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EFD" w:rsidRDefault="008B5EFD" w:rsidP="0058255D">
      <w:pPr>
        <w:bidi/>
        <w:rPr>
          <w:rFonts w:cs="B Nazanin"/>
          <w:b/>
          <w:bCs/>
          <w:noProof/>
          <w:sz w:val="28"/>
          <w:szCs w:val="28"/>
          <w:lang w:bidi="fa-IR"/>
        </w:rPr>
      </w:pPr>
    </w:p>
    <w:p w:rsidR="00637358" w:rsidRPr="00122016" w:rsidRDefault="00637358" w:rsidP="00637358">
      <w:pPr>
        <w:jc w:val="center"/>
        <w:rPr>
          <w:rFonts w:cs="B Nazanin"/>
          <w:rtl/>
        </w:rPr>
      </w:pPr>
      <w:r w:rsidRPr="006F4B01">
        <w:rPr>
          <w:rFonts w:cs="B Nazanin"/>
          <w:noProof/>
          <w:rtl/>
        </w:rPr>
        <w:drawing>
          <wp:inline distT="0" distB="0" distL="0" distR="0" wp14:anchorId="319C57B0" wp14:editId="55DCB6F4">
            <wp:extent cx="1524000" cy="1427328"/>
            <wp:effectExtent l="0" t="0" r="0" b="190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6932" cy="1448805"/>
                    </a:xfrm>
                    <a:prstGeom prst="rect">
                      <a:avLst/>
                    </a:prstGeom>
                  </pic:spPr>
                </pic:pic>
              </a:graphicData>
            </a:graphic>
          </wp:inline>
        </w:drawing>
      </w:r>
    </w:p>
    <w:p w:rsidR="00637358" w:rsidRPr="00122016" w:rsidRDefault="00637358" w:rsidP="00CD78C1">
      <w:pPr>
        <w:jc w:val="center"/>
        <w:rPr>
          <w:rFonts w:cs="B Nazanin"/>
          <w:rtl/>
        </w:rPr>
      </w:pPr>
    </w:p>
    <w:p w:rsidR="00637358" w:rsidRPr="00660E5F" w:rsidRDefault="00660E5F" w:rsidP="00637358">
      <w:pPr>
        <w:jc w:val="center"/>
        <w:rPr>
          <w:rFonts w:cs="B Nazanin"/>
          <w:sz w:val="28"/>
          <w:szCs w:val="28"/>
          <w:rtl/>
        </w:rPr>
      </w:pPr>
      <w:r w:rsidRPr="00660E5F">
        <w:rPr>
          <w:rFonts w:cs="B Nazanin" w:hint="cs"/>
          <w:sz w:val="28"/>
          <w:szCs w:val="28"/>
          <w:rtl/>
        </w:rPr>
        <w:t>دانشگاه تبریز</w:t>
      </w:r>
    </w:p>
    <w:p w:rsidR="00637358" w:rsidRPr="00660E5F" w:rsidRDefault="00637358" w:rsidP="00637358">
      <w:pPr>
        <w:spacing w:line="276" w:lineRule="auto"/>
        <w:jc w:val="center"/>
        <w:rPr>
          <w:rFonts w:cs="B Nazanin"/>
          <w:sz w:val="28"/>
          <w:szCs w:val="28"/>
          <w:rtl/>
        </w:rPr>
      </w:pPr>
      <w:r w:rsidRPr="00660E5F">
        <w:rPr>
          <w:rFonts w:cs="B Nazanin" w:hint="cs"/>
          <w:sz w:val="28"/>
          <w:szCs w:val="28"/>
          <w:rtl/>
        </w:rPr>
        <w:t>دانشکده ریاضی</w:t>
      </w:r>
    </w:p>
    <w:p w:rsidR="00637358" w:rsidRPr="00122016" w:rsidRDefault="00637358" w:rsidP="00637358">
      <w:pPr>
        <w:spacing w:line="276" w:lineRule="auto"/>
        <w:jc w:val="center"/>
        <w:rPr>
          <w:rFonts w:cs="B Nazanin"/>
          <w:sz w:val="28"/>
          <w:szCs w:val="28"/>
          <w:rtl/>
        </w:rPr>
      </w:pPr>
      <w:r w:rsidRPr="00122016">
        <w:rPr>
          <w:rFonts w:cs="B Nazanin" w:hint="cs"/>
          <w:sz w:val="28"/>
          <w:szCs w:val="28"/>
          <w:rtl/>
        </w:rPr>
        <w:t>گرو</w:t>
      </w:r>
      <w:r>
        <w:rPr>
          <w:rFonts w:cs="B Nazanin" w:hint="cs"/>
          <w:sz w:val="28"/>
          <w:szCs w:val="28"/>
          <w:rtl/>
        </w:rPr>
        <w:t>ه علوم کامپیوتر</w:t>
      </w:r>
    </w:p>
    <w:p w:rsidR="00637358" w:rsidRPr="00456FEB" w:rsidRDefault="00637358" w:rsidP="00637358">
      <w:pPr>
        <w:jc w:val="center"/>
        <w:rPr>
          <w:rFonts w:cs="B Nazanin"/>
          <w:sz w:val="14"/>
          <w:szCs w:val="14"/>
          <w:rtl/>
        </w:rPr>
      </w:pPr>
    </w:p>
    <w:p w:rsidR="00637358" w:rsidRPr="00456FEB" w:rsidRDefault="00637358" w:rsidP="00637358">
      <w:pPr>
        <w:jc w:val="center"/>
        <w:rPr>
          <w:rFonts w:cs="B Nazanin"/>
          <w:sz w:val="20"/>
          <w:szCs w:val="20"/>
          <w:rtl/>
        </w:rPr>
      </w:pPr>
    </w:p>
    <w:p w:rsidR="00637358" w:rsidRPr="007D67F1" w:rsidRDefault="00637358" w:rsidP="007D67F1">
      <w:pPr>
        <w:bidi/>
        <w:spacing w:after="240"/>
        <w:jc w:val="center"/>
        <w:rPr>
          <w:rFonts w:cs="B Nazanin"/>
          <w:sz w:val="28"/>
          <w:szCs w:val="28"/>
          <w:rtl/>
        </w:rPr>
      </w:pPr>
      <w:bookmarkStart w:id="0" w:name="_GoBack"/>
      <w:bookmarkEnd w:id="0"/>
      <w:r w:rsidRPr="007D67F1">
        <w:rPr>
          <w:rFonts w:cs="B Nazanin" w:hint="cs"/>
          <w:sz w:val="28"/>
          <w:szCs w:val="28"/>
          <w:rtl/>
        </w:rPr>
        <w:t>پایان</w:t>
      </w:r>
      <w:r w:rsidRPr="007D67F1">
        <w:rPr>
          <w:rFonts w:cs="B Nazanin"/>
          <w:sz w:val="28"/>
          <w:szCs w:val="28"/>
          <w:rtl/>
        </w:rPr>
        <w:softHyphen/>
      </w:r>
      <w:r w:rsidRPr="007D67F1">
        <w:rPr>
          <w:rFonts w:cs="B Nazanin" w:hint="cs"/>
          <w:sz w:val="28"/>
          <w:szCs w:val="28"/>
          <w:rtl/>
        </w:rPr>
        <w:t>نامه</w:t>
      </w:r>
    </w:p>
    <w:p w:rsidR="00637358" w:rsidRPr="002256DE" w:rsidRDefault="00637358" w:rsidP="007D67F1">
      <w:pPr>
        <w:bidi/>
        <w:spacing w:line="276" w:lineRule="auto"/>
        <w:jc w:val="center"/>
        <w:rPr>
          <w:rFonts w:cs="B Nazanin"/>
          <w:sz w:val="28"/>
          <w:szCs w:val="28"/>
          <w:rtl/>
        </w:rPr>
      </w:pPr>
      <w:r>
        <w:rPr>
          <w:rFonts w:cs="B Nazanin" w:hint="cs"/>
          <w:sz w:val="28"/>
          <w:szCs w:val="28"/>
          <w:rtl/>
        </w:rPr>
        <w:t xml:space="preserve">برای دریافت درجه کارشناسی ارشد </w:t>
      </w:r>
      <w:r w:rsidR="007D67F1">
        <w:rPr>
          <w:rFonts w:cs="B Nazanin" w:hint="cs"/>
          <w:sz w:val="28"/>
          <w:szCs w:val="28"/>
          <w:rtl/>
          <w:lang w:bidi="fa-IR"/>
        </w:rPr>
        <w:t xml:space="preserve">در </w:t>
      </w:r>
      <w:r>
        <w:rPr>
          <w:rFonts w:cs="B Nazanin" w:hint="cs"/>
          <w:sz w:val="28"/>
          <w:szCs w:val="28"/>
          <w:rtl/>
        </w:rPr>
        <w:t>رشته علوم کامپیوتر</w:t>
      </w:r>
    </w:p>
    <w:p w:rsidR="00637358" w:rsidRPr="00BD18EC" w:rsidRDefault="00637358" w:rsidP="00637358">
      <w:pPr>
        <w:jc w:val="center"/>
        <w:rPr>
          <w:rFonts w:cs="B Nazanin"/>
          <w:b/>
          <w:bCs/>
          <w:sz w:val="20"/>
          <w:szCs w:val="20"/>
          <w:rtl/>
        </w:rPr>
      </w:pPr>
    </w:p>
    <w:p w:rsidR="00637358" w:rsidRPr="00B53C30" w:rsidRDefault="007D67F1" w:rsidP="007D67F1">
      <w:pPr>
        <w:bidi/>
        <w:spacing w:before="240"/>
        <w:jc w:val="center"/>
        <w:rPr>
          <w:rFonts w:cs="B Nazanin"/>
          <w:sz w:val="28"/>
          <w:szCs w:val="28"/>
          <w:rtl/>
        </w:rPr>
      </w:pPr>
      <w:r>
        <w:rPr>
          <w:rFonts w:cs="B Nazanin" w:hint="cs"/>
          <w:b/>
          <w:bCs/>
          <w:sz w:val="28"/>
          <w:szCs w:val="28"/>
          <w:rtl/>
        </w:rPr>
        <w:t>عنوان</w:t>
      </w:r>
    </w:p>
    <w:p w:rsidR="00637358" w:rsidRPr="007D67F1" w:rsidRDefault="00185EA1" w:rsidP="00185EA1">
      <w:pPr>
        <w:bidi/>
        <w:jc w:val="center"/>
        <w:rPr>
          <w:rFonts w:cs="B Nazanin"/>
          <w:b/>
          <w:bCs/>
          <w:sz w:val="36"/>
          <w:szCs w:val="36"/>
          <w:rtl/>
        </w:rPr>
      </w:pPr>
      <w:r w:rsidRPr="007D67F1">
        <w:rPr>
          <w:rFonts w:cs="B Nazanin" w:hint="cs"/>
          <w:b/>
          <w:bCs/>
          <w:sz w:val="36"/>
          <w:szCs w:val="36"/>
          <w:rtl/>
        </w:rPr>
        <w:t>ارائه یک الگوریتم</w:t>
      </w:r>
      <w:r w:rsidR="00637358" w:rsidRPr="007D67F1">
        <w:rPr>
          <w:rFonts w:cs="B Nazanin" w:hint="cs"/>
          <w:b/>
          <w:bCs/>
          <w:sz w:val="36"/>
          <w:szCs w:val="36"/>
          <w:rtl/>
        </w:rPr>
        <w:t xml:space="preserve"> جهت تجزیه یکنواخت چندضلعی</w:t>
      </w:r>
      <w:r w:rsidR="00637358" w:rsidRPr="007D67F1">
        <w:rPr>
          <w:rFonts w:cs="B Nazanin"/>
          <w:b/>
          <w:bCs/>
          <w:sz w:val="36"/>
          <w:szCs w:val="36"/>
          <w:rtl/>
        </w:rPr>
        <w:softHyphen/>
      </w:r>
      <w:r w:rsidR="00637358" w:rsidRPr="007D67F1">
        <w:rPr>
          <w:rFonts w:cs="B Nazanin" w:hint="cs"/>
          <w:b/>
          <w:bCs/>
          <w:sz w:val="36"/>
          <w:szCs w:val="36"/>
          <w:rtl/>
        </w:rPr>
        <w:t xml:space="preserve">های </w:t>
      </w:r>
      <w:r w:rsidRPr="007D67F1">
        <w:rPr>
          <w:rFonts w:cs="B Nazanin" w:hint="cs"/>
          <w:b/>
          <w:bCs/>
          <w:sz w:val="36"/>
          <w:szCs w:val="36"/>
          <w:rtl/>
        </w:rPr>
        <w:t>ساده در</w:t>
      </w:r>
      <w:r w:rsidRPr="007D67F1">
        <w:rPr>
          <w:rFonts w:cs="B Nazanin"/>
          <w:b/>
          <w:bCs/>
          <w:sz w:val="36"/>
          <w:szCs w:val="36"/>
          <w:rtl/>
        </w:rPr>
        <w:br/>
      </w:r>
      <w:r w:rsidRPr="007D67F1">
        <w:rPr>
          <w:rFonts w:cs="B Nazanin" w:hint="cs"/>
          <w:b/>
          <w:bCs/>
          <w:sz w:val="36"/>
          <w:szCs w:val="36"/>
          <w:rtl/>
        </w:rPr>
        <w:t>فضای دوبعدی</w:t>
      </w:r>
    </w:p>
    <w:p w:rsidR="00637358" w:rsidRDefault="00637358" w:rsidP="00637358">
      <w:pPr>
        <w:jc w:val="center"/>
        <w:rPr>
          <w:rFonts w:cs="B Nazanin"/>
          <w:b/>
          <w:bCs/>
          <w:sz w:val="28"/>
          <w:szCs w:val="28"/>
          <w:rtl/>
        </w:rPr>
      </w:pPr>
    </w:p>
    <w:p w:rsidR="00637358" w:rsidRPr="00122016" w:rsidRDefault="00637358" w:rsidP="00637358">
      <w:pPr>
        <w:jc w:val="center"/>
        <w:rPr>
          <w:rFonts w:cs="B Nazanin"/>
        </w:rPr>
      </w:pPr>
    </w:p>
    <w:p w:rsidR="00637358" w:rsidRDefault="00637358" w:rsidP="00637358">
      <w:pPr>
        <w:jc w:val="center"/>
        <w:rPr>
          <w:rFonts w:cs="B Nazanin"/>
          <w:b/>
          <w:bCs/>
          <w:rtl/>
        </w:rPr>
      </w:pPr>
    </w:p>
    <w:p w:rsidR="00637358" w:rsidRPr="00B53C30" w:rsidRDefault="00637358" w:rsidP="00637358">
      <w:pPr>
        <w:jc w:val="center"/>
        <w:rPr>
          <w:rFonts w:cs="B Nazanin"/>
          <w:b/>
          <w:bCs/>
          <w:sz w:val="28"/>
          <w:szCs w:val="28"/>
          <w:rtl/>
        </w:rPr>
      </w:pPr>
      <w:r w:rsidRPr="00B53C30">
        <w:rPr>
          <w:rFonts w:cs="B Nazanin" w:hint="cs"/>
          <w:b/>
          <w:bCs/>
          <w:sz w:val="28"/>
          <w:szCs w:val="28"/>
          <w:rtl/>
        </w:rPr>
        <w:t>استاد راهنما</w:t>
      </w:r>
    </w:p>
    <w:p w:rsidR="00637358" w:rsidRDefault="00637358" w:rsidP="002B6F24">
      <w:pPr>
        <w:jc w:val="center"/>
        <w:rPr>
          <w:rFonts w:cs="B Nazanin"/>
          <w:b/>
          <w:bCs/>
          <w:sz w:val="28"/>
          <w:szCs w:val="28"/>
          <w:rtl/>
        </w:rPr>
      </w:pPr>
      <w:r>
        <w:rPr>
          <w:rFonts w:cs="B Nazanin" w:hint="cs"/>
          <w:b/>
          <w:bCs/>
          <w:sz w:val="28"/>
          <w:szCs w:val="28"/>
          <w:rtl/>
        </w:rPr>
        <w:t>دکتر جابر کریم</w:t>
      </w:r>
      <w:r w:rsidR="002B6F24">
        <w:rPr>
          <w:rFonts w:cs="B Nazanin"/>
          <w:b/>
          <w:bCs/>
          <w:sz w:val="28"/>
          <w:szCs w:val="28"/>
          <w:rtl/>
          <w:lang w:bidi="fa-IR"/>
        </w:rPr>
        <w:softHyphen/>
      </w:r>
      <w:r>
        <w:rPr>
          <w:rFonts w:cs="B Nazanin" w:hint="cs"/>
          <w:b/>
          <w:bCs/>
          <w:sz w:val="28"/>
          <w:szCs w:val="28"/>
          <w:rtl/>
        </w:rPr>
        <w:t>پور</w:t>
      </w:r>
    </w:p>
    <w:p w:rsidR="00637358" w:rsidRPr="007D67F1" w:rsidRDefault="00637358" w:rsidP="007D67F1">
      <w:pPr>
        <w:jc w:val="center"/>
        <w:rPr>
          <w:rFonts w:cs="B Nazanin"/>
          <w:rtl/>
        </w:rPr>
      </w:pPr>
    </w:p>
    <w:p w:rsidR="00637358" w:rsidRPr="00B53C30" w:rsidRDefault="00637358" w:rsidP="00637358">
      <w:pPr>
        <w:jc w:val="center"/>
        <w:rPr>
          <w:rFonts w:cs="B Nazanin"/>
          <w:b/>
          <w:bCs/>
          <w:sz w:val="28"/>
          <w:szCs w:val="28"/>
          <w:rtl/>
        </w:rPr>
      </w:pPr>
      <w:r w:rsidRPr="00B53C30">
        <w:rPr>
          <w:rFonts w:cs="B Nazanin" w:hint="cs"/>
          <w:b/>
          <w:bCs/>
          <w:sz w:val="28"/>
          <w:szCs w:val="28"/>
          <w:rtl/>
        </w:rPr>
        <w:t>استاد مشاور</w:t>
      </w:r>
    </w:p>
    <w:p w:rsidR="00637358" w:rsidRPr="00293F14" w:rsidRDefault="00637358" w:rsidP="00637358">
      <w:pPr>
        <w:jc w:val="center"/>
        <w:rPr>
          <w:rFonts w:cs="B Nazanin"/>
          <w:b/>
          <w:bCs/>
          <w:sz w:val="28"/>
          <w:szCs w:val="28"/>
          <w:rtl/>
        </w:rPr>
      </w:pPr>
      <w:r w:rsidRPr="00293F14">
        <w:rPr>
          <w:rFonts w:cs="B Nazanin" w:hint="cs"/>
          <w:b/>
          <w:bCs/>
          <w:sz w:val="28"/>
          <w:szCs w:val="28"/>
          <w:rtl/>
        </w:rPr>
        <w:t>دکتر شهریار لطفی</w:t>
      </w:r>
    </w:p>
    <w:p w:rsidR="00637358" w:rsidRPr="007D67F1" w:rsidRDefault="00637358" w:rsidP="007D67F1">
      <w:pPr>
        <w:bidi/>
        <w:jc w:val="center"/>
        <w:rPr>
          <w:rFonts w:cs="B Nazanin"/>
          <w:b/>
          <w:bCs/>
          <w:sz w:val="28"/>
          <w:szCs w:val="28"/>
          <w:rtl/>
        </w:rPr>
      </w:pPr>
    </w:p>
    <w:p w:rsidR="00637358" w:rsidRPr="00B53C30" w:rsidRDefault="00637358" w:rsidP="00637358">
      <w:pPr>
        <w:jc w:val="center"/>
        <w:rPr>
          <w:rFonts w:cs="B Nazanin"/>
          <w:b/>
          <w:bCs/>
          <w:sz w:val="28"/>
          <w:szCs w:val="28"/>
          <w:rtl/>
        </w:rPr>
      </w:pPr>
      <w:r w:rsidRPr="00B53C30">
        <w:rPr>
          <w:rFonts w:cs="B Nazanin" w:hint="cs"/>
          <w:b/>
          <w:bCs/>
          <w:sz w:val="28"/>
          <w:szCs w:val="28"/>
          <w:rtl/>
        </w:rPr>
        <w:t>پژوهشگر</w:t>
      </w:r>
    </w:p>
    <w:p w:rsidR="009A6797" w:rsidRDefault="00637358" w:rsidP="009A6797">
      <w:pPr>
        <w:jc w:val="center"/>
        <w:rPr>
          <w:rFonts w:cs="B Nazanin"/>
          <w:b/>
          <w:bCs/>
          <w:sz w:val="28"/>
          <w:szCs w:val="28"/>
          <w:rtl/>
        </w:rPr>
      </w:pPr>
      <w:r>
        <w:rPr>
          <w:rFonts w:cs="B Nazanin" w:hint="cs"/>
          <w:b/>
          <w:bCs/>
          <w:sz w:val="28"/>
          <w:szCs w:val="28"/>
          <w:rtl/>
        </w:rPr>
        <w:t>احمد تاجدینی</w:t>
      </w:r>
    </w:p>
    <w:p w:rsidR="00B53C30" w:rsidRDefault="00B53C30" w:rsidP="009A6797">
      <w:pPr>
        <w:jc w:val="center"/>
        <w:rPr>
          <w:rFonts w:cs="B Nazanin"/>
          <w:b/>
          <w:bCs/>
          <w:sz w:val="28"/>
          <w:szCs w:val="28"/>
          <w:rtl/>
        </w:rPr>
      </w:pPr>
    </w:p>
    <w:p w:rsidR="00B53C30" w:rsidRDefault="00B53C30" w:rsidP="009A6797">
      <w:pPr>
        <w:jc w:val="center"/>
        <w:rPr>
          <w:rFonts w:cs="B Nazanin"/>
          <w:b/>
          <w:bCs/>
          <w:sz w:val="28"/>
          <w:szCs w:val="28"/>
          <w:rtl/>
        </w:rPr>
      </w:pPr>
    </w:p>
    <w:p w:rsidR="00B53C30" w:rsidRDefault="00B53C30" w:rsidP="009A6797">
      <w:pPr>
        <w:jc w:val="center"/>
        <w:rPr>
          <w:rFonts w:cs="B Nazanin"/>
          <w:b/>
          <w:bCs/>
          <w:sz w:val="28"/>
          <w:szCs w:val="28"/>
          <w:rtl/>
        </w:rPr>
      </w:pPr>
    </w:p>
    <w:p w:rsidR="00B53C30" w:rsidRDefault="00B53C30" w:rsidP="009A6797">
      <w:pPr>
        <w:jc w:val="center"/>
        <w:rPr>
          <w:rFonts w:cs="B Nazanin"/>
          <w:b/>
          <w:bCs/>
          <w:sz w:val="28"/>
          <w:szCs w:val="28"/>
          <w:rtl/>
        </w:rPr>
      </w:pPr>
    </w:p>
    <w:p w:rsidR="001E6C6C" w:rsidRDefault="007D67F1" w:rsidP="007715B3">
      <w:pPr>
        <w:jc w:val="center"/>
        <w:rPr>
          <w:rFonts w:cs="B Nazanin"/>
          <w:sz w:val="28"/>
          <w:szCs w:val="28"/>
          <w:rtl/>
        </w:rPr>
      </w:pPr>
      <w:r>
        <w:rPr>
          <w:rFonts w:cs="B Nazanin" w:hint="cs"/>
          <w:sz w:val="28"/>
          <w:szCs w:val="28"/>
          <w:rtl/>
        </w:rPr>
        <w:t>شهریور</w:t>
      </w:r>
      <w:r w:rsidR="00B53C30" w:rsidRPr="00650667">
        <w:rPr>
          <w:rFonts w:cs="B Nazanin" w:hint="cs"/>
          <w:sz w:val="28"/>
          <w:szCs w:val="28"/>
          <w:rtl/>
        </w:rPr>
        <w:t xml:space="preserve"> </w:t>
      </w:r>
      <w:r w:rsidR="007715B3">
        <w:rPr>
          <w:rFonts w:cs="B Nazanin" w:hint="cs"/>
          <w:sz w:val="28"/>
          <w:szCs w:val="28"/>
          <w:rtl/>
        </w:rPr>
        <w:t>1392</w:t>
      </w:r>
    </w:p>
    <w:p w:rsidR="007D67F1" w:rsidRDefault="001E6C6C" w:rsidP="007D67F1">
      <w:pPr>
        <w:bidi/>
        <w:spacing w:after="160" w:line="259" w:lineRule="auto"/>
        <w:rPr>
          <w:rFonts w:cs="B Nazanin"/>
          <w:sz w:val="28"/>
          <w:szCs w:val="28"/>
          <w:rtl/>
        </w:rPr>
      </w:pPr>
      <w:r>
        <w:rPr>
          <w:rFonts w:cs="B Nazanin"/>
          <w:sz w:val="28"/>
          <w:szCs w:val="28"/>
          <w:rtl/>
        </w:rPr>
        <w:br w:type="page"/>
      </w:r>
    </w:p>
    <w:p w:rsidR="007D67F1" w:rsidRDefault="007D67F1" w:rsidP="007D67F1">
      <w:pPr>
        <w:bidi/>
        <w:spacing w:after="160" w:line="259" w:lineRule="auto"/>
        <w:rPr>
          <w:rFonts w:cs="B Nazanin"/>
          <w:sz w:val="28"/>
          <w:szCs w:val="28"/>
          <w:rtl/>
        </w:rPr>
      </w:pPr>
    </w:p>
    <w:p w:rsidR="007D4F40" w:rsidRPr="007D4F40" w:rsidRDefault="007D4F40" w:rsidP="007D4F40">
      <w:pPr>
        <w:bidi/>
        <w:spacing w:after="160" w:line="259" w:lineRule="auto"/>
        <w:jc w:val="center"/>
        <w:rPr>
          <w:rFonts w:ascii="IranNastaliq" w:hAnsi="IranNastaliq" w:cs="IranNastaliq"/>
          <w:b/>
          <w:bCs/>
          <w:sz w:val="36"/>
          <w:szCs w:val="36"/>
          <w:rtl/>
        </w:rPr>
      </w:pPr>
    </w:p>
    <w:p w:rsidR="007D67F1" w:rsidRPr="00A81F6E" w:rsidRDefault="007D4F40" w:rsidP="007D4F40">
      <w:pPr>
        <w:bidi/>
        <w:spacing w:after="160" w:line="259" w:lineRule="auto"/>
        <w:jc w:val="center"/>
        <w:rPr>
          <w:rFonts w:ascii="IranNastaliq" w:hAnsi="IranNastaliq" w:cs="IranNastaliq"/>
          <w:b/>
          <w:bCs/>
          <w:vanish/>
          <w:sz w:val="144"/>
          <w:szCs w:val="144"/>
          <w:rtl/>
        </w:rPr>
      </w:pPr>
      <w:r w:rsidRPr="00A81F6E">
        <w:rPr>
          <w:rFonts w:ascii="IranNastaliq" w:hAnsi="IranNastaliq" w:cs="IranNastaliq"/>
          <w:b/>
          <w:bCs/>
          <w:sz w:val="144"/>
          <w:szCs w:val="144"/>
          <w:rtl/>
        </w:rPr>
        <w:t>بسم</w:t>
      </w:r>
      <w:r w:rsidRPr="00A81F6E">
        <w:rPr>
          <w:rFonts w:ascii="IranNastaliq" w:hAnsi="IranNastaliq" w:cs="IranNastaliq" w:hint="cs"/>
          <w:b/>
          <w:bCs/>
          <w:sz w:val="144"/>
          <w:szCs w:val="144"/>
          <w:rtl/>
        </w:rPr>
        <w:t xml:space="preserve"> </w:t>
      </w:r>
      <w:r w:rsidRPr="00A81F6E">
        <w:rPr>
          <w:rFonts w:ascii="IranNastaliq" w:hAnsi="IranNastaliq" w:cs="IranNastaliq"/>
          <w:b/>
          <w:bCs/>
          <w:sz w:val="144"/>
          <w:szCs w:val="144"/>
          <w:rtl/>
        </w:rPr>
        <w:t xml:space="preserve"> </w:t>
      </w:r>
      <w:r w:rsidRPr="00A81F6E">
        <w:rPr>
          <w:rFonts w:ascii="IranNastaliq" w:hAnsi="IranNastaliq" w:cs="IranNastaliq" w:hint="cs"/>
          <w:b/>
          <w:bCs/>
          <w:sz w:val="144"/>
          <w:szCs w:val="144"/>
          <w:rtl/>
        </w:rPr>
        <w:t>اللّه</w:t>
      </w:r>
      <w:r w:rsidRPr="00A81F6E">
        <w:rPr>
          <w:rFonts w:ascii="IranNastaliq" w:hAnsi="IranNastaliq" w:cs="IranNastaliq"/>
          <w:b/>
          <w:bCs/>
          <w:sz w:val="144"/>
          <w:szCs w:val="144"/>
          <w:rtl/>
        </w:rPr>
        <w:t xml:space="preserve"> الرحمن </w:t>
      </w:r>
      <w:r w:rsidRPr="00A81F6E">
        <w:rPr>
          <w:rFonts w:ascii="IranNastaliq" w:hAnsi="IranNastaliq" w:cs="IranNastaliq" w:hint="cs"/>
          <w:b/>
          <w:bCs/>
          <w:sz w:val="144"/>
          <w:szCs w:val="144"/>
          <w:rtl/>
        </w:rPr>
        <w:t xml:space="preserve"> </w:t>
      </w:r>
      <w:r w:rsidRPr="00A81F6E">
        <w:rPr>
          <w:rFonts w:ascii="IranNastaliq" w:hAnsi="IranNastaliq" w:cs="IranNastaliq"/>
          <w:b/>
          <w:bCs/>
          <w:sz w:val="144"/>
          <w:szCs w:val="144"/>
          <w:rtl/>
        </w:rPr>
        <w:t>الرحیم</w:t>
      </w:r>
    </w:p>
    <w:p w:rsidR="007D67F1" w:rsidRDefault="007D67F1" w:rsidP="007D4F40">
      <w:pPr>
        <w:bidi/>
        <w:spacing w:after="160" w:line="259" w:lineRule="auto"/>
        <w:rPr>
          <w:rFonts w:cs="B Nazanin"/>
          <w:sz w:val="28"/>
          <w:szCs w:val="28"/>
          <w:rtl/>
        </w:rPr>
      </w:pPr>
      <w:r w:rsidRPr="007D67F1">
        <w:rPr>
          <w:rFonts w:cs="B Nazanin"/>
          <w:sz w:val="28"/>
          <w:szCs w:val="28"/>
          <w:rtl/>
        </w:rPr>
        <w:br w:type="page"/>
      </w:r>
    </w:p>
    <w:tbl>
      <w:tblPr>
        <w:tblStyle w:val="TableGrid"/>
        <w:tblpPr w:leftFromText="180" w:rightFromText="180" w:vertAnchor="text" w:horzAnchor="margin" w:tblpY="708"/>
        <w:bidiVisual/>
        <w:tblW w:w="8647" w:type="dxa"/>
        <w:tblCellMar>
          <w:left w:w="57" w:type="dxa"/>
          <w:right w:w="57" w:type="dxa"/>
        </w:tblCellMar>
        <w:tblLook w:val="04A0" w:firstRow="1" w:lastRow="0" w:firstColumn="1" w:lastColumn="0" w:noHBand="0" w:noVBand="1"/>
      </w:tblPr>
      <w:tblGrid>
        <w:gridCol w:w="2515"/>
        <w:gridCol w:w="320"/>
        <w:gridCol w:w="1701"/>
        <w:gridCol w:w="1045"/>
        <w:gridCol w:w="231"/>
        <w:gridCol w:w="1417"/>
        <w:gridCol w:w="1418"/>
      </w:tblGrid>
      <w:tr w:rsidR="00D133F9" w:rsidTr="00D133F9">
        <w:trPr>
          <w:trHeight w:val="273"/>
        </w:trPr>
        <w:tc>
          <w:tcPr>
            <w:tcW w:w="5812" w:type="dxa"/>
            <w:gridSpan w:val="5"/>
            <w:tcBorders>
              <w:right w:val="single" w:sz="4" w:space="0" w:color="FFFFFF" w:themeColor="background1"/>
            </w:tcBorders>
            <w:vAlign w:val="center"/>
          </w:tcPr>
          <w:p w:rsidR="00D133F9" w:rsidRPr="00747E4D" w:rsidRDefault="00D133F9" w:rsidP="00D133F9">
            <w:pPr>
              <w:bidi/>
              <w:rPr>
                <w:rFonts w:cs="B Nazanin"/>
                <w:sz w:val="26"/>
                <w:szCs w:val="26"/>
                <w:rtl/>
              </w:rPr>
            </w:pPr>
            <w:r w:rsidRPr="00747E4D">
              <w:rPr>
                <w:rFonts w:cs="B Nazanin" w:hint="cs"/>
                <w:sz w:val="26"/>
                <w:szCs w:val="26"/>
                <w:rtl/>
              </w:rPr>
              <w:lastRenderedPageBreak/>
              <w:t>نام خانوادگی: تاجدینی</w:t>
            </w:r>
          </w:p>
        </w:tc>
        <w:tc>
          <w:tcPr>
            <w:tcW w:w="2835" w:type="dxa"/>
            <w:gridSpan w:val="2"/>
            <w:tcBorders>
              <w:left w:val="single" w:sz="4" w:space="0" w:color="FFFFFF" w:themeColor="background1"/>
            </w:tcBorders>
            <w:vAlign w:val="center"/>
          </w:tcPr>
          <w:p w:rsidR="00D133F9" w:rsidRPr="00747E4D" w:rsidRDefault="00D133F9" w:rsidP="00D133F9">
            <w:pPr>
              <w:bidi/>
              <w:rPr>
                <w:rFonts w:cs="B Nazanin"/>
                <w:sz w:val="26"/>
                <w:szCs w:val="26"/>
                <w:rtl/>
              </w:rPr>
            </w:pPr>
            <w:r w:rsidRPr="00747E4D">
              <w:rPr>
                <w:rFonts w:cs="B Nazanin" w:hint="cs"/>
                <w:sz w:val="26"/>
                <w:szCs w:val="26"/>
                <w:rtl/>
              </w:rPr>
              <w:t>نام: احمد</w:t>
            </w:r>
          </w:p>
        </w:tc>
      </w:tr>
      <w:tr w:rsidR="00D133F9" w:rsidTr="00D133F9">
        <w:trPr>
          <w:trHeight w:val="223"/>
        </w:trPr>
        <w:tc>
          <w:tcPr>
            <w:tcW w:w="8647" w:type="dxa"/>
            <w:gridSpan w:val="7"/>
            <w:vAlign w:val="center"/>
          </w:tcPr>
          <w:p w:rsidR="00D133F9" w:rsidRPr="00747E4D" w:rsidRDefault="00D133F9" w:rsidP="00D133F9">
            <w:pPr>
              <w:bidi/>
              <w:rPr>
                <w:rFonts w:cs="B Nazanin"/>
                <w:sz w:val="26"/>
                <w:szCs w:val="26"/>
                <w:rtl/>
              </w:rPr>
            </w:pPr>
            <w:r w:rsidRPr="00747E4D">
              <w:rPr>
                <w:rFonts w:cs="B Nazanin" w:hint="cs"/>
                <w:sz w:val="26"/>
                <w:szCs w:val="26"/>
                <w:rtl/>
              </w:rPr>
              <w:t>عنوان پایان</w:t>
            </w:r>
            <w:r w:rsidRPr="00747E4D">
              <w:rPr>
                <w:rFonts w:cs="B Nazanin"/>
                <w:sz w:val="26"/>
                <w:szCs w:val="26"/>
                <w:rtl/>
              </w:rPr>
              <w:softHyphen/>
            </w:r>
            <w:r w:rsidRPr="00747E4D">
              <w:rPr>
                <w:rFonts w:cs="B Nazanin" w:hint="cs"/>
                <w:sz w:val="26"/>
                <w:szCs w:val="26"/>
                <w:rtl/>
              </w:rPr>
              <w:t>نامه: ارائه یک الگوریتم جهت تجزیه یکنواخت چندضلعی</w:t>
            </w:r>
            <w:r w:rsidRPr="00747E4D">
              <w:rPr>
                <w:rFonts w:cs="B Nazanin"/>
                <w:sz w:val="26"/>
                <w:szCs w:val="26"/>
                <w:rtl/>
              </w:rPr>
              <w:softHyphen/>
            </w:r>
            <w:r w:rsidRPr="00747E4D">
              <w:rPr>
                <w:rFonts w:cs="B Nazanin" w:hint="cs"/>
                <w:sz w:val="26"/>
                <w:szCs w:val="26"/>
                <w:rtl/>
              </w:rPr>
              <w:t>های ساده درفضای دوبعدی</w:t>
            </w:r>
          </w:p>
        </w:tc>
      </w:tr>
      <w:tr w:rsidR="00D133F9" w:rsidTr="00D133F9">
        <w:trPr>
          <w:trHeight w:val="840"/>
        </w:trPr>
        <w:tc>
          <w:tcPr>
            <w:tcW w:w="8647" w:type="dxa"/>
            <w:gridSpan w:val="7"/>
            <w:vAlign w:val="center"/>
          </w:tcPr>
          <w:p w:rsidR="00D133F9" w:rsidRPr="00747E4D" w:rsidRDefault="00D133F9" w:rsidP="00D133F9">
            <w:pPr>
              <w:bidi/>
              <w:rPr>
                <w:rFonts w:cs="B Nazanin"/>
                <w:sz w:val="26"/>
                <w:szCs w:val="26"/>
                <w:rtl/>
              </w:rPr>
            </w:pPr>
            <w:r w:rsidRPr="00747E4D">
              <w:rPr>
                <w:rFonts w:cs="B Nazanin" w:hint="cs"/>
                <w:sz w:val="26"/>
                <w:szCs w:val="26"/>
                <w:rtl/>
              </w:rPr>
              <w:t>استاد راهنما:  دکتر جابر کریم پور</w:t>
            </w:r>
          </w:p>
          <w:p w:rsidR="00D133F9" w:rsidRPr="00747E4D" w:rsidRDefault="00D133F9" w:rsidP="00D133F9">
            <w:pPr>
              <w:bidi/>
              <w:rPr>
                <w:rFonts w:cs="B Nazanin"/>
                <w:sz w:val="26"/>
                <w:szCs w:val="26"/>
                <w:rtl/>
              </w:rPr>
            </w:pPr>
            <w:r w:rsidRPr="00747E4D">
              <w:rPr>
                <w:rFonts w:cs="B Nazanin" w:hint="cs"/>
                <w:sz w:val="26"/>
                <w:szCs w:val="26"/>
                <w:rtl/>
              </w:rPr>
              <w:t>استاد مشاور: دکتر شهریار لطفی</w:t>
            </w:r>
          </w:p>
        </w:tc>
      </w:tr>
      <w:tr w:rsidR="00D133F9" w:rsidTr="00D133F9">
        <w:tc>
          <w:tcPr>
            <w:tcW w:w="2835" w:type="dxa"/>
            <w:gridSpan w:val="2"/>
            <w:tcBorders>
              <w:right w:val="single" w:sz="4" w:space="0" w:color="FFFFFF" w:themeColor="background1"/>
            </w:tcBorders>
            <w:vAlign w:val="center"/>
          </w:tcPr>
          <w:p w:rsidR="00D133F9" w:rsidRPr="00747E4D" w:rsidRDefault="00D133F9" w:rsidP="00D133F9">
            <w:pPr>
              <w:bidi/>
              <w:rPr>
                <w:rFonts w:cs="B Nazanin"/>
                <w:sz w:val="26"/>
                <w:szCs w:val="26"/>
                <w:rtl/>
                <w:lang w:bidi="fa-IR"/>
              </w:rPr>
            </w:pPr>
            <w:r w:rsidRPr="00747E4D">
              <w:rPr>
                <w:rFonts w:cs="B Nazanin" w:hint="cs"/>
                <w:sz w:val="26"/>
                <w:szCs w:val="26"/>
                <w:rtl/>
                <w:lang w:bidi="fa-IR"/>
              </w:rPr>
              <w:t>مقطع تحصیلی: کارشناسی ارشد</w:t>
            </w:r>
          </w:p>
        </w:tc>
        <w:tc>
          <w:tcPr>
            <w:tcW w:w="1701" w:type="dxa"/>
            <w:tcBorders>
              <w:left w:val="single" w:sz="4" w:space="0" w:color="FFFFFF" w:themeColor="background1"/>
              <w:right w:val="single" w:sz="4" w:space="0" w:color="FFFFFF" w:themeColor="background1"/>
            </w:tcBorders>
            <w:vAlign w:val="center"/>
          </w:tcPr>
          <w:p w:rsidR="00D133F9" w:rsidRPr="00747E4D" w:rsidRDefault="00D133F9" w:rsidP="00D133F9">
            <w:pPr>
              <w:bidi/>
              <w:rPr>
                <w:rFonts w:cs="B Nazanin"/>
                <w:sz w:val="26"/>
                <w:szCs w:val="26"/>
                <w:rtl/>
              </w:rPr>
            </w:pPr>
            <w:r w:rsidRPr="00747E4D">
              <w:rPr>
                <w:rFonts w:cs="B Nazanin" w:hint="cs"/>
                <w:sz w:val="26"/>
                <w:szCs w:val="26"/>
                <w:rtl/>
              </w:rPr>
              <w:t>رشته: علوم کامپیوتر</w:t>
            </w:r>
          </w:p>
        </w:tc>
        <w:tc>
          <w:tcPr>
            <w:tcW w:w="2693" w:type="dxa"/>
            <w:gridSpan w:val="3"/>
            <w:tcBorders>
              <w:left w:val="single" w:sz="4" w:space="0" w:color="FFFFFF" w:themeColor="background1"/>
              <w:right w:val="single" w:sz="4" w:space="0" w:color="FFFFFF" w:themeColor="background1"/>
            </w:tcBorders>
            <w:vAlign w:val="center"/>
          </w:tcPr>
          <w:p w:rsidR="00D133F9" w:rsidRPr="00747E4D" w:rsidRDefault="00D133F9" w:rsidP="00D133F9">
            <w:pPr>
              <w:bidi/>
              <w:rPr>
                <w:rFonts w:cs="B Nazanin"/>
                <w:sz w:val="26"/>
                <w:szCs w:val="26"/>
                <w:rtl/>
              </w:rPr>
            </w:pPr>
            <w:r w:rsidRPr="00747E4D">
              <w:rPr>
                <w:rFonts w:cs="B Nazanin" w:hint="cs"/>
                <w:sz w:val="26"/>
                <w:szCs w:val="26"/>
                <w:rtl/>
              </w:rPr>
              <w:t>گرایش: سیستم</w:t>
            </w:r>
            <w:r w:rsidRPr="00747E4D">
              <w:rPr>
                <w:rFonts w:cs="B Nazanin"/>
                <w:sz w:val="26"/>
                <w:szCs w:val="26"/>
                <w:rtl/>
              </w:rPr>
              <w:softHyphen/>
            </w:r>
            <w:r w:rsidRPr="00747E4D">
              <w:rPr>
                <w:rFonts w:cs="B Nazanin" w:hint="cs"/>
                <w:sz w:val="26"/>
                <w:szCs w:val="26"/>
                <w:rtl/>
              </w:rPr>
              <w:t>های کامپیوتری</w:t>
            </w:r>
          </w:p>
        </w:tc>
        <w:tc>
          <w:tcPr>
            <w:tcW w:w="1418" w:type="dxa"/>
            <w:tcBorders>
              <w:left w:val="single" w:sz="4" w:space="0" w:color="FFFFFF" w:themeColor="background1"/>
            </w:tcBorders>
            <w:vAlign w:val="center"/>
          </w:tcPr>
          <w:p w:rsidR="00D133F9" w:rsidRPr="00747E4D" w:rsidRDefault="00D133F9" w:rsidP="00D133F9">
            <w:pPr>
              <w:bidi/>
              <w:rPr>
                <w:rFonts w:cs="B Nazanin"/>
                <w:sz w:val="26"/>
                <w:szCs w:val="26"/>
                <w:rtl/>
              </w:rPr>
            </w:pPr>
            <w:r w:rsidRPr="00747E4D">
              <w:rPr>
                <w:rFonts w:cs="B Nazanin" w:hint="cs"/>
                <w:sz w:val="26"/>
                <w:szCs w:val="26"/>
                <w:rtl/>
              </w:rPr>
              <w:t>دانشگاه: تبریز</w:t>
            </w:r>
          </w:p>
        </w:tc>
      </w:tr>
      <w:tr w:rsidR="00D133F9" w:rsidTr="00D133F9">
        <w:tc>
          <w:tcPr>
            <w:tcW w:w="2515" w:type="dxa"/>
            <w:vAlign w:val="center"/>
          </w:tcPr>
          <w:p w:rsidR="00D133F9" w:rsidRPr="00747E4D" w:rsidRDefault="00D133F9" w:rsidP="00D133F9">
            <w:pPr>
              <w:bidi/>
              <w:rPr>
                <w:rFonts w:cs="B Nazanin"/>
                <w:sz w:val="26"/>
                <w:szCs w:val="26"/>
                <w:rtl/>
              </w:rPr>
            </w:pPr>
            <w:r w:rsidRPr="00747E4D">
              <w:rPr>
                <w:rFonts w:cs="B Nazanin" w:hint="cs"/>
                <w:sz w:val="26"/>
                <w:szCs w:val="26"/>
                <w:rtl/>
              </w:rPr>
              <w:t>دانشکده: ریاضی</w:t>
            </w:r>
          </w:p>
        </w:tc>
        <w:tc>
          <w:tcPr>
            <w:tcW w:w="3066" w:type="dxa"/>
            <w:gridSpan w:val="3"/>
            <w:vAlign w:val="center"/>
          </w:tcPr>
          <w:p w:rsidR="00D133F9" w:rsidRPr="00747E4D" w:rsidRDefault="00D133F9" w:rsidP="00D133F9">
            <w:pPr>
              <w:bidi/>
              <w:rPr>
                <w:rFonts w:cs="B Nazanin"/>
                <w:sz w:val="26"/>
                <w:szCs w:val="26"/>
                <w:rtl/>
                <w:lang w:bidi="fa-IR"/>
              </w:rPr>
            </w:pPr>
            <w:r w:rsidRPr="00747E4D">
              <w:rPr>
                <w:rFonts w:cs="B Nazanin" w:hint="cs"/>
                <w:sz w:val="26"/>
                <w:szCs w:val="26"/>
                <w:rtl/>
              </w:rPr>
              <w:t>تاریخ فارغ</w:t>
            </w:r>
            <w:r w:rsidRPr="00747E4D">
              <w:rPr>
                <w:rFonts w:cs="B Nazanin"/>
                <w:sz w:val="26"/>
                <w:szCs w:val="26"/>
                <w:rtl/>
              </w:rPr>
              <w:softHyphen/>
            </w:r>
            <w:r w:rsidRPr="00747E4D">
              <w:rPr>
                <w:rFonts w:cs="B Nazanin" w:hint="cs"/>
                <w:sz w:val="26"/>
                <w:szCs w:val="26"/>
                <w:rtl/>
              </w:rPr>
              <w:t>التحصیلی:</w:t>
            </w:r>
            <w:r w:rsidRPr="00747E4D">
              <w:rPr>
                <w:rFonts w:cs="B Nazanin" w:hint="cs"/>
                <w:sz w:val="26"/>
                <w:szCs w:val="26"/>
                <w:rtl/>
                <w:lang w:bidi="fa-IR"/>
              </w:rPr>
              <w:t xml:space="preserve"> 20/6/1392</w:t>
            </w:r>
          </w:p>
        </w:tc>
        <w:tc>
          <w:tcPr>
            <w:tcW w:w="3066" w:type="dxa"/>
            <w:gridSpan w:val="3"/>
            <w:vAlign w:val="center"/>
          </w:tcPr>
          <w:p w:rsidR="00D133F9" w:rsidRPr="00747E4D" w:rsidRDefault="00D133F9" w:rsidP="002A180F">
            <w:pPr>
              <w:bidi/>
              <w:rPr>
                <w:rFonts w:cs="B Nazanin"/>
                <w:sz w:val="26"/>
                <w:szCs w:val="26"/>
                <w:rtl/>
              </w:rPr>
            </w:pPr>
            <w:r w:rsidRPr="00747E4D">
              <w:rPr>
                <w:rFonts w:cs="B Nazanin" w:hint="cs"/>
                <w:sz w:val="26"/>
                <w:szCs w:val="26"/>
                <w:rtl/>
              </w:rPr>
              <w:t xml:space="preserve">تعداد صفحات: </w:t>
            </w:r>
            <w:r w:rsidR="002A180F">
              <w:rPr>
                <w:rFonts w:cs="B Nazanin" w:hint="cs"/>
                <w:sz w:val="26"/>
                <w:szCs w:val="26"/>
                <w:rtl/>
              </w:rPr>
              <w:t>65</w:t>
            </w:r>
          </w:p>
        </w:tc>
      </w:tr>
      <w:tr w:rsidR="00D133F9" w:rsidTr="00D133F9">
        <w:tc>
          <w:tcPr>
            <w:tcW w:w="8647" w:type="dxa"/>
            <w:gridSpan w:val="7"/>
            <w:vAlign w:val="center"/>
          </w:tcPr>
          <w:p w:rsidR="00D133F9" w:rsidRPr="00747E4D" w:rsidRDefault="00D133F9" w:rsidP="00D133F9">
            <w:pPr>
              <w:bidi/>
              <w:ind w:left="17" w:hanging="17"/>
              <w:rPr>
                <w:rFonts w:cs="B Nazanin"/>
                <w:sz w:val="26"/>
                <w:szCs w:val="26"/>
                <w:rtl/>
              </w:rPr>
            </w:pPr>
            <w:r w:rsidRPr="00747E4D">
              <w:rPr>
                <w:rFonts w:cs="B Nazanin" w:hint="cs"/>
                <w:sz w:val="26"/>
                <w:szCs w:val="26"/>
                <w:rtl/>
              </w:rPr>
              <w:t>کلید واژه</w:t>
            </w:r>
            <w:r w:rsidRPr="00747E4D">
              <w:rPr>
                <w:rFonts w:cs="B Nazanin"/>
                <w:sz w:val="26"/>
                <w:szCs w:val="26"/>
                <w:rtl/>
              </w:rPr>
              <w:softHyphen/>
            </w:r>
            <w:r w:rsidRPr="00747E4D">
              <w:rPr>
                <w:rFonts w:cs="B Nazanin" w:hint="cs"/>
                <w:sz w:val="26"/>
                <w:szCs w:val="26"/>
                <w:rtl/>
              </w:rPr>
              <w:t>ها:  تجزیه</w:t>
            </w:r>
            <w:r w:rsidRPr="00747E4D">
              <w:rPr>
                <w:rFonts w:cs="B Nazanin"/>
                <w:sz w:val="26"/>
                <w:szCs w:val="26"/>
                <w:rtl/>
              </w:rPr>
              <w:t xml:space="preserve"> </w:t>
            </w:r>
            <w:r w:rsidRPr="00747E4D">
              <w:rPr>
                <w:rFonts w:cs="B Nazanin" w:hint="cs"/>
                <w:sz w:val="26"/>
                <w:szCs w:val="26"/>
                <w:rtl/>
              </w:rPr>
              <w:t>چندضلعی،</w:t>
            </w:r>
            <w:r w:rsidRPr="00747E4D">
              <w:rPr>
                <w:rFonts w:cs="B Nazanin"/>
                <w:sz w:val="26"/>
                <w:szCs w:val="26"/>
                <w:rtl/>
              </w:rPr>
              <w:t xml:space="preserve"> </w:t>
            </w:r>
            <w:r w:rsidRPr="00747E4D">
              <w:rPr>
                <w:rFonts w:cs="B Nazanin" w:hint="cs"/>
                <w:sz w:val="26"/>
                <w:szCs w:val="26"/>
                <w:rtl/>
              </w:rPr>
              <w:t>چندضلعی</w:t>
            </w:r>
            <w:r w:rsidRPr="00747E4D">
              <w:rPr>
                <w:rFonts w:cs="B Nazanin"/>
                <w:sz w:val="26"/>
                <w:szCs w:val="26"/>
                <w:rtl/>
              </w:rPr>
              <w:t xml:space="preserve"> </w:t>
            </w:r>
            <w:r w:rsidRPr="00747E4D">
              <w:rPr>
                <w:rFonts w:cs="B Nazanin" w:hint="cs"/>
                <w:sz w:val="26"/>
                <w:szCs w:val="26"/>
                <w:rtl/>
              </w:rPr>
              <w:t>یکنواخت،</w:t>
            </w:r>
            <w:r w:rsidRPr="00747E4D">
              <w:rPr>
                <w:rFonts w:cs="B Nazanin"/>
                <w:sz w:val="26"/>
                <w:szCs w:val="26"/>
                <w:rtl/>
              </w:rPr>
              <w:t xml:space="preserve"> </w:t>
            </w:r>
            <w:r w:rsidRPr="00747E4D">
              <w:rPr>
                <w:rFonts w:cs="B Nazanin" w:hint="cs"/>
                <w:sz w:val="26"/>
                <w:szCs w:val="26"/>
                <w:rtl/>
              </w:rPr>
              <w:t>چندضلعی</w:t>
            </w:r>
            <w:r w:rsidRPr="00747E4D">
              <w:rPr>
                <w:rFonts w:cs="B Nazanin"/>
                <w:sz w:val="26"/>
                <w:szCs w:val="26"/>
                <w:rtl/>
              </w:rPr>
              <w:t xml:space="preserve"> </w:t>
            </w:r>
            <w:r w:rsidRPr="00747E4D">
              <w:rPr>
                <w:rFonts w:cs="B Nazanin" w:hint="cs"/>
                <w:sz w:val="26"/>
                <w:szCs w:val="26"/>
                <w:rtl/>
              </w:rPr>
              <w:t>ساده،</w:t>
            </w:r>
            <w:r w:rsidRPr="00747E4D">
              <w:rPr>
                <w:rFonts w:cs="B Nazanin"/>
                <w:sz w:val="26"/>
                <w:szCs w:val="26"/>
                <w:rtl/>
              </w:rPr>
              <w:t xml:space="preserve"> </w:t>
            </w:r>
            <w:r w:rsidRPr="00747E4D">
              <w:rPr>
                <w:rFonts w:cs="B Nazanin" w:hint="cs"/>
                <w:sz w:val="26"/>
                <w:szCs w:val="26"/>
                <w:rtl/>
              </w:rPr>
              <w:t>چندضلعی</w:t>
            </w:r>
            <w:r w:rsidRPr="00747E4D">
              <w:rPr>
                <w:rFonts w:cs="B Nazanin"/>
                <w:sz w:val="26"/>
                <w:szCs w:val="26"/>
                <w:rtl/>
              </w:rPr>
              <w:t xml:space="preserve"> </w:t>
            </w:r>
            <w:r w:rsidRPr="00747E4D">
              <w:rPr>
                <w:rFonts w:cs="B Nazanin" w:hint="cs"/>
                <w:sz w:val="26"/>
                <w:szCs w:val="26"/>
                <w:rtl/>
              </w:rPr>
              <w:t>حفره</w:t>
            </w:r>
            <w:r w:rsidRPr="00747E4D">
              <w:rPr>
                <w:rFonts w:ascii="Cambria" w:hAnsi="Cambria" w:cs="B Nazanin"/>
                <w:sz w:val="26"/>
                <w:szCs w:val="26"/>
                <w:rtl/>
              </w:rPr>
              <w:softHyphen/>
            </w:r>
            <w:r w:rsidRPr="00747E4D">
              <w:rPr>
                <w:rFonts w:cs="B Nazanin" w:hint="cs"/>
                <w:sz w:val="26"/>
                <w:szCs w:val="26"/>
                <w:rtl/>
              </w:rPr>
              <w:t>دار،</w:t>
            </w:r>
            <w:r w:rsidRPr="00747E4D">
              <w:rPr>
                <w:rFonts w:cs="B Nazanin"/>
                <w:sz w:val="26"/>
                <w:szCs w:val="26"/>
                <w:rtl/>
              </w:rPr>
              <w:t xml:space="preserve"> </w:t>
            </w:r>
            <w:r w:rsidRPr="00747E4D">
              <w:rPr>
                <w:rFonts w:cs="B Nazanin" w:hint="cs"/>
                <w:sz w:val="26"/>
                <w:szCs w:val="26"/>
                <w:rtl/>
              </w:rPr>
              <w:t>الگوریتم</w:t>
            </w:r>
            <w:r w:rsidRPr="00747E4D">
              <w:rPr>
                <w:rFonts w:cs="B Nazanin"/>
                <w:sz w:val="26"/>
                <w:szCs w:val="26"/>
                <w:rtl/>
              </w:rPr>
              <w:t xml:space="preserve"> </w:t>
            </w:r>
            <w:r w:rsidRPr="00747E4D">
              <w:rPr>
                <w:rFonts w:cs="B Nazanin" w:hint="cs"/>
                <w:sz w:val="26"/>
                <w:szCs w:val="26"/>
                <w:rtl/>
              </w:rPr>
              <w:t>حریصانه، هندسه محاسباتی</w:t>
            </w:r>
          </w:p>
        </w:tc>
      </w:tr>
      <w:tr w:rsidR="00D133F9" w:rsidTr="00D133F9">
        <w:trPr>
          <w:trHeight w:val="70"/>
        </w:trPr>
        <w:tc>
          <w:tcPr>
            <w:tcW w:w="8647" w:type="dxa"/>
            <w:gridSpan w:val="7"/>
          </w:tcPr>
          <w:p w:rsidR="00D133F9" w:rsidRPr="00747E4D" w:rsidRDefault="00D133F9" w:rsidP="00D133F9">
            <w:pPr>
              <w:bidi/>
              <w:spacing w:after="240"/>
              <w:rPr>
                <w:rFonts w:cs="B Nazanin"/>
                <w:sz w:val="26"/>
                <w:szCs w:val="26"/>
                <w:rtl/>
              </w:rPr>
            </w:pPr>
            <w:r w:rsidRPr="00747E4D">
              <w:rPr>
                <w:rFonts w:cs="B Nazanin" w:hint="cs"/>
                <w:sz w:val="26"/>
                <w:szCs w:val="26"/>
                <w:rtl/>
              </w:rPr>
              <w:t>چکیده:</w:t>
            </w:r>
          </w:p>
          <w:p w:rsidR="00D133F9" w:rsidRPr="00747E4D" w:rsidRDefault="00D133F9" w:rsidP="00D133F9">
            <w:pPr>
              <w:pStyle w:val="Body"/>
              <w:spacing w:line="276" w:lineRule="auto"/>
              <w:ind w:left="164" w:right="318"/>
              <w:rPr>
                <w:sz w:val="26"/>
                <w:szCs w:val="26"/>
                <w:rtl/>
              </w:rPr>
            </w:pPr>
            <w:r w:rsidRPr="00747E4D">
              <w:rPr>
                <w:rFonts w:hint="cs"/>
                <w:sz w:val="26"/>
                <w:szCs w:val="26"/>
                <w:rtl/>
              </w:rPr>
              <w:t>به افراز یک چندضلعی به مجموعه</w:t>
            </w:r>
            <w:r w:rsidRPr="00747E4D">
              <w:rPr>
                <w:rFonts w:hint="cs"/>
                <w:sz w:val="26"/>
                <w:szCs w:val="26"/>
                <w:rtl/>
              </w:rPr>
              <w:softHyphen/>
              <w:t>ای از چندضلعی</w:t>
            </w:r>
            <w:r w:rsidRPr="00747E4D">
              <w:rPr>
                <w:rFonts w:hint="cs"/>
                <w:sz w:val="26"/>
                <w:szCs w:val="26"/>
                <w:rtl/>
              </w:rPr>
              <w:softHyphen/>
              <w:t xml:space="preserve">های کوچکتر، تجزیه چندضلعی گفته </w:t>
            </w:r>
            <w:r>
              <w:rPr>
                <w:rFonts w:hint="cs"/>
                <w:sz w:val="26"/>
                <w:szCs w:val="26"/>
                <w:rtl/>
              </w:rPr>
              <w:t>می</w:t>
            </w:r>
            <w:r>
              <w:rPr>
                <w:rFonts w:hint="cs"/>
                <w:sz w:val="26"/>
                <w:szCs w:val="26"/>
                <w:rtl/>
              </w:rPr>
              <w:softHyphen/>
              <w:t>شود.</w:t>
            </w:r>
            <w:r>
              <w:rPr>
                <w:sz w:val="26"/>
                <w:szCs w:val="26"/>
                <w:rtl/>
              </w:rPr>
              <w:br/>
            </w:r>
            <w:r w:rsidRPr="00747E4D">
              <w:rPr>
                <w:rFonts w:hint="cs"/>
                <w:sz w:val="26"/>
                <w:szCs w:val="26"/>
                <w:rtl/>
              </w:rPr>
              <w:t>یک چندضلعی را  می</w:t>
            </w:r>
            <w:r w:rsidRPr="00747E4D">
              <w:rPr>
                <w:sz w:val="26"/>
                <w:szCs w:val="26"/>
                <w:rtl/>
              </w:rPr>
              <w:softHyphen/>
            </w:r>
            <w:r w:rsidRPr="00747E4D">
              <w:rPr>
                <w:rFonts w:hint="cs"/>
                <w:sz w:val="26"/>
                <w:szCs w:val="26"/>
                <w:rtl/>
              </w:rPr>
              <w:t>توان به روش</w:t>
            </w:r>
            <w:r w:rsidRPr="00747E4D">
              <w:rPr>
                <w:sz w:val="26"/>
                <w:szCs w:val="26"/>
                <w:rtl/>
              </w:rPr>
              <w:softHyphen/>
            </w:r>
            <w:r w:rsidRPr="00747E4D">
              <w:rPr>
                <w:rFonts w:hint="cs"/>
                <w:sz w:val="26"/>
                <w:szCs w:val="26"/>
                <w:rtl/>
              </w:rPr>
              <w:t>های مختلفی تجزیه کرد. از میان این روش</w:t>
            </w:r>
            <w:r w:rsidRPr="00747E4D">
              <w:rPr>
                <w:sz w:val="26"/>
                <w:szCs w:val="26"/>
                <w:rtl/>
              </w:rPr>
              <w:softHyphen/>
            </w:r>
            <w:r w:rsidRPr="00747E4D">
              <w:rPr>
                <w:rFonts w:hint="cs"/>
                <w:sz w:val="26"/>
                <w:szCs w:val="26"/>
                <w:rtl/>
              </w:rPr>
              <w:t>ها، تجزیه محدب، یکنواخت و ذوزنقه</w:t>
            </w:r>
            <w:r w:rsidRPr="00747E4D">
              <w:rPr>
                <w:sz w:val="26"/>
                <w:szCs w:val="26"/>
                <w:rtl/>
              </w:rPr>
              <w:softHyphen/>
            </w:r>
            <w:r w:rsidRPr="00747E4D">
              <w:rPr>
                <w:rFonts w:hint="cs"/>
                <w:sz w:val="26"/>
                <w:szCs w:val="26"/>
                <w:rtl/>
              </w:rPr>
              <w:t>ای بیشترین کاربردها را در حوزه هندسه محاسباتی دارند. در برخی مواقع، لازم و یا مطلوب است تجزیه به گونه</w:t>
            </w:r>
            <w:r w:rsidRPr="00747E4D">
              <w:rPr>
                <w:sz w:val="26"/>
                <w:szCs w:val="26"/>
                <w:rtl/>
              </w:rPr>
              <w:softHyphen/>
            </w:r>
            <w:r w:rsidRPr="00747E4D">
              <w:rPr>
                <w:rFonts w:hint="cs"/>
                <w:sz w:val="26"/>
                <w:szCs w:val="26"/>
                <w:rtl/>
              </w:rPr>
              <w:t>ای انجام شود که با حفظ قیدهای</w:t>
            </w:r>
            <w:r w:rsidRPr="00747E4D">
              <w:rPr>
                <w:sz w:val="26"/>
                <w:szCs w:val="26"/>
                <w:rtl/>
              </w:rPr>
              <w:softHyphen/>
            </w:r>
            <w:r w:rsidRPr="00747E4D">
              <w:rPr>
                <w:rFonts w:hint="cs"/>
                <w:sz w:val="26"/>
                <w:szCs w:val="26"/>
                <w:rtl/>
              </w:rPr>
              <w:t xml:space="preserve"> مسئله، تعداد چندضلعی</w:t>
            </w:r>
            <w:r w:rsidRPr="00747E4D">
              <w:rPr>
                <w:sz w:val="26"/>
                <w:szCs w:val="26"/>
                <w:rtl/>
              </w:rPr>
              <w:softHyphen/>
            </w:r>
            <w:r w:rsidRPr="00747E4D">
              <w:rPr>
                <w:rFonts w:hint="cs"/>
                <w:sz w:val="26"/>
                <w:szCs w:val="26"/>
                <w:rtl/>
              </w:rPr>
              <w:t>های تولید</w:t>
            </w:r>
            <w:r w:rsidRPr="00747E4D">
              <w:rPr>
                <w:sz w:val="26"/>
                <w:szCs w:val="26"/>
                <w:rtl/>
              </w:rPr>
              <w:softHyphen/>
            </w:r>
            <w:r w:rsidRPr="00747E4D">
              <w:rPr>
                <w:sz w:val="26"/>
                <w:szCs w:val="26"/>
                <w:rtl/>
              </w:rPr>
              <w:softHyphen/>
            </w:r>
            <w:r w:rsidRPr="00747E4D">
              <w:rPr>
                <w:rFonts w:hint="cs"/>
                <w:sz w:val="26"/>
                <w:szCs w:val="26"/>
                <w:rtl/>
              </w:rPr>
              <w:t xml:space="preserve"> شده کمینه باشد. تجزیه چندضلعی</w:t>
            </w:r>
            <w:r w:rsidRPr="00747E4D">
              <w:rPr>
                <w:rFonts w:hint="cs"/>
                <w:sz w:val="26"/>
                <w:szCs w:val="26"/>
                <w:rtl/>
              </w:rPr>
              <w:softHyphen/>
              <w:t>ها در حوزه</w:t>
            </w:r>
            <w:r w:rsidRPr="00747E4D">
              <w:rPr>
                <w:rFonts w:hint="cs"/>
                <w:sz w:val="26"/>
                <w:szCs w:val="26"/>
                <w:rtl/>
              </w:rPr>
              <w:softHyphen/>
              <w:t>های مختلفی مانند گرافیک برداری، تشخیص الگو، تشخیص متن، محاسبه جمع</w:t>
            </w:r>
            <w:r w:rsidRPr="00747E4D">
              <w:rPr>
                <w:sz w:val="26"/>
                <w:szCs w:val="26"/>
                <w:rtl/>
              </w:rPr>
              <w:softHyphen/>
            </w:r>
            <w:r w:rsidRPr="00747E4D">
              <w:rPr>
                <w:rFonts w:hint="cs"/>
                <w:sz w:val="26"/>
                <w:szCs w:val="26"/>
                <w:rtl/>
              </w:rPr>
              <w:t>های مینکوفسکی و طرح</w:t>
            </w:r>
            <w:r w:rsidRPr="00747E4D">
              <w:rPr>
                <w:sz w:val="26"/>
                <w:szCs w:val="26"/>
                <w:rtl/>
              </w:rPr>
              <w:softHyphen/>
            </w:r>
            <w:r w:rsidRPr="00747E4D">
              <w:rPr>
                <w:rFonts w:hint="cs"/>
                <w:sz w:val="26"/>
                <w:szCs w:val="26"/>
                <w:rtl/>
              </w:rPr>
              <w:t>ریزی حرکت ربات کاربرد دارد.</w:t>
            </w:r>
          </w:p>
          <w:p w:rsidR="00D133F9" w:rsidRPr="00747E4D" w:rsidRDefault="00D133F9" w:rsidP="00D133F9">
            <w:pPr>
              <w:pStyle w:val="Body"/>
              <w:spacing w:line="276" w:lineRule="auto"/>
              <w:ind w:left="164" w:right="318" w:firstLine="278"/>
              <w:rPr>
                <w:sz w:val="26"/>
                <w:szCs w:val="26"/>
                <w:rtl/>
              </w:rPr>
            </w:pPr>
            <w:r w:rsidRPr="00747E4D">
              <w:rPr>
                <w:rFonts w:hint="cs"/>
                <w:sz w:val="26"/>
                <w:szCs w:val="26"/>
                <w:rtl/>
              </w:rPr>
              <w:t>در این پایان</w:t>
            </w:r>
            <w:r w:rsidRPr="00747E4D">
              <w:rPr>
                <w:sz w:val="26"/>
                <w:szCs w:val="26"/>
                <w:rtl/>
              </w:rPr>
              <w:softHyphen/>
            </w:r>
            <w:r w:rsidRPr="00747E4D">
              <w:rPr>
                <w:rFonts w:hint="cs"/>
                <w:sz w:val="26"/>
                <w:szCs w:val="26"/>
                <w:rtl/>
              </w:rPr>
              <w:t>نامه به ارائه یک الگوریتم حریصانه جهت تجزیه یکنواخت چندضلعی</w:t>
            </w:r>
            <w:r w:rsidRPr="00747E4D">
              <w:rPr>
                <w:sz w:val="26"/>
                <w:szCs w:val="26"/>
              </w:rPr>
              <w:softHyphen/>
            </w:r>
            <w:r w:rsidRPr="00747E4D">
              <w:rPr>
                <w:rFonts w:hint="cs"/>
                <w:sz w:val="26"/>
                <w:szCs w:val="26"/>
                <w:rtl/>
                <w:lang w:bidi="fa-IR"/>
              </w:rPr>
              <w:t>های</w:t>
            </w:r>
            <w:r w:rsidRPr="00747E4D">
              <w:rPr>
                <w:rFonts w:hint="cs"/>
                <w:sz w:val="26"/>
                <w:szCs w:val="26"/>
                <w:rtl/>
              </w:rPr>
              <w:t xml:space="preserve"> ساده و حفره</w:t>
            </w:r>
            <w:r w:rsidRPr="00747E4D">
              <w:rPr>
                <w:sz w:val="26"/>
                <w:szCs w:val="26"/>
                <w:rtl/>
              </w:rPr>
              <w:softHyphen/>
            </w:r>
            <w:r w:rsidRPr="00747E4D">
              <w:rPr>
                <w:rFonts w:hint="cs"/>
                <w:sz w:val="26"/>
                <w:szCs w:val="26"/>
                <w:rtl/>
              </w:rPr>
              <w:t>دار پرداخته می</w:t>
            </w:r>
            <w:r w:rsidRPr="00747E4D">
              <w:rPr>
                <w:sz w:val="26"/>
                <w:szCs w:val="26"/>
                <w:rtl/>
              </w:rPr>
              <w:softHyphen/>
            </w:r>
            <w:r w:rsidRPr="00747E4D">
              <w:rPr>
                <w:rFonts w:hint="cs"/>
                <w:sz w:val="26"/>
                <w:szCs w:val="26"/>
                <w:rtl/>
              </w:rPr>
              <w:t>شود. این الگوریتم بدون استفاده از نقاط کمکی، یک چندضلعی را به صورت یکنواخت تجزیه می</w:t>
            </w:r>
            <w:r w:rsidRPr="00747E4D">
              <w:rPr>
                <w:sz w:val="26"/>
                <w:szCs w:val="26"/>
                <w:rtl/>
              </w:rPr>
              <w:softHyphen/>
            </w:r>
            <w:r w:rsidRPr="00747E4D">
              <w:rPr>
                <w:rFonts w:hint="cs"/>
                <w:sz w:val="26"/>
                <w:szCs w:val="26"/>
                <w:rtl/>
              </w:rPr>
              <w:t>کند.</w:t>
            </w:r>
            <w:r w:rsidRPr="00747E4D">
              <w:rPr>
                <w:sz w:val="26"/>
                <w:szCs w:val="26"/>
              </w:rPr>
              <w:t xml:space="preserve"> </w:t>
            </w:r>
            <w:r w:rsidRPr="00747E4D">
              <w:rPr>
                <w:rFonts w:hint="cs"/>
                <w:sz w:val="26"/>
                <w:szCs w:val="26"/>
                <w:rtl/>
              </w:rPr>
              <w:t>هدف اصلی از ارائه این الگوریتم، دستیابی به تجزیه</w:t>
            </w:r>
            <w:r w:rsidRPr="00747E4D">
              <w:rPr>
                <w:sz w:val="26"/>
                <w:szCs w:val="26"/>
                <w:rtl/>
              </w:rPr>
              <w:softHyphen/>
            </w:r>
            <w:r w:rsidRPr="00747E4D">
              <w:rPr>
                <w:rFonts w:hint="cs"/>
                <w:sz w:val="26"/>
                <w:szCs w:val="26"/>
                <w:rtl/>
              </w:rPr>
              <w:t xml:space="preserve">ای </w:t>
            </w:r>
            <w:r w:rsidRPr="00747E4D">
              <w:rPr>
                <w:rFonts w:cs="Cambria" w:hint="cs"/>
                <w:sz w:val="26"/>
                <w:szCs w:val="26"/>
                <w:rtl/>
              </w:rPr>
              <w:t>«</w:t>
            </w:r>
            <w:r w:rsidRPr="00747E4D">
              <w:rPr>
                <w:rFonts w:hint="cs"/>
                <w:sz w:val="26"/>
                <w:szCs w:val="26"/>
                <w:rtl/>
              </w:rPr>
              <w:t>تقریبا کمینه» در یک زمان قابل قبول است.</w:t>
            </w:r>
            <w:r>
              <w:rPr>
                <w:rFonts w:hint="cs"/>
                <w:sz w:val="26"/>
                <w:szCs w:val="26"/>
                <w:rtl/>
              </w:rPr>
              <w:t xml:space="preserve"> </w:t>
            </w:r>
            <w:r w:rsidRPr="00747E4D">
              <w:rPr>
                <w:rFonts w:hint="cs"/>
                <w:sz w:val="26"/>
                <w:szCs w:val="26"/>
                <w:rtl/>
              </w:rPr>
              <w:t>از آنجا که تجزیه کمینه یکنواخت یک چندضلعی حفره</w:t>
            </w:r>
            <w:r w:rsidRPr="00747E4D">
              <w:rPr>
                <w:sz w:val="26"/>
                <w:szCs w:val="26"/>
                <w:rtl/>
              </w:rPr>
              <w:softHyphen/>
            </w:r>
            <w:r w:rsidRPr="00747E4D">
              <w:rPr>
                <w:rFonts w:hint="cs"/>
                <w:sz w:val="26"/>
                <w:szCs w:val="26"/>
                <w:rtl/>
              </w:rPr>
              <w:t xml:space="preserve">دار، در حالتی که استفاده از نقاط کمکی مجاز نیست، یک مسئله </w:t>
            </w:r>
            <w:r w:rsidRPr="00BD6810">
              <w:rPr>
                <w:sz w:val="22"/>
                <w:szCs w:val="22"/>
              </w:rPr>
              <w:t>NP</w:t>
            </w:r>
            <w:r w:rsidRPr="00747E4D">
              <w:rPr>
                <w:rFonts w:hint="cs"/>
                <w:sz w:val="26"/>
                <w:szCs w:val="26"/>
                <w:rtl/>
                <w:lang w:bidi="fa-IR"/>
              </w:rPr>
              <w:t>-سخت است، استفاده از الگوریتم</w:t>
            </w:r>
            <w:r w:rsidRPr="00747E4D">
              <w:rPr>
                <w:sz w:val="26"/>
                <w:szCs w:val="26"/>
                <w:rtl/>
                <w:lang w:bidi="fa-IR"/>
              </w:rPr>
              <w:softHyphen/>
            </w:r>
            <w:r w:rsidRPr="00747E4D">
              <w:rPr>
                <w:rFonts w:hint="cs"/>
                <w:sz w:val="26"/>
                <w:szCs w:val="26"/>
                <w:rtl/>
                <w:lang w:bidi="fa-IR"/>
              </w:rPr>
              <w:t>هایی که منجر به تجزیه تقریبا کمینه می</w:t>
            </w:r>
            <w:r w:rsidRPr="00747E4D">
              <w:rPr>
                <w:sz w:val="26"/>
                <w:szCs w:val="26"/>
                <w:rtl/>
                <w:lang w:bidi="fa-IR"/>
              </w:rPr>
              <w:softHyphen/>
            </w:r>
            <w:r w:rsidRPr="00747E4D">
              <w:rPr>
                <w:rFonts w:hint="cs"/>
                <w:sz w:val="26"/>
                <w:szCs w:val="26"/>
                <w:rtl/>
                <w:lang w:bidi="fa-IR"/>
              </w:rPr>
              <w:t>شوند، یکی از راهکارهای عملی است.</w:t>
            </w:r>
            <w:r w:rsidRPr="00747E4D">
              <w:rPr>
                <w:rFonts w:hint="cs"/>
                <w:sz w:val="26"/>
                <w:szCs w:val="26"/>
                <w:rtl/>
              </w:rPr>
              <w:t xml:space="preserve"> در طراحی الگوریتم پیشنهادی، دو مقوله مورد توجه قرار گرفته است. مقوله اول کمینگی تجزیه است. این الگوریتم تلاش می</w:t>
            </w:r>
            <w:r w:rsidRPr="00747E4D">
              <w:rPr>
                <w:sz w:val="26"/>
                <w:szCs w:val="26"/>
                <w:rtl/>
              </w:rPr>
              <w:softHyphen/>
            </w:r>
            <w:r w:rsidRPr="00747E4D">
              <w:rPr>
                <w:rFonts w:hint="cs"/>
                <w:sz w:val="26"/>
                <w:szCs w:val="26"/>
                <w:rtl/>
              </w:rPr>
              <w:t>کند عمل تجزیه را به صورت کمینه انجام دهد. با وجود اینکه تضمینی در مورد بدست آمدن جواب کمینه وجود ندارد، اما نتایج پیاده</w:t>
            </w:r>
            <w:r w:rsidRPr="00747E4D">
              <w:rPr>
                <w:sz w:val="26"/>
                <w:szCs w:val="26"/>
                <w:rtl/>
              </w:rPr>
              <w:softHyphen/>
            </w:r>
            <w:r w:rsidRPr="00747E4D">
              <w:rPr>
                <w:rFonts w:hint="cs"/>
                <w:sz w:val="26"/>
                <w:szCs w:val="26"/>
                <w:rtl/>
              </w:rPr>
              <w:t>سازی این الگوریتم و مقایسه عملی آن با برخی از الگوریتم</w:t>
            </w:r>
            <w:r w:rsidRPr="00747E4D">
              <w:rPr>
                <w:sz w:val="26"/>
                <w:szCs w:val="26"/>
                <w:rtl/>
              </w:rPr>
              <w:softHyphen/>
            </w:r>
            <w:r w:rsidRPr="00747E4D">
              <w:rPr>
                <w:rFonts w:hint="cs"/>
                <w:sz w:val="26"/>
                <w:szCs w:val="26"/>
                <w:rtl/>
              </w:rPr>
              <w:t>های موجود، موثر بودن این راهکار را نشان می</w:t>
            </w:r>
            <w:r w:rsidRPr="00747E4D">
              <w:rPr>
                <w:sz w:val="26"/>
                <w:szCs w:val="26"/>
                <w:rtl/>
              </w:rPr>
              <w:softHyphen/>
            </w:r>
            <w:r w:rsidRPr="00747E4D">
              <w:rPr>
                <w:rFonts w:hint="cs"/>
                <w:sz w:val="26"/>
                <w:szCs w:val="26"/>
                <w:rtl/>
              </w:rPr>
              <w:t>دهد. دومین مقوله که در طراحی این الگوریتم مورد توجه قرار گرفته است، زمان اجرای آن است. بخشی از زمان اجرای این الگوریتم با استفاده از پارامتری به نام «حداکثر عمق جستجو» کنترل می</w:t>
            </w:r>
            <w:r w:rsidRPr="00747E4D">
              <w:rPr>
                <w:sz w:val="26"/>
                <w:szCs w:val="26"/>
                <w:rtl/>
              </w:rPr>
              <w:softHyphen/>
            </w:r>
            <w:r w:rsidRPr="00747E4D">
              <w:rPr>
                <w:rFonts w:hint="cs"/>
                <w:sz w:val="26"/>
                <w:szCs w:val="26"/>
                <w:rtl/>
              </w:rPr>
              <w:t>شود. هر چه مقدار این پارامتر کوچکتر باشد، احتمال یافتن تجزیه</w:t>
            </w:r>
            <w:r w:rsidRPr="00747E4D">
              <w:rPr>
                <w:sz w:val="26"/>
                <w:szCs w:val="26"/>
                <w:rtl/>
              </w:rPr>
              <w:softHyphen/>
            </w:r>
            <w:r w:rsidRPr="00747E4D">
              <w:rPr>
                <w:rFonts w:hint="cs"/>
                <w:sz w:val="26"/>
                <w:szCs w:val="26"/>
                <w:rtl/>
              </w:rPr>
              <w:t>ای کمینه یا تقریبا کمینه کمتر می</w:t>
            </w:r>
            <w:r w:rsidRPr="00747E4D">
              <w:rPr>
                <w:sz w:val="26"/>
                <w:szCs w:val="26"/>
                <w:rtl/>
              </w:rPr>
              <w:softHyphen/>
            </w:r>
            <w:r w:rsidRPr="00747E4D">
              <w:rPr>
                <w:rFonts w:hint="cs"/>
                <w:sz w:val="26"/>
                <w:szCs w:val="26"/>
                <w:rtl/>
              </w:rPr>
              <w:t>شود اما زمان اجرای الگوریتم نیز به همان نسبت کاهش می</w:t>
            </w:r>
            <w:r w:rsidRPr="00747E4D">
              <w:rPr>
                <w:sz w:val="26"/>
                <w:szCs w:val="26"/>
                <w:rtl/>
              </w:rPr>
              <w:softHyphen/>
            </w:r>
            <w:r w:rsidRPr="00747E4D">
              <w:rPr>
                <w:rFonts w:hint="cs"/>
                <w:sz w:val="26"/>
                <w:szCs w:val="26"/>
                <w:rtl/>
              </w:rPr>
              <w:t>یابد. با انتساب مقادیر بزرگتر به این پارامتر، می</w:t>
            </w:r>
            <w:r w:rsidRPr="00747E4D">
              <w:rPr>
                <w:sz w:val="26"/>
                <w:szCs w:val="26"/>
                <w:rtl/>
              </w:rPr>
              <w:softHyphen/>
            </w:r>
            <w:r>
              <w:rPr>
                <w:rFonts w:hint="cs"/>
                <w:sz w:val="26"/>
                <w:szCs w:val="26"/>
                <w:rtl/>
              </w:rPr>
              <w:t>توان</w:t>
            </w:r>
            <w:r>
              <w:rPr>
                <w:sz w:val="26"/>
                <w:szCs w:val="26"/>
                <w:rtl/>
              </w:rPr>
              <w:br/>
            </w:r>
            <w:r w:rsidRPr="00747E4D">
              <w:rPr>
                <w:rFonts w:hint="cs"/>
                <w:sz w:val="26"/>
                <w:szCs w:val="26"/>
                <w:rtl/>
              </w:rPr>
              <w:t>جواب</w:t>
            </w:r>
            <w:r w:rsidRPr="00747E4D">
              <w:rPr>
                <w:sz w:val="26"/>
                <w:szCs w:val="26"/>
                <w:rtl/>
              </w:rPr>
              <w:softHyphen/>
            </w:r>
            <w:r w:rsidRPr="00747E4D">
              <w:rPr>
                <w:rFonts w:hint="cs"/>
                <w:sz w:val="26"/>
                <w:szCs w:val="26"/>
                <w:rtl/>
              </w:rPr>
              <w:t>های بهتری تولید کرد اما زمان اجرای الگوریتم نیز افزایش می</w:t>
            </w:r>
            <w:r w:rsidRPr="00747E4D">
              <w:rPr>
                <w:sz w:val="26"/>
                <w:szCs w:val="26"/>
                <w:rtl/>
              </w:rPr>
              <w:softHyphen/>
            </w:r>
            <w:r w:rsidRPr="00747E4D">
              <w:rPr>
                <w:rFonts w:hint="cs"/>
                <w:sz w:val="26"/>
                <w:szCs w:val="26"/>
                <w:rtl/>
              </w:rPr>
              <w:t>یابد.</w:t>
            </w:r>
            <w:r>
              <w:rPr>
                <w:rFonts w:hint="cs"/>
                <w:sz w:val="26"/>
                <w:szCs w:val="26"/>
                <w:rtl/>
              </w:rPr>
              <w:t xml:space="preserve"> </w:t>
            </w:r>
            <w:r w:rsidRPr="00747E4D">
              <w:rPr>
                <w:rFonts w:hint="cs"/>
                <w:sz w:val="26"/>
                <w:szCs w:val="26"/>
                <w:rtl/>
              </w:rPr>
              <w:t>با تنظیم مقدار این پارامتر و با توجه به کاربرد مسئله، می</w:t>
            </w:r>
            <w:r w:rsidRPr="00747E4D">
              <w:rPr>
                <w:sz w:val="26"/>
                <w:szCs w:val="26"/>
                <w:rtl/>
              </w:rPr>
              <w:softHyphen/>
            </w:r>
            <w:r w:rsidRPr="00747E4D">
              <w:rPr>
                <w:rFonts w:hint="cs"/>
                <w:sz w:val="26"/>
                <w:szCs w:val="26"/>
                <w:rtl/>
              </w:rPr>
              <w:t>توان از بین زمان اجرا و کمینه</w:t>
            </w:r>
            <w:r w:rsidRPr="00747E4D">
              <w:rPr>
                <w:sz w:val="26"/>
                <w:szCs w:val="26"/>
                <w:rtl/>
              </w:rPr>
              <w:softHyphen/>
            </w:r>
            <w:r w:rsidRPr="00747E4D">
              <w:rPr>
                <w:rFonts w:hint="cs"/>
                <w:sz w:val="26"/>
                <w:szCs w:val="26"/>
                <w:rtl/>
              </w:rPr>
              <w:t xml:space="preserve"> بودن تجزیه یکی را ترجیح داد و یا اینکه تعادلی بین آنها بوجود آورد. </w:t>
            </w:r>
          </w:p>
        </w:tc>
      </w:tr>
    </w:tbl>
    <w:p w:rsidR="007D4F40" w:rsidRDefault="007D4F40">
      <w:pPr>
        <w:spacing w:after="160" w:line="259" w:lineRule="auto"/>
        <w:rPr>
          <w:rFonts w:cs="B Nazanin"/>
          <w:sz w:val="28"/>
          <w:szCs w:val="28"/>
          <w:rtl/>
        </w:rPr>
      </w:pPr>
    </w:p>
    <w:p w:rsidR="007D4F40" w:rsidRDefault="007D4F40">
      <w:pPr>
        <w:spacing w:after="160" w:line="259" w:lineRule="auto"/>
        <w:rPr>
          <w:rFonts w:cs="B Nazanin"/>
          <w:sz w:val="28"/>
          <w:szCs w:val="28"/>
          <w:rtl/>
        </w:rPr>
      </w:pPr>
    </w:p>
    <w:p w:rsidR="007D67F1" w:rsidRDefault="007D67F1" w:rsidP="007D67F1">
      <w:pPr>
        <w:bidi/>
        <w:spacing w:after="160" w:line="259" w:lineRule="auto"/>
        <w:rPr>
          <w:rFonts w:cs="B Nazanin"/>
          <w:sz w:val="28"/>
          <w:szCs w:val="28"/>
          <w:rtl/>
        </w:rPr>
      </w:pPr>
    </w:p>
    <w:p w:rsidR="00D142E0" w:rsidRPr="00DD4319" w:rsidRDefault="00D142E0" w:rsidP="00DD4319">
      <w:pPr>
        <w:bidi/>
        <w:spacing w:after="160" w:line="259" w:lineRule="auto"/>
        <w:jc w:val="center"/>
        <w:rPr>
          <w:rFonts w:cs="B Nazanin"/>
          <w:sz w:val="28"/>
          <w:szCs w:val="28"/>
        </w:rPr>
      </w:pPr>
    </w:p>
    <w:p w:rsidR="00D142E0" w:rsidRPr="003F09E7" w:rsidRDefault="00D142E0" w:rsidP="00FF6AD8">
      <w:pPr>
        <w:bidi/>
        <w:spacing w:after="160"/>
        <w:jc w:val="center"/>
        <w:rPr>
          <w:rFonts w:ascii="IranNastaliq" w:hAnsi="IranNastaliq" w:cs="IranNastaliq"/>
          <w:sz w:val="52"/>
          <w:szCs w:val="52"/>
          <w:rtl/>
        </w:rPr>
      </w:pPr>
      <w:r w:rsidRPr="003F09E7">
        <w:rPr>
          <w:rFonts w:ascii="IranNastaliq" w:hAnsi="IranNastaliq" w:cs="IranNastaliq"/>
          <w:sz w:val="52"/>
          <w:szCs w:val="52"/>
          <w:rtl/>
        </w:rPr>
        <w:t>به</w:t>
      </w:r>
      <w:r w:rsidR="00EF36BC">
        <w:rPr>
          <w:rFonts w:ascii="IranNastaliq" w:hAnsi="IranNastaliq" w:cs="IranNastaliq"/>
          <w:sz w:val="52"/>
          <w:szCs w:val="52"/>
        </w:rPr>
        <w:t xml:space="preserve"> </w:t>
      </w:r>
      <w:r w:rsidRPr="003F09E7">
        <w:rPr>
          <w:rFonts w:ascii="IranNastaliq" w:hAnsi="IranNastaliq" w:cs="IranNastaliq"/>
          <w:sz w:val="52"/>
          <w:szCs w:val="52"/>
          <w:rtl/>
        </w:rPr>
        <w:t xml:space="preserve">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پاس تعبیر </w:t>
      </w:r>
      <w:r w:rsidR="00EF36BC">
        <w:rPr>
          <w:rFonts w:ascii="IranNastaliq" w:hAnsi="IranNastaliq" w:cs="IranNastaliq"/>
          <w:sz w:val="52"/>
          <w:szCs w:val="52"/>
        </w:rPr>
        <w:t xml:space="preserve"> </w:t>
      </w:r>
      <w:r w:rsidR="003F09E7" w:rsidRPr="003F09E7">
        <w:rPr>
          <w:rFonts w:ascii="IranNastaliq" w:hAnsi="IranNastaliq" w:cs="IranNastaliq"/>
          <w:sz w:val="52"/>
          <w:szCs w:val="52"/>
          <w:rtl/>
          <w:lang w:bidi="fa-IR"/>
        </w:rPr>
        <w:t>زیبا</w:t>
      </w:r>
      <w:r w:rsidR="00EF36BC">
        <w:rPr>
          <w:rFonts w:ascii="IranNastaliq" w:hAnsi="IranNastaliq" w:cs="IranNastaliq"/>
          <w:sz w:val="52"/>
          <w:szCs w:val="52"/>
          <w:lang w:bidi="fa-IR"/>
        </w:rPr>
        <w:t xml:space="preserve"> </w:t>
      </w:r>
      <w:r w:rsidR="003F09E7">
        <w:rPr>
          <w:rFonts w:ascii="IranNastaliq" w:hAnsi="IranNastaliq" w:cs="IranNastaliq" w:hint="cs"/>
          <w:sz w:val="52"/>
          <w:szCs w:val="52"/>
          <w:rtl/>
          <w:lang w:bidi="fa-IR"/>
        </w:rPr>
        <w:t xml:space="preserve"> </w:t>
      </w:r>
      <w:r w:rsidRPr="003F09E7">
        <w:rPr>
          <w:rFonts w:ascii="IranNastaliq" w:hAnsi="IranNastaliq" w:cs="IranNastaliq"/>
          <w:sz w:val="52"/>
          <w:szCs w:val="52"/>
          <w:rtl/>
        </w:rPr>
        <w:t xml:space="preserve"> و </w:t>
      </w:r>
      <w:r w:rsidR="00EF36BC">
        <w:rPr>
          <w:rFonts w:ascii="IranNastaliq" w:hAnsi="IranNastaliq" w:cs="IranNastaliq"/>
          <w:sz w:val="52"/>
          <w:szCs w:val="52"/>
        </w:rPr>
        <w:t xml:space="preserve"> </w:t>
      </w:r>
      <w:r w:rsidRPr="003F09E7">
        <w:rPr>
          <w:rFonts w:ascii="IranNastaliq" w:hAnsi="IranNastaliq" w:cs="IranNastaliq"/>
          <w:sz w:val="52"/>
          <w:szCs w:val="52"/>
          <w:rtl/>
        </w:rPr>
        <w:t>انسانی</w:t>
      </w:r>
      <w:r w:rsidRPr="003F09E7">
        <w:rPr>
          <w:rFonts w:ascii="IranNastaliq" w:hAnsi="IranNastaliq" w:cs="IranNastaliq"/>
          <w:sz w:val="52"/>
          <w:szCs w:val="52"/>
          <w:rtl/>
        </w:rPr>
        <w:softHyphen/>
        <w:t xml:space="preserve">شان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از کلمه ایثار</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 و</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 از خودگذشتگی</w:t>
      </w:r>
    </w:p>
    <w:p w:rsidR="00D142E0" w:rsidRPr="003F09E7" w:rsidRDefault="00D142E0" w:rsidP="00FF6AD8">
      <w:pPr>
        <w:bidi/>
        <w:spacing w:after="160"/>
        <w:jc w:val="center"/>
        <w:rPr>
          <w:rFonts w:ascii="IranNastaliq" w:hAnsi="IranNastaliq" w:cs="IranNastaliq"/>
          <w:sz w:val="52"/>
          <w:szCs w:val="52"/>
          <w:rtl/>
        </w:rPr>
      </w:pPr>
      <w:r w:rsidRPr="003F09E7">
        <w:rPr>
          <w:rFonts w:ascii="IranNastaliq" w:hAnsi="IranNastaliq" w:cs="IranNastaliq"/>
          <w:sz w:val="52"/>
          <w:szCs w:val="52"/>
          <w:rtl/>
        </w:rPr>
        <w:t xml:space="preserve">به </w:t>
      </w:r>
      <w:r w:rsidR="00EF36BC">
        <w:rPr>
          <w:rFonts w:ascii="IranNastaliq" w:hAnsi="IranNastaliq" w:cs="IranNastaliq"/>
          <w:sz w:val="52"/>
          <w:szCs w:val="52"/>
        </w:rPr>
        <w:t xml:space="preserve">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پاس </w:t>
      </w:r>
      <w:r w:rsidR="00EF36BC">
        <w:rPr>
          <w:rFonts w:ascii="IranNastaliq" w:hAnsi="IranNastaliq" w:cs="IranNastaliq"/>
          <w:sz w:val="52"/>
          <w:szCs w:val="52"/>
        </w:rPr>
        <w:t xml:space="preserve">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عاطفه</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 سرشار</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 </w:t>
      </w:r>
      <w:r w:rsidR="00EF36BC">
        <w:rPr>
          <w:rFonts w:ascii="IranNastaliq" w:hAnsi="IranNastaliq" w:cs="IranNastaliq"/>
          <w:sz w:val="52"/>
          <w:szCs w:val="52"/>
        </w:rPr>
        <w:t xml:space="preserve"> </w:t>
      </w:r>
      <w:r w:rsidRPr="003F09E7">
        <w:rPr>
          <w:rFonts w:ascii="IranNastaliq" w:hAnsi="IranNastaliq" w:cs="IranNastaliq"/>
          <w:sz w:val="52"/>
          <w:szCs w:val="52"/>
          <w:rtl/>
        </w:rPr>
        <w:t>و گرمای امید</w:t>
      </w:r>
      <w:r w:rsidR="00EF36BC">
        <w:rPr>
          <w:rFonts w:ascii="IranNastaliq" w:hAnsi="IranNastaliq" w:cs="IranNastaliq"/>
          <w:sz w:val="52"/>
          <w:szCs w:val="52"/>
        </w:rPr>
        <w:t xml:space="preserve"> </w:t>
      </w:r>
      <w:r w:rsidRPr="003F09E7">
        <w:rPr>
          <w:rFonts w:ascii="IranNastaliq" w:hAnsi="IranNastaliq" w:cs="IranNastaliq"/>
          <w:sz w:val="52"/>
          <w:szCs w:val="52"/>
          <w:rtl/>
        </w:rPr>
        <w:t xml:space="preserve">بخش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وجودشان</w:t>
      </w:r>
    </w:p>
    <w:p w:rsidR="00D142E0" w:rsidRPr="003F09E7" w:rsidRDefault="00D142E0" w:rsidP="00FF6AD8">
      <w:pPr>
        <w:bidi/>
        <w:spacing w:after="160"/>
        <w:jc w:val="center"/>
        <w:rPr>
          <w:rFonts w:ascii="IranNastaliq" w:hAnsi="IranNastaliq" w:cs="IranNastaliq"/>
          <w:sz w:val="52"/>
          <w:szCs w:val="52"/>
          <w:rtl/>
        </w:rPr>
      </w:pPr>
      <w:r w:rsidRPr="003F09E7">
        <w:rPr>
          <w:rFonts w:ascii="IranNastaliq" w:hAnsi="IranNastaliq" w:cs="IranNastaliq"/>
          <w:sz w:val="52"/>
          <w:szCs w:val="52"/>
          <w:rtl/>
        </w:rPr>
        <w:t xml:space="preserve">به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پاس قلب</w:t>
      </w:r>
      <w:r w:rsidRPr="003F09E7">
        <w:rPr>
          <w:rFonts w:ascii="IranNastaliq" w:hAnsi="IranNastaliq" w:cs="IranNastaliq"/>
          <w:sz w:val="52"/>
          <w:szCs w:val="52"/>
          <w:rtl/>
        </w:rPr>
        <w:softHyphen/>
        <w:t>های</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 بزرگشان </w:t>
      </w:r>
      <w:r w:rsidR="00EF36BC">
        <w:rPr>
          <w:rFonts w:ascii="IranNastaliq" w:hAnsi="IranNastaliq" w:cs="IranNastaliq"/>
          <w:sz w:val="52"/>
          <w:szCs w:val="52"/>
        </w:rPr>
        <w:t xml:space="preserve"> </w:t>
      </w:r>
      <w:r w:rsidRPr="003F09E7">
        <w:rPr>
          <w:rFonts w:ascii="IranNastaliq" w:hAnsi="IranNastaliq" w:cs="IranNastaliq"/>
          <w:sz w:val="52"/>
          <w:szCs w:val="52"/>
          <w:rtl/>
        </w:rPr>
        <w:t>که</w:t>
      </w:r>
      <w:r w:rsidR="00EF36BC">
        <w:rPr>
          <w:rFonts w:ascii="IranNastaliq" w:hAnsi="IranNastaliq" w:cs="IranNastaliq"/>
          <w:sz w:val="52"/>
          <w:szCs w:val="52"/>
        </w:rPr>
        <w:t xml:space="preserve"> </w:t>
      </w:r>
      <w:r w:rsidRPr="003F09E7">
        <w:rPr>
          <w:rFonts w:ascii="IranNastaliq" w:hAnsi="IranNastaliq" w:cs="IranNastaliq"/>
          <w:sz w:val="52"/>
          <w:szCs w:val="52"/>
          <w:rtl/>
        </w:rPr>
        <w:t xml:space="preserve"> فریادرس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است </w:t>
      </w:r>
      <w:r w:rsidR="00EF36BC">
        <w:rPr>
          <w:rFonts w:ascii="IranNastaliq" w:hAnsi="IranNastaliq" w:cs="IranNastaliq"/>
          <w:sz w:val="52"/>
          <w:szCs w:val="52"/>
        </w:rPr>
        <w:t xml:space="preserve">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و سرگردانی</w:t>
      </w:r>
      <w:r w:rsidR="003F09E7">
        <w:rPr>
          <w:rFonts w:ascii="IranNastaliq" w:hAnsi="IranNastaliq" w:cs="IranNastaliq" w:hint="cs"/>
          <w:sz w:val="52"/>
          <w:szCs w:val="52"/>
          <w:rtl/>
        </w:rPr>
        <w:t xml:space="preserve"> </w:t>
      </w:r>
      <w:r w:rsidR="00EF36BC">
        <w:rPr>
          <w:rFonts w:ascii="IranNastaliq" w:hAnsi="IranNastaliq" w:cs="IranNastaliq"/>
          <w:sz w:val="52"/>
          <w:szCs w:val="52"/>
        </w:rPr>
        <w:t xml:space="preserve"> </w:t>
      </w:r>
      <w:r w:rsidRPr="003F09E7">
        <w:rPr>
          <w:rFonts w:ascii="IranNastaliq" w:hAnsi="IranNastaliq" w:cs="IranNastaliq"/>
          <w:sz w:val="52"/>
          <w:szCs w:val="52"/>
          <w:rtl/>
        </w:rPr>
        <w:t xml:space="preserve"> و</w:t>
      </w:r>
      <w:r w:rsidR="003F09E7">
        <w:rPr>
          <w:rFonts w:ascii="IranNastaliq" w:hAnsi="IranNastaliq" w:cs="IranNastaliq" w:hint="cs"/>
          <w:sz w:val="52"/>
          <w:szCs w:val="52"/>
          <w:rtl/>
        </w:rPr>
        <w:t xml:space="preserve"> </w:t>
      </w:r>
      <w:r w:rsidR="00EF36BC">
        <w:rPr>
          <w:rFonts w:ascii="IranNastaliq" w:hAnsi="IranNastaliq" w:cs="IranNastaliq"/>
          <w:sz w:val="52"/>
          <w:szCs w:val="52"/>
        </w:rPr>
        <w:t xml:space="preserve"> </w:t>
      </w:r>
      <w:r w:rsidRPr="003F09E7">
        <w:rPr>
          <w:rFonts w:ascii="IranNastaliq" w:hAnsi="IranNastaliq" w:cs="IranNastaliq"/>
          <w:sz w:val="52"/>
          <w:szCs w:val="52"/>
          <w:rtl/>
        </w:rPr>
        <w:t xml:space="preserve"> ترس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در</w:t>
      </w:r>
      <w:r w:rsidR="003F09E7">
        <w:rPr>
          <w:rFonts w:ascii="IranNastaliq" w:hAnsi="IranNastaliq" w:cs="IranNastaliq" w:hint="cs"/>
          <w:sz w:val="52"/>
          <w:szCs w:val="52"/>
          <w:rtl/>
        </w:rPr>
        <w:t xml:space="preserve"> </w:t>
      </w:r>
      <w:r w:rsidR="00EF36BC">
        <w:rPr>
          <w:rFonts w:ascii="IranNastaliq" w:hAnsi="IranNastaliq" w:cs="IranNastaliq"/>
          <w:sz w:val="52"/>
          <w:szCs w:val="52"/>
        </w:rPr>
        <w:t xml:space="preserve"> </w:t>
      </w:r>
      <w:r w:rsidRPr="003F09E7">
        <w:rPr>
          <w:rFonts w:ascii="IranNastaliq" w:hAnsi="IranNastaliq" w:cs="IranNastaliq"/>
          <w:sz w:val="52"/>
          <w:szCs w:val="52"/>
          <w:rtl/>
        </w:rPr>
        <w:t xml:space="preserve"> پناهشان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به </w:t>
      </w:r>
      <w:r w:rsidR="003F09E7">
        <w:rPr>
          <w:rFonts w:ascii="IranNastaliq" w:hAnsi="IranNastaliq" w:cs="IranNastaliq" w:hint="cs"/>
          <w:sz w:val="52"/>
          <w:szCs w:val="52"/>
          <w:rtl/>
        </w:rPr>
        <w:t xml:space="preserve"> </w:t>
      </w:r>
      <w:r w:rsidRPr="003F09E7">
        <w:rPr>
          <w:rFonts w:ascii="IranNastaliq" w:hAnsi="IranNastaliq" w:cs="IranNastaliq"/>
          <w:sz w:val="52"/>
          <w:szCs w:val="52"/>
          <w:rtl/>
        </w:rPr>
        <w:t xml:space="preserve">شجاعت </w:t>
      </w:r>
      <w:r w:rsidR="003F09E7">
        <w:rPr>
          <w:rFonts w:ascii="IranNastaliq" w:hAnsi="IranNastaliq" w:cs="IranNastaliq" w:hint="cs"/>
          <w:sz w:val="52"/>
          <w:szCs w:val="52"/>
          <w:rtl/>
        </w:rPr>
        <w:t xml:space="preserve"> </w:t>
      </w:r>
      <w:r w:rsidR="00EF36BC">
        <w:rPr>
          <w:rFonts w:ascii="IranNastaliq" w:hAnsi="IranNastaliq" w:cs="IranNastaliq"/>
          <w:sz w:val="52"/>
          <w:szCs w:val="52"/>
        </w:rPr>
        <w:t xml:space="preserve"> </w:t>
      </w:r>
      <w:r w:rsidRPr="003F09E7">
        <w:rPr>
          <w:rFonts w:ascii="IranNastaliq" w:hAnsi="IranNastaliq" w:cs="IranNastaliq"/>
          <w:sz w:val="52"/>
          <w:szCs w:val="52"/>
          <w:rtl/>
        </w:rPr>
        <w:t>می</w:t>
      </w:r>
      <w:r w:rsidRPr="003F09E7">
        <w:rPr>
          <w:rFonts w:ascii="IranNastaliq" w:hAnsi="IranNastaliq" w:cs="IranNastaliq"/>
          <w:sz w:val="52"/>
          <w:szCs w:val="52"/>
          <w:rtl/>
        </w:rPr>
        <w:softHyphen/>
        <w:t>گراید</w:t>
      </w:r>
    </w:p>
    <w:p w:rsidR="00424263" w:rsidRPr="00DD4319" w:rsidRDefault="00D142E0" w:rsidP="00DD4319">
      <w:pPr>
        <w:bidi/>
        <w:spacing w:after="160"/>
        <w:jc w:val="center"/>
        <w:rPr>
          <w:rFonts w:ascii="IranNastaliq" w:hAnsi="IranNastaliq" w:cs="IranNastaliq"/>
          <w:sz w:val="52"/>
          <w:szCs w:val="52"/>
          <w:rtl/>
        </w:rPr>
      </w:pPr>
      <w:r w:rsidRPr="003F09E7">
        <w:rPr>
          <w:rFonts w:ascii="IranNastaliq" w:hAnsi="IranNastaliq" w:cs="IranNastaliq"/>
          <w:sz w:val="52"/>
          <w:szCs w:val="52"/>
          <w:rtl/>
        </w:rPr>
        <w:t>و</w:t>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 xml:space="preserve"> به</w:t>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 xml:space="preserve"> پاس </w:t>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محبت</w:t>
      </w:r>
      <w:r w:rsidRPr="003F09E7">
        <w:rPr>
          <w:rFonts w:ascii="IranNastaliq" w:hAnsi="IranNastaliq" w:cs="IranNastaliq"/>
          <w:sz w:val="52"/>
          <w:szCs w:val="52"/>
          <w:rtl/>
        </w:rPr>
        <w:softHyphen/>
        <w:t xml:space="preserve">های </w:t>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بی</w:t>
      </w:r>
      <w:r w:rsidRPr="003F09E7">
        <w:rPr>
          <w:rFonts w:ascii="IranNastaliq" w:hAnsi="IranNastaliq" w:cs="IranNastaliq"/>
          <w:sz w:val="52"/>
          <w:szCs w:val="52"/>
          <w:rtl/>
        </w:rPr>
        <w:softHyphen/>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 xml:space="preserve">دریغشان </w:t>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که</w:t>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 xml:space="preserve"> هرگز</w:t>
      </w:r>
      <w:r w:rsidR="0033715F">
        <w:rPr>
          <w:rFonts w:ascii="IranNastaliq" w:hAnsi="IranNastaliq" w:cs="IranNastaliq" w:hint="cs"/>
          <w:sz w:val="52"/>
          <w:szCs w:val="52"/>
          <w:rtl/>
        </w:rPr>
        <w:t xml:space="preserve"> </w:t>
      </w:r>
      <w:r w:rsidRPr="003F09E7">
        <w:rPr>
          <w:rFonts w:ascii="IranNastaliq" w:hAnsi="IranNastaliq" w:cs="IranNastaliq"/>
          <w:sz w:val="52"/>
          <w:szCs w:val="52"/>
          <w:rtl/>
        </w:rPr>
        <w:t xml:space="preserve"> فروکش </w:t>
      </w:r>
      <w:r w:rsidR="0033715F">
        <w:rPr>
          <w:rFonts w:ascii="IranNastaliq" w:hAnsi="IranNastaliq" w:cs="IranNastaliq" w:hint="cs"/>
          <w:sz w:val="52"/>
          <w:szCs w:val="52"/>
          <w:rtl/>
        </w:rPr>
        <w:t xml:space="preserve"> </w:t>
      </w:r>
      <w:r w:rsidR="00424263">
        <w:rPr>
          <w:rFonts w:ascii="IranNastaliq" w:hAnsi="IranNastaliq" w:cs="IranNastaliq"/>
          <w:sz w:val="52"/>
          <w:szCs w:val="52"/>
          <w:rtl/>
        </w:rPr>
        <w:t>نمی</w:t>
      </w:r>
      <w:r w:rsidR="00424263">
        <w:rPr>
          <w:rFonts w:ascii="IranNastaliq" w:hAnsi="IranNastaliq" w:cs="IranNastaliq"/>
          <w:sz w:val="52"/>
          <w:szCs w:val="52"/>
          <w:rtl/>
        </w:rPr>
        <w:softHyphen/>
        <w:t>کند</w:t>
      </w:r>
    </w:p>
    <w:p w:rsidR="00D142E0" w:rsidRDefault="00D142E0" w:rsidP="00DD4319">
      <w:pPr>
        <w:bidi/>
        <w:spacing w:after="160" w:line="259" w:lineRule="auto"/>
        <w:jc w:val="center"/>
        <w:rPr>
          <w:rFonts w:ascii="IranNastaliq" w:hAnsi="IranNastaliq" w:cs="IranNastaliq"/>
          <w:sz w:val="52"/>
          <w:szCs w:val="52"/>
          <w:rtl/>
        </w:rPr>
      </w:pPr>
      <w:r w:rsidRPr="00DD4319">
        <w:rPr>
          <w:rFonts w:ascii="IranNastaliq" w:hAnsi="IranNastaliq" w:cs="IranNastaliq"/>
          <w:sz w:val="52"/>
          <w:szCs w:val="52"/>
          <w:rtl/>
        </w:rPr>
        <w:t>این</w:t>
      </w:r>
      <w:r w:rsidR="00EF36BC" w:rsidRPr="00DD4319">
        <w:rPr>
          <w:rFonts w:ascii="IranNastaliq" w:hAnsi="IranNastaliq" w:cs="IranNastaliq"/>
          <w:sz w:val="52"/>
          <w:szCs w:val="52"/>
        </w:rPr>
        <w:t xml:space="preserve"> </w:t>
      </w:r>
      <w:r w:rsidR="0033715F" w:rsidRPr="00DD4319">
        <w:rPr>
          <w:rFonts w:ascii="IranNastaliq" w:hAnsi="IranNastaliq" w:cs="IranNastaliq" w:hint="cs"/>
          <w:sz w:val="52"/>
          <w:szCs w:val="52"/>
          <w:rtl/>
        </w:rPr>
        <w:t xml:space="preserve">  </w:t>
      </w:r>
      <w:r w:rsidRPr="00DD4319">
        <w:rPr>
          <w:rFonts w:ascii="IranNastaliq" w:hAnsi="IranNastaliq" w:cs="IranNastaliq"/>
          <w:sz w:val="52"/>
          <w:szCs w:val="52"/>
          <w:rtl/>
        </w:rPr>
        <w:t xml:space="preserve"> مجموعه</w:t>
      </w:r>
      <w:r w:rsidR="0033715F" w:rsidRPr="00DD4319">
        <w:rPr>
          <w:rFonts w:ascii="IranNastaliq" w:hAnsi="IranNastaliq" w:cs="IranNastaliq" w:hint="cs"/>
          <w:sz w:val="52"/>
          <w:szCs w:val="52"/>
          <w:rtl/>
        </w:rPr>
        <w:t xml:space="preserve"> </w:t>
      </w:r>
      <w:r w:rsidRPr="00DD4319">
        <w:rPr>
          <w:rFonts w:ascii="IranNastaliq" w:hAnsi="IranNastaliq" w:cs="IranNastaliq"/>
          <w:sz w:val="52"/>
          <w:szCs w:val="52"/>
          <w:rtl/>
        </w:rPr>
        <w:t xml:space="preserve"> را</w:t>
      </w:r>
      <w:r w:rsidR="0033715F" w:rsidRPr="00DD4319">
        <w:rPr>
          <w:rFonts w:ascii="IranNastaliq" w:hAnsi="IranNastaliq" w:cs="IranNastaliq" w:hint="cs"/>
          <w:sz w:val="52"/>
          <w:szCs w:val="52"/>
          <w:rtl/>
        </w:rPr>
        <w:t xml:space="preserve"> </w:t>
      </w:r>
      <w:r w:rsidRPr="00DD4319">
        <w:rPr>
          <w:rFonts w:ascii="IranNastaliq" w:hAnsi="IranNastaliq" w:cs="IranNastaliq"/>
          <w:sz w:val="52"/>
          <w:szCs w:val="52"/>
          <w:rtl/>
        </w:rPr>
        <w:t xml:space="preserve"> </w:t>
      </w:r>
      <w:r w:rsidR="00DD4319" w:rsidRPr="00DD4319">
        <w:rPr>
          <w:rFonts w:ascii="IranNastaliq" w:hAnsi="IranNastaliq" w:cs="IranNastaliq"/>
          <w:sz w:val="52"/>
          <w:szCs w:val="52"/>
        </w:rPr>
        <w:t xml:space="preserve"> </w:t>
      </w:r>
      <w:r w:rsidRPr="00DD4319">
        <w:rPr>
          <w:rFonts w:ascii="IranNastaliq" w:hAnsi="IranNastaliq" w:cs="IranNastaliq"/>
          <w:sz w:val="52"/>
          <w:szCs w:val="52"/>
          <w:rtl/>
        </w:rPr>
        <w:t xml:space="preserve">تقدیم </w:t>
      </w:r>
      <w:r w:rsidR="0033715F" w:rsidRPr="00DD4319">
        <w:rPr>
          <w:rFonts w:ascii="IranNastaliq" w:hAnsi="IranNastaliq" w:cs="IranNastaliq" w:hint="cs"/>
          <w:sz w:val="52"/>
          <w:szCs w:val="52"/>
          <w:rtl/>
        </w:rPr>
        <w:t xml:space="preserve"> </w:t>
      </w:r>
      <w:r w:rsidRPr="00DD4319">
        <w:rPr>
          <w:rFonts w:ascii="IranNastaliq" w:hAnsi="IranNastaliq" w:cs="IranNastaliq"/>
          <w:sz w:val="52"/>
          <w:szCs w:val="52"/>
          <w:rtl/>
        </w:rPr>
        <w:t>می</w:t>
      </w:r>
      <w:r w:rsidRPr="00DD4319">
        <w:rPr>
          <w:rFonts w:ascii="IranNastaliq" w:hAnsi="IranNastaliq" w:cs="IranNastaliq"/>
          <w:sz w:val="52"/>
          <w:szCs w:val="52"/>
          <w:rtl/>
        </w:rPr>
        <w:softHyphen/>
        <w:t>کنم</w:t>
      </w:r>
      <w:r w:rsidR="00DD4319" w:rsidRPr="00DD4319">
        <w:rPr>
          <w:rFonts w:ascii="IranNastaliq" w:hAnsi="IranNastaliq" w:cs="IranNastaliq" w:hint="cs"/>
          <w:sz w:val="52"/>
          <w:szCs w:val="52"/>
          <w:rtl/>
        </w:rPr>
        <w:t xml:space="preserve"> به</w:t>
      </w:r>
      <w:r w:rsidR="00DD4319" w:rsidRPr="00DB7521">
        <w:rPr>
          <w:rFonts w:ascii="IranNastaliq" w:hAnsi="IranNastaliq" w:cs="IranNastaliq" w:hint="cs"/>
          <w:sz w:val="44"/>
          <w:szCs w:val="44"/>
          <w:rtl/>
        </w:rPr>
        <w:t>:</w:t>
      </w:r>
    </w:p>
    <w:p w:rsidR="00DD4319" w:rsidRPr="00DB7521" w:rsidRDefault="00DD4319" w:rsidP="00DD4319">
      <w:pPr>
        <w:bidi/>
        <w:spacing w:after="160" w:line="259" w:lineRule="auto"/>
        <w:jc w:val="center"/>
        <w:rPr>
          <w:rFonts w:ascii="IranNastaliq" w:hAnsi="IranNastaliq" w:cs="IranNastaliq"/>
          <w:sz w:val="6"/>
          <w:szCs w:val="6"/>
          <w:rtl/>
        </w:rPr>
      </w:pPr>
    </w:p>
    <w:p w:rsidR="00DD4319" w:rsidRPr="00DD4319" w:rsidRDefault="00DD4319" w:rsidP="00DD4319">
      <w:pPr>
        <w:bidi/>
        <w:spacing w:line="259" w:lineRule="auto"/>
        <w:jc w:val="center"/>
        <w:rPr>
          <w:rFonts w:ascii="IranNastaliq" w:hAnsi="IranNastaliq" w:cs="IranNastaliq"/>
          <w:sz w:val="64"/>
          <w:szCs w:val="64"/>
          <w:rtl/>
        </w:rPr>
      </w:pPr>
      <w:r w:rsidRPr="00DD4319">
        <w:rPr>
          <w:rFonts w:ascii="IranNastaliq" w:hAnsi="IranNastaliq" w:cs="IranNastaliq" w:hint="cs"/>
          <w:sz w:val="64"/>
          <w:szCs w:val="64"/>
          <w:rtl/>
        </w:rPr>
        <w:t xml:space="preserve">پدر   و   مادر    بزرگوار  </w:t>
      </w:r>
      <w:r w:rsidR="00DB7521">
        <w:rPr>
          <w:rFonts w:ascii="IranNastaliq" w:hAnsi="IranNastaliq" w:cs="IranNastaliq"/>
          <w:sz w:val="64"/>
          <w:szCs w:val="64"/>
        </w:rPr>
        <w:t xml:space="preserve"> </w:t>
      </w:r>
      <w:r w:rsidRPr="00DD4319">
        <w:rPr>
          <w:rFonts w:ascii="IranNastaliq" w:hAnsi="IranNastaliq" w:cs="IranNastaliq" w:hint="cs"/>
          <w:sz w:val="64"/>
          <w:szCs w:val="64"/>
          <w:rtl/>
        </w:rPr>
        <w:t>و  مهربانم</w:t>
      </w:r>
    </w:p>
    <w:p w:rsidR="00DD4319" w:rsidRPr="00DD4319" w:rsidRDefault="00DD4319" w:rsidP="00DD4319">
      <w:pPr>
        <w:bidi/>
        <w:jc w:val="center"/>
        <w:rPr>
          <w:rFonts w:ascii="IranNastaliq" w:hAnsi="IranNastaliq" w:cs="IranNastaliq"/>
          <w:sz w:val="40"/>
          <w:szCs w:val="40"/>
          <w:rtl/>
        </w:rPr>
      </w:pPr>
      <w:r w:rsidRPr="00DD4319">
        <w:rPr>
          <w:rFonts w:ascii="IranNastaliq" w:hAnsi="IranNastaliq" w:cs="IranNastaliq" w:hint="cs"/>
          <w:sz w:val="48"/>
          <w:szCs w:val="48"/>
          <w:rtl/>
        </w:rPr>
        <w:t xml:space="preserve">و </w:t>
      </w:r>
    </w:p>
    <w:p w:rsidR="00DD4319" w:rsidRPr="00DD4319" w:rsidRDefault="00DD4319" w:rsidP="00DD4319">
      <w:pPr>
        <w:bidi/>
        <w:spacing w:line="259" w:lineRule="auto"/>
        <w:jc w:val="center"/>
        <w:rPr>
          <w:rFonts w:asciiTheme="minorBidi" w:hAnsiTheme="minorBidi"/>
          <w:sz w:val="60"/>
          <w:szCs w:val="60"/>
          <w:rtl/>
        </w:rPr>
      </w:pPr>
      <w:r w:rsidRPr="00DD4319">
        <w:rPr>
          <w:rFonts w:ascii="IranNastaliq" w:hAnsi="IranNastaliq" w:cs="IranNastaliq" w:hint="cs"/>
          <w:sz w:val="60"/>
          <w:szCs w:val="60"/>
          <w:rtl/>
        </w:rPr>
        <w:t xml:space="preserve">خواهر   و </w:t>
      </w:r>
      <w:r>
        <w:rPr>
          <w:rFonts w:ascii="IranNastaliq" w:hAnsi="IranNastaliq" w:cs="IranNastaliq" w:hint="cs"/>
          <w:sz w:val="60"/>
          <w:szCs w:val="60"/>
          <w:rtl/>
        </w:rPr>
        <w:t xml:space="preserve"> دو </w:t>
      </w:r>
      <w:r w:rsidRPr="00DD4319">
        <w:rPr>
          <w:rFonts w:ascii="IranNastaliq" w:hAnsi="IranNastaliq" w:cs="IranNastaliq" w:hint="cs"/>
          <w:sz w:val="60"/>
          <w:szCs w:val="60"/>
          <w:rtl/>
        </w:rPr>
        <w:t xml:space="preserve"> برادر  عزیزم</w:t>
      </w:r>
    </w:p>
    <w:p w:rsidR="00FF6AD8" w:rsidRPr="00FF6AD8" w:rsidRDefault="00FF6AD8" w:rsidP="00DB7521">
      <w:pPr>
        <w:bidi/>
        <w:spacing w:after="160" w:line="259" w:lineRule="auto"/>
        <w:jc w:val="center"/>
        <w:rPr>
          <w:rFonts w:ascii="IranNastaliq" w:hAnsi="IranNastaliq" w:cs="IranNastaliq"/>
          <w:sz w:val="28"/>
          <w:szCs w:val="28"/>
        </w:rPr>
      </w:pPr>
    </w:p>
    <w:p w:rsidR="0062383B" w:rsidRPr="0062383B" w:rsidRDefault="0062383B" w:rsidP="00FF6AD8">
      <w:pPr>
        <w:bidi/>
        <w:jc w:val="center"/>
        <w:rPr>
          <w:rFonts w:ascii="IranNastaliq" w:hAnsi="IranNastaliq" w:cs="IranNastaliq"/>
          <w:sz w:val="52"/>
          <w:szCs w:val="52"/>
          <w:rtl/>
        </w:rPr>
      </w:pPr>
      <w:r w:rsidRPr="0062383B">
        <w:rPr>
          <w:rFonts w:ascii="IranNastaliq" w:hAnsi="IranNastaliq" w:cs="IranNastaliq"/>
          <w:sz w:val="52"/>
          <w:szCs w:val="52"/>
          <w:rtl/>
        </w:rPr>
        <w:t>و</w:t>
      </w:r>
      <w:r w:rsidR="002A180F">
        <w:rPr>
          <w:rFonts w:ascii="IranNastaliq" w:hAnsi="IranNastaliq" w:cs="IranNastaliq" w:hint="cs"/>
          <w:sz w:val="52"/>
          <w:szCs w:val="52"/>
          <w:rtl/>
        </w:rPr>
        <w:t xml:space="preserve"> </w:t>
      </w:r>
      <w:r w:rsidRPr="0062383B">
        <w:rPr>
          <w:rFonts w:ascii="IranNastaliq" w:hAnsi="IranNastaliq" w:cs="IranNastaliq"/>
          <w:sz w:val="52"/>
          <w:szCs w:val="52"/>
          <w:rtl/>
        </w:rPr>
        <w:t xml:space="preserve">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با</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سپاس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از</w:t>
      </w:r>
      <w:r w:rsidR="00FF6AD8">
        <w:rPr>
          <w:rFonts w:ascii="IranNastaliq" w:hAnsi="IranNastaliq" w:cs="IranNastaliq" w:hint="cs"/>
          <w:sz w:val="52"/>
          <w:szCs w:val="52"/>
          <w:rtl/>
        </w:rPr>
        <w:t xml:space="preserve"> </w:t>
      </w:r>
      <w:r w:rsidR="00DD4319">
        <w:rPr>
          <w:rFonts w:ascii="IranNastaliq" w:hAnsi="IranNastaliq" w:cs="IranNastaliq" w:hint="cs"/>
          <w:sz w:val="52"/>
          <w:szCs w:val="52"/>
          <w:rtl/>
        </w:rPr>
        <w:t xml:space="preserve"> زحمات</w:t>
      </w:r>
      <w:r w:rsidR="00FF6AD8">
        <w:rPr>
          <w:rFonts w:ascii="IranNastaliq" w:hAnsi="IranNastaliq" w:cs="IranNastaliq"/>
          <w:sz w:val="52"/>
          <w:szCs w:val="52"/>
          <w:rtl/>
        </w:rPr>
        <w:t xml:space="preserve"> </w:t>
      </w:r>
      <w:r w:rsidR="00DD4319">
        <w:rPr>
          <w:rFonts w:ascii="IranNastaliq" w:hAnsi="IranNastaliq" w:cs="IranNastaliq" w:hint="cs"/>
          <w:sz w:val="52"/>
          <w:szCs w:val="52"/>
          <w:rtl/>
        </w:rPr>
        <w:t xml:space="preserve"> </w:t>
      </w:r>
      <w:r w:rsidR="00FF6AD8">
        <w:rPr>
          <w:rFonts w:ascii="IranNastaliq" w:hAnsi="IranNastaliq" w:cs="IranNastaliq"/>
          <w:sz w:val="52"/>
          <w:szCs w:val="52"/>
          <w:rtl/>
        </w:rPr>
        <w:t>اس</w:t>
      </w:r>
      <w:r w:rsidRPr="0062383B">
        <w:rPr>
          <w:rFonts w:ascii="IranNastaliq" w:hAnsi="IranNastaliq" w:cs="IranNastaliq"/>
          <w:sz w:val="52"/>
          <w:szCs w:val="52"/>
          <w:rtl/>
        </w:rPr>
        <w:t>ا</w:t>
      </w:r>
      <w:r w:rsidR="00FF6AD8">
        <w:rPr>
          <w:rFonts w:ascii="IranNastaliq" w:hAnsi="IranNastaliq" w:cs="IranNastaliq" w:hint="cs"/>
          <w:sz w:val="52"/>
          <w:szCs w:val="52"/>
          <w:rtl/>
          <w:lang w:bidi="fa-IR"/>
        </w:rPr>
        <w:t xml:space="preserve">تید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راهنما</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و</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مشاور گرامیم</w:t>
      </w:r>
    </w:p>
    <w:p w:rsidR="0062383B" w:rsidRPr="0062383B" w:rsidRDefault="0062383B" w:rsidP="0062383B">
      <w:pPr>
        <w:bidi/>
        <w:jc w:val="center"/>
        <w:rPr>
          <w:rFonts w:ascii="IranNastaliq" w:hAnsi="IranNastaliq" w:cs="IranNastaliq"/>
          <w:sz w:val="52"/>
          <w:szCs w:val="52"/>
          <w:rtl/>
        </w:rPr>
      </w:pPr>
      <w:r w:rsidRPr="0062383B">
        <w:rPr>
          <w:rFonts w:ascii="IranNastaliq" w:hAnsi="IranNastaliq" w:cs="IranNastaliq"/>
          <w:sz w:val="52"/>
          <w:szCs w:val="52"/>
          <w:rtl/>
        </w:rPr>
        <w:t xml:space="preserve">جناب </w:t>
      </w:r>
      <w:r w:rsidR="00A208C7">
        <w:rPr>
          <w:rFonts w:ascii="IranNastaliq" w:hAnsi="IranNastaliq" w:cs="IranNastaliq" w:hint="cs"/>
          <w:sz w:val="52"/>
          <w:szCs w:val="52"/>
          <w:rtl/>
        </w:rPr>
        <w:t xml:space="preserve">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آقای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دکتر</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کریم</w:t>
      </w:r>
      <w:r w:rsidRPr="0062383B">
        <w:rPr>
          <w:rFonts w:ascii="IranNastaliq" w:hAnsi="IranNastaliq" w:cs="IranNastaliq"/>
          <w:sz w:val="52"/>
          <w:szCs w:val="52"/>
          <w:rtl/>
        </w:rPr>
        <w:softHyphen/>
        <w:t>پور</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و</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جناب </w:t>
      </w:r>
      <w:r w:rsidR="00FF6AD8">
        <w:rPr>
          <w:rFonts w:ascii="IranNastaliq" w:hAnsi="IranNastaliq" w:cs="IranNastaliq" w:hint="cs"/>
          <w:sz w:val="52"/>
          <w:szCs w:val="52"/>
          <w:rtl/>
        </w:rPr>
        <w:t xml:space="preserve"> </w:t>
      </w:r>
      <w:r w:rsidR="00A208C7">
        <w:rPr>
          <w:rFonts w:ascii="IranNastaliq" w:hAnsi="IranNastaliq" w:cs="IranNastaliq" w:hint="cs"/>
          <w:sz w:val="52"/>
          <w:szCs w:val="52"/>
          <w:rtl/>
        </w:rPr>
        <w:t xml:space="preserve"> </w:t>
      </w:r>
      <w:r w:rsidRPr="0062383B">
        <w:rPr>
          <w:rFonts w:ascii="IranNastaliq" w:hAnsi="IranNastaliq" w:cs="IranNastaliq"/>
          <w:sz w:val="52"/>
          <w:szCs w:val="52"/>
          <w:rtl/>
        </w:rPr>
        <w:t xml:space="preserve">آقای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دکتر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لطفی</w:t>
      </w:r>
    </w:p>
    <w:p w:rsidR="004D1672" w:rsidRDefault="0062383B" w:rsidP="00DF615C">
      <w:pPr>
        <w:bidi/>
        <w:jc w:val="center"/>
        <w:rPr>
          <w:rFonts w:ascii="IranNastaliq" w:hAnsi="IranNastaliq" w:cs="IranNastaliq"/>
          <w:sz w:val="52"/>
          <w:szCs w:val="52"/>
          <w:rtl/>
        </w:rPr>
        <w:sectPr w:rsidR="004D1672" w:rsidSect="009A6797">
          <w:headerReference w:type="default" r:id="rId9"/>
          <w:footnotePr>
            <w:numRestart w:val="eachPage"/>
          </w:footnotePr>
          <w:pgSz w:w="11907" w:h="16839" w:code="9"/>
          <w:pgMar w:top="426" w:right="1985" w:bottom="851" w:left="1418" w:header="720" w:footer="1276" w:gutter="0"/>
          <w:pgNumType w:start="1"/>
          <w:cols w:space="720"/>
          <w:titlePg/>
          <w:docGrid w:linePitch="360"/>
        </w:sectPr>
      </w:pPr>
      <w:r w:rsidRPr="0062383B">
        <w:rPr>
          <w:rFonts w:ascii="IranNastaliq" w:hAnsi="IranNastaliq" w:cs="IranNastaliq"/>
          <w:sz w:val="52"/>
          <w:szCs w:val="52"/>
          <w:rtl/>
        </w:rPr>
        <w:t xml:space="preserve">چرا </w:t>
      </w:r>
      <w:r w:rsidR="00FF6AD8">
        <w:rPr>
          <w:rFonts w:ascii="IranNastaliq" w:hAnsi="IranNastaliq" w:cs="IranNastaliq" w:hint="cs"/>
          <w:sz w:val="52"/>
          <w:szCs w:val="52"/>
          <w:rtl/>
        </w:rPr>
        <w:t xml:space="preserve"> </w:t>
      </w:r>
      <w:r w:rsidR="002A180F">
        <w:rPr>
          <w:rFonts w:ascii="IranNastaliq" w:hAnsi="IranNastaliq" w:cs="IranNastaliq" w:hint="cs"/>
          <w:sz w:val="52"/>
          <w:szCs w:val="52"/>
          <w:rtl/>
        </w:rPr>
        <w:t xml:space="preserve"> </w:t>
      </w:r>
      <w:r w:rsidRPr="0062383B">
        <w:rPr>
          <w:rFonts w:ascii="IranNastaliq" w:hAnsi="IranNastaliq" w:cs="IranNastaliq"/>
          <w:sz w:val="52"/>
          <w:szCs w:val="52"/>
          <w:rtl/>
        </w:rPr>
        <w:t>که</w:t>
      </w:r>
      <w:r w:rsidR="00FF6AD8">
        <w:rPr>
          <w:rFonts w:ascii="IranNastaliq" w:hAnsi="IranNastaliq" w:cs="IranNastaliq" w:hint="cs"/>
          <w:sz w:val="52"/>
          <w:szCs w:val="52"/>
          <w:rtl/>
        </w:rPr>
        <w:t xml:space="preserve"> </w:t>
      </w:r>
      <w:r w:rsidR="002A180F">
        <w:rPr>
          <w:rFonts w:ascii="IranNastaliq" w:hAnsi="IranNastaliq" w:cs="IranNastaliq" w:hint="cs"/>
          <w:sz w:val="52"/>
          <w:szCs w:val="52"/>
          <w:rtl/>
        </w:rPr>
        <w:t xml:space="preserve"> </w:t>
      </w:r>
      <w:r w:rsidRPr="0062383B">
        <w:rPr>
          <w:rFonts w:ascii="IranNastaliq" w:hAnsi="IranNastaliq" w:cs="IranNastaliq"/>
          <w:sz w:val="52"/>
          <w:szCs w:val="52"/>
          <w:rtl/>
        </w:rPr>
        <w:t xml:space="preserve"> بدون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راهنمایی</w:t>
      </w:r>
      <w:r w:rsidRPr="0062383B">
        <w:rPr>
          <w:rFonts w:ascii="IranNastaliq" w:hAnsi="IranNastaliq" w:cs="IranNastaliq"/>
          <w:sz w:val="52"/>
          <w:szCs w:val="52"/>
          <w:rtl/>
        </w:rPr>
        <w:softHyphen/>
        <w:t>های</w:t>
      </w:r>
      <w:r>
        <w:rPr>
          <w:rFonts w:ascii="IranNastaliq" w:hAnsi="IranNastaliq" w:cs="IranNastaliq" w:hint="cs"/>
          <w:sz w:val="52"/>
          <w:szCs w:val="52"/>
          <w:rtl/>
        </w:rPr>
        <w:t xml:space="preserve"> </w:t>
      </w:r>
      <w:r w:rsidR="00FF6AD8">
        <w:rPr>
          <w:rFonts w:ascii="IranNastaliq" w:hAnsi="IranNastaliq" w:cs="IranNastaliq" w:hint="cs"/>
          <w:sz w:val="52"/>
          <w:szCs w:val="52"/>
          <w:rtl/>
        </w:rPr>
        <w:t xml:space="preserve"> </w:t>
      </w:r>
      <w:r>
        <w:rPr>
          <w:rFonts w:ascii="IranNastaliq" w:hAnsi="IranNastaliq" w:cs="IranNastaliq" w:hint="cs"/>
          <w:sz w:val="52"/>
          <w:szCs w:val="52"/>
          <w:rtl/>
        </w:rPr>
        <w:t>ارزنده</w:t>
      </w:r>
      <w:r w:rsidR="00FF6AD8">
        <w:rPr>
          <w:rFonts w:ascii="IranNastaliq" w:hAnsi="IranNastaliq" w:cs="IranNastaliq" w:hint="cs"/>
          <w:sz w:val="52"/>
          <w:szCs w:val="52"/>
          <w:rtl/>
        </w:rPr>
        <w:t xml:space="preserve"> </w:t>
      </w:r>
      <w:r>
        <w:rPr>
          <w:rFonts w:ascii="IranNastaliq" w:hAnsi="IranNastaliq" w:cs="IranNastaliq" w:hint="cs"/>
          <w:sz w:val="52"/>
          <w:szCs w:val="52"/>
          <w:rtl/>
        </w:rPr>
        <w:t xml:space="preserve"> </w:t>
      </w:r>
      <w:r w:rsidRPr="0062383B">
        <w:rPr>
          <w:rFonts w:ascii="IranNastaliq" w:hAnsi="IranNastaliq" w:cs="IranNastaliq"/>
          <w:sz w:val="52"/>
          <w:szCs w:val="52"/>
          <w:rtl/>
        </w:rPr>
        <w:t xml:space="preserve"> ایشان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تهیه</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این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پایان</w:t>
      </w:r>
      <w:r w:rsidRPr="0062383B">
        <w:rPr>
          <w:rFonts w:ascii="IranNastaliq" w:hAnsi="IranNastaliq" w:cs="IranNastaliq"/>
          <w:sz w:val="52"/>
          <w:szCs w:val="52"/>
          <w:rtl/>
        </w:rPr>
        <w:softHyphen/>
        <w:t>نامه</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 بسیار </w:t>
      </w:r>
      <w:r w:rsidR="00FF6AD8">
        <w:rPr>
          <w:rFonts w:ascii="IranNastaliq" w:hAnsi="IranNastaliq" w:cs="IranNastaliq" w:hint="cs"/>
          <w:sz w:val="52"/>
          <w:szCs w:val="52"/>
          <w:rtl/>
        </w:rPr>
        <w:t xml:space="preserve"> </w:t>
      </w:r>
      <w:r w:rsidRPr="0062383B">
        <w:rPr>
          <w:rFonts w:ascii="IranNastaliq" w:hAnsi="IranNastaliq" w:cs="IranNastaliq"/>
          <w:sz w:val="52"/>
          <w:szCs w:val="52"/>
          <w:rtl/>
        </w:rPr>
        <w:t xml:space="preserve">مشکل </w:t>
      </w:r>
      <w:r w:rsidR="00FF6AD8">
        <w:rPr>
          <w:rFonts w:ascii="IranNastaliq" w:hAnsi="IranNastaliq" w:cs="IranNastaliq" w:hint="cs"/>
          <w:sz w:val="52"/>
          <w:szCs w:val="52"/>
          <w:rtl/>
        </w:rPr>
        <w:t xml:space="preserve"> </w:t>
      </w:r>
      <w:r w:rsidR="00DF615C">
        <w:rPr>
          <w:rFonts w:ascii="IranNastaliq" w:hAnsi="IranNastaliq" w:cs="IranNastaliq"/>
          <w:sz w:val="52"/>
          <w:szCs w:val="52"/>
          <w:rtl/>
        </w:rPr>
        <w:t>می</w:t>
      </w:r>
      <w:r w:rsidR="00DF615C">
        <w:rPr>
          <w:rFonts w:ascii="IranNastaliq" w:hAnsi="IranNastaliq" w:cs="IranNastaliq"/>
          <w:sz w:val="52"/>
          <w:szCs w:val="52"/>
          <w:rtl/>
        </w:rPr>
        <w:softHyphen/>
        <w:t>نمود</w:t>
      </w:r>
    </w:p>
    <w:p w:rsidR="00A14989" w:rsidRDefault="00A14989" w:rsidP="008F5581">
      <w:pPr>
        <w:bidi/>
        <w:jc w:val="center"/>
        <w:rPr>
          <w:rFonts w:cs="B Nazanin"/>
          <w:b/>
          <w:bCs/>
          <w:sz w:val="28"/>
          <w:szCs w:val="28"/>
          <w:rtl/>
        </w:rPr>
      </w:pPr>
    </w:p>
    <w:p w:rsidR="00D133F9" w:rsidRDefault="00D133F9" w:rsidP="008F5581">
      <w:pPr>
        <w:bidi/>
        <w:jc w:val="center"/>
        <w:rPr>
          <w:rFonts w:cs="B Nazanin"/>
          <w:b/>
          <w:bCs/>
          <w:sz w:val="28"/>
          <w:szCs w:val="28"/>
        </w:rPr>
      </w:pPr>
    </w:p>
    <w:p w:rsidR="00D343A1" w:rsidRDefault="00A14989" w:rsidP="008F5581">
      <w:pPr>
        <w:bidi/>
        <w:spacing w:after="160"/>
        <w:jc w:val="center"/>
        <w:rPr>
          <w:rFonts w:cs="B Nazanin"/>
          <w:b/>
          <w:bCs/>
          <w:sz w:val="28"/>
          <w:szCs w:val="28"/>
          <w:rtl/>
        </w:rPr>
      </w:pPr>
      <w:r>
        <w:rPr>
          <w:rFonts w:cs="B Nazanin" w:hint="cs"/>
          <w:b/>
          <w:bCs/>
          <w:sz w:val="28"/>
          <w:szCs w:val="28"/>
          <w:rtl/>
        </w:rPr>
        <w:t>فهرست مطالب</w:t>
      </w:r>
    </w:p>
    <w:p w:rsidR="00A14989" w:rsidRDefault="00A14989" w:rsidP="00A14989">
      <w:pPr>
        <w:bidi/>
        <w:spacing w:after="160" w:line="259" w:lineRule="auto"/>
        <w:jc w:val="center"/>
        <w:rPr>
          <w:rFonts w:cs="B Nazanin"/>
          <w:b/>
          <w:bCs/>
          <w:sz w:val="28"/>
          <w:szCs w:val="28"/>
        </w:rPr>
      </w:pPr>
    </w:p>
    <w:tbl>
      <w:tblPr>
        <w:tblStyle w:val="TableGrid"/>
        <w:tblpPr w:leftFromText="180" w:rightFromText="180" w:vertAnchor="text" w:horzAnchor="margin" w:tblpY="86"/>
        <w:bidiVisual/>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0"/>
        <w:gridCol w:w="1134"/>
      </w:tblGrid>
      <w:tr w:rsidR="00D343A1" w:rsidTr="00D343A1">
        <w:trPr>
          <w:trHeight w:val="567"/>
        </w:trPr>
        <w:tc>
          <w:tcPr>
            <w:tcW w:w="7360" w:type="dxa"/>
            <w:vAlign w:val="center"/>
          </w:tcPr>
          <w:p w:rsidR="00D343A1" w:rsidRDefault="00D343A1" w:rsidP="00D343A1">
            <w:pPr>
              <w:bidi/>
              <w:rPr>
                <w:rFonts w:cs="B Nazanin"/>
                <w:b/>
                <w:bCs/>
                <w:sz w:val="28"/>
                <w:szCs w:val="28"/>
                <w:rtl/>
                <w:lang w:bidi="fa-IR"/>
              </w:rPr>
            </w:pPr>
            <w:r w:rsidRPr="00BD6810">
              <w:rPr>
                <w:rFonts w:cs="B Nazanin" w:hint="cs"/>
                <w:sz w:val="28"/>
                <w:szCs w:val="28"/>
                <w:rtl/>
                <w:lang w:bidi="fa-IR"/>
              </w:rPr>
              <w:t>عنوان</w:t>
            </w:r>
          </w:p>
        </w:tc>
        <w:tc>
          <w:tcPr>
            <w:tcW w:w="1134" w:type="dxa"/>
            <w:vAlign w:val="center"/>
          </w:tcPr>
          <w:p w:rsidR="00D343A1" w:rsidRPr="00BD6810" w:rsidRDefault="00D343A1" w:rsidP="00D343A1">
            <w:pPr>
              <w:bidi/>
              <w:rPr>
                <w:rFonts w:cs="B Nazanin"/>
                <w:sz w:val="28"/>
                <w:szCs w:val="28"/>
                <w:rtl/>
                <w:lang w:bidi="fa-IR"/>
              </w:rPr>
            </w:pPr>
            <w:r w:rsidRPr="00BD6810">
              <w:rPr>
                <w:rFonts w:cs="B Nazanin" w:hint="cs"/>
                <w:sz w:val="28"/>
                <w:szCs w:val="28"/>
                <w:rtl/>
                <w:lang w:bidi="fa-IR"/>
              </w:rPr>
              <w:t>شماره صفحه</w:t>
            </w:r>
          </w:p>
        </w:tc>
      </w:tr>
    </w:tbl>
    <w:sdt>
      <w:sdtPr>
        <w:rPr>
          <w:rFonts w:asciiTheme="minorHAnsi" w:eastAsiaTheme="minorHAnsi" w:hAnsiTheme="minorHAnsi" w:cstheme="minorBidi"/>
          <w:b w:val="0"/>
          <w:bCs w:val="0"/>
          <w:color w:val="auto"/>
          <w:sz w:val="22"/>
          <w:szCs w:val="22"/>
          <w:rtl/>
        </w:rPr>
        <w:id w:val="-803536379"/>
        <w:docPartObj>
          <w:docPartGallery w:val="Table of Contents"/>
          <w:docPartUnique/>
        </w:docPartObj>
      </w:sdtPr>
      <w:sdtEndPr>
        <w:rPr>
          <w:rFonts w:cs="B Nazanin"/>
          <w:noProof/>
          <w:sz w:val="24"/>
          <w:szCs w:val="24"/>
        </w:rPr>
      </w:sdtEndPr>
      <w:sdtContent>
        <w:p w:rsidR="00650667" w:rsidRPr="00D343A1" w:rsidRDefault="00650667" w:rsidP="00044E20">
          <w:pPr>
            <w:pStyle w:val="TOCHeading"/>
            <w:bidi/>
            <w:rPr>
              <w:sz w:val="16"/>
              <w:szCs w:val="16"/>
            </w:rPr>
          </w:pPr>
        </w:p>
        <w:p w:rsidR="00253293" w:rsidRPr="00D45DA2" w:rsidRDefault="00650667" w:rsidP="00253293">
          <w:pPr>
            <w:pStyle w:val="TOC1"/>
            <w:rPr>
              <w:rFonts w:asciiTheme="minorHAnsi" w:eastAsiaTheme="minorEastAsia" w:hAnsiTheme="minorHAnsi"/>
              <w:noProof/>
              <w:szCs w:val="24"/>
            </w:rPr>
          </w:pPr>
          <w:r w:rsidRPr="00D45DA2">
            <w:rPr>
              <w:szCs w:val="24"/>
            </w:rPr>
            <w:fldChar w:fldCharType="begin"/>
          </w:r>
          <w:r w:rsidRPr="00D45DA2">
            <w:rPr>
              <w:szCs w:val="24"/>
            </w:rPr>
            <w:instrText xml:space="preserve"> TOC \o "1-3" \h \z \u </w:instrText>
          </w:r>
          <w:r w:rsidRPr="00D45DA2">
            <w:rPr>
              <w:szCs w:val="24"/>
            </w:rPr>
            <w:fldChar w:fldCharType="separate"/>
          </w:r>
          <w:hyperlink w:anchor="_Toc365360792" w:history="1">
            <w:r w:rsidR="00253293" w:rsidRPr="00BD6810">
              <w:rPr>
                <w:rStyle w:val="Hyperlink"/>
                <w:rFonts w:hint="eastAsia"/>
                <w:b/>
                <w:bCs/>
                <w:noProof/>
                <w:szCs w:val="24"/>
                <w:rtl/>
                <w:lang w:bidi="fa-IR"/>
              </w:rPr>
              <w:t>فصل</w:t>
            </w:r>
            <w:r w:rsidR="00253293" w:rsidRPr="00BD6810">
              <w:rPr>
                <w:rStyle w:val="Hyperlink"/>
                <w:b/>
                <w:bCs/>
                <w:noProof/>
                <w:szCs w:val="24"/>
                <w:rtl/>
                <w:lang w:bidi="fa-IR"/>
              </w:rPr>
              <w:t xml:space="preserve"> 1</w:t>
            </w:r>
            <w:r w:rsidR="00BD6810">
              <w:rPr>
                <w:rStyle w:val="Hyperlink"/>
                <w:rFonts w:hint="cs"/>
                <w:noProof/>
                <w:szCs w:val="24"/>
                <w:rtl/>
                <w:lang w:bidi="fa-IR"/>
              </w:rPr>
              <w:t xml:space="preserve"> </w:t>
            </w:r>
            <w:r w:rsidR="00253293" w:rsidRPr="00D45DA2">
              <w:rPr>
                <w:rStyle w:val="Hyperlink"/>
                <w:noProof/>
                <w:szCs w:val="24"/>
                <w:rtl/>
                <w:lang w:bidi="fa-IR"/>
              </w:rPr>
              <w:t xml:space="preserve"> </w:t>
            </w:r>
            <w:r w:rsidR="00253293" w:rsidRPr="00D45DA2">
              <w:rPr>
                <w:rStyle w:val="Hyperlink"/>
                <w:rFonts w:hint="eastAsia"/>
                <w:noProof/>
                <w:szCs w:val="24"/>
                <w:rtl/>
                <w:lang w:bidi="fa-IR"/>
              </w:rPr>
              <w:t>مقدمه</w:t>
            </w:r>
            <w:r w:rsidR="00253293" w:rsidRPr="00D45DA2">
              <w:rPr>
                <w:noProof/>
                <w:webHidden/>
                <w:szCs w:val="24"/>
              </w:rPr>
              <w:tab/>
            </w:r>
            <w:r w:rsidR="00253293" w:rsidRPr="00D45DA2">
              <w:rPr>
                <w:noProof/>
                <w:webHidden/>
                <w:szCs w:val="24"/>
              </w:rPr>
              <w:fldChar w:fldCharType="begin"/>
            </w:r>
            <w:r w:rsidR="00253293" w:rsidRPr="00D45DA2">
              <w:rPr>
                <w:noProof/>
                <w:webHidden/>
                <w:szCs w:val="24"/>
              </w:rPr>
              <w:instrText xml:space="preserve"> PAGEREF _Toc365360792 \h </w:instrText>
            </w:r>
            <w:r w:rsidR="00253293" w:rsidRPr="00D45DA2">
              <w:rPr>
                <w:noProof/>
                <w:webHidden/>
                <w:szCs w:val="24"/>
              </w:rPr>
            </w:r>
            <w:r w:rsidR="00253293" w:rsidRPr="00D45DA2">
              <w:rPr>
                <w:noProof/>
                <w:webHidden/>
                <w:szCs w:val="24"/>
              </w:rPr>
              <w:fldChar w:fldCharType="separate"/>
            </w:r>
            <w:r w:rsidR="00EC00A9">
              <w:rPr>
                <w:noProof/>
                <w:webHidden/>
                <w:szCs w:val="24"/>
                <w:rtl/>
              </w:rPr>
              <w:t>1</w:t>
            </w:r>
            <w:r w:rsidR="00253293" w:rsidRPr="00D45DA2">
              <w:rPr>
                <w:noProof/>
                <w:webHidden/>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793" w:history="1">
            <w:r w:rsidR="00253293" w:rsidRPr="00D45DA2">
              <w:rPr>
                <w:rStyle w:val="Hyperlink"/>
                <w:rFonts w:cs="B Nazanin"/>
                <w:noProof/>
                <w:sz w:val="24"/>
                <w:szCs w:val="24"/>
                <w:rtl/>
                <w:lang w:bidi="fa-IR"/>
              </w:rPr>
              <w:t xml:space="preserve">1-1   </w:t>
            </w:r>
            <w:r w:rsidR="00253293" w:rsidRPr="00D45DA2">
              <w:rPr>
                <w:rStyle w:val="Hyperlink"/>
                <w:rFonts w:cs="B Nazanin" w:hint="eastAsia"/>
                <w:noProof/>
                <w:sz w:val="24"/>
                <w:szCs w:val="24"/>
                <w:rtl/>
                <w:lang w:bidi="fa-IR"/>
              </w:rPr>
              <w:t>اصطلاحات</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793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3</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794" w:history="1">
            <w:r w:rsidR="00253293" w:rsidRPr="00D45DA2">
              <w:rPr>
                <w:rStyle w:val="Hyperlink"/>
                <w:rFonts w:cs="B Nazanin"/>
                <w:noProof/>
                <w:sz w:val="24"/>
                <w:szCs w:val="24"/>
                <w:rtl/>
                <w:lang w:bidi="fa-IR"/>
              </w:rPr>
              <w:t xml:space="preserve">1-2   </w:t>
            </w:r>
            <w:r w:rsidR="00253293" w:rsidRPr="00D45DA2">
              <w:rPr>
                <w:rStyle w:val="Hyperlink"/>
                <w:rFonts w:cs="B Nazanin" w:hint="eastAsia"/>
                <w:noProof/>
                <w:sz w:val="24"/>
                <w:szCs w:val="24"/>
                <w:rtl/>
                <w:lang w:bidi="fa-IR"/>
              </w:rPr>
              <w:t>ب</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ان</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مسئل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794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4</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795" w:history="1">
            <w:r w:rsidR="00253293" w:rsidRPr="00D45DA2">
              <w:rPr>
                <w:rStyle w:val="Hyperlink"/>
                <w:rFonts w:cs="B Nazanin"/>
                <w:noProof/>
                <w:sz w:val="24"/>
                <w:szCs w:val="24"/>
                <w:rtl/>
                <w:lang w:bidi="fa-IR"/>
              </w:rPr>
              <w:t xml:space="preserve">1-3   </w:t>
            </w:r>
            <w:r w:rsidR="00253293" w:rsidRPr="00D45DA2">
              <w:rPr>
                <w:rStyle w:val="Hyperlink"/>
                <w:rFonts w:cs="B Nazanin" w:hint="eastAsia"/>
                <w:noProof/>
                <w:sz w:val="24"/>
                <w:szCs w:val="24"/>
                <w:rtl/>
                <w:lang w:bidi="fa-IR"/>
              </w:rPr>
              <w:t>نظ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795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4</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796" w:history="1">
            <w:r w:rsidR="00253293" w:rsidRPr="00D45DA2">
              <w:rPr>
                <w:rStyle w:val="Hyperlink"/>
                <w:rFonts w:cs="B Nazanin"/>
                <w:noProof/>
                <w:sz w:val="24"/>
                <w:szCs w:val="24"/>
                <w:rtl/>
                <w:lang w:bidi="fa-IR"/>
              </w:rPr>
              <w:t xml:space="preserve">1-4   </w:t>
            </w:r>
            <w:r w:rsidR="00253293" w:rsidRPr="00D45DA2">
              <w:rPr>
                <w:rStyle w:val="Hyperlink"/>
                <w:rFonts w:cs="B Nazanin" w:hint="eastAsia"/>
                <w:noProof/>
                <w:sz w:val="24"/>
                <w:szCs w:val="24"/>
                <w:rtl/>
                <w:lang w:bidi="fa-IR"/>
              </w:rPr>
              <w:t>اهداف</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پا</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ان</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نام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796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5</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797" w:history="1">
            <w:r w:rsidR="00253293" w:rsidRPr="00D45DA2">
              <w:rPr>
                <w:rStyle w:val="Hyperlink"/>
                <w:rFonts w:cs="B Nazanin"/>
                <w:noProof/>
                <w:sz w:val="24"/>
                <w:szCs w:val="24"/>
                <w:rtl/>
                <w:lang w:bidi="fa-IR"/>
              </w:rPr>
              <w:t xml:space="preserve">1-5   </w:t>
            </w:r>
            <w:r w:rsidR="00253293" w:rsidRPr="00D45DA2">
              <w:rPr>
                <w:rStyle w:val="Hyperlink"/>
                <w:rFonts w:cs="B Nazanin" w:hint="eastAsia"/>
                <w:noProof/>
                <w:sz w:val="24"/>
                <w:szCs w:val="24"/>
                <w:rtl/>
                <w:lang w:bidi="fa-IR"/>
              </w:rPr>
              <w:t>سازمان</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پا</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ان</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نام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797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5</w:t>
            </w:r>
            <w:r w:rsidR="00253293" w:rsidRPr="00D45DA2">
              <w:rPr>
                <w:rFonts w:cs="B Nazanin"/>
                <w:noProof/>
                <w:webHidden/>
                <w:sz w:val="24"/>
                <w:szCs w:val="24"/>
              </w:rPr>
              <w:fldChar w:fldCharType="end"/>
            </w:r>
          </w:hyperlink>
        </w:p>
        <w:p w:rsidR="00253293" w:rsidRPr="00D45DA2" w:rsidRDefault="00A512DF" w:rsidP="00253293">
          <w:pPr>
            <w:pStyle w:val="TOC1"/>
            <w:rPr>
              <w:rFonts w:asciiTheme="minorHAnsi" w:eastAsiaTheme="minorEastAsia" w:hAnsiTheme="minorHAnsi"/>
              <w:noProof/>
              <w:szCs w:val="24"/>
            </w:rPr>
          </w:pPr>
          <w:hyperlink w:anchor="_Toc365360798" w:history="1">
            <w:r w:rsidR="00253293" w:rsidRPr="00BD6810">
              <w:rPr>
                <w:rStyle w:val="Hyperlink"/>
                <w:rFonts w:hint="eastAsia"/>
                <w:b/>
                <w:bCs/>
                <w:noProof/>
                <w:szCs w:val="24"/>
                <w:rtl/>
                <w:lang w:bidi="fa-IR"/>
              </w:rPr>
              <w:t>فصل</w:t>
            </w:r>
            <w:r w:rsidR="00253293" w:rsidRPr="00BD6810">
              <w:rPr>
                <w:rStyle w:val="Hyperlink"/>
                <w:b/>
                <w:bCs/>
                <w:noProof/>
                <w:szCs w:val="24"/>
                <w:rtl/>
                <w:lang w:bidi="fa-IR"/>
              </w:rPr>
              <w:t xml:space="preserve"> 2</w:t>
            </w:r>
            <w:r w:rsidR="00253293" w:rsidRPr="00D45DA2">
              <w:rPr>
                <w:rStyle w:val="Hyperlink"/>
                <w:noProof/>
                <w:szCs w:val="24"/>
                <w:rtl/>
                <w:lang w:bidi="fa-IR"/>
              </w:rPr>
              <w:t xml:space="preserve"> </w:t>
            </w:r>
            <w:r w:rsidR="00BD6810">
              <w:rPr>
                <w:rStyle w:val="Hyperlink"/>
                <w:rFonts w:hint="cs"/>
                <w:noProof/>
                <w:szCs w:val="24"/>
                <w:rtl/>
                <w:lang w:bidi="fa-IR"/>
              </w:rPr>
              <w:t xml:space="preserve"> </w:t>
            </w:r>
            <w:r w:rsidR="00253293" w:rsidRPr="00D45DA2">
              <w:rPr>
                <w:rStyle w:val="Hyperlink"/>
                <w:rFonts w:hint="eastAsia"/>
                <w:noProof/>
                <w:szCs w:val="24"/>
                <w:rtl/>
                <w:lang w:bidi="fa-IR"/>
              </w:rPr>
              <w:t>پ</w:t>
            </w:r>
            <w:r w:rsidR="00253293" w:rsidRPr="00D45DA2">
              <w:rPr>
                <w:rStyle w:val="Hyperlink"/>
                <w:rFonts w:hint="cs"/>
                <w:noProof/>
                <w:szCs w:val="24"/>
                <w:rtl/>
                <w:lang w:bidi="fa-IR"/>
              </w:rPr>
              <w:t>ی</w:t>
            </w:r>
            <w:r w:rsidR="00253293" w:rsidRPr="00D45DA2">
              <w:rPr>
                <w:rStyle w:val="Hyperlink"/>
                <w:rFonts w:hint="eastAsia"/>
                <w:noProof/>
                <w:szCs w:val="24"/>
                <w:rtl/>
                <w:lang w:bidi="fa-IR"/>
              </w:rPr>
              <w:t>ش</w:t>
            </w:r>
            <w:r w:rsidR="00253293" w:rsidRPr="00D45DA2">
              <w:rPr>
                <w:rStyle w:val="Hyperlink"/>
                <w:rFonts w:hint="cs"/>
                <w:noProof/>
                <w:szCs w:val="24"/>
                <w:rtl/>
                <w:lang w:bidi="fa-IR"/>
              </w:rPr>
              <w:t>ی</w:t>
            </w:r>
            <w:r w:rsidR="00253293" w:rsidRPr="00D45DA2">
              <w:rPr>
                <w:rStyle w:val="Hyperlink"/>
                <w:rFonts w:hint="eastAsia"/>
                <w:noProof/>
                <w:szCs w:val="24"/>
                <w:rtl/>
                <w:lang w:bidi="fa-IR"/>
              </w:rPr>
              <w:t>نه</w:t>
            </w:r>
            <w:r w:rsidR="00523522" w:rsidRPr="00D45DA2">
              <w:rPr>
                <w:rStyle w:val="Hyperlink"/>
                <w:noProof/>
                <w:szCs w:val="24"/>
                <w:rtl/>
                <w:lang w:bidi="fa-IR"/>
              </w:rPr>
              <w:softHyphen/>
            </w:r>
            <w:r w:rsidR="00253293" w:rsidRPr="00D45DA2">
              <w:rPr>
                <w:rStyle w:val="Hyperlink"/>
                <w:rFonts w:hint="eastAsia"/>
                <w:noProof/>
                <w:szCs w:val="24"/>
                <w:rtl/>
                <w:lang w:bidi="fa-IR"/>
              </w:rPr>
              <w:t>ها</w:t>
            </w:r>
            <w:r w:rsidR="00253293" w:rsidRPr="00D45DA2">
              <w:rPr>
                <w:rStyle w:val="Hyperlink"/>
                <w:rFonts w:hint="cs"/>
                <w:noProof/>
                <w:szCs w:val="24"/>
                <w:rtl/>
                <w:lang w:bidi="fa-IR"/>
              </w:rPr>
              <w:t>ی</w:t>
            </w:r>
            <w:r w:rsidR="00253293" w:rsidRPr="00D45DA2">
              <w:rPr>
                <w:rStyle w:val="Hyperlink"/>
                <w:noProof/>
                <w:szCs w:val="24"/>
                <w:rtl/>
                <w:lang w:bidi="fa-IR"/>
              </w:rPr>
              <w:t xml:space="preserve"> </w:t>
            </w:r>
            <w:r w:rsidR="00253293" w:rsidRPr="00D45DA2">
              <w:rPr>
                <w:rStyle w:val="Hyperlink"/>
                <w:rFonts w:hint="eastAsia"/>
                <w:noProof/>
                <w:szCs w:val="24"/>
                <w:rtl/>
                <w:lang w:bidi="fa-IR"/>
              </w:rPr>
              <w:t>پژوهش</w:t>
            </w:r>
            <w:r w:rsidR="00253293" w:rsidRPr="00D45DA2">
              <w:rPr>
                <w:rStyle w:val="Hyperlink"/>
                <w:rFonts w:hint="cs"/>
                <w:noProof/>
                <w:szCs w:val="24"/>
                <w:rtl/>
                <w:lang w:bidi="fa-IR"/>
              </w:rPr>
              <w:t>ی</w:t>
            </w:r>
            <w:r w:rsidR="00253293" w:rsidRPr="00D45DA2">
              <w:rPr>
                <w:noProof/>
                <w:webHidden/>
                <w:szCs w:val="24"/>
              </w:rPr>
              <w:tab/>
            </w:r>
            <w:r w:rsidR="00253293" w:rsidRPr="00D45DA2">
              <w:rPr>
                <w:noProof/>
                <w:webHidden/>
                <w:szCs w:val="24"/>
              </w:rPr>
              <w:fldChar w:fldCharType="begin"/>
            </w:r>
            <w:r w:rsidR="00253293" w:rsidRPr="00D45DA2">
              <w:rPr>
                <w:noProof/>
                <w:webHidden/>
                <w:szCs w:val="24"/>
              </w:rPr>
              <w:instrText xml:space="preserve"> PAGEREF _Toc365360798 \h </w:instrText>
            </w:r>
            <w:r w:rsidR="00253293" w:rsidRPr="00D45DA2">
              <w:rPr>
                <w:noProof/>
                <w:webHidden/>
                <w:szCs w:val="24"/>
              </w:rPr>
            </w:r>
            <w:r w:rsidR="00253293" w:rsidRPr="00D45DA2">
              <w:rPr>
                <w:noProof/>
                <w:webHidden/>
                <w:szCs w:val="24"/>
              </w:rPr>
              <w:fldChar w:fldCharType="separate"/>
            </w:r>
            <w:r w:rsidR="00EC00A9">
              <w:rPr>
                <w:noProof/>
                <w:webHidden/>
                <w:szCs w:val="24"/>
                <w:rtl/>
              </w:rPr>
              <w:t>7</w:t>
            </w:r>
            <w:r w:rsidR="00253293" w:rsidRPr="00D45DA2">
              <w:rPr>
                <w:noProof/>
                <w:webHidden/>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799" w:history="1">
            <w:r w:rsidR="00253293" w:rsidRPr="00D45DA2">
              <w:rPr>
                <w:rStyle w:val="Hyperlink"/>
                <w:rFonts w:cs="B Nazanin"/>
                <w:noProof/>
                <w:sz w:val="24"/>
                <w:szCs w:val="24"/>
                <w:rtl/>
                <w:lang w:bidi="fa-IR"/>
              </w:rPr>
              <w:t>2-1</w:t>
            </w:r>
            <w:r w:rsidR="00253293" w:rsidRPr="00D45DA2">
              <w:rPr>
                <w:rStyle w:val="Hyperlink"/>
                <w:rFonts w:cs="B Nazanin"/>
                <w:noProof/>
                <w:sz w:val="24"/>
                <w:szCs w:val="24"/>
                <w:lang w:bidi="fa-IR"/>
              </w:rPr>
              <w:t xml:space="preserve">   </w:t>
            </w:r>
            <w:r w:rsidR="00253293" w:rsidRPr="00D45DA2">
              <w:rPr>
                <w:rStyle w:val="Hyperlink"/>
                <w:rFonts w:cs="B Nazanin" w:hint="eastAsia"/>
                <w:noProof/>
                <w:sz w:val="24"/>
                <w:szCs w:val="24"/>
                <w:rtl/>
                <w:lang w:bidi="fa-IR"/>
              </w:rPr>
              <w:t>تعا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ف</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ول</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مفاه</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مقدمات</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799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10</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00" w:history="1">
            <w:r w:rsidR="00253293" w:rsidRPr="00D45DA2">
              <w:rPr>
                <w:rStyle w:val="Hyperlink"/>
                <w:rFonts w:cs="B Nazanin"/>
                <w:noProof/>
                <w:sz w:val="24"/>
                <w:szCs w:val="24"/>
                <w:rtl/>
                <w:lang w:bidi="fa-IR"/>
              </w:rPr>
              <w:t xml:space="preserve">2-1-1   </w:t>
            </w:r>
            <w:r w:rsidR="00253293" w:rsidRPr="00D45DA2">
              <w:rPr>
                <w:rStyle w:val="Hyperlink"/>
                <w:rFonts w:cs="B Nazanin" w:hint="eastAsia"/>
                <w:noProof/>
                <w:sz w:val="24"/>
                <w:szCs w:val="24"/>
                <w:rtl/>
                <w:lang w:bidi="fa-IR"/>
              </w:rPr>
              <w:t>انواع</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چندضلع</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0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11</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01" w:history="1">
            <w:r w:rsidR="00253293" w:rsidRPr="00D45DA2">
              <w:rPr>
                <w:rStyle w:val="Hyperlink"/>
                <w:rFonts w:cs="B Nazanin"/>
                <w:noProof/>
                <w:sz w:val="24"/>
                <w:szCs w:val="24"/>
                <w:rtl/>
                <w:lang w:bidi="fa-IR"/>
              </w:rPr>
              <w:t xml:space="preserve">2-1-2   </w:t>
            </w:r>
            <w:r w:rsidR="00253293" w:rsidRPr="00D45DA2">
              <w:rPr>
                <w:rStyle w:val="Hyperlink"/>
                <w:rFonts w:cs="B Nazanin" w:hint="eastAsia"/>
                <w:noProof/>
                <w:sz w:val="24"/>
                <w:szCs w:val="24"/>
                <w:rtl/>
                <w:lang w:bidi="fa-IR"/>
              </w:rPr>
              <w:t>انواع</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راس</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ها</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در</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چندضلع</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1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14</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02" w:history="1">
            <w:r w:rsidR="00253293" w:rsidRPr="00D45DA2">
              <w:rPr>
                <w:rStyle w:val="Hyperlink"/>
                <w:rFonts w:cs="B Nazanin"/>
                <w:noProof/>
                <w:sz w:val="24"/>
                <w:szCs w:val="24"/>
                <w:rtl/>
                <w:lang w:bidi="fa-IR"/>
              </w:rPr>
              <w:t xml:space="preserve">2-1-3   </w:t>
            </w:r>
            <w:r w:rsidR="00253293" w:rsidRPr="00D45DA2">
              <w:rPr>
                <w:rStyle w:val="Hyperlink"/>
                <w:rFonts w:cs="B Nazanin" w:hint="eastAsia"/>
                <w:noProof/>
                <w:sz w:val="24"/>
                <w:szCs w:val="24"/>
                <w:rtl/>
                <w:lang w:bidi="fa-IR"/>
              </w:rPr>
              <w:t>نما</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ش</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چندضلع</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ز</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ر</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فضا</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در</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حافظ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2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17</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03" w:history="1">
            <w:r w:rsidR="00253293" w:rsidRPr="00D45DA2">
              <w:rPr>
                <w:rStyle w:val="Hyperlink"/>
                <w:rFonts w:cs="B Nazanin"/>
                <w:noProof/>
                <w:sz w:val="24"/>
                <w:szCs w:val="24"/>
                <w:rtl/>
                <w:lang w:bidi="fa-IR"/>
              </w:rPr>
              <w:t xml:space="preserve">2-1-4   </w:t>
            </w:r>
            <w:r w:rsidR="00253293" w:rsidRPr="00D45DA2">
              <w:rPr>
                <w:rStyle w:val="Hyperlink"/>
                <w:rFonts w:cs="B Nazanin" w:hint="eastAsia"/>
                <w:noProof/>
                <w:sz w:val="24"/>
                <w:szCs w:val="24"/>
                <w:rtl/>
                <w:lang w:bidi="fa-IR"/>
              </w:rPr>
              <w:t>تجز</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ذوزنقه</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ا</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ک</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چندضلع</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ساد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3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19</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04" w:history="1">
            <w:r w:rsidR="00253293" w:rsidRPr="00D45DA2">
              <w:rPr>
                <w:rStyle w:val="Hyperlink"/>
                <w:rFonts w:cs="B Nazanin"/>
                <w:noProof/>
                <w:sz w:val="24"/>
                <w:szCs w:val="24"/>
                <w:rtl/>
                <w:lang w:bidi="fa-IR"/>
              </w:rPr>
              <w:t xml:space="preserve">2-1-5   </w:t>
            </w:r>
            <w:r w:rsidR="00253293" w:rsidRPr="00D45DA2">
              <w:rPr>
                <w:rStyle w:val="Hyperlink"/>
                <w:rFonts w:cs="B Nazanin" w:hint="eastAsia"/>
                <w:noProof/>
                <w:sz w:val="24"/>
                <w:szCs w:val="24"/>
                <w:rtl/>
                <w:lang w:bidi="fa-IR"/>
              </w:rPr>
              <w:t>قض</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چندضلع</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کنواخت</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قائم</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4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21</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05" w:history="1">
            <w:r w:rsidR="00253293" w:rsidRPr="00D45DA2">
              <w:rPr>
                <w:rStyle w:val="Hyperlink"/>
                <w:rFonts w:cs="B Nazanin"/>
                <w:noProof/>
                <w:sz w:val="24"/>
                <w:szCs w:val="24"/>
                <w:rtl/>
                <w:lang w:bidi="fa-IR"/>
              </w:rPr>
              <w:t xml:space="preserve">2-2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ل</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پ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پاراتا</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5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26</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06" w:history="1">
            <w:r w:rsidR="00253293" w:rsidRPr="00D45DA2">
              <w:rPr>
                <w:rStyle w:val="Hyperlink"/>
                <w:rFonts w:cs="B Nazanin"/>
                <w:noProof/>
                <w:sz w:val="24"/>
                <w:szCs w:val="24"/>
                <w:rtl/>
                <w:lang w:bidi="fa-IR"/>
              </w:rPr>
              <w:t xml:space="preserve">2-3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ل</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نتافوس</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6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33</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07" w:history="1">
            <w:r w:rsidR="00253293" w:rsidRPr="00D45DA2">
              <w:rPr>
                <w:rStyle w:val="Hyperlink"/>
                <w:rFonts w:cs="B Nazanin"/>
                <w:noProof/>
                <w:sz w:val="24"/>
                <w:szCs w:val="24"/>
                <w:rtl/>
                <w:lang w:bidi="fa-IR"/>
              </w:rPr>
              <w:t xml:space="preserve">2-4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مثلث</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ساز</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سا</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دل</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7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37</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08" w:history="1">
            <w:r w:rsidR="00253293" w:rsidRPr="00D45DA2">
              <w:rPr>
                <w:rStyle w:val="Hyperlink"/>
                <w:rFonts w:cs="B Nazanin"/>
                <w:noProof/>
                <w:sz w:val="24"/>
                <w:szCs w:val="24"/>
                <w:rtl/>
                <w:lang w:bidi="fa-IR"/>
              </w:rPr>
              <w:t xml:space="preserve">2-4-1   </w:t>
            </w:r>
            <w:r w:rsidR="00253293" w:rsidRPr="00D45DA2">
              <w:rPr>
                <w:rStyle w:val="Hyperlink"/>
                <w:rFonts w:cs="B Nazanin" w:hint="eastAsia"/>
                <w:noProof/>
                <w:sz w:val="24"/>
                <w:szCs w:val="24"/>
                <w:rtl/>
                <w:lang w:bidi="fa-IR"/>
              </w:rPr>
              <w:t>استفاد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ز</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سا</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دل</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برا</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تجز</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Style w:val="Hyperlink"/>
                <w:rFonts w:cs="B Nazanin"/>
                <w:noProof/>
                <w:sz w:val="24"/>
                <w:szCs w:val="24"/>
                <w:rtl/>
                <w:lang w:bidi="fa-IR"/>
              </w:rPr>
              <w:t xml:space="preserve"> </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کنواخت</w:t>
            </w:r>
            <w:r w:rsidR="00253293" w:rsidRPr="00D45DA2">
              <w:rPr>
                <w:rStyle w:val="Hyperlink"/>
                <w:rFonts w:cs="B Nazanin"/>
                <w:noProof/>
                <w:sz w:val="24"/>
                <w:szCs w:val="24"/>
                <w:rtl/>
                <w:lang w:bidi="fa-IR"/>
              </w:rPr>
              <w:t xml:space="preserve"> </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ک</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چندضلع</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8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38</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09" w:history="1">
            <w:r w:rsidR="00253293" w:rsidRPr="00D45DA2">
              <w:rPr>
                <w:rStyle w:val="Hyperlink"/>
                <w:rFonts w:cs="B Nazanin"/>
                <w:noProof/>
                <w:sz w:val="24"/>
                <w:szCs w:val="24"/>
                <w:rtl/>
                <w:lang w:bidi="fa-IR"/>
              </w:rPr>
              <w:t xml:space="preserve">2-4   </w:t>
            </w:r>
            <w:r w:rsidR="00253293" w:rsidRPr="00D45DA2">
              <w:rPr>
                <w:rStyle w:val="Hyperlink"/>
                <w:rFonts w:cs="B Nazanin" w:hint="eastAsia"/>
                <w:noProof/>
                <w:sz w:val="24"/>
                <w:szCs w:val="24"/>
                <w:rtl/>
                <w:lang w:bidi="fa-IR"/>
              </w:rPr>
              <w:t>جمع</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بند</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نت</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جه</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گ</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ر</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09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39</w:t>
            </w:r>
            <w:r w:rsidR="00253293" w:rsidRPr="00D45DA2">
              <w:rPr>
                <w:rFonts w:cs="B Nazanin"/>
                <w:noProof/>
                <w:webHidden/>
                <w:sz w:val="24"/>
                <w:szCs w:val="24"/>
              </w:rPr>
              <w:fldChar w:fldCharType="end"/>
            </w:r>
          </w:hyperlink>
        </w:p>
        <w:p w:rsidR="00253293" w:rsidRPr="00D45DA2" w:rsidRDefault="00A512DF" w:rsidP="00253293">
          <w:pPr>
            <w:pStyle w:val="TOC1"/>
            <w:rPr>
              <w:rFonts w:asciiTheme="minorHAnsi" w:eastAsiaTheme="minorEastAsia" w:hAnsiTheme="minorHAnsi"/>
              <w:noProof/>
              <w:szCs w:val="24"/>
            </w:rPr>
          </w:pPr>
          <w:hyperlink w:anchor="_Toc365360810" w:history="1">
            <w:r w:rsidR="00253293" w:rsidRPr="00BD6810">
              <w:rPr>
                <w:rStyle w:val="Hyperlink"/>
                <w:rFonts w:hint="eastAsia"/>
                <w:b/>
                <w:bCs/>
                <w:noProof/>
                <w:szCs w:val="24"/>
                <w:rtl/>
                <w:lang w:bidi="fa-IR"/>
              </w:rPr>
              <w:t>فصل</w:t>
            </w:r>
            <w:r w:rsidR="00253293" w:rsidRPr="00BD6810">
              <w:rPr>
                <w:rStyle w:val="Hyperlink"/>
                <w:b/>
                <w:bCs/>
                <w:noProof/>
                <w:szCs w:val="24"/>
                <w:rtl/>
                <w:lang w:bidi="fa-IR"/>
              </w:rPr>
              <w:t xml:space="preserve"> 3</w:t>
            </w:r>
            <w:r w:rsidR="00BD6810">
              <w:rPr>
                <w:rStyle w:val="Hyperlink"/>
                <w:rFonts w:hint="cs"/>
                <w:noProof/>
                <w:szCs w:val="24"/>
                <w:rtl/>
                <w:lang w:bidi="fa-IR"/>
              </w:rPr>
              <w:t xml:space="preserve"> </w:t>
            </w:r>
            <w:r w:rsidR="00253293" w:rsidRPr="00D45DA2">
              <w:rPr>
                <w:rStyle w:val="Hyperlink"/>
                <w:noProof/>
                <w:szCs w:val="24"/>
                <w:rtl/>
                <w:lang w:bidi="fa-IR"/>
              </w:rPr>
              <w:t xml:space="preserve"> </w:t>
            </w:r>
            <w:r w:rsidR="00253293" w:rsidRPr="00D45DA2">
              <w:rPr>
                <w:rStyle w:val="Hyperlink"/>
                <w:rFonts w:hint="eastAsia"/>
                <w:noProof/>
                <w:szCs w:val="24"/>
                <w:rtl/>
                <w:lang w:bidi="fa-IR"/>
              </w:rPr>
              <w:t>ارائه</w:t>
            </w:r>
            <w:r w:rsidR="00253293" w:rsidRPr="00D45DA2">
              <w:rPr>
                <w:rStyle w:val="Hyperlink"/>
                <w:noProof/>
                <w:szCs w:val="24"/>
                <w:rtl/>
                <w:lang w:bidi="fa-IR"/>
              </w:rPr>
              <w:t xml:space="preserve"> </w:t>
            </w:r>
            <w:r w:rsidR="00253293" w:rsidRPr="00D45DA2">
              <w:rPr>
                <w:rStyle w:val="Hyperlink"/>
                <w:rFonts w:hint="cs"/>
                <w:noProof/>
                <w:szCs w:val="24"/>
                <w:rtl/>
                <w:lang w:bidi="fa-IR"/>
              </w:rPr>
              <w:t>ی</w:t>
            </w:r>
            <w:r w:rsidR="00253293" w:rsidRPr="00D45DA2">
              <w:rPr>
                <w:rStyle w:val="Hyperlink"/>
                <w:rFonts w:hint="eastAsia"/>
                <w:noProof/>
                <w:szCs w:val="24"/>
                <w:rtl/>
                <w:lang w:bidi="fa-IR"/>
              </w:rPr>
              <w:t>ک</w:t>
            </w:r>
            <w:r w:rsidR="00253293" w:rsidRPr="00D45DA2">
              <w:rPr>
                <w:rStyle w:val="Hyperlink"/>
                <w:noProof/>
                <w:szCs w:val="24"/>
                <w:rtl/>
                <w:lang w:bidi="fa-IR"/>
              </w:rPr>
              <w:t xml:space="preserve"> </w:t>
            </w:r>
            <w:r w:rsidR="00253293" w:rsidRPr="00D45DA2">
              <w:rPr>
                <w:rStyle w:val="Hyperlink"/>
                <w:rFonts w:hint="eastAsia"/>
                <w:noProof/>
                <w:szCs w:val="24"/>
                <w:rtl/>
                <w:lang w:bidi="fa-IR"/>
              </w:rPr>
              <w:t>الگور</w:t>
            </w:r>
            <w:r w:rsidR="00253293" w:rsidRPr="00D45DA2">
              <w:rPr>
                <w:rStyle w:val="Hyperlink"/>
                <w:rFonts w:hint="cs"/>
                <w:noProof/>
                <w:szCs w:val="24"/>
                <w:rtl/>
                <w:lang w:bidi="fa-IR"/>
              </w:rPr>
              <w:t>ی</w:t>
            </w:r>
            <w:r w:rsidR="00253293" w:rsidRPr="00D45DA2">
              <w:rPr>
                <w:rStyle w:val="Hyperlink"/>
                <w:rFonts w:hint="eastAsia"/>
                <w:noProof/>
                <w:szCs w:val="24"/>
                <w:rtl/>
                <w:lang w:bidi="fa-IR"/>
              </w:rPr>
              <w:t>تم</w:t>
            </w:r>
            <w:r w:rsidR="00253293" w:rsidRPr="00D45DA2">
              <w:rPr>
                <w:rStyle w:val="Hyperlink"/>
                <w:noProof/>
                <w:szCs w:val="24"/>
                <w:rtl/>
                <w:lang w:bidi="fa-IR"/>
              </w:rPr>
              <w:t xml:space="preserve"> </w:t>
            </w:r>
            <w:r w:rsidR="00432D9F">
              <w:rPr>
                <w:rStyle w:val="Hyperlink"/>
                <w:rFonts w:hint="eastAsia"/>
                <w:noProof/>
                <w:szCs w:val="24"/>
                <w:rtl/>
                <w:lang w:bidi="fa-IR"/>
              </w:rPr>
              <w:t>حریصانه</w:t>
            </w:r>
            <w:r w:rsidR="00253293" w:rsidRPr="00D45DA2">
              <w:rPr>
                <w:rStyle w:val="Hyperlink"/>
                <w:noProof/>
                <w:szCs w:val="24"/>
                <w:rtl/>
                <w:lang w:bidi="fa-IR"/>
              </w:rPr>
              <w:t xml:space="preserve"> </w:t>
            </w:r>
            <w:r w:rsidR="00253293" w:rsidRPr="00D45DA2">
              <w:rPr>
                <w:rStyle w:val="Hyperlink"/>
                <w:rFonts w:hint="eastAsia"/>
                <w:noProof/>
                <w:szCs w:val="24"/>
                <w:rtl/>
                <w:lang w:bidi="fa-IR"/>
              </w:rPr>
              <w:t>برا</w:t>
            </w:r>
            <w:r w:rsidR="00253293" w:rsidRPr="00D45DA2">
              <w:rPr>
                <w:rStyle w:val="Hyperlink"/>
                <w:rFonts w:hint="cs"/>
                <w:noProof/>
                <w:szCs w:val="24"/>
                <w:rtl/>
                <w:lang w:bidi="fa-IR"/>
              </w:rPr>
              <w:t>ی</w:t>
            </w:r>
            <w:r w:rsidR="00253293" w:rsidRPr="00D45DA2">
              <w:rPr>
                <w:rStyle w:val="Hyperlink"/>
                <w:noProof/>
                <w:szCs w:val="24"/>
                <w:rtl/>
                <w:lang w:bidi="fa-IR"/>
              </w:rPr>
              <w:t xml:space="preserve"> </w:t>
            </w:r>
            <w:r w:rsidR="00253293" w:rsidRPr="00D45DA2">
              <w:rPr>
                <w:rStyle w:val="Hyperlink"/>
                <w:rFonts w:hint="eastAsia"/>
                <w:noProof/>
                <w:szCs w:val="24"/>
                <w:rtl/>
                <w:lang w:bidi="fa-IR"/>
              </w:rPr>
              <w:t>تجز</w:t>
            </w:r>
            <w:r w:rsidR="00253293" w:rsidRPr="00D45DA2">
              <w:rPr>
                <w:rStyle w:val="Hyperlink"/>
                <w:rFonts w:hint="cs"/>
                <w:noProof/>
                <w:szCs w:val="24"/>
                <w:rtl/>
                <w:lang w:bidi="fa-IR"/>
              </w:rPr>
              <w:t>ی</w:t>
            </w:r>
            <w:r w:rsidR="00253293" w:rsidRPr="00D45DA2">
              <w:rPr>
                <w:rStyle w:val="Hyperlink"/>
                <w:rFonts w:hint="eastAsia"/>
                <w:noProof/>
                <w:szCs w:val="24"/>
                <w:rtl/>
                <w:lang w:bidi="fa-IR"/>
              </w:rPr>
              <w:t>ه</w:t>
            </w:r>
            <w:r w:rsidR="00253293" w:rsidRPr="00D45DA2">
              <w:rPr>
                <w:rStyle w:val="Hyperlink"/>
                <w:noProof/>
                <w:szCs w:val="24"/>
                <w:rtl/>
                <w:lang w:bidi="fa-IR"/>
              </w:rPr>
              <w:t xml:space="preserve"> </w:t>
            </w:r>
            <w:r w:rsidR="00253293" w:rsidRPr="00D45DA2">
              <w:rPr>
                <w:rStyle w:val="Hyperlink"/>
                <w:rFonts w:hint="cs"/>
                <w:noProof/>
                <w:szCs w:val="24"/>
                <w:rtl/>
                <w:lang w:bidi="fa-IR"/>
              </w:rPr>
              <w:t>ی</w:t>
            </w:r>
            <w:r w:rsidR="00253293" w:rsidRPr="00D45DA2">
              <w:rPr>
                <w:rStyle w:val="Hyperlink"/>
                <w:rFonts w:hint="eastAsia"/>
                <w:noProof/>
                <w:szCs w:val="24"/>
                <w:rtl/>
                <w:lang w:bidi="fa-IR"/>
              </w:rPr>
              <w:t>کنواخت</w:t>
            </w:r>
            <w:r w:rsidR="00253293" w:rsidRPr="00D45DA2">
              <w:rPr>
                <w:rStyle w:val="Hyperlink"/>
                <w:noProof/>
                <w:szCs w:val="24"/>
                <w:rtl/>
                <w:lang w:bidi="fa-IR"/>
              </w:rPr>
              <w:t xml:space="preserve"> </w:t>
            </w:r>
            <w:r w:rsidR="00253293" w:rsidRPr="00D45DA2">
              <w:rPr>
                <w:rStyle w:val="Hyperlink"/>
                <w:rFonts w:hint="eastAsia"/>
                <w:noProof/>
                <w:szCs w:val="24"/>
                <w:rtl/>
                <w:lang w:bidi="fa-IR"/>
              </w:rPr>
              <w:t>چندضلع</w:t>
            </w:r>
            <w:r w:rsidR="00253293" w:rsidRPr="00D45DA2">
              <w:rPr>
                <w:rStyle w:val="Hyperlink"/>
                <w:rFonts w:hint="cs"/>
                <w:noProof/>
                <w:szCs w:val="24"/>
                <w:rtl/>
                <w:lang w:bidi="fa-IR"/>
              </w:rPr>
              <w:t>ی</w:t>
            </w:r>
            <w:r w:rsidR="00253293" w:rsidRPr="00D45DA2">
              <w:rPr>
                <w:noProof/>
                <w:webHidden/>
                <w:szCs w:val="24"/>
              </w:rPr>
              <w:tab/>
            </w:r>
            <w:r w:rsidR="00253293" w:rsidRPr="00D45DA2">
              <w:rPr>
                <w:noProof/>
                <w:webHidden/>
                <w:szCs w:val="24"/>
              </w:rPr>
              <w:fldChar w:fldCharType="begin"/>
            </w:r>
            <w:r w:rsidR="00253293" w:rsidRPr="00D45DA2">
              <w:rPr>
                <w:noProof/>
                <w:webHidden/>
                <w:szCs w:val="24"/>
              </w:rPr>
              <w:instrText xml:space="preserve"> PAGEREF _Toc365360810 \h </w:instrText>
            </w:r>
            <w:r w:rsidR="00253293" w:rsidRPr="00D45DA2">
              <w:rPr>
                <w:noProof/>
                <w:webHidden/>
                <w:szCs w:val="24"/>
              </w:rPr>
            </w:r>
            <w:r w:rsidR="00253293" w:rsidRPr="00D45DA2">
              <w:rPr>
                <w:noProof/>
                <w:webHidden/>
                <w:szCs w:val="24"/>
              </w:rPr>
              <w:fldChar w:fldCharType="separate"/>
            </w:r>
            <w:r w:rsidR="00EC00A9">
              <w:rPr>
                <w:noProof/>
                <w:webHidden/>
                <w:szCs w:val="24"/>
                <w:rtl/>
              </w:rPr>
              <w:t>43</w:t>
            </w:r>
            <w:r w:rsidR="00253293" w:rsidRPr="00D45DA2">
              <w:rPr>
                <w:noProof/>
                <w:webHidden/>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11" w:history="1">
            <w:r w:rsidR="00253293" w:rsidRPr="00D45DA2">
              <w:rPr>
                <w:rStyle w:val="Hyperlink"/>
                <w:rFonts w:cs="B Nazanin"/>
                <w:noProof/>
                <w:sz w:val="24"/>
                <w:szCs w:val="24"/>
                <w:rtl/>
                <w:lang w:bidi="fa-IR"/>
              </w:rPr>
              <w:t>3-1</w:t>
            </w:r>
            <w:r w:rsidR="00253293" w:rsidRPr="00D45DA2">
              <w:rPr>
                <w:rStyle w:val="Hyperlink"/>
                <w:rFonts w:cs="B Nazanin"/>
                <w:noProof/>
                <w:sz w:val="24"/>
                <w:szCs w:val="24"/>
                <w:lang w:bidi="fa-IR"/>
              </w:rPr>
              <w:t xml:space="preserve">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ول</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1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44</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12" w:history="1">
            <w:r w:rsidR="00253293" w:rsidRPr="00D45DA2">
              <w:rPr>
                <w:rStyle w:val="Hyperlink"/>
                <w:rFonts w:cs="B Nazanin"/>
                <w:noProof/>
                <w:sz w:val="24"/>
                <w:szCs w:val="24"/>
                <w:rtl/>
                <w:lang w:bidi="fa-IR"/>
              </w:rPr>
              <w:t xml:space="preserve">3-1-1   </w:t>
            </w:r>
            <w:r w:rsidR="00253293" w:rsidRPr="00D45DA2">
              <w:rPr>
                <w:rStyle w:val="Hyperlink"/>
                <w:rFonts w:cs="B Nazanin" w:hint="eastAsia"/>
                <w:noProof/>
                <w:sz w:val="24"/>
                <w:szCs w:val="24"/>
                <w:rtl/>
                <w:lang w:bidi="fa-IR"/>
              </w:rPr>
              <w:t>چندضلع</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آشکار</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ز</w:t>
            </w:r>
            <w:r w:rsidR="00253293" w:rsidRPr="00D45DA2">
              <w:rPr>
                <w:rStyle w:val="Hyperlink"/>
                <w:rFonts w:cs="B Nazanin"/>
                <w:noProof/>
                <w:sz w:val="24"/>
                <w:szCs w:val="24"/>
                <w:rtl/>
                <w:lang w:bidi="fa-IR"/>
              </w:rPr>
              <w:t xml:space="preserve"> </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ک</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نقط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2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21</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13" w:history="1">
            <w:r w:rsidR="00253293" w:rsidRPr="00D45DA2">
              <w:rPr>
                <w:rStyle w:val="Hyperlink"/>
                <w:rFonts w:cs="B Nazanin"/>
                <w:noProof/>
                <w:sz w:val="24"/>
                <w:szCs w:val="24"/>
                <w:rtl/>
                <w:lang w:bidi="fa-IR"/>
              </w:rPr>
              <w:t xml:space="preserve">3-1-2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ول</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3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45</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14" w:history="1">
            <w:r w:rsidR="00253293" w:rsidRPr="00D45DA2">
              <w:rPr>
                <w:rStyle w:val="Hyperlink"/>
                <w:rFonts w:cs="B Nazanin"/>
                <w:noProof/>
                <w:sz w:val="24"/>
                <w:szCs w:val="24"/>
                <w:rtl/>
                <w:lang w:bidi="fa-IR"/>
              </w:rPr>
              <w:t>3-2</w:t>
            </w:r>
            <w:r w:rsidR="00253293" w:rsidRPr="00D45DA2">
              <w:rPr>
                <w:rStyle w:val="Hyperlink"/>
                <w:rFonts w:cs="B Nazanin"/>
                <w:noProof/>
                <w:sz w:val="24"/>
                <w:szCs w:val="24"/>
                <w:lang w:bidi="fa-IR"/>
              </w:rPr>
              <w:t xml:space="preserve">   </w:t>
            </w:r>
            <w:r w:rsidR="00253293" w:rsidRPr="00D45DA2">
              <w:rPr>
                <w:rStyle w:val="Hyperlink"/>
                <w:rFonts w:cs="B Nazanin" w:hint="eastAsia"/>
                <w:noProof/>
                <w:sz w:val="24"/>
                <w:szCs w:val="24"/>
                <w:rtl/>
                <w:lang w:bidi="fa-IR"/>
              </w:rPr>
              <w:t>بهبود</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ول</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4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48</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15" w:history="1">
            <w:r w:rsidR="00253293" w:rsidRPr="00D45DA2">
              <w:rPr>
                <w:rStyle w:val="Hyperlink"/>
                <w:rFonts w:cs="B Nazanin"/>
                <w:noProof/>
                <w:sz w:val="24"/>
                <w:szCs w:val="24"/>
                <w:rtl/>
                <w:lang w:bidi="fa-IR"/>
              </w:rPr>
              <w:t xml:space="preserve">3-2-1   </w:t>
            </w:r>
            <w:r w:rsidR="00253293" w:rsidRPr="00D45DA2">
              <w:rPr>
                <w:rStyle w:val="Hyperlink"/>
                <w:rFonts w:cs="B Nazanin" w:hint="eastAsia"/>
                <w:noProof/>
                <w:sz w:val="24"/>
                <w:szCs w:val="24"/>
                <w:rtl/>
                <w:lang w:bidi="fa-IR"/>
              </w:rPr>
              <w:t>حذف</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راس</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ها</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دغا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تفک</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ک</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ب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کمک</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تجز</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ذوزنقه</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ا</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5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48</w:t>
            </w:r>
            <w:r w:rsidR="00253293" w:rsidRPr="00D45DA2">
              <w:rPr>
                <w:rFonts w:cs="B Nazanin"/>
                <w:noProof/>
                <w:webHidden/>
                <w:sz w:val="24"/>
                <w:szCs w:val="24"/>
              </w:rPr>
              <w:fldChar w:fldCharType="end"/>
            </w:r>
          </w:hyperlink>
        </w:p>
        <w:p w:rsidR="00253293" w:rsidRPr="00D45DA2" w:rsidRDefault="00A512DF" w:rsidP="00432D9F">
          <w:pPr>
            <w:pStyle w:val="TOC3"/>
            <w:tabs>
              <w:tab w:val="right" w:leader="dot" w:pos="8494"/>
            </w:tabs>
            <w:bidi/>
            <w:rPr>
              <w:rFonts w:eastAsiaTheme="minorEastAsia" w:cs="B Nazanin"/>
              <w:noProof/>
              <w:sz w:val="24"/>
              <w:szCs w:val="24"/>
            </w:rPr>
          </w:pPr>
          <w:hyperlink w:anchor="_Toc365360816" w:history="1">
            <w:r w:rsidR="00253293" w:rsidRPr="00D45DA2">
              <w:rPr>
                <w:rStyle w:val="Hyperlink"/>
                <w:rFonts w:cs="B Nazanin"/>
                <w:noProof/>
                <w:sz w:val="24"/>
                <w:szCs w:val="24"/>
                <w:rtl/>
                <w:lang w:bidi="fa-IR"/>
              </w:rPr>
              <w:t xml:space="preserve">3-2-2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بهبود</w:t>
            </w:r>
            <w:r w:rsidR="00253293" w:rsidRPr="00D45DA2">
              <w:rPr>
                <w:rStyle w:val="Hyperlink"/>
                <w:rFonts w:cs="B Nazanin"/>
                <w:noProof/>
                <w:sz w:val="24"/>
                <w:szCs w:val="24"/>
                <w:rtl/>
                <w:lang w:bidi="fa-IR"/>
              </w:rPr>
              <w:t xml:space="preserve"> </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افت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6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54</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17" w:history="1">
            <w:r w:rsidR="00253293" w:rsidRPr="00D45DA2">
              <w:rPr>
                <w:rStyle w:val="Hyperlink"/>
                <w:rFonts w:cs="B Nazanin"/>
                <w:noProof/>
                <w:sz w:val="24"/>
                <w:szCs w:val="24"/>
                <w:rtl/>
                <w:lang w:bidi="fa-IR"/>
              </w:rPr>
              <w:t>3-3</w:t>
            </w:r>
            <w:r w:rsidR="00253293" w:rsidRPr="00D45DA2">
              <w:rPr>
                <w:rStyle w:val="Hyperlink"/>
                <w:rFonts w:cs="B Nazanin"/>
                <w:noProof/>
                <w:sz w:val="24"/>
                <w:szCs w:val="24"/>
                <w:lang w:bidi="fa-IR"/>
              </w:rPr>
              <w:t xml:space="preserve">   </w:t>
            </w:r>
            <w:r w:rsidR="00253293" w:rsidRPr="00D45DA2">
              <w:rPr>
                <w:rStyle w:val="Hyperlink"/>
                <w:rFonts w:cs="B Nazanin" w:hint="eastAsia"/>
                <w:noProof/>
                <w:sz w:val="24"/>
                <w:szCs w:val="24"/>
                <w:rtl/>
                <w:lang w:bidi="fa-IR"/>
              </w:rPr>
              <w:t>پ</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اده</w:t>
            </w:r>
            <w:r w:rsidR="00523522" w:rsidRPr="00D45DA2">
              <w:rPr>
                <w:rStyle w:val="Hyperlink"/>
                <w:rFonts w:cs="B Nazanin"/>
                <w:noProof/>
                <w:sz w:val="24"/>
                <w:szCs w:val="24"/>
                <w:rtl/>
                <w:lang w:bidi="fa-IR"/>
              </w:rPr>
              <w:softHyphen/>
            </w:r>
            <w:r w:rsidR="00253293" w:rsidRPr="00D45DA2">
              <w:rPr>
                <w:rStyle w:val="Hyperlink"/>
                <w:rFonts w:cs="B Nazanin" w:hint="eastAsia"/>
                <w:noProof/>
                <w:sz w:val="24"/>
                <w:szCs w:val="24"/>
                <w:rtl/>
                <w:lang w:bidi="fa-IR"/>
              </w:rPr>
              <w:t>ساز</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و</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مقا</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س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عمل</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با</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لگور</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تم</w:t>
            </w:r>
            <w:r w:rsidR="001E6C84">
              <w:rPr>
                <w:rStyle w:val="Hyperlink"/>
                <w:rFonts w:cs="B Nazanin"/>
                <w:noProof/>
                <w:sz w:val="24"/>
                <w:szCs w:val="24"/>
                <w:lang w:bidi="fa-IR"/>
              </w:rPr>
              <w:softHyphen/>
            </w:r>
            <w:r w:rsidR="00253293" w:rsidRPr="00D45DA2">
              <w:rPr>
                <w:rStyle w:val="Hyperlink"/>
                <w:rFonts w:cs="B Nazanin" w:hint="eastAsia"/>
                <w:noProof/>
                <w:sz w:val="24"/>
                <w:szCs w:val="24"/>
                <w:rtl/>
                <w:lang w:bidi="fa-IR"/>
              </w:rPr>
              <w:t>ها</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موجود</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7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56</w:t>
            </w:r>
            <w:r w:rsidR="00253293" w:rsidRPr="00D45DA2">
              <w:rPr>
                <w:rFonts w:cs="B Nazanin"/>
                <w:noProof/>
                <w:webHidden/>
                <w:sz w:val="24"/>
                <w:szCs w:val="24"/>
              </w:rPr>
              <w:fldChar w:fldCharType="end"/>
            </w:r>
          </w:hyperlink>
        </w:p>
        <w:p w:rsidR="00253293" w:rsidRPr="00D45DA2" w:rsidRDefault="00A512DF" w:rsidP="00253293">
          <w:pPr>
            <w:pStyle w:val="TOC1"/>
            <w:rPr>
              <w:rFonts w:asciiTheme="minorHAnsi" w:eastAsiaTheme="minorEastAsia" w:hAnsiTheme="minorHAnsi"/>
              <w:noProof/>
              <w:szCs w:val="24"/>
            </w:rPr>
          </w:pPr>
          <w:hyperlink w:anchor="_Toc365360818" w:history="1">
            <w:r w:rsidR="00253293" w:rsidRPr="00DF615C">
              <w:rPr>
                <w:rStyle w:val="Hyperlink"/>
                <w:rFonts w:hint="eastAsia"/>
                <w:b/>
                <w:bCs/>
                <w:noProof/>
                <w:szCs w:val="24"/>
                <w:rtl/>
                <w:lang w:bidi="fa-IR"/>
              </w:rPr>
              <w:t>فصل</w:t>
            </w:r>
            <w:r w:rsidR="00BD6810" w:rsidRPr="00DF615C">
              <w:rPr>
                <w:rStyle w:val="Hyperlink"/>
                <w:b/>
                <w:bCs/>
                <w:noProof/>
                <w:szCs w:val="24"/>
                <w:rtl/>
                <w:lang w:bidi="fa-IR"/>
              </w:rPr>
              <w:t xml:space="preserve"> 4</w:t>
            </w:r>
            <w:r w:rsidR="00BD6810">
              <w:rPr>
                <w:rStyle w:val="Hyperlink"/>
                <w:rFonts w:hint="cs"/>
                <w:noProof/>
                <w:szCs w:val="24"/>
                <w:rtl/>
                <w:lang w:bidi="fa-IR"/>
              </w:rPr>
              <w:t xml:space="preserve"> </w:t>
            </w:r>
            <w:r w:rsidR="00253293" w:rsidRPr="00D45DA2">
              <w:rPr>
                <w:rStyle w:val="Hyperlink"/>
                <w:noProof/>
                <w:szCs w:val="24"/>
                <w:rtl/>
                <w:lang w:bidi="fa-IR"/>
              </w:rPr>
              <w:t xml:space="preserve"> </w:t>
            </w:r>
            <w:r w:rsidR="00253293" w:rsidRPr="00D45DA2">
              <w:rPr>
                <w:rStyle w:val="Hyperlink"/>
                <w:rFonts w:hint="eastAsia"/>
                <w:noProof/>
                <w:szCs w:val="24"/>
                <w:rtl/>
                <w:lang w:bidi="fa-IR"/>
              </w:rPr>
              <w:t>نت</w:t>
            </w:r>
            <w:r w:rsidR="00253293" w:rsidRPr="00D45DA2">
              <w:rPr>
                <w:rStyle w:val="Hyperlink"/>
                <w:rFonts w:hint="cs"/>
                <w:noProof/>
                <w:szCs w:val="24"/>
                <w:rtl/>
                <w:lang w:bidi="fa-IR"/>
              </w:rPr>
              <w:t>ی</w:t>
            </w:r>
            <w:r w:rsidR="00253293" w:rsidRPr="00D45DA2">
              <w:rPr>
                <w:rStyle w:val="Hyperlink"/>
                <w:rFonts w:hint="eastAsia"/>
                <w:noProof/>
                <w:szCs w:val="24"/>
                <w:rtl/>
                <w:lang w:bidi="fa-IR"/>
              </w:rPr>
              <w:t>جه</w:t>
            </w:r>
            <w:r w:rsidR="00523522" w:rsidRPr="00D45DA2">
              <w:rPr>
                <w:rStyle w:val="Hyperlink"/>
                <w:noProof/>
                <w:szCs w:val="24"/>
                <w:rtl/>
                <w:lang w:bidi="fa-IR"/>
              </w:rPr>
              <w:softHyphen/>
            </w:r>
            <w:r w:rsidR="00253293" w:rsidRPr="00D45DA2">
              <w:rPr>
                <w:rStyle w:val="Hyperlink"/>
                <w:rFonts w:hint="eastAsia"/>
                <w:noProof/>
                <w:szCs w:val="24"/>
                <w:rtl/>
                <w:lang w:bidi="fa-IR"/>
              </w:rPr>
              <w:t>گ</w:t>
            </w:r>
            <w:r w:rsidR="00253293" w:rsidRPr="00D45DA2">
              <w:rPr>
                <w:rStyle w:val="Hyperlink"/>
                <w:rFonts w:hint="cs"/>
                <w:noProof/>
                <w:szCs w:val="24"/>
                <w:rtl/>
                <w:lang w:bidi="fa-IR"/>
              </w:rPr>
              <w:t>ی</w:t>
            </w:r>
            <w:r w:rsidR="00253293" w:rsidRPr="00D45DA2">
              <w:rPr>
                <w:rStyle w:val="Hyperlink"/>
                <w:rFonts w:hint="eastAsia"/>
                <w:noProof/>
                <w:szCs w:val="24"/>
                <w:rtl/>
                <w:lang w:bidi="fa-IR"/>
              </w:rPr>
              <w:t>ر</w:t>
            </w:r>
            <w:r w:rsidR="00253293" w:rsidRPr="00D45DA2">
              <w:rPr>
                <w:rStyle w:val="Hyperlink"/>
                <w:rFonts w:hint="cs"/>
                <w:noProof/>
                <w:szCs w:val="24"/>
                <w:rtl/>
                <w:lang w:bidi="fa-IR"/>
              </w:rPr>
              <w:t>ی</w:t>
            </w:r>
            <w:r w:rsidR="00253293" w:rsidRPr="00D45DA2">
              <w:rPr>
                <w:rStyle w:val="Hyperlink"/>
                <w:noProof/>
                <w:szCs w:val="24"/>
                <w:rtl/>
                <w:lang w:bidi="fa-IR"/>
              </w:rPr>
              <w:t xml:space="preserve"> </w:t>
            </w:r>
            <w:r w:rsidR="00253293" w:rsidRPr="00D45DA2">
              <w:rPr>
                <w:rStyle w:val="Hyperlink"/>
                <w:rFonts w:hint="eastAsia"/>
                <w:noProof/>
                <w:szCs w:val="24"/>
                <w:rtl/>
                <w:lang w:bidi="fa-IR"/>
              </w:rPr>
              <w:t>و</w:t>
            </w:r>
            <w:r w:rsidR="00253293" w:rsidRPr="00D45DA2">
              <w:rPr>
                <w:rStyle w:val="Hyperlink"/>
                <w:noProof/>
                <w:szCs w:val="24"/>
                <w:rtl/>
                <w:lang w:bidi="fa-IR"/>
              </w:rPr>
              <w:t xml:space="preserve"> </w:t>
            </w:r>
            <w:r w:rsidR="00253293" w:rsidRPr="00D45DA2">
              <w:rPr>
                <w:rStyle w:val="Hyperlink"/>
                <w:rFonts w:hint="eastAsia"/>
                <w:noProof/>
                <w:szCs w:val="24"/>
                <w:rtl/>
                <w:lang w:bidi="fa-IR"/>
              </w:rPr>
              <w:t>پ</w:t>
            </w:r>
            <w:r w:rsidR="00253293" w:rsidRPr="00D45DA2">
              <w:rPr>
                <w:rStyle w:val="Hyperlink"/>
                <w:rFonts w:hint="cs"/>
                <w:noProof/>
                <w:szCs w:val="24"/>
                <w:rtl/>
                <w:lang w:bidi="fa-IR"/>
              </w:rPr>
              <w:t>ی</w:t>
            </w:r>
            <w:r w:rsidR="00253293" w:rsidRPr="00D45DA2">
              <w:rPr>
                <w:rStyle w:val="Hyperlink"/>
                <w:rFonts w:hint="eastAsia"/>
                <w:noProof/>
                <w:szCs w:val="24"/>
                <w:rtl/>
                <w:lang w:bidi="fa-IR"/>
              </w:rPr>
              <w:t>شنهادات</w:t>
            </w:r>
            <w:r w:rsidR="00253293" w:rsidRPr="00D45DA2">
              <w:rPr>
                <w:noProof/>
                <w:webHidden/>
                <w:szCs w:val="24"/>
              </w:rPr>
              <w:tab/>
            </w:r>
            <w:r w:rsidR="00253293" w:rsidRPr="00D45DA2">
              <w:rPr>
                <w:noProof/>
                <w:webHidden/>
                <w:szCs w:val="24"/>
              </w:rPr>
              <w:fldChar w:fldCharType="begin"/>
            </w:r>
            <w:r w:rsidR="00253293" w:rsidRPr="00D45DA2">
              <w:rPr>
                <w:noProof/>
                <w:webHidden/>
                <w:szCs w:val="24"/>
              </w:rPr>
              <w:instrText xml:space="preserve"> PAGEREF _Toc365360818 \h </w:instrText>
            </w:r>
            <w:r w:rsidR="00253293" w:rsidRPr="00D45DA2">
              <w:rPr>
                <w:noProof/>
                <w:webHidden/>
                <w:szCs w:val="24"/>
              </w:rPr>
            </w:r>
            <w:r w:rsidR="00253293" w:rsidRPr="00D45DA2">
              <w:rPr>
                <w:noProof/>
                <w:webHidden/>
                <w:szCs w:val="24"/>
              </w:rPr>
              <w:fldChar w:fldCharType="separate"/>
            </w:r>
            <w:r w:rsidR="00EC00A9">
              <w:rPr>
                <w:noProof/>
                <w:webHidden/>
                <w:szCs w:val="24"/>
                <w:rtl/>
              </w:rPr>
              <w:t>59</w:t>
            </w:r>
            <w:r w:rsidR="00253293" w:rsidRPr="00D45DA2">
              <w:rPr>
                <w:noProof/>
                <w:webHidden/>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19" w:history="1">
            <w:r w:rsidR="00253293" w:rsidRPr="00D45DA2">
              <w:rPr>
                <w:rStyle w:val="Hyperlink"/>
                <w:rFonts w:cs="B Nazanin"/>
                <w:noProof/>
                <w:sz w:val="24"/>
                <w:szCs w:val="24"/>
                <w:rtl/>
                <w:lang w:bidi="fa-IR"/>
              </w:rPr>
              <w:t>4-1</w:t>
            </w:r>
            <w:r w:rsidR="00253293" w:rsidRPr="00D45DA2">
              <w:rPr>
                <w:rStyle w:val="Hyperlink"/>
                <w:rFonts w:cs="B Nazanin"/>
                <w:noProof/>
                <w:sz w:val="24"/>
                <w:szCs w:val="24"/>
                <w:lang w:bidi="fa-IR"/>
              </w:rPr>
              <w:t xml:space="preserve">   </w:t>
            </w:r>
            <w:r w:rsidR="00253293" w:rsidRPr="00D45DA2">
              <w:rPr>
                <w:rStyle w:val="Hyperlink"/>
                <w:rFonts w:cs="B Nazanin" w:hint="eastAsia"/>
                <w:noProof/>
                <w:sz w:val="24"/>
                <w:szCs w:val="24"/>
                <w:rtl/>
                <w:lang w:bidi="fa-IR"/>
              </w:rPr>
              <w:t>مرور</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تحق</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ق</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19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60</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20" w:history="1">
            <w:r w:rsidR="00253293" w:rsidRPr="00D45DA2">
              <w:rPr>
                <w:rStyle w:val="Hyperlink"/>
                <w:rFonts w:cs="B Nazanin"/>
                <w:noProof/>
                <w:sz w:val="24"/>
                <w:szCs w:val="24"/>
                <w:rtl/>
                <w:lang w:bidi="fa-IR"/>
              </w:rPr>
              <w:t>4-2</w:t>
            </w:r>
            <w:r w:rsidR="00253293" w:rsidRPr="00D45DA2">
              <w:rPr>
                <w:rStyle w:val="Hyperlink"/>
                <w:rFonts w:cs="B Nazanin"/>
                <w:noProof/>
                <w:sz w:val="24"/>
                <w:szCs w:val="24"/>
                <w:lang w:bidi="fa-IR"/>
              </w:rPr>
              <w:t xml:space="preserve">   </w:t>
            </w:r>
            <w:r w:rsidR="00253293" w:rsidRPr="00D45DA2">
              <w:rPr>
                <w:rStyle w:val="Hyperlink"/>
                <w:rFonts w:cs="B Nazanin" w:hint="eastAsia"/>
                <w:noProof/>
                <w:sz w:val="24"/>
                <w:szCs w:val="24"/>
                <w:rtl/>
                <w:lang w:bidi="fa-IR"/>
              </w:rPr>
              <w:t>نت</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جه</w:t>
            </w:r>
            <w:r w:rsidR="00BC0365" w:rsidRPr="00D45DA2">
              <w:rPr>
                <w:rStyle w:val="Hyperlink"/>
                <w:rFonts w:cs="B Nazanin"/>
                <w:noProof/>
                <w:sz w:val="24"/>
                <w:szCs w:val="24"/>
                <w:lang w:bidi="fa-IR"/>
              </w:rPr>
              <w:softHyphen/>
            </w:r>
            <w:r w:rsidR="00253293" w:rsidRPr="00D45DA2">
              <w:rPr>
                <w:rStyle w:val="Hyperlink"/>
                <w:rFonts w:cs="B Nazanin" w:hint="eastAsia"/>
                <w:noProof/>
                <w:sz w:val="24"/>
                <w:szCs w:val="24"/>
                <w:rtl/>
                <w:lang w:bidi="fa-IR"/>
              </w:rPr>
              <w:t>گ</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ر</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20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61</w:t>
            </w:r>
            <w:r w:rsidR="00253293" w:rsidRPr="00D45DA2">
              <w:rPr>
                <w:rFonts w:cs="B Nazanin"/>
                <w:noProof/>
                <w:webHidden/>
                <w:sz w:val="24"/>
                <w:szCs w:val="24"/>
              </w:rPr>
              <w:fldChar w:fldCharType="end"/>
            </w:r>
          </w:hyperlink>
        </w:p>
        <w:p w:rsidR="00253293" w:rsidRPr="00D45DA2" w:rsidRDefault="00A512DF" w:rsidP="00253293">
          <w:pPr>
            <w:pStyle w:val="TOC2"/>
            <w:tabs>
              <w:tab w:val="right" w:leader="dot" w:pos="8494"/>
            </w:tabs>
            <w:bidi/>
            <w:rPr>
              <w:rFonts w:eastAsiaTheme="minorEastAsia" w:cs="B Nazanin"/>
              <w:noProof/>
              <w:sz w:val="24"/>
              <w:szCs w:val="24"/>
            </w:rPr>
          </w:pPr>
          <w:hyperlink w:anchor="_Toc365360821" w:history="1">
            <w:r w:rsidR="00253293" w:rsidRPr="00D45DA2">
              <w:rPr>
                <w:rStyle w:val="Hyperlink"/>
                <w:rFonts w:cs="B Nazanin"/>
                <w:noProof/>
                <w:sz w:val="24"/>
                <w:szCs w:val="24"/>
                <w:rtl/>
                <w:lang w:bidi="fa-IR"/>
              </w:rPr>
              <w:t>4-2</w:t>
            </w:r>
            <w:r w:rsidR="00253293" w:rsidRPr="00D45DA2">
              <w:rPr>
                <w:rStyle w:val="Hyperlink"/>
                <w:rFonts w:cs="B Nazanin"/>
                <w:noProof/>
                <w:sz w:val="24"/>
                <w:szCs w:val="24"/>
                <w:lang w:bidi="fa-IR"/>
              </w:rPr>
              <w:t xml:space="preserve">   </w:t>
            </w:r>
            <w:r w:rsidR="00253293" w:rsidRPr="00D45DA2">
              <w:rPr>
                <w:rStyle w:val="Hyperlink"/>
                <w:rFonts w:cs="B Nazanin" w:hint="eastAsia"/>
                <w:noProof/>
                <w:sz w:val="24"/>
                <w:szCs w:val="24"/>
                <w:rtl/>
                <w:lang w:bidi="fa-IR"/>
              </w:rPr>
              <w:t>کارها</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آ</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نده</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21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62</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22" w:history="1">
            <w:r w:rsidR="00253293" w:rsidRPr="00D45DA2">
              <w:rPr>
                <w:rStyle w:val="Hyperlink"/>
                <w:rFonts w:cs="B Nazanin"/>
                <w:noProof/>
                <w:sz w:val="24"/>
                <w:szCs w:val="24"/>
                <w:rtl/>
                <w:lang w:bidi="fa-IR"/>
              </w:rPr>
              <w:t xml:space="preserve">4-2-1   </w:t>
            </w:r>
            <w:r w:rsidR="00253293" w:rsidRPr="00D45DA2">
              <w:rPr>
                <w:rStyle w:val="Hyperlink"/>
                <w:rFonts w:cs="B Nazanin" w:hint="eastAsia"/>
                <w:noProof/>
                <w:sz w:val="24"/>
                <w:szCs w:val="24"/>
                <w:rtl/>
                <w:lang w:bidi="fa-IR"/>
              </w:rPr>
              <w:t>انتخاب</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ب</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ن</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تجز</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ه</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ذوزنقه</w:t>
            </w:r>
            <w:r w:rsidR="00BC0365" w:rsidRPr="00D45DA2">
              <w:rPr>
                <w:rStyle w:val="Hyperlink"/>
                <w:rFonts w:cs="B Nazanin"/>
                <w:noProof/>
                <w:sz w:val="24"/>
                <w:szCs w:val="24"/>
                <w:lang w:bidi="fa-IR"/>
              </w:rPr>
              <w:softHyphen/>
            </w:r>
            <w:r w:rsidR="00253293" w:rsidRPr="00D45DA2">
              <w:rPr>
                <w:rStyle w:val="Hyperlink"/>
                <w:rFonts w:cs="B Nazanin" w:hint="eastAsia"/>
                <w:noProof/>
                <w:sz w:val="24"/>
                <w:szCs w:val="24"/>
                <w:rtl/>
                <w:lang w:bidi="fa-IR"/>
              </w:rPr>
              <w:t>ا</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افق</w:t>
            </w:r>
            <w:r w:rsidR="00253293" w:rsidRPr="00D45DA2">
              <w:rPr>
                <w:rStyle w:val="Hyperlink"/>
                <w:rFonts w:cs="B Nazanin" w:hint="cs"/>
                <w:noProof/>
                <w:sz w:val="24"/>
                <w:szCs w:val="24"/>
                <w:rtl/>
                <w:lang w:bidi="fa-IR"/>
              </w:rPr>
              <w:t>ی</w:t>
            </w:r>
            <w:r w:rsidR="00253293" w:rsidRPr="00D45DA2">
              <w:rPr>
                <w:rStyle w:val="Hyperlink"/>
                <w:rFonts w:cs="B Nazanin"/>
                <w:noProof/>
                <w:sz w:val="24"/>
                <w:szCs w:val="24"/>
                <w:rtl/>
                <w:lang w:bidi="fa-IR"/>
              </w:rPr>
              <w:t xml:space="preserve"> </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ا</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عمود</w:t>
            </w:r>
            <w:r w:rsidR="00253293" w:rsidRPr="00D45DA2">
              <w:rPr>
                <w:rStyle w:val="Hyperlink"/>
                <w:rFonts w:cs="B Nazanin" w:hint="cs"/>
                <w:noProof/>
                <w:sz w:val="24"/>
                <w:szCs w:val="24"/>
                <w:rtl/>
                <w:lang w:bidi="fa-IR"/>
              </w:rPr>
              <w:t>ی</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22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62</w:t>
            </w:r>
            <w:r w:rsidR="00253293" w:rsidRPr="00D45DA2">
              <w:rPr>
                <w:rFonts w:cs="B Nazanin"/>
                <w:noProof/>
                <w:webHidden/>
                <w:sz w:val="24"/>
                <w:szCs w:val="24"/>
              </w:rPr>
              <w:fldChar w:fldCharType="end"/>
            </w:r>
          </w:hyperlink>
        </w:p>
        <w:p w:rsidR="00253293" w:rsidRPr="00D45DA2" w:rsidRDefault="00A512DF" w:rsidP="00253293">
          <w:pPr>
            <w:pStyle w:val="TOC3"/>
            <w:tabs>
              <w:tab w:val="right" w:leader="dot" w:pos="8494"/>
            </w:tabs>
            <w:bidi/>
            <w:rPr>
              <w:rFonts w:eastAsiaTheme="minorEastAsia" w:cs="B Nazanin"/>
              <w:noProof/>
              <w:sz w:val="24"/>
              <w:szCs w:val="24"/>
            </w:rPr>
          </w:pPr>
          <w:hyperlink w:anchor="_Toc365360823" w:history="1">
            <w:r w:rsidR="00253293" w:rsidRPr="00D45DA2">
              <w:rPr>
                <w:rStyle w:val="Hyperlink"/>
                <w:rFonts w:cs="B Nazanin"/>
                <w:noProof/>
                <w:sz w:val="24"/>
                <w:szCs w:val="24"/>
                <w:rtl/>
                <w:lang w:bidi="fa-IR"/>
              </w:rPr>
              <w:t xml:space="preserve">4-2-2   </w:t>
            </w:r>
            <w:r w:rsidR="00253293" w:rsidRPr="00D45DA2">
              <w:rPr>
                <w:rStyle w:val="Hyperlink"/>
                <w:rFonts w:cs="B Nazanin" w:hint="eastAsia"/>
                <w:noProof/>
                <w:sz w:val="24"/>
                <w:szCs w:val="24"/>
                <w:rtl/>
                <w:lang w:bidi="fa-IR"/>
              </w:rPr>
              <w:t>پ</w:t>
            </w:r>
            <w:r w:rsidR="00253293" w:rsidRPr="00D45DA2">
              <w:rPr>
                <w:rStyle w:val="Hyperlink"/>
                <w:rFonts w:cs="B Nazanin" w:hint="cs"/>
                <w:noProof/>
                <w:sz w:val="24"/>
                <w:szCs w:val="24"/>
                <w:rtl/>
                <w:lang w:bidi="fa-IR"/>
              </w:rPr>
              <w:t>ی</w:t>
            </w:r>
            <w:r w:rsidR="00253293" w:rsidRPr="00D45DA2">
              <w:rPr>
                <w:rStyle w:val="Hyperlink"/>
                <w:rFonts w:cs="B Nazanin" w:hint="eastAsia"/>
                <w:noProof/>
                <w:sz w:val="24"/>
                <w:szCs w:val="24"/>
                <w:rtl/>
                <w:lang w:bidi="fa-IR"/>
              </w:rPr>
              <w:t>ش</w:t>
            </w:r>
            <w:r w:rsidR="00BC0365" w:rsidRPr="00D45DA2">
              <w:rPr>
                <w:rStyle w:val="Hyperlink"/>
                <w:rFonts w:cs="B Nazanin"/>
                <w:noProof/>
                <w:sz w:val="24"/>
                <w:szCs w:val="24"/>
                <w:lang w:bidi="fa-IR"/>
              </w:rPr>
              <w:softHyphen/>
            </w:r>
            <w:r w:rsidR="00253293" w:rsidRPr="00D45DA2">
              <w:rPr>
                <w:rStyle w:val="Hyperlink"/>
                <w:rFonts w:cs="B Nazanin" w:hint="eastAsia"/>
                <w:noProof/>
                <w:sz w:val="24"/>
                <w:szCs w:val="24"/>
                <w:rtl/>
                <w:lang w:bidi="fa-IR"/>
              </w:rPr>
              <w:t>پردازش</w:t>
            </w:r>
            <w:r w:rsidR="00253293" w:rsidRPr="00D45DA2">
              <w:rPr>
                <w:rStyle w:val="Hyperlink"/>
                <w:rFonts w:cs="B Nazanin"/>
                <w:noProof/>
                <w:sz w:val="24"/>
                <w:szCs w:val="24"/>
                <w:rtl/>
                <w:lang w:bidi="fa-IR"/>
              </w:rPr>
              <w:t xml:space="preserve"> </w:t>
            </w:r>
            <w:r w:rsidR="00253293" w:rsidRPr="00D45DA2">
              <w:rPr>
                <w:rStyle w:val="Hyperlink"/>
                <w:rFonts w:cs="B Nazanin" w:hint="eastAsia"/>
                <w:noProof/>
                <w:sz w:val="24"/>
                <w:szCs w:val="24"/>
                <w:rtl/>
                <w:lang w:bidi="fa-IR"/>
              </w:rPr>
              <w:t>قطرها</w:t>
            </w:r>
            <w:r w:rsidR="00253293" w:rsidRPr="00D45DA2">
              <w:rPr>
                <w:rFonts w:cs="B Nazanin"/>
                <w:noProof/>
                <w:webHidden/>
                <w:sz w:val="24"/>
                <w:szCs w:val="24"/>
              </w:rPr>
              <w:tab/>
            </w:r>
            <w:r w:rsidR="00253293" w:rsidRPr="00D45DA2">
              <w:rPr>
                <w:rFonts w:cs="B Nazanin"/>
                <w:noProof/>
                <w:webHidden/>
                <w:sz w:val="24"/>
                <w:szCs w:val="24"/>
              </w:rPr>
              <w:fldChar w:fldCharType="begin"/>
            </w:r>
            <w:r w:rsidR="00253293" w:rsidRPr="00D45DA2">
              <w:rPr>
                <w:rFonts w:cs="B Nazanin"/>
                <w:noProof/>
                <w:webHidden/>
                <w:sz w:val="24"/>
                <w:szCs w:val="24"/>
              </w:rPr>
              <w:instrText xml:space="preserve"> PAGEREF _Toc365360823 \h </w:instrText>
            </w:r>
            <w:r w:rsidR="00253293" w:rsidRPr="00D45DA2">
              <w:rPr>
                <w:rFonts w:cs="B Nazanin"/>
                <w:noProof/>
                <w:webHidden/>
                <w:sz w:val="24"/>
                <w:szCs w:val="24"/>
              </w:rPr>
            </w:r>
            <w:r w:rsidR="00253293" w:rsidRPr="00D45DA2">
              <w:rPr>
                <w:rFonts w:cs="B Nazanin"/>
                <w:noProof/>
                <w:webHidden/>
                <w:sz w:val="24"/>
                <w:szCs w:val="24"/>
              </w:rPr>
              <w:fldChar w:fldCharType="separate"/>
            </w:r>
            <w:r w:rsidR="00EC00A9">
              <w:rPr>
                <w:rFonts w:cs="B Nazanin"/>
                <w:noProof/>
                <w:webHidden/>
                <w:sz w:val="24"/>
                <w:szCs w:val="24"/>
                <w:rtl/>
              </w:rPr>
              <w:t>63</w:t>
            </w:r>
            <w:r w:rsidR="00253293" w:rsidRPr="00D45DA2">
              <w:rPr>
                <w:rFonts w:cs="B Nazanin"/>
                <w:noProof/>
                <w:webHidden/>
                <w:sz w:val="24"/>
                <w:szCs w:val="24"/>
              </w:rPr>
              <w:fldChar w:fldCharType="end"/>
            </w:r>
          </w:hyperlink>
        </w:p>
        <w:p w:rsidR="00DF615C" w:rsidRDefault="00650667" w:rsidP="00DF615C">
          <w:pPr>
            <w:bidi/>
            <w:rPr>
              <w:rFonts w:cs="B Nazanin"/>
              <w:b/>
              <w:bCs/>
              <w:noProof/>
              <w:sz w:val="28"/>
              <w:szCs w:val="28"/>
              <w:rtl/>
            </w:rPr>
            <w:sectPr w:rsidR="00DF615C" w:rsidSect="00A14989">
              <w:headerReference w:type="default" r:id="rId10"/>
              <w:headerReference w:type="first" r:id="rId11"/>
              <w:footnotePr>
                <w:numRestart w:val="eachPage"/>
              </w:footnotePr>
              <w:pgSz w:w="11907" w:h="16839" w:code="9"/>
              <w:pgMar w:top="1985" w:right="1985" w:bottom="1134" w:left="1418" w:header="720" w:footer="1276" w:gutter="0"/>
              <w:pgNumType w:fmt="arabicAlpha" w:start="1"/>
              <w:cols w:space="720"/>
              <w:titlePg/>
              <w:docGrid w:linePitch="360"/>
            </w:sectPr>
          </w:pPr>
          <w:r w:rsidRPr="00D45DA2">
            <w:rPr>
              <w:rFonts w:cs="B Nazanin"/>
              <w:b/>
              <w:bCs/>
              <w:noProof/>
              <w:sz w:val="24"/>
              <w:szCs w:val="24"/>
            </w:rPr>
            <w:fldChar w:fldCharType="end"/>
          </w:r>
        </w:p>
      </w:sdtContent>
    </w:sdt>
    <w:p w:rsidR="00DF615C" w:rsidRDefault="00DF615C" w:rsidP="008F5581">
      <w:pPr>
        <w:bidi/>
        <w:jc w:val="center"/>
        <w:rPr>
          <w:rFonts w:cs="B Nazanin"/>
          <w:b/>
          <w:bCs/>
          <w:noProof/>
          <w:sz w:val="28"/>
          <w:szCs w:val="28"/>
          <w:rtl/>
        </w:rPr>
      </w:pPr>
    </w:p>
    <w:p w:rsidR="00D133F9" w:rsidRDefault="00D133F9" w:rsidP="008F5581">
      <w:pPr>
        <w:bidi/>
        <w:jc w:val="center"/>
        <w:rPr>
          <w:rFonts w:cs="B Nazanin"/>
          <w:b/>
          <w:bCs/>
          <w:noProof/>
          <w:sz w:val="28"/>
          <w:szCs w:val="28"/>
          <w:rtl/>
        </w:rPr>
      </w:pPr>
    </w:p>
    <w:p w:rsidR="00DB7521" w:rsidRDefault="00DB7521" w:rsidP="008F5581">
      <w:pPr>
        <w:bidi/>
        <w:jc w:val="center"/>
        <w:rPr>
          <w:rFonts w:cs="B Nazanin"/>
          <w:b/>
          <w:bCs/>
          <w:noProof/>
          <w:sz w:val="28"/>
          <w:szCs w:val="28"/>
          <w:rtl/>
        </w:rPr>
      </w:pPr>
      <w:r>
        <w:rPr>
          <w:rFonts w:cs="B Nazanin" w:hint="cs"/>
          <w:b/>
          <w:bCs/>
          <w:noProof/>
          <w:sz w:val="28"/>
          <w:szCs w:val="28"/>
          <w:rtl/>
        </w:rPr>
        <w:t>فهرست جدول</w:t>
      </w:r>
      <w:r>
        <w:rPr>
          <w:rFonts w:cs="B Nazanin"/>
          <w:b/>
          <w:bCs/>
          <w:noProof/>
          <w:sz w:val="28"/>
          <w:szCs w:val="28"/>
          <w:rtl/>
        </w:rPr>
        <w:softHyphen/>
      </w:r>
      <w:r>
        <w:rPr>
          <w:rFonts w:cs="B Nazanin" w:hint="cs"/>
          <w:b/>
          <w:bCs/>
          <w:noProof/>
          <w:sz w:val="28"/>
          <w:szCs w:val="28"/>
          <w:rtl/>
        </w:rPr>
        <w:t>ها</w:t>
      </w:r>
    </w:p>
    <w:p w:rsidR="00DB7521" w:rsidRDefault="00DB7521" w:rsidP="00DB7521">
      <w:pPr>
        <w:bidi/>
        <w:spacing w:line="360" w:lineRule="auto"/>
        <w:jc w:val="center"/>
        <w:rPr>
          <w:rFonts w:cs="B Nazanin"/>
          <w:b/>
          <w:bCs/>
          <w:noProof/>
          <w:sz w:val="28"/>
          <w:szCs w:val="28"/>
          <w:rtl/>
        </w:rPr>
      </w:pPr>
    </w:p>
    <w:tbl>
      <w:tblPr>
        <w:tblStyle w:val="TableGrid"/>
        <w:tblpPr w:leftFromText="180" w:rightFromText="180" w:vertAnchor="text" w:horzAnchor="margin" w:tblpY="222"/>
        <w:bidiVisual/>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0"/>
        <w:gridCol w:w="1134"/>
      </w:tblGrid>
      <w:tr w:rsidR="00DB7521" w:rsidTr="008F5581">
        <w:trPr>
          <w:trHeight w:val="567"/>
        </w:trPr>
        <w:tc>
          <w:tcPr>
            <w:tcW w:w="7360" w:type="dxa"/>
            <w:vAlign w:val="center"/>
          </w:tcPr>
          <w:p w:rsidR="00DB7521" w:rsidRPr="002E0EA8" w:rsidRDefault="00DB7521" w:rsidP="008F5581">
            <w:pPr>
              <w:bidi/>
              <w:rPr>
                <w:rFonts w:cs="B Nazanin"/>
                <w:sz w:val="28"/>
                <w:szCs w:val="28"/>
                <w:rtl/>
                <w:lang w:bidi="fa-IR"/>
              </w:rPr>
            </w:pPr>
            <w:r w:rsidRPr="002E0EA8">
              <w:rPr>
                <w:rFonts w:cs="B Nazanin" w:hint="cs"/>
                <w:sz w:val="28"/>
                <w:szCs w:val="28"/>
                <w:rtl/>
                <w:lang w:bidi="fa-IR"/>
              </w:rPr>
              <w:t>عنوان</w:t>
            </w:r>
          </w:p>
        </w:tc>
        <w:tc>
          <w:tcPr>
            <w:tcW w:w="1134" w:type="dxa"/>
            <w:vAlign w:val="center"/>
          </w:tcPr>
          <w:p w:rsidR="00DB7521" w:rsidRPr="002E0EA8" w:rsidRDefault="00DB7521" w:rsidP="008F5581">
            <w:pPr>
              <w:bidi/>
              <w:rPr>
                <w:rFonts w:cs="B Nazanin"/>
                <w:sz w:val="28"/>
                <w:szCs w:val="28"/>
                <w:rtl/>
                <w:lang w:bidi="fa-IR"/>
              </w:rPr>
            </w:pPr>
            <w:r w:rsidRPr="002E0EA8">
              <w:rPr>
                <w:rFonts w:cs="B Nazanin" w:hint="cs"/>
                <w:sz w:val="28"/>
                <w:szCs w:val="28"/>
                <w:rtl/>
                <w:lang w:bidi="fa-IR"/>
              </w:rPr>
              <w:t>شماره صفحه</w:t>
            </w:r>
          </w:p>
        </w:tc>
      </w:tr>
    </w:tbl>
    <w:p w:rsidR="00DB7521" w:rsidRDefault="00DB7521" w:rsidP="00DB7521">
      <w:pPr>
        <w:bidi/>
        <w:rPr>
          <w:rFonts w:cs="B Nazanin"/>
          <w:b/>
          <w:bCs/>
          <w:noProof/>
          <w:sz w:val="28"/>
          <w:szCs w:val="28"/>
          <w:rtl/>
        </w:rPr>
      </w:pPr>
    </w:p>
    <w:p w:rsidR="00DB7521" w:rsidRPr="00D45DA2" w:rsidRDefault="00DB7521" w:rsidP="00DB7521">
      <w:pPr>
        <w:pStyle w:val="TableofFigures"/>
        <w:tabs>
          <w:tab w:val="right" w:leader="dot" w:pos="8494"/>
        </w:tabs>
        <w:bidi/>
        <w:spacing w:line="360" w:lineRule="auto"/>
        <w:rPr>
          <w:rFonts w:eastAsiaTheme="minorEastAsia" w:cs="B Nazanin"/>
          <w:noProof/>
          <w:sz w:val="24"/>
          <w:szCs w:val="24"/>
        </w:rPr>
      </w:pPr>
      <w:r>
        <w:rPr>
          <w:noProof/>
          <w:rtl/>
        </w:rPr>
        <w:fldChar w:fldCharType="begin"/>
      </w:r>
      <w:r>
        <w:rPr>
          <w:noProof/>
          <w:rtl/>
        </w:rPr>
        <w:instrText xml:space="preserve"> </w:instrText>
      </w:r>
      <w:r>
        <w:rPr>
          <w:noProof/>
        </w:rPr>
        <w:instrText>TOC</w:instrText>
      </w:r>
      <w:r>
        <w:rPr>
          <w:noProof/>
          <w:rtl/>
        </w:rPr>
        <w:instrText xml:space="preserve"> \</w:instrText>
      </w:r>
      <w:r>
        <w:rPr>
          <w:noProof/>
        </w:rPr>
        <w:instrText>h \z \t</w:instrText>
      </w:r>
      <w:r>
        <w:rPr>
          <w:noProof/>
          <w:rtl/>
        </w:rPr>
        <w:instrText xml:space="preserve"> "عنوان جدول" \</w:instrText>
      </w:r>
      <w:r>
        <w:rPr>
          <w:noProof/>
        </w:rPr>
        <w:instrText>c</w:instrText>
      </w:r>
      <w:r>
        <w:rPr>
          <w:noProof/>
          <w:rtl/>
        </w:rPr>
        <w:instrText xml:space="preserve"> </w:instrText>
      </w:r>
      <w:r>
        <w:rPr>
          <w:noProof/>
          <w:rtl/>
        </w:rPr>
        <w:fldChar w:fldCharType="separate"/>
      </w:r>
      <w:hyperlink w:anchor="_Toc365972135" w:history="1">
        <w:r w:rsidRPr="00D45DA2">
          <w:rPr>
            <w:rStyle w:val="Hyperlink"/>
            <w:rFonts w:cs="B Nazanin" w:hint="eastAsia"/>
            <w:noProof/>
            <w:sz w:val="24"/>
            <w:szCs w:val="24"/>
            <w:rtl/>
            <w:lang w:bidi="fa-IR"/>
          </w:rPr>
          <w:t>جدول</w:t>
        </w:r>
        <w:r w:rsidRPr="00D45DA2">
          <w:rPr>
            <w:rStyle w:val="Hyperlink"/>
            <w:rFonts w:cs="B Nazanin"/>
            <w:noProof/>
            <w:sz w:val="24"/>
            <w:szCs w:val="24"/>
            <w:rtl/>
            <w:lang w:bidi="fa-IR"/>
          </w:rPr>
          <w:t xml:space="preserve"> 1-1) </w:t>
        </w:r>
        <w:r w:rsidRPr="00D45DA2">
          <w:rPr>
            <w:rStyle w:val="Hyperlink"/>
            <w:rFonts w:cs="B Nazanin" w:hint="eastAsia"/>
            <w:noProof/>
            <w:sz w:val="24"/>
            <w:szCs w:val="24"/>
            <w:rtl/>
            <w:lang w:bidi="fa-IR"/>
          </w:rPr>
          <w:t>اصطلاحات</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بکار</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رفته</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در</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ا</w:t>
        </w:r>
        <w:r w:rsidRPr="00D45DA2">
          <w:rPr>
            <w:rStyle w:val="Hyperlink"/>
            <w:rFonts w:cs="B Nazanin" w:hint="cs"/>
            <w:noProof/>
            <w:sz w:val="24"/>
            <w:szCs w:val="24"/>
            <w:rtl/>
            <w:lang w:bidi="fa-IR"/>
          </w:rPr>
          <w:t>ی</w:t>
        </w:r>
        <w:r w:rsidRPr="00D45DA2">
          <w:rPr>
            <w:rStyle w:val="Hyperlink"/>
            <w:rFonts w:cs="B Nazanin" w:hint="eastAsia"/>
            <w:noProof/>
            <w:sz w:val="24"/>
            <w:szCs w:val="24"/>
            <w:rtl/>
            <w:lang w:bidi="fa-IR"/>
          </w:rPr>
          <w:t>ن</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پا</w:t>
        </w:r>
        <w:r w:rsidRPr="00D45DA2">
          <w:rPr>
            <w:rStyle w:val="Hyperlink"/>
            <w:rFonts w:cs="B Nazanin" w:hint="cs"/>
            <w:noProof/>
            <w:sz w:val="24"/>
            <w:szCs w:val="24"/>
            <w:rtl/>
            <w:lang w:bidi="fa-IR"/>
          </w:rPr>
          <w:t>ی</w:t>
        </w:r>
        <w:r w:rsidRPr="00D45DA2">
          <w:rPr>
            <w:rStyle w:val="Hyperlink"/>
            <w:rFonts w:cs="B Nazanin" w:hint="eastAsia"/>
            <w:noProof/>
            <w:sz w:val="24"/>
            <w:szCs w:val="24"/>
            <w:rtl/>
            <w:lang w:bidi="fa-IR"/>
          </w:rPr>
          <w:t>ان</w:t>
        </w:r>
        <w:r w:rsidRPr="00D45DA2">
          <w:rPr>
            <w:rStyle w:val="Hyperlink"/>
            <w:rFonts w:cs="B Nazanin"/>
            <w:noProof/>
            <w:sz w:val="24"/>
            <w:szCs w:val="24"/>
            <w:rtl/>
            <w:lang w:bidi="fa-IR"/>
          </w:rPr>
          <w:softHyphen/>
        </w:r>
        <w:r w:rsidRPr="00D45DA2">
          <w:rPr>
            <w:rStyle w:val="Hyperlink"/>
            <w:rFonts w:cs="B Nazanin" w:hint="eastAsia"/>
            <w:noProof/>
            <w:sz w:val="24"/>
            <w:szCs w:val="24"/>
            <w:rtl/>
            <w:lang w:bidi="fa-IR"/>
          </w:rPr>
          <w:t>نامه</w:t>
        </w:r>
        <w:r w:rsidRPr="00D45DA2">
          <w:rPr>
            <w:rFonts w:cs="B Nazanin"/>
            <w:noProof/>
            <w:webHidden/>
            <w:sz w:val="24"/>
            <w:szCs w:val="24"/>
          </w:rPr>
          <w:tab/>
        </w:r>
        <w:r w:rsidRPr="00D45DA2">
          <w:rPr>
            <w:rFonts w:cs="B Nazanin"/>
            <w:noProof/>
            <w:webHidden/>
            <w:sz w:val="24"/>
            <w:szCs w:val="24"/>
          </w:rPr>
          <w:fldChar w:fldCharType="begin"/>
        </w:r>
        <w:r w:rsidRPr="00D45DA2">
          <w:rPr>
            <w:rFonts w:cs="B Nazanin"/>
            <w:noProof/>
            <w:webHidden/>
            <w:sz w:val="24"/>
            <w:szCs w:val="24"/>
          </w:rPr>
          <w:instrText xml:space="preserve"> PAGEREF _Toc365972135 \h </w:instrText>
        </w:r>
        <w:r w:rsidRPr="00D45DA2">
          <w:rPr>
            <w:rFonts w:cs="B Nazanin"/>
            <w:noProof/>
            <w:webHidden/>
            <w:sz w:val="24"/>
            <w:szCs w:val="24"/>
          </w:rPr>
        </w:r>
        <w:r w:rsidRPr="00D45DA2">
          <w:rPr>
            <w:rFonts w:cs="B Nazanin"/>
            <w:noProof/>
            <w:webHidden/>
            <w:sz w:val="24"/>
            <w:szCs w:val="24"/>
          </w:rPr>
          <w:fldChar w:fldCharType="separate"/>
        </w:r>
        <w:r w:rsidR="00EC00A9">
          <w:rPr>
            <w:rFonts w:cs="B Nazanin"/>
            <w:noProof/>
            <w:webHidden/>
            <w:sz w:val="24"/>
            <w:szCs w:val="24"/>
            <w:rtl/>
          </w:rPr>
          <w:t>3</w:t>
        </w:r>
        <w:r w:rsidRPr="00D45DA2">
          <w:rPr>
            <w:rFonts w:cs="B Nazanin"/>
            <w:noProof/>
            <w:webHidden/>
            <w:sz w:val="24"/>
            <w:szCs w:val="24"/>
          </w:rPr>
          <w:fldChar w:fldCharType="end"/>
        </w:r>
      </w:hyperlink>
    </w:p>
    <w:p w:rsidR="00DB7521" w:rsidRPr="00D45DA2" w:rsidRDefault="00A512DF" w:rsidP="00DB7521">
      <w:pPr>
        <w:pStyle w:val="TableofFigures"/>
        <w:tabs>
          <w:tab w:val="right" w:leader="dot" w:pos="8494"/>
        </w:tabs>
        <w:bidi/>
        <w:spacing w:line="360" w:lineRule="auto"/>
        <w:rPr>
          <w:rFonts w:eastAsiaTheme="minorEastAsia" w:cs="B Nazanin"/>
          <w:noProof/>
          <w:sz w:val="24"/>
          <w:szCs w:val="24"/>
        </w:rPr>
      </w:pPr>
      <w:hyperlink w:anchor="_Toc365972136" w:history="1">
        <w:r w:rsidR="00DB7521" w:rsidRPr="00D45DA2">
          <w:rPr>
            <w:rStyle w:val="Hyperlink"/>
            <w:rFonts w:cs="B Nazanin" w:hint="eastAsia"/>
            <w:noProof/>
            <w:sz w:val="24"/>
            <w:szCs w:val="24"/>
            <w:rtl/>
            <w:lang w:bidi="fa-IR"/>
          </w:rPr>
          <w:t>جدول</w:t>
        </w:r>
        <w:r w:rsidR="00DB7521" w:rsidRPr="00D45DA2">
          <w:rPr>
            <w:rStyle w:val="Hyperlink"/>
            <w:rFonts w:cs="B Nazanin"/>
            <w:noProof/>
            <w:sz w:val="24"/>
            <w:szCs w:val="24"/>
            <w:rtl/>
            <w:lang w:bidi="fa-IR"/>
          </w:rPr>
          <w:t xml:space="preserve"> 2-1) </w:t>
        </w:r>
        <w:r w:rsidR="00DB7521" w:rsidRPr="00D45DA2">
          <w:rPr>
            <w:rStyle w:val="Hyperlink"/>
            <w:rFonts w:cs="B Nazanin" w:hint="eastAsia"/>
            <w:noProof/>
            <w:sz w:val="24"/>
            <w:szCs w:val="24"/>
            <w:rtl/>
            <w:lang w:bidi="fa-IR"/>
          </w:rPr>
          <w:t>برخ</w:t>
        </w:r>
        <w:r w:rsidR="00DB7521" w:rsidRPr="00D45DA2">
          <w:rPr>
            <w:rStyle w:val="Hyperlink"/>
            <w:rFonts w:cs="B Nazanin" w:hint="cs"/>
            <w:noProof/>
            <w:sz w:val="24"/>
            <w:szCs w:val="24"/>
            <w:rtl/>
            <w:lang w:bidi="fa-IR"/>
          </w:rPr>
          <w:t>ی</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از</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الگور</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تم</w:t>
        </w:r>
        <w:r w:rsidR="00DB7521" w:rsidRPr="00D45DA2">
          <w:rPr>
            <w:rStyle w:val="Hyperlink"/>
            <w:rFonts w:cs="B Nazanin"/>
            <w:noProof/>
            <w:sz w:val="24"/>
            <w:szCs w:val="24"/>
            <w:rtl/>
            <w:lang w:bidi="fa-IR"/>
          </w:rPr>
          <w:softHyphen/>
        </w:r>
        <w:r w:rsidR="00DB7521" w:rsidRPr="00D45DA2">
          <w:rPr>
            <w:rStyle w:val="Hyperlink"/>
            <w:rFonts w:cs="B Nazanin" w:hint="eastAsia"/>
            <w:noProof/>
            <w:sz w:val="24"/>
            <w:szCs w:val="24"/>
            <w:rtl/>
            <w:lang w:bidi="fa-IR"/>
          </w:rPr>
          <w:t>ها</w:t>
        </w:r>
        <w:r w:rsidR="00DB7521" w:rsidRPr="00D45DA2">
          <w:rPr>
            <w:rStyle w:val="Hyperlink"/>
            <w:rFonts w:cs="B Nazanin" w:hint="cs"/>
            <w:noProof/>
            <w:sz w:val="24"/>
            <w:szCs w:val="24"/>
            <w:rtl/>
            <w:lang w:bidi="fa-IR"/>
          </w:rPr>
          <w:t>ی</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شناخته</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شده</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برا</w:t>
        </w:r>
        <w:r w:rsidR="00DB7521" w:rsidRPr="00D45DA2">
          <w:rPr>
            <w:rStyle w:val="Hyperlink"/>
            <w:rFonts w:cs="B Nazanin" w:hint="cs"/>
            <w:noProof/>
            <w:sz w:val="24"/>
            <w:szCs w:val="24"/>
            <w:rtl/>
            <w:lang w:bidi="fa-IR"/>
          </w:rPr>
          <w:t>ی</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تجز</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ه</w:t>
        </w:r>
        <w:r w:rsidR="00DB7521" w:rsidRPr="00D45DA2">
          <w:rPr>
            <w:rStyle w:val="Hyperlink"/>
            <w:rFonts w:cs="B Nazanin"/>
            <w:noProof/>
            <w:sz w:val="24"/>
            <w:szCs w:val="24"/>
            <w:rtl/>
            <w:lang w:bidi="fa-IR"/>
          </w:rPr>
          <w:t xml:space="preserve"> </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کنواخت</w:t>
        </w:r>
        <w:r w:rsidR="00DB7521" w:rsidRPr="00D45DA2">
          <w:rPr>
            <w:rStyle w:val="Hyperlink"/>
            <w:rFonts w:cs="B Nazanin"/>
            <w:noProof/>
            <w:sz w:val="24"/>
            <w:szCs w:val="24"/>
            <w:rtl/>
            <w:lang w:bidi="fa-IR"/>
          </w:rPr>
          <w:t xml:space="preserve"> </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ک</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چندضلع</w:t>
        </w:r>
        <w:r w:rsidR="00DB7521" w:rsidRPr="00D45DA2">
          <w:rPr>
            <w:rStyle w:val="Hyperlink"/>
            <w:rFonts w:cs="B Nazanin" w:hint="cs"/>
            <w:noProof/>
            <w:sz w:val="24"/>
            <w:szCs w:val="24"/>
            <w:rtl/>
            <w:lang w:bidi="fa-IR"/>
          </w:rPr>
          <w:t>ی</w:t>
        </w:r>
        <w:r w:rsidR="00DB7521" w:rsidRPr="00D45DA2">
          <w:rPr>
            <w:rFonts w:cs="B Nazanin"/>
            <w:noProof/>
            <w:webHidden/>
            <w:sz w:val="24"/>
            <w:szCs w:val="24"/>
          </w:rPr>
          <w:tab/>
        </w:r>
        <w:r w:rsidR="00DB7521" w:rsidRPr="00D45DA2">
          <w:rPr>
            <w:rFonts w:cs="B Nazanin"/>
            <w:noProof/>
            <w:webHidden/>
            <w:sz w:val="24"/>
            <w:szCs w:val="24"/>
          </w:rPr>
          <w:fldChar w:fldCharType="begin"/>
        </w:r>
        <w:r w:rsidR="00DB7521" w:rsidRPr="00D45DA2">
          <w:rPr>
            <w:rFonts w:cs="B Nazanin"/>
            <w:noProof/>
            <w:webHidden/>
            <w:sz w:val="24"/>
            <w:szCs w:val="24"/>
          </w:rPr>
          <w:instrText xml:space="preserve"> PAGEREF _Toc365972136 \h </w:instrText>
        </w:r>
        <w:r w:rsidR="00DB7521" w:rsidRPr="00D45DA2">
          <w:rPr>
            <w:rFonts w:cs="B Nazanin"/>
            <w:noProof/>
            <w:webHidden/>
            <w:sz w:val="24"/>
            <w:szCs w:val="24"/>
          </w:rPr>
        </w:r>
        <w:r w:rsidR="00DB7521" w:rsidRPr="00D45DA2">
          <w:rPr>
            <w:rFonts w:cs="B Nazanin"/>
            <w:noProof/>
            <w:webHidden/>
            <w:sz w:val="24"/>
            <w:szCs w:val="24"/>
          </w:rPr>
          <w:fldChar w:fldCharType="separate"/>
        </w:r>
        <w:r w:rsidR="00EC00A9">
          <w:rPr>
            <w:rFonts w:cs="B Nazanin"/>
            <w:noProof/>
            <w:webHidden/>
            <w:sz w:val="24"/>
            <w:szCs w:val="24"/>
            <w:rtl/>
          </w:rPr>
          <w:t>41</w:t>
        </w:r>
        <w:r w:rsidR="00DB7521" w:rsidRPr="00D45DA2">
          <w:rPr>
            <w:rFonts w:cs="B Nazanin"/>
            <w:noProof/>
            <w:webHidden/>
            <w:sz w:val="24"/>
            <w:szCs w:val="24"/>
          </w:rPr>
          <w:fldChar w:fldCharType="end"/>
        </w:r>
      </w:hyperlink>
    </w:p>
    <w:p w:rsidR="00DB7521" w:rsidRPr="00D45DA2" w:rsidRDefault="00A512DF" w:rsidP="00DB7521">
      <w:pPr>
        <w:pStyle w:val="TableofFigures"/>
        <w:tabs>
          <w:tab w:val="right" w:leader="dot" w:pos="8494"/>
        </w:tabs>
        <w:bidi/>
        <w:spacing w:line="360" w:lineRule="auto"/>
        <w:rPr>
          <w:rFonts w:eastAsiaTheme="minorEastAsia" w:cs="B Nazanin"/>
          <w:noProof/>
          <w:sz w:val="24"/>
          <w:szCs w:val="24"/>
        </w:rPr>
      </w:pPr>
      <w:hyperlink w:anchor="_Toc365972137" w:history="1">
        <w:r w:rsidR="00DB7521" w:rsidRPr="00D45DA2">
          <w:rPr>
            <w:rStyle w:val="Hyperlink"/>
            <w:rFonts w:cs="B Nazanin" w:hint="eastAsia"/>
            <w:noProof/>
            <w:sz w:val="24"/>
            <w:szCs w:val="24"/>
            <w:rtl/>
            <w:lang w:bidi="fa-IR"/>
          </w:rPr>
          <w:t>جدول</w:t>
        </w:r>
        <w:r w:rsidR="00DB7521" w:rsidRPr="00D45DA2">
          <w:rPr>
            <w:rStyle w:val="Hyperlink"/>
            <w:rFonts w:cs="B Nazanin"/>
            <w:noProof/>
            <w:sz w:val="24"/>
            <w:szCs w:val="24"/>
            <w:rtl/>
            <w:lang w:bidi="fa-IR"/>
          </w:rPr>
          <w:t xml:space="preserve"> 3-1) </w:t>
        </w:r>
        <w:r w:rsidR="00DB7521" w:rsidRPr="00D45DA2">
          <w:rPr>
            <w:rStyle w:val="Hyperlink"/>
            <w:rFonts w:cs="B Nazanin" w:hint="eastAsia"/>
            <w:noProof/>
            <w:sz w:val="24"/>
            <w:szCs w:val="24"/>
            <w:rtl/>
            <w:lang w:bidi="fa-IR"/>
          </w:rPr>
          <w:t>مقا</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سه</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الگور</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تم</w:t>
        </w:r>
        <w:r w:rsidR="00DB7521" w:rsidRPr="00D45DA2">
          <w:rPr>
            <w:rStyle w:val="Hyperlink"/>
            <w:rFonts w:cs="B Nazanin"/>
            <w:noProof/>
            <w:sz w:val="24"/>
            <w:szCs w:val="24"/>
            <w:rtl/>
            <w:lang w:bidi="fa-IR"/>
          </w:rPr>
          <w:t xml:space="preserve"> </w:t>
        </w:r>
        <w:r w:rsidR="00DB7521">
          <w:rPr>
            <w:rStyle w:val="Hyperlink"/>
            <w:rFonts w:cs="B Nazanin" w:hint="cs"/>
            <w:noProof/>
            <w:sz w:val="24"/>
            <w:szCs w:val="24"/>
            <w:rtl/>
            <w:lang w:bidi="fa-IR"/>
          </w:rPr>
          <w:t>پیشنهادی</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با</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الگور</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تم</w:t>
        </w:r>
        <w:r w:rsidR="00DB7521" w:rsidRPr="00D45DA2">
          <w:rPr>
            <w:rStyle w:val="Hyperlink"/>
            <w:rFonts w:cs="B Nazanin"/>
            <w:noProof/>
            <w:sz w:val="24"/>
            <w:szCs w:val="24"/>
            <w:rtl/>
            <w:lang w:bidi="fa-IR"/>
          </w:rPr>
          <w:t xml:space="preserve"> </w:t>
        </w:r>
        <w:r w:rsidR="00DB7521" w:rsidRPr="00DB644D">
          <w:rPr>
            <w:rStyle w:val="Hyperlink"/>
            <w:rFonts w:cs="B Nazanin" w:hint="eastAsia"/>
            <w:noProof/>
            <w:sz w:val="24"/>
            <w:szCs w:val="24"/>
            <w:rtl/>
            <w:lang w:bidi="fa-IR"/>
          </w:rPr>
          <w:t>سا</w:t>
        </w:r>
        <w:r w:rsidR="00DB7521" w:rsidRPr="00DB644D">
          <w:rPr>
            <w:rStyle w:val="Hyperlink"/>
            <w:rFonts w:cs="B Nazanin" w:hint="cs"/>
            <w:noProof/>
            <w:sz w:val="24"/>
            <w:szCs w:val="24"/>
            <w:rtl/>
            <w:lang w:bidi="fa-IR"/>
          </w:rPr>
          <w:t>ی</w:t>
        </w:r>
        <w:r w:rsidR="00DB7521" w:rsidRPr="00DB644D">
          <w:rPr>
            <w:rStyle w:val="Hyperlink"/>
            <w:rFonts w:cs="B Nazanin" w:hint="eastAsia"/>
            <w:noProof/>
            <w:sz w:val="24"/>
            <w:szCs w:val="24"/>
            <w:rtl/>
            <w:lang w:bidi="fa-IR"/>
          </w:rPr>
          <w:t>دل</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و</w:t>
        </w:r>
        <w:r w:rsidR="00DB7521" w:rsidRPr="00D45DA2">
          <w:rPr>
            <w:rStyle w:val="Hyperlink"/>
            <w:rFonts w:cs="B Nazanin"/>
            <w:noProof/>
            <w:sz w:val="24"/>
            <w:szCs w:val="24"/>
            <w:rtl/>
            <w:lang w:bidi="fa-IR"/>
          </w:rPr>
          <w:t xml:space="preserve"> </w:t>
        </w:r>
        <w:r w:rsidR="00DB7521" w:rsidRPr="00D45DA2">
          <w:rPr>
            <w:rStyle w:val="Hyperlink"/>
            <w:rFonts w:cs="B Nazanin" w:hint="eastAsia"/>
            <w:noProof/>
            <w:sz w:val="24"/>
            <w:szCs w:val="24"/>
            <w:rtl/>
            <w:lang w:bidi="fa-IR"/>
          </w:rPr>
          <w:t>الگور</w:t>
        </w:r>
        <w:r w:rsidR="00DB7521" w:rsidRPr="00D45DA2">
          <w:rPr>
            <w:rStyle w:val="Hyperlink"/>
            <w:rFonts w:cs="B Nazanin" w:hint="cs"/>
            <w:noProof/>
            <w:sz w:val="24"/>
            <w:szCs w:val="24"/>
            <w:rtl/>
            <w:lang w:bidi="fa-IR"/>
          </w:rPr>
          <w:t>ی</w:t>
        </w:r>
        <w:r w:rsidR="00DB7521" w:rsidRPr="00D45DA2">
          <w:rPr>
            <w:rStyle w:val="Hyperlink"/>
            <w:rFonts w:cs="B Nazanin" w:hint="eastAsia"/>
            <w:noProof/>
            <w:sz w:val="24"/>
            <w:szCs w:val="24"/>
            <w:rtl/>
            <w:lang w:bidi="fa-IR"/>
          </w:rPr>
          <w:t>تم</w:t>
        </w:r>
        <w:r w:rsidR="00DB7521" w:rsidRPr="00D45DA2">
          <w:rPr>
            <w:rStyle w:val="Hyperlink"/>
            <w:rFonts w:cs="B Nazanin"/>
            <w:noProof/>
            <w:sz w:val="24"/>
            <w:szCs w:val="24"/>
            <w:rtl/>
            <w:lang w:bidi="fa-IR"/>
          </w:rPr>
          <w:t xml:space="preserve"> </w:t>
        </w:r>
        <w:r w:rsidR="00DB7521" w:rsidRPr="00DB644D">
          <w:rPr>
            <w:rStyle w:val="Hyperlink"/>
            <w:rFonts w:cs="B Nazanin" w:hint="eastAsia"/>
            <w:noProof/>
            <w:sz w:val="24"/>
            <w:szCs w:val="24"/>
            <w:rtl/>
            <w:lang w:bidi="fa-IR"/>
          </w:rPr>
          <w:t>ل</w:t>
        </w:r>
        <w:r w:rsidR="00DB7521" w:rsidRPr="00DB644D">
          <w:rPr>
            <w:rStyle w:val="Hyperlink"/>
            <w:rFonts w:cs="B Nazanin" w:hint="cs"/>
            <w:noProof/>
            <w:sz w:val="24"/>
            <w:szCs w:val="24"/>
            <w:rtl/>
            <w:lang w:bidi="fa-IR"/>
          </w:rPr>
          <w:t>ی</w:t>
        </w:r>
        <w:r w:rsidR="00DB7521" w:rsidRPr="00D45DA2">
          <w:rPr>
            <w:rFonts w:cs="B Nazanin"/>
            <w:noProof/>
            <w:webHidden/>
            <w:sz w:val="24"/>
            <w:szCs w:val="24"/>
          </w:rPr>
          <w:tab/>
        </w:r>
        <w:r w:rsidR="00DB7521" w:rsidRPr="00D45DA2">
          <w:rPr>
            <w:rFonts w:cs="B Nazanin"/>
            <w:noProof/>
            <w:webHidden/>
            <w:sz w:val="24"/>
            <w:szCs w:val="24"/>
          </w:rPr>
          <w:fldChar w:fldCharType="begin"/>
        </w:r>
        <w:r w:rsidR="00DB7521" w:rsidRPr="00D45DA2">
          <w:rPr>
            <w:rFonts w:cs="B Nazanin"/>
            <w:noProof/>
            <w:webHidden/>
            <w:sz w:val="24"/>
            <w:szCs w:val="24"/>
          </w:rPr>
          <w:instrText xml:space="preserve"> PAGEREF _Toc365972137 \h </w:instrText>
        </w:r>
        <w:r w:rsidR="00DB7521" w:rsidRPr="00D45DA2">
          <w:rPr>
            <w:rFonts w:cs="B Nazanin"/>
            <w:noProof/>
            <w:webHidden/>
            <w:sz w:val="24"/>
            <w:szCs w:val="24"/>
          </w:rPr>
        </w:r>
        <w:r w:rsidR="00DB7521" w:rsidRPr="00D45DA2">
          <w:rPr>
            <w:rFonts w:cs="B Nazanin"/>
            <w:noProof/>
            <w:webHidden/>
            <w:sz w:val="24"/>
            <w:szCs w:val="24"/>
          </w:rPr>
          <w:fldChar w:fldCharType="separate"/>
        </w:r>
        <w:r w:rsidR="00EC00A9">
          <w:rPr>
            <w:rFonts w:cs="B Nazanin"/>
            <w:noProof/>
            <w:webHidden/>
            <w:sz w:val="24"/>
            <w:szCs w:val="24"/>
            <w:rtl/>
          </w:rPr>
          <w:t>57</w:t>
        </w:r>
        <w:r w:rsidR="00DB7521" w:rsidRPr="00D45DA2">
          <w:rPr>
            <w:rFonts w:cs="B Nazanin"/>
            <w:noProof/>
            <w:webHidden/>
            <w:sz w:val="24"/>
            <w:szCs w:val="24"/>
          </w:rPr>
          <w:fldChar w:fldCharType="end"/>
        </w:r>
      </w:hyperlink>
    </w:p>
    <w:p w:rsidR="00DB7521" w:rsidRDefault="00DB7521" w:rsidP="00DB7521">
      <w:pPr>
        <w:spacing w:after="160" w:line="259" w:lineRule="auto"/>
        <w:rPr>
          <w:noProof/>
          <w:rtl/>
        </w:rPr>
      </w:pPr>
      <w:r>
        <w:rPr>
          <w:noProof/>
          <w:rtl/>
        </w:rPr>
        <w:fldChar w:fldCharType="end"/>
      </w:r>
    </w:p>
    <w:p w:rsidR="00DF615C" w:rsidRDefault="00DF615C">
      <w:pPr>
        <w:spacing w:after="160" w:line="259" w:lineRule="auto"/>
        <w:rPr>
          <w:noProof/>
          <w:rtl/>
        </w:rPr>
        <w:sectPr w:rsidR="00DF615C" w:rsidSect="00DF615C">
          <w:headerReference w:type="default" r:id="rId12"/>
          <w:footnotePr>
            <w:numRestart w:val="eachPage"/>
          </w:footnotePr>
          <w:pgSz w:w="11907" w:h="16839" w:code="9"/>
          <w:pgMar w:top="1985" w:right="1985" w:bottom="1134" w:left="1418" w:header="720" w:footer="1276" w:gutter="0"/>
          <w:pgNumType w:fmt="arabicAlpha" w:start="1"/>
          <w:cols w:space="720"/>
          <w:docGrid w:linePitch="360"/>
        </w:sectPr>
      </w:pPr>
    </w:p>
    <w:p w:rsidR="00710DE8" w:rsidRDefault="00710DE8" w:rsidP="008F5581">
      <w:pPr>
        <w:tabs>
          <w:tab w:val="left" w:pos="4710"/>
        </w:tabs>
        <w:spacing w:after="160"/>
        <w:jc w:val="center"/>
        <w:rPr>
          <w:rFonts w:cs="B Nazanin"/>
          <w:b/>
          <w:bCs/>
          <w:noProof/>
          <w:sz w:val="28"/>
          <w:szCs w:val="28"/>
          <w:rtl/>
        </w:rPr>
      </w:pPr>
    </w:p>
    <w:p w:rsidR="00D133F9" w:rsidRPr="00DF615C" w:rsidRDefault="00D133F9" w:rsidP="008F5581">
      <w:pPr>
        <w:tabs>
          <w:tab w:val="left" w:pos="4710"/>
        </w:tabs>
        <w:spacing w:after="160"/>
        <w:jc w:val="center"/>
        <w:rPr>
          <w:rFonts w:cs="B Nazanin"/>
          <w:b/>
          <w:bCs/>
          <w:noProof/>
          <w:sz w:val="28"/>
          <w:szCs w:val="28"/>
          <w:rtl/>
        </w:rPr>
      </w:pPr>
    </w:p>
    <w:p w:rsidR="008B5EFD" w:rsidRDefault="00710DE8" w:rsidP="008F5581">
      <w:pPr>
        <w:bidi/>
        <w:jc w:val="center"/>
        <w:rPr>
          <w:rFonts w:cs="B Nazanin"/>
          <w:b/>
          <w:bCs/>
          <w:noProof/>
          <w:sz w:val="28"/>
          <w:szCs w:val="28"/>
          <w:rtl/>
        </w:rPr>
      </w:pPr>
      <w:r>
        <w:rPr>
          <w:rFonts w:cs="B Nazanin" w:hint="cs"/>
          <w:b/>
          <w:bCs/>
          <w:noProof/>
          <w:sz w:val="28"/>
          <w:szCs w:val="28"/>
          <w:rtl/>
        </w:rPr>
        <w:t xml:space="preserve">فهرست </w:t>
      </w:r>
      <w:r w:rsidR="009E6BBA">
        <w:rPr>
          <w:rFonts w:cs="B Nazanin" w:hint="cs"/>
          <w:b/>
          <w:bCs/>
          <w:noProof/>
          <w:sz w:val="28"/>
          <w:szCs w:val="28"/>
          <w:rtl/>
        </w:rPr>
        <w:t>شکل</w:t>
      </w:r>
      <w:r w:rsidR="009E6BBA">
        <w:rPr>
          <w:rFonts w:cs="B Nazanin"/>
          <w:b/>
          <w:bCs/>
          <w:noProof/>
          <w:sz w:val="28"/>
          <w:szCs w:val="28"/>
          <w:rtl/>
        </w:rPr>
        <w:softHyphen/>
      </w:r>
      <w:r w:rsidR="009E6BBA">
        <w:rPr>
          <w:rFonts w:cs="B Nazanin" w:hint="cs"/>
          <w:b/>
          <w:bCs/>
          <w:noProof/>
          <w:sz w:val="28"/>
          <w:szCs w:val="28"/>
          <w:rtl/>
        </w:rPr>
        <w:t>ها</w:t>
      </w:r>
    </w:p>
    <w:p w:rsidR="00D45DA2" w:rsidRDefault="00D45DA2" w:rsidP="00D45DA2">
      <w:pPr>
        <w:bidi/>
        <w:jc w:val="center"/>
        <w:rPr>
          <w:rFonts w:cs="B Nazanin"/>
          <w:b/>
          <w:bCs/>
          <w:noProof/>
          <w:sz w:val="28"/>
          <w:szCs w:val="28"/>
          <w:rtl/>
        </w:rPr>
      </w:pPr>
    </w:p>
    <w:tbl>
      <w:tblPr>
        <w:tblStyle w:val="TableGrid"/>
        <w:tblpPr w:leftFromText="180" w:rightFromText="180" w:vertAnchor="text" w:horzAnchor="margin" w:tblpY="222"/>
        <w:bidiVisual/>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0"/>
        <w:gridCol w:w="1134"/>
      </w:tblGrid>
      <w:tr w:rsidR="00D45DA2" w:rsidTr="002E0EA8">
        <w:trPr>
          <w:trHeight w:val="567"/>
        </w:trPr>
        <w:tc>
          <w:tcPr>
            <w:tcW w:w="7360" w:type="dxa"/>
            <w:vAlign w:val="center"/>
          </w:tcPr>
          <w:p w:rsidR="00D45DA2" w:rsidRPr="002E0EA8" w:rsidRDefault="00D45DA2" w:rsidP="0028277C">
            <w:pPr>
              <w:bidi/>
              <w:rPr>
                <w:rFonts w:cs="B Nazanin"/>
                <w:sz w:val="28"/>
                <w:szCs w:val="28"/>
                <w:rtl/>
                <w:lang w:bidi="fa-IR"/>
              </w:rPr>
            </w:pPr>
            <w:r w:rsidRPr="002E0EA8">
              <w:rPr>
                <w:rFonts w:cs="B Nazanin" w:hint="cs"/>
                <w:sz w:val="28"/>
                <w:szCs w:val="28"/>
                <w:rtl/>
                <w:lang w:bidi="fa-IR"/>
              </w:rPr>
              <w:t>عنوان</w:t>
            </w:r>
          </w:p>
        </w:tc>
        <w:tc>
          <w:tcPr>
            <w:tcW w:w="1134" w:type="dxa"/>
            <w:vAlign w:val="center"/>
          </w:tcPr>
          <w:p w:rsidR="00D45DA2" w:rsidRPr="002E0EA8" w:rsidRDefault="00D45DA2" w:rsidP="0028277C">
            <w:pPr>
              <w:bidi/>
              <w:rPr>
                <w:rFonts w:cs="B Nazanin"/>
                <w:sz w:val="28"/>
                <w:szCs w:val="28"/>
                <w:rtl/>
                <w:lang w:bidi="fa-IR"/>
              </w:rPr>
            </w:pPr>
            <w:r w:rsidRPr="002E0EA8">
              <w:rPr>
                <w:rFonts w:cs="B Nazanin" w:hint="cs"/>
                <w:sz w:val="28"/>
                <w:szCs w:val="28"/>
                <w:rtl/>
                <w:lang w:bidi="fa-IR"/>
              </w:rPr>
              <w:t>شماره صفحه</w:t>
            </w:r>
          </w:p>
        </w:tc>
      </w:tr>
    </w:tbl>
    <w:p w:rsidR="00113F5E" w:rsidRDefault="00113F5E" w:rsidP="00113F5E">
      <w:pPr>
        <w:bidi/>
        <w:rPr>
          <w:rFonts w:cs="B Nazanin"/>
          <w:b/>
          <w:bCs/>
          <w:noProof/>
          <w:sz w:val="28"/>
          <w:szCs w:val="28"/>
          <w:rtl/>
        </w:rPr>
      </w:pPr>
    </w:p>
    <w:p w:rsidR="00E965D8" w:rsidRPr="00D45DA2" w:rsidRDefault="00E965D8" w:rsidP="004D1672">
      <w:pPr>
        <w:pStyle w:val="TableofFigures"/>
        <w:tabs>
          <w:tab w:val="right" w:leader="dot" w:pos="8494"/>
        </w:tabs>
        <w:bidi/>
        <w:spacing w:line="360" w:lineRule="auto"/>
        <w:rPr>
          <w:rFonts w:eastAsiaTheme="minorEastAsia" w:cs="B Nazanin"/>
          <w:noProof/>
          <w:sz w:val="24"/>
          <w:szCs w:val="24"/>
        </w:rPr>
      </w:pPr>
      <w:r w:rsidRPr="00CC4C67">
        <w:rPr>
          <w:rFonts w:cs="B Nazanin"/>
          <w:b/>
          <w:bCs/>
          <w:noProof/>
          <w:sz w:val="28"/>
          <w:szCs w:val="28"/>
          <w:rtl/>
        </w:rPr>
        <w:fldChar w:fldCharType="begin"/>
      </w:r>
      <w:r w:rsidRPr="00CC4C67">
        <w:rPr>
          <w:rFonts w:cs="B Nazanin"/>
          <w:b/>
          <w:bCs/>
          <w:noProof/>
          <w:sz w:val="28"/>
          <w:szCs w:val="28"/>
          <w:rtl/>
        </w:rPr>
        <w:instrText xml:space="preserve"> </w:instrText>
      </w:r>
      <w:r w:rsidRPr="00CC4C67">
        <w:rPr>
          <w:rFonts w:cs="B Nazanin"/>
          <w:b/>
          <w:bCs/>
          <w:noProof/>
          <w:sz w:val="28"/>
          <w:szCs w:val="28"/>
        </w:rPr>
        <w:instrText>TOC</w:instrText>
      </w:r>
      <w:r w:rsidRPr="00CC4C67">
        <w:rPr>
          <w:rFonts w:cs="B Nazanin"/>
          <w:b/>
          <w:bCs/>
          <w:noProof/>
          <w:sz w:val="28"/>
          <w:szCs w:val="28"/>
          <w:rtl/>
        </w:rPr>
        <w:instrText xml:space="preserve"> \</w:instrText>
      </w:r>
      <w:r w:rsidRPr="00CC4C67">
        <w:rPr>
          <w:rFonts w:cs="B Nazanin"/>
          <w:b/>
          <w:bCs/>
          <w:noProof/>
          <w:sz w:val="28"/>
          <w:szCs w:val="28"/>
        </w:rPr>
        <w:instrText>h \z \t "Caption" \c</w:instrText>
      </w:r>
      <w:r w:rsidRPr="00CC4C67">
        <w:rPr>
          <w:rFonts w:cs="B Nazanin"/>
          <w:b/>
          <w:bCs/>
          <w:noProof/>
          <w:sz w:val="28"/>
          <w:szCs w:val="28"/>
          <w:rtl/>
        </w:rPr>
        <w:instrText xml:space="preserve"> </w:instrText>
      </w:r>
      <w:r w:rsidRPr="00CC4C67">
        <w:rPr>
          <w:rFonts w:cs="B Nazanin"/>
          <w:b/>
          <w:bCs/>
          <w:noProof/>
          <w:sz w:val="28"/>
          <w:szCs w:val="28"/>
          <w:rtl/>
        </w:rPr>
        <w:fldChar w:fldCharType="separate"/>
      </w:r>
      <w:hyperlink w:anchor="_Toc365635301" w:history="1">
        <w:r w:rsidRPr="00D45DA2">
          <w:rPr>
            <w:rStyle w:val="Hyperlink"/>
            <w:rFonts w:cs="B Nazanin" w:hint="eastAsia"/>
            <w:noProof/>
            <w:sz w:val="24"/>
            <w:szCs w:val="24"/>
            <w:rtl/>
            <w:lang w:bidi="fa-IR"/>
          </w:rPr>
          <w:t>شکل</w:t>
        </w:r>
        <w:r w:rsidRPr="00D45DA2">
          <w:rPr>
            <w:rStyle w:val="Hyperlink"/>
            <w:rFonts w:cs="B Nazanin"/>
            <w:noProof/>
            <w:sz w:val="24"/>
            <w:szCs w:val="24"/>
            <w:rtl/>
            <w:lang w:bidi="fa-IR"/>
          </w:rPr>
          <w:t xml:space="preserve"> 2-1) </w:t>
        </w:r>
        <w:r w:rsidRPr="00D45DA2">
          <w:rPr>
            <w:rStyle w:val="Hyperlink"/>
            <w:rFonts w:cs="B Nazanin" w:hint="eastAsia"/>
            <w:noProof/>
            <w:sz w:val="24"/>
            <w:szCs w:val="24"/>
            <w:rtl/>
            <w:lang w:bidi="fa-IR"/>
          </w:rPr>
          <w:t>چند</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مثال</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از</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چندضلع</w:t>
        </w:r>
        <w:r w:rsidRPr="00D45DA2">
          <w:rPr>
            <w:rStyle w:val="Hyperlink"/>
            <w:rFonts w:cs="B Nazanin" w:hint="cs"/>
            <w:noProof/>
            <w:sz w:val="24"/>
            <w:szCs w:val="24"/>
            <w:rtl/>
            <w:lang w:bidi="fa-IR"/>
          </w:rPr>
          <w:t>ی</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ساده</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و</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غ</w:t>
        </w:r>
        <w:r w:rsidRPr="00D45DA2">
          <w:rPr>
            <w:rStyle w:val="Hyperlink"/>
            <w:rFonts w:cs="B Nazanin" w:hint="cs"/>
            <w:noProof/>
            <w:sz w:val="24"/>
            <w:szCs w:val="24"/>
            <w:rtl/>
            <w:lang w:bidi="fa-IR"/>
          </w:rPr>
          <w:t>ی</w:t>
        </w:r>
        <w:r w:rsidRPr="00D45DA2">
          <w:rPr>
            <w:rStyle w:val="Hyperlink"/>
            <w:rFonts w:cs="B Nazanin" w:hint="eastAsia"/>
            <w:noProof/>
            <w:sz w:val="24"/>
            <w:szCs w:val="24"/>
            <w:rtl/>
            <w:lang w:bidi="fa-IR"/>
          </w:rPr>
          <w:t>ر</w:t>
        </w:r>
        <w:r w:rsidRPr="00D45DA2">
          <w:rPr>
            <w:rStyle w:val="Hyperlink"/>
            <w:rFonts w:cs="B Nazanin"/>
            <w:noProof/>
            <w:sz w:val="24"/>
            <w:szCs w:val="24"/>
            <w:rtl/>
            <w:lang w:bidi="fa-IR"/>
          </w:rPr>
          <w:t xml:space="preserve"> </w:t>
        </w:r>
        <w:r w:rsidRPr="00D45DA2">
          <w:rPr>
            <w:rStyle w:val="Hyperlink"/>
            <w:rFonts w:cs="B Nazanin" w:hint="eastAsia"/>
            <w:noProof/>
            <w:sz w:val="24"/>
            <w:szCs w:val="24"/>
            <w:rtl/>
            <w:lang w:bidi="fa-IR"/>
          </w:rPr>
          <w:t>ساده</w:t>
        </w:r>
        <w:r w:rsidRPr="00D45DA2">
          <w:rPr>
            <w:rFonts w:cs="B Nazanin"/>
            <w:noProof/>
            <w:webHidden/>
            <w:sz w:val="24"/>
            <w:szCs w:val="24"/>
          </w:rPr>
          <w:tab/>
        </w:r>
        <w:r w:rsidRPr="00D45DA2">
          <w:rPr>
            <w:rFonts w:cs="B Nazanin"/>
            <w:noProof/>
            <w:webHidden/>
            <w:sz w:val="24"/>
            <w:szCs w:val="24"/>
          </w:rPr>
          <w:fldChar w:fldCharType="begin"/>
        </w:r>
        <w:r w:rsidRPr="00D45DA2">
          <w:rPr>
            <w:rFonts w:cs="B Nazanin"/>
            <w:noProof/>
            <w:webHidden/>
            <w:sz w:val="24"/>
            <w:szCs w:val="24"/>
          </w:rPr>
          <w:instrText xml:space="preserve"> PAGEREF _Toc365635301 \h </w:instrText>
        </w:r>
        <w:r w:rsidRPr="00D45DA2">
          <w:rPr>
            <w:rFonts w:cs="B Nazanin"/>
            <w:noProof/>
            <w:webHidden/>
            <w:sz w:val="24"/>
            <w:szCs w:val="24"/>
          </w:rPr>
        </w:r>
        <w:r w:rsidRPr="00D45DA2">
          <w:rPr>
            <w:rFonts w:cs="B Nazanin"/>
            <w:noProof/>
            <w:webHidden/>
            <w:sz w:val="24"/>
            <w:szCs w:val="24"/>
          </w:rPr>
          <w:fldChar w:fldCharType="separate"/>
        </w:r>
        <w:r w:rsidR="00EC00A9">
          <w:rPr>
            <w:rFonts w:cs="B Nazanin"/>
            <w:noProof/>
            <w:webHidden/>
            <w:sz w:val="24"/>
            <w:szCs w:val="24"/>
            <w:rtl/>
          </w:rPr>
          <w:t>11</w:t>
        </w:r>
        <w:r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2"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2) </w:t>
        </w:r>
        <w:r w:rsidR="00E965D8" w:rsidRPr="00D45DA2">
          <w:rPr>
            <w:rStyle w:val="Hyperlink"/>
            <w:rFonts w:cs="B Nazanin" w:hint="eastAsia"/>
            <w:noProof/>
            <w:sz w:val="24"/>
            <w:szCs w:val="24"/>
            <w:rtl/>
            <w:lang w:bidi="fa-IR"/>
          </w:rPr>
          <w:t>برخ</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ز</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و</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ژگ</w:t>
        </w:r>
        <w:r w:rsidR="00E965D8" w:rsidRPr="00D45DA2">
          <w:rPr>
            <w:rStyle w:val="Hyperlink"/>
            <w:rFonts w:cs="B Nazanin" w:hint="cs"/>
            <w:noProof/>
            <w:sz w:val="24"/>
            <w:szCs w:val="24"/>
            <w:rtl/>
            <w:lang w:bidi="fa-IR"/>
          </w:rPr>
          <w:t>ی</w:t>
        </w:r>
        <w:r w:rsidR="00447E70" w:rsidRPr="00D45DA2">
          <w:rPr>
            <w:rStyle w:val="Hyperlink"/>
            <w:rFonts w:cs="B Nazanin"/>
            <w:noProof/>
            <w:sz w:val="24"/>
            <w:szCs w:val="24"/>
            <w:lang w:bidi="fa-IR"/>
          </w:rPr>
          <w:softHyphen/>
        </w:r>
        <w:r w:rsidR="00E965D8" w:rsidRPr="00D45DA2">
          <w:rPr>
            <w:rStyle w:val="Hyperlink"/>
            <w:rFonts w:cs="B Nazanin" w:hint="eastAsia"/>
            <w:noProof/>
            <w:sz w:val="24"/>
            <w:szCs w:val="24"/>
            <w:rtl/>
            <w:lang w:bidi="fa-IR"/>
          </w:rPr>
          <w:t>ها</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محدب</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2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12</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3"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3)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ک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نسب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محور</w:t>
        </w:r>
        <w:r w:rsidR="00E965D8" w:rsidRPr="00D45DA2">
          <w:rPr>
            <w:rStyle w:val="Hyperlink"/>
            <w:rFonts w:cs="B Nazanin"/>
            <w:noProof/>
            <w:sz w:val="24"/>
            <w:szCs w:val="24"/>
            <w:rtl/>
            <w:lang w:bidi="fa-IR"/>
          </w:rPr>
          <w:t xml:space="preserve"> </w:t>
        </w:r>
        <w:r w:rsidR="00E965D8" w:rsidRPr="00D45DA2">
          <w:rPr>
            <w:rStyle w:val="Hyperlink"/>
            <w:rFonts w:ascii="Cambria Math" w:hAnsi="Cambria Math" w:cs="B Nazanin"/>
            <w:noProof/>
            <w:sz w:val="24"/>
            <w:szCs w:val="24"/>
            <w:lang w:bidi="fa-IR"/>
          </w:rPr>
          <w:t>Y</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نواخ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ست</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3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13</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4"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4)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نواخ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قائم</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4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14</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5"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5) </w:t>
        </w:r>
        <w:r w:rsidR="00E965D8" w:rsidRPr="00D45DA2">
          <w:rPr>
            <w:rStyle w:val="Hyperlink"/>
            <w:rFonts w:cs="B Nazanin" w:hint="eastAsia"/>
            <w:noProof/>
            <w:sz w:val="24"/>
            <w:szCs w:val="24"/>
            <w:rtl/>
            <w:lang w:bidi="fa-IR"/>
          </w:rPr>
          <w:t>انواع</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راس</w:t>
        </w:r>
        <w:r w:rsidR="00447E70" w:rsidRPr="00D45DA2">
          <w:rPr>
            <w:rStyle w:val="Hyperlink"/>
            <w:rFonts w:cs="B Nazanin"/>
            <w:noProof/>
            <w:sz w:val="24"/>
            <w:szCs w:val="24"/>
            <w:lang w:bidi="fa-IR"/>
          </w:rPr>
          <w:softHyphen/>
        </w:r>
        <w:r w:rsidR="00E965D8" w:rsidRPr="00D45DA2">
          <w:rPr>
            <w:rStyle w:val="Hyperlink"/>
            <w:rFonts w:cs="B Nazanin" w:hint="eastAsia"/>
            <w:noProof/>
            <w:sz w:val="24"/>
            <w:szCs w:val="24"/>
            <w:rtl/>
            <w:lang w:bidi="fa-IR"/>
          </w:rPr>
          <w:t>ها</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5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15</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6"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6)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ک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447E70" w:rsidRPr="00D45DA2">
          <w:rPr>
            <w:rStyle w:val="Hyperlink"/>
            <w:rFonts w:cs="B Nazanin"/>
            <w:noProof/>
            <w:sz w:val="24"/>
            <w:szCs w:val="24"/>
            <w:lang w:bidi="fa-IR"/>
          </w:rPr>
          <w:softHyphen/>
        </w:r>
        <w:r w:rsidR="00E965D8" w:rsidRPr="00D45DA2">
          <w:rPr>
            <w:rStyle w:val="Hyperlink"/>
            <w:rFonts w:cs="B Nazanin" w:hint="eastAsia"/>
            <w:noProof/>
            <w:sz w:val="24"/>
            <w:szCs w:val="24"/>
            <w:rtl/>
            <w:lang w:bidi="fa-IR"/>
          </w:rPr>
          <w:t>ها</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نواخ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قائم</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تجز</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ش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ست</w:t>
        </w:r>
        <w:r w:rsidR="00E965D8" w:rsidRPr="00D45DA2">
          <w:rPr>
            <w:rStyle w:val="Hyperlink"/>
            <w:rFonts w:cs="B Nazanin"/>
            <w:noProof/>
            <w:sz w:val="24"/>
            <w:szCs w:val="24"/>
            <w:rtl/>
            <w:lang w:bidi="fa-IR"/>
          </w:rPr>
          <w:t>.</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6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17</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7"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7) </w:t>
        </w:r>
        <w:r w:rsidR="00E965D8" w:rsidRPr="00D45DA2">
          <w:rPr>
            <w:rStyle w:val="Hyperlink"/>
            <w:rFonts w:cs="B Nazanin" w:hint="eastAsia"/>
            <w:noProof/>
            <w:sz w:val="24"/>
            <w:szCs w:val="24"/>
            <w:rtl/>
            <w:lang w:bidi="fa-IR"/>
          </w:rPr>
          <w:t>نما</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ش</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6 </w:t>
        </w:r>
        <w:r w:rsidR="00E965D8" w:rsidRPr="00D45DA2">
          <w:rPr>
            <w:rStyle w:val="Hyperlink"/>
            <w:rFonts w:cs="B Nazanin" w:hint="eastAsia"/>
            <w:noProof/>
            <w:sz w:val="24"/>
            <w:szCs w:val="24"/>
            <w:rtl/>
            <w:lang w:bidi="fa-IR"/>
          </w:rPr>
          <w:t>د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حافظه</w:t>
        </w:r>
        <w:r w:rsidR="00447E70" w:rsidRPr="00D45DA2">
          <w:rPr>
            <w:rStyle w:val="Hyperlink"/>
            <w:rFonts w:cs="B Nazanin"/>
            <w:noProof/>
            <w:sz w:val="24"/>
            <w:szCs w:val="24"/>
            <w:lang w:bidi="fa-IR"/>
          </w:rPr>
          <w:t xml:space="preserve"> </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7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18</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8"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8) </w:t>
        </w:r>
        <w:r w:rsidR="00E965D8" w:rsidRPr="00D45DA2">
          <w:rPr>
            <w:rStyle w:val="Hyperlink"/>
            <w:rFonts w:cs="B Nazanin" w:hint="eastAsia"/>
            <w:noProof/>
            <w:sz w:val="24"/>
            <w:szCs w:val="24"/>
            <w:rtl/>
            <w:lang w:bidi="fa-IR"/>
          </w:rPr>
          <w:t>تجز</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ذوزنقه</w:t>
        </w:r>
        <w:r w:rsidR="00447E70" w:rsidRPr="00D45DA2">
          <w:rPr>
            <w:rStyle w:val="Hyperlink"/>
            <w:rFonts w:cs="B Nazanin"/>
            <w:noProof/>
            <w:sz w:val="24"/>
            <w:szCs w:val="24"/>
            <w:lang w:bidi="fa-IR"/>
          </w:rPr>
          <w:softHyphen/>
        </w:r>
        <w:r w:rsidR="00E965D8" w:rsidRPr="00D45DA2">
          <w:rPr>
            <w:rStyle w:val="Hyperlink"/>
            <w:rFonts w:cs="B Nazanin" w:hint="eastAsia"/>
            <w:noProof/>
            <w:sz w:val="24"/>
            <w:szCs w:val="24"/>
            <w:rtl/>
            <w:lang w:bidi="fa-IR"/>
          </w:rPr>
          <w:t>ا</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8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19</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09"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9)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آشکا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ز</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نقطه</w:t>
        </w:r>
        <w:r w:rsidR="00E965D8" w:rsidRPr="00D45DA2">
          <w:rPr>
            <w:rStyle w:val="Hyperlink"/>
            <w:rFonts w:cs="B Nazanin"/>
            <w:noProof/>
            <w:sz w:val="24"/>
            <w:szCs w:val="24"/>
            <w:rtl/>
            <w:lang w:bidi="fa-IR"/>
          </w:rPr>
          <w:t xml:space="preserve"> </w:t>
        </w:r>
        <w:r w:rsidR="00E965D8" w:rsidRPr="00D45DA2">
          <w:rPr>
            <w:rStyle w:val="Hyperlink"/>
            <w:rFonts w:ascii="Cambria Math" w:hAnsi="Cambria Math" w:cs="B Nazanin"/>
            <w:noProof/>
            <w:sz w:val="24"/>
            <w:szCs w:val="24"/>
            <w:lang w:bidi="fa-IR"/>
          </w:rPr>
          <w:t>a</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در</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09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22</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0"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0)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که</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نواخ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قائم</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ن</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ست</w:t>
        </w:r>
        <w:r w:rsidR="00E965D8" w:rsidRPr="00D45DA2">
          <w:rPr>
            <w:rStyle w:val="Hyperlink"/>
            <w:rFonts w:cs="B Nazanin"/>
            <w:noProof/>
            <w:sz w:val="24"/>
            <w:szCs w:val="24"/>
            <w:rtl/>
            <w:lang w:bidi="fa-IR"/>
          </w:rPr>
          <w:t>.</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0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23</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1"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1) </w:t>
        </w:r>
        <w:r w:rsidR="00E965D8" w:rsidRPr="00D45DA2">
          <w:rPr>
            <w:rStyle w:val="Hyperlink"/>
            <w:rFonts w:cs="B Nazanin" w:hint="eastAsia"/>
            <w:noProof/>
            <w:sz w:val="24"/>
            <w:szCs w:val="24"/>
            <w:rtl/>
            <w:lang w:bidi="fa-IR"/>
          </w:rPr>
          <w:t>دو</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حال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مکان</w:t>
        </w:r>
        <w:r w:rsidR="00447E70" w:rsidRPr="00D45DA2">
          <w:rPr>
            <w:rStyle w:val="Hyperlink"/>
            <w:rFonts w:cs="B Nazanin"/>
            <w:noProof/>
            <w:sz w:val="24"/>
            <w:szCs w:val="24"/>
            <w:lang w:bidi="fa-IR"/>
          </w:rPr>
          <w:softHyphen/>
        </w:r>
        <w:r w:rsidR="00E965D8" w:rsidRPr="00D45DA2">
          <w:rPr>
            <w:rStyle w:val="Hyperlink"/>
            <w:rFonts w:cs="B Nazanin" w:hint="eastAsia"/>
            <w:noProof/>
            <w:sz w:val="24"/>
            <w:szCs w:val="24"/>
            <w:rtl/>
            <w:lang w:bidi="fa-IR"/>
          </w:rPr>
          <w:t>پذ</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د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قض</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نواخ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قائم</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1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24</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2"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2)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مثال</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را</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نشان</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دادن</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نک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قض</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ه</w:t>
        </w:r>
        <w:r w:rsidR="00E965D8" w:rsidRPr="00D45DA2">
          <w:rPr>
            <w:rStyle w:val="Hyperlink"/>
            <w:rFonts w:cs="B Nazanin"/>
            <w:noProof/>
            <w:sz w:val="24"/>
            <w:szCs w:val="24"/>
            <w:rtl/>
            <w:lang w:bidi="fa-IR"/>
          </w:rPr>
          <w:t xml:space="preserve"> 1-1 </w:t>
        </w:r>
        <w:r w:rsidR="00E965D8" w:rsidRPr="00D45DA2">
          <w:rPr>
            <w:rStyle w:val="Hyperlink"/>
            <w:rFonts w:cs="B Nazanin" w:hint="eastAsia"/>
            <w:noProof/>
            <w:sz w:val="24"/>
            <w:szCs w:val="24"/>
            <w:rtl/>
            <w:lang w:bidi="fa-IR"/>
          </w:rPr>
          <w:t>د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جه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عکس</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رقرا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ن</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ست</w:t>
        </w:r>
        <w:r w:rsidR="00E965D8" w:rsidRPr="00D45DA2">
          <w:rPr>
            <w:rStyle w:val="Hyperlink"/>
            <w:rFonts w:cs="B Nazanin"/>
            <w:noProof/>
            <w:sz w:val="24"/>
            <w:szCs w:val="24"/>
            <w:rtl/>
            <w:lang w:bidi="fa-IR"/>
          </w:rPr>
          <w:t>.</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2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25</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3"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3) </w:t>
        </w:r>
        <w:r w:rsidR="00E965D8" w:rsidRPr="00D45DA2">
          <w:rPr>
            <w:rStyle w:val="Hyperlink"/>
            <w:rFonts w:cs="B Nazanin" w:hint="eastAsia"/>
            <w:noProof/>
            <w:sz w:val="24"/>
            <w:szCs w:val="24"/>
            <w:rtl/>
            <w:lang w:bidi="fa-IR"/>
          </w:rPr>
          <w:t>مراحل</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تجز</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ه</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توسط</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لگور</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تم</w:t>
        </w:r>
        <w:r w:rsidR="00E965D8" w:rsidRPr="00D45DA2">
          <w:rPr>
            <w:rStyle w:val="Hyperlink"/>
            <w:rFonts w:cs="B Nazanin"/>
            <w:noProof/>
            <w:sz w:val="24"/>
            <w:szCs w:val="24"/>
            <w:rtl/>
            <w:lang w:bidi="fa-IR"/>
          </w:rPr>
          <w:t xml:space="preserve"> </w:t>
        </w:r>
        <w:r w:rsidR="00E965D8" w:rsidRPr="00D45DA2">
          <w:rPr>
            <w:rStyle w:val="Hyperlink"/>
            <w:rFonts w:cs="B Nazanin" w:hint="eastAsia"/>
            <w:i/>
            <w:iCs/>
            <w:noProof/>
            <w:sz w:val="24"/>
            <w:szCs w:val="24"/>
            <w:rtl/>
            <w:lang w:bidi="fa-IR"/>
          </w:rPr>
          <w:t>ل</w:t>
        </w:r>
        <w:r w:rsidR="00E965D8" w:rsidRPr="00D45DA2">
          <w:rPr>
            <w:rStyle w:val="Hyperlink"/>
            <w:rFonts w:cs="B Nazanin" w:hint="cs"/>
            <w:i/>
            <w:iCs/>
            <w:noProof/>
            <w:sz w:val="24"/>
            <w:szCs w:val="24"/>
            <w:rtl/>
            <w:lang w:bidi="fa-IR"/>
          </w:rPr>
          <w:t>ی</w:t>
        </w:r>
        <w:r w:rsidR="00E965D8" w:rsidRPr="00D45DA2">
          <w:rPr>
            <w:rStyle w:val="Hyperlink"/>
            <w:rFonts w:cs="B Nazanin"/>
            <w:i/>
            <w:iCs/>
            <w:noProof/>
            <w:sz w:val="24"/>
            <w:szCs w:val="24"/>
            <w:rtl/>
            <w:lang w:bidi="fa-IR"/>
          </w:rPr>
          <w:t xml:space="preserve"> </w:t>
        </w:r>
        <w:r w:rsidR="00E965D8" w:rsidRPr="00D45DA2">
          <w:rPr>
            <w:rStyle w:val="Hyperlink"/>
            <w:rFonts w:cs="B Nazanin" w:hint="eastAsia"/>
            <w:noProof/>
            <w:sz w:val="24"/>
            <w:szCs w:val="24"/>
            <w:rtl/>
            <w:lang w:bidi="fa-IR"/>
          </w:rPr>
          <w:t>و</w:t>
        </w:r>
        <w:r w:rsidR="00E965D8" w:rsidRPr="00D45DA2">
          <w:rPr>
            <w:rStyle w:val="Hyperlink"/>
            <w:rFonts w:hAnsi="Cambria Math" w:cs="B Nazanin"/>
            <w:i/>
            <w:iCs/>
            <w:noProof/>
            <w:sz w:val="24"/>
            <w:szCs w:val="24"/>
            <w:rtl/>
            <w:lang w:bidi="fa-IR"/>
          </w:rPr>
          <w:t xml:space="preserve"> </w:t>
        </w:r>
        <w:r w:rsidR="00E965D8" w:rsidRPr="00D45DA2">
          <w:rPr>
            <w:rStyle w:val="Hyperlink"/>
            <w:rFonts w:cs="B Nazanin" w:hint="eastAsia"/>
            <w:i/>
            <w:iCs/>
            <w:noProof/>
            <w:sz w:val="24"/>
            <w:szCs w:val="24"/>
            <w:rtl/>
            <w:lang w:bidi="fa-IR"/>
          </w:rPr>
          <w:t>پر</w:t>
        </w:r>
        <w:r w:rsidR="00E965D8" w:rsidRPr="00D45DA2">
          <w:rPr>
            <w:rStyle w:val="Hyperlink"/>
            <w:rFonts w:cs="B Nazanin" w:hint="cs"/>
            <w:i/>
            <w:iCs/>
            <w:noProof/>
            <w:sz w:val="24"/>
            <w:szCs w:val="24"/>
            <w:rtl/>
            <w:lang w:bidi="fa-IR"/>
          </w:rPr>
          <w:t>ی</w:t>
        </w:r>
        <w:r w:rsidR="00E965D8" w:rsidRPr="00D45DA2">
          <w:rPr>
            <w:rStyle w:val="Hyperlink"/>
            <w:rFonts w:cs="B Nazanin" w:hint="eastAsia"/>
            <w:i/>
            <w:iCs/>
            <w:noProof/>
            <w:sz w:val="24"/>
            <w:szCs w:val="24"/>
            <w:rtl/>
            <w:lang w:bidi="fa-IR"/>
          </w:rPr>
          <w:t>پاراتا</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3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26</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4"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4) </w:t>
        </w:r>
        <w:r w:rsidR="00E965D8" w:rsidRPr="00D45DA2">
          <w:rPr>
            <w:rStyle w:val="Hyperlink"/>
            <w:rFonts w:cs="B Nazanin" w:hint="eastAsia"/>
            <w:noProof/>
            <w:sz w:val="24"/>
            <w:szCs w:val="24"/>
            <w:rtl/>
            <w:lang w:bidi="fa-IR"/>
          </w:rPr>
          <w:t>پردازش</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راس</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تفک</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د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لگور</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تم</w:t>
        </w:r>
        <w:r w:rsidR="00E965D8" w:rsidRPr="00D45DA2">
          <w:rPr>
            <w:rStyle w:val="Hyperlink"/>
            <w:rFonts w:cs="B Nazanin"/>
            <w:noProof/>
            <w:sz w:val="24"/>
            <w:szCs w:val="24"/>
            <w:rtl/>
            <w:lang w:bidi="fa-IR"/>
          </w:rPr>
          <w:t xml:space="preserve"> </w:t>
        </w:r>
        <w:r w:rsidR="00E965D8" w:rsidRPr="00D45DA2">
          <w:rPr>
            <w:rStyle w:val="Hyperlink"/>
            <w:rFonts w:cs="B Nazanin" w:hint="eastAsia"/>
            <w:i/>
            <w:iCs/>
            <w:noProof/>
            <w:sz w:val="24"/>
            <w:szCs w:val="24"/>
            <w:rtl/>
            <w:lang w:bidi="fa-IR"/>
          </w:rPr>
          <w:t>ل</w:t>
        </w:r>
        <w:r w:rsidR="00E965D8" w:rsidRPr="00D45DA2">
          <w:rPr>
            <w:rStyle w:val="Hyperlink"/>
            <w:rFonts w:cs="B Nazanin" w:hint="cs"/>
            <w:i/>
            <w:iCs/>
            <w:noProof/>
            <w:sz w:val="24"/>
            <w:szCs w:val="24"/>
            <w:rtl/>
            <w:lang w:bidi="fa-IR"/>
          </w:rPr>
          <w:t>ی</w:t>
        </w:r>
        <w:r w:rsidR="00447E70" w:rsidRPr="00D45DA2">
          <w:rPr>
            <w:rStyle w:val="Hyperlink"/>
            <w:rFonts w:cs="B Nazanin" w:hint="cs"/>
            <w:i/>
            <w:iCs/>
            <w:noProof/>
            <w:sz w:val="24"/>
            <w:szCs w:val="24"/>
            <w:rtl/>
            <w:lang w:bidi="fa-IR"/>
          </w:rPr>
          <w:t xml:space="preserve"> و پریپاراتا</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4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29</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5"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5) </w:t>
        </w:r>
        <w:r w:rsidR="00E965D8" w:rsidRPr="00D45DA2">
          <w:rPr>
            <w:rStyle w:val="Hyperlink"/>
            <w:rFonts w:cs="B Nazanin" w:hint="eastAsia"/>
            <w:noProof/>
            <w:sz w:val="24"/>
            <w:szCs w:val="24"/>
            <w:rtl/>
            <w:lang w:bidi="fa-IR"/>
          </w:rPr>
          <w:t>پردازش</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راس</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دغام</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5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29</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6"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6)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گراف</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و</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ها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مجموع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مستقل</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آن</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6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33</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7"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2-17) </w:t>
        </w:r>
        <w:r w:rsidR="00E965D8" w:rsidRPr="00D45DA2">
          <w:rPr>
            <w:rStyle w:val="Hyperlink"/>
            <w:rFonts w:cs="B Nazanin" w:hint="eastAsia"/>
            <w:noProof/>
            <w:sz w:val="24"/>
            <w:szCs w:val="24"/>
            <w:rtl/>
            <w:lang w:bidi="fa-IR"/>
          </w:rPr>
          <w:t>مراحل</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تجز</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ه</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نواخت</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ا</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ستف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ز</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لگور</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تم</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دل</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7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38</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8"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3-1)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ک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صورت</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ذوزنقه</w:t>
        </w:r>
        <w:r w:rsidR="00447E70" w:rsidRPr="00D45DA2">
          <w:rPr>
            <w:rStyle w:val="Hyperlink"/>
            <w:rFonts w:cs="B Nazanin"/>
            <w:noProof/>
            <w:sz w:val="24"/>
            <w:szCs w:val="24"/>
            <w:rtl/>
            <w:lang w:bidi="fa-IR"/>
          </w:rPr>
          <w:softHyphen/>
        </w:r>
        <w:r w:rsidR="00E965D8" w:rsidRPr="00D45DA2">
          <w:rPr>
            <w:rStyle w:val="Hyperlink"/>
            <w:rFonts w:cs="B Nazanin" w:hint="eastAsia"/>
            <w:noProof/>
            <w:sz w:val="24"/>
            <w:szCs w:val="24"/>
            <w:rtl/>
            <w:lang w:bidi="fa-IR"/>
          </w:rPr>
          <w:t>ا</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تجز</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ش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ست</w:t>
        </w:r>
        <w:r w:rsidR="00E965D8" w:rsidRPr="00D45DA2">
          <w:rPr>
            <w:rStyle w:val="Hyperlink"/>
            <w:rFonts w:cs="B Nazanin"/>
            <w:noProof/>
            <w:sz w:val="24"/>
            <w:szCs w:val="24"/>
            <w:rtl/>
            <w:lang w:bidi="fa-IR"/>
          </w:rPr>
          <w:t>.</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8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48</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19"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3-3) </w:t>
        </w:r>
        <w:r w:rsidR="00E965D8" w:rsidRPr="00D45DA2">
          <w:rPr>
            <w:rStyle w:val="Hyperlink"/>
            <w:rFonts w:cs="B Nazanin" w:hint="eastAsia"/>
            <w:noProof/>
            <w:sz w:val="24"/>
            <w:szCs w:val="24"/>
            <w:rtl/>
            <w:lang w:bidi="fa-IR"/>
          </w:rPr>
          <w:t>دو</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ا</w:t>
        </w:r>
        <w:r w:rsidR="00E965D8" w:rsidRPr="00D45DA2">
          <w:rPr>
            <w:rStyle w:val="Hyperlink"/>
            <w:rFonts w:cs="B Nazanin"/>
            <w:noProof/>
            <w:sz w:val="24"/>
            <w:szCs w:val="24"/>
            <w:rtl/>
            <w:lang w:bidi="fa-IR"/>
          </w:rPr>
          <w:t xml:space="preserve"> 15 </w:t>
        </w:r>
        <w:r w:rsidR="00E965D8" w:rsidRPr="00D45DA2">
          <w:rPr>
            <w:rStyle w:val="Hyperlink"/>
            <w:rFonts w:cs="B Nazanin" w:hint="eastAsia"/>
            <w:noProof/>
            <w:sz w:val="24"/>
            <w:szCs w:val="24"/>
            <w:rtl/>
            <w:lang w:bidi="fa-IR"/>
          </w:rPr>
          <w:t>راس</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19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51</w:t>
        </w:r>
        <w:r w:rsidR="00E965D8" w:rsidRPr="00D45DA2">
          <w:rPr>
            <w:rFonts w:cs="B Nazanin"/>
            <w:noProof/>
            <w:webHidden/>
            <w:sz w:val="24"/>
            <w:szCs w:val="24"/>
          </w:rPr>
          <w:fldChar w:fldCharType="end"/>
        </w:r>
      </w:hyperlink>
    </w:p>
    <w:p w:rsidR="00E965D8" w:rsidRPr="00D45DA2" w:rsidRDefault="00A512DF" w:rsidP="004D1672">
      <w:pPr>
        <w:pStyle w:val="TableofFigures"/>
        <w:tabs>
          <w:tab w:val="right" w:leader="dot" w:pos="8494"/>
        </w:tabs>
        <w:bidi/>
        <w:spacing w:line="360" w:lineRule="auto"/>
        <w:rPr>
          <w:rFonts w:eastAsiaTheme="minorEastAsia" w:cs="B Nazanin"/>
          <w:noProof/>
          <w:sz w:val="24"/>
          <w:szCs w:val="24"/>
        </w:rPr>
      </w:pPr>
      <w:hyperlink w:anchor="_Toc365635320"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w:t>
        </w:r>
        <w:r w:rsidR="00E965D8" w:rsidRPr="00D45DA2">
          <w:rPr>
            <w:rStyle w:val="Hyperlink"/>
            <w:rFonts w:hAnsi="Calibri" w:cs="B Nazanin"/>
            <w:noProof/>
            <w:sz w:val="24"/>
            <w:szCs w:val="24"/>
            <w:rtl/>
            <w:lang w:bidi="fa-IR"/>
          </w:rPr>
          <w:t xml:space="preserve">3-4) </w:t>
        </w:r>
        <w:r w:rsidR="00E965D8" w:rsidRPr="00D45DA2">
          <w:rPr>
            <w:rStyle w:val="Hyperlink"/>
            <w:rFonts w:cs="B Nazanin" w:hint="eastAsia"/>
            <w:noProof/>
            <w:sz w:val="24"/>
            <w:szCs w:val="24"/>
            <w:rtl/>
            <w:lang w:bidi="fa-IR"/>
          </w:rPr>
          <w:t>قبل</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و</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عد</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ز</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ضاف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شدن</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قطر</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به</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20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53</w:t>
        </w:r>
        <w:r w:rsidR="00E965D8" w:rsidRPr="00D45DA2">
          <w:rPr>
            <w:rFonts w:cs="B Nazanin"/>
            <w:noProof/>
            <w:webHidden/>
            <w:sz w:val="24"/>
            <w:szCs w:val="24"/>
          </w:rPr>
          <w:fldChar w:fldCharType="end"/>
        </w:r>
      </w:hyperlink>
    </w:p>
    <w:p w:rsidR="006F0272" w:rsidRDefault="00A512DF" w:rsidP="004D1672">
      <w:pPr>
        <w:pStyle w:val="TableofFigures"/>
        <w:tabs>
          <w:tab w:val="right" w:leader="dot" w:pos="8494"/>
        </w:tabs>
        <w:bidi/>
        <w:spacing w:line="360" w:lineRule="auto"/>
        <w:rPr>
          <w:rFonts w:cs="B Nazanin"/>
          <w:noProof/>
          <w:sz w:val="28"/>
          <w:szCs w:val="28"/>
        </w:rPr>
      </w:pPr>
      <w:hyperlink w:anchor="_Toc365635321" w:history="1">
        <w:r w:rsidR="00E965D8" w:rsidRPr="00D45DA2">
          <w:rPr>
            <w:rStyle w:val="Hyperlink"/>
            <w:rFonts w:cs="B Nazanin" w:hint="eastAsia"/>
            <w:noProof/>
            <w:sz w:val="24"/>
            <w:szCs w:val="24"/>
            <w:rtl/>
            <w:lang w:bidi="fa-IR"/>
          </w:rPr>
          <w:t>شکل</w:t>
        </w:r>
        <w:r w:rsidR="00E965D8" w:rsidRPr="00D45DA2">
          <w:rPr>
            <w:rStyle w:val="Hyperlink"/>
            <w:rFonts w:cs="B Nazanin"/>
            <w:noProof/>
            <w:sz w:val="24"/>
            <w:szCs w:val="24"/>
            <w:rtl/>
            <w:lang w:bidi="fa-IR"/>
          </w:rPr>
          <w:t xml:space="preserve"> </w:t>
        </w:r>
        <w:r w:rsidR="00E965D8" w:rsidRPr="00D45DA2">
          <w:rPr>
            <w:rStyle w:val="Hyperlink"/>
            <w:rFonts w:hAnsi="Calibri" w:cs="B Nazanin"/>
            <w:noProof/>
            <w:sz w:val="24"/>
            <w:szCs w:val="24"/>
            <w:rtl/>
            <w:lang w:bidi="fa-IR"/>
          </w:rPr>
          <w:t xml:space="preserve">4-1) </w:t>
        </w:r>
        <w:r w:rsidR="00E965D8" w:rsidRPr="00D45DA2">
          <w:rPr>
            <w:rStyle w:val="Hyperlink"/>
            <w:rFonts w:hAnsi="Calibri" w:cs="B Nazanin" w:hint="eastAsia"/>
            <w:noProof/>
            <w:sz w:val="24"/>
            <w:szCs w:val="24"/>
            <w:rtl/>
            <w:lang w:bidi="fa-IR"/>
          </w:rPr>
          <w:t>تجز</w:t>
        </w:r>
        <w:r w:rsidR="00E965D8" w:rsidRPr="00D45DA2">
          <w:rPr>
            <w:rStyle w:val="Hyperlink"/>
            <w:rFonts w:hAnsi="Calibri" w:cs="B Nazanin" w:hint="cs"/>
            <w:noProof/>
            <w:sz w:val="24"/>
            <w:szCs w:val="24"/>
            <w:rtl/>
            <w:lang w:bidi="fa-IR"/>
          </w:rPr>
          <w:t>ی</w:t>
        </w:r>
        <w:r w:rsidR="00E965D8" w:rsidRPr="00D45DA2">
          <w:rPr>
            <w:rStyle w:val="Hyperlink"/>
            <w:rFonts w:hAnsi="Calibri" w:cs="B Nazanin" w:hint="eastAsia"/>
            <w:noProof/>
            <w:sz w:val="24"/>
            <w:szCs w:val="24"/>
            <w:rtl/>
            <w:lang w:bidi="fa-IR"/>
          </w:rPr>
          <w:t>ه</w:t>
        </w:r>
        <w:r w:rsidR="00E965D8" w:rsidRPr="00D45DA2">
          <w:rPr>
            <w:rStyle w:val="Hyperlink"/>
            <w:rFonts w:hAnsi="Calibri" w:cs="B Nazanin"/>
            <w:noProof/>
            <w:sz w:val="24"/>
            <w:szCs w:val="24"/>
            <w:rtl/>
            <w:lang w:bidi="fa-IR"/>
          </w:rPr>
          <w:t xml:space="preserve"> </w:t>
        </w:r>
        <w:r w:rsidR="00E965D8" w:rsidRPr="00D45DA2">
          <w:rPr>
            <w:rStyle w:val="Hyperlink"/>
            <w:rFonts w:cs="B Nazanin" w:hint="eastAsia"/>
            <w:noProof/>
            <w:sz w:val="24"/>
            <w:szCs w:val="24"/>
            <w:rtl/>
            <w:lang w:bidi="fa-IR"/>
          </w:rPr>
          <w:t>ذوزنقه‌ا</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افق</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و</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عمود</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cs"/>
            <w:noProof/>
            <w:sz w:val="24"/>
            <w:szCs w:val="24"/>
            <w:rtl/>
            <w:lang w:bidi="fa-IR"/>
          </w:rPr>
          <w:t>ی</w:t>
        </w:r>
        <w:r w:rsidR="00E965D8" w:rsidRPr="00D45DA2">
          <w:rPr>
            <w:rStyle w:val="Hyperlink"/>
            <w:rFonts w:cs="B Nazanin" w:hint="eastAsia"/>
            <w:noProof/>
            <w:sz w:val="24"/>
            <w:szCs w:val="24"/>
            <w:rtl/>
            <w:lang w:bidi="fa-IR"/>
          </w:rPr>
          <w:t>ک</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چندضلع</w:t>
        </w:r>
        <w:r w:rsidR="00E965D8" w:rsidRPr="00D45DA2">
          <w:rPr>
            <w:rStyle w:val="Hyperlink"/>
            <w:rFonts w:cs="B Nazanin" w:hint="cs"/>
            <w:noProof/>
            <w:sz w:val="24"/>
            <w:szCs w:val="24"/>
            <w:rtl/>
            <w:lang w:bidi="fa-IR"/>
          </w:rPr>
          <w:t>ی</w:t>
        </w:r>
        <w:r w:rsidR="00E965D8" w:rsidRPr="00D45DA2">
          <w:rPr>
            <w:rStyle w:val="Hyperlink"/>
            <w:rFonts w:cs="B Nazanin"/>
            <w:noProof/>
            <w:sz w:val="24"/>
            <w:szCs w:val="24"/>
            <w:rtl/>
            <w:lang w:bidi="fa-IR"/>
          </w:rPr>
          <w:t xml:space="preserve"> </w:t>
        </w:r>
        <w:r w:rsidR="00E965D8" w:rsidRPr="00D45DA2">
          <w:rPr>
            <w:rStyle w:val="Hyperlink"/>
            <w:rFonts w:cs="B Nazanin" w:hint="eastAsia"/>
            <w:noProof/>
            <w:sz w:val="24"/>
            <w:szCs w:val="24"/>
            <w:rtl/>
            <w:lang w:bidi="fa-IR"/>
          </w:rPr>
          <w:t>ساده</w:t>
        </w:r>
        <w:r w:rsidR="00E965D8" w:rsidRPr="00D45DA2">
          <w:rPr>
            <w:rFonts w:cs="B Nazanin"/>
            <w:noProof/>
            <w:webHidden/>
            <w:sz w:val="24"/>
            <w:szCs w:val="24"/>
          </w:rPr>
          <w:tab/>
        </w:r>
        <w:r w:rsidR="00E965D8" w:rsidRPr="00D45DA2">
          <w:rPr>
            <w:rFonts w:cs="B Nazanin"/>
            <w:noProof/>
            <w:webHidden/>
            <w:sz w:val="24"/>
            <w:szCs w:val="24"/>
          </w:rPr>
          <w:fldChar w:fldCharType="begin"/>
        </w:r>
        <w:r w:rsidR="00E965D8" w:rsidRPr="00D45DA2">
          <w:rPr>
            <w:rFonts w:cs="B Nazanin"/>
            <w:noProof/>
            <w:webHidden/>
            <w:sz w:val="24"/>
            <w:szCs w:val="24"/>
          </w:rPr>
          <w:instrText xml:space="preserve"> PAGEREF _Toc365635321 \h </w:instrText>
        </w:r>
        <w:r w:rsidR="00E965D8" w:rsidRPr="00D45DA2">
          <w:rPr>
            <w:rFonts w:cs="B Nazanin"/>
            <w:noProof/>
            <w:webHidden/>
            <w:sz w:val="24"/>
            <w:szCs w:val="24"/>
          </w:rPr>
        </w:r>
        <w:r w:rsidR="00E965D8" w:rsidRPr="00D45DA2">
          <w:rPr>
            <w:rFonts w:cs="B Nazanin"/>
            <w:noProof/>
            <w:webHidden/>
            <w:sz w:val="24"/>
            <w:szCs w:val="24"/>
          </w:rPr>
          <w:fldChar w:fldCharType="separate"/>
        </w:r>
        <w:r w:rsidR="00EC00A9">
          <w:rPr>
            <w:rFonts w:cs="B Nazanin"/>
            <w:noProof/>
            <w:webHidden/>
            <w:sz w:val="24"/>
            <w:szCs w:val="24"/>
            <w:rtl/>
          </w:rPr>
          <w:t>62</w:t>
        </w:r>
        <w:r w:rsidR="00E965D8" w:rsidRPr="00D45DA2">
          <w:rPr>
            <w:rFonts w:cs="B Nazanin"/>
            <w:noProof/>
            <w:webHidden/>
            <w:sz w:val="24"/>
            <w:szCs w:val="24"/>
          </w:rPr>
          <w:fldChar w:fldCharType="end"/>
        </w:r>
      </w:hyperlink>
    </w:p>
    <w:p w:rsidR="006F0272" w:rsidRDefault="006F0272" w:rsidP="004D1672">
      <w:pPr>
        <w:bidi/>
        <w:spacing w:after="160" w:line="259" w:lineRule="auto"/>
        <w:rPr>
          <w:rFonts w:cs="B Nazanin"/>
          <w:noProof/>
          <w:sz w:val="28"/>
          <w:szCs w:val="28"/>
        </w:rPr>
      </w:pPr>
    </w:p>
    <w:p w:rsidR="004D1672" w:rsidRPr="004D1672" w:rsidRDefault="00E965D8" w:rsidP="004D1672">
      <w:pPr>
        <w:bidi/>
        <w:spacing w:line="360" w:lineRule="auto"/>
        <w:rPr>
          <w:noProof/>
          <w:rtl/>
        </w:rPr>
      </w:pPr>
      <w:r w:rsidRPr="00CC4C67">
        <w:rPr>
          <w:rFonts w:cs="B Nazanin"/>
          <w:b/>
          <w:bCs/>
          <w:noProof/>
          <w:sz w:val="28"/>
          <w:szCs w:val="28"/>
          <w:rtl/>
        </w:rPr>
        <w:fldChar w:fldCharType="end"/>
      </w:r>
    </w:p>
    <w:p w:rsidR="004D1672" w:rsidRPr="004D1672" w:rsidRDefault="004D1672" w:rsidP="004D1672">
      <w:pPr>
        <w:bidi/>
        <w:rPr>
          <w:rtl/>
        </w:rPr>
      </w:pPr>
    </w:p>
    <w:p w:rsidR="004D1672" w:rsidRPr="004D1672" w:rsidRDefault="004D1672" w:rsidP="004D1672">
      <w:pPr>
        <w:bidi/>
        <w:rPr>
          <w:rtl/>
        </w:rPr>
      </w:pPr>
    </w:p>
    <w:p w:rsidR="004D1672" w:rsidRPr="004D1672" w:rsidRDefault="004D1672" w:rsidP="004D1672">
      <w:pPr>
        <w:bidi/>
        <w:rPr>
          <w:rtl/>
        </w:rPr>
      </w:pPr>
    </w:p>
    <w:p w:rsidR="004D1672" w:rsidRPr="004D1672" w:rsidRDefault="004D1672" w:rsidP="004D1672">
      <w:pPr>
        <w:bidi/>
        <w:rPr>
          <w:rtl/>
        </w:rPr>
      </w:pPr>
    </w:p>
    <w:p w:rsidR="002C7052" w:rsidRPr="004D1672" w:rsidRDefault="002C7052" w:rsidP="004D1672">
      <w:pPr>
        <w:bidi/>
        <w:rPr>
          <w:rtl/>
        </w:rPr>
        <w:sectPr w:rsidR="002C7052" w:rsidRPr="004D1672" w:rsidSect="009E226C">
          <w:headerReference w:type="default" r:id="rId13"/>
          <w:headerReference w:type="first" r:id="rId14"/>
          <w:footnotePr>
            <w:numRestart w:val="eachPage"/>
          </w:footnotePr>
          <w:pgSz w:w="11907" w:h="16839" w:code="9"/>
          <w:pgMar w:top="1985" w:right="1985" w:bottom="1134" w:left="1418" w:header="720" w:footer="1276" w:gutter="0"/>
          <w:pgNumType w:fmt="arabicAlpha" w:start="1"/>
          <w:cols w:space="720"/>
          <w:titlePg/>
          <w:docGrid w:linePitch="360"/>
        </w:sectPr>
      </w:pPr>
    </w:p>
    <w:p w:rsidR="00044E20" w:rsidRDefault="00044E20" w:rsidP="00044E20">
      <w:pPr>
        <w:pStyle w:val="Heading1"/>
        <w:rPr>
          <w:rtl/>
        </w:rPr>
      </w:pPr>
      <w:bookmarkStart w:id="1" w:name="_Toc364709477"/>
      <w:bookmarkStart w:id="2" w:name="_Toc365360792"/>
    </w:p>
    <w:p w:rsidR="00BC3D8A" w:rsidRPr="00044E20" w:rsidRDefault="00BC3D8A" w:rsidP="00044E20">
      <w:pPr>
        <w:pStyle w:val="Heading1"/>
        <w:rPr>
          <w:rtl/>
        </w:rPr>
      </w:pPr>
      <w:r w:rsidRPr="00044E20">
        <w:rPr>
          <w:rFonts w:hint="cs"/>
          <w:rtl/>
        </w:rPr>
        <w:t>فصل</w:t>
      </w:r>
      <w:r w:rsidR="008F5581">
        <w:rPr>
          <w:rFonts w:hint="cs"/>
          <w:rtl/>
        </w:rPr>
        <w:t xml:space="preserve">    </w:t>
      </w:r>
      <w:r w:rsidRPr="00044E20">
        <w:rPr>
          <w:rFonts w:hint="cs"/>
          <w:rtl/>
        </w:rPr>
        <w:t xml:space="preserve"> 1</w:t>
      </w:r>
      <w:r w:rsidR="001B764F" w:rsidRPr="00044E20">
        <w:rPr>
          <w:rtl/>
        </w:rPr>
        <w:br/>
      </w:r>
      <w:r w:rsidRPr="00044E20">
        <w:rPr>
          <w:rFonts w:hint="cs"/>
          <w:rtl/>
        </w:rPr>
        <w:t>مقدمه</w:t>
      </w:r>
      <w:bookmarkEnd w:id="1"/>
      <w:bookmarkEnd w:id="2"/>
    </w:p>
    <w:p w:rsidR="00E27381" w:rsidRDefault="00E27381" w:rsidP="00A76678">
      <w:pPr>
        <w:pStyle w:val="Body"/>
        <w:rPr>
          <w:rtl/>
        </w:rPr>
      </w:pPr>
    </w:p>
    <w:p w:rsidR="00E27381" w:rsidRDefault="00E27381" w:rsidP="00A76678">
      <w:pPr>
        <w:pStyle w:val="Body"/>
        <w:rPr>
          <w:rtl/>
        </w:rPr>
      </w:pPr>
    </w:p>
    <w:p w:rsidR="00E27381" w:rsidRDefault="00E27381" w:rsidP="00A76678">
      <w:pPr>
        <w:pStyle w:val="Body"/>
        <w:rPr>
          <w:rtl/>
        </w:rPr>
      </w:pPr>
    </w:p>
    <w:p w:rsidR="00D133F9" w:rsidRDefault="00D133F9">
      <w:pPr>
        <w:spacing w:after="160" w:line="259" w:lineRule="auto"/>
        <w:rPr>
          <w:rFonts w:ascii="Cambria Math" w:hAnsi="Cambria Math" w:cs="B Nazanin"/>
          <w:sz w:val="24"/>
          <w:szCs w:val="28"/>
          <w:rtl/>
        </w:rPr>
      </w:pPr>
      <w:r>
        <w:rPr>
          <w:rtl/>
        </w:rPr>
        <w:br w:type="page"/>
      </w:r>
    </w:p>
    <w:p w:rsidR="00D133F9" w:rsidRDefault="00D133F9" w:rsidP="007D6542">
      <w:pPr>
        <w:pStyle w:val="Body"/>
        <w:rPr>
          <w:rtl/>
        </w:rPr>
      </w:pPr>
    </w:p>
    <w:p w:rsidR="00D133F9" w:rsidRDefault="00D133F9" w:rsidP="007D6542">
      <w:pPr>
        <w:pStyle w:val="Body"/>
        <w:rPr>
          <w:rtl/>
        </w:rPr>
      </w:pPr>
    </w:p>
    <w:p w:rsidR="00D133F9" w:rsidRDefault="00D133F9" w:rsidP="007D6542">
      <w:pPr>
        <w:pStyle w:val="Body"/>
        <w:rPr>
          <w:rtl/>
        </w:rPr>
      </w:pPr>
    </w:p>
    <w:p w:rsidR="00D133F9" w:rsidRDefault="00D133F9" w:rsidP="007D6542">
      <w:pPr>
        <w:pStyle w:val="Body"/>
        <w:rPr>
          <w:rtl/>
        </w:rPr>
      </w:pPr>
    </w:p>
    <w:p w:rsidR="00D133F9" w:rsidRDefault="00D133F9" w:rsidP="007D6542">
      <w:pPr>
        <w:pStyle w:val="Body"/>
        <w:rPr>
          <w:rtl/>
        </w:rPr>
      </w:pPr>
    </w:p>
    <w:p w:rsidR="008F5581" w:rsidRDefault="00531679" w:rsidP="007D6542">
      <w:pPr>
        <w:pStyle w:val="Body"/>
        <w:rPr>
          <w:rtl/>
          <w:lang w:bidi="fa-IR"/>
        </w:rPr>
      </w:pPr>
      <w:r w:rsidRPr="00531679">
        <w:rPr>
          <w:rFonts w:hint="cs"/>
          <w:rtl/>
        </w:rPr>
        <w:t>تجزیه چندضلعی</w:t>
      </w:r>
      <w:r w:rsidR="002E4F0D">
        <w:rPr>
          <w:rStyle w:val="FootnoteReference"/>
          <w:rtl/>
        </w:rPr>
        <w:footnoteReference w:id="1"/>
      </w:r>
      <w:r w:rsidRPr="00531679">
        <w:rPr>
          <w:rFonts w:hint="cs"/>
          <w:rtl/>
        </w:rPr>
        <w:t xml:space="preserve"> فرآیندی است که طی آن یک چندضلعی به مجموعه</w:t>
      </w:r>
      <w:r w:rsidRPr="00531679">
        <w:rPr>
          <w:rFonts w:hint="cs"/>
          <w:rtl/>
        </w:rPr>
        <w:softHyphen/>
        <w:t>ای از چندضلعی</w:t>
      </w:r>
      <w:r w:rsidRPr="00531679">
        <w:rPr>
          <w:rFonts w:hint="cs"/>
          <w:rtl/>
        </w:rPr>
        <w:softHyphen/>
        <w:t>های کوچکتر افراز می</w:t>
      </w:r>
      <w:r w:rsidRPr="00531679">
        <w:rPr>
          <w:rFonts w:hint="cs"/>
          <w:rtl/>
        </w:rPr>
        <w:softHyphen/>
        <w:t>شود. در اکثر موارد لازم است عمل تجزیه به گونه</w:t>
      </w:r>
      <w:r w:rsidRPr="00531679">
        <w:rPr>
          <w:rFonts w:hint="cs"/>
          <w:rtl/>
        </w:rPr>
        <w:softHyphen/>
        <w:t>ای انجام شود که چندضلعی</w:t>
      </w:r>
      <w:r w:rsidRPr="00531679">
        <w:rPr>
          <w:rFonts w:hint="cs"/>
          <w:rtl/>
        </w:rPr>
        <w:softHyphen/>
        <w:t>های حاصل از آن، محدب</w:t>
      </w:r>
      <w:r w:rsidR="00797685">
        <w:rPr>
          <w:rStyle w:val="FootnoteReference"/>
          <w:rtl/>
        </w:rPr>
        <w:footnoteReference w:id="2"/>
      </w:r>
      <w:r w:rsidRPr="00531679">
        <w:rPr>
          <w:rFonts w:hint="cs"/>
          <w:rtl/>
        </w:rPr>
        <w:t xml:space="preserve"> و</w:t>
      </w:r>
      <w:r w:rsidRPr="00531679">
        <w:rPr>
          <w:rFonts w:hint="cs"/>
          <w:rtl/>
        </w:rPr>
        <w:softHyphen/>
        <w:t xml:space="preserve"> یا نسبت به یک خط خاص یکنواخت</w:t>
      </w:r>
      <w:r w:rsidR="002E4F0D">
        <w:rPr>
          <w:rStyle w:val="FootnoteReference"/>
          <w:rtl/>
        </w:rPr>
        <w:footnoteReference w:id="3"/>
      </w:r>
      <w:r w:rsidRPr="00531679">
        <w:rPr>
          <w:rFonts w:hint="cs"/>
          <w:rtl/>
        </w:rPr>
        <w:t xml:space="preserve"> باشند. در برخی مواقع لازم و یا مطلوب است که تجزیه به گونه</w:t>
      </w:r>
      <w:r w:rsidRPr="00531679">
        <w:rPr>
          <w:rtl/>
        </w:rPr>
        <w:softHyphen/>
      </w:r>
      <w:r w:rsidRPr="00531679">
        <w:rPr>
          <w:rFonts w:hint="cs"/>
          <w:rtl/>
        </w:rPr>
        <w:t>ای انجام شود که تعداد چندضلعی</w:t>
      </w:r>
      <w:r w:rsidRPr="00531679">
        <w:rPr>
          <w:rtl/>
        </w:rPr>
        <w:softHyphen/>
      </w:r>
      <w:r w:rsidRPr="00531679">
        <w:rPr>
          <w:rFonts w:hint="cs"/>
          <w:rtl/>
        </w:rPr>
        <w:t>های تولید</w:t>
      </w:r>
      <w:r w:rsidRPr="00531679">
        <w:rPr>
          <w:rtl/>
        </w:rPr>
        <w:softHyphen/>
      </w:r>
      <w:r w:rsidRPr="00531679">
        <w:rPr>
          <w:rtl/>
        </w:rPr>
        <w:softHyphen/>
      </w:r>
      <w:r w:rsidRPr="00531679">
        <w:rPr>
          <w:rFonts w:hint="cs"/>
          <w:rtl/>
        </w:rPr>
        <w:t xml:space="preserve"> شده کمینه باشد. در مواردی نیز هدف صرفا تجزیه چندضلعی به مجموعه</w:t>
      </w:r>
      <w:r w:rsidRPr="00531679">
        <w:rPr>
          <w:rFonts w:hint="cs"/>
          <w:rtl/>
        </w:rPr>
        <w:softHyphen/>
        <w:t>ای از چندضلعی</w:t>
      </w:r>
      <w:r w:rsidRPr="00531679">
        <w:rPr>
          <w:rtl/>
        </w:rPr>
        <w:softHyphen/>
      </w:r>
      <w:r w:rsidRPr="00531679">
        <w:rPr>
          <w:rFonts w:hint="cs"/>
          <w:rtl/>
        </w:rPr>
        <w:t>های کوچکتر است و الزامی وجود ندارد که چندضلعی</w:t>
      </w:r>
      <w:r w:rsidRPr="00531679">
        <w:rPr>
          <w:rFonts w:hint="cs"/>
          <w:rtl/>
        </w:rPr>
        <w:softHyphen/>
        <w:t>های حاصل از افراز ویژگی خاصی داشته باشند. تجزیه چندضلعی</w:t>
      </w:r>
      <w:r w:rsidRPr="00531679">
        <w:rPr>
          <w:rFonts w:hint="cs"/>
          <w:rtl/>
        </w:rPr>
        <w:softHyphen/>
        <w:t>ها در حوزه</w:t>
      </w:r>
      <w:r w:rsidRPr="00531679">
        <w:rPr>
          <w:rFonts w:hint="cs"/>
          <w:rtl/>
        </w:rPr>
        <w:softHyphen/>
        <w:t>های مختلفی مانند گرافیک برداری، تشخیص الگو، تشخیص متن، محاسبه جمع</w:t>
      </w:r>
      <w:r w:rsidRPr="00531679">
        <w:rPr>
          <w:rtl/>
        </w:rPr>
        <w:softHyphen/>
      </w:r>
      <w:r w:rsidRPr="00531679">
        <w:rPr>
          <w:rFonts w:hint="cs"/>
          <w:rtl/>
        </w:rPr>
        <w:t>های  مینکوفسکی و طرح</w:t>
      </w:r>
      <w:r w:rsidRPr="00531679">
        <w:rPr>
          <w:rtl/>
        </w:rPr>
        <w:softHyphen/>
      </w:r>
      <w:r w:rsidRPr="00531679">
        <w:rPr>
          <w:rFonts w:hint="cs"/>
          <w:rtl/>
        </w:rPr>
        <w:t>ریزی حرکت ربات</w:t>
      </w:r>
      <w:r w:rsidR="002E4F0D">
        <w:rPr>
          <w:rStyle w:val="FootnoteReference"/>
          <w:rtl/>
        </w:rPr>
        <w:footnoteReference w:id="4"/>
      </w:r>
      <w:r w:rsidRPr="00531679">
        <w:rPr>
          <w:rFonts w:hint="cs"/>
          <w:rtl/>
        </w:rPr>
        <w:t xml:space="preserve"> کاربرد دارد. از آنجایی که اعمال کردن </w:t>
      </w:r>
      <w:r>
        <w:rPr>
          <w:rFonts w:hint="cs"/>
          <w:rtl/>
        </w:rPr>
        <w:t>اکثر</w:t>
      </w:r>
      <w:r w:rsidR="007D6542">
        <w:rPr>
          <w:rFonts w:hint="cs"/>
          <w:rtl/>
        </w:rPr>
        <w:t xml:space="preserve"> </w:t>
      </w:r>
      <w:r w:rsidRPr="00531679">
        <w:rPr>
          <w:rFonts w:hint="cs"/>
          <w:rtl/>
        </w:rPr>
        <w:t>الگوریتم</w:t>
      </w:r>
      <w:r w:rsidRPr="00531679">
        <w:rPr>
          <w:rFonts w:hint="cs"/>
          <w:rtl/>
        </w:rPr>
        <w:softHyphen/>
        <w:t>ها روی چندضلعی</w:t>
      </w:r>
      <w:r w:rsidR="007D6542">
        <w:rPr>
          <w:rFonts w:hint="cs"/>
          <w:rtl/>
        </w:rPr>
        <w:softHyphen/>
        <w:t>های محدب یا یکنواخت، ساده</w:t>
      </w:r>
      <w:r w:rsidR="007D6542">
        <w:rPr>
          <w:rFonts w:hint="cs"/>
          <w:rtl/>
        </w:rPr>
        <w:softHyphen/>
        <w:t xml:space="preserve">تر و </w:t>
      </w:r>
      <w:r w:rsidRPr="00531679">
        <w:rPr>
          <w:rFonts w:hint="cs"/>
          <w:rtl/>
        </w:rPr>
        <w:t>کم</w:t>
      </w:r>
      <w:r w:rsidRPr="00531679">
        <w:rPr>
          <w:rFonts w:hint="cs"/>
          <w:rtl/>
        </w:rPr>
        <w:softHyphen/>
        <w:t>هزینه</w:t>
      </w:r>
      <w:r w:rsidRPr="00531679">
        <w:rPr>
          <w:rFonts w:hint="cs"/>
          <w:rtl/>
        </w:rPr>
        <w:softHyphen/>
        <w:t>تر از اعمال کردن آنها روی</w:t>
      </w:r>
      <w:r>
        <w:rPr>
          <w:rFonts w:hint="cs"/>
          <w:rtl/>
        </w:rPr>
        <w:t xml:space="preserve"> </w:t>
      </w:r>
      <w:r w:rsidRPr="00531679">
        <w:rPr>
          <w:rFonts w:hint="cs"/>
          <w:rtl/>
        </w:rPr>
        <w:t>چندضلعی</w:t>
      </w:r>
      <w:r w:rsidRPr="00531679">
        <w:rPr>
          <w:rtl/>
        </w:rPr>
        <w:softHyphen/>
      </w:r>
      <w:r w:rsidRPr="00531679">
        <w:rPr>
          <w:rFonts w:hint="cs"/>
          <w:rtl/>
        </w:rPr>
        <w:t>های معمولی است، تمایل زیادی برای یافتن الگوریتم</w:t>
      </w:r>
      <w:r w:rsidRPr="00531679">
        <w:rPr>
          <w:rtl/>
        </w:rPr>
        <w:softHyphen/>
      </w:r>
      <w:r w:rsidRPr="00531679">
        <w:rPr>
          <w:rFonts w:hint="cs"/>
          <w:rtl/>
        </w:rPr>
        <w:t>های کارا جهت تجزیه چندضلعی</w:t>
      </w:r>
      <w:r w:rsidRPr="00531679">
        <w:rPr>
          <w:rtl/>
        </w:rPr>
        <w:softHyphen/>
      </w:r>
      <w:r w:rsidRPr="00531679">
        <w:rPr>
          <w:rFonts w:hint="cs"/>
          <w:rtl/>
        </w:rPr>
        <w:t xml:space="preserve">ها </w:t>
      </w:r>
      <w:r>
        <w:rPr>
          <w:rFonts w:hint="cs"/>
          <w:rtl/>
        </w:rPr>
        <w:t xml:space="preserve">به صورت یکنواخت و یا محدب </w:t>
      </w:r>
      <w:r w:rsidRPr="00531679">
        <w:rPr>
          <w:rFonts w:hint="cs"/>
          <w:rtl/>
        </w:rPr>
        <w:t>وجود دارد. تا به حال الگوریتم</w:t>
      </w:r>
      <w:r w:rsidRPr="00531679">
        <w:rPr>
          <w:rFonts w:hint="cs"/>
          <w:rtl/>
        </w:rPr>
        <w:softHyphen/>
        <w:t>های مختلفی برای</w:t>
      </w:r>
      <w:r w:rsidR="002E7644">
        <w:rPr>
          <w:rFonts w:hint="cs"/>
          <w:rtl/>
        </w:rPr>
        <w:t xml:space="preserve"> حل</w:t>
      </w:r>
      <w:r w:rsidRPr="00531679">
        <w:rPr>
          <w:rFonts w:hint="cs"/>
          <w:rtl/>
        </w:rPr>
        <w:t xml:space="preserve"> </w:t>
      </w:r>
      <w:r w:rsidR="002E7644">
        <w:rPr>
          <w:rFonts w:hint="cs"/>
          <w:rtl/>
          <w:lang w:bidi="fa-IR"/>
        </w:rPr>
        <w:t>این مسئله</w:t>
      </w:r>
      <w:r w:rsidRPr="00531679">
        <w:rPr>
          <w:rFonts w:hint="cs"/>
          <w:rtl/>
        </w:rPr>
        <w:t xml:space="preserve"> ارائه شده است.</w:t>
      </w:r>
      <w:r w:rsidR="003114F9">
        <w:rPr>
          <w:rFonts w:hint="cs"/>
          <w:rtl/>
        </w:rPr>
        <w:t xml:space="preserve"> </w:t>
      </w:r>
      <w:r w:rsidR="0006104B">
        <w:rPr>
          <w:rFonts w:hint="cs"/>
          <w:rtl/>
        </w:rPr>
        <w:t>در این پایان</w:t>
      </w:r>
      <w:r w:rsidR="0006104B">
        <w:rPr>
          <w:rtl/>
        </w:rPr>
        <w:softHyphen/>
      </w:r>
      <w:r w:rsidR="0006104B">
        <w:rPr>
          <w:rFonts w:hint="cs"/>
          <w:rtl/>
        </w:rPr>
        <w:t>نامه به ارائه</w:t>
      </w:r>
      <w:r w:rsidR="003114F9">
        <w:rPr>
          <w:rFonts w:hint="cs"/>
          <w:rtl/>
        </w:rPr>
        <w:t xml:space="preserve"> یک الگوریتم </w:t>
      </w:r>
      <w:r w:rsidR="000E4F27">
        <w:rPr>
          <w:rFonts w:hint="cs"/>
          <w:rtl/>
        </w:rPr>
        <w:t>حریصانه</w:t>
      </w:r>
      <w:r w:rsidR="003114F9">
        <w:rPr>
          <w:rFonts w:hint="cs"/>
          <w:rtl/>
        </w:rPr>
        <w:t xml:space="preserve"> جهت تجزیه یکنواخت چندضلعی</w:t>
      </w:r>
      <w:r w:rsidR="003114F9">
        <w:rPr>
          <w:rtl/>
        </w:rPr>
        <w:softHyphen/>
      </w:r>
      <w:r w:rsidR="003114F9">
        <w:rPr>
          <w:rFonts w:hint="cs"/>
          <w:rtl/>
        </w:rPr>
        <w:t>های ساده و حفره</w:t>
      </w:r>
      <w:r w:rsidR="003114F9">
        <w:rPr>
          <w:rtl/>
        </w:rPr>
        <w:softHyphen/>
      </w:r>
      <w:r w:rsidR="003114F9">
        <w:rPr>
          <w:rFonts w:hint="cs"/>
          <w:rtl/>
        </w:rPr>
        <w:t>دار پرداخته می</w:t>
      </w:r>
      <w:r w:rsidR="003114F9">
        <w:rPr>
          <w:rtl/>
        </w:rPr>
        <w:softHyphen/>
      </w:r>
      <w:r w:rsidR="003114F9">
        <w:rPr>
          <w:rFonts w:hint="cs"/>
          <w:rtl/>
        </w:rPr>
        <w:t>شود.</w:t>
      </w:r>
      <w:bookmarkStart w:id="3" w:name="_Toc364709485"/>
      <w:r w:rsidR="002E4F0D">
        <w:rPr>
          <w:rFonts w:hint="cs"/>
          <w:rtl/>
          <w:lang w:bidi="fa-IR"/>
        </w:rPr>
        <w:t xml:space="preserve"> این الگوریتم از نقاط کمکی</w:t>
      </w:r>
      <w:r w:rsidR="002E4F0D">
        <w:rPr>
          <w:rStyle w:val="FootnoteReference"/>
          <w:rtl/>
          <w:lang w:bidi="fa-IR"/>
        </w:rPr>
        <w:footnoteReference w:id="5"/>
      </w:r>
      <w:r w:rsidR="002E4F0D">
        <w:rPr>
          <w:rFonts w:hint="cs"/>
          <w:rtl/>
          <w:lang w:bidi="fa-IR"/>
        </w:rPr>
        <w:t xml:space="preserve"> برای تجزیه چندضلعی استفاده نمی</w:t>
      </w:r>
      <w:r w:rsidR="002E4F0D">
        <w:rPr>
          <w:rtl/>
          <w:lang w:bidi="fa-IR"/>
        </w:rPr>
        <w:softHyphen/>
      </w:r>
      <w:r w:rsidR="002E4F0D">
        <w:rPr>
          <w:rFonts w:hint="cs"/>
          <w:rtl/>
          <w:lang w:bidi="fa-IR"/>
        </w:rPr>
        <w:t>کند.</w:t>
      </w:r>
    </w:p>
    <w:p w:rsidR="008F5581" w:rsidRDefault="008F5581">
      <w:pPr>
        <w:spacing w:after="160" w:line="259" w:lineRule="auto"/>
        <w:rPr>
          <w:rFonts w:ascii="Cambria Math" w:hAnsi="Cambria Math" w:cs="B Nazanin"/>
          <w:sz w:val="24"/>
          <w:szCs w:val="28"/>
          <w:rtl/>
          <w:lang w:bidi="fa-IR"/>
        </w:rPr>
      </w:pPr>
      <w:r>
        <w:rPr>
          <w:rtl/>
          <w:lang w:bidi="fa-IR"/>
        </w:rPr>
        <w:br w:type="page"/>
      </w:r>
    </w:p>
    <w:p w:rsidR="000861C4" w:rsidRDefault="000861C4" w:rsidP="00A76678">
      <w:pPr>
        <w:pStyle w:val="Heading2"/>
      </w:pPr>
      <w:bookmarkStart w:id="4" w:name="_Toc365360793"/>
      <w:r w:rsidRPr="006F0C29">
        <w:rPr>
          <w:rFonts w:hint="cs"/>
          <w:rtl/>
        </w:rPr>
        <w:lastRenderedPageBreak/>
        <w:t>1</w:t>
      </w:r>
      <w:r>
        <w:rPr>
          <w:rtl/>
        </w:rPr>
        <w:t>-</w:t>
      </w:r>
      <w:r>
        <w:rPr>
          <w:rFonts w:hint="cs"/>
          <w:rtl/>
        </w:rPr>
        <w:t>1</w:t>
      </w:r>
      <w:r w:rsidRPr="006F0C29">
        <w:rPr>
          <w:rFonts w:hint="cs"/>
          <w:rtl/>
        </w:rPr>
        <w:t xml:space="preserve">   اصطلاحات</w:t>
      </w:r>
      <w:bookmarkEnd w:id="3"/>
      <w:bookmarkEnd w:id="4"/>
    </w:p>
    <w:p w:rsidR="00A76678" w:rsidRDefault="000861C4" w:rsidP="00BD18EC">
      <w:pPr>
        <w:pStyle w:val="Body"/>
        <w:rPr>
          <w:rtl/>
          <w:lang w:bidi="fa-IR"/>
        </w:rPr>
      </w:pPr>
      <w:r>
        <w:rPr>
          <w:rFonts w:hint="cs"/>
          <w:rtl/>
          <w:lang w:bidi="fa-IR"/>
        </w:rPr>
        <w:t>اصطلاحات بکار رفته در این پایان</w:t>
      </w:r>
      <w:r>
        <w:rPr>
          <w:rtl/>
          <w:lang w:bidi="fa-IR"/>
        </w:rPr>
        <w:softHyphen/>
      </w:r>
      <w:r>
        <w:rPr>
          <w:rFonts w:hint="cs"/>
          <w:rtl/>
          <w:lang w:bidi="fa-IR"/>
        </w:rPr>
        <w:t>نامه در جدول 1-1 ملاحظه می</w:t>
      </w:r>
      <w:r>
        <w:rPr>
          <w:rtl/>
          <w:lang w:bidi="fa-IR"/>
        </w:rPr>
        <w:softHyphen/>
      </w:r>
      <w:r>
        <w:rPr>
          <w:rFonts w:hint="cs"/>
          <w:rtl/>
          <w:lang w:bidi="fa-IR"/>
        </w:rPr>
        <w:t>شود. اکثر این اصطلاحات در حوزه هندسه محاسباتی شناخته شده هستند اما برخی از آنها تنها در این پایان</w:t>
      </w:r>
      <w:r>
        <w:rPr>
          <w:rtl/>
          <w:lang w:bidi="fa-IR"/>
        </w:rPr>
        <w:softHyphen/>
      </w:r>
      <w:r>
        <w:rPr>
          <w:rFonts w:hint="cs"/>
          <w:rtl/>
          <w:lang w:bidi="fa-IR"/>
        </w:rPr>
        <w:t>نامه رایج می</w:t>
      </w:r>
      <w:r>
        <w:rPr>
          <w:rtl/>
          <w:lang w:bidi="fa-IR"/>
        </w:rPr>
        <w:softHyphen/>
      </w:r>
      <w:r>
        <w:rPr>
          <w:rFonts w:hint="cs"/>
          <w:rtl/>
          <w:lang w:bidi="fa-IR"/>
        </w:rPr>
        <w:t>باشند.</w:t>
      </w:r>
      <w:r w:rsidR="00BD18EC">
        <w:rPr>
          <w:rtl/>
          <w:lang w:bidi="fa-IR"/>
        </w:rPr>
        <w:br/>
      </w:r>
      <w:r>
        <w:rPr>
          <w:rFonts w:hint="cs"/>
          <w:rtl/>
          <w:lang w:bidi="fa-IR"/>
        </w:rPr>
        <w:t>این اصطلاحات جدید با علامت ستاره مشخص شده</w:t>
      </w:r>
      <w:r>
        <w:rPr>
          <w:rtl/>
          <w:lang w:bidi="fa-IR"/>
        </w:rPr>
        <w:softHyphen/>
      </w:r>
      <w:r>
        <w:rPr>
          <w:rFonts w:hint="cs"/>
          <w:rtl/>
          <w:lang w:bidi="fa-IR"/>
        </w:rPr>
        <w:t>اند.</w:t>
      </w:r>
    </w:p>
    <w:p w:rsidR="00C22C5D" w:rsidRDefault="00C22C5D" w:rsidP="000861C4">
      <w:pPr>
        <w:pStyle w:val="Body"/>
        <w:rPr>
          <w:rtl/>
          <w:lang w:bidi="fa-IR"/>
        </w:rPr>
      </w:pPr>
    </w:p>
    <w:tbl>
      <w:tblPr>
        <w:tblStyle w:val="TableGrid"/>
        <w:tblpPr w:leftFromText="180" w:rightFromText="180" w:vertAnchor="text" w:horzAnchor="margin" w:tblpY="566"/>
        <w:bidiVisual/>
        <w:tblW w:w="0" w:type="auto"/>
        <w:tblLook w:val="04A0" w:firstRow="1" w:lastRow="0" w:firstColumn="1" w:lastColumn="0" w:noHBand="0" w:noVBand="1"/>
      </w:tblPr>
      <w:tblGrid>
        <w:gridCol w:w="2257"/>
        <w:gridCol w:w="6237"/>
      </w:tblGrid>
      <w:tr w:rsidR="00C22C5D" w:rsidRPr="00B2190F" w:rsidTr="00962566">
        <w:trPr>
          <w:trHeight w:val="619"/>
        </w:trPr>
        <w:tc>
          <w:tcPr>
            <w:tcW w:w="2257" w:type="dxa"/>
            <w:vAlign w:val="center"/>
          </w:tcPr>
          <w:p w:rsidR="00C22C5D" w:rsidRPr="00657A42" w:rsidRDefault="00C22C5D" w:rsidP="00797685">
            <w:pPr>
              <w:pStyle w:val="ListParagraph"/>
              <w:bidi/>
              <w:ind w:left="0"/>
              <w:jc w:val="center"/>
              <w:rPr>
                <w:rFonts w:cs="B Nazanin"/>
                <w:sz w:val="28"/>
                <w:szCs w:val="28"/>
                <w:rtl/>
                <w:lang w:bidi="fa-IR"/>
              </w:rPr>
            </w:pPr>
            <w:r w:rsidRPr="00657A42">
              <w:rPr>
                <w:rFonts w:cs="B Nazanin" w:hint="cs"/>
                <w:sz w:val="28"/>
                <w:szCs w:val="28"/>
                <w:rtl/>
                <w:lang w:bidi="fa-IR"/>
              </w:rPr>
              <w:t>تجزیه چندضلعی</w:t>
            </w:r>
          </w:p>
        </w:tc>
        <w:tc>
          <w:tcPr>
            <w:tcW w:w="6237" w:type="dxa"/>
          </w:tcPr>
          <w:p w:rsidR="00C22C5D" w:rsidRPr="00657A42" w:rsidRDefault="00C22C5D" w:rsidP="00962566">
            <w:pPr>
              <w:pStyle w:val="ListParagraph"/>
              <w:bidi/>
              <w:ind w:left="0"/>
              <w:jc w:val="both"/>
              <w:rPr>
                <w:rFonts w:cs="B Nazanin"/>
                <w:sz w:val="28"/>
                <w:szCs w:val="28"/>
                <w:rtl/>
                <w:lang w:bidi="fa-IR"/>
              </w:rPr>
            </w:pPr>
            <w:r w:rsidRPr="00657A42">
              <w:rPr>
                <w:rFonts w:cs="B Nazanin" w:hint="cs"/>
                <w:sz w:val="28"/>
                <w:szCs w:val="28"/>
                <w:rtl/>
                <w:lang w:bidi="fa-IR"/>
              </w:rPr>
              <w:t>افراز یک چندضلعی به مجموعه</w:t>
            </w:r>
            <w:r w:rsidRPr="00657A42">
              <w:rPr>
                <w:rFonts w:cs="B Nazanin"/>
                <w:sz w:val="28"/>
                <w:szCs w:val="28"/>
                <w:rtl/>
                <w:lang w:bidi="fa-IR"/>
              </w:rPr>
              <w:softHyphen/>
            </w:r>
            <w:r w:rsidRPr="00657A42">
              <w:rPr>
                <w:rFonts w:cs="B Nazanin" w:hint="cs"/>
                <w:sz w:val="28"/>
                <w:szCs w:val="28"/>
                <w:rtl/>
                <w:lang w:bidi="fa-IR"/>
              </w:rPr>
              <w:t>ای از چندضلعی</w:t>
            </w:r>
            <w:r w:rsidRPr="00657A42">
              <w:rPr>
                <w:rFonts w:cs="B Nazanin"/>
                <w:sz w:val="28"/>
                <w:szCs w:val="28"/>
                <w:rtl/>
                <w:lang w:bidi="fa-IR"/>
              </w:rPr>
              <w:softHyphen/>
            </w:r>
            <w:r w:rsidRPr="00657A42">
              <w:rPr>
                <w:rFonts w:cs="B Nazanin" w:hint="cs"/>
                <w:sz w:val="28"/>
                <w:szCs w:val="28"/>
                <w:rtl/>
                <w:lang w:bidi="fa-IR"/>
              </w:rPr>
              <w:t>های کوچکتر، تجزیه چندضلعی نامیده می</w:t>
            </w:r>
            <w:r w:rsidRPr="00657A42">
              <w:rPr>
                <w:rFonts w:cs="B Nazanin"/>
                <w:sz w:val="28"/>
                <w:szCs w:val="28"/>
                <w:rtl/>
                <w:lang w:bidi="fa-IR"/>
              </w:rPr>
              <w:softHyphen/>
            </w:r>
            <w:r w:rsidRPr="00657A42">
              <w:rPr>
                <w:rFonts w:cs="B Nazanin" w:hint="cs"/>
                <w:sz w:val="28"/>
                <w:szCs w:val="28"/>
                <w:rtl/>
                <w:lang w:bidi="fa-IR"/>
              </w:rPr>
              <w:t>شود.</w:t>
            </w:r>
          </w:p>
        </w:tc>
      </w:tr>
      <w:tr w:rsidR="00C22C5D" w:rsidRPr="00B2190F" w:rsidTr="00962566">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تجزیه کمینه</w:t>
            </w:r>
          </w:p>
        </w:tc>
        <w:tc>
          <w:tcPr>
            <w:tcW w:w="6237" w:type="dxa"/>
          </w:tcPr>
          <w:p w:rsidR="00C22C5D" w:rsidRPr="00657A42" w:rsidRDefault="00C22C5D" w:rsidP="00962566">
            <w:pPr>
              <w:pStyle w:val="ListParagraph"/>
              <w:bidi/>
              <w:ind w:left="0"/>
              <w:jc w:val="both"/>
              <w:rPr>
                <w:rFonts w:cs="B Nazanin"/>
                <w:sz w:val="28"/>
                <w:szCs w:val="28"/>
                <w:rtl/>
                <w:lang w:bidi="fa-IR"/>
              </w:rPr>
            </w:pPr>
            <w:r w:rsidRPr="00657A42">
              <w:rPr>
                <w:rFonts w:cs="B Nazanin" w:hint="cs"/>
                <w:sz w:val="28"/>
                <w:szCs w:val="28"/>
                <w:rtl/>
                <w:lang w:bidi="fa-IR"/>
              </w:rPr>
              <w:t>تجزیه</w:t>
            </w:r>
            <w:r w:rsidRPr="00657A42">
              <w:rPr>
                <w:rFonts w:cs="B Nazanin"/>
                <w:sz w:val="28"/>
                <w:szCs w:val="28"/>
                <w:rtl/>
                <w:lang w:bidi="fa-IR"/>
              </w:rPr>
              <w:softHyphen/>
            </w:r>
            <w:r w:rsidRPr="00657A42">
              <w:rPr>
                <w:rFonts w:cs="B Nazanin" w:hint="cs"/>
                <w:sz w:val="28"/>
                <w:szCs w:val="28"/>
                <w:rtl/>
                <w:lang w:bidi="fa-IR"/>
              </w:rPr>
              <w:t>ای که تعداد چندضلعی</w:t>
            </w:r>
            <w:r w:rsidRPr="00657A42">
              <w:rPr>
                <w:rFonts w:cs="B Nazanin"/>
                <w:sz w:val="28"/>
                <w:szCs w:val="28"/>
                <w:rtl/>
                <w:lang w:bidi="fa-IR"/>
              </w:rPr>
              <w:softHyphen/>
            </w:r>
            <w:r w:rsidRPr="00657A42">
              <w:rPr>
                <w:rFonts w:cs="B Nazanin" w:hint="cs"/>
                <w:sz w:val="28"/>
                <w:szCs w:val="28"/>
                <w:rtl/>
                <w:lang w:bidi="fa-IR"/>
              </w:rPr>
              <w:t>های حاصل از آن کمینه است.</w:t>
            </w:r>
          </w:p>
        </w:tc>
      </w:tr>
      <w:tr w:rsidR="00C22C5D" w:rsidRPr="00B2190F" w:rsidTr="00962566">
        <w:trPr>
          <w:trHeight w:val="860"/>
        </w:trPr>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تجزیه کمینه با کمترین میزان مصرف جوهر</w:t>
            </w:r>
          </w:p>
        </w:tc>
        <w:tc>
          <w:tcPr>
            <w:tcW w:w="6237" w:type="dxa"/>
          </w:tcPr>
          <w:p w:rsidR="00C22C5D" w:rsidRPr="00657A42" w:rsidRDefault="00C22C5D" w:rsidP="00962566">
            <w:pPr>
              <w:pStyle w:val="ListParagraph"/>
              <w:bidi/>
              <w:ind w:left="0"/>
              <w:jc w:val="both"/>
              <w:rPr>
                <w:rFonts w:cs="B Nazanin"/>
                <w:sz w:val="28"/>
                <w:szCs w:val="28"/>
                <w:rtl/>
                <w:lang w:bidi="fa-IR"/>
              </w:rPr>
            </w:pPr>
            <w:r w:rsidRPr="00657A42">
              <w:rPr>
                <w:rFonts w:cs="B Nazanin" w:hint="cs"/>
                <w:sz w:val="28"/>
                <w:szCs w:val="28"/>
                <w:rtl/>
                <w:lang w:bidi="fa-IR"/>
              </w:rPr>
              <w:t>تجزیه</w:t>
            </w:r>
            <w:r w:rsidRPr="00657A42">
              <w:rPr>
                <w:rFonts w:cs="B Nazanin"/>
                <w:sz w:val="28"/>
                <w:szCs w:val="28"/>
                <w:rtl/>
                <w:lang w:bidi="fa-IR"/>
              </w:rPr>
              <w:softHyphen/>
            </w:r>
            <w:r w:rsidRPr="00657A42">
              <w:rPr>
                <w:rFonts w:cs="B Nazanin" w:hint="cs"/>
                <w:sz w:val="28"/>
                <w:szCs w:val="28"/>
                <w:rtl/>
                <w:lang w:bidi="fa-IR"/>
              </w:rPr>
              <w:t xml:space="preserve">ای که در آن مجموع طول قطرهای اضافه شده به چندضلعی، کمینه است. </w:t>
            </w:r>
          </w:p>
        </w:tc>
      </w:tr>
      <w:tr w:rsidR="00C22C5D" w:rsidRPr="00B2190F" w:rsidTr="00962566">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چندضلعی حفره دار</w:t>
            </w:r>
          </w:p>
        </w:tc>
        <w:tc>
          <w:tcPr>
            <w:tcW w:w="6237" w:type="dxa"/>
          </w:tcPr>
          <w:p w:rsidR="00C22C5D" w:rsidRPr="00657A42" w:rsidRDefault="00657A42" w:rsidP="00962566">
            <w:pPr>
              <w:pStyle w:val="ListParagraph"/>
              <w:bidi/>
              <w:ind w:left="0"/>
              <w:jc w:val="both"/>
              <w:rPr>
                <w:rFonts w:cs="B Nazanin"/>
                <w:sz w:val="28"/>
                <w:szCs w:val="28"/>
                <w:rtl/>
                <w:lang w:bidi="fa-IR"/>
              </w:rPr>
            </w:pPr>
            <w:r>
              <w:rPr>
                <w:rFonts w:cs="B Nazanin" w:hint="cs"/>
                <w:sz w:val="28"/>
                <w:szCs w:val="28"/>
                <w:rtl/>
                <w:lang w:bidi="fa-IR"/>
              </w:rPr>
              <w:t>چندضلعی که درون آن،</w:t>
            </w:r>
            <w:r w:rsidRPr="00E6277F">
              <w:rPr>
                <w:rFonts w:cs="B Nazanin" w:hint="cs"/>
                <w:sz w:val="28"/>
                <w:szCs w:val="28"/>
                <w:rtl/>
                <w:lang w:bidi="fa-IR"/>
              </w:rPr>
              <w:t xml:space="preserve"> نواحی تو خالی</w:t>
            </w:r>
            <w:r>
              <w:rPr>
                <w:rFonts w:cs="B Nazanin" w:hint="cs"/>
                <w:sz w:val="28"/>
                <w:szCs w:val="28"/>
                <w:rtl/>
                <w:lang w:bidi="fa-IR"/>
              </w:rPr>
              <w:t xml:space="preserve"> (به شکل چندضلعی) وجود دارد</w:t>
            </w:r>
            <w:r w:rsidRPr="00E6277F">
              <w:rPr>
                <w:rFonts w:cs="B Nazanin" w:hint="cs"/>
                <w:sz w:val="28"/>
                <w:szCs w:val="28"/>
                <w:rtl/>
                <w:lang w:bidi="fa-IR"/>
              </w:rPr>
              <w:t>.</w:t>
            </w:r>
          </w:p>
        </w:tc>
      </w:tr>
      <w:tr w:rsidR="00C22C5D" w:rsidRPr="00B2190F" w:rsidTr="00962566">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زیر فضا</w:t>
            </w:r>
          </w:p>
        </w:tc>
        <w:tc>
          <w:tcPr>
            <w:tcW w:w="6237" w:type="dxa"/>
          </w:tcPr>
          <w:p w:rsidR="00C22C5D" w:rsidRPr="00657A42" w:rsidRDefault="00C22C5D" w:rsidP="00962566">
            <w:pPr>
              <w:pStyle w:val="ListParagraph"/>
              <w:bidi/>
              <w:ind w:left="0"/>
              <w:jc w:val="both"/>
              <w:rPr>
                <w:rFonts w:cs="B Nazanin"/>
                <w:sz w:val="28"/>
                <w:szCs w:val="28"/>
                <w:rtl/>
                <w:lang w:bidi="fa-IR"/>
              </w:rPr>
            </w:pPr>
            <w:r w:rsidRPr="00657A42">
              <w:rPr>
                <w:rFonts w:cs="B Nazanin" w:hint="cs"/>
                <w:sz w:val="28"/>
                <w:szCs w:val="28"/>
                <w:rtl/>
                <w:lang w:bidi="fa-IR"/>
              </w:rPr>
              <w:t>یک افراز از فضای دو و یا سه بعدی</w:t>
            </w:r>
          </w:p>
        </w:tc>
      </w:tr>
      <w:tr w:rsidR="00C22C5D" w:rsidRPr="00B2190F" w:rsidTr="00962566">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قطر (در چندضلعی)</w:t>
            </w:r>
          </w:p>
        </w:tc>
        <w:tc>
          <w:tcPr>
            <w:tcW w:w="6237" w:type="dxa"/>
          </w:tcPr>
          <w:p w:rsidR="00C22C5D" w:rsidRPr="00657A42" w:rsidRDefault="00C22C5D" w:rsidP="00320948">
            <w:pPr>
              <w:pStyle w:val="ListParagraph"/>
              <w:bidi/>
              <w:ind w:left="0"/>
              <w:jc w:val="both"/>
              <w:rPr>
                <w:rFonts w:cs="B Nazanin"/>
                <w:sz w:val="28"/>
                <w:szCs w:val="28"/>
                <w:rtl/>
                <w:lang w:bidi="fa-IR"/>
              </w:rPr>
            </w:pPr>
            <w:r w:rsidRPr="00657A42">
              <w:rPr>
                <w:rFonts w:cs="B Nazanin" w:hint="cs"/>
                <w:sz w:val="28"/>
                <w:szCs w:val="28"/>
                <w:rtl/>
                <w:lang w:bidi="fa-IR"/>
              </w:rPr>
              <w:t>پاره</w:t>
            </w:r>
            <w:r w:rsidRPr="00657A42">
              <w:rPr>
                <w:rFonts w:cs="B Nazanin"/>
                <w:sz w:val="28"/>
                <w:szCs w:val="28"/>
                <w:rtl/>
                <w:lang w:bidi="fa-IR"/>
              </w:rPr>
              <w:softHyphen/>
            </w:r>
            <w:r w:rsidRPr="00657A42">
              <w:rPr>
                <w:rFonts w:cs="B Nazanin" w:hint="cs"/>
                <w:sz w:val="28"/>
                <w:szCs w:val="28"/>
                <w:rtl/>
                <w:lang w:bidi="fa-IR"/>
              </w:rPr>
              <w:t>خطی که دو راس غیر مجاور چندضلعی را به هم متصل می</w:t>
            </w:r>
            <w:r w:rsidR="00320948">
              <w:rPr>
                <w:rFonts w:cs="B Nazanin"/>
                <w:sz w:val="28"/>
                <w:szCs w:val="28"/>
                <w:rtl/>
                <w:lang w:bidi="fa-IR"/>
              </w:rPr>
              <w:softHyphen/>
            </w:r>
            <w:r w:rsidR="00320948">
              <w:rPr>
                <w:rFonts w:cs="B Nazanin" w:hint="cs"/>
                <w:sz w:val="28"/>
                <w:szCs w:val="28"/>
                <w:rtl/>
                <w:lang w:bidi="fa-IR"/>
              </w:rPr>
              <w:t>ک</w:t>
            </w:r>
            <w:r w:rsidRPr="00657A42">
              <w:rPr>
                <w:rFonts w:cs="B Nazanin" w:hint="cs"/>
                <w:sz w:val="28"/>
                <w:szCs w:val="28"/>
                <w:rtl/>
                <w:lang w:bidi="fa-IR"/>
              </w:rPr>
              <w:t>ند.</w:t>
            </w:r>
          </w:p>
        </w:tc>
      </w:tr>
      <w:tr w:rsidR="00185EA1" w:rsidRPr="00B2190F" w:rsidTr="00962566">
        <w:tc>
          <w:tcPr>
            <w:tcW w:w="2257" w:type="dxa"/>
            <w:vAlign w:val="center"/>
          </w:tcPr>
          <w:p w:rsidR="00185EA1" w:rsidRPr="00657A42" w:rsidRDefault="00185EA1" w:rsidP="00797685">
            <w:pPr>
              <w:pStyle w:val="ListParagraph"/>
              <w:bidi/>
              <w:ind w:left="0"/>
              <w:rPr>
                <w:rFonts w:cs="B Nazanin"/>
                <w:sz w:val="28"/>
                <w:szCs w:val="28"/>
                <w:rtl/>
                <w:lang w:bidi="fa-IR"/>
              </w:rPr>
            </w:pPr>
            <w:r>
              <w:rPr>
                <w:rFonts w:cs="B Nazanin" w:hint="cs"/>
                <w:sz w:val="28"/>
                <w:szCs w:val="28"/>
                <w:rtl/>
                <w:lang w:bidi="fa-IR"/>
              </w:rPr>
              <w:t>راس ادغام</w:t>
            </w:r>
          </w:p>
        </w:tc>
        <w:tc>
          <w:tcPr>
            <w:tcW w:w="6237" w:type="dxa"/>
          </w:tcPr>
          <w:p w:rsidR="00185EA1" w:rsidRPr="00657A42" w:rsidRDefault="00185EA1" w:rsidP="00962566">
            <w:pPr>
              <w:pStyle w:val="ListParagraph"/>
              <w:bidi/>
              <w:ind w:left="0"/>
              <w:jc w:val="both"/>
              <w:rPr>
                <w:rFonts w:cs="B Nazanin"/>
                <w:sz w:val="28"/>
                <w:szCs w:val="28"/>
                <w:rtl/>
                <w:lang w:bidi="fa-IR"/>
              </w:rPr>
            </w:pPr>
            <w:r>
              <w:rPr>
                <w:rFonts w:cs="B Nazanin" w:hint="cs"/>
                <w:sz w:val="28"/>
                <w:szCs w:val="28"/>
                <w:rtl/>
                <w:lang w:bidi="fa-IR"/>
              </w:rPr>
              <w:t>راسی که زاویه داخلی آن بیشتر از 180 درجه است و پایین</w:t>
            </w:r>
            <w:r>
              <w:rPr>
                <w:rFonts w:cs="B Nazanin"/>
                <w:sz w:val="28"/>
                <w:szCs w:val="28"/>
                <w:rtl/>
                <w:lang w:bidi="fa-IR"/>
              </w:rPr>
              <w:softHyphen/>
            </w:r>
            <w:r>
              <w:rPr>
                <w:rFonts w:cs="B Nazanin" w:hint="cs"/>
                <w:sz w:val="28"/>
                <w:szCs w:val="28"/>
                <w:rtl/>
                <w:lang w:bidi="fa-IR"/>
              </w:rPr>
              <w:t>تر از راس</w:t>
            </w:r>
            <w:r>
              <w:rPr>
                <w:rFonts w:cs="B Nazanin"/>
                <w:sz w:val="28"/>
                <w:szCs w:val="28"/>
                <w:rtl/>
                <w:lang w:bidi="fa-IR"/>
              </w:rPr>
              <w:softHyphen/>
            </w:r>
            <w:r>
              <w:rPr>
                <w:rFonts w:cs="B Nazanin" w:hint="cs"/>
                <w:sz w:val="28"/>
                <w:szCs w:val="28"/>
                <w:rtl/>
                <w:lang w:bidi="fa-IR"/>
              </w:rPr>
              <w:t>های مجاور خود واقع شده است.</w:t>
            </w:r>
          </w:p>
        </w:tc>
      </w:tr>
      <w:tr w:rsidR="00185EA1" w:rsidRPr="00B2190F" w:rsidTr="00962566">
        <w:tc>
          <w:tcPr>
            <w:tcW w:w="2257" w:type="dxa"/>
            <w:vAlign w:val="center"/>
          </w:tcPr>
          <w:p w:rsidR="00185EA1" w:rsidRPr="00657A42" w:rsidRDefault="00185EA1" w:rsidP="00797685">
            <w:pPr>
              <w:pStyle w:val="ListParagraph"/>
              <w:bidi/>
              <w:ind w:left="0"/>
              <w:rPr>
                <w:rFonts w:cs="B Nazanin"/>
                <w:sz w:val="28"/>
                <w:szCs w:val="28"/>
                <w:rtl/>
                <w:lang w:bidi="fa-IR"/>
              </w:rPr>
            </w:pPr>
            <w:r>
              <w:rPr>
                <w:rFonts w:cs="B Nazanin" w:hint="cs"/>
                <w:sz w:val="28"/>
                <w:szCs w:val="28"/>
                <w:rtl/>
                <w:lang w:bidi="fa-IR"/>
              </w:rPr>
              <w:t>راس تفکیک</w:t>
            </w:r>
          </w:p>
        </w:tc>
        <w:tc>
          <w:tcPr>
            <w:tcW w:w="6237" w:type="dxa"/>
          </w:tcPr>
          <w:p w:rsidR="00185EA1" w:rsidRPr="00657A42" w:rsidRDefault="00185EA1" w:rsidP="00185EA1">
            <w:pPr>
              <w:pStyle w:val="ListParagraph"/>
              <w:bidi/>
              <w:ind w:left="0"/>
              <w:jc w:val="both"/>
              <w:rPr>
                <w:rFonts w:cs="B Nazanin"/>
                <w:sz w:val="28"/>
                <w:szCs w:val="28"/>
                <w:rtl/>
                <w:lang w:bidi="fa-IR"/>
              </w:rPr>
            </w:pPr>
            <w:r>
              <w:rPr>
                <w:rFonts w:cs="B Nazanin" w:hint="cs"/>
                <w:sz w:val="28"/>
                <w:szCs w:val="28"/>
                <w:rtl/>
                <w:lang w:bidi="fa-IR"/>
              </w:rPr>
              <w:t>راسی که زاویه داخلی آن بیشتر از 180 درجه است و بالاتر از راس</w:t>
            </w:r>
            <w:r>
              <w:rPr>
                <w:rFonts w:cs="B Nazanin"/>
                <w:sz w:val="28"/>
                <w:szCs w:val="28"/>
                <w:rtl/>
                <w:lang w:bidi="fa-IR"/>
              </w:rPr>
              <w:softHyphen/>
            </w:r>
            <w:r>
              <w:rPr>
                <w:rFonts w:cs="B Nazanin" w:hint="cs"/>
                <w:sz w:val="28"/>
                <w:szCs w:val="28"/>
                <w:rtl/>
                <w:lang w:bidi="fa-IR"/>
              </w:rPr>
              <w:t>های مجاور خود واقع شده است.</w:t>
            </w:r>
          </w:p>
        </w:tc>
      </w:tr>
      <w:tr w:rsidR="00C22C5D" w:rsidRPr="00B2190F" w:rsidTr="00962566">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قطر ویژه</w:t>
            </w:r>
            <w:r w:rsidRPr="00657A42">
              <w:rPr>
                <w:rFonts w:cs="B Nazanin" w:hint="cs"/>
                <w:sz w:val="28"/>
                <w:szCs w:val="28"/>
                <w:vertAlign w:val="superscript"/>
                <w:rtl/>
                <w:lang w:bidi="fa-IR"/>
              </w:rPr>
              <w:t>*</w:t>
            </w:r>
          </w:p>
        </w:tc>
        <w:tc>
          <w:tcPr>
            <w:tcW w:w="6237" w:type="dxa"/>
          </w:tcPr>
          <w:p w:rsidR="00C22C5D" w:rsidRPr="00657A42" w:rsidRDefault="00C22C5D" w:rsidP="00962566">
            <w:pPr>
              <w:pStyle w:val="ListParagraph"/>
              <w:bidi/>
              <w:ind w:left="0"/>
              <w:jc w:val="both"/>
              <w:rPr>
                <w:rFonts w:cs="B Nazanin"/>
                <w:sz w:val="28"/>
                <w:szCs w:val="28"/>
                <w:rtl/>
                <w:lang w:bidi="fa-IR"/>
              </w:rPr>
            </w:pPr>
            <w:r w:rsidRPr="00657A42">
              <w:rPr>
                <w:rFonts w:cs="B Nazanin" w:hint="cs"/>
                <w:sz w:val="28"/>
                <w:szCs w:val="28"/>
                <w:rtl/>
                <w:lang w:bidi="fa-IR"/>
              </w:rPr>
              <w:t>قطری که یک انتهای آن به راس ادغام و انتهای دیگر آن به راس تفکیک متصل شده باشد.</w:t>
            </w:r>
          </w:p>
        </w:tc>
      </w:tr>
      <w:tr w:rsidR="00C22C5D" w:rsidRPr="00B2190F" w:rsidTr="00962566">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قطر معمولی</w:t>
            </w:r>
            <w:r w:rsidRPr="00657A42">
              <w:rPr>
                <w:rFonts w:cs="B Nazanin" w:hint="cs"/>
                <w:sz w:val="28"/>
                <w:szCs w:val="28"/>
                <w:vertAlign w:val="superscript"/>
                <w:rtl/>
                <w:lang w:bidi="fa-IR"/>
              </w:rPr>
              <w:t>*</w:t>
            </w:r>
          </w:p>
        </w:tc>
        <w:tc>
          <w:tcPr>
            <w:tcW w:w="6237" w:type="dxa"/>
          </w:tcPr>
          <w:p w:rsidR="00C22C5D" w:rsidRPr="00657A42" w:rsidRDefault="00C22C5D" w:rsidP="00962566">
            <w:pPr>
              <w:pStyle w:val="ListParagraph"/>
              <w:bidi/>
              <w:ind w:left="0"/>
              <w:jc w:val="both"/>
              <w:rPr>
                <w:rFonts w:cs="B Nazanin"/>
                <w:sz w:val="28"/>
                <w:szCs w:val="28"/>
                <w:rtl/>
                <w:lang w:bidi="fa-IR"/>
              </w:rPr>
            </w:pPr>
            <w:r w:rsidRPr="00657A42">
              <w:rPr>
                <w:rFonts w:cs="B Nazanin" w:hint="cs"/>
                <w:sz w:val="28"/>
                <w:szCs w:val="28"/>
                <w:rtl/>
                <w:lang w:bidi="fa-IR"/>
              </w:rPr>
              <w:t>قطری که فقط یک انتهای آن به راس ادغام و یا تفکیک متصل باشد.</w:t>
            </w:r>
          </w:p>
        </w:tc>
      </w:tr>
      <w:tr w:rsidR="00C22C5D" w:rsidRPr="00B2190F" w:rsidTr="00962566">
        <w:tc>
          <w:tcPr>
            <w:tcW w:w="2257" w:type="dxa"/>
            <w:vAlign w:val="center"/>
          </w:tcPr>
          <w:p w:rsidR="00C22C5D" w:rsidRPr="00657A42" w:rsidRDefault="00C22C5D" w:rsidP="00797685">
            <w:pPr>
              <w:pStyle w:val="ListParagraph"/>
              <w:bidi/>
              <w:ind w:left="0"/>
              <w:rPr>
                <w:rFonts w:cs="B Nazanin"/>
                <w:sz w:val="28"/>
                <w:szCs w:val="28"/>
                <w:rtl/>
                <w:lang w:bidi="fa-IR"/>
              </w:rPr>
            </w:pPr>
            <w:r w:rsidRPr="00657A42">
              <w:rPr>
                <w:rFonts w:cs="B Nazanin" w:hint="cs"/>
                <w:sz w:val="28"/>
                <w:szCs w:val="28"/>
                <w:rtl/>
                <w:lang w:bidi="fa-IR"/>
              </w:rPr>
              <w:t>قطر غیر مفید</w:t>
            </w:r>
            <w:r w:rsidRPr="00657A42">
              <w:rPr>
                <w:rFonts w:cs="B Nazanin" w:hint="cs"/>
                <w:sz w:val="28"/>
                <w:szCs w:val="28"/>
                <w:vertAlign w:val="superscript"/>
                <w:rtl/>
                <w:lang w:bidi="fa-IR"/>
              </w:rPr>
              <w:t>*</w:t>
            </w:r>
          </w:p>
        </w:tc>
        <w:tc>
          <w:tcPr>
            <w:tcW w:w="6237" w:type="dxa"/>
          </w:tcPr>
          <w:p w:rsidR="00C22C5D" w:rsidRPr="00657A42" w:rsidRDefault="00C22C5D" w:rsidP="00962566">
            <w:pPr>
              <w:pStyle w:val="ListParagraph"/>
              <w:bidi/>
              <w:ind w:left="0"/>
              <w:jc w:val="both"/>
              <w:rPr>
                <w:rFonts w:cs="B Nazanin"/>
                <w:sz w:val="28"/>
                <w:szCs w:val="28"/>
                <w:rtl/>
                <w:lang w:bidi="fa-IR"/>
              </w:rPr>
            </w:pPr>
            <w:r w:rsidRPr="00657A42">
              <w:rPr>
                <w:rFonts w:cs="B Nazanin" w:hint="cs"/>
                <w:sz w:val="28"/>
                <w:szCs w:val="28"/>
                <w:rtl/>
                <w:lang w:bidi="fa-IR"/>
              </w:rPr>
              <w:t>قطری که هیچ یک از دو انتهای آن به راس ادغام یا تفکیک متصل نباشد.</w:t>
            </w:r>
          </w:p>
        </w:tc>
      </w:tr>
      <w:tr w:rsidR="00657A42" w:rsidRPr="00B2190F" w:rsidTr="00962566">
        <w:tc>
          <w:tcPr>
            <w:tcW w:w="2257" w:type="dxa"/>
            <w:vAlign w:val="center"/>
          </w:tcPr>
          <w:p w:rsidR="00657A42" w:rsidRPr="00657A42" w:rsidRDefault="00657A42" w:rsidP="00657A42">
            <w:pPr>
              <w:pStyle w:val="ListParagraph"/>
              <w:bidi/>
              <w:ind w:left="0"/>
              <w:rPr>
                <w:rFonts w:cs="B Nazanin"/>
                <w:sz w:val="28"/>
                <w:szCs w:val="28"/>
                <w:rtl/>
                <w:lang w:bidi="fa-IR"/>
              </w:rPr>
            </w:pPr>
            <w:r w:rsidRPr="00657A42">
              <w:rPr>
                <w:rFonts w:cs="B Nazanin" w:hint="cs"/>
                <w:sz w:val="28"/>
                <w:szCs w:val="28"/>
                <w:rtl/>
                <w:lang w:bidi="fa-IR"/>
              </w:rPr>
              <w:t>از بین بردن راس</w:t>
            </w:r>
            <w:r w:rsidRPr="00657A42">
              <w:rPr>
                <w:rFonts w:cs="B Nazanin"/>
                <w:sz w:val="28"/>
                <w:szCs w:val="28"/>
                <w:rtl/>
                <w:lang w:bidi="fa-IR"/>
              </w:rPr>
              <w:br/>
            </w:r>
            <w:r w:rsidRPr="00657A42">
              <w:rPr>
                <w:rFonts w:cs="B Nazanin" w:hint="cs"/>
                <w:sz w:val="28"/>
                <w:szCs w:val="28"/>
                <w:rtl/>
                <w:lang w:bidi="fa-IR"/>
              </w:rPr>
              <w:t>تفکیک (ادغام)</w:t>
            </w:r>
            <w:r w:rsidRPr="00657A42">
              <w:rPr>
                <w:rFonts w:cs="B Nazanin" w:hint="cs"/>
                <w:sz w:val="28"/>
                <w:szCs w:val="28"/>
                <w:vertAlign w:val="superscript"/>
                <w:rtl/>
                <w:lang w:bidi="fa-IR"/>
              </w:rPr>
              <w:t xml:space="preserve"> *</w:t>
            </w:r>
          </w:p>
        </w:tc>
        <w:tc>
          <w:tcPr>
            <w:tcW w:w="6237" w:type="dxa"/>
          </w:tcPr>
          <w:p w:rsidR="00657A42" w:rsidRPr="00657A42" w:rsidRDefault="00657A42" w:rsidP="00962566">
            <w:pPr>
              <w:pStyle w:val="ListParagraph"/>
              <w:bidi/>
              <w:ind w:left="0"/>
              <w:jc w:val="both"/>
              <w:rPr>
                <w:rFonts w:cs="B Nazanin"/>
                <w:sz w:val="28"/>
                <w:szCs w:val="28"/>
                <w:rtl/>
                <w:lang w:bidi="fa-IR"/>
              </w:rPr>
            </w:pPr>
            <w:r w:rsidRPr="00657A42">
              <w:rPr>
                <w:rFonts w:cs="B Nazanin" w:hint="cs"/>
                <w:sz w:val="28"/>
                <w:szCs w:val="28"/>
                <w:rtl/>
                <w:lang w:bidi="fa-IR"/>
              </w:rPr>
              <w:t>تبدیل کردن یک راس تفکیک (ادغام) به یک راس معمولی بوسیله اضافه کردن یک قطر به آن.</w:t>
            </w:r>
          </w:p>
        </w:tc>
      </w:tr>
      <w:tr w:rsidR="00657A42" w:rsidRPr="00B2190F" w:rsidTr="00962566">
        <w:tc>
          <w:tcPr>
            <w:tcW w:w="2257" w:type="dxa"/>
            <w:vAlign w:val="center"/>
          </w:tcPr>
          <w:p w:rsidR="00657A42" w:rsidRPr="00657A42" w:rsidRDefault="00657A42" w:rsidP="00657A42">
            <w:pPr>
              <w:pStyle w:val="ListParagraph"/>
              <w:bidi/>
              <w:ind w:left="0"/>
              <w:rPr>
                <w:rFonts w:cs="B Nazanin"/>
                <w:sz w:val="28"/>
                <w:szCs w:val="28"/>
                <w:rtl/>
                <w:lang w:bidi="fa-IR"/>
              </w:rPr>
            </w:pPr>
            <w:r w:rsidRPr="00657A42">
              <w:rPr>
                <w:rFonts w:cs="B Nazanin" w:hint="cs"/>
                <w:sz w:val="28"/>
                <w:szCs w:val="28"/>
                <w:rtl/>
                <w:lang w:bidi="fa-IR"/>
              </w:rPr>
              <w:t>مثلثی‏سازی</w:t>
            </w:r>
          </w:p>
        </w:tc>
        <w:tc>
          <w:tcPr>
            <w:tcW w:w="6237" w:type="dxa"/>
          </w:tcPr>
          <w:p w:rsidR="00657A42" w:rsidRPr="00657A42" w:rsidRDefault="00657A42" w:rsidP="00962566">
            <w:pPr>
              <w:pStyle w:val="ListParagraph"/>
              <w:bidi/>
              <w:ind w:left="0"/>
              <w:jc w:val="both"/>
              <w:rPr>
                <w:rFonts w:cs="B Nazanin"/>
                <w:sz w:val="28"/>
                <w:szCs w:val="28"/>
                <w:rtl/>
                <w:lang w:bidi="fa-IR"/>
              </w:rPr>
            </w:pPr>
            <w:r w:rsidRPr="00657A42">
              <w:rPr>
                <w:rFonts w:cs="B Nazanin" w:hint="cs"/>
                <w:sz w:val="28"/>
                <w:szCs w:val="28"/>
                <w:rtl/>
                <w:lang w:bidi="fa-IR"/>
              </w:rPr>
              <w:t>تجزیه یک چندضلعی به مجموعه</w:t>
            </w:r>
            <w:r w:rsidRPr="00657A42">
              <w:rPr>
                <w:rFonts w:cs="B Nazanin"/>
                <w:sz w:val="28"/>
                <w:szCs w:val="28"/>
                <w:rtl/>
                <w:lang w:bidi="fa-IR"/>
              </w:rPr>
              <w:softHyphen/>
            </w:r>
            <w:r w:rsidRPr="00657A42">
              <w:rPr>
                <w:rFonts w:cs="B Nazanin" w:hint="cs"/>
                <w:sz w:val="28"/>
                <w:szCs w:val="28"/>
                <w:rtl/>
                <w:lang w:bidi="fa-IR"/>
              </w:rPr>
              <w:t>ای از مثلث‏ها.</w:t>
            </w:r>
          </w:p>
        </w:tc>
      </w:tr>
    </w:tbl>
    <w:p w:rsidR="00E2452E" w:rsidRPr="002C7052" w:rsidRDefault="00C22C5D" w:rsidP="002C7052">
      <w:pPr>
        <w:pStyle w:val="a"/>
        <w:rPr>
          <w:rtl/>
        </w:rPr>
      </w:pPr>
      <w:bookmarkStart w:id="5" w:name="_Toc365971847"/>
      <w:bookmarkStart w:id="6" w:name="_Toc365972135"/>
      <w:r w:rsidRPr="002C7052">
        <w:rPr>
          <w:rFonts w:hint="cs"/>
          <w:rtl/>
        </w:rPr>
        <w:t>جدول 1-1) اصطلاحات بکار رفته در این پایان</w:t>
      </w:r>
      <w:r w:rsidRPr="002C7052">
        <w:rPr>
          <w:rtl/>
        </w:rPr>
        <w:softHyphen/>
      </w:r>
      <w:r w:rsidRPr="002C7052">
        <w:rPr>
          <w:rFonts w:hint="cs"/>
          <w:rtl/>
        </w:rPr>
        <w:t>نامه</w:t>
      </w:r>
      <w:bookmarkEnd w:id="5"/>
      <w:bookmarkEnd w:id="6"/>
    </w:p>
    <w:p w:rsidR="00E2452E" w:rsidRDefault="00E2452E">
      <w:pPr>
        <w:spacing w:after="160" w:line="259" w:lineRule="auto"/>
        <w:rPr>
          <w:rFonts w:cs="B Nazanin"/>
          <w:sz w:val="28"/>
          <w:szCs w:val="28"/>
          <w:rtl/>
          <w:lang w:bidi="fa-IR"/>
        </w:rPr>
      </w:pPr>
      <w:r>
        <w:rPr>
          <w:rFonts w:cs="B Nazanin"/>
          <w:sz w:val="28"/>
          <w:szCs w:val="28"/>
          <w:rtl/>
          <w:lang w:bidi="fa-IR"/>
        </w:rPr>
        <w:br w:type="page"/>
      </w:r>
    </w:p>
    <w:p w:rsidR="000861C4" w:rsidRDefault="000861C4" w:rsidP="00E2452E">
      <w:pPr>
        <w:pStyle w:val="Heading2"/>
        <w:rPr>
          <w:rtl/>
        </w:rPr>
      </w:pPr>
      <w:bookmarkStart w:id="7" w:name="_Toc365360794"/>
      <w:r w:rsidRPr="00AD2C6B">
        <w:rPr>
          <w:rFonts w:hint="cs"/>
          <w:rtl/>
        </w:rPr>
        <w:lastRenderedPageBreak/>
        <w:t>1</w:t>
      </w:r>
      <w:r>
        <w:rPr>
          <w:rtl/>
        </w:rPr>
        <w:t>-</w:t>
      </w:r>
      <w:r>
        <w:rPr>
          <w:rFonts w:hint="cs"/>
          <w:rtl/>
        </w:rPr>
        <w:t>2   بیان مسئله</w:t>
      </w:r>
      <w:bookmarkEnd w:id="7"/>
    </w:p>
    <w:p w:rsidR="002F6936" w:rsidRPr="00AE6541" w:rsidRDefault="00F736D0" w:rsidP="000B0CA9">
      <w:pPr>
        <w:pStyle w:val="Body"/>
        <w:rPr>
          <w:rtl/>
          <w:lang w:bidi="fa-IR"/>
        </w:rPr>
      </w:pPr>
      <w:r w:rsidRPr="00AE6541">
        <w:rPr>
          <w:rFonts w:hint="cs"/>
          <w:rtl/>
        </w:rPr>
        <w:t>در این تحقیق به مطالعه و بررسی الگوریتم</w:t>
      </w:r>
      <w:r w:rsidRPr="00AE6541">
        <w:rPr>
          <w:rtl/>
        </w:rPr>
        <w:softHyphen/>
      </w:r>
      <w:r w:rsidRPr="00AE6541">
        <w:rPr>
          <w:rFonts w:hint="cs"/>
          <w:rtl/>
        </w:rPr>
        <w:t xml:space="preserve">های موجود </w:t>
      </w:r>
      <w:r w:rsidR="00CD2DE9" w:rsidRPr="00AE6541">
        <w:rPr>
          <w:rFonts w:hint="cs"/>
          <w:rtl/>
        </w:rPr>
        <w:t xml:space="preserve">و همچنین ارائه یک الگوریتم </w:t>
      </w:r>
      <w:r w:rsidR="00AE6541" w:rsidRPr="00AE6541">
        <w:rPr>
          <w:rFonts w:hint="cs"/>
          <w:rtl/>
        </w:rPr>
        <w:t>جهت</w:t>
      </w:r>
      <w:r w:rsidRPr="00AE6541">
        <w:rPr>
          <w:rFonts w:hint="cs"/>
          <w:rtl/>
        </w:rPr>
        <w:t xml:space="preserve"> تجزیه یکنواخت</w:t>
      </w:r>
      <w:r w:rsidR="00AE6541" w:rsidRPr="00AE6541">
        <w:rPr>
          <w:vertAlign w:val="superscript"/>
          <w:rtl/>
        </w:rPr>
        <w:footnoteReference w:id="6"/>
      </w:r>
      <w:r w:rsidRPr="00AE6541">
        <w:rPr>
          <w:rFonts w:hint="cs"/>
          <w:rtl/>
        </w:rPr>
        <w:t xml:space="preserve"> چندضلعی</w:t>
      </w:r>
      <w:r w:rsidRPr="00AE6541">
        <w:rPr>
          <w:rtl/>
        </w:rPr>
        <w:softHyphen/>
      </w:r>
      <w:r w:rsidRPr="00AE6541">
        <w:rPr>
          <w:rFonts w:hint="cs"/>
          <w:rtl/>
        </w:rPr>
        <w:t>های ساده و حفره</w:t>
      </w:r>
      <w:r w:rsidRPr="00AE6541">
        <w:rPr>
          <w:rtl/>
        </w:rPr>
        <w:softHyphen/>
      </w:r>
      <w:r w:rsidRPr="00AE6541">
        <w:rPr>
          <w:rFonts w:hint="cs"/>
          <w:rtl/>
        </w:rPr>
        <w:t>دار پرداخته می</w:t>
      </w:r>
      <w:r w:rsidRPr="00AE6541">
        <w:rPr>
          <w:rtl/>
        </w:rPr>
        <w:softHyphen/>
      </w:r>
      <w:r w:rsidRPr="00AE6541">
        <w:rPr>
          <w:rFonts w:hint="cs"/>
          <w:rtl/>
        </w:rPr>
        <w:t>شود.</w:t>
      </w:r>
      <w:r w:rsidR="002F6936" w:rsidRPr="00AE6541">
        <w:rPr>
          <w:rFonts w:hint="cs"/>
          <w:rtl/>
        </w:rPr>
        <w:t xml:space="preserve"> </w:t>
      </w:r>
      <w:r w:rsidR="00BD18EC">
        <w:rPr>
          <w:rFonts w:hint="cs"/>
          <w:rtl/>
        </w:rPr>
        <w:t>در این مسئله</w:t>
      </w:r>
      <w:r w:rsidR="00D42BB7">
        <w:rPr>
          <w:rFonts w:hint="cs"/>
          <w:rtl/>
        </w:rPr>
        <w:t>،</w:t>
      </w:r>
      <w:r w:rsidR="00AE6541" w:rsidRPr="00AE6541">
        <w:rPr>
          <w:rFonts w:hint="cs"/>
          <w:rtl/>
        </w:rPr>
        <w:t xml:space="preserve"> </w:t>
      </w:r>
      <w:r w:rsidR="00D42BB7" w:rsidRPr="00AE6541">
        <w:rPr>
          <w:rtl/>
          <w:lang w:bidi="fa-IR"/>
        </w:rPr>
        <w:t>می</w:t>
      </w:r>
      <w:r w:rsidR="00D42BB7" w:rsidRPr="00AE6541">
        <w:rPr>
          <w:rtl/>
          <w:lang w:bidi="fa-IR"/>
        </w:rPr>
        <w:softHyphen/>
        <w:t xml:space="preserve">بایست </w:t>
      </w:r>
      <w:r w:rsidR="00AE6541" w:rsidRPr="00AE6541">
        <w:rPr>
          <w:rFonts w:hint="cs"/>
          <w:rtl/>
        </w:rPr>
        <w:t>یک چندضلعی ساده و یا حفره</w:t>
      </w:r>
      <w:r w:rsidR="00AE6541" w:rsidRPr="00AE6541">
        <w:rPr>
          <w:rtl/>
        </w:rPr>
        <w:softHyphen/>
      </w:r>
      <w:r w:rsidR="00D42BB7">
        <w:rPr>
          <w:rFonts w:hint="cs"/>
          <w:rtl/>
        </w:rPr>
        <w:t>دار</w:t>
      </w:r>
      <w:r w:rsidR="00AE6541" w:rsidRPr="00AE6541">
        <w:rPr>
          <w:rFonts w:hint="cs"/>
          <w:rtl/>
        </w:rPr>
        <w:t xml:space="preserve"> به گونه</w:t>
      </w:r>
      <w:r w:rsidR="00AE6541" w:rsidRPr="00AE6541">
        <w:rPr>
          <w:rtl/>
        </w:rPr>
        <w:softHyphen/>
      </w:r>
      <w:r w:rsidR="00AE6541" w:rsidRPr="00AE6541">
        <w:rPr>
          <w:rFonts w:hint="cs"/>
          <w:rtl/>
        </w:rPr>
        <w:t>ای تجزیه شود که همه</w:t>
      </w:r>
      <w:r w:rsidR="00E27381">
        <w:rPr>
          <w:rFonts w:hint="cs"/>
          <w:rtl/>
        </w:rPr>
        <w:t xml:space="preserve"> </w:t>
      </w:r>
      <w:r w:rsidR="00AE6541" w:rsidRPr="00AE6541">
        <w:rPr>
          <w:rFonts w:hint="cs"/>
          <w:rtl/>
        </w:rPr>
        <w:t>چندضلعی</w:t>
      </w:r>
      <w:r w:rsidR="00AE6541" w:rsidRPr="00AE6541">
        <w:rPr>
          <w:rtl/>
        </w:rPr>
        <w:softHyphen/>
      </w:r>
      <w:r w:rsidR="00AE6541" w:rsidRPr="00AE6541">
        <w:rPr>
          <w:rFonts w:hint="cs"/>
          <w:rtl/>
        </w:rPr>
        <w:t xml:space="preserve">های حاصل شده از آن، نسبت به محور </w:t>
      </w:r>
      <w:r w:rsidR="00AE6541" w:rsidRPr="00AE6541">
        <w:t>Y</w:t>
      </w:r>
      <w:r w:rsidR="00AE6541" w:rsidRPr="00AE6541">
        <w:rPr>
          <w:rFonts w:hint="cs"/>
          <w:rtl/>
        </w:rPr>
        <w:t xml:space="preserve"> یکنواخت باشند. به عبارت دیگر همه چندضلعی</w:t>
      </w:r>
      <w:r w:rsidR="00AE6541" w:rsidRPr="00AE6541">
        <w:rPr>
          <w:rtl/>
        </w:rPr>
        <w:softHyphen/>
      </w:r>
      <w:r w:rsidR="00AE6541" w:rsidRPr="00AE6541">
        <w:rPr>
          <w:rFonts w:hint="cs"/>
          <w:rtl/>
        </w:rPr>
        <w:t xml:space="preserve">ها باید به صورت یکپارچه نسبت به محور </w:t>
      </w:r>
      <w:r w:rsidR="00AE6541" w:rsidRPr="00AE6541">
        <w:t>Y</w:t>
      </w:r>
      <w:r w:rsidR="00AE6541" w:rsidRPr="00AE6541">
        <w:rPr>
          <w:rFonts w:hint="cs"/>
          <w:rtl/>
        </w:rPr>
        <w:t xml:space="preserve"> یکنواخت باشند</w:t>
      </w:r>
      <w:r w:rsidR="00E74B92">
        <w:rPr>
          <w:rStyle w:val="FootnoteReference"/>
          <w:rtl/>
        </w:rPr>
        <w:footnoteReference w:id="7"/>
      </w:r>
      <w:r w:rsidR="00AE6541" w:rsidRPr="00AE6541">
        <w:rPr>
          <w:rFonts w:hint="cs"/>
          <w:rtl/>
        </w:rPr>
        <w:t>.</w:t>
      </w:r>
      <w:r w:rsidR="000B0CA9">
        <w:rPr>
          <w:rFonts w:hint="cs"/>
          <w:rtl/>
        </w:rPr>
        <w:t xml:space="preserve"> با توجه به شرایط و محدودیت</w:t>
      </w:r>
      <w:r w:rsidR="000B0CA9">
        <w:rPr>
          <w:rtl/>
        </w:rPr>
        <w:softHyphen/>
      </w:r>
      <w:r w:rsidR="000B0CA9">
        <w:rPr>
          <w:rFonts w:hint="cs"/>
          <w:rtl/>
        </w:rPr>
        <w:t xml:space="preserve">های مسئله، </w:t>
      </w:r>
      <w:r w:rsidR="00351A9A">
        <w:rPr>
          <w:rFonts w:hint="cs"/>
          <w:rtl/>
        </w:rPr>
        <w:t xml:space="preserve">در مورد </w:t>
      </w:r>
      <w:r w:rsidR="000B0CA9">
        <w:rPr>
          <w:rFonts w:hint="cs"/>
          <w:rtl/>
        </w:rPr>
        <w:t>مجاز بودن در به کارگیری نقاط کمکی</w:t>
      </w:r>
      <w:r w:rsidR="00351A9A">
        <w:rPr>
          <w:rFonts w:hint="cs"/>
          <w:rtl/>
        </w:rPr>
        <w:t xml:space="preserve"> تصمیم</w:t>
      </w:r>
      <w:r w:rsidR="00351A9A">
        <w:rPr>
          <w:rtl/>
        </w:rPr>
        <w:softHyphen/>
      </w:r>
      <w:r w:rsidR="00351A9A">
        <w:rPr>
          <w:rFonts w:hint="cs"/>
          <w:rtl/>
        </w:rPr>
        <w:t>گیری می</w:t>
      </w:r>
      <w:r w:rsidR="00351A9A">
        <w:rPr>
          <w:rtl/>
        </w:rPr>
        <w:softHyphen/>
      </w:r>
      <w:r w:rsidR="00351A9A">
        <w:rPr>
          <w:rFonts w:hint="cs"/>
          <w:rtl/>
        </w:rPr>
        <w:t>شود. استفاده از نقاط کمکی باعث افزایش تعداد راس</w:t>
      </w:r>
      <w:r w:rsidR="00351A9A">
        <w:rPr>
          <w:rtl/>
        </w:rPr>
        <w:softHyphen/>
      </w:r>
      <w:r w:rsidR="00351A9A">
        <w:rPr>
          <w:rFonts w:hint="cs"/>
          <w:rtl/>
        </w:rPr>
        <w:t>های چندضلعی اولیه می</w:t>
      </w:r>
      <w:r w:rsidR="00351A9A">
        <w:rPr>
          <w:rtl/>
        </w:rPr>
        <w:softHyphen/>
      </w:r>
      <w:r w:rsidR="00351A9A">
        <w:rPr>
          <w:rFonts w:hint="cs"/>
          <w:rtl/>
        </w:rPr>
        <w:t>شود</w:t>
      </w:r>
      <w:r w:rsidR="00884E15">
        <w:rPr>
          <w:rFonts w:hint="cs"/>
          <w:rtl/>
        </w:rPr>
        <w:t xml:space="preserve"> و بهتر است تا جایی که امکان دارد، استفاده از این نقاط محدود شود.</w:t>
      </w:r>
    </w:p>
    <w:p w:rsidR="000861C4" w:rsidRPr="000861C4" w:rsidRDefault="000861C4" w:rsidP="000861C4">
      <w:pPr>
        <w:pStyle w:val="Body"/>
        <w:rPr>
          <w:rtl/>
          <w:lang w:bidi="fa-IR"/>
        </w:rPr>
      </w:pPr>
    </w:p>
    <w:p w:rsidR="000861C4" w:rsidRDefault="000861C4" w:rsidP="000861C4">
      <w:pPr>
        <w:pStyle w:val="Heading2"/>
        <w:rPr>
          <w:rtl/>
        </w:rPr>
      </w:pPr>
      <w:bookmarkStart w:id="8" w:name="_Toc365360795"/>
      <w:r w:rsidRPr="00AD2C6B">
        <w:rPr>
          <w:rFonts w:hint="cs"/>
          <w:rtl/>
        </w:rPr>
        <w:t>1</w:t>
      </w:r>
      <w:r>
        <w:rPr>
          <w:rtl/>
        </w:rPr>
        <w:t>-</w:t>
      </w:r>
      <w:r>
        <w:rPr>
          <w:rFonts w:hint="cs"/>
          <w:rtl/>
        </w:rPr>
        <w:t>3</w:t>
      </w:r>
      <w:r w:rsidRPr="00AD2C6B">
        <w:rPr>
          <w:rFonts w:hint="cs"/>
          <w:rtl/>
        </w:rPr>
        <w:t xml:space="preserve">   </w:t>
      </w:r>
      <w:r>
        <w:rPr>
          <w:rFonts w:hint="cs"/>
          <w:rtl/>
        </w:rPr>
        <w:t>نظریه</w:t>
      </w:r>
      <w:bookmarkEnd w:id="8"/>
    </w:p>
    <w:p w:rsidR="00312CF6" w:rsidRDefault="003F6235" w:rsidP="007D6542">
      <w:pPr>
        <w:pStyle w:val="Body"/>
        <w:rPr>
          <w:rtl/>
          <w:lang w:bidi="fa-IR"/>
        </w:rPr>
      </w:pPr>
      <w:r>
        <w:rPr>
          <w:rFonts w:hint="cs"/>
          <w:rtl/>
          <w:lang w:bidi="fa-IR"/>
        </w:rPr>
        <w:t xml:space="preserve">تجزیه </w:t>
      </w:r>
      <w:r w:rsidR="007E5A54">
        <w:rPr>
          <w:rFonts w:hint="cs"/>
          <w:rtl/>
          <w:lang w:bidi="fa-IR"/>
        </w:rPr>
        <w:t xml:space="preserve">کمینه </w:t>
      </w:r>
      <w:r>
        <w:rPr>
          <w:rFonts w:hint="cs"/>
          <w:rtl/>
          <w:lang w:bidi="fa-IR"/>
        </w:rPr>
        <w:t>یکنواخت یک چندضلعی حفره</w:t>
      </w:r>
      <w:r>
        <w:rPr>
          <w:rFonts w:hint="cs"/>
          <w:lang w:bidi="fa-IR"/>
        </w:rPr>
        <w:t>‌</w:t>
      </w:r>
      <w:r w:rsidR="00312CF6">
        <w:rPr>
          <w:rFonts w:hint="cs"/>
          <w:rtl/>
          <w:lang w:bidi="fa-IR"/>
        </w:rPr>
        <w:t>دار،</w:t>
      </w:r>
      <w:r>
        <w:rPr>
          <w:rFonts w:hint="cs"/>
          <w:rtl/>
          <w:lang w:bidi="fa-IR"/>
        </w:rPr>
        <w:t xml:space="preserve"> هنگامی که استفاده از نقاط کمکی مجاز نیست، یک مسئله </w:t>
      </w:r>
      <w:r>
        <w:rPr>
          <w:lang w:bidi="fa-IR"/>
        </w:rPr>
        <w:t>NP</w:t>
      </w:r>
      <w:r w:rsidR="00215972">
        <w:rPr>
          <w:rFonts w:hint="cs"/>
          <w:rtl/>
          <w:lang w:bidi="fa-IR"/>
        </w:rPr>
        <w:t>-</w:t>
      </w:r>
      <w:r w:rsidR="00947376">
        <w:rPr>
          <w:rFonts w:hint="cs"/>
          <w:rtl/>
          <w:lang w:bidi="fa-IR"/>
        </w:rPr>
        <w:t>سخت</w:t>
      </w:r>
      <w:r w:rsidR="00215972">
        <w:rPr>
          <w:rFonts w:hint="cs"/>
          <w:rtl/>
          <w:lang w:bidi="fa-IR"/>
        </w:rPr>
        <w:t xml:space="preserve"> است.</w:t>
      </w:r>
      <w:r w:rsidR="001F6112">
        <w:rPr>
          <w:rFonts w:hint="cs"/>
          <w:rtl/>
          <w:lang w:bidi="fa-IR"/>
        </w:rPr>
        <w:t xml:space="preserve"> </w:t>
      </w:r>
      <w:r w:rsidR="00BC6904">
        <w:rPr>
          <w:rFonts w:hint="cs"/>
          <w:rtl/>
          <w:lang w:bidi="fa-IR"/>
        </w:rPr>
        <w:t xml:space="preserve">این مسئله را به اختصار </w:t>
      </w:r>
      <w:r w:rsidR="00BC6904">
        <w:rPr>
          <w:lang w:bidi="fa-IR"/>
        </w:rPr>
        <w:t>MMD</w:t>
      </w:r>
      <w:r w:rsidR="00BC6904">
        <w:rPr>
          <w:rFonts w:hint="cs"/>
          <w:rtl/>
          <w:lang w:bidi="fa-IR"/>
        </w:rPr>
        <w:t xml:space="preserve"> می</w:t>
      </w:r>
      <w:r w:rsidR="00BC6904">
        <w:rPr>
          <w:rtl/>
          <w:lang w:bidi="fa-IR"/>
        </w:rPr>
        <w:softHyphen/>
      </w:r>
      <w:r w:rsidR="007D6542">
        <w:rPr>
          <w:rFonts w:hint="cs"/>
          <w:rtl/>
          <w:lang w:bidi="fa-IR"/>
        </w:rPr>
        <w:t>نامیم</w:t>
      </w:r>
      <w:r w:rsidR="007D6542">
        <w:rPr>
          <w:rStyle w:val="FootnoteReference"/>
          <w:rtl/>
          <w:lang w:bidi="fa-IR"/>
        </w:rPr>
        <w:footnoteReference w:id="8"/>
      </w:r>
      <w:r w:rsidR="00BC6904">
        <w:rPr>
          <w:rFonts w:hint="cs"/>
          <w:rtl/>
          <w:lang w:bidi="fa-IR"/>
        </w:rPr>
        <w:t xml:space="preserve">. </w:t>
      </w:r>
      <w:r w:rsidR="00E17130">
        <w:rPr>
          <w:rFonts w:hint="cs"/>
          <w:rtl/>
          <w:lang w:bidi="fa-IR"/>
        </w:rPr>
        <w:t>در حالتی که استفاده از نقاط کمکی مجاز است، الگوریتم</w:t>
      </w:r>
      <w:r w:rsidR="00E17130">
        <w:rPr>
          <w:rtl/>
          <w:lang w:bidi="fa-IR"/>
        </w:rPr>
        <w:softHyphen/>
      </w:r>
      <w:r w:rsidR="00E17130">
        <w:rPr>
          <w:rFonts w:hint="cs"/>
          <w:rtl/>
          <w:lang w:bidi="fa-IR"/>
        </w:rPr>
        <w:t>هایی با زمان اجرای چندجمله</w:t>
      </w:r>
      <w:r w:rsidR="00E17130">
        <w:rPr>
          <w:rtl/>
          <w:lang w:bidi="fa-IR"/>
        </w:rPr>
        <w:softHyphen/>
      </w:r>
      <w:r w:rsidR="00E17130">
        <w:rPr>
          <w:rFonts w:hint="cs"/>
          <w:rtl/>
          <w:lang w:bidi="fa-IR"/>
        </w:rPr>
        <w:t xml:space="preserve">ای برای حل این مسئله وجود دارد اما زمان اجرای آنها مطلوب نیست. </w:t>
      </w:r>
      <w:r w:rsidR="007E5A54">
        <w:rPr>
          <w:rFonts w:hint="cs"/>
          <w:rtl/>
          <w:lang w:bidi="fa-IR"/>
        </w:rPr>
        <w:t>در</w:t>
      </w:r>
      <w:r w:rsidR="00314A11">
        <w:rPr>
          <w:rFonts w:hint="cs"/>
          <w:rtl/>
          <w:lang w:bidi="fa-IR"/>
        </w:rPr>
        <w:t xml:space="preserve"> ای</w:t>
      </w:r>
      <w:r w:rsidR="00E17130">
        <w:rPr>
          <w:rFonts w:hint="cs"/>
          <w:rtl/>
          <w:lang w:bidi="fa-IR"/>
        </w:rPr>
        <w:t>ن تحقیق</w:t>
      </w:r>
      <w:r w:rsidR="00884E15">
        <w:rPr>
          <w:rFonts w:hint="cs"/>
          <w:rtl/>
          <w:lang w:bidi="fa-IR"/>
        </w:rPr>
        <w:t xml:space="preserve"> سعی می</w:t>
      </w:r>
      <w:r w:rsidR="00884E15">
        <w:rPr>
          <w:rtl/>
          <w:lang w:bidi="fa-IR"/>
        </w:rPr>
        <w:softHyphen/>
      </w:r>
      <w:r w:rsidR="00884E15">
        <w:rPr>
          <w:rFonts w:hint="cs"/>
          <w:rtl/>
          <w:lang w:bidi="fa-IR"/>
        </w:rPr>
        <w:t>کنیم</w:t>
      </w:r>
      <w:r w:rsidR="00E17130">
        <w:rPr>
          <w:rFonts w:hint="cs"/>
          <w:rtl/>
          <w:lang w:bidi="fa-IR"/>
        </w:rPr>
        <w:t xml:space="preserve"> </w:t>
      </w:r>
      <w:r w:rsidR="001F6112">
        <w:rPr>
          <w:rFonts w:hint="cs"/>
          <w:rtl/>
          <w:lang w:bidi="fa-IR"/>
        </w:rPr>
        <w:t xml:space="preserve">به این پرسش </w:t>
      </w:r>
      <w:r w:rsidR="00884E15">
        <w:rPr>
          <w:rFonts w:hint="cs"/>
          <w:rtl/>
          <w:lang w:bidi="fa-IR"/>
        </w:rPr>
        <w:t>پاسخ دهیم</w:t>
      </w:r>
      <w:r w:rsidR="00BC6904">
        <w:rPr>
          <w:rFonts w:hint="cs"/>
          <w:rtl/>
          <w:lang w:bidi="fa-IR"/>
        </w:rPr>
        <w:t xml:space="preserve"> </w:t>
      </w:r>
      <w:r w:rsidR="001F6112">
        <w:rPr>
          <w:rFonts w:hint="cs"/>
          <w:rtl/>
          <w:lang w:bidi="fa-IR"/>
        </w:rPr>
        <w:t>که آیا</w:t>
      </w:r>
      <w:r w:rsidR="00D42BB7">
        <w:rPr>
          <w:rFonts w:hint="cs"/>
          <w:rtl/>
          <w:lang w:bidi="fa-IR"/>
        </w:rPr>
        <w:t xml:space="preserve"> </w:t>
      </w:r>
      <w:r w:rsidR="00884E15">
        <w:rPr>
          <w:rFonts w:hint="cs"/>
          <w:rtl/>
          <w:lang w:bidi="fa-IR"/>
        </w:rPr>
        <w:t>می</w:t>
      </w:r>
      <w:r w:rsidR="00884E15">
        <w:rPr>
          <w:rtl/>
          <w:lang w:bidi="fa-IR"/>
        </w:rPr>
        <w:softHyphen/>
      </w:r>
      <w:r w:rsidR="00884E15">
        <w:rPr>
          <w:rFonts w:hint="cs"/>
          <w:rtl/>
          <w:lang w:bidi="fa-IR"/>
        </w:rPr>
        <w:t xml:space="preserve">توان </w:t>
      </w:r>
      <w:r w:rsidR="00D42BB7">
        <w:rPr>
          <w:rFonts w:hint="cs"/>
          <w:rtl/>
          <w:lang w:bidi="fa-IR"/>
        </w:rPr>
        <w:t xml:space="preserve">با </w:t>
      </w:r>
      <w:r w:rsidR="001F6112">
        <w:rPr>
          <w:rFonts w:hint="cs"/>
          <w:rtl/>
          <w:lang w:bidi="fa-IR"/>
        </w:rPr>
        <w:t xml:space="preserve">ارائه یک </w:t>
      </w:r>
      <w:r w:rsidR="001B624F">
        <w:rPr>
          <w:rFonts w:hint="cs"/>
          <w:rtl/>
          <w:lang w:bidi="fa-IR"/>
        </w:rPr>
        <w:t xml:space="preserve">الگوریتم </w:t>
      </w:r>
      <w:r w:rsidR="000E4F27">
        <w:rPr>
          <w:rFonts w:hint="cs"/>
          <w:rtl/>
          <w:lang w:bidi="fa-IR"/>
        </w:rPr>
        <w:t>حریصانه</w:t>
      </w:r>
      <w:r w:rsidR="00BC6904">
        <w:rPr>
          <w:rFonts w:hint="cs"/>
          <w:rtl/>
          <w:lang w:bidi="fa-IR"/>
        </w:rPr>
        <w:t xml:space="preserve"> برای مسئله </w:t>
      </w:r>
      <w:r w:rsidR="00BC6904">
        <w:rPr>
          <w:lang w:bidi="fa-IR"/>
        </w:rPr>
        <w:t>MMD</w:t>
      </w:r>
      <w:r w:rsidR="0047765E">
        <w:rPr>
          <w:rFonts w:hint="cs"/>
          <w:rtl/>
          <w:lang w:bidi="fa-IR"/>
        </w:rPr>
        <w:t xml:space="preserve"> به تجزیه</w:t>
      </w:r>
      <w:r w:rsidR="0047765E">
        <w:rPr>
          <w:rtl/>
          <w:lang w:bidi="fa-IR"/>
        </w:rPr>
        <w:softHyphen/>
      </w:r>
      <w:r w:rsidR="00E17130">
        <w:rPr>
          <w:rtl/>
          <w:lang w:bidi="fa-IR"/>
        </w:rPr>
        <w:softHyphen/>
      </w:r>
      <w:r w:rsidR="00E17130">
        <w:rPr>
          <w:rFonts w:hint="cs"/>
          <w:rtl/>
          <w:lang w:bidi="fa-IR"/>
        </w:rPr>
        <w:t>ای</w:t>
      </w:r>
      <w:r w:rsidR="0047765E">
        <w:rPr>
          <w:rFonts w:hint="cs"/>
          <w:rtl/>
          <w:lang w:bidi="fa-IR"/>
        </w:rPr>
        <w:t xml:space="preserve"> تقریبا کمینه </w:t>
      </w:r>
      <w:r w:rsidR="00666054">
        <w:rPr>
          <w:rFonts w:hint="cs"/>
          <w:rtl/>
          <w:lang w:bidi="fa-IR"/>
        </w:rPr>
        <w:t>دست یافت و</w:t>
      </w:r>
      <w:r w:rsidR="0047765E">
        <w:rPr>
          <w:rFonts w:hint="cs"/>
          <w:rtl/>
          <w:lang w:bidi="fa-IR"/>
        </w:rPr>
        <w:t xml:space="preserve"> یا خیر</w:t>
      </w:r>
      <w:r w:rsidR="00BC6904">
        <w:rPr>
          <w:rFonts w:hint="cs"/>
          <w:rtl/>
          <w:lang w:bidi="fa-IR"/>
        </w:rPr>
        <w:t>.</w:t>
      </w:r>
      <w:r w:rsidR="00666054">
        <w:rPr>
          <w:rFonts w:hint="cs"/>
          <w:rtl/>
          <w:lang w:bidi="fa-IR"/>
        </w:rPr>
        <w:t xml:space="preserve"> کارایی</w:t>
      </w:r>
      <w:r w:rsidR="000E4F27">
        <w:rPr>
          <w:rFonts w:hint="cs"/>
          <w:rtl/>
          <w:lang w:bidi="fa-IR"/>
        </w:rPr>
        <w:t xml:space="preserve"> این الگوریتم </w:t>
      </w:r>
      <w:r w:rsidR="001B624F">
        <w:rPr>
          <w:rFonts w:hint="cs"/>
          <w:rtl/>
          <w:lang w:bidi="fa-IR"/>
        </w:rPr>
        <w:t xml:space="preserve">را </w:t>
      </w:r>
      <w:r w:rsidR="00EA35FD">
        <w:rPr>
          <w:rFonts w:hint="cs"/>
          <w:rtl/>
          <w:lang w:bidi="fa-IR"/>
        </w:rPr>
        <w:t>می</w:t>
      </w:r>
      <w:r w:rsidR="00EA35FD">
        <w:rPr>
          <w:rtl/>
          <w:lang w:bidi="fa-IR"/>
        </w:rPr>
        <w:softHyphen/>
      </w:r>
      <w:r w:rsidR="00EA35FD">
        <w:rPr>
          <w:rFonts w:hint="cs"/>
          <w:rtl/>
          <w:lang w:bidi="fa-IR"/>
        </w:rPr>
        <w:t xml:space="preserve">توان </w:t>
      </w:r>
      <w:r w:rsidR="001B624F">
        <w:rPr>
          <w:rFonts w:hint="cs"/>
          <w:rtl/>
          <w:lang w:bidi="fa-IR"/>
        </w:rPr>
        <w:t>با استفاده از پیاده</w:t>
      </w:r>
      <w:r w:rsidR="001B624F">
        <w:rPr>
          <w:rtl/>
          <w:lang w:bidi="fa-IR"/>
        </w:rPr>
        <w:softHyphen/>
      </w:r>
      <w:r w:rsidR="001B624F">
        <w:rPr>
          <w:rFonts w:hint="cs"/>
          <w:rtl/>
          <w:lang w:bidi="fa-IR"/>
        </w:rPr>
        <w:t xml:space="preserve">سازی و مقایسه با </w:t>
      </w:r>
      <w:r w:rsidR="00666054">
        <w:rPr>
          <w:rFonts w:hint="cs"/>
          <w:rtl/>
          <w:lang w:bidi="fa-IR"/>
        </w:rPr>
        <w:t xml:space="preserve">برخی از </w:t>
      </w:r>
      <w:r w:rsidR="001B624F">
        <w:rPr>
          <w:rFonts w:hint="cs"/>
          <w:rtl/>
          <w:lang w:bidi="fa-IR"/>
        </w:rPr>
        <w:t>الگوریتم</w:t>
      </w:r>
      <w:r w:rsidR="001B624F">
        <w:rPr>
          <w:rtl/>
          <w:lang w:bidi="fa-IR"/>
        </w:rPr>
        <w:softHyphen/>
      </w:r>
      <w:r w:rsidR="001B624F">
        <w:rPr>
          <w:rFonts w:hint="cs"/>
          <w:rtl/>
          <w:lang w:bidi="fa-IR"/>
        </w:rPr>
        <w:t>های موجود</w:t>
      </w:r>
      <w:r w:rsidR="00666054">
        <w:rPr>
          <w:rFonts w:hint="cs"/>
          <w:rtl/>
          <w:lang w:bidi="fa-IR"/>
        </w:rPr>
        <w:t xml:space="preserve"> برای تجزیه یکنواخت چندضلعی،</w:t>
      </w:r>
      <w:r w:rsidR="001B624F">
        <w:rPr>
          <w:rFonts w:hint="cs"/>
          <w:rtl/>
          <w:lang w:bidi="fa-IR"/>
        </w:rPr>
        <w:t xml:space="preserve"> مورد بررسی و تحلیل قرار داد.</w:t>
      </w:r>
    </w:p>
    <w:p w:rsidR="00062150" w:rsidRDefault="00062150">
      <w:pPr>
        <w:spacing w:after="160" w:line="259" w:lineRule="auto"/>
        <w:rPr>
          <w:rFonts w:ascii="Cambria Math" w:hAnsi="Cambria Math" w:cs="B Nazanin"/>
          <w:sz w:val="24"/>
          <w:szCs w:val="28"/>
          <w:rtl/>
        </w:rPr>
      </w:pPr>
      <w:r>
        <w:rPr>
          <w:rtl/>
        </w:rPr>
        <w:br w:type="page"/>
      </w:r>
    </w:p>
    <w:p w:rsidR="00C22F0F" w:rsidRDefault="00C22F0F" w:rsidP="000861C4">
      <w:pPr>
        <w:pStyle w:val="Heading2"/>
        <w:rPr>
          <w:rtl/>
        </w:rPr>
      </w:pPr>
      <w:bookmarkStart w:id="9" w:name="_Toc364709484"/>
      <w:bookmarkStart w:id="10" w:name="_Toc365360796"/>
      <w:r w:rsidRPr="00AD2C6B">
        <w:rPr>
          <w:rFonts w:hint="cs"/>
          <w:rtl/>
        </w:rPr>
        <w:lastRenderedPageBreak/>
        <w:t>1</w:t>
      </w:r>
      <w:r w:rsidR="00AF47E5">
        <w:rPr>
          <w:rtl/>
        </w:rPr>
        <w:t>-</w:t>
      </w:r>
      <w:r w:rsidR="000861C4">
        <w:rPr>
          <w:rFonts w:hint="cs"/>
          <w:rtl/>
        </w:rPr>
        <w:t>4</w:t>
      </w:r>
      <w:r w:rsidRPr="00AD2C6B">
        <w:rPr>
          <w:rFonts w:hint="cs"/>
          <w:rtl/>
        </w:rPr>
        <w:t xml:space="preserve">   اهداف پایان</w:t>
      </w:r>
      <w:r w:rsidRPr="00AD2C6B">
        <w:rPr>
          <w:rtl/>
        </w:rPr>
        <w:softHyphen/>
      </w:r>
      <w:r w:rsidRPr="00AD2C6B">
        <w:rPr>
          <w:rFonts w:hint="cs"/>
          <w:rtl/>
        </w:rPr>
        <w:t>نامه</w:t>
      </w:r>
      <w:bookmarkEnd w:id="9"/>
      <w:bookmarkEnd w:id="10"/>
    </w:p>
    <w:p w:rsidR="00EA35FD" w:rsidRDefault="00A61F94" w:rsidP="00947376">
      <w:pPr>
        <w:pStyle w:val="Body"/>
      </w:pPr>
      <w:r w:rsidRPr="0040291C">
        <w:rPr>
          <w:rFonts w:hint="cs"/>
          <w:rtl/>
        </w:rPr>
        <w:t xml:space="preserve">هدف از این تحقیق، </w:t>
      </w:r>
      <w:r w:rsidR="0040291C" w:rsidRPr="0040291C">
        <w:rPr>
          <w:rFonts w:hint="cs"/>
          <w:rtl/>
        </w:rPr>
        <w:t>ارائه یک الگوریتم جهت حل مسئله «تجزیه چندضلعی</w:t>
      </w:r>
      <w:r w:rsidR="0040291C" w:rsidRPr="0040291C">
        <w:rPr>
          <w:rtl/>
        </w:rPr>
        <w:softHyphen/>
      </w:r>
      <w:r w:rsidR="0040291C" w:rsidRPr="0040291C">
        <w:rPr>
          <w:rFonts w:hint="cs"/>
          <w:rtl/>
        </w:rPr>
        <w:t>های</w:t>
      </w:r>
      <w:r w:rsidR="00CA7287">
        <w:rPr>
          <w:rFonts w:hint="cs"/>
          <w:rtl/>
        </w:rPr>
        <w:t xml:space="preserve"> ساده و یا</w:t>
      </w:r>
      <w:r w:rsidR="0040291C" w:rsidRPr="0040291C">
        <w:rPr>
          <w:rFonts w:hint="cs"/>
          <w:rtl/>
        </w:rPr>
        <w:t xml:space="preserve"> حفره</w:t>
      </w:r>
      <w:r w:rsidR="0040291C" w:rsidRPr="0040291C">
        <w:rPr>
          <w:rtl/>
        </w:rPr>
        <w:softHyphen/>
      </w:r>
      <w:r w:rsidR="0040291C" w:rsidRPr="0040291C">
        <w:rPr>
          <w:rFonts w:hint="cs"/>
          <w:rtl/>
        </w:rPr>
        <w:t>دار</w:t>
      </w:r>
      <w:r w:rsidR="00CA7287">
        <w:rPr>
          <w:rFonts w:hint="cs"/>
          <w:rtl/>
        </w:rPr>
        <w:t xml:space="preserve"> </w:t>
      </w:r>
      <w:r w:rsidRPr="0040291C">
        <w:rPr>
          <w:rFonts w:hint="cs"/>
          <w:rtl/>
        </w:rPr>
        <w:t>به چندضلعی</w:t>
      </w:r>
      <w:r w:rsidRPr="0040291C">
        <w:rPr>
          <w:rtl/>
        </w:rPr>
        <w:softHyphen/>
      </w:r>
      <w:r w:rsidR="0040291C" w:rsidRPr="0040291C">
        <w:rPr>
          <w:rFonts w:hint="cs"/>
          <w:rtl/>
        </w:rPr>
        <w:t>های یکنواخت قائم</w:t>
      </w:r>
      <w:r w:rsidRPr="0040291C">
        <w:rPr>
          <w:rFonts w:hint="cs"/>
          <w:rtl/>
        </w:rPr>
        <w:t>» است.</w:t>
      </w:r>
      <w:r w:rsidR="00E74B92">
        <w:rPr>
          <w:rFonts w:hint="cs"/>
          <w:rtl/>
          <w:lang w:bidi="fa-IR"/>
        </w:rPr>
        <w:t xml:space="preserve"> تا کنون الگوریتم</w:t>
      </w:r>
      <w:r w:rsidR="00E74B92">
        <w:rPr>
          <w:rtl/>
          <w:lang w:bidi="fa-IR"/>
        </w:rPr>
        <w:softHyphen/>
      </w:r>
      <w:r w:rsidR="00E74B92">
        <w:rPr>
          <w:rFonts w:hint="cs"/>
          <w:rtl/>
          <w:lang w:bidi="fa-IR"/>
        </w:rPr>
        <w:t xml:space="preserve">های مختلفی برای </w:t>
      </w:r>
      <w:r w:rsidR="002E4F0D">
        <w:rPr>
          <w:rFonts w:hint="cs"/>
          <w:rtl/>
          <w:lang w:bidi="fa-IR"/>
        </w:rPr>
        <w:t>تجزیه</w:t>
      </w:r>
      <w:r w:rsidR="00E733CA">
        <w:rPr>
          <w:rFonts w:hint="cs"/>
          <w:rtl/>
          <w:lang w:bidi="fa-IR"/>
        </w:rPr>
        <w:t xml:space="preserve"> </w:t>
      </w:r>
      <w:r w:rsidR="006B6CAB">
        <w:rPr>
          <w:rFonts w:hint="cs"/>
          <w:rtl/>
          <w:lang w:bidi="fa-IR"/>
        </w:rPr>
        <w:t>چندضلعی</w:t>
      </w:r>
      <w:r w:rsidR="006B6CAB">
        <w:rPr>
          <w:rtl/>
          <w:lang w:bidi="fa-IR"/>
        </w:rPr>
        <w:softHyphen/>
      </w:r>
      <w:r w:rsidR="006B6CAB">
        <w:rPr>
          <w:rFonts w:hint="cs"/>
          <w:rtl/>
          <w:lang w:bidi="fa-IR"/>
        </w:rPr>
        <w:t>های ساده و حفره</w:t>
      </w:r>
      <w:r w:rsidR="006B6CAB">
        <w:rPr>
          <w:rtl/>
          <w:lang w:bidi="fa-IR"/>
        </w:rPr>
        <w:softHyphen/>
      </w:r>
      <w:r w:rsidR="006B6CAB">
        <w:rPr>
          <w:rFonts w:hint="cs"/>
          <w:rtl/>
          <w:lang w:bidi="fa-IR"/>
        </w:rPr>
        <w:t>دار ارائه</w:t>
      </w:r>
      <w:r w:rsidR="00E74B92">
        <w:rPr>
          <w:rFonts w:hint="cs"/>
          <w:rtl/>
          <w:lang w:bidi="fa-IR"/>
        </w:rPr>
        <w:t xml:space="preserve"> شده است. برخی از الگوریتم</w:t>
      </w:r>
      <w:r w:rsidR="00E74B92">
        <w:rPr>
          <w:rtl/>
          <w:lang w:bidi="fa-IR"/>
        </w:rPr>
        <w:softHyphen/>
      </w:r>
      <w:r w:rsidR="00E74B92">
        <w:rPr>
          <w:rFonts w:hint="cs"/>
          <w:rtl/>
          <w:lang w:bidi="fa-IR"/>
        </w:rPr>
        <w:t>های ارائه شده، چندضلعی را به صورت کمینه تجزیه می</w:t>
      </w:r>
      <w:r w:rsidR="00E74B92">
        <w:rPr>
          <w:rtl/>
          <w:lang w:bidi="fa-IR"/>
        </w:rPr>
        <w:softHyphen/>
      </w:r>
      <w:r w:rsidR="00E74B92">
        <w:rPr>
          <w:rFonts w:hint="cs"/>
          <w:rtl/>
          <w:lang w:bidi="fa-IR"/>
        </w:rPr>
        <w:t>کنند به این معنا که تعداد چندضلعی</w:t>
      </w:r>
      <w:r w:rsidR="00E74B92">
        <w:rPr>
          <w:rtl/>
          <w:lang w:bidi="fa-IR"/>
        </w:rPr>
        <w:softHyphen/>
      </w:r>
      <w:r w:rsidR="00E74B92">
        <w:rPr>
          <w:rFonts w:hint="cs"/>
          <w:rtl/>
          <w:lang w:bidi="fa-IR"/>
        </w:rPr>
        <w:t>های حاصل شده از فرآیند تجزیه،</w:t>
      </w:r>
      <w:r w:rsidR="00E46C25">
        <w:rPr>
          <w:rFonts w:hint="cs"/>
          <w:rtl/>
          <w:lang w:bidi="fa-IR"/>
        </w:rPr>
        <w:t xml:space="preserve"> کمینه است</w:t>
      </w:r>
      <w:r w:rsidR="00E74B92">
        <w:rPr>
          <w:rFonts w:hint="cs"/>
          <w:rtl/>
          <w:lang w:bidi="fa-IR"/>
        </w:rPr>
        <w:t>.</w:t>
      </w:r>
      <w:r w:rsidR="00E733CA">
        <w:rPr>
          <w:rFonts w:hint="cs"/>
          <w:rtl/>
          <w:lang w:bidi="fa-IR"/>
        </w:rPr>
        <w:t xml:space="preserve"> تجزیه کمینه یک </w:t>
      </w:r>
      <w:r w:rsidR="006B6CAB">
        <w:rPr>
          <w:rFonts w:hint="cs"/>
          <w:rtl/>
          <w:lang w:bidi="fa-IR"/>
        </w:rPr>
        <w:t>چندضلعی حفره</w:t>
      </w:r>
      <w:r w:rsidR="006B6CAB">
        <w:rPr>
          <w:rtl/>
          <w:lang w:bidi="fa-IR"/>
        </w:rPr>
        <w:softHyphen/>
      </w:r>
      <w:r w:rsidR="00E733CA">
        <w:rPr>
          <w:rFonts w:hint="cs"/>
          <w:rtl/>
          <w:lang w:bidi="fa-IR"/>
        </w:rPr>
        <w:t xml:space="preserve">دار، </w:t>
      </w:r>
      <w:r w:rsidR="006B6CAB">
        <w:rPr>
          <w:rFonts w:hint="cs"/>
          <w:rtl/>
          <w:lang w:bidi="fa-IR"/>
        </w:rPr>
        <w:t xml:space="preserve">بدون استفاده از نقاط کمکی، یک مسئله </w:t>
      </w:r>
      <w:r w:rsidR="006B6CAB">
        <w:rPr>
          <w:lang w:bidi="fa-IR"/>
        </w:rPr>
        <w:t>NP</w:t>
      </w:r>
      <w:r w:rsidR="002E4F0D">
        <w:rPr>
          <w:rFonts w:hint="cs"/>
          <w:rtl/>
          <w:lang w:bidi="fa-IR"/>
        </w:rPr>
        <w:t>-</w:t>
      </w:r>
      <w:r w:rsidR="00947376">
        <w:rPr>
          <w:rFonts w:hint="cs"/>
          <w:rtl/>
          <w:lang w:bidi="fa-IR"/>
        </w:rPr>
        <w:t>سخت</w:t>
      </w:r>
      <w:r w:rsidR="002E4F0D">
        <w:rPr>
          <w:rFonts w:hint="cs"/>
          <w:rtl/>
          <w:lang w:bidi="fa-IR"/>
        </w:rPr>
        <w:t xml:space="preserve"> است.</w:t>
      </w:r>
      <w:r w:rsidR="00E733CA">
        <w:rPr>
          <w:rFonts w:hint="cs"/>
          <w:rtl/>
          <w:lang w:bidi="fa-IR"/>
        </w:rPr>
        <w:t xml:space="preserve"> </w:t>
      </w:r>
      <w:r w:rsidR="006B6CAB">
        <w:rPr>
          <w:rFonts w:hint="cs"/>
          <w:rtl/>
          <w:lang w:bidi="fa-IR"/>
        </w:rPr>
        <w:t>زمان اجرای الگوریتم</w:t>
      </w:r>
      <w:r w:rsidR="006B6CAB">
        <w:rPr>
          <w:rtl/>
          <w:lang w:bidi="fa-IR"/>
        </w:rPr>
        <w:softHyphen/>
      </w:r>
      <w:r w:rsidR="006B6CAB">
        <w:rPr>
          <w:rFonts w:hint="cs"/>
          <w:rtl/>
          <w:lang w:bidi="fa-IR"/>
        </w:rPr>
        <w:t xml:space="preserve">های موجود برای تجزیه کمینه </w:t>
      </w:r>
      <w:r w:rsidR="002854CC">
        <w:rPr>
          <w:rFonts w:hint="cs"/>
          <w:rtl/>
          <w:lang w:bidi="fa-IR"/>
        </w:rPr>
        <w:t xml:space="preserve">یک </w:t>
      </w:r>
      <w:r w:rsidR="006B6CAB">
        <w:rPr>
          <w:rFonts w:hint="cs"/>
          <w:rtl/>
          <w:lang w:bidi="fa-IR"/>
        </w:rPr>
        <w:t>چندضلعی</w:t>
      </w:r>
      <w:r w:rsidR="006B6CAB">
        <w:rPr>
          <w:rtl/>
          <w:lang w:bidi="fa-IR"/>
        </w:rPr>
        <w:softHyphen/>
      </w:r>
      <w:r w:rsidR="006B6CAB">
        <w:rPr>
          <w:rFonts w:hint="cs"/>
          <w:rtl/>
          <w:lang w:bidi="fa-IR"/>
        </w:rPr>
        <w:t xml:space="preserve"> ساده</w:t>
      </w:r>
      <w:r w:rsidR="002E4F0D">
        <w:rPr>
          <w:rFonts w:hint="cs"/>
          <w:rtl/>
          <w:lang w:bidi="fa-IR"/>
        </w:rPr>
        <w:t>، بدون استفاده از نقاط کمکی</w:t>
      </w:r>
      <w:r w:rsidR="00666054">
        <w:rPr>
          <w:rFonts w:hint="cs"/>
          <w:rtl/>
          <w:lang w:bidi="fa-IR"/>
        </w:rPr>
        <w:t>،</w:t>
      </w:r>
      <w:r w:rsidR="002854CC">
        <w:rPr>
          <w:rFonts w:hint="cs"/>
          <w:rtl/>
          <w:lang w:bidi="fa-IR"/>
        </w:rPr>
        <w:t xml:space="preserve"> چندان مطلوب نیست.</w:t>
      </w:r>
      <w:r w:rsidR="002854CC">
        <w:rPr>
          <w:rFonts w:hint="cs"/>
          <w:rtl/>
        </w:rPr>
        <w:t xml:space="preserve"> </w:t>
      </w:r>
      <w:r w:rsidR="00E46C25">
        <w:rPr>
          <w:rFonts w:hint="cs"/>
          <w:rtl/>
        </w:rPr>
        <w:t>در این تحقیق به توسعه الگوریتمی پرداخته می</w:t>
      </w:r>
      <w:r w:rsidR="00E46C25">
        <w:rPr>
          <w:rtl/>
        </w:rPr>
        <w:softHyphen/>
      </w:r>
      <w:r w:rsidR="00E46C25">
        <w:rPr>
          <w:rFonts w:hint="cs"/>
          <w:rtl/>
        </w:rPr>
        <w:t xml:space="preserve">شود که به صورت </w:t>
      </w:r>
      <w:r w:rsidR="00E46C25" w:rsidRPr="00E46C25">
        <w:rPr>
          <w:rFonts w:hint="cs"/>
          <w:i/>
          <w:iCs/>
          <w:rtl/>
        </w:rPr>
        <w:t>حریصانه</w:t>
      </w:r>
      <w:r w:rsidR="00E46C25">
        <w:rPr>
          <w:rFonts w:hint="cs"/>
          <w:rtl/>
        </w:rPr>
        <w:t xml:space="preserve"> تلاش می</w:t>
      </w:r>
      <w:r w:rsidR="00E46C25">
        <w:rPr>
          <w:rtl/>
        </w:rPr>
        <w:softHyphen/>
      </w:r>
      <w:r w:rsidR="00E46C25">
        <w:rPr>
          <w:rFonts w:hint="cs"/>
          <w:rtl/>
        </w:rPr>
        <w:t>کند یک چندضلعی ساده و یا حفره</w:t>
      </w:r>
      <w:r w:rsidR="00E46C25">
        <w:rPr>
          <w:rtl/>
        </w:rPr>
        <w:softHyphen/>
      </w:r>
      <w:r w:rsidR="00E46C25">
        <w:rPr>
          <w:rFonts w:hint="cs"/>
          <w:rtl/>
        </w:rPr>
        <w:t>دار را بدون استفاده از نقاط کمکی به صورت یکنواخت</w:t>
      </w:r>
      <w:r w:rsidR="00FE5E36">
        <w:rPr>
          <w:rFonts w:hint="cs"/>
          <w:rtl/>
        </w:rPr>
        <w:t xml:space="preserve"> تجزیه کند</w:t>
      </w:r>
      <w:r w:rsidR="00E46C25">
        <w:rPr>
          <w:rFonts w:hint="cs"/>
          <w:rtl/>
        </w:rPr>
        <w:t>.</w:t>
      </w:r>
      <w:r w:rsidR="00FE5E36">
        <w:rPr>
          <w:rFonts w:hint="cs"/>
          <w:rtl/>
        </w:rPr>
        <w:t xml:space="preserve"> هدف اصلی این الگوریتم، دستیابی به یک تجزیه تقریبا کمینه (و حتی در برخی مواقع کمینه) در یک زمان قابل قبول است.</w:t>
      </w:r>
    </w:p>
    <w:p w:rsidR="00EA35FD" w:rsidRDefault="00EA35FD" w:rsidP="000E418C">
      <w:pPr>
        <w:pStyle w:val="Body"/>
      </w:pPr>
    </w:p>
    <w:p w:rsidR="00EA35FD" w:rsidRDefault="00EA35FD" w:rsidP="00EA35FD">
      <w:pPr>
        <w:pStyle w:val="Heading2"/>
        <w:rPr>
          <w:rtl/>
        </w:rPr>
      </w:pPr>
      <w:bookmarkStart w:id="11" w:name="_Toc365360797"/>
      <w:r w:rsidRPr="00AD2C6B">
        <w:rPr>
          <w:rFonts w:hint="cs"/>
          <w:rtl/>
        </w:rPr>
        <w:t>1</w:t>
      </w:r>
      <w:r>
        <w:rPr>
          <w:rtl/>
        </w:rPr>
        <w:t>-</w:t>
      </w:r>
      <w:r>
        <w:rPr>
          <w:rFonts w:hint="cs"/>
          <w:rtl/>
        </w:rPr>
        <w:t>5</w:t>
      </w:r>
      <w:r w:rsidRPr="00AD2C6B">
        <w:rPr>
          <w:rFonts w:hint="cs"/>
          <w:rtl/>
        </w:rPr>
        <w:t xml:space="preserve">   </w:t>
      </w:r>
      <w:r>
        <w:rPr>
          <w:rFonts w:hint="cs"/>
          <w:rtl/>
        </w:rPr>
        <w:t>سازمان پایان</w:t>
      </w:r>
      <w:r>
        <w:rPr>
          <w:rtl/>
        </w:rPr>
        <w:softHyphen/>
      </w:r>
      <w:r>
        <w:rPr>
          <w:rFonts w:hint="cs"/>
          <w:rtl/>
        </w:rPr>
        <w:t>نامه</w:t>
      </w:r>
      <w:bookmarkEnd w:id="11"/>
    </w:p>
    <w:p w:rsidR="00B5544A" w:rsidRDefault="004C0506" w:rsidP="00666054">
      <w:pPr>
        <w:pStyle w:val="Body"/>
        <w:rPr>
          <w:rtl/>
          <w:lang w:bidi="fa-IR"/>
        </w:rPr>
      </w:pPr>
      <w:r>
        <w:rPr>
          <w:rFonts w:hint="cs"/>
          <w:rtl/>
          <w:lang w:bidi="fa-IR"/>
        </w:rPr>
        <w:t>پس از مقدمه، در فصل 2 به تشریح برخی از الگوریتم</w:t>
      </w:r>
      <w:r>
        <w:rPr>
          <w:rtl/>
          <w:lang w:bidi="fa-IR"/>
        </w:rPr>
        <w:softHyphen/>
      </w:r>
      <w:r>
        <w:rPr>
          <w:rFonts w:hint="cs"/>
          <w:rtl/>
          <w:lang w:bidi="fa-IR"/>
        </w:rPr>
        <w:t>های موجود برای تجزیه یکنواخت چندضلعی</w:t>
      </w:r>
      <w:r>
        <w:rPr>
          <w:rtl/>
          <w:lang w:bidi="fa-IR"/>
        </w:rPr>
        <w:softHyphen/>
      </w:r>
      <w:r>
        <w:rPr>
          <w:rFonts w:hint="cs"/>
          <w:rtl/>
          <w:lang w:bidi="fa-IR"/>
        </w:rPr>
        <w:t>های ساده و حفره</w:t>
      </w:r>
      <w:r>
        <w:rPr>
          <w:rtl/>
          <w:lang w:bidi="fa-IR"/>
        </w:rPr>
        <w:softHyphen/>
      </w:r>
      <w:r>
        <w:rPr>
          <w:rFonts w:hint="cs"/>
          <w:rtl/>
          <w:lang w:bidi="fa-IR"/>
        </w:rPr>
        <w:t>دار پرداخته می</w:t>
      </w:r>
      <w:r>
        <w:rPr>
          <w:rtl/>
          <w:lang w:bidi="fa-IR"/>
        </w:rPr>
        <w:softHyphen/>
      </w:r>
      <w:r>
        <w:rPr>
          <w:rFonts w:hint="cs"/>
          <w:rtl/>
          <w:lang w:bidi="fa-IR"/>
        </w:rPr>
        <w:t xml:space="preserve">شود. این فصل به </w:t>
      </w:r>
      <w:r w:rsidR="0049528A">
        <w:rPr>
          <w:rFonts w:hint="cs"/>
          <w:rtl/>
          <w:lang w:bidi="fa-IR"/>
        </w:rPr>
        <w:t>سه</w:t>
      </w:r>
      <w:r>
        <w:rPr>
          <w:rFonts w:hint="cs"/>
          <w:rtl/>
          <w:lang w:bidi="fa-IR"/>
        </w:rPr>
        <w:t xml:space="preserve"> </w:t>
      </w:r>
      <w:r w:rsidR="00C32844">
        <w:rPr>
          <w:rFonts w:hint="cs"/>
          <w:rtl/>
          <w:lang w:bidi="fa-IR"/>
        </w:rPr>
        <w:t xml:space="preserve">بخش </w:t>
      </w:r>
      <w:r>
        <w:rPr>
          <w:rFonts w:hint="cs"/>
          <w:rtl/>
          <w:lang w:bidi="fa-IR"/>
        </w:rPr>
        <w:t>تقسیم شده است. در بخش اول به</w:t>
      </w:r>
      <w:r w:rsidR="00944787">
        <w:rPr>
          <w:rFonts w:hint="cs"/>
          <w:rtl/>
          <w:lang w:bidi="fa-IR"/>
        </w:rPr>
        <w:t xml:space="preserve"> برخی</w:t>
      </w:r>
      <w:r>
        <w:rPr>
          <w:rFonts w:hint="cs"/>
          <w:rtl/>
          <w:lang w:bidi="fa-IR"/>
        </w:rPr>
        <w:t xml:space="preserve"> تعاریف اولیه و</w:t>
      </w:r>
      <w:r w:rsidR="00944787">
        <w:rPr>
          <w:rFonts w:hint="cs"/>
          <w:rtl/>
          <w:lang w:bidi="fa-IR"/>
        </w:rPr>
        <w:t xml:space="preserve"> مفاهیم مقدماتی از هندسه محاسباتی </w:t>
      </w:r>
      <w:r w:rsidR="0049528A">
        <w:rPr>
          <w:rFonts w:hint="cs"/>
          <w:rtl/>
          <w:lang w:bidi="fa-IR"/>
        </w:rPr>
        <w:t>اشاره</w:t>
      </w:r>
      <w:r w:rsidR="00944787">
        <w:rPr>
          <w:rFonts w:hint="cs"/>
          <w:rtl/>
          <w:lang w:bidi="fa-IR"/>
        </w:rPr>
        <w:t xml:space="preserve"> شده است. </w:t>
      </w:r>
      <w:r w:rsidR="00C32844">
        <w:rPr>
          <w:rFonts w:hint="cs"/>
          <w:rtl/>
          <w:lang w:bidi="fa-IR"/>
        </w:rPr>
        <w:t xml:space="preserve">این مفاهیم </w:t>
      </w:r>
      <w:r w:rsidR="0049528A">
        <w:rPr>
          <w:rFonts w:hint="cs"/>
          <w:rtl/>
          <w:lang w:bidi="fa-IR"/>
        </w:rPr>
        <w:t xml:space="preserve">و تعاریف </w:t>
      </w:r>
      <w:r w:rsidR="00C32844">
        <w:rPr>
          <w:rFonts w:hint="cs"/>
          <w:rtl/>
          <w:lang w:bidi="fa-IR"/>
        </w:rPr>
        <w:t>اولیه در سرتاسر این پایان</w:t>
      </w:r>
      <w:r w:rsidR="00C32844">
        <w:rPr>
          <w:rtl/>
          <w:lang w:bidi="fa-IR"/>
        </w:rPr>
        <w:softHyphen/>
      </w:r>
      <w:r w:rsidR="00C32844">
        <w:rPr>
          <w:rFonts w:hint="cs"/>
          <w:rtl/>
          <w:lang w:bidi="fa-IR"/>
        </w:rPr>
        <w:t>نامه</w:t>
      </w:r>
      <w:r w:rsidR="0049528A">
        <w:rPr>
          <w:rFonts w:hint="cs"/>
          <w:rtl/>
          <w:lang w:bidi="fa-IR"/>
        </w:rPr>
        <w:t xml:space="preserve"> کاربرد دارند.</w:t>
      </w:r>
      <w:r w:rsidR="00666054">
        <w:rPr>
          <w:rFonts w:hint="cs"/>
          <w:rtl/>
          <w:lang w:bidi="fa-IR"/>
        </w:rPr>
        <w:t xml:space="preserve"> </w:t>
      </w:r>
      <w:r w:rsidR="00C32844">
        <w:rPr>
          <w:rFonts w:hint="cs"/>
          <w:rtl/>
          <w:lang w:bidi="fa-IR"/>
        </w:rPr>
        <w:t>در بخش دوم</w:t>
      </w:r>
      <w:r w:rsidR="00944787">
        <w:rPr>
          <w:rFonts w:hint="cs"/>
          <w:rtl/>
          <w:lang w:bidi="fa-IR"/>
        </w:rPr>
        <w:t xml:space="preserve"> الگوریتم</w:t>
      </w:r>
      <w:r w:rsidR="00944787">
        <w:rPr>
          <w:rtl/>
          <w:lang w:bidi="fa-IR"/>
        </w:rPr>
        <w:softHyphen/>
      </w:r>
      <w:r w:rsidR="00944787">
        <w:rPr>
          <w:rFonts w:hint="cs"/>
          <w:rtl/>
          <w:lang w:bidi="fa-IR"/>
        </w:rPr>
        <w:t>های لی</w:t>
      </w:r>
      <w:r w:rsidR="00666054">
        <w:rPr>
          <w:rFonts w:hint="cs"/>
          <w:rtl/>
          <w:lang w:bidi="fa-IR"/>
        </w:rPr>
        <w:t xml:space="preserve"> و پریپاراتا</w:t>
      </w:r>
      <w:r w:rsidR="00944787">
        <w:rPr>
          <w:rFonts w:hint="cs"/>
          <w:rtl/>
          <w:lang w:bidi="fa-IR"/>
        </w:rPr>
        <w:t xml:space="preserve">، لیو و سایدل برای تجزیه یکنواخت </w:t>
      </w:r>
      <w:r w:rsidR="00C32844">
        <w:rPr>
          <w:rFonts w:hint="cs"/>
          <w:rtl/>
          <w:lang w:bidi="fa-IR"/>
        </w:rPr>
        <w:t xml:space="preserve">یک </w:t>
      </w:r>
      <w:r w:rsidR="0049528A">
        <w:rPr>
          <w:rFonts w:hint="cs"/>
          <w:rtl/>
          <w:lang w:bidi="fa-IR"/>
        </w:rPr>
        <w:t xml:space="preserve">چندضلعی تشریح شده است. </w:t>
      </w:r>
      <w:r w:rsidR="006609A4">
        <w:rPr>
          <w:rFonts w:hint="cs"/>
          <w:rtl/>
          <w:lang w:bidi="fa-IR"/>
        </w:rPr>
        <w:t>این الگوریتم</w:t>
      </w:r>
      <w:r w:rsidR="006609A4">
        <w:rPr>
          <w:rtl/>
          <w:lang w:bidi="fa-IR"/>
        </w:rPr>
        <w:softHyphen/>
      </w:r>
      <w:r w:rsidR="006609A4">
        <w:rPr>
          <w:rFonts w:hint="cs"/>
          <w:rtl/>
          <w:lang w:bidi="fa-IR"/>
        </w:rPr>
        <w:t>ها بدون استفاده از نقاط کمکی، یک چندضلعی را به صورت یکنواخت تجزیه می</w:t>
      </w:r>
      <w:r w:rsidR="006609A4">
        <w:rPr>
          <w:rtl/>
          <w:lang w:bidi="fa-IR"/>
        </w:rPr>
        <w:softHyphen/>
      </w:r>
      <w:r w:rsidR="006609A4">
        <w:rPr>
          <w:rFonts w:hint="cs"/>
          <w:rtl/>
          <w:lang w:bidi="fa-IR"/>
        </w:rPr>
        <w:t xml:space="preserve">کنند. </w:t>
      </w:r>
      <w:r w:rsidR="0049528A">
        <w:rPr>
          <w:rFonts w:hint="cs"/>
          <w:rtl/>
          <w:lang w:bidi="fa-IR"/>
        </w:rPr>
        <w:t xml:space="preserve">در بخش سوم به مقایسه </w:t>
      </w:r>
      <w:r w:rsidR="00B5544A">
        <w:rPr>
          <w:rFonts w:hint="cs"/>
          <w:rtl/>
          <w:lang w:bidi="fa-IR"/>
        </w:rPr>
        <w:t>الگوریتم</w:t>
      </w:r>
      <w:r w:rsidR="00B5544A">
        <w:rPr>
          <w:rtl/>
          <w:lang w:bidi="fa-IR"/>
        </w:rPr>
        <w:softHyphen/>
      </w:r>
      <w:r w:rsidR="00B5544A">
        <w:rPr>
          <w:rFonts w:hint="cs"/>
          <w:rtl/>
          <w:lang w:bidi="fa-IR"/>
        </w:rPr>
        <w:t xml:space="preserve">های موجود </w:t>
      </w:r>
      <w:r w:rsidR="0049528A">
        <w:rPr>
          <w:rFonts w:hint="cs"/>
          <w:rtl/>
          <w:lang w:bidi="fa-IR"/>
        </w:rPr>
        <w:t>و نتیجه</w:t>
      </w:r>
      <w:r w:rsidR="0049528A">
        <w:rPr>
          <w:rtl/>
          <w:lang w:bidi="fa-IR"/>
        </w:rPr>
        <w:softHyphen/>
      </w:r>
      <w:r w:rsidR="00B5544A">
        <w:rPr>
          <w:rFonts w:hint="cs"/>
          <w:rtl/>
          <w:lang w:bidi="fa-IR"/>
        </w:rPr>
        <w:t>گیری در مورد آنها پرداخته شده است.</w:t>
      </w:r>
    </w:p>
    <w:p w:rsidR="00230CDB" w:rsidRDefault="00B5544A" w:rsidP="004049E1">
      <w:pPr>
        <w:pStyle w:val="Body"/>
        <w:ind w:firstLine="282"/>
        <w:rPr>
          <w:rtl/>
          <w:lang w:bidi="fa-IR"/>
        </w:rPr>
      </w:pPr>
      <w:r>
        <w:rPr>
          <w:rFonts w:hint="cs"/>
          <w:rtl/>
          <w:lang w:bidi="fa-IR"/>
        </w:rPr>
        <w:lastRenderedPageBreak/>
        <w:t>در فصل سوم به ارائه یک الگوریتم جهت تجزیه یکنواخت چندضلعی</w:t>
      </w:r>
      <w:r>
        <w:rPr>
          <w:rtl/>
          <w:lang w:bidi="fa-IR"/>
        </w:rPr>
        <w:softHyphen/>
      </w:r>
      <w:r>
        <w:rPr>
          <w:rFonts w:hint="cs"/>
          <w:rtl/>
          <w:lang w:bidi="fa-IR"/>
        </w:rPr>
        <w:t>های ساده و حفره</w:t>
      </w:r>
      <w:r>
        <w:rPr>
          <w:rtl/>
          <w:lang w:bidi="fa-IR"/>
        </w:rPr>
        <w:softHyphen/>
      </w:r>
      <w:r>
        <w:rPr>
          <w:rFonts w:hint="cs"/>
          <w:rtl/>
          <w:lang w:bidi="fa-IR"/>
        </w:rPr>
        <w:t>دار پرداخته شده است. این فصل شامل سه بخش است. در بخش اول یک الگوریتم اولیه برای حل این مسئله ارائه می</w:t>
      </w:r>
      <w:r>
        <w:rPr>
          <w:rtl/>
          <w:lang w:bidi="fa-IR"/>
        </w:rPr>
        <w:softHyphen/>
      </w:r>
      <w:r>
        <w:rPr>
          <w:rFonts w:hint="cs"/>
          <w:rtl/>
          <w:lang w:bidi="fa-IR"/>
        </w:rPr>
        <w:t xml:space="preserve">شود. در بخش دوم </w:t>
      </w:r>
      <w:r w:rsidR="00230CDB">
        <w:rPr>
          <w:rFonts w:hint="cs"/>
          <w:rtl/>
          <w:lang w:bidi="fa-IR"/>
        </w:rPr>
        <w:t>به بهبود عملکرد و زمان اجرای الگوریتم اولیه پرداخته می</w:t>
      </w:r>
      <w:r w:rsidR="00230CDB">
        <w:rPr>
          <w:rtl/>
          <w:lang w:bidi="fa-IR"/>
        </w:rPr>
        <w:softHyphen/>
      </w:r>
      <w:r w:rsidR="002E4F0D">
        <w:rPr>
          <w:rFonts w:hint="cs"/>
          <w:rtl/>
          <w:lang w:bidi="fa-IR"/>
        </w:rPr>
        <w:t>شود.</w:t>
      </w:r>
      <w:r w:rsidR="002E4F0D">
        <w:rPr>
          <w:lang w:bidi="fa-IR"/>
        </w:rPr>
        <w:t xml:space="preserve"> </w:t>
      </w:r>
      <w:r w:rsidR="00230CDB">
        <w:rPr>
          <w:rFonts w:hint="cs"/>
          <w:rtl/>
          <w:lang w:bidi="fa-IR"/>
        </w:rPr>
        <w:t>نتایج حاصل از پیاده</w:t>
      </w:r>
      <w:r w:rsidR="00230CDB">
        <w:rPr>
          <w:rtl/>
          <w:lang w:bidi="fa-IR"/>
        </w:rPr>
        <w:softHyphen/>
      </w:r>
      <w:r w:rsidR="00230CDB">
        <w:rPr>
          <w:rFonts w:hint="cs"/>
          <w:rtl/>
          <w:lang w:bidi="fa-IR"/>
        </w:rPr>
        <w:t>سازی و مقایسه الگوریتم پیشنهادی با برخی از الگوریتم</w:t>
      </w:r>
      <w:r w:rsidR="00230CDB">
        <w:rPr>
          <w:rtl/>
          <w:lang w:bidi="fa-IR"/>
        </w:rPr>
        <w:softHyphen/>
      </w:r>
      <w:r w:rsidR="00230CDB">
        <w:rPr>
          <w:rFonts w:hint="cs"/>
          <w:rtl/>
          <w:lang w:bidi="fa-IR"/>
        </w:rPr>
        <w:t xml:space="preserve">های موجود، در بخش سوم </w:t>
      </w:r>
      <w:r w:rsidR="004049E1">
        <w:rPr>
          <w:rFonts w:hint="cs"/>
          <w:rtl/>
          <w:lang w:bidi="fa-IR"/>
        </w:rPr>
        <w:t>از</w:t>
      </w:r>
      <w:r w:rsidR="00230CDB">
        <w:rPr>
          <w:rFonts w:hint="cs"/>
          <w:rtl/>
          <w:lang w:bidi="fa-IR"/>
        </w:rPr>
        <w:t xml:space="preserve"> فصل</w:t>
      </w:r>
      <w:r w:rsidR="004049E1">
        <w:rPr>
          <w:rFonts w:hint="cs"/>
          <w:rtl/>
          <w:lang w:bidi="fa-IR"/>
        </w:rPr>
        <w:t xml:space="preserve"> 3 </w:t>
      </w:r>
      <w:r w:rsidR="00230CDB">
        <w:rPr>
          <w:rFonts w:hint="cs"/>
          <w:rtl/>
          <w:lang w:bidi="fa-IR"/>
        </w:rPr>
        <w:t>بحث و بررسی شده است.</w:t>
      </w:r>
    </w:p>
    <w:p w:rsidR="002A695E" w:rsidRDefault="00230CDB" w:rsidP="00B5706E">
      <w:pPr>
        <w:pStyle w:val="Body"/>
        <w:ind w:firstLine="282"/>
        <w:rPr>
          <w:rtl/>
        </w:rPr>
      </w:pPr>
      <w:r>
        <w:rPr>
          <w:rFonts w:hint="cs"/>
          <w:rtl/>
          <w:lang w:bidi="fa-IR"/>
        </w:rPr>
        <w:t>در فصل چهارم به نتیجه</w:t>
      </w:r>
      <w:r>
        <w:rPr>
          <w:rtl/>
          <w:lang w:bidi="fa-IR"/>
        </w:rPr>
        <w:softHyphen/>
      </w:r>
      <w:r>
        <w:rPr>
          <w:rFonts w:hint="cs"/>
          <w:rtl/>
          <w:lang w:bidi="fa-IR"/>
        </w:rPr>
        <w:t xml:space="preserve">گیری کلی و تشریح روند ادامه این تحقیق پرداخته شده است. در این فصل </w:t>
      </w:r>
      <w:r w:rsidR="003535FC">
        <w:rPr>
          <w:rFonts w:hint="cs"/>
          <w:rtl/>
          <w:lang w:bidi="fa-IR"/>
        </w:rPr>
        <w:t xml:space="preserve"> ضمن مرور مطالب</w:t>
      </w:r>
      <w:r>
        <w:rPr>
          <w:rFonts w:hint="cs"/>
          <w:rtl/>
          <w:lang w:bidi="fa-IR"/>
        </w:rPr>
        <w:t xml:space="preserve"> تشریح شده در فصل</w:t>
      </w:r>
      <w:r>
        <w:rPr>
          <w:rtl/>
          <w:lang w:bidi="fa-IR"/>
        </w:rPr>
        <w:softHyphen/>
      </w:r>
      <w:r>
        <w:rPr>
          <w:rFonts w:hint="cs"/>
          <w:rtl/>
          <w:lang w:bidi="fa-IR"/>
        </w:rPr>
        <w:t>های قبل</w:t>
      </w:r>
      <w:r w:rsidR="003535FC">
        <w:rPr>
          <w:rFonts w:hint="cs"/>
          <w:rtl/>
          <w:lang w:bidi="fa-IR"/>
        </w:rPr>
        <w:t xml:space="preserve"> و نتیجه</w:t>
      </w:r>
      <w:r w:rsidR="003535FC">
        <w:rPr>
          <w:rtl/>
          <w:lang w:bidi="fa-IR"/>
        </w:rPr>
        <w:softHyphen/>
      </w:r>
      <w:r w:rsidR="003535FC">
        <w:rPr>
          <w:rFonts w:hint="cs"/>
          <w:rtl/>
          <w:lang w:bidi="fa-IR"/>
        </w:rPr>
        <w:t>گیری کلی در مورد آنها،</w:t>
      </w:r>
      <w:r>
        <w:rPr>
          <w:rFonts w:hint="cs"/>
          <w:rtl/>
          <w:lang w:bidi="fa-IR"/>
        </w:rPr>
        <w:t xml:space="preserve"> پیشنهاداتی برای</w:t>
      </w:r>
      <w:r w:rsidR="003535FC">
        <w:rPr>
          <w:rFonts w:hint="cs"/>
          <w:rtl/>
          <w:lang w:bidi="fa-IR"/>
        </w:rPr>
        <w:t xml:space="preserve"> بهبود عملکرد الگوریتم ارائه شده در این پایان</w:t>
      </w:r>
      <w:r w:rsidR="003535FC">
        <w:rPr>
          <w:rtl/>
          <w:lang w:bidi="fa-IR"/>
        </w:rPr>
        <w:softHyphen/>
      </w:r>
      <w:r w:rsidR="003535FC">
        <w:rPr>
          <w:rFonts w:hint="cs"/>
          <w:rtl/>
          <w:lang w:bidi="fa-IR"/>
        </w:rPr>
        <w:t>نامه مطرح شده است.</w:t>
      </w:r>
    </w:p>
    <w:p w:rsidR="00B5706E" w:rsidRDefault="00B5706E" w:rsidP="00B5706E">
      <w:pPr>
        <w:pStyle w:val="Body"/>
        <w:rPr>
          <w:rtl/>
          <w:lang w:bidi="fa-IR"/>
        </w:rPr>
        <w:sectPr w:rsidR="00B5706E" w:rsidSect="00657A42">
          <w:headerReference w:type="default" r:id="rId15"/>
          <w:headerReference w:type="first" r:id="rId16"/>
          <w:footnotePr>
            <w:numRestart w:val="eachPage"/>
          </w:footnotePr>
          <w:pgSz w:w="11907" w:h="16839" w:code="9"/>
          <w:pgMar w:top="1985" w:right="1985" w:bottom="1134" w:left="1418" w:header="720" w:footer="1276" w:gutter="0"/>
          <w:pgNumType w:start="1"/>
          <w:cols w:space="720"/>
          <w:titlePg/>
          <w:docGrid w:linePitch="360"/>
        </w:sectPr>
      </w:pPr>
    </w:p>
    <w:p w:rsidR="00044E20" w:rsidRDefault="00044E20" w:rsidP="00044E20">
      <w:pPr>
        <w:pStyle w:val="Heading1"/>
        <w:rPr>
          <w:rtl/>
        </w:rPr>
      </w:pPr>
      <w:bookmarkStart w:id="12" w:name="_Toc364709486"/>
      <w:bookmarkStart w:id="13" w:name="_Toc365360798"/>
    </w:p>
    <w:p w:rsidR="00AD2C6B" w:rsidRPr="00044E20" w:rsidRDefault="00AD2C6B" w:rsidP="00044E20">
      <w:pPr>
        <w:pStyle w:val="Heading1"/>
        <w:rPr>
          <w:rtl/>
        </w:rPr>
      </w:pPr>
      <w:r w:rsidRPr="00044E20">
        <w:rPr>
          <w:rFonts w:hint="cs"/>
          <w:rtl/>
        </w:rPr>
        <w:t>فصل</w:t>
      </w:r>
      <w:r w:rsidR="008F5581">
        <w:rPr>
          <w:rFonts w:hint="cs"/>
          <w:rtl/>
        </w:rPr>
        <w:t xml:space="preserve">   </w:t>
      </w:r>
      <w:r w:rsidRPr="00044E20">
        <w:rPr>
          <w:rFonts w:hint="cs"/>
          <w:rtl/>
        </w:rPr>
        <w:t xml:space="preserve"> 2</w:t>
      </w:r>
      <w:r w:rsidR="001B764F" w:rsidRPr="00044E20">
        <w:rPr>
          <w:rtl/>
        </w:rPr>
        <w:br/>
      </w:r>
      <w:bookmarkEnd w:id="12"/>
      <w:r w:rsidR="00AF573D" w:rsidRPr="00044E20">
        <w:rPr>
          <w:rFonts w:hint="cs"/>
          <w:rtl/>
        </w:rPr>
        <w:t>پیشینه</w:t>
      </w:r>
      <w:r w:rsidR="00AF573D" w:rsidRPr="00044E20">
        <w:rPr>
          <w:rtl/>
        </w:rPr>
        <w:softHyphen/>
      </w:r>
      <w:r w:rsidR="00AF573D" w:rsidRPr="00044E20">
        <w:rPr>
          <w:rFonts w:hint="cs"/>
          <w:rtl/>
        </w:rPr>
        <w:t>های</w:t>
      </w:r>
      <w:r w:rsidR="00044E20">
        <w:rPr>
          <w:rFonts w:hint="cs"/>
          <w:rtl/>
        </w:rPr>
        <w:t xml:space="preserve">  </w:t>
      </w:r>
      <w:r w:rsidR="008F5581">
        <w:rPr>
          <w:rFonts w:hint="cs"/>
          <w:rtl/>
        </w:rPr>
        <w:t xml:space="preserve"> </w:t>
      </w:r>
      <w:r w:rsidR="00044E20">
        <w:rPr>
          <w:rFonts w:hint="cs"/>
          <w:rtl/>
        </w:rPr>
        <w:t xml:space="preserve">  </w:t>
      </w:r>
      <w:r w:rsidR="00AF573D" w:rsidRPr="00044E20">
        <w:rPr>
          <w:rFonts w:hint="cs"/>
          <w:rtl/>
        </w:rPr>
        <w:t xml:space="preserve"> پژوهشی</w:t>
      </w:r>
      <w:bookmarkEnd w:id="13"/>
    </w:p>
    <w:p w:rsidR="00AD2C6B" w:rsidRDefault="00AD2C6B" w:rsidP="00AD2C6B">
      <w:pPr>
        <w:bidi/>
        <w:spacing w:line="360" w:lineRule="auto"/>
        <w:jc w:val="both"/>
        <w:rPr>
          <w:rFonts w:cs="B Nazanin"/>
          <w:sz w:val="28"/>
          <w:szCs w:val="28"/>
          <w:rtl/>
          <w:lang w:bidi="fa-IR"/>
        </w:rPr>
      </w:pPr>
    </w:p>
    <w:p w:rsidR="00E27381" w:rsidRDefault="00E27381" w:rsidP="005A78B3">
      <w:pPr>
        <w:pStyle w:val="Body"/>
        <w:rPr>
          <w:rtl/>
        </w:rPr>
      </w:pPr>
    </w:p>
    <w:p w:rsidR="00E27381" w:rsidRDefault="00E27381" w:rsidP="005A78B3">
      <w:pPr>
        <w:pStyle w:val="Body"/>
        <w:rPr>
          <w:rtl/>
        </w:rPr>
      </w:pPr>
    </w:p>
    <w:p w:rsidR="00D133F9" w:rsidRDefault="00D133F9">
      <w:pPr>
        <w:spacing w:after="160" w:line="259" w:lineRule="auto"/>
        <w:rPr>
          <w:rFonts w:ascii="Cambria Math" w:hAnsi="Cambria Math" w:cs="B Nazanin"/>
          <w:sz w:val="24"/>
          <w:szCs w:val="28"/>
          <w:rtl/>
        </w:rPr>
      </w:pPr>
      <w:r>
        <w:rPr>
          <w:rtl/>
        </w:rPr>
        <w:br w:type="page"/>
      </w:r>
    </w:p>
    <w:p w:rsidR="00D133F9" w:rsidRDefault="00D133F9" w:rsidP="00EE395B">
      <w:pPr>
        <w:pStyle w:val="Body"/>
        <w:rPr>
          <w:rtl/>
        </w:rPr>
      </w:pPr>
    </w:p>
    <w:p w:rsidR="00D133F9" w:rsidRDefault="00D133F9" w:rsidP="00EE395B">
      <w:pPr>
        <w:pStyle w:val="Body"/>
        <w:rPr>
          <w:rtl/>
        </w:rPr>
      </w:pPr>
    </w:p>
    <w:p w:rsidR="00D133F9" w:rsidRDefault="00D133F9" w:rsidP="00EE395B">
      <w:pPr>
        <w:pStyle w:val="Body"/>
        <w:rPr>
          <w:rtl/>
        </w:rPr>
      </w:pPr>
    </w:p>
    <w:p w:rsidR="00D133F9" w:rsidRDefault="00D133F9" w:rsidP="00EE395B">
      <w:pPr>
        <w:pStyle w:val="Body"/>
        <w:rPr>
          <w:rtl/>
        </w:rPr>
      </w:pPr>
    </w:p>
    <w:p w:rsidR="00D133F9" w:rsidRDefault="00D133F9" w:rsidP="00EE395B">
      <w:pPr>
        <w:pStyle w:val="Body"/>
        <w:rPr>
          <w:rtl/>
        </w:rPr>
      </w:pPr>
    </w:p>
    <w:p w:rsidR="00AD2C6B" w:rsidRPr="00C66340" w:rsidRDefault="00AD2C6B" w:rsidP="00EE395B">
      <w:pPr>
        <w:pStyle w:val="Body"/>
        <w:rPr>
          <w:rtl/>
        </w:rPr>
      </w:pPr>
      <w:r w:rsidRPr="00C66340">
        <w:rPr>
          <w:rFonts w:hint="cs"/>
          <w:rtl/>
        </w:rPr>
        <w:t>تجزیه چندضلعی</w:t>
      </w:r>
      <w:r w:rsidRPr="00C66340">
        <w:rPr>
          <w:rtl/>
        </w:rPr>
        <w:softHyphen/>
      </w:r>
      <w:r w:rsidRPr="00C66340">
        <w:rPr>
          <w:rFonts w:hint="cs"/>
          <w:rtl/>
        </w:rPr>
        <w:t>ها یکی از مباحث مهم در حوزه هندسه محاسباتی است. تا به حال الگوریتم‏های متعددی برای تجزیه یک چندضلعی به چندضلعی</w:t>
      </w:r>
      <w:r w:rsidRPr="00C66340">
        <w:rPr>
          <w:rtl/>
        </w:rPr>
        <w:softHyphen/>
      </w:r>
      <w:r w:rsidRPr="00C66340">
        <w:rPr>
          <w:rFonts w:hint="cs"/>
          <w:rtl/>
        </w:rPr>
        <w:t>های ساده</w:t>
      </w:r>
      <w:r w:rsidRPr="00C66340">
        <w:rPr>
          <w:vertAlign w:val="superscript"/>
          <w:rtl/>
        </w:rPr>
        <w:footnoteReference w:id="9"/>
      </w:r>
      <w:r w:rsidRPr="00C66340">
        <w:rPr>
          <w:rFonts w:hint="cs"/>
          <w:rtl/>
        </w:rPr>
        <w:t>، یکنواخت</w:t>
      </w:r>
      <w:r w:rsidRPr="00C66340">
        <w:rPr>
          <w:vertAlign w:val="superscript"/>
          <w:rtl/>
        </w:rPr>
        <w:footnoteReference w:id="10"/>
      </w:r>
      <w:r w:rsidRPr="00C66340">
        <w:rPr>
          <w:rFonts w:hint="cs"/>
          <w:rtl/>
        </w:rPr>
        <w:t>، محدب</w:t>
      </w:r>
      <w:r w:rsidRPr="00C66340">
        <w:rPr>
          <w:vertAlign w:val="superscript"/>
          <w:rtl/>
        </w:rPr>
        <w:footnoteReference w:id="11"/>
      </w:r>
      <w:r w:rsidRPr="00C66340">
        <w:rPr>
          <w:rFonts w:hint="cs"/>
          <w:rtl/>
        </w:rPr>
        <w:t>، ستاره</w:t>
      </w:r>
      <w:r w:rsidRPr="00C66340">
        <w:rPr>
          <w:rtl/>
        </w:rPr>
        <w:softHyphen/>
      </w:r>
      <w:r w:rsidRPr="00C66340">
        <w:rPr>
          <w:rFonts w:hint="cs"/>
          <w:rtl/>
        </w:rPr>
        <w:t>ای</w:t>
      </w:r>
      <w:r w:rsidRPr="00C66340">
        <w:rPr>
          <w:vertAlign w:val="superscript"/>
          <w:rtl/>
        </w:rPr>
        <w:footnoteReference w:id="12"/>
      </w:r>
      <w:r w:rsidR="00C66340" w:rsidRPr="00C66340">
        <w:rPr>
          <w:rFonts w:hint="cs"/>
          <w:rtl/>
        </w:rPr>
        <w:t xml:space="preserve"> و</w:t>
      </w:r>
      <w:r w:rsidR="00C66340" w:rsidRPr="00C66340">
        <w:rPr>
          <w:rtl/>
        </w:rPr>
        <w:br/>
      </w:r>
      <w:r w:rsidRPr="00C66340">
        <w:rPr>
          <w:rFonts w:hint="cs"/>
          <w:rtl/>
        </w:rPr>
        <w:t>ذوزنقه</w:t>
      </w:r>
      <w:r w:rsidRPr="00C66340">
        <w:rPr>
          <w:rtl/>
        </w:rPr>
        <w:softHyphen/>
      </w:r>
      <w:r w:rsidRPr="00C66340">
        <w:rPr>
          <w:rFonts w:hint="cs"/>
          <w:rtl/>
        </w:rPr>
        <w:t>ای</w:t>
      </w:r>
      <w:r w:rsidRPr="00C66340">
        <w:rPr>
          <w:vertAlign w:val="superscript"/>
          <w:rtl/>
        </w:rPr>
        <w:footnoteReference w:id="13"/>
      </w:r>
      <w:r w:rsidRPr="00C66340">
        <w:rPr>
          <w:rFonts w:hint="cs"/>
          <w:rtl/>
        </w:rPr>
        <w:t xml:space="preserve"> ارائه شده است [</w:t>
      </w:r>
      <w:r w:rsidR="00EE395B">
        <w:rPr>
          <w:rFonts w:hint="cs"/>
          <w:rtl/>
        </w:rPr>
        <w:t>4،</w:t>
      </w:r>
      <w:r w:rsidRPr="00C66340">
        <w:rPr>
          <w:rFonts w:hint="cs"/>
          <w:rtl/>
        </w:rPr>
        <w:t xml:space="preserve">3،2،1]. در بسیاری از موارد، تجزیه یک چندضلعی، </w:t>
      </w:r>
      <w:r w:rsidR="005A78B3">
        <w:rPr>
          <w:rFonts w:hint="cs"/>
          <w:rtl/>
          <w:lang w:bidi="fa-IR"/>
        </w:rPr>
        <w:t>گامی</w:t>
      </w:r>
      <w:r w:rsidRPr="00C66340">
        <w:rPr>
          <w:rFonts w:hint="cs"/>
          <w:rtl/>
        </w:rPr>
        <w:t xml:space="preserve"> از مراحل اجرای یک الگوریتم دیگر است.</w:t>
      </w:r>
      <w:r w:rsidR="00C66340" w:rsidRPr="00C66340">
        <w:rPr>
          <w:rFonts w:hint="cs"/>
          <w:rtl/>
        </w:rPr>
        <w:t xml:space="preserve"> </w:t>
      </w:r>
      <w:r w:rsidRPr="00C66340">
        <w:rPr>
          <w:rFonts w:hint="cs"/>
          <w:rtl/>
        </w:rPr>
        <w:t>از میان انواع مختلف تجزیه، تجزیه به چندضلعی</w:t>
      </w:r>
      <w:r w:rsidRPr="00C66340">
        <w:softHyphen/>
      </w:r>
      <w:r w:rsidRPr="00C66340">
        <w:rPr>
          <w:rFonts w:hint="cs"/>
          <w:rtl/>
        </w:rPr>
        <w:t>های یکنواخت و محدب و ذوزنقه</w:t>
      </w:r>
      <w:r w:rsidRPr="00C66340">
        <w:rPr>
          <w:rtl/>
        </w:rPr>
        <w:softHyphen/>
      </w:r>
      <w:r w:rsidRPr="00C66340">
        <w:rPr>
          <w:rFonts w:hint="cs"/>
          <w:rtl/>
        </w:rPr>
        <w:t>ای مورد توجه بیشتری قرار گرفته</w:t>
      </w:r>
      <w:r w:rsidRPr="00C66340">
        <w:rPr>
          <w:rtl/>
        </w:rPr>
        <w:softHyphen/>
      </w:r>
      <w:r w:rsidRPr="00C66340">
        <w:rPr>
          <w:rFonts w:hint="cs"/>
          <w:rtl/>
        </w:rPr>
        <w:t xml:space="preserve"> است</w:t>
      </w:r>
      <w:r w:rsidR="00C66340">
        <w:rPr>
          <w:rFonts w:hint="cs"/>
          <w:rtl/>
        </w:rPr>
        <w:t xml:space="preserve"> </w:t>
      </w:r>
      <w:r w:rsidRPr="00C66340">
        <w:rPr>
          <w:rFonts w:hint="cs"/>
          <w:rtl/>
        </w:rPr>
        <w:t>[</w:t>
      </w:r>
      <w:r w:rsidR="00EE395B">
        <w:rPr>
          <w:rFonts w:hint="cs"/>
          <w:rtl/>
        </w:rPr>
        <w:t>4</w:t>
      </w:r>
      <w:r w:rsidRPr="00C66340">
        <w:rPr>
          <w:rFonts w:hint="cs"/>
          <w:rtl/>
        </w:rPr>
        <w:t>]. دلیل این موضوع این است که بسیاری از الگوریتم</w:t>
      </w:r>
      <w:r w:rsidRPr="00C66340">
        <w:rPr>
          <w:rtl/>
        </w:rPr>
        <w:softHyphen/>
      </w:r>
      <w:r w:rsidRPr="00C66340">
        <w:rPr>
          <w:rFonts w:hint="cs"/>
          <w:rtl/>
        </w:rPr>
        <w:t>ها روی این نوع چندضلعی</w:t>
      </w:r>
      <w:r w:rsidRPr="00C66340">
        <w:rPr>
          <w:rtl/>
        </w:rPr>
        <w:softHyphen/>
      </w:r>
      <w:r w:rsidRPr="00C66340">
        <w:rPr>
          <w:rFonts w:hint="cs"/>
          <w:rtl/>
        </w:rPr>
        <w:t>ها به صورت کارآتری اجرا می</w:t>
      </w:r>
      <w:r w:rsidRPr="00C66340">
        <w:rPr>
          <w:rtl/>
        </w:rPr>
        <w:softHyphen/>
      </w:r>
      <w:r w:rsidRPr="00C66340">
        <w:rPr>
          <w:rFonts w:hint="cs"/>
          <w:rtl/>
        </w:rPr>
        <w:t>شوند [6،5،3،1].</w:t>
      </w:r>
    </w:p>
    <w:p w:rsidR="00AD2C6B" w:rsidRPr="00C66340" w:rsidRDefault="00AD2C6B" w:rsidP="00416C49">
      <w:pPr>
        <w:pStyle w:val="Body"/>
        <w:ind w:firstLine="282"/>
        <w:rPr>
          <w:rtl/>
        </w:rPr>
      </w:pPr>
      <w:r w:rsidRPr="00C66340">
        <w:rPr>
          <w:rFonts w:hint="cs"/>
          <w:rtl/>
        </w:rPr>
        <w:t xml:space="preserve">در </w:t>
      </w:r>
      <w:r w:rsidR="00420D21">
        <w:rPr>
          <w:rFonts w:hint="cs"/>
          <w:rtl/>
        </w:rPr>
        <w:t>برخی</w:t>
      </w:r>
      <w:r w:rsidRPr="00C66340">
        <w:rPr>
          <w:rFonts w:hint="cs"/>
          <w:rtl/>
        </w:rPr>
        <w:t xml:space="preserve"> از </w:t>
      </w:r>
      <w:r w:rsidR="002F6936">
        <w:rPr>
          <w:rFonts w:hint="cs"/>
          <w:rtl/>
        </w:rPr>
        <w:t>کاربردها،</w:t>
      </w:r>
      <w:r w:rsidRPr="00C66340">
        <w:rPr>
          <w:rFonts w:hint="cs"/>
          <w:rtl/>
        </w:rPr>
        <w:t xml:space="preserve"> </w:t>
      </w:r>
      <w:r w:rsidR="00C66340" w:rsidRPr="00C66340">
        <w:rPr>
          <w:rFonts w:hint="cs"/>
          <w:rtl/>
        </w:rPr>
        <w:t xml:space="preserve">لازم و یا </w:t>
      </w:r>
      <w:r w:rsidRPr="00C66340">
        <w:rPr>
          <w:rFonts w:hint="cs"/>
          <w:rtl/>
        </w:rPr>
        <w:t>مطلوب است که تجز</w:t>
      </w:r>
      <w:r w:rsidR="00C66340" w:rsidRPr="00C66340">
        <w:rPr>
          <w:rFonts w:hint="cs"/>
          <w:rtl/>
        </w:rPr>
        <w:t>یه به صورت کمینه انجام شود [</w:t>
      </w:r>
      <w:r w:rsidR="00EE395B">
        <w:rPr>
          <w:rFonts w:hint="cs"/>
          <w:rtl/>
        </w:rPr>
        <w:t>5</w:t>
      </w:r>
      <w:r w:rsidR="001B6DFF">
        <w:rPr>
          <w:rFonts w:hint="cs"/>
          <w:rtl/>
        </w:rPr>
        <w:t>،4</w:t>
      </w:r>
      <w:r w:rsidR="00C66340" w:rsidRPr="00C66340">
        <w:rPr>
          <w:rFonts w:hint="cs"/>
          <w:rtl/>
        </w:rPr>
        <w:t>].</w:t>
      </w:r>
      <w:r w:rsidR="00C66340" w:rsidRPr="00C66340">
        <w:rPr>
          <w:rtl/>
        </w:rPr>
        <w:br/>
      </w:r>
      <w:r w:rsidRPr="00C66340">
        <w:rPr>
          <w:rFonts w:hint="cs"/>
          <w:rtl/>
        </w:rPr>
        <w:t>کمینه بودن تجزیه از دو دیدگاه بررسی می</w:t>
      </w:r>
      <w:r w:rsidRPr="00C66340">
        <w:rPr>
          <w:rtl/>
        </w:rPr>
        <w:softHyphen/>
      </w:r>
      <w:r w:rsidR="00C66340" w:rsidRPr="00C66340">
        <w:rPr>
          <w:rFonts w:hint="cs"/>
          <w:rtl/>
        </w:rPr>
        <w:t>شود. در دیدگاه اول</w:t>
      </w:r>
      <w:r w:rsidR="004049E1">
        <w:rPr>
          <w:rFonts w:hint="cs"/>
          <w:rtl/>
        </w:rPr>
        <w:t>،</w:t>
      </w:r>
      <w:r w:rsidRPr="00C66340">
        <w:rPr>
          <w:rFonts w:hint="cs"/>
          <w:rtl/>
        </w:rPr>
        <w:t xml:space="preserve"> منظور از کمینه بودن تجزیه، کمینه بودن تعداد چندضلعی</w:t>
      </w:r>
      <w:r w:rsidRPr="00C66340">
        <w:rPr>
          <w:rtl/>
        </w:rPr>
        <w:softHyphen/>
      </w:r>
      <w:r w:rsidRPr="00C66340">
        <w:rPr>
          <w:rFonts w:hint="cs"/>
          <w:rtl/>
        </w:rPr>
        <w:t>های حاصل</w:t>
      </w:r>
      <w:r w:rsidR="005A78B3">
        <w:rPr>
          <w:rFonts w:hint="cs"/>
          <w:rtl/>
        </w:rPr>
        <w:t xml:space="preserve"> از</w:t>
      </w:r>
      <w:r w:rsidRPr="00C66340">
        <w:rPr>
          <w:rFonts w:hint="cs"/>
          <w:rtl/>
        </w:rPr>
        <w:t xml:space="preserve"> تجزیه است. در دیدگاه دوم، کمینه بودن تجزیه به معنای کمینه بودن مجموع طول قطرهای اضافه شده به چندضلعی است. به این نوع تجزیه، تجزیه با کمترین میزان مصرف جوهر</w:t>
      </w:r>
      <w:r w:rsidRPr="00C66340">
        <w:rPr>
          <w:vertAlign w:val="superscript"/>
          <w:rtl/>
        </w:rPr>
        <w:footnoteReference w:id="14"/>
      </w:r>
      <w:r w:rsidRPr="00C66340">
        <w:rPr>
          <w:rFonts w:hint="cs"/>
          <w:rtl/>
        </w:rPr>
        <w:t xml:space="preserve"> گفته می</w:t>
      </w:r>
      <w:r w:rsidRPr="00C66340">
        <w:rPr>
          <w:rtl/>
        </w:rPr>
        <w:softHyphen/>
      </w:r>
      <w:r w:rsidRPr="00C66340">
        <w:rPr>
          <w:rFonts w:hint="cs"/>
          <w:rtl/>
        </w:rPr>
        <w:t>شود. در این تحقیق، منظور از کمینه بودن، کمینه بودن تعداد چندضلعی</w:t>
      </w:r>
      <w:r w:rsidRPr="00C66340">
        <w:rPr>
          <w:rtl/>
        </w:rPr>
        <w:softHyphen/>
      </w:r>
      <w:r w:rsidRPr="00C66340">
        <w:rPr>
          <w:rFonts w:hint="cs"/>
          <w:rtl/>
        </w:rPr>
        <w:t>های حاصل از تجزیه است.</w:t>
      </w:r>
    </w:p>
    <w:p w:rsidR="00AD2C6B" w:rsidRPr="00C66340" w:rsidRDefault="00AD2C6B" w:rsidP="004049E1">
      <w:pPr>
        <w:pStyle w:val="Body"/>
        <w:ind w:firstLine="282"/>
        <w:rPr>
          <w:rtl/>
        </w:rPr>
      </w:pPr>
      <w:r w:rsidRPr="00C66340">
        <w:rPr>
          <w:rFonts w:hint="cs"/>
          <w:rtl/>
        </w:rPr>
        <w:t>پیچیدگی محاسباتی اکثر الگوریتم</w:t>
      </w:r>
      <w:r w:rsidRPr="00C66340">
        <w:rPr>
          <w:rtl/>
        </w:rPr>
        <w:softHyphen/>
      </w:r>
      <w:r w:rsidRPr="00C66340">
        <w:rPr>
          <w:rFonts w:hint="cs"/>
          <w:rtl/>
        </w:rPr>
        <w:t>های ارائه شده برای تجزیه چندضلعی، معمولا تحت تا</w:t>
      </w:r>
      <w:r w:rsidR="005A78B3">
        <w:rPr>
          <w:rFonts w:hint="cs"/>
          <w:rtl/>
        </w:rPr>
        <w:t>ثیر سه عامل قرار دارد. عامل اول</w:t>
      </w:r>
      <w:r w:rsidRPr="00C66340">
        <w:rPr>
          <w:rFonts w:hint="cs"/>
          <w:rtl/>
        </w:rPr>
        <w:t xml:space="preserve"> تعداد راس</w:t>
      </w:r>
      <w:r w:rsidRPr="00C66340">
        <w:rPr>
          <w:rtl/>
        </w:rPr>
        <w:softHyphen/>
      </w:r>
      <w:r w:rsidR="005A78B3">
        <w:rPr>
          <w:rFonts w:hint="cs"/>
          <w:rtl/>
        </w:rPr>
        <w:t>های چندضلعی است. عامل دوم</w:t>
      </w:r>
      <w:r w:rsidRPr="00C66340">
        <w:rPr>
          <w:rFonts w:hint="cs"/>
          <w:rtl/>
        </w:rPr>
        <w:t xml:space="preserve"> تعداد راس</w:t>
      </w:r>
      <w:r w:rsidRPr="00C66340">
        <w:rPr>
          <w:rtl/>
        </w:rPr>
        <w:softHyphen/>
      </w:r>
      <w:r w:rsidRPr="00C66340">
        <w:rPr>
          <w:rFonts w:hint="cs"/>
          <w:rtl/>
        </w:rPr>
        <w:t xml:space="preserve">هایی از چندضلعی است </w:t>
      </w:r>
      <w:r w:rsidRPr="00C66340">
        <w:rPr>
          <w:rFonts w:hint="cs"/>
          <w:rtl/>
        </w:rPr>
        <w:lastRenderedPageBreak/>
        <w:t xml:space="preserve">که </w:t>
      </w:r>
      <w:r w:rsidR="004049E1">
        <w:rPr>
          <w:rFonts w:hint="cs"/>
          <w:rtl/>
        </w:rPr>
        <w:t xml:space="preserve">مقدار </w:t>
      </w:r>
      <w:r w:rsidRPr="00C66340">
        <w:rPr>
          <w:rFonts w:hint="cs"/>
          <w:rtl/>
        </w:rPr>
        <w:t xml:space="preserve">زاویه داخلی آنها </w:t>
      </w:r>
      <w:r w:rsidR="004049E1">
        <w:rPr>
          <w:rFonts w:hint="cs"/>
          <w:rtl/>
        </w:rPr>
        <w:t>بیشتر</w:t>
      </w:r>
      <w:r w:rsidRPr="00C66340">
        <w:rPr>
          <w:rFonts w:hint="cs"/>
          <w:rtl/>
        </w:rPr>
        <w:t xml:space="preserve"> از 180 درجه است. به این راس</w:t>
      </w:r>
      <w:r w:rsidRPr="00C66340">
        <w:rPr>
          <w:rtl/>
        </w:rPr>
        <w:softHyphen/>
      </w:r>
      <w:r w:rsidR="005A78B3">
        <w:rPr>
          <w:rFonts w:hint="cs"/>
          <w:rtl/>
        </w:rPr>
        <w:t>ها</w:t>
      </w:r>
      <w:r w:rsidR="00E01B31">
        <w:rPr>
          <w:rFonts w:hint="cs"/>
          <w:rtl/>
          <w:lang w:bidi="fa-IR"/>
        </w:rPr>
        <w:t>،</w:t>
      </w:r>
      <w:r w:rsidRPr="00C66340">
        <w:rPr>
          <w:rFonts w:hint="cs"/>
          <w:rtl/>
        </w:rPr>
        <w:t xml:space="preserve"> راس</w:t>
      </w:r>
      <w:r w:rsidRPr="00C66340">
        <w:rPr>
          <w:rtl/>
        </w:rPr>
        <w:softHyphen/>
      </w:r>
      <w:r w:rsidRPr="00C66340">
        <w:rPr>
          <w:rFonts w:hint="cs"/>
          <w:rtl/>
        </w:rPr>
        <w:t xml:space="preserve"> بازتابی</w:t>
      </w:r>
      <w:r w:rsidRPr="00C66340">
        <w:rPr>
          <w:vertAlign w:val="superscript"/>
          <w:rtl/>
        </w:rPr>
        <w:footnoteReference w:id="15"/>
      </w:r>
      <w:r w:rsidRPr="00C66340">
        <w:rPr>
          <w:rFonts w:hint="cs"/>
          <w:rtl/>
        </w:rPr>
        <w:t xml:space="preserve"> یا راس شکافی</w:t>
      </w:r>
      <w:r w:rsidRPr="00C66340">
        <w:rPr>
          <w:vertAlign w:val="superscript"/>
          <w:rtl/>
        </w:rPr>
        <w:footnoteReference w:id="16"/>
      </w:r>
      <w:r w:rsidRPr="00C66340">
        <w:rPr>
          <w:rFonts w:hint="cs"/>
          <w:rtl/>
        </w:rPr>
        <w:t xml:space="preserve"> گفته می</w:t>
      </w:r>
      <w:r w:rsidRPr="00C66340">
        <w:rPr>
          <w:rtl/>
        </w:rPr>
        <w:softHyphen/>
      </w:r>
      <w:r w:rsidR="005A78B3">
        <w:rPr>
          <w:rFonts w:hint="cs"/>
          <w:rtl/>
        </w:rPr>
        <w:t>شود. عامل سوم</w:t>
      </w:r>
      <w:r w:rsidRPr="00C66340">
        <w:rPr>
          <w:rFonts w:hint="cs"/>
          <w:rtl/>
        </w:rPr>
        <w:t xml:space="preserve"> تعداد حفره</w:t>
      </w:r>
      <w:r w:rsidRPr="00C66340">
        <w:rPr>
          <w:rtl/>
        </w:rPr>
        <w:softHyphen/>
      </w:r>
      <w:r w:rsidRPr="00C66340">
        <w:rPr>
          <w:rFonts w:hint="cs"/>
          <w:rtl/>
        </w:rPr>
        <w:t>های</w:t>
      </w:r>
      <w:r w:rsidRPr="00C66340">
        <w:rPr>
          <w:vertAlign w:val="superscript"/>
          <w:rtl/>
        </w:rPr>
        <w:footnoteReference w:id="17"/>
      </w:r>
      <w:r w:rsidRPr="00C66340">
        <w:rPr>
          <w:rFonts w:hint="cs"/>
          <w:rtl/>
        </w:rPr>
        <w:t xml:space="preserve"> چندضلعی است. در سرتاسر این پایان</w:t>
      </w:r>
      <w:r w:rsidRPr="00C66340">
        <w:rPr>
          <w:rtl/>
        </w:rPr>
        <w:softHyphen/>
      </w:r>
      <w:r w:rsidRPr="00C66340">
        <w:rPr>
          <w:rFonts w:hint="cs"/>
          <w:rtl/>
        </w:rPr>
        <w:t>نامه، تعداد راس</w:t>
      </w:r>
      <w:r w:rsidRPr="00C66340">
        <w:rPr>
          <w:rtl/>
        </w:rPr>
        <w:softHyphen/>
      </w:r>
      <w:r w:rsidRPr="00C66340">
        <w:rPr>
          <w:rFonts w:hint="cs"/>
          <w:rtl/>
        </w:rPr>
        <w:t xml:space="preserve">های چندضلعی با </w:t>
      </w:r>
      <w:r w:rsidRPr="00C66340">
        <w:t>n</w:t>
      </w:r>
      <w:r w:rsidRPr="00C66340">
        <w:rPr>
          <w:rFonts w:hint="cs"/>
          <w:rtl/>
        </w:rPr>
        <w:t>، تعداد راس</w:t>
      </w:r>
      <w:r w:rsidRPr="00C66340">
        <w:rPr>
          <w:rtl/>
        </w:rPr>
        <w:softHyphen/>
      </w:r>
      <w:r w:rsidRPr="00C66340">
        <w:rPr>
          <w:rFonts w:hint="cs"/>
          <w:rtl/>
        </w:rPr>
        <w:t xml:space="preserve">های بازتابی با </w:t>
      </w:r>
      <w:r w:rsidRPr="00C66340">
        <w:t>N</w:t>
      </w:r>
      <w:r w:rsidRPr="00C66340">
        <w:rPr>
          <w:rFonts w:hint="cs"/>
          <w:rtl/>
        </w:rPr>
        <w:t xml:space="preserve"> و تعداد حفره</w:t>
      </w:r>
      <w:r w:rsidRPr="00C66340">
        <w:rPr>
          <w:rtl/>
        </w:rPr>
        <w:softHyphen/>
      </w:r>
      <w:r w:rsidRPr="00C66340">
        <w:rPr>
          <w:rFonts w:hint="cs"/>
          <w:rtl/>
        </w:rPr>
        <w:t>ها</w:t>
      </w:r>
      <w:r w:rsidR="00212DCF">
        <w:rPr>
          <w:rFonts w:hint="cs"/>
          <w:rtl/>
        </w:rPr>
        <w:t>ی چندضلعی</w:t>
      </w:r>
      <w:r w:rsidRPr="00C66340">
        <w:rPr>
          <w:rFonts w:hint="cs"/>
          <w:rtl/>
        </w:rPr>
        <w:t xml:space="preserve"> با </w:t>
      </w:r>
      <w:r w:rsidRPr="00C66340">
        <w:t>h</w:t>
      </w:r>
      <w:r w:rsidRPr="00C66340">
        <w:rPr>
          <w:rFonts w:hint="cs"/>
          <w:rtl/>
        </w:rPr>
        <w:t xml:space="preserve"> نمایش داده می</w:t>
      </w:r>
      <w:r w:rsidRPr="00C66340">
        <w:rPr>
          <w:rtl/>
        </w:rPr>
        <w:softHyphen/>
      </w:r>
      <w:r w:rsidRPr="00C66340">
        <w:rPr>
          <w:rFonts w:hint="cs"/>
          <w:rtl/>
        </w:rPr>
        <w:t>شود.</w:t>
      </w:r>
    </w:p>
    <w:p w:rsidR="00E01B31" w:rsidRPr="00E01B31" w:rsidRDefault="00E01B31" w:rsidP="0071211B">
      <w:pPr>
        <w:pStyle w:val="Body"/>
        <w:ind w:firstLine="282"/>
        <w:rPr>
          <w:rtl/>
        </w:rPr>
      </w:pPr>
      <w:r w:rsidRPr="00E01B31">
        <w:rPr>
          <w:rFonts w:hint="cs"/>
          <w:rtl/>
        </w:rPr>
        <w:t>برخی از</w:t>
      </w:r>
      <w:r>
        <w:rPr>
          <w:rFonts w:hint="cs"/>
          <w:rtl/>
        </w:rPr>
        <w:t xml:space="preserve"> الگوریتم</w:t>
      </w:r>
      <w:r>
        <w:rPr>
          <w:rtl/>
        </w:rPr>
        <w:softHyphen/>
      </w:r>
      <w:r>
        <w:rPr>
          <w:rFonts w:hint="cs"/>
          <w:rtl/>
        </w:rPr>
        <w:t xml:space="preserve">های تجزیه، </w:t>
      </w:r>
      <w:r w:rsidR="00DA4612">
        <w:rPr>
          <w:rFonts w:hint="cs"/>
          <w:rtl/>
        </w:rPr>
        <w:t>از نقاط کمکی</w:t>
      </w:r>
      <w:r w:rsidR="00DA4612" w:rsidRPr="00C66340">
        <w:rPr>
          <w:vertAlign w:val="superscript"/>
          <w:rtl/>
        </w:rPr>
        <w:footnoteReference w:id="18"/>
      </w:r>
      <w:r w:rsidR="00DA4612">
        <w:rPr>
          <w:rFonts w:hint="cs"/>
          <w:rtl/>
        </w:rPr>
        <w:t xml:space="preserve"> </w:t>
      </w:r>
      <w:r w:rsidR="0071211B">
        <w:rPr>
          <w:rFonts w:hint="cs"/>
          <w:rtl/>
        </w:rPr>
        <w:t>جهت تسهیل عملیات تجزیه استفاده می</w:t>
      </w:r>
      <w:r w:rsidR="0071211B">
        <w:rPr>
          <w:rtl/>
        </w:rPr>
        <w:softHyphen/>
      </w:r>
      <w:r w:rsidR="0071211B">
        <w:rPr>
          <w:rFonts w:hint="cs"/>
          <w:rtl/>
        </w:rPr>
        <w:t>کنند</w:t>
      </w:r>
      <w:r w:rsidR="00DA4612">
        <w:rPr>
          <w:rFonts w:hint="cs"/>
          <w:rtl/>
        </w:rPr>
        <w:t>.</w:t>
      </w:r>
      <w:r w:rsidR="0071211B">
        <w:rPr>
          <w:rtl/>
        </w:rPr>
        <w:br/>
      </w:r>
      <w:r w:rsidR="00DA4612">
        <w:rPr>
          <w:rFonts w:hint="cs"/>
          <w:rtl/>
        </w:rPr>
        <w:t>این نقاط راس</w:t>
      </w:r>
      <w:r w:rsidR="00DA4612">
        <w:rPr>
          <w:rtl/>
        </w:rPr>
        <w:softHyphen/>
      </w:r>
      <w:r w:rsidR="00DA4612">
        <w:rPr>
          <w:rFonts w:hint="cs"/>
          <w:rtl/>
        </w:rPr>
        <w:t xml:space="preserve">هایی </w:t>
      </w:r>
      <w:r w:rsidR="00BA4DE2">
        <w:rPr>
          <w:rFonts w:hint="cs"/>
          <w:rtl/>
        </w:rPr>
        <w:t>می</w:t>
      </w:r>
      <w:r w:rsidR="00BA4DE2">
        <w:rPr>
          <w:rtl/>
        </w:rPr>
        <w:softHyphen/>
      </w:r>
      <w:r w:rsidR="00BA4DE2">
        <w:rPr>
          <w:rFonts w:hint="cs"/>
          <w:rtl/>
        </w:rPr>
        <w:t>باشند</w:t>
      </w:r>
      <w:r w:rsidR="00DA4612">
        <w:rPr>
          <w:rFonts w:hint="cs"/>
          <w:rtl/>
        </w:rPr>
        <w:t xml:space="preserve"> که طی فرآیند تجزیه، به مجموع</w:t>
      </w:r>
      <w:r w:rsidR="00BA4DE2">
        <w:rPr>
          <w:rFonts w:hint="cs"/>
          <w:rtl/>
        </w:rPr>
        <w:t>ه</w:t>
      </w:r>
      <w:r w:rsidR="00DA4612">
        <w:rPr>
          <w:rFonts w:hint="cs"/>
          <w:rtl/>
        </w:rPr>
        <w:t xml:space="preserve"> راس</w:t>
      </w:r>
      <w:r w:rsidR="00DA4612">
        <w:rPr>
          <w:rtl/>
        </w:rPr>
        <w:softHyphen/>
      </w:r>
      <w:r w:rsidR="00DA4612">
        <w:rPr>
          <w:rFonts w:hint="cs"/>
          <w:rtl/>
        </w:rPr>
        <w:t>های چندضلعی اضافه می</w:t>
      </w:r>
      <w:r w:rsidR="00DA4612">
        <w:rPr>
          <w:rtl/>
        </w:rPr>
        <w:softHyphen/>
      </w:r>
      <w:r w:rsidR="00DA4612">
        <w:rPr>
          <w:rFonts w:hint="cs"/>
          <w:rtl/>
        </w:rPr>
        <w:t>شوند.</w:t>
      </w:r>
      <w:r w:rsidR="0071211B">
        <w:rPr>
          <w:rtl/>
        </w:rPr>
        <w:br/>
      </w:r>
      <w:r w:rsidR="00BA4DE2">
        <w:rPr>
          <w:rFonts w:hint="cs"/>
          <w:rtl/>
        </w:rPr>
        <w:t>با توجه به اینکه این نقاط تعداد راس</w:t>
      </w:r>
      <w:r w:rsidR="00BA4DE2">
        <w:rPr>
          <w:rtl/>
        </w:rPr>
        <w:softHyphen/>
      </w:r>
      <w:r w:rsidR="00BA4DE2">
        <w:rPr>
          <w:rFonts w:hint="cs"/>
          <w:rtl/>
        </w:rPr>
        <w:t>های چندضلعی را افزایش می</w:t>
      </w:r>
      <w:r w:rsidR="00BA4DE2">
        <w:rPr>
          <w:rtl/>
        </w:rPr>
        <w:softHyphen/>
      </w:r>
      <w:r w:rsidR="00BA4DE2">
        <w:rPr>
          <w:rFonts w:hint="cs"/>
          <w:rtl/>
        </w:rPr>
        <w:t>دهند، مطلوب</w:t>
      </w:r>
      <w:r w:rsidR="00BA4DE2">
        <w:rPr>
          <w:rtl/>
        </w:rPr>
        <w:softHyphen/>
      </w:r>
      <w:r w:rsidR="00BA4DE2">
        <w:rPr>
          <w:rFonts w:hint="cs"/>
          <w:rtl/>
        </w:rPr>
        <w:t xml:space="preserve">  است که از این نقاط استفاده نشود یا اینکه </w:t>
      </w:r>
      <w:r w:rsidR="006A278F">
        <w:rPr>
          <w:rFonts w:hint="cs"/>
          <w:rtl/>
        </w:rPr>
        <w:t>میزان استفاده از آنها محدود شود.</w:t>
      </w:r>
    </w:p>
    <w:p w:rsidR="00B16C04" w:rsidRDefault="006A278F" w:rsidP="00212DCF">
      <w:pPr>
        <w:pStyle w:val="Body"/>
        <w:ind w:firstLine="282"/>
        <w:rPr>
          <w:rtl/>
        </w:rPr>
      </w:pPr>
      <w:r>
        <w:rPr>
          <w:rFonts w:hint="cs"/>
          <w:rtl/>
          <w:lang w:bidi="fa-IR"/>
        </w:rPr>
        <w:t xml:space="preserve">برای تجزیه یک چندضلعی ساده، </w:t>
      </w:r>
      <w:r w:rsidR="00682D14" w:rsidRPr="00416C49">
        <w:rPr>
          <w:rFonts w:hint="cs"/>
          <w:i/>
          <w:iCs/>
          <w:rtl/>
        </w:rPr>
        <w:t>لی</w:t>
      </w:r>
      <w:r w:rsidR="00682D14">
        <w:rPr>
          <w:rFonts w:hint="cs"/>
          <w:rtl/>
        </w:rPr>
        <w:t xml:space="preserve"> و </w:t>
      </w:r>
      <w:r w:rsidR="00682D14" w:rsidRPr="00416C49">
        <w:rPr>
          <w:rFonts w:hint="cs"/>
          <w:i/>
          <w:iCs/>
          <w:rtl/>
        </w:rPr>
        <w:t>پریپاراتا</w:t>
      </w:r>
      <w:r w:rsidR="009B2483">
        <w:rPr>
          <w:rStyle w:val="FootnoteReference"/>
          <w:i/>
          <w:iCs/>
          <w:rtl/>
        </w:rPr>
        <w:footnoteReference w:id="19"/>
      </w:r>
      <w:r w:rsidR="00682D14">
        <w:rPr>
          <w:rFonts w:hint="cs"/>
          <w:rtl/>
        </w:rPr>
        <w:t xml:space="preserve"> یک الگوریتم با زمان اجرای </w:t>
      </w:r>
      <w:r w:rsidR="00682D14">
        <w:t>O(n log n</w:t>
      </w:r>
      <w:r w:rsidR="00682D14">
        <w:rPr>
          <w:lang w:bidi="fa-IR"/>
        </w:rPr>
        <w:t>)</w:t>
      </w:r>
      <w:r w:rsidR="00682D14">
        <w:rPr>
          <w:rFonts w:hint="cs"/>
          <w:rtl/>
          <w:lang w:bidi="fa-IR"/>
        </w:rPr>
        <w:t xml:space="preserve"> ارائه </w:t>
      </w:r>
      <w:r w:rsidR="00BB1B40">
        <w:rPr>
          <w:rFonts w:hint="cs"/>
          <w:rtl/>
          <w:lang w:bidi="fa-IR"/>
        </w:rPr>
        <w:t>داده</w:t>
      </w:r>
      <w:r w:rsidR="00BB1B40">
        <w:rPr>
          <w:rtl/>
          <w:lang w:bidi="fa-IR"/>
        </w:rPr>
        <w:softHyphen/>
      </w:r>
      <w:r w:rsidR="00BB1B40">
        <w:rPr>
          <w:rFonts w:hint="cs"/>
          <w:rtl/>
          <w:lang w:bidi="fa-IR"/>
        </w:rPr>
        <w:t>اند</w:t>
      </w:r>
      <w:r w:rsidR="00682D14">
        <w:rPr>
          <w:rFonts w:hint="cs"/>
          <w:rtl/>
          <w:lang w:bidi="fa-IR"/>
        </w:rPr>
        <w:t>. این الگوریتم از نقاط کمکی استفاده نمی</w:t>
      </w:r>
      <w:r w:rsidR="00682D14">
        <w:rPr>
          <w:rtl/>
          <w:lang w:bidi="fa-IR"/>
        </w:rPr>
        <w:softHyphen/>
      </w:r>
      <w:r w:rsidR="00682D14">
        <w:rPr>
          <w:rFonts w:hint="cs"/>
          <w:rtl/>
          <w:lang w:bidi="fa-IR"/>
        </w:rPr>
        <w:t>کند.</w:t>
      </w:r>
      <w:r w:rsidR="00682D14">
        <w:rPr>
          <w:rFonts w:hint="cs"/>
          <w:rtl/>
        </w:rPr>
        <w:t xml:space="preserve"> تا کنون سه الگوریتم جهت</w:t>
      </w:r>
      <w:r w:rsidR="00AD2C6B" w:rsidRPr="00C66340">
        <w:rPr>
          <w:rFonts w:hint="cs"/>
          <w:rtl/>
        </w:rPr>
        <w:t xml:space="preserve"> تجزیه کمینه چندضلعی</w:t>
      </w:r>
      <w:r w:rsidR="00682D14">
        <w:rPr>
          <w:rtl/>
        </w:rPr>
        <w:softHyphen/>
      </w:r>
      <w:r w:rsidR="00D3149A">
        <w:rPr>
          <w:rFonts w:hint="cs"/>
          <w:rtl/>
        </w:rPr>
        <w:t>ها</w:t>
      </w:r>
      <w:r w:rsidR="00682D14">
        <w:rPr>
          <w:rFonts w:hint="cs"/>
          <w:rtl/>
        </w:rPr>
        <w:t xml:space="preserve"> ارائه شده است.</w:t>
      </w:r>
      <w:r w:rsidR="001D7318">
        <w:rPr>
          <w:rFonts w:hint="cs"/>
          <w:rtl/>
        </w:rPr>
        <w:t xml:space="preserve"> برای حالتی که استفاده از نقاط کمکی مجاز نیست،</w:t>
      </w:r>
      <w:r w:rsidR="00D3149A">
        <w:rPr>
          <w:rFonts w:hint="cs"/>
          <w:rtl/>
        </w:rPr>
        <w:t xml:space="preserve"> </w:t>
      </w:r>
      <w:r w:rsidR="001D7318" w:rsidRPr="005A78B3">
        <w:rPr>
          <w:rFonts w:hint="cs"/>
          <w:i/>
          <w:iCs/>
          <w:rtl/>
        </w:rPr>
        <w:t>کیل</w:t>
      </w:r>
      <w:r w:rsidR="001D7318" w:rsidRPr="00C66340">
        <w:rPr>
          <w:vertAlign w:val="superscript"/>
          <w:rtl/>
        </w:rPr>
        <w:footnoteReference w:id="20"/>
      </w:r>
      <w:r w:rsidR="001D7318" w:rsidRPr="00C66340">
        <w:rPr>
          <w:rFonts w:hint="cs"/>
          <w:rtl/>
        </w:rPr>
        <w:t xml:space="preserve"> یک الگوریتم با زمان</w:t>
      </w:r>
      <w:r w:rsidR="001D7318">
        <w:rPr>
          <w:rFonts w:hint="cs"/>
          <w:rtl/>
        </w:rPr>
        <w:t xml:space="preserve"> اجرای</w:t>
      </w:r>
      <w:r w:rsidR="001D7318" w:rsidRPr="00C66340">
        <w:rPr>
          <w:rFonts w:hint="cs"/>
          <w:rtl/>
        </w:rPr>
        <w:t xml:space="preserve"> </w:t>
      </w:r>
      <w:r w:rsidR="001D7318" w:rsidRPr="00C66340">
        <w:t>O(Nn</w:t>
      </w:r>
      <w:r w:rsidR="001D7318" w:rsidRPr="00C66340">
        <w:rPr>
          <w:vertAlign w:val="superscript"/>
        </w:rPr>
        <w:t>4</w:t>
      </w:r>
      <w:r w:rsidR="001D7318" w:rsidRPr="00C66340">
        <w:t>)</w:t>
      </w:r>
      <w:r w:rsidR="001D7318" w:rsidRPr="00C66340">
        <w:rPr>
          <w:rFonts w:hint="cs"/>
          <w:rtl/>
        </w:rPr>
        <w:t xml:space="preserve"> </w:t>
      </w:r>
      <w:r w:rsidR="001D7318">
        <w:rPr>
          <w:rFonts w:hint="cs"/>
          <w:rtl/>
        </w:rPr>
        <w:t xml:space="preserve">و لیو و نتافوس یک الگوریتم با زمان اجرای </w:t>
      </w:r>
      <w:r w:rsidR="001D7318">
        <w:t xml:space="preserve"> </w:t>
      </w:r>
      <w:r w:rsidR="001D7318" w:rsidRPr="00C66340">
        <w:t>O(nN</w:t>
      </w:r>
      <w:r w:rsidR="001D7318" w:rsidRPr="00C66340">
        <w:rPr>
          <w:vertAlign w:val="superscript"/>
        </w:rPr>
        <w:t>3</w:t>
      </w:r>
      <w:r w:rsidR="001D7318" w:rsidRPr="00C66340">
        <w:t xml:space="preserve"> + N</w:t>
      </w:r>
      <w:r w:rsidR="001D7318" w:rsidRPr="00C66340">
        <w:rPr>
          <w:vertAlign w:val="superscript"/>
        </w:rPr>
        <w:t>2</w:t>
      </w:r>
      <w:r w:rsidR="001D7318" w:rsidRPr="00C66340">
        <w:t>n log n + N</w:t>
      </w:r>
      <w:r w:rsidR="001D7318" w:rsidRPr="00C66340">
        <w:rPr>
          <w:vertAlign w:val="superscript"/>
        </w:rPr>
        <w:t>5</w:t>
      </w:r>
      <w:r w:rsidR="001D7318" w:rsidRPr="00C66340">
        <w:t>)</w:t>
      </w:r>
      <w:r w:rsidR="001D7318">
        <w:rPr>
          <w:rFonts w:hint="cs"/>
          <w:rtl/>
        </w:rPr>
        <w:t xml:space="preserve">جهت تجزیه کمینه یک چندضلعی ساده ارائه </w:t>
      </w:r>
      <w:r w:rsidR="00212DCF">
        <w:rPr>
          <w:rFonts w:hint="cs"/>
          <w:rtl/>
        </w:rPr>
        <w:t>داده</w:t>
      </w:r>
      <w:r w:rsidR="00212DCF">
        <w:rPr>
          <w:rtl/>
        </w:rPr>
        <w:softHyphen/>
      </w:r>
      <w:r w:rsidR="00212DCF">
        <w:rPr>
          <w:rFonts w:hint="cs"/>
          <w:rtl/>
        </w:rPr>
        <w:t>اند</w:t>
      </w:r>
      <w:r w:rsidR="009B2483">
        <w:rPr>
          <w:rFonts w:hint="cs"/>
          <w:rtl/>
          <w:lang w:bidi="fa-IR"/>
        </w:rPr>
        <w:t xml:space="preserve"> </w:t>
      </w:r>
      <w:r w:rsidR="00BB1B40" w:rsidRPr="00C66340">
        <w:rPr>
          <w:rFonts w:hint="cs"/>
          <w:rtl/>
        </w:rPr>
        <w:t>[</w:t>
      </w:r>
      <w:r w:rsidR="00A00EA2">
        <w:rPr>
          <w:rFonts w:hint="cs"/>
          <w:rtl/>
        </w:rPr>
        <w:t>5،</w:t>
      </w:r>
      <w:r w:rsidR="00BB1B40">
        <w:rPr>
          <w:rFonts w:hint="cs"/>
          <w:rtl/>
        </w:rPr>
        <w:t>4</w:t>
      </w:r>
      <w:r w:rsidR="00BB1B40" w:rsidRPr="00C66340">
        <w:rPr>
          <w:rFonts w:hint="cs"/>
          <w:rtl/>
        </w:rPr>
        <w:t>]</w:t>
      </w:r>
      <w:r w:rsidR="00BB1B40">
        <w:rPr>
          <w:rFonts w:hint="cs"/>
          <w:rtl/>
        </w:rPr>
        <w:t>.</w:t>
      </w:r>
      <w:r w:rsidR="00AD2C6B" w:rsidRPr="00C66340">
        <w:rPr>
          <w:rFonts w:hint="cs"/>
          <w:rtl/>
        </w:rPr>
        <w:t xml:space="preserve"> چنانچه استفاده از نقاط کمکی مجاز باشد، الگوریتم </w:t>
      </w:r>
      <w:r w:rsidR="00A00EA2">
        <w:rPr>
          <w:rFonts w:hint="cs"/>
          <w:rtl/>
        </w:rPr>
        <w:t>لیو و نتافوس</w:t>
      </w:r>
      <w:r w:rsidR="00AD2C6B" w:rsidRPr="00C66340">
        <w:rPr>
          <w:rFonts w:hint="cs"/>
          <w:rtl/>
        </w:rPr>
        <w:t xml:space="preserve"> (با اعمال تغییراتی) به یک الگوریتم با پیچیدگی محاسباتی</w:t>
      </w:r>
      <w:r w:rsidR="0071211B">
        <w:rPr>
          <w:rtl/>
        </w:rPr>
        <w:br/>
      </w:r>
      <w:r w:rsidR="00AD2C6B" w:rsidRPr="00C66340">
        <w:t>O(n N</w:t>
      </w:r>
      <w:r w:rsidR="00AD2C6B" w:rsidRPr="001153A5">
        <w:rPr>
          <w:vertAlign w:val="superscript"/>
        </w:rPr>
        <w:t>3</w:t>
      </w:r>
      <w:r w:rsidR="00AD2C6B" w:rsidRPr="00C66340">
        <w:t xml:space="preserve"> log n + N</w:t>
      </w:r>
      <w:r w:rsidR="00AD2C6B" w:rsidRPr="001153A5">
        <w:rPr>
          <w:vertAlign w:val="superscript"/>
        </w:rPr>
        <w:t>5</w:t>
      </w:r>
      <w:r w:rsidR="00AD2C6B" w:rsidRPr="00C66340">
        <w:t>)</w:t>
      </w:r>
      <w:r w:rsidR="00AD2C6B" w:rsidRPr="00C66340">
        <w:rPr>
          <w:rtl/>
        </w:rPr>
        <w:t xml:space="preserve"> </w:t>
      </w:r>
      <w:r w:rsidR="00AD2C6B" w:rsidRPr="00C66340">
        <w:rPr>
          <w:rFonts w:hint="cs"/>
          <w:rtl/>
        </w:rPr>
        <w:t>تبدیل می</w:t>
      </w:r>
      <w:r w:rsidR="00AD2C6B" w:rsidRPr="00C66340">
        <w:rPr>
          <w:rtl/>
        </w:rPr>
        <w:softHyphen/>
      </w:r>
      <w:r w:rsidR="00AD2C6B" w:rsidRPr="00C66340">
        <w:rPr>
          <w:rFonts w:hint="cs"/>
          <w:rtl/>
        </w:rPr>
        <w:t>شود.</w:t>
      </w:r>
      <w:r w:rsidR="008B1C6F" w:rsidRPr="008B1C6F">
        <w:rPr>
          <w:rFonts w:hint="cs"/>
          <w:i/>
          <w:iCs/>
          <w:rtl/>
        </w:rPr>
        <w:t xml:space="preserve"> </w:t>
      </w:r>
      <w:r w:rsidR="008B1C6F" w:rsidRPr="00656637">
        <w:rPr>
          <w:rFonts w:hint="cs"/>
          <w:i/>
          <w:iCs/>
          <w:rtl/>
        </w:rPr>
        <w:t>کیل</w:t>
      </w:r>
      <w:r w:rsidR="008B1C6F" w:rsidRPr="00C66340">
        <w:rPr>
          <w:rFonts w:hint="cs"/>
          <w:rtl/>
        </w:rPr>
        <w:t xml:space="preserve"> </w:t>
      </w:r>
      <w:r w:rsidR="008B1C6F">
        <w:rPr>
          <w:rFonts w:hint="cs"/>
          <w:rtl/>
        </w:rPr>
        <w:t xml:space="preserve">همچنین </w:t>
      </w:r>
      <w:r w:rsidR="008B1C6F" w:rsidRPr="00C66340">
        <w:rPr>
          <w:rFonts w:hint="cs"/>
          <w:rtl/>
        </w:rPr>
        <w:t xml:space="preserve">یک الگوریتم از مرتبه </w:t>
      </w:r>
      <w:r w:rsidR="008B1C6F" w:rsidRPr="00C66340">
        <w:t>O(Nn</w:t>
      </w:r>
      <w:r w:rsidR="008B1C6F" w:rsidRPr="006343A4">
        <w:rPr>
          <w:vertAlign w:val="superscript"/>
        </w:rPr>
        <w:t>4</w:t>
      </w:r>
      <w:r w:rsidR="008B1C6F" w:rsidRPr="00C66340">
        <w:t>)</w:t>
      </w:r>
      <w:r w:rsidR="008B1C6F" w:rsidRPr="00C66340">
        <w:rPr>
          <w:rFonts w:hint="cs"/>
          <w:rtl/>
        </w:rPr>
        <w:t xml:space="preserve"> برای</w:t>
      </w:r>
      <w:r w:rsidR="008B1C6F">
        <w:t xml:space="preserve"> </w:t>
      </w:r>
      <w:r w:rsidR="008B1C6F">
        <w:rPr>
          <w:rFonts w:hint="cs"/>
          <w:rtl/>
          <w:lang w:bidi="fa-IR"/>
        </w:rPr>
        <w:t>حل</w:t>
      </w:r>
      <w:r w:rsidR="008B1C6F" w:rsidRPr="00C66340">
        <w:rPr>
          <w:rFonts w:hint="cs"/>
          <w:rtl/>
        </w:rPr>
        <w:t xml:space="preserve"> مسئله</w:t>
      </w:r>
      <w:r w:rsidR="008B1C6F">
        <w:rPr>
          <w:rFonts w:hint="cs"/>
          <w:rtl/>
        </w:rPr>
        <w:t xml:space="preserve"> تجزیه کمینه یک چندضلعی ساده به </w:t>
      </w:r>
      <w:r w:rsidR="008B1C6F" w:rsidRPr="00C66340">
        <w:rPr>
          <w:rFonts w:hint="cs"/>
          <w:rtl/>
        </w:rPr>
        <w:t>چندضلعی</w:t>
      </w:r>
      <w:r w:rsidR="008B1C6F" w:rsidRPr="00C66340">
        <w:rPr>
          <w:rtl/>
        </w:rPr>
        <w:softHyphen/>
      </w:r>
      <w:r w:rsidR="008B1C6F" w:rsidRPr="00C66340">
        <w:rPr>
          <w:rFonts w:hint="cs"/>
          <w:rtl/>
        </w:rPr>
        <w:t>های یک</w:t>
      </w:r>
      <w:r w:rsidR="008B1C6F">
        <w:rPr>
          <w:rFonts w:hint="cs"/>
          <w:rtl/>
        </w:rPr>
        <w:t>نواخت با کمترین میزان مصرف جوهر</w:t>
      </w:r>
      <w:r w:rsidR="0071211B">
        <w:rPr>
          <w:rFonts w:hint="cs"/>
          <w:rtl/>
        </w:rPr>
        <w:t>،</w:t>
      </w:r>
      <w:r w:rsidR="008B1C6F" w:rsidRPr="00C66340">
        <w:rPr>
          <w:rFonts w:hint="cs"/>
          <w:rtl/>
        </w:rPr>
        <w:t xml:space="preserve"> ارائه کرد</w:t>
      </w:r>
      <w:r w:rsidR="008B1C6F">
        <w:rPr>
          <w:rFonts w:hint="cs"/>
          <w:rtl/>
          <w:lang w:bidi="fa-IR"/>
        </w:rPr>
        <w:t>ه است</w:t>
      </w:r>
      <w:r w:rsidR="008B1C6F" w:rsidRPr="00C66340">
        <w:rPr>
          <w:rFonts w:hint="cs"/>
          <w:rtl/>
        </w:rPr>
        <w:t>.</w:t>
      </w:r>
    </w:p>
    <w:p w:rsidR="00AD2C6B" w:rsidRPr="00C66340" w:rsidRDefault="00B16C04" w:rsidP="00947376">
      <w:pPr>
        <w:pStyle w:val="Body"/>
        <w:ind w:firstLine="282"/>
        <w:rPr>
          <w:rtl/>
          <w:lang w:bidi="fa-IR"/>
        </w:rPr>
      </w:pPr>
      <w:r>
        <w:rPr>
          <w:rFonts w:hint="cs"/>
          <w:rtl/>
        </w:rPr>
        <w:t>مسئله تجزیه یک چندضلعی ساده، حالت خاصی از مسئله تجزیه چندضلعی</w:t>
      </w:r>
      <w:r>
        <w:rPr>
          <w:rtl/>
        </w:rPr>
        <w:softHyphen/>
      </w:r>
      <w:r>
        <w:rPr>
          <w:rFonts w:hint="cs"/>
          <w:rtl/>
        </w:rPr>
        <w:t>های حفره</w:t>
      </w:r>
      <w:r>
        <w:rPr>
          <w:rtl/>
        </w:rPr>
        <w:softHyphen/>
      </w:r>
      <w:r>
        <w:rPr>
          <w:rFonts w:hint="cs"/>
          <w:rtl/>
        </w:rPr>
        <w:t>دار است</w:t>
      </w:r>
      <w:r>
        <w:t xml:space="preserve"> </w:t>
      </w:r>
      <w:r>
        <w:rPr>
          <w:rFonts w:hint="cs"/>
          <w:rtl/>
        </w:rPr>
        <w:t>(حالتی که</w:t>
      </w:r>
      <w:r w:rsidR="008B1C6F">
        <w:rPr>
          <w:rFonts w:hint="cs"/>
          <w:rtl/>
        </w:rPr>
        <w:t xml:space="preserve"> </w:t>
      </w:r>
      <w:r>
        <w:rPr>
          <w:lang w:bidi="fa-IR"/>
        </w:rPr>
        <w:t>h=0</w:t>
      </w:r>
      <w:r>
        <w:rPr>
          <w:rFonts w:hint="cs"/>
          <w:rtl/>
          <w:lang w:bidi="fa-IR"/>
        </w:rPr>
        <w:t xml:space="preserve"> است</w:t>
      </w:r>
      <w:r>
        <w:rPr>
          <w:rFonts w:hint="cs"/>
          <w:rtl/>
        </w:rPr>
        <w:t>).</w:t>
      </w:r>
      <w:r w:rsidR="00AD2C6B" w:rsidRPr="00C66340">
        <w:rPr>
          <w:rFonts w:hint="cs"/>
          <w:rtl/>
        </w:rPr>
        <w:t xml:space="preserve"> </w:t>
      </w:r>
      <w:r w:rsidR="00A00EA2" w:rsidRPr="00A00EA2">
        <w:rPr>
          <w:rFonts w:hint="cs"/>
          <w:i/>
          <w:iCs/>
          <w:rtl/>
        </w:rPr>
        <w:t>وی</w:t>
      </w:r>
      <w:r w:rsidR="00A00EA2">
        <w:rPr>
          <w:rStyle w:val="FootnoteReference"/>
          <w:i/>
          <w:iCs/>
          <w:rtl/>
        </w:rPr>
        <w:footnoteReference w:id="21"/>
      </w:r>
      <w:r w:rsidR="0071211B">
        <w:rPr>
          <w:rFonts w:hint="cs"/>
          <w:rtl/>
        </w:rPr>
        <w:t xml:space="preserve"> </w:t>
      </w:r>
      <w:r w:rsidR="00A00EA2">
        <w:rPr>
          <w:rFonts w:hint="cs"/>
          <w:rtl/>
        </w:rPr>
        <w:t>یک الگوریتم با زمان اجرای</w:t>
      </w:r>
      <w:r>
        <w:rPr>
          <w:rFonts w:hint="cs"/>
          <w:rtl/>
          <w:lang w:bidi="fa-IR"/>
        </w:rPr>
        <w:t xml:space="preserve"> </w:t>
      </w:r>
      <w:r>
        <w:rPr>
          <w:lang w:bidi="fa-IR"/>
        </w:rPr>
        <w:t>O(K(n log n + hlog</w:t>
      </w:r>
      <w:r w:rsidRPr="008B1C6F">
        <w:rPr>
          <w:vertAlign w:val="superscript"/>
          <w:lang w:bidi="fa-IR"/>
        </w:rPr>
        <w:t>3</w:t>
      </w:r>
      <w:r>
        <w:rPr>
          <w:lang w:bidi="fa-IR"/>
        </w:rPr>
        <w:t xml:space="preserve"> h))</w:t>
      </w:r>
      <w:r>
        <w:rPr>
          <w:rFonts w:hint="cs"/>
          <w:rtl/>
          <w:lang w:bidi="fa-IR"/>
        </w:rPr>
        <w:t xml:space="preserve"> برای تجزیه </w:t>
      </w:r>
      <w:r>
        <w:rPr>
          <w:rFonts w:hint="cs"/>
          <w:rtl/>
          <w:lang w:bidi="fa-IR"/>
        </w:rPr>
        <w:lastRenderedPageBreak/>
        <w:t>کمینه یک چندضلعی حفره</w:t>
      </w:r>
      <w:r>
        <w:rPr>
          <w:rtl/>
          <w:lang w:bidi="fa-IR"/>
        </w:rPr>
        <w:softHyphen/>
      </w:r>
      <w:r>
        <w:rPr>
          <w:rFonts w:hint="cs"/>
          <w:rtl/>
          <w:lang w:bidi="fa-IR"/>
        </w:rPr>
        <w:t>دار با استفاده از نقاط کمکی</w:t>
      </w:r>
      <w:r w:rsidR="008B1C6F">
        <w:rPr>
          <w:rFonts w:hint="cs"/>
          <w:rtl/>
          <w:lang w:bidi="fa-IR"/>
        </w:rPr>
        <w:t>،</w:t>
      </w:r>
      <w:r>
        <w:rPr>
          <w:rFonts w:hint="cs"/>
          <w:rtl/>
          <w:lang w:bidi="fa-IR"/>
        </w:rPr>
        <w:t xml:space="preserve"> ارائه کرده است</w:t>
      </w:r>
      <w:r w:rsidR="008B1C6F">
        <w:rPr>
          <w:rFonts w:hint="cs"/>
          <w:rtl/>
          <w:lang w:bidi="fa-IR"/>
        </w:rPr>
        <w:t xml:space="preserve"> [27]</w:t>
      </w:r>
      <w:r>
        <w:rPr>
          <w:rFonts w:hint="cs"/>
          <w:rtl/>
          <w:lang w:bidi="fa-IR"/>
        </w:rPr>
        <w:t>.</w:t>
      </w:r>
      <w:r w:rsidR="00A00EA2">
        <w:rPr>
          <w:rFonts w:hint="cs"/>
          <w:rtl/>
          <w:lang w:bidi="fa-IR"/>
        </w:rPr>
        <w:t xml:space="preserve"> </w:t>
      </w:r>
      <w:r w:rsidR="00332713">
        <w:rPr>
          <w:rFonts w:hint="cs"/>
          <w:rtl/>
          <w:lang w:bidi="fa-IR"/>
        </w:rPr>
        <w:t>در عبارت</w:t>
      </w:r>
      <w:r w:rsidR="009B2483">
        <w:rPr>
          <w:rFonts w:hint="cs"/>
          <w:rtl/>
          <w:lang w:bidi="fa-IR"/>
        </w:rPr>
        <w:t xml:space="preserve"> اخیر</w:t>
      </w:r>
      <w:r w:rsidR="00332713">
        <w:rPr>
          <w:rFonts w:hint="cs"/>
          <w:rtl/>
          <w:lang w:bidi="fa-IR"/>
        </w:rPr>
        <w:t xml:space="preserve">، </w:t>
      </w:r>
      <w:r w:rsidR="00332713">
        <w:rPr>
          <w:lang w:bidi="fa-IR"/>
        </w:rPr>
        <w:t>K</w:t>
      </w:r>
      <w:r w:rsidR="00332713">
        <w:rPr>
          <w:rFonts w:hint="cs"/>
          <w:rtl/>
          <w:lang w:bidi="fa-IR"/>
        </w:rPr>
        <w:t xml:space="preserve"> تعداد اضلاع گراف آشکاری</w:t>
      </w:r>
      <w:r w:rsidR="00332713">
        <w:rPr>
          <w:rStyle w:val="FootnoteReference"/>
          <w:rtl/>
          <w:lang w:bidi="fa-IR"/>
        </w:rPr>
        <w:footnoteReference w:id="22"/>
      </w:r>
      <w:r w:rsidR="00332713">
        <w:rPr>
          <w:rFonts w:hint="cs"/>
          <w:rtl/>
          <w:lang w:bidi="fa-IR"/>
        </w:rPr>
        <w:t xml:space="preserve"> چندضلعی </w:t>
      </w:r>
      <w:r w:rsidR="00416C49">
        <w:rPr>
          <w:rFonts w:hint="cs"/>
          <w:rtl/>
          <w:lang w:bidi="fa-IR"/>
        </w:rPr>
        <w:t>را نشان می</w:t>
      </w:r>
      <w:r w:rsidR="00416C49">
        <w:rPr>
          <w:rtl/>
          <w:lang w:bidi="fa-IR"/>
        </w:rPr>
        <w:softHyphen/>
      </w:r>
      <w:r w:rsidR="00416C49">
        <w:rPr>
          <w:rFonts w:hint="cs"/>
          <w:rtl/>
          <w:lang w:bidi="fa-IR"/>
        </w:rPr>
        <w:t>دهد</w:t>
      </w:r>
      <w:r w:rsidR="00332713">
        <w:rPr>
          <w:rFonts w:hint="cs"/>
          <w:rtl/>
          <w:lang w:bidi="fa-IR"/>
        </w:rPr>
        <w:t>.</w:t>
      </w:r>
      <w:r w:rsidR="0071211B">
        <w:rPr>
          <w:rFonts w:hint="cs"/>
          <w:rtl/>
          <w:lang w:bidi="fa-IR"/>
        </w:rPr>
        <w:t xml:space="preserve"> </w:t>
      </w:r>
      <w:r w:rsidR="00416C49" w:rsidRPr="0071211B">
        <w:rPr>
          <w:rFonts w:hint="cs"/>
          <w:i/>
          <w:iCs/>
          <w:rtl/>
        </w:rPr>
        <w:t>کیل</w:t>
      </w:r>
      <w:r w:rsidR="00AD2C6B" w:rsidRPr="00C66340">
        <w:rPr>
          <w:rFonts w:hint="cs"/>
          <w:rtl/>
        </w:rPr>
        <w:t xml:space="preserve"> ثابت کرد که مسئله تجزیه کمینه یک چندضلعی حفره</w:t>
      </w:r>
      <w:r w:rsidR="00AD2C6B" w:rsidRPr="00C66340">
        <w:rPr>
          <w:rFonts w:hint="cs"/>
        </w:rPr>
        <w:t>‌</w:t>
      </w:r>
      <w:r w:rsidR="00AD2C6B" w:rsidRPr="00C66340">
        <w:rPr>
          <w:rFonts w:hint="cs"/>
          <w:rtl/>
        </w:rPr>
        <w:t>دار به چندضلعی</w:t>
      </w:r>
      <w:r w:rsidR="00AD2C6B" w:rsidRPr="00C66340">
        <w:rPr>
          <w:rtl/>
        </w:rPr>
        <w:softHyphen/>
      </w:r>
      <w:r w:rsidR="00AD2C6B" w:rsidRPr="00C66340">
        <w:rPr>
          <w:rFonts w:hint="cs"/>
          <w:rtl/>
        </w:rPr>
        <w:t>های یکنواخت،</w:t>
      </w:r>
      <w:r w:rsidR="00656637">
        <w:rPr>
          <w:rFonts w:hint="cs"/>
          <w:rtl/>
        </w:rPr>
        <w:t xml:space="preserve"> هنگامی که استفاده از نقاط کمکی مجاز نیست،</w:t>
      </w:r>
      <w:r w:rsidR="00AD2C6B" w:rsidRPr="00C66340">
        <w:rPr>
          <w:rFonts w:hint="cs"/>
          <w:rtl/>
        </w:rPr>
        <w:t xml:space="preserve"> یک مسئله </w:t>
      </w:r>
      <w:r w:rsidR="00AD2C6B" w:rsidRPr="00C66340">
        <w:t>NP</w:t>
      </w:r>
      <w:r w:rsidR="00AD2C6B" w:rsidRPr="00C66340">
        <w:rPr>
          <w:rFonts w:hint="cs"/>
          <w:rtl/>
        </w:rPr>
        <w:t>-</w:t>
      </w:r>
      <w:r w:rsidR="00947376">
        <w:rPr>
          <w:rFonts w:hint="cs"/>
          <w:rtl/>
        </w:rPr>
        <w:t>سخت</w:t>
      </w:r>
      <w:r w:rsidR="00656637">
        <w:rPr>
          <w:rFonts w:hint="cs"/>
          <w:vertAlign w:val="superscript"/>
          <w:rtl/>
        </w:rPr>
        <w:t xml:space="preserve"> </w:t>
      </w:r>
      <w:r w:rsidR="00AD2C6B" w:rsidRPr="00C66340">
        <w:rPr>
          <w:rFonts w:hint="cs"/>
          <w:rtl/>
        </w:rPr>
        <w:t>است</w:t>
      </w:r>
      <w:r w:rsidR="0091449E">
        <w:rPr>
          <w:rFonts w:hint="cs"/>
          <w:rtl/>
        </w:rPr>
        <w:t xml:space="preserve"> </w:t>
      </w:r>
      <w:r w:rsidR="00AD2C6B" w:rsidRPr="00C66340">
        <w:rPr>
          <w:rFonts w:hint="cs"/>
          <w:rtl/>
        </w:rPr>
        <w:t>[</w:t>
      </w:r>
      <w:r w:rsidR="00EE395B">
        <w:rPr>
          <w:rFonts w:hint="cs"/>
          <w:rtl/>
        </w:rPr>
        <w:t>4</w:t>
      </w:r>
      <w:r w:rsidR="00AD2C6B" w:rsidRPr="00C66340">
        <w:rPr>
          <w:rFonts w:hint="cs"/>
          <w:rtl/>
        </w:rPr>
        <w:t>].</w:t>
      </w:r>
    </w:p>
    <w:p w:rsidR="006343A4" w:rsidRDefault="00611D8F" w:rsidP="00671693">
      <w:pPr>
        <w:pStyle w:val="Body"/>
        <w:ind w:firstLine="282"/>
        <w:rPr>
          <w:rtl/>
        </w:rPr>
      </w:pPr>
      <w:r>
        <w:rPr>
          <w:rFonts w:hint="cs"/>
          <w:rtl/>
        </w:rPr>
        <w:t>در این فصل</w:t>
      </w:r>
      <w:r w:rsidR="00A00EA2">
        <w:rPr>
          <w:rFonts w:hint="cs"/>
          <w:rtl/>
        </w:rPr>
        <w:t>، بعد از مرور</w:t>
      </w:r>
      <w:r w:rsidR="00656637">
        <w:rPr>
          <w:rFonts w:hint="cs"/>
          <w:rtl/>
        </w:rPr>
        <w:t xml:space="preserve"> برخی تعاریف و مفاهیم مقدماتی مورد نیاز،</w:t>
      </w:r>
      <w:r>
        <w:rPr>
          <w:rFonts w:hint="cs"/>
          <w:rtl/>
        </w:rPr>
        <w:t xml:space="preserve"> </w:t>
      </w:r>
      <w:r w:rsidR="00AD2C6B" w:rsidRPr="00C66340">
        <w:rPr>
          <w:rFonts w:hint="cs"/>
          <w:rtl/>
        </w:rPr>
        <w:t>الگوریتم</w:t>
      </w:r>
      <w:r w:rsidR="006343A4">
        <w:rPr>
          <w:rtl/>
        </w:rPr>
        <w:softHyphen/>
      </w:r>
      <w:r w:rsidR="00AD2C6B" w:rsidRPr="00C66340">
        <w:rPr>
          <w:rFonts w:hint="cs"/>
          <w:rtl/>
        </w:rPr>
        <w:t>های تجزیه</w:t>
      </w:r>
      <w:r w:rsidR="006343A4">
        <w:rPr>
          <w:rFonts w:hint="cs"/>
          <w:rtl/>
        </w:rPr>
        <w:t xml:space="preserve"> </w:t>
      </w:r>
      <w:r w:rsidR="00AD2C6B" w:rsidRPr="00C66340">
        <w:rPr>
          <w:rFonts w:hint="cs"/>
          <w:rtl/>
        </w:rPr>
        <w:t>لی و پریپاراتا</w:t>
      </w:r>
      <w:r w:rsidR="00AD2C6B" w:rsidRPr="006343A4">
        <w:rPr>
          <w:vertAlign w:val="superscript"/>
          <w:rtl/>
        </w:rPr>
        <w:footnoteReference w:id="23"/>
      </w:r>
      <w:r w:rsidR="00AD2C6B" w:rsidRPr="00C66340">
        <w:rPr>
          <w:rFonts w:hint="cs"/>
          <w:rtl/>
        </w:rPr>
        <w:t xml:space="preserve">، لیو و نتافوس و </w:t>
      </w:r>
      <w:r w:rsidR="006343A4">
        <w:rPr>
          <w:rFonts w:hint="cs"/>
          <w:rtl/>
        </w:rPr>
        <w:t>سایدل</w:t>
      </w:r>
      <w:r w:rsidR="00AD2C6B" w:rsidRPr="00C66340">
        <w:rPr>
          <w:rFonts w:hint="cs"/>
          <w:rtl/>
        </w:rPr>
        <w:t xml:space="preserve"> مورد </w:t>
      </w:r>
      <w:r w:rsidR="006343A4">
        <w:rPr>
          <w:rFonts w:hint="cs"/>
          <w:rtl/>
        </w:rPr>
        <w:t xml:space="preserve">مطالعه و </w:t>
      </w:r>
      <w:r w:rsidR="00AD2C6B" w:rsidRPr="00C66340">
        <w:rPr>
          <w:rFonts w:hint="cs"/>
          <w:rtl/>
        </w:rPr>
        <w:t>بررسی قرار می</w:t>
      </w:r>
      <w:r w:rsidR="00AD2C6B" w:rsidRPr="00C66340">
        <w:rPr>
          <w:rtl/>
        </w:rPr>
        <w:softHyphen/>
      </w:r>
      <w:r w:rsidR="00AD2C6B" w:rsidRPr="00C66340">
        <w:rPr>
          <w:rFonts w:hint="cs"/>
          <w:rtl/>
        </w:rPr>
        <w:t>گیرد. این الگوریتم</w:t>
      </w:r>
      <w:r w:rsidR="00AD2C6B" w:rsidRPr="00C66340">
        <w:rPr>
          <w:rtl/>
        </w:rPr>
        <w:softHyphen/>
      </w:r>
      <w:r w:rsidR="00AD2C6B" w:rsidRPr="00C66340">
        <w:rPr>
          <w:rFonts w:hint="cs"/>
          <w:rtl/>
        </w:rPr>
        <w:t xml:space="preserve">ها یک چندضلعی را به </w:t>
      </w:r>
      <w:r w:rsidR="002F6936">
        <w:rPr>
          <w:rFonts w:hint="cs"/>
          <w:rtl/>
        </w:rPr>
        <w:t>مجموعه</w:t>
      </w:r>
      <w:r w:rsidR="002F6936">
        <w:rPr>
          <w:rtl/>
        </w:rPr>
        <w:softHyphen/>
      </w:r>
      <w:r w:rsidR="002F6936">
        <w:rPr>
          <w:rFonts w:hint="cs"/>
          <w:rtl/>
        </w:rPr>
        <w:t xml:space="preserve">ای از </w:t>
      </w:r>
      <w:r w:rsidR="00AD2C6B" w:rsidRPr="00C66340">
        <w:rPr>
          <w:rFonts w:hint="cs"/>
          <w:rtl/>
        </w:rPr>
        <w:t>چندضلعی</w:t>
      </w:r>
      <w:r w:rsidR="00AD2C6B" w:rsidRPr="00C66340">
        <w:rPr>
          <w:rtl/>
        </w:rPr>
        <w:softHyphen/>
      </w:r>
      <w:r w:rsidR="00671693">
        <w:rPr>
          <w:rFonts w:hint="cs"/>
          <w:rtl/>
        </w:rPr>
        <w:t>های یکنواخت قائم تجزیه</w:t>
      </w:r>
      <w:r w:rsidR="00656637">
        <w:rPr>
          <w:rFonts w:hint="cs"/>
          <w:rtl/>
        </w:rPr>
        <w:t xml:space="preserve"> </w:t>
      </w:r>
      <w:r w:rsidR="00AD2C6B" w:rsidRPr="00C66340">
        <w:rPr>
          <w:rFonts w:hint="cs"/>
          <w:rtl/>
        </w:rPr>
        <w:t>می</w:t>
      </w:r>
      <w:r w:rsidR="00AD2C6B" w:rsidRPr="00C66340">
        <w:rPr>
          <w:rtl/>
        </w:rPr>
        <w:softHyphen/>
      </w:r>
      <w:r w:rsidR="00AD2C6B" w:rsidRPr="00C66340">
        <w:rPr>
          <w:rFonts w:hint="cs"/>
          <w:rtl/>
        </w:rPr>
        <w:t>کنند.</w:t>
      </w:r>
    </w:p>
    <w:p w:rsidR="006343A4" w:rsidRPr="00043CB4" w:rsidRDefault="006343A4" w:rsidP="00043CB4">
      <w:pPr>
        <w:pStyle w:val="Body"/>
        <w:rPr>
          <w:rtl/>
        </w:rPr>
      </w:pPr>
    </w:p>
    <w:p w:rsidR="004017D9" w:rsidRPr="00BB6F52" w:rsidRDefault="004017D9" w:rsidP="004017D9">
      <w:pPr>
        <w:pStyle w:val="Heading2"/>
        <w:rPr>
          <w:sz w:val="28"/>
          <w:szCs w:val="28"/>
          <w:rtl/>
        </w:rPr>
      </w:pPr>
      <w:bookmarkStart w:id="14" w:name="_Toc364709478"/>
      <w:bookmarkStart w:id="15" w:name="_Toc365360799"/>
      <w:bookmarkStart w:id="16" w:name="_Toc364709487"/>
      <w:r>
        <w:rPr>
          <w:rFonts w:hint="cs"/>
          <w:rtl/>
        </w:rPr>
        <w:t>2-</w:t>
      </w:r>
      <w:r w:rsidRPr="00286F93">
        <w:rPr>
          <w:rFonts w:hint="cs"/>
          <w:rtl/>
        </w:rPr>
        <w:t>1</w:t>
      </w:r>
      <w:r w:rsidRPr="00286F93">
        <w:t xml:space="preserve">   </w:t>
      </w:r>
      <w:r>
        <w:rPr>
          <w:rFonts w:hint="cs"/>
          <w:rtl/>
        </w:rPr>
        <w:t>تعاریف اولیه و مفاهیم مقدماتی</w:t>
      </w:r>
      <w:bookmarkEnd w:id="14"/>
      <w:bookmarkEnd w:id="15"/>
    </w:p>
    <w:p w:rsidR="004017D9" w:rsidRDefault="004017D9" w:rsidP="004017D9">
      <w:pPr>
        <w:bidi/>
        <w:spacing w:line="360" w:lineRule="auto"/>
        <w:jc w:val="both"/>
        <w:rPr>
          <w:rFonts w:cs="B Nazanin"/>
          <w:sz w:val="28"/>
          <w:szCs w:val="28"/>
          <w:rtl/>
          <w:lang w:bidi="fa-IR"/>
        </w:rPr>
      </w:pPr>
      <w:r>
        <w:rPr>
          <w:rFonts w:cs="B Nazanin" w:hint="cs"/>
          <w:sz w:val="28"/>
          <w:szCs w:val="28"/>
          <w:rtl/>
          <w:lang w:bidi="fa-IR"/>
        </w:rPr>
        <w:t>در این بخش به تعاریف چندضلعی</w:t>
      </w:r>
      <w:r>
        <w:rPr>
          <w:rFonts w:cs="B Nazanin"/>
          <w:sz w:val="28"/>
          <w:szCs w:val="28"/>
          <w:rtl/>
          <w:lang w:bidi="fa-IR"/>
        </w:rPr>
        <w:softHyphen/>
      </w:r>
      <w:r>
        <w:rPr>
          <w:rFonts w:cs="B Nazanin" w:hint="cs"/>
          <w:sz w:val="28"/>
          <w:szCs w:val="28"/>
          <w:rtl/>
          <w:lang w:bidi="fa-IR"/>
        </w:rPr>
        <w:t>های ساده، محدب و یکنواخت اشاره شده است. همچنین به بررسی نحوه نمایش یک چندضلعی ساده در حافظه و انواع راس</w:t>
      </w:r>
      <w:r>
        <w:rPr>
          <w:rFonts w:cs="B Nazanin"/>
          <w:sz w:val="28"/>
          <w:szCs w:val="28"/>
          <w:rtl/>
          <w:lang w:bidi="fa-IR"/>
        </w:rPr>
        <w:softHyphen/>
      </w:r>
      <w:r>
        <w:rPr>
          <w:rFonts w:cs="B Nazanin" w:hint="cs"/>
          <w:sz w:val="28"/>
          <w:szCs w:val="28"/>
          <w:rtl/>
          <w:lang w:bidi="fa-IR"/>
        </w:rPr>
        <w:t>های یک چندضلعی پرداخته می</w:t>
      </w:r>
      <w:r>
        <w:rPr>
          <w:rFonts w:cs="B Nazanin"/>
          <w:sz w:val="28"/>
          <w:szCs w:val="28"/>
          <w:rtl/>
          <w:lang w:bidi="fa-IR"/>
        </w:rPr>
        <w:softHyphen/>
      </w:r>
      <w:r>
        <w:rPr>
          <w:rFonts w:cs="B Nazanin" w:hint="cs"/>
          <w:sz w:val="28"/>
          <w:szCs w:val="28"/>
          <w:rtl/>
          <w:lang w:bidi="fa-IR"/>
        </w:rPr>
        <w:t>شود. قضیه چندضلعی یکنواخت قائم نقش کلیدی در همه الگوریتم</w:t>
      </w:r>
      <w:r>
        <w:rPr>
          <w:rFonts w:cs="B Nazanin"/>
          <w:sz w:val="28"/>
          <w:szCs w:val="28"/>
          <w:rtl/>
          <w:lang w:bidi="fa-IR"/>
        </w:rPr>
        <w:softHyphen/>
      </w:r>
      <w:r>
        <w:rPr>
          <w:rFonts w:cs="B Nazanin" w:hint="cs"/>
          <w:sz w:val="28"/>
          <w:szCs w:val="28"/>
          <w:rtl/>
          <w:lang w:bidi="fa-IR"/>
        </w:rPr>
        <w:t>های تجزیه یکنواخت ایفا می</w:t>
      </w:r>
      <w:r>
        <w:rPr>
          <w:rFonts w:cs="B Nazanin"/>
          <w:sz w:val="28"/>
          <w:szCs w:val="28"/>
          <w:rtl/>
          <w:lang w:bidi="fa-IR"/>
        </w:rPr>
        <w:softHyphen/>
      </w:r>
      <w:r>
        <w:rPr>
          <w:rFonts w:cs="B Nazanin" w:hint="cs"/>
          <w:sz w:val="28"/>
          <w:szCs w:val="28"/>
          <w:rtl/>
          <w:lang w:bidi="fa-IR"/>
        </w:rPr>
        <w:t>کند. این قضیه در انتهای این بخش معرفی و اثبات می</w:t>
      </w:r>
      <w:r>
        <w:rPr>
          <w:rFonts w:cs="B Nazanin"/>
          <w:sz w:val="28"/>
          <w:szCs w:val="28"/>
          <w:rtl/>
          <w:lang w:bidi="fa-IR"/>
        </w:rPr>
        <w:softHyphen/>
      </w:r>
      <w:r>
        <w:rPr>
          <w:rFonts w:cs="B Nazanin" w:hint="cs"/>
          <w:sz w:val="28"/>
          <w:szCs w:val="28"/>
          <w:rtl/>
          <w:lang w:bidi="fa-IR"/>
        </w:rPr>
        <w:t>شود.</w:t>
      </w:r>
    </w:p>
    <w:p w:rsidR="0071211B" w:rsidRDefault="0071211B">
      <w:pPr>
        <w:spacing w:after="160" w:line="259" w:lineRule="auto"/>
        <w:rPr>
          <w:rFonts w:ascii="Cambria Math" w:hAnsi="Cambria Math" w:cs="B Nazanin"/>
          <w:sz w:val="24"/>
          <w:szCs w:val="28"/>
          <w:rtl/>
          <w:lang w:bidi="fa-IR"/>
        </w:rPr>
      </w:pPr>
      <w:r>
        <w:rPr>
          <w:rtl/>
          <w:lang w:bidi="fa-IR"/>
        </w:rPr>
        <w:br w:type="page"/>
      </w:r>
    </w:p>
    <w:p w:rsidR="004017D9" w:rsidRPr="00AD2C6B" w:rsidRDefault="004017D9" w:rsidP="004017D9">
      <w:pPr>
        <w:pStyle w:val="Heading3"/>
        <w:rPr>
          <w:rtl/>
        </w:rPr>
      </w:pPr>
      <w:bookmarkStart w:id="17" w:name="_Toc364709479"/>
      <w:bookmarkStart w:id="18" w:name="_Toc365360800"/>
      <w:r>
        <w:rPr>
          <w:rFonts w:hint="cs"/>
          <w:rtl/>
        </w:rPr>
        <w:lastRenderedPageBreak/>
        <w:t>2</w:t>
      </w:r>
      <w:r>
        <w:rPr>
          <w:rtl/>
        </w:rPr>
        <w:t>-</w:t>
      </w:r>
      <w:r w:rsidRPr="00AD2C6B">
        <w:rPr>
          <w:rFonts w:hint="cs"/>
          <w:rtl/>
        </w:rPr>
        <w:t>1</w:t>
      </w:r>
      <w:r>
        <w:rPr>
          <w:rtl/>
        </w:rPr>
        <w:t>-</w:t>
      </w:r>
      <w:r w:rsidRPr="00AD2C6B">
        <w:rPr>
          <w:rFonts w:hint="cs"/>
          <w:rtl/>
        </w:rPr>
        <w:t>1   انواع چندضلعی</w:t>
      </w:r>
      <w:r w:rsidRPr="00AD2C6B">
        <w:rPr>
          <w:rtl/>
        </w:rPr>
        <w:softHyphen/>
      </w:r>
      <w:bookmarkEnd w:id="17"/>
      <w:bookmarkEnd w:id="18"/>
    </w:p>
    <w:p w:rsidR="004017D9" w:rsidRDefault="004017D9" w:rsidP="00196EFB">
      <w:pPr>
        <w:pStyle w:val="ListParagraph"/>
        <w:bidi/>
        <w:spacing w:line="360" w:lineRule="auto"/>
        <w:ind w:left="0"/>
        <w:jc w:val="both"/>
        <w:rPr>
          <w:rFonts w:cs="B Nazanin"/>
          <w:sz w:val="28"/>
          <w:szCs w:val="28"/>
          <w:lang w:bidi="fa-IR"/>
        </w:rPr>
      </w:pPr>
      <w:r>
        <w:rPr>
          <w:rFonts w:cs="B Nazanin" w:hint="cs"/>
          <w:sz w:val="28"/>
          <w:szCs w:val="28"/>
          <w:rtl/>
          <w:lang w:bidi="fa-IR"/>
        </w:rPr>
        <w:t>در هندسه، چندضلعی به زیرمجموعه</w:t>
      </w:r>
      <w:r>
        <w:rPr>
          <w:rFonts w:cs="B Nazanin"/>
          <w:sz w:val="28"/>
          <w:szCs w:val="28"/>
          <w:rtl/>
          <w:lang w:bidi="fa-IR"/>
        </w:rPr>
        <w:softHyphen/>
      </w:r>
      <w:r>
        <w:rPr>
          <w:rFonts w:cs="B Nazanin" w:hint="cs"/>
          <w:sz w:val="28"/>
          <w:szCs w:val="28"/>
          <w:rtl/>
          <w:lang w:bidi="fa-IR"/>
        </w:rPr>
        <w:t>ای از فضای دو بعدی گفته می</w:t>
      </w:r>
      <w:r>
        <w:rPr>
          <w:rFonts w:cs="B Nazanin"/>
          <w:sz w:val="28"/>
          <w:szCs w:val="28"/>
          <w:rtl/>
          <w:lang w:bidi="fa-IR"/>
        </w:rPr>
        <w:softHyphen/>
      </w:r>
      <w:r>
        <w:rPr>
          <w:rFonts w:cs="B Nazanin" w:hint="cs"/>
          <w:sz w:val="28"/>
          <w:szCs w:val="28"/>
          <w:rtl/>
          <w:lang w:bidi="fa-IR"/>
        </w:rPr>
        <w:t>شود که با مسیری بسته شامل تعداد متناهی خطوط راست، محیط شده باشد. در تعریفی ساده</w:t>
      </w:r>
      <w:r>
        <w:rPr>
          <w:rFonts w:cs="B Nazanin"/>
          <w:sz w:val="28"/>
          <w:szCs w:val="28"/>
          <w:rtl/>
          <w:lang w:bidi="fa-IR"/>
        </w:rPr>
        <w:softHyphen/>
      </w:r>
      <w:r>
        <w:rPr>
          <w:rFonts w:cs="B Nazanin" w:hint="cs"/>
          <w:sz w:val="28"/>
          <w:szCs w:val="28"/>
          <w:rtl/>
          <w:lang w:bidi="fa-IR"/>
        </w:rPr>
        <w:t>تر، به هر خط شکسته بسته چندضلعی گفته می</w:t>
      </w:r>
      <w:r>
        <w:rPr>
          <w:rFonts w:cs="B Nazanin"/>
          <w:sz w:val="28"/>
          <w:szCs w:val="28"/>
          <w:rtl/>
          <w:lang w:bidi="fa-IR"/>
        </w:rPr>
        <w:softHyphen/>
      </w:r>
      <w:r>
        <w:rPr>
          <w:rFonts w:cs="B Nazanin" w:hint="cs"/>
          <w:sz w:val="28"/>
          <w:szCs w:val="28"/>
          <w:rtl/>
          <w:lang w:bidi="fa-IR"/>
        </w:rPr>
        <w:t>شود</w:t>
      </w:r>
      <w:r>
        <w:rPr>
          <w:rStyle w:val="FootnoteReference"/>
          <w:rFonts w:cs="B Nazanin"/>
          <w:sz w:val="28"/>
          <w:szCs w:val="28"/>
          <w:rtl/>
          <w:lang w:bidi="fa-IR"/>
        </w:rPr>
        <w:footnoteReference w:id="24"/>
      </w:r>
      <w:r>
        <w:rPr>
          <w:rFonts w:cs="B Nazanin" w:hint="cs"/>
          <w:sz w:val="28"/>
          <w:szCs w:val="28"/>
          <w:rtl/>
          <w:lang w:bidi="fa-IR"/>
        </w:rPr>
        <w:t>. چندضلعی</w:t>
      </w:r>
      <w:r>
        <w:rPr>
          <w:rFonts w:cs="B Nazanin"/>
          <w:sz w:val="28"/>
          <w:szCs w:val="28"/>
          <w:rtl/>
          <w:lang w:bidi="fa-IR"/>
        </w:rPr>
        <w:softHyphen/>
      </w:r>
      <w:r>
        <w:rPr>
          <w:rFonts w:cs="B Nazanin" w:hint="cs"/>
          <w:sz w:val="28"/>
          <w:szCs w:val="28"/>
          <w:rtl/>
          <w:lang w:bidi="fa-IR"/>
        </w:rPr>
        <w:t>ها با توجه به ویژگی</w:t>
      </w:r>
      <w:r>
        <w:rPr>
          <w:rFonts w:cs="B Nazanin"/>
          <w:sz w:val="28"/>
          <w:szCs w:val="28"/>
          <w:rtl/>
          <w:lang w:bidi="fa-IR"/>
        </w:rPr>
        <w:softHyphen/>
      </w:r>
      <w:r>
        <w:rPr>
          <w:rFonts w:cs="B Nazanin" w:hint="cs"/>
          <w:sz w:val="28"/>
          <w:szCs w:val="28"/>
          <w:rtl/>
          <w:lang w:bidi="fa-IR"/>
        </w:rPr>
        <w:t>هایی که دارند به چندین گروه دسته</w:t>
      </w:r>
      <w:r>
        <w:rPr>
          <w:rFonts w:cs="B Nazanin"/>
          <w:sz w:val="28"/>
          <w:szCs w:val="28"/>
          <w:rtl/>
          <w:lang w:bidi="fa-IR"/>
        </w:rPr>
        <w:softHyphen/>
      </w:r>
      <w:r>
        <w:rPr>
          <w:rFonts w:cs="B Nazanin" w:hint="cs"/>
          <w:sz w:val="28"/>
          <w:szCs w:val="28"/>
          <w:rtl/>
          <w:lang w:bidi="fa-IR"/>
        </w:rPr>
        <w:t>بندی می</w:t>
      </w:r>
      <w:r>
        <w:rPr>
          <w:rFonts w:cs="B Nazanin"/>
          <w:sz w:val="28"/>
          <w:szCs w:val="28"/>
          <w:rtl/>
          <w:lang w:bidi="fa-IR"/>
        </w:rPr>
        <w:softHyphen/>
      </w:r>
      <w:r>
        <w:rPr>
          <w:rFonts w:cs="B Nazanin" w:hint="cs"/>
          <w:sz w:val="28"/>
          <w:szCs w:val="28"/>
          <w:rtl/>
          <w:lang w:bidi="fa-IR"/>
        </w:rPr>
        <w:t>شوند. چندضلعی</w:t>
      </w:r>
      <w:r>
        <w:rPr>
          <w:rFonts w:cs="B Nazanin"/>
          <w:sz w:val="28"/>
          <w:szCs w:val="28"/>
          <w:rtl/>
          <w:lang w:bidi="fa-IR"/>
        </w:rPr>
        <w:softHyphen/>
      </w:r>
      <w:r>
        <w:rPr>
          <w:rFonts w:cs="B Nazanin" w:hint="cs"/>
          <w:sz w:val="28"/>
          <w:szCs w:val="28"/>
          <w:rtl/>
          <w:lang w:bidi="fa-IR"/>
        </w:rPr>
        <w:t>های محدب و</w:t>
      </w:r>
      <w:r w:rsidRPr="008C431D">
        <w:rPr>
          <w:rFonts w:cs="B Nazanin" w:hint="cs"/>
          <w:sz w:val="28"/>
          <w:szCs w:val="28"/>
          <w:rtl/>
          <w:lang w:bidi="fa-IR"/>
        </w:rPr>
        <w:t xml:space="preserve"> </w:t>
      </w:r>
      <w:r>
        <w:rPr>
          <w:rFonts w:cs="B Nazanin" w:hint="cs"/>
          <w:sz w:val="28"/>
          <w:szCs w:val="28"/>
          <w:rtl/>
          <w:lang w:bidi="fa-IR"/>
        </w:rPr>
        <w:t>یکنواخت</w:t>
      </w:r>
      <w:r>
        <w:rPr>
          <w:rStyle w:val="FootnoteReference"/>
          <w:rFonts w:cs="B Nazanin"/>
          <w:sz w:val="28"/>
          <w:szCs w:val="28"/>
          <w:rtl/>
          <w:lang w:bidi="fa-IR"/>
        </w:rPr>
        <w:t xml:space="preserve"> </w:t>
      </w:r>
      <w:r>
        <w:rPr>
          <w:rFonts w:cs="B Nazanin" w:hint="cs"/>
          <w:sz w:val="28"/>
          <w:szCs w:val="28"/>
          <w:rtl/>
          <w:lang w:bidi="fa-IR"/>
        </w:rPr>
        <w:t xml:space="preserve"> بیشترین کاربردهای عملی و نظری را در حوزه هندسه محاسباتی دارند [4</w:t>
      </w:r>
      <w:r w:rsidR="001B6DFF">
        <w:rPr>
          <w:rFonts w:cs="B Nazanin" w:hint="cs"/>
          <w:sz w:val="28"/>
          <w:szCs w:val="28"/>
          <w:rtl/>
          <w:lang w:bidi="fa-IR"/>
        </w:rPr>
        <w:t>،1</w:t>
      </w:r>
      <w:r>
        <w:rPr>
          <w:rFonts w:cs="B Nazanin" w:hint="cs"/>
          <w:sz w:val="28"/>
          <w:szCs w:val="28"/>
          <w:rtl/>
          <w:lang w:bidi="fa-IR"/>
        </w:rPr>
        <w:t>]. در ادامه به تعریف چندضلعی ساده، محدب و یکنواخت پرداخته می</w:t>
      </w:r>
      <w:r>
        <w:rPr>
          <w:rFonts w:cs="B Nazanin"/>
          <w:sz w:val="28"/>
          <w:szCs w:val="28"/>
          <w:rtl/>
          <w:lang w:bidi="fa-IR"/>
        </w:rPr>
        <w:softHyphen/>
      </w:r>
      <w:r>
        <w:rPr>
          <w:rFonts w:cs="B Nazanin" w:hint="cs"/>
          <w:sz w:val="28"/>
          <w:szCs w:val="28"/>
          <w:rtl/>
          <w:lang w:bidi="fa-IR"/>
        </w:rPr>
        <w:t>شود.</w:t>
      </w:r>
    </w:p>
    <w:p w:rsidR="0003375D" w:rsidRDefault="0003375D">
      <w:pPr>
        <w:spacing w:after="160" w:line="259" w:lineRule="auto"/>
        <w:rPr>
          <w:rFonts w:cs="B Nazanin"/>
          <w:sz w:val="28"/>
          <w:szCs w:val="28"/>
          <w:rtl/>
          <w:lang w:bidi="fa-IR"/>
        </w:rPr>
      </w:pPr>
    </w:p>
    <w:p w:rsidR="004017D9" w:rsidRPr="002E6242" w:rsidRDefault="004017D9" w:rsidP="00043CB4">
      <w:pPr>
        <w:pStyle w:val="ListParagraph"/>
        <w:bidi/>
        <w:spacing w:line="360" w:lineRule="auto"/>
        <w:ind w:left="0"/>
        <w:jc w:val="both"/>
        <w:rPr>
          <w:rFonts w:cs="B Nazanin"/>
          <w:b/>
          <w:bCs/>
          <w:sz w:val="28"/>
          <w:szCs w:val="28"/>
          <w:lang w:bidi="fa-IR"/>
        </w:rPr>
      </w:pPr>
      <w:r w:rsidRPr="002E6242">
        <w:rPr>
          <w:rFonts w:cs="B Nazanin" w:hint="cs"/>
          <w:b/>
          <w:bCs/>
          <w:sz w:val="28"/>
          <w:szCs w:val="28"/>
          <w:rtl/>
          <w:lang w:bidi="fa-IR"/>
        </w:rPr>
        <w:t>چندضلعی ساده</w:t>
      </w:r>
      <w:r w:rsidR="00962566">
        <w:rPr>
          <w:rFonts w:cs="B Nazanin" w:hint="cs"/>
          <w:b/>
          <w:bCs/>
          <w:sz w:val="28"/>
          <w:szCs w:val="28"/>
          <w:rtl/>
          <w:lang w:bidi="fa-IR"/>
        </w:rPr>
        <w:t>:</w:t>
      </w:r>
    </w:p>
    <w:p w:rsidR="004017D9" w:rsidRDefault="004017D9" w:rsidP="0013604C">
      <w:pPr>
        <w:pStyle w:val="ListParagraph"/>
        <w:bidi/>
        <w:spacing w:line="360" w:lineRule="auto"/>
        <w:ind w:left="-63"/>
        <w:jc w:val="both"/>
        <w:rPr>
          <w:rFonts w:cs="B Nazanin"/>
          <w:sz w:val="28"/>
          <w:szCs w:val="28"/>
          <w:rtl/>
          <w:lang w:bidi="fa-IR"/>
        </w:rPr>
      </w:pPr>
      <w:r>
        <w:rPr>
          <w:rFonts w:cs="B Nazanin" w:hint="cs"/>
          <w:sz w:val="28"/>
          <w:szCs w:val="28"/>
          <w:rtl/>
          <w:lang w:bidi="fa-IR"/>
        </w:rPr>
        <w:t>چندضلعی که اضلاع آن یکدیگر را قطع نکنند و دارای حفره نباشد، چندضلعی ساده نامیده می</w:t>
      </w:r>
      <w:r>
        <w:rPr>
          <w:rFonts w:cs="B Nazanin"/>
          <w:sz w:val="28"/>
          <w:szCs w:val="28"/>
          <w:rtl/>
          <w:lang w:bidi="fa-IR"/>
        </w:rPr>
        <w:softHyphen/>
      </w:r>
      <w:r>
        <w:rPr>
          <w:rFonts w:cs="B Nazanin" w:hint="cs"/>
          <w:sz w:val="28"/>
          <w:szCs w:val="28"/>
          <w:rtl/>
          <w:lang w:bidi="fa-IR"/>
        </w:rPr>
        <w:t>شود، در غیر اینصورت آن را چندضلعی غیرساده می</w:t>
      </w:r>
      <w:r>
        <w:rPr>
          <w:rFonts w:cs="B Nazanin"/>
          <w:sz w:val="28"/>
          <w:szCs w:val="28"/>
          <w:rtl/>
          <w:lang w:bidi="fa-IR"/>
        </w:rPr>
        <w:softHyphen/>
      </w:r>
      <w:r>
        <w:rPr>
          <w:rFonts w:cs="B Nazanin" w:hint="cs"/>
          <w:sz w:val="28"/>
          <w:szCs w:val="28"/>
          <w:rtl/>
          <w:lang w:bidi="fa-IR"/>
        </w:rPr>
        <w:t xml:space="preserve">نامند. شکل </w:t>
      </w:r>
      <w:r w:rsidR="00671693">
        <w:rPr>
          <w:rFonts w:cs="B Nazanin" w:hint="cs"/>
          <w:sz w:val="28"/>
          <w:szCs w:val="28"/>
          <w:rtl/>
          <w:lang w:bidi="fa-IR"/>
        </w:rPr>
        <w:t>2</w:t>
      </w:r>
      <w:r>
        <w:rPr>
          <w:rFonts w:cs="B Nazanin" w:hint="cs"/>
          <w:sz w:val="28"/>
          <w:szCs w:val="28"/>
          <w:rtl/>
          <w:lang w:bidi="fa-IR"/>
        </w:rPr>
        <w:t>-1 مثال</w:t>
      </w:r>
      <w:r>
        <w:rPr>
          <w:rFonts w:cs="B Nazanin"/>
          <w:sz w:val="28"/>
          <w:szCs w:val="28"/>
          <w:rtl/>
          <w:lang w:bidi="fa-IR"/>
        </w:rPr>
        <w:softHyphen/>
      </w:r>
      <w:r>
        <w:rPr>
          <w:rFonts w:cs="B Nazanin" w:hint="cs"/>
          <w:sz w:val="28"/>
          <w:szCs w:val="28"/>
          <w:rtl/>
          <w:lang w:bidi="fa-IR"/>
        </w:rPr>
        <w:t>هایی از چندضلعی</w:t>
      </w:r>
      <w:r>
        <w:rPr>
          <w:rFonts w:cs="B Nazanin"/>
          <w:sz w:val="28"/>
          <w:szCs w:val="28"/>
          <w:rtl/>
          <w:lang w:bidi="fa-IR"/>
        </w:rPr>
        <w:softHyphen/>
      </w:r>
      <w:r>
        <w:rPr>
          <w:rFonts w:cs="B Nazanin" w:hint="cs"/>
          <w:sz w:val="28"/>
          <w:szCs w:val="28"/>
          <w:rtl/>
          <w:lang w:bidi="fa-IR"/>
        </w:rPr>
        <w:t>های ساده و غیر ساده را نشان می</w:t>
      </w:r>
      <w:r>
        <w:rPr>
          <w:rFonts w:cs="B Nazanin"/>
          <w:sz w:val="28"/>
          <w:szCs w:val="28"/>
          <w:rtl/>
          <w:lang w:bidi="fa-IR"/>
        </w:rPr>
        <w:softHyphen/>
      </w:r>
      <w:r>
        <w:rPr>
          <w:rFonts w:cs="B Nazanin" w:hint="cs"/>
          <w:sz w:val="28"/>
          <w:szCs w:val="28"/>
          <w:rtl/>
          <w:lang w:bidi="fa-IR"/>
        </w:rPr>
        <w:t>دهد.</w:t>
      </w:r>
    </w:p>
    <w:p w:rsidR="0013604C" w:rsidRPr="0013604C" w:rsidRDefault="0013604C" w:rsidP="0013604C">
      <w:pPr>
        <w:pStyle w:val="ListParagraph"/>
        <w:bidi/>
        <w:spacing w:line="360" w:lineRule="auto"/>
        <w:ind w:left="-63"/>
        <w:jc w:val="both"/>
        <w:rPr>
          <w:rFonts w:cs="B Nazanin"/>
          <w:sz w:val="12"/>
          <w:szCs w:val="12"/>
          <w:rtl/>
          <w:lang w:bidi="fa-IR"/>
        </w:rPr>
      </w:pPr>
    </w:p>
    <w:p w:rsidR="004017D9" w:rsidRDefault="00113F5E" w:rsidP="004017D9">
      <w:pPr>
        <w:pStyle w:val="ListParagraph"/>
        <w:bidi/>
        <w:spacing w:line="360" w:lineRule="auto"/>
        <w:ind w:left="-63"/>
        <w:jc w:val="center"/>
        <w:rPr>
          <w:rFonts w:cs="B Nazanin"/>
          <w:sz w:val="28"/>
          <w:szCs w:val="28"/>
          <w:rtl/>
          <w:lang w:bidi="fa-IR"/>
        </w:rPr>
      </w:pPr>
      <w:r>
        <w:rPr>
          <w:rFonts w:cs="B Nazanin"/>
          <w:noProof/>
          <w:sz w:val="28"/>
          <w:szCs w:val="28"/>
          <w:rtl/>
        </w:rPr>
        <mc:AlternateContent>
          <mc:Choice Requires="wpg">
            <w:drawing>
              <wp:inline distT="0" distB="0" distL="0" distR="0" wp14:anchorId="6D51C100" wp14:editId="7466146F">
                <wp:extent cx="3549014" cy="1053463"/>
                <wp:effectExtent l="19050" t="19050" r="13970" b="0"/>
                <wp:docPr id="107" name="Group 107"/>
                <wp:cNvGraphicFramePr/>
                <a:graphic xmlns:a="http://schemas.openxmlformats.org/drawingml/2006/main">
                  <a:graphicData uri="http://schemas.microsoft.com/office/word/2010/wordprocessingGroup">
                    <wpg:wgp>
                      <wpg:cNvGrpSpPr/>
                      <wpg:grpSpPr>
                        <a:xfrm>
                          <a:off x="0" y="0"/>
                          <a:ext cx="3549014" cy="1053463"/>
                          <a:chOff x="987731" y="-9535"/>
                          <a:chExt cx="3549268" cy="1054548"/>
                        </a:xfrm>
                      </wpg:grpSpPr>
                      <wps:wsp>
                        <wps:cNvPr id="108" name="Rectangle 108"/>
                        <wps:cNvSpPr/>
                        <wps:spPr>
                          <a:xfrm>
                            <a:off x="3918192" y="816413"/>
                            <a:ext cx="38989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160" w:afterAutospacing="0" w:line="252" w:lineRule="auto"/>
                                <w:jc w:val="center"/>
                              </w:pPr>
                              <w:r>
                                <w:rPr>
                                  <w:rFonts w:asciiTheme="minorHAnsi" w:eastAsia="Times New Roman" w:hAnsi="Calibri" w:cs="B Nazanin"/>
                                  <w:b/>
                                  <w:bCs/>
                                  <w:color w:val="000000"/>
                                  <w:kern w:val="24"/>
                                  <w:rtl/>
                                  <w:lang w:bidi="fa-IR"/>
                                </w:rPr>
                                <w:t>(الف)</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Rectangle 109"/>
                        <wps:cNvSpPr/>
                        <wps:spPr>
                          <a:xfrm>
                            <a:off x="2691252" y="816413"/>
                            <a:ext cx="38989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160" w:afterAutospacing="0" w:line="252" w:lineRule="auto"/>
                                <w:jc w:val="center"/>
                              </w:pPr>
                              <w:r>
                                <w:rPr>
                                  <w:rFonts w:asciiTheme="minorHAnsi" w:eastAsia="Times New Roman" w:hAnsi="Calibri" w:cs="B Nazanin"/>
                                  <w:b/>
                                  <w:bCs/>
                                  <w:color w:val="000000"/>
                                  <w:kern w:val="24"/>
                                  <w:rtl/>
                                  <w:lang w:bidi="fa-IR"/>
                                </w:rPr>
                                <w:t>(ب)</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Rectangle 344"/>
                        <wps:cNvSpPr/>
                        <wps:spPr>
                          <a:xfrm>
                            <a:off x="1435738" y="816413"/>
                            <a:ext cx="38989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160" w:afterAutospacing="0" w:line="252" w:lineRule="auto"/>
                                <w:jc w:val="center"/>
                              </w:pPr>
                              <w:r>
                                <w:rPr>
                                  <w:rFonts w:asciiTheme="minorHAnsi" w:eastAsia="Times New Roman" w:hAnsi="Calibri" w:cs="B Nazanin"/>
                                  <w:b/>
                                  <w:bCs/>
                                  <w:color w:val="000000"/>
                                  <w:kern w:val="24"/>
                                  <w:rtl/>
                                  <w:lang w:bidi="fa-IR"/>
                                </w:rPr>
                                <w:t>(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Freeform 345"/>
                        <wps:cNvSpPr/>
                        <wps:spPr>
                          <a:xfrm>
                            <a:off x="987731" y="-9535"/>
                            <a:ext cx="904875" cy="731520"/>
                          </a:xfrm>
                          <a:custGeom>
                            <a:avLst/>
                            <a:gdLst>
                              <a:gd name="connsiteX0" fmla="*/ 9525 w 904875"/>
                              <a:gd name="connsiteY0" fmla="*/ 295275 h 923925"/>
                              <a:gd name="connsiteX1" fmla="*/ 609600 w 904875"/>
                              <a:gd name="connsiteY1" fmla="*/ 295275 h 923925"/>
                              <a:gd name="connsiteX2" fmla="*/ 609600 w 904875"/>
                              <a:gd name="connsiteY2" fmla="*/ 571500 h 923925"/>
                              <a:gd name="connsiteX3" fmla="*/ 904875 w 904875"/>
                              <a:gd name="connsiteY3" fmla="*/ 571500 h 923925"/>
                              <a:gd name="connsiteX4" fmla="*/ 904875 w 904875"/>
                              <a:gd name="connsiteY4" fmla="*/ 923925 h 923925"/>
                              <a:gd name="connsiteX5" fmla="*/ 285750 w 904875"/>
                              <a:gd name="connsiteY5" fmla="*/ 923925 h 923925"/>
                              <a:gd name="connsiteX6" fmla="*/ 285750 w 904875"/>
                              <a:gd name="connsiteY6" fmla="*/ 0 h 923925"/>
                              <a:gd name="connsiteX7" fmla="*/ 0 w 904875"/>
                              <a:gd name="connsiteY7" fmla="*/ 0 h 923925"/>
                              <a:gd name="connsiteX8" fmla="*/ 9525 w 904875"/>
                              <a:gd name="connsiteY8" fmla="*/ 295275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04875" h="923925">
                                <a:moveTo>
                                  <a:pt x="9525" y="295275"/>
                                </a:moveTo>
                                <a:lnTo>
                                  <a:pt x="609600" y="295275"/>
                                </a:lnTo>
                                <a:lnTo>
                                  <a:pt x="609600" y="571500"/>
                                </a:lnTo>
                                <a:lnTo>
                                  <a:pt x="904875" y="571500"/>
                                </a:lnTo>
                                <a:lnTo>
                                  <a:pt x="904875" y="923925"/>
                                </a:lnTo>
                                <a:lnTo>
                                  <a:pt x="285750" y="923925"/>
                                </a:lnTo>
                                <a:lnTo>
                                  <a:pt x="285750" y="0"/>
                                </a:lnTo>
                                <a:lnTo>
                                  <a:pt x="0" y="0"/>
                                </a:lnTo>
                                <a:lnTo>
                                  <a:pt x="9525" y="295275"/>
                                </a:lnTo>
                                <a:close/>
                              </a:path>
                            </a:pathLst>
                          </a:cu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46" name="Group 346"/>
                        <wpg:cNvGrpSpPr/>
                        <wpg:grpSpPr>
                          <a:xfrm>
                            <a:off x="2524247" y="0"/>
                            <a:ext cx="723900" cy="731520"/>
                            <a:chOff x="2524247" y="0"/>
                            <a:chExt cx="723900" cy="742950"/>
                          </a:xfrm>
                        </wpg:grpSpPr>
                        <wps:wsp>
                          <wps:cNvPr id="347" name="Regular Pentagon 347"/>
                          <wps:cNvSpPr/>
                          <wps:spPr>
                            <a:xfrm>
                              <a:off x="2524247" y="0"/>
                              <a:ext cx="723900" cy="742950"/>
                            </a:xfrm>
                            <a:prstGeom prst="pentagon">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2771897" y="285750"/>
                              <a:ext cx="238125" cy="2857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 name="Cross 349"/>
                        <wps:cNvSpPr/>
                        <wps:spPr>
                          <a:xfrm>
                            <a:off x="3689274" y="0"/>
                            <a:ext cx="847725" cy="731520"/>
                          </a:xfrm>
                          <a:prstGeom prst="plus">
                            <a:avLst>
                              <a:gd name="adj" fmla="val 29762"/>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1C100" id="Group 107" o:spid="_x0000_s1026" style="width:279.45pt;height:82.95pt;mso-position-horizontal-relative:char;mso-position-vertical-relative:line" coordorigin="9877,-95" coordsize="35492,10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77xgYAACQnAAAOAAAAZHJzL2Uyb0RvYy54bWzsWltv2zYUfh+w/yDocUBr62ZJRp0iSJti&#10;QNcFTYduj4xM2RokUaPk2Nmv38erZcer5bboDc5DTFHnQh6ec3j4Uc+eb6rSuae8LVg9c72nY9eh&#10;dcbmRb2YuX+8u36SuE7bkXpOSlbTmftAW/f5xc8/PVs3U+qzJSvnlDsQUrfTdTNzl13XTEejNlvS&#10;irRPWUNrvMwZr0iHR74YzTlZQ3pVjvzxeDJaMz5vOMto26L3hXrpXkj5eU6z7vc8b2nnlDMXY+vk&#10;fy7/34n/o4tnZLrgpFkWmR4G+YhRVKSoodSKekE64qx48UhUVWSctSzvnmasGrE8LzIq54DZeOO9&#10;2bzibNXIuSym60VjzQTT7tnpo8Vmb+5vuFPMsXbj2HVqUmGRpF5HdMA862YxBdUr3tw2N1x3LNST&#10;mPEm55X4xVycjTTsgzUs3XROhs4gCtOxF7pOhnfeOArCSaBMny2xPoIvTeI48FwHBE/SKIjM65c9&#10;Ef4E3qRFhFGYCJqRGcFIDNSOa93An9qtydpPM9ntkjRUrkQrjGFNhvEok72Fp5F6UVKYTY5LDACU&#10;1mbttIX5DhgsSL3ES30588SbhJ62jLVdkiYpXFfM2/eTyVg6rZ02mTa87V5RVjmiMXM5RiJdkdy/&#10;bjtlIUMi1NfsuihL9JNpWe90QKbogSHNYGWreyipon5Lc7gKFsuXCmSQ0quSO/cE4UWyjNadp14t&#10;yZyq7miMP71SlkOuW1lDoJCcY0BWthYgEsBj2Wo6ml6wUhnjlnn8oYEpZsshNbO6s8xVUTN+SECJ&#10;WWnNit4YSZlGWKnb3G1AIpp3bP4AB+FMJZu2ya4LrMxr0nY3hCO7YDGRMfF2yfi/rrNG9pm57T8r&#10;wqnrlL/W8FWRqkyDm8adadSr6orB4ggXSJdNMPCuNM2cs+o9EuOl0IJXpM6ga+ZmHTcPV53Kgkit&#10;Gb28lGRISQ3pXte3TSaECwMJz3m3eU94o92rg1++YSYeyHTPyxSt4KzZ5apjeSFdcGsXbTrEprLW&#10;FwjS9FCQpmJFxbAGBak/ST0/OgepSQDfb5Cqvc4s/jlWEYbfTqwGIWqE/Q1VdJ4Sq14YRHGAnRkb&#10;5nlDNYncbr27m7Xe1tQGLFzBbo9qp/+qG6qMVd8s/jlWv7FYjUysXnNKxRHNCUJZtw/eVg8X/aby&#10;TcdhEkOJqHxxNoh8U0aaI0e2UpWv8FtTh+AINkfdK7oWc51LMlbXbdHRP1EK5VWJEuyXkZNGfuSs&#10;Ha0EcXCA4a8+gw+OOHKWTuoHqa8PKI91oCizOibjFPX6US19loFaUIqcqqXPEsUe6vKjcwl6WpSh&#10;js6lzzJQC3K+nctALTsscjmOzgWOZLX4SRRHx9elz6IW/aiWyela+izHlwSHdDuN4zPYpT7mutgz&#10;rexB4dFnOOC4OFDaYCRLdRol02xT6wBFC0cToBlql2lYK5CAfrQi8s0jYlFtVuASwXqEWUEJltkc&#10;4IYxq0LfMsstCJMZxowI6A9bHucHM8Ox+8yy8hnMDH/tM8sUNZgZbthnnpxkbfhZn1kCR4M1q1LN&#10;WtvAOtLaSoj2FwFtCCCvlEBehyMv4A7XAZB3J0aL0yrphJuZprMGrqQ3kSWaKm+LtxW7p++YpOsk&#10;+oTNQE5BebGe+5aqrPvUKq0/pjdU5reRsnvUKiFq6YbK/CpqM16Y8zTq7a4EmxmZ5lfJVmlPjvs0&#10;ahN6Rpz5VWKxSWK0H6YR6eT/DZaVrKUqusUSSnTIrqVwgd5G37KymAsIS6zeXlV7t1AH03JV/cbm&#10;qtJNBAClTW7JpYYdSWUtvMXzYxBLyR9Q021MOumJkFY3wJCE+kQZ1J7RswHo2eco7VMvDOGJCjYL&#10;oxjVoqOgM/1GwWf6zY8DoWnQ2wL1GpsGxG7KcwXniw6E2IlwPkCv0A9VepdRhBOiRuRjpFMEy155&#10;jmA1kP4B3mz58hB3iLRrYlQV918BzQ/ENA34sFiVhDs3ALTJgtU42Oi7kKF44UCzPZ74IzwfN2By&#10;DDIrmVMOkk0f0++loXNOFNn7B7hROOfE3uXVt3etEOD60WYLc/cnOmWOHZom4thLUpVddXEG9m2K&#10;9YME1w767k+eWXUhYxAQkwQG3v0dyxOqBNuhOtdF5nhqi8dDCKqFTWX2+Vy3iucc8LE5YFs/fKFr&#10;xiC014xX+MKjRclw2hVjMElSP1bn/71KKwnj2KSBg0DoXhpoylW7LReER1qYksz/NiAPLu0dP40n&#10;Bt2QtYU6eukvCgTnTjLYC4Hzcev7vAc9p5VPSiv4FEuGif5sTHzr1X+WGMD247aL/wAAAP//AwBQ&#10;SwMEFAAGAAgAAAAhAOb6mnvcAAAABQEAAA8AAABkcnMvZG93bnJldi54bWxMj0FLw0AQhe+C/2EZ&#10;wZvdRElpYzalFPVUBFtBvE2TaRKanQ3ZbZL+e0cv9fJgeI/3vslWk23VQL1vHBuIZxEo4sKVDVcG&#10;PvevDwtQPiCX2DomAxfysMpvbzJMSzfyBw27UCkpYZ+igTqELtXaFzVZ9DPXEYt3dL3FIGdf6bLH&#10;Ucptqx+jaK4tNiwLNXa0qak47c7WwNuI4/opfhm2p+Pm8r1P3r+2MRlzfzetn0EFmsI1DL/4gg65&#10;MB3cmUuvWgPySPhT8ZJksQR1kNA8WYLOM/2fPv8BAAD//wMAUEsBAi0AFAAGAAgAAAAhALaDOJL+&#10;AAAA4QEAABMAAAAAAAAAAAAAAAAAAAAAAFtDb250ZW50X1R5cGVzXS54bWxQSwECLQAUAAYACAAA&#10;ACEAOP0h/9YAAACUAQAACwAAAAAAAAAAAAAAAAAvAQAAX3JlbHMvLnJlbHNQSwECLQAUAAYACAAA&#10;ACEAygWu+8YGAAAkJwAADgAAAAAAAAAAAAAAAAAuAgAAZHJzL2Uyb0RvYy54bWxQSwECLQAUAAYA&#10;CAAAACEA5vqae9wAAAAFAQAADwAAAAAAAAAAAAAAAAAgCQAAZHJzL2Rvd25yZXYueG1sUEsFBgAA&#10;AAAEAAQA8wAAACkKAAAAAA==&#10;">
                <v:rect id="Rectangle 108" o:spid="_x0000_s1027" style="position:absolute;left:39181;top:8164;width:389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3u8UA&#10;AADcAAAADwAAAGRycy9kb3ducmV2LnhtbESPQWvCQBCF7wX/wzKCt7qxSJHoKiJWzKmYSvE4ZMck&#10;mJ0N2TWm/vrOodDbDO/Ne9+sNoNrVE9dqD0bmE0TUMSFtzWXBs5fH68LUCEiW2w8k4EfCrBZj15W&#10;mFr/4BP1eSyVhHBI0UAVY5tqHYqKHIapb4lFu/rOYZS1K7Xt8CHhrtFvSfKuHdYsDRW2tKuouOV3&#10;Z+B5+M7m2SVnv5hl5/192+fP06cxk/GwXYKKNMR/89/10Qp+I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je7xQAAANwAAAAPAAAAAAAAAAAAAAAAAJgCAABkcnMv&#10;ZG93bnJldi54bWxQSwUGAAAAAAQABAD1AAAAigMAAAAA&#10;" filled="f" stroked="f" strokeweight="1pt">
                  <v:textbox inset="0,0,0,0">
                    <w:txbxContent>
                      <w:p w:rsidR="008F5581" w:rsidRDefault="008F5581" w:rsidP="004017D9">
                        <w:pPr>
                          <w:pStyle w:val="NormalWeb"/>
                          <w:bidi/>
                          <w:spacing w:before="0" w:beforeAutospacing="0" w:after="160" w:afterAutospacing="0" w:line="252" w:lineRule="auto"/>
                          <w:jc w:val="center"/>
                        </w:pPr>
                        <w:r>
                          <w:rPr>
                            <w:rFonts w:asciiTheme="minorHAnsi" w:eastAsia="Times New Roman" w:hAnsi="Calibri" w:cs="B Nazanin"/>
                            <w:b/>
                            <w:bCs/>
                            <w:color w:val="000000"/>
                            <w:kern w:val="24"/>
                            <w:rtl/>
                            <w:lang w:bidi="fa-IR"/>
                          </w:rPr>
                          <w:t>(الف)</w:t>
                        </w:r>
                      </w:p>
                    </w:txbxContent>
                  </v:textbox>
                </v:rect>
                <v:rect id="Rectangle 109" o:spid="_x0000_s1028" style="position:absolute;left:26912;top:8164;width:389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IMMA&#10;AADcAAAADwAAAGRycy9kb3ducmV2LnhtbERPS2vCQBC+C/0PyxS86cZSxKauEkpbzElMpfQ4ZKdJ&#10;aHY2ZDcP8+tdQehtPr7nbPejqUVPrassK1gtIxDEudUVFwrOXx+LDQjnkTXWlknBhRzsdw+zLcba&#10;DnyiPvOFCCHsYlRQet/EUrq8JINuaRviwP3a1qAPsC2kbnEI4aaWT1G0lgYrDg0lNvRWUv6XdUbB&#10;9PmdPqc/GdvNKj2/d0mfTaejUvPHMXkF4Wn0/+K7+6DD/OgFbs+EC+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IMMAAADcAAAADwAAAAAAAAAAAAAAAACYAgAAZHJzL2Rv&#10;d25yZXYueG1sUEsFBgAAAAAEAAQA9QAAAIgDAAAAAA==&#10;" filled="f" stroked="f" strokeweight="1pt">
                  <v:textbox inset="0,0,0,0">
                    <w:txbxContent>
                      <w:p w:rsidR="008F5581" w:rsidRDefault="008F5581" w:rsidP="004017D9">
                        <w:pPr>
                          <w:pStyle w:val="NormalWeb"/>
                          <w:bidi/>
                          <w:spacing w:before="0" w:beforeAutospacing="0" w:after="160" w:afterAutospacing="0" w:line="252" w:lineRule="auto"/>
                          <w:jc w:val="center"/>
                        </w:pPr>
                        <w:r>
                          <w:rPr>
                            <w:rFonts w:asciiTheme="minorHAnsi" w:eastAsia="Times New Roman" w:hAnsi="Calibri" w:cs="B Nazanin"/>
                            <w:b/>
                            <w:bCs/>
                            <w:color w:val="000000"/>
                            <w:kern w:val="24"/>
                            <w:rtl/>
                            <w:lang w:bidi="fa-IR"/>
                          </w:rPr>
                          <w:t>(ب)</w:t>
                        </w:r>
                      </w:p>
                    </w:txbxContent>
                  </v:textbox>
                </v:rect>
                <v:rect id="Rectangle 344" o:spid="_x0000_s1029" style="position:absolute;left:14357;top:8164;width:389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n8UA&#10;AADcAAAADwAAAGRycy9kb3ducmV2LnhtbESPQWvCQBSE7wX/w/KE3urGGopEVxGx0pyKUcTjI/tM&#10;gtm3IbvG6K93CwWPw8x8w8yXvalFR62rLCsYjyIQxLnVFRcKDvvvjykI55E11pZJwZ0cLBeDtzkm&#10;2t54R13mCxEg7BJUUHrfJFK6vCSDbmQb4uCdbWvQB9kWUrd4C3BTy88o+pIGKw4LJTa0Lim/ZFej&#10;4LE9pnF6ythOx+lhc1112WP3q9T7sF/NQHjq/Sv83/7RCiZ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eqfxQAAANwAAAAPAAAAAAAAAAAAAAAAAJgCAABkcnMv&#10;ZG93bnJldi54bWxQSwUGAAAAAAQABAD1AAAAigMAAAAA&#10;" filled="f" stroked="f" strokeweight="1pt">
                  <v:textbox inset="0,0,0,0">
                    <w:txbxContent>
                      <w:p w:rsidR="008F5581" w:rsidRDefault="008F5581" w:rsidP="004017D9">
                        <w:pPr>
                          <w:pStyle w:val="NormalWeb"/>
                          <w:bidi/>
                          <w:spacing w:before="0" w:beforeAutospacing="0" w:after="160" w:afterAutospacing="0" w:line="252" w:lineRule="auto"/>
                          <w:jc w:val="center"/>
                        </w:pPr>
                        <w:r>
                          <w:rPr>
                            <w:rFonts w:asciiTheme="minorHAnsi" w:eastAsia="Times New Roman" w:hAnsi="Calibri" w:cs="B Nazanin"/>
                            <w:b/>
                            <w:bCs/>
                            <w:color w:val="000000"/>
                            <w:kern w:val="24"/>
                            <w:rtl/>
                            <w:lang w:bidi="fa-IR"/>
                          </w:rPr>
                          <w:t>(پ)</w:t>
                        </w:r>
                      </w:p>
                    </w:txbxContent>
                  </v:textbox>
                </v:rect>
                <v:shape id="Freeform 345" o:spid="_x0000_s1030" style="position:absolute;left:9877;top:-95;width:9049;height:7314;visibility:visible;mso-wrap-style:square;v-text-anchor:middle" coordsize="904875,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3FcYA&#10;AADcAAAADwAAAGRycy9kb3ducmV2LnhtbESPX0vDQBDE3wW/w7GCL6W9VG0psddSSqWCD/2j9HnJ&#10;rbmQ3F7IrWn89p4g+DjMzG+Y5Xrwjeqpi1VgA9NJBoq4CLbi0sDH+8t4ASoKssUmMBn4pgjr1e3N&#10;EnMbrnyi/iylShCOORpwIm2udSwceYyT0BIn7zN0HiXJrtS2w2uC+0Y/ZNlce6w4LThsaeuoqM9f&#10;3sDb/hJ2p1Gxme/Fyag/1MfdsTbm/m7YPIMSGuQ//Nd+tQYen2b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3FcYAAADcAAAADwAAAAAAAAAAAAAAAACYAgAAZHJz&#10;L2Rvd25yZXYueG1sUEsFBgAAAAAEAAQA9QAAAIsDAAAAAA==&#10;" path="m9525,295275r600075,l609600,571500r295275,l904875,923925r-619125,l285750,,,,9525,295275xe" fillcolor="#d8d8d8 [2732]" strokecolor="black [3213]" strokeweight="1pt">
                  <v:stroke joinstyle="miter"/>
                  <v:path arrowok="t" o:connecttype="custom" o:connectlocs="9525,233785;609600,233785;609600,452487;904875,452487;904875,731520;285750,731520;285750,0;0,0;9525,233785" o:connectangles="0,0,0,0,0,0,0,0,0"/>
                </v:shape>
                <v:group id="Group 346" o:spid="_x0000_s1031" style="position:absolute;left:25242;width:7239;height:7315" coordorigin="25242" coordsize="7239,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47" o:spid="_x0000_s1032" type="#_x0000_t56" style="position:absolute;left:25242;width:723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gUsIA&#10;AADcAAAADwAAAGRycy9kb3ducmV2LnhtbESP0WrCQBRE3wX/YbmCb3VjbG2JriKKUEEK1X7AJXub&#10;BHfvxuxq4t+7guDjMHNmmPmys0ZcqfGVYwXjUQKCOHe64kLB33H79gXCB2SNxjEpuJGH5aLfm2Om&#10;Xcu/dD2EQsQS9hkqKEOoMyl9XpJFP3I1cfT+XWMxRNkUUjfYxnJrZJokU2mx4rhQYk3rkvLT4WIV&#10;TNCZiU7T/c+mxfPZ7He19B9KDQfdagYiUBde4Sf9rSP3/gm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iBSwgAAANwAAAAPAAAAAAAAAAAAAAAAAJgCAABkcnMvZG93&#10;bnJldi54bWxQSwUGAAAAAAQABAD1AAAAhwMAAAAA&#10;" fillcolor="#d8d8d8 [2732]" strokecolor="black [3213]" strokeweight="1pt"/>
                  <v:rect id="Rectangle 348" o:spid="_x0000_s1033" style="position:absolute;left:27718;top:2857;width:238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SC8EA&#10;AADcAAAADwAAAGRycy9kb3ducmV2LnhtbERPS2vCQBC+F/oflil4002tWImuohat7a2+zkN2mgQz&#10;syG7auyvdw9Cjx/fezJruVIXanzpxMBrLwFFkjlbSm5gv1t1R6B8QLFYOSEDN/Iwmz4/TTC17io/&#10;dNmGXMUQ8SkaKEKoU619VhCj77maJHK/rmEMETa5tg1eYzhXup8kQ81YSmwosKZlQdlpe2YD/C2L&#10;+vCZIPeHX3+es/X7R3k0pvPSzsegArXhX/xwb6yBt0FcG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0gvBAAAA3AAAAA8AAAAAAAAAAAAAAAAAmAIAAGRycy9kb3du&#10;cmV2LnhtbFBLBQYAAAAABAAEAPUAAACGAwAAAAA=&#10;" fillcolor="white [3212]" strokecolor="black [3213]" strokeweight="1pt"/>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49" o:spid="_x0000_s1034" type="#_x0000_t11" style="position:absolute;left:36892;width:8477;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OocUA&#10;AADcAAAADwAAAGRycy9kb3ducmV2LnhtbESP3WrCQBSE7wXfYTmCN1I3jT+0qasUQfCiCsY+wGn2&#10;NEnNng3ZNYlv7xYEL4eZ+YZZbXpTiZYaV1pW8DqNQBBnVpecK/g+717eQDiPrLGyTApu5GCzHg5W&#10;mGjb8Yna1OciQNglqKDwvk6kdFlBBt3U1sTB+7WNQR9kk0vdYBfgppJxFC2lwZLDQoE1bQvKLunV&#10;KJiY7kLyL45/vs4uN217WxyOW6XGo/7zA4Sn3j/Dj/ZeK5jN3+H/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g6hxQAAANwAAAAPAAAAAAAAAAAAAAAAAJgCAABkcnMv&#10;ZG93bnJldi54bWxQSwUGAAAAAAQABAD1AAAAigMAAAAA&#10;" adj="6429" fillcolor="#d8d8d8 [2732]" strokecolor="black [3213]" strokeweight="1pt"/>
                <w10:anchorlock/>
              </v:group>
            </w:pict>
          </mc:Fallback>
        </mc:AlternateContent>
      </w:r>
    </w:p>
    <w:p w:rsidR="00113F5E" w:rsidRPr="00FA55FA" w:rsidRDefault="00113F5E" w:rsidP="0013604C">
      <w:pPr>
        <w:pStyle w:val="Caption"/>
        <w:spacing w:before="0"/>
        <w:rPr>
          <w:rtl/>
        </w:rPr>
      </w:pPr>
      <w:bookmarkStart w:id="19" w:name="_Toc365632048"/>
      <w:bookmarkStart w:id="20" w:name="_Toc365635301"/>
      <w:r w:rsidRPr="00FA55FA">
        <w:rPr>
          <w:rFonts w:hint="cs"/>
          <w:rtl/>
        </w:rPr>
        <w:t>شکل 2-1) چند مثال</w:t>
      </w:r>
      <w:r w:rsidRPr="00FA55FA">
        <w:rPr>
          <w:rFonts w:hint="cs"/>
          <w:rtl/>
        </w:rPr>
        <w:softHyphen/>
        <w:t xml:space="preserve"> از چندضلعی ساده و غیر ساده. (الف) ساده است</w:t>
      </w:r>
      <w:r w:rsidR="00E965D8">
        <w:rPr>
          <w:rFonts w:hint="cs"/>
          <w:rtl/>
        </w:rPr>
        <w:t>. (ب) ساده نیست زیرا حفره دارد.</w:t>
      </w:r>
      <w:r w:rsidR="00E965D8">
        <w:rPr>
          <w:rtl/>
        </w:rPr>
        <w:br/>
      </w:r>
      <w:r w:rsidRPr="00FA55FA">
        <w:rPr>
          <w:rFonts w:hint="cs"/>
          <w:rtl/>
        </w:rPr>
        <w:t>(پ) ساده نیست زیرا اضلاع آن یکدیگر را قطع کرده</w:t>
      </w:r>
      <w:r w:rsidRPr="00FA55FA">
        <w:rPr>
          <w:rFonts w:hint="cs"/>
          <w:rtl/>
        </w:rPr>
        <w:softHyphen/>
        <w:t>اند.</w:t>
      </w:r>
      <w:bookmarkEnd w:id="19"/>
      <w:bookmarkEnd w:id="20"/>
    </w:p>
    <w:p w:rsidR="00113F5E" w:rsidRPr="00113F5E" w:rsidRDefault="00113F5E" w:rsidP="00113F5E">
      <w:pPr>
        <w:pStyle w:val="NormalWeb"/>
        <w:bidi/>
        <w:spacing w:before="0" w:beforeAutospacing="0" w:after="0" w:afterAutospacing="0"/>
        <w:jc w:val="center"/>
        <w:rPr>
          <w:rtl/>
        </w:rPr>
      </w:pPr>
    </w:p>
    <w:p w:rsidR="004017D9" w:rsidRPr="002E6242" w:rsidRDefault="004017D9" w:rsidP="00113F5E">
      <w:pPr>
        <w:pStyle w:val="ListParagraph"/>
        <w:bidi/>
        <w:spacing w:before="240" w:line="360" w:lineRule="auto"/>
        <w:ind w:left="0"/>
        <w:jc w:val="both"/>
        <w:rPr>
          <w:rFonts w:cs="B Nazanin"/>
          <w:b/>
          <w:bCs/>
          <w:sz w:val="28"/>
          <w:szCs w:val="28"/>
          <w:lang w:bidi="fa-IR"/>
        </w:rPr>
      </w:pPr>
      <w:r w:rsidRPr="002E6242">
        <w:rPr>
          <w:rFonts w:cs="B Nazanin" w:hint="cs"/>
          <w:b/>
          <w:bCs/>
          <w:sz w:val="28"/>
          <w:szCs w:val="28"/>
          <w:rtl/>
          <w:lang w:bidi="fa-IR"/>
        </w:rPr>
        <w:t xml:space="preserve">چندضلعی </w:t>
      </w:r>
      <w:r>
        <w:rPr>
          <w:rFonts w:cs="B Nazanin" w:hint="cs"/>
          <w:b/>
          <w:bCs/>
          <w:sz w:val="28"/>
          <w:szCs w:val="28"/>
          <w:rtl/>
          <w:lang w:bidi="fa-IR"/>
        </w:rPr>
        <w:t>محدب</w:t>
      </w:r>
    </w:p>
    <w:p w:rsidR="004017D9" w:rsidRPr="00CA7287" w:rsidRDefault="004017D9" w:rsidP="001B6DFF">
      <w:pPr>
        <w:pStyle w:val="Body"/>
        <w:rPr>
          <w:rtl/>
        </w:rPr>
      </w:pPr>
      <w:r w:rsidRPr="00CA7287">
        <w:rPr>
          <w:rFonts w:hint="cs"/>
          <w:rtl/>
        </w:rPr>
        <w:t>چندضلعی که زاویه داخلی همه راس</w:t>
      </w:r>
      <w:r w:rsidRPr="00CA7287">
        <w:rPr>
          <w:rtl/>
        </w:rPr>
        <w:softHyphen/>
      </w:r>
      <w:r w:rsidRPr="00CA7287">
        <w:rPr>
          <w:rFonts w:hint="cs"/>
          <w:rtl/>
        </w:rPr>
        <w:t xml:space="preserve">های آن کوچکتر و یا مساوی 180 درجه </w:t>
      </w:r>
      <w:r w:rsidR="00462B2E">
        <w:rPr>
          <w:rFonts w:hint="cs"/>
          <w:rtl/>
          <w:lang w:bidi="fa-IR"/>
        </w:rPr>
        <w:t>است</w:t>
      </w:r>
      <w:r w:rsidRPr="00CA7287">
        <w:rPr>
          <w:rFonts w:hint="cs"/>
          <w:rtl/>
        </w:rPr>
        <w:t>، چندضلعی محدب (کوژ) نامیده می</w:t>
      </w:r>
      <w:r w:rsidRPr="00CA7287">
        <w:rPr>
          <w:rtl/>
        </w:rPr>
        <w:softHyphen/>
      </w:r>
      <w:r w:rsidRPr="00CA7287">
        <w:rPr>
          <w:rFonts w:hint="cs"/>
          <w:rtl/>
        </w:rPr>
        <w:t>شود. اگر دو نقطه دلخواه درون یک چندضلعی محدب با یک پاره</w:t>
      </w:r>
      <w:r w:rsidRPr="00CA7287">
        <w:rPr>
          <w:rtl/>
        </w:rPr>
        <w:softHyphen/>
      </w:r>
      <w:r w:rsidRPr="00CA7287">
        <w:rPr>
          <w:rFonts w:hint="cs"/>
          <w:rtl/>
        </w:rPr>
        <w:t xml:space="preserve">خط به یکدیگر متصل </w:t>
      </w:r>
      <w:r w:rsidRPr="00CA7287">
        <w:rPr>
          <w:rFonts w:hint="cs"/>
          <w:rtl/>
        </w:rPr>
        <w:lastRenderedPageBreak/>
        <w:t>شوند، آنگاه این پاره</w:t>
      </w:r>
      <w:r w:rsidRPr="00CA7287">
        <w:rPr>
          <w:rtl/>
        </w:rPr>
        <w:softHyphen/>
      </w:r>
      <w:r w:rsidRPr="00CA7287">
        <w:rPr>
          <w:rFonts w:hint="cs"/>
          <w:rtl/>
        </w:rPr>
        <w:t>خط (حتما) درون چندضلعی واقع می</w:t>
      </w:r>
      <w:r w:rsidRPr="00CA7287">
        <w:rPr>
          <w:rtl/>
        </w:rPr>
        <w:softHyphen/>
      </w:r>
      <w:r w:rsidRPr="00CA7287">
        <w:rPr>
          <w:rFonts w:hint="cs"/>
          <w:rtl/>
        </w:rPr>
        <w:t>شود.</w:t>
      </w:r>
      <w:r w:rsidRPr="00CA7287">
        <w:t xml:space="preserve"> </w:t>
      </w:r>
      <w:r w:rsidRPr="00CA7287">
        <w:rPr>
          <w:rFonts w:hint="cs"/>
          <w:rtl/>
        </w:rPr>
        <w:t xml:space="preserve"> یک چندضلعی اکیدا محدب نامیده می</w:t>
      </w:r>
      <w:r w:rsidRPr="00CA7287">
        <w:rPr>
          <w:rtl/>
        </w:rPr>
        <w:softHyphen/>
      </w:r>
      <w:r w:rsidRPr="00CA7287">
        <w:rPr>
          <w:rFonts w:hint="cs"/>
          <w:rtl/>
        </w:rPr>
        <w:t>شود اگر و تنها اگر تمامی زاویه</w:t>
      </w:r>
      <w:r w:rsidRPr="00CA7287">
        <w:rPr>
          <w:rtl/>
        </w:rPr>
        <w:softHyphen/>
      </w:r>
      <w:r w:rsidRPr="00CA7287">
        <w:rPr>
          <w:rFonts w:hint="cs"/>
          <w:rtl/>
        </w:rPr>
        <w:t>های داخلی آن کمتر از 180 درجه باشند.</w:t>
      </w:r>
      <w:r w:rsidR="00462B2E">
        <w:rPr>
          <w:rFonts w:hint="cs"/>
          <w:rtl/>
        </w:rPr>
        <w:t xml:space="preserve"> </w:t>
      </w:r>
      <w:r w:rsidRPr="00CA7287">
        <w:rPr>
          <w:rFonts w:hint="cs"/>
          <w:rtl/>
        </w:rPr>
        <w:t>چندضلعی</w:t>
      </w:r>
      <w:r w:rsidRPr="00CA7287">
        <w:rPr>
          <w:rtl/>
        </w:rPr>
        <w:softHyphen/>
      </w:r>
      <w:r w:rsidRPr="00CA7287">
        <w:rPr>
          <w:rFonts w:hint="cs"/>
          <w:rtl/>
        </w:rPr>
        <w:t>های محدب دارای ویژگی</w:t>
      </w:r>
      <w:r w:rsidRPr="00CA7287">
        <w:rPr>
          <w:rtl/>
        </w:rPr>
        <w:softHyphen/>
      </w:r>
      <w:r w:rsidRPr="00CA7287">
        <w:rPr>
          <w:rFonts w:hint="cs"/>
          <w:rtl/>
        </w:rPr>
        <w:t>های جالبی می</w:t>
      </w:r>
      <w:r w:rsidRPr="00CA7287">
        <w:rPr>
          <w:rtl/>
        </w:rPr>
        <w:softHyphen/>
      </w:r>
      <w:r w:rsidRPr="00CA7287">
        <w:rPr>
          <w:rFonts w:hint="cs"/>
          <w:rtl/>
        </w:rPr>
        <w:t>باشند و در هندسه محاسباتی مورد توجه قرار دارند. یکی از این ویژگی</w:t>
      </w:r>
      <w:r w:rsidRPr="00CA7287">
        <w:rPr>
          <w:rtl/>
        </w:rPr>
        <w:softHyphen/>
      </w:r>
      <w:r w:rsidRPr="00CA7287">
        <w:rPr>
          <w:rFonts w:hint="cs"/>
          <w:rtl/>
        </w:rPr>
        <w:t>ها، سهولت مثلثی‏سازی</w:t>
      </w:r>
      <w:r w:rsidRPr="00CA7287">
        <w:rPr>
          <w:vertAlign w:val="superscript"/>
          <w:rtl/>
        </w:rPr>
        <w:footnoteReference w:id="25"/>
      </w:r>
      <w:r w:rsidRPr="00CA7287">
        <w:rPr>
          <w:rFonts w:hint="cs"/>
          <w:rtl/>
        </w:rPr>
        <w:t xml:space="preserve"> آنها است. برای مثلثی‏سازی یک چندضلعی محدب کافی است از یکی از راس</w:t>
      </w:r>
      <w:r w:rsidRPr="00CA7287">
        <w:rPr>
          <w:rtl/>
        </w:rPr>
        <w:softHyphen/>
      </w:r>
      <w:r w:rsidRPr="00CA7287">
        <w:rPr>
          <w:rFonts w:hint="cs"/>
          <w:rtl/>
        </w:rPr>
        <w:t>های چندضلعی به تمامی راس</w:t>
      </w:r>
      <w:r w:rsidRPr="00CA7287">
        <w:rPr>
          <w:rtl/>
        </w:rPr>
        <w:softHyphen/>
      </w:r>
      <w:r w:rsidRPr="00CA7287">
        <w:rPr>
          <w:rFonts w:hint="cs"/>
          <w:rtl/>
        </w:rPr>
        <w:t>های غیر مجاور آن قطرهایی رسم شود [</w:t>
      </w:r>
      <w:r w:rsidR="001B6DFF">
        <w:rPr>
          <w:rFonts w:hint="cs"/>
          <w:rtl/>
        </w:rPr>
        <w:t>1</w:t>
      </w:r>
      <w:r w:rsidRPr="00CA7287">
        <w:rPr>
          <w:rFonts w:hint="cs"/>
          <w:rtl/>
        </w:rPr>
        <w:t>].</w:t>
      </w:r>
      <w:r w:rsidR="00962566">
        <w:rPr>
          <w:rFonts w:hint="cs"/>
          <w:rtl/>
        </w:rPr>
        <w:t xml:space="preserve"> </w:t>
      </w:r>
      <w:r w:rsidRPr="00CA7287">
        <w:rPr>
          <w:rFonts w:hint="cs"/>
          <w:rtl/>
        </w:rPr>
        <w:t>اگر تعداد راس</w:t>
      </w:r>
      <w:r w:rsidRPr="00CA7287">
        <w:rPr>
          <w:rtl/>
        </w:rPr>
        <w:softHyphen/>
      </w:r>
      <w:r w:rsidRPr="00CA7287">
        <w:rPr>
          <w:rFonts w:hint="cs"/>
          <w:rtl/>
        </w:rPr>
        <w:t xml:space="preserve">های چندضلعی </w:t>
      </w:r>
      <w:r w:rsidRPr="00CA7287">
        <w:t>n</w:t>
      </w:r>
      <w:r w:rsidRPr="00CA7287">
        <w:rPr>
          <w:rFonts w:hint="cs"/>
          <w:rtl/>
        </w:rPr>
        <w:t xml:space="preserve"> باشد، این عملیات به سادگی در </w:t>
      </w:r>
      <w:r w:rsidRPr="00CA7287">
        <w:t>O(n)</w:t>
      </w:r>
      <w:r w:rsidRPr="00CA7287">
        <w:rPr>
          <w:rFonts w:hint="cs"/>
          <w:rtl/>
        </w:rPr>
        <w:t xml:space="preserve"> انجام می</w:t>
      </w:r>
      <w:r w:rsidRPr="00CA7287">
        <w:rPr>
          <w:rtl/>
        </w:rPr>
        <w:softHyphen/>
      </w:r>
      <w:r w:rsidRPr="00CA7287">
        <w:rPr>
          <w:rFonts w:hint="cs"/>
          <w:rtl/>
        </w:rPr>
        <w:t>شود. با توجه به کاربردهای فراوان مثلثی سازی، داشتن چنین الگوریتم ساده و کارایی بسیار مطلوب است.</w:t>
      </w:r>
    </w:p>
    <w:p w:rsidR="004017D9" w:rsidRPr="00123551" w:rsidRDefault="004017D9" w:rsidP="004017D9">
      <w:pPr>
        <w:pStyle w:val="ListParagraph"/>
        <w:bidi/>
        <w:spacing w:line="360" w:lineRule="auto"/>
        <w:ind w:left="117"/>
        <w:jc w:val="both"/>
        <w:rPr>
          <w:rFonts w:cs="B Nazanin"/>
          <w:sz w:val="14"/>
          <w:szCs w:val="14"/>
          <w:rtl/>
          <w:lang w:bidi="fa-IR"/>
        </w:rPr>
      </w:pPr>
    </w:p>
    <w:p w:rsidR="004017D9" w:rsidRPr="002E6242" w:rsidRDefault="004017D9" w:rsidP="004017D9">
      <w:pPr>
        <w:pStyle w:val="ListParagraph"/>
        <w:bidi/>
        <w:spacing w:line="360" w:lineRule="auto"/>
        <w:ind w:left="117"/>
        <w:jc w:val="center"/>
        <w:rPr>
          <w:rFonts w:cs="B Nazanin"/>
          <w:sz w:val="28"/>
          <w:szCs w:val="28"/>
          <w:rtl/>
          <w:lang w:bidi="fa-IR"/>
        </w:rPr>
      </w:pPr>
      <w:r w:rsidRPr="00CB70C7">
        <w:rPr>
          <w:rFonts w:cs="B Nazanin"/>
          <w:noProof/>
          <w:sz w:val="28"/>
          <w:szCs w:val="28"/>
        </w:rPr>
        <mc:AlternateContent>
          <mc:Choice Requires="wpg">
            <w:drawing>
              <wp:inline distT="0" distB="0" distL="0" distR="0" wp14:anchorId="0B2AD4D9" wp14:editId="05343951">
                <wp:extent cx="2421558" cy="1037065"/>
                <wp:effectExtent l="19050" t="19050" r="36195" b="0"/>
                <wp:docPr id="570" name="Group 32"/>
                <wp:cNvGraphicFramePr/>
                <a:graphic xmlns:a="http://schemas.openxmlformats.org/drawingml/2006/main">
                  <a:graphicData uri="http://schemas.microsoft.com/office/word/2010/wordprocessingGroup">
                    <wpg:wgp>
                      <wpg:cNvGrpSpPr/>
                      <wpg:grpSpPr>
                        <a:xfrm>
                          <a:off x="0" y="0"/>
                          <a:ext cx="2421558" cy="1037065"/>
                          <a:chOff x="1649436" y="-25874"/>
                          <a:chExt cx="2528626" cy="1408571"/>
                        </a:xfrm>
                      </wpg:grpSpPr>
                      <wps:wsp>
                        <wps:cNvPr id="571" name="Text Box 13"/>
                        <wps:cNvSpPr txBox="1"/>
                        <wps:spPr>
                          <a:xfrm>
                            <a:off x="3750824" y="251214"/>
                            <a:ext cx="138272" cy="209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Pr="00123551" w:rsidRDefault="008F5581" w:rsidP="004017D9">
                              <w:pPr>
                                <w:pStyle w:val="NormalWeb"/>
                                <w:bidi/>
                                <w:spacing w:before="0" w:beforeAutospacing="0" w:after="0" w:afterAutospacing="0" w:line="254" w:lineRule="auto"/>
                                <w:jc w:val="center"/>
                              </w:pPr>
                              <w:proofErr w:type="gramStart"/>
                              <w:r w:rsidRPr="00123551">
                                <w:rPr>
                                  <w:rFonts w:asciiTheme="minorHAnsi" w:eastAsia="Calibri" w:hAnsi="Calibri" w:cs="B Nazanin"/>
                                  <w:color w:val="000000"/>
                                  <w:kern w:val="24"/>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g:cNvPr id="572" name="Group 572"/>
                        <wpg:cNvGrpSpPr/>
                        <wpg:grpSpPr>
                          <a:xfrm>
                            <a:off x="3267873" y="116434"/>
                            <a:ext cx="910189" cy="817572"/>
                            <a:chOff x="3267873" y="131757"/>
                            <a:chExt cx="1003188" cy="925163"/>
                          </a:xfrm>
                        </wpg:grpSpPr>
                        <wps:wsp>
                          <wps:cNvPr id="573" name="Straight Connector 573"/>
                          <wps:cNvCnPr/>
                          <wps:spPr>
                            <a:xfrm flipV="1">
                              <a:off x="3572671" y="395270"/>
                              <a:ext cx="153177" cy="431223"/>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574" name="Regular Pentagon 574"/>
                          <wps:cNvSpPr/>
                          <wps:spPr>
                            <a:xfrm>
                              <a:off x="3267873" y="131757"/>
                              <a:ext cx="1003188" cy="925163"/>
                            </a:xfrm>
                            <a:prstGeom prst="pent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5" name="Text Box 12"/>
                        <wps:cNvSpPr txBox="1"/>
                        <wps:spPr>
                          <a:xfrm>
                            <a:off x="3605615" y="644896"/>
                            <a:ext cx="155556" cy="289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Pr="00123551" w:rsidRDefault="008F5581" w:rsidP="004017D9">
                              <w:pPr>
                                <w:pStyle w:val="NormalWeb"/>
                                <w:bidi/>
                                <w:spacing w:before="0" w:beforeAutospacing="0" w:after="0" w:afterAutospacing="0" w:line="254" w:lineRule="auto"/>
                                <w:jc w:val="center"/>
                              </w:pPr>
                              <w:proofErr w:type="gramStart"/>
                              <w:r w:rsidRPr="00123551">
                                <w:rPr>
                                  <w:rFonts w:asciiTheme="minorHAnsi" w:eastAsia="Calibri" w:hAnsi="Calibri" w:cs="B Nazanin"/>
                                  <w:color w:val="000000"/>
                                  <w:kern w:val="24"/>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320" name="Regular Pentagon 10"/>
                        <wps:cNvSpPr/>
                        <wps:spPr>
                          <a:xfrm>
                            <a:off x="1649436" y="-25874"/>
                            <a:ext cx="1146451" cy="959881"/>
                          </a:xfrm>
                          <a:custGeom>
                            <a:avLst/>
                            <a:gdLst>
                              <a:gd name="connsiteX0" fmla="*/ 1 w 985188"/>
                              <a:gd name="connsiteY0" fmla="*/ 356775 h 934052"/>
                              <a:gd name="connsiteX1" fmla="*/ 492594 w 985188"/>
                              <a:gd name="connsiteY1" fmla="*/ 0 h 934052"/>
                              <a:gd name="connsiteX2" fmla="*/ 985187 w 985188"/>
                              <a:gd name="connsiteY2" fmla="*/ 356775 h 934052"/>
                              <a:gd name="connsiteX3" fmla="*/ 797033 w 985188"/>
                              <a:gd name="connsiteY3" fmla="*/ 934050 h 934052"/>
                              <a:gd name="connsiteX4" fmla="*/ 188155 w 985188"/>
                              <a:gd name="connsiteY4" fmla="*/ 934050 h 934052"/>
                              <a:gd name="connsiteX5" fmla="*/ 1 w 985188"/>
                              <a:gd name="connsiteY5" fmla="*/ 356775 h 934052"/>
                              <a:gd name="connsiteX0" fmla="*/ 0 w 985186"/>
                              <a:gd name="connsiteY0" fmla="*/ 356775 h 934050"/>
                              <a:gd name="connsiteX1" fmla="*/ 240399 w 985186"/>
                              <a:gd name="connsiteY1" fmla="*/ 168797 h 934050"/>
                              <a:gd name="connsiteX2" fmla="*/ 492593 w 985186"/>
                              <a:gd name="connsiteY2" fmla="*/ 0 h 934050"/>
                              <a:gd name="connsiteX3" fmla="*/ 985186 w 985186"/>
                              <a:gd name="connsiteY3" fmla="*/ 356775 h 934050"/>
                              <a:gd name="connsiteX4" fmla="*/ 797032 w 985186"/>
                              <a:gd name="connsiteY4" fmla="*/ 934050 h 934050"/>
                              <a:gd name="connsiteX5" fmla="*/ 188154 w 985186"/>
                              <a:gd name="connsiteY5" fmla="*/ 934050 h 934050"/>
                              <a:gd name="connsiteX6" fmla="*/ 0 w 985186"/>
                              <a:gd name="connsiteY6" fmla="*/ 356775 h 934050"/>
                              <a:gd name="connsiteX0" fmla="*/ 0 w 985186"/>
                              <a:gd name="connsiteY0" fmla="*/ 356775 h 934050"/>
                              <a:gd name="connsiteX1" fmla="*/ 240399 w 985186"/>
                              <a:gd name="connsiteY1" fmla="*/ 168797 h 934050"/>
                              <a:gd name="connsiteX2" fmla="*/ 492593 w 985186"/>
                              <a:gd name="connsiteY2" fmla="*/ 0 h 934050"/>
                              <a:gd name="connsiteX3" fmla="*/ 745224 w 985186"/>
                              <a:gd name="connsiteY3" fmla="*/ 187847 h 934050"/>
                              <a:gd name="connsiteX4" fmla="*/ 985186 w 985186"/>
                              <a:gd name="connsiteY4" fmla="*/ 356775 h 934050"/>
                              <a:gd name="connsiteX5" fmla="*/ 797032 w 985186"/>
                              <a:gd name="connsiteY5" fmla="*/ 934050 h 934050"/>
                              <a:gd name="connsiteX6" fmla="*/ 188154 w 985186"/>
                              <a:gd name="connsiteY6" fmla="*/ 934050 h 934050"/>
                              <a:gd name="connsiteX7" fmla="*/ 0 w 985186"/>
                              <a:gd name="connsiteY7" fmla="*/ 356775 h 934050"/>
                              <a:gd name="connsiteX0" fmla="*/ 0 w 985186"/>
                              <a:gd name="connsiteY0" fmla="*/ 356775 h 934050"/>
                              <a:gd name="connsiteX1" fmla="*/ 135624 w 985186"/>
                              <a:gd name="connsiteY1" fmla="*/ 16397 h 934050"/>
                              <a:gd name="connsiteX2" fmla="*/ 492593 w 985186"/>
                              <a:gd name="connsiteY2" fmla="*/ 0 h 934050"/>
                              <a:gd name="connsiteX3" fmla="*/ 745224 w 985186"/>
                              <a:gd name="connsiteY3" fmla="*/ 187847 h 934050"/>
                              <a:gd name="connsiteX4" fmla="*/ 985186 w 985186"/>
                              <a:gd name="connsiteY4" fmla="*/ 356775 h 934050"/>
                              <a:gd name="connsiteX5" fmla="*/ 797032 w 985186"/>
                              <a:gd name="connsiteY5" fmla="*/ 934050 h 934050"/>
                              <a:gd name="connsiteX6" fmla="*/ 188154 w 985186"/>
                              <a:gd name="connsiteY6" fmla="*/ 934050 h 934050"/>
                              <a:gd name="connsiteX7" fmla="*/ 0 w 985186"/>
                              <a:gd name="connsiteY7" fmla="*/ 356775 h 934050"/>
                              <a:gd name="connsiteX0" fmla="*/ 0 w 985186"/>
                              <a:gd name="connsiteY0" fmla="*/ 356775 h 934050"/>
                              <a:gd name="connsiteX1" fmla="*/ 135624 w 985186"/>
                              <a:gd name="connsiteY1" fmla="*/ 16397 h 934050"/>
                              <a:gd name="connsiteX2" fmla="*/ 492593 w 985186"/>
                              <a:gd name="connsiteY2" fmla="*/ 0 h 934050"/>
                              <a:gd name="connsiteX3" fmla="*/ 985186 w 985186"/>
                              <a:gd name="connsiteY3" fmla="*/ 356775 h 934050"/>
                              <a:gd name="connsiteX4" fmla="*/ 797032 w 985186"/>
                              <a:gd name="connsiteY4" fmla="*/ 934050 h 934050"/>
                              <a:gd name="connsiteX5" fmla="*/ 188154 w 985186"/>
                              <a:gd name="connsiteY5" fmla="*/ 934050 h 934050"/>
                              <a:gd name="connsiteX6" fmla="*/ 0 w 985186"/>
                              <a:gd name="connsiteY6" fmla="*/ 356775 h 934050"/>
                              <a:gd name="connsiteX0" fmla="*/ 0 w 985186"/>
                              <a:gd name="connsiteY0" fmla="*/ 416578 h 993853"/>
                              <a:gd name="connsiteX1" fmla="*/ 59424 w 985186"/>
                              <a:gd name="connsiteY1" fmla="*/ 0 h 993853"/>
                              <a:gd name="connsiteX2" fmla="*/ 492593 w 985186"/>
                              <a:gd name="connsiteY2" fmla="*/ 59803 h 993853"/>
                              <a:gd name="connsiteX3" fmla="*/ 985186 w 985186"/>
                              <a:gd name="connsiteY3" fmla="*/ 416578 h 993853"/>
                              <a:gd name="connsiteX4" fmla="*/ 797032 w 985186"/>
                              <a:gd name="connsiteY4" fmla="*/ 993853 h 993853"/>
                              <a:gd name="connsiteX5" fmla="*/ 188154 w 985186"/>
                              <a:gd name="connsiteY5" fmla="*/ 993853 h 993853"/>
                              <a:gd name="connsiteX6" fmla="*/ 0 w 985186"/>
                              <a:gd name="connsiteY6" fmla="*/ 416578 h 993853"/>
                              <a:gd name="connsiteX0" fmla="*/ 0 w 985186"/>
                              <a:gd name="connsiteY0" fmla="*/ 416578 h 993853"/>
                              <a:gd name="connsiteX1" fmla="*/ 59424 w 985186"/>
                              <a:gd name="connsiteY1" fmla="*/ 0 h 993853"/>
                              <a:gd name="connsiteX2" fmla="*/ 492593 w 985186"/>
                              <a:gd name="connsiteY2" fmla="*/ 59803 h 993853"/>
                              <a:gd name="connsiteX3" fmla="*/ 985186 w 985186"/>
                              <a:gd name="connsiteY3" fmla="*/ 416578 h 993853"/>
                              <a:gd name="connsiteX4" fmla="*/ 898801 w 985186"/>
                              <a:gd name="connsiteY4" fmla="*/ 709234 h 993853"/>
                              <a:gd name="connsiteX5" fmla="*/ 797032 w 985186"/>
                              <a:gd name="connsiteY5" fmla="*/ 993853 h 993853"/>
                              <a:gd name="connsiteX6" fmla="*/ 188154 w 985186"/>
                              <a:gd name="connsiteY6" fmla="*/ 993853 h 993853"/>
                              <a:gd name="connsiteX7" fmla="*/ 0 w 985186"/>
                              <a:gd name="connsiteY7" fmla="*/ 416578 h 993853"/>
                              <a:gd name="connsiteX0" fmla="*/ 0 w 1146451"/>
                              <a:gd name="connsiteY0" fmla="*/ 416578 h 993853"/>
                              <a:gd name="connsiteX1" fmla="*/ 59424 w 1146451"/>
                              <a:gd name="connsiteY1" fmla="*/ 0 h 993853"/>
                              <a:gd name="connsiteX2" fmla="*/ 492593 w 1146451"/>
                              <a:gd name="connsiteY2" fmla="*/ 59803 h 993853"/>
                              <a:gd name="connsiteX3" fmla="*/ 985186 w 1146451"/>
                              <a:gd name="connsiteY3" fmla="*/ 416578 h 993853"/>
                              <a:gd name="connsiteX4" fmla="*/ 1146451 w 1146451"/>
                              <a:gd name="connsiteY4" fmla="*/ 770025 h 993853"/>
                              <a:gd name="connsiteX5" fmla="*/ 797032 w 1146451"/>
                              <a:gd name="connsiteY5" fmla="*/ 993853 h 993853"/>
                              <a:gd name="connsiteX6" fmla="*/ 188154 w 1146451"/>
                              <a:gd name="connsiteY6" fmla="*/ 993853 h 993853"/>
                              <a:gd name="connsiteX7" fmla="*/ 0 w 1146451"/>
                              <a:gd name="connsiteY7" fmla="*/ 416578 h 9938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46451" h="993853">
                                <a:moveTo>
                                  <a:pt x="0" y="416578"/>
                                </a:moveTo>
                                <a:lnTo>
                                  <a:pt x="59424" y="0"/>
                                </a:lnTo>
                                <a:lnTo>
                                  <a:pt x="492593" y="59803"/>
                                </a:lnTo>
                                <a:lnTo>
                                  <a:pt x="985186" y="416578"/>
                                </a:lnTo>
                                <a:lnTo>
                                  <a:pt x="1146451" y="770025"/>
                                </a:lnTo>
                                <a:lnTo>
                                  <a:pt x="797032" y="993853"/>
                                </a:lnTo>
                                <a:lnTo>
                                  <a:pt x="188154" y="993853"/>
                                </a:lnTo>
                                <a:lnTo>
                                  <a:pt x="0" y="416578"/>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Text Box 19"/>
                        <wps:cNvSpPr txBox="1"/>
                        <wps:spPr>
                          <a:xfrm>
                            <a:off x="3544416" y="1033295"/>
                            <a:ext cx="354675" cy="349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2" name="Text Box 20"/>
                        <wps:cNvSpPr txBox="1"/>
                        <wps:spPr>
                          <a:xfrm>
                            <a:off x="1971573" y="1033384"/>
                            <a:ext cx="285186" cy="349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ب)</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4" name="Straight Connector 324"/>
                        <wps:cNvCnPr/>
                        <wps:spPr>
                          <a:xfrm flipV="1">
                            <a:off x="1837590" y="723900"/>
                            <a:ext cx="958297" cy="210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flipV="1">
                            <a:off x="1837590" y="391624"/>
                            <a:ext cx="797032" cy="542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V="1">
                            <a:off x="1837590" y="56221"/>
                            <a:ext cx="304439" cy="8780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flipH="1" flipV="1">
                            <a:off x="1708860" y="0"/>
                            <a:ext cx="128730" cy="93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B2AD4D9" id="Group 32" o:spid="_x0000_s1035" style="width:190.65pt;height:81.65pt;mso-position-horizontal-relative:char;mso-position-vertical-relative:line" coordorigin="16494,-258" coordsize="25286,14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RFzQkAALtCAAAOAAAAZHJzL2Uyb0RvYy54bWzsXNuO28gRfQ+QfyD0GGAt3i+C5YUzu3YW&#10;MDbG2sluHjkUdUEokiE5I02+Pqeq2a2WRhq2NPDsJJEfLErs6uquPqeq2Kyet99v14V1nzftqiqn&#10;I+eNPbLyMqtmq3IxHf3t64fv4pHVdmk5S4uqzKejh7wdff/uj394u6knuVstq2KWNxY6KdvJpp6O&#10;ll1XT8bjNlvm67R9U9V5iZvzqlmnHb42i/GsSTfofV2MXdsOx5uqmdVNleVti19/EDdH77j/+TzP&#10;ur/O523eWcV0hLF1/H/D/9/S/+N3b9PJoknr5Srrh5FeMIp1uiqhVHX1Q9ql1l2zetTVepU1VVvN&#10;uzdZtR5X8/kqy3kOmI1jH8zmY1Pd1TyXxWSzqJWZYNoDO13cbfbz/efGWs2moyCCfcp0jUVivZbn&#10;knU29WKCRh+b+kv9uel/WIhvNOHtvFnTJ6ZibdmuD8qu+bazMvzo+q4TBEBChnuO7UV2GAjLZ0ss&#10;D8k5oZ/4Xjiy0OI7N4gjXzb4UXYSuHHoogV34ttxEDnUZizHMKahqpFtagCq3dmsfZ7NvizTOuel&#10;aMkcymaOtNlXmuyfq63leDQqUo92ZDOr2+J3TFH+3uLHI6bzosCOXZ9N4AaO6/QmkFZ0vNiNXDF/&#10;107ig+mnk7ppu495tbboYjpqAH7GZHr/qe2EpWQTUt9WxWr2YVUU/IUIl98UjXWfgipFJ22716oo&#10;rc10FHqBzR2XFYmLnouSusmZcr06soGYK191D0VObYryl3wOyDFajuhOsywvlX5uTa3mUHWOYN9+&#10;N6pzhMU8IMGaq7JTwutVWTU8e/ZRO5PN/ilNNhftAU1t3nTZbW+3zDUFkdtq9gCENJVwTG2dfVhh&#10;8T6lbfc5beCJwEl4V9xdVs2/R9YGnmo6av91lzb5yCp+KgFrcmvyopEXt/KivFvfVFhRABW98yUE&#10;mq6Ql/OmWv8KJ/qetOBWWmbQNR118vKmE/4STjjL37/nRnBeddp9Kr/UGXVNViJofd3+mjZ1j78O&#10;wP25ksRJJwcwFG1Jsqze33XVfMUYJTsJq/T2A4mFF2JqK4ekGAhG6F4rAEWYf2e5Lc8NozjymHsO&#10;fJF3wL3EsZ04EdyLnahXkk6U/9rrwKMWNApqIP2XY9ueE/dOMAHBQ0bB7+u+MGNhvC9dk64Wy866&#10;qcoSjqNqrAD2YEuyJ7spe+8vOS3crjUvVvXfJQb6IODBPiHcEzlzLwlcRBY2hvJkASwUCWv6nuO6&#10;+5Z45MmKVUm+9xGEyNnRz8L37HmqA3J2W0nOvVbLPJ39WM6s7qFG2Kvg+sRAu3RVPP4dS0WaBKvZ&#10;h2v83vNrghEHY/gv9Ws70530a4KvWGI2TU/YFwm/iJYCv7/ki7sibazPCB3poiqBXqYwrVAfh3ss&#10;n4q+ugfQCKwwO0DfR6BF5sojeQq4KoASeii0OuCKiK17OD1A0m5JtFbm6HSPhS+JTuJTu0xnuUgE&#10;Ahv/iBToXo2Cvx0PzAbIf+nAvMtlBgD8vDCcOL6vQrEPD0hhlqNwf0eE5P7OxWE565rXFJh3SbfI&#10;eV8g5Q4k53cpdx/yFdWNU+7QDkIHHSJQhb4fJ+FhoAqCoH/kcOPER3YuqCCfemQ+fU25yUG8NLPP&#10;SblVNLim3PDwRin3C0Rwj7zkiQjucNwxDuCndhBUAHf80A+QlNL+QRIkcSxTQknm7E48P+uZJnZ0&#10;ZnicpZ8Ws36kGVLkdtXlv2Hs83WBp7Q/jS3H2lhJHFCGDxdxpPU/9NZeEEZRYC2txPPtgN3XEZHf&#10;MFqlwMczQ+IPatFF7EEFeHhSCnj00aACXcRwGnjKUFqiJLI9b1CLLsI2Gp4LckGlBcuAHadBLbqI&#10;oRYEi52WQQV6a0Nj6TCxpYI+Lj2C4BOgknubj1CrI8T1bS9JBrXoIk4YYw0lsk5q0WHC0FVrfnIu&#10;uoha7pMK9hBCxAsHp6GL7K/GSS06Qhi67qAWXWQfVCe16DBh6CqenzSWLmKoBYmMgu4wsvTWhsa6&#10;QpciwXnQjfzAdYeXW4euE0exP8zAPRyaEUQXMVxzHYeGBNFFLoCuIUF0/BpqwZbUGQTRWxsa60UJ&#10;4mBQBsja9+3ea3PtV37YwbBH0cF+5QdeTx3PwfcS6v8NfnDWfk19xIPUyXXX+fHKUh/fCYMopnw6&#10;8eKA34QMPQriOfBMx84e5Mn+9eT7gnwdz9O2NzgJPYu5ALiGptKzGMOURBcR6zA4Fz2LMXS5uoih&#10;lsuBa2isy1MSQwV6fnEF7pMc1FEYY4PKVptKJx8DdZHITlzPPwu4hvR4JnAN6aFj3ZAeeg4+7Nf1&#10;1oboPaSH0+8iHs8v9rZjDDUc48eAFl3kQs8+oEGPBs9w7QNa9HBgaC0d733v2JAZ0KMLRXjB6vLO&#10;65NU1BGvSDKgRpcxxK8OecWSATW6jKEaHfhEkwENevMj64I3PWpTPF2KYi9UumzLfqMcV6giQpGi&#10;eJNdVy1V+Om75tiBl19BGfFKDVK0bz4gDOjrwnIL30wYqNaFedsdkzETBlh1YVmyYiYMBOrC8jWi&#10;mTBwpQtz6aTxsIEWXZgDibEwgKALc02TFBaf/ZJTrSGV2BZcYtvhzTfqD0cWSmxvxaMYqsUIKbTC&#10;dMm1DvKFzBLvYwQZ6fa6us+/Vtyw21WUChj2UNk1KUq9KacXPGQJKnlfftbcpchvuSE7t75b2Uh+&#10;isYiT+XGe4OQreSnaC2ZRXYTrubJzoVr4c57EwgyyE7lZ985vdUQUDJojdCFQRwdc1ZUbS400Wpw&#10;PYdaIVpY7U3YtUaFqshV/WdfnbNfLiuLZ4RJLygevdaofNPi0Rd5k43QJN5k7+pSEiK/9gbbuC4l&#10;8H0QlwmMennPTfp6efky2wv8MEJcoHfZHirnbRnL5Lvsa2GKXkT+mgtTeGUJI9fCFET/11OYgmTx&#10;gM6oVbmMzk4SOVRNTfGY6OzFnADiuIQ828Kv5xSdPXGGBIH4SmdRhrofYF8znTnBvtIZx0AohX89&#10;dEbaLOh85KSDJ+o6+0B9zkkHJ8aprURk2pHrJaJWekfsJIjdBE9RFKddx/aFCzlN7G900gEKrycX&#10;6DDX4Yms3+vkgucieXsCjyopwNmFS/HoJQ7e/1PI2uFRPm8SHgPfDUXB8xWP6pHN+FyikiDz9gcL&#10;hPDJE4K7YxsDBxHoMZKc0cudpMHxtSfxqKLaM/CIahSX9+t2cPRs3/fksboothN+YLrCUYHr/xaO&#10;iJlPuEfeiDQI13+hg4lHjyg6kR3HoQjcfdWATMYdFydBcYfrxD2fStSJkCeT8WvM3h2C3s/TFYy/&#10;tY/kU0j4Cwm8TP1fc6A/waB/Z5+6+5sT7/4DAAD//wMAUEsDBBQABgAIAAAAIQDccXaS3AAAAAUB&#10;AAAPAAAAZHJzL2Rvd25yZXYueG1sTI/BasMwEETvhfyD2EBvjeyKhuBaDiG0PYVCk0LpTbE2tom1&#10;MpZiO3/fbS/NZWCZYeZtvp5cKwbsQ+NJQ7pIQCCV3jZUafg8vD6sQIRoyJrWE2q4YoB1MbvLTWb9&#10;SB847GMluIRCZjTUMXaZlKGs0Zmw8B0SeyffOxP57CtpezNyuWvlY5IspTMN8UJtOtzWWJ73F6fh&#10;bTTjRqUvw+582l6/D0/vX7sUtb6fT5tnEBGn+B+GX3xGh4KZjv5CNohWAz8S/5Q9tUoViCOHlkqB&#10;LHJ5S1/8AAAA//8DAFBLAQItABQABgAIAAAAIQC2gziS/gAAAOEBAAATAAAAAAAAAAAAAAAAAAAA&#10;AABbQ29udGVudF9UeXBlc10ueG1sUEsBAi0AFAAGAAgAAAAhADj9If/WAAAAlAEAAAsAAAAAAAAA&#10;AAAAAAAALwEAAF9yZWxzLy5yZWxzUEsBAi0AFAAGAAgAAAAhANiVBEXNCQAAu0IAAA4AAAAAAAAA&#10;AAAAAAAALgIAAGRycy9lMm9Eb2MueG1sUEsBAi0AFAAGAAgAAAAhANxxdpLcAAAABQEAAA8AAAAA&#10;AAAAAAAAAAAAJwwAAGRycy9kb3ducmV2LnhtbFBLBQYAAAAABAAEAPMAAAAwDQAAAAA=&#10;">
                <v:shapetype id="_x0000_t202" coordsize="21600,21600" o:spt="202" path="m,l,21600r21600,l21600,xe">
                  <v:stroke joinstyle="miter"/>
                  <v:path gradientshapeok="t" o:connecttype="rect"/>
                </v:shapetype>
                <v:shape id="Text Box 13" o:spid="_x0000_s1036" type="#_x0000_t202" style="position:absolute;left:37508;top:2512;width:1382;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CV8YA&#10;AADcAAAADwAAAGRycy9kb3ducmV2LnhtbESP3WoCMRSE7wu+QziCN0WzilVZjdIWChUqxR+8PmyO&#10;m9XNyXaT6urTN0LBy2FmvmFmi8aW4ky1Lxwr6PcSEMSZ0wXnCnbbj+4EhA/IGkvHpOBKHhbz1tMM&#10;U+0uvKbzJuQiQtinqMCEUKVS+syQRd9zFXH0Dq62GKKsc6lrvES4LeUgSUbSYsFxwWBF74ay0+bX&#10;Kphch6vn/Wi8P5bfyzdzy3/464RKddrN6xREoCY8wv/tT63gZdyH+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FCV8YAAADcAAAADwAAAAAAAAAAAAAAAACYAgAAZHJz&#10;L2Rvd25yZXYueG1sUEsFBgAAAAAEAAQA9QAAAIsDAAAAAA==&#10;" fillcolor="white [3201]" stroked="f" strokeweight=".5pt">
                  <v:textbox inset="0,0,0,0">
                    <w:txbxContent>
                      <w:p w:rsidR="008F5581" w:rsidRPr="00123551" w:rsidRDefault="008F5581" w:rsidP="004017D9">
                        <w:pPr>
                          <w:pStyle w:val="NormalWeb"/>
                          <w:bidi/>
                          <w:spacing w:before="0" w:beforeAutospacing="0" w:after="0" w:afterAutospacing="0" w:line="254" w:lineRule="auto"/>
                          <w:jc w:val="center"/>
                        </w:pPr>
                        <w:proofErr w:type="gramStart"/>
                        <w:r w:rsidRPr="00123551">
                          <w:rPr>
                            <w:rFonts w:asciiTheme="minorHAnsi" w:eastAsia="Calibri" w:hAnsi="Calibri" w:cs="B Nazanin"/>
                            <w:color w:val="000000"/>
                            <w:kern w:val="24"/>
                          </w:rPr>
                          <w:t>b</w:t>
                        </w:r>
                        <w:proofErr w:type="gramEnd"/>
                      </w:p>
                    </w:txbxContent>
                  </v:textbox>
                </v:shape>
                <v:group id="Group 572" o:spid="_x0000_s1037" style="position:absolute;left:32678;top:1164;width:9102;height:8176" coordorigin="32678,1317" coordsize="10031,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line id="Straight Connector 573" o:spid="_x0000_s1038" style="position:absolute;flip:y;visibility:visible;mso-wrap-style:square" from="35726,3952" to="37258,8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23PMUAAADcAAAADwAAAGRycy9kb3ducmV2LnhtbESPQWvCQBSE70L/w/IKvUjdWGlSoqtU&#10;RRHxoNbeH9lnEpp9G7KrRn+9KxQ8DjPzDTOatKYSZ2pcaVlBvxeBIM6sLjlXcPhZvH+BcB5ZY2WZ&#10;FFzJwWT80hlhqu2Fd3Te+1wECLsUFRTe16mULivIoOvZmjh4R9sY9EE2udQNXgLcVPIjimJpsOSw&#10;UGBNs4Kyv/3JKIjX25s+LOfL6Ncm2awbb+Z66pR6e22/hyA8tf4Z/m+vtILPZAC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23PMUAAADcAAAADwAAAAAAAAAA&#10;AAAAAAChAgAAZHJzL2Rvd25yZXYueG1sUEsFBgAAAAAEAAQA+QAAAJMDAAAAAA==&#10;" strokecolor="black [3213]" strokeweight=".5pt">
                    <v:stroke startarrow="oval" endarrow="oval" joinstyle="miter"/>
                  </v:line>
                  <v:shape id="Regular Pentagon 574" o:spid="_x0000_s1039" type="#_x0000_t56" style="position:absolute;left:32678;top:1317;width:10032;height:9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EwcUA&#10;AADcAAAADwAAAGRycy9kb3ducmV2LnhtbESP3WoCMRSE7wt9h3AKvatZxf64blakULGCsP48wGFz&#10;TBY3J8sm6vbtm4LQy2FmvmGKxeBacaU+NJ4VjEcZCOLa64aNguPh6+UDRIjIGlvPpOCHAizKx4cC&#10;c+1vvKPrPhqRIBxyVGBj7HIpQ23JYRj5jjh5J987jEn2RuoebwnuWjnJsjfpsOG0YLGjT0v1eX9x&#10;Cty2as16NrPTandZcbcZVubbKvX8NCznICIN8T98b6+1gtf3KfydSUd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TBxQAAANwAAAAPAAAAAAAAAAAAAAAAAJgCAABkcnMv&#10;ZG93bnJldi54bWxQSwUGAAAAAAQABAD1AAAAigMAAAAA&#10;" filled="f" strokecolor="black [3213]" strokeweight="1pt"/>
                </v:group>
                <v:shape id="Text Box 12" o:spid="_x0000_s1040" type="#_x0000_t202" style="position:absolute;left:36056;top:6448;width:155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EVMYA&#10;AADcAAAADwAAAGRycy9kb3ducmV2LnhtbESP3WoCMRSE7wXfIRzBG6nZlvrD1ihtQaigFG3x+rA5&#10;blY3J9tN1NWnN0LBy2FmvmEms8aW4kS1LxwreO4nIIgzpwvOFfz+zJ/GIHxA1lg6JgUX8jCbtlsT&#10;TLU785pOm5CLCGGfogITQpVK6TNDFn3fVcTR27naYoiyzqWu8RzhtpQvSTKUFguOCwYr+jSUHTZH&#10;q2B8eV31tsPRdl9+Lz7MNf/j5QGV6naa9zcQgZrwCP+3v7SCwWgA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EVMYAAADcAAAADwAAAAAAAAAAAAAAAACYAgAAZHJz&#10;L2Rvd25yZXYueG1sUEsFBgAAAAAEAAQA9QAAAIsDAAAAAA==&#10;" fillcolor="white [3201]" stroked="f" strokeweight=".5pt">
                  <v:textbox inset="0,0,0,0">
                    <w:txbxContent>
                      <w:p w:rsidR="008F5581" w:rsidRPr="00123551" w:rsidRDefault="008F5581" w:rsidP="004017D9">
                        <w:pPr>
                          <w:pStyle w:val="NormalWeb"/>
                          <w:bidi/>
                          <w:spacing w:before="0" w:beforeAutospacing="0" w:after="0" w:afterAutospacing="0" w:line="254" w:lineRule="auto"/>
                          <w:jc w:val="center"/>
                        </w:pPr>
                        <w:proofErr w:type="gramStart"/>
                        <w:r w:rsidRPr="00123551">
                          <w:rPr>
                            <w:rFonts w:asciiTheme="minorHAnsi" w:eastAsia="Calibri" w:hAnsi="Calibri" w:cs="B Nazanin"/>
                            <w:color w:val="000000"/>
                            <w:kern w:val="24"/>
                          </w:rPr>
                          <w:t>a</w:t>
                        </w:r>
                        <w:proofErr w:type="gramEnd"/>
                      </w:p>
                    </w:txbxContent>
                  </v:textbox>
                </v:shape>
                <v:shape id="Regular Pentagon 10" o:spid="_x0000_s1041" style="position:absolute;left:16494;top:-258;width:11464;height:9598;visibility:visible;mso-wrap-style:square;v-text-anchor:middle" coordsize="1146451,993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YVMEA&#10;AADcAAAADwAAAGRycy9kb3ducmV2LnhtbERPTWsCMRC9C/0PYYTedFYLra5GKZbSHjxUWzwPm3E3&#10;uJmETequ/745FDw+3vd6O7hWXbmL1ouG2bQAxVJ5Y6XW8PP9PlmAionEUOuFNdw4wnbzMFpTaXwv&#10;B74eU61yiMSSNDQphRIxVg07ilMfWDJ39p2jlGFXo+moz+GuxXlRPKMjK7mhocC7hqvL8ddpCG+4&#10;W9r+tA8faF8Osy+sTrez1o/j4XUFKvGQ7uJ/96fR8DTP8/OZfARw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GFTBAAAA3AAAAA8AAAAAAAAAAAAAAAAAmAIAAGRycy9kb3du&#10;cmV2LnhtbFBLBQYAAAAABAAEAPUAAACGAwAAAAA=&#10;" path="m,416578l59424,,492593,59803,985186,416578r161265,353447l797032,993853r-608878,l,416578xe" filled="f" strokecolor="black [3213]" strokeweight="1pt">
                  <v:stroke joinstyle="miter"/>
                  <v:path arrowok="t" o:connecttype="custom" o:connectlocs="0,402338;59424,0;492593,57759;985186,402338;1146451,743704;797032,959881;188154,959881;0,402338" o:connectangles="0,0,0,0,0,0,0,0"/>
                </v:shape>
                <v:shape id="Text Box 19" o:spid="_x0000_s1042" type="#_x0000_t202" style="position:absolute;left:35444;top:10332;width:3546;height:3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vssYA&#10;AADcAAAADwAAAGRycy9kb3ducmV2LnhtbESPQWsCMRSE7wX/Q3iCF6lZrahsjdIKgoVKcVs8PzbP&#10;zermZd1EXfvrm0Khx2FmvmHmy9ZW4kqNLx0rGA4SEMS50yUXCr4+148zED4ga6wck4I7eVguOg9z&#10;TLW78Y6uWShEhLBPUYEJoU6l9Lkhi37gauLoHVxjMUTZFFI3eItwW8lRkkykxZLjgsGaVobyU3ax&#10;Cmb38ba/n0z3x+rj7dV8F2d+P6FSvW778gwiUBv+w3/tjVbwNB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vss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الف)</w:t>
                        </w:r>
                      </w:p>
                    </w:txbxContent>
                  </v:textbox>
                </v:shape>
                <v:shape id="Text Box 20" o:spid="_x0000_s1043" type="#_x0000_t202" style="position:absolute;left:19715;top:10333;width:2852;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xxcYA&#10;AADcAAAADwAAAGRycy9kb3ducmV2LnhtbESPQWsCMRSE70L/Q3iFXkSzrqKyNUotFCxUSlU8Pzav&#10;m62bl+0m6tpfbwqCx2FmvmFmi9ZW4kSNLx0rGPQTEMS50yUXCnbbt94UhA/IGivHpOBCHhbzh84M&#10;M+3O/EWnTShEhLDPUIEJoc6k9Lkhi77vauLofbvGYoiyKaRu8BzhtpJpkoylxZLjgsGaXg3lh83R&#10;KpheRuvufjzZ/1Sf70vzV/zyxwGVenpsX55BBGrDPXxrr7SCYZrC/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sxxc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ب)</w:t>
                        </w:r>
                      </w:p>
                    </w:txbxContent>
                  </v:textbox>
                </v:shape>
                <v:line id="Straight Connector 324" o:spid="_x0000_s1044" style="position:absolute;flip:y;visibility:visible;mso-wrap-style:square" from="18375,7239" to="27958,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cOcQAAADcAAAADwAAAGRycy9kb3ducmV2LnhtbESPQWsCMRSE74L/ITzBW81qS5HVKLKg&#10;9dBLVcTjY/PcXU1eliTqtr++KRQ8DjPzDTNfdtaIO/nQOFYwHmUgiEunG64UHPbrlymIEJE1Gsek&#10;4JsCLBf93hxz7R78RfddrESCcMhRQR1jm0sZyposhpFriZN3dt5iTNJXUnt8JLg1cpJl79Jiw2mh&#10;xpaKmsrr7mYVFOZ46j42nuPx8nO+fdK6uBij1HDQrWYgInXxGf5vb7WC18kb/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Nw5xAAAANwAAAAPAAAAAAAAAAAA&#10;AAAAAKECAABkcnMvZG93bnJldi54bWxQSwUGAAAAAAQABAD5AAAAkgMAAAAA&#10;" strokecolor="black [3213]" strokeweight=".5pt">
                  <v:stroke joinstyle="miter"/>
                </v:line>
                <v:line id="Straight Connector 325" o:spid="_x0000_s1045" style="position:absolute;flip:y;visibility:visible;mso-wrap-style:square" from="18375,3916" to="26346,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5osQAAADcAAAADwAAAGRycy9kb3ducmV2LnhtbESPQWsCMRSE74L/ITzBW81qaZHVKLKg&#10;9dBLVcTjY/PcXU1eliTqtr++KRQ8DjPzDTNfdtaIO/nQOFYwHmUgiEunG64UHPbrlymIEJE1Gsek&#10;4JsCLBf93hxz7R78RfddrESCcMhRQR1jm0sZyposhpFriZN3dt5iTNJXUnt8JLg1cpJl79Jiw2mh&#10;xpaKmsrr7mYVFOZ46j42nuPx8nO+fdK6uBij1HDQrWYgInXxGf5vb7WC18kb/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HmixAAAANwAAAAPAAAAAAAAAAAA&#10;AAAAAKECAABkcnMvZG93bnJldi54bWxQSwUGAAAAAAQABAD5AAAAkgMAAAAA&#10;" strokecolor="black [3213]" strokeweight=".5pt">
                  <v:stroke joinstyle="miter"/>
                </v:line>
                <v:line id="Straight Connector 326" o:spid="_x0000_s1046" style="position:absolute;flip:y;visibility:visible;mso-wrap-style:square" from="18375,562" to="21420,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n1cQAAADcAAAADwAAAGRycy9kb3ducmV2LnhtbESPT2sCMRTE74LfITyhN81qQWRrlLLg&#10;n4OXqkiPj81zd23ysiRR1376piB4HGbmN8x82VkjbuRD41jBeJSBIC6dbrhScDyshjMQISJrNI5J&#10;wYMCLBf93hxz7e78Rbd9rESCcMhRQR1jm0sZyposhpFriZN3dt5iTNJXUnu8J7g1cpJlU2mx4bRQ&#10;Y0tFTeXP/moVFOb03W3WnuPp8nu+7mhVXIxR6m3QfX6AiNTFV/jZ3moF75M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ufVxAAAANwAAAAPAAAAAAAAAAAA&#10;AAAAAKECAABkcnMvZG93bnJldi54bWxQSwUGAAAAAAQABAD5AAAAkgMAAAAA&#10;" strokecolor="black [3213]" strokeweight=".5pt">
                  <v:stroke joinstyle="miter"/>
                </v:line>
                <v:line id="Straight Connector 327" o:spid="_x0000_s1047" style="position:absolute;flip:x y;visibility:visible;mso-wrap-style:square" from="17088,0" to="18375,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unsQAAADcAAAADwAAAGRycy9kb3ducmV2LnhtbESPQWvCQBSE7wX/w/IEb3WTWFqJriKC&#10;oOKlsRdvj+wzCWbfrtnVpP++Wyj0OMzMN8xyPZhWPKnzjWUF6TQBQVxa3XCl4Ou8e52D8AFZY2uZ&#10;FHyTh/Vq9LLEXNueP+lZhEpECPscFdQhuFxKX9Zk0E+tI47e1XYGQ5RdJXWHfYSbVmZJ8i4NNhwX&#10;anS0ram8FQ+jQLqjO81PxeV8MOn9OGT7vk/flJqMh80CRKAh/If/2nutYJZ9wO+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q6exAAAANwAAAAPAAAAAAAAAAAA&#10;AAAAAKECAABkcnMvZG93bnJldi54bWxQSwUGAAAAAAQABAD5AAAAkgMAAAAA&#10;" strokecolor="black [3213]" strokeweight=".5pt">
                  <v:stroke joinstyle="miter"/>
                </v:line>
                <w10:anchorlock/>
              </v:group>
            </w:pict>
          </mc:Fallback>
        </mc:AlternateContent>
      </w:r>
    </w:p>
    <w:p w:rsidR="00FA55FA" w:rsidRDefault="00FA55FA" w:rsidP="0013604C">
      <w:pPr>
        <w:pStyle w:val="Caption"/>
        <w:spacing w:before="0"/>
        <w:rPr>
          <w:rtl/>
        </w:rPr>
      </w:pPr>
      <w:bookmarkStart w:id="21" w:name="_Toc365635302"/>
      <w:r w:rsidRPr="002B61A9">
        <w:rPr>
          <w:rFonts w:hint="cs"/>
          <w:rtl/>
        </w:rPr>
        <w:t>شکل 2-2) برخی از ویژگی</w:t>
      </w:r>
      <w:r w:rsidRPr="002B61A9">
        <w:rPr>
          <w:rtl/>
        </w:rPr>
        <w:softHyphen/>
      </w:r>
      <w:r w:rsidRPr="002B61A9">
        <w:rPr>
          <w:rFonts w:hint="cs"/>
          <w:rtl/>
        </w:rPr>
        <w:t>های چندضلعی محدب (الف) پاره</w:t>
      </w:r>
      <w:r w:rsidRPr="002B61A9">
        <w:rPr>
          <w:rFonts w:hint="cs"/>
          <w:rtl/>
        </w:rPr>
        <w:softHyphen/>
        <w:t>خط واصل هر دو نقطه درون یک چندضلعی محدب، درون آن واقع می</w:t>
      </w:r>
      <w:r w:rsidRPr="002B61A9">
        <w:rPr>
          <w:rFonts w:hint="cs"/>
          <w:rtl/>
        </w:rPr>
        <w:softHyphen/>
        <w:t>شود. (ب) مثلثی‏سازی یک چندضلعی محدب به راحتی صورت می</w:t>
      </w:r>
      <w:r w:rsidRPr="002B61A9">
        <w:rPr>
          <w:rFonts w:hint="cs"/>
          <w:rtl/>
        </w:rPr>
        <w:softHyphen/>
        <w:t>گیرد.</w:t>
      </w:r>
      <w:bookmarkEnd w:id="21"/>
    </w:p>
    <w:p w:rsidR="0013604C" w:rsidRPr="0013604C" w:rsidRDefault="0013604C" w:rsidP="0013604C">
      <w:pPr>
        <w:pStyle w:val="Body"/>
        <w:rPr>
          <w:lang w:bidi="fa-IR"/>
        </w:rPr>
      </w:pPr>
    </w:p>
    <w:p w:rsidR="004017D9" w:rsidRPr="002E6242" w:rsidRDefault="004017D9" w:rsidP="00455C0B">
      <w:pPr>
        <w:pStyle w:val="ListParagraph"/>
        <w:bidi/>
        <w:spacing w:line="360" w:lineRule="auto"/>
        <w:ind w:left="0"/>
        <w:jc w:val="both"/>
        <w:rPr>
          <w:rFonts w:cs="B Nazanin"/>
          <w:b/>
          <w:bCs/>
          <w:sz w:val="28"/>
          <w:szCs w:val="28"/>
          <w:lang w:bidi="fa-IR"/>
        </w:rPr>
      </w:pPr>
      <w:r w:rsidRPr="002E6242">
        <w:rPr>
          <w:rFonts w:cs="B Nazanin" w:hint="cs"/>
          <w:b/>
          <w:bCs/>
          <w:sz w:val="28"/>
          <w:szCs w:val="28"/>
          <w:rtl/>
          <w:lang w:bidi="fa-IR"/>
        </w:rPr>
        <w:t xml:space="preserve">چندضلعی </w:t>
      </w:r>
      <w:r>
        <w:rPr>
          <w:rFonts w:cs="B Nazanin" w:hint="cs"/>
          <w:b/>
          <w:bCs/>
          <w:sz w:val="28"/>
          <w:szCs w:val="28"/>
          <w:rtl/>
          <w:lang w:bidi="fa-IR"/>
        </w:rPr>
        <w:t>یکنواخت</w:t>
      </w:r>
    </w:p>
    <w:p w:rsidR="002B61A9" w:rsidRDefault="004017D9" w:rsidP="001F7742">
      <w:pPr>
        <w:pStyle w:val="Body"/>
        <w:rPr>
          <w:rtl/>
        </w:rPr>
      </w:pPr>
      <w:r w:rsidRPr="00CA7287">
        <w:rPr>
          <w:rFonts w:hint="cs"/>
          <w:rtl/>
        </w:rPr>
        <w:t>یکنواخت بودن چندضلعی</w:t>
      </w:r>
      <w:r w:rsidR="00CA7287">
        <w:rPr>
          <w:rFonts w:hint="cs"/>
          <w:rtl/>
        </w:rPr>
        <w:t>،</w:t>
      </w:r>
      <w:r w:rsidR="007E6879">
        <w:rPr>
          <w:rFonts w:hint="cs"/>
          <w:rtl/>
        </w:rPr>
        <w:t xml:space="preserve"> نسبت به</w:t>
      </w:r>
      <w:r w:rsidRPr="00CA7287">
        <w:rPr>
          <w:rFonts w:hint="cs"/>
          <w:rtl/>
        </w:rPr>
        <w:t xml:space="preserve"> خط تعریف می</w:t>
      </w:r>
      <w:r w:rsidRPr="00CA7287">
        <w:rPr>
          <w:rtl/>
        </w:rPr>
        <w:softHyphen/>
      </w:r>
      <w:r w:rsidRPr="00CA7287">
        <w:rPr>
          <w:rFonts w:hint="cs"/>
          <w:rtl/>
        </w:rPr>
        <w:t xml:space="preserve">شود. یک چندضلعی ساده نسبت به خط </w:t>
      </w:r>
      <w:r w:rsidRPr="00CA7287">
        <w:t>L</w:t>
      </w:r>
      <w:r w:rsidRPr="00CA7287">
        <w:rPr>
          <w:rFonts w:hint="cs"/>
          <w:rtl/>
        </w:rPr>
        <w:t xml:space="preserve"> یکنواخت است</w:t>
      </w:r>
      <w:r w:rsidRPr="00CA7287">
        <w:rPr>
          <w:vertAlign w:val="superscript"/>
          <w:rtl/>
        </w:rPr>
        <w:footnoteReference w:id="26"/>
      </w:r>
      <w:r w:rsidRPr="00CA7287">
        <w:rPr>
          <w:rFonts w:hint="cs"/>
          <w:rtl/>
        </w:rPr>
        <w:t xml:space="preserve"> اگر و تنها اگر هر خط عمود بر </w:t>
      </w:r>
      <w:r w:rsidRPr="00CA7287">
        <w:t>L</w:t>
      </w:r>
      <w:r w:rsidRPr="00CA7287">
        <w:rPr>
          <w:rFonts w:hint="cs"/>
          <w:rtl/>
        </w:rPr>
        <w:t xml:space="preserve"> سطح چندضلعی را حداکثر یک بار قطع کند.</w:t>
      </w:r>
      <w:r w:rsidR="001F7742">
        <w:rPr>
          <w:rFonts w:hint="cs"/>
          <w:rtl/>
        </w:rPr>
        <w:t xml:space="preserve"> به عبارت دیگر</w:t>
      </w:r>
      <w:r w:rsidRPr="00CA7287">
        <w:rPr>
          <w:rFonts w:hint="cs"/>
          <w:rtl/>
        </w:rPr>
        <w:t xml:space="preserve"> یا خط </w:t>
      </w:r>
      <w:r w:rsidRPr="00CA7287">
        <w:t>L</w:t>
      </w:r>
      <w:r w:rsidRPr="00CA7287">
        <w:rPr>
          <w:rFonts w:hint="cs"/>
          <w:rtl/>
        </w:rPr>
        <w:t xml:space="preserve"> چندضلعی را قطع نکند و یا اشتراک آن با </w:t>
      </w:r>
      <w:r w:rsidR="007E6879">
        <w:rPr>
          <w:rFonts w:hint="cs"/>
          <w:rtl/>
        </w:rPr>
        <w:t xml:space="preserve">سطح </w:t>
      </w:r>
      <w:r w:rsidR="0013604C">
        <w:rPr>
          <w:rFonts w:hint="cs"/>
          <w:rtl/>
        </w:rPr>
        <w:t>چندضلعی یک خط پیوسته باشد.</w:t>
      </w:r>
      <w:r w:rsidR="0013604C">
        <w:rPr>
          <w:rtl/>
        </w:rPr>
        <w:br/>
      </w:r>
      <w:r w:rsidRPr="00CA7287">
        <w:rPr>
          <w:rFonts w:hint="cs"/>
          <w:rtl/>
        </w:rPr>
        <w:t xml:space="preserve">چنانچه بتوان خطی عمود بر </w:t>
      </w:r>
      <w:r w:rsidRPr="00CA7287">
        <w:t>L</w:t>
      </w:r>
      <w:r w:rsidRPr="00CA7287">
        <w:rPr>
          <w:rFonts w:hint="cs"/>
          <w:rtl/>
        </w:rPr>
        <w:t xml:space="preserve"> رسم کرد که سطح چندضلعی را دو بار و یا بیشتر قطع کند، آن</w:t>
      </w:r>
      <w:r w:rsidR="001F7742">
        <w:rPr>
          <w:rFonts w:hint="cs"/>
          <w:rtl/>
          <w:lang w:bidi="fa-IR"/>
        </w:rPr>
        <w:t xml:space="preserve"> </w:t>
      </w:r>
      <w:r w:rsidR="002B61A9" w:rsidRPr="00CA7287">
        <w:rPr>
          <w:rFonts w:hint="cs"/>
          <w:rtl/>
        </w:rPr>
        <w:t xml:space="preserve">چندضلعی نسبت به خط </w:t>
      </w:r>
      <w:r w:rsidR="002B61A9" w:rsidRPr="00CA7287">
        <w:t>L</w:t>
      </w:r>
      <w:r w:rsidR="002B61A9" w:rsidRPr="00CA7287">
        <w:rPr>
          <w:rFonts w:hint="cs"/>
          <w:rtl/>
        </w:rPr>
        <w:t xml:space="preserve"> یکنواخت نیست. اگر تعدادی چندضلعی نسبت به خط </w:t>
      </w:r>
      <w:r w:rsidR="002B61A9" w:rsidRPr="00CA7287">
        <w:t>L</w:t>
      </w:r>
      <w:r w:rsidR="002B61A9" w:rsidRPr="00CA7287">
        <w:rPr>
          <w:rFonts w:hint="cs"/>
          <w:rtl/>
        </w:rPr>
        <w:t xml:space="preserve"> یکنواخت باشند، آنها را چندضلعی</w:t>
      </w:r>
      <w:r w:rsidR="002B61A9" w:rsidRPr="00CA7287">
        <w:rPr>
          <w:rtl/>
        </w:rPr>
        <w:softHyphen/>
      </w:r>
      <w:r w:rsidR="002B61A9" w:rsidRPr="00CA7287">
        <w:rPr>
          <w:rFonts w:hint="cs"/>
          <w:rtl/>
        </w:rPr>
        <w:t xml:space="preserve">های یکپارچه یکنواخت نسبت به خط </w:t>
      </w:r>
      <w:r w:rsidR="002B61A9" w:rsidRPr="00CA7287">
        <w:t>L</w:t>
      </w:r>
      <w:r w:rsidR="002B61A9">
        <w:rPr>
          <w:rFonts w:hint="cs"/>
          <w:rtl/>
        </w:rPr>
        <w:t xml:space="preserve"> </w:t>
      </w:r>
      <w:r w:rsidR="002B61A9" w:rsidRPr="00CA7287">
        <w:rPr>
          <w:rFonts w:hint="cs"/>
          <w:rtl/>
        </w:rPr>
        <w:t>می</w:t>
      </w:r>
      <w:r w:rsidR="002B61A9" w:rsidRPr="00CA7287">
        <w:rPr>
          <w:rtl/>
        </w:rPr>
        <w:softHyphen/>
      </w:r>
      <w:r w:rsidR="002B61A9" w:rsidRPr="00CA7287">
        <w:rPr>
          <w:rFonts w:hint="cs"/>
          <w:rtl/>
        </w:rPr>
        <w:t>نامند</w:t>
      </w:r>
      <w:r w:rsidR="002B61A9" w:rsidRPr="00CA7287">
        <w:rPr>
          <w:vertAlign w:val="superscript"/>
          <w:rtl/>
        </w:rPr>
        <w:footnoteReference w:id="27"/>
      </w:r>
      <w:r w:rsidR="002B61A9" w:rsidRPr="00CA7287">
        <w:rPr>
          <w:rFonts w:hint="cs"/>
          <w:rtl/>
        </w:rPr>
        <w:t>.</w:t>
      </w:r>
    </w:p>
    <w:p w:rsidR="0013604C" w:rsidRPr="0013604C" w:rsidRDefault="0013604C" w:rsidP="001F7742">
      <w:pPr>
        <w:pStyle w:val="Body"/>
        <w:rPr>
          <w:sz w:val="14"/>
          <w:szCs w:val="16"/>
          <w:rtl/>
          <w:lang w:bidi="fa-IR"/>
        </w:rPr>
      </w:pPr>
    </w:p>
    <w:p w:rsidR="002B61A9" w:rsidRDefault="00FA55FA" w:rsidP="002B61A9">
      <w:pPr>
        <w:pStyle w:val="Body"/>
        <w:jc w:val="center"/>
        <w:rPr>
          <w:rtl/>
        </w:rPr>
      </w:pPr>
      <w:r>
        <w:rPr>
          <w:noProof/>
          <w:rtl/>
        </w:rPr>
        <w:lastRenderedPageBreak/>
        <mc:AlternateContent>
          <mc:Choice Requires="wpg">
            <w:drawing>
              <wp:inline distT="0" distB="0" distL="0" distR="0" wp14:anchorId="3F87798B" wp14:editId="4B4EAE46">
                <wp:extent cx="2087495" cy="1918828"/>
                <wp:effectExtent l="0" t="0" r="8255" b="5715"/>
                <wp:docPr id="378" name="Group 378"/>
                <wp:cNvGraphicFramePr/>
                <a:graphic xmlns:a="http://schemas.openxmlformats.org/drawingml/2006/main">
                  <a:graphicData uri="http://schemas.microsoft.com/office/word/2010/wordprocessingGroup">
                    <wpg:wgp>
                      <wpg:cNvGrpSpPr/>
                      <wpg:grpSpPr>
                        <a:xfrm>
                          <a:off x="0" y="0"/>
                          <a:ext cx="2087495" cy="1918828"/>
                          <a:chOff x="954990" y="114300"/>
                          <a:chExt cx="2087495" cy="1918828"/>
                        </a:xfrm>
                      </wpg:grpSpPr>
                      <wps:wsp>
                        <wps:cNvPr id="379" name="Straight Connector 379"/>
                        <wps:cNvCnPr/>
                        <wps:spPr>
                          <a:xfrm flipH="1">
                            <a:off x="983398" y="546910"/>
                            <a:ext cx="177170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H="1">
                            <a:off x="983398" y="763694"/>
                            <a:ext cx="177170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flipH="1">
                            <a:off x="983398" y="1558142"/>
                            <a:ext cx="177170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flipH="1">
                            <a:off x="983398" y="1331460"/>
                            <a:ext cx="177170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3" name="Freeform 383"/>
                        <wps:cNvSpPr/>
                        <wps:spPr>
                          <a:xfrm>
                            <a:off x="1424832" y="309479"/>
                            <a:ext cx="691978" cy="1016819"/>
                          </a:xfrm>
                          <a:custGeom>
                            <a:avLst/>
                            <a:gdLst>
                              <a:gd name="connsiteX0" fmla="*/ 704850 w 1781175"/>
                              <a:gd name="connsiteY0" fmla="*/ 0 h 1752600"/>
                              <a:gd name="connsiteX1" fmla="*/ 0 w 1781175"/>
                              <a:gd name="connsiteY1" fmla="*/ 419100 h 1752600"/>
                              <a:gd name="connsiteX2" fmla="*/ 419100 w 1781175"/>
                              <a:gd name="connsiteY2" fmla="*/ 657225 h 1752600"/>
                              <a:gd name="connsiteX3" fmla="*/ 38100 w 1781175"/>
                              <a:gd name="connsiteY3" fmla="*/ 838200 h 1752600"/>
                              <a:gd name="connsiteX4" fmla="*/ 381000 w 1781175"/>
                              <a:gd name="connsiteY4" fmla="*/ 1076325 h 1752600"/>
                              <a:gd name="connsiteX5" fmla="*/ 47625 w 1781175"/>
                              <a:gd name="connsiteY5" fmla="*/ 1314450 h 1752600"/>
                              <a:gd name="connsiteX6" fmla="*/ 933450 w 1781175"/>
                              <a:gd name="connsiteY6" fmla="*/ 1752600 h 1752600"/>
                              <a:gd name="connsiteX7" fmla="*/ 1676400 w 1781175"/>
                              <a:gd name="connsiteY7" fmla="*/ 1362075 h 1752600"/>
                              <a:gd name="connsiteX8" fmla="*/ 1409700 w 1781175"/>
                              <a:gd name="connsiteY8" fmla="*/ 1171575 h 1752600"/>
                              <a:gd name="connsiteX9" fmla="*/ 1714500 w 1781175"/>
                              <a:gd name="connsiteY9" fmla="*/ 1000125 h 1752600"/>
                              <a:gd name="connsiteX10" fmla="*/ 1438275 w 1781175"/>
                              <a:gd name="connsiteY10" fmla="*/ 742950 h 1752600"/>
                              <a:gd name="connsiteX11" fmla="*/ 1781175 w 1781175"/>
                              <a:gd name="connsiteY11" fmla="*/ 485775 h 1752600"/>
                              <a:gd name="connsiteX12" fmla="*/ 704850 w 1781175"/>
                              <a:gd name="connsiteY12" fmla="*/ 0 h 1752600"/>
                              <a:gd name="connsiteX0" fmla="*/ 914400 w 1781175"/>
                              <a:gd name="connsiteY0" fmla="*/ 0 h 1819275"/>
                              <a:gd name="connsiteX1" fmla="*/ 0 w 1781175"/>
                              <a:gd name="connsiteY1" fmla="*/ 485775 h 1819275"/>
                              <a:gd name="connsiteX2" fmla="*/ 419100 w 1781175"/>
                              <a:gd name="connsiteY2" fmla="*/ 723900 h 1819275"/>
                              <a:gd name="connsiteX3" fmla="*/ 38100 w 1781175"/>
                              <a:gd name="connsiteY3" fmla="*/ 904875 h 1819275"/>
                              <a:gd name="connsiteX4" fmla="*/ 381000 w 1781175"/>
                              <a:gd name="connsiteY4" fmla="*/ 1143000 h 1819275"/>
                              <a:gd name="connsiteX5" fmla="*/ 47625 w 1781175"/>
                              <a:gd name="connsiteY5" fmla="*/ 1381125 h 1819275"/>
                              <a:gd name="connsiteX6" fmla="*/ 933450 w 1781175"/>
                              <a:gd name="connsiteY6" fmla="*/ 1819275 h 1819275"/>
                              <a:gd name="connsiteX7" fmla="*/ 1676400 w 1781175"/>
                              <a:gd name="connsiteY7" fmla="*/ 1428750 h 1819275"/>
                              <a:gd name="connsiteX8" fmla="*/ 1409700 w 1781175"/>
                              <a:gd name="connsiteY8" fmla="*/ 1238250 h 1819275"/>
                              <a:gd name="connsiteX9" fmla="*/ 1714500 w 1781175"/>
                              <a:gd name="connsiteY9" fmla="*/ 1066800 h 1819275"/>
                              <a:gd name="connsiteX10" fmla="*/ 1438275 w 1781175"/>
                              <a:gd name="connsiteY10" fmla="*/ 809625 h 1819275"/>
                              <a:gd name="connsiteX11" fmla="*/ 1781175 w 1781175"/>
                              <a:gd name="connsiteY11" fmla="*/ 552450 h 1819275"/>
                              <a:gd name="connsiteX12" fmla="*/ 914400 w 1781175"/>
                              <a:gd name="connsiteY12" fmla="*/ 0 h 1819275"/>
                              <a:gd name="connsiteX0" fmla="*/ 914400 w 1790700"/>
                              <a:gd name="connsiteY0" fmla="*/ 0 h 1819275"/>
                              <a:gd name="connsiteX1" fmla="*/ 0 w 1790700"/>
                              <a:gd name="connsiteY1" fmla="*/ 485775 h 1819275"/>
                              <a:gd name="connsiteX2" fmla="*/ 419100 w 1790700"/>
                              <a:gd name="connsiteY2" fmla="*/ 723900 h 1819275"/>
                              <a:gd name="connsiteX3" fmla="*/ 38100 w 1790700"/>
                              <a:gd name="connsiteY3" fmla="*/ 904875 h 1819275"/>
                              <a:gd name="connsiteX4" fmla="*/ 381000 w 1790700"/>
                              <a:gd name="connsiteY4" fmla="*/ 1143000 h 1819275"/>
                              <a:gd name="connsiteX5" fmla="*/ 47625 w 1790700"/>
                              <a:gd name="connsiteY5" fmla="*/ 1381125 h 1819275"/>
                              <a:gd name="connsiteX6" fmla="*/ 933450 w 1790700"/>
                              <a:gd name="connsiteY6" fmla="*/ 1819275 h 1819275"/>
                              <a:gd name="connsiteX7" fmla="*/ 1676400 w 1790700"/>
                              <a:gd name="connsiteY7" fmla="*/ 1428750 h 1819275"/>
                              <a:gd name="connsiteX8" fmla="*/ 1409700 w 1790700"/>
                              <a:gd name="connsiteY8" fmla="*/ 1238250 h 1819275"/>
                              <a:gd name="connsiteX9" fmla="*/ 1714500 w 1790700"/>
                              <a:gd name="connsiteY9" fmla="*/ 1066800 h 1819275"/>
                              <a:gd name="connsiteX10" fmla="*/ 1438275 w 1790700"/>
                              <a:gd name="connsiteY10" fmla="*/ 809625 h 1819275"/>
                              <a:gd name="connsiteX11" fmla="*/ 1790700 w 1790700"/>
                              <a:gd name="connsiteY11" fmla="*/ 465125 h 1819275"/>
                              <a:gd name="connsiteX12" fmla="*/ 914400 w 1790700"/>
                              <a:gd name="connsiteY12" fmla="*/ 0 h 1819275"/>
                              <a:gd name="connsiteX0" fmla="*/ 914400 w 1885950"/>
                              <a:gd name="connsiteY0" fmla="*/ 0 h 1819275"/>
                              <a:gd name="connsiteX1" fmla="*/ 0 w 1885950"/>
                              <a:gd name="connsiteY1" fmla="*/ 485775 h 1819275"/>
                              <a:gd name="connsiteX2" fmla="*/ 419100 w 1885950"/>
                              <a:gd name="connsiteY2" fmla="*/ 723900 h 1819275"/>
                              <a:gd name="connsiteX3" fmla="*/ 38100 w 1885950"/>
                              <a:gd name="connsiteY3" fmla="*/ 904875 h 1819275"/>
                              <a:gd name="connsiteX4" fmla="*/ 381000 w 1885950"/>
                              <a:gd name="connsiteY4" fmla="*/ 1143000 h 1819275"/>
                              <a:gd name="connsiteX5" fmla="*/ 47625 w 1885950"/>
                              <a:gd name="connsiteY5" fmla="*/ 1381125 h 1819275"/>
                              <a:gd name="connsiteX6" fmla="*/ 933450 w 1885950"/>
                              <a:gd name="connsiteY6" fmla="*/ 1819275 h 1819275"/>
                              <a:gd name="connsiteX7" fmla="*/ 1676400 w 1885950"/>
                              <a:gd name="connsiteY7" fmla="*/ 1428750 h 1819275"/>
                              <a:gd name="connsiteX8" fmla="*/ 1409700 w 1885950"/>
                              <a:gd name="connsiteY8" fmla="*/ 1238250 h 1819275"/>
                              <a:gd name="connsiteX9" fmla="*/ 1714500 w 1885950"/>
                              <a:gd name="connsiteY9" fmla="*/ 1066800 h 1819275"/>
                              <a:gd name="connsiteX10" fmla="*/ 1438275 w 1885950"/>
                              <a:gd name="connsiteY10" fmla="*/ 809625 h 1819275"/>
                              <a:gd name="connsiteX11" fmla="*/ 1885950 w 1885950"/>
                              <a:gd name="connsiteY11" fmla="*/ 479679 h 1819275"/>
                              <a:gd name="connsiteX12" fmla="*/ 914400 w 1885950"/>
                              <a:gd name="connsiteY12" fmla="*/ 0 h 1819275"/>
                              <a:gd name="connsiteX0" fmla="*/ 914400 w 1885950"/>
                              <a:gd name="connsiteY0" fmla="*/ 0 h 1819275"/>
                              <a:gd name="connsiteX1" fmla="*/ 0 w 1885950"/>
                              <a:gd name="connsiteY1" fmla="*/ 485775 h 1819275"/>
                              <a:gd name="connsiteX2" fmla="*/ 419100 w 1885950"/>
                              <a:gd name="connsiteY2" fmla="*/ 723900 h 1819275"/>
                              <a:gd name="connsiteX3" fmla="*/ 38100 w 1885950"/>
                              <a:gd name="connsiteY3" fmla="*/ 904875 h 1819275"/>
                              <a:gd name="connsiteX4" fmla="*/ 381000 w 1885950"/>
                              <a:gd name="connsiteY4" fmla="*/ 1143000 h 1819275"/>
                              <a:gd name="connsiteX5" fmla="*/ 47625 w 1885950"/>
                              <a:gd name="connsiteY5" fmla="*/ 1381125 h 1819275"/>
                              <a:gd name="connsiteX6" fmla="*/ 933450 w 1885950"/>
                              <a:gd name="connsiteY6" fmla="*/ 1819275 h 1819275"/>
                              <a:gd name="connsiteX7" fmla="*/ 1676400 w 1885950"/>
                              <a:gd name="connsiteY7" fmla="*/ 1428750 h 1819275"/>
                              <a:gd name="connsiteX8" fmla="*/ 1409700 w 1885950"/>
                              <a:gd name="connsiteY8" fmla="*/ 1238250 h 1819275"/>
                              <a:gd name="connsiteX9" fmla="*/ 1714500 w 1885950"/>
                              <a:gd name="connsiteY9" fmla="*/ 1066800 h 1819275"/>
                              <a:gd name="connsiteX10" fmla="*/ 1400175 w 1885950"/>
                              <a:gd name="connsiteY10" fmla="*/ 736854 h 1819275"/>
                              <a:gd name="connsiteX11" fmla="*/ 1885950 w 1885950"/>
                              <a:gd name="connsiteY11" fmla="*/ 479679 h 1819275"/>
                              <a:gd name="connsiteX12" fmla="*/ 914400 w 1885950"/>
                              <a:gd name="connsiteY12" fmla="*/ 0 h 1819275"/>
                              <a:gd name="connsiteX0" fmla="*/ 914400 w 1885950"/>
                              <a:gd name="connsiteY0" fmla="*/ 0 h 1819275"/>
                              <a:gd name="connsiteX1" fmla="*/ 0 w 1885950"/>
                              <a:gd name="connsiteY1" fmla="*/ 485775 h 1819275"/>
                              <a:gd name="connsiteX2" fmla="*/ 419100 w 1885950"/>
                              <a:gd name="connsiteY2" fmla="*/ 723900 h 1819275"/>
                              <a:gd name="connsiteX3" fmla="*/ 38100 w 1885950"/>
                              <a:gd name="connsiteY3" fmla="*/ 904875 h 1819275"/>
                              <a:gd name="connsiteX4" fmla="*/ 381000 w 1885950"/>
                              <a:gd name="connsiteY4" fmla="*/ 1143000 h 1819275"/>
                              <a:gd name="connsiteX5" fmla="*/ 47625 w 1885950"/>
                              <a:gd name="connsiteY5" fmla="*/ 1381125 h 1819275"/>
                              <a:gd name="connsiteX6" fmla="*/ 933450 w 1885950"/>
                              <a:gd name="connsiteY6" fmla="*/ 1819275 h 1819275"/>
                              <a:gd name="connsiteX7" fmla="*/ 1676400 w 1885950"/>
                              <a:gd name="connsiteY7" fmla="*/ 1428750 h 1819275"/>
                              <a:gd name="connsiteX8" fmla="*/ 1409700 w 1885950"/>
                              <a:gd name="connsiteY8" fmla="*/ 1238250 h 1819275"/>
                              <a:gd name="connsiteX9" fmla="*/ 1714500 w 1885950"/>
                              <a:gd name="connsiteY9" fmla="*/ 950366 h 1819275"/>
                              <a:gd name="connsiteX10" fmla="*/ 1400175 w 1885950"/>
                              <a:gd name="connsiteY10" fmla="*/ 736854 h 1819275"/>
                              <a:gd name="connsiteX11" fmla="*/ 1885950 w 1885950"/>
                              <a:gd name="connsiteY11" fmla="*/ 479679 h 1819275"/>
                              <a:gd name="connsiteX12" fmla="*/ 914400 w 1885950"/>
                              <a:gd name="connsiteY12" fmla="*/ 0 h 1819275"/>
                              <a:gd name="connsiteX0" fmla="*/ 914400 w 1885950"/>
                              <a:gd name="connsiteY0" fmla="*/ 0 h 1819275"/>
                              <a:gd name="connsiteX1" fmla="*/ 0 w 1885950"/>
                              <a:gd name="connsiteY1" fmla="*/ 485775 h 1819275"/>
                              <a:gd name="connsiteX2" fmla="*/ 419100 w 1885950"/>
                              <a:gd name="connsiteY2" fmla="*/ 723900 h 1819275"/>
                              <a:gd name="connsiteX3" fmla="*/ 19050 w 1885950"/>
                              <a:gd name="connsiteY3" fmla="*/ 919429 h 1819275"/>
                              <a:gd name="connsiteX4" fmla="*/ 381000 w 1885950"/>
                              <a:gd name="connsiteY4" fmla="*/ 1143000 h 1819275"/>
                              <a:gd name="connsiteX5" fmla="*/ 47625 w 1885950"/>
                              <a:gd name="connsiteY5" fmla="*/ 1381125 h 1819275"/>
                              <a:gd name="connsiteX6" fmla="*/ 933450 w 1885950"/>
                              <a:gd name="connsiteY6" fmla="*/ 1819275 h 1819275"/>
                              <a:gd name="connsiteX7" fmla="*/ 1676400 w 1885950"/>
                              <a:gd name="connsiteY7" fmla="*/ 1428750 h 1819275"/>
                              <a:gd name="connsiteX8" fmla="*/ 1409700 w 1885950"/>
                              <a:gd name="connsiteY8" fmla="*/ 1238250 h 1819275"/>
                              <a:gd name="connsiteX9" fmla="*/ 1714500 w 1885950"/>
                              <a:gd name="connsiteY9" fmla="*/ 950366 h 1819275"/>
                              <a:gd name="connsiteX10" fmla="*/ 1400175 w 1885950"/>
                              <a:gd name="connsiteY10" fmla="*/ 736854 h 1819275"/>
                              <a:gd name="connsiteX11" fmla="*/ 1885950 w 1885950"/>
                              <a:gd name="connsiteY11" fmla="*/ 479679 h 1819275"/>
                              <a:gd name="connsiteX12" fmla="*/ 914400 w 1885950"/>
                              <a:gd name="connsiteY12" fmla="*/ 0 h 1819275"/>
                              <a:gd name="connsiteX0" fmla="*/ 914400 w 1885950"/>
                              <a:gd name="connsiteY0" fmla="*/ 0 h 1819275"/>
                              <a:gd name="connsiteX1" fmla="*/ 0 w 1885950"/>
                              <a:gd name="connsiteY1" fmla="*/ 485775 h 1819275"/>
                              <a:gd name="connsiteX2" fmla="*/ 419100 w 1885950"/>
                              <a:gd name="connsiteY2" fmla="*/ 723900 h 1819275"/>
                              <a:gd name="connsiteX3" fmla="*/ 19050 w 1885950"/>
                              <a:gd name="connsiteY3" fmla="*/ 919429 h 1819275"/>
                              <a:gd name="connsiteX4" fmla="*/ 381000 w 1885950"/>
                              <a:gd name="connsiteY4" fmla="*/ 1143000 h 1819275"/>
                              <a:gd name="connsiteX5" fmla="*/ 47625 w 1885950"/>
                              <a:gd name="connsiteY5" fmla="*/ 1381125 h 1819275"/>
                              <a:gd name="connsiteX6" fmla="*/ 933450 w 1885950"/>
                              <a:gd name="connsiteY6" fmla="*/ 1819275 h 1819275"/>
                              <a:gd name="connsiteX7" fmla="*/ 1676400 w 1885950"/>
                              <a:gd name="connsiteY7" fmla="*/ 1428750 h 1819275"/>
                              <a:gd name="connsiteX8" fmla="*/ 1409700 w 1885950"/>
                              <a:gd name="connsiteY8" fmla="*/ 1238250 h 1819275"/>
                              <a:gd name="connsiteX9" fmla="*/ 1800225 w 1885950"/>
                              <a:gd name="connsiteY9" fmla="*/ 994029 h 1819275"/>
                              <a:gd name="connsiteX10" fmla="*/ 1400175 w 1885950"/>
                              <a:gd name="connsiteY10" fmla="*/ 736854 h 1819275"/>
                              <a:gd name="connsiteX11" fmla="*/ 1885950 w 1885950"/>
                              <a:gd name="connsiteY11" fmla="*/ 479679 h 1819275"/>
                              <a:gd name="connsiteX12" fmla="*/ 914400 w 1885950"/>
                              <a:gd name="connsiteY12" fmla="*/ 0 h 1819275"/>
                              <a:gd name="connsiteX0" fmla="*/ 914400 w 1800225"/>
                              <a:gd name="connsiteY0" fmla="*/ 0 h 1819275"/>
                              <a:gd name="connsiteX1" fmla="*/ 0 w 1800225"/>
                              <a:gd name="connsiteY1" fmla="*/ 485775 h 1819275"/>
                              <a:gd name="connsiteX2" fmla="*/ 419100 w 1800225"/>
                              <a:gd name="connsiteY2" fmla="*/ 723900 h 1819275"/>
                              <a:gd name="connsiteX3" fmla="*/ 19050 w 1800225"/>
                              <a:gd name="connsiteY3" fmla="*/ 919429 h 1819275"/>
                              <a:gd name="connsiteX4" fmla="*/ 381000 w 1800225"/>
                              <a:gd name="connsiteY4" fmla="*/ 1143000 h 1819275"/>
                              <a:gd name="connsiteX5" fmla="*/ 47625 w 1800225"/>
                              <a:gd name="connsiteY5" fmla="*/ 1381125 h 1819275"/>
                              <a:gd name="connsiteX6" fmla="*/ 933450 w 1800225"/>
                              <a:gd name="connsiteY6" fmla="*/ 1819275 h 1819275"/>
                              <a:gd name="connsiteX7" fmla="*/ 1676400 w 1800225"/>
                              <a:gd name="connsiteY7" fmla="*/ 1428750 h 1819275"/>
                              <a:gd name="connsiteX8" fmla="*/ 1409700 w 1800225"/>
                              <a:gd name="connsiteY8" fmla="*/ 1238250 h 1819275"/>
                              <a:gd name="connsiteX9" fmla="*/ 1800225 w 1800225"/>
                              <a:gd name="connsiteY9" fmla="*/ 994029 h 1819275"/>
                              <a:gd name="connsiteX10" fmla="*/ 1400175 w 1800225"/>
                              <a:gd name="connsiteY10" fmla="*/ 736854 h 1819275"/>
                              <a:gd name="connsiteX11" fmla="*/ 1771650 w 1800225"/>
                              <a:gd name="connsiteY11" fmla="*/ 486956 h 1819275"/>
                              <a:gd name="connsiteX12" fmla="*/ 914400 w 1800225"/>
                              <a:gd name="connsiteY12" fmla="*/ 0 h 1819275"/>
                              <a:gd name="connsiteX0" fmla="*/ 914400 w 1781175"/>
                              <a:gd name="connsiteY0" fmla="*/ 0 h 1819275"/>
                              <a:gd name="connsiteX1" fmla="*/ 0 w 1781175"/>
                              <a:gd name="connsiteY1" fmla="*/ 485775 h 1819275"/>
                              <a:gd name="connsiteX2" fmla="*/ 419100 w 1781175"/>
                              <a:gd name="connsiteY2" fmla="*/ 723900 h 1819275"/>
                              <a:gd name="connsiteX3" fmla="*/ 19050 w 1781175"/>
                              <a:gd name="connsiteY3" fmla="*/ 919429 h 1819275"/>
                              <a:gd name="connsiteX4" fmla="*/ 381000 w 1781175"/>
                              <a:gd name="connsiteY4" fmla="*/ 1143000 h 1819275"/>
                              <a:gd name="connsiteX5" fmla="*/ 47625 w 1781175"/>
                              <a:gd name="connsiteY5" fmla="*/ 1381125 h 1819275"/>
                              <a:gd name="connsiteX6" fmla="*/ 933450 w 1781175"/>
                              <a:gd name="connsiteY6" fmla="*/ 1819275 h 1819275"/>
                              <a:gd name="connsiteX7" fmla="*/ 1676400 w 1781175"/>
                              <a:gd name="connsiteY7" fmla="*/ 1428750 h 1819275"/>
                              <a:gd name="connsiteX8" fmla="*/ 1409700 w 1781175"/>
                              <a:gd name="connsiteY8" fmla="*/ 1238250 h 1819275"/>
                              <a:gd name="connsiteX9" fmla="*/ 1781175 w 1781175"/>
                              <a:gd name="connsiteY9" fmla="*/ 957643 h 1819275"/>
                              <a:gd name="connsiteX10" fmla="*/ 1400175 w 1781175"/>
                              <a:gd name="connsiteY10" fmla="*/ 736854 h 1819275"/>
                              <a:gd name="connsiteX11" fmla="*/ 1771650 w 1781175"/>
                              <a:gd name="connsiteY11" fmla="*/ 486956 h 1819275"/>
                              <a:gd name="connsiteX12" fmla="*/ 914400 w 1781175"/>
                              <a:gd name="connsiteY12" fmla="*/ 0 h 1819275"/>
                              <a:gd name="connsiteX0" fmla="*/ 914400 w 1781175"/>
                              <a:gd name="connsiteY0" fmla="*/ 0 h 1819275"/>
                              <a:gd name="connsiteX1" fmla="*/ 0 w 1781175"/>
                              <a:gd name="connsiteY1" fmla="*/ 485775 h 1819275"/>
                              <a:gd name="connsiteX2" fmla="*/ 419100 w 1781175"/>
                              <a:gd name="connsiteY2" fmla="*/ 723900 h 1819275"/>
                              <a:gd name="connsiteX3" fmla="*/ 19050 w 1781175"/>
                              <a:gd name="connsiteY3" fmla="*/ 919429 h 1819275"/>
                              <a:gd name="connsiteX4" fmla="*/ 381000 w 1781175"/>
                              <a:gd name="connsiteY4" fmla="*/ 1143000 h 1819275"/>
                              <a:gd name="connsiteX5" fmla="*/ 47625 w 1781175"/>
                              <a:gd name="connsiteY5" fmla="*/ 1381125 h 1819275"/>
                              <a:gd name="connsiteX6" fmla="*/ 933450 w 1781175"/>
                              <a:gd name="connsiteY6" fmla="*/ 1819275 h 1819275"/>
                              <a:gd name="connsiteX7" fmla="*/ 1676400 w 1781175"/>
                              <a:gd name="connsiteY7" fmla="*/ 1428750 h 1819275"/>
                              <a:gd name="connsiteX8" fmla="*/ 1409700 w 1781175"/>
                              <a:gd name="connsiteY8" fmla="*/ 1172756 h 1819275"/>
                              <a:gd name="connsiteX9" fmla="*/ 1781175 w 1781175"/>
                              <a:gd name="connsiteY9" fmla="*/ 957643 h 1819275"/>
                              <a:gd name="connsiteX10" fmla="*/ 1400175 w 1781175"/>
                              <a:gd name="connsiteY10" fmla="*/ 736854 h 1819275"/>
                              <a:gd name="connsiteX11" fmla="*/ 1771650 w 1781175"/>
                              <a:gd name="connsiteY11" fmla="*/ 486956 h 1819275"/>
                              <a:gd name="connsiteX12" fmla="*/ 914400 w 1781175"/>
                              <a:gd name="connsiteY12" fmla="*/ 0 h 1819275"/>
                              <a:gd name="connsiteX0" fmla="*/ 914400 w 1781175"/>
                              <a:gd name="connsiteY0" fmla="*/ 0 h 1819275"/>
                              <a:gd name="connsiteX1" fmla="*/ 0 w 1781175"/>
                              <a:gd name="connsiteY1" fmla="*/ 485775 h 1819275"/>
                              <a:gd name="connsiteX2" fmla="*/ 419100 w 1781175"/>
                              <a:gd name="connsiteY2" fmla="*/ 723900 h 1819275"/>
                              <a:gd name="connsiteX3" fmla="*/ 19050 w 1781175"/>
                              <a:gd name="connsiteY3" fmla="*/ 919429 h 1819275"/>
                              <a:gd name="connsiteX4" fmla="*/ 381000 w 1781175"/>
                              <a:gd name="connsiteY4" fmla="*/ 1143000 h 1819275"/>
                              <a:gd name="connsiteX5" fmla="*/ 47625 w 1781175"/>
                              <a:gd name="connsiteY5" fmla="*/ 1381125 h 1819275"/>
                              <a:gd name="connsiteX6" fmla="*/ 933450 w 1781175"/>
                              <a:gd name="connsiteY6" fmla="*/ 1819275 h 1819275"/>
                              <a:gd name="connsiteX7" fmla="*/ 1704975 w 1781175"/>
                              <a:gd name="connsiteY7" fmla="*/ 1457859 h 1819275"/>
                              <a:gd name="connsiteX8" fmla="*/ 1409700 w 1781175"/>
                              <a:gd name="connsiteY8" fmla="*/ 1172756 h 1819275"/>
                              <a:gd name="connsiteX9" fmla="*/ 1781175 w 1781175"/>
                              <a:gd name="connsiteY9" fmla="*/ 957643 h 1819275"/>
                              <a:gd name="connsiteX10" fmla="*/ 1400175 w 1781175"/>
                              <a:gd name="connsiteY10" fmla="*/ 736854 h 1819275"/>
                              <a:gd name="connsiteX11" fmla="*/ 1771650 w 1781175"/>
                              <a:gd name="connsiteY11" fmla="*/ 486956 h 1819275"/>
                              <a:gd name="connsiteX12" fmla="*/ 914400 w 1781175"/>
                              <a:gd name="connsiteY12" fmla="*/ 0 h 1819275"/>
                              <a:gd name="connsiteX0" fmla="*/ 914400 w 1781175"/>
                              <a:gd name="connsiteY0" fmla="*/ 0 h 1797444"/>
                              <a:gd name="connsiteX1" fmla="*/ 0 w 1781175"/>
                              <a:gd name="connsiteY1" fmla="*/ 485775 h 1797444"/>
                              <a:gd name="connsiteX2" fmla="*/ 419100 w 1781175"/>
                              <a:gd name="connsiteY2" fmla="*/ 723900 h 1797444"/>
                              <a:gd name="connsiteX3" fmla="*/ 19050 w 1781175"/>
                              <a:gd name="connsiteY3" fmla="*/ 919429 h 1797444"/>
                              <a:gd name="connsiteX4" fmla="*/ 381000 w 1781175"/>
                              <a:gd name="connsiteY4" fmla="*/ 1143000 h 1797444"/>
                              <a:gd name="connsiteX5" fmla="*/ 47625 w 1781175"/>
                              <a:gd name="connsiteY5" fmla="*/ 1381125 h 1797444"/>
                              <a:gd name="connsiteX6" fmla="*/ 857250 w 1781175"/>
                              <a:gd name="connsiteY6" fmla="*/ 1797444 h 1797444"/>
                              <a:gd name="connsiteX7" fmla="*/ 1704975 w 1781175"/>
                              <a:gd name="connsiteY7" fmla="*/ 1457859 h 1797444"/>
                              <a:gd name="connsiteX8" fmla="*/ 1409700 w 1781175"/>
                              <a:gd name="connsiteY8" fmla="*/ 1172756 h 1797444"/>
                              <a:gd name="connsiteX9" fmla="*/ 1781175 w 1781175"/>
                              <a:gd name="connsiteY9" fmla="*/ 957643 h 1797444"/>
                              <a:gd name="connsiteX10" fmla="*/ 1400175 w 1781175"/>
                              <a:gd name="connsiteY10" fmla="*/ 736854 h 1797444"/>
                              <a:gd name="connsiteX11" fmla="*/ 1771650 w 1781175"/>
                              <a:gd name="connsiteY11" fmla="*/ 486956 h 1797444"/>
                              <a:gd name="connsiteX12" fmla="*/ 914400 w 1781175"/>
                              <a:gd name="connsiteY12" fmla="*/ 0 h 1797444"/>
                              <a:gd name="connsiteX0" fmla="*/ 904875 w 1781175"/>
                              <a:gd name="connsiteY0" fmla="*/ 0 h 1637348"/>
                              <a:gd name="connsiteX1" fmla="*/ 0 w 1781175"/>
                              <a:gd name="connsiteY1" fmla="*/ 325679 h 1637348"/>
                              <a:gd name="connsiteX2" fmla="*/ 419100 w 1781175"/>
                              <a:gd name="connsiteY2" fmla="*/ 563804 h 1637348"/>
                              <a:gd name="connsiteX3" fmla="*/ 19050 w 1781175"/>
                              <a:gd name="connsiteY3" fmla="*/ 759333 h 1637348"/>
                              <a:gd name="connsiteX4" fmla="*/ 381000 w 1781175"/>
                              <a:gd name="connsiteY4" fmla="*/ 982904 h 1637348"/>
                              <a:gd name="connsiteX5" fmla="*/ 47625 w 1781175"/>
                              <a:gd name="connsiteY5" fmla="*/ 1221029 h 1637348"/>
                              <a:gd name="connsiteX6" fmla="*/ 857250 w 1781175"/>
                              <a:gd name="connsiteY6" fmla="*/ 1637348 h 1637348"/>
                              <a:gd name="connsiteX7" fmla="*/ 1704975 w 1781175"/>
                              <a:gd name="connsiteY7" fmla="*/ 1297763 h 1637348"/>
                              <a:gd name="connsiteX8" fmla="*/ 1409700 w 1781175"/>
                              <a:gd name="connsiteY8" fmla="*/ 1012660 h 1637348"/>
                              <a:gd name="connsiteX9" fmla="*/ 1781175 w 1781175"/>
                              <a:gd name="connsiteY9" fmla="*/ 797547 h 1637348"/>
                              <a:gd name="connsiteX10" fmla="*/ 1400175 w 1781175"/>
                              <a:gd name="connsiteY10" fmla="*/ 576758 h 1637348"/>
                              <a:gd name="connsiteX11" fmla="*/ 1771650 w 1781175"/>
                              <a:gd name="connsiteY11" fmla="*/ 326860 h 1637348"/>
                              <a:gd name="connsiteX12" fmla="*/ 904875 w 1781175"/>
                              <a:gd name="connsiteY12" fmla="*/ 0 h 1637348"/>
                              <a:gd name="connsiteX0" fmla="*/ 904875 w 1781175"/>
                              <a:gd name="connsiteY0" fmla="*/ 0 h 1630071"/>
                              <a:gd name="connsiteX1" fmla="*/ 0 w 1781175"/>
                              <a:gd name="connsiteY1" fmla="*/ 325679 h 1630071"/>
                              <a:gd name="connsiteX2" fmla="*/ 419100 w 1781175"/>
                              <a:gd name="connsiteY2" fmla="*/ 563804 h 1630071"/>
                              <a:gd name="connsiteX3" fmla="*/ 19050 w 1781175"/>
                              <a:gd name="connsiteY3" fmla="*/ 759333 h 1630071"/>
                              <a:gd name="connsiteX4" fmla="*/ 381000 w 1781175"/>
                              <a:gd name="connsiteY4" fmla="*/ 982904 h 1630071"/>
                              <a:gd name="connsiteX5" fmla="*/ 47625 w 1781175"/>
                              <a:gd name="connsiteY5" fmla="*/ 1221029 h 1630071"/>
                              <a:gd name="connsiteX6" fmla="*/ 895350 w 1781175"/>
                              <a:gd name="connsiteY6" fmla="*/ 1630071 h 1630071"/>
                              <a:gd name="connsiteX7" fmla="*/ 1704975 w 1781175"/>
                              <a:gd name="connsiteY7" fmla="*/ 1297763 h 1630071"/>
                              <a:gd name="connsiteX8" fmla="*/ 1409700 w 1781175"/>
                              <a:gd name="connsiteY8" fmla="*/ 1012660 h 1630071"/>
                              <a:gd name="connsiteX9" fmla="*/ 1781175 w 1781175"/>
                              <a:gd name="connsiteY9" fmla="*/ 797547 h 1630071"/>
                              <a:gd name="connsiteX10" fmla="*/ 1400175 w 1781175"/>
                              <a:gd name="connsiteY10" fmla="*/ 576758 h 1630071"/>
                              <a:gd name="connsiteX11" fmla="*/ 1771650 w 1781175"/>
                              <a:gd name="connsiteY11" fmla="*/ 326860 h 1630071"/>
                              <a:gd name="connsiteX12" fmla="*/ 904875 w 1781175"/>
                              <a:gd name="connsiteY12" fmla="*/ 0 h 1630071"/>
                              <a:gd name="connsiteX0" fmla="*/ 904875 w 1781175"/>
                              <a:gd name="connsiteY0" fmla="*/ 0 h 1630071"/>
                              <a:gd name="connsiteX1" fmla="*/ 0 w 1781175"/>
                              <a:gd name="connsiteY1" fmla="*/ 325679 h 1630071"/>
                              <a:gd name="connsiteX2" fmla="*/ 419100 w 1781175"/>
                              <a:gd name="connsiteY2" fmla="*/ 563804 h 1630071"/>
                              <a:gd name="connsiteX3" fmla="*/ 19050 w 1781175"/>
                              <a:gd name="connsiteY3" fmla="*/ 759333 h 1630071"/>
                              <a:gd name="connsiteX4" fmla="*/ 381000 w 1781175"/>
                              <a:gd name="connsiteY4" fmla="*/ 982904 h 1630071"/>
                              <a:gd name="connsiteX5" fmla="*/ 47625 w 1781175"/>
                              <a:gd name="connsiteY5" fmla="*/ 1221029 h 1630071"/>
                              <a:gd name="connsiteX6" fmla="*/ 895350 w 1781175"/>
                              <a:gd name="connsiteY6" fmla="*/ 1630071 h 1630071"/>
                              <a:gd name="connsiteX7" fmla="*/ 1704975 w 1781175"/>
                              <a:gd name="connsiteY7" fmla="*/ 1297763 h 1630071"/>
                              <a:gd name="connsiteX8" fmla="*/ 1409700 w 1781175"/>
                              <a:gd name="connsiteY8" fmla="*/ 1012660 h 1630071"/>
                              <a:gd name="connsiteX9" fmla="*/ 1781175 w 1781175"/>
                              <a:gd name="connsiteY9" fmla="*/ 797547 h 1630071"/>
                              <a:gd name="connsiteX10" fmla="*/ 1400175 w 1781175"/>
                              <a:gd name="connsiteY10" fmla="*/ 576758 h 1630071"/>
                              <a:gd name="connsiteX11" fmla="*/ 1771650 w 1781175"/>
                              <a:gd name="connsiteY11" fmla="*/ 326860 h 1630071"/>
                              <a:gd name="connsiteX12" fmla="*/ 904875 w 1781175"/>
                              <a:gd name="connsiteY12" fmla="*/ 0 h 1630071"/>
                              <a:gd name="connsiteX0" fmla="*/ 838200 w 1781175"/>
                              <a:gd name="connsiteY0" fmla="*/ 0 h 1659179"/>
                              <a:gd name="connsiteX1" fmla="*/ 0 w 1781175"/>
                              <a:gd name="connsiteY1" fmla="*/ 354787 h 1659179"/>
                              <a:gd name="connsiteX2" fmla="*/ 419100 w 1781175"/>
                              <a:gd name="connsiteY2" fmla="*/ 592912 h 1659179"/>
                              <a:gd name="connsiteX3" fmla="*/ 19050 w 1781175"/>
                              <a:gd name="connsiteY3" fmla="*/ 788441 h 1659179"/>
                              <a:gd name="connsiteX4" fmla="*/ 381000 w 1781175"/>
                              <a:gd name="connsiteY4" fmla="*/ 1012012 h 1659179"/>
                              <a:gd name="connsiteX5" fmla="*/ 47625 w 1781175"/>
                              <a:gd name="connsiteY5" fmla="*/ 1250137 h 1659179"/>
                              <a:gd name="connsiteX6" fmla="*/ 895350 w 1781175"/>
                              <a:gd name="connsiteY6" fmla="*/ 1659179 h 1659179"/>
                              <a:gd name="connsiteX7" fmla="*/ 1704975 w 1781175"/>
                              <a:gd name="connsiteY7" fmla="*/ 1326871 h 1659179"/>
                              <a:gd name="connsiteX8" fmla="*/ 1409700 w 1781175"/>
                              <a:gd name="connsiteY8" fmla="*/ 1041768 h 1659179"/>
                              <a:gd name="connsiteX9" fmla="*/ 1781175 w 1781175"/>
                              <a:gd name="connsiteY9" fmla="*/ 826655 h 1659179"/>
                              <a:gd name="connsiteX10" fmla="*/ 1400175 w 1781175"/>
                              <a:gd name="connsiteY10" fmla="*/ 605866 h 1659179"/>
                              <a:gd name="connsiteX11" fmla="*/ 1771650 w 1781175"/>
                              <a:gd name="connsiteY11" fmla="*/ 355968 h 1659179"/>
                              <a:gd name="connsiteX12" fmla="*/ 838200 w 1781175"/>
                              <a:gd name="connsiteY12" fmla="*/ 0 h 1659179"/>
                              <a:gd name="connsiteX0" fmla="*/ 838200 w 1781175"/>
                              <a:gd name="connsiteY0" fmla="*/ 0 h 1659179"/>
                              <a:gd name="connsiteX1" fmla="*/ 0 w 1781175"/>
                              <a:gd name="connsiteY1" fmla="*/ 354787 h 1659179"/>
                              <a:gd name="connsiteX2" fmla="*/ 419100 w 1781175"/>
                              <a:gd name="connsiteY2" fmla="*/ 592912 h 1659179"/>
                              <a:gd name="connsiteX3" fmla="*/ 19050 w 1781175"/>
                              <a:gd name="connsiteY3" fmla="*/ 788441 h 1659179"/>
                              <a:gd name="connsiteX4" fmla="*/ 381000 w 1781175"/>
                              <a:gd name="connsiteY4" fmla="*/ 1012012 h 1659179"/>
                              <a:gd name="connsiteX5" fmla="*/ 47625 w 1781175"/>
                              <a:gd name="connsiteY5" fmla="*/ 1250137 h 1659179"/>
                              <a:gd name="connsiteX6" fmla="*/ 895350 w 1781175"/>
                              <a:gd name="connsiteY6" fmla="*/ 1659179 h 1659179"/>
                              <a:gd name="connsiteX7" fmla="*/ 1704975 w 1781175"/>
                              <a:gd name="connsiteY7" fmla="*/ 1326871 h 1659179"/>
                              <a:gd name="connsiteX8" fmla="*/ 1409700 w 1781175"/>
                              <a:gd name="connsiteY8" fmla="*/ 1041768 h 1659179"/>
                              <a:gd name="connsiteX9" fmla="*/ 1781175 w 1781175"/>
                              <a:gd name="connsiteY9" fmla="*/ 826655 h 1659179"/>
                              <a:gd name="connsiteX10" fmla="*/ 1400175 w 1781175"/>
                              <a:gd name="connsiteY10" fmla="*/ 605866 h 1659179"/>
                              <a:gd name="connsiteX11" fmla="*/ 1704975 w 1781175"/>
                              <a:gd name="connsiteY11" fmla="*/ 363247 h 1659179"/>
                              <a:gd name="connsiteX12" fmla="*/ 838200 w 1781175"/>
                              <a:gd name="connsiteY12" fmla="*/ 0 h 1659179"/>
                              <a:gd name="connsiteX0" fmla="*/ 800100 w 1781175"/>
                              <a:gd name="connsiteY0" fmla="*/ 0 h 1659179"/>
                              <a:gd name="connsiteX1" fmla="*/ 0 w 1781175"/>
                              <a:gd name="connsiteY1" fmla="*/ 354787 h 1659179"/>
                              <a:gd name="connsiteX2" fmla="*/ 419100 w 1781175"/>
                              <a:gd name="connsiteY2" fmla="*/ 592912 h 1659179"/>
                              <a:gd name="connsiteX3" fmla="*/ 19050 w 1781175"/>
                              <a:gd name="connsiteY3" fmla="*/ 788441 h 1659179"/>
                              <a:gd name="connsiteX4" fmla="*/ 381000 w 1781175"/>
                              <a:gd name="connsiteY4" fmla="*/ 1012012 h 1659179"/>
                              <a:gd name="connsiteX5" fmla="*/ 47625 w 1781175"/>
                              <a:gd name="connsiteY5" fmla="*/ 1250137 h 1659179"/>
                              <a:gd name="connsiteX6" fmla="*/ 895350 w 1781175"/>
                              <a:gd name="connsiteY6" fmla="*/ 1659179 h 1659179"/>
                              <a:gd name="connsiteX7" fmla="*/ 1704975 w 1781175"/>
                              <a:gd name="connsiteY7" fmla="*/ 1326871 h 1659179"/>
                              <a:gd name="connsiteX8" fmla="*/ 1409700 w 1781175"/>
                              <a:gd name="connsiteY8" fmla="*/ 1041768 h 1659179"/>
                              <a:gd name="connsiteX9" fmla="*/ 1781175 w 1781175"/>
                              <a:gd name="connsiteY9" fmla="*/ 826655 h 1659179"/>
                              <a:gd name="connsiteX10" fmla="*/ 1400175 w 1781175"/>
                              <a:gd name="connsiteY10" fmla="*/ 605866 h 1659179"/>
                              <a:gd name="connsiteX11" fmla="*/ 1704975 w 1781175"/>
                              <a:gd name="connsiteY11" fmla="*/ 363247 h 1659179"/>
                              <a:gd name="connsiteX12" fmla="*/ 800100 w 1781175"/>
                              <a:gd name="connsiteY12" fmla="*/ 0 h 1659179"/>
                              <a:gd name="connsiteX0" fmla="*/ 685800 w 1781175"/>
                              <a:gd name="connsiteY0" fmla="*/ 0 h 1659179"/>
                              <a:gd name="connsiteX1" fmla="*/ 0 w 1781175"/>
                              <a:gd name="connsiteY1" fmla="*/ 354787 h 1659179"/>
                              <a:gd name="connsiteX2" fmla="*/ 419100 w 1781175"/>
                              <a:gd name="connsiteY2" fmla="*/ 592912 h 1659179"/>
                              <a:gd name="connsiteX3" fmla="*/ 19050 w 1781175"/>
                              <a:gd name="connsiteY3" fmla="*/ 788441 h 1659179"/>
                              <a:gd name="connsiteX4" fmla="*/ 381000 w 1781175"/>
                              <a:gd name="connsiteY4" fmla="*/ 1012012 h 1659179"/>
                              <a:gd name="connsiteX5" fmla="*/ 47625 w 1781175"/>
                              <a:gd name="connsiteY5" fmla="*/ 1250137 h 1659179"/>
                              <a:gd name="connsiteX6" fmla="*/ 895350 w 1781175"/>
                              <a:gd name="connsiteY6" fmla="*/ 1659179 h 1659179"/>
                              <a:gd name="connsiteX7" fmla="*/ 1704975 w 1781175"/>
                              <a:gd name="connsiteY7" fmla="*/ 1326871 h 1659179"/>
                              <a:gd name="connsiteX8" fmla="*/ 1409700 w 1781175"/>
                              <a:gd name="connsiteY8" fmla="*/ 1041768 h 1659179"/>
                              <a:gd name="connsiteX9" fmla="*/ 1781175 w 1781175"/>
                              <a:gd name="connsiteY9" fmla="*/ 826655 h 1659179"/>
                              <a:gd name="connsiteX10" fmla="*/ 1400175 w 1781175"/>
                              <a:gd name="connsiteY10" fmla="*/ 605866 h 1659179"/>
                              <a:gd name="connsiteX11" fmla="*/ 1704975 w 1781175"/>
                              <a:gd name="connsiteY11" fmla="*/ 363247 h 1659179"/>
                              <a:gd name="connsiteX12" fmla="*/ 685800 w 1781175"/>
                              <a:gd name="connsiteY12" fmla="*/ 0 h 1659179"/>
                              <a:gd name="connsiteX0" fmla="*/ 685800 w 1781175"/>
                              <a:gd name="connsiteY0" fmla="*/ 0 h 1659179"/>
                              <a:gd name="connsiteX1" fmla="*/ 0 w 1781175"/>
                              <a:gd name="connsiteY1" fmla="*/ 354787 h 1659179"/>
                              <a:gd name="connsiteX2" fmla="*/ 419100 w 1781175"/>
                              <a:gd name="connsiteY2" fmla="*/ 592912 h 1659179"/>
                              <a:gd name="connsiteX3" fmla="*/ 19050 w 1781175"/>
                              <a:gd name="connsiteY3" fmla="*/ 788441 h 1659179"/>
                              <a:gd name="connsiteX4" fmla="*/ 381000 w 1781175"/>
                              <a:gd name="connsiteY4" fmla="*/ 1012012 h 1659179"/>
                              <a:gd name="connsiteX5" fmla="*/ 47625 w 1781175"/>
                              <a:gd name="connsiteY5" fmla="*/ 1250137 h 1659179"/>
                              <a:gd name="connsiteX6" fmla="*/ 685800 w 1781175"/>
                              <a:gd name="connsiteY6" fmla="*/ 1659179 h 1659179"/>
                              <a:gd name="connsiteX7" fmla="*/ 1704975 w 1781175"/>
                              <a:gd name="connsiteY7" fmla="*/ 1326871 h 1659179"/>
                              <a:gd name="connsiteX8" fmla="*/ 1409700 w 1781175"/>
                              <a:gd name="connsiteY8" fmla="*/ 1041768 h 1659179"/>
                              <a:gd name="connsiteX9" fmla="*/ 1781175 w 1781175"/>
                              <a:gd name="connsiteY9" fmla="*/ 826655 h 1659179"/>
                              <a:gd name="connsiteX10" fmla="*/ 1400175 w 1781175"/>
                              <a:gd name="connsiteY10" fmla="*/ 605866 h 1659179"/>
                              <a:gd name="connsiteX11" fmla="*/ 1704975 w 1781175"/>
                              <a:gd name="connsiteY11" fmla="*/ 363247 h 1659179"/>
                              <a:gd name="connsiteX12" fmla="*/ 685800 w 1781175"/>
                              <a:gd name="connsiteY12" fmla="*/ 0 h 1659179"/>
                              <a:gd name="connsiteX0" fmla="*/ 914400 w 2009775"/>
                              <a:gd name="connsiteY0" fmla="*/ 0 h 1659179"/>
                              <a:gd name="connsiteX1" fmla="*/ 228600 w 2009775"/>
                              <a:gd name="connsiteY1" fmla="*/ 354787 h 1659179"/>
                              <a:gd name="connsiteX2" fmla="*/ 647700 w 2009775"/>
                              <a:gd name="connsiteY2" fmla="*/ 592912 h 1659179"/>
                              <a:gd name="connsiteX3" fmla="*/ 247650 w 2009775"/>
                              <a:gd name="connsiteY3" fmla="*/ 788441 h 1659179"/>
                              <a:gd name="connsiteX4" fmla="*/ 609600 w 2009775"/>
                              <a:gd name="connsiteY4" fmla="*/ 1012012 h 1659179"/>
                              <a:gd name="connsiteX5" fmla="*/ 0 w 2009775"/>
                              <a:gd name="connsiteY5" fmla="*/ 1397612 h 1659179"/>
                              <a:gd name="connsiteX6" fmla="*/ 914400 w 2009775"/>
                              <a:gd name="connsiteY6" fmla="*/ 1659179 h 1659179"/>
                              <a:gd name="connsiteX7" fmla="*/ 1933575 w 2009775"/>
                              <a:gd name="connsiteY7" fmla="*/ 1326871 h 1659179"/>
                              <a:gd name="connsiteX8" fmla="*/ 1638300 w 2009775"/>
                              <a:gd name="connsiteY8" fmla="*/ 1041768 h 1659179"/>
                              <a:gd name="connsiteX9" fmla="*/ 2009775 w 2009775"/>
                              <a:gd name="connsiteY9" fmla="*/ 826655 h 1659179"/>
                              <a:gd name="connsiteX10" fmla="*/ 1628775 w 2009775"/>
                              <a:gd name="connsiteY10" fmla="*/ 605866 h 1659179"/>
                              <a:gd name="connsiteX11" fmla="*/ 1933575 w 2009775"/>
                              <a:gd name="connsiteY11" fmla="*/ 363247 h 1659179"/>
                              <a:gd name="connsiteX12" fmla="*/ 914400 w 2009775"/>
                              <a:gd name="connsiteY12" fmla="*/ 0 h 1659179"/>
                              <a:gd name="connsiteX0" fmla="*/ 914400 w 2009775"/>
                              <a:gd name="connsiteY0" fmla="*/ 0 h 1659179"/>
                              <a:gd name="connsiteX1" fmla="*/ 228600 w 2009775"/>
                              <a:gd name="connsiteY1" fmla="*/ 354787 h 1659179"/>
                              <a:gd name="connsiteX2" fmla="*/ 647700 w 2009775"/>
                              <a:gd name="connsiteY2" fmla="*/ 592912 h 1659179"/>
                              <a:gd name="connsiteX3" fmla="*/ 247650 w 2009775"/>
                              <a:gd name="connsiteY3" fmla="*/ 788441 h 1659179"/>
                              <a:gd name="connsiteX4" fmla="*/ 609600 w 2009775"/>
                              <a:gd name="connsiteY4" fmla="*/ 1012012 h 1659179"/>
                              <a:gd name="connsiteX5" fmla="*/ 0 w 2009775"/>
                              <a:gd name="connsiteY5" fmla="*/ 1397612 h 1659179"/>
                              <a:gd name="connsiteX6" fmla="*/ 914400 w 2009775"/>
                              <a:gd name="connsiteY6" fmla="*/ 1659179 h 1659179"/>
                              <a:gd name="connsiteX7" fmla="*/ 1828800 w 2009775"/>
                              <a:gd name="connsiteY7" fmla="*/ 1397612 h 1659179"/>
                              <a:gd name="connsiteX8" fmla="*/ 1638300 w 2009775"/>
                              <a:gd name="connsiteY8" fmla="*/ 1041768 h 1659179"/>
                              <a:gd name="connsiteX9" fmla="*/ 2009775 w 2009775"/>
                              <a:gd name="connsiteY9" fmla="*/ 826655 h 1659179"/>
                              <a:gd name="connsiteX10" fmla="*/ 1628775 w 2009775"/>
                              <a:gd name="connsiteY10" fmla="*/ 605866 h 1659179"/>
                              <a:gd name="connsiteX11" fmla="*/ 1933575 w 2009775"/>
                              <a:gd name="connsiteY11" fmla="*/ 363247 h 1659179"/>
                              <a:gd name="connsiteX12" fmla="*/ 914400 w 2009775"/>
                              <a:gd name="connsiteY12" fmla="*/ 0 h 1659179"/>
                              <a:gd name="connsiteX0" fmla="*/ 914400 w 2009775"/>
                              <a:gd name="connsiteY0" fmla="*/ 0 h 1659179"/>
                              <a:gd name="connsiteX1" fmla="*/ 228600 w 2009775"/>
                              <a:gd name="connsiteY1" fmla="*/ 354787 h 1659179"/>
                              <a:gd name="connsiteX2" fmla="*/ 647700 w 2009775"/>
                              <a:gd name="connsiteY2" fmla="*/ 592912 h 1659179"/>
                              <a:gd name="connsiteX3" fmla="*/ 247650 w 2009775"/>
                              <a:gd name="connsiteY3" fmla="*/ 788441 h 1659179"/>
                              <a:gd name="connsiteX4" fmla="*/ 342900 w 2009775"/>
                              <a:gd name="connsiteY4" fmla="*/ 1135560 h 1659179"/>
                              <a:gd name="connsiteX5" fmla="*/ 0 w 2009775"/>
                              <a:gd name="connsiteY5" fmla="*/ 1397612 h 1659179"/>
                              <a:gd name="connsiteX6" fmla="*/ 914400 w 2009775"/>
                              <a:gd name="connsiteY6" fmla="*/ 1659179 h 1659179"/>
                              <a:gd name="connsiteX7" fmla="*/ 1828800 w 2009775"/>
                              <a:gd name="connsiteY7" fmla="*/ 1397612 h 1659179"/>
                              <a:gd name="connsiteX8" fmla="*/ 1638300 w 2009775"/>
                              <a:gd name="connsiteY8" fmla="*/ 1041768 h 1659179"/>
                              <a:gd name="connsiteX9" fmla="*/ 2009775 w 2009775"/>
                              <a:gd name="connsiteY9" fmla="*/ 826655 h 1659179"/>
                              <a:gd name="connsiteX10" fmla="*/ 1628775 w 2009775"/>
                              <a:gd name="connsiteY10" fmla="*/ 605866 h 1659179"/>
                              <a:gd name="connsiteX11" fmla="*/ 1933575 w 2009775"/>
                              <a:gd name="connsiteY11" fmla="*/ 363247 h 1659179"/>
                              <a:gd name="connsiteX12" fmla="*/ 914400 w 2009775"/>
                              <a:gd name="connsiteY12" fmla="*/ 0 h 1659179"/>
                              <a:gd name="connsiteX0" fmla="*/ 914400 w 2009775"/>
                              <a:gd name="connsiteY0" fmla="*/ 0 h 1659179"/>
                              <a:gd name="connsiteX1" fmla="*/ 228600 w 2009775"/>
                              <a:gd name="connsiteY1" fmla="*/ 354787 h 1659179"/>
                              <a:gd name="connsiteX2" fmla="*/ 647700 w 2009775"/>
                              <a:gd name="connsiteY2" fmla="*/ 592912 h 1659179"/>
                              <a:gd name="connsiteX3" fmla="*/ 247650 w 2009775"/>
                              <a:gd name="connsiteY3" fmla="*/ 788441 h 1659179"/>
                              <a:gd name="connsiteX4" fmla="*/ 342900 w 2009775"/>
                              <a:gd name="connsiteY4" fmla="*/ 1135560 h 1659179"/>
                              <a:gd name="connsiteX5" fmla="*/ 0 w 2009775"/>
                              <a:gd name="connsiteY5" fmla="*/ 1397612 h 1659179"/>
                              <a:gd name="connsiteX6" fmla="*/ 914400 w 2009775"/>
                              <a:gd name="connsiteY6" fmla="*/ 1659179 h 1659179"/>
                              <a:gd name="connsiteX7" fmla="*/ 1828800 w 2009775"/>
                              <a:gd name="connsiteY7" fmla="*/ 1397612 h 1659179"/>
                              <a:gd name="connsiteX8" fmla="*/ 1485900 w 2009775"/>
                              <a:gd name="connsiteY8" fmla="*/ 1135560 h 1659179"/>
                              <a:gd name="connsiteX9" fmla="*/ 2009775 w 2009775"/>
                              <a:gd name="connsiteY9" fmla="*/ 826655 h 1659179"/>
                              <a:gd name="connsiteX10" fmla="*/ 1628775 w 2009775"/>
                              <a:gd name="connsiteY10" fmla="*/ 605866 h 1659179"/>
                              <a:gd name="connsiteX11" fmla="*/ 1933575 w 2009775"/>
                              <a:gd name="connsiteY11" fmla="*/ 363247 h 1659179"/>
                              <a:gd name="connsiteX12" fmla="*/ 914400 w 2009775"/>
                              <a:gd name="connsiteY12" fmla="*/ 0 h 1659179"/>
                              <a:gd name="connsiteX0" fmla="*/ 914400 w 1933575"/>
                              <a:gd name="connsiteY0" fmla="*/ 0 h 1659179"/>
                              <a:gd name="connsiteX1" fmla="*/ 228600 w 1933575"/>
                              <a:gd name="connsiteY1" fmla="*/ 354787 h 1659179"/>
                              <a:gd name="connsiteX2" fmla="*/ 647700 w 1933575"/>
                              <a:gd name="connsiteY2" fmla="*/ 592912 h 1659179"/>
                              <a:gd name="connsiteX3" fmla="*/ 247650 w 1933575"/>
                              <a:gd name="connsiteY3" fmla="*/ 788441 h 1659179"/>
                              <a:gd name="connsiteX4" fmla="*/ 342900 w 1933575"/>
                              <a:gd name="connsiteY4" fmla="*/ 1135560 h 1659179"/>
                              <a:gd name="connsiteX5" fmla="*/ 0 w 1933575"/>
                              <a:gd name="connsiteY5" fmla="*/ 1397612 h 1659179"/>
                              <a:gd name="connsiteX6" fmla="*/ 914400 w 1933575"/>
                              <a:gd name="connsiteY6" fmla="*/ 1659179 h 1659179"/>
                              <a:gd name="connsiteX7" fmla="*/ 1828800 w 1933575"/>
                              <a:gd name="connsiteY7" fmla="*/ 1397612 h 1659179"/>
                              <a:gd name="connsiteX8" fmla="*/ 1485900 w 1933575"/>
                              <a:gd name="connsiteY8" fmla="*/ 1135560 h 1659179"/>
                              <a:gd name="connsiteX9" fmla="*/ 1828800 w 1933575"/>
                              <a:gd name="connsiteY9" fmla="*/ 873508 h 1659179"/>
                              <a:gd name="connsiteX10" fmla="*/ 1628775 w 1933575"/>
                              <a:gd name="connsiteY10" fmla="*/ 605866 h 1659179"/>
                              <a:gd name="connsiteX11" fmla="*/ 1933575 w 1933575"/>
                              <a:gd name="connsiteY11" fmla="*/ 363247 h 1659179"/>
                              <a:gd name="connsiteX12" fmla="*/ 914400 w 1933575"/>
                              <a:gd name="connsiteY12" fmla="*/ 0 h 1659179"/>
                              <a:gd name="connsiteX0" fmla="*/ 914400 w 1933575"/>
                              <a:gd name="connsiteY0" fmla="*/ 0 h 1659179"/>
                              <a:gd name="connsiteX1" fmla="*/ 228600 w 1933575"/>
                              <a:gd name="connsiteY1" fmla="*/ 354787 h 1659179"/>
                              <a:gd name="connsiteX2" fmla="*/ 647700 w 1933575"/>
                              <a:gd name="connsiteY2" fmla="*/ 592912 h 1659179"/>
                              <a:gd name="connsiteX3" fmla="*/ 0 w 1933575"/>
                              <a:gd name="connsiteY3" fmla="*/ 873508 h 1659179"/>
                              <a:gd name="connsiteX4" fmla="*/ 342900 w 1933575"/>
                              <a:gd name="connsiteY4" fmla="*/ 1135560 h 1659179"/>
                              <a:gd name="connsiteX5" fmla="*/ 0 w 1933575"/>
                              <a:gd name="connsiteY5" fmla="*/ 1397612 h 1659179"/>
                              <a:gd name="connsiteX6" fmla="*/ 914400 w 1933575"/>
                              <a:gd name="connsiteY6" fmla="*/ 1659179 h 1659179"/>
                              <a:gd name="connsiteX7" fmla="*/ 1828800 w 1933575"/>
                              <a:gd name="connsiteY7" fmla="*/ 1397612 h 1659179"/>
                              <a:gd name="connsiteX8" fmla="*/ 1485900 w 1933575"/>
                              <a:gd name="connsiteY8" fmla="*/ 1135560 h 1659179"/>
                              <a:gd name="connsiteX9" fmla="*/ 1828800 w 1933575"/>
                              <a:gd name="connsiteY9" fmla="*/ 873508 h 1659179"/>
                              <a:gd name="connsiteX10" fmla="*/ 1628775 w 1933575"/>
                              <a:gd name="connsiteY10" fmla="*/ 605866 h 1659179"/>
                              <a:gd name="connsiteX11" fmla="*/ 1933575 w 1933575"/>
                              <a:gd name="connsiteY11" fmla="*/ 363247 h 1659179"/>
                              <a:gd name="connsiteX12" fmla="*/ 914400 w 1933575"/>
                              <a:gd name="connsiteY12" fmla="*/ 0 h 1659179"/>
                              <a:gd name="connsiteX0" fmla="*/ 914400 w 1933575"/>
                              <a:gd name="connsiteY0" fmla="*/ 0 h 1659179"/>
                              <a:gd name="connsiteX1" fmla="*/ 228600 w 1933575"/>
                              <a:gd name="connsiteY1" fmla="*/ 354787 h 1659179"/>
                              <a:gd name="connsiteX2" fmla="*/ 342900 w 1933575"/>
                              <a:gd name="connsiteY2" fmla="*/ 611455 h 1659179"/>
                              <a:gd name="connsiteX3" fmla="*/ 0 w 1933575"/>
                              <a:gd name="connsiteY3" fmla="*/ 873508 h 1659179"/>
                              <a:gd name="connsiteX4" fmla="*/ 342900 w 1933575"/>
                              <a:gd name="connsiteY4" fmla="*/ 1135560 h 1659179"/>
                              <a:gd name="connsiteX5" fmla="*/ 0 w 1933575"/>
                              <a:gd name="connsiteY5" fmla="*/ 1397612 h 1659179"/>
                              <a:gd name="connsiteX6" fmla="*/ 914400 w 1933575"/>
                              <a:gd name="connsiteY6" fmla="*/ 1659179 h 1659179"/>
                              <a:gd name="connsiteX7" fmla="*/ 1828800 w 1933575"/>
                              <a:gd name="connsiteY7" fmla="*/ 1397612 h 1659179"/>
                              <a:gd name="connsiteX8" fmla="*/ 1485900 w 1933575"/>
                              <a:gd name="connsiteY8" fmla="*/ 1135560 h 1659179"/>
                              <a:gd name="connsiteX9" fmla="*/ 1828800 w 1933575"/>
                              <a:gd name="connsiteY9" fmla="*/ 873508 h 1659179"/>
                              <a:gd name="connsiteX10" fmla="*/ 1628775 w 1933575"/>
                              <a:gd name="connsiteY10" fmla="*/ 605866 h 1659179"/>
                              <a:gd name="connsiteX11" fmla="*/ 1933575 w 1933575"/>
                              <a:gd name="connsiteY11" fmla="*/ 363247 h 1659179"/>
                              <a:gd name="connsiteX12" fmla="*/ 914400 w 1933575"/>
                              <a:gd name="connsiteY12" fmla="*/ 0 h 1659179"/>
                              <a:gd name="connsiteX0" fmla="*/ 914400 w 1933575"/>
                              <a:gd name="connsiteY0" fmla="*/ 0 h 1659179"/>
                              <a:gd name="connsiteX1" fmla="*/ 228600 w 1933575"/>
                              <a:gd name="connsiteY1" fmla="*/ 354787 h 1659179"/>
                              <a:gd name="connsiteX2" fmla="*/ 342900 w 1933575"/>
                              <a:gd name="connsiteY2" fmla="*/ 611455 h 1659179"/>
                              <a:gd name="connsiteX3" fmla="*/ 0 w 1933575"/>
                              <a:gd name="connsiteY3" fmla="*/ 873508 h 1659179"/>
                              <a:gd name="connsiteX4" fmla="*/ 342900 w 1933575"/>
                              <a:gd name="connsiteY4" fmla="*/ 1135560 h 1659179"/>
                              <a:gd name="connsiteX5" fmla="*/ 0 w 1933575"/>
                              <a:gd name="connsiteY5" fmla="*/ 1397612 h 1659179"/>
                              <a:gd name="connsiteX6" fmla="*/ 914400 w 1933575"/>
                              <a:gd name="connsiteY6" fmla="*/ 1659179 h 1659179"/>
                              <a:gd name="connsiteX7" fmla="*/ 1828800 w 1933575"/>
                              <a:gd name="connsiteY7" fmla="*/ 1397612 h 1659179"/>
                              <a:gd name="connsiteX8" fmla="*/ 1485900 w 1933575"/>
                              <a:gd name="connsiteY8" fmla="*/ 1135560 h 1659179"/>
                              <a:gd name="connsiteX9" fmla="*/ 1828800 w 1933575"/>
                              <a:gd name="connsiteY9" fmla="*/ 873508 h 1659179"/>
                              <a:gd name="connsiteX10" fmla="*/ 1485900 w 1933575"/>
                              <a:gd name="connsiteY10" fmla="*/ 611455 h 1659179"/>
                              <a:gd name="connsiteX11" fmla="*/ 1933575 w 1933575"/>
                              <a:gd name="connsiteY11" fmla="*/ 363247 h 1659179"/>
                              <a:gd name="connsiteX12" fmla="*/ 914400 w 1933575"/>
                              <a:gd name="connsiteY12" fmla="*/ 0 h 1659179"/>
                              <a:gd name="connsiteX0" fmla="*/ 914400 w 1933575"/>
                              <a:gd name="connsiteY0" fmla="*/ 0 h 1659179"/>
                              <a:gd name="connsiteX1" fmla="*/ 0 w 1933575"/>
                              <a:gd name="connsiteY1" fmla="*/ 349403 h 1659179"/>
                              <a:gd name="connsiteX2" fmla="*/ 342900 w 1933575"/>
                              <a:gd name="connsiteY2" fmla="*/ 611455 h 1659179"/>
                              <a:gd name="connsiteX3" fmla="*/ 0 w 1933575"/>
                              <a:gd name="connsiteY3" fmla="*/ 873508 h 1659179"/>
                              <a:gd name="connsiteX4" fmla="*/ 342900 w 1933575"/>
                              <a:gd name="connsiteY4" fmla="*/ 1135560 h 1659179"/>
                              <a:gd name="connsiteX5" fmla="*/ 0 w 1933575"/>
                              <a:gd name="connsiteY5" fmla="*/ 1397612 h 1659179"/>
                              <a:gd name="connsiteX6" fmla="*/ 914400 w 1933575"/>
                              <a:gd name="connsiteY6" fmla="*/ 1659179 h 1659179"/>
                              <a:gd name="connsiteX7" fmla="*/ 1828800 w 1933575"/>
                              <a:gd name="connsiteY7" fmla="*/ 1397612 h 1659179"/>
                              <a:gd name="connsiteX8" fmla="*/ 1485900 w 1933575"/>
                              <a:gd name="connsiteY8" fmla="*/ 1135560 h 1659179"/>
                              <a:gd name="connsiteX9" fmla="*/ 1828800 w 1933575"/>
                              <a:gd name="connsiteY9" fmla="*/ 873508 h 1659179"/>
                              <a:gd name="connsiteX10" fmla="*/ 1485900 w 1933575"/>
                              <a:gd name="connsiteY10" fmla="*/ 611455 h 1659179"/>
                              <a:gd name="connsiteX11" fmla="*/ 1933575 w 1933575"/>
                              <a:gd name="connsiteY11" fmla="*/ 363247 h 1659179"/>
                              <a:gd name="connsiteX12" fmla="*/ 914400 w 1933575"/>
                              <a:gd name="connsiteY12" fmla="*/ 0 h 1659179"/>
                              <a:gd name="connsiteX0" fmla="*/ 914400 w 1828800"/>
                              <a:gd name="connsiteY0" fmla="*/ 0 h 1659179"/>
                              <a:gd name="connsiteX1" fmla="*/ 0 w 1828800"/>
                              <a:gd name="connsiteY1" fmla="*/ 349403 h 1659179"/>
                              <a:gd name="connsiteX2" fmla="*/ 342900 w 1828800"/>
                              <a:gd name="connsiteY2" fmla="*/ 611455 h 1659179"/>
                              <a:gd name="connsiteX3" fmla="*/ 0 w 1828800"/>
                              <a:gd name="connsiteY3" fmla="*/ 873508 h 1659179"/>
                              <a:gd name="connsiteX4" fmla="*/ 342900 w 1828800"/>
                              <a:gd name="connsiteY4" fmla="*/ 1135560 h 1659179"/>
                              <a:gd name="connsiteX5" fmla="*/ 0 w 1828800"/>
                              <a:gd name="connsiteY5" fmla="*/ 1397612 h 1659179"/>
                              <a:gd name="connsiteX6" fmla="*/ 914400 w 1828800"/>
                              <a:gd name="connsiteY6" fmla="*/ 1659179 h 1659179"/>
                              <a:gd name="connsiteX7" fmla="*/ 1828800 w 1828800"/>
                              <a:gd name="connsiteY7" fmla="*/ 1397612 h 1659179"/>
                              <a:gd name="connsiteX8" fmla="*/ 1485900 w 1828800"/>
                              <a:gd name="connsiteY8" fmla="*/ 1135560 h 1659179"/>
                              <a:gd name="connsiteX9" fmla="*/ 1828800 w 1828800"/>
                              <a:gd name="connsiteY9" fmla="*/ 873508 h 1659179"/>
                              <a:gd name="connsiteX10" fmla="*/ 1485900 w 1828800"/>
                              <a:gd name="connsiteY10" fmla="*/ 611455 h 1659179"/>
                              <a:gd name="connsiteX11" fmla="*/ 1828800 w 1828800"/>
                              <a:gd name="connsiteY11" fmla="*/ 349403 h 1659179"/>
                              <a:gd name="connsiteX12" fmla="*/ 914400 w 1828800"/>
                              <a:gd name="connsiteY12" fmla="*/ 0 h 1659179"/>
                              <a:gd name="connsiteX0" fmla="*/ 914400 w 1828800"/>
                              <a:gd name="connsiteY0" fmla="*/ 0 h 1571828"/>
                              <a:gd name="connsiteX1" fmla="*/ 0 w 1828800"/>
                              <a:gd name="connsiteY1" fmla="*/ 262052 h 1571828"/>
                              <a:gd name="connsiteX2" fmla="*/ 342900 w 1828800"/>
                              <a:gd name="connsiteY2" fmla="*/ 524104 h 1571828"/>
                              <a:gd name="connsiteX3" fmla="*/ 0 w 1828800"/>
                              <a:gd name="connsiteY3" fmla="*/ 786157 h 1571828"/>
                              <a:gd name="connsiteX4" fmla="*/ 342900 w 1828800"/>
                              <a:gd name="connsiteY4" fmla="*/ 1048209 h 1571828"/>
                              <a:gd name="connsiteX5" fmla="*/ 0 w 1828800"/>
                              <a:gd name="connsiteY5" fmla="*/ 1310261 h 1571828"/>
                              <a:gd name="connsiteX6" fmla="*/ 914400 w 1828800"/>
                              <a:gd name="connsiteY6" fmla="*/ 1571828 h 1571828"/>
                              <a:gd name="connsiteX7" fmla="*/ 1828800 w 1828800"/>
                              <a:gd name="connsiteY7" fmla="*/ 1310261 h 1571828"/>
                              <a:gd name="connsiteX8" fmla="*/ 1485900 w 1828800"/>
                              <a:gd name="connsiteY8" fmla="*/ 1048209 h 1571828"/>
                              <a:gd name="connsiteX9" fmla="*/ 1828800 w 1828800"/>
                              <a:gd name="connsiteY9" fmla="*/ 786157 h 1571828"/>
                              <a:gd name="connsiteX10" fmla="*/ 1485900 w 1828800"/>
                              <a:gd name="connsiteY10" fmla="*/ 524104 h 1571828"/>
                              <a:gd name="connsiteX11" fmla="*/ 1828800 w 1828800"/>
                              <a:gd name="connsiteY11" fmla="*/ 262052 h 1571828"/>
                              <a:gd name="connsiteX12" fmla="*/ 914400 w 1828800"/>
                              <a:gd name="connsiteY12" fmla="*/ 0 h 1571828"/>
                              <a:gd name="connsiteX0" fmla="*/ 914400 w 1828800"/>
                              <a:gd name="connsiteY0" fmla="*/ 0 h 1746529"/>
                              <a:gd name="connsiteX1" fmla="*/ 0 w 1828800"/>
                              <a:gd name="connsiteY1" fmla="*/ 436753 h 1746529"/>
                              <a:gd name="connsiteX2" fmla="*/ 342900 w 1828800"/>
                              <a:gd name="connsiteY2" fmla="*/ 698805 h 1746529"/>
                              <a:gd name="connsiteX3" fmla="*/ 0 w 1828800"/>
                              <a:gd name="connsiteY3" fmla="*/ 960858 h 1746529"/>
                              <a:gd name="connsiteX4" fmla="*/ 342900 w 1828800"/>
                              <a:gd name="connsiteY4" fmla="*/ 1222910 h 1746529"/>
                              <a:gd name="connsiteX5" fmla="*/ 0 w 1828800"/>
                              <a:gd name="connsiteY5" fmla="*/ 1484962 h 1746529"/>
                              <a:gd name="connsiteX6" fmla="*/ 914400 w 1828800"/>
                              <a:gd name="connsiteY6" fmla="*/ 1746529 h 1746529"/>
                              <a:gd name="connsiteX7" fmla="*/ 1828800 w 1828800"/>
                              <a:gd name="connsiteY7" fmla="*/ 1484962 h 1746529"/>
                              <a:gd name="connsiteX8" fmla="*/ 1485900 w 1828800"/>
                              <a:gd name="connsiteY8" fmla="*/ 1222910 h 1746529"/>
                              <a:gd name="connsiteX9" fmla="*/ 1828800 w 1828800"/>
                              <a:gd name="connsiteY9" fmla="*/ 960858 h 1746529"/>
                              <a:gd name="connsiteX10" fmla="*/ 1485900 w 1828800"/>
                              <a:gd name="connsiteY10" fmla="*/ 698805 h 1746529"/>
                              <a:gd name="connsiteX11" fmla="*/ 1828800 w 1828800"/>
                              <a:gd name="connsiteY11" fmla="*/ 436753 h 1746529"/>
                              <a:gd name="connsiteX12" fmla="*/ 914400 w 1828800"/>
                              <a:gd name="connsiteY12" fmla="*/ 0 h 1746529"/>
                              <a:gd name="connsiteX0" fmla="*/ 914400 w 1828800"/>
                              <a:gd name="connsiteY0" fmla="*/ 0 h 1922250"/>
                              <a:gd name="connsiteX1" fmla="*/ 0 w 1828800"/>
                              <a:gd name="connsiteY1" fmla="*/ 436753 h 1922250"/>
                              <a:gd name="connsiteX2" fmla="*/ 342900 w 1828800"/>
                              <a:gd name="connsiteY2" fmla="*/ 698805 h 1922250"/>
                              <a:gd name="connsiteX3" fmla="*/ 0 w 1828800"/>
                              <a:gd name="connsiteY3" fmla="*/ 960858 h 1922250"/>
                              <a:gd name="connsiteX4" fmla="*/ 342900 w 1828800"/>
                              <a:gd name="connsiteY4" fmla="*/ 1222910 h 1922250"/>
                              <a:gd name="connsiteX5" fmla="*/ 0 w 1828800"/>
                              <a:gd name="connsiteY5" fmla="*/ 1484962 h 1922250"/>
                              <a:gd name="connsiteX6" fmla="*/ 914400 w 1828800"/>
                              <a:gd name="connsiteY6" fmla="*/ 1922250 h 1922250"/>
                              <a:gd name="connsiteX7" fmla="*/ 1828800 w 1828800"/>
                              <a:gd name="connsiteY7" fmla="*/ 1484962 h 1922250"/>
                              <a:gd name="connsiteX8" fmla="*/ 1485900 w 1828800"/>
                              <a:gd name="connsiteY8" fmla="*/ 1222910 h 1922250"/>
                              <a:gd name="connsiteX9" fmla="*/ 1828800 w 1828800"/>
                              <a:gd name="connsiteY9" fmla="*/ 960858 h 1922250"/>
                              <a:gd name="connsiteX10" fmla="*/ 1485900 w 1828800"/>
                              <a:gd name="connsiteY10" fmla="*/ 698805 h 1922250"/>
                              <a:gd name="connsiteX11" fmla="*/ 1828800 w 1828800"/>
                              <a:gd name="connsiteY11" fmla="*/ 436753 h 1922250"/>
                              <a:gd name="connsiteX12" fmla="*/ 914400 w 1828800"/>
                              <a:gd name="connsiteY12" fmla="*/ 0 h 1922250"/>
                              <a:gd name="connsiteX0" fmla="*/ 914400 w 1828800"/>
                              <a:gd name="connsiteY0" fmla="*/ 0 h 1922250"/>
                              <a:gd name="connsiteX1" fmla="*/ 0 w 1828800"/>
                              <a:gd name="connsiteY1" fmla="*/ 436753 h 1922250"/>
                              <a:gd name="connsiteX2" fmla="*/ 423894 w 1828800"/>
                              <a:gd name="connsiteY2" fmla="*/ 693682 h 1922250"/>
                              <a:gd name="connsiteX3" fmla="*/ 0 w 1828800"/>
                              <a:gd name="connsiteY3" fmla="*/ 960858 h 1922250"/>
                              <a:gd name="connsiteX4" fmla="*/ 342900 w 1828800"/>
                              <a:gd name="connsiteY4" fmla="*/ 1222910 h 1922250"/>
                              <a:gd name="connsiteX5" fmla="*/ 0 w 1828800"/>
                              <a:gd name="connsiteY5" fmla="*/ 1484962 h 1922250"/>
                              <a:gd name="connsiteX6" fmla="*/ 914400 w 1828800"/>
                              <a:gd name="connsiteY6" fmla="*/ 1922250 h 1922250"/>
                              <a:gd name="connsiteX7" fmla="*/ 1828800 w 1828800"/>
                              <a:gd name="connsiteY7" fmla="*/ 1484962 h 1922250"/>
                              <a:gd name="connsiteX8" fmla="*/ 1485900 w 1828800"/>
                              <a:gd name="connsiteY8" fmla="*/ 1222910 h 1922250"/>
                              <a:gd name="connsiteX9" fmla="*/ 1828800 w 1828800"/>
                              <a:gd name="connsiteY9" fmla="*/ 960858 h 1922250"/>
                              <a:gd name="connsiteX10" fmla="*/ 1485900 w 1828800"/>
                              <a:gd name="connsiteY10" fmla="*/ 698805 h 1922250"/>
                              <a:gd name="connsiteX11" fmla="*/ 1828800 w 1828800"/>
                              <a:gd name="connsiteY11" fmla="*/ 436753 h 1922250"/>
                              <a:gd name="connsiteX12" fmla="*/ 914400 w 1828800"/>
                              <a:gd name="connsiteY12" fmla="*/ 0 h 1922250"/>
                              <a:gd name="connsiteX0" fmla="*/ 914400 w 1828800"/>
                              <a:gd name="connsiteY0" fmla="*/ 0 h 1922250"/>
                              <a:gd name="connsiteX1" fmla="*/ 0 w 1828800"/>
                              <a:gd name="connsiteY1" fmla="*/ 436753 h 1922250"/>
                              <a:gd name="connsiteX2" fmla="*/ 423894 w 1828800"/>
                              <a:gd name="connsiteY2" fmla="*/ 693682 h 1922250"/>
                              <a:gd name="connsiteX3" fmla="*/ 0 w 1828800"/>
                              <a:gd name="connsiteY3" fmla="*/ 960858 h 1922250"/>
                              <a:gd name="connsiteX4" fmla="*/ 342900 w 1828800"/>
                              <a:gd name="connsiteY4" fmla="*/ 1222910 h 1922250"/>
                              <a:gd name="connsiteX5" fmla="*/ 0 w 1828800"/>
                              <a:gd name="connsiteY5" fmla="*/ 1484962 h 1922250"/>
                              <a:gd name="connsiteX6" fmla="*/ 914400 w 1828800"/>
                              <a:gd name="connsiteY6" fmla="*/ 1922250 h 1922250"/>
                              <a:gd name="connsiteX7" fmla="*/ 1828800 w 1828800"/>
                              <a:gd name="connsiteY7" fmla="*/ 1484962 h 1922250"/>
                              <a:gd name="connsiteX8" fmla="*/ 1485900 w 1828800"/>
                              <a:gd name="connsiteY8" fmla="*/ 1222910 h 1922250"/>
                              <a:gd name="connsiteX9" fmla="*/ 1828800 w 1828800"/>
                              <a:gd name="connsiteY9" fmla="*/ 960858 h 1922250"/>
                              <a:gd name="connsiteX10" fmla="*/ 1295905 w 1828800"/>
                              <a:gd name="connsiteY10" fmla="*/ 693682 h 1922250"/>
                              <a:gd name="connsiteX11" fmla="*/ 1828800 w 1828800"/>
                              <a:gd name="connsiteY11" fmla="*/ 436753 h 1922250"/>
                              <a:gd name="connsiteX12" fmla="*/ 914400 w 1828800"/>
                              <a:gd name="connsiteY12" fmla="*/ 0 h 1922250"/>
                              <a:gd name="connsiteX0" fmla="*/ 914400 w 1828800"/>
                              <a:gd name="connsiteY0" fmla="*/ 0 h 1922250"/>
                              <a:gd name="connsiteX1" fmla="*/ 0 w 1828800"/>
                              <a:gd name="connsiteY1" fmla="*/ 436753 h 1922250"/>
                              <a:gd name="connsiteX2" fmla="*/ 423894 w 1828800"/>
                              <a:gd name="connsiteY2" fmla="*/ 693682 h 1922250"/>
                              <a:gd name="connsiteX3" fmla="*/ 0 w 1828800"/>
                              <a:gd name="connsiteY3" fmla="*/ 960858 h 1922250"/>
                              <a:gd name="connsiteX4" fmla="*/ 423894 w 1828800"/>
                              <a:gd name="connsiteY4" fmla="*/ 1195138 h 1922250"/>
                              <a:gd name="connsiteX5" fmla="*/ 0 w 1828800"/>
                              <a:gd name="connsiteY5" fmla="*/ 1484962 h 1922250"/>
                              <a:gd name="connsiteX6" fmla="*/ 914400 w 1828800"/>
                              <a:gd name="connsiteY6" fmla="*/ 1922250 h 1922250"/>
                              <a:gd name="connsiteX7" fmla="*/ 1828800 w 1828800"/>
                              <a:gd name="connsiteY7" fmla="*/ 1484962 h 1922250"/>
                              <a:gd name="connsiteX8" fmla="*/ 1485900 w 1828800"/>
                              <a:gd name="connsiteY8" fmla="*/ 1222910 h 1922250"/>
                              <a:gd name="connsiteX9" fmla="*/ 1828800 w 1828800"/>
                              <a:gd name="connsiteY9" fmla="*/ 960858 h 1922250"/>
                              <a:gd name="connsiteX10" fmla="*/ 1295905 w 1828800"/>
                              <a:gd name="connsiteY10" fmla="*/ 693682 h 1922250"/>
                              <a:gd name="connsiteX11" fmla="*/ 1828800 w 1828800"/>
                              <a:gd name="connsiteY11" fmla="*/ 436753 h 1922250"/>
                              <a:gd name="connsiteX12" fmla="*/ 914400 w 1828800"/>
                              <a:gd name="connsiteY12" fmla="*/ 0 h 1922250"/>
                              <a:gd name="connsiteX0" fmla="*/ 914400 w 1828800"/>
                              <a:gd name="connsiteY0" fmla="*/ 0 h 1922250"/>
                              <a:gd name="connsiteX1" fmla="*/ 0 w 1828800"/>
                              <a:gd name="connsiteY1" fmla="*/ 436753 h 1922250"/>
                              <a:gd name="connsiteX2" fmla="*/ 423894 w 1828800"/>
                              <a:gd name="connsiteY2" fmla="*/ 693682 h 1922250"/>
                              <a:gd name="connsiteX3" fmla="*/ 0 w 1828800"/>
                              <a:gd name="connsiteY3" fmla="*/ 960858 h 1922250"/>
                              <a:gd name="connsiteX4" fmla="*/ 423894 w 1828800"/>
                              <a:gd name="connsiteY4" fmla="*/ 1195138 h 1922250"/>
                              <a:gd name="connsiteX5" fmla="*/ 0 w 1828800"/>
                              <a:gd name="connsiteY5" fmla="*/ 1484962 h 1922250"/>
                              <a:gd name="connsiteX6" fmla="*/ 914400 w 1828800"/>
                              <a:gd name="connsiteY6" fmla="*/ 1922250 h 1922250"/>
                              <a:gd name="connsiteX7" fmla="*/ 1828800 w 1828800"/>
                              <a:gd name="connsiteY7" fmla="*/ 1484962 h 1922250"/>
                              <a:gd name="connsiteX8" fmla="*/ 1295905 w 1828800"/>
                              <a:gd name="connsiteY8" fmla="*/ 1195138 h 1922250"/>
                              <a:gd name="connsiteX9" fmla="*/ 1828800 w 1828800"/>
                              <a:gd name="connsiteY9" fmla="*/ 960858 h 1922250"/>
                              <a:gd name="connsiteX10" fmla="*/ 1295905 w 1828800"/>
                              <a:gd name="connsiteY10" fmla="*/ 693682 h 1922250"/>
                              <a:gd name="connsiteX11" fmla="*/ 1828800 w 1828800"/>
                              <a:gd name="connsiteY11" fmla="*/ 436753 h 1922250"/>
                              <a:gd name="connsiteX12" fmla="*/ 914400 w 1828800"/>
                              <a:gd name="connsiteY12" fmla="*/ 0 h 1922250"/>
                              <a:gd name="connsiteX0" fmla="*/ 914400 w 1828800"/>
                              <a:gd name="connsiteY0" fmla="*/ 0 h 1922250"/>
                              <a:gd name="connsiteX1" fmla="*/ 0 w 1828800"/>
                              <a:gd name="connsiteY1" fmla="*/ 436753 h 1922250"/>
                              <a:gd name="connsiteX2" fmla="*/ 569229 w 1828800"/>
                              <a:gd name="connsiteY2" fmla="*/ 693682 h 1922250"/>
                              <a:gd name="connsiteX3" fmla="*/ 0 w 1828800"/>
                              <a:gd name="connsiteY3" fmla="*/ 960858 h 1922250"/>
                              <a:gd name="connsiteX4" fmla="*/ 423894 w 1828800"/>
                              <a:gd name="connsiteY4" fmla="*/ 1195138 h 1922250"/>
                              <a:gd name="connsiteX5" fmla="*/ 0 w 1828800"/>
                              <a:gd name="connsiteY5" fmla="*/ 1484962 h 1922250"/>
                              <a:gd name="connsiteX6" fmla="*/ 914400 w 1828800"/>
                              <a:gd name="connsiteY6" fmla="*/ 1922250 h 1922250"/>
                              <a:gd name="connsiteX7" fmla="*/ 1828800 w 1828800"/>
                              <a:gd name="connsiteY7" fmla="*/ 1484962 h 1922250"/>
                              <a:gd name="connsiteX8" fmla="*/ 1295905 w 1828800"/>
                              <a:gd name="connsiteY8" fmla="*/ 1195138 h 1922250"/>
                              <a:gd name="connsiteX9" fmla="*/ 1828800 w 1828800"/>
                              <a:gd name="connsiteY9" fmla="*/ 960858 h 1922250"/>
                              <a:gd name="connsiteX10" fmla="*/ 1295905 w 1828800"/>
                              <a:gd name="connsiteY10" fmla="*/ 693682 h 1922250"/>
                              <a:gd name="connsiteX11" fmla="*/ 1828800 w 1828800"/>
                              <a:gd name="connsiteY11" fmla="*/ 436753 h 1922250"/>
                              <a:gd name="connsiteX12" fmla="*/ 914400 w 1828800"/>
                              <a:gd name="connsiteY12" fmla="*/ 0 h 1922250"/>
                              <a:gd name="connsiteX0" fmla="*/ 914400 w 1828800"/>
                              <a:gd name="connsiteY0" fmla="*/ 0 h 1922250"/>
                              <a:gd name="connsiteX1" fmla="*/ 0 w 1828800"/>
                              <a:gd name="connsiteY1" fmla="*/ 436753 h 1922250"/>
                              <a:gd name="connsiteX2" fmla="*/ 569229 w 1828800"/>
                              <a:gd name="connsiteY2" fmla="*/ 693682 h 1922250"/>
                              <a:gd name="connsiteX3" fmla="*/ 0 w 1828800"/>
                              <a:gd name="connsiteY3" fmla="*/ 960858 h 1922250"/>
                              <a:gd name="connsiteX4" fmla="*/ 569229 w 1828800"/>
                              <a:gd name="connsiteY4" fmla="*/ 1195138 h 1922250"/>
                              <a:gd name="connsiteX5" fmla="*/ 0 w 1828800"/>
                              <a:gd name="connsiteY5" fmla="*/ 1484962 h 1922250"/>
                              <a:gd name="connsiteX6" fmla="*/ 914400 w 1828800"/>
                              <a:gd name="connsiteY6" fmla="*/ 1922250 h 1922250"/>
                              <a:gd name="connsiteX7" fmla="*/ 1828800 w 1828800"/>
                              <a:gd name="connsiteY7" fmla="*/ 1484962 h 1922250"/>
                              <a:gd name="connsiteX8" fmla="*/ 1295905 w 1828800"/>
                              <a:gd name="connsiteY8" fmla="*/ 1195138 h 1922250"/>
                              <a:gd name="connsiteX9" fmla="*/ 1828800 w 1828800"/>
                              <a:gd name="connsiteY9" fmla="*/ 960858 h 1922250"/>
                              <a:gd name="connsiteX10" fmla="*/ 1295905 w 1828800"/>
                              <a:gd name="connsiteY10" fmla="*/ 693682 h 1922250"/>
                              <a:gd name="connsiteX11" fmla="*/ 1828800 w 1828800"/>
                              <a:gd name="connsiteY11" fmla="*/ 436753 h 1922250"/>
                              <a:gd name="connsiteX12" fmla="*/ 914400 w 1828800"/>
                              <a:gd name="connsiteY12" fmla="*/ 0 h 192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922250">
                                <a:moveTo>
                                  <a:pt x="914400" y="0"/>
                                </a:moveTo>
                                <a:lnTo>
                                  <a:pt x="0" y="436753"/>
                                </a:lnTo>
                                <a:lnTo>
                                  <a:pt x="569229" y="693682"/>
                                </a:lnTo>
                                <a:lnTo>
                                  <a:pt x="0" y="960858"/>
                                </a:lnTo>
                                <a:lnTo>
                                  <a:pt x="569229" y="1195138"/>
                                </a:lnTo>
                                <a:lnTo>
                                  <a:pt x="0" y="1484962"/>
                                </a:lnTo>
                                <a:lnTo>
                                  <a:pt x="914400" y="1922250"/>
                                </a:lnTo>
                                <a:lnTo>
                                  <a:pt x="1828800" y="1484962"/>
                                </a:lnTo>
                                <a:lnTo>
                                  <a:pt x="1295905" y="1195138"/>
                                </a:lnTo>
                                <a:lnTo>
                                  <a:pt x="1828800" y="960858"/>
                                </a:lnTo>
                                <a:lnTo>
                                  <a:pt x="1295905" y="693682"/>
                                </a:lnTo>
                                <a:lnTo>
                                  <a:pt x="1828800" y="436753"/>
                                </a:lnTo>
                                <a:lnTo>
                                  <a:pt x="91440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a:off x="2434225" y="246164"/>
                            <a:ext cx="0" cy="14432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954990" y="1119389"/>
                            <a:ext cx="859008" cy="645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Rectangle 386"/>
                        <wps:cNvSpPr/>
                        <wps:spPr>
                          <a:xfrm>
                            <a:off x="2834129" y="417234"/>
                            <a:ext cx="202642" cy="226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7" name="Rectangle 387"/>
                        <wps:cNvSpPr/>
                        <wps:spPr>
                          <a:xfrm>
                            <a:off x="2839843" y="641005"/>
                            <a:ext cx="202642" cy="234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2824604" y="1233375"/>
                            <a:ext cx="199658" cy="28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Rectangle 389"/>
                        <wps:cNvSpPr/>
                        <wps:spPr>
                          <a:xfrm>
                            <a:off x="2835777" y="1462758"/>
                            <a:ext cx="202641" cy="272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0" name="Rectangle 390"/>
                        <wps:cNvSpPr/>
                        <wps:spPr>
                          <a:xfrm>
                            <a:off x="2361897" y="1705590"/>
                            <a:ext cx="144656" cy="1871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sz w:val="22"/>
                                  <w:szCs w:val="22"/>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1" name="Rectangle 391"/>
                        <wps:cNvSpPr/>
                        <wps:spPr>
                          <a:xfrm>
                            <a:off x="1802240" y="1705582"/>
                            <a:ext cx="178960" cy="21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sz w:val="22"/>
                                  <w:szCs w:val="22"/>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2" name="Rectangle 392"/>
                        <wps:cNvSpPr/>
                        <wps:spPr>
                          <a:xfrm>
                            <a:off x="1711168" y="926272"/>
                            <a:ext cx="131237" cy="278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rPr>
                                <w:t>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Straight Connector 393"/>
                        <wps:cNvCnPr/>
                        <wps:spPr>
                          <a:xfrm flipH="1">
                            <a:off x="985128" y="213535"/>
                            <a:ext cx="1771703"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394" name="Rectangle 394"/>
                        <wps:cNvSpPr/>
                        <wps:spPr>
                          <a:xfrm>
                            <a:off x="2787328" y="114300"/>
                            <a:ext cx="178960" cy="21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sz w:val="22"/>
                                  <w:szCs w:val="22"/>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Straight Connector 395"/>
                        <wps:cNvCnPr/>
                        <wps:spPr>
                          <a:xfrm>
                            <a:off x="1512645" y="151544"/>
                            <a:ext cx="13508" cy="160561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6" name="Rectangle 396"/>
                        <wps:cNvSpPr/>
                        <wps:spPr>
                          <a:xfrm>
                            <a:off x="1424835" y="1806968"/>
                            <a:ext cx="202642" cy="226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C</w:t>
                              </w:r>
                              <w:r>
                                <w:rPr>
                                  <w:rFonts w:ascii="Cambria Math" w:eastAsia="Cambria Math" w:hAnsi="Cambria Math" w:cs="Arial"/>
                                  <w:color w:val="000000"/>
                                  <w:kern w:val="24"/>
                                  <w:position w:val="-6"/>
                                  <w:sz w:val="22"/>
                                  <w:szCs w:val="22"/>
                                  <w:vertAlign w:val="subscript"/>
                                </w:rPr>
                                <w:t>1</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3F87798B" id="Group 378" o:spid="_x0000_s1048" style="width:164.35pt;height:151.1pt;mso-position-horizontal-relative:char;mso-position-vertical-relative:line" coordorigin="9549,1143" coordsize="20874,1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4GxYAAH8VAQAOAAAAZHJzL2Uyb0RvYy54bWzsnW2P2ziSgL8fsP9B8McDLtb7SyPOYpBs&#10;Zg8YzAWTOezko2LLbQO25JOU7s7++iuSklzsbherJaXXO+Bg0PELS2WSVQ+rSIp6+9eH48G5K+pm&#10;X5WrhffGXThFua42+/J2tfjf3z/+V7pwmjYvN/mhKovV4nvRLP767i//8fb+dFP41a46bIragYuU&#10;zc39abXYte3pZrls1rvimDdvqlNRwpfbqj7mLbytb5ebOr+Hqx8PS9914+V9VW9OdbUumgY+/aC+&#10;XLyT199ui3X7P9ttU7TOYbWA39bKv7X8+1X8Xb57m9/c1vlpt193PyMf8SuO+b4EpcOlPuRt7nyr&#10;908uddyv66qptu2bdXVcVtvtfl3IOkBtPPdRbX6uq28nWZfbm/vb09BM0LSP2mn0Zde/3n2qnf1m&#10;tQgS6KoyP0InSb2O+ACa5/50ewOlfq5Pn0+f6u6DW/VO1PhhWx/Fv1AX50E27PehYYuH1lnDh76b&#10;JmEWLZw1fOdlXpr68tr5zXoH/SPksijMMughUcALA7frmvXub4ZrLPufsBS/dPhh9ycwqObcZs20&#10;Nvu8y0+F7IpGtMbQZlnfZp/bOt/f7lrnfVWWYHZVDQ2YqQaUIu/LrvWamwYasm86Z3vYn/4OlZbm&#10;0zVilgZBBt0BjRGFceZ1jdE3p5ckXuIGqjnld0Mj5Denuml/LqqjI16sFod9KX53fpPf/dK00H1Q&#10;tC8iPj6U4m9THfabj/vDQb4Rzle8P9TOXQ5u0z54ohogp5USF/mQNztVaAOvulLiitAXfTXlq/b7&#10;oVDafiu2YG7Q4arC0tHPuvL1uijbXt+hhNJCbAu/bBB0ZXVIwa68EC0kBF4iPEhIzVXZDsLHfVnV&#10;z2k/N9FWle9bQNVbNMHXavNdGoBsGrBM4VmvYaIpOJVy6+dMFL6VLj3FRJM4iLNQXAeau/NWa6Lg&#10;Lrof6bZtTfRM0dQjTVTiQDgLgHckRb0oSr3QtzZqMWoKui6M9KlP2qg0rYk2GgReGNuh3g71xsTg&#10;ko1CSKiG+o91UYikyQnSAA3wQwTfB2d97DyE7wDJMA3A1iH0DNwsVCHseVyHYDQTiYIM5F0vTj0Z&#10;46L4c/1NxZ8iGuhjTsiLNhB9io9uN91PXEOc3Ozb4g+IT7bHA2Rd/7l0EjdMI9e5d7wk9bwkUsB+&#10;IvMFy7jODopHftznDE+K/wHjy6CCcXVcPIR0xWWogCYbVHQyxlpgmThKfD8yVwW6eNATpOKnGdVg&#10;kTRIIW02qwkfq2HowTKeC1Ehpz6QFA71CZMYRIz1wSIeMDMEizGaQIz0ZEEgZIyKsExnYWZFCVLk&#10;xUkccrpIEwpi300YpgBuODSdF7pZwtGkCXmJF3E0QZZ71pR40HiM1tOEXNf1OOYAqS5SFYK1wu8z&#10;dpQmlYR+xrEID7t5xxuGKiwFsEo47edhT+cyThNiWDhuuQy8gtNHWEaqAJ5Di1/A7iSODk1Fq8At&#10;NYajiR9kUHPgAa0HQ3EERzMYqFTP02owE6UahuNgGTUXxqgPhuIojsJ4qxyUrhBm4iiOqsubO0hD&#10;4iiOhj50EaPpNCSO4qgPnOJo0pA4jqNxnHLMWyMizKeO4GjqZmI4NnrSDByNIr8bxGnj05DIZZwm&#10;xDAHzESkI3NhfL0AxqfxqKEeaJBTQCCv/vyQQ6u4wFFSD5aZxlFSDUbvRI6SembkKKkHo9cDyE/h&#10;KKkIs7cb3szueYmjpCZNaCpHSU0afKdylNSkwdedylFSlUbfkRyVCmQ8SqvS4BBHLOPTkMhlnCY0&#10;mqNpGkF0/qM4Sl9da6pJ8SitZzaO0mrm4yitZz6O0npm5CitaE6O0prm5CitaU6O0ppm5SitagaO&#10;KgWCowZVGhySLE4y89iqIfHMUYMmjAfLUWI0wA01KR6lO8RyFGbhMRPPeT3dcFhmajxKa7Ic7RZL&#10;NCLCpK8L89IMuOGcNgniNAoZcMNE7OjJUIWlYPnIcvRytKs1lY1Hz/OjNAxsPCqWTTUknudH6abT&#10;hCbm9bSmf008CsFEEMcMtmEgWowOi3s2HP2B4aiXuWrVmfYcLRz1MljNNNszRqLFKGwkseFot6MG&#10;lvj75Xra7HBabzE6ENFm9dSGAJyhn1fraUPDMmOyeotRZ+IqE90/Nqvvcm1MRA9W3cX+POM8IhbK&#10;stDljN42qe83g37RZlTHR6Oys37YIhN59RmTelLPfBgl1cwYjZJ6cAQ7bdOT8tRLnT/nIhNZoVkx&#10;SmqaNaknNU1P6hFGSU2zYpTUpMF33Nwo3I4Zd5kdrUpnQ5xFnKkK7OgoGqU1YaHRGH3hHnx6QxKu&#10;O2MTJC5+3mZLq8CVPkejdC2wzKRolFYzH0ZpPfNhlNYzI0ZpRXNilNY0J0ZpTdMxqq4volFak4bR&#10;CG5GCMxzSRoQ0dworUmTmopRgyqdDZMwatCE6WAxStyQhRvKYnTp2C344nY+uJvwtbbgewnct8II&#10;pzAR2Tf9YKHMYrS/W/McjVqMPr3pFCPRRqPOtKSeNrB/o2gU7v7LOLc06tFolMC2aXPopgWWo+5k&#10;shgd1s2GpJ62Pe32pzD9s0WjSZaEYXe4z1PG4Uh8dFJPq5gPo7QenKEPS0x012MROBehW6mn1eAE&#10;/bxST+vBMgijtCLMxGnRKK0HJ+iwh03cB2lMS7GMpy4v4EYr0og4EaO0pjkxSmvCgeXEaJRWpKXn&#10;U5N6gyoMBXEOWDc3Stv4BYwaVGE4jI9GaSV4q1h3u6LRwLGMnDeIgyQIuzMPZ8UoHLLRbbGlVeCW&#10;GhONRnGQunLXMK0HM3EERpMINp/LSSpaDUbiGIxmqQ99KaBD65lKUd/3uiVgWg8m4iiKqsubKzSd&#10;on6WwNkuZk3TKQpHhsQxw30mUxQAEIWJuUozUBRmD5IoZaiaTtHAj1NO82lr7lzCaUKMPsJE5OrA&#10;Mp0K103kcYDPHSSFW4wRhODimKKUijkpSumZkaKUmjkpSumZk6KUHo2iWRS8OBaN4eDhxFPeSSma&#10;l6KUpnkpSmmalaKUopkpSqrCTj4uFsUUJVVhNnAJ9xxFKSWYiFwdWMZS1LBgisGLY1GqUyxFiy+Y&#10;vBBSi+ayFB2V0eNYlLI6S1Fi06iywAt7ALUTR7sDMUdk9FEGE1aXVOBx56WxKKQiqUpGSBV4vBmV&#10;0Wd+5vnSS0k9GIljMvo0DUMFA1LNVIp6kC3C/+b6TA5GI9cLGP2DkZiOCkZle5krND0YFTFOB2yy&#10;j2YIRkMviVX6S2qaHIymMHUQydPrYlLRDBiN3ShVN50aVGEojAxGoyjjNJ8WV3IRpwmpSJFsOhxY&#10;cnVgGYYK3GIWoxajFqPymHTPtRhVB8bDc5B4+ym09aUAzibv5ntJwmlE5CJOE2IwDiMRbo9gHemO&#10;ZRgqLEb7LWuJjUaXjo1GO3hYjA67nV4Po0zETcEoHHAFJDXvQ7EYlbu0+3NJ6B0aeB7AYhR2t1uM&#10;Woz+ocWVrxiNchFnMWrnRp2rnhvlWjKeT4U9hWL23c6Njlpiuv650VeLRrnGNwWjw8ZUePIa7J27&#10;9HSlpw8RMUwno4eI+D7s9BIBr0EFnggIRqwzxWGinjJm0IPXpqIR60wwO6N2DRv0TI1JY3jGDafd&#10;8OLUKJgy+gavS3lBlsScxSwMRa6dYZlxIIU9uuK5cUZz01amRi0ywa5j2Exg1qStTI1J6ztDM2vC&#10;K1PjQBrDTbGc1tOWpsYtMnE7SotiR82Oco3PglTO4FuQwt3hY1bsGSz4NwJp6qdqosowzukgZY4N&#10;GhMtSLupTgvSpcOF9YT5URuRwtOsxyw2wV2knIBHi0i9IIq6Oz3I9UxMRgtSdpBtQapORP1iI9JH&#10;z6u3IH3xFtLXSu0DC9Ixc6SvF5HCqY6skU6jL3ekw1m6Te2H0+yvP7X31JTFhX31s8yRGlTMNkdq&#10;0DPbHKlBz9Q50gGkBj2zRKQGHTiAZYdveL5zGLANirDMuDnSAaQGTdNT+wGkBk2TQepx64TpmyZw&#10;Gy5jx78WW3rDHKmhTprUxNTepEoDw5gdpFzjm2WO1FCbOVJ7gwqtvaYsNhn0TAWpyIQNKjBDuQaN&#10;eWgZOmrBnssby9CyEc8E1GhoGTqEvYwt8piHXE5jGYYKzMNhetQAHiwzZsGeCx7M0BjOmOPcOoeh&#10;aBlq3ouEY0quiWEZG4f2u9W544KNQ6v+udHYwbnGZ+NQuVZvGTpudckwtNlcXgVtWlr+Z8zluXXS&#10;olduEKLtXOoszpzPaVLTJkUNVn7lDGXEbVoIGsIjDdXZj+RCMx5tLD4tPrtdTgZfsWn8c2m8xWd/&#10;8zYjx8Yp+TnMVfnCD1hTkvikrz4fPmk9GLncwfNJBk+rwMWnzYLSevDMqcdd8cXhJKNbcPGJK0l0&#10;ZebM4GlNc+KT1qSFrNwOwsk4WkmiNWEhrslpcaR3xietSZPiOpAWR7IrpUkFzJBKCyS5aNOEXguf&#10;USJa4gJt/8A8ZPgpLu7HvhvJE95oFRiF5+iT7n4sE/khnLAjJvRoPZiHjKrg4kkaw8XNKjAKuVXB&#10;MlCP1HfljZJ0XTAPGXXBxb0AzriP5RF/tA6MQq4FY5muO8ytppFQ9bvICWkL0IS4VdJIyEWNJsTt&#10;IExCNmmwENfkNBCOwyfXgTQQsiulSXGZoJGQa3yakMQnbeCzRJ9JGEc+/2BR2qgxPsMAHj0gk3da&#10;BUYhlzlYJs4g3ZNHL9J6MA8ZyMHF4a5NOOJFgIBWgVHIrQqW8XwfDkmVPU8rwjxk1AUXBxcLs1gO&#10;a7QOjEKuBWOZrq3MraaRcBQ+uVXSSDgKn9wOwiRkkwYLcU1uBnxyHUgDIbtSmhSXCRoJucanCTGc&#10;aBZ8ZmARkfsDos9zU9EqMAq5zMEy596n9WAeMpCDi59tmVaBUcitCpZB+KQVYR4y6oKLI3zSOjAK&#10;uRaMZTx1eYFPWtGc+KQ1zYlPWhMmIZs0WIhrcrPik66TBkJ2pTQpLhM0EnKNTxOS+KTr8+fDZ+gH&#10;aRaaUzcdn0GcymiKbi3MQwZycHGuLWMUWnyq7rD4ZJPG4tOwe8mQ+mIqWHzCORMXguIvuKHizOKz&#10;89BLzWWjT3LjEu2VWsh6Tt7psRqT8BXx6Wdwh6o45spgEFrMynUgLY5kV0qTstGnPD7nkp8+P/dJ&#10;WxpG4Z8o+uRWBUesnpdFXiAnWek2wzxkRNK4uE3euyOUJ8590h1k8dkFkl8sPrtbKBh+avE53D9m&#10;8akAc7XJOzdS06JP7vhm8WnxKW6uRectvwI+oxh8LjMnHzhi5eYeeDKTURVcfMzcp8WnxWcX53J3&#10;E2Dmck1OS8M97pCgSXEdSIsjbfLuMKZXLT7Fs5a4towTce5IgGVs8s72Sm25/rxxiU6ptUCSixpN&#10;yEafT+/mp6eONej+y+Y+l/nN7eaXpn33Nr/Jd/BiKV6tH8ruM3jl5OXtauEuxBenqnEeVov+WfXi&#10;2fPfz2/hPDsQh0uCVHcZShgYioW9FwlDoIiF/RcJQwiIhYMXCQOYsHD4ImGYLsTC8ukp7AaD/TtY&#10;OH6RZgADFk5eJAy+joXl7RDsnw3RDxaWm4HZwiKgwdLw/kU29tjIXmZlYtOKpl2zM1WJzlPqYt06&#10;h9XisHDa1aJdOPVqUS+cr6vFV/GLwXfyVjhY/9K5Xy36lRhnB687RIvvj9Vd8XslS7bC39QeG/lT&#10;+uqfixxKXFQ1l+JJ11J9gf7fk7ymGoflNVWcSJZWl1XjPVkQXbYbtcni6rrdxDlZErVB31TKEPpq&#10;9f+q6g1NC93HuXwXYcv24PxwfH1Gs+DLM5obX53Rl6htevvoW2N9qJpCNZQwQInnwRKFAX9r2p+L&#10;6iiMraw+7g8HaayHUtqnD89HkuBvqsN+I74V5Zr1rjgW7w+1c5eDxbcPvVOhUnDpAwwCy/tTc9Oc&#10;PtXv3spX7fdDIS5xKH8rts5+A8btKwX6NfP1uihbT321yzeFUhW58F9nJsOvkHWSFxRX3sKPHK7d&#10;XeD5a6tW6coL0WK7BScehLuaU8KDhNRclWfh476s6udqdoBadZpV+b6RVNOIVvpabb5/qp26ApCA&#10;gzSn9cd93bS/5E37Ka8h94QP74oavt1V9T8Xzn2dn1aL5v++5XWxcA7/XTYdMgBF8k0YJT7I1Pib&#10;r/ib8tvxfQVdCbQEbfKlKN8e+pfbujr+o6o3Pwmt8FVerkE3DP0tME69ed/Ce/hqW9Xr4qef5Ot1&#10;dQRj+6X8fFqLi4tWOkFNfn/4R16fHPESzKd4aH+tPu/yUyEL5HcqDAELOpcVkmX107e22u5FjCLt&#10;SrVT9+a+OSkbgxfOw/FQNjfQltBEbXu6WS6lteTNm+N+XVdNtW3fwG9bVtvtfl0s76FmSx8eVi5f&#10;nepqXTTNvrztf5TolPWvd9An+81qEaQQApT5sVgtPrd1vr/dtc57mFQE26lqR3wLP7ATeV9+qrt3&#10;ygvym4dtLb0NdAu2+yFspvNVXOCHsRdLcTDGh9ZZw/fQomvJsDDwo37g7a8hGkh4b9eUh335bBv2&#10;Dt55tXhCrjLNH+fVDM973mUZXvfaLnsG3JZ22d4wX9MWwXIIW5QBJtsWsyjMMjA4YW8wCMJ2VWHK&#10;Z1uUZ5xDLCgMMg4j19qjHHusPSI2QpKi7PE34CGkjocCkChTlc4MP0M0YEBiGoQQMEk7DL3EDx4h&#10;0YcbdEOIzIUZ+nCvbtyHBBewKELz54aWHota3KNGmo8qELJRzPgopn34+iDHS5lqis6fI64BOqmY&#10;Bl6oeAZeqFgGXtg45kVxDMwJPPXVobsg4mH5apaGakIlhoMG3O6BsH34ovlqEMJJ6GJIAb+yvnpF&#10;Gcfgq7J3rK/K/OS6cg4Iu5766tBdTF+FBMNV85eeHwRB//Tm3lm9LIshplMDaxpHQT8zap31Gp1V&#10;RufWWa/QWSF2feqsQ3cxnRWeSp2oWXsPxs1EJVvnZEyOrDBhI6PgRDwy3Y6sau5PpqxXMpc3jKxq&#10;4cJ66/V5q5jxeOKt8GGXpPK8NYi9NOu8NXEjuNVGyJ+91QvhIBzIjeVcXprA7Ir11mv2VjlJb731&#10;Cr0Vhryn3jp0F8tbvdT1/RDcXkx0Cm9N5bou8tYkhUW9bmyFIyGHVWcbCF9jIAzL9B2s7RQTrIJd&#10;0VJZBtO0T7116C6et8Jo6cVqC0oGJ+Qlj501gGQWhl4VCKdx3C+wWme9SmeVkwp2aL3CoRWmcZWz&#10;PreunQ39Bl57YV3b2R72p7/3S/3dCneWRh5M+4rB1oexNHg0Q+wlCYzBoFr4ryGH/eEL3GrPwYe8&#10;2akNJ3JHSxepM/ez2JVv4ds/fhdGNuzCQCuN8OGL0rYEjuHubBOeExf0p4oME6I2Dlwt+r1Y0LCw&#10;bvPai92M/VLnOZah920ceGVxILlNJXvZNhUPxhPYfqLSt8iLwkf7A2CQcbtVDNgbEMEGAXquhTmq&#10;jN8M+XhU2cD4YgcVYMnVbafKntu+Ah++ZFDxQj9MIcqRswupG2eQu4D8eXZBWxO3+1euflQZ6GRH&#10;Fe6oAvtzb2/ub6E4hAy3sD95t19/yNscv4fX96ebwq921WFT1O/+XwAAAAD//wMAUEsDBBQABgAI&#10;AAAAIQBnNiVz3AAAAAUBAAAPAAAAZHJzL2Rvd25yZXYueG1sTI9BS8NAEIXvgv9hGcGb3SRFLWk2&#10;pRT1VARbQXqbJtMkNDsbstsk/feOXvQyvOEN732TrSbbqoF63zg2EM8iUMSFKxuuDHzuXx8WoHxA&#10;LrF1TAau5GGV395kmJZu5A8adqFSEsI+RQN1CF2qtS9qsuhnriMW7+R6i0HWvtJlj6OE21YnUfSk&#10;LTYsDTV2tKmpOO8u1sDbiON6Hr8M2/Npcz3sH9+/tjEZc383rZegAk3h7xh+8AUdcmE6uguXXrUG&#10;5JHwO8WbJ4tnUEcRUZKAzjP9nz7/BgAA//8DAFBLAQItABQABgAIAAAAIQC2gziS/gAAAOEBAAAT&#10;AAAAAAAAAAAAAAAAAAAAAABbQ29udGVudF9UeXBlc10ueG1sUEsBAi0AFAAGAAgAAAAhADj9If/W&#10;AAAAlAEAAAsAAAAAAAAAAAAAAAAALwEAAF9yZWxzLy5yZWxzUEsBAi0AFAAGAAgAAAAhABr9Yrgb&#10;FgAAfxUBAA4AAAAAAAAAAAAAAAAALgIAAGRycy9lMm9Eb2MueG1sUEsBAi0AFAAGAAgAAAAhAGc2&#10;JXPcAAAABQEAAA8AAAAAAAAAAAAAAAAAdRgAAGRycy9kb3ducmV2LnhtbFBLBQYAAAAABAAEAPMA&#10;AAB+GQAAAAA=&#10;">
                <v:line id="Straight Connector 379" o:spid="_x0000_s1049" style="position:absolute;flip:x;visibility:visible;mso-wrap-style:square" from="9833,5469" to="27551,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ubcUAAADcAAAADwAAAGRycy9kb3ducmV2LnhtbESPQWvCQBSE74X+h+UJvdWNrWiNWaUN&#10;CiJeaqvnZ/aZhGbfptk1if/eLQg9DjPzDZMse1OJlhpXWlYwGkYgiDOrS84VfH+tn99AOI+ssbJM&#10;Cq7kYLl4fEgw1rbjT2r3PhcBwi5GBYX3dSylywoy6Ia2Jg7e2TYGfZBNLnWDXYCbSr5E0UQaLDks&#10;FFhTWlD2s78YBWk6/R2328NqY0678Tab8PFjx0o9Dfr3OQhPvf8P39sbreB1Oo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xubcUAAADcAAAADwAAAAAAAAAA&#10;AAAAAAChAgAAZHJzL2Rvd25yZXYueG1sUEsFBgAAAAAEAAQA+QAAAJMDAAAAAA==&#10;" strokecolor="black [3213]" strokeweight=".5pt">
                  <v:stroke dashstyle="dash" joinstyle="miter"/>
                </v:line>
                <v:line id="Straight Connector 380" o:spid="_x0000_s1050" style="position:absolute;flip:x;visibility:visible;mso-wrap-style:square" from="9833,7636" to="27551,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318MAAADcAAAADwAAAGRycy9kb3ducmV2LnhtbERPTWvCQBC9F/wPywjedGOVNKRZxYYW&#10;RHKp2p6n2TEJZmfT7Dam/757EHp8vO9sO5pWDNS7xrKC5SICQVxa3XCl4Hx6mycgnEfW2FomBb/k&#10;YLuZPGSYanvjdxqOvhIhhF2KCmrvu1RKV9Zk0C1sRxy4i+0N+gD7SuoebyHctPIximJpsOHQUGNH&#10;eU3l9fhjFOT50/d6OHy87s1XsT6UMX++FKzUbDrunkF4Gv2/+O7eawWrJMwP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t9fDAAAA3AAAAA8AAAAAAAAAAAAA&#10;AAAAoQIAAGRycy9kb3ducmV2LnhtbFBLBQYAAAAABAAEAPkAAACRAwAAAAA=&#10;" strokecolor="black [3213]" strokeweight=".5pt">
                  <v:stroke dashstyle="dash" joinstyle="miter"/>
                </v:line>
                <v:line id="Straight Connector 381" o:spid="_x0000_s1051" style="position:absolute;flip:x;visibility:visible;mso-wrap-style:square" from="9833,15581" to="27551,1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8STMUAAADcAAAADwAAAGRycy9kb3ducmV2LnhtbESPW2vCQBSE3wv9D8sp+NZsvKCSukoN&#10;LYj44vX5mD1NQrNn0+w2xn/vCoKPw8x8w8wWnalES40rLSvoRzEI4szqknMFh/33+xSE88gaK8uk&#10;4EoOFvPXlxkm2l54S+3O5yJA2CWooPC+TqR0WUEGXWRr4uD92MagD7LJpW7wEuCmkoM4HkuDJYeF&#10;AmtKC8p+d/9GQZpO/kbt+vi1MufNaJ2N+bTcsFK9t+7zA4Snzj/Dj/ZKKxhO+3A/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8STMUAAADcAAAADwAAAAAAAAAA&#10;AAAAAAChAgAAZHJzL2Rvd25yZXYueG1sUEsFBgAAAAAEAAQA+QAAAJMDAAAAAA==&#10;" strokecolor="black [3213]" strokeweight=".5pt">
                  <v:stroke dashstyle="dash" joinstyle="miter"/>
                </v:line>
                <v:line id="Straight Connector 382" o:spid="_x0000_s1052" style="position:absolute;flip:x;visibility:visible;mso-wrap-style:square" from="9833,13314" to="27551,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MO8UAAADcAAAADwAAAGRycy9kb3ducmV2LnhtbESPQWvCQBSE74X+h+UVvNVNVaykboIG&#10;BREvta3nZ/Y1Cc2+jdk1xn/vCkKPw8x8w8zT3tSio9ZVlhW8DSMQxLnVFRcKvr/WrzMQziNrrC2T&#10;gis5SJPnpznG2l74k7q9L0SAsItRQel9E0vp8pIMuqFtiIP3a1uDPsi2kLrFS4CbWo6iaCoNVhwW&#10;SmwoKyn/25+Ngix7P0267c9qY467yTaf8mG5Y6UGL/3iA4Sn3v+HH+2NVjCejeB+JhwBm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2MO8UAAADcAAAADwAAAAAAAAAA&#10;AAAAAAChAgAAZHJzL2Rvd25yZXYueG1sUEsFBgAAAAAEAAQA+QAAAJMDAAAAAA==&#10;" strokecolor="black [3213]" strokeweight=".5pt">
                  <v:stroke dashstyle="dash" joinstyle="miter"/>
                </v:line>
                <v:shape id="Freeform 383" o:spid="_x0000_s1053" style="position:absolute;left:14248;top:3094;width:6920;height:10168;visibility:visible;mso-wrap-style:square;v-text-anchor:middle" coordsize="1828800,19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bjcMA&#10;AADcAAAADwAAAGRycy9kb3ducmV2LnhtbESP3YrCMBCF7wXfIYzgjaypFpbSNYoKonvjUvUBxma2&#10;LdtMShO17tMbQfDy8J0fzmzRmVpcqXWVZQWTcQSCOLe64kLB6bj5SEA4j6yxtkwK7uRgMe/3Zphq&#10;e+OMrgdfiFDCLkUFpfdNKqXLSzLoxrYhDuzXtgZ9kG0hdYu3UG5qOY2iT2mw4rBQYkPrkvK/w8Uo&#10;WI4mWeD/52abnFc/8cZ9712u1HDQLb9AeOr82/xK77SCOIn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bbjcMAAADcAAAADwAAAAAAAAAAAAAAAACYAgAAZHJzL2Rv&#10;d25yZXYueG1sUEsFBgAAAAAEAAQA9QAAAIgDAAAAAA==&#10;" path="m914400,l,436753,569229,693682,,960858r569229,234280l,1484962r914400,437288l1828800,1484962,1295905,1195138,1828800,960858,1295905,693682,1828800,436753,914400,xe" filled="f" strokecolor="black [3213]" strokeweight="1pt">
                  <v:stroke joinstyle="miter"/>
                  <v:path arrowok="t" o:connecttype="custom" o:connectlocs="345989,0;0,231031;215384,366939;0,508268;215384,632196;0,785505;345989,1016819;691978,785505;490342,632196;691978,508268;490342,366939;691978,231031;345989,0" o:connectangles="0,0,0,0,0,0,0,0,0,0,0,0,0"/>
                </v:shape>
                <v:line id="Straight Connector 384" o:spid="_x0000_s1054" style="position:absolute;visibility:visible;mso-wrap-style:square" from="24342,2461" to="24342,1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k88YAAADcAAAADwAAAGRycy9kb3ducmV2LnhtbESPQWvCQBSE7wX/w/KE3upGE0RSV9FA&#10;aClekpaW3h7ZZxLNvg3Zrab/3i0UPA4z8w2z3o6mExcaXGtZwXwWgSCurG65VvDxnj+tQDiPrLGz&#10;TAp+ycF2M3lYY6rtlQu6lL4WAcIuRQWN930qpasaMuhmticO3tEOBn2QQy31gNcAN51cRNFSGmw5&#10;LDTYU9ZQdS5/jILxc/GWZ/HyWHwXyVd2mr/Uhz0r9Tgdd88gPI3+Hv5vv2oF8SqBvzPhCM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pPPGAAAA3AAAAA8AAAAAAAAA&#10;AAAAAAAAoQIAAGRycy9kb3ducmV2LnhtbFBLBQYAAAAABAAEAPkAAACUAwAAAAA=&#10;" strokecolor="black [3213]" strokeweight="1.5pt">
                  <v:stroke joinstyle="miter"/>
                </v:line>
                <v:line id="Straight Connector 385" o:spid="_x0000_s1055" style="position:absolute;visibility:visible;mso-wrap-style:square" from="9549,11193" to="18139,17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BaMYAAADcAAAADwAAAGRycy9kb3ducmV2LnhtbESPT2vCQBTE70K/w/IK3nSjVpE0q9SA&#10;WIqXWFG8PbIvf9rs25BdNf323YLQ4zAzv2GSdW8acaPO1ZYVTMYRCOLc6ppLBcfP7WgJwnlkjY1l&#10;UvBDDtarp0GCsbZ3zuh28KUIEHYxKqi8b2MpXV6RQTe2LXHwCtsZ9EF2pdQd3gPcNHIaRQtpsOaw&#10;UGFLaUX59+FqFPSn6cc2nS2K7JK9nNOvya7cb1ip4XP/9grCU+//w4/2u1YwW87h70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UAWjGAAAA3AAAAA8AAAAAAAAA&#10;AAAAAAAAoQIAAGRycy9kb3ducmV2LnhtbFBLBQYAAAAABAAEAPkAAACUAwAAAAA=&#10;" strokecolor="black [3213]" strokeweight="1.5pt">
                  <v:stroke joinstyle="miter"/>
                </v:line>
                <v:rect id="Rectangle 386" o:spid="_x0000_s1056" style="position:absolute;left:28341;top:4172;width:2026;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Zr6cUA&#10;AADcAAAADwAAAGRycy9kb3ducmV2LnhtbESPQWvCQBSE7wX/w/KE3urGKhKiq4hYaU7FKOLxkX0m&#10;wezbkF1j9Nd3CwWPw8x8wyxWvalFR62rLCsYjyIQxLnVFRcKjoevjxiE88gaa8uk4EEOVsvB2wIT&#10;be+8py7zhQgQdgkqKL1vEildXpJBN7INcfAutjXog2wLqVu8B7ip5WcUzaTBisNCiQ1tSsqv2c0o&#10;eO5O6TQ9Z2zjcXrc3tZd9tz/KPU+7NdzEJ56/wr/t7+1gkk8g7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mvpxQAAANwAAAAPAAAAAAAAAAAAAAAAAJgCAABkcnMv&#10;ZG93bnJldi54bWxQSwUGAAAAAAQABAD1AAAAigM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1</w:t>
                        </w:r>
                      </w:p>
                    </w:txbxContent>
                  </v:textbox>
                </v:rect>
                <v:rect id="Rectangle 387" o:spid="_x0000_s1057" style="position:absolute;left:28398;top:6410;width:2026;height:2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OcsUA&#10;AADcAAAADwAAAGRycy9kb3ducmV2LnhtbESPQWvCQBSE74L/YXkFb7qxlRqiq4i00pzEKKXHR/aZ&#10;hGbfhuwaU3+9KxQ8DjPzDbNc96YWHbWusqxgOolAEOdWV1woOB0/xzEI55E11pZJwR85WK+GgyUm&#10;2l75QF3mCxEg7BJUUHrfJFK6vCSDbmIb4uCdbWvQB9kWUrd4DXBTy9coepcGKw4LJTa0LSn/zS5G&#10;wW33nc7Sn4xtPE1PH5dNl90Oe6VGL/1mAcJT75/h//aXVvAWz+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s5yxQAAANwAAAAPAAAAAAAAAAAAAAAAAJgCAABkcnMv&#10;ZG93bnJldi54bWxQSwUGAAAAAAQABAD1AAAAigM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2</w:t>
                        </w:r>
                      </w:p>
                    </w:txbxContent>
                  </v:textbox>
                </v:rect>
                <v:rect id="Rectangle 388" o:spid="_x0000_s1058" style="position:absolute;left:28246;top:12333;width:1996;height:2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aAMMA&#10;AADcAAAADwAAAGRycy9kb3ducmV2LnhtbERPTWuDQBC9F/Iflink1qw2pYh1lRCaUE8lJoQcB3eq&#10;UndW3I2x+fXdQ6HHx/vOitn0YqLRdZYVxKsIBHFtdceNgtNx95SAcB5ZY2+ZFPyQgyJfPGSYanvj&#10;A02Vb0QIYZeigtb7IZXS1S0ZdCs7EAfuy44GfYBjI/WItxBuevkcRa/SYMehocWBti3V39XVKLjv&#10;z+VLeanYJnF5er9upup++FRq+Thv3kB4mv2/+M/9oRWsk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VaAMMAAADcAAAADwAAAAAAAAAAAAAAAACYAgAAZHJzL2Rv&#10;d25yZXYueG1sUEsFBgAAAAAEAAQA9QAAAIgDA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3</w:t>
                        </w:r>
                      </w:p>
                    </w:txbxContent>
                  </v:textbox>
                </v:rect>
                <v:rect id="Rectangle 389" o:spid="_x0000_s1059" style="position:absolute;left:28357;top:14627;width:2027;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8UA&#10;AADcAAAADwAAAGRycy9kb3ducmV2LnhtbESPQWvCQBSE74X+h+UVeqsbrUgaXUVEizmJUYrHR/Y1&#10;Cc2+Ddk1pv56VxA8DjPzDTNb9KYWHbWusqxgOIhAEOdWV1woOB42HzEI55E11pZJwT85WMxfX2aY&#10;aHvhPXWZL0SAsEtQQel9k0jp8pIMuoFtiIP3a1uDPsi2kLrFS4CbWo6iaCINVhwWSmxoVVL+l52N&#10;guv3TzpOTxnbeJge1+dll133O6Xe3/rlFISn3j/Dj/ZWK/iMv+B+Jhw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bxQAAANwAAAAPAAAAAAAAAAAAAAAAAJgCAABkcnMv&#10;ZG93bnJldi54bWxQSwUGAAAAAAQABAD1AAAAigM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A</w:t>
                        </w:r>
                        <w:r>
                          <w:rPr>
                            <w:rFonts w:ascii="Cambria Math" w:eastAsia="Cambria Math" w:hAnsi="Cambria Math" w:cs="Arial"/>
                            <w:color w:val="000000"/>
                            <w:kern w:val="24"/>
                            <w:position w:val="-6"/>
                            <w:sz w:val="22"/>
                            <w:szCs w:val="22"/>
                            <w:vertAlign w:val="subscript"/>
                          </w:rPr>
                          <w:t>4</w:t>
                        </w:r>
                      </w:p>
                    </w:txbxContent>
                  </v:textbox>
                </v:rect>
                <v:rect id="Rectangle 390" o:spid="_x0000_s1060" style="position:absolute;left:23618;top:17055;width:1447;height:1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A28IA&#10;AADcAAAADwAAAGRycy9kb3ducmV2LnhtbERPTYvCMBC9C/6HMII3TdVl0WoUEZXtabEr4nFoxrbY&#10;TEoTa/XXbw4Le3y879WmM5VoqXGlZQWTcQSCOLO65FzB+ecwmoNwHlljZZkUvMjBZt3vrTDW9skn&#10;alOfixDCLkYFhfd1LKXLCjLoxrYmDtzNNgZ9gE0udYPPEG4qOY2iT2mw5NBQYE27grJ7+jAK3sdL&#10;8pFcU7bzSXLeP7Zt+j59KzUcdNslCE+d/xf/ub+0gtkizA9nw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sDbwgAAANwAAAAPAAAAAAAAAAAAAAAAAJgCAABkcnMvZG93&#10;bnJldi54bWxQSwUGAAAAAAQABAD1AAAAhwM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sz w:val="22"/>
                            <w:szCs w:val="22"/>
                          </w:rPr>
                          <w:t>A</w:t>
                        </w:r>
                      </w:p>
                    </w:txbxContent>
                  </v:textbox>
                </v:rect>
                <v:rect id="Rectangle 391" o:spid="_x0000_s1061" style="position:absolute;left:18022;top:17055;width:1790;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lQMUA&#10;AADcAAAADwAAAGRycy9kb3ducmV2LnhtbESPQWvCQBSE7wX/w/KE3uomVsRGVxHRYk5iKsXjI/ua&#10;hGbfhuwaU3+9Kwg9DjPzDbNY9aYWHbWusqwgHkUgiHOrKy4UnL52bzMQziNrrC2Tgj9ysFoOXhaY&#10;aHvlI3WZL0SAsEtQQel9k0jp8pIMupFtiIP3Y1uDPsi2kLrFa4CbWo6jaCoNVhwWSmxoU1L+m12M&#10;gtvndzpJzxnbWZyetpd1l92OB6Veh/16DsJT7//Dz/ZeK3j/iO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mVAxQAAANwAAAAPAAAAAAAAAAAAAAAAAJgCAABkcnMv&#10;ZG93bnJldi54bWxQSwUGAAAAAAQABAD1AAAAigM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sz w:val="22"/>
                            <w:szCs w:val="22"/>
                          </w:rPr>
                          <w:t>B</w:t>
                        </w:r>
                      </w:p>
                    </w:txbxContent>
                  </v:textbox>
                </v:rect>
                <v:rect id="Rectangle 392" o:spid="_x0000_s1062" style="position:absolute;left:17111;top:9262;width:1313;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7N8YA&#10;AADcAAAADwAAAGRycy9kb3ducmV2LnhtbESPQWvCQBSE74X+h+UVems2Wik2uglStJhTMRXx+Mg+&#10;k9Ds25BdY+qv7xYEj8PMfMMss9G0YqDeNZYVTKIYBHFpdcOVgv335mUOwnlkja1lUvBLDrL08WGJ&#10;ibYX3tFQ+EoECLsEFdTed4mUrqzJoItsRxy8k+0N+iD7SuoeLwFuWjmN4zdpsOGwUGNHHzWVP8XZ&#10;KLh+HvJZfizYzif5fn1eDcV196XU89O4WoDwNPp7+NbeagWv71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T7N8YAAADcAAAADwAAAAAAAAAAAAAAAACYAgAAZHJz&#10;L2Rvd25yZXYueG1sUEsFBgAAAAAEAAQA9QAAAIsDA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rPr>
                          <w:t>P</w:t>
                        </w:r>
                      </w:p>
                    </w:txbxContent>
                  </v:textbox>
                </v:rect>
                <v:line id="Straight Connector 393" o:spid="_x0000_s1063" style="position:absolute;flip:x;visibility:visible;mso-wrap-style:square" from="9851,2135" to="27568,2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SmcYAAADcAAAADwAAAGRycy9kb3ducmV2LnhtbESPS0/DMBCE70j9D9ZW4kYdEvFK41aI&#10;R8WlqA205228xBHxOopNEv49RkLiOJqZbzTFerKtGKj3jWMFl4sEBHHldMO1gve354tbED4ga2wd&#10;k4Jv8rBezc4KzLUbeU9DGWoRIexzVGBC6HIpfWXIol+4jjh6H663GKLsa6l7HCPctjJNkmtpseG4&#10;YLCjB0PVZ/llFRzMIPF1e/N0PG0G+Zhepbt6kyp1Pp/ulyACTeE//Nd+0Qqyuwx+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sEpnGAAAA3AAAAA8AAAAAAAAA&#10;AAAAAAAAoQIAAGRycy9kb3ducmV2LnhtbFBLBQYAAAAABAAEAPkAAACUAwAAAAA=&#10;" strokecolor="black [3213]" strokeweight="1.5pt">
                  <v:stroke joinstyle="miter"/>
                </v:line>
                <v:rect id="Rectangle 394" o:spid="_x0000_s1064" style="position:absolute;left:27873;top:1143;width:1789;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G2MYA&#10;AADcAAAADwAAAGRycy9kb3ducmV2LnhtbESPQWvCQBSE74X+h+UVvDUbWxGbuglSWjEnMRXx+Mi+&#10;JqHZtyG7xuiv7xYEj8PMfMMss9G0YqDeNZYVTKMYBHFpdcOVgv331/MChPPIGlvLpOBCDrL08WGJ&#10;ibZn3tFQ+EoECLsEFdTed4mUrqzJoItsRxy8H9sb9EH2ldQ9ngPctPIljufSYMNhocaOPmoqf4uT&#10;UXBdH/JZfizYLqb5/vO0GorrbqvU5GlcvYPwNPp7+NbeaAWvbz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HG2MYAAADcAAAADwAAAAAAAAAAAAAAAACYAgAAZHJz&#10;L2Rvd25yZXYueG1sUEsFBgAAAAAEAAQA9QAAAIsDA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b/>
                            <w:bCs/>
                            <w:color w:val="000000"/>
                            <w:kern w:val="24"/>
                            <w:sz w:val="22"/>
                            <w:szCs w:val="22"/>
                          </w:rPr>
                          <w:t>C</w:t>
                        </w:r>
                      </w:p>
                    </w:txbxContent>
                  </v:textbox>
                </v:rect>
                <v:line id="Straight Connector 395" o:spid="_x0000_s1065" style="position:absolute;visibility:visible;mso-wrap-style:square" from="15126,1515" to="15261,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QCDMUAAADcAAAADwAAAGRycy9kb3ducmV2LnhtbESPQWsCMRSE7wX/Q3hCb5ptxVJXo4il&#10;Yntz66G9PTevm2U3L2ETdf33piD0OMzMN8xi1dtWnKkLtWMFT+MMBHHpdM2VgsPX++gVRIjIGlvH&#10;pOBKAVbLwcMCc+0uvKdzESuRIBxyVGBi9LmUoTRkMYydJ07er+ssxiS7SuoOLwluW/mcZS/SYs1p&#10;waCnjaGyKU5WwWz3QW9H70p/zRqz/fz5nhwap9TjsF/PQUTq43/43t5pBZPZF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QCDMUAAADcAAAADwAAAAAAAAAA&#10;AAAAAAChAgAAZHJzL2Rvd25yZXYueG1sUEsFBgAAAAAEAAQA+QAAAJMDAAAAAA==&#10;" strokecolor="black [3213]" strokeweight="1pt">
                  <v:stroke dashstyle="dash" joinstyle="miter"/>
                </v:line>
                <v:rect id="Rectangle 396" o:spid="_x0000_s1066" style="position:absolute;left:14248;top:18069;width:2026;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NMUA&#10;AADcAAAADwAAAGRycy9kb3ducmV2LnhtbESPQWvCQBSE7wX/w/IEb3VjLaLRVUSqmFMxinh8ZJ9J&#10;MPs2ZNcY/fXdQqHHYWa+YRarzlSipcaVlhWMhhEI4szqknMFp+P2fQrCeWSNlWVS8CQHq2XvbYGx&#10;tg8+UJv6XAQIuxgVFN7XsZQuK8igG9qaOHhX2xj0QTa51A0+AtxU8iOKJtJgyWGhwJo2BWW39G4U&#10;vHbn5DO5pGyno+T0dV+36evwrdSg363nIDx1/j/8195rBePZB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00xQAAANwAAAAPAAAAAAAAAAAAAAAAAJgCAABkcnMv&#10;ZG93bnJldi54bWxQSwUGAAAAAAQABAD1AAAAigMAAAAA&#10;" filled="f" stroked="f" strokeweight="1pt">
                  <v:textbox inset="0,0,0,0">
                    <w:txbxContent>
                      <w:p w:rsidR="008F5581" w:rsidRDefault="008F5581" w:rsidP="002B61A9">
                        <w:pPr>
                          <w:pStyle w:val="NormalWeb"/>
                          <w:spacing w:before="0" w:beforeAutospacing="0" w:after="160" w:afterAutospacing="0" w:line="252" w:lineRule="auto"/>
                          <w:jc w:val="center"/>
                        </w:pPr>
                        <w:r>
                          <w:rPr>
                            <w:rFonts w:ascii="Cambria Math" w:eastAsia="Cambria Math" w:hAnsi="Cambria Math" w:cs="Arial"/>
                            <w:color w:val="000000"/>
                            <w:kern w:val="24"/>
                            <w:sz w:val="22"/>
                            <w:szCs w:val="22"/>
                          </w:rPr>
                          <w:t>C</w:t>
                        </w:r>
                        <w:r>
                          <w:rPr>
                            <w:rFonts w:ascii="Cambria Math" w:eastAsia="Cambria Math" w:hAnsi="Cambria Math" w:cs="Arial"/>
                            <w:color w:val="000000"/>
                            <w:kern w:val="24"/>
                            <w:position w:val="-6"/>
                            <w:sz w:val="22"/>
                            <w:szCs w:val="22"/>
                            <w:vertAlign w:val="subscript"/>
                          </w:rPr>
                          <w:t>1</w:t>
                        </w:r>
                      </w:p>
                    </w:txbxContent>
                  </v:textbox>
                </v:rect>
                <w10:anchorlock/>
              </v:group>
            </w:pict>
          </mc:Fallback>
        </mc:AlternateContent>
      </w:r>
    </w:p>
    <w:p w:rsidR="00FA55FA" w:rsidRDefault="00FA55FA" w:rsidP="008F5581">
      <w:pPr>
        <w:pStyle w:val="Caption"/>
        <w:spacing w:before="0"/>
      </w:pPr>
      <w:bookmarkStart w:id="22" w:name="_Toc365635303"/>
      <w:r>
        <w:rPr>
          <w:rFonts w:hint="cs"/>
          <w:rtl/>
        </w:rPr>
        <w:t>شکل 2-3) یک چندضلعی</w:t>
      </w:r>
      <w:r>
        <w:rPr>
          <w:rtl/>
        </w:rPr>
        <w:t xml:space="preserve"> ساده که نسبت به محور </w:t>
      </w:r>
      <w:r>
        <w:rPr>
          <w:rFonts w:ascii="Cambria Math" w:hAnsi="Cambria Math"/>
        </w:rPr>
        <w:t>Y</w:t>
      </w:r>
      <w:r>
        <w:rPr>
          <w:rtl/>
        </w:rPr>
        <w:t xml:space="preserve"> یکنواخت است</w:t>
      </w:r>
      <w:bookmarkEnd w:id="22"/>
    </w:p>
    <w:p w:rsidR="00FA55FA" w:rsidRDefault="00FA55FA" w:rsidP="008C3E45">
      <w:pPr>
        <w:pStyle w:val="Body"/>
      </w:pPr>
    </w:p>
    <w:p w:rsidR="004017D9" w:rsidRPr="00261AC1" w:rsidRDefault="004017D9" w:rsidP="008C3E45">
      <w:pPr>
        <w:pStyle w:val="Body"/>
        <w:rPr>
          <w:rtl/>
        </w:rPr>
      </w:pPr>
      <w:r w:rsidRPr="00261AC1">
        <w:rPr>
          <w:rFonts w:hint="cs"/>
          <w:rtl/>
        </w:rPr>
        <w:t xml:space="preserve">در شکل </w:t>
      </w:r>
      <w:r w:rsidR="00671693">
        <w:rPr>
          <w:rFonts w:hint="cs"/>
          <w:rtl/>
        </w:rPr>
        <w:t>2-</w:t>
      </w:r>
      <w:r w:rsidRPr="00261AC1">
        <w:rPr>
          <w:rFonts w:hint="cs"/>
          <w:rtl/>
        </w:rPr>
        <w:t xml:space="preserve">3 یک چندضلعی به نام </w:t>
      </w:r>
      <w:r w:rsidRPr="00261AC1">
        <w:t>P</w:t>
      </w:r>
      <w:r w:rsidRPr="00261AC1">
        <w:rPr>
          <w:rFonts w:hint="cs"/>
          <w:rtl/>
        </w:rPr>
        <w:t xml:space="preserve"> رسم شده است. این چندضلعی نسبت به خط </w:t>
      </w:r>
      <w:r w:rsidRPr="00261AC1">
        <w:t>A</w:t>
      </w:r>
      <w:r w:rsidRPr="00261AC1">
        <w:rPr>
          <w:rFonts w:hint="cs"/>
          <w:rtl/>
        </w:rPr>
        <w:t xml:space="preserve"> یکنواخت است زیرا هر خطی که عمود بر </w:t>
      </w:r>
      <w:r w:rsidRPr="00261AC1">
        <w:t>A</w:t>
      </w:r>
      <w:r w:rsidRPr="00261AC1">
        <w:rPr>
          <w:rFonts w:hint="cs"/>
          <w:rtl/>
        </w:rPr>
        <w:t xml:space="preserve"> رسم می</w:t>
      </w:r>
      <w:r w:rsidRPr="00261AC1">
        <w:rPr>
          <w:rtl/>
        </w:rPr>
        <w:softHyphen/>
      </w:r>
      <w:r w:rsidRPr="00261AC1">
        <w:rPr>
          <w:rFonts w:hint="cs"/>
          <w:rtl/>
        </w:rPr>
        <w:t>شود، یا چندضلعی را قطع نمی</w:t>
      </w:r>
      <w:r w:rsidRPr="00261AC1">
        <w:rPr>
          <w:rtl/>
        </w:rPr>
        <w:softHyphen/>
      </w:r>
      <w:r w:rsidRPr="00261AC1">
        <w:rPr>
          <w:rFonts w:hint="cs"/>
          <w:rtl/>
        </w:rPr>
        <w:t xml:space="preserve">کند (مانند خط </w:t>
      </w:r>
      <w:r w:rsidRPr="00261AC1">
        <w:t>A</w:t>
      </w:r>
      <w:r w:rsidRPr="00261AC1">
        <w:rPr>
          <w:vertAlign w:val="subscript"/>
        </w:rPr>
        <w:t>4</w:t>
      </w:r>
      <w:r w:rsidRPr="00261AC1">
        <w:rPr>
          <w:rFonts w:hint="cs"/>
          <w:rtl/>
        </w:rPr>
        <w:t>) و یا فقط یک بار سطح چندضلعی را قطع می</w:t>
      </w:r>
      <w:r w:rsidRPr="00261AC1">
        <w:rPr>
          <w:rtl/>
        </w:rPr>
        <w:softHyphen/>
      </w:r>
      <w:r w:rsidRPr="00261AC1">
        <w:rPr>
          <w:rFonts w:hint="cs"/>
          <w:rtl/>
        </w:rPr>
        <w:t>کند (مانند خط</w:t>
      </w:r>
      <w:r w:rsidRPr="00261AC1">
        <w:rPr>
          <w:rtl/>
        </w:rPr>
        <w:softHyphen/>
      </w:r>
      <w:r w:rsidRPr="00261AC1">
        <w:rPr>
          <w:rFonts w:hint="cs"/>
          <w:rtl/>
        </w:rPr>
        <w:t xml:space="preserve">های </w:t>
      </w:r>
      <w:r w:rsidRPr="00261AC1">
        <w:t>A</w:t>
      </w:r>
      <w:r w:rsidRPr="00261AC1">
        <w:rPr>
          <w:vertAlign w:val="subscript"/>
        </w:rPr>
        <w:t>1</w:t>
      </w:r>
      <w:r w:rsidRPr="00261AC1">
        <w:rPr>
          <w:rFonts w:hint="cs"/>
          <w:rtl/>
        </w:rPr>
        <w:t xml:space="preserve">، </w:t>
      </w:r>
      <w:r w:rsidRPr="00261AC1">
        <w:t>A</w:t>
      </w:r>
      <w:r w:rsidRPr="00261AC1">
        <w:rPr>
          <w:vertAlign w:val="subscript"/>
        </w:rPr>
        <w:t>2</w:t>
      </w:r>
      <w:r w:rsidRPr="00261AC1">
        <w:rPr>
          <w:rtl/>
        </w:rPr>
        <w:t xml:space="preserve"> </w:t>
      </w:r>
      <w:r w:rsidRPr="00261AC1">
        <w:rPr>
          <w:rFonts w:hint="cs"/>
          <w:rtl/>
        </w:rPr>
        <w:t xml:space="preserve">و </w:t>
      </w:r>
      <w:r w:rsidRPr="00261AC1">
        <w:t>A</w:t>
      </w:r>
      <w:r w:rsidRPr="00261AC1">
        <w:rPr>
          <w:vertAlign w:val="subscript"/>
        </w:rPr>
        <w:t>3</w:t>
      </w:r>
      <w:r w:rsidRPr="00261AC1">
        <w:rPr>
          <w:rFonts w:hint="cs"/>
          <w:rtl/>
        </w:rPr>
        <w:t xml:space="preserve">). به همین صورت، چندضلعی </w:t>
      </w:r>
      <w:r w:rsidRPr="00261AC1">
        <w:t>P</w:t>
      </w:r>
      <w:r w:rsidRPr="00261AC1">
        <w:rPr>
          <w:rFonts w:hint="cs"/>
          <w:rtl/>
        </w:rPr>
        <w:t xml:space="preserve"> نسبت به خط </w:t>
      </w:r>
      <w:r w:rsidRPr="00261AC1">
        <w:t>B</w:t>
      </w:r>
      <w:r w:rsidRPr="00261AC1">
        <w:rPr>
          <w:rFonts w:hint="cs"/>
          <w:rtl/>
        </w:rPr>
        <w:t xml:space="preserve"> نیز یکنواخت است. با وجود اینکه </w:t>
      </w:r>
      <w:r w:rsidRPr="00261AC1">
        <w:t>P</w:t>
      </w:r>
      <w:r w:rsidRPr="00261AC1">
        <w:rPr>
          <w:rFonts w:hint="cs"/>
          <w:rtl/>
        </w:rPr>
        <w:t xml:space="preserve"> نسبت به خط</w:t>
      </w:r>
      <w:r w:rsidRPr="00261AC1">
        <w:rPr>
          <w:rtl/>
        </w:rPr>
        <w:softHyphen/>
      </w:r>
      <w:r w:rsidRPr="00261AC1">
        <w:rPr>
          <w:rFonts w:hint="cs"/>
          <w:rtl/>
        </w:rPr>
        <w:t xml:space="preserve">های </w:t>
      </w:r>
      <w:r w:rsidRPr="00261AC1">
        <w:t>A</w:t>
      </w:r>
      <w:r w:rsidRPr="00261AC1">
        <w:rPr>
          <w:rFonts w:hint="cs"/>
          <w:rtl/>
        </w:rPr>
        <w:t xml:space="preserve"> و </w:t>
      </w:r>
      <w:r w:rsidRPr="00261AC1">
        <w:t>B</w:t>
      </w:r>
      <w:r w:rsidRPr="00261AC1">
        <w:rPr>
          <w:rFonts w:hint="cs"/>
          <w:rtl/>
        </w:rPr>
        <w:t xml:space="preserve"> یکنواخت است </w:t>
      </w:r>
      <w:r w:rsidR="008C3E45">
        <w:rPr>
          <w:rFonts w:hint="cs"/>
          <w:rtl/>
        </w:rPr>
        <w:t xml:space="preserve">اما </w:t>
      </w:r>
      <w:r w:rsidRPr="00261AC1">
        <w:rPr>
          <w:rFonts w:hint="cs"/>
          <w:rtl/>
        </w:rPr>
        <w:t xml:space="preserve">نسبت به خط </w:t>
      </w:r>
      <w:r w:rsidRPr="00261AC1">
        <w:t>C</w:t>
      </w:r>
      <w:r w:rsidRPr="00261AC1">
        <w:rPr>
          <w:rFonts w:hint="cs"/>
          <w:rtl/>
        </w:rPr>
        <w:t xml:space="preserve"> یکنواخت نیست، زیرا اشتراک خط </w:t>
      </w:r>
      <w:r w:rsidRPr="00261AC1">
        <w:t>C</w:t>
      </w:r>
      <w:r w:rsidRPr="00261AC1">
        <w:rPr>
          <w:vertAlign w:val="subscript"/>
        </w:rPr>
        <w:t>1</w:t>
      </w:r>
      <w:r w:rsidRPr="00261AC1">
        <w:rPr>
          <w:rFonts w:hint="cs"/>
          <w:rtl/>
        </w:rPr>
        <w:t xml:space="preserve"> (که بر </w:t>
      </w:r>
      <w:r w:rsidRPr="00261AC1">
        <w:t>C</w:t>
      </w:r>
      <w:r w:rsidRPr="00261AC1">
        <w:rPr>
          <w:rFonts w:hint="cs"/>
          <w:rtl/>
        </w:rPr>
        <w:t xml:space="preserve"> عمود است) و چندضلعی </w:t>
      </w:r>
      <w:r w:rsidRPr="00261AC1">
        <w:t>P</w:t>
      </w:r>
      <w:r w:rsidRPr="00261AC1">
        <w:rPr>
          <w:rFonts w:hint="cs"/>
          <w:rtl/>
        </w:rPr>
        <w:t xml:space="preserve"> یک پاره خط پیوسته نیست بلکه از اشتراک این دو، سه پاره</w:t>
      </w:r>
      <w:r w:rsidRPr="00261AC1">
        <w:rPr>
          <w:rtl/>
        </w:rPr>
        <w:softHyphen/>
      </w:r>
      <w:r w:rsidRPr="00261AC1">
        <w:rPr>
          <w:rFonts w:hint="cs"/>
          <w:rtl/>
        </w:rPr>
        <w:t>خط به وجود آمده است (</w:t>
      </w:r>
      <w:r w:rsidRPr="00261AC1">
        <w:t>C</w:t>
      </w:r>
      <w:r w:rsidRPr="00261AC1">
        <w:rPr>
          <w:vertAlign w:val="subscript"/>
        </w:rPr>
        <w:t>1</w:t>
      </w:r>
      <w:r w:rsidRPr="00261AC1">
        <w:rPr>
          <w:rFonts w:hint="cs"/>
          <w:rtl/>
        </w:rPr>
        <w:t xml:space="preserve"> سه بار سطح </w:t>
      </w:r>
      <w:r w:rsidRPr="00261AC1">
        <w:t>P</w:t>
      </w:r>
      <w:r w:rsidRPr="00261AC1">
        <w:rPr>
          <w:rFonts w:hint="cs"/>
          <w:rtl/>
        </w:rPr>
        <w:t xml:space="preserve"> را قطع کرده است).</w:t>
      </w:r>
    </w:p>
    <w:p w:rsidR="004017D9" w:rsidRDefault="004017D9" w:rsidP="001F7742">
      <w:pPr>
        <w:bidi/>
        <w:spacing w:line="360" w:lineRule="auto"/>
        <w:ind w:firstLine="282"/>
        <w:jc w:val="both"/>
        <w:rPr>
          <w:rFonts w:cs="B Nazanin"/>
          <w:sz w:val="28"/>
          <w:szCs w:val="28"/>
          <w:rtl/>
          <w:lang w:bidi="fa-IR"/>
        </w:rPr>
      </w:pPr>
      <w:r>
        <w:rPr>
          <w:rFonts w:cs="B Nazanin" w:hint="cs"/>
          <w:sz w:val="28"/>
          <w:szCs w:val="28"/>
          <w:rtl/>
          <w:lang w:bidi="fa-IR"/>
        </w:rPr>
        <w:t xml:space="preserve">یک چندضلعی که نسبت به یک خط موازی با محور </w:t>
      </w:r>
      <w:r w:rsidRPr="005D53F8">
        <w:rPr>
          <w:rFonts w:cs="B Nazanin"/>
          <w:sz w:val="24"/>
          <w:szCs w:val="24"/>
          <w:lang w:bidi="fa-IR"/>
        </w:rPr>
        <w:t>Y</w:t>
      </w:r>
      <w:r>
        <w:rPr>
          <w:rFonts w:cs="B Nazanin" w:hint="cs"/>
          <w:sz w:val="28"/>
          <w:szCs w:val="28"/>
          <w:rtl/>
          <w:lang w:bidi="fa-IR"/>
        </w:rPr>
        <w:t xml:space="preserve"> یکنواخت باشد، چندضلعی یکنواخت قائم</w:t>
      </w:r>
      <w:r>
        <w:rPr>
          <w:rStyle w:val="FootnoteReference"/>
          <w:rFonts w:cs="B Nazanin"/>
          <w:sz w:val="28"/>
          <w:szCs w:val="28"/>
          <w:rtl/>
          <w:lang w:bidi="fa-IR"/>
        </w:rPr>
        <w:footnoteReference w:id="28"/>
      </w:r>
      <w:r>
        <w:rPr>
          <w:rFonts w:cs="B Nazanin" w:hint="cs"/>
          <w:sz w:val="28"/>
          <w:szCs w:val="28"/>
          <w:rtl/>
          <w:lang w:bidi="fa-IR"/>
        </w:rPr>
        <w:t xml:space="preserve"> نامیده می</w:t>
      </w:r>
      <w:r>
        <w:rPr>
          <w:rFonts w:cs="B Nazanin"/>
          <w:sz w:val="28"/>
          <w:szCs w:val="28"/>
          <w:rtl/>
          <w:lang w:bidi="fa-IR"/>
        </w:rPr>
        <w:softHyphen/>
      </w:r>
      <w:r>
        <w:rPr>
          <w:rFonts w:cs="B Nazanin" w:hint="cs"/>
          <w:sz w:val="28"/>
          <w:szCs w:val="28"/>
          <w:rtl/>
          <w:lang w:bidi="fa-IR"/>
        </w:rPr>
        <w:t>شود. یکی از ویژگی</w:t>
      </w:r>
      <w:r>
        <w:rPr>
          <w:rFonts w:cs="B Nazanin"/>
          <w:sz w:val="28"/>
          <w:szCs w:val="28"/>
          <w:rtl/>
          <w:lang w:bidi="fa-IR"/>
        </w:rPr>
        <w:softHyphen/>
      </w:r>
      <w:r>
        <w:rPr>
          <w:rFonts w:cs="B Nazanin" w:hint="cs"/>
          <w:sz w:val="28"/>
          <w:szCs w:val="28"/>
          <w:rtl/>
          <w:lang w:bidi="fa-IR"/>
        </w:rPr>
        <w:t>های چندضلعی</w:t>
      </w:r>
      <w:r>
        <w:rPr>
          <w:rFonts w:cs="B Nazanin"/>
          <w:sz w:val="28"/>
          <w:szCs w:val="28"/>
          <w:rtl/>
          <w:lang w:bidi="fa-IR"/>
        </w:rPr>
        <w:softHyphen/>
      </w:r>
      <w:r>
        <w:rPr>
          <w:rFonts w:cs="B Nazanin" w:hint="cs"/>
          <w:sz w:val="28"/>
          <w:szCs w:val="28"/>
          <w:rtl/>
          <w:lang w:bidi="fa-IR"/>
        </w:rPr>
        <w:t>های یکنواخت قائم این است که اگر راس</w:t>
      </w:r>
      <w:r>
        <w:rPr>
          <w:rFonts w:cs="B Nazanin"/>
          <w:sz w:val="28"/>
          <w:szCs w:val="28"/>
          <w:rtl/>
          <w:lang w:bidi="fa-IR"/>
        </w:rPr>
        <w:softHyphen/>
      </w:r>
      <w:r>
        <w:rPr>
          <w:rFonts w:cs="B Nazanin" w:hint="cs"/>
          <w:sz w:val="28"/>
          <w:szCs w:val="28"/>
          <w:rtl/>
          <w:lang w:bidi="fa-IR"/>
        </w:rPr>
        <w:t>های چندضلعی از بالاترین راس به سمت پایین</w:t>
      </w:r>
      <w:r>
        <w:rPr>
          <w:rFonts w:cs="B Nazanin"/>
          <w:sz w:val="28"/>
          <w:szCs w:val="28"/>
          <w:rtl/>
          <w:lang w:bidi="fa-IR"/>
        </w:rPr>
        <w:softHyphen/>
      </w:r>
      <w:r>
        <w:rPr>
          <w:rFonts w:cs="B Nazanin" w:hint="cs"/>
          <w:sz w:val="28"/>
          <w:szCs w:val="28"/>
          <w:rtl/>
          <w:lang w:bidi="fa-IR"/>
        </w:rPr>
        <w:t>ترین راس پیمایش شود (از سمت زنجیره راس</w:t>
      </w:r>
      <w:r>
        <w:rPr>
          <w:rFonts w:cs="B Nazanin"/>
          <w:sz w:val="28"/>
          <w:szCs w:val="28"/>
          <w:rtl/>
          <w:lang w:bidi="fa-IR"/>
        </w:rPr>
        <w:softHyphen/>
      </w:r>
      <w:r w:rsidR="0013604C">
        <w:rPr>
          <w:rFonts w:cs="B Nazanin" w:hint="cs"/>
          <w:sz w:val="28"/>
          <w:szCs w:val="28"/>
          <w:rtl/>
          <w:lang w:bidi="fa-IR"/>
        </w:rPr>
        <w:t>های چپ و یا راست)</w:t>
      </w:r>
      <w:r>
        <w:rPr>
          <w:rFonts w:cs="B Nazanin" w:hint="cs"/>
          <w:sz w:val="28"/>
          <w:szCs w:val="28"/>
          <w:rtl/>
          <w:lang w:bidi="fa-IR"/>
        </w:rPr>
        <w:t xml:space="preserve"> آنگاه جهت پیمایش همواره به سمت پایین و یا افقی است و هیچگاه به سمت بالا نیست</w:t>
      </w:r>
      <w:r w:rsidR="008C3E45">
        <w:rPr>
          <w:rFonts w:cs="B Nazanin" w:hint="cs"/>
          <w:sz w:val="28"/>
          <w:szCs w:val="28"/>
          <w:rtl/>
          <w:lang w:bidi="fa-IR"/>
        </w:rPr>
        <w:t xml:space="preserve">. این موضوع در </w:t>
      </w:r>
      <w:r>
        <w:rPr>
          <w:rFonts w:cs="B Nazanin" w:hint="cs"/>
          <w:sz w:val="28"/>
          <w:szCs w:val="28"/>
          <w:rtl/>
          <w:lang w:bidi="fa-IR"/>
        </w:rPr>
        <w:t xml:space="preserve">شکل </w:t>
      </w:r>
      <w:r w:rsidR="00671693">
        <w:rPr>
          <w:rFonts w:cs="B Nazanin" w:hint="cs"/>
          <w:sz w:val="28"/>
          <w:szCs w:val="28"/>
          <w:rtl/>
          <w:lang w:bidi="fa-IR"/>
        </w:rPr>
        <w:t>2-</w:t>
      </w:r>
      <w:r w:rsidR="001F7742">
        <w:rPr>
          <w:rFonts w:cs="B Nazanin" w:hint="cs"/>
          <w:sz w:val="28"/>
          <w:szCs w:val="28"/>
          <w:rtl/>
          <w:lang w:bidi="fa-IR"/>
        </w:rPr>
        <w:t>4</w:t>
      </w:r>
      <w:r>
        <w:rPr>
          <w:rFonts w:cs="B Nazanin" w:hint="cs"/>
          <w:sz w:val="28"/>
          <w:szCs w:val="28"/>
          <w:rtl/>
          <w:lang w:bidi="fa-IR"/>
        </w:rPr>
        <w:t xml:space="preserve"> </w:t>
      </w:r>
      <w:r w:rsidR="008C3E45">
        <w:rPr>
          <w:rFonts w:cs="B Nazanin" w:hint="cs"/>
          <w:sz w:val="28"/>
          <w:szCs w:val="28"/>
          <w:rtl/>
          <w:lang w:bidi="fa-IR"/>
        </w:rPr>
        <w:t>نشان داده شده است</w:t>
      </w:r>
      <w:r>
        <w:rPr>
          <w:rFonts w:cs="B Nazanin" w:hint="cs"/>
          <w:sz w:val="28"/>
          <w:szCs w:val="28"/>
          <w:rtl/>
          <w:lang w:bidi="fa-IR"/>
        </w:rPr>
        <w:t xml:space="preserve">. </w:t>
      </w:r>
    </w:p>
    <w:p w:rsidR="004017D9" w:rsidRDefault="00FA55FA" w:rsidP="004017D9">
      <w:pPr>
        <w:bidi/>
        <w:spacing w:line="360" w:lineRule="auto"/>
        <w:jc w:val="center"/>
        <w:rPr>
          <w:rFonts w:cs="B Nazanin"/>
          <w:sz w:val="28"/>
          <w:szCs w:val="28"/>
          <w:rtl/>
          <w:lang w:bidi="fa-IR"/>
        </w:rPr>
      </w:pPr>
      <w:r>
        <w:rPr>
          <w:rFonts w:cs="B Nazanin"/>
          <w:noProof/>
          <w:sz w:val="28"/>
          <w:szCs w:val="28"/>
          <w:rtl/>
        </w:rPr>
        <w:lastRenderedPageBreak/>
        <mc:AlternateContent>
          <mc:Choice Requires="wpg">
            <w:drawing>
              <wp:inline distT="0" distB="0" distL="0" distR="0" wp14:anchorId="24809909" wp14:editId="747BAD6E">
                <wp:extent cx="3571070" cy="2195102"/>
                <wp:effectExtent l="0" t="0" r="10795" b="0"/>
                <wp:docPr id="123" name="Group 123"/>
                <wp:cNvGraphicFramePr/>
                <a:graphic xmlns:a="http://schemas.openxmlformats.org/drawingml/2006/main">
                  <a:graphicData uri="http://schemas.microsoft.com/office/word/2010/wordprocessingGroup">
                    <wpg:wgp>
                      <wpg:cNvGrpSpPr/>
                      <wpg:grpSpPr>
                        <a:xfrm>
                          <a:off x="0" y="0"/>
                          <a:ext cx="3571070" cy="2195102"/>
                          <a:chOff x="0" y="-81341"/>
                          <a:chExt cx="4610442" cy="3404309"/>
                        </a:xfrm>
                      </wpg:grpSpPr>
                      <wps:wsp>
                        <wps:cNvPr id="124" name="Rectangle 124"/>
                        <wps:cNvSpPr/>
                        <wps:spPr>
                          <a:xfrm>
                            <a:off x="829313" y="2809282"/>
                            <a:ext cx="1060422" cy="5136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160" w:afterAutospacing="0" w:line="252" w:lineRule="auto"/>
                                <w:jc w:val="center"/>
                              </w:pPr>
                              <w:r>
                                <w:rPr>
                                  <w:rFonts w:asciiTheme="minorHAnsi" w:eastAsia="Times New Roman" w:cs="B Nazanin" w:hint="cs"/>
                                  <w:color w:val="000000"/>
                                  <w:kern w:val="24"/>
                                  <w:sz w:val="22"/>
                                  <w:szCs w:val="22"/>
                                  <w:rtl/>
                                  <w:lang w:bidi="fa-IR"/>
                                </w:rPr>
                                <w:t>پایین</w:t>
                              </w:r>
                              <w:r>
                                <w:rPr>
                                  <w:rFonts w:asciiTheme="minorHAnsi" w:eastAsia="Times New Roman" w:cs="B Nazanin" w:hint="cs"/>
                                  <w:color w:val="000000"/>
                                  <w:kern w:val="24"/>
                                  <w:sz w:val="22"/>
                                  <w:szCs w:val="22"/>
                                  <w:cs/>
                                  <w:lang w:bidi="fa-IR"/>
                                </w:rPr>
                                <w:t>‎</w:t>
                              </w:r>
                              <w:r>
                                <w:rPr>
                                  <w:rFonts w:asciiTheme="minorHAnsi" w:eastAsia="Times New Roman" w:cs="B Nazanin" w:hint="cs"/>
                                  <w:color w:val="000000"/>
                                  <w:kern w:val="24"/>
                                  <w:sz w:val="22"/>
                                  <w:szCs w:val="22"/>
                                  <w:rtl/>
                                  <w:lang w:bidi="fa-IR"/>
                                </w:rPr>
                                <w:t>ترین را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Straight Connector 125"/>
                        <wps:cNvCnPr/>
                        <wps:spPr>
                          <a:xfrm>
                            <a:off x="0" y="2692081"/>
                            <a:ext cx="457124" cy="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V="1">
                            <a:off x="110790" y="2339655"/>
                            <a:ext cx="0" cy="45720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25079" y="2146047"/>
                            <a:ext cx="190468"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160" w:afterAutospacing="0" w:line="252" w:lineRule="auto"/>
                                <w:jc w:val="center"/>
                              </w:pPr>
                              <w:r>
                                <w:rPr>
                                  <w:rFonts w:asciiTheme="minorHAnsi" w:eastAsia="Times New Roman" w:hAnsi="Calibri" w:cs="Arial"/>
                                  <w:color w:val="000000"/>
                                  <w:kern w:val="24"/>
                                  <w:sz w:val="22"/>
                                  <w:szCs w:val="22"/>
                                </w:rPr>
                                <w: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9" name="Rectangle 369"/>
                        <wps:cNvSpPr/>
                        <wps:spPr>
                          <a:xfrm>
                            <a:off x="434586" y="2596830"/>
                            <a:ext cx="190468" cy="200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160" w:afterAutospacing="0" w:line="252" w:lineRule="auto"/>
                                <w:jc w:val="center"/>
                              </w:pPr>
                              <w:r>
                                <w:rPr>
                                  <w:rFonts w:asciiTheme="minorHAnsi" w:eastAsia="Calibri" w:hAnsi="Calibri" w:cs="Arial"/>
                                  <w:color w:val="000000"/>
                                  <w:kern w:val="24"/>
                                  <w:sz w:val="22"/>
                                  <w:szCs w:val="22"/>
                                </w:rPr>
                                <w:t>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0" name="Straight Connector 370"/>
                        <wps:cNvCnPr/>
                        <wps:spPr>
                          <a:xfrm flipH="1">
                            <a:off x="967866" y="310829"/>
                            <a:ext cx="394096" cy="335571"/>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1797124" y="323204"/>
                            <a:ext cx="333687" cy="356502"/>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Rectangle 372"/>
                        <wps:cNvSpPr/>
                        <wps:spPr>
                          <a:xfrm>
                            <a:off x="1159631" y="-81341"/>
                            <a:ext cx="828743" cy="3759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160" w:afterAutospacing="0" w:line="252" w:lineRule="auto"/>
                                <w:jc w:val="center"/>
                              </w:pPr>
                              <w:r>
                                <w:rPr>
                                  <w:rFonts w:asciiTheme="minorHAnsi" w:eastAsia="Times New Roman" w:cs="B Nazanin" w:hint="cs"/>
                                  <w:color w:val="000000"/>
                                  <w:kern w:val="24"/>
                                  <w:sz w:val="22"/>
                                  <w:szCs w:val="22"/>
                                  <w:rtl/>
                                  <w:lang w:bidi="fa-IR"/>
                                </w:rPr>
                                <w:t>بالاترین راس</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Freeform 373"/>
                        <wps:cNvSpPr/>
                        <wps:spPr>
                          <a:xfrm>
                            <a:off x="1713782" y="786445"/>
                            <a:ext cx="1557592" cy="1905000"/>
                          </a:xfrm>
                          <a:custGeom>
                            <a:avLst/>
                            <a:gdLst>
                              <a:gd name="connsiteX0" fmla="*/ 1095375 w 1624752"/>
                              <a:gd name="connsiteY0" fmla="*/ 0 h 1981200"/>
                              <a:gd name="connsiteX1" fmla="*/ 704850 w 1624752"/>
                              <a:gd name="connsiteY1" fmla="*/ 371475 h 1981200"/>
                              <a:gd name="connsiteX2" fmla="*/ 600075 w 1624752"/>
                              <a:gd name="connsiteY2" fmla="*/ 590550 h 1981200"/>
                              <a:gd name="connsiteX3" fmla="*/ 1143000 w 1624752"/>
                              <a:gd name="connsiteY3" fmla="*/ 619125 h 1981200"/>
                              <a:gd name="connsiteX4" fmla="*/ 1247775 w 1624752"/>
                              <a:gd name="connsiteY4" fmla="*/ 952500 h 1981200"/>
                              <a:gd name="connsiteX5" fmla="*/ 1514475 w 1624752"/>
                              <a:gd name="connsiteY5" fmla="*/ 971550 h 1981200"/>
                              <a:gd name="connsiteX6" fmla="*/ 1533525 w 1624752"/>
                              <a:gd name="connsiteY6" fmla="*/ 1495425 h 1981200"/>
                              <a:gd name="connsiteX7" fmla="*/ 361950 w 1624752"/>
                              <a:gd name="connsiteY7" fmla="*/ 1495425 h 1981200"/>
                              <a:gd name="connsiteX8" fmla="*/ 247650 w 1624752"/>
                              <a:gd name="connsiteY8" fmla="*/ 1647825 h 1981200"/>
                              <a:gd name="connsiteX9" fmla="*/ 0 w 1624752"/>
                              <a:gd name="connsiteY9" fmla="*/ 1819275 h 1981200"/>
                              <a:gd name="connsiteX10" fmla="*/ 0 w 1624752"/>
                              <a:gd name="connsiteY10" fmla="*/ 1819275 h 1981200"/>
                              <a:gd name="connsiteX11" fmla="*/ 628650 w 1624752"/>
                              <a:gd name="connsiteY11" fmla="*/ 1981200 h 1981200"/>
                              <a:gd name="connsiteX0" fmla="*/ 1095375 w 1624752"/>
                              <a:gd name="connsiteY0" fmla="*/ 0 h 1819275"/>
                              <a:gd name="connsiteX1" fmla="*/ 704850 w 1624752"/>
                              <a:gd name="connsiteY1" fmla="*/ 371475 h 1819275"/>
                              <a:gd name="connsiteX2" fmla="*/ 600075 w 1624752"/>
                              <a:gd name="connsiteY2" fmla="*/ 590550 h 1819275"/>
                              <a:gd name="connsiteX3" fmla="*/ 1143000 w 1624752"/>
                              <a:gd name="connsiteY3" fmla="*/ 619125 h 1819275"/>
                              <a:gd name="connsiteX4" fmla="*/ 1247775 w 1624752"/>
                              <a:gd name="connsiteY4" fmla="*/ 952500 h 1819275"/>
                              <a:gd name="connsiteX5" fmla="*/ 1514475 w 1624752"/>
                              <a:gd name="connsiteY5" fmla="*/ 971550 h 1819275"/>
                              <a:gd name="connsiteX6" fmla="*/ 1533525 w 1624752"/>
                              <a:gd name="connsiteY6" fmla="*/ 1495425 h 1819275"/>
                              <a:gd name="connsiteX7" fmla="*/ 361950 w 1624752"/>
                              <a:gd name="connsiteY7" fmla="*/ 1495425 h 1819275"/>
                              <a:gd name="connsiteX8" fmla="*/ 247650 w 1624752"/>
                              <a:gd name="connsiteY8" fmla="*/ 1647825 h 1819275"/>
                              <a:gd name="connsiteX9" fmla="*/ 0 w 1624752"/>
                              <a:gd name="connsiteY9" fmla="*/ 1819275 h 1819275"/>
                              <a:gd name="connsiteX10" fmla="*/ 0 w 1624752"/>
                              <a:gd name="connsiteY10" fmla="*/ 1819275 h 1819275"/>
                              <a:gd name="connsiteX0" fmla="*/ 1095375 w 1624752"/>
                              <a:gd name="connsiteY0" fmla="*/ 0 h 1819275"/>
                              <a:gd name="connsiteX1" fmla="*/ 704850 w 1624752"/>
                              <a:gd name="connsiteY1" fmla="*/ 371475 h 1819275"/>
                              <a:gd name="connsiteX2" fmla="*/ 600075 w 1624752"/>
                              <a:gd name="connsiteY2" fmla="*/ 590550 h 1819275"/>
                              <a:gd name="connsiteX3" fmla="*/ 1143000 w 1624752"/>
                              <a:gd name="connsiteY3" fmla="*/ 619125 h 1819275"/>
                              <a:gd name="connsiteX4" fmla="*/ 1247775 w 1624752"/>
                              <a:gd name="connsiteY4" fmla="*/ 923925 h 1819275"/>
                              <a:gd name="connsiteX5" fmla="*/ 1514475 w 1624752"/>
                              <a:gd name="connsiteY5" fmla="*/ 971550 h 1819275"/>
                              <a:gd name="connsiteX6" fmla="*/ 1533525 w 1624752"/>
                              <a:gd name="connsiteY6" fmla="*/ 1495425 h 1819275"/>
                              <a:gd name="connsiteX7" fmla="*/ 361950 w 1624752"/>
                              <a:gd name="connsiteY7" fmla="*/ 1495425 h 1819275"/>
                              <a:gd name="connsiteX8" fmla="*/ 247650 w 1624752"/>
                              <a:gd name="connsiteY8" fmla="*/ 1647825 h 1819275"/>
                              <a:gd name="connsiteX9" fmla="*/ 0 w 1624752"/>
                              <a:gd name="connsiteY9" fmla="*/ 1819275 h 1819275"/>
                              <a:gd name="connsiteX10" fmla="*/ 0 w 1624752"/>
                              <a:gd name="connsiteY10" fmla="*/ 1819275 h 1819275"/>
                              <a:gd name="connsiteX0" fmla="*/ 1095375 w 1657412"/>
                              <a:gd name="connsiteY0" fmla="*/ 0 h 1819275"/>
                              <a:gd name="connsiteX1" fmla="*/ 704850 w 1657412"/>
                              <a:gd name="connsiteY1" fmla="*/ 371475 h 1819275"/>
                              <a:gd name="connsiteX2" fmla="*/ 600075 w 1657412"/>
                              <a:gd name="connsiteY2" fmla="*/ 590550 h 1819275"/>
                              <a:gd name="connsiteX3" fmla="*/ 1143000 w 1657412"/>
                              <a:gd name="connsiteY3" fmla="*/ 619125 h 1819275"/>
                              <a:gd name="connsiteX4" fmla="*/ 1247775 w 1657412"/>
                              <a:gd name="connsiteY4" fmla="*/ 923925 h 1819275"/>
                              <a:gd name="connsiteX5" fmla="*/ 1590675 w 1657412"/>
                              <a:gd name="connsiteY5" fmla="*/ 981075 h 1819275"/>
                              <a:gd name="connsiteX6" fmla="*/ 1533525 w 1657412"/>
                              <a:gd name="connsiteY6" fmla="*/ 1495425 h 1819275"/>
                              <a:gd name="connsiteX7" fmla="*/ 361950 w 1657412"/>
                              <a:gd name="connsiteY7" fmla="*/ 1495425 h 1819275"/>
                              <a:gd name="connsiteX8" fmla="*/ 247650 w 1657412"/>
                              <a:gd name="connsiteY8" fmla="*/ 1647825 h 1819275"/>
                              <a:gd name="connsiteX9" fmla="*/ 0 w 1657412"/>
                              <a:gd name="connsiteY9" fmla="*/ 1819275 h 1819275"/>
                              <a:gd name="connsiteX10" fmla="*/ 0 w 1657412"/>
                              <a:gd name="connsiteY10" fmla="*/ 1819275 h 1819275"/>
                              <a:gd name="connsiteX0" fmla="*/ 1095375 w 1651047"/>
                              <a:gd name="connsiteY0" fmla="*/ 0 h 1819275"/>
                              <a:gd name="connsiteX1" fmla="*/ 704850 w 1651047"/>
                              <a:gd name="connsiteY1" fmla="*/ 371475 h 1819275"/>
                              <a:gd name="connsiteX2" fmla="*/ 600075 w 1651047"/>
                              <a:gd name="connsiteY2" fmla="*/ 590550 h 1819275"/>
                              <a:gd name="connsiteX3" fmla="*/ 1143000 w 1651047"/>
                              <a:gd name="connsiteY3" fmla="*/ 619125 h 1819275"/>
                              <a:gd name="connsiteX4" fmla="*/ 1247775 w 1651047"/>
                              <a:gd name="connsiteY4" fmla="*/ 923925 h 1819275"/>
                              <a:gd name="connsiteX5" fmla="*/ 1590675 w 1651047"/>
                              <a:gd name="connsiteY5" fmla="*/ 981075 h 1819275"/>
                              <a:gd name="connsiteX6" fmla="*/ 1533525 w 1651047"/>
                              <a:gd name="connsiteY6" fmla="*/ 1495425 h 1819275"/>
                              <a:gd name="connsiteX7" fmla="*/ 361950 w 1651047"/>
                              <a:gd name="connsiteY7" fmla="*/ 1495425 h 1819275"/>
                              <a:gd name="connsiteX8" fmla="*/ 247650 w 1651047"/>
                              <a:gd name="connsiteY8" fmla="*/ 1647825 h 1819275"/>
                              <a:gd name="connsiteX9" fmla="*/ 0 w 1651047"/>
                              <a:gd name="connsiteY9" fmla="*/ 1819275 h 1819275"/>
                              <a:gd name="connsiteX10" fmla="*/ 0 w 1651047"/>
                              <a:gd name="connsiteY10" fmla="*/ 1819275 h 1819275"/>
                              <a:gd name="connsiteX0" fmla="*/ 1095375 w 1640715"/>
                              <a:gd name="connsiteY0" fmla="*/ 0 h 1819275"/>
                              <a:gd name="connsiteX1" fmla="*/ 704850 w 1640715"/>
                              <a:gd name="connsiteY1" fmla="*/ 371475 h 1819275"/>
                              <a:gd name="connsiteX2" fmla="*/ 600075 w 1640715"/>
                              <a:gd name="connsiteY2" fmla="*/ 590550 h 1819275"/>
                              <a:gd name="connsiteX3" fmla="*/ 1143000 w 1640715"/>
                              <a:gd name="connsiteY3" fmla="*/ 619125 h 1819275"/>
                              <a:gd name="connsiteX4" fmla="*/ 1247775 w 1640715"/>
                              <a:gd name="connsiteY4" fmla="*/ 923925 h 1819275"/>
                              <a:gd name="connsiteX5" fmla="*/ 1590675 w 1640715"/>
                              <a:gd name="connsiteY5" fmla="*/ 981075 h 1819275"/>
                              <a:gd name="connsiteX6" fmla="*/ 1504950 w 1640715"/>
                              <a:gd name="connsiteY6" fmla="*/ 1524000 h 1819275"/>
                              <a:gd name="connsiteX7" fmla="*/ 361950 w 1640715"/>
                              <a:gd name="connsiteY7" fmla="*/ 1495425 h 1819275"/>
                              <a:gd name="connsiteX8" fmla="*/ 247650 w 1640715"/>
                              <a:gd name="connsiteY8" fmla="*/ 1647825 h 1819275"/>
                              <a:gd name="connsiteX9" fmla="*/ 0 w 1640715"/>
                              <a:gd name="connsiteY9" fmla="*/ 1819275 h 1819275"/>
                              <a:gd name="connsiteX10" fmla="*/ 0 w 1640715"/>
                              <a:gd name="connsiteY10" fmla="*/ 1819275 h 1819275"/>
                              <a:gd name="connsiteX0" fmla="*/ 1095375 w 1618834"/>
                              <a:gd name="connsiteY0" fmla="*/ 0 h 1819275"/>
                              <a:gd name="connsiteX1" fmla="*/ 704850 w 1618834"/>
                              <a:gd name="connsiteY1" fmla="*/ 371475 h 1819275"/>
                              <a:gd name="connsiteX2" fmla="*/ 600075 w 1618834"/>
                              <a:gd name="connsiteY2" fmla="*/ 590550 h 1819275"/>
                              <a:gd name="connsiteX3" fmla="*/ 1143000 w 1618834"/>
                              <a:gd name="connsiteY3" fmla="*/ 619125 h 1819275"/>
                              <a:gd name="connsiteX4" fmla="*/ 1247775 w 1618834"/>
                              <a:gd name="connsiteY4" fmla="*/ 923925 h 1819275"/>
                              <a:gd name="connsiteX5" fmla="*/ 1590675 w 1618834"/>
                              <a:gd name="connsiteY5" fmla="*/ 981075 h 1819275"/>
                              <a:gd name="connsiteX6" fmla="*/ 1504950 w 1618834"/>
                              <a:gd name="connsiteY6" fmla="*/ 1524000 h 1819275"/>
                              <a:gd name="connsiteX7" fmla="*/ 361950 w 1618834"/>
                              <a:gd name="connsiteY7" fmla="*/ 1495425 h 1819275"/>
                              <a:gd name="connsiteX8" fmla="*/ 247650 w 1618834"/>
                              <a:gd name="connsiteY8" fmla="*/ 1647825 h 1819275"/>
                              <a:gd name="connsiteX9" fmla="*/ 0 w 1618834"/>
                              <a:gd name="connsiteY9" fmla="*/ 1819275 h 1819275"/>
                              <a:gd name="connsiteX10" fmla="*/ 0 w 1618834"/>
                              <a:gd name="connsiteY10" fmla="*/ 1819275 h 1819275"/>
                              <a:gd name="connsiteX0" fmla="*/ 1095375 w 1627448"/>
                              <a:gd name="connsiteY0" fmla="*/ 0 h 1819275"/>
                              <a:gd name="connsiteX1" fmla="*/ 704850 w 1627448"/>
                              <a:gd name="connsiteY1" fmla="*/ 371475 h 1819275"/>
                              <a:gd name="connsiteX2" fmla="*/ 600075 w 1627448"/>
                              <a:gd name="connsiteY2" fmla="*/ 590550 h 1819275"/>
                              <a:gd name="connsiteX3" fmla="*/ 1143000 w 1627448"/>
                              <a:gd name="connsiteY3" fmla="*/ 619125 h 1819275"/>
                              <a:gd name="connsiteX4" fmla="*/ 1247775 w 1627448"/>
                              <a:gd name="connsiteY4" fmla="*/ 923925 h 1819275"/>
                              <a:gd name="connsiteX5" fmla="*/ 1590675 w 1627448"/>
                              <a:gd name="connsiteY5" fmla="*/ 981075 h 1819275"/>
                              <a:gd name="connsiteX6" fmla="*/ 1504950 w 1627448"/>
                              <a:gd name="connsiteY6" fmla="*/ 1524000 h 1819275"/>
                              <a:gd name="connsiteX7" fmla="*/ 361950 w 1627448"/>
                              <a:gd name="connsiteY7" fmla="*/ 1495425 h 1819275"/>
                              <a:gd name="connsiteX8" fmla="*/ 247650 w 1627448"/>
                              <a:gd name="connsiteY8" fmla="*/ 1647825 h 1819275"/>
                              <a:gd name="connsiteX9" fmla="*/ 0 w 1627448"/>
                              <a:gd name="connsiteY9" fmla="*/ 1819275 h 1819275"/>
                              <a:gd name="connsiteX10" fmla="*/ 0 w 1627448"/>
                              <a:gd name="connsiteY10" fmla="*/ 1819275 h 1819275"/>
                              <a:gd name="connsiteX0" fmla="*/ 1095375 w 1627448"/>
                              <a:gd name="connsiteY0" fmla="*/ 0 h 1819275"/>
                              <a:gd name="connsiteX1" fmla="*/ 704850 w 1627448"/>
                              <a:gd name="connsiteY1" fmla="*/ 371475 h 1819275"/>
                              <a:gd name="connsiteX2" fmla="*/ 600075 w 1627448"/>
                              <a:gd name="connsiteY2" fmla="*/ 590550 h 1819275"/>
                              <a:gd name="connsiteX3" fmla="*/ 1209675 w 1627448"/>
                              <a:gd name="connsiteY3" fmla="*/ 600075 h 1819275"/>
                              <a:gd name="connsiteX4" fmla="*/ 1247775 w 1627448"/>
                              <a:gd name="connsiteY4" fmla="*/ 923925 h 1819275"/>
                              <a:gd name="connsiteX5" fmla="*/ 1590675 w 1627448"/>
                              <a:gd name="connsiteY5" fmla="*/ 981075 h 1819275"/>
                              <a:gd name="connsiteX6" fmla="*/ 1504950 w 1627448"/>
                              <a:gd name="connsiteY6" fmla="*/ 1524000 h 1819275"/>
                              <a:gd name="connsiteX7" fmla="*/ 361950 w 1627448"/>
                              <a:gd name="connsiteY7" fmla="*/ 1495425 h 1819275"/>
                              <a:gd name="connsiteX8" fmla="*/ 247650 w 1627448"/>
                              <a:gd name="connsiteY8" fmla="*/ 1647825 h 1819275"/>
                              <a:gd name="connsiteX9" fmla="*/ 0 w 1627448"/>
                              <a:gd name="connsiteY9" fmla="*/ 1819275 h 1819275"/>
                              <a:gd name="connsiteX10" fmla="*/ 0 w 1627448"/>
                              <a:gd name="connsiteY10" fmla="*/ 1819275 h 1819275"/>
                              <a:gd name="connsiteX0" fmla="*/ 1095375 w 1641300"/>
                              <a:gd name="connsiteY0" fmla="*/ 0 h 1819275"/>
                              <a:gd name="connsiteX1" fmla="*/ 704850 w 1641300"/>
                              <a:gd name="connsiteY1" fmla="*/ 371475 h 1819275"/>
                              <a:gd name="connsiteX2" fmla="*/ 600075 w 1641300"/>
                              <a:gd name="connsiteY2" fmla="*/ 590550 h 1819275"/>
                              <a:gd name="connsiteX3" fmla="*/ 1209675 w 1641300"/>
                              <a:gd name="connsiteY3" fmla="*/ 600075 h 1819275"/>
                              <a:gd name="connsiteX4" fmla="*/ 1247775 w 1641300"/>
                              <a:gd name="connsiteY4" fmla="*/ 923925 h 1819275"/>
                              <a:gd name="connsiteX5" fmla="*/ 1590675 w 1641300"/>
                              <a:gd name="connsiteY5" fmla="*/ 981075 h 1819275"/>
                              <a:gd name="connsiteX6" fmla="*/ 1504950 w 1641300"/>
                              <a:gd name="connsiteY6" fmla="*/ 1524000 h 1819275"/>
                              <a:gd name="connsiteX7" fmla="*/ 352425 w 1641300"/>
                              <a:gd name="connsiteY7" fmla="*/ 1543050 h 1819275"/>
                              <a:gd name="connsiteX8" fmla="*/ 247650 w 1641300"/>
                              <a:gd name="connsiteY8" fmla="*/ 1647825 h 1819275"/>
                              <a:gd name="connsiteX9" fmla="*/ 0 w 1641300"/>
                              <a:gd name="connsiteY9" fmla="*/ 1819275 h 1819275"/>
                              <a:gd name="connsiteX10" fmla="*/ 0 w 1641300"/>
                              <a:gd name="connsiteY10" fmla="*/ 1819275 h 1819275"/>
                              <a:gd name="connsiteX0" fmla="*/ 1095375 w 1641300"/>
                              <a:gd name="connsiteY0" fmla="*/ 0 h 1819275"/>
                              <a:gd name="connsiteX1" fmla="*/ 704850 w 1641300"/>
                              <a:gd name="connsiteY1" fmla="*/ 371475 h 1819275"/>
                              <a:gd name="connsiteX2" fmla="*/ 600075 w 1641300"/>
                              <a:gd name="connsiteY2" fmla="*/ 590550 h 1819275"/>
                              <a:gd name="connsiteX3" fmla="*/ 1209675 w 1641300"/>
                              <a:gd name="connsiteY3" fmla="*/ 600075 h 1819275"/>
                              <a:gd name="connsiteX4" fmla="*/ 1247775 w 1641300"/>
                              <a:gd name="connsiteY4" fmla="*/ 923925 h 1819275"/>
                              <a:gd name="connsiteX5" fmla="*/ 1590675 w 1641300"/>
                              <a:gd name="connsiteY5" fmla="*/ 981075 h 1819275"/>
                              <a:gd name="connsiteX6" fmla="*/ 1504950 w 1641300"/>
                              <a:gd name="connsiteY6" fmla="*/ 1524000 h 1819275"/>
                              <a:gd name="connsiteX7" fmla="*/ 352425 w 1641300"/>
                              <a:gd name="connsiteY7" fmla="*/ 1543050 h 1819275"/>
                              <a:gd name="connsiteX8" fmla="*/ 190500 w 1641300"/>
                              <a:gd name="connsiteY8" fmla="*/ 1704975 h 1819275"/>
                              <a:gd name="connsiteX9" fmla="*/ 0 w 1641300"/>
                              <a:gd name="connsiteY9" fmla="*/ 1819275 h 1819275"/>
                              <a:gd name="connsiteX10" fmla="*/ 0 w 1641300"/>
                              <a:gd name="connsiteY10" fmla="*/ 1819275 h 1819275"/>
                              <a:gd name="connsiteX0" fmla="*/ 1095375 w 1683041"/>
                              <a:gd name="connsiteY0" fmla="*/ 0 h 1819275"/>
                              <a:gd name="connsiteX1" fmla="*/ 704850 w 1683041"/>
                              <a:gd name="connsiteY1" fmla="*/ 371475 h 1819275"/>
                              <a:gd name="connsiteX2" fmla="*/ 600075 w 1683041"/>
                              <a:gd name="connsiteY2" fmla="*/ 590550 h 1819275"/>
                              <a:gd name="connsiteX3" fmla="*/ 1209675 w 1683041"/>
                              <a:gd name="connsiteY3" fmla="*/ 600075 h 1819275"/>
                              <a:gd name="connsiteX4" fmla="*/ 1247775 w 1683041"/>
                              <a:gd name="connsiteY4" fmla="*/ 923925 h 1819275"/>
                              <a:gd name="connsiteX5" fmla="*/ 1590675 w 1683041"/>
                              <a:gd name="connsiteY5" fmla="*/ 981075 h 1819275"/>
                              <a:gd name="connsiteX6" fmla="*/ 1571625 w 1683041"/>
                              <a:gd name="connsiteY6" fmla="*/ 1533525 h 1819275"/>
                              <a:gd name="connsiteX7" fmla="*/ 352425 w 1683041"/>
                              <a:gd name="connsiteY7" fmla="*/ 1543050 h 1819275"/>
                              <a:gd name="connsiteX8" fmla="*/ 190500 w 1683041"/>
                              <a:gd name="connsiteY8" fmla="*/ 1704975 h 1819275"/>
                              <a:gd name="connsiteX9" fmla="*/ 0 w 1683041"/>
                              <a:gd name="connsiteY9" fmla="*/ 1819275 h 1819275"/>
                              <a:gd name="connsiteX10" fmla="*/ 0 w 1683041"/>
                              <a:gd name="connsiteY10" fmla="*/ 1819275 h 1819275"/>
                              <a:gd name="connsiteX0" fmla="*/ 1095375 w 1632409"/>
                              <a:gd name="connsiteY0" fmla="*/ 0 h 1819275"/>
                              <a:gd name="connsiteX1" fmla="*/ 704850 w 1632409"/>
                              <a:gd name="connsiteY1" fmla="*/ 371475 h 1819275"/>
                              <a:gd name="connsiteX2" fmla="*/ 600075 w 1632409"/>
                              <a:gd name="connsiteY2" fmla="*/ 590550 h 1819275"/>
                              <a:gd name="connsiteX3" fmla="*/ 1209675 w 1632409"/>
                              <a:gd name="connsiteY3" fmla="*/ 600075 h 1819275"/>
                              <a:gd name="connsiteX4" fmla="*/ 1247775 w 1632409"/>
                              <a:gd name="connsiteY4" fmla="*/ 923925 h 1819275"/>
                              <a:gd name="connsiteX5" fmla="*/ 1590675 w 1632409"/>
                              <a:gd name="connsiteY5" fmla="*/ 981075 h 1819275"/>
                              <a:gd name="connsiteX6" fmla="*/ 1571625 w 1632409"/>
                              <a:gd name="connsiteY6" fmla="*/ 1533525 h 1819275"/>
                              <a:gd name="connsiteX7" fmla="*/ 352425 w 1632409"/>
                              <a:gd name="connsiteY7" fmla="*/ 1543050 h 1819275"/>
                              <a:gd name="connsiteX8" fmla="*/ 190500 w 1632409"/>
                              <a:gd name="connsiteY8" fmla="*/ 1704975 h 1819275"/>
                              <a:gd name="connsiteX9" fmla="*/ 0 w 1632409"/>
                              <a:gd name="connsiteY9" fmla="*/ 1819275 h 1819275"/>
                              <a:gd name="connsiteX10" fmla="*/ 0 w 1632409"/>
                              <a:gd name="connsiteY10" fmla="*/ 1819275 h 1819275"/>
                              <a:gd name="connsiteX0" fmla="*/ 1095375 w 1622866"/>
                              <a:gd name="connsiteY0" fmla="*/ 0 h 1819275"/>
                              <a:gd name="connsiteX1" fmla="*/ 704850 w 1622866"/>
                              <a:gd name="connsiteY1" fmla="*/ 371475 h 1819275"/>
                              <a:gd name="connsiteX2" fmla="*/ 600075 w 1622866"/>
                              <a:gd name="connsiteY2" fmla="*/ 590550 h 1819275"/>
                              <a:gd name="connsiteX3" fmla="*/ 1209675 w 1622866"/>
                              <a:gd name="connsiteY3" fmla="*/ 600075 h 1819275"/>
                              <a:gd name="connsiteX4" fmla="*/ 1247775 w 1622866"/>
                              <a:gd name="connsiteY4" fmla="*/ 923925 h 1819275"/>
                              <a:gd name="connsiteX5" fmla="*/ 1590675 w 1622866"/>
                              <a:gd name="connsiteY5" fmla="*/ 981075 h 1819275"/>
                              <a:gd name="connsiteX6" fmla="*/ 1571625 w 1622866"/>
                              <a:gd name="connsiteY6" fmla="*/ 1533525 h 1819275"/>
                              <a:gd name="connsiteX7" fmla="*/ 352425 w 1622866"/>
                              <a:gd name="connsiteY7" fmla="*/ 1543050 h 1819275"/>
                              <a:gd name="connsiteX8" fmla="*/ 190500 w 1622866"/>
                              <a:gd name="connsiteY8" fmla="*/ 1704975 h 1819275"/>
                              <a:gd name="connsiteX9" fmla="*/ 0 w 1622866"/>
                              <a:gd name="connsiteY9" fmla="*/ 1819275 h 1819275"/>
                              <a:gd name="connsiteX10" fmla="*/ 0 w 1622866"/>
                              <a:gd name="connsiteY10" fmla="*/ 1819275 h 1819275"/>
                              <a:gd name="connsiteX0" fmla="*/ 1095375 w 1627351"/>
                              <a:gd name="connsiteY0" fmla="*/ 0 h 1819275"/>
                              <a:gd name="connsiteX1" fmla="*/ 704850 w 1627351"/>
                              <a:gd name="connsiteY1" fmla="*/ 371475 h 1819275"/>
                              <a:gd name="connsiteX2" fmla="*/ 600075 w 1627351"/>
                              <a:gd name="connsiteY2" fmla="*/ 590550 h 1819275"/>
                              <a:gd name="connsiteX3" fmla="*/ 1209675 w 1627351"/>
                              <a:gd name="connsiteY3" fmla="*/ 600075 h 1819275"/>
                              <a:gd name="connsiteX4" fmla="*/ 1247775 w 1627351"/>
                              <a:gd name="connsiteY4" fmla="*/ 923925 h 1819275"/>
                              <a:gd name="connsiteX5" fmla="*/ 1590675 w 1627351"/>
                              <a:gd name="connsiteY5" fmla="*/ 981075 h 1819275"/>
                              <a:gd name="connsiteX6" fmla="*/ 1581150 w 1627351"/>
                              <a:gd name="connsiteY6" fmla="*/ 1514475 h 1819275"/>
                              <a:gd name="connsiteX7" fmla="*/ 352425 w 1627351"/>
                              <a:gd name="connsiteY7" fmla="*/ 1543050 h 1819275"/>
                              <a:gd name="connsiteX8" fmla="*/ 190500 w 1627351"/>
                              <a:gd name="connsiteY8" fmla="*/ 1704975 h 1819275"/>
                              <a:gd name="connsiteX9" fmla="*/ 0 w 1627351"/>
                              <a:gd name="connsiteY9" fmla="*/ 1819275 h 1819275"/>
                              <a:gd name="connsiteX10" fmla="*/ 0 w 1627351"/>
                              <a:gd name="connsiteY10" fmla="*/ 1819275 h 1819275"/>
                              <a:gd name="connsiteX0" fmla="*/ 1095375 w 1610113"/>
                              <a:gd name="connsiteY0" fmla="*/ 0 h 1819275"/>
                              <a:gd name="connsiteX1" fmla="*/ 704850 w 1610113"/>
                              <a:gd name="connsiteY1" fmla="*/ 371475 h 1819275"/>
                              <a:gd name="connsiteX2" fmla="*/ 600075 w 1610113"/>
                              <a:gd name="connsiteY2" fmla="*/ 590550 h 1819275"/>
                              <a:gd name="connsiteX3" fmla="*/ 1209675 w 1610113"/>
                              <a:gd name="connsiteY3" fmla="*/ 600075 h 1819275"/>
                              <a:gd name="connsiteX4" fmla="*/ 1247775 w 1610113"/>
                              <a:gd name="connsiteY4" fmla="*/ 923925 h 1819275"/>
                              <a:gd name="connsiteX5" fmla="*/ 1590675 w 1610113"/>
                              <a:gd name="connsiteY5" fmla="*/ 981075 h 1819275"/>
                              <a:gd name="connsiteX6" fmla="*/ 1581150 w 1610113"/>
                              <a:gd name="connsiteY6" fmla="*/ 1514475 h 1819275"/>
                              <a:gd name="connsiteX7" fmla="*/ 352425 w 1610113"/>
                              <a:gd name="connsiteY7" fmla="*/ 1543050 h 1819275"/>
                              <a:gd name="connsiteX8" fmla="*/ 190500 w 1610113"/>
                              <a:gd name="connsiteY8" fmla="*/ 1704975 h 1819275"/>
                              <a:gd name="connsiteX9" fmla="*/ 0 w 1610113"/>
                              <a:gd name="connsiteY9" fmla="*/ 1819275 h 1819275"/>
                              <a:gd name="connsiteX10" fmla="*/ 0 w 1610113"/>
                              <a:gd name="connsiteY10" fmla="*/ 1819275 h 1819275"/>
                              <a:gd name="connsiteX0" fmla="*/ 1095375 w 1616345"/>
                              <a:gd name="connsiteY0" fmla="*/ 0 h 1819275"/>
                              <a:gd name="connsiteX1" fmla="*/ 704850 w 1616345"/>
                              <a:gd name="connsiteY1" fmla="*/ 371475 h 1819275"/>
                              <a:gd name="connsiteX2" fmla="*/ 600075 w 1616345"/>
                              <a:gd name="connsiteY2" fmla="*/ 590550 h 1819275"/>
                              <a:gd name="connsiteX3" fmla="*/ 1209675 w 1616345"/>
                              <a:gd name="connsiteY3" fmla="*/ 600075 h 1819275"/>
                              <a:gd name="connsiteX4" fmla="*/ 1247775 w 1616345"/>
                              <a:gd name="connsiteY4" fmla="*/ 923925 h 1819275"/>
                              <a:gd name="connsiteX5" fmla="*/ 1590675 w 1616345"/>
                              <a:gd name="connsiteY5" fmla="*/ 981075 h 1819275"/>
                              <a:gd name="connsiteX6" fmla="*/ 1581150 w 1616345"/>
                              <a:gd name="connsiteY6" fmla="*/ 1514475 h 1819275"/>
                              <a:gd name="connsiteX7" fmla="*/ 352425 w 1616345"/>
                              <a:gd name="connsiteY7" fmla="*/ 1543050 h 1819275"/>
                              <a:gd name="connsiteX8" fmla="*/ 190500 w 1616345"/>
                              <a:gd name="connsiteY8" fmla="*/ 1704975 h 1819275"/>
                              <a:gd name="connsiteX9" fmla="*/ 0 w 1616345"/>
                              <a:gd name="connsiteY9" fmla="*/ 1819275 h 1819275"/>
                              <a:gd name="connsiteX10" fmla="*/ 0 w 1616345"/>
                              <a:gd name="connsiteY10" fmla="*/ 1819275 h 1819275"/>
                              <a:gd name="connsiteX0" fmla="*/ 1095375 w 1616345"/>
                              <a:gd name="connsiteY0" fmla="*/ 0 h 1819275"/>
                              <a:gd name="connsiteX1" fmla="*/ 666750 w 1616345"/>
                              <a:gd name="connsiteY1" fmla="*/ 285750 h 1819275"/>
                              <a:gd name="connsiteX2" fmla="*/ 600075 w 1616345"/>
                              <a:gd name="connsiteY2" fmla="*/ 590550 h 1819275"/>
                              <a:gd name="connsiteX3" fmla="*/ 1209675 w 1616345"/>
                              <a:gd name="connsiteY3" fmla="*/ 600075 h 1819275"/>
                              <a:gd name="connsiteX4" fmla="*/ 1247775 w 1616345"/>
                              <a:gd name="connsiteY4" fmla="*/ 923925 h 1819275"/>
                              <a:gd name="connsiteX5" fmla="*/ 1590675 w 1616345"/>
                              <a:gd name="connsiteY5" fmla="*/ 981075 h 1819275"/>
                              <a:gd name="connsiteX6" fmla="*/ 1581150 w 1616345"/>
                              <a:gd name="connsiteY6" fmla="*/ 1514475 h 1819275"/>
                              <a:gd name="connsiteX7" fmla="*/ 352425 w 1616345"/>
                              <a:gd name="connsiteY7" fmla="*/ 1543050 h 1819275"/>
                              <a:gd name="connsiteX8" fmla="*/ 190500 w 1616345"/>
                              <a:gd name="connsiteY8" fmla="*/ 1704975 h 1819275"/>
                              <a:gd name="connsiteX9" fmla="*/ 0 w 1616345"/>
                              <a:gd name="connsiteY9" fmla="*/ 1819275 h 1819275"/>
                              <a:gd name="connsiteX10" fmla="*/ 0 w 1616345"/>
                              <a:gd name="connsiteY10" fmla="*/ 1819275 h 1819275"/>
                              <a:gd name="connsiteX0" fmla="*/ 1095375 w 1682004"/>
                              <a:gd name="connsiteY0" fmla="*/ 0 h 1819275"/>
                              <a:gd name="connsiteX1" fmla="*/ 666750 w 1682004"/>
                              <a:gd name="connsiteY1" fmla="*/ 285750 h 1819275"/>
                              <a:gd name="connsiteX2" fmla="*/ 600075 w 1682004"/>
                              <a:gd name="connsiteY2" fmla="*/ 590550 h 1819275"/>
                              <a:gd name="connsiteX3" fmla="*/ 1209675 w 1682004"/>
                              <a:gd name="connsiteY3" fmla="*/ 600075 h 1819275"/>
                              <a:gd name="connsiteX4" fmla="*/ 1247775 w 1682004"/>
                              <a:gd name="connsiteY4" fmla="*/ 923925 h 1819275"/>
                              <a:gd name="connsiteX5" fmla="*/ 1590675 w 1682004"/>
                              <a:gd name="connsiteY5" fmla="*/ 981075 h 1819275"/>
                              <a:gd name="connsiteX6" fmla="*/ 1581150 w 1682004"/>
                              <a:gd name="connsiteY6" fmla="*/ 1514475 h 1819275"/>
                              <a:gd name="connsiteX7" fmla="*/ 352425 w 1682004"/>
                              <a:gd name="connsiteY7" fmla="*/ 1581150 h 1819275"/>
                              <a:gd name="connsiteX8" fmla="*/ 190500 w 1682004"/>
                              <a:gd name="connsiteY8" fmla="*/ 1704975 h 1819275"/>
                              <a:gd name="connsiteX9" fmla="*/ 0 w 1682004"/>
                              <a:gd name="connsiteY9" fmla="*/ 1819275 h 1819275"/>
                              <a:gd name="connsiteX10" fmla="*/ 0 w 1682004"/>
                              <a:gd name="connsiteY10" fmla="*/ 1819275 h 1819275"/>
                              <a:gd name="connsiteX0" fmla="*/ 1095375 w 1682004"/>
                              <a:gd name="connsiteY0" fmla="*/ 0 h 1819275"/>
                              <a:gd name="connsiteX1" fmla="*/ 666750 w 1682004"/>
                              <a:gd name="connsiteY1" fmla="*/ 285750 h 1819275"/>
                              <a:gd name="connsiteX2" fmla="*/ 600075 w 1682004"/>
                              <a:gd name="connsiteY2" fmla="*/ 590550 h 1819275"/>
                              <a:gd name="connsiteX3" fmla="*/ 1209675 w 1682004"/>
                              <a:gd name="connsiteY3" fmla="*/ 600075 h 1819275"/>
                              <a:gd name="connsiteX4" fmla="*/ 1247775 w 1682004"/>
                              <a:gd name="connsiteY4" fmla="*/ 923925 h 1819275"/>
                              <a:gd name="connsiteX5" fmla="*/ 1590675 w 1682004"/>
                              <a:gd name="connsiteY5" fmla="*/ 981075 h 1819275"/>
                              <a:gd name="connsiteX6" fmla="*/ 1581150 w 1682004"/>
                              <a:gd name="connsiteY6" fmla="*/ 1514475 h 1819275"/>
                              <a:gd name="connsiteX7" fmla="*/ 352425 w 1682004"/>
                              <a:gd name="connsiteY7" fmla="*/ 1581150 h 1819275"/>
                              <a:gd name="connsiteX8" fmla="*/ 142875 w 1682004"/>
                              <a:gd name="connsiteY8" fmla="*/ 1743075 h 1819275"/>
                              <a:gd name="connsiteX9" fmla="*/ 0 w 1682004"/>
                              <a:gd name="connsiteY9" fmla="*/ 1819275 h 1819275"/>
                              <a:gd name="connsiteX10" fmla="*/ 0 w 1682004"/>
                              <a:gd name="connsiteY10" fmla="*/ 1819275 h 1819275"/>
                              <a:gd name="connsiteX0" fmla="*/ 1095375 w 1624067"/>
                              <a:gd name="connsiteY0" fmla="*/ 0 h 1819275"/>
                              <a:gd name="connsiteX1" fmla="*/ 666750 w 1624067"/>
                              <a:gd name="connsiteY1" fmla="*/ 285750 h 1819275"/>
                              <a:gd name="connsiteX2" fmla="*/ 600075 w 1624067"/>
                              <a:gd name="connsiteY2" fmla="*/ 590550 h 1819275"/>
                              <a:gd name="connsiteX3" fmla="*/ 1209675 w 1624067"/>
                              <a:gd name="connsiteY3" fmla="*/ 600075 h 1819275"/>
                              <a:gd name="connsiteX4" fmla="*/ 1247775 w 1624067"/>
                              <a:gd name="connsiteY4" fmla="*/ 923925 h 1819275"/>
                              <a:gd name="connsiteX5" fmla="*/ 1590675 w 1624067"/>
                              <a:gd name="connsiteY5" fmla="*/ 981075 h 1819275"/>
                              <a:gd name="connsiteX6" fmla="*/ 1581150 w 1624067"/>
                              <a:gd name="connsiteY6" fmla="*/ 1514475 h 1819275"/>
                              <a:gd name="connsiteX7" fmla="*/ 352425 w 1624067"/>
                              <a:gd name="connsiteY7" fmla="*/ 1581150 h 1819275"/>
                              <a:gd name="connsiteX8" fmla="*/ 142875 w 1624067"/>
                              <a:gd name="connsiteY8" fmla="*/ 1743075 h 1819275"/>
                              <a:gd name="connsiteX9" fmla="*/ 0 w 1624067"/>
                              <a:gd name="connsiteY9" fmla="*/ 1819275 h 1819275"/>
                              <a:gd name="connsiteX10" fmla="*/ 0 w 1624067"/>
                              <a:gd name="connsiteY10" fmla="*/ 1819275 h 1819275"/>
                              <a:gd name="connsiteX0" fmla="*/ 1095375 w 1634134"/>
                              <a:gd name="connsiteY0" fmla="*/ 0 h 1819275"/>
                              <a:gd name="connsiteX1" fmla="*/ 666750 w 1634134"/>
                              <a:gd name="connsiteY1" fmla="*/ 285750 h 1819275"/>
                              <a:gd name="connsiteX2" fmla="*/ 600075 w 1634134"/>
                              <a:gd name="connsiteY2" fmla="*/ 590550 h 1819275"/>
                              <a:gd name="connsiteX3" fmla="*/ 1209675 w 1634134"/>
                              <a:gd name="connsiteY3" fmla="*/ 600075 h 1819275"/>
                              <a:gd name="connsiteX4" fmla="*/ 1247775 w 1634134"/>
                              <a:gd name="connsiteY4" fmla="*/ 923925 h 1819275"/>
                              <a:gd name="connsiteX5" fmla="*/ 1590675 w 1634134"/>
                              <a:gd name="connsiteY5" fmla="*/ 981075 h 1819275"/>
                              <a:gd name="connsiteX6" fmla="*/ 1581150 w 1634134"/>
                              <a:gd name="connsiteY6" fmla="*/ 1514475 h 1819275"/>
                              <a:gd name="connsiteX7" fmla="*/ 352425 w 1634134"/>
                              <a:gd name="connsiteY7" fmla="*/ 1581150 h 1819275"/>
                              <a:gd name="connsiteX8" fmla="*/ 142875 w 1634134"/>
                              <a:gd name="connsiteY8" fmla="*/ 1743075 h 1819275"/>
                              <a:gd name="connsiteX9" fmla="*/ 0 w 1634134"/>
                              <a:gd name="connsiteY9" fmla="*/ 1819275 h 1819275"/>
                              <a:gd name="connsiteX10" fmla="*/ 0 w 1634134"/>
                              <a:gd name="connsiteY10" fmla="*/ 1819275 h 1819275"/>
                              <a:gd name="connsiteX0" fmla="*/ 1095375 w 1630610"/>
                              <a:gd name="connsiteY0" fmla="*/ 0 h 1819275"/>
                              <a:gd name="connsiteX1" fmla="*/ 666750 w 1630610"/>
                              <a:gd name="connsiteY1" fmla="*/ 285750 h 1819275"/>
                              <a:gd name="connsiteX2" fmla="*/ 600075 w 1630610"/>
                              <a:gd name="connsiteY2" fmla="*/ 590550 h 1819275"/>
                              <a:gd name="connsiteX3" fmla="*/ 1209675 w 1630610"/>
                              <a:gd name="connsiteY3" fmla="*/ 600075 h 1819275"/>
                              <a:gd name="connsiteX4" fmla="*/ 1247775 w 1630610"/>
                              <a:gd name="connsiteY4" fmla="*/ 923925 h 1819275"/>
                              <a:gd name="connsiteX5" fmla="*/ 1590675 w 1630610"/>
                              <a:gd name="connsiteY5" fmla="*/ 981075 h 1819275"/>
                              <a:gd name="connsiteX6" fmla="*/ 1581150 w 1630610"/>
                              <a:gd name="connsiteY6" fmla="*/ 1514475 h 1819275"/>
                              <a:gd name="connsiteX7" fmla="*/ 352425 w 1630610"/>
                              <a:gd name="connsiteY7" fmla="*/ 1581150 h 1819275"/>
                              <a:gd name="connsiteX8" fmla="*/ 142875 w 1630610"/>
                              <a:gd name="connsiteY8" fmla="*/ 1743075 h 1819275"/>
                              <a:gd name="connsiteX9" fmla="*/ 0 w 1630610"/>
                              <a:gd name="connsiteY9" fmla="*/ 1819275 h 1819275"/>
                              <a:gd name="connsiteX10" fmla="*/ 0 w 1630610"/>
                              <a:gd name="connsiteY10" fmla="*/ 1819275 h 1819275"/>
                              <a:gd name="connsiteX0" fmla="*/ 1095375 w 1631187"/>
                              <a:gd name="connsiteY0" fmla="*/ 0 h 1819275"/>
                              <a:gd name="connsiteX1" fmla="*/ 666750 w 1631187"/>
                              <a:gd name="connsiteY1" fmla="*/ 285750 h 1819275"/>
                              <a:gd name="connsiteX2" fmla="*/ 600075 w 1631187"/>
                              <a:gd name="connsiteY2" fmla="*/ 590550 h 1819275"/>
                              <a:gd name="connsiteX3" fmla="*/ 1209675 w 1631187"/>
                              <a:gd name="connsiteY3" fmla="*/ 600075 h 1819275"/>
                              <a:gd name="connsiteX4" fmla="*/ 1295400 w 1631187"/>
                              <a:gd name="connsiteY4" fmla="*/ 895350 h 1819275"/>
                              <a:gd name="connsiteX5" fmla="*/ 1590675 w 1631187"/>
                              <a:gd name="connsiteY5" fmla="*/ 981075 h 1819275"/>
                              <a:gd name="connsiteX6" fmla="*/ 1581150 w 1631187"/>
                              <a:gd name="connsiteY6" fmla="*/ 1514475 h 1819275"/>
                              <a:gd name="connsiteX7" fmla="*/ 352425 w 1631187"/>
                              <a:gd name="connsiteY7" fmla="*/ 1581150 h 1819275"/>
                              <a:gd name="connsiteX8" fmla="*/ 142875 w 1631187"/>
                              <a:gd name="connsiteY8" fmla="*/ 1743075 h 1819275"/>
                              <a:gd name="connsiteX9" fmla="*/ 0 w 1631187"/>
                              <a:gd name="connsiteY9" fmla="*/ 1819275 h 1819275"/>
                              <a:gd name="connsiteX10" fmla="*/ 0 w 1631187"/>
                              <a:gd name="connsiteY10" fmla="*/ 1819275 h 1819275"/>
                              <a:gd name="connsiteX0" fmla="*/ 1095375 w 1632943"/>
                              <a:gd name="connsiteY0" fmla="*/ 0 h 1819275"/>
                              <a:gd name="connsiteX1" fmla="*/ 666750 w 1632943"/>
                              <a:gd name="connsiteY1" fmla="*/ 285750 h 1819275"/>
                              <a:gd name="connsiteX2" fmla="*/ 600075 w 1632943"/>
                              <a:gd name="connsiteY2" fmla="*/ 590550 h 1819275"/>
                              <a:gd name="connsiteX3" fmla="*/ 1209675 w 1632943"/>
                              <a:gd name="connsiteY3" fmla="*/ 600075 h 1819275"/>
                              <a:gd name="connsiteX4" fmla="*/ 1266825 w 1632943"/>
                              <a:gd name="connsiteY4" fmla="*/ 923925 h 1819275"/>
                              <a:gd name="connsiteX5" fmla="*/ 1590675 w 1632943"/>
                              <a:gd name="connsiteY5" fmla="*/ 981075 h 1819275"/>
                              <a:gd name="connsiteX6" fmla="*/ 1581150 w 1632943"/>
                              <a:gd name="connsiteY6" fmla="*/ 1514475 h 1819275"/>
                              <a:gd name="connsiteX7" fmla="*/ 352425 w 1632943"/>
                              <a:gd name="connsiteY7" fmla="*/ 1581150 h 1819275"/>
                              <a:gd name="connsiteX8" fmla="*/ 142875 w 1632943"/>
                              <a:gd name="connsiteY8" fmla="*/ 1743075 h 1819275"/>
                              <a:gd name="connsiteX9" fmla="*/ 0 w 1632943"/>
                              <a:gd name="connsiteY9" fmla="*/ 1819275 h 1819275"/>
                              <a:gd name="connsiteX10" fmla="*/ 0 w 1632943"/>
                              <a:gd name="connsiteY10" fmla="*/ 1819275 h 1819275"/>
                              <a:gd name="connsiteX0" fmla="*/ 1095375 w 1659307"/>
                              <a:gd name="connsiteY0" fmla="*/ 0 h 1819275"/>
                              <a:gd name="connsiteX1" fmla="*/ 666750 w 1659307"/>
                              <a:gd name="connsiteY1" fmla="*/ 285750 h 1819275"/>
                              <a:gd name="connsiteX2" fmla="*/ 600075 w 1659307"/>
                              <a:gd name="connsiteY2" fmla="*/ 590550 h 1819275"/>
                              <a:gd name="connsiteX3" fmla="*/ 1209675 w 1659307"/>
                              <a:gd name="connsiteY3" fmla="*/ 600075 h 1819275"/>
                              <a:gd name="connsiteX4" fmla="*/ 1266825 w 1659307"/>
                              <a:gd name="connsiteY4" fmla="*/ 923925 h 1819275"/>
                              <a:gd name="connsiteX5" fmla="*/ 1504950 w 1659307"/>
                              <a:gd name="connsiteY5" fmla="*/ 1076325 h 1819275"/>
                              <a:gd name="connsiteX6" fmla="*/ 1581150 w 1659307"/>
                              <a:gd name="connsiteY6" fmla="*/ 1514475 h 1819275"/>
                              <a:gd name="connsiteX7" fmla="*/ 352425 w 1659307"/>
                              <a:gd name="connsiteY7" fmla="*/ 1581150 h 1819275"/>
                              <a:gd name="connsiteX8" fmla="*/ 142875 w 1659307"/>
                              <a:gd name="connsiteY8" fmla="*/ 1743075 h 1819275"/>
                              <a:gd name="connsiteX9" fmla="*/ 0 w 1659307"/>
                              <a:gd name="connsiteY9" fmla="*/ 1819275 h 1819275"/>
                              <a:gd name="connsiteX10" fmla="*/ 0 w 1659307"/>
                              <a:gd name="connsiteY10" fmla="*/ 1819275 h 1819275"/>
                              <a:gd name="connsiteX0" fmla="*/ 1095375 w 1554734"/>
                              <a:gd name="connsiteY0" fmla="*/ 0 h 1819275"/>
                              <a:gd name="connsiteX1" fmla="*/ 666750 w 1554734"/>
                              <a:gd name="connsiteY1" fmla="*/ 285750 h 1819275"/>
                              <a:gd name="connsiteX2" fmla="*/ 600075 w 1554734"/>
                              <a:gd name="connsiteY2" fmla="*/ 590550 h 1819275"/>
                              <a:gd name="connsiteX3" fmla="*/ 1209675 w 1554734"/>
                              <a:gd name="connsiteY3" fmla="*/ 600075 h 1819275"/>
                              <a:gd name="connsiteX4" fmla="*/ 1266825 w 1554734"/>
                              <a:gd name="connsiteY4" fmla="*/ 923925 h 1819275"/>
                              <a:gd name="connsiteX5" fmla="*/ 1504950 w 1554734"/>
                              <a:gd name="connsiteY5" fmla="*/ 1076325 h 1819275"/>
                              <a:gd name="connsiteX6" fmla="*/ 1438275 w 1554734"/>
                              <a:gd name="connsiteY6" fmla="*/ 1571625 h 1819275"/>
                              <a:gd name="connsiteX7" fmla="*/ 352425 w 1554734"/>
                              <a:gd name="connsiteY7" fmla="*/ 1581150 h 1819275"/>
                              <a:gd name="connsiteX8" fmla="*/ 142875 w 1554734"/>
                              <a:gd name="connsiteY8" fmla="*/ 1743075 h 1819275"/>
                              <a:gd name="connsiteX9" fmla="*/ 0 w 1554734"/>
                              <a:gd name="connsiteY9" fmla="*/ 1819275 h 1819275"/>
                              <a:gd name="connsiteX10" fmla="*/ 0 w 1554734"/>
                              <a:gd name="connsiteY10" fmla="*/ 1819275 h 1819275"/>
                              <a:gd name="connsiteX0" fmla="*/ 1095375 w 1559785"/>
                              <a:gd name="connsiteY0" fmla="*/ 0 h 1819275"/>
                              <a:gd name="connsiteX1" fmla="*/ 666750 w 1559785"/>
                              <a:gd name="connsiteY1" fmla="*/ 285750 h 1819275"/>
                              <a:gd name="connsiteX2" fmla="*/ 600075 w 1559785"/>
                              <a:gd name="connsiteY2" fmla="*/ 590550 h 1819275"/>
                              <a:gd name="connsiteX3" fmla="*/ 1209675 w 1559785"/>
                              <a:gd name="connsiteY3" fmla="*/ 600075 h 1819275"/>
                              <a:gd name="connsiteX4" fmla="*/ 1266825 w 1559785"/>
                              <a:gd name="connsiteY4" fmla="*/ 923925 h 1819275"/>
                              <a:gd name="connsiteX5" fmla="*/ 1514475 w 1559785"/>
                              <a:gd name="connsiteY5" fmla="*/ 1095375 h 1819275"/>
                              <a:gd name="connsiteX6" fmla="*/ 1438275 w 1559785"/>
                              <a:gd name="connsiteY6" fmla="*/ 1571625 h 1819275"/>
                              <a:gd name="connsiteX7" fmla="*/ 352425 w 1559785"/>
                              <a:gd name="connsiteY7" fmla="*/ 1581150 h 1819275"/>
                              <a:gd name="connsiteX8" fmla="*/ 142875 w 1559785"/>
                              <a:gd name="connsiteY8" fmla="*/ 1743075 h 1819275"/>
                              <a:gd name="connsiteX9" fmla="*/ 0 w 1559785"/>
                              <a:gd name="connsiteY9" fmla="*/ 1819275 h 1819275"/>
                              <a:gd name="connsiteX10" fmla="*/ 0 w 1559785"/>
                              <a:gd name="connsiteY10" fmla="*/ 1819275 h 1819275"/>
                              <a:gd name="connsiteX0" fmla="*/ 1095375 w 1563294"/>
                              <a:gd name="connsiteY0" fmla="*/ 0 h 1819275"/>
                              <a:gd name="connsiteX1" fmla="*/ 666750 w 1563294"/>
                              <a:gd name="connsiteY1" fmla="*/ 285750 h 1819275"/>
                              <a:gd name="connsiteX2" fmla="*/ 600075 w 1563294"/>
                              <a:gd name="connsiteY2" fmla="*/ 590550 h 1819275"/>
                              <a:gd name="connsiteX3" fmla="*/ 1209675 w 1563294"/>
                              <a:gd name="connsiteY3" fmla="*/ 600075 h 1819275"/>
                              <a:gd name="connsiteX4" fmla="*/ 1266825 w 1563294"/>
                              <a:gd name="connsiteY4" fmla="*/ 923925 h 1819275"/>
                              <a:gd name="connsiteX5" fmla="*/ 1514475 w 1563294"/>
                              <a:gd name="connsiteY5" fmla="*/ 1095375 h 1819275"/>
                              <a:gd name="connsiteX6" fmla="*/ 1438275 w 1563294"/>
                              <a:gd name="connsiteY6" fmla="*/ 1571625 h 1819275"/>
                              <a:gd name="connsiteX7" fmla="*/ 352425 w 1563294"/>
                              <a:gd name="connsiteY7" fmla="*/ 1581150 h 1819275"/>
                              <a:gd name="connsiteX8" fmla="*/ 142875 w 1563294"/>
                              <a:gd name="connsiteY8" fmla="*/ 1743075 h 1819275"/>
                              <a:gd name="connsiteX9" fmla="*/ 0 w 1563294"/>
                              <a:gd name="connsiteY9" fmla="*/ 1819275 h 1819275"/>
                              <a:gd name="connsiteX10" fmla="*/ 0 w 1563294"/>
                              <a:gd name="connsiteY10" fmla="*/ 1819275 h 1819275"/>
                              <a:gd name="connsiteX0" fmla="*/ 1095375 w 1546478"/>
                              <a:gd name="connsiteY0" fmla="*/ 0 h 1819275"/>
                              <a:gd name="connsiteX1" fmla="*/ 666750 w 1546478"/>
                              <a:gd name="connsiteY1" fmla="*/ 285750 h 1819275"/>
                              <a:gd name="connsiteX2" fmla="*/ 600075 w 1546478"/>
                              <a:gd name="connsiteY2" fmla="*/ 590550 h 1819275"/>
                              <a:gd name="connsiteX3" fmla="*/ 1209675 w 1546478"/>
                              <a:gd name="connsiteY3" fmla="*/ 600075 h 1819275"/>
                              <a:gd name="connsiteX4" fmla="*/ 1266825 w 1546478"/>
                              <a:gd name="connsiteY4" fmla="*/ 923925 h 1819275"/>
                              <a:gd name="connsiteX5" fmla="*/ 1514475 w 1546478"/>
                              <a:gd name="connsiteY5" fmla="*/ 1095375 h 1819275"/>
                              <a:gd name="connsiteX6" fmla="*/ 1438275 w 1546478"/>
                              <a:gd name="connsiteY6" fmla="*/ 1571625 h 1819275"/>
                              <a:gd name="connsiteX7" fmla="*/ 352425 w 1546478"/>
                              <a:gd name="connsiteY7" fmla="*/ 1581150 h 1819275"/>
                              <a:gd name="connsiteX8" fmla="*/ 142875 w 1546478"/>
                              <a:gd name="connsiteY8" fmla="*/ 1743075 h 1819275"/>
                              <a:gd name="connsiteX9" fmla="*/ 0 w 1546478"/>
                              <a:gd name="connsiteY9" fmla="*/ 1819275 h 1819275"/>
                              <a:gd name="connsiteX10" fmla="*/ 0 w 1546478"/>
                              <a:gd name="connsiteY10" fmla="*/ 1819275 h 1819275"/>
                              <a:gd name="connsiteX0" fmla="*/ 1095375 w 1546478"/>
                              <a:gd name="connsiteY0" fmla="*/ 0 h 1819275"/>
                              <a:gd name="connsiteX1" fmla="*/ 666750 w 1546478"/>
                              <a:gd name="connsiteY1" fmla="*/ 285750 h 1819275"/>
                              <a:gd name="connsiteX2" fmla="*/ 600075 w 1546478"/>
                              <a:gd name="connsiteY2" fmla="*/ 590550 h 1819275"/>
                              <a:gd name="connsiteX3" fmla="*/ 1209675 w 1546478"/>
                              <a:gd name="connsiteY3" fmla="*/ 600075 h 1819275"/>
                              <a:gd name="connsiteX4" fmla="*/ 1266825 w 1546478"/>
                              <a:gd name="connsiteY4" fmla="*/ 923925 h 1819275"/>
                              <a:gd name="connsiteX5" fmla="*/ 1514475 w 1546478"/>
                              <a:gd name="connsiteY5" fmla="*/ 1095375 h 1819275"/>
                              <a:gd name="connsiteX6" fmla="*/ 1438275 w 1546478"/>
                              <a:gd name="connsiteY6" fmla="*/ 1571625 h 1819275"/>
                              <a:gd name="connsiteX7" fmla="*/ 352425 w 1546478"/>
                              <a:gd name="connsiteY7" fmla="*/ 1581150 h 1819275"/>
                              <a:gd name="connsiteX8" fmla="*/ 190500 w 1546478"/>
                              <a:gd name="connsiteY8" fmla="*/ 1771650 h 1819275"/>
                              <a:gd name="connsiteX9" fmla="*/ 0 w 1546478"/>
                              <a:gd name="connsiteY9" fmla="*/ 1819275 h 1819275"/>
                              <a:gd name="connsiteX10" fmla="*/ 0 w 1546478"/>
                              <a:gd name="connsiteY10" fmla="*/ 1819275 h 1819275"/>
                              <a:gd name="connsiteX0" fmla="*/ 1095375 w 1546478"/>
                              <a:gd name="connsiteY0" fmla="*/ 0 h 1819275"/>
                              <a:gd name="connsiteX1" fmla="*/ 666750 w 1546478"/>
                              <a:gd name="connsiteY1" fmla="*/ 285750 h 1819275"/>
                              <a:gd name="connsiteX2" fmla="*/ 600075 w 1546478"/>
                              <a:gd name="connsiteY2" fmla="*/ 590550 h 1819275"/>
                              <a:gd name="connsiteX3" fmla="*/ 1228725 w 1546478"/>
                              <a:gd name="connsiteY3" fmla="*/ 657225 h 1819275"/>
                              <a:gd name="connsiteX4" fmla="*/ 1266825 w 1546478"/>
                              <a:gd name="connsiteY4" fmla="*/ 923925 h 1819275"/>
                              <a:gd name="connsiteX5" fmla="*/ 1514475 w 1546478"/>
                              <a:gd name="connsiteY5" fmla="*/ 1095375 h 1819275"/>
                              <a:gd name="connsiteX6" fmla="*/ 1438275 w 1546478"/>
                              <a:gd name="connsiteY6" fmla="*/ 1571625 h 1819275"/>
                              <a:gd name="connsiteX7" fmla="*/ 352425 w 1546478"/>
                              <a:gd name="connsiteY7" fmla="*/ 1581150 h 1819275"/>
                              <a:gd name="connsiteX8" fmla="*/ 190500 w 1546478"/>
                              <a:gd name="connsiteY8" fmla="*/ 1771650 h 1819275"/>
                              <a:gd name="connsiteX9" fmla="*/ 0 w 1546478"/>
                              <a:gd name="connsiteY9" fmla="*/ 1819275 h 1819275"/>
                              <a:gd name="connsiteX10" fmla="*/ 0 w 1546478"/>
                              <a:gd name="connsiteY10" fmla="*/ 1819275 h 1819275"/>
                              <a:gd name="connsiteX0" fmla="*/ 1095375 w 1565101"/>
                              <a:gd name="connsiteY0" fmla="*/ 0 h 1819275"/>
                              <a:gd name="connsiteX1" fmla="*/ 666750 w 1565101"/>
                              <a:gd name="connsiteY1" fmla="*/ 285750 h 1819275"/>
                              <a:gd name="connsiteX2" fmla="*/ 600075 w 1565101"/>
                              <a:gd name="connsiteY2" fmla="*/ 590550 h 1819275"/>
                              <a:gd name="connsiteX3" fmla="*/ 1228725 w 1565101"/>
                              <a:gd name="connsiteY3" fmla="*/ 657225 h 1819275"/>
                              <a:gd name="connsiteX4" fmla="*/ 1266825 w 1565101"/>
                              <a:gd name="connsiteY4" fmla="*/ 923925 h 1819275"/>
                              <a:gd name="connsiteX5" fmla="*/ 1514475 w 1565101"/>
                              <a:gd name="connsiteY5" fmla="*/ 1095375 h 1819275"/>
                              <a:gd name="connsiteX6" fmla="*/ 1438275 w 1565101"/>
                              <a:gd name="connsiteY6" fmla="*/ 1571625 h 1819275"/>
                              <a:gd name="connsiteX7" fmla="*/ 323850 w 1565101"/>
                              <a:gd name="connsiteY7" fmla="*/ 1666875 h 1819275"/>
                              <a:gd name="connsiteX8" fmla="*/ 190500 w 1565101"/>
                              <a:gd name="connsiteY8" fmla="*/ 1771650 h 1819275"/>
                              <a:gd name="connsiteX9" fmla="*/ 0 w 1565101"/>
                              <a:gd name="connsiteY9" fmla="*/ 1819275 h 1819275"/>
                              <a:gd name="connsiteX10" fmla="*/ 0 w 1565101"/>
                              <a:gd name="connsiteY10" fmla="*/ 1819275 h 1819275"/>
                              <a:gd name="connsiteX0" fmla="*/ 1095375 w 1544966"/>
                              <a:gd name="connsiteY0" fmla="*/ 0 h 1819275"/>
                              <a:gd name="connsiteX1" fmla="*/ 666750 w 1544966"/>
                              <a:gd name="connsiteY1" fmla="*/ 285750 h 1819275"/>
                              <a:gd name="connsiteX2" fmla="*/ 600075 w 1544966"/>
                              <a:gd name="connsiteY2" fmla="*/ 590550 h 1819275"/>
                              <a:gd name="connsiteX3" fmla="*/ 1228725 w 1544966"/>
                              <a:gd name="connsiteY3" fmla="*/ 657225 h 1819275"/>
                              <a:gd name="connsiteX4" fmla="*/ 1266825 w 1544966"/>
                              <a:gd name="connsiteY4" fmla="*/ 923925 h 1819275"/>
                              <a:gd name="connsiteX5" fmla="*/ 1514475 w 1544966"/>
                              <a:gd name="connsiteY5" fmla="*/ 1095375 h 1819275"/>
                              <a:gd name="connsiteX6" fmla="*/ 1438275 w 1544966"/>
                              <a:gd name="connsiteY6" fmla="*/ 1571625 h 1819275"/>
                              <a:gd name="connsiteX7" fmla="*/ 323850 w 1544966"/>
                              <a:gd name="connsiteY7" fmla="*/ 1666875 h 1819275"/>
                              <a:gd name="connsiteX8" fmla="*/ 190500 w 1544966"/>
                              <a:gd name="connsiteY8" fmla="*/ 1771650 h 1819275"/>
                              <a:gd name="connsiteX9" fmla="*/ 0 w 1544966"/>
                              <a:gd name="connsiteY9" fmla="*/ 1819275 h 1819275"/>
                              <a:gd name="connsiteX10" fmla="*/ 0 w 1544966"/>
                              <a:gd name="connsiteY10" fmla="*/ 1819275 h 1819275"/>
                              <a:gd name="connsiteX0" fmla="*/ 1095375 w 1532549"/>
                              <a:gd name="connsiteY0" fmla="*/ 0 h 1819275"/>
                              <a:gd name="connsiteX1" fmla="*/ 666750 w 1532549"/>
                              <a:gd name="connsiteY1" fmla="*/ 285750 h 1819275"/>
                              <a:gd name="connsiteX2" fmla="*/ 600075 w 1532549"/>
                              <a:gd name="connsiteY2" fmla="*/ 590550 h 1819275"/>
                              <a:gd name="connsiteX3" fmla="*/ 1228725 w 1532549"/>
                              <a:gd name="connsiteY3" fmla="*/ 657225 h 1819275"/>
                              <a:gd name="connsiteX4" fmla="*/ 1266825 w 1532549"/>
                              <a:gd name="connsiteY4" fmla="*/ 923925 h 1819275"/>
                              <a:gd name="connsiteX5" fmla="*/ 1514475 w 1532549"/>
                              <a:gd name="connsiteY5" fmla="*/ 1095375 h 1819275"/>
                              <a:gd name="connsiteX6" fmla="*/ 1438275 w 1532549"/>
                              <a:gd name="connsiteY6" fmla="*/ 1571625 h 1819275"/>
                              <a:gd name="connsiteX7" fmla="*/ 323850 w 1532549"/>
                              <a:gd name="connsiteY7" fmla="*/ 1666875 h 1819275"/>
                              <a:gd name="connsiteX8" fmla="*/ 190500 w 1532549"/>
                              <a:gd name="connsiteY8" fmla="*/ 1771650 h 1819275"/>
                              <a:gd name="connsiteX9" fmla="*/ 0 w 1532549"/>
                              <a:gd name="connsiteY9" fmla="*/ 1819275 h 1819275"/>
                              <a:gd name="connsiteX10" fmla="*/ 0 w 1532549"/>
                              <a:gd name="connsiteY10" fmla="*/ 1819275 h 1819275"/>
                              <a:gd name="connsiteX0" fmla="*/ 1095375 w 1526224"/>
                              <a:gd name="connsiteY0" fmla="*/ 0 h 1819275"/>
                              <a:gd name="connsiteX1" fmla="*/ 666750 w 1526224"/>
                              <a:gd name="connsiteY1" fmla="*/ 285750 h 1819275"/>
                              <a:gd name="connsiteX2" fmla="*/ 600075 w 1526224"/>
                              <a:gd name="connsiteY2" fmla="*/ 590550 h 1819275"/>
                              <a:gd name="connsiteX3" fmla="*/ 1228725 w 1526224"/>
                              <a:gd name="connsiteY3" fmla="*/ 657225 h 1819275"/>
                              <a:gd name="connsiteX4" fmla="*/ 1295400 w 1526224"/>
                              <a:gd name="connsiteY4" fmla="*/ 952500 h 1819275"/>
                              <a:gd name="connsiteX5" fmla="*/ 1514475 w 1526224"/>
                              <a:gd name="connsiteY5" fmla="*/ 1095375 h 1819275"/>
                              <a:gd name="connsiteX6" fmla="*/ 1438275 w 1526224"/>
                              <a:gd name="connsiteY6" fmla="*/ 1571625 h 1819275"/>
                              <a:gd name="connsiteX7" fmla="*/ 323850 w 1526224"/>
                              <a:gd name="connsiteY7" fmla="*/ 1666875 h 1819275"/>
                              <a:gd name="connsiteX8" fmla="*/ 190500 w 1526224"/>
                              <a:gd name="connsiteY8" fmla="*/ 1771650 h 1819275"/>
                              <a:gd name="connsiteX9" fmla="*/ 0 w 1526224"/>
                              <a:gd name="connsiteY9" fmla="*/ 1819275 h 1819275"/>
                              <a:gd name="connsiteX10" fmla="*/ 0 w 1526224"/>
                              <a:gd name="connsiteY10" fmla="*/ 1819275 h 1819275"/>
                              <a:gd name="connsiteX0" fmla="*/ 1095375 w 1559921"/>
                              <a:gd name="connsiteY0" fmla="*/ 0 h 1819275"/>
                              <a:gd name="connsiteX1" fmla="*/ 666750 w 1559921"/>
                              <a:gd name="connsiteY1" fmla="*/ 285750 h 1819275"/>
                              <a:gd name="connsiteX2" fmla="*/ 600075 w 1559921"/>
                              <a:gd name="connsiteY2" fmla="*/ 590550 h 1819275"/>
                              <a:gd name="connsiteX3" fmla="*/ 1228725 w 1559921"/>
                              <a:gd name="connsiteY3" fmla="*/ 657225 h 1819275"/>
                              <a:gd name="connsiteX4" fmla="*/ 1295400 w 1559921"/>
                              <a:gd name="connsiteY4" fmla="*/ 952500 h 1819275"/>
                              <a:gd name="connsiteX5" fmla="*/ 1514475 w 1559921"/>
                              <a:gd name="connsiteY5" fmla="*/ 1162050 h 1819275"/>
                              <a:gd name="connsiteX6" fmla="*/ 1438275 w 1559921"/>
                              <a:gd name="connsiteY6" fmla="*/ 1571625 h 1819275"/>
                              <a:gd name="connsiteX7" fmla="*/ 323850 w 1559921"/>
                              <a:gd name="connsiteY7" fmla="*/ 1666875 h 1819275"/>
                              <a:gd name="connsiteX8" fmla="*/ 190500 w 1559921"/>
                              <a:gd name="connsiteY8" fmla="*/ 1771650 h 1819275"/>
                              <a:gd name="connsiteX9" fmla="*/ 0 w 1559921"/>
                              <a:gd name="connsiteY9" fmla="*/ 1819275 h 1819275"/>
                              <a:gd name="connsiteX10" fmla="*/ 0 w 1559921"/>
                              <a:gd name="connsiteY10" fmla="*/ 1819275 h 1819275"/>
                              <a:gd name="connsiteX0" fmla="*/ 1095375 w 1521252"/>
                              <a:gd name="connsiteY0" fmla="*/ 0 h 1819275"/>
                              <a:gd name="connsiteX1" fmla="*/ 666750 w 1521252"/>
                              <a:gd name="connsiteY1" fmla="*/ 285750 h 1819275"/>
                              <a:gd name="connsiteX2" fmla="*/ 600075 w 1521252"/>
                              <a:gd name="connsiteY2" fmla="*/ 590550 h 1819275"/>
                              <a:gd name="connsiteX3" fmla="*/ 1228725 w 1521252"/>
                              <a:gd name="connsiteY3" fmla="*/ 657225 h 1819275"/>
                              <a:gd name="connsiteX4" fmla="*/ 1295400 w 1521252"/>
                              <a:gd name="connsiteY4" fmla="*/ 952500 h 1819275"/>
                              <a:gd name="connsiteX5" fmla="*/ 1514475 w 1521252"/>
                              <a:gd name="connsiteY5" fmla="*/ 1162050 h 1819275"/>
                              <a:gd name="connsiteX6" fmla="*/ 1352550 w 1521252"/>
                              <a:gd name="connsiteY6" fmla="*/ 1609725 h 1819275"/>
                              <a:gd name="connsiteX7" fmla="*/ 323850 w 1521252"/>
                              <a:gd name="connsiteY7" fmla="*/ 1666875 h 1819275"/>
                              <a:gd name="connsiteX8" fmla="*/ 190500 w 1521252"/>
                              <a:gd name="connsiteY8" fmla="*/ 1771650 h 1819275"/>
                              <a:gd name="connsiteX9" fmla="*/ 0 w 1521252"/>
                              <a:gd name="connsiteY9" fmla="*/ 1819275 h 1819275"/>
                              <a:gd name="connsiteX10" fmla="*/ 0 w 1521252"/>
                              <a:gd name="connsiteY10" fmla="*/ 1819275 h 1819275"/>
                              <a:gd name="connsiteX0" fmla="*/ 1095375 w 1521252"/>
                              <a:gd name="connsiteY0" fmla="*/ 0 h 1819275"/>
                              <a:gd name="connsiteX1" fmla="*/ 666750 w 1521252"/>
                              <a:gd name="connsiteY1" fmla="*/ 285750 h 1819275"/>
                              <a:gd name="connsiteX2" fmla="*/ 600075 w 1521252"/>
                              <a:gd name="connsiteY2" fmla="*/ 590550 h 1819275"/>
                              <a:gd name="connsiteX3" fmla="*/ 1228725 w 1521252"/>
                              <a:gd name="connsiteY3" fmla="*/ 657225 h 1819275"/>
                              <a:gd name="connsiteX4" fmla="*/ 1295400 w 1521252"/>
                              <a:gd name="connsiteY4" fmla="*/ 952500 h 1819275"/>
                              <a:gd name="connsiteX5" fmla="*/ 1514475 w 1521252"/>
                              <a:gd name="connsiteY5" fmla="*/ 1162050 h 1819275"/>
                              <a:gd name="connsiteX6" fmla="*/ 1352550 w 1521252"/>
                              <a:gd name="connsiteY6" fmla="*/ 1609725 h 1819275"/>
                              <a:gd name="connsiteX7" fmla="*/ 323850 w 1521252"/>
                              <a:gd name="connsiteY7" fmla="*/ 1666875 h 1819275"/>
                              <a:gd name="connsiteX8" fmla="*/ 190500 w 1521252"/>
                              <a:gd name="connsiteY8" fmla="*/ 1771650 h 1819275"/>
                              <a:gd name="connsiteX9" fmla="*/ 0 w 1521252"/>
                              <a:gd name="connsiteY9" fmla="*/ 1819275 h 1819275"/>
                              <a:gd name="connsiteX10" fmla="*/ 0 w 1521252"/>
                              <a:gd name="connsiteY10" fmla="*/ 1819275 h 1819275"/>
                              <a:gd name="connsiteX0" fmla="*/ 1095375 w 1521252"/>
                              <a:gd name="connsiteY0" fmla="*/ 0 h 1819275"/>
                              <a:gd name="connsiteX1" fmla="*/ 685800 w 1521252"/>
                              <a:gd name="connsiteY1" fmla="*/ 323850 h 1819275"/>
                              <a:gd name="connsiteX2" fmla="*/ 600075 w 1521252"/>
                              <a:gd name="connsiteY2" fmla="*/ 590550 h 1819275"/>
                              <a:gd name="connsiteX3" fmla="*/ 1228725 w 1521252"/>
                              <a:gd name="connsiteY3" fmla="*/ 657225 h 1819275"/>
                              <a:gd name="connsiteX4" fmla="*/ 1295400 w 1521252"/>
                              <a:gd name="connsiteY4" fmla="*/ 952500 h 1819275"/>
                              <a:gd name="connsiteX5" fmla="*/ 1514475 w 1521252"/>
                              <a:gd name="connsiteY5" fmla="*/ 1162050 h 1819275"/>
                              <a:gd name="connsiteX6" fmla="*/ 1352550 w 1521252"/>
                              <a:gd name="connsiteY6" fmla="*/ 1609725 h 1819275"/>
                              <a:gd name="connsiteX7" fmla="*/ 323850 w 1521252"/>
                              <a:gd name="connsiteY7" fmla="*/ 1666875 h 1819275"/>
                              <a:gd name="connsiteX8" fmla="*/ 190500 w 1521252"/>
                              <a:gd name="connsiteY8" fmla="*/ 1771650 h 1819275"/>
                              <a:gd name="connsiteX9" fmla="*/ 0 w 1521252"/>
                              <a:gd name="connsiteY9" fmla="*/ 1819275 h 1819275"/>
                              <a:gd name="connsiteX10" fmla="*/ 0 w 1521252"/>
                              <a:gd name="connsiteY10" fmla="*/ 1819275 h 1819275"/>
                              <a:gd name="connsiteX0" fmla="*/ 685800 w 1521252"/>
                              <a:gd name="connsiteY0" fmla="*/ 0 h 1495425"/>
                              <a:gd name="connsiteX1" fmla="*/ 600075 w 1521252"/>
                              <a:gd name="connsiteY1" fmla="*/ 266700 h 1495425"/>
                              <a:gd name="connsiteX2" fmla="*/ 1228725 w 1521252"/>
                              <a:gd name="connsiteY2" fmla="*/ 333375 h 1495425"/>
                              <a:gd name="connsiteX3" fmla="*/ 1295400 w 1521252"/>
                              <a:gd name="connsiteY3" fmla="*/ 628650 h 1495425"/>
                              <a:gd name="connsiteX4" fmla="*/ 1514475 w 1521252"/>
                              <a:gd name="connsiteY4" fmla="*/ 838200 h 1495425"/>
                              <a:gd name="connsiteX5" fmla="*/ 1352550 w 1521252"/>
                              <a:gd name="connsiteY5" fmla="*/ 1285875 h 1495425"/>
                              <a:gd name="connsiteX6" fmla="*/ 323850 w 1521252"/>
                              <a:gd name="connsiteY6" fmla="*/ 1343025 h 1495425"/>
                              <a:gd name="connsiteX7" fmla="*/ 190500 w 1521252"/>
                              <a:gd name="connsiteY7" fmla="*/ 1447800 h 1495425"/>
                              <a:gd name="connsiteX8" fmla="*/ 0 w 1521252"/>
                              <a:gd name="connsiteY8" fmla="*/ 1495425 h 1495425"/>
                              <a:gd name="connsiteX9" fmla="*/ 0 w 1521252"/>
                              <a:gd name="connsiteY9" fmla="*/ 1495425 h 1495425"/>
                              <a:gd name="connsiteX0" fmla="*/ 1028700 w 1521252"/>
                              <a:gd name="connsiteY0" fmla="*/ 0 h 1819275"/>
                              <a:gd name="connsiteX1" fmla="*/ 600075 w 1521252"/>
                              <a:gd name="connsiteY1" fmla="*/ 590550 h 1819275"/>
                              <a:gd name="connsiteX2" fmla="*/ 1228725 w 1521252"/>
                              <a:gd name="connsiteY2" fmla="*/ 657225 h 1819275"/>
                              <a:gd name="connsiteX3" fmla="*/ 1295400 w 1521252"/>
                              <a:gd name="connsiteY3" fmla="*/ 952500 h 1819275"/>
                              <a:gd name="connsiteX4" fmla="*/ 1514475 w 1521252"/>
                              <a:gd name="connsiteY4" fmla="*/ 1162050 h 1819275"/>
                              <a:gd name="connsiteX5" fmla="*/ 1352550 w 1521252"/>
                              <a:gd name="connsiteY5" fmla="*/ 1609725 h 1819275"/>
                              <a:gd name="connsiteX6" fmla="*/ 323850 w 1521252"/>
                              <a:gd name="connsiteY6" fmla="*/ 1666875 h 1819275"/>
                              <a:gd name="connsiteX7" fmla="*/ 190500 w 1521252"/>
                              <a:gd name="connsiteY7" fmla="*/ 1771650 h 1819275"/>
                              <a:gd name="connsiteX8" fmla="*/ 0 w 1521252"/>
                              <a:gd name="connsiteY8" fmla="*/ 1819275 h 1819275"/>
                              <a:gd name="connsiteX9" fmla="*/ 0 w 1521252"/>
                              <a:gd name="connsiteY9" fmla="*/ 1819275 h 1819275"/>
                              <a:gd name="connsiteX0" fmla="*/ 1028700 w 1521252"/>
                              <a:gd name="connsiteY0" fmla="*/ 0 h 1819275"/>
                              <a:gd name="connsiteX1" fmla="*/ 457200 w 1521252"/>
                              <a:gd name="connsiteY1" fmla="*/ 542925 h 1819275"/>
                              <a:gd name="connsiteX2" fmla="*/ 1228725 w 1521252"/>
                              <a:gd name="connsiteY2" fmla="*/ 657225 h 1819275"/>
                              <a:gd name="connsiteX3" fmla="*/ 1295400 w 1521252"/>
                              <a:gd name="connsiteY3" fmla="*/ 952500 h 1819275"/>
                              <a:gd name="connsiteX4" fmla="*/ 1514475 w 1521252"/>
                              <a:gd name="connsiteY4" fmla="*/ 1162050 h 1819275"/>
                              <a:gd name="connsiteX5" fmla="*/ 1352550 w 1521252"/>
                              <a:gd name="connsiteY5" fmla="*/ 1609725 h 1819275"/>
                              <a:gd name="connsiteX6" fmla="*/ 323850 w 1521252"/>
                              <a:gd name="connsiteY6" fmla="*/ 1666875 h 1819275"/>
                              <a:gd name="connsiteX7" fmla="*/ 190500 w 1521252"/>
                              <a:gd name="connsiteY7" fmla="*/ 1771650 h 1819275"/>
                              <a:gd name="connsiteX8" fmla="*/ 0 w 1521252"/>
                              <a:gd name="connsiteY8" fmla="*/ 1819275 h 1819275"/>
                              <a:gd name="connsiteX9" fmla="*/ 0 w 1521252"/>
                              <a:gd name="connsiteY9" fmla="*/ 1819275 h 1819275"/>
                              <a:gd name="connsiteX0" fmla="*/ 1028700 w 1521252"/>
                              <a:gd name="connsiteY0" fmla="*/ 0 h 1819275"/>
                              <a:gd name="connsiteX1" fmla="*/ 457200 w 1521252"/>
                              <a:gd name="connsiteY1" fmla="*/ 542925 h 1819275"/>
                              <a:gd name="connsiteX2" fmla="*/ 1228725 w 1521252"/>
                              <a:gd name="connsiteY2" fmla="*/ 657225 h 1819275"/>
                              <a:gd name="connsiteX3" fmla="*/ 1295400 w 1521252"/>
                              <a:gd name="connsiteY3" fmla="*/ 952500 h 1819275"/>
                              <a:gd name="connsiteX4" fmla="*/ 1514475 w 1521252"/>
                              <a:gd name="connsiteY4" fmla="*/ 1162050 h 1819275"/>
                              <a:gd name="connsiteX5" fmla="*/ 1352550 w 1521252"/>
                              <a:gd name="connsiteY5" fmla="*/ 1609725 h 1819275"/>
                              <a:gd name="connsiteX6" fmla="*/ 323850 w 1521252"/>
                              <a:gd name="connsiteY6" fmla="*/ 1666875 h 1819275"/>
                              <a:gd name="connsiteX7" fmla="*/ 190500 w 1521252"/>
                              <a:gd name="connsiteY7" fmla="*/ 1771650 h 1819275"/>
                              <a:gd name="connsiteX8" fmla="*/ 0 w 1521252"/>
                              <a:gd name="connsiteY8" fmla="*/ 1819275 h 1819275"/>
                              <a:gd name="connsiteX0" fmla="*/ 838200 w 1330752"/>
                              <a:gd name="connsiteY0" fmla="*/ 0 h 1771650"/>
                              <a:gd name="connsiteX1" fmla="*/ 266700 w 1330752"/>
                              <a:gd name="connsiteY1" fmla="*/ 542925 h 1771650"/>
                              <a:gd name="connsiteX2" fmla="*/ 1038225 w 1330752"/>
                              <a:gd name="connsiteY2" fmla="*/ 657225 h 1771650"/>
                              <a:gd name="connsiteX3" fmla="*/ 1104900 w 1330752"/>
                              <a:gd name="connsiteY3" fmla="*/ 952500 h 1771650"/>
                              <a:gd name="connsiteX4" fmla="*/ 1323975 w 1330752"/>
                              <a:gd name="connsiteY4" fmla="*/ 1162050 h 1771650"/>
                              <a:gd name="connsiteX5" fmla="*/ 1162050 w 1330752"/>
                              <a:gd name="connsiteY5" fmla="*/ 1609725 h 1771650"/>
                              <a:gd name="connsiteX6" fmla="*/ 133350 w 1330752"/>
                              <a:gd name="connsiteY6" fmla="*/ 1666875 h 1771650"/>
                              <a:gd name="connsiteX7" fmla="*/ 0 w 1330752"/>
                              <a:gd name="connsiteY7" fmla="*/ 1771650 h 1771650"/>
                              <a:gd name="connsiteX0" fmla="*/ 1104900 w 1597452"/>
                              <a:gd name="connsiteY0" fmla="*/ 0 h 1905000"/>
                              <a:gd name="connsiteX1" fmla="*/ 533400 w 1597452"/>
                              <a:gd name="connsiteY1" fmla="*/ 542925 h 1905000"/>
                              <a:gd name="connsiteX2" fmla="*/ 1304925 w 1597452"/>
                              <a:gd name="connsiteY2" fmla="*/ 657225 h 1905000"/>
                              <a:gd name="connsiteX3" fmla="*/ 1371600 w 1597452"/>
                              <a:gd name="connsiteY3" fmla="*/ 952500 h 1905000"/>
                              <a:gd name="connsiteX4" fmla="*/ 1590675 w 1597452"/>
                              <a:gd name="connsiteY4" fmla="*/ 1162050 h 1905000"/>
                              <a:gd name="connsiteX5" fmla="*/ 1428750 w 1597452"/>
                              <a:gd name="connsiteY5" fmla="*/ 1609725 h 1905000"/>
                              <a:gd name="connsiteX6" fmla="*/ 400050 w 1597452"/>
                              <a:gd name="connsiteY6" fmla="*/ 1666875 h 1905000"/>
                              <a:gd name="connsiteX7" fmla="*/ 0 w 1597452"/>
                              <a:gd name="connsiteY7" fmla="*/ 1905000 h 1905000"/>
                              <a:gd name="connsiteX0" fmla="*/ 1104900 w 1602317"/>
                              <a:gd name="connsiteY0" fmla="*/ 0 h 1905000"/>
                              <a:gd name="connsiteX1" fmla="*/ 533400 w 1602317"/>
                              <a:gd name="connsiteY1" fmla="*/ 542925 h 1905000"/>
                              <a:gd name="connsiteX2" fmla="*/ 1304925 w 1602317"/>
                              <a:gd name="connsiteY2" fmla="*/ 657225 h 1905000"/>
                              <a:gd name="connsiteX3" fmla="*/ 1590675 w 1602317"/>
                              <a:gd name="connsiteY3" fmla="*/ 1162050 h 1905000"/>
                              <a:gd name="connsiteX4" fmla="*/ 1428750 w 1602317"/>
                              <a:gd name="connsiteY4" fmla="*/ 1609725 h 1905000"/>
                              <a:gd name="connsiteX5" fmla="*/ 400050 w 1602317"/>
                              <a:gd name="connsiteY5" fmla="*/ 1666875 h 1905000"/>
                              <a:gd name="connsiteX6" fmla="*/ 0 w 1602317"/>
                              <a:gd name="connsiteY6" fmla="*/ 1905000 h 1905000"/>
                              <a:gd name="connsiteX0" fmla="*/ 1104900 w 1618422"/>
                              <a:gd name="connsiteY0" fmla="*/ 0 h 1905000"/>
                              <a:gd name="connsiteX1" fmla="*/ 533400 w 1618422"/>
                              <a:gd name="connsiteY1" fmla="*/ 542925 h 1905000"/>
                              <a:gd name="connsiteX2" fmla="*/ 1085850 w 1618422"/>
                              <a:gd name="connsiteY2" fmla="*/ 638175 h 1905000"/>
                              <a:gd name="connsiteX3" fmla="*/ 1590675 w 1618422"/>
                              <a:gd name="connsiteY3" fmla="*/ 1162050 h 1905000"/>
                              <a:gd name="connsiteX4" fmla="*/ 1428750 w 1618422"/>
                              <a:gd name="connsiteY4" fmla="*/ 1609725 h 1905000"/>
                              <a:gd name="connsiteX5" fmla="*/ 400050 w 1618422"/>
                              <a:gd name="connsiteY5" fmla="*/ 1666875 h 1905000"/>
                              <a:gd name="connsiteX6" fmla="*/ 0 w 1618422"/>
                              <a:gd name="connsiteY6" fmla="*/ 1905000 h 1905000"/>
                              <a:gd name="connsiteX0" fmla="*/ 1104900 w 1557592"/>
                              <a:gd name="connsiteY0" fmla="*/ 0 h 1905000"/>
                              <a:gd name="connsiteX1" fmla="*/ 533400 w 1557592"/>
                              <a:gd name="connsiteY1" fmla="*/ 542925 h 1905000"/>
                              <a:gd name="connsiteX2" fmla="*/ 1085850 w 1557592"/>
                              <a:gd name="connsiteY2" fmla="*/ 638175 h 1905000"/>
                              <a:gd name="connsiteX3" fmla="*/ 1504950 w 1557592"/>
                              <a:gd name="connsiteY3" fmla="*/ 1162050 h 1905000"/>
                              <a:gd name="connsiteX4" fmla="*/ 1428750 w 1557592"/>
                              <a:gd name="connsiteY4" fmla="*/ 1609725 h 1905000"/>
                              <a:gd name="connsiteX5" fmla="*/ 400050 w 1557592"/>
                              <a:gd name="connsiteY5" fmla="*/ 1666875 h 1905000"/>
                              <a:gd name="connsiteX6" fmla="*/ 0 w 1557592"/>
                              <a:gd name="connsiteY6" fmla="*/ 1905000 h 190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57592" h="1905000">
                                <a:moveTo>
                                  <a:pt x="1104900" y="0"/>
                                </a:moveTo>
                                <a:cubicBezTo>
                                  <a:pt x="1022350" y="98425"/>
                                  <a:pt x="536575" y="436563"/>
                                  <a:pt x="533400" y="542925"/>
                                </a:cubicBezTo>
                                <a:cubicBezTo>
                                  <a:pt x="530225" y="649287"/>
                                  <a:pt x="923925" y="534988"/>
                                  <a:pt x="1085850" y="638175"/>
                                </a:cubicBezTo>
                                <a:cubicBezTo>
                                  <a:pt x="1247775" y="741362"/>
                                  <a:pt x="1447800" y="1000125"/>
                                  <a:pt x="1504950" y="1162050"/>
                                </a:cubicBezTo>
                                <a:cubicBezTo>
                                  <a:pt x="1562100" y="1323975"/>
                                  <a:pt x="1612900" y="1525588"/>
                                  <a:pt x="1428750" y="1609725"/>
                                </a:cubicBezTo>
                                <a:cubicBezTo>
                                  <a:pt x="1244600" y="1693863"/>
                                  <a:pt x="638175" y="1617662"/>
                                  <a:pt x="400050" y="1666875"/>
                                </a:cubicBezTo>
                                <a:cubicBezTo>
                                  <a:pt x="161925" y="1716088"/>
                                  <a:pt x="53975" y="1879600"/>
                                  <a:pt x="0" y="190500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3544007" y="1229006"/>
                            <a:ext cx="1066435" cy="172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5924F6" w:rsidRDefault="008F5581" w:rsidP="004017D9">
                              <w:pPr>
                                <w:pStyle w:val="NormalWeb"/>
                                <w:bidi/>
                                <w:spacing w:before="0" w:beforeAutospacing="0" w:after="160" w:afterAutospacing="0"/>
                                <w:jc w:val="both"/>
                              </w:pPr>
                              <w:r w:rsidRPr="005924F6">
                                <w:rPr>
                                  <w:rFonts w:asciiTheme="minorHAnsi" w:eastAsia="Times New Roman" w:cs="B Nazanin" w:hint="cs"/>
                                  <w:color w:val="000000"/>
                                  <w:kern w:val="24"/>
                                  <w:rtl/>
                                  <w:lang w:bidi="fa-IR"/>
                                </w:rPr>
                                <w:t>جهت پیمایش در زنجیره</w:t>
                              </w:r>
                              <w:r w:rsidRPr="005924F6">
                                <w:rPr>
                                  <w:rFonts w:asciiTheme="minorHAnsi" w:eastAsia="Times New Roman" w:cs="B Nazanin" w:hint="cs"/>
                                  <w:color w:val="000000"/>
                                  <w:kern w:val="24"/>
                                  <w:cs/>
                                  <w:lang w:bidi="fa-IR"/>
                                </w:rPr>
                                <w:t>‎</w:t>
                              </w:r>
                              <w:r w:rsidRPr="005924F6">
                                <w:rPr>
                                  <w:rFonts w:asciiTheme="minorHAnsi" w:eastAsia="Times New Roman" w:cs="B Nazanin" w:hint="cs"/>
                                  <w:color w:val="000000"/>
                                  <w:kern w:val="24"/>
                                  <w:rtl/>
                                  <w:lang w:bidi="fa-IR"/>
                                </w:rPr>
                                <w:t>های راست و چپ، همواره به سمت پایین و یا افقی است.</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Rectangle 375"/>
                        <wps:cNvSpPr/>
                        <wps:spPr>
                          <a:xfrm>
                            <a:off x="2229122" y="116598"/>
                            <a:ext cx="1115739" cy="6698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160" w:afterAutospacing="0" w:line="252" w:lineRule="auto"/>
                                <w:jc w:val="center"/>
                              </w:pPr>
                              <w:r>
                                <w:rPr>
                                  <w:rFonts w:asciiTheme="minorHAnsi" w:eastAsia="Times New Roman" w:cs="B Nazanin" w:hint="cs"/>
                                  <w:color w:val="000000"/>
                                  <w:kern w:val="24"/>
                                  <w:sz w:val="22"/>
                                  <w:szCs w:val="22"/>
                                  <w:rtl/>
                                  <w:lang w:bidi="fa-IR"/>
                                </w:rPr>
                                <w:t>زنجیره راس</w:t>
                              </w:r>
                              <w:r>
                                <w:rPr>
                                  <w:rFonts w:asciiTheme="minorHAnsi" w:eastAsia="Times New Roman" w:cs="B Nazanin" w:hint="cs"/>
                                  <w:color w:val="000000"/>
                                  <w:kern w:val="24"/>
                                  <w:sz w:val="22"/>
                                  <w:szCs w:val="22"/>
                                </w:rPr>
                                <w:t>‌</w:t>
                              </w:r>
                              <w:r>
                                <w:rPr>
                                  <w:rFonts w:asciiTheme="minorHAnsi" w:eastAsia="Times New Roman" w:cs="B Nazanin" w:hint="cs"/>
                                  <w:color w:val="000000"/>
                                  <w:kern w:val="24"/>
                                  <w:sz w:val="22"/>
                                  <w:szCs w:val="22"/>
                                  <w:rtl/>
                                  <w:lang w:bidi="fa-IR"/>
                                </w:rPr>
                                <w:t>های سمت راست</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25076" y="197785"/>
                            <a:ext cx="995227" cy="7696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5924F6" w:rsidRDefault="008F5581" w:rsidP="004017D9">
                              <w:pPr>
                                <w:pStyle w:val="NormalWeb"/>
                                <w:bidi/>
                                <w:spacing w:before="0" w:beforeAutospacing="0" w:after="160" w:afterAutospacing="0"/>
                                <w:jc w:val="center"/>
                              </w:pPr>
                              <w:r w:rsidRPr="005924F6">
                                <w:rPr>
                                  <w:rFonts w:asciiTheme="minorHAnsi" w:eastAsia="Times New Roman" w:cs="B Nazanin" w:hint="cs"/>
                                  <w:color w:val="000000"/>
                                  <w:kern w:val="24"/>
                                  <w:rtl/>
                                  <w:lang w:bidi="fa-IR"/>
                                </w:rPr>
                                <w:t>زنجیره راس</w:t>
                              </w:r>
                              <w:r w:rsidRPr="005924F6">
                                <w:rPr>
                                  <w:rFonts w:asciiTheme="minorHAnsi" w:eastAsia="Times New Roman" w:cs="B Nazanin" w:hint="cs"/>
                                  <w:color w:val="000000"/>
                                  <w:kern w:val="24"/>
                                </w:rPr>
                                <w:t>‌</w:t>
                              </w:r>
                              <w:r w:rsidRPr="005924F6">
                                <w:rPr>
                                  <w:rFonts w:asciiTheme="minorHAnsi" w:eastAsia="Times New Roman" w:cs="B Nazanin" w:hint="cs"/>
                                  <w:color w:val="000000"/>
                                  <w:kern w:val="24"/>
                                  <w:rtl/>
                                  <w:lang w:bidi="fa-IR"/>
                                </w:rPr>
                                <w:t>های سمت چپ</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Freeform 377"/>
                        <wps:cNvSpPr/>
                        <wps:spPr>
                          <a:xfrm>
                            <a:off x="159084" y="310829"/>
                            <a:ext cx="2800985" cy="2400300"/>
                          </a:xfrm>
                          <a:custGeom>
                            <a:avLst/>
                            <a:gdLst>
                              <a:gd name="connsiteX0" fmla="*/ 695325 w 1819275"/>
                              <a:gd name="connsiteY0" fmla="*/ 0 h 1838325"/>
                              <a:gd name="connsiteX1" fmla="*/ 952500 w 1819275"/>
                              <a:gd name="connsiteY1" fmla="*/ 371475 h 1838325"/>
                              <a:gd name="connsiteX2" fmla="*/ 1371600 w 1819275"/>
                              <a:gd name="connsiteY2" fmla="*/ 390525 h 1838325"/>
                              <a:gd name="connsiteX3" fmla="*/ 971550 w 1819275"/>
                              <a:gd name="connsiteY3" fmla="*/ 695325 h 1838325"/>
                              <a:gd name="connsiteX4" fmla="*/ 981075 w 1819275"/>
                              <a:gd name="connsiteY4" fmla="*/ 952500 h 1838325"/>
                              <a:gd name="connsiteX5" fmla="*/ 1543050 w 1819275"/>
                              <a:gd name="connsiteY5" fmla="*/ 962025 h 1838325"/>
                              <a:gd name="connsiteX6" fmla="*/ 1552575 w 1819275"/>
                              <a:gd name="connsiteY6" fmla="*/ 1190625 h 1838325"/>
                              <a:gd name="connsiteX7" fmla="*/ 1819275 w 1819275"/>
                              <a:gd name="connsiteY7" fmla="*/ 1200150 h 1838325"/>
                              <a:gd name="connsiteX8" fmla="*/ 1809750 w 1819275"/>
                              <a:gd name="connsiteY8" fmla="*/ 1504950 h 1838325"/>
                              <a:gd name="connsiteX9" fmla="*/ 733425 w 1819275"/>
                              <a:gd name="connsiteY9" fmla="*/ 1466850 h 1838325"/>
                              <a:gd name="connsiteX10" fmla="*/ 733425 w 1819275"/>
                              <a:gd name="connsiteY10" fmla="*/ 1638300 h 1838325"/>
                              <a:gd name="connsiteX11" fmla="*/ 438150 w 1819275"/>
                              <a:gd name="connsiteY11" fmla="*/ 1838325 h 1838325"/>
                              <a:gd name="connsiteX12" fmla="*/ 200025 w 1819275"/>
                              <a:gd name="connsiteY12" fmla="*/ 1638300 h 1838325"/>
                              <a:gd name="connsiteX13" fmla="*/ 190500 w 1819275"/>
                              <a:gd name="connsiteY13" fmla="*/ 1485900 h 1838325"/>
                              <a:gd name="connsiteX14" fmla="*/ 0 w 1819275"/>
                              <a:gd name="connsiteY14" fmla="*/ 1476375 h 1838325"/>
                              <a:gd name="connsiteX15" fmla="*/ 9525 w 1819275"/>
                              <a:gd name="connsiteY15" fmla="*/ 1276350 h 1838325"/>
                              <a:gd name="connsiteX16" fmla="*/ 590550 w 1819275"/>
                              <a:gd name="connsiteY16" fmla="*/ 1257300 h 1838325"/>
                              <a:gd name="connsiteX17" fmla="*/ 600075 w 1819275"/>
                              <a:gd name="connsiteY17" fmla="*/ 981075 h 1838325"/>
                              <a:gd name="connsiteX18" fmla="*/ 161925 w 1819275"/>
                              <a:gd name="connsiteY18" fmla="*/ 723900 h 1838325"/>
                              <a:gd name="connsiteX19" fmla="*/ 552450 w 1819275"/>
                              <a:gd name="connsiteY19" fmla="*/ 523875 h 1838325"/>
                              <a:gd name="connsiteX20" fmla="*/ 304800 w 1819275"/>
                              <a:gd name="connsiteY20" fmla="*/ 352425 h 1838325"/>
                              <a:gd name="connsiteX21" fmla="*/ 695325 w 1819275"/>
                              <a:gd name="connsiteY21" fmla="*/ 0 h 1838325"/>
                              <a:gd name="connsiteX0" fmla="*/ 695325 w 1819275"/>
                              <a:gd name="connsiteY0" fmla="*/ 0 h 1838325"/>
                              <a:gd name="connsiteX1" fmla="*/ 952500 w 1819275"/>
                              <a:gd name="connsiteY1" fmla="*/ 371475 h 1838325"/>
                              <a:gd name="connsiteX2" fmla="*/ 1371600 w 1819275"/>
                              <a:gd name="connsiteY2" fmla="*/ 390525 h 1838325"/>
                              <a:gd name="connsiteX3" fmla="*/ 971550 w 1819275"/>
                              <a:gd name="connsiteY3" fmla="*/ 695325 h 1838325"/>
                              <a:gd name="connsiteX4" fmla="*/ 981075 w 1819275"/>
                              <a:gd name="connsiteY4" fmla="*/ 952500 h 1838325"/>
                              <a:gd name="connsiteX5" fmla="*/ 1543050 w 1819275"/>
                              <a:gd name="connsiteY5" fmla="*/ 962025 h 1838325"/>
                              <a:gd name="connsiteX6" fmla="*/ 1552575 w 1819275"/>
                              <a:gd name="connsiteY6" fmla="*/ 1190625 h 1838325"/>
                              <a:gd name="connsiteX7" fmla="*/ 1819275 w 1819275"/>
                              <a:gd name="connsiteY7" fmla="*/ 1200150 h 1838325"/>
                              <a:gd name="connsiteX8" fmla="*/ 1809750 w 1819275"/>
                              <a:gd name="connsiteY8" fmla="*/ 1504950 h 1838325"/>
                              <a:gd name="connsiteX9" fmla="*/ 733425 w 1819275"/>
                              <a:gd name="connsiteY9" fmla="*/ 1466850 h 1838325"/>
                              <a:gd name="connsiteX10" fmla="*/ 733425 w 1819275"/>
                              <a:gd name="connsiteY10" fmla="*/ 1638300 h 1838325"/>
                              <a:gd name="connsiteX11" fmla="*/ 438150 w 1819275"/>
                              <a:gd name="connsiteY11" fmla="*/ 1838325 h 1838325"/>
                              <a:gd name="connsiteX12" fmla="*/ 200025 w 1819275"/>
                              <a:gd name="connsiteY12" fmla="*/ 1638300 h 1838325"/>
                              <a:gd name="connsiteX13" fmla="*/ 190500 w 1819275"/>
                              <a:gd name="connsiteY13" fmla="*/ 1485900 h 1838325"/>
                              <a:gd name="connsiteX14" fmla="*/ 0 w 1819275"/>
                              <a:gd name="connsiteY14" fmla="*/ 1476375 h 1838325"/>
                              <a:gd name="connsiteX15" fmla="*/ 9525 w 1819275"/>
                              <a:gd name="connsiteY15" fmla="*/ 1276350 h 1838325"/>
                              <a:gd name="connsiteX16" fmla="*/ 590550 w 1819275"/>
                              <a:gd name="connsiteY16" fmla="*/ 1257300 h 1838325"/>
                              <a:gd name="connsiteX17" fmla="*/ 600075 w 1819275"/>
                              <a:gd name="connsiteY17" fmla="*/ 981075 h 1838325"/>
                              <a:gd name="connsiteX18" fmla="*/ 161925 w 1819275"/>
                              <a:gd name="connsiteY18" fmla="*/ 723900 h 1838325"/>
                              <a:gd name="connsiteX19" fmla="*/ 552450 w 1819275"/>
                              <a:gd name="connsiteY19" fmla="*/ 523875 h 1838325"/>
                              <a:gd name="connsiteX20" fmla="*/ 280650 w 1819275"/>
                              <a:gd name="connsiteY20" fmla="*/ 304259 h 1838325"/>
                              <a:gd name="connsiteX21" fmla="*/ 695325 w 1819275"/>
                              <a:gd name="connsiteY21" fmla="*/ 0 h 1838325"/>
                              <a:gd name="connsiteX0" fmla="*/ 622876 w 1819275"/>
                              <a:gd name="connsiteY0" fmla="*/ 0 h 1845738"/>
                              <a:gd name="connsiteX1" fmla="*/ 952500 w 1819275"/>
                              <a:gd name="connsiteY1" fmla="*/ 378888 h 1845738"/>
                              <a:gd name="connsiteX2" fmla="*/ 1371600 w 1819275"/>
                              <a:gd name="connsiteY2" fmla="*/ 397938 h 1845738"/>
                              <a:gd name="connsiteX3" fmla="*/ 971550 w 1819275"/>
                              <a:gd name="connsiteY3" fmla="*/ 702738 h 1845738"/>
                              <a:gd name="connsiteX4" fmla="*/ 981075 w 1819275"/>
                              <a:gd name="connsiteY4" fmla="*/ 959913 h 1845738"/>
                              <a:gd name="connsiteX5" fmla="*/ 1543050 w 1819275"/>
                              <a:gd name="connsiteY5" fmla="*/ 969438 h 1845738"/>
                              <a:gd name="connsiteX6" fmla="*/ 1552575 w 1819275"/>
                              <a:gd name="connsiteY6" fmla="*/ 1198038 h 1845738"/>
                              <a:gd name="connsiteX7" fmla="*/ 1819275 w 1819275"/>
                              <a:gd name="connsiteY7" fmla="*/ 1207563 h 1845738"/>
                              <a:gd name="connsiteX8" fmla="*/ 1809750 w 1819275"/>
                              <a:gd name="connsiteY8" fmla="*/ 1512363 h 1845738"/>
                              <a:gd name="connsiteX9" fmla="*/ 733425 w 1819275"/>
                              <a:gd name="connsiteY9" fmla="*/ 1474263 h 1845738"/>
                              <a:gd name="connsiteX10" fmla="*/ 733425 w 1819275"/>
                              <a:gd name="connsiteY10" fmla="*/ 1645713 h 1845738"/>
                              <a:gd name="connsiteX11" fmla="*/ 438150 w 1819275"/>
                              <a:gd name="connsiteY11" fmla="*/ 1845738 h 1845738"/>
                              <a:gd name="connsiteX12" fmla="*/ 200025 w 1819275"/>
                              <a:gd name="connsiteY12" fmla="*/ 1645713 h 1845738"/>
                              <a:gd name="connsiteX13" fmla="*/ 190500 w 1819275"/>
                              <a:gd name="connsiteY13" fmla="*/ 1493313 h 1845738"/>
                              <a:gd name="connsiteX14" fmla="*/ 0 w 1819275"/>
                              <a:gd name="connsiteY14" fmla="*/ 1483788 h 1845738"/>
                              <a:gd name="connsiteX15" fmla="*/ 9525 w 1819275"/>
                              <a:gd name="connsiteY15" fmla="*/ 1283763 h 1845738"/>
                              <a:gd name="connsiteX16" fmla="*/ 590550 w 1819275"/>
                              <a:gd name="connsiteY16" fmla="*/ 1264713 h 1845738"/>
                              <a:gd name="connsiteX17" fmla="*/ 600075 w 1819275"/>
                              <a:gd name="connsiteY17" fmla="*/ 988488 h 1845738"/>
                              <a:gd name="connsiteX18" fmla="*/ 161925 w 1819275"/>
                              <a:gd name="connsiteY18" fmla="*/ 731313 h 1845738"/>
                              <a:gd name="connsiteX19" fmla="*/ 552450 w 1819275"/>
                              <a:gd name="connsiteY19" fmla="*/ 531288 h 1845738"/>
                              <a:gd name="connsiteX20" fmla="*/ 280650 w 1819275"/>
                              <a:gd name="connsiteY20" fmla="*/ 311672 h 1845738"/>
                              <a:gd name="connsiteX21" fmla="*/ 622876 w 1819275"/>
                              <a:gd name="connsiteY21" fmla="*/ 0 h 1845738"/>
                              <a:gd name="connsiteX0" fmla="*/ 622876 w 1819275"/>
                              <a:gd name="connsiteY0" fmla="*/ 0 h 1845738"/>
                              <a:gd name="connsiteX1" fmla="*/ 952500 w 1819275"/>
                              <a:gd name="connsiteY1" fmla="*/ 378888 h 1845738"/>
                              <a:gd name="connsiteX2" fmla="*/ 1371600 w 1819275"/>
                              <a:gd name="connsiteY2" fmla="*/ 375700 h 1845738"/>
                              <a:gd name="connsiteX3" fmla="*/ 971550 w 1819275"/>
                              <a:gd name="connsiteY3" fmla="*/ 702738 h 1845738"/>
                              <a:gd name="connsiteX4" fmla="*/ 981075 w 1819275"/>
                              <a:gd name="connsiteY4" fmla="*/ 959913 h 1845738"/>
                              <a:gd name="connsiteX5" fmla="*/ 1543050 w 1819275"/>
                              <a:gd name="connsiteY5" fmla="*/ 969438 h 1845738"/>
                              <a:gd name="connsiteX6" fmla="*/ 1552575 w 1819275"/>
                              <a:gd name="connsiteY6" fmla="*/ 1198038 h 1845738"/>
                              <a:gd name="connsiteX7" fmla="*/ 1819275 w 1819275"/>
                              <a:gd name="connsiteY7" fmla="*/ 1207563 h 1845738"/>
                              <a:gd name="connsiteX8" fmla="*/ 1809750 w 1819275"/>
                              <a:gd name="connsiteY8" fmla="*/ 1512363 h 1845738"/>
                              <a:gd name="connsiteX9" fmla="*/ 733425 w 1819275"/>
                              <a:gd name="connsiteY9" fmla="*/ 1474263 h 1845738"/>
                              <a:gd name="connsiteX10" fmla="*/ 733425 w 1819275"/>
                              <a:gd name="connsiteY10" fmla="*/ 1645713 h 1845738"/>
                              <a:gd name="connsiteX11" fmla="*/ 438150 w 1819275"/>
                              <a:gd name="connsiteY11" fmla="*/ 1845738 h 1845738"/>
                              <a:gd name="connsiteX12" fmla="*/ 200025 w 1819275"/>
                              <a:gd name="connsiteY12" fmla="*/ 1645713 h 1845738"/>
                              <a:gd name="connsiteX13" fmla="*/ 190500 w 1819275"/>
                              <a:gd name="connsiteY13" fmla="*/ 1493313 h 1845738"/>
                              <a:gd name="connsiteX14" fmla="*/ 0 w 1819275"/>
                              <a:gd name="connsiteY14" fmla="*/ 1483788 h 1845738"/>
                              <a:gd name="connsiteX15" fmla="*/ 9525 w 1819275"/>
                              <a:gd name="connsiteY15" fmla="*/ 1283763 h 1845738"/>
                              <a:gd name="connsiteX16" fmla="*/ 590550 w 1819275"/>
                              <a:gd name="connsiteY16" fmla="*/ 1264713 h 1845738"/>
                              <a:gd name="connsiteX17" fmla="*/ 600075 w 1819275"/>
                              <a:gd name="connsiteY17" fmla="*/ 988488 h 1845738"/>
                              <a:gd name="connsiteX18" fmla="*/ 161925 w 1819275"/>
                              <a:gd name="connsiteY18" fmla="*/ 731313 h 1845738"/>
                              <a:gd name="connsiteX19" fmla="*/ 552450 w 1819275"/>
                              <a:gd name="connsiteY19" fmla="*/ 531288 h 1845738"/>
                              <a:gd name="connsiteX20" fmla="*/ 280650 w 1819275"/>
                              <a:gd name="connsiteY20" fmla="*/ 311672 h 1845738"/>
                              <a:gd name="connsiteX21" fmla="*/ 622876 w 1819275"/>
                              <a:gd name="connsiteY21" fmla="*/ 0 h 1845738"/>
                              <a:gd name="connsiteX0" fmla="*/ 622876 w 1819275"/>
                              <a:gd name="connsiteY0" fmla="*/ 0 h 1845738"/>
                              <a:gd name="connsiteX1" fmla="*/ 952500 w 1819275"/>
                              <a:gd name="connsiteY1" fmla="*/ 378888 h 1845738"/>
                              <a:gd name="connsiteX2" fmla="*/ 1371600 w 1819275"/>
                              <a:gd name="connsiteY2" fmla="*/ 375700 h 1845738"/>
                              <a:gd name="connsiteX3" fmla="*/ 971550 w 1819275"/>
                              <a:gd name="connsiteY3" fmla="*/ 702738 h 1845738"/>
                              <a:gd name="connsiteX4" fmla="*/ 981075 w 1819275"/>
                              <a:gd name="connsiteY4" fmla="*/ 959913 h 1845738"/>
                              <a:gd name="connsiteX5" fmla="*/ 1543050 w 1819275"/>
                              <a:gd name="connsiteY5" fmla="*/ 969438 h 1845738"/>
                              <a:gd name="connsiteX6" fmla="*/ 1552575 w 1819275"/>
                              <a:gd name="connsiteY6" fmla="*/ 1198038 h 1845738"/>
                              <a:gd name="connsiteX7" fmla="*/ 1819275 w 1819275"/>
                              <a:gd name="connsiteY7" fmla="*/ 1207563 h 1845738"/>
                              <a:gd name="connsiteX8" fmla="*/ 1809750 w 1819275"/>
                              <a:gd name="connsiteY8" fmla="*/ 1512363 h 1845738"/>
                              <a:gd name="connsiteX9" fmla="*/ 733425 w 1819275"/>
                              <a:gd name="connsiteY9" fmla="*/ 1474263 h 1845738"/>
                              <a:gd name="connsiteX10" fmla="*/ 733425 w 1819275"/>
                              <a:gd name="connsiteY10" fmla="*/ 1645713 h 1845738"/>
                              <a:gd name="connsiteX11" fmla="*/ 438150 w 1819275"/>
                              <a:gd name="connsiteY11" fmla="*/ 1845738 h 1845738"/>
                              <a:gd name="connsiteX12" fmla="*/ 200025 w 1819275"/>
                              <a:gd name="connsiteY12" fmla="*/ 1645713 h 1845738"/>
                              <a:gd name="connsiteX13" fmla="*/ 190500 w 1819275"/>
                              <a:gd name="connsiteY13" fmla="*/ 1493313 h 1845738"/>
                              <a:gd name="connsiteX14" fmla="*/ 0 w 1819275"/>
                              <a:gd name="connsiteY14" fmla="*/ 1483788 h 1845738"/>
                              <a:gd name="connsiteX15" fmla="*/ 9525 w 1819275"/>
                              <a:gd name="connsiteY15" fmla="*/ 1283763 h 1845738"/>
                              <a:gd name="connsiteX16" fmla="*/ 590550 w 1819275"/>
                              <a:gd name="connsiteY16" fmla="*/ 1264713 h 1845738"/>
                              <a:gd name="connsiteX17" fmla="*/ 600075 w 1819275"/>
                              <a:gd name="connsiteY17" fmla="*/ 988488 h 1845738"/>
                              <a:gd name="connsiteX18" fmla="*/ 161925 w 1819275"/>
                              <a:gd name="connsiteY18" fmla="*/ 731313 h 1845738"/>
                              <a:gd name="connsiteX19" fmla="*/ 552450 w 1819275"/>
                              <a:gd name="connsiteY19" fmla="*/ 531288 h 1845738"/>
                              <a:gd name="connsiteX20" fmla="*/ 256500 w 1819275"/>
                              <a:gd name="connsiteY20" fmla="*/ 363561 h 1845738"/>
                              <a:gd name="connsiteX21" fmla="*/ 622876 w 1819275"/>
                              <a:gd name="connsiteY21" fmla="*/ 0 h 1845738"/>
                              <a:gd name="connsiteX0" fmla="*/ 622876 w 1819275"/>
                              <a:gd name="connsiteY0" fmla="*/ 0 h 1845738"/>
                              <a:gd name="connsiteX1" fmla="*/ 952500 w 1819275"/>
                              <a:gd name="connsiteY1" fmla="*/ 378888 h 1845738"/>
                              <a:gd name="connsiteX2" fmla="*/ 1371600 w 1819275"/>
                              <a:gd name="connsiteY2" fmla="*/ 375700 h 1845738"/>
                              <a:gd name="connsiteX3" fmla="*/ 971550 w 1819275"/>
                              <a:gd name="connsiteY3" fmla="*/ 702738 h 1845738"/>
                              <a:gd name="connsiteX4" fmla="*/ 981075 w 1819275"/>
                              <a:gd name="connsiteY4" fmla="*/ 959913 h 1845738"/>
                              <a:gd name="connsiteX5" fmla="*/ 1543050 w 1819275"/>
                              <a:gd name="connsiteY5" fmla="*/ 969438 h 1845738"/>
                              <a:gd name="connsiteX6" fmla="*/ 1552575 w 1819275"/>
                              <a:gd name="connsiteY6" fmla="*/ 1198038 h 1845738"/>
                              <a:gd name="connsiteX7" fmla="*/ 1819275 w 1819275"/>
                              <a:gd name="connsiteY7" fmla="*/ 1207563 h 1845738"/>
                              <a:gd name="connsiteX8" fmla="*/ 1809750 w 1819275"/>
                              <a:gd name="connsiteY8" fmla="*/ 1512363 h 1845738"/>
                              <a:gd name="connsiteX9" fmla="*/ 733425 w 1819275"/>
                              <a:gd name="connsiteY9" fmla="*/ 1474263 h 1845738"/>
                              <a:gd name="connsiteX10" fmla="*/ 733425 w 1819275"/>
                              <a:gd name="connsiteY10" fmla="*/ 1645713 h 1845738"/>
                              <a:gd name="connsiteX11" fmla="*/ 438150 w 1819275"/>
                              <a:gd name="connsiteY11" fmla="*/ 1845738 h 1845738"/>
                              <a:gd name="connsiteX12" fmla="*/ 200025 w 1819275"/>
                              <a:gd name="connsiteY12" fmla="*/ 1645713 h 1845738"/>
                              <a:gd name="connsiteX13" fmla="*/ 190500 w 1819275"/>
                              <a:gd name="connsiteY13" fmla="*/ 1493313 h 1845738"/>
                              <a:gd name="connsiteX14" fmla="*/ 0 w 1819275"/>
                              <a:gd name="connsiteY14" fmla="*/ 1483788 h 1845738"/>
                              <a:gd name="connsiteX15" fmla="*/ 9525 w 1819275"/>
                              <a:gd name="connsiteY15" fmla="*/ 1283763 h 1845738"/>
                              <a:gd name="connsiteX16" fmla="*/ 590550 w 1819275"/>
                              <a:gd name="connsiteY16" fmla="*/ 1264713 h 1845738"/>
                              <a:gd name="connsiteX17" fmla="*/ 600075 w 1819275"/>
                              <a:gd name="connsiteY17" fmla="*/ 988488 h 1845738"/>
                              <a:gd name="connsiteX18" fmla="*/ 161925 w 1819275"/>
                              <a:gd name="connsiteY18" fmla="*/ 731313 h 1845738"/>
                              <a:gd name="connsiteX19" fmla="*/ 552450 w 1819275"/>
                              <a:gd name="connsiteY19" fmla="*/ 531288 h 1845738"/>
                              <a:gd name="connsiteX20" fmla="*/ 248450 w 1819275"/>
                              <a:gd name="connsiteY20" fmla="*/ 400624 h 1845738"/>
                              <a:gd name="connsiteX21" fmla="*/ 622876 w 1819275"/>
                              <a:gd name="connsiteY21" fmla="*/ 0 h 1845738"/>
                              <a:gd name="connsiteX0" fmla="*/ 622876 w 1819275"/>
                              <a:gd name="connsiteY0" fmla="*/ 0 h 1845738"/>
                              <a:gd name="connsiteX1" fmla="*/ 952500 w 1819275"/>
                              <a:gd name="connsiteY1" fmla="*/ 378888 h 1845738"/>
                              <a:gd name="connsiteX2" fmla="*/ 1371600 w 1819275"/>
                              <a:gd name="connsiteY2" fmla="*/ 375700 h 1845738"/>
                              <a:gd name="connsiteX3" fmla="*/ 971550 w 1819275"/>
                              <a:gd name="connsiteY3" fmla="*/ 702738 h 1845738"/>
                              <a:gd name="connsiteX4" fmla="*/ 981075 w 1819275"/>
                              <a:gd name="connsiteY4" fmla="*/ 959913 h 1845738"/>
                              <a:gd name="connsiteX5" fmla="*/ 1543050 w 1819275"/>
                              <a:gd name="connsiteY5" fmla="*/ 969438 h 1845738"/>
                              <a:gd name="connsiteX6" fmla="*/ 1552575 w 1819275"/>
                              <a:gd name="connsiteY6" fmla="*/ 1198038 h 1845738"/>
                              <a:gd name="connsiteX7" fmla="*/ 1819275 w 1819275"/>
                              <a:gd name="connsiteY7" fmla="*/ 1207563 h 1845738"/>
                              <a:gd name="connsiteX8" fmla="*/ 1817800 w 1819275"/>
                              <a:gd name="connsiteY8" fmla="*/ 1467888 h 1845738"/>
                              <a:gd name="connsiteX9" fmla="*/ 733425 w 1819275"/>
                              <a:gd name="connsiteY9" fmla="*/ 1474263 h 1845738"/>
                              <a:gd name="connsiteX10" fmla="*/ 733425 w 1819275"/>
                              <a:gd name="connsiteY10" fmla="*/ 1645713 h 1845738"/>
                              <a:gd name="connsiteX11" fmla="*/ 438150 w 1819275"/>
                              <a:gd name="connsiteY11" fmla="*/ 1845738 h 1845738"/>
                              <a:gd name="connsiteX12" fmla="*/ 200025 w 1819275"/>
                              <a:gd name="connsiteY12" fmla="*/ 1645713 h 1845738"/>
                              <a:gd name="connsiteX13" fmla="*/ 190500 w 1819275"/>
                              <a:gd name="connsiteY13" fmla="*/ 1493313 h 1845738"/>
                              <a:gd name="connsiteX14" fmla="*/ 0 w 1819275"/>
                              <a:gd name="connsiteY14" fmla="*/ 1483788 h 1845738"/>
                              <a:gd name="connsiteX15" fmla="*/ 9525 w 1819275"/>
                              <a:gd name="connsiteY15" fmla="*/ 1283763 h 1845738"/>
                              <a:gd name="connsiteX16" fmla="*/ 590550 w 1819275"/>
                              <a:gd name="connsiteY16" fmla="*/ 1264713 h 1845738"/>
                              <a:gd name="connsiteX17" fmla="*/ 600075 w 1819275"/>
                              <a:gd name="connsiteY17" fmla="*/ 988488 h 1845738"/>
                              <a:gd name="connsiteX18" fmla="*/ 161925 w 1819275"/>
                              <a:gd name="connsiteY18" fmla="*/ 731313 h 1845738"/>
                              <a:gd name="connsiteX19" fmla="*/ 552450 w 1819275"/>
                              <a:gd name="connsiteY19" fmla="*/ 531288 h 1845738"/>
                              <a:gd name="connsiteX20" fmla="*/ 248450 w 1819275"/>
                              <a:gd name="connsiteY20" fmla="*/ 400624 h 1845738"/>
                              <a:gd name="connsiteX21" fmla="*/ 622876 w 1819275"/>
                              <a:gd name="connsiteY21" fmla="*/ 0 h 1845738"/>
                              <a:gd name="connsiteX0" fmla="*/ 622876 w 1819275"/>
                              <a:gd name="connsiteY0" fmla="*/ 0 h 1845738"/>
                              <a:gd name="connsiteX1" fmla="*/ 952500 w 1819275"/>
                              <a:gd name="connsiteY1" fmla="*/ 378888 h 1845738"/>
                              <a:gd name="connsiteX2" fmla="*/ 1371600 w 1819275"/>
                              <a:gd name="connsiteY2" fmla="*/ 375700 h 1845738"/>
                              <a:gd name="connsiteX3" fmla="*/ 971550 w 1819275"/>
                              <a:gd name="connsiteY3" fmla="*/ 702738 h 1845738"/>
                              <a:gd name="connsiteX4" fmla="*/ 981075 w 1819275"/>
                              <a:gd name="connsiteY4" fmla="*/ 959913 h 1845738"/>
                              <a:gd name="connsiteX5" fmla="*/ 1543050 w 1819275"/>
                              <a:gd name="connsiteY5" fmla="*/ 969438 h 1845738"/>
                              <a:gd name="connsiteX6" fmla="*/ 1552575 w 1819275"/>
                              <a:gd name="connsiteY6" fmla="*/ 1198038 h 1845738"/>
                              <a:gd name="connsiteX7" fmla="*/ 1819275 w 1819275"/>
                              <a:gd name="connsiteY7" fmla="*/ 1207563 h 1845738"/>
                              <a:gd name="connsiteX8" fmla="*/ 1817800 w 1819275"/>
                              <a:gd name="connsiteY8" fmla="*/ 1482714 h 1845738"/>
                              <a:gd name="connsiteX9" fmla="*/ 733425 w 1819275"/>
                              <a:gd name="connsiteY9" fmla="*/ 1474263 h 1845738"/>
                              <a:gd name="connsiteX10" fmla="*/ 733425 w 1819275"/>
                              <a:gd name="connsiteY10" fmla="*/ 1645713 h 1845738"/>
                              <a:gd name="connsiteX11" fmla="*/ 438150 w 1819275"/>
                              <a:gd name="connsiteY11" fmla="*/ 1845738 h 1845738"/>
                              <a:gd name="connsiteX12" fmla="*/ 200025 w 1819275"/>
                              <a:gd name="connsiteY12" fmla="*/ 1645713 h 1845738"/>
                              <a:gd name="connsiteX13" fmla="*/ 190500 w 1819275"/>
                              <a:gd name="connsiteY13" fmla="*/ 1493313 h 1845738"/>
                              <a:gd name="connsiteX14" fmla="*/ 0 w 1819275"/>
                              <a:gd name="connsiteY14" fmla="*/ 1483788 h 1845738"/>
                              <a:gd name="connsiteX15" fmla="*/ 9525 w 1819275"/>
                              <a:gd name="connsiteY15" fmla="*/ 1283763 h 1845738"/>
                              <a:gd name="connsiteX16" fmla="*/ 590550 w 1819275"/>
                              <a:gd name="connsiteY16" fmla="*/ 1264713 h 1845738"/>
                              <a:gd name="connsiteX17" fmla="*/ 600075 w 1819275"/>
                              <a:gd name="connsiteY17" fmla="*/ 988488 h 1845738"/>
                              <a:gd name="connsiteX18" fmla="*/ 161925 w 1819275"/>
                              <a:gd name="connsiteY18" fmla="*/ 731313 h 1845738"/>
                              <a:gd name="connsiteX19" fmla="*/ 552450 w 1819275"/>
                              <a:gd name="connsiteY19" fmla="*/ 531288 h 1845738"/>
                              <a:gd name="connsiteX20" fmla="*/ 248450 w 1819275"/>
                              <a:gd name="connsiteY20" fmla="*/ 400624 h 1845738"/>
                              <a:gd name="connsiteX21" fmla="*/ 622876 w 1819275"/>
                              <a:gd name="connsiteY21" fmla="*/ 0 h 1845738"/>
                              <a:gd name="connsiteX0" fmla="*/ 622876 w 1819275"/>
                              <a:gd name="connsiteY0" fmla="*/ 0 h 1845738"/>
                              <a:gd name="connsiteX1" fmla="*/ 952500 w 1819275"/>
                              <a:gd name="connsiteY1" fmla="*/ 378888 h 1845738"/>
                              <a:gd name="connsiteX2" fmla="*/ 1371600 w 1819275"/>
                              <a:gd name="connsiteY2" fmla="*/ 375700 h 1845738"/>
                              <a:gd name="connsiteX3" fmla="*/ 971550 w 1819275"/>
                              <a:gd name="connsiteY3" fmla="*/ 702738 h 1845738"/>
                              <a:gd name="connsiteX4" fmla="*/ 981075 w 1819275"/>
                              <a:gd name="connsiteY4" fmla="*/ 959913 h 1845738"/>
                              <a:gd name="connsiteX5" fmla="*/ 1543050 w 1819275"/>
                              <a:gd name="connsiteY5" fmla="*/ 969438 h 1845738"/>
                              <a:gd name="connsiteX6" fmla="*/ 1552575 w 1819275"/>
                              <a:gd name="connsiteY6" fmla="*/ 1198038 h 1845738"/>
                              <a:gd name="connsiteX7" fmla="*/ 1819275 w 1819275"/>
                              <a:gd name="connsiteY7" fmla="*/ 1207563 h 1845738"/>
                              <a:gd name="connsiteX8" fmla="*/ 1809750 w 1819275"/>
                              <a:gd name="connsiteY8" fmla="*/ 1490127 h 1845738"/>
                              <a:gd name="connsiteX9" fmla="*/ 733425 w 1819275"/>
                              <a:gd name="connsiteY9" fmla="*/ 1474263 h 1845738"/>
                              <a:gd name="connsiteX10" fmla="*/ 733425 w 1819275"/>
                              <a:gd name="connsiteY10" fmla="*/ 1645713 h 1845738"/>
                              <a:gd name="connsiteX11" fmla="*/ 438150 w 1819275"/>
                              <a:gd name="connsiteY11" fmla="*/ 1845738 h 1845738"/>
                              <a:gd name="connsiteX12" fmla="*/ 200025 w 1819275"/>
                              <a:gd name="connsiteY12" fmla="*/ 1645713 h 1845738"/>
                              <a:gd name="connsiteX13" fmla="*/ 190500 w 1819275"/>
                              <a:gd name="connsiteY13" fmla="*/ 1493313 h 1845738"/>
                              <a:gd name="connsiteX14" fmla="*/ 0 w 1819275"/>
                              <a:gd name="connsiteY14" fmla="*/ 1483788 h 1845738"/>
                              <a:gd name="connsiteX15" fmla="*/ 9525 w 1819275"/>
                              <a:gd name="connsiteY15" fmla="*/ 1283763 h 1845738"/>
                              <a:gd name="connsiteX16" fmla="*/ 590550 w 1819275"/>
                              <a:gd name="connsiteY16" fmla="*/ 1264713 h 1845738"/>
                              <a:gd name="connsiteX17" fmla="*/ 600075 w 1819275"/>
                              <a:gd name="connsiteY17" fmla="*/ 988488 h 1845738"/>
                              <a:gd name="connsiteX18" fmla="*/ 161925 w 1819275"/>
                              <a:gd name="connsiteY18" fmla="*/ 731313 h 1845738"/>
                              <a:gd name="connsiteX19" fmla="*/ 552450 w 1819275"/>
                              <a:gd name="connsiteY19" fmla="*/ 531288 h 1845738"/>
                              <a:gd name="connsiteX20" fmla="*/ 248450 w 1819275"/>
                              <a:gd name="connsiteY20" fmla="*/ 400624 h 1845738"/>
                              <a:gd name="connsiteX21" fmla="*/ 622876 w 1819275"/>
                              <a:gd name="connsiteY21" fmla="*/ 0 h 1845738"/>
                              <a:gd name="connsiteX0" fmla="*/ 1191510 w 2387909"/>
                              <a:gd name="connsiteY0" fmla="*/ 0 h 1845738"/>
                              <a:gd name="connsiteX1" fmla="*/ 1521134 w 2387909"/>
                              <a:gd name="connsiteY1" fmla="*/ 378888 h 1845738"/>
                              <a:gd name="connsiteX2" fmla="*/ 1940234 w 2387909"/>
                              <a:gd name="connsiteY2" fmla="*/ 375700 h 1845738"/>
                              <a:gd name="connsiteX3" fmla="*/ 1540184 w 2387909"/>
                              <a:gd name="connsiteY3" fmla="*/ 702738 h 1845738"/>
                              <a:gd name="connsiteX4" fmla="*/ 1549709 w 2387909"/>
                              <a:gd name="connsiteY4" fmla="*/ 959913 h 1845738"/>
                              <a:gd name="connsiteX5" fmla="*/ 2111684 w 2387909"/>
                              <a:gd name="connsiteY5" fmla="*/ 969438 h 1845738"/>
                              <a:gd name="connsiteX6" fmla="*/ 2121209 w 2387909"/>
                              <a:gd name="connsiteY6" fmla="*/ 1198038 h 1845738"/>
                              <a:gd name="connsiteX7" fmla="*/ 2387909 w 2387909"/>
                              <a:gd name="connsiteY7" fmla="*/ 1207563 h 1845738"/>
                              <a:gd name="connsiteX8" fmla="*/ 2378384 w 2387909"/>
                              <a:gd name="connsiteY8" fmla="*/ 1490127 h 1845738"/>
                              <a:gd name="connsiteX9" fmla="*/ 1302059 w 2387909"/>
                              <a:gd name="connsiteY9" fmla="*/ 1474263 h 1845738"/>
                              <a:gd name="connsiteX10" fmla="*/ 1302059 w 2387909"/>
                              <a:gd name="connsiteY10" fmla="*/ 1645713 h 1845738"/>
                              <a:gd name="connsiteX11" fmla="*/ 1006784 w 2387909"/>
                              <a:gd name="connsiteY11" fmla="*/ 1845738 h 1845738"/>
                              <a:gd name="connsiteX12" fmla="*/ 768659 w 2387909"/>
                              <a:gd name="connsiteY12" fmla="*/ 1645713 h 1845738"/>
                              <a:gd name="connsiteX13" fmla="*/ 759134 w 2387909"/>
                              <a:gd name="connsiteY13" fmla="*/ 1493313 h 1845738"/>
                              <a:gd name="connsiteX14" fmla="*/ 568634 w 2387909"/>
                              <a:gd name="connsiteY14" fmla="*/ 1483788 h 1845738"/>
                              <a:gd name="connsiteX15" fmla="*/ 578159 w 2387909"/>
                              <a:gd name="connsiteY15" fmla="*/ 1283763 h 1845738"/>
                              <a:gd name="connsiteX16" fmla="*/ 0 w 2387909"/>
                              <a:gd name="connsiteY16" fmla="*/ 990447 h 1845738"/>
                              <a:gd name="connsiteX17" fmla="*/ 1168709 w 2387909"/>
                              <a:gd name="connsiteY17" fmla="*/ 988488 h 1845738"/>
                              <a:gd name="connsiteX18" fmla="*/ 730559 w 2387909"/>
                              <a:gd name="connsiteY18" fmla="*/ 731313 h 1845738"/>
                              <a:gd name="connsiteX19" fmla="*/ 1121084 w 2387909"/>
                              <a:gd name="connsiteY19" fmla="*/ 531288 h 1845738"/>
                              <a:gd name="connsiteX20" fmla="*/ 817084 w 2387909"/>
                              <a:gd name="connsiteY20" fmla="*/ 400624 h 1845738"/>
                              <a:gd name="connsiteX21" fmla="*/ 1191510 w 2387909"/>
                              <a:gd name="connsiteY21" fmla="*/ 0 h 1845738"/>
                              <a:gd name="connsiteX0" fmla="*/ 1191510 w 2387909"/>
                              <a:gd name="connsiteY0" fmla="*/ 0 h 1845738"/>
                              <a:gd name="connsiteX1" fmla="*/ 1521134 w 2387909"/>
                              <a:gd name="connsiteY1" fmla="*/ 378888 h 1845738"/>
                              <a:gd name="connsiteX2" fmla="*/ 1940234 w 2387909"/>
                              <a:gd name="connsiteY2" fmla="*/ 375700 h 1845738"/>
                              <a:gd name="connsiteX3" fmla="*/ 1540184 w 2387909"/>
                              <a:gd name="connsiteY3" fmla="*/ 702738 h 1845738"/>
                              <a:gd name="connsiteX4" fmla="*/ 1549709 w 2387909"/>
                              <a:gd name="connsiteY4" fmla="*/ 959913 h 1845738"/>
                              <a:gd name="connsiteX5" fmla="*/ 2111684 w 2387909"/>
                              <a:gd name="connsiteY5" fmla="*/ 969438 h 1845738"/>
                              <a:gd name="connsiteX6" fmla="*/ 2105109 w 2387909"/>
                              <a:gd name="connsiteY6" fmla="*/ 1198038 h 1845738"/>
                              <a:gd name="connsiteX7" fmla="*/ 2387909 w 2387909"/>
                              <a:gd name="connsiteY7" fmla="*/ 1207563 h 1845738"/>
                              <a:gd name="connsiteX8" fmla="*/ 2378384 w 2387909"/>
                              <a:gd name="connsiteY8" fmla="*/ 1490127 h 1845738"/>
                              <a:gd name="connsiteX9" fmla="*/ 1302059 w 2387909"/>
                              <a:gd name="connsiteY9" fmla="*/ 1474263 h 1845738"/>
                              <a:gd name="connsiteX10" fmla="*/ 1302059 w 2387909"/>
                              <a:gd name="connsiteY10" fmla="*/ 1645713 h 1845738"/>
                              <a:gd name="connsiteX11" fmla="*/ 1006784 w 2387909"/>
                              <a:gd name="connsiteY11" fmla="*/ 1845738 h 1845738"/>
                              <a:gd name="connsiteX12" fmla="*/ 768659 w 2387909"/>
                              <a:gd name="connsiteY12" fmla="*/ 1645713 h 1845738"/>
                              <a:gd name="connsiteX13" fmla="*/ 759134 w 2387909"/>
                              <a:gd name="connsiteY13" fmla="*/ 1493313 h 1845738"/>
                              <a:gd name="connsiteX14" fmla="*/ 568634 w 2387909"/>
                              <a:gd name="connsiteY14" fmla="*/ 1483788 h 1845738"/>
                              <a:gd name="connsiteX15" fmla="*/ 578159 w 2387909"/>
                              <a:gd name="connsiteY15" fmla="*/ 1283763 h 1845738"/>
                              <a:gd name="connsiteX16" fmla="*/ 0 w 2387909"/>
                              <a:gd name="connsiteY16" fmla="*/ 990447 h 1845738"/>
                              <a:gd name="connsiteX17" fmla="*/ 1168709 w 2387909"/>
                              <a:gd name="connsiteY17" fmla="*/ 988488 h 1845738"/>
                              <a:gd name="connsiteX18" fmla="*/ 730559 w 2387909"/>
                              <a:gd name="connsiteY18" fmla="*/ 731313 h 1845738"/>
                              <a:gd name="connsiteX19" fmla="*/ 1121084 w 2387909"/>
                              <a:gd name="connsiteY19" fmla="*/ 531288 h 1845738"/>
                              <a:gd name="connsiteX20" fmla="*/ 817084 w 2387909"/>
                              <a:gd name="connsiteY20" fmla="*/ 400624 h 1845738"/>
                              <a:gd name="connsiteX21" fmla="*/ 1191510 w 2387909"/>
                              <a:gd name="connsiteY21" fmla="*/ 0 h 1845738"/>
                              <a:gd name="connsiteX0" fmla="*/ 1191510 w 2387909"/>
                              <a:gd name="connsiteY0" fmla="*/ 0 h 1845738"/>
                              <a:gd name="connsiteX1" fmla="*/ 1521134 w 2387909"/>
                              <a:gd name="connsiteY1" fmla="*/ 378888 h 1845738"/>
                              <a:gd name="connsiteX2" fmla="*/ 1940234 w 2387909"/>
                              <a:gd name="connsiteY2" fmla="*/ 375700 h 1845738"/>
                              <a:gd name="connsiteX3" fmla="*/ 1540184 w 2387909"/>
                              <a:gd name="connsiteY3" fmla="*/ 702738 h 1845738"/>
                              <a:gd name="connsiteX4" fmla="*/ 1549709 w 2387909"/>
                              <a:gd name="connsiteY4" fmla="*/ 959913 h 1845738"/>
                              <a:gd name="connsiteX5" fmla="*/ 2111684 w 2387909"/>
                              <a:gd name="connsiteY5" fmla="*/ 969438 h 1845738"/>
                              <a:gd name="connsiteX6" fmla="*/ 2105109 w 2387909"/>
                              <a:gd name="connsiteY6" fmla="*/ 1198038 h 1845738"/>
                              <a:gd name="connsiteX7" fmla="*/ 2387909 w 2387909"/>
                              <a:gd name="connsiteY7" fmla="*/ 1207563 h 1845738"/>
                              <a:gd name="connsiteX8" fmla="*/ 2378384 w 2387909"/>
                              <a:gd name="connsiteY8" fmla="*/ 1475302 h 1845738"/>
                              <a:gd name="connsiteX9" fmla="*/ 1302059 w 2387909"/>
                              <a:gd name="connsiteY9" fmla="*/ 1474263 h 1845738"/>
                              <a:gd name="connsiteX10" fmla="*/ 1302059 w 2387909"/>
                              <a:gd name="connsiteY10" fmla="*/ 1645713 h 1845738"/>
                              <a:gd name="connsiteX11" fmla="*/ 1006784 w 2387909"/>
                              <a:gd name="connsiteY11" fmla="*/ 1845738 h 1845738"/>
                              <a:gd name="connsiteX12" fmla="*/ 768659 w 2387909"/>
                              <a:gd name="connsiteY12" fmla="*/ 1645713 h 1845738"/>
                              <a:gd name="connsiteX13" fmla="*/ 759134 w 2387909"/>
                              <a:gd name="connsiteY13" fmla="*/ 1493313 h 1845738"/>
                              <a:gd name="connsiteX14" fmla="*/ 568634 w 2387909"/>
                              <a:gd name="connsiteY14" fmla="*/ 1483788 h 1845738"/>
                              <a:gd name="connsiteX15" fmla="*/ 578159 w 2387909"/>
                              <a:gd name="connsiteY15" fmla="*/ 1283763 h 1845738"/>
                              <a:gd name="connsiteX16" fmla="*/ 0 w 2387909"/>
                              <a:gd name="connsiteY16" fmla="*/ 990447 h 1845738"/>
                              <a:gd name="connsiteX17" fmla="*/ 1168709 w 2387909"/>
                              <a:gd name="connsiteY17" fmla="*/ 988488 h 1845738"/>
                              <a:gd name="connsiteX18" fmla="*/ 730559 w 2387909"/>
                              <a:gd name="connsiteY18" fmla="*/ 731313 h 1845738"/>
                              <a:gd name="connsiteX19" fmla="*/ 1121084 w 2387909"/>
                              <a:gd name="connsiteY19" fmla="*/ 531288 h 1845738"/>
                              <a:gd name="connsiteX20" fmla="*/ 817084 w 2387909"/>
                              <a:gd name="connsiteY20" fmla="*/ 400624 h 1845738"/>
                              <a:gd name="connsiteX21" fmla="*/ 1191510 w 2387909"/>
                              <a:gd name="connsiteY21" fmla="*/ 0 h 1845738"/>
                              <a:gd name="connsiteX0" fmla="*/ 1207641 w 2387909"/>
                              <a:gd name="connsiteY0" fmla="*/ 0 h 1830913"/>
                              <a:gd name="connsiteX1" fmla="*/ 1521134 w 2387909"/>
                              <a:gd name="connsiteY1" fmla="*/ 364063 h 1830913"/>
                              <a:gd name="connsiteX2" fmla="*/ 1940234 w 2387909"/>
                              <a:gd name="connsiteY2" fmla="*/ 360875 h 1830913"/>
                              <a:gd name="connsiteX3" fmla="*/ 1540184 w 2387909"/>
                              <a:gd name="connsiteY3" fmla="*/ 687913 h 1830913"/>
                              <a:gd name="connsiteX4" fmla="*/ 1549709 w 2387909"/>
                              <a:gd name="connsiteY4" fmla="*/ 945088 h 1830913"/>
                              <a:gd name="connsiteX5" fmla="*/ 2111684 w 2387909"/>
                              <a:gd name="connsiteY5" fmla="*/ 954613 h 1830913"/>
                              <a:gd name="connsiteX6" fmla="*/ 2105109 w 2387909"/>
                              <a:gd name="connsiteY6" fmla="*/ 1183213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817084 w 2387909"/>
                              <a:gd name="connsiteY20" fmla="*/ 385799 h 1830913"/>
                              <a:gd name="connsiteX21" fmla="*/ 1207641 w 2387909"/>
                              <a:gd name="connsiteY21" fmla="*/ 0 h 1830913"/>
                              <a:gd name="connsiteX0" fmla="*/ 1207641 w 2387909"/>
                              <a:gd name="connsiteY0" fmla="*/ 0 h 1830913"/>
                              <a:gd name="connsiteX1" fmla="*/ 1521134 w 2387909"/>
                              <a:gd name="connsiteY1" fmla="*/ 364063 h 1830913"/>
                              <a:gd name="connsiteX2" fmla="*/ 1940234 w 2387909"/>
                              <a:gd name="connsiteY2" fmla="*/ 360875 h 1830913"/>
                              <a:gd name="connsiteX3" fmla="*/ 1540184 w 2387909"/>
                              <a:gd name="connsiteY3" fmla="*/ 687913 h 1830913"/>
                              <a:gd name="connsiteX4" fmla="*/ 1549709 w 2387909"/>
                              <a:gd name="connsiteY4" fmla="*/ 945088 h 1830913"/>
                              <a:gd name="connsiteX5" fmla="*/ 2111684 w 2387909"/>
                              <a:gd name="connsiteY5" fmla="*/ 954613 h 1830913"/>
                              <a:gd name="connsiteX6" fmla="*/ 2105109 w 2387909"/>
                              <a:gd name="connsiteY6" fmla="*/ 1183213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7909"/>
                              <a:gd name="connsiteY0" fmla="*/ 0 h 1830913"/>
                              <a:gd name="connsiteX1" fmla="*/ 1594086 w 2387909"/>
                              <a:gd name="connsiteY1" fmla="*/ 355805 h 1830913"/>
                              <a:gd name="connsiteX2" fmla="*/ 1940234 w 2387909"/>
                              <a:gd name="connsiteY2" fmla="*/ 360875 h 1830913"/>
                              <a:gd name="connsiteX3" fmla="*/ 1540184 w 2387909"/>
                              <a:gd name="connsiteY3" fmla="*/ 687913 h 1830913"/>
                              <a:gd name="connsiteX4" fmla="*/ 1549709 w 2387909"/>
                              <a:gd name="connsiteY4" fmla="*/ 945088 h 1830913"/>
                              <a:gd name="connsiteX5" fmla="*/ 2111684 w 2387909"/>
                              <a:gd name="connsiteY5" fmla="*/ 954613 h 1830913"/>
                              <a:gd name="connsiteX6" fmla="*/ 2105109 w 2387909"/>
                              <a:gd name="connsiteY6" fmla="*/ 1183213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7909"/>
                              <a:gd name="connsiteY0" fmla="*/ 0 h 1830913"/>
                              <a:gd name="connsiteX1" fmla="*/ 1594086 w 2387909"/>
                              <a:gd name="connsiteY1" fmla="*/ 355805 h 1830913"/>
                              <a:gd name="connsiteX2" fmla="*/ 1980531 w 2387909"/>
                              <a:gd name="connsiteY2" fmla="*/ 355805 h 1830913"/>
                              <a:gd name="connsiteX3" fmla="*/ 1540184 w 2387909"/>
                              <a:gd name="connsiteY3" fmla="*/ 687913 h 1830913"/>
                              <a:gd name="connsiteX4" fmla="*/ 1549709 w 2387909"/>
                              <a:gd name="connsiteY4" fmla="*/ 945088 h 1830913"/>
                              <a:gd name="connsiteX5" fmla="*/ 2111684 w 2387909"/>
                              <a:gd name="connsiteY5" fmla="*/ 954613 h 1830913"/>
                              <a:gd name="connsiteX6" fmla="*/ 2105109 w 2387909"/>
                              <a:gd name="connsiteY6" fmla="*/ 1183213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7909"/>
                              <a:gd name="connsiteY0" fmla="*/ 0 h 1830913"/>
                              <a:gd name="connsiteX1" fmla="*/ 1594086 w 2387909"/>
                              <a:gd name="connsiteY1" fmla="*/ 355805 h 1830913"/>
                              <a:gd name="connsiteX2" fmla="*/ 1980531 w 2387909"/>
                              <a:gd name="connsiteY2" fmla="*/ 355805 h 1830913"/>
                              <a:gd name="connsiteX3" fmla="*/ 1497475 w 2387909"/>
                              <a:gd name="connsiteY3" fmla="*/ 622659 h 1830913"/>
                              <a:gd name="connsiteX4" fmla="*/ 1549709 w 2387909"/>
                              <a:gd name="connsiteY4" fmla="*/ 945088 h 1830913"/>
                              <a:gd name="connsiteX5" fmla="*/ 2111684 w 2387909"/>
                              <a:gd name="connsiteY5" fmla="*/ 954613 h 1830913"/>
                              <a:gd name="connsiteX6" fmla="*/ 2105109 w 2387909"/>
                              <a:gd name="connsiteY6" fmla="*/ 1183213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7909"/>
                              <a:gd name="connsiteY0" fmla="*/ 0 h 1830913"/>
                              <a:gd name="connsiteX1" fmla="*/ 1594086 w 2387909"/>
                              <a:gd name="connsiteY1" fmla="*/ 355805 h 1830913"/>
                              <a:gd name="connsiteX2" fmla="*/ 1980531 w 2387909"/>
                              <a:gd name="connsiteY2" fmla="*/ 355805 h 1830913"/>
                              <a:gd name="connsiteX3" fmla="*/ 1497475 w 2387909"/>
                              <a:gd name="connsiteY3" fmla="*/ 622659 h 1830913"/>
                              <a:gd name="connsiteX4" fmla="*/ 1497475 w 2387909"/>
                              <a:gd name="connsiteY4" fmla="*/ 978464 h 1830913"/>
                              <a:gd name="connsiteX5" fmla="*/ 2111684 w 2387909"/>
                              <a:gd name="connsiteY5" fmla="*/ 954613 h 1830913"/>
                              <a:gd name="connsiteX6" fmla="*/ 2105109 w 2387909"/>
                              <a:gd name="connsiteY6" fmla="*/ 1183213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7909"/>
                              <a:gd name="connsiteY0" fmla="*/ 0 h 1830913"/>
                              <a:gd name="connsiteX1" fmla="*/ 1594086 w 2387909"/>
                              <a:gd name="connsiteY1" fmla="*/ 355805 h 1830913"/>
                              <a:gd name="connsiteX2" fmla="*/ 1980531 w 2387909"/>
                              <a:gd name="connsiteY2" fmla="*/ 355805 h 1830913"/>
                              <a:gd name="connsiteX3" fmla="*/ 1497475 w 2387909"/>
                              <a:gd name="connsiteY3" fmla="*/ 622659 h 1830913"/>
                              <a:gd name="connsiteX4" fmla="*/ 1497475 w 2387909"/>
                              <a:gd name="connsiteY4" fmla="*/ 978464 h 1830913"/>
                              <a:gd name="connsiteX5" fmla="*/ 2077143 w 2387909"/>
                              <a:gd name="connsiteY5" fmla="*/ 978464 h 1830913"/>
                              <a:gd name="connsiteX6" fmla="*/ 2105109 w 2387909"/>
                              <a:gd name="connsiteY6" fmla="*/ 1183213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7909"/>
                              <a:gd name="connsiteY0" fmla="*/ 0 h 1830913"/>
                              <a:gd name="connsiteX1" fmla="*/ 1594086 w 2387909"/>
                              <a:gd name="connsiteY1" fmla="*/ 355805 h 1830913"/>
                              <a:gd name="connsiteX2" fmla="*/ 1980531 w 2387909"/>
                              <a:gd name="connsiteY2" fmla="*/ 355805 h 1830913"/>
                              <a:gd name="connsiteX3" fmla="*/ 1497475 w 2387909"/>
                              <a:gd name="connsiteY3" fmla="*/ 622659 h 1830913"/>
                              <a:gd name="connsiteX4" fmla="*/ 1497475 w 2387909"/>
                              <a:gd name="connsiteY4" fmla="*/ 978464 h 1830913"/>
                              <a:gd name="connsiteX5" fmla="*/ 2077143 w 2387909"/>
                              <a:gd name="connsiteY5" fmla="*/ 978464 h 1830913"/>
                              <a:gd name="connsiteX6" fmla="*/ 2077143 w 2387909"/>
                              <a:gd name="connsiteY6" fmla="*/ 1245317 h 1830913"/>
                              <a:gd name="connsiteX7" fmla="*/ 2387909 w 2387909"/>
                              <a:gd name="connsiteY7" fmla="*/ 1192738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7909"/>
                              <a:gd name="connsiteY0" fmla="*/ 0 h 1830913"/>
                              <a:gd name="connsiteX1" fmla="*/ 1594086 w 2387909"/>
                              <a:gd name="connsiteY1" fmla="*/ 355805 h 1830913"/>
                              <a:gd name="connsiteX2" fmla="*/ 1980531 w 2387909"/>
                              <a:gd name="connsiteY2" fmla="*/ 355805 h 1830913"/>
                              <a:gd name="connsiteX3" fmla="*/ 1497475 w 2387909"/>
                              <a:gd name="connsiteY3" fmla="*/ 622659 h 1830913"/>
                              <a:gd name="connsiteX4" fmla="*/ 1497475 w 2387909"/>
                              <a:gd name="connsiteY4" fmla="*/ 978464 h 1830913"/>
                              <a:gd name="connsiteX5" fmla="*/ 2077143 w 2387909"/>
                              <a:gd name="connsiteY5" fmla="*/ 978464 h 1830913"/>
                              <a:gd name="connsiteX6" fmla="*/ 2077143 w 2387909"/>
                              <a:gd name="connsiteY6" fmla="*/ 1245317 h 1830913"/>
                              <a:gd name="connsiteX7" fmla="*/ 2387909 w 2387909"/>
                              <a:gd name="connsiteY7" fmla="*/ 1334269 h 1830913"/>
                              <a:gd name="connsiteX8" fmla="*/ 2378384 w 2387909"/>
                              <a:gd name="connsiteY8" fmla="*/ 1460477 h 1830913"/>
                              <a:gd name="connsiteX9" fmla="*/ 1302059 w 2387909"/>
                              <a:gd name="connsiteY9" fmla="*/ 1459438 h 1830913"/>
                              <a:gd name="connsiteX10" fmla="*/ 1302059 w 2387909"/>
                              <a:gd name="connsiteY10" fmla="*/ 1630888 h 1830913"/>
                              <a:gd name="connsiteX11" fmla="*/ 1006784 w 2387909"/>
                              <a:gd name="connsiteY11" fmla="*/ 1830913 h 1830913"/>
                              <a:gd name="connsiteX12" fmla="*/ 768659 w 2387909"/>
                              <a:gd name="connsiteY12" fmla="*/ 1630888 h 1830913"/>
                              <a:gd name="connsiteX13" fmla="*/ 759134 w 2387909"/>
                              <a:gd name="connsiteY13" fmla="*/ 1478488 h 1830913"/>
                              <a:gd name="connsiteX14" fmla="*/ 568634 w 2387909"/>
                              <a:gd name="connsiteY14" fmla="*/ 1468963 h 1830913"/>
                              <a:gd name="connsiteX15" fmla="*/ 578159 w 2387909"/>
                              <a:gd name="connsiteY15" fmla="*/ 1268938 h 1830913"/>
                              <a:gd name="connsiteX16" fmla="*/ 0 w 2387909"/>
                              <a:gd name="connsiteY16" fmla="*/ 975622 h 1830913"/>
                              <a:gd name="connsiteX17" fmla="*/ 1168709 w 2387909"/>
                              <a:gd name="connsiteY17" fmla="*/ 973663 h 1830913"/>
                              <a:gd name="connsiteX18" fmla="*/ 730559 w 2387909"/>
                              <a:gd name="connsiteY18" fmla="*/ 716488 h 1830913"/>
                              <a:gd name="connsiteX19" fmla="*/ 1121084 w 2387909"/>
                              <a:gd name="connsiteY19" fmla="*/ 516463 h 1830913"/>
                              <a:gd name="connsiteX20" fmla="*/ 724585 w 2387909"/>
                              <a:gd name="connsiteY20" fmla="*/ 355805 h 1830913"/>
                              <a:gd name="connsiteX21" fmla="*/ 1207641 w 2387909"/>
                              <a:gd name="connsiteY21" fmla="*/ 0 h 1830913"/>
                              <a:gd name="connsiteX0" fmla="*/ 1207641 w 2388051"/>
                              <a:gd name="connsiteY0" fmla="*/ 0 h 1830913"/>
                              <a:gd name="connsiteX1" fmla="*/ 1594086 w 2388051"/>
                              <a:gd name="connsiteY1" fmla="*/ 355805 h 1830913"/>
                              <a:gd name="connsiteX2" fmla="*/ 1980531 w 2388051"/>
                              <a:gd name="connsiteY2" fmla="*/ 355805 h 1830913"/>
                              <a:gd name="connsiteX3" fmla="*/ 1497475 w 2388051"/>
                              <a:gd name="connsiteY3" fmla="*/ 622659 h 1830913"/>
                              <a:gd name="connsiteX4" fmla="*/ 1497475 w 2388051"/>
                              <a:gd name="connsiteY4" fmla="*/ 978464 h 1830913"/>
                              <a:gd name="connsiteX5" fmla="*/ 2077143 w 2388051"/>
                              <a:gd name="connsiteY5" fmla="*/ 978464 h 1830913"/>
                              <a:gd name="connsiteX6" fmla="*/ 2077143 w 2388051"/>
                              <a:gd name="connsiteY6" fmla="*/ 1245317 h 1830913"/>
                              <a:gd name="connsiteX7" fmla="*/ 2387909 w 2388051"/>
                              <a:gd name="connsiteY7" fmla="*/ 1334269 h 1830913"/>
                              <a:gd name="connsiteX8" fmla="*/ 2387909 w 2388051"/>
                              <a:gd name="connsiteY8" fmla="*/ 1512171 h 1830913"/>
                              <a:gd name="connsiteX9" fmla="*/ 1302059 w 2388051"/>
                              <a:gd name="connsiteY9" fmla="*/ 1459438 h 1830913"/>
                              <a:gd name="connsiteX10" fmla="*/ 1302059 w 2388051"/>
                              <a:gd name="connsiteY10" fmla="*/ 1630888 h 1830913"/>
                              <a:gd name="connsiteX11" fmla="*/ 1006784 w 2388051"/>
                              <a:gd name="connsiteY11" fmla="*/ 1830913 h 1830913"/>
                              <a:gd name="connsiteX12" fmla="*/ 768659 w 2388051"/>
                              <a:gd name="connsiteY12" fmla="*/ 1630888 h 1830913"/>
                              <a:gd name="connsiteX13" fmla="*/ 759134 w 2388051"/>
                              <a:gd name="connsiteY13" fmla="*/ 1478488 h 1830913"/>
                              <a:gd name="connsiteX14" fmla="*/ 568634 w 2388051"/>
                              <a:gd name="connsiteY14" fmla="*/ 1468963 h 1830913"/>
                              <a:gd name="connsiteX15" fmla="*/ 578159 w 2388051"/>
                              <a:gd name="connsiteY15" fmla="*/ 1268938 h 1830913"/>
                              <a:gd name="connsiteX16" fmla="*/ 0 w 2388051"/>
                              <a:gd name="connsiteY16" fmla="*/ 975622 h 1830913"/>
                              <a:gd name="connsiteX17" fmla="*/ 1168709 w 2388051"/>
                              <a:gd name="connsiteY17" fmla="*/ 973663 h 1830913"/>
                              <a:gd name="connsiteX18" fmla="*/ 730559 w 2388051"/>
                              <a:gd name="connsiteY18" fmla="*/ 716488 h 1830913"/>
                              <a:gd name="connsiteX19" fmla="*/ 1121084 w 2388051"/>
                              <a:gd name="connsiteY19" fmla="*/ 516463 h 1830913"/>
                              <a:gd name="connsiteX20" fmla="*/ 724585 w 2388051"/>
                              <a:gd name="connsiteY20" fmla="*/ 355805 h 1830913"/>
                              <a:gd name="connsiteX21" fmla="*/ 1207641 w 2388051"/>
                              <a:gd name="connsiteY21" fmla="*/ 0 h 1830913"/>
                              <a:gd name="connsiteX0" fmla="*/ 1207641 w 2388051"/>
                              <a:gd name="connsiteY0" fmla="*/ 0 h 1830913"/>
                              <a:gd name="connsiteX1" fmla="*/ 1594086 w 2388051"/>
                              <a:gd name="connsiteY1" fmla="*/ 355805 h 1830913"/>
                              <a:gd name="connsiteX2" fmla="*/ 1980531 w 2388051"/>
                              <a:gd name="connsiteY2" fmla="*/ 355805 h 1830913"/>
                              <a:gd name="connsiteX3" fmla="*/ 1497475 w 2388051"/>
                              <a:gd name="connsiteY3" fmla="*/ 622659 h 1830913"/>
                              <a:gd name="connsiteX4" fmla="*/ 1497475 w 2388051"/>
                              <a:gd name="connsiteY4" fmla="*/ 978464 h 1830913"/>
                              <a:gd name="connsiteX5" fmla="*/ 2077143 w 2388051"/>
                              <a:gd name="connsiteY5" fmla="*/ 978464 h 1830913"/>
                              <a:gd name="connsiteX6" fmla="*/ 2077143 w 2388051"/>
                              <a:gd name="connsiteY6" fmla="*/ 1245317 h 1830913"/>
                              <a:gd name="connsiteX7" fmla="*/ 2387909 w 2388051"/>
                              <a:gd name="connsiteY7" fmla="*/ 1334269 h 1830913"/>
                              <a:gd name="connsiteX8" fmla="*/ 2387909 w 2388051"/>
                              <a:gd name="connsiteY8" fmla="*/ 1512171 h 1830913"/>
                              <a:gd name="connsiteX9" fmla="*/ 1304330 w 2388051"/>
                              <a:gd name="connsiteY9" fmla="*/ 1512171 h 1830913"/>
                              <a:gd name="connsiteX10" fmla="*/ 1302059 w 2388051"/>
                              <a:gd name="connsiteY10" fmla="*/ 1630888 h 1830913"/>
                              <a:gd name="connsiteX11" fmla="*/ 1006784 w 2388051"/>
                              <a:gd name="connsiteY11" fmla="*/ 1830913 h 1830913"/>
                              <a:gd name="connsiteX12" fmla="*/ 768659 w 2388051"/>
                              <a:gd name="connsiteY12" fmla="*/ 1630888 h 1830913"/>
                              <a:gd name="connsiteX13" fmla="*/ 759134 w 2388051"/>
                              <a:gd name="connsiteY13" fmla="*/ 1478488 h 1830913"/>
                              <a:gd name="connsiteX14" fmla="*/ 568634 w 2388051"/>
                              <a:gd name="connsiteY14" fmla="*/ 1468963 h 1830913"/>
                              <a:gd name="connsiteX15" fmla="*/ 578159 w 2388051"/>
                              <a:gd name="connsiteY15" fmla="*/ 1268938 h 1830913"/>
                              <a:gd name="connsiteX16" fmla="*/ 0 w 2388051"/>
                              <a:gd name="connsiteY16" fmla="*/ 975622 h 1830913"/>
                              <a:gd name="connsiteX17" fmla="*/ 1168709 w 2388051"/>
                              <a:gd name="connsiteY17" fmla="*/ 973663 h 1830913"/>
                              <a:gd name="connsiteX18" fmla="*/ 730559 w 2388051"/>
                              <a:gd name="connsiteY18" fmla="*/ 716488 h 1830913"/>
                              <a:gd name="connsiteX19" fmla="*/ 1121084 w 2388051"/>
                              <a:gd name="connsiteY19" fmla="*/ 516463 h 1830913"/>
                              <a:gd name="connsiteX20" fmla="*/ 724585 w 2388051"/>
                              <a:gd name="connsiteY20" fmla="*/ 355805 h 1830913"/>
                              <a:gd name="connsiteX21" fmla="*/ 1207641 w 2388051"/>
                              <a:gd name="connsiteY21" fmla="*/ 0 h 1830913"/>
                              <a:gd name="connsiteX0" fmla="*/ 1207641 w 2388051"/>
                              <a:gd name="connsiteY0" fmla="*/ 0 h 1830913"/>
                              <a:gd name="connsiteX1" fmla="*/ 1594086 w 2388051"/>
                              <a:gd name="connsiteY1" fmla="*/ 355805 h 1830913"/>
                              <a:gd name="connsiteX2" fmla="*/ 1980531 w 2388051"/>
                              <a:gd name="connsiteY2" fmla="*/ 355805 h 1830913"/>
                              <a:gd name="connsiteX3" fmla="*/ 1497475 w 2388051"/>
                              <a:gd name="connsiteY3" fmla="*/ 622659 h 1830913"/>
                              <a:gd name="connsiteX4" fmla="*/ 1497475 w 2388051"/>
                              <a:gd name="connsiteY4" fmla="*/ 978464 h 1830913"/>
                              <a:gd name="connsiteX5" fmla="*/ 2077143 w 2388051"/>
                              <a:gd name="connsiteY5" fmla="*/ 978464 h 1830913"/>
                              <a:gd name="connsiteX6" fmla="*/ 2077143 w 2388051"/>
                              <a:gd name="connsiteY6" fmla="*/ 1245317 h 1830913"/>
                              <a:gd name="connsiteX7" fmla="*/ 2387909 w 2388051"/>
                              <a:gd name="connsiteY7" fmla="*/ 1334269 h 1830913"/>
                              <a:gd name="connsiteX8" fmla="*/ 2387909 w 2388051"/>
                              <a:gd name="connsiteY8" fmla="*/ 1512171 h 1830913"/>
                              <a:gd name="connsiteX9" fmla="*/ 1304330 w 2388051"/>
                              <a:gd name="connsiteY9" fmla="*/ 1512171 h 1830913"/>
                              <a:gd name="connsiteX10" fmla="*/ 1304330 w 2388051"/>
                              <a:gd name="connsiteY10" fmla="*/ 1690074 h 1830913"/>
                              <a:gd name="connsiteX11" fmla="*/ 1006784 w 2388051"/>
                              <a:gd name="connsiteY11" fmla="*/ 1830913 h 1830913"/>
                              <a:gd name="connsiteX12" fmla="*/ 768659 w 2388051"/>
                              <a:gd name="connsiteY12" fmla="*/ 1630888 h 1830913"/>
                              <a:gd name="connsiteX13" fmla="*/ 759134 w 2388051"/>
                              <a:gd name="connsiteY13" fmla="*/ 1478488 h 1830913"/>
                              <a:gd name="connsiteX14" fmla="*/ 568634 w 2388051"/>
                              <a:gd name="connsiteY14" fmla="*/ 1468963 h 1830913"/>
                              <a:gd name="connsiteX15" fmla="*/ 578159 w 2388051"/>
                              <a:gd name="connsiteY15" fmla="*/ 1268938 h 1830913"/>
                              <a:gd name="connsiteX16" fmla="*/ 0 w 2388051"/>
                              <a:gd name="connsiteY16" fmla="*/ 975622 h 1830913"/>
                              <a:gd name="connsiteX17" fmla="*/ 1168709 w 2388051"/>
                              <a:gd name="connsiteY17" fmla="*/ 973663 h 1830913"/>
                              <a:gd name="connsiteX18" fmla="*/ 730559 w 2388051"/>
                              <a:gd name="connsiteY18" fmla="*/ 716488 h 1830913"/>
                              <a:gd name="connsiteX19" fmla="*/ 1121084 w 2388051"/>
                              <a:gd name="connsiteY19" fmla="*/ 516463 h 1830913"/>
                              <a:gd name="connsiteX20" fmla="*/ 724585 w 2388051"/>
                              <a:gd name="connsiteY20" fmla="*/ 355805 h 1830913"/>
                              <a:gd name="connsiteX21" fmla="*/ 1207641 w 2388051"/>
                              <a:gd name="connsiteY21" fmla="*/ 0 h 1830913"/>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68659 w 2388051"/>
                              <a:gd name="connsiteY12" fmla="*/ 1630888 h 1867976"/>
                              <a:gd name="connsiteX13" fmla="*/ 759134 w 2388051"/>
                              <a:gd name="connsiteY13" fmla="*/ 1478488 h 1867976"/>
                              <a:gd name="connsiteX14" fmla="*/ 568634 w 2388051"/>
                              <a:gd name="connsiteY14" fmla="*/ 1468963 h 1867976"/>
                              <a:gd name="connsiteX15" fmla="*/ 578159 w 2388051"/>
                              <a:gd name="connsiteY15" fmla="*/ 1268938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1121084 w 2388051"/>
                              <a:gd name="connsiteY19" fmla="*/ 516463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59134 w 2388051"/>
                              <a:gd name="connsiteY13" fmla="*/ 1478488 h 1867976"/>
                              <a:gd name="connsiteX14" fmla="*/ 568634 w 2388051"/>
                              <a:gd name="connsiteY14" fmla="*/ 1468963 h 1867976"/>
                              <a:gd name="connsiteX15" fmla="*/ 578159 w 2388051"/>
                              <a:gd name="connsiteY15" fmla="*/ 1268938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1121084 w 2388051"/>
                              <a:gd name="connsiteY19" fmla="*/ 516463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568634 w 2388051"/>
                              <a:gd name="connsiteY14" fmla="*/ 1468963 h 1867976"/>
                              <a:gd name="connsiteX15" fmla="*/ 578159 w 2388051"/>
                              <a:gd name="connsiteY15" fmla="*/ 1268938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1121084 w 2388051"/>
                              <a:gd name="connsiteY19" fmla="*/ 516463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434777 w 2388051"/>
                              <a:gd name="connsiteY14" fmla="*/ 1512171 h 1867976"/>
                              <a:gd name="connsiteX15" fmla="*/ 578159 w 2388051"/>
                              <a:gd name="connsiteY15" fmla="*/ 1268938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1121084 w 2388051"/>
                              <a:gd name="connsiteY19" fmla="*/ 516463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434777 w 2388051"/>
                              <a:gd name="connsiteY14" fmla="*/ 1512171 h 1867976"/>
                              <a:gd name="connsiteX15" fmla="*/ 48309 w 2388051"/>
                              <a:gd name="connsiteY15" fmla="*/ 1334269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1121084 w 2388051"/>
                              <a:gd name="connsiteY19" fmla="*/ 516463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434777 w 2388051"/>
                              <a:gd name="connsiteY14" fmla="*/ 1512171 h 1867976"/>
                              <a:gd name="connsiteX15" fmla="*/ 531394 w 2388051"/>
                              <a:gd name="connsiteY15" fmla="*/ 1245317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1121084 w 2388051"/>
                              <a:gd name="connsiteY19" fmla="*/ 516463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434777 w 2388051"/>
                              <a:gd name="connsiteY14" fmla="*/ 1512171 h 1867976"/>
                              <a:gd name="connsiteX15" fmla="*/ 531394 w 2388051"/>
                              <a:gd name="connsiteY15" fmla="*/ 1245317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338160 w 2388051"/>
                              <a:gd name="connsiteY19" fmla="*/ 533707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434777 w 2388051"/>
                              <a:gd name="connsiteY14" fmla="*/ 1512171 h 1867976"/>
                              <a:gd name="connsiteX15" fmla="*/ 531394 w 2388051"/>
                              <a:gd name="connsiteY15" fmla="*/ 1245317 h 1867976"/>
                              <a:gd name="connsiteX16" fmla="*/ 0 w 2388051"/>
                              <a:gd name="connsiteY16" fmla="*/ 975622 h 1867976"/>
                              <a:gd name="connsiteX17" fmla="*/ 1168709 w 2388051"/>
                              <a:gd name="connsiteY17" fmla="*/ 973663 h 1867976"/>
                              <a:gd name="connsiteX18" fmla="*/ 730559 w 2388051"/>
                              <a:gd name="connsiteY18" fmla="*/ 716488 h 1867976"/>
                              <a:gd name="connsiteX19" fmla="*/ 1014479 w 2388051"/>
                              <a:gd name="connsiteY19" fmla="*/ 533707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434777 w 2388051"/>
                              <a:gd name="connsiteY14" fmla="*/ 1512171 h 1867976"/>
                              <a:gd name="connsiteX15" fmla="*/ 531394 w 2388051"/>
                              <a:gd name="connsiteY15" fmla="*/ 1245317 h 1867976"/>
                              <a:gd name="connsiteX16" fmla="*/ 0 w 2388051"/>
                              <a:gd name="connsiteY16" fmla="*/ 975622 h 1867976"/>
                              <a:gd name="connsiteX17" fmla="*/ 531394 w 2388051"/>
                              <a:gd name="connsiteY17" fmla="*/ 978464 h 1867976"/>
                              <a:gd name="connsiteX18" fmla="*/ 730559 w 2388051"/>
                              <a:gd name="connsiteY18" fmla="*/ 716488 h 1867976"/>
                              <a:gd name="connsiteX19" fmla="*/ 1014479 w 2388051"/>
                              <a:gd name="connsiteY19" fmla="*/ 533707 h 1867976"/>
                              <a:gd name="connsiteX20" fmla="*/ 724585 w 2388051"/>
                              <a:gd name="connsiteY20" fmla="*/ 355805 h 1867976"/>
                              <a:gd name="connsiteX21" fmla="*/ 1207641 w 2388051"/>
                              <a:gd name="connsiteY21" fmla="*/ 0 h 1867976"/>
                              <a:gd name="connsiteX0" fmla="*/ 1207641 w 2388051"/>
                              <a:gd name="connsiteY0" fmla="*/ 0 h 1867976"/>
                              <a:gd name="connsiteX1" fmla="*/ 1594086 w 2388051"/>
                              <a:gd name="connsiteY1" fmla="*/ 355805 h 1867976"/>
                              <a:gd name="connsiteX2" fmla="*/ 1980531 w 2388051"/>
                              <a:gd name="connsiteY2" fmla="*/ 355805 h 1867976"/>
                              <a:gd name="connsiteX3" fmla="*/ 1497475 w 2388051"/>
                              <a:gd name="connsiteY3" fmla="*/ 622659 h 1867976"/>
                              <a:gd name="connsiteX4" fmla="*/ 1497475 w 2388051"/>
                              <a:gd name="connsiteY4" fmla="*/ 978464 h 1867976"/>
                              <a:gd name="connsiteX5" fmla="*/ 2077143 w 2388051"/>
                              <a:gd name="connsiteY5" fmla="*/ 978464 h 1867976"/>
                              <a:gd name="connsiteX6" fmla="*/ 2077143 w 2388051"/>
                              <a:gd name="connsiteY6" fmla="*/ 1245317 h 1867976"/>
                              <a:gd name="connsiteX7" fmla="*/ 2387909 w 2388051"/>
                              <a:gd name="connsiteY7" fmla="*/ 1334269 h 1867976"/>
                              <a:gd name="connsiteX8" fmla="*/ 2387909 w 2388051"/>
                              <a:gd name="connsiteY8" fmla="*/ 1512171 h 1867976"/>
                              <a:gd name="connsiteX9" fmla="*/ 1304330 w 2388051"/>
                              <a:gd name="connsiteY9" fmla="*/ 1512171 h 1867976"/>
                              <a:gd name="connsiteX10" fmla="*/ 1304330 w 2388051"/>
                              <a:gd name="connsiteY10" fmla="*/ 1690074 h 1867976"/>
                              <a:gd name="connsiteX11" fmla="*/ 1014479 w 2388051"/>
                              <a:gd name="connsiteY11" fmla="*/ 1867976 h 1867976"/>
                              <a:gd name="connsiteX12" fmla="*/ 724628 w 2388051"/>
                              <a:gd name="connsiteY12" fmla="*/ 1690074 h 1867976"/>
                              <a:gd name="connsiteX13" fmla="*/ 724628 w 2388051"/>
                              <a:gd name="connsiteY13" fmla="*/ 1512171 h 1867976"/>
                              <a:gd name="connsiteX14" fmla="*/ 434777 w 2388051"/>
                              <a:gd name="connsiteY14" fmla="*/ 1512171 h 1867976"/>
                              <a:gd name="connsiteX15" fmla="*/ 531394 w 2388051"/>
                              <a:gd name="connsiteY15" fmla="*/ 1245317 h 1867976"/>
                              <a:gd name="connsiteX16" fmla="*/ 0 w 2388051"/>
                              <a:gd name="connsiteY16" fmla="*/ 975622 h 1867976"/>
                              <a:gd name="connsiteX17" fmla="*/ 917862 w 2388051"/>
                              <a:gd name="connsiteY17" fmla="*/ 978464 h 1867976"/>
                              <a:gd name="connsiteX18" fmla="*/ 730559 w 2388051"/>
                              <a:gd name="connsiteY18" fmla="*/ 716488 h 1867976"/>
                              <a:gd name="connsiteX19" fmla="*/ 1014479 w 2388051"/>
                              <a:gd name="connsiteY19" fmla="*/ 533707 h 1867976"/>
                              <a:gd name="connsiteX20" fmla="*/ 724585 w 2388051"/>
                              <a:gd name="connsiteY20" fmla="*/ 355805 h 1867976"/>
                              <a:gd name="connsiteX21" fmla="*/ 1207641 w 2388051"/>
                              <a:gd name="connsiteY21" fmla="*/ 0 h 1867976"/>
                              <a:gd name="connsiteX0" fmla="*/ 1207641 w 2387909"/>
                              <a:gd name="connsiteY0" fmla="*/ 0 h 1867976"/>
                              <a:gd name="connsiteX1" fmla="*/ 1594086 w 2387909"/>
                              <a:gd name="connsiteY1" fmla="*/ 355805 h 1867976"/>
                              <a:gd name="connsiteX2" fmla="*/ 1980531 w 2387909"/>
                              <a:gd name="connsiteY2" fmla="*/ 355805 h 1867976"/>
                              <a:gd name="connsiteX3" fmla="*/ 1497475 w 2387909"/>
                              <a:gd name="connsiteY3" fmla="*/ 622659 h 1867976"/>
                              <a:gd name="connsiteX4" fmla="*/ 1497475 w 2387909"/>
                              <a:gd name="connsiteY4" fmla="*/ 978464 h 1867976"/>
                              <a:gd name="connsiteX5" fmla="*/ 2077143 w 2387909"/>
                              <a:gd name="connsiteY5" fmla="*/ 978464 h 1867976"/>
                              <a:gd name="connsiteX6" fmla="*/ 2077143 w 2387909"/>
                              <a:gd name="connsiteY6" fmla="*/ 1245317 h 1867976"/>
                              <a:gd name="connsiteX7" fmla="*/ 2387909 w 2387909"/>
                              <a:gd name="connsiteY7" fmla="*/ 1334269 h 1867976"/>
                              <a:gd name="connsiteX8" fmla="*/ 2367117 w 2387909"/>
                              <a:gd name="connsiteY8" fmla="*/ 1512171 h 1867976"/>
                              <a:gd name="connsiteX9" fmla="*/ 1304330 w 2387909"/>
                              <a:gd name="connsiteY9" fmla="*/ 1512171 h 1867976"/>
                              <a:gd name="connsiteX10" fmla="*/ 1304330 w 2387909"/>
                              <a:gd name="connsiteY10" fmla="*/ 1690074 h 1867976"/>
                              <a:gd name="connsiteX11" fmla="*/ 1014479 w 2387909"/>
                              <a:gd name="connsiteY11" fmla="*/ 1867976 h 1867976"/>
                              <a:gd name="connsiteX12" fmla="*/ 724628 w 2387909"/>
                              <a:gd name="connsiteY12" fmla="*/ 1690074 h 1867976"/>
                              <a:gd name="connsiteX13" fmla="*/ 724628 w 2387909"/>
                              <a:gd name="connsiteY13" fmla="*/ 1512171 h 1867976"/>
                              <a:gd name="connsiteX14" fmla="*/ 434777 w 2387909"/>
                              <a:gd name="connsiteY14" fmla="*/ 1512171 h 1867976"/>
                              <a:gd name="connsiteX15" fmla="*/ 531394 w 2387909"/>
                              <a:gd name="connsiteY15" fmla="*/ 1245317 h 1867976"/>
                              <a:gd name="connsiteX16" fmla="*/ 0 w 2387909"/>
                              <a:gd name="connsiteY16" fmla="*/ 975622 h 1867976"/>
                              <a:gd name="connsiteX17" fmla="*/ 917862 w 2387909"/>
                              <a:gd name="connsiteY17" fmla="*/ 978464 h 1867976"/>
                              <a:gd name="connsiteX18" fmla="*/ 730559 w 2387909"/>
                              <a:gd name="connsiteY18" fmla="*/ 716488 h 1867976"/>
                              <a:gd name="connsiteX19" fmla="*/ 1014479 w 2387909"/>
                              <a:gd name="connsiteY19" fmla="*/ 533707 h 1867976"/>
                              <a:gd name="connsiteX20" fmla="*/ 724585 w 2387909"/>
                              <a:gd name="connsiteY20" fmla="*/ 355805 h 1867976"/>
                              <a:gd name="connsiteX21" fmla="*/ 1207641 w 2387909"/>
                              <a:gd name="connsiteY21" fmla="*/ 0 h 1867976"/>
                              <a:gd name="connsiteX0" fmla="*/ 1207641 w 2387909"/>
                              <a:gd name="connsiteY0" fmla="*/ 0 h 1867976"/>
                              <a:gd name="connsiteX1" fmla="*/ 1594086 w 2387909"/>
                              <a:gd name="connsiteY1" fmla="*/ 355805 h 1867976"/>
                              <a:gd name="connsiteX2" fmla="*/ 1980531 w 2387909"/>
                              <a:gd name="connsiteY2" fmla="*/ 355805 h 1867976"/>
                              <a:gd name="connsiteX3" fmla="*/ 1497475 w 2387909"/>
                              <a:gd name="connsiteY3" fmla="*/ 622659 h 1867976"/>
                              <a:gd name="connsiteX4" fmla="*/ 1497475 w 2387909"/>
                              <a:gd name="connsiteY4" fmla="*/ 978464 h 1867976"/>
                              <a:gd name="connsiteX5" fmla="*/ 2077143 w 2387909"/>
                              <a:gd name="connsiteY5" fmla="*/ 978464 h 1867976"/>
                              <a:gd name="connsiteX6" fmla="*/ 2077143 w 2387909"/>
                              <a:gd name="connsiteY6" fmla="*/ 1245317 h 1867976"/>
                              <a:gd name="connsiteX7" fmla="*/ 2387909 w 2387909"/>
                              <a:gd name="connsiteY7" fmla="*/ 1334269 h 1867976"/>
                              <a:gd name="connsiteX8" fmla="*/ 2367117 w 2387909"/>
                              <a:gd name="connsiteY8" fmla="*/ 1512171 h 1867976"/>
                              <a:gd name="connsiteX9" fmla="*/ 1304330 w 2387909"/>
                              <a:gd name="connsiteY9" fmla="*/ 1512171 h 1867976"/>
                              <a:gd name="connsiteX10" fmla="*/ 1304330 w 2387909"/>
                              <a:gd name="connsiteY10" fmla="*/ 1690074 h 1867976"/>
                              <a:gd name="connsiteX11" fmla="*/ 1014479 w 2387909"/>
                              <a:gd name="connsiteY11" fmla="*/ 1867976 h 1867976"/>
                              <a:gd name="connsiteX12" fmla="*/ 724628 w 2387909"/>
                              <a:gd name="connsiteY12" fmla="*/ 1690074 h 1867976"/>
                              <a:gd name="connsiteX13" fmla="*/ 724628 w 2387909"/>
                              <a:gd name="connsiteY13" fmla="*/ 1512171 h 1867976"/>
                              <a:gd name="connsiteX14" fmla="*/ 434777 w 2387909"/>
                              <a:gd name="connsiteY14" fmla="*/ 1512171 h 1867976"/>
                              <a:gd name="connsiteX15" fmla="*/ 531394 w 2387909"/>
                              <a:gd name="connsiteY15" fmla="*/ 1245317 h 1867976"/>
                              <a:gd name="connsiteX16" fmla="*/ 0 w 2387909"/>
                              <a:gd name="connsiteY16" fmla="*/ 975622 h 1867976"/>
                              <a:gd name="connsiteX17" fmla="*/ 917862 w 2387909"/>
                              <a:gd name="connsiteY17" fmla="*/ 978464 h 1867976"/>
                              <a:gd name="connsiteX18" fmla="*/ 730559 w 2387909"/>
                              <a:gd name="connsiteY18" fmla="*/ 716488 h 1867976"/>
                              <a:gd name="connsiteX19" fmla="*/ 1014479 w 2387909"/>
                              <a:gd name="connsiteY19" fmla="*/ 533707 h 1867976"/>
                              <a:gd name="connsiteX20" fmla="*/ 724585 w 2387909"/>
                              <a:gd name="connsiteY20" fmla="*/ 355805 h 1867976"/>
                              <a:gd name="connsiteX21" fmla="*/ 1207641 w 2387909"/>
                              <a:gd name="connsiteY21" fmla="*/ 0 h 1867976"/>
                              <a:gd name="connsiteX0" fmla="*/ 1207641 w 2367244"/>
                              <a:gd name="connsiteY0" fmla="*/ 0 h 1867976"/>
                              <a:gd name="connsiteX1" fmla="*/ 1594086 w 2367244"/>
                              <a:gd name="connsiteY1" fmla="*/ 355805 h 1867976"/>
                              <a:gd name="connsiteX2" fmla="*/ 1980531 w 2367244"/>
                              <a:gd name="connsiteY2" fmla="*/ 355805 h 1867976"/>
                              <a:gd name="connsiteX3" fmla="*/ 1497475 w 2367244"/>
                              <a:gd name="connsiteY3" fmla="*/ 622659 h 1867976"/>
                              <a:gd name="connsiteX4" fmla="*/ 1497475 w 2367244"/>
                              <a:gd name="connsiteY4" fmla="*/ 978464 h 1867976"/>
                              <a:gd name="connsiteX5" fmla="*/ 2077143 w 2367244"/>
                              <a:gd name="connsiteY5" fmla="*/ 978464 h 1867976"/>
                              <a:gd name="connsiteX6" fmla="*/ 2077143 w 2367244"/>
                              <a:gd name="connsiteY6" fmla="*/ 1245317 h 1867976"/>
                              <a:gd name="connsiteX7" fmla="*/ 2366977 w 2367244"/>
                              <a:gd name="connsiteY7" fmla="*/ 1334269 h 1867976"/>
                              <a:gd name="connsiteX8" fmla="*/ 2367117 w 2367244"/>
                              <a:gd name="connsiteY8" fmla="*/ 1512171 h 1867976"/>
                              <a:gd name="connsiteX9" fmla="*/ 1304330 w 2367244"/>
                              <a:gd name="connsiteY9" fmla="*/ 1512171 h 1867976"/>
                              <a:gd name="connsiteX10" fmla="*/ 1304330 w 2367244"/>
                              <a:gd name="connsiteY10" fmla="*/ 1690074 h 1867976"/>
                              <a:gd name="connsiteX11" fmla="*/ 1014479 w 2367244"/>
                              <a:gd name="connsiteY11" fmla="*/ 1867976 h 1867976"/>
                              <a:gd name="connsiteX12" fmla="*/ 724628 w 2367244"/>
                              <a:gd name="connsiteY12" fmla="*/ 1690074 h 1867976"/>
                              <a:gd name="connsiteX13" fmla="*/ 724628 w 2367244"/>
                              <a:gd name="connsiteY13" fmla="*/ 1512171 h 1867976"/>
                              <a:gd name="connsiteX14" fmla="*/ 434777 w 2367244"/>
                              <a:gd name="connsiteY14" fmla="*/ 1512171 h 1867976"/>
                              <a:gd name="connsiteX15" fmla="*/ 531394 w 2367244"/>
                              <a:gd name="connsiteY15" fmla="*/ 1245317 h 1867976"/>
                              <a:gd name="connsiteX16" fmla="*/ 0 w 2367244"/>
                              <a:gd name="connsiteY16" fmla="*/ 975622 h 1867976"/>
                              <a:gd name="connsiteX17" fmla="*/ 917862 w 2367244"/>
                              <a:gd name="connsiteY17" fmla="*/ 978464 h 1867976"/>
                              <a:gd name="connsiteX18" fmla="*/ 730559 w 2367244"/>
                              <a:gd name="connsiteY18" fmla="*/ 716488 h 1867976"/>
                              <a:gd name="connsiteX19" fmla="*/ 1014479 w 2367244"/>
                              <a:gd name="connsiteY19" fmla="*/ 533707 h 1867976"/>
                              <a:gd name="connsiteX20" fmla="*/ 724585 w 2367244"/>
                              <a:gd name="connsiteY20" fmla="*/ 355805 h 1867976"/>
                              <a:gd name="connsiteX21" fmla="*/ 1207641 w 2367244"/>
                              <a:gd name="connsiteY21" fmla="*/ 0 h 1867976"/>
                              <a:gd name="connsiteX0" fmla="*/ 1207641 w 2367244"/>
                              <a:gd name="connsiteY0" fmla="*/ 0 h 1867976"/>
                              <a:gd name="connsiteX1" fmla="*/ 1594086 w 2367244"/>
                              <a:gd name="connsiteY1" fmla="*/ 355805 h 1867976"/>
                              <a:gd name="connsiteX2" fmla="*/ 1980531 w 2367244"/>
                              <a:gd name="connsiteY2" fmla="*/ 355805 h 1867976"/>
                              <a:gd name="connsiteX3" fmla="*/ 1497475 w 2367244"/>
                              <a:gd name="connsiteY3" fmla="*/ 622659 h 1867976"/>
                              <a:gd name="connsiteX4" fmla="*/ 1497475 w 2367244"/>
                              <a:gd name="connsiteY4" fmla="*/ 978464 h 1867976"/>
                              <a:gd name="connsiteX5" fmla="*/ 2077143 w 2367244"/>
                              <a:gd name="connsiteY5" fmla="*/ 978464 h 1867976"/>
                              <a:gd name="connsiteX6" fmla="*/ 2366977 w 2367244"/>
                              <a:gd name="connsiteY6" fmla="*/ 1334269 h 1867976"/>
                              <a:gd name="connsiteX7" fmla="*/ 2367117 w 2367244"/>
                              <a:gd name="connsiteY7" fmla="*/ 1512171 h 1867976"/>
                              <a:gd name="connsiteX8" fmla="*/ 1304330 w 2367244"/>
                              <a:gd name="connsiteY8" fmla="*/ 1512171 h 1867976"/>
                              <a:gd name="connsiteX9" fmla="*/ 1304330 w 2367244"/>
                              <a:gd name="connsiteY9" fmla="*/ 1690074 h 1867976"/>
                              <a:gd name="connsiteX10" fmla="*/ 1014479 w 2367244"/>
                              <a:gd name="connsiteY10" fmla="*/ 1867976 h 1867976"/>
                              <a:gd name="connsiteX11" fmla="*/ 724628 w 2367244"/>
                              <a:gd name="connsiteY11" fmla="*/ 1690074 h 1867976"/>
                              <a:gd name="connsiteX12" fmla="*/ 724628 w 2367244"/>
                              <a:gd name="connsiteY12" fmla="*/ 1512171 h 1867976"/>
                              <a:gd name="connsiteX13" fmla="*/ 434777 w 2367244"/>
                              <a:gd name="connsiteY13" fmla="*/ 1512171 h 1867976"/>
                              <a:gd name="connsiteX14" fmla="*/ 531394 w 2367244"/>
                              <a:gd name="connsiteY14" fmla="*/ 1245317 h 1867976"/>
                              <a:gd name="connsiteX15" fmla="*/ 0 w 2367244"/>
                              <a:gd name="connsiteY15" fmla="*/ 975622 h 1867976"/>
                              <a:gd name="connsiteX16" fmla="*/ 917862 w 2367244"/>
                              <a:gd name="connsiteY16" fmla="*/ 978464 h 1867976"/>
                              <a:gd name="connsiteX17" fmla="*/ 730559 w 2367244"/>
                              <a:gd name="connsiteY17" fmla="*/ 716488 h 1867976"/>
                              <a:gd name="connsiteX18" fmla="*/ 1014479 w 2367244"/>
                              <a:gd name="connsiteY18" fmla="*/ 533707 h 1867976"/>
                              <a:gd name="connsiteX19" fmla="*/ 724585 w 2367244"/>
                              <a:gd name="connsiteY19" fmla="*/ 355805 h 1867976"/>
                              <a:gd name="connsiteX20" fmla="*/ 1207641 w 2367244"/>
                              <a:gd name="connsiteY20" fmla="*/ 0 h 1867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67244" h="1867976">
                                <a:moveTo>
                                  <a:pt x="1207641" y="0"/>
                                </a:moveTo>
                                <a:lnTo>
                                  <a:pt x="1594086" y="355805"/>
                                </a:lnTo>
                                <a:lnTo>
                                  <a:pt x="1980531" y="355805"/>
                                </a:lnTo>
                                <a:lnTo>
                                  <a:pt x="1497475" y="622659"/>
                                </a:lnTo>
                                <a:lnTo>
                                  <a:pt x="1497475" y="978464"/>
                                </a:lnTo>
                                <a:lnTo>
                                  <a:pt x="2077143" y="978464"/>
                                </a:lnTo>
                                <a:lnTo>
                                  <a:pt x="2366977" y="1334269"/>
                                </a:lnTo>
                                <a:cubicBezTo>
                                  <a:pt x="2366485" y="1421044"/>
                                  <a:pt x="2367609" y="1425396"/>
                                  <a:pt x="2367117" y="1512171"/>
                                </a:cubicBezTo>
                                <a:lnTo>
                                  <a:pt x="1304330" y="1512171"/>
                                </a:lnTo>
                                <a:lnTo>
                                  <a:pt x="1304330" y="1690074"/>
                                </a:lnTo>
                                <a:lnTo>
                                  <a:pt x="1014479" y="1867976"/>
                                </a:lnTo>
                                <a:lnTo>
                                  <a:pt x="724628" y="1690074"/>
                                </a:lnTo>
                                <a:lnTo>
                                  <a:pt x="724628" y="1512171"/>
                                </a:lnTo>
                                <a:lnTo>
                                  <a:pt x="434777" y="1512171"/>
                                </a:lnTo>
                                <a:lnTo>
                                  <a:pt x="531394" y="1245317"/>
                                </a:lnTo>
                                <a:lnTo>
                                  <a:pt x="0" y="975622"/>
                                </a:lnTo>
                                <a:lnTo>
                                  <a:pt x="917862" y="978464"/>
                                </a:lnTo>
                                <a:lnTo>
                                  <a:pt x="730559" y="716488"/>
                                </a:lnTo>
                                <a:lnTo>
                                  <a:pt x="1014479" y="533707"/>
                                </a:lnTo>
                                <a:lnTo>
                                  <a:pt x="724585" y="355805"/>
                                </a:lnTo>
                                <a:lnTo>
                                  <a:pt x="1207641" y="0"/>
                                </a:lnTo>
                                <a:close/>
                              </a:path>
                            </a:pathLst>
                          </a:custGeom>
                          <a:noFill/>
                          <a:ln cap="sq">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1564428" y="294645"/>
                            <a:ext cx="73152" cy="7315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1325680" y="2674553"/>
                            <a:ext cx="73152" cy="73152"/>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1389012" y="1806043"/>
                            <a:ext cx="249407" cy="3309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921CE0" w:rsidRDefault="008F5581" w:rsidP="004017D9">
                              <w:pPr>
                                <w:pStyle w:val="NormalWeb"/>
                                <w:spacing w:before="0" w:beforeAutospacing="0" w:after="160" w:afterAutospacing="0" w:line="252" w:lineRule="auto"/>
                                <w:jc w:val="center"/>
                                <w:rPr>
                                  <w:rFonts w:ascii="Cambria Math" w:hAnsi="Cambria Math"/>
                                </w:rPr>
                              </w:pPr>
                              <w:r w:rsidRPr="00921CE0">
                                <w:rPr>
                                  <w:rFonts w:ascii="Cambria Math" w:eastAsia="Times New Roman" w:hAnsi="Cambria Math" w:cs="Arial"/>
                                  <w:b/>
                                  <w:bCs/>
                                  <w:color w:val="000000"/>
                                  <w:kern w:val="24"/>
                                  <w:sz w:val="22"/>
                                  <w:szCs w:val="22"/>
                                </w:rPr>
                                <w:t>P</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4809909" id="Group 123" o:spid="_x0000_s1067" style="width:281.2pt;height:172.85pt;mso-position-horizontal-relative:char;mso-position-vertical-relative:line" coordorigin=",-813" coordsize="46104,34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7fPi0AAJ5yAgAOAAAAZHJzL2Uyb0RvYy54bWzsfW1v28iS9fcF9j8I+rjAjtV8k2iMZ5HN&#10;vZm9QDAbTObZyXxkZMoWIIu6FBM78+uf6m5SrHbswzLZznqyPRe4kSyWjtjsOn26qrr7x/+4u9nN&#10;Ppf1cVvtL+bqh8V8Vu7X1eV2f3Ux/3+/vfn31Xx2bIr9ZbGr9uXF/Et5nP/HT//6Lz/eHs7LqLqu&#10;dpdlPaMv2R/Pbw8X8+umOZyfnR3X1+VNcfyhOpR7+nBT1TdFQ2/rq7PLurilb7/ZnUWLRXZ2W9WX&#10;h7pal8cj/fVv9sP5T+b7N5ty3fz3ZnMsm9nuYk6/rTH/X5v//6j//+ynH4vzq7o4XG/X7c8oRvyK&#10;m2K7J9DTV/2taIrZp3r71VfdbNd1daw2zQ/r6uas2my269LcA92NWty7m5/r6tPB3MvV+e3V4dRM&#10;1LT32mn0165/+fyunm0v6dlF8Xy2L27oIRncmf4DNc/t4eqcrvq5Prw/vKvbP1zZd/qO7zb1jf6X&#10;7mV2Zxr2y6lhy7tmtqY/xulSLZbU/mv6LFJ5qhaRbfr1NT2f3u7fVypOVPfR31vzJFOLJImseZws&#10;kniR62vOOvQz/SNPv+n2QH3p2DfXcVpzvb8uDqV5CkfdEKfmSrrm+pV6WbG/2pXUZIn+XfoH0JWn&#10;9jqeH6npHmisVZTHippdt8pqkUertlW6dlOLbJFE7Y2nKs5WmXPfxfmhPjY/l9XNTL+4mNf0U0w/&#10;LD6/PTa2ibpLNP6+erPd7ejvxflu7/yB2lL/hVqy+7XmVfNlV9qrfy031E/oYUYGwHho+XpXzz4X&#10;5FvFel3uG2U/ui4uS/vndEH/tT/5ZGEe3G5PX6i/eUM/6PTd7Rdo7//6u+3ttNdr09I4+Ml4gX6Y&#10;NT5ZGORq35yMb7b7qn7oC3Z0Vy2yvb5rJNs0upWau4931ofM49F/+lhdfqGeUleWcY6H9ZstPaG3&#10;xbF5V9REMeQMRJv06XVV/zmf3RIFXcyP//xU1OV8tvvHnjqt5qvuRd29+Ni92H+6eV1Ryysi2MPa&#10;vCSDutl1Lzd1dfM7seMrjUIfFfs1YV3M103dvXndWCokfl2Xr16Zy4iXDkXzdv/+sNZfrhtK96Df&#10;7n4v6kPbzRrqoL9UnWMU5/d6m71WW+6rV5+aarM1XbFvl7YJyUmts3wDb007b33f1MX26rqZva72&#10;e3KXqia3TZnbvt63NNc5Qscy9zguyvJosWrJqvPYhJiOSMAQXdfxO4bsHLFtxN12r2nlq9bT7qz/&#10;vNvPbjUtL8mD9Ptjtdteavc1b1wXae66Tupc1RTb3d/3l7Pmy4Fovam3hqba7ix0d4FLPuzLAnf8&#10;1r7cN9PmMV+2jqsdXnfXb9lDM9hDT8xCA8sjPXS22W0P/9M5bTseKxp4c/J+PcTEcZ6lpqsTd7Zj&#10;K32kB2XqtySn2p4ROuxLGXxedIdddh2WC6AlY9JhARSl1Dtt51QJaR1j3XdOlS+SjGYQRjaSkrA8&#10;fZJ9Qf7Q+HVSMAK+fW75c3r4Qf6Qsnk58ifOyMns3K73Vf1HGuf0MCearCRxktL8w4wkaZ6t4nb2&#10;3I0kwVnZPKidMdi5je4KJ9ezk6gX4Kyr7ukHZ31ZzqoDJdZZH5irxPRp77VICf7XPSWYZ8tVZv03&#10;VgsKPejv6cfaOE8WOX2sx9o4Tmkeoz9/fKwdnr6YeUqYtLSREduYJxrQjdNOQiwjPBqAeMEaMKZO&#10;grqq6ULtAPNIV9Xt0E1VlrmdPOseGMXRwgTTWA+NKQBGotP00DRLbQwx9ND/9WHnRfdQip5+pXyW&#10;Js4qVj5Kkd6JqatTx+QR6k75rKLVMqEwrumYyzQPUdouqmsGmBcXpT3p3qB8XpjyOaWg3tRlqbN+&#10;s3jZZqGEsxS1VPGS8ijaV0nvJMm9eJciZZPmbUqFpiw6Q3FP6Kw/2ZyK7rxdZJsye5eUUdF/urps&#10;CWVNAeTjtik/kF7b3OwoqP9vZzO1yNN4mc5uZyqLkmXaZnS+MvqDGy1m1zOVr1QbgnsIg9jnhLFc&#10;JKt0MQzBbWiopl8zjEMtc8LJqG0kt8JtUmpS+m2D90NP+oSjFGX0FoIb4kaZyiluPwxEwfgeiJ7I&#10;UnJH3ChPKUoluCPKMPRAqUp0cw/2Am5E6kfUdCTSGRBpdWqGQSDHKMnTRNJ2JLZOSDE1uKTTcRsl&#10;BaIY3wmInhFpu+E74jYqS8jpBb2B4iAnIAEGv1ytVB5JXEi5rj34aJzr5Sjcu7NoJWozxY1axhl2&#10;IX4/4/nNNp+ddH5Fhx/4D5vGbxiHc9U0fsM4nKom8hsG4lRFqccp/IaBOFWpafyGgRyqSqfxG0bi&#10;XDWR3zAQ56qJ/IaBOGGN5zeM4fCVAMS5nvEbRgmk049UvajCbfYXIp0ozu14je8okI6eYfzBiYqJ&#10;Ktx2gXROkzLbUFrp4CZ7jHTSZaLkMzmM8YjSgRDcpp/JYZxHlA7E4TZTSQcCcabqZ3L4hh5TOhCI&#10;G+WjSCdfZO1MDgJxpqKpvJ44D3a3x5QOBHKM+gkWbjtOIEzpQCBuM5V0IBAnKjaTw3f0tdKBGPxy&#10;sQZxlItVOhDEuV6M8ijpUNVzWxDz1Xzp6/ARbi1OIGx6lSIIbjOVdBCOV9JBQF5JBwF5JR0E5JV0&#10;EJBX0kFAXkkHAfkiHYThjXQQiF/SSRYUhXwkSOOJdCCER9KBOD5JBwL5JB0I5JN0INB00lmQbLHD&#10;KQRySCeNEp0jGNRUnECY0oFA3Gaq0oFAnkgHYvgiHQjil3TUahW3xR7PpXQghEfSgTg+SQcC+SQd&#10;COSTdCCQT9KBQD5JBwL5JB0I5Il0IIYv0oEgfkknWiaJqYF9IN3uSelACI+kA3F8kg4E8kk6EMgn&#10;6UAgn6QDgXySDgTySToQyBPpQAxfpANBAulwAuEpc8Sf3GZUIDmiYvSugAYBOaRj65UGpwicP5yU&#10;OQLiRlMDybDDBdIxRXWcQHjKHD0jbjMhkAwfz1+QdBJF5XXPHNNBEB6VDrwVn6QDgXySDgTySToQ&#10;yCfpQKDpSocCQW3BIwRylE5KBaa2KhWnSTiBMNKBQNxmAulADF+kA0H8Kh0IxVNegpgeJxCWvYIQ&#10;3GZi9griBNLRJfCcP2i1zCllDpuOG41LmbNAMhqA/jqkY1ckmOJn2HQO6ZBL5JJyA84ibfgdtRq/&#10;XJzMdkhEAOJcL0bh/MErkmlRerd92HMFkiGER9KBOD5JBwL5VDoQyKfSgUDTSWdJK3vsigsI5JKO&#10;LWMenJpy1UILOzqlA4G4jRqjdBjpQCBPpAMxfJEOBPFLOjFlJtvF9M9FOhDCI+lAHJ+kA4F8kg4E&#10;8kk6EMgn6UAgn6QDgXySDgTyRDoQwxfpQBC/pBPRii+zJ9wzZq8QhEfSgbfik3QgkE/SgUA+SQcC&#10;+SQdCOSTdCCQT9KBQJ5IB2L4Ih0I4pl0lnHabnj6XEonQhA+SQfheCUdBOSVdBCQV9JBQNNJZ0Xb&#10;rdjAAewLLunY5fZjp1cQyCvpoKbzRToIwxvpIBC/pKMWivZIN3uVPRfpQAiPpANxfJIOBPJJOhDI&#10;J+lAIJ+kA4F8kg4E8kk6EMgT6UAMX6QDQTyTTka7nT4z6SAIn6SDcLySDgLySjoIyCvpICCvpIOA&#10;vJIOAvJKOgjIF+kgDG+kg0D+GqSTZVRKZyW1gnfDNkeKVrRPmiA1zwmEFQdCHG4ztTgQAgXS0bl5&#10;lz/66RVsOtdo2vQKAgXScUhE4qZO9tsWNA2vi3OM2CaFK9p08DnWXjHSgRBc6UwkHYjjk3QgkE/S&#10;gUA+lQ4E8ql0IJBP0oFALulYShwMHjmqxewcaup0IJBjM75OB2L4UjoQxCGp6XU6gXQem11+4PxB&#10;O8KelkHAx8ONWhk22J85f/BlEBCIG01dBgGBAul8tQxCJbTReFt5hBzIJR0qfR5XHAgfz1+QdKhM&#10;J3uO/XSY0oEQHpUOxPGpdCCQT9KBQD5JBwL5JB0I5FPpQKDpSqcnHQjkiXQghi/SgSB+lQ4dZ/ws&#10;W1sw0oEQHkkH4vgkHQjkk3QgkE/SgUA+SQcC+SQdCOSTdCCQJ9KBGL5IB4J4Jp0FnZj+DNkrTjoI&#10;wifpIByvpIOAvJIOAvJKOgjIK+kgIK+kg4C8kg4C8kU6CMMb6SAQz6SjFJ3O5r9Oh5MOgvBJOgjH&#10;K+kgoOmkQ8e8tMfqxAiIk86Kji+S5P04f/AFnxCIG41b8NlnryCQV9JBTeeVdBCQL9JBGN5IB4F4&#10;Jp0op5P3npd0EIRP0kE4XkkHAU0nnSzTJzHpU49iBMRJZ2ogGQJ5JR10R15JBwF5JR0E5It0EIY3&#10;0kEgfkknzSmk/rykAyE8kg7E8Uk6EMgn6UCg6aTT7zgBgTjp0FkQRIVPPg6ilzoQySfrQCCfrAOB&#10;PLEOxPDFOhDEK+ukabJ85kgyhvDHOhjHI+tgII+sg4E8sg4Gms46SbzSZ1ySesNILuvYHTEGCw44&#10;g/SbW2AgbqPSMZU6p/wVBvLDOhjDE+tgEM+sky9Xj5WqTNkluY/qpCmC8Mk6CMcr6yAgr6yDgKaz&#10;zukMY/yIXNaxx18PcoFDIJx10C05RulE1kFAXlkHAfliHYThjXUQiF/WMaGDZ51hpRDCI+tAHJ+s&#10;A4F8sg4E8sk6EMgr60Akn6wDgXyyDgTyxDoQwxfrQBC/rJPoU+Sfl3UghEfWgTg+WQcC+WQdCOST&#10;dSCQV9aBSD5ZBwL5ZB0I5Il1IIYv1oEggXU4g/SrPlPYatxm4qpPDBRYx6wccAiEzbDgQ3KMJs6w&#10;INB01jmtwMK9wWUdmjNKqhs4jZgVmRiDXy5eG+WwiADEuV6M8siyT3w/3EiwBpzrFhbXgc+f20xb&#10;9olvZTrr0Jobm8/GQA7rpMtIkvDhskVFp8Q5BuJG4xLnfVwHPqKgdfZfL8EKrCNZTMYJhO3PnmZ0&#10;4PhzbCDIWAdCeGQdiOOTdSCQT9aBQD5ZBwJ5ZR2INF3rRPHK7quCO7ajdair6kWcgwFyR7f0rAPv&#10;yLFZjtY6EMOX1oEgnrVOkj/LXsmMdRIE4ZF1II5P1oFAPlkHAvlkHQjklXUgkk/WgUA+WQcCeWId&#10;iOGLdSCIX9ahkq/kOY6FYKwDITyyDsTxyToQyCfrQCCfrAOBvLIORPLJOhDIJ+tAIE+sAzF8sQ4E&#10;8cs6URZFz7udVwohPLIOxPHJOhBoOuucVmHhlnNYJ41SWrk1OElwCCTt4zrwjhyjdie4QSSHQFg0&#10;GSI5RqOiyf0MCwL5ZB0I5Il1IIYv1oEgflknzfPomeM6EMIj60Acn6wDgXyyDgTyyToQyGEdOkFP&#10;dB6vQyCMdSCSYzSRdSCQT9aBQJ5YB2L4Yh0I4pd1IhWl0fPW60AIj6wDcXyyDgTyyToQyCfrQKDp&#10;rEMLFdI2yAuRHNbJFrlOGg6qKs4gMdM6qGNzGzUxmgzvyBPrQAxfrANBAutwBmH1OrDVuM24ep0+&#10;cw6BAut8Xa8TWGf+b2czNT6HBXtcYJ3Nza640E2crdKV3SMmhU3GtU47Ug2ObpxBAuvo1s6nxnWQ&#10;MAhaB9brwO4dtM6TGYHX+JhQZUKBzuixtaIfOIFIyYDbUHnc0oZEMQ4nHUVno3bFe/Dxc6OY/rMF&#10;GhiIyxYVsSAv8lFulNH5yrYYFQPxyZLiQV4ExI1WtKhb0nQOgUgViGNElZxtcQu+JT5Zks57uA3t&#10;qRsv7AQLAzmTpb6KBnYGxyahJUGStuMEYot5IQa/XNlb0LNFfDNctggw+OViDO7VakHuIxEH3EiQ&#10;teBuPYYKpLMR7tWjqCAT1vFyrx5FBVJdwL16FBUoaeTVcetRXCCNgXC/HsUF0hiI49djuEA6G+HO&#10;LfBTfrm4rp87twCDXy7G4G79LbggIXeT0A3nD5IcuSTSFrhABxn+cAgkcIGZAqvABcOR6sAF7HDM&#10;oAus4wRd8KQoJR/oBWM2v3zUmN3O+2gzr1ifASVPlVqh80hm1ZnJt7PyQYiHh2yM4wzZC5rD0jg/&#10;CMSNejfFQI58V7TDoxUhuNG4US/fMZAz+pLWze1WaxjIMeqHbIzkyPfWaLDtHKNevmMkLt+pn+nN&#10;wweBHJtevmMgLt8FGPxylkfAGM4o1/cE2qEseYL7GD3x2Pkbjvukcdzu0I4hHnYfjMM9QcXUq637&#10;YCBu1LsPBuKeoGJaddRqeNho3Kh3HwzkeAIFAehUa7NTIQRyjHr3wUiOJ5gNBC1fQyTHqHcfjMRd&#10;gbqCrooi98EPiduwCgAMxP1BgMEvtwLZBHYwxiPuky2iWMk3TMYYjiuc3AdDODanCSPG4Z7A3AcD&#10;caNR7tP3agzE3YfFdPAtOa7Q92qM5BhJezV3hb5XYyBuI+7V3BVMr8YY/PLJvVqtkkiuqfCjcXpo&#10;36shhGMzplcvKFpv+SaDQE6vjlfKZkfwDTkdlPVqCOQYSbna6aCsV0Mkx2hir4ZAnno1xPDZq9N0&#10;mebP26sxhMdejYGm9+rTXvAYyGevxkgeezUG8tOrMcZgrz4rzq8u3x6bn34szotremGOgVnf7du/&#10;0atZsb+6mC/m+pJDdZzdXczX1d6WCZBY+dK/pb2MyZy+kqz01QPG1Eu5sVn7IDamnseNjbeJjak3&#10;cWNz+I3YmDoINzYLxcTG9NC5scn0i43paXLjjLe2/ZL2qdXlupntLua7+ay5mDfzWX0xr+ezjxfz&#10;jzYgcSga/bDNI6WXs9uLOW1Wblhrdk2v23FJf35TfS5/q8yVjX72yk7pzE/pnnd/zfrTx+36P8s/&#10;HYtFFNGU1ljkNN635Q0H83VpTBrPtkpCL7P2IKLuQz21M4Y2R9HdsYPyEGZKqW0C0u2V0aytO1TN&#10;fq3d8cd+bZzkq3a/SvuhsiO6NTUDtRi0PQDemC7pzNqsHQPaL7ZpcPOpolkKVR60D8O2a2qo0H5s&#10;x205cJpF9JXW1sZEnK/OKKHafaxLse/dsR3wrbUdx+XIUZLQXLW1zeOV+wAz24D6MahMLTO3Rayq&#10;bW3Nlh5y3EzRXNya6tmye0epjgrZD1fLXP8+Q2v2ObQ/tpde2nVYh6K32j0MkZ38xFxzbH4uqxvt&#10;CvvqzXa3M1+6M1R3rHbbS/03/elxfV3elK939exzQV7Y3HXU5lx1qI/N34rjtb3o+OWo39gf2hTb&#10;3d/3l7Pmy6Ek+3pLFLwr28bRgGe3h+P58fCu/ulH86r5sis18m7/a7mZbS/JTyND2Pd+SrFel/tG&#10;2Y+ui8vSgtM6SdtGdJsnC9MA5gv1N2/o3k7f3X6Be5vdd9shoL1em5abDfHRydiOJCcY+wtc45OF&#10;Qa72vfHNdl/VD93Zju6qRbbXd41km0a30sfq8su7elZXxInUCY6H9ZstPYO3xbF5V9RUykl//FzW&#10;9Ol1Vf85n93WxeFifvznp6Iu57PdP/bHi3lO60Ppssa8MblWIlf+yUf+yf7TzeuKegCNdIRmXpJx&#10;3ey6l5u6uvm9qi9faVT6qNivCZtG1Ibo2r553dB7+mhT1evy1Svzel3dUM98u39/WOsv162ke9Nv&#10;d78X9WGmX1KvKe+aX6r318WhNBcUn+3orrv36Vptua9efWqqzVYP/aZf2XZq39weD7aP0YvZ3c1u&#10;fzyntqQmaprD+dmZeYzF8Yeb7bqujtWm+YF+21m12WzX5dkt3dlZtFAL8+pQV+vyeNzur7ofpR/K&#10;+pfP9Ey2lxfzeEkj6764oR7/K/UX0+Vn+o/0u9or31OPb9/Zzl+c321q45EEqUenOKXnQwdLGcaJ&#10;NOuZUZI64V0zW+vha5FlSUzksNacRLnybNWNYt1X6ebRjt42pB5MH2rBR7ngRA7U1MFZRzprc/fx&#10;znSLyDweX/578l3th8ZV6YX1WXoR/PVJ/kpe9LW/GlEj9teIfJTKyqy/0r6ieavFTu6qVLqMqfJG&#10;u2uWkXw0MVDyrOCtL2ho7b3VjMLBW81I/LJGV5o9fu2tZnSUe2tKx/BZX82XpzONOl/NKQcV0dCr&#10;XXWZ5dmqmxoHV32Rrmpmp8FVX6CrkhNZV31TlyUJ/xvSwWbcE3uqPk6c/E/L4JgiGlG7iVrnqhHV&#10;4+d0Jpnx1YgUc3ya/3XOuv7UT3e7uQMLFl5dtj+RxwL79S90gpVNla9onk5zcVLt2viezQOHn8Ur&#10;Mnzkcift3ya8KdGLIXgsnBLriU28UFkPwCE9croVlo3HQNwopuhCW1ELgXhYO19SCM7k3zAOt8ls&#10;O+tVhBCHesLphtpD4wcbzrHp19xBHOpRJxyV0voSyQ1xo5w2NZE0nBPYTunX2TIG3HKOEcU4MwmS&#10;k8S336+rCzCSY0T12IraYfAhubVqtPuBpPEcIxtCHEbilexLypRKXJXbqISidZJbcnYNkCI5RnQC&#10;+orIafieFHd02uZGN/ngc3KMWh8SQHFXp6ere+wwFDeS3xX3dhuWF0A5RsmKxgJJA3KHl7Qdv554&#10;NWtX/GEmUo63a5IcbjluoiICEnU97u3UAiJuVdyIAvRLWdfj7t4vxsIUQcU8PVe2nDxIEcpxdxMD&#10;F7QfN1pSxaSoN3B/J4JNRO7kGNFeLKLBlgIvp0GDauzapfS49SgqxIzo50monLZX643aoXOw9zlG&#10;AjfiP0yKwW0EEPw2ggzSGzAEGUQbfQQZZLfjoJGf1gAL/IizlVSccJsgg3o6DTLILGMJMqjbE4dk&#10;sWROFmRQW0rlKBqKz+htLYbFCVcOpJ2iNB+evjiKRipRHCMBt/IfRttpr5bZ8N1wGwtBGfb4sdNk&#10;PUSDVvSfaS+I40zc+rUZAwKVSU2qRqHKmGEgPm0bEw1aLiJqrmEcPnEbFw3KcxUP4zjztnHRoJxm&#10;8sNAzqxtpAxa0eq4YSQ+aevWEw56qWMUES1mgsbjkza1GhUNUlEsQeKSZpwMWiaRBMgJ7EiRHCOV&#10;kadKup4T2BkZDTKkMNwlFOeHkTJIelecIUZGg/I4FjUgJwnBSKT49SpZxUsJtU6PBhGQqOtxihgZ&#10;DaKTzUUtx919ZDRolYhaz+GIUdEg6guie+IcMS4aFKtIck8eZBCt5VpGw37rKBqpRHGMBBqFSxop&#10;BrcRQEyPBn0rGbRM293nVlBvcZILMkjveJkFGWRm10EGtRGuIINOGYMggyj0GwUZ1MadaJlJu0kD&#10;np87mbRlkEGWWKQSJcigdvOm004duLfxKSKlyYMMCtEg24FCNMgST4gG9YJGLO74RCnIoCCDWMrh&#10;u5RBKeXEBKFIJ4REEfA0UyEahKqweQRJx21FcTre2UYlxYIMopKdUSXSIRoUokHc/cSCgTt6SIr1&#10;iisJSbFZSIp1x3m99GhQQumTp8ogWuKVRUmQQUEG0S54qKiKp/FDbZDRGSp/2bVBypyuNFiF5BQL&#10;JJnW+cN8wPP+0hgNt6F1QaE2qE1NhNogWyIdaoPaZMu4EulQG2RC51GQQcP0zSd841aKhWjQLMig&#10;71cGrSLaEmLYj7ikCTKomyi3U4nh5gsl0vrcuFAi3W0b7Sz6CiXS7fwgHVUiHWSQgH9YtDzIIKoo&#10;DivFqBHGLph/2dGgMSvF6LQ22ldl2I+CDLKLdf9wlpcFGdRvAyDISwQZFGSQ3d2w2zrwD8WJJcig&#10;mVI5nUyvfUnvoZQv2t0bJfsnwuQODwepNFIqToYxuNGo6qA8obPrBEBTi6SpmmZBXDx8R7xucowS&#10;IqB8uciHgZxkWvr0RfP0hBRtozsMxFfaj1ktFin6n+SO+DJa6qVPl0Jthx6+Jb6Kln7b0xfNR9RZ&#10;Y0njuYmxEVKIjjaMFrTzxqC7cpoblxkTQ3lYNk8nylCWUND7PKihZbaizd+HW9CJJMl3A3A8PqXN&#10;KyR3xY3UqBKhlO5KBMWJYtzi+XRJO15KGpBTxbh1Y4JxydlHMc8XdPTR8OzCiQpp4hNxrGNFZzk9&#10;feU8bfKYipqOE8WoIiFFNEvbMgu6OWeKUYKITpgUITnF0qOqhMRiZcqiMTHIhMXzQRGZxGpQRDrd&#10;RY5KClxAqEERtRuYccoSyxTHaFStkBgqKKL+pM4PiosbOvcxKKJ2Z4VRK+mDItI5hTGL6IMiOq1C&#10;EGz1w8VNUERjFtKHGJHReONiREER2UX7dIYMRXyGJ7SOuAkxoj5LNC5jFmJEp7EixIhsSWKIEU2p&#10;HfreYkSUJcgSNRxd4zLKqq54QTMgyalj42JEWbJoNymFQDwBpkZlzegg9O7IFXRHfPI3ShGR33U7&#10;QMM7cuLao7JmtNSxXacEgXhUe1zWLE2ydidUCMTDPSNjRHTynASJJ8DGZc300Xvtptbwnnhce2TW&#10;LFskSxvih0geFFF62v0AIrnRHqn4cq2ymPqeXSSHsXiKfGzWzCAYTYmxOEmMVETS2+I0MTJGRPlD&#10;UQtyohiZNctWuYRknS2nR2bNCEriV04W7MkxIsp4R3aSgTsE54mRWbNlnImajhPFuKwZpWxF/cEh&#10;inFZM4KS3JSTABuliOJVuszbczfQqOvkv3RJg0isOFYCtcLFjRiEGwkwHL4bVUcUFJEpQB5TRxQU&#10;kcnP2cK4YbHv0mNQRG2eIygiFo4SC72giNra5T8cGaWioIh0AmxMHdELV0RLOvl1pQ/pHahEdmRU&#10;nKarRTo8mXG0jVisOFYCtcLFjRiEGwkwXEVEsZuVPu9soM24kbjJ2FK2ECOyyaygiIIi4m6RhBhR&#10;L25CjIhlzUKMiJa9jqusDjGiNtUWFNHZ7OUqItKdsSAFyKPoUunFJ38ha2alV8iamXYIWbN+kBUH&#10;U/j0J2TNesVGKwND1qwdbEPWTFdWhxhR2x3E4ZsQI+pajNZofxtFRLksKowdjnpxGUUZbr3s93qm&#10;VjDJzcsDxq2+DzGiECMKMaJ5t+XKB2chfYgR9fI1CTGiECNiTJGOqSMKMaIQI5rRniHfSBFJgbiM&#10;ymmSmdmtj6H0CpXV+6PevTfUEbXr/N0a6VBHxAI34tAXnwOFyupefIU6IrOQPtQR2SpFaWbGifaE&#10;GJGo9IpJXL2P33cWI/pmimixpAMk4uGoF5dRUukV1pq12y3zdScqCWvNTgdwjNyh0Qj+4ahriBF1&#10;4bL7Z3eEGFGIEbEBNMSIqDtIF7T9NSqrgyKimYhUqHBxQ93gGykiKRCXUYqWM8RKsFKdh3vC6vsu&#10;mRwqqxnrh6xZH7gJWTO9njdUVnczk6CIgiI6m0njdzwc/h1mzaRChcsoqfTi4kYsvbjRN1REcUxn&#10;wQuqvXi4J1RW94OsOL0UKqv7wI3LLaGyuhuhQ2V1qKxmkxlx+MbJtQnWgfFwjwNCERb1yJaLf3Aj&#10;AYbDd7T497T6HmFwI6lQ4cvGnKwZAuJGUiCXtVgdEQLiRqMqq3nWDAFNriPiiggBeVVECMivIkJI&#10;PLCkxikicySgTTkiJC6j6DjBSC3VcM7H2XiNF/cgJMdoeowIQbnVR9MVEcTiFNGuUBhuwUezZhCK&#10;k4QS3xb3eF5HBKG40fS1ZhCKEwUlbifu0AihOFVM2o8IonCeyCfv0AihOFHkU1ffQyROFNPXmkEo&#10;zhSTY0QIyfN+RBCK04RArXBxExRRUERmYVZQRPZsjReviJI4bqfOiBM4z4m1l6ttpOLLtRJLB05a&#10;zup7dFv3TnqdWkcEoYIi6oJYH5zNFvme1bABgyJqyg/KETdsh0bYdI7R5NX3EIozRVBE97JmqOW4&#10;jBKoLofvQoxIi44QI3qS9OJzv+lZM9S1+dTv5ceIvqEikkHdU0T5YrEULHR0tQ2vrEaPyrWyu1iE&#10;GBGRCz/FAzZgiBFpmeK4PK8jgm3HrUKMqEtt8tX3qPm+/xhRtsyX2SNJtg8+FREEcmZyfK0ZfDgs&#10;OcliRBDIjWxPy5pBIJezhEDciJX3QCA+h3PKe1DTcSMpEBc3YiBuxBURvCXOWU5lNbolbsQVEUTi&#10;szgxEjfikRuIxCdxdCC9TKY4Riw/B5FcbSOFcq2yXhFhLIchFipJlvlw2vGeIjIIRhFhLE4SvLIa&#10;9Qon1cazZhiK08TkrBmG4j4/WRFhKO71k2NEGIr7vSAY6pyDxrJmGMRx+amKCENxn+eneMC+5xj1&#10;MSKM5Pg8P9cMQnErFiOCUI64maqIMJJDEzR4nM41Qzf1QB0RROHhnglZM4jh3MjEGBEE4mQ3tY4I&#10;AnGqcyqr0aPhRixGBIE40YmBuJFUqHCaEwsVbiQF4iQnBuJGQRF1y8akMoXznFh7udpGCuVavXxF&#10;FCVZtBKIL4dZxLfFPT4oor7inu1HBNnPUThBEbmV1bjlHJ8PiqiLYdmMFmy6oIg42YUY0ZOSWUER&#10;mW0dP/BZXIgR9SOfWDo4c6ZvGSP6hopICsVllFy/8llQiBFpFgsxok4GqKCIuqYIiqg91wyFboIi&#10;or2aP3BxIw7dcKMQI7IbsAZFFBRRt+03FzeUT5CFo7jROEWUxMlyuRREvriMkkNxrw9ZMyu+4iyL&#10;BRlbPnUKWbNOpkjjEE7+S5zQcqyCIgqKqD/FA8YKOc0FRWTFTagj6jhLXLIUsmYX7Ag1Lm6+T0WU&#10;6IJ2gfbi9CJ2q5A0o2OF3PVpoYyoKxmgQSqUEdGxqHBU59GeUEZkT6QPgsjkAWPhJkFOlSVbfA/7&#10;HZ/5hRBRCBH9HwoRxSrOk6cqIrbpPPSroIiCImITDCfYE0JE7bFm0IOCIjKHlfJYuDSXxedwIUQU&#10;QkQf3GBPKKzmB71KV9B9/yEiOk4nKCKqWHrRSbM4XqlMUpfOq7HTOF4u7FFJeMzlhchhpVl38j1s&#10;M6dqMqw00yGLsNLMBG6kG0GGlWZt1IFTljiR5RiFtfdsrw1xIsuZaonLxYMgqtpDjZ1NHcVrRUOI&#10;yE+ISLxSgTNFUEST9mcMimg4cMz5MSiioIjYyCwuauWUFRQRb0GbThfUtnJxExRRn+EUS2UeTf7e&#10;QkTi++HJdWkY3i0ImrhhNR5xHZ4Igqirhgxl1aGsOlQRhSoiLhzE4x6PhYu1l5tpE8dSnCCymL8d&#10;qyCITtrmWy40+85yZrlarrJoeHLr7HIdBFEnOL7nnNkyX+SPbED9wCmvWK86hMxOeUUYnO3ES/M4&#10;EN+vGgHxGaMUiAd7nE0TERA3mhwhQkBei4gQEJ8rSlmBp7+caiUExI3EEXc+iXOKnRESNxIviHHL&#10;qrOlUu26Z4TEjaZHiBCSM12cLogQlG9BBLE4RbQLLiZEiCAUJwkl1nnc43kwCkJxI3G/UNznuSCC&#10;UNxIDsW9nkdUIBQ3EnvwQzkziMJ5YtReRFwQQSTOE1LqezRCBJE4T7BDXvGI67g8n2FAKG41OWWG&#10;kJw9rqWD7uNV1RCKs8SUCBEC4ZNHAQb/SYoXESEMbiRusiCIaFuhPzjPSZ2VE5ZYp3AjKRDnLDEQ&#10;NxLTKeesIIi6BatBEDGSEKuUIIgeOeSVRYggm3OqEHtwEEReFt4HQdRFsARihWsbvpYtI65InjlC&#10;BDF8CiIIxLlOqrycWVzSHzQGgbjR1AgRBPIpiCAQZ7mpgggCeRBEWZa3+9VBJK6iJkeIIBKf+Ymn&#10;53wOx/NYEMkxmiyIIJTnCBHG4hQxOUKEoThJTI4QYShOE+J+8ViECENxopBDca9nESIMxY2mCCKM&#10;wnliaoQII3GekFLfYxEijMR5YnKECENxopgaIYJIfiNEGIqzRBBEtoYItxibMQZBdL/WGTYdZzkp&#10;K3DOimi5qkimcCOxTOGcRUinRBa8JW4kHiM4Z4llimMklSmcssRIjpE43+NMldgkEzafK4jEdT2c&#10;tFjUBkNxI7lI4dJGDMWNxL1CcWnD0lj4rriRHIpLG7FI4UZykcKd3i7mxjfErxeLFO7wLI2FkRwj&#10;Ye2kUwzE9o/GSJwlxCLFcXixQ3ErqUhR3OOpk6er1JRF4ZviRtKB0FE24oCKY3VPpJwV51eXb4/N&#10;Tz8W58U1vTjTr9Z3+/Zv9GpW7K8u5ou5/uBQHWd3bLciYq0v/Vsq7iFz+kqyar8GGROjcGP1JGPi&#10;CG4cPcmYvJ4bx08yJj/mxiaOJb5nck9unD4JmTyOG2dPMiYn4sbLJxmTW3Dj1ZOMqadzY1MaJm4w&#10;PcRxa3r/pD52v5M9rZfpw8Yd9Kf1Mz0mOeZP62l63u2YP62v6cXGjvnTeptOGDjmT+tvmuod86f1&#10;OD2ddcyf1uc0JzvmT+t1mjK5Ob1nvc523pYh63LdzHYX89181lzMm/msvpjX89nHi/lHbUOcWTSa&#10;WLuXs9uLudbHOgI+u76Yd9u96s9vqs/lb5W5stE821K8+S3dL+iv2e2da20xgLnWjiftT+4u6/49&#10;2K+2NY7iy20c2lxuw8v429nldqoCL29z1+bbJZfbiYy5vJ2f3Pv69aeP2/V/ln/yBtLTn2RlfUIl&#10;kVp0KQjbIPqZZFS3qp87fZzGuenv9PxMe7VTGvuxnT+0mC7WvVa2O2g9YNVd1/3bPhV+vZ073Luz&#10;e9dbYWO/v983mDpod133r/1+K8Ht5YKv55c799x9a/ev/XarusU3a5Wzvdzulgnv1bqk1bTwQqtg&#10;zfcKOpNVoeZqqy3hdyvW4FYfwsutGjRfLvFJ8gPaANtc3rl718LrXXUsLQdpQjEy68QsmpA+HZuf&#10;y+pGk8e+erPd7Qz57PazdXG4mB//afTbsdptL/WH+rLj+rq8KV/v6tnnggisuevGRnaV6UkEdns4&#10;nh8P7+qffjSvmi+7Un/Fbv9ruZltL4mrIgvgfmexXpf7RtmProvL0kKlC/qvbbjTrzC3ZL5Qf/OG&#10;fuTpu9svePi7baO012vTcrMhTj4ZW+V6grG/oPth1vhkYZCrfW98s91X9UN3tqO7apHt9V0j2abR&#10;rfSxuvzyrp7VFY0L1HmPh/WbbX1s3hbH5l1R02aD9MfPZU2fXlf1n/PZbW2f1KeiLuez3T/2x4t5&#10;rpKELmvMmyRd6oGp5p985J/sP928ruhRUhciNPNSX9/supeburr5vaovX2lU+qjYrwmbFHxDQ5Z9&#10;87qh9/TRpqrX5atX5vW6uqG+9nb//rDWX65b6UB38tvd70V9mOmX1H3Ku+aX6v11cSjNBcVnO5ug&#10;HtRfqy331atPTbXZ6qmG6Ve2ndo3t8eD7WP0YnZ3s9sfz6ktqYma5nB+dmYeY3H84Wa7rqtjtWl+&#10;oN92Vm0223V5dkt3dhYt1MK8OtTVujwet/ur7kfph7L+5TM9k+3lxTxZkELZFzflxfy/yQFm+j39&#10;pPai99TZ23e23xfnd5vauBehmcE5zZIksjIlypMsMfKKut9dM1uTQyxjlZJ8XNN4Yl/a7tJ9i24U&#10;7bBt85W73fZwfLDpOrdmbilzXu2ftsVbPgjeHLyZeuT36c3kiY43mwmD3JvjiM7hJd4jd42yZZKm&#10;Zq4W3NlKhDA4h8GZRuJvODjTTMy6868k5igEuStphDaz+Cf49CpftCEctVpki+SeT0cJrSgkFaDH&#10;6JhOPVp04Z1HBmk9139I3HQjtCO8w8jrSUc3dx/vjGKLzOPTj9+HtCaut7KaXlhJTS+snKYX34uU&#10;JoV9dX57RaKaxN8Vkdj1dv23oin4eyO9z8uouq52l2X90/8XAAAA//8DAFBLAwQUAAYACAAAACEA&#10;/pfMA94AAAAFAQAADwAAAGRycy9kb3ducmV2LnhtbEyPQWvCQBCF74X+h2UKvdVN1FhJsxGRticp&#10;qIXibcyOSTA7G7JrEv99t720l4HHe7z3TbYaTSN66lxtWUE8iUAQF1bXXCr4PLw9LUE4j6yxsUwK&#10;buRgld/fZZhqO/CO+r0vRShhl6KCyvs2ldIVFRl0E9sSB+9sO4M+yK6UusMhlJtGTqNoIQ3WHBYq&#10;bGlTUXHZX42C9wGH9Sx+7beX8+Z2PCQfX9uYlHp8GNcvIDyN/i8MP/gBHfLAdLJX1k40CsIj/vcG&#10;L1lM5yBOCmbz5Blknsn/9Pk3AAAA//8DAFBLAQItABQABgAIAAAAIQC2gziS/gAAAOEBAAATAAAA&#10;AAAAAAAAAAAAAAAAAABbQ29udGVudF9UeXBlc10ueG1sUEsBAi0AFAAGAAgAAAAhADj9If/WAAAA&#10;lAEAAAsAAAAAAAAAAAAAAAAALwEAAF9yZWxzLy5yZWxzUEsBAi0AFAAGAAgAAAAhALLbjt8+LQAA&#10;nnICAA4AAAAAAAAAAAAAAAAALgIAAGRycy9lMm9Eb2MueG1sUEsBAi0AFAAGAAgAAAAhAP6XzAPe&#10;AAAABQEAAA8AAAAAAAAAAAAAAAAAmC8AAGRycy9kb3ducmV2LnhtbFBLBQYAAAAABAAEAPMAAACj&#10;MAAAAAA=&#10;">
                <v:rect id="Rectangle 124" o:spid="_x0000_s1068" style="position:absolute;left:8293;top:28092;width:10604;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3sIA&#10;AADcAAAADwAAAGRycy9kb3ducmV2LnhtbERPTYvCMBC9C/6HMII3TRVZpGsUWXTZnsRaxOPQzLZl&#10;m0lpYq3+erMgeJvH+5zVpje16Kh1lWUFs2kEgji3uuJCQXbaT5YgnEfWWFsmBXdysFkPByuMtb3x&#10;kbrUFyKEsItRQel9E0vp8pIMuqltiAP3a1uDPsC2kLrFWwg3tZxH0Yc0WHFoKLGhr5Lyv/RqFDy+&#10;z8kiuaRsl7Mk2123Xfo4HpQaj/rtJwhPvX+LX+4fHebPF/D/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HewgAAANwAAAAPAAAAAAAAAAAAAAAAAJgCAABkcnMvZG93&#10;bnJldi54bWxQSwUGAAAAAAQABAD1AAAAhwMAAAAA&#10;" filled="f" stroked="f" strokeweight="1pt">
                  <v:textbox inset="0,0,0,0">
                    <w:txbxContent>
                      <w:p w:rsidR="008F5581" w:rsidRDefault="008F5581" w:rsidP="004017D9">
                        <w:pPr>
                          <w:pStyle w:val="NormalWeb"/>
                          <w:bidi/>
                          <w:spacing w:before="0" w:beforeAutospacing="0" w:after="160" w:afterAutospacing="0" w:line="252" w:lineRule="auto"/>
                          <w:jc w:val="center"/>
                        </w:pPr>
                        <w:r>
                          <w:rPr>
                            <w:rFonts w:asciiTheme="minorHAnsi" w:eastAsia="Times New Roman" w:cs="B Nazanin" w:hint="cs"/>
                            <w:color w:val="000000"/>
                            <w:kern w:val="24"/>
                            <w:sz w:val="22"/>
                            <w:szCs w:val="22"/>
                            <w:rtl/>
                            <w:lang w:bidi="fa-IR"/>
                          </w:rPr>
                          <w:t>پایین</w:t>
                        </w:r>
                        <w:r>
                          <w:rPr>
                            <w:rFonts w:asciiTheme="minorHAnsi" w:eastAsia="Times New Roman" w:cs="B Nazanin" w:hint="cs"/>
                            <w:color w:val="000000"/>
                            <w:kern w:val="24"/>
                            <w:sz w:val="22"/>
                            <w:szCs w:val="22"/>
                            <w:cs/>
                            <w:lang w:bidi="fa-IR"/>
                          </w:rPr>
                          <w:t>‎</w:t>
                        </w:r>
                        <w:r>
                          <w:rPr>
                            <w:rFonts w:asciiTheme="minorHAnsi" w:eastAsia="Times New Roman" w:cs="B Nazanin" w:hint="cs"/>
                            <w:color w:val="000000"/>
                            <w:kern w:val="24"/>
                            <w:sz w:val="22"/>
                            <w:szCs w:val="22"/>
                            <w:rtl/>
                            <w:lang w:bidi="fa-IR"/>
                          </w:rPr>
                          <w:t>ترین راس</w:t>
                        </w:r>
                      </w:p>
                    </w:txbxContent>
                  </v:textbox>
                </v:rect>
                <v:line id="Straight Connector 125" o:spid="_x0000_s1069" style="position:absolute;visibility:visible;mso-wrap-style:square" from="0,26920" to="4571,2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P1MMAAADcAAAADwAAAGRycy9kb3ducmV2LnhtbERPS2vCQBC+C/0PyxR6Ed00EpGYVUqh&#10;2EORagt6HLKTh2ZnQ3Yb4793hYK3+fiek60H04ieOldbVvA6jUAQ51bXXCr4/fmYLEA4j6yxsUwK&#10;ruRgvXoaZZhqe+Ed9XtfihDCLkUFlfdtKqXLKzLoprYlDlxhO4M+wK6UusNLCDeNjKNoLg3WHBoq&#10;bOm9ovy8/zMKCvLbxdGO5/Hha9bPTsnmm5KNUi/Pw9sShKfBP8T/7k8d5scJ3J8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z9TDAAAA3AAAAA8AAAAAAAAAAAAA&#10;AAAAoQIAAGRycy9kb3ducmV2LnhtbFBLBQYAAAAABAAEAPkAAACRAwAAAAA=&#10;" strokecolor="black [3213]" strokeweight="1pt">
                  <v:stroke endarrow="block" joinstyle="miter"/>
                </v:line>
                <v:line id="Straight Connector 126" o:spid="_x0000_s1070" style="position:absolute;flip:y;visibility:visible;mso-wrap-style:square" from="1107,23396" to="1107,2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BRcAAAADcAAAADwAAAGRycy9kb3ducmV2LnhtbERPS4vCMBC+C/6HMII3TY2LuNUoIvi4&#10;ubq7eB2asS02k9JErf9+Iyx4m4/vOfNlaytxp8aXjjWMhgkI4syZknMNP9+bwRSED8gGK8ek4Uke&#10;lotuZ46pcQ8+0v0UchFD2KeooQihTqX0WUEW/dDVxJG7uMZiiLDJpWnwEcNtJVWSTKTFkmNDgTWt&#10;C8qup5vVsD3swld+LY+/n6RuZ7VTPP5QWvd77WoGIlAb3uJ/997E+WoCr2fiB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WgUXAAAAA3AAAAA8AAAAAAAAAAAAAAAAA&#10;oQIAAGRycy9kb3ducmV2LnhtbFBLBQYAAAAABAAEAPkAAACOAwAAAAA=&#10;" strokecolor="black [3213]" strokeweight="1pt">
                  <v:stroke endarrow="block" joinstyle="miter"/>
                </v:line>
                <v:rect id="Rectangle 127" o:spid="_x0000_s1071" style="position:absolute;left:250;top:21460;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qcIA&#10;AADcAAAADwAAAGRycy9kb3ducmV2LnhtbERPTYvCMBC9C/sfwizsTVNlUalGkWUVexK7sngcmrEt&#10;NpPSxFr99UYQvM3jfc582ZlKtNS40rKC4SACQZxZXXKu4PC37k9BOI+ssbJMCm7kYLn46M0x1vbK&#10;e2pTn4sQwi5GBYX3dSylywoy6Aa2Jg7cyTYGfYBNLnWD1xBuKjmKorE0WHJoKLCmn4Kyc3oxCu6b&#10;/+Q7OaZsp8Pk8HtZtel9v1Pq67NbzUB46vxb/HJvdZg/ms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P+pwgAAANwAAAAPAAAAAAAAAAAAAAAAAJgCAABkcnMvZG93&#10;bnJldi54bWxQSwUGAAAAAAQABAD1AAAAhwMAAAAA&#10;" filled="f" stroked="f" strokeweight="1pt">
                  <v:textbox inset="0,0,0,0">
                    <w:txbxContent>
                      <w:p w:rsidR="008F5581" w:rsidRDefault="008F5581" w:rsidP="004017D9">
                        <w:pPr>
                          <w:pStyle w:val="NormalWeb"/>
                          <w:spacing w:before="0" w:beforeAutospacing="0" w:after="160" w:afterAutospacing="0" w:line="252" w:lineRule="auto"/>
                          <w:jc w:val="center"/>
                        </w:pPr>
                        <w:r>
                          <w:rPr>
                            <w:rFonts w:asciiTheme="minorHAnsi" w:eastAsia="Times New Roman" w:hAnsi="Calibri" w:cs="Arial"/>
                            <w:color w:val="000000"/>
                            <w:kern w:val="24"/>
                            <w:sz w:val="22"/>
                            <w:szCs w:val="22"/>
                          </w:rPr>
                          <w:t>Y</w:t>
                        </w:r>
                      </w:p>
                    </w:txbxContent>
                  </v:textbox>
                </v:rect>
                <v:rect id="Rectangle 369" o:spid="_x0000_s1072" style="position:absolute;left:4345;top:25968;width:190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YcUA&#10;AADcAAAADwAAAGRycy9kb3ducmV2LnhtbESPQWvCQBSE7wX/w/IEb3VjLaLRVUSqmFMxinh8ZJ9J&#10;MPs2ZNcY/fXdQqHHYWa+YRarzlSipcaVlhWMhhEI4szqknMFp+P2fQrCeWSNlWVS8CQHq2XvbYGx&#10;tg8+UJv6XAQIuxgVFN7XsZQuK8igG9qaOHhX2xj0QTa51A0+AtxU8iOKJtJgyWGhwJo2BWW39G4U&#10;vHbn5DO5pGyno+T0dV+36evwrdSg363nIDx1/j/8195rBePJD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RlhxQAAANwAAAAPAAAAAAAAAAAAAAAAAJgCAABkcnMv&#10;ZG93bnJldi54bWxQSwUGAAAAAAQABAD1AAAAigMAAAAA&#10;" filled="f" stroked="f" strokeweight="1pt">
                  <v:textbox inset="0,0,0,0">
                    <w:txbxContent>
                      <w:p w:rsidR="008F5581" w:rsidRDefault="008F5581" w:rsidP="004017D9">
                        <w:pPr>
                          <w:pStyle w:val="NormalWeb"/>
                          <w:spacing w:before="0" w:beforeAutospacing="0" w:after="160" w:afterAutospacing="0" w:line="252" w:lineRule="auto"/>
                          <w:jc w:val="center"/>
                        </w:pPr>
                        <w:r>
                          <w:rPr>
                            <w:rFonts w:asciiTheme="minorHAnsi" w:eastAsia="Calibri" w:hAnsi="Calibri" w:cs="Arial"/>
                            <w:color w:val="000000"/>
                            <w:kern w:val="24"/>
                            <w:sz w:val="22"/>
                            <w:szCs w:val="22"/>
                          </w:rPr>
                          <w:t>X</w:t>
                        </w:r>
                      </w:p>
                    </w:txbxContent>
                  </v:textbox>
                </v:rect>
                <v:line id="Straight Connector 370" o:spid="_x0000_s1073" style="position:absolute;flip:x;visibility:visible;mso-wrap-style:square" from="9678,3108" to="13619,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mOcAAAADcAAAADwAAAGRycy9kb3ducmV2LnhtbERPy4rCMBTdD/gP4QpuRNNxRKUaRTqO&#10;uPS5vzbXttjclCZq9evNQpjl4bxni8aU4k61Kywr+O5HIIhTqwvOFBwPf70JCOeRNZaWScGTHCzm&#10;ra8Zxto+eEf3vc9ECGEXo4Lc+yqW0qU5GXR9WxEH7mJrgz7AOpO6xkcIN6UcRNFIGiw4NORYUZJT&#10;et3fjIKXOe8mPDw8t7h+nX67SXHGVaJUp90spyA8Nf5f/HFvtIKfcZgfzoQj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7pjnAAAAA3AAAAA8AAAAAAAAAAAAAAAAA&#10;oQIAAGRycy9kb3ducmV2LnhtbFBLBQYAAAAABAAEAPkAAACOAwAAAAA=&#10;" strokecolor="black [3213]" strokeweight=".5pt">
                  <v:stroke endarrow="block" joinstyle="miter"/>
                </v:line>
                <v:line id="Straight Connector 371" o:spid="_x0000_s1074" style="position:absolute;visibility:visible;mso-wrap-style:square" from="17971,3232" to="21308,6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HLYMUAAADcAAAADwAAAGRycy9kb3ducmV2LnhtbESPT4vCMBTE78J+h/AWvGnqKrtajVIW&#10;pIIX/yyCt0fzbKvNS2mi1m9vhAWPw8z8hpktWlOJGzWutKxg0I9AEGdWl5wr+Nsve2MQziNrrCyT&#10;ggc5WMw/OjOMtb3zlm47n4sAYRejgsL7OpbSZQUZdH1bEwfvZBuDPsgml7rBe4CbSn5F0bc0WHJY&#10;KLCm34Kyy+5qFGyT8yE9rd1k75LD5jgacprJVKnuZ5tMQXhq/Tv8315pBcOfA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HLYMUAAADcAAAADwAAAAAAAAAA&#10;AAAAAAChAgAAZHJzL2Rvd25yZXYueG1sUEsFBgAAAAAEAAQA+QAAAJMDAAAAAA==&#10;" strokecolor="black [3213]" strokeweight=".5pt">
                  <v:stroke endarrow="block" joinstyle="miter"/>
                </v:line>
                <v:rect id="Rectangle 372" o:spid="_x0000_s1075" style="position:absolute;left:11596;top:-813;width:8287;height:3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dzcUA&#10;AADcAAAADwAAAGRycy9kb3ducmV2LnhtbESPQWvCQBSE74X+h+UVeqsbrdgQXUVKW8xJjCIeH9ln&#10;Esy+Ddk1Rn+9Kwg9DjPzDTNb9KYWHbWusqxgOIhAEOdWV1wo2G1/P2IQziNrrC2Tgis5WMxfX2aY&#10;aHvhDXWZL0SAsEtQQel9k0jp8pIMuoFtiIN3tK1BH2RbSN3iJcBNLUdRNJEGKw4LJTb0XVJ+ys5G&#10;we1vn47TQ8Y2Hqa7n/Oyy26btVLvb/1yCsJT7//Dz/ZKK/j8Gs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B3NxQAAANwAAAAPAAAAAAAAAAAAAAAAAJgCAABkcnMv&#10;ZG93bnJldi54bWxQSwUGAAAAAAQABAD1AAAAigMAAAAA&#10;" filled="f" stroked="f" strokeweight="1pt">
                  <v:textbox inset="0,0,0,0">
                    <w:txbxContent>
                      <w:p w:rsidR="008F5581" w:rsidRDefault="008F5581" w:rsidP="004017D9">
                        <w:pPr>
                          <w:pStyle w:val="NormalWeb"/>
                          <w:spacing w:before="0" w:beforeAutospacing="0" w:after="160" w:afterAutospacing="0" w:line="252" w:lineRule="auto"/>
                          <w:jc w:val="center"/>
                        </w:pPr>
                        <w:r>
                          <w:rPr>
                            <w:rFonts w:asciiTheme="minorHAnsi" w:eastAsia="Times New Roman" w:cs="B Nazanin" w:hint="cs"/>
                            <w:color w:val="000000"/>
                            <w:kern w:val="24"/>
                            <w:sz w:val="22"/>
                            <w:szCs w:val="22"/>
                            <w:rtl/>
                            <w:lang w:bidi="fa-IR"/>
                          </w:rPr>
                          <w:t>بالاترین راس</w:t>
                        </w:r>
                      </w:p>
                    </w:txbxContent>
                  </v:textbox>
                </v:rect>
                <v:shape id="Freeform 373" o:spid="_x0000_s1076" style="position:absolute;left:17137;top:7864;width:15576;height:19050;visibility:visible;mso-wrap-style:square;v-text-anchor:middle" coordsize="1557592,19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jDsMA&#10;AADcAAAADwAAAGRycy9kb3ducmV2LnhtbESPzYoCMRCE7wu+Q2jB25pR8YfRKLKLuDdZFfTYTNrJ&#10;4KQzJFHHtzcLwh6LqvqKWqxaW4s7+VA5VjDoZyCIC6crLhUcD5vPGYgQkTXWjknBkwKslp2PBeba&#10;PfiX7vtYigThkKMCE2OTSxkKQxZD3zXEybs4bzEm6UupPT4S3NZymGUTabHitGCwoS9DxXV/s4my&#10;29Zj04bv4+Q83F7889RMxyelet12PQcRqY3/4Xf7RysYTUfwdyYd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0jDsMAAADcAAAADwAAAAAAAAAAAAAAAACYAgAAZHJzL2Rv&#10;d25yZXYueG1sUEsFBgAAAAAEAAQA9QAAAIgDAAAAAA==&#10;" path="m1104900,c1022350,98425,536575,436563,533400,542925v-3175,106362,390525,-7937,552450,95250c1247775,741362,1447800,1000125,1504950,1162050v57150,161925,107950,363538,-76200,447675c1244600,1693863,638175,1617662,400050,1666875,161925,1716088,53975,1879600,,1905000e" filled="f" strokecolor="black [3213]" strokeweight="1pt">
                  <v:stroke dashstyle="3 1" endarrow="block" joinstyle="miter"/>
                  <v:path arrowok="t" o:connecttype="custom" o:connectlocs="1104900,0;533400,542925;1085850,638175;1504950,1162050;1428750,1609725;400050,1666875;0,1905000" o:connectangles="0,0,0,0,0,0,0"/>
                </v:shape>
                <v:rect id="Rectangle 374" o:spid="_x0000_s1077" style="position:absolute;left:35440;top:12290;width:10664;height:17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IsYA&#10;AADcAAAADwAAAGRycy9kb3ducmV2LnhtbESPQWvCQBSE7wX/w/KE3upGK63EbESkLc1JjCIeH9ln&#10;Esy+Ddk1pv76rlDocZiZb5hkNZhG9NS52rKC6SQCQVxYXXOp4LD/fFmAcB5ZY2OZFPyQg1U6ekow&#10;1vbGO+pzX4oAYRejgsr7NpbSFRUZdBPbEgfvbDuDPsiulLrDW4CbRs6i6E0arDksVNjSpqLikl+N&#10;gvvXMZtnp5ztYpodPq7rPr/vtko9j4f1EoSnwf+H/9rfWsHr+xw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0gIsYAAADcAAAADwAAAAAAAAAAAAAAAACYAgAAZHJz&#10;L2Rvd25yZXYueG1sUEsFBgAAAAAEAAQA9QAAAIsDAAAAAA==&#10;" filled="f" stroked="f" strokeweight="1pt">
                  <v:textbox inset="0,0,0,0">
                    <w:txbxContent>
                      <w:p w:rsidR="008F5581" w:rsidRPr="005924F6" w:rsidRDefault="008F5581" w:rsidP="004017D9">
                        <w:pPr>
                          <w:pStyle w:val="NormalWeb"/>
                          <w:bidi/>
                          <w:spacing w:before="0" w:beforeAutospacing="0" w:after="160" w:afterAutospacing="0"/>
                          <w:jc w:val="both"/>
                        </w:pPr>
                        <w:r w:rsidRPr="005924F6">
                          <w:rPr>
                            <w:rFonts w:asciiTheme="minorHAnsi" w:eastAsia="Times New Roman" w:cs="B Nazanin" w:hint="cs"/>
                            <w:color w:val="000000"/>
                            <w:kern w:val="24"/>
                            <w:rtl/>
                            <w:lang w:bidi="fa-IR"/>
                          </w:rPr>
                          <w:t>جهت پیمایش در زنجیره</w:t>
                        </w:r>
                        <w:r w:rsidRPr="005924F6">
                          <w:rPr>
                            <w:rFonts w:asciiTheme="minorHAnsi" w:eastAsia="Times New Roman" w:cs="B Nazanin" w:hint="cs"/>
                            <w:color w:val="000000"/>
                            <w:kern w:val="24"/>
                            <w:cs/>
                            <w:lang w:bidi="fa-IR"/>
                          </w:rPr>
                          <w:t>‎</w:t>
                        </w:r>
                        <w:r w:rsidRPr="005924F6">
                          <w:rPr>
                            <w:rFonts w:asciiTheme="minorHAnsi" w:eastAsia="Times New Roman" w:cs="B Nazanin" w:hint="cs"/>
                            <w:color w:val="000000"/>
                            <w:kern w:val="24"/>
                            <w:rtl/>
                            <w:lang w:bidi="fa-IR"/>
                          </w:rPr>
                          <w:t>های راست و چپ، همواره به سمت پایین و یا افقی است.</w:t>
                        </w:r>
                      </w:p>
                    </w:txbxContent>
                  </v:textbox>
                </v:rect>
                <v:rect id="Rectangle 375" o:spid="_x0000_s1078" style="position:absolute;left:22291;top:1165;width:11157;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FucUA&#10;AADcAAAADwAAAGRycy9kb3ducmV2LnhtbESPQWvCQBSE74L/YXlCb7qxVSupq0hpxZyKUUqPj+wz&#10;CWbfhuwao7/eFYQeh5n5hlmsOlOJlhpXWlYwHkUgiDOrS84VHPbfwzkI55E1VpZJwZUcrJb93gJj&#10;bS+8ozb1uQgQdjEqKLyvYyldVpBBN7I1cfCOtjHog2xyqRu8BLip5GsUzaTBksNCgTV9FpSd0rNR&#10;cNv8JpPkL2U7HyeHr/O6TW+7H6VeBt36A4Snzv+Hn+2tVvD2PoX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YW5xQAAANwAAAAPAAAAAAAAAAAAAAAAAJgCAABkcnMv&#10;ZG93bnJldi54bWxQSwUGAAAAAAQABAD1AAAAigMAAAAA&#10;" filled="f" stroked="f" strokeweight="1pt">
                  <v:textbox inset="0,0,0,0">
                    <w:txbxContent>
                      <w:p w:rsidR="008F5581" w:rsidRDefault="008F5581" w:rsidP="004017D9">
                        <w:pPr>
                          <w:pStyle w:val="NormalWeb"/>
                          <w:bidi/>
                          <w:spacing w:before="0" w:beforeAutospacing="0" w:after="160" w:afterAutospacing="0" w:line="252" w:lineRule="auto"/>
                          <w:jc w:val="center"/>
                        </w:pPr>
                        <w:r>
                          <w:rPr>
                            <w:rFonts w:asciiTheme="minorHAnsi" w:eastAsia="Times New Roman" w:cs="B Nazanin" w:hint="cs"/>
                            <w:color w:val="000000"/>
                            <w:kern w:val="24"/>
                            <w:sz w:val="22"/>
                            <w:szCs w:val="22"/>
                            <w:rtl/>
                            <w:lang w:bidi="fa-IR"/>
                          </w:rPr>
                          <w:t>زنجیره راس</w:t>
                        </w:r>
                        <w:r>
                          <w:rPr>
                            <w:rFonts w:asciiTheme="minorHAnsi" w:eastAsia="Times New Roman" w:cs="B Nazanin" w:hint="cs"/>
                            <w:color w:val="000000"/>
                            <w:kern w:val="24"/>
                            <w:sz w:val="22"/>
                            <w:szCs w:val="22"/>
                          </w:rPr>
                          <w:t>‌</w:t>
                        </w:r>
                        <w:r>
                          <w:rPr>
                            <w:rFonts w:asciiTheme="minorHAnsi" w:eastAsia="Times New Roman" w:cs="B Nazanin" w:hint="cs"/>
                            <w:color w:val="000000"/>
                            <w:kern w:val="24"/>
                            <w:sz w:val="22"/>
                            <w:szCs w:val="22"/>
                            <w:rtl/>
                            <w:lang w:bidi="fa-IR"/>
                          </w:rPr>
                          <w:t>های سمت راست</w:t>
                        </w:r>
                      </w:p>
                    </w:txbxContent>
                  </v:textbox>
                </v:rect>
                <v:rect id="Rectangle 376" o:spid="_x0000_s1079" style="position:absolute;left:250;top:1977;width:9953;height:7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bzsUA&#10;AADcAAAADwAAAGRycy9kb3ducmV2LnhtbESPQWvCQBSE70L/w/IKvenGVqxEV5GiYk5iFPH4yL4m&#10;odm3IbvG6K93BaHHYWa+YWaLzlSipcaVlhUMBxEI4szqknMFx8O6PwHhPLLGyjIpuJGDxfytN8NY&#10;2yvvqU19LgKEXYwKCu/rWEqXFWTQDWxNHLxf2xj0QTa51A1eA9xU8jOKxtJgyWGhwJp+Csr+0otR&#10;cN+cklFyTtlOhslxdVm26X2/U+rjvVtOQXjq/H/41d5qBV/fY3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xvOxQAAANwAAAAPAAAAAAAAAAAAAAAAAJgCAABkcnMv&#10;ZG93bnJldi54bWxQSwUGAAAAAAQABAD1AAAAigMAAAAA&#10;" filled="f" stroked="f" strokeweight="1pt">
                  <v:textbox inset="0,0,0,0">
                    <w:txbxContent>
                      <w:p w:rsidR="008F5581" w:rsidRPr="005924F6" w:rsidRDefault="008F5581" w:rsidP="004017D9">
                        <w:pPr>
                          <w:pStyle w:val="NormalWeb"/>
                          <w:bidi/>
                          <w:spacing w:before="0" w:beforeAutospacing="0" w:after="160" w:afterAutospacing="0"/>
                          <w:jc w:val="center"/>
                        </w:pPr>
                        <w:r w:rsidRPr="005924F6">
                          <w:rPr>
                            <w:rFonts w:asciiTheme="minorHAnsi" w:eastAsia="Times New Roman" w:cs="B Nazanin" w:hint="cs"/>
                            <w:color w:val="000000"/>
                            <w:kern w:val="24"/>
                            <w:rtl/>
                            <w:lang w:bidi="fa-IR"/>
                          </w:rPr>
                          <w:t>زنجیره راس</w:t>
                        </w:r>
                        <w:r w:rsidRPr="005924F6">
                          <w:rPr>
                            <w:rFonts w:asciiTheme="minorHAnsi" w:eastAsia="Times New Roman" w:cs="B Nazanin" w:hint="cs"/>
                            <w:color w:val="000000"/>
                            <w:kern w:val="24"/>
                          </w:rPr>
                          <w:t>‌</w:t>
                        </w:r>
                        <w:r w:rsidRPr="005924F6">
                          <w:rPr>
                            <w:rFonts w:asciiTheme="minorHAnsi" w:eastAsia="Times New Roman" w:cs="B Nazanin" w:hint="cs"/>
                            <w:color w:val="000000"/>
                            <w:kern w:val="24"/>
                            <w:rtl/>
                            <w:lang w:bidi="fa-IR"/>
                          </w:rPr>
                          <w:t>های سمت چپ</w:t>
                        </w:r>
                      </w:p>
                    </w:txbxContent>
                  </v:textbox>
                </v:rect>
                <v:shape id="Freeform 377" o:spid="_x0000_s1080" style="position:absolute;left:1590;top:3108;width:28010;height:24003;visibility:visible;mso-wrap-style:square;v-text-anchor:middle" coordsize="2367244,1867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hQcUA&#10;AADcAAAADwAAAGRycy9kb3ducmV2LnhtbESPQWvCQBSE74X+h+UVepG6sYramFWkRfEa20KPj+wz&#10;Ccm+Dburif313YLgcZiZb5hsM5hWXMj52rKCyTgBQVxYXXOp4Otz97IE4QOyxtYyKbiSh8368SHD&#10;VNuec7ocQykihH2KCqoQulRKX1Rk0I9tRxy9k3UGQ5SulNphH+Gmla9JMpcGa44LFXb0XlHRHM9G&#10;QTNa/o4+9t+7HJ3sZ/nb7EDnH6Wen4btCkSgIdzDt/ZBK5guF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FBxQAAANwAAAAPAAAAAAAAAAAAAAAAAJgCAABkcnMv&#10;ZG93bnJldi54bWxQSwUGAAAAAAQABAD1AAAAigMAAAAA&#10;" path="m1207641,r386445,355805l1980531,355805,1497475,622659r,355805l2077143,978464r289834,355805c2366485,1421044,2367609,1425396,2367117,1512171r-1062787,l1304330,1690074r-289851,177902l724628,1690074r,-177903l434777,1512171r96617,-266854l,975622r917862,2842l730559,716488,1014479,533707,724585,355805,1207641,xe" filled="f" strokecolor="black [3213]" strokeweight="1pt">
                  <v:stroke joinstyle="miter" endcap="square"/>
                  <v:path arrowok="t" o:connecttype="custom" o:connectlocs="1428912,0;1886164,457200;2343416,457200;1771852,800100;1771852,1257300;2457730,1257300;2800669,1714501;2800835,1943100;1543317,1943100;1543317,2171701;1200358,2400300;857399,2171701;857399,1943100;514440,1943100;628759,1600200;0,1253649;1086038,1257300;864417,920668;1200358,685799;857348,457200;1428912,0" o:connectangles="0,0,0,0,0,0,0,0,0,0,0,0,0,0,0,0,0,0,0,0,0"/>
                </v:shape>
                <v:oval id="Oval 407" o:spid="_x0000_s1081" style="position:absolute;left:15644;top:2946;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Qm8YA&#10;AADcAAAADwAAAGRycy9kb3ducmV2LnhtbESPT2vCQBTE74LfYXkFL1I3/qEt0VWkRfEggmkpHh/Z&#10;Z5KafRuyG41+elcQehxm5jfMbNGaUpypdoVlBcNBBII4tbrgTMHP9+r1A4TzyBpLy6TgSg4W825n&#10;hrG2F97TOfGZCBB2MSrIva9iKV2ak0E3sBVx8I62NuiDrDOpa7wEuCnlKIrepMGCw0KOFX3mlJ6S&#10;xiho1v1xwtbtD79Huv01tNuuvhqlei/tcgrCU+v/w8/2RiuYRO/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zQm8YAAADcAAAADwAAAAAAAAAAAAAAAACYAgAAZHJz&#10;L2Rvd25yZXYueG1sUEsFBgAAAAAEAAQA9QAAAIsDAAAAAA==&#10;" fillcolor="black [3213]" stroked="f" strokeweight="1pt">
                  <v:stroke joinstyle="miter"/>
                </v:oval>
                <v:oval id="Oval 408" o:spid="_x0000_s1082" style="position:absolute;left:13256;top:26745;width:732;height: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E6cMA&#10;AADcAAAADwAAAGRycy9kb3ducmV2LnhtbERPy2rCQBTdC/7DcIVuxExaSylpRiktli5EMC3S5SVz&#10;TaKZOyEzeejXO4uCy8N5p+vR1KKn1lWWFTxGMQji3OqKCwW/P5vFKwjnkTXWlknBhRysV9NJiom2&#10;A++pz3whQgi7BBWU3jeJlC4vyaCLbEMcuKNtDfoA20LqFocQbmr5FMcv0mDFoaHEhj5Kys9ZZxR0&#10;X/Nlxtbt/w5Hup462m03n51SD7Px/Q2Ep9Hfxf/ub63gOQ5rw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E6cMAAADcAAAADwAAAAAAAAAAAAAAAACYAgAAZHJzL2Rv&#10;d25yZXYueG1sUEsFBgAAAAAEAAQA9QAAAIgDAAAAAA==&#10;" fillcolor="black [3213]" stroked="f" strokeweight="1pt">
                  <v:stroke joinstyle="miter"/>
                </v:oval>
                <v:rect id="Rectangle 409" o:spid="_x0000_s1083" style="position:absolute;left:13890;top:18060;width:2494;height:3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8F5581" w:rsidRPr="00921CE0" w:rsidRDefault="008F5581" w:rsidP="004017D9">
                        <w:pPr>
                          <w:pStyle w:val="NormalWeb"/>
                          <w:spacing w:before="0" w:beforeAutospacing="0" w:after="160" w:afterAutospacing="0" w:line="252" w:lineRule="auto"/>
                          <w:jc w:val="center"/>
                          <w:rPr>
                            <w:rFonts w:ascii="Cambria Math" w:hAnsi="Cambria Math"/>
                          </w:rPr>
                        </w:pPr>
                        <w:r w:rsidRPr="00921CE0">
                          <w:rPr>
                            <w:rFonts w:ascii="Cambria Math" w:eastAsia="Times New Roman" w:hAnsi="Cambria Math" w:cs="Arial"/>
                            <w:b/>
                            <w:bCs/>
                            <w:color w:val="000000"/>
                            <w:kern w:val="24"/>
                            <w:sz w:val="22"/>
                            <w:szCs w:val="22"/>
                          </w:rPr>
                          <w:t>P</w:t>
                        </w:r>
                      </w:p>
                    </w:txbxContent>
                  </v:textbox>
                </v:rect>
                <w10:anchorlock/>
              </v:group>
            </w:pict>
          </mc:Fallback>
        </mc:AlternateContent>
      </w:r>
    </w:p>
    <w:p w:rsidR="00FA55FA" w:rsidRDefault="00FA55FA" w:rsidP="008F5581">
      <w:pPr>
        <w:pStyle w:val="Caption"/>
        <w:spacing w:before="0"/>
      </w:pPr>
      <w:bookmarkStart w:id="23" w:name="_Toc365635304"/>
      <w:r>
        <w:rPr>
          <w:rFonts w:hint="cs"/>
          <w:rtl/>
        </w:rPr>
        <w:t>شکل 2-4) یک چندضلعی یکنواخت قائم</w:t>
      </w:r>
      <w:bookmarkEnd w:id="23"/>
    </w:p>
    <w:p w:rsidR="004017D9" w:rsidRPr="0013604C" w:rsidRDefault="004017D9" w:rsidP="004017D9">
      <w:pPr>
        <w:bidi/>
        <w:spacing w:line="360" w:lineRule="auto"/>
        <w:jc w:val="both"/>
        <w:rPr>
          <w:rFonts w:cs="B Nazanin"/>
          <w:sz w:val="12"/>
          <w:szCs w:val="12"/>
          <w:rtl/>
          <w:lang w:bidi="fa-IR"/>
        </w:rPr>
      </w:pPr>
    </w:p>
    <w:p w:rsidR="00455C0B" w:rsidRDefault="004017D9" w:rsidP="00455C0B">
      <w:pPr>
        <w:bidi/>
        <w:spacing w:line="360" w:lineRule="auto"/>
        <w:jc w:val="both"/>
        <w:rPr>
          <w:rFonts w:cs="B Nazanin"/>
          <w:sz w:val="28"/>
          <w:szCs w:val="28"/>
          <w:rtl/>
          <w:lang w:bidi="fa-IR"/>
        </w:rPr>
      </w:pPr>
      <w:r>
        <w:rPr>
          <w:rFonts w:cs="B Nazanin" w:hint="cs"/>
          <w:sz w:val="28"/>
          <w:szCs w:val="28"/>
          <w:rtl/>
          <w:lang w:bidi="fa-IR"/>
        </w:rPr>
        <w:t>چندضلعی</w:t>
      </w:r>
      <w:r>
        <w:rPr>
          <w:rFonts w:cs="B Nazanin"/>
          <w:sz w:val="28"/>
          <w:szCs w:val="28"/>
          <w:rtl/>
          <w:lang w:bidi="fa-IR"/>
        </w:rPr>
        <w:softHyphen/>
      </w:r>
      <w:r>
        <w:rPr>
          <w:rFonts w:cs="B Nazanin" w:hint="cs"/>
          <w:sz w:val="28"/>
          <w:szCs w:val="28"/>
          <w:rtl/>
          <w:lang w:bidi="fa-IR"/>
        </w:rPr>
        <w:t>های یکنواخت بر خلاف چندضلعی</w:t>
      </w:r>
      <w:r>
        <w:rPr>
          <w:rFonts w:cs="B Nazanin"/>
          <w:sz w:val="28"/>
          <w:szCs w:val="28"/>
          <w:rtl/>
          <w:lang w:bidi="fa-IR"/>
        </w:rPr>
        <w:softHyphen/>
      </w:r>
      <w:r>
        <w:rPr>
          <w:rFonts w:cs="B Nazanin" w:hint="cs"/>
          <w:sz w:val="28"/>
          <w:szCs w:val="28"/>
          <w:rtl/>
          <w:lang w:bidi="fa-IR"/>
        </w:rPr>
        <w:t>های محدب، آزادتر هستند و می</w:t>
      </w:r>
      <w:r>
        <w:rPr>
          <w:rFonts w:cs="B Nazanin"/>
          <w:sz w:val="28"/>
          <w:szCs w:val="28"/>
          <w:rtl/>
          <w:lang w:bidi="fa-IR"/>
        </w:rPr>
        <w:softHyphen/>
      </w:r>
      <w:r>
        <w:rPr>
          <w:rFonts w:cs="B Nazanin" w:hint="cs"/>
          <w:sz w:val="28"/>
          <w:szCs w:val="28"/>
          <w:rtl/>
          <w:lang w:bidi="fa-IR"/>
        </w:rPr>
        <w:t>توانند اشکال متنوع</w:t>
      </w:r>
      <w:r>
        <w:rPr>
          <w:rFonts w:cs="B Nazanin"/>
          <w:sz w:val="28"/>
          <w:szCs w:val="28"/>
          <w:rtl/>
          <w:lang w:bidi="fa-IR"/>
        </w:rPr>
        <w:softHyphen/>
      </w:r>
      <w:r>
        <w:rPr>
          <w:rFonts w:cs="B Nazanin" w:hint="cs"/>
          <w:sz w:val="28"/>
          <w:szCs w:val="28"/>
          <w:rtl/>
          <w:lang w:bidi="fa-IR"/>
        </w:rPr>
        <w:t>تری را اختیار کنند. دلیل این موضوع این است که هر چندضلعی محدب، یک چندضلعی ساده است که نسبت به هر خط دلخواه (در صفحه) یکنواخت است</w:t>
      </w:r>
      <w:r>
        <w:rPr>
          <w:rStyle w:val="FootnoteReference"/>
          <w:rFonts w:cs="B Nazanin"/>
          <w:sz w:val="28"/>
          <w:szCs w:val="28"/>
          <w:rtl/>
          <w:lang w:bidi="fa-IR"/>
        </w:rPr>
        <w:footnoteReference w:id="29"/>
      </w:r>
      <w:r>
        <w:rPr>
          <w:rFonts w:cs="B Nazanin" w:hint="cs"/>
          <w:sz w:val="28"/>
          <w:szCs w:val="28"/>
          <w:rtl/>
          <w:lang w:bidi="fa-IR"/>
        </w:rPr>
        <w:t>. یکنواخت بودن نسبت به تعداد بی</w:t>
      </w:r>
      <w:r>
        <w:rPr>
          <w:rFonts w:cs="B Nazanin"/>
          <w:sz w:val="28"/>
          <w:szCs w:val="28"/>
          <w:rtl/>
          <w:lang w:bidi="fa-IR"/>
        </w:rPr>
        <w:softHyphen/>
      </w:r>
      <w:r>
        <w:rPr>
          <w:rFonts w:cs="B Nazanin" w:hint="cs"/>
          <w:sz w:val="28"/>
          <w:szCs w:val="28"/>
          <w:rtl/>
          <w:lang w:bidi="fa-IR"/>
        </w:rPr>
        <w:t>شماری خط باعث محدود شدن شکل چندضلعی</w:t>
      </w:r>
      <w:r>
        <w:rPr>
          <w:rFonts w:cs="B Nazanin"/>
          <w:sz w:val="28"/>
          <w:szCs w:val="28"/>
          <w:rtl/>
          <w:lang w:bidi="fa-IR"/>
        </w:rPr>
        <w:softHyphen/>
      </w:r>
      <w:r>
        <w:rPr>
          <w:rFonts w:cs="B Nazanin" w:hint="cs"/>
          <w:sz w:val="28"/>
          <w:szCs w:val="28"/>
          <w:rtl/>
          <w:lang w:bidi="fa-IR"/>
        </w:rPr>
        <w:t>های یکنوا</w:t>
      </w:r>
      <w:r w:rsidR="00671693">
        <w:rPr>
          <w:rFonts w:cs="B Nazanin" w:hint="cs"/>
          <w:sz w:val="28"/>
          <w:szCs w:val="28"/>
          <w:rtl/>
          <w:lang w:bidi="fa-IR"/>
        </w:rPr>
        <w:t>خت به اشکال تقریبا حلقوی (دایره</w:t>
      </w:r>
      <w:r w:rsidR="00671693">
        <w:rPr>
          <w:rFonts w:cs="B Nazanin"/>
          <w:sz w:val="28"/>
          <w:szCs w:val="28"/>
          <w:rtl/>
          <w:lang w:bidi="fa-IR"/>
        </w:rPr>
        <w:softHyphen/>
      </w:r>
      <w:r>
        <w:rPr>
          <w:rFonts w:cs="B Nazanin" w:hint="cs"/>
          <w:sz w:val="28"/>
          <w:szCs w:val="28"/>
          <w:rtl/>
          <w:lang w:bidi="fa-IR"/>
        </w:rPr>
        <w:t>ای) شکل می</w:t>
      </w:r>
      <w:r>
        <w:rPr>
          <w:rFonts w:cs="B Nazanin"/>
          <w:sz w:val="28"/>
          <w:szCs w:val="28"/>
          <w:rtl/>
          <w:lang w:bidi="fa-IR"/>
        </w:rPr>
        <w:softHyphen/>
      </w:r>
      <w:r>
        <w:rPr>
          <w:rFonts w:cs="B Nazanin" w:hint="cs"/>
          <w:sz w:val="28"/>
          <w:szCs w:val="28"/>
          <w:rtl/>
          <w:lang w:bidi="fa-IR"/>
        </w:rPr>
        <w:t>شود.</w:t>
      </w:r>
      <w:bookmarkStart w:id="24" w:name="_Toc364709480"/>
    </w:p>
    <w:p w:rsidR="00455C0B" w:rsidRPr="00455C0B" w:rsidRDefault="00455C0B" w:rsidP="00455C0B">
      <w:pPr>
        <w:bidi/>
        <w:spacing w:line="360" w:lineRule="auto"/>
        <w:jc w:val="both"/>
        <w:rPr>
          <w:rFonts w:cs="B Nazanin"/>
          <w:sz w:val="28"/>
          <w:szCs w:val="28"/>
          <w:rtl/>
          <w:lang w:bidi="fa-IR"/>
        </w:rPr>
      </w:pPr>
    </w:p>
    <w:p w:rsidR="004017D9" w:rsidRPr="00AD2C6B" w:rsidRDefault="004017D9" w:rsidP="004017D9">
      <w:pPr>
        <w:pStyle w:val="Heading3"/>
        <w:rPr>
          <w:rtl/>
        </w:rPr>
      </w:pPr>
      <w:bookmarkStart w:id="25" w:name="_Toc365360801"/>
      <w:r>
        <w:rPr>
          <w:rFonts w:hint="cs"/>
          <w:rtl/>
        </w:rPr>
        <w:t>2</w:t>
      </w:r>
      <w:r>
        <w:rPr>
          <w:rtl/>
        </w:rPr>
        <w:t>-</w:t>
      </w:r>
      <w:r w:rsidRPr="00AD2C6B">
        <w:rPr>
          <w:rFonts w:hint="cs"/>
          <w:rtl/>
        </w:rPr>
        <w:t>1</w:t>
      </w:r>
      <w:r>
        <w:rPr>
          <w:rtl/>
        </w:rPr>
        <w:t>-</w:t>
      </w:r>
      <w:r>
        <w:rPr>
          <w:rFonts w:hint="cs"/>
          <w:rtl/>
        </w:rPr>
        <w:t>2</w:t>
      </w:r>
      <w:r w:rsidRPr="00AD2C6B">
        <w:rPr>
          <w:rFonts w:hint="cs"/>
          <w:rtl/>
        </w:rPr>
        <w:t xml:space="preserve">   انواع راس</w:t>
      </w:r>
      <w:r w:rsidRPr="00AD2C6B">
        <w:rPr>
          <w:rtl/>
        </w:rPr>
        <w:softHyphen/>
      </w:r>
      <w:r w:rsidRPr="00AD2C6B">
        <w:rPr>
          <w:rFonts w:hint="cs"/>
          <w:rtl/>
        </w:rPr>
        <w:t>ها در چندضلعی</w:t>
      </w:r>
      <w:bookmarkEnd w:id="24"/>
      <w:bookmarkEnd w:id="25"/>
    </w:p>
    <w:p w:rsidR="004017D9" w:rsidRPr="00921CE0" w:rsidRDefault="004017D9" w:rsidP="00196EFB">
      <w:pPr>
        <w:pStyle w:val="Body"/>
        <w:rPr>
          <w:rtl/>
        </w:rPr>
      </w:pPr>
      <w:r w:rsidRPr="00921CE0">
        <w:rPr>
          <w:rFonts w:hint="cs"/>
          <w:rtl/>
        </w:rPr>
        <w:t>راس</w:t>
      </w:r>
      <w:r w:rsidRPr="00921CE0">
        <w:rPr>
          <w:rtl/>
        </w:rPr>
        <w:softHyphen/>
      </w:r>
      <w:r w:rsidRPr="00921CE0">
        <w:rPr>
          <w:rFonts w:hint="cs"/>
          <w:rtl/>
        </w:rPr>
        <w:t xml:space="preserve">های یک چندضلعی با توجه به </w:t>
      </w:r>
      <w:r>
        <w:rPr>
          <w:rFonts w:hint="cs"/>
          <w:rtl/>
        </w:rPr>
        <w:t>مقدار</w:t>
      </w:r>
      <w:r w:rsidRPr="00921CE0">
        <w:rPr>
          <w:rFonts w:hint="cs"/>
          <w:rtl/>
        </w:rPr>
        <w:t xml:space="preserve"> زاویه داخلی و همچنین موقعیت نسبی آنها، به پنج دسته تقسیم می</w:t>
      </w:r>
      <w:r w:rsidRPr="00921CE0">
        <w:rPr>
          <w:rtl/>
        </w:rPr>
        <w:softHyphen/>
      </w:r>
      <w:r w:rsidRPr="00921CE0">
        <w:rPr>
          <w:rFonts w:hint="cs"/>
          <w:rtl/>
        </w:rPr>
        <w:t>شوند. شناسایی این دسته</w:t>
      </w:r>
      <w:r w:rsidRPr="00921CE0">
        <w:rPr>
          <w:rtl/>
        </w:rPr>
        <w:softHyphen/>
      </w:r>
      <w:r w:rsidRPr="00921CE0">
        <w:rPr>
          <w:rFonts w:hint="cs"/>
          <w:rtl/>
        </w:rPr>
        <w:t>ها یکی از گام</w:t>
      </w:r>
      <w:r w:rsidRPr="00921CE0">
        <w:rPr>
          <w:rtl/>
        </w:rPr>
        <w:softHyphen/>
      </w:r>
      <w:r w:rsidRPr="00921CE0">
        <w:rPr>
          <w:rFonts w:hint="cs"/>
          <w:rtl/>
        </w:rPr>
        <w:t xml:space="preserve">های اولیه </w:t>
      </w:r>
      <w:r w:rsidR="00196EFB">
        <w:rPr>
          <w:rFonts w:hint="cs"/>
          <w:rtl/>
        </w:rPr>
        <w:t>جهت</w:t>
      </w:r>
      <w:r w:rsidRPr="00921CE0">
        <w:rPr>
          <w:rFonts w:hint="cs"/>
          <w:rtl/>
        </w:rPr>
        <w:t xml:space="preserve"> تجزیه یک چندضلعی ساده است.</w:t>
      </w:r>
    </w:p>
    <w:p w:rsidR="004017D9" w:rsidRPr="00921CE0" w:rsidRDefault="004017D9" w:rsidP="0013604C">
      <w:pPr>
        <w:pStyle w:val="Body"/>
        <w:ind w:firstLine="282"/>
        <w:rPr>
          <w:rtl/>
        </w:rPr>
      </w:pPr>
      <w:r w:rsidRPr="00921CE0">
        <w:rPr>
          <w:rFonts w:hint="cs"/>
          <w:rtl/>
        </w:rPr>
        <w:t xml:space="preserve">در شکل </w:t>
      </w:r>
      <w:r w:rsidR="00671693">
        <w:rPr>
          <w:rFonts w:hint="cs"/>
          <w:rtl/>
        </w:rPr>
        <w:t>2-</w:t>
      </w:r>
      <w:r w:rsidR="001F7742">
        <w:rPr>
          <w:rFonts w:hint="cs"/>
          <w:rtl/>
        </w:rPr>
        <w:t>5</w:t>
      </w:r>
      <w:r w:rsidRPr="00921CE0">
        <w:rPr>
          <w:rFonts w:hint="cs"/>
          <w:rtl/>
        </w:rPr>
        <w:t xml:space="preserve"> یک چندضلعی ساده به نام </w:t>
      </w:r>
      <w:r w:rsidRPr="00921CE0">
        <w:t>P</w:t>
      </w:r>
      <w:r w:rsidRPr="00921CE0">
        <w:rPr>
          <w:rFonts w:hint="cs"/>
          <w:rtl/>
        </w:rPr>
        <w:t xml:space="preserve"> رسم شده است. به راسی از چندضلعی که بیشترین مقدار مؤلفه </w:t>
      </w:r>
      <w:r w:rsidRPr="00921CE0">
        <w:t>Y</w:t>
      </w:r>
      <w:r w:rsidRPr="00921CE0">
        <w:rPr>
          <w:rFonts w:hint="cs"/>
          <w:rtl/>
        </w:rPr>
        <w:t xml:space="preserve"> را داشته باشد، بالاترین راس چندضلعی گفته می</w:t>
      </w:r>
      <w:r w:rsidRPr="00921CE0">
        <w:rPr>
          <w:rtl/>
        </w:rPr>
        <w:softHyphen/>
      </w:r>
      <w:r w:rsidRPr="00921CE0">
        <w:rPr>
          <w:rFonts w:hint="cs"/>
          <w:rtl/>
        </w:rPr>
        <w:t xml:space="preserve">شود. اگر دو یا چند راس مقدار </w:t>
      </w:r>
      <w:r w:rsidRPr="00921CE0">
        <w:t>Y</w:t>
      </w:r>
      <w:r w:rsidRPr="00921CE0">
        <w:rPr>
          <w:rFonts w:hint="cs"/>
          <w:rtl/>
        </w:rPr>
        <w:t xml:space="preserve"> یکسان داشته باشند، راسی بالاتر </w:t>
      </w:r>
      <w:r>
        <w:rPr>
          <w:rFonts w:hint="cs"/>
          <w:rtl/>
        </w:rPr>
        <w:t>در نظر گرفته می</w:t>
      </w:r>
      <w:r>
        <w:rPr>
          <w:rtl/>
        </w:rPr>
        <w:softHyphen/>
      </w:r>
      <w:r>
        <w:rPr>
          <w:rFonts w:hint="cs"/>
          <w:rtl/>
        </w:rPr>
        <w:t>شود</w:t>
      </w:r>
      <w:r w:rsidRPr="00921CE0">
        <w:rPr>
          <w:rFonts w:hint="cs"/>
          <w:rtl/>
        </w:rPr>
        <w:t xml:space="preserve"> که مقدار مؤلفه </w:t>
      </w:r>
      <w:r w:rsidRPr="00921CE0">
        <w:t>X</w:t>
      </w:r>
      <w:r w:rsidRPr="00921CE0">
        <w:rPr>
          <w:rFonts w:hint="cs"/>
          <w:rtl/>
        </w:rPr>
        <w:t xml:space="preserve"> آن کمتر باشد.</w:t>
      </w:r>
    </w:p>
    <w:p w:rsidR="004017D9" w:rsidRDefault="00EA3FBD" w:rsidP="00EA3FBD">
      <w:pPr>
        <w:bidi/>
        <w:spacing w:line="360" w:lineRule="auto"/>
        <w:jc w:val="center"/>
        <w:rPr>
          <w:rFonts w:cs="B Nazanin"/>
          <w:sz w:val="28"/>
          <w:szCs w:val="28"/>
          <w:rtl/>
          <w:lang w:bidi="fa-IR"/>
        </w:rPr>
      </w:pPr>
      <w:r w:rsidRPr="00EA3FBD">
        <w:rPr>
          <w:rFonts w:cs="B Nazanin"/>
          <w:noProof/>
          <w:sz w:val="28"/>
          <w:szCs w:val="28"/>
        </w:rPr>
        <w:lastRenderedPageBreak/>
        <mc:AlternateContent>
          <mc:Choice Requires="wpg">
            <w:drawing>
              <wp:inline distT="0" distB="0" distL="0" distR="0" wp14:anchorId="47B959E2" wp14:editId="2CBA15EF">
                <wp:extent cx="3714758" cy="2265680"/>
                <wp:effectExtent l="0" t="0" r="38100" b="1270"/>
                <wp:docPr id="112" name="Group 39"/>
                <wp:cNvGraphicFramePr/>
                <a:graphic xmlns:a="http://schemas.openxmlformats.org/drawingml/2006/main">
                  <a:graphicData uri="http://schemas.microsoft.com/office/word/2010/wordprocessingGroup">
                    <wpg:wgp>
                      <wpg:cNvGrpSpPr/>
                      <wpg:grpSpPr>
                        <a:xfrm>
                          <a:off x="0" y="0"/>
                          <a:ext cx="3714758" cy="2265680"/>
                          <a:chOff x="0" y="0"/>
                          <a:chExt cx="3715390" cy="2265803"/>
                        </a:xfrm>
                      </wpg:grpSpPr>
                      <wps:wsp>
                        <wps:cNvPr id="113" name="Freeform 113"/>
                        <wps:cNvSpPr/>
                        <wps:spPr>
                          <a:xfrm>
                            <a:off x="220382" y="212127"/>
                            <a:ext cx="2199410" cy="1870000"/>
                          </a:xfrm>
                          <a:custGeom>
                            <a:avLst/>
                            <a:gdLst>
                              <a:gd name="connsiteX0" fmla="*/ 466725 w 2000250"/>
                              <a:gd name="connsiteY0" fmla="*/ 657225 h 2667000"/>
                              <a:gd name="connsiteX1" fmla="*/ 781050 w 2000250"/>
                              <a:gd name="connsiteY1" fmla="*/ 0 h 2667000"/>
                              <a:gd name="connsiteX2" fmla="*/ 1057275 w 2000250"/>
                              <a:gd name="connsiteY2" fmla="*/ 647700 h 2667000"/>
                              <a:gd name="connsiteX3" fmla="*/ 1476375 w 2000250"/>
                              <a:gd name="connsiteY3" fmla="*/ 238125 h 2667000"/>
                              <a:gd name="connsiteX4" fmla="*/ 1485900 w 2000250"/>
                              <a:gd name="connsiteY4" fmla="*/ 971550 h 2667000"/>
                              <a:gd name="connsiteX5" fmla="*/ 2000250 w 2000250"/>
                              <a:gd name="connsiteY5" fmla="*/ 1228725 h 2667000"/>
                              <a:gd name="connsiteX6" fmla="*/ 1990725 w 2000250"/>
                              <a:gd name="connsiteY6" fmla="*/ 1676400 h 2667000"/>
                              <a:gd name="connsiteX7" fmla="*/ 1514475 w 2000250"/>
                              <a:gd name="connsiteY7" fmla="*/ 1666875 h 2667000"/>
                              <a:gd name="connsiteX8" fmla="*/ 1247775 w 2000250"/>
                              <a:gd name="connsiteY8" fmla="*/ 1390650 h 2667000"/>
                              <a:gd name="connsiteX9" fmla="*/ 1238250 w 2000250"/>
                              <a:gd name="connsiteY9" fmla="*/ 2657475 h 2667000"/>
                              <a:gd name="connsiteX10" fmla="*/ 933450 w 2000250"/>
                              <a:gd name="connsiteY10" fmla="*/ 2657475 h 2667000"/>
                              <a:gd name="connsiteX11" fmla="*/ 571500 w 2000250"/>
                              <a:gd name="connsiteY11" fmla="*/ 2667000 h 2667000"/>
                              <a:gd name="connsiteX12" fmla="*/ 9525 w 2000250"/>
                              <a:gd name="connsiteY12" fmla="*/ 2228850 h 2667000"/>
                              <a:gd name="connsiteX13" fmla="*/ 0 w 2000250"/>
                              <a:gd name="connsiteY13" fmla="*/ 1714500 h 2667000"/>
                              <a:gd name="connsiteX14" fmla="*/ 428625 w 2000250"/>
                              <a:gd name="connsiteY14" fmla="*/ 1733550 h 2667000"/>
                              <a:gd name="connsiteX15" fmla="*/ 438150 w 2000250"/>
                              <a:gd name="connsiteY15" fmla="*/ 1190625 h 2667000"/>
                              <a:gd name="connsiteX16" fmla="*/ 28575 w 2000250"/>
                              <a:gd name="connsiteY16" fmla="*/ 1400175 h 2667000"/>
                              <a:gd name="connsiteX17" fmla="*/ 47625 w 2000250"/>
                              <a:gd name="connsiteY17" fmla="*/ 923925 h 2667000"/>
                              <a:gd name="connsiteX18" fmla="*/ 323850 w 2000250"/>
                              <a:gd name="connsiteY18" fmla="*/ 361950 h 2667000"/>
                              <a:gd name="connsiteX19" fmla="*/ 466725 w 2000250"/>
                              <a:gd name="connsiteY19" fmla="*/ 657225 h 2667000"/>
                              <a:gd name="connsiteX0" fmla="*/ 466725 w 2000250"/>
                              <a:gd name="connsiteY0" fmla="*/ 657225 h 2667000"/>
                              <a:gd name="connsiteX1" fmla="*/ 790575 w 2000250"/>
                              <a:gd name="connsiteY1" fmla="*/ 0 h 2667000"/>
                              <a:gd name="connsiteX2" fmla="*/ 1057275 w 2000250"/>
                              <a:gd name="connsiteY2" fmla="*/ 647700 h 2667000"/>
                              <a:gd name="connsiteX3" fmla="*/ 1476375 w 2000250"/>
                              <a:gd name="connsiteY3" fmla="*/ 238125 h 2667000"/>
                              <a:gd name="connsiteX4" fmla="*/ 1485900 w 2000250"/>
                              <a:gd name="connsiteY4" fmla="*/ 971550 h 2667000"/>
                              <a:gd name="connsiteX5" fmla="*/ 2000250 w 2000250"/>
                              <a:gd name="connsiteY5" fmla="*/ 1228725 h 2667000"/>
                              <a:gd name="connsiteX6" fmla="*/ 1990725 w 2000250"/>
                              <a:gd name="connsiteY6" fmla="*/ 1676400 h 2667000"/>
                              <a:gd name="connsiteX7" fmla="*/ 1514475 w 2000250"/>
                              <a:gd name="connsiteY7" fmla="*/ 1666875 h 2667000"/>
                              <a:gd name="connsiteX8" fmla="*/ 1247775 w 2000250"/>
                              <a:gd name="connsiteY8" fmla="*/ 1390650 h 2667000"/>
                              <a:gd name="connsiteX9" fmla="*/ 1238250 w 2000250"/>
                              <a:gd name="connsiteY9" fmla="*/ 2657475 h 2667000"/>
                              <a:gd name="connsiteX10" fmla="*/ 933450 w 2000250"/>
                              <a:gd name="connsiteY10" fmla="*/ 2657475 h 2667000"/>
                              <a:gd name="connsiteX11" fmla="*/ 571500 w 2000250"/>
                              <a:gd name="connsiteY11" fmla="*/ 2667000 h 2667000"/>
                              <a:gd name="connsiteX12" fmla="*/ 9525 w 2000250"/>
                              <a:gd name="connsiteY12" fmla="*/ 2228850 h 2667000"/>
                              <a:gd name="connsiteX13" fmla="*/ 0 w 2000250"/>
                              <a:gd name="connsiteY13" fmla="*/ 1714500 h 2667000"/>
                              <a:gd name="connsiteX14" fmla="*/ 428625 w 2000250"/>
                              <a:gd name="connsiteY14" fmla="*/ 1733550 h 2667000"/>
                              <a:gd name="connsiteX15" fmla="*/ 438150 w 2000250"/>
                              <a:gd name="connsiteY15" fmla="*/ 1190625 h 2667000"/>
                              <a:gd name="connsiteX16" fmla="*/ 28575 w 2000250"/>
                              <a:gd name="connsiteY16" fmla="*/ 1400175 h 2667000"/>
                              <a:gd name="connsiteX17" fmla="*/ 47625 w 2000250"/>
                              <a:gd name="connsiteY17" fmla="*/ 923925 h 2667000"/>
                              <a:gd name="connsiteX18" fmla="*/ 323850 w 2000250"/>
                              <a:gd name="connsiteY18" fmla="*/ 361950 h 2667000"/>
                              <a:gd name="connsiteX19" fmla="*/ 466725 w 2000250"/>
                              <a:gd name="connsiteY19" fmla="*/ 657225 h 2667000"/>
                              <a:gd name="connsiteX0" fmla="*/ 466725 w 2000250"/>
                              <a:gd name="connsiteY0" fmla="*/ 657225 h 2667000"/>
                              <a:gd name="connsiteX1" fmla="*/ 790575 w 2000250"/>
                              <a:gd name="connsiteY1" fmla="*/ 0 h 2667000"/>
                              <a:gd name="connsiteX2" fmla="*/ 1247775 w 2000250"/>
                              <a:gd name="connsiteY2" fmla="*/ 676275 h 2667000"/>
                              <a:gd name="connsiteX3" fmla="*/ 1476375 w 2000250"/>
                              <a:gd name="connsiteY3" fmla="*/ 238125 h 2667000"/>
                              <a:gd name="connsiteX4" fmla="*/ 1485900 w 2000250"/>
                              <a:gd name="connsiteY4" fmla="*/ 971550 h 2667000"/>
                              <a:gd name="connsiteX5" fmla="*/ 2000250 w 2000250"/>
                              <a:gd name="connsiteY5" fmla="*/ 1228725 h 2667000"/>
                              <a:gd name="connsiteX6" fmla="*/ 1990725 w 2000250"/>
                              <a:gd name="connsiteY6" fmla="*/ 1676400 h 2667000"/>
                              <a:gd name="connsiteX7" fmla="*/ 1514475 w 2000250"/>
                              <a:gd name="connsiteY7" fmla="*/ 1666875 h 2667000"/>
                              <a:gd name="connsiteX8" fmla="*/ 1247775 w 2000250"/>
                              <a:gd name="connsiteY8" fmla="*/ 1390650 h 2667000"/>
                              <a:gd name="connsiteX9" fmla="*/ 1238250 w 2000250"/>
                              <a:gd name="connsiteY9" fmla="*/ 2657475 h 2667000"/>
                              <a:gd name="connsiteX10" fmla="*/ 933450 w 2000250"/>
                              <a:gd name="connsiteY10" fmla="*/ 2657475 h 2667000"/>
                              <a:gd name="connsiteX11" fmla="*/ 571500 w 2000250"/>
                              <a:gd name="connsiteY11" fmla="*/ 2667000 h 2667000"/>
                              <a:gd name="connsiteX12" fmla="*/ 9525 w 2000250"/>
                              <a:gd name="connsiteY12" fmla="*/ 2228850 h 2667000"/>
                              <a:gd name="connsiteX13" fmla="*/ 0 w 2000250"/>
                              <a:gd name="connsiteY13" fmla="*/ 1714500 h 2667000"/>
                              <a:gd name="connsiteX14" fmla="*/ 428625 w 2000250"/>
                              <a:gd name="connsiteY14" fmla="*/ 1733550 h 2667000"/>
                              <a:gd name="connsiteX15" fmla="*/ 438150 w 2000250"/>
                              <a:gd name="connsiteY15" fmla="*/ 1190625 h 2667000"/>
                              <a:gd name="connsiteX16" fmla="*/ 28575 w 2000250"/>
                              <a:gd name="connsiteY16" fmla="*/ 1400175 h 2667000"/>
                              <a:gd name="connsiteX17" fmla="*/ 47625 w 2000250"/>
                              <a:gd name="connsiteY17" fmla="*/ 923925 h 2667000"/>
                              <a:gd name="connsiteX18" fmla="*/ 323850 w 2000250"/>
                              <a:gd name="connsiteY18" fmla="*/ 361950 h 2667000"/>
                              <a:gd name="connsiteX19" fmla="*/ 466725 w 2000250"/>
                              <a:gd name="connsiteY19" fmla="*/ 657225 h 2667000"/>
                              <a:gd name="connsiteX0" fmla="*/ 333375 w 2000250"/>
                              <a:gd name="connsiteY0" fmla="*/ 676275 h 2667000"/>
                              <a:gd name="connsiteX1" fmla="*/ 790575 w 2000250"/>
                              <a:gd name="connsiteY1" fmla="*/ 0 h 2667000"/>
                              <a:gd name="connsiteX2" fmla="*/ 1247775 w 2000250"/>
                              <a:gd name="connsiteY2" fmla="*/ 676275 h 2667000"/>
                              <a:gd name="connsiteX3" fmla="*/ 1476375 w 2000250"/>
                              <a:gd name="connsiteY3" fmla="*/ 238125 h 2667000"/>
                              <a:gd name="connsiteX4" fmla="*/ 1485900 w 2000250"/>
                              <a:gd name="connsiteY4" fmla="*/ 971550 h 2667000"/>
                              <a:gd name="connsiteX5" fmla="*/ 2000250 w 2000250"/>
                              <a:gd name="connsiteY5" fmla="*/ 1228725 h 2667000"/>
                              <a:gd name="connsiteX6" fmla="*/ 1990725 w 2000250"/>
                              <a:gd name="connsiteY6" fmla="*/ 1676400 h 2667000"/>
                              <a:gd name="connsiteX7" fmla="*/ 1514475 w 2000250"/>
                              <a:gd name="connsiteY7" fmla="*/ 1666875 h 2667000"/>
                              <a:gd name="connsiteX8" fmla="*/ 1247775 w 2000250"/>
                              <a:gd name="connsiteY8" fmla="*/ 1390650 h 2667000"/>
                              <a:gd name="connsiteX9" fmla="*/ 1238250 w 2000250"/>
                              <a:gd name="connsiteY9" fmla="*/ 2657475 h 2667000"/>
                              <a:gd name="connsiteX10" fmla="*/ 933450 w 2000250"/>
                              <a:gd name="connsiteY10" fmla="*/ 2657475 h 2667000"/>
                              <a:gd name="connsiteX11" fmla="*/ 571500 w 2000250"/>
                              <a:gd name="connsiteY11" fmla="*/ 2667000 h 2667000"/>
                              <a:gd name="connsiteX12" fmla="*/ 9525 w 2000250"/>
                              <a:gd name="connsiteY12" fmla="*/ 2228850 h 2667000"/>
                              <a:gd name="connsiteX13" fmla="*/ 0 w 2000250"/>
                              <a:gd name="connsiteY13" fmla="*/ 1714500 h 2667000"/>
                              <a:gd name="connsiteX14" fmla="*/ 428625 w 2000250"/>
                              <a:gd name="connsiteY14" fmla="*/ 1733550 h 2667000"/>
                              <a:gd name="connsiteX15" fmla="*/ 438150 w 2000250"/>
                              <a:gd name="connsiteY15" fmla="*/ 1190625 h 2667000"/>
                              <a:gd name="connsiteX16" fmla="*/ 28575 w 2000250"/>
                              <a:gd name="connsiteY16" fmla="*/ 1400175 h 2667000"/>
                              <a:gd name="connsiteX17" fmla="*/ 47625 w 2000250"/>
                              <a:gd name="connsiteY17" fmla="*/ 923925 h 2667000"/>
                              <a:gd name="connsiteX18" fmla="*/ 323850 w 2000250"/>
                              <a:gd name="connsiteY18" fmla="*/ 361950 h 2667000"/>
                              <a:gd name="connsiteX19" fmla="*/ 333375 w 2000250"/>
                              <a:gd name="connsiteY19" fmla="*/ 676275 h 2667000"/>
                              <a:gd name="connsiteX0" fmla="*/ 333375 w 2000250"/>
                              <a:gd name="connsiteY0" fmla="*/ 676275 h 2667000"/>
                              <a:gd name="connsiteX1" fmla="*/ 790575 w 2000250"/>
                              <a:gd name="connsiteY1" fmla="*/ 0 h 2667000"/>
                              <a:gd name="connsiteX2" fmla="*/ 1247775 w 2000250"/>
                              <a:gd name="connsiteY2" fmla="*/ 676275 h 2667000"/>
                              <a:gd name="connsiteX3" fmla="*/ 1476375 w 2000250"/>
                              <a:gd name="connsiteY3" fmla="*/ 238125 h 2667000"/>
                              <a:gd name="connsiteX4" fmla="*/ 1485900 w 2000250"/>
                              <a:gd name="connsiteY4" fmla="*/ 971550 h 2667000"/>
                              <a:gd name="connsiteX5" fmla="*/ 2000250 w 2000250"/>
                              <a:gd name="connsiteY5" fmla="*/ 1228725 h 2667000"/>
                              <a:gd name="connsiteX6" fmla="*/ 1990725 w 2000250"/>
                              <a:gd name="connsiteY6" fmla="*/ 1676400 h 2667000"/>
                              <a:gd name="connsiteX7" fmla="*/ 1514475 w 2000250"/>
                              <a:gd name="connsiteY7" fmla="*/ 1666875 h 2667000"/>
                              <a:gd name="connsiteX8" fmla="*/ 1247775 w 2000250"/>
                              <a:gd name="connsiteY8" fmla="*/ 1390650 h 2667000"/>
                              <a:gd name="connsiteX9" fmla="*/ 1238250 w 2000250"/>
                              <a:gd name="connsiteY9" fmla="*/ 2657475 h 2667000"/>
                              <a:gd name="connsiteX10" fmla="*/ 933450 w 2000250"/>
                              <a:gd name="connsiteY10" fmla="*/ 2657475 h 2667000"/>
                              <a:gd name="connsiteX11" fmla="*/ 571500 w 2000250"/>
                              <a:gd name="connsiteY11" fmla="*/ 2667000 h 2667000"/>
                              <a:gd name="connsiteX12" fmla="*/ 9525 w 2000250"/>
                              <a:gd name="connsiteY12" fmla="*/ 2228850 h 2667000"/>
                              <a:gd name="connsiteX13" fmla="*/ 0 w 2000250"/>
                              <a:gd name="connsiteY13" fmla="*/ 1714500 h 2667000"/>
                              <a:gd name="connsiteX14" fmla="*/ 428625 w 2000250"/>
                              <a:gd name="connsiteY14" fmla="*/ 1733550 h 2667000"/>
                              <a:gd name="connsiteX15" fmla="*/ 438150 w 2000250"/>
                              <a:gd name="connsiteY15" fmla="*/ 1190625 h 2667000"/>
                              <a:gd name="connsiteX16" fmla="*/ 28575 w 2000250"/>
                              <a:gd name="connsiteY16" fmla="*/ 1400175 h 2667000"/>
                              <a:gd name="connsiteX17" fmla="*/ 47625 w 2000250"/>
                              <a:gd name="connsiteY17" fmla="*/ 923925 h 2667000"/>
                              <a:gd name="connsiteX18" fmla="*/ 104775 w 2000250"/>
                              <a:gd name="connsiteY18" fmla="*/ 333375 h 2667000"/>
                              <a:gd name="connsiteX19" fmla="*/ 333375 w 2000250"/>
                              <a:gd name="connsiteY19" fmla="*/ 676275 h 2667000"/>
                              <a:gd name="connsiteX0" fmla="*/ 457200 w 2124075"/>
                              <a:gd name="connsiteY0" fmla="*/ 676275 h 2667000"/>
                              <a:gd name="connsiteX1" fmla="*/ 914400 w 2124075"/>
                              <a:gd name="connsiteY1" fmla="*/ 0 h 2667000"/>
                              <a:gd name="connsiteX2" fmla="*/ 1371600 w 2124075"/>
                              <a:gd name="connsiteY2" fmla="*/ 676275 h 2667000"/>
                              <a:gd name="connsiteX3" fmla="*/ 1600200 w 2124075"/>
                              <a:gd name="connsiteY3" fmla="*/ 238125 h 2667000"/>
                              <a:gd name="connsiteX4" fmla="*/ 1609725 w 2124075"/>
                              <a:gd name="connsiteY4" fmla="*/ 971550 h 2667000"/>
                              <a:gd name="connsiteX5" fmla="*/ 2124075 w 2124075"/>
                              <a:gd name="connsiteY5" fmla="*/ 1228725 h 2667000"/>
                              <a:gd name="connsiteX6" fmla="*/ 2114550 w 2124075"/>
                              <a:gd name="connsiteY6" fmla="*/ 1676400 h 2667000"/>
                              <a:gd name="connsiteX7" fmla="*/ 1638300 w 2124075"/>
                              <a:gd name="connsiteY7" fmla="*/ 1666875 h 2667000"/>
                              <a:gd name="connsiteX8" fmla="*/ 1371600 w 2124075"/>
                              <a:gd name="connsiteY8" fmla="*/ 1390650 h 2667000"/>
                              <a:gd name="connsiteX9" fmla="*/ 1362075 w 2124075"/>
                              <a:gd name="connsiteY9" fmla="*/ 2657475 h 2667000"/>
                              <a:gd name="connsiteX10" fmla="*/ 1057275 w 2124075"/>
                              <a:gd name="connsiteY10" fmla="*/ 2657475 h 2667000"/>
                              <a:gd name="connsiteX11" fmla="*/ 695325 w 2124075"/>
                              <a:gd name="connsiteY11" fmla="*/ 2667000 h 2667000"/>
                              <a:gd name="connsiteX12" fmla="*/ 133350 w 2124075"/>
                              <a:gd name="connsiteY12" fmla="*/ 2228850 h 2667000"/>
                              <a:gd name="connsiteX13" fmla="*/ 123825 w 2124075"/>
                              <a:gd name="connsiteY13" fmla="*/ 1714500 h 2667000"/>
                              <a:gd name="connsiteX14" fmla="*/ 552450 w 2124075"/>
                              <a:gd name="connsiteY14" fmla="*/ 1733550 h 2667000"/>
                              <a:gd name="connsiteX15" fmla="*/ 561975 w 2124075"/>
                              <a:gd name="connsiteY15" fmla="*/ 1190625 h 2667000"/>
                              <a:gd name="connsiteX16" fmla="*/ 152400 w 2124075"/>
                              <a:gd name="connsiteY16" fmla="*/ 1400175 h 2667000"/>
                              <a:gd name="connsiteX17" fmla="*/ 0 w 2124075"/>
                              <a:gd name="connsiteY17" fmla="*/ 676275 h 2667000"/>
                              <a:gd name="connsiteX18" fmla="*/ 228600 w 2124075"/>
                              <a:gd name="connsiteY18" fmla="*/ 333375 h 2667000"/>
                              <a:gd name="connsiteX19" fmla="*/ 457200 w 2124075"/>
                              <a:gd name="connsiteY19" fmla="*/ 676275 h 2667000"/>
                              <a:gd name="connsiteX0" fmla="*/ 457200 w 2124075"/>
                              <a:gd name="connsiteY0" fmla="*/ 676275 h 2667000"/>
                              <a:gd name="connsiteX1" fmla="*/ 914400 w 2124075"/>
                              <a:gd name="connsiteY1" fmla="*/ 0 h 2667000"/>
                              <a:gd name="connsiteX2" fmla="*/ 1371600 w 2124075"/>
                              <a:gd name="connsiteY2" fmla="*/ 676275 h 2667000"/>
                              <a:gd name="connsiteX3" fmla="*/ 1600200 w 2124075"/>
                              <a:gd name="connsiteY3" fmla="*/ 333375 h 2667000"/>
                              <a:gd name="connsiteX4" fmla="*/ 1609725 w 2124075"/>
                              <a:gd name="connsiteY4" fmla="*/ 971550 h 2667000"/>
                              <a:gd name="connsiteX5" fmla="*/ 2124075 w 2124075"/>
                              <a:gd name="connsiteY5" fmla="*/ 1228725 h 2667000"/>
                              <a:gd name="connsiteX6" fmla="*/ 2114550 w 2124075"/>
                              <a:gd name="connsiteY6" fmla="*/ 1676400 h 2667000"/>
                              <a:gd name="connsiteX7" fmla="*/ 1638300 w 2124075"/>
                              <a:gd name="connsiteY7" fmla="*/ 1666875 h 2667000"/>
                              <a:gd name="connsiteX8" fmla="*/ 1371600 w 2124075"/>
                              <a:gd name="connsiteY8" fmla="*/ 1390650 h 2667000"/>
                              <a:gd name="connsiteX9" fmla="*/ 1362075 w 2124075"/>
                              <a:gd name="connsiteY9" fmla="*/ 2657475 h 2667000"/>
                              <a:gd name="connsiteX10" fmla="*/ 1057275 w 2124075"/>
                              <a:gd name="connsiteY10" fmla="*/ 2657475 h 2667000"/>
                              <a:gd name="connsiteX11" fmla="*/ 695325 w 2124075"/>
                              <a:gd name="connsiteY11" fmla="*/ 2667000 h 2667000"/>
                              <a:gd name="connsiteX12" fmla="*/ 133350 w 2124075"/>
                              <a:gd name="connsiteY12" fmla="*/ 2228850 h 2667000"/>
                              <a:gd name="connsiteX13" fmla="*/ 123825 w 2124075"/>
                              <a:gd name="connsiteY13" fmla="*/ 1714500 h 2667000"/>
                              <a:gd name="connsiteX14" fmla="*/ 552450 w 2124075"/>
                              <a:gd name="connsiteY14" fmla="*/ 1733550 h 2667000"/>
                              <a:gd name="connsiteX15" fmla="*/ 561975 w 2124075"/>
                              <a:gd name="connsiteY15" fmla="*/ 1190625 h 2667000"/>
                              <a:gd name="connsiteX16" fmla="*/ 152400 w 2124075"/>
                              <a:gd name="connsiteY16" fmla="*/ 1400175 h 2667000"/>
                              <a:gd name="connsiteX17" fmla="*/ 0 w 2124075"/>
                              <a:gd name="connsiteY17" fmla="*/ 676275 h 2667000"/>
                              <a:gd name="connsiteX18" fmla="*/ 228600 w 2124075"/>
                              <a:gd name="connsiteY18" fmla="*/ 333375 h 2667000"/>
                              <a:gd name="connsiteX19" fmla="*/ 457200 w 2124075"/>
                              <a:gd name="connsiteY19" fmla="*/ 676275 h 2667000"/>
                              <a:gd name="connsiteX0" fmla="*/ 457200 w 2124075"/>
                              <a:gd name="connsiteY0" fmla="*/ 676275 h 2667000"/>
                              <a:gd name="connsiteX1" fmla="*/ 914400 w 2124075"/>
                              <a:gd name="connsiteY1" fmla="*/ 0 h 2667000"/>
                              <a:gd name="connsiteX2" fmla="*/ 1371600 w 2124075"/>
                              <a:gd name="connsiteY2" fmla="*/ 676275 h 2667000"/>
                              <a:gd name="connsiteX3" fmla="*/ 1714500 w 2124075"/>
                              <a:gd name="connsiteY3" fmla="*/ 333375 h 2667000"/>
                              <a:gd name="connsiteX4" fmla="*/ 1609725 w 2124075"/>
                              <a:gd name="connsiteY4" fmla="*/ 971550 h 2667000"/>
                              <a:gd name="connsiteX5" fmla="*/ 2124075 w 2124075"/>
                              <a:gd name="connsiteY5" fmla="*/ 1228725 h 2667000"/>
                              <a:gd name="connsiteX6" fmla="*/ 2114550 w 2124075"/>
                              <a:gd name="connsiteY6" fmla="*/ 1676400 h 2667000"/>
                              <a:gd name="connsiteX7" fmla="*/ 1638300 w 2124075"/>
                              <a:gd name="connsiteY7" fmla="*/ 1666875 h 2667000"/>
                              <a:gd name="connsiteX8" fmla="*/ 1371600 w 2124075"/>
                              <a:gd name="connsiteY8" fmla="*/ 1390650 h 2667000"/>
                              <a:gd name="connsiteX9" fmla="*/ 1362075 w 2124075"/>
                              <a:gd name="connsiteY9" fmla="*/ 2657475 h 2667000"/>
                              <a:gd name="connsiteX10" fmla="*/ 1057275 w 2124075"/>
                              <a:gd name="connsiteY10" fmla="*/ 2657475 h 2667000"/>
                              <a:gd name="connsiteX11" fmla="*/ 695325 w 2124075"/>
                              <a:gd name="connsiteY11" fmla="*/ 2667000 h 2667000"/>
                              <a:gd name="connsiteX12" fmla="*/ 133350 w 2124075"/>
                              <a:gd name="connsiteY12" fmla="*/ 2228850 h 2667000"/>
                              <a:gd name="connsiteX13" fmla="*/ 123825 w 2124075"/>
                              <a:gd name="connsiteY13" fmla="*/ 1714500 h 2667000"/>
                              <a:gd name="connsiteX14" fmla="*/ 552450 w 2124075"/>
                              <a:gd name="connsiteY14" fmla="*/ 1733550 h 2667000"/>
                              <a:gd name="connsiteX15" fmla="*/ 561975 w 2124075"/>
                              <a:gd name="connsiteY15" fmla="*/ 1190625 h 2667000"/>
                              <a:gd name="connsiteX16" fmla="*/ 152400 w 2124075"/>
                              <a:gd name="connsiteY16" fmla="*/ 1400175 h 2667000"/>
                              <a:gd name="connsiteX17" fmla="*/ 0 w 2124075"/>
                              <a:gd name="connsiteY17" fmla="*/ 676275 h 2667000"/>
                              <a:gd name="connsiteX18" fmla="*/ 228600 w 2124075"/>
                              <a:gd name="connsiteY18" fmla="*/ 333375 h 2667000"/>
                              <a:gd name="connsiteX19" fmla="*/ 457200 w 2124075"/>
                              <a:gd name="connsiteY19" fmla="*/ 676275 h 2667000"/>
                              <a:gd name="connsiteX0" fmla="*/ 457200 w 2124075"/>
                              <a:gd name="connsiteY0" fmla="*/ 676275 h 2667000"/>
                              <a:gd name="connsiteX1" fmla="*/ 914400 w 2124075"/>
                              <a:gd name="connsiteY1" fmla="*/ 0 h 2667000"/>
                              <a:gd name="connsiteX2" fmla="*/ 1371600 w 2124075"/>
                              <a:gd name="connsiteY2" fmla="*/ 676275 h 2667000"/>
                              <a:gd name="connsiteX3" fmla="*/ 1714500 w 2124075"/>
                              <a:gd name="connsiteY3" fmla="*/ 333375 h 2667000"/>
                              <a:gd name="connsiteX4" fmla="*/ 1714500 w 2124075"/>
                              <a:gd name="connsiteY4" fmla="*/ 1019175 h 2667000"/>
                              <a:gd name="connsiteX5" fmla="*/ 2124075 w 2124075"/>
                              <a:gd name="connsiteY5" fmla="*/ 1228725 h 2667000"/>
                              <a:gd name="connsiteX6" fmla="*/ 2114550 w 2124075"/>
                              <a:gd name="connsiteY6" fmla="*/ 1676400 h 2667000"/>
                              <a:gd name="connsiteX7" fmla="*/ 1638300 w 2124075"/>
                              <a:gd name="connsiteY7" fmla="*/ 1666875 h 2667000"/>
                              <a:gd name="connsiteX8" fmla="*/ 1371600 w 2124075"/>
                              <a:gd name="connsiteY8" fmla="*/ 1390650 h 2667000"/>
                              <a:gd name="connsiteX9" fmla="*/ 1362075 w 2124075"/>
                              <a:gd name="connsiteY9" fmla="*/ 2657475 h 2667000"/>
                              <a:gd name="connsiteX10" fmla="*/ 1057275 w 2124075"/>
                              <a:gd name="connsiteY10" fmla="*/ 2657475 h 2667000"/>
                              <a:gd name="connsiteX11" fmla="*/ 695325 w 2124075"/>
                              <a:gd name="connsiteY11" fmla="*/ 2667000 h 2667000"/>
                              <a:gd name="connsiteX12" fmla="*/ 133350 w 2124075"/>
                              <a:gd name="connsiteY12" fmla="*/ 2228850 h 2667000"/>
                              <a:gd name="connsiteX13" fmla="*/ 123825 w 2124075"/>
                              <a:gd name="connsiteY13" fmla="*/ 1714500 h 2667000"/>
                              <a:gd name="connsiteX14" fmla="*/ 552450 w 2124075"/>
                              <a:gd name="connsiteY14" fmla="*/ 1733550 h 2667000"/>
                              <a:gd name="connsiteX15" fmla="*/ 561975 w 2124075"/>
                              <a:gd name="connsiteY15" fmla="*/ 1190625 h 2667000"/>
                              <a:gd name="connsiteX16" fmla="*/ 152400 w 2124075"/>
                              <a:gd name="connsiteY16" fmla="*/ 1400175 h 2667000"/>
                              <a:gd name="connsiteX17" fmla="*/ 0 w 2124075"/>
                              <a:gd name="connsiteY17" fmla="*/ 676275 h 2667000"/>
                              <a:gd name="connsiteX18" fmla="*/ 228600 w 2124075"/>
                              <a:gd name="connsiteY18" fmla="*/ 333375 h 2667000"/>
                              <a:gd name="connsiteX19" fmla="*/ 457200 w 2124075"/>
                              <a:gd name="connsiteY19" fmla="*/ 676275 h 2667000"/>
                              <a:gd name="connsiteX0" fmla="*/ 457200 w 2124075"/>
                              <a:gd name="connsiteY0" fmla="*/ 676275 h 2667000"/>
                              <a:gd name="connsiteX1" fmla="*/ 914400 w 2124075"/>
                              <a:gd name="connsiteY1" fmla="*/ 0 h 2667000"/>
                              <a:gd name="connsiteX2" fmla="*/ 1371600 w 2124075"/>
                              <a:gd name="connsiteY2" fmla="*/ 676275 h 2667000"/>
                              <a:gd name="connsiteX3" fmla="*/ 1943100 w 2124075"/>
                              <a:gd name="connsiteY3" fmla="*/ 333375 h 2667000"/>
                              <a:gd name="connsiteX4" fmla="*/ 1714500 w 2124075"/>
                              <a:gd name="connsiteY4" fmla="*/ 1019175 h 2667000"/>
                              <a:gd name="connsiteX5" fmla="*/ 2124075 w 2124075"/>
                              <a:gd name="connsiteY5" fmla="*/ 1228725 h 2667000"/>
                              <a:gd name="connsiteX6" fmla="*/ 2114550 w 2124075"/>
                              <a:gd name="connsiteY6" fmla="*/ 1676400 h 2667000"/>
                              <a:gd name="connsiteX7" fmla="*/ 1638300 w 2124075"/>
                              <a:gd name="connsiteY7" fmla="*/ 1666875 h 2667000"/>
                              <a:gd name="connsiteX8" fmla="*/ 1371600 w 2124075"/>
                              <a:gd name="connsiteY8" fmla="*/ 1390650 h 2667000"/>
                              <a:gd name="connsiteX9" fmla="*/ 1362075 w 2124075"/>
                              <a:gd name="connsiteY9" fmla="*/ 2657475 h 2667000"/>
                              <a:gd name="connsiteX10" fmla="*/ 1057275 w 2124075"/>
                              <a:gd name="connsiteY10" fmla="*/ 2657475 h 2667000"/>
                              <a:gd name="connsiteX11" fmla="*/ 695325 w 2124075"/>
                              <a:gd name="connsiteY11" fmla="*/ 2667000 h 2667000"/>
                              <a:gd name="connsiteX12" fmla="*/ 133350 w 2124075"/>
                              <a:gd name="connsiteY12" fmla="*/ 2228850 h 2667000"/>
                              <a:gd name="connsiteX13" fmla="*/ 123825 w 2124075"/>
                              <a:gd name="connsiteY13" fmla="*/ 1714500 h 2667000"/>
                              <a:gd name="connsiteX14" fmla="*/ 552450 w 2124075"/>
                              <a:gd name="connsiteY14" fmla="*/ 1733550 h 2667000"/>
                              <a:gd name="connsiteX15" fmla="*/ 561975 w 2124075"/>
                              <a:gd name="connsiteY15" fmla="*/ 1190625 h 2667000"/>
                              <a:gd name="connsiteX16" fmla="*/ 152400 w 2124075"/>
                              <a:gd name="connsiteY16" fmla="*/ 1400175 h 2667000"/>
                              <a:gd name="connsiteX17" fmla="*/ 0 w 2124075"/>
                              <a:gd name="connsiteY17" fmla="*/ 676275 h 2667000"/>
                              <a:gd name="connsiteX18" fmla="*/ 228600 w 2124075"/>
                              <a:gd name="connsiteY18" fmla="*/ 333375 h 2667000"/>
                              <a:gd name="connsiteX19" fmla="*/ 457200 w 2124075"/>
                              <a:gd name="connsiteY19" fmla="*/ 676275 h 2667000"/>
                              <a:gd name="connsiteX0" fmla="*/ 457200 w 2124075"/>
                              <a:gd name="connsiteY0" fmla="*/ 676275 h 2667000"/>
                              <a:gd name="connsiteX1" fmla="*/ 914400 w 2124075"/>
                              <a:gd name="connsiteY1" fmla="*/ 0 h 2667000"/>
                              <a:gd name="connsiteX2" fmla="*/ 1371600 w 2124075"/>
                              <a:gd name="connsiteY2" fmla="*/ 676275 h 2667000"/>
                              <a:gd name="connsiteX3" fmla="*/ 1943100 w 2124075"/>
                              <a:gd name="connsiteY3" fmla="*/ 333375 h 2667000"/>
                              <a:gd name="connsiteX4" fmla="*/ 1943100 w 2124075"/>
                              <a:gd name="connsiteY4" fmla="*/ 1019175 h 2667000"/>
                              <a:gd name="connsiteX5" fmla="*/ 2124075 w 2124075"/>
                              <a:gd name="connsiteY5" fmla="*/ 1228725 h 2667000"/>
                              <a:gd name="connsiteX6" fmla="*/ 2114550 w 2124075"/>
                              <a:gd name="connsiteY6" fmla="*/ 1676400 h 2667000"/>
                              <a:gd name="connsiteX7" fmla="*/ 1638300 w 2124075"/>
                              <a:gd name="connsiteY7" fmla="*/ 1666875 h 2667000"/>
                              <a:gd name="connsiteX8" fmla="*/ 1371600 w 2124075"/>
                              <a:gd name="connsiteY8" fmla="*/ 1390650 h 2667000"/>
                              <a:gd name="connsiteX9" fmla="*/ 1362075 w 2124075"/>
                              <a:gd name="connsiteY9" fmla="*/ 2657475 h 2667000"/>
                              <a:gd name="connsiteX10" fmla="*/ 1057275 w 2124075"/>
                              <a:gd name="connsiteY10" fmla="*/ 2657475 h 2667000"/>
                              <a:gd name="connsiteX11" fmla="*/ 695325 w 2124075"/>
                              <a:gd name="connsiteY11" fmla="*/ 2667000 h 2667000"/>
                              <a:gd name="connsiteX12" fmla="*/ 133350 w 2124075"/>
                              <a:gd name="connsiteY12" fmla="*/ 2228850 h 2667000"/>
                              <a:gd name="connsiteX13" fmla="*/ 123825 w 2124075"/>
                              <a:gd name="connsiteY13" fmla="*/ 1714500 h 2667000"/>
                              <a:gd name="connsiteX14" fmla="*/ 552450 w 2124075"/>
                              <a:gd name="connsiteY14" fmla="*/ 1733550 h 2667000"/>
                              <a:gd name="connsiteX15" fmla="*/ 561975 w 2124075"/>
                              <a:gd name="connsiteY15" fmla="*/ 1190625 h 2667000"/>
                              <a:gd name="connsiteX16" fmla="*/ 152400 w 2124075"/>
                              <a:gd name="connsiteY16" fmla="*/ 1400175 h 2667000"/>
                              <a:gd name="connsiteX17" fmla="*/ 0 w 2124075"/>
                              <a:gd name="connsiteY17" fmla="*/ 676275 h 2667000"/>
                              <a:gd name="connsiteX18" fmla="*/ 228600 w 2124075"/>
                              <a:gd name="connsiteY18" fmla="*/ 333375 h 2667000"/>
                              <a:gd name="connsiteX19" fmla="*/ 457200 w 2124075"/>
                              <a:gd name="connsiteY19" fmla="*/ 676275 h 2667000"/>
                              <a:gd name="connsiteX0" fmla="*/ 457200 w 2286000"/>
                              <a:gd name="connsiteY0" fmla="*/ 676275 h 2667000"/>
                              <a:gd name="connsiteX1" fmla="*/ 914400 w 2286000"/>
                              <a:gd name="connsiteY1" fmla="*/ 0 h 2667000"/>
                              <a:gd name="connsiteX2" fmla="*/ 1371600 w 2286000"/>
                              <a:gd name="connsiteY2" fmla="*/ 676275 h 2667000"/>
                              <a:gd name="connsiteX3" fmla="*/ 1943100 w 2286000"/>
                              <a:gd name="connsiteY3" fmla="*/ 333375 h 2667000"/>
                              <a:gd name="connsiteX4" fmla="*/ 1943100 w 2286000"/>
                              <a:gd name="connsiteY4" fmla="*/ 1019175 h 2667000"/>
                              <a:gd name="connsiteX5" fmla="*/ 2286000 w 2286000"/>
                              <a:gd name="connsiteY5" fmla="*/ 1362075 h 2667000"/>
                              <a:gd name="connsiteX6" fmla="*/ 2114550 w 2286000"/>
                              <a:gd name="connsiteY6" fmla="*/ 1676400 h 2667000"/>
                              <a:gd name="connsiteX7" fmla="*/ 1638300 w 2286000"/>
                              <a:gd name="connsiteY7" fmla="*/ 1666875 h 2667000"/>
                              <a:gd name="connsiteX8" fmla="*/ 1371600 w 2286000"/>
                              <a:gd name="connsiteY8" fmla="*/ 1390650 h 2667000"/>
                              <a:gd name="connsiteX9" fmla="*/ 1362075 w 2286000"/>
                              <a:gd name="connsiteY9" fmla="*/ 2657475 h 2667000"/>
                              <a:gd name="connsiteX10" fmla="*/ 1057275 w 2286000"/>
                              <a:gd name="connsiteY10" fmla="*/ 2657475 h 2667000"/>
                              <a:gd name="connsiteX11" fmla="*/ 695325 w 2286000"/>
                              <a:gd name="connsiteY11" fmla="*/ 2667000 h 2667000"/>
                              <a:gd name="connsiteX12" fmla="*/ 133350 w 2286000"/>
                              <a:gd name="connsiteY12" fmla="*/ 2228850 h 2667000"/>
                              <a:gd name="connsiteX13" fmla="*/ 123825 w 2286000"/>
                              <a:gd name="connsiteY13" fmla="*/ 1714500 h 2667000"/>
                              <a:gd name="connsiteX14" fmla="*/ 552450 w 2286000"/>
                              <a:gd name="connsiteY14" fmla="*/ 1733550 h 2667000"/>
                              <a:gd name="connsiteX15" fmla="*/ 561975 w 2286000"/>
                              <a:gd name="connsiteY15" fmla="*/ 1190625 h 2667000"/>
                              <a:gd name="connsiteX16" fmla="*/ 152400 w 2286000"/>
                              <a:gd name="connsiteY16" fmla="*/ 1400175 h 2667000"/>
                              <a:gd name="connsiteX17" fmla="*/ 0 w 2286000"/>
                              <a:gd name="connsiteY17" fmla="*/ 676275 h 2667000"/>
                              <a:gd name="connsiteX18" fmla="*/ 228600 w 2286000"/>
                              <a:gd name="connsiteY18" fmla="*/ 333375 h 2667000"/>
                              <a:gd name="connsiteX19" fmla="*/ 457200 w 2286000"/>
                              <a:gd name="connsiteY19" fmla="*/ 676275 h 2667000"/>
                              <a:gd name="connsiteX0" fmla="*/ 457200 w 2286000"/>
                              <a:gd name="connsiteY0" fmla="*/ 676275 h 2667000"/>
                              <a:gd name="connsiteX1" fmla="*/ 914400 w 2286000"/>
                              <a:gd name="connsiteY1" fmla="*/ 0 h 2667000"/>
                              <a:gd name="connsiteX2" fmla="*/ 1371600 w 2286000"/>
                              <a:gd name="connsiteY2" fmla="*/ 676275 h 2667000"/>
                              <a:gd name="connsiteX3" fmla="*/ 1943100 w 2286000"/>
                              <a:gd name="connsiteY3" fmla="*/ 333375 h 2667000"/>
                              <a:gd name="connsiteX4" fmla="*/ 1943100 w 2286000"/>
                              <a:gd name="connsiteY4" fmla="*/ 1019175 h 2667000"/>
                              <a:gd name="connsiteX5" fmla="*/ 2286000 w 2286000"/>
                              <a:gd name="connsiteY5" fmla="*/ 1362075 h 2667000"/>
                              <a:gd name="connsiteX6" fmla="*/ 2286000 w 2286000"/>
                              <a:gd name="connsiteY6" fmla="*/ 1819275 h 2667000"/>
                              <a:gd name="connsiteX7" fmla="*/ 1638300 w 2286000"/>
                              <a:gd name="connsiteY7" fmla="*/ 1666875 h 2667000"/>
                              <a:gd name="connsiteX8" fmla="*/ 1371600 w 2286000"/>
                              <a:gd name="connsiteY8" fmla="*/ 1390650 h 2667000"/>
                              <a:gd name="connsiteX9" fmla="*/ 1362075 w 2286000"/>
                              <a:gd name="connsiteY9" fmla="*/ 2657475 h 2667000"/>
                              <a:gd name="connsiteX10" fmla="*/ 1057275 w 2286000"/>
                              <a:gd name="connsiteY10" fmla="*/ 2657475 h 2667000"/>
                              <a:gd name="connsiteX11" fmla="*/ 695325 w 2286000"/>
                              <a:gd name="connsiteY11" fmla="*/ 2667000 h 2667000"/>
                              <a:gd name="connsiteX12" fmla="*/ 133350 w 2286000"/>
                              <a:gd name="connsiteY12" fmla="*/ 2228850 h 2667000"/>
                              <a:gd name="connsiteX13" fmla="*/ 123825 w 2286000"/>
                              <a:gd name="connsiteY13" fmla="*/ 1714500 h 2667000"/>
                              <a:gd name="connsiteX14" fmla="*/ 552450 w 2286000"/>
                              <a:gd name="connsiteY14" fmla="*/ 1733550 h 2667000"/>
                              <a:gd name="connsiteX15" fmla="*/ 561975 w 2286000"/>
                              <a:gd name="connsiteY15" fmla="*/ 1190625 h 2667000"/>
                              <a:gd name="connsiteX16" fmla="*/ 152400 w 2286000"/>
                              <a:gd name="connsiteY16" fmla="*/ 1400175 h 2667000"/>
                              <a:gd name="connsiteX17" fmla="*/ 0 w 2286000"/>
                              <a:gd name="connsiteY17" fmla="*/ 676275 h 2667000"/>
                              <a:gd name="connsiteX18" fmla="*/ 228600 w 2286000"/>
                              <a:gd name="connsiteY18" fmla="*/ 333375 h 2667000"/>
                              <a:gd name="connsiteX19" fmla="*/ 457200 w 2286000"/>
                              <a:gd name="connsiteY19" fmla="*/ 676275 h 2667000"/>
                              <a:gd name="connsiteX0" fmla="*/ 457200 w 2286000"/>
                              <a:gd name="connsiteY0" fmla="*/ 676275 h 2667000"/>
                              <a:gd name="connsiteX1" fmla="*/ 914400 w 2286000"/>
                              <a:gd name="connsiteY1" fmla="*/ 0 h 2667000"/>
                              <a:gd name="connsiteX2" fmla="*/ 1371600 w 2286000"/>
                              <a:gd name="connsiteY2" fmla="*/ 676275 h 2667000"/>
                              <a:gd name="connsiteX3" fmla="*/ 1943100 w 2286000"/>
                              <a:gd name="connsiteY3" fmla="*/ 333375 h 2667000"/>
                              <a:gd name="connsiteX4" fmla="*/ 1943100 w 2286000"/>
                              <a:gd name="connsiteY4" fmla="*/ 1019175 h 2667000"/>
                              <a:gd name="connsiteX5" fmla="*/ 2286000 w 2286000"/>
                              <a:gd name="connsiteY5" fmla="*/ 1362075 h 2667000"/>
                              <a:gd name="connsiteX6" fmla="*/ 2286000 w 2286000"/>
                              <a:gd name="connsiteY6" fmla="*/ 1819275 h 2667000"/>
                              <a:gd name="connsiteX7" fmla="*/ 1943100 w 2286000"/>
                              <a:gd name="connsiteY7" fmla="*/ 1819275 h 2667000"/>
                              <a:gd name="connsiteX8" fmla="*/ 1371600 w 2286000"/>
                              <a:gd name="connsiteY8" fmla="*/ 1390650 h 2667000"/>
                              <a:gd name="connsiteX9" fmla="*/ 1362075 w 2286000"/>
                              <a:gd name="connsiteY9" fmla="*/ 2657475 h 2667000"/>
                              <a:gd name="connsiteX10" fmla="*/ 1057275 w 2286000"/>
                              <a:gd name="connsiteY10" fmla="*/ 2657475 h 2667000"/>
                              <a:gd name="connsiteX11" fmla="*/ 695325 w 2286000"/>
                              <a:gd name="connsiteY11" fmla="*/ 2667000 h 2667000"/>
                              <a:gd name="connsiteX12" fmla="*/ 133350 w 2286000"/>
                              <a:gd name="connsiteY12" fmla="*/ 2228850 h 2667000"/>
                              <a:gd name="connsiteX13" fmla="*/ 123825 w 2286000"/>
                              <a:gd name="connsiteY13" fmla="*/ 1714500 h 2667000"/>
                              <a:gd name="connsiteX14" fmla="*/ 552450 w 2286000"/>
                              <a:gd name="connsiteY14" fmla="*/ 1733550 h 2667000"/>
                              <a:gd name="connsiteX15" fmla="*/ 561975 w 2286000"/>
                              <a:gd name="connsiteY15" fmla="*/ 1190625 h 2667000"/>
                              <a:gd name="connsiteX16" fmla="*/ 152400 w 2286000"/>
                              <a:gd name="connsiteY16" fmla="*/ 1400175 h 2667000"/>
                              <a:gd name="connsiteX17" fmla="*/ 0 w 2286000"/>
                              <a:gd name="connsiteY17" fmla="*/ 676275 h 2667000"/>
                              <a:gd name="connsiteX18" fmla="*/ 228600 w 2286000"/>
                              <a:gd name="connsiteY18" fmla="*/ 333375 h 2667000"/>
                              <a:gd name="connsiteX19" fmla="*/ 457200 w 2286000"/>
                              <a:gd name="connsiteY19" fmla="*/ 676275 h 2667000"/>
                              <a:gd name="connsiteX0" fmla="*/ 457200 w 2286000"/>
                              <a:gd name="connsiteY0" fmla="*/ 676275 h 2667000"/>
                              <a:gd name="connsiteX1" fmla="*/ 914400 w 2286000"/>
                              <a:gd name="connsiteY1" fmla="*/ 0 h 2667000"/>
                              <a:gd name="connsiteX2" fmla="*/ 1371600 w 2286000"/>
                              <a:gd name="connsiteY2" fmla="*/ 676275 h 2667000"/>
                              <a:gd name="connsiteX3" fmla="*/ 1943100 w 2286000"/>
                              <a:gd name="connsiteY3" fmla="*/ 333375 h 2667000"/>
                              <a:gd name="connsiteX4" fmla="*/ 1943100 w 2286000"/>
                              <a:gd name="connsiteY4" fmla="*/ 1019175 h 2667000"/>
                              <a:gd name="connsiteX5" fmla="*/ 2286000 w 2286000"/>
                              <a:gd name="connsiteY5" fmla="*/ 1362075 h 2667000"/>
                              <a:gd name="connsiteX6" fmla="*/ 2286000 w 2286000"/>
                              <a:gd name="connsiteY6" fmla="*/ 1819275 h 2667000"/>
                              <a:gd name="connsiteX7" fmla="*/ 1943100 w 2286000"/>
                              <a:gd name="connsiteY7" fmla="*/ 1819275 h 2667000"/>
                              <a:gd name="connsiteX8" fmla="*/ 1371600 w 2286000"/>
                              <a:gd name="connsiteY8" fmla="*/ 1590675 h 2667000"/>
                              <a:gd name="connsiteX9" fmla="*/ 1362075 w 2286000"/>
                              <a:gd name="connsiteY9" fmla="*/ 2657475 h 2667000"/>
                              <a:gd name="connsiteX10" fmla="*/ 1057275 w 2286000"/>
                              <a:gd name="connsiteY10" fmla="*/ 2657475 h 2667000"/>
                              <a:gd name="connsiteX11" fmla="*/ 695325 w 2286000"/>
                              <a:gd name="connsiteY11" fmla="*/ 2667000 h 2667000"/>
                              <a:gd name="connsiteX12" fmla="*/ 133350 w 2286000"/>
                              <a:gd name="connsiteY12" fmla="*/ 2228850 h 2667000"/>
                              <a:gd name="connsiteX13" fmla="*/ 123825 w 2286000"/>
                              <a:gd name="connsiteY13" fmla="*/ 1714500 h 2667000"/>
                              <a:gd name="connsiteX14" fmla="*/ 552450 w 2286000"/>
                              <a:gd name="connsiteY14" fmla="*/ 1733550 h 2667000"/>
                              <a:gd name="connsiteX15" fmla="*/ 561975 w 2286000"/>
                              <a:gd name="connsiteY15" fmla="*/ 1190625 h 2667000"/>
                              <a:gd name="connsiteX16" fmla="*/ 152400 w 2286000"/>
                              <a:gd name="connsiteY16" fmla="*/ 1400175 h 2667000"/>
                              <a:gd name="connsiteX17" fmla="*/ 0 w 2286000"/>
                              <a:gd name="connsiteY17" fmla="*/ 676275 h 2667000"/>
                              <a:gd name="connsiteX18" fmla="*/ 228600 w 2286000"/>
                              <a:gd name="connsiteY18" fmla="*/ 333375 h 2667000"/>
                              <a:gd name="connsiteX19" fmla="*/ 457200 w 2286000"/>
                              <a:gd name="connsiteY19" fmla="*/ 676275 h 2667000"/>
                              <a:gd name="connsiteX0" fmla="*/ 457200 w 2286000"/>
                              <a:gd name="connsiteY0" fmla="*/ 676275 h 2962275"/>
                              <a:gd name="connsiteX1" fmla="*/ 914400 w 2286000"/>
                              <a:gd name="connsiteY1" fmla="*/ 0 h 2962275"/>
                              <a:gd name="connsiteX2" fmla="*/ 1371600 w 2286000"/>
                              <a:gd name="connsiteY2" fmla="*/ 676275 h 2962275"/>
                              <a:gd name="connsiteX3" fmla="*/ 1943100 w 2286000"/>
                              <a:gd name="connsiteY3" fmla="*/ 333375 h 2962275"/>
                              <a:gd name="connsiteX4" fmla="*/ 1943100 w 2286000"/>
                              <a:gd name="connsiteY4" fmla="*/ 1019175 h 2962275"/>
                              <a:gd name="connsiteX5" fmla="*/ 2286000 w 2286000"/>
                              <a:gd name="connsiteY5" fmla="*/ 1362075 h 2962275"/>
                              <a:gd name="connsiteX6" fmla="*/ 2286000 w 2286000"/>
                              <a:gd name="connsiteY6" fmla="*/ 1819275 h 2962275"/>
                              <a:gd name="connsiteX7" fmla="*/ 1943100 w 2286000"/>
                              <a:gd name="connsiteY7" fmla="*/ 1819275 h 2962275"/>
                              <a:gd name="connsiteX8" fmla="*/ 1371600 w 2286000"/>
                              <a:gd name="connsiteY8" fmla="*/ 1590675 h 2962275"/>
                              <a:gd name="connsiteX9" fmla="*/ 1371600 w 2286000"/>
                              <a:gd name="connsiteY9" fmla="*/ 2962275 h 2962275"/>
                              <a:gd name="connsiteX10" fmla="*/ 1057275 w 2286000"/>
                              <a:gd name="connsiteY10" fmla="*/ 2657475 h 2962275"/>
                              <a:gd name="connsiteX11" fmla="*/ 695325 w 2286000"/>
                              <a:gd name="connsiteY11" fmla="*/ 2667000 h 2962275"/>
                              <a:gd name="connsiteX12" fmla="*/ 133350 w 2286000"/>
                              <a:gd name="connsiteY12" fmla="*/ 2228850 h 2962275"/>
                              <a:gd name="connsiteX13" fmla="*/ 123825 w 2286000"/>
                              <a:gd name="connsiteY13" fmla="*/ 1714500 h 2962275"/>
                              <a:gd name="connsiteX14" fmla="*/ 552450 w 2286000"/>
                              <a:gd name="connsiteY14" fmla="*/ 1733550 h 2962275"/>
                              <a:gd name="connsiteX15" fmla="*/ 561975 w 2286000"/>
                              <a:gd name="connsiteY15" fmla="*/ 1190625 h 2962275"/>
                              <a:gd name="connsiteX16" fmla="*/ 152400 w 2286000"/>
                              <a:gd name="connsiteY16" fmla="*/ 1400175 h 2962275"/>
                              <a:gd name="connsiteX17" fmla="*/ 0 w 2286000"/>
                              <a:gd name="connsiteY17" fmla="*/ 676275 h 2962275"/>
                              <a:gd name="connsiteX18" fmla="*/ 228600 w 2286000"/>
                              <a:gd name="connsiteY18" fmla="*/ 333375 h 2962275"/>
                              <a:gd name="connsiteX19" fmla="*/ 457200 w 2286000"/>
                              <a:gd name="connsiteY19" fmla="*/ 676275 h 2962275"/>
                              <a:gd name="connsiteX0" fmla="*/ 457200 w 2286000"/>
                              <a:gd name="connsiteY0" fmla="*/ 676275 h 2962275"/>
                              <a:gd name="connsiteX1" fmla="*/ 914400 w 2286000"/>
                              <a:gd name="connsiteY1" fmla="*/ 0 h 2962275"/>
                              <a:gd name="connsiteX2" fmla="*/ 1371600 w 2286000"/>
                              <a:gd name="connsiteY2" fmla="*/ 676275 h 2962275"/>
                              <a:gd name="connsiteX3" fmla="*/ 1943100 w 2286000"/>
                              <a:gd name="connsiteY3" fmla="*/ 333375 h 2962275"/>
                              <a:gd name="connsiteX4" fmla="*/ 1943100 w 2286000"/>
                              <a:gd name="connsiteY4" fmla="*/ 1019175 h 2962275"/>
                              <a:gd name="connsiteX5" fmla="*/ 2286000 w 2286000"/>
                              <a:gd name="connsiteY5" fmla="*/ 1362075 h 2962275"/>
                              <a:gd name="connsiteX6" fmla="*/ 2286000 w 2286000"/>
                              <a:gd name="connsiteY6" fmla="*/ 1819275 h 2962275"/>
                              <a:gd name="connsiteX7" fmla="*/ 1943100 w 2286000"/>
                              <a:gd name="connsiteY7" fmla="*/ 1819275 h 2962275"/>
                              <a:gd name="connsiteX8" fmla="*/ 1371600 w 2286000"/>
                              <a:gd name="connsiteY8" fmla="*/ 1590675 h 2962275"/>
                              <a:gd name="connsiteX9" fmla="*/ 1371600 w 2286000"/>
                              <a:gd name="connsiteY9" fmla="*/ 2962275 h 2962275"/>
                              <a:gd name="connsiteX10" fmla="*/ 1028700 w 2286000"/>
                              <a:gd name="connsiteY10" fmla="*/ 2962275 h 2962275"/>
                              <a:gd name="connsiteX11" fmla="*/ 695325 w 2286000"/>
                              <a:gd name="connsiteY11" fmla="*/ 2667000 h 2962275"/>
                              <a:gd name="connsiteX12" fmla="*/ 133350 w 2286000"/>
                              <a:gd name="connsiteY12" fmla="*/ 2228850 h 2962275"/>
                              <a:gd name="connsiteX13" fmla="*/ 123825 w 2286000"/>
                              <a:gd name="connsiteY13" fmla="*/ 1714500 h 2962275"/>
                              <a:gd name="connsiteX14" fmla="*/ 552450 w 2286000"/>
                              <a:gd name="connsiteY14" fmla="*/ 1733550 h 2962275"/>
                              <a:gd name="connsiteX15" fmla="*/ 561975 w 2286000"/>
                              <a:gd name="connsiteY15" fmla="*/ 1190625 h 2962275"/>
                              <a:gd name="connsiteX16" fmla="*/ 152400 w 2286000"/>
                              <a:gd name="connsiteY16" fmla="*/ 1400175 h 2962275"/>
                              <a:gd name="connsiteX17" fmla="*/ 0 w 2286000"/>
                              <a:gd name="connsiteY17" fmla="*/ 676275 h 2962275"/>
                              <a:gd name="connsiteX18" fmla="*/ 228600 w 2286000"/>
                              <a:gd name="connsiteY18" fmla="*/ 333375 h 2962275"/>
                              <a:gd name="connsiteX19" fmla="*/ 457200 w 2286000"/>
                              <a:gd name="connsiteY19" fmla="*/ 676275 h 2962275"/>
                              <a:gd name="connsiteX0" fmla="*/ 457200 w 2286000"/>
                              <a:gd name="connsiteY0" fmla="*/ 676275 h 2962275"/>
                              <a:gd name="connsiteX1" fmla="*/ 914400 w 2286000"/>
                              <a:gd name="connsiteY1" fmla="*/ 0 h 2962275"/>
                              <a:gd name="connsiteX2" fmla="*/ 1371600 w 2286000"/>
                              <a:gd name="connsiteY2" fmla="*/ 676275 h 2962275"/>
                              <a:gd name="connsiteX3" fmla="*/ 1943100 w 2286000"/>
                              <a:gd name="connsiteY3" fmla="*/ 333375 h 2962275"/>
                              <a:gd name="connsiteX4" fmla="*/ 1943100 w 2286000"/>
                              <a:gd name="connsiteY4" fmla="*/ 1019175 h 2962275"/>
                              <a:gd name="connsiteX5" fmla="*/ 2286000 w 2286000"/>
                              <a:gd name="connsiteY5" fmla="*/ 1362075 h 2962275"/>
                              <a:gd name="connsiteX6" fmla="*/ 2286000 w 2286000"/>
                              <a:gd name="connsiteY6" fmla="*/ 1819275 h 2962275"/>
                              <a:gd name="connsiteX7" fmla="*/ 1943100 w 2286000"/>
                              <a:gd name="connsiteY7" fmla="*/ 1819275 h 2962275"/>
                              <a:gd name="connsiteX8" fmla="*/ 1371600 w 2286000"/>
                              <a:gd name="connsiteY8" fmla="*/ 1590675 h 2962275"/>
                              <a:gd name="connsiteX9" fmla="*/ 1371600 w 2286000"/>
                              <a:gd name="connsiteY9" fmla="*/ 2962275 h 2962275"/>
                              <a:gd name="connsiteX10" fmla="*/ 1028700 w 2286000"/>
                              <a:gd name="connsiteY10" fmla="*/ 2962275 h 2962275"/>
                              <a:gd name="connsiteX11" fmla="*/ 571500 w 2286000"/>
                              <a:gd name="connsiteY11" fmla="*/ 2962275 h 2962275"/>
                              <a:gd name="connsiteX12" fmla="*/ 133350 w 2286000"/>
                              <a:gd name="connsiteY12" fmla="*/ 2228850 h 2962275"/>
                              <a:gd name="connsiteX13" fmla="*/ 123825 w 2286000"/>
                              <a:gd name="connsiteY13" fmla="*/ 1714500 h 2962275"/>
                              <a:gd name="connsiteX14" fmla="*/ 552450 w 2286000"/>
                              <a:gd name="connsiteY14" fmla="*/ 1733550 h 2962275"/>
                              <a:gd name="connsiteX15" fmla="*/ 561975 w 2286000"/>
                              <a:gd name="connsiteY15" fmla="*/ 1190625 h 2962275"/>
                              <a:gd name="connsiteX16" fmla="*/ 152400 w 2286000"/>
                              <a:gd name="connsiteY16" fmla="*/ 1400175 h 2962275"/>
                              <a:gd name="connsiteX17" fmla="*/ 0 w 2286000"/>
                              <a:gd name="connsiteY17" fmla="*/ 676275 h 2962275"/>
                              <a:gd name="connsiteX18" fmla="*/ 228600 w 2286000"/>
                              <a:gd name="connsiteY18" fmla="*/ 333375 h 2962275"/>
                              <a:gd name="connsiteX19" fmla="*/ 457200 w 22860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352425 w 2514600"/>
                              <a:gd name="connsiteY13" fmla="*/ 1714500 h 2962275"/>
                              <a:gd name="connsiteX14" fmla="*/ 781050 w 2514600"/>
                              <a:gd name="connsiteY14" fmla="*/ 1733550 h 2962275"/>
                              <a:gd name="connsiteX15" fmla="*/ 790575 w 2514600"/>
                              <a:gd name="connsiteY15" fmla="*/ 1190625 h 2962275"/>
                              <a:gd name="connsiteX16" fmla="*/ 381000 w 2514600"/>
                              <a:gd name="connsiteY16" fmla="*/ 1400175 h 2962275"/>
                              <a:gd name="connsiteX17" fmla="*/ 228600 w 2514600"/>
                              <a:gd name="connsiteY17" fmla="*/ 676275 h 2962275"/>
                              <a:gd name="connsiteX18" fmla="*/ 457200 w 2514600"/>
                              <a:gd name="connsiteY18" fmla="*/ 333375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781050 w 2514600"/>
                              <a:gd name="connsiteY14" fmla="*/ 1733550 h 2962275"/>
                              <a:gd name="connsiteX15" fmla="*/ 790575 w 2514600"/>
                              <a:gd name="connsiteY15" fmla="*/ 1190625 h 2962275"/>
                              <a:gd name="connsiteX16" fmla="*/ 381000 w 2514600"/>
                              <a:gd name="connsiteY16" fmla="*/ 1400175 h 2962275"/>
                              <a:gd name="connsiteX17" fmla="*/ 228600 w 2514600"/>
                              <a:gd name="connsiteY17" fmla="*/ 676275 h 2962275"/>
                              <a:gd name="connsiteX18" fmla="*/ 457200 w 2514600"/>
                              <a:gd name="connsiteY18" fmla="*/ 333375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571500 w 2514600"/>
                              <a:gd name="connsiteY14" fmla="*/ 1704975 h 2962275"/>
                              <a:gd name="connsiteX15" fmla="*/ 790575 w 2514600"/>
                              <a:gd name="connsiteY15" fmla="*/ 1190625 h 2962275"/>
                              <a:gd name="connsiteX16" fmla="*/ 381000 w 2514600"/>
                              <a:gd name="connsiteY16" fmla="*/ 1400175 h 2962275"/>
                              <a:gd name="connsiteX17" fmla="*/ 228600 w 2514600"/>
                              <a:gd name="connsiteY17" fmla="*/ 676275 h 2962275"/>
                              <a:gd name="connsiteX18" fmla="*/ 457200 w 2514600"/>
                              <a:gd name="connsiteY18" fmla="*/ 333375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790575 w 2514600"/>
                              <a:gd name="connsiteY15" fmla="*/ 1190625 h 2962275"/>
                              <a:gd name="connsiteX16" fmla="*/ 381000 w 2514600"/>
                              <a:gd name="connsiteY16" fmla="*/ 1400175 h 2962275"/>
                              <a:gd name="connsiteX17" fmla="*/ 228600 w 2514600"/>
                              <a:gd name="connsiteY17" fmla="*/ 676275 h 2962275"/>
                              <a:gd name="connsiteX18" fmla="*/ 457200 w 2514600"/>
                              <a:gd name="connsiteY18" fmla="*/ 333375 h 2962275"/>
                              <a:gd name="connsiteX19" fmla="*/ 685800 w 2514600"/>
                              <a:gd name="connsiteY19" fmla="*/ 676275 h 2962275"/>
                              <a:gd name="connsiteX0" fmla="*/ 800100 w 2628900"/>
                              <a:gd name="connsiteY0" fmla="*/ 676275 h 2962275"/>
                              <a:gd name="connsiteX1" fmla="*/ 1257300 w 2628900"/>
                              <a:gd name="connsiteY1" fmla="*/ 0 h 2962275"/>
                              <a:gd name="connsiteX2" fmla="*/ 1714500 w 2628900"/>
                              <a:gd name="connsiteY2" fmla="*/ 676275 h 2962275"/>
                              <a:gd name="connsiteX3" fmla="*/ 2286000 w 2628900"/>
                              <a:gd name="connsiteY3" fmla="*/ 333375 h 2962275"/>
                              <a:gd name="connsiteX4" fmla="*/ 2286000 w 2628900"/>
                              <a:gd name="connsiteY4" fmla="*/ 1019175 h 2962275"/>
                              <a:gd name="connsiteX5" fmla="*/ 2628900 w 2628900"/>
                              <a:gd name="connsiteY5" fmla="*/ 1362075 h 2962275"/>
                              <a:gd name="connsiteX6" fmla="*/ 2628900 w 2628900"/>
                              <a:gd name="connsiteY6" fmla="*/ 1819275 h 2962275"/>
                              <a:gd name="connsiteX7" fmla="*/ 2286000 w 2628900"/>
                              <a:gd name="connsiteY7" fmla="*/ 1819275 h 2962275"/>
                              <a:gd name="connsiteX8" fmla="*/ 1714500 w 2628900"/>
                              <a:gd name="connsiteY8" fmla="*/ 1590675 h 2962275"/>
                              <a:gd name="connsiteX9" fmla="*/ 1714500 w 2628900"/>
                              <a:gd name="connsiteY9" fmla="*/ 2962275 h 2962275"/>
                              <a:gd name="connsiteX10" fmla="*/ 1371600 w 2628900"/>
                              <a:gd name="connsiteY10" fmla="*/ 2962275 h 2962275"/>
                              <a:gd name="connsiteX11" fmla="*/ 914400 w 2628900"/>
                              <a:gd name="connsiteY11" fmla="*/ 2962275 h 2962275"/>
                              <a:gd name="connsiteX12" fmla="*/ 114300 w 2628900"/>
                              <a:gd name="connsiteY12" fmla="*/ 2505075 h 2962275"/>
                              <a:gd name="connsiteX13" fmla="*/ 114300 w 2628900"/>
                              <a:gd name="connsiteY13" fmla="*/ 1704975 h 2962275"/>
                              <a:gd name="connsiteX14" fmla="*/ 571500 w 2628900"/>
                              <a:gd name="connsiteY14" fmla="*/ 1704975 h 2962275"/>
                              <a:gd name="connsiteX15" fmla="*/ 904875 w 2628900"/>
                              <a:gd name="connsiteY15" fmla="*/ 1190625 h 2962275"/>
                              <a:gd name="connsiteX16" fmla="*/ 0 w 2628900"/>
                              <a:gd name="connsiteY16" fmla="*/ 1019175 h 2962275"/>
                              <a:gd name="connsiteX17" fmla="*/ 342900 w 2628900"/>
                              <a:gd name="connsiteY17" fmla="*/ 676275 h 2962275"/>
                              <a:gd name="connsiteX18" fmla="*/ 571500 w 2628900"/>
                              <a:gd name="connsiteY18" fmla="*/ 333375 h 2962275"/>
                              <a:gd name="connsiteX19" fmla="*/ 800100 w 2628900"/>
                              <a:gd name="connsiteY19" fmla="*/ 676275 h 2962275"/>
                              <a:gd name="connsiteX0" fmla="*/ 800100 w 2628900"/>
                              <a:gd name="connsiteY0" fmla="*/ 676275 h 2962275"/>
                              <a:gd name="connsiteX1" fmla="*/ 1257300 w 2628900"/>
                              <a:gd name="connsiteY1" fmla="*/ 0 h 2962275"/>
                              <a:gd name="connsiteX2" fmla="*/ 1714500 w 2628900"/>
                              <a:gd name="connsiteY2" fmla="*/ 676275 h 2962275"/>
                              <a:gd name="connsiteX3" fmla="*/ 2286000 w 2628900"/>
                              <a:gd name="connsiteY3" fmla="*/ 333375 h 2962275"/>
                              <a:gd name="connsiteX4" fmla="*/ 2286000 w 2628900"/>
                              <a:gd name="connsiteY4" fmla="*/ 1019175 h 2962275"/>
                              <a:gd name="connsiteX5" fmla="*/ 2628900 w 2628900"/>
                              <a:gd name="connsiteY5" fmla="*/ 1362075 h 2962275"/>
                              <a:gd name="connsiteX6" fmla="*/ 2628900 w 2628900"/>
                              <a:gd name="connsiteY6" fmla="*/ 1819275 h 2962275"/>
                              <a:gd name="connsiteX7" fmla="*/ 2286000 w 2628900"/>
                              <a:gd name="connsiteY7" fmla="*/ 1819275 h 2962275"/>
                              <a:gd name="connsiteX8" fmla="*/ 1714500 w 2628900"/>
                              <a:gd name="connsiteY8" fmla="*/ 1590675 h 2962275"/>
                              <a:gd name="connsiteX9" fmla="*/ 1714500 w 2628900"/>
                              <a:gd name="connsiteY9" fmla="*/ 2962275 h 2962275"/>
                              <a:gd name="connsiteX10" fmla="*/ 1371600 w 2628900"/>
                              <a:gd name="connsiteY10" fmla="*/ 2962275 h 2962275"/>
                              <a:gd name="connsiteX11" fmla="*/ 914400 w 2628900"/>
                              <a:gd name="connsiteY11" fmla="*/ 2962275 h 2962275"/>
                              <a:gd name="connsiteX12" fmla="*/ 114300 w 2628900"/>
                              <a:gd name="connsiteY12" fmla="*/ 2505075 h 2962275"/>
                              <a:gd name="connsiteX13" fmla="*/ 114300 w 2628900"/>
                              <a:gd name="connsiteY13" fmla="*/ 1704975 h 2962275"/>
                              <a:gd name="connsiteX14" fmla="*/ 571500 w 2628900"/>
                              <a:gd name="connsiteY14" fmla="*/ 1704975 h 2962275"/>
                              <a:gd name="connsiteX15" fmla="*/ 571500 w 2628900"/>
                              <a:gd name="connsiteY15" fmla="*/ 1247775 h 2962275"/>
                              <a:gd name="connsiteX16" fmla="*/ 0 w 2628900"/>
                              <a:gd name="connsiteY16" fmla="*/ 1019175 h 2962275"/>
                              <a:gd name="connsiteX17" fmla="*/ 342900 w 2628900"/>
                              <a:gd name="connsiteY17" fmla="*/ 676275 h 2962275"/>
                              <a:gd name="connsiteX18" fmla="*/ 571500 w 2628900"/>
                              <a:gd name="connsiteY18" fmla="*/ 333375 h 2962275"/>
                              <a:gd name="connsiteX19" fmla="*/ 800100 w 2628900"/>
                              <a:gd name="connsiteY19" fmla="*/ 676275 h 2962275"/>
                              <a:gd name="connsiteX0" fmla="*/ 800100 w 2628900"/>
                              <a:gd name="connsiteY0" fmla="*/ 676275 h 2962275"/>
                              <a:gd name="connsiteX1" fmla="*/ 1257300 w 2628900"/>
                              <a:gd name="connsiteY1" fmla="*/ 0 h 2962275"/>
                              <a:gd name="connsiteX2" fmla="*/ 1714500 w 2628900"/>
                              <a:gd name="connsiteY2" fmla="*/ 676275 h 2962275"/>
                              <a:gd name="connsiteX3" fmla="*/ 2286000 w 2628900"/>
                              <a:gd name="connsiteY3" fmla="*/ 333375 h 2962275"/>
                              <a:gd name="connsiteX4" fmla="*/ 2286000 w 2628900"/>
                              <a:gd name="connsiteY4" fmla="*/ 1019175 h 2962275"/>
                              <a:gd name="connsiteX5" fmla="*/ 2628900 w 2628900"/>
                              <a:gd name="connsiteY5" fmla="*/ 1362075 h 2962275"/>
                              <a:gd name="connsiteX6" fmla="*/ 2628900 w 2628900"/>
                              <a:gd name="connsiteY6" fmla="*/ 1819275 h 2962275"/>
                              <a:gd name="connsiteX7" fmla="*/ 2286000 w 2628900"/>
                              <a:gd name="connsiteY7" fmla="*/ 1819275 h 2962275"/>
                              <a:gd name="connsiteX8" fmla="*/ 1714500 w 2628900"/>
                              <a:gd name="connsiteY8" fmla="*/ 1590675 h 2962275"/>
                              <a:gd name="connsiteX9" fmla="*/ 1714500 w 2628900"/>
                              <a:gd name="connsiteY9" fmla="*/ 2962275 h 2962275"/>
                              <a:gd name="connsiteX10" fmla="*/ 1371600 w 2628900"/>
                              <a:gd name="connsiteY10" fmla="*/ 2962275 h 2962275"/>
                              <a:gd name="connsiteX11" fmla="*/ 914400 w 2628900"/>
                              <a:gd name="connsiteY11" fmla="*/ 2962275 h 2962275"/>
                              <a:gd name="connsiteX12" fmla="*/ 114300 w 2628900"/>
                              <a:gd name="connsiteY12" fmla="*/ 2505075 h 2962275"/>
                              <a:gd name="connsiteX13" fmla="*/ 114300 w 2628900"/>
                              <a:gd name="connsiteY13" fmla="*/ 1704975 h 2962275"/>
                              <a:gd name="connsiteX14" fmla="*/ 571500 w 2628900"/>
                              <a:gd name="connsiteY14" fmla="*/ 1704975 h 2962275"/>
                              <a:gd name="connsiteX15" fmla="*/ 571500 w 2628900"/>
                              <a:gd name="connsiteY15" fmla="*/ 1133475 h 2962275"/>
                              <a:gd name="connsiteX16" fmla="*/ 0 w 2628900"/>
                              <a:gd name="connsiteY16" fmla="*/ 1019175 h 2962275"/>
                              <a:gd name="connsiteX17" fmla="*/ 342900 w 2628900"/>
                              <a:gd name="connsiteY17" fmla="*/ 676275 h 2962275"/>
                              <a:gd name="connsiteX18" fmla="*/ 571500 w 2628900"/>
                              <a:gd name="connsiteY18" fmla="*/ 333375 h 2962275"/>
                              <a:gd name="connsiteX19" fmla="*/ 800100 w 26289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228600 w 2514600"/>
                              <a:gd name="connsiteY17" fmla="*/ 676275 h 2962275"/>
                              <a:gd name="connsiteX18" fmla="*/ 457200 w 2514600"/>
                              <a:gd name="connsiteY18" fmla="*/ 333375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457200 w 2514600"/>
                              <a:gd name="connsiteY18" fmla="*/ 333375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42900 w 2514600"/>
                              <a:gd name="connsiteY18" fmla="*/ 333375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71700 w 2514600"/>
                              <a:gd name="connsiteY3" fmla="*/ 333375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112264 w 2514600"/>
                              <a:gd name="connsiteY3" fmla="*/ 236982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171700 w 2514600"/>
                              <a:gd name="connsiteY4" fmla="*/ 1019175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181927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1777365 h 2962275"/>
                              <a:gd name="connsiteX7" fmla="*/ 2171700 w 2514600"/>
                              <a:gd name="connsiteY7" fmla="*/ 181927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1777365 h 2962275"/>
                              <a:gd name="connsiteX7" fmla="*/ 2212848 w 2514600"/>
                              <a:gd name="connsiteY7" fmla="*/ 1777365 h 2962275"/>
                              <a:gd name="connsiteX8" fmla="*/ 1600200 w 2514600"/>
                              <a:gd name="connsiteY8" fmla="*/ 1590675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1777365 h 2962275"/>
                              <a:gd name="connsiteX7" fmla="*/ 2212848 w 2514600"/>
                              <a:gd name="connsiteY7" fmla="*/ 1777365 h 2962275"/>
                              <a:gd name="connsiteX8" fmla="*/ 1609344 w 2514600"/>
                              <a:gd name="connsiteY8" fmla="*/ 1421892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1777365 h 2962275"/>
                              <a:gd name="connsiteX7" fmla="*/ 2212848 w 2514600"/>
                              <a:gd name="connsiteY7" fmla="*/ 2014347 h 2962275"/>
                              <a:gd name="connsiteX8" fmla="*/ 1609344 w 2514600"/>
                              <a:gd name="connsiteY8" fmla="*/ 1421892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2014347 h 2962275"/>
                              <a:gd name="connsiteX7" fmla="*/ 2212848 w 2514600"/>
                              <a:gd name="connsiteY7" fmla="*/ 2014347 h 2962275"/>
                              <a:gd name="connsiteX8" fmla="*/ 1609344 w 2514600"/>
                              <a:gd name="connsiteY8" fmla="*/ 1421892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2014347 h 2962275"/>
                              <a:gd name="connsiteX7" fmla="*/ 2212848 w 2514600"/>
                              <a:gd name="connsiteY7" fmla="*/ 2014347 h 2962275"/>
                              <a:gd name="connsiteX8" fmla="*/ 1609344 w 2514600"/>
                              <a:gd name="connsiteY8" fmla="*/ 1540383 h 2962275"/>
                              <a:gd name="connsiteX9" fmla="*/ 1600200 w 2514600"/>
                              <a:gd name="connsiteY9" fmla="*/ 2962275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2014347 h 2962275"/>
                              <a:gd name="connsiteX7" fmla="*/ 2212848 w 2514600"/>
                              <a:gd name="connsiteY7" fmla="*/ 2014347 h 2962275"/>
                              <a:gd name="connsiteX8" fmla="*/ 1609344 w 2514600"/>
                              <a:gd name="connsiteY8" fmla="*/ 1540383 h 2962275"/>
                              <a:gd name="connsiteX9" fmla="*/ 1609344 w 2514600"/>
                              <a:gd name="connsiteY9" fmla="*/ 2725293 h 2962275"/>
                              <a:gd name="connsiteX10" fmla="*/ 1257300 w 2514600"/>
                              <a:gd name="connsiteY10" fmla="*/ 2962275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962275"/>
                              <a:gd name="connsiteX1" fmla="*/ 1143000 w 2514600"/>
                              <a:gd name="connsiteY1" fmla="*/ 0 h 2962275"/>
                              <a:gd name="connsiteX2" fmla="*/ 1600200 w 2514600"/>
                              <a:gd name="connsiteY2" fmla="*/ 676275 h 2962275"/>
                              <a:gd name="connsiteX3" fmla="*/ 2212848 w 2514600"/>
                              <a:gd name="connsiteY3" fmla="*/ 236982 h 2962275"/>
                              <a:gd name="connsiteX4" fmla="*/ 2212848 w 2514600"/>
                              <a:gd name="connsiteY4" fmla="*/ 1066419 h 2962275"/>
                              <a:gd name="connsiteX5" fmla="*/ 2514600 w 2514600"/>
                              <a:gd name="connsiteY5" fmla="*/ 1362075 h 2962275"/>
                              <a:gd name="connsiteX6" fmla="*/ 2514600 w 2514600"/>
                              <a:gd name="connsiteY6" fmla="*/ 2014347 h 2962275"/>
                              <a:gd name="connsiteX7" fmla="*/ 2212848 w 2514600"/>
                              <a:gd name="connsiteY7" fmla="*/ 2014347 h 2962275"/>
                              <a:gd name="connsiteX8" fmla="*/ 1609344 w 2514600"/>
                              <a:gd name="connsiteY8" fmla="*/ 1540383 h 2962275"/>
                              <a:gd name="connsiteX9" fmla="*/ 1609344 w 2514600"/>
                              <a:gd name="connsiteY9" fmla="*/ 2725293 h 2962275"/>
                              <a:gd name="connsiteX10" fmla="*/ 1207008 w 2514600"/>
                              <a:gd name="connsiteY10" fmla="*/ 2725293 h 2962275"/>
                              <a:gd name="connsiteX11" fmla="*/ 800100 w 2514600"/>
                              <a:gd name="connsiteY11" fmla="*/ 2962275 h 2962275"/>
                              <a:gd name="connsiteX12" fmla="*/ 0 w 2514600"/>
                              <a:gd name="connsiteY12" fmla="*/ 2505075 h 2962275"/>
                              <a:gd name="connsiteX13" fmla="*/ 0 w 2514600"/>
                              <a:gd name="connsiteY13" fmla="*/ 1704975 h 2962275"/>
                              <a:gd name="connsiteX14" fmla="*/ 457200 w 2514600"/>
                              <a:gd name="connsiteY14" fmla="*/ 1704975 h 2962275"/>
                              <a:gd name="connsiteX15" fmla="*/ 457200 w 2514600"/>
                              <a:gd name="connsiteY15" fmla="*/ 1133475 h 2962275"/>
                              <a:gd name="connsiteX16" fmla="*/ 0 w 2514600"/>
                              <a:gd name="connsiteY16" fmla="*/ 1362075 h 2962275"/>
                              <a:gd name="connsiteX17" fmla="*/ 0 w 2514600"/>
                              <a:gd name="connsiteY17" fmla="*/ 676275 h 2962275"/>
                              <a:gd name="connsiteX18" fmla="*/ 301752 w 2514600"/>
                              <a:gd name="connsiteY18" fmla="*/ 236982 h 2962275"/>
                              <a:gd name="connsiteX19" fmla="*/ 685800 w 2514600"/>
                              <a:gd name="connsiteY19" fmla="*/ 676275 h 2962275"/>
                              <a:gd name="connsiteX0" fmla="*/ 685800 w 2514600"/>
                              <a:gd name="connsiteY0" fmla="*/ 676275 h 2725293"/>
                              <a:gd name="connsiteX1" fmla="*/ 1143000 w 2514600"/>
                              <a:gd name="connsiteY1" fmla="*/ 0 h 2725293"/>
                              <a:gd name="connsiteX2" fmla="*/ 1600200 w 2514600"/>
                              <a:gd name="connsiteY2" fmla="*/ 676275 h 2725293"/>
                              <a:gd name="connsiteX3" fmla="*/ 2212848 w 2514600"/>
                              <a:gd name="connsiteY3" fmla="*/ 236982 h 2725293"/>
                              <a:gd name="connsiteX4" fmla="*/ 2212848 w 2514600"/>
                              <a:gd name="connsiteY4" fmla="*/ 1066419 h 2725293"/>
                              <a:gd name="connsiteX5" fmla="*/ 2514600 w 2514600"/>
                              <a:gd name="connsiteY5" fmla="*/ 1362075 h 2725293"/>
                              <a:gd name="connsiteX6" fmla="*/ 2514600 w 2514600"/>
                              <a:gd name="connsiteY6" fmla="*/ 2014347 h 2725293"/>
                              <a:gd name="connsiteX7" fmla="*/ 2212848 w 2514600"/>
                              <a:gd name="connsiteY7" fmla="*/ 2014347 h 2725293"/>
                              <a:gd name="connsiteX8" fmla="*/ 1609344 w 2514600"/>
                              <a:gd name="connsiteY8" fmla="*/ 1540383 h 2725293"/>
                              <a:gd name="connsiteX9" fmla="*/ 1609344 w 2514600"/>
                              <a:gd name="connsiteY9" fmla="*/ 2725293 h 2725293"/>
                              <a:gd name="connsiteX10" fmla="*/ 1207008 w 2514600"/>
                              <a:gd name="connsiteY10" fmla="*/ 2725293 h 2725293"/>
                              <a:gd name="connsiteX11" fmla="*/ 804672 w 2514600"/>
                              <a:gd name="connsiteY11" fmla="*/ 2725293 h 2725293"/>
                              <a:gd name="connsiteX12" fmla="*/ 0 w 2514600"/>
                              <a:gd name="connsiteY12" fmla="*/ 2505075 h 2725293"/>
                              <a:gd name="connsiteX13" fmla="*/ 0 w 2514600"/>
                              <a:gd name="connsiteY13" fmla="*/ 1704975 h 2725293"/>
                              <a:gd name="connsiteX14" fmla="*/ 457200 w 2514600"/>
                              <a:gd name="connsiteY14" fmla="*/ 1704975 h 2725293"/>
                              <a:gd name="connsiteX15" fmla="*/ 457200 w 2514600"/>
                              <a:gd name="connsiteY15" fmla="*/ 1133475 h 2725293"/>
                              <a:gd name="connsiteX16" fmla="*/ 0 w 2514600"/>
                              <a:gd name="connsiteY16" fmla="*/ 1362075 h 2725293"/>
                              <a:gd name="connsiteX17" fmla="*/ 0 w 2514600"/>
                              <a:gd name="connsiteY17" fmla="*/ 676275 h 2725293"/>
                              <a:gd name="connsiteX18" fmla="*/ 301752 w 2514600"/>
                              <a:gd name="connsiteY18" fmla="*/ 236982 h 2725293"/>
                              <a:gd name="connsiteX19" fmla="*/ 685800 w 2514600"/>
                              <a:gd name="connsiteY19" fmla="*/ 676275 h 2725293"/>
                              <a:gd name="connsiteX0" fmla="*/ 685800 w 2514600"/>
                              <a:gd name="connsiteY0" fmla="*/ 676275 h 2725293"/>
                              <a:gd name="connsiteX1" fmla="*/ 1143000 w 2514600"/>
                              <a:gd name="connsiteY1" fmla="*/ 0 h 2725293"/>
                              <a:gd name="connsiteX2" fmla="*/ 1600200 w 2514600"/>
                              <a:gd name="connsiteY2" fmla="*/ 676275 h 2725293"/>
                              <a:gd name="connsiteX3" fmla="*/ 2212848 w 2514600"/>
                              <a:gd name="connsiteY3" fmla="*/ 236982 h 2725293"/>
                              <a:gd name="connsiteX4" fmla="*/ 2212848 w 2514600"/>
                              <a:gd name="connsiteY4" fmla="*/ 1066419 h 2725293"/>
                              <a:gd name="connsiteX5" fmla="*/ 2514600 w 2514600"/>
                              <a:gd name="connsiteY5" fmla="*/ 1362075 h 2725293"/>
                              <a:gd name="connsiteX6" fmla="*/ 2514600 w 2514600"/>
                              <a:gd name="connsiteY6" fmla="*/ 2014347 h 2725293"/>
                              <a:gd name="connsiteX7" fmla="*/ 2212848 w 2514600"/>
                              <a:gd name="connsiteY7" fmla="*/ 2014347 h 2725293"/>
                              <a:gd name="connsiteX8" fmla="*/ 1609344 w 2514600"/>
                              <a:gd name="connsiteY8" fmla="*/ 1540383 h 2725293"/>
                              <a:gd name="connsiteX9" fmla="*/ 1609344 w 2514600"/>
                              <a:gd name="connsiteY9" fmla="*/ 2725293 h 2725293"/>
                              <a:gd name="connsiteX10" fmla="*/ 1207008 w 2514600"/>
                              <a:gd name="connsiteY10" fmla="*/ 2725293 h 2725293"/>
                              <a:gd name="connsiteX11" fmla="*/ 804672 w 2514600"/>
                              <a:gd name="connsiteY11" fmla="*/ 2725293 h 2725293"/>
                              <a:gd name="connsiteX12" fmla="*/ 0 w 2514600"/>
                              <a:gd name="connsiteY12" fmla="*/ 2251329 h 2725293"/>
                              <a:gd name="connsiteX13" fmla="*/ 0 w 2514600"/>
                              <a:gd name="connsiteY13" fmla="*/ 1704975 h 2725293"/>
                              <a:gd name="connsiteX14" fmla="*/ 457200 w 2514600"/>
                              <a:gd name="connsiteY14" fmla="*/ 1704975 h 2725293"/>
                              <a:gd name="connsiteX15" fmla="*/ 457200 w 2514600"/>
                              <a:gd name="connsiteY15" fmla="*/ 1133475 h 2725293"/>
                              <a:gd name="connsiteX16" fmla="*/ 0 w 2514600"/>
                              <a:gd name="connsiteY16" fmla="*/ 1362075 h 2725293"/>
                              <a:gd name="connsiteX17" fmla="*/ 0 w 2514600"/>
                              <a:gd name="connsiteY17" fmla="*/ 676275 h 2725293"/>
                              <a:gd name="connsiteX18" fmla="*/ 301752 w 2514600"/>
                              <a:gd name="connsiteY18" fmla="*/ 236982 h 2725293"/>
                              <a:gd name="connsiteX19" fmla="*/ 685800 w 2514600"/>
                              <a:gd name="connsiteY19" fmla="*/ 676275 h 2725293"/>
                              <a:gd name="connsiteX0" fmla="*/ 685800 w 2514600"/>
                              <a:gd name="connsiteY0" fmla="*/ 676275 h 2725293"/>
                              <a:gd name="connsiteX1" fmla="*/ 1143000 w 2514600"/>
                              <a:gd name="connsiteY1" fmla="*/ 0 h 2725293"/>
                              <a:gd name="connsiteX2" fmla="*/ 1600200 w 2514600"/>
                              <a:gd name="connsiteY2" fmla="*/ 676275 h 2725293"/>
                              <a:gd name="connsiteX3" fmla="*/ 2212848 w 2514600"/>
                              <a:gd name="connsiteY3" fmla="*/ 236982 h 2725293"/>
                              <a:gd name="connsiteX4" fmla="*/ 2212848 w 2514600"/>
                              <a:gd name="connsiteY4" fmla="*/ 1066419 h 2725293"/>
                              <a:gd name="connsiteX5" fmla="*/ 2514600 w 2514600"/>
                              <a:gd name="connsiteY5" fmla="*/ 1362075 h 2725293"/>
                              <a:gd name="connsiteX6" fmla="*/ 2514600 w 2514600"/>
                              <a:gd name="connsiteY6" fmla="*/ 2014347 h 2725293"/>
                              <a:gd name="connsiteX7" fmla="*/ 2212848 w 2514600"/>
                              <a:gd name="connsiteY7" fmla="*/ 2014347 h 2725293"/>
                              <a:gd name="connsiteX8" fmla="*/ 1609344 w 2514600"/>
                              <a:gd name="connsiteY8" fmla="*/ 1540383 h 2725293"/>
                              <a:gd name="connsiteX9" fmla="*/ 1609344 w 2514600"/>
                              <a:gd name="connsiteY9" fmla="*/ 2725293 h 2725293"/>
                              <a:gd name="connsiteX10" fmla="*/ 1207008 w 2514600"/>
                              <a:gd name="connsiteY10" fmla="*/ 2725293 h 2725293"/>
                              <a:gd name="connsiteX11" fmla="*/ 804672 w 2514600"/>
                              <a:gd name="connsiteY11" fmla="*/ 2725293 h 2725293"/>
                              <a:gd name="connsiteX12" fmla="*/ 0 w 2514600"/>
                              <a:gd name="connsiteY12" fmla="*/ 2251329 h 2725293"/>
                              <a:gd name="connsiteX13" fmla="*/ 0 w 2514600"/>
                              <a:gd name="connsiteY13" fmla="*/ 1777365 h 2725293"/>
                              <a:gd name="connsiteX14" fmla="*/ 457200 w 2514600"/>
                              <a:gd name="connsiteY14" fmla="*/ 1704975 h 2725293"/>
                              <a:gd name="connsiteX15" fmla="*/ 457200 w 2514600"/>
                              <a:gd name="connsiteY15" fmla="*/ 1133475 h 2725293"/>
                              <a:gd name="connsiteX16" fmla="*/ 0 w 2514600"/>
                              <a:gd name="connsiteY16" fmla="*/ 1362075 h 2725293"/>
                              <a:gd name="connsiteX17" fmla="*/ 0 w 2514600"/>
                              <a:gd name="connsiteY17" fmla="*/ 676275 h 2725293"/>
                              <a:gd name="connsiteX18" fmla="*/ 301752 w 2514600"/>
                              <a:gd name="connsiteY18" fmla="*/ 236982 h 2725293"/>
                              <a:gd name="connsiteX19" fmla="*/ 685800 w 2514600"/>
                              <a:gd name="connsiteY19" fmla="*/ 676275 h 2725293"/>
                              <a:gd name="connsiteX0" fmla="*/ 685800 w 2514600"/>
                              <a:gd name="connsiteY0" fmla="*/ 676275 h 2725293"/>
                              <a:gd name="connsiteX1" fmla="*/ 1143000 w 2514600"/>
                              <a:gd name="connsiteY1" fmla="*/ 0 h 2725293"/>
                              <a:gd name="connsiteX2" fmla="*/ 1600200 w 2514600"/>
                              <a:gd name="connsiteY2" fmla="*/ 676275 h 2725293"/>
                              <a:gd name="connsiteX3" fmla="*/ 2212848 w 2514600"/>
                              <a:gd name="connsiteY3" fmla="*/ 236982 h 2725293"/>
                              <a:gd name="connsiteX4" fmla="*/ 2212848 w 2514600"/>
                              <a:gd name="connsiteY4" fmla="*/ 1066419 h 2725293"/>
                              <a:gd name="connsiteX5" fmla="*/ 2514600 w 2514600"/>
                              <a:gd name="connsiteY5" fmla="*/ 1362075 h 2725293"/>
                              <a:gd name="connsiteX6" fmla="*/ 2514600 w 2514600"/>
                              <a:gd name="connsiteY6" fmla="*/ 2014347 h 2725293"/>
                              <a:gd name="connsiteX7" fmla="*/ 2212848 w 2514600"/>
                              <a:gd name="connsiteY7" fmla="*/ 2014347 h 2725293"/>
                              <a:gd name="connsiteX8" fmla="*/ 1609344 w 2514600"/>
                              <a:gd name="connsiteY8" fmla="*/ 1540383 h 2725293"/>
                              <a:gd name="connsiteX9" fmla="*/ 1609344 w 2514600"/>
                              <a:gd name="connsiteY9" fmla="*/ 2725293 h 2725293"/>
                              <a:gd name="connsiteX10" fmla="*/ 1207008 w 2514600"/>
                              <a:gd name="connsiteY10" fmla="*/ 2725293 h 2725293"/>
                              <a:gd name="connsiteX11" fmla="*/ 804672 w 2514600"/>
                              <a:gd name="connsiteY11" fmla="*/ 2725293 h 2725293"/>
                              <a:gd name="connsiteX12" fmla="*/ 0 w 2514600"/>
                              <a:gd name="connsiteY12" fmla="*/ 2251329 h 2725293"/>
                              <a:gd name="connsiteX13" fmla="*/ 0 w 2514600"/>
                              <a:gd name="connsiteY13" fmla="*/ 1777365 h 2725293"/>
                              <a:gd name="connsiteX14" fmla="*/ 502920 w 2514600"/>
                              <a:gd name="connsiteY14" fmla="*/ 1777365 h 2725293"/>
                              <a:gd name="connsiteX15" fmla="*/ 457200 w 2514600"/>
                              <a:gd name="connsiteY15" fmla="*/ 1133475 h 2725293"/>
                              <a:gd name="connsiteX16" fmla="*/ 0 w 2514600"/>
                              <a:gd name="connsiteY16" fmla="*/ 1362075 h 2725293"/>
                              <a:gd name="connsiteX17" fmla="*/ 0 w 2514600"/>
                              <a:gd name="connsiteY17" fmla="*/ 676275 h 2725293"/>
                              <a:gd name="connsiteX18" fmla="*/ 301752 w 2514600"/>
                              <a:gd name="connsiteY18" fmla="*/ 236982 h 2725293"/>
                              <a:gd name="connsiteX19" fmla="*/ 685800 w 2514600"/>
                              <a:gd name="connsiteY19" fmla="*/ 676275 h 2725293"/>
                              <a:gd name="connsiteX0" fmla="*/ 685800 w 2514600"/>
                              <a:gd name="connsiteY0" fmla="*/ 676275 h 2725293"/>
                              <a:gd name="connsiteX1" fmla="*/ 1143000 w 2514600"/>
                              <a:gd name="connsiteY1" fmla="*/ 0 h 2725293"/>
                              <a:gd name="connsiteX2" fmla="*/ 1600200 w 2514600"/>
                              <a:gd name="connsiteY2" fmla="*/ 676275 h 2725293"/>
                              <a:gd name="connsiteX3" fmla="*/ 2212848 w 2514600"/>
                              <a:gd name="connsiteY3" fmla="*/ 236982 h 2725293"/>
                              <a:gd name="connsiteX4" fmla="*/ 2212848 w 2514600"/>
                              <a:gd name="connsiteY4" fmla="*/ 1066419 h 2725293"/>
                              <a:gd name="connsiteX5" fmla="*/ 2514600 w 2514600"/>
                              <a:gd name="connsiteY5" fmla="*/ 1362075 h 2725293"/>
                              <a:gd name="connsiteX6" fmla="*/ 2514600 w 2514600"/>
                              <a:gd name="connsiteY6" fmla="*/ 2014347 h 2725293"/>
                              <a:gd name="connsiteX7" fmla="*/ 2212848 w 2514600"/>
                              <a:gd name="connsiteY7" fmla="*/ 2014347 h 2725293"/>
                              <a:gd name="connsiteX8" fmla="*/ 1609344 w 2514600"/>
                              <a:gd name="connsiteY8" fmla="*/ 1540383 h 2725293"/>
                              <a:gd name="connsiteX9" fmla="*/ 1609344 w 2514600"/>
                              <a:gd name="connsiteY9" fmla="*/ 2725293 h 2725293"/>
                              <a:gd name="connsiteX10" fmla="*/ 1207008 w 2514600"/>
                              <a:gd name="connsiteY10" fmla="*/ 2725293 h 2725293"/>
                              <a:gd name="connsiteX11" fmla="*/ 804672 w 2514600"/>
                              <a:gd name="connsiteY11" fmla="*/ 2725293 h 2725293"/>
                              <a:gd name="connsiteX12" fmla="*/ 0 w 2514600"/>
                              <a:gd name="connsiteY12" fmla="*/ 2251329 h 2725293"/>
                              <a:gd name="connsiteX13" fmla="*/ 0 w 2514600"/>
                              <a:gd name="connsiteY13" fmla="*/ 1777365 h 2725293"/>
                              <a:gd name="connsiteX14" fmla="*/ 502920 w 2514600"/>
                              <a:gd name="connsiteY14" fmla="*/ 1777365 h 2725293"/>
                              <a:gd name="connsiteX15" fmla="*/ 502920 w 2514600"/>
                              <a:gd name="connsiteY15" fmla="*/ 1184910 h 2725293"/>
                              <a:gd name="connsiteX16" fmla="*/ 0 w 2514600"/>
                              <a:gd name="connsiteY16" fmla="*/ 1362075 h 2725293"/>
                              <a:gd name="connsiteX17" fmla="*/ 0 w 2514600"/>
                              <a:gd name="connsiteY17" fmla="*/ 676275 h 2725293"/>
                              <a:gd name="connsiteX18" fmla="*/ 301752 w 2514600"/>
                              <a:gd name="connsiteY18" fmla="*/ 236982 h 2725293"/>
                              <a:gd name="connsiteX19" fmla="*/ 685800 w 2514600"/>
                              <a:gd name="connsiteY19" fmla="*/ 676275 h 2725293"/>
                              <a:gd name="connsiteX0" fmla="*/ 685800 w 2514600"/>
                              <a:gd name="connsiteY0" fmla="*/ 676275 h 2725293"/>
                              <a:gd name="connsiteX1" fmla="*/ 1143000 w 2514600"/>
                              <a:gd name="connsiteY1" fmla="*/ 0 h 2725293"/>
                              <a:gd name="connsiteX2" fmla="*/ 1600200 w 2514600"/>
                              <a:gd name="connsiteY2" fmla="*/ 676275 h 2725293"/>
                              <a:gd name="connsiteX3" fmla="*/ 2212848 w 2514600"/>
                              <a:gd name="connsiteY3" fmla="*/ 236982 h 2725293"/>
                              <a:gd name="connsiteX4" fmla="*/ 2212848 w 2514600"/>
                              <a:gd name="connsiteY4" fmla="*/ 1066419 h 2725293"/>
                              <a:gd name="connsiteX5" fmla="*/ 2514600 w 2514600"/>
                              <a:gd name="connsiteY5" fmla="*/ 1362075 h 2725293"/>
                              <a:gd name="connsiteX6" fmla="*/ 2514600 w 2514600"/>
                              <a:gd name="connsiteY6" fmla="*/ 2014347 h 2725293"/>
                              <a:gd name="connsiteX7" fmla="*/ 2212848 w 2514600"/>
                              <a:gd name="connsiteY7" fmla="*/ 2014347 h 2725293"/>
                              <a:gd name="connsiteX8" fmla="*/ 1609344 w 2514600"/>
                              <a:gd name="connsiteY8" fmla="*/ 1540383 h 2725293"/>
                              <a:gd name="connsiteX9" fmla="*/ 1609344 w 2514600"/>
                              <a:gd name="connsiteY9" fmla="*/ 2725293 h 2725293"/>
                              <a:gd name="connsiteX10" fmla="*/ 1207008 w 2514600"/>
                              <a:gd name="connsiteY10" fmla="*/ 2725293 h 2725293"/>
                              <a:gd name="connsiteX11" fmla="*/ 804672 w 2514600"/>
                              <a:gd name="connsiteY11" fmla="*/ 2725293 h 2725293"/>
                              <a:gd name="connsiteX12" fmla="*/ 0 w 2514600"/>
                              <a:gd name="connsiteY12" fmla="*/ 2251329 h 2725293"/>
                              <a:gd name="connsiteX13" fmla="*/ 0 w 2514600"/>
                              <a:gd name="connsiteY13" fmla="*/ 1777365 h 2725293"/>
                              <a:gd name="connsiteX14" fmla="*/ 502920 w 2514600"/>
                              <a:gd name="connsiteY14" fmla="*/ 1777365 h 2725293"/>
                              <a:gd name="connsiteX15" fmla="*/ 502920 w 2514600"/>
                              <a:gd name="connsiteY15" fmla="*/ 1184910 h 2725293"/>
                              <a:gd name="connsiteX16" fmla="*/ 0 w 2514600"/>
                              <a:gd name="connsiteY16" fmla="*/ 1421892 h 2725293"/>
                              <a:gd name="connsiteX17" fmla="*/ 0 w 2514600"/>
                              <a:gd name="connsiteY17" fmla="*/ 676275 h 2725293"/>
                              <a:gd name="connsiteX18" fmla="*/ 301752 w 2514600"/>
                              <a:gd name="connsiteY18" fmla="*/ 236982 h 2725293"/>
                              <a:gd name="connsiteX19" fmla="*/ 685800 w 2514600"/>
                              <a:gd name="connsiteY19" fmla="*/ 676275 h 2725293"/>
                              <a:gd name="connsiteX0" fmla="*/ 685800 w 2514600"/>
                              <a:gd name="connsiteY0" fmla="*/ 794766 h 2843784"/>
                              <a:gd name="connsiteX1" fmla="*/ 1106424 w 2514600"/>
                              <a:gd name="connsiteY1" fmla="*/ 0 h 2843784"/>
                              <a:gd name="connsiteX2" fmla="*/ 1600200 w 2514600"/>
                              <a:gd name="connsiteY2" fmla="*/ 794766 h 2843784"/>
                              <a:gd name="connsiteX3" fmla="*/ 2212848 w 2514600"/>
                              <a:gd name="connsiteY3" fmla="*/ 355473 h 2843784"/>
                              <a:gd name="connsiteX4" fmla="*/ 2212848 w 2514600"/>
                              <a:gd name="connsiteY4" fmla="*/ 1184910 h 2843784"/>
                              <a:gd name="connsiteX5" fmla="*/ 2514600 w 2514600"/>
                              <a:gd name="connsiteY5" fmla="*/ 1480566 h 2843784"/>
                              <a:gd name="connsiteX6" fmla="*/ 2514600 w 2514600"/>
                              <a:gd name="connsiteY6" fmla="*/ 2132838 h 2843784"/>
                              <a:gd name="connsiteX7" fmla="*/ 2212848 w 2514600"/>
                              <a:gd name="connsiteY7" fmla="*/ 2132838 h 2843784"/>
                              <a:gd name="connsiteX8" fmla="*/ 1609344 w 2514600"/>
                              <a:gd name="connsiteY8" fmla="*/ 1658874 h 2843784"/>
                              <a:gd name="connsiteX9" fmla="*/ 1609344 w 2514600"/>
                              <a:gd name="connsiteY9" fmla="*/ 2843784 h 2843784"/>
                              <a:gd name="connsiteX10" fmla="*/ 1207008 w 2514600"/>
                              <a:gd name="connsiteY10" fmla="*/ 2843784 h 2843784"/>
                              <a:gd name="connsiteX11" fmla="*/ 804672 w 2514600"/>
                              <a:gd name="connsiteY11" fmla="*/ 2843784 h 2843784"/>
                              <a:gd name="connsiteX12" fmla="*/ 0 w 2514600"/>
                              <a:gd name="connsiteY12" fmla="*/ 2369820 h 2843784"/>
                              <a:gd name="connsiteX13" fmla="*/ 0 w 2514600"/>
                              <a:gd name="connsiteY13" fmla="*/ 1895856 h 2843784"/>
                              <a:gd name="connsiteX14" fmla="*/ 502920 w 2514600"/>
                              <a:gd name="connsiteY14" fmla="*/ 1895856 h 2843784"/>
                              <a:gd name="connsiteX15" fmla="*/ 502920 w 2514600"/>
                              <a:gd name="connsiteY15" fmla="*/ 1303401 h 2843784"/>
                              <a:gd name="connsiteX16" fmla="*/ 0 w 2514600"/>
                              <a:gd name="connsiteY16" fmla="*/ 1540383 h 2843784"/>
                              <a:gd name="connsiteX17" fmla="*/ 0 w 2514600"/>
                              <a:gd name="connsiteY17" fmla="*/ 794766 h 2843784"/>
                              <a:gd name="connsiteX18" fmla="*/ 301752 w 2514600"/>
                              <a:gd name="connsiteY18" fmla="*/ 355473 h 2843784"/>
                              <a:gd name="connsiteX19" fmla="*/ 685800 w 2514600"/>
                              <a:gd name="connsiteY19" fmla="*/ 794766 h 2843784"/>
                              <a:gd name="connsiteX0" fmla="*/ 685800 w 2514600"/>
                              <a:gd name="connsiteY0" fmla="*/ 794766 h 2843784"/>
                              <a:gd name="connsiteX1" fmla="*/ 1106424 w 2514600"/>
                              <a:gd name="connsiteY1" fmla="*/ 0 h 2843784"/>
                              <a:gd name="connsiteX2" fmla="*/ 1600200 w 2514600"/>
                              <a:gd name="connsiteY2" fmla="*/ 794766 h 2843784"/>
                              <a:gd name="connsiteX3" fmla="*/ 2045208 w 2514600"/>
                              <a:gd name="connsiteY3" fmla="*/ 355473 h 2843784"/>
                              <a:gd name="connsiteX4" fmla="*/ 2212848 w 2514600"/>
                              <a:gd name="connsiteY4" fmla="*/ 1184910 h 2843784"/>
                              <a:gd name="connsiteX5" fmla="*/ 2514600 w 2514600"/>
                              <a:gd name="connsiteY5" fmla="*/ 1480566 h 2843784"/>
                              <a:gd name="connsiteX6" fmla="*/ 2514600 w 2514600"/>
                              <a:gd name="connsiteY6" fmla="*/ 2132838 h 2843784"/>
                              <a:gd name="connsiteX7" fmla="*/ 2212848 w 2514600"/>
                              <a:gd name="connsiteY7" fmla="*/ 2132838 h 2843784"/>
                              <a:gd name="connsiteX8" fmla="*/ 1609344 w 2514600"/>
                              <a:gd name="connsiteY8" fmla="*/ 1658874 h 2843784"/>
                              <a:gd name="connsiteX9" fmla="*/ 1609344 w 2514600"/>
                              <a:gd name="connsiteY9" fmla="*/ 2843784 h 2843784"/>
                              <a:gd name="connsiteX10" fmla="*/ 1207008 w 2514600"/>
                              <a:gd name="connsiteY10" fmla="*/ 2843784 h 2843784"/>
                              <a:gd name="connsiteX11" fmla="*/ 804672 w 2514600"/>
                              <a:gd name="connsiteY11" fmla="*/ 2843784 h 2843784"/>
                              <a:gd name="connsiteX12" fmla="*/ 0 w 2514600"/>
                              <a:gd name="connsiteY12" fmla="*/ 2369820 h 2843784"/>
                              <a:gd name="connsiteX13" fmla="*/ 0 w 2514600"/>
                              <a:gd name="connsiteY13" fmla="*/ 1895856 h 2843784"/>
                              <a:gd name="connsiteX14" fmla="*/ 502920 w 2514600"/>
                              <a:gd name="connsiteY14" fmla="*/ 1895856 h 2843784"/>
                              <a:gd name="connsiteX15" fmla="*/ 502920 w 2514600"/>
                              <a:gd name="connsiteY15" fmla="*/ 1303401 h 2843784"/>
                              <a:gd name="connsiteX16" fmla="*/ 0 w 2514600"/>
                              <a:gd name="connsiteY16" fmla="*/ 1540383 h 2843784"/>
                              <a:gd name="connsiteX17" fmla="*/ 0 w 2514600"/>
                              <a:gd name="connsiteY17" fmla="*/ 794766 h 2843784"/>
                              <a:gd name="connsiteX18" fmla="*/ 301752 w 2514600"/>
                              <a:gd name="connsiteY18" fmla="*/ 355473 h 2843784"/>
                              <a:gd name="connsiteX19" fmla="*/ 685800 w 2514600"/>
                              <a:gd name="connsiteY19" fmla="*/ 794766 h 2843784"/>
                              <a:gd name="connsiteX0" fmla="*/ 685800 w 2514600"/>
                              <a:gd name="connsiteY0" fmla="*/ 794766 h 2843784"/>
                              <a:gd name="connsiteX1" fmla="*/ 1106424 w 2514600"/>
                              <a:gd name="connsiteY1" fmla="*/ 0 h 2843784"/>
                              <a:gd name="connsiteX2" fmla="*/ 1600200 w 2514600"/>
                              <a:gd name="connsiteY2" fmla="*/ 794766 h 2843784"/>
                              <a:gd name="connsiteX3" fmla="*/ 2045208 w 2514600"/>
                              <a:gd name="connsiteY3" fmla="*/ 355473 h 2843784"/>
                              <a:gd name="connsiteX4" fmla="*/ 2061972 w 2514600"/>
                              <a:gd name="connsiteY4" fmla="*/ 1175036 h 2843784"/>
                              <a:gd name="connsiteX5" fmla="*/ 2514600 w 2514600"/>
                              <a:gd name="connsiteY5" fmla="*/ 1480566 h 2843784"/>
                              <a:gd name="connsiteX6" fmla="*/ 2514600 w 2514600"/>
                              <a:gd name="connsiteY6" fmla="*/ 2132838 h 2843784"/>
                              <a:gd name="connsiteX7" fmla="*/ 2212848 w 2514600"/>
                              <a:gd name="connsiteY7" fmla="*/ 2132838 h 2843784"/>
                              <a:gd name="connsiteX8" fmla="*/ 1609344 w 2514600"/>
                              <a:gd name="connsiteY8" fmla="*/ 1658874 h 2843784"/>
                              <a:gd name="connsiteX9" fmla="*/ 1609344 w 2514600"/>
                              <a:gd name="connsiteY9" fmla="*/ 2843784 h 2843784"/>
                              <a:gd name="connsiteX10" fmla="*/ 1207008 w 2514600"/>
                              <a:gd name="connsiteY10" fmla="*/ 2843784 h 2843784"/>
                              <a:gd name="connsiteX11" fmla="*/ 804672 w 2514600"/>
                              <a:gd name="connsiteY11" fmla="*/ 2843784 h 2843784"/>
                              <a:gd name="connsiteX12" fmla="*/ 0 w 2514600"/>
                              <a:gd name="connsiteY12" fmla="*/ 2369820 h 2843784"/>
                              <a:gd name="connsiteX13" fmla="*/ 0 w 2514600"/>
                              <a:gd name="connsiteY13" fmla="*/ 1895856 h 2843784"/>
                              <a:gd name="connsiteX14" fmla="*/ 502920 w 2514600"/>
                              <a:gd name="connsiteY14" fmla="*/ 1895856 h 2843784"/>
                              <a:gd name="connsiteX15" fmla="*/ 502920 w 2514600"/>
                              <a:gd name="connsiteY15" fmla="*/ 1303401 h 2843784"/>
                              <a:gd name="connsiteX16" fmla="*/ 0 w 2514600"/>
                              <a:gd name="connsiteY16" fmla="*/ 1540383 h 2843784"/>
                              <a:gd name="connsiteX17" fmla="*/ 0 w 2514600"/>
                              <a:gd name="connsiteY17" fmla="*/ 794766 h 2843784"/>
                              <a:gd name="connsiteX18" fmla="*/ 301752 w 2514600"/>
                              <a:gd name="connsiteY18" fmla="*/ 355473 h 2843784"/>
                              <a:gd name="connsiteX19" fmla="*/ 685800 w 2514600"/>
                              <a:gd name="connsiteY19" fmla="*/ 794766 h 2843784"/>
                              <a:gd name="connsiteX0" fmla="*/ 685800 w 2514600"/>
                              <a:gd name="connsiteY0" fmla="*/ 794766 h 2843784"/>
                              <a:gd name="connsiteX1" fmla="*/ 1106424 w 2514600"/>
                              <a:gd name="connsiteY1" fmla="*/ 0 h 2843784"/>
                              <a:gd name="connsiteX2" fmla="*/ 1600200 w 2514600"/>
                              <a:gd name="connsiteY2" fmla="*/ 794766 h 2843784"/>
                              <a:gd name="connsiteX3" fmla="*/ 2045208 w 2514600"/>
                              <a:gd name="connsiteY3" fmla="*/ 355473 h 2843784"/>
                              <a:gd name="connsiteX4" fmla="*/ 2078736 w 2514600"/>
                              <a:gd name="connsiteY4" fmla="*/ 1175036 h 2843784"/>
                              <a:gd name="connsiteX5" fmla="*/ 2514600 w 2514600"/>
                              <a:gd name="connsiteY5" fmla="*/ 1480566 h 2843784"/>
                              <a:gd name="connsiteX6" fmla="*/ 2514600 w 2514600"/>
                              <a:gd name="connsiteY6" fmla="*/ 2132838 h 2843784"/>
                              <a:gd name="connsiteX7" fmla="*/ 2212848 w 2514600"/>
                              <a:gd name="connsiteY7" fmla="*/ 2132838 h 2843784"/>
                              <a:gd name="connsiteX8" fmla="*/ 1609344 w 2514600"/>
                              <a:gd name="connsiteY8" fmla="*/ 1658874 h 2843784"/>
                              <a:gd name="connsiteX9" fmla="*/ 1609344 w 2514600"/>
                              <a:gd name="connsiteY9" fmla="*/ 2843784 h 2843784"/>
                              <a:gd name="connsiteX10" fmla="*/ 1207008 w 2514600"/>
                              <a:gd name="connsiteY10" fmla="*/ 2843784 h 2843784"/>
                              <a:gd name="connsiteX11" fmla="*/ 804672 w 2514600"/>
                              <a:gd name="connsiteY11" fmla="*/ 2843784 h 2843784"/>
                              <a:gd name="connsiteX12" fmla="*/ 0 w 2514600"/>
                              <a:gd name="connsiteY12" fmla="*/ 2369820 h 2843784"/>
                              <a:gd name="connsiteX13" fmla="*/ 0 w 2514600"/>
                              <a:gd name="connsiteY13" fmla="*/ 1895856 h 2843784"/>
                              <a:gd name="connsiteX14" fmla="*/ 502920 w 2514600"/>
                              <a:gd name="connsiteY14" fmla="*/ 1895856 h 2843784"/>
                              <a:gd name="connsiteX15" fmla="*/ 502920 w 2514600"/>
                              <a:gd name="connsiteY15" fmla="*/ 1303401 h 2843784"/>
                              <a:gd name="connsiteX16" fmla="*/ 0 w 2514600"/>
                              <a:gd name="connsiteY16" fmla="*/ 1540383 h 2843784"/>
                              <a:gd name="connsiteX17" fmla="*/ 0 w 2514600"/>
                              <a:gd name="connsiteY17" fmla="*/ 794766 h 2843784"/>
                              <a:gd name="connsiteX18" fmla="*/ 301752 w 2514600"/>
                              <a:gd name="connsiteY18" fmla="*/ 355473 h 2843784"/>
                              <a:gd name="connsiteX19" fmla="*/ 685800 w 2514600"/>
                              <a:gd name="connsiteY19" fmla="*/ 794766 h 2843784"/>
                              <a:gd name="connsiteX0" fmla="*/ 685800 w 2514600"/>
                              <a:gd name="connsiteY0" fmla="*/ 794766 h 2843784"/>
                              <a:gd name="connsiteX1" fmla="*/ 1106424 w 2514600"/>
                              <a:gd name="connsiteY1" fmla="*/ 0 h 2843784"/>
                              <a:gd name="connsiteX2" fmla="*/ 1600200 w 2514600"/>
                              <a:gd name="connsiteY2" fmla="*/ 794766 h 2843784"/>
                              <a:gd name="connsiteX3" fmla="*/ 2045208 w 2514600"/>
                              <a:gd name="connsiteY3" fmla="*/ 355473 h 2843784"/>
                              <a:gd name="connsiteX4" fmla="*/ 2045208 w 2514600"/>
                              <a:gd name="connsiteY4" fmla="*/ 1175036 h 2843784"/>
                              <a:gd name="connsiteX5" fmla="*/ 2514600 w 2514600"/>
                              <a:gd name="connsiteY5" fmla="*/ 1480566 h 2843784"/>
                              <a:gd name="connsiteX6" fmla="*/ 2514600 w 2514600"/>
                              <a:gd name="connsiteY6" fmla="*/ 2132838 h 2843784"/>
                              <a:gd name="connsiteX7" fmla="*/ 2212848 w 2514600"/>
                              <a:gd name="connsiteY7" fmla="*/ 2132838 h 2843784"/>
                              <a:gd name="connsiteX8" fmla="*/ 1609344 w 2514600"/>
                              <a:gd name="connsiteY8" fmla="*/ 1658874 h 2843784"/>
                              <a:gd name="connsiteX9" fmla="*/ 1609344 w 2514600"/>
                              <a:gd name="connsiteY9" fmla="*/ 2843784 h 2843784"/>
                              <a:gd name="connsiteX10" fmla="*/ 1207008 w 2514600"/>
                              <a:gd name="connsiteY10" fmla="*/ 2843784 h 2843784"/>
                              <a:gd name="connsiteX11" fmla="*/ 804672 w 2514600"/>
                              <a:gd name="connsiteY11" fmla="*/ 2843784 h 2843784"/>
                              <a:gd name="connsiteX12" fmla="*/ 0 w 2514600"/>
                              <a:gd name="connsiteY12" fmla="*/ 2369820 h 2843784"/>
                              <a:gd name="connsiteX13" fmla="*/ 0 w 2514600"/>
                              <a:gd name="connsiteY13" fmla="*/ 1895856 h 2843784"/>
                              <a:gd name="connsiteX14" fmla="*/ 502920 w 2514600"/>
                              <a:gd name="connsiteY14" fmla="*/ 1895856 h 2843784"/>
                              <a:gd name="connsiteX15" fmla="*/ 502920 w 2514600"/>
                              <a:gd name="connsiteY15" fmla="*/ 1303401 h 2843784"/>
                              <a:gd name="connsiteX16" fmla="*/ 0 w 2514600"/>
                              <a:gd name="connsiteY16" fmla="*/ 1540383 h 2843784"/>
                              <a:gd name="connsiteX17" fmla="*/ 0 w 2514600"/>
                              <a:gd name="connsiteY17" fmla="*/ 794766 h 2843784"/>
                              <a:gd name="connsiteX18" fmla="*/ 301752 w 2514600"/>
                              <a:gd name="connsiteY18" fmla="*/ 355473 h 2843784"/>
                              <a:gd name="connsiteX19" fmla="*/ 685800 w 2514600"/>
                              <a:gd name="connsiteY19" fmla="*/ 794766 h 2843784"/>
                              <a:gd name="connsiteX0" fmla="*/ 685800 w 2514600"/>
                              <a:gd name="connsiteY0" fmla="*/ 794766 h 2843784"/>
                              <a:gd name="connsiteX1" fmla="*/ 1106424 w 2514600"/>
                              <a:gd name="connsiteY1" fmla="*/ 0 h 2843784"/>
                              <a:gd name="connsiteX2" fmla="*/ 1600200 w 2514600"/>
                              <a:gd name="connsiteY2" fmla="*/ 794766 h 2843784"/>
                              <a:gd name="connsiteX3" fmla="*/ 2045208 w 2514600"/>
                              <a:gd name="connsiteY3" fmla="*/ 355473 h 2843784"/>
                              <a:gd name="connsiteX4" fmla="*/ 2053590 w 2514600"/>
                              <a:gd name="connsiteY4" fmla="*/ 1165162 h 2843784"/>
                              <a:gd name="connsiteX5" fmla="*/ 2514600 w 2514600"/>
                              <a:gd name="connsiteY5" fmla="*/ 1480566 h 2843784"/>
                              <a:gd name="connsiteX6" fmla="*/ 2514600 w 2514600"/>
                              <a:gd name="connsiteY6" fmla="*/ 2132838 h 2843784"/>
                              <a:gd name="connsiteX7" fmla="*/ 2212848 w 2514600"/>
                              <a:gd name="connsiteY7" fmla="*/ 2132838 h 2843784"/>
                              <a:gd name="connsiteX8" fmla="*/ 1609344 w 2514600"/>
                              <a:gd name="connsiteY8" fmla="*/ 1658874 h 2843784"/>
                              <a:gd name="connsiteX9" fmla="*/ 1609344 w 2514600"/>
                              <a:gd name="connsiteY9" fmla="*/ 2843784 h 2843784"/>
                              <a:gd name="connsiteX10" fmla="*/ 1207008 w 2514600"/>
                              <a:gd name="connsiteY10" fmla="*/ 2843784 h 2843784"/>
                              <a:gd name="connsiteX11" fmla="*/ 804672 w 2514600"/>
                              <a:gd name="connsiteY11" fmla="*/ 2843784 h 2843784"/>
                              <a:gd name="connsiteX12" fmla="*/ 0 w 2514600"/>
                              <a:gd name="connsiteY12" fmla="*/ 2369820 h 2843784"/>
                              <a:gd name="connsiteX13" fmla="*/ 0 w 2514600"/>
                              <a:gd name="connsiteY13" fmla="*/ 1895856 h 2843784"/>
                              <a:gd name="connsiteX14" fmla="*/ 502920 w 2514600"/>
                              <a:gd name="connsiteY14" fmla="*/ 1895856 h 2843784"/>
                              <a:gd name="connsiteX15" fmla="*/ 502920 w 2514600"/>
                              <a:gd name="connsiteY15" fmla="*/ 1303401 h 2843784"/>
                              <a:gd name="connsiteX16" fmla="*/ 0 w 2514600"/>
                              <a:gd name="connsiteY16" fmla="*/ 1540383 h 2843784"/>
                              <a:gd name="connsiteX17" fmla="*/ 0 w 2514600"/>
                              <a:gd name="connsiteY17" fmla="*/ 794766 h 2843784"/>
                              <a:gd name="connsiteX18" fmla="*/ 301752 w 2514600"/>
                              <a:gd name="connsiteY18" fmla="*/ 355473 h 2843784"/>
                              <a:gd name="connsiteX19" fmla="*/ 685800 w 2514600"/>
                              <a:gd name="connsiteY19" fmla="*/ 794766 h 2843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14600" h="2843784">
                                <a:moveTo>
                                  <a:pt x="685800" y="794766"/>
                                </a:moveTo>
                                <a:lnTo>
                                  <a:pt x="1106424" y="0"/>
                                </a:lnTo>
                                <a:lnTo>
                                  <a:pt x="1600200" y="794766"/>
                                </a:lnTo>
                                <a:lnTo>
                                  <a:pt x="2045208" y="355473"/>
                                </a:lnTo>
                                <a:lnTo>
                                  <a:pt x="2053590" y="1165162"/>
                                </a:lnTo>
                                <a:lnTo>
                                  <a:pt x="2514600" y="1480566"/>
                                </a:lnTo>
                                <a:lnTo>
                                  <a:pt x="2514600" y="2132838"/>
                                </a:lnTo>
                                <a:lnTo>
                                  <a:pt x="2212848" y="2132838"/>
                                </a:lnTo>
                                <a:lnTo>
                                  <a:pt x="1609344" y="1658874"/>
                                </a:lnTo>
                                <a:lnTo>
                                  <a:pt x="1609344" y="2843784"/>
                                </a:lnTo>
                                <a:lnTo>
                                  <a:pt x="1207008" y="2843784"/>
                                </a:lnTo>
                                <a:lnTo>
                                  <a:pt x="804672" y="2843784"/>
                                </a:lnTo>
                                <a:lnTo>
                                  <a:pt x="0" y="2369820"/>
                                </a:lnTo>
                                <a:lnTo>
                                  <a:pt x="0" y="1895856"/>
                                </a:lnTo>
                                <a:lnTo>
                                  <a:pt x="502920" y="1895856"/>
                                </a:lnTo>
                                <a:lnTo>
                                  <a:pt x="502920" y="1303401"/>
                                </a:lnTo>
                                <a:lnTo>
                                  <a:pt x="0" y="1540383"/>
                                </a:lnTo>
                                <a:lnTo>
                                  <a:pt x="0" y="794766"/>
                                </a:lnTo>
                                <a:lnTo>
                                  <a:pt x="301752" y="355473"/>
                                </a:lnTo>
                                <a:lnTo>
                                  <a:pt x="685800" y="794766"/>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582462" y="472243"/>
                            <a:ext cx="145246" cy="179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Rectangle 115"/>
                        <wps:cNvSpPr/>
                        <wps:spPr>
                          <a:xfrm>
                            <a:off x="1979910" y="236151"/>
                            <a:ext cx="212494"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Rectangle 116"/>
                        <wps:cNvSpPr/>
                        <wps:spPr>
                          <a:xfrm>
                            <a:off x="2081935" y="830732"/>
                            <a:ext cx="212494"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 name="Rectangle 121"/>
                        <wps:cNvSpPr/>
                        <wps:spPr>
                          <a:xfrm>
                            <a:off x="2463780" y="1082078"/>
                            <a:ext cx="139238"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2" name="Rectangle 122"/>
                        <wps:cNvSpPr/>
                        <wps:spPr>
                          <a:xfrm>
                            <a:off x="2431946" y="1653737"/>
                            <a:ext cx="212494"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1" name="Rectangle 131"/>
                        <wps:cNvSpPr/>
                        <wps:spPr>
                          <a:xfrm>
                            <a:off x="2104543" y="1662842"/>
                            <a:ext cx="161579"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6" name="Rectangle 136"/>
                        <wps:cNvSpPr/>
                        <wps:spPr>
                          <a:xfrm>
                            <a:off x="1668326" y="1382110"/>
                            <a:ext cx="212494"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2" name="Rectangle 202"/>
                        <wps:cNvSpPr/>
                        <wps:spPr>
                          <a:xfrm>
                            <a:off x="1591347" y="2120857"/>
                            <a:ext cx="212494"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7" name="Rectangle 267"/>
                        <wps:cNvSpPr/>
                        <wps:spPr>
                          <a:xfrm>
                            <a:off x="1188123" y="2120749"/>
                            <a:ext cx="215611"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1" name="Rectangle 281"/>
                        <wps:cNvSpPr/>
                        <wps:spPr>
                          <a:xfrm>
                            <a:off x="850879" y="2120856"/>
                            <a:ext cx="197947"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Rectangle 282"/>
                        <wps:cNvSpPr/>
                        <wps:spPr>
                          <a:xfrm>
                            <a:off x="441" y="1692344"/>
                            <a:ext cx="263929"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3" name="Rectangle 283"/>
                        <wps:cNvSpPr/>
                        <wps:spPr>
                          <a:xfrm>
                            <a:off x="441" y="1400199"/>
                            <a:ext cx="168333"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4" name="Rectangle 284"/>
                        <wps:cNvSpPr/>
                        <wps:spPr>
                          <a:xfrm>
                            <a:off x="486353" y="1317367"/>
                            <a:ext cx="201037" cy="2096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5" name="Rectangle 285"/>
                        <wps:cNvSpPr/>
                        <wps:spPr>
                          <a:xfrm>
                            <a:off x="495420" y="1105178"/>
                            <a:ext cx="195998" cy="145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Rectangle 286"/>
                        <wps:cNvSpPr/>
                        <wps:spPr>
                          <a:xfrm>
                            <a:off x="441" y="1185956"/>
                            <a:ext cx="168333"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6</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7" name="Rectangle 287"/>
                        <wps:cNvSpPr/>
                        <wps:spPr>
                          <a:xfrm>
                            <a:off x="0" y="623204"/>
                            <a:ext cx="168333" cy="1449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7</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3" name="Rectangle 323"/>
                        <wps:cNvSpPr/>
                        <wps:spPr>
                          <a:xfrm>
                            <a:off x="407419" y="212247"/>
                            <a:ext cx="209590" cy="178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8</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8" name="Rectangle 328"/>
                        <wps:cNvSpPr/>
                        <wps:spPr>
                          <a:xfrm>
                            <a:off x="746397" y="442656"/>
                            <a:ext cx="177785" cy="1805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9</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9" name="Freeform 329"/>
                        <wps:cNvSpPr/>
                        <wps:spPr>
                          <a:xfrm>
                            <a:off x="924193" y="236151"/>
                            <a:ext cx="1334308" cy="1837534"/>
                          </a:xfrm>
                          <a:custGeom>
                            <a:avLst/>
                            <a:gdLst>
                              <a:gd name="connsiteX0" fmla="*/ 238125 w 1504950"/>
                              <a:gd name="connsiteY0" fmla="*/ 0 h 2038350"/>
                              <a:gd name="connsiteX1" fmla="*/ 0 w 1504950"/>
                              <a:gd name="connsiteY1" fmla="*/ 400050 h 2038350"/>
                              <a:gd name="connsiteX2" fmla="*/ 504825 w 1504950"/>
                              <a:gd name="connsiteY2" fmla="*/ 2028825 h 2038350"/>
                              <a:gd name="connsiteX3" fmla="*/ 809625 w 1504950"/>
                              <a:gd name="connsiteY3" fmla="*/ 2038350 h 2038350"/>
                              <a:gd name="connsiteX4" fmla="*/ 819150 w 1504950"/>
                              <a:gd name="connsiteY4" fmla="*/ 1571625 h 2038350"/>
                              <a:gd name="connsiteX5" fmla="*/ 1143000 w 1504950"/>
                              <a:gd name="connsiteY5" fmla="*/ 1781175 h 2038350"/>
                              <a:gd name="connsiteX6" fmla="*/ 1466850 w 1504950"/>
                              <a:gd name="connsiteY6" fmla="*/ 1838325 h 2038350"/>
                              <a:gd name="connsiteX7" fmla="*/ 1504950 w 1504950"/>
                              <a:gd name="connsiteY7" fmla="*/ 352425 h 2038350"/>
                              <a:gd name="connsiteX8" fmla="*/ 800100 w 1504950"/>
                              <a:gd name="connsiteY8" fmla="*/ 771525 h 2038350"/>
                              <a:gd name="connsiteX9" fmla="*/ 238125 w 1504950"/>
                              <a:gd name="connsiteY9" fmla="*/ 0 h 2038350"/>
                              <a:gd name="connsiteX0" fmla="*/ 238125 w 1504950"/>
                              <a:gd name="connsiteY0" fmla="*/ 0 h 2038350"/>
                              <a:gd name="connsiteX1" fmla="*/ 0 w 1504950"/>
                              <a:gd name="connsiteY1" fmla="*/ 400050 h 2038350"/>
                              <a:gd name="connsiteX2" fmla="*/ 504825 w 1504950"/>
                              <a:gd name="connsiteY2" fmla="*/ 2028825 h 2038350"/>
                              <a:gd name="connsiteX3" fmla="*/ 809625 w 1504950"/>
                              <a:gd name="connsiteY3" fmla="*/ 2038350 h 2038350"/>
                              <a:gd name="connsiteX4" fmla="*/ 790575 w 1504950"/>
                              <a:gd name="connsiteY4" fmla="*/ 1533525 h 2038350"/>
                              <a:gd name="connsiteX5" fmla="*/ 1143000 w 1504950"/>
                              <a:gd name="connsiteY5" fmla="*/ 1781175 h 2038350"/>
                              <a:gd name="connsiteX6" fmla="*/ 1466850 w 1504950"/>
                              <a:gd name="connsiteY6" fmla="*/ 1838325 h 2038350"/>
                              <a:gd name="connsiteX7" fmla="*/ 1504950 w 1504950"/>
                              <a:gd name="connsiteY7" fmla="*/ 352425 h 2038350"/>
                              <a:gd name="connsiteX8" fmla="*/ 800100 w 1504950"/>
                              <a:gd name="connsiteY8" fmla="*/ 771525 h 2038350"/>
                              <a:gd name="connsiteX9" fmla="*/ 238125 w 1504950"/>
                              <a:gd name="connsiteY9" fmla="*/ 0 h 2038350"/>
                              <a:gd name="connsiteX0" fmla="*/ 238125 w 1504950"/>
                              <a:gd name="connsiteY0" fmla="*/ 0 h 2038350"/>
                              <a:gd name="connsiteX1" fmla="*/ 0 w 1504950"/>
                              <a:gd name="connsiteY1" fmla="*/ 400050 h 2038350"/>
                              <a:gd name="connsiteX2" fmla="*/ 504825 w 1504950"/>
                              <a:gd name="connsiteY2" fmla="*/ 2028825 h 2038350"/>
                              <a:gd name="connsiteX3" fmla="*/ 781050 w 1504950"/>
                              <a:gd name="connsiteY3" fmla="*/ 2038350 h 2038350"/>
                              <a:gd name="connsiteX4" fmla="*/ 790575 w 1504950"/>
                              <a:gd name="connsiteY4" fmla="*/ 1533525 h 2038350"/>
                              <a:gd name="connsiteX5" fmla="*/ 1143000 w 1504950"/>
                              <a:gd name="connsiteY5" fmla="*/ 1781175 h 2038350"/>
                              <a:gd name="connsiteX6" fmla="*/ 1466850 w 1504950"/>
                              <a:gd name="connsiteY6" fmla="*/ 1838325 h 2038350"/>
                              <a:gd name="connsiteX7" fmla="*/ 1504950 w 1504950"/>
                              <a:gd name="connsiteY7" fmla="*/ 352425 h 2038350"/>
                              <a:gd name="connsiteX8" fmla="*/ 800100 w 1504950"/>
                              <a:gd name="connsiteY8" fmla="*/ 771525 h 2038350"/>
                              <a:gd name="connsiteX9" fmla="*/ 238125 w 1504950"/>
                              <a:gd name="connsiteY9" fmla="*/ 0 h 2038350"/>
                              <a:gd name="connsiteX0" fmla="*/ 238125 w 1504950"/>
                              <a:gd name="connsiteY0" fmla="*/ 0 h 2038350"/>
                              <a:gd name="connsiteX1" fmla="*/ 0 w 1504950"/>
                              <a:gd name="connsiteY1" fmla="*/ 400050 h 2038350"/>
                              <a:gd name="connsiteX2" fmla="*/ 504825 w 1504950"/>
                              <a:gd name="connsiteY2" fmla="*/ 2028825 h 2038350"/>
                              <a:gd name="connsiteX3" fmla="*/ 781050 w 1504950"/>
                              <a:gd name="connsiteY3" fmla="*/ 2038350 h 2038350"/>
                              <a:gd name="connsiteX4" fmla="*/ 790575 w 1504950"/>
                              <a:gd name="connsiteY4" fmla="*/ 1533525 h 2038350"/>
                              <a:gd name="connsiteX5" fmla="*/ 1171575 w 1504950"/>
                              <a:gd name="connsiteY5" fmla="*/ 1752600 h 2038350"/>
                              <a:gd name="connsiteX6" fmla="*/ 1466850 w 1504950"/>
                              <a:gd name="connsiteY6" fmla="*/ 1838325 h 2038350"/>
                              <a:gd name="connsiteX7" fmla="*/ 1504950 w 1504950"/>
                              <a:gd name="connsiteY7" fmla="*/ 352425 h 2038350"/>
                              <a:gd name="connsiteX8" fmla="*/ 800100 w 1504950"/>
                              <a:gd name="connsiteY8" fmla="*/ 771525 h 2038350"/>
                              <a:gd name="connsiteX9" fmla="*/ 238125 w 1504950"/>
                              <a:gd name="connsiteY9" fmla="*/ 0 h 2038350"/>
                              <a:gd name="connsiteX0" fmla="*/ 238125 w 1504950"/>
                              <a:gd name="connsiteY0" fmla="*/ 0 h 2038350"/>
                              <a:gd name="connsiteX1" fmla="*/ 0 w 1504950"/>
                              <a:gd name="connsiteY1" fmla="*/ 400050 h 2038350"/>
                              <a:gd name="connsiteX2" fmla="*/ 504825 w 1504950"/>
                              <a:gd name="connsiteY2" fmla="*/ 2028825 h 2038350"/>
                              <a:gd name="connsiteX3" fmla="*/ 781050 w 1504950"/>
                              <a:gd name="connsiteY3" fmla="*/ 2038350 h 2038350"/>
                              <a:gd name="connsiteX4" fmla="*/ 790575 w 1504950"/>
                              <a:gd name="connsiteY4" fmla="*/ 1533525 h 2038350"/>
                              <a:gd name="connsiteX5" fmla="*/ 1143000 w 1504950"/>
                              <a:gd name="connsiteY5" fmla="*/ 1781175 h 2038350"/>
                              <a:gd name="connsiteX6" fmla="*/ 1466850 w 1504950"/>
                              <a:gd name="connsiteY6" fmla="*/ 1838325 h 2038350"/>
                              <a:gd name="connsiteX7" fmla="*/ 1504950 w 1504950"/>
                              <a:gd name="connsiteY7" fmla="*/ 352425 h 2038350"/>
                              <a:gd name="connsiteX8" fmla="*/ 800100 w 1504950"/>
                              <a:gd name="connsiteY8" fmla="*/ 771525 h 2038350"/>
                              <a:gd name="connsiteX9" fmla="*/ 238125 w 1504950"/>
                              <a:gd name="connsiteY9" fmla="*/ 0 h 2038350"/>
                              <a:gd name="connsiteX0" fmla="*/ 238125 w 1504950"/>
                              <a:gd name="connsiteY0" fmla="*/ 0 h 2038350"/>
                              <a:gd name="connsiteX1" fmla="*/ 0 w 1504950"/>
                              <a:gd name="connsiteY1" fmla="*/ 400050 h 2038350"/>
                              <a:gd name="connsiteX2" fmla="*/ 257175 w 1504950"/>
                              <a:gd name="connsiteY2" fmla="*/ 1238250 h 2038350"/>
                              <a:gd name="connsiteX3" fmla="*/ 504825 w 1504950"/>
                              <a:gd name="connsiteY3" fmla="*/ 2028825 h 2038350"/>
                              <a:gd name="connsiteX4" fmla="*/ 781050 w 1504950"/>
                              <a:gd name="connsiteY4" fmla="*/ 2038350 h 2038350"/>
                              <a:gd name="connsiteX5" fmla="*/ 790575 w 1504950"/>
                              <a:gd name="connsiteY5" fmla="*/ 1533525 h 2038350"/>
                              <a:gd name="connsiteX6" fmla="*/ 1143000 w 1504950"/>
                              <a:gd name="connsiteY6" fmla="*/ 1781175 h 2038350"/>
                              <a:gd name="connsiteX7" fmla="*/ 1466850 w 1504950"/>
                              <a:gd name="connsiteY7" fmla="*/ 1838325 h 2038350"/>
                              <a:gd name="connsiteX8" fmla="*/ 1504950 w 1504950"/>
                              <a:gd name="connsiteY8" fmla="*/ 352425 h 2038350"/>
                              <a:gd name="connsiteX9" fmla="*/ 800100 w 1504950"/>
                              <a:gd name="connsiteY9" fmla="*/ 771525 h 2038350"/>
                              <a:gd name="connsiteX10" fmla="*/ 238125 w 1504950"/>
                              <a:gd name="connsiteY10" fmla="*/ 0 h 2038350"/>
                              <a:gd name="connsiteX0" fmla="*/ 238125 w 1504950"/>
                              <a:gd name="connsiteY0" fmla="*/ 0 h 2038350"/>
                              <a:gd name="connsiteX1" fmla="*/ 0 w 1504950"/>
                              <a:gd name="connsiteY1" fmla="*/ 400050 h 2038350"/>
                              <a:gd name="connsiteX2" fmla="*/ 419100 w 1504950"/>
                              <a:gd name="connsiteY2" fmla="*/ 1190625 h 2038350"/>
                              <a:gd name="connsiteX3" fmla="*/ 504825 w 1504950"/>
                              <a:gd name="connsiteY3" fmla="*/ 2028825 h 2038350"/>
                              <a:gd name="connsiteX4" fmla="*/ 781050 w 1504950"/>
                              <a:gd name="connsiteY4" fmla="*/ 2038350 h 2038350"/>
                              <a:gd name="connsiteX5" fmla="*/ 790575 w 1504950"/>
                              <a:gd name="connsiteY5" fmla="*/ 1533525 h 2038350"/>
                              <a:gd name="connsiteX6" fmla="*/ 1143000 w 1504950"/>
                              <a:gd name="connsiteY6" fmla="*/ 1781175 h 2038350"/>
                              <a:gd name="connsiteX7" fmla="*/ 1466850 w 1504950"/>
                              <a:gd name="connsiteY7" fmla="*/ 1838325 h 2038350"/>
                              <a:gd name="connsiteX8" fmla="*/ 1504950 w 1504950"/>
                              <a:gd name="connsiteY8" fmla="*/ 352425 h 2038350"/>
                              <a:gd name="connsiteX9" fmla="*/ 800100 w 1504950"/>
                              <a:gd name="connsiteY9" fmla="*/ 771525 h 2038350"/>
                              <a:gd name="connsiteX10" fmla="*/ 238125 w 1504950"/>
                              <a:gd name="connsiteY10" fmla="*/ 0 h 2038350"/>
                              <a:gd name="connsiteX0" fmla="*/ 238125 w 1504950"/>
                              <a:gd name="connsiteY0" fmla="*/ 0 h 2038350"/>
                              <a:gd name="connsiteX1" fmla="*/ 0 w 1504950"/>
                              <a:gd name="connsiteY1" fmla="*/ 400050 h 2038350"/>
                              <a:gd name="connsiteX2" fmla="*/ 419100 w 1504950"/>
                              <a:gd name="connsiteY2" fmla="*/ 1190625 h 2038350"/>
                              <a:gd name="connsiteX3" fmla="*/ 504825 w 1504950"/>
                              <a:gd name="connsiteY3" fmla="*/ 2028825 h 2038350"/>
                              <a:gd name="connsiteX4" fmla="*/ 781050 w 1504950"/>
                              <a:gd name="connsiteY4" fmla="*/ 2038350 h 2038350"/>
                              <a:gd name="connsiteX5" fmla="*/ 790575 w 1504950"/>
                              <a:gd name="connsiteY5" fmla="*/ 1533525 h 2038350"/>
                              <a:gd name="connsiteX6" fmla="*/ 1143000 w 1504950"/>
                              <a:gd name="connsiteY6" fmla="*/ 1781175 h 2038350"/>
                              <a:gd name="connsiteX7" fmla="*/ 1466850 w 1504950"/>
                              <a:gd name="connsiteY7" fmla="*/ 1838325 h 2038350"/>
                              <a:gd name="connsiteX8" fmla="*/ 1504950 w 1504950"/>
                              <a:gd name="connsiteY8" fmla="*/ 352425 h 2038350"/>
                              <a:gd name="connsiteX9" fmla="*/ 800100 w 1504950"/>
                              <a:gd name="connsiteY9" fmla="*/ 771525 h 2038350"/>
                              <a:gd name="connsiteX10" fmla="*/ 238125 w 1504950"/>
                              <a:gd name="connsiteY10" fmla="*/ 0 h 2038350"/>
                              <a:gd name="connsiteX0" fmla="*/ 238125 w 1504950"/>
                              <a:gd name="connsiteY0" fmla="*/ 0 h 2038350"/>
                              <a:gd name="connsiteX1" fmla="*/ 0 w 1504950"/>
                              <a:gd name="connsiteY1" fmla="*/ 400050 h 2038350"/>
                              <a:gd name="connsiteX2" fmla="*/ 419100 w 1504950"/>
                              <a:gd name="connsiteY2" fmla="*/ 1190625 h 2038350"/>
                              <a:gd name="connsiteX3" fmla="*/ 504825 w 1504950"/>
                              <a:gd name="connsiteY3" fmla="*/ 2028825 h 2038350"/>
                              <a:gd name="connsiteX4" fmla="*/ 781050 w 1504950"/>
                              <a:gd name="connsiteY4" fmla="*/ 2038350 h 2038350"/>
                              <a:gd name="connsiteX5" fmla="*/ 790575 w 1504950"/>
                              <a:gd name="connsiteY5" fmla="*/ 1533525 h 2038350"/>
                              <a:gd name="connsiteX6" fmla="*/ 1143000 w 1504950"/>
                              <a:gd name="connsiteY6" fmla="*/ 1781175 h 2038350"/>
                              <a:gd name="connsiteX7" fmla="*/ 1466850 w 1504950"/>
                              <a:gd name="connsiteY7" fmla="*/ 1838325 h 2038350"/>
                              <a:gd name="connsiteX8" fmla="*/ 1504950 w 1504950"/>
                              <a:gd name="connsiteY8" fmla="*/ 352425 h 2038350"/>
                              <a:gd name="connsiteX9" fmla="*/ 800100 w 1504950"/>
                              <a:gd name="connsiteY9" fmla="*/ 771525 h 2038350"/>
                              <a:gd name="connsiteX10" fmla="*/ 238125 w 1504950"/>
                              <a:gd name="connsiteY10" fmla="*/ 0 h 2038350"/>
                              <a:gd name="connsiteX0" fmla="*/ 238125 w 1504950"/>
                              <a:gd name="connsiteY0" fmla="*/ 0 h 2038350"/>
                              <a:gd name="connsiteX1" fmla="*/ 0 w 1504950"/>
                              <a:gd name="connsiteY1" fmla="*/ 400050 h 2038350"/>
                              <a:gd name="connsiteX2" fmla="*/ 419100 w 1504950"/>
                              <a:gd name="connsiteY2" fmla="*/ 1190625 h 2038350"/>
                              <a:gd name="connsiteX3" fmla="*/ 504825 w 1504950"/>
                              <a:gd name="connsiteY3" fmla="*/ 2028825 h 2038350"/>
                              <a:gd name="connsiteX4" fmla="*/ 781050 w 1504950"/>
                              <a:gd name="connsiteY4" fmla="*/ 2038350 h 2038350"/>
                              <a:gd name="connsiteX5" fmla="*/ 790575 w 1504950"/>
                              <a:gd name="connsiteY5" fmla="*/ 1533525 h 2038350"/>
                              <a:gd name="connsiteX6" fmla="*/ 1143000 w 1504950"/>
                              <a:gd name="connsiteY6" fmla="*/ 1781175 h 2038350"/>
                              <a:gd name="connsiteX7" fmla="*/ 1466850 w 1504950"/>
                              <a:gd name="connsiteY7" fmla="*/ 1838325 h 2038350"/>
                              <a:gd name="connsiteX8" fmla="*/ 1504950 w 1504950"/>
                              <a:gd name="connsiteY8" fmla="*/ 352425 h 2038350"/>
                              <a:gd name="connsiteX9" fmla="*/ 800100 w 1504950"/>
                              <a:gd name="connsiteY9" fmla="*/ 771525 h 2038350"/>
                              <a:gd name="connsiteX10" fmla="*/ 238125 w 1504950"/>
                              <a:gd name="connsiteY10" fmla="*/ 0 h 2038350"/>
                              <a:gd name="connsiteX0" fmla="*/ 238125 w 1504950"/>
                              <a:gd name="connsiteY0" fmla="*/ 0 h 2038350"/>
                              <a:gd name="connsiteX1" fmla="*/ 0 w 1504950"/>
                              <a:gd name="connsiteY1" fmla="*/ 400050 h 2038350"/>
                              <a:gd name="connsiteX2" fmla="*/ 419100 w 1504950"/>
                              <a:gd name="connsiteY2" fmla="*/ 1190625 h 2038350"/>
                              <a:gd name="connsiteX3" fmla="*/ 504825 w 1504950"/>
                              <a:gd name="connsiteY3" fmla="*/ 2028825 h 2038350"/>
                              <a:gd name="connsiteX4" fmla="*/ 781050 w 1504950"/>
                              <a:gd name="connsiteY4" fmla="*/ 2038350 h 2038350"/>
                              <a:gd name="connsiteX5" fmla="*/ 790575 w 1504950"/>
                              <a:gd name="connsiteY5" fmla="*/ 1533525 h 2038350"/>
                              <a:gd name="connsiteX6" fmla="*/ 1143000 w 1504950"/>
                              <a:gd name="connsiteY6" fmla="*/ 1781175 h 2038350"/>
                              <a:gd name="connsiteX7" fmla="*/ 1466850 w 1504950"/>
                              <a:gd name="connsiteY7" fmla="*/ 1838325 h 2038350"/>
                              <a:gd name="connsiteX8" fmla="*/ 1504950 w 1504950"/>
                              <a:gd name="connsiteY8" fmla="*/ 352425 h 2038350"/>
                              <a:gd name="connsiteX9" fmla="*/ 800100 w 1504950"/>
                              <a:gd name="connsiteY9" fmla="*/ 771525 h 2038350"/>
                              <a:gd name="connsiteX10" fmla="*/ 238125 w 1504950"/>
                              <a:gd name="connsiteY10" fmla="*/ 0 h 2038350"/>
                              <a:gd name="connsiteX0" fmla="*/ 238125 w 1504950"/>
                              <a:gd name="connsiteY0" fmla="*/ 0 h 2038350"/>
                              <a:gd name="connsiteX1" fmla="*/ 0 w 1504950"/>
                              <a:gd name="connsiteY1" fmla="*/ 400050 h 2038350"/>
                              <a:gd name="connsiteX2" fmla="*/ 419100 w 1504950"/>
                              <a:gd name="connsiteY2" fmla="*/ 1095375 h 2038350"/>
                              <a:gd name="connsiteX3" fmla="*/ 504825 w 1504950"/>
                              <a:gd name="connsiteY3" fmla="*/ 2028825 h 2038350"/>
                              <a:gd name="connsiteX4" fmla="*/ 781050 w 1504950"/>
                              <a:gd name="connsiteY4" fmla="*/ 2038350 h 2038350"/>
                              <a:gd name="connsiteX5" fmla="*/ 790575 w 1504950"/>
                              <a:gd name="connsiteY5" fmla="*/ 1533525 h 2038350"/>
                              <a:gd name="connsiteX6" fmla="*/ 1143000 w 1504950"/>
                              <a:gd name="connsiteY6" fmla="*/ 1781175 h 2038350"/>
                              <a:gd name="connsiteX7" fmla="*/ 1466850 w 1504950"/>
                              <a:gd name="connsiteY7" fmla="*/ 1838325 h 2038350"/>
                              <a:gd name="connsiteX8" fmla="*/ 1504950 w 1504950"/>
                              <a:gd name="connsiteY8" fmla="*/ 352425 h 2038350"/>
                              <a:gd name="connsiteX9" fmla="*/ 800100 w 1504950"/>
                              <a:gd name="connsiteY9" fmla="*/ 771525 h 2038350"/>
                              <a:gd name="connsiteX10" fmla="*/ 238125 w 1504950"/>
                              <a:gd name="connsiteY10" fmla="*/ 0 h 2038350"/>
                              <a:gd name="connsiteX0" fmla="*/ 238125 w 1466850"/>
                              <a:gd name="connsiteY0" fmla="*/ 0 h 2038350"/>
                              <a:gd name="connsiteX1" fmla="*/ 0 w 1466850"/>
                              <a:gd name="connsiteY1" fmla="*/ 400050 h 2038350"/>
                              <a:gd name="connsiteX2" fmla="*/ 419100 w 1466850"/>
                              <a:gd name="connsiteY2" fmla="*/ 1095375 h 2038350"/>
                              <a:gd name="connsiteX3" fmla="*/ 504825 w 1466850"/>
                              <a:gd name="connsiteY3" fmla="*/ 2028825 h 2038350"/>
                              <a:gd name="connsiteX4" fmla="*/ 781050 w 1466850"/>
                              <a:gd name="connsiteY4" fmla="*/ 2038350 h 2038350"/>
                              <a:gd name="connsiteX5" fmla="*/ 790575 w 1466850"/>
                              <a:gd name="connsiteY5" fmla="*/ 1533525 h 2038350"/>
                              <a:gd name="connsiteX6" fmla="*/ 1143000 w 1466850"/>
                              <a:gd name="connsiteY6" fmla="*/ 1781175 h 2038350"/>
                              <a:gd name="connsiteX7" fmla="*/ 1466850 w 1466850"/>
                              <a:gd name="connsiteY7" fmla="*/ 1838325 h 2038350"/>
                              <a:gd name="connsiteX8" fmla="*/ 1295400 w 1466850"/>
                              <a:gd name="connsiteY8" fmla="*/ 476250 h 2038350"/>
                              <a:gd name="connsiteX9" fmla="*/ 800100 w 1466850"/>
                              <a:gd name="connsiteY9" fmla="*/ 771525 h 2038350"/>
                              <a:gd name="connsiteX10" fmla="*/ 238125 w 1466850"/>
                              <a:gd name="connsiteY10" fmla="*/ 0 h 2038350"/>
                              <a:gd name="connsiteX0" fmla="*/ 238125 w 1295400"/>
                              <a:gd name="connsiteY0" fmla="*/ 0 h 2038350"/>
                              <a:gd name="connsiteX1" fmla="*/ 0 w 1295400"/>
                              <a:gd name="connsiteY1" fmla="*/ 400050 h 2038350"/>
                              <a:gd name="connsiteX2" fmla="*/ 419100 w 1295400"/>
                              <a:gd name="connsiteY2" fmla="*/ 1095375 h 2038350"/>
                              <a:gd name="connsiteX3" fmla="*/ 504825 w 1295400"/>
                              <a:gd name="connsiteY3" fmla="*/ 2028825 h 2038350"/>
                              <a:gd name="connsiteX4" fmla="*/ 781050 w 1295400"/>
                              <a:gd name="connsiteY4" fmla="*/ 2038350 h 2038350"/>
                              <a:gd name="connsiteX5" fmla="*/ 790575 w 1295400"/>
                              <a:gd name="connsiteY5" fmla="*/ 1533525 h 2038350"/>
                              <a:gd name="connsiteX6" fmla="*/ 1143000 w 1295400"/>
                              <a:gd name="connsiteY6" fmla="*/ 1781175 h 2038350"/>
                              <a:gd name="connsiteX7" fmla="*/ 1219200 w 1295400"/>
                              <a:gd name="connsiteY7" fmla="*/ 1466850 h 2038350"/>
                              <a:gd name="connsiteX8" fmla="*/ 1295400 w 1295400"/>
                              <a:gd name="connsiteY8" fmla="*/ 476250 h 2038350"/>
                              <a:gd name="connsiteX9" fmla="*/ 800100 w 1295400"/>
                              <a:gd name="connsiteY9" fmla="*/ 771525 h 2038350"/>
                              <a:gd name="connsiteX10" fmla="*/ 238125 w 1295400"/>
                              <a:gd name="connsiteY10" fmla="*/ 0 h 2038350"/>
                              <a:gd name="connsiteX0" fmla="*/ 238125 w 1238250"/>
                              <a:gd name="connsiteY0" fmla="*/ 0 h 2038350"/>
                              <a:gd name="connsiteX1" fmla="*/ 0 w 1238250"/>
                              <a:gd name="connsiteY1" fmla="*/ 400050 h 2038350"/>
                              <a:gd name="connsiteX2" fmla="*/ 419100 w 1238250"/>
                              <a:gd name="connsiteY2" fmla="*/ 1095375 h 2038350"/>
                              <a:gd name="connsiteX3" fmla="*/ 504825 w 1238250"/>
                              <a:gd name="connsiteY3" fmla="*/ 2028825 h 2038350"/>
                              <a:gd name="connsiteX4" fmla="*/ 781050 w 1238250"/>
                              <a:gd name="connsiteY4" fmla="*/ 2038350 h 2038350"/>
                              <a:gd name="connsiteX5" fmla="*/ 790575 w 1238250"/>
                              <a:gd name="connsiteY5" fmla="*/ 1533525 h 2038350"/>
                              <a:gd name="connsiteX6" fmla="*/ 1143000 w 1238250"/>
                              <a:gd name="connsiteY6" fmla="*/ 1781175 h 2038350"/>
                              <a:gd name="connsiteX7" fmla="*/ 1219200 w 1238250"/>
                              <a:gd name="connsiteY7" fmla="*/ 1466850 h 2038350"/>
                              <a:gd name="connsiteX8" fmla="*/ 1238250 w 1238250"/>
                              <a:gd name="connsiteY8" fmla="*/ 581025 h 2038350"/>
                              <a:gd name="connsiteX9" fmla="*/ 800100 w 1238250"/>
                              <a:gd name="connsiteY9" fmla="*/ 771525 h 2038350"/>
                              <a:gd name="connsiteX10" fmla="*/ 238125 w 1238250"/>
                              <a:gd name="connsiteY10" fmla="*/ 0 h 2038350"/>
                              <a:gd name="connsiteX0" fmla="*/ 238125 w 1371600"/>
                              <a:gd name="connsiteY0" fmla="*/ 0 h 2038350"/>
                              <a:gd name="connsiteX1" fmla="*/ 0 w 1371600"/>
                              <a:gd name="connsiteY1" fmla="*/ 400050 h 2038350"/>
                              <a:gd name="connsiteX2" fmla="*/ 419100 w 1371600"/>
                              <a:gd name="connsiteY2" fmla="*/ 1095375 h 2038350"/>
                              <a:gd name="connsiteX3" fmla="*/ 504825 w 1371600"/>
                              <a:gd name="connsiteY3" fmla="*/ 2028825 h 2038350"/>
                              <a:gd name="connsiteX4" fmla="*/ 781050 w 1371600"/>
                              <a:gd name="connsiteY4" fmla="*/ 2038350 h 2038350"/>
                              <a:gd name="connsiteX5" fmla="*/ 790575 w 1371600"/>
                              <a:gd name="connsiteY5" fmla="*/ 1533525 h 2038350"/>
                              <a:gd name="connsiteX6" fmla="*/ 1143000 w 1371600"/>
                              <a:gd name="connsiteY6" fmla="*/ 1781175 h 2038350"/>
                              <a:gd name="connsiteX7" fmla="*/ 1371600 w 1371600"/>
                              <a:gd name="connsiteY7" fmla="*/ 1771650 h 2038350"/>
                              <a:gd name="connsiteX8" fmla="*/ 1238250 w 1371600"/>
                              <a:gd name="connsiteY8" fmla="*/ 581025 h 2038350"/>
                              <a:gd name="connsiteX9" fmla="*/ 800100 w 1371600"/>
                              <a:gd name="connsiteY9" fmla="*/ 771525 h 2038350"/>
                              <a:gd name="connsiteX10" fmla="*/ 238125 w 1371600"/>
                              <a:gd name="connsiteY10" fmla="*/ 0 h 2038350"/>
                              <a:gd name="connsiteX0" fmla="*/ 238125 w 1371600"/>
                              <a:gd name="connsiteY0" fmla="*/ 0 h 2038350"/>
                              <a:gd name="connsiteX1" fmla="*/ 0 w 1371600"/>
                              <a:gd name="connsiteY1" fmla="*/ 400050 h 2038350"/>
                              <a:gd name="connsiteX2" fmla="*/ 419100 w 1371600"/>
                              <a:gd name="connsiteY2" fmla="*/ 1095375 h 2038350"/>
                              <a:gd name="connsiteX3" fmla="*/ 504825 w 1371600"/>
                              <a:gd name="connsiteY3" fmla="*/ 2028825 h 2038350"/>
                              <a:gd name="connsiteX4" fmla="*/ 781050 w 1371600"/>
                              <a:gd name="connsiteY4" fmla="*/ 2038350 h 2038350"/>
                              <a:gd name="connsiteX5" fmla="*/ 790575 w 1371600"/>
                              <a:gd name="connsiteY5" fmla="*/ 1533525 h 2038350"/>
                              <a:gd name="connsiteX6" fmla="*/ 1143000 w 1371600"/>
                              <a:gd name="connsiteY6" fmla="*/ 1781175 h 2038350"/>
                              <a:gd name="connsiteX7" fmla="*/ 1371600 w 1371600"/>
                              <a:gd name="connsiteY7" fmla="*/ 1771650 h 2038350"/>
                              <a:gd name="connsiteX8" fmla="*/ 1266825 w 1371600"/>
                              <a:gd name="connsiteY8" fmla="*/ 361950 h 2038350"/>
                              <a:gd name="connsiteX9" fmla="*/ 800100 w 1371600"/>
                              <a:gd name="connsiteY9" fmla="*/ 771525 h 2038350"/>
                              <a:gd name="connsiteX10" fmla="*/ 238125 w 1371600"/>
                              <a:gd name="connsiteY10" fmla="*/ 0 h 2038350"/>
                              <a:gd name="connsiteX0" fmla="*/ 238125 w 1371600"/>
                              <a:gd name="connsiteY0" fmla="*/ 0 h 2038350"/>
                              <a:gd name="connsiteX1" fmla="*/ 0 w 1371600"/>
                              <a:gd name="connsiteY1" fmla="*/ 400050 h 2038350"/>
                              <a:gd name="connsiteX2" fmla="*/ 419100 w 1371600"/>
                              <a:gd name="connsiteY2" fmla="*/ 1095375 h 2038350"/>
                              <a:gd name="connsiteX3" fmla="*/ 504825 w 1371600"/>
                              <a:gd name="connsiteY3" fmla="*/ 2028825 h 2038350"/>
                              <a:gd name="connsiteX4" fmla="*/ 781050 w 1371600"/>
                              <a:gd name="connsiteY4" fmla="*/ 2038350 h 2038350"/>
                              <a:gd name="connsiteX5" fmla="*/ 790575 w 1371600"/>
                              <a:gd name="connsiteY5" fmla="*/ 1533525 h 2038350"/>
                              <a:gd name="connsiteX6" fmla="*/ 1143000 w 1371600"/>
                              <a:gd name="connsiteY6" fmla="*/ 1781175 h 2038350"/>
                              <a:gd name="connsiteX7" fmla="*/ 1371600 w 1371600"/>
                              <a:gd name="connsiteY7" fmla="*/ 1771650 h 2038350"/>
                              <a:gd name="connsiteX8" fmla="*/ 1295400 w 1371600"/>
                              <a:gd name="connsiteY8" fmla="*/ 352425 h 2038350"/>
                              <a:gd name="connsiteX9" fmla="*/ 800100 w 1371600"/>
                              <a:gd name="connsiteY9" fmla="*/ 771525 h 2038350"/>
                              <a:gd name="connsiteX10" fmla="*/ 238125 w 1371600"/>
                              <a:gd name="connsiteY10" fmla="*/ 0 h 2038350"/>
                              <a:gd name="connsiteX0" fmla="*/ 238125 w 1371600"/>
                              <a:gd name="connsiteY0" fmla="*/ 0 h 2038350"/>
                              <a:gd name="connsiteX1" fmla="*/ 0 w 1371600"/>
                              <a:gd name="connsiteY1" fmla="*/ 400050 h 2038350"/>
                              <a:gd name="connsiteX2" fmla="*/ 419100 w 1371600"/>
                              <a:gd name="connsiteY2" fmla="*/ 1095375 h 2038350"/>
                              <a:gd name="connsiteX3" fmla="*/ 504825 w 1371600"/>
                              <a:gd name="connsiteY3" fmla="*/ 2028825 h 2038350"/>
                              <a:gd name="connsiteX4" fmla="*/ 781050 w 1371600"/>
                              <a:gd name="connsiteY4" fmla="*/ 2038350 h 2038350"/>
                              <a:gd name="connsiteX5" fmla="*/ 790575 w 1371600"/>
                              <a:gd name="connsiteY5" fmla="*/ 1533525 h 2038350"/>
                              <a:gd name="connsiteX6" fmla="*/ 1143000 w 1371600"/>
                              <a:gd name="connsiteY6" fmla="*/ 1781175 h 2038350"/>
                              <a:gd name="connsiteX7" fmla="*/ 1371600 w 1371600"/>
                              <a:gd name="connsiteY7" fmla="*/ 1771650 h 2038350"/>
                              <a:gd name="connsiteX8" fmla="*/ 1295400 w 1371600"/>
                              <a:gd name="connsiteY8" fmla="*/ 352425 h 2038350"/>
                              <a:gd name="connsiteX9" fmla="*/ 781050 w 1371600"/>
                              <a:gd name="connsiteY9" fmla="*/ 762000 h 2038350"/>
                              <a:gd name="connsiteX10" fmla="*/ 238125 w 1371600"/>
                              <a:gd name="connsiteY10" fmla="*/ 0 h 2038350"/>
                              <a:gd name="connsiteX0" fmla="*/ 238125 w 1371600"/>
                              <a:gd name="connsiteY0" fmla="*/ 0 h 2038350"/>
                              <a:gd name="connsiteX1" fmla="*/ 0 w 1371600"/>
                              <a:gd name="connsiteY1" fmla="*/ 400050 h 2038350"/>
                              <a:gd name="connsiteX2" fmla="*/ 419100 w 1371600"/>
                              <a:gd name="connsiteY2" fmla="*/ 1095375 h 2038350"/>
                              <a:gd name="connsiteX3" fmla="*/ 504825 w 1371600"/>
                              <a:gd name="connsiteY3" fmla="*/ 2028825 h 2038350"/>
                              <a:gd name="connsiteX4" fmla="*/ 781050 w 1371600"/>
                              <a:gd name="connsiteY4" fmla="*/ 2038350 h 2038350"/>
                              <a:gd name="connsiteX5" fmla="*/ 790575 w 1371600"/>
                              <a:gd name="connsiteY5" fmla="*/ 1533525 h 2038350"/>
                              <a:gd name="connsiteX6" fmla="*/ 1143000 w 1371600"/>
                              <a:gd name="connsiteY6" fmla="*/ 1781175 h 2038350"/>
                              <a:gd name="connsiteX7" fmla="*/ 1371600 w 1371600"/>
                              <a:gd name="connsiteY7" fmla="*/ 1771650 h 2038350"/>
                              <a:gd name="connsiteX8" fmla="*/ 1285875 w 1371600"/>
                              <a:gd name="connsiteY8" fmla="*/ 352425 h 2038350"/>
                              <a:gd name="connsiteX9" fmla="*/ 781050 w 1371600"/>
                              <a:gd name="connsiteY9" fmla="*/ 762000 h 2038350"/>
                              <a:gd name="connsiteX10" fmla="*/ 238125 w 1371600"/>
                              <a:gd name="connsiteY10" fmla="*/ 0 h 2038350"/>
                              <a:gd name="connsiteX0" fmla="*/ 238125 w 1371600"/>
                              <a:gd name="connsiteY0" fmla="*/ 0 h 2038350"/>
                              <a:gd name="connsiteX1" fmla="*/ 0 w 1371600"/>
                              <a:gd name="connsiteY1" fmla="*/ 400050 h 2038350"/>
                              <a:gd name="connsiteX2" fmla="*/ 419100 w 1371600"/>
                              <a:gd name="connsiteY2" fmla="*/ 1095375 h 2038350"/>
                              <a:gd name="connsiteX3" fmla="*/ 504825 w 1371600"/>
                              <a:gd name="connsiteY3" fmla="*/ 2028825 h 2038350"/>
                              <a:gd name="connsiteX4" fmla="*/ 781050 w 1371600"/>
                              <a:gd name="connsiteY4" fmla="*/ 2038350 h 2038350"/>
                              <a:gd name="connsiteX5" fmla="*/ 790575 w 1371600"/>
                              <a:gd name="connsiteY5" fmla="*/ 1533525 h 2038350"/>
                              <a:gd name="connsiteX6" fmla="*/ 1038225 w 1371600"/>
                              <a:gd name="connsiteY6" fmla="*/ 1676400 h 2038350"/>
                              <a:gd name="connsiteX7" fmla="*/ 1371600 w 1371600"/>
                              <a:gd name="connsiteY7" fmla="*/ 1771650 h 2038350"/>
                              <a:gd name="connsiteX8" fmla="*/ 1285875 w 1371600"/>
                              <a:gd name="connsiteY8" fmla="*/ 352425 h 2038350"/>
                              <a:gd name="connsiteX9" fmla="*/ 781050 w 1371600"/>
                              <a:gd name="connsiteY9" fmla="*/ 762000 h 2038350"/>
                              <a:gd name="connsiteX10" fmla="*/ 238125 w 1371600"/>
                              <a:gd name="connsiteY10" fmla="*/ 0 h 2038350"/>
                              <a:gd name="connsiteX0" fmla="*/ 238125 w 1285875"/>
                              <a:gd name="connsiteY0" fmla="*/ 0 h 2038350"/>
                              <a:gd name="connsiteX1" fmla="*/ 0 w 1285875"/>
                              <a:gd name="connsiteY1" fmla="*/ 400050 h 2038350"/>
                              <a:gd name="connsiteX2" fmla="*/ 419100 w 1285875"/>
                              <a:gd name="connsiteY2" fmla="*/ 1095375 h 2038350"/>
                              <a:gd name="connsiteX3" fmla="*/ 504825 w 1285875"/>
                              <a:gd name="connsiteY3" fmla="*/ 2028825 h 2038350"/>
                              <a:gd name="connsiteX4" fmla="*/ 781050 w 1285875"/>
                              <a:gd name="connsiteY4" fmla="*/ 2038350 h 2038350"/>
                              <a:gd name="connsiteX5" fmla="*/ 790575 w 1285875"/>
                              <a:gd name="connsiteY5" fmla="*/ 1533525 h 2038350"/>
                              <a:gd name="connsiteX6" fmla="*/ 1038225 w 1285875"/>
                              <a:gd name="connsiteY6" fmla="*/ 1676400 h 2038350"/>
                              <a:gd name="connsiteX7" fmla="*/ 1228725 w 1285875"/>
                              <a:gd name="connsiteY7" fmla="*/ 1762125 h 2038350"/>
                              <a:gd name="connsiteX8" fmla="*/ 1285875 w 1285875"/>
                              <a:gd name="connsiteY8" fmla="*/ 352425 h 2038350"/>
                              <a:gd name="connsiteX9" fmla="*/ 781050 w 1285875"/>
                              <a:gd name="connsiteY9" fmla="*/ 762000 h 2038350"/>
                              <a:gd name="connsiteX10" fmla="*/ 238125 w 1285875"/>
                              <a:gd name="connsiteY10" fmla="*/ 0 h 2038350"/>
                              <a:gd name="connsiteX0" fmla="*/ 238125 w 1304925"/>
                              <a:gd name="connsiteY0" fmla="*/ 0 h 2038350"/>
                              <a:gd name="connsiteX1" fmla="*/ 0 w 1304925"/>
                              <a:gd name="connsiteY1" fmla="*/ 400050 h 2038350"/>
                              <a:gd name="connsiteX2" fmla="*/ 419100 w 1304925"/>
                              <a:gd name="connsiteY2" fmla="*/ 1095375 h 2038350"/>
                              <a:gd name="connsiteX3" fmla="*/ 504825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285875 w 1304925"/>
                              <a:gd name="connsiteY8" fmla="*/ 352425 h 2038350"/>
                              <a:gd name="connsiteX9" fmla="*/ 781050 w 1304925"/>
                              <a:gd name="connsiteY9" fmla="*/ 762000 h 2038350"/>
                              <a:gd name="connsiteX10" fmla="*/ 238125 w 1304925"/>
                              <a:gd name="connsiteY10" fmla="*/ 0 h 2038350"/>
                              <a:gd name="connsiteX0" fmla="*/ 238125 w 1304925"/>
                              <a:gd name="connsiteY0" fmla="*/ 0 h 2038350"/>
                              <a:gd name="connsiteX1" fmla="*/ 0 w 1304925"/>
                              <a:gd name="connsiteY1" fmla="*/ 400050 h 2038350"/>
                              <a:gd name="connsiteX2" fmla="*/ 419100 w 1304925"/>
                              <a:gd name="connsiteY2" fmla="*/ 1095375 h 2038350"/>
                              <a:gd name="connsiteX3" fmla="*/ 504825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285876 w 1304925"/>
                              <a:gd name="connsiteY8" fmla="*/ 1190625 h 2038350"/>
                              <a:gd name="connsiteX9" fmla="*/ 1285875 w 1304925"/>
                              <a:gd name="connsiteY9" fmla="*/ 352425 h 2038350"/>
                              <a:gd name="connsiteX10" fmla="*/ 781050 w 1304925"/>
                              <a:gd name="connsiteY10" fmla="*/ 762000 h 2038350"/>
                              <a:gd name="connsiteX11" fmla="*/ 238125 w 1304925"/>
                              <a:gd name="connsiteY11" fmla="*/ 0 h 2038350"/>
                              <a:gd name="connsiteX0" fmla="*/ 238125 w 1304925"/>
                              <a:gd name="connsiteY0" fmla="*/ 0 h 2038350"/>
                              <a:gd name="connsiteX1" fmla="*/ 0 w 1304925"/>
                              <a:gd name="connsiteY1" fmla="*/ 400050 h 2038350"/>
                              <a:gd name="connsiteX2" fmla="*/ 419100 w 1304925"/>
                              <a:gd name="connsiteY2" fmla="*/ 1095375 h 2038350"/>
                              <a:gd name="connsiteX3" fmla="*/ 504825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228726 w 1304925"/>
                              <a:gd name="connsiteY8" fmla="*/ 1190625 h 2038350"/>
                              <a:gd name="connsiteX9" fmla="*/ 1285875 w 1304925"/>
                              <a:gd name="connsiteY9" fmla="*/ 352425 h 2038350"/>
                              <a:gd name="connsiteX10" fmla="*/ 781050 w 1304925"/>
                              <a:gd name="connsiteY10" fmla="*/ 762000 h 2038350"/>
                              <a:gd name="connsiteX11" fmla="*/ 238125 w 1304925"/>
                              <a:gd name="connsiteY11" fmla="*/ 0 h 2038350"/>
                              <a:gd name="connsiteX0" fmla="*/ 238125 w 1304925"/>
                              <a:gd name="connsiteY0" fmla="*/ 0 h 2038350"/>
                              <a:gd name="connsiteX1" fmla="*/ 0 w 1304925"/>
                              <a:gd name="connsiteY1" fmla="*/ 400050 h 2038350"/>
                              <a:gd name="connsiteX2" fmla="*/ 419100 w 1304925"/>
                              <a:gd name="connsiteY2" fmla="*/ 1095375 h 2038350"/>
                              <a:gd name="connsiteX3" fmla="*/ 504825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152526 w 1304925"/>
                              <a:gd name="connsiteY8" fmla="*/ 1190625 h 2038350"/>
                              <a:gd name="connsiteX9" fmla="*/ 1285875 w 1304925"/>
                              <a:gd name="connsiteY9" fmla="*/ 352425 h 2038350"/>
                              <a:gd name="connsiteX10" fmla="*/ 781050 w 1304925"/>
                              <a:gd name="connsiteY10" fmla="*/ 762000 h 2038350"/>
                              <a:gd name="connsiteX11" fmla="*/ 238125 w 1304925"/>
                              <a:gd name="connsiteY11" fmla="*/ 0 h 2038350"/>
                              <a:gd name="connsiteX0" fmla="*/ 238125 w 1304925"/>
                              <a:gd name="connsiteY0" fmla="*/ 0 h 2038350"/>
                              <a:gd name="connsiteX1" fmla="*/ 0 w 1304925"/>
                              <a:gd name="connsiteY1" fmla="*/ 400050 h 2038350"/>
                              <a:gd name="connsiteX2" fmla="*/ 419100 w 1304925"/>
                              <a:gd name="connsiteY2" fmla="*/ 1095375 h 2038350"/>
                              <a:gd name="connsiteX3" fmla="*/ 504825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238251 w 1304925"/>
                              <a:gd name="connsiteY8" fmla="*/ 1190625 h 2038350"/>
                              <a:gd name="connsiteX9" fmla="*/ 1285875 w 1304925"/>
                              <a:gd name="connsiteY9" fmla="*/ 352425 h 2038350"/>
                              <a:gd name="connsiteX10" fmla="*/ 781050 w 1304925"/>
                              <a:gd name="connsiteY10" fmla="*/ 762000 h 2038350"/>
                              <a:gd name="connsiteX11" fmla="*/ 238125 w 1304925"/>
                              <a:gd name="connsiteY11" fmla="*/ 0 h 2038350"/>
                              <a:gd name="connsiteX0" fmla="*/ 238125 w 1304925"/>
                              <a:gd name="connsiteY0" fmla="*/ 0 h 2038350"/>
                              <a:gd name="connsiteX1" fmla="*/ 0 w 1304925"/>
                              <a:gd name="connsiteY1" fmla="*/ 400050 h 2038350"/>
                              <a:gd name="connsiteX2" fmla="*/ 419100 w 1304925"/>
                              <a:gd name="connsiteY2" fmla="*/ 1095375 h 2038350"/>
                              <a:gd name="connsiteX3" fmla="*/ 504825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181101 w 1304925"/>
                              <a:gd name="connsiteY8" fmla="*/ 1200150 h 2038350"/>
                              <a:gd name="connsiteX9" fmla="*/ 1285875 w 1304925"/>
                              <a:gd name="connsiteY9" fmla="*/ 352425 h 2038350"/>
                              <a:gd name="connsiteX10" fmla="*/ 781050 w 1304925"/>
                              <a:gd name="connsiteY10" fmla="*/ 762000 h 2038350"/>
                              <a:gd name="connsiteX11" fmla="*/ 238125 w 1304925"/>
                              <a:gd name="connsiteY11" fmla="*/ 0 h 2038350"/>
                              <a:gd name="connsiteX0" fmla="*/ 238125 w 1304925"/>
                              <a:gd name="connsiteY0" fmla="*/ 0 h 2038350"/>
                              <a:gd name="connsiteX1" fmla="*/ 0 w 1304925"/>
                              <a:gd name="connsiteY1" fmla="*/ 400050 h 2038350"/>
                              <a:gd name="connsiteX2" fmla="*/ 361950 w 1304925"/>
                              <a:gd name="connsiteY2" fmla="*/ 1190625 h 2038350"/>
                              <a:gd name="connsiteX3" fmla="*/ 504825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181101 w 1304925"/>
                              <a:gd name="connsiteY8" fmla="*/ 1200150 h 2038350"/>
                              <a:gd name="connsiteX9" fmla="*/ 1285875 w 1304925"/>
                              <a:gd name="connsiteY9" fmla="*/ 352425 h 2038350"/>
                              <a:gd name="connsiteX10" fmla="*/ 781050 w 1304925"/>
                              <a:gd name="connsiteY10" fmla="*/ 762000 h 2038350"/>
                              <a:gd name="connsiteX11" fmla="*/ 238125 w 1304925"/>
                              <a:gd name="connsiteY11" fmla="*/ 0 h 2038350"/>
                              <a:gd name="connsiteX0" fmla="*/ 238125 w 1304925"/>
                              <a:gd name="connsiteY0" fmla="*/ 0 h 2038350"/>
                              <a:gd name="connsiteX1" fmla="*/ 0 w 1304925"/>
                              <a:gd name="connsiteY1" fmla="*/ 400050 h 2038350"/>
                              <a:gd name="connsiteX2" fmla="*/ 361950 w 1304925"/>
                              <a:gd name="connsiteY2" fmla="*/ 1190625 h 2038350"/>
                              <a:gd name="connsiteX3" fmla="*/ 381000 w 1304925"/>
                              <a:gd name="connsiteY3" fmla="*/ 2028825 h 2038350"/>
                              <a:gd name="connsiteX4" fmla="*/ 781050 w 1304925"/>
                              <a:gd name="connsiteY4" fmla="*/ 2038350 h 2038350"/>
                              <a:gd name="connsiteX5" fmla="*/ 790575 w 1304925"/>
                              <a:gd name="connsiteY5" fmla="*/ 1533525 h 2038350"/>
                              <a:gd name="connsiteX6" fmla="*/ 1038225 w 1304925"/>
                              <a:gd name="connsiteY6" fmla="*/ 1676400 h 2038350"/>
                              <a:gd name="connsiteX7" fmla="*/ 1304925 w 1304925"/>
                              <a:gd name="connsiteY7" fmla="*/ 1876425 h 2038350"/>
                              <a:gd name="connsiteX8" fmla="*/ 1181101 w 1304925"/>
                              <a:gd name="connsiteY8" fmla="*/ 1200150 h 2038350"/>
                              <a:gd name="connsiteX9" fmla="*/ 1285875 w 1304925"/>
                              <a:gd name="connsiteY9" fmla="*/ 352425 h 2038350"/>
                              <a:gd name="connsiteX10" fmla="*/ 781050 w 1304925"/>
                              <a:gd name="connsiteY10" fmla="*/ 762000 h 2038350"/>
                              <a:gd name="connsiteX11" fmla="*/ 238125 w 1304925"/>
                              <a:gd name="connsiteY11" fmla="*/ 0 h 2038350"/>
                              <a:gd name="connsiteX0" fmla="*/ 342900 w 1409700"/>
                              <a:gd name="connsiteY0" fmla="*/ 0 h 2038350"/>
                              <a:gd name="connsiteX1" fmla="*/ 0 w 1409700"/>
                              <a:gd name="connsiteY1" fmla="*/ 561975 h 2038350"/>
                              <a:gd name="connsiteX2" fmla="*/ 466725 w 1409700"/>
                              <a:gd name="connsiteY2" fmla="*/ 1190625 h 2038350"/>
                              <a:gd name="connsiteX3" fmla="*/ 485775 w 1409700"/>
                              <a:gd name="connsiteY3" fmla="*/ 2028825 h 2038350"/>
                              <a:gd name="connsiteX4" fmla="*/ 885825 w 1409700"/>
                              <a:gd name="connsiteY4" fmla="*/ 2038350 h 2038350"/>
                              <a:gd name="connsiteX5" fmla="*/ 895350 w 1409700"/>
                              <a:gd name="connsiteY5" fmla="*/ 1533525 h 2038350"/>
                              <a:gd name="connsiteX6" fmla="*/ 1143000 w 1409700"/>
                              <a:gd name="connsiteY6" fmla="*/ 1676400 h 2038350"/>
                              <a:gd name="connsiteX7" fmla="*/ 1409700 w 1409700"/>
                              <a:gd name="connsiteY7" fmla="*/ 1876425 h 2038350"/>
                              <a:gd name="connsiteX8" fmla="*/ 1285876 w 1409700"/>
                              <a:gd name="connsiteY8" fmla="*/ 1200150 h 2038350"/>
                              <a:gd name="connsiteX9" fmla="*/ 1390650 w 1409700"/>
                              <a:gd name="connsiteY9" fmla="*/ 352425 h 2038350"/>
                              <a:gd name="connsiteX10" fmla="*/ 885825 w 1409700"/>
                              <a:gd name="connsiteY10" fmla="*/ 762000 h 2038350"/>
                              <a:gd name="connsiteX11" fmla="*/ 342900 w 1409700"/>
                              <a:gd name="connsiteY11" fmla="*/ 0 h 2038350"/>
                              <a:gd name="connsiteX0" fmla="*/ 342900 w 1409700"/>
                              <a:gd name="connsiteY0" fmla="*/ 0 h 2314575"/>
                              <a:gd name="connsiteX1" fmla="*/ 0 w 1409700"/>
                              <a:gd name="connsiteY1" fmla="*/ 561975 h 2314575"/>
                              <a:gd name="connsiteX2" fmla="*/ 466725 w 1409700"/>
                              <a:gd name="connsiteY2" fmla="*/ 1190625 h 2314575"/>
                              <a:gd name="connsiteX3" fmla="*/ 419100 w 1409700"/>
                              <a:gd name="connsiteY3" fmla="*/ 2314575 h 2314575"/>
                              <a:gd name="connsiteX4" fmla="*/ 885825 w 1409700"/>
                              <a:gd name="connsiteY4" fmla="*/ 2038350 h 2314575"/>
                              <a:gd name="connsiteX5" fmla="*/ 895350 w 1409700"/>
                              <a:gd name="connsiteY5" fmla="*/ 1533525 h 2314575"/>
                              <a:gd name="connsiteX6" fmla="*/ 1143000 w 1409700"/>
                              <a:gd name="connsiteY6" fmla="*/ 1676400 h 2314575"/>
                              <a:gd name="connsiteX7" fmla="*/ 1409700 w 1409700"/>
                              <a:gd name="connsiteY7" fmla="*/ 1876425 h 2314575"/>
                              <a:gd name="connsiteX8" fmla="*/ 1285876 w 1409700"/>
                              <a:gd name="connsiteY8" fmla="*/ 1200150 h 2314575"/>
                              <a:gd name="connsiteX9" fmla="*/ 1390650 w 1409700"/>
                              <a:gd name="connsiteY9" fmla="*/ 352425 h 2314575"/>
                              <a:gd name="connsiteX10" fmla="*/ 885825 w 1409700"/>
                              <a:gd name="connsiteY10" fmla="*/ 762000 h 2314575"/>
                              <a:gd name="connsiteX11" fmla="*/ 342900 w 1409700"/>
                              <a:gd name="connsiteY11" fmla="*/ 0 h 2314575"/>
                              <a:gd name="connsiteX0" fmla="*/ 342900 w 1409700"/>
                              <a:gd name="connsiteY0" fmla="*/ 0 h 2333625"/>
                              <a:gd name="connsiteX1" fmla="*/ 0 w 1409700"/>
                              <a:gd name="connsiteY1" fmla="*/ 561975 h 2333625"/>
                              <a:gd name="connsiteX2" fmla="*/ 466725 w 1409700"/>
                              <a:gd name="connsiteY2" fmla="*/ 1190625 h 2333625"/>
                              <a:gd name="connsiteX3" fmla="*/ 419100 w 1409700"/>
                              <a:gd name="connsiteY3" fmla="*/ 2314575 h 2333625"/>
                              <a:gd name="connsiteX4" fmla="*/ 876300 w 1409700"/>
                              <a:gd name="connsiteY4" fmla="*/ 2333625 h 2333625"/>
                              <a:gd name="connsiteX5" fmla="*/ 895350 w 1409700"/>
                              <a:gd name="connsiteY5" fmla="*/ 1533525 h 2333625"/>
                              <a:gd name="connsiteX6" fmla="*/ 1143000 w 1409700"/>
                              <a:gd name="connsiteY6" fmla="*/ 1676400 h 2333625"/>
                              <a:gd name="connsiteX7" fmla="*/ 1409700 w 1409700"/>
                              <a:gd name="connsiteY7" fmla="*/ 1876425 h 2333625"/>
                              <a:gd name="connsiteX8" fmla="*/ 1285876 w 1409700"/>
                              <a:gd name="connsiteY8" fmla="*/ 1200150 h 2333625"/>
                              <a:gd name="connsiteX9" fmla="*/ 1390650 w 1409700"/>
                              <a:gd name="connsiteY9" fmla="*/ 352425 h 2333625"/>
                              <a:gd name="connsiteX10" fmla="*/ 885825 w 1409700"/>
                              <a:gd name="connsiteY10" fmla="*/ 762000 h 2333625"/>
                              <a:gd name="connsiteX11" fmla="*/ 342900 w 1409700"/>
                              <a:gd name="connsiteY11" fmla="*/ 0 h 2333625"/>
                              <a:gd name="connsiteX0" fmla="*/ 342900 w 1409700"/>
                              <a:gd name="connsiteY0" fmla="*/ 0 h 2333625"/>
                              <a:gd name="connsiteX1" fmla="*/ 0 w 1409700"/>
                              <a:gd name="connsiteY1" fmla="*/ 561975 h 2333625"/>
                              <a:gd name="connsiteX2" fmla="*/ 466725 w 1409700"/>
                              <a:gd name="connsiteY2" fmla="*/ 1190625 h 2333625"/>
                              <a:gd name="connsiteX3" fmla="*/ 419100 w 1409700"/>
                              <a:gd name="connsiteY3" fmla="*/ 2314575 h 2333625"/>
                              <a:gd name="connsiteX4" fmla="*/ 876300 w 1409700"/>
                              <a:gd name="connsiteY4" fmla="*/ 2333625 h 2333625"/>
                              <a:gd name="connsiteX5" fmla="*/ 895350 w 1409700"/>
                              <a:gd name="connsiteY5" fmla="*/ 1533525 h 2333625"/>
                              <a:gd name="connsiteX6" fmla="*/ 1143000 w 1409700"/>
                              <a:gd name="connsiteY6" fmla="*/ 1676400 h 2333625"/>
                              <a:gd name="connsiteX7" fmla="*/ 1409700 w 1409700"/>
                              <a:gd name="connsiteY7" fmla="*/ 1876425 h 2333625"/>
                              <a:gd name="connsiteX8" fmla="*/ 1400176 w 1409700"/>
                              <a:gd name="connsiteY8" fmla="*/ 1209675 h 2333625"/>
                              <a:gd name="connsiteX9" fmla="*/ 1390650 w 1409700"/>
                              <a:gd name="connsiteY9" fmla="*/ 352425 h 2333625"/>
                              <a:gd name="connsiteX10" fmla="*/ 885825 w 1409700"/>
                              <a:gd name="connsiteY10" fmla="*/ 762000 h 2333625"/>
                              <a:gd name="connsiteX11" fmla="*/ 342900 w 1409700"/>
                              <a:gd name="connsiteY11" fmla="*/ 0 h 2333625"/>
                              <a:gd name="connsiteX0" fmla="*/ 342900 w 1409700"/>
                              <a:gd name="connsiteY0" fmla="*/ 0 h 2695575"/>
                              <a:gd name="connsiteX1" fmla="*/ 0 w 1409700"/>
                              <a:gd name="connsiteY1" fmla="*/ 561975 h 2695575"/>
                              <a:gd name="connsiteX2" fmla="*/ 466725 w 1409700"/>
                              <a:gd name="connsiteY2" fmla="*/ 1190625 h 2695575"/>
                              <a:gd name="connsiteX3" fmla="*/ 419100 w 1409700"/>
                              <a:gd name="connsiteY3" fmla="*/ 2314575 h 2695575"/>
                              <a:gd name="connsiteX4" fmla="*/ 895350 w 1409700"/>
                              <a:gd name="connsiteY4" fmla="*/ 2695575 h 2695575"/>
                              <a:gd name="connsiteX5" fmla="*/ 895350 w 1409700"/>
                              <a:gd name="connsiteY5" fmla="*/ 1533525 h 2695575"/>
                              <a:gd name="connsiteX6" fmla="*/ 1143000 w 1409700"/>
                              <a:gd name="connsiteY6" fmla="*/ 1676400 h 2695575"/>
                              <a:gd name="connsiteX7" fmla="*/ 1409700 w 1409700"/>
                              <a:gd name="connsiteY7" fmla="*/ 1876425 h 2695575"/>
                              <a:gd name="connsiteX8" fmla="*/ 1400176 w 1409700"/>
                              <a:gd name="connsiteY8" fmla="*/ 1209675 h 2695575"/>
                              <a:gd name="connsiteX9" fmla="*/ 1390650 w 1409700"/>
                              <a:gd name="connsiteY9" fmla="*/ 352425 h 2695575"/>
                              <a:gd name="connsiteX10" fmla="*/ 885825 w 1409700"/>
                              <a:gd name="connsiteY10" fmla="*/ 762000 h 2695575"/>
                              <a:gd name="connsiteX11" fmla="*/ 342900 w 1409700"/>
                              <a:gd name="connsiteY11" fmla="*/ 0 h 2695575"/>
                              <a:gd name="connsiteX0" fmla="*/ 342900 w 1409700"/>
                              <a:gd name="connsiteY0" fmla="*/ 0 h 2695575"/>
                              <a:gd name="connsiteX1" fmla="*/ 0 w 1409700"/>
                              <a:gd name="connsiteY1" fmla="*/ 561975 h 2695575"/>
                              <a:gd name="connsiteX2" fmla="*/ 466725 w 1409700"/>
                              <a:gd name="connsiteY2" fmla="*/ 1190625 h 2695575"/>
                              <a:gd name="connsiteX3" fmla="*/ 419100 w 1409700"/>
                              <a:gd name="connsiteY3" fmla="*/ 2695575 h 2695575"/>
                              <a:gd name="connsiteX4" fmla="*/ 895350 w 1409700"/>
                              <a:gd name="connsiteY4" fmla="*/ 2695575 h 2695575"/>
                              <a:gd name="connsiteX5" fmla="*/ 895350 w 1409700"/>
                              <a:gd name="connsiteY5" fmla="*/ 1533525 h 2695575"/>
                              <a:gd name="connsiteX6" fmla="*/ 1143000 w 1409700"/>
                              <a:gd name="connsiteY6" fmla="*/ 1676400 h 2695575"/>
                              <a:gd name="connsiteX7" fmla="*/ 1409700 w 1409700"/>
                              <a:gd name="connsiteY7" fmla="*/ 1876425 h 2695575"/>
                              <a:gd name="connsiteX8" fmla="*/ 1400176 w 1409700"/>
                              <a:gd name="connsiteY8" fmla="*/ 1209675 h 2695575"/>
                              <a:gd name="connsiteX9" fmla="*/ 1390650 w 1409700"/>
                              <a:gd name="connsiteY9" fmla="*/ 352425 h 2695575"/>
                              <a:gd name="connsiteX10" fmla="*/ 885825 w 1409700"/>
                              <a:gd name="connsiteY10" fmla="*/ 762000 h 2695575"/>
                              <a:gd name="connsiteX11" fmla="*/ 342900 w 1409700"/>
                              <a:gd name="connsiteY11" fmla="*/ 0 h 2695575"/>
                              <a:gd name="connsiteX0" fmla="*/ 342900 w 1733550"/>
                              <a:gd name="connsiteY0" fmla="*/ 0 h 2695575"/>
                              <a:gd name="connsiteX1" fmla="*/ 0 w 1733550"/>
                              <a:gd name="connsiteY1" fmla="*/ 561975 h 2695575"/>
                              <a:gd name="connsiteX2" fmla="*/ 466725 w 1733550"/>
                              <a:gd name="connsiteY2" fmla="*/ 1190625 h 2695575"/>
                              <a:gd name="connsiteX3" fmla="*/ 419100 w 1733550"/>
                              <a:gd name="connsiteY3" fmla="*/ 2695575 h 2695575"/>
                              <a:gd name="connsiteX4" fmla="*/ 895350 w 1733550"/>
                              <a:gd name="connsiteY4" fmla="*/ 2695575 h 2695575"/>
                              <a:gd name="connsiteX5" fmla="*/ 895350 w 1733550"/>
                              <a:gd name="connsiteY5" fmla="*/ 1533525 h 2695575"/>
                              <a:gd name="connsiteX6" fmla="*/ 1143000 w 1733550"/>
                              <a:gd name="connsiteY6" fmla="*/ 1676400 h 2695575"/>
                              <a:gd name="connsiteX7" fmla="*/ 1733550 w 1733550"/>
                              <a:gd name="connsiteY7" fmla="*/ 2000250 h 2695575"/>
                              <a:gd name="connsiteX8" fmla="*/ 1400176 w 1733550"/>
                              <a:gd name="connsiteY8" fmla="*/ 1209675 h 2695575"/>
                              <a:gd name="connsiteX9" fmla="*/ 1390650 w 1733550"/>
                              <a:gd name="connsiteY9" fmla="*/ 352425 h 2695575"/>
                              <a:gd name="connsiteX10" fmla="*/ 885825 w 1733550"/>
                              <a:gd name="connsiteY10" fmla="*/ 762000 h 2695575"/>
                              <a:gd name="connsiteX11" fmla="*/ 342900 w 1733550"/>
                              <a:gd name="connsiteY11" fmla="*/ 0 h 2695575"/>
                              <a:gd name="connsiteX0" fmla="*/ 342900 w 1733550"/>
                              <a:gd name="connsiteY0" fmla="*/ 0 h 2695575"/>
                              <a:gd name="connsiteX1" fmla="*/ 0 w 1733550"/>
                              <a:gd name="connsiteY1" fmla="*/ 561975 h 2695575"/>
                              <a:gd name="connsiteX2" fmla="*/ 466725 w 1733550"/>
                              <a:gd name="connsiteY2" fmla="*/ 1190625 h 2695575"/>
                              <a:gd name="connsiteX3" fmla="*/ 419100 w 1733550"/>
                              <a:gd name="connsiteY3" fmla="*/ 2695575 h 2695575"/>
                              <a:gd name="connsiteX4" fmla="*/ 895350 w 1733550"/>
                              <a:gd name="connsiteY4" fmla="*/ 2695575 h 2695575"/>
                              <a:gd name="connsiteX5" fmla="*/ 895350 w 1733550"/>
                              <a:gd name="connsiteY5" fmla="*/ 1533525 h 2695575"/>
                              <a:gd name="connsiteX6" fmla="*/ 1143000 w 1733550"/>
                              <a:gd name="connsiteY6" fmla="*/ 1676400 h 2695575"/>
                              <a:gd name="connsiteX7" fmla="*/ 1733550 w 1733550"/>
                              <a:gd name="connsiteY7" fmla="*/ 2000250 h 2695575"/>
                              <a:gd name="connsiteX8" fmla="*/ 1343026 w 1733550"/>
                              <a:gd name="connsiteY8" fmla="*/ 1362075 h 2695575"/>
                              <a:gd name="connsiteX9" fmla="*/ 1390650 w 1733550"/>
                              <a:gd name="connsiteY9" fmla="*/ 352425 h 2695575"/>
                              <a:gd name="connsiteX10" fmla="*/ 885825 w 1733550"/>
                              <a:gd name="connsiteY10" fmla="*/ 762000 h 2695575"/>
                              <a:gd name="connsiteX11" fmla="*/ 342900 w 1733550"/>
                              <a:gd name="connsiteY11" fmla="*/ 0 h 2695575"/>
                              <a:gd name="connsiteX0" fmla="*/ 342900 w 1733550"/>
                              <a:gd name="connsiteY0" fmla="*/ 0 h 2695575"/>
                              <a:gd name="connsiteX1" fmla="*/ 0 w 1733550"/>
                              <a:gd name="connsiteY1" fmla="*/ 561975 h 2695575"/>
                              <a:gd name="connsiteX2" fmla="*/ 466725 w 1733550"/>
                              <a:gd name="connsiteY2" fmla="*/ 1190625 h 2695575"/>
                              <a:gd name="connsiteX3" fmla="*/ 419100 w 1733550"/>
                              <a:gd name="connsiteY3" fmla="*/ 2695575 h 2695575"/>
                              <a:gd name="connsiteX4" fmla="*/ 895350 w 1733550"/>
                              <a:gd name="connsiteY4" fmla="*/ 2695575 h 2695575"/>
                              <a:gd name="connsiteX5" fmla="*/ 895350 w 1733550"/>
                              <a:gd name="connsiteY5" fmla="*/ 1533525 h 2695575"/>
                              <a:gd name="connsiteX6" fmla="*/ 1143000 w 1733550"/>
                              <a:gd name="connsiteY6" fmla="*/ 1676400 h 2695575"/>
                              <a:gd name="connsiteX7" fmla="*/ 1733550 w 1733550"/>
                              <a:gd name="connsiteY7" fmla="*/ 2000250 h 2695575"/>
                              <a:gd name="connsiteX8" fmla="*/ 1343026 w 1733550"/>
                              <a:gd name="connsiteY8" fmla="*/ 1362075 h 2695575"/>
                              <a:gd name="connsiteX9" fmla="*/ 1390650 w 1733550"/>
                              <a:gd name="connsiteY9" fmla="*/ 352425 h 2695575"/>
                              <a:gd name="connsiteX10" fmla="*/ 885825 w 1733550"/>
                              <a:gd name="connsiteY10" fmla="*/ 762000 h 2695575"/>
                              <a:gd name="connsiteX11" fmla="*/ 342900 w 1733550"/>
                              <a:gd name="connsiteY11" fmla="*/ 0 h 2695575"/>
                              <a:gd name="connsiteX0" fmla="*/ 342900 w 1733550"/>
                              <a:gd name="connsiteY0" fmla="*/ 0 h 2695575"/>
                              <a:gd name="connsiteX1" fmla="*/ 0 w 1733550"/>
                              <a:gd name="connsiteY1" fmla="*/ 561975 h 2695575"/>
                              <a:gd name="connsiteX2" fmla="*/ 466725 w 1733550"/>
                              <a:gd name="connsiteY2" fmla="*/ 1190625 h 2695575"/>
                              <a:gd name="connsiteX3" fmla="*/ 419100 w 1733550"/>
                              <a:gd name="connsiteY3" fmla="*/ 2695575 h 2695575"/>
                              <a:gd name="connsiteX4" fmla="*/ 895350 w 1733550"/>
                              <a:gd name="connsiteY4" fmla="*/ 2695575 h 2695575"/>
                              <a:gd name="connsiteX5" fmla="*/ 895350 w 1733550"/>
                              <a:gd name="connsiteY5" fmla="*/ 1533525 h 2695575"/>
                              <a:gd name="connsiteX6" fmla="*/ 1143000 w 1733550"/>
                              <a:gd name="connsiteY6" fmla="*/ 1676400 h 2695575"/>
                              <a:gd name="connsiteX7" fmla="*/ 1733550 w 1733550"/>
                              <a:gd name="connsiteY7" fmla="*/ 2000250 h 2695575"/>
                              <a:gd name="connsiteX8" fmla="*/ 1390651 w 1733550"/>
                              <a:gd name="connsiteY8" fmla="*/ 1371600 h 2695575"/>
                              <a:gd name="connsiteX9" fmla="*/ 1390650 w 1733550"/>
                              <a:gd name="connsiteY9" fmla="*/ 352425 h 2695575"/>
                              <a:gd name="connsiteX10" fmla="*/ 885825 w 1733550"/>
                              <a:gd name="connsiteY10" fmla="*/ 762000 h 2695575"/>
                              <a:gd name="connsiteX11" fmla="*/ 342900 w 1733550"/>
                              <a:gd name="connsiteY11" fmla="*/ 0 h 2695575"/>
                              <a:gd name="connsiteX0" fmla="*/ 342900 w 1733550"/>
                              <a:gd name="connsiteY0" fmla="*/ 0 h 2695575"/>
                              <a:gd name="connsiteX1" fmla="*/ 0 w 1733550"/>
                              <a:gd name="connsiteY1" fmla="*/ 561975 h 2695575"/>
                              <a:gd name="connsiteX2" fmla="*/ 466725 w 1733550"/>
                              <a:gd name="connsiteY2" fmla="*/ 1190625 h 2695575"/>
                              <a:gd name="connsiteX3" fmla="*/ 419100 w 1733550"/>
                              <a:gd name="connsiteY3" fmla="*/ 2695575 h 2695575"/>
                              <a:gd name="connsiteX4" fmla="*/ 895350 w 1733550"/>
                              <a:gd name="connsiteY4" fmla="*/ 2695575 h 2695575"/>
                              <a:gd name="connsiteX5" fmla="*/ 895350 w 1733550"/>
                              <a:gd name="connsiteY5" fmla="*/ 1533525 h 2695575"/>
                              <a:gd name="connsiteX6" fmla="*/ 1552575 w 1733550"/>
                              <a:gd name="connsiteY6" fmla="*/ 1990725 h 2695575"/>
                              <a:gd name="connsiteX7" fmla="*/ 1733550 w 1733550"/>
                              <a:gd name="connsiteY7" fmla="*/ 2000250 h 2695575"/>
                              <a:gd name="connsiteX8" fmla="*/ 1390651 w 1733550"/>
                              <a:gd name="connsiteY8" fmla="*/ 1371600 h 2695575"/>
                              <a:gd name="connsiteX9" fmla="*/ 1390650 w 1733550"/>
                              <a:gd name="connsiteY9" fmla="*/ 352425 h 2695575"/>
                              <a:gd name="connsiteX10" fmla="*/ 885825 w 1733550"/>
                              <a:gd name="connsiteY10" fmla="*/ 762000 h 2695575"/>
                              <a:gd name="connsiteX11" fmla="*/ 342900 w 1733550"/>
                              <a:gd name="connsiteY11" fmla="*/ 0 h 2695575"/>
                              <a:gd name="connsiteX0" fmla="*/ 342900 w 1733550"/>
                              <a:gd name="connsiteY0" fmla="*/ 0 h 2695575"/>
                              <a:gd name="connsiteX1" fmla="*/ 0 w 1733550"/>
                              <a:gd name="connsiteY1" fmla="*/ 561975 h 2695575"/>
                              <a:gd name="connsiteX2" fmla="*/ 466725 w 1733550"/>
                              <a:gd name="connsiteY2" fmla="*/ 1190625 h 2695575"/>
                              <a:gd name="connsiteX3" fmla="*/ 419100 w 1733550"/>
                              <a:gd name="connsiteY3" fmla="*/ 2695575 h 2695575"/>
                              <a:gd name="connsiteX4" fmla="*/ 895350 w 1733550"/>
                              <a:gd name="connsiteY4" fmla="*/ 2695575 h 2695575"/>
                              <a:gd name="connsiteX5" fmla="*/ 895350 w 1733550"/>
                              <a:gd name="connsiteY5" fmla="*/ 1533525 h 2695575"/>
                              <a:gd name="connsiteX6" fmla="*/ 1533525 w 1733550"/>
                              <a:gd name="connsiteY6" fmla="*/ 1943100 h 2695575"/>
                              <a:gd name="connsiteX7" fmla="*/ 1733550 w 1733550"/>
                              <a:gd name="connsiteY7" fmla="*/ 2000250 h 2695575"/>
                              <a:gd name="connsiteX8" fmla="*/ 1390651 w 1733550"/>
                              <a:gd name="connsiteY8" fmla="*/ 1371600 h 2695575"/>
                              <a:gd name="connsiteX9" fmla="*/ 1390650 w 1733550"/>
                              <a:gd name="connsiteY9" fmla="*/ 352425 h 2695575"/>
                              <a:gd name="connsiteX10" fmla="*/ 885825 w 1733550"/>
                              <a:gd name="connsiteY10" fmla="*/ 762000 h 2695575"/>
                              <a:gd name="connsiteX11" fmla="*/ 342900 w 1733550"/>
                              <a:gd name="connsiteY11" fmla="*/ 0 h 2695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33550" h="2695575">
                                <a:moveTo>
                                  <a:pt x="342900" y="0"/>
                                </a:moveTo>
                                <a:lnTo>
                                  <a:pt x="0" y="561975"/>
                                </a:lnTo>
                                <a:cubicBezTo>
                                  <a:pt x="139700" y="825500"/>
                                  <a:pt x="393700" y="917575"/>
                                  <a:pt x="466725" y="1190625"/>
                                </a:cubicBezTo>
                                <a:cubicBezTo>
                                  <a:pt x="533400" y="1355725"/>
                                  <a:pt x="390525" y="2416175"/>
                                  <a:pt x="419100" y="2695575"/>
                                </a:cubicBezTo>
                                <a:lnTo>
                                  <a:pt x="895350" y="2695575"/>
                                </a:lnTo>
                                <a:lnTo>
                                  <a:pt x="895350" y="1533525"/>
                                </a:lnTo>
                                <a:lnTo>
                                  <a:pt x="1533525" y="1943100"/>
                                </a:lnTo>
                                <a:lnTo>
                                  <a:pt x="1733550" y="2000250"/>
                                </a:lnTo>
                                <a:cubicBezTo>
                                  <a:pt x="1603375" y="1787525"/>
                                  <a:pt x="1463676" y="1641475"/>
                                  <a:pt x="1390651" y="1371600"/>
                                </a:cubicBezTo>
                                <a:cubicBezTo>
                                  <a:pt x="1390651" y="1092200"/>
                                  <a:pt x="1390650" y="631825"/>
                                  <a:pt x="1390650" y="352425"/>
                                </a:cubicBezTo>
                                <a:lnTo>
                                  <a:pt x="885825" y="762000"/>
                                </a:lnTo>
                                <a:lnTo>
                                  <a:pt x="342900" y="0"/>
                                </a:lnTo>
                                <a:close/>
                              </a:path>
                            </a:pathLst>
                          </a:cu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Freeform 330"/>
                        <wps:cNvSpPr/>
                        <wps:spPr>
                          <a:xfrm>
                            <a:off x="1386816" y="651707"/>
                            <a:ext cx="109969" cy="294136"/>
                          </a:xfrm>
                          <a:custGeom>
                            <a:avLst/>
                            <a:gdLst>
                              <a:gd name="connsiteX0" fmla="*/ 0 w 352425"/>
                              <a:gd name="connsiteY0" fmla="*/ 0 h 914400"/>
                              <a:gd name="connsiteX1" fmla="*/ 152400 w 352425"/>
                              <a:gd name="connsiteY1" fmla="*/ 304800 h 914400"/>
                              <a:gd name="connsiteX2" fmla="*/ 200025 w 352425"/>
                              <a:gd name="connsiteY2" fmla="*/ 914400 h 914400"/>
                              <a:gd name="connsiteX3" fmla="*/ 200025 w 352425"/>
                              <a:gd name="connsiteY3" fmla="*/ 914400 h 914400"/>
                              <a:gd name="connsiteX4" fmla="*/ 352425 w 352425"/>
                              <a:gd name="connsiteY4" fmla="*/ 581025 h 914400"/>
                              <a:gd name="connsiteX0" fmla="*/ 0 w 200025"/>
                              <a:gd name="connsiteY0" fmla="*/ 0 h 914400"/>
                              <a:gd name="connsiteX1" fmla="*/ 152400 w 200025"/>
                              <a:gd name="connsiteY1" fmla="*/ 304800 h 914400"/>
                              <a:gd name="connsiteX2" fmla="*/ 200025 w 200025"/>
                              <a:gd name="connsiteY2" fmla="*/ 914400 h 914400"/>
                              <a:gd name="connsiteX3" fmla="*/ 200025 w 200025"/>
                              <a:gd name="connsiteY3" fmla="*/ 914400 h 914400"/>
                              <a:gd name="connsiteX0" fmla="*/ 0 w 222518"/>
                              <a:gd name="connsiteY0" fmla="*/ 0 h 914400"/>
                              <a:gd name="connsiteX1" fmla="*/ 209550 w 222518"/>
                              <a:gd name="connsiteY1" fmla="*/ 381000 h 914400"/>
                              <a:gd name="connsiteX2" fmla="*/ 200025 w 222518"/>
                              <a:gd name="connsiteY2" fmla="*/ 914400 h 914400"/>
                              <a:gd name="connsiteX3" fmla="*/ 200025 w 222518"/>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222518" h="914400">
                                <a:moveTo>
                                  <a:pt x="0" y="0"/>
                                </a:moveTo>
                                <a:cubicBezTo>
                                  <a:pt x="59531" y="76200"/>
                                  <a:pt x="176213" y="228600"/>
                                  <a:pt x="209550" y="381000"/>
                                </a:cubicBezTo>
                                <a:cubicBezTo>
                                  <a:pt x="242887" y="533400"/>
                                  <a:pt x="201612" y="825500"/>
                                  <a:pt x="200025" y="914400"/>
                                </a:cubicBezTo>
                                <a:lnTo>
                                  <a:pt x="200025" y="914400"/>
                                </a:lnTo>
                              </a:path>
                            </a:pathLst>
                          </a:custGeom>
                          <a:noFill/>
                          <a:ln>
                            <a:solidFill>
                              <a:schemeClr val="tx1"/>
                            </a:solidFill>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Freeform 331"/>
                        <wps:cNvSpPr/>
                        <wps:spPr>
                          <a:xfrm flipH="1">
                            <a:off x="1727704" y="651707"/>
                            <a:ext cx="109969" cy="294136"/>
                          </a:xfrm>
                          <a:custGeom>
                            <a:avLst/>
                            <a:gdLst>
                              <a:gd name="connsiteX0" fmla="*/ 0 w 352425"/>
                              <a:gd name="connsiteY0" fmla="*/ 0 h 914400"/>
                              <a:gd name="connsiteX1" fmla="*/ 152400 w 352425"/>
                              <a:gd name="connsiteY1" fmla="*/ 304800 h 914400"/>
                              <a:gd name="connsiteX2" fmla="*/ 200025 w 352425"/>
                              <a:gd name="connsiteY2" fmla="*/ 914400 h 914400"/>
                              <a:gd name="connsiteX3" fmla="*/ 200025 w 352425"/>
                              <a:gd name="connsiteY3" fmla="*/ 914400 h 914400"/>
                              <a:gd name="connsiteX4" fmla="*/ 352425 w 352425"/>
                              <a:gd name="connsiteY4" fmla="*/ 581025 h 914400"/>
                              <a:gd name="connsiteX0" fmla="*/ 0 w 200025"/>
                              <a:gd name="connsiteY0" fmla="*/ 0 h 914400"/>
                              <a:gd name="connsiteX1" fmla="*/ 152400 w 200025"/>
                              <a:gd name="connsiteY1" fmla="*/ 304800 h 914400"/>
                              <a:gd name="connsiteX2" fmla="*/ 200025 w 200025"/>
                              <a:gd name="connsiteY2" fmla="*/ 914400 h 914400"/>
                              <a:gd name="connsiteX3" fmla="*/ 200025 w 200025"/>
                              <a:gd name="connsiteY3" fmla="*/ 914400 h 914400"/>
                              <a:gd name="connsiteX0" fmla="*/ 0 w 222518"/>
                              <a:gd name="connsiteY0" fmla="*/ 0 h 914400"/>
                              <a:gd name="connsiteX1" fmla="*/ 209550 w 222518"/>
                              <a:gd name="connsiteY1" fmla="*/ 381000 h 914400"/>
                              <a:gd name="connsiteX2" fmla="*/ 200025 w 222518"/>
                              <a:gd name="connsiteY2" fmla="*/ 914400 h 914400"/>
                              <a:gd name="connsiteX3" fmla="*/ 200025 w 222518"/>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222518" h="914400">
                                <a:moveTo>
                                  <a:pt x="0" y="0"/>
                                </a:moveTo>
                                <a:cubicBezTo>
                                  <a:pt x="59531" y="76200"/>
                                  <a:pt x="176213" y="228600"/>
                                  <a:pt x="209550" y="381000"/>
                                </a:cubicBezTo>
                                <a:cubicBezTo>
                                  <a:pt x="242887" y="533400"/>
                                  <a:pt x="201612" y="825500"/>
                                  <a:pt x="200025" y="914400"/>
                                </a:cubicBezTo>
                                <a:lnTo>
                                  <a:pt x="200025" y="914400"/>
                                </a:lnTo>
                              </a:path>
                            </a:pathLst>
                          </a:custGeom>
                          <a:noFill/>
                          <a:ln>
                            <a:solidFill>
                              <a:schemeClr val="tx1"/>
                            </a:solidFill>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Freeform 332"/>
                        <wps:cNvSpPr/>
                        <wps:spPr>
                          <a:xfrm>
                            <a:off x="1478337" y="1131218"/>
                            <a:ext cx="3786" cy="281150"/>
                          </a:xfrm>
                          <a:custGeom>
                            <a:avLst/>
                            <a:gdLst>
                              <a:gd name="connsiteX0" fmla="*/ 0 w 352425"/>
                              <a:gd name="connsiteY0" fmla="*/ 0 h 914400"/>
                              <a:gd name="connsiteX1" fmla="*/ 152400 w 352425"/>
                              <a:gd name="connsiteY1" fmla="*/ 304800 h 914400"/>
                              <a:gd name="connsiteX2" fmla="*/ 200025 w 352425"/>
                              <a:gd name="connsiteY2" fmla="*/ 914400 h 914400"/>
                              <a:gd name="connsiteX3" fmla="*/ 200025 w 352425"/>
                              <a:gd name="connsiteY3" fmla="*/ 914400 h 914400"/>
                              <a:gd name="connsiteX4" fmla="*/ 352425 w 352425"/>
                              <a:gd name="connsiteY4" fmla="*/ 581025 h 914400"/>
                              <a:gd name="connsiteX0" fmla="*/ 0 w 200025"/>
                              <a:gd name="connsiteY0" fmla="*/ 0 h 914400"/>
                              <a:gd name="connsiteX1" fmla="*/ 152400 w 200025"/>
                              <a:gd name="connsiteY1" fmla="*/ 304800 h 914400"/>
                              <a:gd name="connsiteX2" fmla="*/ 200025 w 200025"/>
                              <a:gd name="connsiteY2" fmla="*/ 914400 h 914400"/>
                              <a:gd name="connsiteX3" fmla="*/ 200025 w 200025"/>
                              <a:gd name="connsiteY3" fmla="*/ 914400 h 914400"/>
                              <a:gd name="connsiteX0" fmla="*/ 0 w 222518"/>
                              <a:gd name="connsiteY0" fmla="*/ 0 h 914400"/>
                              <a:gd name="connsiteX1" fmla="*/ 209550 w 222518"/>
                              <a:gd name="connsiteY1" fmla="*/ 381000 h 914400"/>
                              <a:gd name="connsiteX2" fmla="*/ 200025 w 222518"/>
                              <a:gd name="connsiteY2" fmla="*/ 914400 h 914400"/>
                              <a:gd name="connsiteX3" fmla="*/ 200025 w 222518"/>
                              <a:gd name="connsiteY3" fmla="*/ 914400 h 914400"/>
                              <a:gd name="connsiteX0" fmla="*/ 0 w 47910"/>
                              <a:gd name="connsiteY0" fmla="*/ 0 h 974956"/>
                              <a:gd name="connsiteX1" fmla="*/ 46369 w 47910"/>
                              <a:gd name="connsiteY1" fmla="*/ 441556 h 974956"/>
                              <a:gd name="connsiteX2" fmla="*/ 36844 w 47910"/>
                              <a:gd name="connsiteY2" fmla="*/ 974956 h 974956"/>
                              <a:gd name="connsiteX3" fmla="*/ 36844 w 47910"/>
                              <a:gd name="connsiteY3" fmla="*/ 974956 h 974956"/>
                              <a:gd name="connsiteX0" fmla="*/ 0 w 36844"/>
                              <a:gd name="connsiteY0" fmla="*/ 0 h 974956"/>
                              <a:gd name="connsiteX1" fmla="*/ 36844 w 36844"/>
                              <a:gd name="connsiteY1" fmla="*/ 974956 h 974956"/>
                              <a:gd name="connsiteX2" fmla="*/ 36844 w 36844"/>
                              <a:gd name="connsiteY2" fmla="*/ 974956 h 974956"/>
                              <a:gd name="connsiteX0" fmla="*/ 22494 w 22494"/>
                              <a:gd name="connsiteY0" fmla="*/ 0 h 914400"/>
                              <a:gd name="connsiteX1" fmla="*/ 0 w 22494"/>
                              <a:gd name="connsiteY1" fmla="*/ 914400 h 914400"/>
                              <a:gd name="connsiteX2" fmla="*/ 0 w 22494"/>
                              <a:gd name="connsiteY2" fmla="*/ 914400 h 914400"/>
                              <a:gd name="connsiteX0" fmla="*/ 7659 w 7659"/>
                              <a:gd name="connsiteY0" fmla="*/ 0 h 874029"/>
                              <a:gd name="connsiteX1" fmla="*/ 0 w 7659"/>
                              <a:gd name="connsiteY1" fmla="*/ 874029 h 874029"/>
                              <a:gd name="connsiteX2" fmla="*/ 0 w 7659"/>
                              <a:gd name="connsiteY2" fmla="*/ 874029 h 874029"/>
                            </a:gdLst>
                            <a:ahLst/>
                            <a:cxnLst>
                              <a:cxn ang="0">
                                <a:pos x="connsiteX0" y="connsiteY0"/>
                              </a:cxn>
                              <a:cxn ang="0">
                                <a:pos x="connsiteX1" y="connsiteY1"/>
                              </a:cxn>
                              <a:cxn ang="0">
                                <a:pos x="connsiteX2" y="connsiteY2"/>
                              </a:cxn>
                            </a:cxnLst>
                            <a:rect l="l" t="t" r="r" b="b"/>
                            <a:pathLst>
                              <a:path w="7659" h="874029">
                                <a:moveTo>
                                  <a:pt x="7659" y="0"/>
                                </a:moveTo>
                                <a:lnTo>
                                  <a:pt x="0" y="874029"/>
                                </a:lnTo>
                                <a:lnTo>
                                  <a:pt x="0" y="874029"/>
                                </a:lnTo>
                              </a:path>
                            </a:pathLst>
                          </a:custGeom>
                          <a:noFill/>
                          <a:ln>
                            <a:solidFill>
                              <a:schemeClr val="tx1"/>
                            </a:solidFill>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Freeform 333"/>
                        <wps:cNvSpPr/>
                        <wps:spPr>
                          <a:xfrm rot="18116900" flipH="1">
                            <a:off x="1773386" y="1051841"/>
                            <a:ext cx="117750" cy="332112"/>
                          </a:xfrm>
                          <a:custGeom>
                            <a:avLst/>
                            <a:gdLst>
                              <a:gd name="connsiteX0" fmla="*/ 0 w 352425"/>
                              <a:gd name="connsiteY0" fmla="*/ 0 h 914400"/>
                              <a:gd name="connsiteX1" fmla="*/ 152400 w 352425"/>
                              <a:gd name="connsiteY1" fmla="*/ 304800 h 914400"/>
                              <a:gd name="connsiteX2" fmla="*/ 200025 w 352425"/>
                              <a:gd name="connsiteY2" fmla="*/ 914400 h 914400"/>
                              <a:gd name="connsiteX3" fmla="*/ 200025 w 352425"/>
                              <a:gd name="connsiteY3" fmla="*/ 914400 h 914400"/>
                              <a:gd name="connsiteX4" fmla="*/ 352425 w 352425"/>
                              <a:gd name="connsiteY4" fmla="*/ 581025 h 914400"/>
                              <a:gd name="connsiteX0" fmla="*/ 0 w 200025"/>
                              <a:gd name="connsiteY0" fmla="*/ 0 h 914400"/>
                              <a:gd name="connsiteX1" fmla="*/ 152400 w 200025"/>
                              <a:gd name="connsiteY1" fmla="*/ 304800 h 914400"/>
                              <a:gd name="connsiteX2" fmla="*/ 200025 w 200025"/>
                              <a:gd name="connsiteY2" fmla="*/ 914400 h 914400"/>
                              <a:gd name="connsiteX3" fmla="*/ 200025 w 200025"/>
                              <a:gd name="connsiteY3" fmla="*/ 914400 h 914400"/>
                              <a:gd name="connsiteX0" fmla="*/ 0 w 222518"/>
                              <a:gd name="connsiteY0" fmla="*/ 0 h 914400"/>
                              <a:gd name="connsiteX1" fmla="*/ 209550 w 222518"/>
                              <a:gd name="connsiteY1" fmla="*/ 381000 h 914400"/>
                              <a:gd name="connsiteX2" fmla="*/ 200025 w 222518"/>
                              <a:gd name="connsiteY2" fmla="*/ 914400 h 914400"/>
                              <a:gd name="connsiteX3" fmla="*/ 200025 w 222518"/>
                              <a:gd name="connsiteY3" fmla="*/ 914400 h 914400"/>
                            </a:gdLst>
                            <a:ahLst/>
                            <a:cxnLst>
                              <a:cxn ang="0">
                                <a:pos x="connsiteX0" y="connsiteY0"/>
                              </a:cxn>
                              <a:cxn ang="0">
                                <a:pos x="connsiteX1" y="connsiteY1"/>
                              </a:cxn>
                              <a:cxn ang="0">
                                <a:pos x="connsiteX2" y="connsiteY2"/>
                              </a:cxn>
                              <a:cxn ang="0">
                                <a:pos x="connsiteX3" y="connsiteY3"/>
                              </a:cxn>
                            </a:cxnLst>
                            <a:rect l="l" t="t" r="r" b="b"/>
                            <a:pathLst>
                              <a:path w="222518" h="914400">
                                <a:moveTo>
                                  <a:pt x="0" y="0"/>
                                </a:moveTo>
                                <a:cubicBezTo>
                                  <a:pt x="59531" y="76200"/>
                                  <a:pt x="176213" y="228600"/>
                                  <a:pt x="209550" y="381000"/>
                                </a:cubicBezTo>
                                <a:cubicBezTo>
                                  <a:pt x="242887" y="533400"/>
                                  <a:pt x="201612" y="825500"/>
                                  <a:pt x="200025" y="914400"/>
                                </a:cubicBezTo>
                                <a:lnTo>
                                  <a:pt x="200025" y="914400"/>
                                </a:lnTo>
                              </a:path>
                            </a:pathLst>
                          </a:custGeom>
                          <a:noFill/>
                          <a:ln>
                            <a:solidFill>
                              <a:schemeClr val="tx1"/>
                            </a:solidFill>
                            <a:tailEnd type="arrow"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149261" y="186813"/>
                            <a:ext cx="73314" cy="62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Isosceles Triangle 335"/>
                        <wps:cNvSpPr/>
                        <wps:spPr>
                          <a:xfrm flipV="1">
                            <a:off x="1589818" y="730538"/>
                            <a:ext cx="70381" cy="6233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Isosceles Triangle 336"/>
                        <wps:cNvSpPr/>
                        <wps:spPr>
                          <a:xfrm>
                            <a:off x="1597944" y="1240364"/>
                            <a:ext cx="70381" cy="6233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1966476" y="415085"/>
                            <a:ext cx="73314" cy="62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447655" y="419322"/>
                            <a:ext cx="73314" cy="62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Isosceles Triangle 339"/>
                        <wps:cNvSpPr/>
                        <wps:spPr>
                          <a:xfrm flipV="1">
                            <a:off x="777565" y="725708"/>
                            <a:ext cx="70381" cy="6233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621038" y="1005858"/>
                            <a:ext cx="70381" cy="6233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185192" y="703614"/>
                            <a:ext cx="70381" cy="623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99116" y="1188018"/>
                            <a:ext cx="73314" cy="6233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flipV="1">
                            <a:off x="617009" y="1446306"/>
                            <a:ext cx="70381" cy="62333"/>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91057" y="1426331"/>
                            <a:ext cx="73314" cy="62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Oval 351"/>
                        <wps:cNvSpPr/>
                        <wps:spPr>
                          <a:xfrm>
                            <a:off x="184454" y="1723499"/>
                            <a:ext cx="70381" cy="623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865175" y="2042308"/>
                            <a:ext cx="70381" cy="623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1216346" y="2048365"/>
                            <a:ext cx="70381" cy="623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586901" y="2042308"/>
                            <a:ext cx="73314" cy="6233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2113341" y="1578920"/>
                            <a:ext cx="70381" cy="623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2362607" y="1137496"/>
                            <a:ext cx="70381" cy="623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1974044" y="928813"/>
                            <a:ext cx="70381" cy="623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2375804" y="1573934"/>
                            <a:ext cx="73314" cy="6233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1108640" y="1106254"/>
                            <a:ext cx="127289" cy="148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Arial" w:eastAsia="Calibri" w:hAnsi="Arial" w:cstheme="minorBidi"/>
                                  <w:color w:val="000000"/>
                                  <w:kern w:val="24"/>
                                </w:rPr>
                                <w:t>P</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4" name="Rectangle 404"/>
                        <wps:cNvSpPr/>
                        <wps:spPr>
                          <a:xfrm>
                            <a:off x="1145028" y="0"/>
                            <a:ext cx="258706" cy="207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405" name="Group 405"/>
                        <wpg:cNvGrpSpPr/>
                        <wpg:grpSpPr>
                          <a:xfrm>
                            <a:off x="2789397" y="680267"/>
                            <a:ext cx="925993" cy="1220678"/>
                            <a:chOff x="2789397" y="680267"/>
                            <a:chExt cx="1131764" cy="1625722"/>
                          </a:xfrm>
                        </wpg:grpSpPr>
                        <wps:wsp>
                          <wps:cNvPr id="406" name="Rectangle 406"/>
                          <wps:cNvSpPr/>
                          <wps:spPr>
                            <a:xfrm>
                              <a:off x="3825910" y="1455355"/>
                              <a:ext cx="95250" cy="91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3825910" y="1144161"/>
                              <a:ext cx="95250" cy="91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Isosceles Triangle 411"/>
                          <wps:cNvSpPr/>
                          <wps:spPr>
                            <a:xfrm>
                              <a:off x="3825910" y="1756833"/>
                              <a:ext cx="91441" cy="9143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Isosceles Triangle 412"/>
                          <wps:cNvSpPr/>
                          <wps:spPr>
                            <a:xfrm flipV="1">
                              <a:off x="3829720" y="2061243"/>
                              <a:ext cx="91441" cy="9143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3825910" y="852928"/>
                              <a:ext cx="91441"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2789397" y="680267"/>
                              <a:ext cx="1007938" cy="1625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معمولی</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شروع</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پایان</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تفکیک</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ادغام</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7B959E2" id="Group 39" o:spid="_x0000_s1084" style="width:292.5pt;height:178.4pt;mso-position-horizontal-relative:char;mso-position-vertical-relative:line" coordsize="37153,2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3K3zMAANVmAwAOAAAAZHJzL2Uyb0RvYy54bWzsfWuPIzey5fcF9j8I+rjAupL5zoLLF17P&#10;tXcAw9OY9u64P6pVqgegknQldVf1/PobJPNxWFKRoczssrocHmBaJTEyMpmMwxMPkt//x9PDcvJ5&#10;sd3dr1dXU/VdNJ0sVvP19f3q9mr6/37/+X+X08luP1tdz5br1eJq+mWxm/7HD//zf3z/uLlcxOu7&#10;9fJ6sZ3QRVa7y8fN1fRuv99cXlzs5neLh9nuu/VmsaIfb9bbh9me/tzeXlxvZ4909YflRRxF+cXj&#10;enu92a7ni92Ovv2b/XH6g7n+zc1ivv/Hzc1usZ8sr6Z0b3vz/1vz/x/1/1/88P3s8nY729zdz+vb&#10;mPW4i4fZ/YqUtpf622w/m3za3h9c6uF+vl3v1jf77+brh4v1zc39fGGegZ5GRc+e5pft+tPGPMvt&#10;5ePtpu0m6tpn/dT7svPfPr/bTu6v6d2peDpZzR7oJRm9k6TSvfO4ub2kRr9sN+8377b1F7f2L/3A&#10;TzfbB/0vPcrkyfTrl7ZfF0/7yZy+TAqVFhmNhDn9Fsd5lpd1z8/v6PUcyM3v/rOTzJKKXlwjWUaJ&#10;vquLRvGFvr/2dh43NIp2XUfthnXU+7vZZmH6f6f7oO2opOmon7eLhR6bE6XMbWn91LDtqd3ljjrt&#10;SDfFcZSU1N+6PxT9r7ADsemwWFVVqurHVmUR0X/OY88u5592+18Wa9P3s8+/7vZ2JF/TJzMOr+t3&#10;OV+vVrv7/eIPutrNw5IG9/+6mKR5XsTZ5HFCJhTFWWMGz2U+oEyeFTHJ3E1iEq7vh8b7c5k/FOgp&#10;ShVlUVgPykRhFdRx7aOQgiIuGM+CQnla0COEFdGL7hSlRZ5wFKFQnJSK02mpo6jMKrq74NtBoapQ&#10;GfV08O1koKh++WFFKKTiuNRjJ6gpB000nCPWgHOE8iJPOW+pQE2ZSglrws/kCOV5XpJQ8JkIwrrx&#10;ENMg4mhyhAjMcs57qhxNhBUcM0IhQtlCd0TwmTTMtA9VJUnK0eQI8VWhnWc0YjmjXKFQjT2Mp0Jz&#10;rzIO2On5r+2ImIZ5yXlRBPydFMNonfaKJkbdCeGXhLaexmXOeiAUUkWSsBBCobWnhF+s8YBCStEg&#10;50CEQnOPy4xjTY6MInxQrEGO5k5Azuo+lKnipGI9Elp7QvDP6j1HKFcVa+ChtXMndIVC3BkdAYKr&#10;CGW4etDQi4rmdQaMowzDjtDEhTkYLijMwXJiJczBdgR/OkcjF+ZQ+1bCHKyLKczBmpMwh1eOObwC&#10;c+C6fkg3yJvVcYog1Ud/gsJmEnO4mEjMoZ5bFHfgoUOhJObQxD0l5kDGJDGHLsojMQdD1pKzjjkk&#10;9B8nFoDuCHe2xfjBa8QcuAAuzEHnrDCqKNmKhgRItqLuCYk5SMwBIUKyFY1hnHe2gjuhu9kKpv+M&#10;LICrCGWEOUjMgUpkJObQ0A0uZZWYQ1Nq5ZQsSMxBYg5vvM5BRVQKxUnWI0TUc3MwHu6QAO6E7ghx&#10;Z3RkASlVFdrqJIq5RkVm6zMPqh3dCkkmQ8GYQ0Xlahw9KHNqnQOV3+YcHYNjDqSF1WmY4uhVIZlH&#10;VV1O6H87WADVq87BXl5XE/oVoRfSiznEiirBbK2QXxNCiaKRfXqFZJ6UCWc4YPmT6hVz4A48hIV+&#10;2Yokj8lIw+8Jy5/61TlA1ZD/RY1QIplXWWIr1QKqEB36lUgqQlbO8BuhSFKRybOeCmGiX9Yiy+K6&#10;nDXQgQgU/SolMwqhc0agU17Zr1JS0VNxDHiEUklT0BroO8QJ7lSr0OSp1JY1PzlCvegDd1YX+tDV&#10;NCsuiv8p9IE7DBwDF/pgsn5CH5oQh9CHLiVuV3eF65QcJiD0oe1AoQ/d3CH04WLCpUQSfejGDbfP&#10;jnkIQV8dhYQ+GCYg0YeWCfRZnyn0oZ39JPrQoZhEH9ph0W+hptAHoQ+vFn2oy6K/Pn3gKnJCFpGq&#10;WAudMRFR5yzCUXEUkuxFSwWYaTMMZUr2opv+JHvRTX+91lwIf+g6sNdGD8IfhD+8Gn+o0kRxsnKD&#10;ww/CH+oNG6T6oe4IiT+0E4XEHzoCJvyhHRYSf9C7PjJrGqX6obOh16t+eDX+wFUk8Yd651QscFJS&#10;PWlJh1RPwr6PUv7QzbS99pmU6km9LTM37e0UQr7p6klTGcrbnnrQ4gu/Hiyv7r/4wq9jcPVkN637&#10;FQ2OP3AVDecP9kF0/sL/SE7+onaGg+uKcCEF1D/4NaHQ0PJJvyaXdPTZn7qLfPk1jZm/8GsadfWF&#10;X9Woqy8CqhAehsYfAqoQJfptNNmtvgioQpwYuvoioMpBioH8IaDKgYpe+1R3qy8Cqhys6J+/CGhB&#10;nBjIHwKaECe4dXNOKKGLPwQ0IU5wn+l4+aRfEcpw9aCxd4s3/XpQRvjDW+QP9v2HmYqDCaWqWDuC&#10;oolD/ME/5lwh4Q91qqQ7LcbffcIfpu3JQe6RFe3qzUAHCn/oOtAx+3b1ZqADHSHhD5i/CPSc8Icu&#10;HMf1AtGz4HIhx8S50zoKcWmk4yBwFTlCveon7TALz+qOU9Er/sDV5GBCL/7A7T2HP3A1oYsAmTO/&#10;ubpCw9Zf+DUhLgzOX/hVCX8Q/nB4OOKHUXd/CIxAByuEPwh/MEv9JP7AnQGFPxyrf+D23p/EH+jk&#10;1Jy24Qlmf5AKqK5+0g+pKCT84Wj9g78DnT0jJH/RlZl19Q+BDnRcDclfUNFEV/8Q6Dr0M7iO57eY&#10;v6jymMLKL2xY6RzP3Tt/4VeBoQS2F4hCXfzBrwhDCYo7MaFQNwz8ihwqwFXkCHXxB78mtO+66qF3&#10;/MGvCd0DtiYUUl1UwK/JoQLc3nOEuJrQxNkjzxHq+IP/mZAKsDWhUGyvr5mKX5MTSYDdJwNoh7lN&#10;4CoBXZip7NZvBlShENQ/BFShwXf1kwFVKAT8IaAKTX5o/UNAFRp9t/4i8FQoBNtHBVQhVAzlDwFV&#10;jtkPzF8EVKHdm/Wbgb7D9tx544X6yYAmxAnuxDEmf/B3HNo7t9ACZdh9B7Rf+AONA+tt+l+OY+Dc&#10;GdAREv5QJ/C5vYe4wGYqaOLsWd0ROnv+EJeFXaUcQDvEBj5XQSog/KHLwnb7P/iBQqHRC3/oOrDL&#10;XwQ6EO1e+AOuKfF3HNq78IfmqG5/nzl+BXdiQiEujURUYAc6HCHhD8IfPowRf3g9/tAdnBWgKkg6&#10;+FQFQwkSf+hm2m79hR/8nFIGiT+46zcDXYcuw8D8RUATmjx3WneCFty4APKHvMxK62RkKqWjPV7I&#10;RbxweFbgiSD+QGcm0UlGhuX5FSFCmAIIvw4HGrpDrfw6UIjbacgFYlpkVbtmfkUo1IdAsBUNJxD2&#10;QXQCw/9IGMpssvHBwDgGJevrhzWhEDssgD4Fu/dQiK0JgUEf2lYfp+bvPUeoVwCCqwnRhD/TIjSo&#10;OCvq08f8D+WkPfi60NIJg+od2QKqUIivCg2eg0HYPs6iTB9YFhzkztqLhELv9uSswAMhRMDaTT/q&#10;ObGHoqRUE+epHJDoxR2KihblmLPbAk/loERX+xB4KrT4hJ6KNV+gEOwdFVCFJt9N64GnQiHuvOEk&#10;MLppPaAJcYI7cbhcgDmvu0Ltxgz+3kOUEALB7DQ0dPbMhELccYBmzlaEQqpXBMKO6PC07kBDtwLD&#10;P+LQyIVANNteC4FofeE3RyA4EzqiAzkkqT7VMkxT0NSFO7QjSLjDQ40r3ClduAMGOLiOGfoWXBKJ&#10;hs6e0lFIuEO9FSKXpSDhYIcE0D9gvyYUYmtC/0CCDy2G8yMCGEcQ7tCLO3RJn4Azi4SDT1PQT5C4&#10;QzvEuVOGxB1Wu/v9QhIXSAPYkxIKCXcQ7vDBIRwSd2jhWLhDL+7ADoQLd+i2pkJPQXIWTbCCGX7H&#10;nEVntHlcVl+x6KHLoPoVoTdyatFDd8aUX8fguIMt7dIBfr+iwdyBq8jBhl45C/sg4UdCX6Rf0QNX&#10;0/C4A7f3EE36xR24I284d+BqGqHooduEzT/KRyh66NZkBVQhPPBDHGjwtvwqPNDdXR96VT6wVSFO&#10;8MMCaPRdBCLQgSjEV4VWX0VpaSsfAqpQSPWqfDCZn4AWBya40KfQ5JM0ppmPMSJQqFfwgf2WECe4&#10;TqeTg+DO644Q95mEQEC2g9tpaOOwc4F/dKMQdxyghbMVoVC/ogf7IGErclChV9EDV5ODDNzNGNDG&#10;2b2HQkIgmuQprEX1j3IhEC9tO2lKxcM25dRb8md1NHr21IRCfFVo9WxVKKTitChYRR1o9pxZHduz&#10;oU8IhN1m74MQCOACTdVyMDCADokQCLPFZx1KCYOdgwpCIOoVoty4AHoWqlf2gqtJIhAwq6PBs8MC&#10;KNRv7QVbFToa/FkduQB7Vkchviq0erYqFFK0XDYVAlGojBXrQJzgep4OF3i1CAS3RhOjFtw5F8ON&#10;1pY4xcjACE5NYUjppF6SzKbhaODsxRAo1C+FIaWTNevoRSC4Y3wEAtFlHQOFeQgO/LwCwkOHdwFV&#10;KMRXhVyAg0HYvh934GgZThtesfyBrcoBiP60ITAOnLgD149x4g5S+TCg8kFoA7NcBG1cqibriY9r&#10;r2jkbIKCQux0AuYg2K8Jhdia0DWQFRdt/SN/LkcGILTh3Ksm3xxt4BA7BAa2s4zAwO41FOoVaOBO&#10;5E50gvtM6BdwFTkyzEkWIUECDdxxgKFE9pyHQhJoqBk0u/cQGIQxtKUOEmjQcTsJNJhUJnvu+1YC&#10;Da/CGLoyzEDgRBgDreZ0jsQSxiCMQVZmyspMKDhAh0JiDBJjaMNUnLncCUByQ51OaoKjBV0Jrj/u&#10;7OWQRKrIYl0xdgJjiJO8KmPG5mCYfuS6/hJjgNoHdmwYc5XcgeBmJVQc52l4IDhCzHGA4QK2l4xC&#10;EmOQGMNijFMsJMYgMYZ2GpcYAzey7oQLhDGcdOQHzuZv6tiKWMVlWgpj4JJ79AikjqEmNP3WT0j5&#10;YzuJ8Usm0EXg+JbYXrISkpU4adYTxiD7ReoUixMueDXGwFXkxhjyPFVVOKqFGUf2PI5CsmCimfy5&#10;8ziiiTCGSTv5S1ZCshLtYOBwOvRB2DAkWYnF8D0auOkPqXyEgEnMncgdmtEnK8FV9OYZA+0Qk+SM&#10;g38w88jO6aCQVD5K5eMIG0RyZj1EB/52CWjq7FQBCvFVoXfAVoVCA3ZmCOT9hTFQnaDUMejDL7Ae&#10;6mw3ZeBO5IgJ3HoWNG42NUEhFb3BGEMvxsB9TQ5j4GpywgUSY2h4Bj9VgJYuMQaJMUiMoam/YvqW&#10;whhM+gNxRBgDd84TxmA3Rv0DJ38230Ih1ZMxVEnKKIV1aEYaq7Ji1ESjK8Gu7kUh/iyOoUQllY9S&#10;+dhO4xJjkMpHU9AiWQnmQHDCBdyJ3BFiMkec/NlzHgpJjKHh6tzXhIwhjqhGNy3CVSDO5J9Hwhjq&#10;xbNVHsesLYLRN5AYg8QYWnLCyehIVkKyEs3pGVAvIDEG7pz31hkDex53Jn9u7zlCwhiack6JMUiM&#10;oZ3GJcbAdC1lP4aVrJWQtRLtxjsfnMKmV1td+SYZQ5ZGSZmEoxmYYJCsRLfAgp9swdWSHA8W28vq&#10;SlldKasrO6uTrASTOjoJBq7z6ghJVsJAD3sdJwYehTE0jj83/4E0Iy7iLK4Y3MQ52lrqGOrxGmUR&#10;K82C1s7hJdiev4ABw4lsxx+F+KrQO2CrQiFZKyE7OJ3EtiDB8LZ2iRbGYMCUvRDamfztuqnw9leO&#10;EDdX4CQYuK/JEeJqGl7H0DPGwKuYGIMxREUUMfYpc3gGn51IHQPio9QxtAkQDttCcGDDkOzH8Kfv&#10;x2B9l+nFD9/PLm+vJ6vZw+KqDWCPdK6EXwfGD9kRWxTqdon2K0KHgF2Q6Ai1MQa/InQH2IpQCCof&#10;/ZrQG2B7/igEpurXhPbN1uQIdfO4X5Mz+Q9kDH5NYzIGvyac/GmMD2IMfk3O3K/igYwhoMtlDGle&#10;cPbfRyEgJwFVaPCc+QjbQ1YioAWtnaMF24PjH9CCps52/FGIrwptna0KhSDGEHgqNHZO32F7NgyN&#10;xBgCj4LAMPBciYAmBAZussBdktkG2P2acAkVV5Ejw9SD1t0/xuB/FrRtYQzW8+/2Y/D3Hdo2ex5H&#10;Ibapon2zNTlCwhjqA8aFMbS+6CsxBhqwSWy2UPWbk0IGwJn1sD1/GsfJnz2NoxBfFdo6WxUKCWMY&#10;lpUIDDhhDEd3cPL3mjAGU5jqIIIwhnqhn8QY6o6wNqRrLP3WJDEGuycMokr8Soyh3dQ08IrQ1NnT&#10;OAoJYzCOFYfTYcSSG4wec61EYCgIYxDGQAdYoHFLVqLZWkFiDBJj0DvCYtzybcUY+jCGLIqrmDP1&#10;IajAHmWBGQnDBWxygkISY5AYg1v5GBhxWNnT++xKvw70BiQrIVkJ9ArYfMsR4nITTFeyqwscoa7y&#10;0T/G0ZVga0Ih/tSKyUepYzDmdM4xhldkDGxVLmMo00qZbXX8Q1xhCpJDgbA9OzkqdQwvVj76Xw/C&#10;gtQxMIsyMOnInoocIal8tAg8cK2Ef2w7k79kJSQrofdScU6W4sxH6IcIYzBme86Modtu3Q8Owhj+&#10;JMZQVGmR5zorWqZJUaa8tRJRnsaMnfcx7GjIqV8H2navGAP3YZzJnzsVoVCSZWlh1sT7nwgDiGxq&#10;gkJKtcTerwm9AXY9IgqptIwyzkhAj4CtyRGi4rMyKcNjbjhj4GpywgXcekRXKCvLIg0/E4YL+sUY&#10;7DgIaxqjjoGtCy29jPqslWCrQpQ4mTEYps+AomGVj2WVlRkHVNHU2dM4CtFhJkxVaOtsVSikkihJ&#10;I8UYeGjsnDeE7VUXrPMD3iDGwJ0ohtcxcGcKd9lDmdFW6+E1644Q95mGxhi4ehASFK35ezuMIUqz&#10;mLNSXRiD2TH0D7RvYQztZkzCGJoTL4UxsKdxnPzZ0zgKCWMwQRPO7Ir+B3vWQ6+g1+pKYQy69kEY&#10;A3ccoHHHUa4qzjp1FFKqyKKE4a6gN8Cex1FIYgzt5M/cJQHRROXCGIQxNCNIGEO7apYzl6MPIjEG&#10;mmC55QUSY8DqyjyKYk5kBoOUXOqI4YL41WIMUVEWNPk/TuoZ/YUE0AdhDGOddh1LVqKZxPrt4MRO&#10;FWAIUmIMwhiEMdSGx/UtnclfGIMOTDCShzj5v14dw+sxBmb6QxiDMAZnw9UPWPxQ1xsx0smYsOy5&#10;VkIYg4WuIMt36h74qQI0dclKmPi11DFIjMHWeAtjiLIkqxhROoQRReFulcfh+QETDJKVqAm+xBia&#10;TIEwBru2Ryof9bTMJieIKlL52Gc/hj83xnChD3z4dbfXJz/M7uiDOQNi/rSqv6NPk9nq9moaTXWT&#10;zXo3eYKjIcjn+NL9+SHSUXG6JEnp1gFhCjuisDpJmIIHKByfJEwpBBROThKm2ReFzVIQ9jOTvaBw&#10;dpJmSs6hcH6SMFXpoHBxkjDl11G4PEmY3FkUrk4S1uX5KE1/nzTGng+y00aZXnfnaD9tnGk30RE/&#10;baSpZ0ON/j7p2Z8NNnXaaNNr4J2bP2286cJzR/y0EadLyh3x08acjsg64s6os+ZaQ9x2Md9PllfT&#10;5XSyv5rup5Pt1XQ7nXy8mn7U3U2gN9trZGw+Th6vpk0ScHJHn+sCfP37w/rz4ve1abnXQGljweZW&#10;bHqzfoFdu+UK29flXEagGehNi+bfjblyHTA9vHTTrPnXNq8Tpaa5nXHqO2maNf82zY0rYprXHoa/&#10;vV0SbdvbFVLs9jUH97e3q8/M9Tnt6yVD9n5sPZD3+ti+eZ/W1Jp+af6te99m5Oz9dAswaFw17Zp/&#10;bXubVWM3t5gXWy7qvXHbso5AeVtaSmd7xKa42M3tihZv8/o+bDSH0dKxhqavmn9tn9mqUHPDjBH7&#10;kqU115wv17uFfaXang1NaQ1b48Gn3f6XxfpB2+5q/fP9cmlsf7nS5q5iOnPPEKDdenl/rX/V7Xbz&#10;u8XD4qfldvJ5RgCyf2omF2hlhgRpe9zsLnebd9sfvjef9l+WC32J5eqfi5vJ/TVhRWwVuNeczeeL&#10;1V7Zn+5m1wurKovov7qb27swz2QuqK98QzfZXru+wPFr216p22vRxc0NYWIrXD+5T7iVMJrXq074&#10;4X613h57siU9Va3Ztm86yXaN7qWP6+sv77aT7ZpwmQbYbjP/+X672/862+3fzbYUNaIvPy+29Ovd&#10;evvv6eRxO9tcTXf/9Wm2XUwny7+vdlfTSqUpNdubP8w2cwTw+MtH/GX16eGnNb1KYg2kzXwk4e1+&#10;2Xy82a4f/rXeXv+otdJPs9WcdBMF3tOUYf/4aU9/00836+188eOP5vN8/UCD7dfV+81cX1z30oae&#10;5Penf822m4n+SMNn8bT/bf3+brZZmAazz5aO0wjq2mrJ1frHT/v1zb3m6mZc2X6q/3jcbewYow+T&#10;p4flandJfUldtN9vLi8uzGiZ7b57uJ9v17v1zf47ureL9c3N/Xxx8UhPdkHngEfm02a7ni92u/vV&#10;bXNT+qXMf/tM7+T+mp5D8xN7Vtw/abyQm7BcUEGyISl1y/c04uku9V928M8un262xshIpZ4hVVbG&#10;aW5pVlrEcWooEo3Bp/1krn+nLFpKTGROs7ki1MgbDtRcR/eNNty6F/Vsfqz7jtq27c3a2MVS+1vq&#10;/unjkxkTcfv2xzDe1nC1ERo7pQ/WYOlDb2MljveXM1XyBQ5N1TgEfFOtiop2z7IsJslVZgC8M1Xi&#10;aGlFkGBMNaWPjcMgpnpGk2pnqu3bF1M9q1mVZrtDUzW2xDZVWnerqsT6/2USFYmJW4ipOny94dZn&#10;y387U23fvpjqOZlqTH7CganSlzXlJaocJsDEbmlDITurqqikwIKJdHW2qpIqTigaJtNq5zFa31bT&#10;99bztE70n+ardrZq4pwaqcVWz8pWycc8tFUzL/Kn1TRRmtbq0DLVXSRFYl52Z6tCgSl48g3NqwZq&#10;xVYpCHVWgaXk2LxKX540ryqq9KZokrXVnKL6zziwIg+2oDSRzKvfxrxqMnhiq2dnq8fc1aR1WFgc&#10;WOV5mcT1vJqUMaVBta3LvPqN+quJeX1iq2dmq3F0hAPrL0+ZV1VWqSS1xR1Ed6MyEw5MSNVmYW2C&#10;9tvhwB2tEn/1jPzVOCcTe+6v6i9PslVVliq2HFjbapEaEoXzapbrU++EA38THNiG8WVePbd5tTzi&#10;r8b05Sm2WmZRqd1RCi3ZadVQ6M5UacMy2oNeTNWUQ1HHUrnGGZYstWHgxNSxiKmenakeo8DlaRQ4&#10;TcneTQiYMjOpqXjp7DTOKV8jYSVbtvgN2KkULDV1iOcUAqaTL47QX/rylCm1tdM0ilT1jPoqCjkR&#10;SAv11eXF34CdSrXSedrpkRpgyrWcZqdlnmR1piZRtM3e84gSVSRTptWYahxVedks5pHCQh0jP5Nq&#10;/Y76tsF/iSidU0SpPFIDHNOXJ02pVZbGdbGSijJ1UKxUZVXVFivR7wYJyFcTUz1LU23jiWKqZ2Wq&#10;R5KqcdniKiup2rJfVWZV9jyaJOz3WypUovrPGqXFTs/KTo8lacoWVFl2amfTPE5ojbZ+y10oSVzU&#10;b6qaMJEKpXN0UROdAH2eSdVfnsR7KXda7ylB2ZmYEjGOpZJXSju31cGkglI55upCexc3Bs/OzUOl&#10;FeEyndrF5+cU9KXzjo9Zast9WNNpQetpKpqWKT+TpnF+QHyLguyztlQ6yjk1VxdLPVdLbZPoQnzP&#10;iPgmOsNp59Sft4sFbXXxMNHfnTKlVjHNqDbqSzvdHKwmV0mSJlETSiqTIkuex5Jwz5ZmtwzYz+72&#10;ur7F+breYZxm6PZsA1pTp+KMDnRRWZRWWV1wfCBDe9p1MmaL2igpkxeb/0GZ4VaF3so1cHVsTlmq&#10;KGOooAx2q4LuveQ8BcpQxWephe4msf9Z6OW0ikqKu3MUoUx9+bAiyiF0ilRFfRbuOZShhRy0By7j&#10;iQj4W0W0U0lCPR7W5AgVpT4HMPxIFMDpNKVU3855JkeopHHGeSaa6zpNdiyHnwmFEtphhaOIbLFV&#10;ROduK07foUxRqIyjh6Cl1cO1UpRhmBAaNVcFyjBUoGUzBhk2FyDQe9AWVZSRpQUh1AWChEYzwzwd&#10;mxYgsDuwCxAII+AzApoJNV0J2udgRiBAYM1TCSOgaYE7XQsjeC3X4C0CAVFVDvdwaESRxXTuqbgG&#10;4hoE/Grk+owJFJuftWvwFoFAYgTmXBRxDd6AaxBTmIwzq2GwkJaPUqyQMashzedGJVGGHZVEf5+L&#10;OCjDjkri5M71QVBGZcxghBP24wYjHCHqB1ZUEsN+ihuVdIS4PggG/uoYeNhVRCEu4iDP50YlUYYb&#10;ldQb354clnSEGEbURwfKMFQgm3gF8kE5Hlag2MEcVUWscD7ih2COPU9TMMcQFsEc0w0MQED84AZX&#10;UIahQjAHpg5u9hU5i/Aca9TCc0w/CM8JR9kEcwRz9os/HDdJfKvTEr3oJwnmCOaEqtnQH5N4jqUs&#10;gjmCOWYkiG91UsGpxHMkngMRV4nnGBBhBFswNvMXxhxakUdrBsKcDTmLYI5gjmDOfvFhnLyVTTDa&#10;lbLjL6zxXx3DP32KZrq8lV+Pk7cahjl+RYhTA30rvyKMOw/MlfsVjZkr92tygkADY8h+TcNz5THt&#10;sGRX1vg1Ya48LShdyqAGx+M5fj0oMzBX7lc0DubY7vtamOO/+niY49czIub4FY2IOX5FI2KOX9GY&#10;mOPXNBxzYlXFFgn8mhzMsTYWpr0IH8peX9fn+DWh0DDM8esZEXP8ikbCHFMi99Uwx3v1ETHHq2dM&#10;zPEqGhNzvIrGxByvolExx6tpVMzxahoBc8z1DeZ4NSHmZLTkjLO6E/Gjy1vZStaXzBRlBvIcv6Jx&#10;MCehFe/RV9u0wH/18TDHr2dEzPErGhFz/IpGxBy/ojExx69pOObY62sk8GtyMIdMNOe4PAgfTS17&#10;UBMKDcMc/xONiDl+RYI5XTzH31OCObt7KptB/OjWPvi7DmWGrn3wa/qmMIf2fiHOchLm0HZItCNR&#10;2IlD/Oh4jr/vUGYgz/ErEswRzNHppIExZP8gE8yptzZDygLxHH/vodCw9VZ+PYI5tgbKrLfyd5X4&#10;Vpp+oJ/UrX3w9xzKCObUW8bYLguzjxF8qzZv5X9NQzGHOxwczMkpkM7gUw5l6Wpn/A/kCDGUHK/P&#10;8etAGYYKBBHBHOZul4gf3EGGMoI5r485ZVbaDQ385iOYA1VNXFwTzDEVl11NoH+MSQzZBI6c0Axt&#10;JhhzYh+OUF7kugAmWCzuUBb7bl6F5wjmkFPPeD+IHx3m0IFzBNkvJeFQhqHigOf4r47Nh9UE+vWM&#10;GEP2KxoRc/yKRuQ5fkXD4zkd5vg1DcecOC4Li25+TQ5QUaWe3kkqiG5IWZS9vkY3vyYU6hPP6Wiv&#10;X8+IvpVf0Ui+FW3wH381zEm8Vx8Pc/x6RsQcv6IRMcevaETM8SsaE3P8moZjjr2+4TneYedgTkmM&#10;agDm+J9pPMzx6xkRc/yKBHMgb+UdZII5vly5t+sEc47mrbRzkIfRDTFHcTeLQwABRuUHAxTiMioH&#10;QDpK5VfkCnHj1cguOh8roAmFGE4W+mRcHSjDUOHekS6V8BoPNh/mx/n1CL4Jvl1Nm9PDPozAqbTH&#10;KPg2ISeYl49DS+dij0IhBvggVnF1oAxDhXtHgm+s0+fQ/+POoigzNB/nnYKEvx3jb/p8N8E3OrpM&#10;8M0XcUM4FP6mayQF3+xmaf1yfwapw17jCPxNr1RTYU3in66M5+BQMS63coQY5Aq5GFcHyjBUIGDZ&#10;eiovOcDmgm+Cb+2xEerM8U3RMSLRqfhGrpw+sDmY0cRQmsTflk1FeLDfEKveBr7Vy5uCfrATf+OG&#10;eTE/CbVbXsBGmYF7K/kjiuKfWmLgUDHbZWFW5Qj1ymkKvlnUEf/UCwdD+dur4VtC+2HYHYL8sCP4&#10;5q1N9Q6Gb6lmQ/DtzPEtSePKGmwaVcXX27/Ff3XEt4yWmnO2yUUuRnuM1YWPfj0ow07TI1alZVbY&#10;9R1+RSjTi7+VVHhgSzn9igbzt5J2JSZniaivX9Hw/EJ37oBf03B8s9cPP9Nw/maKRU3+1P9MTvyt&#10;l3+a0AmEnPeETm2v+hDuyBteH8LFniHxN64O9GlN6CBRKR24/sKygD8QsBjGg807fPOrQKwaiG9+&#10;RYhVXaGdfzyjTGwvr+MtfkWIVdxRhjKQP/UrQqwaiG9+RQ5UDcQ3vyYHqgbim1+TC1Vt/Zt/PLhC&#10;bfzNrwmhSg3DN78iB6q4I88R6vzTgCa0dC72HOKbXwliFVcHylh8SxLaovnr4ptXxZj45lWEWDUU&#10;37yKEKsoGpRweDXKxIm5vAFSr6Ix8c2raFR882oaFd+8mlyoGohvXk1j4ptXkQNVQ/HNr2kkfPMq&#10;QawSfNO0yttdgm+0Qc8HxETY68/fdW8e3yjZr+z6hZP4W5XbCIy/9wTfTO7owxH+5jXYUfAtr7Kv&#10;7Z/6VYzI3/yKRsQ3vyLkYly3EWVie3nN3/yKEKu4ilAG8M2vaEx882sak7/5NTn8bSC++TWNiG9+&#10;RWPyt4CmcfibX4ngmzm0rqsP8XfXYHyzlw/DDmIVF3ZQRvCt3k9sYPzNPxwE32pWhTDSxd/8nedQ&#10;Ma7v6AiZ4JhfCd5Yp6NIkizjn3/hV4EwbfIL/qtj8y6/4FdxnL/59aAM5E/9io7jm18RyrBhB7Gq&#10;wze/IpRhK0IuxlWEMkP5m/+RHNLX1ff6X5LD3+z1df7UrwmF9PrJ+sg/v6YX8M2vyRGKo8Y/9Wt6&#10;gb/5NaFQlz/1K3qBv/kVOUID8S2gCeFB8M2D0oJvB+vrBd8s6euHb0maRHb9qd9EHXyjxFxk429+&#10;2EGogvypXxMKCb5NhL8Fo1XIxbr8qX+UoQybViEX48IOyrAVIRfjKkIZ4W/1YiEl+Pa8vtcP2Y6r&#10;ycUeR0j4m/C3fvkFP2ILvh3bP8RUpZn1p/7ec/mbOQk1HI9FKib8Ddef+kFU4m8j5Bf841n42+H6&#10;rIz2ErJrP/x958TfqirSK1OCJBtDaXXU7TXib4Jvwt8kv2BKacI2ir4m121EmTP3TzNKYNklZ6fg&#10;W5rQit9w3wm+WXr5AUnfXyD+djG7vL3+dbf/4fvZ5eyOPlzoT/OnVf0dfZrMVrdX02iqf9isd5On&#10;bofTP4jqfen+/GDSq3RJkqov4xOmtAcKK73YgS1MqQAUjk8SJvqEwslJwgQZKJyeJExuHAqbBR7s&#10;ZybmgsL5SZrJwlG4OEmY/CcULk8SJpNC4eokYZ2GQ2n6+5RhomMzjrgzymzP10N9u5jvJ8ur6XI6&#10;2V9N99PJ9mq6nU4+Xk0/apU0+Gd7bSHNx8nj1bRJwE7urqb19GHs5GH9efH72rTca4OxoSRzK839&#10;d02WK2xqn9dWCdSP2jSYf/p4P/8/i39jc3JM9bJw/ZC0IDlrVohvrNoqaX6sVNHWo9of7aJFI1nX&#10;CjQ966g5ppSmIqrss6JUVUEMuu6hWmtEE5X5NU5VTorxVxuitr92fqR+E47a5pntvdrp/IhQ06z5&#10;96B5HQt+1pNu86aN7kRVmRnT376egHX7Ou/0rL37LPamVB4lCfWF0VLQmVZur6k0T6gawP6cpyp1&#10;u80GIOxoVt3Bcgf9dlSzdSPspaMqpnvGN1LHNszPeaJoGL30q50Q62d1Nbk9ahe5mCva1Pmz/nFb&#10;H7GOpsF8ud4trMFr8zMTRGuH5uF3+18W64faKPc/3y+Xk812Rxa8me8zY4w3tz8tt7rBbn63eFjQ&#10;H5PPMzL02Xy+WO0bQGhbfXyh+cfbpmndgtTTrRiV+upLM+et1voW7B3rby4eN7vL3eYd3YD5tP+y&#10;XNjW/1zcTO6vCRxic5cv3Jy577vZ9cLeMxm4fXmkvJUwvbJc0QV16xvS315b+a5t77Jur0UXNzcE&#10;gq2wnfNbNcd6rZUwmterTvjhfrXeHtO+7Lrctm86yXaN7qWP6+sv77aT7ZpeI8HMbjP/+Z7e6a+z&#10;3f7dbEsuIX35ebGlX+/W239PJ4/b2eZquvuvT7PtYjpZ/n21u5pWKk2p2d78QWvFY/pji798xF9W&#10;nx5+WtOYIAMjbeajbr9fNh9vtuuHf6231z9qrfTTbDUn3cR99jRH2D9+2tPf9NPNejtf/Pij+Txf&#10;P9AY+XX1fjPXF9e9pEfn70//mm039UDdL572v63f3802C9Ng9tnyMD2+2rZacrX+8dN+fXOvSZoZ&#10;V7af6j8edxs7xujD5OlhudpdUl9SF+33m8uLC/MaZ7vvHu7n2/VufbP/ju7tYn1zcz9fXDzSk13E&#10;kYrMp812PV/sdver2+am9EuZ//aZ3sn9Nc1mCT3lavawuJr+vF0s6HkfJvo7uq264Xsa8PVfduzP&#10;Lp9utsZKSaOeEVVS5qWycJdnqogMIaEh+LSfzPXvUVXlxBzmGmOrVCUN22muM//UWX7TY0Bmb6/r&#10;O2x249dctd1XUfvUHZhpsWeticpi67uJGU41bB60dvYboD2taXIMKqCR1t4ObcZUGi/NrwXLX+y8&#10;E9SCIvbi5Av6tTixRVM1FtSCIkwt6HjXflbolaBIRhtZmbid/1nct/g4sb2mB+pXeud+BWO9c7+W&#10;sd65X0uPd37wNuisV2V8iXHfBhUgEhOmURt7FThvw26MFrIN7FrbPUEtKMK0DexaphYUOaKFphJx&#10;8x03n3qki3L0cf3qsaU9vxqDNKh0Xp0l/TTkaQI79Plc8mzbZrTVE41Jam84s0Wp2negbxS9Yz0Z&#10;xmXu8nc73M2Pdn8/Lamfz3Go3L/sZeOUjrq3gYHapTPIWP8Yke9Go5d0HnqWNTboHzsEPtDZsPjm&#10;groE2VzQkbGtSDjI8Fty3bDt3Xp5f60Jt+77Z0R1/9TwdafVfna//M/V9WT/ZUP8Zbbdrh+JQJLb&#10;f0vMcbG6mj4srusOFP4u/P1t8neCmQP+bqzFz98nN8v7zf9tHJmGyRdxUUQ2KipMXpi8yVH5nSth&#10;8o1f5efYo3FHo+4ltyfAHY9w8wNf2k+0Xd4f4thIy4XJ61AC9hjRJGHywuSfp4GEyQuTr2P32hW6&#10;kUj8XyQSTxThgMmbYgg/k9eDpOHvaVFSYtL45UolKm5Cck0oPilKitObQDwd92PX0NM0JIF4cwRd&#10;G6DzU96xqJxfSw8qh1xcAvFNZO0wxYMvsH3nQt+fJ86cVJjQ9+f0neNMpUVlq5yOND7MSxZplZnc&#10;6JHWzsvQ9SUVpSu8l0fnK01VluXa+/DqQMNI8jJNQzpQwF46qANxjaUDBZg6XC+VkpH6WV7ymd3G&#10;oS7CXm1u33t5FGDePvYqSwcKMHXgU8dxWulXbf5ld5MuymBl0W36jlS8dGmni8xlHT/5mDXgEwev&#10;j42PZNSOXR+7p8gzbWz6n5eeAJtrJ78s0ih+qbVjyvrmfVfGvrFXDV4eHzd0eWx75PJvMkRBDzUs&#10;X2jel84W1q/5WLbQtqGc2mHC0E2l0dDRabl2wNDdNQ2af23O7cWGJCHpNuMqS7mclMt95XI5YiMH&#10;TrqJYfqddFsAqc9oy+kQMKoXO5p9o2Jk7Z8THqiIymlSk8eDQjpFJ2KRsPbfkyRWlNK35QHiv4v/&#10;fjGRQrqm3P3A5f+APIdJAdHvYEYJUISpRWPBQ7sgP1Tn5rbGZNIxEovcUfz35/77m+S2htr6VurR&#10;EKXZo6mk/iDpN0m/zS6lkA6XD8lCmL/kQhjKnlhm/09aOEULpZcLWgljYlZ+ao/5N5VWcU7Trmbw&#10;elGMgdeOwBO/V6RG8/dcHzX0jL7rJUJ6BdzErnrTpczHVhE1i+SGl9CaWEOzZksWtnXrCWVh27e/&#10;sI3K0609/3233s0Xy8Vu8vv2vjFsszDWb9jGSf//z0tks7IqKa2uTbxIoiypF700GfYiosJ9tonv&#10;6xvymblT8s4rjLfrV08WFDiQda40dN9mnTzF1TxwYNKufjjAeT6riooyimaepyWiSV7ntgQF2qX4&#10;urt2stpdVrvTODif1e5UG3dI8s16db7xV3me1rt7UFlFVNZ7bLS2LyRfdq+Q3Stom4lX2L2CiPih&#10;PRtKzrbnlIw5s2tZaUOjJDZJNfHZzUY7xiOQzWhkMxptTa9gzrRLjIekm4Iqv10f9dkLSpvn1sJp&#10;f7MiEpf9+b5ZQtZlayq9jZUeB2dD1vWeXy+jAf1KxS9+NACXnTbdoMic9dijKCszAQEBAdmf7uz3&#10;p6MauBoE/kE7PdIhYoy9LcDsVZmpiop/dLSewnSUfTPb4rS++knR+sWSqvZ2R3f2a3JyJ8fce29/&#10;I8F6Cda/1WB9ShZ74NbTl6dM+KqqqNjWTviqLKPnS2HHzcWL3R/uwmur8TUYtxU1dpdc2YxWNqO1&#10;O+TW9L3ZjDZtq+uP5ezp1yAAHPX/ad/yKLJb19PqsjyJ6kWW/ViA5Oxlb2rZm/o1woF6rcsBDbCb&#10;VrD9fkULsLN6R4w0zik398wDkGydZOskW/cq4f3smS9PfwcndMeXT9OsLrop4iSt6gXW/aZxceZ1&#10;18oJE3iOhJww8RVOmMhaZ95G8OjvU6y+1BvR2uRdHKVxMix7J1YvVr+Qc2W+fiq/aivtrNXT36dY&#10;PW1dlyepDd+R2ZcJ5e9JHspyJHJPvSEFtnKclLaKs8nZV8cK8ujLk2w/K2mTDLuK7viUP6rPLqF7&#10;Cd2bzRrogFA5R67vOXLkjDt5euucs8N0tJkNLba1Nq+yoqziems5ce6bsy01zst8L/P9Oc33egdI&#10;NPt6R0i+2Sd5nNN5kWYhHZ2Fm1aDUnPi3evBITE9iel93VNjU83ObWbOePf675MYPm1SG9XrZys6&#10;t+5gnwxx7mWy16c3y+rZM3LuaUvjxuq7LXL0l6eYfpwUWVkfMUdEP6nsFjsQ2BPnXli+GP55sfy2&#10;Lg8Nn1GOp5+iOZtGRWWul/TovbFUlMeUynci+iou4rI+Jl6lZZE3O2c3u9sO3R6r3S9LSuf7l87v&#10;nz4+URXv1bQrx/64vv5CFZzb9V7vdt5v2iY5m3ynD1tD3+mDDcfRh9Wnh5/WFKUk1kmkwHzU7cJV&#10;tPsp7YU5v1tvf9pvzc3drLfzxY8/ms9vcqMb4tXHJumT97HLotiulnsWh4uzsqD6WXuGVFQoy/zJ&#10;osRKCevOpdC9s9IWpMVKuVT69vJ2u3lPa2EfN7eX898+19XpaURVKNbp/WW7/rSZ6C8M9TWtftEy&#10;77b1F+YK77Z6/msMo54HYwpuJzo7rjeBLKM4N4nxjv9WcVZVNN/qTSJVHEd5Ua9Und/94+Zm8kTH&#10;xr9whfndfz7tJ3Nqoc9+K2hPKnsRmmoLu6tFa6YX+tHae9Thuq9eEZBq1Hhezau/PMV7SOj4en2i&#10;kiERaZYltHGHQyKqLG52yLc5Hfq1fWo6J+O0HTYlNSipQUkNrnfrm/13xJYuCMLu54uLx/X2+iKO&#10;VGQ+bbbr+WK3u1/dvr87tqon1fZ6YPj2WDR2osAxfFrEo2iXXY/hJ6Y0uL/ht66CLM99tuNok420&#10;uNryHZN3kJNq/xIn1aaqjf4fWaanf6XB0c+yaZ8eOsD2mWVrc7dUhrA4ZNmyOk9W58nqvNfg83T6&#10;VD2tH0UBRlrg6GJdmumrgqp/NMUn70fFdtkvOEiCB3q2lSSBJAn0ODiX0t+Ukvg1HtiaAJvU78UD&#10;yiymsgAfDbC7f71M8KUSyDByORBTDsT8qgdipvo8m0Pn/rR0w0sBzab2V0VRUenN+0xM9Eg48+TA&#10;3oF/335BkKJPz6AA6e5yJ0finHQkTpd1aN//GFmHOgL3tRfnnlWusAvQm7F4e/l4SwkJGpy329nm&#10;7n7+t9l+hn+bVpeLeH23Xl4vtj/8twAAAAD//wMAUEsDBBQABgAIAAAAIQCcZqU12wAAAAUBAAAP&#10;AAAAZHJzL2Rvd25yZXYueG1sTI9BS8NAEIXvgv9hGcGb3cSSEmI2pRT1VARbQbxNk2kSmp0N2W2S&#10;/ntHL3p58HjDe9/k69l2aqTBt44NxIsIFHHpqpZrAx+Hl4cUlA/IFXaOycCVPKyL25scs8pN/E7j&#10;PtRKSthnaKAJoc+09mVDFv3C9cSSndxgMYgdal0NOEm57fRjFK20xZZlocGetg2V5/3FGnidcNos&#10;4+dxdz5tr1+H5O1zF5Mx93fz5glUoDn8HcMPvqBDIUxHd+HKq86APBJ+VbIkTcQeDSyTVQq6yPV/&#10;+uIbAAD//wMAUEsBAi0AFAAGAAgAAAAhALaDOJL+AAAA4QEAABMAAAAAAAAAAAAAAAAAAAAAAFtD&#10;b250ZW50X1R5cGVzXS54bWxQSwECLQAUAAYACAAAACEAOP0h/9YAAACUAQAACwAAAAAAAAAAAAAA&#10;AAAvAQAAX3JlbHMvLnJlbHNQSwECLQAUAAYACAAAACEA4XbNyt8zAADVZgMADgAAAAAAAAAAAAAA&#10;AAAuAgAAZHJzL2Uyb0RvYy54bWxQSwECLQAUAAYACAAAACEAnGalNdsAAAAFAQAADwAAAAAAAAAA&#10;AAAAAAA5NgAAZHJzL2Rvd25yZXYueG1sUEsFBgAAAAAEAAQA8wAAAEE3AAAAAA==&#10;">
                <v:shape id="Freeform 113" o:spid="_x0000_s1085" style="position:absolute;left:2203;top:2121;width:21994;height:18700;visibility:visible;mso-wrap-style:square;v-text-anchor:middle" coordsize="2514600,284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VmMQA&#10;AADcAAAADwAAAGRycy9kb3ducmV2LnhtbERPS2vCQBC+F/wPywi9FN3YQrUxG1FB6KEXYyl4G7LT&#10;JJqdDdnNo/31XaHgbT6+5ySb0dSip9ZVlhUs5hEI4tzqigsFn6fDbAXCeWSNtWVS8EMONunkIcFY&#10;24GP1Ge+ECGEXYwKSu+bWEqXl2TQzW1DHLhv2xr0AbaF1C0OIdzU8jmKXqXBikNDiQ3tS8qvWWcU&#10;DOePp0Nmlt3vpfmKOtq51VufK/U4HbdrEJ5Gfxf/u991mL94gds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rFZjEAAAA3AAAAA8AAAAAAAAAAAAAAAAAmAIAAGRycy9k&#10;b3ducmV2LnhtbFBLBQYAAAAABAAEAPUAAACJAwAAAAA=&#10;" path="m685800,794766l1106424,r493776,794766l2045208,355473r8382,809689l2514600,1480566r,652272l2212848,2132838,1609344,1658874r,1184910l1207008,2843784r-402336,l,2369820,,1895856r502920,l502920,1303401,,1540383,,794766,301752,355473,685800,794766xe" filled="f" strokecolor="black [3213]" strokeweight="1pt">
                  <v:stroke joinstyle="miter"/>
                  <v:path arrowok="t" o:connecttype="custom" o:connectlocs="599839,522618;967740,0;1399625,522618;1788853,233750;1796185,766181;2199410,973583;2199410,1402500;1935481,1402500;1407622,1090833;1407622,1870000;1055717,1870000;703811,1870000;0,1558333;0,1246667;439882,1246667;439882,857083;0,1012917;0,522618;263929,233750;599839,522618" o:connectangles="0,0,0,0,0,0,0,0,0,0,0,0,0,0,0,0,0,0,0,0"/>
                </v:shape>
                <v:rect id="Rectangle 114" o:spid="_x0000_s1086" style="position:absolute;left:15824;top:4722;width:1453;height:1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T7sQA&#10;AADcAAAADwAAAGRycy9kb3ducmV2LnhtbERPTWvCQBC9C/0PyxR6kWZjK1Kiq5RKwUsRrYUex90x&#10;CWZnY3YbY369KxS8zeN9zmzR2Uq01PjSsYJRkoIg1s6UnCvYfX8+v4HwAdlg5ZgUXMjDYv4wmGFm&#10;3Jk31G5DLmII+wwVFCHUmZReF2TRJ64mjtzBNRZDhE0uTYPnGG4r+ZKmE2mx5NhQYE0fBenj9s8q&#10;qPe/rV4taf361Z8u7mfYn5a6V+rpsXufggjUhbv4370ycf5oDL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k+7EAAAA3AAAAA8AAAAAAAAAAAAAAAAAmAIAAGRycy9k&#10;b3ducmV2LnhtbFBLBQYAAAAABAAEAPUAAACJ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2</w:t>
                        </w:r>
                      </w:p>
                    </w:txbxContent>
                  </v:textbox>
                </v:rect>
                <v:rect id="Rectangle 115" o:spid="_x0000_s1087" style="position:absolute;left:19799;top:2361;width:2125;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2dcQA&#10;AADcAAAADwAAAGRycy9kb3ducmV2LnhtbERPTWvCQBC9C/0PyxR6kWZji1Kiq5RKwUsRrYUex90x&#10;CWZnY3YbY369KxS8zeN9zmzR2Uq01PjSsYJRkoIg1s6UnCvYfX8+v4HwAdlg5ZgUXMjDYv4wmGFm&#10;3Jk31G5DLmII+wwVFCHUmZReF2TRJ64mjtzBNRZDhE0uTYPnGG4r+ZKmE2mx5NhQYE0fBenj9s8q&#10;qPe/rV4taf361Z8u7mfYn5a6V+rpsXufggjUhbv4370ycf5oDLdn4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NNnXEAAAA3AAAAA8AAAAAAAAAAAAAAAAAmAIAAGRycy9k&#10;b3ducmV2LnhtbFBLBQYAAAAABAAEAPUAAACJ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3</w:t>
                        </w:r>
                      </w:p>
                    </w:txbxContent>
                  </v:textbox>
                </v:rect>
                <v:rect id="Rectangle 116" o:spid="_x0000_s1088" style="position:absolute;left:20819;top:8307;width:2125;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oAsQA&#10;AADcAAAADwAAAGRycy9kb3ducmV2LnhtbERPS2vCQBC+F/wPyxR6kbqxBZHUTShKwUspvqDH6e6Y&#10;BLOzMbuNMb++Kwi9zcf3nEXe21p01PrKsYLpJAFBrJ2puFCw3308z0H4gGywdkwKruQhz0YPC0yN&#10;u/CGum0oRAxhn6KCMoQmldLrkiz6iWuII3d0rcUQYVtI0+IlhttaviTJTFqsODaU2NCyJH3a/loF&#10;zc93p9cr+nr9HM5XdxgP55UelHp67N/fQATqw7/47l6bOH86g9sz8QK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qALEAAAA3AAAAA8AAAAAAAAAAAAAAAAAmAIAAGRycy9k&#10;b3ducmV2LnhtbFBLBQYAAAAABAAEAPUAAACJ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4</w:t>
                        </w:r>
                      </w:p>
                    </w:txbxContent>
                  </v:textbox>
                </v:rect>
                <v:rect id="Rectangle 121" o:spid="_x0000_s1089" style="position:absolute;left:24637;top:10820;width:1393;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6y8MA&#10;AADcAAAADwAAAGRycy9kb3ducmV2LnhtbERPTWvCQBC9C/6HZQQvpW60UCR1FVEEL1K0FXqc7o5J&#10;MDsbs2uM+fVuoeBtHu9zZovWlqKh2heOFYxHCQhi7UzBmYLvr83rFIQPyAZLx6TgTh4W835vhqlx&#10;N95TcwiZiCHsU1SQh1ClUnqdk0U/chVx5E6uthgirDNparzFcFvKSZK8S4sFx4YcK1rlpM+Hq1VQ&#10;/f40erumz7ddd7m740t3WetOqeGgXX6ACNSGp/jfvTVx/mQMf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6y8MAAADcAAAADwAAAAAAAAAAAAAAAACYAgAAZHJzL2Rv&#10;d25yZXYueG1sUEsFBgAAAAAEAAQA9QAAAIg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5</w:t>
                        </w:r>
                      </w:p>
                    </w:txbxContent>
                  </v:textbox>
                </v:rect>
                <v:rect id="Rectangle 122" o:spid="_x0000_s1090" style="position:absolute;left:24319;top:16537;width:2125;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vMQA&#10;AADcAAAADwAAAGRycy9kb3ducmV2LnhtbERPTWvCQBC9F/wPywheRDeNICV1FakUvIhUW+hx3J0m&#10;wexszG5jzK/vCkJv83ifs1h1thItNb50rOB5moAg1s6UnCv4PL5PXkD4gGywckwKbuRhtRw8LTAz&#10;7sof1B5CLmII+wwVFCHUmZReF2TRT11NHLkf11gMETa5NA1eY7itZJokc2mx5NhQYE1vBenz4dcq&#10;qE/frd5uaD/b9Zeb+xr3l43ulRoNu/UriEBd+Bc/3FsT56cp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ZLzEAAAA3AAAAA8AAAAAAAAAAAAAAAAAmAIAAGRycy9k&#10;b3ducmV2LnhtbFBLBQYAAAAABAAEAPUAAACJ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6</w:t>
                        </w:r>
                      </w:p>
                    </w:txbxContent>
                  </v:textbox>
                </v:rect>
                <v:rect id="Rectangle 131" o:spid="_x0000_s1091" style="position:absolute;left:21045;top:16628;width:1616;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sFsQA&#10;AADcAAAADwAAAGRycy9kb3ducmV2LnhtbERPS2vCQBC+C/6HZQq9lLqxgkjqJhSl4KWU+oAep7tj&#10;EszOxuw2xvz6rlDwNh/fc5Z5b2vRUesrxwqmkwQEsXam4kLBfvf+vADhA7LB2jEpuJKHPBuPlpga&#10;d+Ev6rahEDGEfYoKyhCaVEqvS7LoJ64hjtzRtRZDhG0hTYuXGG5r+ZIkc2mx4thQYkOrkvRp+2sV&#10;ND/fnd6s6XP2MZyv7vA0nNd6UOrxoX97BRGoD3fxv3tj4vzZFG7Px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bBbEAAAA3AAAAA8AAAAAAAAAAAAAAAAAmAIAAGRycy9k&#10;b3ducmV2LnhtbFBLBQYAAAAABAAEAPUAAACJ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7</w:t>
                        </w:r>
                      </w:p>
                    </w:txbxContent>
                  </v:textbox>
                </v:rect>
                <v:rect id="Rectangle 136" o:spid="_x0000_s1092" style="position:absolute;left:16683;top:13821;width:2125;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0YsMA&#10;AADcAAAADwAAAGRycy9kb3ducmV2LnhtbERPTWvCQBC9F/wPywhepG5aQSR1FVEKXkS0FXqc7o5J&#10;MDsbs9sY8+tdQehtHu9zZovWlqKh2heOFbyNEhDE2pmCMwXfX5+vUxA+IBssHZOCG3lYzHsvM0yN&#10;u/KemkPIRAxhn6KCPIQqldLrnCz6kauII3dytcUQYZ1JU+M1httSvifJRFosODbkWNEqJ30+/FkF&#10;1e9Pozdr2o233eXmjsPustadUoN+u/wAEagN/+Kne2Pi/PEE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r0YsMAAADcAAAADwAAAAAAAAAAAAAAAACYAgAAZHJzL2Rv&#10;d25yZXYueG1sUEsFBgAAAAAEAAQA9QAAAIg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8</w:t>
                        </w:r>
                      </w:p>
                    </w:txbxContent>
                  </v:textbox>
                </v:rect>
                <v:rect id="Rectangle 202" o:spid="_x0000_s1093" style="position:absolute;left:15913;top:21208;width:212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ZoMYA&#10;AADcAAAADwAAAGRycy9kb3ducmV2LnhtbESPQWvCQBSE7wX/w/KEXkQ3TUFKdBWpFLyUUq3g8bn7&#10;TILZtzG7jTG/visIPQ4z8w0zX3a2Ei01vnSs4GWSgCDWzpScK/jZfYzfQPiAbLByTApu5GG5GDzN&#10;MTPuyt/UbkMuIoR9hgqKEOpMSq8LsugnriaO3sk1FkOUTS5Ng9cIt5VMk2QqLZYcFwqs6b0gfd7+&#10;WgX18dDqzZq+Xj/7y83tR/1lrXulnofdagYiUBf+w4/2xihIkxT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hZoM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9</w:t>
                        </w:r>
                      </w:p>
                    </w:txbxContent>
                  </v:textbox>
                </v:rect>
                <v:rect id="Rectangle 267" o:spid="_x0000_s1094" style="position:absolute;left:11881;top:21207;width:2156;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mMYA&#10;AADcAAAADwAAAGRycy9kb3ducmV2LnhtbESPQWvCQBSE74L/YXlCL8VsVLCSuoooBS9Falvo8XX3&#10;NQlm38bsNsb8+m5B8DjMzDfMct3ZSrTU+NKxgkmSgiDWzpScK/h4fxkvQPiAbLByTAqu5GG9Gg6W&#10;mBl34TdqjyEXEcI+QwVFCHUmpdcFWfSJq4mj9+MaiyHKJpemwUuE20pO03QuLZYcFwqsaVuQPh1/&#10;rYL6+6vV+x0dZq/9+eo+H/vzTvdKPYy6zTOIQF24h2/tvVEwnT/B/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mM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0</w:t>
                        </w:r>
                      </w:p>
                    </w:txbxContent>
                  </v:textbox>
                </v:rect>
                <v:rect id="Rectangle 281" o:spid="_x0000_s1095" style="position:absolute;left:8508;top:21208;width:1980;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EjcYA&#10;AADcAAAADwAAAGRycy9kb3ducmV2LnhtbESPT2vCQBTE7wW/w/KEXopuVCgSXUWUgpci9Q94fO4+&#10;k2D2bcxuY8yn7xYKPQ4z8xtmvmxtKRqqfeFYwWiYgCDWzhScKTgePgZTED4gGywdk4IneVguei9z&#10;TI178Bc1+5CJCGGfooI8hCqV0uucLPqhq4ijd3W1xRBlnUlT4yPCbSnHSfIuLRYcF3KsaJ2Tvu2/&#10;rYLqcm70dkO7yWd3f7rTW3ff6E6p1367moEI1Ib/8F97axSMpy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nEjc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1</w:t>
                        </w:r>
                      </w:p>
                    </w:txbxContent>
                  </v:textbox>
                </v:rect>
                <v:rect id="Rectangle 282" o:spid="_x0000_s1096" style="position:absolute;left:4;top:16923;width:2639;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a+scA&#10;AADcAAAADwAAAGRycy9kb3ducmV2LnhtbESPT2vCQBTE7wW/w/KEXopumoKE1FWkUvBSin8KPT53&#10;X5Ng9m3MbmPMp3eFQo/DzPyGmS97W4uOWl85VvA8TUAQa2cqLhQc9u+TDIQPyAZrx6TgSh6Wi9HD&#10;HHPjLrylbhcKESHsc1RQhtDkUnpdkkU/dQ1x9H5cazFE2RbStHiJcFvLNElm0mLFcaHEht5K0qfd&#10;r1XQHL87vVnT58vHcL66r6fhvNaDUo/jfvUKIlAf/sN/7Y1RkGY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WvrHAAAA3AAAAA8AAAAAAAAAAAAAAAAAmAIAAGRy&#10;cy9kb3ducmV2LnhtbFBLBQYAAAAABAAEAPUAAACM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2</w:t>
                        </w:r>
                      </w:p>
                    </w:txbxContent>
                  </v:textbox>
                </v:rect>
                <v:rect id="Rectangle 283" o:spid="_x0000_s1097" style="position:absolute;left:4;top:14001;width:1683;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YccA&#10;AADcAAAADwAAAGRycy9kb3ducmV2LnhtbESPzWrDMBCE74W+g9hCLqWRm0AIjuVQGgq5lJI/6HEj&#10;bW1Ta+VYiuP46aNAocdhZr5hsmVva9FR6yvHCl7HCQhi7UzFhYL97uNlDsIHZIO1Y1JwJQ/L/PEh&#10;w9S4C2+o24ZCRAj7FBWUITSplF6XZNGPXUMcvR/XWgxRtoU0LV4i3NZykiQzabHiuFBiQ+8l6d/t&#10;2Spojt+dXq/oa/o5nK7u8DycVnpQavTUvy1ABOrDf/ivvTYKJvMp3M/EI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2HHAAAA3AAAAA8AAAAAAAAAAAAAAAAAmAIAAGRy&#10;cy9kb3ducmV2LnhtbFBLBQYAAAAABAAEAPUAAACM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3</w:t>
                        </w:r>
                      </w:p>
                    </w:txbxContent>
                  </v:textbox>
                </v:rect>
                <v:rect id="Rectangle 284" o:spid="_x0000_s1098" style="position:absolute;left:4863;top:13173;width:2010;height: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nFcYA&#10;AADcAAAADwAAAGRycy9kb3ducmV2LnhtbESPQWvCQBSE7wX/w/KEXkQ3tVIkuoooBS9FahU8Pndf&#10;k9Ds25jdxphf7xaEHoeZ+YaZL1tbioZqXzhW8DJKQBBrZwrOFBy+3odTED4gGywdk4IbeVguek9z&#10;TI278ic1+5CJCGGfooI8hCqV0uucLPqRq4ij9+1qiyHKOpOmxmuE21KOk+RNWiw4LuRY0Ton/bP/&#10;tQqq86nR2w3tXj+6y80dB91lozulnvvtagYiUBv+w4/21igYTy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5nFc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4</w:t>
                        </w:r>
                      </w:p>
                    </w:txbxContent>
                  </v:textbox>
                </v:rect>
                <v:rect id="Rectangle 285" o:spid="_x0000_s1099" style="position:absolute;left:4954;top:11051;width:196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CjsYA&#10;AADcAAAADwAAAGRycy9kb3ducmV2LnhtbESPQWvCQBSE7wX/w/KEXkQ3tVgkuoooBS9FahU8Pndf&#10;k9Ds25jdxphf7xaEHoeZ+YaZL1tbioZqXzhW8DJKQBBrZwrOFBy+3odTED4gGywdk4IbeVguek9z&#10;TI278ic1+5CJCGGfooI8hCqV0uucLPqRq4ij9+1qiyHKOpOmxmuE21KOk+RNWiw4LuRY0Ton/bP/&#10;tQqq86nR2w3tXj+6y80dB91lozulnvvtagYiUBv+w4/21igYTy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LCjs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5</w:t>
                        </w:r>
                      </w:p>
                    </w:txbxContent>
                  </v:textbox>
                </v:rect>
                <v:rect id="Rectangle 286" o:spid="_x0000_s1100" style="position:absolute;left:4;top:11859;width:1683;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c+ccA&#10;AADcAAAADwAAAGRycy9kb3ducmV2LnhtbESPzWrDMBCE74W+g9hCLqWRk0IIjuVQGgK5lJI/6HEj&#10;bW1Ta+VYiuP46atAocdhZr5hsmVva9FR6yvHCibjBASxdqbiQsFhv36Zg/AB2WDtmBTcyMMyf3zI&#10;MDXuylvqdqEQEcI+RQVlCE0qpdclWfRj1xBH79u1FkOUbSFNi9cIt7WcJslMWqw4LpTY0HtJ+md3&#10;sQqa01enNyv6fP0Yzjd3fB7OKz0oNXrq3xYgAvXhP/zX3hgF0/kM7m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wXPnHAAAA3AAAAA8AAAAAAAAAAAAAAAAAmAIAAGRy&#10;cy9kb3ducmV2LnhtbFBLBQYAAAAABAAEAPUAAACMAw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6</w:t>
                        </w:r>
                      </w:p>
                    </w:txbxContent>
                  </v:textbox>
                </v:rect>
                <v:rect id="Rectangle 287" o:spid="_x0000_s1101" style="position:absolute;top:6232;width:1683;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YsYA&#10;AADcAAAADwAAAGRycy9kb3ducmV2LnhtbESPQWvCQBSE7wX/w/KEXkQ3tWAluoooBS9FahU8Pndf&#10;k9Ds25jdxphf7xaEHoeZ+YaZL1tbioZqXzhW8DJKQBBrZwrOFBy+3odTED4gGywdk4IbeVguek9z&#10;TI278ic1+5CJCGGfooI8hCqV0uucLPqRq4ij9+1qiyHKOpOmxmuE21KOk2QiLRYcF3KsaJ2T/tn/&#10;WgXV+dTo7YZ2rx/d5eaOg+6y0Z1Sz/12NQMRqA3/4Ud7axSMp2/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5Ys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7</w:t>
                        </w:r>
                      </w:p>
                    </w:txbxContent>
                  </v:textbox>
                </v:rect>
                <v:rect id="Rectangle 323" o:spid="_x0000_s1102" style="position:absolute;left:4074;top:2122;width:2096;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vxsYA&#10;AADcAAAADwAAAGRycy9kb3ducmV2LnhtbESPQWvCQBSE7wX/w/KEXopuakAkuoooBS+l1Fbw+Nx9&#10;JsHs25jdxphf3xUKPQ4z8w2zWHW2Ei01vnSs4HWcgCDWzpScK/j+ehvNQPiAbLByTAru5GG1HDwt&#10;MDPuxp/U7kMuIoR9hgqKEOpMSq8LsujHriaO3tk1FkOUTS5Ng7cIt5WcJMlUWiw5LhRY06Ygfdn/&#10;WAX16djq3ZY+0vf+eneHl/661b1Sz8NuPQcRqAv/4b/2zihIJyk8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Cvxs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8</w:t>
                        </w:r>
                      </w:p>
                    </w:txbxContent>
                  </v:textbox>
                </v:rect>
                <v:rect id="Rectangle 328" o:spid="_x0000_s1103" style="position:absolute;left:7463;top:4426;width:1778;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9t8MA&#10;AADcAAAADwAAAGRycy9kb3ducmV2LnhtbERPz2vCMBS+C/sfwht4GTNVYYzOWIYieBFRN9jxLXlr&#10;y5qXtom19q83B8Hjx/d7kfW2Eh21vnSsYDpJQBBrZ0rOFXydNq/vIHxANlg5JgVX8pAtn0YLTI27&#10;8IG6Y8hFDGGfooIihDqV0uuCLPqJq4kj9+daiyHCNpemxUsMt5WcJcmbtFhybCiwplVB+v94tgrq&#10;359Ob9e0n++G5uq+X4ZmrQelxs/95weIQH14iO/urVEwn8W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9t8MAAADcAAAADwAAAAAAAAAAAAAAAACYAgAAZHJzL2Rv&#10;d25yZXYueG1sUEsFBgAAAAAEAAQA9QAAAIg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9</w:t>
                        </w:r>
                      </w:p>
                    </w:txbxContent>
                  </v:textbox>
                </v:rect>
                <v:shape id="Freeform 329" o:spid="_x0000_s1104" style="position:absolute;left:9241;top:2361;width:13344;height:18375;visibility:visible;mso-wrap-style:square;v-text-anchor:middle" coordsize="1733550,269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zZMcA&#10;AADcAAAADwAAAGRycy9kb3ducmV2LnhtbESPT2vCQBTE7wW/w/KEXkrdmBapqav4h0IPpWAU8fjI&#10;vibR7NuYXXX99m6h0OMwM79hJrNgGnGhztWWFQwHCQjiwuqaSwXbzcfzGwjnkTU2lknBjRzMpr2H&#10;CWbaXnlNl9yXIkLYZaig8r7NpHRFRQbdwLbE0fuxnUEfZVdK3eE1wk0j0yQZSYM1x4UKW1pWVBzz&#10;s1EwTken191qXx4Wcvu1CoenPHyflXrsh/k7CE/B/4f/2p9awUs6ht8z8Qj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bM2THAAAA3AAAAA8AAAAAAAAAAAAAAAAAmAIAAGRy&#10;cy9kb3ducmV2LnhtbFBLBQYAAAAABAAEAPUAAACMAwAAAAA=&#10;" path="m342900,l,561975v139700,263525,393700,355600,466725,628650c533400,1355725,390525,2416175,419100,2695575r476250,l895350,1533525r638175,409575l1733550,2000250c1603375,1787525,1463676,1641475,1390651,1371600v,-279400,-1,-739775,-1,-1019175l885825,762000,342900,xe" fillcolor="#5b9bd5 [3204]" stroked="f" strokeweight="1pt">
                  <v:fill r:id="rId17" o:title="" color2="white [3212]" type="pattern"/>
                  <v:stroke joinstyle="miter"/>
                  <v:path arrowok="t" o:connecttype="custom" o:connectlocs="263929,0;0,383090;359237,811632;322580,1837534;689148,1837534;689148,1045382;1180349,1324583;1334308,1363541;1070380,935000;1070379,240243;681817,519444;263929,0" o:connectangles="0,0,0,0,0,0,0,0,0,0,0,0"/>
                </v:shape>
                <v:shape id="Freeform 330" o:spid="_x0000_s1105" style="position:absolute;left:13868;top:6517;width:1099;height:2941;visibility:visible;mso-wrap-style:square;v-text-anchor:middle" coordsize="222518,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cusAA&#10;AADcAAAADwAAAGRycy9kb3ducmV2LnhtbERPzWrCQBC+F3yHZQRvdWMlJUZXEVEo9FT1Acbs5Aez&#10;szG7Nenbdw6FHj++/81udK16Uh8azwYW8wQUceFtw5WB6+X0moEKEdli65kM/FCA3XbyssHc+oG/&#10;6HmOlZIQDjkaqGPscq1DUZPDMPcdsXCl7x1GgX2lbY+DhLtWvyXJu3bYsDTU2NGhpuJ+/nYGllYf&#10;ywHTcPgsT6uHXmW3NM2MmU3H/RpUpDH+i//cH1Z8S5kvZ+QI6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6cusAAAADcAAAADwAAAAAAAAAAAAAAAACYAgAAZHJzL2Rvd25y&#10;ZXYueG1sUEsFBgAAAAAEAAQA9QAAAIUDAAAAAA==&#10;" path="m,c59531,76200,176213,228600,209550,381000v33337,152400,-7938,444500,-9525,533400l200025,914400e" filled="f" strokecolor="black [3213]" strokeweight="1pt">
                  <v:stroke endarrow="open" endarrowwidth="wide" joinstyle="miter"/>
                  <v:path arrowok="t" o:connecttype="custom" o:connectlocs="0,0;103560,122557;98853,294136;98853,294136" o:connectangles="0,0,0,0"/>
                </v:shape>
                <v:shape id="Freeform 331" o:spid="_x0000_s1106" style="position:absolute;left:17277;top:6517;width:1099;height:2941;flip:x;visibility:visible;mso-wrap-style:square;v-text-anchor:middle" coordsize="222518,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hJsMA&#10;AADcAAAADwAAAGRycy9kb3ducmV2LnhtbESPQYvCMBSE7wv7H8Jb8LKsqbqIdI2igqDgRSt4fTTP&#10;tti8hCRq/fdGEPY4zMw3zHTemVbcyIfGsoJBPwNBXFrdcKXgWKx/JiBCRNbYWiYFDwown31+TDHX&#10;9s57uh1iJRKEQ44K6hhdLmUoazIY+tYRJ+9svcGYpK+k9nhPcNPKYZaNpcGG00KNjlY1lZfD1Sgo&#10;Fo6XQ9+Qs9/FdnnC3Wr/O1Gq99Ut/kBE6uJ/+N3eaAWj0QBeZ9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hJsMAAADcAAAADwAAAAAAAAAAAAAAAACYAgAAZHJzL2Rv&#10;d25yZXYueG1sUEsFBgAAAAAEAAQA9QAAAIgDAAAAAA==&#10;" path="m,c59531,76200,176213,228600,209550,381000v33337,152400,-7938,444500,-9525,533400l200025,914400e" filled="f" strokecolor="black [3213]" strokeweight="1pt">
                  <v:stroke endarrow="open" endarrowwidth="wide" joinstyle="miter"/>
                  <v:path arrowok="t" o:connecttype="custom" o:connectlocs="0,0;103560,122557;98853,294136;98853,294136" o:connectangles="0,0,0,0"/>
                </v:shape>
                <v:shape id="Freeform 332" o:spid="_x0000_s1107" style="position:absolute;left:14783;top:11312;width:38;height:2811;visibility:visible;mso-wrap-style:square;v-text-anchor:middle" coordsize="7659,87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b7MMA&#10;AADcAAAADwAAAGRycy9kb3ducmV2LnhtbESPT4vCMBTE7wt+h/CEva2prYpUo4iw4E38c+jx0Tyb&#10;YvNSmqjVT2+EhT0OM/MbZrnubSPu1PnasYLxKAFBXDpdc6XgfPr9mYPwAVlj45gUPMnDejX4WmKu&#10;3YMPdD+GSkQI+xwVmBDaXEpfGrLoR64ljt7FdRZDlF0ldYePCLeNTJNkJi3WHBcMtrQ1VF6PN6vg&#10;VhRTY9viMH6ddtn+mU6SqZwo9T3sNwsQgfrwH/5r77SCLEvhcyYe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hb7MMAAADcAAAADwAAAAAAAAAAAAAAAACYAgAAZHJzL2Rv&#10;d25yZXYueG1sUEsFBgAAAAAEAAQA9QAAAIgDAAAAAA==&#10;" path="m7659,l,874029r,e" filled="f" strokecolor="black [3213]" strokeweight="1pt">
                  <v:stroke endarrow="open" endarrowwidth="wide" joinstyle="miter"/>
                  <v:path arrowok="t" o:connecttype="custom" o:connectlocs="3786,0;0,281150;0,281150" o:connectangles="0,0,0"/>
                </v:shape>
                <v:shape id="Freeform 333" o:spid="_x0000_s1108" style="position:absolute;left:17734;top:10518;width:1177;height:3321;rotation:3804474fd;flip:x;visibility:visible;mso-wrap-style:square;v-text-anchor:middle" coordsize="222518,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GM8QA&#10;AADcAAAADwAAAGRycy9kb3ducmV2LnhtbESPQWvCQBSE74X+h+UVvNWNRhpJXaUWBG9ilHp9ZJ/Z&#10;YPZtmt1q9Ne7gtDjMDPfMLNFbxtxps7XjhWMhgkI4tLpmisF+93qfQrCB2SNjWNScCUPi/nrywxz&#10;7S68pXMRKhEh7HNUYEJocyl9aciiH7qWOHpH11kMUXaV1B1eItw2cpwkH9JizXHBYEvfhspT8WcV&#10;nA4TXfwebtOfetNn16xaeq2NUoO3/usTRKA+/Ief7bVWkKY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RjPEAAAA3AAAAA8AAAAAAAAAAAAAAAAAmAIAAGRycy9k&#10;b3ducmV2LnhtbFBLBQYAAAAABAAEAPUAAACJAwAAAAA=&#10;" path="m,c59531,76200,176213,228600,209550,381000v33337,152400,-7938,444500,-9525,533400l200025,914400e" filled="f" strokecolor="black [3213]" strokeweight="1pt">
                  <v:stroke endarrow="open" endarrowwidth="wide" joinstyle="miter"/>
                  <v:path arrowok="t" o:connecttype="custom" o:connectlocs="0,0;110888,138380;105847,332112;105847,332112" o:connectangles="0,0,0,0"/>
                </v:shape>
                <v:rect id="Rectangle 334" o:spid="_x0000_s1109" style="position:absolute;left:11492;top:1868;width:73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rZN8cA&#10;AADcAAAADwAAAGRycy9kb3ducmV2LnhtbESPQWvCQBSE70L/w/IKvYhurFJK6iqlpSUHEbT10Nsz&#10;+5pNzb4N2VeN/75bEDwOM/MNM1/2vlFH6mId2MBknIEiLoOtuTLw+fE2egQVBdliE5gMnCnCcnEz&#10;mGNuw4k3dNxKpRKEY44GnEibax1LRx7jOLTEyfsOnUdJsqu07fCU4L7R91n2oD3WnBYctvTiqDxs&#10;f72Br6KX6mfyLqsDDnfDwu3L9evemLvb/vkJlFAv1/ClXVgD0+kM/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a2TfHAAAA3AAAAA8AAAAAAAAAAAAAAAAAmAIAAGRy&#10;cy9kb3ducmV2LnhtbFBLBQYAAAAABAAEAPUAAACMAw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5" o:spid="_x0000_s1110" type="#_x0000_t5" style="position:absolute;left:15898;top:7305;width:703;height:62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gMcA&#10;AADcAAAADwAAAGRycy9kb3ducmV2LnhtbESPS2vDMBCE74X8B7GBXkIip2keuFFCWyj0kEvcEnJc&#10;rK3lxFoZS37k31eBQo/DzHzDbPeDrURHjS8dK5jPEhDEudMlFwq+vz6mGxA+IGusHJOCG3nY70YP&#10;W0y16/lIXRYKESHsU1RgQqhTKX1uyKKfuZo4ej+usRiibAqpG+wj3FbyKUlW0mLJccFgTe+G8mvW&#10;WgWT4rrqJtm5T54Pl3V7O721fmOUehwPry8gAg3hP/zX/tQKFosl3M/EI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2ToDHAAAA3AAAAA8AAAAAAAAAAAAAAAAAmAIAAGRy&#10;cy9kb3ducmV2LnhtbFBLBQYAAAAABAAEAPUAAACMAwAAAAA=&#10;" fillcolor="black [3213]" strokecolor="black [3213]" strokeweight="1pt"/>
                <v:shape id="Isosceles Triangle 336" o:spid="_x0000_s1111" type="#_x0000_t5" style="position:absolute;left:15979;top:12403;width:70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Be8QA&#10;AADcAAAADwAAAGRycy9kb3ducmV2LnhtbESPS2vDMBCE74X+B7GFXkoit6bGOFFMMARybZJLbhtr&#10;/SDWyrFUP/59VSj0OMzMN8w2n00nRhpca1nB+zoCQVxa3XKt4HI+rFIQziNr7CyTgoUc5Lvnpy1m&#10;2k78RePJ1yJA2GWooPG+z6R0ZUMG3dr2xMGr7GDQBznUUg84Bbjp5EcUJdJgy2GhwZ6Khsr76dso&#10;uN7H6+2zqB5xlRYWK57it2VS6vVl3m9AeJr9f/ivfdQK4jiB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5gXvEAAAA3AAAAA8AAAAAAAAAAAAAAAAAmAIAAGRycy9k&#10;b3ducmV2LnhtbFBLBQYAAAAABAAEAPUAAACJAwAAAAA=&#10;" fillcolor="black [3213]" strokecolor="black [3213]" strokeweight="1pt"/>
                <v:rect id="Rectangle 337" o:spid="_x0000_s1112" style="position:absolute;left:19664;top:4150;width:733;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QMcA&#10;AADcAAAADwAAAGRycy9kb3ducmV2LnhtbESPQWvCQBSE70L/w/IKvYhurGBL6iqlpSUHEbT10Nsz&#10;+5pNzb4N2VeN/75bEDwOM/MNM1/2vlFH6mId2MBknIEiLoOtuTLw+fE2egQVBdliE5gMnCnCcnEz&#10;mGNuw4k3dNxKpRKEY44GnEibax1LRx7jOLTEyfsOnUdJsqu07fCU4L7R91k20x5rTgsOW3pxVB62&#10;v97AV9FL9TN5l9UBh7th4fbl+nVvzN1t//wESqiXa/jSLqyB6fQB/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IR0DHAAAA3AAAAA8AAAAAAAAAAAAAAAAAmAIAAGRy&#10;cy9kb3ducmV2LnhtbFBLBQYAAAAABAAEAPUAAACMAwAAAAA=&#10;" filled="f" strokecolor="black [3213]" strokeweight="1pt"/>
                <v:rect id="Rectangle 338" o:spid="_x0000_s1113" style="position:absolute;left:4476;top:4193;width:73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TMsMA&#10;AADcAAAADwAAAGRycy9kb3ducmV2LnhtbERPTWvCQBC9F/wPywhepG6sUE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TMsMAAADcAAAADwAAAAAAAAAAAAAAAACYAgAAZHJzL2Rv&#10;d25yZXYueG1sUEsFBgAAAAAEAAQA9QAAAIgDAAAAAA==&#10;" filled="f" strokecolor="black [3213]" strokeweight="1pt"/>
                <v:shape id="Isosceles Triangle 339" o:spid="_x0000_s1114" type="#_x0000_t5" style="position:absolute;left:7775;top:7257;width:704;height:62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EhcYA&#10;AADcAAAADwAAAGRycy9kb3ducmV2LnhtbESPT2sCMRTE7wW/Q3iCF6nZ1mLtapRWKHjopauIx8fm&#10;dbO6eVk22T9++0Yo9DjMzG+Y9Xawleio8aVjBU+zBARx7nTJhYLj4fNxCcIHZI2VY1JwIw/bzehh&#10;jal2PX9Tl4VCRAj7FBWYEOpUSp8bsuhnriaO3o9rLIYom0LqBvsIt5V8TpKFtFhyXDBY085Qfs1a&#10;q2BaXBfdNDv3ycvX5bW9nT5avzRKTcbD+wpEoCH8h//ae61gPn+D+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tEhcYAAADcAAAADwAAAAAAAAAAAAAAAACYAgAAZHJz&#10;L2Rvd25yZXYueG1sUEsFBgAAAAAEAAQA9QAAAIsDAAAAAA==&#10;" fillcolor="black [3213]" strokecolor="black [3213]" strokeweight="1pt"/>
                <v:shape id="Isosceles Triangle 340" o:spid="_x0000_s1115" type="#_x0000_t5" style="position:absolute;left:6210;top:10058;width:70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P6b8A&#10;AADcAAAADwAAAGRycy9kb3ducmV2LnhtbERPy4rCMBTdC/5DuIIb0XSsI1KNIgXB7ehs3F2b2wc2&#10;N7XJtPXvJwvB5eG8d4fB1KKj1lWWFXwtIhDEmdUVFwp+r6f5BoTzyBpry6TgRQ4O+/Foh4m2Pf9Q&#10;d/GFCCHsElRQet8kUrqsJINuYRviwOW2NegDbAupW+xDuKnlMorW0mDFoaHEhtKSssflzyi4Pbrb&#10;/TvNn3G+SS3m3MezV6/UdDIctyA8Df4jfrvPWkG8CvPDmXAE5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s/pvwAAANwAAAAPAAAAAAAAAAAAAAAAAJgCAABkcnMvZG93bnJl&#10;di54bWxQSwUGAAAAAAQABAD1AAAAhAMAAAAA&#10;" fillcolor="black [3213]" strokecolor="black [3213]" strokeweight="1pt"/>
                <v:oval id="Oval 341" o:spid="_x0000_s1116" style="position:absolute;left:1851;top:7036;width:70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KR8YA&#10;AADcAAAADwAAAGRycy9kb3ducmV2LnhtbESPQWvCQBSE74X+h+UVeqsbW5WSukoqWDwpxlLo7ZF9&#10;ZkOzb2N2G5N/7wqCx2FmvmHmy97WoqPWV44VjEcJCOLC6YpLBd+H9cs7CB+QNdaOScFAHpaLx4c5&#10;ptqdeU9dHkoRIexTVGBCaFIpfWHIoh+5hjh6R9daDFG2pdQtniPc1vI1SWbSYsVxwWBDK0PFX/5v&#10;FWxCdjKz3efX71D8bGky7bJhdVTq+anPPkAE6sM9fGtvtIK3yRi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KR8YAAADcAAAADwAAAAAAAAAAAAAAAACYAgAAZHJz&#10;L2Rvd25yZXYueG1sUEsFBgAAAAAEAAQA9QAAAIsDAAAAAA==&#10;" fillcolor="black [3213]" strokecolor="black [3213]" strokeweight="1pt">
                  <v:stroke joinstyle="miter"/>
                </v:oval>
                <v:rect id="Rectangle 342" o:spid="_x0000_s1117" style="position:absolute;left:1991;top:11880;width:73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BcQA&#10;AADcAAAADwAAAGRycy9kb3ducmV2LnhtbESPQWvCQBSE7wX/w/KE3pqNNhWJriJiadNbbUCPj+wz&#10;CWbfht1tTP99t1DwOMzMN8x6O5pODOR8a1nBLElBEFdWt1wrKL9en5YgfEDW2FkmBT/kYbuZPKwx&#10;1/bGnzQcQy0ihH2OCpoQ+lxKXzVk0Ce2J47exTqDIUpXS+3wFuGmk/M0XUiDLceFBnvaN1Rdj99G&#10;wcIP52LpXtqy22WmcO7tIxxOSj1Ox90KRKAx3MP/7Xet4Dmbw9+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EQXEAAAA3AAAAA8AAAAAAAAAAAAAAAAAmAIAAGRycy9k&#10;b3ducmV2LnhtbFBLBQYAAAAABAAEAPUAAACJAwAAAAA=&#10;" fillcolor="black [3213]" strokecolor="black [3213]" strokeweight="1pt"/>
                <v:shape id="Isosceles Triangle 343" o:spid="_x0000_s1118" type="#_x0000_t5" style="position:absolute;left:6170;top:14463;width:703;height:62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AEsYA&#10;AADcAAAADwAAAGRycy9kb3ducmV2LnhtbESPzWsCMRTE74L/Q3iCF6lZP7CyNYoKhR56cS2lx8fm&#10;dbN187Jssh/+902h4HGYmd8wu8NgK9FR40vHChbzBARx7nTJhYKP6+vTFoQPyBorx6TgTh4O+/Fo&#10;h6l2PV+oy0IhIoR9igpMCHUqpc8NWfRzVxNH79s1FkOUTSF1g32E20ouk2QjLZYcFwzWdDaU37LW&#10;KpgVt003y776ZP3+89zeP0+t3xqlppPh+AIi0BAe4f/2m1awWq/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AEsYAAADcAAAADwAAAAAAAAAAAAAAAACYAgAAZHJz&#10;L2Rvd25yZXYueG1sUEsFBgAAAAAEAAQA9QAAAIsDAAAAAA==&#10;" fillcolor="black [3213]" strokecolor="black [3213]" strokeweight="1pt"/>
                <v:rect id="Rectangle 350" o:spid="_x0000_s1119" style="position:absolute;left:1910;top:14263;width:73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46lMQA&#10;AADcAAAADwAAAGRycy9kb3ducmV2LnhtbERPTWvCQBC9F/wPyxR6Ed3Y0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pTEAAAA3AAAAA8AAAAAAAAAAAAAAAAAmAIAAGRycy9k&#10;b3ducmV2LnhtbFBLBQYAAAAABAAEAPUAAACJAwAAAAA=&#10;" filled="f" strokecolor="black [3213]" strokeweight="1pt"/>
                <v:oval id="Oval 351" o:spid="_x0000_s1120" style="position:absolute;left:1844;top:17234;width:704;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msUA&#10;AADcAAAADwAAAGRycy9kb3ducmV2LnhtbESPQWvCQBSE70L/w/IKvelGq1JSV4mCxZNFLYXeHtln&#10;NjT7Nma3Mfn3rlDwOMzMN8xi1dlKtNT40rGC8SgBQZw7XXKh4Ou0Hb6B8AFZY+WYFPTkYbV8Giww&#10;1e7KB2qPoRARwj5FBSaEOpXS54Ys+pGriaN3do3FEGVTSN3gNcJtJSdJMpcWS44LBmvaGMp/j39W&#10;wS5kFzP/XH/89Pn3nqazNus3Z6VenrvsHUSgLjzC/+2dVvA6G8P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yaxQAAANwAAAAPAAAAAAAAAAAAAAAAAJgCAABkcnMv&#10;ZG93bnJldi54bWxQSwUGAAAAAAQABAD1AAAAigMAAAAA&#10;" fillcolor="black [3213]" strokecolor="black [3213]" strokeweight="1pt">
                  <v:stroke joinstyle="miter"/>
                </v:oval>
                <v:oval id="Oval 352" o:spid="_x0000_s1121" style="position:absolute;left:8651;top:20423;width:70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7cUA&#10;AADcAAAADwAAAGRycy9kb3ducmV2LnhtbESPQWvCQBSE74L/YXmF3nRTq1JSV4lCiydFLYXeHtln&#10;NjT7Ns1uY/LvXUHwOMzMN8xi1dlKtNT40rGCl3ECgjh3uuRCwdfpY/QGwgdkjZVjUtCTh9VyOFhg&#10;qt2FD9QeQyEihH2KCkwIdSqlzw1Z9GNXE0fv7BqLIcqmkLrBS4TbSk6SZC4tlhwXDNa0MZT/Hv+t&#10;gm3I/sx8v/786fPvHU1nbdZvzko9P3XZO4hAXXiE7+2tVvA6m8D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ILtxQAAANwAAAAPAAAAAAAAAAAAAAAAAJgCAABkcnMv&#10;ZG93bnJldi54bWxQSwUGAAAAAAQABAD1AAAAigMAAAAA&#10;" fillcolor="black [3213]" strokecolor="black [3213]" strokeweight="1pt">
                  <v:stroke joinstyle="miter"/>
                </v:oval>
                <v:oval id="Oval 397" o:spid="_x0000_s1122" style="position:absolute;left:12163;top:20483;width:70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b78cA&#10;AADcAAAADwAAAGRycy9kb3ducmV2LnhtbESPT2vCQBTE74V+h+UVvNVN65/W1FVSoeJJqS0Fb4/s&#10;MxuafZtmtzH59q4geBxm5jfMfNnZSrTU+NKxgqdhAoI4d7rkQsH318fjKwgfkDVWjklBTx6Wi/u7&#10;OabanfiT2n0oRISwT1GBCaFOpfS5IYt+6Gri6B1dYzFE2RRSN3iKcFvJ5ySZSoslxwWDNa0M5b/7&#10;f6tgE7I/M929rw99/rOl8aTN+tVRqcFDl72BCNSFW/ja3mgFo9kLXM7E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m+/HAAAA3AAAAA8AAAAAAAAAAAAAAAAAmAIAAGRy&#10;cy9kb3ducmV2LnhtbFBLBQYAAAAABAAEAPUAAACMAwAAAAA=&#10;" fillcolor="black [3213]" strokecolor="black [3213]" strokeweight="1pt">
                  <v:stroke joinstyle="miter"/>
                </v:oval>
                <v:rect id="Rectangle 398" o:spid="_x0000_s1123" style="position:absolute;left:15869;top:20423;width:73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KqMIA&#10;AADcAAAADwAAAGRycy9kb3ducmV2LnhtbERPW2vCMBR+F/YfwhnsTdNtKq4zShkTp29eYHs8NGdt&#10;WHNSktjWf28eBj5+fPflerCN6MgH41jB8yQDQVw6bbhScD5txgsQISJrbByTgisFWK8eRkvMtev5&#10;QN0xViKFcMhRQR1jm0sZyposholriRP367zFmKCvpPbYp3DbyJcsm0uLhlNDjS191FT+HS9WwTx0&#10;P7uFn5lzU0ztzvvtPn5+K/X0OBTvICIN8S7+d39pBa9vaW06k4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gqowgAAANwAAAAPAAAAAAAAAAAAAAAAAJgCAABkcnMvZG93&#10;bnJldi54bWxQSwUGAAAAAAQABAD1AAAAhwMAAAAA&#10;" fillcolor="black [3213]" strokecolor="black [3213]" strokeweight="1pt"/>
                <v:oval id="Oval 399" o:spid="_x0000_s1124" style="position:absolute;left:21133;top:15789;width:70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qBsYA&#10;AADcAAAADwAAAGRycy9kb3ducmV2LnhtbESPQWvCQBSE7wX/w/IEb3XTaqWmrhKFFk+KthR6e2Sf&#10;2dDs2zS7xuTfu0LB4zAz3zCLVWcr0VLjS8cKnsYJCOLc6ZILBV+f74+vIHxA1lg5JgU9eVgtBw8L&#10;TLW78IHaYyhEhLBPUYEJoU6l9Lkhi37sauLonVxjMUTZFFI3eIlwW8nnJJlJiyXHBYM1bQzlv8ez&#10;VbAN2Z+Z7dcfP33+vaPpS5v1m5NSo2GXvYEI1IV7+L+91Qom8z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WqBsYAAADcAAAADwAAAAAAAAAAAAAAAACYAgAAZHJz&#10;L2Rvd25yZXYueG1sUEsFBgAAAAAEAAQA9QAAAIsDAAAAAA==&#10;" fillcolor="black [3213]" strokecolor="black [3213]" strokeweight="1pt">
                  <v:stroke joinstyle="miter"/>
                </v:oval>
                <v:oval id="Oval 400" o:spid="_x0000_s1125" style="position:absolute;left:23626;top:11374;width:703;height: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becEA&#10;AADcAAAADwAAAGRycy9kb3ducmV2LnhtbERPz2vCMBS+C/4P4Qm7abqhIp1RqjDxNJmKsNujeTZl&#10;zUttYm3/e3MQdvz4fi/Xna1ES40vHSt4nyQgiHOnSy4UnE9f4wUIH5A1Vo5JQU8e1qvhYImpdg/+&#10;ofYYChFD2KeowIRQp1L63JBFP3E1ceSurrEYImwKqRt8xHBbyY8kmUuLJccGgzVtDeV/x7tVsA/Z&#10;zcwPm91vn1++aTprs357Vept1GWfIAJ14V/8cu+1gmkS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W3nBAAAA3AAAAA8AAAAAAAAAAAAAAAAAmAIAAGRycy9kb3du&#10;cmV2LnhtbFBLBQYAAAAABAAEAPUAAACGAwAAAAA=&#10;" fillcolor="black [3213]" strokecolor="black [3213]" strokeweight="1pt">
                  <v:stroke joinstyle="miter"/>
                </v:oval>
                <v:oval id="Oval 401" o:spid="_x0000_s1126" style="position:absolute;left:19740;top:9288;width:704;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4sUA&#10;AADcAAAADwAAAGRycy9kb3ducmV2LnhtbESPQWvCQBSE70L/w/IKvenGYqVEV4lCxVNFLYXeHtln&#10;Nph9G7NrTP59VxA8DjPzDTNfdrYSLTW+dKxgPEpAEOdOl1wo+Dl+DT9B+ICssXJMCnrysFy8DOaY&#10;anfjPbWHUIgIYZ+iAhNCnUrpc0MW/cjVxNE7ucZiiLIppG7wFuG2ku9JMpUWS44LBmtaG8rPh6tV&#10;sA3ZxUx3q81fn/9+0+Sjzfr1Sam31y6bgQjUhWf40d5qBZNkDP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7ixQAAANwAAAAPAAAAAAAAAAAAAAAAAJgCAABkcnMv&#10;ZG93bnJldi54bWxQSwUGAAAAAAQABAD1AAAAigMAAAAA&#10;" fillcolor="black [3213]" strokecolor="black [3213]" strokeweight="1pt">
                  <v:stroke joinstyle="miter"/>
                </v:oval>
                <v:rect id="Rectangle 402" o:spid="_x0000_s1127" style="position:absolute;left:23758;top:15739;width:733;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loMQA&#10;AADcAAAADwAAAGRycy9kb3ducmV2LnhtbESPQWvCQBSE7wX/w/KE3urGoEGiqwRpadNbVdDjI/tM&#10;gtm3YXcb03/fFQo9DjPzDbPZjaYTAznfWlYwnyUgiCurW64VnI5vLysQPiBr7CyTgh/ysNtOnjaY&#10;a3vnLxoOoRYRwj5HBU0IfS6lrxoy6Ge2J47e1TqDIUpXS+3wHuGmk2mSZNJgy3GhwZ72DVW3w7dR&#10;kPnhUq7csj11xcKUzr1/htezUs/TsViDCDSG//Bf+0MrWCQp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ZaDEAAAA3AAAAA8AAAAAAAAAAAAAAAAAmAIAAGRycy9k&#10;b3ducmV2LnhtbFBLBQYAAAAABAAEAPUAAACJAwAAAAA=&#10;" fillcolor="black [3213]" strokecolor="black [3213]" strokeweight="1pt"/>
                <v:rect id="Rectangle 403" o:spid="_x0000_s1128" style="position:absolute;left:11086;top:11062;width:1273;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w8YA&#10;AADcAAAADwAAAGRycy9kb3ducmV2LnhtbESPQWvCQBSE74X+h+UVvBTdVEuR6CqlUvAiolbw+Nx9&#10;TUKzb2N2jTG/3hWEHoeZ+YaZzltbioZqXzhW8DZIQBBrZwrOFPzsvvtjED4gGywdk4IreZjPnp+m&#10;mBp34Q0125CJCGGfooI8hCqV0uucLPqBq4ij9+tqiyHKOpOmxkuE21IOk+RDWiw4LuRY0VdO+m97&#10;tgqq46HRywWtR6vudHX71+600J1SvZf2cwIiUBv+w4/20ih4T0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8+w8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Arial" w:eastAsia="Calibri" w:hAnsi="Arial" w:cstheme="minorBidi"/>
                            <w:color w:val="000000"/>
                            <w:kern w:val="24"/>
                          </w:rPr>
                          <w:t>P</w:t>
                        </w:r>
                      </w:p>
                    </w:txbxContent>
                  </v:textbox>
                </v:rect>
                <v:rect id="Rectangle 404" o:spid="_x0000_s1129" style="position:absolute;left:11450;width:2587;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mt8YA&#10;AADcAAAADwAAAGRycy9kb3ducmV2LnhtbESPQWvCQBSE74X+h+UVvIhuqlIkukqpFLyIaCt4fO6+&#10;JqHZtzG7xphf7wqFHoeZ+YaZL1tbioZqXzhW8DpMQBBrZwrOFHx/fQ6mIHxANlg6JgU38rBcPD/N&#10;MTXuyjtq9iETEcI+RQV5CFUqpdc5WfRDVxFH78fVFkOUdSZNjdcIt6UcJcmbtFhwXMixoo+c9O/+&#10;YhVUp2Oj1yvajjfd+eYO/e680p1SvZf2fQYiUBv+w3/ttVEwSS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mt8YAAADcAAAADwAAAAAAAAAAAAAAAACYAgAAZHJz&#10;L2Rvd25yZXYueG1sUEsFBgAAAAAEAAQA9QAAAIsDAAAAAA==&#10;" filled="f" stroked="f" strokeweight="1pt">
                  <v:textbox inset="0,0,0,0">
                    <w:txbxContent>
                      <w:p w:rsidR="008F5581" w:rsidRDefault="008F5581" w:rsidP="00EA3FBD">
                        <w:pPr>
                          <w:pStyle w:val="NormalWeb"/>
                          <w:spacing w:before="0" w:beforeAutospacing="0" w:after="0" w:afterAutospacing="0" w:line="252" w:lineRule="auto"/>
                        </w:pPr>
                        <w:r>
                          <w:rPr>
                            <w:rFonts w:asciiTheme="minorHAnsi" w:eastAsia="Calibri" w:hAnsi="Calibri" w:cs="Arial"/>
                            <w:color w:val="000000"/>
                            <w:kern w:val="24"/>
                            <w:sz w:val="20"/>
                            <w:szCs w:val="20"/>
                          </w:rPr>
                          <w:t>1</w:t>
                        </w:r>
                      </w:p>
                    </w:txbxContent>
                  </v:textbox>
                </v:rect>
                <v:group id="Group 405" o:spid="_x0000_s1130" style="position:absolute;left:27893;top:6802;width:9260;height:12207" coordorigin="27893,6802" coordsize="11317,1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Rectangle 406" o:spid="_x0000_s1131" style="position:absolute;left:38259;top:14553;width:952;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jo8QA&#10;AADcAAAADwAAAGRycy9kb3ducmV2LnhtbESPQWvCQBSE74X+h+UVems2LWmQ6CoiFmtv1YAeH9ln&#10;Epp9G3bXJP57t1DocZiZb5jFajKdGMj51rKC1yQFQVxZ3XKtoDx+vMxA+ICssbNMCm7kYbV8fFhg&#10;oe3I3zQcQi0ihH2BCpoQ+kJKXzVk0Ce2J47exTqDIUpXS+1wjHDTybc0zaXBluNCgz1tGqp+Dlej&#10;IPfDeT9z723ZrTOzd273FbYnpZ6fpvUcRKAp/If/2p9aQZbm8Hs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5Y6PEAAAA3AAAAA8AAAAAAAAAAAAAAAAAmAIAAGRycy9k&#10;b3ducmV2LnhtbFBLBQYAAAAABAAEAPUAAACJAwAAAAA=&#10;" fillcolor="black [3213]" strokecolor="black [3213]" strokeweight="1pt"/>
                  <v:rect id="Rectangle 410" o:spid="_x0000_s1132" style="position:absolute;left:38259;top:11441;width:952;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OMcQA&#10;AADcAAAADwAAAGRycy9kb3ducmV2LnhtbERPS2vCQBC+F/oflin0IrpJKUWiqxSlJYdSqI+DtzE7&#10;ZlOzsyE71fTfdw8Fjx/fe74cfKsu1McmsIF8koEiroJtuDaw276Np6CiIFtsA5OBX4qwXNzfzbGw&#10;4cpfdNlIrVIIxwINOJGu0DpWjjzGSeiIE3cKvUdJsK+17fGawn2rn7LsRXtsODU47GjlqDpvfryB&#10;QzlI/Z2/y8cZR/tR6Y7V5/pozOPD8DoDJTTITfzvLq2B5zzNT2fSEd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jHEAAAA3AAAAA8AAAAAAAAAAAAAAAAAmAIAAGRycy9k&#10;b3ducmV2LnhtbFBLBQYAAAAABAAEAPUAAACJAwAAAAA=&#10;" filled="f" strokecolor="black [3213]" strokeweight="1pt"/>
                  <v:shape id="Isosceles Triangle 411" o:spid="_x0000_s1133" type="#_x0000_t5" style="position:absolute;left:38259;top:1756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CsMA&#10;AADcAAAADwAAAGRycy9kb3ducmV2LnhtbESPT4vCMBTE74LfITzBi2haXUWqUaQg7HVdL96ezesf&#10;bF5qE9v67TcLC3scZuY3zP44mFp01LrKsoJ4EYEgzqyuuFBw/T7PtyCcR9ZYWyYFb3JwPIxHe0y0&#10;7fmLuosvRICwS1BB6X2TSOmykgy6hW2Ig5fb1qAPsi2kbrEPcFPLZRRtpMGKw0KJDaUlZY/Lyyi4&#10;PbrbfZ3mz1W+TS3m3K9m716p6WQ47UB4Gvx/+K/9qRV8xDH8ng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ICsMAAADcAAAADwAAAAAAAAAAAAAAAACYAgAAZHJzL2Rv&#10;d25yZXYueG1sUEsFBgAAAAAEAAQA9QAAAIgDAAAAAA==&#10;" fillcolor="black [3213]" strokecolor="black [3213]" strokeweight="1pt"/>
                  <v:shape id="Isosceles Triangle 412" o:spid="_x0000_s1134" type="#_x0000_t5" style="position:absolute;left:38297;top:20612;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8cUA&#10;AADcAAAADwAAAGRycy9kb3ducmV2LnhtbESPT2sCMRTE74LfITyhF6lZRVS2RrGFQg+9uIr0+Ni8&#10;blY3L8sm+8dv3xQEj8PM/IbZ7gdbiY4aXzpWMJ8lIIhzp0suFJxPn68bED4ga6wck4I7edjvxqMt&#10;ptr1fKQuC4WIEPYpKjAh1KmUPjdk0c9cTRy9X9dYDFE2hdQN9hFuK7lIkpW0WHJcMFjTh6H8lrVW&#10;wbS4rbpp9tMny+/rur1f3lu/MUq9TIbDG4hAQ3iGH+0vrWA5X8D/mX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EfxxQAAANwAAAAPAAAAAAAAAAAAAAAAAJgCAABkcnMv&#10;ZG93bnJldi54bWxQSwUGAAAAAAQABAD1AAAAigMAAAAA&#10;" fillcolor="black [3213]" strokecolor="black [3213]" strokeweight="1pt"/>
                  <v:oval id="Oval 413" o:spid="_x0000_s1135" style="position:absolute;left:38259;top:852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T08YA&#10;AADcAAAADwAAAGRycy9kb3ducmV2LnhtbESPQWvCQBSE74X+h+UVeqsbW5WSukoqWDwpxlLo7ZF9&#10;ZkOzb2N2G5N/7wqCx2FmvmHmy97WoqPWV44VjEcJCOLC6YpLBd+H9cs7CB+QNdaOScFAHpaLx4c5&#10;ptqdeU9dHkoRIexTVGBCaFIpfWHIoh+5hjh6R9daDFG2pdQtniPc1vI1SWbSYsVxwWBDK0PFX/5v&#10;FWxCdjKz3efX71D8bGky7bJhdVTq+anPPkAE6sM9fGtvtILJ+A2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RT08YAAADcAAAADwAAAAAAAAAAAAAAAACYAgAAZHJz&#10;L2Rvd25yZXYueG1sUEsFBgAAAAAEAAQA9QAAAIsDAAAAAA==&#10;" fillcolor="black [3213]" strokecolor="black [3213]" strokeweight="1pt">
                    <v:stroke joinstyle="miter"/>
                  </v:oval>
                  <v:rect id="Rectangle 414" o:spid="_x0000_s1136" style="position:absolute;left:27893;top:6802;width:10080;height:16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dYcQA&#10;AADcAAAADwAAAGRycy9kb3ducmV2LnhtbESPS2vDMBCE74X8B7GB3hrZxZjGiRJMQqHQB+RBzou1&#10;sU2slZFU2/n3VaHQ4zAz3zDr7WQ6MZDzrWUF6SIBQVxZ3XKt4Hx6fXoB4QOyxs4yKbiTh+1m9rDG&#10;QtuRDzQcQy0ihH2BCpoQ+kJKXzVk0C9sTxy9q3UGQ5SultrhGOGmk89JkkuDLceFBnvaNVTdjt9G&#10;wfLTXT7K9l7lubfZu/7ahwRPSj3Op3IFItAU/sN/7TetIEs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3WHEAAAA3AAAAA8AAAAAAAAAAAAAAAAAmAIAAGRycy9k&#10;b3ducmV2LnhtbFBLBQYAAAAABAAEAPUAAACJAwAAAAA=&#10;" filled="f" stroked="f" strokeweight="1pt">
                    <v:textbox>
                      <w:txbxContent>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معمولی</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شروع</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پایان</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تفکیک</w:t>
                          </w:r>
                        </w:p>
                        <w:p w:rsidR="008F5581" w:rsidRDefault="008F5581" w:rsidP="00EA3FBD">
                          <w:pPr>
                            <w:pStyle w:val="NormalWeb"/>
                            <w:bidi/>
                            <w:spacing w:before="0" w:beforeAutospacing="0" w:after="0" w:afterAutospacing="0"/>
                          </w:pPr>
                          <w:r>
                            <w:rPr>
                              <w:rFonts w:asciiTheme="minorHAnsi" w:eastAsia="Calibri" w:cs="B Nazanin" w:hint="cs"/>
                              <w:color w:val="000000"/>
                              <w:kern w:val="24"/>
                              <w:rtl/>
                              <w:lang w:bidi="fa-IR"/>
                            </w:rPr>
                            <w:t>راس ادغام</w:t>
                          </w:r>
                        </w:p>
                      </w:txbxContent>
                    </v:textbox>
                  </v:rect>
                </v:group>
                <w10:anchorlock/>
              </v:group>
            </w:pict>
          </mc:Fallback>
        </mc:AlternateContent>
      </w:r>
    </w:p>
    <w:p w:rsidR="00303DCF" w:rsidRDefault="00303DCF" w:rsidP="00CC4C67">
      <w:pPr>
        <w:pStyle w:val="Caption"/>
      </w:pPr>
      <w:bookmarkStart w:id="26" w:name="_Toc365635305"/>
      <w:r>
        <w:rPr>
          <w:rFonts w:hint="cs"/>
          <w:rtl/>
        </w:rPr>
        <w:t>شکل 2-5) انواع راس</w:t>
      </w:r>
      <w:r>
        <w:rPr>
          <w:rFonts w:hint="cs"/>
          <w:rtl/>
        </w:rPr>
        <w:softHyphen/>
        <w:t>های یک چندضلعی ساده</w:t>
      </w:r>
      <w:bookmarkEnd w:id="26"/>
    </w:p>
    <w:p w:rsidR="004017D9" w:rsidRPr="0013604C" w:rsidRDefault="004017D9" w:rsidP="004017D9">
      <w:pPr>
        <w:bidi/>
        <w:spacing w:line="360" w:lineRule="auto"/>
        <w:jc w:val="both"/>
        <w:rPr>
          <w:rFonts w:cs="B Nazanin"/>
          <w:sz w:val="12"/>
          <w:szCs w:val="12"/>
          <w:rtl/>
          <w:lang w:bidi="fa-IR"/>
        </w:rPr>
      </w:pPr>
    </w:p>
    <w:p w:rsidR="004017D9" w:rsidRPr="00D31580" w:rsidRDefault="004017D9" w:rsidP="004017D9">
      <w:pPr>
        <w:pStyle w:val="Body"/>
        <w:rPr>
          <w:rtl/>
        </w:rPr>
      </w:pPr>
      <w:r>
        <w:rPr>
          <w:rFonts w:hint="cs"/>
          <w:rtl/>
          <w:lang w:bidi="fa-IR"/>
        </w:rPr>
        <w:t xml:space="preserve">در چندضلعی </w:t>
      </w:r>
      <w:r w:rsidRPr="009F3F27">
        <w:rPr>
          <w:sz w:val="26"/>
          <w:szCs w:val="26"/>
          <w:lang w:bidi="fa-IR"/>
        </w:rPr>
        <w:t>P</w:t>
      </w:r>
      <w:r>
        <w:rPr>
          <w:rFonts w:hint="cs"/>
          <w:rtl/>
          <w:lang w:bidi="fa-IR"/>
        </w:rPr>
        <w:t xml:space="preserve">، راس شماره 1 بالاترین راس است. همچنین با وجود اینکه مؤلفه </w:t>
      </w:r>
      <w:r w:rsidRPr="009F3F27">
        <w:rPr>
          <w:sz w:val="26"/>
          <w:szCs w:val="26"/>
          <w:lang w:bidi="fa-IR"/>
        </w:rPr>
        <w:t>Y</w:t>
      </w:r>
      <w:r>
        <w:rPr>
          <w:rFonts w:hint="cs"/>
          <w:rtl/>
          <w:lang w:bidi="fa-IR"/>
        </w:rPr>
        <w:t xml:space="preserve"> راس</w:t>
      </w:r>
      <w:r>
        <w:rPr>
          <w:rtl/>
          <w:lang w:bidi="fa-IR"/>
        </w:rPr>
        <w:softHyphen/>
      </w:r>
      <w:r>
        <w:rPr>
          <w:rFonts w:hint="cs"/>
          <w:rtl/>
          <w:lang w:bidi="fa-IR"/>
        </w:rPr>
        <w:t xml:space="preserve">های شماره 6 و 7 با هم برابر است، اما راس شماره 7 بالاتر از راس شماره 6 است زیرا مقدار مؤلفه </w:t>
      </w:r>
      <w:r w:rsidRPr="009F3F27">
        <w:rPr>
          <w:sz w:val="26"/>
          <w:szCs w:val="26"/>
          <w:lang w:bidi="fa-IR"/>
        </w:rPr>
        <w:t>X</w:t>
      </w:r>
      <w:r>
        <w:rPr>
          <w:rFonts w:hint="cs"/>
          <w:rtl/>
          <w:lang w:bidi="fa-IR"/>
        </w:rPr>
        <w:t xml:space="preserve"> آن کمتر است. به راسی که کمترین مقدار مؤلفه </w:t>
      </w:r>
      <w:r w:rsidRPr="009F3F27">
        <w:rPr>
          <w:sz w:val="26"/>
          <w:szCs w:val="26"/>
          <w:lang w:bidi="fa-IR"/>
        </w:rPr>
        <w:t>Y</w:t>
      </w:r>
      <w:r>
        <w:rPr>
          <w:rFonts w:hint="cs"/>
          <w:rtl/>
          <w:lang w:bidi="fa-IR"/>
        </w:rPr>
        <w:t xml:space="preserve"> را داشته باشد، پایین</w:t>
      </w:r>
      <w:r>
        <w:rPr>
          <w:rtl/>
          <w:lang w:bidi="fa-IR"/>
        </w:rPr>
        <w:softHyphen/>
      </w:r>
      <w:r>
        <w:rPr>
          <w:rFonts w:hint="cs"/>
          <w:rtl/>
          <w:lang w:bidi="fa-IR"/>
        </w:rPr>
        <w:t>ترین راس چندضلعی گفته می</w:t>
      </w:r>
      <w:r>
        <w:rPr>
          <w:rtl/>
          <w:lang w:bidi="fa-IR"/>
        </w:rPr>
        <w:softHyphen/>
      </w:r>
      <w:r>
        <w:rPr>
          <w:rFonts w:hint="cs"/>
          <w:rtl/>
          <w:lang w:bidi="fa-IR"/>
        </w:rPr>
        <w:t>شود.</w:t>
      </w:r>
      <w:r>
        <w:rPr>
          <w:rtl/>
          <w:lang w:bidi="fa-IR"/>
        </w:rPr>
        <w:br/>
      </w:r>
      <w:r>
        <w:rPr>
          <w:rFonts w:hint="cs"/>
          <w:rtl/>
          <w:lang w:bidi="fa-IR"/>
        </w:rPr>
        <w:t xml:space="preserve">در چندضلعی </w:t>
      </w:r>
      <w:r w:rsidRPr="009F3F27">
        <w:rPr>
          <w:sz w:val="26"/>
          <w:szCs w:val="26"/>
          <w:lang w:bidi="fa-IR"/>
        </w:rPr>
        <w:t>P</w:t>
      </w:r>
      <w:r>
        <w:rPr>
          <w:rFonts w:hint="cs"/>
          <w:rtl/>
          <w:lang w:bidi="fa-IR"/>
        </w:rPr>
        <w:t>، راس شماره 9 پایین</w:t>
      </w:r>
      <w:r>
        <w:rPr>
          <w:rtl/>
          <w:lang w:bidi="fa-IR"/>
        </w:rPr>
        <w:softHyphen/>
      </w:r>
      <w:r>
        <w:rPr>
          <w:rFonts w:hint="cs"/>
          <w:rtl/>
          <w:lang w:bidi="fa-IR"/>
        </w:rPr>
        <w:t>ترین راس چندضلعی است</w:t>
      </w:r>
      <w:r w:rsidRPr="00D31580">
        <w:rPr>
          <w:rFonts w:hint="cs"/>
          <w:rtl/>
        </w:rPr>
        <w:t>. بالاترین و پایین</w:t>
      </w:r>
      <w:r w:rsidRPr="00D31580">
        <w:rPr>
          <w:rtl/>
        </w:rPr>
        <w:softHyphen/>
      </w:r>
      <w:r w:rsidRPr="00D31580">
        <w:rPr>
          <w:rFonts w:hint="cs"/>
          <w:rtl/>
        </w:rPr>
        <w:t>ترین راس</w:t>
      </w:r>
      <w:r w:rsidRPr="00D31580">
        <w:rPr>
          <w:rtl/>
        </w:rPr>
        <w:softHyphen/>
      </w:r>
      <w:r w:rsidRPr="00D31580">
        <w:rPr>
          <w:rFonts w:hint="cs"/>
          <w:rtl/>
        </w:rPr>
        <w:t xml:space="preserve"> چندضلعی توسط دو زنجیره از راس</w:t>
      </w:r>
      <w:r w:rsidRPr="00D31580">
        <w:rPr>
          <w:rtl/>
        </w:rPr>
        <w:softHyphen/>
      </w:r>
      <w:r w:rsidRPr="00D31580">
        <w:rPr>
          <w:rFonts w:hint="cs"/>
          <w:rtl/>
        </w:rPr>
        <w:t>ها به هم متصل می</w:t>
      </w:r>
      <w:r w:rsidRPr="00D31580">
        <w:rPr>
          <w:rtl/>
        </w:rPr>
        <w:softHyphen/>
      </w:r>
      <w:r w:rsidRPr="00D31580">
        <w:rPr>
          <w:rFonts w:hint="cs"/>
          <w:rtl/>
        </w:rPr>
        <w:t>شوند (زنجیره راس</w:t>
      </w:r>
      <w:r w:rsidRPr="00D31580">
        <w:rPr>
          <w:rtl/>
        </w:rPr>
        <w:softHyphen/>
      </w:r>
      <w:r w:rsidRPr="00D31580">
        <w:rPr>
          <w:rFonts w:hint="cs"/>
          <w:rtl/>
        </w:rPr>
        <w:t>های سمت چپ و راست).</w:t>
      </w:r>
      <w:r w:rsidRPr="00D31580">
        <w:t xml:space="preserve"> </w:t>
      </w:r>
    </w:p>
    <w:p w:rsidR="008F5581" w:rsidRDefault="004017D9" w:rsidP="008C3E45">
      <w:pPr>
        <w:pStyle w:val="Body"/>
        <w:ind w:firstLine="282"/>
        <w:rPr>
          <w:rtl/>
        </w:rPr>
      </w:pPr>
      <w:r w:rsidRPr="00D31580">
        <w:rPr>
          <w:rFonts w:hint="cs"/>
          <w:rtl/>
        </w:rPr>
        <w:t>یکی از ویژگی</w:t>
      </w:r>
      <w:r w:rsidRPr="00D31580">
        <w:rPr>
          <w:rtl/>
        </w:rPr>
        <w:softHyphen/>
      </w:r>
      <w:r w:rsidRPr="00D31580">
        <w:rPr>
          <w:rFonts w:hint="cs"/>
          <w:rtl/>
        </w:rPr>
        <w:t>های چندضلعی یکنواخت قائم این است که اگر راس</w:t>
      </w:r>
      <w:r w:rsidRPr="00D31580">
        <w:rPr>
          <w:rtl/>
        </w:rPr>
        <w:softHyphen/>
      </w:r>
      <w:r w:rsidRPr="00D31580">
        <w:rPr>
          <w:rFonts w:hint="cs"/>
          <w:rtl/>
        </w:rPr>
        <w:t>های چندضلعی از بالاترین راس به سمت پایین</w:t>
      </w:r>
      <w:r w:rsidRPr="00D31580">
        <w:rPr>
          <w:rtl/>
        </w:rPr>
        <w:softHyphen/>
      </w:r>
      <w:r w:rsidRPr="00D31580">
        <w:rPr>
          <w:rFonts w:hint="cs"/>
          <w:rtl/>
        </w:rPr>
        <w:t>ترین راس پیمایش شود، همواره جهت حرکت به سمت پایین یا افقی خواهد بود و هیچ</w:t>
      </w:r>
      <w:r>
        <w:rPr>
          <w:rtl/>
        </w:rPr>
        <w:softHyphen/>
      </w:r>
      <w:r w:rsidRPr="00D31580">
        <w:rPr>
          <w:rFonts w:hint="cs"/>
          <w:rtl/>
        </w:rPr>
        <w:t>گاه جهت حرکت به سمت بالا تغییر نمی</w:t>
      </w:r>
      <w:r w:rsidRPr="00D31580">
        <w:rPr>
          <w:rtl/>
        </w:rPr>
        <w:softHyphen/>
      </w:r>
      <w:r w:rsidRPr="00D31580">
        <w:rPr>
          <w:rFonts w:hint="cs"/>
          <w:rtl/>
        </w:rPr>
        <w:t xml:space="preserve">کند. چندضلعی </w:t>
      </w:r>
      <w:r w:rsidRPr="00D31580">
        <w:t>P</w:t>
      </w:r>
      <w:r w:rsidRPr="00D31580">
        <w:rPr>
          <w:rFonts w:hint="cs"/>
          <w:rtl/>
        </w:rPr>
        <w:t xml:space="preserve"> یکنواخت قائم نیست، زیرا در راس</w:t>
      </w:r>
      <w:r w:rsidRPr="00D31580">
        <w:rPr>
          <w:rtl/>
        </w:rPr>
        <w:softHyphen/>
      </w:r>
      <w:r w:rsidRPr="00D31580">
        <w:rPr>
          <w:rFonts w:hint="cs"/>
          <w:rtl/>
        </w:rPr>
        <w:t>های شماره 2 و 19 جهت حرکت از پایین به بالا تغییر کرده است. راسی که در آن جهت حرکت از بالا به پایین و یا از پایین به بالا تغییر می</w:t>
      </w:r>
      <w:r w:rsidRPr="00D31580">
        <w:rPr>
          <w:rtl/>
        </w:rPr>
        <w:softHyphen/>
      </w:r>
      <w:r w:rsidRPr="00D31580">
        <w:rPr>
          <w:rFonts w:hint="cs"/>
          <w:rtl/>
        </w:rPr>
        <w:t>کند، راس چرخشی</w:t>
      </w:r>
      <w:r w:rsidRPr="00D31580">
        <w:rPr>
          <w:vertAlign w:val="superscript"/>
          <w:rtl/>
        </w:rPr>
        <w:footnoteReference w:id="30"/>
      </w:r>
      <w:r w:rsidRPr="00D31580">
        <w:rPr>
          <w:rFonts w:hint="cs"/>
          <w:rtl/>
        </w:rPr>
        <w:t xml:space="preserve"> نامیده می</w:t>
      </w:r>
      <w:r w:rsidRPr="00D31580">
        <w:rPr>
          <w:rtl/>
        </w:rPr>
        <w:softHyphen/>
      </w:r>
      <w:r w:rsidRPr="00D31580">
        <w:rPr>
          <w:rFonts w:hint="cs"/>
          <w:rtl/>
        </w:rPr>
        <w:t xml:space="preserve">شود. در چندضلعی </w:t>
      </w:r>
      <w:r w:rsidRPr="00D31580">
        <w:t>P</w:t>
      </w:r>
      <w:r w:rsidRPr="00D31580">
        <w:rPr>
          <w:rFonts w:hint="cs"/>
          <w:rtl/>
        </w:rPr>
        <w:t>، راس</w:t>
      </w:r>
      <w:r w:rsidRPr="00D31580">
        <w:rPr>
          <w:rtl/>
        </w:rPr>
        <w:softHyphen/>
      </w:r>
      <w:r w:rsidRPr="00D31580">
        <w:rPr>
          <w:rFonts w:hint="cs"/>
          <w:rtl/>
        </w:rPr>
        <w:t>های شماره 1، 2، 3، 6، 8، 9، 13، 14، 15، 16، 18 و 19 راس</w:t>
      </w:r>
      <w:r w:rsidRPr="00D31580">
        <w:rPr>
          <w:rtl/>
        </w:rPr>
        <w:softHyphen/>
      </w:r>
      <w:r w:rsidRPr="00D31580">
        <w:rPr>
          <w:rtl/>
        </w:rPr>
        <w:softHyphen/>
      </w:r>
      <w:r w:rsidR="008F5581">
        <w:rPr>
          <w:rFonts w:hint="cs"/>
          <w:rtl/>
        </w:rPr>
        <w:t>های چرخشی هستند.</w:t>
      </w:r>
    </w:p>
    <w:p w:rsidR="008F5581" w:rsidRDefault="008F5581">
      <w:pPr>
        <w:spacing w:after="160" w:line="259" w:lineRule="auto"/>
        <w:rPr>
          <w:rFonts w:ascii="Cambria Math" w:hAnsi="Cambria Math" w:cs="B Nazanin"/>
          <w:sz w:val="24"/>
          <w:szCs w:val="28"/>
          <w:rtl/>
        </w:rPr>
      </w:pPr>
      <w:r>
        <w:rPr>
          <w:rtl/>
        </w:rPr>
        <w:br w:type="page"/>
      </w:r>
    </w:p>
    <w:p w:rsidR="004017D9" w:rsidRPr="00E93F5A" w:rsidRDefault="004017D9" w:rsidP="008F5581">
      <w:pPr>
        <w:pStyle w:val="Body"/>
        <w:rPr>
          <w:rtl/>
        </w:rPr>
      </w:pPr>
      <w:r w:rsidRPr="00D31580">
        <w:rPr>
          <w:rFonts w:hint="cs"/>
          <w:rtl/>
        </w:rPr>
        <w:lastRenderedPageBreak/>
        <w:t>راسی که چرخشی نباشد، راس معمولی</w:t>
      </w:r>
      <w:r w:rsidRPr="00D31580">
        <w:rPr>
          <w:vertAlign w:val="superscript"/>
          <w:rtl/>
        </w:rPr>
        <w:footnoteReference w:id="31"/>
      </w:r>
      <w:r w:rsidRPr="00D31580">
        <w:rPr>
          <w:rFonts w:hint="cs"/>
          <w:rtl/>
        </w:rPr>
        <w:t xml:space="preserve"> نامیده می</w:t>
      </w:r>
      <w:r w:rsidRPr="00D31580">
        <w:rPr>
          <w:rtl/>
        </w:rPr>
        <w:softHyphen/>
      </w:r>
      <w:r w:rsidRPr="00D31580">
        <w:rPr>
          <w:rFonts w:hint="cs"/>
          <w:rtl/>
        </w:rPr>
        <w:t>شود. همواره یکی از راس</w:t>
      </w:r>
      <w:r w:rsidRPr="00D31580">
        <w:rPr>
          <w:rtl/>
        </w:rPr>
        <w:softHyphen/>
      </w:r>
      <w:r w:rsidRPr="00D31580">
        <w:rPr>
          <w:rFonts w:hint="cs"/>
          <w:rtl/>
        </w:rPr>
        <w:t>های مجاور یک راس معمولی در بالای آن و راس مجاور دوم نیز در پایین آن قرار می</w:t>
      </w:r>
      <w:r w:rsidRPr="00D31580">
        <w:rPr>
          <w:rtl/>
        </w:rPr>
        <w:softHyphen/>
      </w:r>
      <w:r w:rsidRPr="00D31580">
        <w:rPr>
          <w:rFonts w:hint="cs"/>
          <w:rtl/>
        </w:rPr>
        <w:t>گیرد.</w:t>
      </w:r>
      <w:r w:rsidR="008F5581">
        <w:rPr>
          <w:rFonts w:hint="cs"/>
          <w:rtl/>
        </w:rPr>
        <w:t xml:space="preserve"> </w:t>
      </w:r>
      <w:r>
        <w:rPr>
          <w:rFonts w:hint="cs"/>
          <w:sz w:val="28"/>
          <w:rtl/>
          <w:lang w:bidi="fa-IR"/>
        </w:rPr>
        <w:t>راس</w:t>
      </w:r>
      <w:r>
        <w:rPr>
          <w:sz w:val="28"/>
          <w:rtl/>
          <w:lang w:bidi="fa-IR"/>
        </w:rPr>
        <w:softHyphen/>
      </w:r>
      <w:r>
        <w:rPr>
          <w:rFonts w:hint="cs"/>
          <w:sz w:val="28"/>
          <w:rtl/>
          <w:lang w:bidi="fa-IR"/>
        </w:rPr>
        <w:t>های چرخشی به چهار دسته تقسیم می</w:t>
      </w:r>
      <w:r>
        <w:rPr>
          <w:sz w:val="28"/>
          <w:rtl/>
          <w:lang w:bidi="fa-IR"/>
        </w:rPr>
        <w:softHyphen/>
      </w:r>
      <w:r>
        <w:rPr>
          <w:rFonts w:hint="cs"/>
          <w:sz w:val="28"/>
          <w:rtl/>
          <w:lang w:bidi="fa-IR"/>
        </w:rPr>
        <w:t>شوند:</w:t>
      </w:r>
    </w:p>
    <w:p w:rsidR="004017D9" w:rsidRPr="00E1743B" w:rsidRDefault="004017D9" w:rsidP="00E6563A">
      <w:pPr>
        <w:pStyle w:val="ListParagraph"/>
        <w:numPr>
          <w:ilvl w:val="0"/>
          <w:numId w:val="2"/>
        </w:numPr>
        <w:bidi/>
        <w:spacing w:after="160" w:line="360" w:lineRule="auto"/>
        <w:ind w:left="424"/>
        <w:rPr>
          <w:rFonts w:cs="B Nazanin"/>
          <w:sz w:val="28"/>
          <w:szCs w:val="28"/>
          <w:lang w:bidi="fa-IR"/>
        </w:rPr>
      </w:pPr>
      <w:r>
        <w:rPr>
          <w:rFonts w:cs="B Nazanin" w:hint="cs"/>
          <w:sz w:val="28"/>
          <w:szCs w:val="28"/>
          <w:rtl/>
          <w:lang w:bidi="fa-IR"/>
        </w:rPr>
        <w:t>راس شروع</w:t>
      </w:r>
      <w:r>
        <w:rPr>
          <w:rStyle w:val="FootnoteReference"/>
          <w:rFonts w:cs="B Nazanin"/>
          <w:sz w:val="28"/>
          <w:szCs w:val="28"/>
          <w:rtl/>
          <w:lang w:bidi="fa-IR"/>
        </w:rPr>
        <w:footnoteReference w:id="32"/>
      </w:r>
      <w:r>
        <w:rPr>
          <w:rFonts w:cs="B Nazanin"/>
          <w:sz w:val="28"/>
          <w:szCs w:val="28"/>
          <w:rtl/>
          <w:lang w:bidi="fa-IR"/>
        </w:rPr>
        <w:br/>
      </w:r>
      <w:r>
        <w:rPr>
          <w:rFonts w:cs="B Nazanin" w:hint="cs"/>
          <w:sz w:val="28"/>
          <w:szCs w:val="28"/>
          <w:rtl/>
          <w:lang w:bidi="fa-IR"/>
        </w:rPr>
        <w:t xml:space="preserve">راسی که از دو راس مجاور خود بالاتر و زاویه داخلی آن کمتر از 180 درجه </w:t>
      </w:r>
      <w:r w:rsidR="00E6563A">
        <w:rPr>
          <w:rFonts w:cs="B Nazanin" w:hint="cs"/>
          <w:sz w:val="28"/>
          <w:szCs w:val="28"/>
          <w:rtl/>
          <w:lang w:bidi="fa-IR"/>
        </w:rPr>
        <w:t>است</w:t>
      </w:r>
      <w:r>
        <w:rPr>
          <w:rFonts w:cs="B Nazanin" w:hint="cs"/>
          <w:sz w:val="28"/>
          <w:szCs w:val="28"/>
          <w:rtl/>
          <w:lang w:bidi="fa-IR"/>
        </w:rPr>
        <w:t>، راس شروع نامیده می</w:t>
      </w:r>
      <w:r>
        <w:rPr>
          <w:rFonts w:cs="B Nazanin"/>
          <w:sz w:val="28"/>
          <w:szCs w:val="28"/>
          <w:rtl/>
          <w:lang w:bidi="fa-IR"/>
        </w:rPr>
        <w:softHyphen/>
      </w:r>
      <w:r>
        <w:rPr>
          <w:rFonts w:cs="B Nazanin" w:hint="cs"/>
          <w:sz w:val="28"/>
          <w:szCs w:val="28"/>
          <w:rtl/>
          <w:lang w:bidi="fa-IR"/>
        </w:rPr>
        <w:t xml:space="preserve">شود. در چندضلعی </w:t>
      </w:r>
      <w:r w:rsidRPr="00751FEE">
        <w:rPr>
          <w:rFonts w:cs="B Nazanin"/>
          <w:sz w:val="24"/>
          <w:szCs w:val="24"/>
          <w:lang w:bidi="fa-IR"/>
        </w:rPr>
        <w:t>P</w:t>
      </w:r>
      <w:r>
        <w:rPr>
          <w:rFonts w:cs="B Nazanin" w:hint="cs"/>
          <w:sz w:val="28"/>
          <w:szCs w:val="28"/>
          <w:rtl/>
          <w:lang w:bidi="fa-IR"/>
        </w:rPr>
        <w:t>، راس</w:t>
      </w:r>
      <w:r>
        <w:rPr>
          <w:rFonts w:cs="B Nazanin"/>
          <w:sz w:val="28"/>
          <w:szCs w:val="28"/>
          <w:rtl/>
          <w:lang w:bidi="fa-IR"/>
        </w:rPr>
        <w:softHyphen/>
      </w:r>
      <w:r>
        <w:rPr>
          <w:rFonts w:cs="B Nazanin" w:hint="cs"/>
          <w:sz w:val="28"/>
          <w:szCs w:val="28"/>
          <w:rtl/>
          <w:lang w:bidi="fa-IR"/>
        </w:rPr>
        <w:t>های شماره 1، 3، 13 و 18 راس</w:t>
      </w:r>
      <w:r>
        <w:rPr>
          <w:rFonts w:cs="B Nazanin"/>
          <w:sz w:val="28"/>
          <w:szCs w:val="28"/>
          <w:rtl/>
          <w:lang w:bidi="fa-IR"/>
        </w:rPr>
        <w:softHyphen/>
      </w:r>
      <w:r>
        <w:rPr>
          <w:rFonts w:cs="B Nazanin" w:hint="cs"/>
          <w:sz w:val="28"/>
          <w:szCs w:val="28"/>
          <w:rtl/>
          <w:lang w:bidi="fa-IR"/>
        </w:rPr>
        <w:t>های شروع می</w:t>
      </w:r>
      <w:r>
        <w:rPr>
          <w:rFonts w:cs="B Nazanin"/>
          <w:sz w:val="28"/>
          <w:szCs w:val="28"/>
          <w:rtl/>
          <w:lang w:bidi="fa-IR"/>
        </w:rPr>
        <w:softHyphen/>
      </w:r>
      <w:r>
        <w:rPr>
          <w:rFonts w:cs="B Nazanin" w:hint="cs"/>
          <w:sz w:val="28"/>
          <w:szCs w:val="28"/>
          <w:rtl/>
          <w:lang w:bidi="fa-IR"/>
        </w:rPr>
        <w:t>باشند.</w:t>
      </w:r>
    </w:p>
    <w:p w:rsidR="004017D9" w:rsidRDefault="004017D9" w:rsidP="00E6563A">
      <w:pPr>
        <w:pStyle w:val="ListParagraph"/>
        <w:numPr>
          <w:ilvl w:val="0"/>
          <w:numId w:val="2"/>
        </w:numPr>
        <w:bidi/>
        <w:spacing w:after="160" w:line="360" w:lineRule="auto"/>
        <w:ind w:left="424"/>
        <w:rPr>
          <w:rFonts w:cs="B Nazanin"/>
          <w:sz w:val="28"/>
          <w:szCs w:val="28"/>
          <w:lang w:bidi="fa-IR"/>
        </w:rPr>
      </w:pPr>
      <w:r>
        <w:rPr>
          <w:rFonts w:cs="B Nazanin" w:hint="cs"/>
          <w:sz w:val="28"/>
          <w:szCs w:val="28"/>
          <w:rtl/>
          <w:lang w:bidi="fa-IR"/>
        </w:rPr>
        <w:t>راس پایان</w:t>
      </w:r>
      <w:r>
        <w:rPr>
          <w:rStyle w:val="FootnoteReference"/>
          <w:rFonts w:cs="B Nazanin"/>
          <w:sz w:val="28"/>
          <w:szCs w:val="28"/>
          <w:rtl/>
          <w:lang w:bidi="fa-IR"/>
        </w:rPr>
        <w:footnoteReference w:id="33"/>
      </w:r>
      <w:r>
        <w:rPr>
          <w:rFonts w:cs="B Nazanin"/>
          <w:sz w:val="28"/>
          <w:szCs w:val="28"/>
          <w:rtl/>
          <w:lang w:bidi="fa-IR"/>
        </w:rPr>
        <w:br/>
      </w:r>
      <w:r>
        <w:rPr>
          <w:rFonts w:cs="B Nazanin" w:hint="cs"/>
          <w:sz w:val="28"/>
          <w:szCs w:val="28"/>
          <w:rtl/>
          <w:lang w:bidi="fa-IR"/>
        </w:rPr>
        <w:t>راسی که از دو راس مجاور خود پایین</w:t>
      </w:r>
      <w:r>
        <w:rPr>
          <w:rFonts w:cs="B Nazanin"/>
          <w:sz w:val="28"/>
          <w:szCs w:val="28"/>
          <w:rtl/>
          <w:lang w:bidi="fa-IR"/>
        </w:rPr>
        <w:softHyphen/>
      </w:r>
      <w:r>
        <w:rPr>
          <w:rFonts w:cs="B Nazanin" w:hint="cs"/>
          <w:sz w:val="28"/>
          <w:szCs w:val="28"/>
          <w:rtl/>
          <w:lang w:bidi="fa-IR"/>
        </w:rPr>
        <w:t xml:space="preserve">تر و زاویه داخلی آن کمتر از 180 درجه </w:t>
      </w:r>
      <w:r w:rsidR="00E6563A">
        <w:rPr>
          <w:rFonts w:cs="B Nazanin" w:hint="cs"/>
          <w:sz w:val="28"/>
          <w:szCs w:val="28"/>
          <w:rtl/>
          <w:lang w:bidi="fa-IR"/>
        </w:rPr>
        <w:t>است</w:t>
      </w:r>
      <w:r>
        <w:rPr>
          <w:rFonts w:cs="B Nazanin" w:hint="cs"/>
          <w:sz w:val="28"/>
          <w:szCs w:val="28"/>
          <w:rtl/>
          <w:lang w:bidi="fa-IR"/>
        </w:rPr>
        <w:t>، راس پایان نامیده می</w:t>
      </w:r>
      <w:r>
        <w:rPr>
          <w:rFonts w:cs="B Nazanin"/>
          <w:sz w:val="28"/>
          <w:szCs w:val="28"/>
          <w:rtl/>
          <w:lang w:bidi="fa-IR"/>
        </w:rPr>
        <w:softHyphen/>
      </w:r>
      <w:r>
        <w:rPr>
          <w:rFonts w:cs="B Nazanin" w:hint="cs"/>
          <w:sz w:val="28"/>
          <w:szCs w:val="28"/>
          <w:rtl/>
          <w:lang w:bidi="fa-IR"/>
        </w:rPr>
        <w:t xml:space="preserve">شود. در چندضلعی </w:t>
      </w:r>
      <w:r w:rsidRPr="00751FEE">
        <w:rPr>
          <w:rFonts w:cs="B Nazanin"/>
          <w:sz w:val="24"/>
          <w:szCs w:val="24"/>
          <w:lang w:bidi="fa-IR"/>
        </w:rPr>
        <w:t>P</w:t>
      </w:r>
      <w:r>
        <w:rPr>
          <w:rFonts w:cs="B Nazanin" w:hint="cs"/>
          <w:sz w:val="28"/>
          <w:szCs w:val="28"/>
          <w:rtl/>
          <w:lang w:bidi="fa-IR"/>
        </w:rPr>
        <w:t>، راس</w:t>
      </w:r>
      <w:r>
        <w:rPr>
          <w:rFonts w:cs="B Nazanin"/>
          <w:sz w:val="28"/>
          <w:szCs w:val="28"/>
          <w:rtl/>
          <w:lang w:bidi="fa-IR"/>
        </w:rPr>
        <w:softHyphen/>
      </w:r>
      <w:r>
        <w:rPr>
          <w:rFonts w:cs="B Nazanin" w:hint="cs"/>
          <w:sz w:val="28"/>
          <w:szCs w:val="28"/>
          <w:rtl/>
          <w:lang w:bidi="fa-IR"/>
        </w:rPr>
        <w:t>های شماره 6، 9 و 16 راس</w:t>
      </w:r>
      <w:r>
        <w:rPr>
          <w:rFonts w:cs="B Nazanin"/>
          <w:sz w:val="28"/>
          <w:szCs w:val="28"/>
          <w:rtl/>
          <w:lang w:bidi="fa-IR"/>
        </w:rPr>
        <w:softHyphen/>
      </w:r>
      <w:r>
        <w:rPr>
          <w:rFonts w:cs="B Nazanin" w:hint="cs"/>
          <w:sz w:val="28"/>
          <w:szCs w:val="28"/>
          <w:rtl/>
          <w:lang w:bidi="fa-IR"/>
        </w:rPr>
        <w:t>های پایان می</w:t>
      </w:r>
      <w:r>
        <w:rPr>
          <w:rFonts w:cs="B Nazanin"/>
          <w:sz w:val="28"/>
          <w:szCs w:val="28"/>
          <w:rtl/>
          <w:lang w:bidi="fa-IR"/>
        </w:rPr>
        <w:softHyphen/>
      </w:r>
      <w:r>
        <w:rPr>
          <w:rFonts w:cs="B Nazanin" w:hint="cs"/>
          <w:sz w:val="28"/>
          <w:szCs w:val="28"/>
          <w:rtl/>
          <w:lang w:bidi="fa-IR"/>
        </w:rPr>
        <w:t>باشند.</w:t>
      </w:r>
    </w:p>
    <w:p w:rsidR="004017D9" w:rsidRDefault="004017D9" w:rsidP="00E6563A">
      <w:pPr>
        <w:pStyle w:val="ListParagraph"/>
        <w:numPr>
          <w:ilvl w:val="0"/>
          <w:numId w:val="2"/>
        </w:numPr>
        <w:bidi/>
        <w:spacing w:after="160" w:line="360" w:lineRule="auto"/>
        <w:ind w:left="424"/>
        <w:rPr>
          <w:rFonts w:cs="B Nazanin"/>
          <w:sz w:val="28"/>
          <w:szCs w:val="28"/>
          <w:lang w:bidi="fa-IR"/>
        </w:rPr>
      </w:pPr>
      <w:r>
        <w:rPr>
          <w:rFonts w:cs="B Nazanin" w:hint="cs"/>
          <w:sz w:val="28"/>
          <w:szCs w:val="28"/>
          <w:rtl/>
          <w:lang w:bidi="fa-IR"/>
        </w:rPr>
        <w:t>راس ادغام</w:t>
      </w:r>
      <w:r>
        <w:rPr>
          <w:rStyle w:val="FootnoteReference"/>
          <w:rFonts w:cs="B Nazanin"/>
          <w:sz w:val="28"/>
          <w:szCs w:val="28"/>
          <w:rtl/>
          <w:lang w:bidi="fa-IR"/>
        </w:rPr>
        <w:footnoteReference w:id="34"/>
      </w:r>
      <w:r>
        <w:rPr>
          <w:rFonts w:cs="B Nazanin"/>
          <w:sz w:val="28"/>
          <w:szCs w:val="28"/>
          <w:lang w:bidi="fa-IR"/>
        </w:rPr>
        <w:br/>
      </w:r>
      <w:r>
        <w:rPr>
          <w:rFonts w:cs="B Nazanin" w:hint="cs"/>
          <w:sz w:val="28"/>
          <w:szCs w:val="28"/>
          <w:rtl/>
          <w:lang w:bidi="fa-IR"/>
        </w:rPr>
        <w:t>راسی که از دو راس مجاور خود پایین</w:t>
      </w:r>
      <w:r>
        <w:rPr>
          <w:rFonts w:cs="B Nazanin"/>
          <w:sz w:val="28"/>
          <w:szCs w:val="28"/>
          <w:rtl/>
          <w:lang w:bidi="fa-IR"/>
        </w:rPr>
        <w:softHyphen/>
      </w:r>
      <w:r>
        <w:rPr>
          <w:rFonts w:cs="B Nazanin" w:hint="cs"/>
          <w:sz w:val="28"/>
          <w:szCs w:val="28"/>
          <w:rtl/>
          <w:lang w:bidi="fa-IR"/>
        </w:rPr>
        <w:t xml:space="preserve">تر و زاویه داخلی آن بیشتر از 180 درجه </w:t>
      </w:r>
      <w:r w:rsidR="00E6563A">
        <w:rPr>
          <w:rFonts w:cs="B Nazanin" w:hint="cs"/>
          <w:sz w:val="28"/>
          <w:szCs w:val="28"/>
          <w:rtl/>
          <w:lang w:bidi="fa-IR"/>
        </w:rPr>
        <w:t>است</w:t>
      </w:r>
      <w:r>
        <w:rPr>
          <w:rFonts w:cs="B Nazanin" w:hint="cs"/>
          <w:sz w:val="28"/>
          <w:szCs w:val="28"/>
          <w:rtl/>
          <w:lang w:bidi="fa-IR"/>
        </w:rPr>
        <w:t>، راس ادغام نامیده می</w:t>
      </w:r>
      <w:r>
        <w:rPr>
          <w:rFonts w:cs="B Nazanin"/>
          <w:sz w:val="28"/>
          <w:szCs w:val="28"/>
          <w:rtl/>
          <w:lang w:bidi="fa-IR"/>
        </w:rPr>
        <w:softHyphen/>
      </w:r>
      <w:r>
        <w:rPr>
          <w:rFonts w:cs="B Nazanin" w:hint="cs"/>
          <w:sz w:val="28"/>
          <w:szCs w:val="28"/>
          <w:rtl/>
          <w:lang w:bidi="fa-IR"/>
        </w:rPr>
        <w:t xml:space="preserve">شود. در چندضلعی </w:t>
      </w:r>
      <w:r w:rsidRPr="00751FEE">
        <w:rPr>
          <w:rFonts w:cs="B Nazanin"/>
          <w:sz w:val="24"/>
          <w:szCs w:val="24"/>
          <w:lang w:bidi="fa-IR"/>
        </w:rPr>
        <w:t>P</w:t>
      </w:r>
      <w:r>
        <w:rPr>
          <w:rFonts w:cs="B Nazanin" w:hint="cs"/>
          <w:sz w:val="28"/>
          <w:szCs w:val="28"/>
          <w:rtl/>
          <w:lang w:bidi="fa-IR"/>
        </w:rPr>
        <w:t>، راس</w:t>
      </w:r>
      <w:r>
        <w:rPr>
          <w:rFonts w:cs="B Nazanin"/>
          <w:sz w:val="28"/>
          <w:szCs w:val="28"/>
          <w:rtl/>
          <w:lang w:bidi="fa-IR"/>
        </w:rPr>
        <w:softHyphen/>
      </w:r>
      <w:r>
        <w:rPr>
          <w:rFonts w:cs="B Nazanin" w:hint="cs"/>
          <w:sz w:val="28"/>
          <w:szCs w:val="28"/>
          <w:rtl/>
          <w:lang w:bidi="fa-IR"/>
        </w:rPr>
        <w:t>های شماره 2، 4 و 19 راس</w:t>
      </w:r>
      <w:r>
        <w:rPr>
          <w:rFonts w:cs="B Nazanin"/>
          <w:sz w:val="28"/>
          <w:szCs w:val="28"/>
          <w:rtl/>
          <w:lang w:bidi="fa-IR"/>
        </w:rPr>
        <w:softHyphen/>
      </w:r>
      <w:r>
        <w:rPr>
          <w:rFonts w:cs="B Nazanin" w:hint="cs"/>
          <w:sz w:val="28"/>
          <w:szCs w:val="28"/>
          <w:rtl/>
          <w:lang w:bidi="fa-IR"/>
        </w:rPr>
        <w:t>های ادغام می</w:t>
      </w:r>
      <w:r>
        <w:rPr>
          <w:rFonts w:cs="B Nazanin"/>
          <w:sz w:val="28"/>
          <w:szCs w:val="28"/>
          <w:rtl/>
          <w:lang w:bidi="fa-IR"/>
        </w:rPr>
        <w:softHyphen/>
      </w:r>
      <w:r>
        <w:rPr>
          <w:rFonts w:cs="B Nazanin" w:hint="cs"/>
          <w:sz w:val="28"/>
          <w:szCs w:val="28"/>
          <w:rtl/>
          <w:lang w:bidi="fa-IR"/>
        </w:rPr>
        <w:t>باشند.</w:t>
      </w:r>
    </w:p>
    <w:p w:rsidR="004017D9" w:rsidRDefault="004017D9" w:rsidP="00E6563A">
      <w:pPr>
        <w:pStyle w:val="ListParagraph"/>
        <w:numPr>
          <w:ilvl w:val="0"/>
          <w:numId w:val="2"/>
        </w:numPr>
        <w:bidi/>
        <w:spacing w:after="160" w:line="360" w:lineRule="auto"/>
        <w:ind w:left="424"/>
        <w:rPr>
          <w:rFonts w:cs="B Nazanin"/>
          <w:sz w:val="28"/>
          <w:szCs w:val="28"/>
          <w:lang w:bidi="fa-IR"/>
        </w:rPr>
      </w:pPr>
      <w:r>
        <w:rPr>
          <w:rFonts w:cs="B Nazanin" w:hint="cs"/>
          <w:sz w:val="28"/>
          <w:szCs w:val="28"/>
          <w:rtl/>
          <w:lang w:bidi="fa-IR"/>
        </w:rPr>
        <w:t>راس تفکیک</w:t>
      </w:r>
      <w:r>
        <w:rPr>
          <w:rStyle w:val="FootnoteReference"/>
          <w:rFonts w:cs="B Nazanin"/>
          <w:sz w:val="28"/>
          <w:szCs w:val="28"/>
          <w:rtl/>
          <w:lang w:bidi="fa-IR"/>
        </w:rPr>
        <w:footnoteReference w:id="35"/>
      </w:r>
      <w:r>
        <w:rPr>
          <w:rFonts w:cs="B Nazanin"/>
          <w:sz w:val="28"/>
          <w:szCs w:val="28"/>
          <w:rtl/>
          <w:lang w:bidi="fa-IR"/>
        </w:rPr>
        <w:br/>
      </w:r>
      <w:r w:rsidRPr="001B6DFF">
        <w:rPr>
          <w:rStyle w:val="BodyChar"/>
          <w:rFonts w:hint="cs"/>
          <w:rtl/>
        </w:rPr>
        <w:t xml:space="preserve">راسی که از دو راس مجاور خود بالاتر و زاویه داخلی آن بیشتر از 180 درجه </w:t>
      </w:r>
      <w:r w:rsidR="00E6563A">
        <w:rPr>
          <w:rFonts w:cs="B Nazanin" w:hint="cs"/>
          <w:sz w:val="28"/>
          <w:szCs w:val="28"/>
          <w:rtl/>
          <w:lang w:bidi="fa-IR"/>
        </w:rPr>
        <w:t>است</w:t>
      </w:r>
      <w:r w:rsidRPr="001B6DFF">
        <w:rPr>
          <w:rStyle w:val="BodyChar"/>
          <w:rFonts w:hint="cs"/>
          <w:rtl/>
        </w:rPr>
        <w:t>، راس تفکیک نامیده می</w:t>
      </w:r>
      <w:r w:rsidRPr="001B6DFF">
        <w:rPr>
          <w:rStyle w:val="BodyChar"/>
          <w:rtl/>
        </w:rPr>
        <w:softHyphen/>
      </w:r>
      <w:r w:rsidRPr="001B6DFF">
        <w:rPr>
          <w:rStyle w:val="BodyChar"/>
          <w:rFonts w:hint="cs"/>
          <w:rtl/>
        </w:rPr>
        <w:t xml:space="preserve">شود. در چندضلعی </w:t>
      </w:r>
      <w:r w:rsidRPr="001B6DFF">
        <w:rPr>
          <w:rStyle w:val="BodyChar"/>
        </w:rPr>
        <w:t>P</w:t>
      </w:r>
      <w:r w:rsidRPr="001B6DFF">
        <w:rPr>
          <w:rStyle w:val="BodyChar"/>
          <w:rFonts w:hint="cs"/>
          <w:rtl/>
        </w:rPr>
        <w:t>، راس</w:t>
      </w:r>
      <w:r w:rsidRPr="001B6DFF">
        <w:rPr>
          <w:rStyle w:val="BodyChar"/>
          <w:rtl/>
        </w:rPr>
        <w:softHyphen/>
      </w:r>
      <w:r w:rsidRPr="001B6DFF">
        <w:rPr>
          <w:rStyle w:val="BodyChar"/>
          <w:rFonts w:hint="cs"/>
          <w:rtl/>
        </w:rPr>
        <w:t>های شماره 8 و 15 راس</w:t>
      </w:r>
      <w:r w:rsidRPr="001B6DFF">
        <w:rPr>
          <w:rStyle w:val="BodyChar"/>
          <w:rtl/>
        </w:rPr>
        <w:softHyphen/>
      </w:r>
      <w:r w:rsidRPr="001B6DFF">
        <w:rPr>
          <w:rStyle w:val="BodyChar"/>
          <w:rFonts w:hint="cs"/>
          <w:rtl/>
        </w:rPr>
        <w:t>های تفکیک می</w:t>
      </w:r>
      <w:r w:rsidRPr="001B6DFF">
        <w:rPr>
          <w:rStyle w:val="BodyChar"/>
          <w:rtl/>
        </w:rPr>
        <w:softHyphen/>
      </w:r>
      <w:r w:rsidRPr="001B6DFF">
        <w:rPr>
          <w:rStyle w:val="BodyChar"/>
          <w:rFonts w:hint="cs"/>
          <w:rtl/>
        </w:rPr>
        <w:t>باشند.</w:t>
      </w:r>
    </w:p>
    <w:p w:rsidR="004017D9" w:rsidRPr="00E93F5A" w:rsidRDefault="004017D9" w:rsidP="001F7742">
      <w:pPr>
        <w:pStyle w:val="Body"/>
        <w:ind w:firstLine="282"/>
        <w:rPr>
          <w:rtl/>
        </w:rPr>
      </w:pPr>
      <w:r w:rsidRPr="00E93F5A">
        <w:rPr>
          <w:rFonts w:hint="cs"/>
          <w:rtl/>
        </w:rPr>
        <w:t>علت نامگذاری راس</w:t>
      </w:r>
      <w:r w:rsidRPr="00E93F5A">
        <w:rPr>
          <w:rtl/>
        </w:rPr>
        <w:softHyphen/>
      </w:r>
      <w:r w:rsidRPr="00E93F5A">
        <w:rPr>
          <w:rFonts w:hint="cs"/>
          <w:rtl/>
        </w:rPr>
        <w:t xml:space="preserve">های تفکیک به این </w:t>
      </w:r>
      <w:r w:rsidR="008C3E45">
        <w:rPr>
          <w:rFonts w:hint="cs"/>
          <w:rtl/>
        </w:rPr>
        <w:t>اسم</w:t>
      </w:r>
      <w:r w:rsidRPr="00E93F5A">
        <w:rPr>
          <w:rFonts w:hint="cs"/>
          <w:rtl/>
        </w:rPr>
        <w:t>، این است که این راس</w:t>
      </w:r>
      <w:r w:rsidRPr="00E93F5A">
        <w:rPr>
          <w:rtl/>
        </w:rPr>
        <w:softHyphen/>
      </w:r>
      <w:r w:rsidRPr="00E93F5A">
        <w:rPr>
          <w:rFonts w:hint="cs"/>
          <w:rtl/>
        </w:rPr>
        <w:t>ها ناحیه داخلی چندضلعی را به دو قسمت تفکیک می</w:t>
      </w:r>
      <w:r w:rsidRPr="00E93F5A">
        <w:rPr>
          <w:rtl/>
        </w:rPr>
        <w:softHyphen/>
      </w:r>
      <w:r w:rsidRPr="00E93F5A">
        <w:rPr>
          <w:rFonts w:hint="cs"/>
          <w:rtl/>
        </w:rPr>
        <w:t xml:space="preserve">کنند. برای درک بهتر موضوع، فرض کنید جریان آبی از سمت بالای چندضلعی </w:t>
      </w:r>
      <w:r w:rsidRPr="00E93F5A">
        <w:t>P</w:t>
      </w:r>
      <w:r w:rsidRPr="00E93F5A">
        <w:rPr>
          <w:rFonts w:hint="cs"/>
          <w:rtl/>
        </w:rPr>
        <w:t xml:space="preserve"> (شکل </w:t>
      </w:r>
      <w:r w:rsidR="00671693">
        <w:rPr>
          <w:rFonts w:hint="cs"/>
          <w:rtl/>
        </w:rPr>
        <w:t>2-</w:t>
      </w:r>
      <w:r w:rsidR="001F7742">
        <w:rPr>
          <w:rFonts w:hint="cs"/>
          <w:rtl/>
        </w:rPr>
        <w:t>5</w:t>
      </w:r>
      <w:r w:rsidRPr="00E93F5A">
        <w:rPr>
          <w:rFonts w:hint="cs"/>
          <w:rtl/>
        </w:rPr>
        <w:t>) به سمت پایین آن در حرکت است. جریان آب (فرضی) با نقطه چین و جهت حرکت آن با پیکان مشخص شده است. جریان آب در راس شماره 8 به دو قسمت تقسیم (تفکیک) می</w:t>
      </w:r>
      <w:r w:rsidRPr="00E93F5A">
        <w:rPr>
          <w:rtl/>
        </w:rPr>
        <w:softHyphen/>
      </w:r>
      <w:r w:rsidR="0013604C">
        <w:rPr>
          <w:rFonts w:hint="cs"/>
          <w:rtl/>
        </w:rPr>
        <w:t>شود.</w:t>
      </w:r>
      <w:r w:rsidR="0013604C">
        <w:rPr>
          <w:rtl/>
        </w:rPr>
        <w:br/>
      </w:r>
      <w:r w:rsidRPr="00E93F5A">
        <w:rPr>
          <w:rFonts w:hint="cs"/>
          <w:rtl/>
        </w:rPr>
        <w:lastRenderedPageBreak/>
        <w:t>به همین صورت، علت نامگذاری راس</w:t>
      </w:r>
      <w:r w:rsidRPr="00E93F5A">
        <w:rPr>
          <w:rtl/>
        </w:rPr>
        <w:softHyphen/>
      </w:r>
      <w:r w:rsidRPr="00E93F5A">
        <w:rPr>
          <w:rFonts w:hint="cs"/>
          <w:rtl/>
        </w:rPr>
        <w:t>های ادغام این است که اینگونه راس</w:t>
      </w:r>
      <w:r w:rsidRPr="00E93F5A">
        <w:rPr>
          <w:rtl/>
        </w:rPr>
        <w:softHyphen/>
      </w:r>
      <w:r w:rsidRPr="00E93F5A">
        <w:rPr>
          <w:rFonts w:hint="cs"/>
          <w:rtl/>
        </w:rPr>
        <w:t>ها، دو ناحیه</w:t>
      </w:r>
      <w:r w:rsidR="008C3E45">
        <w:rPr>
          <w:rFonts w:hint="cs"/>
          <w:rtl/>
        </w:rPr>
        <w:t xml:space="preserve"> مجاور</w:t>
      </w:r>
      <w:r w:rsidRPr="00E93F5A">
        <w:rPr>
          <w:rFonts w:hint="cs"/>
          <w:rtl/>
        </w:rPr>
        <w:t xml:space="preserve"> داخلی را با هم ادغام می</w:t>
      </w:r>
      <w:r w:rsidRPr="00E93F5A">
        <w:rPr>
          <w:rtl/>
        </w:rPr>
        <w:softHyphen/>
      </w:r>
      <w:r w:rsidRPr="00E93F5A">
        <w:rPr>
          <w:rFonts w:hint="cs"/>
          <w:rtl/>
        </w:rPr>
        <w:t>کنند. برای نشان دادن این موضوع، مجددا فرض کنید جریان آبی از راس</w:t>
      </w:r>
      <w:r w:rsidRPr="00E93F5A">
        <w:rPr>
          <w:rtl/>
        </w:rPr>
        <w:softHyphen/>
      </w:r>
      <w:r w:rsidRPr="00E93F5A">
        <w:rPr>
          <w:rFonts w:hint="cs"/>
          <w:rtl/>
        </w:rPr>
        <w:t>های شماره 1 و 3 تولید می</w:t>
      </w:r>
      <w:r w:rsidRPr="00E93F5A">
        <w:rPr>
          <w:rtl/>
        </w:rPr>
        <w:softHyphen/>
      </w:r>
      <w:r w:rsidRPr="00E93F5A">
        <w:rPr>
          <w:rFonts w:hint="cs"/>
          <w:rtl/>
        </w:rPr>
        <w:t xml:space="preserve">شود و به سمت پایین چندضلعی </w:t>
      </w:r>
      <w:r w:rsidRPr="00E93F5A">
        <w:t>P</w:t>
      </w:r>
      <w:r w:rsidRPr="00E93F5A">
        <w:rPr>
          <w:rFonts w:hint="cs"/>
          <w:rtl/>
        </w:rPr>
        <w:t xml:space="preserve"> در حرکت است. این دو جریان مختلف آب، در راس شماره 2 با هم ادغام می</w:t>
      </w:r>
      <w:r w:rsidRPr="00E93F5A">
        <w:rPr>
          <w:rtl/>
        </w:rPr>
        <w:softHyphen/>
      </w:r>
      <w:r w:rsidRPr="00E93F5A">
        <w:rPr>
          <w:rFonts w:hint="cs"/>
          <w:rtl/>
        </w:rPr>
        <w:t>شوند.</w:t>
      </w:r>
    </w:p>
    <w:p w:rsidR="004017D9" w:rsidRPr="00C16158" w:rsidRDefault="004017D9" w:rsidP="004017D9">
      <w:pPr>
        <w:bidi/>
        <w:rPr>
          <w:rFonts w:cs="B Nazanin"/>
          <w:sz w:val="28"/>
          <w:szCs w:val="28"/>
          <w:rtl/>
          <w:lang w:bidi="fa-IR"/>
        </w:rPr>
      </w:pPr>
    </w:p>
    <w:p w:rsidR="004017D9" w:rsidRPr="00DD731F" w:rsidRDefault="004017D9" w:rsidP="004017D9">
      <w:pPr>
        <w:pStyle w:val="Heading3"/>
        <w:rPr>
          <w:rtl/>
        </w:rPr>
      </w:pPr>
      <w:bookmarkStart w:id="27" w:name="_Toc364709481"/>
      <w:bookmarkStart w:id="28" w:name="_Toc365360802"/>
      <w:r>
        <w:rPr>
          <w:rFonts w:hint="cs"/>
          <w:rtl/>
        </w:rPr>
        <w:t>2</w:t>
      </w:r>
      <w:r>
        <w:rPr>
          <w:rtl/>
        </w:rPr>
        <w:t>-</w:t>
      </w:r>
      <w:r>
        <w:rPr>
          <w:rFonts w:hint="cs"/>
          <w:rtl/>
        </w:rPr>
        <w:t>1</w:t>
      </w:r>
      <w:r>
        <w:rPr>
          <w:rtl/>
        </w:rPr>
        <w:t>-</w:t>
      </w:r>
      <w:r>
        <w:rPr>
          <w:rFonts w:hint="cs"/>
          <w:rtl/>
        </w:rPr>
        <w:t>3</w:t>
      </w:r>
      <w:r w:rsidRPr="00DD731F">
        <w:rPr>
          <w:rFonts w:hint="cs"/>
          <w:rtl/>
        </w:rPr>
        <w:t xml:space="preserve">   نمایش چندضلعی و زیر فضا در حافظه</w:t>
      </w:r>
      <w:bookmarkEnd w:id="27"/>
      <w:bookmarkEnd w:id="28"/>
    </w:p>
    <w:p w:rsidR="004017D9" w:rsidRDefault="004017D9" w:rsidP="0013604C">
      <w:pPr>
        <w:bidi/>
        <w:spacing w:line="360" w:lineRule="auto"/>
        <w:jc w:val="both"/>
        <w:rPr>
          <w:rFonts w:cs="B Nazanin"/>
          <w:sz w:val="28"/>
          <w:szCs w:val="28"/>
          <w:rtl/>
          <w:lang w:bidi="fa-IR"/>
        </w:rPr>
      </w:pPr>
      <w:r>
        <w:rPr>
          <w:rFonts w:cs="B Nazanin" w:hint="cs"/>
          <w:sz w:val="28"/>
          <w:szCs w:val="28"/>
          <w:rtl/>
          <w:lang w:bidi="fa-IR"/>
        </w:rPr>
        <w:t>برای پیاده</w:t>
      </w:r>
      <w:r>
        <w:rPr>
          <w:rFonts w:cs="B Nazanin"/>
          <w:sz w:val="28"/>
          <w:szCs w:val="28"/>
          <w:rtl/>
          <w:lang w:bidi="fa-IR"/>
        </w:rPr>
        <w:softHyphen/>
      </w:r>
      <w:r>
        <w:rPr>
          <w:rFonts w:cs="B Nazanin" w:hint="cs"/>
          <w:sz w:val="28"/>
          <w:szCs w:val="28"/>
          <w:rtl/>
          <w:lang w:bidi="fa-IR"/>
        </w:rPr>
        <w:t>سازی الگوریتم‏های هندسه محاسباتی، در ابتدا باید اشکال هندسی را در قالب ساختمان</w:t>
      </w:r>
      <w:r>
        <w:rPr>
          <w:rFonts w:cs="B Nazanin"/>
          <w:sz w:val="28"/>
          <w:szCs w:val="28"/>
          <w:rtl/>
          <w:lang w:bidi="fa-IR"/>
        </w:rPr>
        <w:softHyphen/>
      </w:r>
      <w:r>
        <w:rPr>
          <w:rFonts w:cs="B Nazanin" w:hint="cs"/>
          <w:sz w:val="28"/>
          <w:szCs w:val="28"/>
          <w:rtl/>
          <w:lang w:bidi="fa-IR"/>
        </w:rPr>
        <w:t xml:space="preserve"> داده</w:t>
      </w:r>
      <w:r>
        <w:rPr>
          <w:rFonts w:cs="B Nazanin"/>
          <w:sz w:val="28"/>
          <w:szCs w:val="28"/>
          <w:rtl/>
          <w:lang w:bidi="fa-IR"/>
        </w:rPr>
        <w:softHyphen/>
      </w:r>
      <w:r>
        <w:rPr>
          <w:rFonts w:cs="B Nazanin" w:hint="cs"/>
          <w:sz w:val="28"/>
          <w:szCs w:val="28"/>
          <w:rtl/>
          <w:lang w:bidi="fa-IR"/>
        </w:rPr>
        <w:t>های</w:t>
      </w:r>
      <w:r>
        <w:rPr>
          <w:rStyle w:val="FootnoteReference"/>
          <w:rFonts w:cs="B Nazanin"/>
          <w:sz w:val="28"/>
          <w:szCs w:val="28"/>
          <w:rtl/>
          <w:lang w:bidi="fa-IR"/>
        </w:rPr>
        <w:footnoteReference w:id="36"/>
      </w:r>
      <w:r>
        <w:rPr>
          <w:rFonts w:cs="B Nazanin" w:hint="cs"/>
          <w:sz w:val="28"/>
          <w:szCs w:val="28"/>
          <w:rtl/>
          <w:lang w:bidi="fa-IR"/>
        </w:rPr>
        <w:t xml:space="preserve"> مناسب و کارا، در حافظه نمایش داد. از آنجایی که مو</w:t>
      </w:r>
      <w:r w:rsidR="0013604C">
        <w:rPr>
          <w:rFonts w:cs="B Nazanin" w:hint="cs"/>
          <w:sz w:val="28"/>
          <w:szCs w:val="28"/>
          <w:rtl/>
          <w:lang w:bidi="fa-IR"/>
        </w:rPr>
        <w:t xml:space="preserve">ضوع این تحقیق در رابطه با تجزیه </w:t>
      </w:r>
      <w:r>
        <w:rPr>
          <w:rFonts w:cs="B Nazanin" w:hint="cs"/>
          <w:sz w:val="28"/>
          <w:szCs w:val="28"/>
          <w:rtl/>
          <w:lang w:bidi="fa-IR"/>
        </w:rPr>
        <w:t>چندضلعی</w:t>
      </w:r>
      <w:r>
        <w:rPr>
          <w:rFonts w:cs="B Nazanin"/>
          <w:sz w:val="28"/>
          <w:szCs w:val="28"/>
          <w:rtl/>
          <w:lang w:bidi="fa-IR"/>
        </w:rPr>
        <w:softHyphen/>
      </w:r>
      <w:r>
        <w:rPr>
          <w:rFonts w:cs="B Nazanin" w:hint="cs"/>
          <w:sz w:val="28"/>
          <w:szCs w:val="28"/>
          <w:rtl/>
          <w:lang w:bidi="fa-IR"/>
        </w:rPr>
        <w:t>ها است، لازم است ساختمان داده مناسبی برای ذخیره</w:t>
      </w:r>
      <w:r>
        <w:rPr>
          <w:rFonts w:cs="B Nazanin"/>
          <w:sz w:val="28"/>
          <w:szCs w:val="28"/>
          <w:rtl/>
          <w:lang w:bidi="fa-IR"/>
        </w:rPr>
        <w:softHyphen/>
      </w:r>
      <w:r>
        <w:rPr>
          <w:rFonts w:cs="B Nazanin" w:hint="cs"/>
          <w:sz w:val="28"/>
          <w:szCs w:val="28"/>
          <w:rtl/>
          <w:lang w:bidi="fa-IR"/>
        </w:rPr>
        <w:t>سازی یک چندضلعی تجزیه شده در حافظه به کار برده شود.</w:t>
      </w:r>
    </w:p>
    <w:p w:rsidR="004017D9" w:rsidRDefault="004017D9" w:rsidP="001F7742">
      <w:pPr>
        <w:bidi/>
        <w:spacing w:line="360" w:lineRule="auto"/>
        <w:ind w:firstLine="282"/>
        <w:jc w:val="both"/>
        <w:rPr>
          <w:rFonts w:cs="B Nazanin"/>
          <w:sz w:val="28"/>
          <w:szCs w:val="28"/>
          <w:rtl/>
          <w:lang w:bidi="fa-IR"/>
        </w:rPr>
      </w:pPr>
      <w:r>
        <w:rPr>
          <w:rFonts w:cs="B Nazanin" w:hint="cs"/>
          <w:sz w:val="28"/>
          <w:szCs w:val="28"/>
          <w:rtl/>
          <w:lang w:bidi="fa-IR"/>
        </w:rPr>
        <w:t>در ساده</w:t>
      </w:r>
      <w:r>
        <w:rPr>
          <w:rFonts w:cs="B Nazanin"/>
          <w:sz w:val="28"/>
          <w:szCs w:val="28"/>
          <w:rtl/>
          <w:lang w:bidi="fa-IR"/>
        </w:rPr>
        <w:softHyphen/>
      </w:r>
      <w:r>
        <w:rPr>
          <w:rFonts w:cs="B Nazanin" w:hint="cs"/>
          <w:sz w:val="28"/>
          <w:szCs w:val="28"/>
          <w:rtl/>
          <w:lang w:bidi="fa-IR"/>
        </w:rPr>
        <w:t>ترین حالت، برای ذخیره کردن یک چندضلعی در حافظه، می</w:t>
      </w:r>
      <w:r>
        <w:rPr>
          <w:rFonts w:cs="B Nazanin"/>
          <w:sz w:val="28"/>
          <w:szCs w:val="28"/>
          <w:rtl/>
          <w:lang w:bidi="fa-IR"/>
        </w:rPr>
        <w:softHyphen/>
      </w:r>
      <w:r>
        <w:rPr>
          <w:rFonts w:cs="B Nazanin" w:hint="cs"/>
          <w:sz w:val="28"/>
          <w:szCs w:val="28"/>
          <w:rtl/>
          <w:lang w:bidi="fa-IR"/>
        </w:rPr>
        <w:t>توان مختصات راس</w:t>
      </w:r>
      <w:r>
        <w:rPr>
          <w:rFonts w:cs="B Nazanin"/>
          <w:sz w:val="28"/>
          <w:szCs w:val="28"/>
          <w:rtl/>
          <w:lang w:bidi="fa-IR"/>
        </w:rPr>
        <w:softHyphen/>
      </w:r>
      <w:r>
        <w:rPr>
          <w:rFonts w:cs="B Nazanin" w:hint="cs"/>
          <w:sz w:val="28"/>
          <w:szCs w:val="28"/>
          <w:rtl/>
          <w:lang w:bidi="fa-IR"/>
        </w:rPr>
        <w:t>های چندضلعی را به ترتیب در یک آرایه یا لیست پیوندی</w:t>
      </w:r>
      <w:r>
        <w:rPr>
          <w:rStyle w:val="FootnoteReference"/>
          <w:rFonts w:cs="B Nazanin"/>
          <w:sz w:val="28"/>
          <w:szCs w:val="28"/>
          <w:rtl/>
          <w:lang w:bidi="fa-IR"/>
        </w:rPr>
        <w:footnoteReference w:id="37"/>
      </w:r>
      <w:r>
        <w:rPr>
          <w:rFonts w:cs="B Nazanin" w:hint="cs"/>
          <w:sz w:val="28"/>
          <w:szCs w:val="28"/>
          <w:rtl/>
          <w:lang w:bidi="fa-IR"/>
        </w:rPr>
        <w:t xml:space="preserve"> ذخیره کرد. هر چند این روش برای نمایش یک چندضلعی</w:t>
      </w:r>
      <w:r w:rsidR="003D4D58">
        <w:rPr>
          <w:rFonts w:cs="B Nazanin" w:hint="cs"/>
          <w:sz w:val="28"/>
          <w:szCs w:val="28"/>
          <w:rtl/>
          <w:lang w:bidi="fa-IR"/>
        </w:rPr>
        <w:t xml:space="preserve"> ساده</w:t>
      </w:r>
      <w:r>
        <w:rPr>
          <w:rFonts w:cs="B Nazanin" w:hint="cs"/>
          <w:sz w:val="28"/>
          <w:szCs w:val="28"/>
          <w:rtl/>
          <w:lang w:bidi="fa-IR"/>
        </w:rPr>
        <w:t xml:space="preserve"> مناسب است، اما قادر به نمایش یک چندضلعی تجزیه شده (زیر فضا</w:t>
      </w:r>
      <w:r>
        <w:rPr>
          <w:rStyle w:val="FootnoteReference"/>
          <w:rFonts w:cs="B Nazanin"/>
          <w:sz w:val="28"/>
          <w:szCs w:val="28"/>
          <w:rtl/>
          <w:lang w:bidi="fa-IR"/>
        </w:rPr>
        <w:footnoteReference w:id="38"/>
      </w:r>
      <w:r>
        <w:rPr>
          <w:rFonts w:cs="B Nazanin" w:hint="cs"/>
          <w:sz w:val="28"/>
          <w:szCs w:val="28"/>
          <w:rtl/>
          <w:lang w:bidi="fa-IR"/>
        </w:rPr>
        <w:t>) نیست. در یک چندضلعی، هر راس به راس</w:t>
      </w:r>
      <w:r>
        <w:rPr>
          <w:rFonts w:cs="B Nazanin"/>
          <w:sz w:val="28"/>
          <w:szCs w:val="28"/>
          <w:lang w:bidi="fa-IR"/>
        </w:rPr>
        <w:softHyphen/>
      </w:r>
      <w:r>
        <w:rPr>
          <w:rFonts w:cs="B Nazanin" w:hint="cs"/>
          <w:sz w:val="28"/>
          <w:szCs w:val="28"/>
          <w:rtl/>
          <w:lang w:bidi="fa-IR"/>
        </w:rPr>
        <w:t xml:space="preserve">های </w:t>
      </w:r>
      <w:r w:rsidR="002D3FA1">
        <w:rPr>
          <w:rFonts w:cs="B Nazanin" w:hint="cs"/>
          <w:sz w:val="28"/>
          <w:szCs w:val="28"/>
          <w:rtl/>
          <w:lang w:bidi="fa-IR"/>
        </w:rPr>
        <w:t>مجاور قبل و بعد از خود متصل است</w:t>
      </w:r>
      <w:r>
        <w:rPr>
          <w:rFonts w:cs="B Nazanin" w:hint="cs"/>
          <w:sz w:val="28"/>
          <w:szCs w:val="28"/>
          <w:rtl/>
          <w:lang w:bidi="fa-IR"/>
        </w:rPr>
        <w:t xml:space="preserve"> اما در یک چندضلعی تجزیه شد</w:t>
      </w:r>
      <w:r w:rsidR="0013604C">
        <w:rPr>
          <w:rFonts w:cs="B Nazanin" w:hint="cs"/>
          <w:sz w:val="28"/>
          <w:szCs w:val="28"/>
          <w:rtl/>
          <w:lang w:bidi="fa-IR"/>
        </w:rPr>
        <w:t>ه</w:t>
      </w:r>
      <w:r w:rsidR="002D3FA1">
        <w:rPr>
          <w:rFonts w:cs="B Nazanin" w:hint="cs"/>
          <w:sz w:val="28"/>
          <w:szCs w:val="28"/>
          <w:rtl/>
          <w:lang w:bidi="fa-IR"/>
        </w:rPr>
        <w:t xml:space="preserve"> امکان دارد راسی با چندین قطر</w:t>
      </w:r>
      <w:r>
        <w:rPr>
          <w:rFonts w:cs="B Nazanin" w:hint="cs"/>
          <w:sz w:val="28"/>
          <w:szCs w:val="28"/>
          <w:rtl/>
          <w:lang w:bidi="fa-IR"/>
        </w:rPr>
        <w:t xml:space="preserve"> به راس</w:t>
      </w:r>
      <w:r>
        <w:rPr>
          <w:rFonts w:cs="B Nazanin"/>
          <w:sz w:val="28"/>
          <w:szCs w:val="28"/>
          <w:rtl/>
          <w:lang w:bidi="fa-IR"/>
        </w:rPr>
        <w:softHyphen/>
      </w:r>
      <w:r>
        <w:rPr>
          <w:rFonts w:cs="B Nazanin" w:hint="cs"/>
          <w:sz w:val="28"/>
          <w:szCs w:val="28"/>
          <w:rtl/>
          <w:lang w:bidi="fa-IR"/>
        </w:rPr>
        <w:t xml:space="preserve">های غیر مجاور متصل شده باشد. شکل </w:t>
      </w:r>
      <w:r w:rsidR="00671693">
        <w:rPr>
          <w:rFonts w:cs="B Nazanin" w:hint="cs"/>
          <w:sz w:val="28"/>
          <w:szCs w:val="28"/>
          <w:rtl/>
          <w:lang w:bidi="fa-IR"/>
        </w:rPr>
        <w:t>2-</w:t>
      </w:r>
      <w:r w:rsidR="001F7742">
        <w:rPr>
          <w:rFonts w:cs="B Nazanin" w:hint="cs"/>
          <w:sz w:val="28"/>
          <w:szCs w:val="28"/>
          <w:rtl/>
          <w:lang w:bidi="fa-IR"/>
        </w:rPr>
        <w:t>6</w:t>
      </w:r>
      <w:r>
        <w:rPr>
          <w:rFonts w:cs="B Nazanin" w:hint="cs"/>
          <w:sz w:val="28"/>
          <w:szCs w:val="28"/>
          <w:rtl/>
          <w:lang w:bidi="fa-IR"/>
        </w:rPr>
        <w:t xml:space="preserve"> یک چندضلعی تجزیه شده را نشان می</w:t>
      </w:r>
      <w:r>
        <w:rPr>
          <w:rFonts w:cs="B Nazanin"/>
          <w:sz w:val="28"/>
          <w:szCs w:val="28"/>
          <w:rtl/>
          <w:lang w:bidi="fa-IR"/>
        </w:rPr>
        <w:softHyphen/>
      </w:r>
      <w:r>
        <w:rPr>
          <w:rFonts w:cs="B Nazanin" w:hint="cs"/>
          <w:sz w:val="28"/>
          <w:szCs w:val="28"/>
          <w:rtl/>
          <w:lang w:bidi="fa-IR"/>
        </w:rPr>
        <w:t>دهد.</w:t>
      </w:r>
    </w:p>
    <w:p w:rsidR="004017D9" w:rsidRPr="009218AE" w:rsidRDefault="004017D9" w:rsidP="004017D9">
      <w:pPr>
        <w:bidi/>
        <w:spacing w:line="360" w:lineRule="auto"/>
        <w:jc w:val="center"/>
        <w:rPr>
          <w:rFonts w:cs="B Nazanin"/>
          <w:sz w:val="28"/>
          <w:szCs w:val="28"/>
          <w:lang w:bidi="fa-IR"/>
        </w:rPr>
      </w:pPr>
      <w:r w:rsidRPr="00CD706D">
        <w:rPr>
          <w:rFonts w:cs="B Nazanin"/>
          <w:noProof/>
          <w:sz w:val="28"/>
          <w:szCs w:val="28"/>
        </w:rPr>
        <mc:AlternateContent>
          <mc:Choice Requires="wpg">
            <w:drawing>
              <wp:inline distT="0" distB="0" distL="0" distR="0" wp14:anchorId="79E83BB3" wp14:editId="5D4745F9">
                <wp:extent cx="2595880" cy="1247329"/>
                <wp:effectExtent l="0" t="0" r="0" b="0"/>
                <wp:docPr id="56" name="Group 27"/>
                <wp:cNvGraphicFramePr/>
                <a:graphic xmlns:a="http://schemas.openxmlformats.org/drawingml/2006/main">
                  <a:graphicData uri="http://schemas.microsoft.com/office/word/2010/wordprocessingGroup">
                    <wpg:wgp>
                      <wpg:cNvGrpSpPr/>
                      <wpg:grpSpPr>
                        <a:xfrm>
                          <a:off x="0" y="0"/>
                          <a:ext cx="2595880" cy="1247329"/>
                          <a:chOff x="-44345" y="-187212"/>
                          <a:chExt cx="3021362" cy="2649601"/>
                        </a:xfrm>
                      </wpg:grpSpPr>
                      <wps:wsp>
                        <wps:cNvPr id="57" name="Freeform 57"/>
                        <wps:cNvSpPr/>
                        <wps:spPr>
                          <a:xfrm>
                            <a:off x="256872" y="256457"/>
                            <a:ext cx="2503473" cy="1687506"/>
                          </a:xfrm>
                          <a:custGeom>
                            <a:avLst/>
                            <a:gdLst>
                              <a:gd name="connsiteX0" fmla="*/ 0 w 1628775"/>
                              <a:gd name="connsiteY0" fmla="*/ 457200 h 1847850"/>
                              <a:gd name="connsiteX1" fmla="*/ 466725 w 1628775"/>
                              <a:gd name="connsiteY1" fmla="*/ 447675 h 1847850"/>
                              <a:gd name="connsiteX2" fmla="*/ 685800 w 1628775"/>
                              <a:gd name="connsiteY2" fmla="*/ 114300 h 1847850"/>
                              <a:gd name="connsiteX3" fmla="*/ 857250 w 1628775"/>
                              <a:gd name="connsiteY3" fmla="*/ 409575 h 1847850"/>
                              <a:gd name="connsiteX4" fmla="*/ 1285875 w 1628775"/>
                              <a:gd name="connsiteY4" fmla="*/ 409575 h 1847850"/>
                              <a:gd name="connsiteX5" fmla="*/ 1628775 w 1628775"/>
                              <a:gd name="connsiteY5" fmla="*/ 0 h 1847850"/>
                              <a:gd name="connsiteX6" fmla="*/ 1504950 w 1628775"/>
                              <a:gd name="connsiteY6" fmla="*/ 1600200 h 1847850"/>
                              <a:gd name="connsiteX7" fmla="*/ 1209675 w 1628775"/>
                              <a:gd name="connsiteY7" fmla="*/ 1600200 h 1847850"/>
                              <a:gd name="connsiteX8" fmla="*/ 1104900 w 1628775"/>
                              <a:gd name="connsiteY8" fmla="*/ 1162050 h 1847850"/>
                              <a:gd name="connsiteX9" fmla="*/ 895350 w 1628775"/>
                              <a:gd name="connsiteY9" fmla="*/ 1562100 h 1847850"/>
                              <a:gd name="connsiteX10" fmla="*/ 742950 w 1628775"/>
                              <a:gd name="connsiteY10" fmla="*/ 1190625 h 1847850"/>
                              <a:gd name="connsiteX11" fmla="*/ 314325 w 1628775"/>
                              <a:gd name="connsiteY11" fmla="*/ 1847850 h 1847850"/>
                              <a:gd name="connsiteX12" fmla="*/ 0 w 1628775"/>
                              <a:gd name="connsiteY12" fmla="*/ 457200 h 184785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0 w 1628775"/>
                              <a:gd name="connsiteY11" fmla="*/ 457200 h 160020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438150 w 1628775"/>
                              <a:gd name="connsiteY11" fmla="*/ 866775 h 1600200"/>
                              <a:gd name="connsiteX12" fmla="*/ 0 w 1628775"/>
                              <a:gd name="connsiteY12" fmla="*/ 457200 h 1600200"/>
                              <a:gd name="connsiteX0" fmla="*/ 0 w 1628775"/>
                              <a:gd name="connsiteY0" fmla="*/ 457200 h 1943100"/>
                              <a:gd name="connsiteX1" fmla="*/ 466725 w 1628775"/>
                              <a:gd name="connsiteY1" fmla="*/ 447675 h 1943100"/>
                              <a:gd name="connsiteX2" fmla="*/ 685800 w 1628775"/>
                              <a:gd name="connsiteY2" fmla="*/ 114300 h 1943100"/>
                              <a:gd name="connsiteX3" fmla="*/ 857250 w 1628775"/>
                              <a:gd name="connsiteY3" fmla="*/ 409575 h 1943100"/>
                              <a:gd name="connsiteX4" fmla="*/ 1285875 w 1628775"/>
                              <a:gd name="connsiteY4" fmla="*/ 409575 h 1943100"/>
                              <a:gd name="connsiteX5" fmla="*/ 1628775 w 1628775"/>
                              <a:gd name="connsiteY5" fmla="*/ 0 h 1943100"/>
                              <a:gd name="connsiteX6" fmla="*/ 1504950 w 1628775"/>
                              <a:gd name="connsiteY6" fmla="*/ 1600200 h 1943100"/>
                              <a:gd name="connsiteX7" fmla="*/ 1209675 w 1628775"/>
                              <a:gd name="connsiteY7" fmla="*/ 1600200 h 1943100"/>
                              <a:gd name="connsiteX8" fmla="*/ 1104900 w 1628775"/>
                              <a:gd name="connsiteY8" fmla="*/ 1162050 h 1943100"/>
                              <a:gd name="connsiteX9" fmla="*/ 895350 w 1628775"/>
                              <a:gd name="connsiteY9" fmla="*/ 1562100 h 1943100"/>
                              <a:gd name="connsiteX10" fmla="*/ 742950 w 1628775"/>
                              <a:gd name="connsiteY10" fmla="*/ 1190625 h 1943100"/>
                              <a:gd name="connsiteX11" fmla="*/ 38100 w 1628775"/>
                              <a:gd name="connsiteY11" fmla="*/ 1943100 h 1943100"/>
                              <a:gd name="connsiteX12" fmla="*/ 0 w 1628775"/>
                              <a:gd name="connsiteY12" fmla="*/ 457200 h 1943100"/>
                              <a:gd name="connsiteX0" fmla="*/ 0 w 1743075"/>
                              <a:gd name="connsiteY0" fmla="*/ 457200 h 1943100"/>
                              <a:gd name="connsiteX1" fmla="*/ 581025 w 1743075"/>
                              <a:gd name="connsiteY1" fmla="*/ 447675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85900 w 1743075"/>
                              <a:gd name="connsiteY4" fmla="*/ 457200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2057400"/>
                              <a:gd name="connsiteY0" fmla="*/ 342900 h 1828800"/>
                              <a:gd name="connsiteX1" fmla="*/ 457200 w 2057400"/>
                              <a:gd name="connsiteY1" fmla="*/ 342900 h 1828800"/>
                              <a:gd name="connsiteX2" fmla="*/ 800100 w 2057400"/>
                              <a:gd name="connsiteY2" fmla="*/ 0 h 1828800"/>
                              <a:gd name="connsiteX3" fmla="*/ 1143000 w 2057400"/>
                              <a:gd name="connsiteY3" fmla="*/ 342900 h 1828800"/>
                              <a:gd name="connsiteX4" fmla="*/ 1485900 w 2057400"/>
                              <a:gd name="connsiteY4" fmla="*/ 342900 h 1828800"/>
                              <a:gd name="connsiteX5" fmla="*/ 2057400 w 2057400"/>
                              <a:gd name="connsiteY5" fmla="*/ 0 h 1828800"/>
                              <a:gd name="connsiteX6" fmla="*/ 1619250 w 2057400"/>
                              <a:gd name="connsiteY6" fmla="*/ 1485900 h 1828800"/>
                              <a:gd name="connsiteX7" fmla="*/ 1323975 w 2057400"/>
                              <a:gd name="connsiteY7" fmla="*/ 1485900 h 1828800"/>
                              <a:gd name="connsiteX8" fmla="*/ 1219200 w 2057400"/>
                              <a:gd name="connsiteY8" fmla="*/ 1047750 h 1828800"/>
                              <a:gd name="connsiteX9" fmla="*/ 1009650 w 2057400"/>
                              <a:gd name="connsiteY9" fmla="*/ 1447800 h 1828800"/>
                              <a:gd name="connsiteX10" fmla="*/ 857250 w 2057400"/>
                              <a:gd name="connsiteY10" fmla="*/ 1076325 h 1828800"/>
                              <a:gd name="connsiteX11" fmla="*/ 152400 w 2057400"/>
                              <a:gd name="connsiteY11" fmla="*/ 1828800 h 1828800"/>
                              <a:gd name="connsiteX12" fmla="*/ 0 w 20574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4859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00100 w 1943100"/>
                              <a:gd name="connsiteY10" fmla="*/ 1257300 h 1828800"/>
                              <a:gd name="connsiteX11" fmla="*/ 152400 w 1943100"/>
                              <a:gd name="connsiteY11" fmla="*/ 1828800 h 1828800"/>
                              <a:gd name="connsiteX12" fmla="*/ 0 w 1943100"/>
                              <a:gd name="connsiteY12" fmla="*/ 342900 h 1828800"/>
                              <a:gd name="connsiteX0" fmla="*/ 342900 w 2286000"/>
                              <a:gd name="connsiteY0" fmla="*/ 342900 h 1600200"/>
                              <a:gd name="connsiteX1" fmla="*/ 800100 w 2286000"/>
                              <a:gd name="connsiteY1" fmla="*/ 342900 h 1600200"/>
                              <a:gd name="connsiteX2" fmla="*/ 1143000 w 2286000"/>
                              <a:gd name="connsiteY2" fmla="*/ 0 h 1600200"/>
                              <a:gd name="connsiteX3" fmla="*/ 1485900 w 2286000"/>
                              <a:gd name="connsiteY3" fmla="*/ 342900 h 1600200"/>
                              <a:gd name="connsiteX4" fmla="*/ 1943100 w 2286000"/>
                              <a:gd name="connsiteY4" fmla="*/ 342900 h 1600200"/>
                              <a:gd name="connsiteX5" fmla="*/ 2286000 w 2286000"/>
                              <a:gd name="connsiteY5" fmla="*/ 0 h 1600200"/>
                              <a:gd name="connsiteX6" fmla="*/ 2171700 w 2286000"/>
                              <a:gd name="connsiteY6" fmla="*/ 1485900 h 1600200"/>
                              <a:gd name="connsiteX7" fmla="*/ 1828800 w 2286000"/>
                              <a:gd name="connsiteY7" fmla="*/ 1485900 h 1600200"/>
                              <a:gd name="connsiteX8" fmla="*/ 1828800 w 2286000"/>
                              <a:gd name="connsiteY8" fmla="*/ 1028700 h 1600200"/>
                              <a:gd name="connsiteX9" fmla="*/ 1371600 w 2286000"/>
                              <a:gd name="connsiteY9" fmla="*/ 1485900 h 1600200"/>
                              <a:gd name="connsiteX10" fmla="*/ 1143000 w 2286000"/>
                              <a:gd name="connsiteY10" fmla="*/ 1257300 h 1600200"/>
                              <a:gd name="connsiteX11" fmla="*/ 0 w 2286000"/>
                              <a:gd name="connsiteY11" fmla="*/ 1600200 h 1600200"/>
                              <a:gd name="connsiteX12" fmla="*/ 342900 w 2286000"/>
                              <a:gd name="connsiteY12" fmla="*/ 342900 h 1600200"/>
                              <a:gd name="connsiteX0" fmla="*/ 342900 w 2286000"/>
                              <a:gd name="connsiteY0" fmla="*/ 342900 h 1485900"/>
                              <a:gd name="connsiteX1" fmla="*/ 800100 w 2286000"/>
                              <a:gd name="connsiteY1" fmla="*/ 342900 h 1485900"/>
                              <a:gd name="connsiteX2" fmla="*/ 1143000 w 2286000"/>
                              <a:gd name="connsiteY2" fmla="*/ 0 h 1485900"/>
                              <a:gd name="connsiteX3" fmla="*/ 1485900 w 2286000"/>
                              <a:gd name="connsiteY3" fmla="*/ 342900 h 1485900"/>
                              <a:gd name="connsiteX4" fmla="*/ 1943100 w 2286000"/>
                              <a:gd name="connsiteY4" fmla="*/ 342900 h 1485900"/>
                              <a:gd name="connsiteX5" fmla="*/ 2286000 w 2286000"/>
                              <a:gd name="connsiteY5" fmla="*/ 0 h 1485900"/>
                              <a:gd name="connsiteX6" fmla="*/ 2171700 w 2286000"/>
                              <a:gd name="connsiteY6" fmla="*/ 1485900 h 1485900"/>
                              <a:gd name="connsiteX7" fmla="*/ 1828800 w 2286000"/>
                              <a:gd name="connsiteY7" fmla="*/ 1485900 h 1485900"/>
                              <a:gd name="connsiteX8" fmla="*/ 1828800 w 2286000"/>
                              <a:gd name="connsiteY8" fmla="*/ 1028700 h 1485900"/>
                              <a:gd name="connsiteX9" fmla="*/ 1371600 w 2286000"/>
                              <a:gd name="connsiteY9" fmla="*/ 1485900 h 1485900"/>
                              <a:gd name="connsiteX10" fmla="*/ 1143000 w 2286000"/>
                              <a:gd name="connsiteY10" fmla="*/ 1257300 h 1485900"/>
                              <a:gd name="connsiteX11" fmla="*/ 0 w 2286000"/>
                              <a:gd name="connsiteY11" fmla="*/ 1485900 h 1485900"/>
                              <a:gd name="connsiteX12" fmla="*/ 342900 w 22860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286000 w 2514600"/>
                              <a:gd name="connsiteY5" fmla="*/ 0 h 1485900"/>
                              <a:gd name="connsiteX6" fmla="*/ 2514600 w 2514600"/>
                              <a:gd name="connsiteY6" fmla="*/ 1485900 h 1485900"/>
                              <a:gd name="connsiteX7" fmla="*/ 1828800 w 2514600"/>
                              <a:gd name="connsiteY7" fmla="*/ 1485900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14600" h="1485900">
                                <a:moveTo>
                                  <a:pt x="342900" y="342900"/>
                                </a:moveTo>
                                <a:lnTo>
                                  <a:pt x="800100" y="342900"/>
                                </a:lnTo>
                                <a:lnTo>
                                  <a:pt x="1143000" y="0"/>
                                </a:lnTo>
                                <a:lnTo>
                                  <a:pt x="1485900" y="342900"/>
                                </a:lnTo>
                                <a:lnTo>
                                  <a:pt x="1943100" y="342900"/>
                                </a:lnTo>
                                <a:lnTo>
                                  <a:pt x="2286000" y="0"/>
                                </a:lnTo>
                                <a:lnTo>
                                  <a:pt x="2514600" y="1485900"/>
                                </a:lnTo>
                                <a:lnTo>
                                  <a:pt x="1828800" y="1485900"/>
                                </a:lnTo>
                                <a:lnTo>
                                  <a:pt x="1828800" y="1028700"/>
                                </a:lnTo>
                                <a:lnTo>
                                  <a:pt x="1371600" y="1485900"/>
                                </a:lnTo>
                                <a:lnTo>
                                  <a:pt x="1143000" y="1257300"/>
                                </a:lnTo>
                                <a:lnTo>
                                  <a:pt x="0" y="1485900"/>
                                </a:lnTo>
                                <a:lnTo>
                                  <a:pt x="342900" y="342900"/>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78820" y="175524"/>
                            <a:ext cx="403573" cy="545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84096" y="175516"/>
                            <a:ext cx="293970" cy="5770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251460" y="-46527"/>
                            <a:ext cx="293970" cy="41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Rectangle 61"/>
                        <wps:cNvSpPr/>
                        <wps:spPr>
                          <a:xfrm>
                            <a:off x="1616551" y="175509"/>
                            <a:ext cx="293970" cy="623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020520" y="116288"/>
                            <a:ext cx="293970" cy="66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22440" y="-187212"/>
                            <a:ext cx="282482" cy="4930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2683047" y="1852957"/>
                            <a:ext cx="293970" cy="567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Rectangle 269"/>
                        <wps:cNvSpPr/>
                        <wps:spPr>
                          <a:xfrm>
                            <a:off x="1910521" y="1878840"/>
                            <a:ext cx="362152" cy="5835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840311" y="1487410"/>
                            <a:ext cx="318323" cy="5500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438010" y="1894980"/>
                            <a:ext cx="402301" cy="567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053388" y="1658937"/>
                            <a:ext cx="486625" cy="641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44345" y="1906933"/>
                            <a:ext cx="366480" cy="4528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Straight Connector 274"/>
                        <wps:cNvCnPr/>
                        <wps:spPr>
                          <a:xfrm flipH="1">
                            <a:off x="2077580" y="645881"/>
                            <a:ext cx="113794" cy="7788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flipH="1" flipV="1">
                            <a:off x="1053432" y="645881"/>
                            <a:ext cx="341382" cy="1038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V="1">
                            <a:off x="1394814" y="645881"/>
                            <a:ext cx="796560" cy="10384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Rectangle 277"/>
                        <wps:cNvSpPr/>
                        <wps:spPr>
                          <a:xfrm>
                            <a:off x="602769" y="904433"/>
                            <a:ext cx="562522" cy="633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1253969" y="660817"/>
                            <a:ext cx="540495" cy="7292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1597777" y="1027895"/>
                            <a:ext cx="515989" cy="6715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158633" y="939714"/>
                            <a:ext cx="546289" cy="6323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83BB3" id="Group 27" o:spid="_x0000_s1137" style="width:204.4pt;height:98.2pt;mso-position-horizontal-relative:char;mso-position-vertical-relative:line" coordorigin="-443,-1872" coordsize="30213,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VdPBEAABvEAAAOAAAAZHJzL2Uyb0RvYy54bWzsXduO2zgSfV9g/0Hw4wKJdb80pjMIMpvZ&#10;BQazwWR2J3lU3PIFsCWvrKQ7+/V7eJFUdNsk3XZ6jIB5SLvbLB2xxDqsKhbFH3582Ky9L1W7WzX1&#10;7SR46U+8qp41d6t6cTv59+9vX+QTb9eV9V25burqdvK12k1+fPXXv/xwv72pwmbZrO+q1sNF6t3N&#10;/fZ2suy67c10upstq025e9lsqxpfzpt2U3b4tV1M79ryHlffrKeh76fT+6a927bNrNrt8NefxJeT&#10;V/z683k16/41n++qzlvfTnBvHf+/5f9/Yv9PX/1Q3izacrtczeRtlE+4i025qgE6XOqnsiu9z+3q&#10;0aU2q1nb7Jp593LWbKbNfL6aVbwP6E3g7/Xm57b5vOV9WdzcL7aDmqDaPT09+bKzX7+8a73V3e0k&#10;SSdeXW7wjDisF2ZMOffbxQ3a/Nxu32/ftfIPC/Eb6+/DvN2wn+iJ98DV+nVQa/XQeTP8MUyKJM+h&#10;/Rm+C8I4i8JCKH62xNNhci/iOIqTiYcGL4I8C4Owb/B3eZHID4MoDcVFwjQuUj9gbab9PUzZrQ53&#10;dr/FeNqNKtudp7L3y3Jb8SexY+roVZb1KnvbVhUbpF4itcabDSrb3eygvQP6CpMUveX9xsdYSJc3&#10;o+b8COqSmkPTxE+VTpc3s8+77ueq4Q+h/PLLrhMj+g6f+Hi8kw911tT1btVVH/Ac5ps1Bvnfpp7v&#10;3XtBGuZZlgh9L/abf6TNcX+wOW/pBXmc5UlvPfsyHwICEadpFiZmHEUmztIsMeNAcUNX0jzJcW/G&#10;/lCZIIgjm/7gAQw4OXSQWOBQmdgvEpv+xAQnCNEhCBk7RIVsgWBpQ4fk8zcDUSGLQQA6GTESPy5s&#10;tKYIpb5vNdxghSNS6Bds7BjVpgjZImEyG5EC9MlmxKlCaehDEUYTKghSXiSRjfKoTJCkYWAztgNq&#10;4FkcWj0mRSgICj+FiRv7FFAbj2B7VrxAhSTvWEBRM7ewVsw345O1pTmqOQsM2nyEEEPvCPtekEn1&#10;OLT75zGpHoey4nlMqsehpHgmk+qBKCk+nUn1GAopnsmkeiSFFM9kUj2SSornMakeibLimUyqB1JI&#10;8VwmNUBRUrSgHoV5bbmH8pUFBm1uC0G7cZ6jqNeXo7eu+kg5cXQU9Ypz9PZR4UShLeZ/6PXm6I0H&#10;mx8VTiSOol57Kl1FeWDj/SpCOaJOEXEZkCgzWJDcET9RD0KZ0QKDNh+JtIgj+PPf3k/U41B1necn&#10;6nEu5yfqcSgnnukn6oEuQ6R6jEv6iXokhRPP9BP1SJckUj3SBf1EPZDCief6iQYo6mCBR23SFQqP&#10;BuL6bMIzIFFmsCC5I0SqB6HMyDEy5O9OTV3qIajCEihMpCj0OFQmHlKXehyqLuQt5ZPR41CZMXWp&#10;x6FEWmRBImZSPQ6VGR1FPY5CpDE6JHJweiAqZAukEKm4PEv26YGoEE++6TujEGkaFDLhq8dQhYbU&#10;pR5JIdIojAobtSlCwvUwG6hCpCH6JLhA3ydFCOkNmbrU94kSKcZ1kdqMOUVozF3qkRQmHdNJ+j4p&#10;QsQlNUBRIw+SEEPcPOwuRaWGDlFesHUYn5lK5W0ZDZVq2bYrtPuOSrGq56g0cFQqFnjJMpCB3ygh&#10;OCpli+O2/EM1ZzEp0Oa2EAdo8ZtT6Rje66cfSr/OK8W4kb6o2T1wXukHxcF0Xqksy3FeaV+bpKce&#10;R6XVBxqsI12RZzaBCRWynYNosB64CN827laCdeeWOrcUJZhK8tPCZVTa29orJUcLDNrcFuLPcEuf&#10;K8J3XCorhI2pfzXx6bKlXG+By5b2ReYuWwqXzGhF3zWX8jp7i0nI+aWkDDlwK0/SW3Rc6rj0lIys&#10;41KUe57PpXki97foszA0MWAbOdDUp8uX9tWkZi/B5UvFLsajhaWGVS7KDN+hX4oCjQypuSNVospe&#10;zghbvYRfmofYnHtMRt2BJPZ/3nsGHKplWxy6jDTE+AYcKiP21Gm7QhlRrFQxl9SAQYVs+0IZMYh7&#10;GjUAUSFbIEqj8vLmHlEhC60dDu8NnVGEpAYQAumH2uFUqQFJEbJFOkyjBiRFyI9RX26hPaWuaSiG&#10;MiApQqgohD2wqUGvPaWuaVjBNyApQoGfpWxPphmKGvhAoyYoRUj0xQJKtXGjuSqpUlszorlPHqVq&#10;Z5HL0ai+pvYjVZhtV6i6Bho14FAZi4FGGXGkUQMGFbLtC2XEkUYNQFTIFogyorw8W73XjwIqZKE1&#10;hRHHyF6PoQjZkpvCiOOKkx5JEbJFUhhxXL3XIylC59Go4QldkEYNSJekURMUZQU5JTyBRk0olBNs&#10;zcjR6PByCAtCoIz4fDQql62N7OZoVGFER6MyFXueN2piHcogZ3qjJihHo7LYTKbsjIxAFWY7I9BZ&#10;5LvyRr8rGpWxmHEEOG9UvkJNcSyHoN7AOIqQo1HiKhkHngvqx5dTORq1TFzT+Fya5rcN6p+PRmV8&#10;brQbxYV1Qb10eIbcqIGwXVB/8HWh+uwO9eBtvUTqWTpv1G5Zjsbn8l1EZnajQrYPx9Go+gaoJ9Go&#10;LWGruVGxmcO4GqM4ls4bHUqlnrzEZJoXaFRra0aUF90Sk2kt0+VG2au6P1LutcgoK/H59+iNPiON&#10;Dhvp9O6Owr22U4PiWDpvlFV2OhqVb4DSDzc681gQgqNRR6Pi0AfFsfwuaXR4h5reghTuDcIk6w+A&#10;0FYOqi9yGt7+ZICice31rtRL6kVlVZhjWeNYIeiRqiexEHKk4FQpHh0SlwYcqrVxWtDjUF4c19IN&#10;QFSIk6keQyHTwYQMGFTItjM0Sh8TlwYgKmQLRN1LeXlWPaofBlTIQmvUJw2DLBCvJzBgUKG+8Ath&#10;sP75KMnOwfs1IClCo/+mR1LI1BZJEZLvaTD2SXEvo4xpwPyEFCHbPqm8OOzXM6hPlRrZVK8/hU0t&#10;OqS075NdRt0dWjQyju5DQkYkGtufx6biaX17NtXjUGJ8OpvqMSgx9iZufDpUaCQ5PRAlxjPZVA9E&#10;iVGajdlWqRBnUz0GJcZz2VSPpBCjLccpQuL6rDRRj6QQoy2SIjSyqR5JIcYz2VSPpPLiuWxqwKIO&#10;08lsKq5tfkqHiNFor4eEjOPhMJsmQYxJ5QgzHvFNDXojW61H31SPQ1VtS0BH2FQPRIUseIESI2FT&#10;PQYVsu3METbVA1EhWyBKjIRN9UBUyEJrCpuKKzPG1mNQoV7VxjGtEOPIcXokRcjWThVitEVShM5k&#10;U32fFAq27dMxNtVDqVKjb2pgBWrinE0NKLS99Xg4RIzGkXdISBl5OAp10Z/7WS77o0BnD7U8CxSf&#10;vJKdy+vzo2q3zY4dvUoPBsXxq/2v4FRxuiqk2EGiBmGogQr3R7PaCYPtqDA/+xWdsRMGjVHh6KTb&#10;BjVR4fgkYdANFeZHqFrfNniECvfHutr1GdRAhfmZs9bIsHYqnJ/UZxgwFebn+FojM5Ok0vj9pDG2&#10;P8hOG2XMfhR0ZZyJTkhLaXFuNDsxes1PjO4mHk6MbiceToz+xO64vNmWHTOw/qN3z045Fi6Kt8Qh&#10;x5Jk2Peb5kv1e8NbdszexAzIb0V+FDoY261r2l74Jo/b9636n1t+dRmv8ea9dvsW/U/ZUt4j04ly&#10;I32z/qdsLpOdls37xAFrrr+PQW9o2etNaKS/gf6nvBExq/EentxeTG5y1PXX7X/K64vIwP76wr0X&#10;7cU0o72+sAGbOz82Uvr7na2bXSVUxcYjPwt7GJhsPJOjoXfNenX3drVes4HIT1ev3qxb70uJUf5p&#10;0RuS0mpds2EdhEjZ8flC+XLvEt3DgUvgFtaYO3Awd3/+Nf/UfV1X7C7W9W/VHEePwyZCAcAOfR9v&#10;q5zNqroLxFfL8q4Sd5sgR92PqOEueN/5BdmV5+jncG15gcPXFtqT7Zloxc+MH4Rlz3XCgwRHbupu&#10;EN6s6qY91LM1eiWRRfteSUI1TEufmruvOGW8bcSJ9bvt7O2q3XW/lLvuXdliMw6G0ZeqxbfLpv3f&#10;xLvHEfa3k91/P5dtNfHW/6xx4HkRxDGadfwXXlgHIqPffKLf1J83bxqMBpAs0PhHCLfduv84b5vN&#10;H01795qh4quyngEbHkMHahS/vOnwO77CUeiz6vVr/hnn3GNQ/lK/387YxZmWtujJ7w9/lO3WYx9v&#10;Jx0OPP+16Q9ZL2/6g8wxgsa2TLJuXn/umvmKnXLOx5XQk/wFB76zE+uf4+R3TKJ1ualuJ79hqoBT&#10;ta68hM+kDB4nxJuPfo+yPA+hK0Z7WYI1JTGz9Ee/x36ExSlx8nsSJ3HeT/IP85Yf9s4Uww5+lypk&#10;UxZX7p7u+rPh64ZZP9QmjJKpUv7BmenTzbR7+PQACrudxNz7c5a7N/qElV+V5cKDfWS53I21ttw8&#10;xwkrwn9nlhtw3x1Tx0PnzdhkVuAYJxj2DJadZJmf9VGFs9wrmmBHy+WPz1nu1VtuCpvat1z8DVOa&#10;teWi4IMFaXzSfRGnScgn1cOmGwdJEfQxvTPdqzRd/vguZboYFsJVxgfhJuODcJHxwbnHd9MQ51RO&#10;7xECbNtmVu12q3rR++zSBBGyMG8oRRDxyFR5zGNvqmmQYm4d/GOfz9GHTTUNIxz3LEMqZ6pXaapD&#10;cOQiWx68XmtkmyJL+sh0eabU2nRDH6+C60NbvLs558/+iOmmEQ4VdaYrMlYsUBrySSI19qdloEYH&#10;eYiOnOlet+kiXfTIdPl6mL3pxmHIk4aIXV8EeRZi0YTnjIbgNg/jHBTBgtu4iPy4X0Rx0+412q6g&#10;Vvb4ne1ete2G6YGMMvvjKeEt2sMixeJwkCdhkWji2yTFq6Kd03yFaz/DzIvwRz7+S1ivi2+xvFju&#10;Xm5Ws7bZNfPuJZamps18vppVPKq1j2/D9EAWmf3xFGsNigBusoxwc6wGYbFOmWujNMTLlWUiOY+S&#10;mF8fyzVurr3KuXaIki5hrW7xFsu4W6xiL7tuezOd8qX+C1kvW53Zd5RR5nCa9cJcI7Yzha3fYnU2&#10;FsVMY5QbBTneGiqtF0UL8Jph3c56q/lVRrnJECg5671uTzk7kFwO8ceT5t44ypHMFtabF3GR7829&#10;sR9GPoD4Ii7zlN1K0FV7ynyN3cW5V7+IG2YH8svsjydZr59EEbLKfO5Nk7yI9uLcOE/TEOXZzHpT&#10;LOS64qm+JvI6515XPHWodO/6iqdCVpH42HMeXCerwscXcRyhXI4bb+GnRcTFieOcpjGmY5FiTsIc&#10;pVbOceYFzddpvBetn3JJqsslqVB4KI31fdeWq8Wy8940dY1C4ab1QlGWKFeG3tTvWjkD77bvWjbQ&#10;WJLJm69X23/0ZdtIlbENLKGPo8+YgfLJNclz7nqP9hsEUVYAmk2+GUtrGdJW61VdHaK/vnKZ7SHA&#10;ngXNBoYzdx9Y7BA4vLXAYm32uZ3mURVz/dYCRqns4T9fzXyYgfTF5HFwPA5OAGYR43jkI/M/eyMT&#10;+dQojuBgHhmZURxE/eJl4Ed5nBqmFjc0H2/HEXPxUKXAbFMONVGwcHTXy1UPTZRza4bmMMUZhuaj&#10;ARkVcR6ITaZp/JgqsyJNWDkqo0o3IB1X/vpFFlCGKGc84GjzMFdO2eYdRqkfZmyhCoOr8OF07/nZ&#10;CULkUC4vpYinsdTk/Owr9rOHh+8S1FeeoD5UypGdVsqBnQpRIY03Tf082MtwJbEfFzLDlYVFGHDj&#10;dqtL17q6NDx9Z7xXbryHKjuyEys7kiLDP5HiwiScw1IxtY4hcoK9RTmAeH46CxLfEIe4zb377yzo&#10;Xw7w5GjEYg/+WIc1PH5nvddtvSwt9Sg/LdZ2rd1mFF3l8IeF34ytvIjfVOONsaWhN16UePic293U&#10;e6VT77hF1BnvU40XmcLFzf0Cb9fAMF/gVSPL1eynsivp7zyfeFOFzbJZ31Xtq/8LAAAA//8DAFBL&#10;AwQUAAYACAAAACEA2dK8bdwAAAAFAQAADwAAAGRycy9kb3ducmV2LnhtbEyPQUvDQBCF74L/YRnB&#10;m91Ea2nTbEop6qkIbQXxNk2mSWh2NmS3SfrvHb3oZeDxHm++l65G26ieOl87NhBPIlDEuStqLg18&#10;HF4f5qB8QC6wcUwGruRhld3epJgUbuAd9ftQKilhn6CBKoQ20drnFVn0E9cSi3dyncUgsit10eEg&#10;5bbRj1E00xZrlg8VtrSpKD/vL9bA24DD+il+6bfn0+b6dXh+/9zGZMz93bheggo0hr8w/OALOmTC&#10;dHQXLrxqDMiQ8HvFm0ZzmXGU0GI2BZ2l+j999g0AAP//AwBQSwECLQAUAAYACAAAACEAtoM4kv4A&#10;AADhAQAAEwAAAAAAAAAAAAAAAAAAAAAAW0NvbnRlbnRfVHlwZXNdLnhtbFBLAQItABQABgAIAAAA&#10;IQA4/SH/1gAAAJQBAAALAAAAAAAAAAAAAAAAAC8BAABfcmVscy8ucmVsc1BLAQItABQABgAIAAAA&#10;IQD32jVdPBEAABvEAAAOAAAAAAAAAAAAAAAAAC4CAABkcnMvZTJvRG9jLnhtbFBLAQItABQABgAI&#10;AAAAIQDZ0rxt3AAAAAUBAAAPAAAAAAAAAAAAAAAAAJYTAABkcnMvZG93bnJldi54bWxQSwUGAAAA&#10;AAQABADzAAAAnxQAAAAA&#10;">
                <v:shape id="Freeform 57" o:spid="_x0000_s1138" style="position:absolute;left:2568;top:2564;width:25035;height:16875;visibility:visible;mso-wrap-style:square;v-text-anchor:middle" coordsize="25146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zdMYA&#10;AADbAAAADwAAAGRycy9kb3ducmV2LnhtbESPQWvCQBSE70L/w/IKvYhuLGhr6iqStuBJqdF6fWRf&#10;k9Ts25DdxuivdwWhx2FmvmFmi85UoqXGlZYVjIYRCOLM6pJzBbv0c/AKwnlkjZVlUnAmB4v5Q2+G&#10;sbYn/qJ263MRIOxiVFB4X8dSuqwgg25oa+Lg/djGoA+yyaVu8BTgppLPUTSRBksOCwXWlBSUHbd/&#10;RsFqf5wm/J6t+5c0TQ6Hj03++90q9fTYLd9AeOr8f/jeXmkF4xe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8zdMYAAADbAAAADwAAAAAAAAAAAAAAAACYAgAAZHJz&#10;L2Rvd25yZXYueG1sUEsFBgAAAAAEAAQA9QAAAIsDAAAAAA==&#10;" path="m342900,342900r457200,l1143000,r342900,342900l1943100,342900,2286000,r228600,1485900l1828800,1485900r,-457200l1371600,1485900,1143000,1257300,,1485900,342900,342900xe" fillcolor="white [3212]" strokecolor="black [3213]" strokeweight="1pt">
                  <v:stroke joinstyle="miter"/>
                  <v:path arrowok="t" o:connecttype="custom" o:connectlocs="341383,389424;796560,389424;1137942,0;1479325,389424;1934502,389424;2275885,0;2503473,1687506;1820708,1687506;1820708,1168273;1365531,1687506;1137942,1427890;0,1687506;341383,389424" o:connectangles="0,0,0,0,0,0,0,0,0,0,0,0,0"/>
                </v:shape>
                <v:rect id="Rectangle 58" o:spid="_x0000_s1139" style="position:absolute;left:3788;top:1755;width:4035;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w:t>
                        </w:r>
                      </w:p>
                    </w:txbxContent>
                  </v:textbox>
                </v:rect>
                <v:rect id="Rectangle 59" o:spid="_x0000_s1140" style="position:absolute;left:8840;top:1755;width:2940;height:5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2</w:t>
                        </w:r>
                      </w:p>
                    </w:txbxContent>
                  </v:textbox>
                </v:rect>
                <v:rect id="Rectangle 60" o:spid="_x0000_s1141" style="position:absolute;left:12514;top:-465;width:2940;height:4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yL8A&#10;AADbAAAADwAAAGRycy9kb3ducmV2LnhtbERPTYvCMBC9C/6HMMLeNHURkWoUEV3sSawiHodmbIvN&#10;pDSxdv315iB4fLzvxaozlWipcaVlBeNRBII4s7rkXMH5tBvOQDiPrLGyTAr+ycFq2e8tMNb2yUdq&#10;U5+LEMIuRgWF93UspcsKMuhGtiYO3M02Bn2ATS51g88Qbir5G0VTabDk0FBgTZuCsnv6MApef5dk&#10;klxTtrNxct4+1m36Oh6U+hl06zkIT53/ij/uvVYwDev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nIvwAAANsAAAAPAAAAAAAAAAAAAAAAAJgCAABkcnMvZG93bnJl&#10;di54bWxQSwUGAAAAAAQABAD1AAAAhAMAAAAA&#10;" filled="f" stroked="f" strokeweight="1pt">
                  <v:textbox inset="0,0,0,0">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3</w:t>
                        </w:r>
                      </w:p>
                    </w:txbxContent>
                  </v:textbox>
                </v:rect>
                <v:rect id="Rectangle 61" o:spid="_x0000_s1142" style="position:absolute;left:16165;top:1755;width:2940;height:6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4</w:t>
                        </w:r>
                      </w:p>
                    </w:txbxContent>
                  </v:textbox>
                </v:rect>
                <v:rect id="Rectangle 62" o:spid="_x0000_s1143" style="position:absolute;left:20205;top:1162;width:2939;height:6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5</w:t>
                        </w:r>
                      </w:p>
                    </w:txbxContent>
                  </v:textbox>
                </v:rect>
                <v:rect id="Rectangle 63" o:spid="_x0000_s1144" style="position:absolute;left:24224;top:-1872;width:2825;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6</w:t>
                        </w:r>
                      </w:p>
                    </w:txbxContent>
                  </v:textbox>
                </v:rect>
                <v:rect id="Rectangle 268" o:spid="_x0000_s1145" style="position:absolute;left:26830;top:18529;width:2940;height:5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zZ8IA&#10;AADcAAAADwAAAGRycy9kb3ducmV2LnhtbERPTWuDQBC9B/oflinklqwJRYJ1FSltqacSG0qPgztR&#10;iTsr7sYYf333UOjx8b7TfDa9mGh0nWUFu20Egri2uuNGwenrbXMA4Tyyxt4yKbiTgzx7WKWYaHvj&#10;I02Vb0QIYZeggtb7IZHS1S0ZdFs7EAfubEeDPsCxkXrEWwg3vdxHUSwNdhwaWhzopaX6Ul2NguX9&#10;u3wqfyq2h115er0WU7UcP5VaP87FMwhPs/8X/7k/tIJ9HNaG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LNnwgAAANwAAAAPAAAAAAAAAAAAAAAAAJgCAABkcnMvZG93&#10;bnJldi54bWxQSwUGAAAAAAQABAD1AAAAhwMAAAAA&#10;" filled="f" stroked="f" strokeweight="1pt">
                  <v:textbox inset="0,0,0,0">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7</w:t>
                        </w:r>
                      </w:p>
                    </w:txbxContent>
                  </v:textbox>
                </v:rect>
                <v:rect id="Rectangle 269" o:spid="_x0000_s1146" style="position:absolute;left:19105;top:18788;width:3621;height:5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18MA&#10;AADcAAAADwAAAGRycy9kb3ducmV2LnhtbESPQWsCMRSE7wX/Q3hCbzWrB7Fbo7SCWPFQqvb+TJ67&#10;i5uXJYm76783BcHjMDPfMPNlb2vRkg+VYwXjUQaCWDtTcaHgeFi/zUCEiGywdkwKbhRguRi8zDE3&#10;ruNfavexEAnCIUcFZYxNLmXQJVkMI9cQJ+/svMWYpC+k8dgluK3lJMum0mLFaaHEhlYl6cv+ahX8&#10;ufNXZ/WJt+3tp7pudl7r2U6p12H/+QEiUh+f4Uf72yiYTN/h/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18MAAADcAAAADwAAAAAAAAAAAAAAAACYAgAAZHJzL2Rv&#10;d25yZXYueG1sUEsFBgAAAAAEAAQA9QAAAIgDA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8</w:t>
                        </w:r>
                      </w:p>
                    </w:txbxContent>
                  </v:textbox>
                </v:rect>
                <v:rect id="Rectangle 270" o:spid="_x0000_s1147" style="position:absolute;left:18403;top:14874;width:3183;height:5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l8AA&#10;AADcAAAADwAAAGRycy9kb3ducmV2LnhtbERPz2vCMBS+D/wfwht4m+k8TKlGUUGceJC5eX8mz7bY&#10;vJQktvW/Nwdhx4/v93zZ21q05EPlWMHnKANBrJ2puFDw97v9mIIIEdlg7ZgUPCjAcjF4m2NuXMc/&#10;1J5iIVIIhxwVlDE2uZRBl2QxjFxDnLir8xZjgr6QxmOXwm0tx1n2JS1WnBpKbGhTkr6d7lbB2V3X&#10;ndUX3rePY3XfHbzW04NSw/d+NQMRqY//4pf72ygYT9L8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Al8AAAADcAAAADwAAAAAAAAAAAAAAAACYAgAAZHJzL2Rvd25y&#10;ZXYueG1sUEsFBgAAAAAEAAQA9QAAAIUDA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9</w:t>
                        </w:r>
                      </w:p>
                    </w:txbxContent>
                  </v:textbox>
                </v:rect>
                <v:rect id="Rectangle 271" o:spid="_x0000_s1148" style="position:absolute;left:14380;top:18949;width:4023;height:5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DMMA&#10;AADcAAAADwAAAGRycy9kb3ducmV2LnhtbESPQWsCMRSE74L/ITyhN83qoZWtUVpBtHiQqr0/k+fu&#10;4uZlSeLu+u+bgtDjMDPfMItVb2vRkg+VYwXTSQaCWDtTcaHgfNqM5yBCRDZYOyYFDwqwWg4HC8yN&#10;6/ib2mMsRIJwyFFBGWOTSxl0SRbDxDXEybs6bzEm6QtpPHYJbms5y7JXabHitFBiQ+uS9O14twp+&#10;3PWzs/rCX+3jUN23e6/1fK/Uy6j/eAcRqY//4Wd7ZxTM3q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DMMAAADcAAAADwAAAAAAAAAAAAAAAACYAgAAZHJzL2Rv&#10;d25yZXYueG1sUEsFBgAAAAAEAAQA9QAAAIgDA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0</w:t>
                        </w:r>
                      </w:p>
                    </w:txbxContent>
                  </v:textbox>
                </v:rect>
                <v:rect id="Rectangle 272" o:spid="_x0000_s1149" style="position:absolute;left:10533;top:16589;width:4867;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7e8QA&#10;AADcAAAADwAAAGRycy9kb3ducmV2LnhtbESPT2sCMRTE7wW/Q3iCt5p1D1a2RqmCtOKh1D/31+S5&#10;u3TzsiRxd/32plDocZiZ3zDL9WAb0ZEPtWMFs2kGglg7U3Op4HzaPS9AhIhssHFMCu4UYL0aPS2x&#10;MK7nL+qOsRQJwqFABVWMbSFl0BVZDFPXEifv6rzFmKQvpfHYJ7htZJ5lc2mx5rRQYUvbivTP8WYV&#10;XNx101v9zfvu/lnf3g9e68VBqcl4eHsFEWmI/+G/9odRkL/k8Hs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e3vEAAAA3AAAAA8AAAAAAAAAAAAAAAAAmAIAAGRycy9k&#10;b3ducmV2LnhtbFBLBQYAAAAABAAEAPUAAACJAwAAAAA=&#10;" filled="f" stroked="f" strokeweight="1pt">
                  <v:textbo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1</w:t>
                        </w:r>
                      </w:p>
                    </w:txbxContent>
                  </v:textbox>
                </v:rect>
                <v:rect id="Rectangle 273" o:spid="_x0000_s1150" style="position:absolute;left:-443;top:19069;width:3664;height: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3y8UA&#10;AADcAAAADwAAAGRycy9kb3ducmV2LnhtbESPQWvCQBSE74X+h+UVeqsbrdgQXUVKW8xJjCIeH9ln&#10;Esy+Ddk1Rn+9Kwg9DjPzDTNb9KYWHbWusqxgOIhAEOdWV1wo2G1/P2IQziNrrC2Tgis5WMxfX2aY&#10;aHvhDXWZL0SAsEtQQel9k0jp8pIMuoFtiIN3tK1BH2RbSN3iJcBNLUdRNJEGKw4LJTb0XVJ+ys5G&#10;we1vn47TQ8Y2Hqa7n/Oyy26btVLvb/1yCsJT7//Dz/ZKKxh9fcL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bfLxQAAANwAAAAPAAAAAAAAAAAAAAAAAJgCAABkcnMv&#10;ZG93bnJldi54bWxQSwUGAAAAAAQABAD1AAAAigMAAAAA&#10;" filled="f" stroked="f" strokeweight="1pt">
                  <v:textbox inset="0,0,0,0">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0"/>
                            <w:szCs w:val="20"/>
                          </w:rPr>
                          <w:t>12</w:t>
                        </w:r>
                      </w:p>
                    </w:txbxContent>
                  </v:textbox>
                </v:rect>
                <v:line id="Straight Connector 274" o:spid="_x0000_s1151" style="position:absolute;flip:x;visibility:visible;mso-wrap-style:square" from="20775,6458" to="21913,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8ucQAAADcAAAADwAAAGRycy9kb3ducmV2LnhtbESPQWsCMRSE74L/ITzBW80qpZXVKLKg&#10;9dBLVcTjY/PcXU1eliTqtr++KRQ8DjPzDTNfdtaIO/nQOFYwHmUgiEunG64UHPbrlymIEJE1Gsek&#10;4JsCLBf93hxz7R78RfddrESCcMhRQR1jm0sZyposhpFriZN3dt5iTNJXUnt8JLg1cpJlb9Jiw2mh&#10;xpaKmsrr7mYVFOZ46j42nuPx8nO+fdK6uBij1HDQrWYgInXxGf5vb7WCyf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vy5xAAAANwAAAAPAAAAAAAAAAAA&#10;AAAAAKECAABkcnMvZG93bnJldi54bWxQSwUGAAAAAAQABAD5AAAAkgMAAAAA&#10;" strokecolor="black [3213]" strokeweight=".5pt">
                  <v:stroke joinstyle="miter"/>
                </v:line>
                <v:line id="Straight Connector 275" o:spid="_x0000_s1152" style="position:absolute;flip:x y;visibility:visible;mso-wrap-style:square" from="10534,6458" to="13948,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18sQAAADcAAAADwAAAGRycy9kb3ducmV2LnhtbESPQWvCQBSE7wX/w/IEb3WTYFuJriKC&#10;oOKlsRdvj+wzCWbfrtnVpP++Wyj0OMzMN8xyPZhWPKnzjWUF6TQBQVxa3XCl4Ou8e52D8AFZY2uZ&#10;FHyTh/Vq9LLEXNueP+lZhEpECPscFdQhuFxKX9Zk0E+tI47e1XYGQ5RdJXWHfYSbVmZJ8i4NNhwX&#10;anS0ram8FQ+jQLqjO81PxeV8MOn9OGT7vk9nSk3Gw2YBItAQ/sN/7b1WkH28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rXyxAAAANwAAAAPAAAAAAAAAAAA&#10;AAAAAKECAABkcnMvZG93bnJldi54bWxQSwUGAAAAAAQABAD5AAAAkgMAAAAA&#10;" strokecolor="black [3213]" strokeweight=".5pt">
                  <v:stroke joinstyle="miter"/>
                </v:line>
                <v:line id="Straight Connector 276" o:spid="_x0000_s1153" style="position:absolute;flip:y;visibility:visible;mso-wrap-style:square" from="13948,6458" to="21913,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HVcQAAADcAAAADwAAAGRycy9kb3ducmV2LnhtbESPQWsCMRSE7wX/Q3iCt5rVg5bVKLKg&#10;7cFLrYjHx+a5u5q8LEnU1V/fCIUeh5n5hpkvO2vEjXxoHCsYDTMQxKXTDVcK9j/r9w8QISJrNI5J&#10;wYMCLBe9tznm2t35m267WIkE4ZCjgjrGNpcylDVZDEPXEifv5LzFmKSvpPZ4T3Br5DjLJtJiw2mh&#10;xpaKmsrL7moVFOZw7D43nuPh/Dxdt7QuzsYoNeh3qxmISF38D/+1v7SC8XQ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MdVxAAAANwAAAAPAAAAAAAAAAAA&#10;AAAAAKECAABkcnMvZG93bnJldi54bWxQSwUGAAAAAAQABAD5AAAAkgMAAAAA&#10;" strokecolor="black [3213]" strokeweight=".5pt">
                  <v:stroke joinstyle="miter"/>
                </v:line>
                <v:rect id="Rectangle 277" o:spid="_x0000_s1154" style="position:absolute;left:6027;top:9044;width:5625;height:6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Y48QA&#10;AADcAAAADwAAAGRycy9kb3ducmV2LnhtbESPQWvCQBSE74L/YXlCb7rRQ5XUTWiF0hYPRdven7vP&#10;JJh9G3bXJP77bqHgcZiZb5htOdpW9ORD41jBcpGBINbONFwp+P56nW9AhIhssHVMCm4UoCymky3m&#10;xg18oP4YK5EgHHJUUMfY5VIGXZPFsHAdcfLOzluMSfpKGo9DgttWrrLsUVpsOC3U2NGuJn05Xq2C&#10;H3d+Gaw+8Ud/+2yub3uv9Wav1MNsfH4CEWmM9/B/+90oWK3X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2OPEAAAA3AAAAA8AAAAAAAAAAAAAAAAAmAIAAGRycy9k&#10;b3ducmV2LnhtbFBLBQYAAAAABAAEAPUAAACJAwAAAAA=&#10;" filled="f" stroked="f" strokeweight="1pt">
                  <v:textbo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1</w:t>
                        </w:r>
                      </w:p>
                    </w:txbxContent>
                  </v:textbox>
                </v:rect>
                <v:rect id="Rectangle 278" o:spid="_x0000_s1155" style="position:absolute;left:12539;top:6608;width:5405;height:7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MkcAA&#10;AADcAAAADwAAAGRycy9kb3ducmV2LnhtbERPz2vCMBS+D/wfwht4m+k8TKlGUUGceJC5eX8mz7bY&#10;vJQktvW/Nwdhx4/v93zZ21q05EPlWMHnKANBrJ2puFDw97v9mIIIEdlg7ZgUPCjAcjF4m2NuXMc/&#10;1J5iIVIIhxwVlDE2uZRBl2QxjFxDnLir8xZjgr6QxmOXwm0tx1n2JS1WnBpKbGhTkr6d7lbB2V3X&#10;ndUX3rePY3XfHbzW04NSw/d+NQMRqY//4pf72ygYT9LadCYd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VMkcAAAADcAAAADwAAAAAAAAAAAAAAAACYAgAAZHJzL2Rvd25y&#10;ZXYueG1sUEsFBgAAAAAEAAQA9QAAAIUDAAAAAA==&#10;" filled="f" stroked="f" strokeweight="1pt">
                  <v:textbo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2</w:t>
                        </w:r>
                      </w:p>
                    </w:txbxContent>
                  </v:textbox>
                </v:rect>
                <v:rect id="Rectangle 279" o:spid="_x0000_s1156" style="position:absolute;left:15977;top:10278;width:5160;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pCsQA&#10;AADcAAAADwAAAGRycy9kb3ducmV2LnhtbESPT2sCMRTE7wW/Q3hCbzVbD1VXo7QFscVD8d/9NXnu&#10;Lt28LEncXb+9EYQeh5n5DbNY9bYWLflQOVbwOspAEGtnKi4UHA/rlymIEJEN1o5JwZUCrJaDpwXm&#10;xnW8o3YfC5EgHHJUUMbY5FIGXZLFMHINcfLOzluMSfpCGo9dgttajrPsTVqsOC2U2NBnSfpvf7EK&#10;Tu780Vn9y9/t9ae6bLZe6+lWqedh/z4HEamP/+FH+8soGE9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J6QrEAAAA3AAAAA8AAAAAAAAAAAAAAAAAmAIAAGRycy9k&#10;b3ducmV2LnhtbFBLBQYAAAAABAAEAPUAAACJAwAAAAA=&#10;" filled="f" stroked="f" strokeweight="1pt">
                  <v:textbo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3</w:t>
                        </w:r>
                      </w:p>
                    </w:txbxContent>
                  </v:textbox>
                </v:rect>
                <v:rect id="Rectangle 280" o:spid="_x0000_s1157" style="position:absolute;left:21586;top:9397;width:5463;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wsMEA&#10;AADcAAAADwAAAGRycy9kb3ducmV2LnhtbERPy2oCMRTdF/yHcAvuaqazkGE0ii1IKy5K1e5vk+vM&#10;4ORmSDIP/94sCl0eznu9nWwrBvKhcazgdZGBINbONFwpuJz3LwWIEJENto5JwZ0CbDezpzWWxo38&#10;TcMpViKFcChRQR1jV0oZdE0Ww8J1xIm7Om8xJugraTyOKdy2Ms+ypbTYcGqosaP3mvTt1FsFP+76&#10;Nlr9y4fh/tX0H0evdXFUav487VYgIk3xX/zn/jQK8iLNT2fS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MLDBAAAA3AAAAA8AAAAAAAAAAAAAAAAAmAIAAGRycy9kb3du&#10;cmV2LnhtbFBLBQYAAAAABAAEAPUAAACGAwAAAAA=&#10;" filled="f" stroked="f" strokeweight="1pt">
                  <v:textbox>
                    <w:txbxContent>
                      <w:p w:rsidR="008F5581" w:rsidRPr="00443BAA" w:rsidRDefault="008F5581" w:rsidP="004017D9">
                        <w:pPr>
                          <w:pStyle w:val="NormalWeb"/>
                          <w:spacing w:before="0" w:beforeAutospacing="0" w:after="0" w:afterAutospacing="0"/>
                          <w:jc w:val="center"/>
                          <w:rPr>
                            <w:rFonts w:ascii="Cambria Math" w:hAnsi="Cambria Math"/>
                            <w:sz w:val="26"/>
                            <w:szCs w:val="26"/>
                          </w:rPr>
                        </w:pPr>
                        <w:r w:rsidRPr="00443BAA">
                          <w:rPr>
                            <w:rFonts w:ascii="Cambria Math" w:eastAsia="Times New Roman" w:hAnsi="Cambria Math" w:cstheme="minorBidi"/>
                            <w:color w:val="000000"/>
                            <w:kern w:val="24"/>
                            <w:sz w:val="26"/>
                            <w:szCs w:val="26"/>
                          </w:rPr>
                          <w:t>P</w:t>
                        </w:r>
                        <w:r w:rsidRPr="00443BAA">
                          <w:rPr>
                            <w:rFonts w:ascii="Cambria Math" w:eastAsia="Times New Roman" w:hAnsi="Cambria Math" w:cstheme="minorBidi"/>
                            <w:color w:val="000000"/>
                            <w:kern w:val="24"/>
                            <w:position w:val="-5"/>
                            <w:sz w:val="26"/>
                            <w:szCs w:val="26"/>
                            <w:vertAlign w:val="subscript"/>
                          </w:rPr>
                          <w:t>4</w:t>
                        </w:r>
                      </w:p>
                    </w:txbxContent>
                  </v:textbox>
                </v:rect>
                <w10:anchorlock/>
              </v:group>
            </w:pict>
          </mc:Fallback>
        </mc:AlternateContent>
      </w:r>
    </w:p>
    <w:p w:rsidR="00303DCF" w:rsidRDefault="004017D9" w:rsidP="009E00D7">
      <w:pPr>
        <w:pStyle w:val="Caption"/>
        <w:spacing w:before="0" w:after="0"/>
      </w:pPr>
      <w:bookmarkStart w:id="29" w:name="_Toc365635306"/>
      <w:r w:rsidRPr="00C746C6">
        <w:rPr>
          <w:rFonts w:hint="cs"/>
          <w:rtl/>
        </w:rPr>
        <w:t xml:space="preserve">شکل </w:t>
      </w:r>
      <w:r w:rsidR="00671693">
        <w:rPr>
          <w:rFonts w:hint="cs"/>
          <w:rtl/>
        </w:rPr>
        <w:t>2</w:t>
      </w:r>
      <w:r w:rsidRPr="00C746C6">
        <w:rPr>
          <w:rFonts w:hint="cs"/>
          <w:rtl/>
        </w:rPr>
        <w:t>-</w:t>
      </w:r>
      <w:r w:rsidR="001F7742">
        <w:rPr>
          <w:rFonts w:hint="cs"/>
          <w:rtl/>
        </w:rPr>
        <w:t>6</w:t>
      </w:r>
      <w:r w:rsidRPr="00C746C6">
        <w:rPr>
          <w:rFonts w:hint="cs"/>
          <w:rtl/>
        </w:rPr>
        <w:t>) یک چندضلعی ساده که به چندضلعی</w:t>
      </w:r>
      <w:r w:rsidRPr="00C746C6">
        <w:rPr>
          <w:rtl/>
        </w:rPr>
        <w:softHyphen/>
      </w:r>
      <w:r w:rsidRPr="00C746C6">
        <w:rPr>
          <w:rFonts w:hint="cs"/>
          <w:rtl/>
        </w:rPr>
        <w:t>های یکنواخت قائم تجزیه شده است.</w:t>
      </w:r>
      <w:bookmarkEnd w:id="29"/>
    </w:p>
    <w:p w:rsidR="00303DCF" w:rsidRPr="0013604C" w:rsidRDefault="00303DCF" w:rsidP="00303DCF">
      <w:pPr>
        <w:bidi/>
        <w:rPr>
          <w:sz w:val="14"/>
          <w:szCs w:val="14"/>
          <w:lang w:bidi="fa-IR"/>
        </w:rPr>
      </w:pPr>
    </w:p>
    <w:p w:rsidR="004017D9" w:rsidRDefault="006334E1" w:rsidP="00303DCF">
      <w:pPr>
        <w:bidi/>
        <w:spacing w:before="240" w:line="360" w:lineRule="auto"/>
        <w:jc w:val="both"/>
        <w:rPr>
          <w:rFonts w:cs="B Nazanin"/>
          <w:sz w:val="28"/>
          <w:szCs w:val="28"/>
          <w:rtl/>
          <w:lang w:bidi="fa-IR"/>
        </w:rPr>
      </w:pPr>
      <w:r>
        <w:rPr>
          <w:rFonts w:cs="B Nazanin" w:hint="cs"/>
          <w:sz w:val="28"/>
          <w:szCs w:val="28"/>
          <w:rtl/>
          <w:lang w:bidi="fa-IR"/>
        </w:rPr>
        <w:lastRenderedPageBreak/>
        <w:t>برای نمایش چندضلعی تجزیه شده لازم است هر راس</w:t>
      </w:r>
      <w:r w:rsidR="004017D9">
        <w:rPr>
          <w:rFonts w:cs="B Nazanin" w:hint="cs"/>
          <w:sz w:val="28"/>
          <w:szCs w:val="28"/>
          <w:rtl/>
          <w:lang w:bidi="fa-IR"/>
        </w:rPr>
        <w:t xml:space="preserve"> شماره راس</w:t>
      </w:r>
      <w:r w:rsidR="004017D9">
        <w:rPr>
          <w:rFonts w:cs="B Nazanin"/>
          <w:sz w:val="28"/>
          <w:szCs w:val="28"/>
          <w:rtl/>
          <w:lang w:bidi="fa-IR"/>
        </w:rPr>
        <w:softHyphen/>
      </w:r>
      <w:r w:rsidR="004017D9">
        <w:rPr>
          <w:rFonts w:cs="B Nazanin" w:hint="cs"/>
          <w:sz w:val="28"/>
          <w:szCs w:val="28"/>
          <w:rtl/>
          <w:lang w:bidi="fa-IR"/>
        </w:rPr>
        <w:t>هایی که با یک قطر به آنها متصل شده است را نگهداری کند. همچنین برای صرفه</w:t>
      </w:r>
      <w:r w:rsidR="004017D9">
        <w:rPr>
          <w:rFonts w:cs="B Nazanin"/>
          <w:sz w:val="28"/>
          <w:szCs w:val="28"/>
          <w:rtl/>
          <w:lang w:bidi="fa-IR"/>
        </w:rPr>
        <w:softHyphen/>
      </w:r>
      <w:r w:rsidR="004017D9">
        <w:rPr>
          <w:rFonts w:cs="B Nazanin" w:hint="cs"/>
          <w:sz w:val="28"/>
          <w:szCs w:val="28"/>
          <w:rtl/>
          <w:lang w:bidi="fa-IR"/>
        </w:rPr>
        <w:t>جویی در مصرف حافظه، نیازی</w:t>
      </w:r>
      <w:r>
        <w:rPr>
          <w:rFonts w:cs="B Nazanin" w:hint="cs"/>
          <w:sz w:val="28"/>
          <w:szCs w:val="28"/>
          <w:rtl/>
          <w:lang w:bidi="fa-IR"/>
        </w:rPr>
        <w:t xml:space="preserve"> به</w:t>
      </w:r>
      <w:r w:rsidR="004017D9">
        <w:rPr>
          <w:rFonts w:cs="B Nazanin" w:hint="cs"/>
          <w:sz w:val="28"/>
          <w:szCs w:val="28"/>
          <w:rtl/>
          <w:lang w:bidi="fa-IR"/>
        </w:rPr>
        <w:t xml:space="preserve"> </w:t>
      </w:r>
      <w:r>
        <w:rPr>
          <w:rFonts w:cs="B Nazanin" w:hint="cs"/>
          <w:sz w:val="28"/>
          <w:szCs w:val="28"/>
          <w:rtl/>
          <w:lang w:bidi="fa-IR"/>
        </w:rPr>
        <w:t xml:space="preserve">ذخیره اتصال بین دو راس مجاور </w:t>
      </w:r>
      <w:r w:rsidR="004017D9">
        <w:rPr>
          <w:rFonts w:cs="B Nazanin" w:hint="cs"/>
          <w:sz w:val="28"/>
          <w:szCs w:val="28"/>
          <w:rtl/>
          <w:lang w:bidi="fa-IR"/>
        </w:rPr>
        <w:t xml:space="preserve">نیست. این ساختمان داده، تقریبا مشابه </w:t>
      </w:r>
      <w:r>
        <w:rPr>
          <w:rFonts w:cs="B Nazanin" w:hint="cs"/>
          <w:sz w:val="28"/>
          <w:szCs w:val="28"/>
          <w:rtl/>
          <w:lang w:bidi="fa-IR"/>
        </w:rPr>
        <w:t xml:space="preserve">با </w:t>
      </w:r>
      <w:r w:rsidR="004017D9">
        <w:rPr>
          <w:rFonts w:cs="B Nazanin" w:hint="cs"/>
          <w:sz w:val="28"/>
          <w:szCs w:val="28"/>
          <w:rtl/>
          <w:lang w:bidi="fa-IR"/>
        </w:rPr>
        <w:t>ساختمان داده</w:t>
      </w:r>
      <w:r w:rsidR="004017D9">
        <w:rPr>
          <w:rFonts w:cs="B Nazanin"/>
          <w:sz w:val="28"/>
          <w:szCs w:val="28"/>
          <w:rtl/>
          <w:lang w:bidi="fa-IR"/>
        </w:rPr>
        <w:softHyphen/>
      </w:r>
      <w:r w:rsidR="004017D9">
        <w:rPr>
          <w:rFonts w:cs="B Nazanin" w:hint="cs"/>
          <w:sz w:val="28"/>
          <w:szCs w:val="28"/>
          <w:rtl/>
          <w:lang w:bidi="fa-IR"/>
        </w:rPr>
        <w:t>ای است که برای ذخیره</w:t>
      </w:r>
      <w:r w:rsidR="004017D9">
        <w:rPr>
          <w:rFonts w:cs="B Nazanin"/>
          <w:sz w:val="28"/>
          <w:szCs w:val="28"/>
          <w:lang w:bidi="fa-IR"/>
        </w:rPr>
        <w:softHyphen/>
      </w:r>
      <w:r w:rsidR="004017D9">
        <w:rPr>
          <w:rFonts w:cs="B Nazanin" w:hint="cs"/>
          <w:sz w:val="28"/>
          <w:szCs w:val="28"/>
          <w:rtl/>
          <w:lang w:bidi="fa-IR"/>
        </w:rPr>
        <w:t>سازی یک گراف به کار برده می</w:t>
      </w:r>
      <w:r w:rsidR="004017D9">
        <w:rPr>
          <w:rFonts w:cs="B Nazanin"/>
          <w:sz w:val="28"/>
          <w:szCs w:val="28"/>
          <w:rtl/>
          <w:lang w:bidi="fa-IR"/>
        </w:rPr>
        <w:softHyphen/>
      </w:r>
      <w:r w:rsidR="004017D9">
        <w:rPr>
          <w:rFonts w:cs="B Nazanin" w:hint="cs"/>
          <w:sz w:val="28"/>
          <w:szCs w:val="28"/>
          <w:rtl/>
          <w:lang w:bidi="fa-IR"/>
        </w:rPr>
        <w:t xml:space="preserve">شود. شکل </w:t>
      </w:r>
      <w:r w:rsidR="00671693">
        <w:rPr>
          <w:rFonts w:cs="B Nazanin" w:hint="cs"/>
          <w:sz w:val="28"/>
          <w:szCs w:val="28"/>
          <w:rtl/>
          <w:lang w:bidi="fa-IR"/>
        </w:rPr>
        <w:t>2</w:t>
      </w:r>
      <w:r w:rsidR="004017D9">
        <w:rPr>
          <w:rFonts w:cs="B Nazanin" w:hint="cs"/>
          <w:sz w:val="28"/>
          <w:szCs w:val="28"/>
          <w:rtl/>
          <w:lang w:bidi="fa-IR"/>
        </w:rPr>
        <w:t>-</w:t>
      </w:r>
      <w:r w:rsidR="001F7742">
        <w:rPr>
          <w:rFonts w:cs="B Nazanin" w:hint="cs"/>
          <w:sz w:val="28"/>
          <w:szCs w:val="28"/>
          <w:rtl/>
          <w:lang w:bidi="fa-IR"/>
        </w:rPr>
        <w:t>7</w:t>
      </w:r>
      <w:r w:rsidR="004017D9">
        <w:rPr>
          <w:rFonts w:cs="B Nazanin" w:hint="cs"/>
          <w:sz w:val="28"/>
          <w:szCs w:val="28"/>
          <w:rtl/>
          <w:lang w:bidi="fa-IR"/>
        </w:rPr>
        <w:t xml:space="preserve"> نحوه ذخیره</w:t>
      </w:r>
      <w:r w:rsidR="004017D9">
        <w:rPr>
          <w:rFonts w:cs="B Nazanin"/>
          <w:sz w:val="28"/>
          <w:szCs w:val="28"/>
          <w:rtl/>
          <w:lang w:bidi="fa-IR"/>
        </w:rPr>
        <w:softHyphen/>
      </w:r>
      <w:r w:rsidR="004017D9">
        <w:rPr>
          <w:rFonts w:cs="B Nazanin" w:hint="cs"/>
          <w:sz w:val="28"/>
          <w:szCs w:val="28"/>
          <w:rtl/>
          <w:lang w:bidi="fa-IR"/>
        </w:rPr>
        <w:t xml:space="preserve">سازی چندضلعی ترسیم شده در شکل </w:t>
      </w:r>
      <w:r w:rsidR="00671693">
        <w:rPr>
          <w:rFonts w:cs="B Nazanin" w:hint="cs"/>
          <w:sz w:val="28"/>
          <w:szCs w:val="28"/>
          <w:rtl/>
          <w:lang w:bidi="fa-IR"/>
        </w:rPr>
        <w:t>2</w:t>
      </w:r>
      <w:r w:rsidR="004017D9">
        <w:rPr>
          <w:rFonts w:cs="B Nazanin" w:hint="cs"/>
          <w:sz w:val="28"/>
          <w:szCs w:val="28"/>
          <w:rtl/>
          <w:lang w:bidi="fa-IR"/>
        </w:rPr>
        <w:t>-</w:t>
      </w:r>
      <w:r w:rsidR="001F7742">
        <w:rPr>
          <w:rFonts w:cs="B Nazanin" w:hint="cs"/>
          <w:sz w:val="28"/>
          <w:szCs w:val="28"/>
          <w:rtl/>
          <w:lang w:bidi="fa-IR"/>
        </w:rPr>
        <w:t>6</w:t>
      </w:r>
      <w:r w:rsidR="004017D9">
        <w:rPr>
          <w:rFonts w:cs="B Nazanin" w:hint="cs"/>
          <w:sz w:val="28"/>
          <w:szCs w:val="28"/>
          <w:rtl/>
          <w:lang w:bidi="fa-IR"/>
        </w:rPr>
        <w:t xml:space="preserve"> را نشان می</w:t>
      </w:r>
      <w:r w:rsidR="004017D9">
        <w:rPr>
          <w:rFonts w:cs="B Nazanin"/>
          <w:sz w:val="28"/>
          <w:szCs w:val="28"/>
          <w:rtl/>
          <w:lang w:bidi="fa-IR"/>
        </w:rPr>
        <w:softHyphen/>
      </w:r>
      <w:r w:rsidR="004017D9">
        <w:rPr>
          <w:rFonts w:cs="B Nazanin" w:hint="cs"/>
          <w:sz w:val="28"/>
          <w:szCs w:val="28"/>
          <w:rtl/>
          <w:lang w:bidi="fa-IR"/>
        </w:rPr>
        <w:t>دهد. لیست راس</w:t>
      </w:r>
      <w:r w:rsidR="004017D9">
        <w:rPr>
          <w:rFonts w:cs="B Nazanin"/>
          <w:sz w:val="28"/>
          <w:szCs w:val="28"/>
          <w:rtl/>
          <w:lang w:bidi="fa-IR"/>
        </w:rPr>
        <w:softHyphen/>
      </w:r>
      <w:r w:rsidR="004017D9">
        <w:rPr>
          <w:rFonts w:cs="B Nazanin" w:hint="cs"/>
          <w:sz w:val="28"/>
          <w:szCs w:val="28"/>
          <w:rtl/>
          <w:lang w:bidi="fa-IR"/>
        </w:rPr>
        <w:t>های همجوار قطری، راس</w:t>
      </w:r>
      <w:r w:rsidR="004017D9">
        <w:rPr>
          <w:rFonts w:cs="B Nazanin"/>
          <w:sz w:val="28"/>
          <w:szCs w:val="28"/>
          <w:rtl/>
          <w:lang w:bidi="fa-IR"/>
        </w:rPr>
        <w:softHyphen/>
      </w:r>
      <w:r w:rsidR="004017D9">
        <w:rPr>
          <w:rFonts w:cs="B Nazanin" w:hint="cs"/>
          <w:sz w:val="28"/>
          <w:szCs w:val="28"/>
          <w:rtl/>
          <w:lang w:bidi="fa-IR"/>
        </w:rPr>
        <w:t>های همجوار با یک راس خاص را نشان می</w:t>
      </w:r>
      <w:r w:rsidR="004017D9">
        <w:rPr>
          <w:rFonts w:cs="B Nazanin"/>
          <w:sz w:val="28"/>
          <w:szCs w:val="28"/>
          <w:rtl/>
          <w:lang w:bidi="fa-IR"/>
        </w:rPr>
        <w:softHyphen/>
      </w:r>
      <w:r w:rsidR="004017D9">
        <w:rPr>
          <w:rFonts w:cs="B Nazanin" w:hint="cs"/>
          <w:sz w:val="28"/>
          <w:szCs w:val="28"/>
          <w:rtl/>
          <w:lang w:bidi="fa-IR"/>
        </w:rPr>
        <w:t>دهد که از طریق یک قطر به یکدیگر متصل شده</w:t>
      </w:r>
      <w:r w:rsidR="004017D9">
        <w:rPr>
          <w:rFonts w:cs="B Nazanin"/>
          <w:sz w:val="28"/>
          <w:szCs w:val="28"/>
          <w:rtl/>
          <w:lang w:bidi="fa-IR"/>
        </w:rPr>
        <w:softHyphen/>
      </w:r>
      <w:r w:rsidR="004017D9">
        <w:rPr>
          <w:rFonts w:cs="B Nazanin" w:hint="cs"/>
          <w:sz w:val="28"/>
          <w:szCs w:val="28"/>
          <w:rtl/>
          <w:lang w:bidi="fa-IR"/>
        </w:rPr>
        <w:t>اند. قبل از اینکه الگوریتم تجزیه چندضلعی اجرا شود، این لیست خالی است (هیچ قطری وجود ندارد). مختصات هندسی راس</w:t>
      </w:r>
      <w:r w:rsidR="004017D9">
        <w:rPr>
          <w:rFonts w:cs="B Nazanin"/>
          <w:sz w:val="28"/>
          <w:szCs w:val="28"/>
          <w:rtl/>
          <w:lang w:bidi="fa-IR"/>
        </w:rPr>
        <w:softHyphen/>
      </w:r>
      <w:r>
        <w:rPr>
          <w:rFonts w:cs="B Nazanin" w:hint="cs"/>
          <w:sz w:val="28"/>
          <w:szCs w:val="28"/>
          <w:rtl/>
          <w:lang w:bidi="fa-IR"/>
        </w:rPr>
        <w:t xml:space="preserve">های چندضلعی، </w:t>
      </w:r>
      <w:r w:rsidR="004017D9">
        <w:rPr>
          <w:rFonts w:cs="B Nazanin" w:hint="cs"/>
          <w:sz w:val="28"/>
          <w:szCs w:val="28"/>
          <w:rtl/>
          <w:lang w:bidi="fa-IR"/>
        </w:rPr>
        <w:t>به ترتیب شماره راس</w:t>
      </w:r>
      <w:r w:rsidR="004017D9">
        <w:rPr>
          <w:rFonts w:cs="B Nazanin"/>
          <w:sz w:val="28"/>
          <w:szCs w:val="28"/>
          <w:rtl/>
          <w:lang w:bidi="fa-IR"/>
        </w:rPr>
        <w:softHyphen/>
      </w:r>
      <w:r w:rsidR="004017D9">
        <w:rPr>
          <w:rFonts w:cs="B Nazanin" w:hint="cs"/>
          <w:sz w:val="28"/>
          <w:szCs w:val="28"/>
          <w:rtl/>
          <w:lang w:bidi="fa-IR"/>
        </w:rPr>
        <w:t>، در ستون</w:t>
      </w:r>
      <w:r w:rsidR="004017D9">
        <w:rPr>
          <w:rFonts w:cs="B Nazanin"/>
          <w:sz w:val="28"/>
          <w:szCs w:val="28"/>
          <w:rtl/>
          <w:lang w:bidi="fa-IR"/>
        </w:rPr>
        <w:softHyphen/>
      </w:r>
      <w:r w:rsidR="004017D9">
        <w:rPr>
          <w:rFonts w:cs="B Nazanin" w:hint="cs"/>
          <w:sz w:val="28"/>
          <w:szCs w:val="28"/>
          <w:rtl/>
          <w:lang w:bidi="fa-IR"/>
        </w:rPr>
        <w:t>های اول و دوم آرایه ذخیره می</w:t>
      </w:r>
      <w:r w:rsidR="004017D9">
        <w:rPr>
          <w:rFonts w:cs="B Nazanin"/>
          <w:sz w:val="28"/>
          <w:szCs w:val="28"/>
          <w:rtl/>
          <w:lang w:bidi="fa-IR"/>
        </w:rPr>
        <w:softHyphen/>
      </w:r>
      <w:r w:rsidR="004017D9">
        <w:rPr>
          <w:rFonts w:cs="B Nazanin" w:hint="cs"/>
          <w:sz w:val="28"/>
          <w:szCs w:val="28"/>
          <w:rtl/>
          <w:lang w:bidi="fa-IR"/>
        </w:rPr>
        <w:t>شوند.</w:t>
      </w:r>
    </w:p>
    <w:p w:rsidR="004017D9" w:rsidRDefault="004017D9" w:rsidP="004017D9">
      <w:pPr>
        <w:bidi/>
        <w:spacing w:line="360" w:lineRule="auto"/>
        <w:jc w:val="center"/>
        <w:rPr>
          <w:rFonts w:cs="B Nazanin"/>
          <w:sz w:val="28"/>
          <w:szCs w:val="28"/>
          <w:lang w:bidi="fa-IR"/>
        </w:rPr>
      </w:pPr>
      <w:r w:rsidRPr="007F0BC6">
        <w:rPr>
          <w:noProof/>
        </w:rPr>
        <mc:AlternateContent>
          <mc:Choice Requires="wpg">
            <w:drawing>
              <wp:inline distT="0" distB="0" distL="0" distR="0" wp14:anchorId="12545CB8" wp14:editId="4975AA9A">
                <wp:extent cx="3371215" cy="2953390"/>
                <wp:effectExtent l="0" t="0" r="0" b="0"/>
                <wp:docPr id="205" name="Group 3"/>
                <wp:cNvGraphicFramePr/>
                <a:graphic xmlns:a="http://schemas.openxmlformats.org/drawingml/2006/main">
                  <a:graphicData uri="http://schemas.microsoft.com/office/word/2010/wordprocessingGroup">
                    <wpg:wgp>
                      <wpg:cNvGrpSpPr/>
                      <wpg:grpSpPr>
                        <a:xfrm>
                          <a:off x="0" y="0"/>
                          <a:ext cx="3371215" cy="2953390"/>
                          <a:chOff x="0" y="-82028"/>
                          <a:chExt cx="3371849" cy="3633446"/>
                        </a:xfrm>
                      </wpg:grpSpPr>
                      <wpg:grpSp>
                        <wpg:cNvPr id="206" name="Group 206"/>
                        <wpg:cNvGrpSpPr/>
                        <wpg:grpSpPr>
                          <a:xfrm>
                            <a:off x="495299" y="379593"/>
                            <a:ext cx="2421253" cy="2633345"/>
                            <a:chOff x="495299" y="379593"/>
                            <a:chExt cx="2421253" cy="2633345"/>
                          </a:xfrm>
                        </wpg:grpSpPr>
                        <pic:pic xmlns:pic="http://schemas.openxmlformats.org/drawingml/2006/picture">
                          <pic:nvPicPr>
                            <pic:cNvPr id="207" name="table"/>
                            <pic:cNvPicPr>
                              <a:picLocks noChangeAspect="1"/>
                            </pic:cNvPicPr>
                          </pic:nvPicPr>
                          <pic:blipFill>
                            <a:blip r:embed="rId18"/>
                            <a:stretch>
                              <a:fillRect/>
                            </a:stretch>
                          </pic:blipFill>
                          <pic:spPr>
                            <a:xfrm>
                              <a:off x="495299" y="379593"/>
                              <a:ext cx="1129665" cy="2633345"/>
                            </a:xfrm>
                            <a:prstGeom prst="rect">
                              <a:avLst/>
                            </a:prstGeom>
                          </pic:spPr>
                        </pic:pic>
                        <wpg:grpSp>
                          <wpg:cNvPr id="208" name="Group 208"/>
                          <wpg:cNvGrpSpPr/>
                          <wpg:grpSpPr>
                            <a:xfrm>
                              <a:off x="1409698" y="627268"/>
                              <a:ext cx="1506854" cy="2127739"/>
                              <a:chOff x="1409698" y="627268"/>
                              <a:chExt cx="1507170" cy="2127739"/>
                            </a:xfrm>
                          </wpg:grpSpPr>
                          <wps:wsp>
                            <wps:cNvPr id="209" name="Straight Arrow Connector 209"/>
                            <wps:cNvCnPr/>
                            <wps:spPr>
                              <a:xfrm>
                                <a:off x="1409698" y="2636517"/>
                                <a:ext cx="453160" cy="0"/>
                              </a:xfrm>
                              <a:prstGeom prst="straightConnector1">
                                <a:avLst/>
                              </a:prstGeom>
                              <a:noFill/>
                              <a:ln w="6350" cap="flat" cmpd="sng" algn="ctr">
                                <a:solidFill>
                                  <a:sysClr val="windowText" lastClr="000000">
                                    <a:lumMod val="85000"/>
                                    <a:lumOff val="15000"/>
                                  </a:sysClr>
                                </a:solidFill>
                                <a:prstDash val="solid"/>
                                <a:miter lim="800000"/>
                                <a:headEnd type="diamond"/>
                                <a:tailEnd type="triangle"/>
                              </a:ln>
                              <a:effectLst/>
                            </wps:spPr>
                            <wps:bodyPr/>
                          </wps:wsp>
                          <wps:wsp>
                            <wps:cNvPr id="210" name="Rectangle 210"/>
                            <wps:cNvSpPr/>
                            <wps:spPr>
                              <a:xfrm>
                                <a:off x="1875987" y="2541265"/>
                                <a:ext cx="345556" cy="213741"/>
                              </a:xfrm>
                              <a:prstGeom prst="rect">
                                <a:avLst/>
                              </a:prstGeom>
                              <a:noFill/>
                              <a:ln w="12700" cap="flat" cmpd="sng" algn="ctr">
                                <a:solidFill>
                                  <a:sysClr val="windowText" lastClr="000000">
                                    <a:lumMod val="75000"/>
                                    <a:lumOff val="25000"/>
                                  </a:sysClr>
                                </a:solidFill>
                                <a:prstDash val="solid"/>
                                <a:miter lim="800000"/>
                              </a:ln>
                              <a:effectLst/>
                            </wps:spPr>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2</w:t>
                                  </w:r>
                                </w:p>
                              </w:txbxContent>
                            </wps:txbx>
                            <wps:bodyPr rot="0" spcFirstLastPara="0" vert="horz" wrap="square" lIns="91440" tIns="18288" rIns="91440" bIns="18288" numCol="1" spcCol="0" rtlCol="0" fromWordArt="0" anchor="ctr" anchorCtr="0" forceAA="0" compatLnSpc="1">
                              <a:prstTxWarp prst="textNoShape">
                                <a:avLst/>
                              </a:prstTxWarp>
                              <a:noAutofit/>
                            </wps:bodyPr>
                          </wps:wsp>
                          <wps:wsp>
                            <wps:cNvPr id="211" name="Rectangle 211"/>
                            <wps:cNvSpPr/>
                            <wps:spPr>
                              <a:xfrm>
                                <a:off x="2571312" y="2541266"/>
                                <a:ext cx="345556" cy="213741"/>
                              </a:xfrm>
                              <a:prstGeom prst="rect">
                                <a:avLst/>
                              </a:prstGeom>
                              <a:noFill/>
                              <a:ln w="12700" cap="flat" cmpd="sng" algn="ctr">
                                <a:solidFill>
                                  <a:sysClr val="windowText" lastClr="000000">
                                    <a:lumMod val="75000"/>
                                    <a:lumOff val="25000"/>
                                  </a:sysClr>
                                </a:solidFill>
                                <a:prstDash val="solid"/>
                                <a:miter lim="800000"/>
                              </a:ln>
                              <a:effectLst/>
                            </wps:spPr>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5</w:t>
                                  </w:r>
                                </w:p>
                              </w:txbxContent>
                            </wps:txbx>
                            <wps:bodyPr rot="0" spcFirstLastPara="0" vert="horz" wrap="square" lIns="91440" tIns="18288" rIns="91440" bIns="18288" numCol="1" spcCol="0" rtlCol="0" fromWordArt="0" anchor="ctr" anchorCtr="0" forceAA="0" compatLnSpc="1">
                              <a:prstTxWarp prst="textNoShape">
                                <a:avLst/>
                              </a:prstTxWarp>
                              <a:noAutofit/>
                            </wps:bodyPr>
                          </wps:wsp>
                          <wps:wsp>
                            <wps:cNvPr id="212" name="Straight Arrow Connector 212"/>
                            <wps:cNvCnPr/>
                            <wps:spPr>
                              <a:xfrm>
                                <a:off x="2221543" y="2636517"/>
                                <a:ext cx="349769" cy="7374"/>
                              </a:xfrm>
                              <a:prstGeom prst="straightConnector1">
                                <a:avLst/>
                              </a:prstGeom>
                              <a:noFill/>
                              <a:ln w="6350" cap="flat" cmpd="sng" algn="ctr">
                                <a:solidFill>
                                  <a:sysClr val="windowText" lastClr="000000">
                                    <a:lumMod val="85000"/>
                                    <a:lumOff val="15000"/>
                                  </a:sysClr>
                                </a:solidFill>
                                <a:prstDash val="solid"/>
                                <a:miter lim="800000"/>
                                <a:headEnd type="none"/>
                                <a:tailEnd type="triangle"/>
                              </a:ln>
                              <a:effectLst/>
                            </wps:spPr>
                            <wps:bodyPr/>
                          </wps:wsp>
                          <wps:wsp>
                            <wps:cNvPr id="213" name="Straight Arrow Connector 213"/>
                            <wps:cNvCnPr/>
                            <wps:spPr>
                              <a:xfrm>
                                <a:off x="1409698" y="2210046"/>
                                <a:ext cx="453160" cy="0"/>
                              </a:xfrm>
                              <a:prstGeom prst="straightConnector1">
                                <a:avLst/>
                              </a:prstGeom>
                              <a:noFill/>
                              <a:ln w="6350" cap="flat" cmpd="sng" algn="ctr">
                                <a:solidFill>
                                  <a:sysClr val="windowText" lastClr="000000">
                                    <a:lumMod val="85000"/>
                                    <a:lumOff val="15000"/>
                                  </a:sysClr>
                                </a:solidFill>
                                <a:prstDash val="solid"/>
                                <a:miter lim="800000"/>
                                <a:headEnd type="diamond"/>
                                <a:tailEnd type="triangle"/>
                              </a:ln>
                              <a:effectLst/>
                            </wps:spPr>
                            <wps:bodyPr/>
                          </wps:wsp>
                          <wps:wsp>
                            <wps:cNvPr id="214" name="Rectangle 214"/>
                            <wps:cNvSpPr/>
                            <wps:spPr>
                              <a:xfrm>
                                <a:off x="1875987" y="2114796"/>
                                <a:ext cx="345556" cy="213741"/>
                              </a:xfrm>
                              <a:prstGeom prst="rect">
                                <a:avLst/>
                              </a:prstGeom>
                              <a:noFill/>
                              <a:ln w="12700" cap="flat" cmpd="sng" algn="ctr">
                                <a:solidFill>
                                  <a:sysClr val="windowText" lastClr="000000">
                                    <a:lumMod val="75000"/>
                                    <a:lumOff val="25000"/>
                                  </a:sysClr>
                                </a:solidFill>
                                <a:prstDash val="solid"/>
                                <a:miter lim="800000"/>
                              </a:ln>
                              <a:effectLst/>
                            </wps:spPr>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5</w:t>
                                  </w:r>
                                </w:p>
                              </w:txbxContent>
                            </wps:txbx>
                            <wps:bodyPr rot="0" spcFirstLastPara="0" vert="horz" wrap="square" lIns="91440" tIns="18288" rIns="91440" bIns="18288" numCol="1" spcCol="0" rtlCol="0" fromWordArt="0" anchor="ctr" anchorCtr="0" forceAA="0" compatLnSpc="1">
                              <a:prstTxWarp prst="textNoShape">
                                <a:avLst/>
                              </a:prstTxWarp>
                              <a:noAutofit/>
                            </wps:bodyPr>
                          </wps:wsp>
                          <wps:wsp>
                            <wps:cNvPr id="215" name="Straight Arrow Connector 215"/>
                            <wps:cNvCnPr/>
                            <wps:spPr>
                              <a:xfrm>
                                <a:off x="1409698" y="1369328"/>
                                <a:ext cx="453160" cy="0"/>
                              </a:xfrm>
                              <a:prstGeom prst="straightConnector1">
                                <a:avLst/>
                              </a:prstGeom>
                              <a:noFill/>
                              <a:ln w="6350" cap="flat" cmpd="sng" algn="ctr">
                                <a:solidFill>
                                  <a:sysClr val="windowText" lastClr="000000">
                                    <a:lumMod val="85000"/>
                                    <a:lumOff val="15000"/>
                                  </a:sysClr>
                                </a:solidFill>
                                <a:prstDash val="solid"/>
                                <a:miter lim="800000"/>
                                <a:headEnd type="diamond"/>
                                <a:tailEnd type="triangle"/>
                              </a:ln>
                              <a:effectLst/>
                            </wps:spPr>
                            <wps:bodyPr/>
                          </wps:wsp>
                          <wps:wsp>
                            <wps:cNvPr id="256" name="Rectangle 256"/>
                            <wps:cNvSpPr/>
                            <wps:spPr>
                              <a:xfrm>
                                <a:off x="1875987" y="1274077"/>
                                <a:ext cx="345556" cy="213741"/>
                              </a:xfrm>
                              <a:prstGeom prst="rect">
                                <a:avLst/>
                              </a:prstGeom>
                              <a:noFill/>
                              <a:ln w="12700" cap="flat" cmpd="sng" algn="ctr">
                                <a:solidFill>
                                  <a:sysClr val="windowText" lastClr="000000">
                                    <a:lumMod val="75000"/>
                                    <a:lumOff val="25000"/>
                                  </a:sysClr>
                                </a:solidFill>
                                <a:prstDash val="solid"/>
                                <a:miter lim="800000"/>
                              </a:ln>
                              <a:effectLst/>
                            </wps:spPr>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9</w:t>
                                  </w:r>
                                </w:p>
                              </w:txbxContent>
                            </wps:txbx>
                            <wps:bodyPr rot="0" spcFirstLastPara="0" vert="horz" wrap="square" lIns="91440" tIns="18288" rIns="91440" bIns="18288" numCol="1" spcCol="0" rtlCol="0" fromWordArt="0" anchor="ctr" anchorCtr="0" forceAA="0" compatLnSpc="1">
                              <a:prstTxWarp prst="textNoShape">
                                <a:avLst/>
                              </a:prstTxWarp>
                              <a:noAutofit/>
                            </wps:bodyPr>
                          </wps:wsp>
                          <wps:wsp>
                            <wps:cNvPr id="257" name="Rectangle 257"/>
                            <wps:cNvSpPr/>
                            <wps:spPr>
                              <a:xfrm>
                                <a:off x="2571312" y="1274077"/>
                                <a:ext cx="345556" cy="213741"/>
                              </a:xfrm>
                              <a:prstGeom prst="rect">
                                <a:avLst/>
                              </a:prstGeom>
                              <a:noFill/>
                              <a:ln w="12700" cap="flat" cmpd="sng" algn="ctr">
                                <a:solidFill>
                                  <a:sysClr val="windowText" lastClr="000000">
                                    <a:lumMod val="75000"/>
                                    <a:lumOff val="25000"/>
                                  </a:sysClr>
                                </a:solidFill>
                                <a:prstDash val="solid"/>
                                <a:miter lim="800000"/>
                              </a:ln>
                              <a:effectLst/>
                            </wps:spPr>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11</w:t>
                                  </w:r>
                                </w:p>
                              </w:txbxContent>
                            </wps:txbx>
                            <wps:bodyPr rot="0" spcFirstLastPara="0" vert="horz" wrap="square" lIns="91440" tIns="18288" rIns="91440" bIns="18288" numCol="1" spcCol="0" rtlCol="0" fromWordArt="0" anchor="ctr" anchorCtr="0" forceAA="0" compatLnSpc="1">
                              <a:prstTxWarp prst="textNoShape">
                                <a:avLst/>
                              </a:prstTxWarp>
                              <a:noAutofit/>
                            </wps:bodyPr>
                          </wps:wsp>
                          <wps:wsp>
                            <wps:cNvPr id="258" name="Straight Arrow Connector 258"/>
                            <wps:cNvCnPr/>
                            <wps:spPr>
                              <a:xfrm>
                                <a:off x="2221543" y="1369328"/>
                                <a:ext cx="349769" cy="7374"/>
                              </a:xfrm>
                              <a:prstGeom prst="straightConnector1">
                                <a:avLst/>
                              </a:prstGeom>
                              <a:noFill/>
                              <a:ln w="6350" cap="flat" cmpd="sng" algn="ctr">
                                <a:solidFill>
                                  <a:sysClr val="windowText" lastClr="000000">
                                    <a:lumMod val="85000"/>
                                    <a:lumOff val="15000"/>
                                  </a:sysClr>
                                </a:solidFill>
                                <a:prstDash val="solid"/>
                                <a:miter lim="800000"/>
                                <a:headEnd type="none"/>
                                <a:tailEnd type="triangle"/>
                              </a:ln>
                              <a:effectLst/>
                            </wps:spPr>
                            <wps:bodyPr/>
                          </wps:wsp>
                          <wps:wsp>
                            <wps:cNvPr id="259" name="Straight Arrow Connector 259"/>
                            <wps:cNvCnPr/>
                            <wps:spPr>
                              <a:xfrm>
                                <a:off x="1422827" y="722519"/>
                                <a:ext cx="453160" cy="0"/>
                              </a:xfrm>
                              <a:prstGeom prst="straightConnector1">
                                <a:avLst/>
                              </a:prstGeom>
                              <a:noFill/>
                              <a:ln w="6350" cap="flat" cmpd="sng" algn="ctr">
                                <a:solidFill>
                                  <a:sysClr val="windowText" lastClr="000000">
                                    <a:lumMod val="85000"/>
                                    <a:lumOff val="15000"/>
                                  </a:sysClr>
                                </a:solidFill>
                                <a:prstDash val="solid"/>
                                <a:miter lim="800000"/>
                                <a:headEnd type="diamond"/>
                                <a:tailEnd type="triangle"/>
                              </a:ln>
                              <a:effectLst/>
                            </wps:spPr>
                            <wps:bodyPr/>
                          </wps:wsp>
                          <wps:wsp>
                            <wps:cNvPr id="260" name="Rectangle 260"/>
                            <wps:cNvSpPr/>
                            <wps:spPr>
                              <a:xfrm>
                                <a:off x="1889116" y="627268"/>
                                <a:ext cx="345556" cy="213741"/>
                              </a:xfrm>
                              <a:prstGeom prst="rect">
                                <a:avLst/>
                              </a:prstGeom>
                              <a:noFill/>
                              <a:ln w="12700" cap="flat" cmpd="sng" algn="ctr">
                                <a:solidFill>
                                  <a:sysClr val="windowText" lastClr="000000">
                                    <a:lumMod val="75000"/>
                                    <a:lumOff val="25000"/>
                                  </a:sysClr>
                                </a:solidFill>
                                <a:prstDash val="solid"/>
                                <a:miter lim="800000"/>
                              </a:ln>
                              <a:effectLst/>
                            </wps:spPr>
                            <wps:txbx>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11</w:t>
                                  </w:r>
                                </w:p>
                              </w:txbxContent>
                            </wps:txbx>
                            <wps:bodyPr rot="0" spcFirstLastPara="0" vert="horz" wrap="square" lIns="91440" tIns="18288" rIns="91440" bIns="18288" numCol="1" spcCol="0" rtlCol="0" fromWordArt="0" anchor="ctr" anchorCtr="0" forceAA="0" compatLnSpc="1">
                              <a:prstTxWarp prst="textNoShape">
                                <a:avLst/>
                              </a:prstTxWarp>
                              <a:noAutofit/>
                            </wps:bodyPr>
                          </wps:wsp>
                        </wpg:grpSp>
                      </wpg:grpSp>
                      <wps:wsp>
                        <wps:cNvPr id="261" name="Left Brace 261"/>
                        <wps:cNvSpPr/>
                        <wps:spPr>
                          <a:xfrm rot="16200000">
                            <a:off x="781049" y="2751318"/>
                            <a:ext cx="160020" cy="689610"/>
                          </a:xfrm>
                          <a:prstGeom prst="leftBrace">
                            <a:avLst>
                              <a:gd name="adj1" fmla="val 15891"/>
                              <a:gd name="adj2" fmla="val 48718"/>
                            </a:avLst>
                          </a:prstGeom>
                          <a:noFill/>
                          <a:ln w="6350" cap="flat" cmpd="sng" algn="ctr">
                            <a:solidFill>
                              <a:sysClr val="windowText" lastClr="000000">
                                <a:lumMod val="85000"/>
                                <a:lumOff val="1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Left Brace 262"/>
                        <wps:cNvSpPr/>
                        <wps:spPr>
                          <a:xfrm rot="5400000">
                            <a:off x="1362074" y="150993"/>
                            <a:ext cx="109855" cy="358775"/>
                          </a:xfrm>
                          <a:prstGeom prst="leftBrace">
                            <a:avLst>
                              <a:gd name="adj1" fmla="val 15891"/>
                              <a:gd name="adj2" fmla="val 48718"/>
                            </a:avLst>
                          </a:prstGeom>
                          <a:noFill/>
                          <a:ln w="6350" cap="flat" cmpd="sng" algn="ctr">
                            <a:solidFill>
                              <a:sysClr val="windowText" lastClr="000000">
                                <a:lumMod val="85000"/>
                                <a:lumOff val="1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Text Box 45"/>
                        <wps:cNvSpPr txBox="1"/>
                        <wps:spPr>
                          <a:xfrm>
                            <a:off x="822216" y="-82028"/>
                            <a:ext cx="1066800" cy="284984"/>
                          </a:xfrm>
                          <a:prstGeom prst="rect">
                            <a:avLst/>
                          </a:prstGeom>
                          <a:noFill/>
                          <a:ln w="6350">
                            <a:noFill/>
                          </a:ln>
                          <a:effectLst/>
                        </wps:spPr>
                        <wps:txbx>
                          <w:txbxContent>
                            <w:p w:rsidR="008F5581" w:rsidRDefault="008F5581" w:rsidP="004017D9">
                              <w:pPr>
                                <w:pStyle w:val="NormalWeb"/>
                                <w:bidi/>
                                <w:spacing w:before="0" w:beforeAutospacing="0" w:after="0" w:afterAutospacing="0"/>
                                <w:jc w:val="center"/>
                              </w:pPr>
                              <w:r>
                                <w:rPr>
                                  <w:rFonts w:asciiTheme="minorHAnsi" w:eastAsia="Calibri" w:cs="B Nazanin" w:hint="cs"/>
                                  <w:color w:val="000000" w:themeColor="dark1"/>
                                  <w:kern w:val="24"/>
                                  <w:sz w:val="22"/>
                                  <w:szCs w:val="22"/>
                                  <w:rtl/>
                                  <w:lang w:bidi="fa-IR"/>
                                </w:rPr>
                                <w:t>ستون اشاره</w:t>
                              </w:r>
                              <w:r>
                                <w:rPr>
                                  <w:rFonts w:asciiTheme="minorHAnsi" w:eastAsia="Calibri" w:cs="B Nazanin" w:hint="cs"/>
                                  <w:color w:val="000000" w:themeColor="dark1"/>
                                  <w:kern w:val="24"/>
                                  <w:sz w:val="22"/>
                                  <w:szCs w:val="22"/>
                                  <w:rtl/>
                                  <w:lang w:bidi="fa-IR"/>
                                </w:rPr>
                                <w:softHyphen/>
                                <w:t>گرها</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Text Box 46"/>
                        <wps:cNvSpPr txBox="1"/>
                        <wps:spPr>
                          <a:xfrm>
                            <a:off x="0" y="3206595"/>
                            <a:ext cx="1809423" cy="344822"/>
                          </a:xfrm>
                          <a:prstGeom prst="rect">
                            <a:avLst/>
                          </a:prstGeom>
                          <a:noFill/>
                          <a:ln w="6350">
                            <a:noFill/>
                          </a:ln>
                          <a:effectLst/>
                        </wps:spPr>
                        <wps:txbx>
                          <w:txbxContent>
                            <w:p w:rsidR="008F5581" w:rsidRDefault="008F5581" w:rsidP="004017D9">
                              <w:pPr>
                                <w:pStyle w:val="NormalWeb"/>
                                <w:bidi/>
                                <w:spacing w:before="0" w:beforeAutospacing="0" w:after="0" w:afterAutospacing="0"/>
                                <w:jc w:val="center"/>
                              </w:pPr>
                              <w:r>
                                <w:rPr>
                                  <w:rFonts w:asciiTheme="minorHAnsi" w:eastAsia="Calibri" w:cs="B Nazanin" w:hint="cs"/>
                                  <w:color w:val="000000" w:themeColor="dark1"/>
                                  <w:kern w:val="24"/>
                                  <w:sz w:val="22"/>
                                  <w:szCs w:val="22"/>
                                  <w:rtl/>
                                  <w:lang w:bidi="fa-IR"/>
                                </w:rPr>
                                <w:t>مختصات راس</w:t>
                              </w:r>
                              <w:r>
                                <w:rPr>
                                  <w:rFonts w:asciiTheme="minorHAnsi" w:eastAsia="Calibri" w:cs="B Nazanin" w:hint="cs"/>
                                  <w:color w:val="000000" w:themeColor="dark1"/>
                                  <w:kern w:val="24"/>
                                  <w:sz w:val="22"/>
                                  <w:szCs w:val="22"/>
                                  <w:rtl/>
                                  <w:lang w:bidi="fa-IR"/>
                                </w:rPr>
                                <w:softHyphen/>
                                <w:t>های چندضلع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Left Brace 265"/>
                        <wps:cNvSpPr/>
                        <wps:spPr>
                          <a:xfrm rot="16200000">
                            <a:off x="2345055" y="2423659"/>
                            <a:ext cx="186690" cy="1371597"/>
                          </a:xfrm>
                          <a:prstGeom prst="leftBrace">
                            <a:avLst>
                              <a:gd name="adj1" fmla="val 15891"/>
                              <a:gd name="adj2" fmla="val 48718"/>
                            </a:avLst>
                          </a:prstGeom>
                          <a:noFill/>
                          <a:ln w="6350" cap="flat" cmpd="sng" algn="ctr">
                            <a:solidFill>
                              <a:sysClr val="windowText" lastClr="000000">
                                <a:lumMod val="85000"/>
                                <a:lumOff val="15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6" name="Text Box 48"/>
                        <wps:cNvSpPr txBox="1"/>
                        <wps:spPr>
                          <a:xfrm>
                            <a:off x="1666874" y="3202803"/>
                            <a:ext cx="1704975" cy="348615"/>
                          </a:xfrm>
                          <a:prstGeom prst="rect">
                            <a:avLst/>
                          </a:prstGeom>
                          <a:noFill/>
                          <a:ln w="6350">
                            <a:noFill/>
                          </a:ln>
                          <a:effectLst/>
                        </wps:spPr>
                        <wps:txbx>
                          <w:txbxContent>
                            <w:p w:rsidR="008F5581" w:rsidRDefault="008F5581" w:rsidP="004017D9">
                              <w:pPr>
                                <w:pStyle w:val="NormalWeb"/>
                                <w:bidi/>
                                <w:spacing w:before="0" w:beforeAutospacing="0" w:after="0" w:afterAutospacing="0"/>
                                <w:jc w:val="center"/>
                              </w:pPr>
                              <w:r>
                                <w:rPr>
                                  <w:rFonts w:asciiTheme="minorHAnsi" w:eastAsia="Calibri" w:cs="B Nazanin" w:hint="cs"/>
                                  <w:color w:val="000000" w:themeColor="dark1"/>
                                  <w:kern w:val="24"/>
                                  <w:sz w:val="22"/>
                                  <w:szCs w:val="22"/>
                                  <w:rtl/>
                                  <w:lang w:bidi="fa-IR"/>
                                </w:rPr>
                                <w:t>لیست راس</w:t>
                              </w:r>
                              <w:r>
                                <w:rPr>
                                  <w:rFonts w:asciiTheme="minorHAnsi" w:eastAsia="Calibri" w:cs="B Nazanin" w:hint="cs"/>
                                  <w:color w:val="000000" w:themeColor="dark1"/>
                                  <w:kern w:val="24"/>
                                  <w:sz w:val="22"/>
                                  <w:szCs w:val="22"/>
                                  <w:rtl/>
                                  <w:lang w:bidi="fa-IR"/>
                                </w:rPr>
                                <w:softHyphen/>
                                <w:t>های همجوار قطری</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545CB8" id="Group 3" o:spid="_x0000_s1158" style="width:265.45pt;height:232.55pt;mso-position-horizontal-relative:char;mso-position-vertical-relative:line" coordorigin=",-820" coordsize="33718,3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nD4ZggAAHg+AAAOAAAAZHJzL2Uyb0RvYy54bWzsW1tv2zgWfl9g/4Og&#10;99YidTeaDjLptBggOxtsuphnRpJt7UiillJiZ3/9frzo4tvYDjJBi6pAHYmSyHPI850Lz+GHnzZl&#10;YT1losl5dWWT945tZVXC07xaXtn//vr5XWRbTcuqlBW8yq7s56yxf/r49799WNfzjPIVL9JMWOik&#10;aubr+spetW09n82aZJWVrHnP66zCwwUXJWtxK5azVLA1ei+LGXWcYLbmIq0FT7KmQesn/dD+qPpf&#10;LLKk/edi0WStVVzZoK1Vv0L9Psjf2ccPbL4UrF7liSGDvYCKkuUVBu27+sRaZj2KfK+rMk8Eb/ii&#10;fZ/wcsYXizzJFA/ghjg73HwR/LFWvCzn62XdTxOmdmeeXtxt8tvTnbDy9Mqmjm9bFSuxSGpcy5WT&#10;s66Xc7zzRdT39Z0wDUt9J/ndLEQp/4ITa6Om9bmf1mzTWgkaXTcklKD3BM9o7LtubCY+WWF1hu/e&#10;RdShkV6TZPXL6PPIi/XnbuC6nhfId2bd6DNJZE9Tf9MT3zMYbDNIHdXPhSx6sU9jUANe3DD2YzVN&#10;bN4xSz1KqO8aZkGt6/kdR4bZIz0MHB/r4wjHdZ7M8d+IB672xOM0jPBV+ygy23RSntVHycQfj/U7&#10;SHLN2vwhL/L2WaESMiuJqp7u8uRO6JuxpIXdQrTsocjk9MjX5Rv6fSb5ueXJH41V8ZsVq5bZdVMD&#10;zFAxaum3X5/J263BHoq8/pwXhRRNeW3YAvB3gHNgZjQoP/HkscyqVmsZkRXgkFfNKq8b2xLzrHzI&#10;ABrxa6oIYvOmFVmbrOSACwz8LxCrZbR/oKgcCJM0N8DUARQdEZBOxAihcRB0eBpErBcPTJ9o2i8Z&#10;Ly15ATJBDdaEzdnTbWPo6l4BkAZS1CVuNXYUpvZhBJU+1hPUUZC9EEbEc+IgRlfAUUBDGhjc90z6&#10;ThD5nsERoWHoxjs4OtbFACTiOyEJofeV5hk66WdqV3XACDWdsKzrZk9cLtKz9ytWZ5h2dKRku9Oz&#10;UB56/u5bwfLlqrWuheBr64ZXFRaKC4s6ilfz4U1lNG9zTGDGM0EDN/BJqOeqm03Pd0lg5kHp3n4G&#10;9mQF8qqI6qkhxyWHzSsuYQZJZ/OistZYS9eX4zDY8gUwg8uyBlCaamlbrFjCSUhaoXpseJGnHUib&#10;5+amENYTg52GeU/5+itot62CNS0ewKaof+rD4rH8B0/1u5GPds0rmqWCVV1g4XUz+NRdK3uxNaQE&#10;wCfWrPQX6pHuqMxb+CRFXl7ZkR5V8bfKWPpLlVrtcw0bmeas5FWqv2hZXgyPWpFDY2m9hvGLSs5O&#10;ppwRgz65sBr78uqBp89qhSGNSgC1yPz1kkiwUloSpbpSNFsUjWDXiF5v9Dt6O5vbW3wShX4cQaFL&#10;2+57hEIxqenqRA/2z/dheTUE3dDTGnzoqFNEZ+mqAxIHWGOt307kwk62sLQjkaNd86uJ3Dmy024e&#10;Nsp9C9S0DuJkCQ7Fj3lp6uRzDlG/BZLumIB3i0Z47Hi64uJ/trWG9wuA/veRSftf/FpB7cXE8/Ba&#10;q25IRCMoajF+8jB+Uj2WNxzAJWo0dYmPRVt0lwvBy9/hqF/LUfGIVQnG1qrA3Ny0EuS2BVc/ya6v&#10;1bV2LG6r+xruiFZDUli+bn5nojbi0kLOfuOdqt2zcPpdCcCKXz+2fJEr8zfME/TCW6MO07SPun75&#10;4AWdRh31Q+ISOkKdcmUHN3RC3WBbLlP0l6GOdspSK/EJdcr1/BZRB7Cc8roAqMH0nfa6KEVU6yHU&#10;k6bvkNflenEYmMA1hOWTvUO8uph5x/BNjtdZjleFfSTtYXyvXhck5qQkms0XFTiclsQt/x8enKN3&#10;SAZzMPn/k/+/H4kShNf7nohSUy/z/wnxwnjyRF4p5LzME+k1xuSJjHa4vkVPBDt3J/W/CqINCC/T&#10;/8QNYrfbRe+C8En/T/p/X//LbZk9/Y/GwQk+HYmO93+wE+M54c7W4xSJvk0k2pvtSf9/2/rf77Nf&#10;o11XNF6CuvH+z4Q6E1e/zkb/ZV5Xb6cn1H3jqOuzlvdHs26+SWSeGXWP938Oel3T/g9Sd6/teH33&#10;+z/+GflfvDOYg3P8f0ojqpNwIaU+Manyyf2f0r+oiuuyYyae7OqhZEHAnvuPxkHyznH/o5gQxBFH&#10;yjgm7/9tvP8+aJv8kJf6IUMtEEzWVhXhW1QFIX9vwHibLVrrZ8GSzKJDVv94WljnHEmAclhZ9CJz&#10;3Shhk1WVYUQcWTgp81Ohj4Txbo1V4DgUSkCWZgRRHOjSj+MZqgKUKcLUIKqWTI62TA3lLP0PuFiU&#10;BYoMUIZjER/KQaqT7XeQiRve8aJQk4VhTY+46lJjOnH/g5QYnRN5vDq8PT+UInCguMM8mYo70kO1&#10;2cdsap9m3oLxOLF8xKhqGPveHooRWlAHyWMJY9S1xbsVx8SJI99Ug7p+FIYqJp1QrMqz3r5QcELx&#10;91+iFfQpelmFav3MN5au4h+lRa12g3ZTkC7bm8PF3JHcJtAO8vh8QxeaEScIUGVq6iNxziE6USby&#10;57XcB+ojVUXuliE9R0SHwsJ+Z/I1bA8Y1UWFvc3BhS4mxMWLbQ0qhXVN4Y9TRhj0yftBRvsowHiL&#10;58ooph7GxcWBGD9W1mOoHCGRE3sUeJBOIo7eQJzNduuRMqY3l89+0+415HOr8PWv841+RHnt095b&#10;nlG/gf6SAIdie8GRvg9kE4emcPBhZ+OLREGAw2ZKeAmOofmx0maTczQ5R7LMfQpx/uz46bEQp68a&#10;GAxPr4MvNDwkgPdjYhuYHxo5O8cpcXoLRbRddONFAc6RYkPhOIDf3Pz0O/WT+VHrMpzQ0D7nyVMX&#10;aq8Nx5vV1+Yotjw/Pb7H9fjA+Mf/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8sHt4AAAAFAQAADwAAAGRycy9kb3ducmV2LnhtbEyPzWrDMBCE74W8g9hCb43spA6tazmE0PYU&#10;CvmB0tvG2tgm1spYiu28fdVemsvCMMPMt9lyNI3oqXO1ZQXxNAJBXFhdc6ngsH9/fAbhPLLGxjIp&#10;uJKDZT65yzDVduAt9TtfilDCLkUFlfdtKqUrKjLoprYlDt7JdgZ9kF0pdYdDKDeNnEXRQhqsOSxU&#10;2NK6ouK8uxgFHwMOq3n81m/Op/X1e598fm1iUurhfly9gvA0+v8w/OIHdMgD09FeWDvRKAiP+L8b&#10;vGQevYA4KnhaJDHIPJO39PkPAAAA//8DAFBLAwQKAAAAAAAAACEA8zIpNO4RAADuEQAAFAAAAGRy&#10;cy9tZWRpYS9pbWFnZTEucG5niVBORw0KGgoAAAANSUhEUgAAAL4AAAHCCAMAAAEROrM3AAAAAXNS&#10;R0IArs4c6QAAAARnQU1BAACxjwv8YQUAAACcUExURQAAAAAAAAAAAAAAAAAAAAAAAAAAAAAAAAAA&#10;AAAAAAAAAAAAAAAAAAAAAAAAAAAAAAAAAAAAAAAAAAAAAAAAAAAAAAAAAAAAAAAAAAAAAAAAAAAA&#10;AAAAAAAAAAAAAAAAAAAAAAAAAAAAAAAAAAAAAAAAAAAAAAAAAAAAAAAAAAAAAAAAAAAAAAAAAAAA&#10;AAAAAAAAAAAAAAAAAAAAAPiNTN4AAAA0dFJOUwAubwg2+WQQPu4g43wVxbIKzUCvGpw1v1iZBGDi&#10;zyfXcF2e36bnUoDviCFi0Tz/q/Sg4Y1K1zWCAAAACXBIWXMAABcRAAAXEQHKJvM/AAAQm0lEQVR4&#10;Xu1dDZvbtg1256Sb0918Wbbl5q5Lui7LzZ616/n//7eBJEgCMkGZlElHHt7nac0ziVcvPyAQkqWs&#10;RPyIn1/xM+CSiicsOpCKLRYdqo5xMl+mKvZvvtiKAb9yqDqGRa4i0cGTrWjbwRdbcaMOHmxF2w7C&#10;J1QM7CBVx7DIVdxoiQI7VAywWCKqjmGRq2g5gxZfV5uzlbhfwRTWUI2QqwAnMBU7s1gimMUHW3SY&#10;c/BUBwHWwpYQIlU7fMTPd/gZwCq8/rfwX9oChuoyKopUxR5WV9riEYbqOsewYBXTHQRcpyLRQVwD&#10;j1DT6uC37SAu6Ef4r9XBpzv4cK2DJzr43v5/9bi71jEsWEWHGfSHsKAVG1yjn1awN2p0cIZUhVU3&#10;jyrXQeiZ6SCg/Bgt4IOBxygoeC0e79DgFBpieDGL1UAysLHWwhkOjxj3JIOICyVFNDMIE+sMnoyT&#10;GFx6BNjMwOkBcLs+VE0crFuAM4SJc4Hkdn2IuNSgYuIGZ+MMtv7P2/WhZuIwXjjDwQR+g9v1IeJS&#10;g4qJ++qWpzPYrl7t5w37UOVx7tzoDMHjXBZ0uz5EXGpQMXFPR/vhDLZ40rlhH2om7o1r4wyHRxvt&#10;b9mHiAsNbL5qYQx2IWpnj/DGupw9gpl31+ub9SEsPWewiV8IBhvMjAD2CHZ7Zj3wZn0guNCgauIc&#10;7BHsINndyRUkfXMYSRx1YNzBoVP79/7Kmmv/EuyE9nu3e/Ttt5AHOgjtXzZwEjNAXjyl5vSz9uGq&#10;3JX6G7DQ9h3mywF54U/nxrJ+5/bY/gmn71r9DVho+xvMl3OZjH5zdcq3h8Zui36l/gYstH2H+XL+&#10;hLyb1RfHIOo/DrYptn/yaeCV+huw0Pb9/ct6T1a/PQS2B/9y58cr9Tdgoe3bzxe2QF4/fbL+tTth&#10;YnsoO5Mr9Tdgoe07+JdrgrzT84X+hO2ffEp8pf4GLLT9Dc6H7kKRqB8vu2N78C93HeZK/Q1YaPv2&#10;87Vn8QimbzIe6f4QkG7/GC7k2PZ+MgDp9uF05tqTH+qk2z+8XX3Y24Bk2x/fm3TKkoj6aXtYDZPt&#10;EZf1N2KZ7XvMl8t4bXs3XxaiftrezZfFdfobscz2XebLwrZ382Xjk6j/gzth2vZ2vtyMXae/EZPt&#10;/9/w56EljqsfRxMwwtfxhHB8HM3PCMO7++If/jRegJQf6jaYFnsU8m//AbuMAz0G5V+/HOCvAT3X&#10;oox/eFytgdyfaw3Y+Jysi9fzIyT+nevYbH6K2fOr/pVBb/4e/rV72rmtvwXlt/61XW1JuC3jR/9a&#10;E042Ps6/8HcQFjXj72/gW1B+61+HcLvR4Pbzq/6VQW/+Pv5FVyjlR/+iK7SM3/nXK3wEsPEx/rUe&#10;8LdWFhXjv38g22nGb/3rb6s9+er286v+lUFv/i77w9VrLn6t1n+YGb9e8NKYBRsf41/Hh0M1v4fA&#10;j/vD+fwEs+dX/SuD3vxd/IvGD8Zv/evAjlDGj/tDI9SDjY/bHx7JVxXjv3sj8Vv/+u/qaK6TIm4/&#10;v+pfGfTm7+JfW8pB+a1/7Zj7lfFb/1q/pxkcGx/jX6+PNP2rGX/YgWIJQPmtfx2f1uQCx+3nV/0r&#10;g978ffaH0vp0+0N2eaKMH+PXiYhk4+PiF3XgmvE/0isYlN/tD9nlj9vPr/pXBr35u/jXS9a/Tg/1&#10;53/nX+uBOAAbH+tfr9QBKsYf5J3S8dH6F/RtZnxkmD2/6l8Z9Obv5F/kIJQf/as+f7H+BRvM3P5w&#10;O3t/yLawlB+vb9D97+3nV/0rg678x5ctWdmIwH/4sNrTnZVDCf/uLax/e/v4bYxgUf/rAyxPc+/5&#10;8CZGsAL+I6h7hQ58MBu4sMck4zMYrzvZDVw4fMX4g7aXeIU+8m9tCfhPD/EK/e3nV/0rg678/fyL&#10;/IIj6g/+RX/BUcAf/cuucgQZH+9f9BcWFeMv8Qf/msnPMXt+1b8y6Mrfzb/oLzii/uBf9BccBfzU&#10;v+IlEjI+0b9i/lcx/sCfvD8e/Kv+/ngCs+e3tX8p7hs40Y0A/HgcAbOrlT+DO+OH+DI2IH9v4Pyf&#10;qU4BqmmLRIQk1akIWca/2pBLFw6kejestuzHgYAy/rjDDaDVcYcbwP44B1TTFpuHvQmNEv/xkxme&#10;uDcFFPHTCO/BCGKE9yji95D43fWfdvxkh+5RxU8xu3rx/E3RQT8WBSg/FgUsil/j1wgjfhu/+A/8&#10;abWJX/zpgEJ+jF/2ffQIWu3iF76UzaGI38cvcvuRE9j4RW/vl/EjyN1BXu3iF5uiCn7+gAKttvGL&#10;3t2s4ueYXb14/qbooB+LApQfiwIWxa/xa4QRP8Yvegal1S5+sTNoGb+PX2SQaDXGL/J0TBm/i1/8&#10;AR1GYOIXe7qnjD+AHIBWu/jFfr5Wwc8fAKLVJn7xp4dq+DlmVy+evyk66MeiAOXHooBF8Wv8GmHE&#10;764fsgfUaLW9fsiebivkd/HrC32AjFbb+GX/NbSAIn4Xv/gDcIzAxC/29FwZv4M7LXnQahO/jlAr&#10;hJ8EoDrRQtLvrh/O1c8xu3rx/E3RQT8WBSg/FgUsil/j1wgjfhu/+AOgtNrGL96DMn4bv2R+G79m&#10;8Pvrh/QBU0Zgrx+yr4r4A8gs0GrMv8TweY4UP3+AlVab+MWffq3h55hdvXj+puigH4sClB+LAhbF&#10;r/FrhBG/jV/8AWtabeMXezq7kN/Gr/juSQNabeLXjsQeQBG/i1/8AW5GAPGLP/1dxu/wCv3AIoBW&#10;m/i1/ipeHk0gxc8fEKfVNv9iT5fX8HPMrl48f1N00I9FAcpvxknG7Oqe/Bq/Rhjxu+uH7BcOtNpd&#10;P5xx/sT7XzSC0Wp3/2sn/nzwHJzf5190kBmBzb/o7akyfgTNr1i1y7/YFNXws19o0Gobv9jbG6r4&#10;GWZXL56/KTrox6IA5ceigEXxa/waYcRv4xd/QQittvGLvV2kkN/Gr9MjjVC0Gq8fSuEtAc6P8Yu9&#10;gIQRmPjF3l5Sxu8AyRc5AK028QuSLxphKvhheIX80cQv/naUGn6O2dWL52+KDvqxKED5sShgUfwa&#10;v0YY8WP8ku6/YPyiX9FyAlBNW9j49UU8P5v4tX9Tf//IxS/+gh9GAPGLvx2ojD+AzCKtdvkXu8FX&#10;xU8v0dJq9/sNdn23ip9idvXi+Zuig34sClB+LApYDv/p/epELowhfPUeznn27Z8cBfyJl78BwldQ&#10;GL/8DZCwoIDq2GLvfn7AEaq3Tzt24cmhhN++XG78gqtQ7V6OOno7Vgk/jPAGwuvJPuAV7iBFgsEO&#10;D8T4N+QOUgE/hF778lWbHgWFkcC9fJW/fauEHyHqd1uXev0I4Kcv6ArVGBxh/MnbvSr4R5hdvXj+&#10;puigH4sClB+LApbDr/HrHIw/xC/6Bo5QHeMXfQMHKaYA1aFFjF/0DRORwMcvbOJQwB/jV5rfx69a&#10;foTI7+NXI/4Yv+bxjzC7evH8TdFBPxYFKD8WBSyHX+PXORh/iF/0DRyhOsQv9gaOAn4av+IbOCJB&#10;jF/kDRwF/DR+pRLEGL/I71MK+BGGn9yBitUxfsXhqeNPPj8e4xed5nL+EWZXL56/KfA4CoWiAb77&#10;/P0f6/H0+QlLNfj+87+wVIPPn38LJ/vh+WM9fhl+wVINnodPWKrBMPxltfpxyL/cOI+v9EHpYnwc&#10;8q9GzmMY3ql8LNVA5d+n/P3mrdl8rl/th4i0/ANe99pv3p9nOgQNR3/9OjzB8V8SmRJBWv5uC7bm&#10;I9/3posHNAzk6mEawuJx3T5Mrayma9+8/gJvPu03Qj+ktX+EjvulIxo3lQ8LGCbAqDsOT6dC+RDM&#10;f3ZLJ2PcUD4qP+HyKZYPruOnTjRuu3goiuWHsw9ggfKPQzxn3li+8eFhSJ5C5dH3yBj3G30J0/Jz&#10;UPm/GX7C7KUGvw6/YqkGPw3/xlINhuHv4FeabdVC177Kr4bKF+RrtqXZVhYTaz9kW2bvLoyjtPZj&#10;tpUxbio/ZlsGkDRhiUF03ZBtGQjGDeWPsq3VIe0EonyabUnGbRcPwW4rnEJE+STbEo17yT+IZxBR&#10;fsy2ZOM+8s06ACSHUB59RM642+IRMSk/C5Wv2VY1NNtS+dVQ+fcpX7Mt+Mj3veniuatsS0g4pLXP&#10;sy3BuKl8nm2tzXuuziG6Lsu2BOOG8kfZlpRyiPLNoHvNYr7SdPEwHNM6Rfkk2xKNO8pfHZIjKMqn&#10;97Yk407yD+B8ha4bkTHuOfppTMvPQeVrtlUNzbZUfjVU/n3K12wLPjTbkjGx9skvCaGcngZp7dNf&#10;EorGTeXTbOv0ofTmEMm2ROOG8mm2tdt+rb+3lTFuu3g8bKZaKt+ffXLGfeRblMpn2dby5DPcXr6A&#10;y+RLUPmabVVDsy2VXw2Vf5/yNduCD822ZEys/ZBt2WvcIfFikNZ+zLYyxk3lx2xLuLlgILpuyLYy&#10;xg3l02zLDmBapig/ZFsZ47aLh+OUHEVRvpk8LAHSxt+wfH5v66byzfwLp0B59D0yxj1HP41p+Tmo&#10;fM22qqHZlsqvhsq/T/mabWm2lcXE2if3tk5ST6S1T+9ticZN5d9LtrV+/edGelWBKN9nWznjtovH&#10;Y/1qJB6TbijK92efnHEf+butEXJMjqAo32dbOeM+8s1IFqfqEbJxL/kyLpCfgcrXbKsamm2p/Gqo&#10;/PuUr9kWfOT73nTx3Eu2tYcNOyC5DqS1H7KtnHFT+THbMhB27KLr8rdkCIuonXySbRnsN5j1jiDK&#10;D/e2AJJx28VD4HKmBET54eyTMe4l36VMKYjy470t2biTfPklI5nR98gYd1s8Iqbl56DyNduqhmZb&#10;Kr8aKv8+5Wu2BR/5vjddPPeSbZnQJuVL0ton97Zk46byQ7ZlHl2CP5MSRNf12VbOuKF8mm2B//7u&#10;tWz0jeu4qcsYt108AQcQEpMnBlF+MMgY95G//2LOH+7/Y4jyfbaVM+40+mYhFLpuRMa4k/wMpuXn&#10;oPI126qGZlsqvxoq/z7la7YFH5ptyZhY+zzbSiuR1v4o2xK60VJ+yLbcvZ3CR298tpUzbiifZFtO&#10;QfplBaJ8n23ljNsungC7Zf9rmfxw9skYd5Jv4FLuM4jy2XNbgnEf+blTkDz6iOz5q9/oC5iUn4XK&#10;12yrGpptqfxqqPy7k39homVxJv/SRMuizehflmhZnMmHTYLZYk4mWhaNFk92o8JwvnguTLQsWq19&#10;8siW/7eJzTMc5z1KrH36yFbeuJX8kGiBFvdvE0sPAKVcN/yIcMq4jXxU7n9EaBW4Y5+/iD4l3yda&#10;BlnjZouHolh+OPsAvhH5bv7PU9aUfJpoZY3byzc+7J7ZS1/vSI6+x5Rxl9HPIit/Eipfs61qaLal&#10;8quh8u9OvmZbmm1NQ177iWwrFigSaz+VbaWNW8k/z7ZigSPlumfZlmTcRn4q22IFgpT8s2yLFSha&#10;LR6KYvln2RYrUHyT8s+yLVagaC4/JEwxc2JIjr7HlHGX0c8iK38SKl+zrWpotqXyq6Hy706+Zlua&#10;bU1DXvvn2ZbZxCcGNLH2E9mWYNxKfiLbMoA/sBSQct3zbMsgYdxGvpRtpe6PpOQns63kjwlbLR4K&#10;ryD5woWU/FS2lX5bQ0f5h+SpJCU/kW2ljdvL93mSWRCAsyFMjr7HlHGX0c8iK38SKn/h2dbvn3/A&#10;7KUGn57n5Es/PP8HSzV4fv4O50GhUCwKq9X/AITngCp3/IvkAAAAAElFTkSuQmCCUEsBAi0AFAAG&#10;AAgAAAAhALGCZ7YKAQAAEwIAABMAAAAAAAAAAAAAAAAAAAAAAFtDb250ZW50X1R5cGVzXS54bWxQ&#10;SwECLQAUAAYACAAAACEAOP0h/9YAAACUAQAACwAAAAAAAAAAAAAAAAA7AQAAX3JlbHMvLnJlbHNQ&#10;SwECLQAUAAYACAAAACEA5hJw+GYIAAB4PgAADgAAAAAAAAAAAAAAAAA6AgAAZHJzL2Uyb0RvYy54&#10;bWxQSwECLQAUAAYACAAAACEAqiYOvrwAAAAhAQAAGQAAAAAAAAAAAAAAAADMCgAAZHJzL19yZWxz&#10;L2Uyb0RvYy54bWwucmVsc1BLAQItABQABgAIAAAAIQAxnywe3gAAAAUBAAAPAAAAAAAAAAAAAAAA&#10;AL8LAABkcnMvZG93bnJldi54bWxQSwECLQAKAAAAAAAAACEA8zIpNO4RAADuEQAAFAAAAAAAAAAA&#10;AAAAAADKDAAAZHJzL21lZGlhL2ltYWdlMS5wbmdQSwUGAAAAAAYABgB8AQAA6h4AAAAA&#10;">
                <v:group id="Group 206" o:spid="_x0000_s1159" style="position:absolute;left:4952;top:3795;width:24213;height:26334" coordorigin="4952,3795" coordsize="24212,26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160" type="#_x0000_t75" style="position:absolute;left:4952;top:3795;width:11297;height:26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5c5LFAAAA3AAAAA8AAABkcnMvZG93bnJldi54bWxEjzFvwjAUhPdK/AfrIbFU4DQDoICJKtIK&#10;lg5Ah44P+5FEjZ9D7ELg19eVKjGe7u473TLvbSMu1PnasYKXSQKCWDtTc6ng8/A+noPwAdlg45gU&#10;3MhDvho8LTEz7so7uuxDKSKEfYYKqhDaTEqvK7LoJ64ljt7JdRZDlF0pTYfXCLeNTJNkKi3WHBcq&#10;bGldkf7e/1gFm9k9Nfz8UXzZ9Pymj4Xe6aCVGg371wWIQH14hP/bW6MgTWb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OSxQAAANwAAAAPAAAAAAAAAAAAAAAA&#10;AJ8CAABkcnMvZG93bnJldi54bWxQSwUGAAAAAAQABAD3AAAAkQMAAAAA&#10;">
                    <v:imagedata r:id="rId19" o:title=""/>
                    <v:path arrowok="t"/>
                  </v:shape>
                  <v:group id="Group 208" o:spid="_x0000_s1161" style="position:absolute;left:14096;top:6272;width:15069;height:21278" coordorigin="14096,6272" coordsize="15071,2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09" o:spid="_x0000_s1162" type="#_x0000_t32" style="position:absolute;left:14096;top:26365;width:4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i4sIAAADcAAAADwAAAGRycy9kb3ducmV2LnhtbERPz2vCMBS+D/wfwhN2GTPRiWg1ijiG&#10;MjxY3cXbo3m2xealNpl2/70ZCB4/vt+zRWsrcaXGl4419HsKBHHmTMm5hp/D1/sYhA/IBivHpOGP&#10;PCzmnZcZJsbdOKXrPuQihrBPUEMRQp1I6bOCLPqeq4kjd3KNxRBhk0vT4C2G20oOlBpJiyXHhgJr&#10;WhWUnfe/VsP5MPrA3Zvy6TD9XF+2R15/x3n6tdsupyACteEpfrg3RsNATeD/TDwC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pi4sIAAADcAAAADwAAAAAAAAAAAAAA&#10;AAChAgAAZHJzL2Rvd25yZXYueG1sUEsFBgAAAAAEAAQA+QAAAJADAAAAAA==&#10;" strokecolor="#262626" strokeweight=".5pt">
                      <v:stroke startarrow="diamond" endarrow="block" joinstyle="miter"/>
                    </v:shape>
                    <v:rect id="Rectangle 210" o:spid="_x0000_s1163" style="position:absolute;left:18759;top:25412;width:3456;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jicEA&#10;AADcAAAADwAAAGRycy9kb3ducmV2LnhtbERPTWvCQBC9C/0PyxR6Ed0oaEvMRkppafGmtfchOybR&#10;7OyS3WraX+8cBI+P912sB9epM/Wx9WxgNs1AEVfetlwb2H9/TF5AxYRssfNMBv4owrp8GBWYW3/h&#10;LZ13qVYSwjFHA01KIdc6Vg05jFMfiIU7+N5hEtjX2vZ4kXDX6XmWLbXDlqWhwUBvDVWn3a+Tku1n&#10;h4d6//wzthz+N+9h0R6DMU+Pw+sKVKIh3cU395c1MJ/JfDkjR0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Uo4nBAAAA3AAAAA8AAAAAAAAAAAAAAAAAmAIAAGRycy9kb3du&#10;cmV2LnhtbFBLBQYAAAAABAAEAPUAAACGAwAAAAA=&#10;" filled="f" strokecolor="#404040" strokeweight="1pt">
                      <v:textbox inset=",1.44pt,,1.44pt">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2</w:t>
                            </w:r>
                          </w:p>
                        </w:txbxContent>
                      </v:textbox>
                    </v:rect>
                    <v:rect id="Rectangle 211" o:spid="_x0000_s1164" style="position:absolute;left:25713;top:25412;width:3455;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EsIA&#10;AADcAAAADwAAAGRycy9kb3ducmV2LnhtbESPS4vCMBSF94L/IVzBjYxpBR90jCKiOMzO1/7SXNvO&#10;NDehiVrn15sBweXhPD7OfNmaWtyo8ZVlBekwAUGcW11xoeB03H7MQPiArLG2TAoe5GG56HbmmGl7&#10;5z3dDqEQcYR9hgrKEFwmpc9LMuiH1hFH72IbgyHKppC6wXscN7UcJclEGqw4Ekp0tC4p/z1cTYTs&#10;dzVeitP0PNDs/r43blz9OKX6vXb1CSJQG97hV/tLKxilKfyf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AYSwgAAANwAAAAPAAAAAAAAAAAAAAAAAJgCAABkcnMvZG93&#10;bnJldi54bWxQSwUGAAAAAAQABAD1AAAAhwMAAAAA&#10;" filled="f" strokecolor="#404040" strokeweight="1pt">
                      <v:textbox inset=",1.44pt,,1.44pt">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5</w:t>
                            </w:r>
                          </w:p>
                        </w:txbxContent>
                      </v:textbox>
                    </v:rect>
                    <v:shape id="Straight Arrow Connector 212" o:spid="_x0000_s1165" type="#_x0000_t32" style="position:absolute;left:22215;top:26365;width:3498;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FsPsUAAADcAAAADwAAAGRycy9kb3ducmV2LnhtbESPQWvCQBSE74L/YXlCL1J3TUFK6iqi&#10;BFLqQWPp+TX7moRm34bsGtN/3y0UPA4z8w2z3o62FQP1vnGsYblQIIhLZxquNLxfssdnED4gG2wd&#10;k4Yf8rDdTCdrTI278ZmGIlQiQtinqKEOoUul9GVNFv3CdcTR+3K9xRBlX0nT4y3CbSsTpVbSYsNx&#10;ocaO9jWV38XVavg4qktuTsYO89Xx8Er+7SlrP7V+mI27FxCBxnAP/7dzoyFZJ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FsPsUAAADcAAAADwAAAAAAAAAA&#10;AAAAAAChAgAAZHJzL2Rvd25yZXYueG1sUEsFBgAAAAAEAAQA+QAAAJMDAAAAAA==&#10;" strokecolor="#262626" strokeweight=".5pt">
                      <v:stroke endarrow="block" joinstyle="miter"/>
                    </v:shape>
                    <v:shape id="Straight Arrow Connector 213" o:spid="_x0000_s1166" type="#_x0000_t32" style="position:absolute;left:14096;top:22100;width:4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vD1cIAAADcAAAADwAAAGRycy9kb3ducmV2LnhtbERPy4rCMBTdD/gP4QpuhjH1gUjHKDIi&#10;iriwdTazuzTXttjcdJqo9e+NILg8nPds0ZpKXKlxpWUFg34EgjizuuRcwe9x/TUF4TyyxsoyKbiT&#10;g8W88zHDWNsbJ3RNfS5CCLsYFRTe17GULivIoOvbmjhwJ9sY9AE2udQN3kK4qeQwiibSYMmhocCa&#10;fgrKzunFKDgfJyM8fEYuGSerzf/+jze7ME/1uu3yG4Sn1r/FL/dWKxgORvA8E4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vD1cIAAADcAAAADwAAAAAAAAAAAAAA&#10;AAChAgAAZHJzL2Rvd25yZXYueG1sUEsFBgAAAAAEAAQA+QAAAJADAAAAAA==&#10;" strokecolor="#262626" strokeweight=".5pt">
                      <v:stroke startarrow="diamond" endarrow="block" joinstyle="miter"/>
                    </v:shape>
                    <v:rect id="Rectangle 214" o:spid="_x0000_s1167" style="position:absolute;left:18759;top:21147;width:3456;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isQA&#10;AADcAAAADwAAAGRycy9kb3ducmV2LnhtbESPS2vCQBSF94L/YbhCN6ITQ9WSOkopLS3u4mN/yVyT&#10;tJk7Q2aapP31HUFweTiPj7PZDaYRHbW+tqxgMU9AEBdW11wqOB3fZ08gfEDW2FgmBb/kYbcdjzaY&#10;adtzTt0hlCKOsM9QQRWCy6T0RUUG/dw64uhdbGswRNmWUrfYx3HTyDRJVtJgzZFQoaPXiorvw4+J&#10;kPyjwUt5Wp+nmt3f/s0t6y+n1MNkeHkGEWgI9/Ct/akVpItHu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pYrEAAAA3AAAAA8AAAAAAAAAAAAAAAAAmAIAAGRycy9k&#10;b3ducmV2LnhtbFBLBQYAAAAABAAEAPUAAACJAwAAAAA=&#10;" filled="f" strokecolor="#404040" strokeweight="1pt">
                      <v:textbox inset=",1.44pt,,1.44pt">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5</w:t>
                            </w:r>
                          </w:p>
                        </w:txbxContent>
                      </v:textbox>
                    </v:rect>
                    <v:shape id="Straight Arrow Connector 215" o:spid="_x0000_s1168" type="#_x0000_t32" style="position:absolute;left:14096;top:13693;width:4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7+OsIAAADcAAAADwAAAGRycy9kb3ducmV2LnhtbERPTYvCMBC9L/gfwgheFk3VVaQaRRRR&#10;Fg9WvXgbmrEtNpPaRK3/frOwsMfH+54tGlOKJ9WusKyg34tAEKdWF5wpOJ823QkI55E1lpZJwZsc&#10;LOatjxnG2r44oefRZyKEsItRQe59FUvp0pwMup6tiAN3tbVBH2CdSV3jK4SbUg6iaCwNFhwacqxo&#10;lVN6Oz6MgttpPMTDZ+SSr2S9ve8vvP0O81Sn3SynIDw1/l/8595pBYP+CH7PhCMg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7+OsIAAADcAAAADwAAAAAAAAAAAAAA&#10;AAChAgAAZHJzL2Rvd25yZXYueG1sUEsFBgAAAAAEAAQA+QAAAJADAAAAAA==&#10;" strokecolor="#262626" strokeweight=".5pt">
                      <v:stroke startarrow="diamond" endarrow="block" joinstyle="miter"/>
                    </v:shape>
                    <v:rect id="Rectangle 256" o:spid="_x0000_s1169" style="position:absolute;left:18759;top:12740;width:3456;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snpsMA&#10;AADcAAAADwAAAGRycy9kb3ducmV2LnhtbESPX2vCMBTF3wd+h3AHvoyZrqAbtWmRoTj2pnbvl+ba&#10;1jU3oYla9+mXwcDHw/nz4+TlaHpxocF3lhW8zBIQxLXVHTcKqsPm+Q2ED8gae8uk4EYeymLykGOm&#10;7ZV3dNmHRsQR9hkqaENwmZS+bsmgn1lHHL2jHQyGKIdG6gGvcdz0Mk2ShTTYcSS06Oi9pfp7fzYR&#10;stv2eGyq168nze7nc+3m3ckpNX0cV0sQgcZwD/+3P7SCdL6AvzPxCM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snpsMAAADcAAAADwAAAAAAAAAAAAAAAACYAgAAZHJzL2Rv&#10;d25yZXYueG1sUEsFBgAAAAAEAAQA9QAAAIgDAAAAAA==&#10;" filled="f" strokecolor="#404040" strokeweight="1pt">
                      <v:textbox inset=",1.44pt,,1.44pt">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9</w:t>
                            </w:r>
                          </w:p>
                        </w:txbxContent>
                      </v:textbox>
                    </v:rect>
                    <v:rect id="Rectangle 257" o:spid="_x0000_s1170" style="position:absolute;left:25713;top:12740;width:3455;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CPcMA&#10;AADcAAAADwAAAGRycy9kb3ducmV2LnhtbESPS2vCQBSF94X+h+EW3BSdGEiV6CgiFkt3vvaXzDWJ&#10;Zu4MmWmS9td3CgWXh/P4OMv1YBrRUetrywqmkwQEcWF1zaWC8+l9PAfhA7LGxjIp+CYP69Xz0xJz&#10;bXs+UHcMpYgj7HNUUIXgcil9UZFBP7GOOHpX2xoMUbal1C32cdw0Mk2SN2mw5kio0NG2ouJ+/DIR&#10;ctg3eC3Ps8urZvfzuXNZfXNKjV6GzQJEoCE8wv/tD60gzW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CPcMAAADcAAAADwAAAAAAAAAAAAAAAACYAgAAZHJzL2Rv&#10;d25yZXYueG1sUEsFBgAAAAAEAAQA9QAAAIgDAAAAAA==&#10;" filled="f" strokecolor="#404040" strokeweight="1pt">
                      <v:textbox inset=",1.44pt,,1.44pt">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11</w:t>
                            </w:r>
                          </w:p>
                        </w:txbxContent>
                      </v:textbox>
                    </v:rect>
                    <v:shape id="Straight Arrow Connector 258" o:spid="_x0000_s1171" type="#_x0000_t32" style="position:absolute;left:22215;top:13693;width:3498;height: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iFMIAAADcAAAADwAAAGRycy9kb3ducmV2LnhtbERPy4rCMBTdC/5DuIIb0XQcFOk0FXEQ&#10;HHThY5j1nebaFpub0sRa/94sBJeH806WnalES40rLSv4mEQgiDOrS84V/J434wUI55E1VpZJwYMc&#10;LNN+L8FY2zsfqT35XIQQdjEqKLyvYyldVpBBN7E1ceAutjHoA2xyqRu8h3BTyWkUzaXBkkNDgTWt&#10;C8qup5tR8LePzlt90KYdzfffP+R2n5vqX6nhoFt9gfDU+bf45d5qBdNZWBvOhCMg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PiFMIAAADcAAAADwAAAAAAAAAAAAAA&#10;AAChAgAAZHJzL2Rvd25yZXYueG1sUEsFBgAAAAAEAAQA+QAAAJADAAAAAA==&#10;" strokecolor="#262626" strokeweight=".5pt">
                      <v:stroke endarrow="block" joinstyle="miter"/>
                    </v:shape>
                    <v:shape id="Straight Arrow Connector 259" o:spid="_x0000_s1172" type="#_x0000_t32" style="position:absolute;left:14228;top:7225;width:45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N/8QAAADcAAAADwAAAGRycy9kb3ducmV2LnhtbERPTWvCQBC9F/wPywi9FLPR1lBjVpGW&#10;oogHo714G7JjEszOptmtpv/eLRR6fLzvbNmbRlypc7VlBeMoBkFcWF1zqeDz+DF6BeE8ssbGMin4&#10;IQfLxeAhw1TbG+d0PfhShBB2KSqovG9TKV1RkUEX2ZY4cGfbGfQBdqXUHd5CuGnkJI4TabDm0FBh&#10;S28VFZfDt1FwOSbPuH+KXf6Sv6+/dideb8M89TjsV3MQnnr/L/5zb7SCyXQGv2fC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U3/xAAAANwAAAAPAAAAAAAAAAAA&#10;AAAAAKECAABkcnMvZG93bnJldi54bWxQSwUGAAAAAAQABAD5AAAAkgMAAAAA&#10;" strokecolor="#262626" strokeweight=".5pt">
                      <v:stroke startarrow="diamond" endarrow="block" joinstyle="miter"/>
                    </v:shape>
                    <v:rect id="Rectangle 260" o:spid="_x0000_s1173" style="position:absolute;left:18891;top:6272;width:3455;height:2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Q9MEA&#10;AADcAAAADwAAAGRycy9kb3ducmV2LnhtbERPTWvCQBC9F/wPywheim4UakvMRkpRLL1p7X3Ijkk0&#10;O7tkV0376zuHQo+P912sB9epG/Wx9WxgPstAEVfetlwbOH5upy+gYkK22HkmA98UYV2OHgrMrb/z&#10;nm6HVCsJ4ZijgSalkGsdq4YcxpkPxMKdfO8wCexrbXu8S7jr9CLLltphy9LQYKC3hqrL4eqkZL/r&#10;8FQfn78eLYefj014as/BmMl4eF2BSjSkf/Gf+90aWCxlvpyRI6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0PTBAAAA3AAAAA8AAAAAAAAAAAAAAAAAmAIAAGRycy9kb3du&#10;cmV2LnhtbFBLBQYAAAAABAAEAPUAAACGAwAAAAA=&#10;" filled="f" strokecolor="#404040" strokeweight="1pt">
                      <v:textbox inset=",1.44pt,,1.44pt">
                        <w:txbxContent>
                          <w:p w:rsidR="008F5581" w:rsidRDefault="008F5581" w:rsidP="004017D9">
                            <w:pPr>
                              <w:pStyle w:val="NormalWeb"/>
                              <w:spacing w:before="0" w:beforeAutospacing="0" w:after="0" w:afterAutospacing="0"/>
                              <w:jc w:val="center"/>
                            </w:pPr>
                            <w:r>
                              <w:rPr>
                                <w:rFonts w:asciiTheme="minorHAnsi" w:eastAsia="Times New Roman" w:hAnsi="Calibri" w:cs="Arial"/>
                                <w:color w:val="000000"/>
                                <w:kern w:val="24"/>
                                <w:sz w:val="21"/>
                                <w:szCs w:val="21"/>
                              </w:rPr>
                              <w:t>11</w:t>
                            </w:r>
                          </w:p>
                        </w:txbxContent>
                      </v:textbox>
                    </v:rect>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1" o:spid="_x0000_s1174" type="#_x0000_t87" style="position:absolute;left:7810;top:27513;width:1600;height:68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cQA&#10;AADcAAAADwAAAGRycy9kb3ducmV2LnhtbESPT4vCMBTE74LfITzBm6bq4p9qFFnWxb0IVQ8eH82z&#10;LTYvpYm1fnsjLHgcZuY3zGrTmlI0VLvCsoLRMAJBnFpdcKbgfNoN5iCcR9ZYWiYFT3KwWXc7K4y1&#10;fXBCzdFnIkDYxagg976KpXRpTgbd0FbEwbva2qAPss6krvER4KaU4yiaSoMFh4UcK/rOKb0d70bB&#10;yWTVYpb8RZPLb5P8fM3vyf52UKrfa7dLEJ5a/wn/t/dawXg6gve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s/nEAAAA3AAAAA8AAAAAAAAAAAAAAAAAmAIAAGRycy9k&#10;b3ducmV2LnhtbFBLBQYAAAAABAAEAPUAAACJAwAAAAA=&#10;" adj="796,10523" strokecolor="#262626" strokeweight=".5pt">
                  <v:stroke joinstyle="miter"/>
                </v:shape>
                <v:shape id="Left Brace 262" o:spid="_x0000_s1175" type="#_x0000_t87" style="position:absolute;left:13620;top:1510;width:1099;height:35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4QcQA&#10;AADcAAAADwAAAGRycy9kb3ducmV2LnhtbESPQWsCMRSE7wX/Q3hCbzXbVaRsjVIEafEgaD30+Ng8&#10;N4ublzWJmvrrjVDocZiZb5jZItlOXMiH1rGC11EBgrh2uuVGwf579fIGIkRkjZ1jUvBLARbzwdMM&#10;K+2uvKXLLjYiQzhUqMDE2FdShtqQxTByPXH2Ds5bjFn6RmqP1wy3nSyLYiottpwXDPa0NFQfd2er&#10;YJx+1vuOPv2pOZvb6rYZJz9hpZ6H6eMdRKQU/8N/7S+toJyW8Di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eEHEAAAA3AAAAA8AAAAAAAAAAAAAAAAAmAIAAGRycy9k&#10;b3ducmV2LnhtbFBLBQYAAAAABAAEAPUAAACJAwAAAAA=&#10;" adj="1051,10523" strokecolor="#262626" strokeweight=".5pt">
                  <v:stroke joinstyle="miter"/>
                </v:shape>
                <v:shape id="Text Box 45" o:spid="_x0000_s1176" type="#_x0000_t202" style="position:absolute;left:8222;top:-820;width:10668;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XgMcA&#10;AADcAAAADwAAAGRycy9kb3ducmV2LnhtbESPX0vDQBDE3wt+h2OFvrWXVigSey3iH/ChrTW2oG9r&#10;bk2Cub1wt03jt/cEwcdhZn7DLNeDa1VPITaeDcymGSji0tuGKwOH18fJNagoyBZbz2TgmyKsVxej&#10;JebWn/mF+kIqlSAcczRQi3S51rGsyWGc+o44eZ8+OJQkQ6VtwHOCu1bPs2yhHTacFmrs6K6m8qs4&#10;OQPtWwybj0ze+/tqK/tnfTo+zHbGjC+H2xtQQoP8h//aT9bAfHE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J14DHAAAA3AAAAA8AAAAAAAAAAAAAAAAAmAIAAGRy&#10;cy9kb3ducmV2LnhtbFBLBQYAAAAABAAEAPUAAACMAwAAAAA=&#10;" filled="f" stroked="f" strokeweight=".5pt">
                  <v:textbox inset="0,0,0,0">
                    <w:txbxContent>
                      <w:p w:rsidR="008F5581" w:rsidRDefault="008F5581" w:rsidP="004017D9">
                        <w:pPr>
                          <w:pStyle w:val="NormalWeb"/>
                          <w:bidi/>
                          <w:spacing w:before="0" w:beforeAutospacing="0" w:after="0" w:afterAutospacing="0"/>
                          <w:jc w:val="center"/>
                        </w:pPr>
                        <w:r>
                          <w:rPr>
                            <w:rFonts w:asciiTheme="minorHAnsi" w:eastAsia="Calibri" w:cs="B Nazanin" w:hint="cs"/>
                            <w:color w:val="000000" w:themeColor="dark1"/>
                            <w:kern w:val="24"/>
                            <w:sz w:val="22"/>
                            <w:szCs w:val="22"/>
                            <w:rtl/>
                            <w:lang w:bidi="fa-IR"/>
                          </w:rPr>
                          <w:t>ستون اشاره</w:t>
                        </w:r>
                        <w:r>
                          <w:rPr>
                            <w:rFonts w:asciiTheme="minorHAnsi" w:eastAsia="Calibri" w:cs="B Nazanin" w:hint="cs"/>
                            <w:color w:val="000000" w:themeColor="dark1"/>
                            <w:kern w:val="24"/>
                            <w:sz w:val="22"/>
                            <w:szCs w:val="22"/>
                            <w:rtl/>
                            <w:lang w:bidi="fa-IR"/>
                          </w:rPr>
                          <w:softHyphen/>
                          <w:t>گرها</w:t>
                        </w:r>
                      </w:p>
                    </w:txbxContent>
                  </v:textbox>
                </v:shape>
                <v:shape id="Text Box 46" o:spid="_x0000_s1177" type="#_x0000_t202" style="position:absolute;top:32065;width:18094;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8F5581" w:rsidRDefault="008F5581" w:rsidP="004017D9">
                        <w:pPr>
                          <w:pStyle w:val="NormalWeb"/>
                          <w:bidi/>
                          <w:spacing w:before="0" w:beforeAutospacing="0" w:after="0" w:afterAutospacing="0"/>
                          <w:jc w:val="center"/>
                        </w:pPr>
                        <w:r>
                          <w:rPr>
                            <w:rFonts w:asciiTheme="minorHAnsi" w:eastAsia="Calibri" w:cs="B Nazanin" w:hint="cs"/>
                            <w:color w:val="000000" w:themeColor="dark1"/>
                            <w:kern w:val="24"/>
                            <w:sz w:val="22"/>
                            <w:szCs w:val="22"/>
                            <w:rtl/>
                            <w:lang w:bidi="fa-IR"/>
                          </w:rPr>
                          <w:t>مختصات راس</w:t>
                        </w:r>
                        <w:r>
                          <w:rPr>
                            <w:rFonts w:asciiTheme="minorHAnsi" w:eastAsia="Calibri" w:cs="B Nazanin" w:hint="cs"/>
                            <w:color w:val="000000" w:themeColor="dark1"/>
                            <w:kern w:val="24"/>
                            <w:sz w:val="22"/>
                            <w:szCs w:val="22"/>
                            <w:rtl/>
                            <w:lang w:bidi="fa-IR"/>
                          </w:rPr>
                          <w:softHyphen/>
                          <w:t>های چندضلعی</w:t>
                        </w:r>
                      </w:p>
                    </w:txbxContent>
                  </v:textbox>
                </v:shape>
                <v:shape id="Left Brace 265" o:spid="_x0000_s1178" type="#_x0000_t87" style="position:absolute;left:23450;top:24237;width:1867;height:13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vc8MA&#10;AADcAAAADwAAAGRycy9kb3ducmV2LnhtbESPS4vCMBSF94L/IVxhNjKmiopUo4jgY1sVB3eX5rYp&#10;NjelyWjn30+EgVkezuPjrDadrcWTWl85VjAeJSCIc6crLhVcL/vPBQgfkDXWjknBD3nYrPu9Faba&#10;vTij5zmUIo6wT1GBCaFJpfS5IYt+5Bri6BWutRiibEupW3zFcVvLSZLMpcWKI8FgQztD+eP8bSM3&#10;Oxx5erzvisXwVBy+ZHPLzEypj0G3XYII1IX/8F/7pBVM5j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vc8MAAADcAAAADwAAAAAAAAAAAAAAAACYAgAAZHJzL2Rv&#10;d25yZXYueG1sUEsFBgAAAAAEAAQA9QAAAIgDAAAAAA==&#10;" adj="467,10523" strokecolor="#262626" strokeweight=".5pt">
                  <v:stroke joinstyle="miter"/>
                </v:shape>
                <v:shape id="Text Box 48" o:spid="_x0000_s1179" type="#_x0000_t202" style="position:absolute;left:16668;top:32028;width:1705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8F5581" w:rsidRDefault="008F5581" w:rsidP="004017D9">
                        <w:pPr>
                          <w:pStyle w:val="NormalWeb"/>
                          <w:bidi/>
                          <w:spacing w:before="0" w:beforeAutospacing="0" w:after="0" w:afterAutospacing="0"/>
                          <w:jc w:val="center"/>
                        </w:pPr>
                        <w:r>
                          <w:rPr>
                            <w:rFonts w:asciiTheme="minorHAnsi" w:eastAsia="Calibri" w:cs="B Nazanin" w:hint="cs"/>
                            <w:color w:val="000000" w:themeColor="dark1"/>
                            <w:kern w:val="24"/>
                            <w:sz w:val="22"/>
                            <w:szCs w:val="22"/>
                            <w:rtl/>
                            <w:lang w:bidi="fa-IR"/>
                          </w:rPr>
                          <w:t>لیست راس</w:t>
                        </w:r>
                        <w:r>
                          <w:rPr>
                            <w:rFonts w:asciiTheme="minorHAnsi" w:eastAsia="Calibri" w:cs="B Nazanin" w:hint="cs"/>
                            <w:color w:val="000000" w:themeColor="dark1"/>
                            <w:kern w:val="24"/>
                            <w:sz w:val="22"/>
                            <w:szCs w:val="22"/>
                            <w:rtl/>
                            <w:lang w:bidi="fa-IR"/>
                          </w:rPr>
                          <w:softHyphen/>
                          <w:t>های همجوار قطری</w:t>
                        </w:r>
                      </w:p>
                    </w:txbxContent>
                  </v:textbox>
                </v:shape>
                <w10:anchorlock/>
              </v:group>
            </w:pict>
          </mc:Fallback>
        </mc:AlternateContent>
      </w:r>
    </w:p>
    <w:p w:rsidR="004017D9" w:rsidRPr="009218AE" w:rsidRDefault="004017D9" w:rsidP="00CC4C67">
      <w:pPr>
        <w:pStyle w:val="Caption"/>
        <w:rPr>
          <w:rtl/>
        </w:rPr>
      </w:pPr>
      <w:bookmarkStart w:id="30" w:name="_Toc365635307"/>
      <w:r w:rsidRPr="00FD59E2">
        <w:rPr>
          <w:rFonts w:hint="cs"/>
          <w:rtl/>
        </w:rPr>
        <w:t xml:space="preserve">شکل </w:t>
      </w:r>
      <w:r w:rsidR="00671693">
        <w:rPr>
          <w:rFonts w:hint="cs"/>
          <w:rtl/>
        </w:rPr>
        <w:t>2</w:t>
      </w:r>
      <w:r w:rsidRPr="00FD59E2">
        <w:rPr>
          <w:rFonts w:hint="cs"/>
          <w:rtl/>
        </w:rPr>
        <w:t>-</w:t>
      </w:r>
      <w:r w:rsidR="001F7742">
        <w:rPr>
          <w:rFonts w:hint="cs"/>
          <w:rtl/>
        </w:rPr>
        <w:t>7</w:t>
      </w:r>
      <w:r w:rsidRPr="00FD59E2">
        <w:rPr>
          <w:rFonts w:hint="cs"/>
          <w:rtl/>
        </w:rPr>
        <w:t xml:space="preserve">) نمایش چندضلعی شکل </w:t>
      </w:r>
      <w:r w:rsidR="00671693">
        <w:rPr>
          <w:rFonts w:hint="cs"/>
          <w:rtl/>
        </w:rPr>
        <w:t>2</w:t>
      </w:r>
      <w:r w:rsidRPr="00FD59E2">
        <w:rPr>
          <w:rFonts w:hint="cs"/>
          <w:rtl/>
        </w:rPr>
        <w:t>-</w:t>
      </w:r>
      <w:r w:rsidR="001F7742">
        <w:rPr>
          <w:rFonts w:hint="cs"/>
          <w:rtl/>
        </w:rPr>
        <w:t>6</w:t>
      </w:r>
      <w:r>
        <w:rPr>
          <w:rFonts w:hint="cs"/>
          <w:rtl/>
        </w:rPr>
        <w:t xml:space="preserve"> در حافظه</w:t>
      </w:r>
      <w:bookmarkEnd w:id="30"/>
    </w:p>
    <w:p w:rsidR="004017D9" w:rsidRPr="006D74E0" w:rsidRDefault="004017D9" w:rsidP="004017D9">
      <w:pPr>
        <w:pStyle w:val="Body"/>
        <w:rPr>
          <w:sz w:val="10"/>
          <w:szCs w:val="12"/>
          <w:rtl/>
        </w:rPr>
      </w:pPr>
    </w:p>
    <w:p w:rsidR="006334E1" w:rsidRDefault="001B6DFF" w:rsidP="006334E1">
      <w:pPr>
        <w:pStyle w:val="Body"/>
        <w:rPr>
          <w:rtl/>
          <w:lang w:bidi="fa-IR"/>
        </w:rPr>
      </w:pPr>
      <w:r>
        <w:rPr>
          <w:rFonts w:hint="cs"/>
          <w:rtl/>
        </w:rPr>
        <w:t xml:space="preserve">چنانچه چندضلعی شامل حفره باشد، </w:t>
      </w:r>
      <w:r w:rsidR="004017D9">
        <w:rPr>
          <w:rFonts w:hint="cs"/>
          <w:rtl/>
        </w:rPr>
        <w:t>می</w:t>
      </w:r>
      <w:r w:rsidR="004017D9">
        <w:rPr>
          <w:rtl/>
        </w:rPr>
        <w:softHyphen/>
      </w:r>
      <w:r w:rsidR="004017D9">
        <w:rPr>
          <w:rFonts w:hint="cs"/>
          <w:rtl/>
        </w:rPr>
        <w:t>توان از لیست پیوندی و یا آرایه جهت ذخیره</w:t>
      </w:r>
      <w:r w:rsidR="004017D9">
        <w:rPr>
          <w:rtl/>
        </w:rPr>
        <w:softHyphen/>
      </w:r>
      <w:r w:rsidR="004017D9">
        <w:rPr>
          <w:rFonts w:hint="cs"/>
          <w:rtl/>
        </w:rPr>
        <w:t>سازی راس</w:t>
      </w:r>
      <w:r w:rsidR="004017D9">
        <w:rPr>
          <w:rtl/>
        </w:rPr>
        <w:softHyphen/>
      </w:r>
      <w:r w:rsidR="004017D9">
        <w:rPr>
          <w:rFonts w:hint="cs"/>
          <w:rtl/>
        </w:rPr>
        <w:t>های مربوط به حفره</w:t>
      </w:r>
      <w:r w:rsidR="004017D9">
        <w:rPr>
          <w:rtl/>
        </w:rPr>
        <w:softHyphen/>
      </w:r>
      <w:r w:rsidR="004017D9">
        <w:rPr>
          <w:rFonts w:hint="cs"/>
          <w:rtl/>
        </w:rPr>
        <w:t xml:space="preserve">های چندضلعی استفاده کرد. </w:t>
      </w:r>
      <w:r w:rsidR="004017D9" w:rsidRPr="009218AE">
        <w:rPr>
          <w:rFonts w:hint="cs"/>
          <w:rtl/>
        </w:rPr>
        <w:t>به منظور ذخیره زیر فضا در حافظه، ساختمان داده</w:t>
      </w:r>
      <w:r w:rsidR="004017D9" w:rsidRPr="009218AE">
        <w:rPr>
          <w:rtl/>
        </w:rPr>
        <w:softHyphen/>
      </w:r>
      <w:r w:rsidR="004017D9" w:rsidRPr="009218AE">
        <w:rPr>
          <w:rFonts w:hint="cs"/>
          <w:rtl/>
        </w:rPr>
        <w:t>های کامل</w:t>
      </w:r>
      <w:r w:rsidR="004017D9" w:rsidRPr="009218AE">
        <w:rPr>
          <w:rtl/>
        </w:rPr>
        <w:softHyphen/>
      </w:r>
      <w:r w:rsidR="004017D9" w:rsidRPr="009218AE">
        <w:rPr>
          <w:rFonts w:hint="cs"/>
          <w:rtl/>
        </w:rPr>
        <w:t xml:space="preserve">تری </w:t>
      </w:r>
      <w:r>
        <w:rPr>
          <w:rFonts w:hint="cs"/>
          <w:rtl/>
        </w:rPr>
        <w:t xml:space="preserve">نیز </w:t>
      </w:r>
      <w:r w:rsidR="004017D9">
        <w:rPr>
          <w:rFonts w:hint="cs"/>
          <w:rtl/>
        </w:rPr>
        <w:t>وجود دارد</w:t>
      </w:r>
      <w:r w:rsidR="004017D9" w:rsidRPr="009218AE">
        <w:rPr>
          <w:rFonts w:hint="cs"/>
          <w:rtl/>
        </w:rPr>
        <w:t xml:space="preserve"> اما برای تجزیه چندضلعی</w:t>
      </w:r>
      <w:r w:rsidR="004017D9" w:rsidRPr="009218AE">
        <w:rPr>
          <w:rtl/>
        </w:rPr>
        <w:softHyphen/>
      </w:r>
      <w:r w:rsidR="004017D9">
        <w:rPr>
          <w:rFonts w:hint="cs"/>
          <w:rtl/>
        </w:rPr>
        <w:t>ها</w:t>
      </w:r>
      <w:r w:rsidR="00F54F00">
        <w:rPr>
          <w:rFonts w:hint="cs"/>
          <w:rtl/>
        </w:rPr>
        <w:t xml:space="preserve">، </w:t>
      </w:r>
      <w:r w:rsidR="004017D9" w:rsidRPr="009218AE">
        <w:rPr>
          <w:rFonts w:hint="cs"/>
          <w:rtl/>
        </w:rPr>
        <w:t>ساختمان داده</w:t>
      </w:r>
      <w:r w:rsidR="004017D9" w:rsidRPr="009218AE">
        <w:rPr>
          <w:rtl/>
        </w:rPr>
        <w:softHyphen/>
      </w:r>
      <w:r w:rsidR="004017D9" w:rsidRPr="009218AE">
        <w:rPr>
          <w:rFonts w:hint="cs"/>
          <w:rtl/>
        </w:rPr>
        <w:t>ای که تشریح شد کفایت می</w:t>
      </w:r>
      <w:r w:rsidR="004017D9" w:rsidRPr="009218AE">
        <w:rPr>
          <w:rtl/>
        </w:rPr>
        <w:softHyphen/>
      </w:r>
      <w:r w:rsidR="004017D9" w:rsidRPr="009218AE">
        <w:rPr>
          <w:rFonts w:hint="cs"/>
          <w:rtl/>
        </w:rPr>
        <w:t>کند.</w:t>
      </w:r>
    </w:p>
    <w:p w:rsidR="00E6563A" w:rsidRDefault="00E6563A">
      <w:pPr>
        <w:spacing w:after="160" w:line="259" w:lineRule="auto"/>
        <w:rPr>
          <w:rFonts w:ascii="Cambria Math" w:hAnsi="Cambria Math" w:cs="B Nazanin"/>
          <w:sz w:val="24"/>
          <w:szCs w:val="28"/>
          <w:rtl/>
          <w:lang w:bidi="fa-IR"/>
        </w:rPr>
      </w:pPr>
      <w:r>
        <w:rPr>
          <w:rtl/>
          <w:lang w:bidi="fa-IR"/>
        </w:rPr>
        <w:br w:type="page"/>
      </w:r>
    </w:p>
    <w:p w:rsidR="004017D9" w:rsidRPr="00DD731F" w:rsidRDefault="004017D9" w:rsidP="004017D9">
      <w:pPr>
        <w:pStyle w:val="Heading3"/>
        <w:rPr>
          <w:rtl/>
        </w:rPr>
      </w:pPr>
      <w:bookmarkStart w:id="31" w:name="_Toc364709482"/>
      <w:bookmarkStart w:id="32" w:name="_Toc365360803"/>
      <w:r>
        <w:rPr>
          <w:rFonts w:hint="cs"/>
          <w:rtl/>
        </w:rPr>
        <w:lastRenderedPageBreak/>
        <w:t>2</w:t>
      </w:r>
      <w:r>
        <w:rPr>
          <w:rtl/>
        </w:rPr>
        <w:t>-</w:t>
      </w:r>
      <w:r>
        <w:rPr>
          <w:rFonts w:hint="cs"/>
          <w:rtl/>
        </w:rPr>
        <w:t>1</w:t>
      </w:r>
      <w:r>
        <w:rPr>
          <w:rtl/>
        </w:rPr>
        <w:t>-</w:t>
      </w:r>
      <w:r>
        <w:rPr>
          <w:rFonts w:hint="cs"/>
          <w:rtl/>
        </w:rPr>
        <w:t>4</w:t>
      </w:r>
      <w:r w:rsidRPr="00DD731F">
        <w:rPr>
          <w:rFonts w:hint="cs"/>
          <w:rtl/>
        </w:rPr>
        <w:t xml:space="preserve">   تجزیه ذوزنقه</w:t>
      </w:r>
      <w:r w:rsidRPr="00DD731F">
        <w:rPr>
          <w:rtl/>
        </w:rPr>
        <w:softHyphen/>
      </w:r>
      <w:r w:rsidRPr="00DD731F">
        <w:rPr>
          <w:rFonts w:hint="cs"/>
          <w:rtl/>
        </w:rPr>
        <w:t>ای یک چندضلعی ساده</w:t>
      </w:r>
      <w:bookmarkEnd w:id="31"/>
      <w:bookmarkEnd w:id="32"/>
    </w:p>
    <w:p w:rsidR="004017D9" w:rsidRDefault="004017D9" w:rsidP="004017D9">
      <w:pPr>
        <w:pStyle w:val="Body"/>
        <w:rPr>
          <w:rtl/>
        </w:rPr>
      </w:pPr>
      <w:r w:rsidRPr="0016122D">
        <w:rPr>
          <w:rFonts w:hint="cs"/>
          <w:rtl/>
        </w:rPr>
        <w:t xml:space="preserve"> یک چندضلعی ساده به نام </w:t>
      </w:r>
      <w:r w:rsidRPr="0016122D">
        <w:t>P</w:t>
      </w:r>
      <w:r w:rsidRPr="0016122D">
        <w:rPr>
          <w:rFonts w:hint="cs"/>
          <w:rtl/>
        </w:rPr>
        <w:t xml:space="preserve"> را در نظر بگیرید. اگر از هر راس </w:t>
      </w:r>
      <w:r w:rsidRPr="0016122D">
        <w:t>v</w:t>
      </w:r>
      <w:r w:rsidRPr="0016122D">
        <w:rPr>
          <w:rFonts w:hint="cs"/>
          <w:rtl/>
        </w:rPr>
        <w:t xml:space="preserve"> متعلق به </w:t>
      </w:r>
      <w:r w:rsidRPr="0016122D">
        <w:t>P</w:t>
      </w:r>
      <w:r w:rsidRPr="0016122D">
        <w:rPr>
          <w:rFonts w:hint="cs"/>
          <w:rtl/>
        </w:rPr>
        <w:t>، به جز راس</w:t>
      </w:r>
      <w:r w:rsidRPr="0016122D">
        <w:rPr>
          <w:rtl/>
        </w:rPr>
        <w:softHyphen/>
      </w:r>
      <w:r w:rsidRPr="0016122D">
        <w:rPr>
          <w:rFonts w:hint="cs"/>
          <w:rtl/>
        </w:rPr>
        <w:t>های شروع و پایان، یک پاره</w:t>
      </w:r>
      <w:r w:rsidRPr="0016122D">
        <w:rPr>
          <w:rtl/>
        </w:rPr>
        <w:softHyphen/>
      </w:r>
      <w:r w:rsidRPr="0016122D">
        <w:rPr>
          <w:rFonts w:hint="cs"/>
          <w:rtl/>
        </w:rPr>
        <w:t>خط افقی (فرضی) رسم شود و این پاره</w:t>
      </w:r>
      <w:r w:rsidRPr="0016122D">
        <w:rPr>
          <w:rtl/>
        </w:rPr>
        <w:softHyphen/>
      </w:r>
      <w:r w:rsidRPr="0016122D">
        <w:rPr>
          <w:rFonts w:hint="cs"/>
          <w:rtl/>
        </w:rPr>
        <w:t xml:space="preserve">خط تا جایی ادامه پیدا کند که ضلع یا اضلاعی از </w:t>
      </w:r>
      <w:r w:rsidRPr="0016122D">
        <w:t>P</w:t>
      </w:r>
      <w:r w:rsidRPr="0016122D">
        <w:rPr>
          <w:rFonts w:hint="cs"/>
          <w:rtl/>
        </w:rPr>
        <w:t xml:space="preserve"> را قطع کند، چندضلعی </w:t>
      </w:r>
      <w:r w:rsidRPr="0016122D">
        <w:t>P</w:t>
      </w:r>
      <w:r w:rsidRPr="0016122D">
        <w:rPr>
          <w:rFonts w:hint="cs"/>
          <w:rtl/>
        </w:rPr>
        <w:t xml:space="preserve"> به مجموعه</w:t>
      </w:r>
      <w:r w:rsidRPr="0016122D">
        <w:rPr>
          <w:rtl/>
        </w:rPr>
        <w:softHyphen/>
      </w:r>
      <w:r w:rsidRPr="0016122D">
        <w:rPr>
          <w:rFonts w:hint="cs"/>
          <w:rtl/>
        </w:rPr>
        <w:t>ای از ذوزنقه</w:t>
      </w:r>
      <w:r w:rsidRPr="0016122D">
        <w:rPr>
          <w:rtl/>
        </w:rPr>
        <w:softHyphen/>
      </w:r>
      <w:r w:rsidRPr="0016122D">
        <w:rPr>
          <w:rFonts w:hint="cs"/>
          <w:rtl/>
        </w:rPr>
        <w:t>ها و مثلث‏ها تجزیه خواهد شد</w:t>
      </w:r>
      <w:r w:rsidRPr="0016122D">
        <w:t>.</w:t>
      </w:r>
      <w:r w:rsidRPr="0016122D">
        <w:rPr>
          <w:rFonts w:hint="cs"/>
          <w:rtl/>
        </w:rPr>
        <w:t xml:space="preserve"> این نوع تجزیه چندضلعی، تجزیه ذوزنقه</w:t>
      </w:r>
      <w:r w:rsidRPr="0016122D">
        <w:rPr>
          <w:rtl/>
        </w:rPr>
        <w:softHyphen/>
      </w:r>
      <w:r w:rsidRPr="0016122D">
        <w:rPr>
          <w:rFonts w:hint="cs"/>
          <w:rtl/>
        </w:rPr>
        <w:t>ای</w:t>
      </w:r>
      <w:r w:rsidRPr="0016122D">
        <w:rPr>
          <w:vertAlign w:val="superscript"/>
          <w:rtl/>
        </w:rPr>
        <w:footnoteReference w:id="39"/>
      </w:r>
      <w:r w:rsidRPr="0016122D">
        <w:rPr>
          <w:rFonts w:hint="cs"/>
          <w:rtl/>
        </w:rPr>
        <w:t xml:space="preserve"> نامیده می</w:t>
      </w:r>
      <w:r w:rsidRPr="0016122D">
        <w:rPr>
          <w:rtl/>
        </w:rPr>
        <w:softHyphen/>
      </w:r>
      <w:r w:rsidRPr="0016122D">
        <w:rPr>
          <w:rFonts w:hint="cs"/>
          <w:rtl/>
        </w:rPr>
        <w:t>شود</w:t>
      </w:r>
      <w:r w:rsidRPr="0016122D">
        <w:rPr>
          <w:vertAlign w:val="superscript"/>
          <w:rtl/>
        </w:rPr>
        <w:footnoteReference w:id="40"/>
      </w:r>
      <w:r>
        <w:rPr>
          <w:rFonts w:hint="cs"/>
          <w:rtl/>
        </w:rPr>
        <w:t>.</w:t>
      </w:r>
    </w:p>
    <w:p w:rsidR="00303DCF" w:rsidRPr="0016122D" w:rsidRDefault="004017D9" w:rsidP="006D74E0">
      <w:pPr>
        <w:pStyle w:val="Body"/>
        <w:spacing w:after="240"/>
        <w:ind w:firstLine="282"/>
        <w:rPr>
          <w:rtl/>
        </w:rPr>
      </w:pPr>
      <w:r w:rsidRPr="0016122D">
        <w:rPr>
          <w:rFonts w:hint="cs"/>
          <w:rtl/>
        </w:rPr>
        <w:t>اگر پاره</w:t>
      </w:r>
      <w:r w:rsidRPr="0016122D">
        <w:rPr>
          <w:rtl/>
        </w:rPr>
        <w:softHyphen/>
      </w:r>
      <w:r w:rsidRPr="0016122D">
        <w:rPr>
          <w:rFonts w:hint="cs"/>
          <w:rtl/>
        </w:rPr>
        <w:t>خط</w:t>
      </w:r>
      <w:r w:rsidRPr="0016122D">
        <w:rPr>
          <w:rtl/>
        </w:rPr>
        <w:softHyphen/>
      </w:r>
      <w:r w:rsidRPr="0016122D">
        <w:rPr>
          <w:rFonts w:hint="cs"/>
          <w:rtl/>
        </w:rPr>
        <w:t>ها به صورت عمودی رسم شوند، نوع دیگری از تجزیه ذوزنقه</w:t>
      </w:r>
      <w:r w:rsidRPr="0016122D">
        <w:rPr>
          <w:rtl/>
        </w:rPr>
        <w:softHyphen/>
      </w:r>
      <w:r w:rsidRPr="0016122D">
        <w:rPr>
          <w:rFonts w:hint="cs"/>
          <w:rtl/>
        </w:rPr>
        <w:t>ای بدست می</w:t>
      </w:r>
      <w:r w:rsidRPr="0016122D">
        <w:rPr>
          <w:rtl/>
        </w:rPr>
        <w:softHyphen/>
      </w:r>
      <w:r w:rsidR="006D74E0">
        <w:rPr>
          <w:rFonts w:hint="cs"/>
          <w:rtl/>
        </w:rPr>
        <w:t>آید.</w:t>
      </w:r>
      <w:r w:rsidR="006D74E0">
        <w:rPr>
          <w:rtl/>
        </w:rPr>
        <w:br/>
      </w:r>
      <w:r w:rsidRPr="0016122D">
        <w:rPr>
          <w:rFonts w:hint="cs"/>
          <w:rtl/>
        </w:rPr>
        <w:t>برای اینکه این دو نوع مختلف تجزیه از یکدیگر متمایز شوند، تجزیه</w:t>
      </w:r>
      <w:r w:rsidRPr="0016122D">
        <w:rPr>
          <w:rtl/>
        </w:rPr>
        <w:softHyphen/>
      </w:r>
      <w:r w:rsidRPr="0016122D">
        <w:rPr>
          <w:rFonts w:hint="cs"/>
          <w:rtl/>
        </w:rPr>
        <w:t>ای که با پاره</w:t>
      </w:r>
      <w:r w:rsidRPr="0016122D">
        <w:rPr>
          <w:rtl/>
        </w:rPr>
        <w:softHyphen/>
      </w:r>
      <w:r w:rsidRPr="0016122D">
        <w:rPr>
          <w:rFonts w:hint="cs"/>
          <w:rtl/>
        </w:rPr>
        <w:t>خط</w:t>
      </w:r>
      <w:r w:rsidRPr="0016122D">
        <w:rPr>
          <w:rtl/>
        </w:rPr>
        <w:softHyphen/>
      </w:r>
      <w:r w:rsidRPr="0016122D">
        <w:rPr>
          <w:rFonts w:hint="cs"/>
          <w:rtl/>
        </w:rPr>
        <w:t>های افقی انجام می</w:t>
      </w:r>
      <w:r w:rsidRPr="0016122D">
        <w:rPr>
          <w:rtl/>
        </w:rPr>
        <w:softHyphen/>
      </w:r>
      <w:r w:rsidRPr="0016122D">
        <w:rPr>
          <w:rFonts w:hint="cs"/>
          <w:rtl/>
        </w:rPr>
        <w:t>شود را تجزیه ذوزنقه</w:t>
      </w:r>
      <w:r w:rsidRPr="0016122D">
        <w:rPr>
          <w:rtl/>
        </w:rPr>
        <w:softHyphen/>
      </w:r>
      <w:r w:rsidRPr="0016122D">
        <w:rPr>
          <w:rFonts w:hint="cs"/>
          <w:rtl/>
        </w:rPr>
        <w:t>ای افقی و تجزیه</w:t>
      </w:r>
      <w:r w:rsidRPr="0016122D">
        <w:rPr>
          <w:rtl/>
        </w:rPr>
        <w:softHyphen/>
      </w:r>
      <w:r w:rsidRPr="0016122D">
        <w:rPr>
          <w:rFonts w:hint="cs"/>
          <w:rtl/>
        </w:rPr>
        <w:t>ای که با پاره</w:t>
      </w:r>
      <w:r w:rsidRPr="0016122D">
        <w:rPr>
          <w:rtl/>
        </w:rPr>
        <w:softHyphen/>
      </w:r>
      <w:r w:rsidRPr="0016122D">
        <w:rPr>
          <w:rFonts w:hint="cs"/>
          <w:rtl/>
        </w:rPr>
        <w:t>خط</w:t>
      </w:r>
      <w:r w:rsidRPr="0016122D">
        <w:rPr>
          <w:rtl/>
        </w:rPr>
        <w:softHyphen/>
      </w:r>
      <w:r w:rsidRPr="0016122D">
        <w:rPr>
          <w:rFonts w:hint="cs"/>
          <w:rtl/>
        </w:rPr>
        <w:t>های عمودی انجام می</w:t>
      </w:r>
      <w:r w:rsidRPr="0016122D">
        <w:rPr>
          <w:rtl/>
        </w:rPr>
        <w:softHyphen/>
      </w:r>
      <w:r w:rsidRPr="0016122D">
        <w:rPr>
          <w:rFonts w:hint="cs"/>
          <w:rtl/>
        </w:rPr>
        <w:t>شود را تجزیه ذوزنقه</w:t>
      </w:r>
      <w:r w:rsidRPr="0016122D">
        <w:rPr>
          <w:rtl/>
        </w:rPr>
        <w:softHyphen/>
      </w:r>
      <w:r w:rsidRPr="0016122D">
        <w:rPr>
          <w:rFonts w:hint="cs"/>
          <w:rtl/>
        </w:rPr>
        <w:t>ای عمودی می</w:t>
      </w:r>
      <w:r w:rsidRPr="0016122D">
        <w:rPr>
          <w:rtl/>
        </w:rPr>
        <w:softHyphen/>
      </w:r>
      <w:r w:rsidRPr="0016122D">
        <w:rPr>
          <w:rFonts w:hint="cs"/>
          <w:rtl/>
        </w:rPr>
        <w:t xml:space="preserve">نامیم. شکل </w:t>
      </w:r>
      <w:r w:rsidR="00671693">
        <w:rPr>
          <w:rFonts w:hint="cs"/>
          <w:rtl/>
        </w:rPr>
        <w:t>2</w:t>
      </w:r>
      <w:r w:rsidRPr="0016122D">
        <w:rPr>
          <w:rFonts w:hint="cs"/>
          <w:rtl/>
        </w:rPr>
        <w:t>-</w:t>
      </w:r>
      <w:r w:rsidR="001F7742">
        <w:rPr>
          <w:rFonts w:hint="cs"/>
          <w:rtl/>
        </w:rPr>
        <w:t>8</w:t>
      </w:r>
      <w:r w:rsidRPr="0016122D">
        <w:rPr>
          <w:rFonts w:hint="cs"/>
          <w:rtl/>
        </w:rPr>
        <w:t xml:space="preserve"> یک چندضلعی که به صورت افقی و عمودی تجزیه شده است را نشان می</w:t>
      </w:r>
      <w:r w:rsidRPr="0016122D">
        <w:rPr>
          <w:rtl/>
        </w:rPr>
        <w:softHyphen/>
      </w:r>
      <w:r w:rsidRPr="0016122D">
        <w:rPr>
          <w:rFonts w:hint="cs"/>
          <w:rtl/>
        </w:rPr>
        <w:t>دهد.</w:t>
      </w:r>
    </w:p>
    <w:p w:rsidR="004017D9" w:rsidRDefault="004017D9" w:rsidP="00303DCF">
      <w:pPr>
        <w:bidi/>
        <w:spacing w:line="360" w:lineRule="auto"/>
        <w:jc w:val="center"/>
        <w:rPr>
          <w:rFonts w:cs="B Nazanin"/>
          <w:sz w:val="28"/>
          <w:szCs w:val="28"/>
          <w:rtl/>
          <w:lang w:bidi="fa-IR"/>
        </w:rPr>
      </w:pPr>
      <w:r w:rsidRPr="00FF3054">
        <w:rPr>
          <w:rFonts w:cs="B Nazanin"/>
          <w:noProof/>
          <w:sz w:val="28"/>
          <w:szCs w:val="28"/>
        </w:rPr>
        <mc:AlternateContent>
          <mc:Choice Requires="wpg">
            <w:drawing>
              <wp:inline distT="0" distB="0" distL="0" distR="0" wp14:anchorId="421EB2C8" wp14:editId="2EBD7E85">
                <wp:extent cx="3207418" cy="1663563"/>
                <wp:effectExtent l="0" t="0" r="0" b="0"/>
                <wp:docPr id="425" name="Group 64"/>
                <wp:cNvGraphicFramePr/>
                <a:graphic xmlns:a="http://schemas.openxmlformats.org/drawingml/2006/main">
                  <a:graphicData uri="http://schemas.microsoft.com/office/word/2010/wordprocessingGroup">
                    <wpg:wgp>
                      <wpg:cNvGrpSpPr/>
                      <wpg:grpSpPr>
                        <a:xfrm>
                          <a:off x="0" y="0"/>
                          <a:ext cx="3207418" cy="1663563"/>
                          <a:chOff x="1093376" y="0"/>
                          <a:chExt cx="3866989" cy="2153986"/>
                        </a:xfrm>
                      </wpg:grpSpPr>
                      <wps:wsp>
                        <wps:cNvPr id="426" name="Text Box 19"/>
                        <wps:cNvSpPr txBox="1"/>
                        <wps:spPr>
                          <a:xfrm>
                            <a:off x="3955940" y="277039"/>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Text Box 19"/>
                        <wps:cNvSpPr txBox="1"/>
                        <wps:spPr>
                          <a:xfrm>
                            <a:off x="4265360" y="1495105"/>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 name="Text Box 19"/>
                        <wps:cNvSpPr txBox="1"/>
                        <wps:spPr>
                          <a:xfrm>
                            <a:off x="3589821" y="1513536"/>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9" name="Text Box 19"/>
                        <wps:cNvSpPr txBox="1"/>
                        <wps:spPr>
                          <a:xfrm>
                            <a:off x="3680955" y="308732"/>
                            <a:ext cx="165780" cy="221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proofErr w:type="gramStart"/>
                              <w:r>
                                <w:rPr>
                                  <w:rFonts w:ascii="Chaparral Pro Light" w:eastAsia="Times New Roman" w:hAnsi="Chaparral Pro Light" w:cs="B Nazanin"/>
                                  <w:b/>
                                  <w:bCs/>
                                  <w:color w:val="000000"/>
                                  <w:kern w:val="24"/>
                                </w:rPr>
                                <w:t>m</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Text Box 19"/>
                        <wps:cNvSpPr txBox="1"/>
                        <wps:spPr>
                          <a:xfrm>
                            <a:off x="3724371" y="1496407"/>
                            <a:ext cx="165780" cy="221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proofErr w:type="gramStart"/>
                              <w:r>
                                <w:rPr>
                                  <w:rFonts w:ascii="Chaparral Pro Light" w:eastAsia="Times New Roman" w:hAnsi="Chaparral Pro Light" w:cs="B Nazanin"/>
                                  <w:b/>
                                  <w:bCs/>
                                  <w:color w:val="000000"/>
                                  <w:kern w:val="24"/>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31" name="Text Box 19"/>
                        <wps:cNvSpPr txBox="1"/>
                        <wps:spPr>
                          <a:xfrm>
                            <a:off x="3791687" y="688964"/>
                            <a:ext cx="165780" cy="221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proofErr w:type="gramStart"/>
                              <w:r>
                                <w:rPr>
                                  <w:rFonts w:ascii="Chaparral Pro Light" w:eastAsia="Calibri" w:hAnsi="Chaparral Pro Light" w:cs="B Nazanin"/>
                                  <w:b/>
                                  <w:bCs/>
                                  <w:color w:val="000000"/>
                                  <w:kern w:val="24"/>
                                </w:rPr>
                                <w:t>i</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grpSp>
                        <wpg:cNvPr id="432" name="Group 432"/>
                        <wpg:cNvGrpSpPr/>
                        <wpg:grpSpPr>
                          <a:xfrm>
                            <a:off x="3144933" y="0"/>
                            <a:ext cx="1586357" cy="1831308"/>
                            <a:chOff x="3144933" y="0"/>
                            <a:chExt cx="1586357" cy="1831308"/>
                          </a:xfrm>
                        </wpg:grpSpPr>
                        <wps:wsp>
                          <wps:cNvPr id="433" name="Freeform 433"/>
                          <wps:cNvSpPr/>
                          <wps:spPr>
                            <a:xfrm>
                              <a:off x="3169497" y="20553"/>
                              <a:ext cx="1541369" cy="1790700"/>
                            </a:xfrm>
                            <a:custGeom>
                              <a:avLst/>
                              <a:gdLst>
                                <a:gd name="connsiteX0" fmla="*/ 0 w 2729753"/>
                                <a:gd name="connsiteY0" fmla="*/ 1667436 h 2810436"/>
                                <a:gd name="connsiteX1" fmla="*/ 672353 w 2729753"/>
                                <a:gd name="connsiteY1" fmla="*/ 860612 h 2810436"/>
                                <a:gd name="connsiteX2" fmla="*/ 874059 w 2729753"/>
                                <a:gd name="connsiteY2" fmla="*/ 1452283 h 2810436"/>
                                <a:gd name="connsiteX3" fmla="*/ 1532965 w 2729753"/>
                                <a:gd name="connsiteY3" fmla="*/ 605118 h 2810436"/>
                                <a:gd name="connsiteX4" fmla="*/ 847165 w 2729753"/>
                                <a:gd name="connsiteY4" fmla="*/ 0 h 2810436"/>
                                <a:gd name="connsiteX5" fmla="*/ 2729753 w 2729753"/>
                                <a:gd name="connsiteY5" fmla="*/ 927847 h 2810436"/>
                                <a:gd name="connsiteX6" fmla="*/ 1963271 w 2729753"/>
                                <a:gd name="connsiteY6" fmla="*/ 2716306 h 2810436"/>
                                <a:gd name="connsiteX7" fmla="*/ 1869141 w 2729753"/>
                                <a:gd name="connsiteY7" fmla="*/ 1963271 h 2810436"/>
                                <a:gd name="connsiteX8" fmla="*/ 510988 w 2729753"/>
                                <a:gd name="connsiteY8" fmla="*/ 2339789 h 2810436"/>
                                <a:gd name="connsiteX9" fmla="*/ 900953 w 2729753"/>
                                <a:gd name="connsiteY9" fmla="*/ 2810436 h 2810436"/>
                                <a:gd name="connsiteX10" fmla="*/ 0 w 2729753"/>
                                <a:gd name="connsiteY10" fmla="*/ 1667436 h 2810436"/>
                                <a:gd name="connsiteX0" fmla="*/ 0 w 2729753"/>
                                <a:gd name="connsiteY0" fmla="*/ 1667436 h 2810436"/>
                                <a:gd name="connsiteX1" fmla="*/ 672353 w 2729753"/>
                                <a:gd name="connsiteY1" fmla="*/ 860612 h 2810436"/>
                                <a:gd name="connsiteX2" fmla="*/ 874059 w 2729753"/>
                                <a:gd name="connsiteY2" fmla="*/ 1452283 h 2810436"/>
                                <a:gd name="connsiteX3" fmla="*/ 1532965 w 2729753"/>
                                <a:gd name="connsiteY3" fmla="*/ 605118 h 2810436"/>
                                <a:gd name="connsiteX4" fmla="*/ 847165 w 2729753"/>
                                <a:gd name="connsiteY4" fmla="*/ 0 h 2810436"/>
                                <a:gd name="connsiteX5" fmla="*/ 2729753 w 2729753"/>
                                <a:gd name="connsiteY5" fmla="*/ 927847 h 2810436"/>
                                <a:gd name="connsiteX6" fmla="*/ 1963271 w 2729753"/>
                                <a:gd name="connsiteY6" fmla="*/ 2716306 h 2810436"/>
                                <a:gd name="connsiteX7" fmla="*/ 1869141 w 2729753"/>
                                <a:gd name="connsiteY7" fmla="*/ 1963271 h 2810436"/>
                                <a:gd name="connsiteX8" fmla="*/ 900953 w 2729753"/>
                                <a:gd name="connsiteY8" fmla="*/ 2810436 h 2810436"/>
                                <a:gd name="connsiteX9" fmla="*/ 0 w 2729753"/>
                                <a:gd name="connsiteY9" fmla="*/ 1667436 h 2810436"/>
                                <a:gd name="connsiteX0" fmla="*/ 0 w 2729753"/>
                                <a:gd name="connsiteY0" fmla="*/ 1667436 h 2810436"/>
                                <a:gd name="connsiteX1" fmla="*/ 672353 w 2729753"/>
                                <a:gd name="connsiteY1" fmla="*/ 860612 h 2810436"/>
                                <a:gd name="connsiteX2" fmla="*/ 874059 w 2729753"/>
                                <a:gd name="connsiteY2" fmla="*/ 1452283 h 2810436"/>
                                <a:gd name="connsiteX3" fmla="*/ 1371600 w 2729753"/>
                                <a:gd name="connsiteY3" fmla="*/ 632012 h 2810436"/>
                                <a:gd name="connsiteX4" fmla="*/ 847165 w 2729753"/>
                                <a:gd name="connsiteY4" fmla="*/ 0 h 2810436"/>
                                <a:gd name="connsiteX5" fmla="*/ 2729753 w 2729753"/>
                                <a:gd name="connsiteY5" fmla="*/ 927847 h 2810436"/>
                                <a:gd name="connsiteX6" fmla="*/ 1963271 w 2729753"/>
                                <a:gd name="connsiteY6" fmla="*/ 2716306 h 2810436"/>
                                <a:gd name="connsiteX7" fmla="*/ 1869141 w 2729753"/>
                                <a:gd name="connsiteY7" fmla="*/ 1963271 h 2810436"/>
                                <a:gd name="connsiteX8" fmla="*/ 900953 w 2729753"/>
                                <a:gd name="connsiteY8" fmla="*/ 2810436 h 2810436"/>
                                <a:gd name="connsiteX9" fmla="*/ 0 w 2729753"/>
                                <a:gd name="connsiteY9" fmla="*/ 1667436 h 2810436"/>
                                <a:gd name="connsiteX0" fmla="*/ 0 w 2581836"/>
                                <a:gd name="connsiteY0" fmla="*/ 1667436 h 2810436"/>
                                <a:gd name="connsiteX1" fmla="*/ 672353 w 2581836"/>
                                <a:gd name="connsiteY1" fmla="*/ 860612 h 2810436"/>
                                <a:gd name="connsiteX2" fmla="*/ 874059 w 2581836"/>
                                <a:gd name="connsiteY2" fmla="*/ 1452283 h 2810436"/>
                                <a:gd name="connsiteX3" fmla="*/ 1371600 w 2581836"/>
                                <a:gd name="connsiteY3" fmla="*/ 632012 h 2810436"/>
                                <a:gd name="connsiteX4" fmla="*/ 847165 w 2581836"/>
                                <a:gd name="connsiteY4" fmla="*/ 0 h 2810436"/>
                                <a:gd name="connsiteX5" fmla="*/ 2581836 w 2581836"/>
                                <a:gd name="connsiteY5" fmla="*/ 1035424 h 2810436"/>
                                <a:gd name="connsiteX6" fmla="*/ 1963271 w 2581836"/>
                                <a:gd name="connsiteY6" fmla="*/ 2716306 h 2810436"/>
                                <a:gd name="connsiteX7" fmla="*/ 1869141 w 2581836"/>
                                <a:gd name="connsiteY7" fmla="*/ 1963271 h 2810436"/>
                                <a:gd name="connsiteX8" fmla="*/ 900953 w 2581836"/>
                                <a:gd name="connsiteY8" fmla="*/ 2810436 h 2810436"/>
                                <a:gd name="connsiteX9" fmla="*/ 0 w 2581836"/>
                                <a:gd name="connsiteY9" fmla="*/ 1667436 h 2810436"/>
                                <a:gd name="connsiteX0" fmla="*/ 0 w 2581836"/>
                                <a:gd name="connsiteY0" fmla="*/ 1667436 h 2810436"/>
                                <a:gd name="connsiteX1" fmla="*/ 672353 w 2581836"/>
                                <a:gd name="connsiteY1" fmla="*/ 860612 h 2810436"/>
                                <a:gd name="connsiteX2" fmla="*/ 874059 w 2581836"/>
                                <a:gd name="connsiteY2" fmla="*/ 1452283 h 2810436"/>
                                <a:gd name="connsiteX3" fmla="*/ 1371600 w 2581836"/>
                                <a:gd name="connsiteY3" fmla="*/ 632012 h 2810436"/>
                                <a:gd name="connsiteX4" fmla="*/ 847165 w 2581836"/>
                                <a:gd name="connsiteY4" fmla="*/ 0 h 2810436"/>
                                <a:gd name="connsiteX5" fmla="*/ 2581836 w 2581836"/>
                                <a:gd name="connsiteY5" fmla="*/ 1035424 h 2810436"/>
                                <a:gd name="connsiteX6" fmla="*/ 1963271 w 2581836"/>
                                <a:gd name="connsiteY6" fmla="*/ 2716306 h 2810436"/>
                                <a:gd name="connsiteX7" fmla="*/ 1613647 w 2581836"/>
                                <a:gd name="connsiteY7" fmla="*/ 2138083 h 2810436"/>
                                <a:gd name="connsiteX8" fmla="*/ 900953 w 2581836"/>
                                <a:gd name="connsiteY8" fmla="*/ 2810436 h 2810436"/>
                                <a:gd name="connsiteX9" fmla="*/ 0 w 2581836"/>
                                <a:gd name="connsiteY9" fmla="*/ 1667436 h 2810436"/>
                                <a:gd name="connsiteX0" fmla="*/ 0 w 2407024"/>
                                <a:gd name="connsiteY0" fmla="*/ 1909483 h 2810436"/>
                                <a:gd name="connsiteX1" fmla="*/ 497541 w 2407024"/>
                                <a:gd name="connsiteY1" fmla="*/ 860612 h 2810436"/>
                                <a:gd name="connsiteX2" fmla="*/ 699247 w 2407024"/>
                                <a:gd name="connsiteY2" fmla="*/ 1452283 h 2810436"/>
                                <a:gd name="connsiteX3" fmla="*/ 1196788 w 2407024"/>
                                <a:gd name="connsiteY3" fmla="*/ 632012 h 2810436"/>
                                <a:gd name="connsiteX4" fmla="*/ 672353 w 2407024"/>
                                <a:gd name="connsiteY4" fmla="*/ 0 h 2810436"/>
                                <a:gd name="connsiteX5" fmla="*/ 2407024 w 2407024"/>
                                <a:gd name="connsiteY5" fmla="*/ 1035424 h 2810436"/>
                                <a:gd name="connsiteX6" fmla="*/ 1788459 w 2407024"/>
                                <a:gd name="connsiteY6" fmla="*/ 2716306 h 2810436"/>
                                <a:gd name="connsiteX7" fmla="*/ 1438835 w 2407024"/>
                                <a:gd name="connsiteY7" fmla="*/ 2138083 h 2810436"/>
                                <a:gd name="connsiteX8" fmla="*/ 726141 w 2407024"/>
                                <a:gd name="connsiteY8" fmla="*/ 2810436 h 2810436"/>
                                <a:gd name="connsiteX9" fmla="*/ 0 w 2407024"/>
                                <a:gd name="connsiteY9" fmla="*/ 1909483 h 2810436"/>
                                <a:gd name="connsiteX0" fmla="*/ 0 w 2407024"/>
                                <a:gd name="connsiteY0" fmla="*/ 1909483 h 2810436"/>
                                <a:gd name="connsiteX1" fmla="*/ 497541 w 2407024"/>
                                <a:gd name="connsiteY1" fmla="*/ 860612 h 2810436"/>
                                <a:gd name="connsiteX2" fmla="*/ 914400 w 2407024"/>
                                <a:gd name="connsiteY2" fmla="*/ 1559859 h 2810436"/>
                                <a:gd name="connsiteX3" fmla="*/ 1196788 w 2407024"/>
                                <a:gd name="connsiteY3" fmla="*/ 632012 h 2810436"/>
                                <a:gd name="connsiteX4" fmla="*/ 672353 w 2407024"/>
                                <a:gd name="connsiteY4" fmla="*/ 0 h 2810436"/>
                                <a:gd name="connsiteX5" fmla="*/ 2407024 w 2407024"/>
                                <a:gd name="connsiteY5" fmla="*/ 1035424 h 2810436"/>
                                <a:gd name="connsiteX6" fmla="*/ 1788459 w 2407024"/>
                                <a:gd name="connsiteY6" fmla="*/ 2716306 h 2810436"/>
                                <a:gd name="connsiteX7" fmla="*/ 1438835 w 2407024"/>
                                <a:gd name="connsiteY7" fmla="*/ 2138083 h 2810436"/>
                                <a:gd name="connsiteX8" fmla="*/ 726141 w 2407024"/>
                                <a:gd name="connsiteY8" fmla="*/ 2810436 h 2810436"/>
                                <a:gd name="connsiteX9" fmla="*/ 0 w 2407024"/>
                                <a:gd name="connsiteY9" fmla="*/ 1909483 h 2810436"/>
                                <a:gd name="connsiteX0" fmla="*/ 0 w 2407024"/>
                                <a:gd name="connsiteY0" fmla="*/ 1909483 h 2810436"/>
                                <a:gd name="connsiteX1" fmla="*/ 497541 w 2407024"/>
                                <a:gd name="connsiteY1" fmla="*/ 860612 h 2810436"/>
                                <a:gd name="connsiteX2" fmla="*/ 914400 w 2407024"/>
                                <a:gd name="connsiteY2" fmla="*/ 1559859 h 2810436"/>
                                <a:gd name="connsiteX3" fmla="*/ 1062318 w 2407024"/>
                                <a:gd name="connsiteY3" fmla="*/ 632012 h 2810436"/>
                                <a:gd name="connsiteX4" fmla="*/ 672353 w 2407024"/>
                                <a:gd name="connsiteY4" fmla="*/ 0 h 2810436"/>
                                <a:gd name="connsiteX5" fmla="*/ 2407024 w 2407024"/>
                                <a:gd name="connsiteY5" fmla="*/ 1035424 h 2810436"/>
                                <a:gd name="connsiteX6" fmla="*/ 1788459 w 2407024"/>
                                <a:gd name="connsiteY6" fmla="*/ 2716306 h 2810436"/>
                                <a:gd name="connsiteX7" fmla="*/ 1438835 w 2407024"/>
                                <a:gd name="connsiteY7" fmla="*/ 2138083 h 2810436"/>
                                <a:gd name="connsiteX8" fmla="*/ 726141 w 2407024"/>
                                <a:gd name="connsiteY8" fmla="*/ 2810436 h 2810436"/>
                                <a:gd name="connsiteX9" fmla="*/ 0 w 2407024"/>
                                <a:gd name="connsiteY9" fmla="*/ 1909483 h 2810436"/>
                                <a:gd name="connsiteX0" fmla="*/ 0 w 2043954"/>
                                <a:gd name="connsiteY0" fmla="*/ 1909483 h 2810436"/>
                                <a:gd name="connsiteX1" fmla="*/ 497541 w 2043954"/>
                                <a:gd name="connsiteY1" fmla="*/ 860612 h 2810436"/>
                                <a:gd name="connsiteX2" fmla="*/ 914400 w 2043954"/>
                                <a:gd name="connsiteY2" fmla="*/ 1559859 h 2810436"/>
                                <a:gd name="connsiteX3" fmla="*/ 1062318 w 2043954"/>
                                <a:gd name="connsiteY3" fmla="*/ 632012 h 2810436"/>
                                <a:gd name="connsiteX4" fmla="*/ 672353 w 2043954"/>
                                <a:gd name="connsiteY4" fmla="*/ 0 h 2810436"/>
                                <a:gd name="connsiteX5" fmla="*/ 2043954 w 2043954"/>
                                <a:gd name="connsiteY5" fmla="*/ 1035424 h 2810436"/>
                                <a:gd name="connsiteX6" fmla="*/ 1788459 w 2043954"/>
                                <a:gd name="connsiteY6" fmla="*/ 2716306 h 2810436"/>
                                <a:gd name="connsiteX7" fmla="*/ 1438835 w 2043954"/>
                                <a:gd name="connsiteY7" fmla="*/ 2138083 h 2810436"/>
                                <a:gd name="connsiteX8" fmla="*/ 726141 w 2043954"/>
                                <a:gd name="connsiteY8" fmla="*/ 2810436 h 2810436"/>
                                <a:gd name="connsiteX9" fmla="*/ 0 w 2043954"/>
                                <a:gd name="connsiteY9" fmla="*/ 1909483 h 2810436"/>
                                <a:gd name="connsiteX0" fmla="*/ 0 w 2164977"/>
                                <a:gd name="connsiteY0" fmla="*/ 1909483 h 2810436"/>
                                <a:gd name="connsiteX1" fmla="*/ 497541 w 2164977"/>
                                <a:gd name="connsiteY1" fmla="*/ 860612 h 2810436"/>
                                <a:gd name="connsiteX2" fmla="*/ 914400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438835 w 2164977"/>
                                <a:gd name="connsiteY7" fmla="*/ 2138083 h 2810436"/>
                                <a:gd name="connsiteX8" fmla="*/ 726141 w 2164977"/>
                                <a:gd name="connsiteY8" fmla="*/ 2810436 h 2810436"/>
                                <a:gd name="connsiteX9" fmla="*/ 0 w 2164977"/>
                                <a:gd name="connsiteY9" fmla="*/ 1909483 h 2810436"/>
                                <a:gd name="connsiteX0" fmla="*/ 0 w 2164977"/>
                                <a:gd name="connsiteY0" fmla="*/ 1909483 h 2810436"/>
                                <a:gd name="connsiteX1" fmla="*/ 497541 w 2164977"/>
                                <a:gd name="connsiteY1" fmla="*/ 860612 h 2810436"/>
                                <a:gd name="connsiteX2" fmla="*/ 618565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438835 w 2164977"/>
                                <a:gd name="connsiteY7" fmla="*/ 2138083 h 2810436"/>
                                <a:gd name="connsiteX8" fmla="*/ 726141 w 2164977"/>
                                <a:gd name="connsiteY8" fmla="*/ 2810436 h 2810436"/>
                                <a:gd name="connsiteX9" fmla="*/ 0 w 2164977"/>
                                <a:gd name="connsiteY9" fmla="*/ 1909483 h 2810436"/>
                                <a:gd name="connsiteX0" fmla="*/ 0 w 2164977"/>
                                <a:gd name="connsiteY0" fmla="*/ 1909483 h 2810436"/>
                                <a:gd name="connsiteX1" fmla="*/ 497541 w 2164977"/>
                                <a:gd name="connsiteY1" fmla="*/ 860612 h 2810436"/>
                                <a:gd name="connsiteX2" fmla="*/ 618565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954741 w 2164977"/>
                                <a:gd name="connsiteY7" fmla="*/ 2191871 h 2810436"/>
                                <a:gd name="connsiteX8" fmla="*/ 726141 w 2164977"/>
                                <a:gd name="connsiteY8" fmla="*/ 2810436 h 2810436"/>
                                <a:gd name="connsiteX9" fmla="*/ 0 w 2164977"/>
                                <a:gd name="connsiteY9" fmla="*/ 1909483 h 2810436"/>
                                <a:gd name="connsiteX0" fmla="*/ 0 w 2164977"/>
                                <a:gd name="connsiteY0" fmla="*/ 1963271 h 2810436"/>
                                <a:gd name="connsiteX1" fmla="*/ 497541 w 2164977"/>
                                <a:gd name="connsiteY1" fmla="*/ 860612 h 2810436"/>
                                <a:gd name="connsiteX2" fmla="*/ 618565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954741 w 2164977"/>
                                <a:gd name="connsiteY7" fmla="*/ 2191871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699247 w 2164977"/>
                                <a:gd name="connsiteY2" fmla="*/ 1385048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954741 w 2164977"/>
                                <a:gd name="connsiteY7" fmla="*/ 2191871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699247 w 2164977"/>
                                <a:gd name="connsiteY2" fmla="*/ 1385048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154120 w 2164977"/>
                                <a:gd name="connsiteY2" fmla="*/ 1385047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968668 w 2164977"/>
                                <a:gd name="connsiteY3" fmla="*/ 661910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1075697 w 2164977"/>
                                <a:gd name="connsiteY3" fmla="*/ 632011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858627 h 2705792"/>
                                <a:gd name="connsiteX1" fmla="*/ 497541 w 2164977"/>
                                <a:gd name="connsiteY1" fmla="*/ 755968 h 2705792"/>
                                <a:gd name="connsiteX2" fmla="*/ 1221013 w 2164977"/>
                                <a:gd name="connsiteY2" fmla="*/ 1414945 h 2705792"/>
                                <a:gd name="connsiteX3" fmla="*/ 1075697 w 2164977"/>
                                <a:gd name="connsiteY3" fmla="*/ 527367 h 2705792"/>
                                <a:gd name="connsiteX4" fmla="*/ 538567 w 2164977"/>
                                <a:gd name="connsiteY4" fmla="*/ 0 h 2705792"/>
                                <a:gd name="connsiteX5" fmla="*/ 2164977 w 2164977"/>
                                <a:gd name="connsiteY5" fmla="*/ 890439 h 2705792"/>
                                <a:gd name="connsiteX6" fmla="*/ 1788459 w 2164977"/>
                                <a:gd name="connsiteY6" fmla="*/ 2611662 h 2705792"/>
                                <a:gd name="connsiteX7" fmla="*/ 1021976 w 2164977"/>
                                <a:gd name="connsiteY7" fmla="*/ 2127569 h 2705792"/>
                                <a:gd name="connsiteX8" fmla="*/ 726141 w 2164977"/>
                                <a:gd name="connsiteY8" fmla="*/ 2705792 h 2705792"/>
                                <a:gd name="connsiteX9" fmla="*/ 0 w 2164977"/>
                                <a:gd name="connsiteY9" fmla="*/ 1858627 h 2705792"/>
                                <a:gd name="connsiteX0" fmla="*/ 0 w 2164977"/>
                                <a:gd name="connsiteY0" fmla="*/ 1963271 h 2810436"/>
                                <a:gd name="connsiteX1" fmla="*/ 497541 w 2164977"/>
                                <a:gd name="connsiteY1" fmla="*/ 860612 h 2810436"/>
                                <a:gd name="connsiteX2" fmla="*/ 1221013 w 2164977"/>
                                <a:gd name="connsiteY2" fmla="*/ 1519589 h 2810436"/>
                                <a:gd name="connsiteX3" fmla="*/ 1075697 w 2164977"/>
                                <a:gd name="connsiteY3" fmla="*/ 632011 h 2810436"/>
                                <a:gd name="connsiteX4" fmla="*/ 592081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1075697 w 2164977"/>
                                <a:gd name="connsiteY3" fmla="*/ 632011 h 2810436"/>
                                <a:gd name="connsiteX4" fmla="*/ 592081 w 2164977"/>
                                <a:gd name="connsiteY4" fmla="*/ 0 h 2810436"/>
                                <a:gd name="connsiteX5" fmla="*/ 2164977 w 2164977"/>
                                <a:gd name="connsiteY5" fmla="*/ 995083 h 2810436"/>
                                <a:gd name="connsiteX6" fmla="*/ 1788459 w 2164977"/>
                                <a:gd name="connsiteY6" fmla="*/ 2716306 h 2810436"/>
                                <a:gd name="connsiteX7" fmla="*/ 928325 w 2164977"/>
                                <a:gd name="connsiteY7" fmla="*/ 2247162 h 2810436"/>
                                <a:gd name="connsiteX8" fmla="*/ 726141 w 2164977"/>
                                <a:gd name="connsiteY8" fmla="*/ 2810436 h 2810436"/>
                                <a:gd name="connsiteX9" fmla="*/ 0 w 2164977"/>
                                <a:gd name="connsiteY9" fmla="*/ 1963271 h 2810436"/>
                                <a:gd name="connsiteX0" fmla="*/ 0 w 2164977"/>
                                <a:gd name="connsiteY0" fmla="*/ 1963271 h 2810436"/>
                                <a:gd name="connsiteX1" fmla="*/ 430647 w 2164977"/>
                                <a:gd name="connsiteY1" fmla="*/ 1010103 h 2810436"/>
                                <a:gd name="connsiteX2" fmla="*/ 1221013 w 2164977"/>
                                <a:gd name="connsiteY2" fmla="*/ 1519589 h 2810436"/>
                                <a:gd name="connsiteX3" fmla="*/ 1075697 w 2164977"/>
                                <a:gd name="connsiteY3" fmla="*/ 632011 h 2810436"/>
                                <a:gd name="connsiteX4" fmla="*/ 592081 w 2164977"/>
                                <a:gd name="connsiteY4" fmla="*/ 0 h 2810436"/>
                                <a:gd name="connsiteX5" fmla="*/ 2164977 w 2164977"/>
                                <a:gd name="connsiteY5" fmla="*/ 995083 h 2810436"/>
                                <a:gd name="connsiteX6" fmla="*/ 1788459 w 2164977"/>
                                <a:gd name="connsiteY6" fmla="*/ 2716306 h 2810436"/>
                                <a:gd name="connsiteX7" fmla="*/ 928325 w 2164977"/>
                                <a:gd name="connsiteY7" fmla="*/ 2247162 h 2810436"/>
                                <a:gd name="connsiteX8" fmla="*/ 726141 w 2164977"/>
                                <a:gd name="connsiteY8" fmla="*/ 2810436 h 2810436"/>
                                <a:gd name="connsiteX9" fmla="*/ 0 w 2164977"/>
                                <a:gd name="connsiteY9" fmla="*/ 1963271 h 281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4977" h="2810436">
                                  <a:moveTo>
                                    <a:pt x="0" y="1963271"/>
                                  </a:moveTo>
                                  <a:lnTo>
                                    <a:pt x="430647" y="1010103"/>
                                  </a:lnTo>
                                  <a:lnTo>
                                    <a:pt x="1221013" y="1519589"/>
                                  </a:lnTo>
                                  <a:lnTo>
                                    <a:pt x="1075697" y="632011"/>
                                  </a:lnTo>
                                  <a:lnTo>
                                    <a:pt x="592081" y="0"/>
                                  </a:lnTo>
                                  <a:lnTo>
                                    <a:pt x="2164977" y="995083"/>
                                  </a:lnTo>
                                  <a:lnTo>
                                    <a:pt x="1788459" y="2716306"/>
                                  </a:lnTo>
                                  <a:lnTo>
                                    <a:pt x="928325" y="2247162"/>
                                  </a:lnTo>
                                  <a:lnTo>
                                    <a:pt x="726141" y="2810436"/>
                                  </a:lnTo>
                                  <a:lnTo>
                                    <a:pt x="0" y="1963271"/>
                                  </a:lnTo>
                                  <a:close/>
                                </a:path>
                              </a:pathLst>
                            </a:custGeom>
                            <a:noFill/>
                            <a:ln w="1270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4" name="Oval 434"/>
                          <wps:cNvSpPr/>
                          <wps:spPr>
                            <a:xfrm>
                              <a:off x="3449926" y="644662"/>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3144933" y="1241257"/>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Oval 436"/>
                          <wps:cNvSpPr/>
                          <wps:spPr>
                            <a:xfrm>
                              <a:off x="3654491" y="177415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571034" y="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3899573" y="39403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4408442" y="1717506"/>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Oval 440"/>
                          <wps:cNvSpPr/>
                          <wps:spPr>
                            <a:xfrm>
                              <a:off x="4674140" y="62812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Oval 441"/>
                          <wps:cNvSpPr/>
                          <wps:spPr>
                            <a:xfrm>
                              <a:off x="4003880" y="951997"/>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Straight Connector 442"/>
                          <wps:cNvCnPr/>
                          <wps:spPr>
                            <a:xfrm>
                              <a:off x="3964247" y="422610"/>
                              <a:ext cx="324515"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a:off x="3995858" y="667252"/>
                              <a:ext cx="706986"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3330242" y="988594"/>
                              <a:ext cx="1304892"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3160700" y="1269832"/>
                              <a:ext cx="137270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6" name="Oval 446"/>
                          <wps:cNvSpPr/>
                          <wps:spPr>
                            <a:xfrm>
                              <a:off x="3805944" y="142899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a:off x="3362326" y="1457573"/>
                              <a:ext cx="1151296"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48" name="Group 448"/>
                        <wpg:cNvGrpSpPr/>
                        <wpg:grpSpPr>
                          <a:xfrm>
                            <a:off x="1093376" y="0"/>
                            <a:ext cx="1586357" cy="1831308"/>
                            <a:chOff x="1093376" y="0"/>
                            <a:chExt cx="1586357" cy="1831308"/>
                          </a:xfrm>
                        </wpg:grpSpPr>
                        <wps:wsp>
                          <wps:cNvPr id="449" name="Freeform 449"/>
                          <wps:cNvSpPr/>
                          <wps:spPr>
                            <a:xfrm>
                              <a:off x="1117939" y="20553"/>
                              <a:ext cx="1541368" cy="1790700"/>
                            </a:xfrm>
                            <a:custGeom>
                              <a:avLst/>
                              <a:gdLst>
                                <a:gd name="connsiteX0" fmla="*/ 0 w 2729753"/>
                                <a:gd name="connsiteY0" fmla="*/ 1667436 h 2810436"/>
                                <a:gd name="connsiteX1" fmla="*/ 672353 w 2729753"/>
                                <a:gd name="connsiteY1" fmla="*/ 860612 h 2810436"/>
                                <a:gd name="connsiteX2" fmla="*/ 874059 w 2729753"/>
                                <a:gd name="connsiteY2" fmla="*/ 1452283 h 2810436"/>
                                <a:gd name="connsiteX3" fmla="*/ 1532965 w 2729753"/>
                                <a:gd name="connsiteY3" fmla="*/ 605118 h 2810436"/>
                                <a:gd name="connsiteX4" fmla="*/ 847165 w 2729753"/>
                                <a:gd name="connsiteY4" fmla="*/ 0 h 2810436"/>
                                <a:gd name="connsiteX5" fmla="*/ 2729753 w 2729753"/>
                                <a:gd name="connsiteY5" fmla="*/ 927847 h 2810436"/>
                                <a:gd name="connsiteX6" fmla="*/ 1963271 w 2729753"/>
                                <a:gd name="connsiteY6" fmla="*/ 2716306 h 2810436"/>
                                <a:gd name="connsiteX7" fmla="*/ 1869141 w 2729753"/>
                                <a:gd name="connsiteY7" fmla="*/ 1963271 h 2810436"/>
                                <a:gd name="connsiteX8" fmla="*/ 510988 w 2729753"/>
                                <a:gd name="connsiteY8" fmla="*/ 2339789 h 2810436"/>
                                <a:gd name="connsiteX9" fmla="*/ 900953 w 2729753"/>
                                <a:gd name="connsiteY9" fmla="*/ 2810436 h 2810436"/>
                                <a:gd name="connsiteX10" fmla="*/ 0 w 2729753"/>
                                <a:gd name="connsiteY10" fmla="*/ 1667436 h 2810436"/>
                                <a:gd name="connsiteX0" fmla="*/ 0 w 2729753"/>
                                <a:gd name="connsiteY0" fmla="*/ 1667436 h 2810436"/>
                                <a:gd name="connsiteX1" fmla="*/ 672353 w 2729753"/>
                                <a:gd name="connsiteY1" fmla="*/ 860612 h 2810436"/>
                                <a:gd name="connsiteX2" fmla="*/ 874059 w 2729753"/>
                                <a:gd name="connsiteY2" fmla="*/ 1452283 h 2810436"/>
                                <a:gd name="connsiteX3" fmla="*/ 1532965 w 2729753"/>
                                <a:gd name="connsiteY3" fmla="*/ 605118 h 2810436"/>
                                <a:gd name="connsiteX4" fmla="*/ 847165 w 2729753"/>
                                <a:gd name="connsiteY4" fmla="*/ 0 h 2810436"/>
                                <a:gd name="connsiteX5" fmla="*/ 2729753 w 2729753"/>
                                <a:gd name="connsiteY5" fmla="*/ 927847 h 2810436"/>
                                <a:gd name="connsiteX6" fmla="*/ 1963271 w 2729753"/>
                                <a:gd name="connsiteY6" fmla="*/ 2716306 h 2810436"/>
                                <a:gd name="connsiteX7" fmla="*/ 1869141 w 2729753"/>
                                <a:gd name="connsiteY7" fmla="*/ 1963271 h 2810436"/>
                                <a:gd name="connsiteX8" fmla="*/ 900953 w 2729753"/>
                                <a:gd name="connsiteY8" fmla="*/ 2810436 h 2810436"/>
                                <a:gd name="connsiteX9" fmla="*/ 0 w 2729753"/>
                                <a:gd name="connsiteY9" fmla="*/ 1667436 h 2810436"/>
                                <a:gd name="connsiteX0" fmla="*/ 0 w 2729753"/>
                                <a:gd name="connsiteY0" fmla="*/ 1667436 h 2810436"/>
                                <a:gd name="connsiteX1" fmla="*/ 672353 w 2729753"/>
                                <a:gd name="connsiteY1" fmla="*/ 860612 h 2810436"/>
                                <a:gd name="connsiteX2" fmla="*/ 874059 w 2729753"/>
                                <a:gd name="connsiteY2" fmla="*/ 1452283 h 2810436"/>
                                <a:gd name="connsiteX3" fmla="*/ 1371600 w 2729753"/>
                                <a:gd name="connsiteY3" fmla="*/ 632012 h 2810436"/>
                                <a:gd name="connsiteX4" fmla="*/ 847165 w 2729753"/>
                                <a:gd name="connsiteY4" fmla="*/ 0 h 2810436"/>
                                <a:gd name="connsiteX5" fmla="*/ 2729753 w 2729753"/>
                                <a:gd name="connsiteY5" fmla="*/ 927847 h 2810436"/>
                                <a:gd name="connsiteX6" fmla="*/ 1963271 w 2729753"/>
                                <a:gd name="connsiteY6" fmla="*/ 2716306 h 2810436"/>
                                <a:gd name="connsiteX7" fmla="*/ 1869141 w 2729753"/>
                                <a:gd name="connsiteY7" fmla="*/ 1963271 h 2810436"/>
                                <a:gd name="connsiteX8" fmla="*/ 900953 w 2729753"/>
                                <a:gd name="connsiteY8" fmla="*/ 2810436 h 2810436"/>
                                <a:gd name="connsiteX9" fmla="*/ 0 w 2729753"/>
                                <a:gd name="connsiteY9" fmla="*/ 1667436 h 2810436"/>
                                <a:gd name="connsiteX0" fmla="*/ 0 w 2581836"/>
                                <a:gd name="connsiteY0" fmla="*/ 1667436 h 2810436"/>
                                <a:gd name="connsiteX1" fmla="*/ 672353 w 2581836"/>
                                <a:gd name="connsiteY1" fmla="*/ 860612 h 2810436"/>
                                <a:gd name="connsiteX2" fmla="*/ 874059 w 2581836"/>
                                <a:gd name="connsiteY2" fmla="*/ 1452283 h 2810436"/>
                                <a:gd name="connsiteX3" fmla="*/ 1371600 w 2581836"/>
                                <a:gd name="connsiteY3" fmla="*/ 632012 h 2810436"/>
                                <a:gd name="connsiteX4" fmla="*/ 847165 w 2581836"/>
                                <a:gd name="connsiteY4" fmla="*/ 0 h 2810436"/>
                                <a:gd name="connsiteX5" fmla="*/ 2581836 w 2581836"/>
                                <a:gd name="connsiteY5" fmla="*/ 1035424 h 2810436"/>
                                <a:gd name="connsiteX6" fmla="*/ 1963271 w 2581836"/>
                                <a:gd name="connsiteY6" fmla="*/ 2716306 h 2810436"/>
                                <a:gd name="connsiteX7" fmla="*/ 1869141 w 2581836"/>
                                <a:gd name="connsiteY7" fmla="*/ 1963271 h 2810436"/>
                                <a:gd name="connsiteX8" fmla="*/ 900953 w 2581836"/>
                                <a:gd name="connsiteY8" fmla="*/ 2810436 h 2810436"/>
                                <a:gd name="connsiteX9" fmla="*/ 0 w 2581836"/>
                                <a:gd name="connsiteY9" fmla="*/ 1667436 h 2810436"/>
                                <a:gd name="connsiteX0" fmla="*/ 0 w 2581836"/>
                                <a:gd name="connsiteY0" fmla="*/ 1667436 h 2810436"/>
                                <a:gd name="connsiteX1" fmla="*/ 672353 w 2581836"/>
                                <a:gd name="connsiteY1" fmla="*/ 860612 h 2810436"/>
                                <a:gd name="connsiteX2" fmla="*/ 874059 w 2581836"/>
                                <a:gd name="connsiteY2" fmla="*/ 1452283 h 2810436"/>
                                <a:gd name="connsiteX3" fmla="*/ 1371600 w 2581836"/>
                                <a:gd name="connsiteY3" fmla="*/ 632012 h 2810436"/>
                                <a:gd name="connsiteX4" fmla="*/ 847165 w 2581836"/>
                                <a:gd name="connsiteY4" fmla="*/ 0 h 2810436"/>
                                <a:gd name="connsiteX5" fmla="*/ 2581836 w 2581836"/>
                                <a:gd name="connsiteY5" fmla="*/ 1035424 h 2810436"/>
                                <a:gd name="connsiteX6" fmla="*/ 1963271 w 2581836"/>
                                <a:gd name="connsiteY6" fmla="*/ 2716306 h 2810436"/>
                                <a:gd name="connsiteX7" fmla="*/ 1613647 w 2581836"/>
                                <a:gd name="connsiteY7" fmla="*/ 2138083 h 2810436"/>
                                <a:gd name="connsiteX8" fmla="*/ 900953 w 2581836"/>
                                <a:gd name="connsiteY8" fmla="*/ 2810436 h 2810436"/>
                                <a:gd name="connsiteX9" fmla="*/ 0 w 2581836"/>
                                <a:gd name="connsiteY9" fmla="*/ 1667436 h 2810436"/>
                                <a:gd name="connsiteX0" fmla="*/ 0 w 2407024"/>
                                <a:gd name="connsiteY0" fmla="*/ 1909483 h 2810436"/>
                                <a:gd name="connsiteX1" fmla="*/ 497541 w 2407024"/>
                                <a:gd name="connsiteY1" fmla="*/ 860612 h 2810436"/>
                                <a:gd name="connsiteX2" fmla="*/ 699247 w 2407024"/>
                                <a:gd name="connsiteY2" fmla="*/ 1452283 h 2810436"/>
                                <a:gd name="connsiteX3" fmla="*/ 1196788 w 2407024"/>
                                <a:gd name="connsiteY3" fmla="*/ 632012 h 2810436"/>
                                <a:gd name="connsiteX4" fmla="*/ 672353 w 2407024"/>
                                <a:gd name="connsiteY4" fmla="*/ 0 h 2810436"/>
                                <a:gd name="connsiteX5" fmla="*/ 2407024 w 2407024"/>
                                <a:gd name="connsiteY5" fmla="*/ 1035424 h 2810436"/>
                                <a:gd name="connsiteX6" fmla="*/ 1788459 w 2407024"/>
                                <a:gd name="connsiteY6" fmla="*/ 2716306 h 2810436"/>
                                <a:gd name="connsiteX7" fmla="*/ 1438835 w 2407024"/>
                                <a:gd name="connsiteY7" fmla="*/ 2138083 h 2810436"/>
                                <a:gd name="connsiteX8" fmla="*/ 726141 w 2407024"/>
                                <a:gd name="connsiteY8" fmla="*/ 2810436 h 2810436"/>
                                <a:gd name="connsiteX9" fmla="*/ 0 w 2407024"/>
                                <a:gd name="connsiteY9" fmla="*/ 1909483 h 2810436"/>
                                <a:gd name="connsiteX0" fmla="*/ 0 w 2407024"/>
                                <a:gd name="connsiteY0" fmla="*/ 1909483 h 2810436"/>
                                <a:gd name="connsiteX1" fmla="*/ 497541 w 2407024"/>
                                <a:gd name="connsiteY1" fmla="*/ 860612 h 2810436"/>
                                <a:gd name="connsiteX2" fmla="*/ 914400 w 2407024"/>
                                <a:gd name="connsiteY2" fmla="*/ 1559859 h 2810436"/>
                                <a:gd name="connsiteX3" fmla="*/ 1196788 w 2407024"/>
                                <a:gd name="connsiteY3" fmla="*/ 632012 h 2810436"/>
                                <a:gd name="connsiteX4" fmla="*/ 672353 w 2407024"/>
                                <a:gd name="connsiteY4" fmla="*/ 0 h 2810436"/>
                                <a:gd name="connsiteX5" fmla="*/ 2407024 w 2407024"/>
                                <a:gd name="connsiteY5" fmla="*/ 1035424 h 2810436"/>
                                <a:gd name="connsiteX6" fmla="*/ 1788459 w 2407024"/>
                                <a:gd name="connsiteY6" fmla="*/ 2716306 h 2810436"/>
                                <a:gd name="connsiteX7" fmla="*/ 1438835 w 2407024"/>
                                <a:gd name="connsiteY7" fmla="*/ 2138083 h 2810436"/>
                                <a:gd name="connsiteX8" fmla="*/ 726141 w 2407024"/>
                                <a:gd name="connsiteY8" fmla="*/ 2810436 h 2810436"/>
                                <a:gd name="connsiteX9" fmla="*/ 0 w 2407024"/>
                                <a:gd name="connsiteY9" fmla="*/ 1909483 h 2810436"/>
                                <a:gd name="connsiteX0" fmla="*/ 0 w 2407024"/>
                                <a:gd name="connsiteY0" fmla="*/ 1909483 h 2810436"/>
                                <a:gd name="connsiteX1" fmla="*/ 497541 w 2407024"/>
                                <a:gd name="connsiteY1" fmla="*/ 860612 h 2810436"/>
                                <a:gd name="connsiteX2" fmla="*/ 914400 w 2407024"/>
                                <a:gd name="connsiteY2" fmla="*/ 1559859 h 2810436"/>
                                <a:gd name="connsiteX3" fmla="*/ 1062318 w 2407024"/>
                                <a:gd name="connsiteY3" fmla="*/ 632012 h 2810436"/>
                                <a:gd name="connsiteX4" fmla="*/ 672353 w 2407024"/>
                                <a:gd name="connsiteY4" fmla="*/ 0 h 2810436"/>
                                <a:gd name="connsiteX5" fmla="*/ 2407024 w 2407024"/>
                                <a:gd name="connsiteY5" fmla="*/ 1035424 h 2810436"/>
                                <a:gd name="connsiteX6" fmla="*/ 1788459 w 2407024"/>
                                <a:gd name="connsiteY6" fmla="*/ 2716306 h 2810436"/>
                                <a:gd name="connsiteX7" fmla="*/ 1438835 w 2407024"/>
                                <a:gd name="connsiteY7" fmla="*/ 2138083 h 2810436"/>
                                <a:gd name="connsiteX8" fmla="*/ 726141 w 2407024"/>
                                <a:gd name="connsiteY8" fmla="*/ 2810436 h 2810436"/>
                                <a:gd name="connsiteX9" fmla="*/ 0 w 2407024"/>
                                <a:gd name="connsiteY9" fmla="*/ 1909483 h 2810436"/>
                                <a:gd name="connsiteX0" fmla="*/ 0 w 2043954"/>
                                <a:gd name="connsiteY0" fmla="*/ 1909483 h 2810436"/>
                                <a:gd name="connsiteX1" fmla="*/ 497541 w 2043954"/>
                                <a:gd name="connsiteY1" fmla="*/ 860612 h 2810436"/>
                                <a:gd name="connsiteX2" fmla="*/ 914400 w 2043954"/>
                                <a:gd name="connsiteY2" fmla="*/ 1559859 h 2810436"/>
                                <a:gd name="connsiteX3" fmla="*/ 1062318 w 2043954"/>
                                <a:gd name="connsiteY3" fmla="*/ 632012 h 2810436"/>
                                <a:gd name="connsiteX4" fmla="*/ 672353 w 2043954"/>
                                <a:gd name="connsiteY4" fmla="*/ 0 h 2810436"/>
                                <a:gd name="connsiteX5" fmla="*/ 2043954 w 2043954"/>
                                <a:gd name="connsiteY5" fmla="*/ 1035424 h 2810436"/>
                                <a:gd name="connsiteX6" fmla="*/ 1788459 w 2043954"/>
                                <a:gd name="connsiteY6" fmla="*/ 2716306 h 2810436"/>
                                <a:gd name="connsiteX7" fmla="*/ 1438835 w 2043954"/>
                                <a:gd name="connsiteY7" fmla="*/ 2138083 h 2810436"/>
                                <a:gd name="connsiteX8" fmla="*/ 726141 w 2043954"/>
                                <a:gd name="connsiteY8" fmla="*/ 2810436 h 2810436"/>
                                <a:gd name="connsiteX9" fmla="*/ 0 w 2043954"/>
                                <a:gd name="connsiteY9" fmla="*/ 1909483 h 2810436"/>
                                <a:gd name="connsiteX0" fmla="*/ 0 w 2164977"/>
                                <a:gd name="connsiteY0" fmla="*/ 1909483 h 2810436"/>
                                <a:gd name="connsiteX1" fmla="*/ 497541 w 2164977"/>
                                <a:gd name="connsiteY1" fmla="*/ 860612 h 2810436"/>
                                <a:gd name="connsiteX2" fmla="*/ 914400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438835 w 2164977"/>
                                <a:gd name="connsiteY7" fmla="*/ 2138083 h 2810436"/>
                                <a:gd name="connsiteX8" fmla="*/ 726141 w 2164977"/>
                                <a:gd name="connsiteY8" fmla="*/ 2810436 h 2810436"/>
                                <a:gd name="connsiteX9" fmla="*/ 0 w 2164977"/>
                                <a:gd name="connsiteY9" fmla="*/ 1909483 h 2810436"/>
                                <a:gd name="connsiteX0" fmla="*/ 0 w 2164977"/>
                                <a:gd name="connsiteY0" fmla="*/ 1909483 h 2810436"/>
                                <a:gd name="connsiteX1" fmla="*/ 497541 w 2164977"/>
                                <a:gd name="connsiteY1" fmla="*/ 860612 h 2810436"/>
                                <a:gd name="connsiteX2" fmla="*/ 618565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438835 w 2164977"/>
                                <a:gd name="connsiteY7" fmla="*/ 2138083 h 2810436"/>
                                <a:gd name="connsiteX8" fmla="*/ 726141 w 2164977"/>
                                <a:gd name="connsiteY8" fmla="*/ 2810436 h 2810436"/>
                                <a:gd name="connsiteX9" fmla="*/ 0 w 2164977"/>
                                <a:gd name="connsiteY9" fmla="*/ 1909483 h 2810436"/>
                                <a:gd name="connsiteX0" fmla="*/ 0 w 2164977"/>
                                <a:gd name="connsiteY0" fmla="*/ 1909483 h 2810436"/>
                                <a:gd name="connsiteX1" fmla="*/ 497541 w 2164977"/>
                                <a:gd name="connsiteY1" fmla="*/ 860612 h 2810436"/>
                                <a:gd name="connsiteX2" fmla="*/ 618565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954741 w 2164977"/>
                                <a:gd name="connsiteY7" fmla="*/ 2191871 h 2810436"/>
                                <a:gd name="connsiteX8" fmla="*/ 726141 w 2164977"/>
                                <a:gd name="connsiteY8" fmla="*/ 2810436 h 2810436"/>
                                <a:gd name="connsiteX9" fmla="*/ 0 w 2164977"/>
                                <a:gd name="connsiteY9" fmla="*/ 1909483 h 2810436"/>
                                <a:gd name="connsiteX0" fmla="*/ 0 w 2164977"/>
                                <a:gd name="connsiteY0" fmla="*/ 1963271 h 2810436"/>
                                <a:gd name="connsiteX1" fmla="*/ 497541 w 2164977"/>
                                <a:gd name="connsiteY1" fmla="*/ 860612 h 2810436"/>
                                <a:gd name="connsiteX2" fmla="*/ 618565 w 2164977"/>
                                <a:gd name="connsiteY2" fmla="*/ 155985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954741 w 2164977"/>
                                <a:gd name="connsiteY7" fmla="*/ 2191871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699247 w 2164977"/>
                                <a:gd name="connsiteY2" fmla="*/ 1385048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954741 w 2164977"/>
                                <a:gd name="connsiteY7" fmla="*/ 2191871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699247 w 2164977"/>
                                <a:gd name="connsiteY2" fmla="*/ 1385048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154120 w 2164977"/>
                                <a:gd name="connsiteY2" fmla="*/ 1385047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1062318 w 2164977"/>
                                <a:gd name="connsiteY3" fmla="*/ 632012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968668 w 2164977"/>
                                <a:gd name="connsiteY3" fmla="*/ 661910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1075697 w 2164977"/>
                                <a:gd name="connsiteY3" fmla="*/ 632011 h 2810436"/>
                                <a:gd name="connsiteX4" fmla="*/ 672353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858627 h 2705792"/>
                                <a:gd name="connsiteX1" fmla="*/ 497541 w 2164977"/>
                                <a:gd name="connsiteY1" fmla="*/ 755968 h 2705792"/>
                                <a:gd name="connsiteX2" fmla="*/ 1221013 w 2164977"/>
                                <a:gd name="connsiteY2" fmla="*/ 1414945 h 2705792"/>
                                <a:gd name="connsiteX3" fmla="*/ 1075697 w 2164977"/>
                                <a:gd name="connsiteY3" fmla="*/ 527367 h 2705792"/>
                                <a:gd name="connsiteX4" fmla="*/ 538567 w 2164977"/>
                                <a:gd name="connsiteY4" fmla="*/ 0 h 2705792"/>
                                <a:gd name="connsiteX5" fmla="*/ 2164977 w 2164977"/>
                                <a:gd name="connsiteY5" fmla="*/ 890439 h 2705792"/>
                                <a:gd name="connsiteX6" fmla="*/ 1788459 w 2164977"/>
                                <a:gd name="connsiteY6" fmla="*/ 2611662 h 2705792"/>
                                <a:gd name="connsiteX7" fmla="*/ 1021976 w 2164977"/>
                                <a:gd name="connsiteY7" fmla="*/ 2127569 h 2705792"/>
                                <a:gd name="connsiteX8" fmla="*/ 726141 w 2164977"/>
                                <a:gd name="connsiteY8" fmla="*/ 2705792 h 2705792"/>
                                <a:gd name="connsiteX9" fmla="*/ 0 w 2164977"/>
                                <a:gd name="connsiteY9" fmla="*/ 1858627 h 2705792"/>
                                <a:gd name="connsiteX0" fmla="*/ 0 w 2164977"/>
                                <a:gd name="connsiteY0" fmla="*/ 1963271 h 2810436"/>
                                <a:gd name="connsiteX1" fmla="*/ 497541 w 2164977"/>
                                <a:gd name="connsiteY1" fmla="*/ 860612 h 2810436"/>
                                <a:gd name="connsiteX2" fmla="*/ 1221013 w 2164977"/>
                                <a:gd name="connsiteY2" fmla="*/ 1519589 h 2810436"/>
                                <a:gd name="connsiteX3" fmla="*/ 1075697 w 2164977"/>
                                <a:gd name="connsiteY3" fmla="*/ 632011 h 2810436"/>
                                <a:gd name="connsiteX4" fmla="*/ 592081 w 2164977"/>
                                <a:gd name="connsiteY4" fmla="*/ 0 h 2810436"/>
                                <a:gd name="connsiteX5" fmla="*/ 2164977 w 2164977"/>
                                <a:gd name="connsiteY5" fmla="*/ 995083 h 2810436"/>
                                <a:gd name="connsiteX6" fmla="*/ 1788459 w 2164977"/>
                                <a:gd name="connsiteY6" fmla="*/ 2716306 h 2810436"/>
                                <a:gd name="connsiteX7" fmla="*/ 1021976 w 2164977"/>
                                <a:gd name="connsiteY7" fmla="*/ 2232213 h 2810436"/>
                                <a:gd name="connsiteX8" fmla="*/ 726141 w 2164977"/>
                                <a:gd name="connsiteY8" fmla="*/ 2810436 h 2810436"/>
                                <a:gd name="connsiteX9" fmla="*/ 0 w 2164977"/>
                                <a:gd name="connsiteY9" fmla="*/ 1963271 h 2810436"/>
                                <a:gd name="connsiteX0" fmla="*/ 0 w 2164977"/>
                                <a:gd name="connsiteY0" fmla="*/ 1963271 h 2810436"/>
                                <a:gd name="connsiteX1" fmla="*/ 497541 w 2164977"/>
                                <a:gd name="connsiteY1" fmla="*/ 860612 h 2810436"/>
                                <a:gd name="connsiteX2" fmla="*/ 1221013 w 2164977"/>
                                <a:gd name="connsiteY2" fmla="*/ 1519589 h 2810436"/>
                                <a:gd name="connsiteX3" fmla="*/ 1075697 w 2164977"/>
                                <a:gd name="connsiteY3" fmla="*/ 632011 h 2810436"/>
                                <a:gd name="connsiteX4" fmla="*/ 592081 w 2164977"/>
                                <a:gd name="connsiteY4" fmla="*/ 0 h 2810436"/>
                                <a:gd name="connsiteX5" fmla="*/ 2164977 w 2164977"/>
                                <a:gd name="connsiteY5" fmla="*/ 995083 h 2810436"/>
                                <a:gd name="connsiteX6" fmla="*/ 1788459 w 2164977"/>
                                <a:gd name="connsiteY6" fmla="*/ 2716306 h 2810436"/>
                                <a:gd name="connsiteX7" fmla="*/ 928325 w 2164977"/>
                                <a:gd name="connsiteY7" fmla="*/ 2247162 h 2810436"/>
                                <a:gd name="connsiteX8" fmla="*/ 726141 w 2164977"/>
                                <a:gd name="connsiteY8" fmla="*/ 2810436 h 2810436"/>
                                <a:gd name="connsiteX9" fmla="*/ 0 w 2164977"/>
                                <a:gd name="connsiteY9" fmla="*/ 1963271 h 2810436"/>
                                <a:gd name="connsiteX0" fmla="*/ 0 w 2164977"/>
                                <a:gd name="connsiteY0" fmla="*/ 1963271 h 2810436"/>
                                <a:gd name="connsiteX1" fmla="*/ 430647 w 2164977"/>
                                <a:gd name="connsiteY1" fmla="*/ 1010103 h 2810436"/>
                                <a:gd name="connsiteX2" fmla="*/ 1221013 w 2164977"/>
                                <a:gd name="connsiteY2" fmla="*/ 1519589 h 2810436"/>
                                <a:gd name="connsiteX3" fmla="*/ 1075697 w 2164977"/>
                                <a:gd name="connsiteY3" fmla="*/ 632011 h 2810436"/>
                                <a:gd name="connsiteX4" fmla="*/ 592081 w 2164977"/>
                                <a:gd name="connsiteY4" fmla="*/ 0 h 2810436"/>
                                <a:gd name="connsiteX5" fmla="*/ 2164977 w 2164977"/>
                                <a:gd name="connsiteY5" fmla="*/ 995083 h 2810436"/>
                                <a:gd name="connsiteX6" fmla="*/ 1788459 w 2164977"/>
                                <a:gd name="connsiteY6" fmla="*/ 2716306 h 2810436"/>
                                <a:gd name="connsiteX7" fmla="*/ 928325 w 2164977"/>
                                <a:gd name="connsiteY7" fmla="*/ 2247162 h 2810436"/>
                                <a:gd name="connsiteX8" fmla="*/ 726141 w 2164977"/>
                                <a:gd name="connsiteY8" fmla="*/ 2810436 h 2810436"/>
                                <a:gd name="connsiteX9" fmla="*/ 0 w 2164977"/>
                                <a:gd name="connsiteY9" fmla="*/ 1963271 h 2810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64977" h="2810436">
                                  <a:moveTo>
                                    <a:pt x="0" y="1963271"/>
                                  </a:moveTo>
                                  <a:lnTo>
                                    <a:pt x="430647" y="1010103"/>
                                  </a:lnTo>
                                  <a:lnTo>
                                    <a:pt x="1221013" y="1519589"/>
                                  </a:lnTo>
                                  <a:lnTo>
                                    <a:pt x="1075697" y="632011"/>
                                  </a:lnTo>
                                  <a:lnTo>
                                    <a:pt x="592081" y="0"/>
                                  </a:lnTo>
                                  <a:lnTo>
                                    <a:pt x="2164977" y="995083"/>
                                  </a:lnTo>
                                  <a:lnTo>
                                    <a:pt x="1788459" y="2716306"/>
                                  </a:lnTo>
                                  <a:lnTo>
                                    <a:pt x="928325" y="2247162"/>
                                  </a:lnTo>
                                  <a:lnTo>
                                    <a:pt x="726141" y="2810436"/>
                                  </a:lnTo>
                                  <a:lnTo>
                                    <a:pt x="0" y="1963271"/>
                                  </a:lnTo>
                                  <a:close/>
                                </a:path>
                              </a:pathLst>
                            </a:custGeom>
                            <a:noFill/>
                            <a:ln w="12700" cap="sq">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398369" y="644662"/>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1093376" y="1241257"/>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602934" y="177415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1519477" y="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1848016" y="394035"/>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2356885" y="1717506"/>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Oval 456"/>
                          <wps:cNvSpPr/>
                          <wps:spPr>
                            <a:xfrm>
                              <a:off x="2622583" y="628120"/>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Oval 457"/>
                          <wps:cNvSpPr/>
                          <wps:spPr>
                            <a:xfrm>
                              <a:off x="1952323" y="951997"/>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1754387" y="142899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Connector 459"/>
                          <wps:cNvCnPr/>
                          <wps:spPr>
                            <a:xfrm>
                              <a:off x="1980898" y="288484"/>
                              <a:ext cx="0" cy="125973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2380970" y="519115"/>
                              <a:ext cx="0" cy="125973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1783336" y="876991"/>
                              <a:ext cx="0" cy="57024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2" name="Straight Connector 462"/>
                          <wps:cNvCnPr/>
                          <wps:spPr>
                            <a:xfrm>
                              <a:off x="1426944" y="686929"/>
                              <a:ext cx="0" cy="90019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1627542" y="784596"/>
                              <a:ext cx="0" cy="99259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1878896" y="225255"/>
                              <a:ext cx="0" cy="18762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5" name="Text Box 19"/>
                        <wps:cNvSpPr txBox="1"/>
                        <wps:spPr>
                          <a:xfrm>
                            <a:off x="3737751" y="1857827"/>
                            <a:ext cx="418007" cy="296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Text Box 19"/>
                        <wps:cNvSpPr txBox="1"/>
                        <wps:spPr>
                          <a:xfrm>
                            <a:off x="1788171" y="1857827"/>
                            <a:ext cx="314654" cy="296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w:t>
                              </w:r>
                              <w:r>
                                <w:rPr>
                                  <w:rFonts w:asciiTheme="minorHAnsi" w:eastAsia="Calibri" w:cs="B Nazanin" w:hint="cs"/>
                                  <w:b/>
                                  <w:bCs/>
                                  <w:color w:val="000000"/>
                                  <w:kern w:val="24"/>
                                  <w:rtl/>
                                  <w:lang w:bidi="fa-IR"/>
                                </w:rPr>
                                <w:t>ب</w:t>
                              </w:r>
                              <w:r>
                                <w:rPr>
                                  <w:rFonts w:asciiTheme="minorHAnsi" w:eastAsia="Calibri" w:hAnsi="Calibri" w:cs="B Nazanin"/>
                                  <w:b/>
                                  <w:bCs/>
                                  <w:color w:val="000000"/>
                                  <w:kern w:val="24"/>
                                  <w:rtl/>
                                  <w:lang w:bidi="fa-IR"/>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Text Box 19"/>
                        <wps:cNvSpPr txBox="1"/>
                        <wps:spPr>
                          <a:xfrm>
                            <a:off x="4794585" y="534128"/>
                            <a:ext cx="165780" cy="221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proofErr w:type="gramStart"/>
                              <w:r>
                                <w:rPr>
                                  <w:rFonts w:ascii="Chaparral Pro Light" w:eastAsia="Times New Roman" w:hAnsi="Chaparral Pro Light" w:cs="B Nazanin"/>
                                  <w:b/>
                                  <w:bCs/>
                                  <w:color w:val="000000"/>
                                  <w:kern w:val="24"/>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69" name="Text Box 19"/>
                        <wps:cNvSpPr txBox="1"/>
                        <wps:spPr>
                          <a:xfrm>
                            <a:off x="2937094" y="1138089"/>
                            <a:ext cx="165780" cy="2210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pPr>
                              <w:proofErr w:type="gramStart"/>
                              <w:r>
                                <w:rPr>
                                  <w:rFonts w:ascii="Chaparral Pro Light" w:eastAsia="Times New Roman" w:hAnsi="Chaparral Pro Light" w:cs="B Nazanin"/>
                                  <w:b/>
                                  <w:bCs/>
                                  <w:color w:val="000000"/>
                                  <w:kern w:val="24"/>
                                </w:rPr>
                                <w:t>p</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70" name="Text Box 19"/>
                        <wps:cNvSpPr txBox="1"/>
                        <wps:spPr>
                          <a:xfrm>
                            <a:off x="4175310" y="479512"/>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1" name="Text Box 19"/>
                        <wps:cNvSpPr txBox="1"/>
                        <wps:spPr>
                          <a:xfrm>
                            <a:off x="4266461" y="782546"/>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2" name="Text Box 19"/>
                        <wps:cNvSpPr txBox="1"/>
                        <wps:spPr>
                          <a:xfrm>
                            <a:off x="3520186" y="793394"/>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3" name="Text Box 19"/>
                        <wps:cNvSpPr txBox="1"/>
                        <wps:spPr>
                          <a:xfrm>
                            <a:off x="3933249" y="1063398"/>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4" name="Text Box 474"/>
                        <wps:cNvSpPr txBox="1"/>
                        <wps:spPr>
                          <a:xfrm>
                            <a:off x="3934709" y="1289764"/>
                            <a:ext cx="165780" cy="165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6</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1EB2C8" id="Group 64" o:spid="_x0000_s1180" style="width:252.55pt;height:131pt;mso-position-horizontal-relative:char;mso-position-vertical-relative:line" coordorigin="10933" coordsize="38669,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TqSBwAAC5uAQAOAAAAZHJzL2Uyb0RvYy54bWzsXW2P2za2/n6B+x8Ef7zAzYh616DTRTbd&#10;BAWCNtjkor0fFVkeG2tLXkmZcfrr9yGpl6MZD0Vbrus4bIGMbJM6IsXznFfy/PC33WZtPWRltSry&#10;uxl7Zc+sLE+L+Sq/v5v936e3/xvNrKpO8nmyLvLsbvY1q2Z/+/G//+uHx+1t5hTLYj3PSgs3yavb&#10;x+3dbFnX29ubmypdZpukelVssxw/Lopyk9T4WN7fzMvkEXffrG8c2w5uHotyvi2LNKsqfPuT/HH2&#10;o7j/YpGl9a+LRZXV1vpuhmerxb+l+Pcz//fmxx+S2/sy2S5XafMYyRFPsUlWOYh2t/opqRPrS7l6&#10;dqvNKi2LqljUr9Jic1MsFqs0E2PAaJj9ZDTvyuLLVozl/vbxfttNE6b2yTwdfdv0l4cPpbWa3808&#10;x59ZebLBSxJ0rcDjs/O4vb9Fo3fl9uP2Q9l8cS8/8QHvFuWG/8VQrJ2Y16/dvGa72krxpevYocew&#10;ElL8xoLA9QNXzny6xOvh/Zgdu24YzKy+d7r8R9s/CoI4imV/h/luHAW8/01L/oY/ZfdQj1uspaqf&#10;rmradH1cJttMvIWKz0Q3XXhYOV2f+Dj/XuwsFssZE+34dFn1Dt9jdO33Fb7cM2tu7Puxh/WJ0Tth&#10;aLviRsltO4Es8MMIP8v58yPMJR1+crstq/pdVmwsfnE3K7HuxXJMHt5XtWzaNuHkq2K9mr9drdfi&#10;A+e17M26tB4ScMm6Fk+LuR20WufW490Mr84WN84L3l3eeZ3z22SC2xpy/BXIsYqr+us6423W+T+z&#10;BVabWCh7aCdpmuUdfdGat1qA1CEdm/b9Ux3SWY4DPQTlIq+7zptVXpRi9AKe+imb/6udsoVsj6VJ&#10;xs0v693nnWCzUGAO/+pzMf+KJVIWEpSqbfp2hbf3PqnqD0kJFMILB7Li12VR/jGzHoFSd7Pq31+S&#10;MptZ659zrGsOae1F2V58bi/yL5s3BV4pAwZvU3GJDmW9bi8XZbH5DQD6mlPBT0megtbdrG4v39QS&#10;KwHAafb6tWgE4Nom9fv84zblt+bTxNfWp91vSbltFmCNlftL0XJOcvtkHcq2vGdevP5SF4uVWKT9&#10;rDQTCC7mCHQWdg5Px86eE/hugPnkcOfFPrN9zq+Gn1uuuiZ+7rDd8PNF8TPUjZOJZz+KIwcoyvnZ&#10;Zy6Y2/BzI82FlLwmfnZaXc3w80XxM9T/k/FzENnQuAU/u3YUuuKd7xfPjsPsIDTq9sBGGOrpF61u&#10;C0OzVyyNun0Z6rYL7fhk7Bw6nhs24tmLA88W/Gr4+RrV7cYpZcxnWMYXZD67YL/T8XPMggj2ONTt&#10;IIrA0C9r20Y882XwxB/1DYln4Rgx4hmeM212bjzdnWu+dUhDi21YUPrvPanWHujAd5nnwRUvmK8J&#10;j3ReaD+C/xd8KdzQkcugO0vO7Nz4e3r3bnz2Qv+/1I3PhyqB622ZZTzQZHn4Du46virh7+d+/ObT&#10;S957FsReLPHKsX2/iW300+YxN2iiFyyM7dAWE9sNO7lNv0j3PV8DrasUsaQ5vOn8q/t584hpkefV&#10;qs5+h/a02KzhI/6fG8u2Hi0ndOKwJfys+f/T5oi/hJ4bWEvLiZiNK/kKn3X6HYje0QhCB16PcUK0&#10;TxTYAXPG6WDZdnSi0LP9eJwO7cM833Eid5wQ3nRHCEEkJw78cUq0U2D7jEXjhDxCKPJCRG/G6dA+&#10;9jgJGK/dWJqXP06DdoqdEI82TghRro4QiwPXCdk4IdoJHQLX1lhvYKCeUhTEzNOgNOjUPN7oyoZr&#10;sKME53wcReNDon0c143DKB6fPDB9Ryi24XPQYCHap+HQcUKMcrgGIAzaayPCgURoc20aFEEM6nB8&#10;N6hzfaijCwYD1JHiehwMKIJoYAFtrs2mlLc1aNDm2jSuGwrgsQpsjakbKCDIpNFRqagyYRSQy1ZA&#10;rg8KeH7Si2bFKW0RNSEKH9NsETWd6bZIDwVqSqeDAjUdCh+H2iLyzlyfVtOgtgizXd9zvHHJRu0K&#10;YoyoKdFOU40RNaXJxkiPBWpCp1EL1DROoxaoaZxQLVATMljAvUaUr3u1QD1ztI/BAosF8OXBbzKK&#10;bxQLHOZGto6HivL19WEB4rK208Rynrkbh3pBbMeezoRRvoYL1pcuIzUh2ucYvSCIY0euADWd6XoB&#10;RFwofVNqSlP1gt7PoqYzBQvknTnfqGlM1wswZZ70IaspTdcLPDeKXOHbVVOajAWhEzTeUDUhih/a&#10;vkMq6IU9qqZBmzNdPqWCXoMGba5Ng/L1ubAATmpPGvHqSRtgAfZ6RFigo25qytbMYMExNoLBAhEi&#10;NFggQklqHqX4cYxecD4ssAPHRRxyVJZSAIEP/WDXodELjvMXGL3gaL0ACQmxfw4bQU3odFigpjNd&#10;L+ixQE3pdFigpjPFRpB35rimpnFKG0FN6ZQ2gprSCW0ENaHT2AhqGqexEVgANb5J5f5T/QVqQqfD&#10;AjWdU2KBmtLpsEBNZwoWyDtzLFDToFgQx76Wm41yNetNBDUh2mmqWqCmdEIoUBM6DRSoaRgoIDlg&#10;AYt8mQyonjQDBWTSGgAwUHBMFKH3HKpXnIGCJpu69xyqJ2yqVmCgQOauj3pBqYC/QiiAtYuzkcbB&#10;bagUxCxCHvbo3FGu/r6RQKaQjk4Y5WqDBCL7eJLfUI2hxj6gXG2QQHf/Bg0PimiiepnR5m3W2GUi&#10;QZdZoB7QwDxwI9/2NDYlUaMfR1q0EQQ1JdppWgRBTccggUECYvJpcyllbYMEBgm4w3hcl6YmxYX7&#10;DG2HxWEwPiQKH47j4lgEjQ2x34Z5oKm6XysUMIasRkcD3J5rBRrbe6mAN1rBZccPDBZ87wYC48fd&#10;ANlHo2IDLPBZjAMsx71FBguICmr0Anm6yOW6Db93veBsWBAHOH9fpBuqjXiKH0HAYqaxX4ga/n26&#10;oZoO7aNBgmr7VxhAYEYtMGrB+dSC0A9iDRN7gAU8hKARraJ8bbDgqFMLDBacAwsiHGTnCOM6tP0w&#10;bk6PfpaiODhB7ZhoYoidQhC8iFWo6Qy0/aPUAg9lKjx/nBJla2YfgQW+E7qBxtRRLPAR4kCfUaOH&#10;9hF6gXrWJusFUcyzYMcnjWYOHpduGDAcmiOO0lMPiXoBj9MLmMNf6viYJrsO5UDGCdH8QQ0nGG2O&#10;ZDs9Pr1a1+FRWHCcu+AILBABxQP1Aj927EgjXeYZFqjPupyMBcZdYNwF2lHLvyLL6JyuQ4MFF7wN&#10;IcZZuY44tEDtZaG6hIMDL5hUQNQ4OlktOPqMQ/VgBmrBOUwEXRoDKMAxufJgEfVgaB+EA/C/Rqx3&#10;uo1g9AKxH23cDqHKxGXrBQYL9vEpDmbvjl5PlrKiKc5o3+XNcey4QqVMFOGVpVC3RcUr2NKz2VG4&#10;ov2Ic41klVT04me5j3QGb9PObV1Rvc7gcdpZ+CUwGL3OMO1pZ3GIvXZnqNu0s9jArd0Z/EI7i5IQ&#10;2p1hXNPObV1gvTFDxtHObZkvvc6QdbRzW5JXrzMEEu0s6v22Y5Z/m8XGS/ny4tVrUby6RvlWlPed&#10;WShe/Vke3I9arHyN8rXFL3mV3nbLpLXEdSOw+e+b4iH7VIiWdV+suVFbm2Xat1nntK0nhJN46kbm&#10;NB3aZu3frbh1o27K9lJyqNtLZ5JoL+1CZXNpBorWLX+19Nu/8jm6qcBsSyxW3rdxz4gbN5s8le0l&#10;gMrmUkdSNpfBVNm8V6TwvtuHbv/Kh4dfAo89fD9ti3RdVJlEFv7aRTHsbinwFURKSnTFmjkhvkDg&#10;5UENCiuVBYVlSWNFSeh61+LQoCQ0qpPnc/kIvAS0LHksClzz0hnVnqLPzr7qyW21Gr4uq2Uyz2Qd&#10;at/Gf81sdvVtxDD314WWlYi7lvIm7b3lU567UF1fSvvFutCnKDIpDp5pC0F7fujg1cpi0M0vsiB0&#10;88vRRaHTGrgjK0R/P2WhXUg2WR7mV1RHtzx8xlrSLw2DYjqxI2VU4Hlw4vLufWU6P2QoqC4K6shL&#10;uVB3i3IjYHpY1j1br1fbitei78vEgNV1K7u/wMayfPuAs59w0d6OArUM13PQSgfFMQ3Xf/PF4F2o&#10;pAOu78qUaRaE6mtoMQfZuyiaZdge+Hk3awWyEfYzq9qmb1dA+PdJVX9ISjjQIQoesrK+my2L8o+Z&#10;9VhKBe1LUmYza/1zXkGJ5SdOGmGPKarr7e3NjQDfpHq1WaVlURWL+lVabG6KxWKVZjePRTm/QfKJ&#10;La62ZZFmVbXK7z8uky0Xo40c7yroQVAP2F5Yk/rCPvDB99KCZyF2dftNeby2EpyR9obtDdv/dkix&#10;y+r2sdpau806x9UW+PdnsD3cQAO2F9Jan+3B1ja3E2CrC4PVqPdGzn+FTCkLSHLIaiPnD6huexaG&#10;h+t2wPBCTuszfARPYij95W7soXiN0e6H7jYj5g3XX56YR8xlwPUi6KLN9TC7Is+TITYWstC3m8rJ&#10;Rrs3Rr0R9tIN/Wl3cWzPvSWU7fH5EA++h2rpjN8D2n2AYCqCK8aVZ1x5Jm5Xy1AVDz5dItfDDTfg&#10;ehHB1hf2to3aTpLrY6QvxMaBXxoV/9Zw/YVzPdRzyfUf6zJZ3S9r602R50ihKkqLK++95H+Tfyib&#10;T5XIWUlu26g7ggc8O8qNAxSllSlinoMKbE8kv+t4PkOgMG39foiIt7doQ/IWv0Dy1ipXRu1lVk7g&#10;IhdAmM6H5+JwOj8l1VIy6RxXfKz6MXqN7Jn9aTfNEw9D4K1BIB/h3Gk3fbrCSNoNfzwuEuBilrGg&#10;P9/X7MFtpFihIuuykVI6KxQHuyDIJHRT7Jj2n2SXhHYQR4hpmRX6LEnDrNCXgqBel/G0F0Np/pPG&#10;CnVdlHyVTpM4QtXDprRT6zNhLs4uxQZqs0Sf5xGZJfriEu3Sc/YuUZqso7FEWYC6xFLVZw4A032C&#10;oswNm3RZI+if5rqZNfriGn2SS+IdmEsS2QBLGVRmnoOIk8klMRZoZSzQ6sIt0C6XZK9oopklGqLJ&#10;xTHtTfY4Q/o+DzrDZunzS3A2LHNio+GrtpV8SzYorNH72/ty+1HYo4NLJB63aYpel77wDltwtnBs&#10;NPkL97do9Y53b3wbzR0+lHzRtL6Jxr3B7Nh1Q6ydVqshywrnprjIWRZaOYtcaOmN9EmXv0rnyJ7e&#10;6fIfu9pK4TlB4uPe/p2DpB8nf7TGBP+Ts7y8Lvz7tsyyRVFuMHGHhYAZY2Hsyq17ju37T7kRBzW7&#10;AV4Ot7fRUqiVcvm1c093ZSUP7dbSbrfp8yOkoJcuNk1pKnH8TejEYUv4WXNsNu2b48ig0HMDfsRO&#10;v9eMb21tHBDtDtXBMVX9uWtqQnQP+jHFsqPQg4LD91Kr6cA07MYPCHRweMH4gAanVPkuEFKcd6Cm&#10;RDsFts9QYHt05qCfdU8X8SMSNOjQPoeeXilHMD5rsI+654qdEI82PhYgQdenPclk9PXQTscVxYwC&#10;ZLSLA33Urwdo9OzxRt8PeLHr5AOyInGKqZoQ7eO4bhzqHJ0MTOgIxbYd++KMZjUh2qfh0PG3BCd0&#10;T0kDEAbttRHhQCK0uTYNiiAGdUSpLYM6LkBkHN6+IdTRBYMB6hx9CI4+4GizKeVtDbyhzbVpXDcU&#10;uNALbI2pGyggR1TdMwrIUUfmnk0BuT4o8CMYh00W7DOz4pS2iJoQhY9ptoiaznRbpIcCNaXTQYGa&#10;zhRbRN6ZC2s1DWqLYJ+Uj5yKcTWXSnhijKgp0U5TjRE1pcnGSI8FakKnUQvUNKgdoi2yqZwXsk1N&#10;gzbXpkH5urcQ1IRoH4MF3Kro1QL1zBks+H3A1gF8efI0RvW80U6ouhdpHf1J+fr6sMCD59NpMj1G&#10;9ILYjj0dlx7l6/4ofTUh2ucYLAi6crxqOtP1Aoi4UPqm1JSm6gU9iqrpTMECeWeuF6hpTNcLMGWe&#10;9CGrKU3XCzwkg7vCt6umNBkL+mpbakIUP7R9h1TQC5mtpkGbM10+pYJegwZtrk2D8vW5sEAcu6Ix&#10;oAEWoHwHUt7GtV3K1sxgwTE2gsGCO67sGSwQ7mM1sFH8OEYvOB8W2Mj/QBxyVJZSABGnp4paMeqo&#10;L5XxRi84zl9g9IKj9QJeOsk/h42gJnQ6LFDTma4X9FigpnQ6LFDTofhxaB6DvDPHNTWNU9oIakqn&#10;tBHUlE5oI6gJncZGUNM4jY2gLndxQhtBTeh0WKCmc0osUFM6HRao6UzBAnlnjgVqGhQLLruqBuvV&#10;AvWQTggFakKngQI1DQMFJDMrQO1BmQyonjQDBWTSrrE4t4GCoy0ENed8M1qBgQLumDrUQpAv/5q0&#10;Ali7OElqfERDpSBmETIiD0p07mMIag66TqUA7i+dCaO6fh9DUE8Y7XOM39AggUECPgMGCfZV3du3&#10;M4kKeRF8UzMobd5mjY1CJ+XqsyFBl1mgHtDAPHAjH4dljMsCavSz3muopkQ7TYsgqOkYTwGV7wYJ&#10;DBLEOGNsXCs0SHDljgLbYXEYjC8ECh8OTgdAyuG4SKCq/uWaB5qqO5Xy16QU4DAHlArTGNFzLNDY&#10;3ksFvNEKYl8rTZdGBZvSsOMcSjsdl1ZgsOB7Vwua8snji22ABbLO8rg4MFhAlIkLjyUaLDBY4KDi&#10;ujhQQm1bT8aCOIiCQKQbqglR/AgCFjMN7z41/Pt0QzUd2keDBM0QuMZYooECAwXnggJmh34Qazgm&#10;BljATy3QiFZRvjZYcNSpBQYLzoEFOFw9cIRxHdp+iHOqxemLz7Y0Dk5QOyaGEGKnEAQvYhVqOgMJ&#10;D9fP4WoBahnFnj9OibL1UVjgO6EbaEwdxQIfIQ70GU0FpH2EXqCetcl6QRTzLNjxSaOW/3HugoBh&#10;d7zYvKEeEvUCsqOwgDkc4MfHNNl1KAcyTojmD2o4wWhzJNvp8enVug6PwoLj3AVn0gv82LEjjXSZ&#10;Z1ig3vU0GQuMuyAROw1NGEFD0f0rcgvO6To0WHDBYYQYZ+U64tACtZeF6hIOgtFMKiBqHJ2sFhx9&#10;xqF6MAO14Bwmgi6NARS4dnO0jHowtA90ffyvEeudbiMYvSCAEadhh1Bl4rL1AoMF+/gU59F3R68n&#10;y/Y09nSX45KfmI8rK8nv72ayyN22qHhdwO7cdFgTOOi9/YjzDuVZ7+il0Rm8TTuL8qR4Hr3O4HHa&#10;WfgltDvDtKedxSH22p2hbtPOYgO3dmfwC+0s6jRpd4ZxTTuLYye1O0PG0c6iDId2Z8g62lmUQtDu&#10;DIFEO4uCA21n+bdZbCWqVFpr1IqcWagYWc+s8m5WzqzPd7PP0u20TWq+Rvna4pfW492s3TJpLXHd&#10;CGz++6Z4yD4VomXNl6xcqU1KbLNM+zbrnLb1hHAST93InKZD26z9uxW3btRN2V5KDnV76VgW7UWi&#10;abvy29u2f+XtpRkoWrf81TZo/8qG3VRgtiUWqx9DHhgjbtwkaSjbSwCVzaWOpGwurSPZvFek8L7b&#10;h27/yoff937aFum6qDKJLPy1i6Ke3VLgK+hLVb/Lig1/23nxdrVeCyelLCkKLw8vbZYm27tZ9e9j&#10;i4uiykg+l4+wBraJmpmyaCov3VHVX9cZpy4KhFqrORaco6rIwttWy2SeyWKlvo3/mtms2jqiTe3S&#10;f2YL3rqpICrvrVGq9NwVR9d1u4pHKo5aZQHmxhuptunbFWq2vk+q+kNSwqbGlw9ZiV+XRfnHzHos&#10;5Tv7kpTZzFr/nFdY18zjlehr8QH1gBx8KOkvn+kv+ZfNmwKAAkkDauKSt6/X7eWiLDa/FeX8NaeK&#10;n5I8BW1ItBq4Iz+8qfEZP6FcSpq9fi2u02KD9fc+/7hN+c35++mLgDcFb2sUePyl+LhMtnvr3l5g&#10;wXCU3h0UDMdnrPimFGtXUAerfX+xYOaicGAgwT7wPDhxefe+pI4fMk6BV4aRl5Kd2rowT+oFZ+v1&#10;alvtnbqW1avDawRz3gXnHdpRoJbhej51LTpJ4DJcX9WSk79drgc4ynLMvz4kawsFvQ/jelJDiznI&#10;3kXRLMP2mMm7WVsZVECOEfZG2AM/8+L1l7pYrEQJRy5aPxfzr7wC3LmrsKNQ+pDthbTWF/aB7cSu&#10;NIVZiF3dqMFu2N6wvVzORscn9gCH/8the7i+BtJe+L702R7uDS+UriRhHRj13sh5yC/D8BfL8JDR&#10;A4YX/mp9ho+8yGbS8ezGHorXGDEvTV+j3Ruup26/yxLziDMNuF6wrTbXO64fRJGMVbGQhb7dlDiD&#10;T1OUtza+PGPUGw/+b0mJKvWXpN1DUA/YXrCtPtsHDirZyeB4gGAqgivGpjc2vbHphbfucoU97PEB&#10;1wsPvDbXs9jHISqS62PY97Fx4JdGxW8c08awv1jDHjlZA64XDnh9rg99HMwsPXnMc6I4Ng58w/Zt&#10;PMqw/cWyPRJsJNt/rMtkdb+srTdFniNzsigRvBfJlQ0IvMk/lNDf+aeXUnZi1GoF4/P8TAelJKOm&#10;GlFr5jfpOgjqx6HbZsm+kLCzXuXKbJ0jU2+k1vVTUi2lTJ7jilsl+ik5GslyIm2PW3KDLDuZ8vwk&#10;46V1+8lHOHeWXb3TzLLjj8df/GMFC7W5sHabdY6vtsijW9b19vbmRgwuqV5tVmlZVMWifoXUtpti&#10;sVil2c0jEuNucJyBLa62ZZFmVbXK79ucNn7b9JcHeP9X87uZF3TpY/tWJn5t1iK6jK9MB1WE4xB3&#10;5NliOF6FPfE7m5X5LBfLrMwXV2aX4rR3ZdKEp/GViV3truvKiEgUokCy6N7HQZuV6fP6z216v4HM&#10;vE8PRnp2k9OcLRaQW/ggs5o18LbrIcC6yPvOm1VelPtSri8aMrsknL0Lk6bkaCxMzwliT6bk4BSr&#10;2BG6wLOFiVrrsPEbEWoWplmYIj/9qSzv0kT2LkyaNKKxMHGAjO9hqUOWh7xe+ZNgUoOYOBDej9vd&#10;VGZhmoW5d2F26Qx7FyZNbtBYmBG2QGE1CvPH8R3/BSUTYt5p98uZhfmtLUzYQfe39+X24/ksoS76&#10;/olb0n8vdhajhjnfS2PVO3zPdw81ZtELJrobumGInHy+RnHITxjJldiLdY9Ftg0/Ht9X48QBky4A&#10;mMcvrFS+yVLoScmD3O6Lpu3eGxHUVmyO6bd7DLbQyI12gYvtPTIc+lZuwWtsdDyrUPQaclzUyMGK&#10;qz1b5zQUwW/GYp//a9Rir3efd8KEDrtw7SlCbhCrcpscLuQWOVzI7XG4OHprXP39bYwLurD6dH7m&#10;h6IhpeZlfnaZF6AquOFnsWlbINJwz9lf6+c4iJ+7QKzh50tKkwm60Nl0fvZCHCbZpMr5Lva/PQmj&#10;sQAyG3grxDOOqwxGFEkjns/qHTqInbsIq2Hni2LnLiQ2nZ2xqS204YUQ6jZDECJ64kUz/Mz5U9th&#10;e+4A2UH83Nlkhp8viZ952E+GuKfzs4fkdZfhhrCOIap99uRQCsrOuI6YwHhjPb9ZP0mG+Wvi3Yew&#10;M7SsxpVi2Pmi2LmLvp6AnZ0g8AJpPcMV5ntPQgmGna9GOkedZ9Sw80Wxcxezns7Oro/0okgGYMLY&#10;xQZTDuG9b9uw8/Wwc5fMYNj5oti5i/SfgJ3Bwo4nT4CDpwv8rHCGGW37m/ZtY5ug0bYv8BDHsEuQ&#10;6PjZw3fNu0Lu7UHBZxzxBHeY9IZhj0gYGAEtgtr7DmXViFpfsjdM5v7zkLwR0HoCWiSWPN4jrQRr&#10;4h6H1S5X6U9JndDPIg3/NnOKZbGeZ+WP/xEAAAD//wMAUEsDBBQABgAIAAAAIQB/lRwn3AAAAAUB&#10;AAAPAAAAZHJzL2Rvd25yZXYueG1sTI9BS8NAEIXvgv9hGcGb3U0kRWI2pRT1VARbQbxNs9MkNDsb&#10;stsk/feuXuxl4PEe731TrGbbiZEG3zrWkCwUCOLKmZZrDZ/714cnED4gG+wck4YLeViVtzcF5sZN&#10;/EHjLtQilrDPUUMTQp9L6auGLPqF64mjd3SDxRDlUEsz4BTLbSdTpZbSYstxocGeNg1Vp93Zanib&#10;cFo/Ji/j9nTcXL732fvXNiGt7+/m9TOIQHP4D8MvfkSHMjId3JmNF52G+Ej4u9HLVJaAOGhIl6kC&#10;WRbymr78AQAA//8DAFBLAQItABQABgAIAAAAIQC2gziS/gAAAOEBAAATAAAAAAAAAAAAAAAAAAAA&#10;AABbQ29udGVudF9UeXBlc10ueG1sUEsBAi0AFAAGAAgAAAAhADj9If/WAAAAlAEAAAsAAAAAAAAA&#10;AAAAAAAALwEAAF9yZWxzLy5yZWxzUEsBAi0AFAAGAAgAAAAhABEwNOpIHAAALm4BAA4AAAAAAAAA&#10;AAAAAAAALgIAAGRycy9lMm9Eb2MueG1sUEsBAi0AFAAGAAgAAAAhAH+VHCfcAAAABQEAAA8AAAAA&#10;AAAAAAAAAAAAoh4AAGRycy9kb3ducmV2LnhtbFBLBQYAAAAABAAEAPMAAACrHwAAAAA=&#10;">
                <v:shape id="Text Box 19" o:spid="_x0000_s1181" type="#_x0000_t202" style="position:absolute;left:39559;top:2770;width:165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6o8YA&#10;AADcAAAADwAAAGRycy9kb3ducmV2LnhtbESPQWvCQBSE70L/w/IKXkrdVCSV1FVaQaigiGnx/Mi+&#10;ZlOzb2N2q9Ff7woFj8PMfMNMZp2txZFaXzlW8DJIQBAXTldcKvj+WjyPQfiArLF2TArO5GE2fehN&#10;MNPuxFs65qEUEcI+QwUmhCaT0heGLPqBa4ij9+NaiyHKtpS6xVOE21oOkySVFiuOCwYbmhsq9vmf&#10;VTA+j9ZPu/R191tvlh/mUh54tUel+o/d+xuIQF24h//bn1rBaJj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6o8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1</w:t>
                        </w:r>
                      </w:p>
                    </w:txbxContent>
                  </v:textbox>
                </v:shape>
                <v:shape id="Text Box 19" o:spid="_x0000_s1182" type="#_x0000_t202" style="position:absolute;left:42653;top:14951;width:165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OMYA&#10;AADcAAAADwAAAGRycy9kb3ducmV2LnhtbESPQWvCQBSE74X+h+UVvBTdVEQlugltoaCgSFU8P7Kv&#10;2dTs2zS7avTXdwtCj8PMfMPM887W4kytrxwreBkkIIgLpysuFex3H/0pCB+QNdaOScGVPOTZ48Mc&#10;U+0u/EnnbShFhLBPUYEJoUml9IUhi37gGuLofbnWYoiyLaVu8RLhtpbDJBlLixXHBYMNvRsqjtuT&#10;VTC9jtbPh/Hk8F1vlm/mVv7w6ohK9Z661xmIQF34D9/bC61gNJzA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ZfOM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8</w:t>
                        </w:r>
                      </w:p>
                    </w:txbxContent>
                  </v:textbox>
                </v:shape>
                <v:shape id="Text Box 19" o:spid="_x0000_s1183" type="#_x0000_t202" style="position:absolute;left:35898;top:15135;width:165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LSsQA&#10;AADcAAAADwAAAGRycy9kb3ducmV2LnhtbERPXWvCMBR9F/Yfwh34MmyqiJPaKNtgsMGGrIrPl+ba&#10;VJub2kSt+/XLw8DHw/nOV71txIU6XztWME5SEMSl0zVXCrab99EchA/IGhvHpOBGHlbLh0GOmXZX&#10;/qFLESoRQ9hnqMCE0GZS+tKQRZ+4ljhye9dZDBF2ldQdXmO4beQkTWfSYs2xwWBLb4bKY3G2Cua3&#10;6ffTbva8OzTrz1fzW53464hKDR/7lwWIQH24i//dH1rBdBLXxj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5y0rEAAAA3AAAAA8AAAAAAAAAAAAAAAAAmAIAAGRycy9k&#10;b3ducmV2LnhtbFBLBQYAAAAABAAEAPUAAACJAw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7</w:t>
                        </w:r>
                      </w:p>
                    </w:txbxContent>
                  </v:textbox>
                </v:shape>
                <v:shape id="Text Box 19" o:spid="_x0000_s1184" type="#_x0000_t202" style="position:absolute;left:36809;top:3087;width:165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u0cYA&#10;AADcAAAADwAAAGRycy9kb3ducmV2LnhtbESPQWsCMRSE74X+h/AEL6VmFVG7NUoVBIWKdFs8Pzav&#10;m9XNy7pJdfXXN0Khx2FmvmGm89ZW4kyNLx0r6PcSEMS50yUXCr4+V88TED4ga6wck4IreZjPHh+m&#10;mGp34Q86Z6EQEcI+RQUmhDqV0ueGLPqeq4mj9+0aiyHKppC6wUuE20oOkmQkLZYcFwzWtDSUH7Mf&#10;q2ByHW6f9qPx/lDtNgtzK078fkSlup327RVEoDb8h//aa61gOHiB+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Vu0c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pPr>
                        <w:proofErr w:type="gramStart"/>
                        <w:r>
                          <w:rPr>
                            <w:rFonts w:ascii="Chaparral Pro Light" w:eastAsia="Times New Roman" w:hAnsi="Chaparral Pro Light" w:cs="B Nazanin"/>
                            <w:b/>
                            <w:bCs/>
                            <w:color w:val="000000"/>
                            <w:kern w:val="24"/>
                          </w:rPr>
                          <w:t>m</w:t>
                        </w:r>
                        <w:proofErr w:type="gramEnd"/>
                      </w:p>
                    </w:txbxContent>
                  </v:textbox>
                </v:shape>
                <v:shape id="Text Box 19" o:spid="_x0000_s1185" type="#_x0000_t202" style="position:absolute;left:37243;top:14964;width:165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RkcMA&#10;AADcAAAADwAAAGRycy9kb3ducmV2LnhtbERPy2oCMRTdC/2HcAvdiGasojIaRQsFhUrxgevL5HYy&#10;dXIzTqKOfr1ZFLo8nPd03thSXKn2hWMFvW4CgjhzuuBcwWH/2RmD8AFZY+mYFNzJw3z20ppiqt2N&#10;t3TdhVzEEPYpKjAhVKmUPjNk0XddRRy5H1dbDBHWudQ13mK4LeV7kgylxYJjg8GKPgxlp93FKhjf&#10;B5v2cTg6/pbf66V55Gf+OqFSb6/NYg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RkcMAAADcAAAADwAAAAAAAAAAAAAAAACYAgAAZHJzL2Rv&#10;d25yZXYueG1sUEsFBgAAAAAEAAQA9QAAAIgDAAAAAA==&#10;" fillcolor="white [3201]" stroked="f" strokeweight=".5pt">
                  <v:textbox inset="0,0,0,0">
                    <w:txbxContent>
                      <w:p w:rsidR="008F5581" w:rsidRDefault="008F5581" w:rsidP="004017D9">
                        <w:pPr>
                          <w:pStyle w:val="NormalWeb"/>
                          <w:bidi/>
                          <w:spacing w:before="0" w:beforeAutospacing="0" w:after="0" w:afterAutospacing="0" w:line="254" w:lineRule="auto"/>
                        </w:pPr>
                        <w:proofErr w:type="gramStart"/>
                        <w:r>
                          <w:rPr>
                            <w:rFonts w:ascii="Chaparral Pro Light" w:eastAsia="Times New Roman" w:hAnsi="Chaparral Pro Light" w:cs="B Nazanin"/>
                            <w:b/>
                            <w:bCs/>
                            <w:color w:val="000000"/>
                            <w:kern w:val="24"/>
                          </w:rPr>
                          <w:t>j</w:t>
                        </w:r>
                        <w:proofErr w:type="gramEnd"/>
                      </w:p>
                    </w:txbxContent>
                  </v:textbox>
                </v:shape>
                <v:shape id="Text Box 19" o:spid="_x0000_s1186" type="#_x0000_t202" style="position:absolute;left:37916;top:6889;width:1658;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0Cs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o2Ef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9ArHAAAA3AAAAA8AAAAAAAAAAAAAAAAAmAIAAGRy&#10;cy9kb3ducmV2LnhtbFBLBQYAAAAABAAEAPUAAACMAwAAAAA=&#10;" fillcolor="white [3201]" stroked="f" strokeweight=".5pt">
                  <v:textbox inset="0,0,0,0">
                    <w:txbxContent>
                      <w:p w:rsidR="008F5581" w:rsidRDefault="008F5581" w:rsidP="004017D9">
                        <w:pPr>
                          <w:pStyle w:val="NormalWeb"/>
                          <w:bidi/>
                          <w:spacing w:before="0" w:beforeAutospacing="0" w:after="0" w:afterAutospacing="0" w:line="254" w:lineRule="auto"/>
                        </w:pPr>
                        <w:proofErr w:type="gramStart"/>
                        <w:r>
                          <w:rPr>
                            <w:rFonts w:ascii="Chaparral Pro Light" w:eastAsia="Calibri" w:hAnsi="Chaparral Pro Light" w:cs="B Nazanin"/>
                            <w:b/>
                            <w:bCs/>
                            <w:color w:val="000000"/>
                            <w:kern w:val="24"/>
                          </w:rPr>
                          <w:t>i</w:t>
                        </w:r>
                        <w:proofErr w:type="gramEnd"/>
                      </w:p>
                    </w:txbxContent>
                  </v:textbox>
                </v:shape>
                <v:group id="Group 432" o:spid="_x0000_s1187" style="position:absolute;left:31449;width:15863;height:18313" coordorigin="31449" coordsize="15863,1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3" o:spid="_x0000_s1188" style="position:absolute;left:31694;top:205;width:15414;height:17907;visibility:visible;mso-wrap-style:square;v-text-anchor:middle" coordsize="2164977,28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lr8UA&#10;AADcAAAADwAAAGRycy9kb3ducmV2LnhtbESPUWvCMBSF34X9h3AHe5GZuo4h1Sjb2MA+zvUH3DXX&#10;ttjclCTWzF9vBMHHwznnO5zVJppejOR8Z1nBfJaBIK6t7rhRUP1+Py9A+ICssbdMCv7Jw2b9MFlh&#10;oe2Jf2jchUYkCPsCFbQhDIWUvm7JoJ/ZgTh5e+sMhiRdI7XDU4KbXr5k2Zs02HFaaHGgz5bqw+5o&#10;FIxVLGPlz4uhzLNy+vXhztvDn1JPj/F9CSJQDPfwrb3VCl7zHK5n0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SWvxQAAANwAAAAPAAAAAAAAAAAAAAAAAJgCAABkcnMv&#10;ZG93bnJldi54bWxQSwUGAAAAAAQABAD1AAAAigMAAAAA&#10;" path="m,1963271l430647,1010103r790366,509486l1075697,632011,592081,,2164977,995083,1788459,2716306,928325,2247162,726141,2810436,,1963271xe" filled="f" strokecolor="black [3213]" strokeweight="1pt">
                    <v:stroke endcap="square"/>
                    <v:path arrowok="t" o:connecttype="custom" o:connectlocs="0,1250920;306602,643598;869308,968223;765849,402693;421536,0;1541369,634028;1273305,1730724;660927,1431804;516981,1790700;0,1250920" o:connectangles="0,0,0,0,0,0,0,0,0,0"/>
                  </v:shape>
                  <v:oval id="Oval 434" o:spid="_x0000_s1189" style="position:absolute;left:34499;top:6446;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Xx8UA&#10;AADcAAAADwAAAGRycy9kb3ducmV2LnhtbESPQWvCQBSE7wX/w/KE3uqmNoqkrhKFFk+Wqgi9PbLP&#10;bGj2bZrdxuTfuwWhx2FmvmGW697WoqPWV44VPE8SEMSF0xWXCk7Ht6cFCB+QNdaOScFAHtar0cMS&#10;M+2u/EndIZQiQthnqMCE0GRS+sKQRT9xDXH0Lq61GKJsS6lbvEa4reU0SebSYsVxwWBDW0PF9+HX&#10;KtiF/MfMPzbvX0Nx3lM66/Jhe1HqcdznryAC9eE/fG/vtIL0JY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JfHxQAAANwAAAAPAAAAAAAAAAAAAAAAAJgCAABkcnMv&#10;ZG93bnJldi54bWxQSwUGAAAAAAQABAD1AAAAigMAAAAA&#10;" fillcolor="black [3213]" strokecolor="black [3213]" strokeweight="1pt">
                    <v:stroke joinstyle="miter"/>
                  </v:oval>
                  <v:oval id="Oval 435" o:spid="_x0000_s1190" style="position:absolute;left:31449;top:12412;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yXMUA&#10;AADcAAAADwAAAGRycy9kb3ducmV2LnhtbESPQWvCQBSE74L/YXmF3nTTVqVEV4lCiyeltgjeHtln&#10;Nph9m2a3Mfn3XUHwOMzMN8xi1dlKtNT40rGCl3ECgjh3uuRCwc/3x+gdhA/IGivHpKAnD6vlcLDA&#10;VLsrf1F7CIWIEPYpKjAh1KmUPjdk0Y9dTRy9s2sshiibQuoGrxFuK/maJDNpseS4YLCmjaH8cviz&#10;CrYh+zWz/frz1OfHHU2mbdZvzko9P3XZHESgLjzC9/ZWK5i8Te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DJcxQAAANwAAAAPAAAAAAAAAAAAAAAAAJgCAABkcnMv&#10;ZG93bnJldi54bWxQSwUGAAAAAAQABAD1AAAAigMAAAAA&#10;" fillcolor="black [3213]" strokecolor="black [3213]" strokeweight="1pt">
                    <v:stroke joinstyle="miter"/>
                  </v:oval>
                  <v:oval id="Oval 436" o:spid="_x0000_s1191" style="position:absolute;left:36544;top:17741;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sK8UA&#10;AADcAAAADwAAAGRycy9kb3ducmV2LnhtbESPQWvCQBSE7wX/w/KE3uqm1oaSukoULJ4UbSn09sg+&#10;s6HZtzG7jcm/d4WCx2FmvmHmy97WoqPWV44VPE8SEMSF0xWXCr4+N09vIHxA1lg7JgUDeVguRg9z&#10;zLS78IG6YyhFhLDPUIEJocmk9IUhi37iGuLonVxrMUTZllK3eIlwW8tpkqTSYsVxwWBDa0PF7/HP&#10;KtiG/GzS/erjZyi+dzR77fJhfVLqcdzn7yAC9eEe/m9vtYLZSw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qwrxQAAANwAAAAPAAAAAAAAAAAAAAAAAJgCAABkcnMv&#10;ZG93bnJldi54bWxQSwUGAAAAAAQABAD1AAAAigMAAAAA&#10;" fillcolor="black [3213]" strokecolor="black [3213]" strokeweight="1pt">
                    <v:stroke joinstyle="miter"/>
                  </v:oval>
                  <v:oval id="Oval 437" o:spid="_x0000_s1192" style="position:absolute;left:35710;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JsMYA&#10;AADcAAAADwAAAGRycy9kb3ducmV2LnhtbESPQWvCQBSE7wX/w/KE3upGq1aiq6RCi6eKthS8PbLP&#10;bDD7Ns1uY/LvuwXB4zAz3zCrTWcr0VLjS8cKxqMEBHHudMmFgq/Pt6cFCB+QNVaOSUFPHjbrwcMK&#10;U+2ufKD2GAoRIexTVGBCqFMpfW7Ioh+5mjh6Z9dYDFE2hdQNXiPcVnKSJHNpseS4YLCmraH8cvy1&#10;CnYh+zHz/ev7qc+/P2g6a7N+e1bqcdhlSxCBunAP39o7rWD6/AL/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oJsMYAAADcAAAADwAAAAAAAAAAAAAAAACYAgAAZHJz&#10;L2Rvd25yZXYueG1sUEsFBgAAAAAEAAQA9QAAAIsDAAAAAA==&#10;" fillcolor="black [3213]" strokecolor="black [3213]" strokeweight="1pt">
                    <v:stroke joinstyle="miter"/>
                  </v:oval>
                  <v:oval id="Oval 438" o:spid="_x0000_s1193" style="position:absolute;left:38995;top:3940;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dwsIA&#10;AADcAAAADwAAAGRycy9kb3ducmV2LnhtbERPz2vCMBS+C/4P4Qm7aapTGZ1RqrDhSZkbgrdH82zK&#10;mpfaZLX975eD4PHj+73adLYSLTW+dKxgOklAEOdOl1wo+Pn+GL+B8AFZY+WYFPTkYbMeDlaYanfn&#10;L2pPoRAxhH2KCkwIdSqlzw1Z9BNXE0fu6hqLIcKmkLrBewy3lZwlyVJaLDk2GKxpZyj/Pf1ZBfuQ&#10;3czyuP289Pn5QPNFm/W7q1Ivoy57BxGoC0/xw73XCuav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Z3CwgAAANwAAAAPAAAAAAAAAAAAAAAAAJgCAABkcnMvZG93&#10;bnJldi54bWxQSwUGAAAAAAQABAD1AAAAhwMAAAAA&#10;" fillcolor="black [3213]" strokecolor="black [3213]" strokeweight="1pt">
                    <v:stroke joinstyle="miter"/>
                  </v:oval>
                  <v:oval id="Oval 439" o:spid="_x0000_s1194" style="position:absolute;left:44084;top:17175;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4WcYA&#10;AADcAAAADwAAAGRycy9kb3ducmV2LnhtbESPQWvCQBSE7wX/w/KE3upGq1Kjq6RCi6eKthS8PbLP&#10;bDD7Ns1uY/LvuwXB4zAz3zCrTWcr0VLjS8cKxqMEBHHudMmFgq/Pt6cXED4ga6wck4KePGzWg4cV&#10;ptpd+UDtMRQiQtinqMCEUKdS+tyQRT9yNXH0zq6xGKJsCqkbvEa4reQkSebSYslxwWBNW0P55fhr&#10;FexC9mPm+9f3U59/f9B01mb99qzU47DLliACdeEevrV3WsH0eQH/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k4WcYAAADcAAAADwAAAAAAAAAAAAAAAACYAgAAZHJz&#10;L2Rvd25yZXYueG1sUEsFBgAAAAAEAAQA9QAAAIsDAAAAAA==&#10;" fillcolor="black [3213]" strokecolor="black [3213]" strokeweight="1pt">
                    <v:stroke joinstyle="miter"/>
                  </v:oval>
                  <v:oval id="Oval 440" o:spid="_x0000_s1195" style="position:absolute;left:46741;top:6281;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iucIA&#10;AADcAAAADwAAAGRycy9kb3ducmV2LnhtbERPz2vCMBS+D/wfwhN2m6mjk1GNUoWJp8mcCN4ezbMp&#10;Ni+1ibX975eDsOPH93ux6m0tOmp95VjBdJKAIC6crrhUcPz9evsE4QOyxtoxKRjIw2o5ellgpt2D&#10;f6g7hFLEEPYZKjAhNJmUvjBk0U9cQxy5i2sthgjbUuoWHzHc1vI9SWbSYsWxwWBDG0PF9XC3CnYh&#10;v5nZfr09D8Xpm9KPLh82F6Vex30+BxGoD//ip3unFaRpnB/Px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eK5wgAAANwAAAAPAAAAAAAAAAAAAAAAAJgCAABkcnMvZG93&#10;bnJldi54bWxQSwUGAAAAAAQABAD1AAAAhwMAAAAA&#10;" fillcolor="black [3213]" strokecolor="black [3213]" strokeweight="1pt">
                    <v:stroke joinstyle="miter"/>
                  </v:oval>
                  <v:oval id="Oval 441" o:spid="_x0000_s1196" style="position:absolute;left:40038;top:9519;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HIsUA&#10;AADcAAAADwAAAGRycy9kb3ducmV2LnhtbESPQWvCQBSE70L/w/IK3nRjSaWkrhKFiieLWgq9PbLP&#10;bGj2bcyuMfn33YLgcZiZb5jFqre16Kj1lWMFs2kCgrhwuuJSwdfpY/IGwgdkjbVjUjCQh9XyabTA&#10;TLsbH6g7hlJECPsMFZgQmkxKXxiy6KeuIY7e2bUWQ5RtKXWLtwi3tXxJkrm0WHFcMNjQxlDxe7xa&#10;BbuQX8z8c739GYrvPaWvXT5szkqNn/v8HUSgPjzC9/ZOK0jT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UcixQAAANwAAAAPAAAAAAAAAAAAAAAAAJgCAABkcnMv&#10;ZG93bnJldi54bWxQSwUGAAAAAAQABAD1AAAAigMAAAAA&#10;" fillcolor="black [3213]" strokecolor="black [3213]" strokeweight="1pt">
                    <v:stroke joinstyle="miter"/>
                  </v:oval>
                  <v:line id="Straight Connector 442" o:spid="_x0000_s1197" style="position:absolute;visibility:visible;mso-wrap-style:square" from="39642,4226" to="42887,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DGsMAAADcAAAADwAAAGRycy9kb3ducmV2LnhtbESPzarCMBSE9xd8h3CEu7umekWkGkVE&#10;8Wdn68bdoTm21eakNFHr2xtBcDnMzDfMdN6aStypcaVlBf1eBII4s7rkXMExXf+NQTiPrLGyTAqe&#10;5GA+6/xMMdb2wQe6Jz4XAcIuRgWF93UspcsKMuh6tiYO3tk2Bn2QTS51g48AN5UcRNFIGiw5LBRY&#10;07Kg7JrcjILFfp3uR09eSd72/+tLsss3t5NSv912MQHhqfXf8Ke91QqGww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YAxrDAAAA3AAAAA8AAAAAAAAAAAAA&#10;AAAAoQIAAGRycy9kb3ducmV2LnhtbFBLBQYAAAAABAAEAPkAAACRAwAAAAA=&#10;" strokecolor="black [3213]" strokeweight=".5pt">
                    <v:stroke dashstyle="dash" joinstyle="miter"/>
                  </v:line>
                  <v:line id="Straight Connector 443" o:spid="_x0000_s1198" style="position:absolute;visibility:visible;mso-wrap-style:square" from="39958,6672" to="47028,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SmgcMAAADcAAAADwAAAGRycy9kb3ducmV2LnhtbESPzarCMBSE94LvEI5wd5r6g0g1iohy&#10;ve5s3bg7NMe22pyUJmp9+xtBcDnMzDfMYtWaSjyocaVlBcNBBII4s7rkXMEp3fVnIJxH1lhZJgUv&#10;crBadjsLjLV98pEeic9FgLCLUUHhfR1L6bKCDLqBrYmDd7GNQR9kk0vd4DPATSVHUTSVBksOCwXW&#10;tCkouyV3o2B92KWH6Yu3kvfDcX1N/vLf+1mpn167noPw1Ppv+NPeawWTyRjeZ8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UpoHDAAAA3AAAAA8AAAAAAAAAAAAA&#10;AAAAoQIAAGRycy9kb3ducmV2LnhtbFBLBQYAAAAABAAEAPkAAACRAwAAAAA=&#10;" strokecolor="black [3213]" strokeweight=".5pt">
                    <v:stroke dashstyle="dash" joinstyle="miter"/>
                  </v:line>
                  <v:line id="Straight Connector 444" o:spid="_x0000_s1199" style="position:absolute;visibility:visible;mso-wrap-style:square" from="33302,9885" to="46351,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0+9cIAAADcAAAADwAAAGRycy9kb3ducmV2LnhtbESPQYvCMBSE74L/ITzBm6auRaQaRURZ&#10;9bbVi7dH82yrzUtpotZ/bwRhj8PMfMPMl62pxIMaV1pWMBpGIIgzq0vOFZyO28EUhPPIGivLpOBF&#10;DpaLbmeOibZP/qNH6nMRIOwSVFB4XydSuqwgg25oa+LgXWxj0AfZ5FI3+AxwU8mfKJpIgyWHhQJr&#10;WheU3dK7UbA6bI+HyYs3knejcX1N9/nv/axUv9euZiA8tf4//G3vtII4ju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0+9cIAAADcAAAADwAAAAAAAAAAAAAA&#10;AAChAgAAZHJzL2Rvd25yZXYueG1sUEsFBgAAAAAEAAQA+QAAAJADAAAAAA==&#10;" strokecolor="black [3213]" strokeweight=".5pt">
                    <v:stroke dashstyle="dash" joinstyle="miter"/>
                  </v:line>
                  <v:line id="Straight Connector 445" o:spid="_x0000_s1200" style="position:absolute;visibility:visible;mso-wrap-style:square" from="31607,12698" to="45334,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bbsMAAADcAAAADwAAAGRycy9kb3ducmV2LnhtbESPS6vCMBSE94L/IRzBnaY+kV6jiCg+&#10;dlY3d3dozm17bU5KE7X+eyMILoeZ+YaZLxtTijvVrrCsYNCPQBCnVhecKbict70ZCOeRNZaWScGT&#10;HCwX7dYcY20ffKJ74jMRIOxiVJB7X8VSujQng65vK+Lg/dnaoA+yzqSu8RHgppTDKJpKgwWHhRwr&#10;WueUXpObUbA6bs/H6ZM3kveDUfWfHLLd7VepbqdZ/YDw1Phv+NPeawXj8QTeZ8IR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m27DAAAA3AAAAA8AAAAAAAAAAAAA&#10;AAAAoQIAAGRycy9kb3ducmV2LnhtbFBLBQYAAAAABAAEAPkAAACRAwAAAAA=&#10;" strokecolor="black [3213]" strokeweight=".5pt">
                    <v:stroke dashstyle="dash" joinstyle="miter"/>
                  </v:line>
                  <v:oval id="Oval 446" o:spid="_x0000_s1201" style="position:absolute;left:38059;top:14289;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fVsUA&#10;AADcAAAADwAAAGRycy9kb3ducmV2LnhtbESPQWvCQBSE7wX/w/IEb3XTkoYSXSUVKp6U2lLw9sg+&#10;s6HZt2l2jcm/7woFj8PMfMMs14NtRE+drx0reJonIIhLp2uuFHx9vj++gvABWWPjmBSM5GG9mjws&#10;Mdfuyh/UH0MlIoR9jgpMCG0upS8NWfRz1xJH7+w6iyHKrpK6w2uE20Y+J0kmLdYcFwy2tDFU/hwv&#10;VsEuFL8mO7xtT2P5vaf0pS/GzVmp2XQoFiACDeEe/m/vtII0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N9WxQAAANwAAAAPAAAAAAAAAAAAAAAAAJgCAABkcnMv&#10;ZG93bnJldi54bWxQSwUGAAAAAAQABAD1AAAAigMAAAAA&#10;" fillcolor="black [3213]" strokecolor="black [3213]" strokeweight="1pt">
                    <v:stroke joinstyle="miter"/>
                  </v:oval>
                  <v:line id="Straight Connector 447" o:spid="_x0000_s1202" style="position:absolute;visibility:visible;mso-wrap-style:square" from="33623,14575" to="45136,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gsUAAADcAAAADwAAAGRycy9kb3ducmV2LnhtbESPQWvCQBSE7wX/w/KE3uombbAlugki&#10;DVpvjb14e2Rfk9Ts25BdTfz3bqHQ4zAz3zDrfDKduNLgWssK4kUEgriyuuVawdexeHoD4Tyyxs4y&#10;KbiRgzybPawx1XbkT7qWvhYBwi5FBY33fSqlqxoy6Ba2Jw7etx0M+iCHWuoBxwA3nXyOoqU02HJY&#10;aLCnbUPVubwYBZtDcTwsb/wueR+/9D/lR727nJR6nE+bFQhPk/8P/7X3WkGSvML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gsUAAADcAAAADwAAAAAAAAAA&#10;AAAAAAChAgAAZHJzL2Rvd25yZXYueG1sUEsFBgAAAAAEAAQA+QAAAJMDAAAAAA==&#10;" strokecolor="black [3213]" strokeweight=".5pt">
                    <v:stroke dashstyle="dash" joinstyle="miter"/>
                  </v:line>
                </v:group>
                <v:group id="Group 448" o:spid="_x0000_s1203" style="position:absolute;left:10933;width:15864;height:18313" coordorigin="10933" coordsize="15863,18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449" o:spid="_x0000_s1204" style="position:absolute;left:11179;top:205;width:15414;height:17907;visibility:visible;mso-wrap-style:square;v-text-anchor:middle" coordsize="2164977,281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hOMUA&#10;AADcAAAADwAAAGRycy9kb3ducmV2LnhtbESPUWvCMBSF34X9h3AHvoimczK0M8o2NrCPuv6Aa3Nt&#10;i81NSbKa+euXgeDj4ZzzHc56G00nBnK+tazgaZaBIK6sbrlWUH5/TZcgfEDW2FkmBb/kYbt5GK0x&#10;1/bCexoOoRYJwj5HBU0IfS6lrxoy6Ge2J07eyTqDIUlXS+3wkuCmk/Mse5EGW04LDfb00VB1PvwY&#10;BUMZi1j667IvnrNi8vnurrvzUanxY3x7BREohnv41t5pBYvFC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2E4xQAAANwAAAAPAAAAAAAAAAAAAAAAAJgCAABkcnMv&#10;ZG93bnJldi54bWxQSwUGAAAAAAQABAD1AAAAigMAAAAA&#10;" path="m,1963271l430647,1010103r790366,509486l1075697,632011,592081,,2164977,995083,1788459,2716306,928325,2247162,726141,2810436,,1963271xe" filled="f" strokecolor="black [3213]" strokeweight="1pt">
                    <v:stroke endcap="square"/>
                    <v:path arrowok="t" o:connecttype="custom" o:connectlocs="0,1250920;306602,643598;869307,968223;765849,402693;421536,0;1541368,634028;1273304,1730724;660926,1431804;516980,1790700;0,1250920" o:connectangles="0,0,0,0,0,0,0,0,0,0"/>
                  </v:shape>
                  <v:oval id="Oval 450" o:spid="_x0000_s1205" style="position:absolute;left:13983;top:6446;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0ZMIA&#10;AADcAAAADwAAAGRycy9kb3ducmV2LnhtbERPz2vCMBS+D/wfwhN2m6lDRapRquDw5JiK4O3RPJti&#10;89I1sbb/vTkMdvz4fi/Xna1ES40vHSsYjxIQxLnTJRcKzqfdxxyED8gaK8ekoCcP69XgbYmpdk/+&#10;ofYYChFD2KeowIRQp1L63JBFP3I1ceRurrEYImwKqRt8xnBbyc8kmUmLJccGgzVtDeX348Mq2Ifs&#10;18y+N1/XPr8caDJts357U+p92GULEIG68C/+c++1gsk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HRkwgAAANwAAAAPAAAAAAAAAAAAAAAAAJgCAABkcnMvZG93&#10;bnJldi54bWxQSwUGAAAAAAQABAD1AAAAhwMAAAAA&#10;" fillcolor="black [3213]" strokecolor="black [3213]" strokeweight="1pt">
                    <v:stroke joinstyle="miter"/>
                  </v:oval>
                  <v:oval id="Oval 451" o:spid="_x0000_s1206" style="position:absolute;left:10933;top:12412;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8UA&#10;AADcAAAADwAAAGRycy9kb3ducmV2LnhtbESPQWvCQBSE74X+h+UVvNWNoiKpG0kFxVNLtRR6e2Rf&#10;sqHZtzG7xuTfdwsFj8PMfMNstoNtRE+drx0rmE0TEMSF0zVXCj7P++c1CB+QNTaOScFIHrbZ48MG&#10;U+1u/EH9KVQiQtinqMCE0KZS+sKQRT91LXH0StdZDFF2ldQd3iLcNnKeJCtpsea4YLClnaHi53S1&#10;Co4hv5jV++vheyy+3mix7PNxVyo1eRryFxCBhnAP/7ePWsFiOY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NH/xQAAANwAAAAPAAAAAAAAAAAAAAAAAJgCAABkcnMv&#10;ZG93bnJldi54bWxQSwUGAAAAAAQABAD1AAAAigMAAAAA&#10;" fillcolor="black [3213]" strokecolor="black [3213]" strokeweight="1pt">
                    <v:stroke joinstyle="miter"/>
                  </v:oval>
                  <v:oval id="Oval 452" o:spid="_x0000_s1207" style="position:absolute;left:16029;top:17741;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PiMUA&#10;AADcAAAADwAAAGRycy9kb3ducmV2LnhtbESPQWvCQBSE7wX/w/IEb3VTUZHUVaJQ8WSpitDbI/vM&#10;hmbfxuw2Jv/eLRQ8DjPzDbNcd7YSLTW+dKzgbZyAIM6dLrlQcD59vC5A+ICssXJMCnrysF4NXpaY&#10;anfnL2qPoRARwj5FBSaEOpXS54Ys+rGriaN3dY3FEGVTSN3gPcJtJSdJMpcWS44LBmvaGsp/jr9W&#10;wT5kNzP/3Oy++/xyoOmszfrtVanRsMveQQTqwjP8395rBdPZB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k+IxQAAANwAAAAPAAAAAAAAAAAAAAAAAJgCAABkcnMv&#10;ZG93bnJldi54bWxQSwUGAAAAAAQABAD1AAAAigMAAAAA&#10;" fillcolor="black [3213]" strokecolor="black [3213]" strokeweight="1pt">
                    <v:stroke joinstyle="miter"/>
                  </v:oval>
                  <v:oval id="Oval 453" o:spid="_x0000_s1208" style="position:absolute;left:15194;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qE8UA&#10;AADcAAAADwAAAGRycy9kb3ducmV2LnhtbESPQWvCQBSE74L/YXmF3nTTVqVEV4lCiyeltgjeHtln&#10;Nph9m2a3Mfn3XUHwOMzMN8xi1dlKtNT40rGCl3ECgjh3uuRCwc/3x+gdhA/IGivHpKAnD6vlcLDA&#10;VLsrf1F7CIWIEPYpKjAh1KmUPjdk0Y9dTRy9s2sshiibQuoGrxFuK/maJDNpseS4YLCmjaH8cviz&#10;CrYh+zWz/frz1OfHHU2mbdZvzko9P3XZHESgLjzC9/ZWK5hM3+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uoTxQAAANwAAAAPAAAAAAAAAAAAAAAAAJgCAABkcnMv&#10;ZG93bnJldi54bWxQSwUGAAAAAAQABAD1AAAAigMAAAAA&#10;" fillcolor="black [3213]" strokecolor="black [3213]" strokeweight="1pt">
                    <v:stroke joinstyle="miter"/>
                  </v:oval>
                  <v:oval id="Oval 454" o:spid="_x0000_s1209" style="position:absolute;left:18480;top:3940;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yZ8UA&#10;AADcAAAADwAAAGRycy9kb3ducmV2LnhtbESPT2vCQBTE70K/w/KE3nRjiSKpq6RCi6eKfyj09sg+&#10;s6HZt2l2G5Nv3xUEj8PM/IZZbXpbi45aXzlWMJsmIIgLpysuFZxP75MlCB+QNdaOScFAHjbrp9EK&#10;M+2ufKDuGEoRIewzVGBCaDIpfWHIop+6hjh6F9daDFG2pdQtXiPc1vIlSRbSYsVxwWBDW0PFz/HP&#10;KtiF/Ncs9m8f30Px9UnpvMuH7UWp53Gfv4II1IdH+N7eaQXpPIXb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3JnxQAAANwAAAAPAAAAAAAAAAAAAAAAAJgCAABkcnMv&#10;ZG93bnJldi54bWxQSwUGAAAAAAQABAD1AAAAigMAAAAA&#10;" fillcolor="black [3213]" strokecolor="black [3213]" strokeweight="1pt">
                    <v:stroke joinstyle="miter"/>
                  </v:oval>
                  <v:oval id="Oval 455" o:spid="_x0000_s1210" style="position:absolute;left:23568;top:17175;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X/MUA&#10;AADcAAAADwAAAGRycy9kb3ducmV2LnhtbESPQWvCQBSE74X+h+UJ3urGYkSiq6RCxVNLVQRvj+wz&#10;G8y+TbPbmPz7bqHgcZiZb5jVpre16Kj1lWMF00kCgrhwuuJSwen4/rIA4QOyxtoxKRjIw2b9/LTC&#10;TLs7f1F3CKWIEPYZKjAhNJmUvjBk0U9cQxy9q2sthijbUuoW7xFua/maJHNpseK4YLChraHidvix&#10;CvYh/zbzz7fdZSjOHzRLu3zYXpUaj/p8CSJQHx7h//ZeK5ilK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f8xQAAANwAAAAPAAAAAAAAAAAAAAAAAJgCAABkcnMv&#10;ZG93bnJldi54bWxQSwUGAAAAAAQABAD1AAAAigMAAAAA&#10;" fillcolor="black [3213]" strokecolor="black [3213]" strokeweight="1pt">
                    <v:stroke joinstyle="miter"/>
                  </v:oval>
                  <v:oval id="Oval 456" o:spid="_x0000_s1211" style="position:absolute;left:26225;top:6281;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Ji8UA&#10;AADcAAAADwAAAGRycy9kb3ducmV2LnhtbESPQWvCQBSE7wX/w/IK3uqmoqFEV4lCxVNLtQjeHtln&#10;Nph9G7PbmPz7bqHgcZiZb5jlure16Kj1lWMFr5MEBHHhdMWlgu/j+8sbCB+QNdaOScFAHtar0dMS&#10;M+3u/EXdIZQiQthnqMCE0GRS+sKQRT9xDXH0Lq61GKJsS6lbvEe4reU0SVJpseK4YLChraHievix&#10;CvYhv5n0c7M7D8Xpg2bzLh+2F6XGz32+ABGoD4/wf3uvFczm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UmLxQAAANwAAAAPAAAAAAAAAAAAAAAAAJgCAABkcnMv&#10;ZG93bnJldi54bWxQSwUGAAAAAAQABAD1AAAAigMAAAAA&#10;" fillcolor="black [3213]" strokecolor="black [3213]" strokeweight="1pt">
                    <v:stroke joinstyle="miter"/>
                  </v:oval>
                  <v:oval id="Oval 457" o:spid="_x0000_s1212" style="position:absolute;left:19523;top:9519;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sEMUA&#10;AADcAAAADwAAAGRycy9kb3ducmV2LnhtbESPQWvCQBSE74L/YXmF3nRTUVtSV4lCxVNFWwq9PbLP&#10;bGj2bcyuMfn3XUHwOMzMN8xi1dlKtNT40rGCl3ECgjh3uuRCwffXx+gNhA/IGivHpKAnD6vlcLDA&#10;VLsrH6g9hkJECPsUFZgQ6lRKnxuy6MeuJo7eyTUWQ5RNIXWD1wi3lZwkyVxaLDkuGKxpYyj/O16s&#10;gl3Izma+X29/+/znk6azNus3J6Wen7rsHUSgLjzC9/ZOK5jOXu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ewQxQAAANwAAAAPAAAAAAAAAAAAAAAAAJgCAABkcnMv&#10;ZG93bnJldi54bWxQSwUGAAAAAAQABAD1AAAAigMAAAAA&#10;" fillcolor="black [3213]" strokecolor="black [3213]" strokeweight="1pt">
                    <v:stroke joinstyle="miter"/>
                  </v:oval>
                  <v:oval id="Oval 458" o:spid="_x0000_s1213" style="position:absolute;left:17543;top:14289;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4YsIA&#10;AADcAAAADwAAAGRycy9kb3ducmV2LnhtbERPz2vCMBS+D/wfwhN2m6lDRapRquDw5JiK4O3RPJti&#10;89I1sbb/vTkMdvz4fi/Xna1ES40vHSsYjxIQxLnTJRcKzqfdxxyED8gaK8ekoCcP69XgbYmpdk/+&#10;ofYYChFD2KeowIRQp1L63JBFP3I1ceRurrEYImwKqRt8xnBbyc8kmUmLJccGgzVtDeX348Mq2Ifs&#10;18y+N1/XPr8caDJts357U+p92GULEIG68C/+c++1gsk0ro1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nhiwgAAANwAAAAPAAAAAAAAAAAAAAAAAJgCAABkcnMvZG93&#10;bnJldi54bWxQSwUGAAAAAAQABAD1AAAAhwMAAAAA&#10;" fillcolor="black [3213]" strokecolor="black [3213]" strokeweight="1pt">
                    <v:stroke joinstyle="miter"/>
                  </v:oval>
                  <v:line id="Straight Connector 459" o:spid="_x0000_s1214" style="position:absolute;visibility:visible;mso-wrap-style:square" from="19808,2884" to="19808,1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HtsQAAADcAAAADwAAAGRycy9kb3ducmV2LnhtbESPQYvCMBSE74L/ITxhb5qqa3G7RhFR&#10;Vr1Zvezt0bxtq81LaaLWf78RBI/DzHzDzBatqcSNGldaVjAcRCCIM6tLzhWcjpv+FITzyBory6Tg&#10;QQ4W825nhom2dz7QLfW5CBB2CSoovK8TKV1WkEE3sDVx8P5sY9AH2eRSN3gPcFPJURTF0mDJYaHA&#10;mlYFZZf0ahQs95vjPn7wWvJ2OK7P6S7/uf4q9dFrl98gPLX+HX61t1rB5+QL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Qe2xAAAANwAAAAPAAAAAAAAAAAA&#10;AAAAAKECAABkcnMvZG93bnJldi54bWxQSwUGAAAAAAQABAD5AAAAkgMAAAAA&#10;" strokecolor="black [3213]" strokeweight=".5pt">
                    <v:stroke dashstyle="dash" joinstyle="miter"/>
                  </v:line>
                  <v:line id="Straight Connector 460" o:spid="_x0000_s1215" style="position:absolute;visibility:visible;mso-wrap-style:square" from="23809,5191" to="23809,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lsEAAADcAAAADwAAAGRycy9kb3ducmV2LnhtbERPTWvCQBC9C/6HZYTedGNbgkRXkVJp&#10;zM3YS29Ddkyi2dmQXWPy791DwePjfW92g2lET52rLStYLiIQxIXVNZcKfs+H+QqE88gaG8ukYCQH&#10;u+10ssFE2wefqM99KUIIuwQVVN63iZSuqMigW9iWOHAX2xn0AXal1B0+Qrhp5HsUxdJgzaGhwpa+&#10;Kipu+d0o2GeHcxaP/C05XX601/xY/tz/lHqbDfs1CE+Df4n/3alW8BmH+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82SWwQAAANwAAAAPAAAAAAAAAAAAAAAA&#10;AKECAABkcnMvZG93bnJldi54bWxQSwUGAAAAAAQABAD5AAAAjwMAAAAA&#10;" strokecolor="black [3213]" strokeweight=".5pt">
                    <v:stroke dashstyle="dash" joinstyle="miter"/>
                  </v:line>
                  <v:line id="Straight Connector 461" o:spid="_x0000_s1216" style="position:absolute;visibility:visible;mso-wrap-style:square" from="17833,8769" to="17833,1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BDcMAAADcAAAADwAAAGRycy9kb3ducmV2LnhtbESPQYvCMBSE7wv+h/AEb2tadylSjSKi&#10;rOvN6sXbo3m21ealNFHrvzeC4HGYmW+Y6bwztbhR6yrLCuJhBII4t7riQsFhv/4eg3AeWWNtmRQ8&#10;yMF81vuaYqrtnXd0y3whAoRdigpK75tUSpeXZNANbUMcvJNtDfog20LqFu8Bbmo5iqJEGqw4LJTY&#10;0LKk/JJdjYLFdr3fJg9eSd7EP805+y/+rkelBv1uMQHhqfOf8Lu90Qp+kxheZ8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wQ3DAAAA3AAAAA8AAAAAAAAAAAAA&#10;AAAAoQIAAGRycy9kb3ducmV2LnhtbFBLBQYAAAAABAAEAPkAAACRAwAAAAA=&#10;" strokecolor="black [3213]" strokeweight=".5pt">
                    <v:stroke dashstyle="dash" joinstyle="miter"/>
                  </v:line>
                  <v:line id="Straight Connector 462" o:spid="_x0000_s1217" style="position:absolute;visibility:visible;mso-wrap-style:square" from="14269,6869" to="14269,1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esQAAADcAAAADwAAAGRycy9kb3ducmV2LnhtbESPQWvCQBSE7wX/w/KE3upGK0FiNiKl&#10;UvVm7KW3R/aZRLNvQ3ZN4r/vFgoeh5n5hkk3o2lET52rLSuYzyIQxIXVNZcKvs+7txUI55E1NpZJ&#10;wYMcbLLJS4qJtgOfqM99KQKEXYIKKu/bREpXVGTQzWxLHLyL7Qz6ILtS6g6HADeNXERRLA3WHBYq&#10;bOmjouKW342C7XF3PsYP/pS8n7+31/xQft1/lHqdjts1CE+jf4b/23utYBkv4O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V96xAAAANwAAAAPAAAAAAAAAAAA&#10;AAAAAKECAABkcnMvZG93bnJldi54bWxQSwUGAAAAAAQABAD5AAAAkgMAAAAA&#10;" strokecolor="black [3213]" strokeweight=".5pt">
                    <v:stroke dashstyle="dash" joinstyle="miter"/>
                  </v:line>
                  <v:line id="Straight Connector 463" o:spid="_x0000_s1218" style="position:absolute;visibility:visible;mso-wrap-style:square" from="16275,7845" to="16275,1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64cMAAADcAAAADwAAAGRycy9kb3ducmV2LnhtbESPQYvCMBSE78L+h/AWvGlaXYp0jUVE&#10;0fVm9eLt0bxtu9u8lCZq/fdGEDwOM/MNM89604grda62rCAeRyCIC6trLhWcjpvRDITzyBoby6Tg&#10;Tg6yxcdgjqm2Nz7QNfelCBB2KSqovG9TKV1RkUE3ti1x8H5tZ9AH2ZVSd3gLcNPISRQl0mDNYaHC&#10;llYVFf/5xShY7jfHfXLnteRdPG3/8p9yezkrNfzsl98gPPX+HX61d1rBVzKF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h+uHDAAAA3AAAAA8AAAAAAAAAAAAA&#10;AAAAoQIAAGRycy9kb3ducmV2LnhtbFBLBQYAAAAABAAEAPkAAACRAwAAAAA=&#10;" strokecolor="black [3213]" strokeweight=".5pt">
                    <v:stroke dashstyle="dash" joinstyle="miter"/>
                  </v:line>
                  <v:line id="Straight Connector 464" o:spid="_x0000_s1219" style="position:absolute;visibility:visible;mso-wrap-style:square" from="18788,2252" to="18788,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ilcIAAADcAAAADwAAAGRycy9kb3ducmV2LnhtbESPQYvCMBSE74L/ITzBm6auUqQaRURZ&#10;9bbVi7dH82yrzUtpotZ/bwRhj8PMfMPMl62pxIMaV1pWMBpGIIgzq0vOFZyO28EUhPPIGivLpOBF&#10;DpaLbmeOibZP/qNH6nMRIOwSVFB4XydSuqwgg25oa+LgXWxj0AfZ5FI3+AxwU8mfKIqlwZLDQoE1&#10;rQvKbundKFgdtsdD/OKN5N1oXF/Tff57PyvV77WrGQhPrf8Pf9s7rWAST+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hilcIAAADcAAAADwAAAAAAAAAAAAAA&#10;AAChAgAAZHJzL2Rvd25yZXYueG1sUEsFBgAAAAAEAAQA+QAAAJADAAAAAA==&#10;" strokecolor="black [3213]" strokeweight=".5pt">
                    <v:stroke dashstyle="dash" joinstyle="miter"/>
                  </v:line>
                </v:group>
                <v:shape id="Text Box 19" o:spid="_x0000_s1220" type="#_x0000_t202" style="position:absolute;left:37377;top:18578;width:4180;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dFMYA&#10;AADcAAAADwAAAGRycy9kb3ducmV2LnhtbESPQWsCMRSE74L/IbxCL6JZi66yNYoKhQotpSqeH5vX&#10;zdbNy7pJdfXXN4WCx2FmvmFmi9ZW4kyNLx0rGA4SEMS50yUXCva7l/4UhA/IGivHpOBKHhbzbmeG&#10;mXYX/qTzNhQiQthnqMCEUGdS+tyQRT9wNXH0vlxjMUTZFFI3eIlwW8mnJEmlxZLjgsGa1oby4/bH&#10;KpheR++9Qzo5fFcfm5W5FSd+O6JSjw/t8hlEoDbcw//tV61glI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LdFM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الف)</w:t>
                        </w:r>
                      </w:p>
                    </w:txbxContent>
                  </v:textbox>
                </v:shape>
                <v:shape id="Text Box 19" o:spid="_x0000_s1221" type="#_x0000_t202" style="position:absolute;left:17881;top:18578;width:3147;height: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DY8YA&#10;AADcAAAADwAAAGRycy9kb3ducmV2LnhtbESPQWvCQBSE7wX/w/IEL1I3iqSSukorCBUs0rR4fmRf&#10;s6nZtzG71eivdwtCj8PMfMPMl52txYlaXzlWMB4lIIgLpysuFXx9rh9nIHxA1lg7JgUX8rBc9B7m&#10;mGl35g865aEUEcI+QwUmhCaT0heGLPqRa4ij9+1aiyHKtpS6xXOE21pOkiSVFiuOCwYbWhkqDvmv&#10;VTC7TN+H+/Rp/1PvNq/mWh55e0ClBv3u5RlEoC78h+/tN61gmq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BDY8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pPr>
                        <w:r>
                          <w:rPr>
                            <w:rFonts w:asciiTheme="minorHAnsi" w:eastAsia="Calibri" w:hAnsi="Calibri" w:cs="B Nazanin"/>
                            <w:b/>
                            <w:bCs/>
                            <w:color w:val="000000"/>
                            <w:kern w:val="24"/>
                            <w:rtl/>
                            <w:lang w:bidi="fa-IR"/>
                          </w:rPr>
                          <w:t>(</w:t>
                        </w:r>
                        <w:r>
                          <w:rPr>
                            <w:rFonts w:asciiTheme="minorHAnsi" w:eastAsia="Calibri" w:cs="B Nazanin" w:hint="cs"/>
                            <w:b/>
                            <w:bCs/>
                            <w:color w:val="000000"/>
                            <w:kern w:val="24"/>
                            <w:rtl/>
                            <w:lang w:bidi="fa-IR"/>
                          </w:rPr>
                          <w:t>ب</w:t>
                        </w:r>
                        <w:r>
                          <w:rPr>
                            <w:rFonts w:asciiTheme="minorHAnsi" w:eastAsia="Calibri" w:hAnsi="Calibri" w:cs="B Nazanin"/>
                            <w:b/>
                            <w:bCs/>
                            <w:color w:val="000000"/>
                            <w:kern w:val="24"/>
                            <w:rtl/>
                            <w:lang w:bidi="fa-IR"/>
                          </w:rPr>
                          <w:t>)</w:t>
                        </w:r>
                      </w:p>
                    </w:txbxContent>
                  </v:textbox>
                </v:shape>
                <v:shape id="Text Box 19" o:spid="_x0000_s1222" type="#_x0000_t202" style="position:absolute;left:47945;top:5341;width:165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yisMA&#10;AADcAAAADwAAAGRycy9kb3ducmV2LnhtbERPW2vCMBR+H+w/hDPwZWjqkCrVKFMYKEzECz4fmmPT&#10;2ZzUJmrdrzcPgz1+fPfJrLWVuFHjS8cK+r0EBHHudMmFgsP+qzsC4QOyxsoxKXiQh9n09WWCmXZ3&#10;3tJtFwoRQ9hnqMCEUGdS+tyQRd9zNXHkTq6xGCJsCqkbvMdwW8mPJEmlxZJjg8GaFoby8+5qFYwe&#10;g/X7MR0ef6rNam5+iwt/n1Gpzlv7OQYRqA3/4j/3UisYpHFtPB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yisMAAADcAAAADwAAAAAAAAAAAAAAAACYAgAAZHJzL2Rv&#10;d25yZXYueG1sUEsFBgAAAAAEAAQA9QAAAIgDA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proofErr w:type="gramStart"/>
                        <w:r>
                          <w:rPr>
                            <w:rFonts w:ascii="Chaparral Pro Light" w:eastAsia="Times New Roman" w:hAnsi="Chaparral Pro Light" w:cs="B Nazanin"/>
                            <w:b/>
                            <w:bCs/>
                            <w:color w:val="000000"/>
                            <w:kern w:val="24"/>
                          </w:rPr>
                          <w:t>n</w:t>
                        </w:r>
                        <w:proofErr w:type="gramEnd"/>
                      </w:p>
                    </w:txbxContent>
                  </v:textbox>
                </v:shape>
                <v:shape id="Text Box 19" o:spid="_x0000_s1223" type="#_x0000_t202" style="position:absolute;left:29370;top:11380;width:1658;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EccA&#10;AADcAAAADwAAAGRycy9kb3ducmV2LnhtbESP3WoCMRSE74W+QziF3ohmK7LV1ShVKLRQEX/w+rA5&#10;blY3J+sm1bVP3xQKvRxm5htmOm9tJa7U+NKxgud+AoI4d7rkQsF+99YbgfABWWPlmBTcycN89tCZ&#10;YqbdjTd03YZCRAj7DBWYEOpMSp8bsuj7riaO3tE1FkOUTSF1g7cIt5UcJEkqLZYcFwzWtDSUn7df&#10;VsHoPlx1D+nL4VStPxbmu7jw5xmVenpsXycgArXhP/zXftcKhukY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f1xHHAAAA3AAAAA8AAAAAAAAAAAAAAAAAmAIAAGRy&#10;cy9kb3ducmV2LnhtbFBLBQYAAAAABAAEAPUAAACMAwAAAAA=&#10;" fillcolor="white [3201]" stroked="f" strokeweight=".5pt">
                  <v:textbox inset="0,0,0,0">
                    <w:txbxContent>
                      <w:p w:rsidR="008F5581" w:rsidRDefault="008F5581" w:rsidP="004017D9">
                        <w:pPr>
                          <w:pStyle w:val="NormalWeb"/>
                          <w:bidi/>
                          <w:spacing w:before="0" w:beforeAutospacing="0" w:after="0" w:afterAutospacing="0" w:line="254" w:lineRule="auto"/>
                        </w:pPr>
                        <w:proofErr w:type="gramStart"/>
                        <w:r>
                          <w:rPr>
                            <w:rFonts w:ascii="Chaparral Pro Light" w:eastAsia="Times New Roman" w:hAnsi="Chaparral Pro Light" w:cs="B Nazanin"/>
                            <w:b/>
                            <w:bCs/>
                            <w:color w:val="000000"/>
                            <w:kern w:val="24"/>
                          </w:rPr>
                          <w:t>p</w:t>
                        </w:r>
                        <w:proofErr w:type="gramEnd"/>
                      </w:p>
                    </w:txbxContent>
                  </v:textbox>
                </v:shape>
                <v:shape id="Text Box 19" o:spid="_x0000_s1224" type="#_x0000_t202" style="position:absolute;left:41753;top:4795;width:1657;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oUcIA&#10;AADcAAAADwAAAGRycy9kb3ducmV2LnhtbERPTWsCMRC9C/6HMIIXqVlFVFajaKFgoUW04nnYTDdb&#10;N5N1E3X115tDwePjfc+XjS3FlWpfOFYw6CcgiDOnC84VHH4+3qYgfEDWWDomBXfysFy0W3NMtbvx&#10;jq77kIsYwj5FBSaEKpXSZ4Ys+r6riCP362qLIcI6l7rGWwy3pRwmyVhaLDg2GKzo3VB22l+sgul9&#10;9N07jifHv3L7uTaP/MxfJ1Sq22lWMxCBmvAS/7s3WsFoEuf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hRwgAAANwAAAAPAAAAAAAAAAAAAAAAAJgCAABkcnMvZG93&#10;bnJldi54bWxQSwUGAAAAAAQABAD1AAAAhwM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2</w:t>
                        </w:r>
                      </w:p>
                    </w:txbxContent>
                  </v:textbox>
                </v:shape>
                <v:shape id="Text Box 19" o:spid="_x0000_s1225" type="#_x0000_t202" style="position:absolute;left:42664;top:7825;width:165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NysYA&#10;AADcAAAADwAAAGRycy9kb3ducmV2LnhtbESPQWvCQBSE74X+h+UVvBTdWEQlugltoaCgSFU8P7Kv&#10;2dTs2zS7avTXdwtCj8PMfMPM887W4kytrxwrGA4SEMSF0xWXCva7j/4UhA/IGmvHpOBKHvLs8WGO&#10;qXYX/qTzNpQiQtinqMCE0KRS+sKQRT9wDXH0vlxrMUTZllK3eIlwW8uXJBlLixXHBYMNvRsqjtuT&#10;VTC9jtbPh/Hk8F1vlm/mVv7w6ohK9Z661xmIQF34D9/bC61gNBn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BNys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3</w:t>
                        </w:r>
                      </w:p>
                    </w:txbxContent>
                  </v:textbox>
                </v:shape>
                <v:shape id="Text Box 19" o:spid="_x0000_s1226" type="#_x0000_t202" style="position:absolute;left:35201;top:7933;width:165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TvcYA&#10;AADcAAAADwAAAGRycy9kb3ducmV2LnhtbESPQWvCQBSE74X+h+UVvBTdVEQlugltoaCgSFU8P7Kv&#10;2dTs2zS7avTXdwtCj8PMfMPM887W4kytrxwreBkkIIgLpysuFex3H/0pCB+QNdaOScGVPOTZ48Mc&#10;U+0u/EnnbShFhLBPUYEJoUml9IUhi37gGuLofbnWYoiyLaVu8RLhtpbDJBlLixXHBYMNvRsqjtuT&#10;VTC9jtbPh/Hk8F1vlm/mVv7w6ohK9Z661xmIQF34D9/bC61gNBn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LTvc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4</w:t>
                        </w:r>
                      </w:p>
                    </w:txbxContent>
                  </v:textbox>
                </v:shape>
                <v:shape id="Text Box 19" o:spid="_x0000_s1227" type="#_x0000_t202" style="position:absolute;left:39332;top:10633;width:1658;height:1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2JsYA&#10;AADcAAAADwAAAGRycy9kb3ducmV2LnhtbESPQWsCMRSE74L/ITzBi9RsW1HZGqUtCBWUoi2eH5vn&#10;ZnXzst1EXf31Rih4HGbmG2Yya2wpTlT7wrGC534CgjhzuuBcwe/P/GkMwgdkjaVjUnAhD7NpuzXB&#10;VLszr+m0CbmIEPYpKjAhVKmUPjNk0fddRRy9nasthijrXOoazxFuS/mSJENpseC4YLCiT0PZYXO0&#10;CsaXwaq3HY62+/J78WGu+R8vD6hUt9O8v4EI1IRH+L/9pRUMRq9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2Js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5</w:t>
                        </w:r>
                      </w:p>
                    </w:txbxContent>
                  </v:textbox>
                </v:shape>
                <v:shape id="Text Box 474" o:spid="_x0000_s1228" type="#_x0000_t202" style="position:absolute;left:39347;top:12897;width:1657;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uUsYA&#10;AADcAAAADwAAAGRycy9kb3ducmV2LnhtbESP3WoCMRSE7wu+QzhCb4pmLYvKahQtFFpQij94fdgc&#10;N6ubk+0m1dWnbwpCL4eZ+YaZzltbiQs1vnSsYNBPQBDnTpdcKNjv3ntjED4ga6wck4IbeZjPOk9T&#10;zLS78oYu21CICGGfoQITQp1J6XNDFn3f1cTRO7rGYoiyKaRu8BrhtpKvSTKUFkuOCwZrejOUn7c/&#10;VsH4lq5fDsPR4VR9fS7Nvfjm1RmVeu62iwmIQG34Dz/aH1pBOkr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fuUsYAAADcAAAADwAAAAAAAAAAAAAAAACYAgAAZHJz&#10;L2Rvd25yZXYueG1sUEsFBgAAAAAEAAQA9QAAAIsDAAAAAA==&#10;" fillcolor="white [3201]" stroked="f" strokeweight=".5pt">
                  <v:textbox inset="0,0,0,0">
                    <w:txbxContent>
                      <w:p w:rsidR="008F5581" w:rsidRDefault="008F5581" w:rsidP="004017D9">
                        <w:pPr>
                          <w:pStyle w:val="NormalWeb"/>
                          <w:bidi/>
                          <w:spacing w:before="0" w:beforeAutospacing="0" w:after="0" w:afterAutospacing="0" w:line="254" w:lineRule="auto"/>
                          <w:jc w:val="right"/>
                        </w:pPr>
                        <w:r>
                          <w:rPr>
                            <w:rFonts w:ascii="Chaparral Pro Light" w:eastAsia="Times New Roman" w:hAnsi="Chaparral Pro Light" w:cs="B Nazanin"/>
                            <w:b/>
                            <w:bCs/>
                            <w:color w:val="000000"/>
                            <w:kern w:val="24"/>
                            <w:sz w:val="18"/>
                            <w:szCs w:val="18"/>
                          </w:rPr>
                          <w:t>6</w:t>
                        </w:r>
                      </w:p>
                    </w:txbxContent>
                  </v:textbox>
                </v:shape>
                <w10:anchorlock/>
              </v:group>
            </w:pict>
          </mc:Fallback>
        </mc:AlternateContent>
      </w:r>
    </w:p>
    <w:p w:rsidR="00303DCF" w:rsidRDefault="00303DCF" w:rsidP="00CC4C67">
      <w:pPr>
        <w:pStyle w:val="Caption"/>
      </w:pPr>
      <w:bookmarkStart w:id="33" w:name="_Toc365635308"/>
      <w:r>
        <w:rPr>
          <w:rFonts w:hint="cs"/>
          <w:rtl/>
        </w:rPr>
        <w:t>شکل 2-8) تجزیه ذوزنقه</w:t>
      </w:r>
      <w:r>
        <w:rPr>
          <w:rtl/>
        </w:rPr>
        <w:softHyphen/>
      </w:r>
      <w:r>
        <w:rPr>
          <w:rFonts w:hint="cs"/>
          <w:rtl/>
        </w:rPr>
        <w:t>ای یک چندضلعی ساده. (الف) تجزیه ذوزنقه‌ای افقی</w:t>
      </w:r>
      <w:r>
        <w:rPr>
          <w:rFonts w:hint="cs"/>
          <w:rtl/>
        </w:rPr>
        <w:br/>
        <w:t>(ب) تجزیه ذوزنقه‌ای عمودی</w:t>
      </w:r>
      <w:bookmarkEnd w:id="33"/>
    </w:p>
    <w:p w:rsidR="00303DCF" w:rsidRDefault="00303DCF" w:rsidP="001F7742">
      <w:pPr>
        <w:pStyle w:val="Body"/>
      </w:pPr>
    </w:p>
    <w:p w:rsidR="004017D9" w:rsidRPr="009A4435" w:rsidRDefault="004017D9" w:rsidP="001F7742">
      <w:pPr>
        <w:pStyle w:val="Body"/>
        <w:rPr>
          <w:rtl/>
        </w:rPr>
      </w:pPr>
      <w:r w:rsidRPr="009A4435">
        <w:rPr>
          <w:rFonts w:hint="cs"/>
          <w:rtl/>
        </w:rPr>
        <w:t xml:space="preserve">چندضلعی شکل </w:t>
      </w:r>
      <w:r w:rsidR="00671693">
        <w:rPr>
          <w:rFonts w:hint="cs"/>
          <w:rtl/>
        </w:rPr>
        <w:t>2</w:t>
      </w:r>
      <w:r w:rsidRPr="009A4435">
        <w:rPr>
          <w:rFonts w:hint="cs"/>
          <w:rtl/>
        </w:rPr>
        <w:t>-</w:t>
      </w:r>
      <w:r w:rsidR="001F7742">
        <w:rPr>
          <w:rFonts w:hint="cs"/>
          <w:rtl/>
        </w:rPr>
        <w:t>8</w:t>
      </w:r>
      <w:r w:rsidRPr="009A4435">
        <w:rPr>
          <w:rFonts w:hint="cs"/>
          <w:rtl/>
        </w:rPr>
        <w:t xml:space="preserve"> (الف) به صورت افقی تجزیه شده است. پاره</w:t>
      </w:r>
      <w:r w:rsidRPr="009A4435">
        <w:rPr>
          <w:rtl/>
        </w:rPr>
        <w:softHyphen/>
      </w:r>
      <w:r w:rsidRPr="009A4435">
        <w:rPr>
          <w:rFonts w:hint="cs"/>
          <w:rtl/>
        </w:rPr>
        <w:t>خط افقی که از راس</w:t>
      </w:r>
      <w:r w:rsidRPr="009A4435">
        <w:rPr>
          <w:rtl/>
        </w:rPr>
        <w:softHyphen/>
      </w:r>
      <w:r w:rsidRPr="009A4435">
        <w:rPr>
          <w:rFonts w:hint="cs"/>
          <w:rtl/>
        </w:rPr>
        <w:t>های ادغام و تفکیک رسم می</w:t>
      </w:r>
      <w:r w:rsidRPr="009A4435">
        <w:rPr>
          <w:rtl/>
        </w:rPr>
        <w:softHyphen/>
      </w:r>
      <w:r w:rsidRPr="009A4435">
        <w:rPr>
          <w:rFonts w:hint="cs"/>
          <w:rtl/>
        </w:rPr>
        <w:t xml:space="preserve">شود (راس های </w:t>
      </w:r>
      <w:r w:rsidRPr="009A4435">
        <w:t>i</w:t>
      </w:r>
      <w:r w:rsidRPr="009A4435">
        <w:rPr>
          <w:rFonts w:hint="cs"/>
          <w:rtl/>
        </w:rPr>
        <w:t xml:space="preserve"> و </w:t>
      </w:r>
      <w:r w:rsidRPr="009A4435">
        <w:t>j</w:t>
      </w:r>
      <w:r w:rsidRPr="009A4435">
        <w:rPr>
          <w:rFonts w:hint="cs"/>
          <w:rtl/>
        </w:rPr>
        <w:t>) از هر دو سمت چپ و راست تا جایی ادامه پیدا می</w:t>
      </w:r>
      <w:r w:rsidRPr="009A4435">
        <w:rPr>
          <w:rtl/>
        </w:rPr>
        <w:softHyphen/>
      </w:r>
      <w:r w:rsidRPr="009A4435">
        <w:rPr>
          <w:rFonts w:hint="cs"/>
          <w:rtl/>
        </w:rPr>
        <w:t xml:space="preserve">کند </w:t>
      </w:r>
      <w:r>
        <w:rPr>
          <w:rFonts w:hint="cs"/>
          <w:rtl/>
        </w:rPr>
        <w:t>که</w:t>
      </w:r>
      <w:r w:rsidRPr="009A4435">
        <w:rPr>
          <w:rFonts w:hint="cs"/>
          <w:rtl/>
        </w:rPr>
        <w:t xml:space="preserve"> اضلاع </w:t>
      </w:r>
      <w:r w:rsidRPr="009A4435">
        <w:rPr>
          <w:rFonts w:hint="cs"/>
          <w:rtl/>
        </w:rPr>
        <w:lastRenderedPageBreak/>
        <w:t>چندضلعی را قطع کند. برای راس</w:t>
      </w:r>
      <w:r w:rsidRPr="009A4435">
        <w:rPr>
          <w:rtl/>
        </w:rPr>
        <w:softHyphen/>
      </w:r>
      <w:r w:rsidRPr="009A4435">
        <w:rPr>
          <w:rFonts w:hint="cs"/>
          <w:rtl/>
        </w:rPr>
        <w:t>های معمولی (راس</w:t>
      </w:r>
      <w:r w:rsidRPr="009A4435">
        <w:rPr>
          <w:rtl/>
        </w:rPr>
        <w:softHyphen/>
      </w:r>
      <w:r w:rsidRPr="009A4435">
        <w:rPr>
          <w:rFonts w:hint="cs"/>
          <w:rtl/>
        </w:rPr>
        <w:t xml:space="preserve">های </w:t>
      </w:r>
      <w:r w:rsidRPr="009A4435">
        <w:t>m</w:t>
      </w:r>
      <w:r w:rsidRPr="009A4435">
        <w:rPr>
          <w:rFonts w:hint="cs"/>
          <w:rtl/>
        </w:rPr>
        <w:t xml:space="preserve">، </w:t>
      </w:r>
      <w:r w:rsidRPr="009A4435">
        <w:t>n</w:t>
      </w:r>
      <w:r w:rsidRPr="009A4435">
        <w:rPr>
          <w:rFonts w:hint="cs"/>
          <w:rtl/>
        </w:rPr>
        <w:t xml:space="preserve"> و </w:t>
      </w:r>
      <w:r w:rsidRPr="009A4435">
        <w:t>p</w:t>
      </w:r>
      <w:r w:rsidRPr="009A4435">
        <w:rPr>
          <w:rFonts w:hint="cs"/>
          <w:rtl/>
        </w:rPr>
        <w:t>) پاره خط افقی در یک جهت و به سمت ضلع روبروی آن امتداد پیدا می</w:t>
      </w:r>
      <w:r w:rsidRPr="009A4435">
        <w:rPr>
          <w:rtl/>
        </w:rPr>
        <w:softHyphen/>
      </w:r>
      <w:r w:rsidRPr="009A4435">
        <w:rPr>
          <w:rFonts w:hint="cs"/>
          <w:rtl/>
        </w:rPr>
        <w:t>کند. از تقاطع پاره</w:t>
      </w:r>
      <w:r w:rsidRPr="009A4435">
        <w:rPr>
          <w:rtl/>
        </w:rPr>
        <w:softHyphen/>
      </w:r>
      <w:r w:rsidRPr="009A4435">
        <w:rPr>
          <w:rFonts w:hint="cs"/>
          <w:rtl/>
        </w:rPr>
        <w:t>خط</w:t>
      </w:r>
      <w:r w:rsidRPr="009A4435">
        <w:rPr>
          <w:rtl/>
        </w:rPr>
        <w:softHyphen/>
      </w:r>
      <w:r w:rsidRPr="009A4435">
        <w:rPr>
          <w:rFonts w:hint="cs"/>
          <w:rtl/>
        </w:rPr>
        <w:t>های (فرضی) افقی با اضلاع چندضلعی راس جدیدی بوجود نمی</w:t>
      </w:r>
      <w:r w:rsidRPr="009A4435">
        <w:rPr>
          <w:rtl/>
        </w:rPr>
        <w:softHyphen/>
      </w:r>
      <w:r w:rsidRPr="009A4435">
        <w:rPr>
          <w:rFonts w:hint="cs"/>
          <w:rtl/>
        </w:rPr>
        <w:t>آید بلکه آنچه دارای اهمیت است این است که بتوان مختصات چهار گوشه هر ذوزنقه حاصل از تجزیه را محاسبه کرد. ذوزنقه</w:t>
      </w:r>
      <w:r w:rsidRPr="009A4435">
        <w:rPr>
          <w:rtl/>
        </w:rPr>
        <w:softHyphen/>
      </w:r>
      <w:r w:rsidRPr="009A4435">
        <w:rPr>
          <w:rFonts w:hint="cs"/>
          <w:rtl/>
        </w:rPr>
        <w:t>هایی که یک راس ادغام روی قاعده بالایی آنها قرار گرفته است (ذوزنقه شماره 5) دقیقا دارای دو همسایه بالایی می</w:t>
      </w:r>
      <w:r w:rsidRPr="009A4435">
        <w:rPr>
          <w:rtl/>
        </w:rPr>
        <w:softHyphen/>
      </w:r>
      <w:r w:rsidRPr="009A4435">
        <w:rPr>
          <w:rFonts w:hint="cs"/>
          <w:rtl/>
        </w:rPr>
        <w:t>باشند (ذوزنقه</w:t>
      </w:r>
      <w:r w:rsidRPr="009A4435">
        <w:rPr>
          <w:rtl/>
        </w:rPr>
        <w:softHyphen/>
      </w:r>
      <w:r>
        <w:rPr>
          <w:rFonts w:hint="cs"/>
          <w:rtl/>
        </w:rPr>
        <w:t>های شماره 3 و 4). به همین ترتیب</w:t>
      </w:r>
      <w:r w:rsidRPr="009A4435">
        <w:rPr>
          <w:rFonts w:hint="cs"/>
          <w:rtl/>
        </w:rPr>
        <w:t xml:space="preserve"> ذوزنقه</w:t>
      </w:r>
      <w:r w:rsidRPr="009A4435">
        <w:rPr>
          <w:rtl/>
        </w:rPr>
        <w:softHyphen/>
      </w:r>
      <w:r w:rsidRPr="009A4435">
        <w:rPr>
          <w:rFonts w:hint="cs"/>
          <w:rtl/>
        </w:rPr>
        <w:t>هایی که یک راس تفکیک روی قاعده پایینی آنها قرار گرفته است (ذوزنقه شماره 6) دقیقا دارای دو همسایه پایینی می</w:t>
      </w:r>
      <w:r w:rsidRPr="009A4435">
        <w:rPr>
          <w:rtl/>
        </w:rPr>
        <w:softHyphen/>
      </w:r>
      <w:r w:rsidRPr="009A4435">
        <w:rPr>
          <w:rFonts w:hint="cs"/>
          <w:rtl/>
        </w:rPr>
        <w:t>باشند (ذوزنقه</w:t>
      </w:r>
      <w:r w:rsidRPr="009A4435">
        <w:rPr>
          <w:rtl/>
        </w:rPr>
        <w:softHyphen/>
      </w:r>
      <w:r w:rsidRPr="009A4435">
        <w:rPr>
          <w:rFonts w:hint="cs"/>
          <w:rtl/>
        </w:rPr>
        <w:t>های شماره 7 و 8).</w:t>
      </w:r>
    </w:p>
    <w:p w:rsidR="00F562D9" w:rsidRDefault="004017D9" w:rsidP="009E00D7">
      <w:pPr>
        <w:pStyle w:val="Body"/>
        <w:ind w:firstLine="282"/>
        <w:rPr>
          <w:rtl/>
          <w:lang w:bidi="fa-IR"/>
        </w:rPr>
      </w:pPr>
      <w:r w:rsidRPr="009A4435">
        <w:rPr>
          <w:rFonts w:hint="cs"/>
          <w:rtl/>
        </w:rPr>
        <w:t>تجزیه ذوزنقه</w:t>
      </w:r>
      <w:r w:rsidRPr="009A4435">
        <w:rPr>
          <w:rtl/>
        </w:rPr>
        <w:softHyphen/>
      </w:r>
      <w:r w:rsidRPr="009A4435">
        <w:rPr>
          <w:rFonts w:hint="cs"/>
          <w:rtl/>
        </w:rPr>
        <w:t xml:space="preserve">ای </w:t>
      </w:r>
      <w:r w:rsidR="00F54F00" w:rsidRPr="009A4435">
        <w:rPr>
          <w:rFonts w:hint="cs"/>
          <w:rtl/>
        </w:rPr>
        <w:t xml:space="preserve">در سال 1984 </w:t>
      </w:r>
      <w:r w:rsidRPr="009A4435">
        <w:rPr>
          <w:rFonts w:hint="cs"/>
          <w:rtl/>
        </w:rPr>
        <w:t xml:space="preserve">توسط </w:t>
      </w:r>
      <w:r w:rsidRPr="00771EE5">
        <w:rPr>
          <w:rFonts w:hint="cs"/>
          <w:i/>
          <w:iCs/>
          <w:rtl/>
        </w:rPr>
        <w:t>چازل</w:t>
      </w:r>
      <w:r w:rsidRPr="009A4435">
        <w:rPr>
          <w:rFonts w:hint="cs"/>
          <w:rtl/>
        </w:rPr>
        <w:t xml:space="preserve"> و </w:t>
      </w:r>
      <w:r w:rsidRPr="00771EE5">
        <w:rPr>
          <w:rFonts w:hint="cs"/>
          <w:i/>
          <w:iCs/>
          <w:rtl/>
        </w:rPr>
        <w:t>اینسرپی</w:t>
      </w:r>
      <w:r w:rsidRPr="009A4435">
        <w:rPr>
          <w:vertAlign w:val="superscript"/>
          <w:rtl/>
        </w:rPr>
        <w:footnoteReference w:id="41"/>
      </w:r>
      <w:r w:rsidRPr="009A4435">
        <w:rPr>
          <w:rFonts w:hint="cs"/>
          <w:rtl/>
        </w:rPr>
        <w:t xml:space="preserve"> ابداع شد. آنها از این نوع تجزیه برای حل مسئله مثلثی‏سازی استفاده کردند [</w:t>
      </w:r>
      <w:r w:rsidR="0015268D">
        <w:rPr>
          <w:rFonts w:hint="cs"/>
          <w:rtl/>
        </w:rPr>
        <w:t>6</w:t>
      </w:r>
      <w:r w:rsidRPr="009A4435">
        <w:rPr>
          <w:rFonts w:hint="cs"/>
          <w:rtl/>
        </w:rPr>
        <w:t>]. تجزیه ذوزنقه</w:t>
      </w:r>
      <w:r w:rsidRPr="009A4435">
        <w:rPr>
          <w:rtl/>
        </w:rPr>
        <w:softHyphen/>
      </w:r>
      <w:r w:rsidRPr="009A4435">
        <w:rPr>
          <w:rFonts w:hint="cs"/>
          <w:rtl/>
        </w:rPr>
        <w:t>ای کا</w:t>
      </w:r>
      <w:r w:rsidR="00EA0533">
        <w:rPr>
          <w:rFonts w:hint="cs"/>
          <w:rtl/>
        </w:rPr>
        <w:t xml:space="preserve">ربردهای دیگری نیز </w:t>
      </w:r>
      <w:r w:rsidRPr="009A4435">
        <w:rPr>
          <w:rFonts w:hint="cs"/>
          <w:rtl/>
        </w:rPr>
        <w:t>دارد که از میان آنها می</w:t>
      </w:r>
      <w:r w:rsidRPr="009A4435">
        <w:rPr>
          <w:rtl/>
        </w:rPr>
        <w:softHyphen/>
      </w:r>
      <w:r w:rsidRPr="009A4435">
        <w:rPr>
          <w:rFonts w:hint="cs"/>
          <w:rtl/>
        </w:rPr>
        <w:t>توان به برنامه</w:t>
      </w:r>
      <w:r w:rsidRPr="009A4435">
        <w:rPr>
          <w:rtl/>
        </w:rPr>
        <w:softHyphen/>
      </w:r>
      <w:r w:rsidRPr="009A4435">
        <w:rPr>
          <w:rFonts w:hint="cs"/>
          <w:rtl/>
        </w:rPr>
        <w:t>ریزی حرکت ربات</w:t>
      </w:r>
      <w:r w:rsidRPr="009A4435">
        <w:rPr>
          <w:vertAlign w:val="superscript"/>
          <w:rtl/>
        </w:rPr>
        <w:footnoteReference w:id="42"/>
      </w:r>
      <w:r w:rsidRPr="009A4435">
        <w:rPr>
          <w:rFonts w:hint="cs"/>
          <w:rtl/>
        </w:rPr>
        <w:t xml:space="preserve"> و مسئله موقعیت نقطه اشاره</w:t>
      </w:r>
      <w:r w:rsidRPr="009A4435">
        <w:rPr>
          <w:vertAlign w:val="superscript"/>
          <w:rtl/>
        </w:rPr>
        <w:footnoteReference w:id="43"/>
      </w:r>
      <w:r>
        <w:rPr>
          <w:rFonts w:hint="cs"/>
          <w:rtl/>
        </w:rPr>
        <w:t xml:space="preserve"> کرد </w:t>
      </w:r>
      <w:r w:rsidRPr="009A4435">
        <w:rPr>
          <w:rFonts w:hint="cs"/>
          <w:rtl/>
        </w:rPr>
        <w:t>[</w:t>
      </w:r>
      <w:r w:rsidR="00EA0533">
        <w:rPr>
          <w:rFonts w:hint="cs"/>
          <w:rtl/>
        </w:rPr>
        <w:t>1</w:t>
      </w:r>
      <w:r w:rsidRPr="009A4435">
        <w:rPr>
          <w:rFonts w:hint="cs"/>
          <w:rtl/>
        </w:rPr>
        <w:t>]. تا کنون الگوریتم</w:t>
      </w:r>
      <w:r w:rsidRPr="009A4435">
        <w:rPr>
          <w:rtl/>
        </w:rPr>
        <w:softHyphen/>
      </w:r>
      <w:r w:rsidRPr="009A4435">
        <w:rPr>
          <w:rFonts w:hint="cs"/>
          <w:rtl/>
        </w:rPr>
        <w:t>های مختلفی برای تجزیه ذوزنقه</w:t>
      </w:r>
      <w:r w:rsidRPr="009A4435">
        <w:rPr>
          <w:rtl/>
        </w:rPr>
        <w:softHyphen/>
      </w:r>
      <w:r w:rsidRPr="009A4435">
        <w:rPr>
          <w:rFonts w:hint="cs"/>
          <w:rtl/>
        </w:rPr>
        <w:t xml:space="preserve">ای یک چندضلعی ارائه شده است. </w:t>
      </w:r>
      <w:r w:rsidRPr="00F54F00">
        <w:rPr>
          <w:rFonts w:hint="cs"/>
          <w:i/>
          <w:iCs/>
          <w:rtl/>
        </w:rPr>
        <w:t>سایدل</w:t>
      </w:r>
      <w:r w:rsidRPr="009A4435">
        <w:rPr>
          <w:vertAlign w:val="superscript"/>
          <w:rtl/>
        </w:rPr>
        <w:footnoteReference w:id="44"/>
      </w:r>
      <w:r w:rsidRPr="009A4435">
        <w:rPr>
          <w:rFonts w:hint="cs"/>
          <w:rtl/>
        </w:rPr>
        <w:t xml:space="preserve"> یک الگوریتم تصادفی افزایشی</w:t>
      </w:r>
      <w:r w:rsidRPr="00771EE5">
        <w:rPr>
          <w:vertAlign w:val="superscript"/>
          <w:rtl/>
        </w:rPr>
        <w:footnoteReference w:id="45"/>
      </w:r>
      <w:r w:rsidRPr="009A4435">
        <w:rPr>
          <w:rFonts w:hint="cs"/>
          <w:rtl/>
        </w:rPr>
        <w:t xml:space="preserve"> برای حل این مسئله ارائه کرده است. زمان اجرای مورد انتظار</w:t>
      </w:r>
      <w:r w:rsidRPr="009A4435">
        <w:rPr>
          <w:vertAlign w:val="superscript"/>
          <w:rtl/>
        </w:rPr>
        <w:footnoteReference w:id="46"/>
      </w:r>
      <w:r w:rsidRPr="009A4435">
        <w:rPr>
          <w:rFonts w:hint="cs"/>
          <w:rtl/>
        </w:rPr>
        <w:t xml:space="preserve"> این الگوریتم از مرتبه</w:t>
      </w:r>
      <w:r w:rsidR="009E00D7">
        <w:rPr>
          <w:rFonts w:hint="cs"/>
          <w:rtl/>
        </w:rPr>
        <w:t xml:space="preserve"> </w:t>
      </w:r>
      <w:r w:rsidRPr="009A4435">
        <w:t>O(n log*</w:t>
      </w:r>
      <w:r w:rsidR="00CE7A57">
        <w:t xml:space="preserve"> </w:t>
      </w:r>
      <w:r w:rsidRPr="009A4435">
        <w:t>n)</w:t>
      </w:r>
      <w:r w:rsidR="009E00D7">
        <w:rPr>
          <w:rtl/>
        </w:rPr>
        <w:br/>
      </w:r>
      <w:r w:rsidRPr="009A4435">
        <w:rPr>
          <w:rFonts w:hint="cs"/>
          <w:rtl/>
        </w:rPr>
        <w:t>و پیچیدگی مورد انتظار حافظه مصرفی</w:t>
      </w:r>
      <w:r w:rsidRPr="009A4435">
        <w:rPr>
          <w:vertAlign w:val="superscript"/>
          <w:rtl/>
        </w:rPr>
        <w:footnoteReference w:id="47"/>
      </w:r>
      <w:r w:rsidRPr="009A4435">
        <w:rPr>
          <w:rFonts w:hint="cs"/>
          <w:rtl/>
        </w:rPr>
        <w:t xml:space="preserve"> آن از مرتبه </w:t>
      </w:r>
      <w:r w:rsidRPr="009A4435">
        <w:t>O(n)</w:t>
      </w:r>
      <w:r w:rsidRPr="009A4435">
        <w:rPr>
          <w:rFonts w:hint="cs"/>
          <w:rtl/>
        </w:rPr>
        <w:t xml:space="preserve"> است</w:t>
      </w:r>
      <w:r w:rsidR="00EE395B">
        <w:rPr>
          <w:rFonts w:hint="cs"/>
          <w:rtl/>
        </w:rPr>
        <w:t xml:space="preserve"> </w:t>
      </w:r>
      <w:r w:rsidR="00EE395B" w:rsidRPr="009A4435">
        <w:rPr>
          <w:rFonts w:hint="cs"/>
          <w:rtl/>
        </w:rPr>
        <w:t>[</w:t>
      </w:r>
      <w:r w:rsidR="0015268D">
        <w:rPr>
          <w:rFonts w:hint="cs"/>
          <w:rtl/>
          <w:lang w:bidi="fa-IR"/>
        </w:rPr>
        <w:t>7</w:t>
      </w:r>
      <w:r w:rsidR="00EE395B" w:rsidRPr="009A4435">
        <w:rPr>
          <w:rFonts w:hint="cs"/>
          <w:rtl/>
        </w:rPr>
        <w:t>]</w:t>
      </w:r>
      <w:r w:rsidRPr="009A4435">
        <w:rPr>
          <w:rFonts w:hint="cs"/>
          <w:rtl/>
        </w:rPr>
        <w:t>.</w:t>
      </w:r>
      <w:r w:rsidR="009E00D7">
        <w:rPr>
          <w:rFonts w:hint="cs"/>
          <w:rtl/>
        </w:rPr>
        <w:t xml:space="preserve"> </w:t>
      </w:r>
      <w:r w:rsidR="00F562D9">
        <w:rPr>
          <w:rFonts w:hint="cs"/>
          <w:rtl/>
        </w:rPr>
        <w:t xml:space="preserve">نماد </w:t>
      </w:r>
      <w:r w:rsidR="00F562D9">
        <w:t>log* n</w:t>
      </w:r>
      <w:r w:rsidR="00F562D9">
        <w:rPr>
          <w:rFonts w:hint="cs"/>
          <w:rtl/>
          <w:lang w:bidi="fa-IR"/>
        </w:rPr>
        <w:t xml:space="preserve"> به صورت </w:t>
      </w:r>
      <w:r w:rsidR="00386882">
        <w:rPr>
          <w:rFonts w:hint="cs"/>
          <w:rtl/>
          <w:lang w:bidi="fa-IR"/>
        </w:rPr>
        <w:t>بازگشتی</w:t>
      </w:r>
      <w:r w:rsidR="00F562D9">
        <w:rPr>
          <w:rFonts w:hint="cs"/>
          <w:rtl/>
          <w:lang w:bidi="fa-IR"/>
        </w:rPr>
        <w:t xml:space="preserve"> تعریف می</w:t>
      </w:r>
      <w:r w:rsidR="00F562D9">
        <w:rPr>
          <w:rtl/>
          <w:lang w:bidi="fa-IR"/>
        </w:rPr>
        <w:softHyphen/>
      </w:r>
      <w:r w:rsidR="00F562D9">
        <w:rPr>
          <w:rFonts w:hint="cs"/>
          <w:rtl/>
          <w:lang w:bidi="fa-IR"/>
        </w:rPr>
        <w:t>شود</w:t>
      </w:r>
      <w:r w:rsidR="00386882">
        <w:rPr>
          <w:rFonts w:hint="cs"/>
          <w:rtl/>
          <w:lang w:bidi="fa-IR"/>
        </w:rPr>
        <w:t xml:space="preserve">. </w:t>
      </w:r>
      <w:r w:rsidR="00F562D9">
        <w:rPr>
          <w:rFonts w:hint="cs"/>
          <w:rtl/>
          <w:lang w:bidi="fa-IR"/>
        </w:rPr>
        <w:t>با فر</w:t>
      </w:r>
      <w:r w:rsidR="00386882">
        <w:rPr>
          <w:rFonts w:hint="cs"/>
          <w:rtl/>
          <w:lang w:bidi="fa-IR"/>
        </w:rPr>
        <w:t xml:space="preserve">ض اینکه </w:t>
      </w:r>
      <w:r w:rsidR="00386882">
        <w:rPr>
          <w:lang w:bidi="fa-IR"/>
        </w:rPr>
        <w:t>log</w:t>
      </w:r>
      <w:r w:rsidR="00386882" w:rsidRPr="00386882">
        <w:rPr>
          <w:vertAlign w:val="superscript"/>
          <w:lang w:bidi="fa-IR"/>
        </w:rPr>
        <w:t>(i)</w:t>
      </w:r>
      <w:r w:rsidR="00386882">
        <w:rPr>
          <w:lang w:bidi="fa-IR"/>
        </w:rPr>
        <w:t xml:space="preserve"> n</w:t>
      </w:r>
      <w:r w:rsidR="00E57044">
        <w:rPr>
          <w:lang w:bidi="fa-IR"/>
        </w:rPr>
        <w:t xml:space="preserve"> </w:t>
      </w:r>
      <w:r w:rsidR="00386882">
        <w:rPr>
          <w:lang w:bidi="fa-IR"/>
        </w:rPr>
        <w:t>=</w:t>
      </w:r>
      <w:r w:rsidR="00E57044">
        <w:rPr>
          <w:lang w:bidi="fa-IR"/>
        </w:rPr>
        <w:t xml:space="preserve"> </w:t>
      </w:r>
      <w:r w:rsidR="00386882">
        <w:rPr>
          <w:lang w:bidi="fa-IR"/>
        </w:rPr>
        <w:t>log(log</w:t>
      </w:r>
      <w:r w:rsidR="00386882" w:rsidRPr="00386882">
        <w:rPr>
          <w:vertAlign w:val="superscript"/>
          <w:lang w:bidi="fa-IR"/>
        </w:rPr>
        <w:t>(i-1)</w:t>
      </w:r>
      <w:r w:rsidR="00386882">
        <w:rPr>
          <w:lang w:bidi="fa-IR"/>
        </w:rPr>
        <w:t xml:space="preserve"> n)</w:t>
      </w:r>
      <w:r w:rsidR="00386882">
        <w:rPr>
          <w:rFonts w:hint="cs"/>
          <w:rtl/>
          <w:lang w:bidi="fa-IR"/>
        </w:rPr>
        <w:t xml:space="preserve"> و </w:t>
      </w:r>
      <w:r w:rsidR="00E57044">
        <w:rPr>
          <w:rFonts w:hint="cs"/>
          <w:rtl/>
          <w:lang w:bidi="fa-IR"/>
        </w:rPr>
        <w:t>همچنین</w:t>
      </w:r>
      <w:r w:rsidR="009E00D7">
        <w:rPr>
          <w:rFonts w:hint="cs"/>
          <w:rtl/>
          <w:lang w:bidi="fa-IR"/>
        </w:rPr>
        <w:t xml:space="preserve"> </w:t>
      </w:r>
      <w:r w:rsidR="00386882">
        <w:rPr>
          <w:lang w:bidi="fa-IR"/>
        </w:rPr>
        <w:t>log</w:t>
      </w:r>
      <w:r w:rsidR="00386882" w:rsidRPr="00386882">
        <w:rPr>
          <w:vertAlign w:val="superscript"/>
          <w:lang w:bidi="fa-IR"/>
        </w:rPr>
        <w:t>(0)</w:t>
      </w:r>
      <w:r w:rsidR="00386882">
        <w:rPr>
          <w:lang w:bidi="fa-IR"/>
        </w:rPr>
        <w:t xml:space="preserve"> n = n</w:t>
      </w:r>
      <w:r w:rsidR="00386882">
        <w:rPr>
          <w:rFonts w:hint="cs"/>
          <w:rtl/>
          <w:lang w:bidi="fa-IR"/>
        </w:rPr>
        <w:t xml:space="preserve"> </w:t>
      </w:r>
      <w:r w:rsidR="00E57044">
        <w:rPr>
          <w:rFonts w:hint="cs"/>
          <w:rtl/>
          <w:lang w:bidi="fa-IR"/>
        </w:rPr>
        <w:t>است</w:t>
      </w:r>
      <w:r w:rsidR="00386882">
        <w:rPr>
          <w:rFonts w:hint="cs"/>
          <w:rtl/>
          <w:lang w:bidi="fa-IR"/>
        </w:rPr>
        <w:t>، نماد</w:t>
      </w:r>
      <w:r w:rsidR="009E00D7">
        <w:rPr>
          <w:rtl/>
          <w:lang w:bidi="fa-IR"/>
        </w:rPr>
        <w:br/>
      </w:r>
      <w:r w:rsidR="00386882">
        <w:rPr>
          <w:rFonts w:hint="cs"/>
          <w:rtl/>
          <w:lang w:bidi="fa-IR"/>
        </w:rPr>
        <w:t xml:space="preserve"> </w:t>
      </w:r>
      <w:r w:rsidR="00386882">
        <w:rPr>
          <w:lang w:bidi="fa-IR"/>
        </w:rPr>
        <w:t>log*</w:t>
      </w:r>
      <w:r w:rsidR="00CE7A57">
        <w:rPr>
          <w:lang w:bidi="fa-IR"/>
        </w:rPr>
        <w:t xml:space="preserve"> </w:t>
      </w:r>
      <w:r w:rsidR="00386882">
        <w:rPr>
          <w:lang w:bidi="fa-IR"/>
        </w:rPr>
        <w:t>n</w:t>
      </w:r>
      <w:r w:rsidR="00386882">
        <w:rPr>
          <w:rFonts w:hint="cs"/>
          <w:rtl/>
          <w:lang w:bidi="fa-IR"/>
        </w:rPr>
        <w:t xml:space="preserve"> </w:t>
      </w:r>
      <w:r w:rsidR="00E57044">
        <w:rPr>
          <w:rFonts w:hint="cs"/>
          <w:rtl/>
          <w:lang w:bidi="fa-IR"/>
        </w:rPr>
        <w:t xml:space="preserve">بزرگترین عدد صحیح مانند </w:t>
      </w:r>
      <w:r w:rsidR="00E57044">
        <w:rPr>
          <w:lang w:bidi="fa-IR"/>
        </w:rPr>
        <w:t>L</w:t>
      </w:r>
      <w:r w:rsidR="00E57044">
        <w:rPr>
          <w:rFonts w:hint="cs"/>
          <w:rtl/>
          <w:lang w:bidi="fa-IR"/>
        </w:rPr>
        <w:t xml:space="preserve"> را نشان می</w:t>
      </w:r>
      <w:r w:rsidR="00E57044">
        <w:rPr>
          <w:rtl/>
          <w:lang w:bidi="fa-IR"/>
        </w:rPr>
        <w:softHyphen/>
      </w:r>
      <w:r w:rsidR="00E57044">
        <w:rPr>
          <w:rFonts w:hint="cs"/>
          <w:rtl/>
          <w:lang w:bidi="fa-IR"/>
        </w:rPr>
        <w:t xml:space="preserve">دهد </w:t>
      </w:r>
      <w:r w:rsidR="00BE3BCC">
        <w:rPr>
          <w:rFonts w:hint="cs"/>
          <w:rtl/>
          <w:lang w:bidi="fa-IR"/>
        </w:rPr>
        <w:t xml:space="preserve">به طوری </w:t>
      </w:r>
      <w:r w:rsidR="00E57044">
        <w:rPr>
          <w:rFonts w:hint="cs"/>
          <w:rtl/>
          <w:lang w:bidi="fa-IR"/>
        </w:rPr>
        <w:t>که</w:t>
      </w:r>
      <w:r w:rsidR="009E00D7">
        <w:rPr>
          <w:rFonts w:hint="cs"/>
          <w:rtl/>
          <w:lang w:bidi="fa-IR"/>
        </w:rPr>
        <w:t xml:space="preserve"> </w:t>
      </w:r>
      <w:r w:rsidR="00E57044">
        <w:rPr>
          <w:lang w:bidi="fa-IR"/>
        </w:rPr>
        <w:t>log</w:t>
      </w:r>
      <w:r w:rsidR="00CE7A57" w:rsidRPr="00CE7A57">
        <w:rPr>
          <w:vertAlign w:val="superscript"/>
          <w:lang w:bidi="fa-IR"/>
        </w:rPr>
        <w:t>(L)</w:t>
      </w:r>
      <w:r w:rsidR="00E57044">
        <w:rPr>
          <w:vertAlign w:val="superscript"/>
          <w:lang w:bidi="fa-IR"/>
        </w:rPr>
        <w:t xml:space="preserve"> </w:t>
      </w:r>
      <w:r w:rsidR="00E57044">
        <w:rPr>
          <w:lang w:bidi="fa-IR"/>
        </w:rPr>
        <w:t>n</w:t>
      </w:r>
      <w:r w:rsidR="00BE3BCC">
        <w:rPr>
          <w:lang w:bidi="fa-IR"/>
        </w:rPr>
        <w:t xml:space="preserve"> </w:t>
      </w:r>
      <w:r w:rsidR="00E57044">
        <w:rPr>
          <w:lang w:bidi="fa-IR"/>
        </w:rPr>
        <w:t>≥</w:t>
      </w:r>
      <w:r w:rsidR="00BE3BCC">
        <w:rPr>
          <w:lang w:bidi="fa-IR"/>
        </w:rPr>
        <w:t xml:space="preserve"> </w:t>
      </w:r>
      <w:r w:rsidR="00E57044">
        <w:rPr>
          <w:lang w:bidi="fa-IR"/>
        </w:rPr>
        <w:t>1</w:t>
      </w:r>
      <w:r w:rsidR="009E00D7">
        <w:rPr>
          <w:rFonts w:hint="cs"/>
          <w:rtl/>
          <w:lang w:bidi="fa-IR"/>
        </w:rPr>
        <w:t>.</w:t>
      </w:r>
    </w:p>
    <w:p w:rsidR="004017D9" w:rsidRPr="009A4435" w:rsidRDefault="004017D9" w:rsidP="006D74E0">
      <w:pPr>
        <w:pStyle w:val="Body"/>
        <w:ind w:firstLine="282"/>
        <w:rPr>
          <w:rtl/>
        </w:rPr>
      </w:pPr>
      <w:r w:rsidRPr="00F54F00">
        <w:rPr>
          <w:rFonts w:hint="cs"/>
          <w:i/>
          <w:iCs/>
          <w:rtl/>
        </w:rPr>
        <w:t>سایدل</w:t>
      </w:r>
      <w:r w:rsidR="00B81BEC">
        <w:rPr>
          <w:rFonts w:hint="cs"/>
          <w:rtl/>
        </w:rPr>
        <w:t xml:space="preserve"> نیز از</w:t>
      </w:r>
      <w:r w:rsidRPr="009A4435">
        <w:rPr>
          <w:rFonts w:hint="cs"/>
          <w:rtl/>
        </w:rPr>
        <w:t xml:space="preserve"> تجزیه</w:t>
      </w:r>
      <w:r w:rsidR="00B81BEC">
        <w:rPr>
          <w:rFonts w:hint="cs"/>
          <w:rtl/>
        </w:rPr>
        <w:t xml:space="preserve"> ذوزنقه</w:t>
      </w:r>
      <w:r w:rsidR="00B81BEC">
        <w:rPr>
          <w:rtl/>
        </w:rPr>
        <w:softHyphen/>
      </w:r>
      <w:r w:rsidR="00B81BEC">
        <w:rPr>
          <w:rFonts w:hint="cs"/>
          <w:rtl/>
        </w:rPr>
        <w:t>ای</w:t>
      </w:r>
      <w:r w:rsidRPr="009A4435">
        <w:rPr>
          <w:rFonts w:hint="cs"/>
          <w:rtl/>
        </w:rPr>
        <w:t xml:space="preserve"> برای مثلثی سازی یک چندضلعی </w:t>
      </w:r>
      <w:r w:rsidR="006D74E0">
        <w:rPr>
          <w:rFonts w:hint="cs"/>
          <w:rtl/>
        </w:rPr>
        <w:t>استفاده کرد. برای انجام این کار</w:t>
      </w:r>
      <w:r w:rsidRPr="009A4435">
        <w:rPr>
          <w:rFonts w:hint="cs"/>
          <w:rtl/>
        </w:rPr>
        <w:t xml:space="preserve"> ابتدا چندضلعی به صورت ذوزنقه</w:t>
      </w:r>
      <w:r w:rsidRPr="009A4435">
        <w:rPr>
          <w:rtl/>
        </w:rPr>
        <w:softHyphen/>
      </w:r>
      <w:r w:rsidRPr="009A4435">
        <w:rPr>
          <w:rFonts w:hint="cs"/>
          <w:rtl/>
        </w:rPr>
        <w:t>ای تجزیه می</w:t>
      </w:r>
      <w:r w:rsidRPr="009A4435">
        <w:rPr>
          <w:rtl/>
        </w:rPr>
        <w:softHyphen/>
      </w:r>
      <w:r w:rsidR="00F54F00">
        <w:rPr>
          <w:rFonts w:hint="cs"/>
          <w:rtl/>
        </w:rPr>
        <w:t xml:space="preserve">شود و </w:t>
      </w:r>
      <w:r w:rsidRPr="009A4435">
        <w:rPr>
          <w:rFonts w:hint="cs"/>
          <w:rtl/>
        </w:rPr>
        <w:t>سپس به کمک این تجزیه در زمان خطی به صورت یکنواخت قائم تجزیه می</w:t>
      </w:r>
      <w:r w:rsidRPr="009A4435">
        <w:rPr>
          <w:rtl/>
        </w:rPr>
        <w:softHyphen/>
      </w:r>
      <w:r w:rsidRPr="009A4435">
        <w:rPr>
          <w:rFonts w:hint="cs"/>
          <w:rtl/>
        </w:rPr>
        <w:t>شود. در نهایت هر یک از چندضلعی</w:t>
      </w:r>
      <w:r w:rsidRPr="009A4435">
        <w:rPr>
          <w:rtl/>
        </w:rPr>
        <w:softHyphen/>
      </w:r>
      <w:r w:rsidRPr="009A4435">
        <w:rPr>
          <w:rFonts w:hint="cs"/>
          <w:rtl/>
        </w:rPr>
        <w:t>های یکنواخت قائم در زمان خطی</w:t>
      </w:r>
      <w:r w:rsidR="006D74E0">
        <w:rPr>
          <w:rtl/>
        </w:rPr>
        <w:br/>
      </w:r>
      <w:r w:rsidRPr="009A4435">
        <w:rPr>
          <w:rFonts w:hint="cs"/>
          <w:rtl/>
        </w:rPr>
        <w:lastRenderedPageBreak/>
        <w:t>مثلثی</w:t>
      </w:r>
      <w:r w:rsidRPr="009A4435">
        <w:rPr>
          <w:rtl/>
        </w:rPr>
        <w:softHyphen/>
      </w:r>
      <w:r w:rsidRPr="009A4435">
        <w:rPr>
          <w:rFonts w:hint="cs"/>
          <w:rtl/>
        </w:rPr>
        <w:t>سازی می</w:t>
      </w:r>
      <w:r w:rsidRPr="009A4435">
        <w:rPr>
          <w:rtl/>
        </w:rPr>
        <w:softHyphen/>
      </w:r>
      <w:r w:rsidRPr="009A4435">
        <w:rPr>
          <w:rFonts w:hint="cs"/>
          <w:rtl/>
        </w:rPr>
        <w:t>شوند. با توجه به اینکه تجزیه یکنواخت چندضلعی (گام دوم الگوریتم) و مثلثی</w:t>
      </w:r>
      <w:r w:rsidRPr="009A4435">
        <w:rPr>
          <w:rtl/>
        </w:rPr>
        <w:softHyphen/>
      </w:r>
      <w:r w:rsidRPr="009A4435">
        <w:rPr>
          <w:rFonts w:hint="cs"/>
          <w:rtl/>
        </w:rPr>
        <w:t>سازی چندضلعی</w:t>
      </w:r>
      <w:r w:rsidRPr="009A4435">
        <w:rPr>
          <w:rtl/>
        </w:rPr>
        <w:softHyphen/>
      </w:r>
      <w:r w:rsidRPr="009A4435">
        <w:rPr>
          <w:rFonts w:hint="cs"/>
          <w:rtl/>
        </w:rPr>
        <w:t>های یکنواخت حاصل از تجزیه (گام سوم الگوریتم) در زمان خطی انجام می</w:t>
      </w:r>
      <w:r w:rsidRPr="009A4435">
        <w:rPr>
          <w:rtl/>
        </w:rPr>
        <w:softHyphen/>
      </w:r>
      <w:r w:rsidRPr="009A4435">
        <w:rPr>
          <w:rFonts w:hint="cs"/>
          <w:rtl/>
        </w:rPr>
        <w:t xml:space="preserve">شود، چندضلعی در زمان </w:t>
      </w:r>
      <w:r w:rsidRPr="009A4435">
        <w:t>O(n log*</w:t>
      </w:r>
      <w:r w:rsidR="006D74E0">
        <w:t xml:space="preserve"> </w:t>
      </w:r>
      <w:r w:rsidRPr="009A4435">
        <w:t>n)</w:t>
      </w:r>
      <w:r w:rsidRPr="009A4435">
        <w:rPr>
          <w:rFonts w:hint="cs"/>
          <w:rtl/>
        </w:rPr>
        <w:t xml:space="preserve"> مثلثی</w:t>
      </w:r>
      <w:r w:rsidRPr="009A4435">
        <w:rPr>
          <w:rtl/>
        </w:rPr>
        <w:softHyphen/>
      </w:r>
      <w:r w:rsidRPr="009A4435">
        <w:rPr>
          <w:rFonts w:hint="cs"/>
          <w:rtl/>
        </w:rPr>
        <w:t xml:space="preserve"> می</w:t>
      </w:r>
      <w:r w:rsidRPr="009A4435">
        <w:rPr>
          <w:rtl/>
        </w:rPr>
        <w:softHyphen/>
      </w:r>
      <w:r w:rsidRPr="009A4435">
        <w:rPr>
          <w:rFonts w:hint="cs"/>
          <w:rtl/>
        </w:rPr>
        <w:t>شود.</w:t>
      </w:r>
    </w:p>
    <w:p w:rsidR="004017D9" w:rsidRDefault="004017D9" w:rsidP="00D15002">
      <w:pPr>
        <w:pStyle w:val="Body"/>
        <w:ind w:firstLine="282"/>
      </w:pPr>
      <w:r w:rsidRPr="009A4435">
        <w:rPr>
          <w:rFonts w:hint="cs"/>
          <w:rtl/>
        </w:rPr>
        <w:t>برای تجزیه ذوزنقه</w:t>
      </w:r>
      <w:r w:rsidRPr="009A4435">
        <w:rPr>
          <w:rtl/>
        </w:rPr>
        <w:softHyphen/>
      </w:r>
      <w:r w:rsidRPr="009A4435">
        <w:rPr>
          <w:rFonts w:hint="cs"/>
          <w:rtl/>
        </w:rPr>
        <w:t>ای یک چندضلعی الگوریتم</w:t>
      </w:r>
      <w:r w:rsidRPr="009A4435">
        <w:rPr>
          <w:rtl/>
        </w:rPr>
        <w:softHyphen/>
      </w:r>
      <w:r w:rsidRPr="009A4435">
        <w:rPr>
          <w:rFonts w:hint="cs"/>
          <w:rtl/>
        </w:rPr>
        <w:t xml:space="preserve">های دیگری نیز ارائه شده است. </w:t>
      </w:r>
      <w:r w:rsidRPr="009A4435">
        <w:rPr>
          <w:rFonts w:hint="cs"/>
          <w:i/>
          <w:iCs/>
          <w:rtl/>
        </w:rPr>
        <w:t>لورنزتو</w:t>
      </w:r>
      <w:r w:rsidRPr="009A4435">
        <w:rPr>
          <w:rFonts w:hint="cs"/>
          <w:rtl/>
        </w:rPr>
        <w:t xml:space="preserve"> و </w:t>
      </w:r>
      <w:r w:rsidRPr="009A4435">
        <w:rPr>
          <w:rFonts w:hint="cs"/>
          <w:i/>
          <w:iCs/>
          <w:rtl/>
        </w:rPr>
        <w:t>داتا</w:t>
      </w:r>
      <w:r w:rsidRPr="009A4435">
        <w:rPr>
          <w:rFonts w:hint="cs"/>
          <w:rtl/>
        </w:rPr>
        <w:t xml:space="preserve"> یک الگوریتم تقریبا خطی برای تجزیه چندضلعی ساده و یک الگوریتم از مرتبه </w:t>
      </w:r>
      <w:r w:rsidRPr="009A4435">
        <w:t>O(n log n)</w:t>
      </w:r>
      <w:r>
        <w:rPr>
          <w:rFonts w:hint="cs"/>
          <w:rtl/>
        </w:rPr>
        <w:t xml:space="preserve"> برای تجزیه</w:t>
      </w:r>
      <w:r>
        <w:rPr>
          <w:rtl/>
        </w:rPr>
        <w:br/>
      </w:r>
      <w:r w:rsidRPr="009A4435">
        <w:rPr>
          <w:rFonts w:hint="cs"/>
          <w:rtl/>
        </w:rPr>
        <w:t>چندضلعی</w:t>
      </w:r>
      <w:r w:rsidRPr="009A4435">
        <w:rPr>
          <w:rtl/>
        </w:rPr>
        <w:softHyphen/>
      </w:r>
      <w:r w:rsidRPr="009A4435">
        <w:rPr>
          <w:rFonts w:hint="cs"/>
          <w:rtl/>
        </w:rPr>
        <w:t>های حفره</w:t>
      </w:r>
      <w:r w:rsidRPr="009A4435">
        <w:rPr>
          <w:rtl/>
        </w:rPr>
        <w:softHyphen/>
      </w:r>
      <w:r w:rsidRPr="009A4435">
        <w:rPr>
          <w:rFonts w:hint="cs"/>
          <w:rtl/>
        </w:rPr>
        <w:t>دار ارائه کردند [</w:t>
      </w:r>
      <w:r w:rsidR="0015268D">
        <w:rPr>
          <w:rFonts w:hint="cs"/>
          <w:rtl/>
        </w:rPr>
        <w:t>8</w:t>
      </w:r>
      <w:r w:rsidRPr="009A4435">
        <w:rPr>
          <w:rFonts w:hint="cs"/>
          <w:rtl/>
        </w:rPr>
        <w:t xml:space="preserve">]. </w:t>
      </w:r>
      <w:r w:rsidRPr="009A4435">
        <w:rPr>
          <w:rFonts w:hint="cs"/>
          <w:i/>
          <w:iCs/>
          <w:rtl/>
        </w:rPr>
        <w:t>زالیک</w:t>
      </w:r>
      <w:r w:rsidRPr="009A4435">
        <w:rPr>
          <w:rFonts w:hint="cs"/>
          <w:rtl/>
        </w:rPr>
        <w:t xml:space="preserve"> و </w:t>
      </w:r>
      <w:r w:rsidRPr="009A4435">
        <w:rPr>
          <w:rFonts w:hint="cs"/>
          <w:i/>
          <w:iCs/>
          <w:rtl/>
        </w:rPr>
        <w:t>کلاپورسی</w:t>
      </w:r>
      <w:r w:rsidRPr="009A4435">
        <w:rPr>
          <w:rFonts w:hint="cs"/>
          <w:rtl/>
        </w:rPr>
        <w:t xml:space="preserve"> نیز یک الگوریتم با زمان اجرای</w:t>
      </w:r>
      <w:r>
        <w:rPr>
          <w:rtl/>
        </w:rPr>
        <w:br/>
      </w:r>
      <w:r w:rsidRPr="009A4435">
        <w:t>O(n</w:t>
      </w:r>
      <w:r w:rsidRPr="009A4435">
        <w:rPr>
          <w:vertAlign w:val="superscript"/>
        </w:rPr>
        <w:t>2</w:t>
      </w:r>
      <w:r w:rsidRPr="009A4435">
        <w:t xml:space="preserve"> log n)</w:t>
      </w:r>
      <w:r w:rsidRPr="009A4435">
        <w:rPr>
          <w:rFonts w:hint="cs"/>
          <w:rtl/>
        </w:rPr>
        <w:t xml:space="preserve"> برای تجزیه ذوزنقه</w:t>
      </w:r>
      <w:r w:rsidRPr="009A4435">
        <w:rPr>
          <w:rtl/>
        </w:rPr>
        <w:softHyphen/>
      </w:r>
      <w:r w:rsidRPr="009A4435">
        <w:rPr>
          <w:rFonts w:hint="cs"/>
          <w:rtl/>
        </w:rPr>
        <w:t>ای یک چندضلعی حفره دار ارائه کرده</w:t>
      </w:r>
      <w:r w:rsidRPr="009A4435">
        <w:rPr>
          <w:rtl/>
        </w:rPr>
        <w:softHyphen/>
      </w:r>
      <w:r w:rsidRPr="009A4435">
        <w:rPr>
          <w:rFonts w:hint="cs"/>
          <w:rtl/>
        </w:rPr>
        <w:t>اند [</w:t>
      </w:r>
      <w:r w:rsidR="00D15002">
        <w:t>9</w:t>
      </w:r>
      <w:r w:rsidRPr="009A4435">
        <w:rPr>
          <w:rFonts w:hint="cs"/>
          <w:rtl/>
        </w:rPr>
        <w:t>].</w:t>
      </w:r>
    </w:p>
    <w:p w:rsidR="009E00D7" w:rsidRPr="0058694B" w:rsidRDefault="009E00D7" w:rsidP="009E00D7">
      <w:pPr>
        <w:pStyle w:val="Body"/>
        <w:rPr>
          <w:rtl/>
          <w:lang w:bidi="fa-IR"/>
        </w:rPr>
      </w:pPr>
    </w:p>
    <w:p w:rsidR="0058694B" w:rsidRPr="00286F93" w:rsidRDefault="0058694B" w:rsidP="006609A4">
      <w:pPr>
        <w:pStyle w:val="Heading3"/>
        <w:rPr>
          <w:rtl/>
        </w:rPr>
      </w:pPr>
      <w:bookmarkStart w:id="34" w:name="_Toc364709496"/>
      <w:bookmarkStart w:id="35" w:name="_Toc365360812"/>
      <w:bookmarkStart w:id="36" w:name="_Toc364709483"/>
      <w:bookmarkStart w:id="37" w:name="_Toc365360804"/>
      <w:r>
        <w:rPr>
          <w:rFonts w:hint="cs"/>
          <w:rtl/>
        </w:rPr>
        <w:t>2</w:t>
      </w:r>
      <w:r>
        <w:rPr>
          <w:rtl/>
        </w:rPr>
        <w:t>-</w:t>
      </w:r>
      <w:r w:rsidRPr="00286F93">
        <w:rPr>
          <w:rFonts w:hint="cs"/>
          <w:rtl/>
        </w:rPr>
        <w:t>1</w:t>
      </w:r>
      <w:r>
        <w:rPr>
          <w:rtl/>
        </w:rPr>
        <w:t>-</w:t>
      </w:r>
      <w:r>
        <w:rPr>
          <w:rFonts w:hint="cs"/>
          <w:rtl/>
        </w:rPr>
        <w:t>5</w:t>
      </w:r>
      <w:r w:rsidRPr="00286F93">
        <w:rPr>
          <w:rFonts w:hint="cs"/>
          <w:rtl/>
        </w:rPr>
        <w:t xml:space="preserve">   چندضلعی آشکار از یک نقطه</w:t>
      </w:r>
      <w:bookmarkEnd w:id="34"/>
      <w:bookmarkEnd w:id="35"/>
    </w:p>
    <w:p w:rsidR="0058694B" w:rsidRPr="003E3AD3" w:rsidRDefault="0058694B" w:rsidP="0058694B">
      <w:pPr>
        <w:pStyle w:val="Body"/>
        <w:rPr>
          <w:rtl/>
        </w:rPr>
      </w:pPr>
      <w:r w:rsidRPr="003E3AD3">
        <w:rPr>
          <w:rFonts w:hint="cs"/>
          <w:rtl/>
        </w:rPr>
        <w:t xml:space="preserve">دو نقطه </w:t>
      </w:r>
      <w:r w:rsidRPr="003E3AD3">
        <w:t>a</w:t>
      </w:r>
      <w:r w:rsidRPr="003E3AD3">
        <w:rPr>
          <w:rFonts w:hint="cs"/>
          <w:rtl/>
        </w:rPr>
        <w:t xml:space="preserve"> و </w:t>
      </w:r>
      <w:r w:rsidRPr="003E3AD3">
        <w:t>b</w:t>
      </w:r>
      <w:r w:rsidRPr="003E3AD3">
        <w:rPr>
          <w:rFonts w:hint="cs"/>
          <w:rtl/>
        </w:rPr>
        <w:t xml:space="preserve"> درون یک چندضلعی به نام </w:t>
      </w:r>
      <w:r w:rsidRPr="003E3AD3">
        <w:t>P</w:t>
      </w:r>
      <w:r w:rsidRPr="003E3AD3">
        <w:rPr>
          <w:rFonts w:hint="cs"/>
          <w:rtl/>
        </w:rPr>
        <w:t xml:space="preserve"> مفروض است. می</w:t>
      </w:r>
      <w:r w:rsidRPr="003E3AD3">
        <w:rPr>
          <w:rtl/>
        </w:rPr>
        <w:softHyphen/>
      </w:r>
      <w:r w:rsidRPr="003E3AD3">
        <w:rPr>
          <w:rFonts w:hint="cs"/>
          <w:rtl/>
        </w:rPr>
        <w:t xml:space="preserve">گوییم نقاط </w:t>
      </w:r>
      <w:r w:rsidRPr="003E3AD3">
        <w:t>a</w:t>
      </w:r>
      <w:r w:rsidRPr="003E3AD3">
        <w:rPr>
          <w:rFonts w:hint="cs"/>
          <w:rtl/>
        </w:rPr>
        <w:t xml:space="preserve"> و </w:t>
      </w:r>
      <w:r w:rsidRPr="003E3AD3">
        <w:t>b</w:t>
      </w:r>
      <w:r w:rsidRPr="003E3AD3">
        <w:rPr>
          <w:rFonts w:hint="cs"/>
          <w:rtl/>
        </w:rPr>
        <w:t xml:space="preserve"> یکدیگر را می</w:t>
      </w:r>
      <w:r w:rsidRPr="003E3AD3">
        <w:rPr>
          <w:rtl/>
        </w:rPr>
        <w:softHyphen/>
      </w:r>
      <w:r w:rsidRPr="003E3AD3">
        <w:rPr>
          <w:rFonts w:hint="cs"/>
          <w:rtl/>
        </w:rPr>
        <w:t>بینند</w:t>
      </w:r>
      <w:r w:rsidRPr="003E3AD3">
        <w:rPr>
          <w:vertAlign w:val="superscript"/>
          <w:rtl/>
        </w:rPr>
        <w:footnoteReference w:id="48"/>
      </w:r>
      <w:r w:rsidRPr="003E3AD3">
        <w:rPr>
          <w:rFonts w:hint="cs"/>
          <w:vertAlign w:val="superscript"/>
          <w:rtl/>
        </w:rPr>
        <w:t xml:space="preserve"> </w:t>
      </w:r>
      <w:r w:rsidRPr="003E3AD3">
        <w:rPr>
          <w:rFonts w:hint="cs"/>
          <w:rtl/>
        </w:rPr>
        <w:t>اگر و تنها اگر پاره</w:t>
      </w:r>
      <w:r w:rsidRPr="003E3AD3">
        <w:rPr>
          <w:rtl/>
        </w:rPr>
        <w:softHyphen/>
      </w:r>
      <w:r w:rsidRPr="003E3AD3">
        <w:rPr>
          <w:rFonts w:hint="cs"/>
          <w:rtl/>
        </w:rPr>
        <w:t xml:space="preserve">خط </w:t>
      </w:r>
      <m:oMath>
        <m:acc>
          <m:accPr>
            <m:chr m:val="̅"/>
            <m:ctrlPr>
              <w:rPr>
                <w:iCs/>
              </w:rPr>
            </m:ctrlPr>
          </m:accPr>
          <m:e>
            <m:r>
              <m:rPr>
                <m:sty m:val="p"/>
              </m:rPr>
              <m:t>ab</m:t>
            </m:r>
          </m:e>
        </m:acc>
      </m:oMath>
      <w:r w:rsidRPr="003E3AD3">
        <w:rPr>
          <w:rFonts w:hint="cs"/>
          <w:rtl/>
        </w:rPr>
        <w:t xml:space="preserve"> به طور کامل درون </w:t>
      </w:r>
      <w:r w:rsidRPr="003E3AD3">
        <w:t>P</w:t>
      </w:r>
      <w:r w:rsidRPr="003E3AD3">
        <w:rPr>
          <w:rFonts w:hint="cs"/>
          <w:rtl/>
        </w:rPr>
        <w:t xml:space="preserve"> واقع شود. به عبارت دیگر:</w:t>
      </w:r>
    </w:p>
    <w:p w:rsidR="0058694B" w:rsidRPr="003E3AD3" w:rsidRDefault="0058694B" w:rsidP="0058694B">
      <w:pPr>
        <w:pStyle w:val="Body"/>
        <w:jc w:val="center"/>
        <w:rPr>
          <w:rtl/>
        </w:rPr>
      </w:pPr>
      <w:r w:rsidRPr="003E3AD3">
        <w:rPr>
          <w:rFonts w:hint="cs"/>
          <w:rtl/>
        </w:rPr>
        <w:t xml:space="preserve">نقاط </w:t>
      </w:r>
      <w:r w:rsidRPr="003E3AD3">
        <w:t>a</w:t>
      </w:r>
      <w:r w:rsidRPr="003E3AD3">
        <w:rPr>
          <w:rFonts w:hint="cs"/>
          <w:rtl/>
        </w:rPr>
        <w:t xml:space="preserve"> و </w:t>
      </w:r>
      <w:r w:rsidRPr="003E3AD3">
        <w:t>b</w:t>
      </w:r>
      <w:r w:rsidRPr="003E3AD3">
        <w:rPr>
          <w:rFonts w:hint="cs"/>
          <w:rtl/>
        </w:rPr>
        <w:t xml:space="preserve"> یکدیگر را می</w:t>
      </w:r>
      <w:r w:rsidRPr="003E3AD3">
        <w:rPr>
          <w:rtl/>
        </w:rPr>
        <w:softHyphen/>
      </w:r>
      <w:r w:rsidRPr="003E3AD3">
        <w:rPr>
          <w:rFonts w:hint="cs"/>
          <w:rtl/>
        </w:rPr>
        <w:t xml:space="preserve">بینند </w:t>
      </w:r>
      <m:oMath>
        <m:box>
          <m:boxPr>
            <m:opEmu m:val="1"/>
            <m:ctrlPr/>
          </m:boxPr>
          <m:e>
            <m:r>
              <m:rPr>
                <m:sty m:val="p"/>
              </m:rPr>
              <m:t xml:space="preserve"> </m:t>
            </m:r>
            <m:acc>
              <m:accPr>
                <m:chr m:val="̅"/>
                <m:ctrlPr/>
              </m:accPr>
              <m:e>
                <m:r>
                  <m:rPr>
                    <m:sty m:val="p"/>
                  </m:rPr>
                  <m:t>ab</m:t>
                </m:r>
              </m:e>
            </m:acc>
            <m:r>
              <m:rPr>
                <m:sty m:val="p"/>
              </m:rPr>
              <m:t>∩P=</m:t>
            </m:r>
            <m:acc>
              <m:accPr>
                <m:chr m:val="̅"/>
                <m:ctrlPr/>
              </m:accPr>
              <m:e>
                <m:r>
                  <m:rPr>
                    <m:sty m:val="p"/>
                  </m:rPr>
                  <m:t>ab</m:t>
                </m:r>
              </m:e>
            </m:acc>
            <m:r>
              <m:rPr>
                <m:sty m:val="p"/>
              </m:rPr>
              <m:t xml:space="preserve">  </m:t>
            </m:r>
            <m:groupChr>
              <m:groupChrPr>
                <m:chr m:val="⇔"/>
                <m:vertJc m:val="bot"/>
                <m:ctrlPr/>
              </m:groupChrPr>
              <m:e/>
            </m:groupChr>
          </m:e>
        </m:box>
      </m:oMath>
    </w:p>
    <w:p w:rsidR="0058694B" w:rsidRDefault="0058694B" w:rsidP="009E00D7">
      <w:pPr>
        <w:pStyle w:val="Body"/>
        <w:rPr>
          <w:rtl/>
        </w:rPr>
      </w:pPr>
      <w:r w:rsidRPr="003E3AD3">
        <w:rPr>
          <w:rFonts w:hint="cs"/>
          <w:rtl/>
        </w:rPr>
        <w:t xml:space="preserve">به مجموع تمام نقاط داخل چندضلعی </w:t>
      </w:r>
      <w:r w:rsidRPr="003E3AD3">
        <w:t>P</w:t>
      </w:r>
      <w:r w:rsidRPr="003E3AD3">
        <w:rPr>
          <w:rFonts w:hint="cs"/>
          <w:rtl/>
        </w:rPr>
        <w:t xml:space="preserve"> که از نقطه </w:t>
      </w:r>
      <w:r w:rsidRPr="003E3AD3">
        <w:t>a</w:t>
      </w:r>
      <w:r w:rsidRPr="003E3AD3">
        <w:rPr>
          <w:rFonts w:hint="cs"/>
          <w:rtl/>
        </w:rPr>
        <w:t xml:space="preserve"> آشکار است، چندضلعی آشکار از نقطه </w:t>
      </w:r>
      <w:r w:rsidRPr="003E3AD3">
        <w:t>a</w:t>
      </w:r>
      <w:r w:rsidRPr="003E3AD3">
        <w:rPr>
          <w:rFonts w:hint="cs"/>
          <w:rtl/>
        </w:rPr>
        <w:t xml:space="preserve"> گفته می</w:t>
      </w:r>
      <w:r w:rsidRPr="003E3AD3">
        <w:rPr>
          <w:rtl/>
        </w:rPr>
        <w:softHyphen/>
      </w:r>
      <w:r w:rsidRPr="003E3AD3">
        <w:rPr>
          <w:rFonts w:hint="cs"/>
          <w:rtl/>
        </w:rPr>
        <w:t>شود</w:t>
      </w:r>
      <w:r w:rsidR="006609A4">
        <w:rPr>
          <w:rStyle w:val="FootnoteReference"/>
          <w:rtl/>
        </w:rPr>
        <w:footnoteReference w:id="49"/>
      </w:r>
      <w:r w:rsidRPr="003E3AD3">
        <w:rPr>
          <w:rFonts w:hint="cs"/>
          <w:rtl/>
        </w:rPr>
        <w:t>. چندضلعی آشکار از یک نقطه، یک چندضلعی ساده است. برای محاسبه چندضلعی آشکار کافی است مختصات راس</w:t>
      </w:r>
      <w:r w:rsidRPr="003E3AD3">
        <w:rPr>
          <w:rtl/>
        </w:rPr>
        <w:softHyphen/>
      </w:r>
      <w:r w:rsidRPr="003E3AD3">
        <w:rPr>
          <w:rFonts w:hint="cs"/>
          <w:rtl/>
        </w:rPr>
        <w:t xml:space="preserve">های آن را بدست آورد. در شکل </w:t>
      </w:r>
      <w:r w:rsidR="001F7742">
        <w:rPr>
          <w:rFonts w:hint="cs"/>
          <w:rtl/>
        </w:rPr>
        <w:t>2</w:t>
      </w:r>
      <w:r w:rsidRPr="003E3AD3">
        <w:rPr>
          <w:rFonts w:hint="cs"/>
          <w:rtl/>
        </w:rPr>
        <w:t>-</w:t>
      </w:r>
      <w:r w:rsidR="001F7742">
        <w:rPr>
          <w:rFonts w:hint="cs"/>
          <w:rtl/>
        </w:rPr>
        <w:t>9</w:t>
      </w:r>
      <w:r w:rsidRPr="003E3AD3">
        <w:rPr>
          <w:rFonts w:hint="cs"/>
          <w:rtl/>
        </w:rPr>
        <w:t xml:space="preserve"> یک چندضلعی ساده و یک چندضلعی حفره</w:t>
      </w:r>
      <w:r w:rsidRPr="003E3AD3">
        <w:rPr>
          <w:rtl/>
        </w:rPr>
        <w:softHyphen/>
      </w:r>
      <w:r w:rsidRPr="003E3AD3">
        <w:rPr>
          <w:rFonts w:hint="cs"/>
          <w:rtl/>
        </w:rPr>
        <w:t>دار رسم شده است. چندضلعی آشکار از یک نقطه دلخواه درون این چندضلعی با نقطه</w:t>
      </w:r>
      <w:r w:rsidRPr="003E3AD3">
        <w:rPr>
          <w:rtl/>
        </w:rPr>
        <w:softHyphen/>
      </w:r>
      <w:r w:rsidRPr="003E3AD3">
        <w:rPr>
          <w:rFonts w:hint="cs"/>
          <w:rtl/>
        </w:rPr>
        <w:t>چین مشخص شده است.</w:t>
      </w:r>
    </w:p>
    <w:p w:rsidR="0058694B" w:rsidRDefault="0058694B" w:rsidP="0058694B">
      <w:pPr>
        <w:pStyle w:val="Body"/>
        <w:jc w:val="center"/>
        <w:rPr>
          <w:rtl/>
          <w:lang w:bidi="fa-IR"/>
        </w:rPr>
      </w:pPr>
      <w:r w:rsidRPr="003E3AD3">
        <w:rPr>
          <w:noProof/>
        </w:rPr>
        <w:lastRenderedPageBreak/>
        <mc:AlternateContent>
          <mc:Choice Requires="wpg">
            <w:drawing>
              <wp:inline distT="0" distB="0" distL="0" distR="0" wp14:anchorId="36AB8251" wp14:editId="6CB33AA2">
                <wp:extent cx="3646380" cy="1238250"/>
                <wp:effectExtent l="19050" t="19050" r="30480" b="0"/>
                <wp:docPr id="66" name="Group 65"/>
                <wp:cNvGraphicFramePr/>
                <a:graphic xmlns:a="http://schemas.openxmlformats.org/drawingml/2006/main">
                  <a:graphicData uri="http://schemas.microsoft.com/office/word/2010/wordprocessingGroup">
                    <wpg:wgp>
                      <wpg:cNvGrpSpPr/>
                      <wpg:grpSpPr>
                        <a:xfrm>
                          <a:off x="0" y="0"/>
                          <a:ext cx="3646380" cy="1238250"/>
                          <a:chOff x="494980" y="0"/>
                          <a:chExt cx="3646380" cy="1834982"/>
                        </a:xfrm>
                      </wpg:grpSpPr>
                      <wpg:grpSp>
                        <wpg:cNvPr id="2" name="Group 2"/>
                        <wpg:cNvGrpSpPr/>
                        <wpg:grpSpPr>
                          <a:xfrm>
                            <a:off x="2572143" y="0"/>
                            <a:ext cx="1569217" cy="1401691"/>
                            <a:chOff x="2572144" y="0"/>
                            <a:chExt cx="1687184" cy="1507063"/>
                          </a:xfrm>
                        </wpg:grpSpPr>
                        <wps:wsp>
                          <wps:cNvPr id="17" name="Freeform 17"/>
                          <wps:cNvSpPr/>
                          <wps:spPr>
                            <a:xfrm>
                              <a:off x="2572144" y="0"/>
                              <a:ext cx="1687184" cy="1507063"/>
                            </a:xfrm>
                            <a:custGeom>
                              <a:avLst/>
                              <a:gdLst>
                                <a:gd name="connsiteX0" fmla="*/ 0 w 1628775"/>
                                <a:gd name="connsiteY0" fmla="*/ 457200 h 1847850"/>
                                <a:gd name="connsiteX1" fmla="*/ 466725 w 1628775"/>
                                <a:gd name="connsiteY1" fmla="*/ 447675 h 1847850"/>
                                <a:gd name="connsiteX2" fmla="*/ 685800 w 1628775"/>
                                <a:gd name="connsiteY2" fmla="*/ 114300 h 1847850"/>
                                <a:gd name="connsiteX3" fmla="*/ 857250 w 1628775"/>
                                <a:gd name="connsiteY3" fmla="*/ 409575 h 1847850"/>
                                <a:gd name="connsiteX4" fmla="*/ 1285875 w 1628775"/>
                                <a:gd name="connsiteY4" fmla="*/ 409575 h 1847850"/>
                                <a:gd name="connsiteX5" fmla="*/ 1628775 w 1628775"/>
                                <a:gd name="connsiteY5" fmla="*/ 0 h 1847850"/>
                                <a:gd name="connsiteX6" fmla="*/ 1504950 w 1628775"/>
                                <a:gd name="connsiteY6" fmla="*/ 1600200 h 1847850"/>
                                <a:gd name="connsiteX7" fmla="*/ 1209675 w 1628775"/>
                                <a:gd name="connsiteY7" fmla="*/ 1600200 h 1847850"/>
                                <a:gd name="connsiteX8" fmla="*/ 1104900 w 1628775"/>
                                <a:gd name="connsiteY8" fmla="*/ 1162050 h 1847850"/>
                                <a:gd name="connsiteX9" fmla="*/ 895350 w 1628775"/>
                                <a:gd name="connsiteY9" fmla="*/ 1562100 h 1847850"/>
                                <a:gd name="connsiteX10" fmla="*/ 742950 w 1628775"/>
                                <a:gd name="connsiteY10" fmla="*/ 1190625 h 1847850"/>
                                <a:gd name="connsiteX11" fmla="*/ 314325 w 1628775"/>
                                <a:gd name="connsiteY11" fmla="*/ 1847850 h 1847850"/>
                                <a:gd name="connsiteX12" fmla="*/ 0 w 1628775"/>
                                <a:gd name="connsiteY12" fmla="*/ 457200 h 184785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0 w 1628775"/>
                                <a:gd name="connsiteY11" fmla="*/ 457200 h 160020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438150 w 1628775"/>
                                <a:gd name="connsiteY11" fmla="*/ 866775 h 1600200"/>
                                <a:gd name="connsiteX12" fmla="*/ 0 w 1628775"/>
                                <a:gd name="connsiteY12" fmla="*/ 457200 h 1600200"/>
                                <a:gd name="connsiteX0" fmla="*/ 0 w 1628775"/>
                                <a:gd name="connsiteY0" fmla="*/ 457200 h 1943100"/>
                                <a:gd name="connsiteX1" fmla="*/ 466725 w 1628775"/>
                                <a:gd name="connsiteY1" fmla="*/ 447675 h 1943100"/>
                                <a:gd name="connsiteX2" fmla="*/ 685800 w 1628775"/>
                                <a:gd name="connsiteY2" fmla="*/ 114300 h 1943100"/>
                                <a:gd name="connsiteX3" fmla="*/ 857250 w 1628775"/>
                                <a:gd name="connsiteY3" fmla="*/ 409575 h 1943100"/>
                                <a:gd name="connsiteX4" fmla="*/ 1285875 w 1628775"/>
                                <a:gd name="connsiteY4" fmla="*/ 409575 h 1943100"/>
                                <a:gd name="connsiteX5" fmla="*/ 1628775 w 1628775"/>
                                <a:gd name="connsiteY5" fmla="*/ 0 h 1943100"/>
                                <a:gd name="connsiteX6" fmla="*/ 1504950 w 1628775"/>
                                <a:gd name="connsiteY6" fmla="*/ 1600200 h 1943100"/>
                                <a:gd name="connsiteX7" fmla="*/ 1209675 w 1628775"/>
                                <a:gd name="connsiteY7" fmla="*/ 1600200 h 1943100"/>
                                <a:gd name="connsiteX8" fmla="*/ 1104900 w 1628775"/>
                                <a:gd name="connsiteY8" fmla="*/ 1162050 h 1943100"/>
                                <a:gd name="connsiteX9" fmla="*/ 895350 w 1628775"/>
                                <a:gd name="connsiteY9" fmla="*/ 1562100 h 1943100"/>
                                <a:gd name="connsiteX10" fmla="*/ 742950 w 1628775"/>
                                <a:gd name="connsiteY10" fmla="*/ 1190625 h 1943100"/>
                                <a:gd name="connsiteX11" fmla="*/ 38100 w 1628775"/>
                                <a:gd name="connsiteY11" fmla="*/ 1943100 h 1943100"/>
                                <a:gd name="connsiteX12" fmla="*/ 0 w 1628775"/>
                                <a:gd name="connsiteY12" fmla="*/ 457200 h 1943100"/>
                                <a:gd name="connsiteX0" fmla="*/ 0 w 1743075"/>
                                <a:gd name="connsiteY0" fmla="*/ 457200 h 1943100"/>
                                <a:gd name="connsiteX1" fmla="*/ 581025 w 1743075"/>
                                <a:gd name="connsiteY1" fmla="*/ 447675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85900 w 1743075"/>
                                <a:gd name="connsiteY4" fmla="*/ 457200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2057400"/>
                                <a:gd name="connsiteY0" fmla="*/ 342900 h 1828800"/>
                                <a:gd name="connsiteX1" fmla="*/ 457200 w 2057400"/>
                                <a:gd name="connsiteY1" fmla="*/ 342900 h 1828800"/>
                                <a:gd name="connsiteX2" fmla="*/ 800100 w 2057400"/>
                                <a:gd name="connsiteY2" fmla="*/ 0 h 1828800"/>
                                <a:gd name="connsiteX3" fmla="*/ 1143000 w 2057400"/>
                                <a:gd name="connsiteY3" fmla="*/ 342900 h 1828800"/>
                                <a:gd name="connsiteX4" fmla="*/ 1485900 w 2057400"/>
                                <a:gd name="connsiteY4" fmla="*/ 342900 h 1828800"/>
                                <a:gd name="connsiteX5" fmla="*/ 2057400 w 2057400"/>
                                <a:gd name="connsiteY5" fmla="*/ 0 h 1828800"/>
                                <a:gd name="connsiteX6" fmla="*/ 1619250 w 2057400"/>
                                <a:gd name="connsiteY6" fmla="*/ 1485900 h 1828800"/>
                                <a:gd name="connsiteX7" fmla="*/ 1323975 w 2057400"/>
                                <a:gd name="connsiteY7" fmla="*/ 1485900 h 1828800"/>
                                <a:gd name="connsiteX8" fmla="*/ 1219200 w 2057400"/>
                                <a:gd name="connsiteY8" fmla="*/ 1047750 h 1828800"/>
                                <a:gd name="connsiteX9" fmla="*/ 1009650 w 2057400"/>
                                <a:gd name="connsiteY9" fmla="*/ 1447800 h 1828800"/>
                                <a:gd name="connsiteX10" fmla="*/ 857250 w 2057400"/>
                                <a:gd name="connsiteY10" fmla="*/ 1076325 h 1828800"/>
                                <a:gd name="connsiteX11" fmla="*/ 152400 w 2057400"/>
                                <a:gd name="connsiteY11" fmla="*/ 1828800 h 1828800"/>
                                <a:gd name="connsiteX12" fmla="*/ 0 w 20574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4859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00100 w 1943100"/>
                                <a:gd name="connsiteY10" fmla="*/ 1257300 h 1828800"/>
                                <a:gd name="connsiteX11" fmla="*/ 152400 w 1943100"/>
                                <a:gd name="connsiteY11" fmla="*/ 1828800 h 1828800"/>
                                <a:gd name="connsiteX12" fmla="*/ 0 w 1943100"/>
                                <a:gd name="connsiteY12" fmla="*/ 342900 h 1828800"/>
                                <a:gd name="connsiteX0" fmla="*/ 342900 w 2286000"/>
                                <a:gd name="connsiteY0" fmla="*/ 342900 h 1600200"/>
                                <a:gd name="connsiteX1" fmla="*/ 800100 w 2286000"/>
                                <a:gd name="connsiteY1" fmla="*/ 342900 h 1600200"/>
                                <a:gd name="connsiteX2" fmla="*/ 1143000 w 2286000"/>
                                <a:gd name="connsiteY2" fmla="*/ 0 h 1600200"/>
                                <a:gd name="connsiteX3" fmla="*/ 1485900 w 2286000"/>
                                <a:gd name="connsiteY3" fmla="*/ 342900 h 1600200"/>
                                <a:gd name="connsiteX4" fmla="*/ 1943100 w 2286000"/>
                                <a:gd name="connsiteY4" fmla="*/ 342900 h 1600200"/>
                                <a:gd name="connsiteX5" fmla="*/ 2286000 w 2286000"/>
                                <a:gd name="connsiteY5" fmla="*/ 0 h 1600200"/>
                                <a:gd name="connsiteX6" fmla="*/ 2171700 w 2286000"/>
                                <a:gd name="connsiteY6" fmla="*/ 1485900 h 1600200"/>
                                <a:gd name="connsiteX7" fmla="*/ 1828800 w 2286000"/>
                                <a:gd name="connsiteY7" fmla="*/ 1485900 h 1600200"/>
                                <a:gd name="connsiteX8" fmla="*/ 1828800 w 2286000"/>
                                <a:gd name="connsiteY8" fmla="*/ 1028700 h 1600200"/>
                                <a:gd name="connsiteX9" fmla="*/ 1371600 w 2286000"/>
                                <a:gd name="connsiteY9" fmla="*/ 1485900 h 1600200"/>
                                <a:gd name="connsiteX10" fmla="*/ 1143000 w 2286000"/>
                                <a:gd name="connsiteY10" fmla="*/ 1257300 h 1600200"/>
                                <a:gd name="connsiteX11" fmla="*/ 0 w 2286000"/>
                                <a:gd name="connsiteY11" fmla="*/ 1600200 h 1600200"/>
                                <a:gd name="connsiteX12" fmla="*/ 342900 w 2286000"/>
                                <a:gd name="connsiteY12" fmla="*/ 342900 h 1600200"/>
                                <a:gd name="connsiteX0" fmla="*/ 342900 w 2286000"/>
                                <a:gd name="connsiteY0" fmla="*/ 342900 h 1485900"/>
                                <a:gd name="connsiteX1" fmla="*/ 800100 w 2286000"/>
                                <a:gd name="connsiteY1" fmla="*/ 342900 h 1485900"/>
                                <a:gd name="connsiteX2" fmla="*/ 1143000 w 2286000"/>
                                <a:gd name="connsiteY2" fmla="*/ 0 h 1485900"/>
                                <a:gd name="connsiteX3" fmla="*/ 1485900 w 2286000"/>
                                <a:gd name="connsiteY3" fmla="*/ 342900 h 1485900"/>
                                <a:gd name="connsiteX4" fmla="*/ 1943100 w 2286000"/>
                                <a:gd name="connsiteY4" fmla="*/ 342900 h 1485900"/>
                                <a:gd name="connsiteX5" fmla="*/ 2286000 w 2286000"/>
                                <a:gd name="connsiteY5" fmla="*/ 0 h 1485900"/>
                                <a:gd name="connsiteX6" fmla="*/ 2171700 w 2286000"/>
                                <a:gd name="connsiteY6" fmla="*/ 1485900 h 1485900"/>
                                <a:gd name="connsiteX7" fmla="*/ 1828800 w 2286000"/>
                                <a:gd name="connsiteY7" fmla="*/ 1485900 h 1485900"/>
                                <a:gd name="connsiteX8" fmla="*/ 1828800 w 2286000"/>
                                <a:gd name="connsiteY8" fmla="*/ 1028700 h 1485900"/>
                                <a:gd name="connsiteX9" fmla="*/ 1371600 w 2286000"/>
                                <a:gd name="connsiteY9" fmla="*/ 1485900 h 1485900"/>
                                <a:gd name="connsiteX10" fmla="*/ 1143000 w 2286000"/>
                                <a:gd name="connsiteY10" fmla="*/ 1257300 h 1485900"/>
                                <a:gd name="connsiteX11" fmla="*/ 0 w 2286000"/>
                                <a:gd name="connsiteY11" fmla="*/ 1485900 h 1485900"/>
                                <a:gd name="connsiteX12" fmla="*/ 342900 w 22860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286000 w 2514600"/>
                                <a:gd name="connsiteY5" fmla="*/ 0 h 1485900"/>
                                <a:gd name="connsiteX6" fmla="*/ 2514600 w 2514600"/>
                                <a:gd name="connsiteY6" fmla="*/ 1485900 h 1485900"/>
                                <a:gd name="connsiteX7" fmla="*/ 1828800 w 2514600"/>
                                <a:gd name="connsiteY7" fmla="*/ 1485900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14600" h="1485900">
                                  <a:moveTo>
                                    <a:pt x="342900" y="342900"/>
                                  </a:moveTo>
                                  <a:lnTo>
                                    <a:pt x="800100" y="342900"/>
                                  </a:lnTo>
                                  <a:lnTo>
                                    <a:pt x="1143000" y="0"/>
                                  </a:lnTo>
                                  <a:lnTo>
                                    <a:pt x="1485900" y="342900"/>
                                  </a:lnTo>
                                  <a:lnTo>
                                    <a:pt x="1943100" y="342900"/>
                                  </a:lnTo>
                                  <a:lnTo>
                                    <a:pt x="2286000" y="0"/>
                                  </a:lnTo>
                                  <a:lnTo>
                                    <a:pt x="2514600" y="1485900"/>
                                  </a:lnTo>
                                  <a:lnTo>
                                    <a:pt x="1828800" y="1485900"/>
                                  </a:lnTo>
                                  <a:lnTo>
                                    <a:pt x="1828800" y="1028700"/>
                                  </a:lnTo>
                                  <a:lnTo>
                                    <a:pt x="1371600" y="1485900"/>
                                  </a:lnTo>
                                  <a:lnTo>
                                    <a:pt x="1143000" y="1257300"/>
                                  </a:lnTo>
                                  <a:lnTo>
                                    <a:pt x="0" y="1485900"/>
                                  </a:lnTo>
                                  <a:lnTo>
                                    <a:pt x="342900" y="342900"/>
                                  </a:ln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18"/>
                          <wps:cNvSpPr/>
                          <wps:spPr>
                            <a:xfrm>
                              <a:off x="2580650" y="17014"/>
                              <a:ext cx="1658141" cy="1481121"/>
                            </a:xfrm>
                            <a:custGeom>
                              <a:avLst/>
                              <a:gdLst>
                                <a:gd name="connsiteX0" fmla="*/ 0 w 1628775"/>
                                <a:gd name="connsiteY0" fmla="*/ 457200 h 1847850"/>
                                <a:gd name="connsiteX1" fmla="*/ 466725 w 1628775"/>
                                <a:gd name="connsiteY1" fmla="*/ 447675 h 1847850"/>
                                <a:gd name="connsiteX2" fmla="*/ 685800 w 1628775"/>
                                <a:gd name="connsiteY2" fmla="*/ 114300 h 1847850"/>
                                <a:gd name="connsiteX3" fmla="*/ 857250 w 1628775"/>
                                <a:gd name="connsiteY3" fmla="*/ 409575 h 1847850"/>
                                <a:gd name="connsiteX4" fmla="*/ 1285875 w 1628775"/>
                                <a:gd name="connsiteY4" fmla="*/ 409575 h 1847850"/>
                                <a:gd name="connsiteX5" fmla="*/ 1628775 w 1628775"/>
                                <a:gd name="connsiteY5" fmla="*/ 0 h 1847850"/>
                                <a:gd name="connsiteX6" fmla="*/ 1504950 w 1628775"/>
                                <a:gd name="connsiteY6" fmla="*/ 1600200 h 1847850"/>
                                <a:gd name="connsiteX7" fmla="*/ 1209675 w 1628775"/>
                                <a:gd name="connsiteY7" fmla="*/ 1600200 h 1847850"/>
                                <a:gd name="connsiteX8" fmla="*/ 1104900 w 1628775"/>
                                <a:gd name="connsiteY8" fmla="*/ 1162050 h 1847850"/>
                                <a:gd name="connsiteX9" fmla="*/ 895350 w 1628775"/>
                                <a:gd name="connsiteY9" fmla="*/ 1562100 h 1847850"/>
                                <a:gd name="connsiteX10" fmla="*/ 742950 w 1628775"/>
                                <a:gd name="connsiteY10" fmla="*/ 1190625 h 1847850"/>
                                <a:gd name="connsiteX11" fmla="*/ 314325 w 1628775"/>
                                <a:gd name="connsiteY11" fmla="*/ 1847850 h 1847850"/>
                                <a:gd name="connsiteX12" fmla="*/ 0 w 1628775"/>
                                <a:gd name="connsiteY12" fmla="*/ 457200 h 184785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0 w 1628775"/>
                                <a:gd name="connsiteY11" fmla="*/ 457200 h 160020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438150 w 1628775"/>
                                <a:gd name="connsiteY11" fmla="*/ 866775 h 1600200"/>
                                <a:gd name="connsiteX12" fmla="*/ 0 w 1628775"/>
                                <a:gd name="connsiteY12" fmla="*/ 457200 h 1600200"/>
                                <a:gd name="connsiteX0" fmla="*/ 0 w 1628775"/>
                                <a:gd name="connsiteY0" fmla="*/ 457200 h 1943100"/>
                                <a:gd name="connsiteX1" fmla="*/ 466725 w 1628775"/>
                                <a:gd name="connsiteY1" fmla="*/ 447675 h 1943100"/>
                                <a:gd name="connsiteX2" fmla="*/ 685800 w 1628775"/>
                                <a:gd name="connsiteY2" fmla="*/ 114300 h 1943100"/>
                                <a:gd name="connsiteX3" fmla="*/ 857250 w 1628775"/>
                                <a:gd name="connsiteY3" fmla="*/ 409575 h 1943100"/>
                                <a:gd name="connsiteX4" fmla="*/ 1285875 w 1628775"/>
                                <a:gd name="connsiteY4" fmla="*/ 409575 h 1943100"/>
                                <a:gd name="connsiteX5" fmla="*/ 1628775 w 1628775"/>
                                <a:gd name="connsiteY5" fmla="*/ 0 h 1943100"/>
                                <a:gd name="connsiteX6" fmla="*/ 1504950 w 1628775"/>
                                <a:gd name="connsiteY6" fmla="*/ 1600200 h 1943100"/>
                                <a:gd name="connsiteX7" fmla="*/ 1209675 w 1628775"/>
                                <a:gd name="connsiteY7" fmla="*/ 1600200 h 1943100"/>
                                <a:gd name="connsiteX8" fmla="*/ 1104900 w 1628775"/>
                                <a:gd name="connsiteY8" fmla="*/ 1162050 h 1943100"/>
                                <a:gd name="connsiteX9" fmla="*/ 895350 w 1628775"/>
                                <a:gd name="connsiteY9" fmla="*/ 1562100 h 1943100"/>
                                <a:gd name="connsiteX10" fmla="*/ 742950 w 1628775"/>
                                <a:gd name="connsiteY10" fmla="*/ 1190625 h 1943100"/>
                                <a:gd name="connsiteX11" fmla="*/ 38100 w 1628775"/>
                                <a:gd name="connsiteY11" fmla="*/ 1943100 h 1943100"/>
                                <a:gd name="connsiteX12" fmla="*/ 0 w 1628775"/>
                                <a:gd name="connsiteY12" fmla="*/ 457200 h 1943100"/>
                                <a:gd name="connsiteX0" fmla="*/ 0 w 1743075"/>
                                <a:gd name="connsiteY0" fmla="*/ 457200 h 1943100"/>
                                <a:gd name="connsiteX1" fmla="*/ 581025 w 1743075"/>
                                <a:gd name="connsiteY1" fmla="*/ 447675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85900 w 1743075"/>
                                <a:gd name="connsiteY4" fmla="*/ 457200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2057400"/>
                                <a:gd name="connsiteY0" fmla="*/ 342900 h 1828800"/>
                                <a:gd name="connsiteX1" fmla="*/ 457200 w 2057400"/>
                                <a:gd name="connsiteY1" fmla="*/ 342900 h 1828800"/>
                                <a:gd name="connsiteX2" fmla="*/ 800100 w 2057400"/>
                                <a:gd name="connsiteY2" fmla="*/ 0 h 1828800"/>
                                <a:gd name="connsiteX3" fmla="*/ 1143000 w 2057400"/>
                                <a:gd name="connsiteY3" fmla="*/ 342900 h 1828800"/>
                                <a:gd name="connsiteX4" fmla="*/ 1485900 w 2057400"/>
                                <a:gd name="connsiteY4" fmla="*/ 342900 h 1828800"/>
                                <a:gd name="connsiteX5" fmla="*/ 2057400 w 2057400"/>
                                <a:gd name="connsiteY5" fmla="*/ 0 h 1828800"/>
                                <a:gd name="connsiteX6" fmla="*/ 1619250 w 2057400"/>
                                <a:gd name="connsiteY6" fmla="*/ 1485900 h 1828800"/>
                                <a:gd name="connsiteX7" fmla="*/ 1323975 w 2057400"/>
                                <a:gd name="connsiteY7" fmla="*/ 1485900 h 1828800"/>
                                <a:gd name="connsiteX8" fmla="*/ 1219200 w 2057400"/>
                                <a:gd name="connsiteY8" fmla="*/ 1047750 h 1828800"/>
                                <a:gd name="connsiteX9" fmla="*/ 1009650 w 2057400"/>
                                <a:gd name="connsiteY9" fmla="*/ 1447800 h 1828800"/>
                                <a:gd name="connsiteX10" fmla="*/ 857250 w 2057400"/>
                                <a:gd name="connsiteY10" fmla="*/ 1076325 h 1828800"/>
                                <a:gd name="connsiteX11" fmla="*/ 152400 w 2057400"/>
                                <a:gd name="connsiteY11" fmla="*/ 1828800 h 1828800"/>
                                <a:gd name="connsiteX12" fmla="*/ 0 w 20574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4859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00100 w 1943100"/>
                                <a:gd name="connsiteY10" fmla="*/ 1257300 h 1828800"/>
                                <a:gd name="connsiteX11" fmla="*/ 152400 w 1943100"/>
                                <a:gd name="connsiteY11" fmla="*/ 1828800 h 1828800"/>
                                <a:gd name="connsiteX12" fmla="*/ 0 w 1943100"/>
                                <a:gd name="connsiteY12" fmla="*/ 342900 h 1828800"/>
                                <a:gd name="connsiteX0" fmla="*/ 342900 w 2286000"/>
                                <a:gd name="connsiteY0" fmla="*/ 342900 h 1600200"/>
                                <a:gd name="connsiteX1" fmla="*/ 800100 w 2286000"/>
                                <a:gd name="connsiteY1" fmla="*/ 342900 h 1600200"/>
                                <a:gd name="connsiteX2" fmla="*/ 1143000 w 2286000"/>
                                <a:gd name="connsiteY2" fmla="*/ 0 h 1600200"/>
                                <a:gd name="connsiteX3" fmla="*/ 1485900 w 2286000"/>
                                <a:gd name="connsiteY3" fmla="*/ 342900 h 1600200"/>
                                <a:gd name="connsiteX4" fmla="*/ 1943100 w 2286000"/>
                                <a:gd name="connsiteY4" fmla="*/ 342900 h 1600200"/>
                                <a:gd name="connsiteX5" fmla="*/ 2286000 w 2286000"/>
                                <a:gd name="connsiteY5" fmla="*/ 0 h 1600200"/>
                                <a:gd name="connsiteX6" fmla="*/ 2171700 w 2286000"/>
                                <a:gd name="connsiteY6" fmla="*/ 1485900 h 1600200"/>
                                <a:gd name="connsiteX7" fmla="*/ 1828800 w 2286000"/>
                                <a:gd name="connsiteY7" fmla="*/ 1485900 h 1600200"/>
                                <a:gd name="connsiteX8" fmla="*/ 1828800 w 2286000"/>
                                <a:gd name="connsiteY8" fmla="*/ 1028700 h 1600200"/>
                                <a:gd name="connsiteX9" fmla="*/ 1371600 w 2286000"/>
                                <a:gd name="connsiteY9" fmla="*/ 1485900 h 1600200"/>
                                <a:gd name="connsiteX10" fmla="*/ 1143000 w 2286000"/>
                                <a:gd name="connsiteY10" fmla="*/ 1257300 h 1600200"/>
                                <a:gd name="connsiteX11" fmla="*/ 0 w 2286000"/>
                                <a:gd name="connsiteY11" fmla="*/ 1600200 h 1600200"/>
                                <a:gd name="connsiteX12" fmla="*/ 342900 w 2286000"/>
                                <a:gd name="connsiteY12" fmla="*/ 342900 h 1600200"/>
                                <a:gd name="connsiteX0" fmla="*/ 342900 w 2286000"/>
                                <a:gd name="connsiteY0" fmla="*/ 342900 h 1485900"/>
                                <a:gd name="connsiteX1" fmla="*/ 800100 w 2286000"/>
                                <a:gd name="connsiteY1" fmla="*/ 342900 h 1485900"/>
                                <a:gd name="connsiteX2" fmla="*/ 1143000 w 2286000"/>
                                <a:gd name="connsiteY2" fmla="*/ 0 h 1485900"/>
                                <a:gd name="connsiteX3" fmla="*/ 1485900 w 2286000"/>
                                <a:gd name="connsiteY3" fmla="*/ 342900 h 1485900"/>
                                <a:gd name="connsiteX4" fmla="*/ 1943100 w 2286000"/>
                                <a:gd name="connsiteY4" fmla="*/ 342900 h 1485900"/>
                                <a:gd name="connsiteX5" fmla="*/ 2286000 w 2286000"/>
                                <a:gd name="connsiteY5" fmla="*/ 0 h 1485900"/>
                                <a:gd name="connsiteX6" fmla="*/ 2171700 w 2286000"/>
                                <a:gd name="connsiteY6" fmla="*/ 1485900 h 1485900"/>
                                <a:gd name="connsiteX7" fmla="*/ 1828800 w 2286000"/>
                                <a:gd name="connsiteY7" fmla="*/ 1485900 h 1485900"/>
                                <a:gd name="connsiteX8" fmla="*/ 1828800 w 2286000"/>
                                <a:gd name="connsiteY8" fmla="*/ 1028700 h 1485900"/>
                                <a:gd name="connsiteX9" fmla="*/ 1371600 w 2286000"/>
                                <a:gd name="connsiteY9" fmla="*/ 1485900 h 1485900"/>
                                <a:gd name="connsiteX10" fmla="*/ 1143000 w 2286000"/>
                                <a:gd name="connsiteY10" fmla="*/ 1257300 h 1485900"/>
                                <a:gd name="connsiteX11" fmla="*/ 0 w 2286000"/>
                                <a:gd name="connsiteY11" fmla="*/ 1485900 h 1485900"/>
                                <a:gd name="connsiteX12" fmla="*/ 342900 w 22860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286000 w 2514600"/>
                                <a:gd name="connsiteY5" fmla="*/ 0 h 1485900"/>
                                <a:gd name="connsiteX6" fmla="*/ 2514600 w 2514600"/>
                                <a:gd name="connsiteY6" fmla="*/ 1485900 h 1485900"/>
                                <a:gd name="connsiteX7" fmla="*/ 1828800 w 2514600"/>
                                <a:gd name="connsiteY7" fmla="*/ 1485900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1828800 w 2514600"/>
                                <a:gd name="connsiteY7" fmla="*/ 1485900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2146713 w 2514600"/>
                                <a:gd name="connsiteY7" fmla="*/ 1233528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2146713 w 2514600"/>
                                <a:gd name="connsiteY7" fmla="*/ 1233528 h 1485900"/>
                                <a:gd name="connsiteX8" fmla="*/ 1828800 w 2514600"/>
                                <a:gd name="connsiteY8" fmla="*/ 1028700 h 1485900"/>
                                <a:gd name="connsiteX9" fmla="*/ 1371600 w 2514600"/>
                                <a:gd name="connsiteY9" fmla="*/ 1485900 h 1485900"/>
                                <a:gd name="connsiteX10" fmla="*/ 1174062 w 2514600"/>
                                <a:gd name="connsiteY10" fmla="*/ 1236752 h 1485900"/>
                                <a:gd name="connsiteX11" fmla="*/ 0 w 2514600"/>
                                <a:gd name="connsiteY11" fmla="*/ 1485900 h 1485900"/>
                                <a:gd name="connsiteX12" fmla="*/ 342900 w 25146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2146713 w 2514600"/>
                                <a:gd name="connsiteY7" fmla="*/ 1233528 h 1485900"/>
                                <a:gd name="connsiteX8" fmla="*/ 1828800 w 2514600"/>
                                <a:gd name="connsiteY8" fmla="*/ 1028700 h 1485900"/>
                                <a:gd name="connsiteX9" fmla="*/ 1387130 w 2514600"/>
                                <a:gd name="connsiteY9" fmla="*/ 1475626 h 1485900"/>
                                <a:gd name="connsiteX10" fmla="*/ 1174062 w 2514600"/>
                                <a:gd name="connsiteY10" fmla="*/ 1236752 h 1485900"/>
                                <a:gd name="connsiteX11" fmla="*/ 0 w 2514600"/>
                                <a:gd name="connsiteY11" fmla="*/ 1485900 h 1485900"/>
                                <a:gd name="connsiteX12" fmla="*/ 342900 w 2514600"/>
                                <a:gd name="connsiteY12" fmla="*/ 34290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14600" h="1485900">
                                  <a:moveTo>
                                    <a:pt x="342900" y="342900"/>
                                  </a:moveTo>
                                  <a:lnTo>
                                    <a:pt x="800100" y="342900"/>
                                  </a:lnTo>
                                  <a:lnTo>
                                    <a:pt x="1143000" y="0"/>
                                  </a:lnTo>
                                  <a:lnTo>
                                    <a:pt x="1485900" y="342900"/>
                                  </a:lnTo>
                                  <a:lnTo>
                                    <a:pt x="1943100" y="342900"/>
                                  </a:lnTo>
                                  <a:lnTo>
                                    <a:pt x="2322333" y="228337"/>
                                  </a:lnTo>
                                  <a:lnTo>
                                    <a:pt x="2514600" y="1485900"/>
                                  </a:lnTo>
                                  <a:lnTo>
                                    <a:pt x="2146713" y="1233528"/>
                                  </a:lnTo>
                                  <a:lnTo>
                                    <a:pt x="1828800" y="1028700"/>
                                  </a:lnTo>
                                  <a:lnTo>
                                    <a:pt x="1387130" y="1475626"/>
                                  </a:lnTo>
                                  <a:lnTo>
                                    <a:pt x="1174062" y="1236752"/>
                                  </a:lnTo>
                                  <a:lnTo>
                                    <a:pt x="0" y="1485900"/>
                                  </a:lnTo>
                                  <a:lnTo>
                                    <a:pt x="342900" y="342900"/>
                                  </a:lnTo>
                                  <a:close/>
                                </a:path>
                              </a:pathLst>
                            </a:custGeom>
                            <a:pattFill prst="pct10">
                              <a:fgClr>
                                <a:schemeClr val="accent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258683" y="571651"/>
                              <a:ext cx="40832" cy="408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endCxn id="17" idx="6"/>
                          </wps:cNvCnPr>
                          <wps:spPr>
                            <a:xfrm>
                              <a:off x="3308020" y="612483"/>
                              <a:ext cx="951308" cy="89458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endCxn id="18" idx="5"/>
                          </wps:cNvCnPr>
                          <wps:spPr>
                            <a:xfrm flipV="1">
                              <a:off x="3299515" y="244616"/>
                              <a:ext cx="812495" cy="347451"/>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3" name="Group 3"/>
                        <wpg:cNvGrpSpPr/>
                        <wpg:grpSpPr>
                          <a:xfrm>
                            <a:off x="494980" y="1"/>
                            <a:ext cx="1569218" cy="1401691"/>
                            <a:chOff x="494980" y="1"/>
                            <a:chExt cx="1687184" cy="1507063"/>
                          </a:xfrm>
                        </wpg:grpSpPr>
                        <wps:wsp>
                          <wps:cNvPr id="8" name="Freeform 8"/>
                          <wps:cNvSpPr/>
                          <wps:spPr>
                            <a:xfrm>
                              <a:off x="494980" y="1"/>
                              <a:ext cx="1687184" cy="1507063"/>
                            </a:xfrm>
                            <a:custGeom>
                              <a:avLst/>
                              <a:gdLst>
                                <a:gd name="connsiteX0" fmla="*/ 0 w 1628775"/>
                                <a:gd name="connsiteY0" fmla="*/ 457200 h 1847850"/>
                                <a:gd name="connsiteX1" fmla="*/ 466725 w 1628775"/>
                                <a:gd name="connsiteY1" fmla="*/ 447675 h 1847850"/>
                                <a:gd name="connsiteX2" fmla="*/ 685800 w 1628775"/>
                                <a:gd name="connsiteY2" fmla="*/ 114300 h 1847850"/>
                                <a:gd name="connsiteX3" fmla="*/ 857250 w 1628775"/>
                                <a:gd name="connsiteY3" fmla="*/ 409575 h 1847850"/>
                                <a:gd name="connsiteX4" fmla="*/ 1285875 w 1628775"/>
                                <a:gd name="connsiteY4" fmla="*/ 409575 h 1847850"/>
                                <a:gd name="connsiteX5" fmla="*/ 1628775 w 1628775"/>
                                <a:gd name="connsiteY5" fmla="*/ 0 h 1847850"/>
                                <a:gd name="connsiteX6" fmla="*/ 1504950 w 1628775"/>
                                <a:gd name="connsiteY6" fmla="*/ 1600200 h 1847850"/>
                                <a:gd name="connsiteX7" fmla="*/ 1209675 w 1628775"/>
                                <a:gd name="connsiteY7" fmla="*/ 1600200 h 1847850"/>
                                <a:gd name="connsiteX8" fmla="*/ 1104900 w 1628775"/>
                                <a:gd name="connsiteY8" fmla="*/ 1162050 h 1847850"/>
                                <a:gd name="connsiteX9" fmla="*/ 895350 w 1628775"/>
                                <a:gd name="connsiteY9" fmla="*/ 1562100 h 1847850"/>
                                <a:gd name="connsiteX10" fmla="*/ 742950 w 1628775"/>
                                <a:gd name="connsiteY10" fmla="*/ 1190625 h 1847850"/>
                                <a:gd name="connsiteX11" fmla="*/ 314325 w 1628775"/>
                                <a:gd name="connsiteY11" fmla="*/ 1847850 h 1847850"/>
                                <a:gd name="connsiteX12" fmla="*/ 0 w 1628775"/>
                                <a:gd name="connsiteY12" fmla="*/ 457200 h 184785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0 w 1628775"/>
                                <a:gd name="connsiteY11" fmla="*/ 457200 h 160020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438150 w 1628775"/>
                                <a:gd name="connsiteY11" fmla="*/ 866775 h 1600200"/>
                                <a:gd name="connsiteX12" fmla="*/ 0 w 1628775"/>
                                <a:gd name="connsiteY12" fmla="*/ 457200 h 1600200"/>
                                <a:gd name="connsiteX0" fmla="*/ 0 w 1628775"/>
                                <a:gd name="connsiteY0" fmla="*/ 457200 h 1943100"/>
                                <a:gd name="connsiteX1" fmla="*/ 466725 w 1628775"/>
                                <a:gd name="connsiteY1" fmla="*/ 447675 h 1943100"/>
                                <a:gd name="connsiteX2" fmla="*/ 685800 w 1628775"/>
                                <a:gd name="connsiteY2" fmla="*/ 114300 h 1943100"/>
                                <a:gd name="connsiteX3" fmla="*/ 857250 w 1628775"/>
                                <a:gd name="connsiteY3" fmla="*/ 409575 h 1943100"/>
                                <a:gd name="connsiteX4" fmla="*/ 1285875 w 1628775"/>
                                <a:gd name="connsiteY4" fmla="*/ 409575 h 1943100"/>
                                <a:gd name="connsiteX5" fmla="*/ 1628775 w 1628775"/>
                                <a:gd name="connsiteY5" fmla="*/ 0 h 1943100"/>
                                <a:gd name="connsiteX6" fmla="*/ 1504950 w 1628775"/>
                                <a:gd name="connsiteY6" fmla="*/ 1600200 h 1943100"/>
                                <a:gd name="connsiteX7" fmla="*/ 1209675 w 1628775"/>
                                <a:gd name="connsiteY7" fmla="*/ 1600200 h 1943100"/>
                                <a:gd name="connsiteX8" fmla="*/ 1104900 w 1628775"/>
                                <a:gd name="connsiteY8" fmla="*/ 1162050 h 1943100"/>
                                <a:gd name="connsiteX9" fmla="*/ 895350 w 1628775"/>
                                <a:gd name="connsiteY9" fmla="*/ 1562100 h 1943100"/>
                                <a:gd name="connsiteX10" fmla="*/ 742950 w 1628775"/>
                                <a:gd name="connsiteY10" fmla="*/ 1190625 h 1943100"/>
                                <a:gd name="connsiteX11" fmla="*/ 38100 w 1628775"/>
                                <a:gd name="connsiteY11" fmla="*/ 1943100 h 1943100"/>
                                <a:gd name="connsiteX12" fmla="*/ 0 w 1628775"/>
                                <a:gd name="connsiteY12" fmla="*/ 457200 h 1943100"/>
                                <a:gd name="connsiteX0" fmla="*/ 0 w 1743075"/>
                                <a:gd name="connsiteY0" fmla="*/ 457200 h 1943100"/>
                                <a:gd name="connsiteX1" fmla="*/ 581025 w 1743075"/>
                                <a:gd name="connsiteY1" fmla="*/ 447675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85900 w 1743075"/>
                                <a:gd name="connsiteY4" fmla="*/ 457200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2057400"/>
                                <a:gd name="connsiteY0" fmla="*/ 342900 h 1828800"/>
                                <a:gd name="connsiteX1" fmla="*/ 457200 w 2057400"/>
                                <a:gd name="connsiteY1" fmla="*/ 342900 h 1828800"/>
                                <a:gd name="connsiteX2" fmla="*/ 800100 w 2057400"/>
                                <a:gd name="connsiteY2" fmla="*/ 0 h 1828800"/>
                                <a:gd name="connsiteX3" fmla="*/ 1143000 w 2057400"/>
                                <a:gd name="connsiteY3" fmla="*/ 342900 h 1828800"/>
                                <a:gd name="connsiteX4" fmla="*/ 1485900 w 2057400"/>
                                <a:gd name="connsiteY4" fmla="*/ 342900 h 1828800"/>
                                <a:gd name="connsiteX5" fmla="*/ 2057400 w 2057400"/>
                                <a:gd name="connsiteY5" fmla="*/ 0 h 1828800"/>
                                <a:gd name="connsiteX6" fmla="*/ 1619250 w 2057400"/>
                                <a:gd name="connsiteY6" fmla="*/ 1485900 h 1828800"/>
                                <a:gd name="connsiteX7" fmla="*/ 1323975 w 2057400"/>
                                <a:gd name="connsiteY7" fmla="*/ 1485900 h 1828800"/>
                                <a:gd name="connsiteX8" fmla="*/ 1219200 w 2057400"/>
                                <a:gd name="connsiteY8" fmla="*/ 1047750 h 1828800"/>
                                <a:gd name="connsiteX9" fmla="*/ 1009650 w 2057400"/>
                                <a:gd name="connsiteY9" fmla="*/ 1447800 h 1828800"/>
                                <a:gd name="connsiteX10" fmla="*/ 857250 w 2057400"/>
                                <a:gd name="connsiteY10" fmla="*/ 1076325 h 1828800"/>
                                <a:gd name="connsiteX11" fmla="*/ 152400 w 2057400"/>
                                <a:gd name="connsiteY11" fmla="*/ 1828800 h 1828800"/>
                                <a:gd name="connsiteX12" fmla="*/ 0 w 20574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4859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00100 w 1943100"/>
                                <a:gd name="connsiteY10" fmla="*/ 1257300 h 1828800"/>
                                <a:gd name="connsiteX11" fmla="*/ 152400 w 1943100"/>
                                <a:gd name="connsiteY11" fmla="*/ 1828800 h 1828800"/>
                                <a:gd name="connsiteX12" fmla="*/ 0 w 1943100"/>
                                <a:gd name="connsiteY12" fmla="*/ 342900 h 1828800"/>
                                <a:gd name="connsiteX0" fmla="*/ 342900 w 2286000"/>
                                <a:gd name="connsiteY0" fmla="*/ 342900 h 1600200"/>
                                <a:gd name="connsiteX1" fmla="*/ 800100 w 2286000"/>
                                <a:gd name="connsiteY1" fmla="*/ 342900 h 1600200"/>
                                <a:gd name="connsiteX2" fmla="*/ 1143000 w 2286000"/>
                                <a:gd name="connsiteY2" fmla="*/ 0 h 1600200"/>
                                <a:gd name="connsiteX3" fmla="*/ 1485900 w 2286000"/>
                                <a:gd name="connsiteY3" fmla="*/ 342900 h 1600200"/>
                                <a:gd name="connsiteX4" fmla="*/ 1943100 w 2286000"/>
                                <a:gd name="connsiteY4" fmla="*/ 342900 h 1600200"/>
                                <a:gd name="connsiteX5" fmla="*/ 2286000 w 2286000"/>
                                <a:gd name="connsiteY5" fmla="*/ 0 h 1600200"/>
                                <a:gd name="connsiteX6" fmla="*/ 2171700 w 2286000"/>
                                <a:gd name="connsiteY6" fmla="*/ 1485900 h 1600200"/>
                                <a:gd name="connsiteX7" fmla="*/ 1828800 w 2286000"/>
                                <a:gd name="connsiteY7" fmla="*/ 1485900 h 1600200"/>
                                <a:gd name="connsiteX8" fmla="*/ 1828800 w 2286000"/>
                                <a:gd name="connsiteY8" fmla="*/ 1028700 h 1600200"/>
                                <a:gd name="connsiteX9" fmla="*/ 1371600 w 2286000"/>
                                <a:gd name="connsiteY9" fmla="*/ 1485900 h 1600200"/>
                                <a:gd name="connsiteX10" fmla="*/ 1143000 w 2286000"/>
                                <a:gd name="connsiteY10" fmla="*/ 1257300 h 1600200"/>
                                <a:gd name="connsiteX11" fmla="*/ 0 w 2286000"/>
                                <a:gd name="connsiteY11" fmla="*/ 1600200 h 1600200"/>
                                <a:gd name="connsiteX12" fmla="*/ 342900 w 2286000"/>
                                <a:gd name="connsiteY12" fmla="*/ 342900 h 1600200"/>
                                <a:gd name="connsiteX0" fmla="*/ 342900 w 2286000"/>
                                <a:gd name="connsiteY0" fmla="*/ 342900 h 1485900"/>
                                <a:gd name="connsiteX1" fmla="*/ 800100 w 2286000"/>
                                <a:gd name="connsiteY1" fmla="*/ 342900 h 1485900"/>
                                <a:gd name="connsiteX2" fmla="*/ 1143000 w 2286000"/>
                                <a:gd name="connsiteY2" fmla="*/ 0 h 1485900"/>
                                <a:gd name="connsiteX3" fmla="*/ 1485900 w 2286000"/>
                                <a:gd name="connsiteY3" fmla="*/ 342900 h 1485900"/>
                                <a:gd name="connsiteX4" fmla="*/ 1943100 w 2286000"/>
                                <a:gd name="connsiteY4" fmla="*/ 342900 h 1485900"/>
                                <a:gd name="connsiteX5" fmla="*/ 2286000 w 2286000"/>
                                <a:gd name="connsiteY5" fmla="*/ 0 h 1485900"/>
                                <a:gd name="connsiteX6" fmla="*/ 2171700 w 2286000"/>
                                <a:gd name="connsiteY6" fmla="*/ 1485900 h 1485900"/>
                                <a:gd name="connsiteX7" fmla="*/ 1828800 w 2286000"/>
                                <a:gd name="connsiteY7" fmla="*/ 1485900 h 1485900"/>
                                <a:gd name="connsiteX8" fmla="*/ 1828800 w 2286000"/>
                                <a:gd name="connsiteY8" fmla="*/ 1028700 h 1485900"/>
                                <a:gd name="connsiteX9" fmla="*/ 1371600 w 2286000"/>
                                <a:gd name="connsiteY9" fmla="*/ 1485900 h 1485900"/>
                                <a:gd name="connsiteX10" fmla="*/ 1143000 w 2286000"/>
                                <a:gd name="connsiteY10" fmla="*/ 1257300 h 1485900"/>
                                <a:gd name="connsiteX11" fmla="*/ 0 w 2286000"/>
                                <a:gd name="connsiteY11" fmla="*/ 1485900 h 1485900"/>
                                <a:gd name="connsiteX12" fmla="*/ 342900 w 22860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286000 w 2514600"/>
                                <a:gd name="connsiteY5" fmla="*/ 0 h 1485900"/>
                                <a:gd name="connsiteX6" fmla="*/ 2514600 w 2514600"/>
                                <a:gd name="connsiteY6" fmla="*/ 1485900 h 1485900"/>
                                <a:gd name="connsiteX7" fmla="*/ 1828800 w 2514600"/>
                                <a:gd name="connsiteY7" fmla="*/ 1485900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14600" h="1485900">
                                  <a:moveTo>
                                    <a:pt x="342900" y="342900"/>
                                  </a:moveTo>
                                  <a:lnTo>
                                    <a:pt x="800100" y="342900"/>
                                  </a:lnTo>
                                  <a:lnTo>
                                    <a:pt x="1143000" y="0"/>
                                  </a:lnTo>
                                  <a:lnTo>
                                    <a:pt x="1485900" y="342900"/>
                                  </a:lnTo>
                                  <a:lnTo>
                                    <a:pt x="1943100" y="342900"/>
                                  </a:lnTo>
                                  <a:lnTo>
                                    <a:pt x="2286000" y="0"/>
                                  </a:lnTo>
                                  <a:lnTo>
                                    <a:pt x="2514600" y="1485900"/>
                                  </a:lnTo>
                                  <a:lnTo>
                                    <a:pt x="1828800" y="1485900"/>
                                  </a:lnTo>
                                  <a:lnTo>
                                    <a:pt x="1828800" y="1028700"/>
                                  </a:lnTo>
                                  <a:lnTo>
                                    <a:pt x="1371600" y="1485900"/>
                                  </a:lnTo>
                                  <a:lnTo>
                                    <a:pt x="1143000" y="1257300"/>
                                  </a:lnTo>
                                  <a:lnTo>
                                    <a:pt x="0" y="1485900"/>
                                  </a:lnTo>
                                  <a:lnTo>
                                    <a:pt x="342900" y="342900"/>
                                  </a:ln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622869" y="17015"/>
                              <a:ext cx="1538758" cy="1481121"/>
                            </a:xfrm>
                            <a:custGeom>
                              <a:avLst/>
                              <a:gdLst>
                                <a:gd name="connsiteX0" fmla="*/ 0 w 1628775"/>
                                <a:gd name="connsiteY0" fmla="*/ 457200 h 1847850"/>
                                <a:gd name="connsiteX1" fmla="*/ 466725 w 1628775"/>
                                <a:gd name="connsiteY1" fmla="*/ 447675 h 1847850"/>
                                <a:gd name="connsiteX2" fmla="*/ 685800 w 1628775"/>
                                <a:gd name="connsiteY2" fmla="*/ 114300 h 1847850"/>
                                <a:gd name="connsiteX3" fmla="*/ 857250 w 1628775"/>
                                <a:gd name="connsiteY3" fmla="*/ 409575 h 1847850"/>
                                <a:gd name="connsiteX4" fmla="*/ 1285875 w 1628775"/>
                                <a:gd name="connsiteY4" fmla="*/ 409575 h 1847850"/>
                                <a:gd name="connsiteX5" fmla="*/ 1628775 w 1628775"/>
                                <a:gd name="connsiteY5" fmla="*/ 0 h 1847850"/>
                                <a:gd name="connsiteX6" fmla="*/ 1504950 w 1628775"/>
                                <a:gd name="connsiteY6" fmla="*/ 1600200 h 1847850"/>
                                <a:gd name="connsiteX7" fmla="*/ 1209675 w 1628775"/>
                                <a:gd name="connsiteY7" fmla="*/ 1600200 h 1847850"/>
                                <a:gd name="connsiteX8" fmla="*/ 1104900 w 1628775"/>
                                <a:gd name="connsiteY8" fmla="*/ 1162050 h 1847850"/>
                                <a:gd name="connsiteX9" fmla="*/ 895350 w 1628775"/>
                                <a:gd name="connsiteY9" fmla="*/ 1562100 h 1847850"/>
                                <a:gd name="connsiteX10" fmla="*/ 742950 w 1628775"/>
                                <a:gd name="connsiteY10" fmla="*/ 1190625 h 1847850"/>
                                <a:gd name="connsiteX11" fmla="*/ 314325 w 1628775"/>
                                <a:gd name="connsiteY11" fmla="*/ 1847850 h 1847850"/>
                                <a:gd name="connsiteX12" fmla="*/ 0 w 1628775"/>
                                <a:gd name="connsiteY12" fmla="*/ 457200 h 184785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0 w 1628775"/>
                                <a:gd name="connsiteY11" fmla="*/ 457200 h 1600200"/>
                                <a:gd name="connsiteX0" fmla="*/ 0 w 1628775"/>
                                <a:gd name="connsiteY0" fmla="*/ 457200 h 1600200"/>
                                <a:gd name="connsiteX1" fmla="*/ 466725 w 1628775"/>
                                <a:gd name="connsiteY1" fmla="*/ 447675 h 1600200"/>
                                <a:gd name="connsiteX2" fmla="*/ 685800 w 1628775"/>
                                <a:gd name="connsiteY2" fmla="*/ 114300 h 1600200"/>
                                <a:gd name="connsiteX3" fmla="*/ 857250 w 1628775"/>
                                <a:gd name="connsiteY3" fmla="*/ 409575 h 1600200"/>
                                <a:gd name="connsiteX4" fmla="*/ 1285875 w 1628775"/>
                                <a:gd name="connsiteY4" fmla="*/ 409575 h 1600200"/>
                                <a:gd name="connsiteX5" fmla="*/ 1628775 w 1628775"/>
                                <a:gd name="connsiteY5" fmla="*/ 0 h 1600200"/>
                                <a:gd name="connsiteX6" fmla="*/ 1504950 w 1628775"/>
                                <a:gd name="connsiteY6" fmla="*/ 1600200 h 1600200"/>
                                <a:gd name="connsiteX7" fmla="*/ 1209675 w 1628775"/>
                                <a:gd name="connsiteY7" fmla="*/ 1600200 h 1600200"/>
                                <a:gd name="connsiteX8" fmla="*/ 1104900 w 1628775"/>
                                <a:gd name="connsiteY8" fmla="*/ 1162050 h 1600200"/>
                                <a:gd name="connsiteX9" fmla="*/ 895350 w 1628775"/>
                                <a:gd name="connsiteY9" fmla="*/ 1562100 h 1600200"/>
                                <a:gd name="connsiteX10" fmla="*/ 742950 w 1628775"/>
                                <a:gd name="connsiteY10" fmla="*/ 1190625 h 1600200"/>
                                <a:gd name="connsiteX11" fmla="*/ 438150 w 1628775"/>
                                <a:gd name="connsiteY11" fmla="*/ 866775 h 1600200"/>
                                <a:gd name="connsiteX12" fmla="*/ 0 w 1628775"/>
                                <a:gd name="connsiteY12" fmla="*/ 457200 h 1600200"/>
                                <a:gd name="connsiteX0" fmla="*/ 0 w 1628775"/>
                                <a:gd name="connsiteY0" fmla="*/ 457200 h 1943100"/>
                                <a:gd name="connsiteX1" fmla="*/ 466725 w 1628775"/>
                                <a:gd name="connsiteY1" fmla="*/ 447675 h 1943100"/>
                                <a:gd name="connsiteX2" fmla="*/ 685800 w 1628775"/>
                                <a:gd name="connsiteY2" fmla="*/ 114300 h 1943100"/>
                                <a:gd name="connsiteX3" fmla="*/ 857250 w 1628775"/>
                                <a:gd name="connsiteY3" fmla="*/ 409575 h 1943100"/>
                                <a:gd name="connsiteX4" fmla="*/ 1285875 w 1628775"/>
                                <a:gd name="connsiteY4" fmla="*/ 409575 h 1943100"/>
                                <a:gd name="connsiteX5" fmla="*/ 1628775 w 1628775"/>
                                <a:gd name="connsiteY5" fmla="*/ 0 h 1943100"/>
                                <a:gd name="connsiteX6" fmla="*/ 1504950 w 1628775"/>
                                <a:gd name="connsiteY6" fmla="*/ 1600200 h 1943100"/>
                                <a:gd name="connsiteX7" fmla="*/ 1209675 w 1628775"/>
                                <a:gd name="connsiteY7" fmla="*/ 1600200 h 1943100"/>
                                <a:gd name="connsiteX8" fmla="*/ 1104900 w 1628775"/>
                                <a:gd name="connsiteY8" fmla="*/ 1162050 h 1943100"/>
                                <a:gd name="connsiteX9" fmla="*/ 895350 w 1628775"/>
                                <a:gd name="connsiteY9" fmla="*/ 1562100 h 1943100"/>
                                <a:gd name="connsiteX10" fmla="*/ 742950 w 1628775"/>
                                <a:gd name="connsiteY10" fmla="*/ 1190625 h 1943100"/>
                                <a:gd name="connsiteX11" fmla="*/ 38100 w 1628775"/>
                                <a:gd name="connsiteY11" fmla="*/ 1943100 h 1943100"/>
                                <a:gd name="connsiteX12" fmla="*/ 0 w 1628775"/>
                                <a:gd name="connsiteY12" fmla="*/ 457200 h 1943100"/>
                                <a:gd name="connsiteX0" fmla="*/ 0 w 1743075"/>
                                <a:gd name="connsiteY0" fmla="*/ 457200 h 1943100"/>
                                <a:gd name="connsiteX1" fmla="*/ 581025 w 1743075"/>
                                <a:gd name="connsiteY1" fmla="*/ 447675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971550 w 1743075"/>
                                <a:gd name="connsiteY3" fmla="*/ 409575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6858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0287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00175 w 1743075"/>
                                <a:gd name="connsiteY4" fmla="*/ 409575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1743075"/>
                                <a:gd name="connsiteY0" fmla="*/ 457200 h 1943100"/>
                                <a:gd name="connsiteX1" fmla="*/ 457200 w 1743075"/>
                                <a:gd name="connsiteY1" fmla="*/ 457200 h 1943100"/>
                                <a:gd name="connsiteX2" fmla="*/ 800100 w 1743075"/>
                                <a:gd name="connsiteY2" fmla="*/ 114300 h 1943100"/>
                                <a:gd name="connsiteX3" fmla="*/ 1143000 w 1743075"/>
                                <a:gd name="connsiteY3" fmla="*/ 457200 h 1943100"/>
                                <a:gd name="connsiteX4" fmla="*/ 1485900 w 1743075"/>
                                <a:gd name="connsiteY4" fmla="*/ 457200 h 1943100"/>
                                <a:gd name="connsiteX5" fmla="*/ 1743075 w 1743075"/>
                                <a:gd name="connsiteY5" fmla="*/ 0 h 1943100"/>
                                <a:gd name="connsiteX6" fmla="*/ 1619250 w 1743075"/>
                                <a:gd name="connsiteY6" fmla="*/ 1600200 h 1943100"/>
                                <a:gd name="connsiteX7" fmla="*/ 1323975 w 1743075"/>
                                <a:gd name="connsiteY7" fmla="*/ 1600200 h 1943100"/>
                                <a:gd name="connsiteX8" fmla="*/ 1219200 w 1743075"/>
                                <a:gd name="connsiteY8" fmla="*/ 1162050 h 1943100"/>
                                <a:gd name="connsiteX9" fmla="*/ 1009650 w 1743075"/>
                                <a:gd name="connsiteY9" fmla="*/ 1562100 h 1943100"/>
                                <a:gd name="connsiteX10" fmla="*/ 857250 w 1743075"/>
                                <a:gd name="connsiteY10" fmla="*/ 1190625 h 1943100"/>
                                <a:gd name="connsiteX11" fmla="*/ 152400 w 1743075"/>
                                <a:gd name="connsiteY11" fmla="*/ 1943100 h 1943100"/>
                                <a:gd name="connsiteX12" fmla="*/ 0 w 1743075"/>
                                <a:gd name="connsiteY12" fmla="*/ 457200 h 1943100"/>
                                <a:gd name="connsiteX0" fmla="*/ 0 w 2057400"/>
                                <a:gd name="connsiteY0" fmla="*/ 342900 h 1828800"/>
                                <a:gd name="connsiteX1" fmla="*/ 457200 w 2057400"/>
                                <a:gd name="connsiteY1" fmla="*/ 342900 h 1828800"/>
                                <a:gd name="connsiteX2" fmla="*/ 800100 w 2057400"/>
                                <a:gd name="connsiteY2" fmla="*/ 0 h 1828800"/>
                                <a:gd name="connsiteX3" fmla="*/ 1143000 w 2057400"/>
                                <a:gd name="connsiteY3" fmla="*/ 342900 h 1828800"/>
                                <a:gd name="connsiteX4" fmla="*/ 1485900 w 2057400"/>
                                <a:gd name="connsiteY4" fmla="*/ 342900 h 1828800"/>
                                <a:gd name="connsiteX5" fmla="*/ 2057400 w 2057400"/>
                                <a:gd name="connsiteY5" fmla="*/ 0 h 1828800"/>
                                <a:gd name="connsiteX6" fmla="*/ 1619250 w 2057400"/>
                                <a:gd name="connsiteY6" fmla="*/ 1485900 h 1828800"/>
                                <a:gd name="connsiteX7" fmla="*/ 1323975 w 2057400"/>
                                <a:gd name="connsiteY7" fmla="*/ 1485900 h 1828800"/>
                                <a:gd name="connsiteX8" fmla="*/ 1219200 w 2057400"/>
                                <a:gd name="connsiteY8" fmla="*/ 1047750 h 1828800"/>
                                <a:gd name="connsiteX9" fmla="*/ 1009650 w 2057400"/>
                                <a:gd name="connsiteY9" fmla="*/ 1447800 h 1828800"/>
                                <a:gd name="connsiteX10" fmla="*/ 857250 w 2057400"/>
                                <a:gd name="connsiteY10" fmla="*/ 1076325 h 1828800"/>
                                <a:gd name="connsiteX11" fmla="*/ 152400 w 2057400"/>
                                <a:gd name="connsiteY11" fmla="*/ 1828800 h 1828800"/>
                                <a:gd name="connsiteX12" fmla="*/ 0 w 20574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4859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61925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323975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219200 w 1943100"/>
                                <a:gd name="connsiteY8" fmla="*/ 104775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09650 w 1943100"/>
                                <a:gd name="connsiteY9" fmla="*/ 14478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57250 w 1943100"/>
                                <a:gd name="connsiteY10" fmla="*/ 1076325 h 1828800"/>
                                <a:gd name="connsiteX11" fmla="*/ 152400 w 1943100"/>
                                <a:gd name="connsiteY11" fmla="*/ 1828800 h 1828800"/>
                                <a:gd name="connsiteX12" fmla="*/ 0 w 1943100"/>
                                <a:gd name="connsiteY12" fmla="*/ 342900 h 1828800"/>
                                <a:gd name="connsiteX0" fmla="*/ 0 w 1943100"/>
                                <a:gd name="connsiteY0" fmla="*/ 342900 h 1828800"/>
                                <a:gd name="connsiteX1" fmla="*/ 457200 w 1943100"/>
                                <a:gd name="connsiteY1" fmla="*/ 342900 h 1828800"/>
                                <a:gd name="connsiteX2" fmla="*/ 800100 w 1943100"/>
                                <a:gd name="connsiteY2" fmla="*/ 0 h 1828800"/>
                                <a:gd name="connsiteX3" fmla="*/ 1143000 w 1943100"/>
                                <a:gd name="connsiteY3" fmla="*/ 342900 h 1828800"/>
                                <a:gd name="connsiteX4" fmla="*/ 1600200 w 1943100"/>
                                <a:gd name="connsiteY4" fmla="*/ 342900 h 1828800"/>
                                <a:gd name="connsiteX5" fmla="*/ 1943100 w 1943100"/>
                                <a:gd name="connsiteY5" fmla="*/ 0 h 1828800"/>
                                <a:gd name="connsiteX6" fmla="*/ 1828800 w 1943100"/>
                                <a:gd name="connsiteY6" fmla="*/ 1485900 h 1828800"/>
                                <a:gd name="connsiteX7" fmla="*/ 1485900 w 1943100"/>
                                <a:gd name="connsiteY7" fmla="*/ 1485900 h 1828800"/>
                                <a:gd name="connsiteX8" fmla="*/ 1485900 w 1943100"/>
                                <a:gd name="connsiteY8" fmla="*/ 1028700 h 1828800"/>
                                <a:gd name="connsiteX9" fmla="*/ 1028700 w 1943100"/>
                                <a:gd name="connsiteY9" fmla="*/ 1485900 h 1828800"/>
                                <a:gd name="connsiteX10" fmla="*/ 800100 w 1943100"/>
                                <a:gd name="connsiteY10" fmla="*/ 1257300 h 1828800"/>
                                <a:gd name="connsiteX11" fmla="*/ 152400 w 1943100"/>
                                <a:gd name="connsiteY11" fmla="*/ 1828800 h 1828800"/>
                                <a:gd name="connsiteX12" fmla="*/ 0 w 1943100"/>
                                <a:gd name="connsiteY12" fmla="*/ 342900 h 1828800"/>
                                <a:gd name="connsiteX0" fmla="*/ 342900 w 2286000"/>
                                <a:gd name="connsiteY0" fmla="*/ 342900 h 1600200"/>
                                <a:gd name="connsiteX1" fmla="*/ 800100 w 2286000"/>
                                <a:gd name="connsiteY1" fmla="*/ 342900 h 1600200"/>
                                <a:gd name="connsiteX2" fmla="*/ 1143000 w 2286000"/>
                                <a:gd name="connsiteY2" fmla="*/ 0 h 1600200"/>
                                <a:gd name="connsiteX3" fmla="*/ 1485900 w 2286000"/>
                                <a:gd name="connsiteY3" fmla="*/ 342900 h 1600200"/>
                                <a:gd name="connsiteX4" fmla="*/ 1943100 w 2286000"/>
                                <a:gd name="connsiteY4" fmla="*/ 342900 h 1600200"/>
                                <a:gd name="connsiteX5" fmla="*/ 2286000 w 2286000"/>
                                <a:gd name="connsiteY5" fmla="*/ 0 h 1600200"/>
                                <a:gd name="connsiteX6" fmla="*/ 2171700 w 2286000"/>
                                <a:gd name="connsiteY6" fmla="*/ 1485900 h 1600200"/>
                                <a:gd name="connsiteX7" fmla="*/ 1828800 w 2286000"/>
                                <a:gd name="connsiteY7" fmla="*/ 1485900 h 1600200"/>
                                <a:gd name="connsiteX8" fmla="*/ 1828800 w 2286000"/>
                                <a:gd name="connsiteY8" fmla="*/ 1028700 h 1600200"/>
                                <a:gd name="connsiteX9" fmla="*/ 1371600 w 2286000"/>
                                <a:gd name="connsiteY9" fmla="*/ 1485900 h 1600200"/>
                                <a:gd name="connsiteX10" fmla="*/ 1143000 w 2286000"/>
                                <a:gd name="connsiteY10" fmla="*/ 1257300 h 1600200"/>
                                <a:gd name="connsiteX11" fmla="*/ 0 w 2286000"/>
                                <a:gd name="connsiteY11" fmla="*/ 1600200 h 1600200"/>
                                <a:gd name="connsiteX12" fmla="*/ 342900 w 2286000"/>
                                <a:gd name="connsiteY12" fmla="*/ 342900 h 1600200"/>
                                <a:gd name="connsiteX0" fmla="*/ 342900 w 2286000"/>
                                <a:gd name="connsiteY0" fmla="*/ 342900 h 1485900"/>
                                <a:gd name="connsiteX1" fmla="*/ 800100 w 2286000"/>
                                <a:gd name="connsiteY1" fmla="*/ 342900 h 1485900"/>
                                <a:gd name="connsiteX2" fmla="*/ 1143000 w 2286000"/>
                                <a:gd name="connsiteY2" fmla="*/ 0 h 1485900"/>
                                <a:gd name="connsiteX3" fmla="*/ 1485900 w 2286000"/>
                                <a:gd name="connsiteY3" fmla="*/ 342900 h 1485900"/>
                                <a:gd name="connsiteX4" fmla="*/ 1943100 w 2286000"/>
                                <a:gd name="connsiteY4" fmla="*/ 342900 h 1485900"/>
                                <a:gd name="connsiteX5" fmla="*/ 2286000 w 2286000"/>
                                <a:gd name="connsiteY5" fmla="*/ 0 h 1485900"/>
                                <a:gd name="connsiteX6" fmla="*/ 2171700 w 2286000"/>
                                <a:gd name="connsiteY6" fmla="*/ 1485900 h 1485900"/>
                                <a:gd name="connsiteX7" fmla="*/ 1828800 w 2286000"/>
                                <a:gd name="connsiteY7" fmla="*/ 1485900 h 1485900"/>
                                <a:gd name="connsiteX8" fmla="*/ 1828800 w 2286000"/>
                                <a:gd name="connsiteY8" fmla="*/ 1028700 h 1485900"/>
                                <a:gd name="connsiteX9" fmla="*/ 1371600 w 2286000"/>
                                <a:gd name="connsiteY9" fmla="*/ 1485900 h 1485900"/>
                                <a:gd name="connsiteX10" fmla="*/ 1143000 w 2286000"/>
                                <a:gd name="connsiteY10" fmla="*/ 1257300 h 1485900"/>
                                <a:gd name="connsiteX11" fmla="*/ 0 w 2286000"/>
                                <a:gd name="connsiteY11" fmla="*/ 1485900 h 1485900"/>
                                <a:gd name="connsiteX12" fmla="*/ 342900 w 22860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286000 w 2514600"/>
                                <a:gd name="connsiteY5" fmla="*/ 0 h 1485900"/>
                                <a:gd name="connsiteX6" fmla="*/ 2514600 w 2514600"/>
                                <a:gd name="connsiteY6" fmla="*/ 1485900 h 1485900"/>
                                <a:gd name="connsiteX7" fmla="*/ 1828800 w 2514600"/>
                                <a:gd name="connsiteY7" fmla="*/ 1485900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1828800 w 2514600"/>
                                <a:gd name="connsiteY7" fmla="*/ 1485900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2146713 w 2514600"/>
                                <a:gd name="connsiteY7" fmla="*/ 1233528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342900 w 2514600"/>
                                <a:gd name="connsiteY12"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2146713 w 2514600"/>
                                <a:gd name="connsiteY7" fmla="*/ 1233528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129444 w 2514600"/>
                                <a:gd name="connsiteY12" fmla="*/ 1059609 h 1485900"/>
                                <a:gd name="connsiteX13" fmla="*/ 342900 w 2514600"/>
                                <a:gd name="connsiteY13" fmla="*/ 342900 h 1485900"/>
                                <a:gd name="connsiteX0" fmla="*/ 342900 w 2514600"/>
                                <a:gd name="connsiteY0" fmla="*/ 342900 h 1485900"/>
                                <a:gd name="connsiteX1" fmla="*/ 800100 w 2514600"/>
                                <a:gd name="connsiteY1" fmla="*/ 342900 h 1485900"/>
                                <a:gd name="connsiteX2" fmla="*/ 1143000 w 2514600"/>
                                <a:gd name="connsiteY2" fmla="*/ 0 h 1485900"/>
                                <a:gd name="connsiteX3" fmla="*/ 1485900 w 2514600"/>
                                <a:gd name="connsiteY3" fmla="*/ 342900 h 1485900"/>
                                <a:gd name="connsiteX4" fmla="*/ 1943100 w 2514600"/>
                                <a:gd name="connsiteY4" fmla="*/ 342900 h 1485900"/>
                                <a:gd name="connsiteX5" fmla="*/ 2322333 w 2514600"/>
                                <a:gd name="connsiteY5" fmla="*/ 228337 h 1485900"/>
                                <a:gd name="connsiteX6" fmla="*/ 2514600 w 2514600"/>
                                <a:gd name="connsiteY6" fmla="*/ 1485900 h 1485900"/>
                                <a:gd name="connsiteX7" fmla="*/ 2146713 w 2514600"/>
                                <a:gd name="connsiteY7" fmla="*/ 1233528 h 1485900"/>
                                <a:gd name="connsiteX8" fmla="*/ 1828800 w 2514600"/>
                                <a:gd name="connsiteY8" fmla="*/ 1028700 h 1485900"/>
                                <a:gd name="connsiteX9" fmla="*/ 1371600 w 2514600"/>
                                <a:gd name="connsiteY9" fmla="*/ 1485900 h 1485900"/>
                                <a:gd name="connsiteX10" fmla="*/ 1143000 w 2514600"/>
                                <a:gd name="connsiteY10" fmla="*/ 1257300 h 1485900"/>
                                <a:gd name="connsiteX11" fmla="*/ 0 w 2514600"/>
                                <a:gd name="connsiteY11" fmla="*/ 1485900 h 1485900"/>
                                <a:gd name="connsiteX12" fmla="*/ 155245 w 2514600"/>
                                <a:gd name="connsiteY12" fmla="*/ 914527 h 1485900"/>
                                <a:gd name="connsiteX13" fmla="*/ 342900 w 2514600"/>
                                <a:gd name="connsiteY13"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987755 w 2359355"/>
                                <a:gd name="connsiteY10" fmla="*/ 1257300 h 1485900"/>
                                <a:gd name="connsiteX11" fmla="*/ 489792 w 2359355"/>
                                <a:gd name="connsiteY11" fmla="*/ 743418 h 1485900"/>
                                <a:gd name="connsiteX12" fmla="*/ 0 w 2359355"/>
                                <a:gd name="connsiteY12" fmla="*/ 914527 h 1485900"/>
                                <a:gd name="connsiteX13" fmla="*/ 187655 w 2359355"/>
                                <a:gd name="connsiteY13"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729741 w 2359355"/>
                                <a:gd name="connsiteY10" fmla="*/ 967134 h 1485900"/>
                                <a:gd name="connsiteX11" fmla="*/ 489792 w 2359355"/>
                                <a:gd name="connsiteY11" fmla="*/ 743418 h 1485900"/>
                                <a:gd name="connsiteX12" fmla="*/ 0 w 2359355"/>
                                <a:gd name="connsiteY12" fmla="*/ 914527 h 1485900"/>
                                <a:gd name="connsiteX13" fmla="*/ 187655 w 2359355"/>
                                <a:gd name="connsiteY13"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954655 w 2359355"/>
                                <a:gd name="connsiteY10" fmla="*/ 1221760 h 1485900"/>
                                <a:gd name="connsiteX11" fmla="*/ 729741 w 2359355"/>
                                <a:gd name="connsiteY11" fmla="*/ 967134 h 1485900"/>
                                <a:gd name="connsiteX12" fmla="*/ 489792 w 2359355"/>
                                <a:gd name="connsiteY12" fmla="*/ 743418 h 1485900"/>
                                <a:gd name="connsiteX13" fmla="*/ 0 w 2359355"/>
                                <a:gd name="connsiteY13" fmla="*/ 914527 h 1485900"/>
                                <a:gd name="connsiteX14" fmla="*/ 187655 w 2359355"/>
                                <a:gd name="connsiteY14"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632137 w 2359355"/>
                                <a:gd name="connsiteY10" fmla="*/ 1307103 h 1485900"/>
                                <a:gd name="connsiteX11" fmla="*/ 729741 w 2359355"/>
                                <a:gd name="connsiteY11" fmla="*/ 967134 h 1485900"/>
                                <a:gd name="connsiteX12" fmla="*/ 489792 w 2359355"/>
                                <a:gd name="connsiteY12" fmla="*/ 743418 h 1485900"/>
                                <a:gd name="connsiteX13" fmla="*/ 0 w 2359355"/>
                                <a:gd name="connsiteY13" fmla="*/ 914527 h 1485900"/>
                                <a:gd name="connsiteX14" fmla="*/ 187655 w 2359355"/>
                                <a:gd name="connsiteY14"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915953 w 2359355"/>
                                <a:gd name="connsiteY10" fmla="*/ 1409514 h 1485900"/>
                                <a:gd name="connsiteX11" fmla="*/ 632137 w 2359355"/>
                                <a:gd name="connsiteY11" fmla="*/ 1307103 h 1485900"/>
                                <a:gd name="connsiteX12" fmla="*/ 729741 w 2359355"/>
                                <a:gd name="connsiteY12" fmla="*/ 967134 h 1485900"/>
                                <a:gd name="connsiteX13" fmla="*/ 489792 w 2359355"/>
                                <a:gd name="connsiteY13" fmla="*/ 743418 h 1485900"/>
                                <a:gd name="connsiteX14" fmla="*/ 0 w 2359355"/>
                                <a:gd name="connsiteY14" fmla="*/ 914527 h 1485900"/>
                                <a:gd name="connsiteX15" fmla="*/ 187655 w 2359355"/>
                                <a:gd name="connsiteY15"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1032060 w 2359355"/>
                                <a:gd name="connsiteY10" fmla="*/ 1204692 h 1485900"/>
                                <a:gd name="connsiteX11" fmla="*/ 632137 w 2359355"/>
                                <a:gd name="connsiteY11" fmla="*/ 1307103 h 1485900"/>
                                <a:gd name="connsiteX12" fmla="*/ 729741 w 2359355"/>
                                <a:gd name="connsiteY12" fmla="*/ 967134 h 1485900"/>
                                <a:gd name="connsiteX13" fmla="*/ 489792 w 2359355"/>
                                <a:gd name="connsiteY13" fmla="*/ 743418 h 1485900"/>
                                <a:gd name="connsiteX14" fmla="*/ 0 w 2359355"/>
                                <a:gd name="connsiteY14" fmla="*/ 914527 h 1485900"/>
                                <a:gd name="connsiteX15" fmla="*/ 187655 w 2359355"/>
                                <a:gd name="connsiteY15"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1006258 w 2359355"/>
                                <a:gd name="connsiteY10" fmla="*/ 1238829 h 1485900"/>
                                <a:gd name="connsiteX11" fmla="*/ 632137 w 2359355"/>
                                <a:gd name="connsiteY11" fmla="*/ 1307103 h 1485900"/>
                                <a:gd name="connsiteX12" fmla="*/ 729741 w 2359355"/>
                                <a:gd name="connsiteY12" fmla="*/ 967134 h 1485900"/>
                                <a:gd name="connsiteX13" fmla="*/ 489792 w 2359355"/>
                                <a:gd name="connsiteY13" fmla="*/ 743418 h 1485900"/>
                                <a:gd name="connsiteX14" fmla="*/ 0 w 2359355"/>
                                <a:gd name="connsiteY14" fmla="*/ 914527 h 1485900"/>
                                <a:gd name="connsiteX15" fmla="*/ 187655 w 2359355"/>
                                <a:gd name="connsiteY15"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1006258 w 2359355"/>
                                <a:gd name="connsiteY10" fmla="*/ 1238829 h 1485900"/>
                                <a:gd name="connsiteX11" fmla="*/ 632137 w 2359355"/>
                                <a:gd name="connsiteY11" fmla="*/ 1307103 h 1485900"/>
                                <a:gd name="connsiteX12" fmla="*/ 755542 w 2359355"/>
                                <a:gd name="connsiteY12" fmla="*/ 958600 h 1485900"/>
                                <a:gd name="connsiteX13" fmla="*/ 489792 w 2359355"/>
                                <a:gd name="connsiteY13" fmla="*/ 743418 h 1485900"/>
                                <a:gd name="connsiteX14" fmla="*/ 0 w 2359355"/>
                                <a:gd name="connsiteY14" fmla="*/ 914527 h 1485900"/>
                                <a:gd name="connsiteX15" fmla="*/ 187655 w 2359355"/>
                                <a:gd name="connsiteY15" fmla="*/ 342900 h 1485900"/>
                                <a:gd name="connsiteX0" fmla="*/ 187655 w 2359355"/>
                                <a:gd name="connsiteY0" fmla="*/ 342900 h 1485900"/>
                                <a:gd name="connsiteX1" fmla="*/ 644855 w 2359355"/>
                                <a:gd name="connsiteY1" fmla="*/ 342900 h 1485900"/>
                                <a:gd name="connsiteX2" fmla="*/ 987755 w 2359355"/>
                                <a:gd name="connsiteY2" fmla="*/ 0 h 1485900"/>
                                <a:gd name="connsiteX3" fmla="*/ 1330655 w 2359355"/>
                                <a:gd name="connsiteY3" fmla="*/ 342900 h 1485900"/>
                                <a:gd name="connsiteX4" fmla="*/ 1787855 w 2359355"/>
                                <a:gd name="connsiteY4" fmla="*/ 342900 h 1485900"/>
                                <a:gd name="connsiteX5" fmla="*/ 2167088 w 2359355"/>
                                <a:gd name="connsiteY5" fmla="*/ 228337 h 1485900"/>
                                <a:gd name="connsiteX6" fmla="*/ 2359355 w 2359355"/>
                                <a:gd name="connsiteY6" fmla="*/ 1485900 h 1485900"/>
                                <a:gd name="connsiteX7" fmla="*/ 1991468 w 2359355"/>
                                <a:gd name="connsiteY7" fmla="*/ 1233528 h 1485900"/>
                                <a:gd name="connsiteX8" fmla="*/ 1673555 w 2359355"/>
                                <a:gd name="connsiteY8" fmla="*/ 1028700 h 1485900"/>
                                <a:gd name="connsiteX9" fmla="*/ 1216355 w 2359355"/>
                                <a:gd name="connsiteY9" fmla="*/ 1485900 h 1485900"/>
                                <a:gd name="connsiteX10" fmla="*/ 1006258 w 2359355"/>
                                <a:gd name="connsiteY10" fmla="*/ 1238829 h 1485900"/>
                                <a:gd name="connsiteX11" fmla="*/ 696640 w 2359355"/>
                                <a:gd name="connsiteY11" fmla="*/ 1315637 h 1485900"/>
                                <a:gd name="connsiteX12" fmla="*/ 755542 w 2359355"/>
                                <a:gd name="connsiteY12" fmla="*/ 958600 h 1485900"/>
                                <a:gd name="connsiteX13" fmla="*/ 489792 w 2359355"/>
                                <a:gd name="connsiteY13" fmla="*/ 743418 h 1485900"/>
                                <a:gd name="connsiteX14" fmla="*/ 0 w 2359355"/>
                                <a:gd name="connsiteY14" fmla="*/ 914527 h 1485900"/>
                                <a:gd name="connsiteX15" fmla="*/ 187655 w 2359355"/>
                                <a:gd name="connsiteY15" fmla="*/ 342900 h 1485900"/>
                                <a:gd name="connsiteX0" fmla="*/ 161854 w 2333554"/>
                                <a:gd name="connsiteY0" fmla="*/ 342900 h 1485900"/>
                                <a:gd name="connsiteX1" fmla="*/ 619054 w 2333554"/>
                                <a:gd name="connsiteY1" fmla="*/ 342900 h 1485900"/>
                                <a:gd name="connsiteX2" fmla="*/ 961954 w 2333554"/>
                                <a:gd name="connsiteY2" fmla="*/ 0 h 1485900"/>
                                <a:gd name="connsiteX3" fmla="*/ 1304854 w 2333554"/>
                                <a:gd name="connsiteY3" fmla="*/ 342900 h 1485900"/>
                                <a:gd name="connsiteX4" fmla="*/ 1762054 w 2333554"/>
                                <a:gd name="connsiteY4" fmla="*/ 342900 h 1485900"/>
                                <a:gd name="connsiteX5" fmla="*/ 2141287 w 2333554"/>
                                <a:gd name="connsiteY5" fmla="*/ 228337 h 1485900"/>
                                <a:gd name="connsiteX6" fmla="*/ 2333554 w 2333554"/>
                                <a:gd name="connsiteY6" fmla="*/ 1485900 h 1485900"/>
                                <a:gd name="connsiteX7" fmla="*/ 1965667 w 2333554"/>
                                <a:gd name="connsiteY7" fmla="*/ 1233528 h 1485900"/>
                                <a:gd name="connsiteX8" fmla="*/ 1647754 w 2333554"/>
                                <a:gd name="connsiteY8" fmla="*/ 1028700 h 1485900"/>
                                <a:gd name="connsiteX9" fmla="*/ 1190554 w 2333554"/>
                                <a:gd name="connsiteY9" fmla="*/ 1485900 h 1485900"/>
                                <a:gd name="connsiteX10" fmla="*/ 980457 w 2333554"/>
                                <a:gd name="connsiteY10" fmla="*/ 1238829 h 1485900"/>
                                <a:gd name="connsiteX11" fmla="*/ 670839 w 2333554"/>
                                <a:gd name="connsiteY11" fmla="*/ 1315637 h 1485900"/>
                                <a:gd name="connsiteX12" fmla="*/ 729741 w 2333554"/>
                                <a:gd name="connsiteY12" fmla="*/ 958600 h 1485900"/>
                                <a:gd name="connsiteX13" fmla="*/ 463991 w 2333554"/>
                                <a:gd name="connsiteY13" fmla="*/ 743418 h 1485900"/>
                                <a:gd name="connsiteX14" fmla="*/ 0 w 2333554"/>
                                <a:gd name="connsiteY14" fmla="*/ 897459 h 1485900"/>
                                <a:gd name="connsiteX15" fmla="*/ 161854 w 2333554"/>
                                <a:gd name="connsiteY15" fmla="*/ 342900 h 1485900"/>
                                <a:gd name="connsiteX0" fmla="*/ 161854 w 2333554"/>
                                <a:gd name="connsiteY0" fmla="*/ 342900 h 1485900"/>
                                <a:gd name="connsiteX1" fmla="*/ 619054 w 2333554"/>
                                <a:gd name="connsiteY1" fmla="*/ 342900 h 1485900"/>
                                <a:gd name="connsiteX2" fmla="*/ 961954 w 2333554"/>
                                <a:gd name="connsiteY2" fmla="*/ 0 h 1485900"/>
                                <a:gd name="connsiteX3" fmla="*/ 1304854 w 2333554"/>
                                <a:gd name="connsiteY3" fmla="*/ 342900 h 1485900"/>
                                <a:gd name="connsiteX4" fmla="*/ 1762054 w 2333554"/>
                                <a:gd name="connsiteY4" fmla="*/ 342900 h 1485900"/>
                                <a:gd name="connsiteX5" fmla="*/ 2141287 w 2333554"/>
                                <a:gd name="connsiteY5" fmla="*/ 228337 h 1485900"/>
                                <a:gd name="connsiteX6" fmla="*/ 2333554 w 2333554"/>
                                <a:gd name="connsiteY6" fmla="*/ 1485900 h 1485900"/>
                                <a:gd name="connsiteX7" fmla="*/ 1965667 w 2333554"/>
                                <a:gd name="connsiteY7" fmla="*/ 1233528 h 1485900"/>
                                <a:gd name="connsiteX8" fmla="*/ 1647754 w 2333554"/>
                                <a:gd name="connsiteY8" fmla="*/ 1028700 h 1485900"/>
                                <a:gd name="connsiteX9" fmla="*/ 1203455 w 2333554"/>
                                <a:gd name="connsiteY9" fmla="*/ 1468831 h 1485900"/>
                                <a:gd name="connsiteX10" fmla="*/ 980457 w 2333554"/>
                                <a:gd name="connsiteY10" fmla="*/ 1238829 h 1485900"/>
                                <a:gd name="connsiteX11" fmla="*/ 670839 w 2333554"/>
                                <a:gd name="connsiteY11" fmla="*/ 1315637 h 1485900"/>
                                <a:gd name="connsiteX12" fmla="*/ 729741 w 2333554"/>
                                <a:gd name="connsiteY12" fmla="*/ 958600 h 1485900"/>
                                <a:gd name="connsiteX13" fmla="*/ 463991 w 2333554"/>
                                <a:gd name="connsiteY13" fmla="*/ 743418 h 1485900"/>
                                <a:gd name="connsiteX14" fmla="*/ 0 w 2333554"/>
                                <a:gd name="connsiteY14" fmla="*/ 897459 h 1485900"/>
                                <a:gd name="connsiteX15" fmla="*/ 161854 w 2333554"/>
                                <a:gd name="connsiteY15" fmla="*/ 342900 h 1485900"/>
                                <a:gd name="connsiteX0" fmla="*/ 161854 w 2333554"/>
                                <a:gd name="connsiteY0" fmla="*/ 342900 h 1485900"/>
                                <a:gd name="connsiteX1" fmla="*/ 619054 w 2333554"/>
                                <a:gd name="connsiteY1" fmla="*/ 342900 h 1485900"/>
                                <a:gd name="connsiteX2" fmla="*/ 961954 w 2333554"/>
                                <a:gd name="connsiteY2" fmla="*/ 0 h 1485900"/>
                                <a:gd name="connsiteX3" fmla="*/ 1304854 w 2333554"/>
                                <a:gd name="connsiteY3" fmla="*/ 342900 h 1485900"/>
                                <a:gd name="connsiteX4" fmla="*/ 1762054 w 2333554"/>
                                <a:gd name="connsiteY4" fmla="*/ 342900 h 1485900"/>
                                <a:gd name="connsiteX5" fmla="*/ 2141287 w 2333554"/>
                                <a:gd name="connsiteY5" fmla="*/ 228337 h 1485900"/>
                                <a:gd name="connsiteX6" fmla="*/ 2333554 w 2333554"/>
                                <a:gd name="connsiteY6" fmla="*/ 1485900 h 1485900"/>
                                <a:gd name="connsiteX7" fmla="*/ 1965667 w 2333554"/>
                                <a:gd name="connsiteY7" fmla="*/ 1233528 h 1485900"/>
                                <a:gd name="connsiteX8" fmla="*/ 1647754 w 2333554"/>
                                <a:gd name="connsiteY8" fmla="*/ 1028700 h 1485900"/>
                                <a:gd name="connsiteX9" fmla="*/ 1203455 w 2333554"/>
                                <a:gd name="connsiteY9" fmla="*/ 1468831 h 1485900"/>
                                <a:gd name="connsiteX10" fmla="*/ 980457 w 2333554"/>
                                <a:gd name="connsiteY10" fmla="*/ 1238829 h 1485900"/>
                                <a:gd name="connsiteX11" fmla="*/ 632137 w 2333554"/>
                                <a:gd name="connsiteY11" fmla="*/ 1315637 h 1485900"/>
                                <a:gd name="connsiteX12" fmla="*/ 729741 w 2333554"/>
                                <a:gd name="connsiteY12" fmla="*/ 958600 h 1485900"/>
                                <a:gd name="connsiteX13" fmla="*/ 463991 w 2333554"/>
                                <a:gd name="connsiteY13" fmla="*/ 743418 h 1485900"/>
                                <a:gd name="connsiteX14" fmla="*/ 0 w 2333554"/>
                                <a:gd name="connsiteY14" fmla="*/ 897459 h 1485900"/>
                                <a:gd name="connsiteX15" fmla="*/ 161854 w 2333554"/>
                                <a:gd name="connsiteY15" fmla="*/ 34290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33554" h="1485900">
                                  <a:moveTo>
                                    <a:pt x="161854" y="342900"/>
                                  </a:moveTo>
                                  <a:lnTo>
                                    <a:pt x="619054" y="342900"/>
                                  </a:lnTo>
                                  <a:lnTo>
                                    <a:pt x="961954" y="0"/>
                                  </a:lnTo>
                                  <a:lnTo>
                                    <a:pt x="1304854" y="342900"/>
                                  </a:lnTo>
                                  <a:lnTo>
                                    <a:pt x="1762054" y="342900"/>
                                  </a:lnTo>
                                  <a:lnTo>
                                    <a:pt x="2141287" y="228337"/>
                                  </a:lnTo>
                                  <a:lnTo>
                                    <a:pt x="2333554" y="1485900"/>
                                  </a:lnTo>
                                  <a:lnTo>
                                    <a:pt x="1965667" y="1233528"/>
                                  </a:lnTo>
                                  <a:lnTo>
                                    <a:pt x="1647754" y="1028700"/>
                                  </a:lnTo>
                                  <a:lnTo>
                                    <a:pt x="1203455" y="1468831"/>
                                  </a:lnTo>
                                  <a:lnTo>
                                    <a:pt x="980457" y="1238829"/>
                                  </a:lnTo>
                                  <a:lnTo>
                                    <a:pt x="632137" y="1315637"/>
                                  </a:lnTo>
                                  <a:lnTo>
                                    <a:pt x="729741" y="958600"/>
                                  </a:lnTo>
                                  <a:lnTo>
                                    <a:pt x="463991" y="743418"/>
                                  </a:lnTo>
                                  <a:lnTo>
                                    <a:pt x="0" y="897459"/>
                                  </a:lnTo>
                                  <a:lnTo>
                                    <a:pt x="161854" y="342900"/>
                                  </a:lnTo>
                                  <a:close/>
                                </a:path>
                              </a:pathLst>
                            </a:custGeom>
                            <a:pattFill prst="pct10">
                              <a:fgClr>
                                <a:schemeClr val="accent1"/>
                              </a:fgClr>
                              <a:bgClr>
                                <a:schemeClr val="bg1"/>
                              </a:bgClr>
                            </a:patt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181519" y="571652"/>
                              <a:ext cx="40832" cy="4083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a:endCxn id="8" idx="6"/>
                          </wps:cNvCnPr>
                          <wps:spPr>
                            <a:xfrm>
                              <a:off x="1230856" y="612483"/>
                              <a:ext cx="951308" cy="89458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endCxn id="9" idx="5"/>
                          </wps:cNvCnPr>
                          <wps:spPr>
                            <a:xfrm flipV="1">
                              <a:off x="1222350" y="244617"/>
                              <a:ext cx="812495" cy="34745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 name="Diamond 14"/>
                          <wps:cNvSpPr/>
                          <wps:spPr>
                            <a:xfrm>
                              <a:off x="746429" y="762461"/>
                              <a:ext cx="350196" cy="467875"/>
                            </a:xfrm>
                            <a:prstGeom prst="diamon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023532" y="621412"/>
                              <a:ext cx="178403" cy="732529"/>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593621" y="607256"/>
                              <a:ext cx="590598" cy="294554"/>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 name="Text Box 19"/>
                        <wps:cNvSpPr txBox="1"/>
                        <wps:spPr>
                          <a:xfrm>
                            <a:off x="3126697" y="1552521"/>
                            <a:ext cx="346075" cy="259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58694B">
                              <w:pPr>
                                <w:pStyle w:val="NormalWeb"/>
                                <w:bidi/>
                                <w:spacing w:before="0" w:beforeAutospacing="0" w:after="0" w:afterAutospacing="0" w:line="252" w:lineRule="auto"/>
                              </w:pPr>
                              <w:r>
                                <w:rPr>
                                  <w:rFonts w:asciiTheme="minorHAnsi" w:eastAsia="Calibri" w:hAnsi="Calibri" w:cs="B Nazanin"/>
                                  <w:b/>
                                  <w:bCs/>
                                  <w:color w:val="000000"/>
                                  <w:kern w:val="24"/>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5" name="Text Box 19"/>
                        <wps:cNvSpPr txBox="1"/>
                        <wps:spPr>
                          <a:xfrm>
                            <a:off x="3126278" y="1575212"/>
                            <a:ext cx="447675" cy="259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58694B">
                              <w:pPr>
                                <w:pStyle w:val="NormalWeb"/>
                                <w:bidi/>
                                <w:spacing w:before="0" w:beforeAutospacing="0" w:after="0" w:afterAutospacing="0" w:line="252" w:lineRule="auto"/>
                              </w:pPr>
                              <w:r>
                                <w:rPr>
                                  <w:rFonts w:asciiTheme="minorHAnsi" w:eastAsia="Calibri" w:hAnsi="Calibri" w:cs="B Nazanin"/>
                                  <w:b/>
                                  <w:bCs/>
                                  <w:color w:val="000000"/>
                                  <w:kern w:val="24"/>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6" name="Text Box 19"/>
                        <wps:cNvSpPr txBox="1"/>
                        <wps:spPr>
                          <a:xfrm>
                            <a:off x="1065544" y="1552415"/>
                            <a:ext cx="346075" cy="282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58694B">
                              <w:pPr>
                                <w:pStyle w:val="NormalWeb"/>
                                <w:bidi/>
                                <w:spacing w:before="0" w:beforeAutospacing="0" w:after="0" w:afterAutospacing="0" w:line="252" w:lineRule="auto"/>
                              </w:pPr>
                              <w:r>
                                <w:rPr>
                                  <w:rFonts w:asciiTheme="minorHAnsi" w:eastAsia="Calibri" w:hAnsi="Calibri" w:cs="B Nazanin"/>
                                  <w:b/>
                                  <w:bCs/>
                                  <w:color w:val="000000"/>
                                  <w:kern w:val="24"/>
                                  <w:rtl/>
                                  <w:lang w:bidi="fa-IR"/>
                                </w:rPr>
                                <w:t>(</w:t>
                              </w:r>
                              <w:r>
                                <w:rPr>
                                  <w:rFonts w:asciiTheme="minorHAnsi" w:eastAsia="Calibri" w:cs="B Nazanin" w:hint="cs"/>
                                  <w:b/>
                                  <w:bCs/>
                                  <w:color w:val="000000"/>
                                  <w:kern w:val="24"/>
                                  <w:rtl/>
                                  <w:lang w:bidi="fa-IR"/>
                                </w:rPr>
                                <w:t>ب</w:t>
                              </w:r>
                              <w:r>
                                <w:rPr>
                                  <w:rFonts w:asciiTheme="minorHAnsi" w:eastAsia="Calibri" w:hAnsi="Calibri" w:cs="B Nazanin"/>
                                  <w:b/>
                                  <w:bCs/>
                                  <w:color w:val="000000"/>
                                  <w:kern w:val="24"/>
                                  <w:rtl/>
                                  <w:lang w:bidi="fa-IR"/>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Text Box 19"/>
                        <wps:cNvSpPr txBox="1"/>
                        <wps:spPr>
                          <a:xfrm>
                            <a:off x="988301" y="196057"/>
                            <a:ext cx="211315" cy="354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Pr="001D1556" w:rsidRDefault="008F5581" w:rsidP="0058694B">
                              <w:pPr>
                                <w:pStyle w:val="Math"/>
                              </w:pPr>
                              <w:proofErr w:type="gramStart"/>
                              <w:r w:rsidRPr="001D1556">
                                <w:rPr>
                                  <w:lang w:bidi="fa-IR"/>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7" name="Text Box 19"/>
                        <wps:cNvSpPr txBox="1"/>
                        <wps:spPr>
                          <a:xfrm>
                            <a:off x="2918450" y="408139"/>
                            <a:ext cx="243530" cy="354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Pr="001D1556" w:rsidRDefault="008F5581" w:rsidP="0058694B">
                              <w:pPr>
                                <w:pStyle w:val="Math"/>
                              </w:pPr>
                              <w:proofErr w:type="gramStart"/>
                              <w:r w:rsidRPr="001D1556">
                                <w:rPr>
                                  <w:lang w:bidi="fa-IR"/>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AB8251" id="Group 65" o:spid="_x0000_s1229" style="width:287.1pt;height:97.5pt;mso-position-horizontal-relative:char;mso-position-vertical-relative:line" coordorigin="4949" coordsize="36463,1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jKZDQAAC6mAgAOAAAAZHJzL2Uyb0RvYy54bWzsfW1z28ay5vet2v+A4sdbtREBvqui3PI6&#10;19lT5Zu4jr038UeIAiXWkgQPCFny+fXb8wZ0y2B3U6B1E53Jh4g0p/FgGj3PdPcMpn/898ftJvlS&#10;VId1ubsapD8MB0mxW5Y3693t1eD/fnr3v+aD5FDnu5t8U+6Kq8HX4jD495/+5//48WF/WWTlXbm5&#10;KaoELrI7XD7srwZ3db2/vLg4LO+KbX74odwXO/hxVVbbvIav1e3FTZU/wNW3m4tsOJxePJTVzb4q&#10;l8XhAP/6s/tx8JO9/mpVLOvfVqtDUSebqwHcW23/X9n/X5v/X/z0Y355W+X7u/XS30b+jLvY5usd&#10;gDaX+jmv8+S+Wn9zqe16WZWHclX/sCy3F+VqtV4Wtg/Qm3T4pDe/VOX93vbl9vLhdt+oCVT7RE/P&#10;vuzy1y8fqmR9czWYTgfJLt/CM7KwyXRilPOwv72ENr9U+4/7D5X/h1v3zfT3cVVtzV/oSfJo1fq1&#10;UWvxWCdL+MfRdDwdzUH7S/gtzUbzbOIVv7yDp2PkxovxwrRohZd3/9EpPh9By8zc2kVAvzA32dxT&#10;86W5ed/BjPbPXuPE7mWTWZaOR/g+QyfTyXSRpTPfyfEwnS5SZ11NJ530GEu3vUyn81k6hx+tkibD&#10;2XA6YnsJ4+XQmsShn0l8vMv3hbW0g3ncXmOmO84k3lVFYQZhAv9kjcA2a0zicHkA6+iwh44uNwqT&#10;OpxfLu8P9S9FaQ0s//L+UAM0DLEb+OQ++LtblrvdYV0Xf4AFrbYbGMD/dpEMk4cknWbz2cwaspF7&#10;0vwzbj6GRzscJncJPITZPBjoNzJ/pAhiPJ3OsomMQ2TGs+lsIuOAtTZdmc4nc7g3sT9YJgU71fQH&#10;jLnBmYMOJgocLDMeLiaa/oBlNzhpBh0CIbFDWEgLNMFA7vnLQFhIYQRAlW1nJsPxQqM1IjQdDlXm&#10;BiOwRcqGC2M7otqIkBYJJuoWKYU+aSyOCk2zIShCHEILhDRfTEYa5WEZoNos1dh2igf4bJypHhMR&#10;StPFcApDXOxTisf4CMaeihewkOcdBRQe5orRmuL2WprDmlNg4OYthDM9Nwt+TyblcXD3+zEpj4NZ&#10;sR+T8jiYFHsyKQ+ESdHPpDL3YCHLBTwGIcWeTMojEVLsyaQ8EiXFfkzKI2FW7MmkPBAhxb5MKkBh&#10;UlRQD2FeLfdgvlJg4OZaCNyNfo4ir69Ib3XxGXNi6yjyisNMFekNYqXGJeX1FunNBpufCSciR5HX&#10;HqWr0TzVeL9EaA5Rp4u4BCTMDAqSO+In8iCYGRUYuHlLpIvxCPz57+8n8jhYXf38RB7nfH4ij4M5&#10;saefyAOdh0h5jHP6iTzSOf1EHumcRMojndFP5IEIJ/b1EwUo7GABj2rSFYRHU3d9E3ALSJgZFCR3&#10;hEh5EMyMFmMG+btTU5c8BFbYBBTmUhQ8DpYZN6lLHgerC/KW/snwOFimTV3yOJhIF7N04mZSHgfL&#10;tI4ij0OIdAwdcjk4HggLaYEIkbrLm4CbB8JCNuDmO0OIdJoufMKXx6BCjZ/IIxEiHWWjhUZtRMi5&#10;HvIAJUSaQZ8cF/B9IkLg//vUJd8nTKRg14upxuaIUJu75JEIk7bpJL5PRAi5pAIUHuTpJAMTl83u&#10;XFQqdAjzgtZhfGEq9bclDlSsZW1XcPcjlcKqXqTSNFKpW+BFy0ACv2FCiFRqFse1/IM1p5gUcHMt&#10;RActfncqbcN7fvrB9Bu9UrAb74vK7kH0Sv8gDmb0Sv22nOiVhr1JPPVEKi3+wME6pCvmM01ggoW0&#10;cxAO1tMY4WvjbhKsR7c0uqWwBZMkPxUuI2mvHa+YHBUYuLkW4r/DLX2pCD9yqd8hLKb+aeIzZkut&#10;3tKYLQ2bzGO2FFwycRS9ai61++wVk1D0S9G27zSuPHlvMXJp5NJTMrKRS2G7Z38unU/8+y18FgYn&#10;BrSRA059xnwp3lfKL9PEfKl7i/HoxlJefXRB/vWt4sMGjRmk5o7sEiXvco7gVS/nl86zOQTVR2To&#10;u5zu/c+HRMDB/KvFwctITYwv4GAZ904d2xXMiG6lyrikAgYW0vYFM2I6DjQqAGEhLRCmUX95uUdY&#10;SKG17vBe6AwR8how7weyz6c7VSogESEtUjeNCkhEaDiG/eUK7ZF9Tc1mKAGJCMGOQhgP9pVHVntk&#10;X1Ozgi8gEaF0OJuadzLFB9VNoxIUZgVvCQooOsbF4UpSpdphhHOfNkplZ5Hz0Si/p/YzVpi2K1hd&#10;DY0KOFhGYWiYEVsaFTCwkLYvmBFbGhWAsJAWCDOiv7xZveetAAsptEYYsY3seQwipCU3wojtihOP&#10;RIS0SIQR29V7HokI9aNR4QmdkUYFpHPSqASFWeH5NCqhYE7QDqNIo83hEApCwIz4cjTql61Fdos0&#10;Shgx0qhPxfbzRiXWwQzS0xuVoCKN+s1mPmUnMgJWmHZGwLPIq/JGXxWNuqhc9nijN+qPUCOOZRPU&#10;C4xDhCKNIldJph7MI1ruwXNJDOql3Fv0Rs3hiJ/7BPUvR6M+PhfHDXFhY1DvHZ4mNyoQdgzqO48L&#10;5bM7mHW1TI09y+iN6pblcHweTiUS+QALaR8OZkQ/YGRPEQspUiHEsXyNNKolbJobdS9ziKsxxLGM&#10;3mizVcobkqg/smSk8BRJe+0wwryowMDNtRCRRtvDebU6w4wYaTQssolDpsuxFGefLiERiTDiC9Jo&#10;8yId7+4Q7tV62MSxjN6o2dmpHa+YFyONxqDen5vFD9LojdL37F8ljTZnqPG2QLg3hdIboQAEv7cK&#10;+1bt+0wCFBH603qjnnphZ1U2h2WNYxtBj+x6cgshms2jzfqPgIO11k4LPA7OD7dr6QIQFrJBKo9B&#10;MqTNEBIwsJC2M8QndSZmNnXyTwcLaYEwL/rLy0BYSKE1HNpD6Z/UHU8gdAYLIZ+Ufz7EvWySCAIS&#10;EWr9Nx6J+KRaJCLkz2kA75dHIu7laGZay0+ICGn7RHmxeV9PUB+VatmU7xXZPqroEGkfojRRd11h&#10;ujiMuoREJOyU9mNT97S+P5vyOJgYn8+mPAYmxjDExaeDhVqS44EwMbb5S8GusZAWCBOjv7w8VrGQ&#10;ZVO+M5gY+7Ipj0SIUctxRMhd3+zw5pEIMWqRiFDLpjwSIcaebMojUV7sy6YCFnaYTmZTd235KXUR&#10;ozheu4REe+hm00k6hknlCDMe8U0FvaFXrVvflMfBqtbywhE25YGwkIIXMDEiNuUxsJC2M5gYEZvy&#10;QFhIC4SJEbEpD4SFFFojbOqubBibx8BCQdWiTRNibDmORyJC2nFKiFGLRIR6sinfJ0LB2j4dY1Me&#10;ikq1vqnACniIWzYVUHB7tT10EaNoeV1CxPKg2GtT9zO/C6VAl487XwsUPiW5qTk8tGV49+XBlJXF&#10;hUGhtGz4Cpzq6seClCkkKgiDGrCwLesK96MTBrbDwqFyrU4YaAwLh4KwOmGgJiw8PqnPQDdY2JZQ&#10;VfcZeAQLT09CBmrAwrberBoZRjsWnp+EDAMYCy9OEjZDEkvD95Ns7KmRnWZlZvwQdGJnTn1+pFRQ&#10;E9tUw97Yatj1IIFq2NUggWrY1+aO88t9XpsBFj4mD1eDMG8kd1DA2ZOM+X1bfik+lbZlbcabmwHt&#10;rfiPTgdtu80Ot3e+ybftQ6vwd2+v7uM12zxoN7QIf31Lf49GJ+RGQrPw1zf3yU5l8xBgmeb8fTR6&#10;g5ZBb04j4QbCX38jblazPTy5vZvcvNWF64a//vouMtBf37n3rr2bZtjruzGgufNjlhLud7kpD4VT&#10;lbFHW+27MUxjz6g09KHcrG/erTcbY4i2cnzxdlMlX3Kw8uvbMJBIq83OmDUUd4VCz1aKuUT92HEJ&#10;uIUNzB1QejzUvraf6q+bwlxvs/t7sYKy6jAmMgdgCtq3t5Uvl8WuTt1Pd/lN4e52AjnqYFFNR2zf&#10;7QXNlVfQz+ba/gLd13ba8+2NaLFawdhvhH3POeFGwiKXu1Z4u96VVVfPNtArj+zaByU51RgtXZc3&#10;X6HCeFXWtmD8Yb98t64O9fv8UH/IK3gZB8zoS1HBr3dl9c9B8lDl+6vB4R/3eVUMks3fdlDsfJGO&#10;x9Cstl/sxjogMvzLNf5ld799W4I1AMkCmv0IwlW9CR9XVbn9vaxu3hhU+CnfLQEbPIYaqNF9eVvD&#10;d/gJyqAvizdv7OdluQWjfL/7uF+aixst7aEnnx5/z6t9Yj5eDWooeP5rGQqs55ehkDlYUNvWSO7K&#10;N/d1uVqbKufWrpye/Bco9m4K2r9E1XeYRJ9WfbcTqUGH4vCaqu/zIVRGcbQxG6bW9QD7e6yTJYyI&#10;dArVh8bwLGyp+/E8TbNgM4+rylZ7x8M7KAx5gN8WEzYPJuyOMq4tHKsVK7/zlexxjNzu1OD1hmXa&#10;Uhw8Dg6Re9ah44FwiOyfv2wJWMjG1TwGCZF71ivmkUiI3LNeMY9EQuRY+T0czBcrvyfPZlJhkQyR&#10;dSyNjIsa8Xo7I5PyQJgUn8+kPMY5mZRHOieT8kjnZFIeCScbY+V3UtGIV9xZHEUeAjzbxheN9Bbp&#10;LYEa3+OFps434URnZGb5kje3SG+uHjumRFQbjlceWUnpW7BYgCK8ECu/G8tmd5nS8zmh6r0rWMxH&#10;qETJzyhY3JaG43Eg4d6QvEtMy/3B0XO/iJvX2xn9RB7oPH4ij0E4sSeR8kjnJFIe6Zx+Io+ESbGn&#10;n8gDnZVIBSg8xmPld5u1EjSGyCpWfsceKa83QqSxLlzrkfJqI0TaHi/HH7VPhLRIhEjbUzp5JCIE&#10;6Y1Y+d2VdXp9Z8b78gtuX8M3i0Zka6W2ugOee9oDPXiD65ARfV/sXzZbOIX+YJnn+KSLWTpxYSrf&#10;H+zHtqtAPCdEKiWOrJbgCCtGKvVrM5NpZt6OFQcRcUrbiIu3biIUyxXHcsWRSsEGYiWjkIeVaYc4&#10;mNErjZXf21ShXVHn5x+8QvVn9krbTCnfn75eaaxWHKsVe78vcmnk0lfJpS8V4UcujVwauTRW2DQH&#10;gv+BHc1X5Je+GJc2Zx8IaVmSLnVlRsXMVUyXxnQpX5GDD7rwuj/aDMXn6EnmM6ZLTynLHrm0124o&#10;/2qveV2Ht+v+XBpKFgtAmIC1WRiyHcr1Q+4RFlIsaVBaTBeZZsGOCg2HmWbxJC49+XrskUvDwRl/&#10;kHM6FD4jaa8dRk+5VCi+jJu718pNht6/SQ/v0pr3Rv0LrW0/0IaoZhVfwMGr+FocnPts/FIBB8u4&#10;NxLZ81sxI7Y0KmBgIW1fMCP6V/yB3QQgLKQFwozoLy8DYSGF1igjBhoVOkOE2hN+eFPrplEBiQhp&#10;kbqXnQQkItSvZLGARGi0X5E4AYn4sT1rbUpQmBWeX7JYQsGcoB1GmBctVbPOP9kMpYXAnW9olN/U&#10;Hyu/o6mnpVFBaX1ptD3PTgA6C40KGGekUQHpjDQqIJ2RRgWkM9KogHROGpWgMJM8n0YllEijTZTe&#10;eKOCzrDKFH4Vdixbb1TAwELaqQczYjg3WyzTg4W0QJgRfT9MUM9PplhIoTXCiNPgjQoYREjrIxJG&#10;bPeT8r0hQlokwojtwj2PRIT6eaOC9iKNtsEwHeOicZOgXjuMojfaUK+CEDAjRhpt1+z5UJswomsq&#10;UzUR0pIbYcRIo35LQb+gXiDs6I12rtnz8ylmXS1TY1c8BvWxZPEcQoWXoFHPvaL7QbhXS9jEsYze&#10;aNhGOpxNR3CqhrxegknhlRWJUxh3pNHGeY3e6J/cG305GtUiEe5tS3DwvjyJz2Pl93C2ccyNKuga&#10;T1ZarxfnQGJudKxze3Ga04dvsqeIhRSpEBKfv1xQryW3/t6oFukMNBorvwfH1xuS7PhiXtBQD26v&#10;5R7sXiowcHMtBKbEGNTr2A2vFr2uJaZIoz5j+Txv9OVoNFZ+h6MntBzXwYtiGc8OGZgThINc0Q6e&#10;xlUMRaG6N5we2fXE4+CppA27BSAsZL0rHoMsNDWeiICBhdqHwwMRMnVJa3AVBSAspAXC7qW/vAyE&#10;hRRawz5p31rFvNqIe9nQtqA2IuQfqmjVxL3UIhGhlkz5PpHQvmetYh6Jrhk17+sJ6qNSbXVNAQu7&#10;WMaLk1Bw++BeiE+pa+1dhsKkoB1HHcwoAnXIQI+cBR45hI8c8tyPTXkcrIPnsymPgYmx3dspGAIW&#10;ah8OD4SJsQ28BSAspAXCxOgvL5s2FrJsynfmnGzKIxFi1HIcEXLXNwsmPBIhRi0SEWrZlEc6J5vy&#10;SJQX+7KpgIXZ8WQ2ddeWn9I52ZTvTwczApvy9Zc7ZES7w2pr2ZTHwTJaXjjCpjwQFlLwAiZGxKY8&#10;BhbSdgYTI2JTHggLaYEwMSI25YGwkEJrhE3dlQ1j8xhYKKhatDVCjC3H8UhESDtOCTFqkYhQTzbl&#10;+0QoWNunY2zKQ1Gp1jfl2SfFQ9yyqYCC26vt4QibClCYFLTjqIMZRRPvkBEtHKshsmmzKMQbGybG&#10;l2PTUZaNRiOZ6TCbAgWPRjPZTcDs6IlUBsJC6iFE2FFLdERISz+EHbVIRChSarMpJlIqStLy7BAp&#10;FWWPtfNdpFRzYNnn3pSapePpLFXMEoRSYWKZZHN5miDsGCm12bIUvdRmDSt6qd4VOpYNxuF78JpE&#10;pWGhSKnm2LKX81IjpYYtRVrPm4bwcAzZcJrJ4QSVykbT2SSTp6QY+BdHDjaJXir4QsPhER7+HCnV&#10;vG2HHc5IqYHonhf4z8HxVsTJNJc6g0pPUwXN4eReGinVuABdjtCFOQvv/aE2h+Lld/DB7lZaPu78&#10;v8GnJN/dXg2GA9NkXx6Sx6tBc1AAaPlr+xWIFcThkiBlWgvCEPhj4fQkYUgSY+HsJGHgMiw8OkkY&#10;Qm8sPD5JGJKNWHhykjCQDxaeniQMASwWnp0kDIEsFp6fJAwDGAsvThI2Xg6Whu8n2dhTIzvNyswC&#10;BkEnduYs3Y+UqljWyeZqsBkk9dWgHiTV1aAaJNdXg2tzxzB28toMsPAxebgahDW45O5qEMIg8/u2&#10;/FJ8Km3L2ow3N3LtrfiPTgdtu80Ot3crE9+2D63C3729ut/7YpsH7YYW4a9v6X0koxNyI6FZ+Oub&#10;+1fRlc0zl7G39+ES8f5Rh6uGv+7qjfLgZoLynFpCu/DXt3epHnv51GVw2OuHA0PN3fsqGXz7kZ3Q&#10;3PXHdp7i27tZKdyPcd/Z9m4gaHp6zFyCPpab8lA4VRmjtJTdWKcx6vtD/UtRbr2p1u/Wm02yrw5g&#10;1/tlDSPQ/LC6fbupzIfD8q7YFvAl+ZKD/efLZbGrwzBrWl0faX59G5r6FoAP92IxzdU3OzNQ0gWU&#10;5LWwu9LcTXjOcOsP+8PlYf8BbsV+qr9uCif392KVrG9g9GRW8Mht2h7c5TeFu/vJEP7zj6GRsAra&#10;7OCCpvUK8Jtrp9y13V369ka0WK2AJRph16MGpkt/jYRFLnet8Ha9K6su9E2rfNc+KMmpxmjpurz5&#10;+qFKqhKeKJjVYb98t4bH+z4/1B/yCnbCwz9+KSr49a6s/jlIHqp8fzU4/OM+r4pBsvnb7nA1WKTj&#10;MTSr7Rf7AglQHv7lGv+yu9++LcE6gI4BzX4E4arehI+rqtz+XlY3bwwq/JTvloANvkUNJOq+vK3h&#10;O/y0Kqtl8eaN/bwst2At73cf90tzcaMlY6ifHn/Pq7232bp4rH8tP97l+8I2yL84P8dYWtPWSO7K&#10;N/d1uVobJ8jaldOT//Jw2Dsbgw/J43azO1yCLkFFdb2/vLiwjzE//LBdL6vyUK7qH+DeLsrVar0s&#10;Lh6gZxfZMB3aT/uqXBaHw3p3G27KPJTlr1/gmaxvjLUP/PHEv8GQgpPFjEH6Jh/B1P03Z/X55eOq&#10;skMVsOxkkU3m07lzcSazdDqxAwyM77FOljAcxsP5CKa1JdCa++jMNFzFqMQMfq+8YrNZ7w+digsU&#10;cSg36xszKo0On1hz/RiGN2m1sf4h+SeNIDwxIxnH/FM1xzH/Vx/zGRDbLt8WV4OPdZWvb+/q5G25&#10;28F0UVZwpDZigLc7M9nBeN7dvIXozBIGOPd2qnMhgacK19B8OcYUo+EcTv63Hsg0zcZAGsAFLVMs&#10;Jim0cFQxX4wn8zAzHuGKzXrHEoVu1Js72Nxv/7O8eTIl23/+DUjO+hnHZ2pCK4bOfs4Pd07oBj6Z&#10;PuqJRDHBd3sGisn9pT2DloxXvGdgNGTs5uWmvAwcg+Pmb+cQYtXU/MFGrfm7cJo0fGr+yQrms/8K&#10;vkIzZS7A1l1sno3H09SOo3YgzGFwLOBnM2eOxrOxm1LBiOJAwM7+Kx8IMCRuL2+r/UfrB5KPre8G&#10;fpez41+q8n6fWEY1ctDiFyPqvTcv7Zg8WJG3xvFivACqtXEnJWSo27TIUs/I6XiYThfeuVveGWI0&#10;3t03wsu7//CeXzqFCHUO+Stjx+lkOBtOQ+rL3ULbwxBPfXdfFzrj9PWuKgrw7LeJTS75Mdzo6+gc&#10;9m1/g58r9pYGuiEqQAnRb6uEmOgj7GIwqet0Cm/+ziztdBQVIQtN/h172GE6H8/mEM3aqfZbCCDC&#10;BmI8nc7gMC4Rh8iMZ5BKMBlyHgdCgAanLdzM9wfLuKyRjIPXjdoKYjwOlhkPFxNNf8iOqGw+mYOQ&#10;qDgspAWCeaBRnH/+MhAWslv2+YeDl5lgoMLko7A2IuReTZQfD93XNFwY2xHVRoS0SDDSW72l0Cd3&#10;iCBvCVRoClUxFNrDK0bzxWSkUR6WQeXx+MdEluBnsBtag0SEUshsTf15ezwt4DE+gletVLyAhTwf&#10;yCZBdu0r7I6019LcWZhUeP8WGVw/JuVxMCv2Y1IeB7NiPyblcTAppv2YlAfCpPh8JuUxCCn2ZFIe&#10;iZBi1o9JeSRKiv2YlEfCrNiTSXkgQop9mVSAwqSooTfcvqU3HiTSG5rrxyNXXZJXWaQ3s6Mdc6J1&#10;dXilRXrzJTkpJzaOIq+9V09v49EcwgfZoSe7QucQdbqIi9ce8fs0INhRelEiZY/EJ+eN9PMTeRzc&#10;/X5+Io9zPiLlcc7oJ/JAmBOf7yfyGOckUh7pnH4ij0Q5sZ+fyCOdkUh5oLP6iQIU9vuARzXpCsKj&#10;4VVnSMUJSJgZnk+kPMg3HilfVh03b7mah8AKm4DCXIqCx8EyUC3Gpy55HKyu5iV82E01Gh5PxWKZ&#10;NnXJ42AiXczSiZtJeRws02YUeRxCpGM44dHl4HggLKQFIkTqLm98Ax4IC1mPlO8MIdK2ch2PQYVi&#10;OXpbUQAYZzHV2BxmX5S75J8TYdI2ncQ/JyKEcpcCFB7kba0QAYoIOQCTuxSg8Di3VCqg4PZansPc&#10;qMDAzbUQuPNeRhyoHTKivnD3I5XCSxKRStO2eh0/dogj60JFeYASn7Qtu8QjESGIAPwqEE8FhBUj&#10;lYZl6x5eKf+QSDpAy3OYG18RlbbhPa8zTL/RKwX69b5o9EoVnjZhxUil4WXUdkWdnx9orD7JIPCS&#10;zY4KRa9UoTG8Cj+ZZW4piH80mBZfikr9K15yh0iEr+wQDtZh316M8GHbuYLhiIcZ3VJfogTegDfJ&#10;SDG2I8F6jPDNK/D/4m7pS0X4kUvbkqD8TEcTn+ki0+T7qFDMlsZs6efol4b8xmvLlrq0gCI0iX4p&#10;ijTSuPLkvcWYLg3MEFeeVFEDGkWRS0+IGWiMP5/491v4BDAW0gYneEE+5ktDbUY5Ho75Ur9XliQG&#10;4io+jHHjXsGqIpy8euy9TPIupztgyVicO9Rb9S6nSxWKOHgVX4uD86VNjC/0B8vYZBLfFexdti6p&#10;gIGFtH3BjIjOe+YfDhbSAmEa9f2QrQALKbRGI/UQ3gtaI0LtGcL88+lOlQpIREiL1E2jAhIRGo5h&#10;f7lCe90r+AISEYIdhTAeFAMVr0M3qVIBidLocDY172TKnIAHeOOSSlBEyFcSkKHoGJepB7fXDiOs&#10;ORulsgmv89EovxHsSHllfgzh7jc0KuBgGYWhYUZsaVTAwELax4IZsaVRAQgLaYEwI/rLmzU03gqw&#10;kEJrhBHbyJ7HIEJaciOM2K448UhESItEGLFdveeRiFA/GhWe0BlpVEA6J41KUOehUQkFc4J2GEUa&#10;bV4YVRACZsSXo1G/x1Fkt0ijhBEjjfpUbD9vVGIdzCBpP29Ugoo06jebtQlSft7GCtPOCHgWeVXe&#10;6KuiUR+LiXNC9EZd8vEP4li22/L58UOEIo0iV0k0PLItX8s9eC6JQb2U5o3eqC3G2Seofzka9fG5&#10;OG6ICxuDeu/wNLlRyUXEDBK9Ub/EJCgN60zL1NizjN5oZhbdxbw4js/T6I1qya2LEV+ARrWETXOj&#10;cC6vxhSIYxm90War1LOXmASKi95oewhuDOrhxFzNIMWOpbev77vE9Bq90RekUce94tRAuFc7CZHV&#10;ouiN0rqezm6P7UbC7mUM6mNQ70804zNvmHsVrjVJc0Ya9Qs/bX1kfoQSRvRCL0Gj8EIyzMMiEuHe&#10;NJvM/Lm+fKfoq0nNe/a82VEhb0hiYEe8S02H8BqLNuLGNOplYGdVNodA8sTNoy70PEbXOLJvXEUB&#10;B8u0/eFxsA7atXQBCAtZWuAxSIa08UQEDCyk7QwJ7Z2JmU2d/NPBQlogzIv+8jIQFlJoDZNpls5S&#10;E9GKncFCYeMXDBz++ZDQvqFtQW1EqPXfeCQSpWuRiFBLpjwSIdMRFMLUaI8IaftEeRFqcwATyA+K&#10;SrVsyveKEKMGBVNCSHaJ9kCIVEtyXUIi0vnY1D2t78+mPA4mxuezKY+BiTEMcZEXsFBLcjwQJsY2&#10;8BZoAQtpgTAxPp9N+c5gYuzLpjwSIUYtxxEhd32TyeaRCDFqkYhQy6Y8EiHGnmzKI1Fe7MumAhZm&#10;x5PZ1F1bfkpdxCiO1y4h0R662XQCle9P9U0FvaGXRFvflMfBqtbywhE25YGwkPWy+L5gYkRsymNg&#10;IW1nMDEiNuWBsJAW6Aib8kBYSKE1wqbuysbl4TGwUFC1aNOEGFuO45GIkHacEmLUIhGhnmzK94lQ&#10;sLZPx9iUh6JSrW/Kj6RvfVMBBVOC2h66iFG0vC4hYnlQzPf25v2hNtWn8zv4YMtzLh93/t/gU5Lv&#10;bq8Grq7zvjyYaqtLKNFt9r78AcQLNVXDV3jLyRWZBilzQUEY1ICFbUlXuB+dMLAdFs5OQgYaw8Kh&#10;GqwOGagJC49PQga6wcKucrO2z8AjWNhVPdcKAzVg4dlJtw2jHQvbWrXqRwUDGAsvTkI2QxJLw/eT&#10;bOypkZ1mZWb8EHRiZ04DfqRUULM+2VwNNoOkvhrUg6S6GlSD5PpqcG3uOL/c57UZYOFj8nA1CPNG&#10;cgeFiT3JmN+35ZfiU2lb1ma8uRnQ3or/6HTQttvscHvnm3zbPrQKf/f26j5es82DdkOL8Ne39Pdo&#10;dEJuJDQLf31zn+xUNg8BlmnO30ejN2gZ9OY0Em4g/PU34mY128OT27vJzVtduG7466/vIgP99Z17&#10;79q7aYa9vhsDmjs/Zinhfpeb8lA4VRl7hIL3yDCNPd8f6l+Kcmts71Bu1jfv1puN/bK8K7bF202V&#10;fMnByq9vw0AirTY7Y9ZwFC0UepYuUT92XAJuYQNzB1TkDqWv7af666Yw17Ol1l3R+8wB0NvKl64w&#10;u8W+y28Kd7cTyEwFizoECdv37trtKXdtp70V6OXvxcoAFasVjH344m7M9zzAuDsIN+aEGwkjvip3&#10;rfB2vSurLvRNHbTl2wclOdUYLV2XN18/VElVAv+AxRz2y3fr6lC/zw/1h7yCNRn4xy9FBb/eldU/&#10;B8lDle+vBod/3OdVMUg2f9sdrgaLdDyGZrX9YjfWAZHhX67xL7v77dsSrAFIFtDsRxCu6k34uKrK&#10;7e9ldfPGoMJP+W4J2OAx1ECN7svbGr7DT1AEfVm8eWM/L8stWOf73cf90lzcaGkPPfn0+Hte7RPz&#10;ERgWCp7/Wn68y/eFbRAKmRuDbtoayV355r4uV2vj2li7cnryX6DS+08/Gu1995LvMA0+KfluZ0KD&#10;vfz1i1zyfWr40c2lkBJPffX1puz7ZASlv2GetkXux/M0zYLBuCL3dGwHbSH379ua7OaphK1RJksA&#10;Z2rFsu98aWwcILfbNHi9YZm2DgePg+PjnsWKeSAcH/vnL1sCFrJBNY9B4uOexYp5JBIf9yxWzCOR&#10;+DiWffc7AtpD6nntkZA6ln2HdTWI2oUVMkTW/cp58jgQETWTQntIPc9wWMZFG3J/MCv2Y1K+P2dk&#10;Uh4Ik+LzmZTHOCeT8kjnZFIe6ZxMyiPhTGMs+07OgOQVdxZHkYfAOdNIb7hgG6+3SG+EE52y5Nkn&#10;0ptN8H/GlIhqbPI2R5ZRZvC2gzvdn/cRiBA6nVOAIrwQy74by2a3mMay73XxGfuWbcTN6+2MRMoD&#10;ncdP5DEIJ/aMuHmkcxIpj3ROP5FHwqTY00/kgQgn9iVSAQoTaSz7bgNuQWMoEI5l37FHyuuNEGks&#10;Ctd6pLzaCJG2Z8vx5+wTIS0SIdL2iE4eiQhBeiPWKnblmZoXf3j1kYRn2CUn+3I4sWZXaAQU3F5b&#10;d+Gb4J7HwM21EHjuaU/z4HE6ZER94e43+zd9LQm3SeObRbDPWKbNXfJjFfuXi1k60VQ3wzLP8kkj&#10;lWoJjrBipFK/NhPrazbrGpFKT6LSdhmIp+xIpbBlloT3Tl9mQZ3XHBZShCYkvG8PjucxqFAsrxnL&#10;a8byms2M8FJe6UtRaSxVHEsVe78vRvj+kE+06MSHdzRYjxG+wiPpiNZFp6dD5iS39KUi/MilkUsj&#10;l34mi1WRS8PZx3zQFbOlxR8489meHSJExFhIm2aOK08xxufLcfCDFa/7o81QgrOIh3i7kZlHilzq&#10;3y5vAnBFShYrWksJHT7m6/FLm0NkvjuXxrLvMV8a86V/pXypUHkZc6l7p9zsLPWv0cOLtOa9Uf86&#10;azj9g+4sjWXfVWe8U5c00KjwcLCQ9uHgFSR/eXNwEV9fHgvZJA9vANS7jGXfPSPGsu8hwRpSpYLZ&#10;0fyqP5FKph+8vGzcRQkFt9cOI8yL1iVlnf9Y9r19VxRF9rzOcGSvfSyYEf0xKWZRnQfCQlogzIhh&#10;m54IhIWeTaNCZwj3tqek8YR9ZCMUrzYipEUi20PbFSceiQjFsu/hKI400KhgEmeiUQkl0miTpGhX&#10;nHjDxipTEAJmxJejUb+bUmS3SKOEEdv9pLwNEKFIo7HQJnqdSOuNRG+0od5Io45uZLe3jzfqYzFx&#10;TojeKL/OxE8NZJ0pln1HY1w0vCMHHvNhUKRRpGIxzxK90Vj23Z3+TeLzGNSHLOdwNh1lE8V6CV58&#10;jkG9O+SOZ2qssXZLPj+bYhmtY40D9BjUx3rFPj4X3Y/+Qb0WiXBvW3+DHz7EsYxl35uEqg9rRNeH&#10;eJeK5R/SXss90RuN3mhjma8rqNeS21+KRmPZ9+D4RhqVs2/RG0VbAl7VEpO3ftFH7J8bjTTqX7fy&#10;ipD9NuxTaeM5uge/LQbHu9h00f11rdR7DxZ2VvGFxbG2W6/XDfYjxyyRzaPNExJwurmUx8GRfbuW&#10;LgBhIbvQxGOQDGkzWAUMLKRVGl56b3cjCUBYSAuE14z85c0GO94MsJBCa5gX+xYq5p8PcS8b2hZ6&#10;Q4Ra4uGRSJSuRSJCbWjPI5HQvmehYh6J8mLzjomgPirVsqmAhYe43dPJmxxlX3dt+bDvrjBdtO4u&#10;IZiI+P50MKMI1CEDOM4Cvz+b8jiYGJ/PpjwGJsZ2b6dgblioJTkeCBNjTzblgTAx+n48g015jHOy&#10;KY9EiFHLcUTIXd+MUx6JEKMWiQi1bMojnZNNeSTKi33ZVMDqxabu2vJT6iJGkeS6hER76GBGAOKL&#10;L3fIiDhYba1vyuNgGS0BHWFTHggLWS+LtwFMjIhNeQwspO3METblgbCQFugIm/JAWEihNcKm7sqG&#10;sXkMLBRULdoaIcaW43gkIqQdp4QYtUhEqCeb8n0iFKzt0zE25aGoVOub8iOJ+JrWNxVQMCWo7aGL&#10;GEXL6xISLa+DGUWgDhkRB6shsmmzts4bGyZG5JvyFoeFnsWmoywbjUYy02E2BYd2NJrJbgJmR0+k&#10;MhAWUg8hwo5aoiNCWvoh7KhFIkKRUtHir0g/hILV9tDFjjIU9rO0g6mDHkWgDplIqZKr9ddxUF8f&#10;pWbpeDpLFbMEoVSYWCbZXJ4mCDtGSm02hkQv9SLxNBwp1U99x7LBmB3DLCkqDQtp5zvscEYv1R3/&#10;ofUdMTtGSg1birTaoyF8m0blAyQq9Sem1DRbjMdjOT4irm06nCymw4U8x6YdY13khy4h0VHtcG5F&#10;oA4ZESfmGDrfJo45BkWerneOIbJ3ZG9KxBPYBzY5kb0X6XiSKfJoXTwscmqXkEiqmIjT+Ww6sV0a&#10;TRajyeSI63nkACyehzB5T8fQVoGDZbTeKs7oLOazmQYHyyjWjfDEmo5GQ5XOsJC2L8Tzns1nKqVh&#10;IS0QSfWm09lwPjeGzVsBEXpOfthdXgbqzd3pAsbdVNEl7K6nz0pmTGcwbhSmTTIgz8oPZ+kUoGTt&#10;9V9y0w6jMzje4/litsjkTpEcMZy6PU4VWSdC39Zn4A2ctH8Wc2sJNTI31NDDLKw1OSwTmTsyt8vO&#10;ROb2vvosW8zGqYJOsRe4MIn/sSLBgN2zSNxN5jq63AqvJBI3yuWAKxddbiitFF3usBK4mIxVUeUT&#10;lxvesJkq3CDqPWvnCEz36jkCj3P1HIGF1M49DrA1zj1ur3bucXCtdu6xkDYixxOyFgjLaHHwQ41p&#10;mcyXd+BTWfh5pjEtMzDM7TQmO40kwxLTMt+88sxbHqF7OI8shT2ZYp6OCKWj4SwdjuQHFeeI4jNJ&#10;y8Q5wgz0OEfEOeIirAzI3BNT911HBr9g6j6dLCZ2F6eQ6sa+YzoeLmCLzYlzhHo6wi6nfjoiMYE2&#10;ZMFC6pAFBwbqkAULqUMW7EhqQhbcXj0d4WU6bSSRYiFtKEFMKK4kJ4pAHFtNXEm2yftnvWkUV5J9&#10;IPEnX0mGyCMbQobqxJglG46nsCosJtZJzBLno5BMjPMRFDmNO5vifBSXWeL6OM2GDYfTbKLYGEal&#10;stF8nmm24ONQJ85HcT5qXoOO89FFjI/isr+PWuJ+rfBuxSudj2BL9Fizq5fk6yZzOHZREfThJErM&#10;18VtaGaZKu4fVh5BhBO9cT6K89EfNNJ5yfloMZ2ONalBHFSlo3Qy1RxMRd7lgJfC4nykfRMRM4Q2&#10;bOm/fjRN5xP7ajwcVQYP67u9iZguhhocbHPa9TDizExT2NJp895sf7CMwvfBrg8spcLmIQUGFtL2&#10;Ba88wh7TTKU0LKQFwtYGr1ynUIdH1hoRetabiPahyEBn2M4wnUynii6RfXLPi4/G8PKrwhz6v4lo&#10;xpAG6RxvIg6hQKT8nOgk9rx0HezIHy0UUJganjkdtdsZWHIgc9jiWeHRdAR7LhWdwhzRY/mI7w7m&#10;B3jvczzRpFTxWE+Vs0Scjp6+XhmnI902PmxtcTrqFR692HSUDUdj/2I8yz90OprO56NUkW3Cu5wW&#10;8zgd+cxlnI7gJYg4HemzjzjSWcTpKE5H5i2ixSuMjl7ndNS+e8TOsWRHXoyOwg4Il+bkNffniY4u&#10;8svbm/eH+qcf88v8Dj5cmE/Lx53/N/iU5Lvbq8FwYH7Yl4fk8WqwLP2rD+AxfW2/wuFhIA6XBCl/&#10;GU4YomssnJ4kDHMMFs5OEoYQGAuPThKGh4eFbf5S3WcIOrCwPYZNLQwpKiw8Pem2IeuEhWcnCUMi&#10;CQvPTxIGZxwLL04SNukeLA3fT7Kxp0Z2mpWZtAxBP83OzEuGRPw0S0ufmBp8P6nvT4wNUiVI3Fmd&#10;H+ZVsayTzdVgM0jqq0E9SKqrQTVIrq8G10YGBn5eG3YIH5OHqwFkLm36Prm7GoTzrM3v2/JL8am0&#10;LWtDFs51topwmWJ/F227zQ63B4cRUtDftg+twt+9vbrzL23rYBmhQfjrGvocuva6PhOube4TCLa5&#10;e83B9zLcRPjrbqbRHVhH0J17NqFd+Otv3nlP9vL+JA32+unUhuSuvXtxgG/vPBnXHo7Tg3iZbe+i&#10;43A7Zsck29ztj3TN3aoe29wdbWSbu9iTbT22iU/b2qUz2daOTlxKkm14zGzDg1luykPhnpkZHHbe&#10;a0aJGVz3h/qXotz6IVO/W282yb46wPjaL2ugMfPD6vbtpjIfDsu7YlvAl+RLDuMwXy6LXR2eQdPq&#10;+kjz69vQ1LcAfLgXi2muvtmZAWvGlYPdleZugsHBrT/sD5eH/Qe4Ffup/ropnNzfi1WyvoFRnNn7&#10;PXKbtgd3+U3h7n4yhP+8chsJq6DNDi5oWq8Av7l2yl3b3aVvb0SL1QrYqhF2PWpguvTXSFjkctcK&#10;b9e7supC37TKd+2DkpxqjJauy5uvH6qkKuGJglUd9st3a3i87/ND/SGvIJ8G//ilqODXu7L65yB5&#10;qPL91eDwj/u8KgbJ5m+7w9UA3vQbQ7PafoHljwy+VPiXa/zL7n77tgTrgDkN0OxH077ehI+rqtz+&#10;XlY3bwwq/JTvloANDloNZO6+vK3hO/y0Kqtl8eaN/bwst2At73cf90tzcaMlY6ifHn/Pq7232bp4&#10;rH8tP97l+8I2yL84Z9FYWtPWSO7KN/d1uVobT9LaldOT//Jw2Dsbgw/J43azO1yCLkFFdb2/vLiw&#10;jzE//LBdL6vyUK7qH+DeLsrVar0sLh6gZxfZMB3aT/uqXBaHw3p3G27KPJTlr1/gmaxvoB/QyV2+&#10;La4Gv8GQSpzf4Jt8BFOH2zPfnNXnl4+ryg5VwLKTVjpPJ6nzXCazdDqxEz8Y32OdLGE4jGEFCXyD&#10;JfC3++jMNFzFqMQMfq+8YrNZ7w+digsUcSg36xszKo0On1hz/RiGN2m1sU42+SeNIDwxIxnH/FM1&#10;xzH/lx/zwIxuzH+sq3x9e1cnbyFUhemirBLIV/gxDyTxdmcmOxjPu5u3EOIawoAYx850LqzyTOHa&#10;cUSRjYbziYvMpmk2nlsXvyUKeNseGjimmC/Gk3mYGI9QxWa9Y3lCN+hN1zb32/8sb57MyPaffwOO&#10;s27G8YmasIphs5/zw50TuoFPjeek4hHF/N7tGCjm9pd2DFouXvGOQZj+XnDGgwnpuPXbCYxYNbF+&#10;mOqs9bsYkbR7av3JCmaz/wqeQpgwMyg9Ce6liXez8Xia2gRDOw7mMDYWEJCaGXM0hg0BcRx0uapx&#10;HJzB84PkgRsHP6/zbbm7SVzixBu17PzNxlPYYu0iymkGtmzorjVlMHNYzfDO3xQOiQt5lSOUfuPu&#10;ostt1nh/bXBHSPlpTEd+jH5g8Jhj7PevGPvBRHN8JrTDFc1w3ivEkaCd4v7P0yluCDOcifpgCpva&#10;hB/lBTgvcjyEjK+Z4majbNIkxY7wQnT1UA4ounonJTdg+jlu4DaCeYaBQ2EgsGtn38NZBlENmfcm&#10;kD9c+FAGytv5rfuQToj2jbO1r9yFg7zR7eVttf/4Uom8xpv7ZJJv/7t8hL0kxjCRO5fUj/Dvhq47&#10;uNy4bj5IGaXZdLpwK6Ep1PiagLUTEx+Np0Nw5yyFZ5PFbBbciCMmbtbNnuvXtekm4ro5vw7q/3Sn&#10;6sENtflvn301SnATl/3UkbhXEOtfxmJv/l94HkeD7/rx+tGlc5pp/hyJeghsXZIePrgEPXxwyXn4&#10;8OzEPKy0/oul5RvP7DyjOZu5rQnpZAaD+WmSfjybktEs5BziaDZrcjbUfYk1tpNGc+PTxNEM89mf&#10;ZZGtcUP7j+bU1Focu30fZm4eu+0qKO2C5+Y5eKdhC1Ocm7syiS+dGD9pNNtHZzyWOJr/RKM5O+Nw&#10;XsAeoqGLJSFZOpw8WQ7IUrNj2C8HQEGcZmvbMwdzs6MlbHaJDrSNS54kgk8apHaXZxyksAfGuER/&#10;lik3g/DVpX76z7nZIp2blTiT0YRtLOnIBtbtlJuNIeEJP9tFuwm0CBtQ4yh1q6WK4PoZCxAnjdIm&#10;FxKnUt0otQmsh1sY1JC6vIVNeXfr5c95nePvdlvDZZGVd+Xmpqh++v8CAAAA//8DAFBLAwQUAAYA&#10;CAAAACEAuWbOZ90AAAAFAQAADwAAAGRycy9kb3ducmV2LnhtbEyPT0vDQBDF74LfYRnBm92kGv/E&#10;bEop6qkUbAXxNk2mSWh2NmS3SfrtHb3o5cHwHu/9JltMtlUD9b5xbCCeRaCIC1c2XBn42L3ePILy&#10;AbnE1jEZOJOHRX55kWFaupHfadiGSkkJ+xQN1CF0qda+qMmin7mOWLyD6y0GOftKlz2OUm5bPY+i&#10;e22xYVmosaNVTcVxe7IG3kYcl7fxy7A+Hlbnr12y+VzHZMz11bR8BhVoCn9h+MEXdMiFae9OXHrV&#10;GpBHwq+KlzzczUHtJfSURKDzTP+nz78BAAD//wMAUEsBAi0AFAAGAAgAAAAhALaDOJL+AAAA4QEA&#10;ABMAAAAAAAAAAAAAAAAAAAAAAFtDb250ZW50X1R5cGVzXS54bWxQSwECLQAUAAYACAAAACEAOP0h&#10;/9YAAACUAQAACwAAAAAAAAAAAAAAAAAvAQAAX3JlbHMvLnJlbHNQSwECLQAUAAYACAAAACEAoq1Y&#10;ymQ0AAAupgIADgAAAAAAAAAAAAAAAAAuAgAAZHJzL2Uyb0RvYy54bWxQSwECLQAUAAYACAAAACEA&#10;uWbOZ90AAAAFAQAADwAAAAAAAAAAAAAAAAC+NgAAZHJzL2Rvd25yZXYueG1sUEsFBgAAAAAEAAQA&#10;8wAAAMg3AAAAAA==&#10;">
                <v:group id="Group 2" o:spid="_x0000_s1230" style="position:absolute;left:25721;width:15692;height:14016" coordorigin="25721" coordsize="16871,1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7" o:spid="_x0000_s1231" style="position:absolute;left:25721;width:16872;height:15070;visibility:visible;mso-wrap-style:square;v-text-anchor:middle" coordsize="25146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K+T8AA&#10;AADbAAAADwAAAGRycy9kb3ducmV2LnhtbERPTYvCMBC9C/sfwix4EU1XUJdqlEVYFE9qF/E4NGMb&#10;tpnUJmr990YQvM3jfc5s0dpKXKnxxrGCr0ECgjh32nCh4C/77X+D8AFZY+WYFNzJw2L+0Zlhqt2N&#10;d3Tdh0LEEPYpKihDqFMpfV6SRT9wNXHkTq6xGCJsCqkbvMVwW8lhkoylRcOxocSaliXl//uLVWC3&#10;ZzTFoV3jYVT1VtldH80mKNX9bH+mIAK14S1+udc6zp/A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7K+T8AAAADbAAAADwAAAAAAAAAAAAAAAACYAgAAZHJzL2Rvd25y&#10;ZXYueG1sUEsFBgAAAAAEAAQA9QAAAIUDAAAAAA==&#10;" path="m342900,342900r457200,l1143000,r342900,342900l1943100,342900,2286000,r228600,1485900l1828800,1485900r,-457200l1371600,1485900,1143000,1257300,,1485900,342900,342900xe" fillcolor="white [3212]" strokecolor="black [3213]" strokeweight="1.5pt">
                    <v:stroke joinstyle="miter"/>
                    <v:path arrowok="t" o:connecttype="custom" o:connectlocs="230071,347784;536831,347784;766902,0;996972,347784;1303733,347784;1533804,0;1687184,1507063;1227043,1507063;1227043,1043351;920282,1507063;766902,1275207;0,1507063;230071,347784" o:connectangles="0,0,0,0,0,0,0,0,0,0,0,0,0"/>
                  </v:shape>
                  <v:shape id="Freeform 18" o:spid="_x0000_s1232" style="position:absolute;left:25806;top:170;width:16581;height:14811;visibility:visible;mso-wrap-style:square;v-text-anchor:middle" coordsize="25146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Q8YA&#10;AADbAAAADwAAAGRycy9kb3ducmV2LnhtbESPQWvCQBCF74X+h2UKXkrd6EEkuoq0GkpP1Sqlt2l2&#10;TILZ2ZBddf33zqHQ2wzvzXvfzJfJtepCfWg8GxgNM1DEpbcNVwb2X5uXKagQkS22nsnAjQIsF48P&#10;c8ytv/KWLrtYKQnhkKOBOsYu1zqUNTkMQ98Ri3b0vcMoa19p2+NVwl2rx1k20Q4bloYaO3qtqTzt&#10;zs5A8em+P1JxSG+Ttih+j8/rn9F+bczgKa1moCKl+G/+u363gi+w8os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0Q8YAAADbAAAADwAAAAAAAAAAAAAAAACYAgAAZHJz&#10;L2Rvd25yZXYueG1sUEsFBgAAAAAEAAQA9QAAAIsDAAAAAA==&#10;" path="m342900,342900r457200,l1143000,r342900,342900l1943100,342900,2322333,228337r192267,1257563l2146713,1233528,1828800,1028700r-441670,446926l1174062,1236752,,1485900,342900,342900xe" fillcolor="#5b9bd5 [3204]" stroked="f" strokeweight="1.5pt">
                    <v:fill r:id="rId20" o:title="" color2="white [3212]" type="pattern"/>
                    <v:stroke joinstyle="miter"/>
                    <v:path arrowok="t" o:connecttype="custom" o:connectlocs="226110,341797;527590,341797;753700,0;979811,341797;1281291,341797;1531359,227603;1658141,1481121;1415554,1229561;1205921,1025391;914681,1470880;774183,1232774;0,1481121;226110,341797" o:connectangles="0,0,0,0,0,0,0,0,0,0,0,0,0"/>
                  </v:shape>
                  <v:oval id="Oval 19" o:spid="_x0000_s1233" style="position:absolute;left:32586;top:5716;width:409;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NNMIA&#10;AADbAAAADwAAAGRycy9kb3ducmV2LnhtbERPTWvCQBC9F/wPywi96UZppU1dJQotnhRtEbwN2TEb&#10;mp2N2W1M/r0rCL3N433OfNnZSrTU+NKxgsk4AUGcO11yoeDn+3P0BsIHZI2VY1LQk4flYvA0x1S7&#10;K++pPYRCxBD2KSowIdSplD43ZNGPXU0cubNrLIYIm0LqBq8x3FZymiQzabHk2GCwprWh/PfwZxVs&#10;QnYxs93q69Tnxy29vLZZvz4r9Tzssg8QgbrwL364NzrOf4f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00wgAAANsAAAAPAAAAAAAAAAAAAAAAAJgCAABkcnMvZG93&#10;bnJldi54bWxQSwUGAAAAAAQABAD1AAAAhwMAAAAA&#10;" fillcolor="black [3213]" strokecolor="black [3213]" strokeweight="1pt">
                    <v:stroke joinstyle="miter"/>
                  </v:oval>
                  <v:line id="Straight Connector 20" o:spid="_x0000_s1234" style="position:absolute;visibility:visible;mso-wrap-style:square" from="33080,6124" to="42593,1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4EcEAAADbAAAADwAAAGRycy9kb3ducmV2LnhtbERPTWuDQBC9B/Iflgn0lqwxJS3WNYSA&#10;EGovMSHnwZ2o1J217lbtv+8eCj0+3nd6mE0nRhpca1nBdhOBIK6sbrlWcLvm61cQziNr7CyTgh9y&#10;cMiWixQTbSe+0Fj6WoQQdgkqaLzvEyld1ZBBt7E9ceAedjDoAxxqqQecQrjpZBxFe2mw5dDQYE+n&#10;hqrP8tso+HjB0+7xVRf33N/eyyI2z1d5V+ppNR/fQHia/b/4z33WCuKwPnwJP0B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XgRwQAAANsAAAAPAAAAAAAAAAAAAAAA&#10;AKECAABkcnMvZG93bnJldi54bWxQSwUGAAAAAAQABAD5AAAAjwMAAAAA&#10;" strokecolor="gray [1629]" strokeweight=".5pt">
                    <v:stroke dashstyle="dash" joinstyle="miter"/>
                  </v:line>
                  <v:line id="Straight Connector 21" o:spid="_x0000_s1235" style="position:absolute;flip:y;visibility:visible;mso-wrap-style:square" from="32995,2446" to="41120,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gIsIAAADbAAAADwAAAGRycy9kb3ducmV2LnhtbESPQYvCMBSE78L+h/CEvWmqiC5dU3EV&#10;oQcv6oLXR/O2LW1eSpJq998bQfA4zMw3zHozmFbcyPnasoLZNAFBXFhdc6ng93KYfIHwAVlja5kU&#10;/JOHTfYxWmOq7Z1PdDuHUkQI+xQVVCF0qZS+qMign9qOOHp/1hkMUbpSaof3CDetnCfJUhqsOS5U&#10;2NGuoqI590ZBkx8v3e7q99jvr/qnz1eyXzilPsfD9htEoCG8w692rhXMZ/D8En+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gIsIAAADbAAAADwAAAAAAAAAAAAAA&#10;AAChAgAAZHJzL2Rvd25yZXYueG1sUEsFBgAAAAAEAAQA+QAAAJADAAAAAA==&#10;" strokecolor="gray [1629]" strokeweight=".5pt">
                    <v:stroke dashstyle="dash" joinstyle="miter"/>
                  </v:line>
                </v:group>
                <v:group id="_x0000_s1236" style="position:absolute;left:4949;width:15692;height:14016" coordorigin="4949" coordsize="16871,15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237" style="position:absolute;left:4949;width:16872;height:15070;visibility:visible;mso-wrap-style:square;v-text-anchor:middle" coordsize="251460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5r0A&#10;AADaAAAADwAAAGRycy9kb3ducmV2LnhtbERPy6rCMBDdC/5DGMGNaKpwRapRRBDF1fWBuByasQ02&#10;k9pErX9vFoLLw3nPFo0txZNqbxwrGA4SEMSZ04ZzBafjuj8B4QOyxtIxKXiTh8W83Zphqt2L9/Q8&#10;hFzEEPYpKihCqFIpfVaQRT9wFXHkrq62GCKsc6lrfMVwW8pRkoylRcOxocCKVgVlt8PDKrD/dzT5&#10;udni+a/sbY5vfTG7oFS30yynIAI14Sf+urdaQdwar8Qb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5r0AAADaAAAADwAAAAAAAAAAAAAAAACYAgAAZHJzL2Rvd25yZXYu&#10;eG1sUEsFBgAAAAAEAAQA9QAAAIIDAAAAAA==&#10;" path="m342900,342900r457200,l1143000,r342900,342900l1943100,342900,2286000,r228600,1485900l1828800,1485900r,-457200l1371600,1485900,1143000,1257300,,1485900,342900,342900xe" fillcolor="white [3212]" strokecolor="black [3213]" strokeweight="1.5pt">
                    <v:stroke joinstyle="miter"/>
                    <v:path arrowok="t" o:connecttype="custom" o:connectlocs="230071,347784;536831,347784;766902,0;996972,347784;1303733,347784;1533804,0;1687184,1507063;1227043,1507063;1227043,1043351;920282,1507063;766902,1275207;0,1507063;230071,347784" o:connectangles="0,0,0,0,0,0,0,0,0,0,0,0,0"/>
                  </v:shape>
                  <v:shape id="Freeform 9" o:spid="_x0000_s1238" style="position:absolute;left:6228;top:170;width:15388;height:14811;visibility:visible;mso-wrap-style:square;v-text-anchor:middle" coordsize="2333554,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mHcUA&#10;AADaAAAADwAAAGRycy9kb3ducmV2LnhtbESPQWvCQBSE74X+h+UVvBTd6CGY6CaUimB7EGorenxk&#10;n0na7Nuwu2r677tCweMwM98wy3IwnbiQ861lBdNJAoK4srrlWsHX53o8B+EDssbOMin4JQ9l8fiw&#10;xFzbK3/QZRdqESHsc1TQhNDnUvqqIYN+Ynvi6J2sMxiidLXUDq8Rbjo5S5JUGmw5LjTY02tD1c/u&#10;bBSk6bw+brPvw8ru3ax6XnXvb36q1OhpeFmACDSEe/i/vdEKMrhdiT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KYdxQAAANoAAAAPAAAAAAAAAAAAAAAAAJgCAABkcnMv&#10;ZG93bnJldi54bWxQSwUGAAAAAAQABAD1AAAAigMAAAAA&#10;" path="m161854,342900r457200,l961954,r342900,342900l1762054,342900,2141287,228337r192267,1257563l1965667,1233528,1647754,1028700r-444299,440131l980457,1238829r-348320,76808l729741,958600,463991,743418,,897459,161854,342900xe" fillcolor="#5b9bd5 [3204]" stroked="f" strokeweight="1.5pt">
                    <v:fill r:id="rId20" o:title="" color2="white [3212]" type="pattern"/>
                    <v:stroke joinstyle="miter"/>
                    <v:path arrowok="t" o:connecttype="custom" o:connectlocs="106727,341797;408208,341797;634318,0;860428,341797;1161908,341797;1411976,227603;1538758,1481121;1296171,1229561;1086538,1025391;793565,1464107;646519,1234845;416835,1311406;481195,955517;305958,741027;0,894573;106727,341797" o:connectangles="0,0,0,0,0,0,0,0,0,0,0,0,0,0,0,0"/>
                  </v:shape>
                  <v:oval id="Oval 10" o:spid="_x0000_s1239" style="position:absolute;left:11815;top:5716;width:408;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line id="Straight Connector 11" o:spid="_x0000_s1240" style="position:absolute;visibility:visible;mso-wrap-style:square" from="12308,6124" to="21821,15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0XN78AAADbAAAADwAAAGRycy9kb3ducmV2LnhtbERPy6rCMBDdX/AfwgjurqkPrlKNIoIg&#10;6ua24npoxrbYTGoTtf69EQR3czjPmS9bU4k7Na60rGDQj0AQZ1aXnCs4ppvfKQjnkTVWlknBkxws&#10;F52fOcbaPvif7onPRQhhF6OCwvs6ltJlBRl0fVsTB+5sG4M+wCaXusFHCDeVHEbRnzRYcmgosKZ1&#10;QdkluRkFhwmuR+drvj9t/HGX7IdmnMqTUr1uu5qB8NT6r/jj3uowfwDvX8IBcvE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y0XN78AAADbAAAADwAAAAAAAAAAAAAAAACh&#10;AgAAZHJzL2Rvd25yZXYueG1sUEsFBgAAAAAEAAQA+QAAAI0DAAAAAA==&#10;" strokecolor="gray [1629]" strokeweight=".5pt">
                    <v:stroke dashstyle="dash" joinstyle="miter"/>
                  </v:line>
                  <v:line id="Straight Connector 12" o:spid="_x0000_s1241" style="position:absolute;flip:y;visibility:visible;mso-wrap-style:square" from="12223,2446" to="20348,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906L8AAADbAAAADwAAAGRycy9kb3ducmV2LnhtbERPy6rCMBDdC/5DGMGdpoqoVKP4QOjC&#10;jQ9wOzRjW2wmJUm1/v3NhQt3N4fznPW2M7V4k/OVZQWTcQKCOLe64kLB/XYaLUH4gKyxtkwKvuRh&#10;u+n31phq++ELva+hEDGEfYoKyhCaVEqfl2TQj21DHLmndQZDhK6Q2uEnhptaTpNkLg1WHBtKbOhQ&#10;Uv66tkbBKzvfmsPDH7E9PvS+zRaynTmlhoNutwIRqAv/4j93puP8Kfz+Eg+Qm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906L8AAADbAAAADwAAAAAAAAAAAAAAAACh&#10;AgAAZHJzL2Rvd25yZXYueG1sUEsFBgAAAAAEAAQA+QAAAI0DAAAAAA==&#10;" strokecolor="gray [1629]" strokeweight=".5pt">
                    <v:stroke dashstyle="dash" joinstyle="miter"/>
                  </v:line>
                  <v:shapetype id="_x0000_t4" coordsize="21600,21600" o:spt="4" path="m10800,l,10800,10800,21600,21600,10800xe">
                    <v:stroke joinstyle="miter"/>
                    <v:path gradientshapeok="t" o:connecttype="rect" textboxrect="5400,5400,16200,16200"/>
                  </v:shapetype>
                  <v:shape id="Diamond 14" o:spid="_x0000_s1242" type="#_x0000_t4" style="position:absolute;left:7464;top:7624;width:3502;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ATcAA&#10;AADbAAAADwAAAGRycy9kb3ducmV2LnhtbERPzWoCMRC+C32HMAVvmrW2pWyNUkSxBy9d+wDDZtys&#10;m0yWTXTXtzeC4G0+vt9ZrAZnxYW6UHtWMJtmIIhLr2uuFPwftpMvECEia7SeScGVAqyWL6MF5tr3&#10;/EeXIlYihXDIUYGJsc2lDKUhh2HqW+LEHX3nMCbYVVJ32KdwZ+Vbln1KhzWnBoMtrQ2VTXF2CvbG&#10;N3rTfOyOzsj5aW1sXw1WqfHr8PMNItIQn+KH+1en+e9w/yUdI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dATcAAAADbAAAADwAAAAAAAAAAAAAAAACYAgAAZHJzL2Rvd25y&#10;ZXYueG1sUEsFBgAAAAAEAAQA9QAAAIUDAAAAAA==&#10;" fillcolor="white [3212]" strokecolor="black [3213]" strokeweight="1.5pt"/>
                  <v:line id="Straight Connector 15" o:spid="_x0000_s1243" style="position:absolute;flip:x;visibility:visible;mso-wrap-style:square" from="10235,6214" to="12019,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snMAAAADbAAAADwAAAGRycy9kb3ducmV2LnhtbERPS4vCMBC+C/sfwix403TFx1KNsioL&#10;PXixLngdmrEtNpOSpNr990YQvM3H95zVpjeNuJHztWUFX+MEBHFhdc2lgr/T7+gbhA/IGhvLpOCf&#10;PGzWH4MVptre+Ui3PJQihrBPUUEVQptK6YuKDPqxbYkjd7HOYIjQlVI7vMdw08hJksylwZpjQ4Ut&#10;7SoqrnlnFFyzw6ndnf0eu/1Zb7tsIbupU2r42f8sQQTqw1v8cmc6zp/B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m7JzAAAAA2wAAAA8AAAAAAAAAAAAAAAAA&#10;oQIAAGRycy9kb3ducmV2LnhtbFBLBQYAAAAABAAEAPkAAACOAwAAAAA=&#10;" strokecolor="gray [1629]" strokeweight=".5pt">
                    <v:stroke dashstyle="dash" joinstyle="miter"/>
                  </v:line>
                  <v:line id="Straight Connector 16" o:spid="_x0000_s1244" style="position:absolute;flip:x;visibility:visible;mso-wrap-style:square" from="5936,6072" to="11842,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y68EAAADbAAAADwAAAGRycy9kb3ducmV2LnhtbERPS2vCQBC+F/wPywi9NRtLiRJdxQeF&#10;HHrRCF6H7JgEs7Nhd2PSf98tFHqbj+85m91kOvEk51vLChZJCoK4srrlWsG1/HxbgfABWWNnmRR8&#10;k4fddvaywVzbkc/0vIRaxBD2OSpoQuhzKX3VkEGf2J44cnfrDIYIXS21wzGGm06+p2kmDbYcGxrs&#10;6dhQ9bgMRsGj+Cr7482fcDjd9GEolnL4cEq9zqf9GkSgKfyL/9yFjvMz+P0lHi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HLrwQAAANsAAAAPAAAAAAAAAAAAAAAA&#10;AKECAABkcnMvZG93bnJldi54bWxQSwUGAAAAAAQABAD5AAAAjwMAAAAA&#10;" strokecolor="gray [1629]" strokeweight=".5pt">
                    <v:stroke dashstyle="dash" joinstyle="miter"/>
                  </v:line>
                </v:group>
                <v:shape id="Text Box 19" o:spid="_x0000_s1245" type="#_x0000_t202" style="position:absolute;left:31266;top:15525;width:346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yisUA&#10;AADaAAAADwAAAGRycy9kb3ducmV2LnhtbESPQWvCQBSE74L/YXlCL6VuWkQlugYVBAstohXPj+xr&#10;Nk32bZpdNfbXdwsFj8PMfMPMs87W4kKtLx0reB4mIIhzp0suFBw/Nk9TED4ga6wdk4IbecgW/d4c&#10;U+2uvKfLIRQiQtinqMCE0KRS+tyQRT90DXH0Pl1rMUTZFlK3eI1wW8uXJBlLiyXHBYMNrQ3l1eFs&#10;FUxvo/fH03hy+qp3ryvzU3zzW4VKPQy65QxEoC7cw//trVYwgr8r8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KKxQAAANoAAAAPAAAAAAAAAAAAAAAAAJgCAABkcnMv&#10;ZG93bnJldi54bWxQSwUGAAAAAAQABAD1AAAAigMAAAAA&#10;" fillcolor="white [3201]" stroked="f" strokeweight=".5pt">
                  <v:textbox inset="0,0,0,0">
                    <w:txbxContent>
                      <w:p w:rsidR="008F5581" w:rsidRDefault="008F5581" w:rsidP="0058694B">
                        <w:pPr>
                          <w:pStyle w:val="NormalWeb"/>
                          <w:bidi/>
                          <w:spacing w:before="0" w:beforeAutospacing="0" w:after="0" w:afterAutospacing="0" w:line="252" w:lineRule="auto"/>
                        </w:pPr>
                        <w:r>
                          <w:rPr>
                            <w:rFonts w:asciiTheme="minorHAnsi" w:eastAsia="Calibri" w:hAnsi="Calibri" w:cs="B Nazanin"/>
                            <w:b/>
                            <w:bCs/>
                            <w:color w:val="000000"/>
                            <w:kern w:val="24"/>
                            <w:rtl/>
                            <w:lang w:bidi="fa-IR"/>
                          </w:rPr>
                          <w:t>(الف)</w:t>
                        </w:r>
                      </w:p>
                    </w:txbxContent>
                  </v:textbox>
                </v:shape>
                <v:shape id="Text Box 19" o:spid="_x0000_s1246" type="#_x0000_t202" style="position:absolute;left:31262;top:15752;width:4477;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EcUA&#10;AADaAAAADwAAAGRycy9kb3ducmV2LnhtbESP3WoCMRSE7wt9h3AK3ohmlfrDahQVhBYqxVW8PmxO&#10;N1s3J+sm1bVP3xQKvRxm5htmvmxtJa7U+NKxgkE/AUGcO11yoeB42PamIHxA1lg5JgV38rBcPD7M&#10;MdXuxnu6ZqEQEcI+RQUmhDqV0ueGLPq+q4mj9+EaiyHKppC6wVuE20oOk2QsLZYcFwzWtDGUn7Mv&#10;q2B6f951T+PJ6bN6f12b7+LCb2dUqvPUrmYgArXhP/zXftEKRvB7Jd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9cRxQAAANoAAAAPAAAAAAAAAAAAAAAAAJgCAABkcnMv&#10;ZG93bnJldi54bWxQSwUGAAAAAAQABAD1AAAAigMAAAAA&#10;" fillcolor="white [3201]" stroked="f" strokeweight=".5pt">
                  <v:textbox inset="0,0,0,0">
                    <w:txbxContent>
                      <w:p w:rsidR="008F5581" w:rsidRDefault="008F5581" w:rsidP="0058694B">
                        <w:pPr>
                          <w:pStyle w:val="NormalWeb"/>
                          <w:bidi/>
                          <w:spacing w:before="0" w:beforeAutospacing="0" w:after="0" w:afterAutospacing="0" w:line="252" w:lineRule="auto"/>
                        </w:pPr>
                        <w:r>
                          <w:rPr>
                            <w:rFonts w:asciiTheme="minorHAnsi" w:eastAsia="Calibri" w:hAnsi="Calibri" w:cs="B Nazanin"/>
                            <w:b/>
                            <w:bCs/>
                            <w:color w:val="000000"/>
                            <w:kern w:val="24"/>
                            <w:rtl/>
                            <w:lang w:bidi="fa-IR"/>
                          </w:rPr>
                          <w:t>(الف)</w:t>
                        </w:r>
                      </w:p>
                    </w:txbxContent>
                  </v:textbox>
                </v:shape>
                <v:shape id="Text Box 19" o:spid="_x0000_s1247" type="#_x0000_t202" style="position:absolute;left:10655;top:15524;width:3461;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1JZsQA&#10;AADaAAAADwAAAGRycy9kb3ducmV2LnhtbESPQWsCMRSE7wX/Q3iCF9FspayyGsUKQgstpSqeH5vn&#10;ZnXzsm6irv31TUHocZiZb5jZorWVuFLjS8cKnocJCOLc6ZILBbvtejAB4QOyxsoxKbiTh8W88zTD&#10;TLsbf9N1EwoRIewzVGBCqDMpfW7Ioh+6mjh6B9dYDFE2hdQN3iLcVnKUJKm0WHJcMFjTylB+2lys&#10;gsn95bO/T8f7Y/X1/mp+ijN/nFCpXrddTkEEasN/+NF+0wpS+LsSb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NSWbEAAAA2gAAAA8AAAAAAAAAAAAAAAAAmAIAAGRycy9k&#10;b3ducmV2LnhtbFBLBQYAAAAABAAEAPUAAACJAwAAAAA=&#10;" fillcolor="white [3201]" stroked="f" strokeweight=".5pt">
                  <v:textbox inset="0,0,0,0">
                    <w:txbxContent>
                      <w:p w:rsidR="008F5581" w:rsidRDefault="008F5581" w:rsidP="0058694B">
                        <w:pPr>
                          <w:pStyle w:val="NormalWeb"/>
                          <w:bidi/>
                          <w:spacing w:before="0" w:beforeAutospacing="0" w:after="0" w:afterAutospacing="0" w:line="252" w:lineRule="auto"/>
                        </w:pPr>
                        <w:r>
                          <w:rPr>
                            <w:rFonts w:asciiTheme="minorHAnsi" w:eastAsia="Calibri" w:hAnsi="Calibri" w:cs="B Nazanin"/>
                            <w:b/>
                            <w:bCs/>
                            <w:color w:val="000000"/>
                            <w:kern w:val="24"/>
                            <w:rtl/>
                            <w:lang w:bidi="fa-IR"/>
                          </w:rPr>
                          <w:t>(</w:t>
                        </w:r>
                        <w:r>
                          <w:rPr>
                            <w:rFonts w:asciiTheme="minorHAnsi" w:eastAsia="Calibri" w:cs="B Nazanin" w:hint="cs"/>
                            <w:b/>
                            <w:bCs/>
                            <w:color w:val="000000"/>
                            <w:kern w:val="24"/>
                            <w:rtl/>
                            <w:lang w:bidi="fa-IR"/>
                          </w:rPr>
                          <w:t>ب</w:t>
                        </w:r>
                        <w:r>
                          <w:rPr>
                            <w:rFonts w:asciiTheme="minorHAnsi" w:eastAsia="Calibri" w:hAnsi="Calibri" w:cs="B Nazanin"/>
                            <w:b/>
                            <w:bCs/>
                            <w:color w:val="000000"/>
                            <w:kern w:val="24"/>
                            <w:rtl/>
                            <w:lang w:bidi="fa-IR"/>
                          </w:rPr>
                          <w:t>)</w:t>
                        </w:r>
                      </w:p>
                    </w:txbxContent>
                  </v:textbox>
                </v:shape>
                <v:shape id="Text Box 19" o:spid="_x0000_s1248" type="#_x0000_t202" style="position:absolute;left:9883;top:1960;width:2113;height:3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rsidR="008F5581" w:rsidRPr="001D1556" w:rsidRDefault="008F5581" w:rsidP="0058694B">
                        <w:pPr>
                          <w:pStyle w:val="Math"/>
                        </w:pPr>
                        <w:proofErr w:type="gramStart"/>
                        <w:r w:rsidRPr="001D1556">
                          <w:rPr>
                            <w:lang w:bidi="fa-IR"/>
                          </w:rPr>
                          <w:t>a</w:t>
                        </w:r>
                        <w:proofErr w:type="gramEnd"/>
                      </w:p>
                    </w:txbxContent>
                  </v:textbox>
                </v:shape>
                <v:shape id="Text Box 19" o:spid="_x0000_s1249" type="#_x0000_t202" style="position:absolute;left:29184;top:4081;width:2435;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8F5581" w:rsidRPr="001D1556" w:rsidRDefault="008F5581" w:rsidP="0058694B">
                        <w:pPr>
                          <w:pStyle w:val="Math"/>
                        </w:pPr>
                        <w:proofErr w:type="gramStart"/>
                        <w:r w:rsidRPr="001D1556">
                          <w:rPr>
                            <w:lang w:bidi="fa-IR"/>
                          </w:rPr>
                          <w:t>a</w:t>
                        </w:r>
                        <w:proofErr w:type="gramEnd"/>
                      </w:p>
                    </w:txbxContent>
                  </v:textbox>
                </v:shape>
                <w10:anchorlock/>
              </v:group>
            </w:pict>
          </mc:Fallback>
        </mc:AlternateContent>
      </w:r>
    </w:p>
    <w:p w:rsidR="00303DCF" w:rsidRDefault="00303DCF" w:rsidP="00CC4C67">
      <w:pPr>
        <w:pStyle w:val="Caption"/>
      </w:pPr>
      <w:bookmarkStart w:id="38" w:name="_Toc365635309"/>
      <w:r>
        <w:rPr>
          <w:rFonts w:hint="cs"/>
          <w:rtl/>
        </w:rPr>
        <w:t>شکل 2</w:t>
      </w:r>
      <w:r>
        <w:rPr>
          <w:rtl/>
        </w:rPr>
        <w:t>-</w:t>
      </w:r>
      <w:r>
        <w:rPr>
          <w:rFonts w:hint="cs"/>
          <w:rtl/>
        </w:rPr>
        <w:t>9</w:t>
      </w:r>
      <w:r>
        <w:rPr>
          <w:rtl/>
        </w:rPr>
        <w:t xml:space="preserve">) چندضلعی آشکار از نقطه </w:t>
      </w:r>
      <w:r w:rsidRPr="001F7742">
        <w:rPr>
          <w:rFonts w:ascii="Cambria Math" w:hAnsi="Cambria Math"/>
        </w:rPr>
        <w:t>a</w:t>
      </w:r>
      <w:r>
        <w:rPr>
          <w:rtl/>
        </w:rPr>
        <w:t xml:space="preserve"> در یک چندضلعی ساده (الف) و حفره دار (ب)</w:t>
      </w:r>
      <w:bookmarkEnd w:id="38"/>
    </w:p>
    <w:p w:rsidR="0058694B" w:rsidRPr="006D74E0" w:rsidRDefault="0058694B" w:rsidP="0058694B">
      <w:pPr>
        <w:pStyle w:val="Body"/>
        <w:jc w:val="center"/>
        <w:rPr>
          <w:sz w:val="10"/>
          <w:szCs w:val="12"/>
          <w:rtl/>
          <w:lang w:bidi="fa-IR"/>
        </w:rPr>
      </w:pPr>
    </w:p>
    <w:p w:rsidR="009E6BBA" w:rsidRDefault="0058694B" w:rsidP="006A4565">
      <w:pPr>
        <w:pStyle w:val="Body"/>
      </w:pPr>
      <w:r w:rsidRPr="003E3AD3">
        <w:rPr>
          <w:rFonts w:hint="cs"/>
          <w:rtl/>
        </w:rPr>
        <w:t>برای محاسبه چندضلعی آشکار الگوریتم</w:t>
      </w:r>
      <w:r w:rsidRPr="003E3AD3">
        <w:rPr>
          <w:rtl/>
        </w:rPr>
        <w:softHyphen/>
      </w:r>
      <w:r w:rsidRPr="003E3AD3">
        <w:rPr>
          <w:rFonts w:hint="cs"/>
          <w:rtl/>
        </w:rPr>
        <w:t>های متعددی ارائه شده است. برخی از این الگوریتم</w:t>
      </w:r>
      <w:r w:rsidRPr="003E3AD3">
        <w:rPr>
          <w:rtl/>
        </w:rPr>
        <w:softHyphen/>
      </w:r>
      <w:r w:rsidRPr="003E3AD3">
        <w:rPr>
          <w:rFonts w:hint="cs"/>
          <w:rtl/>
        </w:rPr>
        <w:t>ها چندضلعی آشکار را از یک نقطه محاسبه می</w:t>
      </w:r>
      <w:r w:rsidRPr="003E3AD3">
        <w:rPr>
          <w:rtl/>
        </w:rPr>
        <w:softHyphen/>
      </w:r>
      <w:r w:rsidRPr="003E3AD3">
        <w:rPr>
          <w:rFonts w:hint="cs"/>
          <w:rtl/>
        </w:rPr>
        <w:t>کند (مانند آنچه در اینجا بررسی شد) و برخی دیگر چندضلعی آشکار را از یک ضلع محاسبه می</w:t>
      </w:r>
      <w:r w:rsidRPr="003E3AD3">
        <w:rPr>
          <w:rtl/>
        </w:rPr>
        <w:softHyphen/>
      </w:r>
      <w:r w:rsidRPr="003E3AD3">
        <w:rPr>
          <w:rFonts w:hint="cs"/>
          <w:rtl/>
        </w:rPr>
        <w:t xml:space="preserve">کنند. </w:t>
      </w:r>
      <w:r w:rsidRPr="006D74E0">
        <w:rPr>
          <w:rFonts w:hint="cs"/>
          <w:i/>
          <w:iCs/>
          <w:rtl/>
        </w:rPr>
        <w:t>چندضلعی آشکار از یک ضلع</w:t>
      </w:r>
      <w:r w:rsidRPr="002E0CB3">
        <w:rPr>
          <w:vertAlign w:val="superscript"/>
          <w:rtl/>
        </w:rPr>
        <w:footnoteReference w:id="50"/>
      </w:r>
      <w:r w:rsidRPr="003E3AD3">
        <w:rPr>
          <w:rFonts w:hint="cs"/>
          <w:rtl/>
        </w:rPr>
        <w:t xml:space="preserve"> مجموع تمام نقاطی از چندضلعی است که از آن ضلع آشکار است. </w:t>
      </w:r>
      <w:r w:rsidRPr="006D74E0">
        <w:rPr>
          <w:rFonts w:hint="cs"/>
          <w:i/>
          <w:iCs/>
          <w:rtl/>
        </w:rPr>
        <w:t>گیندی</w:t>
      </w:r>
      <w:r w:rsidRPr="003E3AD3">
        <w:rPr>
          <w:vertAlign w:val="superscript"/>
          <w:rtl/>
        </w:rPr>
        <w:footnoteReference w:id="51"/>
      </w:r>
      <w:r>
        <w:rPr>
          <w:rFonts w:hint="cs"/>
          <w:rtl/>
        </w:rPr>
        <w:t xml:space="preserve"> </w:t>
      </w:r>
      <w:r w:rsidRPr="003E3AD3">
        <w:rPr>
          <w:rFonts w:hint="cs"/>
          <w:rtl/>
        </w:rPr>
        <w:t>در سال 1981 یک الگوریتم خطی (بهینه) برای محاسبه چندضلعی آشکار از یک نقطه در یک چندضلعی ساده ارائه کرد [</w:t>
      </w:r>
      <w:r w:rsidR="00D15002">
        <w:rPr>
          <w:rFonts w:hint="cs"/>
          <w:rtl/>
          <w:lang w:bidi="fa-IR"/>
        </w:rPr>
        <w:t>1</w:t>
      </w:r>
      <w:r w:rsidR="008E0487">
        <w:rPr>
          <w:rFonts w:hint="cs"/>
          <w:rtl/>
        </w:rPr>
        <w:t>0].</w:t>
      </w:r>
    </w:p>
    <w:p w:rsidR="009E00D7" w:rsidRDefault="0058694B" w:rsidP="009E00D7">
      <w:pPr>
        <w:pStyle w:val="Body"/>
        <w:rPr>
          <w:rtl/>
        </w:rPr>
      </w:pPr>
      <w:r w:rsidRPr="003E3AD3">
        <w:rPr>
          <w:rFonts w:hint="cs"/>
          <w:rtl/>
        </w:rPr>
        <w:t>دو سال بعد</w:t>
      </w:r>
      <w:r w:rsidR="00D15002">
        <w:rPr>
          <w:rFonts w:hint="cs"/>
          <w:rtl/>
        </w:rPr>
        <w:t>،</w:t>
      </w:r>
      <w:r w:rsidRPr="003E3AD3">
        <w:rPr>
          <w:rFonts w:hint="cs"/>
          <w:rtl/>
        </w:rPr>
        <w:t xml:space="preserve"> </w:t>
      </w:r>
      <w:r w:rsidRPr="00D15002">
        <w:rPr>
          <w:rFonts w:hint="cs"/>
          <w:i/>
          <w:iCs/>
          <w:rtl/>
        </w:rPr>
        <w:t>لی</w:t>
      </w:r>
      <w:r w:rsidRPr="003E3AD3">
        <w:rPr>
          <w:vertAlign w:val="superscript"/>
          <w:rtl/>
        </w:rPr>
        <w:footnoteReference w:id="52"/>
      </w:r>
      <w:r w:rsidRPr="003E3AD3">
        <w:rPr>
          <w:rFonts w:hint="cs"/>
          <w:rtl/>
        </w:rPr>
        <w:t xml:space="preserve"> نیز یک الگوریتم خطی دیگر برای محاسبه چندضلعی آشکار از یک نقطه (داخل و</w:t>
      </w:r>
      <w:r>
        <w:rPr>
          <w:rFonts w:hint="cs"/>
          <w:rtl/>
        </w:rPr>
        <w:t xml:space="preserve"> بیرون چندضلعی) ارائه کرد [</w:t>
      </w:r>
      <w:r w:rsidR="00D15002">
        <w:rPr>
          <w:rFonts w:hint="cs"/>
          <w:rtl/>
        </w:rPr>
        <w:t>11</w:t>
      </w:r>
      <w:r w:rsidR="008E0487">
        <w:rPr>
          <w:rFonts w:hint="cs"/>
          <w:rtl/>
        </w:rPr>
        <w:t xml:space="preserve">]. </w:t>
      </w:r>
      <w:r w:rsidRPr="003E3AD3">
        <w:rPr>
          <w:rFonts w:hint="cs"/>
          <w:rtl/>
        </w:rPr>
        <w:t>الگوریتم</w:t>
      </w:r>
      <w:r w:rsidRPr="003E3AD3">
        <w:rPr>
          <w:rtl/>
        </w:rPr>
        <w:softHyphen/>
      </w:r>
      <w:r w:rsidRPr="003E3AD3">
        <w:rPr>
          <w:rFonts w:hint="cs"/>
          <w:rtl/>
        </w:rPr>
        <w:t>های خطی دیگری نیز برای این مسئله ارائه شده است [27،26]. از میان الگوریتم</w:t>
      </w:r>
      <w:r w:rsidRPr="003E3AD3">
        <w:rPr>
          <w:rtl/>
        </w:rPr>
        <w:softHyphen/>
      </w:r>
      <w:r w:rsidRPr="003E3AD3">
        <w:rPr>
          <w:rFonts w:hint="cs"/>
          <w:rtl/>
        </w:rPr>
        <w:t>های مختلفی که برای محاسبه چندضلعی آشکار در چندضلعی</w:t>
      </w:r>
      <w:r w:rsidRPr="003E3AD3">
        <w:rPr>
          <w:rtl/>
        </w:rPr>
        <w:softHyphen/>
      </w:r>
      <w:r w:rsidRPr="003E3AD3">
        <w:rPr>
          <w:rFonts w:hint="cs"/>
          <w:rtl/>
        </w:rPr>
        <w:t>های حفره</w:t>
      </w:r>
      <w:r w:rsidRPr="003E3AD3">
        <w:rPr>
          <w:rFonts w:hint="cs"/>
        </w:rPr>
        <w:t>‌</w:t>
      </w:r>
      <w:r w:rsidRPr="003E3AD3">
        <w:rPr>
          <w:rFonts w:hint="cs"/>
          <w:rtl/>
        </w:rPr>
        <w:t>دار ارائه شده است می</w:t>
      </w:r>
      <w:r w:rsidRPr="003E3AD3">
        <w:rPr>
          <w:rtl/>
        </w:rPr>
        <w:softHyphen/>
      </w:r>
      <w:r w:rsidRPr="003E3AD3">
        <w:rPr>
          <w:rFonts w:hint="cs"/>
          <w:rtl/>
        </w:rPr>
        <w:t xml:space="preserve">توان به الگوریتم </w:t>
      </w:r>
      <w:r w:rsidRPr="006D74E0">
        <w:rPr>
          <w:rFonts w:hint="cs"/>
          <w:i/>
          <w:iCs/>
          <w:rtl/>
        </w:rPr>
        <w:t>آسانو</w:t>
      </w:r>
      <w:r w:rsidRPr="003E3AD3">
        <w:rPr>
          <w:vertAlign w:val="superscript"/>
          <w:rtl/>
        </w:rPr>
        <w:footnoteReference w:id="53"/>
      </w:r>
      <w:r w:rsidRPr="003E3AD3">
        <w:rPr>
          <w:rFonts w:hint="cs"/>
          <w:rtl/>
        </w:rPr>
        <w:t xml:space="preserve"> و الگوریتم </w:t>
      </w:r>
      <w:r w:rsidRPr="006D74E0">
        <w:rPr>
          <w:rFonts w:hint="cs"/>
          <w:i/>
          <w:iCs/>
          <w:rtl/>
        </w:rPr>
        <w:t>سوری</w:t>
      </w:r>
      <w:r w:rsidRPr="003E3AD3">
        <w:rPr>
          <w:vertAlign w:val="superscript"/>
          <w:rtl/>
        </w:rPr>
        <w:footnoteReference w:id="54"/>
      </w:r>
      <w:r w:rsidRPr="003E3AD3">
        <w:rPr>
          <w:rFonts w:hint="cs"/>
          <w:rtl/>
        </w:rPr>
        <w:t xml:space="preserve"> با زمان اجرای </w:t>
      </w:r>
      <w:r w:rsidRPr="003E3AD3">
        <w:t>O(n log n)</w:t>
      </w:r>
      <w:r w:rsidR="006609A4">
        <w:rPr>
          <w:rFonts w:hint="cs"/>
          <w:rtl/>
        </w:rPr>
        <w:t xml:space="preserve"> و الگوریتم بهینه</w:t>
      </w:r>
      <w:r w:rsidRPr="003E3AD3">
        <w:rPr>
          <w:rFonts w:hint="cs"/>
          <w:rtl/>
        </w:rPr>
        <w:t xml:space="preserve"> </w:t>
      </w:r>
      <w:r w:rsidRPr="006D74E0">
        <w:rPr>
          <w:rFonts w:hint="cs"/>
          <w:i/>
          <w:iCs/>
          <w:rtl/>
        </w:rPr>
        <w:t>دهنی</w:t>
      </w:r>
      <w:r w:rsidRPr="003E3AD3">
        <w:rPr>
          <w:vertAlign w:val="superscript"/>
          <w:rtl/>
        </w:rPr>
        <w:footnoteReference w:id="55"/>
      </w:r>
      <w:r w:rsidRPr="003E3AD3">
        <w:rPr>
          <w:rFonts w:hint="cs"/>
          <w:rtl/>
        </w:rPr>
        <w:t xml:space="preserve"> با زمان اجرای </w:t>
      </w:r>
      <w:r w:rsidRPr="003E3AD3">
        <w:t>O(n+h log h)</w:t>
      </w:r>
      <w:r w:rsidRPr="003E3AD3">
        <w:rPr>
          <w:rFonts w:hint="cs"/>
          <w:rtl/>
        </w:rPr>
        <w:t xml:space="preserve"> اشاره کرد [</w:t>
      </w:r>
      <w:r w:rsidR="00046EF4">
        <w:rPr>
          <w:rFonts w:hint="cs"/>
          <w:rtl/>
        </w:rPr>
        <w:t>14</w:t>
      </w:r>
      <w:r w:rsidRPr="003E3AD3">
        <w:rPr>
          <w:rFonts w:hint="cs"/>
          <w:rtl/>
        </w:rPr>
        <w:t>،</w:t>
      </w:r>
      <w:r w:rsidR="00046EF4">
        <w:rPr>
          <w:rFonts w:hint="cs"/>
          <w:rtl/>
        </w:rPr>
        <w:t>13</w:t>
      </w:r>
      <w:r w:rsidRPr="003E3AD3">
        <w:rPr>
          <w:rFonts w:hint="cs"/>
          <w:rtl/>
        </w:rPr>
        <w:t>،</w:t>
      </w:r>
      <w:r w:rsidR="00046EF4">
        <w:rPr>
          <w:rFonts w:hint="cs"/>
          <w:rtl/>
        </w:rPr>
        <w:t>12</w:t>
      </w:r>
      <w:r w:rsidRPr="003E3AD3">
        <w:rPr>
          <w:rFonts w:hint="cs"/>
          <w:rtl/>
        </w:rPr>
        <w:t xml:space="preserve">]. </w:t>
      </w:r>
      <w:r w:rsidRPr="006D74E0">
        <w:rPr>
          <w:rFonts w:hint="cs"/>
          <w:i/>
          <w:iCs/>
          <w:rtl/>
        </w:rPr>
        <w:t>زارعی</w:t>
      </w:r>
      <w:r w:rsidRPr="003E3AD3">
        <w:rPr>
          <w:rFonts w:hint="cs"/>
          <w:rtl/>
        </w:rPr>
        <w:t xml:space="preserve"> و </w:t>
      </w:r>
      <w:r w:rsidRPr="006D74E0">
        <w:rPr>
          <w:rFonts w:hint="cs"/>
          <w:i/>
          <w:iCs/>
          <w:rtl/>
        </w:rPr>
        <w:t>قدسی</w:t>
      </w:r>
      <w:r w:rsidRPr="003E3AD3">
        <w:rPr>
          <w:rFonts w:hint="cs"/>
          <w:rtl/>
        </w:rPr>
        <w:t xml:space="preserve"> نیز الگوریتمی برای نسخه بر مبنای پرس و</w:t>
      </w:r>
      <w:r w:rsidRPr="003E3AD3">
        <w:t xml:space="preserve"> </w:t>
      </w:r>
      <w:r w:rsidRPr="003E3AD3">
        <w:rPr>
          <w:rFonts w:hint="cs"/>
          <w:rtl/>
        </w:rPr>
        <w:t xml:space="preserve">جوی </w:t>
      </w:r>
      <w:r w:rsidRPr="003E3AD3">
        <w:rPr>
          <w:rtl/>
        </w:rPr>
        <w:softHyphen/>
      </w:r>
      <w:r w:rsidRPr="003E3AD3">
        <w:rPr>
          <w:rFonts w:hint="cs"/>
          <w:rtl/>
        </w:rPr>
        <w:t>این مسئله</w:t>
      </w:r>
      <w:r w:rsidRPr="003E3AD3">
        <w:rPr>
          <w:vertAlign w:val="superscript"/>
          <w:rtl/>
        </w:rPr>
        <w:footnoteReference w:id="56"/>
      </w:r>
      <w:r w:rsidRPr="003E3AD3">
        <w:rPr>
          <w:rFonts w:hint="cs"/>
          <w:rtl/>
        </w:rPr>
        <w:t xml:space="preserve"> ارائه کردند [</w:t>
      </w:r>
      <w:r w:rsidR="006A4565">
        <w:rPr>
          <w:rFonts w:hint="cs"/>
          <w:rtl/>
        </w:rPr>
        <w:t>15</w:t>
      </w:r>
      <w:r w:rsidRPr="003E3AD3">
        <w:rPr>
          <w:rFonts w:hint="cs"/>
          <w:rtl/>
        </w:rPr>
        <w:t>].</w:t>
      </w:r>
    </w:p>
    <w:p w:rsidR="009E00D7" w:rsidRDefault="009E00D7">
      <w:pPr>
        <w:spacing w:after="160" w:line="259" w:lineRule="auto"/>
        <w:rPr>
          <w:rFonts w:ascii="Cambria Math" w:hAnsi="Cambria Math" w:cs="B Nazanin"/>
          <w:sz w:val="24"/>
          <w:szCs w:val="28"/>
          <w:rtl/>
        </w:rPr>
      </w:pPr>
      <w:r>
        <w:rPr>
          <w:rtl/>
        </w:rPr>
        <w:br w:type="page"/>
      </w:r>
    </w:p>
    <w:p w:rsidR="004017D9" w:rsidRPr="00C22F0F" w:rsidRDefault="004017D9" w:rsidP="004017D9">
      <w:pPr>
        <w:pStyle w:val="Heading3"/>
        <w:rPr>
          <w:rtl/>
        </w:rPr>
      </w:pPr>
      <w:r>
        <w:rPr>
          <w:rFonts w:hint="cs"/>
          <w:rtl/>
        </w:rPr>
        <w:lastRenderedPageBreak/>
        <w:t>2</w:t>
      </w:r>
      <w:r>
        <w:rPr>
          <w:rtl/>
        </w:rPr>
        <w:t>-</w:t>
      </w:r>
      <w:r w:rsidRPr="00C22F0F">
        <w:rPr>
          <w:rFonts w:hint="cs"/>
          <w:rtl/>
        </w:rPr>
        <w:t>1</w:t>
      </w:r>
      <w:r>
        <w:rPr>
          <w:rtl/>
        </w:rPr>
        <w:t>-</w:t>
      </w:r>
      <w:r w:rsidRPr="00C22F0F">
        <w:rPr>
          <w:rFonts w:hint="cs"/>
          <w:rtl/>
        </w:rPr>
        <w:t>5   قضیه چندضلعی یکنواخت قائم</w:t>
      </w:r>
      <w:bookmarkEnd w:id="36"/>
      <w:bookmarkEnd w:id="37"/>
    </w:p>
    <w:p w:rsidR="004017D9" w:rsidRDefault="004017D9" w:rsidP="00671693">
      <w:pPr>
        <w:bidi/>
        <w:spacing w:line="360" w:lineRule="auto"/>
        <w:jc w:val="both"/>
        <w:rPr>
          <w:rFonts w:cs="B Nazanin"/>
          <w:sz w:val="28"/>
          <w:szCs w:val="28"/>
          <w:rtl/>
          <w:lang w:bidi="fa-IR"/>
        </w:rPr>
      </w:pPr>
      <w:r w:rsidRPr="00531931">
        <w:rPr>
          <w:rFonts w:cs="B Nazanin" w:hint="cs"/>
          <w:sz w:val="28"/>
          <w:szCs w:val="28"/>
          <w:rtl/>
          <w:lang w:bidi="fa-IR"/>
        </w:rPr>
        <w:t>چندضلعی</w:t>
      </w:r>
      <w:r w:rsidRPr="00531931">
        <w:rPr>
          <w:rFonts w:cs="B Nazanin"/>
          <w:sz w:val="28"/>
          <w:szCs w:val="28"/>
          <w:rtl/>
          <w:lang w:bidi="fa-IR"/>
        </w:rPr>
        <w:softHyphen/>
      </w:r>
      <w:r w:rsidRPr="00531931">
        <w:rPr>
          <w:rFonts w:cs="B Nazanin" w:hint="cs"/>
          <w:sz w:val="28"/>
          <w:szCs w:val="28"/>
          <w:rtl/>
          <w:lang w:bidi="fa-IR"/>
        </w:rPr>
        <w:t>های ساده</w:t>
      </w:r>
      <w:r w:rsidRPr="00531931">
        <w:rPr>
          <w:rFonts w:cs="B Nazanin"/>
          <w:sz w:val="28"/>
          <w:szCs w:val="28"/>
          <w:rtl/>
          <w:lang w:bidi="fa-IR"/>
        </w:rPr>
        <w:softHyphen/>
      </w:r>
      <w:r w:rsidRPr="00531931">
        <w:rPr>
          <w:rFonts w:cs="B Nazanin" w:hint="cs"/>
          <w:sz w:val="28"/>
          <w:szCs w:val="28"/>
          <w:rtl/>
          <w:lang w:bidi="fa-IR"/>
        </w:rPr>
        <w:t xml:space="preserve">ای که راس ادغام یا تفکیک </w:t>
      </w:r>
      <w:r>
        <w:rPr>
          <w:rFonts w:cs="B Nazanin" w:hint="cs"/>
          <w:sz w:val="28"/>
          <w:szCs w:val="28"/>
          <w:rtl/>
          <w:lang w:bidi="fa-IR"/>
        </w:rPr>
        <w:t>ندارند، یکنواخت قائم هستند. راس</w:t>
      </w:r>
      <w:r>
        <w:rPr>
          <w:rFonts w:cs="B Nazanin"/>
          <w:sz w:val="28"/>
          <w:szCs w:val="28"/>
          <w:rtl/>
          <w:lang w:bidi="fa-IR"/>
        </w:rPr>
        <w:softHyphen/>
      </w:r>
      <w:r>
        <w:rPr>
          <w:rFonts w:cs="B Nazanin" w:hint="cs"/>
          <w:sz w:val="28"/>
          <w:szCs w:val="28"/>
          <w:rtl/>
          <w:lang w:bidi="fa-IR"/>
        </w:rPr>
        <w:t>های ادغام یا تفکیک در اکثر موارد باعث می</w:t>
      </w:r>
      <w:r>
        <w:rPr>
          <w:rFonts w:cs="B Nazanin"/>
          <w:sz w:val="28"/>
          <w:szCs w:val="28"/>
          <w:rtl/>
          <w:lang w:bidi="fa-IR"/>
        </w:rPr>
        <w:softHyphen/>
      </w:r>
      <w:r>
        <w:rPr>
          <w:rFonts w:cs="B Nazanin" w:hint="cs"/>
          <w:sz w:val="28"/>
          <w:szCs w:val="28"/>
          <w:rtl/>
          <w:lang w:bidi="fa-IR"/>
        </w:rPr>
        <w:t>شوند که چندضلعی، یکنواخت قائم نباشد. این واقعیت را می</w:t>
      </w:r>
      <w:r>
        <w:rPr>
          <w:rFonts w:cs="B Nazanin"/>
          <w:sz w:val="28"/>
          <w:szCs w:val="28"/>
          <w:rtl/>
          <w:lang w:bidi="fa-IR"/>
        </w:rPr>
        <w:softHyphen/>
      </w:r>
      <w:r>
        <w:rPr>
          <w:rFonts w:cs="B Nazanin" w:hint="cs"/>
          <w:sz w:val="28"/>
          <w:szCs w:val="28"/>
          <w:rtl/>
          <w:lang w:bidi="fa-IR"/>
        </w:rPr>
        <w:t xml:space="preserve">توان به طور شهودی از شکل </w:t>
      </w:r>
      <w:r w:rsidR="00671693">
        <w:rPr>
          <w:rFonts w:cs="B Nazanin" w:hint="cs"/>
          <w:sz w:val="28"/>
          <w:szCs w:val="28"/>
          <w:rtl/>
          <w:lang w:bidi="fa-IR"/>
        </w:rPr>
        <w:t>2</w:t>
      </w:r>
      <w:r>
        <w:rPr>
          <w:rFonts w:cs="B Nazanin" w:hint="cs"/>
          <w:sz w:val="28"/>
          <w:szCs w:val="28"/>
          <w:rtl/>
          <w:lang w:bidi="fa-IR"/>
        </w:rPr>
        <w:t>-10 متوجه شد.</w:t>
      </w:r>
    </w:p>
    <w:p w:rsidR="004017D9" w:rsidRDefault="0074097F" w:rsidP="0074097F">
      <w:pPr>
        <w:bidi/>
        <w:spacing w:line="360" w:lineRule="auto"/>
        <w:jc w:val="center"/>
        <w:rPr>
          <w:rFonts w:cs="B Nazanin"/>
          <w:sz w:val="28"/>
          <w:szCs w:val="28"/>
          <w:lang w:bidi="fa-IR"/>
        </w:rPr>
      </w:pPr>
      <w:r w:rsidRPr="0074097F">
        <w:rPr>
          <w:rFonts w:cs="B Nazanin"/>
          <w:noProof/>
          <w:sz w:val="28"/>
          <w:szCs w:val="28"/>
        </w:rPr>
        <mc:AlternateContent>
          <mc:Choice Requires="wpg">
            <w:drawing>
              <wp:inline distT="0" distB="0" distL="0" distR="0" wp14:anchorId="32DD578E" wp14:editId="7074C26B">
                <wp:extent cx="3975851" cy="1731848"/>
                <wp:effectExtent l="0" t="0" r="43815" b="1905"/>
                <wp:docPr id="415" name="Group 92"/>
                <wp:cNvGraphicFramePr/>
                <a:graphic xmlns:a="http://schemas.openxmlformats.org/drawingml/2006/main">
                  <a:graphicData uri="http://schemas.microsoft.com/office/word/2010/wordprocessingGroup">
                    <wpg:wgp>
                      <wpg:cNvGrpSpPr/>
                      <wpg:grpSpPr>
                        <a:xfrm>
                          <a:off x="0" y="0"/>
                          <a:ext cx="3975851" cy="1731848"/>
                          <a:chOff x="0" y="0"/>
                          <a:chExt cx="4305300" cy="1938654"/>
                        </a:xfrm>
                      </wpg:grpSpPr>
                      <wpg:grpSp>
                        <wpg:cNvPr id="467" name="Group 467"/>
                        <wpg:cNvGrpSpPr/>
                        <wpg:grpSpPr>
                          <a:xfrm>
                            <a:off x="0" y="0"/>
                            <a:ext cx="3191817" cy="1938654"/>
                            <a:chOff x="0" y="0"/>
                            <a:chExt cx="3543300" cy="2205807"/>
                          </a:xfrm>
                        </wpg:grpSpPr>
                        <wps:wsp>
                          <wps:cNvPr id="543" name="Freeform 543"/>
                          <wps:cNvSpPr/>
                          <wps:spPr>
                            <a:xfrm flipV="1">
                              <a:off x="1819274" y="1310392"/>
                              <a:ext cx="733425" cy="723900"/>
                            </a:xfrm>
                            <a:custGeom>
                              <a:avLst/>
                              <a:gdLst>
                                <a:gd name="connsiteX0" fmla="*/ 0 w 1028700"/>
                                <a:gd name="connsiteY0" fmla="*/ 0 h 485775"/>
                                <a:gd name="connsiteX1" fmla="*/ 504825 w 1028700"/>
                                <a:gd name="connsiteY1" fmla="*/ 485775 h 485775"/>
                                <a:gd name="connsiteX2" fmla="*/ 1028700 w 1028700"/>
                                <a:gd name="connsiteY2" fmla="*/ 66675 h 485775"/>
                                <a:gd name="connsiteX3" fmla="*/ 542925 w 1028700"/>
                                <a:gd name="connsiteY3" fmla="*/ 76200 h 485775"/>
                                <a:gd name="connsiteX4" fmla="*/ 0 w 1028700"/>
                                <a:gd name="connsiteY4" fmla="*/ 0 h 485775"/>
                                <a:gd name="connsiteX0" fmla="*/ 0 w 1028700"/>
                                <a:gd name="connsiteY0" fmla="*/ 95250 h 581025"/>
                                <a:gd name="connsiteX1" fmla="*/ 504825 w 1028700"/>
                                <a:gd name="connsiteY1" fmla="*/ 581025 h 581025"/>
                                <a:gd name="connsiteX2" fmla="*/ 1028700 w 1028700"/>
                                <a:gd name="connsiteY2" fmla="*/ 161925 h 581025"/>
                                <a:gd name="connsiteX3" fmla="*/ 552450 w 1028700"/>
                                <a:gd name="connsiteY3" fmla="*/ 0 h 581025"/>
                                <a:gd name="connsiteX4" fmla="*/ 0 w 1028700"/>
                                <a:gd name="connsiteY4" fmla="*/ 95250 h 581025"/>
                                <a:gd name="connsiteX0" fmla="*/ 0 w 1028700"/>
                                <a:gd name="connsiteY0" fmla="*/ 95250 h 581025"/>
                                <a:gd name="connsiteX1" fmla="*/ 504825 w 1028700"/>
                                <a:gd name="connsiteY1" fmla="*/ 581025 h 581025"/>
                                <a:gd name="connsiteX2" fmla="*/ 1028700 w 1028700"/>
                                <a:gd name="connsiteY2" fmla="*/ 161925 h 581025"/>
                                <a:gd name="connsiteX3" fmla="*/ 552450 w 1028700"/>
                                <a:gd name="connsiteY3" fmla="*/ 0 h 581025"/>
                                <a:gd name="connsiteX4" fmla="*/ 0 w 1028700"/>
                                <a:gd name="connsiteY4" fmla="*/ 95250 h 581025"/>
                                <a:gd name="connsiteX0" fmla="*/ 0 w 1028700"/>
                                <a:gd name="connsiteY0" fmla="*/ 95250 h 581025"/>
                                <a:gd name="connsiteX1" fmla="*/ 504825 w 1028700"/>
                                <a:gd name="connsiteY1" fmla="*/ 581025 h 581025"/>
                                <a:gd name="connsiteX2" fmla="*/ 1028700 w 1028700"/>
                                <a:gd name="connsiteY2" fmla="*/ 161925 h 581025"/>
                                <a:gd name="connsiteX3" fmla="*/ 552450 w 1028700"/>
                                <a:gd name="connsiteY3" fmla="*/ 0 h 581025"/>
                                <a:gd name="connsiteX4" fmla="*/ 0 w 1028700"/>
                                <a:gd name="connsiteY4" fmla="*/ 95250 h 581025"/>
                                <a:gd name="connsiteX0" fmla="*/ 0 w 1028700"/>
                                <a:gd name="connsiteY0" fmla="*/ 95250 h 752475"/>
                                <a:gd name="connsiteX1" fmla="*/ 533400 w 1028700"/>
                                <a:gd name="connsiteY1" fmla="*/ 752475 h 752475"/>
                                <a:gd name="connsiteX2" fmla="*/ 1028700 w 1028700"/>
                                <a:gd name="connsiteY2" fmla="*/ 161925 h 752475"/>
                                <a:gd name="connsiteX3" fmla="*/ 552450 w 1028700"/>
                                <a:gd name="connsiteY3" fmla="*/ 0 h 752475"/>
                                <a:gd name="connsiteX4" fmla="*/ 0 w 1028700"/>
                                <a:gd name="connsiteY4" fmla="*/ 95250 h 752475"/>
                                <a:gd name="connsiteX0" fmla="*/ 0 w 1114425"/>
                                <a:gd name="connsiteY0" fmla="*/ 133350 h 752475"/>
                                <a:gd name="connsiteX1" fmla="*/ 619125 w 1114425"/>
                                <a:gd name="connsiteY1" fmla="*/ 752475 h 752475"/>
                                <a:gd name="connsiteX2" fmla="*/ 1114425 w 1114425"/>
                                <a:gd name="connsiteY2" fmla="*/ 161925 h 752475"/>
                                <a:gd name="connsiteX3" fmla="*/ 638175 w 1114425"/>
                                <a:gd name="connsiteY3" fmla="*/ 0 h 752475"/>
                                <a:gd name="connsiteX4" fmla="*/ 0 w 1114425"/>
                                <a:gd name="connsiteY4" fmla="*/ 133350 h 752475"/>
                                <a:gd name="connsiteX0" fmla="*/ 0 w 1171575"/>
                                <a:gd name="connsiteY0" fmla="*/ 133350 h 752475"/>
                                <a:gd name="connsiteX1" fmla="*/ 619125 w 1171575"/>
                                <a:gd name="connsiteY1" fmla="*/ 752475 h 752475"/>
                                <a:gd name="connsiteX2" fmla="*/ 1171575 w 1171575"/>
                                <a:gd name="connsiteY2" fmla="*/ 161925 h 752475"/>
                                <a:gd name="connsiteX3" fmla="*/ 638175 w 1171575"/>
                                <a:gd name="connsiteY3" fmla="*/ 0 h 752475"/>
                                <a:gd name="connsiteX4" fmla="*/ 0 w 1171575"/>
                                <a:gd name="connsiteY4" fmla="*/ 133350 h 752475"/>
                                <a:gd name="connsiteX0" fmla="*/ 0 w 1171575"/>
                                <a:gd name="connsiteY0" fmla="*/ 133350 h 857250"/>
                                <a:gd name="connsiteX1" fmla="*/ 619125 w 1171575"/>
                                <a:gd name="connsiteY1" fmla="*/ 857250 h 857250"/>
                                <a:gd name="connsiteX2" fmla="*/ 1171575 w 1171575"/>
                                <a:gd name="connsiteY2" fmla="*/ 161925 h 857250"/>
                                <a:gd name="connsiteX3" fmla="*/ 638175 w 1171575"/>
                                <a:gd name="connsiteY3" fmla="*/ 0 h 857250"/>
                                <a:gd name="connsiteX4" fmla="*/ 0 w 1171575"/>
                                <a:gd name="connsiteY4" fmla="*/ 133350 h 857250"/>
                                <a:gd name="connsiteX0" fmla="*/ 0 w 1000125"/>
                                <a:gd name="connsiteY0" fmla="*/ 295275 h 857250"/>
                                <a:gd name="connsiteX1" fmla="*/ 447675 w 1000125"/>
                                <a:gd name="connsiteY1" fmla="*/ 857250 h 857250"/>
                                <a:gd name="connsiteX2" fmla="*/ 1000125 w 1000125"/>
                                <a:gd name="connsiteY2" fmla="*/ 161925 h 857250"/>
                                <a:gd name="connsiteX3" fmla="*/ 466725 w 1000125"/>
                                <a:gd name="connsiteY3" fmla="*/ 0 h 857250"/>
                                <a:gd name="connsiteX4" fmla="*/ 0 w 1000125"/>
                                <a:gd name="connsiteY4" fmla="*/ 295275 h 857250"/>
                                <a:gd name="connsiteX0" fmla="*/ 0 w 733425"/>
                                <a:gd name="connsiteY0" fmla="*/ 295275 h 857250"/>
                                <a:gd name="connsiteX1" fmla="*/ 447675 w 733425"/>
                                <a:gd name="connsiteY1" fmla="*/ 857250 h 857250"/>
                                <a:gd name="connsiteX2" fmla="*/ 733425 w 733425"/>
                                <a:gd name="connsiteY2" fmla="*/ 276225 h 857250"/>
                                <a:gd name="connsiteX3" fmla="*/ 466725 w 733425"/>
                                <a:gd name="connsiteY3" fmla="*/ 0 h 857250"/>
                                <a:gd name="connsiteX4" fmla="*/ 0 w 733425"/>
                                <a:gd name="connsiteY4" fmla="*/ 295275 h 857250"/>
                                <a:gd name="connsiteX0" fmla="*/ 0 w 733425"/>
                                <a:gd name="connsiteY0" fmla="*/ 295275 h 904875"/>
                                <a:gd name="connsiteX1" fmla="*/ 438150 w 733425"/>
                                <a:gd name="connsiteY1" fmla="*/ 904875 h 904875"/>
                                <a:gd name="connsiteX2" fmla="*/ 733425 w 733425"/>
                                <a:gd name="connsiteY2" fmla="*/ 276225 h 904875"/>
                                <a:gd name="connsiteX3" fmla="*/ 466725 w 733425"/>
                                <a:gd name="connsiteY3" fmla="*/ 0 h 904875"/>
                                <a:gd name="connsiteX4" fmla="*/ 0 w 733425"/>
                                <a:gd name="connsiteY4" fmla="*/ 295275 h 904875"/>
                                <a:gd name="connsiteX0" fmla="*/ 0 w 733425"/>
                                <a:gd name="connsiteY0" fmla="*/ 114300 h 723900"/>
                                <a:gd name="connsiteX1" fmla="*/ 438150 w 733425"/>
                                <a:gd name="connsiteY1" fmla="*/ 723900 h 723900"/>
                                <a:gd name="connsiteX2" fmla="*/ 733425 w 733425"/>
                                <a:gd name="connsiteY2" fmla="*/ 95250 h 723900"/>
                                <a:gd name="connsiteX3" fmla="*/ 419100 w 733425"/>
                                <a:gd name="connsiteY3" fmla="*/ 0 h 723900"/>
                                <a:gd name="connsiteX4" fmla="*/ 0 w 733425"/>
                                <a:gd name="connsiteY4" fmla="*/ 114300 h 723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3425" h="723900">
                                  <a:moveTo>
                                    <a:pt x="0" y="114300"/>
                                  </a:moveTo>
                                  <a:lnTo>
                                    <a:pt x="438150" y="723900"/>
                                  </a:lnTo>
                                  <a:lnTo>
                                    <a:pt x="733425" y="95250"/>
                                  </a:lnTo>
                                  <a:cubicBezTo>
                                    <a:pt x="574675" y="41275"/>
                                    <a:pt x="654050" y="25400"/>
                                    <a:pt x="419100" y="0"/>
                                  </a:cubicBezTo>
                                  <a:cubicBezTo>
                                    <a:pt x="168275" y="3175"/>
                                    <a:pt x="184150" y="82550"/>
                                    <a:pt x="0" y="114300"/>
                                  </a:cubicBezTo>
                                  <a:close/>
                                </a:path>
                              </a:pathLst>
                            </a:cu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Freeform 576"/>
                          <wps:cNvSpPr/>
                          <wps:spPr>
                            <a:xfrm>
                              <a:off x="695325" y="95250"/>
                              <a:ext cx="1171575" cy="752475"/>
                            </a:xfrm>
                            <a:custGeom>
                              <a:avLst/>
                              <a:gdLst>
                                <a:gd name="connsiteX0" fmla="*/ 0 w 1028700"/>
                                <a:gd name="connsiteY0" fmla="*/ 0 h 485775"/>
                                <a:gd name="connsiteX1" fmla="*/ 504825 w 1028700"/>
                                <a:gd name="connsiteY1" fmla="*/ 485775 h 485775"/>
                                <a:gd name="connsiteX2" fmla="*/ 1028700 w 1028700"/>
                                <a:gd name="connsiteY2" fmla="*/ 66675 h 485775"/>
                                <a:gd name="connsiteX3" fmla="*/ 542925 w 1028700"/>
                                <a:gd name="connsiteY3" fmla="*/ 76200 h 485775"/>
                                <a:gd name="connsiteX4" fmla="*/ 0 w 1028700"/>
                                <a:gd name="connsiteY4" fmla="*/ 0 h 485775"/>
                                <a:gd name="connsiteX0" fmla="*/ 0 w 1028700"/>
                                <a:gd name="connsiteY0" fmla="*/ 95250 h 581025"/>
                                <a:gd name="connsiteX1" fmla="*/ 504825 w 1028700"/>
                                <a:gd name="connsiteY1" fmla="*/ 581025 h 581025"/>
                                <a:gd name="connsiteX2" fmla="*/ 1028700 w 1028700"/>
                                <a:gd name="connsiteY2" fmla="*/ 161925 h 581025"/>
                                <a:gd name="connsiteX3" fmla="*/ 552450 w 1028700"/>
                                <a:gd name="connsiteY3" fmla="*/ 0 h 581025"/>
                                <a:gd name="connsiteX4" fmla="*/ 0 w 1028700"/>
                                <a:gd name="connsiteY4" fmla="*/ 95250 h 581025"/>
                                <a:gd name="connsiteX0" fmla="*/ 0 w 1028700"/>
                                <a:gd name="connsiteY0" fmla="*/ 95250 h 581025"/>
                                <a:gd name="connsiteX1" fmla="*/ 504825 w 1028700"/>
                                <a:gd name="connsiteY1" fmla="*/ 581025 h 581025"/>
                                <a:gd name="connsiteX2" fmla="*/ 1028700 w 1028700"/>
                                <a:gd name="connsiteY2" fmla="*/ 161925 h 581025"/>
                                <a:gd name="connsiteX3" fmla="*/ 552450 w 1028700"/>
                                <a:gd name="connsiteY3" fmla="*/ 0 h 581025"/>
                                <a:gd name="connsiteX4" fmla="*/ 0 w 1028700"/>
                                <a:gd name="connsiteY4" fmla="*/ 95250 h 581025"/>
                                <a:gd name="connsiteX0" fmla="*/ 0 w 1028700"/>
                                <a:gd name="connsiteY0" fmla="*/ 95250 h 581025"/>
                                <a:gd name="connsiteX1" fmla="*/ 504825 w 1028700"/>
                                <a:gd name="connsiteY1" fmla="*/ 581025 h 581025"/>
                                <a:gd name="connsiteX2" fmla="*/ 1028700 w 1028700"/>
                                <a:gd name="connsiteY2" fmla="*/ 161925 h 581025"/>
                                <a:gd name="connsiteX3" fmla="*/ 552450 w 1028700"/>
                                <a:gd name="connsiteY3" fmla="*/ 0 h 581025"/>
                                <a:gd name="connsiteX4" fmla="*/ 0 w 1028700"/>
                                <a:gd name="connsiteY4" fmla="*/ 95250 h 581025"/>
                                <a:gd name="connsiteX0" fmla="*/ 0 w 1028700"/>
                                <a:gd name="connsiteY0" fmla="*/ 95250 h 752475"/>
                                <a:gd name="connsiteX1" fmla="*/ 533400 w 1028700"/>
                                <a:gd name="connsiteY1" fmla="*/ 752475 h 752475"/>
                                <a:gd name="connsiteX2" fmla="*/ 1028700 w 1028700"/>
                                <a:gd name="connsiteY2" fmla="*/ 161925 h 752475"/>
                                <a:gd name="connsiteX3" fmla="*/ 552450 w 1028700"/>
                                <a:gd name="connsiteY3" fmla="*/ 0 h 752475"/>
                                <a:gd name="connsiteX4" fmla="*/ 0 w 1028700"/>
                                <a:gd name="connsiteY4" fmla="*/ 95250 h 752475"/>
                                <a:gd name="connsiteX0" fmla="*/ 0 w 1114425"/>
                                <a:gd name="connsiteY0" fmla="*/ 133350 h 752475"/>
                                <a:gd name="connsiteX1" fmla="*/ 619125 w 1114425"/>
                                <a:gd name="connsiteY1" fmla="*/ 752475 h 752475"/>
                                <a:gd name="connsiteX2" fmla="*/ 1114425 w 1114425"/>
                                <a:gd name="connsiteY2" fmla="*/ 161925 h 752475"/>
                                <a:gd name="connsiteX3" fmla="*/ 638175 w 1114425"/>
                                <a:gd name="connsiteY3" fmla="*/ 0 h 752475"/>
                                <a:gd name="connsiteX4" fmla="*/ 0 w 1114425"/>
                                <a:gd name="connsiteY4" fmla="*/ 133350 h 752475"/>
                                <a:gd name="connsiteX0" fmla="*/ 0 w 1171575"/>
                                <a:gd name="connsiteY0" fmla="*/ 133350 h 752475"/>
                                <a:gd name="connsiteX1" fmla="*/ 619125 w 1171575"/>
                                <a:gd name="connsiteY1" fmla="*/ 752475 h 752475"/>
                                <a:gd name="connsiteX2" fmla="*/ 1171575 w 1171575"/>
                                <a:gd name="connsiteY2" fmla="*/ 161925 h 752475"/>
                                <a:gd name="connsiteX3" fmla="*/ 638175 w 1171575"/>
                                <a:gd name="connsiteY3" fmla="*/ 0 h 752475"/>
                                <a:gd name="connsiteX4" fmla="*/ 0 w 1171575"/>
                                <a:gd name="connsiteY4" fmla="*/ 133350 h 752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1575" h="752475">
                                  <a:moveTo>
                                    <a:pt x="0" y="133350"/>
                                  </a:moveTo>
                                  <a:lnTo>
                                    <a:pt x="619125" y="752475"/>
                                  </a:lnTo>
                                  <a:lnTo>
                                    <a:pt x="1171575" y="161925"/>
                                  </a:lnTo>
                                  <a:cubicBezTo>
                                    <a:pt x="1012825" y="107950"/>
                                    <a:pt x="873125" y="25400"/>
                                    <a:pt x="638175" y="0"/>
                                  </a:cubicBezTo>
                                  <a:cubicBezTo>
                                    <a:pt x="387350" y="3175"/>
                                    <a:pt x="184150" y="101600"/>
                                    <a:pt x="0" y="133350"/>
                                  </a:cubicBezTo>
                                  <a:close/>
                                </a:path>
                              </a:pathLst>
                            </a:cu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Freeform 577"/>
                          <wps:cNvSpPr/>
                          <wps:spPr>
                            <a:xfrm>
                              <a:off x="419100" y="228540"/>
                              <a:ext cx="2527935" cy="1723583"/>
                            </a:xfrm>
                            <a:custGeom>
                              <a:avLst/>
                              <a:gdLst>
                                <a:gd name="connsiteX0" fmla="*/ 0 w 2460811"/>
                                <a:gd name="connsiteY0" fmla="*/ 484094 h 1398494"/>
                                <a:gd name="connsiteX1" fmla="*/ 457200 w 2460811"/>
                                <a:gd name="connsiteY1" fmla="*/ 0 h 1398494"/>
                                <a:gd name="connsiteX2" fmla="*/ 900953 w 2460811"/>
                                <a:gd name="connsiteY2" fmla="*/ 470647 h 1398494"/>
                                <a:gd name="connsiteX3" fmla="*/ 1358153 w 2460811"/>
                                <a:gd name="connsiteY3" fmla="*/ 53788 h 1398494"/>
                                <a:gd name="connsiteX4" fmla="*/ 1815353 w 2460811"/>
                                <a:gd name="connsiteY4" fmla="*/ 470647 h 1398494"/>
                                <a:gd name="connsiteX5" fmla="*/ 2460811 w 2460811"/>
                                <a:gd name="connsiteY5" fmla="*/ 484094 h 1398494"/>
                                <a:gd name="connsiteX6" fmla="*/ 2460811 w 2460811"/>
                                <a:gd name="connsiteY6" fmla="*/ 1398494 h 1398494"/>
                                <a:gd name="connsiteX7" fmla="*/ 1815353 w 2460811"/>
                                <a:gd name="connsiteY7" fmla="*/ 1398494 h 1398494"/>
                                <a:gd name="connsiteX8" fmla="*/ 1479176 w 2460811"/>
                                <a:gd name="connsiteY8" fmla="*/ 1048871 h 1398494"/>
                                <a:gd name="connsiteX9" fmla="*/ 914400 w 2460811"/>
                                <a:gd name="connsiteY9" fmla="*/ 1385047 h 1398494"/>
                                <a:gd name="connsiteX10" fmla="*/ 510988 w 2460811"/>
                                <a:gd name="connsiteY10" fmla="*/ 1008529 h 1398494"/>
                                <a:gd name="connsiteX11" fmla="*/ 26894 w 2460811"/>
                                <a:gd name="connsiteY11" fmla="*/ 1371600 h 1398494"/>
                                <a:gd name="connsiteX12" fmla="*/ 0 w 2460811"/>
                                <a:gd name="connsiteY12" fmla="*/ 484094 h 1398494"/>
                                <a:gd name="connsiteX0" fmla="*/ 0 w 2460811"/>
                                <a:gd name="connsiteY0" fmla="*/ 430306 h 1344706"/>
                                <a:gd name="connsiteX1" fmla="*/ 416859 w 2460811"/>
                                <a:gd name="connsiteY1" fmla="*/ 7460 h 1344706"/>
                                <a:gd name="connsiteX2" fmla="*/ 900953 w 2460811"/>
                                <a:gd name="connsiteY2" fmla="*/ 416859 h 1344706"/>
                                <a:gd name="connsiteX3" fmla="*/ 1358153 w 2460811"/>
                                <a:gd name="connsiteY3" fmla="*/ 0 h 1344706"/>
                                <a:gd name="connsiteX4" fmla="*/ 1815353 w 2460811"/>
                                <a:gd name="connsiteY4" fmla="*/ 416859 h 1344706"/>
                                <a:gd name="connsiteX5" fmla="*/ 2460811 w 2460811"/>
                                <a:gd name="connsiteY5" fmla="*/ 430306 h 1344706"/>
                                <a:gd name="connsiteX6" fmla="*/ 2460811 w 2460811"/>
                                <a:gd name="connsiteY6" fmla="*/ 1344706 h 1344706"/>
                                <a:gd name="connsiteX7" fmla="*/ 1815353 w 2460811"/>
                                <a:gd name="connsiteY7" fmla="*/ 1344706 h 1344706"/>
                                <a:gd name="connsiteX8" fmla="*/ 1479176 w 2460811"/>
                                <a:gd name="connsiteY8" fmla="*/ 995083 h 1344706"/>
                                <a:gd name="connsiteX9" fmla="*/ 914400 w 2460811"/>
                                <a:gd name="connsiteY9" fmla="*/ 1331259 h 1344706"/>
                                <a:gd name="connsiteX10" fmla="*/ 510988 w 2460811"/>
                                <a:gd name="connsiteY10" fmla="*/ 954741 h 1344706"/>
                                <a:gd name="connsiteX11" fmla="*/ 26894 w 2460811"/>
                                <a:gd name="connsiteY11" fmla="*/ 1317812 h 1344706"/>
                                <a:gd name="connsiteX12" fmla="*/ 0 w 2460811"/>
                                <a:gd name="connsiteY12" fmla="*/ 430306 h 1344706"/>
                                <a:gd name="connsiteX0" fmla="*/ 2241 w 2463052"/>
                                <a:gd name="connsiteY0" fmla="*/ 430306 h 1344706"/>
                                <a:gd name="connsiteX1" fmla="*/ 419100 w 2463052"/>
                                <a:gd name="connsiteY1" fmla="*/ 7460 h 1344706"/>
                                <a:gd name="connsiteX2" fmla="*/ 903194 w 2463052"/>
                                <a:gd name="connsiteY2" fmla="*/ 416859 h 1344706"/>
                                <a:gd name="connsiteX3" fmla="*/ 1360394 w 2463052"/>
                                <a:gd name="connsiteY3" fmla="*/ 0 h 1344706"/>
                                <a:gd name="connsiteX4" fmla="*/ 1817594 w 2463052"/>
                                <a:gd name="connsiteY4" fmla="*/ 416859 h 1344706"/>
                                <a:gd name="connsiteX5" fmla="*/ 2463052 w 2463052"/>
                                <a:gd name="connsiteY5" fmla="*/ 430306 h 1344706"/>
                                <a:gd name="connsiteX6" fmla="*/ 2463052 w 2463052"/>
                                <a:gd name="connsiteY6" fmla="*/ 1344706 h 1344706"/>
                                <a:gd name="connsiteX7" fmla="*/ 1817594 w 2463052"/>
                                <a:gd name="connsiteY7" fmla="*/ 1344706 h 1344706"/>
                                <a:gd name="connsiteX8" fmla="*/ 1481417 w 2463052"/>
                                <a:gd name="connsiteY8" fmla="*/ 995083 h 1344706"/>
                                <a:gd name="connsiteX9" fmla="*/ 916641 w 2463052"/>
                                <a:gd name="connsiteY9" fmla="*/ 1331259 h 1344706"/>
                                <a:gd name="connsiteX10" fmla="*/ 513229 w 2463052"/>
                                <a:gd name="connsiteY10" fmla="*/ 954741 h 1344706"/>
                                <a:gd name="connsiteX11" fmla="*/ 29135 w 2463052"/>
                                <a:gd name="connsiteY11" fmla="*/ 1317812 h 1344706"/>
                                <a:gd name="connsiteX12" fmla="*/ 0 w 2463052"/>
                                <a:gd name="connsiteY12" fmla="*/ 1049721 h 1344706"/>
                                <a:gd name="connsiteX13" fmla="*/ 2241 w 2463052"/>
                                <a:gd name="connsiteY13" fmla="*/ 430306 h 1344706"/>
                                <a:gd name="connsiteX0" fmla="*/ 271182 w 2731993"/>
                                <a:gd name="connsiteY0" fmla="*/ 430306 h 1344706"/>
                                <a:gd name="connsiteX1" fmla="*/ 688041 w 2731993"/>
                                <a:gd name="connsiteY1" fmla="*/ 7460 h 1344706"/>
                                <a:gd name="connsiteX2" fmla="*/ 1172135 w 2731993"/>
                                <a:gd name="connsiteY2" fmla="*/ 416859 h 1344706"/>
                                <a:gd name="connsiteX3" fmla="*/ 1629335 w 2731993"/>
                                <a:gd name="connsiteY3" fmla="*/ 0 h 1344706"/>
                                <a:gd name="connsiteX4" fmla="*/ 2086535 w 2731993"/>
                                <a:gd name="connsiteY4" fmla="*/ 416859 h 1344706"/>
                                <a:gd name="connsiteX5" fmla="*/ 2731993 w 2731993"/>
                                <a:gd name="connsiteY5" fmla="*/ 430306 h 1344706"/>
                                <a:gd name="connsiteX6" fmla="*/ 2731993 w 2731993"/>
                                <a:gd name="connsiteY6" fmla="*/ 1344706 h 1344706"/>
                                <a:gd name="connsiteX7" fmla="*/ 2086535 w 2731993"/>
                                <a:gd name="connsiteY7" fmla="*/ 1344706 h 1344706"/>
                                <a:gd name="connsiteX8" fmla="*/ 1750358 w 2731993"/>
                                <a:gd name="connsiteY8" fmla="*/ 995083 h 1344706"/>
                                <a:gd name="connsiteX9" fmla="*/ 1185582 w 2731993"/>
                                <a:gd name="connsiteY9" fmla="*/ 1331259 h 1344706"/>
                                <a:gd name="connsiteX10" fmla="*/ 782170 w 2731993"/>
                                <a:gd name="connsiteY10" fmla="*/ 954741 h 1344706"/>
                                <a:gd name="connsiteX11" fmla="*/ 298076 w 2731993"/>
                                <a:gd name="connsiteY11" fmla="*/ 1317812 h 1344706"/>
                                <a:gd name="connsiteX12" fmla="*/ 0 w 2731993"/>
                                <a:gd name="connsiteY12" fmla="*/ 1335545 h 1344706"/>
                                <a:gd name="connsiteX13" fmla="*/ 271182 w 2731993"/>
                                <a:gd name="connsiteY13" fmla="*/ 430306 h 1344706"/>
                                <a:gd name="connsiteX0" fmla="*/ 271182 w 2731993"/>
                                <a:gd name="connsiteY0" fmla="*/ 430306 h 1344706"/>
                                <a:gd name="connsiteX1" fmla="*/ 688041 w 2731993"/>
                                <a:gd name="connsiteY1" fmla="*/ 7460 h 1344706"/>
                                <a:gd name="connsiteX2" fmla="*/ 1172135 w 2731993"/>
                                <a:gd name="connsiteY2" fmla="*/ 416859 h 1344706"/>
                                <a:gd name="connsiteX3" fmla="*/ 1629335 w 2731993"/>
                                <a:gd name="connsiteY3" fmla="*/ 0 h 1344706"/>
                                <a:gd name="connsiteX4" fmla="*/ 2086535 w 2731993"/>
                                <a:gd name="connsiteY4" fmla="*/ 416859 h 1344706"/>
                                <a:gd name="connsiteX5" fmla="*/ 2731993 w 2731993"/>
                                <a:gd name="connsiteY5" fmla="*/ 430306 h 1344706"/>
                                <a:gd name="connsiteX6" fmla="*/ 2731993 w 2731993"/>
                                <a:gd name="connsiteY6" fmla="*/ 1344706 h 1344706"/>
                                <a:gd name="connsiteX7" fmla="*/ 2086535 w 2731993"/>
                                <a:gd name="connsiteY7" fmla="*/ 1344706 h 1344706"/>
                                <a:gd name="connsiteX8" fmla="*/ 1750358 w 2731993"/>
                                <a:gd name="connsiteY8" fmla="*/ 995083 h 1344706"/>
                                <a:gd name="connsiteX9" fmla="*/ 1185582 w 2731993"/>
                                <a:gd name="connsiteY9" fmla="*/ 1331259 h 1344706"/>
                                <a:gd name="connsiteX10" fmla="*/ 782170 w 2731993"/>
                                <a:gd name="connsiteY10" fmla="*/ 954741 h 1344706"/>
                                <a:gd name="connsiteX11" fmla="*/ 674593 w 2731993"/>
                                <a:gd name="connsiteY11" fmla="*/ 1317812 h 1344706"/>
                                <a:gd name="connsiteX12" fmla="*/ 0 w 2731993"/>
                                <a:gd name="connsiteY12" fmla="*/ 1335545 h 1344706"/>
                                <a:gd name="connsiteX13" fmla="*/ 271182 w 2731993"/>
                                <a:gd name="connsiteY13" fmla="*/ 430306 h 1344706"/>
                                <a:gd name="connsiteX0" fmla="*/ 271182 w 2731993"/>
                                <a:gd name="connsiteY0" fmla="*/ 430306 h 1344706"/>
                                <a:gd name="connsiteX1" fmla="*/ 688041 w 2731993"/>
                                <a:gd name="connsiteY1" fmla="*/ 7460 h 1344706"/>
                                <a:gd name="connsiteX2" fmla="*/ 1172135 w 2731993"/>
                                <a:gd name="connsiteY2" fmla="*/ 416859 h 1344706"/>
                                <a:gd name="connsiteX3" fmla="*/ 1629335 w 2731993"/>
                                <a:gd name="connsiteY3" fmla="*/ 0 h 1344706"/>
                                <a:gd name="connsiteX4" fmla="*/ 2086535 w 2731993"/>
                                <a:gd name="connsiteY4" fmla="*/ 416859 h 1344706"/>
                                <a:gd name="connsiteX5" fmla="*/ 2731993 w 2731993"/>
                                <a:gd name="connsiteY5" fmla="*/ 430306 h 1344706"/>
                                <a:gd name="connsiteX6" fmla="*/ 2731993 w 2731993"/>
                                <a:gd name="connsiteY6" fmla="*/ 1344706 h 1344706"/>
                                <a:gd name="connsiteX7" fmla="*/ 2086535 w 2731993"/>
                                <a:gd name="connsiteY7" fmla="*/ 1344706 h 1344706"/>
                                <a:gd name="connsiteX8" fmla="*/ 1750358 w 2731993"/>
                                <a:gd name="connsiteY8" fmla="*/ 995083 h 1344706"/>
                                <a:gd name="connsiteX9" fmla="*/ 1185582 w 2731993"/>
                                <a:gd name="connsiteY9" fmla="*/ 1331259 h 1344706"/>
                                <a:gd name="connsiteX10" fmla="*/ 1172135 w 2731993"/>
                                <a:gd name="connsiteY10" fmla="*/ 1005781 h 1344706"/>
                                <a:gd name="connsiteX11" fmla="*/ 674593 w 2731993"/>
                                <a:gd name="connsiteY11" fmla="*/ 1317812 h 1344706"/>
                                <a:gd name="connsiteX12" fmla="*/ 0 w 2731993"/>
                                <a:gd name="connsiteY12" fmla="*/ 1335545 h 1344706"/>
                                <a:gd name="connsiteX13" fmla="*/ 271182 w 2731993"/>
                                <a:gd name="connsiteY13" fmla="*/ 430306 h 1344706"/>
                                <a:gd name="connsiteX0" fmla="*/ 271182 w 2731993"/>
                                <a:gd name="connsiteY0" fmla="*/ 430306 h 1344706"/>
                                <a:gd name="connsiteX1" fmla="*/ 688041 w 2731993"/>
                                <a:gd name="connsiteY1" fmla="*/ 7460 h 1344706"/>
                                <a:gd name="connsiteX2" fmla="*/ 1172135 w 2731993"/>
                                <a:gd name="connsiteY2" fmla="*/ 416859 h 1344706"/>
                                <a:gd name="connsiteX3" fmla="*/ 1629335 w 2731993"/>
                                <a:gd name="connsiteY3" fmla="*/ 0 h 1344706"/>
                                <a:gd name="connsiteX4" fmla="*/ 2086535 w 2731993"/>
                                <a:gd name="connsiteY4" fmla="*/ 416859 h 1344706"/>
                                <a:gd name="connsiteX5" fmla="*/ 2731993 w 2731993"/>
                                <a:gd name="connsiteY5" fmla="*/ 430306 h 1344706"/>
                                <a:gd name="connsiteX6" fmla="*/ 2731993 w 2731993"/>
                                <a:gd name="connsiteY6" fmla="*/ 1344706 h 1344706"/>
                                <a:gd name="connsiteX7" fmla="*/ 2086535 w 2731993"/>
                                <a:gd name="connsiteY7" fmla="*/ 1344706 h 1344706"/>
                                <a:gd name="connsiteX8" fmla="*/ 1750358 w 2731993"/>
                                <a:gd name="connsiteY8" fmla="*/ 995083 h 1344706"/>
                                <a:gd name="connsiteX9" fmla="*/ 1441076 w 2731993"/>
                                <a:gd name="connsiteY9" fmla="*/ 1331259 h 1344706"/>
                                <a:gd name="connsiteX10" fmla="*/ 1172135 w 2731993"/>
                                <a:gd name="connsiteY10" fmla="*/ 1005781 h 1344706"/>
                                <a:gd name="connsiteX11" fmla="*/ 674593 w 2731993"/>
                                <a:gd name="connsiteY11" fmla="*/ 1317812 h 1344706"/>
                                <a:gd name="connsiteX12" fmla="*/ 0 w 2731993"/>
                                <a:gd name="connsiteY12" fmla="*/ 1335545 h 1344706"/>
                                <a:gd name="connsiteX13" fmla="*/ 271182 w 2731993"/>
                                <a:gd name="connsiteY13" fmla="*/ 430306 h 1344706"/>
                                <a:gd name="connsiteX0" fmla="*/ 271182 w 2731993"/>
                                <a:gd name="connsiteY0" fmla="*/ 430306 h 1344706"/>
                                <a:gd name="connsiteX1" fmla="*/ 688041 w 2731993"/>
                                <a:gd name="connsiteY1" fmla="*/ 7460 h 1344706"/>
                                <a:gd name="connsiteX2" fmla="*/ 1172135 w 2731993"/>
                                <a:gd name="connsiteY2" fmla="*/ 416859 h 1344706"/>
                                <a:gd name="connsiteX3" fmla="*/ 1629335 w 2731993"/>
                                <a:gd name="connsiteY3" fmla="*/ 0 h 1344706"/>
                                <a:gd name="connsiteX4" fmla="*/ 2086535 w 2731993"/>
                                <a:gd name="connsiteY4" fmla="*/ 416859 h 1344706"/>
                                <a:gd name="connsiteX5" fmla="*/ 2731993 w 2731993"/>
                                <a:gd name="connsiteY5" fmla="*/ 430306 h 1344706"/>
                                <a:gd name="connsiteX6" fmla="*/ 2731993 w 2731993"/>
                                <a:gd name="connsiteY6" fmla="*/ 1344706 h 1344706"/>
                                <a:gd name="connsiteX7" fmla="*/ 2086535 w 2731993"/>
                                <a:gd name="connsiteY7" fmla="*/ 1344706 h 1344706"/>
                                <a:gd name="connsiteX8" fmla="*/ 1750358 w 2731993"/>
                                <a:gd name="connsiteY8" fmla="*/ 995083 h 1344706"/>
                                <a:gd name="connsiteX9" fmla="*/ 1441076 w 2731993"/>
                                <a:gd name="connsiteY9" fmla="*/ 1331259 h 1344706"/>
                                <a:gd name="connsiteX10" fmla="*/ 1172135 w 2731993"/>
                                <a:gd name="connsiteY10" fmla="*/ 1005781 h 1344706"/>
                                <a:gd name="connsiteX11" fmla="*/ 862852 w 2731993"/>
                                <a:gd name="connsiteY11" fmla="*/ 1317812 h 1344706"/>
                                <a:gd name="connsiteX12" fmla="*/ 0 w 2731993"/>
                                <a:gd name="connsiteY12" fmla="*/ 1335545 h 1344706"/>
                                <a:gd name="connsiteX13" fmla="*/ 271182 w 2731993"/>
                                <a:gd name="connsiteY13" fmla="*/ 430306 h 1344706"/>
                                <a:gd name="connsiteX0" fmla="*/ 29135 w 2489946"/>
                                <a:gd name="connsiteY0" fmla="*/ 430306 h 1344706"/>
                                <a:gd name="connsiteX1" fmla="*/ 445994 w 2489946"/>
                                <a:gd name="connsiteY1" fmla="*/ 7460 h 1344706"/>
                                <a:gd name="connsiteX2" fmla="*/ 930088 w 2489946"/>
                                <a:gd name="connsiteY2" fmla="*/ 416859 h 1344706"/>
                                <a:gd name="connsiteX3" fmla="*/ 1387288 w 2489946"/>
                                <a:gd name="connsiteY3" fmla="*/ 0 h 1344706"/>
                                <a:gd name="connsiteX4" fmla="*/ 1844488 w 2489946"/>
                                <a:gd name="connsiteY4" fmla="*/ 416859 h 1344706"/>
                                <a:gd name="connsiteX5" fmla="*/ 2489946 w 2489946"/>
                                <a:gd name="connsiteY5" fmla="*/ 430306 h 1344706"/>
                                <a:gd name="connsiteX6" fmla="*/ 2489946 w 2489946"/>
                                <a:gd name="connsiteY6" fmla="*/ 1344706 h 1344706"/>
                                <a:gd name="connsiteX7" fmla="*/ 1844488 w 2489946"/>
                                <a:gd name="connsiteY7" fmla="*/ 1344706 h 1344706"/>
                                <a:gd name="connsiteX8" fmla="*/ 1508311 w 2489946"/>
                                <a:gd name="connsiteY8" fmla="*/ 995083 h 1344706"/>
                                <a:gd name="connsiteX9" fmla="*/ 1199029 w 2489946"/>
                                <a:gd name="connsiteY9" fmla="*/ 1331259 h 1344706"/>
                                <a:gd name="connsiteX10" fmla="*/ 930088 w 2489946"/>
                                <a:gd name="connsiteY10" fmla="*/ 1005781 h 1344706"/>
                                <a:gd name="connsiteX11" fmla="*/ 620805 w 2489946"/>
                                <a:gd name="connsiteY11" fmla="*/ 1317812 h 1344706"/>
                                <a:gd name="connsiteX12" fmla="*/ 0 w 2489946"/>
                                <a:gd name="connsiteY12" fmla="*/ 1284504 h 1344706"/>
                                <a:gd name="connsiteX13" fmla="*/ 29135 w 2489946"/>
                                <a:gd name="connsiteY13" fmla="*/ 430306 h 1344706"/>
                                <a:gd name="connsiteX0" fmla="*/ 0 w 2528046"/>
                                <a:gd name="connsiteY0" fmla="*/ 450723 h 1344706"/>
                                <a:gd name="connsiteX1" fmla="*/ 484094 w 2528046"/>
                                <a:gd name="connsiteY1" fmla="*/ 7460 h 1344706"/>
                                <a:gd name="connsiteX2" fmla="*/ 968188 w 2528046"/>
                                <a:gd name="connsiteY2" fmla="*/ 416859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546411 w 2528046"/>
                                <a:gd name="connsiteY8" fmla="*/ 995083 h 1344706"/>
                                <a:gd name="connsiteX9" fmla="*/ 1237129 w 2528046"/>
                                <a:gd name="connsiteY9" fmla="*/ 1331259 h 1344706"/>
                                <a:gd name="connsiteX10" fmla="*/ 968188 w 2528046"/>
                                <a:gd name="connsiteY10" fmla="*/ 1005781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68188 w 2528046"/>
                                <a:gd name="connsiteY2" fmla="*/ 416859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546411 w 2528046"/>
                                <a:gd name="connsiteY8" fmla="*/ 995083 h 1344706"/>
                                <a:gd name="connsiteX9" fmla="*/ 1237129 w 2528046"/>
                                <a:gd name="connsiteY9" fmla="*/ 1331259 h 1344706"/>
                                <a:gd name="connsiteX10" fmla="*/ 753035 w 2528046"/>
                                <a:gd name="connsiteY10" fmla="*/ 1005781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68188 w 2528046"/>
                                <a:gd name="connsiteY2" fmla="*/ 416859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546411 w 2528046"/>
                                <a:gd name="connsiteY8" fmla="*/ 995083 h 1344706"/>
                                <a:gd name="connsiteX9" fmla="*/ 1237129 w 2528046"/>
                                <a:gd name="connsiteY9" fmla="*/ 1331259 h 1344706"/>
                                <a:gd name="connsiteX10" fmla="*/ 645458 w 2528046"/>
                                <a:gd name="connsiteY10" fmla="*/ 995573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68188 w 2528046"/>
                                <a:gd name="connsiteY2" fmla="*/ 416859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761564 w 2528046"/>
                                <a:gd name="connsiteY8" fmla="*/ 974667 h 1344706"/>
                                <a:gd name="connsiteX9" fmla="*/ 1237129 w 2528046"/>
                                <a:gd name="connsiteY9" fmla="*/ 1331259 h 1344706"/>
                                <a:gd name="connsiteX10" fmla="*/ 645458 w 2528046"/>
                                <a:gd name="connsiteY10" fmla="*/ 995573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68188 w 2528046"/>
                                <a:gd name="connsiteY2" fmla="*/ 416859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761564 w 2528046"/>
                                <a:gd name="connsiteY8" fmla="*/ 974667 h 1344706"/>
                                <a:gd name="connsiteX9" fmla="*/ 1237129 w 2528046"/>
                                <a:gd name="connsiteY9" fmla="*/ 1331259 h 1344706"/>
                                <a:gd name="connsiteX10" fmla="*/ 739588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68188 w 2528046"/>
                                <a:gd name="connsiteY2" fmla="*/ 416859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739588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68188 w 2528046"/>
                                <a:gd name="connsiteY2" fmla="*/ 416859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672352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14440 w 2528046"/>
                                <a:gd name="connsiteY2" fmla="*/ 441164 h 1344706"/>
                                <a:gd name="connsiteX3" fmla="*/ 1425388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672352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14440 w 2528046"/>
                                <a:gd name="connsiteY2" fmla="*/ 441164 h 1344706"/>
                                <a:gd name="connsiteX3" fmla="*/ 1371660 w 2528046"/>
                                <a:gd name="connsiteY3" fmla="*/ 0 h 1344706"/>
                                <a:gd name="connsiteX4" fmla="*/ 1882588 w 2528046"/>
                                <a:gd name="connsiteY4" fmla="*/ 416859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672352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14440 w 2528046"/>
                                <a:gd name="connsiteY2" fmla="*/ 441164 h 1344706"/>
                                <a:gd name="connsiteX3" fmla="*/ 1371660 w 2528046"/>
                                <a:gd name="connsiteY3" fmla="*/ 0 h 1344706"/>
                                <a:gd name="connsiteX4" fmla="*/ 1714575 w 2528046"/>
                                <a:gd name="connsiteY4" fmla="*/ 441164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672352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14440 w 2528046"/>
                                <a:gd name="connsiteY2" fmla="*/ 441164 h 1344706"/>
                                <a:gd name="connsiteX3" fmla="*/ 1371660 w 2528046"/>
                                <a:gd name="connsiteY3" fmla="*/ 0 h 1344706"/>
                                <a:gd name="connsiteX4" fmla="*/ 1828880 w 2528046"/>
                                <a:gd name="connsiteY4" fmla="*/ 441164 h 1344706"/>
                                <a:gd name="connsiteX5" fmla="*/ 2528046 w 2528046"/>
                                <a:gd name="connsiteY5" fmla="*/ 430306 h 1344706"/>
                                <a:gd name="connsiteX6" fmla="*/ 2528046 w 2528046"/>
                                <a:gd name="connsiteY6" fmla="*/ 1344706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672352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14440 w 2528046"/>
                                <a:gd name="connsiteY2" fmla="*/ 441164 h 1344706"/>
                                <a:gd name="connsiteX3" fmla="*/ 1371660 w 2528046"/>
                                <a:gd name="connsiteY3" fmla="*/ 0 h 1344706"/>
                                <a:gd name="connsiteX4" fmla="*/ 1828880 w 2528046"/>
                                <a:gd name="connsiteY4" fmla="*/ 441164 h 1344706"/>
                                <a:gd name="connsiteX5" fmla="*/ 2528046 w 2528046"/>
                                <a:gd name="connsiteY5" fmla="*/ 441164 h 1344706"/>
                                <a:gd name="connsiteX6" fmla="*/ 2528046 w 2528046"/>
                                <a:gd name="connsiteY6" fmla="*/ 1344706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672352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44706"/>
                                <a:gd name="connsiteX1" fmla="*/ 484094 w 2528046"/>
                                <a:gd name="connsiteY1" fmla="*/ 7460 h 1344706"/>
                                <a:gd name="connsiteX2" fmla="*/ 914440 w 2528046"/>
                                <a:gd name="connsiteY2" fmla="*/ 441164 h 1344706"/>
                                <a:gd name="connsiteX3" fmla="*/ 1371660 w 2528046"/>
                                <a:gd name="connsiteY3" fmla="*/ 0 h 1344706"/>
                                <a:gd name="connsiteX4" fmla="*/ 1828880 w 2528046"/>
                                <a:gd name="connsiteY4" fmla="*/ 441164 h 1344706"/>
                                <a:gd name="connsiteX5" fmla="*/ 2528046 w 2528046"/>
                                <a:gd name="connsiteY5" fmla="*/ 441164 h 1344706"/>
                                <a:gd name="connsiteX6" fmla="*/ 2528046 w 2528046"/>
                                <a:gd name="connsiteY6" fmla="*/ 1309027 h 1344706"/>
                                <a:gd name="connsiteX7" fmla="*/ 1882588 w 2528046"/>
                                <a:gd name="connsiteY7" fmla="*/ 1344706 h 1344706"/>
                                <a:gd name="connsiteX8" fmla="*/ 1855694 w 2528046"/>
                                <a:gd name="connsiteY8" fmla="*/ 974667 h 1344706"/>
                                <a:gd name="connsiteX9" fmla="*/ 1237129 w 2528046"/>
                                <a:gd name="connsiteY9" fmla="*/ 1331259 h 1344706"/>
                                <a:gd name="connsiteX10" fmla="*/ 672352 w 2528046"/>
                                <a:gd name="connsiteY10" fmla="*/ 975157 h 1344706"/>
                                <a:gd name="connsiteX11" fmla="*/ 658905 w 2528046"/>
                                <a:gd name="connsiteY11" fmla="*/ 1317812 h 1344706"/>
                                <a:gd name="connsiteX12" fmla="*/ 38100 w 2528046"/>
                                <a:gd name="connsiteY12" fmla="*/ 1284504 h 1344706"/>
                                <a:gd name="connsiteX13" fmla="*/ 0 w 2528046"/>
                                <a:gd name="connsiteY13" fmla="*/ 450723 h 1344706"/>
                                <a:gd name="connsiteX0" fmla="*/ 0 w 2528046"/>
                                <a:gd name="connsiteY0" fmla="*/ 450723 h 1331259"/>
                                <a:gd name="connsiteX1" fmla="*/ 484094 w 2528046"/>
                                <a:gd name="connsiteY1" fmla="*/ 7460 h 1331259"/>
                                <a:gd name="connsiteX2" fmla="*/ 914440 w 2528046"/>
                                <a:gd name="connsiteY2" fmla="*/ 441164 h 1331259"/>
                                <a:gd name="connsiteX3" fmla="*/ 1371660 w 2528046"/>
                                <a:gd name="connsiteY3" fmla="*/ 0 h 1331259"/>
                                <a:gd name="connsiteX4" fmla="*/ 1828880 w 2528046"/>
                                <a:gd name="connsiteY4" fmla="*/ 441164 h 1331259"/>
                                <a:gd name="connsiteX5" fmla="*/ 2528046 w 2528046"/>
                                <a:gd name="connsiteY5" fmla="*/ 441164 h 1331259"/>
                                <a:gd name="connsiteX6" fmla="*/ 2528046 w 2528046"/>
                                <a:gd name="connsiteY6" fmla="*/ 1309027 h 1331259"/>
                                <a:gd name="connsiteX7" fmla="*/ 1828880 w 2528046"/>
                                <a:gd name="connsiteY7" fmla="*/ 1309027 h 1331259"/>
                                <a:gd name="connsiteX8" fmla="*/ 1855694 w 2528046"/>
                                <a:gd name="connsiteY8" fmla="*/ 974667 h 1331259"/>
                                <a:gd name="connsiteX9" fmla="*/ 1237129 w 2528046"/>
                                <a:gd name="connsiteY9" fmla="*/ 1331259 h 1331259"/>
                                <a:gd name="connsiteX10" fmla="*/ 672352 w 2528046"/>
                                <a:gd name="connsiteY10" fmla="*/ 975157 h 1331259"/>
                                <a:gd name="connsiteX11" fmla="*/ 658905 w 2528046"/>
                                <a:gd name="connsiteY11" fmla="*/ 1317812 h 1331259"/>
                                <a:gd name="connsiteX12" fmla="*/ 38100 w 2528046"/>
                                <a:gd name="connsiteY12" fmla="*/ 1284504 h 1331259"/>
                                <a:gd name="connsiteX13" fmla="*/ 0 w 2528046"/>
                                <a:gd name="connsiteY13" fmla="*/ 450723 h 1331259"/>
                                <a:gd name="connsiteX0" fmla="*/ 0 w 2528046"/>
                                <a:gd name="connsiteY0" fmla="*/ 450723 h 1331259"/>
                                <a:gd name="connsiteX1" fmla="*/ 484094 w 2528046"/>
                                <a:gd name="connsiteY1" fmla="*/ 7460 h 1331259"/>
                                <a:gd name="connsiteX2" fmla="*/ 914440 w 2528046"/>
                                <a:gd name="connsiteY2" fmla="*/ 441164 h 1331259"/>
                                <a:gd name="connsiteX3" fmla="*/ 1371660 w 2528046"/>
                                <a:gd name="connsiteY3" fmla="*/ 0 h 1331259"/>
                                <a:gd name="connsiteX4" fmla="*/ 1828880 w 2528046"/>
                                <a:gd name="connsiteY4" fmla="*/ 441164 h 1331259"/>
                                <a:gd name="connsiteX5" fmla="*/ 2528046 w 2528046"/>
                                <a:gd name="connsiteY5" fmla="*/ 441164 h 1331259"/>
                                <a:gd name="connsiteX6" fmla="*/ 2528046 w 2528046"/>
                                <a:gd name="connsiteY6" fmla="*/ 1309027 h 1331259"/>
                                <a:gd name="connsiteX7" fmla="*/ 1828880 w 2528046"/>
                                <a:gd name="connsiteY7" fmla="*/ 1309027 h 1331259"/>
                                <a:gd name="connsiteX8" fmla="*/ 1828880 w 2528046"/>
                                <a:gd name="connsiteY8" fmla="*/ 961920 h 1331259"/>
                                <a:gd name="connsiteX9" fmla="*/ 1237129 w 2528046"/>
                                <a:gd name="connsiteY9" fmla="*/ 1331259 h 1331259"/>
                                <a:gd name="connsiteX10" fmla="*/ 672352 w 2528046"/>
                                <a:gd name="connsiteY10" fmla="*/ 975157 h 1331259"/>
                                <a:gd name="connsiteX11" fmla="*/ 658905 w 2528046"/>
                                <a:gd name="connsiteY11" fmla="*/ 1317812 h 1331259"/>
                                <a:gd name="connsiteX12" fmla="*/ 38100 w 2528046"/>
                                <a:gd name="connsiteY12" fmla="*/ 1284504 h 1331259"/>
                                <a:gd name="connsiteX13" fmla="*/ 0 w 2528046"/>
                                <a:gd name="connsiteY13" fmla="*/ 450723 h 1331259"/>
                                <a:gd name="connsiteX0" fmla="*/ 0 w 2528046"/>
                                <a:gd name="connsiteY0" fmla="*/ 450723 h 1317812"/>
                                <a:gd name="connsiteX1" fmla="*/ 484094 w 2528046"/>
                                <a:gd name="connsiteY1" fmla="*/ 7460 h 1317812"/>
                                <a:gd name="connsiteX2" fmla="*/ 914440 w 2528046"/>
                                <a:gd name="connsiteY2" fmla="*/ 441164 h 1317812"/>
                                <a:gd name="connsiteX3" fmla="*/ 1371660 w 2528046"/>
                                <a:gd name="connsiteY3" fmla="*/ 0 h 1317812"/>
                                <a:gd name="connsiteX4" fmla="*/ 1828880 w 2528046"/>
                                <a:gd name="connsiteY4" fmla="*/ 441164 h 1317812"/>
                                <a:gd name="connsiteX5" fmla="*/ 2528046 w 2528046"/>
                                <a:gd name="connsiteY5" fmla="*/ 441164 h 1317812"/>
                                <a:gd name="connsiteX6" fmla="*/ 2528046 w 2528046"/>
                                <a:gd name="connsiteY6" fmla="*/ 1309027 h 1317812"/>
                                <a:gd name="connsiteX7" fmla="*/ 1828880 w 2528046"/>
                                <a:gd name="connsiteY7" fmla="*/ 1309027 h 1317812"/>
                                <a:gd name="connsiteX8" fmla="*/ 1828880 w 2528046"/>
                                <a:gd name="connsiteY8" fmla="*/ 961920 h 1317812"/>
                                <a:gd name="connsiteX9" fmla="*/ 1371660 w 2528046"/>
                                <a:gd name="connsiteY9" fmla="*/ 1309079 h 1317812"/>
                                <a:gd name="connsiteX10" fmla="*/ 672352 w 2528046"/>
                                <a:gd name="connsiteY10" fmla="*/ 975157 h 1317812"/>
                                <a:gd name="connsiteX11" fmla="*/ 658905 w 2528046"/>
                                <a:gd name="connsiteY11" fmla="*/ 1317812 h 1317812"/>
                                <a:gd name="connsiteX12" fmla="*/ 38100 w 2528046"/>
                                <a:gd name="connsiteY12" fmla="*/ 1284504 h 1317812"/>
                                <a:gd name="connsiteX13" fmla="*/ 0 w 2528046"/>
                                <a:gd name="connsiteY13" fmla="*/ 450723 h 1317812"/>
                                <a:gd name="connsiteX0" fmla="*/ 0 w 2528046"/>
                                <a:gd name="connsiteY0" fmla="*/ 450723 h 1317812"/>
                                <a:gd name="connsiteX1" fmla="*/ 484094 w 2528046"/>
                                <a:gd name="connsiteY1" fmla="*/ 7460 h 1317812"/>
                                <a:gd name="connsiteX2" fmla="*/ 914440 w 2528046"/>
                                <a:gd name="connsiteY2" fmla="*/ 441164 h 1317812"/>
                                <a:gd name="connsiteX3" fmla="*/ 1371660 w 2528046"/>
                                <a:gd name="connsiteY3" fmla="*/ 0 h 1317812"/>
                                <a:gd name="connsiteX4" fmla="*/ 1828880 w 2528046"/>
                                <a:gd name="connsiteY4" fmla="*/ 441164 h 1317812"/>
                                <a:gd name="connsiteX5" fmla="*/ 2528046 w 2528046"/>
                                <a:gd name="connsiteY5" fmla="*/ 441164 h 1317812"/>
                                <a:gd name="connsiteX6" fmla="*/ 2528046 w 2528046"/>
                                <a:gd name="connsiteY6" fmla="*/ 1309027 h 1317812"/>
                                <a:gd name="connsiteX7" fmla="*/ 1828880 w 2528046"/>
                                <a:gd name="connsiteY7" fmla="*/ 1309027 h 1317812"/>
                                <a:gd name="connsiteX8" fmla="*/ 1828880 w 2528046"/>
                                <a:gd name="connsiteY8" fmla="*/ 961920 h 1317812"/>
                                <a:gd name="connsiteX9" fmla="*/ 1371660 w 2528046"/>
                                <a:gd name="connsiteY9" fmla="*/ 1309079 h 1317812"/>
                                <a:gd name="connsiteX10" fmla="*/ 914440 w 2528046"/>
                                <a:gd name="connsiteY10" fmla="*/ 961959 h 1317812"/>
                                <a:gd name="connsiteX11" fmla="*/ 658905 w 2528046"/>
                                <a:gd name="connsiteY11" fmla="*/ 1317812 h 1317812"/>
                                <a:gd name="connsiteX12" fmla="*/ 38100 w 2528046"/>
                                <a:gd name="connsiteY12" fmla="*/ 1284504 h 1317812"/>
                                <a:gd name="connsiteX13" fmla="*/ 0 w 2528046"/>
                                <a:gd name="connsiteY13" fmla="*/ 450723 h 1317812"/>
                                <a:gd name="connsiteX0" fmla="*/ 0 w 2528046"/>
                                <a:gd name="connsiteY0" fmla="*/ 450723 h 1309133"/>
                                <a:gd name="connsiteX1" fmla="*/ 484094 w 2528046"/>
                                <a:gd name="connsiteY1" fmla="*/ 7460 h 1309133"/>
                                <a:gd name="connsiteX2" fmla="*/ 914440 w 2528046"/>
                                <a:gd name="connsiteY2" fmla="*/ 44116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1828880 w 2528046"/>
                                <a:gd name="connsiteY7" fmla="*/ 1309027 h 1309133"/>
                                <a:gd name="connsiteX8" fmla="*/ 1828880 w 2528046"/>
                                <a:gd name="connsiteY8" fmla="*/ 961920 h 1309133"/>
                                <a:gd name="connsiteX9" fmla="*/ 1371660 w 2528046"/>
                                <a:gd name="connsiteY9" fmla="*/ 1309079 h 1309133"/>
                                <a:gd name="connsiteX10" fmla="*/ 914440 w 2528046"/>
                                <a:gd name="connsiteY10" fmla="*/ 961959 h 1309133"/>
                                <a:gd name="connsiteX11" fmla="*/ 914440 w 2528046"/>
                                <a:gd name="connsiteY11" fmla="*/ 1309133 h 1309133"/>
                                <a:gd name="connsiteX12" fmla="*/ 38100 w 2528046"/>
                                <a:gd name="connsiteY12" fmla="*/ 1284504 h 1309133"/>
                                <a:gd name="connsiteX13" fmla="*/ 0 w 2528046"/>
                                <a:gd name="connsiteY13" fmla="*/ 450723 h 1309133"/>
                                <a:gd name="connsiteX0" fmla="*/ 0 w 2528046"/>
                                <a:gd name="connsiteY0" fmla="*/ 450723 h 1309133"/>
                                <a:gd name="connsiteX1" fmla="*/ 484094 w 2528046"/>
                                <a:gd name="connsiteY1" fmla="*/ 7460 h 1309133"/>
                                <a:gd name="connsiteX2" fmla="*/ 914440 w 2528046"/>
                                <a:gd name="connsiteY2" fmla="*/ 44116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1828880 w 2528046"/>
                                <a:gd name="connsiteY7" fmla="*/ 1309027 h 1309133"/>
                                <a:gd name="connsiteX8" fmla="*/ 1828880 w 2528046"/>
                                <a:gd name="connsiteY8" fmla="*/ 961920 h 1309133"/>
                                <a:gd name="connsiteX9" fmla="*/ 1371660 w 2528046"/>
                                <a:gd name="connsiteY9" fmla="*/ 1309079 h 1309133"/>
                                <a:gd name="connsiteX10" fmla="*/ 914440 w 2528046"/>
                                <a:gd name="connsiteY10" fmla="*/ 961959 h 1309133"/>
                                <a:gd name="connsiteX11" fmla="*/ 914440 w 2528046"/>
                                <a:gd name="connsiteY11" fmla="*/ 1309133 h 1309133"/>
                                <a:gd name="connsiteX12" fmla="*/ 38100 w 2528046"/>
                                <a:gd name="connsiteY12" fmla="*/ 1284504 h 1309133"/>
                                <a:gd name="connsiteX13" fmla="*/ 0 w 2528046"/>
                                <a:gd name="connsiteY13" fmla="*/ 450723 h 1309133"/>
                                <a:gd name="connsiteX0" fmla="*/ 0 w 2528046"/>
                                <a:gd name="connsiteY0" fmla="*/ 450723 h 1309133"/>
                                <a:gd name="connsiteX1" fmla="*/ 484094 w 2528046"/>
                                <a:gd name="connsiteY1" fmla="*/ 7460 h 1309133"/>
                                <a:gd name="connsiteX2" fmla="*/ 914440 w 2528046"/>
                                <a:gd name="connsiteY2" fmla="*/ 44116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1828880 w 2528046"/>
                                <a:gd name="connsiteY7" fmla="*/ 1309027 h 1309133"/>
                                <a:gd name="connsiteX8" fmla="*/ 1828880 w 2528046"/>
                                <a:gd name="connsiteY8" fmla="*/ 961920 h 1309133"/>
                                <a:gd name="connsiteX9" fmla="*/ 1371660 w 2528046"/>
                                <a:gd name="connsiteY9" fmla="*/ 1309079 h 1309133"/>
                                <a:gd name="connsiteX10" fmla="*/ 914440 w 2528046"/>
                                <a:gd name="connsiteY10" fmla="*/ 961959 h 1309133"/>
                                <a:gd name="connsiteX11" fmla="*/ 914440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484094 w 2528046"/>
                                <a:gd name="connsiteY1" fmla="*/ 7460 h 1309133"/>
                                <a:gd name="connsiteX2" fmla="*/ 914440 w 2528046"/>
                                <a:gd name="connsiteY2" fmla="*/ 44116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1828880 w 2528046"/>
                                <a:gd name="connsiteY7" fmla="*/ 1309027 h 1309133"/>
                                <a:gd name="connsiteX8" fmla="*/ 1828880 w 2528046"/>
                                <a:gd name="connsiteY8" fmla="*/ 961920 h 1309133"/>
                                <a:gd name="connsiteX9" fmla="*/ 1371660 w 2528046"/>
                                <a:gd name="connsiteY9" fmla="*/ 1309079 h 1309133"/>
                                <a:gd name="connsiteX10" fmla="*/ 914440 w 2528046"/>
                                <a:gd name="connsiteY10" fmla="*/ 961959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484094 w 2528046"/>
                                <a:gd name="connsiteY1" fmla="*/ 7460 h 1309133"/>
                                <a:gd name="connsiteX2" fmla="*/ 914440 w 2528046"/>
                                <a:gd name="connsiteY2" fmla="*/ 44116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28880 w 2528046"/>
                                <a:gd name="connsiteY8" fmla="*/ 961920 h 1309133"/>
                                <a:gd name="connsiteX9" fmla="*/ 1371660 w 2528046"/>
                                <a:gd name="connsiteY9" fmla="*/ 1309079 h 1309133"/>
                                <a:gd name="connsiteX10" fmla="*/ 914440 w 2528046"/>
                                <a:gd name="connsiteY10" fmla="*/ 961959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484094 w 2528046"/>
                                <a:gd name="connsiteY1" fmla="*/ 7460 h 1309133"/>
                                <a:gd name="connsiteX2" fmla="*/ 892528 w 2528046"/>
                                <a:gd name="connsiteY2" fmla="*/ 62222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28880 w 2528046"/>
                                <a:gd name="connsiteY8" fmla="*/ 961920 h 1309133"/>
                                <a:gd name="connsiteX9" fmla="*/ 1371660 w 2528046"/>
                                <a:gd name="connsiteY9" fmla="*/ 1309079 h 1309133"/>
                                <a:gd name="connsiteX10" fmla="*/ 914440 w 2528046"/>
                                <a:gd name="connsiteY10" fmla="*/ 961959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484094 w 2528046"/>
                                <a:gd name="connsiteY1" fmla="*/ 7460 h 1309133"/>
                                <a:gd name="connsiteX2" fmla="*/ 892528 w 2528046"/>
                                <a:gd name="connsiteY2" fmla="*/ 62222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43168 w 2528046"/>
                                <a:gd name="connsiteY8" fmla="*/ 795856 h 1309133"/>
                                <a:gd name="connsiteX9" fmla="*/ 1371660 w 2528046"/>
                                <a:gd name="connsiteY9" fmla="*/ 1309079 h 1309133"/>
                                <a:gd name="connsiteX10" fmla="*/ 914440 w 2528046"/>
                                <a:gd name="connsiteY10" fmla="*/ 961959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484094 w 2528046"/>
                                <a:gd name="connsiteY1" fmla="*/ 7460 h 1309133"/>
                                <a:gd name="connsiteX2" fmla="*/ 892528 w 2528046"/>
                                <a:gd name="connsiteY2" fmla="*/ 622224 h 1309133"/>
                                <a:gd name="connsiteX3" fmla="*/ 1371660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43168 w 2528046"/>
                                <a:gd name="connsiteY8" fmla="*/ 795856 h 1309133"/>
                                <a:gd name="connsiteX9" fmla="*/ 1371660 w 2528046"/>
                                <a:gd name="connsiteY9" fmla="*/ 1309079 h 1309133"/>
                                <a:gd name="connsiteX10" fmla="*/ 892528 w 2528046"/>
                                <a:gd name="connsiteY10" fmla="*/ 795856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484094 w 2528046"/>
                                <a:gd name="connsiteY1" fmla="*/ 7460 h 1309133"/>
                                <a:gd name="connsiteX2" fmla="*/ 892528 w 2528046"/>
                                <a:gd name="connsiteY2" fmla="*/ 622224 h 1309133"/>
                                <a:gd name="connsiteX3" fmla="*/ 1516444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43168 w 2528046"/>
                                <a:gd name="connsiteY8" fmla="*/ 795856 h 1309133"/>
                                <a:gd name="connsiteX9" fmla="*/ 1371660 w 2528046"/>
                                <a:gd name="connsiteY9" fmla="*/ 1309079 h 1309133"/>
                                <a:gd name="connsiteX10" fmla="*/ 892528 w 2528046"/>
                                <a:gd name="connsiteY10" fmla="*/ 795856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361966 w 2528046"/>
                                <a:gd name="connsiteY1" fmla="*/ 1921 h 1309133"/>
                                <a:gd name="connsiteX2" fmla="*/ 892528 w 2528046"/>
                                <a:gd name="connsiteY2" fmla="*/ 622224 h 1309133"/>
                                <a:gd name="connsiteX3" fmla="*/ 1516444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43168 w 2528046"/>
                                <a:gd name="connsiteY8" fmla="*/ 795856 h 1309133"/>
                                <a:gd name="connsiteX9" fmla="*/ 1371660 w 2528046"/>
                                <a:gd name="connsiteY9" fmla="*/ 1309079 h 1309133"/>
                                <a:gd name="connsiteX10" fmla="*/ 892528 w 2528046"/>
                                <a:gd name="connsiteY10" fmla="*/ 795856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247661 w 2528046"/>
                                <a:gd name="connsiteY1" fmla="*/ 1921 h 1309133"/>
                                <a:gd name="connsiteX2" fmla="*/ 892528 w 2528046"/>
                                <a:gd name="connsiteY2" fmla="*/ 622224 h 1309133"/>
                                <a:gd name="connsiteX3" fmla="*/ 1516444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43168 w 2528046"/>
                                <a:gd name="connsiteY8" fmla="*/ 795856 h 1309133"/>
                                <a:gd name="connsiteX9" fmla="*/ 1371660 w 2528046"/>
                                <a:gd name="connsiteY9" fmla="*/ 1309079 h 1309133"/>
                                <a:gd name="connsiteX10" fmla="*/ 892528 w 2528046"/>
                                <a:gd name="connsiteY10" fmla="*/ 795856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247661 w 2528046"/>
                                <a:gd name="connsiteY1" fmla="*/ 1921 h 1309133"/>
                                <a:gd name="connsiteX2" fmla="*/ 892528 w 2528046"/>
                                <a:gd name="connsiteY2" fmla="*/ 520939 h 1309133"/>
                                <a:gd name="connsiteX3" fmla="*/ 1516444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43168 w 2528046"/>
                                <a:gd name="connsiteY8" fmla="*/ 795856 h 1309133"/>
                                <a:gd name="connsiteX9" fmla="*/ 1371660 w 2528046"/>
                                <a:gd name="connsiteY9" fmla="*/ 1309079 h 1309133"/>
                                <a:gd name="connsiteX10" fmla="*/ 892528 w 2528046"/>
                                <a:gd name="connsiteY10" fmla="*/ 795856 h 1309133"/>
                                <a:gd name="connsiteX11" fmla="*/ 571525 w 2528046"/>
                                <a:gd name="connsiteY11" fmla="*/ 1309133 h 1309133"/>
                                <a:gd name="connsiteX12" fmla="*/ 0 w 2528046"/>
                                <a:gd name="connsiteY12" fmla="*/ 1309133 h 1309133"/>
                                <a:gd name="connsiteX13" fmla="*/ 0 w 2528046"/>
                                <a:gd name="connsiteY13" fmla="*/ 450723 h 1309133"/>
                                <a:gd name="connsiteX0" fmla="*/ 0 w 2528046"/>
                                <a:gd name="connsiteY0" fmla="*/ 450723 h 1309133"/>
                                <a:gd name="connsiteX1" fmla="*/ 247661 w 2528046"/>
                                <a:gd name="connsiteY1" fmla="*/ 1921 h 1309133"/>
                                <a:gd name="connsiteX2" fmla="*/ 892528 w 2528046"/>
                                <a:gd name="connsiteY2" fmla="*/ 520939 h 1309133"/>
                                <a:gd name="connsiteX3" fmla="*/ 1516444 w 2528046"/>
                                <a:gd name="connsiteY3" fmla="*/ 0 h 1309133"/>
                                <a:gd name="connsiteX4" fmla="*/ 1828880 w 2528046"/>
                                <a:gd name="connsiteY4" fmla="*/ 441164 h 1309133"/>
                                <a:gd name="connsiteX5" fmla="*/ 2528046 w 2528046"/>
                                <a:gd name="connsiteY5" fmla="*/ 441164 h 1309133"/>
                                <a:gd name="connsiteX6" fmla="*/ 2528046 w 2528046"/>
                                <a:gd name="connsiteY6" fmla="*/ 1309027 h 1309133"/>
                                <a:gd name="connsiteX7" fmla="*/ 2171795 w 2528046"/>
                                <a:gd name="connsiteY7" fmla="*/ 1309133 h 1309133"/>
                                <a:gd name="connsiteX8" fmla="*/ 1843168 w 2528046"/>
                                <a:gd name="connsiteY8" fmla="*/ 795856 h 1309133"/>
                                <a:gd name="connsiteX9" fmla="*/ 1371660 w 2528046"/>
                                <a:gd name="connsiteY9" fmla="*/ 1309079 h 1309133"/>
                                <a:gd name="connsiteX10" fmla="*/ 760898 w 2528046"/>
                                <a:gd name="connsiteY10" fmla="*/ 820551 h 1309133"/>
                                <a:gd name="connsiteX11" fmla="*/ 571525 w 2528046"/>
                                <a:gd name="connsiteY11" fmla="*/ 1309133 h 1309133"/>
                                <a:gd name="connsiteX12" fmla="*/ 0 w 2528046"/>
                                <a:gd name="connsiteY12" fmla="*/ 1309133 h 1309133"/>
                                <a:gd name="connsiteX13" fmla="*/ 0 w 2528046"/>
                                <a:gd name="connsiteY13" fmla="*/ 450723 h 1309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528046" h="1309133">
                                  <a:moveTo>
                                    <a:pt x="0" y="450723"/>
                                  </a:moveTo>
                                  <a:lnTo>
                                    <a:pt x="247661" y="1921"/>
                                  </a:lnTo>
                                  <a:lnTo>
                                    <a:pt x="892528" y="520939"/>
                                  </a:lnTo>
                                  <a:lnTo>
                                    <a:pt x="1516444" y="0"/>
                                  </a:lnTo>
                                  <a:lnTo>
                                    <a:pt x="1828880" y="441164"/>
                                  </a:lnTo>
                                  <a:lnTo>
                                    <a:pt x="2528046" y="441164"/>
                                  </a:lnTo>
                                  <a:lnTo>
                                    <a:pt x="2528046" y="1309027"/>
                                  </a:lnTo>
                                  <a:lnTo>
                                    <a:pt x="2171795" y="1309133"/>
                                  </a:lnTo>
                                  <a:lnTo>
                                    <a:pt x="1843168" y="795856"/>
                                  </a:lnTo>
                                  <a:lnTo>
                                    <a:pt x="1371660" y="1309079"/>
                                  </a:lnTo>
                                  <a:lnTo>
                                    <a:pt x="760898" y="820551"/>
                                  </a:lnTo>
                                  <a:lnTo>
                                    <a:pt x="571525" y="1309133"/>
                                  </a:lnTo>
                                  <a:lnTo>
                                    <a:pt x="0" y="1309133"/>
                                  </a:lnTo>
                                  <a:lnTo>
                                    <a:pt x="0" y="450723"/>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Straight Connector 578"/>
                          <wps:cNvCnPr/>
                          <wps:spPr>
                            <a:xfrm>
                              <a:off x="0" y="466604"/>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a:off x="0" y="1723582"/>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Rectangle 580"/>
                          <wps:cNvSpPr/>
                          <wps:spPr>
                            <a:xfrm>
                              <a:off x="632500" y="10146"/>
                              <a:ext cx="180975" cy="1929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1" name="Rectangle 581"/>
                          <wps:cNvSpPr/>
                          <wps:spPr>
                            <a:xfrm>
                              <a:off x="1266824" y="647560"/>
                              <a:ext cx="161925" cy="208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2" name="Rectangle 582"/>
                          <wps:cNvSpPr/>
                          <wps:spPr>
                            <a:xfrm>
                              <a:off x="1914525" y="0"/>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3" name="Rectangle 583"/>
                          <wps:cNvSpPr/>
                          <wps:spPr>
                            <a:xfrm>
                              <a:off x="2262187" y="595927"/>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4" name="Rectangle 584"/>
                          <wps:cNvSpPr/>
                          <wps:spPr>
                            <a:xfrm>
                              <a:off x="2947035" y="584024"/>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585" name="Rectangle 585"/>
                          <wps:cNvSpPr/>
                          <wps:spPr>
                            <a:xfrm>
                              <a:off x="2908875" y="2013774"/>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5" name="Rectangle 675"/>
                          <wps:cNvSpPr/>
                          <wps:spPr>
                            <a:xfrm>
                              <a:off x="2535575" y="2014037"/>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6" name="Rectangle 676"/>
                          <wps:cNvSpPr/>
                          <wps:spPr>
                            <a:xfrm>
                              <a:off x="2209797" y="1391916"/>
                              <a:ext cx="113346"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7" name="Rectangle 677"/>
                          <wps:cNvSpPr/>
                          <wps:spPr>
                            <a:xfrm>
                              <a:off x="1754502" y="2013797"/>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8" name="Rectangle 678"/>
                          <wps:cNvSpPr/>
                          <wps:spPr>
                            <a:xfrm>
                              <a:off x="1157020" y="1421988"/>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9" name="Rectangle 679"/>
                          <wps:cNvSpPr/>
                          <wps:spPr>
                            <a:xfrm>
                              <a:off x="914400" y="2013797"/>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0" name="Rectangle 680"/>
                          <wps:cNvSpPr/>
                          <wps:spPr>
                            <a:xfrm>
                              <a:off x="352425" y="2013797"/>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1" name="Rectangle 681"/>
                          <wps:cNvSpPr/>
                          <wps:spPr>
                            <a:xfrm>
                              <a:off x="171450" y="673059"/>
                              <a:ext cx="180975" cy="191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2" name="Rectangle 682"/>
                          <wps:cNvSpPr/>
                          <wps:spPr>
                            <a:xfrm>
                              <a:off x="3127918" y="145582"/>
                              <a:ext cx="291216" cy="295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2"/>
                                    <w:szCs w:val="22"/>
                                  </w:rPr>
                                  <w:t>L</w:t>
                                </w:r>
                                <w:r>
                                  <w:rPr>
                                    <w:rFonts w:asciiTheme="minorHAnsi" w:eastAsia="Times New Roman" w:hAnsi="Calibri" w:cs="Arial"/>
                                    <w:color w:val="000000"/>
                                    <w:kern w:val="24"/>
                                    <w:position w:val="-6"/>
                                    <w:sz w:val="22"/>
                                    <w:szCs w:val="22"/>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3" name="Rectangle 683"/>
                          <wps:cNvSpPr/>
                          <wps:spPr>
                            <a:xfrm>
                              <a:off x="3127919" y="1391755"/>
                              <a:ext cx="253057" cy="29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2"/>
                                    <w:szCs w:val="22"/>
                                  </w:rPr>
                                  <w:t>L</w:t>
                                </w:r>
                                <w:r>
                                  <w:rPr>
                                    <w:rFonts w:asciiTheme="minorHAnsi" w:eastAsia="Times New Roman" w:hAnsi="Calibri" w:cs="Arial"/>
                                    <w:color w:val="000000"/>
                                    <w:kern w:val="24"/>
                                    <w:position w:val="-6"/>
                                    <w:sz w:val="22"/>
                                    <w:szCs w:val="22"/>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4" name="Rectangle 684"/>
                          <wps:cNvSpPr/>
                          <wps:spPr>
                            <a:xfrm>
                              <a:off x="621050" y="202632"/>
                              <a:ext cx="95250" cy="91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1885950" y="202632"/>
                              <a:ext cx="95250" cy="914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Isosceles Triangle 686"/>
                          <wps:cNvSpPr/>
                          <wps:spPr>
                            <a:xfrm flipV="1">
                              <a:off x="1257300" y="902268"/>
                              <a:ext cx="91440" cy="9143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Isosceles Triangle 687"/>
                          <wps:cNvSpPr/>
                          <wps:spPr>
                            <a:xfrm flipV="1">
                              <a:off x="2221247" y="800099"/>
                              <a:ext cx="91439" cy="9143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Isosceles Triangle 688"/>
                          <wps:cNvSpPr/>
                          <wps:spPr>
                            <a:xfrm>
                              <a:off x="2221251" y="1205364"/>
                              <a:ext cx="91440" cy="9143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Isosceles Triangle 689"/>
                          <wps:cNvSpPr/>
                          <wps:spPr>
                            <a:xfrm>
                              <a:off x="1137951" y="1237254"/>
                              <a:ext cx="91440" cy="914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2902785" y="762788"/>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Rectangle 691"/>
                          <wps:cNvSpPr/>
                          <wps:spPr>
                            <a:xfrm>
                              <a:off x="2885122" y="1895947"/>
                              <a:ext cx="95250" cy="91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2538412" y="1886743"/>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1737359" y="1905000"/>
                              <a:ext cx="95250" cy="91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939164" y="1895947"/>
                              <a:ext cx="95250" cy="91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381000" y="1895947"/>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 name="Oval 696"/>
                          <wps:cNvSpPr/>
                          <wps:spPr>
                            <a:xfrm>
                              <a:off x="380999" y="756286"/>
                              <a:ext cx="91439" cy="9143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3190685" y="238125"/>
                            <a:ext cx="1114615" cy="1447800"/>
                            <a:chOff x="3190685" y="238125"/>
                            <a:chExt cx="1114615" cy="1447800"/>
                          </a:xfrm>
                        </wpg:grpSpPr>
                        <wps:wsp>
                          <wps:cNvPr id="698" name="Rectangle 698"/>
                          <wps:cNvSpPr/>
                          <wps:spPr>
                            <a:xfrm>
                              <a:off x="4210050" y="878478"/>
                              <a:ext cx="95250" cy="914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4210050" y="614318"/>
                              <a:ext cx="95250"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 name="Isosceles Triangle 700"/>
                          <wps:cNvSpPr/>
                          <wps:spPr>
                            <a:xfrm>
                              <a:off x="4210050" y="1133113"/>
                              <a:ext cx="91440" cy="914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Isosceles Triangle 701"/>
                          <wps:cNvSpPr/>
                          <wps:spPr>
                            <a:xfrm flipV="1">
                              <a:off x="4210050" y="1387748"/>
                              <a:ext cx="91440" cy="9144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4210050" y="363810"/>
                              <a:ext cx="91440" cy="914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Rectangle 703"/>
                          <wps:cNvSpPr/>
                          <wps:spPr>
                            <a:xfrm>
                              <a:off x="3190685" y="238125"/>
                              <a:ext cx="990791"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معمولی</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شروع</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پایان</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تفکیک</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ادغام</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2DD578E" id="Group 92" o:spid="_x0000_s1250" style="width:313.05pt;height:136.35pt;mso-position-horizontal-relative:char;mso-position-vertical-relative:line" coordsize="43053,1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Ycuh0AAOqmAQAOAAAAZHJzL2Uyb0RvYy54bWzsXW2P27ay/n6B+x8Ef7zA7er9ZdHtQW56&#10;WhQIeoKT3tPmo6KVdw3Ylo+kZDf99echKcnDXS9FS87G2U6BZmWbwxE5nIfDmSH5/d/uN2vnU1k3&#10;q2p7tfC+cxdOuS2q69X25mrx/7/99L/pwmnafHudr6ttebX4XDaLv/3w3//1/d3usvSr22p9XdYO&#10;Ktk2l3e7q8Vt2+4uLy6a4rbc5M131a7c4sdlVW/yFh/rm4vrOr9D7Zv1he+68cVdVV/v6qoomwbf&#10;/qh+XPwg618uy6L9x3LZlK2zvlrg3Vr5by3//SD+vfjh+/zyps53t6uie418wlts8tUWTIeqfszb&#10;3PlYrx5VtVkVddVUy/a7otpcVMvlqihlG9Aaz33Qmp/r6uNOtuXm8u5mN3QTuvZBP02utvj109va&#10;WV1fLUIvWjjbfAMhSb5O5oveudvdXKLQz/Xu3e5t3X1xoz6JBt8v6434i6Y497JfPw/9Wt63ToEv&#10;gyyJ0shbOAV+85LAS8NU9XxxC/E8oitu/95RhoEbBS4EJymzII2jUFBe9IwvxPsNrzN8GN67b1yc&#10;6I0L8cWpWudlXuqh/gfvmF+OtS6IwmBone+7UerKt3qyddCRZj8MmnnD4N1tvivl6GqEhLuewiv1&#10;PfVTXZZC8xzxnewsWXAYB81lgyHRDwJnuV7t/gX5Sj3ohgM6JvOTcOEIwQeeG6hBlV/2QyMJgtDH&#10;wBN9l/hBBllT8aIPPzbtz2Ulx1j+6U3T4meo2TWe1EM3Zotqu21WbfkHBstys4YS/8+F4zp3juf6&#10;aaKqFXQPir/Xi986YRolSSRe4kDpPzCGh8ojN0z9aJwDpVG1O2NsfMKme/9xPpQojuMkGmUDSe9b&#10;E/qZTWsoTRIDgke5QPoDFwuB6MXHekoX31HSziI/Em8fpejiLyZxVfsoGyq8SRL3YmiaELm5OVR8&#10;UeSH6IHRTqM04x2my2+0clrcTiIs8g7dWOSHUVrDdLsxRTF6Cq6zlptn2a+i5QnwzXIqhxWCmWwU&#10;rOgwUbUDcM1sTgfsZj4UpKcCu5kDlaFFX9HivRKaGTwCds8LhXFooeVeEARyMjdzoPLDfOkpg8fM&#10;htKo2o+TuapdjC0zH22g9JO5uTlU5nGANYi0Rs1sKI2YzM0cqBClzM2V0+KWInks9MSLntRaDdot&#10;OVABEqEb2VCaSUKXtUuhG/mcTuhGNnOFbqz8Kwkd6zTY70+Ag7ZQmyJ0VTv0w8xGk583R+hmPlSA&#10;RNONcqE0QtPNHKgUlaYbK6fFBz00c3ik6a7rAoGfkKCm6T4mELmeNXOgWhuGiVgCiyndyIbSqNpH&#10;u0oTuqp9nI9G1MO7uTlUgCEW9N3y3NgcSjNB6Oa+okK3FMlDoXf+Hosp3ZIBld8gczMXSjJB5Kpy&#10;SNzMhQrch6dELs4nCNzMZZ68zXV/HXFncKs9Of9ruB7C5JH+C3MzqLhV5dBwMxcqO1X5NHGbuVDZ&#10;DfptbgslEeptZkAFKDDdXDctPSifmcF07YYdCc83WrB3+o75WyeIW1U+ymWmuIfVzeC/PtQUKroQ&#10;aw+53jRLhJKM9xWV33HSPiAMhCAGH3t+27vdi/tt53fHk5OLGJ8r3f27qhFRHOqEh0O//4i5HICP&#10;KkEl/OojxFBYSuwdRQxZUmIZw7LmjA6nxDLqYU2M/qfEfZxKtllV0vVdjaikiEeuZTyyXTiIR9YL&#10;B/HID8oY2uWt6HLRVeLRuUNspIuT3A5hEvHrpvpU/lbJcu0+iqbE2fXavsh6S4sqbZKvvFdBvGZf&#10;qv+7kxX37NFAOdq7yvtCxccPq+L/yj8pgyhBjA2RHZCEHqy3rmmyOkTxXNju4jcfj50Vr1gp3ZC/&#10;DcNGq/4QMy9OBQtRYYBlMOWFYCNmCfkTwjX9ikHxUl9r/aXXXqyrplRjV0hCDuJBOkKoJDqF79uf&#10;Vuu1s6sbxJl3RRtJ3VjevF7LKJkMapf44HzKIf68KMpt24/uodSHJ4p/uOmLdiXAvmcpRsBaqta2&#10;Eq+g3lh8g/hoH6aTT+3ndalK/7NcIu4LpfXlWz7xcqJsc5tfl+qdIxiIvVQGCtkr6y0qFKWX4D/U&#10;rYKBQ8mDDVflBWkpA/YDsYIWI/FAITlX23Yg3qy2VX2oZet9l6vyfSeprhG99KG6/oxwaF2pdIFm&#10;V/y0gkzf5E37Nq8RWsS4Qc4Dfr2t6j8Xzh3yB64Wzb8/5nW5cNa/bBGZzeC7QrFWfgixVsWHmv7y&#10;gf6y/bh5XWFMAPrATT6K8u26f1zW1eZ3pDq8ElzxU74twBsQ2wI51IfXLT7jJ4Rsi/LVK/mMJAOM&#10;kTfbd7uij8yK0fnb/e95vesGaotY7K9VHw3OL/soqxhfQ1nRv9vq1ce2Wq5ECFaOK9VP3QdEpkXU&#10;/TlC1En8OESN7/Bagj9i2U+EqEUjusB0nEWBiDtTQNtHpT21lO/C0oMbGT3SpztQxe87jEyZj+LM&#10;HJYW8XgOS4sh+GhwaL6O3po0x3HpooYDVo6wjs0d9tA6HkkLocXtJCKQd2LeiR0DFvn7hwsiFvlj&#10;LNGGiUxtGdUNuv7l5BNjOtAJtNwccdPEx2Fp6fYYDLADc+cfFKll4OL4TASzRB6JHOtFDksbMiso&#10;SpNglbHXKM0EmZtFQofIEKw6VujGcBgdI5YcqKJPiVByWLpbpGHZdwAX3o8IHWs5dnCekYNzWHIL&#10;D6cCfCHXvftS89jJdJ/OCbkv0rsjVVGlVHKJv9d1iL0v1f9VpQf+8AioxMqu+r6Y7hjsiBDAhlNR&#10;8vDcJNO9iyl2OnQ/PvJyKlyUhL0/TWegf1LsAtTYuTINXk7P9WLdpQp0Eq2inaZXz25ODDV2c7Kb&#10;U0DO+bg5hz1L+504SbdtydLNSYIpvp8i1KIiI/3uGx9pNVkA/FIbs/wgSvsp4WSOTj+M3dSTsYtD&#10;0zS1nMI0dLMQy1UvyNIwkxG0AzR6EoBwrQu7f4QPNbeEgTnCgi6JsSkJ3uJxFpQmTNw4TMb5ULvX&#10;Q/d7NowoURQkaTrOR7OGBBcbPpTItkEYTIMbrBPJeM9RIttBgBjA8YwoUTcCxvsOajhwwoY2u77T&#10;iNRwHueEzbJ7TmGSeUk83nkaEZJn0sQb55QRTjJUZaFClMYLUridLQa4RxU88twMo3VcWSkRMiXS&#10;yM/G2wSQ2XefH6eAknFOlMYLEmE6WXCiqm7Rcx4tbzvAaR9Y8KDFkVsTuLFsB3LiXBkaGwVSxNCj&#10;zKLHSCcjxK96y8iFNn4Slqo3E5ht5ENhcRKWWrSFQqI1FlCi0LIxFBKn4ajlGKCQaM2IEnVSGR9t&#10;GiROw1Ep/3FOGiROwdEMS7k0GGdEIXEajIolosI249ieD6NZFCahmhnMnCgiTkNRL0k9f7zzNFS0&#10;QDitvC3EUVj0fXSAnBJwrIDMDDsAilow1pYL7bMhuQ/aZOJDaaYAaeD1E5yJCwVfW+zRgTTGrv1u&#10;JjUxokTHA2kS2fA4AZCKJoyPAYq+tmOAYmIn+nFGlGgqkNr1nYa+aiIdV1EdSFMv9JLxNlGiaUAa&#10;xzaKSsEXzq1JQBr4sCxHIUFD32lAmsEisWBEQQEHZkwHUpOqakDquWGW+DYTA9VwOyj1KImtHmmI&#10;nXheKvUVvtQsk86JL4HZcZq6asiZ+VDxHI/Z8DH73TAws5kN2rGfYUOsGG9mRlQ+R4K27+IwHhse&#10;s0FbNWG8MbNB25bRbNC27rv5oJ1ELtxK4503F7Shp1Fko6rzUTtJfS+R9qJ5cJ8CtXEik3TBjHCi&#10;uDADtke4UFjAhBdFoTjwZWRVrGGwb4mnGhEDNwO37dKBYnA394xjDyWyHWwUg60ZUaJJ1jYDtzpY&#10;bZq5/XzAHSdhlMmQzQikMnA/ODLPdoagVrqtztLOZotbHE84OntT49kafCgRA7c8CdK679jiVsdo&#10;asaztf2jU7luBAfG+CDXAncM3WKnlC2kUhhm6HZs0Y76PTx2lkwJFSrDaty4Z5tbAarm9whDpIta&#10;OBY0okkuboZuOf+zu0R2A1vdbHX3MQGG7inBSexieonQncZID7YItGmmOnu6Yan7Q2Q3zbLwqVS7&#10;+VklcGh1KRJGPtTHcnyEMsOhXF2CppELjURMsrmxlcW3YUQN9SPdJTj4J0Q2rIC50NiY2e4SVf04&#10;o9l+bltGs21u676b7y4RiXaeSssySml+gDLL3C7Zw8hovs1tq0Wn8JbAseWqxBJjo06F22ZN0hNL&#10;/BTXS6jtHOaMQ6rklnA6O0Ap48eRj7QPO8iOXByTZuHKItnRXaI38MfMZyZkx6mnUM7MZTZkY897&#10;YMOISvNoyMZuShsesyFb9ZWAbHOvzYZsW0YngGzLvjsBZIfIz5OQbe682ZDtY0OGgmwzoxNAtqUW&#10;nQKyozRTkG1u1AkgGwfkqr1xI5woNmBH8wTYtoBTHbIt8ZT6ty140OJoBUM2Q7bVRiiKvt2MMD43&#10;UKJJ2SSYt+2mO4bsA0HJBDdDqvzTEXSjoAA8nBKTZMhGSNIST2l3M2Rb7O2iBrPHVvaUYKRCAIbs&#10;SR7t57Oy4xApy9IjdwRko01RYrP0puvomBGbEZv9IjZbi6mLw9r2pUS2uUrUXrZmRInO3chOYi+K&#10;5VZZM7xpfhEEaWJ1jobRSaq5OBix+ytwJ22RZLeIzXTKnmxqmLMn+yXa2C8QsZMgswqhaJ7sLIlw&#10;66pFeItt7PI9O7L7ew4yy6gJjS9MShdhrwh7RVQeL3aZxyoP6sXY2IzYvTXPocdxFyadgSck+DFi&#10;y2MORzdeUgeHtbOCErFXpNsq/gIRG3dxBypb2jwJsY1dbbvIrb6WHs27Yht7sLGx4yC0iKNqNjbS&#10;s+CIHAU5KhSOPDJiM2IzYjNiw8NDfN8TbOznQmxxXDkO4B6dTCnMsx/7Jfqx2cZWUxf7sXuz0QIW&#10;2MbuO0sc3f4sNvZzIHbi4bp5uSXMvDjV9tBYLhiog4O9Iv1ZeDJxY3y1RdM+xGmpL82PzV4R9mMj&#10;6VBd4jVqlLKN3c8+OOE8xfnj43Y8I3azwnGV2m6Y59tCw4jNNvYfms1sobJa+b/2DpqXZGOfN2Jb&#10;GvM0tdramKdE556PzYjNiM2I3S1K/up+7LO2sZ8PsV0cgmSR6Ms2tsxbeK9tu5l0ACt7RV6wV0Re&#10;OqfuVL+5drb5prxaFEMElUQRZ3lFjFxo3sdMP7aRDw0iyouSp0UejTyog2OuV8TIaL4fe4/YRkbU&#10;XJ5oY+8R28hJR2zL2U4jCiw5ndKPbWySBr5z9zwaOWlpH3MR28yJ+j1n71I3s6LQMHfPo5kTBYcZ&#10;XhEjk9OcK2JkQWXDiN3dT2PsMUZs4ZJ+T2Hes8VRDXxtPUoakS0nHbEt5wZKlMVe5qvUIeNwYMRW&#10;+c7vnzy8z9h92vmpjNhql7q8BPmL29hGLnQinWljG/nQaXSGjW3kcUrENjI6pY1tZETBd7aNbeSk&#10;ge9cxDZyouBrvRKiRASxjYw0xLZNT9KJsGxI1DFnRk4ntbHNnKgdN9vGNrOi0DAXsc2cKDjMsLGN&#10;TE5jYxtZUNnMsrGNXKhYGLH3zgpjpzFiK6evBvPExjZ2HgXfl4jYtlqkwbyYhbozyIydp5nLjNji&#10;Asj9aavGnjsNYru4xCb44ja2kcsJEdvIh06jM2xsI49T2thGRqdEbCOjk9rYRk4a+M61sY2cTonY&#10;Rka6uWy5aUsn2tvYRk46+FpmXOlEe8Q2c6J2nPXcQImEnwyoI/PmzawoNMy1sc2cKDjMsLGNTBix&#10;u4AwbtLrd6kbO4wKhRHbttcYsTtXLIV54hUxDjkdfBmx+51OstMYsc0b6yjAEzPeOODoxDjLK2Lk&#10;QidS2zmb0thiDyM2Ncxte40RmxFbTyCjqGCrr5orZZqNbWP5Uliw50KBwYYLLW8LpRR+LXjQ4rYs&#10;qFwYrbs8EePMwx4RY56Ise/YI3IoF/u8PSJR4kW+xSEMjNYkSZrRWp3ZZ0QDOiWyN+S8bWvfS7wk&#10;s4ABDeJt/aLUsTE34mgcci/eG8JovY82GkcCNZZfDFqnmcgaGz9+gy55Yh//MVrH47327XhCGK33&#10;bt4+o8+IBnrg8NmijYzWjNbjuMNoTVZW1mnRjNbqvHrdtg4DL7YwECgRzP40isdDZWxbH94xIyee&#10;8e7TdsxYWKRaefZbW1xWSn3dwxkiRrOAIi/b1pZJLhR4Ga33hqhVhhgFXi99eWhtq0WaQW47A2ku&#10;aLat2bZ+Bts6QuJfaDH5UGe32n5snHk4yniaKONzekIYreXFlozWC+x6sbHgKSbYJmw8s986QBJ9&#10;bOEbpbY1Dljwxtc7X8W2ZrS2NOK/TgYfo/V+uXC835pta+DuX9oT4odJHHvjVi+j9aluLDAa8ewJ&#10;ObwLnT0hACpGa0brc0XryHezQB2EYwQ4uoDx2LZm21o6ANhv3R9Ubxk5Zb81BZIz9YScr23NaG17&#10;ES41yDnfuvM1vMAoYxK7aWaR5qJFGVPfjSILxyWj9RhaX+SXN9dvmvaH7/PL/BYPF+KpuN923+HJ&#10;ybc3Vwt3IX7YVY1zT24bgIv78/7je1ec5oQqQdVVYyKGa4MSe0cRwydNif2jiNErlFgeQmX92oj3&#10;UeLwKM6ANUocHUUMTy8ljo8ixm4PSpwcRYxcB0qcHkWMbDNKnB1FLPSeUuPzUWPs4SA7bpSJzC2N&#10;+3HjTFzEp5FrI02NuE7R6rJonfXVYr1w2qtFu3Dqq0W9cD5cLT6IBkP18lboZ//o3F0tupSdhXN7&#10;teicqVJLN9Wn8rdKlmyFuqouVMZa13v7IustLapMJ/nWIjbUle7L9H93slrlFpFllV1jLN0tOmXx&#10;XoZ9ff1fVW+3rUiWVFO/seKhF9DTRxYXnYabiczVq+1UqkvULilj+W5JJcur+Kq5uDr+dqgesQRj&#10;eTVfyuJqFjSWVpk1Q+XdeXsYeH2P939Vz6uB0g8lpWd9if4vLakNqb5Asa6aUtGKMSsnhGHwijH/&#10;sWl/LquNGJ/b6qfVei3H93orhrTnJ66aappqvboWv4pyTXFbbsrX69r5lENJ2vt+ZJJSslXgdrdr&#10;Lpvd2/qH7+VT+3ldiirW23+WS2d1DX3wpZY8qDMvinLbeuqn2/y6VKwiF/91fTxQyDbJCkXNS7zk&#10;UHdXgf6+fd2qV7rygrRcLqH3A3HXchPxQCE5V9s98Wa1repDLVujVR1nVb7vJNU1opc+VNef39ZO&#10;XQF7MAiaXfHTqm7aN3nTvs1rWJ/48lNZ49fbqv5z4dzV+e5q0fz7Y16XC2f9y7a5WoizIlCslR9w&#10;G7yPDzX95QP9Zftx87qCKIHP4CYfRfl23T8u62rze1VfvxJc8VO+LcAbxkYLWFQfXrf4jJ+WVV2U&#10;r17J56LaYLC92b7bFaJy0Us7tOS3+9/zeueIRwyf8r79tXp3m+9KWSD/pAwfjKB9WUG5rV59bKvl&#10;SlhFclypfuo+3DU7Ncbw4Nxv1tvmEn2JLmrb3eXFhRwtefPdZlXUVVMt2+/wbhfVcrkqyos7tOzC&#10;dz1XPu3qqiibZrW96V9KCKX49RNksrq+WkQJJmB10dO7ts5XN7et8xo3PmHsVLUjfsULdiSvt2/r&#10;7pPSgvzyfllLbQNvMh3EcexK4wXD8L51CihGEIVBgOHuFMDSftT31KJrhN52nbhebQ/2Xq/aa2kC&#10;Ev08tRZbaNphFbXQsudW0T2gLc0q2g/E5xx7sN8MY09OV0eOPS/xgyiVthQPPoDg150fznnwpQAj&#10;Nfj+CbDDSnRdOhG+3OPdO0z1ZryLAx+zuDKCXC+Uy6b9sPNSN0uwLBOQB5M3y/rJ8gncE4b6oVmj&#10;xz3NpFGTiLBihOIKI6Sfe9lA2ZtzFgZKe//hXk6F2SD7U9gsGBXKXsGDslXwoOwUPEy2UbB8+6tZ&#10;KCkMuceKKnWpmxzGFdXz4zj1lX8lDpMolrImqiouhOpU1XdxTPOIicKq+nDhpE80X2YtsVfVQfqs&#10;que0mIDhdUBVpTVmr6pY7eGsKTmpPtRSbUL1koS19LmXE0dNqIPgWUvPSkvhO348oUoHsrWW+n7s&#10;e6ny/Ee4E0W5OsmEyqr6tRdfR6nqIH1W1bNSVZisj1VV+tbsVTULEzdQE2qUhi7MYCwZWVU1v79u&#10;vp71rDpIn1X1rFQVGvZYVWUY/ghVddNUuIzgMYILP0gS1lXIeIiOqcDZN6Srg/hZV89IV2OhYg91&#10;VXx5jO/Xj4Io2utq6AYy2s/z6rc6r0rvvYBq1tWz0lXkpj3W1UFYCGWPu399bGVJMrVa9YLMy7yH&#10;oRrkryB804Vq2LOEgNJZ28ASallXkXhyTskkcQIVe6yrg7CsdNVLIiR/qexIaQNDb3m9+g3bwEMK&#10;Ec+rZzWvDolf+/yHWMv3Gp9XPS9KXJGNJzIcQt/LUilstoG/VRt4SLliXT0rXR0S5aiuDsKymldl&#10;Eq1SVZ5WkZFqkeR5ziawp3LH2QY+Nxv4UF5hfGReYRD5YZcCwbr6EnSV85X6jRJntV49lFoY48tj&#10;/MDYxIX1qjSB4yRwIzkrswX8jVrAHjwPnfTZBD4nE/hQaiFSenthWZnAAfYAZp7acQylfbRPxM88&#10;H55h6QX2swghHVE9fKGcsI+hMOT0qq2OFnudBgoB+t32I0U8Z0fhkAXsKfmwCXx2JvCBBMM4HVLM&#10;jtBVtcFfhGySSIZn9xMr4q9uBH+z2F3jZzGup2FlVduFZXLXmWz/JcrKeUvnaQMfSDGM00FYVsqK&#10;XGC3s4F918euOKGKe1XNkM8PC1loKrxQgbSQTzirfsGdwLyfXx16wPv5D+5IV3v/z2tJeyi1Sc2N&#10;wlCyUmcvTZHT3/uKWZ9JBmK31xbnakibls/n4PM5vuj5HHE6pD/90lRNUa7LxvmtXqn96uLXUV+V&#10;s1yvdv/qAx7dSR2eH8FZpVQcBxX58YPAbXfkiuWU3XYvZNq9fvQsrfa0Q/f4uJ5Dec9fZnF9CqdX&#10;N3b4uJ7TH9cTiy13KsPqIBxYpFodhAPc/u7hgDbpxU5xLFX2wIutzHZbC57hgK0DPr0LZ3Z96dO7&#10;YuRbmeBgSL2zMvslCETqWEsP5+AG8YPdR2wUSAOn4TP8+Ay/s4qNDelhB42C4/LEPGw7zAYUCBI/&#10;MqIADmY0xsjYFmBbgG2B57AFcH5ZZwv8A0fZOvH+PDO72V+cVwxHocjlTmI8Gj0CY2pfruF0aA46&#10;Tfvj7I5e17NDwLgRmh0Cf8Hze2McKvl4y5U6adLa3+/D3+/5asuVl+I0H3gCDAG8Md0fOxyPFf+r&#10;H8xqcTYQewLl2dznenB3nA1n7XXT/XG5cEifScPuEgrE++IklPk5JGivDl3vIgBjOs/zPccDSz6v&#10;/8t7/LJDuXX4cjQMKMZnH/xLgiRAorrctpkhc0ftJSK6ryXsjOk+z/f9YQkqufXb3FnG8/2Zz/eH&#10;8vSy4/L0cJ+vB6e+1Hu284dLf/oDxQREsnOfL+gR4+BcLuiJsyGhr7PzjzumLEixU1jl+Rxe2rOZ&#10;z1rP13Kd2xaabEj767TeItGPWPgBjt9GDo/05Uexr9IEiX0vs/Bt03l4bS96tjsMgk38v+JdfNgF&#10;cXN5U+/eyXv5tEcE17q79GJxwqBKzvu5rj7uEILr8vFuRN79z4K8u1Gqq0FcJbnfXdqtzgMvc+Mu&#10;EOdj+sZBEJoz3vNw05QHq0C45jB7J0jYUyWK23+oe/ieqqK4/Xt3H99TlQzbcvYt7u+7fAbfxpDN&#10;RI65yY5LYsIpVG6/FylNUvSO3nv6XiR2bfAdpHwHqUjg2e+i7j5A3Z/pDtJYWCqPjo1UKcjWMUyq&#10;9zHMG2zz11DztHr/6Cq+o2OaAFq+sk+lU+qXEnNost8m/K3eKSzu2e70+UA+ovj1mGAFVWzkJgb4&#10;/4FmH+XB4HxEzkfkfMRnyEdM3CEz6SAKWJyydXCrkoYHQYorUh7O9IwHYlXJgQwOZIhxcC6BDBwU&#10;3VsF0qUpPk+1A4JYhDXmmAHs02SfJucrffkdirh5sNf6vU9PfHmM6j/lziw7Z2aWuTjX75FDdPBl&#10;qhxOse+gW1KNZSw9Wt4PX/CyfVvVE5ft5CywIYb9DWUdtQsn3xa3Vf26ra8WWOIuq7ooX72Sz0W1&#10;2eXtm+27XdGftLGrv+BCfu+el+66m8u7G7jrMDpv6nx3uyp+zNucfpalLku/uq3W12X9w38EAAAA&#10;//8DAFBLAwQUAAYACAAAACEApQkZPN0AAAAFAQAADwAAAGRycy9kb3ducmV2LnhtbEyPQUvDQBCF&#10;74L/YRnBm90k0lRiNqUU9VQKtoJ4m2anSWh2NmS3Sfrvu/Wil4HHe7z3Tb6cTCsG6l1jWUE8i0AQ&#10;l1Y3XCn42r8/vYBwHllja5kUXMjBsri/yzHTduRPGna+EqGEXYYKau+7TEpX1mTQzWxHHLyj7Q36&#10;IPtK6h7HUG5amURRKg02HBZq7GhdU3nanY2CjxHH1XP8NmxOx/XlZz/ffm9iUurxYVq9gvA0+b8w&#10;3PADOhSB6WDPrJ1oFYRH/O8NXpqkMYiDgmSRLEAWufxPX1wBAAD//wMAUEsBAi0AFAAGAAgAAAAh&#10;ALaDOJL+AAAA4QEAABMAAAAAAAAAAAAAAAAAAAAAAFtDb250ZW50X1R5cGVzXS54bWxQSwECLQAU&#10;AAYACAAAACEAOP0h/9YAAACUAQAACwAAAAAAAAAAAAAAAAAvAQAAX3JlbHMvLnJlbHNQSwECLQAU&#10;AAYACAAAACEA+W2mHLodAADqpgEADgAAAAAAAAAAAAAAAAAuAgAAZHJzL2Uyb0RvYy54bWxQSwEC&#10;LQAUAAYACAAAACEApQkZPN0AAAAFAQAADwAAAAAAAAAAAAAAAAAUIAAAZHJzL2Rvd25yZXYueG1s&#10;UEsFBgAAAAAEAAQA8wAAAB4hAAAAAA==&#10;">
                <v:group id="Group 467" o:spid="_x0000_s1251" style="position:absolute;width:31918;height:19386" coordsize="35433,22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43" o:spid="_x0000_s1252" style="position:absolute;left:18192;top:13103;width:7334;height:7239;flip:y;visibility:visible;mso-wrap-style:square;v-text-anchor:middle" coordsize="733425,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d7sIA&#10;AADcAAAADwAAAGRycy9kb3ducmV2LnhtbESPS4vCQBCE7wv+h6EFb+vEJ2vWSZCAqEcf7LnJtEnW&#10;TE/ITDT+e0dY2GNRVV9R67Q3tbhT6yrLCibjCARxbnXFhYLLefv5BcJ5ZI21ZVLwJAdpMvhYY6zt&#10;g490P/lCBAi7GBWU3jexlC4vyaAb24Y4eFfbGvRBtoXULT4C3NRyGkVLabDisFBiQ1lJ+e3UGQWr&#10;5tceup663aSIfqrjIkO/z5QaDfvNNwhPvf8P/7X3WsFiPoP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13uwgAAANwAAAAPAAAAAAAAAAAAAAAAAJgCAABkcnMvZG93&#10;bnJldi54bWxQSwUGAAAAAAQABAD1AAAAhwMAAAAA&#10;" path="m,114300l438150,723900,733425,95250c574675,41275,654050,25400,419100,,168275,3175,184150,82550,,114300xe" fillcolor="#5b9bd5 [3204]" stroked="f" strokeweight="1pt">
                    <v:fill r:id="rId17" o:title="" color2="white [3212]" type="pattern"/>
                    <v:stroke joinstyle="miter"/>
                    <v:path arrowok="t" o:connecttype="custom" o:connectlocs="0,114300;438150,723900;733425,95250;419100,0;0,114300" o:connectangles="0,0,0,0,0"/>
                  </v:shape>
                  <v:shape id="Freeform 576" o:spid="_x0000_s1253" style="position:absolute;left:6953;top:952;width:11716;height:7525;visibility:visible;mso-wrap-style:square;v-text-anchor:middle" coordsize="117157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KV8QA&#10;AADcAAAADwAAAGRycy9kb3ducmV2LnhtbESP3WoCMRSE7wu+QzgF72q2Ba2sRtGKbaGC+PMAh80x&#10;u5qcLEnU7ds3hUIvh5n5hpnOO2fFjUJsPCt4HhQgiCuvGzYKjof10xhETMgarWdS8E0R5rPewxRL&#10;7e+8o9s+GZEhHEtUUKfUllLGqiaHceBb4uydfHCYsgxG6oD3DHdWvhTFSDpsOC/U2NJbTdVlf3UK&#10;LttNd94NTbTefn0sD2kR3ldGqf5jt5iASNSl//Bf+1MrGL6O4PdMPg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VylfEAAAA3AAAAA8AAAAAAAAAAAAAAAAAmAIAAGRycy9k&#10;b3ducmV2LnhtbFBLBQYAAAAABAAEAPUAAACJAwAAAAA=&#10;" path="m,133350l619125,752475,1171575,161925c1012825,107950,873125,25400,638175,,387350,3175,184150,101600,,133350xe" fillcolor="#5b9bd5 [3204]" stroked="f" strokeweight="1pt">
                    <v:fill r:id="rId17" o:title="" color2="white [3212]" type="pattern"/>
                    <v:stroke joinstyle="miter"/>
                    <v:path arrowok="t" o:connecttype="custom" o:connectlocs="0,133350;619125,752475;1171575,161925;638175,0;0,133350" o:connectangles="0,0,0,0,0"/>
                  </v:shape>
                  <v:shape id="Freeform 577" o:spid="_x0000_s1254" style="position:absolute;left:4191;top:2285;width:25279;height:17236;visibility:visible;mso-wrap-style:square;v-text-anchor:middle" coordsize="2528046,130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sk8YA&#10;AADcAAAADwAAAGRycy9kb3ducmV2LnhtbESPT0vEMBTE74LfITxhb27qolZr00VWFgVFcPXi7dE8&#10;m2rzkm3SP+6nN4LgcZiZ3zDleradGKkPrWMFZ8sMBHHtdMuNgrfX7ekViBCRNXaOScE3BVhXx0cl&#10;FtpN/ELjLjYiQTgUqMDE6AspQ23IYlg6T5y8D9dbjEn2jdQ9TgluO7nKsktpseW0YNDTxlD9tRus&#10;gvNVxDvzvh8mf8/Pnwf9+HS4zpVanMy3NyAizfE//Nd+0Aou8hx+z6QjI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sk8YAAADcAAAADwAAAAAAAAAAAAAAAACYAgAAZHJz&#10;L2Rvd25yZXYueG1sUEsFBgAAAAAEAAQA9QAAAIsDAAAAAA==&#10;" path="m,450723l247661,1921,892528,520939,1516444,r312436,441164l2528046,441164r,867863l2171795,1309133,1843168,795856r-471508,513223l760898,820551,571525,1309133,,1309133,,450723xe" filled="f" strokecolor="black [3213]" strokeweight="1pt">
                    <v:stroke joinstyle="miter"/>
                    <v:path arrowok="t" o:connecttype="custom" o:connectlocs="0,593414;247650,2529;892489,685860;1516377,0;1828800,580829;2527935,580829;2527935,1723443;2171700,1723583;1843087,1047811;1371600,1723512;760865,1080324;571500,1723583;0,1723583;0,593414" o:connectangles="0,0,0,0,0,0,0,0,0,0,0,0,0,0"/>
                  </v:shape>
                  <v:line id="Straight Connector 578" o:spid="_x0000_s1255" style="position:absolute;visibility:visible;mso-wrap-style:square" from="0,4666" to="35433,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a/cIAAADcAAAADwAAAGRycy9kb3ducmV2LnhtbERPz2vCMBS+D/wfwhN2m6kDne2MIsJA&#10;5kFWHez4aN6aYvOSNpl2/705CB4/vt/L9WBbcaE+NI4VTCcZCOLK6YZrBafjx8sCRIjIGlvHpOCf&#10;AqxXo6clFtpd+YsuZaxFCuFQoAIToy+kDJUhi2HiPHHifl1vMSbY11L3eE3htpWvWTaXFhtODQY9&#10;bQ1V5/LPKug+q3I/q6fffue35tBh3v3kuVLP42HzDiLSEB/iu3unFcze0tp0Jh0B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wa/cIAAADcAAAADwAAAAAAAAAAAAAA&#10;AAChAgAAZHJzL2Rvd25yZXYueG1sUEsFBgAAAAAEAAQA+QAAAJADAAAAAA==&#10;" strokecolor="black [3213]" strokeweight=".5pt">
                    <v:stroke joinstyle="miter"/>
                  </v:line>
                  <v:line id="Straight Connector 579" o:spid="_x0000_s1256" style="position:absolute;visibility:visible;mso-wrap-style:square" from="0,17235" to="35433,1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ZsUAAADcAAAADwAAAGRycy9kb3ducmV2LnhtbESPQWsCMRSE74L/IbxCb5q1oO1ujSJC&#10;QfRQurbQ42Pzulm6ecluUl3/fSMIHoeZ+YZZrgfbihP1oXGsYDbNQBBXTjdcK/g8vk1eQISIrLF1&#10;TAouFGC9Go+WWGh35g86lbEWCcKhQAUmRl9IGSpDFsPUeeLk/bjeYkyyr6Xu8ZzgtpVPWbaQFhtO&#10;CwY9bQ1Vv+WfVdDtq/Iwr2dffue35r3DvPvOc6UeH4bNK4hIQ7yHb+2dVjB/zu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C/ZsUAAADcAAAADwAAAAAAAAAA&#10;AAAAAAChAgAAZHJzL2Rvd25yZXYueG1sUEsFBgAAAAAEAAQA+QAAAJMDAAAAAA==&#10;" strokecolor="black [3213]" strokeweight=".5pt">
                    <v:stroke joinstyle="miter"/>
                  </v:line>
                  <v:rect id="Rectangle 580" o:spid="_x0000_s1257" style="position:absolute;left:6325;top:101;width:180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8QA&#10;AADcAAAADwAAAGRycy9kb3ducmV2LnhtbERPz2vCMBS+C/4P4Qm7yEzd2JDOWEQRvMiY22DHt+TZ&#10;FpuXtom19q9fDgOPH9/vZdbbSnTU+tKxgvksAUGsnSk5V/D1uXtcgPAB2WDlmBTcyEO2Go+WmBp3&#10;5Q/qjiEXMYR9igqKEOpUSq8LsuhnriaO3Mm1FkOEbS5Ni9cYbiv5lCSv0mLJsaHAmjYF6fPxYhXU&#10;vz+d3m/p/fkwNDf3PR2arR6Uepj06zcQgfpwF/+790bByyLOj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HPEAAAA3AAAAA8AAAAAAAAAAAAAAAAAmAIAAGRycy9k&#10;b3ducmV2LnhtbFBLBQYAAAAABAAEAPUAAACJAw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w:t>
                          </w:r>
                        </w:p>
                      </w:txbxContent>
                    </v:textbox>
                  </v:rect>
                  <v:rect id="Rectangle 581" o:spid="_x0000_s1258" style="position:absolute;left:12668;top:6475;width:1619;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6MYA&#10;AADcAAAADwAAAGRycy9kb3ducmV2LnhtbESPQWvCQBSE7wX/w/KEXkQ3tlgkuoooBS9FahU8Pndf&#10;k9Ds25jdxphf7xaEHoeZ+YaZL1tbioZqXzhWMB4lIIi1MwVnCg5f78MpCB+QDZaOScGNPCwXvac5&#10;psZd+ZOafchEhLBPUUEeQpVK6XVOFv3IVcTR+3a1xRBlnUlT4zXCbSlfkuRNWiw4LuRY0Ton/bP/&#10;tQqq86nR2w3tXj+6y80dB91lozulnvvtagYiUBv+w4/21iiYTM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J6M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2</w:t>
                          </w:r>
                        </w:p>
                      </w:txbxContent>
                    </v:textbox>
                  </v:rect>
                  <v:rect id="Rectangle 582" o:spid="_x0000_s1259" style="position:absolute;left:19145;width:181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n8YA&#10;AADcAAAADwAAAGRycy9kb3ducmV2LnhtbESPQWvCQBSE7wX/w/KEXkQ3tVgkuoooBS9FahU8Pndf&#10;k9Ds25jdxphf7xaEHoeZ+YaZL1tbioZqXzhW8DJKQBBrZwrOFBy+3odTED4gGywdk4IbeVguek9z&#10;TI278ic1+5CJCGGfooI8hCqV0uucLPqRq4ij9+1qiyHKOpOmxmuE21KOk+RNWiw4LuRY0Ton/bP/&#10;tQqq86nR2w3tXj+6y80dB91lozulnvvtagYiUBv+w4/21iiYTM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Xn8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3</w:t>
                          </w:r>
                        </w:p>
                      </w:txbxContent>
                    </v:textbox>
                  </v:rect>
                  <v:rect id="Rectangle 583" o:spid="_x0000_s1260" style="position:absolute;left:22621;top:5959;width:181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yBMYA&#10;AADcAAAADwAAAGRycy9kb3ducmV2LnhtbESPQWvCQBSE7wX/w/KEXopuWmmR6CqiFLyIaFvw+Nx9&#10;TUKzb2N2jTG/3hWEHoeZ+YaZzltbioZqXzhW8DpMQBBrZwrOFHx/fQ7GIHxANlg6JgVX8jCf9Z6m&#10;mBp34R01+5CJCGGfooI8hCqV0uucLPqhq4ij9+tqiyHKOpOmxkuE21K+JcmHtFhwXMixomVO+m9/&#10;tgqq46HR6xVtR5vudHU/L91ppTulnvvtYgIiUBv+w4/22ih4H4/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yBM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4</w:t>
                          </w:r>
                        </w:p>
                      </w:txbxContent>
                    </v:textbox>
                  </v:rect>
                  <v:rect id="Rectangle 584" o:spid="_x0000_s1261" style="position:absolute;left:29470;top:5840;width:181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qcMcA&#10;AADcAAAADwAAAGRycy9kb3ducmV2LnhtbESPW2vCQBSE3wv9D8sp+FJ0Yy8i0VWkUvClFG/g43H3&#10;mASzZ2N2jTG/vlso9HGYmW+Y6by1pWio9oVjBcNBAoJYO1NwpmC3/eyPQfiAbLB0TAru5GE+e3yY&#10;YmrcjdfUbEImIoR9igryEKpUSq9zsugHriKO3snVFkOUdSZNjbcIt6V8SZKRtFhwXMixoo+c9Hlz&#10;tQqq46HRqyV9v351l7vbP3eXpe6U6j21iwmIQG34D/+1V0bB+/gN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EqnD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5</w:t>
                          </w:r>
                        </w:p>
                      </w:txbxContent>
                    </v:textbox>
                  </v:rect>
                  <v:rect id="Rectangle 585" o:spid="_x0000_s1262" style="position:absolute;left:29088;top:20137;width:181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P68YA&#10;AADcAAAADwAAAGRycy9kb3ducmV2LnhtbESPQWvCQBSE7wX/w/KEXkQ3rVgkuoooBS9FtC14fO6+&#10;JqHZtzG7jTG/3hWEHoeZ+YaZL1tbioZqXzhW8DJKQBBrZwrOFHx9vg+nIHxANlg6JgVX8rBc9J7m&#10;mBp34T01h5CJCGGfooI8hCqV0uucLPqRq4ij9+NqiyHKOpOmxkuE21K+JsmbtFhwXMixonVO+vfw&#10;ZxVUp2OjtxvajT+689V9D7rzRndKPffb1QxEoDb8hx/trVEwmU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P68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6</w:t>
                          </w:r>
                        </w:p>
                      </w:txbxContent>
                    </v:textbox>
                  </v:rect>
                  <v:rect id="Rectangle 675" o:spid="_x0000_s1263" style="position:absolute;left:25355;top:20140;width:181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esMcA&#10;AADcAAAADwAAAGRycy9kb3ducmV2LnhtbESPT2vCQBTE70K/w/IKXkQ3tVQlukqpFLyU4j/w+Nx9&#10;JqHZtzG7jTGfvlso9DjMzG+Yxaq1pWio9oVjBU+jBASxdqbgTMFh/z6cgfAB2WDpmBTcycNq+dBb&#10;YGrcjbfU7EImIoR9igryEKpUSq9zsuhHriKO3sXVFkOUdSZNjbcIt6UcJ8lEWiw4LuRY0VtO+mv3&#10;bRVU51OjN2v6fP7ornd3HHTXte6U6j+2r3MQgdrwH/5rb4yCyfQF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4HrD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7</w:t>
                          </w:r>
                        </w:p>
                      </w:txbxContent>
                    </v:textbox>
                  </v:rect>
                  <v:rect id="Rectangle 676" o:spid="_x0000_s1264" style="position:absolute;left:22097;top:13919;width:1134;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Ax8YA&#10;AADcAAAADwAAAGRycy9kb3ducmV2LnhtbESPQWvCQBSE74L/YXmCl6KbWogSXaVUCl5KqVXw+Nx9&#10;TUKzb2N2G2N+fbdQ8DjMzDfMatPZSrTU+NKxgsdpAoJYO1NyruDw+TpZgPAB2WDlmBTcyMNmPRys&#10;MDPuyh/U7kMuIoR9hgqKEOpMSq8LsuinriaO3pdrLIYom1yaBq8Rbis5S5JUWiw5LhRY00tB+nv/&#10;YxXU51Ord1t6f3rrLzd3fOgvW90rNR51z0sQgbpwD/+3d0ZBOk/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qAx8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8</w:t>
                          </w:r>
                        </w:p>
                      </w:txbxContent>
                    </v:textbox>
                  </v:rect>
                  <v:rect id="Rectangle 677" o:spid="_x0000_s1265" style="position:absolute;left:17545;top:20137;width:180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lXMYA&#10;AADcAAAADwAAAGRycy9kb3ducmV2LnhtbESPQWvCQBSE74X+h+UVvBTd1IJKdJVSEbwUUVvo8XX3&#10;mYRm38bsGmN+vSsIHoeZ+YaZLVpbioZqXzhW8DZIQBBrZwrOFHzvV/0JCB+QDZaOScGFPCzmz08z&#10;TI0785aaXchEhLBPUUEeQpVK6XVOFv3AVcTRO7jaYoiyzqSp8RzhtpTDJBlJiwXHhRwr+sxJ/+9O&#10;VkH199vo9ZI271/d8eJ+XrvjUndK9V7ajymIQG14hO/ttVEwGo/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YlXM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0"/>
                              <w:szCs w:val="20"/>
                            </w:rPr>
                            <w:t>9</w:t>
                          </w:r>
                        </w:p>
                      </w:txbxContent>
                    </v:textbox>
                  </v:rect>
                  <v:rect id="Rectangle 678" o:spid="_x0000_s1266" style="position:absolute;left:11570;top:14219;width:180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xLsMA&#10;AADcAAAADwAAAGRycy9kb3ducmV2LnhtbERPz2vCMBS+C/sfwht4EU114KQaZSiClzHmFDw+k2db&#10;1rzUJtbav345DDx+fL8Xq9aWoqHaF44VjEcJCGLtTMGZgsPPdjgD4QOywdIxKXiQh9XypbfA1Lg7&#10;f1OzD5mIIexTVJCHUKVSep2TRT9yFXHkLq62GCKsM2lqvMdwW8pJkkylxYJjQ44VrXPSv/ubVVCd&#10;T43ebejr7bO7Ptxx0F03ulOq/9p+zEEEasNT/O/eGQXT9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mxLsMAAADcAAAADwAAAAAAAAAAAAAAAACYAgAAZHJzL2Rv&#10;d25yZXYueG1sUEsFBgAAAAAEAAQA9QAAAIg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0</w:t>
                          </w:r>
                        </w:p>
                      </w:txbxContent>
                    </v:textbox>
                  </v:rect>
                  <v:rect id="Rectangle 679" o:spid="_x0000_s1267" style="position:absolute;left:9144;top:20137;width:180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UtccA&#10;AADcAAAADwAAAGRycy9kb3ducmV2LnhtbESPT2vCQBTE74V+h+UVvBTdVMFqdJVSKXiR4j/w+Nx9&#10;JqHZtzG7jTGfvlso9DjMzG+Y+bK1pWio9oVjBS+DBASxdqbgTMFh/9GfgPAB2WDpmBTcycNy8fgw&#10;x9S4G2+p2YVMRAj7FBXkIVSplF7nZNEPXEUcvYurLYYo60yaGm8Rbks5TJKxtFhwXMixovec9Nfu&#10;2yqozqdGr1f0Odp017s7PnfXle6U6j21bzMQgdrwH/5rr42C8es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1FLX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1</w:t>
                          </w:r>
                        </w:p>
                      </w:txbxContent>
                    </v:textbox>
                  </v:rect>
                  <v:rect id="Rectangle 680" o:spid="_x0000_s1268" style="position:absolute;left:3524;top:20137;width:181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ND8MA&#10;AADcAAAADwAAAGRycy9kb3ducmV2LnhtbERPy4rCMBTdC/5DuIKbYUzHAZGOUUQZcCODL5jlneTa&#10;Fpub2sRa+/VmMeDycN6zRWtL0VDtC8cKPkYJCGLtTMGZguPh+30Kwgdkg6VjUvAgD4t5vzfD1Lg7&#10;76jZh0zEEPYpKshDqFIpvc7Joh+5ijhyZ1dbDBHWmTQ13mO4LeU4SSbSYsGxIceKVjnpy/5mFVR/&#10;v43erOnnc9tdH+701l3XulNqOGiXXyACteEl/ndvjILJNM6P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rND8MAAADcAAAADwAAAAAAAAAAAAAAAACYAgAAZHJzL2Rv&#10;d25yZXYueG1sUEsFBgAAAAAEAAQA9QAAAIg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2</w:t>
                          </w:r>
                        </w:p>
                      </w:txbxContent>
                    </v:textbox>
                  </v:rect>
                  <v:rect id="Rectangle 681" o:spid="_x0000_s1269" style="position:absolute;left:1714;top:6730;width:181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olMYA&#10;AADcAAAADwAAAGRycy9kb3ducmV2LnhtbESPT2vCQBTE74V+h+UVehHd2IJIdJVSKXgR8R94fO4+&#10;k2D2bcxuY8yn7wpCj8PM/IaZzltbioZqXzhWMBwkIIi1MwVnCva7n/4YhA/IBkvHpOBOHuaz15cp&#10;psbdeEPNNmQiQtinqCAPoUql9Doni37gKuLonV1tMURZZ9LUeItwW8qPJBlJiwXHhRwr+s5JX7a/&#10;VkF1OjZ6uaD156q73t2h110XulPq/a39moAI1Ib/8LO9NApG4yE8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ZolM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Calibri" w:hAnsi="Calibri" w:cs="Arial"/>
                              <w:color w:val="000000"/>
                              <w:kern w:val="24"/>
                              <w:sz w:val="20"/>
                              <w:szCs w:val="20"/>
                            </w:rPr>
                            <w:t>13</w:t>
                          </w:r>
                        </w:p>
                      </w:txbxContent>
                    </v:textbox>
                  </v:rect>
                  <v:rect id="Rectangle 682" o:spid="_x0000_s1270" style="position:absolute;left:31279;top:1455;width:2912;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248cA&#10;AADcAAAADwAAAGRycy9kb3ducmV2LnhtbESPzWrDMBCE74W+g9hCLqWRk0IIjuVQGgK5lJI/6HEj&#10;bW1Ta+VYiuP46atAocdhZr5hsmVva9FR6yvHCibjBASxdqbiQsFhv36Zg/AB2WDtmBTcyMMyf3zI&#10;MDXuylvqdqEQEcI+RQVlCE0qpdclWfRj1xBH79u1FkOUbSFNi9cIt7WcJslMWqw4LpTY0HtJ+md3&#10;sQqa01enNyv6fP0Yzjd3fB7OKz0oNXrq3xYgAvXhP/zX3hgFs/kU7m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E9uP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2"/>
                              <w:szCs w:val="22"/>
                            </w:rPr>
                            <w:t>L</w:t>
                          </w:r>
                          <w:r>
                            <w:rPr>
                              <w:rFonts w:asciiTheme="minorHAnsi" w:eastAsia="Times New Roman" w:hAnsi="Calibri" w:cs="Arial"/>
                              <w:color w:val="000000"/>
                              <w:kern w:val="24"/>
                              <w:position w:val="-6"/>
                              <w:sz w:val="22"/>
                              <w:szCs w:val="22"/>
                              <w:vertAlign w:val="subscript"/>
                            </w:rPr>
                            <w:t>1</w:t>
                          </w:r>
                        </w:p>
                      </w:txbxContent>
                    </v:textbox>
                  </v:rect>
                  <v:rect id="Rectangle 683" o:spid="_x0000_s1271" style="position:absolute;left:31279;top:13917;width:253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TeMYA&#10;AADcAAAADwAAAGRycy9kb3ducmV2LnhtbESPT2vCQBTE7wW/w/IEL6VuqiASXUWUghcp/oMen7uv&#10;SWj2bcyuMebTd4VCj8PM/IaZL1tbioZqXzhW8D5MQBBrZwrOFJyOH29TED4gGywdk4IHeVguei9z&#10;TI27856aQ8hEhLBPUUEeQpVK6XVOFv3QVcTR+3a1xRBlnUlT4z3CbSlHSTKRFguOCzlWtM5J/xxu&#10;VkF1+Wr0dkOf4113fbjza3fd6E6pQb9dzUAEasN/+K+9NQom0zE8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hTeM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Theme="minorHAnsi" w:eastAsia="Times New Roman" w:hAnsi="Calibri" w:cs="Arial"/>
                              <w:color w:val="000000"/>
                              <w:kern w:val="24"/>
                              <w:sz w:val="22"/>
                              <w:szCs w:val="22"/>
                            </w:rPr>
                            <w:t>L</w:t>
                          </w:r>
                          <w:r>
                            <w:rPr>
                              <w:rFonts w:asciiTheme="minorHAnsi" w:eastAsia="Times New Roman" w:hAnsi="Calibri" w:cs="Arial"/>
                              <w:color w:val="000000"/>
                              <w:kern w:val="24"/>
                              <w:position w:val="-6"/>
                              <w:sz w:val="22"/>
                              <w:szCs w:val="22"/>
                              <w:vertAlign w:val="subscript"/>
                            </w:rPr>
                            <w:t>2</w:t>
                          </w:r>
                        </w:p>
                      </w:txbxContent>
                    </v:textbox>
                  </v:rect>
                  <v:rect id="Rectangle 684" o:spid="_x0000_s1272" style="position:absolute;left:6210;top:2026;width:95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zVMYA&#10;AADcAAAADwAAAGRycy9kb3ducmV2LnhtbESPQWvCQBSE70L/w/IKvYhuLCK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uzVMYAAADcAAAADwAAAAAAAAAAAAAAAACYAgAAZHJz&#10;L2Rvd25yZXYueG1sUEsFBgAAAAAEAAQA9QAAAIsDAAAAAA==&#10;" filled="f" strokecolor="black [3213]" strokeweight="1pt"/>
                  <v:rect id="Rectangle 685" o:spid="_x0000_s1273" style="position:absolute;left:18859;top:2026;width:95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Wz8YA&#10;AADcAAAADwAAAGRycy9kb3ducmV2LnhtbESPQWvCQBSE70L/w/IKvYhuLCiSukppaclBCtr24O2Z&#10;fc2mZt+G7FPjv+8KQo/DzHzDLFa9b9SJulgHNjAZZ6CIy2Brrgx8fb6N5qCiIFtsApOBC0VYLe8G&#10;C8xtOPOGTlupVIJwzNGAE2lzrWPpyGMch5Y4eT+h8yhJdpW2HZ4T3Df6Mctm2mPNacFhSy+OysP2&#10;6A3sil6q38m7rA84/B4Wbl9+vO6Nebjvn59ACfXyH761C2tgNp/C9Uw6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cWz8YAAADcAAAADwAAAAAAAAAAAAAAAACYAgAAZHJz&#10;L2Rvd25yZXYueG1sUEsFBgAAAAAEAAQA9QAAAIsDAAAAAA==&#10;" filled="f" strokecolor="black [3213]" strokeweight="1pt"/>
                  <v:shape id="Isosceles Triangle 686" o:spid="_x0000_s1274" type="#_x0000_t5" style="position:absolute;left:12573;top:9022;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6lMYA&#10;AADcAAAADwAAAGRycy9kb3ducmV2LnhtbESPzWrDMBCE74W+g9hCLiGRE4prnCghCQRy6KVOKT0u&#10;1tZyY62MJf/k7atCocdhZr5htvvJNmKgzteOFayWCQji0umaKwXv1/MiA+EDssbGMSm4k4f97vFh&#10;i7l2I7/RUIRKRAj7HBWYENpcSl8asuiXriWO3pfrLIYou0rqDscIt41cJ0kqLdYcFwy2dDJU3ore&#10;KphXt3SYF59j8vz6/dLfP469z4xSs6fpsAERaAr/4b/2RStIsxR+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W6lMYAAADcAAAADwAAAAAAAAAAAAAAAACYAgAAZHJz&#10;L2Rvd25yZXYueG1sUEsFBgAAAAAEAAQA9QAAAIsDAAAAAA==&#10;" fillcolor="black [3213]" strokecolor="black [3213]" strokeweight="1pt"/>
                  <v:shape id="Isosceles Triangle 687" o:spid="_x0000_s1275" type="#_x0000_t5" style="position:absolute;left:22212;top:8000;width:914;height:91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fD8YA&#10;AADcAAAADwAAAGRycy9kb3ducmV2LnhtbESPzWrDMBCE74W+g9hCLyGRE4JjnCihDQR66CVuKT0u&#10;1tZyY62MJf/k7atAoMdhZr5hdofJNmKgzteOFSwXCQji0umaKwWfH6d5BsIHZI2NY1JwJQ+H/ePD&#10;DnPtRj7TUIRKRAj7HBWYENpcSl8asugXriWO3o/rLIYou0rqDscIt41cJUkqLdYcFwy2dDRUXore&#10;KphVl3SYFd9jsn7/3fTXr9feZ0ap56fpZQsi0BT+w/f2m1aQZhu4nY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fD8YAAADcAAAADwAAAAAAAAAAAAAAAACYAgAAZHJz&#10;L2Rvd25yZXYueG1sUEsFBgAAAAAEAAQA9QAAAIsDAAAAAA==&#10;" fillcolor="black [3213]" strokecolor="black [3213]" strokeweight="1pt"/>
                  <v:shape id="Isosceles Triangle 688" o:spid="_x0000_s1276" type="#_x0000_t5" style="position:absolute;left:22212;top:12053;width:914;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a8cAA&#10;AADcAAAADwAAAGRycy9kb3ducmV2LnhtbERPy4rCMBTdC/5DuMJsZExVlFJNRQoDbnVm4+5Oc/ug&#10;zU1tMm39+8lCcHk47+NpMq0YqHe1ZQXrVQSCOLe65lLBz/fXZwzCeWSNrWVS8CQHp3Q+O2Ki7chX&#10;Gm6+FCGEXYIKKu+7REqXV2TQrWxHHLjC9gZ9gH0pdY9jCDet3ETRXhqsOTRU2FFWUd7c/oyCezPc&#10;f3dZ8dgWcWax4HG7fI5KfSym8wGEp8m/xS/3RSvYx2Ft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va8cAAAADcAAAADwAAAAAAAAAAAAAAAACYAgAAZHJzL2Rvd25y&#10;ZXYueG1sUEsFBgAAAAAEAAQA9QAAAIUDAAAAAA==&#10;" fillcolor="black [3213]" strokecolor="black [3213]" strokeweight="1pt"/>
                  <v:shape id="Isosceles Triangle 689" o:spid="_x0000_s1277" type="#_x0000_t5" style="position:absolute;left:11379;top:12372;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asMA&#10;AADcAAAADwAAAGRycy9kb3ducmV2LnhtbESPS4vCQBCE78L+h6EFL6KTVZQYHWUJLHj1cfHWZjoP&#10;zPRkM7NJ/PeOsLDHoqq+onaHwdSio9ZVlhV8ziMQxJnVFRcKrpfvWQzCeWSNtWVS8CQHh/3HaIeJ&#10;tj2fqDv7QgQIuwQVlN43iZQuK8mgm9uGOHi5bQ36INtC6hb7ADe1XETRWhqsOCyU2FBaUvY4/xoF&#10;t0d3u6/S/GeZx6nFnPvl9NkrNRkPX1sQngb/H/5rH7WCdbyB95lwBOT+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asMAAADcAAAADwAAAAAAAAAAAAAAAACYAgAAZHJzL2Rv&#10;d25yZXYueG1sUEsFBgAAAAAEAAQA9QAAAIgDAAAAAA==&#10;" fillcolor="black [3213]" strokecolor="black [3213]" strokeweight="1pt"/>
                  <v:oval id="Oval 690" o:spid="_x0000_s1278" style="position:absolute;left:29027;top:7627;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H8IA&#10;AADcAAAADwAAAGRycy9kb3ducmV2LnhtbERPz2vCMBS+C/sfwht403TiyuyMUgXF02RuCLs9mmdT&#10;1rzUJtb2v18OA48f3+/lure16Kj1lWMFL9MEBHHhdMWlgu+v3eQNhA/IGmvHpGAgD+vV02iJmXZ3&#10;/qTuFEoRQ9hnqMCE0GRS+sKQRT91DXHkLq61GCJsS6lbvMdwW8tZkqTSYsWxwWBDW0PF7+lmFRxC&#10;fjXpcbP/GYrzB81fu3zYXpQaP/f5O4hAfXiI/90HrSBdxP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aAfwgAAANwAAAAPAAAAAAAAAAAAAAAAAJgCAABkcnMvZG93&#10;bnJldi54bWxQSwUGAAAAAAQABAD1AAAAhwMAAAAA&#10;" fillcolor="black [3213]" strokecolor="black [3213]" strokeweight="1pt">
                    <v:stroke joinstyle="miter"/>
                  </v:oval>
                  <v:rect id="Rectangle 691" o:spid="_x0000_s1279" style="position:absolute;left:28851;top:18959;width:952;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AscQA&#10;AADcAAAADwAAAGRycy9kb3ducmV2LnhtbESPQWvCQBSE74L/YXmF3nSTUsVGVwnSUtObVtDjI/tM&#10;QrNvw+42Sf99t1DwOMx8M8xmN5pW9OR8Y1lBOk9AEJdWN1wpOH++zVYgfEDW2FomBT/kYbedTjaY&#10;aTvwkfpTqEQsYZ+hgjqELpPSlzUZ9HPbEUfvZp3BEKWrpHY4xHLTyqckWUqDDceFGjva11R+nb6N&#10;gqXvr8XKLZpzmz+bwrn3j/B6UerxYczXIAKN4R7+pw86ci8p/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ALHEAAAA3AAAAA8AAAAAAAAAAAAAAAAAmAIAAGRycy9k&#10;b3ducmV2LnhtbFBLBQYAAAAABAAEAPUAAACJAwAAAAA=&#10;" fillcolor="black [3213]" strokecolor="black [3213]" strokeweight="1pt"/>
                  <v:oval id="Oval 692" o:spid="_x0000_s1280" style="position:absolute;left:25384;top:18867;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88UA&#10;AADcAAAADwAAAGRycy9kb3ducmV2LnhtbESPQWvCQBSE74L/YXlCb3VTsaFNXSUKFk9KbSn09sg+&#10;s6HZtzG7jcm/d4WCx2FmvmEWq97WoqPWV44VPE0TEMSF0xWXCr4+t48vIHxA1lg7JgUDeVgtx6MF&#10;Ztpd+IO6YyhFhLDPUIEJocmk9IUhi37qGuLonVxrMUTZllK3eIlwW8tZkqTSYsVxwWBDG0PF7/HP&#10;KtiF/GzSw/r9Zyi+9zR/7vJhc1LqYdLnbyAC9eEe/m/vtIL0d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5vzxQAAANwAAAAPAAAAAAAAAAAAAAAAAJgCAABkcnMv&#10;ZG93bnJldi54bWxQSwUGAAAAAAQABAD1AAAAigMAAAAA&#10;" fillcolor="black [3213]" strokecolor="black [3213]" strokeweight="1pt">
                    <v:stroke joinstyle="miter"/>
                  </v:oval>
                  <v:rect id="Rectangle 693" o:spid="_x0000_s1281" style="position:absolute;left:17373;top:19050;width:95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XcQA&#10;AADcAAAADwAAAGRycy9kb3ducmV2LnhtbESPT2vCQBTE7wW/w/IEb2bTPwabuoqUlqo3NWCPj+xr&#10;Epp9G3bXmH57VxB6HGZ+M8xiNZhW9OR8Y1nBY5KCIC6tbrhSUBw/p3MQPiBrbC2Tgj/ysFqOHhaY&#10;a3vhPfWHUIlYwj5HBXUIXS6lL2sy6BPbEUfvxzqDIUpXSe3wEstNK5/SNJMGG44LNXb0XlP5ezgb&#10;BZnvv7dzN2uKdv1its597cLHSanJeFi/gQg0hP/wnd7oyL0+w+1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AO13EAAAA3AAAAA8AAAAAAAAAAAAAAAAAmAIAAGRycy9k&#10;b3ducmV2LnhtbFBLBQYAAAAABAAEAPUAAACJAwAAAAA=&#10;" fillcolor="black [3213]" strokecolor="black [3213]" strokeweight="1pt"/>
                  <v:rect id="Rectangle 694" o:spid="_x0000_s1282" style="position:absolute;left:9391;top:18959;width:95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jKcIA&#10;AADcAAAADwAAAGRycy9kb3ducmV2LnhtbESPQYvCMBSE74L/ITzBm6aKK9o1ioji6m1V2D0+mrdt&#10;sXkpSaz13xtB2OMw880wi1VrKtGQ86VlBaNhAoI4s7rkXMHlvBvMQPiArLGyTAoe5GG17HYWmGp7&#10;529qTiEXsYR9igqKEOpUSp8VZNAPbU0cvT/rDIYoXS61w3ssN5UcJ8lUGiw5LhRY06ag7Hq6GQVT&#10;3/weZu6jvFTriTk4tz+G7Y9S/V67/gQRqA3/4Tf9pSM3n8D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aMpwgAAANwAAAAPAAAAAAAAAAAAAAAAAJgCAABkcnMvZG93&#10;bnJldi54bWxQSwUGAAAAAAQABAD1AAAAhwMAAAAA&#10;" fillcolor="black [3213]" strokecolor="black [3213]" strokeweight="1pt"/>
                  <v:oval id="Oval 695" o:spid="_x0000_s1283" style="position:absolute;left:3810;top:18959;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Dh8UA&#10;AADcAAAADwAAAGRycy9kb3ducmV2LnhtbESPQWvCQBSE7wX/w/KE3uqmUoNNXSUKFk+KthR6e2Sf&#10;2dDs25jdxuTfu0Khx2FmvmEWq97WoqPWV44VPE8SEMSF0xWXCj4/tk9zED4ga6wdk4KBPKyWo4cF&#10;Ztpd+UjdKZQiQthnqMCE0GRS+sKQRT9xDXH0zq61GKJsS6lbvEa4reU0SVJpseK4YLChjaHi5/Rr&#10;FexCfjHpYf3+PRRfe3qZdfmwOSv1OO7zNxCB+vAf/mvvtIL0d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gOHxQAAANwAAAAPAAAAAAAAAAAAAAAAAJgCAABkcnMv&#10;ZG93bnJldi54bWxQSwUGAAAAAAQABAD1AAAAigMAAAAA&#10;" fillcolor="black [3213]" strokecolor="black [3213]" strokeweight="1pt">
                    <v:stroke joinstyle="miter"/>
                  </v:oval>
                  <v:oval id="Oval 696" o:spid="_x0000_s1284" style="position:absolute;left:3809;top:7562;width:915;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d8MUA&#10;AADcAAAADwAAAGRycy9kb3ducmV2LnhtbESPQWvCQBSE7wX/w/IKvdVNSw02ukoUKp4qahG8PbLP&#10;bDD7Ns1uY/Lvu0Khx2FmvmHmy97WoqPWV44VvIwTEMSF0xWXCr6OH89TED4ga6wdk4KBPCwXo4c5&#10;ZtrdeE/dIZQiQthnqMCE0GRS+sKQRT92DXH0Lq61GKJsS6lbvEW4reVrkqTSYsVxwWBDa0PF9fBj&#10;FWxD/m3S3WpzHorTJ71NunxYX5R6euzzGYhAffgP/7W3WkH6nsL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J3wxQAAANwAAAAPAAAAAAAAAAAAAAAAAJgCAABkcnMv&#10;ZG93bnJldi54bWxQSwUGAAAAAAQABAD1AAAAigMAAAAA&#10;" fillcolor="black [3213]" strokecolor="black [3213]" strokeweight="1pt">
                    <v:stroke joinstyle="miter"/>
                  </v:oval>
                </v:group>
                <v:group id="Group 697" o:spid="_x0000_s1285" style="position:absolute;left:31906;top:2381;width:11147;height:14478" coordorigin="31906,2381" coordsize="11146,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rect id="Rectangle 698" o:spid="_x0000_s1286" style="position:absolute;left:42100;top:8784;width:953;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LMAA&#10;AADcAAAADwAAAGRycy9kb3ducmV2LnhtbERPTWvCQBC9C/6HZQRvurFYsdFVRFqs3mqFehyy0yQ0&#10;Oxt2tzH++86h4PHxvtfb3jWqoxBrzwZm0wwUceFtzaWBy+fbZAkqJmSLjWcycKcI281wsMbc+ht/&#10;UHdOpZIQjjkaqFJqc61jUZHDOPUtsXDfPjhMAkOpbcCbhLtGP2XZQjusWRoqbGlfUfFz/nUGFrG7&#10;Hpfhub40u7k7hnA4pdcvY8ajfrcClahPD/G/+92K70XWyhk5An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pLMAAAADcAAAADwAAAAAAAAAAAAAAAACYAgAAZHJzL2Rvd25y&#10;ZXYueG1sUEsFBgAAAAAEAAQA9QAAAIUDAAAAAA==&#10;" fillcolor="black [3213]" strokecolor="black [3213]" strokeweight="1pt"/>
                  <v:rect id="Rectangle 699" o:spid="_x0000_s1287" style="position:absolute;left:42100;top:6143;width:953;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KF8YA&#10;AADcAAAADwAAAGRycy9kb3ducmV2LnhtbESPQWvCQBSE74X+h+UVvIhu9CA1uoq0KDmUQm178PbM&#10;PrPR7NuQfdX033cLhR6HmfmGWa5736grdbEObGAyzkARl8HWXBn4eN+OHkFFQbbYBCYD3xRhvbq/&#10;W2Juw43f6LqXSiUIxxwNOJE21zqWjjzGcWiJk3cKnUdJsqu07fCW4L7R0yybaY81pwWHLT05Ki/7&#10;L2/gUPRSnSc7ebng8HNYuGP5+nw0ZvDQb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KF8YAAADcAAAADwAAAAAAAAAAAAAAAACYAgAAZHJz&#10;L2Rvd25yZXYueG1sUEsFBgAAAAAEAAQA9QAAAIsDAAAAAA==&#10;" filled="f" strokecolor="black [3213]" strokeweight="1pt"/>
                  <v:shape id="Isosceles Triangle 700" o:spid="_x0000_s1288" type="#_x0000_t5" style="position:absolute;left:42100;top:11331;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MMEA&#10;AADcAAAADwAAAGRycy9kb3ducmV2LnhtbERPy2rCQBTdC/2H4RbcSJ1osA2po5SA4NbYTXa3mZsH&#10;Zu6kmTGJf+8sCl0eznt/nE0nRhpca1nBZh2BIC6tbrlW8H09vSUgnEfW2FkmBQ9ycDy8LPaYajvx&#10;hcbc1yKEsEtRQeN9n0rpyoYMurXtiQNX2cGgD3CopR5wCuGmk9soepcGWw4NDfaUNVTe8rtRUNzG&#10;4meXVb9xlWQWK57i1WNSavk6f32C8DT7f/Gf+6wVfERhfjgTjoA8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jDBAAAA3AAAAA8AAAAAAAAAAAAAAAAAmAIAAGRycy9kb3du&#10;cmV2LnhtbFBLBQYAAAAABAAEAPUAAACGAwAAAAA=&#10;" fillcolor="black [3213]" strokecolor="black [3213]" strokeweight="1pt"/>
                  <v:shape id="Isosceles Triangle 701" o:spid="_x0000_s1289" type="#_x0000_t5" style="position:absolute;left:42100;top:13877;width:914;height:9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uJ8YA&#10;AADcAAAADwAAAGRycy9kb3ducmV2LnhtbESPT2sCMRTE74V+h/AKXqQmFlHZGqUKBQ9eupbS42Pz&#10;utm6eVk22T9+eyMUehxm5jfMZje6WvTUhsqzhvlMgSAuvKm41PB5fn9egwgR2WDtmTRcKcBu+/iw&#10;wcz4gT+oz2MpEoRDhhpsjE0mZSgsOQwz3xAn78e3DmOSbSlNi0OCu1q+KLWUDitOCxYbOlgqLnnn&#10;NEzLy7Kf5t+DWpx+V931a9+FtdV68jS+vYKINMb/8F/7aDSs1BzuZ9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4uJ8YAAADcAAAADwAAAAAAAAAAAAAAAACYAgAAZHJz&#10;L2Rvd25yZXYueG1sUEsFBgAAAAAEAAQA9QAAAIsDAAAAAA==&#10;" fillcolor="black [3213]" strokecolor="black [3213]" strokeweight="1pt"/>
                  <v:oval id="Oval 702" o:spid="_x0000_s1290" style="position:absolute;left:42100;top:3638;width:914;height: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B6cUA&#10;AADcAAAADwAAAGRycy9kb3ducmV2LnhtbESPQWvCQBSE7wX/w/IEb3WjtFaiq0ShxVNLVQRvj+wz&#10;G8y+jdk1Jv++Wyj0OMzMN8xy3dlKtNT40rGCyTgBQZw7XXKh4Hh4f56D8AFZY+WYFPTkYb0aPC0x&#10;1e7B39TuQyEihH2KCkwIdSqlzw1Z9GNXE0fv4hqLIcqmkLrBR4TbSk6TZCYtlhwXDNa0NZRf93er&#10;YBeym5l9bT7OfX76pJfXNuu3F6VGwy5bgAjUhf/wX3unFbwl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AHpxQAAANwAAAAPAAAAAAAAAAAAAAAAAJgCAABkcnMv&#10;ZG93bnJldi54bWxQSwUGAAAAAAQABAD1AAAAigMAAAAA&#10;" fillcolor="black [3213]" strokecolor="black [3213]" strokeweight="1pt">
                    <v:stroke joinstyle="miter"/>
                  </v:oval>
                  <v:rect id="Rectangle 703" o:spid="_x0000_s1291" style="position:absolute;left:31906;top:2381;width:9908;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ytMQA&#10;AADcAAAADwAAAGRycy9kb3ducmV2LnhtbESPQWsCMRSE70L/Q3hCb93EVtZ2NYq0FISqUC2eH5vn&#10;7uLmZUlSXf99IxQ8DjPzDTNb9LYVZ/KhcaxhlCkQxKUzDVcafvafT68gQkQ22DomDVcKsJg/DGZY&#10;GHfhbzrvYiUShEOBGuoYu0LKUNZkMWSuI07e0XmLMUlfSePxkuC2lc9K5dJiw2mhxo7eaypPu1+r&#10;4W3jD+tlcy3zPLjxl9l+RIV7rR+H/XIKIlIf7+H/9spomKgXuJ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srTEAAAA3AAAAA8AAAAAAAAAAAAAAAAAmAIAAGRycy9k&#10;b3ducmV2LnhtbFBLBQYAAAAABAAEAPUAAACJAwAAAAA=&#10;" filled="f" stroked="f" strokeweight="1pt">
                    <v:textbox>
                      <w:txbxContent>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معمولی</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شروع</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پایان</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تفکیک</w:t>
                          </w:r>
                        </w:p>
                        <w:p w:rsidR="008F5581" w:rsidRDefault="008F5581" w:rsidP="0074097F">
                          <w:pPr>
                            <w:pStyle w:val="NormalWeb"/>
                            <w:bidi/>
                            <w:spacing w:before="0" w:beforeAutospacing="0" w:after="0" w:afterAutospacing="0"/>
                          </w:pPr>
                          <w:r>
                            <w:rPr>
                              <w:rFonts w:asciiTheme="minorHAnsi" w:eastAsia="Calibri" w:cs="B Nazanin" w:hint="cs"/>
                              <w:color w:val="000000"/>
                              <w:kern w:val="24"/>
                              <w:rtl/>
                              <w:lang w:bidi="fa-IR"/>
                            </w:rPr>
                            <w:t>راس ادغام</w:t>
                          </w:r>
                        </w:p>
                      </w:txbxContent>
                    </v:textbox>
                  </v:rect>
                </v:group>
                <w10:anchorlock/>
              </v:group>
            </w:pict>
          </mc:Fallback>
        </mc:AlternateContent>
      </w:r>
    </w:p>
    <w:p w:rsidR="004017D9" w:rsidRDefault="004017D9" w:rsidP="00CC4C67">
      <w:pPr>
        <w:pStyle w:val="Caption"/>
      </w:pPr>
      <w:bookmarkStart w:id="39" w:name="_Toc365635310"/>
      <w:r>
        <w:rPr>
          <w:rFonts w:hint="cs"/>
          <w:rtl/>
        </w:rPr>
        <w:t xml:space="preserve">شکل </w:t>
      </w:r>
      <w:r w:rsidR="00671693">
        <w:rPr>
          <w:rFonts w:hint="cs"/>
          <w:rtl/>
        </w:rPr>
        <w:t>2</w:t>
      </w:r>
      <w:r>
        <w:rPr>
          <w:rFonts w:hint="cs"/>
          <w:rtl/>
        </w:rPr>
        <w:t>-10) یک چندضلعی ساده که یکنواخت قائم نیست.</w:t>
      </w:r>
      <w:bookmarkEnd w:id="39"/>
    </w:p>
    <w:p w:rsidR="004017D9" w:rsidRDefault="004017D9" w:rsidP="004017D9">
      <w:pPr>
        <w:bidi/>
        <w:spacing w:line="360" w:lineRule="auto"/>
        <w:jc w:val="both"/>
        <w:rPr>
          <w:rFonts w:cs="B Nazanin"/>
          <w:sz w:val="28"/>
          <w:szCs w:val="28"/>
          <w:rtl/>
          <w:lang w:bidi="fa-IR"/>
        </w:rPr>
      </w:pPr>
    </w:p>
    <w:p w:rsidR="004017D9" w:rsidRPr="003E739B" w:rsidRDefault="004017D9" w:rsidP="004017D9">
      <w:pPr>
        <w:pStyle w:val="Body"/>
        <w:spacing w:after="240"/>
      </w:pPr>
      <w:r w:rsidRPr="003E739B">
        <w:rPr>
          <w:rFonts w:hint="cs"/>
          <w:rtl/>
        </w:rPr>
        <w:t>راس شماره 2 یک راس ادغام است. به دلیل اینکه زاویه داخلی این راس بزرگتر از 180 درجه است و همچنین دو راس مجاور آن (راس</w:t>
      </w:r>
      <w:r w:rsidRPr="003E739B">
        <w:rPr>
          <w:rtl/>
        </w:rPr>
        <w:softHyphen/>
      </w:r>
      <w:r w:rsidRPr="003E739B">
        <w:rPr>
          <w:rFonts w:hint="cs"/>
          <w:rtl/>
        </w:rPr>
        <w:t>های شماره 1 و 3) بالای آن قرار گرفته</w:t>
      </w:r>
      <w:r w:rsidRPr="003E739B">
        <w:rPr>
          <w:rtl/>
        </w:rPr>
        <w:softHyphen/>
      </w:r>
      <w:r w:rsidRPr="003E739B">
        <w:rPr>
          <w:rFonts w:hint="cs"/>
          <w:rtl/>
        </w:rPr>
        <w:t>اند، یک فضای خالی بالای آن شکل گرفته است. این ناحیه که در شکل با نقطه</w:t>
      </w:r>
      <w:r w:rsidRPr="003E739B">
        <w:rPr>
          <w:rtl/>
        </w:rPr>
        <w:softHyphen/>
      </w:r>
      <w:r w:rsidRPr="003E739B">
        <w:rPr>
          <w:rFonts w:hint="cs"/>
          <w:rtl/>
        </w:rPr>
        <w:t>چین مشخص شده است، باعث می</w:t>
      </w:r>
      <w:r w:rsidRPr="003E739B">
        <w:rPr>
          <w:rtl/>
        </w:rPr>
        <w:softHyphen/>
      </w:r>
      <w:r w:rsidRPr="003E739B">
        <w:rPr>
          <w:rFonts w:hint="cs"/>
          <w:rtl/>
        </w:rPr>
        <w:t>شود چندضلعی یکنواخت قائم نباشد. به طور مشابه، راس</w:t>
      </w:r>
      <w:r w:rsidRPr="003E739B">
        <w:rPr>
          <w:rtl/>
        </w:rPr>
        <w:softHyphen/>
      </w:r>
      <w:r w:rsidRPr="003E739B">
        <w:rPr>
          <w:rFonts w:hint="cs"/>
          <w:rtl/>
        </w:rPr>
        <w:t>های تفکیک نیز دارای چنین ویژگی می</w:t>
      </w:r>
      <w:r w:rsidRPr="003E739B">
        <w:rPr>
          <w:rtl/>
        </w:rPr>
        <w:softHyphen/>
      </w:r>
      <w:r w:rsidRPr="003E739B">
        <w:rPr>
          <w:rFonts w:hint="cs"/>
          <w:rtl/>
        </w:rPr>
        <w:t>باشند. راس شماره 8 یک راس تفکیک است. به دلیل اینکه زاویه داخلی آن بزرگتر از 180 درجه است و دو راس مجاور آن (راس</w:t>
      </w:r>
      <w:r w:rsidRPr="003E739B">
        <w:rPr>
          <w:rtl/>
        </w:rPr>
        <w:softHyphen/>
      </w:r>
      <w:r w:rsidRPr="003E739B">
        <w:rPr>
          <w:rFonts w:hint="cs"/>
          <w:rtl/>
        </w:rPr>
        <w:t>های شماره 7 و 9) در زیر آن قرار گرفته</w:t>
      </w:r>
      <w:r w:rsidRPr="003E739B">
        <w:rPr>
          <w:rtl/>
        </w:rPr>
        <w:softHyphen/>
      </w:r>
      <w:r w:rsidRPr="003E739B">
        <w:rPr>
          <w:rFonts w:hint="cs"/>
          <w:rtl/>
        </w:rPr>
        <w:t>اند، یک فضای خالی در زیر این راس شکل گرفته است. این ناحیه باعث می</w:t>
      </w:r>
      <w:r w:rsidRPr="003E739B">
        <w:rPr>
          <w:rtl/>
        </w:rPr>
        <w:softHyphen/>
      </w:r>
      <w:r w:rsidRPr="003E739B">
        <w:rPr>
          <w:rFonts w:hint="cs"/>
          <w:rtl/>
        </w:rPr>
        <w:t xml:space="preserve">شود چندضلعی، یکنواخت قائم نباشد. برای اینکه یک چندضلعی ساده، یکنواخت قائم باشد، کافی است که هیچ راس ادغام یا تفکیکی نداشته باشد. این ادعا در قضیه </w:t>
      </w:r>
      <w:r>
        <w:rPr>
          <w:rFonts w:hint="cs"/>
          <w:rtl/>
        </w:rPr>
        <w:t>1</w:t>
      </w:r>
      <w:r w:rsidRPr="003E739B">
        <w:rPr>
          <w:rFonts w:hint="cs"/>
          <w:rtl/>
        </w:rPr>
        <w:t>-1 ثابت شده است.</w:t>
      </w:r>
    </w:p>
    <w:p w:rsidR="004017D9" w:rsidRPr="003E739B" w:rsidRDefault="004017D9" w:rsidP="004017D9">
      <w:pPr>
        <w:pStyle w:val="Body"/>
        <w:jc w:val="left"/>
        <w:rPr>
          <w:rtl/>
        </w:rPr>
      </w:pPr>
      <w:r>
        <w:rPr>
          <w:rFonts w:hint="cs"/>
          <w:b/>
          <w:bCs/>
          <w:rtl/>
          <w:lang w:bidi="fa-IR"/>
        </w:rPr>
        <w:lastRenderedPageBreak/>
        <w:t xml:space="preserve">قضیه 1-1: </w:t>
      </w:r>
      <w:r w:rsidRPr="002D14CF">
        <w:rPr>
          <w:rFonts w:hint="cs"/>
          <w:b/>
          <w:bCs/>
          <w:rtl/>
          <w:lang w:bidi="fa-IR"/>
        </w:rPr>
        <w:t xml:space="preserve"> قضیه چندضلعی یکنواخت قائم</w:t>
      </w:r>
      <w:r>
        <w:rPr>
          <w:rtl/>
          <w:lang w:bidi="fa-IR"/>
        </w:rPr>
        <w:br/>
      </w:r>
      <w:r w:rsidRPr="003E739B">
        <w:rPr>
          <w:rFonts w:hint="cs"/>
          <w:rtl/>
        </w:rPr>
        <w:t>اگر یک چندضلعی ساده</w:t>
      </w:r>
      <w:r w:rsidR="00FF62B2">
        <w:rPr>
          <w:rFonts w:hint="cs"/>
          <w:rtl/>
          <w:lang w:bidi="fa-IR"/>
        </w:rPr>
        <w:t>،</w:t>
      </w:r>
      <w:r w:rsidRPr="003E739B">
        <w:rPr>
          <w:rFonts w:hint="cs"/>
          <w:rtl/>
        </w:rPr>
        <w:t xml:space="preserve"> راس ادغام یا تفکیکی نداشته باشد آنگاه آن چندضلعی، یکنواخت قائم است.</w:t>
      </w:r>
    </w:p>
    <w:p w:rsidR="004017D9" w:rsidRPr="003E739B" w:rsidRDefault="004017D9" w:rsidP="004017D9">
      <w:pPr>
        <w:pStyle w:val="Body"/>
        <w:spacing w:before="240"/>
        <w:rPr>
          <w:rtl/>
        </w:rPr>
      </w:pPr>
      <w:r w:rsidRPr="003E739B">
        <w:rPr>
          <w:rFonts w:hint="cs"/>
          <w:b/>
          <w:bCs/>
          <w:rtl/>
        </w:rPr>
        <w:t>اثبات</w:t>
      </w:r>
      <w:r w:rsidR="00FF62B2">
        <w:rPr>
          <w:rStyle w:val="FootnoteReference"/>
          <w:b/>
          <w:bCs/>
          <w:rtl/>
        </w:rPr>
        <w:footnoteReference w:id="57"/>
      </w:r>
      <w:r w:rsidRPr="003E739B">
        <w:rPr>
          <w:rFonts w:hint="cs"/>
          <w:rtl/>
        </w:rPr>
        <w:t>:</w:t>
      </w:r>
      <w:r w:rsidRPr="003E739B">
        <w:rPr>
          <w:rtl/>
        </w:rPr>
        <w:br/>
      </w:r>
      <w:r w:rsidRPr="003E739B">
        <w:rPr>
          <w:rFonts w:hint="cs"/>
          <w:rtl/>
        </w:rPr>
        <w:t>این قضیه را می</w:t>
      </w:r>
      <w:r w:rsidRPr="003E739B">
        <w:rPr>
          <w:rtl/>
        </w:rPr>
        <w:softHyphen/>
      </w:r>
      <w:r w:rsidRPr="003E739B">
        <w:rPr>
          <w:rFonts w:hint="cs"/>
          <w:rtl/>
        </w:rPr>
        <w:t xml:space="preserve">توان با روش اثبات معکوس ثابت کرد. فرض کنید چندضلعی </w:t>
      </w:r>
      <w:r w:rsidRPr="003E739B">
        <w:t>P</w:t>
      </w:r>
      <w:r w:rsidRPr="003E739B">
        <w:rPr>
          <w:rFonts w:hint="cs"/>
          <w:rtl/>
        </w:rPr>
        <w:t xml:space="preserve"> یکنواخت قائم نیست. باید ثابت کرد که </w:t>
      </w:r>
      <w:r w:rsidRPr="003E739B">
        <w:t>P</w:t>
      </w:r>
      <w:r w:rsidRPr="003E739B">
        <w:rPr>
          <w:rFonts w:hint="cs"/>
          <w:rtl/>
        </w:rPr>
        <w:t xml:space="preserve"> دارای راس ادغام یا تفکیک است.</w:t>
      </w:r>
    </w:p>
    <w:p w:rsidR="004017D9" w:rsidRPr="003E739B" w:rsidRDefault="004017D9" w:rsidP="009B447E">
      <w:pPr>
        <w:pStyle w:val="Body"/>
        <w:ind w:firstLine="282"/>
        <w:rPr>
          <w:rtl/>
        </w:rPr>
      </w:pPr>
      <w:r w:rsidRPr="003E739B">
        <w:rPr>
          <w:rFonts w:hint="cs"/>
          <w:rtl/>
        </w:rPr>
        <w:t xml:space="preserve">از آنجایی که </w:t>
      </w:r>
      <w:r w:rsidRPr="003E739B">
        <w:t>P</w:t>
      </w:r>
      <w:r w:rsidRPr="003E739B">
        <w:rPr>
          <w:rFonts w:hint="cs"/>
          <w:rtl/>
        </w:rPr>
        <w:t xml:space="preserve"> یکنواخت قائم نیست، لذا خط افقی مانند </w:t>
      </w:r>
      <w:r w:rsidRPr="003E739B">
        <w:t>L</w:t>
      </w:r>
      <w:r w:rsidRPr="003E739B">
        <w:rPr>
          <w:rFonts w:hint="cs"/>
          <w:rtl/>
        </w:rPr>
        <w:t xml:space="preserve"> وجود دارد که اشتراک آن با </w:t>
      </w:r>
      <w:r w:rsidRPr="003E739B">
        <w:t>P</w:t>
      </w:r>
      <w:r w:rsidRPr="003E739B">
        <w:rPr>
          <w:rFonts w:hint="cs"/>
          <w:rtl/>
        </w:rPr>
        <w:t>، بیش از یک پاره</w:t>
      </w:r>
      <w:r w:rsidRPr="003E739B">
        <w:rPr>
          <w:rtl/>
        </w:rPr>
        <w:softHyphen/>
      </w:r>
      <w:r w:rsidRPr="003E739B">
        <w:rPr>
          <w:rFonts w:hint="cs"/>
          <w:rtl/>
        </w:rPr>
        <w:t>خط را ایجاد می</w:t>
      </w:r>
      <w:r w:rsidRPr="003E739B">
        <w:rPr>
          <w:rtl/>
        </w:rPr>
        <w:softHyphen/>
      </w:r>
      <w:r w:rsidRPr="003E739B">
        <w:rPr>
          <w:rFonts w:hint="cs"/>
          <w:rtl/>
        </w:rPr>
        <w:t xml:space="preserve">کند. مطابق شکل </w:t>
      </w:r>
      <w:r w:rsidR="00671693">
        <w:rPr>
          <w:rFonts w:hint="cs"/>
          <w:rtl/>
        </w:rPr>
        <w:t>2</w:t>
      </w:r>
      <w:r w:rsidRPr="003E739B">
        <w:rPr>
          <w:rFonts w:hint="cs"/>
          <w:rtl/>
        </w:rPr>
        <w:t>-1</w:t>
      </w:r>
      <w:r>
        <w:rPr>
          <w:rFonts w:hint="cs"/>
          <w:rtl/>
        </w:rPr>
        <w:t>1</w:t>
      </w:r>
      <w:r w:rsidRPr="003E739B">
        <w:rPr>
          <w:rFonts w:hint="cs"/>
          <w:rtl/>
        </w:rPr>
        <w:t xml:space="preserve"> (الف)، دو پاره</w:t>
      </w:r>
      <w:r w:rsidRPr="003E739B">
        <w:rPr>
          <w:rtl/>
        </w:rPr>
        <w:softHyphen/>
      </w:r>
      <w:r w:rsidRPr="003E739B">
        <w:rPr>
          <w:rFonts w:hint="cs"/>
          <w:rtl/>
        </w:rPr>
        <w:t xml:space="preserve">خط اول را </w:t>
      </w:r>
      <w:r w:rsidRPr="003E739B">
        <w:t>a</w:t>
      </w:r>
      <w:r w:rsidRPr="003E739B">
        <w:rPr>
          <w:rFonts w:hint="cs"/>
          <w:rtl/>
        </w:rPr>
        <w:t xml:space="preserve"> و </w:t>
      </w:r>
      <w:r w:rsidRPr="003E739B">
        <w:t>b</w:t>
      </w:r>
      <w:r w:rsidRPr="003E739B">
        <w:rPr>
          <w:rFonts w:hint="cs"/>
          <w:rtl/>
        </w:rPr>
        <w:t xml:space="preserve"> نامگذاری می</w:t>
      </w:r>
      <w:r w:rsidRPr="003E739B">
        <w:rPr>
          <w:rtl/>
        </w:rPr>
        <w:softHyphen/>
      </w:r>
      <w:r w:rsidRPr="003E739B">
        <w:rPr>
          <w:rFonts w:hint="cs"/>
          <w:rtl/>
        </w:rPr>
        <w:t>کنیم (ممکن است از پاره</w:t>
      </w:r>
      <w:r w:rsidRPr="003E739B">
        <w:rPr>
          <w:rtl/>
        </w:rPr>
        <w:softHyphen/>
      </w:r>
      <w:r w:rsidRPr="003E739B">
        <w:rPr>
          <w:rFonts w:hint="cs"/>
          <w:rtl/>
        </w:rPr>
        <w:t>خط</w:t>
      </w:r>
      <w:r w:rsidRPr="003E739B">
        <w:rPr>
          <w:rtl/>
        </w:rPr>
        <w:softHyphen/>
      </w:r>
      <w:r w:rsidRPr="003E739B">
        <w:rPr>
          <w:rFonts w:hint="cs"/>
          <w:rtl/>
        </w:rPr>
        <w:t>های بیشتری نیز ایجاد شده باشد). همچنین نقاط انتهایی پاره</w:t>
      </w:r>
      <w:r w:rsidRPr="003E739B">
        <w:rPr>
          <w:rtl/>
        </w:rPr>
        <w:softHyphen/>
      </w:r>
      <w:r w:rsidRPr="003E739B">
        <w:rPr>
          <w:rFonts w:hint="cs"/>
          <w:rtl/>
        </w:rPr>
        <w:t xml:space="preserve">خط </w:t>
      </w:r>
      <w:r w:rsidRPr="003E739B">
        <w:t>A</w:t>
      </w:r>
      <w:r w:rsidRPr="003E739B">
        <w:rPr>
          <w:rFonts w:hint="cs"/>
          <w:rtl/>
        </w:rPr>
        <w:t xml:space="preserve"> را </w:t>
      </w:r>
      <w:r w:rsidRPr="003E739B">
        <w:t>m</w:t>
      </w:r>
      <w:r w:rsidRPr="003E739B">
        <w:rPr>
          <w:rFonts w:hint="cs"/>
          <w:rtl/>
        </w:rPr>
        <w:t xml:space="preserve"> و </w:t>
      </w:r>
      <w:r w:rsidRPr="003E739B">
        <w:t>n</w:t>
      </w:r>
      <w:r w:rsidRPr="003E739B">
        <w:rPr>
          <w:rFonts w:hint="cs"/>
          <w:rtl/>
        </w:rPr>
        <w:t xml:space="preserve"> نامگذاری می</w:t>
      </w:r>
      <w:r w:rsidRPr="003E739B">
        <w:rPr>
          <w:rtl/>
        </w:rPr>
        <w:softHyphen/>
      </w:r>
      <w:r w:rsidRPr="003E739B">
        <w:rPr>
          <w:rFonts w:hint="cs"/>
          <w:rtl/>
        </w:rPr>
        <w:t>کنیم.</w:t>
      </w:r>
    </w:p>
    <w:p w:rsidR="004017D9" w:rsidRPr="003E739B" w:rsidRDefault="004017D9" w:rsidP="0059558C">
      <w:pPr>
        <w:bidi/>
        <w:spacing w:line="360" w:lineRule="auto"/>
        <w:jc w:val="center"/>
        <w:rPr>
          <w:rFonts w:cs="B Nazanin"/>
          <w:sz w:val="28"/>
          <w:szCs w:val="28"/>
          <w:rtl/>
          <w:lang w:bidi="fa-IR"/>
        </w:rPr>
      </w:pPr>
      <w:r w:rsidRPr="003E02D7">
        <w:rPr>
          <w:rFonts w:cs="B Nazanin"/>
          <w:noProof/>
          <w:sz w:val="28"/>
          <w:szCs w:val="28"/>
        </w:rPr>
        <mc:AlternateContent>
          <mc:Choice Requires="wpg">
            <w:drawing>
              <wp:inline distT="0" distB="0" distL="0" distR="0" wp14:anchorId="4A5368EC" wp14:editId="7CED0EDB">
                <wp:extent cx="4629149" cy="1866900"/>
                <wp:effectExtent l="0" t="0" r="19685" b="0"/>
                <wp:docPr id="614" name="Group 111"/>
                <wp:cNvGraphicFramePr/>
                <a:graphic xmlns:a="http://schemas.openxmlformats.org/drawingml/2006/main">
                  <a:graphicData uri="http://schemas.microsoft.com/office/word/2010/wordprocessingGroup">
                    <wpg:wgp>
                      <wpg:cNvGrpSpPr/>
                      <wpg:grpSpPr>
                        <a:xfrm>
                          <a:off x="0" y="0"/>
                          <a:ext cx="4629149" cy="1866900"/>
                          <a:chOff x="-139771" y="-138479"/>
                          <a:chExt cx="5464045" cy="2714195"/>
                        </a:xfrm>
                      </wpg:grpSpPr>
                      <wpg:grpSp>
                        <wpg:cNvPr id="615" name="Group 615"/>
                        <wpg:cNvGrpSpPr/>
                        <wpg:grpSpPr>
                          <a:xfrm>
                            <a:off x="2592017" y="-138479"/>
                            <a:ext cx="2732257" cy="2714195"/>
                            <a:chOff x="2586495" y="-155479"/>
                            <a:chExt cx="2863517" cy="3047391"/>
                          </a:xfrm>
                        </wpg:grpSpPr>
                        <wps:wsp>
                          <wps:cNvPr id="616" name="Freeform 616"/>
                          <wps:cNvSpPr/>
                          <wps:spPr>
                            <a:xfrm>
                              <a:off x="3025731" y="300428"/>
                              <a:ext cx="1918593" cy="2032582"/>
                            </a:xfrm>
                            <a:custGeom>
                              <a:avLst/>
                              <a:gdLst>
                                <a:gd name="connsiteX0" fmla="*/ 523850 w 2155223"/>
                                <a:gd name="connsiteY0" fmla="*/ 1908288 h 1934937"/>
                                <a:gd name="connsiteX1" fmla="*/ 28550 w 2155223"/>
                                <a:gd name="connsiteY1" fmla="*/ 1898763 h 1934937"/>
                                <a:gd name="connsiteX2" fmla="*/ 85700 w 2155223"/>
                                <a:gd name="connsiteY2" fmla="*/ 1670163 h 1934937"/>
                                <a:gd name="connsiteX3" fmla="*/ 9500 w 2155223"/>
                                <a:gd name="connsiteY3" fmla="*/ 1527288 h 1934937"/>
                                <a:gd name="connsiteX4" fmla="*/ 342875 w 2155223"/>
                                <a:gd name="connsiteY4" fmla="*/ 1298688 h 1934937"/>
                                <a:gd name="connsiteX5" fmla="*/ 38075 w 2155223"/>
                                <a:gd name="connsiteY5" fmla="*/ 1060563 h 1934937"/>
                                <a:gd name="connsiteX6" fmla="*/ 285725 w 2155223"/>
                                <a:gd name="connsiteY6" fmla="*/ 936738 h 1934937"/>
                                <a:gd name="connsiteX7" fmla="*/ 133325 w 2155223"/>
                                <a:gd name="connsiteY7" fmla="*/ 679563 h 1934937"/>
                                <a:gd name="connsiteX8" fmla="*/ 904850 w 2155223"/>
                                <a:gd name="connsiteY8" fmla="*/ 3288 h 1934937"/>
                                <a:gd name="connsiteX9" fmla="*/ 1666850 w 2155223"/>
                                <a:gd name="connsiteY9" fmla="*/ 431913 h 1934937"/>
                                <a:gd name="connsiteX10" fmla="*/ 1504925 w 2155223"/>
                                <a:gd name="connsiteY10" fmla="*/ 670038 h 1934937"/>
                                <a:gd name="connsiteX11" fmla="*/ 1895450 w 2155223"/>
                                <a:gd name="connsiteY11" fmla="*/ 870063 h 1934937"/>
                                <a:gd name="connsiteX12" fmla="*/ 1657325 w 2155223"/>
                                <a:gd name="connsiteY12" fmla="*/ 1136763 h 1934937"/>
                                <a:gd name="connsiteX13" fmla="*/ 1952600 w 2155223"/>
                                <a:gd name="connsiteY13" fmla="*/ 1317738 h 1934937"/>
                                <a:gd name="connsiteX14" fmla="*/ 1904975 w 2155223"/>
                                <a:gd name="connsiteY14" fmla="*/ 1489188 h 1934937"/>
                                <a:gd name="connsiteX15" fmla="*/ 2143100 w 2155223"/>
                                <a:gd name="connsiteY15" fmla="*/ 1879713 h 1934937"/>
                                <a:gd name="connsiteX16" fmla="*/ 1466825 w 2155223"/>
                                <a:gd name="connsiteY16" fmla="*/ 1889238 h 1934937"/>
                                <a:gd name="connsiteX17" fmla="*/ 1533500 w 2155223"/>
                                <a:gd name="connsiteY17" fmla="*/ 1555863 h 1934937"/>
                                <a:gd name="connsiteX18" fmla="*/ 1362050 w 2155223"/>
                                <a:gd name="connsiteY18" fmla="*/ 1508238 h 1934937"/>
                                <a:gd name="connsiteX19" fmla="*/ 1428725 w 2155223"/>
                                <a:gd name="connsiteY19" fmla="*/ 1346313 h 1934937"/>
                                <a:gd name="connsiteX20" fmla="*/ 1209650 w 2155223"/>
                                <a:gd name="connsiteY20" fmla="*/ 1232013 h 1934937"/>
                                <a:gd name="connsiteX21" fmla="*/ 1333475 w 2155223"/>
                                <a:gd name="connsiteY21" fmla="*/ 1108188 h 1934937"/>
                                <a:gd name="connsiteX22" fmla="*/ 1200125 w 2155223"/>
                                <a:gd name="connsiteY22" fmla="*/ 917688 h 1934937"/>
                                <a:gd name="connsiteX23" fmla="*/ 1257275 w 2155223"/>
                                <a:gd name="connsiteY23" fmla="*/ 746238 h 1934937"/>
                                <a:gd name="connsiteX24" fmla="*/ 1095350 w 2155223"/>
                                <a:gd name="connsiteY24" fmla="*/ 641463 h 1934937"/>
                                <a:gd name="connsiteX25" fmla="*/ 990575 w 2155223"/>
                                <a:gd name="connsiteY25" fmla="*/ 298563 h 1934937"/>
                                <a:gd name="connsiteX26" fmla="*/ 819125 w 2155223"/>
                                <a:gd name="connsiteY26" fmla="*/ 555738 h 1934937"/>
                                <a:gd name="connsiteX27" fmla="*/ 666725 w 2155223"/>
                                <a:gd name="connsiteY27" fmla="*/ 755763 h 1934937"/>
                                <a:gd name="connsiteX28" fmla="*/ 723875 w 2155223"/>
                                <a:gd name="connsiteY28" fmla="*/ 889113 h 1934937"/>
                                <a:gd name="connsiteX29" fmla="*/ 552425 w 2155223"/>
                                <a:gd name="connsiteY29" fmla="*/ 955788 h 1934937"/>
                                <a:gd name="connsiteX30" fmla="*/ 695300 w 2155223"/>
                                <a:gd name="connsiteY30" fmla="*/ 1165338 h 1934937"/>
                                <a:gd name="connsiteX31" fmla="*/ 514325 w 2155223"/>
                                <a:gd name="connsiteY31" fmla="*/ 1212963 h 1934937"/>
                                <a:gd name="connsiteX32" fmla="*/ 590525 w 2155223"/>
                                <a:gd name="connsiteY32" fmla="*/ 1403463 h 1934937"/>
                                <a:gd name="connsiteX33" fmla="*/ 457175 w 2155223"/>
                                <a:gd name="connsiteY33" fmla="*/ 1508238 h 1934937"/>
                                <a:gd name="connsiteX34" fmla="*/ 523850 w 2155223"/>
                                <a:gd name="connsiteY34" fmla="*/ 1908288 h 1934937"/>
                                <a:gd name="connsiteX0" fmla="*/ 523850 w 2155223"/>
                                <a:gd name="connsiteY0" fmla="*/ 1906187 h 1932836"/>
                                <a:gd name="connsiteX1" fmla="*/ 28550 w 2155223"/>
                                <a:gd name="connsiteY1" fmla="*/ 1896662 h 1932836"/>
                                <a:gd name="connsiteX2" fmla="*/ 85700 w 2155223"/>
                                <a:gd name="connsiteY2" fmla="*/ 1668062 h 1932836"/>
                                <a:gd name="connsiteX3" fmla="*/ 9500 w 2155223"/>
                                <a:gd name="connsiteY3" fmla="*/ 1525187 h 1932836"/>
                                <a:gd name="connsiteX4" fmla="*/ 342875 w 2155223"/>
                                <a:gd name="connsiteY4" fmla="*/ 1296587 h 1932836"/>
                                <a:gd name="connsiteX5" fmla="*/ 38075 w 2155223"/>
                                <a:gd name="connsiteY5" fmla="*/ 1058462 h 1932836"/>
                                <a:gd name="connsiteX6" fmla="*/ 285725 w 2155223"/>
                                <a:gd name="connsiteY6" fmla="*/ 934637 h 1932836"/>
                                <a:gd name="connsiteX7" fmla="*/ 114275 w 2155223"/>
                                <a:gd name="connsiteY7" fmla="*/ 572687 h 1932836"/>
                                <a:gd name="connsiteX8" fmla="*/ 904850 w 2155223"/>
                                <a:gd name="connsiteY8" fmla="*/ 1187 h 1932836"/>
                                <a:gd name="connsiteX9" fmla="*/ 1666850 w 2155223"/>
                                <a:gd name="connsiteY9" fmla="*/ 429812 h 1932836"/>
                                <a:gd name="connsiteX10" fmla="*/ 1504925 w 2155223"/>
                                <a:gd name="connsiteY10" fmla="*/ 667937 h 1932836"/>
                                <a:gd name="connsiteX11" fmla="*/ 1895450 w 2155223"/>
                                <a:gd name="connsiteY11" fmla="*/ 867962 h 1932836"/>
                                <a:gd name="connsiteX12" fmla="*/ 1657325 w 2155223"/>
                                <a:gd name="connsiteY12" fmla="*/ 1134662 h 1932836"/>
                                <a:gd name="connsiteX13" fmla="*/ 1952600 w 2155223"/>
                                <a:gd name="connsiteY13" fmla="*/ 1315637 h 1932836"/>
                                <a:gd name="connsiteX14" fmla="*/ 1904975 w 2155223"/>
                                <a:gd name="connsiteY14" fmla="*/ 1487087 h 1932836"/>
                                <a:gd name="connsiteX15" fmla="*/ 2143100 w 2155223"/>
                                <a:gd name="connsiteY15" fmla="*/ 1877612 h 1932836"/>
                                <a:gd name="connsiteX16" fmla="*/ 1466825 w 2155223"/>
                                <a:gd name="connsiteY16" fmla="*/ 1887137 h 1932836"/>
                                <a:gd name="connsiteX17" fmla="*/ 1533500 w 2155223"/>
                                <a:gd name="connsiteY17" fmla="*/ 1553762 h 1932836"/>
                                <a:gd name="connsiteX18" fmla="*/ 1362050 w 2155223"/>
                                <a:gd name="connsiteY18" fmla="*/ 1506137 h 1932836"/>
                                <a:gd name="connsiteX19" fmla="*/ 1428725 w 2155223"/>
                                <a:gd name="connsiteY19" fmla="*/ 1344212 h 1932836"/>
                                <a:gd name="connsiteX20" fmla="*/ 1209650 w 2155223"/>
                                <a:gd name="connsiteY20" fmla="*/ 1229912 h 1932836"/>
                                <a:gd name="connsiteX21" fmla="*/ 1333475 w 2155223"/>
                                <a:gd name="connsiteY21" fmla="*/ 1106087 h 1932836"/>
                                <a:gd name="connsiteX22" fmla="*/ 1200125 w 2155223"/>
                                <a:gd name="connsiteY22" fmla="*/ 915587 h 1932836"/>
                                <a:gd name="connsiteX23" fmla="*/ 1257275 w 2155223"/>
                                <a:gd name="connsiteY23" fmla="*/ 744137 h 1932836"/>
                                <a:gd name="connsiteX24" fmla="*/ 1095350 w 2155223"/>
                                <a:gd name="connsiteY24" fmla="*/ 639362 h 1932836"/>
                                <a:gd name="connsiteX25" fmla="*/ 990575 w 2155223"/>
                                <a:gd name="connsiteY25" fmla="*/ 296462 h 1932836"/>
                                <a:gd name="connsiteX26" fmla="*/ 819125 w 2155223"/>
                                <a:gd name="connsiteY26" fmla="*/ 553637 h 1932836"/>
                                <a:gd name="connsiteX27" fmla="*/ 666725 w 2155223"/>
                                <a:gd name="connsiteY27" fmla="*/ 753662 h 1932836"/>
                                <a:gd name="connsiteX28" fmla="*/ 723875 w 2155223"/>
                                <a:gd name="connsiteY28" fmla="*/ 887012 h 1932836"/>
                                <a:gd name="connsiteX29" fmla="*/ 552425 w 2155223"/>
                                <a:gd name="connsiteY29" fmla="*/ 953687 h 1932836"/>
                                <a:gd name="connsiteX30" fmla="*/ 695300 w 2155223"/>
                                <a:gd name="connsiteY30" fmla="*/ 1163237 h 1932836"/>
                                <a:gd name="connsiteX31" fmla="*/ 514325 w 2155223"/>
                                <a:gd name="connsiteY31" fmla="*/ 1210862 h 1932836"/>
                                <a:gd name="connsiteX32" fmla="*/ 590525 w 2155223"/>
                                <a:gd name="connsiteY32" fmla="*/ 1401362 h 1932836"/>
                                <a:gd name="connsiteX33" fmla="*/ 457175 w 2155223"/>
                                <a:gd name="connsiteY33" fmla="*/ 1506137 h 1932836"/>
                                <a:gd name="connsiteX34" fmla="*/ 523850 w 2155223"/>
                                <a:gd name="connsiteY34" fmla="*/ 1906187 h 1932836"/>
                                <a:gd name="connsiteX0" fmla="*/ 523850 w 2155223"/>
                                <a:gd name="connsiteY0" fmla="*/ 1906187 h 1932836"/>
                                <a:gd name="connsiteX1" fmla="*/ 28550 w 2155223"/>
                                <a:gd name="connsiteY1" fmla="*/ 1896662 h 1932836"/>
                                <a:gd name="connsiteX2" fmla="*/ 85700 w 2155223"/>
                                <a:gd name="connsiteY2" fmla="*/ 1668062 h 1932836"/>
                                <a:gd name="connsiteX3" fmla="*/ 9500 w 2155223"/>
                                <a:gd name="connsiteY3" fmla="*/ 1525187 h 1932836"/>
                                <a:gd name="connsiteX4" fmla="*/ 342875 w 2155223"/>
                                <a:gd name="connsiteY4" fmla="*/ 1296587 h 1932836"/>
                                <a:gd name="connsiteX5" fmla="*/ 38075 w 2155223"/>
                                <a:gd name="connsiteY5" fmla="*/ 1058462 h 1932836"/>
                                <a:gd name="connsiteX6" fmla="*/ 285725 w 2155223"/>
                                <a:gd name="connsiteY6" fmla="*/ 877487 h 1932836"/>
                                <a:gd name="connsiteX7" fmla="*/ 114275 w 2155223"/>
                                <a:gd name="connsiteY7" fmla="*/ 572687 h 1932836"/>
                                <a:gd name="connsiteX8" fmla="*/ 904850 w 2155223"/>
                                <a:gd name="connsiteY8" fmla="*/ 1187 h 1932836"/>
                                <a:gd name="connsiteX9" fmla="*/ 1666850 w 2155223"/>
                                <a:gd name="connsiteY9" fmla="*/ 429812 h 1932836"/>
                                <a:gd name="connsiteX10" fmla="*/ 1504925 w 2155223"/>
                                <a:gd name="connsiteY10" fmla="*/ 667937 h 1932836"/>
                                <a:gd name="connsiteX11" fmla="*/ 1895450 w 2155223"/>
                                <a:gd name="connsiteY11" fmla="*/ 867962 h 1932836"/>
                                <a:gd name="connsiteX12" fmla="*/ 1657325 w 2155223"/>
                                <a:gd name="connsiteY12" fmla="*/ 1134662 h 1932836"/>
                                <a:gd name="connsiteX13" fmla="*/ 1952600 w 2155223"/>
                                <a:gd name="connsiteY13" fmla="*/ 1315637 h 1932836"/>
                                <a:gd name="connsiteX14" fmla="*/ 1904975 w 2155223"/>
                                <a:gd name="connsiteY14" fmla="*/ 1487087 h 1932836"/>
                                <a:gd name="connsiteX15" fmla="*/ 2143100 w 2155223"/>
                                <a:gd name="connsiteY15" fmla="*/ 1877612 h 1932836"/>
                                <a:gd name="connsiteX16" fmla="*/ 1466825 w 2155223"/>
                                <a:gd name="connsiteY16" fmla="*/ 1887137 h 1932836"/>
                                <a:gd name="connsiteX17" fmla="*/ 1533500 w 2155223"/>
                                <a:gd name="connsiteY17" fmla="*/ 1553762 h 1932836"/>
                                <a:gd name="connsiteX18" fmla="*/ 1362050 w 2155223"/>
                                <a:gd name="connsiteY18" fmla="*/ 1506137 h 1932836"/>
                                <a:gd name="connsiteX19" fmla="*/ 1428725 w 2155223"/>
                                <a:gd name="connsiteY19" fmla="*/ 1344212 h 1932836"/>
                                <a:gd name="connsiteX20" fmla="*/ 1209650 w 2155223"/>
                                <a:gd name="connsiteY20" fmla="*/ 1229912 h 1932836"/>
                                <a:gd name="connsiteX21" fmla="*/ 1333475 w 2155223"/>
                                <a:gd name="connsiteY21" fmla="*/ 1106087 h 1932836"/>
                                <a:gd name="connsiteX22" fmla="*/ 1200125 w 2155223"/>
                                <a:gd name="connsiteY22" fmla="*/ 915587 h 1932836"/>
                                <a:gd name="connsiteX23" fmla="*/ 1257275 w 2155223"/>
                                <a:gd name="connsiteY23" fmla="*/ 744137 h 1932836"/>
                                <a:gd name="connsiteX24" fmla="*/ 1095350 w 2155223"/>
                                <a:gd name="connsiteY24" fmla="*/ 639362 h 1932836"/>
                                <a:gd name="connsiteX25" fmla="*/ 990575 w 2155223"/>
                                <a:gd name="connsiteY25" fmla="*/ 296462 h 1932836"/>
                                <a:gd name="connsiteX26" fmla="*/ 819125 w 2155223"/>
                                <a:gd name="connsiteY26" fmla="*/ 553637 h 1932836"/>
                                <a:gd name="connsiteX27" fmla="*/ 666725 w 2155223"/>
                                <a:gd name="connsiteY27" fmla="*/ 753662 h 1932836"/>
                                <a:gd name="connsiteX28" fmla="*/ 723875 w 2155223"/>
                                <a:gd name="connsiteY28" fmla="*/ 887012 h 1932836"/>
                                <a:gd name="connsiteX29" fmla="*/ 552425 w 2155223"/>
                                <a:gd name="connsiteY29" fmla="*/ 953687 h 1932836"/>
                                <a:gd name="connsiteX30" fmla="*/ 695300 w 2155223"/>
                                <a:gd name="connsiteY30" fmla="*/ 1163237 h 1932836"/>
                                <a:gd name="connsiteX31" fmla="*/ 514325 w 2155223"/>
                                <a:gd name="connsiteY31" fmla="*/ 1210862 h 1932836"/>
                                <a:gd name="connsiteX32" fmla="*/ 590525 w 2155223"/>
                                <a:gd name="connsiteY32" fmla="*/ 1401362 h 1932836"/>
                                <a:gd name="connsiteX33" fmla="*/ 457175 w 2155223"/>
                                <a:gd name="connsiteY33" fmla="*/ 1506137 h 1932836"/>
                                <a:gd name="connsiteX34" fmla="*/ 523850 w 2155223"/>
                                <a:gd name="connsiteY34" fmla="*/ 1906187 h 1932836"/>
                                <a:gd name="connsiteX0" fmla="*/ 523850 w 2155223"/>
                                <a:gd name="connsiteY0" fmla="*/ 1906187 h 1932836"/>
                                <a:gd name="connsiteX1" fmla="*/ 28550 w 2155223"/>
                                <a:gd name="connsiteY1" fmla="*/ 1896662 h 1932836"/>
                                <a:gd name="connsiteX2" fmla="*/ 85700 w 2155223"/>
                                <a:gd name="connsiteY2" fmla="*/ 1668062 h 1932836"/>
                                <a:gd name="connsiteX3" fmla="*/ 9500 w 2155223"/>
                                <a:gd name="connsiteY3" fmla="*/ 1525187 h 1932836"/>
                                <a:gd name="connsiteX4" fmla="*/ 342875 w 2155223"/>
                                <a:gd name="connsiteY4" fmla="*/ 1296587 h 1932836"/>
                                <a:gd name="connsiteX5" fmla="*/ 19025 w 2155223"/>
                                <a:gd name="connsiteY5" fmla="*/ 1020362 h 1932836"/>
                                <a:gd name="connsiteX6" fmla="*/ 285725 w 2155223"/>
                                <a:gd name="connsiteY6" fmla="*/ 877487 h 1932836"/>
                                <a:gd name="connsiteX7" fmla="*/ 114275 w 2155223"/>
                                <a:gd name="connsiteY7" fmla="*/ 572687 h 1932836"/>
                                <a:gd name="connsiteX8" fmla="*/ 904850 w 2155223"/>
                                <a:gd name="connsiteY8" fmla="*/ 1187 h 1932836"/>
                                <a:gd name="connsiteX9" fmla="*/ 1666850 w 2155223"/>
                                <a:gd name="connsiteY9" fmla="*/ 429812 h 1932836"/>
                                <a:gd name="connsiteX10" fmla="*/ 1504925 w 2155223"/>
                                <a:gd name="connsiteY10" fmla="*/ 667937 h 1932836"/>
                                <a:gd name="connsiteX11" fmla="*/ 1895450 w 2155223"/>
                                <a:gd name="connsiteY11" fmla="*/ 867962 h 1932836"/>
                                <a:gd name="connsiteX12" fmla="*/ 1657325 w 2155223"/>
                                <a:gd name="connsiteY12" fmla="*/ 1134662 h 1932836"/>
                                <a:gd name="connsiteX13" fmla="*/ 1952600 w 2155223"/>
                                <a:gd name="connsiteY13" fmla="*/ 1315637 h 1932836"/>
                                <a:gd name="connsiteX14" fmla="*/ 1904975 w 2155223"/>
                                <a:gd name="connsiteY14" fmla="*/ 1487087 h 1932836"/>
                                <a:gd name="connsiteX15" fmla="*/ 2143100 w 2155223"/>
                                <a:gd name="connsiteY15" fmla="*/ 1877612 h 1932836"/>
                                <a:gd name="connsiteX16" fmla="*/ 1466825 w 2155223"/>
                                <a:gd name="connsiteY16" fmla="*/ 1887137 h 1932836"/>
                                <a:gd name="connsiteX17" fmla="*/ 1533500 w 2155223"/>
                                <a:gd name="connsiteY17" fmla="*/ 1553762 h 1932836"/>
                                <a:gd name="connsiteX18" fmla="*/ 1362050 w 2155223"/>
                                <a:gd name="connsiteY18" fmla="*/ 1506137 h 1932836"/>
                                <a:gd name="connsiteX19" fmla="*/ 1428725 w 2155223"/>
                                <a:gd name="connsiteY19" fmla="*/ 1344212 h 1932836"/>
                                <a:gd name="connsiteX20" fmla="*/ 1209650 w 2155223"/>
                                <a:gd name="connsiteY20" fmla="*/ 1229912 h 1932836"/>
                                <a:gd name="connsiteX21" fmla="*/ 1333475 w 2155223"/>
                                <a:gd name="connsiteY21" fmla="*/ 1106087 h 1932836"/>
                                <a:gd name="connsiteX22" fmla="*/ 1200125 w 2155223"/>
                                <a:gd name="connsiteY22" fmla="*/ 915587 h 1932836"/>
                                <a:gd name="connsiteX23" fmla="*/ 1257275 w 2155223"/>
                                <a:gd name="connsiteY23" fmla="*/ 744137 h 1932836"/>
                                <a:gd name="connsiteX24" fmla="*/ 1095350 w 2155223"/>
                                <a:gd name="connsiteY24" fmla="*/ 639362 h 1932836"/>
                                <a:gd name="connsiteX25" fmla="*/ 990575 w 2155223"/>
                                <a:gd name="connsiteY25" fmla="*/ 296462 h 1932836"/>
                                <a:gd name="connsiteX26" fmla="*/ 819125 w 2155223"/>
                                <a:gd name="connsiteY26" fmla="*/ 553637 h 1932836"/>
                                <a:gd name="connsiteX27" fmla="*/ 666725 w 2155223"/>
                                <a:gd name="connsiteY27" fmla="*/ 753662 h 1932836"/>
                                <a:gd name="connsiteX28" fmla="*/ 723875 w 2155223"/>
                                <a:gd name="connsiteY28" fmla="*/ 887012 h 1932836"/>
                                <a:gd name="connsiteX29" fmla="*/ 552425 w 2155223"/>
                                <a:gd name="connsiteY29" fmla="*/ 953687 h 1932836"/>
                                <a:gd name="connsiteX30" fmla="*/ 695300 w 2155223"/>
                                <a:gd name="connsiteY30" fmla="*/ 1163237 h 1932836"/>
                                <a:gd name="connsiteX31" fmla="*/ 514325 w 2155223"/>
                                <a:gd name="connsiteY31" fmla="*/ 1210862 h 1932836"/>
                                <a:gd name="connsiteX32" fmla="*/ 590525 w 2155223"/>
                                <a:gd name="connsiteY32" fmla="*/ 1401362 h 1932836"/>
                                <a:gd name="connsiteX33" fmla="*/ 457175 w 2155223"/>
                                <a:gd name="connsiteY33" fmla="*/ 1506137 h 1932836"/>
                                <a:gd name="connsiteX34" fmla="*/ 523850 w 2155223"/>
                                <a:gd name="connsiteY34" fmla="*/ 1906187 h 1932836"/>
                                <a:gd name="connsiteX0" fmla="*/ 521793 w 2153166"/>
                                <a:gd name="connsiteY0" fmla="*/ 1906187 h 1932836"/>
                                <a:gd name="connsiteX1" fmla="*/ 26493 w 2153166"/>
                                <a:gd name="connsiteY1" fmla="*/ 1896662 h 1932836"/>
                                <a:gd name="connsiteX2" fmla="*/ 83643 w 2153166"/>
                                <a:gd name="connsiteY2" fmla="*/ 1668062 h 1932836"/>
                                <a:gd name="connsiteX3" fmla="*/ 7443 w 2153166"/>
                                <a:gd name="connsiteY3" fmla="*/ 1525187 h 1932836"/>
                                <a:gd name="connsiteX4" fmla="*/ 302718 w 2153166"/>
                                <a:gd name="connsiteY4" fmla="*/ 1296587 h 1932836"/>
                                <a:gd name="connsiteX5" fmla="*/ 16968 w 2153166"/>
                                <a:gd name="connsiteY5" fmla="*/ 1020362 h 1932836"/>
                                <a:gd name="connsiteX6" fmla="*/ 283668 w 2153166"/>
                                <a:gd name="connsiteY6" fmla="*/ 877487 h 1932836"/>
                                <a:gd name="connsiteX7" fmla="*/ 112218 w 2153166"/>
                                <a:gd name="connsiteY7" fmla="*/ 572687 h 1932836"/>
                                <a:gd name="connsiteX8" fmla="*/ 902793 w 2153166"/>
                                <a:gd name="connsiteY8" fmla="*/ 1187 h 1932836"/>
                                <a:gd name="connsiteX9" fmla="*/ 1664793 w 2153166"/>
                                <a:gd name="connsiteY9" fmla="*/ 429812 h 1932836"/>
                                <a:gd name="connsiteX10" fmla="*/ 1502868 w 2153166"/>
                                <a:gd name="connsiteY10" fmla="*/ 667937 h 1932836"/>
                                <a:gd name="connsiteX11" fmla="*/ 1893393 w 2153166"/>
                                <a:gd name="connsiteY11" fmla="*/ 867962 h 1932836"/>
                                <a:gd name="connsiteX12" fmla="*/ 1655268 w 2153166"/>
                                <a:gd name="connsiteY12" fmla="*/ 1134662 h 1932836"/>
                                <a:gd name="connsiteX13" fmla="*/ 1950543 w 2153166"/>
                                <a:gd name="connsiteY13" fmla="*/ 1315637 h 1932836"/>
                                <a:gd name="connsiteX14" fmla="*/ 1902918 w 2153166"/>
                                <a:gd name="connsiteY14" fmla="*/ 1487087 h 1932836"/>
                                <a:gd name="connsiteX15" fmla="*/ 2141043 w 2153166"/>
                                <a:gd name="connsiteY15" fmla="*/ 1877612 h 1932836"/>
                                <a:gd name="connsiteX16" fmla="*/ 1464768 w 2153166"/>
                                <a:gd name="connsiteY16" fmla="*/ 1887137 h 1932836"/>
                                <a:gd name="connsiteX17" fmla="*/ 1531443 w 2153166"/>
                                <a:gd name="connsiteY17" fmla="*/ 1553762 h 1932836"/>
                                <a:gd name="connsiteX18" fmla="*/ 1359993 w 2153166"/>
                                <a:gd name="connsiteY18" fmla="*/ 1506137 h 1932836"/>
                                <a:gd name="connsiteX19" fmla="*/ 1426668 w 2153166"/>
                                <a:gd name="connsiteY19" fmla="*/ 1344212 h 1932836"/>
                                <a:gd name="connsiteX20" fmla="*/ 1207593 w 2153166"/>
                                <a:gd name="connsiteY20" fmla="*/ 1229912 h 1932836"/>
                                <a:gd name="connsiteX21" fmla="*/ 1331418 w 2153166"/>
                                <a:gd name="connsiteY21" fmla="*/ 1106087 h 1932836"/>
                                <a:gd name="connsiteX22" fmla="*/ 1198068 w 2153166"/>
                                <a:gd name="connsiteY22" fmla="*/ 915587 h 1932836"/>
                                <a:gd name="connsiteX23" fmla="*/ 1255218 w 2153166"/>
                                <a:gd name="connsiteY23" fmla="*/ 744137 h 1932836"/>
                                <a:gd name="connsiteX24" fmla="*/ 1093293 w 2153166"/>
                                <a:gd name="connsiteY24" fmla="*/ 639362 h 1932836"/>
                                <a:gd name="connsiteX25" fmla="*/ 988518 w 2153166"/>
                                <a:gd name="connsiteY25" fmla="*/ 296462 h 1932836"/>
                                <a:gd name="connsiteX26" fmla="*/ 817068 w 2153166"/>
                                <a:gd name="connsiteY26" fmla="*/ 553637 h 1932836"/>
                                <a:gd name="connsiteX27" fmla="*/ 664668 w 2153166"/>
                                <a:gd name="connsiteY27" fmla="*/ 753662 h 1932836"/>
                                <a:gd name="connsiteX28" fmla="*/ 721818 w 2153166"/>
                                <a:gd name="connsiteY28" fmla="*/ 887012 h 1932836"/>
                                <a:gd name="connsiteX29" fmla="*/ 550368 w 2153166"/>
                                <a:gd name="connsiteY29" fmla="*/ 953687 h 1932836"/>
                                <a:gd name="connsiteX30" fmla="*/ 693243 w 2153166"/>
                                <a:gd name="connsiteY30" fmla="*/ 1163237 h 1932836"/>
                                <a:gd name="connsiteX31" fmla="*/ 512268 w 2153166"/>
                                <a:gd name="connsiteY31" fmla="*/ 1210862 h 1932836"/>
                                <a:gd name="connsiteX32" fmla="*/ 588468 w 2153166"/>
                                <a:gd name="connsiteY32" fmla="*/ 1401362 h 1932836"/>
                                <a:gd name="connsiteX33" fmla="*/ 455118 w 2153166"/>
                                <a:gd name="connsiteY33" fmla="*/ 1506137 h 1932836"/>
                                <a:gd name="connsiteX34" fmla="*/ 521793 w 2153166"/>
                                <a:gd name="connsiteY34" fmla="*/ 1906187 h 1932836"/>
                                <a:gd name="connsiteX0" fmla="*/ 521793 w 2153166"/>
                                <a:gd name="connsiteY0" fmla="*/ 1906187 h 1932836"/>
                                <a:gd name="connsiteX1" fmla="*/ 26493 w 2153166"/>
                                <a:gd name="connsiteY1" fmla="*/ 1896662 h 1932836"/>
                                <a:gd name="connsiteX2" fmla="*/ 83643 w 2153166"/>
                                <a:gd name="connsiteY2" fmla="*/ 1668062 h 1932836"/>
                                <a:gd name="connsiteX3" fmla="*/ 7443 w 2153166"/>
                                <a:gd name="connsiteY3" fmla="*/ 1448987 h 1932836"/>
                                <a:gd name="connsiteX4" fmla="*/ 302718 w 2153166"/>
                                <a:gd name="connsiteY4" fmla="*/ 1296587 h 1932836"/>
                                <a:gd name="connsiteX5" fmla="*/ 16968 w 2153166"/>
                                <a:gd name="connsiteY5" fmla="*/ 1020362 h 1932836"/>
                                <a:gd name="connsiteX6" fmla="*/ 283668 w 2153166"/>
                                <a:gd name="connsiteY6" fmla="*/ 877487 h 1932836"/>
                                <a:gd name="connsiteX7" fmla="*/ 112218 w 2153166"/>
                                <a:gd name="connsiteY7" fmla="*/ 572687 h 1932836"/>
                                <a:gd name="connsiteX8" fmla="*/ 902793 w 2153166"/>
                                <a:gd name="connsiteY8" fmla="*/ 1187 h 1932836"/>
                                <a:gd name="connsiteX9" fmla="*/ 1664793 w 2153166"/>
                                <a:gd name="connsiteY9" fmla="*/ 429812 h 1932836"/>
                                <a:gd name="connsiteX10" fmla="*/ 1502868 w 2153166"/>
                                <a:gd name="connsiteY10" fmla="*/ 667937 h 1932836"/>
                                <a:gd name="connsiteX11" fmla="*/ 1893393 w 2153166"/>
                                <a:gd name="connsiteY11" fmla="*/ 867962 h 1932836"/>
                                <a:gd name="connsiteX12" fmla="*/ 1655268 w 2153166"/>
                                <a:gd name="connsiteY12" fmla="*/ 1134662 h 1932836"/>
                                <a:gd name="connsiteX13" fmla="*/ 1950543 w 2153166"/>
                                <a:gd name="connsiteY13" fmla="*/ 1315637 h 1932836"/>
                                <a:gd name="connsiteX14" fmla="*/ 1902918 w 2153166"/>
                                <a:gd name="connsiteY14" fmla="*/ 1487087 h 1932836"/>
                                <a:gd name="connsiteX15" fmla="*/ 2141043 w 2153166"/>
                                <a:gd name="connsiteY15" fmla="*/ 1877612 h 1932836"/>
                                <a:gd name="connsiteX16" fmla="*/ 1464768 w 2153166"/>
                                <a:gd name="connsiteY16" fmla="*/ 1887137 h 1932836"/>
                                <a:gd name="connsiteX17" fmla="*/ 1531443 w 2153166"/>
                                <a:gd name="connsiteY17" fmla="*/ 1553762 h 1932836"/>
                                <a:gd name="connsiteX18" fmla="*/ 1359993 w 2153166"/>
                                <a:gd name="connsiteY18" fmla="*/ 1506137 h 1932836"/>
                                <a:gd name="connsiteX19" fmla="*/ 1426668 w 2153166"/>
                                <a:gd name="connsiteY19" fmla="*/ 1344212 h 1932836"/>
                                <a:gd name="connsiteX20" fmla="*/ 1207593 w 2153166"/>
                                <a:gd name="connsiteY20" fmla="*/ 1229912 h 1932836"/>
                                <a:gd name="connsiteX21" fmla="*/ 1331418 w 2153166"/>
                                <a:gd name="connsiteY21" fmla="*/ 1106087 h 1932836"/>
                                <a:gd name="connsiteX22" fmla="*/ 1198068 w 2153166"/>
                                <a:gd name="connsiteY22" fmla="*/ 915587 h 1932836"/>
                                <a:gd name="connsiteX23" fmla="*/ 1255218 w 2153166"/>
                                <a:gd name="connsiteY23" fmla="*/ 744137 h 1932836"/>
                                <a:gd name="connsiteX24" fmla="*/ 1093293 w 2153166"/>
                                <a:gd name="connsiteY24" fmla="*/ 639362 h 1932836"/>
                                <a:gd name="connsiteX25" fmla="*/ 988518 w 2153166"/>
                                <a:gd name="connsiteY25" fmla="*/ 296462 h 1932836"/>
                                <a:gd name="connsiteX26" fmla="*/ 817068 w 2153166"/>
                                <a:gd name="connsiteY26" fmla="*/ 553637 h 1932836"/>
                                <a:gd name="connsiteX27" fmla="*/ 664668 w 2153166"/>
                                <a:gd name="connsiteY27" fmla="*/ 753662 h 1932836"/>
                                <a:gd name="connsiteX28" fmla="*/ 721818 w 2153166"/>
                                <a:gd name="connsiteY28" fmla="*/ 887012 h 1932836"/>
                                <a:gd name="connsiteX29" fmla="*/ 550368 w 2153166"/>
                                <a:gd name="connsiteY29" fmla="*/ 953687 h 1932836"/>
                                <a:gd name="connsiteX30" fmla="*/ 693243 w 2153166"/>
                                <a:gd name="connsiteY30" fmla="*/ 1163237 h 1932836"/>
                                <a:gd name="connsiteX31" fmla="*/ 512268 w 2153166"/>
                                <a:gd name="connsiteY31" fmla="*/ 1210862 h 1932836"/>
                                <a:gd name="connsiteX32" fmla="*/ 588468 w 2153166"/>
                                <a:gd name="connsiteY32" fmla="*/ 1401362 h 1932836"/>
                                <a:gd name="connsiteX33" fmla="*/ 455118 w 2153166"/>
                                <a:gd name="connsiteY33" fmla="*/ 1506137 h 1932836"/>
                                <a:gd name="connsiteX34" fmla="*/ 521793 w 2153166"/>
                                <a:gd name="connsiteY34" fmla="*/ 1906187 h 1932836"/>
                                <a:gd name="connsiteX0" fmla="*/ 525562 w 2156935"/>
                                <a:gd name="connsiteY0" fmla="*/ 1906187 h 1941925"/>
                                <a:gd name="connsiteX1" fmla="*/ 30262 w 2156935"/>
                                <a:gd name="connsiteY1" fmla="*/ 1896662 h 1941925"/>
                                <a:gd name="connsiteX2" fmla="*/ 58837 w 2156935"/>
                                <a:gd name="connsiteY2" fmla="*/ 1677587 h 1941925"/>
                                <a:gd name="connsiteX3" fmla="*/ 11212 w 2156935"/>
                                <a:gd name="connsiteY3" fmla="*/ 1448987 h 1941925"/>
                                <a:gd name="connsiteX4" fmla="*/ 306487 w 2156935"/>
                                <a:gd name="connsiteY4" fmla="*/ 1296587 h 1941925"/>
                                <a:gd name="connsiteX5" fmla="*/ 20737 w 2156935"/>
                                <a:gd name="connsiteY5" fmla="*/ 1020362 h 1941925"/>
                                <a:gd name="connsiteX6" fmla="*/ 287437 w 2156935"/>
                                <a:gd name="connsiteY6" fmla="*/ 877487 h 1941925"/>
                                <a:gd name="connsiteX7" fmla="*/ 115987 w 2156935"/>
                                <a:gd name="connsiteY7" fmla="*/ 572687 h 1941925"/>
                                <a:gd name="connsiteX8" fmla="*/ 906562 w 2156935"/>
                                <a:gd name="connsiteY8" fmla="*/ 1187 h 1941925"/>
                                <a:gd name="connsiteX9" fmla="*/ 1668562 w 2156935"/>
                                <a:gd name="connsiteY9" fmla="*/ 429812 h 1941925"/>
                                <a:gd name="connsiteX10" fmla="*/ 1506637 w 2156935"/>
                                <a:gd name="connsiteY10" fmla="*/ 667937 h 1941925"/>
                                <a:gd name="connsiteX11" fmla="*/ 1897162 w 2156935"/>
                                <a:gd name="connsiteY11" fmla="*/ 867962 h 1941925"/>
                                <a:gd name="connsiteX12" fmla="*/ 1659037 w 2156935"/>
                                <a:gd name="connsiteY12" fmla="*/ 1134662 h 1941925"/>
                                <a:gd name="connsiteX13" fmla="*/ 1954312 w 2156935"/>
                                <a:gd name="connsiteY13" fmla="*/ 1315637 h 1941925"/>
                                <a:gd name="connsiteX14" fmla="*/ 1906687 w 2156935"/>
                                <a:gd name="connsiteY14" fmla="*/ 1487087 h 1941925"/>
                                <a:gd name="connsiteX15" fmla="*/ 2144812 w 2156935"/>
                                <a:gd name="connsiteY15" fmla="*/ 1877612 h 1941925"/>
                                <a:gd name="connsiteX16" fmla="*/ 1468537 w 2156935"/>
                                <a:gd name="connsiteY16" fmla="*/ 1887137 h 1941925"/>
                                <a:gd name="connsiteX17" fmla="*/ 1535212 w 2156935"/>
                                <a:gd name="connsiteY17" fmla="*/ 1553762 h 1941925"/>
                                <a:gd name="connsiteX18" fmla="*/ 1363762 w 2156935"/>
                                <a:gd name="connsiteY18" fmla="*/ 1506137 h 1941925"/>
                                <a:gd name="connsiteX19" fmla="*/ 1430437 w 2156935"/>
                                <a:gd name="connsiteY19" fmla="*/ 1344212 h 1941925"/>
                                <a:gd name="connsiteX20" fmla="*/ 1211362 w 2156935"/>
                                <a:gd name="connsiteY20" fmla="*/ 1229912 h 1941925"/>
                                <a:gd name="connsiteX21" fmla="*/ 1335187 w 2156935"/>
                                <a:gd name="connsiteY21" fmla="*/ 1106087 h 1941925"/>
                                <a:gd name="connsiteX22" fmla="*/ 1201837 w 2156935"/>
                                <a:gd name="connsiteY22" fmla="*/ 915587 h 1941925"/>
                                <a:gd name="connsiteX23" fmla="*/ 1258987 w 2156935"/>
                                <a:gd name="connsiteY23" fmla="*/ 744137 h 1941925"/>
                                <a:gd name="connsiteX24" fmla="*/ 1097062 w 2156935"/>
                                <a:gd name="connsiteY24" fmla="*/ 639362 h 1941925"/>
                                <a:gd name="connsiteX25" fmla="*/ 992287 w 2156935"/>
                                <a:gd name="connsiteY25" fmla="*/ 296462 h 1941925"/>
                                <a:gd name="connsiteX26" fmla="*/ 820837 w 2156935"/>
                                <a:gd name="connsiteY26" fmla="*/ 553637 h 1941925"/>
                                <a:gd name="connsiteX27" fmla="*/ 668437 w 2156935"/>
                                <a:gd name="connsiteY27" fmla="*/ 753662 h 1941925"/>
                                <a:gd name="connsiteX28" fmla="*/ 725587 w 2156935"/>
                                <a:gd name="connsiteY28" fmla="*/ 887012 h 1941925"/>
                                <a:gd name="connsiteX29" fmla="*/ 554137 w 2156935"/>
                                <a:gd name="connsiteY29" fmla="*/ 953687 h 1941925"/>
                                <a:gd name="connsiteX30" fmla="*/ 697012 w 2156935"/>
                                <a:gd name="connsiteY30" fmla="*/ 1163237 h 1941925"/>
                                <a:gd name="connsiteX31" fmla="*/ 516037 w 2156935"/>
                                <a:gd name="connsiteY31" fmla="*/ 1210862 h 1941925"/>
                                <a:gd name="connsiteX32" fmla="*/ 592237 w 2156935"/>
                                <a:gd name="connsiteY32" fmla="*/ 1401362 h 1941925"/>
                                <a:gd name="connsiteX33" fmla="*/ 458887 w 2156935"/>
                                <a:gd name="connsiteY33" fmla="*/ 1506137 h 1941925"/>
                                <a:gd name="connsiteX34" fmla="*/ 525562 w 2156935"/>
                                <a:gd name="connsiteY34" fmla="*/ 1906187 h 1941925"/>
                                <a:gd name="connsiteX0" fmla="*/ 525562 w 2156935"/>
                                <a:gd name="connsiteY0" fmla="*/ 1906187 h 1927649"/>
                                <a:gd name="connsiteX1" fmla="*/ 30262 w 2156935"/>
                                <a:gd name="connsiteY1" fmla="*/ 1896662 h 1927649"/>
                                <a:gd name="connsiteX2" fmla="*/ 58837 w 2156935"/>
                                <a:gd name="connsiteY2" fmla="*/ 1677587 h 1927649"/>
                                <a:gd name="connsiteX3" fmla="*/ 11212 w 2156935"/>
                                <a:gd name="connsiteY3" fmla="*/ 1448987 h 1927649"/>
                                <a:gd name="connsiteX4" fmla="*/ 306487 w 2156935"/>
                                <a:gd name="connsiteY4" fmla="*/ 1296587 h 1927649"/>
                                <a:gd name="connsiteX5" fmla="*/ 20737 w 2156935"/>
                                <a:gd name="connsiteY5" fmla="*/ 1020362 h 1927649"/>
                                <a:gd name="connsiteX6" fmla="*/ 287437 w 2156935"/>
                                <a:gd name="connsiteY6" fmla="*/ 877487 h 1927649"/>
                                <a:gd name="connsiteX7" fmla="*/ 115987 w 2156935"/>
                                <a:gd name="connsiteY7" fmla="*/ 572687 h 1927649"/>
                                <a:gd name="connsiteX8" fmla="*/ 906562 w 2156935"/>
                                <a:gd name="connsiteY8" fmla="*/ 1187 h 1927649"/>
                                <a:gd name="connsiteX9" fmla="*/ 1668562 w 2156935"/>
                                <a:gd name="connsiteY9" fmla="*/ 429812 h 1927649"/>
                                <a:gd name="connsiteX10" fmla="*/ 1506637 w 2156935"/>
                                <a:gd name="connsiteY10" fmla="*/ 667937 h 1927649"/>
                                <a:gd name="connsiteX11" fmla="*/ 1897162 w 2156935"/>
                                <a:gd name="connsiteY11" fmla="*/ 867962 h 1927649"/>
                                <a:gd name="connsiteX12" fmla="*/ 1659037 w 2156935"/>
                                <a:gd name="connsiteY12" fmla="*/ 1134662 h 1927649"/>
                                <a:gd name="connsiteX13" fmla="*/ 1954312 w 2156935"/>
                                <a:gd name="connsiteY13" fmla="*/ 1315637 h 1927649"/>
                                <a:gd name="connsiteX14" fmla="*/ 1906687 w 2156935"/>
                                <a:gd name="connsiteY14" fmla="*/ 1487087 h 1927649"/>
                                <a:gd name="connsiteX15" fmla="*/ 2144812 w 2156935"/>
                                <a:gd name="connsiteY15" fmla="*/ 1877612 h 1927649"/>
                                <a:gd name="connsiteX16" fmla="*/ 1468537 w 2156935"/>
                                <a:gd name="connsiteY16" fmla="*/ 1887137 h 1927649"/>
                                <a:gd name="connsiteX17" fmla="*/ 1535212 w 2156935"/>
                                <a:gd name="connsiteY17" fmla="*/ 1553762 h 1927649"/>
                                <a:gd name="connsiteX18" fmla="*/ 1363762 w 2156935"/>
                                <a:gd name="connsiteY18" fmla="*/ 1506137 h 1927649"/>
                                <a:gd name="connsiteX19" fmla="*/ 1430437 w 2156935"/>
                                <a:gd name="connsiteY19" fmla="*/ 1344212 h 1927649"/>
                                <a:gd name="connsiteX20" fmla="*/ 1211362 w 2156935"/>
                                <a:gd name="connsiteY20" fmla="*/ 1229912 h 1927649"/>
                                <a:gd name="connsiteX21" fmla="*/ 1335187 w 2156935"/>
                                <a:gd name="connsiteY21" fmla="*/ 1106087 h 1927649"/>
                                <a:gd name="connsiteX22" fmla="*/ 1201837 w 2156935"/>
                                <a:gd name="connsiteY22" fmla="*/ 915587 h 1927649"/>
                                <a:gd name="connsiteX23" fmla="*/ 1258987 w 2156935"/>
                                <a:gd name="connsiteY23" fmla="*/ 744137 h 1927649"/>
                                <a:gd name="connsiteX24" fmla="*/ 1097062 w 2156935"/>
                                <a:gd name="connsiteY24" fmla="*/ 639362 h 1927649"/>
                                <a:gd name="connsiteX25" fmla="*/ 992287 w 2156935"/>
                                <a:gd name="connsiteY25" fmla="*/ 296462 h 1927649"/>
                                <a:gd name="connsiteX26" fmla="*/ 820837 w 2156935"/>
                                <a:gd name="connsiteY26" fmla="*/ 553637 h 1927649"/>
                                <a:gd name="connsiteX27" fmla="*/ 668437 w 2156935"/>
                                <a:gd name="connsiteY27" fmla="*/ 753662 h 1927649"/>
                                <a:gd name="connsiteX28" fmla="*/ 725587 w 2156935"/>
                                <a:gd name="connsiteY28" fmla="*/ 887012 h 1927649"/>
                                <a:gd name="connsiteX29" fmla="*/ 554137 w 2156935"/>
                                <a:gd name="connsiteY29" fmla="*/ 953687 h 1927649"/>
                                <a:gd name="connsiteX30" fmla="*/ 697012 w 2156935"/>
                                <a:gd name="connsiteY30" fmla="*/ 1163237 h 1927649"/>
                                <a:gd name="connsiteX31" fmla="*/ 516037 w 2156935"/>
                                <a:gd name="connsiteY31" fmla="*/ 1210862 h 1927649"/>
                                <a:gd name="connsiteX32" fmla="*/ 592237 w 2156935"/>
                                <a:gd name="connsiteY32" fmla="*/ 1401362 h 1927649"/>
                                <a:gd name="connsiteX33" fmla="*/ 458887 w 2156935"/>
                                <a:gd name="connsiteY33" fmla="*/ 1506137 h 1927649"/>
                                <a:gd name="connsiteX34" fmla="*/ 525562 w 2156935"/>
                                <a:gd name="connsiteY34" fmla="*/ 1906187 h 1927649"/>
                                <a:gd name="connsiteX0" fmla="*/ 526950 w 2158323"/>
                                <a:gd name="connsiteY0" fmla="*/ 1906187 h 1927649"/>
                                <a:gd name="connsiteX1" fmla="*/ 31650 w 2158323"/>
                                <a:gd name="connsiteY1" fmla="*/ 1896662 h 1927649"/>
                                <a:gd name="connsiteX2" fmla="*/ 60225 w 2158323"/>
                                <a:gd name="connsiteY2" fmla="*/ 1677587 h 1927649"/>
                                <a:gd name="connsiteX3" fmla="*/ 12600 w 2158323"/>
                                <a:gd name="connsiteY3" fmla="*/ 1448987 h 1927649"/>
                                <a:gd name="connsiteX4" fmla="*/ 307875 w 2158323"/>
                                <a:gd name="connsiteY4" fmla="*/ 1296587 h 1927649"/>
                                <a:gd name="connsiteX5" fmla="*/ 22125 w 2158323"/>
                                <a:gd name="connsiteY5" fmla="*/ 1020362 h 1927649"/>
                                <a:gd name="connsiteX6" fmla="*/ 288825 w 2158323"/>
                                <a:gd name="connsiteY6" fmla="*/ 877487 h 1927649"/>
                                <a:gd name="connsiteX7" fmla="*/ 117375 w 2158323"/>
                                <a:gd name="connsiteY7" fmla="*/ 572687 h 1927649"/>
                                <a:gd name="connsiteX8" fmla="*/ 907950 w 2158323"/>
                                <a:gd name="connsiteY8" fmla="*/ 1187 h 1927649"/>
                                <a:gd name="connsiteX9" fmla="*/ 1669950 w 2158323"/>
                                <a:gd name="connsiteY9" fmla="*/ 429812 h 1927649"/>
                                <a:gd name="connsiteX10" fmla="*/ 1508025 w 2158323"/>
                                <a:gd name="connsiteY10" fmla="*/ 667937 h 1927649"/>
                                <a:gd name="connsiteX11" fmla="*/ 1898550 w 2158323"/>
                                <a:gd name="connsiteY11" fmla="*/ 867962 h 1927649"/>
                                <a:gd name="connsiteX12" fmla="*/ 1660425 w 2158323"/>
                                <a:gd name="connsiteY12" fmla="*/ 1134662 h 1927649"/>
                                <a:gd name="connsiteX13" fmla="*/ 1955700 w 2158323"/>
                                <a:gd name="connsiteY13" fmla="*/ 1315637 h 1927649"/>
                                <a:gd name="connsiteX14" fmla="*/ 1908075 w 2158323"/>
                                <a:gd name="connsiteY14" fmla="*/ 1487087 h 1927649"/>
                                <a:gd name="connsiteX15" fmla="*/ 2146200 w 2158323"/>
                                <a:gd name="connsiteY15" fmla="*/ 1877612 h 1927649"/>
                                <a:gd name="connsiteX16" fmla="*/ 1469925 w 2158323"/>
                                <a:gd name="connsiteY16" fmla="*/ 1887137 h 1927649"/>
                                <a:gd name="connsiteX17" fmla="*/ 1536600 w 2158323"/>
                                <a:gd name="connsiteY17" fmla="*/ 1553762 h 1927649"/>
                                <a:gd name="connsiteX18" fmla="*/ 1365150 w 2158323"/>
                                <a:gd name="connsiteY18" fmla="*/ 1506137 h 1927649"/>
                                <a:gd name="connsiteX19" fmla="*/ 1431825 w 2158323"/>
                                <a:gd name="connsiteY19" fmla="*/ 1344212 h 1927649"/>
                                <a:gd name="connsiteX20" fmla="*/ 1212750 w 2158323"/>
                                <a:gd name="connsiteY20" fmla="*/ 1229912 h 1927649"/>
                                <a:gd name="connsiteX21" fmla="*/ 1336575 w 2158323"/>
                                <a:gd name="connsiteY21" fmla="*/ 1106087 h 1927649"/>
                                <a:gd name="connsiteX22" fmla="*/ 1203225 w 2158323"/>
                                <a:gd name="connsiteY22" fmla="*/ 915587 h 1927649"/>
                                <a:gd name="connsiteX23" fmla="*/ 1260375 w 2158323"/>
                                <a:gd name="connsiteY23" fmla="*/ 744137 h 1927649"/>
                                <a:gd name="connsiteX24" fmla="*/ 1098450 w 2158323"/>
                                <a:gd name="connsiteY24" fmla="*/ 639362 h 1927649"/>
                                <a:gd name="connsiteX25" fmla="*/ 993675 w 2158323"/>
                                <a:gd name="connsiteY25" fmla="*/ 296462 h 1927649"/>
                                <a:gd name="connsiteX26" fmla="*/ 822225 w 2158323"/>
                                <a:gd name="connsiteY26" fmla="*/ 553637 h 1927649"/>
                                <a:gd name="connsiteX27" fmla="*/ 669825 w 2158323"/>
                                <a:gd name="connsiteY27" fmla="*/ 753662 h 1927649"/>
                                <a:gd name="connsiteX28" fmla="*/ 726975 w 2158323"/>
                                <a:gd name="connsiteY28" fmla="*/ 887012 h 1927649"/>
                                <a:gd name="connsiteX29" fmla="*/ 555525 w 2158323"/>
                                <a:gd name="connsiteY29" fmla="*/ 953687 h 1927649"/>
                                <a:gd name="connsiteX30" fmla="*/ 698400 w 2158323"/>
                                <a:gd name="connsiteY30" fmla="*/ 1163237 h 1927649"/>
                                <a:gd name="connsiteX31" fmla="*/ 517425 w 2158323"/>
                                <a:gd name="connsiteY31" fmla="*/ 1210862 h 1927649"/>
                                <a:gd name="connsiteX32" fmla="*/ 593625 w 2158323"/>
                                <a:gd name="connsiteY32" fmla="*/ 1401362 h 1927649"/>
                                <a:gd name="connsiteX33" fmla="*/ 460275 w 2158323"/>
                                <a:gd name="connsiteY33" fmla="*/ 1506137 h 1927649"/>
                                <a:gd name="connsiteX34" fmla="*/ 526950 w 2158323"/>
                                <a:gd name="connsiteY34" fmla="*/ 1906187 h 1927649"/>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93675 w 2158323"/>
                                <a:gd name="connsiteY25" fmla="*/ 296462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55525 w 2158323"/>
                                <a:gd name="connsiteY29" fmla="*/ 953687 h 1933363"/>
                                <a:gd name="connsiteX30" fmla="*/ 698400 w 2158323"/>
                                <a:gd name="connsiteY30" fmla="*/ 1163237 h 1933363"/>
                                <a:gd name="connsiteX31" fmla="*/ 517425 w 2158323"/>
                                <a:gd name="connsiteY31" fmla="*/ 1210862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93675 w 2158323"/>
                                <a:gd name="connsiteY25" fmla="*/ 296462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555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93675 w 2158323"/>
                                <a:gd name="connsiteY25" fmla="*/ 296462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46100 w 2158323"/>
                                <a:gd name="connsiteY18" fmla="*/ 1468037 h 1933363"/>
                                <a:gd name="connsiteX19" fmla="*/ 1431825 w 2158323"/>
                                <a:gd name="connsiteY19" fmla="*/ 13442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46100 w 2158323"/>
                                <a:gd name="connsiteY18" fmla="*/ 1468037 h 1933363"/>
                                <a:gd name="connsiteX19" fmla="*/ 1460400 w 2158323"/>
                                <a:gd name="connsiteY19" fmla="*/ 13061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36575 w 2158323"/>
                                <a:gd name="connsiteY18" fmla="*/ 1496612 h 1933363"/>
                                <a:gd name="connsiteX19" fmla="*/ 1460400 w 2158323"/>
                                <a:gd name="connsiteY19" fmla="*/ 13061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36575 w 2158323"/>
                                <a:gd name="connsiteY18" fmla="*/ 1496612 h 1933363"/>
                                <a:gd name="connsiteX19" fmla="*/ 1441350 w 2158323"/>
                                <a:gd name="connsiteY19" fmla="*/ 1334687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223 h 1933399"/>
                                <a:gd name="connsiteX1" fmla="*/ 31650 w 2158323"/>
                                <a:gd name="connsiteY1" fmla="*/ 1896698 h 1933399"/>
                                <a:gd name="connsiteX2" fmla="*/ 60225 w 2158323"/>
                                <a:gd name="connsiteY2" fmla="*/ 1677623 h 1933399"/>
                                <a:gd name="connsiteX3" fmla="*/ 12600 w 2158323"/>
                                <a:gd name="connsiteY3" fmla="*/ 1449023 h 1933399"/>
                                <a:gd name="connsiteX4" fmla="*/ 307875 w 2158323"/>
                                <a:gd name="connsiteY4" fmla="*/ 1296623 h 1933399"/>
                                <a:gd name="connsiteX5" fmla="*/ 22125 w 2158323"/>
                                <a:gd name="connsiteY5" fmla="*/ 1020398 h 1933399"/>
                                <a:gd name="connsiteX6" fmla="*/ 288825 w 2158323"/>
                                <a:gd name="connsiteY6" fmla="*/ 877523 h 1933399"/>
                                <a:gd name="connsiteX7" fmla="*/ 117375 w 2158323"/>
                                <a:gd name="connsiteY7" fmla="*/ 572723 h 1933399"/>
                                <a:gd name="connsiteX8" fmla="*/ 907950 w 2158323"/>
                                <a:gd name="connsiteY8" fmla="*/ 1223 h 1933399"/>
                                <a:gd name="connsiteX9" fmla="*/ 1669950 w 2158323"/>
                                <a:gd name="connsiteY9" fmla="*/ 429848 h 1933399"/>
                                <a:gd name="connsiteX10" fmla="*/ 1527075 w 2158323"/>
                                <a:gd name="connsiteY10" fmla="*/ 734648 h 1933399"/>
                                <a:gd name="connsiteX11" fmla="*/ 1898550 w 2158323"/>
                                <a:gd name="connsiteY11" fmla="*/ 867998 h 1933399"/>
                                <a:gd name="connsiteX12" fmla="*/ 1660425 w 2158323"/>
                                <a:gd name="connsiteY12" fmla="*/ 1134698 h 1933399"/>
                                <a:gd name="connsiteX13" fmla="*/ 1955700 w 2158323"/>
                                <a:gd name="connsiteY13" fmla="*/ 1315673 h 1933399"/>
                                <a:gd name="connsiteX14" fmla="*/ 1908075 w 2158323"/>
                                <a:gd name="connsiteY14" fmla="*/ 1487123 h 1933399"/>
                                <a:gd name="connsiteX15" fmla="*/ 2146200 w 2158323"/>
                                <a:gd name="connsiteY15" fmla="*/ 1877648 h 1933399"/>
                                <a:gd name="connsiteX16" fmla="*/ 1469925 w 2158323"/>
                                <a:gd name="connsiteY16" fmla="*/ 1887173 h 1933399"/>
                                <a:gd name="connsiteX17" fmla="*/ 1536600 w 2158323"/>
                                <a:gd name="connsiteY17" fmla="*/ 1553798 h 1933399"/>
                                <a:gd name="connsiteX18" fmla="*/ 1336575 w 2158323"/>
                                <a:gd name="connsiteY18" fmla="*/ 1496648 h 1933399"/>
                                <a:gd name="connsiteX19" fmla="*/ 1441350 w 2158323"/>
                                <a:gd name="connsiteY19" fmla="*/ 1334723 h 1933399"/>
                                <a:gd name="connsiteX20" fmla="*/ 1212750 w 2158323"/>
                                <a:gd name="connsiteY20" fmla="*/ 1210898 h 1933399"/>
                                <a:gd name="connsiteX21" fmla="*/ 1317525 w 2158323"/>
                                <a:gd name="connsiteY21" fmla="*/ 1058498 h 1933399"/>
                                <a:gd name="connsiteX22" fmla="*/ 1203225 w 2158323"/>
                                <a:gd name="connsiteY22" fmla="*/ 915623 h 1933399"/>
                                <a:gd name="connsiteX23" fmla="*/ 1260375 w 2158323"/>
                                <a:gd name="connsiteY23" fmla="*/ 744173 h 1933399"/>
                                <a:gd name="connsiteX24" fmla="*/ 1127025 w 2158323"/>
                                <a:gd name="connsiteY24" fmla="*/ 648923 h 1933399"/>
                                <a:gd name="connsiteX25" fmla="*/ 955575 w 2158323"/>
                                <a:gd name="connsiteY25" fmla="*/ 306023 h 1933399"/>
                                <a:gd name="connsiteX26" fmla="*/ 822225 w 2158323"/>
                                <a:gd name="connsiteY26" fmla="*/ 553673 h 1933399"/>
                                <a:gd name="connsiteX27" fmla="*/ 669825 w 2158323"/>
                                <a:gd name="connsiteY27" fmla="*/ 753698 h 1933399"/>
                                <a:gd name="connsiteX28" fmla="*/ 726975 w 2158323"/>
                                <a:gd name="connsiteY28" fmla="*/ 887048 h 1933399"/>
                                <a:gd name="connsiteX29" fmla="*/ 593625 w 2158323"/>
                                <a:gd name="connsiteY29" fmla="*/ 953723 h 1933399"/>
                                <a:gd name="connsiteX30" fmla="*/ 698400 w 2158323"/>
                                <a:gd name="connsiteY30" fmla="*/ 1163273 h 1933399"/>
                                <a:gd name="connsiteX31" fmla="*/ 565050 w 2158323"/>
                                <a:gd name="connsiteY31" fmla="*/ 1220423 h 1933399"/>
                                <a:gd name="connsiteX32" fmla="*/ 593625 w 2158323"/>
                                <a:gd name="connsiteY32" fmla="*/ 1401398 h 1933399"/>
                                <a:gd name="connsiteX33" fmla="*/ 498375 w 2158323"/>
                                <a:gd name="connsiteY33" fmla="*/ 1525223 h 1933399"/>
                                <a:gd name="connsiteX34" fmla="*/ 526950 w 2158323"/>
                                <a:gd name="connsiteY34" fmla="*/ 1906223 h 1933399"/>
                                <a:gd name="connsiteX0" fmla="*/ 526950 w 2158323"/>
                                <a:gd name="connsiteY0" fmla="*/ 1915721 h 1942897"/>
                                <a:gd name="connsiteX1" fmla="*/ 31650 w 2158323"/>
                                <a:gd name="connsiteY1" fmla="*/ 1906196 h 1942897"/>
                                <a:gd name="connsiteX2" fmla="*/ 60225 w 2158323"/>
                                <a:gd name="connsiteY2" fmla="*/ 1687121 h 1942897"/>
                                <a:gd name="connsiteX3" fmla="*/ 12600 w 2158323"/>
                                <a:gd name="connsiteY3" fmla="*/ 1458521 h 1942897"/>
                                <a:gd name="connsiteX4" fmla="*/ 307875 w 2158323"/>
                                <a:gd name="connsiteY4" fmla="*/ 1306121 h 1942897"/>
                                <a:gd name="connsiteX5" fmla="*/ 22125 w 2158323"/>
                                <a:gd name="connsiteY5" fmla="*/ 1029896 h 1942897"/>
                                <a:gd name="connsiteX6" fmla="*/ 288825 w 2158323"/>
                                <a:gd name="connsiteY6" fmla="*/ 887021 h 1942897"/>
                                <a:gd name="connsiteX7" fmla="*/ 117375 w 2158323"/>
                                <a:gd name="connsiteY7" fmla="*/ 582221 h 1942897"/>
                                <a:gd name="connsiteX8" fmla="*/ 955575 w 2158323"/>
                                <a:gd name="connsiteY8" fmla="*/ 1196 h 1942897"/>
                                <a:gd name="connsiteX9" fmla="*/ 1669950 w 2158323"/>
                                <a:gd name="connsiteY9" fmla="*/ 439346 h 1942897"/>
                                <a:gd name="connsiteX10" fmla="*/ 1527075 w 2158323"/>
                                <a:gd name="connsiteY10" fmla="*/ 744146 h 1942897"/>
                                <a:gd name="connsiteX11" fmla="*/ 1898550 w 2158323"/>
                                <a:gd name="connsiteY11" fmla="*/ 877496 h 1942897"/>
                                <a:gd name="connsiteX12" fmla="*/ 1660425 w 2158323"/>
                                <a:gd name="connsiteY12" fmla="*/ 1144196 h 1942897"/>
                                <a:gd name="connsiteX13" fmla="*/ 1955700 w 2158323"/>
                                <a:gd name="connsiteY13" fmla="*/ 1325171 h 1942897"/>
                                <a:gd name="connsiteX14" fmla="*/ 1908075 w 2158323"/>
                                <a:gd name="connsiteY14" fmla="*/ 1496621 h 1942897"/>
                                <a:gd name="connsiteX15" fmla="*/ 2146200 w 2158323"/>
                                <a:gd name="connsiteY15" fmla="*/ 1887146 h 1942897"/>
                                <a:gd name="connsiteX16" fmla="*/ 1469925 w 2158323"/>
                                <a:gd name="connsiteY16" fmla="*/ 1896671 h 1942897"/>
                                <a:gd name="connsiteX17" fmla="*/ 1536600 w 2158323"/>
                                <a:gd name="connsiteY17" fmla="*/ 1563296 h 1942897"/>
                                <a:gd name="connsiteX18" fmla="*/ 1336575 w 2158323"/>
                                <a:gd name="connsiteY18" fmla="*/ 1506146 h 1942897"/>
                                <a:gd name="connsiteX19" fmla="*/ 1441350 w 2158323"/>
                                <a:gd name="connsiteY19" fmla="*/ 1344221 h 1942897"/>
                                <a:gd name="connsiteX20" fmla="*/ 1212750 w 2158323"/>
                                <a:gd name="connsiteY20" fmla="*/ 1220396 h 1942897"/>
                                <a:gd name="connsiteX21" fmla="*/ 1317525 w 2158323"/>
                                <a:gd name="connsiteY21" fmla="*/ 1067996 h 1942897"/>
                                <a:gd name="connsiteX22" fmla="*/ 1203225 w 2158323"/>
                                <a:gd name="connsiteY22" fmla="*/ 925121 h 1942897"/>
                                <a:gd name="connsiteX23" fmla="*/ 1260375 w 2158323"/>
                                <a:gd name="connsiteY23" fmla="*/ 753671 h 1942897"/>
                                <a:gd name="connsiteX24" fmla="*/ 1127025 w 2158323"/>
                                <a:gd name="connsiteY24" fmla="*/ 658421 h 1942897"/>
                                <a:gd name="connsiteX25" fmla="*/ 955575 w 2158323"/>
                                <a:gd name="connsiteY25" fmla="*/ 315521 h 1942897"/>
                                <a:gd name="connsiteX26" fmla="*/ 822225 w 2158323"/>
                                <a:gd name="connsiteY26" fmla="*/ 563171 h 1942897"/>
                                <a:gd name="connsiteX27" fmla="*/ 669825 w 2158323"/>
                                <a:gd name="connsiteY27" fmla="*/ 763196 h 1942897"/>
                                <a:gd name="connsiteX28" fmla="*/ 726975 w 2158323"/>
                                <a:gd name="connsiteY28" fmla="*/ 896546 h 1942897"/>
                                <a:gd name="connsiteX29" fmla="*/ 593625 w 2158323"/>
                                <a:gd name="connsiteY29" fmla="*/ 963221 h 1942897"/>
                                <a:gd name="connsiteX30" fmla="*/ 698400 w 2158323"/>
                                <a:gd name="connsiteY30" fmla="*/ 1172771 h 1942897"/>
                                <a:gd name="connsiteX31" fmla="*/ 565050 w 2158323"/>
                                <a:gd name="connsiteY31" fmla="*/ 1229921 h 1942897"/>
                                <a:gd name="connsiteX32" fmla="*/ 593625 w 2158323"/>
                                <a:gd name="connsiteY32" fmla="*/ 1410896 h 1942897"/>
                                <a:gd name="connsiteX33" fmla="*/ 498375 w 2158323"/>
                                <a:gd name="connsiteY33" fmla="*/ 1534721 h 1942897"/>
                                <a:gd name="connsiteX34" fmla="*/ 526950 w 2158323"/>
                                <a:gd name="connsiteY34" fmla="*/ 1915721 h 1942897"/>
                                <a:gd name="connsiteX0" fmla="*/ 526950 w 2158323"/>
                                <a:gd name="connsiteY0" fmla="*/ 1915250 h 1942426"/>
                                <a:gd name="connsiteX1" fmla="*/ 31650 w 2158323"/>
                                <a:gd name="connsiteY1" fmla="*/ 1905725 h 1942426"/>
                                <a:gd name="connsiteX2" fmla="*/ 60225 w 2158323"/>
                                <a:gd name="connsiteY2" fmla="*/ 1686650 h 1942426"/>
                                <a:gd name="connsiteX3" fmla="*/ 12600 w 2158323"/>
                                <a:gd name="connsiteY3" fmla="*/ 1458050 h 1942426"/>
                                <a:gd name="connsiteX4" fmla="*/ 307875 w 2158323"/>
                                <a:gd name="connsiteY4" fmla="*/ 1305650 h 1942426"/>
                                <a:gd name="connsiteX5" fmla="*/ 22125 w 2158323"/>
                                <a:gd name="connsiteY5" fmla="*/ 1029425 h 1942426"/>
                                <a:gd name="connsiteX6" fmla="*/ 288825 w 2158323"/>
                                <a:gd name="connsiteY6" fmla="*/ 886550 h 1942426"/>
                                <a:gd name="connsiteX7" fmla="*/ 117375 w 2158323"/>
                                <a:gd name="connsiteY7" fmla="*/ 581750 h 1942426"/>
                                <a:gd name="connsiteX8" fmla="*/ 955575 w 2158323"/>
                                <a:gd name="connsiteY8" fmla="*/ 725 h 1942426"/>
                                <a:gd name="connsiteX9" fmla="*/ 1708050 w 2158323"/>
                                <a:gd name="connsiteY9" fmla="*/ 467450 h 1942426"/>
                                <a:gd name="connsiteX10" fmla="*/ 1527075 w 2158323"/>
                                <a:gd name="connsiteY10" fmla="*/ 743675 h 1942426"/>
                                <a:gd name="connsiteX11" fmla="*/ 1898550 w 2158323"/>
                                <a:gd name="connsiteY11" fmla="*/ 877025 h 1942426"/>
                                <a:gd name="connsiteX12" fmla="*/ 1660425 w 2158323"/>
                                <a:gd name="connsiteY12" fmla="*/ 1143725 h 1942426"/>
                                <a:gd name="connsiteX13" fmla="*/ 1955700 w 2158323"/>
                                <a:gd name="connsiteY13" fmla="*/ 1324700 h 1942426"/>
                                <a:gd name="connsiteX14" fmla="*/ 1908075 w 2158323"/>
                                <a:gd name="connsiteY14" fmla="*/ 1496150 h 1942426"/>
                                <a:gd name="connsiteX15" fmla="*/ 2146200 w 2158323"/>
                                <a:gd name="connsiteY15" fmla="*/ 1886675 h 1942426"/>
                                <a:gd name="connsiteX16" fmla="*/ 1469925 w 2158323"/>
                                <a:gd name="connsiteY16" fmla="*/ 1896200 h 1942426"/>
                                <a:gd name="connsiteX17" fmla="*/ 1536600 w 2158323"/>
                                <a:gd name="connsiteY17" fmla="*/ 1562825 h 1942426"/>
                                <a:gd name="connsiteX18" fmla="*/ 1336575 w 2158323"/>
                                <a:gd name="connsiteY18" fmla="*/ 1505675 h 1942426"/>
                                <a:gd name="connsiteX19" fmla="*/ 1441350 w 2158323"/>
                                <a:gd name="connsiteY19" fmla="*/ 1343750 h 1942426"/>
                                <a:gd name="connsiteX20" fmla="*/ 1212750 w 2158323"/>
                                <a:gd name="connsiteY20" fmla="*/ 1219925 h 1942426"/>
                                <a:gd name="connsiteX21" fmla="*/ 1317525 w 2158323"/>
                                <a:gd name="connsiteY21" fmla="*/ 1067525 h 1942426"/>
                                <a:gd name="connsiteX22" fmla="*/ 1203225 w 2158323"/>
                                <a:gd name="connsiteY22" fmla="*/ 924650 h 1942426"/>
                                <a:gd name="connsiteX23" fmla="*/ 1260375 w 2158323"/>
                                <a:gd name="connsiteY23" fmla="*/ 753200 h 1942426"/>
                                <a:gd name="connsiteX24" fmla="*/ 1127025 w 2158323"/>
                                <a:gd name="connsiteY24" fmla="*/ 657950 h 1942426"/>
                                <a:gd name="connsiteX25" fmla="*/ 955575 w 2158323"/>
                                <a:gd name="connsiteY25" fmla="*/ 315050 h 1942426"/>
                                <a:gd name="connsiteX26" fmla="*/ 822225 w 2158323"/>
                                <a:gd name="connsiteY26" fmla="*/ 562700 h 1942426"/>
                                <a:gd name="connsiteX27" fmla="*/ 669825 w 2158323"/>
                                <a:gd name="connsiteY27" fmla="*/ 762725 h 1942426"/>
                                <a:gd name="connsiteX28" fmla="*/ 726975 w 2158323"/>
                                <a:gd name="connsiteY28" fmla="*/ 896075 h 1942426"/>
                                <a:gd name="connsiteX29" fmla="*/ 593625 w 2158323"/>
                                <a:gd name="connsiteY29" fmla="*/ 962750 h 1942426"/>
                                <a:gd name="connsiteX30" fmla="*/ 698400 w 2158323"/>
                                <a:gd name="connsiteY30" fmla="*/ 1172300 h 1942426"/>
                                <a:gd name="connsiteX31" fmla="*/ 565050 w 2158323"/>
                                <a:gd name="connsiteY31" fmla="*/ 1229450 h 1942426"/>
                                <a:gd name="connsiteX32" fmla="*/ 593625 w 2158323"/>
                                <a:gd name="connsiteY32" fmla="*/ 1410425 h 1942426"/>
                                <a:gd name="connsiteX33" fmla="*/ 498375 w 2158323"/>
                                <a:gd name="connsiteY33" fmla="*/ 1534250 h 1942426"/>
                                <a:gd name="connsiteX34" fmla="*/ 526950 w 2158323"/>
                                <a:gd name="connsiteY34" fmla="*/ 1915250 h 1942426"/>
                                <a:gd name="connsiteX0" fmla="*/ 526950 w 2158323"/>
                                <a:gd name="connsiteY0" fmla="*/ 1915255 h 1942431"/>
                                <a:gd name="connsiteX1" fmla="*/ 31650 w 2158323"/>
                                <a:gd name="connsiteY1" fmla="*/ 1905730 h 1942431"/>
                                <a:gd name="connsiteX2" fmla="*/ 60225 w 2158323"/>
                                <a:gd name="connsiteY2" fmla="*/ 1686655 h 1942431"/>
                                <a:gd name="connsiteX3" fmla="*/ 12600 w 2158323"/>
                                <a:gd name="connsiteY3" fmla="*/ 1458055 h 1942431"/>
                                <a:gd name="connsiteX4" fmla="*/ 307875 w 2158323"/>
                                <a:gd name="connsiteY4" fmla="*/ 1305655 h 1942431"/>
                                <a:gd name="connsiteX5" fmla="*/ 22125 w 2158323"/>
                                <a:gd name="connsiteY5" fmla="*/ 1029430 h 1942431"/>
                                <a:gd name="connsiteX6" fmla="*/ 288825 w 2158323"/>
                                <a:gd name="connsiteY6" fmla="*/ 886555 h 1942431"/>
                                <a:gd name="connsiteX7" fmla="*/ 117375 w 2158323"/>
                                <a:gd name="connsiteY7" fmla="*/ 581755 h 1942431"/>
                                <a:gd name="connsiteX8" fmla="*/ 955575 w 2158323"/>
                                <a:gd name="connsiteY8" fmla="*/ 730 h 1942431"/>
                                <a:gd name="connsiteX9" fmla="*/ 1708050 w 2158323"/>
                                <a:gd name="connsiteY9" fmla="*/ 467455 h 1942431"/>
                                <a:gd name="connsiteX10" fmla="*/ 1527075 w 2158323"/>
                                <a:gd name="connsiteY10" fmla="*/ 762730 h 1942431"/>
                                <a:gd name="connsiteX11" fmla="*/ 1898550 w 2158323"/>
                                <a:gd name="connsiteY11" fmla="*/ 877030 h 1942431"/>
                                <a:gd name="connsiteX12" fmla="*/ 1660425 w 2158323"/>
                                <a:gd name="connsiteY12" fmla="*/ 1143730 h 1942431"/>
                                <a:gd name="connsiteX13" fmla="*/ 1955700 w 2158323"/>
                                <a:gd name="connsiteY13" fmla="*/ 1324705 h 1942431"/>
                                <a:gd name="connsiteX14" fmla="*/ 1908075 w 2158323"/>
                                <a:gd name="connsiteY14" fmla="*/ 1496155 h 1942431"/>
                                <a:gd name="connsiteX15" fmla="*/ 2146200 w 2158323"/>
                                <a:gd name="connsiteY15" fmla="*/ 1886680 h 1942431"/>
                                <a:gd name="connsiteX16" fmla="*/ 1469925 w 2158323"/>
                                <a:gd name="connsiteY16" fmla="*/ 1896205 h 1942431"/>
                                <a:gd name="connsiteX17" fmla="*/ 1536600 w 2158323"/>
                                <a:gd name="connsiteY17" fmla="*/ 1562830 h 1942431"/>
                                <a:gd name="connsiteX18" fmla="*/ 1336575 w 2158323"/>
                                <a:gd name="connsiteY18" fmla="*/ 1505680 h 1942431"/>
                                <a:gd name="connsiteX19" fmla="*/ 1441350 w 2158323"/>
                                <a:gd name="connsiteY19" fmla="*/ 1343755 h 1942431"/>
                                <a:gd name="connsiteX20" fmla="*/ 1212750 w 2158323"/>
                                <a:gd name="connsiteY20" fmla="*/ 1219930 h 1942431"/>
                                <a:gd name="connsiteX21" fmla="*/ 1317525 w 2158323"/>
                                <a:gd name="connsiteY21" fmla="*/ 1067530 h 1942431"/>
                                <a:gd name="connsiteX22" fmla="*/ 1203225 w 2158323"/>
                                <a:gd name="connsiteY22" fmla="*/ 924655 h 1942431"/>
                                <a:gd name="connsiteX23" fmla="*/ 1260375 w 2158323"/>
                                <a:gd name="connsiteY23" fmla="*/ 753205 h 1942431"/>
                                <a:gd name="connsiteX24" fmla="*/ 1127025 w 2158323"/>
                                <a:gd name="connsiteY24" fmla="*/ 657955 h 1942431"/>
                                <a:gd name="connsiteX25" fmla="*/ 955575 w 2158323"/>
                                <a:gd name="connsiteY25" fmla="*/ 315055 h 1942431"/>
                                <a:gd name="connsiteX26" fmla="*/ 822225 w 2158323"/>
                                <a:gd name="connsiteY26" fmla="*/ 562705 h 1942431"/>
                                <a:gd name="connsiteX27" fmla="*/ 669825 w 2158323"/>
                                <a:gd name="connsiteY27" fmla="*/ 762730 h 1942431"/>
                                <a:gd name="connsiteX28" fmla="*/ 726975 w 2158323"/>
                                <a:gd name="connsiteY28" fmla="*/ 896080 h 1942431"/>
                                <a:gd name="connsiteX29" fmla="*/ 593625 w 2158323"/>
                                <a:gd name="connsiteY29" fmla="*/ 962755 h 1942431"/>
                                <a:gd name="connsiteX30" fmla="*/ 698400 w 2158323"/>
                                <a:gd name="connsiteY30" fmla="*/ 1172305 h 1942431"/>
                                <a:gd name="connsiteX31" fmla="*/ 565050 w 2158323"/>
                                <a:gd name="connsiteY31" fmla="*/ 1229455 h 1942431"/>
                                <a:gd name="connsiteX32" fmla="*/ 593625 w 2158323"/>
                                <a:gd name="connsiteY32" fmla="*/ 1410430 h 1942431"/>
                                <a:gd name="connsiteX33" fmla="*/ 498375 w 2158323"/>
                                <a:gd name="connsiteY33" fmla="*/ 1534255 h 1942431"/>
                                <a:gd name="connsiteX34" fmla="*/ 526950 w 2158323"/>
                                <a:gd name="connsiteY34" fmla="*/ 1915255 h 1942431"/>
                                <a:gd name="connsiteX0" fmla="*/ 526950 w 2158323"/>
                                <a:gd name="connsiteY0" fmla="*/ 1915255 h 1942431"/>
                                <a:gd name="connsiteX1" fmla="*/ 31650 w 2158323"/>
                                <a:gd name="connsiteY1" fmla="*/ 1905730 h 1942431"/>
                                <a:gd name="connsiteX2" fmla="*/ 60225 w 2158323"/>
                                <a:gd name="connsiteY2" fmla="*/ 1686655 h 1942431"/>
                                <a:gd name="connsiteX3" fmla="*/ 12600 w 2158323"/>
                                <a:gd name="connsiteY3" fmla="*/ 1458055 h 1942431"/>
                                <a:gd name="connsiteX4" fmla="*/ 307875 w 2158323"/>
                                <a:gd name="connsiteY4" fmla="*/ 1305655 h 1942431"/>
                                <a:gd name="connsiteX5" fmla="*/ 22125 w 2158323"/>
                                <a:gd name="connsiteY5" fmla="*/ 1029430 h 1942431"/>
                                <a:gd name="connsiteX6" fmla="*/ 288825 w 2158323"/>
                                <a:gd name="connsiteY6" fmla="*/ 886555 h 1942431"/>
                                <a:gd name="connsiteX7" fmla="*/ 117375 w 2158323"/>
                                <a:gd name="connsiteY7" fmla="*/ 581755 h 1942431"/>
                                <a:gd name="connsiteX8" fmla="*/ 955575 w 2158323"/>
                                <a:gd name="connsiteY8" fmla="*/ 730 h 1942431"/>
                                <a:gd name="connsiteX9" fmla="*/ 1708050 w 2158323"/>
                                <a:gd name="connsiteY9" fmla="*/ 467455 h 1942431"/>
                                <a:gd name="connsiteX10" fmla="*/ 1527075 w 2158323"/>
                                <a:gd name="connsiteY10" fmla="*/ 762730 h 1942431"/>
                                <a:gd name="connsiteX11" fmla="*/ 1898550 w 2158323"/>
                                <a:gd name="connsiteY11" fmla="*/ 924655 h 1942431"/>
                                <a:gd name="connsiteX12" fmla="*/ 1660425 w 2158323"/>
                                <a:gd name="connsiteY12" fmla="*/ 1143730 h 1942431"/>
                                <a:gd name="connsiteX13" fmla="*/ 1955700 w 2158323"/>
                                <a:gd name="connsiteY13" fmla="*/ 1324705 h 1942431"/>
                                <a:gd name="connsiteX14" fmla="*/ 1908075 w 2158323"/>
                                <a:gd name="connsiteY14" fmla="*/ 1496155 h 1942431"/>
                                <a:gd name="connsiteX15" fmla="*/ 2146200 w 2158323"/>
                                <a:gd name="connsiteY15" fmla="*/ 1886680 h 1942431"/>
                                <a:gd name="connsiteX16" fmla="*/ 1469925 w 2158323"/>
                                <a:gd name="connsiteY16" fmla="*/ 1896205 h 1942431"/>
                                <a:gd name="connsiteX17" fmla="*/ 1536600 w 2158323"/>
                                <a:gd name="connsiteY17" fmla="*/ 1562830 h 1942431"/>
                                <a:gd name="connsiteX18" fmla="*/ 1336575 w 2158323"/>
                                <a:gd name="connsiteY18" fmla="*/ 1505680 h 1942431"/>
                                <a:gd name="connsiteX19" fmla="*/ 1441350 w 2158323"/>
                                <a:gd name="connsiteY19" fmla="*/ 1343755 h 1942431"/>
                                <a:gd name="connsiteX20" fmla="*/ 1212750 w 2158323"/>
                                <a:gd name="connsiteY20" fmla="*/ 1219930 h 1942431"/>
                                <a:gd name="connsiteX21" fmla="*/ 1317525 w 2158323"/>
                                <a:gd name="connsiteY21" fmla="*/ 1067530 h 1942431"/>
                                <a:gd name="connsiteX22" fmla="*/ 1203225 w 2158323"/>
                                <a:gd name="connsiteY22" fmla="*/ 924655 h 1942431"/>
                                <a:gd name="connsiteX23" fmla="*/ 1260375 w 2158323"/>
                                <a:gd name="connsiteY23" fmla="*/ 753205 h 1942431"/>
                                <a:gd name="connsiteX24" fmla="*/ 1127025 w 2158323"/>
                                <a:gd name="connsiteY24" fmla="*/ 657955 h 1942431"/>
                                <a:gd name="connsiteX25" fmla="*/ 955575 w 2158323"/>
                                <a:gd name="connsiteY25" fmla="*/ 315055 h 1942431"/>
                                <a:gd name="connsiteX26" fmla="*/ 822225 w 2158323"/>
                                <a:gd name="connsiteY26" fmla="*/ 562705 h 1942431"/>
                                <a:gd name="connsiteX27" fmla="*/ 669825 w 2158323"/>
                                <a:gd name="connsiteY27" fmla="*/ 762730 h 1942431"/>
                                <a:gd name="connsiteX28" fmla="*/ 726975 w 2158323"/>
                                <a:gd name="connsiteY28" fmla="*/ 896080 h 1942431"/>
                                <a:gd name="connsiteX29" fmla="*/ 593625 w 2158323"/>
                                <a:gd name="connsiteY29" fmla="*/ 962755 h 1942431"/>
                                <a:gd name="connsiteX30" fmla="*/ 698400 w 2158323"/>
                                <a:gd name="connsiteY30" fmla="*/ 1172305 h 1942431"/>
                                <a:gd name="connsiteX31" fmla="*/ 565050 w 2158323"/>
                                <a:gd name="connsiteY31" fmla="*/ 1229455 h 1942431"/>
                                <a:gd name="connsiteX32" fmla="*/ 593625 w 2158323"/>
                                <a:gd name="connsiteY32" fmla="*/ 1410430 h 1942431"/>
                                <a:gd name="connsiteX33" fmla="*/ 498375 w 2158323"/>
                                <a:gd name="connsiteY33" fmla="*/ 1534255 h 1942431"/>
                                <a:gd name="connsiteX34" fmla="*/ 526950 w 2158323"/>
                                <a:gd name="connsiteY34" fmla="*/ 1915255 h 1942431"/>
                                <a:gd name="connsiteX0" fmla="*/ 526950 w 2158323"/>
                                <a:gd name="connsiteY0" fmla="*/ 1915255 h 1942431"/>
                                <a:gd name="connsiteX1" fmla="*/ 31650 w 2158323"/>
                                <a:gd name="connsiteY1" fmla="*/ 1905730 h 1942431"/>
                                <a:gd name="connsiteX2" fmla="*/ 60225 w 2158323"/>
                                <a:gd name="connsiteY2" fmla="*/ 1686655 h 1942431"/>
                                <a:gd name="connsiteX3" fmla="*/ 12600 w 2158323"/>
                                <a:gd name="connsiteY3" fmla="*/ 1458055 h 1942431"/>
                                <a:gd name="connsiteX4" fmla="*/ 307875 w 2158323"/>
                                <a:gd name="connsiteY4" fmla="*/ 1305655 h 1942431"/>
                                <a:gd name="connsiteX5" fmla="*/ 22125 w 2158323"/>
                                <a:gd name="connsiteY5" fmla="*/ 1029430 h 1942431"/>
                                <a:gd name="connsiteX6" fmla="*/ 288825 w 2158323"/>
                                <a:gd name="connsiteY6" fmla="*/ 886555 h 1942431"/>
                                <a:gd name="connsiteX7" fmla="*/ 117375 w 2158323"/>
                                <a:gd name="connsiteY7" fmla="*/ 581755 h 1942431"/>
                                <a:gd name="connsiteX8" fmla="*/ 955575 w 2158323"/>
                                <a:gd name="connsiteY8" fmla="*/ 730 h 1942431"/>
                                <a:gd name="connsiteX9" fmla="*/ 1660425 w 2158323"/>
                                <a:gd name="connsiteY9" fmla="*/ 467455 h 1942431"/>
                                <a:gd name="connsiteX10" fmla="*/ 1527075 w 2158323"/>
                                <a:gd name="connsiteY10" fmla="*/ 762730 h 1942431"/>
                                <a:gd name="connsiteX11" fmla="*/ 1898550 w 2158323"/>
                                <a:gd name="connsiteY11" fmla="*/ 924655 h 1942431"/>
                                <a:gd name="connsiteX12" fmla="*/ 1660425 w 2158323"/>
                                <a:gd name="connsiteY12" fmla="*/ 1143730 h 1942431"/>
                                <a:gd name="connsiteX13" fmla="*/ 1955700 w 2158323"/>
                                <a:gd name="connsiteY13" fmla="*/ 1324705 h 1942431"/>
                                <a:gd name="connsiteX14" fmla="*/ 1908075 w 2158323"/>
                                <a:gd name="connsiteY14" fmla="*/ 1496155 h 1942431"/>
                                <a:gd name="connsiteX15" fmla="*/ 2146200 w 2158323"/>
                                <a:gd name="connsiteY15" fmla="*/ 1886680 h 1942431"/>
                                <a:gd name="connsiteX16" fmla="*/ 1469925 w 2158323"/>
                                <a:gd name="connsiteY16" fmla="*/ 1896205 h 1942431"/>
                                <a:gd name="connsiteX17" fmla="*/ 1536600 w 2158323"/>
                                <a:gd name="connsiteY17" fmla="*/ 1562830 h 1942431"/>
                                <a:gd name="connsiteX18" fmla="*/ 1336575 w 2158323"/>
                                <a:gd name="connsiteY18" fmla="*/ 1505680 h 1942431"/>
                                <a:gd name="connsiteX19" fmla="*/ 1441350 w 2158323"/>
                                <a:gd name="connsiteY19" fmla="*/ 1343755 h 1942431"/>
                                <a:gd name="connsiteX20" fmla="*/ 1212750 w 2158323"/>
                                <a:gd name="connsiteY20" fmla="*/ 1219930 h 1942431"/>
                                <a:gd name="connsiteX21" fmla="*/ 1317525 w 2158323"/>
                                <a:gd name="connsiteY21" fmla="*/ 1067530 h 1942431"/>
                                <a:gd name="connsiteX22" fmla="*/ 1203225 w 2158323"/>
                                <a:gd name="connsiteY22" fmla="*/ 924655 h 1942431"/>
                                <a:gd name="connsiteX23" fmla="*/ 1260375 w 2158323"/>
                                <a:gd name="connsiteY23" fmla="*/ 753205 h 1942431"/>
                                <a:gd name="connsiteX24" fmla="*/ 1127025 w 2158323"/>
                                <a:gd name="connsiteY24" fmla="*/ 657955 h 1942431"/>
                                <a:gd name="connsiteX25" fmla="*/ 955575 w 2158323"/>
                                <a:gd name="connsiteY25" fmla="*/ 315055 h 1942431"/>
                                <a:gd name="connsiteX26" fmla="*/ 822225 w 2158323"/>
                                <a:gd name="connsiteY26" fmla="*/ 562705 h 1942431"/>
                                <a:gd name="connsiteX27" fmla="*/ 669825 w 2158323"/>
                                <a:gd name="connsiteY27" fmla="*/ 762730 h 1942431"/>
                                <a:gd name="connsiteX28" fmla="*/ 726975 w 2158323"/>
                                <a:gd name="connsiteY28" fmla="*/ 896080 h 1942431"/>
                                <a:gd name="connsiteX29" fmla="*/ 593625 w 2158323"/>
                                <a:gd name="connsiteY29" fmla="*/ 962755 h 1942431"/>
                                <a:gd name="connsiteX30" fmla="*/ 698400 w 2158323"/>
                                <a:gd name="connsiteY30" fmla="*/ 1172305 h 1942431"/>
                                <a:gd name="connsiteX31" fmla="*/ 565050 w 2158323"/>
                                <a:gd name="connsiteY31" fmla="*/ 1229455 h 1942431"/>
                                <a:gd name="connsiteX32" fmla="*/ 593625 w 2158323"/>
                                <a:gd name="connsiteY32" fmla="*/ 1410430 h 1942431"/>
                                <a:gd name="connsiteX33" fmla="*/ 498375 w 2158323"/>
                                <a:gd name="connsiteY33" fmla="*/ 1534255 h 1942431"/>
                                <a:gd name="connsiteX34" fmla="*/ 526950 w 2158323"/>
                                <a:gd name="connsiteY34" fmla="*/ 1915255 h 1942431"/>
                                <a:gd name="connsiteX0" fmla="*/ 526950 w 2158323"/>
                                <a:gd name="connsiteY0" fmla="*/ 1915398 h 1942574"/>
                                <a:gd name="connsiteX1" fmla="*/ 31650 w 2158323"/>
                                <a:gd name="connsiteY1" fmla="*/ 1905873 h 1942574"/>
                                <a:gd name="connsiteX2" fmla="*/ 60225 w 2158323"/>
                                <a:gd name="connsiteY2" fmla="*/ 1686798 h 1942574"/>
                                <a:gd name="connsiteX3" fmla="*/ 12600 w 2158323"/>
                                <a:gd name="connsiteY3" fmla="*/ 1458198 h 1942574"/>
                                <a:gd name="connsiteX4" fmla="*/ 307875 w 2158323"/>
                                <a:gd name="connsiteY4" fmla="*/ 1305798 h 1942574"/>
                                <a:gd name="connsiteX5" fmla="*/ 22125 w 2158323"/>
                                <a:gd name="connsiteY5" fmla="*/ 1029573 h 1942574"/>
                                <a:gd name="connsiteX6" fmla="*/ 288825 w 2158323"/>
                                <a:gd name="connsiteY6" fmla="*/ 886698 h 1942574"/>
                                <a:gd name="connsiteX7" fmla="*/ 117375 w 2158323"/>
                                <a:gd name="connsiteY7" fmla="*/ 581898 h 1942574"/>
                                <a:gd name="connsiteX8" fmla="*/ 955575 w 2158323"/>
                                <a:gd name="connsiteY8" fmla="*/ 873 h 1942574"/>
                                <a:gd name="connsiteX9" fmla="*/ 1717575 w 2158323"/>
                                <a:gd name="connsiteY9" fmla="*/ 458073 h 1942574"/>
                                <a:gd name="connsiteX10" fmla="*/ 1527075 w 2158323"/>
                                <a:gd name="connsiteY10" fmla="*/ 762873 h 1942574"/>
                                <a:gd name="connsiteX11" fmla="*/ 1898550 w 2158323"/>
                                <a:gd name="connsiteY11" fmla="*/ 924798 h 1942574"/>
                                <a:gd name="connsiteX12" fmla="*/ 1660425 w 2158323"/>
                                <a:gd name="connsiteY12" fmla="*/ 1143873 h 1942574"/>
                                <a:gd name="connsiteX13" fmla="*/ 1955700 w 2158323"/>
                                <a:gd name="connsiteY13" fmla="*/ 1324848 h 1942574"/>
                                <a:gd name="connsiteX14" fmla="*/ 1908075 w 2158323"/>
                                <a:gd name="connsiteY14" fmla="*/ 1496298 h 1942574"/>
                                <a:gd name="connsiteX15" fmla="*/ 2146200 w 2158323"/>
                                <a:gd name="connsiteY15" fmla="*/ 1886823 h 1942574"/>
                                <a:gd name="connsiteX16" fmla="*/ 1469925 w 2158323"/>
                                <a:gd name="connsiteY16" fmla="*/ 1896348 h 1942574"/>
                                <a:gd name="connsiteX17" fmla="*/ 1536600 w 2158323"/>
                                <a:gd name="connsiteY17" fmla="*/ 1562973 h 1942574"/>
                                <a:gd name="connsiteX18" fmla="*/ 1336575 w 2158323"/>
                                <a:gd name="connsiteY18" fmla="*/ 1505823 h 1942574"/>
                                <a:gd name="connsiteX19" fmla="*/ 1441350 w 2158323"/>
                                <a:gd name="connsiteY19" fmla="*/ 1343898 h 1942574"/>
                                <a:gd name="connsiteX20" fmla="*/ 1212750 w 2158323"/>
                                <a:gd name="connsiteY20" fmla="*/ 1220073 h 1942574"/>
                                <a:gd name="connsiteX21" fmla="*/ 1317525 w 2158323"/>
                                <a:gd name="connsiteY21" fmla="*/ 1067673 h 1942574"/>
                                <a:gd name="connsiteX22" fmla="*/ 1203225 w 2158323"/>
                                <a:gd name="connsiteY22" fmla="*/ 924798 h 1942574"/>
                                <a:gd name="connsiteX23" fmla="*/ 1260375 w 2158323"/>
                                <a:gd name="connsiteY23" fmla="*/ 753348 h 1942574"/>
                                <a:gd name="connsiteX24" fmla="*/ 1127025 w 2158323"/>
                                <a:gd name="connsiteY24" fmla="*/ 658098 h 1942574"/>
                                <a:gd name="connsiteX25" fmla="*/ 955575 w 2158323"/>
                                <a:gd name="connsiteY25" fmla="*/ 315198 h 1942574"/>
                                <a:gd name="connsiteX26" fmla="*/ 822225 w 2158323"/>
                                <a:gd name="connsiteY26" fmla="*/ 562848 h 1942574"/>
                                <a:gd name="connsiteX27" fmla="*/ 669825 w 2158323"/>
                                <a:gd name="connsiteY27" fmla="*/ 762873 h 1942574"/>
                                <a:gd name="connsiteX28" fmla="*/ 726975 w 2158323"/>
                                <a:gd name="connsiteY28" fmla="*/ 896223 h 1942574"/>
                                <a:gd name="connsiteX29" fmla="*/ 593625 w 2158323"/>
                                <a:gd name="connsiteY29" fmla="*/ 962898 h 1942574"/>
                                <a:gd name="connsiteX30" fmla="*/ 698400 w 2158323"/>
                                <a:gd name="connsiteY30" fmla="*/ 1172448 h 1942574"/>
                                <a:gd name="connsiteX31" fmla="*/ 565050 w 2158323"/>
                                <a:gd name="connsiteY31" fmla="*/ 1229598 h 1942574"/>
                                <a:gd name="connsiteX32" fmla="*/ 593625 w 2158323"/>
                                <a:gd name="connsiteY32" fmla="*/ 1410573 h 1942574"/>
                                <a:gd name="connsiteX33" fmla="*/ 498375 w 2158323"/>
                                <a:gd name="connsiteY33" fmla="*/ 1534398 h 1942574"/>
                                <a:gd name="connsiteX34" fmla="*/ 526950 w 2158323"/>
                                <a:gd name="connsiteY34" fmla="*/ 1915398 h 1942574"/>
                                <a:gd name="connsiteX0" fmla="*/ 526950 w 2158323"/>
                                <a:gd name="connsiteY0" fmla="*/ 1915398 h 1942574"/>
                                <a:gd name="connsiteX1" fmla="*/ 31650 w 2158323"/>
                                <a:gd name="connsiteY1" fmla="*/ 1905873 h 1942574"/>
                                <a:gd name="connsiteX2" fmla="*/ 60225 w 2158323"/>
                                <a:gd name="connsiteY2" fmla="*/ 1686798 h 1942574"/>
                                <a:gd name="connsiteX3" fmla="*/ 12600 w 2158323"/>
                                <a:gd name="connsiteY3" fmla="*/ 1458198 h 1942574"/>
                                <a:gd name="connsiteX4" fmla="*/ 307875 w 2158323"/>
                                <a:gd name="connsiteY4" fmla="*/ 1305798 h 1942574"/>
                                <a:gd name="connsiteX5" fmla="*/ 22125 w 2158323"/>
                                <a:gd name="connsiteY5" fmla="*/ 1029573 h 1942574"/>
                                <a:gd name="connsiteX6" fmla="*/ 288825 w 2158323"/>
                                <a:gd name="connsiteY6" fmla="*/ 886698 h 1942574"/>
                                <a:gd name="connsiteX7" fmla="*/ 117375 w 2158323"/>
                                <a:gd name="connsiteY7" fmla="*/ 581898 h 1942574"/>
                                <a:gd name="connsiteX8" fmla="*/ 955575 w 2158323"/>
                                <a:gd name="connsiteY8" fmla="*/ 873 h 1942574"/>
                                <a:gd name="connsiteX9" fmla="*/ 1717575 w 2158323"/>
                                <a:gd name="connsiteY9" fmla="*/ 458073 h 1942574"/>
                                <a:gd name="connsiteX10" fmla="*/ 1527075 w 2158323"/>
                                <a:gd name="connsiteY10" fmla="*/ 762873 h 1942574"/>
                                <a:gd name="connsiteX11" fmla="*/ 1898550 w 2158323"/>
                                <a:gd name="connsiteY11" fmla="*/ 924798 h 1942574"/>
                                <a:gd name="connsiteX12" fmla="*/ 1660425 w 2158323"/>
                                <a:gd name="connsiteY12" fmla="*/ 1143873 h 1942574"/>
                                <a:gd name="connsiteX13" fmla="*/ 1955700 w 2158323"/>
                                <a:gd name="connsiteY13" fmla="*/ 1324848 h 1942574"/>
                                <a:gd name="connsiteX14" fmla="*/ 1908075 w 2158323"/>
                                <a:gd name="connsiteY14" fmla="*/ 1496298 h 1942574"/>
                                <a:gd name="connsiteX15" fmla="*/ 2146200 w 2158323"/>
                                <a:gd name="connsiteY15" fmla="*/ 1886823 h 1942574"/>
                                <a:gd name="connsiteX16" fmla="*/ 1469925 w 2158323"/>
                                <a:gd name="connsiteY16" fmla="*/ 1896348 h 1942574"/>
                                <a:gd name="connsiteX17" fmla="*/ 1536600 w 2158323"/>
                                <a:gd name="connsiteY17" fmla="*/ 1562973 h 1942574"/>
                                <a:gd name="connsiteX18" fmla="*/ 1336575 w 2158323"/>
                                <a:gd name="connsiteY18" fmla="*/ 1505823 h 1942574"/>
                                <a:gd name="connsiteX19" fmla="*/ 1441350 w 2158323"/>
                                <a:gd name="connsiteY19" fmla="*/ 1343898 h 1942574"/>
                                <a:gd name="connsiteX20" fmla="*/ 1212750 w 2158323"/>
                                <a:gd name="connsiteY20" fmla="*/ 1220073 h 1942574"/>
                                <a:gd name="connsiteX21" fmla="*/ 1317525 w 2158323"/>
                                <a:gd name="connsiteY21" fmla="*/ 1067673 h 1942574"/>
                                <a:gd name="connsiteX22" fmla="*/ 1203225 w 2158323"/>
                                <a:gd name="connsiteY22" fmla="*/ 924798 h 1942574"/>
                                <a:gd name="connsiteX23" fmla="*/ 1260375 w 2158323"/>
                                <a:gd name="connsiteY23" fmla="*/ 753348 h 1942574"/>
                                <a:gd name="connsiteX24" fmla="*/ 1127025 w 2158323"/>
                                <a:gd name="connsiteY24" fmla="*/ 658098 h 1942574"/>
                                <a:gd name="connsiteX25" fmla="*/ 955575 w 2158323"/>
                                <a:gd name="connsiteY25" fmla="*/ 315198 h 1942574"/>
                                <a:gd name="connsiteX26" fmla="*/ 822225 w 2158323"/>
                                <a:gd name="connsiteY26" fmla="*/ 562848 h 1942574"/>
                                <a:gd name="connsiteX27" fmla="*/ 669825 w 2158323"/>
                                <a:gd name="connsiteY27" fmla="*/ 762873 h 1942574"/>
                                <a:gd name="connsiteX28" fmla="*/ 726975 w 2158323"/>
                                <a:gd name="connsiteY28" fmla="*/ 896223 h 1942574"/>
                                <a:gd name="connsiteX29" fmla="*/ 593625 w 2158323"/>
                                <a:gd name="connsiteY29" fmla="*/ 962898 h 1942574"/>
                                <a:gd name="connsiteX30" fmla="*/ 698400 w 2158323"/>
                                <a:gd name="connsiteY30" fmla="*/ 1172448 h 1942574"/>
                                <a:gd name="connsiteX31" fmla="*/ 565050 w 2158323"/>
                                <a:gd name="connsiteY31" fmla="*/ 1229598 h 1942574"/>
                                <a:gd name="connsiteX32" fmla="*/ 593625 w 2158323"/>
                                <a:gd name="connsiteY32" fmla="*/ 1410573 h 1942574"/>
                                <a:gd name="connsiteX33" fmla="*/ 498375 w 2158323"/>
                                <a:gd name="connsiteY33" fmla="*/ 1534398 h 1942574"/>
                                <a:gd name="connsiteX34" fmla="*/ 526950 w 2158323"/>
                                <a:gd name="connsiteY34" fmla="*/ 1915398 h 1942574"/>
                                <a:gd name="connsiteX0" fmla="*/ 526950 w 2158323"/>
                                <a:gd name="connsiteY0" fmla="*/ 1914915 h 1942091"/>
                                <a:gd name="connsiteX1" fmla="*/ 31650 w 2158323"/>
                                <a:gd name="connsiteY1" fmla="*/ 1905390 h 1942091"/>
                                <a:gd name="connsiteX2" fmla="*/ 60225 w 2158323"/>
                                <a:gd name="connsiteY2" fmla="*/ 1686315 h 1942091"/>
                                <a:gd name="connsiteX3" fmla="*/ 12600 w 2158323"/>
                                <a:gd name="connsiteY3" fmla="*/ 1457715 h 1942091"/>
                                <a:gd name="connsiteX4" fmla="*/ 307875 w 2158323"/>
                                <a:gd name="connsiteY4" fmla="*/ 1305315 h 1942091"/>
                                <a:gd name="connsiteX5" fmla="*/ 22125 w 2158323"/>
                                <a:gd name="connsiteY5" fmla="*/ 1029090 h 1942091"/>
                                <a:gd name="connsiteX6" fmla="*/ 288825 w 2158323"/>
                                <a:gd name="connsiteY6" fmla="*/ 886215 h 1942091"/>
                                <a:gd name="connsiteX7" fmla="*/ 117375 w 2158323"/>
                                <a:gd name="connsiteY7" fmla="*/ 581415 h 1942091"/>
                                <a:gd name="connsiteX8" fmla="*/ 955575 w 2158323"/>
                                <a:gd name="connsiteY8" fmla="*/ 390 h 1942091"/>
                                <a:gd name="connsiteX9" fmla="*/ 1698525 w 2158323"/>
                                <a:gd name="connsiteY9" fmla="*/ 495690 h 1942091"/>
                                <a:gd name="connsiteX10" fmla="*/ 1527075 w 2158323"/>
                                <a:gd name="connsiteY10" fmla="*/ 762390 h 1942091"/>
                                <a:gd name="connsiteX11" fmla="*/ 1898550 w 2158323"/>
                                <a:gd name="connsiteY11" fmla="*/ 924315 h 1942091"/>
                                <a:gd name="connsiteX12" fmla="*/ 1660425 w 2158323"/>
                                <a:gd name="connsiteY12" fmla="*/ 1143390 h 1942091"/>
                                <a:gd name="connsiteX13" fmla="*/ 1955700 w 2158323"/>
                                <a:gd name="connsiteY13" fmla="*/ 1324365 h 1942091"/>
                                <a:gd name="connsiteX14" fmla="*/ 1908075 w 2158323"/>
                                <a:gd name="connsiteY14" fmla="*/ 1495815 h 1942091"/>
                                <a:gd name="connsiteX15" fmla="*/ 2146200 w 2158323"/>
                                <a:gd name="connsiteY15" fmla="*/ 1886340 h 1942091"/>
                                <a:gd name="connsiteX16" fmla="*/ 1469925 w 2158323"/>
                                <a:gd name="connsiteY16" fmla="*/ 1895865 h 1942091"/>
                                <a:gd name="connsiteX17" fmla="*/ 1536600 w 2158323"/>
                                <a:gd name="connsiteY17" fmla="*/ 1562490 h 1942091"/>
                                <a:gd name="connsiteX18" fmla="*/ 1336575 w 2158323"/>
                                <a:gd name="connsiteY18" fmla="*/ 1505340 h 1942091"/>
                                <a:gd name="connsiteX19" fmla="*/ 1441350 w 2158323"/>
                                <a:gd name="connsiteY19" fmla="*/ 1343415 h 1942091"/>
                                <a:gd name="connsiteX20" fmla="*/ 1212750 w 2158323"/>
                                <a:gd name="connsiteY20" fmla="*/ 1219590 h 1942091"/>
                                <a:gd name="connsiteX21" fmla="*/ 1317525 w 2158323"/>
                                <a:gd name="connsiteY21" fmla="*/ 1067190 h 1942091"/>
                                <a:gd name="connsiteX22" fmla="*/ 1203225 w 2158323"/>
                                <a:gd name="connsiteY22" fmla="*/ 924315 h 1942091"/>
                                <a:gd name="connsiteX23" fmla="*/ 1260375 w 2158323"/>
                                <a:gd name="connsiteY23" fmla="*/ 752865 h 1942091"/>
                                <a:gd name="connsiteX24" fmla="*/ 1127025 w 2158323"/>
                                <a:gd name="connsiteY24" fmla="*/ 657615 h 1942091"/>
                                <a:gd name="connsiteX25" fmla="*/ 955575 w 2158323"/>
                                <a:gd name="connsiteY25" fmla="*/ 314715 h 1942091"/>
                                <a:gd name="connsiteX26" fmla="*/ 822225 w 2158323"/>
                                <a:gd name="connsiteY26" fmla="*/ 562365 h 1942091"/>
                                <a:gd name="connsiteX27" fmla="*/ 669825 w 2158323"/>
                                <a:gd name="connsiteY27" fmla="*/ 762390 h 1942091"/>
                                <a:gd name="connsiteX28" fmla="*/ 726975 w 2158323"/>
                                <a:gd name="connsiteY28" fmla="*/ 895740 h 1942091"/>
                                <a:gd name="connsiteX29" fmla="*/ 593625 w 2158323"/>
                                <a:gd name="connsiteY29" fmla="*/ 962415 h 1942091"/>
                                <a:gd name="connsiteX30" fmla="*/ 698400 w 2158323"/>
                                <a:gd name="connsiteY30" fmla="*/ 1171965 h 1942091"/>
                                <a:gd name="connsiteX31" fmla="*/ 565050 w 2158323"/>
                                <a:gd name="connsiteY31" fmla="*/ 1229115 h 1942091"/>
                                <a:gd name="connsiteX32" fmla="*/ 593625 w 2158323"/>
                                <a:gd name="connsiteY32" fmla="*/ 1410090 h 1942091"/>
                                <a:gd name="connsiteX33" fmla="*/ 498375 w 2158323"/>
                                <a:gd name="connsiteY33" fmla="*/ 1533915 h 1942091"/>
                                <a:gd name="connsiteX34" fmla="*/ 526950 w 2158323"/>
                                <a:gd name="connsiteY34" fmla="*/ 1914915 h 1942091"/>
                                <a:gd name="connsiteX0" fmla="*/ 526950 w 2158323"/>
                                <a:gd name="connsiteY0" fmla="*/ 1914915 h 1942091"/>
                                <a:gd name="connsiteX1" fmla="*/ 31650 w 2158323"/>
                                <a:gd name="connsiteY1" fmla="*/ 1905390 h 1942091"/>
                                <a:gd name="connsiteX2" fmla="*/ 60225 w 2158323"/>
                                <a:gd name="connsiteY2" fmla="*/ 1686315 h 1942091"/>
                                <a:gd name="connsiteX3" fmla="*/ 12600 w 2158323"/>
                                <a:gd name="connsiteY3" fmla="*/ 1457715 h 1942091"/>
                                <a:gd name="connsiteX4" fmla="*/ 307875 w 2158323"/>
                                <a:gd name="connsiteY4" fmla="*/ 1305315 h 1942091"/>
                                <a:gd name="connsiteX5" fmla="*/ 22125 w 2158323"/>
                                <a:gd name="connsiteY5" fmla="*/ 1029090 h 1942091"/>
                                <a:gd name="connsiteX6" fmla="*/ 288825 w 2158323"/>
                                <a:gd name="connsiteY6" fmla="*/ 886215 h 1942091"/>
                                <a:gd name="connsiteX7" fmla="*/ 117375 w 2158323"/>
                                <a:gd name="connsiteY7" fmla="*/ 581415 h 1942091"/>
                                <a:gd name="connsiteX8" fmla="*/ 917475 w 2158323"/>
                                <a:gd name="connsiteY8" fmla="*/ 390 h 1942091"/>
                                <a:gd name="connsiteX9" fmla="*/ 1698525 w 2158323"/>
                                <a:gd name="connsiteY9" fmla="*/ 495690 h 1942091"/>
                                <a:gd name="connsiteX10" fmla="*/ 1527075 w 2158323"/>
                                <a:gd name="connsiteY10" fmla="*/ 762390 h 1942091"/>
                                <a:gd name="connsiteX11" fmla="*/ 1898550 w 2158323"/>
                                <a:gd name="connsiteY11" fmla="*/ 924315 h 1942091"/>
                                <a:gd name="connsiteX12" fmla="*/ 1660425 w 2158323"/>
                                <a:gd name="connsiteY12" fmla="*/ 1143390 h 1942091"/>
                                <a:gd name="connsiteX13" fmla="*/ 1955700 w 2158323"/>
                                <a:gd name="connsiteY13" fmla="*/ 1324365 h 1942091"/>
                                <a:gd name="connsiteX14" fmla="*/ 1908075 w 2158323"/>
                                <a:gd name="connsiteY14" fmla="*/ 1495815 h 1942091"/>
                                <a:gd name="connsiteX15" fmla="*/ 2146200 w 2158323"/>
                                <a:gd name="connsiteY15" fmla="*/ 1886340 h 1942091"/>
                                <a:gd name="connsiteX16" fmla="*/ 1469925 w 2158323"/>
                                <a:gd name="connsiteY16" fmla="*/ 1895865 h 1942091"/>
                                <a:gd name="connsiteX17" fmla="*/ 1536600 w 2158323"/>
                                <a:gd name="connsiteY17" fmla="*/ 1562490 h 1942091"/>
                                <a:gd name="connsiteX18" fmla="*/ 1336575 w 2158323"/>
                                <a:gd name="connsiteY18" fmla="*/ 1505340 h 1942091"/>
                                <a:gd name="connsiteX19" fmla="*/ 1441350 w 2158323"/>
                                <a:gd name="connsiteY19" fmla="*/ 1343415 h 1942091"/>
                                <a:gd name="connsiteX20" fmla="*/ 1212750 w 2158323"/>
                                <a:gd name="connsiteY20" fmla="*/ 1219590 h 1942091"/>
                                <a:gd name="connsiteX21" fmla="*/ 1317525 w 2158323"/>
                                <a:gd name="connsiteY21" fmla="*/ 1067190 h 1942091"/>
                                <a:gd name="connsiteX22" fmla="*/ 1203225 w 2158323"/>
                                <a:gd name="connsiteY22" fmla="*/ 924315 h 1942091"/>
                                <a:gd name="connsiteX23" fmla="*/ 1260375 w 2158323"/>
                                <a:gd name="connsiteY23" fmla="*/ 752865 h 1942091"/>
                                <a:gd name="connsiteX24" fmla="*/ 1127025 w 2158323"/>
                                <a:gd name="connsiteY24" fmla="*/ 657615 h 1942091"/>
                                <a:gd name="connsiteX25" fmla="*/ 955575 w 2158323"/>
                                <a:gd name="connsiteY25" fmla="*/ 314715 h 1942091"/>
                                <a:gd name="connsiteX26" fmla="*/ 822225 w 2158323"/>
                                <a:gd name="connsiteY26" fmla="*/ 562365 h 1942091"/>
                                <a:gd name="connsiteX27" fmla="*/ 669825 w 2158323"/>
                                <a:gd name="connsiteY27" fmla="*/ 762390 h 1942091"/>
                                <a:gd name="connsiteX28" fmla="*/ 726975 w 2158323"/>
                                <a:gd name="connsiteY28" fmla="*/ 895740 h 1942091"/>
                                <a:gd name="connsiteX29" fmla="*/ 593625 w 2158323"/>
                                <a:gd name="connsiteY29" fmla="*/ 962415 h 1942091"/>
                                <a:gd name="connsiteX30" fmla="*/ 698400 w 2158323"/>
                                <a:gd name="connsiteY30" fmla="*/ 1171965 h 1942091"/>
                                <a:gd name="connsiteX31" fmla="*/ 565050 w 2158323"/>
                                <a:gd name="connsiteY31" fmla="*/ 1229115 h 1942091"/>
                                <a:gd name="connsiteX32" fmla="*/ 593625 w 2158323"/>
                                <a:gd name="connsiteY32" fmla="*/ 1410090 h 1942091"/>
                                <a:gd name="connsiteX33" fmla="*/ 498375 w 2158323"/>
                                <a:gd name="connsiteY33" fmla="*/ 1533915 h 1942091"/>
                                <a:gd name="connsiteX34" fmla="*/ 526950 w 2158323"/>
                                <a:gd name="connsiteY34" fmla="*/ 1914915 h 1942091"/>
                                <a:gd name="connsiteX0" fmla="*/ 526950 w 2158323"/>
                                <a:gd name="connsiteY0" fmla="*/ 1924431 h 1951607"/>
                                <a:gd name="connsiteX1" fmla="*/ 31650 w 2158323"/>
                                <a:gd name="connsiteY1" fmla="*/ 1914906 h 1951607"/>
                                <a:gd name="connsiteX2" fmla="*/ 60225 w 2158323"/>
                                <a:gd name="connsiteY2" fmla="*/ 1695831 h 1951607"/>
                                <a:gd name="connsiteX3" fmla="*/ 12600 w 2158323"/>
                                <a:gd name="connsiteY3" fmla="*/ 1467231 h 1951607"/>
                                <a:gd name="connsiteX4" fmla="*/ 307875 w 2158323"/>
                                <a:gd name="connsiteY4" fmla="*/ 1314831 h 1951607"/>
                                <a:gd name="connsiteX5" fmla="*/ 22125 w 2158323"/>
                                <a:gd name="connsiteY5" fmla="*/ 1038606 h 1951607"/>
                                <a:gd name="connsiteX6" fmla="*/ 288825 w 2158323"/>
                                <a:gd name="connsiteY6" fmla="*/ 895731 h 1951607"/>
                                <a:gd name="connsiteX7" fmla="*/ 117375 w 2158323"/>
                                <a:gd name="connsiteY7" fmla="*/ 590931 h 1951607"/>
                                <a:gd name="connsiteX8" fmla="*/ 965100 w 2158323"/>
                                <a:gd name="connsiteY8" fmla="*/ 381 h 1951607"/>
                                <a:gd name="connsiteX9" fmla="*/ 1698525 w 2158323"/>
                                <a:gd name="connsiteY9" fmla="*/ 505206 h 1951607"/>
                                <a:gd name="connsiteX10" fmla="*/ 1527075 w 2158323"/>
                                <a:gd name="connsiteY10" fmla="*/ 771906 h 1951607"/>
                                <a:gd name="connsiteX11" fmla="*/ 1898550 w 2158323"/>
                                <a:gd name="connsiteY11" fmla="*/ 933831 h 1951607"/>
                                <a:gd name="connsiteX12" fmla="*/ 1660425 w 2158323"/>
                                <a:gd name="connsiteY12" fmla="*/ 1152906 h 1951607"/>
                                <a:gd name="connsiteX13" fmla="*/ 1955700 w 2158323"/>
                                <a:gd name="connsiteY13" fmla="*/ 1333881 h 1951607"/>
                                <a:gd name="connsiteX14" fmla="*/ 1908075 w 2158323"/>
                                <a:gd name="connsiteY14" fmla="*/ 1505331 h 1951607"/>
                                <a:gd name="connsiteX15" fmla="*/ 2146200 w 2158323"/>
                                <a:gd name="connsiteY15" fmla="*/ 1895856 h 1951607"/>
                                <a:gd name="connsiteX16" fmla="*/ 1469925 w 2158323"/>
                                <a:gd name="connsiteY16" fmla="*/ 1905381 h 1951607"/>
                                <a:gd name="connsiteX17" fmla="*/ 1536600 w 2158323"/>
                                <a:gd name="connsiteY17" fmla="*/ 1572006 h 1951607"/>
                                <a:gd name="connsiteX18" fmla="*/ 1336575 w 2158323"/>
                                <a:gd name="connsiteY18" fmla="*/ 1514856 h 1951607"/>
                                <a:gd name="connsiteX19" fmla="*/ 1441350 w 2158323"/>
                                <a:gd name="connsiteY19" fmla="*/ 1352931 h 1951607"/>
                                <a:gd name="connsiteX20" fmla="*/ 1212750 w 2158323"/>
                                <a:gd name="connsiteY20" fmla="*/ 1229106 h 1951607"/>
                                <a:gd name="connsiteX21" fmla="*/ 1317525 w 2158323"/>
                                <a:gd name="connsiteY21" fmla="*/ 1076706 h 1951607"/>
                                <a:gd name="connsiteX22" fmla="*/ 1203225 w 2158323"/>
                                <a:gd name="connsiteY22" fmla="*/ 933831 h 1951607"/>
                                <a:gd name="connsiteX23" fmla="*/ 1260375 w 2158323"/>
                                <a:gd name="connsiteY23" fmla="*/ 762381 h 1951607"/>
                                <a:gd name="connsiteX24" fmla="*/ 1127025 w 2158323"/>
                                <a:gd name="connsiteY24" fmla="*/ 667131 h 1951607"/>
                                <a:gd name="connsiteX25" fmla="*/ 955575 w 2158323"/>
                                <a:gd name="connsiteY25" fmla="*/ 324231 h 1951607"/>
                                <a:gd name="connsiteX26" fmla="*/ 822225 w 2158323"/>
                                <a:gd name="connsiteY26" fmla="*/ 571881 h 1951607"/>
                                <a:gd name="connsiteX27" fmla="*/ 669825 w 2158323"/>
                                <a:gd name="connsiteY27" fmla="*/ 771906 h 1951607"/>
                                <a:gd name="connsiteX28" fmla="*/ 726975 w 2158323"/>
                                <a:gd name="connsiteY28" fmla="*/ 905256 h 1951607"/>
                                <a:gd name="connsiteX29" fmla="*/ 593625 w 2158323"/>
                                <a:gd name="connsiteY29" fmla="*/ 971931 h 1951607"/>
                                <a:gd name="connsiteX30" fmla="*/ 698400 w 2158323"/>
                                <a:gd name="connsiteY30" fmla="*/ 1181481 h 1951607"/>
                                <a:gd name="connsiteX31" fmla="*/ 565050 w 2158323"/>
                                <a:gd name="connsiteY31" fmla="*/ 1238631 h 1951607"/>
                                <a:gd name="connsiteX32" fmla="*/ 593625 w 2158323"/>
                                <a:gd name="connsiteY32" fmla="*/ 1419606 h 1951607"/>
                                <a:gd name="connsiteX33" fmla="*/ 498375 w 2158323"/>
                                <a:gd name="connsiteY33" fmla="*/ 1543431 h 1951607"/>
                                <a:gd name="connsiteX34" fmla="*/ 526950 w 2158323"/>
                                <a:gd name="connsiteY34" fmla="*/ 1924431 h 1951607"/>
                                <a:gd name="connsiteX0" fmla="*/ 526950 w 2166671"/>
                                <a:gd name="connsiteY0" fmla="*/ 1924431 h 1951607"/>
                                <a:gd name="connsiteX1" fmla="*/ 31650 w 2166671"/>
                                <a:gd name="connsiteY1" fmla="*/ 1914906 h 1951607"/>
                                <a:gd name="connsiteX2" fmla="*/ 60225 w 2166671"/>
                                <a:gd name="connsiteY2" fmla="*/ 1695831 h 1951607"/>
                                <a:gd name="connsiteX3" fmla="*/ 12600 w 2166671"/>
                                <a:gd name="connsiteY3" fmla="*/ 1467231 h 1951607"/>
                                <a:gd name="connsiteX4" fmla="*/ 307875 w 2166671"/>
                                <a:gd name="connsiteY4" fmla="*/ 1314831 h 1951607"/>
                                <a:gd name="connsiteX5" fmla="*/ 22125 w 2166671"/>
                                <a:gd name="connsiteY5" fmla="*/ 1038606 h 1951607"/>
                                <a:gd name="connsiteX6" fmla="*/ 288825 w 2166671"/>
                                <a:gd name="connsiteY6" fmla="*/ 895731 h 1951607"/>
                                <a:gd name="connsiteX7" fmla="*/ 117375 w 2166671"/>
                                <a:gd name="connsiteY7" fmla="*/ 590931 h 1951607"/>
                                <a:gd name="connsiteX8" fmla="*/ 965100 w 2166671"/>
                                <a:gd name="connsiteY8" fmla="*/ 381 h 1951607"/>
                                <a:gd name="connsiteX9" fmla="*/ 1698525 w 2166671"/>
                                <a:gd name="connsiteY9" fmla="*/ 505206 h 1951607"/>
                                <a:gd name="connsiteX10" fmla="*/ 1527075 w 2166671"/>
                                <a:gd name="connsiteY10" fmla="*/ 771906 h 1951607"/>
                                <a:gd name="connsiteX11" fmla="*/ 1898550 w 2166671"/>
                                <a:gd name="connsiteY11" fmla="*/ 933831 h 1951607"/>
                                <a:gd name="connsiteX12" fmla="*/ 1660425 w 2166671"/>
                                <a:gd name="connsiteY12" fmla="*/ 1152906 h 1951607"/>
                                <a:gd name="connsiteX13" fmla="*/ 1955700 w 2166671"/>
                                <a:gd name="connsiteY13" fmla="*/ 1333881 h 1951607"/>
                                <a:gd name="connsiteX14" fmla="*/ 1908075 w 2166671"/>
                                <a:gd name="connsiteY14" fmla="*/ 1505331 h 1951607"/>
                                <a:gd name="connsiteX15" fmla="*/ 2146200 w 2166671"/>
                                <a:gd name="connsiteY15" fmla="*/ 1895856 h 1951607"/>
                                <a:gd name="connsiteX16" fmla="*/ 1469925 w 2166671"/>
                                <a:gd name="connsiteY16" fmla="*/ 1905381 h 1951607"/>
                                <a:gd name="connsiteX17" fmla="*/ 1536600 w 2166671"/>
                                <a:gd name="connsiteY17" fmla="*/ 1572006 h 1951607"/>
                                <a:gd name="connsiteX18" fmla="*/ 1336575 w 2166671"/>
                                <a:gd name="connsiteY18" fmla="*/ 1514856 h 1951607"/>
                                <a:gd name="connsiteX19" fmla="*/ 1441350 w 2166671"/>
                                <a:gd name="connsiteY19" fmla="*/ 1352931 h 1951607"/>
                                <a:gd name="connsiteX20" fmla="*/ 1212750 w 2166671"/>
                                <a:gd name="connsiteY20" fmla="*/ 1229106 h 1951607"/>
                                <a:gd name="connsiteX21" fmla="*/ 1317525 w 2166671"/>
                                <a:gd name="connsiteY21" fmla="*/ 1076706 h 1951607"/>
                                <a:gd name="connsiteX22" fmla="*/ 1203225 w 2166671"/>
                                <a:gd name="connsiteY22" fmla="*/ 933831 h 1951607"/>
                                <a:gd name="connsiteX23" fmla="*/ 1260375 w 2166671"/>
                                <a:gd name="connsiteY23" fmla="*/ 762381 h 1951607"/>
                                <a:gd name="connsiteX24" fmla="*/ 1127025 w 2166671"/>
                                <a:gd name="connsiteY24" fmla="*/ 667131 h 1951607"/>
                                <a:gd name="connsiteX25" fmla="*/ 955575 w 2166671"/>
                                <a:gd name="connsiteY25" fmla="*/ 324231 h 1951607"/>
                                <a:gd name="connsiteX26" fmla="*/ 822225 w 2166671"/>
                                <a:gd name="connsiteY26" fmla="*/ 571881 h 1951607"/>
                                <a:gd name="connsiteX27" fmla="*/ 669825 w 2166671"/>
                                <a:gd name="connsiteY27" fmla="*/ 771906 h 1951607"/>
                                <a:gd name="connsiteX28" fmla="*/ 726975 w 2166671"/>
                                <a:gd name="connsiteY28" fmla="*/ 905256 h 1951607"/>
                                <a:gd name="connsiteX29" fmla="*/ 593625 w 2166671"/>
                                <a:gd name="connsiteY29" fmla="*/ 971931 h 1951607"/>
                                <a:gd name="connsiteX30" fmla="*/ 698400 w 2166671"/>
                                <a:gd name="connsiteY30" fmla="*/ 1181481 h 1951607"/>
                                <a:gd name="connsiteX31" fmla="*/ 565050 w 2166671"/>
                                <a:gd name="connsiteY31" fmla="*/ 1238631 h 1951607"/>
                                <a:gd name="connsiteX32" fmla="*/ 593625 w 2166671"/>
                                <a:gd name="connsiteY32" fmla="*/ 1419606 h 1951607"/>
                                <a:gd name="connsiteX33" fmla="*/ 498375 w 2166671"/>
                                <a:gd name="connsiteY33" fmla="*/ 1543431 h 1951607"/>
                                <a:gd name="connsiteX34" fmla="*/ 526950 w 2166671"/>
                                <a:gd name="connsiteY34" fmla="*/ 1924431 h 1951607"/>
                                <a:gd name="connsiteX0" fmla="*/ 526950 w 2130453"/>
                                <a:gd name="connsiteY0" fmla="*/ 1924431 h 1951607"/>
                                <a:gd name="connsiteX1" fmla="*/ 31650 w 2130453"/>
                                <a:gd name="connsiteY1" fmla="*/ 1914906 h 1951607"/>
                                <a:gd name="connsiteX2" fmla="*/ 60225 w 2130453"/>
                                <a:gd name="connsiteY2" fmla="*/ 1695831 h 1951607"/>
                                <a:gd name="connsiteX3" fmla="*/ 12600 w 2130453"/>
                                <a:gd name="connsiteY3" fmla="*/ 1467231 h 1951607"/>
                                <a:gd name="connsiteX4" fmla="*/ 307875 w 2130453"/>
                                <a:gd name="connsiteY4" fmla="*/ 1314831 h 1951607"/>
                                <a:gd name="connsiteX5" fmla="*/ 22125 w 2130453"/>
                                <a:gd name="connsiteY5" fmla="*/ 1038606 h 1951607"/>
                                <a:gd name="connsiteX6" fmla="*/ 288825 w 2130453"/>
                                <a:gd name="connsiteY6" fmla="*/ 895731 h 1951607"/>
                                <a:gd name="connsiteX7" fmla="*/ 117375 w 2130453"/>
                                <a:gd name="connsiteY7" fmla="*/ 590931 h 1951607"/>
                                <a:gd name="connsiteX8" fmla="*/ 965100 w 2130453"/>
                                <a:gd name="connsiteY8" fmla="*/ 381 h 1951607"/>
                                <a:gd name="connsiteX9" fmla="*/ 1698525 w 2130453"/>
                                <a:gd name="connsiteY9" fmla="*/ 505206 h 1951607"/>
                                <a:gd name="connsiteX10" fmla="*/ 1527075 w 2130453"/>
                                <a:gd name="connsiteY10" fmla="*/ 771906 h 1951607"/>
                                <a:gd name="connsiteX11" fmla="*/ 1898550 w 2130453"/>
                                <a:gd name="connsiteY11" fmla="*/ 933831 h 1951607"/>
                                <a:gd name="connsiteX12" fmla="*/ 1660425 w 2130453"/>
                                <a:gd name="connsiteY12" fmla="*/ 1152906 h 1951607"/>
                                <a:gd name="connsiteX13" fmla="*/ 1955700 w 2130453"/>
                                <a:gd name="connsiteY13" fmla="*/ 1333881 h 1951607"/>
                                <a:gd name="connsiteX14" fmla="*/ 1908075 w 2130453"/>
                                <a:gd name="connsiteY14" fmla="*/ 1505331 h 1951607"/>
                                <a:gd name="connsiteX15" fmla="*/ 2108100 w 2130453"/>
                                <a:gd name="connsiteY15" fmla="*/ 1895856 h 1951607"/>
                                <a:gd name="connsiteX16" fmla="*/ 1469925 w 2130453"/>
                                <a:gd name="connsiteY16" fmla="*/ 1905381 h 1951607"/>
                                <a:gd name="connsiteX17" fmla="*/ 1536600 w 2130453"/>
                                <a:gd name="connsiteY17" fmla="*/ 1572006 h 1951607"/>
                                <a:gd name="connsiteX18" fmla="*/ 1336575 w 2130453"/>
                                <a:gd name="connsiteY18" fmla="*/ 1514856 h 1951607"/>
                                <a:gd name="connsiteX19" fmla="*/ 1441350 w 2130453"/>
                                <a:gd name="connsiteY19" fmla="*/ 1352931 h 1951607"/>
                                <a:gd name="connsiteX20" fmla="*/ 1212750 w 2130453"/>
                                <a:gd name="connsiteY20" fmla="*/ 1229106 h 1951607"/>
                                <a:gd name="connsiteX21" fmla="*/ 1317525 w 2130453"/>
                                <a:gd name="connsiteY21" fmla="*/ 1076706 h 1951607"/>
                                <a:gd name="connsiteX22" fmla="*/ 1203225 w 2130453"/>
                                <a:gd name="connsiteY22" fmla="*/ 933831 h 1951607"/>
                                <a:gd name="connsiteX23" fmla="*/ 1260375 w 2130453"/>
                                <a:gd name="connsiteY23" fmla="*/ 762381 h 1951607"/>
                                <a:gd name="connsiteX24" fmla="*/ 1127025 w 2130453"/>
                                <a:gd name="connsiteY24" fmla="*/ 667131 h 1951607"/>
                                <a:gd name="connsiteX25" fmla="*/ 955575 w 2130453"/>
                                <a:gd name="connsiteY25" fmla="*/ 324231 h 1951607"/>
                                <a:gd name="connsiteX26" fmla="*/ 822225 w 2130453"/>
                                <a:gd name="connsiteY26" fmla="*/ 571881 h 1951607"/>
                                <a:gd name="connsiteX27" fmla="*/ 669825 w 2130453"/>
                                <a:gd name="connsiteY27" fmla="*/ 771906 h 1951607"/>
                                <a:gd name="connsiteX28" fmla="*/ 726975 w 2130453"/>
                                <a:gd name="connsiteY28" fmla="*/ 905256 h 1951607"/>
                                <a:gd name="connsiteX29" fmla="*/ 593625 w 2130453"/>
                                <a:gd name="connsiteY29" fmla="*/ 971931 h 1951607"/>
                                <a:gd name="connsiteX30" fmla="*/ 698400 w 2130453"/>
                                <a:gd name="connsiteY30" fmla="*/ 1181481 h 1951607"/>
                                <a:gd name="connsiteX31" fmla="*/ 565050 w 2130453"/>
                                <a:gd name="connsiteY31" fmla="*/ 1238631 h 1951607"/>
                                <a:gd name="connsiteX32" fmla="*/ 593625 w 2130453"/>
                                <a:gd name="connsiteY32" fmla="*/ 1419606 h 1951607"/>
                                <a:gd name="connsiteX33" fmla="*/ 498375 w 2130453"/>
                                <a:gd name="connsiteY33" fmla="*/ 1543431 h 1951607"/>
                                <a:gd name="connsiteX34" fmla="*/ 526950 w 2130453"/>
                                <a:gd name="connsiteY34" fmla="*/ 1924431 h 1951607"/>
                                <a:gd name="connsiteX0" fmla="*/ 526950 w 2123402"/>
                                <a:gd name="connsiteY0" fmla="*/ 1924431 h 1951607"/>
                                <a:gd name="connsiteX1" fmla="*/ 31650 w 2123402"/>
                                <a:gd name="connsiteY1" fmla="*/ 1914906 h 1951607"/>
                                <a:gd name="connsiteX2" fmla="*/ 60225 w 2123402"/>
                                <a:gd name="connsiteY2" fmla="*/ 1695831 h 1951607"/>
                                <a:gd name="connsiteX3" fmla="*/ 12600 w 2123402"/>
                                <a:gd name="connsiteY3" fmla="*/ 1467231 h 1951607"/>
                                <a:gd name="connsiteX4" fmla="*/ 307875 w 2123402"/>
                                <a:gd name="connsiteY4" fmla="*/ 1314831 h 1951607"/>
                                <a:gd name="connsiteX5" fmla="*/ 22125 w 2123402"/>
                                <a:gd name="connsiteY5" fmla="*/ 1038606 h 1951607"/>
                                <a:gd name="connsiteX6" fmla="*/ 288825 w 2123402"/>
                                <a:gd name="connsiteY6" fmla="*/ 895731 h 1951607"/>
                                <a:gd name="connsiteX7" fmla="*/ 117375 w 2123402"/>
                                <a:gd name="connsiteY7" fmla="*/ 590931 h 1951607"/>
                                <a:gd name="connsiteX8" fmla="*/ 965100 w 2123402"/>
                                <a:gd name="connsiteY8" fmla="*/ 381 h 1951607"/>
                                <a:gd name="connsiteX9" fmla="*/ 1698525 w 2123402"/>
                                <a:gd name="connsiteY9" fmla="*/ 505206 h 1951607"/>
                                <a:gd name="connsiteX10" fmla="*/ 1527075 w 2123402"/>
                                <a:gd name="connsiteY10" fmla="*/ 771906 h 1951607"/>
                                <a:gd name="connsiteX11" fmla="*/ 1898550 w 2123402"/>
                                <a:gd name="connsiteY11" fmla="*/ 933831 h 1951607"/>
                                <a:gd name="connsiteX12" fmla="*/ 1660425 w 2123402"/>
                                <a:gd name="connsiteY12" fmla="*/ 1152906 h 1951607"/>
                                <a:gd name="connsiteX13" fmla="*/ 1955700 w 2123402"/>
                                <a:gd name="connsiteY13" fmla="*/ 1333881 h 1951607"/>
                                <a:gd name="connsiteX14" fmla="*/ 1908075 w 2123402"/>
                                <a:gd name="connsiteY14" fmla="*/ 1505331 h 1951607"/>
                                <a:gd name="connsiteX15" fmla="*/ 2108100 w 2123402"/>
                                <a:gd name="connsiteY15" fmla="*/ 1895856 h 1951607"/>
                                <a:gd name="connsiteX16" fmla="*/ 1431825 w 2123402"/>
                                <a:gd name="connsiteY16" fmla="*/ 1905381 h 1951607"/>
                                <a:gd name="connsiteX17" fmla="*/ 1536600 w 2123402"/>
                                <a:gd name="connsiteY17" fmla="*/ 1572006 h 1951607"/>
                                <a:gd name="connsiteX18" fmla="*/ 1336575 w 2123402"/>
                                <a:gd name="connsiteY18" fmla="*/ 1514856 h 1951607"/>
                                <a:gd name="connsiteX19" fmla="*/ 1441350 w 2123402"/>
                                <a:gd name="connsiteY19" fmla="*/ 1352931 h 1951607"/>
                                <a:gd name="connsiteX20" fmla="*/ 1212750 w 2123402"/>
                                <a:gd name="connsiteY20" fmla="*/ 1229106 h 1951607"/>
                                <a:gd name="connsiteX21" fmla="*/ 1317525 w 2123402"/>
                                <a:gd name="connsiteY21" fmla="*/ 1076706 h 1951607"/>
                                <a:gd name="connsiteX22" fmla="*/ 1203225 w 2123402"/>
                                <a:gd name="connsiteY22" fmla="*/ 933831 h 1951607"/>
                                <a:gd name="connsiteX23" fmla="*/ 1260375 w 2123402"/>
                                <a:gd name="connsiteY23" fmla="*/ 762381 h 1951607"/>
                                <a:gd name="connsiteX24" fmla="*/ 1127025 w 2123402"/>
                                <a:gd name="connsiteY24" fmla="*/ 667131 h 1951607"/>
                                <a:gd name="connsiteX25" fmla="*/ 955575 w 2123402"/>
                                <a:gd name="connsiteY25" fmla="*/ 324231 h 1951607"/>
                                <a:gd name="connsiteX26" fmla="*/ 822225 w 2123402"/>
                                <a:gd name="connsiteY26" fmla="*/ 571881 h 1951607"/>
                                <a:gd name="connsiteX27" fmla="*/ 669825 w 2123402"/>
                                <a:gd name="connsiteY27" fmla="*/ 771906 h 1951607"/>
                                <a:gd name="connsiteX28" fmla="*/ 726975 w 2123402"/>
                                <a:gd name="connsiteY28" fmla="*/ 905256 h 1951607"/>
                                <a:gd name="connsiteX29" fmla="*/ 593625 w 2123402"/>
                                <a:gd name="connsiteY29" fmla="*/ 971931 h 1951607"/>
                                <a:gd name="connsiteX30" fmla="*/ 698400 w 2123402"/>
                                <a:gd name="connsiteY30" fmla="*/ 1181481 h 1951607"/>
                                <a:gd name="connsiteX31" fmla="*/ 565050 w 2123402"/>
                                <a:gd name="connsiteY31" fmla="*/ 1238631 h 1951607"/>
                                <a:gd name="connsiteX32" fmla="*/ 593625 w 2123402"/>
                                <a:gd name="connsiteY32" fmla="*/ 1419606 h 1951607"/>
                                <a:gd name="connsiteX33" fmla="*/ 498375 w 2123402"/>
                                <a:gd name="connsiteY33" fmla="*/ 1543431 h 1951607"/>
                                <a:gd name="connsiteX34" fmla="*/ 526950 w 2123402"/>
                                <a:gd name="connsiteY34" fmla="*/ 1924431 h 1951607"/>
                                <a:gd name="connsiteX0" fmla="*/ 526950 w 2123402"/>
                                <a:gd name="connsiteY0" fmla="*/ 1924431 h 1951607"/>
                                <a:gd name="connsiteX1" fmla="*/ 31650 w 2123402"/>
                                <a:gd name="connsiteY1" fmla="*/ 1914906 h 1951607"/>
                                <a:gd name="connsiteX2" fmla="*/ 60225 w 2123402"/>
                                <a:gd name="connsiteY2" fmla="*/ 1695831 h 1951607"/>
                                <a:gd name="connsiteX3" fmla="*/ 12600 w 2123402"/>
                                <a:gd name="connsiteY3" fmla="*/ 1467231 h 1951607"/>
                                <a:gd name="connsiteX4" fmla="*/ 307875 w 2123402"/>
                                <a:gd name="connsiteY4" fmla="*/ 1314831 h 1951607"/>
                                <a:gd name="connsiteX5" fmla="*/ 22125 w 2123402"/>
                                <a:gd name="connsiteY5" fmla="*/ 1038606 h 1951607"/>
                                <a:gd name="connsiteX6" fmla="*/ 288825 w 2123402"/>
                                <a:gd name="connsiteY6" fmla="*/ 895731 h 1951607"/>
                                <a:gd name="connsiteX7" fmla="*/ 117375 w 2123402"/>
                                <a:gd name="connsiteY7" fmla="*/ 590931 h 1951607"/>
                                <a:gd name="connsiteX8" fmla="*/ 965100 w 2123402"/>
                                <a:gd name="connsiteY8" fmla="*/ 381 h 1951607"/>
                                <a:gd name="connsiteX9" fmla="*/ 1698525 w 2123402"/>
                                <a:gd name="connsiteY9" fmla="*/ 505206 h 1951607"/>
                                <a:gd name="connsiteX10" fmla="*/ 1527075 w 2123402"/>
                                <a:gd name="connsiteY10" fmla="*/ 771906 h 1951607"/>
                                <a:gd name="connsiteX11" fmla="*/ 1898550 w 2123402"/>
                                <a:gd name="connsiteY11" fmla="*/ 933831 h 1951607"/>
                                <a:gd name="connsiteX12" fmla="*/ 1660425 w 2123402"/>
                                <a:gd name="connsiteY12" fmla="*/ 1152906 h 1951607"/>
                                <a:gd name="connsiteX13" fmla="*/ 1955700 w 2123402"/>
                                <a:gd name="connsiteY13" fmla="*/ 1333881 h 1951607"/>
                                <a:gd name="connsiteX14" fmla="*/ 1908075 w 2123402"/>
                                <a:gd name="connsiteY14" fmla="*/ 1505331 h 1951607"/>
                                <a:gd name="connsiteX15" fmla="*/ 2108100 w 2123402"/>
                                <a:gd name="connsiteY15" fmla="*/ 1895856 h 1951607"/>
                                <a:gd name="connsiteX16" fmla="*/ 1431825 w 2123402"/>
                                <a:gd name="connsiteY16" fmla="*/ 1905381 h 1951607"/>
                                <a:gd name="connsiteX17" fmla="*/ 1536600 w 2123402"/>
                                <a:gd name="connsiteY17" fmla="*/ 1572006 h 1951607"/>
                                <a:gd name="connsiteX18" fmla="*/ 1336575 w 2123402"/>
                                <a:gd name="connsiteY18" fmla="*/ 1514856 h 1951607"/>
                                <a:gd name="connsiteX19" fmla="*/ 1441350 w 2123402"/>
                                <a:gd name="connsiteY19" fmla="*/ 1352931 h 1951607"/>
                                <a:gd name="connsiteX20" fmla="*/ 1212750 w 2123402"/>
                                <a:gd name="connsiteY20" fmla="*/ 1229106 h 1951607"/>
                                <a:gd name="connsiteX21" fmla="*/ 1317525 w 2123402"/>
                                <a:gd name="connsiteY21" fmla="*/ 1076706 h 1951607"/>
                                <a:gd name="connsiteX22" fmla="*/ 1203225 w 2123402"/>
                                <a:gd name="connsiteY22" fmla="*/ 933831 h 1951607"/>
                                <a:gd name="connsiteX23" fmla="*/ 1260375 w 2123402"/>
                                <a:gd name="connsiteY23" fmla="*/ 762381 h 1951607"/>
                                <a:gd name="connsiteX24" fmla="*/ 1127025 w 2123402"/>
                                <a:gd name="connsiteY24" fmla="*/ 667131 h 1951607"/>
                                <a:gd name="connsiteX25" fmla="*/ 955575 w 2123402"/>
                                <a:gd name="connsiteY25" fmla="*/ 324231 h 1951607"/>
                                <a:gd name="connsiteX26" fmla="*/ 822225 w 2123402"/>
                                <a:gd name="connsiteY26" fmla="*/ 571881 h 1951607"/>
                                <a:gd name="connsiteX27" fmla="*/ 669825 w 2123402"/>
                                <a:gd name="connsiteY27" fmla="*/ 771906 h 1951607"/>
                                <a:gd name="connsiteX28" fmla="*/ 726975 w 2123402"/>
                                <a:gd name="connsiteY28" fmla="*/ 905256 h 1951607"/>
                                <a:gd name="connsiteX29" fmla="*/ 593625 w 2123402"/>
                                <a:gd name="connsiteY29" fmla="*/ 971931 h 1951607"/>
                                <a:gd name="connsiteX30" fmla="*/ 698400 w 2123402"/>
                                <a:gd name="connsiteY30" fmla="*/ 1181481 h 1951607"/>
                                <a:gd name="connsiteX31" fmla="*/ 565050 w 2123402"/>
                                <a:gd name="connsiteY31" fmla="*/ 1238631 h 1951607"/>
                                <a:gd name="connsiteX32" fmla="*/ 593625 w 2123402"/>
                                <a:gd name="connsiteY32" fmla="*/ 1419606 h 1951607"/>
                                <a:gd name="connsiteX33" fmla="*/ 498375 w 2123402"/>
                                <a:gd name="connsiteY33" fmla="*/ 1543431 h 1951607"/>
                                <a:gd name="connsiteX34" fmla="*/ 526950 w 2123402"/>
                                <a:gd name="connsiteY34" fmla="*/ 1924431 h 1951607"/>
                                <a:gd name="connsiteX0" fmla="*/ 526950 w 2125349"/>
                                <a:gd name="connsiteY0" fmla="*/ 1924431 h 1951607"/>
                                <a:gd name="connsiteX1" fmla="*/ 31650 w 2125349"/>
                                <a:gd name="connsiteY1" fmla="*/ 1914906 h 1951607"/>
                                <a:gd name="connsiteX2" fmla="*/ 60225 w 2125349"/>
                                <a:gd name="connsiteY2" fmla="*/ 1695831 h 1951607"/>
                                <a:gd name="connsiteX3" fmla="*/ 12600 w 2125349"/>
                                <a:gd name="connsiteY3" fmla="*/ 1467231 h 1951607"/>
                                <a:gd name="connsiteX4" fmla="*/ 307875 w 2125349"/>
                                <a:gd name="connsiteY4" fmla="*/ 1314831 h 1951607"/>
                                <a:gd name="connsiteX5" fmla="*/ 22125 w 2125349"/>
                                <a:gd name="connsiteY5" fmla="*/ 1038606 h 1951607"/>
                                <a:gd name="connsiteX6" fmla="*/ 288825 w 2125349"/>
                                <a:gd name="connsiteY6" fmla="*/ 895731 h 1951607"/>
                                <a:gd name="connsiteX7" fmla="*/ 117375 w 2125349"/>
                                <a:gd name="connsiteY7" fmla="*/ 590931 h 1951607"/>
                                <a:gd name="connsiteX8" fmla="*/ 965100 w 2125349"/>
                                <a:gd name="connsiteY8" fmla="*/ 381 h 1951607"/>
                                <a:gd name="connsiteX9" fmla="*/ 1698525 w 2125349"/>
                                <a:gd name="connsiteY9" fmla="*/ 505206 h 1951607"/>
                                <a:gd name="connsiteX10" fmla="*/ 1527075 w 2125349"/>
                                <a:gd name="connsiteY10" fmla="*/ 771906 h 1951607"/>
                                <a:gd name="connsiteX11" fmla="*/ 1898550 w 2125349"/>
                                <a:gd name="connsiteY11" fmla="*/ 933831 h 1951607"/>
                                <a:gd name="connsiteX12" fmla="*/ 1660425 w 2125349"/>
                                <a:gd name="connsiteY12" fmla="*/ 1152906 h 1951607"/>
                                <a:gd name="connsiteX13" fmla="*/ 1955700 w 2125349"/>
                                <a:gd name="connsiteY13" fmla="*/ 1333881 h 1951607"/>
                                <a:gd name="connsiteX14" fmla="*/ 1908075 w 2125349"/>
                                <a:gd name="connsiteY14" fmla="*/ 1505331 h 1951607"/>
                                <a:gd name="connsiteX15" fmla="*/ 2108100 w 2125349"/>
                                <a:gd name="connsiteY15" fmla="*/ 1895856 h 1951607"/>
                                <a:gd name="connsiteX16" fmla="*/ 1393725 w 2125349"/>
                                <a:gd name="connsiteY16" fmla="*/ 1876806 h 1951607"/>
                                <a:gd name="connsiteX17" fmla="*/ 1536600 w 2125349"/>
                                <a:gd name="connsiteY17" fmla="*/ 1572006 h 1951607"/>
                                <a:gd name="connsiteX18" fmla="*/ 1336575 w 2125349"/>
                                <a:gd name="connsiteY18" fmla="*/ 1514856 h 1951607"/>
                                <a:gd name="connsiteX19" fmla="*/ 1441350 w 2125349"/>
                                <a:gd name="connsiteY19" fmla="*/ 1352931 h 1951607"/>
                                <a:gd name="connsiteX20" fmla="*/ 1212750 w 2125349"/>
                                <a:gd name="connsiteY20" fmla="*/ 1229106 h 1951607"/>
                                <a:gd name="connsiteX21" fmla="*/ 1317525 w 2125349"/>
                                <a:gd name="connsiteY21" fmla="*/ 1076706 h 1951607"/>
                                <a:gd name="connsiteX22" fmla="*/ 1203225 w 2125349"/>
                                <a:gd name="connsiteY22" fmla="*/ 933831 h 1951607"/>
                                <a:gd name="connsiteX23" fmla="*/ 1260375 w 2125349"/>
                                <a:gd name="connsiteY23" fmla="*/ 762381 h 1951607"/>
                                <a:gd name="connsiteX24" fmla="*/ 1127025 w 2125349"/>
                                <a:gd name="connsiteY24" fmla="*/ 667131 h 1951607"/>
                                <a:gd name="connsiteX25" fmla="*/ 955575 w 2125349"/>
                                <a:gd name="connsiteY25" fmla="*/ 324231 h 1951607"/>
                                <a:gd name="connsiteX26" fmla="*/ 822225 w 2125349"/>
                                <a:gd name="connsiteY26" fmla="*/ 571881 h 1951607"/>
                                <a:gd name="connsiteX27" fmla="*/ 669825 w 2125349"/>
                                <a:gd name="connsiteY27" fmla="*/ 771906 h 1951607"/>
                                <a:gd name="connsiteX28" fmla="*/ 726975 w 2125349"/>
                                <a:gd name="connsiteY28" fmla="*/ 905256 h 1951607"/>
                                <a:gd name="connsiteX29" fmla="*/ 593625 w 2125349"/>
                                <a:gd name="connsiteY29" fmla="*/ 971931 h 1951607"/>
                                <a:gd name="connsiteX30" fmla="*/ 698400 w 2125349"/>
                                <a:gd name="connsiteY30" fmla="*/ 1181481 h 1951607"/>
                                <a:gd name="connsiteX31" fmla="*/ 565050 w 2125349"/>
                                <a:gd name="connsiteY31" fmla="*/ 1238631 h 1951607"/>
                                <a:gd name="connsiteX32" fmla="*/ 593625 w 2125349"/>
                                <a:gd name="connsiteY32" fmla="*/ 1419606 h 1951607"/>
                                <a:gd name="connsiteX33" fmla="*/ 498375 w 2125349"/>
                                <a:gd name="connsiteY33" fmla="*/ 1543431 h 1951607"/>
                                <a:gd name="connsiteX34" fmla="*/ 526950 w 2125349"/>
                                <a:gd name="connsiteY34" fmla="*/ 1924431 h 1951607"/>
                                <a:gd name="connsiteX0" fmla="*/ 526950 w 2122452"/>
                                <a:gd name="connsiteY0" fmla="*/ 1924431 h 1951607"/>
                                <a:gd name="connsiteX1" fmla="*/ 31650 w 2122452"/>
                                <a:gd name="connsiteY1" fmla="*/ 1914906 h 1951607"/>
                                <a:gd name="connsiteX2" fmla="*/ 60225 w 2122452"/>
                                <a:gd name="connsiteY2" fmla="*/ 1695831 h 1951607"/>
                                <a:gd name="connsiteX3" fmla="*/ 12600 w 2122452"/>
                                <a:gd name="connsiteY3" fmla="*/ 1467231 h 1951607"/>
                                <a:gd name="connsiteX4" fmla="*/ 307875 w 2122452"/>
                                <a:gd name="connsiteY4" fmla="*/ 1314831 h 1951607"/>
                                <a:gd name="connsiteX5" fmla="*/ 22125 w 2122452"/>
                                <a:gd name="connsiteY5" fmla="*/ 1038606 h 1951607"/>
                                <a:gd name="connsiteX6" fmla="*/ 288825 w 2122452"/>
                                <a:gd name="connsiteY6" fmla="*/ 895731 h 1951607"/>
                                <a:gd name="connsiteX7" fmla="*/ 117375 w 2122452"/>
                                <a:gd name="connsiteY7" fmla="*/ 590931 h 1951607"/>
                                <a:gd name="connsiteX8" fmla="*/ 965100 w 2122452"/>
                                <a:gd name="connsiteY8" fmla="*/ 381 h 1951607"/>
                                <a:gd name="connsiteX9" fmla="*/ 1698525 w 2122452"/>
                                <a:gd name="connsiteY9" fmla="*/ 505206 h 1951607"/>
                                <a:gd name="connsiteX10" fmla="*/ 1527075 w 2122452"/>
                                <a:gd name="connsiteY10" fmla="*/ 771906 h 1951607"/>
                                <a:gd name="connsiteX11" fmla="*/ 1898550 w 2122452"/>
                                <a:gd name="connsiteY11" fmla="*/ 933831 h 1951607"/>
                                <a:gd name="connsiteX12" fmla="*/ 1660425 w 2122452"/>
                                <a:gd name="connsiteY12" fmla="*/ 1152906 h 1951607"/>
                                <a:gd name="connsiteX13" fmla="*/ 1955700 w 2122452"/>
                                <a:gd name="connsiteY13" fmla="*/ 1333881 h 1951607"/>
                                <a:gd name="connsiteX14" fmla="*/ 1908075 w 2122452"/>
                                <a:gd name="connsiteY14" fmla="*/ 1505331 h 1951607"/>
                                <a:gd name="connsiteX15" fmla="*/ 2108100 w 2122452"/>
                                <a:gd name="connsiteY15" fmla="*/ 1895856 h 1951607"/>
                                <a:gd name="connsiteX16" fmla="*/ 1450875 w 2122452"/>
                                <a:gd name="connsiteY16" fmla="*/ 1867281 h 1951607"/>
                                <a:gd name="connsiteX17" fmla="*/ 1536600 w 2122452"/>
                                <a:gd name="connsiteY17" fmla="*/ 1572006 h 1951607"/>
                                <a:gd name="connsiteX18" fmla="*/ 1336575 w 2122452"/>
                                <a:gd name="connsiteY18" fmla="*/ 1514856 h 1951607"/>
                                <a:gd name="connsiteX19" fmla="*/ 1441350 w 2122452"/>
                                <a:gd name="connsiteY19" fmla="*/ 1352931 h 1951607"/>
                                <a:gd name="connsiteX20" fmla="*/ 1212750 w 2122452"/>
                                <a:gd name="connsiteY20" fmla="*/ 1229106 h 1951607"/>
                                <a:gd name="connsiteX21" fmla="*/ 1317525 w 2122452"/>
                                <a:gd name="connsiteY21" fmla="*/ 1076706 h 1951607"/>
                                <a:gd name="connsiteX22" fmla="*/ 1203225 w 2122452"/>
                                <a:gd name="connsiteY22" fmla="*/ 933831 h 1951607"/>
                                <a:gd name="connsiteX23" fmla="*/ 1260375 w 2122452"/>
                                <a:gd name="connsiteY23" fmla="*/ 762381 h 1951607"/>
                                <a:gd name="connsiteX24" fmla="*/ 1127025 w 2122452"/>
                                <a:gd name="connsiteY24" fmla="*/ 667131 h 1951607"/>
                                <a:gd name="connsiteX25" fmla="*/ 955575 w 2122452"/>
                                <a:gd name="connsiteY25" fmla="*/ 324231 h 1951607"/>
                                <a:gd name="connsiteX26" fmla="*/ 822225 w 2122452"/>
                                <a:gd name="connsiteY26" fmla="*/ 571881 h 1951607"/>
                                <a:gd name="connsiteX27" fmla="*/ 669825 w 2122452"/>
                                <a:gd name="connsiteY27" fmla="*/ 771906 h 1951607"/>
                                <a:gd name="connsiteX28" fmla="*/ 726975 w 2122452"/>
                                <a:gd name="connsiteY28" fmla="*/ 905256 h 1951607"/>
                                <a:gd name="connsiteX29" fmla="*/ 593625 w 2122452"/>
                                <a:gd name="connsiteY29" fmla="*/ 971931 h 1951607"/>
                                <a:gd name="connsiteX30" fmla="*/ 698400 w 2122452"/>
                                <a:gd name="connsiteY30" fmla="*/ 1181481 h 1951607"/>
                                <a:gd name="connsiteX31" fmla="*/ 565050 w 2122452"/>
                                <a:gd name="connsiteY31" fmla="*/ 1238631 h 1951607"/>
                                <a:gd name="connsiteX32" fmla="*/ 593625 w 2122452"/>
                                <a:gd name="connsiteY32" fmla="*/ 1419606 h 1951607"/>
                                <a:gd name="connsiteX33" fmla="*/ 498375 w 2122452"/>
                                <a:gd name="connsiteY33" fmla="*/ 1543431 h 1951607"/>
                                <a:gd name="connsiteX34" fmla="*/ 526950 w 2122452"/>
                                <a:gd name="connsiteY34" fmla="*/ 1924431 h 1951607"/>
                                <a:gd name="connsiteX0" fmla="*/ 526950 w 2122452"/>
                                <a:gd name="connsiteY0" fmla="*/ 1924431 h 1951607"/>
                                <a:gd name="connsiteX1" fmla="*/ 31650 w 2122452"/>
                                <a:gd name="connsiteY1" fmla="*/ 1914906 h 1951607"/>
                                <a:gd name="connsiteX2" fmla="*/ 60225 w 2122452"/>
                                <a:gd name="connsiteY2" fmla="*/ 1695831 h 1951607"/>
                                <a:gd name="connsiteX3" fmla="*/ 12600 w 2122452"/>
                                <a:gd name="connsiteY3" fmla="*/ 1467231 h 1951607"/>
                                <a:gd name="connsiteX4" fmla="*/ 307875 w 2122452"/>
                                <a:gd name="connsiteY4" fmla="*/ 1314831 h 1951607"/>
                                <a:gd name="connsiteX5" fmla="*/ 22125 w 2122452"/>
                                <a:gd name="connsiteY5" fmla="*/ 1038606 h 1951607"/>
                                <a:gd name="connsiteX6" fmla="*/ 288825 w 2122452"/>
                                <a:gd name="connsiteY6" fmla="*/ 895731 h 1951607"/>
                                <a:gd name="connsiteX7" fmla="*/ 117375 w 2122452"/>
                                <a:gd name="connsiteY7" fmla="*/ 590931 h 1951607"/>
                                <a:gd name="connsiteX8" fmla="*/ 965100 w 2122452"/>
                                <a:gd name="connsiteY8" fmla="*/ 381 h 1951607"/>
                                <a:gd name="connsiteX9" fmla="*/ 1698525 w 2122452"/>
                                <a:gd name="connsiteY9" fmla="*/ 505206 h 1951607"/>
                                <a:gd name="connsiteX10" fmla="*/ 1527075 w 2122452"/>
                                <a:gd name="connsiteY10" fmla="*/ 771906 h 1951607"/>
                                <a:gd name="connsiteX11" fmla="*/ 1898550 w 2122452"/>
                                <a:gd name="connsiteY11" fmla="*/ 933831 h 1951607"/>
                                <a:gd name="connsiteX12" fmla="*/ 1660425 w 2122452"/>
                                <a:gd name="connsiteY12" fmla="*/ 1152906 h 1951607"/>
                                <a:gd name="connsiteX13" fmla="*/ 1955700 w 2122452"/>
                                <a:gd name="connsiteY13" fmla="*/ 1333881 h 1951607"/>
                                <a:gd name="connsiteX14" fmla="*/ 1908075 w 2122452"/>
                                <a:gd name="connsiteY14" fmla="*/ 1505331 h 1951607"/>
                                <a:gd name="connsiteX15" fmla="*/ 2108100 w 2122452"/>
                                <a:gd name="connsiteY15" fmla="*/ 1895856 h 1951607"/>
                                <a:gd name="connsiteX16" fmla="*/ 1450875 w 2122452"/>
                                <a:gd name="connsiteY16" fmla="*/ 1867281 h 1951607"/>
                                <a:gd name="connsiteX17" fmla="*/ 1536600 w 2122452"/>
                                <a:gd name="connsiteY17" fmla="*/ 1572006 h 1951607"/>
                                <a:gd name="connsiteX18" fmla="*/ 1336575 w 2122452"/>
                                <a:gd name="connsiteY18" fmla="*/ 1514856 h 1951607"/>
                                <a:gd name="connsiteX19" fmla="*/ 1441350 w 2122452"/>
                                <a:gd name="connsiteY19" fmla="*/ 1352931 h 1951607"/>
                                <a:gd name="connsiteX20" fmla="*/ 1212750 w 2122452"/>
                                <a:gd name="connsiteY20" fmla="*/ 1229106 h 1951607"/>
                                <a:gd name="connsiteX21" fmla="*/ 1317525 w 2122452"/>
                                <a:gd name="connsiteY21" fmla="*/ 1076706 h 1951607"/>
                                <a:gd name="connsiteX22" fmla="*/ 1203225 w 2122452"/>
                                <a:gd name="connsiteY22" fmla="*/ 933831 h 1951607"/>
                                <a:gd name="connsiteX23" fmla="*/ 1260375 w 2122452"/>
                                <a:gd name="connsiteY23" fmla="*/ 762381 h 1951607"/>
                                <a:gd name="connsiteX24" fmla="*/ 1127025 w 2122452"/>
                                <a:gd name="connsiteY24" fmla="*/ 667131 h 1951607"/>
                                <a:gd name="connsiteX25" fmla="*/ 955575 w 2122452"/>
                                <a:gd name="connsiteY25" fmla="*/ 324231 h 1951607"/>
                                <a:gd name="connsiteX26" fmla="*/ 822225 w 2122452"/>
                                <a:gd name="connsiteY26" fmla="*/ 571881 h 1951607"/>
                                <a:gd name="connsiteX27" fmla="*/ 669825 w 2122452"/>
                                <a:gd name="connsiteY27" fmla="*/ 771906 h 1951607"/>
                                <a:gd name="connsiteX28" fmla="*/ 726975 w 2122452"/>
                                <a:gd name="connsiteY28" fmla="*/ 905256 h 1951607"/>
                                <a:gd name="connsiteX29" fmla="*/ 593625 w 2122452"/>
                                <a:gd name="connsiteY29" fmla="*/ 971931 h 1951607"/>
                                <a:gd name="connsiteX30" fmla="*/ 698400 w 2122452"/>
                                <a:gd name="connsiteY30" fmla="*/ 1181481 h 1951607"/>
                                <a:gd name="connsiteX31" fmla="*/ 565050 w 2122452"/>
                                <a:gd name="connsiteY31" fmla="*/ 1238631 h 1951607"/>
                                <a:gd name="connsiteX32" fmla="*/ 593625 w 2122452"/>
                                <a:gd name="connsiteY32" fmla="*/ 1419606 h 1951607"/>
                                <a:gd name="connsiteX33" fmla="*/ 498375 w 2122452"/>
                                <a:gd name="connsiteY33" fmla="*/ 1543431 h 1951607"/>
                                <a:gd name="connsiteX34" fmla="*/ 526950 w 2122452"/>
                                <a:gd name="connsiteY34" fmla="*/ 1924431 h 1951607"/>
                                <a:gd name="connsiteX0" fmla="*/ 526950 w 2124368"/>
                                <a:gd name="connsiteY0" fmla="*/ 1924431 h 1951607"/>
                                <a:gd name="connsiteX1" fmla="*/ 31650 w 2124368"/>
                                <a:gd name="connsiteY1" fmla="*/ 1914906 h 1951607"/>
                                <a:gd name="connsiteX2" fmla="*/ 60225 w 2124368"/>
                                <a:gd name="connsiteY2" fmla="*/ 1695831 h 1951607"/>
                                <a:gd name="connsiteX3" fmla="*/ 12600 w 2124368"/>
                                <a:gd name="connsiteY3" fmla="*/ 1467231 h 1951607"/>
                                <a:gd name="connsiteX4" fmla="*/ 307875 w 2124368"/>
                                <a:gd name="connsiteY4" fmla="*/ 1314831 h 1951607"/>
                                <a:gd name="connsiteX5" fmla="*/ 22125 w 2124368"/>
                                <a:gd name="connsiteY5" fmla="*/ 1038606 h 1951607"/>
                                <a:gd name="connsiteX6" fmla="*/ 288825 w 2124368"/>
                                <a:gd name="connsiteY6" fmla="*/ 895731 h 1951607"/>
                                <a:gd name="connsiteX7" fmla="*/ 117375 w 2124368"/>
                                <a:gd name="connsiteY7" fmla="*/ 590931 h 1951607"/>
                                <a:gd name="connsiteX8" fmla="*/ 965100 w 2124368"/>
                                <a:gd name="connsiteY8" fmla="*/ 381 h 1951607"/>
                                <a:gd name="connsiteX9" fmla="*/ 1698525 w 2124368"/>
                                <a:gd name="connsiteY9" fmla="*/ 505206 h 1951607"/>
                                <a:gd name="connsiteX10" fmla="*/ 1527075 w 2124368"/>
                                <a:gd name="connsiteY10" fmla="*/ 771906 h 1951607"/>
                                <a:gd name="connsiteX11" fmla="*/ 1898550 w 2124368"/>
                                <a:gd name="connsiteY11" fmla="*/ 933831 h 1951607"/>
                                <a:gd name="connsiteX12" fmla="*/ 1660425 w 2124368"/>
                                <a:gd name="connsiteY12" fmla="*/ 1152906 h 1951607"/>
                                <a:gd name="connsiteX13" fmla="*/ 1955700 w 2124368"/>
                                <a:gd name="connsiteY13" fmla="*/ 1333881 h 1951607"/>
                                <a:gd name="connsiteX14" fmla="*/ 1908075 w 2124368"/>
                                <a:gd name="connsiteY14" fmla="*/ 1505331 h 1951607"/>
                                <a:gd name="connsiteX15" fmla="*/ 2108100 w 2124368"/>
                                <a:gd name="connsiteY15" fmla="*/ 1895856 h 1951607"/>
                                <a:gd name="connsiteX16" fmla="*/ 1412775 w 2124368"/>
                                <a:gd name="connsiteY16" fmla="*/ 1848231 h 1951607"/>
                                <a:gd name="connsiteX17" fmla="*/ 1536600 w 2124368"/>
                                <a:gd name="connsiteY17" fmla="*/ 1572006 h 1951607"/>
                                <a:gd name="connsiteX18" fmla="*/ 1336575 w 2124368"/>
                                <a:gd name="connsiteY18" fmla="*/ 1514856 h 1951607"/>
                                <a:gd name="connsiteX19" fmla="*/ 1441350 w 2124368"/>
                                <a:gd name="connsiteY19" fmla="*/ 1352931 h 1951607"/>
                                <a:gd name="connsiteX20" fmla="*/ 1212750 w 2124368"/>
                                <a:gd name="connsiteY20" fmla="*/ 1229106 h 1951607"/>
                                <a:gd name="connsiteX21" fmla="*/ 1317525 w 2124368"/>
                                <a:gd name="connsiteY21" fmla="*/ 1076706 h 1951607"/>
                                <a:gd name="connsiteX22" fmla="*/ 1203225 w 2124368"/>
                                <a:gd name="connsiteY22" fmla="*/ 933831 h 1951607"/>
                                <a:gd name="connsiteX23" fmla="*/ 1260375 w 2124368"/>
                                <a:gd name="connsiteY23" fmla="*/ 762381 h 1951607"/>
                                <a:gd name="connsiteX24" fmla="*/ 1127025 w 2124368"/>
                                <a:gd name="connsiteY24" fmla="*/ 667131 h 1951607"/>
                                <a:gd name="connsiteX25" fmla="*/ 955575 w 2124368"/>
                                <a:gd name="connsiteY25" fmla="*/ 324231 h 1951607"/>
                                <a:gd name="connsiteX26" fmla="*/ 822225 w 2124368"/>
                                <a:gd name="connsiteY26" fmla="*/ 571881 h 1951607"/>
                                <a:gd name="connsiteX27" fmla="*/ 669825 w 2124368"/>
                                <a:gd name="connsiteY27" fmla="*/ 771906 h 1951607"/>
                                <a:gd name="connsiteX28" fmla="*/ 726975 w 2124368"/>
                                <a:gd name="connsiteY28" fmla="*/ 905256 h 1951607"/>
                                <a:gd name="connsiteX29" fmla="*/ 593625 w 2124368"/>
                                <a:gd name="connsiteY29" fmla="*/ 971931 h 1951607"/>
                                <a:gd name="connsiteX30" fmla="*/ 698400 w 2124368"/>
                                <a:gd name="connsiteY30" fmla="*/ 1181481 h 1951607"/>
                                <a:gd name="connsiteX31" fmla="*/ 565050 w 2124368"/>
                                <a:gd name="connsiteY31" fmla="*/ 1238631 h 1951607"/>
                                <a:gd name="connsiteX32" fmla="*/ 593625 w 2124368"/>
                                <a:gd name="connsiteY32" fmla="*/ 1419606 h 1951607"/>
                                <a:gd name="connsiteX33" fmla="*/ 498375 w 2124368"/>
                                <a:gd name="connsiteY33" fmla="*/ 1543431 h 1951607"/>
                                <a:gd name="connsiteX34" fmla="*/ 526950 w 2124368"/>
                                <a:gd name="connsiteY34" fmla="*/ 1924431 h 1951607"/>
                                <a:gd name="connsiteX0" fmla="*/ 544613 w 2122981"/>
                                <a:gd name="connsiteY0" fmla="*/ 1867281 h 1929021"/>
                                <a:gd name="connsiteX1" fmla="*/ 30263 w 2122981"/>
                                <a:gd name="connsiteY1" fmla="*/ 1914906 h 1929021"/>
                                <a:gd name="connsiteX2" fmla="*/ 58838 w 2122981"/>
                                <a:gd name="connsiteY2" fmla="*/ 1695831 h 1929021"/>
                                <a:gd name="connsiteX3" fmla="*/ 11213 w 2122981"/>
                                <a:gd name="connsiteY3" fmla="*/ 1467231 h 1929021"/>
                                <a:gd name="connsiteX4" fmla="*/ 306488 w 2122981"/>
                                <a:gd name="connsiteY4" fmla="*/ 1314831 h 1929021"/>
                                <a:gd name="connsiteX5" fmla="*/ 20738 w 2122981"/>
                                <a:gd name="connsiteY5" fmla="*/ 1038606 h 1929021"/>
                                <a:gd name="connsiteX6" fmla="*/ 287438 w 2122981"/>
                                <a:gd name="connsiteY6" fmla="*/ 895731 h 1929021"/>
                                <a:gd name="connsiteX7" fmla="*/ 115988 w 2122981"/>
                                <a:gd name="connsiteY7" fmla="*/ 590931 h 1929021"/>
                                <a:gd name="connsiteX8" fmla="*/ 963713 w 2122981"/>
                                <a:gd name="connsiteY8" fmla="*/ 381 h 1929021"/>
                                <a:gd name="connsiteX9" fmla="*/ 1697138 w 2122981"/>
                                <a:gd name="connsiteY9" fmla="*/ 505206 h 1929021"/>
                                <a:gd name="connsiteX10" fmla="*/ 1525688 w 2122981"/>
                                <a:gd name="connsiteY10" fmla="*/ 771906 h 1929021"/>
                                <a:gd name="connsiteX11" fmla="*/ 1897163 w 2122981"/>
                                <a:gd name="connsiteY11" fmla="*/ 933831 h 1929021"/>
                                <a:gd name="connsiteX12" fmla="*/ 1659038 w 2122981"/>
                                <a:gd name="connsiteY12" fmla="*/ 1152906 h 1929021"/>
                                <a:gd name="connsiteX13" fmla="*/ 1954313 w 2122981"/>
                                <a:gd name="connsiteY13" fmla="*/ 1333881 h 1929021"/>
                                <a:gd name="connsiteX14" fmla="*/ 1906688 w 2122981"/>
                                <a:gd name="connsiteY14" fmla="*/ 1505331 h 1929021"/>
                                <a:gd name="connsiteX15" fmla="*/ 2106713 w 2122981"/>
                                <a:gd name="connsiteY15" fmla="*/ 1895856 h 1929021"/>
                                <a:gd name="connsiteX16" fmla="*/ 1411388 w 2122981"/>
                                <a:gd name="connsiteY16" fmla="*/ 1848231 h 1929021"/>
                                <a:gd name="connsiteX17" fmla="*/ 1535213 w 2122981"/>
                                <a:gd name="connsiteY17" fmla="*/ 1572006 h 1929021"/>
                                <a:gd name="connsiteX18" fmla="*/ 1335188 w 2122981"/>
                                <a:gd name="connsiteY18" fmla="*/ 1514856 h 1929021"/>
                                <a:gd name="connsiteX19" fmla="*/ 1439963 w 2122981"/>
                                <a:gd name="connsiteY19" fmla="*/ 1352931 h 1929021"/>
                                <a:gd name="connsiteX20" fmla="*/ 1211363 w 2122981"/>
                                <a:gd name="connsiteY20" fmla="*/ 1229106 h 1929021"/>
                                <a:gd name="connsiteX21" fmla="*/ 1316138 w 2122981"/>
                                <a:gd name="connsiteY21" fmla="*/ 1076706 h 1929021"/>
                                <a:gd name="connsiteX22" fmla="*/ 1201838 w 2122981"/>
                                <a:gd name="connsiteY22" fmla="*/ 933831 h 1929021"/>
                                <a:gd name="connsiteX23" fmla="*/ 1258988 w 2122981"/>
                                <a:gd name="connsiteY23" fmla="*/ 762381 h 1929021"/>
                                <a:gd name="connsiteX24" fmla="*/ 1125638 w 2122981"/>
                                <a:gd name="connsiteY24" fmla="*/ 667131 h 1929021"/>
                                <a:gd name="connsiteX25" fmla="*/ 954188 w 2122981"/>
                                <a:gd name="connsiteY25" fmla="*/ 324231 h 1929021"/>
                                <a:gd name="connsiteX26" fmla="*/ 820838 w 2122981"/>
                                <a:gd name="connsiteY26" fmla="*/ 571881 h 1929021"/>
                                <a:gd name="connsiteX27" fmla="*/ 668438 w 2122981"/>
                                <a:gd name="connsiteY27" fmla="*/ 771906 h 1929021"/>
                                <a:gd name="connsiteX28" fmla="*/ 725588 w 2122981"/>
                                <a:gd name="connsiteY28" fmla="*/ 905256 h 1929021"/>
                                <a:gd name="connsiteX29" fmla="*/ 592238 w 2122981"/>
                                <a:gd name="connsiteY29" fmla="*/ 971931 h 1929021"/>
                                <a:gd name="connsiteX30" fmla="*/ 697013 w 2122981"/>
                                <a:gd name="connsiteY30" fmla="*/ 1181481 h 1929021"/>
                                <a:gd name="connsiteX31" fmla="*/ 563663 w 2122981"/>
                                <a:gd name="connsiteY31" fmla="*/ 1238631 h 1929021"/>
                                <a:gd name="connsiteX32" fmla="*/ 592238 w 2122981"/>
                                <a:gd name="connsiteY32" fmla="*/ 1419606 h 1929021"/>
                                <a:gd name="connsiteX33" fmla="*/ 496988 w 2122981"/>
                                <a:gd name="connsiteY33" fmla="*/ 1543431 h 1929021"/>
                                <a:gd name="connsiteX34" fmla="*/ 544613 w 2122981"/>
                                <a:gd name="connsiteY34" fmla="*/ 1867281 h 1929021"/>
                                <a:gd name="connsiteX0" fmla="*/ 545374 w 2123742"/>
                                <a:gd name="connsiteY0" fmla="*/ 1867281 h 1925240"/>
                                <a:gd name="connsiteX1" fmla="*/ 78649 w 2123742"/>
                                <a:gd name="connsiteY1" fmla="*/ 1895856 h 1925240"/>
                                <a:gd name="connsiteX2" fmla="*/ 59599 w 2123742"/>
                                <a:gd name="connsiteY2" fmla="*/ 1695831 h 1925240"/>
                                <a:gd name="connsiteX3" fmla="*/ 11974 w 2123742"/>
                                <a:gd name="connsiteY3" fmla="*/ 1467231 h 1925240"/>
                                <a:gd name="connsiteX4" fmla="*/ 307249 w 2123742"/>
                                <a:gd name="connsiteY4" fmla="*/ 1314831 h 1925240"/>
                                <a:gd name="connsiteX5" fmla="*/ 21499 w 2123742"/>
                                <a:gd name="connsiteY5" fmla="*/ 1038606 h 1925240"/>
                                <a:gd name="connsiteX6" fmla="*/ 288199 w 2123742"/>
                                <a:gd name="connsiteY6" fmla="*/ 895731 h 1925240"/>
                                <a:gd name="connsiteX7" fmla="*/ 116749 w 2123742"/>
                                <a:gd name="connsiteY7" fmla="*/ 590931 h 1925240"/>
                                <a:gd name="connsiteX8" fmla="*/ 964474 w 2123742"/>
                                <a:gd name="connsiteY8" fmla="*/ 381 h 1925240"/>
                                <a:gd name="connsiteX9" fmla="*/ 1697899 w 2123742"/>
                                <a:gd name="connsiteY9" fmla="*/ 505206 h 1925240"/>
                                <a:gd name="connsiteX10" fmla="*/ 1526449 w 2123742"/>
                                <a:gd name="connsiteY10" fmla="*/ 771906 h 1925240"/>
                                <a:gd name="connsiteX11" fmla="*/ 1897924 w 2123742"/>
                                <a:gd name="connsiteY11" fmla="*/ 933831 h 1925240"/>
                                <a:gd name="connsiteX12" fmla="*/ 1659799 w 2123742"/>
                                <a:gd name="connsiteY12" fmla="*/ 1152906 h 1925240"/>
                                <a:gd name="connsiteX13" fmla="*/ 1955074 w 2123742"/>
                                <a:gd name="connsiteY13" fmla="*/ 1333881 h 1925240"/>
                                <a:gd name="connsiteX14" fmla="*/ 1907449 w 2123742"/>
                                <a:gd name="connsiteY14" fmla="*/ 1505331 h 1925240"/>
                                <a:gd name="connsiteX15" fmla="*/ 2107474 w 2123742"/>
                                <a:gd name="connsiteY15" fmla="*/ 1895856 h 1925240"/>
                                <a:gd name="connsiteX16" fmla="*/ 1412149 w 2123742"/>
                                <a:gd name="connsiteY16" fmla="*/ 1848231 h 1925240"/>
                                <a:gd name="connsiteX17" fmla="*/ 1535974 w 2123742"/>
                                <a:gd name="connsiteY17" fmla="*/ 1572006 h 1925240"/>
                                <a:gd name="connsiteX18" fmla="*/ 1335949 w 2123742"/>
                                <a:gd name="connsiteY18" fmla="*/ 1514856 h 1925240"/>
                                <a:gd name="connsiteX19" fmla="*/ 1440724 w 2123742"/>
                                <a:gd name="connsiteY19" fmla="*/ 1352931 h 1925240"/>
                                <a:gd name="connsiteX20" fmla="*/ 1212124 w 2123742"/>
                                <a:gd name="connsiteY20" fmla="*/ 1229106 h 1925240"/>
                                <a:gd name="connsiteX21" fmla="*/ 1316899 w 2123742"/>
                                <a:gd name="connsiteY21" fmla="*/ 1076706 h 1925240"/>
                                <a:gd name="connsiteX22" fmla="*/ 1202599 w 2123742"/>
                                <a:gd name="connsiteY22" fmla="*/ 933831 h 1925240"/>
                                <a:gd name="connsiteX23" fmla="*/ 1259749 w 2123742"/>
                                <a:gd name="connsiteY23" fmla="*/ 762381 h 1925240"/>
                                <a:gd name="connsiteX24" fmla="*/ 1126399 w 2123742"/>
                                <a:gd name="connsiteY24" fmla="*/ 667131 h 1925240"/>
                                <a:gd name="connsiteX25" fmla="*/ 954949 w 2123742"/>
                                <a:gd name="connsiteY25" fmla="*/ 324231 h 1925240"/>
                                <a:gd name="connsiteX26" fmla="*/ 821599 w 2123742"/>
                                <a:gd name="connsiteY26" fmla="*/ 571881 h 1925240"/>
                                <a:gd name="connsiteX27" fmla="*/ 669199 w 2123742"/>
                                <a:gd name="connsiteY27" fmla="*/ 771906 h 1925240"/>
                                <a:gd name="connsiteX28" fmla="*/ 726349 w 2123742"/>
                                <a:gd name="connsiteY28" fmla="*/ 905256 h 1925240"/>
                                <a:gd name="connsiteX29" fmla="*/ 592999 w 2123742"/>
                                <a:gd name="connsiteY29" fmla="*/ 971931 h 1925240"/>
                                <a:gd name="connsiteX30" fmla="*/ 697774 w 2123742"/>
                                <a:gd name="connsiteY30" fmla="*/ 1181481 h 1925240"/>
                                <a:gd name="connsiteX31" fmla="*/ 564424 w 2123742"/>
                                <a:gd name="connsiteY31" fmla="*/ 1238631 h 1925240"/>
                                <a:gd name="connsiteX32" fmla="*/ 592999 w 2123742"/>
                                <a:gd name="connsiteY32" fmla="*/ 1419606 h 1925240"/>
                                <a:gd name="connsiteX33" fmla="*/ 497749 w 2123742"/>
                                <a:gd name="connsiteY33" fmla="*/ 1543431 h 1925240"/>
                                <a:gd name="connsiteX34" fmla="*/ 545374 w 2123742"/>
                                <a:gd name="connsiteY34" fmla="*/ 1867281 h 1925240"/>
                                <a:gd name="connsiteX0" fmla="*/ 540245 w 2118613"/>
                                <a:gd name="connsiteY0" fmla="*/ 1867281 h 1925240"/>
                                <a:gd name="connsiteX1" fmla="*/ 73520 w 2118613"/>
                                <a:gd name="connsiteY1" fmla="*/ 1895856 h 1925240"/>
                                <a:gd name="connsiteX2" fmla="*/ 92570 w 2118613"/>
                                <a:gd name="connsiteY2" fmla="*/ 1714881 h 1925240"/>
                                <a:gd name="connsiteX3" fmla="*/ 6845 w 2118613"/>
                                <a:gd name="connsiteY3" fmla="*/ 1467231 h 1925240"/>
                                <a:gd name="connsiteX4" fmla="*/ 302120 w 2118613"/>
                                <a:gd name="connsiteY4" fmla="*/ 1314831 h 1925240"/>
                                <a:gd name="connsiteX5" fmla="*/ 16370 w 2118613"/>
                                <a:gd name="connsiteY5" fmla="*/ 1038606 h 1925240"/>
                                <a:gd name="connsiteX6" fmla="*/ 283070 w 2118613"/>
                                <a:gd name="connsiteY6" fmla="*/ 895731 h 1925240"/>
                                <a:gd name="connsiteX7" fmla="*/ 111620 w 2118613"/>
                                <a:gd name="connsiteY7" fmla="*/ 590931 h 1925240"/>
                                <a:gd name="connsiteX8" fmla="*/ 959345 w 2118613"/>
                                <a:gd name="connsiteY8" fmla="*/ 381 h 1925240"/>
                                <a:gd name="connsiteX9" fmla="*/ 1692770 w 2118613"/>
                                <a:gd name="connsiteY9" fmla="*/ 505206 h 1925240"/>
                                <a:gd name="connsiteX10" fmla="*/ 1521320 w 2118613"/>
                                <a:gd name="connsiteY10" fmla="*/ 771906 h 1925240"/>
                                <a:gd name="connsiteX11" fmla="*/ 1892795 w 2118613"/>
                                <a:gd name="connsiteY11" fmla="*/ 933831 h 1925240"/>
                                <a:gd name="connsiteX12" fmla="*/ 1654670 w 2118613"/>
                                <a:gd name="connsiteY12" fmla="*/ 1152906 h 1925240"/>
                                <a:gd name="connsiteX13" fmla="*/ 1949945 w 2118613"/>
                                <a:gd name="connsiteY13" fmla="*/ 1333881 h 1925240"/>
                                <a:gd name="connsiteX14" fmla="*/ 1902320 w 2118613"/>
                                <a:gd name="connsiteY14" fmla="*/ 1505331 h 1925240"/>
                                <a:gd name="connsiteX15" fmla="*/ 2102345 w 2118613"/>
                                <a:gd name="connsiteY15" fmla="*/ 1895856 h 1925240"/>
                                <a:gd name="connsiteX16" fmla="*/ 1407020 w 2118613"/>
                                <a:gd name="connsiteY16" fmla="*/ 1848231 h 1925240"/>
                                <a:gd name="connsiteX17" fmla="*/ 1530845 w 2118613"/>
                                <a:gd name="connsiteY17" fmla="*/ 1572006 h 1925240"/>
                                <a:gd name="connsiteX18" fmla="*/ 1330820 w 2118613"/>
                                <a:gd name="connsiteY18" fmla="*/ 1514856 h 1925240"/>
                                <a:gd name="connsiteX19" fmla="*/ 1435595 w 2118613"/>
                                <a:gd name="connsiteY19" fmla="*/ 1352931 h 1925240"/>
                                <a:gd name="connsiteX20" fmla="*/ 1206995 w 2118613"/>
                                <a:gd name="connsiteY20" fmla="*/ 1229106 h 1925240"/>
                                <a:gd name="connsiteX21" fmla="*/ 1311770 w 2118613"/>
                                <a:gd name="connsiteY21" fmla="*/ 1076706 h 1925240"/>
                                <a:gd name="connsiteX22" fmla="*/ 1197470 w 2118613"/>
                                <a:gd name="connsiteY22" fmla="*/ 933831 h 1925240"/>
                                <a:gd name="connsiteX23" fmla="*/ 1254620 w 2118613"/>
                                <a:gd name="connsiteY23" fmla="*/ 762381 h 1925240"/>
                                <a:gd name="connsiteX24" fmla="*/ 1121270 w 2118613"/>
                                <a:gd name="connsiteY24" fmla="*/ 667131 h 1925240"/>
                                <a:gd name="connsiteX25" fmla="*/ 949820 w 2118613"/>
                                <a:gd name="connsiteY25" fmla="*/ 324231 h 1925240"/>
                                <a:gd name="connsiteX26" fmla="*/ 816470 w 2118613"/>
                                <a:gd name="connsiteY26" fmla="*/ 571881 h 1925240"/>
                                <a:gd name="connsiteX27" fmla="*/ 664070 w 2118613"/>
                                <a:gd name="connsiteY27" fmla="*/ 771906 h 1925240"/>
                                <a:gd name="connsiteX28" fmla="*/ 721220 w 2118613"/>
                                <a:gd name="connsiteY28" fmla="*/ 905256 h 1925240"/>
                                <a:gd name="connsiteX29" fmla="*/ 587870 w 2118613"/>
                                <a:gd name="connsiteY29" fmla="*/ 971931 h 1925240"/>
                                <a:gd name="connsiteX30" fmla="*/ 692645 w 2118613"/>
                                <a:gd name="connsiteY30" fmla="*/ 1181481 h 1925240"/>
                                <a:gd name="connsiteX31" fmla="*/ 559295 w 2118613"/>
                                <a:gd name="connsiteY31" fmla="*/ 1238631 h 1925240"/>
                                <a:gd name="connsiteX32" fmla="*/ 587870 w 2118613"/>
                                <a:gd name="connsiteY32" fmla="*/ 1419606 h 1925240"/>
                                <a:gd name="connsiteX33" fmla="*/ 492620 w 2118613"/>
                                <a:gd name="connsiteY33" fmla="*/ 1543431 h 1925240"/>
                                <a:gd name="connsiteX34" fmla="*/ 540245 w 2118613"/>
                                <a:gd name="connsiteY34" fmla="*/ 1867281 h 1925240"/>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959345 w 2118613"/>
                                <a:gd name="connsiteY8" fmla="*/ 775 h 1925634"/>
                                <a:gd name="connsiteX9" fmla="*/ 1692770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892670 w 2118613"/>
                                <a:gd name="connsiteY8" fmla="*/ 775 h 1925634"/>
                                <a:gd name="connsiteX9" fmla="*/ 1692770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892670 w 2118613"/>
                                <a:gd name="connsiteY8" fmla="*/ 775 h 1925634"/>
                                <a:gd name="connsiteX9" fmla="*/ 1692770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892670 w 2118613"/>
                                <a:gd name="connsiteY8" fmla="*/ 775 h 1925634"/>
                                <a:gd name="connsiteX9" fmla="*/ 1664195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664195 w 2118613"/>
                                <a:gd name="connsiteY9" fmla="*/ 505618 h 1925652"/>
                                <a:gd name="connsiteX10" fmla="*/ 1521320 w 2118613"/>
                                <a:gd name="connsiteY10" fmla="*/ 772318 h 1925652"/>
                                <a:gd name="connsiteX11" fmla="*/ 1892795 w 2118613"/>
                                <a:gd name="connsiteY11" fmla="*/ 934243 h 1925652"/>
                                <a:gd name="connsiteX12" fmla="*/ 1654670 w 2118613"/>
                                <a:gd name="connsiteY12" fmla="*/ 1153318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892795 w 2118613"/>
                                <a:gd name="connsiteY11" fmla="*/ 934243 h 1925652"/>
                                <a:gd name="connsiteX12" fmla="*/ 1654670 w 2118613"/>
                                <a:gd name="connsiteY12" fmla="*/ 1153318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54670 w 2118613"/>
                                <a:gd name="connsiteY12" fmla="*/ 1153318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49770 w 2118613"/>
                                <a:gd name="connsiteY29" fmla="*/ 981868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49770 w 2118613"/>
                                <a:gd name="connsiteY29" fmla="*/ 981868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21295 w 2118613"/>
                                <a:gd name="connsiteY18" fmla="*/ 1505743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49770 w 2118613"/>
                                <a:gd name="connsiteY29" fmla="*/ 981868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39914 w 2118282"/>
                                <a:gd name="connsiteY0" fmla="*/ 1867693 h 2138903"/>
                                <a:gd name="connsiteX1" fmla="*/ 30124 w 2118282"/>
                                <a:gd name="connsiteY1" fmla="*/ 2136649 h 2138903"/>
                                <a:gd name="connsiteX2" fmla="*/ 92239 w 2118282"/>
                                <a:gd name="connsiteY2" fmla="*/ 1715293 h 2138903"/>
                                <a:gd name="connsiteX3" fmla="*/ 6514 w 2118282"/>
                                <a:gd name="connsiteY3" fmla="*/ 1496218 h 2138903"/>
                                <a:gd name="connsiteX4" fmla="*/ 301789 w 2118282"/>
                                <a:gd name="connsiteY4" fmla="*/ 1315243 h 2138903"/>
                                <a:gd name="connsiteX5" fmla="*/ 16039 w 2118282"/>
                                <a:gd name="connsiteY5" fmla="*/ 1039018 h 2138903"/>
                                <a:gd name="connsiteX6" fmla="*/ 282739 w 2118282"/>
                                <a:gd name="connsiteY6" fmla="*/ 896143 h 2138903"/>
                                <a:gd name="connsiteX7" fmla="*/ 101764 w 2118282"/>
                                <a:gd name="connsiteY7" fmla="*/ 629443 h 2138903"/>
                                <a:gd name="connsiteX8" fmla="*/ 892339 w 2118282"/>
                                <a:gd name="connsiteY8" fmla="*/ 793 h 2138903"/>
                                <a:gd name="connsiteX9" fmla="*/ 1711489 w 2118282"/>
                                <a:gd name="connsiteY9" fmla="*/ 505618 h 2138903"/>
                                <a:gd name="connsiteX10" fmla="*/ 1520989 w 2118282"/>
                                <a:gd name="connsiteY10" fmla="*/ 772318 h 2138903"/>
                                <a:gd name="connsiteX11" fmla="*/ 1921039 w 2118282"/>
                                <a:gd name="connsiteY11" fmla="*/ 905668 h 2138903"/>
                                <a:gd name="connsiteX12" fmla="*/ 1644814 w 2118282"/>
                                <a:gd name="connsiteY12" fmla="*/ 1200943 h 2138903"/>
                                <a:gd name="connsiteX13" fmla="*/ 1949614 w 2118282"/>
                                <a:gd name="connsiteY13" fmla="*/ 1334293 h 2138903"/>
                                <a:gd name="connsiteX14" fmla="*/ 1901989 w 2118282"/>
                                <a:gd name="connsiteY14" fmla="*/ 1505743 h 2138903"/>
                                <a:gd name="connsiteX15" fmla="*/ 2102014 w 2118282"/>
                                <a:gd name="connsiteY15" fmla="*/ 1896268 h 2138903"/>
                                <a:gd name="connsiteX16" fmla="*/ 1406689 w 2118282"/>
                                <a:gd name="connsiteY16" fmla="*/ 1848643 h 2138903"/>
                                <a:gd name="connsiteX17" fmla="*/ 1530514 w 2118282"/>
                                <a:gd name="connsiteY17" fmla="*/ 1572418 h 2138903"/>
                                <a:gd name="connsiteX18" fmla="*/ 1320964 w 2118282"/>
                                <a:gd name="connsiteY18" fmla="*/ 1505743 h 2138903"/>
                                <a:gd name="connsiteX19" fmla="*/ 1435264 w 2118282"/>
                                <a:gd name="connsiteY19" fmla="*/ 1353343 h 2138903"/>
                                <a:gd name="connsiteX20" fmla="*/ 1206664 w 2118282"/>
                                <a:gd name="connsiteY20" fmla="*/ 1229518 h 2138903"/>
                                <a:gd name="connsiteX21" fmla="*/ 1311439 w 2118282"/>
                                <a:gd name="connsiteY21" fmla="*/ 1077118 h 2138903"/>
                                <a:gd name="connsiteX22" fmla="*/ 1197139 w 2118282"/>
                                <a:gd name="connsiteY22" fmla="*/ 934243 h 2138903"/>
                                <a:gd name="connsiteX23" fmla="*/ 1254289 w 2118282"/>
                                <a:gd name="connsiteY23" fmla="*/ 762793 h 2138903"/>
                                <a:gd name="connsiteX24" fmla="*/ 1120939 w 2118282"/>
                                <a:gd name="connsiteY24" fmla="*/ 667543 h 2138903"/>
                                <a:gd name="connsiteX25" fmla="*/ 949489 w 2118282"/>
                                <a:gd name="connsiteY25" fmla="*/ 324643 h 2138903"/>
                                <a:gd name="connsiteX26" fmla="*/ 816139 w 2118282"/>
                                <a:gd name="connsiteY26" fmla="*/ 572293 h 2138903"/>
                                <a:gd name="connsiteX27" fmla="*/ 663739 w 2118282"/>
                                <a:gd name="connsiteY27" fmla="*/ 772318 h 2138903"/>
                                <a:gd name="connsiteX28" fmla="*/ 720889 w 2118282"/>
                                <a:gd name="connsiteY28" fmla="*/ 905668 h 2138903"/>
                                <a:gd name="connsiteX29" fmla="*/ 549439 w 2118282"/>
                                <a:gd name="connsiteY29" fmla="*/ 981868 h 2138903"/>
                                <a:gd name="connsiteX30" fmla="*/ 692314 w 2118282"/>
                                <a:gd name="connsiteY30" fmla="*/ 1181893 h 2138903"/>
                                <a:gd name="connsiteX31" fmla="*/ 558964 w 2118282"/>
                                <a:gd name="connsiteY31" fmla="*/ 1239043 h 2138903"/>
                                <a:gd name="connsiteX32" fmla="*/ 587539 w 2118282"/>
                                <a:gd name="connsiteY32" fmla="*/ 1420018 h 2138903"/>
                                <a:gd name="connsiteX33" fmla="*/ 492289 w 2118282"/>
                                <a:gd name="connsiteY33" fmla="*/ 1543843 h 2138903"/>
                                <a:gd name="connsiteX34" fmla="*/ 539914 w 2118282"/>
                                <a:gd name="connsiteY34" fmla="*/ 1867693 h 2138903"/>
                                <a:gd name="connsiteX0" fmla="*/ 518382 w 2118282"/>
                                <a:gd name="connsiteY0" fmla="*/ 2078027 h 2170719"/>
                                <a:gd name="connsiteX1" fmla="*/ 30124 w 2118282"/>
                                <a:gd name="connsiteY1" fmla="*/ 2136649 h 2170719"/>
                                <a:gd name="connsiteX2" fmla="*/ 92239 w 2118282"/>
                                <a:gd name="connsiteY2" fmla="*/ 1715293 h 2170719"/>
                                <a:gd name="connsiteX3" fmla="*/ 6514 w 2118282"/>
                                <a:gd name="connsiteY3" fmla="*/ 1496218 h 2170719"/>
                                <a:gd name="connsiteX4" fmla="*/ 301789 w 2118282"/>
                                <a:gd name="connsiteY4" fmla="*/ 1315243 h 2170719"/>
                                <a:gd name="connsiteX5" fmla="*/ 16039 w 2118282"/>
                                <a:gd name="connsiteY5" fmla="*/ 1039018 h 2170719"/>
                                <a:gd name="connsiteX6" fmla="*/ 282739 w 2118282"/>
                                <a:gd name="connsiteY6" fmla="*/ 896143 h 2170719"/>
                                <a:gd name="connsiteX7" fmla="*/ 101764 w 2118282"/>
                                <a:gd name="connsiteY7" fmla="*/ 629443 h 2170719"/>
                                <a:gd name="connsiteX8" fmla="*/ 892339 w 2118282"/>
                                <a:gd name="connsiteY8" fmla="*/ 793 h 2170719"/>
                                <a:gd name="connsiteX9" fmla="*/ 1711489 w 2118282"/>
                                <a:gd name="connsiteY9" fmla="*/ 505618 h 2170719"/>
                                <a:gd name="connsiteX10" fmla="*/ 1520989 w 2118282"/>
                                <a:gd name="connsiteY10" fmla="*/ 772318 h 2170719"/>
                                <a:gd name="connsiteX11" fmla="*/ 1921039 w 2118282"/>
                                <a:gd name="connsiteY11" fmla="*/ 905668 h 2170719"/>
                                <a:gd name="connsiteX12" fmla="*/ 1644814 w 2118282"/>
                                <a:gd name="connsiteY12" fmla="*/ 1200943 h 2170719"/>
                                <a:gd name="connsiteX13" fmla="*/ 1949614 w 2118282"/>
                                <a:gd name="connsiteY13" fmla="*/ 1334293 h 2170719"/>
                                <a:gd name="connsiteX14" fmla="*/ 1901989 w 2118282"/>
                                <a:gd name="connsiteY14" fmla="*/ 1505743 h 2170719"/>
                                <a:gd name="connsiteX15" fmla="*/ 2102014 w 2118282"/>
                                <a:gd name="connsiteY15" fmla="*/ 1896268 h 2170719"/>
                                <a:gd name="connsiteX16" fmla="*/ 1406689 w 2118282"/>
                                <a:gd name="connsiteY16" fmla="*/ 1848643 h 2170719"/>
                                <a:gd name="connsiteX17" fmla="*/ 1530514 w 2118282"/>
                                <a:gd name="connsiteY17" fmla="*/ 1572418 h 2170719"/>
                                <a:gd name="connsiteX18" fmla="*/ 1320964 w 2118282"/>
                                <a:gd name="connsiteY18" fmla="*/ 1505743 h 2170719"/>
                                <a:gd name="connsiteX19" fmla="*/ 1435264 w 2118282"/>
                                <a:gd name="connsiteY19" fmla="*/ 1353343 h 2170719"/>
                                <a:gd name="connsiteX20" fmla="*/ 1206664 w 2118282"/>
                                <a:gd name="connsiteY20" fmla="*/ 1229518 h 2170719"/>
                                <a:gd name="connsiteX21" fmla="*/ 1311439 w 2118282"/>
                                <a:gd name="connsiteY21" fmla="*/ 1077118 h 2170719"/>
                                <a:gd name="connsiteX22" fmla="*/ 1197139 w 2118282"/>
                                <a:gd name="connsiteY22" fmla="*/ 934243 h 2170719"/>
                                <a:gd name="connsiteX23" fmla="*/ 1254289 w 2118282"/>
                                <a:gd name="connsiteY23" fmla="*/ 762793 h 2170719"/>
                                <a:gd name="connsiteX24" fmla="*/ 1120939 w 2118282"/>
                                <a:gd name="connsiteY24" fmla="*/ 667543 h 2170719"/>
                                <a:gd name="connsiteX25" fmla="*/ 949489 w 2118282"/>
                                <a:gd name="connsiteY25" fmla="*/ 324643 h 2170719"/>
                                <a:gd name="connsiteX26" fmla="*/ 816139 w 2118282"/>
                                <a:gd name="connsiteY26" fmla="*/ 572293 h 2170719"/>
                                <a:gd name="connsiteX27" fmla="*/ 663739 w 2118282"/>
                                <a:gd name="connsiteY27" fmla="*/ 772318 h 2170719"/>
                                <a:gd name="connsiteX28" fmla="*/ 720889 w 2118282"/>
                                <a:gd name="connsiteY28" fmla="*/ 905668 h 2170719"/>
                                <a:gd name="connsiteX29" fmla="*/ 549439 w 2118282"/>
                                <a:gd name="connsiteY29" fmla="*/ 981868 h 2170719"/>
                                <a:gd name="connsiteX30" fmla="*/ 692314 w 2118282"/>
                                <a:gd name="connsiteY30" fmla="*/ 1181893 h 2170719"/>
                                <a:gd name="connsiteX31" fmla="*/ 558964 w 2118282"/>
                                <a:gd name="connsiteY31" fmla="*/ 1239043 h 2170719"/>
                                <a:gd name="connsiteX32" fmla="*/ 587539 w 2118282"/>
                                <a:gd name="connsiteY32" fmla="*/ 1420018 h 2170719"/>
                                <a:gd name="connsiteX33" fmla="*/ 492289 w 2118282"/>
                                <a:gd name="connsiteY33" fmla="*/ 1543843 h 2170719"/>
                                <a:gd name="connsiteX34" fmla="*/ 518382 w 2118282"/>
                                <a:gd name="connsiteY34" fmla="*/ 2078027 h 2170719"/>
                                <a:gd name="connsiteX0" fmla="*/ 529148 w 2118282"/>
                                <a:gd name="connsiteY0" fmla="*/ 2098059 h 2179361"/>
                                <a:gd name="connsiteX1" fmla="*/ 30124 w 2118282"/>
                                <a:gd name="connsiteY1" fmla="*/ 2136649 h 2179361"/>
                                <a:gd name="connsiteX2" fmla="*/ 92239 w 2118282"/>
                                <a:gd name="connsiteY2" fmla="*/ 1715293 h 2179361"/>
                                <a:gd name="connsiteX3" fmla="*/ 6514 w 2118282"/>
                                <a:gd name="connsiteY3" fmla="*/ 1496218 h 2179361"/>
                                <a:gd name="connsiteX4" fmla="*/ 301789 w 2118282"/>
                                <a:gd name="connsiteY4" fmla="*/ 1315243 h 2179361"/>
                                <a:gd name="connsiteX5" fmla="*/ 16039 w 2118282"/>
                                <a:gd name="connsiteY5" fmla="*/ 1039018 h 2179361"/>
                                <a:gd name="connsiteX6" fmla="*/ 282739 w 2118282"/>
                                <a:gd name="connsiteY6" fmla="*/ 896143 h 2179361"/>
                                <a:gd name="connsiteX7" fmla="*/ 101764 w 2118282"/>
                                <a:gd name="connsiteY7" fmla="*/ 629443 h 2179361"/>
                                <a:gd name="connsiteX8" fmla="*/ 892339 w 2118282"/>
                                <a:gd name="connsiteY8" fmla="*/ 793 h 2179361"/>
                                <a:gd name="connsiteX9" fmla="*/ 1711489 w 2118282"/>
                                <a:gd name="connsiteY9" fmla="*/ 505618 h 2179361"/>
                                <a:gd name="connsiteX10" fmla="*/ 1520989 w 2118282"/>
                                <a:gd name="connsiteY10" fmla="*/ 772318 h 2179361"/>
                                <a:gd name="connsiteX11" fmla="*/ 1921039 w 2118282"/>
                                <a:gd name="connsiteY11" fmla="*/ 905668 h 2179361"/>
                                <a:gd name="connsiteX12" fmla="*/ 1644814 w 2118282"/>
                                <a:gd name="connsiteY12" fmla="*/ 1200943 h 2179361"/>
                                <a:gd name="connsiteX13" fmla="*/ 1949614 w 2118282"/>
                                <a:gd name="connsiteY13" fmla="*/ 1334293 h 2179361"/>
                                <a:gd name="connsiteX14" fmla="*/ 1901989 w 2118282"/>
                                <a:gd name="connsiteY14" fmla="*/ 1505743 h 2179361"/>
                                <a:gd name="connsiteX15" fmla="*/ 2102014 w 2118282"/>
                                <a:gd name="connsiteY15" fmla="*/ 1896268 h 2179361"/>
                                <a:gd name="connsiteX16" fmla="*/ 1406689 w 2118282"/>
                                <a:gd name="connsiteY16" fmla="*/ 1848643 h 2179361"/>
                                <a:gd name="connsiteX17" fmla="*/ 1530514 w 2118282"/>
                                <a:gd name="connsiteY17" fmla="*/ 1572418 h 2179361"/>
                                <a:gd name="connsiteX18" fmla="*/ 1320964 w 2118282"/>
                                <a:gd name="connsiteY18" fmla="*/ 1505743 h 2179361"/>
                                <a:gd name="connsiteX19" fmla="*/ 1435264 w 2118282"/>
                                <a:gd name="connsiteY19" fmla="*/ 1353343 h 2179361"/>
                                <a:gd name="connsiteX20" fmla="*/ 1206664 w 2118282"/>
                                <a:gd name="connsiteY20" fmla="*/ 1229518 h 2179361"/>
                                <a:gd name="connsiteX21" fmla="*/ 1311439 w 2118282"/>
                                <a:gd name="connsiteY21" fmla="*/ 1077118 h 2179361"/>
                                <a:gd name="connsiteX22" fmla="*/ 1197139 w 2118282"/>
                                <a:gd name="connsiteY22" fmla="*/ 934243 h 2179361"/>
                                <a:gd name="connsiteX23" fmla="*/ 1254289 w 2118282"/>
                                <a:gd name="connsiteY23" fmla="*/ 762793 h 2179361"/>
                                <a:gd name="connsiteX24" fmla="*/ 1120939 w 2118282"/>
                                <a:gd name="connsiteY24" fmla="*/ 667543 h 2179361"/>
                                <a:gd name="connsiteX25" fmla="*/ 949489 w 2118282"/>
                                <a:gd name="connsiteY25" fmla="*/ 324643 h 2179361"/>
                                <a:gd name="connsiteX26" fmla="*/ 816139 w 2118282"/>
                                <a:gd name="connsiteY26" fmla="*/ 572293 h 2179361"/>
                                <a:gd name="connsiteX27" fmla="*/ 663739 w 2118282"/>
                                <a:gd name="connsiteY27" fmla="*/ 772318 h 2179361"/>
                                <a:gd name="connsiteX28" fmla="*/ 720889 w 2118282"/>
                                <a:gd name="connsiteY28" fmla="*/ 905668 h 2179361"/>
                                <a:gd name="connsiteX29" fmla="*/ 549439 w 2118282"/>
                                <a:gd name="connsiteY29" fmla="*/ 981868 h 2179361"/>
                                <a:gd name="connsiteX30" fmla="*/ 692314 w 2118282"/>
                                <a:gd name="connsiteY30" fmla="*/ 1181893 h 2179361"/>
                                <a:gd name="connsiteX31" fmla="*/ 558964 w 2118282"/>
                                <a:gd name="connsiteY31" fmla="*/ 1239043 h 2179361"/>
                                <a:gd name="connsiteX32" fmla="*/ 587539 w 2118282"/>
                                <a:gd name="connsiteY32" fmla="*/ 1420018 h 2179361"/>
                                <a:gd name="connsiteX33" fmla="*/ 492289 w 2118282"/>
                                <a:gd name="connsiteY33" fmla="*/ 1543843 h 2179361"/>
                                <a:gd name="connsiteX34" fmla="*/ 529148 w 2118282"/>
                                <a:gd name="connsiteY34" fmla="*/ 2098059 h 2179361"/>
                                <a:gd name="connsiteX0" fmla="*/ 529148 w 2116654"/>
                                <a:gd name="connsiteY0" fmla="*/ 2098059 h 2179360"/>
                                <a:gd name="connsiteX1" fmla="*/ 30124 w 2116654"/>
                                <a:gd name="connsiteY1" fmla="*/ 2136649 h 2179360"/>
                                <a:gd name="connsiteX2" fmla="*/ 92239 w 2116654"/>
                                <a:gd name="connsiteY2" fmla="*/ 1715293 h 2179360"/>
                                <a:gd name="connsiteX3" fmla="*/ 6514 w 2116654"/>
                                <a:gd name="connsiteY3" fmla="*/ 1496218 h 2179360"/>
                                <a:gd name="connsiteX4" fmla="*/ 301789 w 2116654"/>
                                <a:gd name="connsiteY4" fmla="*/ 1315243 h 2179360"/>
                                <a:gd name="connsiteX5" fmla="*/ 16039 w 2116654"/>
                                <a:gd name="connsiteY5" fmla="*/ 1039018 h 2179360"/>
                                <a:gd name="connsiteX6" fmla="*/ 282739 w 2116654"/>
                                <a:gd name="connsiteY6" fmla="*/ 896143 h 2179360"/>
                                <a:gd name="connsiteX7" fmla="*/ 101764 w 2116654"/>
                                <a:gd name="connsiteY7" fmla="*/ 629443 h 2179360"/>
                                <a:gd name="connsiteX8" fmla="*/ 892339 w 2116654"/>
                                <a:gd name="connsiteY8" fmla="*/ 793 h 2179360"/>
                                <a:gd name="connsiteX9" fmla="*/ 1711489 w 2116654"/>
                                <a:gd name="connsiteY9" fmla="*/ 505618 h 2179360"/>
                                <a:gd name="connsiteX10" fmla="*/ 1520989 w 2116654"/>
                                <a:gd name="connsiteY10" fmla="*/ 772318 h 2179360"/>
                                <a:gd name="connsiteX11" fmla="*/ 1921039 w 2116654"/>
                                <a:gd name="connsiteY11" fmla="*/ 905668 h 2179360"/>
                                <a:gd name="connsiteX12" fmla="*/ 1644814 w 2116654"/>
                                <a:gd name="connsiteY12" fmla="*/ 1200943 h 2179360"/>
                                <a:gd name="connsiteX13" fmla="*/ 1949614 w 2116654"/>
                                <a:gd name="connsiteY13" fmla="*/ 1334293 h 2179360"/>
                                <a:gd name="connsiteX14" fmla="*/ 1901989 w 2116654"/>
                                <a:gd name="connsiteY14" fmla="*/ 1505743 h 2179360"/>
                                <a:gd name="connsiteX15" fmla="*/ 2102014 w 2116654"/>
                                <a:gd name="connsiteY15" fmla="*/ 1896268 h 2179360"/>
                                <a:gd name="connsiteX16" fmla="*/ 1438987 w 2116654"/>
                                <a:gd name="connsiteY16" fmla="*/ 2109055 h 2179360"/>
                                <a:gd name="connsiteX17" fmla="*/ 1530514 w 2116654"/>
                                <a:gd name="connsiteY17" fmla="*/ 1572418 h 2179360"/>
                                <a:gd name="connsiteX18" fmla="*/ 1320964 w 2116654"/>
                                <a:gd name="connsiteY18" fmla="*/ 1505743 h 2179360"/>
                                <a:gd name="connsiteX19" fmla="*/ 1435264 w 2116654"/>
                                <a:gd name="connsiteY19" fmla="*/ 1353343 h 2179360"/>
                                <a:gd name="connsiteX20" fmla="*/ 1206664 w 2116654"/>
                                <a:gd name="connsiteY20" fmla="*/ 1229518 h 2179360"/>
                                <a:gd name="connsiteX21" fmla="*/ 1311439 w 2116654"/>
                                <a:gd name="connsiteY21" fmla="*/ 1077118 h 2179360"/>
                                <a:gd name="connsiteX22" fmla="*/ 1197139 w 2116654"/>
                                <a:gd name="connsiteY22" fmla="*/ 934243 h 2179360"/>
                                <a:gd name="connsiteX23" fmla="*/ 1254289 w 2116654"/>
                                <a:gd name="connsiteY23" fmla="*/ 762793 h 2179360"/>
                                <a:gd name="connsiteX24" fmla="*/ 1120939 w 2116654"/>
                                <a:gd name="connsiteY24" fmla="*/ 667543 h 2179360"/>
                                <a:gd name="connsiteX25" fmla="*/ 949489 w 2116654"/>
                                <a:gd name="connsiteY25" fmla="*/ 324643 h 2179360"/>
                                <a:gd name="connsiteX26" fmla="*/ 816139 w 2116654"/>
                                <a:gd name="connsiteY26" fmla="*/ 572293 h 2179360"/>
                                <a:gd name="connsiteX27" fmla="*/ 663739 w 2116654"/>
                                <a:gd name="connsiteY27" fmla="*/ 772318 h 2179360"/>
                                <a:gd name="connsiteX28" fmla="*/ 720889 w 2116654"/>
                                <a:gd name="connsiteY28" fmla="*/ 905668 h 2179360"/>
                                <a:gd name="connsiteX29" fmla="*/ 549439 w 2116654"/>
                                <a:gd name="connsiteY29" fmla="*/ 981868 h 2179360"/>
                                <a:gd name="connsiteX30" fmla="*/ 692314 w 2116654"/>
                                <a:gd name="connsiteY30" fmla="*/ 1181893 h 2179360"/>
                                <a:gd name="connsiteX31" fmla="*/ 558964 w 2116654"/>
                                <a:gd name="connsiteY31" fmla="*/ 1239043 h 2179360"/>
                                <a:gd name="connsiteX32" fmla="*/ 587539 w 2116654"/>
                                <a:gd name="connsiteY32" fmla="*/ 1420018 h 2179360"/>
                                <a:gd name="connsiteX33" fmla="*/ 492289 w 2116654"/>
                                <a:gd name="connsiteY33" fmla="*/ 1543843 h 2179360"/>
                                <a:gd name="connsiteX34" fmla="*/ 529148 w 2116654"/>
                                <a:gd name="connsiteY34" fmla="*/ 2098059 h 2179360"/>
                                <a:gd name="connsiteX0" fmla="*/ 529148 w 2168604"/>
                                <a:gd name="connsiteY0" fmla="*/ 2098059 h 2179360"/>
                                <a:gd name="connsiteX1" fmla="*/ 30124 w 2168604"/>
                                <a:gd name="connsiteY1" fmla="*/ 2136649 h 2179360"/>
                                <a:gd name="connsiteX2" fmla="*/ 92239 w 2168604"/>
                                <a:gd name="connsiteY2" fmla="*/ 1715293 h 2179360"/>
                                <a:gd name="connsiteX3" fmla="*/ 6514 w 2168604"/>
                                <a:gd name="connsiteY3" fmla="*/ 1496218 h 2179360"/>
                                <a:gd name="connsiteX4" fmla="*/ 301789 w 2168604"/>
                                <a:gd name="connsiteY4" fmla="*/ 1315243 h 2179360"/>
                                <a:gd name="connsiteX5" fmla="*/ 16039 w 2168604"/>
                                <a:gd name="connsiteY5" fmla="*/ 1039018 h 2179360"/>
                                <a:gd name="connsiteX6" fmla="*/ 282739 w 2168604"/>
                                <a:gd name="connsiteY6" fmla="*/ 896143 h 2179360"/>
                                <a:gd name="connsiteX7" fmla="*/ 101764 w 2168604"/>
                                <a:gd name="connsiteY7" fmla="*/ 629443 h 2179360"/>
                                <a:gd name="connsiteX8" fmla="*/ 892339 w 2168604"/>
                                <a:gd name="connsiteY8" fmla="*/ 793 h 2179360"/>
                                <a:gd name="connsiteX9" fmla="*/ 1711489 w 2168604"/>
                                <a:gd name="connsiteY9" fmla="*/ 505618 h 2179360"/>
                                <a:gd name="connsiteX10" fmla="*/ 1520989 w 2168604"/>
                                <a:gd name="connsiteY10" fmla="*/ 772318 h 2179360"/>
                                <a:gd name="connsiteX11" fmla="*/ 1921039 w 2168604"/>
                                <a:gd name="connsiteY11" fmla="*/ 905668 h 2179360"/>
                                <a:gd name="connsiteX12" fmla="*/ 1644814 w 2168604"/>
                                <a:gd name="connsiteY12" fmla="*/ 1200943 h 2179360"/>
                                <a:gd name="connsiteX13" fmla="*/ 1949614 w 2168604"/>
                                <a:gd name="connsiteY13" fmla="*/ 1334293 h 2179360"/>
                                <a:gd name="connsiteX14" fmla="*/ 1901989 w 2168604"/>
                                <a:gd name="connsiteY14" fmla="*/ 1505743 h 2179360"/>
                                <a:gd name="connsiteX15" fmla="*/ 2155845 w 2168604"/>
                                <a:gd name="connsiteY15" fmla="*/ 2076554 h 2179360"/>
                                <a:gd name="connsiteX16" fmla="*/ 1438987 w 2168604"/>
                                <a:gd name="connsiteY16" fmla="*/ 2109055 h 2179360"/>
                                <a:gd name="connsiteX17" fmla="*/ 1530514 w 2168604"/>
                                <a:gd name="connsiteY17" fmla="*/ 1572418 h 2179360"/>
                                <a:gd name="connsiteX18" fmla="*/ 1320964 w 2168604"/>
                                <a:gd name="connsiteY18" fmla="*/ 1505743 h 2179360"/>
                                <a:gd name="connsiteX19" fmla="*/ 1435264 w 2168604"/>
                                <a:gd name="connsiteY19" fmla="*/ 1353343 h 2179360"/>
                                <a:gd name="connsiteX20" fmla="*/ 1206664 w 2168604"/>
                                <a:gd name="connsiteY20" fmla="*/ 1229518 h 2179360"/>
                                <a:gd name="connsiteX21" fmla="*/ 1311439 w 2168604"/>
                                <a:gd name="connsiteY21" fmla="*/ 1077118 h 2179360"/>
                                <a:gd name="connsiteX22" fmla="*/ 1197139 w 2168604"/>
                                <a:gd name="connsiteY22" fmla="*/ 934243 h 2179360"/>
                                <a:gd name="connsiteX23" fmla="*/ 1254289 w 2168604"/>
                                <a:gd name="connsiteY23" fmla="*/ 762793 h 2179360"/>
                                <a:gd name="connsiteX24" fmla="*/ 1120939 w 2168604"/>
                                <a:gd name="connsiteY24" fmla="*/ 667543 h 2179360"/>
                                <a:gd name="connsiteX25" fmla="*/ 949489 w 2168604"/>
                                <a:gd name="connsiteY25" fmla="*/ 324643 h 2179360"/>
                                <a:gd name="connsiteX26" fmla="*/ 816139 w 2168604"/>
                                <a:gd name="connsiteY26" fmla="*/ 572293 h 2179360"/>
                                <a:gd name="connsiteX27" fmla="*/ 663739 w 2168604"/>
                                <a:gd name="connsiteY27" fmla="*/ 772318 h 2179360"/>
                                <a:gd name="connsiteX28" fmla="*/ 720889 w 2168604"/>
                                <a:gd name="connsiteY28" fmla="*/ 905668 h 2179360"/>
                                <a:gd name="connsiteX29" fmla="*/ 549439 w 2168604"/>
                                <a:gd name="connsiteY29" fmla="*/ 981868 h 2179360"/>
                                <a:gd name="connsiteX30" fmla="*/ 692314 w 2168604"/>
                                <a:gd name="connsiteY30" fmla="*/ 1181893 h 2179360"/>
                                <a:gd name="connsiteX31" fmla="*/ 558964 w 2168604"/>
                                <a:gd name="connsiteY31" fmla="*/ 1239043 h 2179360"/>
                                <a:gd name="connsiteX32" fmla="*/ 587539 w 2168604"/>
                                <a:gd name="connsiteY32" fmla="*/ 1420018 h 2179360"/>
                                <a:gd name="connsiteX33" fmla="*/ 492289 w 2168604"/>
                                <a:gd name="connsiteY33" fmla="*/ 1543843 h 2179360"/>
                                <a:gd name="connsiteX34" fmla="*/ 529148 w 2168604"/>
                                <a:gd name="connsiteY34" fmla="*/ 2098059 h 2179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168604" h="2179360">
                                  <a:moveTo>
                                    <a:pt x="529148" y="2098059"/>
                                  </a:moveTo>
                                  <a:cubicBezTo>
                                    <a:pt x="452121" y="2196860"/>
                                    <a:pt x="102942" y="2200443"/>
                                    <a:pt x="30124" y="2136649"/>
                                  </a:cubicBezTo>
                                  <a:cubicBezTo>
                                    <a:pt x="-42694" y="2072855"/>
                                    <a:pt x="96174" y="1822031"/>
                                    <a:pt x="92239" y="1715293"/>
                                  </a:cubicBezTo>
                                  <a:cubicBezTo>
                                    <a:pt x="88304" y="1608555"/>
                                    <a:pt x="-28411" y="1562893"/>
                                    <a:pt x="6514" y="1496218"/>
                                  </a:cubicBezTo>
                                  <a:cubicBezTo>
                                    <a:pt x="41439" y="1429543"/>
                                    <a:pt x="300202" y="1391443"/>
                                    <a:pt x="301789" y="1315243"/>
                                  </a:cubicBezTo>
                                  <a:cubicBezTo>
                                    <a:pt x="303376" y="1239043"/>
                                    <a:pt x="19214" y="1108868"/>
                                    <a:pt x="16039" y="1039018"/>
                                  </a:cubicBezTo>
                                  <a:cubicBezTo>
                                    <a:pt x="12864" y="969168"/>
                                    <a:pt x="268452" y="964405"/>
                                    <a:pt x="282739" y="896143"/>
                                  </a:cubicBezTo>
                                  <a:cubicBezTo>
                                    <a:pt x="297026" y="827881"/>
                                    <a:pt x="28739" y="788193"/>
                                    <a:pt x="101764" y="629443"/>
                                  </a:cubicBezTo>
                                  <a:cubicBezTo>
                                    <a:pt x="174789" y="470693"/>
                                    <a:pt x="624052" y="21431"/>
                                    <a:pt x="892339" y="793"/>
                                  </a:cubicBezTo>
                                  <a:cubicBezTo>
                                    <a:pt x="1160627" y="-19845"/>
                                    <a:pt x="1692439" y="367506"/>
                                    <a:pt x="1711489" y="505618"/>
                                  </a:cubicBezTo>
                                  <a:cubicBezTo>
                                    <a:pt x="1730539" y="643730"/>
                                    <a:pt x="1486064" y="705643"/>
                                    <a:pt x="1520989" y="772318"/>
                                  </a:cubicBezTo>
                                  <a:cubicBezTo>
                                    <a:pt x="1555914" y="838993"/>
                                    <a:pt x="1900402" y="834231"/>
                                    <a:pt x="1921039" y="905668"/>
                                  </a:cubicBezTo>
                                  <a:cubicBezTo>
                                    <a:pt x="1941676" y="977105"/>
                                    <a:pt x="1640052" y="1129506"/>
                                    <a:pt x="1644814" y="1200943"/>
                                  </a:cubicBezTo>
                                  <a:cubicBezTo>
                                    <a:pt x="1649577" y="1272381"/>
                                    <a:pt x="1906752" y="1283493"/>
                                    <a:pt x="1949614" y="1334293"/>
                                  </a:cubicBezTo>
                                  <a:cubicBezTo>
                                    <a:pt x="1992476" y="1385093"/>
                                    <a:pt x="1867617" y="1382033"/>
                                    <a:pt x="1901989" y="1505743"/>
                                  </a:cubicBezTo>
                                  <a:cubicBezTo>
                                    <a:pt x="1936361" y="1629453"/>
                                    <a:pt x="2233012" y="1976002"/>
                                    <a:pt x="2155845" y="2076554"/>
                                  </a:cubicBezTo>
                                  <a:cubicBezTo>
                                    <a:pt x="2078678" y="2177106"/>
                                    <a:pt x="1543209" y="2193078"/>
                                    <a:pt x="1438987" y="2109055"/>
                                  </a:cubicBezTo>
                                  <a:cubicBezTo>
                                    <a:pt x="1334765" y="2025032"/>
                                    <a:pt x="1550184" y="1672970"/>
                                    <a:pt x="1530514" y="1572418"/>
                                  </a:cubicBezTo>
                                  <a:cubicBezTo>
                                    <a:pt x="1510844" y="1471866"/>
                                    <a:pt x="1336839" y="1542256"/>
                                    <a:pt x="1320964" y="1505743"/>
                                  </a:cubicBezTo>
                                  <a:cubicBezTo>
                                    <a:pt x="1305089" y="1469231"/>
                                    <a:pt x="1454314" y="1399380"/>
                                    <a:pt x="1435264" y="1353343"/>
                                  </a:cubicBezTo>
                                  <a:cubicBezTo>
                                    <a:pt x="1416214" y="1307306"/>
                                    <a:pt x="1227302" y="1275556"/>
                                    <a:pt x="1206664" y="1229518"/>
                                  </a:cubicBezTo>
                                  <a:cubicBezTo>
                                    <a:pt x="1186027" y="1183481"/>
                                    <a:pt x="1313026" y="1126330"/>
                                    <a:pt x="1311439" y="1077118"/>
                                  </a:cubicBezTo>
                                  <a:cubicBezTo>
                                    <a:pt x="1309852" y="1027906"/>
                                    <a:pt x="1206664" y="986630"/>
                                    <a:pt x="1197139" y="934243"/>
                                  </a:cubicBezTo>
                                  <a:cubicBezTo>
                                    <a:pt x="1187614" y="881856"/>
                                    <a:pt x="1266989" y="807243"/>
                                    <a:pt x="1254289" y="762793"/>
                                  </a:cubicBezTo>
                                  <a:cubicBezTo>
                                    <a:pt x="1241589" y="718343"/>
                                    <a:pt x="1171739" y="740568"/>
                                    <a:pt x="1120939" y="667543"/>
                                  </a:cubicBezTo>
                                  <a:cubicBezTo>
                                    <a:pt x="1070139" y="594518"/>
                                    <a:pt x="1000289" y="340518"/>
                                    <a:pt x="949489" y="324643"/>
                                  </a:cubicBezTo>
                                  <a:cubicBezTo>
                                    <a:pt x="898689" y="308768"/>
                                    <a:pt x="863764" y="497681"/>
                                    <a:pt x="816139" y="572293"/>
                                  </a:cubicBezTo>
                                  <a:cubicBezTo>
                                    <a:pt x="768514" y="646905"/>
                                    <a:pt x="679614" y="716756"/>
                                    <a:pt x="663739" y="772318"/>
                                  </a:cubicBezTo>
                                  <a:cubicBezTo>
                                    <a:pt x="647864" y="827880"/>
                                    <a:pt x="739939" y="870743"/>
                                    <a:pt x="720889" y="905668"/>
                                  </a:cubicBezTo>
                                  <a:cubicBezTo>
                                    <a:pt x="701839" y="940593"/>
                                    <a:pt x="554202" y="935830"/>
                                    <a:pt x="549439" y="981868"/>
                                  </a:cubicBezTo>
                                  <a:cubicBezTo>
                                    <a:pt x="544677" y="1027905"/>
                                    <a:pt x="690727" y="1139031"/>
                                    <a:pt x="692314" y="1181893"/>
                                  </a:cubicBezTo>
                                  <a:cubicBezTo>
                                    <a:pt x="693901" y="1224755"/>
                                    <a:pt x="576427" y="1199355"/>
                                    <a:pt x="558964" y="1239043"/>
                                  </a:cubicBezTo>
                                  <a:cubicBezTo>
                                    <a:pt x="541501" y="1278730"/>
                                    <a:pt x="597064" y="1370805"/>
                                    <a:pt x="587539" y="1420018"/>
                                  </a:cubicBezTo>
                                  <a:cubicBezTo>
                                    <a:pt x="578014" y="1469231"/>
                                    <a:pt x="502021" y="1430836"/>
                                    <a:pt x="492289" y="1543843"/>
                                  </a:cubicBezTo>
                                  <a:cubicBezTo>
                                    <a:pt x="482557" y="1656850"/>
                                    <a:pt x="606175" y="1999258"/>
                                    <a:pt x="529148" y="2098059"/>
                                  </a:cubicBezTo>
                                  <a:close/>
                                </a:path>
                              </a:pathLst>
                            </a:cu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Straight Connector 617"/>
                          <wps:cNvCnPr/>
                          <wps:spPr>
                            <a:xfrm flipH="1">
                              <a:off x="2962592" y="1894379"/>
                              <a:ext cx="98149" cy="4322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3519757" y="1894379"/>
                              <a:ext cx="44861" cy="4322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flipH="1">
                              <a:off x="2706812" y="2111832"/>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Rectangle 620"/>
                          <wps:cNvSpPr/>
                          <wps:spPr>
                            <a:xfrm>
                              <a:off x="5101987" y="1744742"/>
                              <a:ext cx="270240" cy="3884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color w:val="000000"/>
                                    <w:kern w:val="24"/>
                                    <w:sz w:val="28"/>
                                    <w:szCs w:val="28"/>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1" name="Straight Connector 621"/>
                          <wps:cNvCnPr/>
                          <wps:spPr>
                            <a:xfrm flipH="1">
                              <a:off x="4228112" y="1894379"/>
                              <a:ext cx="11400" cy="4018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Freeform 622"/>
                          <wps:cNvSpPr/>
                          <wps:spPr>
                            <a:xfrm>
                              <a:off x="3748508" y="700925"/>
                              <a:ext cx="219099" cy="248738"/>
                            </a:xfrm>
                            <a:custGeom>
                              <a:avLst/>
                              <a:gdLst>
                                <a:gd name="connsiteX0" fmla="*/ 0 w 238125"/>
                                <a:gd name="connsiteY0" fmla="*/ 276225 h 276225"/>
                                <a:gd name="connsiteX1" fmla="*/ 133350 w 238125"/>
                                <a:gd name="connsiteY1" fmla="*/ 0 h 276225"/>
                                <a:gd name="connsiteX2" fmla="*/ 238125 w 238125"/>
                                <a:gd name="connsiteY2" fmla="*/ 257175 h 276225"/>
                                <a:gd name="connsiteX0" fmla="*/ 0 w 257175"/>
                                <a:gd name="connsiteY0" fmla="*/ 276225 h 295275"/>
                                <a:gd name="connsiteX1" fmla="*/ 133350 w 257175"/>
                                <a:gd name="connsiteY1" fmla="*/ 0 h 295275"/>
                                <a:gd name="connsiteX2" fmla="*/ 257175 w 257175"/>
                                <a:gd name="connsiteY2" fmla="*/ 295275 h 295275"/>
                                <a:gd name="connsiteX0" fmla="*/ 0 w 247650"/>
                                <a:gd name="connsiteY0" fmla="*/ 276225 h 276225"/>
                                <a:gd name="connsiteX1" fmla="*/ 133350 w 247650"/>
                                <a:gd name="connsiteY1" fmla="*/ 0 h 276225"/>
                                <a:gd name="connsiteX2" fmla="*/ 247650 w 247650"/>
                                <a:gd name="connsiteY2" fmla="*/ 266700 h 276225"/>
                                <a:gd name="connsiteX0" fmla="*/ 0 w 247650"/>
                                <a:gd name="connsiteY0" fmla="*/ 276225 h 276225"/>
                                <a:gd name="connsiteX1" fmla="*/ 133350 w 247650"/>
                                <a:gd name="connsiteY1" fmla="*/ 0 h 276225"/>
                                <a:gd name="connsiteX2" fmla="*/ 247650 w 247650"/>
                                <a:gd name="connsiteY2" fmla="*/ 266700 h 276225"/>
                                <a:gd name="connsiteX0" fmla="*/ 0 w 247650"/>
                                <a:gd name="connsiteY0" fmla="*/ 266700 h 266700"/>
                                <a:gd name="connsiteX1" fmla="*/ 133350 w 247650"/>
                                <a:gd name="connsiteY1" fmla="*/ 0 h 266700"/>
                                <a:gd name="connsiteX2" fmla="*/ 247650 w 247650"/>
                                <a:gd name="connsiteY2" fmla="*/ 266700 h 266700"/>
                              </a:gdLst>
                              <a:ahLst/>
                              <a:cxnLst>
                                <a:cxn ang="0">
                                  <a:pos x="connsiteX0" y="connsiteY0"/>
                                </a:cxn>
                                <a:cxn ang="0">
                                  <a:pos x="connsiteX1" y="connsiteY1"/>
                                </a:cxn>
                                <a:cxn ang="0">
                                  <a:pos x="connsiteX2" y="connsiteY2"/>
                                </a:cxn>
                              </a:cxnLst>
                              <a:rect l="l" t="t" r="r" b="b"/>
                              <a:pathLst>
                                <a:path w="247650" h="266700">
                                  <a:moveTo>
                                    <a:pt x="0" y="266700"/>
                                  </a:moveTo>
                                  <a:lnTo>
                                    <a:pt x="133350" y="0"/>
                                  </a:lnTo>
                                  <a:lnTo>
                                    <a:pt x="247650" y="2667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Freeform 623"/>
                          <wps:cNvSpPr/>
                          <wps:spPr>
                            <a:xfrm>
                              <a:off x="3490218" y="949662"/>
                              <a:ext cx="258290" cy="932767"/>
                            </a:xfrm>
                            <a:custGeom>
                              <a:avLst/>
                              <a:gdLst>
                                <a:gd name="connsiteX0" fmla="*/ 33949 w 291948"/>
                                <a:gd name="connsiteY0" fmla="*/ 847725 h 847725"/>
                                <a:gd name="connsiteX1" fmla="*/ 5374 w 291948"/>
                                <a:gd name="connsiteY1" fmla="*/ 704850 h 847725"/>
                                <a:gd name="connsiteX2" fmla="*/ 129199 w 291948"/>
                                <a:gd name="connsiteY2" fmla="*/ 628650 h 847725"/>
                                <a:gd name="connsiteX3" fmla="*/ 43474 w 291948"/>
                                <a:gd name="connsiteY3" fmla="*/ 485775 h 847725"/>
                                <a:gd name="connsiteX4" fmla="*/ 253024 w 291948"/>
                                <a:gd name="connsiteY4" fmla="*/ 428625 h 847725"/>
                                <a:gd name="connsiteX5" fmla="*/ 81574 w 291948"/>
                                <a:gd name="connsiteY5" fmla="*/ 257175 h 847725"/>
                                <a:gd name="connsiteX6" fmla="*/ 291124 w 291948"/>
                                <a:gd name="connsiteY6" fmla="*/ 200025 h 847725"/>
                                <a:gd name="connsiteX7" fmla="*/ 157774 w 291948"/>
                                <a:gd name="connsiteY7" fmla="*/ 85725 h 847725"/>
                                <a:gd name="connsiteX8" fmla="*/ 243499 w 291948"/>
                                <a:gd name="connsiteY8" fmla="*/ 0 h 847725"/>
                                <a:gd name="connsiteX9" fmla="*/ 243499 w 291948"/>
                                <a:gd name="connsiteY9" fmla="*/ 0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948" h="847725">
                                  <a:moveTo>
                                    <a:pt x="33949" y="847725"/>
                                  </a:moveTo>
                                  <a:cubicBezTo>
                                    <a:pt x="11724" y="794543"/>
                                    <a:pt x="-10501" y="741362"/>
                                    <a:pt x="5374" y="704850"/>
                                  </a:cubicBezTo>
                                  <a:cubicBezTo>
                                    <a:pt x="21249" y="668337"/>
                                    <a:pt x="122849" y="665162"/>
                                    <a:pt x="129199" y="628650"/>
                                  </a:cubicBezTo>
                                  <a:cubicBezTo>
                                    <a:pt x="135549" y="592138"/>
                                    <a:pt x="22836" y="519112"/>
                                    <a:pt x="43474" y="485775"/>
                                  </a:cubicBezTo>
                                  <a:cubicBezTo>
                                    <a:pt x="64112" y="452437"/>
                                    <a:pt x="246674" y="466725"/>
                                    <a:pt x="253024" y="428625"/>
                                  </a:cubicBezTo>
                                  <a:cubicBezTo>
                                    <a:pt x="259374" y="390525"/>
                                    <a:pt x="75224" y="295275"/>
                                    <a:pt x="81574" y="257175"/>
                                  </a:cubicBezTo>
                                  <a:cubicBezTo>
                                    <a:pt x="87924" y="219075"/>
                                    <a:pt x="278424" y="228600"/>
                                    <a:pt x="291124" y="200025"/>
                                  </a:cubicBezTo>
                                  <a:cubicBezTo>
                                    <a:pt x="303824" y="171450"/>
                                    <a:pt x="165711" y="119062"/>
                                    <a:pt x="157774" y="85725"/>
                                  </a:cubicBezTo>
                                  <a:cubicBezTo>
                                    <a:pt x="149837" y="52388"/>
                                    <a:pt x="243499" y="0"/>
                                    <a:pt x="243499" y="0"/>
                                  </a:cubicBezTo>
                                  <a:lnTo>
                                    <a:pt x="243499" y="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Freeform 624"/>
                          <wps:cNvSpPr/>
                          <wps:spPr>
                            <a:xfrm>
                              <a:off x="2970351" y="264046"/>
                              <a:ext cx="2100926" cy="2027024"/>
                            </a:xfrm>
                            <a:custGeom>
                              <a:avLst/>
                              <a:gdLst>
                                <a:gd name="connsiteX0" fmla="*/ 86732 w 1816278"/>
                                <a:gd name="connsiteY0" fmla="*/ 1628137 h 1628137"/>
                                <a:gd name="connsiteX1" fmla="*/ 20057 w 1816278"/>
                                <a:gd name="connsiteY1" fmla="*/ 1294762 h 1628137"/>
                                <a:gd name="connsiteX2" fmla="*/ 239132 w 1816278"/>
                                <a:gd name="connsiteY2" fmla="*/ 1275712 h 1628137"/>
                                <a:gd name="connsiteX3" fmla="*/ 191507 w 1816278"/>
                                <a:gd name="connsiteY3" fmla="*/ 1113787 h 1628137"/>
                                <a:gd name="connsiteX4" fmla="*/ 1007 w 1816278"/>
                                <a:gd name="connsiteY4" fmla="*/ 942337 h 1628137"/>
                                <a:gd name="connsiteX5" fmla="*/ 277232 w 1816278"/>
                                <a:gd name="connsiteY5" fmla="*/ 751837 h 1628137"/>
                                <a:gd name="connsiteX6" fmla="*/ 220082 w 1816278"/>
                                <a:gd name="connsiteY6" fmla="*/ 389887 h 1628137"/>
                                <a:gd name="connsiteX7" fmla="*/ 477257 w 1816278"/>
                                <a:gd name="connsiteY7" fmla="*/ 8887 h 1628137"/>
                                <a:gd name="connsiteX8" fmla="*/ 963032 w 1816278"/>
                                <a:gd name="connsiteY8" fmla="*/ 113662 h 1628137"/>
                                <a:gd name="connsiteX9" fmla="*/ 1382132 w 1816278"/>
                                <a:gd name="connsiteY9" fmla="*/ 27937 h 1628137"/>
                                <a:gd name="connsiteX10" fmla="*/ 1648832 w 1816278"/>
                                <a:gd name="connsiteY10" fmla="*/ 332737 h 1628137"/>
                                <a:gd name="connsiteX11" fmla="*/ 1686932 w 1816278"/>
                                <a:gd name="connsiteY11" fmla="*/ 751837 h 1628137"/>
                                <a:gd name="connsiteX12" fmla="*/ 1525007 w 1816278"/>
                                <a:gd name="connsiteY12" fmla="*/ 1018537 h 1628137"/>
                                <a:gd name="connsiteX13" fmla="*/ 1810757 w 1816278"/>
                                <a:gd name="connsiteY13" fmla="*/ 1228087 h 1628137"/>
                                <a:gd name="connsiteX14" fmla="*/ 1220207 w 1816278"/>
                                <a:gd name="connsiteY14" fmla="*/ 1342387 h 1628137"/>
                                <a:gd name="connsiteX15" fmla="*/ 1544057 w 1816278"/>
                                <a:gd name="connsiteY15" fmla="*/ 1551937 h 1628137"/>
                                <a:gd name="connsiteX16" fmla="*/ 1344032 w 1816278"/>
                                <a:gd name="connsiteY16" fmla="*/ 1618612 h 1628137"/>
                                <a:gd name="connsiteX0" fmla="*/ 86732 w 2056004"/>
                                <a:gd name="connsiteY0" fmla="*/ 1628137 h 1637662"/>
                                <a:gd name="connsiteX1" fmla="*/ 20057 w 2056004"/>
                                <a:gd name="connsiteY1" fmla="*/ 1294762 h 1637662"/>
                                <a:gd name="connsiteX2" fmla="*/ 239132 w 2056004"/>
                                <a:gd name="connsiteY2" fmla="*/ 1275712 h 1637662"/>
                                <a:gd name="connsiteX3" fmla="*/ 191507 w 2056004"/>
                                <a:gd name="connsiteY3" fmla="*/ 1113787 h 1637662"/>
                                <a:gd name="connsiteX4" fmla="*/ 1007 w 2056004"/>
                                <a:gd name="connsiteY4" fmla="*/ 942337 h 1637662"/>
                                <a:gd name="connsiteX5" fmla="*/ 277232 w 2056004"/>
                                <a:gd name="connsiteY5" fmla="*/ 751837 h 1637662"/>
                                <a:gd name="connsiteX6" fmla="*/ 220082 w 2056004"/>
                                <a:gd name="connsiteY6" fmla="*/ 389887 h 1637662"/>
                                <a:gd name="connsiteX7" fmla="*/ 477257 w 2056004"/>
                                <a:gd name="connsiteY7" fmla="*/ 8887 h 1637662"/>
                                <a:gd name="connsiteX8" fmla="*/ 963032 w 2056004"/>
                                <a:gd name="connsiteY8" fmla="*/ 113662 h 1637662"/>
                                <a:gd name="connsiteX9" fmla="*/ 1382132 w 2056004"/>
                                <a:gd name="connsiteY9" fmla="*/ 27937 h 1637662"/>
                                <a:gd name="connsiteX10" fmla="*/ 1648832 w 2056004"/>
                                <a:gd name="connsiteY10" fmla="*/ 332737 h 1637662"/>
                                <a:gd name="connsiteX11" fmla="*/ 1686932 w 2056004"/>
                                <a:gd name="connsiteY11" fmla="*/ 751837 h 1637662"/>
                                <a:gd name="connsiteX12" fmla="*/ 1525007 w 2056004"/>
                                <a:gd name="connsiteY12" fmla="*/ 1018537 h 1637662"/>
                                <a:gd name="connsiteX13" fmla="*/ 1810757 w 2056004"/>
                                <a:gd name="connsiteY13" fmla="*/ 1228087 h 1637662"/>
                                <a:gd name="connsiteX14" fmla="*/ 1220207 w 2056004"/>
                                <a:gd name="connsiteY14" fmla="*/ 1342387 h 1637662"/>
                                <a:gd name="connsiteX15" fmla="*/ 1544057 w 2056004"/>
                                <a:gd name="connsiteY15" fmla="*/ 1551937 h 1637662"/>
                                <a:gd name="connsiteX16" fmla="*/ 2039357 w 2056004"/>
                                <a:gd name="connsiteY16" fmla="*/ 1637662 h 1637662"/>
                                <a:gd name="connsiteX0" fmla="*/ 86732 w 2053358"/>
                                <a:gd name="connsiteY0" fmla="*/ 1628137 h 1637662"/>
                                <a:gd name="connsiteX1" fmla="*/ 20057 w 2053358"/>
                                <a:gd name="connsiteY1" fmla="*/ 1294762 h 1637662"/>
                                <a:gd name="connsiteX2" fmla="*/ 239132 w 2053358"/>
                                <a:gd name="connsiteY2" fmla="*/ 1275712 h 1637662"/>
                                <a:gd name="connsiteX3" fmla="*/ 191507 w 2053358"/>
                                <a:gd name="connsiteY3" fmla="*/ 1113787 h 1637662"/>
                                <a:gd name="connsiteX4" fmla="*/ 1007 w 2053358"/>
                                <a:gd name="connsiteY4" fmla="*/ 942337 h 1637662"/>
                                <a:gd name="connsiteX5" fmla="*/ 277232 w 2053358"/>
                                <a:gd name="connsiteY5" fmla="*/ 751837 h 1637662"/>
                                <a:gd name="connsiteX6" fmla="*/ 220082 w 2053358"/>
                                <a:gd name="connsiteY6" fmla="*/ 389887 h 1637662"/>
                                <a:gd name="connsiteX7" fmla="*/ 477257 w 2053358"/>
                                <a:gd name="connsiteY7" fmla="*/ 8887 h 1637662"/>
                                <a:gd name="connsiteX8" fmla="*/ 963032 w 2053358"/>
                                <a:gd name="connsiteY8" fmla="*/ 113662 h 1637662"/>
                                <a:gd name="connsiteX9" fmla="*/ 1382132 w 2053358"/>
                                <a:gd name="connsiteY9" fmla="*/ 27937 h 1637662"/>
                                <a:gd name="connsiteX10" fmla="*/ 1648832 w 2053358"/>
                                <a:gd name="connsiteY10" fmla="*/ 332737 h 1637662"/>
                                <a:gd name="connsiteX11" fmla="*/ 1686932 w 2053358"/>
                                <a:gd name="connsiteY11" fmla="*/ 751837 h 1637662"/>
                                <a:gd name="connsiteX12" fmla="*/ 1525007 w 2053358"/>
                                <a:gd name="connsiteY12" fmla="*/ 1018537 h 1637662"/>
                                <a:gd name="connsiteX13" fmla="*/ 1810757 w 2053358"/>
                                <a:gd name="connsiteY13" fmla="*/ 1228087 h 1637662"/>
                                <a:gd name="connsiteX14" fmla="*/ 1867907 w 2053358"/>
                                <a:gd name="connsiteY14" fmla="*/ 1332862 h 1637662"/>
                                <a:gd name="connsiteX15" fmla="*/ 1544057 w 2053358"/>
                                <a:gd name="connsiteY15" fmla="*/ 1551937 h 1637662"/>
                                <a:gd name="connsiteX16" fmla="*/ 2039357 w 2053358"/>
                                <a:gd name="connsiteY16" fmla="*/ 1637662 h 1637662"/>
                                <a:gd name="connsiteX0" fmla="*/ 86732 w 2069627"/>
                                <a:gd name="connsiteY0" fmla="*/ 1628137 h 1637662"/>
                                <a:gd name="connsiteX1" fmla="*/ 20057 w 2069627"/>
                                <a:gd name="connsiteY1" fmla="*/ 1294762 h 1637662"/>
                                <a:gd name="connsiteX2" fmla="*/ 239132 w 2069627"/>
                                <a:gd name="connsiteY2" fmla="*/ 1275712 h 1637662"/>
                                <a:gd name="connsiteX3" fmla="*/ 191507 w 2069627"/>
                                <a:gd name="connsiteY3" fmla="*/ 1113787 h 1637662"/>
                                <a:gd name="connsiteX4" fmla="*/ 1007 w 2069627"/>
                                <a:gd name="connsiteY4" fmla="*/ 942337 h 1637662"/>
                                <a:gd name="connsiteX5" fmla="*/ 277232 w 2069627"/>
                                <a:gd name="connsiteY5" fmla="*/ 751837 h 1637662"/>
                                <a:gd name="connsiteX6" fmla="*/ 220082 w 2069627"/>
                                <a:gd name="connsiteY6" fmla="*/ 389887 h 1637662"/>
                                <a:gd name="connsiteX7" fmla="*/ 477257 w 2069627"/>
                                <a:gd name="connsiteY7" fmla="*/ 8887 h 1637662"/>
                                <a:gd name="connsiteX8" fmla="*/ 963032 w 2069627"/>
                                <a:gd name="connsiteY8" fmla="*/ 113662 h 1637662"/>
                                <a:gd name="connsiteX9" fmla="*/ 1382132 w 2069627"/>
                                <a:gd name="connsiteY9" fmla="*/ 27937 h 1637662"/>
                                <a:gd name="connsiteX10" fmla="*/ 1648832 w 2069627"/>
                                <a:gd name="connsiteY10" fmla="*/ 332737 h 1637662"/>
                                <a:gd name="connsiteX11" fmla="*/ 1686932 w 2069627"/>
                                <a:gd name="connsiteY11" fmla="*/ 751837 h 1637662"/>
                                <a:gd name="connsiteX12" fmla="*/ 1525007 w 2069627"/>
                                <a:gd name="connsiteY12" fmla="*/ 1018537 h 1637662"/>
                                <a:gd name="connsiteX13" fmla="*/ 1810757 w 2069627"/>
                                <a:gd name="connsiteY13" fmla="*/ 1228087 h 1637662"/>
                                <a:gd name="connsiteX14" fmla="*/ 1867907 w 2069627"/>
                                <a:gd name="connsiteY14" fmla="*/ 1332862 h 1637662"/>
                                <a:gd name="connsiteX15" fmla="*/ 1896482 w 2069627"/>
                                <a:gd name="connsiteY15" fmla="*/ 1523362 h 1637662"/>
                                <a:gd name="connsiteX16" fmla="*/ 2039357 w 2069627"/>
                                <a:gd name="connsiteY16" fmla="*/ 1637662 h 1637662"/>
                                <a:gd name="connsiteX0" fmla="*/ 86732 w 2069627"/>
                                <a:gd name="connsiteY0" fmla="*/ 1628137 h 1637662"/>
                                <a:gd name="connsiteX1" fmla="*/ 20057 w 2069627"/>
                                <a:gd name="connsiteY1" fmla="*/ 1294762 h 1637662"/>
                                <a:gd name="connsiteX2" fmla="*/ 239132 w 2069627"/>
                                <a:gd name="connsiteY2" fmla="*/ 1275712 h 1637662"/>
                                <a:gd name="connsiteX3" fmla="*/ 191507 w 2069627"/>
                                <a:gd name="connsiteY3" fmla="*/ 1113787 h 1637662"/>
                                <a:gd name="connsiteX4" fmla="*/ 1007 w 2069627"/>
                                <a:gd name="connsiteY4" fmla="*/ 942337 h 1637662"/>
                                <a:gd name="connsiteX5" fmla="*/ 277232 w 2069627"/>
                                <a:gd name="connsiteY5" fmla="*/ 751837 h 1637662"/>
                                <a:gd name="connsiteX6" fmla="*/ 220082 w 2069627"/>
                                <a:gd name="connsiteY6" fmla="*/ 389887 h 1637662"/>
                                <a:gd name="connsiteX7" fmla="*/ 477257 w 2069627"/>
                                <a:gd name="connsiteY7" fmla="*/ 8887 h 1637662"/>
                                <a:gd name="connsiteX8" fmla="*/ 963032 w 2069627"/>
                                <a:gd name="connsiteY8" fmla="*/ 113662 h 1637662"/>
                                <a:gd name="connsiteX9" fmla="*/ 1382132 w 2069627"/>
                                <a:gd name="connsiteY9" fmla="*/ 27937 h 1637662"/>
                                <a:gd name="connsiteX10" fmla="*/ 1648832 w 2069627"/>
                                <a:gd name="connsiteY10" fmla="*/ 332737 h 1637662"/>
                                <a:gd name="connsiteX11" fmla="*/ 1686932 w 2069627"/>
                                <a:gd name="connsiteY11" fmla="*/ 751837 h 1637662"/>
                                <a:gd name="connsiteX12" fmla="*/ 2039357 w 2069627"/>
                                <a:gd name="connsiteY12" fmla="*/ 980437 h 1637662"/>
                                <a:gd name="connsiteX13" fmla="*/ 1810757 w 2069627"/>
                                <a:gd name="connsiteY13" fmla="*/ 1228087 h 1637662"/>
                                <a:gd name="connsiteX14" fmla="*/ 1867907 w 2069627"/>
                                <a:gd name="connsiteY14" fmla="*/ 1332862 h 1637662"/>
                                <a:gd name="connsiteX15" fmla="*/ 1896482 w 2069627"/>
                                <a:gd name="connsiteY15" fmla="*/ 1523362 h 1637662"/>
                                <a:gd name="connsiteX16" fmla="*/ 2039357 w 2069627"/>
                                <a:gd name="connsiteY16" fmla="*/ 1637662 h 1637662"/>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648832 w 2069627"/>
                                <a:gd name="connsiteY10" fmla="*/ 457340 h 1762265"/>
                                <a:gd name="connsiteX11" fmla="*/ 1686932 w 2069627"/>
                                <a:gd name="connsiteY11" fmla="*/ 876440 h 1762265"/>
                                <a:gd name="connsiteX12" fmla="*/ 2039357 w 2069627"/>
                                <a:gd name="connsiteY12" fmla="*/ 1105040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86932 w 2069627"/>
                                <a:gd name="connsiteY11" fmla="*/ 876440 h 1762265"/>
                                <a:gd name="connsiteX12" fmla="*/ 2039357 w 2069627"/>
                                <a:gd name="connsiteY12" fmla="*/ 1105040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10732 w 2069627"/>
                                <a:gd name="connsiteY11" fmla="*/ 790715 h 1762265"/>
                                <a:gd name="connsiteX12" fmla="*/ 2039357 w 2069627"/>
                                <a:gd name="connsiteY12" fmla="*/ 1105040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10732 w 2069627"/>
                                <a:gd name="connsiteY11" fmla="*/ 790715 h 1762265"/>
                                <a:gd name="connsiteX12" fmla="*/ 2048882 w 2069627"/>
                                <a:gd name="connsiteY12" fmla="*/ 905015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10732 w 2069627"/>
                                <a:gd name="connsiteY11" fmla="*/ 790715 h 1762265"/>
                                <a:gd name="connsiteX12" fmla="*/ 2048882 w 2069627"/>
                                <a:gd name="connsiteY12" fmla="*/ 905015 h 1762265"/>
                                <a:gd name="connsiteX13" fmla="*/ 1753607 w 2069627"/>
                                <a:gd name="connsiteY13" fmla="*/ 1209815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7073"/>
                                <a:gd name="connsiteY0" fmla="*/ 1752740 h 1762265"/>
                                <a:gd name="connsiteX1" fmla="*/ 20057 w 2067073"/>
                                <a:gd name="connsiteY1" fmla="*/ 1419365 h 1762265"/>
                                <a:gd name="connsiteX2" fmla="*/ 239132 w 2067073"/>
                                <a:gd name="connsiteY2" fmla="*/ 1400315 h 1762265"/>
                                <a:gd name="connsiteX3" fmla="*/ 191507 w 2067073"/>
                                <a:gd name="connsiteY3" fmla="*/ 1238390 h 1762265"/>
                                <a:gd name="connsiteX4" fmla="*/ 1007 w 2067073"/>
                                <a:gd name="connsiteY4" fmla="*/ 1066940 h 1762265"/>
                                <a:gd name="connsiteX5" fmla="*/ 277232 w 2067073"/>
                                <a:gd name="connsiteY5" fmla="*/ 876440 h 1762265"/>
                                <a:gd name="connsiteX6" fmla="*/ 220082 w 2067073"/>
                                <a:gd name="connsiteY6" fmla="*/ 514490 h 1762265"/>
                                <a:gd name="connsiteX7" fmla="*/ 477257 w 2067073"/>
                                <a:gd name="connsiteY7" fmla="*/ 133490 h 1762265"/>
                                <a:gd name="connsiteX8" fmla="*/ 963032 w 2067073"/>
                                <a:gd name="connsiteY8" fmla="*/ 140 h 1762265"/>
                                <a:gd name="connsiteX9" fmla="*/ 1382132 w 2067073"/>
                                <a:gd name="connsiteY9" fmla="*/ 152540 h 1762265"/>
                                <a:gd name="connsiteX10" fmla="*/ 1782182 w 2067073"/>
                                <a:gd name="connsiteY10" fmla="*/ 466865 h 1762265"/>
                                <a:gd name="connsiteX11" fmla="*/ 1610732 w 2067073"/>
                                <a:gd name="connsiteY11" fmla="*/ 790715 h 1762265"/>
                                <a:gd name="connsiteX12" fmla="*/ 2048882 w 2067073"/>
                                <a:gd name="connsiteY12" fmla="*/ 905015 h 1762265"/>
                                <a:gd name="connsiteX13" fmla="*/ 1753607 w 2067073"/>
                                <a:gd name="connsiteY13" fmla="*/ 1209815 h 1762265"/>
                                <a:gd name="connsiteX14" fmla="*/ 2048882 w 2067073"/>
                                <a:gd name="connsiteY14" fmla="*/ 1362215 h 1762265"/>
                                <a:gd name="connsiteX15" fmla="*/ 1896482 w 2067073"/>
                                <a:gd name="connsiteY15" fmla="*/ 1647965 h 1762265"/>
                                <a:gd name="connsiteX16" fmla="*/ 2039357 w 2067073"/>
                                <a:gd name="connsiteY16" fmla="*/ 1762265 h 1762265"/>
                                <a:gd name="connsiteX0" fmla="*/ 86732 w 2062418"/>
                                <a:gd name="connsiteY0" fmla="*/ 1752740 h 1762265"/>
                                <a:gd name="connsiteX1" fmla="*/ 20057 w 2062418"/>
                                <a:gd name="connsiteY1" fmla="*/ 1419365 h 1762265"/>
                                <a:gd name="connsiteX2" fmla="*/ 239132 w 2062418"/>
                                <a:gd name="connsiteY2" fmla="*/ 1400315 h 1762265"/>
                                <a:gd name="connsiteX3" fmla="*/ 191507 w 2062418"/>
                                <a:gd name="connsiteY3" fmla="*/ 1238390 h 1762265"/>
                                <a:gd name="connsiteX4" fmla="*/ 1007 w 2062418"/>
                                <a:gd name="connsiteY4" fmla="*/ 1066940 h 1762265"/>
                                <a:gd name="connsiteX5" fmla="*/ 277232 w 2062418"/>
                                <a:gd name="connsiteY5" fmla="*/ 876440 h 1762265"/>
                                <a:gd name="connsiteX6" fmla="*/ 220082 w 2062418"/>
                                <a:gd name="connsiteY6" fmla="*/ 514490 h 1762265"/>
                                <a:gd name="connsiteX7" fmla="*/ 477257 w 2062418"/>
                                <a:gd name="connsiteY7" fmla="*/ 133490 h 1762265"/>
                                <a:gd name="connsiteX8" fmla="*/ 963032 w 2062418"/>
                                <a:gd name="connsiteY8" fmla="*/ 140 h 1762265"/>
                                <a:gd name="connsiteX9" fmla="*/ 1382132 w 2062418"/>
                                <a:gd name="connsiteY9" fmla="*/ 152540 h 1762265"/>
                                <a:gd name="connsiteX10" fmla="*/ 1782182 w 2062418"/>
                                <a:gd name="connsiteY10" fmla="*/ 466865 h 1762265"/>
                                <a:gd name="connsiteX11" fmla="*/ 1610732 w 2062418"/>
                                <a:gd name="connsiteY11" fmla="*/ 790715 h 1762265"/>
                                <a:gd name="connsiteX12" fmla="*/ 2048882 w 2062418"/>
                                <a:gd name="connsiteY12" fmla="*/ 905015 h 1762265"/>
                                <a:gd name="connsiteX13" fmla="*/ 1753607 w 2062418"/>
                                <a:gd name="connsiteY13" fmla="*/ 1209815 h 1762265"/>
                                <a:gd name="connsiteX14" fmla="*/ 2048882 w 2062418"/>
                                <a:gd name="connsiteY14" fmla="*/ 1362215 h 1762265"/>
                                <a:gd name="connsiteX15" fmla="*/ 1829807 w 2062418"/>
                                <a:gd name="connsiteY15" fmla="*/ 1514615 h 1762265"/>
                                <a:gd name="connsiteX16" fmla="*/ 2039357 w 2062418"/>
                                <a:gd name="connsiteY16" fmla="*/ 1762265 h 1762265"/>
                                <a:gd name="connsiteX0" fmla="*/ 86732 w 2246291"/>
                                <a:gd name="connsiteY0" fmla="*/ 1752740 h 1752740"/>
                                <a:gd name="connsiteX1" fmla="*/ 20057 w 2246291"/>
                                <a:gd name="connsiteY1" fmla="*/ 1419365 h 1752740"/>
                                <a:gd name="connsiteX2" fmla="*/ 239132 w 2246291"/>
                                <a:gd name="connsiteY2" fmla="*/ 1400315 h 1752740"/>
                                <a:gd name="connsiteX3" fmla="*/ 191507 w 2246291"/>
                                <a:gd name="connsiteY3" fmla="*/ 1238390 h 1752740"/>
                                <a:gd name="connsiteX4" fmla="*/ 1007 w 2246291"/>
                                <a:gd name="connsiteY4" fmla="*/ 1066940 h 1752740"/>
                                <a:gd name="connsiteX5" fmla="*/ 277232 w 2246291"/>
                                <a:gd name="connsiteY5" fmla="*/ 876440 h 1752740"/>
                                <a:gd name="connsiteX6" fmla="*/ 220082 w 2246291"/>
                                <a:gd name="connsiteY6" fmla="*/ 514490 h 1752740"/>
                                <a:gd name="connsiteX7" fmla="*/ 477257 w 2246291"/>
                                <a:gd name="connsiteY7" fmla="*/ 133490 h 1752740"/>
                                <a:gd name="connsiteX8" fmla="*/ 963032 w 2246291"/>
                                <a:gd name="connsiteY8" fmla="*/ 140 h 1752740"/>
                                <a:gd name="connsiteX9" fmla="*/ 1382132 w 2246291"/>
                                <a:gd name="connsiteY9" fmla="*/ 152540 h 1752740"/>
                                <a:gd name="connsiteX10" fmla="*/ 1782182 w 2246291"/>
                                <a:gd name="connsiteY10" fmla="*/ 466865 h 1752740"/>
                                <a:gd name="connsiteX11" fmla="*/ 1610732 w 2246291"/>
                                <a:gd name="connsiteY11" fmla="*/ 790715 h 1752740"/>
                                <a:gd name="connsiteX12" fmla="*/ 2048882 w 2246291"/>
                                <a:gd name="connsiteY12" fmla="*/ 905015 h 1752740"/>
                                <a:gd name="connsiteX13" fmla="*/ 1753607 w 2246291"/>
                                <a:gd name="connsiteY13" fmla="*/ 1209815 h 1752740"/>
                                <a:gd name="connsiteX14" fmla="*/ 2048882 w 2246291"/>
                                <a:gd name="connsiteY14" fmla="*/ 1362215 h 1752740"/>
                                <a:gd name="connsiteX15" fmla="*/ 1829807 w 2246291"/>
                                <a:gd name="connsiteY15" fmla="*/ 1514615 h 1752740"/>
                                <a:gd name="connsiteX16" fmla="*/ 2229857 w 2246291"/>
                                <a:gd name="connsiteY16" fmla="*/ 1714640 h 1752740"/>
                                <a:gd name="connsiteX0" fmla="*/ 86732 w 2358179"/>
                                <a:gd name="connsiteY0" fmla="*/ 1752740 h 1971815"/>
                                <a:gd name="connsiteX1" fmla="*/ 20057 w 2358179"/>
                                <a:gd name="connsiteY1" fmla="*/ 1419365 h 1971815"/>
                                <a:gd name="connsiteX2" fmla="*/ 239132 w 2358179"/>
                                <a:gd name="connsiteY2" fmla="*/ 1400315 h 1971815"/>
                                <a:gd name="connsiteX3" fmla="*/ 191507 w 2358179"/>
                                <a:gd name="connsiteY3" fmla="*/ 1238390 h 1971815"/>
                                <a:gd name="connsiteX4" fmla="*/ 1007 w 2358179"/>
                                <a:gd name="connsiteY4" fmla="*/ 1066940 h 1971815"/>
                                <a:gd name="connsiteX5" fmla="*/ 277232 w 2358179"/>
                                <a:gd name="connsiteY5" fmla="*/ 876440 h 1971815"/>
                                <a:gd name="connsiteX6" fmla="*/ 220082 w 2358179"/>
                                <a:gd name="connsiteY6" fmla="*/ 514490 h 1971815"/>
                                <a:gd name="connsiteX7" fmla="*/ 477257 w 2358179"/>
                                <a:gd name="connsiteY7" fmla="*/ 133490 h 1971815"/>
                                <a:gd name="connsiteX8" fmla="*/ 963032 w 2358179"/>
                                <a:gd name="connsiteY8" fmla="*/ 140 h 1971815"/>
                                <a:gd name="connsiteX9" fmla="*/ 1382132 w 2358179"/>
                                <a:gd name="connsiteY9" fmla="*/ 152540 h 1971815"/>
                                <a:gd name="connsiteX10" fmla="*/ 1782182 w 2358179"/>
                                <a:gd name="connsiteY10" fmla="*/ 466865 h 1971815"/>
                                <a:gd name="connsiteX11" fmla="*/ 1610732 w 2358179"/>
                                <a:gd name="connsiteY11" fmla="*/ 790715 h 1971815"/>
                                <a:gd name="connsiteX12" fmla="*/ 2048882 w 2358179"/>
                                <a:gd name="connsiteY12" fmla="*/ 905015 h 1971815"/>
                                <a:gd name="connsiteX13" fmla="*/ 1753607 w 2358179"/>
                                <a:gd name="connsiteY13" fmla="*/ 1209815 h 1971815"/>
                                <a:gd name="connsiteX14" fmla="*/ 2048882 w 2358179"/>
                                <a:gd name="connsiteY14" fmla="*/ 1362215 h 1971815"/>
                                <a:gd name="connsiteX15" fmla="*/ 1829807 w 2358179"/>
                                <a:gd name="connsiteY15" fmla="*/ 1514615 h 1971815"/>
                                <a:gd name="connsiteX16" fmla="*/ 2344157 w 2358179"/>
                                <a:gd name="connsiteY16" fmla="*/ 1971815 h 1971815"/>
                                <a:gd name="connsiteX0" fmla="*/ 86732 w 2363937"/>
                                <a:gd name="connsiteY0" fmla="*/ 1752740 h 1971815"/>
                                <a:gd name="connsiteX1" fmla="*/ 20057 w 2363937"/>
                                <a:gd name="connsiteY1" fmla="*/ 1419365 h 1971815"/>
                                <a:gd name="connsiteX2" fmla="*/ 239132 w 2363937"/>
                                <a:gd name="connsiteY2" fmla="*/ 1400315 h 1971815"/>
                                <a:gd name="connsiteX3" fmla="*/ 191507 w 2363937"/>
                                <a:gd name="connsiteY3" fmla="*/ 1238390 h 1971815"/>
                                <a:gd name="connsiteX4" fmla="*/ 1007 w 2363937"/>
                                <a:gd name="connsiteY4" fmla="*/ 1066940 h 1971815"/>
                                <a:gd name="connsiteX5" fmla="*/ 277232 w 2363937"/>
                                <a:gd name="connsiteY5" fmla="*/ 876440 h 1971815"/>
                                <a:gd name="connsiteX6" fmla="*/ 220082 w 2363937"/>
                                <a:gd name="connsiteY6" fmla="*/ 514490 h 1971815"/>
                                <a:gd name="connsiteX7" fmla="*/ 477257 w 2363937"/>
                                <a:gd name="connsiteY7" fmla="*/ 133490 h 1971815"/>
                                <a:gd name="connsiteX8" fmla="*/ 963032 w 2363937"/>
                                <a:gd name="connsiteY8" fmla="*/ 140 h 1971815"/>
                                <a:gd name="connsiteX9" fmla="*/ 1382132 w 2363937"/>
                                <a:gd name="connsiteY9" fmla="*/ 152540 h 1971815"/>
                                <a:gd name="connsiteX10" fmla="*/ 1782182 w 2363937"/>
                                <a:gd name="connsiteY10" fmla="*/ 466865 h 1971815"/>
                                <a:gd name="connsiteX11" fmla="*/ 1610732 w 2363937"/>
                                <a:gd name="connsiteY11" fmla="*/ 790715 h 1971815"/>
                                <a:gd name="connsiteX12" fmla="*/ 2048882 w 2363937"/>
                                <a:gd name="connsiteY12" fmla="*/ 905015 h 1971815"/>
                                <a:gd name="connsiteX13" fmla="*/ 1753607 w 2363937"/>
                                <a:gd name="connsiteY13" fmla="*/ 1209815 h 1971815"/>
                                <a:gd name="connsiteX14" fmla="*/ 2048882 w 2363937"/>
                                <a:gd name="connsiteY14" fmla="*/ 1362215 h 1971815"/>
                                <a:gd name="connsiteX15" fmla="*/ 2020307 w 2363937"/>
                                <a:gd name="connsiteY15" fmla="*/ 1552715 h 1971815"/>
                                <a:gd name="connsiteX16" fmla="*/ 2344157 w 2363937"/>
                                <a:gd name="connsiteY16" fmla="*/ 1971815 h 1971815"/>
                                <a:gd name="connsiteX0" fmla="*/ 86732 w 2456281"/>
                                <a:gd name="connsiteY0" fmla="*/ 1752740 h 2295665"/>
                                <a:gd name="connsiteX1" fmla="*/ 20057 w 2456281"/>
                                <a:gd name="connsiteY1" fmla="*/ 1419365 h 2295665"/>
                                <a:gd name="connsiteX2" fmla="*/ 239132 w 2456281"/>
                                <a:gd name="connsiteY2" fmla="*/ 1400315 h 2295665"/>
                                <a:gd name="connsiteX3" fmla="*/ 191507 w 2456281"/>
                                <a:gd name="connsiteY3" fmla="*/ 1238390 h 2295665"/>
                                <a:gd name="connsiteX4" fmla="*/ 1007 w 2456281"/>
                                <a:gd name="connsiteY4" fmla="*/ 1066940 h 2295665"/>
                                <a:gd name="connsiteX5" fmla="*/ 277232 w 2456281"/>
                                <a:gd name="connsiteY5" fmla="*/ 876440 h 2295665"/>
                                <a:gd name="connsiteX6" fmla="*/ 220082 w 2456281"/>
                                <a:gd name="connsiteY6" fmla="*/ 514490 h 2295665"/>
                                <a:gd name="connsiteX7" fmla="*/ 477257 w 2456281"/>
                                <a:gd name="connsiteY7" fmla="*/ 133490 h 2295665"/>
                                <a:gd name="connsiteX8" fmla="*/ 963032 w 2456281"/>
                                <a:gd name="connsiteY8" fmla="*/ 140 h 2295665"/>
                                <a:gd name="connsiteX9" fmla="*/ 1382132 w 2456281"/>
                                <a:gd name="connsiteY9" fmla="*/ 152540 h 2295665"/>
                                <a:gd name="connsiteX10" fmla="*/ 1782182 w 2456281"/>
                                <a:gd name="connsiteY10" fmla="*/ 466865 h 2295665"/>
                                <a:gd name="connsiteX11" fmla="*/ 1610732 w 2456281"/>
                                <a:gd name="connsiteY11" fmla="*/ 790715 h 2295665"/>
                                <a:gd name="connsiteX12" fmla="*/ 2048882 w 2456281"/>
                                <a:gd name="connsiteY12" fmla="*/ 905015 h 2295665"/>
                                <a:gd name="connsiteX13" fmla="*/ 1753607 w 2456281"/>
                                <a:gd name="connsiteY13" fmla="*/ 1209815 h 2295665"/>
                                <a:gd name="connsiteX14" fmla="*/ 2048882 w 2456281"/>
                                <a:gd name="connsiteY14" fmla="*/ 1362215 h 2295665"/>
                                <a:gd name="connsiteX15" fmla="*/ 2020307 w 2456281"/>
                                <a:gd name="connsiteY15" fmla="*/ 1552715 h 2295665"/>
                                <a:gd name="connsiteX16" fmla="*/ 2439407 w 2456281"/>
                                <a:gd name="connsiteY16" fmla="*/ 2295665 h 2295665"/>
                                <a:gd name="connsiteX0" fmla="*/ 86732 w 2439856"/>
                                <a:gd name="connsiteY0" fmla="*/ 1752740 h 2295665"/>
                                <a:gd name="connsiteX1" fmla="*/ 20057 w 2439856"/>
                                <a:gd name="connsiteY1" fmla="*/ 1419365 h 2295665"/>
                                <a:gd name="connsiteX2" fmla="*/ 239132 w 2439856"/>
                                <a:gd name="connsiteY2" fmla="*/ 1400315 h 2295665"/>
                                <a:gd name="connsiteX3" fmla="*/ 191507 w 2439856"/>
                                <a:gd name="connsiteY3" fmla="*/ 1238390 h 2295665"/>
                                <a:gd name="connsiteX4" fmla="*/ 1007 w 2439856"/>
                                <a:gd name="connsiteY4" fmla="*/ 1066940 h 2295665"/>
                                <a:gd name="connsiteX5" fmla="*/ 277232 w 2439856"/>
                                <a:gd name="connsiteY5" fmla="*/ 876440 h 2295665"/>
                                <a:gd name="connsiteX6" fmla="*/ 220082 w 2439856"/>
                                <a:gd name="connsiteY6" fmla="*/ 514490 h 2295665"/>
                                <a:gd name="connsiteX7" fmla="*/ 477257 w 2439856"/>
                                <a:gd name="connsiteY7" fmla="*/ 133490 h 2295665"/>
                                <a:gd name="connsiteX8" fmla="*/ 963032 w 2439856"/>
                                <a:gd name="connsiteY8" fmla="*/ 140 h 2295665"/>
                                <a:gd name="connsiteX9" fmla="*/ 1382132 w 2439856"/>
                                <a:gd name="connsiteY9" fmla="*/ 152540 h 2295665"/>
                                <a:gd name="connsiteX10" fmla="*/ 1782182 w 2439856"/>
                                <a:gd name="connsiteY10" fmla="*/ 466865 h 2295665"/>
                                <a:gd name="connsiteX11" fmla="*/ 1610732 w 2439856"/>
                                <a:gd name="connsiteY11" fmla="*/ 790715 h 2295665"/>
                                <a:gd name="connsiteX12" fmla="*/ 2048882 w 2439856"/>
                                <a:gd name="connsiteY12" fmla="*/ 905015 h 2295665"/>
                                <a:gd name="connsiteX13" fmla="*/ 1753607 w 2439856"/>
                                <a:gd name="connsiteY13" fmla="*/ 1209815 h 2295665"/>
                                <a:gd name="connsiteX14" fmla="*/ 2048882 w 2439856"/>
                                <a:gd name="connsiteY14" fmla="*/ 1362215 h 2295665"/>
                                <a:gd name="connsiteX15" fmla="*/ 2020307 w 2439856"/>
                                <a:gd name="connsiteY15" fmla="*/ 1552715 h 2295665"/>
                                <a:gd name="connsiteX16" fmla="*/ 2439407 w 2439856"/>
                                <a:gd name="connsiteY16" fmla="*/ 2295665 h 2295665"/>
                                <a:gd name="connsiteX0" fmla="*/ 87375 w 2440499"/>
                                <a:gd name="connsiteY0" fmla="*/ 1752740 h 2295665"/>
                                <a:gd name="connsiteX1" fmla="*/ 20700 w 2440499"/>
                                <a:gd name="connsiteY1" fmla="*/ 1419365 h 2295665"/>
                                <a:gd name="connsiteX2" fmla="*/ 239775 w 2440499"/>
                                <a:gd name="connsiteY2" fmla="*/ 1400315 h 2295665"/>
                                <a:gd name="connsiteX3" fmla="*/ 173100 w 2440499"/>
                                <a:gd name="connsiteY3" fmla="*/ 1219340 h 2295665"/>
                                <a:gd name="connsiteX4" fmla="*/ 1650 w 2440499"/>
                                <a:gd name="connsiteY4" fmla="*/ 1066940 h 2295665"/>
                                <a:gd name="connsiteX5" fmla="*/ 277875 w 2440499"/>
                                <a:gd name="connsiteY5" fmla="*/ 876440 h 2295665"/>
                                <a:gd name="connsiteX6" fmla="*/ 220725 w 2440499"/>
                                <a:gd name="connsiteY6" fmla="*/ 514490 h 2295665"/>
                                <a:gd name="connsiteX7" fmla="*/ 477900 w 2440499"/>
                                <a:gd name="connsiteY7" fmla="*/ 133490 h 2295665"/>
                                <a:gd name="connsiteX8" fmla="*/ 963675 w 2440499"/>
                                <a:gd name="connsiteY8" fmla="*/ 140 h 2295665"/>
                                <a:gd name="connsiteX9" fmla="*/ 1382775 w 2440499"/>
                                <a:gd name="connsiteY9" fmla="*/ 152540 h 2295665"/>
                                <a:gd name="connsiteX10" fmla="*/ 1782825 w 2440499"/>
                                <a:gd name="connsiteY10" fmla="*/ 466865 h 2295665"/>
                                <a:gd name="connsiteX11" fmla="*/ 1611375 w 2440499"/>
                                <a:gd name="connsiteY11" fmla="*/ 790715 h 2295665"/>
                                <a:gd name="connsiteX12" fmla="*/ 2049525 w 2440499"/>
                                <a:gd name="connsiteY12" fmla="*/ 905015 h 2295665"/>
                                <a:gd name="connsiteX13" fmla="*/ 1754250 w 2440499"/>
                                <a:gd name="connsiteY13" fmla="*/ 1209815 h 2295665"/>
                                <a:gd name="connsiteX14" fmla="*/ 2049525 w 2440499"/>
                                <a:gd name="connsiteY14" fmla="*/ 1362215 h 2295665"/>
                                <a:gd name="connsiteX15" fmla="*/ 2020950 w 2440499"/>
                                <a:gd name="connsiteY15" fmla="*/ 1552715 h 2295665"/>
                                <a:gd name="connsiteX16" fmla="*/ 2440050 w 2440499"/>
                                <a:gd name="connsiteY16" fmla="*/ 2295665 h 2295665"/>
                                <a:gd name="connsiteX0" fmla="*/ 87375 w 2440499"/>
                                <a:gd name="connsiteY0" fmla="*/ 1752740 h 2295665"/>
                                <a:gd name="connsiteX1" fmla="*/ 20700 w 2440499"/>
                                <a:gd name="connsiteY1" fmla="*/ 1419365 h 2295665"/>
                                <a:gd name="connsiteX2" fmla="*/ 277875 w 2440499"/>
                                <a:gd name="connsiteY2" fmla="*/ 1419365 h 2295665"/>
                                <a:gd name="connsiteX3" fmla="*/ 173100 w 2440499"/>
                                <a:gd name="connsiteY3" fmla="*/ 1219340 h 2295665"/>
                                <a:gd name="connsiteX4" fmla="*/ 1650 w 2440499"/>
                                <a:gd name="connsiteY4" fmla="*/ 1066940 h 2295665"/>
                                <a:gd name="connsiteX5" fmla="*/ 277875 w 2440499"/>
                                <a:gd name="connsiteY5" fmla="*/ 876440 h 2295665"/>
                                <a:gd name="connsiteX6" fmla="*/ 220725 w 2440499"/>
                                <a:gd name="connsiteY6" fmla="*/ 514490 h 2295665"/>
                                <a:gd name="connsiteX7" fmla="*/ 477900 w 2440499"/>
                                <a:gd name="connsiteY7" fmla="*/ 133490 h 2295665"/>
                                <a:gd name="connsiteX8" fmla="*/ 963675 w 2440499"/>
                                <a:gd name="connsiteY8" fmla="*/ 140 h 2295665"/>
                                <a:gd name="connsiteX9" fmla="*/ 1382775 w 2440499"/>
                                <a:gd name="connsiteY9" fmla="*/ 152540 h 2295665"/>
                                <a:gd name="connsiteX10" fmla="*/ 1782825 w 2440499"/>
                                <a:gd name="connsiteY10" fmla="*/ 466865 h 2295665"/>
                                <a:gd name="connsiteX11" fmla="*/ 1611375 w 2440499"/>
                                <a:gd name="connsiteY11" fmla="*/ 790715 h 2295665"/>
                                <a:gd name="connsiteX12" fmla="*/ 2049525 w 2440499"/>
                                <a:gd name="connsiteY12" fmla="*/ 905015 h 2295665"/>
                                <a:gd name="connsiteX13" fmla="*/ 1754250 w 2440499"/>
                                <a:gd name="connsiteY13" fmla="*/ 1209815 h 2295665"/>
                                <a:gd name="connsiteX14" fmla="*/ 2049525 w 2440499"/>
                                <a:gd name="connsiteY14" fmla="*/ 1362215 h 2295665"/>
                                <a:gd name="connsiteX15" fmla="*/ 2020950 w 2440499"/>
                                <a:gd name="connsiteY15" fmla="*/ 1552715 h 2295665"/>
                                <a:gd name="connsiteX16" fmla="*/ 2440050 w 2440499"/>
                                <a:gd name="connsiteY16" fmla="*/ 2295665 h 2295665"/>
                                <a:gd name="connsiteX0" fmla="*/ 87375 w 2440499"/>
                                <a:gd name="connsiteY0" fmla="*/ 1752740 h 2295665"/>
                                <a:gd name="connsiteX1" fmla="*/ 11175 w 2440499"/>
                                <a:gd name="connsiteY1" fmla="*/ 1476515 h 2295665"/>
                                <a:gd name="connsiteX2" fmla="*/ 277875 w 2440499"/>
                                <a:gd name="connsiteY2" fmla="*/ 1419365 h 2295665"/>
                                <a:gd name="connsiteX3" fmla="*/ 173100 w 2440499"/>
                                <a:gd name="connsiteY3" fmla="*/ 1219340 h 2295665"/>
                                <a:gd name="connsiteX4" fmla="*/ 1650 w 2440499"/>
                                <a:gd name="connsiteY4" fmla="*/ 1066940 h 2295665"/>
                                <a:gd name="connsiteX5" fmla="*/ 277875 w 2440499"/>
                                <a:gd name="connsiteY5" fmla="*/ 876440 h 2295665"/>
                                <a:gd name="connsiteX6" fmla="*/ 220725 w 2440499"/>
                                <a:gd name="connsiteY6" fmla="*/ 514490 h 2295665"/>
                                <a:gd name="connsiteX7" fmla="*/ 477900 w 2440499"/>
                                <a:gd name="connsiteY7" fmla="*/ 133490 h 2295665"/>
                                <a:gd name="connsiteX8" fmla="*/ 963675 w 2440499"/>
                                <a:gd name="connsiteY8" fmla="*/ 140 h 2295665"/>
                                <a:gd name="connsiteX9" fmla="*/ 1382775 w 2440499"/>
                                <a:gd name="connsiteY9" fmla="*/ 152540 h 2295665"/>
                                <a:gd name="connsiteX10" fmla="*/ 1782825 w 2440499"/>
                                <a:gd name="connsiteY10" fmla="*/ 466865 h 2295665"/>
                                <a:gd name="connsiteX11" fmla="*/ 1611375 w 2440499"/>
                                <a:gd name="connsiteY11" fmla="*/ 790715 h 2295665"/>
                                <a:gd name="connsiteX12" fmla="*/ 2049525 w 2440499"/>
                                <a:gd name="connsiteY12" fmla="*/ 905015 h 2295665"/>
                                <a:gd name="connsiteX13" fmla="*/ 1754250 w 2440499"/>
                                <a:gd name="connsiteY13" fmla="*/ 1209815 h 2295665"/>
                                <a:gd name="connsiteX14" fmla="*/ 2049525 w 2440499"/>
                                <a:gd name="connsiteY14" fmla="*/ 1362215 h 2295665"/>
                                <a:gd name="connsiteX15" fmla="*/ 2020950 w 2440499"/>
                                <a:gd name="connsiteY15" fmla="*/ 1552715 h 2295665"/>
                                <a:gd name="connsiteX16" fmla="*/ 2440050 w 2440499"/>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83408 w 2450807"/>
                                <a:gd name="connsiteY3" fmla="*/ 1219340 h 2295665"/>
                                <a:gd name="connsiteX4" fmla="*/ 11958 w 2450807"/>
                                <a:gd name="connsiteY4" fmla="*/ 1066940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83408 w 2450807"/>
                                <a:gd name="connsiteY3" fmla="*/ 1219340 h 2295665"/>
                                <a:gd name="connsiteX4" fmla="*/ 11958 w 2450807"/>
                                <a:gd name="connsiteY4" fmla="*/ 1066940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64358 w 2450807"/>
                                <a:gd name="connsiteY3" fmla="*/ 1247915 h 2295665"/>
                                <a:gd name="connsiteX4" fmla="*/ 11958 w 2450807"/>
                                <a:gd name="connsiteY4" fmla="*/ 1066940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64358 w 2450807"/>
                                <a:gd name="connsiteY3" fmla="*/ 1247915 h 2295665"/>
                                <a:gd name="connsiteX4" fmla="*/ 21483 w 2450807"/>
                                <a:gd name="connsiteY4" fmla="*/ 1038365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64 h 2295689"/>
                                <a:gd name="connsiteX1" fmla="*/ 21483 w 2450807"/>
                                <a:gd name="connsiteY1" fmla="*/ 1476539 h 2295689"/>
                                <a:gd name="connsiteX2" fmla="*/ 288183 w 2450807"/>
                                <a:gd name="connsiteY2" fmla="*/ 1419389 h 2295689"/>
                                <a:gd name="connsiteX3" fmla="*/ 164358 w 2450807"/>
                                <a:gd name="connsiteY3" fmla="*/ 1247939 h 2295689"/>
                                <a:gd name="connsiteX4" fmla="*/ 21483 w 2450807"/>
                                <a:gd name="connsiteY4" fmla="*/ 1038389 h 2295689"/>
                                <a:gd name="connsiteX5" fmla="*/ 288183 w 2450807"/>
                                <a:gd name="connsiteY5" fmla="*/ 876464 h 2295689"/>
                                <a:gd name="connsiteX6" fmla="*/ 211983 w 2450807"/>
                                <a:gd name="connsiteY6" fmla="*/ 562139 h 2295689"/>
                                <a:gd name="connsiteX7" fmla="*/ 488208 w 2450807"/>
                                <a:gd name="connsiteY7" fmla="*/ 133514 h 2295689"/>
                                <a:gd name="connsiteX8" fmla="*/ 973983 w 2450807"/>
                                <a:gd name="connsiteY8" fmla="*/ 164 h 2295689"/>
                                <a:gd name="connsiteX9" fmla="*/ 1393083 w 2450807"/>
                                <a:gd name="connsiteY9" fmla="*/ 152564 h 2295689"/>
                                <a:gd name="connsiteX10" fmla="*/ 1793133 w 2450807"/>
                                <a:gd name="connsiteY10" fmla="*/ 466889 h 2295689"/>
                                <a:gd name="connsiteX11" fmla="*/ 1621683 w 2450807"/>
                                <a:gd name="connsiteY11" fmla="*/ 790739 h 2295689"/>
                                <a:gd name="connsiteX12" fmla="*/ 2059833 w 2450807"/>
                                <a:gd name="connsiteY12" fmla="*/ 905039 h 2295689"/>
                                <a:gd name="connsiteX13" fmla="*/ 1764558 w 2450807"/>
                                <a:gd name="connsiteY13" fmla="*/ 1209839 h 2295689"/>
                                <a:gd name="connsiteX14" fmla="*/ 2059833 w 2450807"/>
                                <a:gd name="connsiteY14" fmla="*/ 1362239 h 2295689"/>
                                <a:gd name="connsiteX15" fmla="*/ 2031258 w 2450807"/>
                                <a:gd name="connsiteY15" fmla="*/ 1552739 h 2295689"/>
                                <a:gd name="connsiteX16" fmla="*/ 2450358 w 2450807"/>
                                <a:gd name="connsiteY16" fmla="*/ 2295689 h 2295689"/>
                                <a:gd name="connsiteX0" fmla="*/ 97683 w 2450807"/>
                                <a:gd name="connsiteY0" fmla="*/ 1752764 h 2295689"/>
                                <a:gd name="connsiteX1" fmla="*/ 21483 w 2450807"/>
                                <a:gd name="connsiteY1" fmla="*/ 1476539 h 2295689"/>
                                <a:gd name="connsiteX2" fmla="*/ 288183 w 2450807"/>
                                <a:gd name="connsiteY2" fmla="*/ 1419389 h 2295689"/>
                                <a:gd name="connsiteX3" fmla="*/ 164358 w 2450807"/>
                                <a:gd name="connsiteY3" fmla="*/ 1247939 h 2295689"/>
                                <a:gd name="connsiteX4" fmla="*/ 21483 w 2450807"/>
                                <a:gd name="connsiteY4" fmla="*/ 1038389 h 2295689"/>
                                <a:gd name="connsiteX5" fmla="*/ 231033 w 2450807"/>
                                <a:gd name="connsiteY5" fmla="*/ 885989 h 2295689"/>
                                <a:gd name="connsiteX6" fmla="*/ 211983 w 2450807"/>
                                <a:gd name="connsiteY6" fmla="*/ 562139 h 2295689"/>
                                <a:gd name="connsiteX7" fmla="*/ 488208 w 2450807"/>
                                <a:gd name="connsiteY7" fmla="*/ 133514 h 2295689"/>
                                <a:gd name="connsiteX8" fmla="*/ 973983 w 2450807"/>
                                <a:gd name="connsiteY8" fmla="*/ 164 h 2295689"/>
                                <a:gd name="connsiteX9" fmla="*/ 1393083 w 2450807"/>
                                <a:gd name="connsiteY9" fmla="*/ 152564 h 2295689"/>
                                <a:gd name="connsiteX10" fmla="*/ 1793133 w 2450807"/>
                                <a:gd name="connsiteY10" fmla="*/ 466889 h 2295689"/>
                                <a:gd name="connsiteX11" fmla="*/ 1621683 w 2450807"/>
                                <a:gd name="connsiteY11" fmla="*/ 790739 h 2295689"/>
                                <a:gd name="connsiteX12" fmla="*/ 2059833 w 2450807"/>
                                <a:gd name="connsiteY12" fmla="*/ 905039 h 2295689"/>
                                <a:gd name="connsiteX13" fmla="*/ 1764558 w 2450807"/>
                                <a:gd name="connsiteY13" fmla="*/ 1209839 h 2295689"/>
                                <a:gd name="connsiteX14" fmla="*/ 2059833 w 2450807"/>
                                <a:gd name="connsiteY14" fmla="*/ 1362239 h 2295689"/>
                                <a:gd name="connsiteX15" fmla="*/ 2031258 w 2450807"/>
                                <a:gd name="connsiteY15" fmla="*/ 1552739 h 2295689"/>
                                <a:gd name="connsiteX16" fmla="*/ 2450358 w 2450807"/>
                                <a:gd name="connsiteY16" fmla="*/ 2295689 h 2295689"/>
                                <a:gd name="connsiteX0" fmla="*/ 97683 w 2450807"/>
                                <a:gd name="connsiteY0" fmla="*/ 1754124 h 2297049"/>
                                <a:gd name="connsiteX1" fmla="*/ 21483 w 2450807"/>
                                <a:gd name="connsiteY1" fmla="*/ 1477899 h 2297049"/>
                                <a:gd name="connsiteX2" fmla="*/ 288183 w 2450807"/>
                                <a:gd name="connsiteY2" fmla="*/ 1420749 h 2297049"/>
                                <a:gd name="connsiteX3" fmla="*/ 164358 w 2450807"/>
                                <a:gd name="connsiteY3" fmla="*/ 1249299 h 2297049"/>
                                <a:gd name="connsiteX4" fmla="*/ 21483 w 2450807"/>
                                <a:gd name="connsiteY4" fmla="*/ 1039749 h 2297049"/>
                                <a:gd name="connsiteX5" fmla="*/ 231033 w 2450807"/>
                                <a:gd name="connsiteY5" fmla="*/ 88734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64358 w 2450807"/>
                                <a:gd name="connsiteY3" fmla="*/ 1249299 h 2297049"/>
                                <a:gd name="connsiteX4" fmla="*/ 21483 w 2450807"/>
                                <a:gd name="connsiteY4" fmla="*/ 1039749 h 2297049"/>
                                <a:gd name="connsiteX5" fmla="*/ 231033 w 2450807"/>
                                <a:gd name="connsiteY5" fmla="*/ 88734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16733 w 2450807"/>
                                <a:gd name="connsiteY3" fmla="*/ 1220724 h 2297049"/>
                                <a:gd name="connsiteX4" fmla="*/ 21483 w 2450807"/>
                                <a:gd name="connsiteY4" fmla="*/ 1039749 h 2297049"/>
                                <a:gd name="connsiteX5" fmla="*/ 231033 w 2450807"/>
                                <a:gd name="connsiteY5" fmla="*/ 88734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16733 w 2450807"/>
                                <a:gd name="connsiteY3" fmla="*/ 1220724 h 2297049"/>
                                <a:gd name="connsiteX4" fmla="*/ 21483 w 2450807"/>
                                <a:gd name="connsiteY4" fmla="*/ 1039749 h 2297049"/>
                                <a:gd name="connsiteX5" fmla="*/ 278658 w 2450807"/>
                                <a:gd name="connsiteY5" fmla="*/ 94449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16733 w 2450807"/>
                                <a:gd name="connsiteY3" fmla="*/ 1220724 h 2297049"/>
                                <a:gd name="connsiteX4" fmla="*/ 21483 w 2450807"/>
                                <a:gd name="connsiteY4" fmla="*/ 1039749 h 2297049"/>
                                <a:gd name="connsiteX5" fmla="*/ 278658 w 2450807"/>
                                <a:gd name="connsiteY5" fmla="*/ 944499 h 2297049"/>
                                <a:gd name="connsiteX6" fmla="*/ 135783 w 2450807"/>
                                <a:gd name="connsiteY6" fmla="*/ 6396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7042 h 2299967"/>
                                <a:gd name="connsiteX1" fmla="*/ 21483 w 2450807"/>
                                <a:gd name="connsiteY1" fmla="*/ 1480817 h 2299967"/>
                                <a:gd name="connsiteX2" fmla="*/ 316758 w 2450807"/>
                                <a:gd name="connsiteY2" fmla="*/ 1337942 h 2299967"/>
                                <a:gd name="connsiteX3" fmla="*/ 116733 w 2450807"/>
                                <a:gd name="connsiteY3" fmla="*/ 1223642 h 2299967"/>
                                <a:gd name="connsiteX4" fmla="*/ 21483 w 2450807"/>
                                <a:gd name="connsiteY4" fmla="*/ 1042667 h 2299967"/>
                                <a:gd name="connsiteX5" fmla="*/ 278658 w 2450807"/>
                                <a:gd name="connsiteY5" fmla="*/ 947417 h 2299967"/>
                                <a:gd name="connsiteX6" fmla="*/ 135783 w 2450807"/>
                                <a:gd name="connsiteY6" fmla="*/ 642617 h 2299967"/>
                                <a:gd name="connsiteX7" fmla="*/ 583458 w 2450807"/>
                                <a:gd name="connsiteY7" fmla="*/ 318767 h 2299967"/>
                                <a:gd name="connsiteX8" fmla="*/ 973983 w 2450807"/>
                                <a:gd name="connsiteY8" fmla="*/ 4442 h 2299967"/>
                                <a:gd name="connsiteX9" fmla="*/ 1393083 w 2450807"/>
                                <a:gd name="connsiteY9" fmla="*/ 156842 h 2299967"/>
                                <a:gd name="connsiteX10" fmla="*/ 1793133 w 2450807"/>
                                <a:gd name="connsiteY10" fmla="*/ 471167 h 2299967"/>
                                <a:gd name="connsiteX11" fmla="*/ 1621683 w 2450807"/>
                                <a:gd name="connsiteY11" fmla="*/ 795017 h 2299967"/>
                                <a:gd name="connsiteX12" fmla="*/ 2059833 w 2450807"/>
                                <a:gd name="connsiteY12" fmla="*/ 909317 h 2299967"/>
                                <a:gd name="connsiteX13" fmla="*/ 1764558 w 2450807"/>
                                <a:gd name="connsiteY13" fmla="*/ 1214117 h 2299967"/>
                                <a:gd name="connsiteX14" fmla="*/ 2059833 w 2450807"/>
                                <a:gd name="connsiteY14" fmla="*/ 1366517 h 2299967"/>
                                <a:gd name="connsiteX15" fmla="*/ 2031258 w 2450807"/>
                                <a:gd name="connsiteY15" fmla="*/ 1557017 h 2299967"/>
                                <a:gd name="connsiteX16" fmla="*/ 2450358 w 2450807"/>
                                <a:gd name="connsiteY16" fmla="*/ 2299967 h 2299967"/>
                                <a:gd name="connsiteX0" fmla="*/ 97683 w 2450807"/>
                                <a:gd name="connsiteY0" fmla="*/ 1754125 h 2297050"/>
                                <a:gd name="connsiteX1" fmla="*/ 21483 w 2450807"/>
                                <a:gd name="connsiteY1" fmla="*/ 1477900 h 2297050"/>
                                <a:gd name="connsiteX2" fmla="*/ 316758 w 2450807"/>
                                <a:gd name="connsiteY2" fmla="*/ 1335025 h 2297050"/>
                                <a:gd name="connsiteX3" fmla="*/ 116733 w 2450807"/>
                                <a:gd name="connsiteY3" fmla="*/ 1220725 h 2297050"/>
                                <a:gd name="connsiteX4" fmla="*/ 21483 w 2450807"/>
                                <a:gd name="connsiteY4" fmla="*/ 1039750 h 2297050"/>
                                <a:gd name="connsiteX5" fmla="*/ 278658 w 2450807"/>
                                <a:gd name="connsiteY5" fmla="*/ 944500 h 2297050"/>
                                <a:gd name="connsiteX6" fmla="*/ 135783 w 2450807"/>
                                <a:gd name="connsiteY6" fmla="*/ 639700 h 2297050"/>
                                <a:gd name="connsiteX7" fmla="*/ 497733 w 2450807"/>
                                <a:gd name="connsiteY7" fmla="*/ 239650 h 2297050"/>
                                <a:gd name="connsiteX8" fmla="*/ 973983 w 2450807"/>
                                <a:gd name="connsiteY8" fmla="*/ 1525 h 2297050"/>
                                <a:gd name="connsiteX9" fmla="*/ 1393083 w 2450807"/>
                                <a:gd name="connsiteY9" fmla="*/ 153925 h 2297050"/>
                                <a:gd name="connsiteX10" fmla="*/ 1793133 w 2450807"/>
                                <a:gd name="connsiteY10" fmla="*/ 468250 h 2297050"/>
                                <a:gd name="connsiteX11" fmla="*/ 1621683 w 2450807"/>
                                <a:gd name="connsiteY11" fmla="*/ 792100 h 2297050"/>
                                <a:gd name="connsiteX12" fmla="*/ 2059833 w 2450807"/>
                                <a:gd name="connsiteY12" fmla="*/ 906400 h 2297050"/>
                                <a:gd name="connsiteX13" fmla="*/ 1764558 w 2450807"/>
                                <a:gd name="connsiteY13" fmla="*/ 1211200 h 2297050"/>
                                <a:gd name="connsiteX14" fmla="*/ 2059833 w 2450807"/>
                                <a:gd name="connsiteY14" fmla="*/ 1363600 h 2297050"/>
                                <a:gd name="connsiteX15" fmla="*/ 2031258 w 2450807"/>
                                <a:gd name="connsiteY15" fmla="*/ 1554100 h 2297050"/>
                                <a:gd name="connsiteX16" fmla="*/ 2450358 w 2450807"/>
                                <a:gd name="connsiteY16" fmla="*/ 2297050 h 2297050"/>
                                <a:gd name="connsiteX0" fmla="*/ 97683 w 2450807"/>
                                <a:gd name="connsiteY0" fmla="*/ 1754302 h 2297227"/>
                                <a:gd name="connsiteX1" fmla="*/ 21483 w 2450807"/>
                                <a:gd name="connsiteY1" fmla="*/ 1478077 h 2297227"/>
                                <a:gd name="connsiteX2" fmla="*/ 316758 w 2450807"/>
                                <a:gd name="connsiteY2" fmla="*/ 1335202 h 2297227"/>
                                <a:gd name="connsiteX3" fmla="*/ 116733 w 2450807"/>
                                <a:gd name="connsiteY3" fmla="*/ 122090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116733 w 2450807"/>
                                <a:gd name="connsiteY3" fmla="*/ 122090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116733 w 2450807"/>
                                <a:gd name="connsiteY3" fmla="*/ 122090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164358 w 2450807"/>
                                <a:gd name="connsiteY3" fmla="*/ 120185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21483 w 2450807"/>
                                <a:gd name="connsiteY3" fmla="*/ 1039927 h 2297227"/>
                                <a:gd name="connsiteX4" fmla="*/ 278658 w 2450807"/>
                                <a:gd name="connsiteY4" fmla="*/ 944677 h 2297227"/>
                                <a:gd name="connsiteX5" fmla="*/ 135783 w 2450807"/>
                                <a:gd name="connsiteY5" fmla="*/ 639877 h 2297227"/>
                                <a:gd name="connsiteX6" fmla="*/ 497733 w 2450807"/>
                                <a:gd name="connsiteY6" fmla="*/ 239827 h 2297227"/>
                                <a:gd name="connsiteX7" fmla="*/ 973983 w 2450807"/>
                                <a:gd name="connsiteY7" fmla="*/ 1702 h 2297227"/>
                                <a:gd name="connsiteX8" fmla="*/ 1393083 w 2450807"/>
                                <a:gd name="connsiteY8" fmla="*/ 154102 h 2297227"/>
                                <a:gd name="connsiteX9" fmla="*/ 1812183 w 2450807"/>
                                <a:gd name="connsiteY9" fmla="*/ 535102 h 2297227"/>
                                <a:gd name="connsiteX10" fmla="*/ 1621683 w 2450807"/>
                                <a:gd name="connsiteY10" fmla="*/ 792277 h 2297227"/>
                                <a:gd name="connsiteX11" fmla="*/ 2059833 w 2450807"/>
                                <a:gd name="connsiteY11" fmla="*/ 906577 h 2297227"/>
                                <a:gd name="connsiteX12" fmla="*/ 1764558 w 2450807"/>
                                <a:gd name="connsiteY12" fmla="*/ 1211377 h 2297227"/>
                                <a:gd name="connsiteX13" fmla="*/ 2059833 w 2450807"/>
                                <a:gd name="connsiteY13" fmla="*/ 1363777 h 2297227"/>
                                <a:gd name="connsiteX14" fmla="*/ 2031258 w 2450807"/>
                                <a:gd name="connsiteY14" fmla="*/ 1554277 h 2297227"/>
                                <a:gd name="connsiteX15" fmla="*/ 2450358 w 2450807"/>
                                <a:gd name="connsiteY15"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2433 w 2450807"/>
                                <a:gd name="connsiteY3" fmla="*/ 1078027 h 2297227"/>
                                <a:gd name="connsiteX4" fmla="*/ 278658 w 2450807"/>
                                <a:gd name="connsiteY4" fmla="*/ 944677 h 2297227"/>
                                <a:gd name="connsiteX5" fmla="*/ 135783 w 2450807"/>
                                <a:gd name="connsiteY5" fmla="*/ 639877 h 2297227"/>
                                <a:gd name="connsiteX6" fmla="*/ 497733 w 2450807"/>
                                <a:gd name="connsiteY6" fmla="*/ 239827 h 2297227"/>
                                <a:gd name="connsiteX7" fmla="*/ 973983 w 2450807"/>
                                <a:gd name="connsiteY7" fmla="*/ 1702 h 2297227"/>
                                <a:gd name="connsiteX8" fmla="*/ 1393083 w 2450807"/>
                                <a:gd name="connsiteY8" fmla="*/ 154102 h 2297227"/>
                                <a:gd name="connsiteX9" fmla="*/ 1812183 w 2450807"/>
                                <a:gd name="connsiteY9" fmla="*/ 535102 h 2297227"/>
                                <a:gd name="connsiteX10" fmla="*/ 1621683 w 2450807"/>
                                <a:gd name="connsiteY10" fmla="*/ 792277 h 2297227"/>
                                <a:gd name="connsiteX11" fmla="*/ 2059833 w 2450807"/>
                                <a:gd name="connsiteY11" fmla="*/ 906577 h 2297227"/>
                                <a:gd name="connsiteX12" fmla="*/ 1764558 w 2450807"/>
                                <a:gd name="connsiteY12" fmla="*/ 1211377 h 2297227"/>
                                <a:gd name="connsiteX13" fmla="*/ 2059833 w 2450807"/>
                                <a:gd name="connsiteY13" fmla="*/ 1363777 h 2297227"/>
                                <a:gd name="connsiteX14" fmla="*/ 2031258 w 2450807"/>
                                <a:gd name="connsiteY14" fmla="*/ 1554277 h 2297227"/>
                                <a:gd name="connsiteX15" fmla="*/ 2450358 w 2450807"/>
                                <a:gd name="connsiteY15"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2433 w 2450807"/>
                                <a:gd name="connsiteY3" fmla="*/ 1078027 h 2297227"/>
                                <a:gd name="connsiteX4" fmla="*/ 278658 w 2450807"/>
                                <a:gd name="connsiteY4" fmla="*/ 944677 h 2297227"/>
                                <a:gd name="connsiteX5" fmla="*/ 97683 w 2450807"/>
                                <a:gd name="connsiteY5" fmla="*/ 677977 h 2297227"/>
                                <a:gd name="connsiteX6" fmla="*/ 497733 w 2450807"/>
                                <a:gd name="connsiteY6" fmla="*/ 239827 h 2297227"/>
                                <a:gd name="connsiteX7" fmla="*/ 973983 w 2450807"/>
                                <a:gd name="connsiteY7" fmla="*/ 1702 h 2297227"/>
                                <a:gd name="connsiteX8" fmla="*/ 1393083 w 2450807"/>
                                <a:gd name="connsiteY8" fmla="*/ 154102 h 2297227"/>
                                <a:gd name="connsiteX9" fmla="*/ 1812183 w 2450807"/>
                                <a:gd name="connsiteY9" fmla="*/ 535102 h 2297227"/>
                                <a:gd name="connsiteX10" fmla="*/ 1621683 w 2450807"/>
                                <a:gd name="connsiteY10" fmla="*/ 792277 h 2297227"/>
                                <a:gd name="connsiteX11" fmla="*/ 2059833 w 2450807"/>
                                <a:gd name="connsiteY11" fmla="*/ 906577 h 2297227"/>
                                <a:gd name="connsiteX12" fmla="*/ 1764558 w 2450807"/>
                                <a:gd name="connsiteY12" fmla="*/ 1211377 h 2297227"/>
                                <a:gd name="connsiteX13" fmla="*/ 2059833 w 2450807"/>
                                <a:gd name="connsiteY13" fmla="*/ 1363777 h 2297227"/>
                                <a:gd name="connsiteX14" fmla="*/ 2031258 w 2450807"/>
                                <a:gd name="connsiteY14" fmla="*/ 1554277 h 2297227"/>
                                <a:gd name="connsiteX15" fmla="*/ 2450358 w 2450807"/>
                                <a:gd name="connsiteY15" fmla="*/ 2297227 h 2297227"/>
                                <a:gd name="connsiteX0" fmla="*/ 97683 w 2374697"/>
                                <a:gd name="connsiteY0" fmla="*/ 1754302 h 2173402"/>
                                <a:gd name="connsiteX1" fmla="*/ 21483 w 2374697"/>
                                <a:gd name="connsiteY1" fmla="*/ 1478077 h 2173402"/>
                                <a:gd name="connsiteX2" fmla="*/ 316758 w 2374697"/>
                                <a:gd name="connsiteY2" fmla="*/ 1335202 h 2173402"/>
                                <a:gd name="connsiteX3" fmla="*/ 2433 w 2374697"/>
                                <a:gd name="connsiteY3" fmla="*/ 1078027 h 2173402"/>
                                <a:gd name="connsiteX4" fmla="*/ 278658 w 2374697"/>
                                <a:gd name="connsiteY4" fmla="*/ 944677 h 2173402"/>
                                <a:gd name="connsiteX5" fmla="*/ 97683 w 2374697"/>
                                <a:gd name="connsiteY5" fmla="*/ 677977 h 2173402"/>
                                <a:gd name="connsiteX6" fmla="*/ 497733 w 2374697"/>
                                <a:gd name="connsiteY6" fmla="*/ 239827 h 2173402"/>
                                <a:gd name="connsiteX7" fmla="*/ 973983 w 2374697"/>
                                <a:gd name="connsiteY7" fmla="*/ 1702 h 2173402"/>
                                <a:gd name="connsiteX8" fmla="*/ 1393083 w 2374697"/>
                                <a:gd name="connsiteY8" fmla="*/ 154102 h 2173402"/>
                                <a:gd name="connsiteX9" fmla="*/ 1812183 w 2374697"/>
                                <a:gd name="connsiteY9" fmla="*/ 535102 h 2173402"/>
                                <a:gd name="connsiteX10" fmla="*/ 1621683 w 2374697"/>
                                <a:gd name="connsiteY10" fmla="*/ 792277 h 2173402"/>
                                <a:gd name="connsiteX11" fmla="*/ 2059833 w 2374697"/>
                                <a:gd name="connsiteY11" fmla="*/ 906577 h 2173402"/>
                                <a:gd name="connsiteX12" fmla="*/ 1764558 w 2374697"/>
                                <a:gd name="connsiteY12" fmla="*/ 1211377 h 2173402"/>
                                <a:gd name="connsiteX13" fmla="*/ 2059833 w 2374697"/>
                                <a:gd name="connsiteY13" fmla="*/ 1363777 h 2173402"/>
                                <a:gd name="connsiteX14" fmla="*/ 2031258 w 2374697"/>
                                <a:gd name="connsiteY14" fmla="*/ 1554277 h 2173402"/>
                                <a:gd name="connsiteX15" fmla="*/ 2374158 w 2374697"/>
                                <a:gd name="connsiteY15" fmla="*/ 2173402 h 2173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74697" h="2173402">
                                  <a:moveTo>
                                    <a:pt x="97683" y="1754302"/>
                                  </a:moveTo>
                                  <a:cubicBezTo>
                                    <a:pt x="72283" y="1662227"/>
                                    <a:pt x="-48367" y="1589202"/>
                                    <a:pt x="21483" y="1478077"/>
                                  </a:cubicBezTo>
                                  <a:cubicBezTo>
                                    <a:pt x="119908" y="1411402"/>
                                    <a:pt x="256433" y="1430452"/>
                                    <a:pt x="316758" y="1335202"/>
                                  </a:cubicBezTo>
                                  <a:cubicBezTo>
                                    <a:pt x="316758" y="1262177"/>
                                    <a:pt x="8783" y="1143114"/>
                                    <a:pt x="2433" y="1078027"/>
                                  </a:cubicBezTo>
                                  <a:cubicBezTo>
                                    <a:pt x="-3917" y="1012940"/>
                                    <a:pt x="262783" y="1011352"/>
                                    <a:pt x="278658" y="944677"/>
                                  </a:cubicBezTo>
                                  <a:cubicBezTo>
                                    <a:pt x="294533" y="878002"/>
                                    <a:pt x="61170" y="795452"/>
                                    <a:pt x="97683" y="677977"/>
                                  </a:cubicBezTo>
                                  <a:cubicBezTo>
                                    <a:pt x="134196" y="560502"/>
                                    <a:pt x="351683" y="352539"/>
                                    <a:pt x="497733" y="239827"/>
                                  </a:cubicBezTo>
                                  <a:cubicBezTo>
                                    <a:pt x="643783" y="127115"/>
                                    <a:pt x="824758" y="15990"/>
                                    <a:pt x="973983" y="1702"/>
                                  </a:cubicBezTo>
                                  <a:cubicBezTo>
                                    <a:pt x="1123208" y="-12586"/>
                                    <a:pt x="1253383" y="65202"/>
                                    <a:pt x="1393083" y="154102"/>
                                  </a:cubicBezTo>
                                  <a:cubicBezTo>
                                    <a:pt x="1532783" y="243002"/>
                                    <a:pt x="1774083" y="428740"/>
                                    <a:pt x="1812183" y="535102"/>
                                  </a:cubicBezTo>
                                  <a:cubicBezTo>
                                    <a:pt x="1850283" y="641464"/>
                                    <a:pt x="1580408" y="730365"/>
                                    <a:pt x="1621683" y="792277"/>
                                  </a:cubicBezTo>
                                  <a:cubicBezTo>
                                    <a:pt x="1662958" y="854189"/>
                                    <a:pt x="2036021" y="836727"/>
                                    <a:pt x="2059833" y="906577"/>
                                  </a:cubicBezTo>
                                  <a:cubicBezTo>
                                    <a:pt x="2083645" y="976427"/>
                                    <a:pt x="1764558" y="1135177"/>
                                    <a:pt x="1764558" y="1211377"/>
                                  </a:cubicBezTo>
                                  <a:cubicBezTo>
                                    <a:pt x="1764558" y="1287577"/>
                                    <a:pt x="2015383" y="1306627"/>
                                    <a:pt x="2059833" y="1363777"/>
                                  </a:cubicBezTo>
                                  <a:cubicBezTo>
                                    <a:pt x="2104283" y="1420927"/>
                                    <a:pt x="1978871" y="1419340"/>
                                    <a:pt x="2031258" y="1554277"/>
                                  </a:cubicBezTo>
                                  <a:cubicBezTo>
                                    <a:pt x="2083646" y="1689215"/>
                                    <a:pt x="2389239" y="2172608"/>
                                    <a:pt x="2374158" y="2173402"/>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Freeform 625"/>
                          <wps:cNvSpPr/>
                          <wps:spPr>
                            <a:xfrm>
                              <a:off x="3958451" y="940779"/>
                              <a:ext cx="358185" cy="959417"/>
                            </a:xfrm>
                            <a:custGeom>
                              <a:avLst/>
                              <a:gdLst>
                                <a:gd name="connsiteX0" fmla="*/ 304800 w 404860"/>
                                <a:gd name="connsiteY0" fmla="*/ 1028700 h 1028700"/>
                                <a:gd name="connsiteX1" fmla="*/ 400050 w 404860"/>
                                <a:gd name="connsiteY1" fmla="*/ 885825 h 1028700"/>
                                <a:gd name="connsiteX2" fmla="*/ 171450 w 404860"/>
                                <a:gd name="connsiteY2" fmla="*/ 838200 h 1028700"/>
                                <a:gd name="connsiteX3" fmla="*/ 333375 w 404860"/>
                                <a:gd name="connsiteY3" fmla="*/ 676275 h 1028700"/>
                                <a:gd name="connsiteX4" fmla="*/ 47625 w 404860"/>
                                <a:gd name="connsiteY4" fmla="*/ 561975 h 1028700"/>
                                <a:gd name="connsiteX5" fmla="*/ 209550 w 404860"/>
                                <a:gd name="connsiteY5" fmla="*/ 409575 h 1028700"/>
                                <a:gd name="connsiteX6" fmla="*/ 57150 w 404860"/>
                                <a:gd name="connsiteY6" fmla="*/ 247650 h 1028700"/>
                                <a:gd name="connsiteX7" fmla="*/ 152400 w 404860"/>
                                <a:gd name="connsiteY7" fmla="*/ 114300 h 1028700"/>
                                <a:gd name="connsiteX8" fmla="*/ 0 w 404860"/>
                                <a:gd name="connsiteY8"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4860" h="1028700">
                                  <a:moveTo>
                                    <a:pt x="304800" y="1028700"/>
                                  </a:moveTo>
                                  <a:cubicBezTo>
                                    <a:pt x="363537" y="973137"/>
                                    <a:pt x="422275" y="917575"/>
                                    <a:pt x="400050" y="885825"/>
                                  </a:cubicBezTo>
                                  <a:cubicBezTo>
                                    <a:pt x="377825" y="854075"/>
                                    <a:pt x="182562" y="873125"/>
                                    <a:pt x="171450" y="838200"/>
                                  </a:cubicBezTo>
                                  <a:cubicBezTo>
                                    <a:pt x="160337" y="803275"/>
                                    <a:pt x="354013" y="722312"/>
                                    <a:pt x="333375" y="676275"/>
                                  </a:cubicBezTo>
                                  <a:cubicBezTo>
                                    <a:pt x="312738" y="630237"/>
                                    <a:pt x="68262" y="606425"/>
                                    <a:pt x="47625" y="561975"/>
                                  </a:cubicBezTo>
                                  <a:cubicBezTo>
                                    <a:pt x="26987" y="517525"/>
                                    <a:pt x="207963" y="461962"/>
                                    <a:pt x="209550" y="409575"/>
                                  </a:cubicBezTo>
                                  <a:cubicBezTo>
                                    <a:pt x="211137" y="357188"/>
                                    <a:pt x="66675" y="296863"/>
                                    <a:pt x="57150" y="247650"/>
                                  </a:cubicBezTo>
                                  <a:cubicBezTo>
                                    <a:pt x="47625" y="198437"/>
                                    <a:pt x="161925" y="155575"/>
                                    <a:pt x="152400" y="114300"/>
                                  </a:cubicBezTo>
                                  <a:cubicBezTo>
                                    <a:pt x="142875" y="73025"/>
                                    <a:pt x="71437" y="36512"/>
                                    <a:pt x="0" y="0"/>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806780" y="1791877"/>
                              <a:ext cx="218952" cy="2516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rPr>
                                    <w:lang w:bidi="fa-IR"/>
                                  </w:rPr>
                                </w:pPr>
                                <w:proofErr w:type="gramStart"/>
                                <w:r>
                                  <w:rPr>
                                    <w:rFonts w:asciiTheme="minorHAnsi" w:eastAsia="Times New Roman" w:hAnsi="Calibri" w:cs="Arial"/>
                                    <w:color w:val="000000"/>
                                    <w:kern w:val="24"/>
                                    <w:sz w:val="26"/>
                                    <w:szCs w:val="26"/>
                                    <w:lang w:bidi="fa-IR"/>
                                  </w:rPr>
                                  <w:t>m</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27" name="Rectangle 627"/>
                          <wps:cNvSpPr/>
                          <wps:spPr>
                            <a:xfrm>
                              <a:off x="3587081" y="1791877"/>
                              <a:ext cx="160388" cy="2516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28" name="Rectangle 628"/>
                          <wps:cNvSpPr/>
                          <wps:spPr>
                            <a:xfrm>
                              <a:off x="4079127" y="1791877"/>
                              <a:ext cx="160388" cy="2516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r</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29" name="Rectangle 629"/>
                          <wps:cNvSpPr/>
                          <wps:spPr>
                            <a:xfrm>
                              <a:off x="3222712" y="2131687"/>
                              <a:ext cx="160388" cy="3278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0" name="Rectangle 630"/>
                          <wps:cNvSpPr/>
                          <wps:spPr>
                            <a:xfrm>
                              <a:off x="4448457" y="2138352"/>
                              <a:ext cx="287155" cy="3337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1" name="Oval 631"/>
                          <wps:cNvSpPr/>
                          <wps:spPr>
                            <a:xfrm>
                              <a:off x="3817609" y="658284"/>
                              <a:ext cx="80898" cy="85281"/>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2975680" y="2079644"/>
                              <a:ext cx="64719" cy="682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3507072" y="2077131"/>
                              <a:ext cx="64719" cy="682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4197209" y="2077050"/>
                              <a:ext cx="64719" cy="682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4318254" y="1097773"/>
                              <a:ext cx="160387" cy="270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b/>
                                    <w:bCs/>
                                    <w:color w:val="000000"/>
                                    <w:kern w:val="24"/>
                                    <w:sz w:val="28"/>
                                    <w:szCs w:val="28"/>
                                  </w:rPr>
                                  <w:t>P</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6" name="Rectangle 636"/>
                          <wps:cNvSpPr/>
                          <wps:spPr>
                            <a:xfrm>
                              <a:off x="3800390" y="300430"/>
                              <a:ext cx="200220" cy="3578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8"/>
                                    <w:szCs w:val="28"/>
                                  </w:rPr>
                                  <w:t>s</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37" name="Rectangle 637"/>
                          <wps:cNvSpPr/>
                          <wps:spPr>
                            <a:xfrm>
                              <a:off x="2586495" y="-155479"/>
                              <a:ext cx="783301" cy="4353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0" w:afterAutospacing="0" w:line="252" w:lineRule="auto"/>
                                </w:pPr>
                                <w:r>
                                  <w:rPr>
                                    <w:rFonts w:eastAsia="Times New Roman" w:cs="B Nazanin" w:hint="cs"/>
                                    <w:color w:val="000000" w:themeColor="text1"/>
                                    <w:kern w:val="24"/>
                                    <w:sz w:val="26"/>
                                    <w:szCs w:val="26"/>
                                    <w:rtl/>
                                    <w:lang w:bidi="fa-IR"/>
                                  </w:rPr>
                                  <w:t>راس تفکیک</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8" name="Straight Arrow Connector 638"/>
                          <wps:cNvCnPr/>
                          <wps:spPr>
                            <a:xfrm>
                              <a:off x="3391256" y="238324"/>
                              <a:ext cx="381600" cy="386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9" name="Rectangle 639"/>
                          <wps:cNvSpPr/>
                          <wps:spPr>
                            <a:xfrm>
                              <a:off x="3593106" y="2588907"/>
                              <a:ext cx="783301" cy="303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0" w:afterAutospacing="0" w:line="252" w:lineRule="auto"/>
                                  <w:jc w:val="center"/>
                                </w:pPr>
                                <w:r>
                                  <w:rPr>
                                    <w:rFonts w:eastAsia="Times New Roman" w:cs="B Nazanin"/>
                                    <w:color w:val="000000" w:themeColor="text1"/>
                                    <w:kern w:val="24"/>
                                    <w:sz w:val="26"/>
                                    <w:szCs w:val="26"/>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640" name="Group 640"/>
                        <wpg:cNvGrpSpPr/>
                        <wpg:grpSpPr>
                          <a:xfrm>
                            <a:off x="-139771" y="0"/>
                            <a:ext cx="2770471" cy="2566375"/>
                            <a:chOff x="-146486" y="0"/>
                            <a:chExt cx="2903565" cy="2783399"/>
                          </a:xfrm>
                        </wpg:grpSpPr>
                        <wps:wsp>
                          <wps:cNvPr id="641" name="Straight Connector 641"/>
                          <wps:cNvCnPr/>
                          <wps:spPr>
                            <a:xfrm flipH="1" flipV="1">
                              <a:off x="345447" y="672452"/>
                              <a:ext cx="95227" cy="2998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flipV="1">
                              <a:off x="886024" y="672452"/>
                              <a:ext cx="43525" cy="2998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2482915" y="463583"/>
                              <a:ext cx="274164" cy="3926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color w:val="000000"/>
                                    <w:kern w:val="24"/>
                                    <w:sz w:val="28"/>
                                    <w:szCs w:val="28"/>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4" name="Straight Connector 644"/>
                          <wps:cNvCnPr/>
                          <wps:spPr>
                            <a:xfrm flipH="1" flipV="1">
                              <a:off x="1574702" y="498187"/>
                              <a:ext cx="9650" cy="4740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Freeform 645"/>
                          <wps:cNvSpPr/>
                          <wps:spPr>
                            <a:xfrm flipV="1">
                              <a:off x="1107965" y="1627551"/>
                              <a:ext cx="212576" cy="172534"/>
                            </a:xfrm>
                            <a:custGeom>
                              <a:avLst/>
                              <a:gdLst>
                                <a:gd name="connsiteX0" fmla="*/ 0 w 238125"/>
                                <a:gd name="connsiteY0" fmla="*/ 276225 h 276225"/>
                                <a:gd name="connsiteX1" fmla="*/ 133350 w 238125"/>
                                <a:gd name="connsiteY1" fmla="*/ 0 h 276225"/>
                                <a:gd name="connsiteX2" fmla="*/ 238125 w 238125"/>
                                <a:gd name="connsiteY2" fmla="*/ 257175 h 276225"/>
                                <a:gd name="connsiteX0" fmla="*/ 0 w 257175"/>
                                <a:gd name="connsiteY0" fmla="*/ 276225 h 295275"/>
                                <a:gd name="connsiteX1" fmla="*/ 133350 w 257175"/>
                                <a:gd name="connsiteY1" fmla="*/ 0 h 295275"/>
                                <a:gd name="connsiteX2" fmla="*/ 257175 w 257175"/>
                                <a:gd name="connsiteY2" fmla="*/ 295275 h 295275"/>
                                <a:gd name="connsiteX0" fmla="*/ 0 w 247650"/>
                                <a:gd name="connsiteY0" fmla="*/ 276225 h 276225"/>
                                <a:gd name="connsiteX1" fmla="*/ 133350 w 247650"/>
                                <a:gd name="connsiteY1" fmla="*/ 0 h 276225"/>
                                <a:gd name="connsiteX2" fmla="*/ 247650 w 247650"/>
                                <a:gd name="connsiteY2" fmla="*/ 266700 h 276225"/>
                                <a:gd name="connsiteX0" fmla="*/ 0 w 247650"/>
                                <a:gd name="connsiteY0" fmla="*/ 276225 h 276225"/>
                                <a:gd name="connsiteX1" fmla="*/ 133350 w 247650"/>
                                <a:gd name="connsiteY1" fmla="*/ 0 h 276225"/>
                                <a:gd name="connsiteX2" fmla="*/ 247650 w 247650"/>
                                <a:gd name="connsiteY2" fmla="*/ 266700 h 276225"/>
                                <a:gd name="connsiteX0" fmla="*/ 0 w 247650"/>
                                <a:gd name="connsiteY0" fmla="*/ 266700 h 266700"/>
                                <a:gd name="connsiteX1" fmla="*/ 133350 w 247650"/>
                                <a:gd name="connsiteY1" fmla="*/ 0 h 266700"/>
                                <a:gd name="connsiteX2" fmla="*/ 247650 w 247650"/>
                                <a:gd name="connsiteY2" fmla="*/ 266700 h 266700"/>
                              </a:gdLst>
                              <a:ahLst/>
                              <a:cxnLst>
                                <a:cxn ang="0">
                                  <a:pos x="connsiteX0" y="connsiteY0"/>
                                </a:cxn>
                                <a:cxn ang="0">
                                  <a:pos x="connsiteX1" y="connsiteY1"/>
                                </a:cxn>
                                <a:cxn ang="0">
                                  <a:pos x="connsiteX2" y="connsiteY2"/>
                                </a:cxn>
                              </a:cxnLst>
                              <a:rect l="l" t="t" r="r" b="b"/>
                              <a:pathLst>
                                <a:path w="247650" h="266700">
                                  <a:moveTo>
                                    <a:pt x="0" y="266700"/>
                                  </a:moveTo>
                                  <a:lnTo>
                                    <a:pt x="133350" y="0"/>
                                  </a:lnTo>
                                  <a:lnTo>
                                    <a:pt x="247650" y="2667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Freeform 646"/>
                          <wps:cNvSpPr/>
                          <wps:spPr>
                            <a:xfrm flipV="1">
                              <a:off x="857365" y="980549"/>
                              <a:ext cx="250600" cy="647002"/>
                            </a:xfrm>
                            <a:custGeom>
                              <a:avLst/>
                              <a:gdLst>
                                <a:gd name="connsiteX0" fmla="*/ 33949 w 291948"/>
                                <a:gd name="connsiteY0" fmla="*/ 847725 h 847725"/>
                                <a:gd name="connsiteX1" fmla="*/ 5374 w 291948"/>
                                <a:gd name="connsiteY1" fmla="*/ 704850 h 847725"/>
                                <a:gd name="connsiteX2" fmla="*/ 129199 w 291948"/>
                                <a:gd name="connsiteY2" fmla="*/ 628650 h 847725"/>
                                <a:gd name="connsiteX3" fmla="*/ 43474 w 291948"/>
                                <a:gd name="connsiteY3" fmla="*/ 485775 h 847725"/>
                                <a:gd name="connsiteX4" fmla="*/ 253024 w 291948"/>
                                <a:gd name="connsiteY4" fmla="*/ 428625 h 847725"/>
                                <a:gd name="connsiteX5" fmla="*/ 81574 w 291948"/>
                                <a:gd name="connsiteY5" fmla="*/ 257175 h 847725"/>
                                <a:gd name="connsiteX6" fmla="*/ 291124 w 291948"/>
                                <a:gd name="connsiteY6" fmla="*/ 200025 h 847725"/>
                                <a:gd name="connsiteX7" fmla="*/ 157774 w 291948"/>
                                <a:gd name="connsiteY7" fmla="*/ 85725 h 847725"/>
                                <a:gd name="connsiteX8" fmla="*/ 243499 w 291948"/>
                                <a:gd name="connsiteY8" fmla="*/ 0 h 847725"/>
                                <a:gd name="connsiteX9" fmla="*/ 243499 w 291948"/>
                                <a:gd name="connsiteY9" fmla="*/ 0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1948" h="847725">
                                  <a:moveTo>
                                    <a:pt x="33949" y="847725"/>
                                  </a:moveTo>
                                  <a:cubicBezTo>
                                    <a:pt x="11724" y="794543"/>
                                    <a:pt x="-10501" y="741362"/>
                                    <a:pt x="5374" y="704850"/>
                                  </a:cubicBezTo>
                                  <a:cubicBezTo>
                                    <a:pt x="21249" y="668337"/>
                                    <a:pt x="122849" y="665162"/>
                                    <a:pt x="129199" y="628650"/>
                                  </a:cubicBezTo>
                                  <a:cubicBezTo>
                                    <a:pt x="135549" y="592138"/>
                                    <a:pt x="22836" y="519112"/>
                                    <a:pt x="43474" y="485775"/>
                                  </a:cubicBezTo>
                                  <a:cubicBezTo>
                                    <a:pt x="64112" y="452437"/>
                                    <a:pt x="246674" y="466725"/>
                                    <a:pt x="253024" y="428625"/>
                                  </a:cubicBezTo>
                                  <a:cubicBezTo>
                                    <a:pt x="259374" y="390525"/>
                                    <a:pt x="75224" y="295275"/>
                                    <a:pt x="81574" y="257175"/>
                                  </a:cubicBezTo>
                                  <a:cubicBezTo>
                                    <a:pt x="87924" y="219075"/>
                                    <a:pt x="278424" y="228600"/>
                                    <a:pt x="291124" y="200025"/>
                                  </a:cubicBezTo>
                                  <a:cubicBezTo>
                                    <a:pt x="303824" y="171450"/>
                                    <a:pt x="165711" y="119062"/>
                                    <a:pt x="157774" y="85725"/>
                                  </a:cubicBezTo>
                                  <a:cubicBezTo>
                                    <a:pt x="149837" y="52388"/>
                                    <a:pt x="243499" y="0"/>
                                    <a:pt x="243499" y="0"/>
                                  </a:cubicBezTo>
                                  <a:lnTo>
                                    <a:pt x="243499" y="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Freeform 647"/>
                          <wps:cNvSpPr/>
                          <wps:spPr>
                            <a:xfrm flipV="1">
                              <a:off x="352977" y="697100"/>
                              <a:ext cx="2038375" cy="1406020"/>
                            </a:xfrm>
                            <a:custGeom>
                              <a:avLst/>
                              <a:gdLst>
                                <a:gd name="connsiteX0" fmla="*/ 86732 w 1816278"/>
                                <a:gd name="connsiteY0" fmla="*/ 1628137 h 1628137"/>
                                <a:gd name="connsiteX1" fmla="*/ 20057 w 1816278"/>
                                <a:gd name="connsiteY1" fmla="*/ 1294762 h 1628137"/>
                                <a:gd name="connsiteX2" fmla="*/ 239132 w 1816278"/>
                                <a:gd name="connsiteY2" fmla="*/ 1275712 h 1628137"/>
                                <a:gd name="connsiteX3" fmla="*/ 191507 w 1816278"/>
                                <a:gd name="connsiteY3" fmla="*/ 1113787 h 1628137"/>
                                <a:gd name="connsiteX4" fmla="*/ 1007 w 1816278"/>
                                <a:gd name="connsiteY4" fmla="*/ 942337 h 1628137"/>
                                <a:gd name="connsiteX5" fmla="*/ 277232 w 1816278"/>
                                <a:gd name="connsiteY5" fmla="*/ 751837 h 1628137"/>
                                <a:gd name="connsiteX6" fmla="*/ 220082 w 1816278"/>
                                <a:gd name="connsiteY6" fmla="*/ 389887 h 1628137"/>
                                <a:gd name="connsiteX7" fmla="*/ 477257 w 1816278"/>
                                <a:gd name="connsiteY7" fmla="*/ 8887 h 1628137"/>
                                <a:gd name="connsiteX8" fmla="*/ 963032 w 1816278"/>
                                <a:gd name="connsiteY8" fmla="*/ 113662 h 1628137"/>
                                <a:gd name="connsiteX9" fmla="*/ 1382132 w 1816278"/>
                                <a:gd name="connsiteY9" fmla="*/ 27937 h 1628137"/>
                                <a:gd name="connsiteX10" fmla="*/ 1648832 w 1816278"/>
                                <a:gd name="connsiteY10" fmla="*/ 332737 h 1628137"/>
                                <a:gd name="connsiteX11" fmla="*/ 1686932 w 1816278"/>
                                <a:gd name="connsiteY11" fmla="*/ 751837 h 1628137"/>
                                <a:gd name="connsiteX12" fmla="*/ 1525007 w 1816278"/>
                                <a:gd name="connsiteY12" fmla="*/ 1018537 h 1628137"/>
                                <a:gd name="connsiteX13" fmla="*/ 1810757 w 1816278"/>
                                <a:gd name="connsiteY13" fmla="*/ 1228087 h 1628137"/>
                                <a:gd name="connsiteX14" fmla="*/ 1220207 w 1816278"/>
                                <a:gd name="connsiteY14" fmla="*/ 1342387 h 1628137"/>
                                <a:gd name="connsiteX15" fmla="*/ 1544057 w 1816278"/>
                                <a:gd name="connsiteY15" fmla="*/ 1551937 h 1628137"/>
                                <a:gd name="connsiteX16" fmla="*/ 1344032 w 1816278"/>
                                <a:gd name="connsiteY16" fmla="*/ 1618612 h 1628137"/>
                                <a:gd name="connsiteX0" fmla="*/ 86732 w 2056004"/>
                                <a:gd name="connsiteY0" fmla="*/ 1628137 h 1637662"/>
                                <a:gd name="connsiteX1" fmla="*/ 20057 w 2056004"/>
                                <a:gd name="connsiteY1" fmla="*/ 1294762 h 1637662"/>
                                <a:gd name="connsiteX2" fmla="*/ 239132 w 2056004"/>
                                <a:gd name="connsiteY2" fmla="*/ 1275712 h 1637662"/>
                                <a:gd name="connsiteX3" fmla="*/ 191507 w 2056004"/>
                                <a:gd name="connsiteY3" fmla="*/ 1113787 h 1637662"/>
                                <a:gd name="connsiteX4" fmla="*/ 1007 w 2056004"/>
                                <a:gd name="connsiteY4" fmla="*/ 942337 h 1637662"/>
                                <a:gd name="connsiteX5" fmla="*/ 277232 w 2056004"/>
                                <a:gd name="connsiteY5" fmla="*/ 751837 h 1637662"/>
                                <a:gd name="connsiteX6" fmla="*/ 220082 w 2056004"/>
                                <a:gd name="connsiteY6" fmla="*/ 389887 h 1637662"/>
                                <a:gd name="connsiteX7" fmla="*/ 477257 w 2056004"/>
                                <a:gd name="connsiteY7" fmla="*/ 8887 h 1637662"/>
                                <a:gd name="connsiteX8" fmla="*/ 963032 w 2056004"/>
                                <a:gd name="connsiteY8" fmla="*/ 113662 h 1637662"/>
                                <a:gd name="connsiteX9" fmla="*/ 1382132 w 2056004"/>
                                <a:gd name="connsiteY9" fmla="*/ 27937 h 1637662"/>
                                <a:gd name="connsiteX10" fmla="*/ 1648832 w 2056004"/>
                                <a:gd name="connsiteY10" fmla="*/ 332737 h 1637662"/>
                                <a:gd name="connsiteX11" fmla="*/ 1686932 w 2056004"/>
                                <a:gd name="connsiteY11" fmla="*/ 751837 h 1637662"/>
                                <a:gd name="connsiteX12" fmla="*/ 1525007 w 2056004"/>
                                <a:gd name="connsiteY12" fmla="*/ 1018537 h 1637662"/>
                                <a:gd name="connsiteX13" fmla="*/ 1810757 w 2056004"/>
                                <a:gd name="connsiteY13" fmla="*/ 1228087 h 1637662"/>
                                <a:gd name="connsiteX14" fmla="*/ 1220207 w 2056004"/>
                                <a:gd name="connsiteY14" fmla="*/ 1342387 h 1637662"/>
                                <a:gd name="connsiteX15" fmla="*/ 1544057 w 2056004"/>
                                <a:gd name="connsiteY15" fmla="*/ 1551937 h 1637662"/>
                                <a:gd name="connsiteX16" fmla="*/ 2039357 w 2056004"/>
                                <a:gd name="connsiteY16" fmla="*/ 1637662 h 1637662"/>
                                <a:gd name="connsiteX0" fmla="*/ 86732 w 2053358"/>
                                <a:gd name="connsiteY0" fmla="*/ 1628137 h 1637662"/>
                                <a:gd name="connsiteX1" fmla="*/ 20057 w 2053358"/>
                                <a:gd name="connsiteY1" fmla="*/ 1294762 h 1637662"/>
                                <a:gd name="connsiteX2" fmla="*/ 239132 w 2053358"/>
                                <a:gd name="connsiteY2" fmla="*/ 1275712 h 1637662"/>
                                <a:gd name="connsiteX3" fmla="*/ 191507 w 2053358"/>
                                <a:gd name="connsiteY3" fmla="*/ 1113787 h 1637662"/>
                                <a:gd name="connsiteX4" fmla="*/ 1007 w 2053358"/>
                                <a:gd name="connsiteY4" fmla="*/ 942337 h 1637662"/>
                                <a:gd name="connsiteX5" fmla="*/ 277232 w 2053358"/>
                                <a:gd name="connsiteY5" fmla="*/ 751837 h 1637662"/>
                                <a:gd name="connsiteX6" fmla="*/ 220082 w 2053358"/>
                                <a:gd name="connsiteY6" fmla="*/ 389887 h 1637662"/>
                                <a:gd name="connsiteX7" fmla="*/ 477257 w 2053358"/>
                                <a:gd name="connsiteY7" fmla="*/ 8887 h 1637662"/>
                                <a:gd name="connsiteX8" fmla="*/ 963032 w 2053358"/>
                                <a:gd name="connsiteY8" fmla="*/ 113662 h 1637662"/>
                                <a:gd name="connsiteX9" fmla="*/ 1382132 w 2053358"/>
                                <a:gd name="connsiteY9" fmla="*/ 27937 h 1637662"/>
                                <a:gd name="connsiteX10" fmla="*/ 1648832 w 2053358"/>
                                <a:gd name="connsiteY10" fmla="*/ 332737 h 1637662"/>
                                <a:gd name="connsiteX11" fmla="*/ 1686932 w 2053358"/>
                                <a:gd name="connsiteY11" fmla="*/ 751837 h 1637662"/>
                                <a:gd name="connsiteX12" fmla="*/ 1525007 w 2053358"/>
                                <a:gd name="connsiteY12" fmla="*/ 1018537 h 1637662"/>
                                <a:gd name="connsiteX13" fmla="*/ 1810757 w 2053358"/>
                                <a:gd name="connsiteY13" fmla="*/ 1228087 h 1637662"/>
                                <a:gd name="connsiteX14" fmla="*/ 1867907 w 2053358"/>
                                <a:gd name="connsiteY14" fmla="*/ 1332862 h 1637662"/>
                                <a:gd name="connsiteX15" fmla="*/ 1544057 w 2053358"/>
                                <a:gd name="connsiteY15" fmla="*/ 1551937 h 1637662"/>
                                <a:gd name="connsiteX16" fmla="*/ 2039357 w 2053358"/>
                                <a:gd name="connsiteY16" fmla="*/ 1637662 h 1637662"/>
                                <a:gd name="connsiteX0" fmla="*/ 86732 w 2069627"/>
                                <a:gd name="connsiteY0" fmla="*/ 1628137 h 1637662"/>
                                <a:gd name="connsiteX1" fmla="*/ 20057 w 2069627"/>
                                <a:gd name="connsiteY1" fmla="*/ 1294762 h 1637662"/>
                                <a:gd name="connsiteX2" fmla="*/ 239132 w 2069627"/>
                                <a:gd name="connsiteY2" fmla="*/ 1275712 h 1637662"/>
                                <a:gd name="connsiteX3" fmla="*/ 191507 w 2069627"/>
                                <a:gd name="connsiteY3" fmla="*/ 1113787 h 1637662"/>
                                <a:gd name="connsiteX4" fmla="*/ 1007 w 2069627"/>
                                <a:gd name="connsiteY4" fmla="*/ 942337 h 1637662"/>
                                <a:gd name="connsiteX5" fmla="*/ 277232 w 2069627"/>
                                <a:gd name="connsiteY5" fmla="*/ 751837 h 1637662"/>
                                <a:gd name="connsiteX6" fmla="*/ 220082 w 2069627"/>
                                <a:gd name="connsiteY6" fmla="*/ 389887 h 1637662"/>
                                <a:gd name="connsiteX7" fmla="*/ 477257 w 2069627"/>
                                <a:gd name="connsiteY7" fmla="*/ 8887 h 1637662"/>
                                <a:gd name="connsiteX8" fmla="*/ 963032 w 2069627"/>
                                <a:gd name="connsiteY8" fmla="*/ 113662 h 1637662"/>
                                <a:gd name="connsiteX9" fmla="*/ 1382132 w 2069627"/>
                                <a:gd name="connsiteY9" fmla="*/ 27937 h 1637662"/>
                                <a:gd name="connsiteX10" fmla="*/ 1648832 w 2069627"/>
                                <a:gd name="connsiteY10" fmla="*/ 332737 h 1637662"/>
                                <a:gd name="connsiteX11" fmla="*/ 1686932 w 2069627"/>
                                <a:gd name="connsiteY11" fmla="*/ 751837 h 1637662"/>
                                <a:gd name="connsiteX12" fmla="*/ 1525007 w 2069627"/>
                                <a:gd name="connsiteY12" fmla="*/ 1018537 h 1637662"/>
                                <a:gd name="connsiteX13" fmla="*/ 1810757 w 2069627"/>
                                <a:gd name="connsiteY13" fmla="*/ 1228087 h 1637662"/>
                                <a:gd name="connsiteX14" fmla="*/ 1867907 w 2069627"/>
                                <a:gd name="connsiteY14" fmla="*/ 1332862 h 1637662"/>
                                <a:gd name="connsiteX15" fmla="*/ 1896482 w 2069627"/>
                                <a:gd name="connsiteY15" fmla="*/ 1523362 h 1637662"/>
                                <a:gd name="connsiteX16" fmla="*/ 2039357 w 2069627"/>
                                <a:gd name="connsiteY16" fmla="*/ 1637662 h 1637662"/>
                                <a:gd name="connsiteX0" fmla="*/ 86732 w 2069627"/>
                                <a:gd name="connsiteY0" fmla="*/ 1628137 h 1637662"/>
                                <a:gd name="connsiteX1" fmla="*/ 20057 w 2069627"/>
                                <a:gd name="connsiteY1" fmla="*/ 1294762 h 1637662"/>
                                <a:gd name="connsiteX2" fmla="*/ 239132 w 2069627"/>
                                <a:gd name="connsiteY2" fmla="*/ 1275712 h 1637662"/>
                                <a:gd name="connsiteX3" fmla="*/ 191507 w 2069627"/>
                                <a:gd name="connsiteY3" fmla="*/ 1113787 h 1637662"/>
                                <a:gd name="connsiteX4" fmla="*/ 1007 w 2069627"/>
                                <a:gd name="connsiteY4" fmla="*/ 942337 h 1637662"/>
                                <a:gd name="connsiteX5" fmla="*/ 277232 w 2069627"/>
                                <a:gd name="connsiteY5" fmla="*/ 751837 h 1637662"/>
                                <a:gd name="connsiteX6" fmla="*/ 220082 w 2069627"/>
                                <a:gd name="connsiteY6" fmla="*/ 389887 h 1637662"/>
                                <a:gd name="connsiteX7" fmla="*/ 477257 w 2069627"/>
                                <a:gd name="connsiteY7" fmla="*/ 8887 h 1637662"/>
                                <a:gd name="connsiteX8" fmla="*/ 963032 w 2069627"/>
                                <a:gd name="connsiteY8" fmla="*/ 113662 h 1637662"/>
                                <a:gd name="connsiteX9" fmla="*/ 1382132 w 2069627"/>
                                <a:gd name="connsiteY9" fmla="*/ 27937 h 1637662"/>
                                <a:gd name="connsiteX10" fmla="*/ 1648832 w 2069627"/>
                                <a:gd name="connsiteY10" fmla="*/ 332737 h 1637662"/>
                                <a:gd name="connsiteX11" fmla="*/ 1686932 w 2069627"/>
                                <a:gd name="connsiteY11" fmla="*/ 751837 h 1637662"/>
                                <a:gd name="connsiteX12" fmla="*/ 2039357 w 2069627"/>
                                <a:gd name="connsiteY12" fmla="*/ 980437 h 1637662"/>
                                <a:gd name="connsiteX13" fmla="*/ 1810757 w 2069627"/>
                                <a:gd name="connsiteY13" fmla="*/ 1228087 h 1637662"/>
                                <a:gd name="connsiteX14" fmla="*/ 1867907 w 2069627"/>
                                <a:gd name="connsiteY14" fmla="*/ 1332862 h 1637662"/>
                                <a:gd name="connsiteX15" fmla="*/ 1896482 w 2069627"/>
                                <a:gd name="connsiteY15" fmla="*/ 1523362 h 1637662"/>
                                <a:gd name="connsiteX16" fmla="*/ 2039357 w 2069627"/>
                                <a:gd name="connsiteY16" fmla="*/ 1637662 h 1637662"/>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648832 w 2069627"/>
                                <a:gd name="connsiteY10" fmla="*/ 457340 h 1762265"/>
                                <a:gd name="connsiteX11" fmla="*/ 1686932 w 2069627"/>
                                <a:gd name="connsiteY11" fmla="*/ 876440 h 1762265"/>
                                <a:gd name="connsiteX12" fmla="*/ 2039357 w 2069627"/>
                                <a:gd name="connsiteY12" fmla="*/ 1105040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86932 w 2069627"/>
                                <a:gd name="connsiteY11" fmla="*/ 876440 h 1762265"/>
                                <a:gd name="connsiteX12" fmla="*/ 2039357 w 2069627"/>
                                <a:gd name="connsiteY12" fmla="*/ 1105040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10732 w 2069627"/>
                                <a:gd name="connsiteY11" fmla="*/ 790715 h 1762265"/>
                                <a:gd name="connsiteX12" fmla="*/ 2039357 w 2069627"/>
                                <a:gd name="connsiteY12" fmla="*/ 1105040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10732 w 2069627"/>
                                <a:gd name="connsiteY11" fmla="*/ 790715 h 1762265"/>
                                <a:gd name="connsiteX12" fmla="*/ 2048882 w 2069627"/>
                                <a:gd name="connsiteY12" fmla="*/ 905015 h 1762265"/>
                                <a:gd name="connsiteX13" fmla="*/ 1810757 w 2069627"/>
                                <a:gd name="connsiteY13" fmla="*/ 1352690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9627"/>
                                <a:gd name="connsiteY0" fmla="*/ 1752740 h 1762265"/>
                                <a:gd name="connsiteX1" fmla="*/ 20057 w 2069627"/>
                                <a:gd name="connsiteY1" fmla="*/ 1419365 h 1762265"/>
                                <a:gd name="connsiteX2" fmla="*/ 239132 w 2069627"/>
                                <a:gd name="connsiteY2" fmla="*/ 1400315 h 1762265"/>
                                <a:gd name="connsiteX3" fmla="*/ 191507 w 2069627"/>
                                <a:gd name="connsiteY3" fmla="*/ 1238390 h 1762265"/>
                                <a:gd name="connsiteX4" fmla="*/ 1007 w 2069627"/>
                                <a:gd name="connsiteY4" fmla="*/ 1066940 h 1762265"/>
                                <a:gd name="connsiteX5" fmla="*/ 277232 w 2069627"/>
                                <a:gd name="connsiteY5" fmla="*/ 876440 h 1762265"/>
                                <a:gd name="connsiteX6" fmla="*/ 220082 w 2069627"/>
                                <a:gd name="connsiteY6" fmla="*/ 514490 h 1762265"/>
                                <a:gd name="connsiteX7" fmla="*/ 477257 w 2069627"/>
                                <a:gd name="connsiteY7" fmla="*/ 133490 h 1762265"/>
                                <a:gd name="connsiteX8" fmla="*/ 963032 w 2069627"/>
                                <a:gd name="connsiteY8" fmla="*/ 140 h 1762265"/>
                                <a:gd name="connsiteX9" fmla="*/ 1382132 w 2069627"/>
                                <a:gd name="connsiteY9" fmla="*/ 152540 h 1762265"/>
                                <a:gd name="connsiteX10" fmla="*/ 1782182 w 2069627"/>
                                <a:gd name="connsiteY10" fmla="*/ 466865 h 1762265"/>
                                <a:gd name="connsiteX11" fmla="*/ 1610732 w 2069627"/>
                                <a:gd name="connsiteY11" fmla="*/ 790715 h 1762265"/>
                                <a:gd name="connsiteX12" fmla="*/ 2048882 w 2069627"/>
                                <a:gd name="connsiteY12" fmla="*/ 905015 h 1762265"/>
                                <a:gd name="connsiteX13" fmla="*/ 1753607 w 2069627"/>
                                <a:gd name="connsiteY13" fmla="*/ 1209815 h 1762265"/>
                                <a:gd name="connsiteX14" fmla="*/ 1867907 w 2069627"/>
                                <a:gd name="connsiteY14" fmla="*/ 1457465 h 1762265"/>
                                <a:gd name="connsiteX15" fmla="*/ 1896482 w 2069627"/>
                                <a:gd name="connsiteY15" fmla="*/ 1647965 h 1762265"/>
                                <a:gd name="connsiteX16" fmla="*/ 2039357 w 2069627"/>
                                <a:gd name="connsiteY16" fmla="*/ 1762265 h 1762265"/>
                                <a:gd name="connsiteX0" fmla="*/ 86732 w 2067073"/>
                                <a:gd name="connsiteY0" fmla="*/ 1752740 h 1762265"/>
                                <a:gd name="connsiteX1" fmla="*/ 20057 w 2067073"/>
                                <a:gd name="connsiteY1" fmla="*/ 1419365 h 1762265"/>
                                <a:gd name="connsiteX2" fmla="*/ 239132 w 2067073"/>
                                <a:gd name="connsiteY2" fmla="*/ 1400315 h 1762265"/>
                                <a:gd name="connsiteX3" fmla="*/ 191507 w 2067073"/>
                                <a:gd name="connsiteY3" fmla="*/ 1238390 h 1762265"/>
                                <a:gd name="connsiteX4" fmla="*/ 1007 w 2067073"/>
                                <a:gd name="connsiteY4" fmla="*/ 1066940 h 1762265"/>
                                <a:gd name="connsiteX5" fmla="*/ 277232 w 2067073"/>
                                <a:gd name="connsiteY5" fmla="*/ 876440 h 1762265"/>
                                <a:gd name="connsiteX6" fmla="*/ 220082 w 2067073"/>
                                <a:gd name="connsiteY6" fmla="*/ 514490 h 1762265"/>
                                <a:gd name="connsiteX7" fmla="*/ 477257 w 2067073"/>
                                <a:gd name="connsiteY7" fmla="*/ 133490 h 1762265"/>
                                <a:gd name="connsiteX8" fmla="*/ 963032 w 2067073"/>
                                <a:gd name="connsiteY8" fmla="*/ 140 h 1762265"/>
                                <a:gd name="connsiteX9" fmla="*/ 1382132 w 2067073"/>
                                <a:gd name="connsiteY9" fmla="*/ 152540 h 1762265"/>
                                <a:gd name="connsiteX10" fmla="*/ 1782182 w 2067073"/>
                                <a:gd name="connsiteY10" fmla="*/ 466865 h 1762265"/>
                                <a:gd name="connsiteX11" fmla="*/ 1610732 w 2067073"/>
                                <a:gd name="connsiteY11" fmla="*/ 790715 h 1762265"/>
                                <a:gd name="connsiteX12" fmla="*/ 2048882 w 2067073"/>
                                <a:gd name="connsiteY12" fmla="*/ 905015 h 1762265"/>
                                <a:gd name="connsiteX13" fmla="*/ 1753607 w 2067073"/>
                                <a:gd name="connsiteY13" fmla="*/ 1209815 h 1762265"/>
                                <a:gd name="connsiteX14" fmla="*/ 2048882 w 2067073"/>
                                <a:gd name="connsiteY14" fmla="*/ 1362215 h 1762265"/>
                                <a:gd name="connsiteX15" fmla="*/ 1896482 w 2067073"/>
                                <a:gd name="connsiteY15" fmla="*/ 1647965 h 1762265"/>
                                <a:gd name="connsiteX16" fmla="*/ 2039357 w 2067073"/>
                                <a:gd name="connsiteY16" fmla="*/ 1762265 h 1762265"/>
                                <a:gd name="connsiteX0" fmla="*/ 86732 w 2062418"/>
                                <a:gd name="connsiteY0" fmla="*/ 1752740 h 1762265"/>
                                <a:gd name="connsiteX1" fmla="*/ 20057 w 2062418"/>
                                <a:gd name="connsiteY1" fmla="*/ 1419365 h 1762265"/>
                                <a:gd name="connsiteX2" fmla="*/ 239132 w 2062418"/>
                                <a:gd name="connsiteY2" fmla="*/ 1400315 h 1762265"/>
                                <a:gd name="connsiteX3" fmla="*/ 191507 w 2062418"/>
                                <a:gd name="connsiteY3" fmla="*/ 1238390 h 1762265"/>
                                <a:gd name="connsiteX4" fmla="*/ 1007 w 2062418"/>
                                <a:gd name="connsiteY4" fmla="*/ 1066940 h 1762265"/>
                                <a:gd name="connsiteX5" fmla="*/ 277232 w 2062418"/>
                                <a:gd name="connsiteY5" fmla="*/ 876440 h 1762265"/>
                                <a:gd name="connsiteX6" fmla="*/ 220082 w 2062418"/>
                                <a:gd name="connsiteY6" fmla="*/ 514490 h 1762265"/>
                                <a:gd name="connsiteX7" fmla="*/ 477257 w 2062418"/>
                                <a:gd name="connsiteY7" fmla="*/ 133490 h 1762265"/>
                                <a:gd name="connsiteX8" fmla="*/ 963032 w 2062418"/>
                                <a:gd name="connsiteY8" fmla="*/ 140 h 1762265"/>
                                <a:gd name="connsiteX9" fmla="*/ 1382132 w 2062418"/>
                                <a:gd name="connsiteY9" fmla="*/ 152540 h 1762265"/>
                                <a:gd name="connsiteX10" fmla="*/ 1782182 w 2062418"/>
                                <a:gd name="connsiteY10" fmla="*/ 466865 h 1762265"/>
                                <a:gd name="connsiteX11" fmla="*/ 1610732 w 2062418"/>
                                <a:gd name="connsiteY11" fmla="*/ 790715 h 1762265"/>
                                <a:gd name="connsiteX12" fmla="*/ 2048882 w 2062418"/>
                                <a:gd name="connsiteY12" fmla="*/ 905015 h 1762265"/>
                                <a:gd name="connsiteX13" fmla="*/ 1753607 w 2062418"/>
                                <a:gd name="connsiteY13" fmla="*/ 1209815 h 1762265"/>
                                <a:gd name="connsiteX14" fmla="*/ 2048882 w 2062418"/>
                                <a:gd name="connsiteY14" fmla="*/ 1362215 h 1762265"/>
                                <a:gd name="connsiteX15" fmla="*/ 1829807 w 2062418"/>
                                <a:gd name="connsiteY15" fmla="*/ 1514615 h 1762265"/>
                                <a:gd name="connsiteX16" fmla="*/ 2039357 w 2062418"/>
                                <a:gd name="connsiteY16" fmla="*/ 1762265 h 1762265"/>
                                <a:gd name="connsiteX0" fmla="*/ 86732 w 2246291"/>
                                <a:gd name="connsiteY0" fmla="*/ 1752740 h 1752740"/>
                                <a:gd name="connsiteX1" fmla="*/ 20057 w 2246291"/>
                                <a:gd name="connsiteY1" fmla="*/ 1419365 h 1752740"/>
                                <a:gd name="connsiteX2" fmla="*/ 239132 w 2246291"/>
                                <a:gd name="connsiteY2" fmla="*/ 1400315 h 1752740"/>
                                <a:gd name="connsiteX3" fmla="*/ 191507 w 2246291"/>
                                <a:gd name="connsiteY3" fmla="*/ 1238390 h 1752740"/>
                                <a:gd name="connsiteX4" fmla="*/ 1007 w 2246291"/>
                                <a:gd name="connsiteY4" fmla="*/ 1066940 h 1752740"/>
                                <a:gd name="connsiteX5" fmla="*/ 277232 w 2246291"/>
                                <a:gd name="connsiteY5" fmla="*/ 876440 h 1752740"/>
                                <a:gd name="connsiteX6" fmla="*/ 220082 w 2246291"/>
                                <a:gd name="connsiteY6" fmla="*/ 514490 h 1752740"/>
                                <a:gd name="connsiteX7" fmla="*/ 477257 w 2246291"/>
                                <a:gd name="connsiteY7" fmla="*/ 133490 h 1752740"/>
                                <a:gd name="connsiteX8" fmla="*/ 963032 w 2246291"/>
                                <a:gd name="connsiteY8" fmla="*/ 140 h 1752740"/>
                                <a:gd name="connsiteX9" fmla="*/ 1382132 w 2246291"/>
                                <a:gd name="connsiteY9" fmla="*/ 152540 h 1752740"/>
                                <a:gd name="connsiteX10" fmla="*/ 1782182 w 2246291"/>
                                <a:gd name="connsiteY10" fmla="*/ 466865 h 1752740"/>
                                <a:gd name="connsiteX11" fmla="*/ 1610732 w 2246291"/>
                                <a:gd name="connsiteY11" fmla="*/ 790715 h 1752740"/>
                                <a:gd name="connsiteX12" fmla="*/ 2048882 w 2246291"/>
                                <a:gd name="connsiteY12" fmla="*/ 905015 h 1752740"/>
                                <a:gd name="connsiteX13" fmla="*/ 1753607 w 2246291"/>
                                <a:gd name="connsiteY13" fmla="*/ 1209815 h 1752740"/>
                                <a:gd name="connsiteX14" fmla="*/ 2048882 w 2246291"/>
                                <a:gd name="connsiteY14" fmla="*/ 1362215 h 1752740"/>
                                <a:gd name="connsiteX15" fmla="*/ 1829807 w 2246291"/>
                                <a:gd name="connsiteY15" fmla="*/ 1514615 h 1752740"/>
                                <a:gd name="connsiteX16" fmla="*/ 2229857 w 2246291"/>
                                <a:gd name="connsiteY16" fmla="*/ 1714640 h 1752740"/>
                                <a:gd name="connsiteX0" fmla="*/ 86732 w 2358179"/>
                                <a:gd name="connsiteY0" fmla="*/ 1752740 h 1971815"/>
                                <a:gd name="connsiteX1" fmla="*/ 20057 w 2358179"/>
                                <a:gd name="connsiteY1" fmla="*/ 1419365 h 1971815"/>
                                <a:gd name="connsiteX2" fmla="*/ 239132 w 2358179"/>
                                <a:gd name="connsiteY2" fmla="*/ 1400315 h 1971815"/>
                                <a:gd name="connsiteX3" fmla="*/ 191507 w 2358179"/>
                                <a:gd name="connsiteY3" fmla="*/ 1238390 h 1971815"/>
                                <a:gd name="connsiteX4" fmla="*/ 1007 w 2358179"/>
                                <a:gd name="connsiteY4" fmla="*/ 1066940 h 1971815"/>
                                <a:gd name="connsiteX5" fmla="*/ 277232 w 2358179"/>
                                <a:gd name="connsiteY5" fmla="*/ 876440 h 1971815"/>
                                <a:gd name="connsiteX6" fmla="*/ 220082 w 2358179"/>
                                <a:gd name="connsiteY6" fmla="*/ 514490 h 1971815"/>
                                <a:gd name="connsiteX7" fmla="*/ 477257 w 2358179"/>
                                <a:gd name="connsiteY7" fmla="*/ 133490 h 1971815"/>
                                <a:gd name="connsiteX8" fmla="*/ 963032 w 2358179"/>
                                <a:gd name="connsiteY8" fmla="*/ 140 h 1971815"/>
                                <a:gd name="connsiteX9" fmla="*/ 1382132 w 2358179"/>
                                <a:gd name="connsiteY9" fmla="*/ 152540 h 1971815"/>
                                <a:gd name="connsiteX10" fmla="*/ 1782182 w 2358179"/>
                                <a:gd name="connsiteY10" fmla="*/ 466865 h 1971815"/>
                                <a:gd name="connsiteX11" fmla="*/ 1610732 w 2358179"/>
                                <a:gd name="connsiteY11" fmla="*/ 790715 h 1971815"/>
                                <a:gd name="connsiteX12" fmla="*/ 2048882 w 2358179"/>
                                <a:gd name="connsiteY12" fmla="*/ 905015 h 1971815"/>
                                <a:gd name="connsiteX13" fmla="*/ 1753607 w 2358179"/>
                                <a:gd name="connsiteY13" fmla="*/ 1209815 h 1971815"/>
                                <a:gd name="connsiteX14" fmla="*/ 2048882 w 2358179"/>
                                <a:gd name="connsiteY14" fmla="*/ 1362215 h 1971815"/>
                                <a:gd name="connsiteX15" fmla="*/ 1829807 w 2358179"/>
                                <a:gd name="connsiteY15" fmla="*/ 1514615 h 1971815"/>
                                <a:gd name="connsiteX16" fmla="*/ 2344157 w 2358179"/>
                                <a:gd name="connsiteY16" fmla="*/ 1971815 h 1971815"/>
                                <a:gd name="connsiteX0" fmla="*/ 86732 w 2363937"/>
                                <a:gd name="connsiteY0" fmla="*/ 1752740 h 1971815"/>
                                <a:gd name="connsiteX1" fmla="*/ 20057 w 2363937"/>
                                <a:gd name="connsiteY1" fmla="*/ 1419365 h 1971815"/>
                                <a:gd name="connsiteX2" fmla="*/ 239132 w 2363937"/>
                                <a:gd name="connsiteY2" fmla="*/ 1400315 h 1971815"/>
                                <a:gd name="connsiteX3" fmla="*/ 191507 w 2363937"/>
                                <a:gd name="connsiteY3" fmla="*/ 1238390 h 1971815"/>
                                <a:gd name="connsiteX4" fmla="*/ 1007 w 2363937"/>
                                <a:gd name="connsiteY4" fmla="*/ 1066940 h 1971815"/>
                                <a:gd name="connsiteX5" fmla="*/ 277232 w 2363937"/>
                                <a:gd name="connsiteY5" fmla="*/ 876440 h 1971815"/>
                                <a:gd name="connsiteX6" fmla="*/ 220082 w 2363937"/>
                                <a:gd name="connsiteY6" fmla="*/ 514490 h 1971815"/>
                                <a:gd name="connsiteX7" fmla="*/ 477257 w 2363937"/>
                                <a:gd name="connsiteY7" fmla="*/ 133490 h 1971815"/>
                                <a:gd name="connsiteX8" fmla="*/ 963032 w 2363937"/>
                                <a:gd name="connsiteY8" fmla="*/ 140 h 1971815"/>
                                <a:gd name="connsiteX9" fmla="*/ 1382132 w 2363937"/>
                                <a:gd name="connsiteY9" fmla="*/ 152540 h 1971815"/>
                                <a:gd name="connsiteX10" fmla="*/ 1782182 w 2363937"/>
                                <a:gd name="connsiteY10" fmla="*/ 466865 h 1971815"/>
                                <a:gd name="connsiteX11" fmla="*/ 1610732 w 2363937"/>
                                <a:gd name="connsiteY11" fmla="*/ 790715 h 1971815"/>
                                <a:gd name="connsiteX12" fmla="*/ 2048882 w 2363937"/>
                                <a:gd name="connsiteY12" fmla="*/ 905015 h 1971815"/>
                                <a:gd name="connsiteX13" fmla="*/ 1753607 w 2363937"/>
                                <a:gd name="connsiteY13" fmla="*/ 1209815 h 1971815"/>
                                <a:gd name="connsiteX14" fmla="*/ 2048882 w 2363937"/>
                                <a:gd name="connsiteY14" fmla="*/ 1362215 h 1971815"/>
                                <a:gd name="connsiteX15" fmla="*/ 2020307 w 2363937"/>
                                <a:gd name="connsiteY15" fmla="*/ 1552715 h 1971815"/>
                                <a:gd name="connsiteX16" fmla="*/ 2344157 w 2363937"/>
                                <a:gd name="connsiteY16" fmla="*/ 1971815 h 1971815"/>
                                <a:gd name="connsiteX0" fmla="*/ 86732 w 2456281"/>
                                <a:gd name="connsiteY0" fmla="*/ 1752740 h 2295665"/>
                                <a:gd name="connsiteX1" fmla="*/ 20057 w 2456281"/>
                                <a:gd name="connsiteY1" fmla="*/ 1419365 h 2295665"/>
                                <a:gd name="connsiteX2" fmla="*/ 239132 w 2456281"/>
                                <a:gd name="connsiteY2" fmla="*/ 1400315 h 2295665"/>
                                <a:gd name="connsiteX3" fmla="*/ 191507 w 2456281"/>
                                <a:gd name="connsiteY3" fmla="*/ 1238390 h 2295665"/>
                                <a:gd name="connsiteX4" fmla="*/ 1007 w 2456281"/>
                                <a:gd name="connsiteY4" fmla="*/ 1066940 h 2295665"/>
                                <a:gd name="connsiteX5" fmla="*/ 277232 w 2456281"/>
                                <a:gd name="connsiteY5" fmla="*/ 876440 h 2295665"/>
                                <a:gd name="connsiteX6" fmla="*/ 220082 w 2456281"/>
                                <a:gd name="connsiteY6" fmla="*/ 514490 h 2295665"/>
                                <a:gd name="connsiteX7" fmla="*/ 477257 w 2456281"/>
                                <a:gd name="connsiteY7" fmla="*/ 133490 h 2295665"/>
                                <a:gd name="connsiteX8" fmla="*/ 963032 w 2456281"/>
                                <a:gd name="connsiteY8" fmla="*/ 140 h 2295665"/>
                                <a:gd name="connsiteX9" fmla="*/ 1382132 w 2456281"/>
                                <a:gd name="connsiteY9" fmla="*/ 152540 h 2295665"/>
                                <a:gd name="connsiteX10" fmla="*/ 1782182 w 2456281"/>
                                <a:gd name="connsiteY10" fmla="*/ 466865 h 2295665"/>
                                <a:gd name="connsiteX11" fmla="*/ 1610732 w 2456281"/>
                                <a:gd name="connsiteY11" fmla="*/ 790715 h 2295665"/>
                                <a:gd name="connsiteX12" fmla="*/ 2048882 w 2456281"/>
                                <a:gd name="connsiteY12" fmla="*/ 905015 h 2295665"/>
                                <a:gd name="connsiteX13" fmla="*/ 1753607 w 2456281"/>
                                <a:gd name="connsiteY13" fmla="*/ 1209815 h 2295665"/>
                                <a:gd name="connsiteX14" fmla="*/ 2048882 w 2456281"/>
                                <a:gd name="connsiteY14" fmla="*/ 1362215 h 2295665"/>
                                <a:gd name="connsiteX15" fmla="*/ 2020307 w 2456281"/>
                                <a:gd name="connsiteY15" fmla="*/ 1552715 h 2295665"/>
                                <a:gd name="connsiteX16" fmla="*/ 2439407 w 2456281"/>
                                <a:gd name="connsiteY16" fmla="*/ 2295665 h 2295665"/>
                                <a:gd name="connsiteX0" fmla="*/ 86732 w 2439856"/>
                                <a:gd name="connsiteY0" fmla="*/ 1752740 h 2295665"/>
                                <a:gd name="connsiteX1" fmla="*/ 20057 w 2439856"/>
                                <a:gd name="connsiteY1" fmla="*/ 1419365 h 2295665"/>
                                <a:gd name="connsiteX2" fmla="*/ 239132 w 2439856"/>
                                <a:gd name="connsiteY2" fmla="*/ 1400315 h 2295665"/>
                                <a:gd name="connsiteX3" fmla="*/ 191507 w 2439856"/>
                                <a:gd name="connsiteY3" fmla="*/ 1238390 h 2295665"/>
                                <a:gd name="connsiteX4" fmla="*/ 1007 w 2439856"/>
                                <a:gd name="connsiteY4" fmla="*/ 1066940 h 2295665"/>
                                <a:gd name="connsiteX5" fmla="*/ 277232 w 2439856"/>
                                <a:gd name="connsiteY5" fmla="*/ 876440 h 2295665"/>
                                <a:gd name="connsiteX6" fmla="*/ 220082 w 2439856"/>
                                <a:gd name="connsiteY6" fmla="*/ 514490 h 2295665"/>
                                <a:gd name="connsiteX7" fmla="*/ 477257 w 2439856"/>
                                <a:gd name="connsiteY7" fmla="*/ 133490 h 2295665"/>
                                <a:gd name="connsiteX8" fmla="*/ 963032 w 2439856"/>
                                <a:gd name="connsiteY8" fmla="*/ 140 h 2295665"/>
                                <a:gd name="connsiteX9" fmla="*/ 1382132 w 2439856"/>
                                <a:gd name="connsiteY9" fmla="*/ 152540 h 2295665"/>
                                <a:gd name="connsiteX10" fmla="*/ 1782182 w 2439856"/>
                                <a:gd name="connsiteY10" fmla="*/ 466865 h 2295665"/>
                                <a:gd name="connsiteX11" fmla="*/ 1610732 w 2439856"/>
                                <a:gd name="connsiteY11" fmla="*/ 790715 h 2295665"/>
                                <a:gd name="connsiteX12" fmla="*/ 2048882 w 2439856"/>
                                <a:gd name="connsiteY12" fmla="*/ 905015 h 2295665"/>
                                <a:gd name="connsiteX13" fmla="*/ 1753607 w 2439856"/>
                                <a:gd name="connsiteY13" fmla="*/ 1209815 h 2295665"/>
                                <a:gd name="connsiteX14" fmla="*/ 2048882 w 2439856"/>
                                <a:gd name="connsiteY14" fmla="*/ 1362215 h 2295665"/>
                                <a:gd name="connsiteX15" fmla="*/ 2020307 w 2439856"/>
                                <a:gd name="connsiteY15" fmla="*/ 1552715 h 2295665"/>
                                <a:gd name="connsiteX16" fmla="*/ 2439407 w 2439856"/>
                                <a:gd name="connsiteY16" fmla="*/ 2295665 h 2295665"/>
                                <a:gd name="connsiteX0" fmla="*/ 87375 w 2440499"/>
                                <a:gd name="connsiteY0" fmla="*/ 1752740 h 2295665"/>
                                <a:gd name="connsiteX1" fmla="*/ 20700 w 2440499"/>
                                <a:gd name="connsiteY1" fmla="*/ 1419365 h 2295665"/>
                                <a:gd name="connsiteX2" fmla="*/ 239775 w 2440499"/>
                                <a:gd name="connsiteY2" fmla="*/ 1400315 h 2295665"/>
                                <a:gd name="connsiteX3" fmla="*/ 173100 w 2440499"/>
                                <a:gd name="connsiteY3" fmla="*/ 1219340 h 2295665"/>
                                <a:gd name="connsiteX4" fmla="*/ 1650 w 2440499"/>
                                <a:gd name="connsiteY4" fmla="*/ 1066940 h 2295665"/>
                                <a:gd name="connsiteX5" fmla="*/ 277875 w 2440499"/>
                                <a:gd name="connsiteY5" fmla="*/ 876440 h 2295665"/>
                                <a:gd name="connsiteX6" fmla="*/ 220725 w 2440499"/>
                                <a:gd name="connsiteY6" fmla="*/ 514490 h 2295665"/>
                                <a:gd name="connsiteX7" fmla="*/ 477900 w 2440499"/>
                                <a:gd name="connsiteY7" fmla="*/ 133490 h 2295665"/>
                                <a:gd name="connsiteX8" fmla="*/ 963675 w 2440499"/>
                                <a:gd name="connsiteY8" fmla="*/ 140 h 2295665"/>
                                <a:gd name="connsiteX9" fmla="*/ 1382775 w 2440499"/>
                                <a:gd name="connsiteY9" fmla="*/ 152540 h 2295665"/>
                                <a:gd name="connsiteX10" fmla="*/ 1782825 w 2440499"/>
                                <a:gd name="connsiteY10" fmla="*/ 466865 h 2295665"/>
                                <a:gd name="connsiteX11" fmla="*/ 1611375 w 2440499"/>
                                <a:gd name="connsiteY11" fmla="*/ 790715 h 2295665"/>
                                <a:gd name="connsiteX12" fmla="*/ 2049525 w 2440499"/>
                                <a:gd name="connsiteY12" fmla="*/ 905015 h 2295665"/>
                                <a:gd name="connsiteX13" fmla="*/ 1754250 w 2440499"/>
                                <a:gd name="connsiteY13" fmla="*/ 1209815 h 2295665"/>
                                <a:gd name="connsiteX14" fmla="*/ 2049525 w 2440499"/>
                                <a:gd name="connsiteY14" fmla="*/ 1362215 h 2295665"/>
                                <a:gd name="connsiteX15" fmla="*/ 2020950 w 2440499"/>
                                <a:gd name="connsiteY15" fmla="*/ 1552715 h 2295665"/>
                                <a:gd name="connsiteX16" fmla="*/ 2440050 w 2440499"/>
                                <a:gd name="connsiteY16" fmla="*/ 2295665 h 2295665"/>
                                <a:gd name="connsiteX0" fmla="*/ 87375 w 2440499"/>
                                <a:gd name="connsiteY0" fmla="*/ 1752740 h 2295665"/>
                                <a:gd name="connsiteX1" fmla="*/ 20700 w 2440499"/>
                                <a:gd name="connsiteY1" fmla="*/ 1419365 h 2295665"/>
                                <a:gd name="connsiteX2" fmla="*/ 277875 w 2440499"/>
                                <a:gd name="connsiteY2" fmla="*/ 1419365 h 2295665"/>
                                <a:gd name="connsiteX3" fmla="*/ 173100 w 2440499"/>
                                <a:gd name="connsiteY3" fmla="*/ 1219340 h 2295665"/>
                                <a:gd name="connsiteX4" fmla="*/ 1650 w 2440499"/>
                                <a:gd name="connsiteY4" fmla="*/ 1066940 h 2295665"/>
                                <a:gd name="connsiteX5" fmla="*/ 277875 w 2440499"/>
                                <a:gd name="connsiteY5" fmla="*/ 876440 h 2295665"/>
                                <a:gd name="connsiteX6" fmla="*/ 220725 w 2440499"/>
                                <a:gd name="connsiteY6" fmla="*/ 514490 h 2295665"/>
                                <a:gd name="connsiteX7" fmla="*/ 477900 w 2440499"/>
                                <a:gd name="connsiteY7" fmla="*/ 133490 h 2295665"/>
                                <a:gd name="connsiteX8" fmla="*/ 963675 w 2440499"/>
                                <a:gd name="connsiteY8" fmla="*/ 140 h 2295665"/>
                                <a:gd name="connsiteX9" fmla="*/ 1382775 w 2440499"/>
                                <a:gd name="connsiteY9" fmla="*/ 152540 h 2295665"/>
                                <a:gd name="connsiteX10" fmla="*/ 1782825 w 2440499"/>
                                <a:gd name="connsiteY10" fmla="*/ 466865 h 2295665"/>
                                <a:gd name="connsiteX11" fmla="*/ 1611375 w 2440499"/>
                                <a:gd name="connsiteY11" fmla="*/ 790715 h 2295665"/>
                                <a:gd name="connsiteX12" fmla="*/ 2049525 w 2440499"/>
                                <a:gd name="connsiteY12" fmla="*/ 905015 h 2295665"/>
                                <a:gd name="connsiteX13" fmla="*/ 1754250 w 2440499"/>
                                <a:gd name="connsiteY13" fmla="*/ 1209815 h 2295665"/>
                                <a:gd name="connsiteX14" fmla="*/ 2049525 w 2440499"/>
                                <a:gd name="connsiteY14" fmla="*/ 1362215 h 2295665"/>
                                <a:gd name="connsiteX15" fmla="*/ 2020950 w 2440499"/>
                                <a:gd name="connsiteY15" fmla="*/ 1552715 h 2295665"/>
                                <a:gd name="connsiteX16" fmla="*/ 2440050 w 2440499"/>
                                <a:gd name="connsiteY16" fmla="*/ 2295665 h 2295665"/>
                                <a:gd name="connsiteX0" fmla="*/ 87375 w 2440499"/>
                                <a:gd name="connsiteY0" fmla="*/ 1752740 h 2295665"/>
                                <a:gd name="connsiteX1" fmla="*/ 11175 w 2440499"/>
                                <a:gd name="connsiteY1" fmla="*/ 1476515 h 2295665"/>
                                <a:gd name="connsiteX2" fmla="*/ 277875 w 2440499"/>
                                <a:gd name="connsiteY2" fmla="*/ 1419365 h 2295665"/>
                                <a:gd name="connsiteX3" fmla="*/ 173100 w 2440499"/>
                                <a:gd name="connsiteY3" fmla="*/ 1219340 h 2295665"/>
                                <a:gd name="connsiteX4" fmla="*/ 1650 w 2440499"/>
                                <a:gd name="connsiteY4" fmla="*/ 1066940 h 2295665"/>
                                <a:gd name="connsiteX5" fmla="*/ 277875 w 2440499"/>
                                <a:gd name="connsiteY5" fmla="*/ 876440 h 2295665"/>
                                <a:gd name="connsiteX6" fmla="*/ 220725 w 2440499"/>
                                <a:gd name="connsiteY6" fmla="*/ 514490 h 2295665"/>
                                <a:gd name="connsiteX7" fmla="*/ 477900 w 2440499"/>
                                <a:gd name="connsiteY7" fmla="*/ 133490 h 2295665"/>
                                <a:gd name="connsiteX8" fmla="*/ 963675 w 2440499"/>
                                <a:gd name="connsiteY8" fmla="*/ 140 h 2295665"/>
                                <a:gd name="connsiteX9" fmla="*/ 1382775 w 2440499"/>
                                <a:gd name="connsiteY9" fmla="*/ 152540 h 2295665"/>
                                <a:gd name="connsiteX10" fmla="*/ 1782825 w 2440499"/>
                                <a:gd name="connsiteY10" fmla="*/ 466865 h 2295665"/>
                                <a:gd name="connsiteX11" fmla="*/ 1611375 w 2440499"/>
                                <a:gd name="connsiteY11" fmla="*/ 790715 h 2295665"/>
                                <a:gd name="connsiteX12" fmla="*/ 2049525 w 2440499"/>
                                <a:gd name="connsiteY12" fmla="*/ 905015 h 2295665"/>
                                <a:gd name="connsiteX13" fmla="*/ 1754250 w 2440499"/>
                                <a:gd name="connsiteY13" fmla="*/ 1209815 h 2295665"/>
                                <a:gd name="connsiteX14" fmla="*/ 2049525 w 2440499"/>
                                <a:gd name="connsiteY14" fmla="*/ 1362215 h 2295665"/>
                                <a:gd name="connsiteX15" fmla="*/ 2020950 w 2440499"/>
                                <a:gd name="connsiteY15" fmla="*/ 1552715 h 2295665"/>
                                <a:gd name="connsiteX16" fmla="*/ 2440050 w 2440499"/>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83408 w 2450807"/>
                                <a:gd name="connsiteY3" fmla="*/ 1219340 h 2295665"/>
                                <a:gd name="connsiteX4" fmla="*/ 11958 w 2450807"/>
                                <a:gd name="connsiteY4" fmla="*/ 1066940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83408 w 2450807"/>
                                <a:gd name="connsiteY3" fmla="*/ 1219340 h 2295665"/>
                                <a:gd name="connsiteX4" fmla="*/ 11958 w 2450807"/>
                                <a:gd name="connsiteY4" fmla="*/ 1066940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64358 w 2450807"/>
                                <a:gd name="connsiteY3" fmla="*/ 1247915 h 2295665"/>
                                <a:gd name="connsiteX4" fmla="*/ 11958 w 2450807"/>
                                <a:gd name="connsiteY4" fmla="*/ 1066940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40 h 2295665"/>
                                <a:gd name="connsiteX1" fmla="*/ 21483 w 2450807"/>
                                <a:gd name="connsiteY1" fmla="*/ 1476515 h 2295665"/>
                                <a:gd name="connsiteX2" fmla="*/ 288183 w 2450807"/>
                                <a:gd name="connsiteY2" fmla="*/ 1419365 h 2295665"/>
                                <a:gd name="connsiteX3" fmla="*/ 164358 w 2450807"/>
                                <a:gd name="connsiteY3" fmla="*/ 1247915 h 2295665"/>
                                <a:gd name="connsiteX4" fmla="*/ 21483 w 2450807"/>
                                <a:gd name="connsiteY4" fmla="*/ 1038365 h 2295665"/>
                                <a:gd name="connsiteX5" fmla="*/ 288183 w 2450807"/>
                                <a:gd name="connsiteY5" fmla="*/ 876440 h 2295665"/>
                                <a:gd name="connsiteX6" fmla="*/ 231033 w 2450807"/>
                                <a:gd name="connsiteY6" fmla="*/ 514490 h 2295665"/>
                                <a:gd name="connsiteX7" fmla="*/ 488208 w 2450807"/>
                                <a:gd name="connsiteY7" fmla="*/ 133490 h 2295665"/>
                                <a:gd name="connsiteX8" fmla="*/ 973983 w 2450807"/>
                                <a:gd name="connsiteY8" fmla="*/ 140 h 2295665"/>
                                <a:gd name="connsiteX9" fmla="*/ 1393083 w 2450807"/>
                                <a:gd name="connsiteY9" fmla="*/ 152540 h 2295665"/>
                                <a:gd name="connsiteX10" fmla="*/ 1793133 w 2450807"/>
                                <a:gd name="connsiteY10" fmla="*/ 466865 h 2295665"/>
                                <a:gd name="connsiteX11" fmla="*/ 1621683 w 2450807"/>
                                <a:gd name="connsiteY11" fmla="*/ 790715 h 2295665"/>
                                <a:gd name="connsiteX12" fmla="*/ 2059833 w 2450807"/>
                                <a:gd name="connsiteY12" fmla="*/ 905015 h 2295665"/>
                                <a:gd name="connsiteX13" fmla="*/ 1764558 w 2450807"/>
                                <a:gd name="connsiteY13" fmla="*/ 1209815 h 2295665"/>
                                <a:gd name="connsiteX14" fmla="*/ 2059833 w 2450807"/>
                                <a:gd name="connsiteY14" fmla="*/ 1362215 h 2295665"/>
                                <a:gd name="connsiteX15" fmla="*/ 2031258 w 2450807"/>
                                <a:gd name="connsiteY15" fmla="*/ 1552715 h 2295665"/>
                                <a:gd name="connsiteX16" fmla="*/ 2450358 w 2450807"/>
                                <a:gd name="connsiteY16" fmla="*/ 2295665 h 2295665"/>
                                <a:gd name="connsiteX0" fmla="*/ 97683 w 2450807"/>
                                <a:gd name="connsiteY0" fmla="*/ 1752764 h 2295689"/>
                                <a:gd name="connsiteX1" fmla="*/ 21483 w 2450807"/>
                                <a:gd name="connsiteY1" fmla="*/ 1476539 h 2295689"/>
                                <a:gd name="connsiteX2" fmla="*/ 288183 w 2450807"/>
                                <a:gd name="connsiteY2" fmla="*/ 1419389 h 2295689"/>
                                <a:gd name="connsiteX3" fmla="*/ 164358 w 2450807"/>
                                <a:gd name="connsiteY3" fmla="*/ 1247939 h 2295689"/>
                                <a:gd name="connsiteX4" fmla="*/ 21483 w 2450807"/>
                                <a:gd name="connsiteY4" fmla="*/ 1038389 h 2295689"/>
                                <a:gd name="connsiteX5" fmla="*/ 288183 w 2450807"/>
                                <a:gd name="connsiteY5" fmla="*/ 876464 h 2295689"/>
                                <a:gd name="connsiteX6" fmla="*/ 211983 w 2450807"/>
                                <a:gd name="connsiteY6" fmla="*/ 562139 h 2295689"/>
                                <a:gd name="connsiteX7" fmla="*/ 488208 w 2450807"/>
                                <a:gd name="connsiteY7" fmla="*/ 133514 h 2295689"/>
                                <a:gd name="connsiteX8" fmla="*/ 973983 w 2450807"/>
                                <a:gd name="connsiteY8" fmla="*/ 164 h 2295689"/>
                                <a:gd name="connsiteX9" fmla="*/ 1393083 w 2450807"/>
                                <a:gd name="connsiteY9" fmla="*/ 152564 h 2295689"/>
                                <a:gd name="connsiteX10" fmla="*/ 1793133 w 2450807"/>
                                <a:gd name="connsiteY10" fmla="*/ 466889 h 2295689"/>
                                <a:gd name="connsiteX11" fmla="*/ 1621683 w 2450807"/>
                                <a:gd name="connsiteY11" fmla="*/ 790739 h 2295689"/>
                                <a:gd name="connsiteX12" fmla="*/ 2059833 w 2450807"/>
                                <a:gd name="connsiteY12" fmla="*/ 905039 h 2295689"/>
                                <a:gd name="connsiteX13" fmla="*/ 1764558 w 2450807"/>
                                <a:gd name="connsiteY13" fmla="*/ 1209839 h 2295689"/>
                                <a:gd name="connsiteX14" fmla="*/ 2059833 w 2450807"/>
                                <a:gd name="connsiteY14" fmla="*/ 1362239 h 2295689"/>
                                <a:gd name="connsiteX15" fmla="*/ 2031258 w 2450807"/>
                                <a:gd name="connsiteY15" fmla="*/ 1552739 h 2295689"/>
                                <a:gd name="connsiteX16" fmla="*/ 2450358 w 2450807"/>
                                <a:gd name="connsiteY16" fmla="*/ 2295689 h 2295689"/>
                                <a:gd name="connsiteX0" fmla="*/ 97683 w 2450807"/>
                                <a:gd name="connsiteY0" fmla="*/ 1752764 h 2295689"/>
                                <a:gd name="connsiteX1" fmla="*/ 21483 w 2450807"/>
                                <a:gd name="connsiteY1" fmla="*/ 1476539 h 2295689"/>
                                <a:gd name="connsiteX2" fmla="*/ 288183 w 2450807"/>
                                <a:gd name="connsiteY2" fmla="*/ 1419389 h 2295689"/>
                                <a:gd name="connsiteX3" fmla="*/ 164358 w 2450807"/>
                                <a:gd name="connsiteY3" fmla="*/ 1247939 h 2295689"/>
                                <a:gd name="connsiteX4" fmla="*/ 21483 w 2450807"/>
                                <a:gd name="connsiteY4" fmla="*/ 1038389 h 2295689"/>
                                <a:gd name="connsiteX5" fmla="*/ 231033 w 2450807"/>
                                <a:gd name="connsiteY5" fmla="*/ 885989 h 2295689"/>
                                <a:gd name="connsiteX6" fmla="*/ 211983 w 2450807"/>
                                <a:gd name="connsiteY6" fmla="*/ 562139 h 2295689"/>
                                <a:gd name="connsiteX7" fmla="*/ 488208 w 2450807"/>
                                <a:gd name="connsiteY7" fmla="*/ 133514 h 2295689"/>
                                <a:gd name="connsiteX8" fmla="*/ 973983 w 2450807"/>
                                <a:gd name="connsiteY8" fmla="*/ 164 h 2295689"/>
                                <a:gd name="connsiteX9" fmla="*/ 1393083 w 2450807"/>
                                <a:gd name="connsiteY9" fmla="*/ 152564 h 2295689"/>
                                <a:gd name="connsiteX10" fmla="*/ 1793133 w 2450807"/>
                                <a:gd name="connsiteY10" fmla="*/ 466889 h 2295689"/>
                                <a:gd name="connsiteX11" fmla="*/ 1621683 w 2450807"/>
                                <a:gd name="connsiteY11" fmla="*/ 790739 h 2295689"/>
                                <a:gd name="connsiteX12" fmla="*/ 2059833 w 2450807"/>
                                <a:gd name="connsiteY12" fmla="*/ 905039 h 2295689"/>
                                <a:gd name="connsiteX13" fmla="*/ 1764558 w 2450807"/>
                                <a:gd name="connsiteY13" fmla="*/ 1209839 h 2295689"/>
                                <a:gd name="connsiteX14" fmla="*/ 2059833 w 2450807"/>
                                <a:gd name="connsiteY14" fmla="*/ 1362239 h 2295689"/>
                                <a:gd name="connsiteX15" fmla="*/ 2031258 w 2450807"/>
                                <a:gd name="connsiteY15" fmla="*/ 1552739 h 2295689"/>
                                <a:gd name="connsiteX16" fmla="*/ 2450358 w 2450807"/>
                                <a:gd name="connsiteY16" fmla="*/ 2295689 h 2295689"/>
                                <a:gd name="connsiteX0" fmla="*/ 97683 w 2450807"/>
                                <a:gd name="connsiteY0" fmla="*/ 1754124 h 2297049"/>
                                <a:gd name="connsiteX1" fmla="*/ 21483 w 2450807"/>
                                <a:gd name="connsiteY1" fmla="*/ 1477899 h 2297049"/>
                                <a:gd name="connsiteX2" fmla="*/ 288183 w 2450807"/>
                                <a:gd name="connsiteY2" fmla="*/ 1420749 h 2297049"/>
                                <a:gd name="connsiteX3" fmla="*/ 164358 w 2450807"/>
                                <a:gd name="connsiteY3" fmla="*/ 1249299 h 2297049"/>
                                <a:gd name="connsiteX4" fmla="*/ 21483 w 2450807"/>
                                <a:gd name="connsiteY4" fmla="*/ 1039749 h 2297049"/>
                                <a:gd name="connsiteX5" fmla="*/ 231033 w 2450807"/>
                                <a:gd name="connsiteY5" fmla="*/ 88734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64358 w 2450807"/>
                                <a:gd name="connsiteY3" fmla="*/ 1249299 h 2297049"/>
                                <a:gd name="connsiteX4" fmla="*/ 21483 w 2450807"/>
                                <a:gd name="connsiteY4" fmla="*/ 1039749 h 2297049"/>
                                <a:gd name="connsiteX5" fmla="*/ 231033 w 2450807"/>
                                <a:gd name="connsiteY5" fmla="*/ 88734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16733 w 2450807"/>
                                <a:gd name="connsiteY3" fmla="*/ 1220724 h 2297049"/>
                                <a:gd name="connsiteX4" fmla="*/ 21483 w 2450807"/>
                                <a:gd name="connsiteY4" fmla="*/ 1039749 h 2297049"/>
                                <a:gd name="connsiteX5" fmla="*/ 231033 w 2450807"/>
                                <a:gd name="connsiteY5" fmla="*/ 88734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16733 w 2450807"/>
                                <a:gd name="connsiteY3" fmla="*/ 1220724 h 2297049"/>
                                <a:gd name="connsiteX4" fmla="*/ 21483 w 2450807"/>
                                <a:gd name="connsiteY4" fmla="*/ 1039749 h 2297049"/>
                                <a:gd name="connsiteX5" fmla="*/ 278658 w 2450807"/>
                                <a:gd name="connsiteY5" fmla="*/ 944499 h 2297049"/>
                                <a:gd name="connsiteX6" fmla="*/ 211983 w 2450807"/>
                                <a:gd name="connsiteY6" fmla="*/ 5634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4124 h 2297049"/>
                                <a:gd name="connsiteX1" fmla="*/ 21483 w 2450807"/>
                                <a:gd name="connsiteY1" fmla="*/ 1477899 h 2297049"/>
                                <a:gd name="connsiteX2" fmla="*/ 316758 w 2450807"/>
                                <a:gd name="connsiteY2" fmla="*/ 1335024 h 2297049"/>
                                <a:gd name="connsiteX3" fmla="*/ 116733 w 2450807"/>
                                <a:gd name="connsiteY3" fmla="*/ 1220724 h 2297049"/>
                                <a:gd name="connsiteX4" fmla="*/ 21483 w 2450807"/>
                                <a:gd name="connsiteY4" fmla="*/ 1039749 h 2297049"/>
                                <a:gd name="connsiteX5" fmla="*/ 278658 w 2450807"/>
                                <a:gd name="connsiteY5" fmla="*/ 944499 h 2297049"/>
                                <a:gd name="connsiteX6" fmla="*/ 135783 w 2450807"/>
                                <a:gd name="connsiteY6" fmla="*/ 639699 h 2297049"/>
                                <a:gd name="connsiteX7" fmla="*/ 545358 w 2450807"/>
                                <a:gd name="connsiteY7" fmla="*/ 239649 h 2297049"/>
                                <a:gd name="connsiteX8" fmla="*/ 973983 w 2450807"/>
                                <a:gd name="connsiteY8" fmla="*/ 1524 h 2297049"/>
                                <a:gd name="connsiteX9" fmla="*/ 1393083 w 2450807"/>
                                <a:gd name="connsiteY9" fmla="*/ 153924 h 2297049"/>
                                <a:gd name="connsiteX10" fmla="*/ 1793133 w 2450807"/>
                                <a:gd name="connsiteY10" fmla="*/ 468249 h 2297049"/>
                                <a:gd name="connsiteX11" fmla="*/ 1621683 w 2450807"/>
                                <a:gd name="connsiteY11" fmla="*/ 792099 h 2297049"/>
                                <a:gd name="connsiteX12" fmla="*/ 2059833 w 2450807"/>
                                <a:gd name="connsiteY12" fmla="*/ 906399 h 2297049"/>
                                <a:gd name="connsiteX13" fmla="*/ 1764558 w 2450807"/>
                                <a:gd name="connsiteY13" fmla="*/ 1211199 h 2297049"/>
                                <a:gd name="connsiteX14" fmla="*/ 2059833 w 2450807"/>
                                <a:gd name="connsiteY14" fmla="*/ 1363599 h 2297049"/>
                                <a:gd name="connsiteX15" fmla="*/ 2031258 w 2450807"/>
                                <a:gd name="connsiteY15" fmla="*/ 1554099 h 2297049"/>
                                <a:gd name="connsiteX16" fmla="*/ 2450358 w 2450807"/>
                                <a:gd name="connsiteY16" fmla="*/ 2297049 h 2297049"/>
                                <a:gd name="connsiteX0" fmla="*/ 97683 w 2450807"/>
                                <a:gd name="connsiteY0" fmla="*/ 1757042 h 2299967"/>
                                <a:gd name="connsiteX1" fmla="*/ 21483 w 2450807"/>
                                <a:gd name="connsiteY1" fmla="*/ 1480817 h 2299967"/>
                                <a:gd name="connsiteX2" fmla="*/ 316758 w 2450807"/>
                                <a:gd name="connsiteY2" fmla="*/ 1337942 h 2299967"/>
                                <a:gd name="connsiteX3" fmla="*/ 116733 w 2450807"/>
                                <a:gd name="connsiteY3" fmla="*/ 1223642 h 2299967"/>
                                <a:gd name="connsiteX4" fmla="*/ 21483 w 2450807"/>
                                <a:gd name="connsiteY4" fmla="*/ 1042667 h 2299967"/>
                                <a:gd name="connsiteX5" fmla="*/ 278658 w 2450807"/>
                                <a:gd name="connsiteY5" fmla="*/ 947417 h 2299967"/>
                                <a:gd name="connsiteX6" fmla="*/ 135783 w 2450807"/>
                                <a:gd name="connsiteY6" fmla="*/ 642617 h 2299967"/>
                                <a:gd name="connsiteX7" fmla="*/ 583458 w 2450807"/>
                                <a:gd name="connsiteY7" fmla="*/ 318767 h 2299967"/>
                                <a:gd name="connsiteX8" fmla="*/ 973983 w 2450807"/>
                                <a:gd name="connsiteY8" fmla="*/ 4442 h 2299967"/>
                                <a:gd name="connsiteX9" fmla="*/ 1393083 w 2450807"/>
                                <a:gd name="connsiteY9" fmla="*/ 156842 h 2299967"/>
                                <a:gd name="connsiteX10" fmla="*/ 1793133 w 2450807"/>
                                <a:gd name="connsiteY10" fmla="*/ 471167 h 2299967"/>
                                <a:gd name="connsiteX11" fmla="*/ 1621683 w 2450807"/>
                                <a:gd name="connsiteY11" fmla="*/ 795017 h 2299967"/>
                                <a:gd name="connsiteX12" fmla="*/ 2059833 w 2450807"/>
                                <a:gd name="connsiteY12" fmla="*/ 909317 h 2299967"/>
                                <a:gd name="connsiteX13" fmla="*/ 1764558 w 2450807"/>
                                <a:gd name="connsiteY13" fmla="*/ 1214117 h 2299967"/>
                                <a:gd name="connsiteX14" fmla="*/ 2059833 w 2450807"/>
                                <a:gd name="connsiteY14" fmla="*/ 1366517 h 2299967"/>
                                <a:gd name="connsiteX15" fmla="*/ 2031258 w 2450807"/>
                                <a:gd name="connsiteY15" fmla="*/ 1557017 h 2299967"/>
                                <a:gd name="connsiteX16" fmla="*/ 2450358 w 2450807"/>
                                <a:gd name="connsiteY16" fmla="*/ 2299967 h 2299967"/>
                                <a:gd name="connsiteX0" fmla="*/ 97683 w 2450807"/>
                                <a:gd name="connsiteY0" fmla="*/ 1754125 h 2297050"/>
                                <a:gd name="connsiteX1" fmla="*/ 21483 w 2450807"/>
                                <a:gd name="connsiteY1" fmla="*/ 1477900 h 2297050"/>
                                <a:gd name="connsiteX2" fmla="*/ 316758 w 2450807"/>
                                <a:gd name="connsiteY2" fmla="*/ 1335025 h 2297050"/>
                                <a:gd name="connsiteX3" fmla="*/ 116733 w 2450807"/>
                                <a:gd name="connsiteY3" fmla="*/ 1220725 h 2297050"/>
                                <a:gd name="connsiteX4" fmla="*/ 21483 w 2450807"/>
                                <a:gd name="connsiteY4" fmla="*/ 1039750 h 2297050"/>
                                <a:gd name="connsiteX5" fmla="*/ 278658 w 2450807"/>
                                <a:gd name="connsiteY5" fmla="*/ 944500 h 2297050"/>
                                <a:gd name="connsiteX6" fmla="*/ 135783 w 2450807"/>
                                <a:gd name="connsiteY6" fmla="*/ 639700 h 2297050"/>
                                <a:gd name="connsiteX7" fmla="*/ 497733 w 2450807"/>
                                <a:gd name="connsiteY7" fmla="*/ 239650 h 2297050"/>
                                <a:gd name="connsiteX8" fmla="*/ 973983 w 2450807"/>
                                <a:gd name="connsiteY8" fmla="*/ 1525 h 2297050"/>
                                <a:gd name="connsiteX9" fmla="*/ 1393083 w 2450807"/>
                                <a:gd name="connsiteY9" fmla="*/ 153925 h 2297050"/>
                                <a:gd name="connsiteX10" fmla="*/ 1793133 w 2450807"/>
                                <a:gd name="connsiteY10" fmla="*/ 468250 h 2297050"/>
                                <a:gd name="connsiteX11" fmla="*/ 1621683 w 2450807"/>
                                <a:gd name="connsiteY11" fmla="*/ 792100 h 2297050"/>
                                <a:gd name="connsiteX12" fmla="*/ 2059833 w 2450807"/>
                                <a:gd name="connsiteY12" fmla="*/ 906400 h 2297050"/>
                                <a:gd name="connsiteX13" fmla="*/ 1764558 w 2450807"/>
                                <a:gd name="connsiteY13" fmla="*/ 1211200 h 2297050"/>
                                <a:gd name="connsiteX14" fmla="*/ 2059833 w 2450807"/>
                                <a:gd name="connsiteY14" fmla="*/ 1363600 h 2297050"/>
                                <a:gd name="connsiteX15" fmla="*/ 2031258 w 2450807"/>
                                <a:gd name="connsiteY15" fmla="*/ 1554100 h 2297050"/>
                                <a:gd name="connsiteX16" fmla="*/ 2450358 w 2450807"/>
                                <a:gd name="connsiteY16" fmla="*/ 2297050 h 2297050"/>
                                <a:gd name="connsiteX0" fmla="*/ 97683 w 2450807"/>
                                <a:gd name="connsiteY0" fmla="*/ 1754302 h 2297227"/>
                                <a:gd name="connsiteX1" fmla="*/ 21483 w 2450807"/>
                                <a:gd name="connsiteY1" fmla="*/ 1478077 h 2297227"/>
                                <a:gd name="connsiteX2" fmla="*/ 316758 w 2450807"/>
                                <a:gd name="connsiteY2" fmla="*/ 1335202 h 2297227"/>
                                <a:gd name="connsiteX3" fmla="*/ 116733 w 2450807"/>
                                <a:gd name="connsiteY3" fmla="*/ 122090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116733 w 2450807"/>
                                <a:gd name="connsiteY3" fmla="*/ 122090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116733 w 2450807"/>
                                <a:gd name="connsiteY3" fmla="*/ 122090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164358 w 2450807"/>
                                <a:gd name="connsiteY3" fmla="*/ 1201852 h 2297227"/>
                                <a:gd name="connsiteX4" fmla="*/ 21483 w 2450807"/>
                                <a:gd name="connsiteY4" fmla="*/ 1039927 h 2297227"/>
                                <a:gd name="connsiteX5" fmla="*/ 278658 w 2450807"/>
                                <a:gd name="connsiteY5" fmla="*/ 944677 h 2297227"/>
                                <a:gd name="connsiteX6" fmla="*/ 135783 w 2450807"/>
                                <a:gd name="connsiteY6" fmla="*/ 639877 h 2297227"/>
                                <a:gd name="connsiteX7" fmla="*/ 497733 w 2450807"/>
                                <a:gd name="connsiteY7" fmla="*/ 239827 h 2297227"/>
                                <a:gd name="connsiteX8" fmla="*/ 973983 w 2450807"/>
                                <a:gd name="connsiteY8" fmla="*/ 1702 h 2297227"/>
                                <a:gd name="connsiteX9" fmla="*/ 1393083 w 2450807"/>
                                <a:gd name="connsiteY9" fmla="*/ 154102 h 2297227"/>
                                <a:gd name="connsiteX10" fmla="*/ 1812183 w 2450807"/>
                                <a:gd name="connsiteY10" fmla="*/ 535102 h 2297227"/>
                                <a:gd name="connsiteX11" fmla="*/ 1621683 w 2450807"/>
                                <a:gd name="connsiteY11" fmla="*/ 792277 h 2297227"/>
                                <a:gd name="connsiteX12" fmla="*/ 2059833 w 2450807"/>
                                <a:gd name="connsiteY12" fmla="*/ 906577 h 2297227"/>
                                <a:gd name="connsiteX13" fmla="*/ 1764558 w 2450807"/>
                                <a:gd name="connsiteY13" fmla="*/ 1211377 h 2297227"/>
                                <a:gd name="connsiteX14" fmla="*/ 2059833 w 2450807"/>
                                <a:gd name="connsiteY14" fmla="*/ 1363777 h 2297227"/>
                                <a:gd name="connsiteX15" fmla="*/ 2031258 w 2450807"/>
                                <a:gd name="connsiteY15" fmla="*/ 1554277 h 2297227"/>
                                <a:gd name="connsiteX16" fmla="*/ 2450358 w 2450807"/>
                                <a:gd name="connsiteY16"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21483 w 2450807"/>
                                <a:gd name="connsiteY3" fmla="*/ 1039927 h 2297227"/>
                                <a:gd name="connsiteX4" fmla="*/ 278658 w 2450807"/>
                                <a:gd name="connsiteY4" fmla="*/ 944677 h 2297227"/>
                                <a:gd name="connsiteX5" fmla="*/ 135783 w 2450807"/>
                                <a:gd name="connsiteY5" fmla="*/ 639877 h 2297227"/>
                                <a:gd name="connsiteX6" fmla="*/ 497733 w 2450807"/>
                                <a:gd name="connsiteY6" fmla="*/ 239827 h 2297227"/>
                                <a:gd name="connsiteX7" fmla="*/ 973983 w 2450807"/>
                                <a:gd name="connsiteY7" fmla="*/ 1702 h 2297227"/>
                                <a:gd name="connsiteX8" fmla="*/ 1393083 w 2450807"/>
                                <a:gd name="connsiteY8" fmla="*/ 154102 h 2297227"/>
                                <a:gd name="connsiteX9" fmla="*/ 1812183 w 2450807"/>
                                <a:gd name="connsiteY9" fmla="*/ 535102 h 2297227"/>
                                <a:gd name="connsiteX10" fmla="*/ 1621683 w 2450807"/>
                                <a:gd name="connsiteY10" fmla="*/ 792277 h 2297227"/>
                                <a:gd name="connsiteX11" fmla="*/ 2059833 w 2450807"/>
                                <a:gd name="connsiteY11" fmla="*/ 906577 h 2297227"/>
                                <a:gd name="connsiteX12" fmla="*/ 1764558 w 2450807"/>
                                <a:gd name="connsiteY12" fmla="*/ 1211377 h 2297227"/>
                                <a:gd name="connsiteX13" fmla="*/ 2059833 w 2450807"/>
                                <a:gd name="connsiteY13" fmla="*/ 1363777 h 2297227"/>
                                <a:gd name="connsiteX14" fmla="*/ 2031258 w 2450807"/>
                                <a:gd name="connsiteY14" fmla="*/ 1554277 h 2297227"/>
                                <a:gd name="connsiteX15" fmla="*/ 2450358 w 2450807"/>
                                <a:gd name="connsiteY15"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2433 w 2450807"/>
                                <a:gd name="connsiteY3" fmla="*/ 1078027 h 2297227"/>
                                <a:gd name="connsiteX4" fmla="*/ 278658 w 2450807"/>
                                <a:gd name="connsiteY4" fmla="*/ 944677 h 2297227"/>
                                <a:gd name="connsiteX5" fmla="*/ 135783 w 2450807"/>
                                <a:gd name="connsiteY5" fmla="*/ 639877 h 2297227"/>
                                <a:gd name="connsiteX6" fmla="*/ 497733 w 2450807"/>
                                <a:gd name="connsiteY6" fmla="*/ 239827 h 2297227"/>
                                <a:gd name="connsiteX7" fmla="*/ 973983 w 2450807"/>
                                <a:gd name="connsiteY7" fmla="*/ 1702 h 2297227"/>
                                <a:gd name="connsiteX8" fmla="*/ 1393083 w 2450807"/>
                                <a:gd name="connsiteY8" fmla="*/ 154102 h 2297227"/>
                                <a:gd name="connsiteX9" fmla="*/ 1812183 w 2450807"/>
                                <a:gd name="connsiteY9" fmla="*/ 535102 h 2297227"/>
                                <a:gd name="connsiteX10" fmla="*/ 1621683 w 2450807"/>
                                <a:gd name="connsiteY10" fmla="*/ 792277 h 2297227"/>
                                <a:gd name="connsiteX11" fmla="*/ 2059833 w 2450807"/>
                                <a:gd name="connsiteY11" fmla="*/ 906577 h 2297227"/>
                                <a:gd name="connsiteX12" fmla="*/ 1764558 w 2450807"/>
                                <a:gd name="connsiteY12" fmla="*/ 1211377 h 2297227"/>
                                <a:gd name="connsiteX13" fmla="*/ 2059833 w 2450807"/>
                                <a:gd name="connsiteY13" fmla="*/ 1363777 h 2297227"/>
                                <a:gd name="connsiteX14" fmla="*/ 2031258 w 2450807"/>
                                <a:gd name="connsiteY14" fmla="*/ 1554277 h 2297227"/>
                                <a:gd name="connsiteX15" fmla="*/ 2450358 w 2450807"/>
                                <a:gd name="connsiteY15" fmla="*/ 2297227 h 2297227"/>
                                <a:gd name="connsiteX0" fmla="*/ 97683 w 2450807"/>
                                <a:gd name="connsiteY0" fmla="*/ 1754302 h 2297227"/>
                                <a:gd name="connsiteX1" fmla="*/ 21483 w 2450807"/>
                                <a:gd name="connsiteY1" fmla="*/ 1478077 h 2297227"/>
                                <a:gd name="connsiteX2" fmla="*/ 316758 w 2450807"/>
                                <a:gd name="connsiteY2" fmla="*/ 1335202 h 2297227"/>
                                <a:gd name="connsiteX3" fmla="*/ 2433 w 2450807"/>
                                <a:gd name="connsiteY3" fmla="*/ 1078027 h 2297227"/>
                                <a:gd name="connsiteX4" fmla="*/ 278658 w 2450807"/>
                                <a:gd name="connsiteY4" fmla="*/ 944677 h 2297227"/>
                                <a:gd name="connsiteX5" fmla="*/ 97683 w 2450807"/>
                                <a:gd name="connsiteY5" fmla="*/ 677977 h 2297227"/>
                                <a:gd name="connsiteX6" fmla="*/ 497733 w 2450807"/>
                                <a:gd name="connsiteY6" fmla="*/ 239827 h 2297227"/>
                                <a:gd name="connsiteX7" fmla="*/ 973983 w 2450807"/>
                                <a:gd name="connsiteY7" fmla="*/ 1702 h 2297227"/>
                                <a:gd name="connsiteX8" fmla="*/ 1393083 w 2450807"/>
                                <a:gd name="connsiteY8" fmla="*/ 154102 h 2297227"/>
                                <a:gd name="connsiteX9" fmla="*/ 1812183 w 2450807"/>
                                <a:gd name="connsiteY9" fmla="*/ 535102 h 2297227"/>
                                <a:gd name="connsiteX10" fmla="*/ 1621683 w 2450807"/>
                                <a:gd name="connsiteY10" fmla="*/ 792277 h 2297227"/>
                                <a:gd name="connsiteX11" fmla="*/ 2059833 w 2450807"/>
                                <a:gd name="connsiteY11" fmla="*/ 906577 h 2297227"/>
                                <a:gd name="connsiteX12" fmla="*/ 1764558 w 2450807"/>
                                <a:gd name="connsiteY12" fmla="*/ 1211377 h 2297227"/>
                                <a:gd name="connsiteX13" fmla="*/ 2059833 w 2450807"/>
                                <a:gd name="connsiteY13" fmla="*/ 1363777 h 2297227"/>
                                <a:gd name="connsiteX14" fmla="*/ 2031258 w 2450807"/>
                                <a:gd name="connsiteY14" fmla="*/ 1554277 h 2297227"/>
                                <a:gd name="connsiteX15" fmla="*/ 2450358 w 2450807"/>
                                <a:gd name="connsiteY15" fmla="*/ 2297227 h 2297227"/>
                                <a:gd name="connsiteX0" fmla="*/ 97683 w 2374697"/>
                                <a:gd name="connsiteY0" fmla="*/ 1754302 h 2173402"/>
                                <a:gd name="connsiteX1" fmla="*/ 21483 w 2374697"/>
                                <a:gd name="connsiteY1" fmla="*/ 1478077 h 2173402"/>
                                <a:gd name="connsiteX2" fmla="*/ 316758 w 2374697"/>
                                <a:gd name="connsiteY2" fmla="*/ 1335202 h 2173402"/>
                                <a:gd name="connsiteX3" fmla="*/ 2433 w 2374697"/>
                                <a:gd name="connsiteY3" fmla="*/ 1078027 h 2173402"/>
                                <a:gd name="connsiteX4" fmla="*/ 278658 w 2374697"/>
                                <a:gd name="connsiteY4" fmla="*/ 944677 h 2173402"/>
                                <a:gd name="connsiteX5" fmla="*/ 97683 w 2374697"/>
                                <a:gd name="connsiteY5" fmla="*/ 677977 h 2173402"/>
                                <a:gd name="connsiteX6" fmla="*/ 497733 w 2374697"/>
                                <a:gd name="connsiteY6" fmla="*/ 239827 h 2173402"/>
                                <a:gd name="connsiteX7" fmla="*/ 973983 w 2374697"/>
                                <a:gd name="connsiteY7" fmla="*/ 1702 h 2173402"/>
                                <a:gd name="connsiteX8" fmla="*/ 1393083 w 2374697"/>
                                <a:gd name="connsiteY8" fmla="*/ 154102 h 2173402"/>
                                <a:gd name="connsiteX9" fmla="*/ 1812183 w 2374697"/>
                                <a:gd name="connsiteY9" fmla="*/ 535102 h 2173402"/>
                                <a:gd name="connsiteX10" fmla="*/ 1621683 w 2374697"/>
                                <a:gd name="connsiteY10" fmla="*/ 792277 h 2173402"/>
                                <a:gd name="connsiteX11" fmla="*/ 2059833 w 2374697"/>
                                <a:gd name="connsiteY11" fmla="*/ 906577 h 2173402"/>
                                <a:gd name="connsiteX12" fmla="*/ 1764558 w 2374697"/>
                                <a:gd name="connsiteY12" fmla="*/ 1211377 h 2173402"/>
                                <a:gd name="connsiteX13" fmla="*/ 2059833 w 2374697"/>
                                <a:gd name="connsiteY13" fmla="*/ 1363777 h 2173402"/>
                                <a:gd name="connsiteX14" fmla="*/ 2031258 w 2374697"/>
                                <a:gd name="connsiteY14" fmla="*/ 1554277 h 2173402"/>
                                <a:gd name="connsiteX15" fmla="*/ 2374158 w 2374697"/>
                                <a:gd name="connsiteY15" fmla="*/ 2173402 h 2173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374697" h="2173402">
                                  <a:moveTo>
                                    <a:pt x="97683" y="1754302"/>
                                  </a:moveTo>
                                  <a:cubicBezTo>
                                    <a:pt x="72283" y="1662227"/>
                                    <a:pt x="-48367" y="1589202"/>
                                    <a:pt x="21483" y="1478077"/>
                                  </a:cubicBezTo>
                                  <a:cubicBezTo>
                                    <a:pt x="119908" y="1411402"/>
                                    <a:pt x="256433" y="1430452"/>
                                    <a:pt x="316758" y="1335202"/>
                                  </a:cubicBezTo>
                                  <a:cubicBezTo>
                                    <a:pt x="316758" y="1262177"/>
                                    <a:pt x="8783" y="1143114"/>
                                    <a:pt x="2433" y="1078027"/>
                                  </a:cubicBezTo>
                                  <a:cubicBezTo>
                                    <a:pt x="-3917" y="1012940"/>
                                    <a:pt x="262783" y="1011352"/>
                                    <a:pt x="278658" y="944677"/>
                                  </a:cubicBezTo>
                                  <a:cubicBezTo>
                                    <a:pt x="294533" y="878002"/>
                                    <a:pt x="61170" y="795452"/>
                                    <a:pt x="97683" y="677977"/>
                                  </a:cubicBezTo>
                                  <a:cubicBezTo>
                                    <a:pt x="134196" y="560502"/>
                                    <a:pt x="351683" y="352539"/>
                                    <a:pt x="497733" y="239827"/>
                                  </a:cubicBezTo>
                                  <a:cubicBezTo>
                                    <a:pt x="643783" y="127115"/>
                                    <a:pt x="824758" y="15990"/>
                                    <a:pt x="973983" y="1702"/>
                                  </a:cubicBezTo>
                                  <a:cubicBezTo>
                                    <a:pt x="1123208" y="-12586"/>
                                    <a:pt x="1253383" y="65202"/>
                                    <a:pt x="1393083" y="154102"/>
                                  </a:cubicBezTo>
                                  <a:cubicBezTo>
                                    <a:pt x="1532783" y="243002"/>
                                    <a:pt x="1774083" y="428740"/>
                                    <a:pt x="1812183" y="535102"/>
                                  </a:cubicBezTo>
                                  <a:cubicBezTo>
                                    <a:pt x="1850283" y="641464"/>
                                    <a:pt x="1580408" y="730365"/>
                                    <a:pt x="1621683" y="792277"/>
                                  </a:cubicBezTo>
                                  <a:cubicBezTo>
                                    <a:pt x="1662958" y="854189"/>
                                    <a:pt x="2036021" y="836727"/>
                                    <a:pt x="2059833" y="906577"/>
                                  </a:cubicBezTo>
                                  <a:cubicBezTo>
                                    <a:pt x="2083645" y="976427"/>
                                    <a:pt x="1764558" y="1135177"/>
                                    <a:pt x="1764558" y="1211377"/>
                                  </a:cubicBezTo>
                                  <a:cubicBezTo>
                                    <a:pt x="1764558" y="1287577"/>
                                    <a:pt x="2015383" y="1306627"/>
                                    <a:pt x="2059833" y="1363777"/>
                                  </a:cubicBezTo>
                                  <a:cubicBezTo>
                                    <a:pt x="2104283" y="1420927"/>
                                    <a:pt x="1978871" y="1419340"/>
                                    <a:pt x="2031258" y="1554277"/>
                                  </a:cubicBezTo>
                                  <a:cubicBezTo>
                                    <a:pt x="2083646" y="1689215"/>
                                    <a:pt x="2389239" y="2172608"/>
                                    <a:pt x="2374158" y="2173402"/>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Freeform 648"/>
                          <wps:cNvSpPr/>
                          <wps:spPr>
                            <a:xfrm flipV="1">
                              <a:off x="1311657" y="968225"/>
                              <a:ext cx="347522" cy="665488"/>
                            </a:xfrm>
                            <a:custGeom>
                              <a:avLst/>
                              <a:gdLst>
                                <a:gd name="connsiteX0" fmla="*/ 304800 w 404860"/>
                                <a:gd name="connsiteY0" fmla="*/ 1028700 h 1028700"/>
                                <a:gd name="connsiteX1" fmla="*/ 400050 w 404860"/>
                                <a:gd name="connsiteY1" fmla="*/ 885825 h 1028700"/>
                                <a:gd name="connsiteX2" fmla="*/ 171450 w 404860"/>
                                <a:gd name="connsiteY2" fmla="*/ 838200 h 1028700"/>
                                <a:gd name="connsiteX3" fmla="*/ 333375 w 404860"/>
                                <a:gd name="connsiteY3" fmla="*/ 676275 h 1028700"/>
                                <a:gd name="connsiteX4" fmla="*/ 47625 w 404860"/>
                                <a:gd name="connsiteY4" fmla="*/ 561975 h 1028700"/>
                                <a:gd name="connsiteX5" fmla="*/ 209550 w 404860"/>
                                <a:gd name="connsiteY5" fmla="*/ 409575 h 1028700"/>
                                <a:gd name="connsiteX6" fmla="*/ 57150 w 404860"/>
                                <a:gd name="connsiteY6" fmla="*/ 247650 h 1028700"/>
                                <a:gd name="connsiteX7" fmla="*/ 152400 w 404860"/>
                                <a:gd name="connsiteY7" fmla="*/ 114300 h 1028700"/>
                                <a:gd name="connsiteX8" fmla="*/ 0 w 404860"/>
                                <a:gd name="connsiteY8" fmla="*/ 0 h 1028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4860" h="1028700">
                                  <a:moveTo>
                                    <a:pt x="304800" y="1028700"/>
                                  </a:moveTo>
                                  <a:cubicBezTo>
                                    <a:pt x="363537" y="973137"/>
                                    <a:pt x="422275" y="917575"/>
                                    <a:pt x="400050" y="885825"/>
                                  </a:cubicBezTo>
                                  <a:cubicBezTo>
                                    <a:pt x="377825" y="854075"/>
                                    <a:pt x="182562" y="873125"/>
                                    <a:pt x="171450" y="838200"/>
                                  </a:cubicBezTo>
                                  <a:cubicBezTo>
                                    <a:pt x="160337" y="803275"/>
                                    <a:pt x="354013" y="722312"/>
                                    <a:pt x="333375" y="676275"/>
                                  </a:cubicBezTo>
                                  <a:cubicBezTo>
                                    <a:pt x="312738" y="630237"/>
                                    <a:pt x="68262" y="606425"/>
                                    <a:pt x="47625" y="561975"/>
                                  </a:cubicBezTo>
                                  <a:cubicBezTo>
                                    <a:pt x="26987" y="517525"/>
                                    <a:pt x="207963" y="461962"/>
                                    <a:pt x="209550" y="409575"/>
                                  </a:cubicBezTo>
                                  <a:cubicBezTo>
                                    <a:pt x="211137" y="357188"/>
                                    <a:pt x="66675" y="296863"/>
                                    <a:pt x="57150" y="247650"/>
                                  </a:cubicBezTo>
                                  <a:cubicBezTo>
                                    <a:pt x="47625" y="198437"/>
                                    <a:pt x="161925" y="155575"/>
                                    <a:pt x="152400" y="114300"/>
                                  </a:cubicBezTo>
                                  <a:cubicBezTo>
                                    <a:pt x="142875" y="73025"/>
                                    <a:pt x="71437" y="36512"/>
                                    <a:pt x="0" y="0"/>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146486" y="435550"/>
                              <a:ext cx="625218" cy="3304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sz w:val="26"/>
                                    <w:szCs w:val="26"/>
                                  </w:rPr>
                                  <w:t>m=r</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0" name="Rectangle 650"/>
                          <wps:cNvSpPr/>
                          <wps:spPr>
                            <a:xfrm>
                              <a:off x="995523" y="463583"/>
                              <a:ext cx="254921" cy="350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n</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51" name="Rectangle 651"/>
                          <wps:cNvSpPr/>
                          <wps:spPr>
                            <a:xfrm>
                              <a:off x="1384761" y="475117"/>
                              <a:ext cx="221331" cy="352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r</w:t>
                                </w:r>
                                <w:proofErr w:type="gramEnd"/>
                                <w:r>
                                  <w:rPr>
                                    <w:rFonts w:asciiTheme="minorHAnsi" w:eastAsia="Times New Roman" w:hAnsi="Calibri" w:cs="Arial"/>
                                    <w:color w:val="000000"/>
                                    <w:kern w:val="24"/>
                                    <w:sz w:val="26"/>
                                    <w:szCs w:val="26"/>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2" name="Oval 652"/>
                          <wps:cNvSpPr/>
                          <wps:spPr>
                            <a:xfrm flipV="1">
                              <a:off x="358146" y="796430"/>
                              <a:ext cx="62792" cy="473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Oval 653"/>
                          <wps:cNvSpPr/>
                          <wps:spPr>
                            <a:xfrm flipV="1">
                              <a:off x="873717" y="798173"/>
                              <a:ext cx="62792" cy="473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Oval 654"/>
                          <wps:cNvSpPr/>
                          <wps:spPr>
                            <a:xfrm flipV="1">
                              <a:off x="1543306" y="798229"/>
                              <a:ext cx="62792" cy="473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Freeform 655"/>
                          <wps:cNvSpPr/>
                          <wps:spPr>
                            <a:xfrm flipV="1">
                              <a:off x="213586" y="55860"/>
                              <a:ext cx="2088092" cy="2016877"/>
                            </a:xfrm>
                            <a:custGeom>
                              <a:avLst/>
                              <a:gdLst>
                                <a:gd name="connsiteX0" fmla="*/ 523850 w 2155223"/>
                                <a:gd name="connsiteY0" fmla="*/ 1908288 h 1934937"/>
                                <a:gd name="connsiteX1" fmla="*/ 28550 w 2155223"/>
                                <a:gd name="connsiteY1" fmla="*/ 1898763 h 1934937"/>
                                <a:gd name="connsiteX2" fmla="*/ 85700 w 2155223"/>
                                <a:gd name="connsiteY2" fmla="*/ 1670163 h 1934937"/>
                                <a:gd name="connsiteX3" fmla="*/ 9500 w 2155223"/>
                                <a:gd name="connsiteY3" fmla="*/ 1527288 h 1934937"/>
                                <a:gd name="connsiteX4" fmla="*/ 342875 w 2155223"/>
                                <a:gd name="connsiteY4" fmla="*/ 1298688 h 1934937"/>
                                <a:gd name="connsiteX5" fmla="*/ 38075 w 2155223"/>
                                <a:gd name="connsiteY5" fmla="*/ 1060563 h 1934937"/>
                                <a:gd name="connsiteX6" fmla="*/ 285725 w 2155223"/>
                                <a:gd name="connsiteY6" fmla="*/ 936738 h 1934937"/>
                                <a:gd name="connsiteX7" fmla="*/ 133325 w 2155223"/>
                                <a:gd name="connsiteY7" fmla="*/ 679563 h 1934937"/>
                                <a:gd name="connsiteX8" fmla="*/ 904850 w 2155223"/>
                                <a:gd name="connsiteY8" fmla="*/ 3288 h 1934937"/>
                                <a:gd name="connsiteX9" fmla="*/ 1666850 w 2155223"/>
                                <a:gd name="connsiteY9" fmla="*/ 431913 h 1934937"/>
                                <a:gd name="connsiteX10" fmla="*/ 1504925 w 2155223"/>
                                <a:gd name="connsiteY10" fmla="*/ 670038 h 1934937"/>
                                <a:gd name="connsiteX11" fmla="*/ 1895450 w 2155223"/>
                                <a:gd name="connsiteY11" fmla="*/ 870063 h 1934937"/>
                                <a:gd name="connsiteX12" fmla="*/ 1657325 w 2155223"/>
                                <a:gd name="connsiteY12" fmla="*/ 1136763 h 1934937"/>
                                <a:gd name="connsiteX13" fmla="*/ 1952600 w 2155223"/>
                                <a:gd name="connsiteY13" fmla="*/ 1317738 h 1934937"/>
                                <a:gd name="connsiteX14" fmla="*/ 1904975 w 2155223"/>
                                <a:gd name="connsiteY14" fmla="*/ 1489188 h 1934937"/>
                                <a:gd name="connsiteX15" fmla="*/ 2143100 w 2155223"/>
                                <a:gd name="connsiteY15" fmla="*/ 1879713 h 1934937"/>
                                <a:gd name="connsiteX16" fmla="*/ 1466825 w 2155223"/>
                                <a:gd name="connsiteY16" fmla="*/ 1889238 h 1934937"/>
                                <a:gd name="connsiteX17" fmla="*/ 1533500 w 2155223"/>
                                <a:gd name="connsiteY17" fmla="*/ 1555863 h 1934937"/>
                                <a:gd name="connsiteX18" fmla="*/ 1362050 w 2155223"/>
                                <a:gd name="connsiteY18" fmla="*/ 1508238 h 1934937"/>
                                <a:gd name="connsiteX19" fmla="*/ 1428725 w 2155223"/>
                                <a:gd name="connsiteY19" fmla="*/ 1346313 h 1934937"/>
                                <a:gd name="connsiteX20" fmla="*/ 1209650 w 2155223"/>
                                <a:gd name="connsiteY20" fmla="*/ 1232013 h 1934937"/>
                                <a:gd name="connsiteX21" fmla="*/ 1333475 w 2155223"/>
                                <a:gd name="connsiteY21" fmla="*/ 1108188 h 1934937"/>
                                <a:gd name="connsiteX22" fmla="*/ 1200125 w 2155223"/>
                                <a:gd name="connsiteY22" fmla="*/ 917688 h 1934937"/>
                                <a:gd name="connsiteX23" fmla="*/ 1257275 w 2155223"/>
                                <a:gd name="connsiteY23" fmla="*/ 746238 h 1934937"/>
                                <a:gd name="connsiteX24" fmla="*/ 1095350 w 2155223"/>
                                <a:gd name="connsiteY24" fmla="*/ 641463 h 1934937"/>
                                <a:gd name="connsiteX25" fmla="*/ 990575 w 2155223"/>
                                <a:gd name="connsiteY25" fmla="*/ 298563 h 1934937"/>
                                <a:gd name="connsiteX26" fmla="*/ 819125 w 2155223"/>
                                <a:gd name="connsiteY26" fmla="*/ 555738 h 1934937"/>
                                <a:gd name="connsiteX27" fmla="*/ 666725 w 2155223"/>
                                <a:gd name="connsiteY27" fmla="*/ 755763 h 1934937"/>
                                <a:gd name="connsiteX28" fmla="*/ 723875 w 2155223"/>
                                <a:gd name="connsiteY28" fmla="*/ 889113 h 1934937"/>
                                <a:gd name="connsiteX29" fmla="*/ 552425 w 2155223"/>
                                <a:gd name="connsiteY29" fmla="*/ 955788 h 1934937"/>
                                <a:gd name="connsiteX30" fmla="*/ 695300 w 2155223"/>
                                <a:gd name="connsiteY30" fmla="*/ 1165338 h 1934937"/>
                                <a:gd name="connsiteX31" fmla="*/ 514325 w 2155223"/>
                                <a:gd name="connsiteY31" fmla="*/ 1212963 h 1934937"/>
                                <a:gd name="connsiteX32" fmla="*/ 590525 w 2155223"/>
                                <a:gd name="connsiteY32" fmla="*/ 1403463 h 1934937"/>
                                <a:gd name="connsiteX33" fmla="*/ 457175 w 2155223"/>
                                <a:gd name="connsiteY33" fmla="*/ 1508238 h 1934937"/>
                                <a:gd name="connsiteX34" fmla="*/ 523850 w 2155223"/>
                                <a:gd name="connsiteY34" fmla="*/ 1908288 h 1934937"/>
                                <a:gd name="connsiteX0" fmla="*/ 523850 w 2155223"/>
                                <a:gd name="connsiteY0" fmla="*/ 1906187 h 1932836"/>
                                <a:gd name="connsiteX1" fmla="*/ 28550 w 2155223"/>
                                <a:gd name="connsiteY1" fmla="*/ 1896662 h 1932836"/>
                                <a:gd name="connsiteX2" fmla="*/ 85700 w 2155223"/>
                                <a:gd name="connsiteY2" fmla="*/ 1668062 h 1932836"/>
                                <a:gd name="connsiteX3" fmla="*/ 9500 w 2155223"/>
                                <a:gd name="connsiteY3" fmla="*/ 1525187 h 1932836"/>
                                <a:gd name="connsiteX4" fmla="*/ 342875 w 2155223"/>
                                <a:gd name="connsiteY4" fmla="*/ 1296587 h 1932836"/>
                                <a:gd name="connsiteX5" fmla="*/ 38075 w 2155223"/>
                                <a:gd name="connsiteY5" fmla="*/ 1058462 h 1932836"/>
                                <a:gd name="connsiteX6" fmla="*/ 285725 w 2155223"/>
                                <a:gd name="connsiteY6" fmla="*/ 934637 h 1932836"/>
                                <a:gd name="connsiteX7" fmla="*/ 114275 w 2155223"/>
                                <a:gd name="connsiteY7" fmla="*/ 572687 h 1932836"/>
                                <a:gd name="connsiteX8" fmla="*/ 904850 w 2155223"/>
                                <a:gd name="connsiteY8" fmla="*/ 1187 h 1932836"/>
                                <a:gd name="connsiteX9" fmla="*/ 1666850 w 2155223"/>
                                <a:gd name="connsiteY9" fmla="*/ 429812 h 1932836"/>
                                <a:gd name="connsiteX10" fmla="*/ 1504925 w 2155223"/>
                                <a:gd name="connsiteY10" fmla="*/ 667937 h 1932836"/>
                                <a:gd name="connsiteX11" fmla="*/ 1895450 w 2155223"/>
                                <a:gd name="connsiteY11" fmla="*/ 867962 h 1932836"/>
                                <a:gd name="connsiteX12" fmla="*/ 1657325 w 2155223"/>
                                <a:gd name="connsiteY12" fmla="*/ 1134662 h 1932836"/>
                                <a:gd name="connsiteX13" fmla="*/ 1952600 w 2155223"/>
                                <a:gd name="connsiteY13" fmla="*/ 1315637 h 1932836"/>
                                <a:gd name="connsiteX14" fmla="*/ 1904975 w 2155223"/>
                                <a:gd name="connsiteY14" fmla="*/ 1487087 h 1932836"/>
                                <a:gd name="connsiteX15" fmla="*/ 2143100 w 2155223"/>
                                <a:gd name="connsiteY15" fmla="*/ 1877612 h 1932836"/>
                                <a:gd name="connsiteX16" fmla="*/ 1466825 w 2155223"/>
                                <a:gd name="connsiteY16" fmla="*/ 1887137 h 1932836"/>
                                <a:gd name="connsiteX17" fmla="*/ 1533500 w 2155223"/>
                                <a:gd name="connsiteY17" fmla="*/ 1553762 h 1932836"/>
                                <a:gd name="connsiteX18" fmla="*/ 1362050 w 2155223"/>
                                <a:gd name="connsiteY18" fmla="*/ 1506137 h 1932836"/>
                                <a:gd name="connsiteX19" fmla="*/ 1428725 w 2155223"/>
                                <a:gd name="connsiteY19" fmla="*/ 1344212 h 1932836"/>
                                <a:gd name="connsiteX20" fmla="*/ 1209650 w 2155223"/>
                                <a:gd name="connsiteY20" fmla="*/ 1229912 h 1932836"/>
                                <a:gd name="connsiteX21" fmla="*/ 1333475 w 2155223"/>
                                <a:gd name="connsiteY21" fmla="*/ 1106087 h 1932836"/>
                                <a:gd name="connsiteX22" fmla="*/ 1200125 w 2155223"/>
                                <a:gd name="connsiteY22" fmla="*/ 915587 h 1932836"/>
                                <a:gd name="connsiteX23" fmla="*/ 1257275 w 2155223"/>
                                <a:gd name="connsiteY23" fmla="*/ 744137 h 1932836"/>
                                <a:gd name="connsiteX24" fmla="*/ 1095350 w 2155223"/>
                                <a:gd name="connsiteY24" fmla="*/ 639362 h 1932836"/>
                                <a:gd name="connsiteX25" fmla="*/ 990575 w 2155223"/>
                                <a:gd name="connsiteY25" fmla="*/ 296462 h 1932836"/>
                                <a:gd name="connsiteX26" fmla="*/ 819125 w 2155223"/>
                                <a:gd name="connsiteY26" fmla="*/ 553637 h 1932836"/>
                                <a:gd name="connsiteX27" fmla="*/ 666725 w 2155223"/>
                                <a:gd name="connsiteY27" fmla="*/ 753662 h 1932836"/>
                                <a:gd name="connsiteX28" fmla="*/ 723875 w 2155223"/>
                                <a:gd name="connsiteY28" fmla="*/ 887012 h 1932836"/>
                                <a:gd name="connsiteX29" fmla="*/ 552425 w 2155223"/>
                                <a:gd name="connsiteY29" fmla="*/ 953687 h 1932836"/>
                                <a:gd name="connsiteX30" fmla="*/ 695300 w 2155223"/>
                                <a:gd name="connsiteY30" fmla="*/ 1163237 h 1932836"/>
                                <a:gd name="connsiteX31" fmla="*/ 514325 w 2155223"/>
                                <a:gd name="connsiteY31" fmla="*/ 1210862 h 1932836"/>
                                <a:gd name="connsiteX32" fmla="*/ 590525 w 2155223"/>
                                <a:gd name="connsiteY32" fmla="*/ 1401362 h 1932836"/>
                                <a:gd name="connsiteX33" fmla="*/ 457175 w 2155223"/>
                                <a:gd name="connsiteY33" fmla="*/ 1506137 h 1932836"/>
                                <a:gd name="connsiteX34" fmla="*/ 523850 w 2155223"/>
                                <a:gd name="connsiteY34" fmla="*/ 1906187 h 1932836"/>
                                <a:gd name="connsiteX0" fmla="*/ 523850 w 2155223"/>
                                <a:gd name="connsiteY0" fmla="*/ 1906187 h 1932836"/>
                                <a:gd name="connsiteX1" fmla="*/ 28550 w 2155223"/>
                                <a:gd name="connsiteY1" fmla="*/ 1896662 h 1932836"/>
                                <a:gd name="connsiteX2" fmla="*/ 85700 w 2155223"/>
                                <a:gd name="connsiteY2" fmla="*/ 1668062 h 1932836"/>
                                <a:gd name="connsiteX3" fmla="*/ 9500 w 2155223"/>
                                <a:gd name="connsiteY3" fmla="*/ 1525187 h 1932836"/>
                                <a:gd name="connsiteX4" fmla="*/ 342875 w 2155223"/>
                                <a:gd name="connsiteY4" fmla="*/ 1296587 h 1932836"/>
                                <a:gd name="connsiteX5" fmla="*/ 38075 w 2155223"/>
                                <a:gd name="connsiteY5" fmla="*/ 1058462 h 1932836"/>
                                <a:gd name="connsiteX6" fmla="*/ 285725 w 2155223"/>
                                <a:gd name="connsiteY6" fmla="*/ 877487 h 1932836"/>
                                <a:gd name="connsiteX7" fmla="*/ 114275 w 2155223"/>
                                <a:gd name="connsiteY7" fmla="*/ 572687 h 1932836"/>
                                <a:gd name="connsiteX8" fmla="*/ 904850 w 2155223"/>
                                <a:gd name="connsiteY8" fmla="*/ 1187 h 1932836"/>
                                <a:gd name="connsiteX9" fmla="*/ 1666850 w 2155223"/>
                                <a:gd name="connsiteY9" fmla="*/ 429812 h 1932836"/>
                                <a:gd name="connsiteX10" fmla="*/ 1504925 w 2155223"/>
                                <a:gd name="connsiteY10" fmla="*/ 667937 h 1932836"/>
                                <a:gd name="connsiteX11" fmla="*/ 1895450 w 2155223"/>
                                <a:gd name="connsiteY11" fmla="*/ 867962 h 1932836"/>
                                <a:gd name="connsiteX12" fmla="*/ 1657325 w 2155223"/>
                                <a:gd name="connsiteY12" fmla="*/ 1134662 h 1932836"/>
                                <a:gd name="connsiteX13" fmla="*/ 1952600 w 2155223"/>
                                <a:gd name="connsiteY13" fmla="*/ 1315637 h 1932836"/>
                                <a:gd name="connsiteX14" fmla="*/ 1904975 w 2155223"/>
                                <a:gd name="connsiteY14" fmla="*/ 1487087 h 1932836"/>
                                <a:gd name="connsiteX15" fmla="*/ 2143100 w 2155223"/>
                                <a:gd name="connsiteY15" fmla="*/ 1877612 h 1932836"/>
                                <a:gd name="connsiteX16" fmla="*/ 1466825 w 2155223"/>
                                <a:gd name="connsiteY16" fmla="*/ 1887137 h 1932836"/>
                                <a:gd name="connsiteX17" fmla="*/ 1533500 w 2155223"/>
                                <a:gd name="connsiteY17" fmla="*/ 1553762 h 1932836"/>
                                <a:gd name="connsiteX18" fmla="*/ 1362050 w 2155223"/>
                                <a:gd name="connsiteY18" fmla="*/ 1506137 h 1932836"/>
                                <a:gd name="connsiteX19" fmla="*/ 1428725 w 2155223"/>
                                <a:gd name="connsiteY19" fmla="*/ 1344212 h 1932836"/>
                                <a:gd name="connsiteX20" fmla="*/ 1209650 w 2155223"/>
                                <a:gd name="connsiteY20" fmla="*/ 1229912 h 1932836"/>
                                <a:gd name="connsiteX21" fmla="*/ 1333475 w 2155223"/>
                                <a:gd name="connsiteY21" fmla="*/ 1106087 h 1932836"/>
                                <a:gd name="connsiteX22" fmla="*/ 1200125 w 2155223"/>
                                <a:gd name="connsiteY22" fmla="*/ 915587 h 1932836"/>
                                <a:gd name="connsiteX23" fmla="*/ 1257275 w 2155223"/>
                                <a:gd name="connsiteY23" fmla="*/ 744137 h 1932836"/>
                                <a:gd name="connsiteX24" fmla="*/ 1095350 w 2155223"/>
                                <a:gd name="connsiteY24" fmla="*/ 639362 h 1932836"/>
                                <a:gd name="connsiteX25" fmla="*/ 990575 w 2155223"/>
                                <a:gd name="connsiteY25" fmla="*/ 296462 h 1932836"/>
                                <a:gd name="connsiteX26" fmla="*/ 819125 w 2155223"/>
                                <a:gd name="connsiteY26" fmla="*/ 553637 h 1932836"/>
                                <a:gd name="connsiteX27" fmla="*/ 666725 w 2155223"/>
                                <a:gd name="connsiteY27" fmla="*/ 753662 h 1932836"/>
                                <a:gd name="connsiteX28" fmla="*/ 723875 w 2155223"/>
                                <a:gd name="connsiteY28" fmla="*/ 887012 h 1932836"/>
                                <a:gd name="connsiteX29" fmla="*/ 552425 w 2155223"/>
                                <a:gd name="connsiteY29" fmla="*/ 953687 h 1932836"/>
                                <a:gd name="connsiteX30" fmla="*/ 695300 w 2155223"/>
                                <a:gd name="connsiteY30" fmla="*/ 1163237 h 1932836"/>
                                <a:gd name="connsiteX31" fmla="*/ 514325 w 2155223"/>
                                <a:gd name="connsiteY31" fmla="*/ 1210862 h 1932836"/>
                                <a:gd name="connsiteX32" fmla="*/ 590525 w 2155223"/>
                                <a:gd name="connsiteY32" fmla="*/ 1401362 h 1932836"/>
                                <a:gd name="connsiteX33" fmla="*/ 457175 w 2155223"/>
                                <a:gd name="connsiteY33" fmla="*/ 1506137 h 1932836"/>
                                <a:gd name="connsiteX34" fmla="*/ 523850 w 2155223"/>
                                <a:gd name="connsiteY34" fmla="*/ 1906187 h 1932836"/>
                                <a:gd name="connsiteX0" fmla="*/ 523850 w 2155223"/>
                                <a:gd name="connsiteY0" fmla="*/ 1906187 h 1932836"/>
                                <a:gd name="connsiteX1" fmla="*/ 28550 w 2155223"/>
                                <a:gd name="connsiteY1" fmla="*/ 1896662 h 1932836"/>
                                <a:gd name="connsiteX2" fmla="*/ 85700 w 2155223"/>
                                <a:gd name="connsiteY2" fmla="*/ 1668062 h 1932836"/>
                                <a:gd name="connsiteX3" fmla="*/ 9500 w 2155223"/>
                                <a:gd name="connsiteY3" fmla="*/ 1525187 h 1932836"/>
                                <a:gd name="connsiteX4" fmla="*/ 342875 w 2155223"/>
                                <a:gd name="connsiteY4" fmla="*/ 1296587 h 1932836"/>
                                <a:gd name="connsiteX5" fmla="*/ 19025 w 2155223"/>
                                <a:gd name="connsiteY5" fmla="*/ 1020362 h 1932836"/>
                                <a:gd name="connsiteX6" fmla="*/ 285725 w 2155223"/>
                                <a:gd name="connsiteY6" fmla="*/ 877487 h 1932836"/>
                                <a:gd name="connsiteX7" fmla="*/ 114275 w 2155223"/>
                                <a:gd name="connsiteY7" fmla="*/ 572687 h 1932836"/>
                                <a:gd name="connsiteX8" fmla="*/ 904850 w 2155223"/>
                                <a:gd name="connsiteY8" fmla="*/ 1187 h 1932836"/>
                                <a:gd name="connsiteX9" fmla="*/ 1666850 w 2155223"/>
                                <a:gd name="connsiteY9" fmla="*/ 429812 h 1932836"/>
                                <a:gd name="connsiteX10" fmla="*/ 1504925 w 2155223"/>
                                <a:gd name="connsiteY10" fmla="*/ 667937 h 1932836"/>
                                <a:gd name="connsiteX11" fmla="*/ 1895450 w 2155223"/>
                                <a:gd name="connsiteY11" fmla="*/ 867962 h 1932836"/>
                                <a:gd name="connsiteX12" fmla="*/ 1657325 w 2155223"/>
                                <a:gd name="connsiteY12" fmla="*/ 1134662 h 1932836"/>
                                <a:gd name="connsiteX13" fmla="*/ 1952600 w 2155223"/>
                                <a:gd name="connsiteY13" fmla="*/ 1315637 h 1932836"/>
                                <a:gd name="connsiteX14" fmla="*/ 1904975 w 2155223"/>
                                <a:gd name="connsiteY14" fmla="*/ 1487087 h 1932836"/>
                                <a:gd name="connsiteX15" fmla="*/ 2143100 w 2155223"/>
                                <a:gd name="connsiteY15" fmla="*/ 1877612 h 1932836"/>
                                <a:gd name="connsiteX16" fmla="*/ 1466825 w 2155223"/>
                                <a:gd name="connsiteY16" fmla="*/ 1887137 h 1932836"/>
                                <a:gd name="connsiteX17" fmla="*/ 1533500 w 2155223"/>
                                <a:gd name="connsiteY17" fmla="*/ 1553762 h 1932836"/>
                                <a:gd name="connsiteX18" fmla="*/ 1362050 w 2155223"/>
                                <a:gd name="connsiteY18" fmla="*/ 1506137 h 1932836"/>
                                <a:gd name="connsiteX19" fmla="*/ 1428725 w 2155223"/>
                                <a:gd name="connsiteY19" fmla="*/ 1344212 h 1932836"/>
                                <a:gd name="connsiteX20" fmla="*/ 1209650 w 2155223"/>
                                <a:gd name="connsiteY20" fmla="*/ 1229912 h 1932836"/>
                                <a:gd name="connsiteX21" fmla="*/ 1333475 w 2155223"/>
                                <a:gd name="connsiteY21" fmla="*/ 1106087 h 1932836"/>
                                <a:gd name="connsiteX22" fmla="*/ 1200125 w 2155223"/>
                                <a:gd name="connsiteY22" fmla="*/ 915587 h 1932836"/>
                                <a:gd name="connsiteX23" fmla="*/ 1257275 w 2155223"/>
                                <a:gd name="connsiteY23" fmla="*/ 744137 h 1932836"/>
                                <a:gd name="connsiteX24" fmla="*/ 1095350 w 2155223"/>
                                <a:gd name="connsiteY24" fmla="*/ 639362 h 1932836"/>
                                <a:gd name="connsiteX25" fmla="*/ 990575 w 2155223"/>
                                <a:gd name="connsiteY25" fmla="*/ 296462 h 1932836"/>
                                <a:gd name="connsiteX26" fmla="*/ 819125 w 2155223"/>
                                <a:gd name="connsiteY26" fmla="*/ 553637 h 1932836"/>
                                <a:gd name="connsiteX27" fmla="*/ 666725 w 2155223"/>
                                <a:gd name="connsiteY27" fmla="*/ 753662 h 1932836"/>
                                <a:gd name="connsiteX28" fmla="*/ 723875 w 2155223"/>
                                <a:gd name="connsiteY28" fmla="*/ 887012 h 1932836"/>
                                <a:gd name="connsiteX29" fmla="*/ 552425 w 2155223"/>
                                <a:gd name="connsiteY29" fmla="*/ 953687 h 1932836"/>
                                <a:gd name="connsiteX30" fmla="*/ 695300 w 2155223"/>
                                <a:gd name="connsiteY30" fmla="*/ 1163237 h 1932836"/>
                                <a:gd name="connsiteX31" fmla="*/ 514325 w 2155223"/>
                                <a:gd name="connsiteY31" fmla="*/ 1210862 h 1932836"/>
                                <a:gd name="connsiteX32" fmla="*/ 590525 w 2155223"/>
                                <a:gd name="connsiteY32" fmla="*/ 1401362 h 1932836"/>
                                <a:gd name="connsiteX33" fmla="*/ 457175 w 2155223"/>
                                <a:gd name="connsiteY33" fmla="*/ 1506137 h 1932836"/>
                                <a:gd name="connsiteX34" fmla="*/ 523850 w 2155223"/>
                                <a:gd name="connsiteY34" fmla="*/ 1906187 h 1932836"/>
                                <a:gd name="connsiteX0" fmla="*/ 521793 w 2153166"/>
                                <a:gd name="connsiteY0" fmla="*/ 1906187 h 1932836"/>
                                <a:gd name="connsiteX1" fmla="*/ 26493 w 2153166"/>
                                <a:gd name="connsiteY1" fmla="*/ 1896662 h 1932836"/>
                                <a:gd name="connsiteX2" fmla="*/ 83643 w 2153166"/>
                                <a:gd name="connsiteY2" fmla="*/ 1668062 h 1932836"/>
                                <a:gd name="connsiteX3" fmla="*/ 7443 w 2153166"/>
                                <a:gd name="connsiteY3" fmla="*/ 1525187 h 1932836"/>
                                <a:gd name="connsiteX4" fmla="*/ 302718 w 2153166"/>
                                <a:gd name="connsiteY4" fmla="*/ 1296587 h 1932836"/>
                                <a:gd name="connsiteX5" fmla="*/ 16968 w 2153166"/>
                                <a:gd name="connsiteY5" fmla="*/ 1020362 h 1932836"/>
                                <a:gd name="connsiteX6" fmla="*/ 283668 w 2153166"/>
                                <a:gd name="connsiteY6" fmla="*/ 877487 h 1932836"/>
                                <a:gd name="connsiteX7" fmla="*/ 112218 w 2153166"/>
                                <a:gd name="connsiteY7" fmla="*/ 572687 h 1932836"/>
                                <a:gd name="connsiteX8" fmla="*/ 902793 w 2153166"/>
                                <a:gd name="connsiteY8" fmla="*/ 1187 h 1932836"/>
                                <a:gd name="connsiteX9" fmla="*/ 1664793 w 2153166"/>
                                <a:gd name="connsiteY9" fmla="*/ 429812 h 1932836"/>
                                <a:gd name="connsiteX10" fmla="*/ 1502868 w 2153166"/>
                                <a:gd name="connsiteY10" fmla="*/ 667937 h 1932836"/>
                                <a:gd name="connsiteX11" fmla="*/ 1893393 w 2153166"/>
                                <a:gd name="connsiteY11" fmla="*/ 867962 h 1932836"/>
                                <a:gd name="connsiteX12" fmla="*/ 1655268 w 2153166"/>
                                <a:gd name="connsiteY12" fmla="*/ 1134662 h 1932836"/>
                                <a:gd name="connsiteX13" fmla="*/ 1950543 w 2153166"/>
                                <a:gd name="connsiteY13" fmla="*/ 1315637 h 1932836"/>
                                <a:gd name="connsiteX14" fmla="*/ 1902918 w 2153166"/>
                                <a:gd name="connsiteY14" fmla="*/ 1487087 h 1932836"/>
                                <a:gd name="connsiteX15" fmla="*/ 2141043 w 2153166"/>
                                <a:gd name="connsiteY15" fmla="*/ 1877612 h 1932836"/>
                                <a:gd name="connsiteX16" fmla="*/ 1464768 w 2153166"/>
                                <a:gd name="connsiteY16" fmla="*/ 1887137 h 1932836"/>
                                <a:gd name="connsiteX17" fmla="*/ 1531443 w 2153166"/>
                                <a:gd name="connsiteY17" fmla="*/ 1553762 h 1932836"/>
                                <a:gd name="connsiteX18" fmla="*/ 1359993 w 2153166"/>
                                <a:gd name="connsiteY18" fmla="*/ 1506137 h 1932836"/>
                                <a:gd name="connsiteX19" fmla="*/ 1426668 w 2153166"/>
                                <a:gd name="connsiteY19" fmla="*/ 1344212 h 1932836"/>
                                <a:gd name="connsiteX20" fmla="*/ 1207593 w 2153166"/>
                                <a:gd name="connsiteY20" fmla="*/ 1229912 h 1932836"/>
                                <a:gd name="connsiteX21" fmla="*/ 1331418 w 2153166"/>
                                <a:gd name="connsiteY21" fmla="*/ 1106087 h 1932836"/>
                                <a:gd name="connsiteX22" fmla="*/ 1198068 w 2153166"/>
                                <a:gd name="connsiteY22" fmla="*/ 915587 h 1932836"/>
                                <a:gd name="connsiteX23" fmla="*/ 1255218 w 2153166"/>
                                <a:gd name="connsiteY23" fmla="*/ 744137 h 1932836"/>
                                <a:gd name="connsiteX24" fmla="*/ 1093293 w 2153166"/>
                                <a:gd name="connsiteY24" fmla="*/ 639362 h 1932836"/>
                                <a:gd name="connsiteX25" fmla="*/ 988518 w 2153166"/>
                                <a:gd name="connsiteY25" fmla="*/ 296462 h 1932836"/>
                                <a:gd name="connsiteX26" fmla="*/ 817068 w 2153166"/>
                                <a:gd name="connsiteY26" fmla="*/ 553637 h 1932836"/>
                                <a:gd name="connsiteX27" fmla="*/ 664668 w 2153166"/>
                                <a:gd name="connsiteY27" fmla="*/ 753662 h 1932836"/>
                                <a:gd name="connsiteX28" fmla="*/ 721818 w 2153166"/>
                                <a:gd name="connsiteY28" fmla="*/ 887012 h 1932836"/>
                                <a:gd name="connsiteX29" fmla="*/ 550368 w 2153166"/>
                                <a:gd name="connsiteY29" fmla="*/ 953687 h 1932836"/>
                                <a:gd name="connsiteX30" fmla="*/ 693243 w 2153166"/>
                                <a:gd name="connsiteY30" fmla="*/ 1163237 h 1932836"/>
                                <a:gd name="connsiteX31" fmla="*/ 512268 w 2153166"/>
                                <a:gd name="connsiteY31" fmla="*/ 1210862 h 1932836"/>
                                <a:gd name="connsiteX32" fmla="*/ 588468 w 2153166"/>
                                <a:gd name="connsiteY32" fmla="*/ 1401362 h 1932836"/>
                                <a:gd name="connsiteX33" fmla="*/ 455118 w 2153166"/>
                                <a:gd name="connsiteY33" fmla="*/ 1506137 h 1932836"/>
                                <a:gd name="connsiteX34" fmla="*/ 521793 w 2153166"/>
                                <a:gd name="connsiteY34" fmla="*/ 1906187 h 1932836"/>
                                <a:gd name="connsiteX0" fmla="*/ 521793 w 2153166"/>
                                <a:gd name="connsiteY0" fmla="*/ 1906187 h 1932836"/>
                                <a:gd name="connsiteX1" fmla="*/ 26493 w 2153166"/>
                                <a:gd name="connsiteY1" fmla="*/ 1896662 h 1932836"/>
                                <a:gd name="connsiteX2" fmla="*/ 83643 w 2153166"/>
                                <a:gd name="connsiteY2" fmla="*/ 1668062 h 1932836"/>
                                <a:gd name="connsiteX3" fmla="*/ 7443 w 2153166"/>
                                <a:gd name="connsiteY3" fmla="*/ 1448987 h 1932836"/>
                                <a:gd name="connsiteX4" fmla="*/ 302718 w 2153166"/>
                                <a:gd name="connsiteY4" fmla="*/ 1296587 h 1932836"/>
                                <a:gd name="connsiteX5" fmla="*/ 16968 w 2153166"/>
                                <a:gd name="connsiteY5" fmla="*/ 1020362 h 1932836"/>
                                <a:gd name="connsiteX6" fmla="*/ 283668 w 2153166"/>
                                <a:gd name="connsiteY6" fmla="*/ 877487 h 1932836"/>
                                <a:gd name="connsiteX7" fmla="*/ 112218 w 2153166"/>
                                <a:gd name="connsiteY7" fmla="*/ 572687 h 1932836"/>
                                <a:gd name="connsiteX8" fmla="*/ 902793 w 2153166"/>
                                <a:gd name="connsiteY8" fmla="*/ 1187 h 1932836"/>
                                <a:gd name="connsiteX9" fmla="*/ 1664793 w 2153166"/>
                                <a:gd name="connsiteY9" fmla="*/ 429812 h 1932836"/>
                                <a:gd name="connsiteX10" fmla="*/ 1502868 w 2153166"/>
                                <a:gd name="connsiteY10" fmla="*/ 667937 h 1932836"/>
                                <a:gd name="connsiteX11" fmla="*/ 1893393 w 2153166"/>
                                <a:gd name="connsiteY11" fmla="*/ 867962 h 1932836"/>
                                <a:gd name="connsiteX12" fmla="*/ 1655268 w 2153166"/>
                                <a:gd name="connsiteY12" fmla="*/ 1134662 h 1932836"/>
                                <a:gd name="connsiteX13" fmla="*/ 1950543 w 2153166"/>
                                <a:gd name="connsiteY13" fmla="*/ 1315637 h 1932836"/>
                                <a:gd name="connsiteX14" fmla="*/ 1902918 w 2153166"/>
                                <a:gd name="connsiteY14" fmla="*/ 1487087 h 1932836"/>
                                <a:gd name="connsiteX15" fmla="*/ 2141043 w 2153166"/>
                                <a:gd name="connsiteY15" fmla="*/ 1877612 h 1932836"/>
                                <a:gd name="connsiteX16" fmla="*/ 1464768 w 2153166"/>
                                <a:gd name="connsiteY16" fmla="*/ 1887137 h 1932836"/>
                                <a:gd name="connsiteX17" fmla="*/ 1531443 w 2153166"/>
                                <a:gd name="connsiteY17" fmla="*/ 1553762 h 1932836"/>
                                <a:gd name="connsiteX18" fmla="*/ 1359993 w 2153166"/>
                                <a:gd name="connsiteY18" fmla="*/ 1506137 h 1932836"/>
                                <a:gd name="connsiteX19" fmla="*/ 1426668 w 2153166"/>
                                <a:gd name="connsiteY19" fmla="*/ 1344212 h 1932836"/>
                                <a:gd name="connsiteX20" fmla="*/ 1207593 w 2153166"/>
                                <a:gd name="connsiteY20" fmla="*/ 1229912 h 1932836"/>
                                <a:gd name="connsiteX21" fmla="*/ 1331418 w 2153166"/>
                                <a:gd name="connsiteY21" fmla="*/ 1106087 h 1932836"/>
                                <a:gd name="connsiteX22" fmla="*/ 1198068 w 2153166"/>
                                <a:gd name="connsiteY22" fmla="*/ 915587 h 1932836"/>
                                <a:gd name="connsiteX23" fmla="*/ 1255218 w 2153166"/>
                                <a:gd name="connsiteY23" fmla="*/ 744137 h 1932836"/>
                                <a:gd name="connsiteX24" fmla="*/ 1093293 w 2153166"/>
                                <a:gd name="connsiteY24" fmla="*/ 639362 h 1932836"/>
                                <a:gd name="connsiteX25" fmla="*/ 988518 w 2153166"/>
                                <a:gd name="connsiteY25" fmla="*/ 296462 h 1932836"/>
                                <a:gd name="connsiteX26" fmla="*/ 817068 w 2153166"/>
                                <a:gd name="connsiteY26" fmla="*/ 553637 h 1932836"/>
                                <a:gd name="connsiteX27" fmla="*/ 664668 w 2153166"/>
                                <a:gd name="connsiteY27" fmla="*/ 753662 h 1932836"/>
                                <a:gd name="connsiteX28" fmla="*/ 721818 w 2153166"/>
                                <a:gd name="connsiteY28" fmla="*/ 887012 h 1932836"/>
                                <a:gd name="connsiteX29" fmla="*/ 550368 w 2153166"/>
                                <a:gd name="connsiteY29" fmla="*/ 953687 h 1932836"/>
                                <a:gd name="connsiteX30" fmla="*/ 693243 w 2153166"/>
                                <a:gd name="connsiteY30" fmla="*/ 1163237 h 1932836"/>
                                <a:gd name="connsiteX31" fmla="*/ 512268 w 2153166"/>
                                <a:gd name="connsiteY31" fmla="*/ 1210862 h 1932836"/>
                                <a:gd name="connsiteX32" fmla="*/ 588468 w 2153166"/>
                                <a:gd name="connsiteY32" fmla="*/ 1401362 h 1932836"/>
                                <a:gd name="connsiteX33" fmla="*/ 455118 w 2153166"/>
                                <a:gd name="connsiteY33" fmla="*/ 1506137 h 1932836"/>
                                <a:gd name="connsiteX34" fmla="*/ 521793 w 2153166"/>
                                <a:gd name="connsiteY34" fmla="*/ 1906187 h 1932836"/>
                                <a:gd name="connsiteX0" fmla="*/ 525562 w 2156935"/>
                                <a:gd name="connsiteY0" fmla="*/ 1906187 h 1941925"/>
                                <a:gd name="connsiteX1" fmla="*/ 30262 w 2156935"/>
                                <a:gd name="connsiteY1" fmla="*/ 1896662 h 1941925"/>
                                <a:gd name="connsiteX2" fmla="*/ 58837 w 2156935"/>
                                <a:gd name="connsiteY2" fmla="*/ 1677587 h 1941925"/>
                                <a:gd name="connsiteX3" fmla="*/ 11212 w 2156935"/>
                                <a:gd name="connsiteY3" fmla="*/ 1448987 h 1941925"/>
                                <a:gd name="connsiteX4" fmla="*/ 306487 w 2156935"/>
                                <a:gd name="connsiteY4" fmla="*/ 1296587 h 1941925"/>
                                <a:gd name="connsiteX5" fmla="*/ 20737 w 2156935"/>
                                <a:gd name="connsiteY5" fmla="*/ 1020362 h 1941925"/>
                                <a:gd name="connsiteX6" fmla="*/ 287437 w 2156935"/>
                                <a:gd name="connsiteY6" fmla="*/ 877487 h 1941925"/>
                                <a:gd name="connsiteX7" fmla="*/ 115987 w 2156935"/>
                                <a:gd name="connsiteY7" fmla="*/ 572687 h 1941925"/>
                                <a:gd name="connsiteX8" fmla="*/ 906562 w 2156935"/>
                                <a:gd name="connsiteY8" fmla="*/ 1187 h 1941925"/>
                                <a:gd name="connsiteX9" fmla="*/ 1668562 w 2156935"/>
                                <a:gd name="connsiteY9" fmla="*/ 429812 h 1941925"/>
                                <a:gd name="connsiteX10" fmla="*/ 1506637 w 2156935"/>
                                <a:gd name="connsiteY10" fmla="*/ 667937 h 1941925"/>
                                <a:gd name="connsiteX11" fmla="*/ 1897162 w 2156935"/>
                                <a:gd name="connsiteY11" fmla="*/ 867962 h 1941925"/>
                                <a:gd name="connsiteX12" fmla="*/ 1659037 w 2156935"/>
                                <a:gd name="connsiteY12" fmla="*/ 1134662 h 1941925"/>
                                <a:gd name="connsiteX13" fmla="*/ 1954312 w 2156935"/>
                                <a:gd name="connsiteY13" fmla="*/ 1315637 h 1941925"/>
                                <a:gd name="connsiteX14" fmla="*/ 1906687 w 2156935"/>
                                <a:gd name="connsiteY14" fmla="*/ 1487087 h 1941925"/>
                                <a:gd name="connsiteX15" fmla="*/ 2144812 w 2156935"/>
                                <a:gd name="connsiteY15" fmla="*/ 1877612 h 1941925"/>
                                <a:gd name="connsiteX16" fmla="*/ 1468537 w 2156935"/>
                                <a:gd name="connsiteY16" fmla="*/ 1887137 h 1941925"/>
                                <a:gd name="connsiteX17" fmla="*/ 1535212 w 2156935"/>
                                <a:gd name="connsiteY17" fmla="*/ 1553762 h 1941925"/>
                                <a:gd name="connsiteX18" fmla="*/ 1363762 w 2156935"/>
                                <a:gd name="connsiteY18" fmla="*/ 1506137 h 1941925"/>
                                <a:gd name="connsiteX19" fmla="*/ 1430437 w 2156935"/>
                                <a:gd name="connsiteY19" fmla="*/ 1344212 h 1941925"/>
                                <a:gd name="connsiteX20" fmla="*/ 1211362 w 2156935"/>
                                <a:gd name="connsiteY20" fmla="*/ 1229912 h 1941925"/>
                                <a:gd name="connsiteX21" fmla="*/ 1335187 w 2156935"/>
                                <a:gd name="connsiteY21" fmla="*/ 1106087 h 1941925"/>
                                <a:gd name="connsiteX22" fmla="*/ 1201837 w 2156935"/>
                                <a:gd name="connsiteY22" fmla="*/ 915587 h 1941925"/>
                                <a:gd name="connsiteX23" fmla="*/ 1258987 w 2156935"/>
                                <a:gd name="connsiteY23" fmla="*/ 744137 h 1941925"/>
                                <a:gd name="connsiteX24" fmla="*/ 1097062 w 2156935"/>
                                <a:gd name="connsiteY24" fmla="*/ 639362 h 1941925"/>
                                <a:gd name="connsiteX25" fmla="*/ 992287 w 2156935"/>
                                <a:gd name="connsiteY25" fmla="*/ 296462 h 1941925"/>
                                <a:gd name="connsiteX26" fmla="*/ 820837 w 2156935"/>
                                <a:gd name="connsiteY26" fmla="*/ 553637 h 1941925"/>
                                <a:gd name="connsiteX27" fmla="*/ 668437 w 2156935"/>
                                <a:gd name="connsiteY27" fmla="*/ 753662 h 1941925"/>
                                <a:gd name="connsiteX28" fmla="*/ 725587 w 2156935"/>
                                <a:gd name="connsiteY28" fmla="*/ 887012 h 1941925"/>
                                <a:gd name="connsiteX29" fmla="*/ 554137 w 2156935"/>
                                <a:gd name="connsiteY29" fmla="*/ 953687 h 1941925"/>
                                <a:gd name="connsiteX30" fmla="*/ 697012 w 2156935"/>
                                <a:gd name="connsiteY30" fmla="*/ 1163237 h 1941925"/>
                                <a:gd name="connsiteX31" fmla="*/ 516037 w 2156935"/>
                                <a:gd name="connsiteY31" fmla="*/ 1210862 h 1941925"/>
                                <a:gd name="connsiteX32" fmla="*/ 592237 w 2156935"/>
                                <a:gd name="connsiteY32" fmla="*/ 1401362 h 1941925"/>
                                <a:gd name="connsiteX33" fmla="*/ 458887 w 2156935"/>
                                <a:gd name="connsiteY33" fmla="*/ 1506137 h 1941925"/>
                                <a:gd name="connsiteX34" fmla="*/ 525562 w 2156935"/>
                                <a:gd name="connsiteY34" fmla="*/ 1906187 h 1941925"/>
                                <a:gd name="connsiteX0" fmla="*/ 525562 w 2156935"/>
                                <a:gd name="connsiteY0" fmla="*/ 1906187 h 1927649"/>
                                <a:gd name="connsiteX1" fmla="*/ 30262 w 2156935"/>
                                <a:gd name="connsiteY1" fmla="*/ 1896662 h 1927649"/>
                                <a:gd name="connsiteX2" fmla="*/ 58837 w 2156935"/>
                                <a:gd name="connsiteY2" fmla="*/ 1677587 h 1927649"/>
                                <a:gd name="connsiteX3" fmla="*/ 11212 w 2156935"/>
                                <a:gd name="connsiteY3" fmla="*/ 1448987 h 1927649"/>
                                <a:gd name="connsiteX4" fmla="*/ 306487 w 2156935"/>
                                <a:gd name="connsiteY4" fmla="*/ 1296587 h 1927649"/>
                                <a:gd name="connsiteX5" fmla="*/ 20737 w 2156935"/>
                                <a:gd name="connsiteY5" fmla="*/ 1020362 h 1927649"/>
                                <a:gd name="connsiteX6" fmla="*/ 287437 w 2156935"/>
                                <a:gd name="connsiteY6" fmla="*/ 877487 h 1927649"/>
                                <a:gd name="connsiteX7" fmla="*/ 115987 w 2156935"/>
                                <a:gd name="connsiteY7" fmla="*/ 572687 h 1927649"/>
                                <a:gd name="connsiteX8" fmla="*/ 906562 w 2156935"/>
                                <a:gd name="connsiteY8" fmla="*/ 1187 h 1927649"/>
                                <a:gd name="connsiteX9" fmla="*/ 1668562 w 2156935"/>
                                <a:gd name="connsiteY9" fmla="*/ 429812 h 1927649"/>
                                <a:gd name="connsiteX10" fmla="*/ 1506637 w 2156935"/>
                                <a:gd name="connsiteY10" fmla="*/ 667937 h 1927649"/>
                                <a:gd name="connsiteX11" fmla="*/ 1897162 w 2156935"/>
                                <a:gd name="connsiteY11" fmla="*/ 867962 h 1927649"/>
                                <a:gd name="connsiteX12" fmla="*/ 1659037 w 2156935"/>
                                <a:gd name="connsiteY12" fmla="*/ 1134662 h 1927649"/>
                                <a:gd name="connsiteX13" fmla="*/ 1954312 w 2156935"/>
                                <a:gd name="connsiteY13" fmla="*/ 1315637 h 1927649"/>
                                <a:gd name="connsiteX14" fmla="*/ 1906687 w 2156935"/>
                                <a:gd name="connsiteY14" fmla="*/ 1487087 h 1927649"/>
                                <a:gd name="connsiteX15" fmla="*/ 2144812 w 2156935"/>
                                <a:gd name="connsiteY15" fmla="*/ 1877612 h 1927649"/>
                                <a:gd name="connsiteX16" fmla="*/ 1468537 w 2156935"/>
                                <a:gd name="connsiteY16" fmla="*/ 1887137 h 1927649"/>
                                <a:gd name="connsiteX17" fmla="*/ 1535212 w 2156935"/>
                                <a:gd name="connsiteY17" fmla="*/ 1553762 h 1927649"/>
                                <a:gd name="connsiteX18" fmla="*/ 1363762 w 2156935"/>
                                <a:gd name="connsiteY18" fmla="*/ 1506137 h 1927649"/>
                                <a:gd name="connsiteX19" fmla="*/ 1430437 w 2156935"/>
                                <a:gd name="connsiteY19" fmla="*/ 1344212 h 1927649"/>
                                <a:gd name="connsiteX20" fmla="*/ 1211362 w 2156935"/>
                                <a:gd name="connsiteY20" fmla="*/ 1229912 h 1927649"/>
                                <a:gd name="connsiteX21" fmla="*/ 1335187 w 2156935"/>
                                <a:gd name="connsiteY21" fmla="*/ 1106087 h 1927649"/>
                                <a:gd name="connsiteX22" fmla="*/ 1201837 w 2156935"/>
                                <a:gd name="connsiteY22" fmla="*/ 915587 h 1927649"/>
                                <a:gd name="connsiteX23" fmla="*/ 1258987 w 2156935"/>
                                <a:gd name="connsiteY23" fmla="*/ 744137 h 1927649"/>
                                <a:gd name="connsiteX24" fmla="*/ 1097062 w 2156935"/>
                                <a:gd name="connsiteY24" fmla="*/ 639362 h 1927649"/>
                                <a:gd name="connsiteX25" fmla="*/ 992287 w 2156935"/>
                                <a:gd name="connsiteY25" fmla="*/ 296462 h 1927649"/>
                                <a:gd name="connsiteX26" fmla="*/ 820837 w 2156935"/>
                                <a:gd name="connsiteY26" fmla="*/ 553637 h 1927649"/>
                                <a:gd name="connsiteX27" fmla="*/ 668437 w 2156935"/>
                                <a:gd name="connsiteY27" fmla="*/ 753662 h 1927649"/>
                                <a:gd name="connsiteX28" fmla="*/ 725587 w 2156935"/>
                                <a:gd name="connsiteY28" fmla="*/ 887012 h 1927649"/>
                                <a:gd name="connsiteX29" fmla="*/ 554137 w 2156935"/>
                                <a:gd name="connsiteY29" fmla="*/ 953687 h 1927649"/>
                                <a:gd name="connsiteX30" fmla="*/ 697012 w 2156935"/>
                                <a:gd name="connsiteY30" fmla="*/ 1163237 h 1927649"/>
                                <a:gd name="connsiteX31" fmla="*/ 516037 w 2156935"/>
                                <a:gd name="connsiteY31" fmla="*/ 1210862 h 1927649"/>
                                <a:gd name="connsiteX32" fmla="*/ 592237 w 2156935"/>
                                <a:gd name="connsiteY32" fmla="*/ 1401362 h 1927649"/>
                                <a:gd name="connsiteX33" fmla="*/ 458887 w 2156935"/>
                                <a:gd name="connsiteY33" fmla="*/ 1506137 h 1927649"/>
                                <a:gd name="connsiteX34" fmla="*/ 525562 w 2156935"/>
                                <a:gd name="connsiteY34" fmla="*/ 1906187 h 1927649"/>
                                <a:gd name="connsiteX0" fmla="*/ 526950 w 2158323"/>
                                <a:gd name="connsiteY0" fmla="*/ 1906187 h 1927649"/>
                                <a:gd name="connsiteX1" fmla="*/ 31650 w 2158323"/>
                                <a:gd name="connsiteY1" fmla="*/ 1896662 h 1927649"/>
                                <a:gd name="connsiteX2" fmla="*/ 60225 w 2158323"/>
                                <a:gd name="connsiteY2" fmla="*/ 1677587 h 1927649"/>
                                <a:gd name="connsiteX3" fmla="*/ 12600 w 2158323"/>
                                <a:gd name="connsiteY3" fmla="*/ 1448987 h 1927649"/>
                                <a:gd name="connsiteX4" fmla="*/ 307875 w 2158323"/>
                                <a:gd name="connsiteY4" fmla="*/ 1296587 h 1927649"/>
                                <a:gd name="connsiteX5" fmla="*/ 22125 w 2158323"/>
                                <a:gd name="connsiteY5" fmla="*/ 1020362 h 1927649"/>
                                <a:gd name="connsiteX6" fmla="*/ 288825 w 2158323"/>
                                <a:gd name="connsiteY6" fmla="*/ 877487 h 1927649"/>
                                <a:gd name="connsiteX7" fmla="*/ 117375 w 2158323"/>
                                <a:gd name="connsiteY7" fmla="*/ 572687 h 1927649"/>
                                <a:gd name="connsiteX8" fmla="*/ 907950 w 2158323"/>
                                <a:gd name="connsiteY8" fmla="*/ 1187 h 1927649"/>
                                <a:gd name="connsiteX9" fmla="*/ 1669950 w 2158323"/>
                                <a:gd name="connsiteY9" fmla="*/ 429812 h 1927649"/>
                                <a:gd name="connsiteX10" fmla="*/ 1508025 w 2158323"/>
                                <a:gd name="connsiteY10" fmla="*/ 667937 h 1927649"/>
                                <a:gd name="connsiteX11" fmla="*/ 1898550 w 2158323"/>
                                <a:gd name="connsiteY11" fmla="*/ 867962 h 1927649"/>
                                <a:gd name="connsiteX12" fmla="*/ 1660425 w 2158323"/>
                                <a:gd name="connsiteY12" fmla="*/ 1134662 h 1927649"/>
                                <a:gd name="connsiteX13" fmla="*/ 1955700 w 2158323"/>
                                <a:gd name="connsiteY13" fmla="*/ 1315637 h 1927649"/>
                                <a:gd name="connsiteX14" fmla="*/ 1908075 w 2158323"/>
                                <a:gd name="connsiteY14" fmla="*/ 1487087 h 1927649"/>
                                <a:gd name="connsiteX15" fmla="*/ 2146200 w 2158323"/>
                                <a:gd name="connsiteY15" fmla="*/ 1877612 h 1927649"/>
                                <a:gd name="connsiteX16" fmla="*/ 1469925 w 2158323"/>
                                <a:gd name="connsiteY16" fmla="*/ 1887137 h 1927649"/>
                                <a:gd name="connsiteX17" fmla="*/ 1536600 w 2158323"/>
                                <a:gd name="connsiteY17" fmla="*/ 1553762 h 1927649"/>
                                <a:gd name="connsiteX18" fmla="*/ 1365150 w 2158323"/>
                                <a:gd name="connsiteY18" fmla="*/ 1506137 h 1927649"/>
                                <a:gd name="connsiteX19" fmla="*/ 1431825 w 2158323"/>
                                <a:gd name="connsiteY19" fmla="*/ 1344212 h 1927649"/>
                                <a:gd name="connsiteX20" fmla="*/ 1212750 w 2158323"/>
                                <a:gd name="connsiteY20" fmla="*/ 1229912 h 1927649"/>
                                <a:gd name="connsiteX21" fmla="*/ 1336575 w 2158323"/>
                                <a:gd name="connsiteY21" fmla="*/ 1106087 h 1927649"/>
                                <a:gd name="connsiteX22" fmla="*/ 1203225 w 2158323"/>
                                <a:gd name="connsiteY22" fmla="*/ 915587 h 1927649"/>
                                <a:gd name="connsiteX23" fmla="*/ 1260375 w 2158323"/>
                                <a:gd name="connsiteY23" fmla="*/ 744137 h 1927649"/>
                                <a:gd name="connsiteX24" fmla="*/ 1098450 w 2158323"/>
                                <a:gd name="connsiteY24" fmla="*/ 639362 h 1927649"/>
                                <a:gd name="connsiteX25" fmla="*/ 993675 w 2158323"/>
                                <a:gd name="connsiteY25" fmla="*/ 296462 h 1927649"/>
                                <a:gd name="connsiteX26" fmla="*/ 822225 w 2158323"/>
                                <a:gd name="connsiteY26" fmla="*/ 553637 h 1927649"/>
                                <a:gd name="connsiteX27" fmla="*/ 669825 w 2158323"/>
                                <a:gd name="connsiteY27" fmla="*/ 753662 h 1927649"/>
                                <a:gd name="connsiteX28" fmla="*/ 726975 w 2158323"/>
                                <a:gd name="connsiteY28" fmla="*/ 887012 h 1927649"/>
                                <a:gd name="connsiteX29" fmla="*/ 555525 w 2158323"/>
                                <a:gd name="connsiteY29" fmla="*/ 953687 h 1927649"/>
                                <a:gd name="connsiteX30" fmla="*/ 698400 w 2158323"/>
                                <a:gd name="connsiteY30" fmla="*/ 1163237 h 1927649"/>
                                <a:gd name="connsiteX31" fmla="*/ 517425 w 2158323"/>
                                <a:gd name="connsiteY31" fmla="*/ 1210862 h 1927649"/>
                                <a:gd name="connsiteX32" fmla="*/ 593625 w 2158323"/>
                                <a:gd name="connsiteY32" fmla="*/ 1401362 h 1927649"/>
                                <a:gd name="connsiteX33" fmla="*/ 460275 w 2158323"/>
                                <a:gd name="connsiteY33" fmla="*/ 1506137 h 1927649"/>
                                <a:gd name="connsiteX34" fmla="*/ 526950 w 2158323"/>
                                <a:gd name="connsiteY34" fmla="*/ 1906187 h 1927649"/>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93675 w 2158323"/>
                                <a:gd name="connsiteY25" fmla="*/ 296462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55525 w 2158323"/>
                                <a:gd name="connsiteY29" fmla="*/ 953687 h 1933363"/>
                                <a:gd name="connsiteX30" fmla="*/ 698400 w 2158323"/>
                                <a:gd name="connsiteY30" fmla="*/ 1163237 h 1933363"/>
                                <a:gd name="connsiteX31" fmla="*/ 517425 w 2158323"/>
                                <a:gd name="connsiteY31" fmla="*/ 1210862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93675 w 2158323"/>
                                <a:gd name="connsiteY25" fmla="*/ 296462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555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93675 w 2158323"/>
                                <a:gd name="connsiteY25" fmla="*/ 296462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098450 w 2158323"/>
                                <a:gd name="connsiteY24" fmla="*/ 639362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36575 w 2158323"/>
                                <a:gd name="connsiteY21" fmla="*/ 1106087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2991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65150 w 2158323"/>
                                <a:gd name="connsiteY18" fmla="*/ 1506137 h 1933363"/>
                                <a:gd name="connsiteX19" fmla="*/ 1431825 w 2158323"/>
                                <a:gd name="connsiteY19" fmla="*/ 13442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46100 w 2158323"/>
                                <a:gd name="connsiteY18" fmla="*/ 1468037 h 1933363"/>
                                <a:gd name="connsiteX19" fmla="*/ 1431825 w 2158323"/>
                                <a:gd name="connsiteY19" fmla="*/ 13442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46100 w 2158323"/>
                                <a:gd name="connsiteY18" fmla="*/ 1468037 h 1933363"/>
                                <a:gd name="connsiteX19" fmla="*/ 1460400 w 2158323"/>
                                <a:gd name="connsiteY19" fmla="*/ 13061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36575 w 2158323"/>
                                <a:gd name="connsiteY18" fmla="*/ 1496612 h 1933363"/>
                                <a:gd name="connsiteX19" fmla="*/ 1460400 w 2158323"/>
                                <a:gd name="connsiteY19" fmla="*/ 1306112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187 h 1933363"/>
                                <a:gd name="connsiteX1" fmla="*/ 31650 w 2158323"/>
                                <a:gd name="connsiteY1" fmla="*/ 1896662 h 1933363"/>
                                <a:gd name="connsiteX2" fmla="*/ 60225 w 2158323"/>
                                <a:gd name="connsiteY2" fmla="*/ 1677587 h 1933363"/>
                                <a:gd name="connsiteX3" fmla="*/ 12600 w 2158323"/>
                                <a:gd name="connsiteY3" fmla="*/ 1448987 h 1933363"/>
                                <a:gd name="connsiteX4" fmla="*/ 307875 w 2158323"/>
                                <a:gd name="connsiteY4" fmla="*/ 1296587 h 1933363"/>
                                <a:gd name="connsiteX5" fmla="*/ 22125 w 2158323"/>
                                <a:gd name="connsiteY5" fmla="*/ 1020362 h 1933363"/>
                                <a:gd name="connsiteX6" fmla="*/ 288825 w 2158323"/>
                                <a:gd name="connsiteY6" fmla="*/ 877487 h 1933363"/>
                                <a:gd name="connsiteX7" fmla="*/ 117375 w 2158323"/>
                                <a:gd name="connsiteY7" fmla="*/ 572687 h 1933363"/>
                                <a:gd name="connsiteX8" fmla="*/ 907950 w 2158323"/>
                                <a:gd name="connsiteY8" fmla="*/ 1187 h 1933363"/>
                                <a:gd name="connsiteX9" fmla="*/ 1669950 w 2158323"/>
                                <a:gd name="connsiteY9" fmla="*/ 429812 h 1933363"/>
                                <a:gd name="connsiteX10" fmla="*/ 1508025 w 2158323"/>
                                <a:gd name="connsiteY10" fmla="*/ 667937 h 1933363"/>
                                <a:gd name="connsiteX11" fmla="*/ 1898550 w 2158323"/>
                                <a:gd name="connsiteY11" fmla="*/ 867962 h 1933363"/>
                                <a:gd name="connsiteX12" fmla="*/ 1660425 w 2158323"/>
                                <a:gd name="connsiteY12" fmla="*/ 1134662 h 1933363"/>
                                <a:gd name="connsiteX13" fmla="*/ 1955700 w 2158323"/>
                                <a:gd name="connsiteY13" fmla="*/ 1315637 h 1933363"/>
                                <a:gd name="connsiteX14" fmla="*/ 1908075 w 2158323"/>
                                <a:gd name="connsiteY14" fmla="*/ 1487087 h 1933363"/>
                                <a:gd name="connsiteX15" fmla="*/ 2146200 w 2158323"/>
                                <a:gd name="connsiteY15" fmla="*/ 1877612 h 1933363"/>
                                <a:gd name="connsiteX16" fmla="*/ 1469925 w 2158323"/>
                                <a:gd name="connsiteY16" fmla="*/ 1887137 h 1933363"/>
                                <a:gd name="connsiteX17" fmla="*/ 1536600 w 2158323"/>
                                <a:gd name="connsiteY17" fmla="*/ 1553762 h 1933363"/>
                                <a:gd name="connsiteX18" fmla="*/ 1336575 w 2158323"/>
                                <a:gd name="connsiteY18" fmla="*/ 1496612 h 1933363"/>
                                <a:gd name="connsiteX19" fmla="*/ 1441350 w 2158323"/>
                                <a:gd name="connsiteY19" fmla="*/ 1334687 h 1933363"/>
                                <a:gd name="connsiteX20" fmla="*/ 1212750 w 2158323"/>
                                <a:gd name="connsiteY20" fmla="*/ 1210862 h 1933363"/>
                                <a:gd name="connsiteX21" fmla="*/ 1317525 w 2158323"/>
                                <a:gd name="connsiteY21" fmla="*/ 1058462 h 1933363"/>
                                <a:gd name="connsiteX22" fmla="*/ 1203225 w 2158323"/>
                                <a:gd name="connsiteY22" fmla="*/ 915587 h 1933363"/>
                                <a:gd name="connsiteX23" fmla="*/ 1260375 w 2158323"/>
                                <a:gd name="connsiteY23" fmla="*/ 744137 h 1933363"/>
                                <a:gd name="connsiteX24" fmla="*/ 1127025 w 2158323"/>
                                <a:gd name="connsiteY24" fmla="*/ 648887 h 1933363"/>
                                <a:gd name="connsiteX25" fmla="*/ 955575 w 2158323"/>
                                <a:gd name="connsiteY25" fmla="*/ 305987 h 1933363"/>
                                <a:gd name="connsiteX26" fmla="*/ 822225 w 2158323"/>
                                <a:gd name="connsiteY26" fmla="*/ 553637 h 1933363"/>
                                <a:gd name="connsiteX27" fmla="*/ 669825 w 2158323"/>
                                <a:gd name="connsiteY27" fmla="*/ 753662 h 1933363"/>
                                <a:gd name="connsiteX28" fmla="*/ 726975 w 2158323"/>
                                <a:gd name="connsiteY28" fmla="*/ 887012 h 1933363"/>
                                <a:gd name="connsiteX29" fmla="*/ 593625 w 2158323"/>
                                <a:gd name="connsiteY29" fmla="*/ 953687 h 1933363"/>
                                <a:gd name="connsiteX30" fmla="*/ 698400 w 2158323"/>
                                <a:gd name="connsiteY30" fmla="*/ 1163237 h 1933363"/>
                                <a:gd name="connsiteX31" fmla="*/ 565050 w 2158323"/>
                                <a:gd name="connsiteY31" fmla="*/ 1220387 h 1933363"/>
                                <a:gd name="connsiteX32" fmla="*/ 593625 w 2158323"/>
                                <a:gd name="connsiteY32" fmla="*/ 1401362 h 1933363"/>
                                <a:gd name="connsiteX33" fmla="*/ 498375 w 2158323"/>
                                <a:gd name="connsiteY33" fmla="*/ 1525187 h 1933363"/>
                                <a:gd name="connsiteX34" fmla="*/ 526950 w 2158323"/>
                                <a:gd name="connsiteY34" fmla="*/ 1906187 h 1933363"/>
                                <a:gd name="connsiteX0" fmla="*/ 526950 w 2158323"/>
                                <a:gd name="connsiteY0" fmla="*/ 1906223 h 1933399"/>
                                <a:gd name="connsiteX1" fmla="*/ 31650 w 2158323"/>
                                <a:gd name="connsiteY1" fmla="*/ 1896698 h 1933399"/>
                                <a:gd name="connsiteX2" fmla="*/ 60225 w 2158323"/>
                                <a:gd name="connsiteY2" fmla="*/ 1677623 h 1933399"/>
                                <a:gd name="connsiteX3" fmla="*/ 12600 w 2158323"/>
                                <a:gd name="connsiteY3" fmla="*/ 1449023 h 1933399"/>
                                <a:gd name="connsiteX4" fmla="*/ 307875 w 2158323"/>
                                <a:gd name="connsiteY4" fmla="*/ 1296623 h 1933399"/>
                                <a:gd name="connsiteX5" fmla="*/ 22125 w 2158323"/>
                                <a:gd name="connsiteY5" fmla="*/ 1020398 h 1933399"/>
                                <a:gd name="connsiteX6" fmla="*/ 288825 w 2158323"/>
                                <a:gd name="connsiteY6" fmla="*/ 877523 h 1933399"/>
                                <a:gd name="connsiteX7" fmla="*/ 117375 w 2158323"/>
                                <a:gd name="connsiteY7" fmla="*/ 572723 h 1933399"/>
                                <a:gd name="connsiteX8" fmla="*/ 907950 w 2158323"/>
                                <a:gd name="connsiteY8" fmla="*/ 1223 h 1933399"/>
                                <a:gd name="connsiteX9" fmla="*/ 1669950 w 2158323"/>
                                <a:gd name="connsiteY9" fmla="*/ 429848 h 1933399"/>
                                <a:gd name="connsiteX10" fmla="*/ 1527075 w 2158323"/>
                                <a:gd name="connsiteY10" fmla="*/ 734648 h 1933399"/>
                                <a:gd name="connsiteX11" fmla="*/ 1898550 w 2158323"/>
                                <a:gd name="connsiteY11" fmla="*/ 867998 h 1933399"/>
                                <a:gd name="connsiteX12" fmla="*/ 1660425 w 2158323"/>
                                <a:gd name="connsiteY12" fmla="*/ 1134698 h 1933399"/>
                                <a:gd name="connsiteX13" fmla="*/ 1955700 w 2158323"/>
                                <a:gd name="connsiteY13" fmla="*/ 1315673 h 1933399"/>
                                <a:gd name="connsiteX14" fmla="*/ 1908075 w 2158323"/>
                                <a:gd name="connsiteY14" fmla="*/ 1487123 h 1933399"/>
                                <a:gd name="connsiteX15" fmla="*/ 2146200 w 2158323"/>
                                <a:gd name="connsiteY15" fmla="*/ 1877648 h 1933399"/>
                                <a:gd name="connsiteX16" fmla="*/ 1469925 w 2158323"/>
                                <a:gd name="connsiteY16" fmla="*/ 1887173 h 1933399"/>
                                <a:gd name="connsiteX17" fmla="*/ 1536600 w 2158323"/>
                                <a:gd name="connsiteY17" fmla="*/ 1553798 h 1933399"/>
                                <a:gd name="connsiteX18" fmla="*/ 1336575 w 2158323"/>
                                <a:gd name="connsiteY18" fmla="*/ 1496648 h 1933399"/>
                                <a:gd name="connsiteX19" fmla="*/ 1441350 w 2158323"/>
                                <a:gd name="connsiteY19" fmla="*/ 1334723 h 1933399"/>
                                <a:gd name="connsiteX20" fmla="*/ 1212750 w 2158323"/>
                                <a:gd name="connsiteY20" fmla="*/ 1210898 h 1933399"/>
                                <a:gd name="connsiteX21" fmla="*/ 1317525 w 2158323"/>
                                <a:gd name="connsiteY21" fmla="*/ 1058498 h 1933399"/>
                                <a:gd name="connsiteX22" fmla="*/ 1203225 w 2158323"/>
                                <a:gd name="connsiteY22" fmla="*/ 915623 h 1933399"/>
                                <a:gd name="connsiteX23" fmla="*/ 1260375 w 2158323"/>
                                <a:gd name="connsiteY23" fmla="*/ 744173 h 1933399"/>
                                <a:gd name="connsiteX24" fmla="*/ 1127025 w 2158323"/>
                                <a:gd name="connsiteY24" fmla="*/ 648923 h 1933399"/>
                                <a:gd name="connsiteX25" fmla="*/ 955575 w 2158323"/>
                                <a:gd name="connsiteY25" fmla="*/ 306023 h 1933399"/>
                                <a:gd name="connsiteX26" fmla="*/ 822225 w 2158323"/>
                                <a:gd name="connsiteY26" fmla="*/ 553673 h 1933399"/>
                                <a:gd name="connsiteX27" fmla="*/ 669825 w 2158323"/>
                                <a:gd name="connsiteY27" fmla="*/ 753698 h 1933399"/>
                                <a:gd name="connsiteX28" fmla="*/ 726975 w 2158323"/>
                                <a:gd name="connsiteY28" fmla="*/ 887048 h 1933399"/>
                                <a:gd name="connsiteX29" fmla="*/ 593625 w 2158323"/>
                                <a:gd name="connsiteY29" fmla="*/ 953723 h 1933399"/>
                                <a:gd name="connsiteX30" fmla="*/ 698400 w 2158323"/>
                                <a:gd name="connsiteY30" fmla="*/ 1163273 h 1933399"/>
                                <a:gd name="connsiteX31" fmla="*/ 565050 w 2158323"/>
                                <a:gd name="connsiteY31" fmla="*/ 1220423 h 1933399"/>
                                <a:gd name="connsiteX32" fmla="*/ 593625 w 2158323"/>
                                <a:gd name="connsiteY32" fmla="*/ 1401398 h 1933399"/>
                                <a:gd name="connsiteX33" fmla="*/ 498375 w 2158323"/>
                                <a:gd name="connsiteY33" fmla="*/ 1525223 h 1933399"/>
                                <a:gd name="connsiteX34" fmla="*/ 526950 w 2158323"/>
                                <a:gd name="connsiteY34" fmla="*/ 1906223 h 1933399"/>
                                <a:gd name="connsiteX0" fmla="*/ 526950 w 2158323"/>
                                <a:gd name="connsiteY0" fmla="*/ 1915721 h 1942897"/>
                                <a:gd name="connsiteX1" fmla="*/ 31650 w 2158323"/>
                                <a:gd name="connsiteY1" fmla="*/ 1906196 h 1942897"/>
                                <a:gd name="connsiteX2" fmla="*/ 60225 w 2158323"/>
                                <a:gd name="connsiteY2" fmla="*/ 1687121 h 1942897"/>
                                <a:gd name="connsiteX3" fmla="*/ 12600 w 2158323"/>
                                <a:gd name="connsiteY3" fmla="*/ 1458521 h 1942897"/>
                                <a:gd name="connsiteX4" fmla="*/ 307875 w 2158323"/>
                                <a:gd name="connsiteY4" fmla="*/ 1306121 h 1942897"/>
                                <a:gd name="connsiteX5" fmla="*/ 22125 w 2158323"/>
                                <a:gd name="connsiteY5" fmla="*/ 1029896 h 1942897"/>
                                <a:gd name="connsiteX6" fmla="*/ 288825 w 2158323"/>
                                <a:gd name="connsiteY6" fmla="*/ 887021 h 1942897"/>
                                <a:gd name="connsiteX7" fmla="*/ 117375 w 2158323"/>
                                <a:gd name="connsiteY7" fmla="*/ 582221 h 1942897"/>
                                <a:gd name="connsiteX8" fmla="*/ 955575 w 2158323"/>
                                <a:gd name="connsiteY8" fmla="*/ 1196 h 1942897"/>
                                <a:gd name="connsiteX9" fmla="*/ 1669950 w 2158323"/>
                                <a:gd name="connsiteY9" fmla="*/ 439346 h 1942897"/>
                                <a:gd name="connsiteX10" fmla="*/ 1527075 w 2158323"/>
                                <a:gd name="connsiteY10" fmla="*/ 744146 h 1942897"/>
                                <a:gd name="connsiteX11" fmla="*/ 1898550 w 2158323"/>
                                <a:gd name="connsiteY11" fmla="*/ 877496 h 1942897"/>
                                <a:gd name="connsiteX12" fmla="*/ 1660425 w 2158323"/>
                                <a:gd name="connsiteY12" fmla="*/ 1144196 h 1942897"/>
                                <a:gd name="connsiteX13" fmla="*/ 1955700 w 2158323"/>
                                <a:gd name="connsiteY13" fmla="*/ 1325171 h 1942897"/>
                                <a:gd name="connsiteX14" fmla="*/ 1908075 w 2158323"/>
                                <a:gd name="connsiteY14" fmla="*/ 1496621 h 1942897"/>
                                <a:gd name="connsiteX15" fmla="*/ 2146200 w 2158323"/>
                                <a:gd name="connsiteY15" fmla="*/ 1887146 h 1942897"/>
                                <a:gd name="connsiteX16" fmla="*/ 1469925 w 2158323"/>
                                <a:gd name="connsiteY16" fmla="*/ 1896671 h 1942897"/>
                                <a:gd name="connsiteX17" fmla="*/ 1536600 w 2158323"/>
                                <a:gd name="connsiteY17" fmla="*/ 1563296 h 1942897"/>
                                <a:gd name="connsiteX18" fmla="*/ 1336575 w 2158323"/>
                                <a:gd name="connsiteY18" fmla="*/ 1506146 h 1942897"/>
                                <a:gd name="connsiteX19" fmla="*/ 1441350 w 2158323"/>
                                <a:gd name="connsiteY19" fmla="*/ 1344221 h 1942897"/>
                                <a:gd name="connsiteX20" fmla="*/ 1212750 w 2158323"/>
                                <a:gd name="connsiteY20" fmla="*/ 1220396 h 1942897"/>
                                <a:gd name="connsiteX21" fmla="*/ 1317525 w 2158323"/>
                                <a:gd name="connsiteY21" fmla="*/ 1067996 h 1942897"/>
                                <a:gd name="connsiteX22" fmla="*/ 1203225 w 2158323"/>
                                <a:gd name="connsiteY22" fmla="*/ 925121 h 1942897"/>
                                <a:gd name="connsiteX23" fmla="*/ 1260375 w 2158323"/>
                                <a:gd name="connsiteY23" fmla="*/ 753671 h 1942897"/>
                                <a:gd name="connsiteX24" fmla="*/ 1127025 w 2158323"/>
                                <a:gd name="connsiteY24" fmla="*/ 658421 h 1942897"/>
                                <a:gd name="connsiteX25" fmla="*/ 955575 w 2158323"/>
                                <a:gd name="connsiteY25" fmla="*/ 315521 h 1942897"/>
                                <a:gd name="connsiteX26" fmla="*/ 822225 w 2158323"/>
                                <a:gd name="connsiteY26" fmla="*/ 563171 h 1942897"/>
                                <a:gd name="connsiteX27" fmla="*/ 669825 w 2158323"/>
                                <a:gd name="connsiteY27" fmla="*/ 763196 h 1942897"/>
                                <a:gd name="connsiteX28" fmla="*/ 726975 w 2158323"/>
                                <a:gd name="connsiteY28" fmla="*/ 896546 h 1942897"/>
                                <a:gd name="connsiteX29" fmla="*/ 593625 w 2158323"/>
                                <a:gd name="connsiteY29" fmla="*/ 963221 h 1942897"/>
                                <a:gd name="connsiteX30" fmla="*/ 698400 w 2158323"/>
                                <a:gd name="connsiteY30" fmla="*/ 1172771 h 1942897"/>
                                <a:gd name="connsiteX31" fmla="*/ 565050 w 2158323"/>
                                <a:gd name="connsiteY31" fmla="*/ 1229921 h 1942897"/>
                                <a:gd name="connsiteX32" fmla="*/ 593625 w 2158323"/>
                                <a:gd name="connsiteY32" fmla="*/ 1410896 h 1942897"/>
                                <a:gd name="connsiteX33" fmla="*/ 498375 w 2158323"/>
                                <a:gd name="connsiteY33" fmla="*/ 1534721 h 1942897"/>
                                <a:gd name="connsiteX34" fmla="*/ 526950 w 2158323"/>
                                <a:gd name="connsiteY34" fmla="*/ 1915721 h 1942897"/>
                                <a:gd name="connsiteX0" fmla="*/ 526950 w 2158323"/>
                                <a:gd name="connsiteY0" fmla="*/ 1915250 h 1942426"/>
                                <a:gd name="connsiteX1" fmla="*/ 31650 w 2158323"/>
                                <a:gd name="connsiteY1" fmla="*/ 1905725 h 1942426"/>
                                <a:gd name="connsiteX2" fmla="*/ 60225 w 2158323"/>
                                <a:gd name="connsiteY2" fmla="*/ 1686650 h 1942426"/>
                                <a:gd name="connsiteX3" fmla="*/ 12600 w 2158323"/>
                                <a:gd name="connsiteY3" fmla="*/ 1458050 h 1942426"/>
                                <a:gd name="connsiteX4" fmla="*/ 307875 w 2158323"/>
                                <a:gd name="connsiteY4" fmla="*/ 1305650 h 1942426"/>
                                <a:gd name="connsiteX5" fmla="*/ 22125 w 2158323"/>
                                <a:gd name="connsiteY5" fmla="*/ 1029425 h 1942426"/>
                                <a:gd name="connsiteX6" fmla="*/ 288825 w 2158323"/>
                                <a:gd name="connsiteY6" fmla="*/ 886550 h 1942426"/>
                                <a:gd name="connsiteX7" fmla="*/ 117375 w 2158323"/>
                                <a:gd name="connsiteY7" fmla="*/ 581750 h 1942426"/>
                                <a:gd name="connsiteX8" fmla="*/ 955575 w 2158323"/>
                                <a:gd name="connsiteY8" fmla="*/ 725 h 1942426"/>
                                <a:gd name="connsiteX9" fmla="*/ 1708050 w 2158323"/>
                                <a:gd name="connsiteY9" fmla="*/ 467450 h 1942426"/>
                                <a:gd name="connsiteX10" fmla="*/ 1527075 w 2158323"/>
                                <a:gd name="connsiteY10" fmla="*/ 743675 h 1942426"/>
                                <a:gd name="connsiteX11" fmla="*/ 1898550 w 2158323"/>
                                <a:gd name="connsiteY11" fmla="*/ 877025 h 1942426"/>
                                <a:gd name="connsiteX12" fmla="*/ 1660425 w 2158323"/>
                                <a:gd name="connsiteY12" fmla="*/ 1143725 h 1942426"/>
                                <a:gd name="connsiteX13" fmla="*/ 1955700 w 2158323"/>
                                <a:gd name="connsiteY13" fmla="*/ 1324700 h 1942426"/>
                                <a:gd name="connsiteX14" fmla="*/ 1908075 w 2158323"/>
                                <a:gd name="connsiteY14" fmla="*/ 1496150 h 1942426"/>
                                <a:gd name="connsiteX15" fmla="*/ 2146200 w 2158323"/>
                                <a:gd name="connsiteY15" fmla="*/ 1886675 h 1942426"/>
                                <a:gd name="connsiteX16" fmla="*/ 1469925 w 2158323"/>
                                <a:gd name="connsiteY16" fmla="*/ 1896200 h 1942426"/>
                                <a:gd name="connsiteX17" fmla="*/ 1536600 w 2158323"/>
                                <a:gd name="connsiteY17" fmla="*/ 1562825 h 1942426"/>
                                <a:gd name="connsiteX18" fmla="*/ 1336575 w 2158323"/>
                                <a:gd name="connsiteY18" fmla="*/ 1505675 h 1942426"/>
                                <a:gd name="connsiteX19" fmla="*/ 1441350 w 2158323"/>
                                <a:gd name="connsiteY19" fmla="*/ 1343750 h 1942426"/>
                                <a:gd name="connsiteX20" fmla="*/ 1212750 w 2158323"/>
                                <a:gd name="connsiteY20" fmla="*/ 1219925 h 1942426"/>
                                <a:gd name="connsiteX21" fmla="*/ 1317525 w 2158323"/>
                                <a:gd name="connsiteY21" fmla="*/ 1067525 h 1942426"/>
                                <a:gd name="connsiteX22" fmla="*/ 1203225 w 2158323"/>
                                <a:gd name="connsiteY22" fmla="*/ 924650 h 1942426"/>
                                <a:gd name="connsiteX23" fmla="*/ 1260375 w 2158323"/>
                                <a:gd name="connsiteY23" fmla="*/ 753200 h 1942426"/>
                                <a:gd name="connsiteX24" fmla="*/ 1127025 w 2158323"/>
                                <a:gd name="connsiteY24" fmla="*/ 657950 h 1942426"/>
                                <a:gd name="connsiteX25" fmla="*/ 955575 w 2158323"/>
                                <a:gd name="connsiteY25" fmla="*/ 315050 h 1942426"/>
                                <a:gd name="connsiteX26" fmla="*/ 822225 w 2158323"/>
                                <a:gd name="connsiteY26" fmla="*/ 562700 h 1942426"/>
                                <a:gd name="connsiteX27" fmla="*/ 669825 w 2158323"/>
                                <a:gd name="connsiteY27" fmla="*/ 762725 h 1942426"/>
                                <a:gd name="connsiteX28" fmla="*/ 726975 w 2158323"/>
                                <a:gd name="connsiteY28" fmla="*/ 896075 h 1942426"/>
                                <a:gd name="connsiteX29" fmla="*/ 593625 w 2158323"/>
                                <a:gd name="connsiteY29" fmla="*/ 962750 h 1942426"/>
                                <a:gd name="connsiteX30" fmla="*/ 698400 w 2158323"/>
                                <a:gd name="connsiteY30" fmla="*/ 1172300 h 1942426"/>
                                <a:gd name="connsiteX31" fmla="*/ 565050 w 2158323"/>
                                <a:gd name="connsiteY31" fmla="*/ 1229450 h 1942426"/>
                                <a:gd name="connsiteX32" fmla="*/ 593625 w 2158323"/>
                                <a:gd name="connsiteY32" fmla="*/ 1410425 h 1942426"/>
                                <a:gd name="connsiteX33" fmla="*/ 498375 w 2158323"/>
                                <a:gd name="connsiteY33" fmla="*/ 1534250 h 1942426"/>
                                <a:gd name="connsiteX34" fmla="*/ 526950 w 2158323"/>
                                <a:gd name="connsiteY34" fmla="*/ 1915250 h 1942426"/>
                                <a:gd name="connsiteX0" fmla="*/ 526950 w 2158323"/>
                                <a:gd name="connsiteY0" fmla="*/ 1915255 h 1942431"/>
                                <a:gd name="connsiteX1" fmla="*/ 31650 w 2158323"/>
                                <a:gd name="connsiteY1" fmla="*/ 1905730 h 1942431"/>
                                <a:gd name="connsiteX2" fmla="*/ 60225 w 2158323"/>
                                <a:gd name="connsiteY2" fmla="*/ 1686655 h 1942431"/>
                                <a:gd name="connsiteX3" fmla="*/ 12600 w 2158323"/>
                                <a:gd name="connsiteY3" fmla="*/ 1458055 h 1942431"/>
                                <a:gd name="connsiteX4" fmla="*/ 307875 w 2158323"/>
                                <a:gd name="connsiteY4" fmla="*/ 1305655 h 1942431"/>
                                <a:gd name="connsiteX5" fmla="*/ 22125 w 2158323"/>
                                <a:gd name="connsiteY5" fmla="*/ 1029430 h 1942431"/>
                                <a:gd name="connsiteX6" fmla="*/ 288825 w 2158323"/>
                                <a:gd name="connsiteY6" fmla="*/ 886555 h 1942431"/>
                                <a:gd name="connsiteX7" fmla="*/ 117375 w 2158323"/>
                                <a:gd name="connsiteY7" fmla="*/ 581755 h 1942431"/>
                                <a:gd name="connsiteX8" fmla="*/ 955575 w 2158323"/>
                                <a:gd name="connsiteY8" fmla="*/ 730 h 1942431"/>
                                <a:gd name="connsiteX9" fmla="*/ 1708050 w 2158323"/>
                                <a:gd name="connsiteY9" fmla="*/ 467455 h 1942431"/>
                                <a:gd name="connsiteX10" fmla="*/ 1527075 w 2158323"/>
                                <a:gd name="connsiteY10" fmla="*/ 762730 h 1942431"/>
                                <a:gd name="connsiteX11" fmla="*/ 1898550 w 2158323"/>
                                <a:gd name="connsiteY11" fmla="*/ 877030 h 1942431"/>
                                <a:gd name="connsiteX12" fmla="*/ 1660425 w 2158323"/>
                                <a:gd name="connsiteY12" fmla="*/ 1143730 h 1942431"/>
                                <a:gd name="connsiteX13" fmla="*/ 1955700 w 2158323"/>
                                <a:gd name="connsiteY13" fmla="*/ 1324705 h 1942431"/>
                                <a:gd name="connsiteX14" fmla="*/ 1908075 w 2158323"/>
                                <a:gd name="connsiteY14" fmla="*/ 1496155 h 1942431"/>
                                <a:gd name="connsiteX15" fmla="*/ 2146200 w 2158323"/>
                                <a:gd name="connsiteY15" fmla="*/ 1886680 h 1942431"/>
                                <a:gd name="connsiteX16" fmla="*/ 1469925 w 2158323"/>
                                <a:gd name="connsiteY16" fmla="*/ 1896205 h 1942431"/>
                                <a:gd name="connsiteX17" fmla="*/ 1536600 w 2158323"/>
                                <a:gd name="connsiteY17" fmla="*/ 1562830 h 1942431"/>
                                <a:gd name="connsiteX18" fmla="*/ 1336575 w 2158323"/>
                                <a:gd name="connsiteY18" fmla="*/ 1505680 h 1942431"/>
                                <a:gd name="connsiteX19" fmla="*/ 1441350 w 2158323"/>
                                <a:gd name="connsiteY19" fmla="*/ 1343755 h 1942431"/>
                                <a:gd name="connsiteX20" fmla="*/ 1212750 w 2158323"/>
                                <a:gd name="connsiteY20" fmla="*/ 1219930 h 1942431"/>
                                <a:gd name="connsiteX21" fmla="*/ 1317525 w 2158323"/>
                                <a:gd name="connsiteY21" fmla="*/ 1067530 h 1942431"/>
                                <a:gd name="connsiteX22" fmla="*/ 1203225 w 2158323"/>
                                <a:gd name="connsiteY22" fmla="*/ 924655 h 1942431"/>
                                <a:gd name="connsiteX23" fmla="*/ 1260375 w 2158323"/>
                                <a:gd name="connsiteY23" fmla="*/ 753205 h 1942431"/>
                                <a:gd name="connsiteX24" fmla="*/ 1127025 w 2158323"/>
                                <a:gd name="connsiteY24" fmla="*/ 657955 h 1942431"/>
                                <a:gd name="connsiteX25" fmla="*/ 955575 w 2158323"/>
                                <a:gd name="connsiteY25" fmla="*/ 315055 h 1942431"/>
                                <a:gd name="connsiteX26" fmla="*/ 822225 w 2158323"/>
                                <a:gd name="connsiteY26" fmla="*/ 562705 h 1942431"/>
                                <a:gd name="connsiteX27" fmla="*/ 669825 w 2158323"/>
                                <a:gd name="connsiteY27" fmla="*/ 762730 h 1942431"/>
                                <a:gd name="connsiteX28" fmla="*/ 726975 w 2158323"/>
                                <a:gd name="connsiteY28" fmla="*/ 896080 h 1942431"/>
                                <a:gd name="connsiteX29" fmla="*/ 593625 w 2158323"/>
                                <a:gd name="connsiteY29" fmla="*/ 962755 h 1942431"/>
                                <a:gd name="connsiteX30" fmla="*/ 698400 w 2158323"/>
                                <a:gd name="connsiteY30" fmla="*/ 1172305 h 1942431"/>
                                <a:gd name="connsiteX31" fmla="*/ 565050 w 2158323"/>
                                <a:gd name="connsiteY31" fmla="*/ 1229455 h 1942431"/>
                                <a:gd name="connsiteX32" fmla="*/ 593625 w 2158323"/>
                                <a:gd name="connsiteY32" fmla="*/ 1410430 h 1942431"/>
                                <a:gd name="connsiteX33" fmla="*/ 498375 w 2158323"/>
                                <a:gd name="connsiteY33" fmla="*/ 1534255 h 1942431"/>
                                <a:gd name="connsiteX34" fmla="*/ 526950 w 2158323"/>
                                <a:gd name="connsiteY34" fmla="*/ 1915255 h 1942431"/>
                                <a:gd name="connsiteX0" fmla="*/ 526950 w 2158323"/>
                                <a:gd name="connsiteY0" fmla="*/ 1915255 h 1942431"/>
                                <a:gd name="connsiteX1" fmla="*/ 31650 w 2158323"/>
                                <a:gd name="connsiteY1" fmla="*/ 1905730 h 1942431"/>
                                <a:gd name="connsiteX2" fmla="*/ 60225 w 2158323"/>
                                <a:gd name="connsiteY2" fmla="*/ 1686655 h 1942431"/>
                                <a:gd name="connsiteX3" fmla="*/ 12600 w 2158323"/>
                                <a:gd name="connsiteY3" fmla="*/ 1458055 h 1942431"/>
                                <a:gd name="connsiteX4" fmla="*/ 307875 w 2158323"/>
                                <a:gd name="connsiteY4" fmla="*/ 1305655 h 1942431"/>
                                <a:gd name="connsiteX5" fmla="*/ 22125 w 2158323"/>
                                <a:gd name="connsiteY5" fmla="*/ 1029430 h 1942431"/>
                                <a:gd name="connsiteX6" fmla="*/ 288825 w 2158323"/>
                                <a:gd name="connsiteY6" fmla="*/ 886555 h 1942431"/>
                                <a:gd name="connsiteX7" fmla="*/ 117375 w 2158323"/>
                                <a:gd name="connsiteY7" fmla="*/ 581755 h 1942431"/>
                                <a:gd name="connsiteX8" fmla="*/ 955575 w 2158323"/>
                                <a:gd name="connsiteY8" fmla="*/ 730 h 1942431"/>
                                <a:gd name="connsiteX9" fmla="*/ 1708050 w 2158323"/>
                                <a:gd name="connsiteY9" fmla="*/ 467455 h 1942431"/>
                                <a:gd name="connsiteX10" fmla="*/ 1527075 w 2158323"/>
                                <a:gd name="connsiteY10" fmla="*/ 762730 h 1942431"/>
                                <a:gd name="connsiteX11" fmla="*/ 1898550 w 2158323"/>
                                <a:gd name="connsiteY11" fmla="*/ 924655 h 1942431"/>
                                <a:gd name="connsiteX12" fmla="*/ 1660425 w 2158323"/>
                                <a:gd name="connsiteY12" fmla="*/ 1143730 h 1942431"/>
                                <a:gd name="connsiteX13" fmla="*/ 1955700 w 2158323"/>
                                <a:gd name="connsiteY13" fmla="*/ 1324705 h 1942431"/>
                                <a:gd name="connsiteX14" fmla="*/ 1908075 w 2158323"/>
                                <a:gd name="connsiteY14" fmla="*/ 1496155 h 1942431"/>
                                <a:gd name="connsiteX15" fmla="*/ 2146200 w 2158323"/>
                                <a:gd name="connsiteY15" fmla="*/ 1886680 h 1942431"/>
                                <a:gd name="connsiteX16" fmla="*/ 1469925 w 2158323"/>
                                <a:gd name="connsiteY16" fmla="*/ 1896205 h 1942431"/>
                                <a:gd name="connsiteX17" fmla="*/ 1536600 w 2158323"/>
                                <a:gd name="connsiteY17" fmla="*/ 1562830 h 1942431"/>
                                <a:gd name="connsiteX18" fmla="*/ 1336575 w 2158323"/>
                                <a:gd name="connsiteY18" fmla="*/ 1505680 h 1942431"/>
                                <a:gd name="connsiteX19" fmla="*/ 1441350 w 2158323"/>
                                <a:gd name="connsiteY19" fmla="*/ 1343755 h 1942431"/>
                                <a:gd name="connsiteX20" fmla="*/ 1212750 w 2158323"/>
                                <a:gd name="connsiteY20" fmla="*/ 1219930 h 1942431"/>
                                <a:gd name="connsiteX21" fmla="*/ 1317525 w 2158323"/>
                                <a:gd name="connsiteY21" fmla="*/ 1067530 h 1942431"/>
                                <a:gd name="connsiteX22" fmla="*/ 1203225 w 2158323"/>
                                <a:gd name="connsiteY22" fmla="*/ 924655 h 1942431"/>
                                <a:gd name="connsiteX23" fmla="*/ 1260375 w 2158323"/>
                                <a:gd name="connsiteY23" fmla="*/ 753205 h 1942431"/>
                                <a:gd name="connsiteX24" fmla="*/ 1127025 w 2158323"/>
                                <a:gd name="connsiteY24" fmla="*/ 657955 h 1942431"/>
                                <a:gd name="connsiteX25" fmla="*/ 955575 w 2158323"/>
                                <a:gd name="connsiteY25" fmla="*/ 315055 h 1942431"/>
                                <a:gd name="connsiteX26" fmla="*/ 822225 w 2158323"/>
                                <a:gd name="connsiteY26" fmla="*/ 562705 h 1942431"/>
                                <a:gd name="connsiteX27" fmla="*/ 669825 w 2158323"/>
                                <a:gd name="connsiteY27" fmla="*/ 762730 h 1942431"/>
                                <a:gd name="connsiteX28" fmla="*/ 726975 w 2158323"/>
                                <a:gd name="connsiteY28" fmla="*/ 896080 h 1942431"/>
                                <a:gd name="connsiteX29" fmla="*/ 593625 w 2158323"/>
                                <a:gd name="connsiteY29" fmla="*/ 962755 h 1942431"/>
                                <a:gd name="connsiteX30" fmla="*/ 698400 w 2158323"/>
                                <a:gd name="connsiteY30" fmla="*/ 1172305 h 1942431"/>
                                <a:gd name="connsiteX31" fmla="*/ 565050 w 2158323"/>
                                <a:gd name="connsiteY31" fmla="*/ 1229455 h 1942431"/>
                                <a:gd name="connsiteX32" fmla="*/ 593625 w 2158323"/>
                                <a:gd name="connsiteY32" fmla="*/ 1410430 h 1942431"/>
                                <a:gd name="connsiteX33" fmla="*/ 498375 w 2158323"/>
                                <a:gd name="connsiteY33" fmla="*/ 1534255 h 1942431"/>
                                <a:gd name="connsiteX34" fmla="*/ 526950 w 2158323"/>
                                <a:gd name="connsiteY34" fmla="*/ 1915255 h 1942431"/>
                                <a:gd name="connsiteX0" fmla="*/ 526950 w 2158323"/>
                                <a:gd name="connsiteY0" fmla="*/ 1915255 h 1942431"/>
                                <a:gd name="connsiteX1" fmla="*/ 31650 w 2158323"/>
                                <a:gd name="connsiteY1" fmla="*/ 1905730 h 1942431"/>
                                <a:gd name="connsiteX2" fmla="*/ 60225 w 2158323"/>
                                <a:gd name="connsiteY2" fmla="*/ 1686655 h 1942431"/>
                                <a:gd name="connsiteX3" fmla="*/ 12600 w 2158323"/>
                                <a:gd name="connsiteY3" fmla="*/ 1458055 h 1942431"/>
                                <a:gd name="connsiteX4" fmla="*/ 307875 w 2158323"/>
                                <a:gd name="connsiteY4" fmla="*/ 1305655 h 1942431"/>
                                <a:gd name="connsiteX5" fmla="*/ 22125 w 2158323"/>
                                <a:gd name="connsiteY5" fmla="*/ 1029430 h 1942431"/>
                                <a:gd name="connsiteX6" fmla="*/ 288825 w 2158323"/>
                                <a:gd name="connsiteY6" fmla="*/ 886555 h 1942431"/>
                                <a:gd name="connsiteX7" fmla="*/ 117375 w 2158323"/>
                                <a:gd name="connsiteY7" fmla="*/ 581755 h 1942431"/>
                                <a:gd name="connsiteX8" fmla="*/ 955575 w 2158323"/>
                                <a:gd name="connsiteY8" fmla="*/ 730 h 1942431"/>
                                <a:gd name="connsiteX9" fmla="*/ 1660425 w 2158323"/>
                                <a:gd name="connsiteY9" fmla="*/ 467455 h 1942431"/>
                                <a:gd name="connsiteX10" fmla="*/ 1527075 w 2158323"/>
                                <a:gd name="connsiteY10" fmla="*/ 762730 h 1942431"/>
                                <a:gd name="connsiteX11" fmla="*/ 1898550 w 2158323"/>
                                <a:gd name="connsiteY11" fmla="*/ 924655 h 1942431"/>
                                <a:gd name="connsiteX12" fmla="*/ 1660425 w 2158323"/>
                                <a:gd name="connsiteY12" fmla="*/ 1143730 h 1942431"/>
                                <a:gd name="connsiteX13" fmla="*/ 1955700 w 2158323"/>
                                <a:gd name="connsiteY13" fmla="*/ 1324705 h 1942431"/>
                                <a:gd name="connsiteX14" fmla="*/ 1908075 w 2158323"/>
                                <a:gd name="connsiteY14" fmla="*/ 1496155 h 1942431"/>
                                <a:gd name="connsiteX15" fmla="*/ 2146200 w 2158323"/>
                                <a:gd name="connsiteY15" fmla="*/ 1886680 h 1942431"/>
                                <a:gd name="connsiteX16" fmla="*/ 1469925 w 2158323"/>
                                <a:gd name="connsiteY16" fmla="*/ 1896205 h 1942431"/>
                                <a:gd name="connsiteX17" fmla="*/ 1536600 w 2158323"/>
                                <a:gd name="connsiteY17" fmla="*/ 1562830 h 1942431"/>
                                <a:gd name="connsiteX18" fmla="*/ 1336575 w 2158323"/>
                                <a:gd name="connsiteY18" fmla="*/ 1505680 h 1942431"/>
                                <a:gd name="connsiteX19" fmla="*/ 1441350 w 2158323"/>
                                <a:gd name="connsiteY19" fmla="*/ 1343755 h 1942431"/>
                                <a:gd name="connsiteX20" fmla="*/ 1212750 w 2158323"/>
                                <a:gd name="connsiteY20" fmla="*/ 1219930 h 1942431"/>
                                <a:gd name="connsiteX21" fmla="*/ 1317525 w 2158323"/>
                                <a:gd name="connsiteY21" fmla="*/ 1067530 h 1942431"/>
                                <a:gd name="connsiteX22" fmla="*/ 1203225 w 2158323"/>
                                <a:gd name="connsiteY22" fmla="*/ 924655 h 1942431"/>
                                <a:gd name="connsiteX23" fmla="*/ 1260375 w 2158323"/>
                                <a:gd name="connsiteY23" fmla="*/ 753205 h 1942431"/>
                                <a:gd name="connsiteX24" fmla="*/ 1127025 w 2158323"/>
                                <a:gd name="connsiteY24" fmla="*/ 657955 h 1942431"/>
                                <a:gd name="connsiteX25" fmla="*/ 955575 w 2158323"/>
                                <a:gd name="connsiteY25" fmla="*/ 315055 h 1942431"/>
                                <a:gd name="connsiteX26" fmla="*/ 822225 w 2158323"/>
                                <a:gd name="connsiteY26" fmla="*/ 562705 h 1942431"/>
                                <a:gd name="connsiteX27" fmla="*/ 669825 w 2158323"/>
                                <a:gd name="connsiteY27" fmla="*/ 762730 h 1942431"/>
                                <a:gd name="connsiteX28" fmla="*/ 726975 w 2158323"/>
                                <a:gd name="connsiteY28" fmla="*/ 896080 h 1942431"/>
                                <a:gd name="connsiteX29" fmla="*/ 593625 w 2158323"/>
                                <a:gd name="connsiteY29" fmla="*/ 962755 h 1942431"/>
                                <a:gd name="connsiteX30" fmla="*/ 698400 w 2158323"/>
                                <a:gd name="connsiteY30" fmla="*/ 1172305 h 1942431"/>
                                <a:gd name="connsiteX31" fmla="*/ 565050 w 2158323"/>
                                <a:gd name="connsiteY31" fmla="*/ 1229455 h 1942431"/>
                                <a:gd name="connsiteX32" fmla="*/ 593625 w 2158323"/>
                                <a:gd name="connsiteY32" fmla="*/ 1410430 h 1942431"/>
                                <a:gd name="connsiteX33" fmla="*/ 498375 w 2158323"/>
                                <a:gd name="connsiteY33" fmla="*/ 1534255 h 1942431"/>
                                <a:gd name="connsiteX34" fmla="*/ 526950 w 2158323"/>
                                <a:gd name="connsiteY34" fmla="*/ 1915255 h 1942431"/>
                                <a:gd name="connsiteX0" fmla="*/ 526950 w 2158323"/>
                                <a:gd name="connsiteY0" fmla="*/ 1915398 h 1942574"/>
                                <a:gd name="connsiteX1" fmla="*/ 31650 w 2158323"/>
                                <a:gd name="connsiteY1" fmla="*/ 1905873 h 1942574"/>
                                <a:gd name="connsiteX2" fmla="*/ 60225 w 2158323"/>
                                <a:gd name="connsiteY2" fmla="*/ 1686798 h 1942574"/>
                                <a:gd name="connsiteX3" fmla="*/ 12600 w 2158323"/>
                                <a:gd name="connsiteY3" fmla="*/ 1458198 h 1942574"/>
                                <a:gd name="connsiteX4" fmla="*/ 307875 w 2158323"/>
                                <a:gd name="connsiteY4" fmla="*/ 1305798 h 1942574"/>
                                <a:gd name="connsiteX5" fmla="*/ 22125 w 2158323"/>
                                <a:gd name="connsiteY5" fmla="*/ 1029573 h 1942574"/>
                                <a:gd name="connsiteX6" fmla="*/ 288825 w 2158323"/>
                                <a:gd name="connsiteY6" fmla="*/ 886698 h 1942574"/>
                                <a:gd name="connsiteX7" fmla="*/ 117375 w 2158323"/>
                                <a:gd name="connsiteY7" fmla="*/ 581898 h 1942574"/>
                                <a:gd name="connsiteX8" fmla="*/ 955575 w 2158323"/>
                                <a:gd name="connsiteY8" fmla="*/ 873 h 1942574"/>
                                <a:gd name="connsiteX9" fmla="*/ 1717575 w 2158323"/>
                                <a:gd name="connsiteY9" fmla="*/ 458073 h 1942574"/>
                                <a:gd name="connsiteX10" fmla="*/ 1527075 w 2158323"/>
                                <a:gd name="connsiteY10" fmla="*/ 762873 h 1942574"/>
                                <a:gd name="connsiteX11" fmla="*/ 1898550 w 2158323"/>
                                <a:gd name="connsiteY11" fmla="*/ 924798 h 1942574"/>
                                <a:gd name="connsiteX12" fmla="*/ 1660425 w 2158323"/>
                                <a:gd name="connsiteY12" fmla="*/ 1143873 h 1942574"/>
                                <a:gd name="connsiteX13" fmla="*/ 1955700 w 2158323"/>
                                <a:gd name="connsiteY13" fmla="*/ 1324848 h 1942574"/>
                                <a:gd name="connsiteX14" fmla="*/ 1908075 w 2158323"/>
                                <a:gd name="connsiteY14" fmla="*/ 1496298 h 1942574"/>
                                <a:gd name="connsiteX15" fmla="*/ 2146200 w 2158323"/>
                                <a:gd name="connsiteY15" fmla="*/ 1886823 h 1942574"/>
                                <a:gd name="connsiteX16" fmla="*/ 1469925 w 2158323"/>
                                <a:gd name="connsiteY16" fmla="*/ 1896348 h 1942574"/>
                                <a:gd name="connsiteX17" fmla="*/ 1536600 w 2158323"/>
                                <a:gd name="connsiteY17" fmla="*/ 1562973 h 1942574"/>
                                <a:gd name="connsiteX18" fmla="*/ 1336575 w 2158323"/>
                                <a:gd name="connsiteY18" fmla="*/ 1505823 h 1942574"/>
                                <a:gd name="connsiteX19" fmla="*/ 1441350 w 2158323"/>
                                <a:gd name="connsiteY19" fmla="*/ 1343898 h 1942574"/>
                                <a:gd name="connsiteX20" fmla="*/ 1212750 w 2158323"/>
                                <a:gd name="connsiteY20" fmla="*/ 1220073 h 1942574"/>
                                <a:gd name="connsiteX21" fmla="*/ 1317525 w 2158323"/>
                                <a:gd name="connsiteY21" fmla="*/ 1067673 h 1942574"/>
                                <a:gd name="connsiteX22" fmla="*/ 1203225 w 2158323"/>
                                <a:gd name="connsiteY22" fmla="*/ 924798 h 1942574"/>
                                <a:gd name="connsiteX23" fmla="*/ 1260375 w 2158323"/>
                                <a:gd name="connsiteY23" fmla="*/ 753348 h 1942574"/>
                                <a:gd name="connsiteX24" fmla="*/ 1127025 w 2158323"/>
                                <a:gd name="connsiteY24" fmla="*/ 658098 h 1942574"/>
                                <a:gd name="connsiteX25" fmla="*/ 955575 w 2158323"/>
                                <a:gd name="connsiteY25" fmla="*/ 315198 h 1942574"/>
                                <a:gd name="connsiteX26" fmla="*/ 822225 w 2158323"/>
                                <a:gd name="connsiteY26" fmla="*/ 562848 h 1942574"/>
                                <a:gd name="connsiteX27" fmla="*/ 669825 w 2158323"/>
                                <a:gd name="connsiteY27" fmla="*/ 762873 h 1942574"/>
                                <a:gd name="connsiteX28" fmla="*/ 726975 w 2158323"/>
                                <a:gd name="connsiteY28" fmla="*/ 896223 h 1942574"/>
                                <a:gd name="connsiteX29" fmla="*/ 593625 w 2158323"/>
                                <a:gd name="connsiteY29" fmla="*/ 962898 h 1942574"/>
                                <a:gd name="connsiteX30" fmla="*/ 698400 w 2158323"/>
                                <a:gd name="connsiteY30" fmla="*/ 1172448 h 1942574"/>
                                <a:gd name="connsiteX31" fmla="*/ 565050 w 2158323"/>
                                <a:gd name="connsiteY31" fmla="*/ 1229598 h 1942574"/>
                                <a:gd name="connsiteX32" fmla="*/ 593625 w 2158323"/>
                                <a:gd name="connsiteY32" fmla="*/ 1410573 h 1942574"/>
                                <a:gd name="connsiteX33" fmla="*/ 498375 w 2158323"/>
                                <a:gd name="connsiteY33" fmla="*/ 1534398 h 1942574"/>
                                <a:gd name="connsiteX34" fmla="*/ 526950 w 2158323"/>
                                <a:gd name="connsiteY34" fmla="*/ 1915398 h 1942574"/>
                                <a:gd name="connsiteX0" fmla="*/ 526950 w 2158323"/>
                                <a:gd name="connsiteY0" fmla="*/ 1915398 h 1942574"/>
                                <a:gd name="connsiteX1" fmla="*/ 31650 w 2158323"/>
                                <a:gd name="connsiteY1" fmla="*/ 1905873 h 1942574"/>
                                <a:gd name="connsiteX2" fmla="*/ 60225 w 2158323"/>
                                <a:gd name="connsiteY2" fmla="*/ 1686798 h 1942574"/>
                                <a:gd name="connsiteX3" fmla="*/ 12600 w 2158323"/>
                                <a:gd name="connsiteY3" fmla="*/ 1458198 h 1942574"/>
                                <a:gd name="connsiteX4" fmla="*/ 307875 w 2158323"/>
                                <a:gd name="connsiteY4" fmla="*/ 1305798 h 1942574"/>
                                <a:gd name="connsiteX5" fmla="*/ 22125 w 2158323"/>
                                <a:gd name="connsiteY5" fmla="*/ 1029573 h 1942574"/>
                                <a:gd name="connsiteX6" fmla="*/ 288825 w 2158323"/>
                                <a:gd name="connsiteY6" fmla="*/ 886698 h 1942574"/>
                                <a:gd name="connsiteX7" fmla="*/ 117375 w 2158323"/>
                                <a:gd name="connsiteY7" fmla="*/ 581898 h 1942574"/>
                                <a:gd name="connsiteX8" fmla="*/ 955575 w 2158323"/>
                                <a:gd name="connsiteY8" fmla="*/ 873 h 1942574"/>
                                <a:gd name="connsiteX9" fmla="*/ 1717575 w 2158323"/>
                                <a:gd name="connsiteY9" fmla="*/ 458073 h 1942574"/>
                                <a:gd name="connsiteX10" fmla="*/ 1527075 w 2158323"/>
                                <a:gd name="connsiteY10" fmla="*/ 762873 h 1942574"/>
                                <a:gd name="connsiteX11" fmla="*/ 1898550 w 2158323"/>
                                <a:gd name="connsiteY11" fmla="*/ 924798 h 1942574"/>
                                <a:gd name="connsiteX12" fmla="*/ 1660425 w 2158323"/>
                                <a:gd name="connsiteY12" fmla="*/ 1143873 h 1942574"/>
                                <a:gd name="connsiteX13" fmla="*/ 1955700 w 2158323"/>
                                <a:gd name="connsiteY13" fmla="*/ 1324848 h 1942574"/>
                                <a:gd name="connsiteX14" fmla="*/ 1908075 w 2158323"/>
                                <a:gd name="connsiteY14" fmla="*/ 1496298 h 1942574"/>
                                <a:gd name="connsiteX15" fmla="*/ 2146200 w 2158323"/>
                                <a:gd name="connsiteY15" fmla="*/ 1886823 h 1942574"/>
                                <a:gd name="connsiteX16" fmla="*/ 1469925 w 2158323"/>
                                <a:gd name="connsiteY16" fmla="*/ 1896348 h 1942574"/>
                                <a:gd name="connsiteX17" fmla="*/ 1536600 w 2158323"/>
                                <a:gd name="connsiteY17" fmla="*/ 1562973 h 1942574"/>
                                <a:gd name="connsiteX18" fmla="*/ 1336575 w 2158323"/>
                                <a:gd name="connsiteY18" fmla="*/ 1505823 h 1942574"/>
                                <a:gd name="connsiteX19" fmla="*/ 1441350 w 2158323"/>
                                <a:gd name="connsiteY19" fmla="*/ 1343898 h 1942574"/>
                                <a:gd name="connsiteX20" fmla="*/ 1212750 w 2158323"/>
                                <a:gd name="connsiteY20" fmla="*/ 1220073 h 1942574"/>
                                <a:gd name="connsiteX21" fmla="*/ 1317525 w 2158323"/>
                                <a:gd name="connsiteY21" fmla="*/ 1067673 h 1942574"/>
                                <a:gd name="connsiteX22" fmla="*/ 1203225 w 2158323"/>
                                <a:gd name="connsiteY22" fmla="*/ 924798 h 1942574"/>
                                <a:gd name="connsiteX23" fmla="*/ 1260375 w 2158323"/>
                                <a:gd name="connsiteY23" fmla="*/ 753348 h 1942574"/>
                                <a:gd name="connsiteX24" fmla="*/ 1127025 w 2158323"/>
                                <a:gd name="connsiteY24" fmla="*/ 658098 h 1942574"/>
                                <a:gd name="connsiteX25" fmla="*/ 955575 w 2158323"/>
                                <a:gd name="connsiteY25" fmla="*/ 315198 h 1942574"/>
                                <a:gd name="connsiteX26" fmla="*/ 822225 w 2158323"/>
                                <a:gd name="connsiteY26" fmla="*/ 562848 h 1942574"/>
                                <a:gd name="connsiteX27" fmla="*/ 669825 w 2158323"/>
                                <a:gd name="connsiteY27" fmla="*/ 762873 h 1942574"/>
                                <a:gd name="connsiteX28" fmla="*/ 726975 w 2158323"/>
                                <a:gd name="connsiteY28" fmla="*/ 896223 h 1942574"/>
                                <a:gd name="connsiteX29" fmla="*/ 593625 w 2158323"/>
                                <a:gd name="connsiteY29" fmla="*/ 962898 h 1942574"/>
                                <a:gd name="connsiteX30" fmla="*/ 698400 w 2158323"/>
                                <a:gd name="connsiteY30" fmla="*/ 1172448 h 1942574"/>
                                <a:gd name="connsiteX31" fmla="*/ 565050 w 2158323"/>
                                <a:gd name="connsiteY31" fmla="*/ 1229598 h 1942574"/>
                                <a:gd name="connsiteX32" fmla="*/ 593625 w 2158323"/>
                                <a:gd name="connsiteY32" fmla="*/ 1410573 h 1942574"/>
                                <a:gd name="connsiteX33" fmla="*/ 498375 w 2158323"/>
                                <a:gd name="connsiteY33" fmla="*/ 1534398 h 1942574"/>
                                <a:gd name="connsiteX34" fmla="*/ 526950 w 2158323"/>
                                <a:gd name="connsiteY34" fmla="*/ 1915398 h 1942574"/>
                                <a:gd name="connsiteX0" fmla="*/ 526950 w 2158323"/>
                                <a:gd name="connsiteY0" fmla="*/ 1914915 h 1942091"/>
                                <a:gd name="connsiteX1" fmla="*/ 31650 w 2158323"/>
                                <a:gd name="connsiteY1" fmla="*/ 1905390 h 1942091"/>
                                <a:gd name="connsiteX2" fmla="*/ 60225 w 2158323"/>
                                <a:gd name="connsiteY2" fmla="*/ 1686315 h 1942091"/>
                                <a:gd name="connsiteX3" fmla="*/ 12600 w 2158323"/>
                                <a:gd name="connsiteY3" fmla="*/ 1457715 h 1942091"/>
                                <a:gd name="connsiteX4" fmla="*/ 307875 w 2158323"/>
                                <a:gd name="connsiteY4" fmla="*/ 1305315 h 1942091"/>
                                <a:gd name="connsiteX5" fmla="*/ 22125 w 2158323"/>
                                <a:gd name="connsiteY5" fmla="*/ 1029090 h 1942091"/>
                                <a:gd name="connsiteX6" fmla="*/ 288825 w 2158323"/>
                                <a:gd name="connsiteY6" fmla="*/ 886215 h 1942091"/>
                                <a:gd name="connsiteX7" fmla="*/ 117375 w 2158323"/>
                                <a:gd name="connsiteY7" fmla="*/ 581415 h 1942091"/>
                                <a:gd name="connsiteX8" fmla="*/ 955575 w 2158323"/>
                                <a:gd name="connsiteY8" fmla="*/ 390 h 1942091"/>
                                <a:gd name="connsiteX9" fmla="*/ 1698525 w 2158323"/>
                                <a:gd name="connsiteY9" fmla="*/ 495690 h 1942091"/>
                                <a:gd name="connsiteX10" fmla="*/ 1527075 w 2158323"/>
                                <a:gd name="connsiteY10" fmla="*/ 762390 h 1942091"/>
                                <a:gd name="connsiteX11" fmla="*/ 1898550 w 2158323"/>
                                <a:gd name="connsiteY11" fmla="*/ 924315 h 1942091"/>
                                <a:gd name="connsiteX12" fmla="*/ 1660425 w 2158323"/>
                                <a:gd name="connsiteY12" fmla="*/ 1143390 h 1942091"/>
                                <a:gd name="connsiteX13" fmla="*/ 1955700 w 2158323"/>
                                <a:gd name="connsiteY13" fmla="*/ 1324365 h 1942091"/>
                                <a:gd name="connsiteX14" fmla="*/ 1908075 w 2158323"/>
                                <a:gd name="connsiteY14" fmla="*/ 1495815 h 1942091"/>
                                <a:gd name="connsiteX15" fmla="*/ 2146200 w 2158323"/>
                                <a:gd name="connsiteY15" fmla="*/ 1886340 h 1942091"/>
                                <a:gd name="connsiteX16" fmla="*/ 1469925 w 2158323"/>
                                <a:gd name="connsiteY16" fmla="*/ 1895865 h 1942091"/>
                                <a:gd name="connsiteX17" fmla="*/ 1536600 w 2158323"/>
                                <a:gd name="connsiteY17" fmla="*/ 1562490 h 1942091"/>
                                <a:gd name="connsiteX18" fmla="*/ 1336575 w 2158323"/>
                                <a:gd name="connsiteY18" fmla="*/ 1505340 h 1942091"/>
                                <a:gd name="connsiteX19" fmla="*/ 1441350 w 2158323"/>
                                <a:gd name="connsiteY19" fmla="*/ 1343415 h 1942091"/>
                                <a:gd name="connsiteX20" fmla="*/ 1212750 w 2158323"/>
                                <a:gd name="connsiteY20" fmla="*/ 1219590 h 1942091"/>
                                <a:gd name="connsiteX21" fmla="*/ 1317525 w 2158323"/>
                                <a:gd name="connsiteY21" fmla="*/ 1067190 h 1942091"/>
                                <a:gd name="connsiteX22" fmla="*/ 1203225 w 2158323"/>
                                <a:gd name="connsiteY22" fmla="*/ 924315 h 1942091"/>
                                <a:gd name="connsiteX23" fmla="*/ 1260375 w 2158323"/>
                                <a:gd name="connsiteY23" fmla="*/ 752865 h 1942091"/>
                                <a:gd name="connsiteX24" fmla="*/ 1127025 w 2158323"/>
                                <a:gd name="connsiteY24" fmla="*/ 657615 h 1942091"/>
                                <a:gd name="connsiteX25" fmla="*/ 955575 w 2158323"/>
                                <a:gd name="connsiteY25" fmla="*/ 314715 h 1942091"/>
                                <a:gd name="connsiteX26" fmla="*/ 822225 w 2158323"/>
                                <a:gd name="connsiteY26" fmla="*/ 562365 h 1942091"/>
                                <a:gd name="connsiteX27" fmla="*/ 669825 w 2158323"/>
                                <a:gd name="connsiteY27" fmla="*/ 762390 h 1942091"/>
                                <a:gd name="connsiteX28" fmla="*/ 726975 w 2158323"/>
                                <a:gd name="connsiteY28" fmla="*/ 895740 h 1942091"/>
                                <a:gd name="connsiteX29" fmla="*/ 593625 w 2158323"/>
                                <a:gd name="connsiteY29" fmla="*/ 962415 h 1942091"/>
                                <a:gd name="connsiteX30" fmla="*/ 698400 w 2158323"/>
                                <a:gd name="connsiteY30" fmla="*/ 1171965 h 1942091"/>
                                <a:gd name="connsiteX31" fmla="*/ 565050 w 2158323"/>
                                <a:gd name="connsiteY31" fmla="*/ 1229115 h 1942091"/>
                                <a:gd name="connsiteX32" fmla="*/ 593625 w 2158323"/>
                                <a:gd name="connsiteY32" fmla="*/ 1410090 h 1942091"/>
                                <a:gd name="connsiteX33" fmla="*/ 498375 w 2158323"/>
                                <a:gd name="connsiteY33" fmla="*/ 1533915 h 1942091"/>
                                <a:gd name="connsiteX34" fmla="*/ 526950 w 2158323"/>
                                <a:gd name="connsiteY34" fmla="*/ 1914915 h 1942091"/>
                                <a:gd name="connsiteX0" fmla="*/ 526950 w 2158323"/>
                                <a:gd name="connsiteY0" fmla="*/ 1914915 h 1942091"/>
                                <a:gd name="connsiteX1" fmla="*/ 31650 w 2158323"/>
                                <a:gd name="connsiteY1" fmla="*/ 1905390 h 1942091"/>
                                <a:gd name="connsiteX2" fmla="*/ 60225 w 2158323"/>
                                <a:gd name="connsiteY2" fmla="*/ 1686315 h 1942091"/>
                                <a:gd name="connsiteX3" fmla="*/ 12600 w 2158323"/>
                                <a:gd name="connsiteY3" fmla="*/ 1457715 h 1942091"/>
                                <a:gd name="connsiteX4" fmla="*/ 307875 w 2158323"/>
                                <a:gd name="connsiteY4" fmla="*/ 1305315 h 1942091"/>
                                <a:gd name="connsiteX5" fmla="*/ 22125 w 2158323"/>
                                <a:gd name="connsiteY5" fmla="*/ 1029090 h 1942091"/>
                                <a:gd name="connsiteX6" fmla="*/ 288825 w 2158323"/>
                                <a:gd name="connsiteY6" fmla="*/ 886215 h 1942091"/>
                                <a:gd name="connsiteX7" fmla="*/ 117375 w 2158323"/>
                                <a:gd name="connsiteY7" fmla="*/ 581415 h 1942091"/>
                                <a:gd name="connsiteX8" fmla="*/ 917475 w 2158323"/>
                                <a:gd name="connsiteY8" fmla="*/ 390 h 1942091"/>
                                <a:gd name="connsiteX9" fmla="*/ 1698525 w 2158323"/>
                                <a:gd name="connsiteY9" fmla="*/ 495690 h 1942091"/>
                                <a:gd name="connsiteX10" fmla="*/ 1527075 w 2158323"/>
                                <a:gd name="connsiteY10" fmla="*/ 762390 h 1942091"/>
                                <a:gd name="connsiteX11" fmla="*/ 1898550 w 2158323"/>
                                <a:gd name="connsiteY11" fmla="*/ 924315 h 1942091"/>
                                <a:gd name="connsiteX12" fmla="*/ 1660425 w 2158323"/>
                                <a:gd name="connsiteY12" fmla="*/ 1143390 h 1942091"/>
                                <a:gd name="connsiteX13" fmla="*/ 1955700 w 2158323"/>
                                <a:gd name="connsiteY13" fmla="*/ 1324365 h 1942091"/>
                                <a:gd name="connsiteX14" fmla="*/ 1908075 w 2158323"/>
                                <a:gd name="connsiteY14" fmla="*/ 1495815 h 1942091"/>
                                <a:gd name="connsiteX15" fmla="*/ 2146200 w 2158323"/>
                                <a:gd name="connsiteY15" fmla="*/ 1886340 h 1942091"/>
                                <a:gd name="connsiteX16" fmla="*/ 1469925 w 2158323"/>
                                <a:gd name="connsiteY16" fmla="*/ 1895865 h 1942091"/>
                                <a:gd name="connsiteX17" fmla="*/ 1536600 w 2158323"/>
                                <a:gd name="connsiteY17" fmla="*/ 1562490 h 1942091"/>
                                <a:gd name="connsiteX18" fmla="*/ 1336575 w 2158323"/>
                                <a:gd name="connsiteY18" fmla="*/ 1505340 h 1942091"/>
                                <a:gd name="connsiteX19" fmla="*/ 1441350 w 2158323"/>
                                <a:gd name="connsiteY19" fmla="*/ 1343415 h 1942091"/>
                                <a:gd name="connsiteX20" fmla="*/ 1212750 w 2158323"/>
                                <a:gd name="connsiteY20" fmla="*/ 1219590 h 1942091"/>
                                <a:gd name="connsiteX21" fmla="*/ 1317525 w 2158323"/>
                                <a:gd name="connsiteY21" fmla="*/ 1067190 h 1942091"/>
                                <a:gd name="connsiteX22" fmla="*/ 1203225 w 2158323"/>
                                <a:gd name="connsiteY22" fmla="*/ 924315 h 1942091"/>
                                <a:gd name="connsiteX23" fmla="*/ 1260375 w 2158323"/>
                                <a:gd name="connsiteY23" fmla="*/ 752865 h 1942091"/>
                                <a:gd name="connsiteX24" fmla="*/ 1127025 w 2158323"/>
                                <a:gd name="connsiteY24" fmla="*/ 657615 h 1942091"/>
                                <a:gd name="connsiteX25" fmla="*/ 955575 w 2158323"/>
                                <a:gd name="connsiteY25" fmla="*/ 314715 h 1942091"/>
                                <a:gd name="connsiteX26" fmla="*/ 822225 w 2158323"/>
                                <a:gd name="connsiteY26" fmla="*/ 562365 h 1942091"/>
                                <a:gd name="connsiteX27" fmla="*/ 669825 w 2158323"/>
                                <a:gd name="connsiteY27" fmla="*/ 762390 h 1942091"/>
                                <a:gd name="connsiteX28" fmla="*/ 726975 w 2158323"/>
                                <a:gd name="connsiteY28" fmla="*/ 895740 h 1942091"/>
                                <a:gd name="connsiteX29" fmla="*/ 593625 w 2158323"/>
                                <a:gd name="connsiteY29" fmla="*/ 962415 h 1942091"/>
                                <a:gd name="connsiteX30" fmla="*/ 698400 w 2158323"/>
                                <a:gd name="connsiteY30" fmla="*/ 1171965 h 1942091"/>
                                <a:gd name="connsiteX31" fmla="*/ 565050 w 2158323"/>
                                <a:gd name="connsiteY31" fmla="*/ 1229115 h 1942091"/>
                                <a:gd name="connsiteX32" fmla="*/ 593625 w 2158323"/>
                                <a:gd name="connsiteY32" fmla="*/ 1410090 h 1942091"/>
                                <a:gd name="connsiteX33" fmla="*/ 498375 w 2158323"/>
                                <a:gd name="connsiteY33" fmla="*/ 1533915 h 1942091"/>
                                <a:gd name="connsiteX34" fmla="*/ 526950 w 2158323"/>
                                <a:gd name="connsiteY34" fmla="*/ 1914915 h 1942091"/>
                                <a:gd name="connsiteX0" fmla="*/ 526950 w 2158323"/>
                                <a:gd name="connsiteY0" fmla="*/ 1924431 h 1951607"/>
                                <a:gd name="connsiteX1" fmla="*/ 31650 w 2158323"/>
                                <a:gd name="connsiteY1" fmla="*/ 1914906 h 1951607"/>
                                <a:gd name="connsiteX2" fmla="*/ 60225 w 2158323"/>
                                <a:gd name="connsiteY2" fmla="*/ 1695831 h 1951607"/>
                                <a:gd name="connsiteX3" fmla="*/ 12600 w 2158323"/>
                                <a:gd name="connsiteY3" fmla="*/ 1467231 h 1951607"/>
                                <a:gd name="connsiteX4" fmla="*/ 307875 w 2158323"/>
                                <a:gd name="connsiteY4" fmla="*/ 1314831 h 1951607"/>
                                <a:gd name="connsiteX5" fmla="*/ 22125 w 2158323"/>
                                <a:gd name="connsiteY5" fmla="*/ 1038606 h 1951607"/>
                                <a:gd name="connsiteX6" fmla="*/ 288825 w 2158323"/>
                                <a:gd name="connsiteY6" fmla="*/ 895731 h 1951607"/>
                                <a:gd name="connsiteX7" fmla="*/ 117375 w 2158323"/>
                                <a:gd name="connsiteY7" fmla="*/ 590931 h 1951607"/>
                                <a:gd name="connsiteX8" fmla="*/ 965100 w 2158323"/>
                                <a:gd name="connsiteY8" fmla="*/ 381 h 1951607"/>
                                <a:gd name="connsiteX9" fmla="*/ 1698525 w 2158323"/>
                                <a:gd name="connsiteY9" fmla="*/ 505206 h 1951607"/>
                                <a:gd name="connsiteX10" fmla="*/ 1527075 w 2158323"/>
                                <a:gd name="connsiteY10" fmla="*/ 771906 h 1951607"/>
                                <a:gd name="connsiteX11" fmla="*/ 1898550 w 2158323"/>
                                <a:gd name="connsiteY11" fmla="*/ 933831 h 1951607"/>
                                <a:gd name="connsiteX12" fmla="*/ 1660425 w 2158323"/>
                                <a:gd name="connsiteY12" fmla="*/ 1152906 h 1951607"/>
                                <a:gd name="connsiteX13" fmla="*/ 1955700 w 2158323"/>
                                <a:gd name="connsiteY13" fmla="*/ 1333881 h 1951607"/>
                                <a:gd name="connsiteX14" fmla="*/ 1908075 w 2158323"/>
                                <a:gd name="connsiteY14" fmla="*/ 1505331 h 1951607"/>
                                <a:gd name="connsiteX15" fmla="*/ 2146200 w 2158323"/>
                                <a:gd name="connsiteY15" fmla="*/ 1895856 h 1951607"/>
                                <a:gd name="connsiteX16" fmla="*/ 1469925 w 2158323"/>
                                <a:gd name="connsiteY16" fmla="*/ 1905381 h 1951607"/>
                                <a:gd name="connsiteX17" fmla="*/ 1536600 w 2158323"/>
                                <a:gd name="connsiteY17" fmla="*/ 1572006 h 1951607"/>
                                <a:gd name="connsiteX18" fmla="*/ 1336575 w 2158323"/>
                                <a:gd name="connsiteY18" fmla="*/ 1514856 h 1951607"/>
                                <a:gd name="connsiteX19" fmla="*/ 1441350 w 2158323"/>
                                <a:gd name="connsiteY19" fmla="*/ 1352931 h 1951607"/>
                                <a:gd name="connsiteX20" fmla="*/ 1212750 w 2158323"/>
                                <a:gd name="connsiteY20" fmla="*/ 1229106 h 1951607"/>
                                <a:gd name="connsiteX21" fmla="*/ 1317525 w 2158323"/>
                                <a:gd name="connsiteY21" fmla="*/ 1076706 h 1951607"/>
                                <a:gd name="connsiteX22" fmla="*/ 1203225 w 2158323"/>
                                <a:gd name="connsiteY22" fmla="*/ 933831 h 1951607"/>
                                <a:gd name="connsiteX23" fmla="*/ 1260375 w 2158323"/>
                                <a:gd name="connsiteY23" fmla="*/ 762381 h 1951607"/>
                                <a:gd name="connsiteX24" fmla="*/ 1127025 w 2158323"/>
                                <a:gd name="connsiteY24" fmla="*/ 667131 h 1951607"/>
                                <a:gd name="connsiteX25" fmla="*/ 955575 w 2158323"/>
                                <a:gd name="connsiteY25" fmla="*/ 324231 h 1951607"/>
                                <a:gd name="connsiteX26" fmla="*/ 822225 w 2158323"/>
                                <a:gd name="connsiteY26" fmla="*/ 571881 h 1951607"/>
                                <a:gd name="connsiteX27" fmla="*/ 669825 w 2158323"/>
                                <a:gd name="connsiteY27" fmla="*/ 771906 h 1951607"/>
                                <a:gd name="connsiteX28" fmla="*/ 726975 w 2158323"/>
                                <a:gd name="connsiteY28" fmla="*/ 905256 h 1951607"/>
                                <a:gd name="connsiteX29" fmla="*/ 593625 w 2158323"/>
                                <a:gd name="connsiteY29" fmla="*/ 971931 h 1951607"/>
                                <a:gd name="connsiteX30" fmla="*/ 698400 w 2158323"/>
                                <a:gd name="connsiteY30" fmla="*/ 1181481 h 1951607"/>
                                <a:gd name="connsiteX31" fmla="*/ 565050 w 2158323"/>
                                <a:gd name="connsiteY31" fmla="*/ 1238631 h 1951607"/>
                                <a:gd name="connsiteX32" fmla="*/ 593625 w 2158323"/>
                                <a:gd name="connsiteY32" fmla="*/ 1419606 h 1951607"/>
                                <a:gd name="connsiteX33" fmla="*/ 498375 w 2158323"/>
                                <a:gd name="connsiteY33" fmla="*/ 1543431 h 1951607"/>
                                <a:gd name="connsiteX34" fmla="*/ 526950 w 2158323"/>
                                <a:gd name="connsiteY34" fmla="*/ 1924431 h 1951607"/>
                                <a:gd name="connsiteX0" fmla="*/ 526950 w 2166671"/>
                                <a:gd name="connsiteY0" fmla="*/ 1924431 h 1951607"/>
                                <a:gd name="connsiteX1" fmla="*/ 31650 w 2166671"/>
                                <a:gd name="connsiteY1" fmla="*/ 1914906 h 1951607"/>
                                <a:gd name="connsiteX2" fmla="*/ 60225 w 2166671"/>
                                <a:gd name="connsiteY2" fmla="*/ 1695831 h 1951607"/>
                                <a:gd name="connsiteX3" fmla="*/ 12600 w 2166671"/>
                                <a:gd name="connsiteY3" fmla="*/ 1467231 h 1951607"/>
                                <a:gd name="connsiteX4" fmla="*/ 307875 w 2166671"/>
                                <a:gd name="connsiteY4" fmla="*/ 1314831 h 1951607"/>
                                <a:gd name="connsiteX5" fmla="*/ 22125 w 2166671"/>
                                <a:gd name="connsiteY5" fmla="*/ 1038606 h 1951607"/>
                                <a:gd name="connsiteX6" fmla="*/ 288825 w 2166671"/>
                                <a:gd name="connsiteY6" fmla="*/ 895731 h 1951607"/>
                                <a:gd name="connsiteX7" fmla="*/ 117375 w 2166671"/>
                                <a:gd name="connsiteY7" fmla="*/ 590931 h 1951607"/>
                                <a:gd name="connsiteX8" fmla="*/ 965100 w 2166671"/>
                                <a:gd name="connsiteY8" fmla="*/ 381 h 1951607"/>
                                <a:gd name="connsiteX9" fmla="*/ 1698525 w 2166671"/>
                                <a:gd name="connsiteY9" fmla="*/ 505206 h 1951607"/>
                                <a:gd name="connsiteX10" fmla="*/ 1527075 w 2166671"/>
                                <a:gd name="connsiteY10" fmla="*/ 771906 h 1951607"/>
                                <a:gd name="connsiteX11" fmla="*/ 1898550 w 2166671"/>
                                <a:gd name="connsiteY11" fmla="*/ 933831 h 1951607"/>
                                <a:gd name="connsiteX12" fmla="*/ 1660425 w 2166671"/>
                                <a:gd name="connsiteY12" fmla="*/ 1152906 h 1951607"/>
                                <a:gd name="connsiteX13" fmla="*/ 1955700 w 2166671"/>
                                <a:gd name="connsiteY13" fmla="*/ 1333881 h 1951607"/>
                                <a:gd name="connsiteX14" fmla="*/ 1908075 w 2166671"/>
                                <a:gd name="connsiteY14" fmla="*/ 1505331 h 1951607"/>
                                <a:gd name="connsiteX15" fmla="*/ 2146200 w 2166671"/>
                                <a:gd name="connsiteY15" fmla="*/ 1895856 h 1951607"/>
                                <a:gd name="connsiteX16" fmla="*/ 1469925 w 2166671"/>
                                <a:gd name="connsiteY16" fmla="*/ 1905381 h 1951607"/>
                                <a:gd name="connsiteX17" fmla="*/ 1536600 w 2166671"/>
                                <a:gd name="connsiteY17" fmla="*/ 1572006 h 1951607"/>
                                <a:gd name="connsiteX18" fmla="*/ 1336575 w 2166671"/>
                                <a:gd name="connsiteY18" fmla="*/ 1514856 h 1951607"/>
                                <a:gd name="connsiteX19" fmla="*/ 1441350 w 2166671"/>
                                <a:gd name="connsiteY19" fmla="*/ 1352931 h 1951607"/>
                                <a:gd name="connsiteX20" fmla="*/ 1212750 w 2166671"/>
                                <a:gd name="connsiteY20" fmla="*/ 1229106 h 1951607"/>
                                <a:gd name="connsiteX21" fmla="*/ 1317525 w 2166671"/>
                                <a:gd name="connsiteY21" fmla="*/ 1076706 h 1951607"/>
                                <a:gd name="connsiteX22" fmla="*/ 1203225 w 2166671"/>
                                <a:gd name="connsiteY22" fmla="*/ 933831 h 1951607"/>
                                <a:gd name="connsiteX23" fmla="*/ 1260375 w 2166671"/>
                                <a:gd name="connsiteY23" fmla="*/ 762381 h 1951607"/>
                                <a:gd name="connsiteX24" fmla="*/ 1127025 w 2166671"/>
                                <a:gd name="connsiteY24" fmla="*/ 667131 h 1951607"/>
                                <a:gd name="connsiteX25" fmla="*/ 955575 w 2166671"/>
                                <a:gd name="connsiteY25" fmla="*/ 324231 h 1951607"/>
                                <a:gd name="connsiteX26" fmla="*/ 822225 w 2166671"/>
                                <a:gd name="connsiteY26" fmla="*/ 571881 h 1951607"/>
                                <a:gd name="connsiteX27" fmla="*/ 669825 w 2166671"/>
                                <a:gd name="connsiteY27" fmla="*/ 771906 h 1951607"/>
                                <a:gd name="connsiteX28" fmla="*/ 726975 w 2166671"/>
                                <a:gd name="connsiteY28" fmla="*/ 905256 h 1951607"/>
                                <a:gd name="connsiteX29" fmla="*/ 593625 w 2166671"/>
                                <a:gd name="connsiteY29" fmla="*/ 971931 h 1951607"/>
                                <a:gd name="connsiteX30" fmla="*/ 698400 w 2166671"/>
                                <a:gd name="connsiteY30" fmla="*/ 1181481 h 1951607"/>
                                <a:gd name="connsiteX31" fmla="*/ 565050 w 2166671"/>
                                <a:gd name="connsiteY31" fmla="*/ 1238631 h 1951607"/>
                                <a:gd name="connsiteX32" fmla="*/ 593625 w 2166671"/>
                                <a:gd name="connsiteY32" fmla="*/ 1419606 h 1951607"/>
                                <a:gd name="connsiteX33" fmla="*/ 498375 w 2166671"/>
                                <a:gd name="connsiteY33" fmla="*/ 1543431 h 1951607"/>
                                <a:gd name="connsiteX34" fmla="*/ 526950 w 2166671"/>
                                <a:gd name="connsiteY34" fmla="*/ 1924431 h 1951607"/>
                                <a:gd name="connsiteX0" fmla="*/ 526950 w 2130453"/>
                                <a:gd name="connsiteY0" fmla="*/ 1924431 h 1951607"/>
                                <a:gd name="connsiteX1" fmla="*/ 31650 w 2130453"/>
                                <a:gd name="connsiteY1" fmla="*/ 1914906 h 1951607"/>
                                <a:gd name="connsiteX2" fmla="*/ 60225 w 2130453"/>
                                <a:gd name="connsiteY2" fmla="*/ 1695831 h 1951607"/>
                                <a:gd name="connsiteX3" fmla="*/ 12600 w 2130453"/>
                                <a:gd name="connsiteY3" fmla="*/ 1467231 h 1951607"/>
                                <a:gd name="connsiteX4" fmla="*/ 307875 w 2130453"/>
                                <a:gd name="connsiteY4" fmla="*/ 1314831 h 1951607"/>
                                <a:gd name="connsiteX5" fmla="*/ 22125 w 2130453"/>
                                <a:gd name="connsiteY5" fmla="*/ 1038606 h 1951607"/>
                                <a:gd name="connsiteX6" fmla="*/ 288825 w 2130453"/>
                                <a:gd name="connsiteY6" fmla="*/ 895731 h 1951607"/>
                                <a:gd name="connsiteX7" fmla="*/ 117375 w 2130453"/>
                                <a:gd name="connsiteY7" fmla="*/ 590931 h 1951607"/>
                                <a:gd name="connsiteX8" fmla="*/ 965100 w 2130453"/>
                                <a:gd name="connsiteY8" fmla="*/ 381 h 1951607"/>
                                <a:gd name="connsiteX9" fmla="*/ 1698525 w 2130453"/>
                                <a:gd name="connsiteY9" fmla="*/ 505206 h 1951607"/>
                                <a:gd name="connsiteX10" fmla="*/ 1527075 w 2130453"/>
                                <a:gd name="connsiteY10" fmla="*/ 771906 h 1951607"/>
                                <a:gd name="connsiteX11" fmla="*/ 1898550 w 2130453"/>
                                <a:gd name="connsiteY11" fmla="*/ 933831 h 1951607"/>
                                <a:gd name="connsiteX12" fmla="*/ 1660425 w 2130453"/>
                                <a:gd name="connsiteY12" fmla="*/ 1152906 h 1951607"/>
                                <a:gd name="connsiteX13" fmla="*/ 1955700 w 2130453"/>
                                <a:gd name="connsiteY13" fmla="*/ 1333881 h 1951607"/>
                                <a:gd name="connsiteX14" fmla="*/ 1908075 w 2130453"/>
                                <a:gd name="connsiteY14" fmla="*/ 1505331 h 1951607"/>
                                <a:gd name="connsiteX15" fmla="*/ 2108100 w 2130453"/>
                                <a:gd name="connsiteY15" fmla="*/ 1895856 h 1951607"/>
                                <a:gd name="connsiteX16" fmla="*/ 1469925 w 2130453"/>
                                <a:gd name="connsiteY16" fmla="*/ 1905381 h 1951607"/>
                                <a:gd name="connsiteX17" fmla="*/ 1536600 w 2130453"/>
                                <a:gd name="connsiteY17" fmla="*/ 1572006 h 1951607"/>
                                <a:gd name="connsiteX18" fmla="*/ 1336575 w 2130453"/>
                                <a:gd name="connsiteY18" fmla="*/ 1514856 h 1951607"/>
                                <a:gd name="connsiteX19" fmla="*/ 1441350 w 2130453"/>
                                <a:gd name="connsiteY19" fmla="*/ 1352931 h 1951607"/>
                                <a:gd name="connsiteX20" fmla="*/ 1212750 w 2130453"/>
                                <a:gd name="connsiteY20" fmla="*/ 1229106 h 1951607"/>
                                <a:gd name="connsiteX21" fmla="*/ 1317525 w 2130453"/>
                                <a:gd name="connsiteY21" fmla="*/ 1076706 h 1951607"/>
                                <a:gd name="connsiteX22" fmla="*/ 1203225 w 2130453"/>
                                <a:gd name="connsiteY22" fmla="*/ 933831 h 1951607"/>
                                <a:gd name="connsiteX23" fmla="*/ 1260375 w 2130453"/>
                                <a:gd name="connsiteY23" fmla="*/ 762381 h 1951607"/>
                                <a:gd name="connsiteX24" fmla="*/ 1127025 w 2130453"/>
                                <a:gd name="connsiteY24" fmla="*/ 667131 h 1951607"/>
                                <a:gd name="connsiteX25" fmla="*/ 955575 w 2130453"/>
                                <a:gd name="connsiteY25" fmla="*/ 324231 h 1951607"/>
                                <a:gd name="connsiteX26" fmla="*/ 822225 w 2130453"/>
                                <a:gd name="connsiteY26" fmla="*/ 571881 h 1951607"/>
                                <a:gd name="connsiteX27" fmla="*/ 669825 w 2130453"/>
                                <a:gd name="connsiteY27" fmla="*/ 771906 h 1951607"/>
                                <a:gd name="connsiteX28" fmla="*/ 726975 w 2130453"/>
                                <a:gd name="connsiteY28" fmla="*/ 905256 h 1951607"/>
                                <a:gd name="connsiteX29" fmla="*/ 593625 w 2130453"/>
                                <a:gd name="connsiteY29" fmla="*/ 971931 h 1951607"/>
                                <a:gd name="connsiteX30" fmla="*/ 698400 w 2130453"/>
                                <a:gd name="connsiteY30" fmla="*/ 1181481 h 1951607"/>
                                <a:gd name="connsiteX31" fmla="*/ 565050 w 2130453"/>
                                <a:gd name="connsiteY31" fmla="*/ 1238631 h 1951607"/>
                                <a:gd name="connsiteX32" fmla="*/ 593625 w 2130453"/>
                                <a:gd name="connsiteY32" fmla="*/ 1419606 h 1951607"/>
                                <a:gd name="connsiteX33" fmla="*/ 498375 w 2130453"/>
                                <a:gd name="connsiteY33" fmla="*/ 1543431 h 1951607"/>
                                <a:gd name="connsiteX34" fmla="*/ 526950 w 2130453"/>
                                <a:gd name="connsiteY34" fmla="*/ 1924431 h 1951607"/>
                                <a:gd name="connsiteX0" fmla="*/ 526950 w 2123402"/>
                                <a:gd name="connsiteY0" fmla="*/ 1924431 h 1951607"/>
                                <a:gd name="connsiteX1" fmla="*/ 31650 w 2123402"/>
                                <a:gd name="connsiteY1" fmla="*/ 1914906 h 1951607"/>
                                <a:gd name="connsiteX2" fmla="*/ 60225 w 2123402"/>
                                <a:gd name="connsiteY2" fmla="*/ 1695831 h 1951607"/>
                                <a:gd name="connsiteX3" fmla="*/ 12600 w 2123402"/>
                                <a:gd name="connsiteY3" fmla="*/ 1467231 h 1951607"/>
                                <a:gd name="connsiteX4" fmla="*/ 307875 w 2123402"/>
                                <a:gd name="connsiteY4" fmla="*/ 1314831 h 1951607"/>
                                <a:gd name="connsiteX5" fmla="*/ 22125 w 2123402"/>
                                <a:gd name="connsiteY5" fmla="*/ 1038606 h 1951607"/>
                                <a:gd name="connsiteX6" fmla="*/ 288825 w 2123402"/>
                                <a:gd name="connsiteY6" fmla="*/ 895731 h 1951607"/>
                                <a:gd name="connsiteX7" fmla="*/ 117375 w 2123402"/>
                                <a:gd name="connsiteY7" fmla="*/ 590931 h 1951607"/>
                                <a:gd name="connsiteX8" fmla="*/ 965100 w 2123402"/>
                                <a:gd name="connsiteY8" fmla="*/ 381 h 1951607"/>
                                <a:gd name="connsiteX9" fmla="*/ 1698525 w 2123402"/>
                                <a:gd name="connsiteY9" fmla="*/ 505206 h 1951607"/>
                                <a:gd name="connsiteX10" fmla="*/ 1527075 w 2123402"/>
                                <a:gd name="connsiteY10" fmla="*/ 771906 h 1951607"/>
                                <a:gd name="connsiteX11" fmla="*/ 1898550 w 2123402"/>
                                <a:gd name="connsiteY11" fmla="*/ 933831 h 1951607"/>
                                <a:gd name="connsiteX12" fmla="*/ 1660425 w 2123402"/>
                                <a:gd name="connsiteY12" fmla="*/ 1152906 h 1951607"/>
                                <a:gd name="connsiteX13" fmla="*/ 1955700 w 2123402"/>
                                <a:gd name="connsiteY13" fmla="*/ 1333881 h 1951607"/>
                                <a:gd name="connsiteX14" fmla="*/ 1908075 w 2123402"/>
                                <a:gd name="connsiteY14" fmla="*/ 1505331 h 1951607"/>
                                <a:gd name="connsiteX15" fmla="*/ 2108100 w 2123402"/>
                                <a:gd name="connsiteY15" fmla="*/ 1895856 h 1951607"/>
                                <a:gd name="connsiteX16" fmla="*/ 1431825 w 2123402"/>
                                <a:gd name="connsiteY16" fmla="*/ 1905381 h 1951607"/>
                                <a:gd name="connsiteX17" fmla="*/ 1536600 w 2123402"/>
                                <a:gd name="connsiteY17" fmla="*/ 1572006 h 1951607"/>
                                <a:gd name="connsiteX18" fmla="*/ 1336575 w 2123402"/>
                                <a:gd name="connsiteY18" fmla="*/ 1514856 h 1951607"/>
                                <a:gd name="connsiteX19" fmla="*/ 1441350 w 2123402"/>
                                <a:gd name="connsiteY19" fmla="*/ 1352931 h 1951607"/>
                                <a:gd name="connsiteX20" fmla="*/ 1212750 w 2123402"/>
                                <a:gd name="connsiteY20" fmla="*/ 1229106 h 1951607"/>
                                <a:gd name="connsiteX21" fmla="*/ 1317525 w 2123402"/>
                                <a:gd name="connsiteY21" fmla="*/ 1076706 h 1951607"/>
                                <a:gd name="connsiteX22" fmla="*/ 1203225 w 2123402"/>
                                <a:gd name="connsiteY22" fmla="*/ 933831 h 1951607"/>
                                <a:gd name="connsiteX23" fmla="*/ 1260375 w 2123402"/>
                                <a:gd name="connsiteY23" fmla="*/ 762381 h 1951607"/>
                                <a:gd name="connsiteX24" fmla="*/ 1127025 w 2123402"/>
                                <a:gd name="connsiteY24" fmla="*/ 667131 h 1951607"/>
                                <a:gd name="connsiteX25" fmla="*/ 955575 w 2123402"/>
                                <a:gd name="connsiteY25" fmla="*/ 324231 h 1951607"/>
                                <a:gd name="connsiteX26" fmla="*/ 822225 w 2123402"/>
                                <a:gd name="connsiteY26" fmla="*/ 571881 h 1951607"/>
                                <a:gd name="connsiteX27" fmla="*/ 669825 w 2123402"/>
                                <a:gd name="connsiteY27" fmla="*/ 771906 h 1951607"/>
                                <a:gd name="connsiteX28" fmla="*/ 726975 w 2123402"/>
                                <a:gd name="connsiteY28" fmla="*/ 905256 h 1951607"/>
                                <a:gd name="connsiteX29" fmla="*/ 593625 w 2123402"/>
                                <a:gd name="connsiteY29" fmla="*/ 971931 h 1951607"/>
                                <a:gd name="connsiteX30" fmla="*/ 698400 w 2123402"/>
                                <a:gd name="connsiteY30" fmla="*/ 1181481 h 1951607"/>
                                <a:gd name="connsiteX31" fmla="*/ 565050 w 2123402"/>
                                <a:gd name="connsiteY31" fmla="*/ 1238631 h 1951607"/>
                                <a:gd name="connsiteX32" fmla="*/ 593625 w 2123402"/>
                                <a:gd name="connsiteY32" fmla="*/ 1419606 h 1951607"/>
                                <a:gd name="connsiteX33" fmla="*/ 498375 w 2123402"/>
                                <a:gd name="connsiteY33" fmla="*/ 1543431 h 1951607"/>
                                <a:gd name="connsiteX34" fmla="*/ 526950 w 2123402"/>
                                <a:gd name="connsiteY34" fmla="*/ 1924431 h 1951607"/>
                                <a:gd name="connsiteX0" fmla="*/ 526950 w 2123402"/>
                                <a:gd name="connsiteY0" fmla="*/ 1924431 h 1951607"/>
                                <a:gd name="connsiteX1" fmla="*/ 31650 w 2123402"/>
                                <a:gd name="connsiteY1" fmla="*/ 1914906 h 1951607"/>
                                <a:gd name="connsiteX2" fmla="*/ 60225 w 2123402"/>
                                <a:gd name="connsiteY2" fmla="*/ 1695831 h 1951607"/>
                                <a:gd name="connsiteX3" fmla="*/ 12600 w 2123402"/>
                                <a:gd name="connsiteY3" fmla="*/ 1467231 h 1951607"/>
                                <a:gd name="connsiteX4" fmla="*/ 307875 w 2123402"/>
                                <a:gd name="connsiteY4" fmla="*/ 1314831 h 1951607"/>
                                <a:gd name="connsiteX5" fmla="*/ 22125 w 2123402"/>
                                <a:gd name="connsiteY5" fmla="*/ 1038606 h 1951607"/>
                                <a:gd name="connsiteX6" fmla="*/ 288825 w 2123402"/>
                                <a:gd name="connsiteY6" fmla="*/ 895731 h 1951607"/>
                                <a:gd name="connsiteX7" fmla="*/ 117375 w 2123402"/>
                                <a:gd name="connsiteY7" fmla="*/ 590931 h 1951607"/>
                                <a:gd name="connsiteX8" fmla="*/ 965100 w 2123402"/>
                                <a:gd name="connsiteY8" fmla="*/ 381 h 1951607"/>
                                <a:gd name="connsiteX9" fmla="*/ 1698525 w 2123402"/>
                                <a:gd name="connsiteY9" fmla="*/ 505206 h 1951607"/>
                                <a:gd name="connsiteX10" fmla="*/ 1527075 w 2123402"/>
                                <a:gd name="connsiteY10" fmla="*/ 771906 h 1951607"/>
                                <a:gd name="connsiteX11" fmla="*/ 1898550 w 2123402"/>
                                <a:gd name="connsiteY11" fmla="*/ 933831 h 1951607"/>
                                <a:gd name="connsiteX12" fmla="*/ 1660425 w 2123402"/>
                                <a:gd name="connsiteY12" fmla="*/ 1152906 h 1951607"/>
                                <a:gd name="connsiteX13" fmla="*/ 1955700 w 2123402"/>
                                <a:gd name="connsiteY13" fmla="*/ 1333881 h 1951607"/>
                                <a:gd name="connsiteX14" fmla="*/ 1908075 w 2123402"/>
                                <a:gd name="connsiteY14" fmla="*/ 1505331 h 1951607"/>
                                <a:gd name="connsiteX15" fmla="*/ 2108100 w 2123402"/>
                                <a:gd name="connsiteY15" fmla="*/ 1895856 h 1951607"/>
                                <a:gd name="connsiteX16" fmla="*/ 1431825 w 2123402"/>
                                <a:gd name="connsiteY16" fmla="*/ 1905381 h 1951607"/>
                                <a:gd name="connsiteX17" fmla="*/ 1536600 w 2123402"/>
                                <a:gd name="connsiteY17" fmla="*/ 1572006 h 1951607"/>
                                <a:gd name="connsiteX18" fmla="*/ 1336575 w 2123402"/>
                                <a:gd name="connsiteY18" fmla="*/ 1514856 h 1951607"/>
                                <a:gd name="connsiteX19" fmla="*/ 1441350 w 2123402"/>
                                <a:gd name="connsiteY19" fmla="*/ 1352931 h 1951607"/>
                                <a:gd name="connsiteX20" fmla="*/ 1212750 w 2123402"/>
                                <a:gd name="connsiteY20" fmla="*/ 1229106 h 1951607"/>
                                <a:gd name="connsiteX21" fmla="*/ 1317525 w 2123402"/>
                                <a:gd name="connsiteY21" fmla="*/ 1076706 h 1951607"/>
                                <a:gd name="connsiteX22" fmla="*/ 1203225 w 2123402"/>
                                <a:gd name="connsiteY22" fmla="*/ 933831 h 1951607"/>
                                <a:gd name="connsiteX23" fmla="*/ 1260375 w 2123402"/>
                                <a:gd name="connsiteY23" fmla="*/ 762381 h 1951607"/>
                                <a:gd name="connsiteX24" fmla="*/ 1127025 w 2123402"/>
                                <a:gd name="connsiteY24" fmla="*/ 667131 h 1951607"/>
                                <a:gd name="connsiteX25" fmla="*/ 955575 w 2123402"/>
                                <a:gd name="connsiteY25" fmla="*/ 324231 h 1951607"/>
                                <a:gd name="connsiteX26" fmla="*/ 822225 w 2123402"/>
                                <a:gd name="connsiteY26" fmla="*/ 571881 h 1951607"/>
                                <a:gd name="connsiteX27" fmla="*/ 669825 w 2123402"/>
                                <a:gd name="connsiteY27" fmla="*/ 771906 h 1951607"/>
                                <a:gd name="connsiteX28" fmla="*/ 726975 w 2123402"/>
                                <a:gd name="connsiteY28" fmla="*/ 905256 h 1951607"/>
                                <a:gd name="connsiteX29" fmla="*/ 593625 w 2123402"/>
                                <a:gd name="connsiteY29" fmla="*/ 971931 h 1951607"/>
                                <a:gd name="connsiteX30" fmla="*/ 698400 w 2123402"/>
                                <a:gd name="connsiteY30" fmla="*/ 1181481 h 1951607"/>
                                <a:gd name="connsiteX31" fmla="*/ 565050 w 2123402"/>
                                <a:gd name="connsiteY31" fmla="*/ 1238631 h 1951607"/>
                                <a:gd name="connsiteX32" fmla="*/ 593625 w 2123402"/>
                                <a:gd name="connsiteY32" fmla="*/ 1419606 h 1951607"/>
                                <a:gd name="connsiteX33" fmla="*/ 498375 w 2123402"/>
                                <a:gd name="connsiteY33" fmla="*/ 1543431 h 1951607"/>
                                <a:gd name="connsiteX34" fmla="*/ 526950 w 2123402"/>
                                <a:gd name="connsiteY34" fmla="*/ 1924431 h 1951607"/>
                                <a:gd name="connsiteX0" fmla="*/ 526950 w 2125349"/>
                                <a:gd name="connsiteY0" fmla="*/ 1924431 h 1951607"/>
                                <a:gd name="connsiteX1" fmla="*/ 31650 w 2125349"/>
                                <a:gd name="connsiteY1" fmla="*/ 1914906 h 1951607"/>
                                <a:gd name="connsiteX2" fmla="*/ 60225 w 2125349"/>
                                <a:gd name="connsiteY2" fmla="*/ 1695831 h 1951607"/>
                                <a:gd name="connsiteX3" fmla="*/ 12600 w 2125349"/>
                                <a:gd name="connsiteY3" fmla="*/ 1467231 h 1951607"/>
                                <a:gd name="connsiteX4" fmla="*/ 307875 w 2125349"/>
                                <a:gd name="connsiteY4" fmla="*/ 1314831 h 1951607"/>
                                <a:gd name="connsiteX5" fmla="*/ 22125 w 2125349"/>
                                <a:gd name="connsiteY5" fmla="*/ 1038606 h 1951607"/>
                                <a:gd name="connsiteX6" fmla="*/ 288825 w 2125349"/>
                                <a:gd name="connsiteY6" fmla="*/ 895731 h 1951607"/>
                                <a:gd name="connsiteX7" fmla="*/ 117375 w 2125349"/>
                                <a:gd name="connsiteY7" fmla="*/ 590931 h 1951607"/>
                                <a:gd name="connsiteX8" fmla="*/ 965100 w 2125349"/>
                                <a:gd name="connsiteY8" fmla="*/ 381 h 1951607"/>
                                <a:gd name="connsiteX9" fmla="*/ 1698525 w 2125349"/>
                                <a:gd name="connsiteY9" fmla="*/ 505206 h 1951607"/>
                                <a:gd name="connsiteX10" fmla="*/ 1527075 w 2125349"/>
                                <a:gd name="connsiteY10" fmla="*/ 771906 h 1951607"/>
                                <a:gd name="connsiteX11" fmla="*/ 1898550 w 2125349"/>
                                <a:gd name="connsiteY11" fmla="*/ 933831 h 1951607"/>
                                <a:gd name="connsiteX12" fmla="*/ 1660425 w 2125349"/>
                                <a:gd name="connsiteY12" fmla="*/ 1152906 h 1951607"/>
                                <a:gd name="connsiteX13" fmla="*/ 1955700 w 2125349"/>
                                <a:gd name="connsiteY13" fmla="*/ 1333881 h 1951607"/>
                                <a:gd name="connsiteX14" fmla="*/ 1908075 w 2125349"/>
                                <a:gd name="connsiteY14" fmla="*/ 1505331 h 1951607"/>
                                <a:gd name="connsiteX15" fmla="*/ 2108100 w 2125349"/>
                                <a:gd name="connsiteY15" fmla="*/ 1895856 h 1951607"/>
                                <a:gd name="connsiteX16" fmla="*/ 1393725 w 2125349"/>
                                <a:gd name="connsiteY16" fmla="*/ 1876806 h 1951607"/>
                                <a:gd name="connsiteX17" fmla="*/ 1536600 w 2125349"/>
                                <a:gd name="connsiteY17" fmla="*/ 1572006 h 1951607"/>
                                <a:gd name="connsiteX18" fmla="*/ 1336575 w 2125349"/>
                                <a:gd name="connsiteY18" fmla="*/ 1514856 h 1951607"/>
                                <a:gd name="connsiteX19" fmla="*/ 1441350 w 2125349"/>
                                <a:gd name="connsiteY19" fmla="*/ 1352931 h 1951607"/>
                                <a:gd name="connsiteX20" fmla="*/ 1212750 w 2125349"/>
                                <a:gd name="connsiteY20" fmla="*/ 1229106 h 1951607"/>
                                <a:gd name="connsiteX21" fmla="*/ 1317525 w 2125349"/>
                                <a:gd name="connsiteY21" fmla="*/ 1076706 h 1951607"/>
                                <a:gd name="connsiteX22" fmla="*/ 1203225 w 2125349"/>
                                <a:gd name="connsiteY22" fmla="*/ 933831 h 1951607"/>
                                <a:gd name="connsiteX23" fmla="*/ 1260375 w 2125349"/>
                                <a:gd name="connsiteY23" fmla="*/ 762381 h 1951607"/>
                                <a:gd name="connsiteX24" fmla="*/ 1127025 w 2125349"/>
                                <a:gd name="connsiteY24" fmla="*/ 667131 h 1951607"/>
                                <a:gd name="connsiteX25" fmla="*/ 955575 w 2125349"/>
                                <a:gd name="connsiteY25" fmla="*/ 324231 h 1951607"/>
                                <a:gd name="connsiteX26" fmla="*/ 822225 w 2125349"/>
                                <a:gd name="connsiteY26" fmla="*/ 571881 h 1951607"/>
                                <a:gd name="connsiteX27" fmla="*/ 669825 w 2125349"/>
                                <a:gd name="connsiteY27" fmla="*/ 771906 h 1951607"/>
                                <a:gd name="connsiteX28" fmla="*/ 726975 w 2125349"/>
                                <a:gd name="connsiteY28" fmla="*/ 905256 h 1951607"/>
                                <a:gd name="connsiteX29" fmla="*/ 593625 w 2125349"/>
                                <a:gd name="connsiteY29" fmla="*/ 971931 h 1951607"/>
                                <a:gd name="connsiteX30" fmla="*/ 698400 w 2125349"/>
                                <a:gd name="connsiteY30" fmla="*/ 1181481 h 1951607"/>
                                <a:gd name="connsiteX31" fmla="*/ 565050 w 2125349"/>
                                <a:gd name="connsiteY31" fmla="*/ 1238631 h 1951607"/>
                                <a:gd name="connsiteX32" fmla="*/ 593625 w 2125349"/>
                                <a:gd name="connsiteY32" fmla="*/ 1419606 h 1951607"/>
                                <a:gd name="connsiteX33" fmla="*/ 498375 w 2125349"/>
                                <a:gd name="connsiteY33" fmla="*/ 1543431 h 1951607"/>
                                <a:gd name="connsiteX34" fmla="*/ 526950 w 2125349"/>
                                <a:gd name="connsiteY34" fmla="*/ 1924431 h 1951607"/>
                                <a:gd name="connsiteX0" fmla="*/ 526950 w 2122452"/>
                                <a:gd name="connsiteY0" fmla="*/ 1924431 h 1951607"/>
                                <a:gd name="connsiteX1" fmla="*/ 31650 w 2122452"/>
                                <a:gd name="connsiteY1" fmla="*/ 1914906 h 1951607"/>
                                <a:gd name="connsiteX2" fmla="*/ 60225 w 2122452"/>
                                <a:gd name="connsiteY2" fmla="*/ 1695831 h 1951607"/>
                                <a:gd name="connsiteX3" fmla="*/ 12600 w 2122452"/>
                                <a:gd name="connsiteY3" fmla="*/ 1467231 h 1951607"/>
                                <a:gd name="connsiteX4" fmla="*/ 307875 w 2122452"/>
                                <a:gd name="connsiteY4" fmla="*/ 1314831 h 1951607"/>
                                <a:gd name="connsiteX5" fmla="*/ 22125 w 2122452"/>
                                <a:gd name="connsiteY5" fmla="*/ 1038606 h 1951607"/>
                                <a:gd name="connsiteX6" fmla="*/ 288825 w 2122452"/>
                                <a:gd name="connsiteY6" fmla="*/ 895731 h 1951607"/>
                                <a:gd name="connsiteX7" fmla="*/ 117375 w 2122452"/>
                                <a:gd name="connsiteY7" fmla="*/ 590931 h 1951607"/>
                                <a:gd name="connsiteX8" fmla="*/ 965100 w 2122452"/>
                                <a:gd name="connsiteY8" fmla="*/ 381 h 1951607"/>
                                <a:gd name="connsiteX9" fmla="*/ 1698525 w 2122452"/>
                                <a:gd name="connsiteY9" fmla="*/ 505206 h 1951607"/>
                                <a:gd name="connsiteX10" fmla="*/ 1527075 w 2122452"/>
                                <a:gd name="connsiteY10" fmla="*/ 771906 h 1951607"/>
                                <a:gd name="connsiteX11" fmla="*/ 1898550 w 2122452"/>
                                <a:gd name="connsiteY11" fmla="*/ 933831 h 1951607"/>
                                <a:gd name="connsiteX12" fmla="*/ 1660425 w 2122452"/>
                                <a:gd name="connsiteY12" fmla="*/ 1152906 h 1951607"/>
                                <a:gd name="connsiteX13" fmla="*/ 1955700 w 2122452"/>
                                <a:gd name="connsiteY13" fmla="*/ 1333881 h 1951607"/>
                                <a:gd name="connsiteX14" fmla="*/ 1908075 w 2122452"/>
                                <a:gd name="connsiteY14" fmla="*/ 1505331 h 1951607"/>
                                <a:gd name="connsiteX15" fmla="*/ 2108100 w 2122452"/>
                                <a:gd name="connsiteY15" fmla="*/ 1895856 h 1951607"/>
                                <a:gd name="connsiteX16" fmla="*/ 1450875 w 2122452"/>
                                <a:gd name="connsiteY16" fmla="*/ 1867281 h 1951607"/>
                                <a:gd name="connsiteX17" fmla="*/ 1536600 w 2122452"/>
                                <a:gd name="connsiteY17" fmla="*/ 1572006 h 1951607"/>
                                <a:gd name="connsiteX18" fmla="*/ 1336575 w 2122452"/>
                                <a:gd name="connsiteY18" fmla="*/ 1514856 h 1951607"/>
                                <a:gd name="connsiteX19" fmla="*/ 1441350 w 2122452"/>
                                <a:gd name="connsiteY19" fmla="*/ 1352931 h 1951607"/>
                                <a:gd name="connsiteX20" fmla="*/ 1212750 w 2122452"/>
                                <a:gd name="connsiteY20" fmla="*/ 1229106 h 1951607"/>
                                <a:gd name="connsiteX21" fmla="*/ 1317525 w 2122452"/>
                                <a:gd name="connsiteY21" fmla="*/ 1076706 h 1951607"/>
                                <a:gd name="connsiteX22" fmla="*/ 1203225 w 2122452"/>
                                <a:gd name="connsiteY22" fmla="*/ 933831 h 1951607"/>
                                <a:gd name="connsiteX23" fmla="*/ 1260375 w 2122452"/>
                                <a:gd name="connsiteY23" fmla="*/ 762381 h 1951607"/>
                                <a:gd name="connsiteX24" fmla="*/ 1127025 w 2122452"/>
                                <a:gd name="connsiteY24" fmla="*/ 667131 h 1951607"/>
                                <a:gd name="connsiteX25" fmla="*/ 955575 w 2122452"/>
                                <a:gd name="connsiteY25" fmla="*/ 324231 h 1951607"/>
                                <a:gd name="connsiteX26" fmla="*/ 822225 w 2122452"/>
                                <a:gd name="connsiteY26" fmla="*/ 571881 h 1951607"/>
                                <a:gd name="connsiteX27" fmla="*/ 669825 w 2122452"/>
                                <a:gd name="connsiteY27" fmla="*/ 771906 h 1951607"/>
                                <a:gd name="connsiteX28" fmla="*/ 726975 w 2122452"/>
                                <a:gd name="connsiteY28" fmla="*/ 905256 h 1951607"/>
                                <a:gd name="connsiteX29" fmla="*/ 593625 w 2122452"/>
                                <a:gd name="connsiteY29" fmla="*/ 971931 h 1951607"/>
                                <a:gd name="connsiteX30" fmla="*/ 698400 w 2122452"/>
                                <a:gd name="connsiteY30" fmla="*/ 1181481 h 1951607"/>
                                <a:gd name="connsiteX31" fmla="*/ 565050 w 2122452"/>
                                <a:gd name="connsiteY31" fmla="*/ 1238631 h 1951607"/>
                                <a:gd name="connsiteX32" fmla="*/ 593625 w 2122452"/>
                                <a:gd name="connsiteY32" fmla="*/ 1419606 h 1951607"/>
                                <a:gd name="connsiteX33" fmla="*/ 498375 w 2122452"/>
                                <a:gd name="connsiteY33" fmla="*/ 1543431 h 1951607"/>
                                <a:gd name="connsiteX34" fmla="*/ 526950 w 2122452"/>
                                <a:gd name="connsiteY34" fmla="*/ 1924431 h 1951607"/>
                                <a:gd name="connsiteX0" fmla="*/ 526950 w 2122452"/>
                                <a:gd name="connsiteY0" fmla="*/ 1924431 h 1951607"/>
                                <a:gd name="connsiteX1" fmla="*/ 31650 w 2122452"/>
                                <a:gd name="connsiteY1" fmla="*/ 1914906 h 1951607"/>
                                <a:gd name="connsiteX2" fmla="*/ 60225 w 2122452"/>
                                <a:gd name="connsiteY2" fmla="*/ 1695831 h 1951607"/>
                                <a:gd name="connsiteX3" fmla="*/ 12600 w 2122452"/>
                                <a:gd name="connsiteY3" fmla="*/ 1467231 h 1951607"/>
                                <a:gd name="connsiteX4" fmla="*/ 307875 w 2122452"/>
                                <a:gd name="connsiteY4" fmla="*/ 1314831 h 1951607"/>
                                <a:gd name="connsiteX5" fmla="*/ 22125 w 2122452"/>
                                <a:gd name="connsiteY5" fmla="*/ 1038606 h 1951607"/>
                                <a:gd name="connsiteX6" fmla="*/ 288825 w 2122452"/>
                                <a:gd name="connsiteY6" fmla="*/ 895731 h 1951607"/>
                                <a:gd name="connsiteX7" fmla="*/ 117375 w 2122452"/>
                                <a:gd name="connsiteY7" fmla="*/ 590931 h 1951607"/>
                                <a:gd name="connsiteX8" fmla="*/ 965100 w 2122452"/>
                                <a:gd name="connsiteY8" fmla="*/ 381 h 1951607"/>
                                <a:gd name="connsiteX9" fmla="*/ 1698525 w 2122452"/>
                                <a:gd name="connsiteY9" fmla="*/ 505206 h 1951607"/>
                                <a:gd name="connsiteX10" fmla="*/ 1527075 w 2122452"/>
                                <a:gd name="connsiteY10" fmla="*/ 771906 h 1951607"/>
                                <a:gd name="connsiteX11" fmla="*/ 1898550 w 2122452"/>
                                <a:gd name="connsiteY11" fmla="*/ 933831 h 1951607"/>
                                <a:gd name="connsiteX12" fmla="*/ 1660425 w 2122452"/>
                                <a:gd name="connsiteY12" fmla="*/ 1152906 h 1951607"/>
                                <a:gd name="connsiteX13" fmla="*/ 1955700 w 2122452"/>
                                <a:gd name="connsiteY13" fmla="*/ 1333881 h 1951607"/>
                                <a:gd name="connsiteX14" fmla="*/ 1908075 w 2122452"/>
                                <a:gd name="connsiteY14" fmla="*/ 1505331 h 1951607"/>
                                <a:gd name="connsiteX15" fmla="*/ 2108100 w 2122452"/>
                                <a:gd name="connsiteY15" fmla="*/ 1895856 h 1951607"/>
                                <a:gd name="connsiteX16" fmla="*/ 1450875 w 2122452"/>
                                <a:gd name="connsiteY16" fmla="*/ 1867281 h 1951607"/>
                                <a:gd name="connsiteX17" fmla="*/ 1536600 w 2122452"/>
                                <a:gd name="connsiteY17" fmla="*/ 1572006 h 1951607"/>
                                <a:gd name="connsiteX18" fmla="*/ 1336575 w 2122452"/>
                                <a:gd name="connsiteY18" fmla="*/ 1514856 h 1951607"/>
                                <a:gd name="connsiteX19" fmla="*/ 1441350 w 2122452"/>
                                <a:gd name="connsiteY19" fmla="*/ 1352931 h 1951607"/>
                                <a:gd name="connsiteX20" fmla="*/ 1212750 w 2122452"/>
                                <a:gd name="connsiteY20" fmla="*/ 1229106 h 1951607"/>
                                <a:gd name="connsiteX21" fmla="*/ 1317525 w 2122452"/>
                                <a:gd name="connsiteY21" fmla="*/ 1076706 h 1951607"/>
                                <a:gd name="connsiteX22" fmla="*/ 1203225 w 2122452"/>
                                <a:gd name="connsiteY22" fmla="*/ 933831 h 1951607"/>
                                <a:gd name="connsiteX23" fmla="*/ 1260375 w 2122452"/>
                                <a:gd name="connsiteY23" fmla="*/ 762381 h 1951607"/>
                                <a:gd name="connsiteX24" fmla="*/ 1127025 w 2122452"/>
                                <a:gd name="connsiteY24" fmla="*/ 667131 h 1951607"/>
                                <a:gd name="connsiteX25" fmla="*/ 955575 w 2122452"/>
                                <a:gd name="connsiteY25" fmla="*/ 324231 h 1951607"/>
                                <a:gd name="connsiteX26" fmla="*/ 822225 w 2122452"/>
                                <a:gd name="connsiteY26" fmla="*/ 571881 h 1951607"/>
                                <a:gd name="connsiteX27" fmla="*/ 669825 w 2122452"/>
                                <a:gd name="connsiteY27" fmla="*/ 771906 h 1951607"/>
                                <a:gd name="connsiteX28" fmla="*/ 726975 w 2122452"/>
                                <a:gd name="connsiteY28" fmla="*/ 905256 h 1951607"/>
                                <a:gd name="connsiteX29" fmla="*/ 593625 w 2122452"/>
                                <a:gd name="connsiteY29" fmla="*/ 971931 h 1951607"/>
                                <a:gd name="connsiteX30" fmla="*/ 698400 w 2122452"/>
                                <a:gd name="connsiteY30" fmla="*/ 1181481 h 1951607"/>
                                <a:gd name="connsiteX31" fmla="*/ 565050 w 2122452"/>
                                <a:gd name="connsiteY31" fmla="*/ 1238631 h 1951607"/>
                                <a:gd name="connsiteX32" fmla="*/ 593625 w 2122452"/>
                                <a:gd name="connsiteY32" fmla="*/ 1419606 h 1951607"/>
                                <a:gd name="connsiteX33" fmla="*/ 498375 w 2122452"/>
                                <a:gd name="connsiteY33" fmla="*/ 1543431 h 1951607"/>
                                <a:gd name="connsiteX34" fmla="*/ 526950 w 2122452"/>
                                <a:gd name="connsiteY34" fmla="*/ 1924431 h 1951607"/>
                                <a:gd name="connsiteX0" fmla="*/ 526950 w 2124368"/>
                                <a:gd name="connsiteY0" fmla="*/ 1924431 h 1951607"/>
                                <a:gd name="connsiteX1" fmla="*/ 31650 w 2124368"/>
                                <a:gd name="connsiteY1" fmla="*/ 1914906 h 1951607"/>
                                <a:gd name="connsiteX2" fmla="*/ 60225 w 2124368"/>
                                <a:gd name="connsiteY2" fmla="*/ 1695831 h 1951607"/>
                                <a:gd name="connsiteX3" fmla="*/ 12600 w 2124368"/>
                                <a:gd name="connsiteY3" fmla="*/ 1467231 h 1951607"/>
                                <a:gd name="connsiteX4" fmla="*/ 307875 w 2124368"/>
                                <a:gd name="connsiteY4" fmla="*/ 1314831 h 1951607"/>
                                <a:gd name="connsiteX5" fmla="*/ 22125 w 2124368"/>
                                <a:gd name="connsiteY5" fmla="*/ 1038606 h 1951607"/>
                                <a:gd name="connsiteX6" fmla="*/ 288825 w 2124368"/>
                                <a:gd name="connsiteY6" fmla="*/ 895731 h 1951607"/>
                                <a:gd name="connsiteX7" fmla="*/ 117375 w 2124368"/>
                                <a:gd name="connsiteY7" fmla="*/ 590931 h 1951607"/>
                                <a:gd name="connsiteX8" fmla="*/ 965100 w 2124368"/>
                                <a:gd name="connsiteY8" fmla="*/ 381 h 1951607"/>
                                <a:gd name="connsiteX9" fmla="*/ 1698525 w 2124368"/>
                                <a:gd name="connsiteY9" fmla="*/ 505206 h 1951607"/>
                                <a:gd name="connsiteX10" fmla="*/ 1527075 w 2124368"/>
                                <a:gd name="connsiteY10" fmla="*/ 771906 h 1951607"/>
                                <a:gd name="connsiteX11" fmla="*/ 1898550 w 2124368"/>
                                <a:gd name="connsiteY11" fmla="*/ 933831 h 1951607"/>
                                <a:gd name="connsiteX12" fmla="*/ 1660425 w 2124368"/>
                                <a:gd name="connsiteY12" fmla="*/ 1152906 h 1951607"/>
                                <a:gd name="connsiteX13" fmla="*/ 1955700 w 2124368"/>
                                <a:gd name="connsiteY13" fmla="*/ 1333881 h 1951607"/>
                                <a:gd name="connsiteX14" fmla="*/ 1908075 w 2124368"/>
                                <a:gd name="connsiteY14" fmla="*/ 1505331 h 1951607"/>
                                <a:gd name="connsiteX15" fmla="*/ 2108100 w 2124368"/>
                                <a:gd name="connsiteY15" fmla="*/ 1895856 h 1951607"/>
                                <a:gd name="connsiteX16" fmla="*/ 1412775 w 2124368"/>
                                <a:gd name="connsiteY16" fmla="*/ 1848231 h 1951607"/>
                                <a:gd name="connsiteX17" fmla="*/ 1536600 w 2124368"/>
                                <a:gd name="connsiteY17" fmla="*/ 1572006 h 1951607"/>
                                <a:gd name="connsiteX18" fmla="*/ 1336575 w 2124368"/>
                                <a:gd name="connsiteY18" fmla="*/ 1514856 h 1951607"/>
                                <a:gd name="connsiteX19" fmla="*/ 1441350 w 2124368"/>
                                <a:gd name="connsiteY19" fmla="*/ 1352931 h 1951607"/>
                                <a:gd name="connsiteX20" fmla="*/ 1212750 w 2124368"/>
                                <a:gd name="connsiteY20" fmla="*/ 1229106 h 1951607"/>
                                <a:gd name="connsiteX21" fmla="*/ 1317525 w 2124368"/>
                                <a:gd name="connsiteY21" fmla="*/ 1076706 h 1951607"/>
                                <a:gd name="connsiteX22" fmla="*/ 1203225 w 2124368"/>
                                <a:gd name="connsiteY22" fmla="*/ 933831 h 1951607"/>
                                <a:gd name="connsiteX23" fmla="*/ 1260375 w 2124368"/>
                                <a:gd name="connsiteY23" fmla="*/ 762381 h 1951607"/>
                                <a:gd name="connsiteX24" fmla="*/ 1127025 w 2124368"/>
                                <a:gd name="connsiteY24" fmla="*/ 667131 h 1951607"/>
                                <a:gd name="connsiteX25" fmla="*/ 955575 w 2124368"/>
                                <a:gd name="connsiteY25" fmla="*/ 324231 h 1951607"/>
                                <a:gd name="connsiteX26" fmla="*/ 822225 w 2124368"/>
                                <a:gd name="connsiteY26" fmla="*/ 571881 h 1951607"/>
                                <a:gd name="connsiteX27" fmla="*/ 669825 w 2124368"/>
                                <a:gd name="connsiteY27" fmla="*/ 771906 h 1951607"/>
                                <a:gd name="connsiteX28" fmla="*/ 726975 w 2124368"/>
                                <a:gd name="connsiteY28" fmla="*/ 905256 h 1951607"/>
                                <a:gd name="connsiteX29" fmla="*/ 593625 w 2124368"/>
                                <a:gd name="connsiteY29" fmla="*/ 971931 h 1951607"/>
                                <a:gd name="connsiteX30" fmla="*/ 698400 w 2124368"/>
                                <a:gd name="connsiteY30" fmla="*/ 1181481 h 1951607"/>
                                <a:gd name="connsiteX31" fmla="*/ 565050 w 2124368"/>
                                <a:gd name="connsiteY31" fmla="*/ 1238631 h 1951607"/>
                                <a:gd name="connsiteX32" fmla="*/ 593625 w 2124368"/>
                                <a:gd name="connsiteY32" fmla="*/ 1419606 h 1951607"/>
                                <a:gd name="connsiteX33" fmla="*/ 498375 w 2124368"/>
                                <a:gd name="connsiteY33" fmla="*/ 1543431 h 1951607"/>
                                <a:gd name="connsiteX34" fmla="*/ 526950 w 2124368"/>
                                <a:gd name="connsiteY34" fmla="*/ 1924431 h 1951607"/>
                                <a:gd name="connsiteX0" fmla="*/ 544613 w 2122981"/>
                                <a:gd name="connsiteY0" fmla="*/ 1867281 h 1929021"/>
                                <a:gd name="connsiteX1" fmla="*/ 30263 w 2122981"/>
                                <a:gd name="connsiteY1" fmla="*/ 1914906 h 1929021"/>
                                <a:gd name="connsiteX2" fmla="*/ 58838 w 2122981"/>
                                <a:gd name="connsiteY2" fmla="*/ 1695831 h 1929021"/>
                                <a:gd name="connsiteX3" fmla="*/ 11213 w 2122981"/>
                                <a:gd name="connsiteY3" fmla="*/ 1467231 h 1929021"/>
                                <a:gd name="connsiteX4" fmla="*/ 306488 w 2122981"/>
                                <a:gd name="connsiteY4" fmla="*/ 1314831 h 1929021"/>
                                <a:gd name="connsiteX5" fmla="*/ 20738 w 2122981"/>
                                <a:gd name="connsiteY5" fmla="*/ 1038606 h 1929021"/>
                                <a:gd name="connsiteX6" fmla="*/ 287438 w 2122981"/>
                                <a:gd name="connsiteY6" fmla="*/ 895731 h 1929021"/>
                                <a:gd name="connsiteX7" fmla="*/ 115988 w 2122981"/>
                                <a:gd name="connsiteY7" fmla="*/ 590931 h 1929021"/>
                                <a:gd name="connsiteX8" fmla="*/ 963713 w 2122981"/>
                                <a:gd name="connsiteY8" fmla="*/ 381 h 1929021"/>
                                <a:gd name="connsiteX9" fmla="*/ 1697138 w 2122981"/>
                                <a:gd name="connsiteY9" fmla="*/ 505206 h 1929021"/>
                                <a:gd name="connsiteX10" fmla="*/ 1525688 w 2122981"/>
                                <a:gd name="connsiteY10" fmla="*/ 771906 h 1929021"/>
                                <a:gd name="connsiteX11" fmla="*/ 1897163 w 2122981"/>
                                <a:gd name="connsiteY11" fmla="*/ 933831 h 1929021"/>
                                <a:gd name="connsiteX12" fmla="*/ 1659038 w 2122981"/>
                                <a:gd name="connsiteY12" fmla="*/ 1152906 h 1929021"/>
                                <a:gd name="connsiteX13" fmla="*/ 1954313 w 2122981"/>
                                <a:gd name="connsiteY13" fmla="*/ 1333881 h 1929021"/>
                                <a:gd name="connsiteX14" fmla="*/ 1906688 w 2122981"/>
                                <a:gd name="connsiteY14" fmla="*/ 1505331 h 1929021"/>
                                <a:gd name="connsiteX15" fmla="*/ 2106713 w 2122981"/>
                                <a:gd name="connsiteY15" fmla="*/ 1895856 h 1929021"/>
                                <a:gd name="connsiteX16" fmla="*/ 1411388 w 2122981"/>
                                <a:gd name="connsiteY16" fmla="*/ 1848231 h 1929021"/>
                                <a:gd name="connsiteX17" fmla="*/ 1535213 w 2122981"/>
                                <a:gd name="connsiteY17" fmla="*/ 1572006 h 1929021"/>
                                <a:gd name="connsiteX18" fmla="*/ 1335188 w 2122981"/>
                                <a:gd name="connsiteY18" fmla="*/ 1514856 h 1929021"/>
                                <a:gd name="connsiteX19" fmla="*/ 1439963 w 2122981"/>
                                <a:gd name="connsiteY19" fmla="*/ 1352931 h 1929021"/>
                                <a:gd name="connsiteX20" fmla="*/ 1211363 w 2122981"/>
                                <a:gd name="connsiteY20" fmla="*/ 1229106 h 1929021"/>
                                <a:gd name="connsiteX21" fmla="*/ 1316138 w 2122981"/>
                                <a:gd name="connsiteY21" fmla="*/ 1076706 h 1929021"/>
                                <a:gd name="connsiteX22" fmla="*/ 1201838 w 2122981"/>
                                <a:gd name="connsiteY22" fmla="*/ 933831 h 1929021"/>
                                <a:gd name="connsiteX23" fmla="*/ 1258988 w 2122981"/>
                                <a:gd name="connsiteY23" fmla="*/ 762381 h 1929021"/>
                                <a:gd name="connsiteX24" fmla="*/ 1125638 w 2122981"/>
                                <a:gd name="connsiteY24" fmla="*/ 667131 h 1929021"/>
                                <a:gd name="connsiteX25" fmla="*/ 954188 w 2122981"/>
                                <a:gd name="connsiteY25" fmla="*/ 324231 h 1929021"/>
                                <a:gd name="connsiteX26" fmla="*/ 820838 w 2122981"/>
                                <a:gd name="connsiteY26" fmla="*/ 571881 h 1929021"/>
                                <a:gd name="connsiteX27" fmla="*/ 668438 w 2122981"/>
                                <a:gd name="connsiteY27" fmla="*/ 771906 h 1929021"/>
                                <a:gd name="connsiteX28" fmla="*/ 725588 w 2122981"/>
                                <a:gd name="connsiteY28" fmla="*/ 905256 h 1929021"/>
                                <a:gd name="connsiteX29" fmla="*/ 592238 w 2122981"/>
                                <a:gd name="connsiteY29" fmla="*/ 971931 h 1929021"/>
                                <a:gd name="connsiteX30" fmla="*/ 697013 w 2122981"/>
                                <a:gd name="connsiteY30" fmla="*/ 1181481 h 1929021"/>
                                <a:gd name="connsiteX31" fmla="*/ 563663 w 2122981"/>
                                <a:gd name="connsiteY31" fmla="*/ 1238631 h 1929021"/>
                                <a:gd name="connsiteX32" fmla="*/ 592238 w 2122981"/>
                                <a:gd name="connsiteY32" fmla="*/ 1419606 h 1929021"/>
                                <a:gd name="connsiteX33" fmla="*/ 496988 w 2122981"/>
                                <a:gd name="connsiteY33" fmla="*/ 1543431 h 1929021"/>
                                <a:gd name="connsiteX34" fmla="*/ 544613 w 2122981"/>
                                <a:gd name="connsiteY34" fmla="*/ 1867281 h 1929021"/>
                                <a:gd name="connsiteX0" fmla="*/ 545374 w 2123742"/>
                                <a:gd name="connsiteY0" fmla="*/ 1867281 h 1925240"/>
                                <a:gd name="connsiteX1" fmla="*/ 78649 w 2123742"/>
                                <a:gd name="connsiteY1" fmla="*/ 1895856 h 1925240"/>
                                <a:gd name="connsiteX2" fmla="*/ 59599 w 2123742"/>
                                <a:gd name="connsiteY2" fmla="*/ 1695831 h 1925240"/>
                                <a:gd name="connsiteX3" fmla="*/ 11974 w 2123742"/>
                                <a:gd name="connsiteY3" fmla="*/ 1467231 h 1925240"/>
                                <a:gd name="connsiteX4" fmla="*/ 307249 w 2123742"/>
                                <a:gd name="connsiteY4" fmla="*/ 1314831 h 1925240"/>
                                <a:gd name="connsiteX5" fmla="*/ 21499 w 2123742"/>
                                <a:gd name="connsiteY5" fmla="*/ 1038606 h 1925240"/>
                                <a:gd name="connsiteX6" fmla="*/ 288199 w 2123742"/>
                                <a:gd name="connsiteY6" fmla="*/ 895731 h 1925240"/>
                                <a:gd name="connsiteX7" fmla="*/ 116749 w 2123742"/>
                                <a:gd name="connsiteY7" fmla="*/ 590931 h 1925240"/>
                                <a:gd name="connsiteX8" fmla="*/ 964474 w 2123742"/>
                                <a:gd name="connsiteY8" fmla="*/ 381 h 1925240"/>
                                <a:gd name="connsiteX9" fmla="*/ 1697899 w 2123742"/>
                                <a:gd name="connsiteY9" fmla="*/ 505206 h 1925240"/>
                                <a:gd name="connsiteX10" fmla="*/ 1526449 w 2123742"/>
                                <a:gd name="connsiteY10" fmla="*/ 771906 h 1925240"/>
                                <a:gd name="connsiteX11" fmla="*/ 1897924 w 2123742"/>
                                <a:gd name="connsiteY11" fmla="*/ 933831 h 1925240"/>
                                <a:gd name="connsiteX12" fmla="*/ 1659799 w 2123742"/>
                                <a:gd name="connsiteY12" fmla="*/ 1152906 h 1925240"/>
                                <a:gd name="connsiteX13" fmla="*/ 1955074 w 2123742"/>
                                <a:gd name="connsiteY13" fmla="*/ 1333881 h 1925240"/>
                                <a:gd name="connsiteX14" fmla="*/ 1907449 w 2123742"/>
                                <a:gd name="connsiteY14" fmla="*/ 1505331 h 1925240"/>
                                <a:gd name="connsiteX15" fmla="*/ 2107474 w 2123742"/>
                                <a:gd name="connsiteY15" fmla="*/ 1895856 h 1925240"/>
                                <a:gd name="connsiteX16" fmla="*/ 1412149 w 2123742"/>
                                <a:gd name="connsiteY16" fmla="*/ 1848231 h 1925240"/>
                                <a:gd name="connsiteX17" fmla="*/ 1535974 w 2123742"/>
                                <a:gd name="connsiteY17" fmla="*/ 1572006 h 1925240"/>
                                <a:gd name="connsiteX18" fmla="*/ 1335949 w 2123742"/>
                                <a:gd name="connsiteY18" fmla="*/ 1514856 h 1925240"/>
                                <a:gd name="connsiteX19" fmla="*/ 1440724 w 2123742"/>
                                <a:gd name="connsiteY19" fmla="*/ 1352931 h 1925240"/>
                                <a:gd name="connsiteX20" fmla="*/ 1212124 w 2123742"/>
                                <a:gd name="connsiteY20" fmla="*/ 1229106 h 1925240"/>
                                <a:gd name="connsiteX21" fmla="*/ 1316899 w 2123742"/>
                                <a:gd name="connsiteY21" fmla="*/ 1076706 h 1925240"/>
                                <a:gd name="connsiteX22" fmla="*/ 1202599 w 2123742"/>
                                <a:gd name="connsiteY22" fmla="*/ 933831 h 1925240"/>
                                <a:gd name="connsiteX23" fmla="*/ 1259749 w 2123742"/>
                                <a:gd name="connsiteY23" fmla="*/ 762381 h 1925240"/>
                                <a:gd name="connsiteX24" fmla="*/ 1126399 w 2123742"/>
                                <a:gd name="connsiteY24" fmla="*/ 667131 h 1925240"/>
                                <a:gd name="connsiteX25" fmla="*/ 954949 w 2123742"/>
                                <a:gd name="connsiteY25" fmla="*/ 324231 h 1925240"/>
                                <a:gd name="connsiteX26" fmla="*/ 821599 w 2123742"/>
                                <a:gd name="connsiteY26" fmla="*/ 571881 h 1925240"/>
                                <a:gd name="connsiteX27" fmla="*/ 669199 w 2123742"/>
                                <a:gd name="connsiteY27" fmla="*/ 771906 h 1925240"/>
                                <a:gd name="connsiteX28" fmla="*/ 726349 w 2123742"/>
                                <a:gd name="connsiteY28" fmla="*/ 905256 h 1925240"/>
                                <a:gd name="connsiteX29" fmla="*/ 592999 w 2123742"/>
                                <a:gd name="connsiteY29" fmla="*/ 971931 h 1925240"/>
                                <a:gd name="connsiteX30" fmla="*/ 697774 w 2123742"/>
                                <a:gd name="connsiteY30" fmla="*/ 1181481 h 1925240"/>
                                <a:gd name="connsiteX31" fmla="*/ 564424 w 2123742"/>
                                <a:gd name="connsiteY31" fmla="*/ 1238631 h 1925240"/>
                                <a:gd name="connsiteX32" fmla="*/ 592999 w 2123742"/>
                                <a:gd name="connsiteY32" fmla="*/ 1419606 h 1925240"/>
                                <a:gd name="connsiteX33" fmla="*/ 497749 w 2123742"/>
                                <a:gd name="connsiteY33" fmla="*/ 1543431 h 1925240"/>
                                <a:gd name="connsiteX34" fmla="*/ 545374 w 2123742"/>
                                <a:gd name="connsiteY34" fmla="*/ 1867281 h 1925240"/>
                                <a:gd name="connsiteX0" fmla="*/ 540245 w 2118613"/>
                                <a:gd name="connsiteY0" fmla="*/ 1867281 h 1925240"/>
                                <a:gd name="connsiteX1" fmla="*/ 73520 w 2118613"/>
                                <a:gd name="connsiteY1" fmla="*/ 1895856 h 1925240"/>
                                <a:gd name="connsiteX2" fmla="*/ 92570 w 2118613"/>
                                <a:gd name="connsiteY2" fmla="*/ 1714881 h 1925240"/>
                                <a:gd name="connsiteX3" fmla="*/ 6845 w 2118613"/>
                                <a:gd name="connsiteY3" fmla="*/ 1467231 h 1925240"/>
                                <a:gd name="connsiteX4" fmla="*/ 302120 w 2118613"/>
                                <a:gd name="connsiteY4" fmla="*/ 1314831 h 1925240"/>
                                <a:gd name="connsiteX5" fmla="*/ 16370 w 2118613"/>
                                <a:gd name="connsiteY5" fmla="*/ 1038606 h 1925240"/>
                                <a:gd name="connsiteX6" fmla="*/ 283070 w 2118613"/>
                                <a:gd name="connsiteY6" fmla="*/ 895731 h 1925240"/>
                                <a:gd name="connsiteX7" fmla="*/ 111620 w 2118613"/>
                                <a:gd name="connsiteY7" fmla="*/ 590931 h 1925240"/>
                                <a:gd name="connsiteX8" fmla="*/ 959345 w 2118613"/>
                                <a:gd name="connsiteY8" fmla="*/ 381 h 1925240"/>
                                <a:gd name="connsiteX9" fmla="*/ 1692770 w 2118613"/>
                                <a:gd name="connsiteY9" fmla="*/ 505206 h 1925240"/>
                                <a:gd name="connsiteX10" fmla="*/ 1521320 w 2118613"/>
                                <a:gd name="connsiteY10" fmla="*/ 771906 h 1925240"/>
                                <a:gd name="connsiteX11" fmla="*/ 1892795 w 2118613"/>
                                <a:gd name="connsiteY11" fmla="*/ 933831 h 1925240"/>
                                <a:gd name="connsiteX12" fmla="*/ 1654670 w 2118613"/>
                                <a:gd name="connsiteY12" fmla="*/ 1152906 h 1925240"/>
                                <a:gd name="connsiteX13" fmla="*/ 1949945 w 2118613"/>
                                <a:gd name="connsiteY13" fmla="*/ 1333881 h 1925240"/>
                                <a:gd name="connsiteX14" fmla="*/ 1902320 w 2118613"/>
                                <a:gd name="connsiteY14" fmla="*/ 1505331 h 1925240"/>
                                <a:gd name="connsiteX15" fmla="*/ 2102345 w 2118613"/>
                                <a:gd name="connsiteY15" fmla="*/ 1895856 h 1925240"/>
                                <a:gd name="connsiteX16" fmla="*/ 1407020 w 2118613"/>
                                <a:gd name="connsiteY16" fmla="*/ 1848231 h 1925240"/>
                                <a:gd name="connsiteX17" fmla="*/ 1530845 w 2118613"/>
                                <a:gd name="connsiteY17" fmla="*/ 1572006 h 1925240"/>
                                <a:gd name="connsiteX18" fmla="*/ 1330820 w 2118613"/>
                                <a:gd name="connsiteY18" fmla="*/ 1514856 h 1925240"/>
                                <a:gd name="connsiteX19" fmla="*/ 1435595 w 2118613"/>
                                <a:gd name="connsiteY19" fmla="*/ 1352931 h 1925240"/>
                                <a:gd name="connsiteX20" fmla="*/ 1206995 w 2118613"/>
                                <a:gd name="connsiteY20" fmla="*/ 1229106 h 1925240"/>
                                <a:gd name="connsiteX21" fmla="*/ 1311770 w 2118613"/>
                                <a:gd name="connsiteY21" fmla="*/ 1076706 h 1925240"/>
                                <a:gd name="connsiteX22" fmla="*/ 1197470 w 2118613"/>
                                <a:gd name="connsiteY22" fmla="*/ 933831 h 1925240"/>
                                <a:gd name="connsiteX23" fmla="*/ 1254620 w 2118613"/>
                                <a:gd name="connsiteY23" fmla="*/ 762381 h 1925240"/>
                                <a:gd name="connsiteX24" fmla="*/ 1121270 w 2118613"/>
                                <a:gd name="connsiteY24" fmla="*/ 667131 h 1925240"/>
                                <a:gd name="connsiteX25" fmla="*/ 949820 w 2118613"/>
                                <a:gd name="connsiteY25" fmla="*/ 324231 h 1925240"/>
                                <a:gd name="connsiteX26" fmla="*/ 816470 w 2118613"/>
                                <a:gd name="connsiteY26" fmla="*/ 571881 h 1925240"/>
                                <a:gd name="connsiteX27" fmla="*/ 664070 w 2118613"/>
                                <a:gd name="connsiteY27" fmla="*/ 771906 h 1925240"/>
                                <a:gd name="connsiteX28" fmla="*/ 721220 w 2118613"/>
                                <a:gd name="connsiteY28" fmla="*/ 905256 h 1925240"/>
                                <a:gd name="connsiteX29" fmla="*/ 587870 w 2118613"/>
                                <a:gd name="connsiteY29" fmla="*/ 971931 h 1925240"/>
                                <a:gd name="connsiteX30" fmla="*/ 692645 w 2118613"/>
                                <a:gd name="connsiteY30" fmla="*/ 1181481 h 1925240"/>
                                <a:gd name="connsiteX31" fmla="*/ 559295 w 2118613"/>
                                <a:gd name="connsiteY31" fmla="*/ 1238631 h 1925240"/>
                                <a:gd name="connsiteX32" fmla="*/ 587870 w 2118613"/>
                                <a:gd name="connsiteY32" fmla="*/ 1419606 h 1925240"/>
                                <a:gd name="connsiteX33" fmla="*/ 492620 w 2118613"/>
                                <a:gd name="connsiteY33" fmla="*/ 1543431 h 1925240"/>
                                <a:gd name="connsiteX34" fmla="*/ 540245 w 2118613"/>
                                <a:gd name="connsiteY34" fmla="*/ 1867281 h 1925240"/>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959345 w 2118613"/>
                                <a:gd name="connsiteY8" fmla="*/ 775 h 1925634"/>
                                <a:gd name="connsiteX9" fmla="*/ 1692770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892670 w 2118613"/>
                                <a:gd name="connsiteY8" fmla="*/ 775 h 1925634"/>
                                <a:gd name="connsiteX9" fmla="*/ 1692770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892670 w 2118613"/>
                                <a:gd name="connsiteY8" fmla="*/ 775 h 1925634"/>
                                <a:gd name="connsiteX9" fmla="*/ 1692770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75 h 1925634"/>
                                <a:gd name="connsiteX1" fmla="*/ 73520 w 2118613"/>
                                <a:gd name="connsiteY1" fmla="*/ 1896250 h 1925634"/>
                                <a:gd name="connsiteX2" fmla="*/ 92570 w 2118613"/>
                                <a:gd name="connsiteY2" fmla="*/ 1715275 h 1925634"/>
                                <a:gd name="connsiteX3" fmla="*/ 6845 w 2118613"/>
                                <a:gd name="connsiteY3" fmla="*/ 1467625 h 1925634"/>
                                <a:gd name="connsiteX4" fmla="*/ 302120 w 2118613"/>
                                <a:gd name="connsiteY4" fmla="*/ 1315225 h 1925634"/>
                                <a:gd name="connsiteX5" fmla="*/ 16370 w 2118613"/>
                                <a:gd name="connsiteY5" fmla="*/ 1039000 h 1925634"/>
                                <a:gd name="connsiteX6" fmla="*/ 283070 w 2118613"/>
                                <a:gd name="connsiteY6" fmla="*/ 896125 h 1925634"/>
                                <a:gd name="connsiteX7" fmla="*/ 102095 w 2118613"/>
                                <a:gd name="connsiteY7" fmla="*/ 629425 h 1925634"/>
                                <a:gd name="connsiteX8" fmla="*/ 892670 w 2118613"/>
                                <a:gd name="connsiteY8" fmla="*/ 775 h 1925634"/>
                                <a:gd name="connsiteX9" fmla="*/ 1664195 w 2118613"/>
                                <a:gd name="connsiteY9" fmla="*/ 505600 h 1925634"/>
                                <a:gd name="connsiteX10" fmla="*/ 1521320 w 2118613"/>
                                <a:gd name="connsiteY10" fmla="*/ 772300 h 1925634"/>
                                <a:gd name="connsiteX11" fmla="*/ 1892795 w 2118613"/>
                                <a:gd name="connsiteY11" fmla="*/ 934225 h 1925634"/>
                                <a:gd name="connsiteX12" fmla="*/ 1654670 w 2118613"/>
                                <a:gd name="connsiteY12" fmla="*/ 1153300 h 1925634"/>
                                <a:gd name="connsiteX13" fmla="*/ 1949945 w 2118613"/>
                                <a:gd name="connsiteY13" fmla="*/ 1334275 h 1925634"/>
                                <a:gd name="connsiteX14" fmla="*/ 1902320 w 2118613"/>
                                <a:gd name="connsiteY14" fmla="*/ 1505725 h 1925634"/>
                                <a:gd name="connsiteX15" fmla="*/ 2102345 w 2118613"/>
                                <a:gd name="connsiteY15" fmla="*/ 1896250 h 1925634"/>
                                <a:gd name="connsiteX16" fmla="*/ 1407020 w 2118613"/>
                                <a:gd name="connsiteY16" fmla="*/ 1848625 h 1925634"/>
                                <a:gd name="connsiteX17" fmla="*/ 1530845 w 2118613"/>
                                <a:gd name="connsiteY17" fmla="*/ 1572400 h 1925634"/>
                                <a:gd name="connsiteX18" fmla="*/ 1330820 w 2118613"/>
                                <a:gd name="connsiteY18" fmla="*/ 1515250 h 1925634"/>
                                <a:gd name="connsiteX19" fmla="*/ 1435595 w 2118613"/>
                                <a:gd name="connsiteY19" fmla="*/ 1353325 h 1925634"/>
                                <a:gd name="connsiteX20" fmla="*/ 1206995 w 2118613"/>
                                <a:gd name="connsiteY20" fmla="*/ 1229500 h 1925634"/>
                                <a:gd name="connsiteX21" fmla="*/ 1311770 w 2118613"/>
                                <a:gd name="connsiteY21" fmla="*/ 1077100 h 1925634"/>
                                <a:gd name="connsiteX22" fmla="*/ 1197470 w 2118613"/>
                                <a:gd name="connsiteY22" fmla="*/ 934225 h 1925634"/>
                                <a:gd name="connsiteX23" fmla="*/ 1254620 w 2118613"/>
                                <a:gd name="connsiteY23" fmla="*/ 762775 h 1925634"/>
                                <a:gd name="connsiteX24" fmla="*/ 1121270 w 2118613"/>
                                <a:gd name="connsiteY24" fmla="*/ 667525 h 1925634"/>
                                <a:gd name="connsiteX25" fmla="*/ 949820 w 2118613"/>
                                <a:gd name="connsiteY25" fmla="*/ 324625 h 1925634"/>
                                <a:gd name="connsiteX26" fmla="*/ 816470 w 2118613"/>
                                <a:gd name="connsiteY26" fmla="*/ 572275 h 1925634"/>
                                <a:gd name="connsiteX27" fmla="*/ 664070 w 2118613"/>
                                <a:gd name="connsiteY27" fmla="*/ 772300 h 1925634"/>
                                <a:gd name="connsiteX28" fmla="*/ 721220 w 2118613"/>
                                <a:gd name="connsiteY28" fmla="*/ 905650 h 1925634"/>
                                <a:gd name="connsiteX29" fmla="*/ 587870 w 2118613"/>
                                <a:gd name="connsiteY29" fmla="*/ 972325 h 1925634"/>
                                <a:gd name="connsiteX30" fmla="*/ 692645 w 2118613"/>
                                <a:gd name="connsiteY30" fmla="*/ 1181875 h 1925634"/>
                                <a:gd name="connsiteX31" fmla="*/ 559295 w 2118613"/>
                                <a:gd name="connsiteY31" fmla="*/ 1239025 h 1925634"/>
                                <a:gd name="connsiteX32" fmla="*/ 587870 w 2118613"/>
                                <a:gd name="connsiteY32" fmla="*/ 1420000 h 1925634"/>
                                <a:gd name="connsiteX33" fmla="*/ 492620 w 2118613"/>
                                <a:gd name="connsiteY33" fmla="*/ 1543825 h 1925634"/>
                                <a:gd name="connsiteX34" fmla="*/ 540245 w 2118613"/>
                                <a:gd name="connsiteY34" fmla="*/ 1867675 h 1925634"/>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664195 w 2118613"/>
                                <a:gd name="connsiteY9" fmla="*/ 505618 h 1925652"/>
                                <a:gd name="connsiteX10" fmla="*/ 1521320 w 2118613"/>
                                <a:gd name="connsiteY10" fmla="*/ 772318 h 1925652"/>
                                <a:gd name="connsiteX11" fmla="*/ 1892795 w 2118613"/>
                                <a:gd name="connsiteY11" fmla="*/ 934243 h 1925652"/>
                                <a:gd name="connsiteX12" fmla="*/ 1654670 w 2118613"/>
                                <a:gd name="connsiteY12" fmla="*/ 1153318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892795 w 2118613"/>
                                <a:gd name="connsiteY11" fmla="*/ 934243 h 1925652"/>
                                <a:gd name="connsiteX12" fmla="*/ 1654670 w 2118613"/>
                                <a:gd name="connsiteY12" fmla="*/ 1153318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54670 w 2118613"/>
                                <a:gd name="connsiteY12" fmla="*/ 1153318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67643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87870 w 2118613"/>
                                <a:gd name="connsiteY29" fmla="*/ 972343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49770 w 2118613"/>
                                <a:gd name="connsiteY29" fmla="*/ 981868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30820 w 2118613"/>
                                <a:gd name="connsiteY18" fmla="*/ 1515268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49770 w 2118613"/>
                                <a:gd name="connsiteY29" fmla="*/ 981868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540245 w 2118613"/>
                                <a:gd name="connsiteY0" fmla="*/ 1867693 h 1925652"/>
                                <a:gd name="connsiteX1" fmla="*/ 73520 w 2118613"/>
                                <a:gd name="connsiteY1" fmla="*/ 1896268 h 1925652"/>
                                <a:gd name="connsiteX2" fmla="*/ 92570 w 2118613"/>
                                <a:gd name="connsiteY2" fmla="*/ 1715293 h 1925652"/>
                                <a:gd name="connsiteX3" fmla="*/ 6845 w 2118613"/>
                                <a:gd name="connsiteY3" fmla="*/ 1496218 h 1925652"/>
                                <a:gd name="connsiteX4" fmla="*/ 302120 w 2118613"/>
                                <a:gd name="connsiteY4" fmla="*/ 1315243 h 1925652"/>
                                <a:gd name="connsiteX5" fmla="*/ 16370 w 2118613"/>
                                <a:gd name="connsiteY5" fmla="*/ 1039018 h 1925652"/>
                                <a:gd name="connsiteX6" fmla="*/ 283070 w 2118613"/>
                                <a:gd name="connsiteY6" fmla="*/ 896143 h 1925652"/>
                                <a:gd name="connsiteX7" fmla="*/ 102095 w 2118613"/>
                                <a:gd name="connsiteY7" fmla="*/ 629443 h 1925652"/>
                                <a:gd name="connsiteX8" fmla="*/ 892670 w 2118613"/>
                                <a:gd name="connsiteY8" fmla="*/ 793 h 1925652"/>
                                <a:gd name="connsiteX9" fmla="*/ 1711820 w 2118613"/>
                                <a:gd name="connsiteY9" fmla="*/ 505618 h 1925652"/>
                                <a:gd name="connsiteX10" fmla="*/ 1521320 w 2118613"/>
                                <a:gd name="connsiteY10" fmla="*/ 772318 h 1925652"/>
                                <a:gd name="connsiteX11" fmla="*/ 1921370 w 2118613"/>
                                <a:gd name="connsiteY11" fmla="*/ 905668 h 1925652"/>
                                <a:gd name="connsiteX12" fmla="*/ 1645145 w 2118613"/>
                                <a:gd name="connsiteY12" fmla="*/ 1200943 h 1925652"/>
                                <a:gd name="connsiteX13" fmla="*/ 1949945 w 2118613"/>
                                <a:gd name="connsiteY13" fmla="*/ 1334293 h 1925652"/>
                                <a:gd name="connsiteX14" fmla="*/ 1902320 w 2118613"/>
                                <a:gd name="connsiteY14" fmla="*/ 1505743 h 1925652"/>
                                <a:gd name="connsiteX15" fmla="*/ 2102345 w 2118613"/>
                                <a:gd name="connsiteY15" fmla="*/ 1896268 h 1925652"/>
                                <a:gd name="connsiteX16" fmla="*/ 1407020 w 2118613"/>
                                <a:gd name="connsiteY16" fmla="*/ 1848643 h 1925652"/>
                                <a:gd name="connsiteX17" fmla="*/ 1530845 w 2118613"/>
                                <a:gd name="connsiteY17" fmla="*/ 1572418 h 1925652"/>
                                <a:gd name="connsiteX18" fmla="*/ 1321295 w 2118613"/>
                                <a:gd name="connsiteY18" fmla="*/ 1505743 h 1925652"/>
                                <a:gd name="connsiteX19" fmla="*/ 1435595 w 2118613"/>
                                <a:gd name="connsiteY19" fmla="*/ 1353343 h 1925652"/>
                                <a:gd name="connsiteX20" fmla="*/ 1206995 w 2118613"/>
                                <a:gd name="connsiteY20" fmla="*/ 1229518 h 1925652"/>
                                <a:gd name="connsiteX21" fmla="*/ 1311770 w 2118613"/>
                                <a:gd name="connsiteY21" fmla="*/ 1077118 h 1925652"/>
                                <a:gd name="connsiteX22" fmla="*/ 1197470 w 2118613"/>
                                <a:gd name="connsiteY22" fmla="*/ 934243 h 1925652"/>
                                <a:gd name="connsiteX23" fmla="*/ 1254620 w 2118613"/>
                                <a:gd name="connsiteY23" fmla="*/ 762793 h 1925652"/>
                                <a:gd name="connsiteX24" fmla="*/ 1121270 w 2118613"/>
                                <a:gd name="connsiteY24" fmla="*/ 667543 h 1925652"/>
                                <a:gd name="connsiteX25" fmla="*/ 949820 w 2118613"/>
                                <a:gd name="connsiteY25" fmla="*/ 324643 h 1925652"/>
                                <a:gd name="connsiteX26" fmla="*/ 816470 w 2118613"/>
                                <a:gd name="connsiteY26" fmla="*/ 572293 h 1925652"/>
                                <a:gd name="connsiteX27" fmla="*/ 664070 w 2118613"/>
                                <a:gd name="connsiteY27" fmla="*/ 772318 h 1925652"/>
                                <a:gd name="connsiteX28" fmla="*/ 721220 w 2118613"/>
                                <a:gd name="connsiteY28" fmla="*/ 905668 h 1925652"/>
                                <a:gd name="connsiteX29" fmla="*/ 549770 w 2118613"/>
                                <a:gd name="connsiteY29" fmla="*/ 981868 h 1925652"/>
                                <a:gd name="connsiteX30" fmla="*/ 692645 w 2118613"/>
                                <a:gd name="connsiteY30" fmla="*/ 1181893 h 1925652"/>
                                <a:gd name="connsiteX31" fmla="*/ 559295 w 2118613"/>
                                <a:gd name="connsiteY31" fmla="*/ 1239043 h 1925652"/>
                                <a:gd name="connsiteX32" fmla="*/ 587870 w 2118613"/>
                                <a:gd name="connsiteY32" fmla="*/ 1420018 h 1925652"/>
                                <a:gd name="connsiteX33" fmla="*/ 492620 w 2118613"/>
                                <a:gd name="connsiteY33" fmla="*/ 1543843 h 1925652"/>
                                <a:gd name="connsiteX34" fmla="*/ 540245 w 2118613"/>
                                <a:gd name="connsiteY34" fmla="*/ 1867693 h 1925652"/>
                                <a:gd name="connsiteX0" fmla="*/ 764652 w 2343020"/>
                                <a:gd name="connsiteY0" fmla="*/ 1867693 h 3030307"/>
                                <a:gd name="connsiteX1" fmla="*/ 10551 w 2343020"/>
                                <a:gd name="connsiteY1" fmla="*/ 3029802 h 3030307"/>
                                <a:gd name="connsiteX2" fmla="*/ 316977 w 2343020"/>
                                <a:gd name="connsiteY2" fmla="*/ 1715293 h 3030307"/>
                                <a:gd name="connsiteX3" fmla="*/ 231252 w 2343020"/>
                                <a:gd name="connsiteY3" fmla="*/ 1496218 h 3030307"/>
                                <a:gd name="connsiteX4" fmla="*/ 526527 w 2343020"/>
                                <a:gd name="connsiteY4" fmla="*/ 1315243 h 3030307"/>
                                <a:gd name="connsiteX5" fmla="*/ 240777 w 2343020"/>
                                <a:gd name="connsiteY5" fmla="*/ 1039018 h 3030307"/>
                                <a:gd name="connsiteX6" fmla="*/ 507477 w 2343020"/>
                                <a:gd name="connsiteY6" fmla="*/ 896143 h 3030307"/>
                                <a:gd name="connsiteX7" fmla="*/ 326502 w 2343020"/>
                                <a:gd name="connsiteY7" fmla="*/ 629443 h 3030307"/>
                                <a:gd name="connsiteX8" fmla="*/ 1117077 w 2343020"/>
                                <a:gd name="connsiteY8" fmla="*/ 793 h 3030307"/>
                                <a:gd name="connsiteX9" fmla="*/ 1936227 w 2343020"/>
                                <a:gd name="connsiteY9" fmla="*/ 505618 h 3030307"/>
                                <a:gd name="connsiteX10" fmla="*/ 1745727 w 2343020"/>
                                <a:gd name="connsiteY10" fmla="*/ 772318 h 3030307"/>
                                <a:gd name="connsiteX11" fmla="*/ 2145777 w 2343020"/>
                                <a:gd name="connsiteY11" fmla="*/ 905668 h 3030307"/>
                                <a:gd name="connsiteX12" fmla="*/ 1869552 w 2343020"/>
                                <a:gd name="connsiteY12" fmla="*/ 1200943 h 3030307"/>
                                <a:gd name="connsiteX13" fmla="*/ 2174352 w 2343020"/>
                                <a:gd name="connsiteY13" fmla="*/ 1334293 h 3030307"/>
                                <a:gd name="connsiteX14" fmla="*/ 2126727 w 2343020"/>
                                <a:gd name="connsiteY14" fmla="*/ 1505743 h 3030307"/>
                                <a:gd name="connsiteX15" fmla="*/ 2326752 w 2343020"/>
                                <a:gd name="connsiteY15" fmla="*/ 1896268 h 3030307"/>
                                <a:gd name="connsiteX16" fmla="*/ 1631427 w 2343020"/>
                                <a:gd name="connsiteY16" fmla="*/ 1848643 h 3030307"/>
                                <a:gd name="connsiteX17" fmla="*/ 1755252 w 2343020"/>
                                <a:gd name="connsiteY17" fmla="*/ 1572418 h 3030307"/>
                                <a:gd name="connsiteX18" fmla="*/ 1545702 w 2343020"/>
                                <a:gd name="connsiteY18" fmla="*/ 1505743 h 3030307"/>
                                <a:gd name="connsiteX19" fmla="*/ 1660002 w 2343020"/>
                                <a:gd name="connsiteY19" fmla="*/ 1353343 h 3030307"/>
                                <a:gd name="connsiteX20" fmla="*/ 1431402 w 2343020"/>
                                <a:gd name="connsiteY20" fmla="*/ 1229518 h 3030307"/>
                                <a:gd name="connsiteX21" fmla="*/ 1536177 w 2343020"/>
                                <a:gd name="connsiteY21" fmla="*/ 1077118 h 3030307"/>
                                <a:gd name="connsiteX22" fmla="*/ 1421877 w 2343020"/>
                                <a:gd name="connsiteY22" fmla="*/ 934243 h 3030307"/>
                                <a:gd name="connsiteX23" fmla="*/ 1479027 w 2343020"/>
                                <a:gd name="connsiteY23" fmla="*/ 762793 h 3030307"/>
                                <a:gd name="connsiteX24" fmla="*/ 1345677 w 2343020"/>
                                <a:gd name="connsiteY24" fmla="*/ 667543 h 3030307"/>
                                <a:gd name="connsiteX25" fmla="*/ 1174227 w 2343020"/>
                                <a:gd name="connsiteY25" fmla="*/ 324643 h 3030307"/>
                                <a:gd name="connsiteX26" fmla="*/ 1040877 w 2343020"/>
                                <a:gd name="connsiteY26" fmla="*/ 572293 h 3030307"/>
                                <a:gd name="connsiteX27" fmla="*/ 888477 w 2343020"/>
                                <a:gd name="connsiteY27" fmla="*/ 772318 h 3030307"/>
                                <a:gd name="connsiteX28" fmla="*/ 945627 w 2343020"/>
                                <a:gd name="connsiteY28" fmla="*/ 905668 h 3030307"/>
                                <a:gd name="connsiteX29" fmla="*/ 774177 w 2343020"/>
                                <a:gd name="connsiteY29" fmla="*/ 981868 h 3030307"/>
                                <a:gd name="connsiteX30" fmla="*/ 917052 w 2343020"/>
                                <a:gd name="connsiteY30" fmla="*/ 1181893 h 3030307"/>
                                <a:gd name="connsiteX31" fmla="*/ 783702 w 2343020"/>
                                <a:gd name="connsiteY31" fmla="*/ 1239043 h 3030307"/>
                                <a:gd name="connsiteX32" fmla="*/ 812277 w 2343020"/>
                                <a:gd name="connsiteY32" fmla="*/ 1420018 h 3030307"/>
                                <a:gd name="connsiteX33" fmla="*/ 717027 w 2343020"/>
                                <a:gd name="connsiteY33" fmla="*/ 1543843 h 3030307"/>
                                <a:gd name="connsiteX34" fmla="*/ 764652 w 2343020"/>
                                <a:gd name="connsiteY34" fmla="*/ 1867693 h 3030307"/>
                                <a:gd name="connsiteX0" fmla="*/ 776146 w 2343461"/>
                                <a:gd name="connsiteY0" fmla="*/ 3090132 h 3242509"/>
                                <a:gd name="connsiteX1" fmla="*/ 10992 w 2343461"/>
                                <a:gd name="connsiteY1" fmla="*/ 3029802 h 3242509"/>
                                <a:gd name="connsiteX2" fmla="*/ 317418 w 2343461"/>
                                <a:gd name="connsiteY2" fmla="*/ 1715293 h 3242509"/>
                                <a:gd name="connsiteX3" fmla="*/ 231693 w 2343461"/>
                                <a:gd name="connsiteY3" fmla="*/ 1496218 h 3242509"/>
                                <a:gd name="connsiteX4" fmla="*/ 526968 w 2343461"/>
                                <a:gd name="connsiteY4" fmla="*/ 1315243 h 3242509"/>
                                <a:gd name="connsiteX5" fmla="*/ 241218 w 2343461"/>
                                <a:gd name="connsiteY5" fmla="*/ 1039018 h 3242509"/>
                                <a:gd name="connsiteX6" fmla="*/ 507918 w 2343461"/>
                                <a:gd name="connsiteY6" fmla="*/ 896143 h 3242509"/>
                                <a:gd name="connsiteX7" fmla="*/ 326943 w 2343461"/>
                                <a:gd name="connsiteY7" fmla="*/ 629443 h 3242509"/>
                                <a:gd name="connsiteX8" fmla="*/ 1117518 w 2343461"/>
                                <a:gd name="connsiteY8" fmla="*/ 793 h 3242509"/>
                                <a:gd name="connsiteX9" fmla="*/ 1936668 w 2343461"/>
                                <a:gd name="connsiteY9" fmla="*/ 505618 h 3242509"/>
                                <a:gd name="connsiteX10" fmla="*/ 1746168 w 2343461"/>
                                <a:gd name="connsiteY10" fmla="*/ 772318 h 3242509"/>
                                <a:gd name="connsiteX11" fmla="*/ 2146218 w 2343461"/>
                                <a:gd name="connsiteY11" fmla="*/ 905668 h 3242509"/>
                                <a:gd name="connsiteX12" fmla="*/ 1869993 w 2343461"/>
                                <a:gd name="connsiteY12" fmla="*/ 1200943 h 3242509"/>
                                <a:gd name="connsiteX13" fmla="*/ 2174793 w 2343461"/>
                                <a:gd name="connsiteY13" fmla="*/ 1334293 h 3242509"/>
                                <a:gd name="connsiteX14" fmla="*/ 2127168 w 2343461"/>
                                <a:gd name="connsiteY14" fmla="*/ 1505743 h 3242509"/>
                                <a:gd name="connsiteX15" fmla="*/ 2327193 w 2343461"/>
                                <a:gd name="connsiteY15" fmla="*/ 1896268 h 3242509"/>
                                <a:gd name="connsiteX16" fmla="*/ 1631868 w 2343461"/>
                                <a:gd name="connsiteY16" fmla="*/ 1848643 h 3242509"/>
                                <a:gd name="connsiteX17" fmla="*/ 1755693 w 2343461"/>
                                <a:gd name="connsiteY17" fmla="*/ 1572418 h 3242509"/>
                                <a:gd name="connsiteX18" fmla="*/ 1546143 w 2343461"/>
                                <a:gd name="connsiteY18" fmla="*/ 1505743 h 3242509"/>
                                <a:gd name="connsiteX19" fmla="*/ 1660443 w 2343461"/>
                                <a:gd name="connsiteY19" fmla="*/ 1353343 h 3242509"/>
                                <a:gd name="connsiteX20" fmla="*/ 1431843 w 2343461"/>
                                <a:gd name="connsiteY20" fmla="*/ 1229518 h 3242509"/>
                                <a:gd name="connsiteX21" fmla="*/ 1536618 w 2343461"/>
                                <a:gd name="connsiteY21" fmla="*/ 1077118 h 3242509"/>
                                <a:gd name="connsiteX22" fmla="*/ 1422318 w 2343461"/>
                                <a:gd name="connsiteY22" fmla="*/ 934243 h 3242509"/>
                                <a:gd name="connsiteX23" fmla="*/ 1479468 w 2343461"/>
                                <a:gd name="connsiteY23" fmla="*/ 762793 h 3242509"/>
                                <a:gd name="connsiteX24" fmla="*/ 1346118 w 2343461"/>
                                <a:gd name="connsiteY24" fmla="*/ 667543 h 3242509"/>
                                <a:gd name="connsiteX25" fmla="*/ 1174668 w 2343461"/>
                                <a:gd name="connsiteY25" fmla="*/ 324643 h 3242509"/>
                                <a:gd name="connsiteX26" fmla="*/ 1041318 w 2343461"/>
                                <a:gd name="connsiteY26" fmla="*/ 572293 h 3242509"/>
                                <a:gd name="connsiteX27" fmla="*/ 888918 w 2343461"/>
                                <a:gd name="connsiteY27" fmla="*/ 772318 h 3242509"/>
                                <a:gd name="connsiteX28" fmla="*/ 946068 w 2343461"/>
                                <a:gd name="connsiteY28" fmla="*/ 905668 h 3242509"/>
                                <a:gd name="connsiteX29" fmla="*/ 774618 w 2343461"/>
                                <a:gd name="connsiteY29" fmla="*/ 981868 h 3242509"/>
                                <a:gd name="connsiteX30" fmla="*/ 917493 w 2343461"/>
                                <a:gd name="connsiteY30" fmla="*/ 1181893 h 3242509"/>
                                <a:gd name="connsiteX31" fmla="*/ 784143 w 2343461"/>
                                <a:gd name="connsiteY31" fmla="*/ 1239043 h 3242509"/>
                                <a:gd name="connsiteX32" fmla="*/ 812718 w 2343461"/>
                                <a:gd name="connsiteY32" fmla="*/ 1420018 h 3242509"/>
                                <a:gd name="connsiteX33" fmla="*/ 717468 w 2343461"/>
                                <a:gd name="connsiteY33" fmla="*/ 1543843 h 3242509"/>
                                <a:gd name="connsiteX34" fmla="*/ 776146 w 2343461"/>
                                <a:gd name="connsiteY34" fmla="*/ 3090132 h 3242509"/>
                                <a:gd name="connsiteX0" fmla="*/ 765392 w 2332707"/>
                                <a:gd name="connsiteY0" fmla="*/ 3090132 h 3278128"/>
                                <a:gd name="connsiteX1" fmla="*/ 363833 w 2332707"/>
                                <a:gd name="connsiteY1" fmla="*/ 3245055 h 3278128"/>
                                <a:gd name="connsiteX2" fmla="*/ 238 w 2332707"/>
                                <a:gd name="connsiteY2" fmla="*/ 3029802 h 3278128"/>
                                <a:gd name="connsiteX3" fmla="*/ 306664 w 2332707"/>
                                <a:gd name="connsiteY3" fmla="*/ 1715293 h 3278128"/>
                                <a:gd name="connsiteX4" fmla="*/ 220939 w 2332707"/>
                                <a:gd name="connsiteY4" fmla="*/ 1496218 h 3278128"/>
                                <a:gd name="connsiteX5" fmla="*/ 516214 w 2332707"/>
                                <a:gd name="connsiteY5" fmla="*/ 1315243 h 3278128"/>
                                <a:gd name="connsiteX6" fmla="*/ 230464 w 2332707"/>
                                <a:gd name="connsiteY6" fmla="*/ 1039018 h 3278128"/>
                                <a:gd name="connsiteX7" fmla="*/ 497164 w 2332707"/>
                                <a:gd name="connsiteY7" fmla="*/ 896143 h 3278128"/>
                                <a:gd name="connsiteX8" fmla="*/ 316189 w 2332707"/>
                                <a:gd name="connsiteY8" fmla="*/ 629443 h 3278128"/>
                                <a:gd name="connsiteX9" fmla="*/ 1106764 w 2332707"/>
                                <a:gd name="connsiteY9" fmla="*/ 793 h 3278128"/>
                                <a:gd name="connsiteX10" fmla="*/ 1925914 w 2332707"/>
                                <a:gd name="connsiteY10" fmla="*/ 505618 h 3278128"/>
                                <a:gd name="connsiteX11" fmla="*/ 1735414 w 2332707"/>
                                <a:gd name="connsiteY11" fmla="*/ 772318 h 3278128"/>
                                <a:gd name="connsiteX12" fmla="*/ 2135464 w 2332707"/>
                                <a:gd name="connsiteY12" fmla="*/ 905668 h 3278128"/>
                                <a:gd name="connsiteX13" fmla="*/ 1859239 w 2332707"/>
                                <a:gd name="connsiteY13" fmla="*/ 1200943 h 3278128"/>
                                <a:gd name="connsiteX14" fmla="*/ 2164039 w 2332707"/>
                                <a:gd name="connsiteY14" fmla="*/ 1334293 h 3278128"/>
                                <a:gd name="connsiteX15" fmla="*/ 2116414 w 2332707"/>
                                <a:gd name="connsiteY15" fmla="*/ 1505743 h 3278128"/>
                                <a:gd name="connsiteX16" fmla="*/ 2316439 w 2332707"/>
                                <a:gd name="connsiteY16" fmla="*/ 1896268 h 3278128"/>
                                <a:gd name="connsiteX17" fmla="*/ 1621114 w 2332707"/>
                                <a:gd name="connsiteY17" fmla="*/ 1848643 h 3278128"/>
                                <a:gd name="connsiteX18" fmla="*/ 1744939 w 2332707"/>
                                <a:gd name="connsiteY18" fmla="*/ 1572418 h 3278128"/>
                                <a:gd name="connsiteX19" fmla="*/ 1535389 w 2332707"/>
                                <a:gd name="connsiteY19" fmla="*/ 1505743 h 3278128"/>
                                <a:gd name="connsiteX20" fmla="*/ 1649689 w 2332707"/>
                                <a:gd name="connsiteY20" fmla="*/ 1353343 h 3278128"/>
                                <a:gd name="connsiteX21" fmla="*/ 1421089 w 2332707"/>
                                <a:gd name="connsiteY21" fmla="*/ 1229518 h 3278128"/>
                                <a:gd name="connsiteX22" fmla="*/ 1525864 w 2332707"/>
                                <a:gd name="connsiteY22" fmla="*/ 1077118 h 3278128"/>
                                <a:gd name="connsiteX23" fmla="*/ 1411564 w 2332707"/>
                                <a:gd name="connsiteY23" fmla="*/ 934243 h 3278128"/>
                                <a:gd name="connsiteX24" fmla="*/ 1468714 w 2332707"/>
                                <a:gd name="connsiteY24" fmla="*/ 762793 h 3278128"/>
                                <a:gd name="connsiteX25" fmla="*/ 1335364 w 2332707"/>
                                <a:gd name="connsiteY25" fmla="*/ 667543 h 3278128"/>
                                <a:gd name="connsiteX26" fmla="*/ 1163914 w 2332707"/>
                                <a:gd name="connsiteY26" fmla="*/ 324643 h 3278128"/>
                                <a:gd name="connsiteX27" fmla="*/ 1030564 w 2332707"/>
                                <a:gd name="connsiteY27" fmla="*/ 572293 h 3278128"/>
                                <a:gd name="connsiteX28" fmla="*/ 878164 w 2332707"/>
                                <a:gd name="connsiteY28" fmla="*/ 772318 h 3278128"/>
                                <a:gd name="connsiteX29" fmla="*/ 935314 w 2332707"/>
                                <a:gd name="connsiteY29" fmla="*/ 905668 h 3278128"/>
                                <a:gd name="connsiteX30" fmla="*/ 763864 w 2332707"/>
                                <a:gd name="connsiteY30" fmla="*/ 981868 h 3278128"/>
                                <a:gd name="connsiteX31" fmla="*/ 906739 w 2332707"/>
                                <a:gd name="connsiteY31" fmla="*/ 1181893 h 3278128"/>
                                <a:gd name="connsiteX32" fmla="*/ 773389 w 2332707"/>
                                <a:gd name="connsiteY32" fmla="*/ 1239043 h 3278128"/>
                                <a:gd name="connsiteX33" fmla="*/ 801964 w 2332707"/>
                                <a:gd name="connsiteY33" fmla="*/ 1420018 h 3278128"/>
                                <a:gd name="connsiteX34" fmla="*/ 706714 w 2332707"/>
                                <a:gd name="connsiteY34" fmla="*/ 1543843 h 3278128"/>
                                <a:gd name="connsiteX35" fmla="*/ 765392 w 2332707"/>
                                <a:gd name="connsiteY35" fmla="*/ 3090132 h 3278128"/>
                                <a:gd name="connsiteX0" fmla="*/ 765246 w 2332561"/>
                                <a:gd name="connsiteY0" fmla="*/ 3090132 h 3154542"/>
                                <a:gd name="connsiteX1" fmla="*/ 341581 w 2332561"/>
                                <a:gd name="connsiteY1" fmla="*/ 2878323 h 3154542"/>
                                <a:gd name="connsiteX2" fmla="*/ 92 w 2332561"/>
                                <a:gd name="connsiteY2" fmla="*/ 3029802 h 3154542"/>
                                <a:gd name="connsiteX3" fmla="*/ 306518 w 2332561"/>
                                <a:gd name="connsiteY3" fmla="*/ 1715293 h 3154542"/>
                                <a:gd name="connsiteX4" fmla="*/ 220793 w 2332561"/>
                                <a:gd name="connsiteY4" fmla="*/ 1496218 h 3154542"/>
                                <a:gd name="connsiteX5" fmla="*/ 516068 w 2332561"/>
                                <a:gd name="connsiteY5" fmla="*/ 1315243 h 3154542"/>
                                <a:gd name="connsiteX6" fmla="*/ 230318 w 2332561"/>
                                <a:gd name="connsiteY6" fmla="*/ 1039018 h 3154542"/>
                                <a:gd name="connsiteX7" fmla="*/ 497018 w 2332561"/>
                                <a:gd name="connsiteY7" fmla="*/ 896143 h 3154542"/>
                                <a:gd name="connsiteX8" fmla="*/ 316043 w 2332561"/>
                                <a:gd name="connsiteY8" fmla="*/ 629443 h 3154542"/>
                                <a:gd name="connsiteX9" fmla="*/ 1106618 w 2332561"/>
                                <a:gd name="connsiteY9" fmla="*/ 793 h 3154542"/>
                                <a:gd name="connsiteX10" fmla="*/ 1925768 w 2332561"/>
                                <a:gd name="connsiteY10" fmla="*/ 505618 h 3154542"/>
                                <a:gd name="connsiteX11" fmla="*/ 1735268 w 2332561"/>
                                <a:gd name="connsiteY11" fmla="*/ 772318 h 3154542"/>
                                <a:gd name="connsiteX12" fmla="*/ 2135318 w 2332561"/>
                                <a:gd name="connsiteY12" fmla="*/ 905668 h 3154542"/>
                                <a:gd name="connsiteX13" fmla="*/ 1859093 w 2332561"/>
                                <a:gd name="connsiteY13" fmla="*/ 1200943 h 3154542"/>
                                <a:gd name="connsiteX14" fmla="*/ 2163893 w 2332561"/>
                                <a:gd name="connsiteY14" fmla="*/ 1334293 h 3154542"/>
                                <a:gd name="connsiteX15" fmla="*/ 2116268 w 2332561"/>
                                <a:gd name="connsiteY15" fmla="*/ 1505743 h 3154542"/>
                                <a:gd name="connsiteX16" fmla="*/ 2316293 w 2332561"/>
                                <a:gd name="connsiteY16" fmla="*/ 1896268 h 3154542"/>
                                <a:gd name="connsiteX17" fmla="*/ 1620968 w 2332561"/>
                                <a:gd name="connsiteY17" fmla="*/ 1848643 h 3154542"/>
                                <a:gd name="connsiteX18" fmla="*/ 1744793 w 2332561"/>
                                <a:gd name="connsiteY18" fmla="*/ 1572418 h 3154542"/>
                                <a:gd name="connsiteX19" fmla="*/ 1535243 w 2332561"/>
                                <a:gd name="connsiteY19" fmla="*/ 1505743 h 3154542"/>
                                <a:gd name="connsiteX20" fmla="*/ 1649543 w 2332561"/>
                                <a:gd name="connsiteY20" fmla="*/ 1353343 h 3154542"/>
                                <a:gd name="connsiteX21" fmla="*/ 1420943 w 2332561"/>
                                <a:gd name="connsiteY21" fmla="*/ 1229518 h 3154542"/>
                                <a:gd name="connsiteX22" fmla="*/ 1525718 w 2332561"/>
                                <a:gd name="connsiteY22" fmla="*/ 1077118 h 3154542"/>
                                <a:gd name="connsiteX23" fmla="*/ 1411418 w 2332561"/>
                                <a:gd name="connsiteY23" fmla="*/ 934243 h 3154542"/>
                                <a:gd name="connsiteX24" fmla="*/ 1468568 w 2332561"/>
                                <a:gd name="connsiteY24" fmla="*/ 762793 h 3154542"/>
                                <a:gd name="connsiteX25" fmla="*/ 1335218 w 2332561"/>
                                <a:gd name="connsiteY25" fmla="*/ 667543 h 3154542"/>
                                <a:gd name="connsiteX26" fmla="*/ 1163768 w 2332561"/>
                                <a:gd name="connsiteY26" fmla="*/ 324643 h 3154542"/>
                                <a:gd name="connsiteX27" fmla="*/ 1030418 w 2332561"/>
                                <a:gd name="connsiteY27" fmla="*/ 572293 h 3154542"/>
                                <a:gd name="connsiteX28" fmla="*/ 878018 w 2332561"/>
                                <a:gd name="connsiteY28" fmla="*/ 772318 h 3154542"/>
                                <a:gd name="connsiteX29" fmla="*/ 935168 w 2332561"/>
                                <a:gd name="connsiteY29" fmla="*/ 905668 h 3154542"/>
                                <a:gd name="connsiteX30" fmla="*/ 763718 w 2332561"/>
                                <a:gd name="connsiteY30" fmla="*/ 981868 h 3154542"/>
                                <a:gd name="connsiteX31" fmla="*/ 906593 w 2332561"/>
                                <a:gd name="connsiteY31" fmla="*/ 1181893 h 3154542"/>
                                <a:gd name="connsiteX32" fmla="*/ 773243 w 2332561"/>
                                <a:gd name="connsiteY32" fmla="*/ 1239043 h 3154542"/>
                                <a:gd name="connsiteX33" fmla="*/ 801818 w 2332561"/>
                                <a:gd name="connsiteY33" fmla="*/ 1420018 h 3154542"/>
                                <a:gd name="connsiteX34" fmla="*/ 706568 w 2332561"/>
                                <a:gd name="connsiteY34" fmla="*/ 1543843 h 3154542"/>
                                <a:gd name="connsiteX35" fmla="*/ 765246 w 2332561"/>
                                <a:gd name="connsiteY35" fmla="*/ 3090132 h 3154542"/>
                                <a:gd name="connsiteX0" fmla="*/ 765246 w 2332561"/>
                                <a:gd name="connsiteY0" fmla="*/ 3090132 h 3153096"/>
                                <a:gd name="connsiteX1" fmla="*/ 341581 w 2332561"/>
                                <a:gd name="connsiteY1" fmla="*/ 2878323 h 3153096"/>
                                <a:gd name="connsiteX2" fmla="*/ 92 w 2332561"/>
                                <a:gd name="connsiteY2" fmla="*/ 3029802 h 3153096"/>
                                <a:gd name="connsiteX3" fmla="*/ 306518 w 2332561"/>
                                <a:gd name="connsiteY3" fmla="*/ 1715293 h 3153096"/>
                                <a:gd name="connsiteX4" fmla="*/ 220793 w 2332561"/>
                                <a:gd name="connsiteY4" fmla="*/ 1496218 h 3153096"/>
                                <a:gd name="connsiteX5" fmla="*/ 516068 w 2332561"/>
                                <a:gd name="connsiteY5" fmla="*/ 1315243 h 3153096"/>
                                <a:gd name="connsiteX6" fmla="*/ 230318 w 2332561"/>
                                <a:gd name="connsiteY6" fmla="*/ 1039018 h 3153096"/>
                                <a:gd name="connsiteX7" fmla="*/ 497018 w 2332561"/>
                                <a:gd name="connsiteY7" fmla="*/ 896143 h 3153096"/>
                                <a:gd name="connsiteX8" fmla="*/ 316043 w 2332561"/>
                                <a:gd name="connsiteY8" fmla="*/ 629443 h 3153096"/>
                                <a:gd name="connsiteX9" fmla="*/ 1106618 w 2332561"/>
                                <a:gd name="connsiteY9" fmla="*/ 793 h 3153096"/>
                                <a:gd name="connsiteX10" fmla="*/ 1925768 w 2332561"/>
                                <a:gd name="connsiteY10" fmla="*/ 505618 h 3153096"/>
                                <a:gd name="connsiteX11" fmla="*/ 1735268 w 2332561"/>
                                <a:gd name="connsiteY11" fmla="*/ 772318 h 3153096"/>
                                <a:gd name="connsiteX12" fmla="*/ 2135318 w 2332561"/>
                                <a:gd name="connsiteY12" fmla="*/ 905668 h 3153096"/>
                                <a:gd name="connsiteX13" fmla="*/ 1859093 w 2332561"/>
                                <a:gd name="connsiteY13" fmla="*/ 1200943 h 3153096"/>
                                <a:gd name="connsiteX14" fmla="*/ 2163893 w 2332561"/>
                                <a:gd name="connsiteY14" fmla="*/ 1334293 h 3153096"/>
                                <a:gd name="connsiteX15" fmla="*/ 2116268 w 2332561"/>
                                <a:gd name="connsiteY15" fmla="*/ 1505743 h 3153096"/>
                                <a:gd name="connsiteX16" fmla="*/ 2316293 w 2332561"/>
                                <a:gd name="connsiteY16" fmla="*/ 1896268 h 3153096"/>
                                <a:gd name="connsiteX17" fmla="*/ 1620968 w 2332561"/>
                                <a:gd name="connsiteY17" fmla="*/ 1848643 h 3153096"/>
                                <a:gd name="connsiteX18" fmla="*/ 1744793 w 2332561"/>
                                <a:gd name="connsiteY18" fmla="*/ 1572418 h 3153096"/>
                                <a:gd name="connsiteX19" fmla="*/ 1535243 w 2332561"/>
                                <a:gd name="connsiteY19" fmla="*/ 1505743 h 3153096"/>
                                <a:gd name="connsiteX20" fmla="*/ 1649543 w 2332561"/>
                                <a:gd name="connsiteY20" fmla="*/ 1353343 h 3153096"/>
                                <a:gd name="connsiteX21" fmla="*/ 1420943 w 2332561"/>
                                <a:gd name="connsiteY21" fmla="*/ 1229518 h 3153096"/>
                                <a:gd name="connsiteX22" fmla="*/ 1525718 w 2332561"/>
                                <a:gd name="connsiteY22" fmla="*/ 1077118 h 3153096"/>
                                <a:gd name="connsiteX23" fmla="*/ 1411418 w 2332561"/>
                                <a:gd name="connsiteY23" fmla="*/ 934243 h 3153096"/>
                                <a:gd name="connsiteX24" fmla="*/ 1468568 w 2332561"/>
                                <a:gd name="connsiteY24" fmla="*/ 762793 h 3153096"/>
                                <a:gd name="connsiteX25" fmla="*/ 1335218 w 2332561"/>
                                <a:gd name="connsiteY25" fmla="*/ 667543 h 3153096"/>
                                <a:gd name="connsiteX26" fmla="*/ 1163768 w 2332561"/>
                                <a:gd name="connsiteY26" fmla="*/ 324643 h 3153096"/>
                                <a:gd name="connsiteX27" fmla="*/ 1030418 w 2332561"/>
                                <a:gd name="connsiteY27" fmla="*/ 572293 h 3153096"/>
                                <a:gd name="connsiteX28" fmla="*/ 878018 w 2332561"/>
                                <a:gd name="connsiteY28" fmla="*/ 772318 h 3153096"/>
                                <a:gd name="connsiteX29" fmla="*/ 935168 w 2332561"/>
                                <a:gd name="connsiteY29" fmla="*/ 905668 h 3153096"/>
                                <a:gd name="connsiteX30" fmla="*/ 763718 w 2332561"/>
                                <a:gd name="connsiteY30" fmla="*/ 981868 h 3153096"/>
                                <a:gd name="connsiteX31" fmla="*/ 906593 w 2332561"/>
                                <a:gd name="connsiteY31" fmla="*/ 1181893 h 3153096"/>
                                <a:gd name="connsiteX32" fmla="*/ 773243 w 2332561"/>
                                <a:gd name="connsiteY32" fmla="*/ 1239043 h 3153096"/>
                                <a:gd name="connsiteX33" fmla="*/ 801818 w 2332561"/>
                                <a:gd name="connsiteY33" fmla="*/ 1420018 h 3153096"/>
                                <a:gd name="connsiteX34" fmla="*/ 695516 w 2332561"/>
                                <a:gd name="connsiteY34" fmla="*/ 1566069 h 3153096"/>
                                <a:gd name="connsiteX35" fmla="*/ 765246 w 2332561"/>
                                <a:gd name="connsiteY35" fmla="*/ 3090132 h 3153096"/>
                                <a:gd name="connsiteX0" fmla="*/ 765246 w 2332561"/>
                                <a:gd name="connsiteY0" fmla="*/ 3090132 h 3153097"/>
                                <a:gd name="connsiteX1" fmla="*/ 341581 w 2332561"/>
                                <a:gd name="connsiteY1" fmla="*/ 2878323 h 3153097"/>
                                <a:gd name="connsiteX2" fmla="*/ 92 w 2332561"/>
                                <a:gd name="connsiteY2" fmla="*/ 3029802 h 3153097"/>
                                <a:gd name="connsiteX3" fmla="*/ 306518 w 2332561"/>
                                <a:gd name="connsiteY3" fmla="*/ 1715293 h 3153097"/>
                                <a:gd name="connsiteX4" fmla="*/ 220793 w 2332561"/>
                                <a:gd name="connsiteY4" fmla="*/ 1496218 h 3153097"/>
                                <a:gd name="connsiteX5" fmla="*/ 516068 w 2332561"/>
                                <a:gd name="connsiteY5" fmla="*/ 1315243 h 3153097"/>
                                <a:gd name="connsiteX6" fmla="*/ 230318 w 2332561"/>
                                <a:gd name="connsiteY6" fmla="*/ 1039018 h 3153097"/>
                                <a:gd name="connsiteX7" fmla="*/ 497018 w 2332561"/>
                                <a:gd name="connsiteY7" fmla="*/ 896143 h 3153097"/>
                                <a:gd name="connsiteX8" fmla="*/ 316043 w 2332561"/>
                                <a:gd name="connsiteY8" fmla="*/ 629443 h 3153097"/>
                                <a:gd name="connsiteX9" fmla="*/ 1106618 w 2332561"/>
                                <a:gd name="connsiteY9" fmla="*/ 793 h 3153097"/>
                                <a:gd name="connsiteX10" fmla="*/ 1925768 w 2332561"/>
                                <a:gd name="connsiteY10" fmla="*/ 505618 h 3153097"/>
                                <a:gd name="connsiteX11" fmla="*/ 1735268 w 2332561"/>
                                <a:gd name="connsiteY11" fmla="*/ 772318 h 3153097"/>
                                <a:gd name="connsiteX12" fmla="*/ 2135318 w 2332561"/>
                                <a:gd name="connsiteY12" fmla="*/ 905668 h 3153097"/>
                                <a:gd name="connsiteX13" fmla="*/ 1859093 w 2332561"/>
                                <a:gd name="connsiteY13" fmla="*/ 1200943 h 3153097"/>
                                <a:gd name="connsiteX14" fmla="*/ 2163893 w 2332561"/>
                                <a:gd name="connsiteY14" fmla="*/ 1334293 h 3153097"/>
                                <a:gd name="connsiteX15" fmla="*/ 2116268 w 2332561"/>
                                <a:gd name="connsiteY15" fmla="*/ 1505743 h 3153097"/>
                                <a:gd name="connsiteX16" fmla="*/ 2316293 w 2332561"/>
                                <a:gd name="connsiteY16" fmla="*/ 1896268 h 3153097"/>
                                <a:gd name="connsiteX17" fmla="*/ 1620968 w 2332561"/>
                                <a:gd name="connsiteY17" fmla="*/ 1848643 h 3153097"/>
                                <a:gd name="connsiteX18" fmla="*/ 1744793 w 2332561"/>
                                <a:gd name="connsiteY18" fmla="*/ 1572418 h 3153097"/>
                                <a:gd name="connsiteX19" fmla="*/ 1535243 w 2332561"/>
                                <a:gd name="connsiteY19" fmla="*/ 1505743 h 3153097"/>
                                <a:gd name="connsiteX20" fmla="*/ 1649543 w 2332561"/>
                                <a:gd name="connsiteY20" fmla="*/ 1353343 h 3153097"/>
                                <a:gd name="connsiteX21" fmla="*/ 1420943 w 2332561"/>
                                <a:gd name="connsiteY21" fmla="*/ 1229518 h 3153097"/>
                                <a:gd name="connsiteX22" fmla="*/ 1525718 w 2332561"/>
                                <a:gd name="connsiteY22" fmla="*/ 1077118 h 3153097"/>
                                <a:gd name="connsiteX23" fmla="*/ 1411418 w 2332561"/>
                                <a:gd name="connsiteY23" fmla="*/ 934243 h 3153097"/>
                                <a:gd name="connsiteX24" fmla="*/ 1468568 w 2332561"/>
                                <a:gd name="connsiteY24" fmla="*/ 762793 h 3153097"/>
                                <a:gd name="connsiteX25" fmla="*/ 1335218 w 2332561"/>
                                <a:gd name="connsiteY25" fmla="*/ 667543 h 3153097"/>
                                <a:gd name="connsiteX26" fmla="*/ 1163768 w 2332561"/>
                                <a:gd name="connsiteY26" fmla="*/ 324643 h 3153097"/>
                                <a:gd name="connsiteX27" fmla="*/ 1030418 w 2332561"/>
                                <a:gd name="connsiteY27" fmla="*/ 572293 h 3153097"/>
                                <a:gd name="connsiteX28" fmla="*/ 878018 w 2332561"/>
                                <a:gd name="connsiteY28" fmla="*/ 772318 h 3153097"/>
                                <a:gd name="connsiteX29" fmla="*/ 935168 w 2332561"/>
                                <a:gd name="connsiteY29" fmla="*/ 905668 h 3153097"/>
                                <a:gd name="connsiteX30" fmla="*/ 763718 w 2332561"/>
                                <a:gd name="connsiteY30" fmla="*/ 981868 h 3153097"/>
                                <a:gd name="connsiteX31" fmla="*/ 906593 w 2332561"/>
                                <a:gd name="connsiteY31" fmla="*/ 1181893 h 3153097"/>
                                <a:gd name="connsiteX32" fmla="*/ 773243 w 2332561"/>
                                <a:gd name="connsiteY32" fmla="*/ 1239043 h 3153097"/>
                                <a:gd name="connsiteX33" fmla="*/ 801818 w 2332561"/>
                                <a:gd name="connsiteY33" fmla="*/ 1420018 h 3153097"/>
                                <a:gd name="connsiteX34" fmla="*/ 695516 w 2332561"/>
                                <a:gd name="connsiteY34" fmla="*/ 1566069 h 3153097"/>
                                <a:gd name="connsiteX35" fmla="*/ 728432 w 2332561"/>
                                <a:gd name="connsiteY35" fmla="*/ 2189313 h 3153097"/>
                                <a:gd name="connsiteX36" fmla="*/ 765246 w 2332561"/>
                                <a:gd name="connsiteY36" fmla="*/ 3090132 h 3153097"/>
                                <a:gd name="connsiteX0" fmla="*/ 765246 w 2332561"/>
                                <a:gd name="connsiteY0" fmla="*/ 3090132 h 3117654"/>
                                <a:gd name="connsiteX1" fmla="*/ 341581 w 2332561"/>
                                <a:gd name="connsiteY1" fmla="*/ 2878323 h 3117654"/>
                                <a:gd name="connsiteX2" fmla="*/ 92 w 2332561"/>
                                <a:gd name="connsiteY2" fmla="*/ 3029802 h 3117654"/>
                                <a:gd name="connsiteX3" fmla="*/ 306518 w 2332561"/>
                                <a:gd name="connsiteY3" fmla="*/ 1715293 h 3117654"/>
                                <a:gd name="connsiteX4" fmla="*/ 220793 w 2332561"/>
                                <a:gd name="connsiteY4" fmla="*/ 1496218 h 3117654"/>
                                <a:gd name="connsiteX5" fmla="*/ 516068 w 2332561"/>
                                <a:gd name="connsiteY5" fmla="*/ 1315243 h 3117654"/>
                                <a:gd name="connsiteX6" fmla="*/ 230318 w 2332561"/>
                                <a:gd name="connsiteY6" fmla="*/ 1039018 h 3117654"/>
                                <a:gd name="connsiteX7" fmla="*/ 497018 w 2332561"/>
                                <a:gd name="connsiteY7" fmla="*/ 896143 h 3117654"/>
                                <a:gd name="connsiteX8" fmla="*/ 316043 w 2332561"/>
                                <a:gd name="connsiteY8" fmla="*/ 629443 h 3117654"/>
                                <a:gd name="connsiteX9" fmla="*/ 1106618 w 2332561"/>
                                <a:gd name="connsiteY9" fmla="*/ 793 h 3117654"/>
                                <a:gd name="connsiteX10" fmla="*/ 1925768 w 2332561"/>
                                <a:gd name="connsiteY10" fmla="*/ 505618 h 3117654"/>
                                <a:gd name="connsiteX11" fmla="*/ 1735268 w 2332561"/>
                                <a:gd name="connsiteY11" fmla="*/ 772318 h 3117654"/>
                                <a:gd name="connsiteX12" fmla="*/ 2135318 w 2332561"/>
                                <a:gd name="connsiteY12" fmla="*/ 905668 h 3117654"/>
                                <a:gd name="connsiteX13" fmla="*/ 1859093 w 2332561"/>
                                <a:gd name="connsiteY13" fmla="*/ 1200943 h 3117654"/>
                                <a:gd name="connsiteX14" fmla="*/ 2163893 w 2332561"/>
                                <a:gd name="connsiteY14" fmla="*/ 1334293 h 3117654"/>
                                <a:gd name="connsiteX15" fmla="*/ 2116268 w 2332561"/>
                                <a:gd name="connsiteY15" fmla="*/ 1505743 h 3117654"/>
                                <a:gd name="connsiteX16" fmla="*/ 2316293 w 2332561"/>
                                <a:gd name="connsiteY16" fmla="*/ 1896268 h 3117654"/>
                                <a:gd name="connsiteX17" fmla="*/ 1620968 w 2332561"/>
                                <a:gd name="connsiteY17" fmla="*/ 1848643 h 3117654"/>
                                <a:gd name="connsiteX18" fmla="*/ 1744793 w 2332561"/>
                                <a:gd name="connsiteY18" fmla="*/ 1572418 h 3117654"/>
                                <a:gd name="connsiteX19" fmla="*/ 1535243 w 2332561"/>
                                <a:gd name="connsiteY19" fmla="*/ 1505743 h 3117654"/>
                                <a:gd name="connsiteX20" fmla="*/ 1649543 w 2332561"/>
                                <a:gd name="connsiteY20" fmla="*/ 1353343 h 3117654"/>
                                <a:gd name="connsiteX21" fmla="*/ 1420943 w 2332561"/>
                                <a:gd name="connsiteY21" fmla="*/ 1229518 h 3117654"/>
                                <a:gd name="connsiteX22" fmla="*/ 1525718 w 2332561"/>
                                <a:gd name="connsiteY22" fmla="*/ 1077118 h 3117654"/>
                                <a:gd name="connsiteX23" fmla="*/ 1411418 w 2332561"/>
                                <a:gd name="connsiteY23" fmla="*/ 934243 h 3117654"/>
                                <a:gd name="connsiteX24" fmla="*/ 1468568 w 2332561"/>
                                <a:gd name="connsiteY24" fmla="*/ 762793 h 3117654"/>
                                <a:gd name="connsiteX25" fmla="*/ 1335218 w 2332561"/>
                                <a:gd name="connsiteY25" fmla="*/ 667543 h 3117654"/>
                                <a:gd name="connsiteX26" fmla="*/ 1163768 w 2332561"/>
                                <a:gd name="connsiteY26" fmla="*/ 324643 h 3117654"/>
                                <a:gd name="connsiteX27" fmla="*/ 1030418 w 2332561"/>
                                <a:gd name="connsiteY27" fmla="*/ 572293 h 3117654"/>
                                <a:gd name="connsiteX28" fmla="*/ 878018 w 2332561"/>
                                <a:gd name="connsiteY28" fmla="*/ 772318 h 3117654"/>
                                <a:gd name="connsiteX29" fmla="*/ 935168 w 2332561"/>
                                <a:gd name="connsiteY29" fmla="*/ 905668 h 3117654"/>
                                <a:gd name="connsiteX30" fmla="*/ 763718 w 2332561"/>
                                <a:gd name="connsiteY30" fmla="*/ 981868 h 3117654"/>
                                <a:gd name="connsiteX31" fmla="*/ 906593 w 2332561"/>
                                <a:gd name="connsiteY31" fmla="*/ 1181893 h 3117654"/>
                                <a:gd name="connsiteX32" fmla="*/ 773243 w 2332561"/>
                                <a:gd name="connsiteY32" fmla="*/ 1239043 h 3117654"/>
                                <a:gd name="connsiteX33" fmla="*/ 801818 w 2332561"/>
                                <a:gd name="connsiteY33" fmla="*/ 1420018 h 3117654"/>
                                <a:gd name="connsiteX34" fmla="*/ 695516 w 2332561"/>
                                <a:gd name="connsiteY34" fmla="*/ 1566069 h 3117654"/>
                                <a:gd name="connsiteX35" fmla="*/ 783696 w 2332561"/>
                                <a:gd name="connsiteY35" fmla="*/ 2144861 h 3117654"/>
                                <a:gd name="connsiteX36" fmla="*/ 765246 w 2332561"/>
                                <a:gd name="connsiteY36" fmla="*/ 3090132 h 3117654"/>
                                <a:gd name="connsiteX0" fmla="*/ 698928 w 2332561"/>
                                <a:gd name="connsiteY0" fmla="*/ 3090132 h 3117654"/>
                                <a:gd name="connsiteX1" fmla="*/ 341581 w 2332561"/>
                                <a:gd name="connsiteY1" fmla="*/ 2878323 h 3117654"/>
                                <a:gd name="connsiteX2" fmla="*/ 92 w 2332561"/>
                                <a:gd name="connsiteY2" fmla="*/ 3029802 h 3117654"/>
                                <a:gd name="connsiteX3" fmla="*/ 306518 w 2332561"/>
                                <a:gd name="connsiteY3" fmla="*/ 1715293 h 3117654"/>
                                <a:gd name="connsiteX4" fmla="*/ 220793 w 2332561"/>
                                <a:gd name="connsiteY4" fmla="*/ 1496218 h 3117654"/>
                                <a:gd name="connsiteX5" fmla="*/ 516068 w 2332561"/>
                                <a:gd name="connsiteY5" fmla="*/ 1315243 h 3117654"/>
                                <a:gd name="connsiteX6" fmla="*/ 230318 w 2332561"/>
                                <a:gd name="connsiteY6" fmla="*/ 1039018 h 3117654"/>
                                <a:gd name="connsiteX7" fmla="*/ 497018 w 2332561"/>
                                <a:gd name="connsiteY7" fmla="*/ 896143 h 3117654"/>
                                <a:gd name="connsiteX8" fmla="*/ 316043 w 2332561"/>
                                <a:gd name="connsiteY8" fmla="*/ 629443 h 3117654"/>
                                <a:gd name="connsiteX9" fmla="*/ 1106618 w 2332561"/>
                                <a:gd name="connsiteY9" fmla="*/ 793 h 3117654"/>
                                <a:gd name="connsiteX10" fmla="*/ 1925768 w 2332561"/>
                                <a:gd name="connsiteY10" fmla="*/ 505618 h 3117654"/>
                                <a:gd name="connsiteX11" fmla="*/ 1735268 w 2332561"/>
                                <a:gd name="connsiteY11" fmla="*/ 772318 h 3117654"/>
                                <a:gd name="connsiteX12" fmla="*/ 2135318 w 2332561"/>
                                <a:gd name="connsiteY12" fmla="*/ 905668 h 3117654"/>
                                <a:gd name="connsiteX13" fmla="*/ 1859093 w 2332561"/>
                                <a:gd name="connsiteY13" fmla="*/ 1200943 h 3117654"/>
                                <a:gd name="connsiteX14" fmla="*/ 2163893 w 2332561"/>
                                <a:gd name="connsiteY14" fmla="*/ 1334293 h 3117654"/>
                                <a:gd name="connsiteX15" fmla="*/ 2116268 w 2332561"/>
                                <a:gd name="connsiteY15" fmla="*/ 1505743 h 3117654"/>
                                <a:gd name="connsiteX16" fmla="*/ 2316293 w 2332561"/>
                                <a:gd name="connsiteY16" fmla="*/ 1896268 h 3117654"/>
                                <a:gd name="connsiteX17" fmla="*/ 1620968 w 2332561"/>
                                <a:gd name="connsiteY17" fmla="*/ 1848643 h 3117654"/>
                                <a:gd name="connsiteX18" fmla="*/ 1744793 w 2332561"/>
                                <a:gd name="connsiteY18" fmla="*/ 1572418 h 3117654"/>
                                <a:gd name="connsiteX19" fmla="*/ 1535243 w 2332561"/>
                                <a:gd name="connsiteY19" fmla="*/ 1505743 h 3117654"/>
                                <a:gd name="connsiteX20" fmla="*/ 1649543 w 2332561"/>
                                <a:gd name="connsiteY20" fmla="*/ 1353343 h 3117654"/>
                                <a:gd name="connsiteX21" fmla="*/ 1420943 w 2332561"/>
                                <a:gd name="connsiteY21" fmla="*/ 1229518 h 3117654"/>
                                <a:gd name="connsiteX22" fmla="*/ 1525718 w 2332561"/>
                                <a:gd name="connsiteY22" fmla="*/ 1077118 h 3117654"/>
                                <a:gd name="connsiteX23" fmla="*/ 1411418 w 2332561"/>
                                <a:gd name="connsiteY23" fmla="*/ 934243 h 3117654"/>
                                <a:gd name="connsiteX24" fmla="*/ 1468568 w 2332561"/>
                                <a:gd name="connsiteY24" fmla="*/ 762793 h 3117654"/>
                                <a:gd name="connsiteX25" fmla="*/ 1335218 w 2332561"/>
                                <a:gd name="connsiteY25" fmla="*/ 667543 h 3117654"/>
                                <a:gd name="connsiteX26" fmla="*/ 1163768 w 2332561"/>
                                <a:gd name="connsiteY26" fmla="*/ 324643 h 3117654"/>
                                <a:gd name="connsiteX27" fmla="*/ 1030418 w 2332561"/>
                                <a:gd name="connsiteY27" fmla="*/ 572293 h 3117654"/>
                                <a:gd name="connsiteX28" fmla="*/ 878018 w 2332561"/>
                                <a:gd name="connsiteY28" fmla="*/ 772318 h 3117654"/>
                                <a:gd name="connsiteX29" fmla="*/ 935168 w 2332561"/>
                                <a:gd name="connsiteY29" fmla="*/ 905668 h 3117654"/>
                                <a:gd name="connsiteX30" fmla="*/ 763718 w 2332561"/>
                                <a:gd name="connsiteY30" fmla="*/ 981868 h 3117654"/>
                                <a:gd name="connsiteX31" fmla="*/ 906593 w 2332561"/>
                                <a:gd name="connsiteY31" fmla="*/ 1181893 h 3117654"/>
                                <a:gd name="connsiteX32" fmla="*/ 773243 w 2332561"/>
                                <a:gd name="connsiteY32" fmla="*/ 1239043 h 3117654"/>
                                <a:gd name="connsiteX33" fmla="*/ 801818 w 2332561"/>
                                <a:gd name="connsiteY33" fmla="*/ 1420018 h 3117654"/>
                                <a:gd name="connsiteX34" fmla="*/ 695516 w 2332561"/>
                                <a:gd name="connsiteY34" fmla="*/ 1566069 h 3117654"/>
                                <a:gd name="connsiteX35" fmla="*/ 783696 w 2332561"/>
                                <a:gd name="connsiteY35" fmla="*/ 2144861 h 3117654"/>
                                <a:gd name="connsiteX36" fmla="*/ 698928 w 2332561"/>
                                <a:gd name="connsiteY36" fmla="*/ 3090132 h 3117654"/>
                                <a:gd name="connsiteX0" fmla="*/ 698928 w 2332561"/>
                                <a:gd name="connsiteY0" fmla="*/ 3090132 h 3117653"/>
                                <a:gd name="connsiteX1" fmla="*/ 341581 w 2332561"/>
                                <a:gd name="connsiteY1" fmla="*/ 2878323 h 3117653"/>
                                <a:gd name="connsiteX2" fmla="*/ 92 w 2332561"/>
                                <a:gd name="connsiteY2" fmla="*/ 3029802 h 3117653"/>
                                <a:gd name="connsiteX3" fmla="*/ 306518 w 2332561"/>
                                <a:gd name="connsiteY3" fmla="*/ 1715293 h 3117653"/>
                                <a:gd name="connsiteX4" fmla="*/ 220793 w 2332561"/>
                                <a:gd name="connsiteY4" fmla="*/ 1496218 h 3117653"/>
                                <a:gd name="connsiteX5" fmla="*/ 516068 w 2332561"/>
                                <a:gd name="connsiteY5" fmla="*/ 1315243 h 3117653"/>
                                <a:gd name="connsiteX6" fmla="*/ 230318 w 2332561"/>
                                <a:gd name="connsiteY6" fmla="*/ 1039018 h 3117653"/>
                                <a:gd name="connsiteX7" fmla="*/ 497018 w 2332561"/>
                                <a:gd name="connsiteY7" fmla="*/ 896143 h 3117653"/>
                                <a:gd name="connsiteX8" fmla="*/ 316043 w 2332561"/>
                                <a:gd name="connsiteY8" fmla="*/ 629443 h 3117653"/>
                                <a:gd name="connsiteX9" fmla="*/ 1106618 w 2332561"/>
                                <a:gd name="connsiteY9" fmla="*/ 793 h 3117653"/>
                                <a:gd name="connsiteX10" fmla="*/ 1925768 w 2332561"/>
                                <a:gd name="connsiteY10" fmla="*/ 505618 h 3117653"/>
                                <a:gd name="connsiteX11" fmla="*/ 1735268 w 2332561"/>
                                <a:gd name="connsiteY11" fmla="*/ 772318 h 3117653"/>
                                <a:gd name="connsiteX12" fmla="*/ 2135318 w 2332561"/>
                                <a:gd name="connsiteY12" fmla="*/ 905668 h 3117653"/>
                                <a:gd name="connsiteX13" fmla="*/ 1859093 w 2332561"/>
                                <a:gd name="connsiteY13" fmla="*/ 1200943 h 3117653"/>
                                <a:gd name="connsiteX14" fmla="*/ 2163893 w 2332561"/>
                                <a:gd name="connsiteY14" fmla="*/ 1334293 h 3117653"/>
                                <a:gd name="connsiteX15" fmla="*/ 2116268 w 2332561"/>
                                <a:gd name="connsiteY15" fmla="*/ 1505743 h 3117653"/>
                                <a:gd name="connsiteX16" fmla="*/ 2316293 w 2332561"/>
                                <a:gd name="connsiteY16" fmla="*/ 1896268 h 3117653"/>
                                <a:gd name="connsiteX17" fmla="*/ 1620968 w 2332561"/>
                                <a:gd name="connsiteY17" fmla="*/ 1848643 h 3117653"/>
                                <a:gd name="connsiteX18" fmla="*/ 1744793 w 2332561"/>
                                <a:gd name="connsiteY18" fmla="*/ 1572418 h 3117653"/>
                                <a:gd name="connsiteX19" fmla="*/ 1535243 w 2332561"/>
                                <a:gd name="connsiteY19" fmla="*/ 1505743 h 3117653"/>
                                <a:gd name="connsiteX20" fmla="*/ 1649543 w 2332561"/>
                                <a:gd name="connsiteY20" fmla="*/ 1353343 h 3117653"/>
                                <a:gd name="connsiteX21" fmla="*/ 1420943 w 2332561"/>
                                <a:gd name="connsiteY21" fmla="*/ 1229518 h 3117653"/>
                                <a:gd name="connsiteX22" fmla="*/ 1525718 w 2332561"/>
                                <a:gd name="connsiteY22" fmla="*/ 1077118 h 3117653"/>
                                <a:gd name="connsiteX23" fmla="*/ 1411418 w 2332561"/>
                                <a:gd name="connsiteY23" fmla="*/ 934243 h 3117653"/>
                                <a:gd name="connsiteX24" fmla="*/ 1468568 w 2332561"/>
                                <a:gd name="connsiteY24" fmla="*/ 762793 h 3117653"/>
                                <a:gd name="connsiteX25" fmla="*/ 1335218 w 2332561"/>
                                <a:gd name="connsiteY25" fmla="*/ 667543 h 3117653"/>
                                <a:gd name="connsiteX26" fmla="*/ 1163768 w 2332561"/>
                                <a:gd name="connsiteY26" fmla="*/ 324643 h 3117653"/>
                                <a:gd name="connsiteX27" fmla="*/ 1030418 w 2332561"/>
                                <a:gd name="connsiteY27" fmla="*/ 572293 h 3117653"/>
                                <a:gd name="connsiteX28" fmla="*/ 878018 w 2332561"/>
                                <a:gd name="connsiteY28" fmla="*/ 772318 h 3117653"/>
                                <a:gd name="connsiteX29" fmla="*/ 935168 w 2332561"/>
                                <a:gd name="connsiteY29" fmla="*/ 905668 h 3117653"/>
                                <a:gd name="connsiteX30" fmla="*/ 763718 w 2332561"/>
                                <a:gd name="connsiteY30" fmla="*/ 981868 h 3117653"/>
                                <a:gd name="connsiteX31" fmla="*/ 906593 w 2332561"/>
                                <a:gd name="connsiteY31" fmla="*/ 1181893 h 3117653"/>
                                <a:gd name="connsiteX32" fmla="*/ 773243 w 2332561"/>
                                <a:gd name="connsiteY32" fmla="*/ 1239043 h 3117653"/>
                                <a:gd name="connsiteX33" fmla="*/ 801818 w 2332561"/>
                                <a:gd name="connsiteY33" fmla="*/ 1420018 h 3117653"/>
                                <a:gd name="connsiteX34" fmla="*/ 695516 w 2332561"/>
                                <a:gd name="connsiteY34" fmla="*/ 1566069 h 3117653"/>
                                <a:gd name="connsiteX35" fmla="*/ 783696 w 2332561"/>
                                <a:gd name="connsiteY35" fmla="*/ 2144862 h 3117653"/>
                                <a:gd name="connsiteX36" fmla="*/ 698928 w 2332561"/>
                                <a:gd name="connsiteY36" fmla="*/ 3090132 h 3117653"/>
                                <a:gd name="connsiteX0" fmla="*/ 698928 w 2332561"/>
                                <a:gd name="connsiteY0" fmla="*/ 3090132 h 3117653"/>
                                <a:gd name="connsiteX1" fmla="*/ 341581 w 2332561"/>
                                <a:gd name="connsiteY1" fmla="*/ 2878323 h 3117653"/>
                                <a:gd name="connsiteX2" fmla="*/ 92 w 2332561"/>
                                <a:gd name="connsiteY2" fmla="*/ 3029802 h 3117653"/>
                                <a:gd name="connsiteX3" fmla="*/ 306518 w 2332561"/>
                                <a:gd name="connsiteY3" fmla="*/ 1715293 h 3117653"/>
                                <a:gd name="connsiteX4" fmla="*/ 220793 w 2332561"/>
                                <a:gd name="connsiteY4" fmla="*/ 1496218 h 3117653"/>
                                <a:gd name="connsiteX5" fmla="*/ 516068 w 2332561"/>
                                <a:gd name="connsiteY5" fmla="*/ 1315243 h 3117653"/>
                                <a:gd name="connsiteX6" fmla="*/ 230318 w 2332561"/>
                                <a:gd name="connsiteY6" fmla="*/ 1039018 h 3117653"/>
                                <a:gd name="connsiteX7" fmla="*/ 497018 w 2332561"/>
                                <a:gd name="connsiteY7" fmla="*/ 896143 h 3117653"/>
                                <a:gd name="connsiteX8" fmla="*/ 316043 w 2332561"/>
                                <a:gd name="connsiteY8" fmla="*/ 629443 h 3117653"/>
                                <a:gd name="connsiteX9" fmla="*/ 1106618 w 2332561"/>
                                <a:gd name="connsiteY9" fmla="*/ 793 h 3117653"/>
                                <a:gd name="connsiteX10" fmla="*/ 1925768 w 2332561"/>
                                <a:gd name="connsiteY10" fmla="*/ 505618 h 3117653"/>
                                <a:gd name="connsiteX11" fmla="*/ 1735268 w 2332561"/>
                                <a:gd name="connsiteY11" fmla="*/ 772318 h 3117653"/>
                                <a:gd name="connsiteX12" fmla="*/ 2135318 w 2332561"/>
                                <a:gd name="connsiteY12" fmla="*/ 905668 h 3117653"/>
                                <a:gd name="connsiteX13" fmla="*/ 1859093 w 2332561"/>
                                <a:gd name="connsiteY13" fmla="*/ 1200943 h 3117653"/>
                                <a:gd name="connsiteX14" fmla="*/ 2163893 w 2332561"/>
                                <a:gd name="connsiteY14" fmla="*/ 1334293 h 3117653"/>
                                <a:gd name="connsiteX15" fmla="*/ 2116268 w 2332561"/>
                                <a:gd name="connsiteY15" fmla="*/ 1505743 h 3117653"/>
                                <a:gd name="connsiteX16" fmla="*/ 2316293 w 2332561"/>
                                <a:gd name="connsiteY16" fmla="*/ 1896268 h 3117653"/>
                                <a:gd name="connsiteX17" fmla="*/ 1620968 w 2332561"/>
                                <a:gd name="connsiteY17" fmla="*/ 1848643 h 3117653"/>
                                <a:gd name="connsiteX18" fmla="*/ 1744793 w 2332561"/>
                                <a:gd name="connsiteY18" fmla="*/ 1572418 h 3117653"/>
                                <a:gd name="connsiteX19" fmla="*/ 1535243 w 2332561"/>
                                <a:gd name="connsiteY19" fmla="*/ 1505743 h 3117653"/>
                                <a:gd name="connsiteX20" fmla="*/ 1649543 w 2332561"/>
                                <a:gd name="connsiteY20" fmla="*/ 1353343 h 3117653"/>
                                <a:gd name="connsiteX21" fmla="*/ 1420943 w 2332561"/>
                                <a:gd name="connsiteY21" fmla="*/ 1229518 h 3117653"/>
                                <a:gd name="connsiteX22" fmla="*/ 1525718 w 2332561"/>
                                <a:gd name="connsiteY22" fmla="*/ 1077118 h 3117653"/>
                                <a:gd name="connsiteX23" fmla="*/ 1411418 w 2332561"/>
                                <a:gd name="connsiteY23" fmla="*/ 934243 h 3117653"/>
                                <a:gd name="connsiteX24" fmla="*/ 1468568 w 2332561"/>
                                <a:gd name="connsiteY24" fmla="*/ 762793 h 3117653"/>
                                <a:gd name="connsiteX25" fmla="*/ 1335218 w 2332561"/>
                                <a:gd name="connsiteY25" fmla="*/ 667543 h 3117653"/>
                                <a:gd name="connsiteX26" fmla="*/ 1163768 w 2332561"/>
                                <a:gd name="connsiteY26" fmla="*/ 324643 h 3117653"/>
                                <a:gd name="connsiteX27" fmla="*/ 1030418 w 2332561"/>
                                <a:gd name="connsiteY27" fmla="*/ 572293 h 3117653"/>
                                <a:gd name="connsiteX28" fmla="*/ 878018 w 2332561"/>
                                <a:gd name="connsiteY28" fmla="*/ 772318 h 3117653"/>
                                <a:gd name="connsiteX29" fmla="*/ 935168 w 2332561"/>
                                <a:gd name="connsiteY29" fmla="*/ 905668 h 3117653"/>
                                <a:gd name="connsiteX30" fmla="*/ 763718 w 2332561"/>
                                <a:gd name="connsiteY30" fmla="*/ 981868 h 3117653"/>
                                <a:gd name="connsiteX31" fmla="*/ 906593 w 2332561"/>
                                <a:gd name="connsiteY31" fmla="*/ 1181893 h 3117653"/>
                                <a:gd name="connsiteX32" fmla="*/ 773243 w 2332561"/>
                                <a:gd name="connsiteY32" fmla="*/ 1239043 h 3117653"/>
                                <a:gd name="connsiteX33" fmla="*/ 801818 w 2332561"/>
                                <a:gd name="connsiteY33" fmla="*/ 1420018 h 3117653"/>
                                <a:gd name="connsiteX34" fmla="*/ 695516 w 2332561"/>
                                <a:gd name="connsiteY34" fmla="*/ 1566069 h 3117653"/>
                                <a:gd name="connsiteX35" fmla="*/ 783696 w 2332561"/>
                                <a:gd name="connsiteY35" fmla="*/ 2144862 h 3117653"/>
                                <a:gd name="connsiteX36" fmla="*/ 698928 w 2332561"/>
                                <a:gd name="connsiteY36" fmla="*/ 3090132 h 3117653"/>
                                <a:gd name="connsiteX0" fmla="*/ 698928 w 2332561"/>
                                <a:gd name="connsiteY0" fmla="*/ 3090132 h 3117653"/>
                                <a:gd name="connsiteX1" fmla="*/ 341581 w 2332561"/>
                                <a:gd name="connsiteY1" fmla="*/ 2878323 h 3117653"/>
                                <a:gd name="connsiteX2" fmla="*/ 92 w 2332561"/>
                                <a:gd name="connsiteY2" fmla="*/ 3029802 h 3117653"/>
                                <a:gd name="connsiteX3" fmla="*/ 306518 w 2332561"/>
                                <a:gd name="connsiteY3" fmla="*/ 1715293 h 3117653"/>
                                <a:gd name="connsiteX4" fmla="*/ 220793 w 2332561"/>
                                <a:gd name="connsiteY4" fmla="*/ 1496218 h 3117653"/>
                                <a:gd name="connsiteX5" fmla="*/ 516068 w 2332561"/>
                                <a:gd name="connsiteY5" fmla="*/ 1315243 h 3117653"/>
                                <a:gd name="connsiteX6" fmla="*/ 230318 w 2332561"/>
                                <a:gd name="connsiteY6" fmla="*/ 1039018 h 3117653"/>
                                <a:gd name="connsiteX7" fmla="*/ 497018 w 2332561"/>
                                <a:gd name="connsiteY7" fmla="*/ 896143 h 3117653"/>
                                <a:gd name="connsiteX8" fmla="*/ 316043 w 2332561"/>
                                <a:gd name="connsiteY8" fmla="*/ 629443 h 3117653"/>
                                <a:gd name="connsiteX9" fmla="*/ 1106618 w 2332561"/>
                                <a:gd name="connsiteY9" fmla="*/ 793 h 3117653"/>
                                <a:gd name="connsiteX10" fmla="*/ 1925768 w 2332561"/>
                                <a:gd name="connsiteY10" fmla="*/ 505618 h 3117653"/>
                                <a:gd name="connsiteX11" fmla="*/ 1735268 w 2332561"/>
                                <a:gd name="connsiteY11" fmla="*/ 772318 h 3117653"/>
                                <a:gd name="connsiteX12" fmla="*/ 2102159 w 2332561"/>
                                <a:gd name="connsiteY12" fmla="*/ 883442 h 3117653"/>
                                <a:gd name="connsiteX13" fmla="*/ 1859093 w 2332561"/>
                                <a:gd name="connsiteY13" fmla="*/ 1200943 h 3117653"/>
                                <a:gd name="connsiteX14" fmla="*/ 2163893 w 2332561"/>
                                <a:gd name="connsiteY14" fmla="*/ 1334293 h 3117653"/>
                                <a:gd name="connsiteX15" fmla="*/ 2116268 w 2332561"/>
                                <a:gd name="connsiteY15" fmla="*/ 1505743 h 3117653"/>
                                <a:gd name="connsiteX16" fmla="*/ 2316293 w 2332561"/>
                                <a:gd name="connsiteY16" fmla="*/ 1896268 h 3117653"/>
                                <a:gd name="connsiteX17" fmla="*/ 1620968 w 2332561"/>
                                <a:gd name="connsiteY17" fmla="*/ 1848643 h 3117653"/>
                                <a:gd name="connsiteX18" fmla="*/ 1744793 w 2332561"/>
                                <a:gd name="connsiteY18" fmla="*/ 1572418 h 3117653"/>
                                <a:gd name="connsiteX19" fmla="*/ 1535243 w 2332561"/>
                                <a:gd name="connsiteY19" fmla="*/ 1505743 h 3117653"/>
                                <a:gd name="connsiteX20" fmla="*/ 1649543 w 2332561"/>
                                <a:gd name="connsiteY20" fmla="*/ 1353343 h 3117653"/>
                                <a:gd name="connsiteX21" fmla="*/ 1420943 w 2332561"/>
                                <a:gd name="connsiteY21" fmla="*/ 1229518 h 3117653"/>
                                <a:gd name="connsiteX22" fmla="*/ 1525718 w 2332561"/>
                                <a:gd name="connsiteY22" fmla="*/ 1077118 h 3117653"/>
                                <a:gd name="connsiteX23" fmla="*/ 1411418 w 2332561"/>
                                <a:gd name="connsiteY23" fmla="*/ 934243 h 3117653"/>
                                <a:gd name="connsiteX24" fmla="*/ 1468568 w 2332561"/>
                                <a:gd name="connsiteY24" fmla="*/ 762793 h 3117653"/>
                                <a:gd name="connsiteX25" fmla="*/ 1335218 w 2332561"/>
                                <a:gd name="connsiteY25" fmla="*/ 667543 h 3117653"/>
                                <a:gd name="connsiteX26" fmla="*/ 1163768 w 2332561"/>
                                <a:gd name="connsiteY26" fmla="*/ 324643 h 3117653"/>
                                <a:gd name="connsiteX27" fmla="*/ 1030418 w 2332561"/>
                                <a:gd name="connsiteY27" fmla="*/ 572293 h 3117653"/>
                                <a:gd name="connsiteX28" fmla="*/ 878018 w 2332561"/>
                                <a:gd name="connsiteY28" fmla="*/ 772318 h 3117653"/>
                                <a:gd name="connsiteX29" fmla="*/ 935168 w 2332561"/>
                                <a:gd name="connsiteY29" fmla="*/ 905668 h 3117653"/>
                                <a:gd name="connsiteX30" fmla="*/ 763718 w 2332561"/>
                                <a:gd name="connsiteY30" fmla="*/ 981868 h 3117653"/>
                                <a:gd name="connsiteX31" fmla="*/ 906593 w 2332561"/>
                                <a:gd name="connsiteY31" fmla="*/ 1181893 h 3117653"/>
                                <a:gd name="connsiteX32" fmla="*/ 773243 w 2332561"/>
                                <a:gd name="connsiteY32" fmla="*/ 1239043 h 3117653"/>
                                <a:gd name="connsiteX33" fmla="*/ 801818 w 2332561"/>
                                <a:gd name="connsiteY33" fmla="*/ 1420018 h 3117653"/>
                                <a:gd name="connsiteX34" fmla="*/ 695516 w 2332561"/>
                                <a:gd name="connsiteY34" fmla="*/ 1566069 h 3117653"/>
                                <a:gd name="connsiteX35" fmla="*/ 783696 w 2332561"/>
                                <a:gd name="connsiteY35" fmla="*/ 2144862 h 3117653"/>
                                <a:gd name="connsiteX36" fmla="*/ 698928 w 2332561"/>
                                <a:gd name="connsiteY36" fmla="*/ 3090132 h 3117653"/>
                                <a:gd name="connsiteX0" fmla="*/ 698928 w 2336036"/>
                                <a:gd name="connsiteY0" fmla="*/ 3090132 h 3117653"/>
                                <a:gd name="connsiteX1" fmla="*/ 341581 w 2336036"/>
                                <a:gd name="connsiteY1" fmla="*/ 2878323 h 3117653"/>
                                <a:gd name="connsiteX2" fmla="*/ 92 w 2336036"/>
                                <a:gd name="connsiteY2" fmla="*/ 3029802 h 3117653"/>
                                <a:gd name="connsiteX3" fmla="*/ 306518 w 2336036"/>
                                <a:gd name="connsiteY3" fmla="*/ 1715293 h 3117653"/>
                                <a:gd name="connsiteX4" fmla="*/ 220793 w 2336036"/>
                                <a:gd name="connsiteY4" fmla="*/ 1496218 h 3117653"/>
                                <a:gd name="connsiteX5" fmla="*/ 516068 w 2336036"/>
                                <a:gd name="connsiteY5" fmla="*/ 1315243 h 3117653"/>
                                <a:gd name="connsiteX6" fmla="*/ 230318 w 2336036"/>
                                <a:gd name="connsiteY6" fmla="*/ 1039018 h 3117653"/>
                                <a:gd name="connsiteX7" fmla="*/ 497018 w 2336036"/>
                                <a:gd name="connsiteY7" fmla="*/ 896143 h 3117653"/>
                                <a:gd name="connsiteX8" fmla="*/ 316043 w 2336036"/>
                                <a:gd name="connsiteY8" fmla="*/ 629443 h 3117653"/>
                                <a:gd name="connsiteX9" fmla="*/ 1106618 w 2336036"/>
                                <a:gd name="connsiteY9" fmla="*/ 793 h 3117653"/>
                                <a:gd name="connsiteX10" fmla="*/ 1925768 w 2336036"/>
                                <a:gd name="connsiteY10" fmla="*/ 505618 h 3117653"/>
                                <a:gd name="connsiteX11" fmla="*/ 1735268 w 2336036"/>
                                <a:gd name="connsiteY11" fmla="*/ 772318 h 3117653"/>
                                <a:gd name="connsiteX12" fmla="*/ 2102159 w 2336036"/>
                                <a:gd name="connsiteY12" fmla="*/ 883442 h 3117653"/>
                                <a:gd name="connsiteX13" fmla="*/ 1859093 w 2336036"/>
                                <a:gd name="connsiteY13" fmla="*/ 1200943 h 3117653"/>
                                <a:gd name="connsiteX14" fmla="*/ 2163893 w 2336036"/>
                                <a:gd name="connsiteY14" fmla="*/ 1334293 h 3117653"/>
                                <a:gd name="connsiteX15" fmla="*/ 2116268 w 2336036"/>
                                <a:gd name="connsiteY15" fmla="*/ 1505743 h 3117653"/>
                                <a:gd name="connsiteX16" fmla="*/ 2316293 w 2336036"/>
                                <a:gd name="connsiteY16" fmla="*/ 1896268 h 3117653"/>
                                <a:gd name="connsiteX17" fmla="*/ 1620968 w 2336036"/>
                                <a:gd name="connsiteY17" fmla="*/ 1848643 h 3117653"/>
                                <a:gd name="connsiteX18" fmla="*/ 1744793 w 2336036"/>
                                <a:gd name="connsiteY18" fmla="*/ 1572418 h 3117653"/>
                                <a:gd name="connsiteX19" fmla="*/ 1535243 w 2336036"/>
                                <a:gd name="connsiteY19" fmla="*/ 1505743 h 3117653"/>
                                <a:gd name="connsiteX20" fmla="*/ 1649543 w 2336036"/>
                                <a:gd name="connsiteY20" fmla="*/ 1353343 h 3117653"/>
                                <a:gd name="connsiteX21" fmla="*/ 1420943 w 2336036"/>
                                <a:gd name="connsiteY21" fmla="*/ 1229518 h 3117653"/>
                                <a:gd name="connsiteX22" fmla="*/ 1525718 w 2336036"/>
                                <a:gd name="connsiteY22" fmla="*/ 1077118 h 3117653"/>
                                <a:gd name="connsiteX23" fmla="*/ 1411418 w 2336036"/>
                                <a:gd name="connsiteY23" fmla="*/ 934243 h 3117653"/>
                                <a:gd name="connsiteX24" fmla="*/ 1468568 w 2336036"/>
                                <a:gd name="connsiteY24" fmla="*/ 762793 h 3117653"/>
                                <a:gd name="connsiteX25" fmla="*/ 1335218 w 2336036"/>
                                <a:gd name="connsiteY25" fmla="*/ 667543 h 3117653"/>
                                <a:gd name="connsiteX26" fmla="*/ 1163768 w 2336036"/>
                                <a:gd name="connsiteY26" fmla="*/ 324643 h 3117653"/>
                                <a:gd name="connsiteX27" fmla="*/ 1030418 w 2336036"/>
                                <a:gd name="connsiteY27" fmla="*/ 572293 h 3117653"/>
                                <a:gd name="connsiteX28" fmla="*/ 878018 w 2336036"/>
                                <a:gd name="connsiteY28" fmla="*/ 772318 h 3117653"/>
                                <a:gd name="connsiteX29" fmla="*/ 935168 w 2336036"/>
                                <a:gd name="connsiteY29" fmla="*/ 905668 h 3117653"/>
                                <a:gd name="connsiteX30" fmla="*/ 763718 w 2336036"/>
                                <a:gd name="connsiteY30" fmla="*/ 981868 h 3117653"/>
                                <a:gd name="connsiteX31" fmla="*/ 906593 w 2336036"/>
                                <a:gd name="connsiteY31" fmla="*/ 1181893 h 3117653"/>
                                <a:gd name="connsiteX32" fmla="*/ 773243 w 2336036"/>
                                <a:gd name="connsiteY32" fmla="*/ 1239043 h 3117653"/>
                                <a:gd name="connsiteX33" fmla="*/ 801818 w 2336036"/>
                                <a:gd name="connsiteY33" fmla="*/ 1420018 h 3117653"/>
                                <a:gd name="connsiteX34" fmla="*/ 695516 w 2336036"/>
                                <a:gd name="connsiteY34" fmla="*/ 1566069 h 3117653"/>
                                <a:gd name="connsiteX35" fmla="*/ 783696 w 2336036"/>
                                <a:gd name="connsiteY35" fmla="*/ 2144862 h 3117653"/>
                                <a:gd name="connsiteX36" fmla="*/ 698928 w 2336036"/>
                                <a:gd name="connsiteY36" fmla="*/ 3090132 h 3117653"/>
                                <a:gd name="connsiteX0" fmla="*/ 698927 w 2336035"/>
                                <a:gd name="connsiteY0" fmla="*/ 3090132 h 3117653"/>
                                <a:gd name="connsiteX1" fmla="*/ 341580 w 2336035"/>
                                <a:gd name="connsiteY1" fmla="*/ 2878323 h 3117653"/>
                                <a:gd name="connsiteX2" fmla="*/ 91 w 2336035"/>
                                <a:gd name="connsiteY2" fmla="*/ 3029802 h 3117653"/>
                                <a:gd name="connsiteX3" fmla="*/ 306517 w 2336035"/>
                                <a:gd name="connsiteY3" fmla="*/ 1715293 h 3117653"/>
                                <a:gd name="connsiteX4" fmla="*/ 198686 w 2336035"/>
                                <a:gd name="connsiteY4" fmla="*/ 1485105 h 3117653"/>
                                <a:gd name="connsiteX5" fmla="*/ 516067 w 2336035"/>
                                <a:gd name="connsiteY5" fmla="*/ 1315243 h 3117653"/>
                                <a:gd name="connsiteX6" fmla="*/ 230317 w 2336035"/>
                                <a:gd name="connsiteY6" fmla="*/ 1039018 h 3117653"/>
                                <a:gd name="connsiteX7" fmla="*/ 497017 w 2336035"/>
                                <a:gd name="connsiteY7" fmla="*/ 896143 h 3117653"/>
                                <a:gd name="connsiteX8" fmla="*/ 316042 w 2336035"/>
                                <a:gd name="connsiteY8" fmla="*/ 629443 h 3117653"/>
                                <a:gd name="connsiteX9" fmla="*/ 1106617 w 2336035"/>
                                <a:gd name="connsiteY9" fmla="*/ 793 h 3117653"/>
                                <a:gd name="connsiteX10" fmla="*/ 1925767 w 2336035"/>
                                <a:gd name="connsiteY10" fmla="*/ 505618 h 3117653"/>
                                <a:gd name="connsiteX11" fmla="*/ 1735267 w 2336035"/>
                                <a:gd name="connsiteY11" fmla="*/ 772318 h 3117653"/>
                                <a:gd name="connsiteX12" fmla="*/ 2102158 w 2336035"/>
                                <a:gd name="connsiteY12" fmla="*/ 883442 h 3117653"/>
                                <a:gd name="connsiteX13" fmla="*/ 1859092 w 2336035"/>
                                <a:gd name="connsiteY13" fmla="*/ 1200943 h 3117653"/>
                                <a:gd name="connsiteX14" fmla="*/ 2163892 w 2336035"/>
                                <a:gd name="connsiteY14" fmla="*/ 1334293 h 3117653"/>
                                <a:gd name="connsiteX15" fmla="*/ 2116267 w 2336035"/>
                                <a:gd name="connsiteY15" fmla="*/ 1505743 h 3117653"/>
                                <a:gd name="connsiteX16" fmla="*/ 2316292 w 2336035"/>
                                <a:gd name="connsiteY16" fmla="*/ 1896268 h 3117653"/>
                                <a:gd name="connsiteX17" fmla="*/ 1620967 w 2336035"/>
                                <a:gd name="connsiteY17" fmla="*/ 1848643 h 3117653"/>
                                <a:gd name="connsiteX18" fmla="*/ 1744792 w 2336035"/>
                                <a:gd name="connsiteY18" fmla="*/ 1572418 h 3117653"/>
                                <a:gd name="connsiteX19" fmla="*/ 1535242 w 2336035"/>
                                <a:gd name="connsiteY19" fmla="*/ 1505743 h 3117653"/>
                                <a:gd name="connsiteX20" fmla="*/ 1649542 w 2336035"/>
                                <a:gd name="connsiteY20" fmla="*/ 1353343 h 3117653"/>
                                <a:gd name="connsiteX21" fmla="*/ 1420942 w 2336035"/>
                                <a:gd name="connsiteY21" fmla="*/ 1229518 h 3117653"/>
                                <a:gd name="connsiteX22" fmla="*/ 1525717 w 2336035"/>
                                <a:gd name="connsiteY22" fmla="*/ 1077118 h 3117653"/>
                                <a:gd name="connsiteX23" fmla="*/ 1411417 w 2336035"/>
                                <a:gd name="connsiteY23" fmla="*/ 934243 h 3117653"/>
                                <a:gd name="connsiteX24" fmla="*/ 1468567 w 2336035"/>
                                <a:gd name="connsiteY24" fmla="*/ 762793 h 3117653"/>
                                <a:gd name="connsiteX25" fmla="*/ 1335217 w 2336035"/>
                                <a:gd name="connsiteY25" fmla="*/ 667543 h 3117653"/>
                                <a:gd name="connsiteX26" fmla="*/ 1163767 w 2336035"/>
                                <a:gd name="connsiteY26" fmla="*/ 324643 h 3117653"/>
                                <a:gd name="connsiteX27" fmla="*/ 1030417 w 2336035"/>
                                <a:gd name="connsiteY27" fmla="*/ 572293 h 3117653"/>
                                <a:gd name="connsiteX28" fmla="*/ 878017 w 2336035"/>
                                <a:gd name="connsiteY28" fmla="*/ 772318 h 3117653"/>
                                <a:gd name="connsiteX29" fmla="*/ 935167 w 2336035"/>
                                <a:gd name="connsiteY29" fmla="*/ 905668 h 3117653"/>
                                <a:gd name="connsiteX30" fmla="*/ 763717 w 2336035"/>
                                <a:gd name="connsiteY30" fmla="*/ 981868 h 3117653"/>
                                <a:gd name="connsiteX31" fmla="*/ 906592 w 2336035"/>
                                <a:gd name="connsiteY31" fmla="*/ 1181893 h 3117653"/>
                                <a:gd name="connsiteX32" fmla="*/ 773242 w 2336035"/>
                                <a:gd name="connsiteY32" fmla="*/ 1239043 h 3117653"/>
                                <a:gd name="connsiteX33" fmla="*/ 801817 w 2336035"/>
                                <a:gd name="connsiteY33" fmla="*/ 1420018 h 3117653"/>
                                <a:gd name="connsiteX34" fmla="*/ 695515 w 2336035"/>
                                <a:gd name="connsiteY34" fmla="*/ 1566069 h 3117653"/>
                                <a:gd name="connsiteX35" fmla="*/ 783695 w 2336035"/>
                                <a:gd name="connsiteY35" fmla="*/ 2144862 h 3117653"/>
                                <a:gd name="connsiteX36" fmla="*/ 698927 w 2336035"/>
                                <a:gd name="connsiteY36" fmla="*/ 3090132 h 3117653"/>
                                <a:gd name="connsiteX0" fmla="*/ 698927 w 2336035"/>
                                <a:gd name="connsiteY0" fmla="*/ 3090132 h 3117653"/>
                                <a:gd name="connsiteX1" fmla="*/ 341580 w 2336035"/>
                                <a:gd name="connsiteY1" fmla="*/ 2878323 h 3117653"/>
                                <a:gd name="connsiteX2" fmla="*/ 91 w 2336035"/>
                                <a:gd name="connsiteY2" fmla="*/ 3029802 h 3117653"/>
                                <a:gd name="connsiteX3" fmla="*/ 306517 w 2336035"/>
                                <a:gd name="connsiteY3" fmla="*/ 1715293 h 3117653"/>
                                <a:gd name="connsiteX4" fmla="*/ 198686 w 2336035"/>
                                <a:gd name="connsiteY4" fmla="*/ 1485105 h 3117653"/>
                                <a:gd name="connsiteX5" fmla="*/ 516067 w 2336035"/>
                                <a:gd name="connsiteY5" fmla="*/ 1315243 h 3117653"/>
                                <a:gd name="connsiteX6" fmla="*/ 230317 w 2336035"/>
                                <a:gd name="connsiteY6" fmla="*/ 1039018 h 3117653"/>
                                <a:gd name="connsiteX7" fmla="*/ 497017 w 2336035"/>
                                <a:gd name="connsiteY7" fmla="*/ 896143 h 3117653"/>
                                <a:gd name="connsiteX8" fmla="*/ 316042 w 2336035"/>
                                <a:gd name="connsiteY8" fmla="*/ 629443 h 3117653"/>
                                <a:gd name="connsiteX9" fmla="*/ 1106617 w 2336035"/>
                                <a:gd name="connsiteY9" fmla="*/ 793 h 3117653"/>
                                <a:gd name="connsiteX10" fmla="*/ 1925767 w 2336035"/>
                                <a:gd name="connsiteY10" fmla="*/ 505618 h 3117653"/>
                                <a:gd name="connsiteX11" fmla="*/ 1735267 w 2336035"/>
                                <a:gd name="connsiteY11" fmla="*/ 772318 h 3117653"/>
                                <a:gd name="connsiteX12" fmla="*/ 2102158 w 2336035"/>
                                <a:gd name="connsiteY12" fmla="*/ 883442 h 3117653"/>
                                <a:gd name="connsiteX13" fmla="*/ 1859092 w 2336035"/>
                                <a:gd name="connsiteY13" fmla="*/ 1200943 h 3117653"/>
                                <a:gd name="connsiteX14" fmla="*/ 2163892 w 2336035"/>
                                <a:gd name="connsiteY14" fmla="*/ 1334293 h 3117653"/>
                                <a:gd name="connsiteX15" fmla="*/ 2116267 w 2336035"/>
                                <a:gd name="connsiteY15" fmla="*/ 1505743 h 3117653"/>
                                <a:gd name="connsiteX16" fmla="*/ 2316292 w 2336035"/>
                                <a:gd name="connsiteY16" fmla="*/ 1896268 h 3117653"/>
                                <a:gd name="connsiteX17" fmla="*/ 1620967 w 2336035"/>
                                <a:gd name="connsiteY17" fmla="*/ 1848643 h 3117653"/>
                                <a:gd name="connsiteX18" fmla="*/ 1744792 w 2336035"/>
                                <a:gd name="connsiteY18" fmla="*/ 1572418 h 3117653"/>
                                <a:gd name="connsiteX19" fmla="*/ 1535242 w 2336035"/>
                                <a:gd name="connsiteY19" fmla="*/ 1505743 h 3117653"/>
                                <a:gd name="connsiteX20" fmla="*/ 1649542 w 2336035"/>
                                <a:gd name="connsiteY20" fmla="*/ 1353343 h 3117653"/>
                                <a:gd name="connsiteX21" fmla="*/ 1420942 w 2336035"/>
                                <a:gd name="connsiteY21" fmla="*/ 1229518 h 3117653"/>
                                <a:gd name="connsiteX22" fmla="*/ 1525717 w 2336035"/>
                                <a:gd name="connsiteY22" fmla="*/ 1077118 h 3117653"/>
                                <a:gd name="connsiteX23" fmla="*/ 1411417 w 2336035"/>
                                <a:gd name="connsiteY23" fmla="*/ 934243 h 3117653"/>
                                <a:gd name="connsiteX24" fmla="*/ 1468567 w 2336035"/>
                                <a:gd name="connsiteY24" fmla="*/ 762793 h 3117653"/>
                                <a:gd name="connsiteX25" fmla="*/ 1335217 w 2336035"/>
                                <a:gd name="connsiteY25" fmla="*/ 667543 h 3117653"/>
                                <a:gd name="connsiteX26" fmla="*/ 1163767 w 2336035"/>
                                <a:gd name="connsiteY26" fmla="*/ 324643 h 3117653"/>
                                <a:gd name="connsiteX27" fmla="*/ 1030417 w 2336035"/>
                                <a:gd name="connsiteY27" fmla="*/ 572293 h 3117653"/>
                                <a:gd name="connsiteX28" fmla="*/ 878017 w 2336035"/>
                                <a:gd name="connsiteY28" fmla="*/ 772318 h 3117653"/>
                                <a:gd name="connsiteX29" fmla="*/ 935167 w 2336035"/>
                                <a:gd name="connsiteY29" fmla="*/ 905668 h 3117653"/>
                                <a:gd name="connsiteX30" fmla="*/ 763717 w 2336035"/>
                                <a:gd name="connsiteY30" fmla="*/ 981868 h 3117653"/>
                                <a:gd name="connsiteX31" fmla="*/ 906592 w 2336035"/>
                                <a:gd name="connsiteY31" fmla="*/ 1181893 h 3117653"/>
                                <a:gd name="connsiteX32" fmla="*/ 773242 w 2336035"/>
                                <a:gd name="connsiteY32" fmla="*/ 1239043 h 3117653"/>
                                <a:gd name="connsiteX33" fmla="*/ 801817 w 2336035"/>
                                <a:gd name="connsiteY33" fmla="*/ 1420018 h 3117653"/>
                                <a:gd name="connsiteX34" fmla="*/ 695515 w 2336035"/>
                                <a:gd name="connsiteY34" fmla="*/ 1566069 h 3117653"/>
                                <a:gd name="connsiteX35" fmla="*/ 783695 w 2336035"/>
                                <a:gd name="connsiteY35" fmla="*/ 2144862 h 3117653"/>
                                <a:gd name="connsiteX36" fmla="*/ 698927 w 2336035"/>
                                <a:gd name="connsiteY36" fmla="*/ 3090132 h 3117653"/>
                                <a:gd name="connsiteX0" fmla="*/ 698927 w 2336035"/>
                                <a:gd name="connsiteY0" fmla="*/ 3090132 h 3117653"/>
                                <a:gd name="connsiteX1" fmla="*/ 341580 w 2336035"/>
                                <a:gd name="connsiteY1" fmla="*/ 2878323 h 3117653"/>
                                <a:gd name="connsiteX2" fmla="*/ 91 w 2336035"/>
                                <a:gd name="connsiteY2" fmla="*/ 3029802 h 3117653"/>
                                <a:gd name="connsiteX3" fmla="*/ 306517 w 2336035"/>
                                <a:gd name="connsiteY3" fmla="*/ 1715293 h 3117653"/>
                                <a:gd name="connsiteX4" fmla="*/ 198686 w 2336035"/>
                                <a:gd name="connsiteY4" fmla="*/ 1485105 h 3117653"/>
                                <a:gd name="connsiteX5" fmla="*/ 516067 w 2336035"/>
                                <a:gd name="connsiteY5" fmla="*/ 1315243 h 3117653"/>
                                <a:gd name="connsiteX6" fmla="*/ 230317 w 2336035"/>
                                <a:gd name="connsiteY6" fmla="*/ 1039018 h 3117653"/>
                                <a:gd name="connsiteX7" fmla="*/ 497017 w 2336035"/>
                                <a:gd name="connsiteY7" fmla="*/ 896143 h 3117653"/>
                                <a:gd name="connsiteX8" fmla="*/ 316042 w 2336035"/>
                                <a:gd name="connsiteY8" fmla="*/ 629443 h 3117653"/>
                                <a:gd name="connsiteX9" fmla="*/ 1106617 w 2336035"/>
                                <a:gd name="connsiteY9" fmla="*/ 793 h 3117653"/>
                                <a:gd name="connsiteX10" fmla="*/ 1925767 w 2336035"/>
                                <a:gd name="connsiteY10" fmla="*/ 505618 h 3117653"/>
                                <a:gd name="connsiteX11" fmla="*/ 1735267 w 2336035"/>
                                <a:gd name="connsiteY11" fmla="*/ 772318 h 3117653"/>
                                <a:gd name="connsiteX12" fmla="*/ 2102158 w 2336035"/>
                                <a:gd name="connsiteY12" fmla="*/ 883442 h 3117653"/>
                                <a:gd name="connsiteX13" fmla="*/ 1859092 w 2336035"/>
                                <a:gd name="connsiteY13" fmla="*/ 1200943 h 3117653"/>
                                <a:gd name="connsiteX14" fmla="*/ 2163892 w 2336035"/>
                                <a:gd name="connsiteY14" fmla="*/ 1334293 h 3117653"/>
                                <a:gd name="connsiteX15" fmla="*/ 2116267 w 2336035"/>
                                <a:gd name="connsiteY15" fmla="*/ 1505743 h 3117653"/>
                                <a:gd name="connsiteX16" fmla="*/ 2316292 w 2336035"/>
                                <a:gd name="connsiteY16" fmla="*/ 1896268 h 3117653"/>
                                <a:gd name="connsiteX17" fmla="*/ 1620967 w 2336035"/>
                                <a:gd name="connsiteY17" fmla="*/ 1848643 h 3117653"/>
                                <a:gd name="connsiteX18" fmla="*/ 1744792 w 2336035"/>
                                <a:gd name="connsiteY18" fmla="*/ 1572418 h 3117653"/>
                                <a:gd name="connsiteX19" fmla="*/ 1535242 w 2336035"/>
                                <a:gd name="connsiteY19" fmla="*/ 1505743 h 3117653"/>
                                <a:gd name="connsiteX20" fmla="*/ 1649542 w 2336035"/>
                                <a:gd name="connsiteY20" fmla="*/ 1353343 h 3117653"/>
                                <a:gd name="connsiteX21" fmla="*/ 1420942 w 2336035"/>
                                <a:gd name="connsiteY21" fmla="*/ 1229518 h 3117653"/>
                                <a:gd name="connsiteX22" fmla="*/ 1525717 w 2336035"/>
                                <a:gd name="connsiteY22" fmla="*/ 1077118 h 3117653"/>
                                <a:gd name="connsiteX23" fmla="*/ 1411417 w 2336035"/>
                                <a:gd name="connsiteY23" fmla="*/ 934243 h 3117653"/>
                                <a:gd name="connsiteX24" fmla="*/ 1468567 w 2336035"/>
                                <a:gd name="connsiteY24" fmla="*/ 762793 h 3117653"/>
                                <a:gd name="connsiteX25" fmla="*/ 1335217 w 2336035"/>
                                <a:gd name="connsiteY25" fmla="*/ 667543 h 3117653"/>
                                <a:gd name="connsiteX26" fmla="*/ 1163767 w 2336035"/>
                                <a:gd name="connsiteY26" fmla="*/ 324643 h 3117653"/>
                                <a:gd name="connsiteX27" fmla="*/ 1030417 w 2336035"/>
                                <a:gd name="connsiteY27" fmla="*/ 572293 h 3117653"/>
                                <a:gd name="connsiteX28" fmla="*/ 878017 w 2336035"/>
                                <a:gd name="connsiteY28" fmla="*/ 772318 h 3117653"/>
                                <a:gd name="connsiteX29" fmla="*/ 935167 w 2336035"/>
                                <a:gd name="connsiteY29" fmla="*/ 905668 h 3117653"/>
                                <a:gd name="connsiteX30" fmla="*/ 763717 w 2336035"/>
                                <a:gd name="connsiteY30" fmla="*/ 981868 h 3117653"/>
                                <a:gd name="connsiteX31" fmla="*/ 906592 w 2336035"/>
                                <a:gd name="connsiteY31" fmla="*/ 1181893 h 3117653"/>
                                <a:gd name="connsiteX32" fmla="*/ 773242 w 2336035"/>
                                <a:gd name="connsiteY32" fmla="*/ 1239043 h 3117653"/>
                                <a:gd name="connsiteX33" fmla="*/ 801817 w 2336035"/>
                                <a:gd name="connsiteY33" fmla="*/ 1420018 h 3117653"/>
                                <a:gd name="connsiteX34" fmla="*/ 695515 w 2336035"/>
                                <a:gd name="connsiteY34" fmla="*/ 1566069 h 3117653"/>
                                <a:gd name="connsiteX35" fmla="*/ 783695 w 2336035"/>
                                <a:gd name="connsiteY35" fmla="*/ 2144862 h 3117653"/>
                                <a:gd name="connsiteX36" fmla="*/ 698927 w 2336035"/>
                                <a:gd name="connsiteY36" fmla="*/ 3090132 h 3117653"/>
                                <a:gd name="connsiteX0" fmla="*/ 698927 w 2336035"/>
                                <a:gd name="connsiteY0" fmla="*/ 3090132 h 3117653"/>
                                <a:gd name="connsiteX1" fmla="*/ 341580 w 2336035"/>
                                <a:gd name="connsiteY1" fmla="*/ 2878323 h 3117653"/>
                                <a:gd name="connsiteX2" fmla="*/ 91 w 2336035"/>
                                <a:gd name="connsiteY2" fmla="*/ 3029802 h 3117653"/>
                                <a:gd name="connsiteX3" fmla="*/ 306517 w 2336035"/>
                                <a:gd name="connsiteY3" fmla="*/ 1715293 h 3117653"/>
                                <a:gd name="connsiteX4" fmla="*/ 198686 w 2336035"/>
                                <a:gd name="connsiteY4" fmla="*/ 1529557 h 3117653"/>
                                <a:gd name="connsiteX5" fmla="*/ 516067 w 2336035"/>
                                <a:gd name="connsiteY5" fmla="*/ 1315243 h 3117653"/>
                                <a:gd name="connsiteX6" fmla="*/ 230317 w 2336035"/>
                                <a:gd name="connsiteY6" fmla="*/ 1039018 h 3117653"/>
                                <a:gd name="connsiteX7" fmla="*/ 497017 w 2336035"/>
                                <a:gd name="connsiteY7" fmla="*/ 896143 h 3117653"/>
                                <a:gd name="connsiteX8" fmla="*/ 316042 w 2336035"/>
                                <a:gd name="connsiteY8" fmla="*/ 629443 h 3117653"/>
                                <a:gd name="connsiteX9" fmla="*/ 1106617 w 2336035"/>
                                <a:gd name="connsiteY9" fmla="*/ 793 h 3117653"/>
                                <a:gd name="connsiteX10" fmla="*/ 1925767 w 2336035"/>
                                <a:gd name="connsiteY10" fmla="*/ 505618 h 3117653"/>
                                <a:gd name="connsiteX11" fmla="*/ 1735267 w 2336035"/>
                                <a:gd name="connsiteY11" fmla="*/ 772318 h 3117653"/>
                                <a:gd name="connsiteX12" fmla="*/ 2102158 w 2336035"/>
                                <a:gd name="connsiteY12" fmla="*/ 883442 h 3117653"/>
                                <a:gd name="connsiteX13" fmla="*/ 1859092 w 2336035"/>
                                <a:gd name="connsiteY13" fmla="*/ 1200943 h 3117653"/>
                                <a:gd name="connsiteX14" fmla="*/ 2163892 w 2336035"/>
                                <a:gd name="connsiteY14" fmla="*/ 1334293 h 3117653"/>
                                <a:gd name="connsiteX15" fmla="*/ 2116267 w 2336035"/>
                                <a:gd name="connsiteY15" fmla="*/ 1505743 h 3117653"/>
                                <a:gd name="connsiteX16" fmla="*/ 2316292 w 2336035"/>
                                <a:gd name="connsiteY16" fmla="*/ 1896268 h 3117653"/>
                                <a:gd name="connsiteX17" fmla="*/ 1620967 w 2336035"/>
                                <a:gd name="connsiteY17" fmla="*/ 1848643 h 3117653"/>
                                <a:gd name="connsiteX18" fmla="*/ 1744792 w 2336035"/>
                                <a:gd name="connsiteY18" fmla="*/ 1572418 h 3117653"/>
                                <a:gd name="connsiteX19" fmla="*/ 1535242 w 2336035"/>
                                <a:gd name="connsiteY19" fmla="*/ 1505743 h 3117653"/>
                                <a:gd name="connsiteX20" fmla="*/ 1649542 w 2336035"/>
                                <a:gd name="connsiteY20" fmla="*/ 1353343 h 3117653"/>
                                <a:gd name="connsiteX21" fmla="*/ 1420942 w 2336035"/>
                                <a:gd name="connsiteY21" fmla="*/ 1229518 h 3117653"/>
                                <a:gd name="connsiteX22" fmla="*/ 1525717 w 2336035"/>
                                <a:gd name="connsiteY22" fmla="*/ 1077118 h 3117653"/>
                                <a:gd name="connsiteX23" fmla="*/ 1411417 w 2336035"/>
                                <a:gd name="connsiteY23" fmla="*/ 934243 h 3117653"/>
                                <a:gd name="connsiteX24" fmla="*/ 1468567 w 2336035"/>
                                <a:gd name="connsiteY24" fmla="*/ 762793 h 3117653"/>
                                <a:gd name="connsiteX25" fmla="*/ 1335217 w 2336035"/>
                                <a:gd name="connsiteY25" fmla="*/ 667543 h 3117653"/>
                                <a:gd name="connsiteX26" fmla="*/ 1163767 w 2336035"/>
                                <a:gd name="connsiteY26" fmla="*/ 324643 h 3117653"/>
                                <a:gd name="connsiteX27" fmla="*/ 1030417 w 2336035"/>
                                <a:gd name="connsiteY27" fmla="*/ 572293 h 3117653"/>
                                <a:gd name="connsiteX28" fmla="*/ 878017 w 2336035"/>
                                <a:gd name="connsiteY28" fmla="*/ 772318 h 3117653"/>
                                <a:gd name="connsiteX29" fmla="*/ 935167 w 2336035"/>
                                <a:gd name="connsiteY29" fmla="*/ 905668 h 3117653"/>
                                <a:gd name="connsiteX30" fmla="*/ 763717 w 2336035"/>
                                <a:gd name="connsiteY30" fmla="*/ 981868 h 3117653"/>
                                <a:gd name="connsiteX31" fmla="*/ 906592 w 2336035"/>
                                <a:gd name="connsiteY31" fmla="*/ 1181893 h 3117653"/>
                                <a:gd name="connsiteX32" fmla="*/ 773242 w 2336035"/>
                                <a:gd name="connsiteY32" fmla="*/ 1239043 h 3117653"/>
                                <a:gd name="connsiteX33" fmla="*/ 801817 w 2336035"/>
                                <a:gd name="connsiteY33" fmla="*/ 1420018 h 3117653"/>
                                <a:gd name="connsiteX34" fmla="*/ 695515 w 2336035"/>
                                <a:gd name="connsiteY34" fmla="*/ 1566069 h 3117653"/>
                                <a:gd name="connsiteX35" fmla="*/ 783695 w 2336035"/>
                                <a:gd name="connsiteY35" fmla="*/ 2144862 h 3117653"/>
                                <a:gd name="connsiteX36" fmla="*/ 698927 w 2336035"/>
                                <a:gd name="connsiteY36" fmla="*/ 3090132 h 3117653"/>
                                <a:gd name="connsiteX0" fmla="*/ 698927 w 2317130"/>
                                <a:gd name="connsiteY0" fmla="*/ 3090132 h 3117653"/>
                                <a:gd name="connsiteX1" fmla="*/ 341580 w 2317130"/>
                                <a:gd name="connsiteY1" fmla="*/ 2878323 h 3117653"/>
                                <a:gd name="connsiteX2" fmla="*/ 91 w 2317130"/>
                                <a:gd name="connsiteY2" fmla="*/ 3029802 h 3117653"/>
                                <a:gd name="connsiteX3" fmla="*/ 306517 w 2317130"/>
                                <a:gd name="connsiteY3" fmla="*/ 1715293 h 3117653"/>
                                <a:gd name="connsiteX4" fmla="*/ 198686 w 2317130"/>
                                <a:gd name="connsiteY4" fmla="*/ 1529557 h 3117653"/>
                                <a:gd name="connsiteX5" fmla="*/ 516067 w 2317130"/>
                                <a:gd name="connsiteY5" fmla="*/ 1315243 h 3117653"/>
                                <a:gd name="connsiteX6" fmla="*/ 230317 w 2317130"/>
                                <a:gd name="connsiteY6" fmla="*/ 1039018 h 3117653"/>
                                <a:gd name="connsiteX7" fmla="*/ 497017 w 2317130"/>
                                <a:gd name="connsiteY7" fmla="*/ 896143 h 3117653"/>
                                <a:gd name="connsiteX8" fmla="*/ 316042 w 2317130"/>
                                <a:gd name="connsiteY8" fmla="*/ 629443 h 3117653"/>
                                <a:gd name="connsiteX9" fmla="*/ 1106617 w 2317130"/>
                                <a:gd name="connsiteY9" fmla="*/ 793 h 3117653"/>
                                <a:gd name="connsiteX10" fmla="*/ 1925767 w 2317130"/>
                                <a:gd name="connsiteY10" fmla="*/ 505618 h 3117653"/>
                                <a:gd name="connsiteX11" fmla="*/ 1735267 w 2317130"/>
                                <a:gd name="connsiteY11" fmla="*/ 772318 h 3117653"/>
                                <a:gd name="connsiteX12" fmla="*/ 2102158 w 2317130"/>
                                <a:gd name="connsiteY12" fmla="*/ 883442 h 3117653"/>
                                <a:gd name="connsiteX13" fmla="*/ 1859092 w 2317130"/>
                                <a:gd name="connsiteY13" fmla="*/ 1200943 h 3117653"/>
                                <a:gd name="connsiteX14" fmla="*/ 2163892 w 2317130"/>
                                <a:gd name="connsiteY14" fmla="*/ 1334293 h 3117653"/>
                                <a:gd name="connsiteX15" fmla="*/ 2116267 w 2317130"/>
                                <a:gd name="connsiteY15" fmla="*/ 1505743 h 3117653"/>
                                <a:gd name="connsiteX16" fmla="*/ 2316292 w 2317130"/>
                                <a:gd name="connsiteY16" fmla="*/ 1896268 h 3117653"/>
                                <a:gd name="connsiteX17" fmla="*/ 2026544 w 2317130"/>
                                <a:gd name="connsiteY17" fmla="*/ 1910116 h 3117653"/>
                                <a:gd name="connsiteX18" fmla="*/ 1620967 w 2317130"/>
                                <a:gd name="connsiteY18" fmla="*/ 1848643 h 3117653"/>
                                <a:gd name="connsiteX19" fmla="*/ 1744792 w 2317130"/>
                                <a:gd name="connsiteY19" fmla="*/ 1572418 h 3117653"/>
                                <a:gd name="connsiteX20" fmla="*/ 1535242 w 2317130"/>
                                <a:gd name="connsiteY20" fmla="*/ 1505743 h 3117653"/>
                                <a:gd name="connsiteX21" fmla="*/ 1649542 w 2317130"/>
                                <a:gd name="connsiteY21" fmla="*/ 1353343 h 3117653"/>
                                <a:gd name="connsiteX22" fmla="*/ 1420942 w 2317130"/>
                                <a:gd name="connsiteY22" fmla="*/ 1229518 h 3117653"/>
                                <a:gd name="connsiteX23" fmla="*/ 1525717 w 2317130"/>
                                <a:gd name="connsiteY23" fmla="*/ 1077118 h 3117653"/>
                                <a:gd name="connsiteX24" fmla="*/ 1411417 w 2317130"/>
                                <a:gd name="connsiteY24" fmla="*/ 934243 h 3117653"/>
                                <a:gd name="connsiteX25" fmla="*/ 1468567 w 2317130"/>
                                <a:gd name="connsiteY25" fmla="*/ 762793 h 3117653"/>
                                <a:gd name="connsiteX26" fmla="*/ 1335217 w 2317130"/>
                                <a:gd name="connsiteY26" fmla="*/ 667543 h 3117653"/>
                                <a:gd name="connsiteX27" fmla="*/ 1163767 w 2317130"/>
                                <a:gd name="connsiteY27" fmla="*/ 324643 h 3117653"/>
                                <a:gd name="connsiteX28" fmla="*/ 1030417 w 2317130"/>
                                <a:gd name="connsiteY28" fmla="*/ 572293 h 3117653"/>
                                <a:gd name="connsiteX29" fmla="*/ 878017 w 2317130"/>
                                <a:gd name="connsiteY29" fmla="*/ 772318 h 3117653"/>
                                <a:gd name="connsiteX30" fmla="*/ 935167 w 2317130"/>
                                <a:gd name="connsiteY30" fmla="*/ 905668 h 3117653"/>
                                <a:gd name="connsiteX31" fmla="*/ 763717 w 2317130"/>
                                <a:gd name="connsiteY31" fmla="*/ 981868 h 3117653"/>
                                <a:gd name="connsiteX32" fmla="*/ 906592 w 2317130"/>
                                <a:gd name="connsiteY32" fmla="*/ 1181893 h 3117653"/>
                                <a:gd name="connsiteX33" fmla="*/ 773242 w 2317130"/>
                                <a:gd name="connsiteY33" fmla="*/ 1239043 h 3117653"/>
                                <a:gd name="connsiteX34" fmla="*/ 801817 w 2317130"/>
                                <a:gd name="connsiteY34" fmla="*/ 1420018 h 3117653"/>
                                <a:gd name="connsiteX35" fmla="*/ 695515 w 2317130"/>
                                <a:gd name="connsiteY35" fmla="*/ 1566069 h 3117653"/>
                                <a:gd name="connsiteX36" fmla="*/ 783695 w 2317130"/>
                                <a:gd name="connsiteY36" fmla="*/ 2144862 h 3117653"/>
                                <a:gd name="connsiteX37" fmla="*/ 698927 w 2317130"/>
                                <a:gd name="connsiteY37" fmla="*/ 3090132 h 3117653"/>
                                <a:gd name="connsiteX0" fmla="*/ 698927 w 2317130"/>
                                <a:gd name="connsiteY0" fmla="*/ 3090132 h 3117653"/>
                                <a:gd name="connsiteX1" fmla="*/ 341580 w 2317130"/>
                                <a:gd name="connsiteY1" fmla="*/ 2878323 h 3117653"/>
                                <a:gd name="connsiteX2" fmla="*/ 91 w 2317130"/>
                                <a:gd name="connsiteY2" fmla="*/ 3029802 h 3117653"/>
                                <a:gd name="connsiteX3" fmla="*/ 306517 w 2317130"/>
                                <a:gd name="connsiteY3" fmla="*/ 1715293 h 3117653"/>
                                <a:gd name="connsiteX4" fmla="*/ 198686 w 2317130"/>
                                <a:gd name="connsiteY4" fmla="*/ 1529557 h 3117653"/>
                                <a:gd name="connsiteX5" fmla="*/ 516067 w 2317130"/>
                                <a:gd name="connsiteY5" fmla="*/ 1315243 h 3117653"/>
                                <a:gd name="connsiteX6" fmla="*/ 230317 w 2317130"/>
                                <a:gd name="connsiteY6" fmla="*/ 1039018 h 3117653"/>
                                <a:gd name="connsiteX7" fmla="*/ 497017 w 2317130"/>
                                <a:gd name="connsiteY7" fmla="*/ 896143 h 3117653"/>
                                <a:gd name="connsiteX8" fmla="*/ 316042 w 2317130"/>
                                <a:gd name="connsiteY8" fmla="*/ 629443 h 3117653"/>
                                <a:gd name="connsiteX9" fmla="*/ 1106617 w 2317130"/>
                                <a:gd name="connsiteY9" fmla="*/ 793 h 3117653"/>
                                <a:gd name="connsiteX10" fmla="*/ 1925767 w 2317130"/>
                                <a:gd name="connsiteY10" fmla="*/ 505618 h 3117653"/>
                                <a:gd name="connsiteX11" fmla="*/ 1735267 w 2317130"/>
                                <a:gd name="connsiteY11" fmla="*/ 772318 h 3117653"/>
                                <a:gd name="connsiteX12" fmla="*/ 2102158 w 2317130"/>
                                <a:gd name="connsiteY12" fmla="*/ 883442 h 3117653"/>
                                <a:gd name="connsiteX13" fmla="*/ 1859092 w 2317130"/>
                                <a:gd name="connsiteY13" fmla="*/ 1200943 h 3117653"/>
                                <a:gd name="connsiteX14" fmla="*/ 2163892 w 2317130"/>
                                <a:gd name="connsiteY14" fmla="*/ 1334293 h 3117653"/>
                                <a:gd name="connsiteX15" fmla="*/ 2116267 w 2317130"/>
                                <a:gd name="connsiteY15" fmla="*/ 1505743 h 3117653"/>
                                <a:gd name="connsiteX16" fmla="*/ 2316292 w 2317130"/>
                                <a:gd name="connsiteY16" fmla="*/ 1896268 h 3117653"/>
                                <a:gd name="connsiteX17" fmla="*/ 2026544 w 2317130"/>
                                <a:gd name="connsiteY17" fmla="*/ 2126435 h 3117653"/>
                                <a:gd name="connsiteX18" fmla="*/ 1620967 w 2317130"/>
                                <a:gd name="connsiteY18" fmla="*/ 1848643 h 3117653"/>
                                <a:gd name="connsiteX19" fmla="*/ 1744792 w 2317130"/>
                                <a:gd name="connsiteY19" fmla="*/ 1572418 h 3117653"/>
                                <a:gd name="connsiteX20" fmla="*/ 1535242 w 2317130"/>
                                <a:gd name="connsiteY20" fmla="*/ 1505743 h 3117653"/>
                                <a:gd name="connsiteX21" fmla="*/ 1649542 w 2317130"/>
                                <a:gd name="connsiteY21" fmla="*/ 1353343 h 3117653"/>
                                <a:gd name="connsiteX22" fmla="*/ 1420942 w 2317130"/>
                                <a:gd name="connsiteY22" fmla="*/ 1229518 h 3117653"/>
                                <a:gd name="connsiteX23" fmla="*/ 1525717 w 2317130"/>
                                <a:gd name="connsiteY23" fmla="*/ 1077118 h 3117653"/>
                                <a:gd name="connsiteX24" fmla="*/ 1411417 w 2317130"/>
                                <a:gd name="connsiteY24" fmla="*/ 934243 h 3117653"/>
                                <a:gd name="connsiteX25" fmla="*/ 1468567 w 2317130"/>
                                <a:gd name="connsiteY25" fmla="*/ 762793 h 3117653"/>
                                <a:gd name="connsiteX26" fmla="*/ 1335217 w 2317130"/>
                                <a:gd name="connsiteY26" fmla="*/ 667543 h 3117653"/>
                                <a:gd name="connsiteX27" fmla="*/ 1163767 w 2317130"/>
                                <a:gd name="connsiteY27" fmla="*/ 324643 h 3117653"/>
                                <a:gd name="connsiteX28" fmla="*/ 1030417 w 2317130"/>
                                <a:gd name="connsiteY28" fmla="*/ 572293 h 3117653"/>
                                <a:gd name="connsiteX29" fmla="*/ 878017 w 2317130"/>
                                <a:gd name="connsiteY29" fmla="*/ 772318 h 3117653"/>
                                <a:gd name="connsiteX30" fmla="*/ 935167 w 2317130"/>
                                <a:gd name="connsiteY30" fmla="*/ 905668 h 3117653"/>
                                <a:gd name="connsiteX31" fmla="*/ 763717 w 2317130"/>
                                <a:gd name="connsiteY31" fmla="*/ 981868 h 3117653"/>
                                <a:gd name="connsiteX32" fmla="*/ 906592 w 2317130"/>
                                <a:gd name="connsiteY32" fmla="*/ 1181893 h 3117653"/>
                                <a:gd name="connsiteX33" fmla="*/ 773242 w 2317130"/>
                                <a:gd name="connsiteY33" fmla="*/ 1239043 h 3117653"/>
                                <a:gd name="connsiteX34" fmla="*/ 801817 w 2317130"/>
                                <a:gd name="connsiteY34" fmla="*/ 1420018 h 3117653"/>
                                <a:gd name="connsiteX35" fmla="*/ 695515 w 2317130"/>
                                <a:gd name="connsiteY35" fmla="*/ 1566069 h 3117653"/>
                                <a:gd name="connsiteX36" fmla="*/ 783695 w 2317130"/>
                                <a:gd name="connsiteY36" fmla="*/ 2144862 h 3117653"/>
                                <a:gd name="connsiteX37" fmla="*/ 698927 w 2317130"/>
                                <a:gd name="connsiteY37" fmla="*/ 3090132 h 3117653"/>
                                <a:gd name="connsiteX0" fmla="*/ 698927 w 2318870"/>
                                <a:gd name="connsiteY0" fmla="*/ 3090132 h 3117653"/>
                                <a:gd name="connsiteX1" fmla="*/ 341580 w 2318870"/>
                                <a:gd name="connsiteY1" fmla="*/ 2878323 h 3117653"/>
                                <a:gd name="connsiteX2" fmla="*/ 91 w 2318870"/>
                                <a:gd name="connsiteY2" fmla="*/ 3029802 h 3117653"/>
                                <a:gd name="connsiteX3" fmla="*/ 306517 w 2318870"/>
                                <a:gd name="connsiteY3" fmla="*/ 1715293 h 3117653"/>
                                <a:gd name="connsiteX4" fmla="*/ 198686 w 2318870"/>
                                <a:gd name="connsiteY4" fmla="*/ 1529557 h 3117653"/>
                                <a:gd name="connsiteX5" fmla="*/ 516067 w 2318870"/>
                                <a:gd name="connsiteY5" fmla="*/ 1315243 h 3117653"/>
                                <a:gd name="connsiteX6" fmla="*/ 230317 w 2318870"/>
                                <a:gd name="connsiteY6" fmla="*/ 1039018 h 3117653"/>
                                <a:gd name="connsiteX7" fmla="*/ 497017 w 2318870"/>
                                <a:gd name="connsiteY7" fmla="*/ 896143 h 3117653"/>
                                <a:gd name="connsiteX8" fmla="*/ 316042 w 2318870"/>
                                <a:gd name="connsiteY8" fmla="*/ 629443 h 3117653"/>
                                <a:gd name="connsiteX9" fmla="*/ 1106617 w 2318870"/>
                                <a:gd name="connsiteY9" fmla="*/ 793 h 3117653"/>
                                <a:gd name="connsiteX10" fmla="*/ 1925767 w 2318870"/>
                                <a:gd name="connsiteY10" fmla="*/ 505618 h 3117653"/>
                                <a:gd name="connsiteX11" fmla="*/ 1735267 w 2318870"/>
                                <a:gd name="connsiteY11" fmla="*/ 772318 h 3117653"/>
                                <a:gd name="connsiteX12" fmla="*/ 2102158 w 2318870"/>
                                <a:gd name="connsiteY12" fmla="*/ 883442 h 3117653"/>
                                <a:gd name="connsiteX13" fmla="*/ 1859092 w 2318870"/>
                                <a:gd name="connsiteY13" fmla="*/ 1200943 h 3117653"/>
                                <a:gd name="connsiteX14" fmla="*/ 2163892 w 2318870"/>
                                <a:gd name="connsiteY14" fmla="*/ 1334293 h 3117653"/>
                                <a:gd name="connsiteX15" fmla="*/ 2116267 w 2318870"/>
                                <a:gd name="connsiteY15" fmla="*/ 1505743 h 3117653"/>
                                <a:gd name="connsiteX16" fmla="*/ 2316292 w 2318870"/>
                                <a:gd name="connsiteY16" fmla="*/ 1896268 h 3117653"/>
                                <a:gd name="connsiteX17" fmla="*/ 1950776 w 2318870"/>
                                <a:gd name="connsiteY17" fmla="*/ 2231279 h 3117653"/>
                                <a:gd name="connsiteX18" fmla="*/ 1620967 w 2318870"/>
                                <a:gd name="connsiteY18" fmla="*/ 1848643 h 3117653"/>
                                <a:gd name="connsiteX19" fmla="*/ 1744792 w 2318870"/>
                                <a:gd name="connsiteY19" fmla="*/ 1572418 h 3117653"/>
                                <a:gd name="connsiteX20" fmla="*/ 1535242 w 2318870"/>
                                <a:gd name="connsiteY20" fmla="*/ 1505743 h 3117653"/>
                                <a:gd name="connsiteX21" fmla="*/ 1649542 w 2318870"/>
                                <a:gd name="connsiteY21" fmla="*/ 1353343 h 3117653"/>
                                <a:gd name="connsiteX22" fmla="*/ 1420942 w 2318870"/>
                                <a:gd name="connsiteY22" fmla="*/ 1229518 h 3117653"/>
                                <a:gd name="connsiteX23" fmla="*/ 1525717 w 2318870"/>
                                <a:gd name="connsiteY23" fmla="*/ 1077118 h 3117653"/>
                                <a:gd name="connsiteX24" fmla="*/ 1411417 w 2318870"/>
                                <a:gd name="connsiteY24" fmla="*/ 934243 h 3117653"/>
                                <a:gd name="connsiteX25" fmla="*/ 1468567 w 2318870"/>
                                <a:gd name="connsiteY25" fmla="*/ 762793 h 3117653"/>
                                <a:gd name="connsiteX26" fmla="*/ 1335217 w 2318870"/>
                                <a:gd name="connsiteY26" fmla="*/ 667543 h 3117653"/>
                                <a:gd name="connsiteX27" fmla="*/ 1163767 w 2318870"/>
                                <a:gd name="connsiteY27" fmla="*/ 324643 h 3117653"/>
                                <a:gd name="connsiteX28" fmla="*/ 1030417 w 2318870"/>
                                <a:gd name="connsiteY28" fmla="*/ 572293 h 3117653"/>
                                <a:gd name="connsiteX29" fmla="*/ 878017 w 2318870"/>
                                <a:gd name="connsiteY29" fmla="*/ 772318 h 3117653"/>
                                <a:gd name="connsiteX30" fmla="*/ 935167 w 2318870"/>
                                <a:gd name="connsiteY30" fmla="*/ 905668 h 3117653"/>
                                <a:gd name="connsiteX31" fmla="*/ 763717 w 2318870"/>
                                <a:gd name="connsiteY31" fmla="*/ 981868 h 3117653"/>
                                <a:gd name="connsiteX32" fmla="*/ 906592 w 2318870"/>
                                <a:gd name="connsiteY32" fmla="*/ 1181893 h 3117653"/>
                                <a:gd name="connsiteX33" fmla="*/ 773242 w 2318870"/>
                                <a:gd name="connsiteY33" fmla="*/ 1239043 h 3117653"/>
                                <a:gd name="connsiteX34" fmla="*/ 801817 w 2318870"/>
                                <a:gd name="connsiteY34" fmla="*/ 1420018 h 3117653"/>
                                <a:gd name="connsiteX35" fmla="*/ 695515 w 2318870"/>
                                <a:gd name="connsiteY35" fmla="*/ 1566069 h 3117653"/>
                                <a:gd name="connsiteX36" fmla="*/ 783695 w 2318870"/>
                                <a:gd name="connsiteY36" fmla="*/ 2144862 h 3117653"/>
                                <a:gd name="connsiteX37" fmla="*/ 698927 w 2318870"/>
                                <a:gd name="connsiteY37" fmla="*/ 3090132 h 3117653"/>
                                <a:gd name="connsiteX0" fmla="*/ 698927 w 2318870"/>
                                <a:gd name="connsiteY0" fmla="*/ 3090132 h 3117653"/>
                                <a:gd name="connsiteX1" fmla="*/ 341580 w 2318870"/>
                                <a:gd name="connsiteY1" fmla="*/ 2878323 h 3117653"/>
                                <a:gd name="connsiteX2" fmla="*/ 91 w 2318870"/>
                                <a:gd name="connsiteY2" fmla="*/ 3029802 h 3117653"/>
                                <a:gd name="connsiteX3" fmla="*/ 306517 w 2318870"/>
                                <a:gd name="connsiteY3" fmla="*/ 1715293 h 3117653"/>
                                <a:gd name="connsiteX4" fmla="*/ 198686 w 2318870"/>
                                <a:gd name="connsiteY4" fmla="*/ 1529557 h 3117653"/>
                                <a:gd name="connsiteX5" fmla="*/ 516067 w 2318870"/>
                                <a:gd name="connsiteY5" fmla="*/ 1315243 h 3117653"/>
                                <a:gd name="connsiteX6" fmla="*/ 230317 w 2318870"/>
                                <a:gd name="connsiteY6" fmla="*/ 1039018 h 3117653"/>
                                <a:gd name="connsiteX7" fmla="*/ 497017 w 2318870"/>
                                <a:gd name="connsiteY7" fmla="*/ 896143 h 3117653"/>
                                <a:gd name="connsiteX8" fmla="*/ 316042 w 2318870"/>
                                <a:gd name="connsiteY8" fmla="*/ 629443 h 3117653"/>
                                <a:gd name="connsiteX9" fmla="*/ 1106617 w 2318870"/>
                                <a:gd name="connsiteY9" fmla="*/ 793 h 3117653"/>
                                <a:gd name="connsiteX10" fmla="*/ 1925767 w 2318870"/>
                                <a:gd name="connsiteY10" fmla="*/ 505618 h 3117653"/>
                                <a:gd name="connsiteX11" fmla="*/ 1735267 w 2318870"/>
                                <a:gd name="connsiteY11" fmla="*/ 772318 h 3117653"/>
                                <a:gd name="connsiteX12" fmla="*/ 2102158 w 2318870"/>
                                <a:gd name="connsiteY12" fmla="*/ 883442 h 3117653"/>
                                <a:gd name="connsiteX13" fmla="*/ 1859092 w 2318870"/>
                                <a:gd name="connsiteY13" fmla="*/ 1200943 h 3117653"/>
                                <a:gd name="connsiteX14" fmla="*/ 2163892 w 2318870"/>
                                <a:gd name="connsiteY14" fmla="*/ 1334293 h 3117653"/>
                                <a:gd name="connsiteX15" fmla="*/ 2116267 w 2318870"/>
                                <a:gd name="connsiteY15" fmla="*/ 1505743 h 3117653"/>
                                <a:gd name="connsiteX16" fmla="*/ 2316292 w 2318870"/>
                                <a:gd name="connsiteY16" fmla="*/ 1896268 h 3117653"/>
                                <a:gd name="connsiteX17" fmla="*/ 1950776 w 2318870"/>
                                <a:gd name="connsiteY17" fmla="*/ 2231279 h 3117653"/>
                                <a:gd name="connsiteX18" fmla="*/ 1684107 w 2318870"/>
                                <a:gd name="connsiteY18" fmla="*/ 2290003 h 3117653"/>
                                <a:gd name="connsiteX19" fmla="*/ 1744792 w 2318870"/>
                                <a:gd name="connsiteY19" fmla="*/ 1572418 h 3117653"/>
                                <a:gd name="connsiteX20" fmla="*/ 1535242 w 2318870"/>
                                <a:gd name="connsiteY20" fmla="*/ 1505743 h 3117653"/>
                                <a:gd name="connsiteX21" fmla="*/ 1649542 w 2318870"/>
                                <a:gd name="connsiteY21" fmla="*/ 1353343 h 3117653"/>
                                <a:gd name="connsiteX22" fmla="*/ 1420942 w 2318870"/>
                                <a:gd name="connsiteY22" fmla="*/ 1229518 h 3117653"/>
                                <a:gd name="connsiteX23" fmla="*/ 1525717 w 2318870"/>
                                <a:gd name="connsiteY23" fmla="*/ 1077118 h 3117653"/>
                                <a:gd name="connsiteX24" fmla="*/ 1411417 w 2318870"/>
                                <a:gd name="connsiteY24" fmla="*/ 934243 h 3117653"/>
                                <a:gd name="connsiteX25" fmla="*/ 1468567 w 2318870"/>
                                <a:gd name="connsiteY25" fmla="*/ 762793 h 3117653"/>
                                <a:gd name="connsiteX26" fmla="*/ 1335217 w 2318870"/>
                                <a:gd name="connsiteY26" fmla="*/ 667543 h 3117653"/>
                                <a:gd name="connsiteX27" fmla="*/ 1163767 w 2318870"/>
                                <a:gd name="connsiteY27" fmla="*/ 324643 h 3117653"/>
                                <a:gd name="connsiteX28" fmla="*/ 1030417 w 2318870"/>
                                <a:gd name="connsiteY28" fmla="*/ 572293 h 3117653"/>
                                <a:gd name="connsiteX29" fmla="*/ 878017 w 2318870"/>
                                <a:gd name="connsiteY29" fmla="*/ 772318 h 3117653"/>
                                <a:gd name="connsiteX30" fmla="*/ 935167 w 2318870"/>
                                <a:gd name="connsiteY30" fmla="*/ 905668 h 3117653"/>
                                <a:gd name="connsiteX31" fmla="*/ 763717 w 2318870"/>
                                <a:gd name="connsiteY31" fmla="*/ 981868 h 3117653"/>
                                <a:gd name="connsiteX32" fmla="*/ 906592 w 2318870"/>
                                <a:gd name="connsiteY32" fmla="*/ 1181893 h 3117653"/>
                                <a:gd name="connsiteX33" fmla="*/ 773242 w 2318870"/>
                                <a:gd name="connsiteY33" fmla="*/ 1239043 h 3117653"/>
                                <a:gd name="connsiteX34" fmla="*/ 801817 w 2318870"/>
                                <a:gd name="connsiteY34" fmla="*/ 1420018 h 3117653"/>
                                <a:gd name="connsiteX35" fmla="*/ 695515 w 2318870"/>
                                <a:gd name="connsiteY35" fmla="*/ 1566069 h 3117653"/>
                                <a:gd name="connsiteX36" fmla="*/ 783695 w 2318870"/>
                                <a:gd name="connsiteY36" fmla="*/ 2144862 h 3117653"/>
                                <a:gd name="connsiteX37" fmla="*/ 698927 w 2318870"/>
                                <a:gd name="connsiteY37" fmla="*/ 3090132 h 3117653"/>
                                <a:gd name="connsiteX0" fmla="*/ 698927 w 2434394"/>
                                <a:gd name="connsiteY0" fmla="*/ 3090132 h 3117653"/>
                                <a:gd name="connsiteX1" fmla="*/ 341580 w 2434394"/>
                                <a:gd name="connsiteY1" fmla="*/ 2878323 h 3117653"/>
                                <a:gd name="connsiteX2" fmla="*/ 91 w 2434394"/>
                                <a:gd name="connsiteY2" fmla="*/ 3029802 h 3117653"/>
                                <a:gd name="connsiteX3" fmla="*/ 306517 w 2434394"/>
                                <a:gd name="connsiteY3" fmla="*/ 1715293 h 3117653"/>
                                <a:gd name="connsiteX4" fmla="*/ 198686 w 2434394"/>
                                <a:gd name="connsiteY4" fmla="*/ 1529557 h 3117653"/>
                                <a:gd name="connsiteX5" fmla="*/ 516067 w 2434394"/>
                                <a:gd name="connsiteY5" fmla="*/ 1315243 h 3117653"/>
                                <a:gd name="connsiteX6" fmla="*/ 230317 w 2434394"/>
                                <a:gd name="connsiteY6" fmla="*/ 1039018 h 3117653"/>
                                <a:gd name="connsiteX7" fmla="*/ 497017 w 2434394"/>
                                <a:gd name="connsiteY7" fmla="*/ 896143 h 3117653"/>
                                <a:gd name="connsiteX8" fmla="*/ 316042 w 2434394"/>
                                <a:gd name="connsiteY8" fmla="*/ 629443 h 3117653"/>
                                <a:gd name="connsiteX9" fmla="*/ 1106617 w 2434394"/>
                                <a:gd name="connsiteY9" fmla="*/ 793 h 3117653"/>
                                <a:gd name="connsiteX10" fmla="*/ 1925767 w 2434394"/>
                                <a:gd name="connsiteY10" fmla="*/ 505618 h 3117653"/>
                                <a:gd name="connsiteX11" fmla="*/ 1735267 w 2434394"/>
                                <a:gd name="connsiteY11" fmla="*/ 772318 h 3117653"/>
                                <a:gd name="connsiteX12" fmla="*/ 2102158 w 2434394"/>
                                <a:gd name="connsiteY12" fmla="*/ 883442 h 3117653"/>
                                <a:gd name="connsiteX13" fmla="*/ 1859092 w 2434394"/>
                                <a:gd name="connsiteY13" fmla="*/ 1200943 h 3117653"/>
                                <a:gd name="connsiteX14" fmla="*/ 2163892 w 2434394"/>
                                <a:gd name="connsiteY14" fmla="*/ 1334293 h 3117653"/>
                                <a:gd name="connsiteX15" fmla="*/ 2116267 w 2434394"/>
                                <a:gd name="connsiteY15" fmla="*/ 1505743 h 3117653"/>
                                <a:gd name="connsiteX16" fmla="*/ 2432602 w 2434394"/>
                                <a:gd name="connsiteY16" fmla="*/ 2277182 h 3117653"/>
                                <a:gd name="connsiteX17" fmla="*/ 1950776 w 2434394"/>
                                <a:gd name="connsiteY17" fmla="*/ 2231279 h 3117653"/>
                                <a:gd name="connsiteX18" fmla="*/ 1684107 w 2434394"/>
                                <a:gd name="connsiteY18" fmla="*/ 2290003 h 3117653"/>
                                <a:gd name="connsiteX19" fmla="*/ 1744792 w 2434394"/>
                                <a:gd name="connsiteY19" fmla="*/ 1572418 h 3117653"/>
                                <a:gd name="connsiteX20" fmla="*/ 1535242 w 2434394"/>
                                <a:gd name="connsiteY20" fmla="*/ 1505743 h 3117653"/>
                                <a:gd name="connsiteX21" fmla="*/ 1649542 w 2434394"/>
                                <a:gd name="connsiteY21" fmla="*/ 1353343 h 3117653"/>
                                <a:gd name="connsiteX22" fmla="*/ 1420942 w 2434394"/>
                                <a:gd name="connsiteY22" fmla="*/ 1229518 h 3117653"/>
                                <a:gd name="connsiteX23" fmla="*/ 1525717 w 2434394"/>
                                <a:gd name="connsiteY23" fmla="*/ 1077118 h 3117653"/>
                                <a:gd name="connsiteX24" fmla="*/ 1411417 w 2434394"/>
                                <a:gd name="connsiteY24" fmla="*/ 934243 h 3117653"/>
                                <a:gd name="connsiteX25" fmla="*/ 1468567 w 2434394"/>
                                <a:gd name="connsiteY25" fmla="*/ 762793 h 3117653"/>
                                <a:gd name="connsiteX26" fmla="*/ 1335217 w 2434394"/>
                                <a:gd name="connsiteY26" fmla="*/ 667543 h 3117653"/>
                                <a:gd name="connsiteX27" fmla="*/ 1163767 w 2434394"/>
                                <a:gd name="connsiteY27" fmla="*/ 324643 h 3117653"/>
                                <a:gd name="connsiteX28" fmla="*/ 1030417 w 2434394"/>
                                <a:gd name="connsiteY28" fmla="*/ 572293 h 3117653"/>
                                <a:gd name="connsiteX29" fmla="*/ 878017 w 2434394"/>
                                <a:gd name="connsiteY29" fmla="*/ 772318 h 3117653"/>
                                <a:gd name="connsiteX30" fmla="*/ 935167 w 2434394"/>
                                <a:gd name="connsiteY30" fmla="*/ 905668 h 3117653"/>
                                <a:gd name="connsiteX31" fmla="*/ 763717 w 2434394"/>
                                <a:gd name="connsiteY31" fmla="*/ 981868 h 3117653"/>
                                <a:gd name="connsiteX32" fmla="*/ 906592 w 2434394"/>
                                <a:gd name="connsiteY32" fmla="*/ 1181893 h 3117653"/>
                                <a:gd name="connsiteX33" fmla="*/ 773242 w 2434394"/>
                                <a:gd name="connsiteY33" fmla="*/ 1239043 h 3117653"/>
                                <a:gd name="connsiteX34" fmla="*/ 801817 w 2434394"/>
                                <a:gd name="connsiteY34" fmla="*/ 1420018 h 3117653"/>
                                <a:gd name="connsiteX35" fmla="*/ 695515 w 2434394"/>
                                <a:gd name="connsiteY35" fmla="*/ 1566069 h 3117653"/>
                                <a:gd name="connsiteX36" fmla="*/ 783695 w 2434394"/>
                                <a:gd name="connsiteY36" fmla="*/ 2144862 h 3117653"/>
                                <a:gd name="connsiteX37" fmla="*/ 698927 w 2434394"/>
                                <a:gd name="connsiteY37" fmla="*/ 3090132 h 3117653"/>
                                <a:gd name="connsiteX0" fmla="*/ 698927 w 2432618"/>
                                <a:gd name="connsiteY0" fmla="*/ 3090132 h 3117653"/>
                                <a:gd name="connsiteX1" fmla="*/ 341580 w 2432618"/>
                                <a:gd name="connsiteY1" fmla="*/ 2878323 h 3117653"/>
                                <a:gd name="connsiteX2" fmla="*/ 91 w 2432618"/>
                                <a:gd name="connsiteY2" fmla="*/ 3029802 h 3117653"/>
                                <a:gd name="connsiteX3" fmla="*/ 306517 w 2432618"/>
                                <a:gd name="connsiteY3" fmla="*/ 1715293 h 3117653"/>
                                <a:gd name="connsiteX4" fmla="*/ 198686 w 2432618"/>
                                <a:gd name="connsiteY4" fmla="*/ 1529557 h 3117653"/>
                                <a:gd name="connsiteX5" fmla="*/ 516067 w 2432618"/>
                                <a:gd name="connsiteY5" fmla="*/ 1315243 h 3117653"/>
                                <a:gd name="connsiteX6" fmla="*/ 230317 w 2432618"/>
                                <a:gd name="connsiteY6" fmla="*/ 1039018 h 3117653"/>
                                <a:gd name="connsiteX7" fmla="*/ 497017 w 2432618"/>
                                <a:gd name="connsiteY7" fmla="*/ 896143 h 3117653"/>
                                <a:gd name="connsiteX8" fmla="*/ 316042 w 2432618"/>
                                <a:gd name="connsiteY8" fmla="*/ 629443 h 3117653"/>
                                <a:gd name="connsiteX9" fmla="*/ 1106617 w 2432618"/>
                                <a:gd name="connsiteY9" fmla="*/ 793 h 3117653"/>
                                <a:gd name="connsiteX10" fmla="*/ 1925767 w 2432618"/>
                                <a:gd name="connsiteY10" fmla="*/ 505618 h 3117653"/>
                                <a:gd name="connsiteX11" fmla="*/ 1735267 w 2432618"/>
                                <a:gd name="connsiteY11" fmla="*/ 772318 h 3117653"/>
                                <a:gd name="connsiteX12" fmla="*/ 2102158 w 2432618"/>
                                <a:gd name="connsiteY12" fmla="*/ 883442 h 3117653"/>
                                <a:gd name="connsiteX13" fmla="*/ 1859092 w 2432618"/>
                                <a:gd name="connsiteY13" fmla="*/ 1200943 h 3117653"/>
                                <a:gd name="connsiteX14" fmla="*/ 2163892 w 2432618"/>
                                <a:gd name="connsiteY14" fmla="*/ 1334293 h 3117653"/>
                                <a:gd name="connsiteX15" fmla="*/ 2116267 w 2432618"/>
                                <a:gd name="connsiteY15" fmla="*/ 1505743 h 3117653"/>
                                <a:gd name="connsiteX16" fmla="*/ 2432602 w 2432618"/>
                                <a:gd name="connsiteY16" fmla="*/ 2277182 h 3117653"/>
                                <a:gd name="connsiteX17" fmla="*/ 2101978 w 2432618"/>
                                <a:gd name="connsiteY17" fmla="*/ 2433911 h 3117653"/>
                                <a:gd name="connsiteX18" fmla="*/ 1684107 w 2432618"/>
                                <a:gd name="connsiteY18" fmla="*/ 2290003 h 3117653"/>
                                <a:gd name="connsiteX19" fmla="*/ 1744792 w 2432618"/>
                                <a:gd name="connsiteY19" fmla="*/ 1572418 h 3117653"/>
                                <a:gd name="connsiteX20" fmla="*/ 1535242 w 2432618"/>
                                <a:gd name="connsiteY20" fmla="*/ 1505743 h 3117653"/>
                                <a:gd name="connsiteX21" fmla="*/ 1649542 w 2432618"/>
                                <a:gd name="connsiteY21" fmla="*/ 1353343 h 3117653"/>
                                <a:gd name="connsiteX22" fmla="*/ 1420942 w 2432618"/>
                                <a:gd name="connsiteY22" fmla="*/ 1229518 h 3117653"/>
                                <a:gd name="connsiteX23" fmla="*/ 1525717 w 2432618"/>
                                <a:gd name="connsiteY23" fmla="*/ 1077118 h 3117653"/>
                                <a:gd name="connsiteX24" fmla="*/ 1411417 w 2432618"/>
                                <a:gd name="connsiteY24" fmla="*/ 934243 h 3117653"/>
                                <a:gd name="connsiteX25" fmla="*/ 1468567 w 2432618"/>
                                <a:gd name="connsiteY25" fmla="*/ 762793 h 3117653"/>
                                <a:gd name="connsiteX26" fmla="*/ 1335217 w 2432618"/>
                                <a:gd name="connsiteY26" fmla="*/ 667543 h 3117653"/>
                                <a:gd name="connsiteX27" fmla="*/ 1163767 w 2432618"/>
                                <a:gd name="connsiteY27" fmla="*/ 324643 h 3117653"/>
                                <a:gd name="connsiteX28" fmla="*/ 1030417 w 2432618"/>
                                <a:gd name="connsiteY28" fmla="*/ 572293 h 3117653"/>
                                <a:gd name="connsiteX29" fmla="*/ 878017 w 2432618"/>
                                <a:gd name="connsiteY29" fmla="*/ 772318 h 3117653"/>
                                <a:gd name="connsiteX30" fmla="*/ 935167 w 2432618"/>
                                <a:gd name="connsiteY30" fmla="*/ 905668 h 3117653"/>
                                <a:gd name="connsiteX31" fmla="*/ 763717 w 2432618"/>
                                <a:gd name="connsiteY31" fmla="*/ 981868 h 3117653"/>
                                <a:gd name="connsiteX32" fmla="*/ 906592 w 2432618"/>
                                <a:gd name="connsiteY32" fmla="*/ 1181893 h 3117653"/>
                                <a:gd name="connsiteX33" fmla="*/ 773242 w 2432618"/>
                                <a:gd name="connsiteY33" fmla="*/ 1239043 h 3117653"/>
                                <a:gd name="connsiteX34" fmla="*/ 801817 w 2432618"/>
                                <a:gd name="connsiteY34" fmla="*/ 1420018 h 3117653"/>
                                <a:gd name="connsiteX35" fmla="*/ 695515 w 2432618"/>
                                <a:gd name="connsiteY35" fmla="*/ 1566069 h 3117653"/>
                                <a:gd name="connsiteX36" fmla="*/ 783695 w 2432618"/>
                                <a:gd name="connsiteY36" fmla="*/ 2144862 h 3117653"/>
                                <a:gd name="connsiteX37" fmla="*/ 698927 w 2432618"/>
                                <a:gd name="connsiteY37" fmla="*/ 3090132 h 3117653"/>
                                <a:gd name="connsiteX0" fmla="*/ 698927 w 2432617"/>
                                <a:gd name="connsiteY0" fmla="*/ 3090132 h 3117653"/>
                                <a:gd name="connsiteX1" fmla="*/ 341580 w 2432617"/>
                                <a:gd name="connsiteY1" fmla="*/ 2878323 h 3117653"/>
                                <a:gd name="connsiteX2" fmla="*/ 91 w 2432617"/>
                                <a:gd name="connsiteY2" fmla="*/ 3029802 h 3117653"/>
                                <a:gd name="connsiteX3" fmla="*/ 306517 w 2432617"/>
                                <a:gd name="connsiteY3" fmla="*/ 1715293 h 3117653"/>
                                <a:gd name="connsiteX4" fmla="*/ 198686 w 2432617"/>
                                <a:gd name="connsiteY4" fmla="*/ 1529557 h 3117653"/>
                                <a:gd name="connsiteX5" fmla="*/ 516067 w 2432617"/>
                                <a:gd name="connsiteY5" fmla="*/ 1315243 h 3117653"/>
                                <a:gd name="connsiteX6" fmla="*/ 230317 w 2432617"/>
                                <a:gd name="connsiteY6" fmla="*/ 1039018 h 3117653"/>
                                <a:gd name="connsiteX7" fmla="*/ 497017 w 2432617"/>
                                <a:gd name="connsiteY7" fmla="*/ 896143 h 3117653"/>
                                <a:gd name="connsiteX8" fmla="*/ 316042 w 2432617"/>
                                <a:gd name="connsiteY8" fmla="*/ 629443 h 3117653"/>
                                <a:gd name="connsiteX9" fmla="*/ 1106617 w 2432617"/>
                                <a:gd name="connsiteY9" fmla="*/ 793 h 3117653"/>
                                <a:gd name="connsiteX10" fmla="*/ 1925767 w 2432617"/>
                                <a:gd name="connsiteY10" fmla="*/ 505618 h 3117653"/>
                                <a:gd name="connsiteX11" fmla="*/ 1735267 w 2432617"/>
                                <a:gd name="connsiteY11" fmla="*/ 772318 h 3117653"/>
                                <a:gd name="connsiteX12" fmla="*/ 2102158 w 2432617"/>
                                <a:gd name="connsiteY12" fmla="*/ 883442 h 3117653"/>
                                <a:gd name="connsiteX13" fmla="*/ 1859092 w 2432617"/>
                                <a:gd name="connsiteY13" fmla="*/ 1200943 h 3117653"/>
                                <a:gd name="connsiteX14" fmla="*/ 2163892 w 2432617"/>
                                <a:gd name="connsiteY14" fmla="*/ 1334293 h 3117653"/>
                                <a:gd name="connsiteX15" fmla="*/ 2116267 w 2432617"/>
                                <a:gd name="connsiteY15" fmla="*/ 1505743 h 3117653"/>
                                <a:gd name="connsiteX16" fmla="*/ 2432602 w 2432617"/>
                                <a:gd name="connsiteY16" fmla="*/ 2277182 h 3117653"/>
                                <a:gd name="connsiteX17" fmla="*/ 2101978 w 2432617"/>
                                <a:gd name="connsiteY17" fmla="*/ 2433911 h 3117653"/>
                                <a:gd name="connsiteX18" fmla="*/ 1684108 w 2432617"/>
                                <a:gd name="connsiteY18" fmla="*/ 2221051 h 3117653"/>
                                <a:gd name="connsiteX19" fmla="*/ 1744792 w 2432617"/>
                                <a:gd name="connsiteY19" fmla="*/ 1572418 h 3117653"/>
                                <a:gd name="connsiteX20" fmla="*/ 1535242 w 2432617"/>
                                <a:gd name="connsiteY20" fmla="*/ 1505743 h 3117653"/>
                                <a:gd name="connsiteX21" fmla="*/ 1649542 w 2432617"/>
                                <a:gd name="connsiteY21" fmla="*/ 1353343 h 3117653"/>
                                <a:gd name="connsiteX22" fmla="*/ 1420942 w 2432617"/>
                                <a:gd name="connsiteY22" fmla="*/ 1229518 h 3117653"/>
                                <a:gd name="connsiteX23" fmla="*/ 1525717 w 2432617"/>
                                <a:gd name="connsiteY23" fmla="*/ 1077118 h 3117653"/>
                                <a:gd name="connsiteX24" fmla="*/ 1411417 w 2432617"/>
                                <a:gd name="connsiteY24" fmla="*/ 934243 h 3117653"/>
                                <a:gd name="connsiteX25" fmla="*/ 1468567 w 2432617"/>
                                <a:gd name="connsiteY25" fmla="*/ 762793 h 3117653"/>
                                <a:gd name="connsiteX26" fmla="*/ 1335217 w 2432617"/>
                                <a:gd name="connsiteY26" fmla="*/ 667543 h 3117653"/>
                                <a:gd name="connsiteX27" fmla="*/ 1163767 w 2432617"/>
                                <a:gd name="connsiteY27" fmla="*/ 324643 h 3117653"/>
                                <a:gd name="connsiteX28" fmla="*/ 1030417 w 2432617"/>
                                <a:gd name="connsiteY28" fmla="*/ 572293 h 3117653"/>
                                <a:gd name="connsiteX29" fmla="*/ 878017 w 2432617"/>
                                <a:gd name="connsiteY29" fmla="*/ 772318 h 3117653"/>
                                <a:gd name="connsiteX30" fmla="*/ 935167 w 2432617"/>
                                <a:gd name="connsiteY30" fmla="*/ 905668 h 3117653"/>
                                <a:gd name="connsiteX31" fmla="*/ 763717 w 2432617"/>
                                <a:gd name="connsiteY31" fmla="*/ 981868 h 3117653"/>
                                <a:gd name="connsiteX32" fmla="*/ 906592 w 2432617"/>
                                <a:gd name="connsiteY32" fmla="*/ 1181893 h 3117653"/>
                                <a:gd name="connsiteX33" fmla="*/ 773242 w 2432617"/>
                                <a:gd name="connsiteY33" fmla="*/ 1239043 h 3117653"/>
                                <a:gd name="connsiteX34" fmla="*/ 801817 w 2432617"/>
                                <a:gd name="connsiteY34" fmla="*/ 1420018 h 3117653"/>
                                <a:gd name="connsiteX35" fmla="*/ 695515 w 2432617"/>
                                <a:gd name="connsiteY35" fmla="*/ 1566069 h 3117653"/>
                                <a:gd name="connsiteX36" fmla="*/ 783695 w 2432617"/>
                                <a:gd name="connsiteY36" fmla="*/ 2144862 h 3117653"/>
                                <a:gd name="connsiteX37" fmla="*/ 698927 w 2432617"/>
                                <a:gd name="connsiteY37" fmla="*/ 3090132 h 3117653"/>
                                <a:gd name="connsiteX0" fmla="*/ 698927 w 2432617"/>
                                <a:gd name="connsiteY0" fmla="*/ 3090132 h 3117653"/>
                                <a:gd name="connsiteX1" fmla="*/ 341580 w 2432617"/>
                                <a:gd name="connsiteY1" fmla="*/ 2878323 h 3117653"/>
                                <a:gd name="connsiteX2" fmla="*/ 91 w 2432617"/>
                                <a:gd name="connsiteY2" fmla="*/ 3029802 h 3117653"/>
                                <a:gd name="connsiteX3" fmla="*/ 306517 w 2432617"/>
                                <a:gd name="connsiteY3" fmla="*/ 1715293 h 3117653"/>
                                <a:gd name="connsiteX4" fmla="*/ 198686 w 2432617"/>
                                <a:gd name="connsiteY4" fmla="*/ 1529557 h 3117653"/>
                                <a:gd name="connsiteX5" fmla="*/ 516067 w 2432617"/>
                                <a:gd name="connsiteY5" fmla="*/ 1315243 h 3117653"/>
                                <a:gd name="connsiteX6" fmla="*/ 230317 w 2432617"/>
                                <a:gd name="connsiteY6" fmla="*/ 1039018 h 3117653"/>
                                <a:gd name="connsiteX7" fmla="*/ 497017 w 2432617"/>
                                <a:gd name="connsiteY7" fmla="*/ 896143 h 3117653"/>
                                <a:gd name="connsiteX8" fmla="*/ 316042 w 2432617"/>
                                <a:gd name="connsiteY8" fmla="*/ 629443 h 3117653"/>
                                <a:gd name="connsiteX9" fmla="*/ 1106617 w 2432617"/>
                                <a:gd name="connsiteY9" fmla="*/ 793 h 3117653"/>
                                <a:gd name="connsiteX10" fmla="*/ 1925767 w 2432617"/>
                                <a:gd name="connsiteY10" fmla="*/ 505618 h 3117653"/>
                                <a:gd name="connsiteX11" fmla="*/ 1735267 w 2432617"/>
                                <a:gd name="connsiteY11" fmla="*/ 772318 h 3117653"/>
                                <a:gd name="connsiteX12" fmla="*/ 2102158 w 2432617"/>
                                <a:gd name="connsiteY12" fmla="*/ 883442 h 3117653"/>
                                <a:gd name="connsiteX13" fmla="*/ 1859092 w 2432617"/>
                                <a:gd name="connsiteY13" fmla="*/ 1200943 h 3117653"/>
                                <a:gd name="connsiteX14" fmla="*/ 2163892 w 2432617"/>
                                <a:gd name="connsiteY14" fmla="*/ 1334293 h 3117653"/>
                                <a:gd name="connsiteX15" fmla="*/ 2116267 w 2432617"/>
                                <a:gd name="connsiteY15" fmla="*/ 1505743 h 3117653"/>
                                <a:gd name="connsiteX16" fmla="*/ 2432602 w 2432617"/>
                                <a:gd name="connsiteY16" fmla="*/ 2277182 h 3117653"/>
                                <a:gd name="connsiteX17" fmla="*/ 2101978 w 2432617"/>
                                <a:gd name="connsiteY17" fmla="*/ 2433911 h 3117653"/>
                                <a:gd name="connsiteX18" fmla="*/ 1684108 w 2432617"/>
                                <a:gd name="connsiteY18" fmla="*/ 2221051 h 3117653"/>
                                <a:gd name="connsiteX19" fmla="*/ 1756423 w 2432617"/>
                                <a:gd name="connsiteY19" fmla="*/ 1565628 h 3117653"/>
                                <a:gd name="connsiteX20" fmla="*/ 1535242 w 2432617"/>
                                <a:gd name="connsiteY20" fmla="*/ 1505743 h 3117653"/>
                                <a:gd name="connsiteX21" fmla="*/ 1649542 w 2432617"/>
                                <a:gd name="connsiteY21" fmla="*/ 1353343 h 3117653"/>
                                <a:gd name="connsiteX22" fmla="*/ 1420942 w 2432617"/>
                                <a:gd name="connsiteY22" fmla="*/ 1229518 h 3117653"/>
                                <a:gd name="connsiteX23" fmla="*/ 1525717 w 2432617"/>
                                <a:gd name="connsiteY23" fmla="*/ 1077118 h 3117653"/>
                                <a:gd name="connsiteX24" fmla="*/ 1411417 w 2432617"/>
                                <a:gd name="connsiteY24" fmla="*/ 934243 h 3117653"/>
                                <a:gd name="connsiteX25" fmla="*/ 1468567 w 2432617"/>
                                <a:gd name="connsiteY25" fmla="*/ 762793 h 3117653"/>
                                <a:gd name="connsiteX26" fmla="*/ 1335217 w 2432617"/>
                                <a:gd name="connsiteY26" fmla="*/ 667543 h 3117653"/>
                                <a:gd name="connsiteX27" fmla="*/ 1163767 w 2432617"/>
                                <a:gd name="connsiteY27" fmla="*/ 324643 h 3117653"/>
                                <a:gd name="connsiteX28" fmla="*/ 1030417 w 2432617"/>
                                <a:gd name="connsiteY28" fmla="*/ 572293 h 3117653"/>
                                <a:gd name="connsiteX29" fmla="*/ 878017 w 2432617"/>
                                <a:gd name="connsiteY29" fmla="*/ 772318 h 3117653"/>
                                <a:gd name="connsiteX30" fmla="*/ 935167 w 2432617"/>
                                <a:gd name="connsiteY30" fmla="*/ 905668 h 3117653"/>
                                <a:gd name="connsiteX31" fmla="*/ 763717 w 2432617"/>
                                <a:gd name="connsiteY31" fmla="*/ 981868 h 3117653"/>
                                <a:gd name="connsiteX32" fmla="*/ 906592 w 2432617"/>
                                <a:gd name="connsiteY32" fmla="*/ 1181893 h 3117653"/>
                                <a:gd name="connsiteX33" fmla="*/ 773242 w 2432617"/>
                                <a:gd name="connsiteY33" fmla="*/ 1239043 h 3117653"/>
                                <a:gd name="connsiteX34" fmla="*/ 801817 w 2432617"/>
                                <a:gd name="connsiteY34" fmla="*/ 1420018 h 3117653"/>
                                <a:gd name="connsiteX35" fmla="*/ 695515 w 2432617"/>
                                <a:gd name="connsiteY35" fmla="*/ 1566069 h 3117653"/>
                                <a:gd name="connsiteX36" fmla="*/ 783695 w 2432617"/>
                                <a:gd name="connsiteY36" fmla="*/ 2144862 h 3117653"/>
                                <a:gd name="connsiteX37" fmla="*/ 698927 w 2432617"/>
                                <a:gd name="connsiteY37" fmla="*/ 3090132 h 3117653"/>
                                <a:gd name="connsiteX0" fmla="*/ 698927 w 2432617"/>
                                <a:gd name="connsiteY0" fmla="*/ 3090132 h 3117653"/>
                                <a:gd name="connsiteX1" fmla="*/ 341580 w 2432617"/>
                                <a:gd name="connsiteY1" fmla="*/ 2878323 h 3117653"/>
                                <a:gd name="connsiteX2" fmla="*/ 91 w 2432617"/>
                                <a:gd name="connsiteY2" fmla="*/ 3029802 h 3117653"/>
                                <a:gd name="connsiteX3" fmla="*/ 306517 w 2432617"/>
                                <a:gd name="connsiteY3" fmla="*/ 1715293 h 3117653"/>
                                <a:gd name="connsiteX4" fmla="*/ 198686 w 2432617"/>
                                <a:gd name="connsiteY4" fmla="*/ 1529557 h 3117653"/>
                                <a:gd name="connsiteX5" fmla="*/ 516067 w 2432617"/>
                                <a:gd name="connsiteY5" fmla="*/ 1315243 h 3117653"/>
                                <a:gd name="connsiteX6" fmla="*/ 230317 w 2432617"/>
                                <a:gd name="connsiteY6" fmla="*/ 1039018 h 3117653"/>
                                <a:gd name="connsiteX7" fmla="*/ 497017 w 2432617"/>
                                <a:gd name="connsiteY7" fmla="*/ 896143 h 3117653"/>
                                <a:gd name="connsiteX8" fmla="*/ 316042 w 2432617"/>
                                <a:gd name="connsiteY8" fmla="*/ 629443 h 3117653"/>
                                <a:gd name="connsiteX9" fmla="*/ 1106617 w 2432617"/>
                                <a:gd name="connsiteY9" fmla="*/ 793 h 3117653"/>
                                <a:gd name="connsiteX10" fmla="*/ 1925767 w 2432617"/>
                                <a:gd name="connsiteY10" fmla="*/ 505618 h 3117653"/>
                                <a:gd name="connsiteX11" fmla="*/ 1735267 w 2432617"/>
                                <a:gd name="connsiteY11" fmla="*/ 772318 h 3117653"/>
                                <a:gd name="connsiteX12" fmla="*/ 2102158 w 2432617"/>
                                <a:gd name="connsiteY12" fmla="*/ 883442 h 3117653"/>
                                <a:gd name="connsiteX13" fmla="*/ 1859092 w 2432617"/>
                                <a:gd name="connsiteY13" fmla="*/ 1200943 h 3117653"/>
                                <a:gd name="connsiteX14" fmla="*/ 2163892 w 2432617"/>
                                <a:gd name="connsiteY14" fmla="*/ 1334293 h 3117653"/>
                                <a:gd name="connsiteX15" fmla="*/ 2116267 w 2432617"/>
                                <a:gd name="connsiteY15" fmla="*/ 1505743 h 3117653"/>
                                <a:gd name="connsiteX16" fmla="*/ 2432602 w 2432617"/>
                                <a:gd name="connsiteY16" fmla="*/ 2277182 h 3117653"/>
                                <a:gd name="connsiteX17" fmla="*/ 2101978 w 2432617"/>
                                <a:gd name="connsiteY17" fmla="*/ 2433911 h 3117653"/>
                                <a:gd name="connsiteX18" fmla="*/ 1684108 w 2432617"/>
                                <a:gd name="connsiteY18" fmla="*/ 2221051 h 3117653"/>
                                <a:gd name="connsiteX19" fmla="*/ 1756423 w 2432617"/>
                                <a:gd name="connsiteY19" fmla="*/ 1565628 h 3117653"/>
                                <a:gd name="connsiteX20" fmla="*/ 1535242 w 2432617"/>
                                <a:gd name="connsiteY20" fmla="*/ 1505743 h 3117653"/>
                                <a:gd name="connsiteX21" fmla="*/ 1649542 w 2432617"/>
                                <a:gd name="connsiteY21" fmla="*/ 1353343 h 3117653"/>
                                <a:gd name="connsiteX22" fmla="*/ 1420942 w 2432617"/>
                                <a:gd name="connsiteY22" fmla="*/ 1229518 h 3117653"/>
                                <a:gd name="connsiteX23" fmla="*/ 1525717 w 2432617"/>
                                <a:gd name="connsiteY23" fmla="*/ 1077118 h 3117653"/>
                                <a:gd name="connsiteX24" fmla="*/ 1411417 w 2432617"/>
                                <a:gd name="connsiteY24" fmla="*/ 934243 h 3117653"/>
                                <a:gd name="connsiteX25" fmla="*/ 1468567 w 2432617"/>
                                <a:gd name="connsiteY25" fmla="*/ 762793 h 3117653"/>
                                <a:gd name="connsiteX26" fmla="*/ 1335217 w 2432617"/>
                                <a:gd name="connsiteY26" fmla="*/ 667543 h 3117653"/>
                                <a:gd name="connsiteX27" fmla="*/ 1163767 w 2432617"/>
                                <a:gd name="connsiteY27" fmla="*/ 324643 h 3117653"/>
                                <a:gd name="connsiteX28" fmla="*/ 1030417 w 2432617"/>
                                <a:gd name="connsiteY28" fmla="*/ 572293 h 3117653"/>
                                <a:gd name="connsiteX29" fmla="*/ 878017 w 2432617"/>
                                <a:gd name="connsiteY29" fmla="*/ 772318 h 3117653"/>
                                <a:gd name="connsiteX30" fmla="*/ 935167 w 2432617"/>
                                <a:gd name="connsiteY30" fmla="*/ 905668 h 3117653"/>
                                <a:gd name="connsiteX31" fmla="*/ 763717 w 2432617"/>
                                <a:gd name="connsiteY31" fmla="*/ 981868 h 3117653"/>
                                <a:gd name="connsiteX32" fmla="*/ 906592 w 2432617"/>
                                <a:gd name="connsiteY32" fmla="*/ 1181893 h 3117653"/>
                                <a:gd name="connsiteX33" fmla="*/ 773242 w 2432617"/>
                                <a:gd name="connsiteY33" fmla="*/ 1239043 h 3117653"/>
                                <a:gd name="connsiteX34" fmla="*/ 801817 w 2432617"/>
                                <a:gd name="connsiteY34" fmla="*/ 1420018 h 3117653"/>
                                <a:gd name="connsiteX35" fmla="*/ 695515 w 2432617"/>
                                <a:gd name="connsiteY35" fmla="*/ 1566069 h 3117653"/>
                                <a:gd name="connsiteX36" fmla="*/ 783695 w 2432617"/>
                                <a:gd name="connsiteY36" fmla="*/ 2144862 h 3117653"/>
                                <a:gd name="connsiteX37" fmla="*/ 698927 w 2432617"/>
                                <a:gd name="connsiteY37" fmla="*/ 3090132 h 3117653"/>
                                <a:gd name="connsiteX0" fmla="*/ 698927 w 2432617"/>
                                <a:gd name="connsiteY0" fmla="*/ 3090132 h 3117653"/>
                                <a:gd name="connsiteX1" fmla="*/ 341580 w 2432617"/>
                                <a:gd name="connsiteY1" fmla="*/ 2878323 h 3117653"/>
                                <a:gd name="connsiteX2" fmla="*/ 91 w 2432617"/>
                                <a:gd name="connsiteY2" fmla="*/ 3029802 h 3117653"/>
                                <a:gd name="connsiteX3" fmla="*/ 306517 w 2432617"/>
                                <a:gd name="connsiteY3" fmla="*/ 1715293 h 3117653"/>
                                <a:gd name="connsiteX4" fmla="*/ 198686 w 2432617"/>
                                <a:gd name="connsiteY4" fmla="*/ 1529557 h 3117653"/>
                                <a:gd name="connsiteX5" fmla="*/ 516067 w 2432617"/>
                                <a:gd name="connsiteY5" fmla="*/ 1315243 h 3117653"/>
                                <a:gd name="connsiteX6" fmla="*/ 230317 w 2432617"/>
                                <a:gd name="connsiteY6" fmla="*/ 1039018 h 3117653"/>
                                <a:gd name="connsiteX7" fmla="*/ 497017 w 2432617"/>
                                <a:gd name="connsiteY7" fmla="*/ 896143 h 3117653"/>
                                <a:gd name="connsiteX8" fmla="*/ 316042 w 2432617"/>
                                <a:gd name="connsiteY8" fmla="*/ 629443 h 3117653"/>
                                <a:gd name="connsiteX9" fmla="*/ 1106617 w 2432617"/>
                                <a:gd name="connsiteY9" fmla="*/ 793 h 3117653"/>
                                <a:gd name="connsiteX10" fmla="*/ 1925767 w 2432617"/>
                                <a:gd name="connsiteY10" fmla="*/ 505618 h 3117653"/>
                                <a:gd name="connsiteX11" fmla="*/ 1735267 w 2432617"/>
                                <a:gd name="connsiteY11" fmla="*/ 772318 h 3117653"/>
                                <a:gd name="connsiteX12" fmla="*/ 2102158 w 2432617"/>
                                <a:gd name="connsiteY12" fmla="*/ 883442 h 3117653"/>
                                <a:gd name="connsiteX13" fmla="*/ 1859092 w 2432617"/>
                                <a:gd name="connsiteY13" fmla="*/ 1200943 h 3117653"/>
                                <a:gd name="connsiteX14" fmla="*/ 2163892 w 2432617"/>
                                <a:gd name="connsiteY14" fmla="*/ 1334293 h 3117653"/>
                                <a:gd name="connsiteX15" fmla="*/ 2116267 w 2432617"/>
                                <a:gd name="connsiteY15" fmla="*/ 1505743 h 3117653"/>
                                <a:gd name="connsiteX16" fmla="*/ 2432602 w 2432617"/>
                                <a:gd name="connsiteY16" fmla="*/ 2277182 h 3117653"/>
                                <a:gd name="connsiteX17" fmla="*/ 2101978 w 2432617"/>
                                <a:gd name="connsiteY17" fmla="*/ 2433911 h 3117653"/>
                                <a:gd name="connsiteX18" fmla="*/ 1684108 w 2432617"/>
                                <a:gd name="connsiteY18" fmla="*/ 2221051 h 3117653"/>
                                <a:gd name="connsiteX19" fmla="*/ 1756423 w 2432617"/>
                                <a:gd name="connsiteY19" fmla="*/ 1565628 h 3117653"/>
                                <a:gd name="connsiteX20" fmla="*/ 1535242 w 2432617"/>
                                <a:gd name="connsiteY20" fmla="*/ 1505743 h 3117653"/>
                                <a:gd name="connsiteX21" fmla="*/ 1649542 w 2432617"/>
                                <a:gd name="connsiteY21" fmla="*/ 1353343 h 3117653"/>
                                <a:gd name="connsiteX22" fmla="*/ 1420942 w 2432617"/>
                                <a:gd name="connsiteY22" fmla="*/ 1229518 h 3117653"/>
                                <a:gd name="connsiteX23" fmla="*/ 1525717 w 2432617"/>
                                <a:gd name="connsiteY23" fmla="*/ 1077118 h 3117653"/>
                                <a:gd name="connsiteX24" fmla="*/ 1411417 w 2432617"/>
                                <a:gd name="connsiteY24" fmla="*/ 934243 h 3117653"/>
                                <a:gd name="connsiteX25" fmla="*/ 1468567 w 2432617"/>
                                <a:gd name="connsiteY25" fmla="*/ 762793 h 3117653"/>
                                <a:gd name="connsiteX26" fmla="*/ 1335217 w 2432617"/>
                                <a:gd name="connsiteY26" fmla="*/ 667543 h 3117653"/>
                                <a:gd name="connsiteX27" fmla="*/ 1163767 w 2432617"/>
                                <a:gd name="connsiteY27" fmla="*/ 324643 h 3117653"/>
                                <a:gd name="connsiteX28" fmla="*/ 1030417 w 2432617"/>
                                <a:gd name="connsiteY28" fmla="*/ 572293 h 3117653"/>
                                <a:gd name="connsiteX29" fmla="*/ 878017 w 2432617"/>
                                <a:gd name="connsiteY29" fmla="*/ 772318 h 3117653"/>
                                <a:gd name="connsiteX30" fmla="*/ 935167 w 2432617"/>
                                <a:gd name="connsiteY30" fmla="*/ 905668 h 3117653"/>
                                <a:gd name="connsiteX31" fmla="*/ 763717 w 2432617"/>
                                <a:gd name="connsiteY31" fmla="*/ 981868 h 3117653"/>
                                <a:gd name="connsiteX32" fmla="*/ 906592 w 2432617"/>
                                <a:gd name="connsiteY32" fmla="*/ 1181893 h 3117653"/>
                                <a:gd name="connsiteX33" fmla="*/ 773242 w 2432617"/>
                                <a:gd name="connsiteY33" fmla="*/ 1239043 h 3117653"/>
                                <a:gd name="connsiteX34" fmla="*/ 801817 w 2432617"/>
                                <a:gd name="connsiteY34" fmla="*/ 1420018 h 3117653"/>
                                <a:gd name="connsiteX35" fmla="*/ 695515 w 2432617"/>
                                <a:gd name="connsiteY35" fmla="*/ 1566069 h 3117653"/>
                                <a:gd name="connsiteX36" fmla="*/ 783695 w 2432617"/>
                                <a:gd name="connsiteY36" fmla="*/ 2144862 h 3117653"/>
                                <a:gd name="connsiteX37" fmla="*/ 698927 w 2432617"/>
                                <a:gd name="connsiteY37" fmla="*/ 3090132 h 3117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432617" h="3117653">
                                  <a:moveTo>
                                    <a:pt x="698927" y="3090132"/>
                                  </a:moveTo>
                                  <a:cubicBezTo>
                                    <a:pt x="625241" y="3212375"/>
                                    <a:pt x="469106" y="2888378"/>
                                    <a:pt x="341580" y="2878323"/>
                                  </a:cubicBezTo>
                                  <a:cubicBezTo>
                                    <a:pt x="214054" y="2868268"/>
                                    <a:pt x="5935" y="3223640"/>
                                    <a:pt x="91" y="3029802"/>
                                  </a:cubicBezTo>
                                  <a:cubicBezTo>
                                    <a:pt x="-5753" y="2835964"/>
                                    <a:pt x="273418" y="1965334"/>
                                    <a:pt x="306517" y="1715293"/>
                                  </a:cubicBezTo>
                                  <a:cubicBezTo>
                                    <a:pt x="339616" y="1465252"/>
                                    <a:pt x="207974" y="1651797"/>
                                    <a:pt x="198686" y="1529557"/>
                                  </a:cubicBezTo>
                                  <a:cubicBezTo>
                                    <a:pt x="189398" y="1407317"/>
                                    <a:pt x="510795" y="1397000"/>
                                    <a:pt x="516067" y="1315243"/>
                                  </a:cubicBezTo>
                                  <a:cubicBezTo>
                                    <a:pt x="521339" y="1233487"/>
                                    <a:pt x="233492" y="1108868"/>
                                    <a:pt x="230317" y="1039018"/>
                                  </a:cubicBezTo>
                                  <a:cubicBezTo>
                                    <a:pt x="227142" y="969168"/>
                                    <a:pt x="482730" y="964405"/>
                                    <a:pt x="497017" y="896143"/>
                                  </a:cubicBezTo>
                                  <a:cubicBezTo>
                                    <a:pt x="511304" y="827881"/>
                                    <a:pt x="243017" y="788193"/>
                                    <a:pt x="316042" y="629443"/>
                                  </a:cubicBezTo>
                                  <a:cubicBezTo>
                                    <a:pt x="389067" y="470693"/>
                                    <a:pt x="838330" y="21431"/>
                                    <a:pt x="1106617" y="793"/>
                                  </a:cubicBezTo>
                                  <a:cubicBezTo>
                                    <a:pt x="1374905" y="-19845"/>
                                    <a:pt x="1906717" y="367506"/>
                                    <a:pt x="1925767" y="505618"/>
                                  </a:cubicBezTo>
                                  <a:cubicBezTo>
                                    <a:pt x="1944817" y="643730"/>
                                    <a:pt x="1705869" y="709348"/>
                                    <a:pt x="1735267" y="772318"/>
                                  </a:cubicBezTo>
                                  <a:cubicBezTo>
                                    <a:pt x="1764665" y="835288"/>
                                    <a:pt x="2081521" y="812005"/>
                                    <a:pt x="2102158" y="883442"/>
                                  </a:cubicBezTo>
                                  <a:cubicBezTo>
                                    <a:pt x="2122795" y="954879"/>
                                    <a:pt x="1848803" y="1125801"/>
                                    <a:pt x="1859092" y="1200943"/>
                                  </a:cubicBezTo>
                                  <a:cubicBezTo>
                                    <a:pt x="1869381" y="1276085"/>
                                    <a:pt x="2121030" y="1283493"/>
                                    <a:pt x="2163892" y="1334293"/>
                                  </a:cubicBezTo>
                                  <a:cubicBezTo>
                                    <a:pt x="2206754" y="1385093"/>
                                    <a:pt x="2071482" y="1348595"/>
                                    <a:pt x="2116267" y="1505743"/>
                                  </a:cubicBezTo>
                                  <a:cubicBezTo>
                                    <a:pt x="2161052" y="1662891"/>
                                    <a:pt x="2434984" y="2122487"/>
                                    <a:pt x="2432602" y="2277182"/>
                                  </a:cubicBezTo>
                                  <a:cubicBezTo>
                                    <a:pt x="2430221" y="2431877"/>
                                    <a:pt x="2217865" y="2441848"/>
                                    <a:pt x="2101978" y="2433911"/>
                                  </a:cubicBezTo>
                                  <a:cubicBezTo>
                                    <a:pt x="1986091" y="2425974"/>
                                    <a:pt x="1741700" y="2365765"/>
                                    <a:pt x="1684108" y="2221051"/>
                                  </a:cubicBezTo>
                                  <a:cubicBezTo>
                                    <a:pt x="1626516" y="2076337"/>
                                    <a:pt x="1664925" y="1732759"/>
                                    <a:pt x="1756423" y="1565628"/>
                                  </a:cubicBezTo>
                                  <a:cubicBezTo>
                                    <a:pt x="1847921" y="1398497"/>
                                    <a:pt x="1553055" y="1541124"/>
                                    <a:pt x="1535242" y="1505743"/>
                                  </a:cubicBezTo>
                                  <a:cubicBezTo>
                                    <a:pt x="1517429" y="1470362"/>
                                    <a:pt x="1668592" y="1399380"/>
                                    <a:pt x="1649542" y="1353343"/>
                                  </a:cubicBezTo>
                                  <a:cubicBezTo>
                                    <a:pt x="1630492" y="1307306"/>
                                    <a:pt x="1441580" y="1275556"/>
                                    <a:pt x="1420942" y="1229518"/>
                                  </a:cubicBezTo>
                                  <a:cubicBezTo>
                                    <a:pt x="1400305" y="1183481"/>
                                    <a:pt x="1527304" y="1126330"/>
                                    <a:pt x="1525717" y="1077118"/>
                                  </a:cubicBezTo>
                                  <a:cubicBezTo>
                                    <a:pt x="1524130" y="1027906"/>
                                    <a:pt x="1420942" y="986630"/>
                                    <a:pt x="1411417" y="934243"/>
                                  </a:cubicBezTo>
                                  <a:cubicBezTo>
                                    <a:pt x="1401892" y="881856"/>
                                    <a:pt x="1481267" y="807243"/>
                                    <a:pt x="1468567" y="762793"/>
                                  </a:cubicBezTo>
                                  <a:cubicBezTo>
                                    <a:pt x="1455867" y="718343"/>
                                    <a:pt x="1386017" y="740568"/>
                                    <a:pt x="1335217" y="667543"/>
                                  </a:cubicBezTo>
                                  <a:cubicBezTo>
                                    <a:pt x="1284417" y="594518"/>
                                    <a:pt x="1214567" y="340518"/>
                                    <a:pt x="1163767" y="324643"/>
                                  </a:cubicBezTo>
                                  <a:cubicBezTo>
                                    <a:pt x="1112967" y="308768"/>
                                    <a:pt x="1078042" y="497681"/>
                                    <a:pt x="1030417" y="572293"/>
                                  </a:cubicBezTo>
                                  <a:cubicBezTo>
                                    <a:pt x="982792" y="646905"/>
                                    <a:pt x="893892" y="716756"/>
                                    <a:pt x="878017" y="772318"/>
                                  </a:cubicBezTo>
                                  <a:cubicBezTo>
                                    <a:pt x="862142" y="827880"/>
                                    <a:pt x="954217" y="870743"/>
                                    <a:pt x="935167" y="905668"/>
                                  </a:cubicBezTo>
                                  <a:cubicBezTo>
                                    <a:pt x="916117" y="940593"/>
                                    <a:pt x="768480" y="935830"/>
                                    <a:pt x="763717" y="981868"/>
                                  </a:cubicBezTo>
                                  <a:cubicBezTo>
                                    <a:pt x="758955" y="1027905"/>
                                    <a:pt x="905005" y="1139031"/>
                                    <a:pt x="906592" y="1181893"/>
                                  </a:cubicBezTo>
                                  <a:cubicBezTo>
                                    <a:pt x="908179" y="1224755"/>
                                    <a:pt x="790705" y="1199355"/>
                                    <a:pt x="773242" y="1239043"/>
                                  </a:cubicBezTo>
                                  <a:cubicBezTo>
                                    <a:pt x="755779" y="1278730"/>
                                    <a:pt x="811342" y="1370805"/>
                                    <a:pt x="801817" y="1420018"/>
                                  </a:cubicBezTo>
                                  <a:cubicBezTo>
                                    <a:pt x="792292" y="1469231"/>
                                    <a:pt x="698535" y="1445262"/>
                                    <a:pt x="695515" y="1566069"/>
                                  </a:cubicBezTo>
                                  <a:cubicBezTo>
                                    <a:pt x="692495" y="1686876"/>
                                    <a:pt x="749967" y="1890852"/>
                                    <a:pt x="783695" y="2144862"/>
                                  </a:cubicBezTo>
                                  <a:cubicBezTo>
                                    <a:pt x="795317" y="2398872"/>
                                    <a:pt x="772613" y="2967889"/>
                                    <a:pt x="698927" y="3090132"/>
                                  </a:cubicBezTo>
                                  <a:close/>
                                </a:path>
                              </a:pathLst>
                            </a:cu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552901" y="368256"/>
                              <a:ext cx="204310" cy="2610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b/>
                                    <w:bCs/>
                                    <w:color w:val="000000"/>
                                    <w:kern w:val="24"/>
                                    <w:sz w:val="28"/>
                                    <w:szCs w:val="28"/>
                                  </w:rPr>
                                  <w:t>P</w:t>
                                </w:r>
                              </w:p>
                            </w:txbxContent>
                          </wps:txbx>
                          <wps:bodyPr rot="0" spcFirstLastPara="0" vert="horz" wrap="square" lIns="0" tIns="0" rIns="0" bIns="0" numCol="1" spcCol="0" rtlCol="0" fromWordArt="0" anchor="t" anchorCtr="0" forceAA="0" compatLnSpc="1">
                            <a:prstTxWarp prst="textNoShape">
                              <a:avLst/>
                            </a:prstTxWarp>
                            <a:noAutofit/>
                          </wps:bodyPr>
                        </wps:wsp>
                        <wps:wsp>
                          <wps:cNvPr id="657" name="Rectangle 657"/>
                          <wps:cNvSpPr/>
                          <wps:spPr>
                            <a:xfrm>
                              <a:off x="1044441" y="1695848"/>
                              <a:ext cx="238912" cy="358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8"/>
                                    <w:szCs w:val="28"/>
                                  </w:rPr>
                                  <w:t>s</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58" name="Freeform 658"/>
                          <wps:cNvSpPr/>
                          <wps:spPr>
                            <a:xfrm>
                              <a:off x="170100" y="0"/>
                              <a:ext cx="765689" cy="683139"/>
                            </a:xfrm>
                            <a:custGeom>
                              <a:avLst/>
                              <a:gdLst>
                                <a:gd name="connsiteX0" fmla="*/ 120751 w 725134"/>
                                <a:gd name="connsiteY0" fmla="*/ 839185 h 858235"/>
                                <a:gd name="connsiteX1" fmla="*/ 6451 w 725134"/>
                                <a:gd name="connsiteY1" fmla="*/ 153385 h 858235"/>
                                <a:gd name="connsiteX2" fmla="*/ 292201 w 725134"/>
                                <a:gd name="connsiteY2" fmla="*/ 181960 h 858235"/>
                                <a:gd name="connsiteX3" fmla="*/ 663676 w 725134"/>
                                <a:gd name="connsiteY3" fmla="*/ 29560 h 858235"/>
                                <a:gd name="connsiteX4" fmla="*/ 720826 w 725134"/>
                                <a:gd name="connsiteY4" fmla="*/ 858235 h 858235"/>
                                <a:gd name="connsiteX0" fmla="*/ 166269 w 770652"/>
                                <a:gd name="connsiteY0" fmla="*/ 837654 h 856704"/>
                                <a:gd name="connsiteX1" fmla="*/ 4344 w 770652"/>
                                <a:gd name="connsiteY1" fmla="*/ 37554 h 856704"/>
                                <a:gd name="connsiteX2" fmla="*/ 337719 w 770652"/>
                                <a:gd name="connsiteY2" fmla="*/ 180429 h 856704"/>
                                <a:gd name="connsiteX3" fmla="*/ 709194 w 770652"/>
                                <a:gd name="connsiteY3" fmla="*/ 28029 h 856704"/>
                                <a:gd name="connsiteX4" fmla="*/ 766344 w 770652"/>
                                <a:gd name="connsiteY4" fmla="*/ 856704 h 856704"/>
                                <a:gd name="connsiteX0" fmla="*/ 166269 w 767154"/>
                                <a:gd name="connsiteY0" fmla="*/ 909414 h 928464"/>
                                <a:gd name="connsiteX1" fmla="*/ 4344 w 767154"/>
                                <a:gd name="connsiteY1" fmla="*/ 109314 h 928464"/>
                                <a:gd name="connsiteX2" fmla="*/ 337719 w 767154"/>
                                <a:gd name="connsiteY2" fmla="*/ 252189 h 928464"/>
                                <a:gd name="connsiteX3" fmla="*/ 661569 w 767154"/>
                                <a:gd name="connsiteY3" fmla="*/ 23589 h 928464"/>
                                <a:gd name="connsiteX4" fmla="*/ 766344 w 767154"/>
                                <a:gd name="connsiteY4" fmla="*/ 928464 h 928464"/>
                                <a:gd name="connsiteX0" fmla="*/ 166269 w 768714"/>
                                <a:gd name="connsiteY0" fmla="*/ 886033 h 905083"/>
                                <a:gd name="connsiteX1" fmla="*/ 4344 w 768714"/>
                                <a:gd name="connsiteY1" fmla="*/ 85933 h 905083"/>
                                <a:gd name="connsiteX2" fmla="*/ 337719 w 768714"/>
                                <a:gd name="connsiteY2" fmla="*/ 228808 h 905083"/>
                                <a:gd name="connsiteX3" fmla="*/ 661569 w 768714"/>
                                <a:gd name="connsiteY3" fmla="*/ 208 h 905083"/>
                                <a:gd name="connsiteX4" fmla="*/ 766344 w 768714"/>
                                <a:gd name="connsiteY4" fmla="*/ 905083 h 905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8714" h="905083">
                                  <a:moveTo>
                                    <a:pt x="166269" y="886033"/>
                                  </a:moveTo>
                                  <a:cubicBezTo>
                                    <a:pt x="94831" y="597901"/>
                                    <a:pt x="-24231" y="195470"/>
                                    <a:pt x="4344" y="85933"/>
                                  </a:cubicBezTo>
                                  <a:cubicBezTo>
                                    <a:pt x="32919" y="-23604"/>
                                    <a:pt x="228182" y="243095"/>
                                    <a:pt x="337719" y="228808"/>
                                  </a:cubicBezTo>
                                  <a:cubicBezTo>
                                    <a:pt x="447256" y="214521"/>
                                    <a:pt x="552031" y="-7730"/>
                                    <a:pt x="661569" y="208"/>
                                  </a:cubicBezTo>
                                  <a:cubicBezTo>
                                    <a:pt x="771107" y="8146"/>
                                    <a:pt x="773488" y="547102"/>
                                    <a:pt x="766344" y="905083"/>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 name="Straight Connector 659"/>
                          <wps:cNvCnPr/>
                          <wps:spPr>
                            <a:xfrm flipH="1" flipV="1">
                              <a:off x="0" y="821426"/>
                              <a:ext cx="26615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Rectangle 660"/>
                          <wps:cNvSpPr/>
                          <wps:spPr>
                            <a:xfrm>
                              <a:off x="1887802" y="853772"/>
                              <a:ext cx="188338" cy="2876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1" name="Rectangle 661"/>
                          <wps:cNvSpPr/>
                          <wps:spPr>
                            <a:xfrm>
                              <a:off x="590873" y="834003"/>
                              <a:ext cx="199511" cy="3374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2" name="Oval 662"/>
                          <wps:cNvSpPr/>
                          <wps:spPr>
                            <a:xfrm>
                              <a:off x="1172941" y="1798943"/>
                              <a:ext cx="82624" cy="8695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Straight Arrow Connector 663"/>
                          <wps:cNvCnPr/>
                          <wps:spPr>
                            <a:xfrm flipH="1" flipV="1">
                              <a:off x="1352686" y="1885480"/>
                              <a:ext cx="475316" cy="302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4" name="Rectangle 664"/>
                          <wps:cNvSpPr/>
                          <wps:spPr>
                            <a:xfrm>
                              <a:off x="1436749" y="2103121"/>
                              <a:ext cx="783300" cy="378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0" w:afterAutospacing="0" w:line="252" w:lineRule="auto"/>
                                </w:pPr>
                                <w:r>
                                  <w:rPr>
                                    <w:rFonts w:eastAsia="Times New Roman" w:cs="B Nazanin" w:hint="cs"/>
                                    <w:color w:val="000000" w:themeColor="text1"/>
                                    <w:kern w:val="24"/>
                                    <w:sz w:val="26"/>
                                    <w:szCs w:val="26"/>
                                    <w:rtl/>
                                    <w:lang w:bidi="fa-IR"/>
                                  </w:rPr>
                                  <w:t>راس ادغام</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5" name="Rectangle 665"/>
                          <wps:cNvSpPr/>
                          <wps:spPr>
                            <a:xfrm>
                              <a:off x="790384" y="2490702"/>
                              <a:ext cx="782635" cy="2926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017D9">
                                <w:pPr>
                                  <w:pStyle w:val="NormalWeb"/>
                                  <w:bidi/>
                                  <w:spacing w:before="0" w:beforeAutospacing="0" w:after="0" w:afterAutospacing="0" w:line="252" w:lineRule="auto"/>
                                  <w:jc w:val="center"/>
                                </w:pPr>
                                <w:r>
                                  <w:rPr>
                                    <w:rFonts w:eastAsia="Times New Roman" w:cs="B Nazanin"/>
                                    <w:color w:val="000000" w:themeColor="text1"/>
                                    <w:kern w:val="24"/>
                                    <w:sz w:val="26"/>
                                    <w:szCs w:val="26"/>
                                    <w:rtl/>
                                    <w:lang w:bidi="fa-IR"/>
                                  </w:rPr>
                                  <w:t>(ب)</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4A5368EC" id="Group 111" o:spid="_x0000_s1292" style="width:364.5pt;height:147pt;mso-position-horizontal-relative:char;mso-position-vertical-relative:line" coordorigin="-1397,-1384" coordsize="54640,2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GPt4AALqzCwAOAAAAZHJzL2Uyb0RvYy54bWzsfV2PHDmS5PsB9x8S9XjAjILxHUKrFzjs&#10;7bws7hbYPUD1WCNVSwJaKkFVM91zv/4sIjIjzVNKDyuSo55p8B72uqfay4oMp9GN7nT+8C+/fvz5&#10;8Nf7L48fHj69ugl/rG4O95/ePLz98Ondq5v/+1//9ofx5vD4dPfp7d3PD5/uX9387f7x5l9+/O//&#10;7YdfPr+8rx/eP/z89v7LAb/k0+PLXz6/unn/9PT55YsXj2/e33+8e/zjw+f7T/jhTw9fPt494V+/&#10;vHvx9svdL/jtH39+UVdV/+KXhy9vP395eHP/+Ij/9V/XH978uPz+n366f/P0f3766fH+6fDzqxv8&#10;bU/L//2y/N8/z//3xY8/3L189+Xu8/sPb45/xl3EX/Hx7sMngG6/6l/vnu4Of/ny4atf9fHDmy8P&#10;jw8/Pf3xzcPHFw8//fThzf0yBowmVBej+dOXh798Xsby7uUv7z5v04SpvZin6F/75n//9T++HD68&#10;fXXTh/bm8OnuIz7SgnsIIczT88vndy/xX/3py+f//PwfX47/w7v13+YR//rTl4/z/4+xHH5dJvZv&#10;28Te//p0eIP/se3rKbTTzeENfhbGvp+q49S/eY/vM9v9ITTTMISbA/4L/PPYDtP6cd68/1/H39K1&#10;fVu13fpb6iG0Yerm/+bF6Y94Mf+t25+2/cs2hm2k+B080j4sv+eZI627Cd9s+PovPo26Hpq67vAf&#10;zKOmv/fu5Tbquhv7FqNYR9113xh1PfZNN8PMv6Wp2qGZlu9yddRYSI9nX3lM85X/fH/3+X5xwcfZ&#10;C7YZ7E8z+G9f7u/n5XnoQ7+6y/Ifbr7y+PIRbvMNR2kqzE2zfvCmqtp6XL/3afbCFMZuao6zVzWY&#10;qtp8bUzjXx6f/nT/sLjf3V///fFpXc1v8U/LWnx7/MpvHj59evzwdP8aDPDTx5+xwP/Hi0NXN2NX&#10;HX451KHr6rpZ0d9d2tyyTZiqsR7Hw/tDmJp2aoYrRq8xrA2oHjsFh03COI1D3+zj1IQzdkMljIdN&#10;Qj9UQcHBZ9jGM3UKDFuErh6kaQMDbTANPGLo9r8P24R6Gnvl+2DFnYHGSsFhk1D1VafMG5bJhgM/&#10;GGphQGwzNf3QCP4GethwQtNgsexPHNv0wySNB7v5hjNVrbSA2KaR3AAbxYYS+r6XYNiobcAewvIJ&#10;ZnF3VTspE2essIIq5QthM6VBjVPXSqTAViOgFKcLdomDZaVRGasAx5OwzDqfurpXyCEYqyYMkpPP&#10;AcrZL+B+k7JurVU7YlsRFhQigjNWHeBQ0rjYKozDNEheyCs+tPB36XsZq3GcsJ/tbxhzIHGew65p&#10;JDK/sOoQtSiri1c+HKquJJc3Vh02XGlcvPzDvHVIc2ismrZvlO9VG9aoq6lXxnVh1SB2FOawZgKY&#10;mb1VfN5ahWqUfL42DAB1FZQ5NFZTGKT9F+EWuSECwVoaFlsNEBWKZ9SGNaqpg8vvb47Gqm+xKpWP&#10;xct/mqpOGhQbIX6R9uGaF/+IzU76UmzUddgXBMKomTCwF0vryhgNQJJmjxf+gG8rzR4bgQSDtKh4&#10;2SP4b6XZY6MJY1K2kYapoofvKbuIMQqhB0sLH2qWUhuzd9ixlEEZo1Ajfla+VMNE0cHPJSg2Cm01&#10;s+3+ftXwkm+7IShOYYyCuoU0TBSqOjRGsjxkr1CR2AZAPcKLdfrqsVmUNw6fLsVrBh2KJV/v4/C3&#10;jdKh/VgpOOwNUTq0k6aNPSFSh/ad8n2Y+5sYHdqN2Ab3vw8zf5wOxWoV/I03i4AwTFmtbINAoFfm&#10;jVk/RocGyQ2Y8eN0KPbzIHweoyhBWDE6FBJe+UI5dCigFKfLo0Ohh5QZZGbAuXCcDkXsJTi5VZSx&#10;OnSoFEfPo0OHXvJCZoloHQrJq8whr/oQq0ObQfINZotoHdpr4zKcEatDW0Ri+6R+oSjjdGg9QTwI&#10;WBxdRuvQXvJ5oyhDpA7FGYXghll0aCt5hlGUIU6HNjgPVj4WhxWROrSX4oocOrSRSNdIykgd2khb&#10;CRJRZyEVqUORVlG+E5NFpA5tpHjJSMpYHdrUCrMbSRmrQ6tR8fMsOnTeEPb5z0jKWB2qbSFGUqrq&#10;0BjJ8pA1pYrENjIQ7x5x+dCiQ+Pyob8vHToOQ6vs6ya6LDq0LTr0VPaB49S4fGjRodvpcnQ+tOjQ&#10;bQ6LDjWBRF106Nk1IvOhRYeulX2R+dCiQ9e6yLh8aNGhp7rSyHxo0aFJdbklH/p7y4ficEGpK+Cz&#10;zlDVlXScw5mOmHxo0aElH7rFa2PJh54PzLFq4+pySz50c6iSD+XESGjakg89+0bJh25z0Zd86Boz&#10;l3zoUXyhwrbkQ486qujQ7cxfLZflI8muDqioW28KNIh2r1z1vLwfGqFDcQNYwOEUKu6HRuRDm74V&#10;cLiUF8N+fl3u0Cowpl4PBeRSQaapy61wpXrc/z5sM9e3S3VBRlT2Uy/gGJM4HYr6FAGItWucDq1r&#10;ZeI4hxpXl1tLC4jLbaLqcnFpXvBrDilj86G4iy98IFPNixszUXW5DWKbfec21byxOhTFssqoDDEg&#10;KJeKqexNTxxRdQo5WKsmxNXloueEMi5DEKgukGoUL+tyQyWNy5AEFm9UXW6LO3aCazBP4P5fXF1u&#10;kMj88n5oVF1uN02Syxu+6HARRqlKC7z8URCC7VOZQ2MVq0MHtLHY/14X1byR+VA0RRHGdXk/NKYu&#10;N0wIDRQs5o0JvTaU+p3LulwEYwoUBxUIQyTPuKzLbWrpazFrxOnQcUTQI/gFcwbil5i63EH7UswY&#10;HZSUsrAu6nLn2+vCmDi2GICklGBe1OUGXGoWkJgtQIIxdblIKShIzBWROrSplV3EFPPifmhUXW4t&#10;bfqmmBf3Q2PqckdcURPmzxTz4n5oVD60QwC57xSmmBfXrbQtxJTYqurQGMnlskWH3t/ytvG9dGiL&#10;9iDK9sTkjz5WRYcWHQoXLTr0WH8VmQ8tOnTLbISiQ+kSFvKhRYeefaPoUPaNokM3zyg69JgGxF5c&#10;dOjc5LTo0G1xdEWHJuZDuw7HNEu/3H5qlo7J32g5dDUfim7N9TUj06cIgkrBuZYPdXFYVMIhcMC1&#10;Ox42Qb/c4XR+6eLwQWSY+2rt4xgTEqIujhWi/Xw3cndAbMMJURfIHEJWgzJxbMKFuS4OH0GiiWOr&#10;ALENCVEXhw8gQ+hm1b87cWxDCVEXh48fUYUgrSC22RKiLgofPc5nJRIMG1FC1AUyqc355Gw+I96d&#10;OGNFCVEf6mKBD0FiBbaihKgPZdc4OtpJozJWlBD1scw6RxvgRiGHqwlRH8ssdbjfXBu1/7WMFQlR&#10;H4uXOy6ItnPjq30stkIJyJYQ9bF4xaNR0dhJ38tYUULUx+JVDyGKg19lXNYKf98xw+FjmZU/518k&#10;lzdWdJrtY/HyR7dI5K8V3zBWJERdrIvUJnp0KuO6sDonRH0sJgA0KloKi3b98GpC1McyDICGvlpA&#10;wVaUEPWhDG3gLQRpxzJpVEqI+lBm/VcTkoeCx5s0KglRH4qX/zTV2PH3OQNR5Pm6ASVEfSRe/GNd&#10;aV+KjSgh6iPx0gfjSuvKZFEpIeoj8cJHX945Mt33dDaihKiPxMser5TMifV9JDYiIeoimdxmD99T&#10;2NYYcULUh2Km6EIvbfpXE6I+FC95PBszN1Lanb+rCVEfiomihcZRnOJqQtSHYqJACacUdV5NiLpQ&#10;NiGqIbENZ17rAQW3V6p5cwpRF8c4RJoQdXHYGxKFqIvDrtBUaULUBTLknyZEXRym/kQh6uLwbpEo&#10;RF0cpv0kIeqiMOWnClEXyEjKZCHqQ/E+gcr7NCHqQzEtoFNRohD1sQw1JAtRH4vpYebiNCHqYxmG&#10;SBaiPhazRLoQ9bEMUyQLUR+L2QJqLVGI+liGM5KFqIt1ISlThaiPZWgjWYj6WIY3UoWoD2VoI1WI&#10;+lCGNVKFqA/FpJEqRH0kpoxUIeojMWGkClEfiekiVYj6SEwWqULURTKaMlmI+lDMFMlC1IdiokgW&#10;oj4UE0WyEPWhmCiShagLxaIS9Wq40LQK+RFF2Fc05dWMqAvEPoHrpwoOm/ANUReHHaKv8F7t/njY&#10;hDOiLg57Qzi/zuDNmzGhjKiLw67QVMP2iJQHxDacEXWBeMfAhUpl4tiEM6IuDu8XeD1zexvQGxDb&#10;UEbUxeHdIgRkeAVPYBvKiLo4vFdMFd4dFVYQ22wZUReF9wkI0UmCYSPKiLpAl0J03JpWeR/IWFFG&#10;1Ie6WODnd4VdKLaijKgPZdd4j+eZBXewD75QRtTHMut8flnt9EiaOyxjRVdEfSyz1PGa8/b0r4tl&#10;rCgj6mPxckdGFO9fCq5uLpZyRtTH4hUPKISwyvcyVpQR9bF41SMj2m9PvrpzaK3OGVEfy6z8pu9w&#10;1LO/QQVjRRlRH4uX//ziq0S19mIpZURdrEshioeyhHFdWJ0zoj4WEwAyomiALfjG1Yyoj2V4A834&#10;tICCrSgj6kMZAkBEIe1Y1zKiPpRZ/9U0bm83ex5/LSPqQzFp4D50L30rNqKMqI/Ei3+s8f8Ur2Aj&#10;yoj6SLz0sRdL6+paRtRH4oWPp+S2B6Ld78RGlBH1kZgs8Jbq9gSmi8RGlBF1kS6E6Ngqu4gx4oyo&#10;D8VM0YVB2vSvZkR9KF7yuB/fK953NSPqQzFRtNA4ypK6mhH1oZgoVHl4NSPqQuUUonhWur+mXm1G&#10;NE2IujjsEIlC1MVhb0gUoi4Ou0KqEHWBDPmnCVEXh6k/UYi6OLxbJApRF4dpP0mIuihM+alC1AUy&#10;khJhcpoQ9aF4n8BJU5oQ9aGYFjB/iULUxzLUkCxEfSymB2REE4Woj2UYIlmI+ljMEulC1McyTJEs&#10;RH0sZgtkRBOFqI9lOCNZiLpYF5IyJApRH8vQRrIQ9bEMb6QKUR/K0EaqEPWhDGukClEfikkjVYj6&#10;SEwZqULUR2LCSBWiPhLTRaoQ9ZGYLFKFqItkNCVUfJoQ9aGYKZKFqA/FRJEsRH0oJop2Qgm6cOJy&#10;IUSpUaon2oymTBai7qiKEL3sVXS+I+pOHHtDEaIvDpwRdSeO94siRDFxW+9kjxJ4nyhCdGsLQBlR&#10;1+lsbrMIUbqDZZoVeS5ocpvpGVH/ezFLFCHK8ehcLr+1RnW/l+GMIkTZ50N1bprrzWHN8WUoQnQj&#10;Xroj6i5kc92zCNFjhyO6I+rPHi/8IkSPs8cZUXf6THKzQxWmUqZhjEKNNY87mO8PYfKhmCiKEN14&#10;gq9uuhNYhGgRop8ePzzdv+ajy8TSXNfjOMQsQrQI0dPuUjKi5wYdgUpz3cUUTG6jZERZbFBprj+H&#10;nOBIL831sTiyLBlRjj4Q800TGpfsxny2yBYyMq001/1eRYjevHn4tAQIt9dKc/0J5LCiCNF/EiEq&#10;lpbWfNRFpbmuR/xmGdEiRLdWtvx0pHcOVzKiszS65cQ63xF1/ZxPJkppLnQOPyPqOR3vGEWIvjjQ&#10;HVHX4Ti0LKW5cyN3uiPqzpx5ELSU5rKIKkKUZyP5jqjvhkWIvjrLjat3RN05LKW59zSHRr7SHVF/&#10;Ci9rrKSSu2t3RH0oc3z1HUtzUfOp1BGaNGpTLR3v988n+IS7lOYeJS/dEfVdgjWlmtErQvR0SvPa&#10;XPdU588YmWdEvUDdVNmW0txTIgOdGqXaQlaVic2K/BVFEUwRokWIvpqlUbkjeqBmRe76KXdEKSjn&#10;Uy10AsWLcULGxj7EUu6IEiFzsyLfCzmqLKW5fNhVSnM5lEhvVuT6oZGUv9PSXFzolRrS2Yxouzwb&#10;sS8P+XwbXFiE6ByP/KOX5paM6EnelNLcrcq23BFdpMQ49VIYyLFjEaJFiBYherdMQRGiG6OWZkUm&#10;I0Jdc92gvNwR5axXsHnUc9dcfw6NpCzNiviQIrI0Nwxah08jX6tuRNdnoQyYw4kiRM+XB/COHJJt&#10;wgQWIXosbGa+KEL0KPS+Z7OiUppbSnNxBZH3gZIRPczP8M0vVu8eKXLMWLrm4jSRnm9xYz4m/pIR&#10;LRnRcxBVhCiTSmlWZJiidM1lcUjPt7hkm6U0N1SjJA45lMBt6iJETwHm0LZSGyuT28Qj6CUjupzV&#10;0vMtvrMzYfwuu+aWjGjJiM59Y8od0XJH9Ngi4DXHjEWIFiE6FxonviPq7rKlNLeU5v74w93Ld28P&#10;n+4+Ug7wdcmI0mzcZsmItn1QXtGz74i2/Yg3JvePMO1tz3+CrrlFiJ6LNr7j8y1FiB5VRxGip4ko&#10;QrQI0SJETxeAS7Oi2ReKEEXbKr4xVjKiRYhuAVt5voXzV6VrLs/GP0HX3O8pRPF2riR6uWtJaNAB&#10;Qupka/vfxr0jWoToxmvzg3Dfq1lREaIn/YVqCOWEpy4Z0WO5MXNF6Zq7rd7SrGibivJ8y9K+s6pr&#10;4bFXcw+kL++IvjiUrrmla+5yM7urRqmRhcmjlq65VAZcmhUZcTgMvSJsAh89/X6bFYlPj1xkRNEt&#10;QZpDDhMxh0WInsOjckf0PBdFiBYh+to0wFWFlDEqQnRbUur8la65W/XZaz7JVNsisY2sePliR7kj&#10;Wu6ILrcyyjuic0df5aqwCSpLae7pVlTJiLLMKxlRno1/gozo9xSiuD6ovOduC3obdIpW6KncEeWy&#10;bdNr9x/++ZYiRIsQLUJ0q8NsWKngceOqUQjQaMoiRDdNLutDFpWxQrSum9ONlWm6eXHlhhHFCLFC&#10;dBr3cTi9Gdk1t1fGc/nqV3X45VCHbmzwste3p+DWmLTtVCk4OUpzpQFxe7vYjKjygTjXESlEO2Xi&#10;uH4mslnRoOBwH8yod0Sl5ZNFiLbC+jG5zdChkYXy8puxGhC9SlCG8tG7q5MiZbaahajidIFpIaFZ&#10;kYRl1nl8RnRQWJXpAaQ/al/LWKFrblAcPdcdUck1mCUSMqLSHBqmiG9WJPkGs4X89MjXGVFpDg1n&#10;zH1spOVlrCBEJRLMJUSVOayZABKaFUlYhjcQlGolVmwFISrtv+ZF0PjSXMXj8zQrmhTSME+CRj7f&#10;gjBOoMKaKSP6HVFp+pgwopsVSe7HdDHU/aTsxTUbze+IKmRhkpuqkDJGyIhKVNGw5Ijvmqt8KKMp&#10;u9iuua3ifZmEqOIUed4RlaLOPM2KJCj2ijghGrqhDotAbOtxGq6osOSuufN7pVO/j8N7QJQQncMy&#10;YTwm2sSNjmcL0W7sFByOGaOaFc3XfBSgdCE64Ymd/Q/E+0WUEAW1KuPh3SJKiM6bmeAITPvqTss2&#10;QXJrEx5GZUSbCfpw//MYSRkpRBH0SlAmoowTosPQKk6XRYhiWBKWoYZIIVp3YRCcLzA9xApRlHoq&#10;jp5FiIJdJddglogVohiXNIeGKSKFaN/Ukm+YlY9ny6V3Fa0Q7UDo0hwazogUom0rkWAWIQqdp8xh&#10;FiE6H2AJbGhym5HPt2ApK8srhxCF8yoen0OI4v0baVQcVqjbo1GvTeikQCmDEO3Rglkg3Qx3RIEk&#10;uR/TRZwQnfpOIQujKeOEKChQ8YgcQnSoB+VDZRGi0ySNinWHOn9GvYYWd+QVp8ghROfzRcHTcwhR&#10;UR/mEKI1TlrnZ0jaugUbfDsdmEGIQvB2+zjsEHFCtMfRyT6OiTbjhGil4HCkGSlE57Og/QHxjhGX&#10;EYUDCB+IQ8w4IdrPmbNdhzPhZRik1g9s0414GEDA4b1C3WnZRvJqE1MOSHzhL9vNwLNR2w+tMpos&#10;OhThkOAIIYsOna+w7vpCHh2KE18FyzBDrA5tBxxt7Y+L2SFehwbJMwxBQArVyuGbUa9hHKENlTlk&#10;kojXofNfuD+HvOhDrA6tR8k3eOFHJkS7qtPmkJc/XguLSoi2oE1hDrPo0ICQT/CNTDp0fnx01zey&#10;6NBW2n7z6FDJ47Po0GGSHINJQ90dL3WoFCfl0KEo/1GcnQkjLiHa19JWYnKbsTp0rpHZd3QmC1VH&#10;GfE6YUyKR+TRoY3yofLoUClsMpJSnT9jNOtQKX7Oo0MlzZZHh0pQeXTo5un49H9HHdpsLHEdJ4sO&#10;FcZjos1YHSrgcKQZr0MFIN4xYnWo8oE4xIzWocJ4eLeIS4hChwo4HFqqOy3bDMqk8TYRonWoMJoc&#10;OhQ7kjKmTDpUgmJWiC3MRUwuYRlmSNChytdidkjRoQqWIYh4HToKJJ6lVREio0oZlyGKeB0q+QYv&#10;/AQdKs2h4YwEHSrMYS4dqsxhLh0qYRneiCvMraFDlSk0tBHXM7drJI/PpUOVUTFpqLvj1zpUQeK4&#10;Iq4wF/uWQhg58qHaDplHhypkYSSlqqOM0aJDhe+US4cqUHzQHVuYO7XK6jWSUp0/Y7ToUIWTculQ&#10;ZQI5vFDLZY14DbiXUCsTWHTo/a3ZbHoc2SsTd7ltCPkpY9J2SGoJvsCuUHTo/IroiO8jTJwJL2Pz&#10;oQIOh5bqTss2krgxMWXRoadORZMY5OXKhyr7RDDLvOhQ6gyw5EOVsKjoUO58c1mX2+EZ0VOK4/qB&#10;rO05VHQo+2GFjLKylnPlQ4VtJFc+VIHimAJv8+Cii/KyAFuhoBzMtu+ERlKqu6MxQl2uFCdlyocq&#10;Y+LIIjofKrmfiROiLohOPYqnhO/EAYaqo4oOPfU3em0kpTp/xqjo0K29kap4WbvKgpfPJmI6FU1V&#10;J0XsLCqj63IFNjLRZsmHHkJVT61CrnxuWfKhLw6SV/M2Iefz2GipyxXc+p8rH1p0KEfXkY2Kph5X&#10;sPZDFVNhW5d8KM88etGMCvdZRRl7P7To0C1kiW1UVHTo6Siv6NDTTGARl3zo/GKbqqOKDi069N3b&#10;w6e7j3xq+tvlQ5tjnyeUNw/t37Eudzx2yXJxMujQQRlPBh0aFBw+hYzNh0oD4gqayLpcnBQc41nH&#10;ETLoUPRZ28fhU8vIulz0ztnH4TNL9cSXbSSvZkmJZgqD1N+Ejeb0u/J18uhQaUwZ6nKhQyXfzpQP&#10;1YZlmCE6Hzoe+xy6ZJepT1Gt+HkmHToe+w/642KSiL8f2khzaIgiui53klYXL/z4ulxtDnn5x98P&#10;lTgwS10u7jYqc5ipLreXsDiaiO1TpFFUnnyo5PFZ6nLHSiENk9pUd0djhHyoFCdlyYdKpJulLlfa&#10;SrLU5Z76lbqEayRlrA6VqCJPXW6rMHue+6Gd4ucmtanOnzGa86FS/JynLlfSbEZSqllKYzSnKSUo&#10;zm2qSGwjA2XIh2prl86pI/OhUmhros24fKjEr0WHPt3fclg69zpRqMGEl3F1uRKxcmip7rRsI3m1&#10;iSmLDj0dYRcdSmwXfz+06NCTQ8X3KSo6dJvDGqWeaFmy20ftQr0WHXpO88beDy06dHmaPPZ+aNGh&#10;KflQKVwqOvSURL0tOvTmNBevWVNG6tAWmveYNqqmv2efomY6Vbo7OHyCGalDcQS3P550HYre0wJO&#10;Dh0qDShDPrRSPhBrysi6XLzUuv+BMujQVsFhTRmjQyWvNjoUMnzu9rgb57FRO3W98nXy5EOlMeXJ&#10;h0q+nSkfqg3LMEN0PhRveuz7eJ58KDpDK1iGIKLrcptWIPE890M73CQX5tAQRXQ+FA9CC1hMFvH5&#10;UG0OefnH50MlDrxQlHE6NEydMoeZ8qE4tdn/Xnnuh0oUlSUfWksenyUfOqCaX5hAJg11d7zIh7ZS&#10;nJQlHyqRbpZ8qLSV5MiHojJNcXQmCzWfZ5Ko6FMkUUUWHYpXbwTny5MPDYqfG0mpzp8xmvOhUvyc&#10;JR/aSJrNpDZVdWiMkKbU5GHRoV/3KZL2DRNtRuVDiw49/O50aBha5bFpDkelHYm3iVB06Cn1gnyo&#10;tFiLDuUbHFa94oSi6NCTQ8XnQ4sO3eYwMh9adGhyPrTo0LukfGjRoSn50KJDV+8rOvRMZN9Ph9Yt&#10;YsHlZKwLfTX83e6HQlhX69PTLk5yPhRhmTKeZB3aD7WCk54PDa00ID65jLof2oy98oGS86ETyugF&#10;hzNpjpi63KmaFBzWlDimw6nWfqaSbZpRGEyyDkXTwVr5OjnyoQNyDcJKzZEPbRrJt7Po0K7WhmWY&#10;ITIfinEpbmEVZVyfInhGo/h5lvuhINdOcQ0micj7oWhsJy2tYIgiMh86oKhUGRcv/Nh8KPhcmkPD&#10;GZH9cuHzim9kyYfWU1DmMEs+dOgHCYujicj7oSJF5ciH9rXk8Tnyof2AFlH7UZ9JbcblQ/EovYTE&#10;lBFXlzugn7cyJiaMuH654g6Zng8FCdYKWZjUpqqjjNGEMSnfKUc+dAQFCh8qRz4UQa00KiYKdf4u&#10;86HobSzsITnyoW0jaTaT2ozMh4ry8Eo+tMd749dKbG/ZJiAlIY3p2/dDXRw2WRK8ymdihzjX5bo4&#10;bIJkU4oOdXFMgIoGphK/XtGhLhDbYLtI0aEuDkvXUKXpUBfI7DFpOtTF4R0GRWISsXJoSTrUxWEb&#10;KXQwMSXlQ10UNkrWoS6SUa/I82uCzaxvXC7pjpfKfCi2msQg76oO9aEMMeAhLG1YZpmTDvWxjFWT&#10;qkN9LMMPyTrUxzIcMabqUB+LaQI+mKhDfSymitCl6lAfi+kCbVsSdaiPxaQRmlQd6mJdqNdUHepj&#10;MW2EKlWH+ljMGypFXdWhPhTTxpCqQ30oZo05PFTi82s61EdizmgSdaiPxIzRJepQH4n5Qt0hr+lQ&#10;H4nZIlWH+kjMFak61EUy4jWERB3qQxmiwMFOkg71oZgnUJebpkN9KOaJ0CXqUB+KeUKWh6wpSfE2&#10;Vds1V1KbOXWoi2M8Yk7wxutQF8e4Q5oOdXGMLyTqUBfIeEKaDnVxeL9I1aEuEG8XiGVT8qEuDm8W&#10;iTrUxeGtIkmHuii8TSTrUBcprw71oZgV1CDvqg71oQwxJOtQH8uQQ7IO9bEMP0Tq0Go8Zf59LMMR&#10;yTrUx2KaSNehPhZTRboO9bGYLtJ1qI/FpJGuQ12szDrUx2LaSNehPhbzhkpRV3WoD8W0kaxDfShm&#10;jVQd6iMxZ6TqUB+JGSNVh/pIzBepOtRHYrZI1aE+EnNFqg51kfLqUB/KEEWqDvWhmCeSdagPxTyR&#10;rEN9KOaJVB1aoxVC/R10qItjPCJNh7o4xh3SdKiLY3whUYe6QMYT0nSoi8P7RaoOdYF4u0jUoS4O&#10;bxaJOtTF4a0iSYe6KLxNJOtQFymvDvWhmBXUIO+qDvWhDDEk61Afy5BDsg71sQw/JOtQH8twRKQO&#10;bcJ47MvlYzFNpOtQH4upIl2H+lhMF+k61Mdi0kjXoS5WZh3qYzFtpOtQH4t5Q6WoqzrUh2LaSNah&#10;PhSzRqoO9ZGYM1J1qI/EjJGqQ30k5otUHeojMVuk6lAfibkiVYe6SHl1qA9liCJVh/pQzBPJOtSH&#10;Yp5I1qE+FPNE0aHzhetzXa47c8Ydig7FxJ3vh7oTx/tF0aGYN6rLdSeOt4qiQ+elGqgu1506c6tU&#10;DfKKDr3ep6joUH77hu6H+m7IcWXRoVxWFahPkTuHRYe+Oj9cUHTo6Q2HW1PMW3Toz2v3m6Hup2MP&#10;RH9VcXBRdOipe1rXY6NbW3e402culYaiQ7eWQ1Qt609gVh3aNe30PfKhHo45mUjMh3o4OXWoh2PO&#10;JFLzoR6Q8YTEfKiHk1WHekB8bJmaD/VwOLhMzYd6OLxVpOlQD4WPK9PzoR5S5nyoC8WskK5DXShD&#10;DOn5UBfLkEN6PtTFMvyQrkNdLMMRcfnQZmqGUz7UxWKaCOPQj8pFjqt9imoXi6kigw51sZguMuRD&#10;XSwmjQz5UA8rtw51sZg2MuRDXSzmDZWirutQF4ppIz0f6kIxayTnQ10k5oxkHeoiMWMk50NdJOaL&#10;5Hyoi8RskaxDXSTmiuR8qIeUOR/qQhmiSNahLhTzRHo+1IVinkjPh7pQzBPJ+dC67b5LXa6HYzwi&#10;UYd6OMYdEvOhHo7xhVQd6gEZT0jUoR4O7xfJ+VAPiLeLVB3q4fBmkapDPRzeKtJ0qIfC20S6DvWQ&#10;MutQF4pZQQ3yrudDXShDDOk61MUy5JCuQ10sww/pOtTFMhwRp0PbrhpPmQAXi2kijGgEp3RVvK5D&#10;XSymigw61MViusigQ10sJo0MOtTDyq1DXSymjQw61MVi3lAp6roOdaGYNtJ1qAvFrJGsQ10k5oxk&#10;HeoiMWMk61AXifkiWYe6SMwWyTrURWKuSNahHlJmHepCGaJI1qEuFPNEug51oZgn0nWoC8U8UXTo&#10;RV2uN3PGHYoOtXW53sTxflF06EVdrjdxvFUUHfpVXa43dZnrcl0oQwxFh1L9ah3OfYpqdw4NRxQd&#10;SnPI77b4c8h0UXSoCRSbMOBliuWlLHcO7Wsvyf1yfSzmjaJDt8o+erfFnz/mjKJDv1GX6zGuabJb&#10;dOi36nK96ctcl+tCMU8UHbrxBFcAt00/fo+6XA/HbDiJ+VAPx7hDog71cMyZRGo+1AMyJxKJ+VAP&#10;h/eLZB3qAfGxZWo+1MPhQ8vUfKiHw4Flmg71UPi4Mj0f6iFlzoe6UMwKapB3PR/qQhliSNehLpYh&#10;h/R8qItl+CE9H+piGY6I1KGhHk75UBeLaSKM7Sg9jHU9H+piMVVkyIe6WEwXGXSoi8WkkSEf6mHl&#10;zoe6WEwbGfKhLhbzhkpR1/OhLhTTRno+1IVi1kjOh7pIzBnJOtRFYsZIzoe6SMwXyflQF4nZIlmH&#10;ukjMFcn5UA8pcz7UhTJEkZwPdaGYJ9J1qAvFPJGeD3WhmCfi8qFt24fmeLY4jdr7oVT+hPf1cOz4&#10;4scf7l6+e3v4dPeRmmO85s/bVHUv4LAJvx/q4vC37caxGffHwyb8fqiLYz4sWjMI4zEmpENdHP6q&#10;TdW3ozAgtuH3Q10gJv+6GpSJYxPWoS4OU389Dq0CxDakQ10cJv4QukmZOLYhHeriGNrvG7yrtu9x&#10;bHPSoS4IMz5cFCCCG7AR6VAXyChKSK+uV+bNWNEu60OZ9T1iUBIpsBUFeT6UXeL4tMr8WfVKOtTH&#10;Mst8wltdikcEY0U61McyKx3vWmlfy1iRDvWxeLUjHzq/ILjv6YGt0IyqG4/PqvtYvOCxQ8PdBX8P&#10;xop0qI/Fiz50eDJTGpe1Or8f6mPxwkc+tAvSuIwVvR/qY/HyD20zTdLyMlb0fqiLdaEo8b0UrAur&#10;8/uhPhYTAHY3hCyCb1zNh/pYhjfqKmjxBFupFHWhQzv0bVOGxbRBOtQflVn/ARwvzSBbkQ71oXj5&#10;gwslf7/Wp8hH4sU/1pX2pdiIdKiPxEsfjCtFMDUbqTukSW3iijzi2X3GNUakQ/0x8bLvphr6S0Bi&#10;I9KhLpKRlIhkKoVtjRG/H+pDMVPAyXuFlK7mQ30oXvLq/DVsxDrUh+Il3054TF74VA0bsQ71oXjJ&#10;d6I6bNiIb8e4UNzorsOboUO7+h/+Qbsfyjq0q9tK0aHD2LfTPg67kQlhPBz+tt3UTQIOmxgd6uGY&#10;DxsmZd6MCetQD4e/alMNtTJxbGN0qAfEO0aNx1qFiWMTo0M9HKb+ehyDAsQ2rEM9HCb+EPpBmTi2&#10;YR3q4XCQOPVtq3gC22w61ANhxp916KjMGhuxDvWAjKKE9MKABEcwVrzLulAX63uYaoF8rtXl1i6U&#10;XeLdNCjzd12HulhmmaMWrVI84roOdbHMSp+AJH0tY8U61MXi1Q4dOkiefl2Huli84LFDz3wk7BfG&#10;inWoi8WLftahEpdfZFFJh7pYvPBnHTpJ4zJWrENdLF7+oW3nvUOYQ2PFOtTDulCUc8dcAevCinSo&#10;i2VoAzpU4sLrOtTFMrxRV7UWT7AV61AXytAGgKQNy6hX1qEulFn/ATkBhQ1rtmId6kIxaUCHSv5+&#10;VYe6SLz4xxoHzwJj1GzEOtRFYsLo+0mKYK7qUBeJFz765aJ36P4KvqpDXSRe9tBRkzR7bMQ61EMy&#10;khKRzKDsjsbI6FAXipmiQySjkNJ1HepC8ZJX5++6DnWhmChaTKDiFNd1qAvFS15Vh9d1qAdldWiF&#10;cubF06FjERl9O7V5yzZG8HpA7BMD9re1hbKLwyZROnSqu0HAYR8KQ0DKMRzeH5BS9sbD3oAzMWHa&#10;2CLEyVDs78J42HuiZCgSU8q88R4TKUOhrIUB8W4RJ0NDr0wcbzBRMrSbGsUTeHuJkaEoUxRmjXeJ&#10;WBkaGmXessjQepiERZRFhmLxCfOXRYbiPEfxiDwytNa+luGHWBmK3u3K5zIcwelQj1ttYhMKqpK8&#10;kGmCy3JdHr8QlE0lcfmFVaQMrZC32d9uA9MFl+X64+Llj3Roh0NZActYRcrQqp8UrDwyNEhcmEOG&#10;zofNCm/UHE/EytBW2rCyyFBUvQtemEGGtpPk7xlkaOi1L8WMESlDZ3baX1c5ZGioFbbIIEPHYZTG&#10;xFwRKUNxzi2wUg4ZOotDBcqIDirLdcnWKMpOnD9jZNKh3t5oFGU71RJPGCOTDnWhOFDoWk0c/nYy&#10;tMfdnVW24cDminY1ZblxMrSv8fzPLo7ZA6JkaFcr42FRGSdDMZ794bAnoJo5RoZ2tQJk4sUoGTpV&#10;lfB9mPnrMUaG9igk2p84lpQBYazCQWzT11Or4HCMiOy7FJyzzXzxbdepmfCRDY2Sob3ydYygRDY0&#10;SobWjQRlCH/EoJRPdCFDW8m3raDsuzgZ2mjDYmIIOP6PkqGtxEGB2SHgUkScDJ3fRNl1QZPXRDY0&#10;ToZqHJ5JhkoEeyEoY2VoK7k8L3xkQ+NkKGrlBZ4NhjNiZWjTKL5xIShjZWinzKEVlE2Ik6FDkLA4&#10;mAiRMlSjKCMoscHFyVBpMzGCMiyPvSpCirkG2dC5OdQuaRhFCS6MkqHSMjaJzTFOhtYS6RpF2fdR&#10;MlTbIY2iHBD7xchQvJopfCcmC1VG1Ww0Ddh8BI8wihKRTJwMnbun7zqfSWziFC5KhmJTVaCYKNT5&#10;u5ChNcJn4VMZRRktQ0dpVLzko2WopA45s6kisc2cDZWAOOgsMnTOhkr0yp5QZCga0o7TP64MhZaS&#10;8mwcjUqRAxN+kaFbWzWI/iJDT+0AiwzlE645GyoRbJGh1MPh1orXpisydCObIkMP21wUGXpsYVtk&#10;6HEiigzdFkeRodtUyOqQJWWRoS8OKMot2dC4otySDS0yFOcEA85FlWM9k9dEzX3Jhm6CsoG8Vs57&#10;SzbUSKgiQ1/dvHn49Onxw9P9aysoSzaUX8upcH9doShTXltkaJGh88Iq2dCVYW5LNnQjW5PYLDK0&#10;yNDXnB6PuxtaZGiRoS8OMUW530mG9m1Q6lc5hYobgKUo9+7V8kppKcrlkByeUYpytwOArhTlnsUG&#10;nmwp2dBzSFWKcre5KNnQkg0tMvR85ldk6EmR3351N1Sqlc2SDZ2aU6V2d62/bpa7of24j5NDhirj&#10;4StgkXdDW2HashTlKkA57oYG4ftwyiL2bqgyHr7nGXs3VMHhAtsoGao4GyvKgEKgKBmqfJ1Md0Ml&#10;KC7Tj8+GKt8o191QaVhMDAl3QxW3yJUNleaQCSLhbqjC4bnuhkrjMkQRL0Ml32CySLgbKs2h4Yz4&#10;bKgyh7nuhipzmOtuqITFwUR8NlSaQkMb0XdDFdbIdDdUGhWTRvTdUAmJ44rou6HS9DFhRBflSu7H&#10;dBF9N1QhC5PYVLN5xmguylW+U6a7ocqHynQ3VBoVE4U6f0a7hhZ3QxWnyHQ3VBoViw+1VPZrGap8&#10;qyJD72/Zh5aiXGXieNsoMvSATrmTtIx4uygyFDWsirOZkHJAy3KlWQEbzdlQheSKDN2OOG+teMVb&#10;Ho00g0wMRYZyHIqzhr5WoqIiQ02xMUej6JSLZ5SE475cRblKvFJkKH8vU8o7X1+XptDQRpGhp/qE&#10;pm57af44rigy9HRjE9u+QhZGUaoyyhgVGbqVCqjzV2ToFmu9LjK0yNDlLpGJFyM75SphOm8XRYYW&#10;GXqslJ3QlFfpEm9ulOJ5bmmXtYIyvihX8W/79Ep8p1zldKJkQzn8t+J1blGkxK+5WhRJvmEEZXyn&#10;XCWyLDKUfcPmUOe7ocr3MoKyZEPP5dpzUa6yuPJ0ypWQOK4oMrTI0PvXJRt6rpQ1h1xYuqOypkxi&#10;s2RDlxtd6kk6pzZj74YqISB/2JINLdnQ2Um/T1Hu7zIb+j1laNsF5bUyK15RMzMp3F1kKIf/5pmX&#10;kg0tMvTcROn2IoeK9xQkaWhq+eMfbJGwOJgoMrTI0HwtiiT3Y7ooRblHaY0DJGwkwn22IkOLDH17&#10;+HT3kQKScjf0loXr8mCLEtVyeXb0gy0KUMmG3t+aWx94N1SZN94qigw9dspVNlmT1wxFhp6DPNwa&#10;bGtloy3ZUNphbks2lGYjW6dchQMvBGX0u6EKbdi8ZpGhZ9rAC3DSDY9yN/TYTfrWPDaKTm0S6ebp&#10;lCu5OscWRYYWGTqfgpS7oafVy4W8y8swUshE7Rlj3w1VipH4APMfORuKa1IKFRUZ+nR/awpu8G6o&#10;EhqxpPx9tSgq2dDTxaHIotySDT3HrmHulKusJ5PXLC2KDL0ggm0VMg8cV5YWRSaOgAYo2dBTpF3u&#10;hp4ovtwNPfpEkaGnxVGyods11BYP1SttQox2DaUod70JVmRoaIsMfXEod0PL3dDf4G5okaFFhp7q&#10;lV6Xu6GUQ721N0rnB1uUI4qSDeU5NDdKS4uiLWYunXJPihJdZZVTq5pPrYoMLTK0ZEOZZ80p5tgP&#10;fcmGKnfNbFFukaFFhs73SaU6Km56i17Ov8NOuaUol6RhKcql0pnQVkOlHPmWolzapEtRLl8JurWl&#10;vKVF0aYNQ6hDrfSGM6W8pUXRURP9Lh9saadB8giOSiZc2FSKFcuDLacD0NvSKbd0yqUd+7d5sKXI&#10;0CJDiww91V6Vu6EsvIoM5dkoMpRnozzYwrNR7oaeT6/K3dDTblI65R5Vsnprxby90hUZekq81niF&#10;UCkHMYqyPNhyPuRSk5Sc2VR78rJNuRuKjFZMp9wiQ4sMLTL0FDgUGWqC69Ki6Bxd/36zochDTd3h&#10;l0ON8oYeHZZf/PjD3ct3l839bu2NUvkuL+cqcJu+6yQsY1WKcnlVhmlopSyRaU9R3g09cXwpyj2q&#10;m+EfvCi3yNAiQ5f6X25Mo4pD88qLrA5ZUnbNNIX2uC/WY31tX2SbMxAe/hun6tpmajrlNlWoBRxu&#10;zY7fjgKI6fAem7aLY/aAGscZ++NhE5Q8dmvDtB0cLrHt8QLEPgxbnO+G7sCwJ2DahlEYD9uEBuNZ&#10;DnR2gGyn3EqZN2MCi2q58LCDw+2G4GODAsQ2eLhnbVG0g2N6iGDieuELsU1/6pS7g8P3N9Apt1HG&#10;wzZrUe4OiAkOUZTbKm7ARghee+XrBLO2u7qaFCRjtW2yO2P6qlOu5HPGajvs3YMyK7xv21FZr1ce&#10;bNnDMsscoRfcdZ8b7DMvWzZ0D8usdKw/7WsZq03W7GHxap9bFFXSuNjq/GDLHhYveMhQPA4r0N6V&#10;otw9LF70oWsqicsvbpSeWhTtYfHCDw1Wl8JKV2ToHhYv/1mG1hKWsdpk6A7WV3dDsVXv+/yF1alF&#10;0R4WRwXY3TA0wTeuFOXuYRnegAwNEhZbbXdD96AMbaBFUa24fM1WWzZ0D8qs/wAvlEbFVltR7h4U&#10;L39wobRvmcdGtxZFe0hMGciGal+KjbZOuXtITBg9XliXZo+N1B3y4m5oNUouwRyjbpCX2VBtTTFX&#10;bEW5O7N3WZTbKLuIMTo/2LIHxUzRdQgcBVIyr7yELRu6B8VLHtlQKKl9/jMp1NDiRTglQjPdhtCi&#10;SOIJY3RuUbQ3Kl7yqji8IkN3oDjsRKe6Zqz3549t6moYq3pY5OFQDWhx8O0z3Zwy1MVhh8BHUvyB&#10;TViGuji8AaTJUBeGPSFVhrpAvGGEXpIExoRkqIvDzJ8oQ10c5v2QJkNdHGb9FBnqgjDhz3dDpe2c&#10;jUiGukBGUOIAI02G+lC8S8zZUMnnrslQH8qs8GQZ6mMxMYRkGepjMTuEZBnqY/FqT5ehPhaTRLoM&#10;9bEMUSTLUB+LySJdhvpYvPzTZaiLdSEocWygRHwXVmcZ6mMZ2kiWoT6W4Y1UGepDGdpIlaE+lGGN&#10;VBnqQzFppMpQH4kpI1WG+khMGKky1EdiuhjqNBnqIzFZoCg3SYa6SEZR9ji2T5KhPhQzRbIM9aGY&#10;KJJlqA/FRJEsQ30oJgpVHBoZKqtDlpRIAyLAfa4MncaqW7OUSOz04XvIUA+HHSJVhno47A2JMtSD&#10;YU9IlqEeEG8YqTLUw+HtIlWGeji8WaTKUA+Ht4okGeqB8C6RLEM9oMwy1IXiXSJdhrpQTAohXYa6&#10;WEwMGWSoi8XskEGGulhMEBlkqIvFJJFBhrpYhijSZaiLxWSRQYa6WIYzkrOh7t5+ISiTZag3LpvX&#10;TJehLpbhjWQZ6kIZ2kiWoS6UYY1kGepCMWkky1AXiSkjWYa6SEwYyTLURWK6SJahLhKTRbIM9ZAy&#10;y1AXigOMdBnqQjFRpMtQF4qJIl2GulBMFKo4vJChojq8JkP7vmuvKMpbtpnzJSxDqytG17KhHg67&#10;EZK6W1HuvCVexWGHIBnq4bCJyYZ6OOwNZxnqwbAFF+W6w2FPYBnqAbENF+W6QLxhkAz1cIwJZ0O9&#10;eePtgmWoB8Q2VJTrjoc3C5ahHg7bUFGui8NbBctQD4dt8MvXUgJv0niXMDLUQ2EjzoZ6QNdlqIdk&#10;rKjkyJ04k9c0MtSFYlKgmiMfyqxwlqEulLFCzQwOifc/lS2v5Wyoi2XIgYpy/XGZlc7ZUBfLWFFR&#10;ro/Fq93IUBeLrbgo18fiBY9M3jiNw3o66mKxFf5CeEcnfC9e9KYo18WyVueiXH9cvPCNDHWxjJX8&#10;vXj5m2yoi2WsqCjXHdd1GephXVhRNtRjqOsy1MVi2ghbp9w6+OMyDMAy1MViKyrK9aEMAbAMdaHY&#10;iopyfSiz/lmGulBsRUW5PhQvf5ahLhIbUVGuj8SLn2Woi8RGVJTrI/HSZxnqIrGRukNeLcp1kZgt&#10;1A3yalGui8RcQUW57uxdlaEekjHiolwfitc8y1AXio24KNeH4iXPMtSFYiMuyvWheMmzDHWh2IiL&#10;cn0oXvIsQ10oNpLVIUtKQurHvvoeMtTFYY9IlKEujnEHuhvqfyPqXrDJUBfGuML2bujOTsgflWSo&#10;C8Q2iTLUxeHtYi6pPNW2u/PGzE8y1AVim0QZ6uLwXpEoQ10c3ikwWfuxMhM+y1AXhY2SZaiLlFeG&#10;+lBMCuoua295kgz1oQwvJMtQH8uQQ7IM9bEMP8iyhld7HbCtHx+p8rGMVTX0Xdfuu7u95Uky1Mdi&#10;mkiXoT4WU0VABNse7/W43GdvedLdUB+L6SLI34uXP8tQH8tYJctQFyuzDPWxmDbSZaiPxbyRLEN9&#10;KKaNZBnqQzFrpMpQH4k5I1WG+kjMGKky1EdivkiVoT4Ss4W6QV6ToT4Sc0WqDHWR8spQH8oQBd0N&#10;dYndXPMkGepDMU8ky1AfinkiWYb6UMwT35ShL+Y+fP/++DQ35Lt7j39YrnG++fXT8X/DPx3uPr17&#10;dVPdzP/J54fHw6+vzNsufzv/K3KiMMevhNX8X+8Y4+uy8VK7Kxvje7Hx0jtJNsYXYOOlh5JsjDll&#10;40WZy8agUzbunjVhYEg27p9lDNJj4+FZxuAxNh6fZQxqYuPlqrA8YbOcYWv8+7N87NLJnudls1gx&#10;6M/zszkNZsyf52nhwtXw788a+4Wzhed52xz4mz/+ef42d2wx5s/zuDk8N+bP8zlcSLfmz/O6ORxm&#10;dPz7c2Z+Ts8Y8+d53fzYvTF/ntfNTUqM+fO8bn4N0Jg/z+vmbiLG/HleV194Hf79WTN/4XX187xu&#10;TjaYP/55XjeHbsb8eV43h1Zsjn9/ztjnVhrG/HleN8dNxvx5Xje3vDDmz/O6uXDLmBuvW7eLY0zy&#10;5f7N0+HnVzc/3xyeXt083Ry+vLr5cnP486ubP8/zhSjl7mkOZU7/ePjl1U0d1kDp8H7+5zV+nH/+&#10;8eGv9//1sPyXT3Nksx67L3/KMV46foLzf/jmL3/+8OZ/3v8/Nms7tDhep78O0wx1/EuWX4rmXVO7&#10;zm6No6u2XaYGf+fyU5wkH5fc8Vz99NENzrdQ/9DW/bTOG25c1WO3LLXT70UjtGH9Id6Urit4xzo5&#10;C+hSFLYM81jrJYOOY4NsxPytUCAFSIP5h3ps55KW+addj1YpZqTz0fz6s/XEXcZscWayLi2E5lN3&#10;OX/ojbbOLpoQha9nFz0cV9S1NaOM2lRNM6x0dMyB8QzOxTrH0QRc0ewXpjjN/VI7toKuZ/EyaKjH&#10;fv21Uz/BaRmynp9fWEeK3jptZaZ+Pb9fMNdjeRmynvAI8zpO9IccR+Mo9Yh+S8tvnX9iv+daUbb8&#10;cD2hlyHhmaevgk7Tvf21fY2hHZcLPrz5c9bisvXvWa1mathdKQEfpMdeMDvmH9C1rzVTF3Ah9eRg&#10;TT901bLnbN9ybbyx2K5H988YJtrbHaevb9G5ytJCC544fuwB/SKtWx+7cKxDXfoo67BYlVgIiyla&#10;+0x2enFTp2qPC2ZE0247wccatMV2PbHQYac29McFg2dmg/VPXHyqTp8VLxNPl7O8ZgIWXFRjzGVm&#10;OjAa1XbD+nXx4nHdWBfGgPFRjwxRY8iX87H0jFyR19N+HXmC55w4ohk7tHabbTfXmR+nOQbC6KIL&#10;ErY/XovVVuT1LPkZyE0/33ddiRj7S2d+NTogzfvK+uNp6Ct8cPrDjjmD5cfYOuZMgIw8X+7thzVQ&#10;wlaK72yXC+gZW+f6q0EY+K8ZGQt6LmQ7/ngpT5ORA74O/tbjX113FUIWGhTyIMh6Hjm5H2Zasz9e&#10;ek0u1scsgY7cgePb469uBzRhtmNumn487VBoJVh3Fz/GhBwX+jFnoCPjj65OG1i73Jw3g2ox3ad9&#10;CO2km9GOeb15tY55zSDoyFjN2xaHz9hcfOcavYRP+249gHLsmOvlHtaKXC9lbToy5hfNxVZbNCdD&#10;+1gz5iYA+Lgxh7qHp1/8+BwurEVuOnKDSv4TVeBPAHOYX02DmuADF8BrbdzyZ6+pBh03jCCKI2Pj&#10;ue3Luex7dJpdfvGIQO9io1jr5JafrmkHHRapMvTpW03niTYcEhAabps/tmQbjIDD50aWi+2agtBh&#10;q6FCqLaYdmAuaH1exhXI6vhHNYC1P13r5xbTNR0ho4J20NZ2taww3QZ0RF/J4wrFowC9dbi1km79&#10;cwf48jJLUtyB33SKeXssXrsj9sPcq3j5tQM2TvvN15q69YfP2/17hFbHoSzhnFkc+J6njzaiCYT9&#10;4OslrwXzmVs/vueJ/yZ8MrsLYnM5BehT00E+8Nder3utmMs78/L37Nq2P236y1I1MR0me9goBOUw&#10;NspZO5AsqMdKOhkWwSq27dW0xuZvBVAHL9pgMdUXP12aYh5t8WueEeN0WKkb7ICg3M4i9rrTBtMM&#10;FS4jmTleGmSusGvbS3m0Hdo8nraXr3efblZex7lom2psDFuudXkrLHap8Rmjbce6644bQA/i6cxo&#10;ETWHYQ0DwoQIrDNL+aqEv5AJPz883oN2sI7n84L/z963NbdxJFn/FQQfN8JDdKMvgGI0Ef6869mN&#10;mJh1jCe+sR8pCpQYQRJcELbk+fV7qqovJ0kgK1Hd0sja8otBAYmDqs7KU3mprOGFDxz4xf10+PN2&#10;d99FEQ7f397dLR73Twg5PF4fap8OuXn33d3efeDp+v32fos/Fr9eITJxdX29fTh40sI3DZ96c+Lj&#10;b971H+0+EX6Th3TffuezKQ879xPCL3b/cvnh8enV0+MP+AH+1eG3u2349N+2N4vbt4hmlP5Xnvhx&#10;/ne/v3q7Db+5htn1swzwQcLPyt0DvtB9+gb4w3cX2neHX9l93olub24QtRmEQzZpgDk2a4OER949&#10;jML3tw+7/TH0u3HKw+f7SQpT42bpze7tbz/sF/sdHiOibU+P19/f4pn+5erp8MPV/sr/46/bPd59&#10;v9v/82LxYX/1+Pri6X9+udpvLxZ3//Xw9PrCxRgge/B/VEhV4489v/OG33n45f67HXQCywRo/qX7&#10;/OGuf3mz393/Y7d/+61DxVtXD9fARlbtsO//+O6Av/HWzW5/vf32W//6encPvf3Lw4+P1+7L3Sw5&#10;7fz7x39c7R87RT1sPx7+uvvx/dXj1n/g6ldod6fzw2ed5MPu218Ou5tb/+Y4T938fXh6DDqGF4uP&#10;93cPT6/wGUzR4fD46vLSP8arpz/c317vd0+7m8Mf8Nsudzc3t9fbyw8Y2SV61y/9q8f97nr79HT7&#10;8K7/UQ7s+q+/4pncvn194Z2lh6v77euLHw/7q9t37w+L73YPD9Cd3X7h3sWv70S+e/hh3/0VVsHV&#10;q483+/vFzd3t43/2U4Jf4cJ6JS6hrDedO7SGb9l2DWsxQYtrfAAp8wp7g2vEB+C+lEPU2X1jP7XO&#10;GnQTe3f7cHRGe4Nx9+CCjnA8Ybic+NPu7vatW77+D2ksDh/71U+fwiI0rnHDOjy+gA1r8HMv4HEq&#10;bvQF7HTYqcHn1Ex4vIpmegrSNdM9+04fVzV8hZ7gjukjrsxwzn3WR8mkgYDcRA70EJjOoMyDhBPv&#10;9CsInySUL1ofYa4UffT2TdfH45YSG8l1FzjCdY3Y1ncxlt5SlnAaEJ8LutlvGJLNpLeH2Thadjdf&#10;sjK6LVBQxr+BqlEwdLddNPjHka1/xEb1CFuTTUSIDZH5btPfVlWLlBkksNQ7ji6RpnAbL2cUV2uf&#10;aHI8EGjffdDtf4ikXZ7w2LanJ+lhQ5132FaDaNhhHz6++ej3cl1c2NmgOXbdePBhx40XYbeNF2Gn&#10;jRfJu+zD/709tvPYTzMH3h1X7Tl7bIS91wgKBn//2J4G/et73qgQLwr3HZ5evnmPHVwH6S3I0MJX&#10;tqdxhU9BM7/fb7fwdu/BIp4Fup1MnEVWbYVoUchOtUgjohxJkgicsk3n6ZUV4mh+405aeP3LGPfp&#10;/WUqkn1xa/VPsD43/c2/S9egAenHHvXFp2XbIITrS9+dwb8IP/SFyE9YrgMAUmCrOo7CIkt3xkcF&#10;wKwPAOHXR4chRGrkCeLDeDFPXuzEoE/M06ZGpumEyIl5UlFezJMKcGTQeNwqgBDxX+6ehoryYp5c&#10;zrOLf75QjhPzpD5uHvSoTyoKi5ypT/57nT6pAGKekE5axlHyPH3yeRoA/Ivz1p36uF/okwoglGOK&#10;Pg0osPdf37EHDGo8uJFUJBmema+RDFPlvKqx8jHUK2LdwQEreS7Hj9w9cFlksC7+832koP9A///w&#10;nZ1xePHF4VMYWDRFI5y5zxZ8zQmWkIXKCZaj6YCQjHGL6ItJsLjDAS+22L6gwb7FrjbI+oYttmvt&#10;1jyP09TrcgMr4eI0mxW2nn0Nfh8lnLTFxoXfuJYe+4kN2pt3iV99W7SucMjT7U/DCwuN1XAjohhM&#10;Yu3SuR1RDGYy1EAiex1FYRFUVGMrGEXBIx728xVK5uJDERJr1FLGpwuFKwNIicblZRyFRXDfLlJy&#10;0aEgyz+grFG1FwdhibA3j4KglGwAwUNBOX70qQgRV7AUHwoimwMKRtIaxsIieCoGEKzKAQR1YpVB&#10;wVgkrltwnc8FYBEJ8FVuw6LnXp8flHEGKezdHFNEDs2GerFr5MSfbg/bn4eyXdOJ21AzMwh7T9qM&#10;HAouB2Ff6mMWDmH9QbhnBNtB4UA1g3AfsbEJQ/vAQ4OwOJEVfv6UY0WBhNyOuSOXYztmT1n+Z4wM&#10;BOhx1ywrk8KWGNWX3bGgFiWSslDvG9TWd8VgbYWe0B0BB0HHXR4scFKvXdEzEjjB5EogMFkNiplX&#10;/hFh4x1OMCG2O7xZoy44kGj/piOyIOkJygxZoD6u+1pUZ6BCnr8WkKgnc78HyXIXWPZxvADpWc2/&#10;B9oFW5kRGxxPAqPiS3GSBmUg/KVlBZ8mTJ171cfwAmKguCDpqcsMicKT/omg5K+WX4tzCf3hLwoK&#10;BUjPdx5xjDE5jY0+yXWLUwlBENHOPmDWjaNdV/2bGEco+eofcyC/IOlJzTxInJVad1+LquGqj1cF&#10;zKJBjAy7Jcx64Q5jiEcZqNC/6SnODImCnTUeoFcQRC2l7njq8+91kbNu9M/+/cV0PndLHYOOX4OP&#10;/2s80pDb/Perp/ehVO4tXnUTZSwTyp5q9lR/X6WAzpy88FT9fsfsqbojQCi18gu4xPmzqqtPHioK&#10;CpchAsk4VxWlzK7AoFtWs/iqOCe1KuFLFDhBgJOV7qtd4LEb1rAn4Ug2PrguVi18lu7VCSGR7UA9&#10;Tu16g0dw2GGF94loXxnHYf8TLXjQsDsOxDI4kAfrbwBiHxSEXy8NIxIyBeYNLdKjMwe9GlwYKIAB&#10;hiVwkhuboziK8ENdlynDvLFM627eNOAITxSKsDbgsIw7jmeZNfZFfUDFMG8sszahsDO6wfkqy6yx&#10;DHQA8aj40wGpjzqArYtJrVkIZ8MsT0d048QRWJyeNzwfIbVCCM0EJZY3ehAg9hZfquICCqvOuS30&#10;OH3Y0ppWkZRCBQg8lfiTkldJrNEv0GTqhGWAK4ETXwYsXugFmibgrKthCoWUO1FtwuLFjjZgODZl&#10;wZJS8IxMc8gLvlgBy6QaQqrBoUyLGWcy6/mvxOFBHDo/QWUih838hyN5va/wgjSP8l8ERywQ4j8V&#10;h1V94L8IEMsw/6lAQmN7/osACRniPxVIqGtYuREYliD+U1FYUcue/yI4LEO2SMVhJXXdVTz/RXBY&#10;hvhPxWEuG/gvgsMyA/+pKMxlA/9FUFiG+E/FYSpznQkC/0WAWGjkPxVHMNnIfxEgIUX8p0OJ5T3w&#10;XwyKpaw6J5ls4L8YlDALxH/6sMQaH/gvhiWkiP90LF7oI//FsIQU8Z+OxYt95L8YlpQa+U/H4gWP&#10;Lhw4l+u4NobFUoU7IN7tLFWsE/yHsr2z/T8Vh/W29/8wIA2HRdj/U3FYaZn/NCCWmcx/GpDQ8mn8&#10;p8Gwgk/lPw2Hldtqi1hJmf80HJaZyn8aznz8p6HMyn8a0Kz8pwHNzH8qFBsFq86d5j8VSpiF6fyn&#10;YgnLkMZ/8F6QPQk8oWKxeUDJm0sPeV9Ttavoxso+dO//xUy4lJrMf+q42ExM5L8GB7C7ZNsLV25O&#10;/0/FYVWfyn8qkFB0in+qCiE0dvT/VCAhM4n/VBhW8In8p+KwclttESsp8Z+KwzIT+U/FmY3/VJQ5&#10;+U8FmpP/VKB5+U+HYqNg1bmT/KdDCbMwmf90LGEZJvOfjsXmIZH/0LIUPX881+pYbCLQIhON9yxc&#10;ywue/T8di6Uy//3bJY62dfk/9MHTCF0oeuY/HL/r8n+ReWPlttoiVtLMf1Pjn6paZ/4LVac/Cf6z&#10;21M2C5s1ut+FlJy6Kz6R/ossJCmV6Y9cTfvjYsvy2egPBZFt5arEC3eGFc1+j9fMnEj/qcuXd3pF&#10;hcxp44r2Iziss0n0h54H6DsfBxIbthT3D2ln1JfGgcRurU//qRMnJdCL1vKAmMtS+A8dWhETiQ+H&#10;tTSF/9CfFeeZ4jjsy1H+T504lsHG2ITD3hxlAFUclkGTjfhgmMk4/aeiCCEkvSxAwpPj/J+KJKTQ&#10;YRFtgONjEpUs7rqPUP8SYwq2Cladm4H/ClfCbxqWMAyU/9NnUEitalwUYplCsdIp/qljCSk8rspi&#10;WGX8M83/Q6vjjQlLGAnK/+njYqmOJuJqeDz/pwKxCDppZAJcDPWfkdUrtDwT4CIT4OXiSybAFpU2&#10;pjAXmwQcRsKx37jlyQRI5/ykB5gJcLoHGPyxuBqy6o4FoJkAo66mILPsAS6su3HepmUCzASILv7I&#10;VRQNjgr4MvfIHlLQpqv4sERrsgeIFv3DATZ3Q8h4HiR7gONkZAL09iiHQHMIFIqQQ6DF5/QAPyMB&#10;4mCjya/ldIq7HcXEtWJjnCOgzLU5Ahp2e+MJCNXR5GB/TgGGfXJOAeYUIJ0AVNfP9BRg5r/BUUrj&#10;v7ZeNd2pBPVRyQAo7mpFO6l48E56cjkDyFw7MQCK61a763UjJyAmZgA1nFn5TwPifZ679mNSCYwG&#10;JPaG0zKAGowIcOBm60klMBoQl81MDYBqOBw0ncp/Gs6cJTAaznwlMBrKvPynIckSmLQMIPl/KhRb&#10;hcQAKPl/KhTbhen8p0JJy5DCfyWaOg9urYolzAOOJJQmruW1XnAFjIolpKb7fyoWW4mpFTC4a952&#10;An4i/2k4rOmT/T8NiPV8Mv9pQFLLJ5WAajBCwafynwbE2j2V/zQc1uyp/KfhzMl/Gs58/KehzMt/&#10;GtLM/KdCsVWYzn8qFNuF6fynQknLMJn/VCxhHhL5r8SRkHDavlGx2EIUWLqNiWt5vYsjECoWS03j&#10;PzSXRnflE6cZ5Al44j9fC3pC6PgRCB2HNZ35T8VhnR2PQOhALMP8pwIJjR0KYHQgIUP+nwok1LWL&#10;f+owUmL0/1QY1tQx/6cDsQzxn4rDWjoWwOg4LEP8p+Iwl41HIHQclqH8n4rDXDYegdBxWKavAFVB&#10;BJWN8U8dRQiNRyBUIMFklP/TkYQUVYDqUGJ9jwUwESiWIv7ToXiFk6MUgWIp4j8dSqzxMf4ZgRJS&#10;FP/UsXih24fFUu4+ht7/07F4raMsuOe/yLiEFPGfjsXrvSyBFTqgRbBYyvX1Rw9tH0NWsY4WgKL9&#10;WdH6yzeiHbBH/tu06Gh93hFAHYc1nfhPx2GdHflPB2IZ4j8dSGjswH86kJAZ+U8HEura8Z8OIyUG&#10;/tNhWFNH/tOBWGbkPx2HtXTkPx2HZUb+03GYy0b+03FYZuQ/HYe5bOQ/HYdlOv7TQQSVjfynowih&#10;gf90IMFkxH86kpAa+S8CJdb3yH8RKJYa+S8CxSuciCICxVIj/0WgxBof+S8CJaRG/otg8UK3D4ul&#10;iP8iWLzWif8i4xJSI/9FsHi9l+iAjWtnXLeZCBZLFQHB8Z+OdZz/GnQdtXVAm8Z/Kg5r+lT+U4FY&#10;z6fynwoktXyIf+pPSKhrz38qjJSYxn8qEGv3RP5TcVizJ/KfijMj/6k4s/GfijIr/6lI8/KfDsVW&#10;YTL/6VBsFybznw4lLcMQ/9Qtg6h/Yf7TsYR5GP2/CBavdXfXxCrEP1c6FksVNTyxEP+MYPF6Z/7T&#10;sVhqGv9VtbvY6EQo80T8E25q3ZzZAkbHYU0f+S+Cwzo7+n86EMuM/BcBEho7+H86kJAZ/L8IkFDX&#10;jv90GCnR818EhjV19P90IJYZ+C+Cw1o6+n86DssM/BfBYS4b/T8dh2UG/y+Cw1w2+n86DssE/y8C&#10;Iqhs9P90FCHU+38RIMFk5P/pSEJq8P9iUGJ9j/5fBIqlBv6LQfEKJ6KIQLHUwH8xKLHGR/8vAiWk&#10;Bv8vhsUL3T4slhr9vxgWr3Xiv8i4WGrkvxgWr3dc/Ir6Pe//RbCEVGAj+H8RrKP+HyDXdXf9oLX+&#10;M4LDajucf9BxWGQq/6kDYj2fyn8qkNTy3v+LzJxQ157/VBgpMY3/VCDW7on8p+KwZk/kPxVnRv5T&#10;cWbjPxVlVv5TkeblPx2KrcJk/tOh2C5M5j8dSlqG3v+LWIZT/l/ErArzMPh/MSxe68x/+rhYajr/&#10;6VhsJbrRnMl/uLqydoFW9HJ0V2kf7+Y5h//XLpdxHNb0VP7DdfNxINbzNP5rV7ibNg4ktRxNTX2G&#10;NqJ5Ql2b2gAjJIb6zwgMayr8v7Vl4lgmkf/a0vCAWLMT+W9jeT4z8F9jmbfJ/GdS61n4b215PrPw&#10;Hy6ENqjC8QYwEd1+1gCm2sAbjq9WIZXKfxXu2zVAScuQyH/GYQnzkMx/G9O42EKk8h9OpJmw2Epk&#10;/nM3QBjNuOS/vtd2ZE0Jjc38NzZAi8yb1NJl5j/LHkhQGeKfmf98O4hU/89IFGwXMv/R6XLn/2X+&#10;8437hvqXiNkTzlyBxtmGTRHNeFG1Te1zpxEc1tnMf2jjlf2/ywXyf9n/C1dARJaP8ORc/i/7f6Fn&#10;VeY/ssZfKf9t2ma98rxUL3G88dPFP4vKgiMoM4n/1uvCAsScaQ60Cv9vjUjmOj5zQqZMiX8Wm9qA&#10;IyIcSQRonDkObyQFQBE3XhlUjp3GpAAoOmNYHtDkAGiLFIVhPBMDoJvV0oIivMa0ApjNCnVAccUW&#10;tJlYAFPiGiQLFJuFRAewxkOyQLFhSCTApqotK/ZEA7TYboUXOi5jNw6LpVILYFZFaRoXW4jUAGi9&#10;xMkHgxKylehm7rwEYCZA1wA7JQCaCfAyLQKaCbC7Ayli6gSX4XRSJsApEVArU2QCHO6N+EncAYjz&#10;D5kAQ0vmlAho+dV5gE1l2qNIDxA3QlpiumK/lj3ARfYAMwHe34W4ZPYAx/t7sgeYPcDD9ifetJXG&#10;QB7LpHmAn4sAjVsHwZlLHLXwl5JGnAwOVlhnjmVyCPRysckhUCRc+x7YEYUT1ZxFk0OgPa0XiWcA&#10;rY6tMA+JNaDZA+wur3QeYFP1odb1qYMTsgdooge42sRxmMysZpxlPAGuDUDCm0slQMuIWF1TCdAy&#10;ICYz68yxjCNAiyaIfVpRmHJmLIP+DIVl3jifh/b4KTlAOJtxjeN8XhIBWiZtlhCoBUhk89AIMTEH&#10;aFG4mQjQogviOIPdVWLD4HKAJihhGLAmEnOAJixhG9JzgCYsXusTQqAmLF7vZZWcA7RoIR+CT80B&#10;mhYW1xBlAkSysUQI1KINQsltM8ciqDJZryyaIBTcmJtjmfUaO1DDzkEodyZAXIBuYNlMgLuHh6fb&#10;w/ZnQZsuBGpZQ5kAT94C7zxA0xTyWs8EOHjrbV3BlId9couz8ydKR2fwANv1pjOvGg5v2qx+DMsU&#10;VblsKwOQ2OileYCb0jIiZrM0D3BjGpBQ8CQCbFeWiZtOgIAxPCD2AOuqNiVpWQZmobGMZ7IHWFvW&#10;zwwMuNpYgGZxAdelZeYEl6XGQBEuNCjDLAyIJpQWKGEZEl3AAjtDC5YwDqku4Ko2YQkDkVoFU9ke&#10;lzASqS6g44k4M013Ab9cBlwV6MphKKAVDLha1UuLpRB6nhkQZaDrzIBJMdDMgP5EcWIWMDNg743Y&#10;Y7vMmzgIkRmwn8K0IGhmwEUBqrUcLRKsiTbQrYVqWV2zD3i5qJvsAyadhMg+YFc9aqcK3htvltkH&#10;vOmpIjkKmn1At90z2nE+9IpeMOdHQT+fD/jVMWC7bizeMwdGNlVlik6KAEdSGjAzYGbA4ShE9gFH&#10;VkqsBM0+YD+F2QdEfUpSFDQzII4BJDBgsapbSwsQZk3sxBtL3oJzejkPuCjq7ANmHzDUEnFYKUdB&#10;qUQzjQGRbyxDvnGzaU41UZteCbNe4o76OA7HLRJ9wHZjGZCIaKYx4KqxALG6Gr1nFinweJrGMHPs&#10;z5VJPmBbWZ4Qs1kSA2I8FhzBgOjXY/FpWWZV4HSHYd6mVsJg42BYPzNUwjRrC9AclTCtSwvE1+os&#10;lTD10qIMs1TC4GCIZVTCMqRWwlTomWyYQV7p9uAuS4EB0WnZgiUMRGolTGt7XGwkkg9DOD6Kz+Es&#10;lTB1wGlxYOYT1oK6psb+hkMNZwYGRCWMYUBCz9MY0F+HEB0Rq2sSA642LW4UieIIBU9iQNRsGXBY&#10;uZMYEOOx4DCbVZvWlKhlGVcLapm3qQxYuOt5ok9nBgaED2gAmoMBG/TRNmjCLAxYurvIotM3CwM2&#10;uJvHACUsQyoD4ki8BUsYh+Ra0MaEJQxEKgNWtsfFRiKZAR1PxJ/XDAy4WnZ72LYsP50P2KJLd8fo&#10;Gs4cDIiW593EKQMSep7IgBsLkFDypOOAm01pmDmh4GkM2FieECt3IgOuLTjMZokMiMuH4oowmQFb&#10;ixbMwIAwPga9lgy4LkpTW3khhZMnNiiR6U+tBcXNL/GHNA8D1iYoYRmSGXBlwhLGIZkBWxOWMBDJ&#10;DGh7XGwk0hkQ5juuGpkBtz8za7o8YGbAtCholRkwpSVaZsBJpyFsJpXXuD1cyFKoBc0M2JeMpNeC&#10;2h5XZkDf/IFSlKgFzT6guYqWd4ZoCZN9wOwDohIm+4BTK2EyA2YGdMzEbiOuuK1yFBR9rUwtR0R8&#10;pFwW69oQlmI6S8wD5ihoWh4wR0FzFHQ4Apd9QPJIsg/Y7wUyA55xwFEQoNU1EwRoTM+xDA4pmIKT&#10;HOW3pudYBocUTOk5jm9YXTOWQYGKiZg4DWht1cIyhSk4yUlAdOu2XdknhIyumcgDWnmJhczJObHB&#10;NSfnWKrdIAFjyMCIShh7aJKzh2Za4nhmYU7OCamyKGzJOV7n9mGxlDuiYEvO8VK30xJL4cbayva4&#10;eLnbk3NCqty4Io6cnLMUpgvlS0nOldXZbVqWCLVang8rkDVlxjKZley3CGVW2v4k6kzsDTQzK113&#10;7bR/ErevZ1bKrPTsFr3Eg3Pnl4x8ZaxkPEDJ+gZ/DBG5+CaI3Z7sKpmzWOz1FNlV6kM12VVKiuDx&#10;rvX34yqt2qrZnCrKP5XDKtDUd1medZZNx2FPnao4dBx2e0ZS0oFYhuoYdSB2uHtS0mFYohhdJR2G&#10;FWh0lXQglhldJR2HGWYgJR2GRUZS0mGOk5KOwzJj/E7HYa9njN/pOCzTx+90FBGKG+N3OowQGuJ3&#10;OtAJUtKBWGiM3+lApzwlHUlIjfG7CBSvb3IpIlAsNZJSBEqs8DF+F4ESUmP8LoLFy9w+LJai+F0E&#10;i1c6xe8i42IpIqUIFi/3EghFiEJFsIRUQHBb1xHr8urVu7d/eTr86Y9Xr67e48Wle3X98aH7N7xa&#10;XD28e32xvHBvPO6eFh/HW4p+go/+2/gnuAni+EpIdV+jCUOXWLg4SxjawcKe+czIeNwsvDoLGc+P&#10;hauzhPFAWLg+SximmIWbs4RhX1nY7y/MEwarycLrs5BhCVnYX75kRnbGjaXx91k69lzJztMydwRJ&#10;oJ+nZy5uI8TP07Timarh77PG/kzZCqFt4Ql0y3y/vT4s7l5f3F0sDq8vDheL/euL/cXizeuLNw4S&#10;C//q4KxD/3Lx4fWFs0Jun7p4j9edRXHv3+9+3f595z95cMbC72f8PHQJ524Q4+euf3lze/3/tv9k&#10;KaQa1mH2igaXn/WHVB/9V35TrVdoXeTmFnZwg5Mv3a/07/pSo/BmqD7uZ03AHAN119ksg67jjuVi&#10;2FAH1LJGsVT3m1A6VtUCNWx3A2wI+JthWbRE1q7tNv8Bdo2ec+Fri2qFHyWGOvygsKM1Q36z2hTd&#10;BC6LclN1XTC6gTbY63aYSyTO5EDDPtj/orC9NYMCp+4mEINayqfWoIFKWOvtBg3wxNyOKhR2umbE&#10;YlUVm2A26wZnq8W34sRj0w0TQ0TDOZ7ZELPxowy7XjMmlGSYvRKddfyqwwryuokrp3DVTXicuM9I&#10;THvYKYf3kMA2AxZFucLN0V7wm6Ks154YekT8wwqXi/p3Gxfx41F2ae/u97hCYztqvRq0BB7Ys6cJ&#10;Ha6WHWpVrvGHgA2RHQ8b9sZ22DWeYj+cqsBt3uKL6/USuP6L29Vy1YjJ73IP4V2f57bDwghtuge3&#10;htvQXyLfLRggLctANc4ySWvVbUM9bNgzm2HxWNF0LNhxLALkesVow17af7Fbps8MR5cqD2+HDbQZ&#10;WMquW1RQMzIqQOteqYrVEpPz7G3f3TYgh3S4GRndMaAwvZlFx2D51cWmxQVGYaphozeIesgftnIr&#10;ICCH5Lgd2U92sBawDJtSLt0SF/TCFPivho0uG+hZ4MbAOmFT3r/dR2MczRLv4E9HpX6XPHCq/8zT&#10;4c/b3b2jzYfd97d3d/6r7x4c0xbuXm+//37a3d2+de+6zz1dv9/eb7+72y9+vQJ3Hz72exvxqcf9&#10;0+Hfr57ehw+9xatuQu6wR7/88Pj06unxh/2f/uhfHX6727qvvnv42/ZmcfsW9F0GYIl1dX29fTgU&#10;4a33V2+34dvRTWfpHwdGNPw6P1b/he6bb/Djh+/uvuD4d2MC8DXd553o9uYG25RBuJsRTXiQ8Mi7&#10;h1H4/vZhtz82sjuMqkMOn+8nKUyNm6U3u7e//bBf7HfYKoGxnh6vv7/FJP/l6unww9X+yv/jr9s9&#10;3n2/2//zYvFhf/X4+uLpf3652m8vFnf/9fCETVFRQXEXB/9HVbcl/tjzO2/4nYdf7r/b4RFD7YHm&#10;X7rPH+76lzf73f0/dvu33zpUvHX1cA1seGYH7OLCH98d8Dfeutntr7fffutfX+/uoYR/efjx8dp9&#10;uZslpy5///iPq/3jwr2EWm0/Hv66+/H91ePWf+Dq1+AlOk0ePuskH3bf/nLY3dw6F9LrVZin7o8P&#10;T49Bx/Bi8fH+7uHpFeYSU3Q4PL66vPTacvX0h/vb6/3uaXdz+AN+2+Xu5ub2env5ASO7hMlZ+leP&#10;+9319unp9uFd/6PcQ7n+6694JrdvX180Jezlw9X99vXF9/vtFuO9X7h/w8/qPvgjFL77K+j+1auP&#10;N3u/9oDo9qwr2PqqDlYGmyPkfJw4VPDjYXHt3q/XKIG/WFxjB7qpN+ij2ClN/z3Xv4zruZ8xcrXf&#10;ve1+4ZDidU+mj/Zjb4nd0eLDosKLprNvL0RkJBikGHpMgcPdq/B7XwiJvp5oDuT6zcRwMA3DT8P9&#10;4eiUhBhCBAZ+0yBTtAX6bEVhWASXoYduQhEY0MQAs8J/bR2FYZGmBXEZRsMhmwoycRSWqBuQlgEF&#10;+jQMBrxXG+aMRXBfSW2B4YBu3RYGFJbA/jX0GIs8GTgXw2DQL8z1oYrpmRCBr+NbPEVgwPQDTBxB&#10;flooMcxZDoSdF554Fp04LzgBzeXIiAhN+ACiFjkMe7Tedv78hQTCoEJj4DQlotKZexdQ6dXekc4Y&#10;KAneRqCHsMUdjT3Qxw/ylrN3BN39gavg88PTRDlsoIjwnZULsYRngsAA7Ih40/OEBwz2vyM7iSL/&#10;6n4qbgJydIxHDa9pKb+2wFsNrL57Ez8oUHT/awNphDc9GZgxi2YJIgiSS/ioYigr/IouKocIE0B5&#10;nIFBvGRgBjMmvqhdBa+jwaFCObfoLdgNs1nChRO/x7OJRwwsYUYsG5TsB0E8L/mluK5v0wQPqgL3&#10;ANxvXnpf1TGLlwyMYYfEdc/dxOIihGIt3J8GPavDgy43zRroBOlZxiMG9jAjjrNTbNYIq/CXFhhZ&#10;p1rIojzT2MA4HhIRMzCJGbJw0YowEAQQ5LxiH9OPHy14xayGCT0G4/bJ2ePrvcns8bFflz2+mTw+&#10;bAiCx/c3RAiQr7zbwuXz2wKzy1eulw2C0sFmtBs0k+/MTe/zoaneBmFp7/OVCB23/Yan9/mcO+xi&#10;OJ3j7HYAxzzmo2Ge4EB3cR+YjBycSQzOHD6++ejDAKjxcUbfPf85AjZQjBCswYuwbPEiBGnwIjlA&#10;g1Tb/7nwDLYtLxfr8LAQyDHEZ2rEONZdFPjYYnWbQGxQ8mJ1UVosA5iULzCSSovVbybzYkXc9cuK&#10;pWINvVysw8MyLVb4fRv4R6eZNS9WxPb7lMrvYbH6aHherF/cYkVy8uViHR6WabGuXCCoK3sqC1Sm&#10;IMrgXfl+G8yL1VUANP77wS95G+wSRF9IjnJk1lAwlxfrl7ZYV85t8FlK8lnxj53PYlqsuIoMacrA&#10;rFis66FSq1+siGUhOBa2wS49Fu77y4t1e+OzuV/eYvWb9bxYv7jFClczLNb/Rq3NolkNz8m0Tle4&#10;CrNZhtKhBgn0dVe01i9T3JW56ZxVNNaDXxs2gScYdXt3d/v4dLQao48tiQqgoRJHrRNyESdU7Zxb&#10;YJRjVbmQCPzyVRYSrRDtFavep3ycdTatevTLqZsuouxTctWzZd9UbQGj4IqIkCMM8erT3JyXvTNQ&#10;uX6QqwRz/eAnqB90RxTEsvfJbPOyX9XLFvdkhnw3SgfhREsPOi97v9PIZcO5bBgG/YspG16hnk0s&#10;e8/W5mWPswio4u6OB2DZu5J9ETjLyz4v+3xawJ0scHrw5Sx7hMfCsuc4nC/Ss6/9latlDPWwxRL9&#10;odqu/q138H3QHHE6t9UvcbZvOMV8wsXPtSPj+aEQtZDpsSHM7l2CuQ72UNB88PRy7cgXtViPFXqt&#10;ziv0WuFszQonb13d8Wq5RHWo5GkcPCndcSy3VlHn6g4bquG4vFb/xWt1cM/yWv2i1uqxOq9Qw20m&#10;VneYvdqEcuxvXLOc5wfxcNJ+tURw3i1W3GSzqrzhPh1Ey4v1X7xYB6cqL9YvarEOdV4/HvZXt+/e&#10;Hxbf7ve7D4vv0IMYhcy7PZJeXPb13UP0DC1ajOCAT4iDITddPot+IynW4GBG4Fkccw3vn166T90P&#10;G35ROEvQn66FYF+A7TaFiemsq1eHq9u7/3h4uzj89ogTxIf9rS8n77YAxrJswymH4wfiDWfaP3cZ&#10;59hW4EY/EO82Sc6wf8aT3q4bw0vf7cyCp3qzKpadmtbr9SbUjY9nvZli0FIER6bzfjA0cXDrbPDE&#10;QrcIgwIPEp/Kdxt890wxNorBsn336t3+8UffokG8RKKzb6vg+lWExfbn/e6Xx0UTOq84WXzqz068&#10;o4TuG1xXkbEssOus8A1aDiEn4lnhueOFoCkyol2UpG5wjUp3VvL6/X+HvgzfuIY/6G/kfLdO+vr9&#10;f3RNGcrNclWj408XZcHOcCNrE8dx9g1PPn0zimqoHBmIdSAwTCHXkZyg1MUNyj3+0zf/cK/+f9+p&#10;o29VUdVVFUrA0HhoaJzVR55wZMmVXvvA02aDQhPdeN3dPqiFJZMb0oCmM4m68jPPlU/Pu8r8C0gU&#10;LlO3ro9q6BAJwyLXNPS5Xq7Dls6t1GN6CWfNnd7Netl1Ugohpry5I74Z0vAUmK+GYI+tBKdalxu0&#10;8XJaWKH/AfqKYaLHvV2JRrroIBd8kE2Zz3QOBTZf6N5uCPXmvZ1tb9d5ZJ+45RYq2zQOGYI+EQ45&#10;vcsp6rZyPTH9Qt6g+dazUykbNCUKy7hCr8nY0ey8yzl2unpyiu1LDhW4JprBexmbwuHfwAZ6MNrv&#10;vp/vbQocLofGeW0sXAsxtIqTvILIVws3xW1v0CoSceln2+5J/eFcoyt0oxw65rzo8iZaw5VoWOZb&#10;toUX4Ye+EBGN4XANB6rYoihwbaj5FvrKe6RTAFi8w6fDr48CCBF0kfHtzXQUWIEBxY/Ai534TSfm&#10;CT5T73la50lFeTFPKsCRQeNxqwBCxH+56/KvoryYJ9/X7bx5Uh83D3rUJxWFRZZuBCqAGLT/XqdP&#10;KoAQQcMi32FOR8nz9MnnaQDwL06o4An7pD7uF/qkAgjlmKJPAwpiHV9fT0EMalqXu26J+msDwlQ5&#10;X2PsXRfalGHdgTtLnsvxI3cPfFVAsC7+8z4m6ENM4QPygz3y8y8On4LYZ23U5X9mHwfKLZjHRta5&#10;BfPvvgVzhb3vi9324LufDt0c3W2v69Y18nf2AAHsuvJBfYrh1Mshj4wa6+4iAqyuvrZy0l4bSYRq&#10;4zYWm2JT+eC5M+rd4IYOpLxLWFctdvzYvoQXFj5DX84qisFshkQJ7kGIYjCl4ZYP3G4SRWGRplyH&#10;Xr/6SLijcrWC/x0FERJ4vH5fr4MgwDDs6+FPoVogisIi6Oro2jbHHgq0bEBZu5hDFIQlwiY9CoK1&#10;MYDgoRSGoQgRdGM1DAVJnwEFI8F9HNGxsAieigEEVSMDCC4BqQwKxiJxDUaC/1wAFpEAsAlf334s&#10;2iwZiw2WczBVPgKOmbDd0YY1xMJ9GMMmHGz2gNzXTdiEofKM7MnD/LNDPnRA9sFCszA0lJH7jKnt&#10;Z4cDQANyn4D2wuEXTLlyK5CQ2zp31vLY1tlTlh/DaFIBPW6fj3Vqxu1LKMByA29xS1NIs/S9mL8p&#10;cJgJ9OPerHA9ok8J9m867gpveU5ydOfGSXeePP+r60MMuxcmq8EtTM96++Lyr+FNtNoUgIHIPGQg&#10;KDMkrshxuwc3jhq3u4R6tn4c7r6xoHN14Yxy4O3wWz2reTnQLtjKjIgEf9dLCYn5Zw2MywrOTZg6&#10;90q2Gg4UFyA9dZkhS9QzdV+LKvdnnaHRKbp7yhwdCoP0fOcRx2CT6UmucedoGEeJm2r6yFn3lNt1&#10;1b+JcfT3UnRvevILkJ7UzINEHRZu0vKSXaNwH34NX1s0CJYFdcWFbstn2uOp0Et6ijNDFtVm3XV/&#10;rhG+7LaC3UA89fkv7apSjv/7i+l87p86Bh2/Bh//17imWBPoZZtvDUJcoit6DNVt+dYgd4PQ19ns&#10;w9VQvXBZDV1pj7qsKG5BlZtfybgis+jNXl+UVcJ8ueK2kB+q4L/iwFEgzlmc1nXTrkps9wuUWKNF&#10;n/vqmNeKD67R3R/OS/fqhJCIw+KoVN3GcdhzdZdNIqwfx2FHFNeuFZYBsQw6joIGDEDsjIL50b0h&#10;PiIh425FWBtmDnw1+DJQCQMMS2yqEruk+LwJhxSRCMu8sUxbF9DNOI5wSaEIa4PCsQxu08NFfnEc&#10;dkp9ZMUwbyyzNqGwV4q7M3BvSFwJWAY6gEsQ46MBu486gD2MSa1ZqGyxvYvjuGuTRyDUzOL8RXxE&#10;QmqF7p4mKLG8cffHxgTFUladc3vpcVTY25pWkZRa4uI207DEGl8j428ydUIKPsXSouPuoudxXDh9&#10;inZRhqclpHD0bWXC4sVeoHbYZsKlFFwk0xzygsddvJVpXRVCqinWjcWMs8L3/IebV+FydOeO9Kgt&#10;8x/6ZPZOwwuho/wXwWFVZ/5TcVjVB/6LALEM858KJDS2578IkJAh/lOBhLqGlRuBYQniPxWFFbXs&#10;+S+CwzJki1QcVlKs2MB/ERyWIf5TcZjLBv6L4LDMwH8qCnPZwH8RFJYh/lNxmMoQgOn4LwLEQiP/&#10;qTiCyVDi2/FfBEhIEf/pUGJ5D/wXg2Ipq85JJhv4LwYlzALxnz4sscYH/othCSniPx2LF3ox8F8M&#10;S0gR/+lYvNhH/othSamR/3QsXvBw+jboJwFej2GxVIFTUP3OUsU6wX8o5Dvb/1NxWG97/w8D0nBY&#10;ZDL/aUBC0cn/UwckNJb4TwMSMtP4T4NhBZ/KfxoOK7fVFrGSMv9pOCwzlf80nPn4T0OZlf80oFn5&#10;TwOamf9UKDYKVp07zX8qlDAL0/lPxRKWIY3/4L0gjRJ4QsVi84AiOJcn8pEB1dy501Cjrzn4fzET&#10;LqUm8586LjYTE/mvwe2n3VGRF66cqP6e6P+pOKzqU/lPBRKKPpH/VCCh5ZP4T4VhBZ/IfyoOK7fV&#10;FrGSEv+pOCwzkf9UnNn4T0WZk/9UoDn5TwWal/90KDYKVp07yX86lDALk/lPxxKWYTL/6VhsHhL5&#10;b71BbMBFxsuljsUmArdLr1AFY+BaXvDs/+lYLJX5798ucdity/9FnpJQ9Mx/OEDV5f8i88bKbbVF&#10;rKSZ/6bGP1WDkPnv4eHp9rD9SfCf3Z6yWcAJAtThGUy3IDIKf6pPqhBSmf7I1bQ/LrYsn43+UBmJ&#10;xgFOL9yhUxw3OV4zcyL9pysFzUKBawJwmCWOwzqbRH8VuhwXBiChsWP4Ux2RkEHaGYWm8RGJ3Vqf&#10;/lNhpETTbCwPiLkshf/WbYM8dXw4rKUp/FcXVWWZNvblKP+nThzLYGNswmFvjjKAKg7LFJZJYybj&#10;9J+KIoSQ9LIACU+O838qkpDCxZorExR7crgvt6t/iWy5XIHyEIaz6twM/IfWFfXSNCyxyNMIEGWQ&#10;jUXHZf0LxT/1pyXsAx5XZTGsMv6Z5v/hmCHaf8RthKhkSSTAQEdxrOP5P3UCWQS9NTIBLob6z8jq&#10;FWsjE+AiE+Dl4ksmwBaVNqYwF5sEnErC+d+45RFUlgmQeB0HzjIBDrucTIAXiGVmD/C1n4bsAWYP&#10;kApA1Y3qdA/wcxIgjgr4ExCRPaSgTVfxYYnWZA8Ql3IMp+ul35g9QIoodCcAIzrI273sAXpeyiHQ&#10;hTUclUOg259/LyHQr5QAcbDD5NdyOgVdMZYmrhVRnhwBZcc2R0CvvBsznoBQN7Ac7M8OYHYAg/Jk&#10;BzA7gPd3QRcSHcDPx39tvWq6Uwm6qROsWS5xWYMlhixyeTkDyFw7MQPYIhxxoppFnoCYmAHUcGbl&#10;Pw2I93lIyEwrgdGApJZPKoHRYMSyWE4sgdGAuGxmqv+n4bDPOJX/NJw5S2A0nPn8Pw1l3gCohiRL&#10;YNIygBQAVaHYKkznPxWK7UKa/8f8p0JJy5DCfyU6aQ5urYolzAOOJJQmruW1XnAFjIolpKb7fyoW&#10;W4muIDOeh+Zg5tgBpimrwnYCfiL/aTis6ZP9Pw2I9Xwy/2lAUssn8Z8GIxR8Kv9pQKzdU/lPw2HN&#10;nsp/Gs6c/KfhzMd/Gsq8/Kchzcx/KhRbhen8p0KxXZjOfyqUtAyT+U/FEuYhkf9KHAkJp+1VqpB1&#10;o1i6jYlreb2LAhh1XCw1jf/QZRp3DJzr//la0BNCx49A6Dis6cx/Kg7r7HgEQgdiGeY/FUho7JD/&#10;04GEDFWAqkBCXbsCGB1GSoz+nwrDXDYegdCBWIb4T8VhLR0rQHUcliH+U3GYy8YjEDoOy9ARCBWH&#10;uWw8AqHjsExfAaqCCCob4586ihAaj0CoQILJijH/pyMJKaoA1aHE+m4G/y8CxVLEfzoUr3BylCJQ&#10;LEX8p0OJNT76fxEoIUXxTx2LF7p9WCzlLmbo/T8di9c6yoJ7/ouMS0gR/+lYvN7LElihA1oEi6Vc&#10;g/+mO7GiYh31/9D+rGi7G6MiHWBG/w8tuxG1Pov/dBzWdOI/HYd1duQ/HYhliP90IKGxA//pQEJm&#10;5D8dSKhrx386jJQY+E+HYU0d+U8HYpmR/3Qc1tKR/3Qclhn5T8dhLhv5T8dhmZH/dBzmspH/dByW&#10;6fhPBxFUNvKfjiKEBv7TgQSTEf/pSEJq5L8IlFjfI/9FoFhq5L8IFK9wIooIFEuN/BeBEmt85L8I&#10;lJAa+S+CxQvdPiyWIv6LYPFaJ/6LjEtIjfwXweL1XqIDNq5ic91mIlgsVQQEF//UsY7zX4Ouo7YO&#10;aNP4T8VhTZ/KfyoQ6/lU/lOBpJYP8U/9CQl17flPhZES0/hPBWLtnsh/Kg5r9kT+U3Fm5D8VZzb+&#10;U1Fm5T8VaV7+06HYKkzmPx2K7cJk/tOhpGUY4p+6ZRAnGZj/dCxhHkb/L4LFa93dNbEK8c+VjsVS&#10;RQ1PLMQ/I1i83pn/dCyWmsZ/Ve0uNjrhyp2of4GbWjdntoDRcVjTR/6L4LDOjv6fDsQyI/9FgITG&#10;Dv6fDiRkBv8vAiTUteM/HUZK9PwXgWFNHf0/HYhlBv6L4LCWjv6fjsMyA/9FcJjLRv9Px2GZwf+L&#10;4DCXjf6fjsMywf+LgAgqG/0/HUUI9f5fBEgwGfl/OpKQGvy/GJRY36P/F4FiqYH/YlC8wokoIlAs&#10;NfBfDEqs8dH/i0AJqcH/i2HxQrcPi6VG/y+GxWud+C8yLpYa+S+GxesdN8CihZX3/yJYQiqwEfy/&#10;CNZR/w+Q69pfnhy9AXDw/yI4rLbD+Qcdh0Wm8p86INbzqfynAkkt7/2/yMwJde35T4WREtP4TwVi&#10;7Z7IfyoOa/ZE/lNxZuQ/FWc2/lNRZuU/FWle/tOh2CpM5j8diu3CZP7ToaRl6P2/iGU45f9FzKow&#10;D4P/F8Pitc78p4+Lpabzn47FVqIbzZn8h6sraxdoRS9Hd6f28W6ec/h/7XIZx2FNT+U/3DsfB2I9&#10;T+O/doW7aeNAUsvR1NRnaCOaJ9S1qQ0wQmKo/4zAsKbC/1tbJo5lEvmvLQ0PiDU7kf82luczA/81&#10;lnmbzH8mtZ6F/9aW5zML/+FCaIMqHG8AE9HtZw1gqg284fhqFVKp/Ffhvl0DlLQMifxnHJYwD8n8&#10;tzGNiy1EKv/hRJoJi61E5j93A4TRjEv+63ttR9aU0NjMf2P/l8i8SS1dZv6z7IEElSH+mfnPt4NI&#10;9f+MRMF2IfMfnS53/l/mP9/5KyX+WRRom2bYFNGMF1Xb1D53GjGvrLOZ/9A5Nft/lwvk/7L/F66A&#10;iCwf4cm5/F/2/0Krmcx/ZI2/Uv7btM165XmpXuJ446eLfxaVBUfGP1P4b70uLEDMmeZAq/D/1ohk&#10;ruMzJ2TKlPhnsakNOCLCkUSAxpnj8EZSABRx45VB5dhpTAqAojOG5QFNDoC2SFEYxjMxALpZLS0o&#10;wmtMK4DZrFAHFFdsQZuJBTAlboGwQLFZSHQAazwkCxQbhkQCbKrasmKf3QGYFgC1DkuYh8QA6Koo&#10;TeNiC5EaAK2XOPlgUEK2Et0+77wEYCZAvmoislUWZJYJ8DItApoJsLsDKaJtgstwOikT4JQIqJUp&#10;MgEO90b8JHq54PxDJsDQkjklAlp+dR5gU5n2KII0S9wIaYnpiv1a9gAX2QPMBPiiBXZk/yCKWcpl&#10;JsDhhr3UIxCZAENkfLwCKaaCHEHOBAhXM4UAjVsHwZlLHLXwl5JGnhAHK8ocAl0knQHMIVAkXPse&#10;2BGFE9WcRZNDoD2tF4lnAK28LsxDDoGOdwCmhkCbqg+1rk8dnJA9QBMJcLWJ43DUwmrGWcbnANcG&#10;IOHNpXqAlhGxuqYSoGVAcxCgRRNEpL4oTDkzlkF/hsIyb5zPQ3v8lBwgnM24xnE+b5NCgJZJmyUE&#10;agES2Tw0QkzMAVoUbiYCtOjCTB6gCUoYhjY5B2jCErbB7NiylPcATVjCPqSHQE1YvN7LKjkHaNFC&#10;PgSfCbDLAVomTuj5V0eAxtwcL4r1GjtQw85BKHcmwEVh4aVMgLuHh6fbw/ZnQZuuCMZkUXmPmx4C&#10;NUEJw5AJkCJ/vgjGNIfCRnzpBFghmBf2yS3Ozp8oHZ3BA2zXm868ajhC042BPJYpqnLZVgYgoedp&#10;BLgpLSPi/VqaB7gxDYjJrEwiwHZlmTih3EkECBjDA2IPsK5qU5KWZdBDr7GMZ7IHWFvWzwwMuNpY&#10;gGZxAdelZeYEl6XGQBEuNCjDLC4gmlBaoIRlSGRAHBQzYQnjkOoCrmoTljAQqS5gZXtcwkikMqDj&#10;iTgzTXcBv1wGXBXoymEooBUMuFrVS4ulEHqeGRBloOvMgEkx0MyA/kRxYhYwM2CfO7S7tsybCIJm&#10;BuynMC0ImhlwUYBqLUeLBGuiDXRroVpW1+wDXi7qJvuASSchsg94F2r37FTBe+PNMvuAQ/lo8kmI&#10;7AO67Z7RjvOhV/SCOT8K+vl8wK+OAdt1Y/GeOTCyqSpTdFIEOHIUdFFkHzD7gD8/Owyfo6BjeWZy&#10;IUyOgmYGxHYD7VYS8oCfiQGLVd1aWoAwa2In3ljyFpzTy3lAEG32AbMPGGqJOKyUo6BUqpMWBQXT&#10;liHfuNk0p5qoTa+EWS9xR30ch+MWiQzYbiwDEhHNNB9w1ViAWF2N3jOLFHg8TWOYOfbnyiQGbCvL&#10;E2I2S2JAjMeCIxgQ/XosPi3LrAp0eDPM29RKGLjOhvUzQyVMs7YAzVEJ07q0QHytzlIJUy8tyjBL&#10;JQwOhlhGJSxDaiVMhZ7JhhnklW4P7rIUGBCdli1YwkCkVsK0tsfFRiLZB3R8FJ/DWSph6oDT4uaK&#10;T1gL6poa+xsONZwZGBCVMIYBCT1PY0B/HUJ0RKyuSQwIHxA3ikRxhIInMSBqtgw4rNxJDIjxWHCY&#10;zapNa0rUsoyrBbXM21QGRBTUoG4zMCB8QAPQHAzYoI+2QRNmYcDS3UUWVe5ZGLDB3TwGKGEZUhkQ&#10;R+ItWMI4JNeCNiYsYSBSGbCyPS42EskM6Hgi/rxmYMDVstvDtmX56XzAFl26O0bXcOZgQLQ87yZO&#10;GZDQ80QG3FiAhJLbOgmwiIuCbkrDzAkFT2PAxvKEWLkTGXBtwWE2S2RAXD4UV4TJDNhatGAGBoTx&#10;Mei1ZMB1UZraygspnDyxQYlMf2otKG5+iT+keRiwNkEJy5DMgCsTFq/0ZB8QUJYpFAYimQFtj4uN&#10;RDoDwnzHVSMz4PZnZk00wqozA6ZFQavMgCkdYTIDTqqEsZlUXuN2qmAp1IJmBuyPDaTXgtoeV2ZA&#10;3/yBUpSoBc0+oLmKlneG2QdEOVD2AVEJk33AqZUwmQEzAzpmYrcRbbGrHAVFXytTyxERHymXxbo2&#10;hKWYzhLzgDkKmpYHzFHQHAUdjsBlH5A8kuwD9nuBzIBnHHAUBGhNzwkCNKbnWAbH9EzBSY7yW9Nz&#10;LINDCqb0HMc3rK4Zy6BAxURMnAa0tmphmcIUnOQkILp1267sE0JG10zkAa28xELm5JzY4JqTcyzV&#10;bpCAMWRgRCWMPTTJ2UMzLXE8szAn54RUWRS25Byvc/uwWModUbAl53ip22mJpdCss7I9Ll7u9uSc&#10;kCo3rogjJ+cshelC+VKSc2V1dpuWJUKtlufDCmRNmbFMZqXLRWYltLexlowwv9gbaLJUZiU6Ym0u&#10;msys9Hq8HpfVKe3gXA4XLr4yVjLqAe+C4I8hIhffBLHbk10lcxaLvZ4iu0p9qCa7SkkRPN61/n5c&#10;pVVbNZtTRfmnclgFmvouy7POsuk47KlTFYeOw27PeJpbB2IZqmPUgXhr05OSDsMSxegq6TCsQKOr&#10;pAOxzOgq6TjMMAMp6TAsMpKSDnOclHQclhnjdzoOx+JGT0nHYZk+fqejiFDcGL/TYYTQEL/TgU6Q&#10;kg7EQqOnpAOJinzylHQkITV6ShEoXt8U6IpAsdRIShEoscLH+F0ESkiN8bsIFi9z+7BYiuJ3ESxe&#10;6RS/i4yLpYiUIli83EsgFCEKFcESUgHBbV1HrMurV+/e/uXp8Kc/Xr26eo8Xl+7V9ceH7t/wanH1&#10;8O71xfLCvfG4e1p8lE7Vb+Of4CaI4ysh1X2NJgxdYuHiLGFoBwt75jMj43Gz8OosZDw/Fq7OEsYD&#10;YeH6LGGYYhZuzhKGfWVhv78wTxisJguvz0KGJWRhf/mSGdkZN5bG32fp2HMlO0/L3BEkgX6enrlG&#10;gUL8PE0rnqka/j5r7M+UrRDaFp5At8z32+vD4u71xd3F4vD64nCx2L++2F8s3ry+eOMgsfCvDs46&#10;9C8XH15fOCvk9qmL93jdWRT3/v3u1+3fd/6TB2cs/H7mf9k7vx47ciPLf5VCPy7gUTL/Z8NtwOuF&#10;FwsMZgfjxY7qsSyV3AKkklaS3T3z6ffw5s28J650g8dkttzdw5kXtUtRR2QygvwxguSpH84J53Mj&#10;Ln/vxV///PrFf3/8T7ZCqmFeey+MY7uf6Xx/+pW/6ecOVxfFvkUcXHDy5fyvPP30VGq0/nCtPt56&#10;zch8STQ+Z9OsYx1vLId9Qb2qtgOKpc7/JuwF9YNRXZe7q+y64S/LsmmLrN10XvyvsjPunFt/beg7&#10;/KNMU/d/0LqilSV/0y3h3IFNaJf+fAvGuaEj1rpnzQaJM9vQdR18+hety1tZFDrDuQPRqMZ+tREX&#10;qKy+Pi24AM/07WUIrStdWTF0fVjWsDmMOFttfiu2r8dzM9FEXDjHPbvu2Zxaua56ZU0Mkr33Wtys&#10;c/I6eNBpbOLJKTx1s35OvGdkun1dKa8/QwJbFgyh7fBy9MnwN6Ed5tPEsCnif+i6czPHeEiMW3lO&#10;e5//PbHQWFcdun2UgMCuvibGcN+cVft2xn8Y2XVn5yS7ro112RlfcWtOH/rR+AOiQQPd0y+euqYb&#10;TeefV9TrT095bl0WQWg5f7gZ2LA9In92GCg17TrVxMi0Hanffoo3V8/jfl0zy7L4rLh0bI3jcALk&#10;ek03rmvp9evBTa8CxzlVvv54XUDLwtZ2nlBBzcqoAB22QRW6Bp1z9eNLi8/LaVkZt2NgwGxhFq/G&#10;2F8dlgkPGK1djRi9YNfD/sO66AFrm9fkuK586uw1WiAyLK113bbD/4QgEWcdxOh2xDhb58Z11lkX&#10;5duPt92YOM3SvIP/jFPpaZW8z6mnv/Px0/98fPc2TptP7/74+s2b069+8xRn2rDEa4rijz6+e/P6&#10;Zfzp6T9efP/49vEPbz7c/e0Bc/enH7e1jflb7z98/PQ/Hj5+v/6ll/jTuUPeYI3+7If3H7/9+P5f&#10;P/zut6c/ffqPN4/xV795+rfHV3evX2L6bldhq/Xw4sXj06ew/uj7h5eP62/HbTrN6XOgRR83i1Nb&#10;T78w/uZX+Mfvv/v8C7a/uf6S7XejA/Brzn8/mj6+eoVlym587hHPeLc4Kb97uhi/ff307sOXWvYG&#10;rTorr39/66S1a2Iv/fndy//41w93H95hqYQZ6+P7F398jU7+54ePn/714QMebsD/+LfHD/jp9+8+&#10;/Oc3dz98eHj/3Tcf/99fHz48fnP35n89fcSiKPQYuHefTv/RD1OL//jAP/kz/+Tpr2//8A6fGMMe&#10;aqc/xr//6c32x1cf3r3993cfXv4+quJHD08voA0y+4RV3Poff/iE/8aPXr378OLx978//fnFu7cY&#10;hP/89Kf3L+Ivj70Uh8v/+fHfHz68v4t/xLB6/PHTv7z70/cP7x9Pf+HhbyslxpG8/91o+fTu93/9&#10;9O7V64iQp3G19tP5P374+H4dY/jD3Y9v3zx9/BZ9iS769On9t8+enUbLw8d/evv6xYd3H9+9+vRP&#10;+Lc9e/fq1esXj89+QMueIeQ0pz+9//DuxePHj6+f/rL9o+JHefEvf8M3ef3yu2/GHu7/9PD28btv&#10;/vjh8RHtfXsX/zf8s85/8U8Y8Of/Wsf+w7c/vsLfevXm9fv/u3UEtOPqNWDJhROUJ7decEtQe55R&#10;0Ct3L/DzDvN5C0p4gaiAi9n6eWOj+Btjt7z468Wzt74j6P7Ly/O/9cX57eTn8Rtt+/5YZWKddPfD&#10;XY8/jOdI95mJ3RPG9LjeNoXZPP4pNjwKXutgMO06uCYo3jyT0mETvCSOO5Owm5CQQd/sMmEKuHEr&#10;KcMmczev9wolZDBh7DId/m8akjJsMk6YwoTW8OZND5u0ClsMI6YvQQUT/t4YzICD0GdsgpdLBkWG&#10;t3aHKQgqbIGV7HrbWOLLwHf2xsT3E4TxbExAPafLnhIycPpdJj3E7N82gxiBrW6J/X0bFVf7FH/f&#10;NsW6ut3C373ZpDhtJXp7iOtqbTf+mWyJYQhdtlBz9lbO4T5urWzDPgbxy5bJShbr9LAudi/BHuqX&#10;v8iLzw0J40uC3XlKmzoUxq5TxPo7+7jZsn4TbBEgjpgfnuaJk+Aa/+MPY2tpiXv9X+d/Kt4EwtwZ&#10;F8/gp8b+2oAfjYj68Yf4B21z7Gq5ThrrD0+TgawZxgYTwWrZgFZNUzr8K877c9hrgii3c51BTpbr&#10;zCBr4hdN3cofI44X2r7F+uHczLEBzJl/z2k2OSmus4Ss2I4o3l8N8b3sL8XDfcu4slSPuQfip8XA&#10;2rHrzHKyXGcMXRJPnpw7Fk8ihHXNs42uEbdXrx+6xYIJ6iR5mmVOiuvsISteeicsMzZY+JcGtOw8&#10;tJBPuRqx64xzksTeGWYSWTLEfYu1IdhKsP2KdczWflzGa3oVyzcM4y/JwE8q++34VtmPCa+y30Hs&#10;h/2Zlf3+DXsFyFy+eQT8nXZ2ffiL0+sZ+X4TdxWxiRr9GKejsfpeo82GfFj144K9Ffk6TME4CrPO&#10;ghvyRS6Omzlngo4LgC+h8xf3e+K/Y98AQsSouzSZuzSffvzzj6f9AOQV4veJn/+InRvE93XXBn9Y&#10;vRZ/WHdr8IfsnRrk3P6r7dPArz731dXZZF9dAMfttsDBTQbn1cbmqu3QYxv37KoD9lBOQwFuVV0V&#10;cWbfHl13ev9hG6rkqvs2XXXV00TwM9lSHeBDn02r+B/PcRWbrzf2VGlaDd2MVTx+UZxWp+EcljEK&#10;zzupbYvqz91XW0y8dVpdkyWxE3+Gvrqvqqqv/qx8FRspq6/+b+QF75DzT7vpF1MfmE6xEj75K3YR&#10;wM7x91z8FRvmC6Ri4qOfOkzC7iL48Q2SKx+/mELa1sEmbbmnD93kZlwdZ2RF67q6Zj8xcn+V2c8B&#10;q2Hj/ifH9BfUX3R/7MROQKc4XU8L3vK7WlpX9z+Fnlr8UIsfflazP3Jxxv1PybgM98e9o9jc2qZ/&#10;FD6cyyO35Xr1/+r/tfgpFkrFcfCzKX4CNZ/9/1L8tJJ0RgwAkcdq4rgEGPCHKwBAceqM8swVAVCe&#10;NeIOsSsIKCp+wsYein1RxoNCTNRYndcfnxUy2eon1O+38xzLklAaumyJws+M7PvG81phk9DB3sRe&#10;YYICYLw226V10D270TzEwqxke9gEj1ShYwUdLmZa4quGSRm2QJZ0krqNq5m6U4I0LcQ2OGswj8r3&#10;wTDe+63DFfKx0CrxfdgkNCj3V/oNo3vXafGBThVdCSG2WVDu3QnjDQvpXQf7XJ2iwzYjTkUo7eHC&#10;pgUb3ooDsU0nDQM+3IrzOaMkw0Y4ybIEYVibs62oUMN2vjASjBU8qFG+kLnRDv6NQyiCFxmrWG6p&#10;fCTzslUsL5WGg7VCXb0UgGKNy2XkLQPq1pVmGSu8oywN8nhgjbTwtRS/tVb9vKCgJB1YUZx/0cKR&#10;ry4+05iMEcYKD4YvkzQK2eOxJxZfCxW0jNUcTw8o7WKvxymLTgrmEdQvPY+cNQpvhD5kz8eAwoFp&#10;pQ+N1YAJV2oXu/+ptkbqQ2PV9SPK1dLtitX0l95AnVMsVE2OjSsrnKmStMyyAJEduQ1By1iFZpbG&#10;fCw053bh6J6ixVao6ZPm35hUJSlMjFKz2ArHQ6WR0ZqogdplDHmhB9lqjCfBlIHBQQPH72KZdHpc&#10;sBHWL9I83LLzz5jspC/FRrGUTXEsnI+6fKlYfCcpsdEEJan32PEnfFup99gIQRCVg4IDs9tj8Y9a&#10;SeE7sRHqAnBQLK2ErAb1HsaeMosYo3g+BCcsBSn2+QEzltKomBElP8T6WflSHbv8gHEuSbERDj/H&#10;aCu0il0eJ5lQg5r+VPE05KVV6hTSscurdGiMcJJOw0MeFaoS20BoxPJi7T4cZzwfyf0pOBQuH9/i&#10;AO96Ovxtszh0nBtFhz9sFocOUrfxSMjk0HFQvg/H/iwOHWZMg+nvw5E/j0PhrcJ447iPgmhpVmcb&#10;LASwz5NuD0f9HA4N0jDgiJ/HoZjPg/B5DFFmcigQXvlChigzORRSyqCzRJnLoeAhpQc5MoRcDsXa&#10;Sxh8ligx/LI4dGqUgW6IMptDURil9CFHiWwOBfIqfchen82hHc5IpoNFrKa+LAdyOXTU2mViRtzC&#10;VNZGwVh1fd8q3+uKKPM4tF0AD+k+jGWu1IeZHIpLDYSxcQiHYo9CkTJho83j0F4aGUdwKK4hVAZ8&#10;PK60f6xMDh2ldcURHBoftBAGIAeMTA7tpKmk5XCRyaFIqyhOxW6fyaGdtF4ySDlmciiq8IQPZZAy&#10;l0ObWRnnh3Bo3JhMDz+DlLkcqk0hBilVOjRGMh4yU6pKbCML8ewB/lB24NgE69TKoXn50F8Xh6IG&#10;AKds0u7Kk0Xl0Lu+cuh25012PrRy6L6krBxq4suA6y6UNUTlUFyatV+mckWvlUN390IyLysfWjkU&#10;t+P9t2d3mfnQyqGn3qscui8VcFlo5dDVp1Q6rBz68fWnx+c1H3rPOdRYVyDtx/LGJTYXlL1zY9K0&#10;uCtZ2M7hTEdOPrRyaM2H7uu1ueZDL+kGeG3Nh+5DA3WXNR966Y2aD6XEXIinSJTNzJoPpV0DXlaM&#10;NR+6rs5rPvTN2hHIbNZ86JnYMutyaz50I96Airq12BhPKN0qsb0+H5pRl4sbJAWd8nwo3noRdBhd&#10;0ey/vy536hUZU3iDAnKpIJODPy7Nxd3A6e/DNnkcOuKi4bTOARyK+hRBiNk1j0NxF5qgwzmOvLpc&#10;XOEkDDgut8mqy+0lGa61yc2HtjhdnB4JppoXJ2ay6nI7rG0EKY4KuRyKQ5tKq0xgwNNnUjHV9fnQ&#10;Bvd+CM0y0aELeXW5LY56ClomQKC6QFqTX9fl4lkppV0mSMB5s+pycc+h0i6OE9kcioeElHZxrMB1&#10;Cln5UDxYJw15Ey8GHIRRqtJshW3fYsWs9CEHDQz5vLrcaVDadUw+FI+WCe2y1bx5HIqb8hulDw29&#10;LhgcEvKaANAiJyU1i62wDJFGxnVdbtdKX4ujRh6H4okLqVEcM7CPnlOXO2lfiiMGnDinLjeeXk/H&#10;XHOodIKSsmd/VZcbcKhZUOJogc24nLpcpBQUJY4VmRza4anLdJtMMS/Oh2bV5bbSpG+KeUNePnTG&#10;ETWh/0wxL86HZnEo7v1VpDhO4LiVNoWY1CYCkrTqNEZyuSzX2KpKbCML8fKxrRza43oQZXri4F85&#10;NJbcZNXlVg7NrMutHHre78V1D5VD9/wa6nIrh+69UTnULAnwWFvl0K20r3Lo7iZL5dA14VM59Dyp&#10;jrjrpXLoqRi6cugeJ5Cjwyuq6+4ERsj5ddHPrhy6mQ/tT89ont74+MzI3JcLoFJ0GF35fKirwzmM&#10;YZ6xc3y6n81rD5vgvtxp2790dcwGA/ZNhH4zJgSiro4FUbwrKDSIbTgh6gqZTcgGbzekO45N8Mzw&#10;Xpjr6vAWJC7PwDuoaSG2IRB1dUzCIgyR+pMjgW0oIerq8PYjLu2SPIht9oSoq8JbjzFnL8mwESVE&#10;XSGT2ow7Z3GPONlxxooSor7UlYNPQYoKbEUJUV/K+jhutJNaZawIRH0t4+e4BhhPOgs9aKwoIepr&#10;GVfH8Iu1UemvZawoIeprsbsDRPt48VVai61QArInRH0t9nhcVDQj4ShoGSsqzPW12OtxURG2Y5V2&#10;WatLQtTXMp4f8y/SkDdWtJvta7H7x6erpVBr06iUEHW1rlKb2LRR2nVldTkg6mtxAMBV6KfCouQ4&#10;vJkQ9bVMBMCFvtqCgq0IRH0pEwDa4bRPnW4WW1FC1Jcy/t8sSB4KI96kUSkh6kux+y9Lixk/7cfm&#10;diNKiPpK7Pwz3pZQIoa53YgSor4Suz4iruRXtxKivhI7Pu4ZiyvT9JBgI0qI+kocLIbhlFhPK7ER&#10;JURdJZPbHDH2lGhrjDgh6ktxpBjCKE36NxOivhS7/IBxroy+mwlRX4pdvgfjKIPC3G7ECVFfigOF&#10;ioc3E6KuFO9kqkpswwnRdjo/2f7w7U8Koq6OGRBlIOrq8GgIZSDq6vBQwLteRSDqCvGMgS1txZHY&#10;hEHU1eH5ohBEXR2eLUIZiLo6HPaLQNRV4ZBfCqKukEHKYhD1pXiewE5TGYj6UhwWcFNRIYj6WiY0&#10;FIOor8XhIcbiMhD1tdjdy0HU1+IoUQ6ivpaJFMUg6mtxtACtFYKor2ViRjGIulpXSFkKor6WCRvF&#10;IOprmbhRCqK+lAkbpSDqS5moUQqivhQHjVIQ9ZU4ZJSCqK/EAaMURH0lDhelIOorcbAoBVFXyTBl&#10;MYj6UhwpikHUl+JAUQyivhQHimIQ9aU4UKh4eBNEXSmGSpybwhsk65bLjCLs+DrpF5jyZkbUFeIx&#10;geOnig6bcEbU1eEBMTbtduOO1x424Yyoq8OjIVxeCfR0jAllRF0dHgpdM+2PSHlCbMMZUVeIZwwU&#10;siodxyaZIDrvbwN6DTJzzKU0120PzxYhAKzPDy15OmxDGVFXh+eKpcG7o4IHsc2eEXVVeJ4AiC6S&#10;DBtRRtQVugbReb+0yus4Y0UZUV/qysEv92i7UmxFGVFfyvr42OxPpLlSxooyor6W8fP4str2SJqr&#10;ZawoI+prGVfHc13707+ulrGijKivxe4OEMX7l8JQNwdLOSPqa7HHQwpLWMF9g7GijKivxV6PjOi4&#10;P/nq9qG1umREfS3j+d04YKsnPeHai3YpI+prsfvHF1+lUHszI+pqXYMoHsoS2nVldcmI+locAJAR&#10;xUNMwti4mRH1tUwEQM2PtqBgK8qI+lImAGBFIc1Y5uFRyoj6Usb/m2Xe3272RvytjKgvxUED56FH&#10;6VuxEWVEfSV2/rnF/ymjgo0oI+orsetjLpb86lZG1FficIGn5PaHudzvxEaUEfWVOFjgLVVQRzou&#10;tWxEGVFX6QpE516ZRYwRZ0R9KY4UQ5ikSf9mRtSXYpfHuYRR6b+bGVFfigNFD8ZRXOpmRtSX4kCh&#10;4uE/HkTxrPR4i15taW4ZiLo6PCAKQdTV4dFQCKKuDg+FUhB1hUzwLwNRV4dDf4u6AsVj2YZKc10d&#10;ni0KQdTV4bBfBKKuCof8UhB1hQxSYplcBqK+FM8T2GkqA1FfisMC+q8QRH0tExqKQdTX4vCAjGgh&#10;iPpaJkIUg6ivxR5fDqK+lokUxSDqa3G0QEa0EER9LRMzikHU1bpCylAIor6WCRvFIOprmbhRCqK+&#10;lAkbpSDqS5moUQqivhQHjVIQ9ZU4ZJSCqK/EAaMURH0lDhelIOorcbAoBVFXyTAlKL4MRH0pjhTF&#10;IOpLcaAoBlFfigNFv6AEXdgzuAJRuijVgzbDlMUg6rbqyIyoK8RjojAj6urwgKgg+uyOM6Jux/GM&#10;UZgRdXV4vqggig+0353shQSeJyqI7sfaKSPqDrrAYaGCqFmIUkbU70MTISqI8mMgfGmu58Y2t1lB&#10;lPuwvWRE3XFoc5sVRC+vN1FG1O9B4/8VRM8351BG1O++CqJP8Z3E+1sZUbf3/mEgiipMpUzjKiOK&#10;zSecwfz+Lix+q3iBUUF0X6Dx0U23AyuIwp94OqTLityO422JmhEFT9FlRW7HVRB9vOeNzgqi66Vx&#10;NSN6WVEGKs11nSmYJWXNiHIkp9Jcvw95XVlemutrGc+vIMrfq4IoBYCaEd1uHabSXNe1zL1DNSN6&#10;hmsqzfV7j3e6VZCqIPri3dOJyZ+bKlu1/4yRuTXX28w0yc2aEd0eNcAFGVJKp2ZE7w270hlRN0Lw&#10;SrOW5l493+L5q1lelp0RdT8QLy1rae43+EJ0RtTtucAxoZbm8qK8gij3RvEZUX8YmkhRS3O55+nW&#10;XLcPa2nu43ffbKvS+5vPiHrzlTntGbe2pZI7Y/Wzz4ii5lOpIzS35nbN6cb7ZE6qgujKRPfm7dEK&#10;otuGxlAzoltXBJwAlqCtluaeMv9X61S8x92mc+Sc3qylubU0d023VRCly4rcJWU9I3pZUNqCXrqs&#10;yO9Bs+FUz4gy2NDzLX4fct1EPSPKm118977fh5zkKL+syNWqIPrLBVEc6JUupLOXFfWnZyPSeMj1&#10;/IiFFUTjVi2/I+puTrDjf8UzouJlOzUjuu091YzoZdVk6LWW5p5SM2W35rpTr1ltYv9SuCTQmNSM&#10;KAJyPSNaz4hupRW1NJcq82pGlPG1ZkS5N+jWXHeGsvff/movKwqTdsOn2dZuhhm3Pgvb2ryvHX6d&#10;lxVVEK1nRJ8bplRLS40R3ZrrhqV6RnSj1/tamrvj6/N6RrSeEV2r3Hnrsl5W9OyOnm9xAytvWtbS&#10;3Fqa+zyYDaeaEWWIqhlR7o16RpR7ow3NLMGhQcquguh+M0heaW4F0QqiFUQvdGjCS1svK9oKeuut&#10;uXFxy++IulzAW5i1NLeW5tbS3IdTF9TS3H29Vm/N5YPnod6ayzj0Vc+I9mNQSmnsXbv9OOP8YDqb&#10;94vLiFYQvYSor3hGtIJoBdEKohVEv/3Ly7unh7d0xuC5qbKtIFpB9Bwp62VF2JKo74jW51v2BVt9&#10;voUhqt6ay73xC7g192uCKN7OlaDXnCztcBVhUEpYubIq4BXqSXkp4fpkac2IbtmHr3lZUQXRCqIV&#10;RCuIVhD95tnvfvvweTfcmxz5vNTLiiqIVhCN1QF4RHtRFnq8pqwZ0Z1ea0a0ZkQvd5w+D/+4W3NR&#10;m6vcInqVEcVMqMDhVUa0giidwa5nRC/RsIJoBdEKohVEPyewmhFd38utIPrp8TmvGSuIVhCtIMph&#10;oWZEOQdYM6LcG7+AjOjXBNE+dMrmlcXXrkMhsFAGfJ3brBnRHfSWMAxSF5qj5bU0d0sO1+dbzpxc&#10;b809d0QIY9cqhxM6XirU51v2kPRrfb6lbbvtxMqy3EhvPucx0QW86XP3w10bhhlD6obJ5xnRZU7r&#10;HHBGdFTacz1tCO0xJn2/NIrOESAqNeiIy4qUD8QPM2TemjsoHWfyHHnPt0yKTvFlRZL7cHIzOyPa&#10;C/5z9XwLrvaXcjZcmjdh9SpJcUzIf0dUGXT2IZYR2aF2EAIQB5MQn2+RtIyf519WNClRlcMDrkqf&#10;ta9lrHBGNCgDPZgIgTdVWqnUk63weNmkDQ2OEgXPt0h9aCJF/hlRaWxwtAh4uSEzIyq5l4kZfS6I&#10;SkHwKBBV+rA1YSP/siJJy0SA3FtzpfnXvAiaX5qrjHjzEAtKr/Oeb1mUoGGeBM18vgVXfQih8Jh3&#10;RKXu44CB6qRZmUtaNorPt0jDj8NFNogqwcJcgJt7a64UKg66NVf5UMeAaK+MPnMBrtp/xij0TeiU&#10;QdHx+qJfZum9YWMUQVRadR5zRlSS4gWkehqVbQI2/KY2nACxb+dlukGVxSC64LTKMqZ1eObIuqwo&#10;LsuE9vBoiNPG3w2iwzwoOrxmzMqIxmM+ihAvGPNuzV1QPp3+QLzEzALRGfOm8IE48IccEJ1bdEO6&#10;PTxXqDMt2wRpWJtFZVZpbrcApNLNOQJEseiVpMyKMu/5lmnqlUF3CIiiWZKWCQ2ZIIoXpydh8AUO&#10;D7kgilJPZaAfAqKIrtLQ4CiRC6Jol9SHJlJkgij26KWxYTw/D0Tj8y1SH5qYkQmifS8FwUNAFJyn&#10;9OEhIDpOi6TFy4nM51vgyop7HQGiGLzKiD8CRPH+jdQqXlao06OhV7xkJS2UDgDREbsaQtA1TJkH&#10;olCShh+HizwQXcZBCRYHgChCoDIijgDRqZ2UD3UIiC6L1CoOFJkgisvalEFhmDITRLtegrYjQFTk&#10;Q4bKXBBtkd6MLxv3bY9o8OUDnweAKIB3SOvwgMgD0TGma5PtMavNPBBtFB1eaWaCaCxKSDeIZ4xM&#10;EI1ppmTH8RIzD0THQWmPWV5mgSgeBhD6jecKdaZlG2lUmzXlhMQX/mXJigI26sepV1pzCIdiOSQM&#10;hHAIh8a32JNj7hgO7aRPdcjrLW0/YWsr3S6ODvkcGqSRYQIEUCgnITqDDZXvxUEin0PjvzDdhyZQ&#10;5HJoG9MiaS12/MyE6NAMWh+y+4dcDsV2u9CHh3BowJJP6MODODQ+Ppr8Xi2vJnI5tJem32M4VBrx&#10;h3DoFG8pSHcgBw11drzmUGmddASHIjWstIkDRiaHttJU0nK4yOXQWCOT/k4cLFSOMvC6jKdy/KTS&#10;MRzaKR/qGA6Vlk0mt6n2nzEKfTiVaaU7kMkjm0MlZjuGQyWpYzh0H+n49D8hh3Z7lLitwzNHNocK&#10;7eHRkJkQbQZBh1ea+RwqCPGMkcuhygfiJWY2hwrt4dkiLyEKDhV0eK5QZ1q2mZRO42kiZHOo0Joj&#10;OBQzktKmgzhUkuKokHtVUd9pzTKRASMiLm6SewaWXrvIocrX4uhQwqGKlgkQ+Rw6C0E8cJAo4VCl&#10;XSZQ5HOoNA7Z8Qs4VOpDEzMKOFTow6M4VOnDozhU0jJxI68wtwWHKl1owkbeCdGha5WocRSHKq3i&#10;oKHOjp9zqKLEISPWMmGfIRl1DbwOmLek7uOAkc2h0vDjcJHNoUqwMEipcpQxOnGo8J2O4lBFije6&#10;c0+ILr3ivQYp1f4zRicOVQbFMfnQVmoVLy/ULKWB11gvK0lVDn28N5PNiC176RvxrRi5+VDBmXgo&#10;VA6NVxXN+D5Cx/FsUTn0lA8Veu2XxaGLuMg7Kh+qzBOWKCuHcpyE7+IJzG17/vZmYuVQesvt3l6Z&#10;G/OhUh9WDr1cjHxv6bVBRlnx5aPyoULgPSofqkjxmiLzgOiAfKgiVTl0vXbTFPNO4k7tMflQJVgY&#10;pFQ5yhhVDt1vAlL7r3LoN9tNxc8rh1YOPUXK5zxj1Hzos7th/rnmQ9WLdnghWjl0nyZqPtSsQ3HA&#10;FkewBDY0AaLmQ5mvkUqZFa6xRJl7PrRy6MWXMy8qqhy63UhbOXTriZoP3d6wWbpRyibzAqNy6B6U&#10;KofuXfFV86HbPU84Hjj1P2Fd7ny+JcvV4eRmZl3udL63ytW5LqMRau+MSQ/OUXR4zZibD5UaZJaZ&#10;eI5cKGthk9C0y6B8IK6fyazL3W6bcz/QAflQ3J1zXp87A5trZ9TKI7aRRjVHfFymMEkXbbIRhluj&#10;fJ1j8qFSmw6oy0U+VBrbB+VDtWYZN8/Oh87new7dMX7QPUWtMs6PuadonM/3D/rt4iCRX5fbSX1o&#10;AkV2Xe4ieRc7fn5drtaH7P7550OlGHhIXS7ONip9aDOb2Rw6Slq8msg+HyqFqGPyodKIP6Qud26U&#10;oGFKbNXZ0RjhniJpnWRKbHPrcqWga1KbuXW50lRySD50u6/UDbgmtalylDECh0qh4pi63F6J7Mec&#10;Dx2UcW5Sm2r/GaNYlyutn4+py5WYzZTYZtflSlJH5EMlIa7Vznm5ZcHz09LUQfvUlUOf3QU8wSVN&#10;hAyVmflQyY94iVk5FHXGyqg2a8rKodsWduVQinb550Mrh24DKlQO5RHV9Z20uKwcynXUpppXDVGV&#10;Q7cavfvKoU9riVrl0LUj7g284pBVWzn04btvcEgt+54iidl+WRza4yzqOW3ULD/lPUXdsh0tcnR4&#10;BzOTQ7EFl26PyXpknQ/F3dOCzhH5UKlBB3Boo3ygAzgUL8+mP5BJc+Tdl9srOpziUHd82UYa1YZD&#10;kQ6Otz0mb2Fgo34ZRuXrHJMPldp0TD5UGtsH5UO1ZpnIkJ0PxeOS6TF+TD4UlRmKlgkQ2XW5XS8E&#10;8WPOhw44SS70oQkU2RyKB6EFLXb8/Hyo1ofs/vn5UCkGHsKhYRmUPjwoH4pdm/T3MkSZnQ+VQtQh&#10;HNpKI/6QfOiEan6hAzloqLPjFYf20jrpkHyoFHQPyYdKU8kRHIpKLmWgc7BQ83nX+VApVBikxEqm&#10;V27xM0bgULx6Iwy+Y/KhQRnnJrWp9p8xivlQaf18SD60k5jtEA7V8PCAfKgmdEA+VPNd2s+tHLrm&#10;Q6WJkGeMzHyo5Ee/ag4NU49r0pOEyMtRaVTzNBEqh27pKyQbpLFdOZTzNZZesUNROXQbUPn50Mqh&#10;ex/iUEd87SUZBa/ptXLopQvHRnqg3tDrNFQOXdNEuXW5lUNjkk3lqMqhWwr/uUFKtf+MUeXQ/VCp&#10;WgHM7BqwFMRa8LQzNoSxmX6y86EBM/2Y1inOh2JZprTHZD1y8qHj1Co65fnQ0EsNKubQbh6VD1TM&#10;ofEYqjDgTJojJx+6NIuiw0yJbTrsaqVXYGzTzUJjijkUt2y2ytc5Ih+K7UpJiremAur/4rOwycWr&#10;yaIuXSeN7UM4dGi1ZpnIkJkPRbuUYWGJcsG7ssouiLXCyOiUcX7I+VAE10EI4kfkQ3GQQ3KtYAJF&#10;Zj50wuFGpV3s+Ln5UMRzqQ9NzMh8twVjXhkb10SZxaHtEpQ+PCQfOo2TpMWricx8qBiiDFHGh+Ay&#10;OHRspRF/RD50nII0MHhVkZcPxaP0khKvK/I4dApS0D0gHyrOkOX5UATBVgkWBilVjjJGC9qkfCeT&#10;2szMh84IgcKi6Yh8KBa1Uqs4UKj9d82hi7R+PiIf2uPAhdKBDB8qHZokqoyHzJSkNOK98Vsltvds&#10;IwvxovNyPtTVYRNcvFTCoa4OjyEkm0o41NUxC1RcYCrFVx4KdE+RK8Q2mC5KONTV4UkmNGUc6gqZ&#10;OaaMQ10dXpKiSEwKrLy0JA51ddhGWjqYNSXlQ10VNirmUFfJ0CvqzTVgM/5NHOpLsVUxh/pSJjDg&#10;ISytWcbNiUN9LWPVlXKor2XiQzGH+lomRsylHOprcZjAGCzkUF+LQ0UYSjnU1+JwgWtbCjnU1+Kg&#10;EbpSDnW1rui1lEN9LQ4boSnlUF+L44Yaom5yqC/FYQPPgUiTyU0O9aU4asTlobKSNSW2xKG+EscM&#10;PKUsrZNu1eX6ShwxhkIO9ZU4Xqgz5C0O9ZU4WpRyqK/EsaKUQ10lA68hFHKoL2UCBRyqiEN9KY4T&#10;yIeWcagvxXEiDIUc6ktxnJDxkJmSOLRr+qG7kdo8kkNdHTMiyjjU1THDoYxDXR0zFgo51BUyI6GM&#10;Q10dni9KOdQV4ukCa9mSfKirw5NFIYe6OjxVSEsHjvhcl+uqsFExh7pKx3KoL8VRQV3k3cyH+lIm&#10;MBRzqK9lgkMxh/paJj5kcmgzb5l/X8vEiGIO9bU4TJRzqK/FoaKcQ30tDhflHOprcdAo51BX62AO&#10;9bU4bJRzqK/FcUMNUTc51JfisFHMob4UR41SDvWVOGaUcqivxBGjlEN9JY4XpRzqK3G0KOVQX4lj&#10;RSmHukrHcqgvZQJFKYf6UhwnijnUl+I4UcyhvhTHiVIObXEVQvsVONTVMSOijENdHTMcyjjU1TFj&#10;oZBDXSEzEso41NXh+aKUQ10hni4KOdTV4cmikENdHZ4qijjUVeFpophDXaVjOdSX4qigLvJucqgv&#10;ZQJDMYf6WiY4FHOor2XiQzGH+lomRmRyaBfm871cvhaHiXIO9bU4VJRzqK/F4aKcQ30tDhrlHOpq&#10;HcyhvhaHjXIO9bU4bqgh6iaH+lIcNoo51JfiqFHKob4Sx4xSDvWVOGKUcqivxPGilEN9JY4WpRzq&#10;K3GsKOVQV+lYDvWlTKAo5VBfiuNEMYf6UhwnijnUl+I4UTk0Hri+3FPk9pwZDpVD0XGXe4rcjuP5&#10;onIo+o3qct2O46micmh0VT4f6nbdsedDfSkTGCqH0g1wbbjkQ/0+NDGicij1IZ8P9fuQw0XlULNQ&#10;pPdD3T60p0qL63J9LY4blUP3+0eoLtfvP44ZlUPfrHcvTe24nE//+73H0aJy6Hb11zBiw3W9f8Lt&#10;PnOoNFQO3b2XqmX9DjyUQ4euX75GPtTTMRNOYT7U0+Fpo/B8aOvpmD2J0nyoJ2RGQmE+1NPh+aKY&#10;Qz0h3rYszYd6OrxpWZoP9XR4qijjUE+FtyvL86Ge0sH5UFeKo4K6yLudD3WlTGAo51BXywSH8nyo&#10;q2XiQ3k+1NUyMSKPQ7ulm7Z8qKvFYSLM0zgrd9HcvKfIjeVXVqXnQ30tDhcHcKjbhxw0DsiHelpH&#10;50NdLQ4bB+RDXS2OG2qIup0PdaU4bJTnQ10pjhrF+VBXiWNGMYe6ShwxivOhrhIvLYrzoa4SR4ti&#10;DnWVOFYU50M9pYPzoa6UCRTFHOpKcZwoz4e6UhwnyvOhrhTHieJ8aNsPX6Uu19MxI6KQQz0dMxwK&#10;86GejhkLpRzqCZmRUMihng7PF8Uc6gnxdFHKoZ4OTxalHOrp8FRRxqGeCk8T5RzqKR3Moa4URwV1&#10;kXebQ10pExjKOdTVMsGhnENdLRMfyjnU1TIxIo9D+6GZt0yAq8VhIsy4CE65VfGKKLtxPN943bpa&#10;HCoOqMt1tThcHMChrhYHjQM41NM6mkNdLQ4bB3Coq8VxQw1RtznUleKwUc6hrhRHjWIOdZU4ZhRz&#10;qKvEEaOYQ10ljhfFHOoqcbQo5lBXiWNFMYd6SgdzqCtlAkUxh7pSHCfKOdSV4jhRzqGuFMeJyqFX&#10;dblez5nhUDnU1uV6HcfzReXQq7pcr+N4qqgc+lldrtd1B9flulImMFQOpZpSU5fr9qGJEZVDqQ9N&#10;Xa7bhxwuKoeahSLX5Xp9eHRdrqvFcaNy6F7Zx3W5bv9xzKgc+oW6XLf3OFpUDv1SXa7XfQfX5bpS&#10;HCcqh+5xgiuA+26cv0ZdrqdjJpzCfKinY4ZDIYd6OmZPojQf6gmZHYnCfKinw/NFMYd6QrxtWZoP&#10;9XR407I0H+rp8FRRxqGeCm9XludDPaWD86GuFEcFdZF3Ox/qSpnAUM6hrpYJDuX5UFfLxIfyfKir&#10;ZWJEJoeGdtryoa4Wh4kw97P04MPtfKirxaHigHyoq8Xh4gAOdbU4aByQD/W0js6HulocNg7Ih7pa&#10;HDfUEHU7H+pKcdgoz4e6Uhw1ivOhrhLHjGIOdZU4YhTnQ10ljhfF+VBXiaNFMYe6ShwrivOhntLB&#10;+VBXygSK4nyoK8VxopxDXSmOE+X5UFeK40RePrTvx9CdnpJv22XW3g+l8ie8r4dtx2e/++3Dt395&#10;eff08Pbxu29evHt6+vj60+Nz/rxd046CDpvw+6GuDn/bYZ67Od0eNuHzoa6O+bChVfrNmBCHujr8&#10;Vbtm7GehQWzD74e6Qhz822ZSOo5NmENdHQ797Tz1ihDbEIe6Ohz4QxgWpePYhjjU1TFhf+zwrlp6&#10;xLHNxqGuCEd8DFGICMOAjYhDXSFDlECvYVT6zVjRLOtLGf+e0SgpKLAVLfJ8Kevi+LRK/1l6JQ71&#10;tYybL3irSxkRwVgRh/paxtPxvKn2tYwVcaivxd6OfGh8QTA90gNb4TKqYT4/q+5rscNjhsZwF8Z7&#10;MFbEob4WO30Y8GSm1C5rdTkf6mux4yMfOgSpXcaK3g/1tdj9Q98ti+RexoreD3W1rogS30vRurK6&#10;vB/qa3EAwOyGJYswNm7mQ30tEzfaJmjrCbZSQ9QVhw54T1lpFocN4lC/Vcb/A2K81INsRRzqS7H7&#10;IxZK4908Okoc6iux889to30pNiIO9ZXY9RFxpRVMy0bqDHn1fuiA9Ww64hoj4lC/Tez2w9KCvwQl&#10;NiIOdZUMUmIl0yjR1hjx+6G+FEcKDPJRCUo386G+FLu82n8dGzGH+lLs8v2Cx+SFT9WxEXOoL8Uu&#10;P4h02LERn45xpcz7oXgzdOrX8Yc/aOdDmUOHtm8UDp3msV/SOjyMzBLG0+FvOyzDIuiwieFQT8d8&#10;2LAo/WZMmEM9Hf6qXTO1SsexjeFQT4hnjDb0SsexieFQT4dDfzvPQRFiG+ZQT4cDfwjjpHQc2zCH&#10;ejq8SFzGvldGAtvsHOqJcMSPHDorvcZGzKGekCFKoBcaJHiQseJZ1pW68u9paYXgc6sut3WlrIsP&#10;y6T0320OdbWMm6MWrVFGxG0OdbWMpy9Qkr6WsWIOdbXY28GhkzTSb3Ooq8UOjxk6xiNhvjBWzKGu&#10;Fjt95FApll9lUYlDXS12/Mihi9QuY8Uc6mqx+4e+j3OH0IfGijnU07oiSnwvRevKijjU1TJhAxwq&#10;xcLbHOpqmbjRNq22nmAr5lBXyoQNCEkTlqFX5lBXyvh/QE5AiYYtWzGHulIcNMCh0ni/yaGuEjv/&#10;3GLjWYgYLRsxh7pKHDDGcZFWMDc51FVix8d9ubg7NO3BNznUVWK3B0ctUu+xEXOop2SQEiuZSZkd&#10;jZHhUFeKI8WAlYwSlG5zqCvFLq/2320OdaU4UPToQGVQ3OZQV4pdfhDp8DaHelKWQxuUM59GOjgW&#10;K6Mvpzbv2cYAryfEY2LC/LZeoezqsEkWhy7tMAk6PIbCFJByDHff3yGl7LWHRwP2xIRuY4uQh6GY&#10;34X28OjJwlAkppR+4zkmE0NB1kKDeLbIw9AwKh3HE0wWhg5Lp4wEnl5yMBRlikKv8SyRi6GhU/rt&#10;EAxtp0VwokMwFM4n9N8hGIr9HGVEHIOhrfa1THzIxVDc3a58LhMjOB3qxVab2ARBNdIo5DDBZblu&#10;HL8Cyq6RYvmVVSaGNsjbpKfbwOGCy3L9drH7Ix06YFNW0DJWmRjajIuidQyGBikWHoGhcbNZiRst&#10;rydyMbSXJqxDMBRV78IoPABD+0Ua7wdgaBi1L8URIxNDY3RK+9URGBpaJVocgKHzNEtt4liRiaHY&#10;5xai0hEYGuFQkTLQQWW5brA1RDmI/WeMTDrUmxsNUfZLK8UJY2TSoa4ULxSGXoPDfxyGjji7s2Ib&#10;NmxusKspy83D0LHF8z9JHTMHZGHo0CrtYajMw1C0J90cHgmoZs7B0KFVhMx6MQtDlwb3TCa/D0f+&#10;ds7B0BGFRGkdRsqAZawSg9hmbJde0eE1IrLv0uKcbeLBt2SnccBHNjQLQ+MtoEkhA5TIhmZhaNtJ&#10;Uibgz2iU8omuMLSXxrYFynHIw9BOaxYHhoDt/ywM7aUYFDg6BByKyMPQ+CZKemRwgEA2NA9DtRh+&#10;EIZKAfYKKHMxtJeGPDs+sqF5GIpaecWTTczIxdCuU8bGFVDmYuig9KEFyi7kYegUJC1eTIRMDNVC&#10;lAFKTHB5GCpNJgYoQ0xdS9DBsQbZUIzCdNAwRIlYmIWhkhubxOach6GtFHQNUY5jFoZqM6Qhygnf&#10;KQdD8Wqm8J04WKgY1bLRMmHyEUaEIUqsZPIwNN6enpyxTGITu3BZGIpJVZHiQKH23xWGtlg+C5/K&#10;EGU2hs5Sq9jlszFUokPObKpKbBOzoZIQLzorhsZsqBReeSRUDMWFtPPy88VQsJSUZ+PVqLRy4IBf&#10;MXS/Vg3QXzF0uw6wYijvcMVsqBRgK4bSHQ73wUSabqgYugebiqF3e19UDD1fYVsx9NwRFUN356gY&#10;uneFTIeMlBVDn92hKLdmQ/OKcms2tGIo9gkm7Isq23omr4ma+5oN3YGyA14r+701G2oQqmIoXwpo&#10;gLJmQ/m1nAbn15UQZcprK4ZWDI23bdZs6Hrt6H3Nhu43sJrEZsXQiqHPOT2edza0YmjF0Gd3OUW5&#10;XwlDxz4o9au8DsUJwFqU+/Dd6ZXSWpTLS3KMjFqUu28ADLUo9wIbeLKlZkMvS6palLv3Rc2G1mxo&#10;xdDLQyAVQzciv//sbKhUK3tINnTptkrt4db9uoecDR3ntM4RGKq0h4+AZZ4N7YVuO6QoVxHio1+5&#10;GBqE78Mpi9yzoUp7+Jxn7tlQRYcLbLMwVBlsTJQBhUBZGKp8nYPOhkpSXKafnw1VvtFRZ0OlZnFg&#10;KDgbqgyLo7KhUh9ygCg4G6rE8KPOhkrtMoEiH0OlscHBouBsqNSHJmbkZ0OVPjzqbKjSh0edDZW0&#10;eDGRnw2VutCEjeyzoUrUOOhsqNQqDhrZZ0MlJV5XZJ8NlbqPA0Z2Ua40/DhcZJ8NVYKFSWyq2Txj&#10;FItyle900NlQ5UMddDZUahUHCrX/DLuGHmdDlUFx0NlQqVUMH2qp7OcYqnyriqGP9zyGTkW5Ssfx&#10;tFEx9A435S6SG/F0UTEUNazKYDNLyglXliuXFbBRzIYqQa5i6L7FeW/hFW95dFIPcmCoGMrrUOw1&#10;jK2yKqoYaoqNeTWKm3LxjJKw3WdPeVYM5QqAWJSr+PJBRbnKku+gK4qUyaRi6Pk1+3tzrxGKQlqp&#10;+yqGPn1EdfLn2VBlnFcMveQNDXdUDN1KklTgZXQ9HUJVvJdzH7lXFCnTL3/b3KJcpT282qwYWjE0&#10;1nt+nWzorxJDF1zKq1zYaE6U4nluPCCerpCwQJlflKssXe3TK/k35SoxqGZDDa7xDtfpiiJlXXTU&#10;FUXS2DBAmX9TrjTmeRcq+8EWnFIWSnZqNpTHoYHXeIua1IW8nsi/KVeJGhVDK4Y+PbylIfvcJDbV&#10;bJ4xqtnQvWJd7b+aDd23/J8zUlYMPV9RpARznjYqhlYMrRh6Pi4TryiS1uS8MYVHer8ehvZDUF4r&#10;s/CKmplFWU9WDKX1zX2o2VC+Nqhi6KU37q/gFe8pKGGjFuVyF/IqBFfvS6U1FUMrhlYMffa73z58&#10;+5eXd7Yn7k0lb2hR4qdM+oYoK4buRC4nKSuG1qLcWGLx3KwXM98NVZYRnLKoRbm1KPd8b1DFUL4a&#10;BikUZSusZkMN8nJoqdnQmg1lXjN7XrUo97JQzH43VFmeH/NuqKTEzl/Phm7PqIjlQiaxqWKUMarZ&#10;0N2l1P4z7FrPhl76r29aJU3A6CrzLs8DtSg39DgmpVAbnxLOfjdUieMVQx/vzamPdumVfuMERy3K&#10;PT/YooxsU15bs6F8di0+2FIx9LyUCvGBeOUstD1RGt8NVfy3FuUalDfwGm/KVfrwKq/ZjItyk/eV&#10;Vc2G7guxWpS7d0XX9pIbm2OeFUMrhj4+N4nNYVgQYO5+uGtxKnxEyVLNhn5/h1XXMN6+VdbcNqSW&#10;yhojmQ4ZKVUltpGFKoZyAU3F0FjEWrOhNRtas6HxugdbylsxlKG8Yij3Rr2iiHujC2FSjpTbUt6a&#10;Dd0xL9Rs6BnZ6hVFW0fM0yz5FG9Z1Wzo7lI1G7p3hUyHjJQVQ7/i2dCaDa0YGlFcOs7DAR93Of8K&#10;b8qtRbm1KHe7Q/C5zWtWDGXwqhjKvVEx9BI26tnQ7a7Nmg0tyob2i7a1w6uSZQZyCLcF1ptyt1nu&#10;vhbl1iuKuBKJL9f9ag+2VAytGFoxdFs41KJcs7iuRbmX1XUtyuW6//pgC5dVhYqhF0epGLrNJhVD&#10;K4bWolw6Gm8eGw1D383KWQtTX6vmKI1RzYbGJf7P+cGWiqEVQyuGbguHiqEVQy97o/9FsqFtkI4r&#10;BYuhzTApa4j6bqjZaTbwWotyL2VztSh3q0Wt74auB2SGmg09D4l6U+5lk+vrYeg09jiwGo/x4mIC&#10;3Apx6xgvF/JeeLdr4v9PN4ye23lgGEJah03w71nmpsUbgQkdTm12YUR9QVqIbS7p0IQQH/XEExWt&#10;0nNsczkemhDiW4rwdPnQCi1iG2wZD+vbZQkhvqWoRSmc0nVsExrcb326nSYhxLfaDc3UK0JsMy8j&#10;XsJLjwW+cqhDz2H8JAc324zbNUWJ9ph1Ik4roevSQmy0VuYmVLgGJizd2CoDgY0G3JunfJ5gHHzq&#10;cWpGaI+x2l9tSbTJ3FPU4h0VadAZq/3x0JSU8fJ5XAbFY2+82pLSYkdvA7hB0mKrsB8QTWmxr4Ns&#10;Ru1rsVXAyFjZJqXF7t7CpSapXWwV4LztqXwrpcUeH8YOdwkqo9BY7fcUpbTY68OEkSG1y1jBS3rJ&#10;u9jxsTM94AKmdLS4waKpdrH7h3FsGknLWO33FCW07I1DPb6XomWt2u2eopQWLw3C0I04IZruwxsH&#10;RFNaJm70uFhQ0mKr/fHQlJQJAP20NMqQb9lqT4mmpIz/d/0wSq1iqxHer8zC5rpczI69NHEZq/2i&#10;olSrjPc3faN9K7baj4impNj553mWFjEtG6lzZMsBY8GXkgaFMdouzE21iR1/mnrNq9hor81NKJna&#10;3AUrJiXeGiOcTMJUIiwCzU1F04zXyYVwa4wuNJpqFTv9HDDOhah0ozY3JWWcHh2oDIobSdGUFDu9&#10;yog3kqIJKV54ThMW+eM5qvdjuAGW92zTNQCQ7kSJbd8OzXLD6IpGl2UbEo4OTzlEo74OD4gOoQ8L&#10;hJVAHCG2IRr1hXg4gEZHeEZSiG2IRn0hHgyg0QVLuaQQ2xCN+kK8aMTKKl7omxRiG6JRX8hE/2Za&#10;FCG2udCor8OxH0vn+PxjskFsc6FRX4cjf8B8G9/BSwqx0ZlGfRWO+pFGR2UgsNGFRn0hw5VwoTEo&#10;SsbqMtMmpNjHQaOnW6STXXeDRhNSxstBo4visbdoNKHFjh5pNH7gdLPYimg0ocW+DhqdtK/FVkSj&#10;CS12d9DohHEotIutiEYTWuzxkUbjEaR0HxqrC40mtNjrI41K0fzqrt2dRhNa7Pig0dPGWrpd1mrf&#10;PUhosftHGo13gKe1jNWFRn0ty5Wg0Vj/ldSyVhcaTWhx2Ig0GnfZ0lrGas+MAnW8hUtr4gZQKj6O&#10;nNZiqwuNJqRMAEDQ6JUhf4NGE1LG/zuMQqlVbHWh0YSUcf84n0itYqsLjSakjPc3PZY+yrdiqwuN&#10;JqQ4ZIBGpUXMDRpNKLHrY0g0UvcZo51GE0rs+KBRzavY6EKjvpIBS9Bor8wjxohoNCHFXj/Nfcxj&#10;JN33Fo0mpNjpQaOTMvpu0WhCikPFFJ1KGOi3aDQhxU6vMqKhURkSmSyncejOlIiFxs00500anfAB&#10;ZoVGu7Gbu3VMuEI8jhCQsJoeYkKsdYV4RLTd+o1cFTZg6HVVeDB0DcigPw1xV4htGHpdIR4Kbdss&#10;3ZIWYhuGXleIo/8QgAVCi9iGodcV4tjfdg2uZ0+3iG0Yel0hni9QdhIUIbYh6HV1OPBjWwLr7XSD&#10;2Iag19XhsB9CM2KfKi3ERhv0uiqGKuMF34syEowVYa8vxQ4e8KgTpop0iwyLEvb6UuzlbYCU0nmG&#10;RS9JWD8A2TtwZ9wbr/istWqbJu6dJIOdeUe0xQhHeYLQgyZAXJKwiXaxt+MW/FH7WmzF2Ot/Lnb4&#10;uNfXS+1iK8ZeX4t9Pga+II1CY0XY62ux32MNgVWY8r2M1SUJm/he7PpAtqFTApMt7b0kzX0tC5Uj&#10;HidTtKwVYa/bhzbFiWRlI2mZWEPY62tx2ECJ0YA3gdL+ZQGWsNfXMuuDPoRB0mIrwl5fygQArGQn&#10;Zci3bHVJwiZGhvH/Dh9ZahVbEfb6rTLujw0saeYyD78Q9vpSxvtRE6h9K7Yi7PWl2Plxpa20jDH5&#10;VHWOtM+C4ktJg4KjjDpFGq6cQAPKmDBGhL1u7xmsXLBmUuKtMWLs9aU4VkxTJ4Vby6JYKTTKtG+w&#10;cm7CIvUfR4rLq6UJnDJYOaEDlUFhjC4nU1NS7PQqjHZsxNjrfqsr7MUbUeeojurBGwR7C3tjeVPf&#10;3jAySdiuD8O81gR3eDfnphDPVC08vmtPK0FfiAffDvGOCP99ol5fhEcQqHfLurmtYRuiXl+IZxpQ&#10;75bMcYXYhqjXF+LRA+rddvpcIbYh6vWFeG4C9W7bpK4Q2xD1+kI8x4B6Y7Fy3HxzhdjmQr2+Dk9L&#10;WKDHuJXUYZsL9fo6PL9E6t22SN0GsdGZen0Vw6+Reqfz9p4rY6wu1JuQYv+O1BtLRZNdd4N6E1Ls&#10;5ZF6pWF3g3oTUsbPQb3YqhJaZawu1JvQYlcH9WKmVbTYipK9CS329ki92tdiK6LehBY7fKTe+Ihr&#10;emSwFVFvQot9HkrNVuXiD3hjdaHehBb7faReKZ5flQPvyd6EFrt+pN54LCTdh9ZqT/b6WpZfQb2x&#10;VjSpZa0u1JvQMlGjx/eStIzVhXoTWhw2IvVuaRV3bNyi3oSWiQCg3q1+zNdiqwv1JqRMAAD1Dkrg&#10;vUG9CSnj/6DerbTLbxVbXag3IWXcH8FQmrluUG9Cyng/qFf7Vmx1od6EFIcMrIGlZcwN6k0osesv&#10;HRaBwmxsUXlP9vpKBmBBvZJXGaML9SaU2O1BvYMyj9yi3oQUxwpQrxRub1FvQur/s3d1zXHcVvav&#10;TPHdUX9/qKJUeZ3N7lalsq44tZEfR9RIYhXJ4Q7HlpxfnwOge/rcEXEbQ0Baxwu/mBTnzukG7j3A&#10;wb0AOOiNR4RMbYVUJtW7AsVUAdUbxBQ+1bsCxUEP1RukRX2qV4dKqnqhtbuvono1IHa+KNWrgbDb&#10;RateDYidLlr1akDsctGqVwPisSla9WpAPMbEql4Nh4elWNWr4fCgFKd6NRShX+NVrwrFQ1K86lWh&#10;mBXiVa8KxdxQxqteFUvQQ7zqVbGYIRKoXhVLkkS06lWxmCcSqF4Vi7kigepVsQRfxKteDUvq13jV&#10;q2IJ1ohXvSoW00YC1atiCd6IVr0qFNMG9ntEql4VilkDK2yRqleFYtLAqlyk6lWhBGdEq14Viikj&#10;WvWqSEwY0apXQxICNlr1qkhMFvGqV4VirohXvSoUU0W86lWhmCrM4SFlQFr0TPViy0s3msI1rL0q&#10;ClEI2HjVq0GlVr1Bxz9F53rxRl4gdr5Y1esFYbdLoXq9QOx0KVSvF4hHpxSq1wvEY1MK1esF4pEp&#10;ger14vCwlED1enF4UIpWvV6U9KrXD8VDUhLV64diVkiiev1QzA1pVK8fS9BDEtXrx2KGSKN6/ViS&#10;JFKoXj8W80Qa1evHYq5Io3r9WIIvkqheL9YXUL1+LMEaSVSvH4tpI43q9WMJ3kihev1QTBtJVK8f&#10;ilkjier1QzFpJFG9fijBGSlUrx+KKSOF6vUjMWGkUL1epOSq14/EZJFE9fqhmCuSqF4/FFNFEtXr&#10;h2KqSKJ6/VBMFX2F8xrcoUxqVYiQyqgjGetyqgfWNGLNVBEssNkI3z4fNGW1vPetUgrsEo/afI20&#10;sgrEfh4jsFUQ9vBYga0CsX/HCmwViL07VmCrQOymsQJbBeJBMFJgqzg8AkYKbBWHx78oga2ipBXY&#10;OhSPftECW4diVogW2DoUc0O8wNaxBD1EC2wdixkiXmDrWJIkYgW2jsU8ES+wdSzminiBrWMJvogW&#10;2CpWYoGtYwnWiBbYOhbTRrzA1rEEb8QKbB2KaSNaYOtQzBrRAluHYtKIFtg6lOCMWIGtQzFlxAps&#10;HYkJI1Zgq0hJBbaOxGQRLbB1KOaKaIGtQzFVRAtsHYqpIlpg61BMFdg5i7N71zfknAnsphm60maw&#10;dSimimiBrUKxwO7GYawCdiiwDSt5FYg9PTaDrQKxn2eBzbuV1WZj784C29xwS7uV1ZbjETALbDQc&#10;7VZWG07sO84Ce7mzrqTdynoL8vAXv1tZx2KGyAJbTLFpt7LehswVWWDzRMKcIIB7E9cnR+dndEXu&#10;Vlb7S+47jt6trGPxrBlbleN2K+tQTBtZYC/Eu5zRhYsflGyROPoZx6fE7VbWoZgyssCebril3cpq&#10;64mNx1lgL9dnY2FyumtU93RRgv3bFNihslekvYN1L49xoUhscw5Uf60MthcopcD2gvBgmCKD7QXi&#10;oTBFBtsLxNPnFALbC8SLRyky2F4gngInyGB7cXgETCCwvTi8wBydwfaipM9g+6F40S2JwPZDMSsk&#10;yWD7oZgb0mSw/ViCHpJksP1YzBBpBLYfS5JEigy2H4t5Ik0G24/FXJFGYPuxBF8kyWB7sb5ABtuP&#10;JVgjSQbbj8W0kSaD7ccSvJFCYPuhmDaSCGw/FLNGkgy2H4pJI0kG2w8lOCOFwPZDMWWkENh+JCaM&#10;FBlsL1LyDLYfickiicD2QzFXJMlg+6GYKpJksP1QTBVJBLYfiqkiIoNtLwi2ywZ+KKaKUNmrCmwv&#10;FIvlUCS2yQJ7kwW2yffyedtmUdHrcezbWWCj5ei8bbXhePzLAnv7ynjdcoOGzqji5OwssK+WpA0m&#10;vY05zdocDKK6X8njXxbYYop9lsH2cp88OTv6vG29vwRfZIHNPk/nbatt+AUy2F7fEHcXJ8lg+6F4&#10;1pwF9kKGZxlsfwOK6M8Ce84rL+dtq2GVBfb+/v7x5rj70Xvett5+WWCfGlDOSkyJeBbYmxQl4n7y&#10;o5E0tkTcC8IengV2Fth30xCTM9ifl4h7gyh9ibgfipeXcfNrVbbz/bnKXXdClg9D3TQB5C0vZI4+&#10;2lsdac+vcY680ErHkkMZcr0hF54IWc4XWulYchUuZ7AXDVAu1zivLIhkgf3q6nqeiMnC8iywyaFi&#10;j/ZWI7li1sgZ7KXZ6UIrvQFzBnvSopzXOysR94776UvE/VA8xcgZ7KUavV2O9lY9XWyn/s1nsLsC&#10;GfEXf/j99uX7t5v77d2OBiv29OgMtgbE9R18Y7TaT+zns8DWQPjzfGO0CuIT2BoQ2/CN0SoQrzVz&#10;ibgGxDbne7C9/MADIZeIa0BsE53B1oB4vs03RqtNx6vMXCKuAbHN2R5sb8vxCMgCW8Nhm+gMtgbE&#10;s+z5xmi11fwl4hqMsDrbg+1tOL/AVqGYFZ6ZwSaBrUIxN8QLbBVKsMPZHmx/C3Koiz3YKhZbJchg&#10;q1iCI+AZPe2z9b8XB7y4MVrFYiu+MVp3eI55USKuYgmr+Ay2isVskUBgq1hMGMELIv4ScQ1LWp3t&#10;wfb6hpTKXCKuYjFrlPECW8Vi2iiLvi9xo+tqhYg/g61iMW/QjdGqy4u7n0UGW4Vi2ui7Kmg48Qts&#10;FYpZg26M1t9KhD/fnaVCsVV8BluFYs6IFtgqEjNG6BgpL3+mG6NVJOaLMTaDrSGJtHe0wFaRBFeY&#10;+5hDKrxEMpoFtgolqKKqxyJkeBSXP3OJuArFTME3RqtB5d2DrUIxU5TRAluFYqaoytgMtgolmIJO&#10;EVcbkMWyLRHv3cltQGq/rMAu1oHY0Z8nsMt1EHbx5wvsgGYTDt5jR1dI2ApXHYdumE7W0/pH2DRD&#10;Wxbt+vjOjmoFdsAbsc3zBXYAELv28wV2ABAPgc8W2NPtAloX8QD4fIEd8EI8/gXNiIRUdpdTB8AI&#10;qwiBHQLFrBA6eRC5aJfBnk5z1HpJWEUI7ACHkHnvCIEdgiUIIqJEPKS3BEdECOyQ9xI0gfA1OfZV&#10;YVNyzDuBHfJewipCYIe8F7NFjMAOwWLCiBHYAVjJBHYIFrNGjMAO8A1ZWB4hsEOweFYRIbBDoJg2&#10;IgR2CBSzRoTADoFi0ogQ2CFQzBnPF9ghSMwYoWPk5wI7BIn54vkCOwApkcAO4AqR9sbi2HMFdggU&#10;q4/y+QI7pP2YKSIEdrsuqYQqjxDYIVDMFBECO6QBBVNkgW3qlscssLPANo5gM9gBQcRDYBbYmyyw&#10;l5q+LLBp743bgx0QUMlKxANmKyWPgDEZ7JD3YqYos8Am3yi7ZmyxmeLjpqprbf0qC2yqC3z9RAY7&#10;wA+FVRbYS2GqzWCHNCCTRhbY8143e8hZSPNlge22U7/+PIMdQIHCKAvsZbZlS8SzwH6BE76WC7fV&#10;VDmvINs92DmDnTPY9pCzABrnQTBnsLFg4A45C2g5Hv9yBtudjJYz2CyHcgabW6OrirELiCuZ984C&#10;W7RhFtjLTDGmRDzAD7PAnrfZv67ELCEL7Fkr5wz26Qy2rqVNo94K3ZzBPp1d8Voko+0p4iGql2td&#10;cgb7tOqXS8R/gyXiqERv2369UpJLLXKJuMl65wx2zmCTbsgZbGqMnMHOGezlVJbXMhedM9gUKVlg&#10;02JDXbdVGbJswLORXCJ+mqHba7pC2i+XiNuT0V4LrWyv6QpJK3MyMJeIL/GbBfYpEoMTy5492DiE&#10;C3sevughZy6DrQKxo8fswVZBeBdErMBWgcQeiMg92CqQXD+KE9gqEA+DsXuwVSCxNl3gKIiQU2N4&#10;Ckwl4ioQ20QKbBWHB8DYPdgqULoMtgqTdg+2DsWsELo6L3ZTcwZbh2JuiBbYOpRgh+g92DqWIIjo&#10;DLaOJTgieg+2jiVo4ll7sKui6tqmseXNOhYzRTmWBS7eXV/FlNd0UbZcx2K2CC9H59B3d267yaWO&#10;JaxCTyyXAtteCRaAdWYVeACePOSMxLz6XtIq+EA1JgCzb3GcSt91LGEVfKCaYIC2avtJiupYwip4&#10;v7dgAHvntpNtOhZbBZejCwKwJ5aHQLFV8H5vEf8k5vW3YqtgMS/Cn7LlOhRbBZeji+i3V4KFNCBb&#10;Be/35uAnMa+/FBuFjsdyQ7U5UC3gnaRR6IFqYrrQ1UFRJXU5NmGHHOYhyr1JzKutJ4zCxTxHvT1Q&#10;LYBuxdFo4eXoHPT2QLWQnmKj8P3eHPQk5vUGZKPwbDkHPZWj61BsFL7fm4Oectg6FBtlMW+v5J32&#10;e6vtxiNvFvO22ShbrjadiKMaR8SFHLcoIqIu6pApC9vElqOrb8QxlMW8yJar7ZbF/KkqUh6NZq8E&#10;CxhppVUW85RvdCeWh7ShoImvKOarsuqaOuDUyizmaYfzj1nMU2uc7ffOYn5J0mUxf0rSYfJTNCEz&#10;piqL+Sfy5X0W81NpfhbzxC9DjaWD9QV83OG1GP0riflh6L9OZl4D4kW1qMy8BpJUzGtAvJoGZRR1&#10;OnqpAYllscjSdxUoqZjX3oijKFrMa0ApxbyGw0NtdGZeAxLL5iGHGQhZzoe3qZ4grKJPR9ehmBVC&#10;MwH+zLzWeMIqPjOvQgl2iBfzKpYgiPjMvIolOCI+M69iCZp4lpgvxxbZTXcDhe6FzBQV1htwG1NM&#10;Zl59L2aLBJl5FYsJI/gk9jNZjgLnOYOtYZ1ZRWfmVSxmjTI+M69i8ZQi/CR2wQAs5lUsYRWfmVex&#10;mDfiM/MqFNNGvJhXoZg14jPzKhSTRnxmXoVizojOzKtIzBih47FMslNmXkOSRrGZeRWJ2SL4qjMO&#10;e87Mq0hsFJ+ZV6EEVQSfxM5Bz5l5FYqN4jPzKhQzRXxmXoVipogX8yqUYIrQ89t8ZfYaEtsElwBw&#10;eNBBcfqMiVdCUPZTV/X6hImjY87Ma2/Dn4/OzGtAIpaymDdbxemgONUROIqymD87KE5tOTHSZjFv&#10;C09Emb0WsVnM015lcaY672NX/U9YBV+dJc5UF5l5tbsETfwLiPmhwS5nlxFQ34sn5qjaLooiYBws&#10;OfRFmb2KJaziy+w1rCzmwzLzahuKWUUW80sOm8vs1RZk1shi/tSAXGavth8zRhbznx9Kp46Picvs&#10;tY5KXGavQmUxf6rUrFmXc5m92oBsFKyxWZgvSE3d1GPzFfbM60C8ABCRmddBEop5HUgMu3FiXgcS&#10;kRSXmdeBxKJYXJm9DsTjbaSY14E4huLK7HUcnp5HZuZ1IDHSxoh5HSZpZn4FilkhdPIgZDmJ+RUo&#10;5obYzPwKlGCH2Mz8CpYgiNjM/AqW4IjnZeabuuoKW2a/gsU0UVV9Xw7V+uKvPL99ycyvYDFTPDcz&#10;fxLzK1jMFtFifgWLCSM6M69jpRXzK1jMGtGZ+RUspo3ozPwKluCNWDG/gsW8EZuZX4Fi2ojNzK9A&#10;MWvEivkVKCaN2Mz8ChRzRmRmfgWJGSN0PJZJ9lNmXkeSRnGZ+RUkZovIzPwKkuCK4DvSOeqXPfMr&#10;UGwUW2a/AsVMEZuZX4FipojNzK9AMVPEZuZXoARTxGXmzfQJ+/u+/AF4OhCHVJSY196GoykyM6+/&#10;jYilWDGvvZGIpFgxrwGJOIoV8xoQR1G0mNeAOIZixbyGw0NttJjXgMRIGyfmNZjEYl6FYlYInTz4&#10;xbwKxdwQL+ZVKMEO8WJexRIEES/mVSzBEfFiXsVimniemMc6Tzn2g8mW62QulgDw2Xosy4CFA477&#10;siMxr74XWyUQ8yoWE0YCMa9hpRbzKhazRgIxr2IxbSQQ8yqW4I14Ma9iMW/Ei3kVimkjXsyrUMwa&#10;8WJeheLpRbyYV6GYM6LFvIrEjBE6HktdTmJeQ5JGsWJeRWK2iBbzKpLgimgxr0IJqogss9dHR3Hx&#10;W7yYV9+KmSJezKtQzBTxYl6FEkyRQMz3X0vMe4E4pGLFvBeEoymFmPcCiVhKIOa9QDzmmq35EdfF&#10;2Zj1Aok4SiDmvUAcRSnEvBeIYyiBmPfi8FCbQsx7gcRIGy3mvTDpxbwfilkhdPKgink/FHNDEjHv&#10;hxLskETM+7EEQSQR834swRFJxLwfi2kijZj3YzFTxIj5ZeHAj8VsUVVYcGhDFg449KnMXqd0WZwf&#10;W2avY30BMe9tw7Sn2a+8F9NGGjHvfy/BG0nEvB+LeSOJmPdDMW0kEfN+KGaNJGLeD8WkkUTM+6GY&#10;M1KIeT8S80zoeCx1uRTzXiRplEDM+5F4jpFCzPuRBFekEPN+KEEVKcS8H4qZIomY90MxUyQR834o&#10;ZookYt4PJZgii3mzJ9vtmV8ZemljfhbzZ6fZ600n4iiLeThcXXaFO/tJbzkearOYN6Fa9jg2y11Q&#10;ozddyQNt6OQhi/ll9/uPpRhqs5inAeA8M+8dbZNl5r+WmG+7BifOzBUH/vfiqTnmRm1XDesVB2ey&#10;/HQAnh7JZ1aRB+CtYDFrpMnMe9uwEhP02KvpVt5LzNCzmD9t+S6XPfMrLchT9CzmTw247JlfaT9m&#10;jNDxWOryLOa3dt4dewCe3lFJ98yvQIkZBq70DLpLumY9sVxNtwLFRlnMn8KX98yjBsA7WPE+++DN&#10;+TyYLgfg6R3FNjkzj4vCcN+lPWlZbzYRSTkzb6Tics+83nS8IJYz83w1nd5uOTN/OvBEXjK3XE23&#10;0oBiUp4z8yywTcvNe+a1cUkem/esPfNZzPPUPIt5IcuXe+b1WM5iflk5fF2JyfZyz/xKE7JVzsyf&#10;pugoS5yvpltpQE4X5Mz8dCzdcjWd3nop75lfQRIMkzPzJ0/PYv7UFMEam4V5FvM5M58z86cYymI+&#10;i3nSlLnMnhqDTrPXJyspTrM3CFnMT/PR55bZ58z8ckdwzsyL9f6mLKe7y/VYrtgql9mfJgplievL&#10;Q4rKKs4V5DL7u/nk95yZz5n54+51zszPGaEfxRH4T4r5F9uX79/++fH4h99vX24/4Ad7wN31p/vp&#10;3/DTZnv//tVVcWU+8rB/3HyiNVbo/l+WX3+019DjK2FlPr1ijCQ7G5dmP36wMVav2Li6yBgpLzau&#10;LzLG8MXG9oD/4MfG6jIbtxcho/iLjbuLjDFosLGtsQh+bKzpsrE9BzHYGIkdNh4vemyT32Vr/H6J&#10;m5gCbGF+mZeZUmxhfpmfmYysML/M00ztszC/zNeMaBLml3mbSWoK88v8zRQdC/PLPA5nbUrzy3zO&#10;7PMV6Jd5nan2ZXP8fonXmd24wvwyrzNpPGF+mddVZ16H3y96+DOvw3z9IvMzr0Ma7iLzM6+rLvM6&#10;MzcWTXeZ11VnXoffL3r4M6+rLvM6U2jKD4/fL0E3uSNhfpnXmRuRhPllXmcqNoX5ZV5nzkcS5pd5&#10;nZn0CfPLvK4+8zr8flHLn3kd5l1k7gbKaUJ12F0fN7evrm6vNsdXV8erzeHV1eFq8+bV1RtjgynW&#10;9mjmYfOPm4+vrtzBi8D48OqqLsu+a2s7G7vb/7z7295+8mimZS7zYhtimuxNj7F88PqnNzfX/7b7&#10;hzCr2qpxvlNXONK6t22HJ7Ff2nRjWbjmqQasXvbTIcjur66g0kJOdZLzmwugp2Cxw7RoXa9XKC+s&#10;OvHF7Th1aY17IbrGRsL8SOP0sEU1DsXJS1cBv2l7NJxxk2qo27GzHjZ/Z9XjVVz0lyMaGP7ousM2&#10;Ql107TSgle5oo+DXxDmY3TSUlk3Xoq35i6uiH3vXCKWBGK3nzA/l6i7tI08HHQXDlsNYj9P7NEVf&#10;4+npfVrcfzm6kCnrscfFlvKvXdE5ly7dTslg2LbCXgbHgvCkuhkErPmX0dFMWRYDep1h3aXE7m2L&#10;ekQZdjAsTkPBNmxrOsJf5fc2AzrXUSs6HU7HoK4+01q6TE0wZluWKIlwllU/DJZt555DyBaTw5g/&#10;jZYM5z+6jZfW0u2nDMasB1xW73qm6YtOfu1QD/X0nogtjAbU4WjuzhRWG+/vnZmhpdWYKeu+GdFi&#10;xu4buGMjGq80TzN9a931LXiCMceqxYKWtcXJONPx6WGwY9MM0xd3TW26j7+4L9qhc17WF1hCFG40&#10;bc50r9rjEttwNwK1Nl3n3hYUAb5j2KoYEIWOe4YSlZKiLVDAV5WtiziX5DG2QW8L0q3mcBxbxIyd&#10;NszeUg7NMBSOuMqyaodC9qwr9LSvax5qbE4D73rvohVrOK7p3bLqu2I4eyW81ORRJTizkf5WYcFy&#10;mMPZ7cwMf+UKnjOxf1kPLXpRNjXieZiYAv3bgqzIAaa8kXtud+hSOHLZ4YCh6as77BjEaMJfjSsF&#10;4Ob2q02/nDOYyyK5P7tCz3BkcAJON3K2iM+hl+RYlf0wOV/VYDCSbj0ViM7W5nTlYGQzjhTTqFk1&#10;VWuGHHpnnJ5UYgxwX113CFrR2u5UZufZU94oHLmrMKxN04cCVVBuanTy7a7DgDANRH1d9a10/d7m&#10;m+yDTSWh4chD049Ta2OMG0D04p3bti7aCblF7sLJnNODtXZf6IRsd3uGI2McbzD1t1EFmq47MeSX&#10;XQd/nn17RABKckOLtNNYNmWYwpE7jEinr8aof0bI8CrQh3swtHXbSr52ZabTn3Gu4iXM2eBu7Gmc&#10;wM4whKyIKvAmHmaa55QV3EC+M6ZF8ziCmUmPbwh/ZzN5nUmqAI+ev3MFSpymBkOHBhJe4JJW9pVd&#10;Kioct8EEZWprjPDDeVtihJjGvqHoMR2QsHCB6a+uxvQC2BZj3zSQm4aWX1wj0OdhHjMdORGatpna&#10;t3WbR8NhqwHOM43lYzO5xilaMN+Y36cGrOu+019dYsvCunRVOCzicpzeti6G/ux9in7ACRb2ixHe&#10;3ZnPuYpV+1dXhxoMO2LGOHUtJgRm/kNsiYn13O99iUFMxJDbiGox3fbSYMyhQyO6dwE6RnzGNIww&#10;tf7QF73sdCglPIfFxKOCXYIxMVOGnHSW6DY5BqM9m4ksgDDIwHH1rM4Szn8BZt8OOLHVWmLGhHAV&#10;jYtfzbzKUidYu5CzWMT2iTldxWr4q2LyhnmVm+lUDciP2xePgTnlBAtKPvsrRqaZkd25UsGwwOlP&#10;sP1wNpEdICHmL677YpBtgYnePAeezpgKhx2xk38aYuDAmATz22KdAMObe9umwUkmYnxy9a/ur/Am&#10;qIxgWCBh8HKm2DCIeGVYKIk5lsGcmGsK2H6ogWxtEQgNwiEYFnNno29N36J7cL2z/OIeW3cm3Q/8&#10;YRBTDO+aybWcPd/uH3cgAcznzQLN6Qe7UmMn+Y/H/9jt76Zlm+Ofbm5vNw+HR6zxPFwfW7tc8+79&#10;d7cH84HH6w+7ux1+2fy8xVLQ9vp6d3+cZ3OnT73xfPzN+/mj0yfcM1lI8+23Nvd2vzeP4J7Y/MuL&#10;jw+PLx8fvscD2J+Ov9zu3Kf/unu3uXmL5aPKPqXn4exzf9i+3blnRpS6NQOAnyxsq9ze4wvNp98B&#10;//Tdpfbd7imnzxvT3bt3WCY7Gbvc4wnmqVY7WVjk/f1ifHdzvz88hX67NLn7/NxIrmlMK73Zv/3l&#10;+8PmsEc3Ytr0+HD9pxv06Z+3j8fvtwdk2/GPP+8O+OuH/eEfV5uPh+3Dq6vH//1pe9hdbW7/6/7x&#10;1dUIZ8bHjvaXBgMRfjnwX97wX+5/uvtuD5+ASgCa/dF8/ng7//jusL/7+/7w9luDij9t76+BjRzs&#10;8TD/8t0Rv+NP7/aH692339qfr/d38Ns/3//wcG2+3LSS8c6/ffr79vAwOepx9+n4l/0PH7YPO/uB&#10;7c/w7snnT581lvf7b3867t/d2D8u7TS138fHB+dj+GHz6e72/vElPoMmOh4fXr54Ybtx+/i7u5vr&#10;w/5x/+74Ozzbi/27dzfXuxcf8WYvqqIs7E8Ph/317vHx5v79/FAG7PovP6NPbt5ivRNj7+Z+e7d7&#10;dfVX+Avy1Le7jflHPPT0yR/g8dNvzvm3Lz+9O9gwBaRZNG2xTxmK2pBHjVXIeThHW2yuTVAUUGpo&#10;zGtDLlCO4BnXJPPXmGY0kT81olnffar1ZnI4xWUOVFBEqkA9fnrzyboEVkDm3k8RvOh4F7j4wQUt&#10;fnABix+eHazH/4ehivH581C1wRQcqmXR4L9puQqThdMKySlYMTM3KXsTrJiyVljuz8FqR+Ff06hK&#10;wWpnMqb/c7D+qsZVLPa5YP3TYbfDPOIOw6qVleGx2mMUB0ciEiclOwcpVhc7zMFtkHZDDZV3FqTX&#10;Py1z6XkOQmVq799OzzaXub0GzFJFi4wajo//uOmrFuLKfLWxPTNBpdpiMmAtdWhxcNwAyoAuetrk&#10;NXjnhNJhBWQVgw1KZBQDMMBdJwwIOMyEVlHYBHpx7IrVN4EYOqFgRazrzdEuenuxCVYGA0Cw2HcC&#10;waQX+d1VEDZxfbH6KtyPWFitutGgIDU2i8u1roc3Nhal67E+GdD1yA80qxjc9cinB0BwN2KRvC/X&#10;X4RNSrMQNq6+CHcjMmfluP4qbFIh3b4Owt3Yw78C2otNzMposd4nT/c80pHIKj3djSLoR6wKlwZl&#10;xMrmXArwmbOIoJ97XsXgni+R1QrA4H5cul5FYRNUFGA5ZfVNuB+RCm5dpKgobAJiDADhfly6XgVh&#10;E9cXq6/i6foBOcOQrkfdQVHXBgWLjcO0fh7Y9RoGdz0yPAEQ3I3U8xoIm1RIUBfmxFP9Rbgbqec1&#10;FDYBd69CcCdSv2sQbOKeX6BgXSkXps/yJayeHi2K2dY8K/rRxoJZmjTF+O7/ETVoyAaY8DIlaJO3&#10;mYnVUljmysHcEGyfw0WZiUdgL5+Ty6rOamwwDbRGyEybxRjL3+5v32DlffpjiSxIL9IihpEdmAm3&#10;CUsiyN+morUKI5+1+wa1ZfOw7/6GmCqnwgNTwyPrDlyMWksXe8GQTYP51ZQGR64MeWl6RyxBmUSH&#10;6b1v+rMUgQtYB1mEZ3ZMDrVwS+IDys4YDQgoKLHfiPZEDkb80Y7X9o8LqRjnodVw/Lq6Bi6WuUwN&#10;I0qF2mkdd39789YsThsHOlvUPX6a17Yf+VNmje2P28cPbuX3LX6aGj6vbOeV7d/myjb4ySnwH46H&#10;7c37D8fNd/v7eywu7w/Q4lYyT1r8u/snl7g3725vHv7TZhLMT/8zL/tPy96YQ4FuBpNznthh1ueV&#10;oRxTR29W0SzdIuA9q923N/dP5grm1W6XixKxHBLxAAyM7IC80tMJqYCc0tdOSC3kN62L+xJSZkw1&#10;nf8VMy0d/OWz5Vv8Ix4lfEkImVlTr20dr4XGnUae2fFKlE3WGJhsqgW5434eCzzOl1Mt58OnzCR/&#10;mZword7a/jPdn1dvf02rtx2mkp/Hqg2m4FhtUZ/RQwWaMQIVXSg/tvPVU6iOqA4EjE20oETcVbL6&#10;x4kcqv/HoWr7L4cqih2M6vjVFDCgyGkK1f9GKdAGC9iXjahlX2EZ04YpqtuGqfYfBTRT9QJW3c1x&#10;KyZMUervpo3+KN3dYqL4qE7oLp7KzWUOFxuGzwFz3ZIr7sp1S0+6rqtx+nWFPUbWM3X37eGw/8ga&#10;rztRNgqenqfxsH0AuyrdqhMm19hZdJaKRRks9qJNw3hRtc15KvasuOlx0qInKerk15ykRcjOBqa5&#10;nyn+ti+P25vbf79/uzn+8oDSruPhxlZ2Xbbkk4WhGe2/fAkeUmdPTDbt2nPwZBObFTsUB9thzOw4&#10;K+fl0XkYQ21wbYoJ7HSzxybEea03K0PE2UnnuTLegJWNk4UJ0y9RhHfq/6wMf1XTTdTXf64MbcVL&#10;cLAiQVPP+yOxNbif8wdLrGJ7F3DsKs6IgoxcMPu1FxIDKttpFefU/TlWw2IVs+33L98fHn6AlrQ/&#10;f3xvfkLCGuX/H26u/7g9bvl3+6mXu2r/YX/7dnf4wz8FAAAA//8DAFBLAwQUAAYACAAAACEAWMoj&#10;ctwAAAAFAQAADwAAAGRycy9kb3ducmV2LnhtbEyPT0vDQBDF74LfYRnBm90k/m3MppSinkrBVhBv&#10;02SahGZnQ3abpN/e0YteHjze8N5vssVkWzVQ7xvHBuJZBIq4cGXDlYGP3evNEygfkEtsHZOBM3lY&#10;5JcXGaalG/mdhm2olJSwT9FAHUKXau2Lmiz6meuIJTu43mIQ21e67HGUctvqJIoetMWGZaHGjlY1&#10;FcftyRp4G3Fc3sYvw/p4WJ2/dvebz3VMxlxfTctnUIGm8HcMP/iCDrkw7d2JS69aA/JI+FXJHpO5&#10;2L2BZH4Xgc4z/Z8+/wYAAP//AwBQSwECLQAUAAYACAAAACEAtoM4kv4AAADhAQAAEwAAAAAAAAAA&#10;AAAAAAAAAAAAW0NvbnRlbnRfVHlwZXNdLnhtbFBLAQItABQABgAIAAAAIQA4/SH/1gAAAJQBAAAL&#10;AAAAAAAAAAAAAAAAAC8BAABfcmVscy8ucmVsc1BLAQItABQABgAIAAAAIQBYFsYGPt4AALqzCwAO&#10;AAAAAAAAAAAAAAAAAC4CAABkcnMvZTJvRG9jLnhtbFBLAQItABQABgAIAAAAIQBYyiNy3AAAAAUB&#10;AAAPAAAAAAAAAAAAAAAAAJjgAABkcnMvZG93bnJldi54bWxQSwUGAAAAAAQABADzAAAAoeEAAAAA&#10;">
                <v:group id="Group 615" o:spid="_x0000_s1293" style="position:absolute;left:25920;top:-1384;width:27322;height:27141" coordorigin="25864,-1554" coordsize="28635,3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shape id="Freeform 616" o:spid="_x0000_s1294" style="position:absolute;left:30257;top:3004;width:19186;height:20326;visibility:visible;mso-wrap-style:square;v-text-anchor:middle" coordsize="2168604,217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GfsUA&#10;AADcAAAADwAAAGRycy9kb3ducmV2LnhtbESPzWrCQBSF9wXfYbhCN6VOohAkZhJKi5CFFBvddHfJ&#10;XJPQzJ2QGTX16TuC0OXh/HycrJhMLy40us6ygngRgSCure64UXA8bF/XIJxH1thbJgW/5KDIZ08Z&#10;ptpe+YsulW9EGGGXooLW+yGV0tUtGXQLOxAH72RHgz7IsZF6xGsYN71cRlEiDXYcCC0O9N5S/VOd&#10;TYBEH6tkuaua7/rW7SV+2hcsS6We59PbBoSnyf+HH+1SK0jiBO5nw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8Z+xQAAANwAAAAPAAAAAAAAAAAAAAAAAJgCAABkcnMv&#10;ZG93bnJldi54bWxQSwUGAAAAAAQABAD1AAAAigMAAAAA&#10;" path="m529148,2098059v-77027,98801,-426206,102384,-499024,38590c-42694,2072855,96174,1822031,92239,1715293,88304,1608555,-28411,1562893,6514,1496218v34925,-66675,293688,-104775,295275,-180975c303376,1239043,19214,1108868,16039,1039018,12864,969168,268452,964405,282739,896143,297026,827881,28739,788193,101764,629443,174789,470693,624052,21431,892339,793v268288,-20638,800100,366713,819150,504825c1730539,643730,1486064,705643,1520989,772318v34925,66675,379413,61913,400050,133350c1941676,977105,1640052,1129506,1644814,1200943v4763,71438,261938,82550,304800,133350c1992476,1385093,1867617,1382033,1901989,1505743v34372,123710,331023,470259,253856,570811c2078678,2177106,1543209,2193078,1438987,2109055v-104222,-84023,111197,-436085,91527,-536637c1510844,1471866,1336839,1542256,1320964,1505743v-15875,-36512,133350,-106363,114300,-152400c1416214,1307306,1227302,1275556,1206664,1229518v-20637,-46037,106362,-103188,104775,-152400c1309852,1027906,1206664,986630,1197139,934243v-9525,-52387,69850,-127000,57150,-171450c1241589,718343,1171739,740568,1120939,667543,1070139,594518,1000289,340518,949489,324643,898689,308768,863764,497681,816139,572293,768514,646905,679614,716756,663739,772318v-15875,55562,76200,98425,57150,133350c701839,940593,554202,935830,549439,981868v-4762,46037,141288,157163,142875,200025c693901,1224755,576427,1199355,558964,1239043v-17463,39687,38100,131762,28575,180975c578014,1469231,502021,1430836,492289,1543843v-9732,113007,113886,455415,36859,554216xe" fillcolor="#5b9bd5 [3204]" stroked="f" strokeweight="1pt">
                    <v:fill r:id="rId17" o:title="" color2="white [3212]" type="pattern"/>
                    <v:stroke joinstyle="miter"/>
                    <v:path arrowok="t" o:connecttype="custom" o:connectlocs="468144,1956757;26651,1992748;81605,1599770;5763,1395449;266997,1226663;14190,969041;250143,835789;90032,587051;789464,740;1514177,471565;1345639,720303;1699569,844672;1455189,1120061;1724850,1244430;1682715,1404333;1907305,1936700;1273091,1967012;1354066,1466517;1168675,1404333;1269797,1262197;1067552,1146711;1160248,1004575;1059125,871323;1109686,711420;991710,622585;840026,302779;722049,533750;587219,720303;637780,844672;486096,915740;612499,1102294;494523,1155595;519804,1324381;435535,1439867;468144,1956757" o:connectangles="0,0,0,0,0,0,0,0,0,0,0,0,0,0,0,0,0,0,0,0,0,0,0,0,0,0,0,0,0,0,0,0,0,0,0"/>
                  </v:shape>
                  <v:line id="Straight Connector 617" o:spid="_x0000_s1295" style="position:absolute;flip:x;visibility:visible;mso-wrap-style:square" from="29625,18943" to="30607,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0RMUAAADcAAAADwAAAGRycy9kb3ducmV2LnhtbESPQWvCQBSE74L/YXlCb3VjoFpSVxHb&#10;Si+KTVvPz+wzG8y+DdltTP+9KxQ8DjPzDTNf9rYWHbW+cqxgMk5AEBdOV1wq+P56f3wG4QOyxtox&#10;KfgjD8vFcDDHTLsLf1KXh1JECPsMFZgQmkxKXxiy6MeuIY7eybUWQ5RtKXWLlwi3tUyTZCotVhwX&#10;DDa0NlSc81+r4Md0Enfb2dvhuOnka/qU7stNqtTDqF+9gAjUh3v4v/2hFUwnM7idi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q0RMUAAADcAAAADwAAAAAAAAAA&#10;AAAAAAChAgAAZHJzL2Rvd25yZXYueG1sUEsFBgAAAAAEAAQA+QAAAJMDAAAAAA==&#10;" strokecolor="black [3213]" strokeweight="1.5pt">
                    <v:stroke joinstyle="miter"/>
                  </v:line>
                  <v:line id="Straight Connector 618" o:spid="_x0000_s1296" style="position:absolute;visibility:visible;mso-wrap-style:square" from="35197,18943" to="35646,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GY9cMAAADcAAAADwAAAGRycy9kb3ducmV2LnhtbERPTWvCQBC9F/oflil4q5toCSW6CTUg&#10;SukltlS8Ddkxic3Ohuyq8d+7h4LHx/te5qPpxIUG11pWEE8jEMSV1S3XCn6+16/vIJxH1thZJgU3&#10;cpBnz09LTLW9ckmXna9FCGGXooLG+z6V0lUNGXRT2xMH7mgHgz7AoZZ6wGsIN52cRVEiDbYcGhrs&#10;qWio+tudjYLxd/a5LubJsTyUb/viFG/qrxUrNXkZPxYgPI3+If53b7WCJA5rw5lw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mPXDAAAA3AAAAA8AAAAAAAAAAAAA&#10;AAAAoQIAAGRycy9kb3ducmV2LnhtbFBLBQYAAAAABAAEAPkAAACRAwAAAAA=&#10;" strokecolor="black [3213]" strokeweight="1.5pt">
                    <v:stroke joinstyle="miter"/>
                  </v:line>
                  <v:line id="Straight Connector 619" o:spid="_x0000_s1297" style="position:absolute;flip:x;visibility:visible;mso-wrap-style:square" from="27068,21118" to="54500,2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ansQAAADcAAAADwAAAGRycy9kb3ducmV2LnhtbESPT2sCMRTE7wW/Q3iCt5rVg7SrUWTB&#10;PwcvtSIeH5vn7mrysiRRVz99Uyj0OMzMb5jZorNG3MmHxrGC0TADQVw63XCl4PC9ev8AESKyRuOY&#10;FDwpwGLee5thrt2Dv+i+j5VIEA45KqhjbHMpQ1mTxTB0LXHyzs5bjEn6SmqPjwS3Ro6zbCItNpwW&#10;amypqKm87m9WQWGOp26z9hyPl9f5tqNVcTFGqUG/W05BROrif/ivvdUKJqNP+D2Tj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xqexAAAANwAAAAPAAAAAAAAAAAA&#10;AAAAAKECAABkcnMvZG93bnJldi54bWxQSwUGAAAAAAQABAD5AAAAkgMAAAAA&#10;" strokecolor="black [3213]" strokeweight=".5pt">
                    <v:stroke joinstyle="miter"/>
                  </v:line>
                  <v:rect id="Rectangle 620" o:spid="_x0000_s1298" style="position:absolute;left:51019;top:17447;width:2703;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SNcMA&#10;AADcAAAADwAAAGRycy9kb3ducmV2LnhtbERPy4rCMBTdD/gP4QpuZEx1QKRjFFEG3MjgC1zeSe60&#10;xeamNpla+/VmIczycN7zZWtL0VDtC8cKxqMEBLF2puBMwen49T4D4QOywdIxKXiQh+Wi9zbH1Lg7&#10;76k5hEzEEPYpKshDqFIpvc7Joh+5ijhyv662GCKsM2lqvMdwW8pJkkylxYJjQ44VrXPS18OfVVD9&#10;XBq93dD3x667Pdx52N02ulNq0G9XnyACteFf/HJvjYLpJ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SNcMAAADcAAAADwAAAAAAAAAAAAAAAACYAgAAZHJzL2Rv&#10;d25yZXYueG1sUEsFBgAAAAAEAAQA9QAAAIgDAAAAAA==&#10;" filled="f" stroked="f" strokeweight="1pt">
                    <v:textbox inset="0,0,0,0">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color w:val="000000"/>
                              <w:kern w:val="24"/>
                              <w:sz w:val="28"/>
                              <w:szCs w:val="28"/>
                            </w:rPr>
                            <w:t>L</w:t>
                          </w:r>
                        </w:p>
                      </w:txbxContent>
                    </v:textbox>
                  </v:rect>
                  <v:line id="Straight Connector 621" o:spid="_x0000_s1299" style="position:absolute;flip:x;visibility:visible;mso-wrap-style:square" from="42281,18943" to="42395,2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FsUAAADcAAAADwAAAGRycy9kb3ducmV2LnhtbESPT2sCMRTE74V+h/AK3mrWgFZWoxT/&#10;0YvSauv5dfO6Wbp5WTbpun57Uyj0OMzMb5j5sne16KgNlWcNo2EGgrjwpuJSw/tp+zgFESKywdoz&#10;abhSgOXi/m6OufEXfqPuGEuRIBxy1GBjbHIpQ2HJYRj6hjh5X751GJNsS2lavCS4q6XKsol0WHFa&#10;sNjQylLxffxxGj5sJ/Gwf9qcP3edXKuxei13SuvBQ/88AxGpj//hv/aL0TBRI/g9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DFsUAAADcAAAADwAAAAAAAAAA&#10;AAAAAAChAgAAZHJzL2Rvd25yZXYueG1sUEsFBgAAAAAEAAQA+QAAAJMDAAAAAA==&#10;" strokecolor="black [3213]" strokeweight="1.5pt">
                    <v:stroke joinstyle="miter"/>
                  </v:line>
                  <v:shape id="Freeform 622" o:spid="_x0000_s1300" style="position:absolute;left:37485;top:7009;width:2191;height:2487;visibility:visible;mso-wrap-style:square;v-text-anchor:middle" coordsize="24765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YcYA&#10;AADcAAAADwAAAGRycy9kb3ducmV2LnhtbESP3UrDQBSE7wu+w3IEb4rZmNIqMZsiolApCMaf60P2&#10;mMRkz4bdtY19+m6h4OUwM98wxXoyg9iR851lBTdJCoK4trrjRsHH+/P1HQgfkDUOlknBH3lYlxez&#10;AnNt9/xGuyo0IkLY56igDWHMpfR1SwZ9Ykfi6H1bZzBE6RqpHe4j3AwyS9OVNNhxXGhxpMeW6r76&#10;NQq+0h/Zz22Fbly8bD9vX5+m5aFX6upyergHEWgK/+Fze6MVrLIMTmfiEZDl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5YcYAAADcAAAADwAAAAAAAAAAAAAAAACYAgAAZHJz&#10;L2Rvd25yZXYueG1sUEsFBgAAAAAEAAQA9QAAAIsDAAAAAA==&#10;" path="m,266700l133350,,247650,266700e" filled="f" strokecolor="black [3213]" strokeweight="1.5pt">
                    <v:stroke joinstyle="miter"/>
                    <v:path arrowok="t" o:connecttype="custom" o:connectlocs="0,248738;117976,0;219099,248738" o:connectangles="0,0,0"/>
                  </v:shape>
                  <v:shape id="Freeform 623" o:spid="_x0000_s1301" style="position:absolute;left:34902;top:9496;width:2583;height:9328;visibility:visible;mso-wrap-style:square;v-text-anchor:middle" coordsize="291948,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fucIA&#10;AADcAAAADwAAAGRycy9kb3ducmV2LnhtbESPT4vCMBTE78J+h/AWvGm6ikWqUVZBEPbiP9jr2+bZ&#10;FpuXkESt334jCB6HmfkNM192phU38qGxrOBrmIEgLq1uuFJwOm4GUxAhImtsLZOCBwVYLj56cyy0&#10;vfOebodYiQThUKCCOkZXSBnKmgyGoXXEyTtbbzAm6SupPd4T3LRylGW5NNhwWqjR0bqm8nK4GgX+&#10;d7fa/VxW67zSmojzifubOKX6n933DESkLr7Dr/ZWK8hHY3ieS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1+5wgAAANwAAAAPAAAAAAAAAAAAAAAAAJgCAABkcnMvZG93&#10;bnJldi54bWxQSwUGAAAAAAQABAD1AAAAhwMAAAAA&#10;" path="m33949,847725c11724,794543,-10501,741362,5374,704850,21249,668337,122849,665162,129199,628650,135549,592138,22836,519112,43474,485775,64112,452437,246674,466725,253024,428625,259374,390525,75224,295275,81574,257175v6350,-38100,196850,-28575,209550,-57150c303824,171450,165711,119062,157774,85725,149837,52388,243499,,243499,r,e" filled="f" strokecolor="black [3213]" strokeweight="1.5pt">
                    <v:stroke dashstyle="dash" joinstyle="miter"/>
                    <v:path arrowok="t" o:connecttype="custom" o:connectlocs="30035,932767;4754,775559;114304,691715;38462,534507;223853,471624;72170,282974;257561,220091;139585,94325;215427,0;215427,0" o:connectangles="0,0,0,0,0,0,0,0,0,0"/>
                  </v:shape>
                  <v:shape id="Freeform 624" o:spid="_x0000_s1302" style="position:absolute;left:29703;top:2640;width:21009;height:20270;visibility:visible;mso-wrap-style:square;v-text-anchor:middle" coordsize="2374697,217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YPcMA&#10;AADcAAAADwAAAGRycy9kb3ducmV2LnhtbESPQWvCQBSE7wX/w/IEb82mQUKJWaUEhRykUKuen9ln&#10;Esy+DdnVxH/fLRR6HGbmGybfTKYTDxpca1nBWxSDIK6sbrlWcPzevb6DcB5ZY2eZFDzJwWY9e8kx&#10;03bkL3ocfC0ChF2GChrv+0xKVzVk0EW2Jw7e1Q4GfZBDLfWAY4CbTiZxnEqDLYeFBnsqGqpuh7sJ&#10;lNNYjOVlf725/YT1Z3/22zRRajGfPlYgPE3+P/zXLrWCNFnC75lw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YPcMAAADcAAAADwAAAAAAAAAAAAAAAACYAgAAZHJzL2Rv&#10;d25yZXYueG1sUEsFBgAAAAAEAAQA9QAAAIgDAAAAAA==&#10;" path="m97683,1754302c72283,1662227,-48367,1589202,21483,1478077v98425,-66675,234950,-47625,295275,-142875c316758,1262177,8783,1143114,2433,1078027v-6350,-65087,260350,-66675,276225,-133350c294533,878002,61170,795452,97683,677977,134196,560502,351683,352539,497733,239827,643783,127115,824758,15990,973983,1702v149225,-14288,279400,63500,419100,152400c1532783,243002,1774083,428740,1812183,535102v38100,106362,-231775,195263,-190500,257175c1662958,854189,2036021,836727,2059833,906577v23812,69850,-295275,228600,-295275,304800c1764558,1287577,2015383,1306627,2059833,1363777v44450,57150,-80962,55563,-28575,190500c2083646,1689215,2389239,2172608,2374158,2173402e" filled="f" strokecolor="black [3213]" strokeweight="1.5pt">
                    <v:stroke dashstyle="dash" joinstyle="miter"/>
                    <v:path arrowok="t" o:connecttype="custom" o:connectlocs="86421,1636150;19006,1378529;280240,1245277;2153,1005422;246532,881053;86421,632315;440351,223675;861696,1587;1232479,143723;1603262,499063;1434725,738917;1822362,845519;1561128,1129791;1822362,1271927;1797081,1449597;2100449,2027024" o:connectangles="0,0,0,0,0,0,0,0,0,0,0,0,0,0,0,0"/>
                  </v:shape>
                  <v:shape id="Freeform 625" o:spid="_x0000_s1303" style="position:absolute;left:39584;top:9407;width:3582;height:9594;visibility:visible;mso-wrap-style:square;v-text-anchor:middle" coordsize="40486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RMcUA&#10;AADcAAAADwAAAGRycy9kb3ducmV2LnhtbESPQWvCQBSE74X+h+UVeim60WIIMRupQqXXmgr19sg+&#10;k9Ds2yW7avTXdwsFj8PMfMMUq9H04kyD7ywrmE0TEMS11R03Cr6q90kGwgdkjb1lUnAlD6vy8aHA&#10;XNsLf9J5FxoRIexzVNCG4HIpfd2SQT+1jjh6RzsYDFEOjdQDXiLc9HKeJKk02HFcaNHRpqX6Z3cy&#10;ChaH7a3fO/fyytX3utru68zrTKnnp/FtCSLQGO7h//aHVpDOF/B3Jh4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tExxQAAANwAAAAPAAAAAAAAAAAAAAAAAJgCAABkcnMv&#10;ZG93bnJldi54bWxQSwUGAAAAAAQABAD1AAAAigMAAAAA&#10;" path="m304800,1028700c363537,973137,422275,917575,400050,885825,377825,854075,182562,873125,171450,838200,160337,803275,354013,722312,333375,676275,312738,630237,68262,606425,47625,561975,26987,517525,207963,461962,209550,409575,211137,357188,66675,296863,57150,247650,47625,198437,161925,155575,152400,114300,142875,73025,71437,36512,,e" filled="f" strokecolor="black [3213]" strokeweight="1.5pt">
                    <v:stroke dashstyle="dash" joinstyle="miter"/>
                    <v:path arrowok="t" o:connecttype="custom" o:connectlocs="269661,959417;353930,826165;151684,781747;294941,630728;42134,524126;185392,381990;50561,230971;134830,106602;0,0" o:connectangles="0,0,0,0,0,0,0,0,0"/>
                  </v:shape>
                  <v:rect id="Rectangle 626" o:spid="_x0000_s1304" style="position:absolute;left:28067;top:17918;width:2190;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v2sYA&#10;AADcAAAADwAAAGRycy9kb3ducmV2LnhtbESPQWvCQBSE74L/YXlCL0U3tRBKdBVRCl5KqVrw+Nx9&#10;JsHs25jdxphf3y0UPA4z8w0zX3a2Ei01vnSs4GWSgCDWzpScKzjs38dvIHxANlg5JgV38rBcDAdz&#10;zIy78Re1u5CLCGGfoYIihDqT0uuCLPqJq4mjd3aNxRBlk0vT4C3CbSWnSZJKiyXHhQJrWhekL7sf&#10;q6A+HVu93dDn60d/vbvv5/660b1ST6NuNQMRqAuP8H97axSk0x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mv2sYAAADcAAAADwAAAAAAAAAAAAAAAACYAgAAZHJz&#10;L2Rvd25yZXYueG1sUEsFBgAAAAAEAAQA9QAAAIsDAAAAAA==&#10;" filled="f" stroked="f" strokeweight="1pt">
                    <v:textbox inset="0,0,0,0">
                      <w:txbxContent>
                        <w:p w:rsidR="008F5581" w:rsidRDefault="008F5581" w:rsidP="004017D9">
                          <w:pPr>
                            <w:pStyle w:val="NormalWeb"/>
                            <w:spacing w:before="0" w:beforeAutospacing="0" w:after="0" w:afterAutospacing="0" w:line="252" w:lineRule="auto"/>
                            <w:rPr>
                              <w:lang w:bidi="fa-IR"/>
                            </w:rPr>
                          </w:pPr>
                          <w:proofErr w:type="gramStart"/>
                          <w:r>
                            <w:rPr>
                              <w:rFonts w:asciiTheme="minorHAnsi" w:eastAsia="Times New Roman" w:hAnsi="Calibri" w:cs="Arial"/>
                              <w:color w:val="000000"/>
                              <w:kern w:val="24"/>
                              <w:sz w:val="26"/>
                              <w:szCs w:val="26"/>
                              <w:lang w:bidi="fa-IR"/>
                            </w:rPr>
                            <w:t>m</w:t>
                          </w:r>
                          <w:proofErr w:type="gramEnd"/>
                        </w:p>
                      </w:txbxContent>
                    </v:textbox>
                  </v:rect>
                  <v:rect id="Rectangle 627" o:spid="_x0000_s1305" style="position:absolute;left:35870;top:17918;width:1604;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KQcYA&#10;AADcAAAADwAAAGRycy9kb3ducmV2LnhtbESPQWvCQBSE74L/YXlCL8VsVLCSuoooBS9Falvo8XX3&#10;NQlm38bsNsb8+m5B8DjMzDfMct3ZSrTU+NKxgkmSgiDWzpScK/h4fxkvQPiAbLByTAqu5GG9Gg6W&#10;mBl34TdqjyEXEcI+QwVFCHUmpdcFWfSJq4mj9+MaiyHKJpemwUuE20pO03QuLZYcFwqsaVuQPh1/&#10;rYL6+6vV+x0dZq/9+eo+H/vzTvdKPYy6zTOIQF24h2/tvVEwnz7B/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KQcYAAADcAAAADwAAAAAAAAAAAAAAAACYAgAAZHJz&#10;L2Rvd25yZXYueG1sUEsFBgAAAAAEAAQA9QAAAIsDAAAAAA==&#10;" filled="f" stroked="f" strokeweight="1pt">
                    <v:textbox inset="0,0,0,0">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n</w:t>
                          </w:r>
                          <w:proofErr w:type="gramEnd"/>
                        </w:p>
                      </w:txbxContent>
                    </v:textbox>
                  </v:rect>
                  <v:rect id="Rectangle 628" o:spid="_x0000_s1306" style="position:absolute;left:40791;top:17918;width:1604;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M8MA&#10;AADcAAAADwAAAGRycy9kb3ducmV2LnhtbERPy4rCMBTdD/gP4QpuZEx1QKRjFFEG3MjgC1zeSe60&#10;xeamNpla+/VmIczycN7zZWtL0VDtC8cKxqMEBLF2puBMwen49T4D4QOywdIxKXiQh+Wi9zbH1Lg7&#10;76k5hEzEEPYpKshDqFIpvc7Joh+5ijhyv662GCKsM2lqvMdwW8pJkkylxYJjQ44VrXPS18OfVVD9&#10;XBq93dD3x667Pdx52N02ulNq0G9XnyACteFf/HJvjYLpJ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M8MAAADcAAAADwAAAAAAAAAAAAAAAACYAgAAZHJzL2Rv&#10;d25yZXYueG1sUEsFBgAAAAAEAAQA9QAAAIgDAAAAAA==&#10;" filled="f" stroked="f" strokeweight="1pt">
                    <v:textbox inset="0,0,0,0">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r</w:t>
                          </w:r>
                          <w:proofErr w:type="gramEnd"/>
                        </w:p>
                      </w:txbxContent>
                    </v:textbox>
                  </v:rect>
                  <v:rect id="Rectangle 629" o:spid="_x0000_s1307" style="position:absolute;left:32227;top:21316;width:1604;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7qMYA&#10;AADcAAAADwAAAGRycy9kb3ducmV2LnhtbESPQWvCQBSE74L/YXlCL8VsVJCauoooBS9Falvo8XX3&#10;NQlm38bsNsb8+m5B8DjMzDfMct3ZSrTU+NKxgkmSgiDWzpScK/h4fxk/gfAB2WDlmBRcycN6NRws&#10;MTPuwm/UHkMuIoR9hgqKEOpMSq8LsugTVxNH78c1FkOUTS5Ng5cIt5WcpulcWiw5LhRY07YgfTr+&#10;WgX191er9zs6zF7789V9Pvbnne6Vehh1m2cQgbpwD9/ae6NgPl3A/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7qMYAAADcAAAADwAAAAAAAAAAAAAAAACYAgAAZHJz&#10;L2Rvd25yZXYueG1sUEsFBgAAAAAEAAQA9QAAAIsDAAAAAA==&#10;" filled="f" stroked="f" strokeweight="1pt">
                    <v:textbox inset="0,0,0,0">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A</w:t>
                          </w:r>
                        </w:p>
                      </w:txbxContent>
                    </v:textbox>
                  </v:rect>
                  <v:rect id="Rectangle 630" o:spid="_x0000_s1308" style="position:absolute;left:44484;top:21383;width:2872;height:3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E6MMA&#10;AADcAAAADwAAAGRycy9kb3ducmV2LnhtbERPz2vCMBS+D/Y/hDfwIjZVQUY1ylAGXkTUDXZ8Js+2&#10;rHmpTVZr/3pzEHb8+H4vVp2tREuNLx0rGCcpCGLtTMm5gq/T5+gdhA/IBivHpOBOHlbL15cFZsbd&#10;+EDtMeQihrDPUEERQp1J6XVBFn3iauLIXVxjMUTY5NI0eIvhtpKTNJ1JiyXHhgJrWhekf49/VkF9&#10;/mn1dkP76a6/3t33sL9udK/U4K37mIMI1IV/8dO9NQpm0zg/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E6MMAAADcAAAADwAAAAAAAAAAAAAAAACYAgAAZHJzL2Rv&#10;d25yZXYueG1sUEsFBgAAAAAEAAQA9QAAAIgDAAAAAA==&#10;" filled="f" stroked="f" strokeweight="1pt">
                    <v:textbox inset="0,0,0,0">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B</w:t>
                          </w:r>
                        </w:p>
                      </w:txbxContent>
                    </v:textbox>
                  </v:rect>
                  <v:oval id="Oval 631" o:spid="_x0000_s1309" style="position:absolute;left:38176;top:6582;width:809;height: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avsUA&#10;AADcAAAADwAAAGRycy9kb3ducmV2LnhtbESPQWvCQBSE74L/YXmF3nSjtkFSV4mCxVNLVYTeHtln&#10;NjT7Nma3Mfn33UKhx2FmvmFWm97WoqPWV44VzKYJCOLC6YpLBefTfrIE4QOyxtoxKRjIw2Y9Hq0w&#10;0+7OH9QdQykihH2GCkwITSalLwxZ9FPXEEfv6lqLIcq2lLrFe4TbWs6TJJUWK44LBhvaGSq+jt9W&#10;wSHkN5O+b18/h+LyRk/PXT7srko9PvT5C4hAffgP/7UPWkG6mM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q+xQAAANwAAAAPAAAAAAAAAAAAAAAAAJgCAABkcnMv&#10;ZG93bnJldi54bWxQSwUGAAAAAAQABAD1AAAAigMAAAAA&#10;" fillcolor="black [3213]" strokecolor="black [3213]" strokeweight="1pt">
                    <v:stroke joinstyle="miter"/>
                  </v:oval>
                  <v:oval id="Oval 632" o:spid="_x0000_s1310" style="position:absolute;left:29756;top:20796;width:647;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EycUA&#10;AADcAAAADwAAAGRycy9kb3ducmV2LnhtbESPQWvCQBSE74L/YXlCb7qptqGkrhIFiyelthR6e2Sf&#10;2dDs25jdxuTfu0Khx2FmvmGW697WoqPWV44VPM4SEMSF0xWXCj4/dtMXED4ga6wdk4KBPKxX49ES&#10;M+2u/E7dKZQiQthnqMCE0GRS+sKQRT9zDXH0zq61GKJsS6lbvEa4reU8SVJpseK4YLChraHi5/Rr&#10;FexDfjHpcfP2PRRfB3p67vJhe1bqYdLnryAC9eE//NfeawXpYg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cTJxQAAANwAAAAPAAAAAAAAAAAAAAAAAJgCAABkcnMv&#10;ZG93bnJldi54bWxQSwUGAAAAAAQABAD1AAAAigMAAAAA&#10;" fillcolor="black [3213]" strokecolor="black [3213]" strokeweight="1pt">
                    <v:stroke joinstyle="miter"/>
                  </v:oval>
                  <v:oval id="Oval 633" o:spid="_x0000_s1311" style="position:absolute;left:35070;top:20771;width:647;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hUsUA&#10;AADcAAAADwAAAGRycy9kb3ducmV2LnhtbESPQWvCQBSE7wX/w/KE3uqm2gZJXSUKFk+Vqgi9PbLP&#10;bGj2bcxuY/Lvu0Khx2FmvmEWq97WoqPWV44VPE8SEMSF0xWXCk7H7dMchA/IGmvHpGAgD6vl6GGB&#10;mXY3/qTuEEoRIewzVGBCaDIpfWHIop+4hjh6F9daDFG2pdQt3iLc1nKaJKm0WHFcMNjQxlDxffix&#10;CnYhv5p0v37/GorzB728dvmwuSj1OO7zNxCB+vAf/mvvtIJ0NoP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WFSxQAAANwAAAAPAAAAAAAAAAAAAAAAAJgCAABkcnMv&#10;ZG93bnJldi54bWxQSwUGAAAAAAQABAD1AAAAigMAAAAA&#10;" fillcolor="black [3213]" strokecolor="black [3213]" strokeweight="1pt">
                    <v:stroke joinstyle="miter"/>
                  </v:oval>
                  <v:oval id="Oval 634" o:spid="_x0000_s1312" style="position:absolute;left:41972;top:20770;width:647;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5JsUA&#10;AADcAAAADwAAAGRycy9kb3ducmV2LnhtbESPQWvCQBSE7wX/w/KE3uqm1oaSukoULJ4UbSn09sg+&#10;s6HZtzG7jcm/d4WCx2FmvmHmy97WoqPWV44VPE8SEMSF0xWXCr4+N09vIHxA1lg7JgUDeVguRg9z&#10;zLS78IG6YyhFhLDPUIEJocmk9IUhi37iGuLonVxrMUTZllK3eIlwW8tpkqTSYsVxwWBDa0PF7/HP&#10;KtiG/GzS/erjZyi+dzR77fJhfVLqcdzn7yAC9eEe/m9vtYL0Z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jPkmxQAAANwAAAAPAAAAAAAAAAAAAAAAAJgCAABkcnMv&#10;ZG93bnJldi54bWxQSwUGAAAAAAQABAD1AAAAigMAAAAA&#10;" fillcolor="black [3213]" strokecolor="black [3213]" strokeweight="1pt">
                    <v:stroke joinstyle="miter"/>
                  </v:oval>
                  <v:rect id="Rectangle 635" o:spid="_x0000_s1313" style="position:absolute;left:43182;top:10977;width:1604;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ncMYA&#10;AADcAAAADwAAAGRycy9kb3ducmV2LnhtbESPQWvCQBSE74X+h+UVvBTdVFEkukqpCF5KUVvo8XX3&#10;mYRm38bsGmN+vSsIHoeZ+YaZL1tbioZqXzhW8DZIQBBrZwrOFHzv1/0pCB+QDZaOScGFPCwXz09z&#10;TI0785aaXchEhLBPUUEeQpVK6XVOFv3AVcTRO7jaYoiyzqSp8RzhtpTDJJlIiwXHhRwr+shJ/+9O&#10;VkH199vozYq+Rp/d8eJ+XrvjSndK9V7a9xmIQG14hO/tjVEwGY3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ncMYAAADcAAAADwAAAAAAAAAAAAAAAACYAgAAZHJz&#10;L2Rvd25yZXYueG1sUEsFBgAAAAAEAAQA9QAAAIsDAAAAAA==&#10;" filled="f" stroked="f" strokeweight="1pt">
                    <v:textbox inset="0,0,0,0">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b/>
                              <w:bCs/>
                              <w:color w:val="000000"/>
                              <w:kern w:val="24"/>
                              <w:sz w:val="28"/>
                              <w:szCs w:val="28"/>
                            </w:rPr>
                            <w:t>P</w:t>
                          </w:r>
                        </w:p>
                      </w:txbxContent>
                    </v:textbox>
                  </v:rect>
                  <v:rect id="Rectangle 636" o:spid="_x0000_s1314" style="position:absolute;left:38003;top:3004;width:2003;height:3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5B8YA&#10;AADcAAAADwAAAGRycy9kb3ducmV2LnhtbESPQWvCQBSE74L/YXlCL9JsqhBKdBVRCl5KqW2hx+fu&#10;axKafRuza4z59d2C4HGYmW+Y5bq3teio9ZVjBU9JCoJYO1NxoeDz4+XxGYQPyAZrx6TgSh7Wq/Fo&#10;iblxF36n7hAKESHsc1RQhtDkUnpdkkWfuIY4ej+utRiibAtpWrxEuK3lLE0zabHiuFBiQ9uS9O/h&#10;bBU0x+9O73f0Nn8dTlf3NR1OOz0o9TDpNwsQgfpwD9/ae6Mgm2f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5B8YAAADcAAAADwAAAAAAAAAAAAAAAACYAgAAZHJz&#10;L2Rvd25yZXYueG1sUEsFBgAAAAAEAAQA9QAAAIsDAAAAAA==&#10;" filled="f" stroked="f" strokeweight="1pt">
                    <v:textbox inset="0,0,0,0">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8"/>
                              <w:szCs w:val="28"/>
                            </w:rPr>
                            <w:t>s</w:t>
                          </w:r>
                          <w:proofErr w:type="gramEnd"/>
                        </w:p>
                      </w:txbxContent>
                    </v:textbox>
                  </v:rect>
                  <v:rect id="Rectangle 637" o:spid="_x0000_s1315" style="position:absolute;left:25864;top:-1554;width:7833;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cnMYA&#10;AADcAAAADwAAAGRycy9kb3ducmV2LnhtbESPQWvCQBSE74X+h+UVvIhuqqASXaVUBC+lqC30+Lr7&#10;TEKzb2N2jTG/3hWEHoeZ+YZZrFpbioZqXzhW8DpMQBBrZwrOFHwdNoMZCB+QDZaOScGVPKyWz08L&#10;TI278I6afchEhLBPUUEeQpVK6XVOFv3QVcTRO7raYoiyzqSp8RLhtpSjJJlIiwXHhRwres9J/+3P&#10;VkH1+9Po7Zo+xx/d6eq++91prTulei/t2xxEoDb8hx/trVEwGU/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ycnMYAAADcAAAADwAAAAAAAAAAAAAAAACYAgAAZHJz&#10;L2Rvd25yZXYueG1sUEsFBgAAAAAEAAQA9QAAAIsDAAAAAA==&#10;" filled="f" stroked="f" strokeweight="1pt">
                    <v:textbox inset="0,0,0,0">
                      <w:txbxContent>
                        <w:p w:rsidR="008F5581" w:rsidRDefault="008F5581" w:rsidP="004017D9">
                          <w:pPr>
                            <w:pStyle w:val="NormalWeb"/>
                            <w:bidi/>
                            <w:spacing w:before="0" w:beforeAutospacing="0" w:after="0" w:afterAutospacing="0" w:line="252" w:lineRule="auto"/>
                          </w:pPr>
                          <w:r>
                            <w:rPr>
                              <w:rFonts w:eastAsia="Times New Roman" w:cs="B Nazanin" w:hint="cs"/>
                              <w:color w:val="000000" w:themeColor="text1"/>
                              <w:kern w:val="24"/>
                              <w:sz w:val="26"/>
                              <w:szCs w:val="26"/>
                              <w:rtl/>
                              <w:lang w:bidi="fa-IR"/>
                            </w:rPr>
                            <w:t>راس تفکیک</w:t>
                          </w:r>
                        </w:p>
                      </w:txbxContent>
                    </v:textbox>
                  </v:rect>
                  <v:shape id="Straight Arrow Connector 638" o:spid="_x0000_s1316" type="#_x0000_t32" style="position:absolute;left:33912;top:2383;width:3816;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7VcMAAADcAAAADwAAAGRycy9kb3ducmV2LnhtbERPy2rCQBTdF/yH4Qrd6cQGtEZHkUJp&#10;ixtNxcfukrkmg5k7ITM16d93FkKXh/Nerntbizu13jhWMBknIIgLpw2XCg7f76NXED4ga6wdk4Jf&#10;8rBeDZ6WmGnX8Z7ueShFDGGfoYIqhCaT0hcVWfRj1xBH7upaiyHCtpS6xS6G21q+JMlUWjQcGyps&#10;6K2i4pb/WAXF4Xya084cdZea2UezvWzT/Eup52G/WYAI1Id/8cP9qRVM0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Ke1XDAAAA3AAAAA8AAAAAAAAAAAAA&#10;AAAAoQIAAGRycy9kb3ducmV2LnhtbFBLBQYAAAAABAAEAPkAAACRAwAAAAA=&#10;" strokecolor="black [3213]" strokeweight=".5pt">
                    <v:stroke endarrow="block" joinstyle="miter"/>
                  </v:shape>
                  <v:rect id="Rectangle 639" o:spid="_x0000_s1317" style="position:absolute;left:35931;top:25889;width:7833;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dcYA&#10;AADcAAAADwAAAGRycy9kb3ducmV2LnhtbESPQWvCQBSE74X+h+UVvIhuqiAaXaVUBC+lqC30+Lr7&#10;TEKzb2N2jTG/3hWEHoeZ+YZZrFpbioZqXzhW8DpMQBBrZwrOFHwdNoMpCB+QDZaOScGVPKyWz08L&#10;TI278I6afchEhLBPUUEeQpVK6XVOFv3QVcTRO7raYoiyzqSp8RLhtpSjJJlIiwXHhRwres9J/+3P&#10;VkH1+9Po7Zo+xx/d6eq++91prTulei/t2xxEoDb8hx/trVEwGc/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tdcYAAADcAAAADwAAAAAAAAAAAAAAAACYAgAAZHJz&#10;L2Rvd25yZXYueG1sUEsFBgAAAAAEAAQA9QAAAIsDAAAAAA==&#10;" filled="f" stroked="f" strokeweight="1pt">
                    <v:textbox inset="0,0,0,0">
                      <w:txbxContent>
                        <w:p w:rsidR="008F5581" w:rsidRDefault="008F5581" w:rsidP="004017D9">
                          <w:pPr>
                            <w:pStyle w:val="NormalWeb"/>
                            <w:bidi/>
                            <w:spacing w:before="0" w:beforeAutospacing="0" w:after="0" w:afterAutospacing="0" w:line="252" w:lineRule="auto"/>
                            <w:jc w:val="center"/>
                          </w:pPr>
                          <w:r>
                            <w:rPr>
                              <w:rFonts w:eastAsia="Times New Roman" w:cs="B Nazanin"/>
                              <w:color w:val="000000" w:themeColor="text1"/>
                              <w:kern w:val="24"/>
                              <w:sz w:val="26"/>
                              <w:szCs w:val="26"/>
                              <w:rtl/>
                              <w:lang w:bidi="fa-IR"/>
                            </w:rPr>
                            <w:t>(الف)</w:t>
                          </w:r>
                        </w:p>
                      </w:txbxContent>
                    </v:textbox>
                  </v:rect>
                </v:group>
                <v:group id="Group 640" o:spid="_x0000_s1318" style="position:absolute;left:-1397;width:27704;height:25663" coordorigin="-1464" coordsize="29035,27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line id="Straight Connector 641" o:spid="_x0000_s1319" style="position:absolute;flip:x y;visibility:visible;mso-wrap-style:square" from="3454,6724" to="4406,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hXn8YAAADcAAAADwAAAGRycy9kb3ducmV2LnhtbESPT2vCQBTE7wW/w/KEXkQ3ahWbZiMi&#10;FGovrX8u3h7Z1yQ0+zbubjX66d1CocdhZn7DZMvONOJMzteWFYxHCQjiwuqaSwWH/etwAcIHZI2N&#10;ZVJwJQ/LvPeQYarthbd03oVSRAj7FBVUIbSplL6oyKAf2ZY4el/WGQxRulJqh5cIN42cJMlcGqw5&#10;LlTY0rqi4nv3YxQc37nePF9P1MwGR0fTcnD7+CSlHvvd6gVEoC78h//ab1rB/GkMv2fiEZ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oV5/GAAAA3AAAAA8AAAAAAAAA&#10;AAAAAAAAoQIAAGRycy9kb3ducmV2LnhtbFBLBQYAAAAABAAEAPkAAACUAwAAAAA=&#10;" strokecolor="black [3213]" strokeweight="1.5pt">
                    <v:stroke joinstyle="miter"/>
                  </v:line>
                  <v:line id="Straight Connector 642" o:spid="_x0000_s1320" style="position:absolute;flip:y;visibility:visible;mso-wrap-style:square" from="8860,6724" to="9295,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44wcUAAADcAAAADwAAAGRycy9kb3ducmV2LnhtbESPT0sDMRTE74LfIbxCbzbbUKusTUvp&#10;P7xUtLaen5vnZnHzsmzS7frtTUHwOMzMb5jZone16KgNlWcN41EGgrjwpuJSw/F9e/cIIkRkg7Vn&#10;0vBDARbz25sZ5sZf+I26QyxFgnDIUYONscmlDIUlh2HkG+LkffnWYUyyLaVp8ZLgrpYqy6bSYcVp&#10;wWJDK0vF9+HsNJxsJ/Fl/7D5+Nx1cq3u1Wu5U1oPB/3yCUSkPv6H/9rPRsN0ouB6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44wcUAAADcAAAADwAAAAAAAAAA&#10;AAAAAAChAgAAZHJzL2Rvd25yZXYueG1sUEsFBgAAAAAEAAQA+QAAAJMDAAAAAA==&#10;" strokecolor="black [3213]" strokeweight="1.5pt">
                    <v:stroke joinstyle="miter"/>
                  </v:line>
                  <v:rect id="Rectangle 643" o:spid="_x0000_s1321" style="position:absolute;left:24829;top:4635;width:2741;height: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p4sYA&#10;AADcAAAADwAAAGRycy9kb3ducmV2LnhtbESPQWvCQBSE74X+h+UVvBTdVEUkukqpCF5KUVvo8XX3&#10;mYRm38bsGmN+vSsIHoeZ+YaZL1tbioZqXzhW8DZIQBBrZwrOFHzv1/0pCB+QDZaOScGFPCwXz09z&#10;TI0785aaXchEhLBPUUEeQpVK6XVOFv3AVcTRO7jaYoiyzqSp8RzhtpTDJJlIiwXHhRwr+shJ/+9O&#10;VkH199vozYq+Rp/d8eJ+XrvjSndK9V7a9xmIQG14hO/tjVEwGY/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Hp4sYAAADcAAAADwAAAAAAAAAAAAAAAACYAgAAZHJz&#10;L2Rvd25yZXYueG1sUEsFBgAAAAAEAAQA9QAAAIsDAAAAAA==&#10;" filled="f" stroked="f" strokeweight="1pt">
                    <v:textbox inset="0,0,0,0">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color w:val="000000"/>
                              <w:kern w:val="24"/>
                              <w:sz w:val="28"/>
                              <w:szCs w:val="28"/>
                            </w:rPr>
                            <w:t>L</w:t>
                          </w:r>
                        </w:p>
                      </w:txbxContent>
                    </v:textbox>
                  </v:rect>
                  <v:line id="Straight Connector 644" o:spid="_x0000_s1322" style="position:absolute;flip:x y;visibility:visible;mso-wrap-style:square" from="15747,4981" to="15843,9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8YAAADcAAAADwAAAGRycy9kb3ducmV2LnhtbESPT2sCMRTE70K/Q3gFL6LZWhXdGkWE&#10;QvXS+ufi7bF57i7dvGyTVFc/vREEj8PM/IaZzhtTiRM5X1pW8NZLQBBnVpecK9jvPrtjED4ga6ws&#10;k4ILeZjPXlpTTLU984ZO25CLCGGfooIihDqV0mcFGfQ9WxNH72idwRCly6V2eI5wU8l+koykwZLj&#10;QoE1LQvKfrf/RsFhzeVqcvmjatg5OHrPO9fvH1Kq/dosPkAEasIz/Gh/aQWjwQD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f9AfGAAAA3AAAAA8AAAAAAAAA&#10;AAAAAAAAoQIAAGRycy9kb3ducmV2LnhtbFBLBQYAAAAABAAEAPkAAACUAwAAAAA=&#10;" strokecolor="black [3213]" strokeweight="1.5pt">
                    <v:stroke joinstyle="miter"/>
                  </v:line>
                  <v:shape id="Freeform 645" o:spid="_x0000_s1323" style="position:absolute;left:11079;top:16275;width:2126;height:1725;flip:y;visibility:visible;mso-wrap-style:square;v-text-anchor:middle" coordsize="24765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rFsUA&#10;AADcAAAADwAAAGRycy9kb3ducmV2LnhtbESPQWvCQBSE70L/w/IKvemmpUlDzCqlKkillNpCro/s&#10;Mwlm34bsqsm/dwuCx2FmvmHy5WBacabeNZYVPM8iEMSl1Q1XCv5+N9MUhPPIGlvLpGAkB8vFwyTH&#10;TNsL/9B57ysRIOwyVFB732VSurImg25mO+LgHWxv0AfZV1L3eAlw08qXKEqkwYbDQo0dfdRUHvcn&#10;o6BYx1+jTz9XO0p2b9/lyMd4KJR6ehze5yA8Df4evrW3WkHyGsP/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OsWxQAAANwAAAAPAAAAAAAAAAAAAAAAAJgCAABkcnMv&#10;ZG93bnJldi54bWxQSwUGAAAAAAQABAD1AAAAigMAAAAA&#10;" path="m,266700l133350,,247650,266700e" filled="f" strokecolor="black [3213]" strokeweight="1.5pt">
                    <v:stroke joinstyle="miter"/>
                    <v:path arrowok="t" o:connecttype="custom" o:connectlocs="0,172534;114464,0;212576,172534" o:connectangles="0,0,0"/>
                  </v:shape>
                  <v:shape id="Freeform 646" o:spid="_x0000_s1324" style="position:absolute;left:8573;top:9805;width:2506;height:6470;flip:y;visibility:visible;mso-wrap-style:square;v-text-anchor:middle" coordsize="291948,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X2sYA&#10;AADcAAAADwAAAGRycy9kb3ducmV2LnhtbESP0WrCQBRE3wv+w3KFvpS6sZWg0VWk1Lb41Fo/4Jq9&#10;JsHduyG7JtGv7xYEH4eZOcMsVr01oqXGV44VjEcJCOLc6YoLBfvfzfMUhA/IGo1jUnAhD6vl4GGB&#10;mXYd/1C7C4WIEPYZKihDqDMpfV6SRT9yNXH0jq6xGKJsCqkb7CLcGvmSJKm0WHFcKLGmt5Ly0+5s&#10;FbxuT7MPXNt3c31qu+/DdH8wn4lSj8N+PQcRqA/38K39pRWkkx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RX2sYAAADcAAAADwAAAAAAAAAAAAAAAACYAgAAZHJz&#10;L2Rvd25yZXYueG1sUEsFBgAAAAAEAAQA9QAAAIsDAAAAAA==&#10;" path="m33949,847725c11724,794543,-10501,741362,5374,704850,21249,668337,122849,665162,129199,628650,135549,592138,22836,519112,43474,485775,64112,452437,246674,466725,253024,428625,259374,390525,75224,295275,81574,257175v6350,-38100,196850,-28575,209550,-57150c303824,171450,165711,119062,157774,85725,149837,52388,243499,,243499,r,e" filled="f" strokecolor="black [3213]" strokeweight="1.5pt">
                    <v:stroke dashstyle="dash" joinstyle="miter"/>
                    <v:path arrowok="t" o:connecttype="custom" o:connectlocs="29141,647002;4613,537957;110901,479799;37317,370754;217189,327136;70021,196282;249893,152663;135429,65427;209013,0;209013,0" o:connectangles="0,0,0,0,0,0,0,0,0,0"/>
                  </v:shape>
                  <v:shape id="Freeform 647" o:spid="_x0000_s1325" style="position:absolute;left:3529;top:6971;width:20384;height:14060;flip:y;visibility:visible;mso-wrap-style:square;v-text-anchor:middle" coordsize="2374697,2173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uR8QA&#10;AADcAAAADwAAAGRycy9kb3ducmV2LnhtbESPW2vCQBSE3wv+h+UUfKubiqQSs4oKRd+KF6iPp9mT&#10;C2bPxuw2Sf+9Kwh9HGbmGyZdDaYWHbWusqzgfRKBIM6srrhQcD59vs1BOI+ssbZMCv7IwWo5ekkx&#10;0bbnA3VHX4gAYZeggtL7JpHSZSUZdBPbEAcvt61BH2RbSN1iH+CmltMoiqXBisNCiQ1tS8qux18T&#10;KJfL7btuhvxLdj/r6Sxym90uU2r8OqwXIDwN/j/8bO+1gnj2AY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d7kfEAAAA3AAAAA8AAAAAAAAAAAAAAAAAmAIAAGRycy9k&#10;b3ducmV2LnhtbFBLBQYAAAAABAAEAPUAAACJAwAAAAA=&#10;" path="m97683,1754302c72283,1662227,-48367,1589202,21483,1478077v98425,-66675,234950,-47625,295275,-142875c316758,1262177,8783,1143114,2433,1078027v-6350,-65087,260350,-66675,276225,-133350c294533,878002,61170,795452,97683,677977,134196,560502,351683,352539,497733,239827,643783,127115,824758,15990,973983,1702v149225,-14288,279400,63500,419100,152400c1532783,243002,1774083,428740,1812183,535102v38100,106362,-231775,195263,-190500,257175c1662958,854189,2036021,836727,2059833,906577v23812,69850,-295275,228600,-295275,304800c1764558,1287577,2015383,1306627,2059833,1363777v44450,57150,-80962,55563,-28575,190500c2083646,1689215,2389239,2172608,2374158,2173402e" filled="f" strokecolor="black [3213]" strokeweight="1.5pt">
                    <v:stroke dashstyle="dash" joinstyle="miter"/>
                    <v:path arrowok="t" o:connecttype="custom" o:connectlocs="83848,1134895;18440,956199;271896,863771;2088,697399;239192,611132;83848,438598;427240,155149;836040,1101;1195784,99692;1555528,346169;1392008,512541;1768104,586484;1514648,783666;1768104,882256;1743576,1005495;2037912,1406020" o:connectangles="0,0,0,0,0,0,0,0,0,0,0,0,0,0,0,0"/>
                  </v:shape>
                  <v:shape id="Freeform 648" o:spid="_x0000_s1326" style="position:absolute;left:13116;top:9682;width:3475;height:6655;flip:y;visibility:visible;mso-wrap-style:square;v-text-anchor:middle" coordsize="40486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OsAA&#10;AADcAAAADwAAAGRycy9kb3ducmV2LnhtbERPy4rCMBTdD/gP4QqzGTQdkSLVKDoio6vBxwdcmmtT&#10;bG5qErX+vVkIszyc92zR2UbcyYfasYLvYQaCuHS65krB6bgZTECEiKyxcUwKnhRgMe99zLDQ7sF7&#10;uh9iJVIIhwIVmBjbQspQGrIYhq4lTtzZeYsxQV9J7fGRwm0jR1mWS4s1pwaDLf0YKi+Hm1VwbPnv&#10;92rD0vvN1+S2tiaXu5VSn/1uOQURqYv/4rd7qxXk47Q2nU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k+OsAAAADcAAAADwAAAAAAAAAAAAAAAACYAgAAZHJzL2Rvd25y&#10;ZXYueG1sUEsFBgAAAAAEAAQA9QAAAIUDAAAAAA==&#10;" path="m304800,1028700c363537,973137,422275,917575,400050,885825,377825,854075,182562,873125,171450,838200,160337,803275,354013,722312,333375,676275,312738,630237,68262,606425,47625,561975,26987,517525,207963,461962,209550,409575,211137,357188,66675,296863,57150,247650,47625,198437,161925,155575,152400,114300,142875,73025,71437,36512,,e" filled="f" strokecolor="black [3213]" strokeweight="1.5pt">
                    <v:stroke dashstyle="dash" joinstyle="miter"/>
                    <v:path arrowok="t" o:connecttype="custom" o:connectlocs="261633,665488;343393,573059;147169,542249;286161,437497;40880,363554;179873,264963;49056,160210;130816,73943;0,0" o:connectangles="0,0,0,0,0,0,0,0,0"/>
                  </v:shape>
                  <v:rect id="Rectangle 649" o:spid="_x0000_s1327" style="position:absolute;left:-1464;top:4355;width:6251;height:3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eCMcA&#10;AADcAAAADwAAAGRycy9kb3ducmV2LnhtbESPT2vCQBTE70K/w/IKXkQ3tUU0ukqpFLyU4j/w+Nx9&#10;JqHZtzG7jTGfvlso9DjMzG+Yxaq1pWio9oVjBU+jBASxdqbgTMFh/z6cgvAB2WDpmBTcycNq+dBb&#10;YGrcjbfU7EImIoR9igryEKpUSq9zsuhHriKO3sXVFkOUdSZNjbcIt6UcJ8lEWiw4LuRY0VtO+mv3&#10;bRVU51OjN2v6fP7ornd3HHTXte6U6j+2r3MQgdrwH/5rb4yCycs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Z3gjHAAAA3AAAAA8AAAAAAAAAAAAAAAAAmAIAAGRy&#10;cy9kb3ducmV2LnhtbFBLBQYAAAAABAAEAPUAAACMAwAAAAA=&#10;" filled="f" stroked="f" strokeweight="1pt">
                    <v:textbox inset="0,0,0,0">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sz w:val="26"/>
                              <w:szCs w:val="26"/>
                            </w:rPr>
                            <w:t>m=r</w:t>
                          </w:r>
                        </w:p>
                      </w:txbxContent>
                    </v:textbox>
                  </v:rect>
                  <v:rect id="Rectangle 650" o:spid="_x0000_s1328" style="position:absolute;left:9955;top:4635;width:254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hSMMA&#10;AADcAAAADwAAAGRycy9kb3ducmV2LnhtbERPy2rCQBTdF/oPwy24KTqpokh0lFIpuCniC1xeZ26T&#10;0MydmJnGmK93FoLLw3nPl60tRUO1Lxwr+BgkIIi1MwVnCg777/4UhA/IBkvHpOBGHpaL15c5psZd&#10;eUvNLmQihrBPUUEeQpVK6XVOFv3AVcSR+3W1xRBhnUlT4zWG21IOk2QiLRYcG3Ks6Csn/bf7twqq&#10;86nR6xVtRj/d5eaO791lpTulem/t5wxEoDY8xQ/32iiYjOP8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rhSMMAAADcAAAADwAAAAAAAAAAAAAAAACYAgAAZHJzL2Rv&#10;d25yZXYueG1sUEsFBgAAAAAEAAQA9QAAAIgDAAAAAA==&#10;" filled="f" stroked="f" strokeweight="1pt">
                    <v:textbox inset="0,0,0,0">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n</w:t>
                          </w:r>
                          <w:proofErr w:type="gramEnd"/>
                        </w:p>
                      </w:txbxContent>
                    </v:textbox>
                  </v:rect>
                  <v:rect id="Rectangle 651" o:spid="_x0000_s1329" style="position:absolute;left:13847;top:4751;width:2213;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E08YA&#10;AADcAAAADwAAAGRycy9kb3ducmV2LnhtbESPQWvCQBSE7wX/w/KEXorZWKlI6iqiCF5Ealvo8XX3&#10;NQlm38bsGmN+fbcg9DjMzDfMfNnZSrTU+NKxgnGSgiDWzpScK/h4345mIHxANlg5JgU38rBcDB7m&#10;mBl35TdqjyEXEcI+QwVFCHUmpdcFWfSJq4mj9+MaiyHKJpemwWuE20o+p+lUWiw5LhRY07ogfTpe&#10;rIL6+6vVuw0dJvv+fHOfT/15o3ulHofd6hVEoC78h+/tnVEwfRn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ZE08YAAADcAAAADwAAAAAAAAAAAAAAAACYAgAAZHJz&#10;L2Rvd25yZXYueG1sUEsFBgAAAAAEAAQA9QAAAIsDAAAAAA==&#10;" filled="f" stroked="f" strokeweight="1pt">
                    <v:textbox inset="0,0,0,0">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6"/>
                              <w:szCs w:val="26"/>
                            </w:rPr>
                            <w:t>r</w:t>
                          </w:r>
                          <w:proofErr w:type="gramEnd"/>
                          <w:r>
                            <w:rPr>
                              <w:rFonts w:asciiTheme="minorHAnsi" w:eastAsia="Times New Roman" w:hAnsi="Calibri" w:cs="Arial"/>
                              <w:color w:val="000000"/>
                              <w:kern w:val="24"/>
                              <w:sz w:val="26"/>
                              <w:szCs w:val="26"/>
                            </w:rPr>
                            <w:t>’</w:t>
                          </w:r>
                        </w:p>
                      </w:txbxContent>
                    </v:textbox>
                  </v:rect>
                  <v:oval id="Oval 652" o:spid="_x0000_s1330" style="position:absolute;left:3581;top:7964;width:628;height: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JdMgA&#10;AADcAAAADwAAAGRycy9kb3ducmV2LnhtbESPQWvCQBSE7wX/w/IEL1I3ClVJ3YRSULy0oLGit9fs&#10;Mwlm38bsVlN/fbdQ6HGYmW+YRdqZWlypdZVlBeNRBII4t7riQsEuWz7OQTiPrLG2TAq+yUGa9B4W&#10;GGt74w1dt74QAcIuRgWl900spctLMuhGtiEO3sm2Bn2QbSF1i7cAN7WcRNFUGqw4LJTY0GtJ+Xn7&#10;ZRS8XbJjNjvc3+fD8bG+V6v98uPTKDXody/PIDx1/j/8115rBdOnCfyeCUdAJ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zEl0yAAAANwAAAAPAAAAAAAAAAAAAAAAAJgCAABk&#10;cnMvZG93bnJldi54bWxQSwUGAAAAAAQABAD1AAAAjQMAAAAA&#10;" fillcolor="black [3213]" strokecolor="black [3213]" strokeweight="1pt">
                    <v:stroke joinstyle="miter"/>
                  </v:oval>
                  <v:oval id="Oval 653" o:spid="_x0000_s1331" style="position:absolute;left:8737;top:7981;width:628;height: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s78gA&#10;AADcAAAADwAAAGRycy9kb3ducmV2LnhtbESPQWvCQBSE74L/YXmCF9GNFqNEVykFpZcWamypt9fs&#10;MwnNvk2zq6b++m5B8DjMzDfMct2aSpypcaVlBeNRBII4s7rkXME+3QznIJxH1lhZJgW/5GC96naW&#10;mGh74Tc673wuAoRdggoK7+tESpcVZNCNbE0cvKNtDPogm1zqBi8Bbio5iaJYGiw5LBRY01NB2ffu&#10;ZBS8/KSHdPZ5fZ0PxofqWm4/Nu9fRql+r31cgPDU+nv41n7WCuLpA/yfC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OzvyAAAANwAAAAPAAAAAAAAAAAAAAAAAJgCAABk&#10;cnMvZG93bnJldi54bWxQSwUGAAAAAAQABAD1AAAAjQMAAAAA&#10;" fillcolor="black [3213]" strokecolor="black [3213]" strokeweight="1pt">
                    <v:stroke joinstyle="miter"/>
                  </v:oval>
                  <v:oval id="Oval 654" o:spid="_x0000_s1332" style="position:absolute;left:15433;top:7982;width:627;height:4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0m8gA&#10;AADcAAAADwAAAGRycy9kb3ducmV2LnhtbESPQWvCQBSE74L/YXmCF9GNUqNEVykFpZcWamypt9fs&#10;MwnNvk2zq6b++m5B8DjMzDfMct2aSpypcaVlBeNRBII4s7rkXME+3QznIJxH1lhZJgW/5GC96naW&#10;mGh74Tc673wuAoRdggoK7+tESpcVZNCNbE0cvKNtDPogm1zqBi8Bbio5iaJYGiw5LBRY01NB2ffu&#10;ZBS8/KSHdPZ5fZ0PxofqWm4/Nu9fRql+r31cgPDU+nv41n7WCuLpA/yfCU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aXSbyAAAANwAAAAPAAAAAAAAAAAAAAAAAJgCAABk&#10;cnMvZG93bnJldi54bWxQSwUGAAAAAAQABAD1AAAAjQMAAAAA&#10;" fillcolor="black [3213]" strokecolor="black [3213]" strokeweight="1pt">
                    <v:stroke joinstyle="miter"/>
                  </v:oval>
                  <v:shape id="Freeform 655" o:spid="_x0000_s1333" style="position:absolute;left:2135;top:558;width:20881;height:20169;flip:y;visibility:visible;mso-wrap-style:square;v-text-anchor:middle" coordsize="2432617,31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sEsYA&#10;AADcAAAADwAAAGRycy9kb3ducmV2LnhtbESPQWvCQBSE7wX/w/IEL6VuFBRJs4pKW+ohB42X3l6z&#10;zySYfRuzq0Z/fVcoeBxm5hsmWXSmFhdqXWVZwWgYgSDOra64ULDPPt9mIJxH1lhbJgU3crCY914S&#10;jLW98pYuO1+IAGEXo4LS+yaW0uUlGXRD2xAH72Bbgz7ItpC6xWuAm1qOo2gqDVYcFkpsaF1Sftyd&#10;jYKv7PUn5c0Y71marUacnn7lByo16HfLdxCeOv8M/7e/tYLpZAKP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xsEsYAAADcAAAADwAAAAAAAAAAAAAAAACYAgAAZHJz&#10;L2Rvd25yZXYueG1sUEsFBgAAAAAEAAQA9QAAAIsDAAAAAA==&#10;" path="m698927,3090132c625241,3212375,469106,2888378,341580,2878323,214054,2868268,5935,3223640,91,3029802,-5753,2835964,273418,1965334,306517,1715293v33099,-250041,-98543,-63496,-107831,-185736c189398,1407317,510795,1397000,516067,1315243v5272,-81756,-282575,-206375,-285750,-276225c227142,969168,482730,964405,497017,896143,511304,827881,243017,788193,316042,629443,389067,470693,838330,21431,1106617,793v268288,-20638,800100,366713,819150,504825c1944817,643730,1705869,709348,1735267,772318v29398,62970,346254,39687,366891,111124c2122795,954879,1848803,1125801,1859092,1200943v10289,75142,261938,82550,304800,133350c2206754,1385093,2071482,1348595,2116267,1505743v44785,157148,318717,616744,316335,771439c2430221,2431877,2217865,2441848,2101978,2433911v-115887,-7937,-360278,-68146,-417870,-212860c1626516,2076337,1664925,1732759,1756423,1565628v91498,-167131,-203368,-24504,-221181,-59885c1517429,1470362,1668592,1399380,1649542,1353343v-19050,-46037,-207962,-77787,-228600,-123825c1400305,1183481,1527304,1126330,1525717,1077118v-1587,-49212,-104775,-90488,-114300,-142875c1401892,881856,1481267,807243,1468567,762793v-12700,-44450,-82550,-22225,-133350,-95250c1284417,594518,1214567,340518,1163767,324643v-50800,-15875,-85725,173038,-133350,247650c982792,646905,893892,716756,878017,772318v-15875,55562,76200,98425,57150,133350c916117,940593,768480,935830,763717,981868v-4762,46037,141288,157163,142875,200025c908179,1224755,790705,1199355,773242,1239043v-17463,39687,38100,131762,28575,180975c792292,1469231,698535,1445262,695515,1566069v-3020,120807,54452,324783,88180,578793c795317,2398872,772613,2967889,698927,3090132xe" fillcolor="#5b9bd5 [3204]" stroked="f" strokeweight="1pt">
                    <v:fill r:id="rId17" o:title="" color2="white [3212]" type="pattern"/>
                    <v:stroke joinstyle="miter"/>
                    <v:path arrowok="t" o:connecttype="custom" o:connectlocs="599940,1999073;293203,1862049;78,1960044;263106,1109660;170547,989503;442978,850859;197698,672163;426626,579734;271282,407200;949890,513;1653026,327095;1489506,499629;1804435,571518;1595794,776916;1857426,863183;1816546,974098;2088079,1473158;1804281,1574550;1445592,1436846;1507666,1012839;1317810,974098;1415922,875507;1219698,795402;1309634,696811;1211522,604382;1260578,493467;1146114,431848;998946,210019;884482,370229;753666,499629;802722,585896;655554,635192;778194,764592;663730,801564;688258,918640;597011,1013124;672702,1387558;599940,1999073" o:connectangles="0,0,0,0,0,0,0,0,0,0,0,0,0,0,0,0,0,0,0,0,0,0,0,0,0,0,0,0,0,0,0,0,0,0,0,0,0,0"/>
                  </v:shape>
                  <v:rect id="Rectangle 656" o:spid="_x0000_s1334" style="position:absolute;left:5529;top:3682;width:204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p8cA&#10;AADcAAAADwAAAGRycy9kb3ducmV2LnhtbESPT2vCQBTE74LfYXmCF9FNLQ0SXaVUCl5KqX/A43P3&#10;NQnNvo3ZbYz59N1CocdhZn7DrDadrURLjS8dK3iYJSCItTMl5wqOh9fpAoQPyAYrx6TgTh426+Fg&#10;hZlxN/6gdh9yESHsM1RQhFBnUnpdkEU/czVx9D5dYzFE2eTSNHiLcFvJeZKk0mLJcaHAml4K0l/7&#10;b6ugvpxbvdvS++Nbf72706S/bnWv1HjUPS9BBOrCf/ivvTMK0qc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f3KfHAAAA3AAAAA8AAAAAAAAAAAAAAAAAmAIAAGRy&#10;cy9kb3ducmV2LnhtbFBLBQYAAAAABAAEAPUAAACMAwAAAAA=&#10;" filled="f" stroked="f" strokeweight="1pt">
                    <v:textbox inset="0,0,0,0">
                      <w:txbxContent>
                        <w:p w:rsidR="008F5581" w:rsidRPr="003E739B" w:rsidRDefault="008F5581" w:rsidP="004017D9">
                          <w:pPr>
                            <w:pStyle w:val="NormalWeb"/>
                            <w:spacing w:before="0" w:beforeAutospacing="0" w:after="0" w:afterAutospacing="0" w:line="252" w:lineRule="auto"/>
                            <w:rPr>
                              <w:rFonts w:ascii="Cambria Math" w:hAnsi="Cambria Math"/>
                            </w:rPr>
                          </w:pPr>
                          <w:r w:rsidRPr="003E739B">
                            <w:rPr>
                              <w:rFonts w:ascii="Cambria Math" w:eastAsia="Times New Roman" w:hAnsi="Cambria Math" w:cs="Arial"/>
                              <w:b/>
                              <w:bCs/>
                              <w:color w:val="000000"/>
                              <w:kern w:val="24"/>
                              <w:sz w:val="28"/>
                              <w:szCs w:val="28"/>
                            </w:rPr>
                            <w:t>P</w:t>
                          </w:r>
                        </w:p>
                      </w:txbxContent>
                    </v:textbox>
                  </v:rect>
                  <v:rect id="Rectangle 657" o:spid="_x0000_s1335" style="position:absolute;left:10444;top:16958;width:2389;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N5PMcA&#10;AADcAAAADwAAAGRycy9kb3ducmV2LnhtbESPT2vCQBTE70K/w/IKXkQ3tVQlukqpFLyU4j/w+Nx9&#10;JqHZtzG7jTGfvlso9DjMzG+Yxaq1pWio9oVjBU+jBASxdqbgTMFh/z6cgfAB2WDpmBTcycNq+dBb&#10;YGrcjbfU7EImIoR9igryEKpUSq9zsuhHriKO3sXVFkOUdSZNjbcIt6UcJ8lEWiw4LuRY0VtO+mv3&#10;bRVU51OjN2v6fP7ornd3HHTXte6U6j+2r3MQgdrwH/5rb4yCycs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TeTzHAAAA3AAAAA8AAAAAAAAAAAAAAAAAmAIAAGRy&#10;cy9kb3ducmV2LnhtbFBLBQYAAAAABAAEAPUAAACMAwAAAAA=&#10;" filled="f" stroked="f" strokeweight="1pt">
                    <v:textbox inset="0,0,0,0">
                      <w:txbxContent>
                        <w:p w:rsidR="008F5581" w:rsidRDefault="008F5581" w:rsidP="004017D9">
                          <w:pPr>
                            <w:pStyle w:val="NormalWeb"/>
                            <w:spacing w:before="0" w:beforeAutospacing="0" w:after="0" w:afterAutospacing="0" w:line="252" w:lineRule="auto"/>
                          </w:pPr>
                          <w:proofErr w:type="gramStart"/>
                          <w:r>
                            <w:rPr>
                              <w:rFonts w:asciiTheme="minorHAnsi" w:eastAsia="Times New Roman" w:hAnsi="Calibri" w:cs="Arial"/>
                              <w:color w:val="000000"/>
                              <w:kern w:val="24"/>
                              <w:sz w:val="28"/>
                              <w:szCs w:val="28"/>
                            </w:rPr>
                            <w:t>s</w:t>
                          </w:r>
                          <w:proofErr w:type="gramEnd"/>
                        </w:p>
                      </w:txbxContent>
                    </v:textbox>
                  </v:rect>
                  <v:shape id="Freeform 658" o:spid="_x0000_s1336" style="position:absolute;left:1701;width:7656;height:6831;visibility:visible;mso-wrap-style:square;v-text-anchor:middle" coordsize="768714,90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GdcIA&#10;AADcAAAADwAAAGRycy9kb3ducmV2LnhtbERPXWvCMBR9H+w/hCvsbU0VJtI1leEYCENYVaSPl+au&#10;KWtuSpO1nb/ePAx8PJzvfDvbTow0+NaxgmWSgiCunW65UXA+fTxvQPiArLFzTAr+yMO2eHzIMdNu&#10;4pLGY2hEDGGfoQITQp9J6WtDFn3ieuLIfbvBYohwaKQecIrhtpOrNF1Liy3HBoM97QzVP8dfq+Cr&#10;3ButV5/XZfXeVge6znhpSqWeFvPbK4hAc7iL/917rWD9EtfGM/EI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4Z1wgAAANwAAAAPAAAAAAAAAAAAAAAAAJgCAABkcnMvZG93&#10;bnJldi54bWxQSwUGAAAAAAQABAD1AAAAhwMAAAAA&#10;" path="m166269,886033c94831,597901,-24231,195470,4344,85933,32919,-23604,228182,243095,337719,228808,447256,214521,552031,-7730,661569,208,771107,8146,773488,547102,766344,905083e" filled="f" strokecolor="black [3213]" strokeweight="1.5pt">
                    <v:stroke dashstyle="dash" joinstyle="miter"/>
                    <v:path arrowok="t" o:connecttype="custom" o:connectlocs="165615,668760;4327,64861;336390,172700;658966,157;763328,683139" o:connectangles="0,0,0,0,0"/>
                  </v:shape>
                  <v:line id="Straight Connector 659" o:spid="_x0000_s1337" style="position:absolute;flip:x y;visibility:visible;mso-wrap-style:square" from="0,8214" to="26615,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PjsQAAADcAAAADwAAAGRycy9kb3ducmV2LnhtbESPQWvCQBSE7wX/w/IEb3UTsaLRVaQg&#10;WPHS6MXbI/tMgtm32+xq0n/fFYQeh5n5hlltetOIB7W+tqwgHScgiAuray4VnE+79zkIH5A1NpZJ&#10;wS952KwHbyvMtO34mx55KEWEsM9QQRWCy6T0RUUG/dg64uhdbWswRNmWUrfYRbhp5CRJZtJgzXGh&#10;QkefFRW3/G4USHdwx/kxv5y+TPpz6Cf7rkunSo2G/XYJIlAf/sOv9l4rmH0s4Hk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U+OxAAAANwAAAAPAAAAAAAAAAAA&#10;AAAAAKECAABkcnMvZG93bnJldi54bWxQSwUGAAAAAAQABAD5AAAAkgMAAAAA&#10;" strokecolor="black [3213]" strokeweight=".5pt">
                    <v:stroke joinstyle="miter"/>
                  </v:line>
                  <v:rect id="Rectangle 660" o:spid="_x0000_s1338" style="position:absolute;left:18878;top:8537;width:188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Yr9cMA&#10;AADcAAAADwAAAGRycy9kb3ducmV2LnhtbERPy2rCQBTdC/7DcAtuSp1UIUjqKEUpuBGpD+jyduaa&#10;BDN3YmaMMV/fWRRcHs57vuxsJVpqfOlYwfs4AUGsnSk5V3A8fL3NQPiAbLByTAoe5GG5GA7mmBl3&#10;529q9yEXMYR9hgqKEOpMSq8LsujHriaO3Nk1FkOETS5Ng/cYbis5SZJUWiw5NhRY06ogfdnfrIL6&#10;96fVmzXtptv++nCn1/661r1So5fu8wNEoC48xf/ujVGQpnF+PB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Yr9cMAAADcAAAADwAAAAAAAAAAAAAAAACYAgAAZHJzL2Rv&#10;d25yZXYueG1sUEsFBgAAAAAEAAQA9QAAAIgDAAAAAA==&#10;" filled="f" stroked="f" strokeweight="1pt">
                    <v:textbox inset="0,0,0,0">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B</w:t>
                          </w:r>
                        </w:p>
                      </w:txbxContent>
                    </v:textbox>
                  </v:rect>
                  <v:rect id="Rectangle 661" o:spid="_x0000_s1339" style="position:absolute;left:5908;top:8340;width:1995;height: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bsYA&#10;AADcAAAADwAAAGRycy9kb3ducmV2LnhtbESPQWvCQBSE7wX/w/KEXkrd2EKQ6CqiCF5EtBV6fO6+&#10;JqHZtzG7xphf3xUKPQ4z8w0zW3S2Ei01vnSsYDxKQBBrZ0rOFXx+bF4nIHxANlg5JgV38rCYD55m&#10;mBl34wO1x5CLCGGfoYIihDqT0uuCLPqRq4mj9+0aiyHKJpemwVuE20q+JUkqLZYcFwqsaVWQ/jle&#10;rYL6/NXq7Zr277v+cnenl/6y1r1Sz8NuOQURqAv/4b/21ihI0zE8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ObsYAAADcAAAADwAAAAAAAAAAAAAAAACYAgAAZHJz&#10;L2Rvd25yZXYueG1sUEsFBgAAAAAEAAQA9QAAAIsDAAAAAA==&#10;" filled="f" stroked="f" strokeweight="1pt">
                    <v:textbox inset="0,0,0,0">
                      <w:txbxContent>
                        <w:p w:rsidR="008F5581" w:rsidRDefault="008F5581" w:rsidP="004017D9">
                          <w:pPr>
                            <w:pStyle w:val="NormalWeb"/>
                            <w:spacing w:before="0" w:beforeAutospacing="0" w:after="0" w:afterAutospacing="0" w:line="252" w:lineRule="auto"/>
                          </w:pPr>
                          <w:r>
                            <w:rPr>
                              <w:rFonts w:asciiTheme="minorHAnsi" w:eastAsia="Times New Roman" w:hAnsi="Calibri" w:cs="Arial"/>
                              <w:color w:val="000000"/>
                              <w:kern w:val="24"/>
                            </w:rPr>
                            <w:t>A</w:t>
                          </w:r>
                        </w:p>
                      </w:txbxContent>
                    </v:textbox>
                  </v:rect>
                  <v:oval id="Oval 662" o:spid="_x0000_s1340" style="position:absolute;left:11729;top:17989;width:826;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r1MUA&#10;AADcAAAADwAAAGRycy9kb3ducmV2LnhtbESPQWvCQBSE74L/YXmCN91Uaiipq0ShxZNSWwq9PbLP&#10;bGj2bcxuY/LvXaHgcZiZb5jVpre16Kj1lWMFT/MEBHHhdMWlgq/Pt9kLCB+QNdaOScFAHjbr8WiF&#10;mXZX/qDuFEoRIewzVGBCaDIpfWHIop+7hjh6Z9daDFG2pdQtXiPc1nKRJKm0WHFcMNjQzlDxe/qz&#10;CvYhv5j0uH3/GYrvAz0vu3zYnZWaTvr8FUSgPjzC/+29VpCmC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vUxQAAANwAAAAPAAAAAAAAAAAAAAAAAJgCAABkcnMv&#10;ZG93bnJldi54bWxQSwUGAAAAAAQABAD1AAAAigMAAAAA&#10;" fillcolor="black [3213]" strokecolor="black [3213]" strokeweight="1pt">
                    <v:stroke joinstyle="miter"/>
                  </v:oval>
                  <v:shape id="Straight Arrow Connector 663" o:spid="_x0000_s1341" type="#_x0000_t32" style="position:absolute;left:13526;top:18854;width:4754;height:30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ivMcAAADcAAAADwAAAGRycy9kb3ducmV2LnhtbESPQUsDMRSE7wX/Q3iCtzarxW3ZNi0i&#10;Ch6k4Cptj6+b183SzcuaxO7WX28EweMwM98wy/VgW3EmHxrHCm4nGQjiyumGawUf78/jOYgQkTW2&#10;jknBhQKsV1ejJRba9fxG5zLWIkE4FKjAxNgVUobKkMUwcR1x8o7OW4xJ+lpqj32C21beZVkuLTac&#10;Fgx29GioOpVfVsF+V+5Yb+63r59Pbj+bfnvTH2ZK3VwPDwsQkYb4H/5rv2gFeT6F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7GK8xwAAANwAAAAPAAAAAAAA&#10;AAAAAAAAAKECAABkcnMvZG93bnJldi54bWxQSwUGAAAAAAQABAD5AAAAlQMAAAAA&#10;" strokecolor="black [3213]" strokeweight=".5pt">
                    <v:stroke endarrow="block" joinstyle="miter"/>
                  </v:shape>
                  <v:rect id="Rectangle 664" o:spid="_x0000_s1342" style="position:absolute;left:14367;top:21031;width:783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0t9scA&#10;AADcAAAADwAAAGRycy9kb3ducmV2LnhtbESPT2vCQBTE74LfYXmCF9FNbQkSXaVUCl5KqX/A43P3&#10;NQnNvo3ZbYz59N1CocdhZn7DrDadrURLjS8dK3iYJSCItTMl5wqOh9fpAoQPyAYrx6TgTh426+Fg&#10;hZlxN/6gdh9yESHsM1RQhFBnUnpdkEU/czVx9D5dYzFE2eTSNHiLcFvJeZKk0mLJcaHAml4K0l/7&#10;b6ugvpxbvdvS++Nbf72706S/bnWv1HjUPS9BBOrCf/ivvTMK0vQJ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tLfbHAAAA3AAAAA8AAAAAAAAAAAAAAAAAmAIAAGRy&#10;cy9kb3ducmV2LnhtbFBLBQYAAAAABAAEAPUAAACMAwAAAAA=&#10;" filled="f" stroked="f" strokeweight="1pt">
                    <v:textbox inset="0,0,0,0">
                      <w:txbxContent>
                        <w:p w:rsidR="008F5581" w:rsidRDefault="008F5581" w:rsidP="004017D9">
                          <w:pPr>
                            <w:pStyle w:val="NormalWeb"/>
                            <w:bidi/>
                            <w:spacing w:before="0" w:beforeAutospacing="0" w:after="0" w:afterAutospacing="0" w:line="252" w:lineRule="auto"/>
                          </w:pPr>
                          <w:r>
                            <w:rPr>
                              <w:rFonts w:eastAsia="Times New Roman" w:cs="B Nazanin" w:hint="cs"/>
                              <w:color w:val="000000" w:themeColor="text1"/>
                              <w:kern w:val="24"/>
                              <w:sz w:val="26"/>
                              <w:szCs w:val="26"/>
                              <w:rtl/>
                              <w:lang w:bidi="fa-IR"/>
                            </w:rPr>
                            <w:t>راس ادغام</w:t>
                          </w:r>
                        </w:p>
                      </w:txbxContent>
                    </v:textbox>
                  </v:rect>
                  <v:rect id="Rectangle 665" o:spid="_x0000_s1343" style="position:absolute;left:7903;top:24907;width:7827;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bccA&#10;AADcAAAADwAAAGRycy9kb3ducmV2LnhtbESPT2vCQBTE74LfYXmCF9FNLQ0SXaVUCl5KqX/A43P3&#10;NQnNvo3ZbYz59N1CocdhZn7DrDadrURLjS8dK3iYJSCItTMl5wqOh9fpAoQPyAYrx6TgTh426+Fg&#10;hZlxN/6gdh9yESHsM1RQhFBnUnpdkEU/czVx9D5dYzFE2eTSNHiLcFvJeZKk0mLJcaHAml4K0l/7&#10;b6ugvpxbvdvS++Nbf72706S/bnWv1HjUPS9BBOrCf/ivvTMK0vQJ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iG3HAAAA3AAAAA8AAAAAAAAAAAAAAAAAmAIAAGRy&#10;cy9kb3ducmV2LnhtbFBLBQYAAAAABAAEAPUAAACMAwAAAAA=&#10;" filled="f" stroked="f" strokeweight="1pt">
                    <v:textbox inset="0,0,0,0">
                      <w:txbxContent>
                        <w:p w:rsidR="008F5581" w:rsidRDefault="008F5581" w:rsidP="004017D9">
                          <w:pPr>
                            <w:pStyle w:val="NormalWeb"/>
                            <w:bidi/>
                            <w:spacing w:before="0" w:beforeAutospacing="0" w:after="0" w:afterAutospacing="0" w:line="252" w:lineRule="auto"/>
                            <w:jc w:val="center"/>
                          </w:pPr>
                          <w:r>
                            <w:rPr>
                              <w:rFonts w:eastAsia="Times New Roman" w:cs="B Nazanin"/>
                              <w:color w:val="000000" w:themeColor="text1"/>
                              <w:kern w:val="24"/>
                              <w:sz w:val="26"/>
                              <w:szCs w:val="26"/>
                              <w:rtl/>
                              <w:lang w:bidi="fa-IR"/>
                            </w:rPr>
                            <w:t>(ب)</w:t>
                          </w:r>
                        </w:p>
                      </w:txbxContent>
                    </v:textbox>
                  </v:rect>
                </v:group>
                <w10:anchorlock/>
              </v:group>
            </w:pict>
          </mc:Fallback>
        </mc:AlternateContent>
      </w:r>
    </w:p>
    <w:p w:rsidR="004017D9" w:rsidRDefault="004017D9" w:rsidP="00CC4C67">
      <w:pPr>
        <w:pStyle w:val="Caption"/>
        <w:rPr>
          <w:rtl/>
        </w:rPr>
      </w:pPr>
      <w:bookmarkStart w:id="40" w:name="_Toc365635311"/>
      <w:r w:rsidRPr="002D14CF">
        <w:rPr>
          <w:rFonts w:hint="cs"/>
          <w:rtl/>
        </w:rPr>
        <w:t xml:space="preserve">شکل </w:t>
      </w:r>
      <w:r w:rsidR="00671693">
        <w:rPr>
          <w:rFonts w:hint="cs"/>
          <w:rtl/>
        </w:rPr>
        <w:t>2</w:t>
      </w:r>
      <w:r w:rsidRPr="002D14CF">
        <w:rPr>
          <w:rFonts w:hint="cs"/>
          <w:rtl/>
        </w:rPr>
        <w:t>-</w:t>
      </w:r>
      <w:r>
        <w:rPr>
          <w:rFonts w:hint="cs"/>
          <w:rtl/>
        </w:rPr>
        <w:t>11</w:t>
      </w:r>
      <w:r w:rsidRPr="002D14CF">
        <w:rPr>
          <w:rFonts w:hint="cs"/>
          <w:rtl/>
        </w:rPr>
        <w:t xml:space="preserve">) </w:t>
      </w:r>
      <w:r>
        <w:rPr>
          <w:rFonts w:hint="cs"/>
          <w:rtl/>
        </w:rPr>
        <w:t>دو حالت امکان</w:t>
      </w:r>
      <w:r>
        <w:rPr>
          <w:rtl/>
        </w:rPr>
        <w:softHyphen/>
      </w:r>
      <w:r>
        <w:rPr>
          <w:rFonts w:hint="cs"/>
          <w:rtl/>
        </w:rPr>
        <w:t xml:space="preserve">پذیر در </w:t>
      </w:r>
      <w:r w:rsidRPr="002D14CF">
        <w:rPr>
          <w:rFonts w:hint="cs"/>
          <w:rtl/>
        </w:rPr>
        <w:t>قضیه چندضلعی یکنواخت قائم</w:t>
      </w:r>
      <w:bookmarkEnd w:id="40"/>
    </w:p>
    <w:p w:rsidR="004017D9" w:rsidRPr="009B447E" w:rsidRDefault="004017D9" w:rsidP="004017D9">
      <w:pPr>
        <w:bidi/>
        <w:spacing w:line="360" w:lineRule="auto"/>
        <w:jc w:val="both"/>
        <w:rPr>
          <w:rFonts w:cs="B Nazanin"/>
          <w:sz w:val="20"/>
          <w:szCs w:val="20"/>
          <w:rtl/>
          <w:lang w:bidi="fa-IR"/>
        </w:rPr>
      </w:pPr>
    </w:p>
    <w:p w:rsidR="004017D9" w:rsidRPr="00A61F94" w:rsidRDefault="004017D9" w:rsidP="00671693">
      <w:pPr>
        <w:pStyle w:val="Body"/>
      </w:pPr>
      <w:r w:rsidRPr="00A61F94">
        <w:rPr>
          <w:rFonts w:hint="cs"/>
          <w:rtl/>
        </w:rPr>
        <w:t xml:space="preserve">با شروع از راس </w:t>
      </w:r>
      <w:r w:rsidRPr="00A61F94">
        <w:t>n</w:t>
      </w:r>
      <w:r w:rsidRPr="00A61F94">
        <w:rPr>
          <w:rFonts w:hint="cs"/>
          <w:rtl/>
        </w:rPr>
        <w:t xml:space="preserve">، اضلاع چندضلعی </w:t>
      </w:r>
      <w:r w:rsidRPr="00A61F94">
        <w:t>P</w:t>
      </w:r>
      <w:r w:rsidRPr="00A61F94">
        <w:rPr>
          <w:rFonts w:hint="cs"/>
          <w:rtl/>
        </w:rPr>
        <w:t xml:space="preserve"> را به نحوی پیمایش می</w:t>
      </w:r>
      <w:r w:rsidRPr="00A61F94">
        <w:rPr>
          <w:rtl/>
        </w:rPr>
        <w:softHyphen/>
      </w:r>
      <w:r w:rsidRPr="00A61F94">
        <w:rPr>
          <w:rFonts w:hint="cs"/>
          <w:rtl/>
        </w:rPr>
        <w:t xml:space="preserve">کنیم که ناحیه داخلی آن در سمت چپ ما واقع شود (یعنی از راس </w:t>
      </w:r>
      <w:r w:rsidRPr="00A61F94">
        <w:t>n</w:t>
      </w:r>
      <w:r w:rsidRPr="00A61F94">
        <w:rPr>
          <w:rFonts w:hint="cs"/>
          <w:rtl/>
        </w:rPr>
        <w:t xml:space="preserve"> به سمت بالا حرکت می</w:t>
      </w:r>
      <w:r w:rsidRPr="00A61F94">
        <w:rPr>
          <w:rtl/>
        </w:rPr>
        <w:softHyphen/>
      </w:r>
      <w:r w:rsidRPr="00A61F94">
        <w:rPr>
          <w:rFonts w:hint="cs"/>
          <w:rtl/>
        </w:rPr>
        <w:t>کنیم). در نقطه</w:t>
      </w:r>
      <w:r w:rsidRPr="00A61F94">
        <w:rPr>
          <w:rtl/>
        </w:rPr>
        <w:softHyphen/>
      </w:r>
      <w:r w:rsidRPr="00A61F94">
        <w:rPr>
          <w:rFonts w:hint="cs"/>
          <w:rtl/>
        </w:rPr>
        <w:t xml:space="preserve">ای مانند </w:t>
      </w:r>
      <w:r w:rsidRPr="00A61F94">
        <w:t>r</w:t>
      </w:r>
      <w:r w:rsidRPr="00A61F94">
        <w:rPr>
          <w:rFonts w:hint="cs"/>
          <w:rtl/>
        </w:rPr>
        <w:t xml:space="preserve">، خط </w:t>
      </w:r>
      <w:r w:rsidRPr="00A61F94">
        <w:t>L</w:t>
      </w:r>
      <w:r w:rsidRPr="00A61F94">
        <w:rPr>
          <w:rFonts w:hint="cs"/>
          <w:rtl/>
        </w:rPr>
        <w:t xml:space="preserve"> دوباره </w:t>
      </w:r>
      <w:r w:rsidRPr="00A61F94">
        <w:t>P</w:t>
      </w:r>
      <w:r w:rsidRPr="00A61F94">
        <w:rPr>
          <w:rFonts w:hint="cs"/>
          <w:rtl/>
        </w:rPr>
        <w:t xml:space="preserve"> را قطع می</w:t>
      </w:r>
      <w:r w:rsidRPr="00A61F94">
        <w:rPr>
          <w:rtl/>
        </w:rPr>
        <w:softHyphen/>
      </w:r>
      <w:r w:rsidRPr="00A61F94">
        <w:rPr>
          <w:rFonts w:hint="cs"/>
          <w:rtl/>
        </w:rPr>
        <w:t xml:space="preserve">کند. اگر </w:t>
      </w:r>
      <w:r w:rsidRPr="00A61F94">
        <w:t>r≠m</w:t>
      </w:r>
      <w:r w:rsidRPr="00A61F94">
        <w:rPr>
          <w:rFonts w:hint="cs"/>
          <w:rtl/>
        </w:rPr>
        <w:t xml:space="preserve"> باشد (شکل </w:t>
      </w:r>
      <w:r w:rsidR="00671693">
        <w:rPr>
          <w:rFonts w:hint="cs"/>
          <w:rtl/>
        </w:rPr>
        <w:t>2</w:t>
      </w:r>
      <w:r w:rsidRPr="00A61F94">
        <w:rPr>
          <w:rFonts w:hint="cs"/>
          <w:rtl/>
        </w:rPr>
        <w:t>-</w:t>
      </w:r>
      <w:r>
        <w:rPr>
          <w:rFonts w:hint="cs"/>
          <w:rtl/>
        </w:rPr>
        <w:t>11</w:t>
      </w:r>
      <w:r w:rsidRPr="00A61F94">
        <w:rPr>
          <w:rFonts w:hint="cs"/>
          <w:rtl/>
        </w:rPr>
        <w:t xml:space="preserve"> الف) آنگاه بالاترین راسی که در پیمایش از </w:t>
      </w:r>
      <w:r w:rsidRPr="00A61F94">
        <w:t>n</w:t>
      </w:r>
      <w:r w:rsidRPr="00A61F94">
        <w:rPr>
          <w:rFonts w:hint="cs"/>
          <w:rtl/>
        </w:rPr>
        <w:t xml:space="preserve"> به </w:t>
      </w:r>
      <w:r w:rsidRPr="00A61F94">
        <w:t>r</w:t>
      </w:r>
      <w:r w:rsidRPr="00A61F94">
        <w:rPr>
          <w:rFonts w:hint="cs"/>
          <w:rtl/>
        </w:rPr>
        <w:t xml:space="preserve"> ملاقات شده است، یک راس</w:t>
      </w:r>
      <w:r w:rsidRPr="00A61F94">
        <w:t xml:space="preserve"> </w:t>
      </w:r>
      <w:r w:rsidRPr="00A61F94">
        <w:rPr>
          <w:rFonts w:hint="cs"/>
          <w:rtl/>
        </w:rPr>
        <w:t>تفکیک است (بنا به تعریف راس تفکیک) و در نتیجه قضیه ثابت می</w:t>
      </w:r>
      <w:r w:rsidRPr="00A61F94">
        <w:rPr>
          <w:rtl/>
        </w:rPr>
        <w:softHyphen/>
      </w:r>
      <w:r w:rsidRPr="00A61F94">
        <w:rPr>
          <w:rFonts w:hint="cs"/>
          <w:rtl/>
        </w:rPr>
        <w:t>شود.</w:t>
      </w:r>
      <w:r w:rsidRPr="00A61F94">
        <w:t xml:space="preserve"> </w:t>
      </w:r>
    </w:p>
    <w:p w:rsidR="004017D9" w:rsidRPr="00A61F94" w:rsidRDefault="004017D9" w:rsidP="00671693">
      <w:pPr>
        <w:pStyle w:val="Body"/>
        <w:ind w:firstLine="282"/>
      </w:pPr>
      <w:r w:rsidRPr="00A61F94">
        <w:rPr>
          <w:rFonts w:hint="cs"/>
          <w:rtl/>
        </w:rPr>
        <w:lastRenderedPageBreak/>
        <w:t xml:space="preserve">اگر </w:t>
      </w:r>
      <w:r w:rsidRPr="00A61F94">
        <w:t>r=m</w:t>
      </w:r>
      <w:r w:rsidRPr="00A61F94">
        <w:rPr>
          <w:rFonts w:hint="cs"/>
          <w:rtl/>
        </w:rPr>
        <w:t xml:space="preserve"> باشد (شکل </w:t>
      </w:r>
      <w:r w:rsidR="00671693">
        <w:rPr>
          <w:rFonts w:hint="cs"/>
          <w:rtl/>
        </w:rPr>
        <w:t>2</w:t>
      </w:r>
      <w:r w:rsidRPr="00A61F94">
        <w:rPr>
          <w:rFonts w:hint="cs"/>
          <w:rtl/>
        </w:rPr>
        <w:t>-</w:t>
      </w:r>
      <w:r>
        <w:rPr>
          <w:rFonts w:hint="cs"/>
          <w:rtl/>
        </w:rPr>
        <w:t>11</w:t>
      </w:r>
      <w:r w:rsidRPr="00A61F94">
        <w:rPr>
          <w:rFonts w:hint="cs"/>
          <w:rtl/>
        </w:rPr>
        <w:t xml:space="preserve"> </w:t>
      </w:r>
      <w:r>
        <w:rPr>
          <w:rFonts w:hint="cs"/>
          <w:rtl/>
        </w:rPr>
        <w:t>ب</w:t>
      </w:r>
      <w:r w:rsidR="009B447E">
        <w:rPr>
          <w:rFonts w:hint="cs"/>
          <w:rtl/>
        </w:rPr>
        <w:t>)</w:t>
      </w:r>
      <w:r w:rsidRPr="00A61F94">
        <w:rPr>
          <w:rFonts w:hint="cs"/>
          <w:rtl/>
        </w:rPr>
        <w:t xml:space="preserve"> از راس </w:t>
      </w:r>
      <w:r w:rsidRPr="00A61F94">
        <w:t>n</w:t>
      </w:r>
      <w:r w:rsidRPr="00A61F94">
        <w:rPr>
          <w:rFonts w:hint="cs"/>
          <w:rtl/>
        </w:rPr>
        <w:t xml:space="preserve"> شروع به پیمایش اضلاع می</w:t>
      </w:r>
      <w:r w:rsidRPr="00A61F94">
        <w:rPr>
          <w:rtl/>
        </w:rPr>
        <w:softHyphen/>
      </w:r>
      <w:r w:rsidRPr="00A61F94">
        <w:rPr>
          <w:rFonts w:hint="cs"/>
          <w:rtl/>
        </w:rPr>
        <w:t xml:space="preserve">کنیم، ولی این بار در جهت مخالف (یعنی از راس </w:t>
      </w:r>
      <w:r w:rsidRPr="00A61F94">
        <w:t>n</w:t>
      </w:r>
      <w:r w:rsidRPr="00A61F94">
        <w:rPr>
          <w:rFonts w:hint="cs"/>
          <w:rtl/>
        </w:rPr>
        <w:t xml:space="preserve"> به سمت پایین حرکت می</w:t>
      </w:r>
      <w:r w:rsidRPr="00A61F94">
        <w:rPr>
          <w:rtl/>
        </w:rPr>
        <w:softHyphen/>
      </w:r>
      <w:r w:rsidRPr="00A61F94">
        <w:rPr>
          <w:rFonts w:hint="cs"/>
          <w:rtl/>
        </w:rPr>
        <w:t>کنیم). در نقطه</w:t>
      </w:r>
      <w:r w:rsidRPr="00A61F94">
        <w:rPr>
          <w:rtl/>
        </w:rPr>
        <w:softHyphen/>
      </w:r>
      <w:r w:rsidRPr="00A61F94">
        <w:rPr>
          <w:rFonts w:hint="cs"/>
          <w:rtl/>
        </w:rPr>
        <w:t xml:space="preserve">ای مانند </w:t>
      </w:r>
      <w:r w:rsidRPr="00A61F94">
        <w:t>r’</w:t>
      </w:r>
      <w:r w:rsidRPr="00A61F94">
        <w:rPr>
          <w:rFonts w:hint="cs"/>
          <w:rtl/>
        </w:rPr>
        <w:t xml:space="preserve">، خط </w:t>
      </w:r>
      <w:r w:rsidRPr="00A61F94">
        <w:t>L</w:t>
      </w:r>
      <w:r w:rsidRPr="00A61F94">
        <w:rPr>
          <w:rFonts w:hint="cs"/>
          <w:rtl/>
        </w:rPr>
        <w:t xml:space="preserve"> دوباره </w:t>
      </w:r>
      <w:r w:rsidRPr="00A61F94">
        <w:t>P</w:t>
      </w:r>
      <w:r w:rsidRPr="00A61F94">
        <w:rPr>
          <w:rFonts w:hint="cs"/>
          <w:rtl/>
        </w:rPr>
        <w:t xml:space="preserve"> را قطع می</w:t>
      </w:r>
      <w:r w:rsidRPr="00A61F94">
        <w:rPr>
          <w:rtl/>
        </w:rPr>
        <w:softHyphen/>
      </w:r>
      <w:r w:rsidRPr="00A61F94">
        <w:rPr>
          <w:rFonts w:hint="cs"/>
          <w:rtl/>
        </w:rPr>
        <w:t xml:space="preserve">کند. امکان اینکه </w:t>
      </w:r>
      <w:r w:rsidRPr="00A61F94">
        <w:t>r’=m</w:t>
      </w:r>
      <w:r w:rsidRPr="00A61F94">
        <w:rPr>
          <w:rFonts w:hint="cs"/>
          <w:rtl/>
        </w:rPr>
        <w:t xml:space="preserve"> باشد وجود ندارد زیرا در اینصورت خط </w:t>
      </w:r>
      <w:r w:rsidRPr="00A61F94">
        <w:t>L</w:t>
      </w:r>
      <w:r w:rsidRPr="00A61F94">
        <w:rPr>
          <w:rFonts w:hint="cs"/>
          <w:rtl/>
        </w:rPr>
        <w:t xml:space="preserve"> چندضلعی </w:t>
      </w:r>
      <w:r w:rsidRPr="00A61F94">
        <w:t>P</w:t>
      </w:r>
      <w:r w:rsidRPr="00A61F94">
        <w:rPr>
          <w:rFonts w:hint="cs"/>
          <w:rtl/>
        </w:rPr>
        <w:t xml:space="preserve"> را دقیقا در دو ناحیه قطع خواهد کرد و این یک تناقض است (از آنجایی که </w:t>
      </w:r>
      <w:r w:rsidRPr="00A61F94">
        <w:t>P</w:t>
      </w:r>
      <w:r w:rsidRPr="00A61F94">
        <w:rPr>
          <w:rFonts w:hint="cs"/>
          <w:rtl/>
        </w:rPr>
        <w:t xml:space="preserve"> یکنواخت قائم نیست، خط </w:t>
      </w:r>
      <w:r w:rsidRPr="00A61F94">
        <w:t>L</w:t>
      </w:r>
      <w:r w:rsidRPr="00A61F94">
        <w:rPr>
          <w:rFonts w:hint="cs"/>
          <w:rtl/>
        </w:rPr>
        <w:t xml:space="preserve"> ممکن است </w:t>
      </w:r>
      <w:r w:rsidRPr="00A61F94">
        <w:t>P</w:t>
      </w:r>
      <w:r w:rsidRPr="00A61F94">
        <w:rPr>
          <w:rFonts w:hint="cs"/>
          <w:rtl/>
        </w:rPr>
        <w:t xml:space="preserve"> را چندین بار قطع کند و نه فقط دو بار). بنابراین </w:t>
      </w:r>
      <w:r w:rsidRPr="00A61F94">
        <w:t>r’≠m</w:t>
      </w:r>
      <w:r w:rsidRPr="00A61F94">
        <w:rPr>
          <w:rFonts w:hint="cs"/>
          <w:rtl/>
        </w:rPr>
        <w:t xml:space="preserve"> است و پایین</w:t>
      </w:r>
      <w:r w:rsidRPr="00A61F94">
        <w:rPr>
          <w:rtl/>
        </w:rPr>
        <w:softHyphen/>
      </w:r>
      <w:r w:rsidRPr="00A61F94">
        <w:rPr>
          <w:rFonts w:hint="cs"/>
          <w:rtl/>
        </w:rPr>
        <w:t xml:space="preserve">ترین راسی که در پیمایش از </w:t>
      </w:r>
      <w:r w:rsidRPr="00A61F94">
        <w:t>n</w:t>
      </w:r>
      <w:r w:rsidRPr="00A61F94">
        <w:rPr>
          <w:rFonts w:hint="cs"/>
          <w:rtl/>
        </w:rPr>
        <w:t xml:space="preserve"> به </w:t>
      </w:r>
      <w:r w:rsidRPr="00A61F94">
        <w:t>r’</w:t>
      </w:r>
      <w:r w:rsidRPr="00A61F94">
        <w:rPr>
          <w:rFonts w:hint="cs"/>
          <w:rtl/>
        </w:rPr>
        <w:t xml:space="preserve"> ملاقات می</w:t>
      </w:r>
      <w:r w:rsidRPr="00A61F94">
        <w:rPr>
          <w:rtl/>
        </w:rPr>
        <w:softHyphen/>
      </w:r>
      <w:r w:rsidRPr="00A61F94">
        <w:rPr>
          <w:rFonts w:hint="cs"/>
          <w:rtl/>
        </w:rPr>
        <w:t>شود یک راس ادغام خواهد بود (بنا به تعریف راس ادغام) و در نتیجه قضیه ثابت می</w:t>
      </w:r>
      <w:r w:rsidRPr="00A61F94">
        <w:rPr>
          <w:rtl/>
        </w:rPr>
        <w:softHyphen/>
      </w:r>
      <w:r w:rsidRPr="00A61F94">
        <w:rPr>
          <w:rFonts w:hint="cs"/>
          <w:rtl/>
        </w:rPr>
        <w:t>شود.</w:t>
      </w:r>
    </w:p>
    <w:p w:rsidR="004017D9" w:rsidRDefault="004017D9" w:rsidP="009B447E">
      <w:pPr>
        <w:bidi/>
        <w:spacing w:line="360" w:lineRule="auto"/>
        <w:jc w:val="right"/>
        <w:rPr>
          <w:rFonts w:cs="B Nazanin"/>
          <w:sz w:val="28"/>
          <w:szCs w:val="28"/>
          <w:rtl/>
          <w:lang w:bidi="fa-IR"/>
        </w:rPr>
      </w:pPr>
      <w:r>
        <w:rPr>
          <w:rFonts w:cs="B Nazanin"/>
          <w:noProof/>
          <w:sz w:val="28"/>
          <w:szCs w:val="28"/>
        </w:rPr>
        <mc:AlternateContent>
          <mc:Choice Requires="wps">
            <w:drawing>
              <wp:inline distT="0" distB="0" distL="0" distR="0" wp14:anchorId="2D5FE1B1" wp14:editId="52622023">
                <wp:extent cx="91440" cy="91440"/>
                <wp:effectExtent l="0" t="0" r="22860" b="22860"/>
                <wp:docPr id="666" name="Rectangle 666"/>
                <wp:cNvGraphicFramePr/>
                <a:graphic xmlns:a="http://schemas.openxmlformats.org/drawingml/2006/main">
                  <a:graphicData uri="http://schemas.microsoft.com/office/word/2010/wordprocessingShape">
                    <wps:wsp>
                      <wps:cNvSpPr/>
                      <wps:spPr>
                        <a:xfrm>
                          <a:off x="0" y="0"/>
                          <a:ext cx="91440" cy="914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3CF8D" id="Rectangle 666" o:spid="_x0000_s1026" style="width:7.2pt;height: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aAlQIAAI8FAAAOAAAAZHJzL2Uyb0RvYy54bWysVN9v2yAQfp+0/wHxvtqJ2my16lRRq06T&#10;qrbqD/WZYogtAceAxMn++h1gO1FX7WFaHpyDu/uO+/i4i8udVmQrnO/A1HR2UlIiDIemM+uavjzf&#10;fPlGiQ/MNEyBETXdC08vl58/XfS2EnNoQTXCEQQxvuptTdsQbFUUnrdCM38CVhh0SnCaBVy6ddE4&#10;1iO6VsW8LBdFD66xDrjwHnevs5MuE76Ugod7Kb0IRNUUzxbS16XvW/wWywtWrR2zbceHY7B/OIVm&#10;ncGiE9Q1C4xsXPcHlO64Aw8ynHDQBUjZcZF6wG5m5btunlpmReoFyfF2osn/P1h+t31wpGtqulgs&#10;KDFM4yU9Im3MrJUgcRMp6q2vMPLJPrhh5dGM/e6k0/EfOyG7ROt+olXsAuG4eT47PUXuOXqyiRjF&#10;IdU6H74L0CQaNXVYPFHJtrc+5NAxJFYycNMphfusUob0KLrz8qxMGR5U10RvdCYJiSvlyJbh5Yfd&#10;LHaCdY+icKUMbsb+ckfJCnslMv6jkEgO9jDPBaIsD5iMc2HCLLta1ohc6qzE31hszEillUHAiCzx&#10;kBP2ADBGZpARO595iI+pIql6Sh46/1vylJEqgwlTsu4MuI86U9jVUDnHjyRlaiJLb9DsUToO8pvy&#10;lt90eIG3zIcH5vAR4ZXjYAj3+JEK8KJgsChpwf36aD/Go7bRS0mPj7Km/ueGOUGJ+mFQ9YOSQlqc&#10;nn2dYw137Hk79piNvgK8+hmOIMuTGeODGk3pQL/i/FjFquhihmPtmvLgxsVVyMMCJxAXq1UKw5dr&#10;Wbg1T5ZH8MhqFOjz7pU5O6g4oPjvYHzArHon5hwbMw2sNgFkl5R+4HXgG199Es4woeJYOV6nqMMc&#10;Xf4GAAD//wMAUEsDBBQABgAIAAAAIQB15jYw2AAAAAMBAAAPAAAAZHJzL2Rvd25yZXYueG1sTI9B&#10;T8MwDIXvSPyHyEjcWMqYJlSaVmgMJNAuK1x2cxu3qWicqsm68u/J4AAXP1nPeu9zVsy2FxONvnOs&#10;4HaRgCCune64VfDx/nxzD8IHZI29Y1LwRR6K/PIiw1S7E+9pKkMrYgj7FBWYEIZUSl8bsugXbiCO&#10;XuNGiyGuYyv1iKcYbnu5TJK1tNhxbDA40MZQ/VkerYJmqO52h/0hKavXt832RRv5NBmlrq/mxwcQ&#10;gebwdwxn/IgOeWSq3JG1F72C+Ej4mWdvtQJR/arMM/mfPf8GAAD//wMAUEsBAi0AFAAGAAgAAAAh&#10;ALaDOJL+AAAA4QEAABMAAAAAAAAAAAAAAAAAAAAAAFtDb250ZW50X1R5cGVzXS54bWxQSwECLQAU&#10;AAYACAAAACEAOP0h/9YAAACUAQAACwAAAAAAAAAAAAAAAAAvAQAAX3JlbHMvLnJlbHNQSwECLQAU&#10;AAYACAAAACEA6JXWgJUCAACPBQAADgAAAAAAAAAAAAAAAAAuAgAAZHJzL2Uyb0RvYy54bWxQSwEC&#10;LQAUAAYACAAAACEAdeY2MNgAAAADAQAADwAAAAAAAAAAAAAAAADvBAAAZHJzL2Rvd25yZXYueG1s&#10;UEsFBgAAAAAEAAQA8wAAAPQFAAAAAA==&#10;" filled="f" strokecolor="black [3213]" strokeweight="1.5pt">
                <w10:anchorlock/>
              </v:rect>
            </w:pict>
          </mc:Fallback>
        </mc:AlternateContent>
      </w:r>
    </w:p>
    <w:p w:rsidR="009B447E" w:rsidRDefault="004017D9" w:rsidP="009B447E">
      <w:pPr>
        <w:pStyle w:val="Body"/>
        <w:spacing w:before="240"/>
        <w:ind w:firstLine="282"/>
        <w:rPr>
          <w:rtl/>
        </w:rPr>
      </w:pPr>
      <w:r w:rsidRPr="0091449E">
        <w:rPr>
          <w:rFonts w:hint="cs"/>
          <w:rtl/>
        </w:rPr>
        <w:t>قضیه 2-1 شرایط کافی برای یکنواخت قائم بودن یک چندضلعی ساده را بیان می</w:t>
      </w:r>
      <w:r w:rsidRPr="0091449E">
        <w:rPr>
          <w:rtl/>
        </w:rPr>
        <w:softHyphen/>
      </w:r>
      <w:r w:rsidR="00CE7A57">
        <w:rPr>
          <w:rFonts w:hint="cs"/>
          <w:rtl/>
        </w:rPr>
        <w:t>کند</w:t>
      </w:r>
      <w:r w:rsidRPr="0091449E">
        <w:rPr>
          <w:rFonts w:hint="cs"/>
          <w:rtl/>
        </w:rPr>
        <w:t xml:space="preserve"> اما باید توجه داشت که این قضیه الزاما در جهت عکس برقرار نیست. اگر یک چندضلعی ساده، یکنواخت قائم باشد، نمی</w:t>
      </w:r>
      <w:r w:rsidRPr="0091449E">
        <w:rPr>
          <w:rtl/>
        </w:rPr>
        <w:softHyphen/>
      </w:r>
      <w:r w:rsidRPr="0091449E">
        <w:rPr>
          <w:rFonts w:hint="cs"/>
          <w:rtl/>
        </w:rPr>
        <w:t>توان نتیجه گرفت که این چن</w:t>
      </w:r>
      <w:r w:rsidR="009B447E">
        <w:rPr>
          <w:rFonts w:hint="cs"/>
          <w:rtl/>
        </w:rPr>
        <w:t>دضلعی راس تفکیک یا ادغام ندارد.</w:t>
      </w:r>
    </w:p>
    <w:p w:rsidR="004017D9" w:rsidRPr="0091449E" w:rsidRDefault="004017D9" w:rsidP="009B447E">
      <w:pPr>
        <w:pStyle w:val="Body"/>
        <w:spacing w:before="240"/>
        <w:rPr>
          <w:rtl/>
        </w:rPr>
      </w:pPr>
      <w:r w:rsidRPr="0091449E">
        <w:rPr>
          <w:rFonts w:hint="cs"/>
          <w:rtl/>
        </w:rPr>
        <w:t xml:space="preserve">چندضلعی رسم شده در شکل </w:t>
      </w:r>
      <w:r w:rsidR="00671693">
        <w:rPr>
          <w:rFonts w:hint="cs"/>
          <w:rtl/>
        </w:rPr>
        <w:t>2</w:t>
      </w:r>
      <w:r w:rsidRPr="0091449E">
        <w:rPr>
          <w:rFonts w:hint="cs"/>
          <w:rtl/>
        </w:rPr>
        <w:t>-12 یک مثال (نقض) است که این ادعا را ثابت می</w:t>
      </w:r>
      <w:r w:rsidRPr="0091449E">
        <w:rPr>
          <w:rtl/>
        </w:rPr>
        <w:softHyphen/>
      </w:r>
      <w:r w:rsidRPr="0091449E">
        <w:rPr>
          <w:rFonts w:hint="cs"/>
          <w:rtl/>
        </w:rPr>
        <w:t>کن</w:t>
      </w:r>
      <w:r>
        <w:rPr>
          <w:rFonts w:hint="cs"/>
          <w:rtl/>
        </w:rPr>
        <w:t>د. این چندضلعی یکنواخت قائم است</w:t>
      </w:r>
      <w:r w:rsidRPr="0091449E">
        <w:rPr>
          <w:rFonts w:hint="cs"/>
          <w:rtl/>
        </w:rPr>
        <w:t xml:space="preserve"> زیرا اگر راس</w:t>
      </w:r>
      <w:r w:rsidRPr="0091449E">
        <w:rPr>
          <w:rtl/>
        </w:rPr>
        <w:softHyphen/>
      </w:r>
      <w:r w:rsidRPr="0091449E">
        <w:rPr>
          <w:rFonts w:hint="cs"/>
          <w:rtl/>
        </w:rPr>
        <w:t>های چندضلعی از بالاترین راس (راس شماره 1) به سمت پایین</w:t>
      </w:r>
      <w:r w:rsidRPr="0091449E">
        <w:rPr>
          <w:rtl/>
        </w:rPr>
        <w:softHyphen/>
      </w:r>
      <w:r w:rsidRPr="0091449E">
        <w:rPr>
          <w:rFonts w:hint="cs"/>
          <w:rtl/>
        </w:rPr>
        <w:t>ترین راس (راس شماره 3) پیمایش شود (خواه از زنجیره راس</w:t>
      </w:r>
      <w:r w:rsidRPr="0091449E">
        <w:rPr>
          <w:rtl/>
        </w:rPr>
        <w:softHyphen/>
      </w:r>
      <w:r w:rsidR="009B447E">
        <w:rPr>
          <w:rFonts w:hint="cs"/>
          <w:rtl/>
        </w:rPr>
        <w:t>های سمت چپ یا سمت راست)</w:t>
      </w:r>
      <w:r w:rsidRPr="0091449E">
        <w:rPr>
          <w:rFonts w:hint="cs"/>
          <w:rtl/>
        </w:rPr>
        <w:t xml:space="preserve"> جهت حرکت همواره رو به پایین یا افقی است. با این حال، راس شماره 6 یک راس ادغام است.</w:t>
      </w:r>
    </w:p>
    <w:p w:rsidR="004017D9" w:rsidRDefault="004017D9" w:rsidP="004017D9">
      <w:pPr>
        <w:bidi/>
        <w:spacing w:line="360" w:lineRule="auto"/>
        <w:jc w:val="center"/>
        <w:rPr>
          <w:rFonts w:cs="B Nazanin"/>
          <w:sz w:val="28"/>
          <w:szCs w:val="28"/>
          <w:rtl/>
          <w:lang w:bidi="fa-IR"/>
        </w:rPr>
      </w:pPr>
      <w:r w:rsidRPr="009A1EAD">
        <w:rPr>
          <w:rFonts w:cs="B Nazanin"/>
          <w:noProof/>
          <w:sz w:val="28"/>
          <w:szCs w:val="28"/>
        </w:rPr>
        <mc:AlternateContent>
          <mc:Choice Requires="wpg">
            <w:drawing>
              <wp:inline distT="0" distB="0" distL="0" distR="0" wp14:anchorId="1977BA94" wp14:editId="213D8DC5">
                <wp:extent cx="1587260" cy="1235554"/>
                <wp:effectExtent l="0" t="0" r="0" b="3175"/>
                <wp:docPr id="667" name="Group 11"/>
                <wp:cNvGraphicFramePr/>
                <a:graphic xmlns:a="http://schemas.openxmlformats.org/drawingml/2006/main">
                  <a:graphicData uri="http://schemas.microsoft.com/office/word/2010/wordprocessingGroup">
                    <wpg:wgp>
                      <wpg:cNvGrpSpPr/>
                      <wpg:grpSpPr>
                        <a:xfrm>
                          <a:off x="0" y="0"/>
                          <a:ext cx="1587260" cy="1235554"/>
                          <a:chOff x="104174" y="-94147"/>
                          <a:chExt cx="1763852" cy="1744632"/>
                        </a:xfrm>
                      </wpg:grpSpPr>
                      <wps:wsp>
                        <wps:cNvPr id="668" name="Freeform 668"/>
                        <wps:cNvSpPr/>
                        <wps:spPr>
                          <a:xfrm>
                            <a:off x="276301" y="228647"/>
                            <a:ext cx="1333858" cy="1285605"/>
                          </a:xfrm>
                          <a:custGeom>
                            <a:avLst/>
                            <a:gdLst>
                              <a:gd name="connsiteX0" fmla="*/ 712694 w 1573306"/>
                              <a:gd name="connsiteY0" fmla="*/ 658906 h 1344706"/>
                              <a:gd name="connsiteX1" fmla="*/ 0 w 1573306"/>
                              <a:gd name="connsiteY1" fmla="*/ 658906 h 1344706"/>
                              <a:gd name="connsiteX2" fmla="*/ 13447 w 1573306"/>
                              <a:gd name="connsiteY2" fmla="*/ 1344706 h 1344706"/>
                              <a:gd name="connsiteX3" fmla="*/ 1573306 w 1573306"/>
                              <a:gd name="connsiteY3" fmla="*/ 1344706 h 1344706"/>
                              <a:gd name="connsiteX4" fmla="*/ 1559859 w 1573306"/>
                              <a:gd name="connsiteY4" fmla="*/ 672353 h 1344706"/>
                              <a:gd name="connsiteX5" fmla="*/ 1183341 w 1573306"/>
                              <a:gd name="connsiteY5" fmla="*/ 0 h 1344706"/>
                              <a:gd name="connsiteX6" fmla="*/ 712694 w 1573306"/>
                              <a:gd name="connsiteY6" fmla="*/ 658906 h 1344706"/>
                              <a:gd name="connsiteX0" fmla="*/ 712694 w 1573306"/>
                              <a:gd name="connsiteY0" fmla="*/ 599805 h 1285605"/>
                              <a:gd name="connsiteX1" fmla="*/ 0 w 1573306"/>
                              <a:gd name="connsiteY1" fmla="*/ 599805 h 1285605"/>
                              <a:gd name="connsiteX2" fmla="*/ 13447 w 1573306"/>
                              <a:gd name="connsiteY2" fmla="*/ 1285605 h 1285605"/>
                              <a:gd name="connsiteX3" fmla="*/ 1573306 w 1573306"/>
                              <a:gd name="connsiteY3" fmla="*/ 1285605 h 1285605"/>
                              <a:gd name="connsiteX4" fmla="*/ 1559859 w 1573306"/>
                              <a:gd name="connsiteY4" fmla="*/ 613252 h 1285605"/>
                              <a:gd name="connsiteX5" fmla="*/ 1128189 w 1573306"/>
                              <a:gd name="connsiteY5" fmla="*/ 0 h 1285605"/>
                              <a:gd name="connsiteX6" fmla="*/ 712694 w 1573306"/>
                              <a:gd name="connsiteY6" fmla="*/ 599805 h 1285605"/>
                              <a:gd name="connsiteX0" fmla="*/ 789451 w 1573306"/>
                              <a:gd name="connsiteY0" fmla="*/ 604063 h 1285605"/>
                              <a:gd name="connsiteX1" fmla="*/ 0 w 1573306"/>
                              <a:gd name="connsiteY1" fmla="*/ 599805 h 1285605"/>
                              <a:gd name="connsiteX2" fmla="*/ 13447 w 1573306"/>
                              <a:gd name="connsiteY2" fmla="*/ 1285605 h 1285605"/>
                              <a:gd name="connsiteX3" fmla="*/ 1573306 w 1573306"/>
                              <a:gd name="connsiteY3" fmla="*/ 1285605 h 1285605"/>
                              <a:gd name="connsiteX4" fmla="*/ 1559859 w 1573306"/>
                              <a:gd name="connsiteY4" fmla="*/ 613252 h 1285605"/>
                              <a:gd name="connsiteX5" fmla="*/ 1128189 w 1573306"/>
                              <a:gd name="connsiteY5" fmla="*/ 0 h 1285605"/>
                              <a:gd name="connsiteX6" fmla="*/ 789451 w 1573306"/>
                              <a:gd name="connsiteY6" fmla="*/ 604063 h 1285605"/>
                              <a:gd name="connsiteX0" fmla="*/ 653023 w 1573306"/>
                              <a:gd name="connsiteY0" fmla="*/ 604063 h 1285605"/>
                              <a:gd name="connsiteX1" fmla="*/ 0 w 1573306"/>
                              <a:gd name="connsiteY1" fmla="*/ 599805 h 1285605"/>
                              <a:gd name="connsiteX2" fmla="*/ 13447 w 1573306"/>
                              <a:gd name="connsiteY2" fmla="*/ 1285605 h 1285605"/>
                              <a:gd name="connsiteX3" fmla="*/ 1573306 w 1573306"/>
                              <a:gd name="connsiteY3" fmla="*/ 1285605 h 1285605"/>
                              <a:gd name="connsiteX4" fmla="*/ 1559859 w 1573306"/>
                              <a:gd name="connsiteY4" fmla="*/ 613252 h 1285605"/>
                              <a:gd name="connsiteX5" fmla="*/ 1128189 w 1573306"/>
                              <a:gd name="connsiteY5" fmla="*/ 0 h 1285605"/>
                              <a:gd name="connsiteX6" fmla="*/ 653023 w 1573306"/>
                              <a:gd name="connsiteY6" fmla="*/ 604063 h 1285605"/>
                              <a:gd name="connsiteX0" fmla="*/ 663296 w 1583579"/>
                              <a:gd name="connsiteY0" fmla="*/ 604063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138462 w 1583579"/>
                              <a:gd name="connsiteY5" fmla="*/ 0 h 1285605"/>
                              <a:gd name="connsiteX6" fmla="*/ 663296 w 1583579"/>
                              <a:gd name="connsiteY6" fmla="*/ 604063 h 1285605"/>
                              <a:gd name="connsiteX0" fmla="*/ 663295 w 1583579"/>
                              <a:gd name="connsiteY0" fmla="*/ 604063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138462 w 1583579"/>
                              <a:gd name="connsiteY5" fmla="*/ 0 h 1285605"/>
                              <a:gd name="connsiteX6" fmla="*/ 663295 w 1583579"/>
                              <a:gd name="connsiteY6" fmla="*/ 604063 h 1285605"/>
                              <a:gd name="connsiteX0" fmla="*/ 663295 w 1583579"/>
                              <a:gd name="connsiteY0" fmla="*/ 519289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138462 w 1583579"/>
                              <a:gd name="connsiteY5" fmla="*/ 0 h 1285605"/>
                              <a:gd name="connsiteX6" fmla="*/ 663295 w 1583579"/>
                              <a:gd name="connsiteY6" fmla="*/ 519289 h 1285605"/>
                              <a:gd name="connsiteX0" fmla="*/ 663295 w 1583579"/>
                              <a:gd name="connsiteY0" fmla="*/ 604063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138462 w 1583579"/>
                              <a:gd name="connsiteY5" fmla="*/ 0 h 1285605"/>
                              <a:gd name="connsiteX6" fmla="*/ 663295 w 1583579"/>
                              <a:gd name="connsiteY6" fmla="*/ 604063 h 1285605"/>
                              <a:gd name="connsiteX0" fmla="*/ 571063 w 1583579"/>
                              <a:gd name="connsiteY0" fmla="*/ 434518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138462 w 1583579"/>
                              <a:gd name="connsiteY5" fmla="*/ 0 h 1285605"/>
                              <a:gd name="connsiteX6" fmla="*/ 571063 w 1583579"/>
                              <a:gd name="connsiteY6" fmla="*/ 434518 h 1285605"/>
                              <a:gd name="connsiteX0" fmla="*/ 571063 w 1583579"/>
                              <a:gd name="connsiteY0" fmla="*/ 349744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138462 w 1583579"/>
                              <a:gd name="connsiteY5" fmla="*/ 0 h 1285605"/>
                              <a:gd name="connsiteX6" fmla="*/ 571063 w 1583579"/>
                              <a:gd name="connsiteY6" fmla="*/ 349744 h 1285605"/>
                              <a:gd name="connsiteX0" fmla="*/ 799724 w 1583579"/>
                              <a:gd name="connsiteY0" fmla="*/ 443707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138462 w 1583579"/>
                              <a:gd name="connsiteY5" fmla="*/ 0 h 1285605"/>
                              <a:gd name="connsiteX6" fmla="*/ 799724 w 1583579"/>
                              <a:gd name="connsiteY6" fmla="*/ 443707 h 1285605"/>
                              <a:gd name="connsiteX0" fmla="*/ 799724 w 1583579"/>
                              <a:gd name="connsiteY0" fmla="*/ 443707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799724 w 1583579"/>
                              <a:gd name="connsiteY6" fmla="*/ 443707 h 1285605"/>
                              <a:gd name="connsiteX0" fmla="*/ 685393 w 1583579"/>
                              <a:gd name="connsiteY0" fmla="*/ 604063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685393 w 1583579"/>
                              <a:gd name="connsiteY6" fmla="*/ 604063 h 1285605"/>
                              <a:gd name="connsiteX0" fmla="*/ 685393 w 1583579"/>
                              <a:gd name="connsiteY0" fmla="*/ 604063 h 1285605"/>
                              <a:gd name="connsiteX1" fmla="*/ 0 w 1583579"/>
                              <a:gd name="connsiteY1" fmla="*/ 685936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685393 w 1583579"/>
                              <a:gd name="connsiteY6" fmla="*/ 604063 h 1285605"/>
                              <a:gd name="connsiteX0" fmla="*/ 663295 w 1583579"/>
                              <a:gd name="connsiteY0" fmla="*/ 443707 h 1285605"/>
                              <a:gd name="connsiteX1" fmla="*/ 0 w 1583579"/>
                              <a:gd name="connsiteY1" fmla="*/ 685936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663295 w 1583579"/>
                              <a:gd name="connsiteY6" fmla="*/ 443707 h 1285605"/>
                              <a:gd name="connsiteX0" fmla="*/ 663295 w 1583579"/>
                              <a:gd name="connsiteY0" fmla="*/ 443707 h 1285605"/>
                              <a:gd name="connsiteX1" fmla="*/ 0 w 1583579"/>
                              <a:gd name="connsiteY1" fmla="*/ 685936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663295 w 1583579"/>
                              <a:gd name="connsiteY6" fmla="*/ 443707 h 1285605"/>
                              <a:gd name="connsiteX0" fmla="*/ 663295 w 1583579"/>
                              <a:gd name="connsiteY0" fmla="*/ 443707 h 1285605"/>
                              <a:gd name="connsiteX1" fmla="*/ 0 w 1583579"/>
                              <a:gd name="connsiteY1" fmla="*/ 443707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663295 w 1583579"/>
                              <a:gd name="connsiteY6" fmla="*/ 443707 h 1285605"/>
                              <a:gd name="connsiteX0" fmla="*/ 571063 w 1583579"/>
                              <a:gd name="connsiteY0" fmla="*/ 604063 h 1285605"/>
                              <a:gd name="connsiteX1" fmla="*/ 0 w 1583579"/>
                              <a:gd name="connsiteY1" fmla="*/ 443707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571063 w 1583579"/>
                              <a:gd name="connsiteY6" fmla="*/ 604063 h 1285605"/>
                              <a:gd name="connsiteX0" fmla="*/ 571063 w 1583579"/>
                              <a:gd name="connsiteY0" fmla="*/ 604063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571063 w 1583579"/>
                              <a:gd name="connsiteY6" fmla="*/ 604063 h 1285605"/>
                              <a:gd name="connsiteX0" fmla="*/ 663295 w 1583579"/>
                              <a:gd name="connsiteY0" fmla="*/ 613252 h 1285605"/>
                              <a:gd name="connsiteX1" fmla="*/ 0 w 1583579"/>
                              <a:gd name="connsiteY1" fmla="*/ 604063 h 1285605"/>
                              <a:gd name="connsiteX2" fmla="*/ 23720 w 1583579"/>
                              <a:gd name="connsiteY2" fmla="*/ 1285605 h 1285605"/>
                              <a:gd name="connsiteX3" fmla="*/ 1583579 w 1583579"/>
                              <a:gd name="connsiteY3" fmla="*/ 1285605 h 1285605"/>
                              <a:gd name="connsiteX4" fmla="*/ 1570132 w 1583579"/>
                              <a:gd name="connsiteY4" fmla="*/ 613252 h 1285605"/>
                              <a:gd name="connsiteX5" fmla="*/ 1028386 w 1583579"/>
                              <a:gd name="connsiteY5" fmla="*/ 0 h 1285605"/>
                              <a:gd name="connsiteX6" fmla="*/ 663295 w 1583579"/>
                              <a:gd name="connsiteY6" fmla="*/ 613252 h 1285605"/>
                              <a:gd name="connsiteX0" fmla="*/ 663295 w 1583579"/>
                              <a:gd name="connsiteY0" fmla="*/ 613252 h 1285605"/>
                              <a:gd name="connsiteX1" fmla="*/ 0 w 1583579"/>
                              <a:gd name="connsiteY1" fmla="*/ 604063 h 1285605"/>
                              <a:gd name="connsiteX2" fmla="*/ 23720 w 1583579"/>
                              <a:gd name="connsiteY2" fmla="*/ 1285605 h 1285605"/>
                              <a:gd name="connsiteX3" fmla="*/ 1583579 w 1583579"/>
                              <a:gd name="connsiteY3" fmla="*/ 1285605 h 1285605"/>
                              <a:gd name="connsiteX4" fmla="*/ 1371378 w 1583579"/>
                              <a:gd name="connsiteY4" fmla="*/ 604063 h 1285605"/>
                              <a:gd name="connsiteX5" fmla="*/ 1028386 w 1583579"/>
                              <a:gd name="connsiteY5" fmla="*/ 0 h 1285605"/>
                              <a:gd name="connsiteX6" fmla="*/ 663295 w 1583579"/>
                              <a:gd name="connsiteY6" fmla="*/ 613252 h 1285605"/>
                              <a:gd name="connsiteX0" fmla="*/ 663295 w 1371378"/>
                              <a:gd name="connsiteY0" fmla="*/ 613252 h 1285605"/>
                              <a:gd name="connsiteX1" fmla="*/ 0 w 1371378"/>
                              <a:gd name="connsiteY1" fmla="*/ 604063 h 1285605"/>
                              <a:gd name="connsiteX2" fmla="*/ 23720 w 1371378"/>
                              <a:gd name="connsiteY2" fmla="*/ 1285605 h 1285605"/>
                              <a:gd name="connsiteX3" fmla="*/ 1371378 w 1371378"/>
                              <a:gd name="connsiteY3" fmla="*/ 1283924 h 1285605"/>
                              <a:gd name="connsiteX4" fmla="*/ 1371378 w 1371378"/>
                              <a:gd name="connsiteY4" fmla="*/ 604063 h 1285605"/>
                              <a:gd name="connsiteX5" fmla="*/ 1028386 w 1371378"/>
                              <a:gd name="connsiteY5" fmla="*/ 0 h 1285605"/>
                              <a:gd name="connsiteX6" fmla="*/ 663295 w 1371378"/>
                              <a:gd name="connsiteY6" fmla="*/ 613252 h 1285605"/>
                              <a:gd name="connsiteX0" fmla="*/ 663295 w 1371378"/>
                              <a:gd name="connsiteY0" fmla="*/ 613252 h 1285605"/>
                              <a:gd name="connsiteX1" fmla="*/ 0 w 1371378"/>
                              <a:gd name="connsiteY1" fmla="*/ 685936 h 1285605"/>
                              <a:gd name="connsiteX2" fmla="*/ 23720 w 1371378"/>
                              <a:gd name="connsiteY2" fmla="*/ 1285605 h 1285605"/>
                              <a:gd name="connsiteX3" fmla="*/ 1371378 w 1371378"/>
                              <a:gd name="connsiteY3" fmla="*/ 1283924 h 1285605"/>
                              <a:gd name="connsiteX4" fmla="*/ 1371378 w 1371378"/>
                              <a:gd name="connsiteY4" fmla="*/ 604063 h 1285605"/>
                              <a:gd name="connsiteX5" fmla="*/ 1028386 w 1371378"/>
                              <a:gd name="connsiteY5" fmla="*/ 0 h 1285605"/>
                              <a:gd name="connsiteX6" fmla="*/ 663295 w 1371378"/>
                              <a:gd name="connsiteY6" fmla="*/ 613252 h 1285605"/>
                              <a:gd name="connsiteX0" fmla="*/ 685393 w 1371378"/>
                              <a:gd name="connsiteY0" fmla="*/ 685936 h 1285605"/>
                              <a:gd name="connsiteX1" fmla="*/ 0 w 1371378"/>
                              <a:gd name="connsiteY1" fmla="*/ 685936 h 1285605"/>
                              <a:gd name="connsiteX2" fmla="*/ 23720 w 1371378"/>
                              <a:gd name="connsiteY2" fmla="*/ 1285605 h 1285605"/>
                              <a:gd name="connsiteX3" fmla="*/ 1371378 w 1371378"/>
                              <a:gd name="connsiteY3" fmla="*/ 1283924 h 1285605"/>
                              <a:gd name="connsiteX4" fmla="*/ 1371378 w 1371378"/>
                              <a:gd name="connsiteY4" fmla="*/ 604063 h 1285605"/>
                              <a:gd name="connsiteX5" fmla="*/ 1028386 w 1371378"/>
                              <a:gd name="connsiteY5" fmla="*/ 0 h 1285605"/>
                              <a:gd name="connsiteX6" fmla="*/ 685393 w 1371378"/>
                              <a:gd name="connsiteY6" fmla="*/ 685936 h 1285605"/>
                              <a:gd name="connsiteX0" fmla="*/ 685393 w 1371378"/>
                              <a:gd name="connsiteY0" fmla="*/ 685936 h 1285605"/>
                              <a:gd name="connsiteX1" fmla="*/ 0 w 1371378"/>
                              <a:gd name="connsiteY1" fmla="*/ 685936 h 1285605"/>
                              <a:gd name="connsiteX2" fmla="*/ 23720 w 1371378"/>
                              <a:gd name="connsiteY2" fmla="*/ 1285605 h 1285605"/>
                              <a:gd name="connsiteX3" fmla="*/ 1371378 w 1371378"/>
                              <a:gd name="connsiteY3" fmla="*/ 1283924 h 1285605"/>
                              <a:gd name="connsiteX4" fmla="*/ 1371378 w 1371378"/>
                              <a:gd name="connsiteY4" fmla="*/ 685936 h 1285605"/>
                              <a:gd name="connsiteX5" fmla="*/ 1028386 w 1371378"/>
                              <a:gd name="connsiteY5" fmla="*/ 0 h 1285605"/>
                              <a:gd name="connsiteX6" fmla="*/ 685393 w 1371378"/>
                              <a:gd name="connsiteY6" fmla="*/ 685936 h 1285605"/>
                              <a:gd name="connsiteX0" fmla="*/ 661673 w 1347658"/>
                              <a:gd name="connsiteY0" fmla="*/ 685936 h 1285605"/>
                              <a:gd name="connsiteX1" fmla="*/ 90020 w 1347658"/>
                              <a:gd name="connsiteY1" fmla="*/ 685936 h 1285605"/>
                              <a:gd name="connsiteX2" fmla="*/ 0 w 1347658"/>
                              <a:gd name="connsiteY2" fmla="*/ 1285605 h 1285605"/>
                              <a:gd name="connsiteX3" fmla="*/ 1347658 w 1347658"/>
                              <a:gd name="connsiteY3" fmla="*/ 1283924 h 1285605"/>
                              <a:gd name="connsiteX4" fmla="*/ 1347658 w 1347658"/>
                              <a:gd name="connsiteY4" fmla="*/ 685936 h 1285605"/>
                              <a:gd name="connsiteX5" fmla="*/ 1004666 w 1347658"/>
                              <a:gd name="connsiteY5" fmla="*/ 0 h 1285605"/>
                              <a:gd name="connsiteX6" fmla="*/ 661673 w 1347658"/>
                              <a:gd name="connsiteY6" fmla="*/ 685936 h 1285605"/>
                              <a:gd name="connsiteX0" fmla="*/ 571654 w 1257639"/>
                              <a:gd name="connsiteY0" fmla="*/ 685936 h 1285605"/>
                              <a:gd name="connsiteX1" fmla="*/ 1 w 1257639"/>
                              <a:gd name="connsiteY1" fmla="*/ 685936 h 1285605"/>
                              <a:gd name="connsiteX2" fmla="*/ 0 w 1257639"/>
                              <a:gd name="connsiteY2" fmla="*/ 1285605 h 1285605"/>
                              <a:gd name="connsiteX3" fmla="*/ 1257639 w 1257639"/>
                              <a:gd name="connsiteY3" fmla="*/ 1283924 h 1285605"/>
                              <a:gd name="connsiteX4" fmla="*/ 1257639 w 1257639"/>
                              <a:gd name="connsiteY4" fmla="*/ 685936 h 1285605"/>
                              <a:gd name="connsiteX5" fmla="*/ 914647 w 1257639"/>
                              <a:gd name="connsiteY5" fmla="*/ 0 h 1285605"/>
                              <a:gd name="connsiteX6" fmla="*/ 571654 w 1257639"/>
                              <a:gd name="connsiteY6" fmla="*/ 685936 h 1285605"/>
                              <a:gd name="connsiteX0" fmla="*/ 571654 w 1333859"/>
                              <a:gd name="connsiteY0" fmla="*/ 685936 h 1285605"/>
                              <a:gd name="connsiteX1" fmla="*/ 1 w 1333859"/>
                              <a:gd name="connsiteY1" fmla="*/ 685936 h 1285605"/>
                              <a:gd name="connsiteX2" fmla="*/ 0 w 1333859"/>
                              <a:gd name="connsiteY2" fmla="*/ 1285605 h 1285605"/>
                              <a:gd name="connsiteX3" fmla="*/ 1257639 w 1333859"/>
                              <a:gd name="connsiteY3" fmla="*/ 1283924 h 1285605"/>
                              <a:gd name="connsiteX4" fmla="*/ 1333859 w 1333859"/>
                              <a:gd name="connsiteY4" fmla="*/ 386265 h 1285605"/>
                              <a:gd name="connsiteX5" fmla="*/ 914647 w 1333859"/>
                              <a:gd name="connsiteY5" fmla="*/ 0 h 1285605"/>
                              <a:gd name="connsiteX6" fmla="*/ 571654 w 1333859"/>
                              <a:gd name="connsiteY6" fmla="*/ 685936 h 1285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33859" h="1285605">
                                <a:moveTo>
                                  <a:pt x="571654" y="685936"/>
                                </a:moveTo>
                                <a:lnTo>
                                  <a:pt x="1" y="685936"/>
                                </a:lnTo>
                                <a:cubicBezTo>
                                  <a:pt x="1" y="885826"/>
                                  <a:pt x="0" y="1085715"/>
                                  <a:pt x="0" y="1285605"/>
                                </a:cubicBezTo>
                                <a:lnTo>
                                  <a:pt x="1257639" y="1283924"/>
                                </a:lnTo>
                                <a:lnTo>
                                  <a:pt x="1333859" y="386265"/>
                                </a:lnTo>
                                <a:lnTo>
                                  <a:pt x="914647" y="0"/>
                                </a:lnTo>
                                <a:lnTo>
                                  <a:pt x="571654" y="685936"/>
                                </a:lnTo>
                                <a:close/>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167045" y="-94147"/>
                            <a:ext cx="162560" cy="2636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Calibri" w:hAnsi="Calibri" w:cs="Arial"/>
                                  <w:color w:val="000000"/>
                                  <w:kern w:val="24"/>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0" name="Rectangle 670"/>
                        <wps:cNvSpPr/>
                        <wps:spPr>
                          <a:xfrm>
                            <a:off x="1705466" y="470798"/>
                            <a:ext cx="162560" cy="3313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Calibri" w:hAnsi="Calibri" w:cs="Arial"/>
                                  <w:color w:val="000000"/>
                                  <w:kern w:val="24"/>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1" name="Rectangle 671"/>
                        <wps:cNvSpPr/>
                        <wps:spPr>
                          <a:xfrm>
                            <a:off x="1610158" y="1304605"/>
                            <a:ext cx="157569" cy="2862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2" name="Rectangle 672"/>
                        <wps:cNvSpPr/>
                        <wps:spPr>
                          <a:xfrm>
                            <a:off x="104174" y="1341147"/>
                            <a:ext cx="162578" cy="3093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3" name="Rectangle 673"/>
                        <wps:cNvSpPr/>
                        <wps:spPr>
                          <a:xfrm>
                            <a:off x="104174" y="802166"/>
                            <a:ext cx="162560" cy="3410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4" name="Rectangle 674"/>
                        <wps:cNvSpPr/>
                        <wps:spPr>
                          <a:xfrm>
                            <a:off x="752275" y="635111"/>
                            <a:ext cx="142964" cy="233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977BA94" id="Group 11" o:spid="_x0000_s1344" style="width:125pt;height:97.3pt;mso-position-horizontal-relative:char;mso-position-vertical-relative:line" coordorigin="1041,-941" coordsize="17638,1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HpawoAAFJvAAAOAAAAZHJzL2Uyb0RvYy54bWzsnVtv28YSx98PcL4DoccDNOL9YsQpctIm&#10;OEDQBk0O2j7SFGUJoEiWpC2nn77/3SWpoZ2Qo0sVpdkgsClzZ4c7+5vZ5XI1fP79wyYz7tOqXhf5&#10;9cx6Zs6MNE+KxTq/vZ79/8Pr78KZUTdxvoizIk+vZx/Tevb9i3//6/m2vErtYlVki7QyUEleX23L&#10;69mqacqr+bxOVukmrp8VZZrj5LKoNnGDj9XtfFHFW9S+yea2afrzbVEtyqpI0rrGX39QJ2cvZP3L&#10;ZZo0Py+XddoY2fUM19bIn5X8eSN+zl88j69uq7hcrZP2MuIDrmITr3Mo7av6IW5i465aP6lqs06q&#10;oi6WzbOk2MyL5XKdpLINaI1lPmrNm6q4K2Vbbq+2t2VvJpj2kZ0Orjb56f5dZawX1zPfD2ZGHm/Q&#10;SVKvYVnCOtvy9gqF3lTl+/Jd1f7hVn0SDX5YVhvxG00xHqRdP/Z2TR8aI8EfLS8MbB/mT3DOsh3P&#10;81xl+WSF7hFylulagTszUOC7yLXcoDv/Y1dH4DuhZ7d1BK7rO7YoM+8uYS6utL+wbQme6p3J6uNM&#10;9n4Vl6nsiVpYozcZ6FYme12lqaDU8P1QXJbQj4K9zeqrGub7hMFstMu0ZMNtO/S7hvemcxw0G2qU&#10;6ULPN71Bs+Or5K5u3qSF7IX4/m3dQD1AXOBIHbSXmBR5Xq+b9Dd0xHKTAfP/zI3Asv3INbaG5QWO&#10;Y/rK7LeLRzK/UxnfCyPTN1aG5bhu8FmZ39CqXo85rYIW56oAD70KeTXTap6IcJriUD3KUtOaBkLK&#10;VNNGgw/sWuR5UehF05qokB/AwZxpRR5VZIWO41rTiqiQOa3DJzq4pFEZLgaUTq4eKuNFUWh6oj12&#10;72HChR55wTFEc1U8wXO6UwYiqgHTTRnAeRDRXE0UTusgoi3H9uzpJlE4LfSkFTJchwpJoscJoHRy&#10;SaMyXAwonUEYuR7DOamMb7qmL6PAeHto0N0zRnObMsBThEFNtH+pRDNJo0RzSRvQ6Tmm7UxzMJDR&#10;RGN+Nm2zQWD/5mO0zyTtaKJxOxKp3gkdL4hY8+iDiR5VQUM61zlpjLadwFZDwagaKtJOm6aH6AGc&#10;nqxfEj2qaSB0GNGBiYg7rYlOVQ6L0U7o+gxFR8w6fCZpJyHam7bZaWL0KACaaHHbTuHE3fo/jGgG&#10;aV+CaM+KbNxGHHBnqImeNJommqyPcEkbxFsxFjA8ZyCjZx2Yn02Pa3rWMYi3TNIGMkzSKJ1eYIl1&#10;C7EePRpAqYzrYHkk1DF6ymaaaEonlzQqwyWN0snVQ2UcN8ITLk20JnrqiQSlk0saleGSRukMoiiw&#10;1TNDfox2ncAMNNGa6H2I5pJGiXaZpGmiuz0AevVO7YWwTDt0QsYi7hGrd+ci2g89J9pzHs1dLKbL&#10;cYyFYlqcq4IuLuv1aLlT56D16DMQzSWNxmguBjRGc/UMZJh3oBTRfYnGBh1HboYaf9CuiRZ7z36n&#10;S37fPNHMNRVKNHd2o4km2+gu+5nhOWI0kzQao7mkUTrls8k916O5ejTRmuidBbik/UOJ5jqNnnV8&#10;PbOOM8Vo7irhIK7//fNoTbT4Osb59nWcYdbBJY3G6EPuDLl6zkw0tyk6Rn81MZpL2rFEc2c3A6KZ&#10;e8qPmUczhwFN9FdDNJe0AdFM0gZ0Mmc3AxmmHk307r6I/SyHLsRZToD/4fSuGyrEHd7ow5JzPGE5&#10;P9HKeqwd/4cSPa6COgC3Wz4Zo8fVUBE2Z4NNRzvOxjUNhPBQLsJ2g/12k3I1nZDo8SZRN9jze4Y7&#10;osdVnC5Gj+s5SYweVzEg+pgnLONqNNEqIwCFk8ToceNRoUslun8KPt6UAdFM3Cii8pnhuApaHI8y&#10;D39mOK5GE/2FiGaSNojRTAwe0dnu6xjn4JEMCzeKqCb6bLMOJgU03J4lRp+LaN/yA7lTyXEDJPxg&#10;zaOZNqNER6apvtY6roaKHBKnleOMtuQEMVrWL+7Xxhtzgnk0U9NgHs3snSHRpuv7cu/deJOo0N6z&#10;Dh5px8ZorBL6ntwfbXvI7sT7LjjTZhRPmRJkXAUtfjDN4yqOp1nVL2ge13Q8zVxNx9IcWS4yeU23&#10;6AiYuZCdDmaZiezvhXlcxUlgHldxSpjHNR0Ps6pfDgIiR9xne4bCjO3Nts9IdEXB3ME83iIqs2dk&#10;3sE8rmIKZiQD7PPexasuFV7ykLe58HBkxCIzpSmTNZZFLXIP0sR4yD/YfUTOO5VfEFIikd6EMOik&#10;wjJ5Iq6HJwzuqHCX2ZAnDJSosLPXZYMOKizzMrIvG11OhbvMhLzLRmdSYZl6sNOsfre9ViGLp8jf&#10;mcn8nc3MQP7OamYgf+eNmiyWcSM6W3SSODS2yCfZgmSsRMZJldRNnN8U9+mHQpZsRN8r8uSVqPGx&#10;Nd6uXJbT8qqXB0W7AsndzTr5b/rn0+IhMjjabWrFUqrF7Rnabpkh9Eur4crpid1eYmGJQcWdOlW+&#10;GzJldWqltG1BV6773Zbv7AL1KhiMFle+Ly+284auvu63qvdzduxKJVlRp8qdRBfJvJ19t8k27pJY&#10;5sXrdZbJLJZZLjszMj3lsXWRrRfirOhBmSQ2fZVVxn0MPJqHzudIKVSdwXuRHLTLwCmPmo9ZKqrI&#10;8l/SJdKfggRbhoRHdcZJkuaNpU6t4kWqVHkm/rWG6yVkm2SFouYlLrKvu61AJLXdXW9Xt7JKW16I&#10;pjJvbS/ctnxMuJeQmou86YU367yoPtWyDK1qNavynZGUaYSVborFR2Q6rQqVNbcuk9frqm7exnXz&#10;Lq7wnRlQjNS/OLsqqj9nxhZpdK9n9R93cZXOjOx/OZKuAiAXxRr5wfWQWQjuS8/c0DP53eZVga6E&#10;l0GbPBTlm6w7XFbF5ldk/H0ptOJUnCfQjZjdICCoD68afMYpZGNN0pcv5TFy7QK2t/n7MhGVCyuV&#10;aMmHh1/jqjTEIfBBytWfii7Ra3zVpVIFQbuyQjIvXt41xXIt8qxKrpSd2g9IOquyv54h+2zUZZ/9&#10;BRES41qWIv2snAew089auCUyXRXHaeLdPv+sbyPlrEo/a/uOH3XUdHl/hW1E9tnWiiJWS/s+Ml+X&#10;oHbg28qarbNrTz3cU5uHmweZxBnZfIVXn8p70fHKc3GgvBYHymNxcLC3Ygj/1nw1EPaSybWJr+KP&#10;bWexUkVbgelhkUSOxsi7HETtWtmnfNVxLAcJvVWE1756QaMq8VXZP9pXMQZf1LgaYPrx1FflwMcf&#10;V33LRAobNc13sLap0rZjctfls/cCD2O1zOuOvO82lGpnlVNmwUI/oVVz8y82BSbO2qf1P8W0GKOB&#10;Hlif7fXWim5m3rpg9wqGAEsnT51VLqDwnXX38gk8ULH6t0/0vopJcNC+g8ExI6y2aV9Vt7cX6qv9&#10;PZD21Uu6YQ2wUvnUV+V65SG+Gpq2hekwhk0yrJL7Vbiy6XaroXoOfJHDqtPfAmlXvShXxXOBp64q&#10;nw6wXTXwbDtQS0u+41nqfVLEVV1kTIca8WYj28H+825FVbvqZbpqfwekXZXnqvKVZHhxm3wy0L5k&#10;TrwZjn6Wy8a7V+G9+AsAAP//AwBQSwMEFAAGAAgAAAAhACCSBpvcAAAABQEAAA8AAABkcnMvZG93&#10;bnJldi54bWxMj0FLw0AQhe+C/2EZwZvdpNpiYzalFPVUhLaC9DZNpklodjZkt0n67x296GXg8R5v&#10;vpcuR9uonjpfOzYQTyJQxLkrai4NfO7fHp5B+YBcYOOYDFzJwzK7vUkxKdzAW+p3oVRSwj5BA1UI&#10;baK1zyuy6CeuJRbv5DqLQWRX6qLDQcpto6dRNNcWa5YPFba0rig/7y7WwPuAw+oxfu0359P6etjP&#10;Pr42MRlzfzeuXkAFGsNfGH7wBR0yYTq6CxdeNQZkSPi94k1nkcijhBZPc9BZqv/TZ98AAAD//wMA&#10;UEsBAi0AFAAGAAgAAAAhALaDOJL+AAAA4QEAABMAAAAAAAAAAAAAAAAAAAAAAFtDb250ZW50X1R5&#10;cGVzXS54bWxQSwECLQAUAAYACAAAACEAOP0h/9YAAACUAQAACwAAAAAAAAAAAAAAAAAvAQAAX3Jl&#10;bHMvLnJlbHNQSwECLQAUAAYACAAAACEASh3B6WsKAABSbwAADgAAAAAAAAAAAAAAAAAuAgAAZHJz&#10;L2Uyb0RvYy54bWxQSwECLQAUAAYACAAAACEAIJIGm9wAAAAFAQAADwAAAAAAAAAAAAAAAADFDAAA&#10;ZHJzL2Rvd25yZXYueG1sUEsFBgAAAAAEAAQA8wAAAM4NAAAAAA==&#10;">
                <v:shape id="Freeform 668" o:spid="_x0000_s1345" style="position:absolute;left:2763;top:2286;width:13338;height:12856;visibility:visible;mso-wrap-style:square;v-text-anchor:middle" coordsize="1333859,1285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IMEA&#10;AADcAAAADwAAAGRycy9kb3ducmV2LnhtbERPz2vCMBS+D/Y/hDfYbSbboWg1igwGEyaoFfH4aJ5N&#10;XfNSmmjrf28OgseP7/dsMbhGXKkLtWcNnyMFgrj0puZKw774+RiDCBHZYOOZNNwowGL++jLD3Pie&#10;t3TdxUqkEA45arAxtrmUobTkMIx8S5y4k+8cxgS7SpoO+xTuGvmlVCYd1pwaLLb0ban8312cBlUc&#10;jqrtN6uzl5sG7X7y1y/XWr+/DcspiEhDfIof7l+jIcvS2nQmHQE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UUSDBAAAA3AAAAA8AAAAAAAAAAAAAAAAAmAIAAGRycy9kb3du&#10;cmV2LnhtbFBLBQYAAAAABAAEAPUAAACGAwAAAAA=&#10;" path="m571654,685936l1,685936c1,885826,,1085715,,1285605r1257639,-1681l1333859,386265,914647,,571654,685936xe" filled="f" strokecolor="black [3213]" strokeweight="1.5pt">
                  <v:stroke joinstyle="miter"/>
                  <v:path arrowok="t" o:connecttype="custom" o:connectlocs="571654,685936;1,685936;0,1285605;1257638,1283924;1333858,386265;914646,0;571654,685936" o:connectangles="0,0,0,0,0,0,0"/>
                </v:shape>
                <v:rect id="Rectangle 669" o:spid="_x0000_s1346" style="position:absolute;left:11670;top:-941;width:1626;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CaMYA&#10;AADcAAAADwAAAGRycy9kb3ducmV2LnhtbESPQWvCQBSE74L/YXmCl6KbWggaXaVUCl5KqVXw+Nx9&#10;TUKzb2N2G2N+fbdQ8DjMzDfMatPZSrTU+NKxgsdpAoJYO1NyruDw+TqZg/AB2WDlmBTcyMNmPRys&#10;MDPuyh/U7kMuIoR9hgqKEOpMSq8LsuinriaO3pdrLIYom1yaBq8Rbis5S5JUWiw5LhRY00tB+nv/&#10;YxXU51Ord1t6f3rrLzd3fOgvW90rNR51z0sQgbpwD/+3d0ZBmi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yCaMYAAADcAAAADwAAAAAAAAAAAAAAAACYAgAAZHJz&#10;L2Rvd25yZXYueG1sUEsFBgAAAAAEAAQA9QAAAIsDAAAAAA==&#10;" filled="f" stroked="f" strokeweight="1pt">
                  <v:textbox inset="0,0,0,0">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Calibri" w:hAnsi="Calibri" w:cs="Arial"/>
                            <w:color w:val="000000"/>
                            <w:kern w:val="24"/>
                            <w:sz w:val="20"/>
                            <w:szCs w:val="20"/>
                          </w:rPr>
                          <w:t>1</w:t>
                        </w:r>
                      </w:p>
                    </w:txbxContent>
                  </v:textbox>
                </v:rect>
                <v:rect id="Rectangle 670" o:spid="_x0000_s1347" style="position:absolute;left:17054;top:4707;width:1626;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9KMMA&#10;AADcAAAADwAAAGRycy9kb3ducmV2LnhtbERPz2vCMBS+C/sfwht4EU114KQaZSiClzHmFDw+k2db&#10;1rzUJtbav345DDx+fL8Xq9aWoqHaF44VjEcJCGLtTMGZgsPPdjgD4QOywdIxKXiQh9XypbfA1Lg7&#10;f1OzD5mIIexTVJCHUKVSep2TRT9yFXHkLq62GCKsM2lqvMdwW8pJkkylxYJjQ44VrXPSv/ubVVCd&#10;T43ebejr7bO7Ptxx0F03ulOq/9p+zEEEasNT/O/eGQXT9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9KMMAAADcAAAADwAAAAAAAAAAAAAAAACYAgAAZHJzL2Rv&#10;d25yZXYueG1sUEsFBgAAAAAEAAQA9QAAAIgDAAAAAA==&#10;" filled="f" stroked="f" strokeweight="1pt">
                  <v:textbox inset="0,0,0,0">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Calibri" w:hAnsi="Calibri" w:cs="Arial"/>
                            <w:color w:val="000000"/>
                            <w:kern w:val="24"/>
                            <w:sz w:val="20"/>
                            <w:szCs w:val="20"/>
                          </w:rPr>
                          <w:t>2</w:t>
                        </w:r>
                      </w:p>
                    </w:txbxContent>
                  </v:textbox>
                </v:rect>
                <v:rect id="Rectangle 671" o:spid="_x0000_s1348" style="position:absolute;left:16101;top:13046;width:1576;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Ys8YA&#10;AADcAAAADwAAAGRycy9kb3ducmV2LnhtbESPQWvCQBSE7wX/w/KEXorZWMFK6iqiCF5Ealvo8XX3&#10;NQlm38bsGmN+fbcg9DjMzDfMfNnZSrTU+NKxgnGSgiDWzpScK/h4345mIHxANlg5JgU38rBcDB7m&#10;mBl35TdqjyEXEcI+QwVFCHUmpdcFWfSJq4mj9+MaiyHKJpemwWuE20o+p+lUWiw5LhRY07ogfTpe&#10;rIL6+6vVuw0dJvv+fHOfT/15o3ulHofd6hVEoC78h+/tnVEwfRn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MYs8YAAADcAAAADwAAAAAAAAAAAAAAAACYAgAAZHJz&#10;L2Rvd25yZXYueG1sUEsFBgAAAAAEAAQA9QAAAIsDAAAAAA==&#10;" filled="f" stroked="f" strokeweight="1pt">
                  <v:textbox inset="0,0,0,0">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3</w:t>
                        </w:r>
                      </w:p>
                    </w:txbxContent>
                  </v:textbox>
                </v:rect>
                <v:rect id="Rectangle 672" o:spid="_x0000_s1349" style="position:absolute;left:1041;top:13411;width:162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xMYA&#10;AADcAAAADwAAAGRycy9kb3ducmV2LnhtbESPQWvCQBSE74L/YXlCL8VsVLCSuoooBS9Falvo8XX3&#10;NQlm38bsNsb8+m5B8DjMzDfMct3ZSrTU+NKxgkmSgiDWzpScK/h4fxkvQPiAbLByTAqu5GG9Gg6W&#10;mBl34TdqjyEXEcI+QwVFCHUmpdcFWfSJq4mj9+MaiyHKJpemwUuE20pO03QuLZYcFwqsaVuQPh1/&#10;rYL6+6vV+x0dZq/9+eo+H/vzTvdKPYy6zTOIQF24h2/tvVEwf5rC/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GGxMYAAADcAAAADwAAAAAAAAAAAAAAAACYAgAAZHJz&#10;L2Rvd25yZXYueG1sUEsFBgAAAAAEAAQA9QAAAIsDAAAAAA==&#10;" filled="f" stroked="f" strokeweight="1pt">
                  <v:textbox inset="0,0,0,0">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4</w:t>
                        </w:r>
                      </w:p>
                    </w:txbxContent>
                  </v:textbox>
                </v:rect>
                <v:rect id="Rectangle 673" o:spid="_x0000_s1350" style="position:absolute;left:1041;top:8021;width:1626;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0jX8YA&#10;AADcAAAADwAAAGRycy9kb3ducmV2LnhtbESPQWvCQBSE74X+h+UVvIhuqqASXaVUBC+lqC30+Lr7&#10;TEKzb2N2jTG/3hWEHoeZ+YZZrFpbioZqXzhW8DpMQBBrZwrOFHwdNoMZCB+QDZaOScGVPKyWz08L&#10;TI278I6afchEhLBPUUEeQpVK6XVOFv3QVcTRO7raYoiyzqSp8RLhtpSjJJlIiwXHhRwres9J/+3P&#10;VkH1+9Po7Zo+xx/d6eq++91prTulei/t2xxEoDb8hx/trVEwmY7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0jX8YAAADcAAAADwAAAAAAAAAAAAAAAACYAgAAZHJz&#10;L2Rvd25yZXYueG1sUEsFBgAAAAAEAAQA9QAAAIsDAAAAAA==&#10;" filled="f" stroked="f" strokeweight="1pt">
                  <v:textbox inset="0,0,0,0">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5</w:t>
                        </w:r>
                      </w:p>
                    </w:txbxContent>
                  </v:textbox>
                </v:rect>
                <v:rect id="Rectangle 674" o:spid="_x0000_s1351" style="position:absolute;left:7522;top:6351;width:143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7K8cA&#10;AADcAAAADwAAAGRycy9kb3ducmV2LnhtbESPT2vCQBTE70K/w/IKXkQ3tUUlukqpFLyU4j/w+Nx9&#10;JqHZtzG7jTGfvlso9DjMzG+Yxaq1pWio9oVjBU+jBASxdqbgTMFh/z6cgfAB2WDpmBTcycNq+dBb&#10;YGrcjbfU7EImIoR9igryEKpUSq9zsuhHriKO3sXVFkOUdSZNjbcIt6UcJ8lEWiw4LuRY0VtO+mv3&#10;bRVU51OjN2v6fP7ornd3HHTXte6U6j+2r3MQgdrwH/5rb4yCyfQF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0uyvHAAAA3AAAAA8AAAAAAAAAAAAAAAAAmAIAAGRy&#10;cy9kb3ducmV2LnhtbFBLBQYAAAAABAAEAPUAAACMAwAAAAA=&#10;" filled="f" stroked="f" strokeweight="1pt">
                  <v:textbox inset="0,0,0,0">
                    <w:txbxContent>
                      <w:p w:rsidR="008F5581" w:rsidRPr="0074097F" w:rsidRDefault="008F5581" w:rsidP="004017D9">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6</w:t>
                        </w:r>
                      </w:p>
                    </w:txbxContent>
                  </v:textbox>
                </v:rect>
                <w10:anchorlock/>
              </v:group>
            </w:pict>
          </mc:Fallback>
        </mc:AlternateContent>
      </w:r>
    </w:p>
    <w:p w:rsidR="004017D9" w:rsidRPr="00DD731F" w:rsidRDefault="004017D9" w:rsidP="00CC4C67">
      <w:pPr>
        <w:pStyle w:val="Caption"/>
        <w:rPr>
          <w:rtl/>
        </w:rPr>
      </w:pPr>
      <w:bookmarkStart w:id="41" w:name="_Toc365635312"/>
      <w:r>
        <w:rPr>
          <w:rFonts w:hint="cs"/>
          <w:rtl/>
        </w:rPr>
        <w:t xml:space="preserve">شکل </w:t>
      </w:r>
      <w:r w:rsidR="00671693">
        <w:rPr>
          <w:rFonts w:hint="cs"/>
          <w:rtl/>
        </w:rPr>
        <w:t>2</w:t>
      </w:r>
      <w:r>
        <w:rPr>
          <w:rFonts w:hint="cs"/>
          <w:rtl/>
        </w:rPr>
        <w:t>-12)</w:t>
      </w:r>
      <w:r w:rsidRPr="00FD59E2">
        <w:rPr>
          <w:rFonts w:hint="cs"/>
          <w:rtl/>
        </w:rPr>
        <w:t xml:space="preserve"> یک مثال برای نشان دادن اینکه قضیه </w:t>
      </w:r>
      <w:r>
        <w:rPr>
          <w:rFonts w:hint="cs"/>
          <w:rtl/>
        </w:rPr>
        <w:t>1</w:t>
      </w:r>
      <w:r w:rsidRPr="00FD59E2">
        <w:rPr>
          <w:rFonts w:hint="cs"/>
          <w:rtl/>
        </w:rPr>
        <w:t>-1 در جهت عکس برقرار نیست.</w:t>
      </w:r>
      <w:bookmarkEnd w:id="41"/>
    </w:p>
    <w:p w:rsidR="004017D9" w:rsidRPr="005175D7" w:rsidRDefault="004017D9" w:rsidP="004017D9">
      <w:pPr>
        <w:bidi/>
        <w:spacing w:after="160" w:line="259" w:lineRule="auto"/>
        <w:rPr>
          <w:rFonts w:cs="B Nazanin"/>
          <w:sz w:val="28"/>
          <w:szCs w:val="28"/>
          <w:rtl/>
          <w:lang w:bidi="fa-IR"/>
        </w:rPr>
      </w:pPr>
    </w:p>
    <w:p w:rsidR="00AD2C6B" w:rsidRPr="008000A3" w:rsidRDefault="00AD2C6B" w:rsidP="008000A3">
      <w:pPr>
        <w:pStyle w:val="Heading2"/>
        <w:rPr>
          <w:rtl/>
        </w:rPr>
      </w:pPr>
      <w:bookmarkStart w:id="42" w:name="_Toc365360805"/>
      <w:r w:rsidRPr="008000A3">
        <w:rPr>
          <w:rFonts w:hint="cs"/>
          <w:rtl/>
        </w:rPr>
        <w:lastRenderedPageBreak/>
        <w:t>2</w:t>
      </w:r>
      <w:r w:rsidR="00AF47E5">
        <w:rPr>
          <w:rtl/>
        </w:rPr>
        <w:t>-</w:t>
      </w:r>
      <w:r w:rsidRPr="008000A3">
        <w:rPr>
          <w:rFonts w:hint="cs"/>
          <w:rtl/>
        </w:rPr>
        <w:t>2   الگوریتم لی و پریپاراتا</w:t>
      </w:r>
      <w:bookmarkEnd w:id="16"/>
      <w:bookmarkEnd w:id="42"/>
    </w:p>
    <w:p w:rsidR="00AD2C6B" w:rsidRPr="001153A5" w:rsidRDefault="00AD2C6B" w:rsidP="001343EC">
      <w:pPr>
        <w:pStyle w:val="Body"/>
        <w:rPr>
          <w:rtl/>
        </w:rPr>
      </w:pPr>
      <w:r w:rsidRPr="001153A5">
        <w:rPr>
          <w:rFonts w:hint="cs"/>
          <w:rtl/>
        </w:rPr>
        <w:t>قضیه 2-1 بیان می</w:t>
      </w:r>
      <w:r w:rsidRPr="001153A5">
        <w:rPr>
          <w:rtl/>
        </w:rPr>
        <w:softHyphen/>
      </w:r>
      <w:r w:rsidRPr="001153A5">
        <w:rPr>
          <w:rFonts w:hint="cs"/>
          <w:rtl/>
        </w:rPr>
        <w:t>کند برای اینکه یک چندضلعی یکنواخت قائم باشد، کافی است راس ادغام یا تفکیک نداشته باشد. برای تجزیه یک چندضلعی ساده به چندضلعی</w:t>
      </w:r>
      <w:r w:rsidRPr="001153A5">
        <w:rPr>
          <w:rtl/>
        </w:rPr>
        <w:softHyphen/>
      </w:r>
      <w:r w:rsidRPr="001153A5">
        <w:rPr>
          <w:rFonts w:hint="cs"/>
          <w:rtl/>
        </w:rPr>
        <w:t>های یکنواخت قائم، کافی است از راس</w:t>
      </w:r>
      <w:r w:rsidRPr="001153A5">
        <w:rPr>
          <w:rtl/>
        </w:rPr>
        <w:softHyphen/>
      </w:r>
      <w:r w:rsidRPr="001153A5">
        <w:rPr>
          <w:rFonts w:hint="cs"/>
          <w:rtl/>
        </w:rPr>
        <w:t>های ادغام و تفکیک قطرهایی به راس</w:t>
      </w:r>
      <w:r w:rsidRPr="001153A5">
        <w:rPr>
          <w:rtl/>
        </w:rPr>
        <w:softHyphen/>
      </w:r>
      <w:r w:rsidRPr="001153A5">
        <w:rPr>
          <w:rFonts w:hint="cs"/>
          <w:rtl/>
        </w:rPr>
        <w:t>های مناسب (که باید آنها را یاف</w:t>
      </w:r>
      <w:r w:rsidR="0091449E">
        <w:rPr>
          <w:rFonts w:hint="cs"/>
          <w:rtl/>
        </w:rPr>
        <w:t>ت) اضافه شود. بعد از این فرآیند</w:t>
      </w:r>
      <w:r w:rsidRPr="001153A5">
        <w:rPr>
          <w:rFonts w:hint="cs"/>
          <w:rtl/>
        </w:rPr>
        <w:t xml:space="preserve"> چندضلعی</w:t>
      </w:r>
      <w:r w:rsidRPr="001153A5">
        <w:rPr>
          <w:rtl/>
        </w:rPr>
        <w:softHyphen/>
      </w:r>
      <w:r w:rsidRPr="001153A5">
        <w:rPr>
          <w:rFonts w:hint="cs"/>
          <w:rtl/>
        </w:rPr>
        <w:t>های حاصل از تجزیه بدون راس ادغام یا تفکیک خواهند.</w:t>
      </w:r>
      <w:r w:rsidRPr="001153A5">
        <w:t xml:space="preserve"> </w:t>
      </w:r>
      <w:r w:rsidRPr="001153A5">
        <w:rPr>
          <w:rFonts w:hint="cs"/>
          <w:rtl/>
        </w:rPr>
        <w:t xml:space="preserve"> باید توجه داشت که قطرهایی که به چندضلعی اضافه می</w:t>
      </w:r>
      <w:r w:rsidRPr="001153A5">
        <w:rPr>
          <w:rtl/>
        </w:rPr>
        <w:softHyphen/>
      </w:r>
      <w:r w:rsidRPr="001153A5">
        <w:rPr>
          <w:rFonts w:hint="cs"/>
          <w:rtl/>
        </w:rPr>
        <w:t>شوند، یکدیگر را قطع نکنند زیرا در اینصورت تجزیه معتبر نیست.</w:t>
      </w:r>
    </w:p>
    <w:p w:rsidR="009B447E" w:rsidRDefault="00AD2C6B" w:rsidP="001343EC">
      <w:pPr>
        <w:pStyle w:val="Body"/>
        <w:ind w:firstLine="282"/>
        <w:rPr>
          <w:rtl/>
        </w:rPr>
      </w:pPr>
      <w:r w:rsidRPr="001153A5">
        <w:rPr>
          <w:rFonts w:hint="cs"/>
          <w:rtl/>
        </w:rPr>
        <w:t>لی و پریپاراتا</w:t>
      </w:r>
      <w:r w:rsidRPr="001153A5">
        <w:rPr>
          <w:vertAlign w:val="superscript"/>
          <w:rtl/>
        </w:rPr>
        <w:footnoteReference w:id="58"/>
      </w:r>
      <w:r w:rsidRPr="001153A5">
        <w:rPr>
          <w:rFonts w:hint="cs"/>
          <w:rtl/>
        </w:rPr>
        <w:t xml:space="preserve"> یک الگوریتم با زمان اجرای </w:t>
      </w:r>
      <w:r w:rsidRPr="001153A5">
        <w:t>O(n log n)</w:t>
      </w:r>
      <w:r w:rsidRPr="001153A5">
        <w:rPr>
          <w:rFonts w:hint="cs"/>
          <w:rtl/>
        </w:rPr>
        <w:t xml:space="preserve"> برای حل مسئله تجزیه یک چندضلعی ساده</w:t>
      </w:r>
      <w:r w:rsidRPr="001153A5">
        <w:t xml:space="preserve"> </w:t>
      </w:r>
      <w:r w:rsidRPr="001153A5">
        <w:rPr>
          <w:rFonts w:hint="cs"/>
          <w:rtl/>
        </w:rPr>
        <w:t xml:space="preserve"> به چندضلعی</w:t>
      </w:r>
      <w:r w:rsidRPr="001153A5">
        <w:rPr>
          <w:rtl/>
        </w:rPr>
        <w:softHyphen/>
      </w:r>
      <w:r w:rsidRPr="001153A5">
        <w:rPr>
          <w:rFonts w:hint="cs"/>
          <w:rtl/>
        </w:rPr>
        <w:t>های قائم ارائه کردند [3]. این الگوریتم کرانی را روی تعداد چندضلعی</w:t>
      </w:r>
      <w:r w:rsidRPr="001153A5">
        <w:rPr>
          <w:rtl/>
        </w:rPr>
        <w:softHyphen/>
      </w:r>
      <w:r w:rsidRPr="001153A5">
        <w:rPr>
          <w:rFonts w:hint="cs"/>
          <w:rtl/>
        </w:rPr>
        <w:t>های تولید شده قرار نمی</w:t>
      </w:r>
      <w:r w:rsidRPr="001153A5">
        <w:rPr>
          <w:rtl/>
        </w:rPr>
        <w:softHyphen/>
      </w:r>
      <w:r w:rsidRPr="001153A5">
        <w:rPr>
          <w:rFonts w:hint="cs"/>
          <w:rtl/>
        </w:rPr>
        <w:t>دهد (تعداد چندضلعی</w:t>
      </w:r>
      <w:r w:rsidRPr="001153A5">
        <w:rPr>
          <w:rtl/>
        </w:rPr>
        <w:softHyphen/>
      </w:r>
      <w:r w:rsidRPr="001153A5">
        <w:rPr>
          <w:rFonts w:hint="cs"/>
          <w:rtl/>
        </w:rPr>
        <w:t xml:space="preserve">های تولید شده الزاما کمینه نیست). در </w:t>
      </w:r>
      <w:r w:rsidR="007059FC">
        <w:rPr>
          <w:rFonts w:hint="cs"/>
          <w:rtl/>
        </w:rPr>
        <w:t>این الگوریتم هر راس ادغام توسط یک قطر</w:t>
      </w:r>
      <w:r w:rsidRPr="001153A5">
        <w:rPr>
          <w:rFonts w:hint="cs"/>
          <w:rtl/>
        </w:rPr>
        <w:t xml:space="preserve"> به راس</w:t>
      </w:r>
      <w:r w:rsidR="001343EC">
        <w:rPr>
          <w:rFonts w:hint="cs"/>
          <w:rtl/>
          <w:lang w:bidi="fa-IR"/>
        </w:rPr>
        <w:t>ی</w:t>
      </w:r>
      <w:r w:rsidRPr="001153A5">
        <w:rPr>
          <w:rFonts w:hint="cs"/>
          <w:rtl/>
        </w:rPr>
        <w:t xml:space="preserve"> که در پایین</w:t>
      </w:r>
      <w:r w:rsidRPr="001153A5">
        <w:rPr>
          <w:rtl/>
        </w:rPr>
        <w:softHyphen/>
      </w:r>
      <w:r w:rsidR="007059FC">
        <w:rPr>
          <w:rFonts w:hint="cs"/>
          <w:rtl/>
        </w:rPr>
        <w:t xml:space="preserve"> آن قرار گرفته است</w:t>
      </w:r>
      <w:r w:rsidRPr="001153A5">
        <w:rPr>
          <w:rFonts w:hint="cs"/>
          <w:rtl/>
        </w:rPr>
        <w:t xml:space="preserve"> متصل می</w:t>
      </w:r>
      <w:r w:rsidRPr="001153A5">
        <w:rPr>
          <w:rtl/>
        </w:rPr>
        <w:softHyphen/>
      </w:r>
      <w:r w:rsidRPr="001153A5">
        <w:rPr>
          <w:rFonts w:hint="cs"/>
          <w:rtl/>
        </w:rPr>
        <w:t xml:space="preserve">شود. </w:t>
      </w:r>
      <w:r w:rsidR="007059FC">
        <w:rPr>
          <w:rFonts w:hint="cs"/>
          <w:rtl/>
        </w:rPr>
        <w:t>همچنین هر راس تفکیک توسط یک قطر</w:t>
      </w:r>
      <w:r w:rsidR="001343EC">
        <w:rPr>
          <w:rFonts w:hint="cs"/>
          <w:rtl/>
        </w:rPr>
        <w:t xml:space="preserve"> به راسی</w:t>
      </w:r>
      <w:r w:rsidRPr="001153A5">
        <w:rPr>
          <w:rFonts w:hint="cs"/>
          <w:rtl/>
        </w:rPr>
        <w:t xml:space="preserve"> که در بالای آن قرار گرفته است متصل می</w:t>
      </w:r>
      <w:r w:rsidRPr="001153A5">
        <w:rPr>
          <w:rtl/>
        </w:rPr>
        <w:softHyphen/>
      </w:r>
      <w:r w:rsidR="009B447E">
        <w:rPr>
          <w:rFonts w:hint="cs"/>
          <w:rtl/>
        </w:rPr>
        <w:t>شود.</w:t>
      </w:r>
    </w:p>
    <w:p w:rsidR="00AD2C6B" w:rsidRDefault="007059FC" w:rsidP="001343EC">
      <w:pPr>
        <w:pStyle w:val="Body"/>
        <w:ind w:firstLine="282"/>
      </w:pPr>
      <w:r>
        <w:rPr>
          <w:rFonts w:hint="cs"/>
          <w:rtl/>
        </w:rPr>
        <w:t>بعد از انجام این کار،</w:t>
      </w:r>
      <w:r w:rsidR="00AD2C6B" w:rsidRPr="001153A5">
        <w:rPr>
          <w:rFonts w:hint="cs"/>
          <w:rtl/>
        </w:rPr>
        <w:t xml:space="preserve"> راس</w:t>
      </w:r>
      <w:r w:rsidR="00AD2C6B" w:rsidRPr="001153A5">
        <w:rPr>
          <w:rtl/>
        </w:rPr>
        <w:softHyphen/>
      </w:r>
      <w:r w:rsidR="00AD2C6B" w:rsidRPr="001153A5">
        <w:rPr>
          <w:rFonts w:hint="cs"/>
          <w:rtl/>
        </w:rPr>
        <w:t>های ادغام و یا تفکیک چندضلعی اولیه به راس</w:t>
      </w:r>
      <w:r w:rsidR="00AD2C6B" w:rsidRPr="001153A5">
        <w:rPr>
          <w:rtl/>
        </w:rPr>
        <w:softHyphen/>
      </w:r>
      <w:r w:rsidR="00AD2C6B" w:rsidRPr="001153A5">
        <w:rPr>
          <w:rFonts w:hint="cs"/>
          <w:rtl/>
        </w:rPr>
        <w:t>های معمولی تبدیل می</w:t>
      </w:r>
      <w:r w:rsidR="00AD2C6B" w:rsidRPr="001153A5">
        <w:rPr>
          <w:rtl/>
        </w:rPr>
        <w:softHyphen/>
      </w:r>
      <w:r w:rsidR="00AD2C6B" w:rsidRPr="001153A5">
        <w:rPr>
          <w:rFonts w:hint="cs"/>
          <w:rtl/>
        </w:rPr>
        <w:t>شوند. شکل 2-</w:t>
      </w:r>
      <w:r w:rsidR="007328F4">
        <w:rPr>
          <w:rFonts w:hint="cs"/>
          <w:rtl/>
        </w:rPr>
        <w:t>1</w:t>
      </w:r>
      <w:r w:rsidR="00671693">
        <w:rPr>
          <w:rFonts w:hint="cs"/>
          <w:rtl/>
        </w:rPr>
        <w:t>3</w:t>
      </w:r>
      <w:r w:rsidR="00AD2C6B" w:rsidRPr="001153A5">
        <w:rPr>
          <w:rFonts w:hint="cs"/>
          <w:rtl/>
        </w:rPr>
        <w:t xml:space="preserve"> مراحل تجزیه یک چندضلعی ساده که با این الگوریتم تجزیه شده است را نشان می</w:t>
      </w:r>
      <w:r w:rsidR="00AD2C6B" w:rsidRPr="001153A5">
        <w:rPr>
          <w:rtl/>
        </w:rPr>
        <w:softHyphen/>
      </w:r>
      <w:r w:rsidR="00AD2C6B" w:rsidRPr="001153A5">
        <w:rPr>
          <w:rFonts w:hint="cs"/>
          <w:rtl/>
        </w:rPr>
        <w:t>دهد.</w:t>
      </w:r>
    </w:p>
    <w:p w:rsidR="008752A5" w:rsidRPr="00021C6F" w:rsidRDefault="008752A5" w:rsidP="001153A5">
      <w:pPr>
        <w:pStyle w:val="Body"/>
        <w:rPr>
          <w:sz w:val="14"/>
          <w:szCs w:val="16"/>
          <w:rtl/>
        </w:rPr>
      </w:pPr>
    </w:p>
    <w:p w:rsidR="00AD2C6B" w:rsidRPr="001153A5" w:rsidRDefault="0074097F" w:rsidP="0074097F">
      <w:pPr>
        <w:bidi/>
        <w:spacing w:line="360" w:lineRule="auto"/>
        <w:jc w:val="center"/>
        <w:rPr>
          <w:rFonts w:cs="B Nazanin"/>
          <w:sz w:val="16"/>
          <w:szCs w:val="16"/>
          <w:rtl/>
          <w:lang w:bidi="fa-IR"/>
        </w:rPr>
      </w:pPr>
      <w:r w:rsidRPr="0074097F">
        <w:rPr>
          <w:rFonts w:cs="B Nazanin"/>
          <w:noProof/>
          <w:sz w:val="16"/>
          <w:szCs w:val="16"/>
        </w:rPr>
        <mc:AlternateContent>
          <mc:Choice Requires="wpg">
            <w:drawing>
              <wp:inline distT="0" distB="0" distL="0" distR="0" wp14:anchorId="5174756A" wp14:editId="7BC93BD8">
                <wp:extent cx="4624067" cy="1704340"/>
                <wp:effectExtent l="0" t="0" r="5715" b="10160"/>
                <wp:docPr id="704" name="Group 134"/>
                <wp:cNvGraphicFramePr/>
                <a:graphic xmlns:a="http://schemas.openxmlformats.org/drawingml/2006/main">
                  <a:graphicData uri="http://schemas.microsoft.com/office/word/2010/wordprocessingGroup">
                    <wpg:wgp>
                      <wpg:cNvGrpSpPr/>
                      <wpg:grpSpPr>
                        <a:xfrm>
                          <a:off x="0" y="0"/>
                          <a:ext cx="4624067" cy="1704340"/>
                          <a:chOff x="0" y="0"/>
                          <a:chExt cx="4624660" cy="1704942"/>
                        </a:xfrm>
                      </wpg:grpSpPr>
                      <wpg:grpSp>
                        <wpg:cNvPr id="705" name="Group 705"/>
                        <wpg:cNvGrpSpPr/>
                        <wpg:grpSpPr>
                          <a:xfrm>
                            <a:off x="3097858" y="0"/>
                            <a:ext cx="1526802" cy="1704942"/>
                            <a:chOff x="3097858" y="0"/>
                            <a:chExt cx="1526802" cy="1704942"/>
                          </a:xfrm>
                        </wpg:grpSpPr>
                        <wps:wsp>
                          <wps:cNvPr id="706" name="Rectangle 706"/>
                          <wps:cNvSpPr/>
                          <wps:spPr>
                            <a:xfrm>
                              <a:off x="3497314" y="1473357"/>
                              <a:ext cx="655811" cy="231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bidi/>
                                  <w:spacing w:before="0" w:beforeAutospacing="0" w:after="0" w:afterAutospacing="0" w:line="252" w:lineRule="auto"/>
                                  <w:jc w:val="center"/>
                                </w:pPr>
                                <w:r>
                                  <w:rPr>
                                    <w:rFonts w:ascii="Cambria Math" w:eastAsia="Cambria Math" w:hAnsi="Cambria Math" w:cs="B Nazanin"/>
                                    <w:color w:val="000000"/>
                                    <w:kern w:val="24"/>
                                    <w:sz w:val="26"/>
                                    <w:szCs w:val="26"/>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7" name="Freeform 707"/>
                          <wps:cNvSpPr/>
                          <wps:spPr>
                            <a:xfrm>
                              <a:off x="3219256" y="158869"/>
                              <a:ext cx="1154210" cy="1070047"/>
                            </a:xfrm>
                            <a:custGeom>
                              <a:avLst/>
                              <a:gdLst>
                                <a:gd name="connsiteX0" fmla="*/ 552450 w 2076450"/>
                                <a:gd name="connsiteY0" fmla="*/ 104775 h 1971675"/>
                                <a:gd name="connsiteX1" fmla="*/ 885825 w 2076450"/>
                                <a:gd name="connsiteY1" fmla="*/ 514350 h 1971675"/>
                                <a:gd name="connsiteX2" fmla="*/ 1095375 w 2076450"/>
                                <a:gd name="connsiteY2" fmla="*/ 133350 h 1971675"/>
                                <a:gd name="connsiteX3" fmla="*/ 1981200 w 2076450"/>
                                <a:gd name="connsiteY3" fmla="*/ 0 h 1971675"/>
                                <a:gd name="connsiteX4" fmla="*/ 2076450 w 2076450"/>
                                <a:gd name="connsiteY4" fmla="*/ 1219200 h 1971675"/>
                                <a:gd name="connsiteX5" fmla="*/ 1609725 w 2076450"/>
                                <a:gd name="connsiteY5" fmla="*/ 1838325 h 1971675"/>
                                <a:gd name="connsiteX6" fmla="*/ 1362075 w 2076450"/>
                                <a:gd name="connsiteY6" fmla="*/ 1428750 h 1971675"/>
                                <a:gd name="connsiteX7" fmla="*/ 542925 w 2076450"/>
                                <a:gd name="connsiteY7" fmla="*/ 1971675 h 1971675"/>
                                <a:gd name="connsiteX8" fmla="*/ 0 w 2076450"/>
                                <a:gd name="connsiteY8" fmla="*/ 523875 h 1971675"/>
                                <a:gd name="connsiteX9" fmla="*/ 552450 w 2076450"/>
                                <a:gd name="connsiteY9" fmla="*/ 104775 h 1971675"/>
                                <a:gd name="connsiteX0" fmla="*/ 552450 w 2076450"/>
                                <a:gd name="connsiteY0" fmla="*/ 287030 h 2153930"/>
                                <a:gd name="connsiteX1" fmla="*/ 885825 w 2076450"/>
                                <a:gd name="connsiteY1" fmla="*/ 696605 h 2153930"/>
                                <a:gd name="connsiteX2" fmla="*/ 1095375 w 2076450"/>
                                <a:gd name="connsiteY2" fmla="*/ 315605 h 2153930"/>
                                <a:gd name="connsiteX3" fmla="*/ 1820130 w 2076450"/>
                                <a:gd name="connsiteY3" fmla="*/ 0 h 2153930"/>
                                <a:gd name="connsiteX4" fmla="*/ 2076450 w 2076450"/>
                                <a:gd name="connsiteY4" fmla="*/ 1401455 h 2153930"/>
                                <a:gd name="connsiteX5" fmla="*/ 1609725 w 2076450"/>
                                <a:gd name="connsiteY5" fmla="*/ 2020580 h 2153930"/>
                                <a:gd name="connsiteX6" fmla="*/ 1362075 w 2076450"/>
                                <a:gd name="connsiteY6" fmla="*/ 1611005 h 2153930"/>
                                <a:gd name="connsiteX7" fmla="*/ 542925 w 2076450"/>
                                <a:gd name="connsiteY7" fmla="*/ 2153930 h 2153930"/>
                                <a:gd name="connsiteX8" fmla="*/ 0 w 2076450"/>
                                <a:gd name="connsiteY8" fmla="*/ 706130 h 2153930"/>
                                <a:gd name="connsiteX9" fmla="*/ 552450 w 2076450"/>
                                <a:gd name="connsiteY9" fmla="*/ 287030 h 2153930"/>
                                <a:gd name="connsiteX0" fmla="*/ 552450 w 2076450"/>
                                <a:gd name="connsiteY0" fmla="*/ 287030 h 2153930"/>
                                <a:gd name="connsiteX1" fmla="*/ 885825 w 2076450"/>
                                <a:gd name="connsiteY1" fmla="*/ 696605 h 2153930"/>
                                <a:gd name="connsiteX2" fmla="*/ 1227981 w 2076450"/>
                                <a:gd name="connsiteY2" fmla="*/ 186507 h 2153930"/>
                                <a:gd name="connsiteX3" fmla="*/ 1820130 w 2076450"/>
                                <a:gd name="connsiteY3" fmla="*/ 0 h 2153930"/>
                                <a:gd name="connsiteX4" fmla="*/ 2076450 w 2076450"/>
                                <a:gd name="connsiteY4" fmla="*/ 1401455 h 2153930"/>
                                <a:gd name="connsiteX5" fmla="*/ 1609725 w 2076450"/>
                                <a:gd name="connsiteY5" fmla="*/ 2020580 h 2153930"/>
                                <a:gd name="connsiteX6" fmla="*/ 1362075 w 2076450"/>
                                <a:gd name="connsiteY6" fmla="*/ 1611005 h 2153930"/>
                                <a:gd name="connsiteX7" fmla="*/ 542925 w 2076450"/>
                                <a:gd name="connsiteY7" fmla="*/ 2153930 h 2153930"/>
                                <a:gd name="connsiteX8" fmla="*/ 0 w 2076450"/>
                                <a:gd name="connsiteY8" fmla="*/ 706130 h 2153930"/>
                                <a:gd name="connsiteX9" fmla="*/ 552450 w 2076450"/>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384362 w 2098737"/>
                                <a:gd name="connsiteY6" fmla="*/ 1611005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600460 w 2098737"/>
                                <a:gd name="connsiteY6" fmla="*/ 1611005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365614 w 2098737"/>
                                <a:gd name="connsiteY6" fmla="*/ 1649351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189062"/>
                                <a:gd name="connsiteY0" fmla="*/ 287030 h 2153930"/>
                                <a:gd name="connsiteX1" fmla="*/ 908112 w 2189062"/>
                                <a:gd name="connsiteY1" fmla="*/ 696605 h 2153930"/>
                                <a:gd name="connsiteX2" fmla="*/ 1250268 w 2189062"/>
                                <a:gd name="connsiteY2" fmla="*/ 186507 h 2153930"/>
                                <a:gd name="connsiteX3" fmla="*/ 1842417 w 2189062"/>
                                <a:gd name="connsiteY3" fmla="*/ 0 h 2153930"/>
                                <a:gd name="connsiteX4" fmla="*/ 2189062 w 2189062"/>
                                <a:gd name="connsiteY4" fmla="*/ 1094684 h 2153930"/>
                                <a:gd name="connsiteX5" fmla="*/ 1632012 w 2189062"/>
                                <a:gd name="connsiteY5" fmla="*/ 2020580 h 2153930"/>
                                <a:gd name="connsiteX6" fmla="*/ 1365614 w 2189062"/>
                                <a:gd name="connsiteY6" fmla="*/ 1649351 h 2153930"/>
                                <a:gd name="connsiteX7" fmla="*/ 565212 w 2189062"/>
                                <a:gd name="connsiteY7" fmla="*/ 2153930 h 2153930"/>
                                <a:gd name="connsiteX8" fmla="*/ 0 w 2189062"/>
                                <a:gd name="connsiteY8" fmla="*/ 547011 h 2153930"/>
                                <a:gd name="connsiteX9" fmla="*/ 574737 w 2189062"/>
                                <a:gd name="connsiteY9" fmla="*/ 287030 h 2153930"/>
                                <a:gd name="connsiteX0" fmla="*/ 574737 w 2189062"/>
                                <a:gd name="connsiteY0" fmla="*/ 287030 h 2153930"/>
                                <a:gd name="connsiteX1" fmla="*/ 908112 w 2189062"/>
                                <a:gd name="connsiteY1" fmla="*/ 696605 h 2153930"/>
                                <a:gd name="connsiteX2" fmla="*/ 1250268 w 2189062"/>
                                <a:gd name="connsiteY2" fmla="*/ 186507 h 2153930"/>
                                <a:gd name="connsiteX3" fmla="*/ 1842417 w 2189062"/>
                                <a:gd name="connsiteY3" fmla="*/ 0 h 2153930"/>
                                <a:gd name="connsiteX4" fmla="*/ 2189062 w 2189062"/>
                                <a:gd name="connsiteY4" fmla="*/ 1094684 h 2153930"/>
                                <a:gd name="connsiteX5" fmla="*/ 1632012 w 2189062"/>
                                <a:gd name="connsiteY5" fmla="*/ 2020580 h 2153930"/>
                                <a:gd name="connsiteX6" fmla="*/ 1203029 w 2189062"/>
                                <a:gd name="connsiteY6" fmla="*/ 1649351 h 2153930"/>
                                <a:gd name="connsiteX7" fmla="*/ 565212 w 2189062"/>
                                <a:gd name="connsiteY7" fmla="*/ 2153930 h 2153930"/>
                                <a:gd name="connsiteX8" fmla="*/ 0 w 2189062"/>
                                <a:gd name="connsiteY8" fmla="*/ 547011 h 2153930"/>
                                <a:gd name="connsiteX9" fmla="*/ 574737 w 2189062"/>
                                <a:gd name="connsiteY9" fmla="*/ 287030 h 215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9062" h="2153930">
                                  <a:moveTo>
                                    <a:pt x="574737" y="287030"/>
                                  </a:moveTo>
                                  <a:lnTo>
                                    <a:pt x="908112" y="696605"/>
                                  </a:lnTo>
                                  <a:lnTo>
                                    <a:pt x="1250268" y="186507"/>
                                  </a:lnTo>
                                  <a:lnTo>
                                    <a:pt x="1842417" y="0"/>
                                  </a:lnTo>
                                  <a:lnTo>
                                    <a:pt x="2189062" y="1094684"/>
                                  </a:lnTo>
                                  <a:lnTo>
                                    <a:pt x="1632012" y="2020580"/>
                                  </a:lnTo>
                                  <a:lnTo>
                                    <a:pt x="1203029" y="1649351"/>
                                  </a:lnTo>
                                  <a:lnTo>
                                    <a:pt x="565212" y="2153930"/>
                                  </a:lnTo>
                                  <a:lnTo>
                                    <a:pt x="0" y="547011"/>
                                  </a:lnTo>
                                  <a:lnTo>
                                    <a:pt x="574737" y="28703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3486376" y="122187"/>
                              <a:ext cx="151658" cy="15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9" name="Rectangle 709"/>
                          <wps:cNvSpPr/>
                          <wps:spPr>
                            <a:xfrm>
                              <a:off x="3659417" y="261339"/>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0" name="Rectangle 710"/>
                          <wps:cNvSpPr/>
                          <wps:spPr>
                            <a:xfrm>
                              <a:off x="3850931" y="76322"/>
                              <a:ext cx="151604" cy="149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1" name="Rectangle 711"/>
                          <wps:cNvSpPr/>
                          <wps:spPr>
                            <a:xfrm>
                              <a:off x="4207381" y="0"/>
                              <a:ext cx="170081" cy="187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2" name="Rectangle 712"/>
                          <wps:cNvSpPr/>
                          <wps:spPr>
                            <a:xfrm>
                              <a:off x="4437714" y="600765"/>
                              <a:ext cx="186946" cy="186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3" name="Rectangle 713"/>
                          <wps:cNvSpPr/>
                          <wps:spPr>
                            <a:xfrm>
                              <a:off x="4046350" y="1174917"/>
                              <a:ext cx="144264" cy="176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4" name="Rectangle 714"/>
                          <wps:cNvSpPr/>
                          <wps:spPr>
                            <a:xfrm>
                              <a:off x="3809581" y="1029812"/>
                              <a:ext cx="158932" cy="15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5" name="Rectangle 715"/>
                          <wps:cNvSpPr/>
                          <wps:spPr>
                            <a:xfrm>
                              <a:off x="3443230" y="1237842"/>
                              <a:ext cx="128129" cy="17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6" name="Rectangle 716"/>
                          <wps:cNvSpPr/>
                          <wps:spPr>
                            <a:xfrm>
                              <a:off x="3097858" y="333553"/>
                              <a:ext cx="130922" cy="166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9</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720" name="Group 720"/>
                        <wpg:cNvGrpSpPr/>
                        <wpg:grpSpPr>
                          <a:xfrm>
                            <a:off x="1548929" y="0"/>
                            <a:ext cx="1526802" cy="1704942"/>
                            <a:chOff x="1548929" y="0"/>
                            <a:chExt cx="1526802" cy="1704942"/>
                          </a:xfrm>
                        </wpg:grpSpPr>
                        <wps:wsp>
                          <wps:cNvPr id="721" name="Straight Connector 721"/>
                          <wps:cNvCnPr/>
                          <wps:spPr>
                            <a:xfrm>
                              <a:off x="2149140" y="504934"/>
                              <a:ext cx="675397" cy="19776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2" name="Rectangle 722"/>
                          <wps:cNvSpPr/>
                          <wps:spPr>
                            <a:xfrm>
                              <a:off x="1948385" y="1473357"/>
                              <a:ext cx="655811" cy="231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bidi/>
                                  <w:spacing w:before="0" w:beforeAutospacing="0" w:after="0" w:afterAutospacing="0" w:line="252" w:lineRule="auto"/>
                                  <w:jc w:val="center"/>
                                </w:pPr>
                                <w:r>
                                  <w:rPr>
                                    <w:rFonts w:ascii="Cambria Math" w:eastAsia="Cambria Math" w:hAnsi="Cambria Math" w:cs="B Nazanin"/>
                                    <w:color w:val="000000"/>
                                    <w:kern w:val="24"/>
                                    <w:sz w:val="26"/>
                                    <w:szCs w:val="26"/>
                                    <w:rtl/>
                                    <w:lang w:bidi="fa-IR"/>
                                  </w:rPr>
                                  <w:t>(ب)</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3" name="Freeform 723"/>
                          <wps:cNvSpPr/>
                          <wps:spPr>
                            <a:xfrm>
                              <a:off x="1670327" y="158869"/>
                              <a:ext cx="1154210" cy="1070047"/>
                            </a:xfrm>
                            <a:custGeom>
                              <a:avLst/>
                              <a:gdLst>
                                <a:gd name="connsiteX0" fmla="*/ 552450 w 2076450"/>
                                <a:gd name="connsiteY0" fmla="*/ 104775 h 1971675"/>
                                <a:gd name="connsiteX1" fmla="*/ 885825 w 2076450"/>
                                <a:gd name="connsiteY1" fmla="*/ 514350 h 1971675"/>
                                <a:gd name="connsiteX2" fmla="*/ 1095375 w 2076450"/>
                                <a:gd name="connsiteY2" fmla="*/ 133350 h 1971675"/>
                                <a:gd name="connsiteX3" fmla="*/ 1981200 w 2076450"/>
                                <a:gd name="connsiteY3" fmla="*/ 0 h 1971675"/>
                                <a:gd name="connsiteX4" fmla="*/ 2076450 w 2076450"/>
                                <a:gd name="connsiteY4" fmla="*/ 1219200 h 1971675"/>
                                <a:gd name="connsiteX5" fmla="*/ 1609725 w 2076450"/>
                                <a:gd name="connsiteY5" fmla="*/ 1838325 h 1971675"/>
                                <a:gd name="connsiteX6" fmla="*/ 1362075 w 2076450"/>
                                <a:gd name="connsiteY6" fmla="*/ 1428750 h 1971675"/>
                                <a:gd name="connsiteX7" fmla="*/ 542925 w 2076450"/>
                                <a:gd name="connsiteY7" fmla="*/ 1971675 h 1971675"/>
                                <a:gd name="connsiteX8" fmla="*/ 0 w 2076450"/>
                                <a:gd name="connsiteY8" fmla="*/ 523875 h 1971675"/>
                                <a:gd name="connsiteX9" fmla="*/ 552450 w 2076450"/>
                                <a:gd name="connsiteY9" fmla="*/ 104775 h 1971675"/>
                                <a:gd name="connsiteX0" fmla="*/ 552450 w 2076450"/>
                                <a:gd name="connsiteY0" fmla="*/ 287030 h 2153930"/>
                                <a:gd name="connsiteX1" fmla="*/ 885825 w 2076450"/>
                                <a:gd name="connsiteY1" fmla="*/ 696605 h 2153930"/>
                                <a:gd name="connsiteX2" fmla="*/ 1095375 w 2076450"/>
                                <a:gd name="connsiteY2" fmla="*/ 315605 h 2153930"/>
                                <a:gd name="connsiteX3" fmla="*/ 1820130 w 2076450"/>
                                <a:gd name="connsiteY3" fmla="*/ 0 h 2153930"/>
                                <a:gd name="connsiteX4" fmla="*/ 2076450 w 2076450"/>
                                <a:gd name="connsiteY4" fmla="*/ 1401455 h 2153930"/>
                                <a:gd name="connsiteX5" fmla="*/ 1609725 w 2076450"/>
                                <a:gd name="connsiteY5" fmla="*/ 2020580 h 2153930"/>
                                <a:gd name="connsiteX6" fmla="*/ 1362075 w 2076450"/>
                                <a:gd name="connsiteY6" fmla="*/ 1611005 h 2153930"/>
                                <a:gd name="connsiteX7" fmla="*/ 542925 w 2076450"/>
                                <a:gd name="connsiteY7" fmla="*/ 2153930 h 2153930"/>
                                <a:gd name="connsiteX8" fmla="*/ 0 w 2076450"/>
                                <a:gd name="connsiteY8" fmla="*/ 706130 h 2153930"/>
                                <a:gd name="connsiteX9" fmla="*/ 552450 w 2076450"/>
                                <a:gd name="connsiteY9" fmla="*/ 287030 h 2153930"/>
                                <a:gd name="connsiteX0" fmla="*/ 552450 w 2076450"/>
                                <a:gd name="connsiteY0" fmla="*/ 287030 h 2153930"/>
                                <a:gd name="connsiteX1" fmla="*/ 885825 w 2076450"/>
                                <a:gd name="connsiteY1" fmla="*/ 696605 h 2153930"/>
                                <a:gd name="connsiteX2" fmla="*/ 1227981 w 2076450"/>
                                <a:gd name="connsiteY2" fmla="*/ 186507 h 2153930"/>
                                <a:gd name="connsiteX3" fmla="*/ 1820130 w 2076450"/>
                                <a:gd name="connsiteY3" fmla="*/ 0 h 2153930"/>
                                <a:gd name="connsiteX4" fmla="*/ 2076450 w 2076450"/>
                                <a:gd name="connsiteY4" fmla="*/ 1401455 h 2153930"/>
                                <a:gd name="connsiteX5" fmla="*/ 1609725 w 2076450"/>
                                <a:gd name="connsiteY5" fmla="*/ 2020580 h 2153930"/>
                                <a:gd name="connsiteX6" fmla="*/ 1362075 w 2076450"/>
                                <a:gd name="connsiteY6" fmla="*/ 1611005 h 2153930"/>
                                <a:gd name="connsiteX7" fmla="*/ 542925 w 2076450"/>
                                <a:gd name="connsiteY7" fmla="*/ 2153930 h 2153930"/>
                                <a:gd name="connsiteX8" fmla="*/ 0 w 2076450"/>
                                <a:gd name="connsiteY8" fmla="*/ 706130 h 2153930"/>
                                <a:gd name="connsiteX9" fmla="*/ 552450 w 2076450"/>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384362 w 2098737"/>
                                <a:gd name="connsiteY6" fmla="*/ 1611005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600460 w 2098737"/>
                                <a:gd name="connsiteY6" fmla="*/ 1611005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365614 w 2098737"/>
                                <a:gd name="connsiteY6" fmla="*/ 1649351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189062"/>
                                <a:gd name="connsiteY0" fmla="*/ 287030 h 2153930"/>
                                <a:gd name="connsiteX1" fmla="*/ 908112 w 2189062"/>
                                <a:gd name="connsiteY1" fmla="*/ 696605 h 2153930"/>
                                <a:gd name="connsiteX2" fmla="*/ 1250268 w 2189062"/>
                                <a:gd name="connsiteY2" fmla="*/ 186507 h 2153930"/>
                                <a:gd name="connsiteX3" fmla="*/ 1842417 w 2189062"/>
                                <a:gd name="connsiteY3" fmla="*/ 0 h 2153930"/>
                                <a:gd name="connsiteX4" fmla="*/ 2189062 w 2189062"/>
                                <a:gd name="connsiteY4" fmla="*/ 1094684 h 2153930"/>
                                <a:gd name="connsiteX5" fmla="*/ 1632012 w 2189062"/>
                                <a:gd name="connsiteY5" fmla="*/ 2020580 h 2153930"/>
                                <a:gd name="connsiteX6" fmla="*/ 1365614 w 2189062"/>
                                <a:gd name="connsiteY6" fmla="*/ 1649351 h 2153930"/>
                                <a:gd name="connsiteX7" fmla="*/ 565212 w 2189062"/>
                                <a:gd name="connsiteY7" fmla="*/ 2153930 h 2153930"/>
                                <a:gd name="connsiteX8" fmla="*/ 0 w 2189062"/>
                                <a:gd name="connsiteY8" fmla="*/ 547011 h 2153930"/>
                                <a:gd name="connsiteX9" fmla="*/ 574737 w 2189062"/>
                                <a:gd name="connsiteY9" fmla="*/ 287030 h 2153930"/>
                                <a:gd name="connsiteX0" fmla="*/ 574737 w 2189062"/>
                                <a:gd name="connsiteY0" fmla="*/ 287030 h 2153930"/>
                                <a:gd name="connsiteX1" fmla="*/ 908112 w 2189062"/>
                                <a:gd name="connsiteY1" fmla="*/ 696605 h 2153930"/>
                                <a:gd name="connsiteX2" fmla="*/ 1250268 w 2189062"/>
                                <a:gd name="connsiteY2" fmla="*/ 186507 h 2153930"/>
                                <a:gd name="connsiteX3" fmla="*/ 1842417 w 2189062"/>
                                <a:gd name="connsiteY3" fmla="*/ 0 h 2153930"/>
                                <a:gd name="connsiteX4" fmla="*/ 2189062 w 2189062"/>
                                <a:gd name="connsiteY4" fmla="*/ 1094684 h 2153930"/>
                                <a:gd name="connsiteX5" fmla="*/ 1632012 w 2189062"/>
                                <a:gd name="connsiteY5" fmla="*/ 2020580 h 2153930"/>
                                <a:gd name="connsiteX6" fmla="*/ 1203029 w 2189062"/>
                                <a:gd name="connsiteY6" fmla="*/ 1649351 h 2153930"/>
                                <a:gd name="connsiteX7" fmla="*/ 565212 w 2189062"/>
                                <a:gd name="connsiteY7" fmla="*/ 2153930 h 2153930"/>
                                <a:gd name="connsiteX8" fmla="*/ 0 w 2189062"/>
                                <a:gd name="connsiteY8" fmla="*/ 547011 h 2153930"/>
                                <a:gd name="connsiteX9" fmla="*/ 574737 w 2189062"/>
                                <a:gd name="connsiteY9" fmla="*/ 287030 h 215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9062" h="2153930">
                                  <a:moveTo>
                                    <a:pt x="574737" y="287030"/>
                                  </a:moveTo>
                                  <a:lnTo>
                                    <a:pt x="908112" y="696605"/>
                                  </a:lnTo>
                                  <a:lnTo>
                                    <a:pt x="1250268" y="186507"/>
                                  </a:lnTo>
                                  <a:lnTo>
                                    <a:pt x="1842417" y="0"/>
                                  </a:lnTo>
                                  <a:lnTo>
                                    <a:pt x="2189062" y="1094684"/>
                                  </a:lnTo>
                                  <a:lnTo>
                                    <a:pt x="1632012" y="2020580"/>
                                  </a:lnTo>
                                  <a:lnTo>
                                    <a:pt x="1203029" y="1649351"/>
                                  </a:lnTo>
                                  <a:lnTo>
                                    <a:pt x="565212" y="2153930"/>
                                  </a:lnTo>
                                  <a:lnTo>
                                    <a:pt x="0" y="547011"/>
                                  </a:lnTo>
                                  <a:lnTo>
                                    <a:pt x="574737" y="28703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4" name="Rectangle 724"/>
                          <wps:cNvSpPr/>
                          <wps:spPr>
                            <a:xfrm>
                              <a:off x="1937447" y="122187"/>
                              <a:ext cx="151658" cy="15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5" name="Rectangle 725"/>
                          <wps:cNvSpPr/>
                          <wps:spPr>
                            <a:xfrm>
                              <a:off x="2110488" y="261339"/>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6" name="Rectangle 726"/>
                          <wps:cNvSpPr/>
                          <wps:spPr>
                            <a:xfrm>
                              <a:off x="2302002" y="76322"/>
                              <a:ext cx="151604" cy="149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7" name="Rectangle 727"/>
                          <wps:cNvSpPr/>
                          <wps:spPr>
                            <a:xfrm>
                              <a:off x="2658452" y="0"/>
                              <a:ext cx="170081" cy="187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8" name="Rectangle 728"/>
                          <wps:cNvSpPr/>
                          <wps:spPr>
                            <a:xfrm>
                              <a:off x="2888785" y="600765"/>
                              <a:ext cx="186946" cy="186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9" name="Rectangle 729"/>
                          <wps:cNvSpPr/>
                          <wps:spPr>
                            <a:xfrm>
                              <a:off x="2497421" y="1174917"/>
                              <a:ext cx="144264" cy="176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0" name="Rectangle 730"/>
                          <wps:cNvSpPr/>
                          <wps:spPr>
                            <a:xfrm>
                              <a:off x="2260652" y="1029812"/>
                              <a:ext cx="158932" cy="15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1" name="Rectangle 731"/>
                          <wps:cNvSpPr/>
                          <wps:spPr>
                            <a:xfrm>
                              <a:off x="1894301" y="1237842"/>
                              <a:ext cx="128129" cy="17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2" name="Rectangle 732"/>
                          <wps:cNvSpPr/>
                          <wps:spPr>
                            <a:xfrm>
                              <a:off x="1548929" y="333553"/>
                              <a:ext cx="130922" cy="166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3" name="Rectangle 733"/>
                          <wps:cNvSpPr/>
                          <wps:spPr>
                            <a:xfrm>
                              <a:off x="2003141" y="710975"/>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4" name="Rectangle 734"/>
                          <wps:cNvSpPr/>
                          <wps:spPr>
                            <a:xfrm>
                              <a:off x="2486838" y="323666"/>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735" name="Group 735"/>
                        <wpg:cNvGrpSpPr/>
                        <wpg:grpSpPr>
                          <a:xfrm>
                            <a:off x="0" y="0"/>
                            <a:ext cx="1526802" cy="1704942"/>
                            <a:chOff x="0" y="0"/>
                            <a:chExt cx="1526802" cy="1704942"/>
                          </a:xfrm>
                        </wpg:grpSpPr>
                        <wps:wsp>
                          <wps:cNvPr id="768" name="Straight Connector 768"/>
                          <wps:cNvCnPr/>
                          <wps:spPr>
                            <a:xfrm flipH="1">
                              <a:off x="755710" y="702695"/>
                              <a:ext cx="519898" cy="27555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69" name="Rectangle 769"/>
                          <wps:cNvSpPr/>
                          <wps:spPr>
                            <a:xfrm>
                              <a:off x="399456" y="1473357"/>
                              <a:ext cx="655811" cy="231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bidi/>
                                  <w:spacing w:before="0" w:beforeAutospacing="0" w:after="0" w:afterAutospacing="0" w:line="252" w:lineRule="auto"/>
                                  <w:jc w:val="center"/>
                                </w:pPr>
                                <w:r>
                                  <w:rPr>
                                    <w:rFonts w:ascii="Cambria Math" w:eastAsia="Cambria Math" w:hAnsi="Cambria Math" w:cs="B Nazanin"/>
                                    <w:color w:val="000000"/>
                                    <w:kern w:val="24"/>
                                    <w:sz w:val="26"/>
                                    <w:szCs w:val="26"/>
                                    <w:rtl/>
                                    <w:lang w:bidi="fa-IR"/>
                                  </w:rPr>
                                  <w:t>(پ)</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0" name="Freeform 770"/>
                          <wps:cNvSpPr/>
                          <wps:spPr>
                            <a:xfrm>
                              <a:off x="121398" y="158869"/>
                              <a:ext cx="1154210" cy="1070047"/>
                            </a:xfrm>
                            <a:custGeom>
                              <a:avLst/>
                              <a:gdLst>
                                <a:gd name="connsiteX0" fmla="*/ 552450 w 2076450"/>
                                <a:gd name="connsiteY0" fmla="*/ 104775 h 1971675"/>
                                <a:gd name="connsiteX1" fmla="*/ 885825 w 2076450"/>
                                <a:gd name="connsiteY1" fmla="*/ 514350 h 1971675"/>
                                <a:gd name="connsiteX2" fmla="*/ 1095375 w 2076450"/>
                                <a:gd name="connsiteY2" fmla="*/ 133350 h 1971675"/>
                                <a:gd name="connsiteX3" fmla="*/ 1981200 w 2076450"/>
                                <a:gd name="connsiteY3" fmla="*/ 0 h 1971675"/>
                                <a:gd name="connsiteX4" fmla="*/ 2076450 w 2076450"/>
                                <a:gd name="connsiteY4" fmla="*/ 1219200 h 1971675"/>
                                <a:gd name="connsiteX5" fmla="*/ 1609725 w 2076450"/>
                                <a:gd name="connsiteY5" fmla="*/ 1838325 h 1971675"/>
                                <a:gd name="connsiteX6" fmla="*/ 1362075 w 2076450"/>
                                <a:gd name="connsiteY6" fmla="*/ 1428750 h 1971675"/>
                                <a:gd name="connsiteX7" fmla="*/ 542925 w 2076450"/>
                                <a:gd name="connsiteY7" fmla="*/ 1971675 h 1971675"/>
                                <a:gd name="connsiteX8" fmla="*/ 0 w 2076450"/>
                                <a:gd name="connsiteY8" fmla="*/ 523875 h 1971675"/>
                                <a:gd name="connsiteX9" fmla="*/ 552450 w 2076450"/>
                                <a:gd name="connsiteY9" fmla="*/ 104775 h 1971675"/>
                                <a:gd name="connsiteX0" fmla="*/ 552450 w 2076450"/>
                                <a:gd name="connsiteY0" fmla="*/ 287030 h 2153930"/>
                                <a:gd name="connsiteX1" fmla="*/ 885825 w 2076450"/>
                                <a:gd name="connsiteY1" fmla="*/ 696605 h 2153930"/>
                                <a:gd name="connsiteX2" fmla="*/ 1095375 w 2076450"/>
                                <a:gd name="connsiteY2" fmla="*/ 315605 h 2153930"/>
                                <a:gd name="connsiteX3" fmla="*/ 1820130 w 2076450"/>
                                <a:gd name="connsiteY3" fmla="*/ 0 h 2153930"/>
                                <a:gd name="connsiteX4" fmla="*/ 2076450 w 2076450"/>
                                <a:gd name="connsiteY4" fmla="*/ 1401455 h 2153930"/>
                                <a:gd name="connsiteX5" fmla="*/ 1609725 w 2076450"/>
                                <a:gd name="connsiteY5" fmla="*/ 2020580 h 2153930"/>
                                <a:gd name="connsiteX6" fmla="*/ 1362075 w 2076450"/>
                                <a:gd name="connsiteY6" fmla="*/ 1611005 h 2153930"/>
                                <a:gd name="connsiteX7" fmla="*/ 542925 w 2076450"/>
                                <a:gd name="connsiteY7" fmla="*/ 2153930 h 2153930"/>
                                <a:gd name="connsiteX8" fmla="*/ 0 w 2076450"/>
                                <a:gd name="connsiteY8" fmla="*/ 706130 h 2153930"/>
                                <a:gd name="connsiteX9" fmla="*/ 552450 w 2076450"/>
                                <a:gd name="connsiteY9" fmla="*/ 287030 h 2153930"/>
                                <a:gd name="connsiteX0" fmla="*/ 552450 w 2076450"/>
                                <a:gd name="connsiteY0" fmla="*/ 287030 h 2153930"/>
                                <a:gd name="connsiteX1" fmla="*/ 885825 w 2076450"/>
                                <a:gd name="connsiteY1" fmla="*/ 696605 h 2153930"/>
                                <a:gd name="connsiteX2" fmla="*/ 1227981 w 2076450"/>
                                <a:gd name="connsiteY2" fmla="*/ 186507 h 2153930"/>
                                <a:gd name="connsiteX3" fmla="*/ 1820130 w 2076450"/>
                                <a:gd name="connsiteY3" fmla="*/ 0 h 2153930"/>
                                <a:gd name="connsiteX4" fmla="*/ 2076450 w 2076450"/>
                                <a:gd name="connsiteY4" fmla="*/ 1401455 h 2153930"/>
                                <a:gd name="connsiteX5" fmla="*/ 1609725 w 2076450"/>
                                <a:gd name="connsiteY5" fmla="*/ 2020580 h 2153930"/>
                                <a:gd name="connsiteX6" fmla="*/ 1362075 w 2076450"/>
                                <a:gd name="connsiteY6" fmla="*/ 1611005 h 2153930"/>
                                <a:gd name="connsiteX7" fmla="*/ 542925 w 2076450"/>
                                <a:gd name="connsiteY7" fmla="*/ 2153930 h 2153930"/>
                                <a:gd name="connsiteX8" fmla="*/ 0 w 2076450"/>
                                <a:gd name="connsiteY8" fmla="*/ 706130 h 2153930"/>
                                <a:gd name="connsiteX9" fmla="*/ 552450 w 2076450"/>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384362 w 2098737"/>
                                <a:gd name="connsiteY6" fmla="*/ 1611005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600460 w 2098737"/>
                                <a:gd name="connsiteY6" fmla="*/ 1611005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098737"/>
                                <a:gd name="connsiteY0" fmla="*/ 287030 h 2153930"/>
                                <a:gd name="connsiteX1" fmla="*/ 908112 w 2098737"/>
                                <a:gd name="connsiteY1" fmla="*/ 696605 h 2153930"/>
                                <a:gd name="connsiteX2" fmla="*/ 1250268 w 2098737"/>
                                <a:gd name="connsiteY2" fmla="*/ 186507 h 2153930"/>
                                <a:gd name="connsiteX3" fmla="*/ 1842417 w 2098737"/>
                                <a:gd name="connsiteY3" fmla="*/ 0 h 2153930"/>
                                <a:gd name="connsiteX4" fmla="*/ 2098737 w 2098737"/>
                                <a:gd name="connsiteY4" fmla="*/ 1401455 h 2153930"/>
                                <a:gd name="connsiteX5" fmla="*/ 1632012 w 2098737"/>
                                <a:gd name="connsiteY5" fmla="*/ 2020580 h 2153930"/>
                                <a:gd name="connsiteX6" fmla="*/ 1365614 w 2098737"/>
                                <a:gd name="connsiteY6" fmla="*/ 1649351 h 2153930"/>
                                <a:gd name="connsiteX7" fmla="*/ 565212 w 2098737"/>
                                <a:gd name="connsiteY7" fmla="*/ 2153930 h 2153930"/>
                                <a:gd name="connsiteX8" fmla="*/ 0 w 2098737"/>
                                <a:gd name="connsiteY8" fmla="*/ 547011 h 2153930"/>
                                <a:gd name="connsiteX9" fmla="*/ 574737 w 2098737"/>
                                <a:gd name="connsiteY9" fmla="*/ 287030 h 2153930"/>
                                <a:gd name="connsiteX0" fmla="*/ 574737 w 2189062"/>
                                <a:gd name="connsiteY0" fmla="*/ 287030 h 2153930"/>
                                <a:gd name="connsiteX1" fmla="*/ 908112 w 2189062"/>
                                <a:gd name="connsiteY1" fmla="*/ 696605 h 2153930"/>
                                <a:gd name="connsiteX2" fmla="*/ 1250268 w 2189062"/>
                                <a:gd name="connsiteY2" fmla="*/ 186507 h 2153930"/>
                                <a:gd name="connsiteX3" fmla="*/ 1842417 w 2189062"/>
                                <a:gd name="connsiteY3" fmla="*/ 0 h 2153930"/>
                                <a:gd name="connsiteX4" fmla="*/ 2189062 w 2189062"/>
                                <a:gd name="connsiteY4" fmla="*/ 1094684 h 2153930"/>
                                <a:gd name="connsiteX5" fmla="*/ 1632012 w 2189062"/>
                                <a:gd name="connsiteY5" fmla="*/ 2020580 h 2153930"/>
                                <a:gd name="connsiteX6" fmla="*/ 1365614 w 2189062"/>
                                <a:gd name="connsiteY6" fmla="*/ 1649351 h 2153930"/>
                                <a:gd name="connsiteX7" fmla="*/ 565212 w 2189062"/>
                                <a:gd name="connsiteY7" fmla="*/ 2153930 h 2153930"/>
                                <a:gd name="connsiteX8" fmla="*/ 0 w 2189062"/>
                                <a:gd name="connsiteY8" fmla="*/ 547011 h 2153930"/>
                                <a:gd name="connsiteX9" fmla="*/ 574737 w 2189062"/>
                                <a:gd name="connsiteY9" fmla="*/ 287030 h 2153930"/>
                                <a:gd name="connsiteX0" fmla="*/ 574737 w 2189062"/>
                                <a:gd name="connsiteY0" fmla="*/ 287030 h 2153930"/>
                                <a:gd name="connsiteX1" fmla="*/ 908112 w 2189062"/>
                                <a:gd name="connsiteY1" fmla="*/ 696605 h 2153930"/>
                                <a:gd name="connsiteX2" fmla="*/ 1250268 w 2189062"/>
                                <a:gd name="connsiteY2" fmla="*/ 186507 h 2153930"/>
                                <a:gd name="connsiteX3" fmla="*/ 1842417 w 2189062"/>
                                <a:gd name="connsiteY3" fmla="*/ 0 h 2153930"/>
                                <a:gd name="connsiteX4" fmla="*/ 2189062 w 2189062"/>
                                <a:gd name="connsiteY4" fmla="*/ 1094684 h 2153930"/>
                                <a:gd name="connsiteX5" fmla="*/ 1632012 w 2189062"/>
                                <a:gd name="connsiteY5" fmla="*/ 2020580 h 2153930"/>
                                <a:gd name="connsiteX6" fmla="*/ 1203029 w 2189062"/>
                                <a:gd name="connsiteY6" fmla="*/ 1649351 h 2153930"/>
                                <a:gd name="connsiteX7" fmla="*/ 565212 w 2189062"/>
                                <a:gd name="connsiteY7" fmla="*/ 2153930 h 2153930"/>
                                <a:gd name="connsiteX8" fmla="*/ 0 w 2189062"/>
                                <a:gd name="connsiteY8" fmla="*/ 547011 h 2153930"/>
                                <a:gd name="connsiteX9" fmla="*/ 574737 w 2189062"/>
                                <a:gd name="connsiteY9" fmla="*/ 287030 h 215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89062" h="2153930">
                                  <a:moveTo>
                                    <a:pt x="574737" y="287030"/>
                                  </a:moveTo>
                                  <a:lnTo>
                                    <a:pt x="908112" y="696605"/>
                                  </a:lnTo>
                                  <a:lnTo>
                                    <a:pt x="1250268" y="186507"/>
                                  </a:lnTo>
                                  <a:lnTo>
                                    <a:pt x="1842417" y="0"/>
                                  </a:lnTo>
                                  <a:lnTo>
                                    <a:pt x="2189062" y="1094684"/>
                                  </a:lnTo>
                                  <a:lnTo>
                                    <a:pt x="1632012" y="2020580"/>
                                  </a:lnTo>
                                  <a:lnTo>
                                    <a:pt x="1203029" y="1649351"/>
                                  </a:lnTo>
                                  <a:lnTo>
                                    <a:pt x="565212" y="2153930"/>
                                  </a:lnTo>
                                  <a:lnTo>
                                    <a:pt x="0" y="547011"/>
                                  </a:lnTo>
                                  <a:lnTo>
                                    <a:pt x="574737" y="28703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388518" y="122187"/>
                              <a:ext cx="151658" cy="1575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2" name="Rectangle 772"/>
                          <wps:cNvSpPr/>
                          <wps:spPr>
                            <a:xfrm>
                              <a:off x="561559" y="261339"/>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3" name="Rectangle 773"/>
                          <wps:cNvSpPr/>
                          <wps:spPr>
                            <a:xfrm>
                              <a:off x="753073" y="76322"/>
                              <a:ext cx="151604" cy="149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4" name="Rectangle 774"/>
                          <wps:cNvSpPr/>
                          <wps:spPr>
                            <a:xfrm>
                              <a:off x="1109523" y="0"/>
                              <a:ext cx="170081" cy="1874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5" name="Rectangle 775"/>
                          <wps:cNvSpPr/>
                          <wps:spPr>
                            <a:xfrm>
                              <a:off x="1339856" y="600765"/>
                              <a:ext cx="186946" cy="186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6" name="Rectangle 776"/>
                          <wps:cNvSpPr/>
                          <wps:spPr>
                            <a:xfrm>
                              <a:off x="948492" y="1174917"/>
                              <a:ext cx="144264" cy="176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7" name="Rectangle 777"/>
                          <wps:cNvSpPr/>
                          <wps:spPr>
                            <a:xfrm>
                              <a:off x="711723" y="1029812"/>
                              <a:ext cx="158932" cy="15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8" name="Rectangle 778"/>
                          <wps:cNvSpPr/>
                          <wps:spPr>
                            <a:xfrm>
                              <a:off x="345372" y="1237842"/>
                              <a:ext cx="128129" cy="17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9" name="Rectangle 779"/>
                          <wps:cNvSpPr/>
                          <wps:spPr>
                            <a:xfrm>
                              <a:off x="0" y="333553"/>
                              <a:ext cx="130922" cy="166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0" name="Straight Connector 780"/>
                          <wps:cNvCnPr/>
                          <wps:spPr>
                            <a:xfrm>
                              <a:off x="600211" y="504934"/>
                              <a:ext cx="675397" cy="19776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81" name="Rectangle 781"/>
                        <wps:cNvSpPr/>
                        <wps:spPr>
                          <a:xfrm>
                            <a:off x="591530" y="707243"/>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2" name="Rectangle 782"/>
                        <wps:cNvSpPr/>
                        <wps:spPr>
                          <a:xfrm>
                            <a:off x="928107" y="337441"/>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3" name="Rectangle 783"/>
                        <wps:cNvSpPr/>
                        <wps:spPr>
                          <a:xfrm>
                            <a:off x="886053" y="916678"/>
                            <a:ext cx="159689" cy="188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3</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74756A" id="Group 134" o:spid="_x0000_s1352" style="width:364.1pt;height:134.2pt;mso-position-horizontal-relative:char;mso-position-vertical-relative:line" coordsize="4624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lFKRMAAEkJAQAOAAAAZHJzL2Uyb0RvYy54bWzsXVuP27oRfi/Q/yD4sUCzul8WZ1MESZMW&#10;ODgNTlKc5FGx5QsgS66kzW766/uRFCn6shItbxLtdvKQtWVRI1H8ZobDmY+//O1+m1tfs6relMXN&#10;zHlhz6ysmJeLTbG6mf3749u/xjOrbtJikeZlkd3MvmX17G8v//ynX+5215lbrst8kVUWLlLU13e7&#10;m9m6aXbXV1f1fJ1t0/pFucsK/Lgsq23a4Gu1ulpU6R2uvs2vXNsOr+7KarGrynlW1zj6Rvw4e8mv&#10;v1xm8+Zfy2WdNVZ+M8O9Nfz/iv//hf1/9fKX9HpVpbv1Zt7eRjriLrbppoBQdak3aZNat9Xm6FLb&#10;zbwq63LZvJiX26tyudzMM/4MeBrHPniad1V5u+PPsrq+W+1UN6FrD/pp9GXnv319X1mbxc0ssv2Z&#10;VaRbvCQu13I8n3XP3W51jbPeVbsPu/dVe2AlvrEnvl9WW/YXz2Ld8479pjo2u2+sOQ76oevbYTSz&#10;5vjNgSTPb7t+vsb7OWo3X/9daxmGeHOyZeK77K6upOArdn/qdtQXdd/q6YL9p4vsYMTTeXYSxQHG&#10;9PEzOoEbxrZ7dKfptXrGE627J32o/YNPCsDU3ZioLxsTH9bpLuNDrWZvW/VaKHvtd0ApLVZ5ZkV2&#10;KHqOn6kGRX1dY3ycGBGen0Seg8HF3r0feV4QsfbptRwdYRDEjiM6zvWcIOZvRj13er2r6uZdVm4t&#10;9uFmVuFWONjSr7/WjRgM8hR23aJ8u8lzLiIv9g7gmuwIxoy8W/6p+ZZn7Ly8+D1bAgwYsS4XwNVQ&#10;9jqvrK8pFEg6n2dF44if1ukiE4cDG//aQala8CHKL8iuvMQNqWu3F2Aq7vja4nHa81nTjGsx1dju&#10;uzHRWLXgksuiUY23m6KsTl0gx1O1ksX5spNE17Beau6/3HNF4XgcgezYl3LxDUOlKoVerXfztxu8&#10;ol/TunmfVlCkAC6MA35dl9V/Z9YdFO3NrP7PbVplMyv/Z4FRy7Sy/FDJD1/kh+J2+7pE12N44Or8&#10;IxpUTS4/Lqty+wdswCsmBT+lxRyybmaN/Pi6EeoeNmSevXrFT4Lu3aXNr8WH3ZxdmvUTG0Af7/9I&#10;q107yhoMz99KiYv0+mCwiXNZy6J8dduUyw0fiV2vtD0IjDJd9EPACgUrFPjbKsuYzQRWOdaYfKDa&#10;AKuuk7gBQM+wGsRxmOxD1XEC33XQzVwd25Ft+1yABtb5rQAr6xrZZ7CLC0CVHVot2nucl0VRb5rs&#10;E6623OYYLH+5soLA9QPburNcOwrxSUg/avNZb+PgHqLAWltOEjlhxJXHKTkYQkpODCXuBsNy9DaB&#10;43u4t0E5MAFKjmMngYebG3ygvUYedKSBIE8XlMQO/KFhQXojAxlQ2+ph2ncyLENv5LARhRsb7DbY&#10;ZyXJCWFnTd7PXqPYiz00GpSE4d1J8kI8lsEL2mvku3Fk8oYASCUJwAG0hjtPb9OO6OFHgkeiBBkM&#10;Av30wPXwMMMiEk2EKUz1NqYw1aFtKkdvg1dje2y8uU7gJd5DKuSTDu0x6iBM4JeyfhuQs4fsMeoA&#10;HpGRIB3ZTozpBHphUO/ojQw6TUf2OHXg244fGHTbHrLHqAPXdu0gNnimPWSPUgeh49gmQ0GH9hh1&#10;0I604TGn49tgEOinw7tnA2dwWOvQNoWp3sYUpjq0TeXobUzl/BR14LoR7PYwSvd0SBwGdjT8gnRk&#10;kzqAQ0nqgHnYz0kdRIgmRBw9SYxPJpOFMeogsRGecIfl6CpklHfgBjZiSMOCLlcHvus7Bj2n6xAD&#10;m7DvHfB3MvwweiNnnHfgwdkxeD+6SzFSHcQ+HIThZ9pzKUZ5B2HgmjyS7lFc4B30wkf3DgI/sh1n&#10;2Pjolj4whKnexhSmuqU3laO3MZWjQ5vUgbAjgy6ijmzXfobqIET4KxQGtRdBpA702AGpA4u8g+eo&#10;DrwwCB3/XO/AT7zAwKLqlj4g78AoxKdb+s47cOLEDvkS1olVgr2Vhcu8g345ukdxoTroF/SIk4V+&#10;QZdMFsSVGXT6ZeguBdZW/DD2h51R3e93QjVZ6JekNxo5WVDqoF/SvndwkTroF6SrkPGThX4ZjzdZ&#10;6JfzeJOFfjm6CiF1gPiRE6vYQX/PkTr4tIdsFybLTYZV3F6jkNRBG+LrH2xD6gD5CSoDIV2LrCEk&#10;Zt0XbVYCPiFzBHl1Ir1mV9YsJ01PUUBChPwKH0HkyqAVS2kYaAxLrzeWiTZmjWG99cYy982sMSCo&#10;N/bOum2YWr0xzwVEN5pJhvXUG8uELrPGQIDemGebGUuGkdMby+wUM8mwXnrj+KwOwxjUG/PMGXnb&#10;4m872Fj+GstHzXk+aoN0JuS0zSzko34RIWzkJrExysYW+2jdIR+tHf/Wmn0WC9vs9235NftY8jMb&#10;NmSFm8vvRJir9hG68/JCP18Es/j5wgttz5dnyb87fnVHRKj56Q5fh+o/XdgKfrrEjLyg/CsurB4P&#10;Pdj6df1XFm6ceE6xstN/vtC+4saFUu09X8ywxOW7NAK8RXnb8q+4fXgJuHERHO2/Lg9+iOvyPIWD&#10;s+d5WWdCubA3z5MI1Whgg0hLrtpLc2RjxHGRjyWy+8p8s2BJkGxgqJREka3Y3EsNVHdn8SeTOX88&#10;jZOljNWUGGmQGPkYSZCJ4yMjuk2E9IPIxReRDNn+IhIi219GJ0XOG+gZkSH5f5QWCa0u0iL1HGau&#10;283zIv049CJhmBwX2qpdbJQpzE7ghCwtnKdFBhHURwtsmR0v85MphVn6WAdqSeZWC+X33VOYuS/E&#10;Xv9joFchV6EWHyiFua+0ReZVtwhU9QZwoo6xyl0pc6yGQYLVbWFkkczkHeYwB0kYQw7Hahx7IkUQ&#10;FpCwCm9BIU/UQUyh3KAtQyKsopJgQuUGrAzgCKs4CA1ujtU4sBNPzJAj+PRtWF43q6wsjUMVZUSO&#10;nP8SVKcJVe72kFlFFdG0oAqEHUOVzwONoeoj39uLBVTbpHoFU8w72S/Coka+L4NFBNNpwlQVcJL3&#10;OymLimjvMUy5zTOHqe9FUVtti/ykSMxEu2JbhO2wbCqxGrqBjAoTVqeJVR5pIJM6OZOKxZVjrKqw&#10;glG1rY/0QVR68pmq40R+glkrvGcNrL7vhtL/jUKUUlJYSVTS816aXmW8iiqSYZ2UYQWGjsGq4gpG&#10;YPViFG+2/q+DlXzUWx+ANYgTUCO0MWC/rV6nuFK2nChYVViRwDopsCJ54BisKrJgBlbf91wEdtmy&#10;rON6ERaiD8DqAr8yCByFNi3YSI6aaYJV8EWRGzw5NxhTyWOwqviCGVg1Ui1GfSKmpJoXDN4sRIaF&#10;YQ3DOJZ5OTRlneSU1VeBRTKsZoa1I7ETvHWcz+6Iwo4lhQisCYI+liXCF1vOIugDg1OcMNMH03gY&#10;xx2msDvReuIUdq6KfX9oqnSzWjfWa1BPIQevrKwIv3brVa+LluBQssN1a8Itu6HrYJLOMnVYupeN&#10;5Fw+h+hUFeinvARLzzwSnkRRKHOtHlBV+aZgrHsdUxamCzJVhB3OC5bYlQRuMC6vS1ztTVqvRfLX&#10;Ap/YA5vnexmQ1Z1muTNYOf7RLHdd6tvyIZY7obFYDzFf4weStzEDd2RIxXqocezXSXxwYIncW2Ja&#10;RDasweD90WPQIKGwY1oUsxbyeqfm9boq+NsxLeJYZ0mGmRbBVGh7rshSIqbF7DOstGKwI6ZFwX7J&#10;S4l7eTAR11S9RkyLkkSUmBaNCFHhxqrB8+yo1YhpcRyX0gji1bHl0SOIV0dxKY1QB+PLo/t5i/Xy&#10;aGJavLJ+GPEqMS2SOmgpxkkdXECeInh72Ezn+5Kn9MvRJwsXkqf0C0JQRrlIouB1mG5EJz7Q2BL6&#10;BemNiGkRe88Q0yIxLRLTIjEt8m1BsB8EMS0S8SrxMHMCbyJeJabFJ8HD3M/ZpIcfiVqNqNWYrzM2&#10;lCiJV/tHHHLVutkcUavJ3RP6Ow2ZQqrTTGGqQ5uIVzm0x2zaQkyLozZtIabFi7yDy9QBMsuIaVHW&#10;1JqxDmIRH+mEil1SFs+bNSamxc+yKJJ3GMYf/hLT4kNUhcS0KOgviWnxiBlyn4JtgomRj1FOQEyL&#10;SGvefZ/d4t1TZbY4eFZeZOKBQKbNiySmxaefwqzSYh8DvZhY0mbxL7abeVXW5bJ5gY3sr1CaMoJp&#10;ERUlJ+oNzquydbHvrY9qPOa+usS0+PSxqlQ1YdWscK8tErLut3nxHe3qqSJb97wiW1TDu7aNfBZg&#10;lZgWnz5UlaYmqE4KqvBcj8v4FIeXUT28CypxPxBQPazQJabFm9nk56laAZ9S0gTTScH01J4ArmLv&#10;MoMpiCiittqWmBafQbGt0tKE1UlhFSvQxyZVkXeZYRXk4b6LtHF4v8S0+Bwq45WuJrBOCayMc+0I&#10;rGKHDWMaC9dlfGzC/yWmxecAVqWsCayTAquiRtJ2xsJuHGet18SJ79mtZSWmxafvBoOPun3/BNZJ&#10;gRUG8diynrc5gM7eRkyLzwCrSlcTVieFVcUPpRtWtRJuNmW1bc8BlSZfsMGeuBGP+HdUgw5tY/ek&#10;QsGY0JBd/Xj/x9S43EDhecKuqpVwM6xie1gwL3Ksgnc8DHnYn7C6zrbZ67wS3KNPaNlGMFAT76I5&#10;Vs0YjD2VdNQyGOMAV4pnMRgjxIQw7uHK6DB38V67ibMWh2qB6hRrMX7t5ugPsBZby3yz+4f0cVv+&#10;4igIIrZvJ0sCsd0wOfApAieJE0hm9MUuzhU2Cyn1RF/8Nc1/trsxZfri8NQiDQ52w3SYEtVLEj9A&#10;qhNbo0Ftohcc7IYVBth/Bw4xH50eSFP56H14dFbg+O4j1y7Kt9hMCnfIaiXY/+oArsmOcA7oeve+&#10;Ejva1s23PBNn/54txf7IruDlnp+0dOzcep0uMmEAAxv/WI/g8mr385aLGxdkZ7dJ9+LaT529OFBO&#10;FM1O+eh6dduUy03DRkDnW7RffiDVeKTWaDr2Yhw7B6rgmvWYoWBQDWJsKclaa/4uAk0uszOcB99G&#10;0hIy+sXAl5Zkfls377Jyy5qlX1GvxS+gSgdXi9Ypl2Vxn3A1VYc8hq0UqcpGrKhQMErOGHpCIi8m&#10;8mLBNOj4qJcPGJubg63LsTWEAMnx0EbOoBpyAE7iBsPMz3qb9vLDgoBYJcgelqGfHrgeHmZYhE4X&#10;YApTvY0pTC9VB6ZUBpeqg1H0hEReTGylxFbKCWFibJNgQIj5rNUBkReTOiB1MFodRJLoqJ+CV1ch&#10;Y7wDYisltlLBVkrkxRcREPXDVJ8smMJUh3bHR9YvR29jKkefLJA6IHVA5MW8BwJSBxapA1IHrXcQ&#10;SrbSfgP0iGyl/YL0UOIFGx8lceS1K3ZHIc7Pe6HEJ6EO+mkQH8876JejexSjQolugHX+mMV6+wUh&#10;u1iFhi/c6aRf0CU7nYgrDz/M3raIduKHsT+8bwtyU7oeCD3XdtxhSXojIi8WQQq+stA/CB5PHfTL&#10;ebzJQr8cUgdN9klHtrbxUX/P6Y0M4rw6sluNNgxSvREyqSetDoi8+CLvoH+wDakDJOaoDIR0LZMS&#10;Oj5ZfLLSYsWSD1newq6sLZRn6ikKSIiQXz/LXB/OS8tpafsaw9LrjXllB+7HrLEollWSeaq5cWNA&#10;UJdM5MWs0/teFayX3mE8GdO4tzEG9cY8c0Y2Fn+JvJjIi9mSBR8oIvTYJk/lBZEXy4xmlUH5RKoL&#10;HiMHksiLvx/JYgQDfFRfi4PnpEV6SBh0hHVwiLv4yZMsBm11Sn39GODFHJG4ix+Fuzg6VQqPg+dA&#10;FTHYIBC+GFEXP1Wb2hEtom6kffsE1UnVGmByeWxVz6uEjwLPjsQklZiLn75RJZrFuplgHXx0qg4e&#10;B88xqtgPIEGhAJ+4HtbnEnPxz64fzRsZVFyWRcMrDkWFo6hrZCVpmkFVJcZkUCdlUFUJvUYtI0qL&#10;2As0oqtwPBTvtZW2xFz8DJxfVWdNWJ0UVk/t2xGpmYoRVhM/9hOxvEPExc+ACzVUhdaE1UlhFcst&#10;xxNVNVcxwmoEhLbeL/EWPwesqug/YXVSWMUSyzFW1YTFCKueH3gsjoy1eIdoi5++Dxyq8D9hdVJY&#10;xRrLMVbVhMUIq1g5A0yJsPgZoFRF/gmlU0JpDIgJlJ6iG8SvXRT4AbpBlg/ZkgwipISdYTlmA9tP&#10;QLCK1h05FIhwvATeNueGSqIolFFJSQ21qwQ1lMU+3MzyTZH10bjlhXV3M0PcORBcbGW+WTBiNybz&#10;IEmoY9Cr9bOYnDdpvRaZRAt8YneMZDxDEjgDora8OMXwJtJID27y5/Kkdl30YJBYQJf1EIs4cuIy&#10;fFpdr6rdh52gysPB77wnanwqXQcHu4E6TDgYJA6WFvlAjezI9bly6gYqMWz/dMrLs5YsQrVYRcZl&#10;UsblVLpOrPx1IxcwcWPHFhmxnhf54MXfsykE1ScGVcqsm2QSQHwqXQcHz7GqoAO1QaDOpmyJE4YR&#10;j8uQVT3JEMycKMX6y53k5RKsxYpe2MBBzGQL1rz12QR/8HZTlNUpfuLzrKparyKramZVuTN8t4Ir&#10;jHe7qtLdejN/kzap/p07z9eZW67LfJFVL/8nAAAAAP//AwBQSwMEFAAGAAgAAAAhAGFWBGTdAAAA&#10;BQEAAA8AAABkcnMvZG93bnJldi54bWxMj0FLw0AQhe+C/2EZwZvdJGoNaTalFPVUhLaC9DbNTpPQ&#10;7GzIbpP037t60cvA4z3e+yZfTqYVA/WusawgnkUgiEurG64UfO7fHlIQziNrbC2Tgis5WBa3Nzlm&#10;2o68pWHnKxFK2GWooPa+y6R0ZU0G3cx2xME72d6gD7KvpO5xDOWmlUkUzaXBhsNCjR2tayrPu4tR&#10;8D7iuHqMX4fN+bS+HvbPH1+bmJS6v5tWCxCeJv8Xhh/8gA5FYDraC2snWgXhEf97g/eSpAmIo4Jk&#10;nj6BLHL5n774BgAA//8DAFBLAQItABQABgAIAAAAIQC2gziS/gAAAOEBAAATAAAAAAAAAAAAAAAA&#10;AAAAAABbQ29udGVudF9UeXBlc10ueG1sUEsBAi0AFAAGAAgAAAAhADj9If/WAAAAlAEAAAsAAAAA&#10;AAAAAAAAAAAALwEAAF9yZWxzLy5yZWxzUEsBAi0AFAAGAAgAAAAhAORkiUUpEwAASQkBAA4AAAAA&#10;AAAAAAAAAAAALgIAAGRycy9lMm9Eb2MueG1sUEsBAi0AFAAGAAgAAAAhAGFWBGTdAAAABQEAAA8A&#10;AAAAAAAAAAAAAAAAgxUAAGRycy9kb3ducmV2LnhtbFBLBQYAAAAABAAEAPMAAACNFgAAAAA=&#10;">
                <v:group id="Group 705" o:spid="_x0000_s1353" style="position:absolute;left:30978;width:15268;height:17049" coordorigin="30978" coordsize="15268,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rect id="Rectangle 706" o:spid="_x0000_s1354" style="position:absolute;left:34973;top:14733;width:6558;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8J8YA&#10;AADcAAAADwAAAGRycy9kb3ducmV2LnhtbESPQWvCQBSE74X+h+UVvIhuqmAlukqpFLyIaCt4fO6+&#10;JqHZtzG7xphf7wqFHoeZ+YaZL1tbioZqXzhW8DpMQBBrZwrOFHx/fQ6mIHxANlg6JgU38rBcPD/N&#10;MTXuyjtq9iETEcI+RQV5CFUqpdc5WfRDVxFH78fVFkOUdSZNjdcIt6UcJclEWiw4LuRY0UdO+nd/&#10;sQqq07HR6xVtx5vufHOHfnde6U6p3kv7PgMRqA3/4b/22ih4Sy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38J8YAAADcAAAADwAAAAAAAAAAAAAAAACYAgAAZHJz&#10;L2Rvd25yZXYueG1sUEsFBgAAAAAEAAQA9QAAAIsDAAAAAA==&#10;" filled="f" stroked="f" strokeweight="1pt">
                    <v:textbox inset="0,0,0,0">
                      <w:txbxContent>
                        <w:p w:rsidR="008F5581" w:rsidRDefault="008F5581" w:rsidP="0074097F">
                          <w:pPr>
                            <w:pStyle w:val="NormalWeb"/>
                            <w:bidi/>
                            <w:spacing w:before="0" w:beforeAutospacing="0" w:after="0" w:afterAutospacing="0" w:line="252" w:lineRule="auto"/>
                            <w:jc w:val="center"/>
                          </w:pPr>
                          <w:r>
                            <w:rPr>
                              <w:rFonts w:ascii="Cambria Math" w:eastAsia="Cambria Math" w:hAnsi="Cambria Math" w:cs="B Nazanin"/>
                              <w:color w:val="000000"/>
                              <w:kern w:val="24"/>
                              <w:sz w:val="26"/>
                              <w:szCs w:val="26"/>
                              <w:rtl/>
                              <w:lang w:bidi="fa-IR"/>
                            </w:rPr>
                            <w:t>(الف)</w:t>
                          </w:r>
                        </w:p>
                      </w:txbxContent>
                    </v:textbox>
                  </v:rect>
                  <v:shape id="Freeform 707" o:spid="_x0000_s1355" style="position:absolute;left:32192;top:1588;width:11542;height:10701;visibility:visible;mso-wrap-style:square;v-text-anchor:middle" coordsize="2189062,215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SZ8YA&#10;AADcAAAADwAAAGRycy9kb3ducmV2LnhtbESPQWvCQBSE7wX/w/KEXopuqtBI6ioSMPFUqHrx9pp9&#10;TVKzb9PsNkn/fbcgeBxm5htmvR1NI3rqXG1ZwfM8AkFcWF1zqeB82s9WIJxH1thYJgW/5GC7mTys&#10;MdF24Hfqj74UAcIuQQWV920ipSsqMujmtiUO3qftDPogu1LqDocAN41cRNGLNFhzWKiwpbSi4nr8&#10;MQrGNl++FZfs0j/lKNPvjy8ZZyelHqfj7hWEp9Hfw7f2QSuIoxj+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dSZ8YAAADcAAAADwAAAAAAAAAAAAAAAACYAgAAZHJz&#10;L2Rvd25yZXYueG1sUEsFBgAAAAAEAAQA9QAAAIsDAAAAAA==&#10;" path="m574737,287030l908112,696605,1250268,186507,1842417,r346645,1094684l1632012,2020580,1203029,1649351,565212,2153930,,547011,574737,287030xe" filled="f" strokecolor="black [3213]" strokeweight="1pt">
                    <v:stroke joinstyle="miter"/>
                    <v:path arrowok="t" o:connecttype="custom" o:connectlocs="303037,142593;478813,346065;659219,92654;971437,0;1154210,543826;860499,1003800;634312,819378;298015,1070047;0,271749;303037,142593" o:connectangles="0,0,0,0,0,0,0,0,0,0"/>
                  </v:shape>
                  <v:rect id="Rectangle 708" o:spid="_x0000_s1356" style="position:absolute;left:34863;top:1221;width:15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NzsQA&#10;AADcAAAADwAAAGRycy9kb3ducmV2LnhtbERPy2rCQBTdF/oPwy10U3RiC7WkTkKpCG6k+Ci4vJ25&#10;JsHMnZgZY8zXO4uCy8N5z/Le1qKj1leOFUzGCQhi7UzFhYLddjH6AOEDssHaMSm4koc8e3yYYWrc&#10;hdfUbUIhYgj7FBWUITSplF6XZNGPXUMcuYNrLYYI20KaFi8x3NbyNUnepcWKY0OJDX2XpI+bs1XQ&#10;/O07vZzTz9tqOF3d78twmutBqeen/usTRKA+3MX/7qVRME3i2ng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ezc7EAAAA3AAAAA8AAAAAAAAAAAAAAAAAmAIAAGRycy9k&#10;b3ducmV2LnhtbFBLBQYAAAAABAAEAPUAAACJ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1</w:t>
                          </w:r>
                        </w:p>
                      </w:txbxContent>
                    </v:textbox>
                  </v:rect>
                  <v:rect id="Rectangle 709" o:spid="_x0000_s1357" style="position:absolute;left:36594;top:2613;width:159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oVcYA&#10;AADcAAAADwAAAGRycy9kb3ducmV2LnhtbESPQWvCQBSE70L/w/IKvUjdtAVto6uUSsGLiNpCj8/d&#10;ZxLMvo3ZbYz59a4geBxm5htmMmttKRqqfeFYwcsgAUGsnSk4U/Cz/X5+B+EDssHSMSk4k4fZ9KE3&#10;wdS4E6+p2YRMRAj7FBXkIVSplF7nZNEPXEUcvb2rLYYo60yaGk8Rbkv5miRDabHguJBjRV856cPm&#10;3yqodn+NXsxp9bbsjmf32++Oc90p9fTYfo5BBGrDPXxrL4yCUfIB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oVc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2</w:t>
                          </w:r>
                        </w:p>
                      </w:txbxContent>
                    </v:textbox>
                  </v:rect>
                  <v:rect id="Rectangle 710" o:spid="_x0000_s1358" style="position:absolute;left:38509;top:763;width:1516;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XFcMA&#10;AADcAAAADwAAAGRycy9kb3ducmV2LnhtbERPy2rCQBTdC/7DcAU3UidaqCV1FKkU3JTiC1xeZ26T&#10;YOZOzExjzNc7i4LLw3nPl60tRUO1LxwrmIwTEMTamYIzBYf918s7CB+QDZaOScGdPCwX/d4cU+Nu&#10;vKVmFzIRQ9inqCAPoUql9Doni37sKuLI/braYoiwzqSp8RbDbSmnSfImLRYcG3Ks6DMnfdn9WQXV&#10;+dTozZp+Xr+7690dR911rTulhoN29QEiUBue4n/3xiiYTeL8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FXFcMAAADcAAAADwAAAAAAAAAAAAAAAACYAgAAZHJzL2Rv&#10;d25yZXYueG1sUEsFBgAAAAAEAAQA9QAAAIg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3</w:t>
                          </w:r>
                        </w:p>
                      </w:txbxContent>
                    </v:textbox>
                  </v:rect>
                  <v:rect id="Rectangle 711" o:spid="_x0000_s1359" style="position:absolute;left:42073;width:170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yjsYA&#10;AADcAAAADwAAAGRycy9kb3ducmV2LnhtbESPQWvCQBSE7wX/w/KEXopu0kKV6CqlUvBSilbB43P3&#10;mQSzb2N2G2N+fVco9DjMzDfMfNnZSrTU+NKxgnScgCDWzpScK9h9f4ymIHxANlg5JgU38rBcDB7m&#10;mBl35Q2125CLCGGfoYIihDqT0uuCLPqxq4mjd3KNxRBlk0vT4DXCbSWfk+RVWiw5LhRY03tB+rz9&#10;sQrq46HV6xV9vXz2l5vbP/WXle6Vehx2bzMQgbrwH/5rr42CSZrC/U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3yj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4</w:t>
                          </w:r>
                        </w:p>
                      </w:txbxContent>
                    </v:textbox>
                  </v:rect>
                  <v:rect id="Rectangle 712" o:spid="_x0000_s1360" style="position:absolute;left:44377;top:6007;width:186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s+cYA&#10;AADcAAAADwAAAGRycy9kb3ducmV2LnhtbESPQWvCQBSE74L/YXkFL6IbLaikriKVgpdS1BZ6fN19&#10;TUKzb2N2jTG/visIHoeZ+YZZrltbioZqXzhWMBknIIi1MwVnCj6Pb6MFCB+QDZaOScGVPKxX/d4S&#10;U+MuvKfmEDIRIexTVJCHUKVSep2TRT92FXH0fl1tMURZZ9LUeIlwW8ppksykxYLjQo4Vveak/w5n&#10;q6D6+W70bksfz+/d6eq+ht1pqzulBk/t5gVEoDY8wvf2ziiYT6ZwOx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9s+c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5</w:t>
                          </w:r>
                        </w:p>
                      </w:txbxContent>
                    </v:textbox>
                  </v:rect>
                  <v:rect id="Rectangle 713" o:spid="_x0000_s1361" style="position:absolute;left:40463;top:11749;width:144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JYsYA&#10;AADcAAAADwAAAGRycy9kb3ducmV2LnhtbESPQWvCQBSE74L/YXlCL8VsrNBK6iqiCF6K1LbQ4+vu&#10;axLMvo3ZbYz59W5B8DjMzDfMfNnZSrTU+NKxgkmSgiDWzpScK/j82I5nIHxANlg5JgUX8rBcDAdz&#10;zIw78zu1h5CLCGGfoYIihDqT0uuCLPrE1cTR+3WNxRBlk0vT4DnCbSWf0vRZWiw5LhRY07ogfTz8&#10;WQX1z3erdxvaT9/608V9Pfanje6Vehh1q1cQgbpwD9/aO6PgZTKF/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JY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6</w:t>
                          </w:r>
                        </w:p>
                      </w:txbxContent>
                    </v:textbox>
                  </v:rect>
                  <v:rect id="Rectangle 714" o:spid="_x0000_s1362" style="position:absolute;left:38095;top:10298;width:1590;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RFscA&#10;AADcAAAADwAAAGRycy9kb3ducmV2LnhtbESPT2vCQBTE74V+h+UJvRTd2BaV6CqlUvBSiv/A43P3&#10;mQSzb2N2G2M+fbdQ8DjMzG+Y2aK1pWio9oVjBcNBAoJYO1NwpmC3/exPQPiAbLB0TApu5GExf3yY&#10;YWrcldfUbEImIoR9igryEKpUSq9zsugHriKO3snVFkOUdSZNjdcIt6V8SZKRtFhwXMixoo+c9Hnz&#10;YxVUx0OjV0v6fv3qLje3f+4uS90p9dRr36cgArXhHv5vr4yC8fAN/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URb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7</w:t>
                          </w:r>
                        </w:p>
                      </w:txbxContent>
                    </v:textbox>
                  </v:rect>
                  <v:rect id="Rectangle 715" o:spid="_x0000_s1363" style="position:absolute;left:34432;top:12378;width:128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0jccA&#10;AADcAAAADwAAAGRycy9kb3ducmV2LnhtbESPT2vCQBTE74V+h+UJvRTd2FKV6CqlUvBSiv/A43P3&#10;mQSzb2N2G2M+fbdQ8DjMzG+Y2aK1pWio9oVjBcNBAoJYO1NwpmC3/exPQPiAbLB0TApu5GExf3yY&#10;YWrcldfUbEImIoR9igryEKpUSq9zsugHriKO3snVFkOUdSZNjdcIt6V8SZKRtFhwXMixoo+c9Hnz&#10;YxVUx0OjV0v6fv3qLje3f+4uS90p9dRr36cgArXhHv5vr4yC8fAN/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G9I3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8</w:t>
                          </w:r>
                        </w:p>
                      </w:txbxContent>
                    </v:textbox>
                  </v:rect>
                  <v:rect id="Rectangle 716" o:spid="_x0000_s1364" style="position:absolute;left:30978;top:3335;width:130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q+sYA&#10;AADcAAAADwAAAGRycy9kb3ducmV2LnhtbESPQWvCQBSE7wX/w/KEXorZWMFK6iqiCF5Ealvo8XX3&#10;NQlm38bsGmN+fbcg9DjMzDfMfNnZSrTU+NKxgnGSgiDWzpScK/h4345mIHxANlg5JgU38rBcDB7m&#10;mBl35TdqjyEXEcI+QwVFCHUmpdcFWfSJq4mj9+MaiyHKJpemwWuE20o+p+lUWiw5LhRY07ogfTpe&#10;rIL6+6vVuw0dJvv+fHOfT/15o3ulHofd6hVEoC78h+/tnVHwMp7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q+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9</w:t>
                          </w:r>
                        </w:p>
                      </w:txbxContent>
                    </v:textbox>
                  </v:rect>
                </v:group>
                <v:group id="Group 720" o:spid="_x0000_s1365" style="position:absolute;left:15489;width:15268;height:17049" coordorigin="15489" coordsize="15268,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line id="Straight Connector 721" o:spid="_x0000_s1366" style="position:absolute;visibility:visible;mso-wrap-style:square" from="21491,5049" to="28245,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vzMYAAADcAAAADwAAAGRycy9kb3ducmV2LnhtbESPwW7CMBBE70j8g7VIvVTFgQOhaRxU&#10;USFKTy1w4LiNlyQiXqe2gfTvcaVKHEcz80aTL3rTigs531hWMBknIIhLqxuuFOx3q6c5CB+QNbaW&#10;ScEveVgUw0GOmbZX/qLLNlQiQthnqKAOocuk9GVNBv3YdsTRO1pnMETpKqkdXiPctHKaJDNpsOG4&#10;UGNHy5rK0/ZsFGzWzdLz59tH+v3crdrZY/pTHZxSD6P+9QVEoD7cw//td60gnU7g70w8ArK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6b8zGAAAA3AAAAA8AAAAAAAAA&#10;AAAAAAAAoQIAAGRycy9kb3ducmV2LnhtbFBLBQYAAAAABAAEAPkAAACUAwAAAAA=&#10;" strokecolor="black [3213]">
                    <v:stroke dashstyle="dash" joinstyle="miter"/>
                  </v:line>
                  <v:rect id="Rectangle 722" o:spid="_x0000_s1367" style="position:absolute;left:19483;top:14733;width:6558;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mRMYA&#10;AADcAAAADwAAAGRycy9kb3ducmV2LnhtbESPQWvCQBSE7wX/w/KEXopuGqGW1FVEKXiRorXg8XX3&#10;mQSzb2N2G2N+fVco9DjMzDfMbNHZSrTU+NKxgudxAoJYO1NyruDw+T56BeEDssHKMSm4kYfFfPAw&#10;w8y4K++o3YdcRAj7DBUUIdSZlF4XZNGPXU0cvZNrLIYom1yaBq8RbiuZJsmLtFhyXCiwplVB+rz/&#10;sQrq72OrN2v6mGz7y819PfWXte6Vehx2yzcQgbrwH/5rb4yCaZrC/U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OmRMYAAADcAAAADwAAAAAAAAAAAAAAAACYAgAAZHJz&#10;L2Rvd25yZXYueG1sUEsFBgAAAAAEAAQA9QAAAIsDAAAAAA==&#10;" filled="f" stroked="f" strokeweight="1pt">
                    <v:textbox inset="0,0,0,0">
                      <w:txbxContent>
                        <w:p w:rsidR="008F5581" w:rsidRDefault="008F5581" w:rsidP="0074097F">
                          <w:pPr>
                            <w:pStyle w:val="NormalWeb"/>
                            <w:bidi/>
                            <w:spacing w:before="0" w:beforeAutospacing="0" w:after="0" w:afterAutospacing="0" w:line="252" w:lineRule="auto"/>
                            <w:jc w:val="center"/>
                          </w:pPr>
                          <w:r>
                            <w:rPr>
                              <w:rFonts w:ascii="Cambria Math" w:eastAsia="Cambria Math" w:hAnsi="Cambria Math" w:cs="B Nazanin"/>
                              <w:color w:val="000000"/>
                              <w:kern w:val="24"/>
                              <w:sz w:val="26"/>
                              <w:szCs w:val="26"/>
                              <w:rtl/>
                              <w:lang w:bidi="fa-IR"/>
                            </w:rPr>
                            <w:t>(ب)</w:t>
                          </w:r>
                        </w:p>
                      </w:txbxContent>
                    </v:textbox>
                  </v:rect>
                  <v:shape id="Freeform 723" o:spid="_x0000_s1368" style="position:absolute;left:16703;top:1588;width:11542;height:10701;visibility:visible;mso-wrap-style:square;v-text-anchor:middle" coordsize="2189062,215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IBMYA&#10;AADcAAAADwAAAGRycy9kb3ducmV2LnhtbESPQWvCQBSE74L/YXmCF6kbE2hK6ioiGHsq1PTi7TX7&#10;mqRm38bsNqb/vlsQehxm5htmvR1NKwbqXWNZwWoZgSAurW64UvBeHB6eQDiPrLG1TAp+yMF2M52s&#10;MdP2xm80nHwlAoRdhgpq77tMSlfWZNAtbUccvE/bG/RB9pXUPd4C3LQyjqJHabDhsFBjR/uaysvp&#10;2ygYu2PyWp7z87A4otxfP75kmhdKzWfj7hmEp9H/h+/tF60gjR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kIBMYAAADcAAAADwAAAAAAAAAAAAAAAACYAgAAZHJz&#10;L2Rvd25yZXYueG1sUEsFBgAAAAAEAAQA9QAAAIsDAAAAAA==&#10;" path="m574737,287030l908112,696605,1250268,186507,1842417,r346645,1094684l1632012,2020580,1203029,1649351,565212,2153930,,547011,574737,287030xe" filled="f" strokecolor="black [3213]" strokeweight="1pt">
                    <v:stroke joinstyle="miter"/>
                    <v:path arrowok="t" o:connecttype="custom" o:connectlocs="303037,142593;478813,346065;659219,92654;971437,0;1154210,543826;860499,1003800;634312,819378;298015,1070047;0,271749;303037,142593" o:connectangles="0,0,0,0,0,0,0,0,0,0"/>
                  </v:shape>
                  <v:rect id="Rectangle 724" o:spid="_x0000_s1369" style="position:absolute;left:19374;top:1221;width:1517;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bq8cA&#10;AADcAAAADwAAAGRycy9kb3ducmV2LnhtbESPT2vCQBTE7wW/w/IKXopuqqWW6CpSEbxI8U+hx9fd&#10;ZxKafRuza4z59G6h0OMwM79hZovWlqKh2heOFTwPExDE2pmCMwXHw3rwBsIHZIOlY1JwIw+Lee9h&#10;hqlxV95Rsw+ZiBD2KSrIQ6hSKb3OyaIfuoo4eidXWwxR1pk0NV4j3JZylCSv0mLBcSHHit5z0j/7&#10;i1VQfX81erOij/G2O9/c51N3XulOqf5ju5yCCNSG//Bfe2MUTEYv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m6v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1</w:t>
                          </w:r>
                        </w:p>
                      </w:txbxContent>
                    </v:textbox>
                  </v:rect>
                  <v:rect id="Rectangle 725" o:spid="_x0000_s1370" style="position:absolute;left:21104;top:2613;width:159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MMcA&#10;AADcAAAADwAAAGRycy9kb3ducmV2LnhtbESPT2vCQBTE7wW/w/IKXopuqrSW6CpSEbxI8U+hx9fd&#10;ZxKafRuza4z59G6h0OMwM79hZovWlqKh2heOFTwPExDE2pmCMwXHw3rwBsIHZIOlY1JwIw+Lee9h&#10;hqlxV95Rsw+ZiBD2KSrIQ6hSKb3OyaIfuoo4eidXWwxR1pk0NV4j3JZylCSv0mLBcSHHit5z0j/7&#10;i1VQfX81erOij/G2O9/c51N3XulOqf5ju5yCCNSG//Bfe2MUTEYv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qPjD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2</w:t>
                          </w:r>
                        </w:p>
                      </w:txbxContent>
                    </v:textbox>
                  </v:rect>
                  <v:rect id="Rectangle 726" o:spid="_x0000_s1371" style="position:absolute;left:23020;top:763;width:1516;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gR8YA&#10;AADcAAAADwAAAGRycy9kb3ducmV2LnhtbESPQWvCQBSE74L/YXlCL8VsVLCSuoooBS9Falvo8XX3&#10;NQlm38bsNsb8+m5B8DjMzDfMct3ZSrTU+NKxgkmSgiDWzpScK/h4fxkvQPiAbLByTAqu5GG9Gg6W&#10;mBl34TdqjyEXEcI+QwVFCHUmpdcFWfSJq4mj9+MaiyHKJpemwUuE20pO03QuLZYcFwqsaVuQPh1/&#10;rYL6+6vV+x0dZq/9+eo+H/vzTvdKPYy6zTOIQF24h2/tvVHwNJ3D/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gR8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3</w:t>
                          </w:r>
                        </w:p>
                      </w:txbxContent>
                    </v:textbox>
                  </v:rect>
                  <v:rect id="Rectangle 727" o:spid="_x0000_s1372" style="position:absolute;left:26584;width:170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3MYA&#10;AADcAAAADwAAAGRycy9kb3ducmV2LnhtbESPQWvCQBSE74L/YXlCL2I2KlRJXUWUgpcitS30+Lr7&#10;mgSzb2N2G2N+fbcg9DjMzDfMatPZSrTU+NKxgmmSgiDWzpScK3h/e54sQfiAbLByTApu5GGzHg5W&#10;mBl35VdqTyEXEcI+QwVFCHUmpdcFWfSJq4mj9+0aiyHKJpemwWuE20rO0vRRWiw5LhRY064gfT79&#10;WAX112erD3s6zl/6y819jPvLXvdKPYy67ROIQF34D9/bB6NgMVvA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3M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4</w:t>
                          </w:r>
                        </w:p>
                      </w:txbxContent>
                    </v:textbox>
                  </v:rect>
                  <v:rect id="Rectangle 728" o:spid="_x0000_s1373" style="position:absolute;left:28887;top:6007;width:187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RrsMA&#10;AADcAAAADwAAAGRycy9kb3ducmV2LnhtbERPy2rCQBTdC/7DcIVupE5qoZbUUaRScCPFF7i8ztwm&#10;wcydmBljzNc7i4LLw3lP560tRUO1LxwreBslIIi1MwVnCva7n9dPED4gGywdk4I7eZjP+r0ppsbd&#10;eEPNNmQihrBPUUEeQpVK6XVOFv3IVcSR+3O1xRBhnUlT4y2G21KOk+RDWiw4NuRY0XdO+ry9WgXV&#10;6djo1ZJ+39fd5e4Ow+6y1J1SL4N28QUiUBue4n/3yiiYj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RrsMAAADcAAAADwAAAAAAAAAAAAAAAACYAgAAZHJzL2Rv&#10;d25yZXYueG1sUEsFBgAAAAAEAAQA9QAAAIg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5</w:t>
                          </w:r>
                        </w:p>
                      </w:txbxContent>
                    </v:textbox>
                  </v:rect>
                  <v:rect id="Rectangle 729" o:spid="_x0000_s1374" style="position:absolute;left:24974;top:11749;width:144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0NccA&#10;AADcAAAADwAAAGRycy9kb3ducmV2LnhtbESPT2vCQBTE7wW/w/IKXopuqtDa6CpSEbxI8U+hx9fd&#10;ZxKafRuza4z59G6h0OMwM79hZovWlqKh2heOFTwPExDE2pmCMwXHw3owAeEDssHSMSm4kYfFvPcw&#10;w9S4K++o2YdMRAj7FBXkIVSplF7nZNEPXUUcvZOrLYYo60yaGq8Rbks5SpIXabHguJBjRe856Z/9&#10;xSqovr8avVnRx3jbnW/u86k7r3SnVP+xXU5BBGrDf/ivvTEKXkdv8Hs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NDX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6</w:t>
                          </w:r>
                        </w:p>
                      </w:txbxContent>
                    </v:textbox>
                  </v:rect>
                  <v:rect id="Rectangle 730" o:spid="_x0000_s1375" style="position:absolute;left:22606;top:10298;width:1589;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LdcMA&#10;AADcAAAADwAAAGRycy9kb3ducmV2LnhtbERPz2vCMBS+D/Y/hDfwMjRVwUk1ylAEL2PMKXh8Js+2&#10;rHmpTay1f/1yEDx+fL/ny9aWoqHaF44VDAcJCGLtTMGZgv3vpj8F4QOywdIxKbiTh+Xi9WWOqXE3&#10;/qFmFzIRQ9inqCAPoUql9Doni37gKuLInV1tMURYZ9LUeIvhtpSjJJlIiwXHhhwrWuWk/3ZXq6A6&#10;HRu9XdP3+Ku73N3hvbusdadU7639nIEI1Ian+OHeGgUf4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QLdcMAAADcAAAADwAAAAAAAAAAAAAAAACYAgAAZHJzL2Rv&#10;d25yZXYueG1sUEsFBgAAAAAEAAQA9QAAAIg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7</w:t>
                          </w:r>
                        </w:p>
                      </w:txbxContent>
                    </v:textbox>
                  </v:rect>
                  <v:rect id="Rectangle 731" o:spid="_x0000_s1376" style="position:absolute;left:18943;top:12378;width:1281;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u7sYA&#10;AADcAAAADwAAAGRycy9kb3ducmV2LnhtbESPQWvCQBSE74L/YXlCL8VsrNBK6iqiCF6K1LbQ4+vu&#10;axLMvo3ZbYz59W5B8DjMzDfMfNnZSrTU+NKxgkmSgiDWzpScK/j82I5nIHxANlg5JgUX8rBcDAdz&#10;zIw78zu1h5CLCGGfoYIihDqT0uuCLPrE1cTR+3WNxRBlk0vT4DnCbSWf0vRZWiw5LhRY07ogfTz8&#10;WQX1z3erdxvaT9/608V9Pfanje6Vehh1q1cQgbpwD9/aO6PgZTqB/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iu7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8</w:t>
                          </w:r>
                        </w:p>
                      </w:txbxContent>
                    </v:textbox>
                  </v:rect>
                  <v:rect id="Rectangle 732" o:spid="_x0000_s1377" style="position:absolute;left:15489;top:3335;width:130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wmcYA&#10;AADcAAAADwAAAGRycy9kb3ducmV2LnhtbESPQWvCQBSE74L/YXlCL8VsVGgldRVRCl6K1LbQ4+vu&#10;axLMvo3ZbYz59W5B8DjMzDfMYtXZSrTU+NKxgkmSgiDWzpScK/j8eB3PQfiAbLByTAou5GG1HA4W&#10;mBl35ndqDyEXEcI+QwVFCHUmpdcFWfSJq4mj9+saiyHKJpemwXOE20pO0/RJWiw5LhRY06YgfTz8&#10;WQX1z3erd1vaz97608V9Pfanre6Vehh16xcQgbpwD9/aO6PgeTaF/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wmc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9</w:t>
                          </w:r>
                        </w:p>
                      </w:txbxContent>
                    </v:textbox>
                  </v:rect>
                  <v:rect id="Rectangle 733" o:spid="_x0000_s1378" style="position:absolute;left:20031;top:7109;width:159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VAsYA&#10;AADcAAAADwAAAGRycy9kb3ducmV2LnhtbESPQWvCQBSE7wX/w/IEL6KbGlCJrlIqBS+l1Cp4fO6+&#10;JqHZtzG7jTG/vlso9DjMzDfMetvZSrTU+NKxgsdpAoJYO1NyruD48TJZgvAB2WDlmBTcycN2M3hY&#10;Y2bcjd+pPYRcRAj7DBUUIdSZlF4XZNFPXU0cvU/XWAxRNrk0Dd4i3FZyliRzabHkuFBgTc8F6a/D&#10;t1VQX86t3u/oLX3tr3d3GvfXne6VGg27pxWIQF34D/+190bBIk3h90w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aVA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1</w:t>
                          </w:r>
                        </w:p>
                      </w:txbxContent>
                    </v:textbox>
                  </v:rect>
                  <v:rect id="Rectangle 734" o:spid="_x0000_s1379" style="position:absolute;left:24868;top:3236;width:159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NdscA&#10;AADcAAAADwAAAGRycy9kb3ducmV2LnhtbESPT2vCQBTE70K/w/IKXkQ31VIlukqpFLyU4j/w+Nx9&#10;JqHZtzG7jTGfvlso9DjMzG+Yxaq1pWio9oVjBU+jBASxdqbgTMFh/z6cgfAB2WDpmBTcycNq+dBb&#10;YGrcjbfU7EImIoR9igryEKpUSq9zsuhHriKO3sXVFkOUdSZNjbcIt6UcJ8mLtFhwXMixorec9Nfu&#10;2yqozqdGb9b0Ofnornd3HHTXte6U6j+2r3MQgdrwH/5rb4yC6eQZ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Xb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2</w:t>
                          </w:r>
                        </w:p>
                      </w:txbxContent>
                    </v:textbox>
                  </v:rect>
                </v:group>
                <v:group id="Group 735" o:spid="_x0000_s1380" style="position:absolute;width:15268;height:17049" coordsize="15268,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line id="Straight Connector 768" o:spid="_x0000_s1381" style="position:absolute;flip:x;visibility:visible;mso-wrap-style:square" from="7557,7026" to="12756,9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2CcEAAADcAAAADwAAAGRycy9kb3ducmV2LnhtbERPz2vCMBS+D/wfwhN2m2l36KQzFhEU&#10;ZTCYG+z6aJ5Nt+alJFlb/evNYeDx4/u9qibbiYF8aB0ryBcZCOLa6ZYbBV+fu6cliBCRNXaOScGF&#10;AlTr2cMKS+1G/qDhFBuRQjiUqMDE2JdShtqQxbBwPXHizs5bjAn6RmqPYwq3nXzOskJabDk1GOxp&#10;a6j+Pf1ZBWPhj2Fvr6N5P39ronx4+7kMSj3Op80riEhTvIv/3Qet4KVI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7YJwQAAANwAAAAPAAAAAAAAAAAAAAAA&#10;AKECAABkcnMvZG93bnJldi54bWxQSwUGAAAAAAQABAD5AAAAjwMAAAAA&#10;" strokecolor="black [3213]">
                    <v:stroke dashstyle="dash" joinstyle="miter"/>
                  </v:line>
                  <v:rect id="Rectangle 769" o:spid="_x0000_s1382" style="position:absolute;left:3994;top:14733;width:6558;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N9ccA&#10;AADcAAAADwAAAGRycy9kb3ducmV2LnhtbESPT2vCQBTE74V+h+UVvBTdVMFqdJVSKXiR4j/w+Nx9&#10;JqHZtzG7jTGfvlso9DjMzG+Y+bK1pWio9oVjBS+DBASxdqbgTMFh/9GfgPAB2WDpmBTcycNy8fgw&#10;x9S4G2+p2YVMRAj7FBXkIVSplF7nZNEPXEUcvYurLYYo60yaGm8Rbks5TJKxtFhwXMixovec9Nfu&#10;2yqozqdGr1f0Odp017s7PnfXle6U6j21bzMQgdrwH/5rr42C1/E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NjfXHAAAA3AAAAA8AAAAAAAAAAAAAAAAAmAIAAGRy&#10;cy9kb3ducmV2LnhtbFBLBQYAAAAABAAEAPUAAACMAwAAAAA=&#10;" filled="f" stroked="f" strokeweight="1pt">
                    <v:textbox inset="0,0,0,0">
                      <w:txbxContent>
                        <w:p w:rsidR="008F5581" w:rsidRDefault="008F5581" w:rsidP="0074097F">
                          <w:pPr>
                            <w:pStyle w:val="NormalWeb"/>
                            <w:bidi/>
                            <w:spacing w:before="0" w:beforeAutospacing="0" w:after="0" w:afterAutospacing="0" w:line="252" w:lineRule="auto"/>
                            <w:jc w:val="center"/>
                          </w:pPr>
                          <w:r>
                            <w:rPr>
                              <w:rFonts w:ascii="Cambria Math" w:eastAsia="Cambria Math" w:hAnsi="Cambria Math" w:cs="B Nazanin"/>
                              <w:color w:val="000000"/>
                              <w:kern w:val="24"/>
                              <w:sz w:val="26"/>
                              <w:szCs w:val="26"/>
                              <w:rtl/>
                              <w:lang w:bidi="fa-IR"/>
                            </w:rPr>
                            <w:t>(پ)</w:t>
                          </w:r>
                        </w:p>
                      </w:txbxContent>
                    </v:textbox>
                  </v:rect>
                  <v:shape id="Freeform 770" o:spid="_x0000_s1383" style="position:absolute;left:1213;top:1588;width:11543;height:10701;visibility:visible;mso-wrap-style:square;v-text-anchor:middle" coordsize="2189062,215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5bsMA&#10;AADcAAAADwAAAGRycy9kb3ducmV2LnhtbERPTWvCQBC9C/6HZYRepNm0BVNiVhGhpqeC0Yu3MTtN&#10;UrOzaXabpP++eyh4fLzvbDuZVgzUu8aygqcoBkFcWt1wpeB8ent8BeE8ssbWMin4JQfbzXyWYart&#10;yEcaCl+JEMIuRQW1910qpStrMugi2xEH7tP2Bn2AfSV1j2MIN618juOVNNhwaKixo31N5a34MQqm&#10;Ln/5KC+Hy7DMUe6/r18yOZyUelhMuzUIT5O/i//d71pBkoT54U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i5bsMAAADcAAAADwAAAAAAAAAAAAAAAACYAgAAZHJzL2Rv&#10;d25yZXYueG1sUEsFBgAAAAAEAAQA9QAAAIgDAAAAAA==&#10;" path="m574737,287030l908112,696605,1250268,186507,1842417,r346645,1094684l1632012,2020580,1203029,1649351,565212,2153930,,547011,574737,287030xe" filled="f" strokecolor="black [3213]" strokeweight="1pt">
                    <v:stroke joinstyle="miter"/>
                    <v:path arrowok="t" o:connecttype="custom" o:connectlocs="303037,142593;478813,346065;659219,92654;971437,0;1154210,543826;860499,1003800;634312,819378;298015,1070047;0,271749;303037,142593" o:connectangles="0,0,0,0,0,0,0,0,0,0"/>
                  </v:shape>
                  <v:rect id="Rectangle 771" o:spid="_x0000_s1384" style="position:absolute;left:3885;top:1221;width:1516;height:1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LsYA&#10;AADcAAAADwAAAGRycy9kb3ducmV2LnhtbESPQWvCQBSE7wX/w/KEXorZWKFK6iqiCF5Ealvo8XX3&#10;NQlm38bsGmN+fbcg9DjMzDfMfNnZSrTU+NKxgnGSgiDWzpScK/h4345mIHxANlg5JgU38rBcDB7m&#10;mBl35TdqjyEXEcI+QwVFCHUmpdcFWfSJq4mj9+MaiyHKJpemwWuE20o+p+mLtFhyXCiwpnVB+nS8&#10;WAX191erdxs6TPb9+eY+n/rzRvdKPQ671SuIQF34D9/bO6NgOh3D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XL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1</w:t>
                          </w:r>
                        </w:p>
                      </w:txbxContent>
                    </v:textbox>
                  </v:rect>
                  <v:rect id="Rectangle 772" o:spid="_x0000_s1385" style="position:absolute;left:5615;top:2613;width:159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WcYA&#10;AADcAAAADwAAAGRycy9kb3ducmV2LnhtbESPQWvCQBSE74L/YXlCL2I2KlRJXUWUgpcitS30+Lr7&#10;mgSzb2N2G2N+fbcg9DjMzDfMatPZSrTU+NKxgmmSgiDWzpScK3h/e54sQfiAbLByTApu5GGzHg5W&#10;mBl35VdqTyEXEcI+QwVFCHUmpdcFWfSJq4mj9+0aiyHKJpemwWuE20rO0vRRWiw5LhRY064gfT79&#10;WAX112erD3s6zl/6y819jPvLXvdKPYy67ROIQF34D9/bB6NgsZjB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Wc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2</w:t>
                          </w:r>
                        </w:p>
                      </w:txbxContent>
                    </v:textbox>
                  </v:rect>
                  <v:rect id="Rectangle 773" o:spid="_x0000_s1386" style="position:absolute;left:7530;top:763;width:1516;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swsYA&#10;AADcAAAADwAAAGRycy9kb3ducmV2LnhtbESPQWvCQBSE74X+h+UVvBTdVEElukqpCF5KUVvo8XX3&#10;mYRm38bsGmN+vSsIHoeZ+YaZL1tbioZqXzhW8DZIQBBrZwrOFHzv1/0pCB+QDZaOScGFPCwXz09z&#10;TI0785aaXchEhLBPUUEeQpVK6XVOFv3AVcTRO7jaYoiyzqSp8RzhtpTDJBlLiwXHhRwr+shJ/+9O&#10;VkH199vozYq+Rp/d8eJ+XrvjSndK9V7a9xmIQG14hO/tjVEwmYzg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sw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3</w:t>
                          </w:r>
                        </w:p>
                      </w:txbxContent>
                    </v:textbox>
                  </v:rect>
                  <v:rect id="Rectangle 774" o:spid="_x0000_s1387" style="position:absolute;left:11095;width:1701;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0tscA&#10;AADcAAAADwAAAGRycy9kb3ducmV2LnhtbESPT2vCQBTE74V+h+UVvBTd2JYq0VWkUvBSiv/A43P3&#10;mQSzb2N2jTGfvlso9DjMzG+Y6by1pWio9oVjBcNBAoJYO1NwpmC3/eyPQfiAbLB0TAru5GE+e3yY&#10;YmrcjdfUbEImIoR9igryEKpUSq9zsugHriKO3snVFkOUdSZNjbcIt6V8SZJ3abHguJBjRR856fPm&#10;ahVUx0OjV0v6fv3qLne3f+4uS90p1XtqFxMQgdrwH/5rr4yC0egN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tLb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4</w:t>
                          </w:r>
                        </w:p>
                      </w:txbxContent>
                    </v:textbox>
                  </v:rect>
                  <v:rect id="Rectangle 775" o:spid="_x0000_s1388" style="position:absolute;left:13398;top:6007;width:187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RLccA&#10;AADcAAAADwAAAGRycy9kb3ducmV2LnhtbESPT2vCQBTE74V+h+UVvBTd2NIq0VWkUvBSiv/A43P3&#10;mQSzb2N2jTGfvlso9DjMzG+Y6by1pWio9oVjBcNBAoJYO1NwpmC3/eyPQfiAbLB0TAru5GE+e3yY&#10;YmrcjdfUbEImIoR9igryEKpUSq9zsugHriKO3snVFkOUdSZNjbcIt6V8SZJ3abHguJBjRR856fPm&#10;ahVUx0OjV0v6fv3qLne3f+4uS90p1XtqFxMQgdrwH/5rr4yC0egNfs/EI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ZES3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5</w:t>
                          </w:r>
                        </w:p>
                      </w:txbxContent>
                    </v:textbox>
                  </v:rect>
                  <v:rect id="Rectangle 776" o:spid="_x0000_s1389" style="position:absolute;left:9484;top:11749;width:1443;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PWsYA&#10;AADcAAAADwAAAGRycy9kb3ducmV2LnhtbESPQWvCQBSE74X+h+UVvBTd1IJKdJVSEbwUUVvo8XX3&#10;mYRm38bsGmN+vSsIHoeZ+YaZLVpbioZqXzhW8DZIQBBrZwrOFHzvV/0JCB+QDZaOScGFPCzmz08z&#10;TI0785aaXchEhLBPUUEeQpVK6XVOFv3AVcTRO7jaYoiyzqSp8RzhtpTDJBlJiwXHhRwr+sxJ/+9O&#10;VkH199vo9ZI271/d8eJ+XrvjUndK9V7ajymIQG14hO/ttVEwHo/g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PW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6</w:t>
                          </w:r>
                        </w:p>
                      </w:txbxContent>
                    </v:textbox>
                  </v:rect>
                  <v:rect id="Rectangle 777" o:spid="_x0000_s1390" style="position:absolute;left:7117;top:10298;width:1589;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cqwccA&#10;AADcAAAADwAAAGRycy9kb3ducmV2LnhtbESPT2vCQBTE74LfYXmCF9FNLTQSXaVUCl5KqX/A43P3&#10;NQnNvo3ZbYz59N1CocdhZn7DrDadrURLjS8dK3iYJSCItTMl5wqOh9fpAoQPyAYrx6TgTh426+Fg&#10;hZlxN/6gdh9yESHsM1RQhFBnUnpdkEU/czVx9D5dYzFE2eTSNHiLcFvJeZI8SYslx4UCa3opSH/t&#10;v62C+nJu9W5L749v/fXuTpP+utW9UuNR97wEEagL/+G/9s4oSNMU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HKsH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7</w:t>
                          </w:r>
                        </w:p>
                      </w:txbxContent>
                    </v:textbox>
                  </v:rect>
                  <v:rect id="Rectangle 778" o:spid="_x0000_s1391" style="position:absolute;left:3453;top:12378;width:1282;height:1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s8MA&#10;AADcAAAADwAAAGRycy9kb3ducmV2LnhtbERPy2rCQBTdF/oPwy24KTqpgkp0lFIpuCniC1xeZ26T&#10;0MydmJnGmK93FoLLw3nPl60tRUO1Lxwr+BgkIIi1MwVnCg777/4UhA/IBkvHpOBGHpaL15c5psZd&#10;eUvNLmQihrBPUUEeQpVK6XVOFv3AVcSR+3W1xRBhnUlT4zWG21IOk2QsLRYcG3Ks6Csn/bf7twqq&#10;86nR6xVtRj/d5eaO791lpTulem/t5wxEoDY8xQ/32iiYTOLa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i+s8MAAADcAAAADwAAAAAAAAAAAAAAAACYAgAAZHJzL2Rv&#10;d25yZXYueG1sUEsFBgAAAAAEAAQA9QAAAIg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8</w:t>
                          </w:r>
                        </w:p>
                      </w:txbxContent>
                    </v:textbox>
                  </v:rect>
                  <v:rect id="Rectangle 779" o:spid="_x0000_s1392" style="position:absolute;top:3335;width:1309;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bKMcA&#10;AADcAAAADwAAAGRycy9kb3ducmV2LnhtbESPT2vCQBTE70K/w/IKXkQ3tVA1ukqpFLyU4j/w+Nx9&#10;JqHZtzG7jTGfvlso9DjMzG+Yxaq1pWio9oVjBU+jBASxdqbgTMFh/z6cgvAB2WDpmBTcycNq+dBb&#10;YGrcjbfU7EImIoR9igryEKpUSq9zsuhHriKO3sXVFkOUdSZNjbcIt6UcJ8mLtFhwXMixorec9Nfu&#10;2yqozqdGb9b0+fzRXe/uOOiua90p1X9sX+cgArXhP/zX3hgFk8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UGyjHAAAA3AAAAA8AAAAAAAAAAAAAAAAAmAIAAGRy&#10;cy9kb3ducmV2LnhtbFBLBQYAAAAABAAEAPUAAACMAw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0"/>
                              <w:szCs w:val="20"/>
                            </w:rPr>
                            <w:t>9</w:t>
                          </w:r>
                        </w:p>
                      </w:txbxContent>
                    </v:textbox>
                  </v:rect>
                  <v:line id="Straight Connector 780" o:spid="_x0000_s1393" style="position:absolute;visibility:visible;mso-wrap-style:square" from="6002,5049" to="12756,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VbcMAAADcAAAADwAAAGRycy9kb3ducmV2LnhtbERPu27CMBTdkfgH61bqgsBpBxLSOAhR&#10;oT4mXgPjJb5NosbXqe1C+vf1gMR4dN7FcjCduJDzrWUFT7MEBHFldcu1guNhM81A+ICssbNMCv7I&#10;w7IcjwrMtb3yji77UIsYwj5HBU0IfS6lrxoy6Ge2J47cl3UGQ4SultrhNYabTj4nyVwabDk2NNjT&#10;uqHqe/9rFHy8tWvP29fP9LzoN918kv7UJ6fU48OwegERaAh38c39rhWkWZwfz8Qj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QlW3DAAAA3AAAAA8AAAAAAAAAAAAA&#10;AAAAoQIAAGRycy9kb3ducmV2LnhtbFBLBQYAAAAABAAEAPkAAACRAwAAAAA=&#10;" strokecolor="black [3213]">
                    <v:stroke dashstyle="dash" joinstyle="miter"/>
                  </v:line>
                </v:group>
                <v:rect id="Rectangle 781" o:spid="_x0000_s1394" style="position:absolute;left:5915;top:7072;width:1597;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nCcYA&#10;AADcAAAADwAAAGRycy9kb3ducmV2LnhtbESPQWvCQBSE7wX/w/KEXkQ3tmAluoooBS9FahU8Pndf&#10;k9Ds25jdxphf7xaEHoeZ+YaZL1tbioZqXzhWMB4lIIi1MwVnCg5f78MpCB+QDZaOScGNPCwXvac5&#10;psZd+ZOafchEhLBPUUEeQpVK6XVOFv3IVcTR+3a1xRBlnUlT4zXCbSlfkmQiLRYcF3KsaJ2T/tn/&#10;WgXV+dTo7YZ2rx/d5eaOg+6y0Z1Sz/12NQMRqA3/4Ud7axS8Tc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nCc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1</w:t>
                        </w:r>
                      </w:p>
                    </w:txbxContent>
                  </v:textbox>
                </v:rect>
                <v:rect id="Rectangle 782" o:spid="_x0000_s1395" style="position:absolute;left:9281;top:3374;width:1596;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5fsYA&#10;AADcAAAADwAAAGRycy9kb3ducmV2LnhtbESPQWvCQBSE7wX/w/KEXkQ3tWAluoooBS9FahU8Pndf&#10;k9Ds25jdxphf7xaEHoeZ+YaZL1tbioZqXzhW8DJKQBBrZwrOFBy+3odTED4gGywdk4IbeVguek9z&#10;TI278ic1+5CJCGGfooI8hCqV0uucLPqRq4ij9+1qiyHKOpOmxmuE21KOk2QiLRYcF3KsaJ2T/tn/&#10;WgXV+dTo7YZ2rx/d5eaOg+6y0Z1Sz/12NQMRqA3/4Ud7axS8Tcfwdy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5fs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2</w:t>
                        </w:r>
                      </w:p>
                    </w:txbxContent>
                  </v:textbox>
                </v:rect>
                <v:rect id="Rectangle 783" o:spid="_x0000_s1396" style="position:absolute;left:8860;top:9166;width:159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c5cYA&#10;AADcAAAADwAAAGRycy9kb3ducmV2LnhtbESPQWvCQBSE7wX/w/KEXopuWqGV6CqiFLyIaFvw+Nx9&#10;TUKzb2N2jTG/3hWEHoeZ+YaZzltbioZqXzhW8DpMQBBrZwrOFHx/fQ7GIHxANlg6JgVX8jCf9Z6m&#10;mBp34R01+5CJCGGfooI8hCqV0uucLPqhq4ij9+tqiyHKOpOmxkuE21K+Jcm7tFhwXMixomVO+m9/&#10;tgqq46HR6xVtR5vudHU/L91ppTulnvvtYgIiUBv+w4/22ij4GI/gfi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c5cYAAADcAAAADwAAAAAAAAAAAAAAAACYAgAAZHJz&#10;L2Rvd25yZXYueG1sUEsFBgAAAAAEAAQA9QAAAIsDAAAAAA==&#10;" filled="f" stroked="f" strokeweight="1pt">
                  <v:textbox inset="0,0,0,0">
                    <w:txbxContent>
                      <w:p w:rsidR="008F5581" w:rsidRDefault="008F5581" w:rsidP="0074097F">
                        <w:pPr>
                          <w:pStyle w:val="NormalWeb"/>
                          <w:spacing w:before="0" w:beforeAutospacing="0" w:after="0" w:afterAutospacing="0" w:line="252" w:lineRule="auto"/>
                        </w:pPr>
                        <w:r>
                          <w:rPr>
                            <w:rFonts w:ascii="Cambria Math" w:eastAsia="Cambria Math" w:hAnsi="Cambria Math" w:cs="Arial"/>
                            <w:color w:val="000000"/>
                            <w:kern w:val="24"/>
                            <w:sz w:val="21"/>
                            <w:szCs w:val="21"/>
                          </w:rPr>
                          <w:t>P</w:t>
                        </w:r>
                        <w:r>
                          <w:rPr>
                            <w:rFonts w:ascii="Cambria Math" w:eastAsia="Cambria Math" w:hAnsi="Cambria Math" w:cs="Arial"/>
                            <w:color w:val="000000"/>
                            <w:kern w:val="24"/>
                            <w:position w:val="-5"/>
                            <w:sz w:val="21"/>
                            <w:szCs w:val="21"/>
                            <w:vertAlign w:val="subscript"/>
                          </w:rPr>
                          <w:t>3</w:t>
                        </w:r>
                      </w:p>
                    </w:txbxContent>
                  </v:textbox>
                </v:rect>
                <w10:anchorlock/>
              </v:group>
            </w:pict>
          </mc:Fallback>
        </mc:AlternateContent>
      </w:r>
    </w:p>
    <w:p w:rsidR="00303DCF" w:rsidRDefault="00303DCF" w:rsidP="00CC4C67">
      <w:pPr>
        <w:pStyle w:val="Caption"/>
      </w:pPr>
      <w:bookmarkStart w:id="43" w:name="_Toc365635313"/>
      <w:r>
        <w:rPr>
          <w:rFonts w:hint="cs"/>
          <w:rtl/>
        </w:rPr>
        <w:t xml:space="preserve">شکل 2-13) مراحل تجزیه یک چندضلعی ساده توسط الگوریتم </w:t>
      </w:r>
      <w:r>
        <w:rPr>
          <w:rFonts w:hint="cs"/>
          <w:i/>
          <w:iCs/>
          <w:rtl/>
        </w:rPr>
        <w:t xml:space="preserve">لی </w:t>
      </w:r>
      <w:r>
        <w:rPr>
          <w:rFonts w:hint="cs"/>
          <w:rtl/>
        </w:rPr>
        <w:t>و</w:t>
      </w:r>
      <w:r>
        <w:rPr>
          <w:rFonts w:hAnsi="Cambria Math"/>
          <w:i/>
          <w:iCs/>
          <w:rtl/>
        </w:rPr>
        <w:t xml:space="preserve"> </w:t>
      </w:r>
      <w:r>
        <w:rPr>
          <w:rFonts w:hint="cs"/>
          <w:i/>
          <w:iCs/>
          <w:rtl/>
        </w:rPr>
        <w:t>پریپاراتا</w:t>
      </w:r>
      <w:bookmarkEnd w:id="43"/>
    </w:p>
    <w:p w:rsidR="00AD2C6B" w:rsidRDefault="00AD2C6B" w:rsidP="008752A5">
      <w:pPr>
        <w:bidi/>
        <w:spacing w:line="360" w:lineRule="auto"/>
        <w:jc w:val="both"/>
        <w:rPr>
          <w:rFonts w:cs="B Nazanin"/>
          <w:sz w:val="28"/>
          <w:szCs w:val="28"/>
          <w:lang w:bidi="fa-IR"/>
        </w:rPr>
      </w:pPr>
    </w:p>
    <w:p w:rsidR="00AD2C6B" w:rsidRPr="00021C6F" w:rsidRDefault="00AD2C6B" w:rsidP="00A752A4">
      <w:pPr>
        <w:pStyle w:val="Body"/>
        <w:rPr>
          <w:rtl/>
        </w:rPr>
      </w:pPr>
      <w:r w:rsidRPr="00021C6F">
        <w:rPr>
          <w:rFonts w:hint="cs"/>
          <w:rtl/>
        </w:rPr>
        <w:lastRenderedPageBreak/>
        <w:t>شکل 2-</w:t>
      </w:r>
      <w:r w:rsidR="00A752A4">
        <w:rPr>
          <w:rFonts w:hint="cs"/>
          <w:rtl/>
        </w:rPr>
        <w:t>13</w:t>
      </w:r>
      <w:r w:rsidRPr="00021C6F">
        <w:rPr>
          <w:rFonts w:hint="cs"/>
          <w:rtl/>
        </w:rPr>
        <w:t xml:space="preserve"> (الف) یک چندضلعی ساده را نمایش می</w:t>
      </w:r>
      <w:r w:rsidRPr="00021C6F">
        <w:rPr>
          <w:rtl/>
        </w:rPr>
        <w:softHyphen/>
      </w:r>
      <w:r w:rsidRPr="00021C6F">
        <w:rPr>
          <w:rFonts w:hint="cs"/>
          <w:rtl/>
        </w:rPr>
        <w:t>دهد. راس شماره 2 این چن</w:t>
      </w:r>
      <w:r w:rsidR="007059FC">
        <w:rPr>
          <w:rFonts w:hint="cs"/>
          <w:rtl/>
        </w:rPr>
        <w:t>دضلعی</w:t>
      </w:r>
      <w:r w:rsidRPr="00021C6F">
        <w:rPr>
          <w:rFonts w:hint="cs"/>
          <w:rtl/>
        </w:rPr>
        <w:t xml:space="preserve"> یک راس ادغام است و بنابراین باید توسط یک قطر به راسی که در پایین آن قرار دارد متصل شود</w:t>
      </w:r>
      <w:r w:rsidR="001343EC">
        <w:rPr>
          <w:rFonts w:hint="cs"/>
          <w:rtl/>
        </w:rPr>
        <w:t xml:space="preserve">. </w:t>
      </w:r>
      <w:r w:rsidRPr="00021C6F">
        <w:rPr>
          <w:rFonts w:hint="cs"/>
          <w:rtl/>
        </w:rPr>
        <w:t xml:space="preserve">باید توجه داشت که این قطر، قطرهای دیگر را قطع نکند و همچنین </w:t>
      </w:r>
      <w:r w:rsidR="001343EC">
        <w:rPr>
          <w:rFonts w:hint="cs"/>
          <w:rtl/>
        </w:rPr>
        <w:t>از</w:t>
      </w:r>
      <w:r w:rsidRPr="00021C6F">
        <w:rPr>
          <w:rFonts w:hint="cs"/>
          <w:rtl/>
        </w:rPr>
        <w:t xml:space="preserve"> چندضلعی </w:t>
      </w:r>
      <w:r w:rsidR="001343EC">
        <w:rPr>
          <w:rFonts w:hint="cs"/>
          <w:rtl/>
        </w:rPr>
        <w:t>خارج نشود</w:t>
      </w:r>
      <w:r w:rsidRPr="00021C6F">
        <w:rPr>
          <w:rFonts w:hint="cs"/>
          <w:rtl/>
        </w:rPr>
        <w:t>. راس</w:t>
      </w:r>
      <w:r w:rsidRPr="00021C6F">
        <w:rPr>
          <w:rtl/>
        </w:rPr>
        <w:softHyphen/>
      </w:r>
      <w:r w:rsidRPr="00021C6F">
        <w:rPr>
          <w:rFonts w:hint="cs"/>
          <w:rtl/>
        </w:rPr>
        <w:t xml:space="preserve">های شماره </w:t>
      </w:r>
      <w:r w:rsidR="00021C6F" w:rsidRPr="00021C6F">
        <w:rPr>
          <w:rFonts w:hint="cs"/>
          <w:rtl/>
        </w:rPr>
        <w:t>5، 6، 7</w:t>
      </w:r>
      <w:r w:rsidRPr="00021C6F">
        <w:rPr>
          <w:rFonts w:hint="cs"/>
          <w:rtl/>
        </w:rPr>
        <w:t xml:space="preserve"> و 8 گزینه</w:t>
      </w:r>
      <w:r w:rsidRPr="00021C6F">
        <w:rPr>
          <w:rtl/>
        </w:rPr>
        <w:softHyphen/>
      </w:r>
      <w:r w:rsidRPr="00021C6F">
        <w:rPr>
          <w:rFonts w:hint="cs"/>
          <w:rtl/>
        </w:rPr>
        <w:t xml:space="preserve">های مناسبی هستند. در اینجا، راس شماره </w:t>
      </w:r>
      <w:r w:rsidR="00021C6F" w:rsidRPr="00021C6F">
        <w:rPr>
          <w:rFonts w:hint="cs"/>
          <w:rtl/>
        </w:rPr>
        <w:t>5</w:t>
      </w:r>
      <w:r w:rsidRPr="00021C6F">
        <w:rPr>
          <w:rFonts w:hint="cs"/>
          <w:rtl/>
        </w:rPr>
        <w:t xml:space="preserve"> انتخاب شده است. بعد از اینکه راس</w:t>
      </w:r>
      <w:r w:rsidRPr="00021C6F">
        <w:rPr>
          <w:rtl/>
        </w:rPr>
        <w:softHyphen/>
      </w:r>
      <w:r w:rsidRPr="00021C6F">
        <w:rPr>
          <w:rFonts w:hint="cs"/>
          <w:rtl/>
        </w:rPr>
        <w:t xml:space="preserve">های شماره 2 و </w:t>
      </w:r>
      <w:r w:rsidR="00021C6F" w:rsidRPr="00021C6F">
        <w:rPr>
          <w:rFonts w:hint="cs"/>
          <w:rtl/>
        </w:rPr>
        <w:t>5</w:t>
      </w:r>
      <w:r w:rsidRPr="00021C6F">
        <w:rPr>
          <w:rFonts w:hint="cs"/>
          <w:rtl/>
        </w:rPr>
        <w:t xml:space="preserve"> با یک قطر به هم متصل شدند، چندضلعی اولیه به دو چندضلعی </w:t>
      </w:r>
      <w:r w:rsidRPr="00021C6F">
        <w:t>P</w:t>
      </w:r>
      <w:r w:rsidRPr="00021C6F">
        <w:rPr>
          <w:vertAlign w:val="subscript"/>
        </w:rPr>
        <w:t>1</w:t>
      </w:r>
      <w:r w:rsidRPr="00021C6F">
        <w:rPr>
          <w:rFonts w:hint="cs"/>
          <w:rtl/>
        </w:rPr>
        <w:t xml:space="preserve"> و </w:t>
      </w:r>
      <w:r w:rsidRPr="00021C6F">
        <w:t>P</w:t>
      </w:r>
      <w:r w:rsidRPr="00021C6F">
        <w:rPr>
          <w:vertAlign w:val="subscript"/>
        </w:rPr>
        <w:t>2</w:t>
      </w:r>
      <w:r w:rsidRPr="00021C6F">
        <w:rPr>
          <w:rFonts w:hint="cs"/>
          <w:rtl/>
        </w:rPr>
        <w:t xml:space="preserve"> تجزیه می</w:t>
      </w:r>
      <w:r w:rsidRPr="00021C6F">
        <w:rPr>
          <w:rtl/>
        </w:rPr>
        <w:softHyphen/>
      </w:r>
      <w:r w:rsidR="009B447E">
        <w:rPr>
          <w:rFonts w:hint="cs"/>
          <w:rtl/>
        </w:rPr>
        <w:t>شود.</w:t>
      </w:r>
      <w:r w:rsidR="009B447E">
        <w:rPr>
          <w:rtl/>
        </w:rPr>
        <w:br/>
      </w:r>
      <w:r w:rsidRPr="00021C6F">
        <w:rPr>
          <w:rFonts w:hint="cs"/>
          <w:rtl/>
        </w:rPr>
        <w:t>راس شماره 2 (که در چندضلعی اولیه یک راس ادغام است) در چندضلعی</w:t>
      </w:r>
      <w:r w:rsidRPr="00021C6F">
        <w:rPr>
          <w:rtl/>
        </w:rPr>
        <w:softHyphen/>
      </w:r>
      <w:r w:rsidRPr="00021C6F">
        <w:rPr>
          <w:rFonts w:hint="cs"/>
          <w:rtl/>
        </w:rPr>
        <w:t xml:space="preserve">های </w:t>
      </w:r>
      <w:r w:rsidRPr="00021C6F">
        <w:t>P</w:t>
      </w:r>
      <w:r w:rsidRPr="00021C6F">
        <w:rPr>
          <w:vertAlign w:val="subscript"/>
        </w:rPr>
        <w:t>1</w:t>
      </w:r>
      <w:r w:rsidRPr="00021C6F">
        <w:rPr>
          <w:rFonts w:hint="cs"/>
          <w:rtl/>
        </w:rPr>
        <w:t xml:space="preserve"> و </w:t>
      </w:r>
      <w:r w:rsidRPr="00021C6F">
        <w:t>P</w:t>
      </w:r>
      <w:r w:rsidRPr="00021C6F">
        <w:rPr>
          <w:vertAlign w:val="subscript"/>
        </w:rPr>
        <w:t>2</w:t>
      </w:r>
      <w:r w:rsidRPr="00021C6F">
        <w:rPr>
          <w:rFonts w:hint="cs"/>
          <w:rtl/>
        </w:rPr>
        <w:t xml:space="preserve"> یک راس معمولی است. راس شماره 7 یک راس تفکیک است و باید توسط یک قطر به راس مناسبی که در بالای آن قرار گرفته متصل شود. راس</w:t>
      </w:r>
      <w:r w:rsidRPr="00021C6F">
        <w:rPr>
          <w:rtl/>
        </w:rPr>
        <w:softHyphen/>
      </w:r>
      <w:r w:rsidR="00021C6F" w:rsidRPr="00021C6F">
        <w:rPr>
          <w:rFonts w:hint="cs"/>
          <w:rtl/>
        </w:rPr>
        <w:t>های شماره 1،</w:t>
      </w:r>
      <w:r w:rsidR="007059FC">
        <w:rPr>
          <w:rFonts w:hint="cs"/>
          <w:rtl/>
        </w:rPr>
        <w:t xml:space="preserve"> 2،</w:t>
      </w:r>
      <w:r w:rsidR="00021C6F" w:rsidRPr="00021C6F">
        <w:rPr>
          <w:rFonts w:hint="cs"/>
          <w:rtl/>
        </w:rPr>
        <w:t xml:space="preserve"> 5 و 9</w:t>
      </w:r>
      <w:r w:rsidRPr="00021C6F">
        <w:rPr>
          <w:rFonts w:hint="cs"/>
          <w:rtl/>
        </w:rPr>
        <w:t xml:space="preserve"> گزینه</w:t>
      </w:r>
      <w:r w:rsidRPr="00021C6F">
        <w:rPr>
          <w:rtl/>
        </w:rPr>
        <w:softHyphen/>
      </w:r>
      <w:r w:rsidRPr="00021C6F">
        <w:rPr>
          <w:rFonts w:hint="cs"/>
          <w:rtl/>
        </w:rPr>
        <w:t xml:space="preserve">های مناسبی هستند. در اینجا راس شماره </w:t>
      </w:r>
      <w:r w:rsidR="00021C6F" w:rsidRPr="00021C6F">
        <w:rPr>
          <w:rFonts w:hint="cs"/>
          <w:rtl/>
        </w:rPr>
        <w:t>5</w:t>
      </w:r>
      <w:r w:rsidRPr="00021C6F">
        <w:rPr>
          <w:rFonts w:hint="cs"/>
          <w:rtl/>
        </w:rPr>
        <w:t xml:space="preserve"> انتخاب شده است. با اضافه کردن قطر دوم، چندضلعی اولیه به سه چندضلعی </w:t>
      </w:r>
      <w:r w:rsidRPr="00021C6F">
        <w:t>P</w:t>
      </w:r>
      <w:r w:rsidRPr="00021C6F">
        <w:rPr>
          <w:vertAlign w:val="subscript"/>
        </w:rPr>
        <w:t>1</w:t>
      </w:r>
      <w:r w:rsidRPr="00021C6F">
        <w:rPr>
          <w:rFonts w:hint="cs"/>
          <w:rtl/>
        </w:rPr>
        <w:t xml:space="preserve">، </w:t>
      </w:r>
      <w:r w:rsidRPr="00021C6F">
        <w:t>P</w:t>
      </w:r>
      <w:r w:rsidRPr="00021C6F">
        <w:rPr>
          <w:vertAlign w:val="subscript"/>
        </w:rPr>
        <w:t>2</w:t>
      </w:r>
      <w:r w:rsidRPr="00021C6F">
        <w:rPr>
          <w:rFonts w:hint="cs"/>
          <w:rtl/>
        </w:rPr>
        <w:t xml:space="preserve"> و </w:t>
      </w:r>
      <w:r w:rsidRPr="00021C6F">
        <w:t>P</w:t>
      </w:r>
      <w:r w:rsidRPr="00021C6F">
        <w:rPr>
          <w:vertAlign w:val="subscript"/>
        </w:rPr>
        <w:t>3</w:t>
      </w:r>
      <w:r w:rsidRPr="00021C6F">
        <w:rPr>
          <w:rFonts w:hint="cs"/>
          <w:rtl/>
        </w:rPr>
        <w:t xml:space="preserve"> تجزیه می</w:t>
      </w:r>
      <w:r w:rsidRPr="00021C6F">
        <w:rPr>
          <w:rtl/>
        </w:rPr>
        <w:softHyphen/>
      </w:r>
      <w:r w:rsidRPr="00021C6F">
        <w:rPr>
          <w:rFonts w:hint="cs"/>
          <w:rtl/>
        </w:rPr>
        <w:t>شود که هیچکدام راس ادغام یا تفکیک ندارند. بنابراین با توجه به قضیه 1-</w:t>
      </w:r>
      <w:r w:rsidR="00021C6F" w:rsidRPr="00021C6F">
        <w:rPr>
          <w:rFonts w:hint="cs"/>
          <w:rtl/>
        </w:rPr>
        <w:t>1</w:t>
      </w:r>
      <w:r w:rsidRPr="00021C6F">
        <w:rPr>
          <w:rFonts w:hint="cs"/>
          <w:rtl/>
        </w:rPr>
        <w:t xml:space="preserve"> این چندضلعی</w:t>
      </w:r>
      <w:r w:rsidRPr="00021C6F">
        <w:rPr>
          <w:rtl/>
        </w:rPr>
        <w:softHyphen/>
      </w:r>
      <w:r w:rsidRPr="00021C6F">
        <w:rPr>
          <w:rFonts w:hint="cs"/>
          <w:rtl/>
        </w:rPr>
        <w:t>ها یکنواخت قائم هستند.</w:t>
      </w:r>
    </w:p>
    <w:p w:rsidR="00AD2C6B" w:rsidRPr="00021C6F" w:rsidRDefault="00AD2C6B" w:rsidP="00225759">
      <w:pPr>
        <w:pStyle w:val="Body"/>
        <w:ind w:firstLine="282"/>
        <w:rPr>
          <w:rtl/>
        </w:rPr>
      </w:pPr>
      <w:r w:rsidRPr="00021C6F">
        <w:rPr>
          <w:rFonts w:hint="cs"/>
          <w:rtl/>
        </w:rPr>
        <w:t>برای اضافه کردن قطر به راس</w:t>
      </w:r>
      <w:r w:rsidRPr="00021C6F">
        <w:rPr>
          <w:rtl/>
        </w:rPr>
        <w:softHyphen/>
      </w:r>
      <w:r w:rsidRPr="00021C6F">
        <w:rPr>
          <w:rFonts w:hint="cs"/>
          <w:rtl/>
        </w:rPr>
        <w:t>های ادغام و تفکیک، از روش جاروب صفحه</w:t>
      </w:r>
      <w:r w:rsidRPr="00021C6F">
        <w:rPr>
          <w:vertAlign w:val="superscript"/>
          <w:rtl/>
        </w:rPr>
        <w:footnoteReference w:id="59"/>
      </w:r>
      <w:r w:rsidRPr="00021C6F">
        <w:rPr>
          <w:rFonts w:hint="cs"/>
          <w:rtl/>
        </w:rPr>
        <w:t xml:space="preserve"> استفاده می</w:t>
      </w:r>
      <w:r w:rsidRPr="00021C6F">
        <w:rPr>
          <w:rtl/>
        </w:rPr>
        <w:softHyphen/>
      </w:r>
      <w:r w:rsidR="007059FC">
        <w:rPr>
          <w:rFonts w:hint="cs"/>
          <w:rtl/>
        </w:rPr>
        <w:t>شود.</w:t>
      </w:r>
      <w:r w:rsidR="007059FC">
        <w:rPr>
          <w:rtl/>
        </w:rPr>
        <w:br/>
      </w:r>
      <w:r w:rsidRPr="00021C6F">
        <w:rPr>
          <w:rFonts w:hint="cs"/>
          <w:rtl/>
        </w:rPr>
        <w:t xml:space="preserve">فرض </w:t>
      </w:r>
      <w:r w:rsidR="00021C6F" w:rsidRPr="00021C6F">
        <w:rPr>
          <w:rFonts w:hint="cs"/>
          <w:rtl/>
        </w:rPr>
        <w:t>کنید</w:t>
      </w:r>
      <w:r w:rsidRPr="00021C6F">
        <w:rPr>
          <w:rFonts w:hint="cs"/>
          <w:rtl/>
        </w:rPr>
        <w:t xml:space="preserve"> که </w:t>
      </w:r>
      <w:r w:rsidRPr="00021C6F">
        <w:t>v</w:t>
      </w:r>
      <w:r w:rsidRPr="00021C6F">
        <w:rPr>
          <w:vertAlign w:val="subscript"/>
        </w:rPr>
        <w:t>1</w:t>
      </w:r>
      <w:r w:rsidRPr="00021C6F">
        <w:rPr>
          <w:rFonts w:hint="cs"/>
          <w:rtl/>
        </w:rPr>
        <w:t xml:space="preserve">، </w:t>
      </w:r>
      <w:r w:rsidRPr="00021C6F">
        <w:t>v</w:t>
      </w:r>
      <w:r w:rsidRPr="00021C6F">
        <w:rPr>
          <w:vertAlign w:val="subscript"/>
        </w:rPr>
        <w:t>2</w:t>
      </w:r>
      <w:r w:rsidRPr="00021C6F">
        <w:rPr>
          <w:rFonts w:hint="cs"/>
          <w:rtl/>
        </w:rPr>
        <w:t xml:space="preserve">، ... ، </w:t>
      </w:r>
      <w:r w:rsidRPr="00021C6F">
        <w:t>v</w:t>
      </w:r>
      <w:r w:rsidRPr="00021C6F">
        <w:rPr>
          <w:vertAlign w:val="subscript"/>
        </w:rPr>
        <w:t>n</w:t>
      </w:r>
      <w:r w:rsidRPr="00021C6F">
        <w:rPr>
          <w:rFonts w:hint="cs"/>
          <w:rtl/>
        </w:rPr>
        <w:t xml:space="preserve"> راس</w:t>
      </w:r>
      <w:r w:rsidRPr="00021C6F">
        <w:rPr>
          <w:rtl/>
        </w:rPr>
        <w:softHyphen/>
      </w:r>
      <w:r w:rsidRPr="00021C6F">
        <w:rPr>
          <w:rFonts w:hint="cs"/>
          <w:rtl/>
        </w:rPr>
        <w:t xml:space="preserve">های یک چندضلعی ساده به نام </w:t>
      </w:r>
      <w:r w:rsidRPr="00021C6F">
        <w:t>P</w:t>
      </w:r>
      <w:r w:rsidRPr="00021C6F">
        <w:rPr>
          <w:rFonts w:hint="cs"/>
          <w:rtl/>
        </w:rPr>
        <w:t xml:space="preserve"> باشد که به صورت پاد ساعتگرد نامگذاری شده است. همچنین فرض </w:t>
      </w:r>
      <w:r w:rsidR="007059FC">
        <w:rPr>
          <w:rFonts w:hint="cs"/>
          <w:rtl/>
        </w:rPr>
        <w:t>کنید</w:t>
      </w:r>
      <w:r w:rsidRPr="00021C6F">
        <w:rPr>
          <w:rFonts w:hint="cs"/>
          <w:rtl/>
        </w:rPr>
        <w:t xml:space="preserve"> </w:t>
      </w:r>
      <w:r w:rsidRPr="00A91B48">
        <w:rPr>
          <w:rFonts w:hint="cs"/>
          <w:vertAlign w:val="subscript"/>
          <w:rtl/>
        </w:rPr>
        <w:t>1</w:t>
      </w:r>
      <w:r w:rsidRPr="00021C6F">
        <w:t>e</w:t>
      </w:r>
      <w:r w:rsidRPr="00021C6F">
        <w:rPr>
          <w:rFonts w:hint="cs"/>
          <w:rtl/>
        </w:rPr>
        <w:t xml:space="preserve">، </w:t>
      </w:r>
      <w:r w:rsidRPr="00A91B48">
        <w:rPr>
          <w:rFonts w:hint="cs"/>
          <w:vertAlign w:val="subscript"/>
          <w:rtl/>
        </w:rPr>
        <w:t>2</w:t>
      </w:r>
      <w:r w:rsidRPr="00021C6F">
        <w:t>e</w:t>
      </w:r>
      <w:r w:rsidRPr="00021C6F">
        <w:rPr>
          <w:rFonts w:hint="cs"/>
          <w:rtl/>
        </w:rPr>
        <w:t xml:space="preserve">، ... ، </w:t>
      </w:r>
      <w:r w:rsidRPr="00021C6F">
        <w:t>e</w:t>
      </w:r>
      <w:r w:rsidRPr="00A91B48">
        <w:rPr>
          <w:vertAlign w:val="subscript"/>
        </w:rPr>
        <w:t>n</w:t>
      </w:r>
      <w:r w:rsidRPr="00021C6F">
        <w:rPr>
          <w:rFonts w:hint="cs"/>
          <w:rtl/>
        </w:rPr>
        <w:t xml:space="preserve"> مجموعه اضلاع این چندضلعی باشد به طوری که برای </w:t>
      </w:r>
      <w:r w:rsidRPr="00021C6F">
        <w:t>≤i&lt;n</w:t>
      </w:r>
      <w:r w:rsidRPr="00021C6F">
        <w:rPr>
          <w:rFonts w:hint="cs"/>
          <w:rtl/>
        </w:rPr>
        <w:t xml:space="preserve">1، </w:t>
      </w:r>
      <m:oMath>
        <m:sSub>
          <m:sSubPr>
            <m:ctrlPr>
              <w:rPr>
                <w:i/>
              </w:rPr>
            </m:ctrlPr>
          </m:sSubPr>
          <m:e>
            <m:r>
              <m:t>e</m:t>
            </m:r>
          </m:e>
          <m:sub>
            <m:r>
              <m:t>i</m:t>
            </m:r>
          </m:sub>
        </m:sSub>
        <m:r>
          <m:t>=</m:t>
        </m:r>
        <m:acc>
          <m:accPr>
            <m:chr m:val="̅"/>
            <m:ctrlPr/>
          </m:accPr>
          <m:e>
            <m:sSub>
              <m:sSubPr>
                <m:ctrlPr>
                  <w:rPr>
                    <w:i/>
                  </w:rPr>
                </m:ctrlPr>
              </m:sSubPr>
              <m:e>
                <m:r>
                  <m:t>v</m:t>
                </m:r>
              </m:e>
              <m:sub>
                <m:r>
                  <m:t>i</m:t>
                </m:r>
              </m:sub>
            </m:sSub>
            <m:r>
              <m:t xml:space="preserve"> </m:t>
            </m:r>
            <m:sSub>
              <m:sSubPr>
                <m:ctrlPr>
                  <w:rPr>
                    <w:i/>
                  </w:rPr>
                </m:ctrlPr>
              </m:sSubPr>
              <m:e>
                <m:r>
                  <m:t>v</m:t>
                </m:r>
              </m:e>
              <m:sub>
                <m:r>
                  <m:t>i+1</m:t>
                </m:r>
              </m:sub>
            </m:sSub>
          </m:e>
        </m:acc>
      </m:oMath>
      <w:r w:rsidRPr="00021C6F">
        <w:rPr>
          <w:rFonts w:hint="cs"/>
          <w:rtl/>
        </w:rPr>
        <w:t xml:space="preserve"> و </w:t>
      </w:r>
      <m:oMath>
        <m:sSub>
          <m:sSubPr>
            <m:ctrlPr>
              <w:rPr>
                <w:i/>
              </w:rPr>
            </m:ctrlPr>
          </m:sSubPr>
          <m:e>
            <m:r>
              <m:t>e</m:t>
            </m:r>
          </m:e>
          <m:sub>
            <m:r>
              <m:t>n</m:t>
            </m:r>
          </m:sub>
        </m:sSub>
        <m:r>
          <m:t>=</m:t>
        </m:r>
        <m:acc>
          <m:accPr>
            <m:chr m:val="̅"/>
            <m:ctrlPr/>
          </m:accPr>
          <m:e>
            <m:sSub>
              <m:sSubPr>
                <m:ctrlPr>
                  <w:rPr>
                    <w:i/>
                  </w:rPr>
                </m:ctrlPr>
              </m:sSubPr>
              <m:e>
                <m:r>
                  <m:t>v</m:t>
                </m:r>
              </m:e>
              <m:sub>
                <m:r>
                  <m:t>n</m:t>
                </m:r>
              </m:sub>
            </m:sSub>
            <m:r>
              <m:t xml:space="preserve"> </m:t>
            </m:r>
            <m:sSub>
              <m:sSubPr>
                <m:ctrlPr>
                  <w:rPr>
                    <w:i/>
                  </w:rPr>
                </m:ctrlPr>
              </m:sSubPr>
              <m:e>
                <m:r>
                  <m:t>v</m:t>
                </m:r>
              </m:e>
              <m:sub>
                <m:r>
                  <m:t>1</m:t>
                </m:r>
              </m:sub>
            </m:sSub>
          </m:e>
        </m:acc>
      </m:oMath>
      <w:r w:rsidRPr="00021C6F">
        <w:rPr>
          <w:rFonts w:hint="cs"/>
          <w:rtl/>
        </w:rPr>
        <w:t>. در روش جاروب صفحه، یک خط جاروب</w:t>
      </w:r>
      <w:r w:rsidRPr="00A91B48">
        <w:rPr>
          <w:vertAlign w:val="superscript"/>
          <w:rtl/>
        </w:rPr>
        <w:footnoteReference w:id="60"/>
      </w:r>
      <w:r w:rsidRPr="00021C6F">
        <w:rPr>
          <w:rFonts w:hint="cs"/>
          <w:rtl/>
        </w:rPr>
        <w:t xml:space="preserve"> فرضی</w:t>
      </w:r>
      <w:r w:rsidRPr="00021C6F">
        <w:t xml:space="preserve"> </w:t>
      </w:r>
      <w:r w:rsidRPr="00021C6F">
        <w:rPr>
          <w:rFonts w:hint="cs"/>
          <w:rtl/>
        </w:rPr>
        <w:t xml:space="preserve">به نام </w:t>
      </w:r>
      <w:r w:rsidRPr="00021C6F">
        <w:t>L</w:t>
      </w:r>
      <w:r w:rsidRPr="00021C6F">
        <w:rPr>
          <w:rFonts w:hint="cs"/>
          <w:rtl/>
        </w:rPr>
        <w:t xml:space="preserve"> صفحه را از بالا به سمت پایین پویش</w:t>
      </w:r>
      <w:r w:rsidRPr="00A91B48">
        <w:rPr>
          <w:vertAlign w:val="superscript"/>
          <w:rtl/>
        </w:rPr>
        <w:footnoteReference w:id="61"/>
      </w:r>
      <w:r w:rsidRPr="00021C6F">
        <w:rPr>
          <w:rFonts w:hint="cs"/>
          <w:rtl/>
        </w:rPr>
        <w:t xml:space="preserve"> می</w:t>
      </w:r>
      <w:r w:rsidRPr="00021C6F">
        <w:rPr>
          <w:rtl/>
        </w:rPr>
        <w:softHyphen/>
      </w:r>
      <w:r w:rsidRPr="00021C6F">
        <w:rPr>
          <w:rFonts w:hint="cs"/>
          <w:rtl/>
        </w:rPr>
        <w:t>کند.</w:t>
      </w:r>
      <w:r w:rsidRPr="00021C6F">
        <w:t xml:space="preserve"> </w:t>
      </w:r>
      <w:r w:rsidRPr="00021C6F">
        <w:rPr>
          <w:rFonts w:hint="cs"/>
          <w:rtl/>
        </w:rPr>
        <w:t xml:space="preserve"> خط جاروب در نقاط خاصی متوقف می</w:t>
      </w:r>
      <w:r w:rsidRPr="00021C6F">
        <w:rPr>
          <w:rtl/>
        </w:rPr>
        <w:softHyphen/>
      </w:r>
      <w:r w:rsidR="007059FC">
        <w:rPr>
          <w:rFonts w:hint="cs"/>
          <w:rtl/>
        </w:rPr>
        <w:t>شود.</w:t>
      </w:r>
      <w:r w:rsidR="007059FC">
        <w:rPr>
          <w:rtl/>
        </w:rPr>
        <w:br/>
      </w:r>
      <w:r w:rsidRPr="00021C6F">
        <w:rPr>
          <w:rFonts w:hint="cs"/>
          <w:rtl/>
        </w:rPr>
        <w:t>به این نقاط، نقاط پردازشی</w:t>
      </w:r>
      <w:r w:rsidRPr="00A91B48">
        <w:rPr>
          <w:vertAlign w:val="superscript"/>
          <w:rtl/>
        </w:rPr>
        <w:footnoteReference w:id="62"/>
      </w:r>
      <w:r w:rsidRPr="00021C6F">
        <w:rPr>
          <w:rFonts w:hint="cs"/>
          <w:rtl/>
        </w:rPr>
        <w:t xml:space="preserve"> گفته می</w:t>
      </w:r>
      <w:r w:rsidRPr="00021C6F">
        <w:rPr>
          <w:rtl/>
        </w:rPr>
        <w:softHyphen/>
      </w:r>
      <w:r w:rsidRPr="00021C6F">
        <w:rPr>
          <w:rFonts w:hint="cs"/>
          <w:rtl/>
        </w:rPr>
        <w:t>شود.</w:t>
      </w:r>
      <w:r w:rsidR="00A91B48">
        <w:rPr>
          <w:rFonts w:hint="cs"/>
          <w:rtl/>
        </w:rPr>
        <w:t xml:space="preserve"> </w:t>
      </w:r>
      <w:r w:rsidRPr="00021C6F">
        <w:rPr>
          <w:rFonts w:hint="cs"/>
          <w:rtl/>
        </w:rPr>
        <w:t>به طور خاص برای این مسئله، خط جاروب روی راس</w:t>
      </w:r>
      <w:r w:rsidRPr="00021C6F">
        <w:rPr>
          <w:rtl/>
        </w:rPr>
        <w:softHyphen/>
      </w:r>
      <w:r w:rsidRPr="00021C6F">
        <w:rPr>
          <w:rFonts w:hint="cs"/>
          <w:rtl/>
        </w:rPr>
        <w:t xml:space="preserve">های چندضلعی </w:t>
      </w:r>
      <w:r w:rsidRPr="00021C6F">
        <w:t>P</w:t>
      </w:r>
      <w:r w:rsidRPr="00021C6F">
        <w:rPr>
          <w:rFonts w:hint="cs"/>
          <w:rtl/>
        </w:rPr>
        <w:t xml:space="preserve"> متوقف می</w:t>
      </w:r>
      <w:r w:rsidRPr="00021C6F">
        <w:rPr>
          <w:rtl/>
        </w:rPr>
        <w:softHyphen/>
      </w:r>
      <w:r w:rsidRPr="00021C6F">
        <w:rPr>
          <w:rFonts w:hint="cs"/>
          <w:rtl/>
        </w:rPr>
        <w:t>شود. در ضمن فرآیند پویش صفحه، نقاط پردازشی جدیدی ساخته نمی</w:t>
      </w:r>
      <w:r w:rsidRPr="00021C6F">
        <w:rPr>
          <w:rtl/>
        </w:rPr>
        <w:softHyphen/>
      </w:r>
      <w:r w:rsidRPr="00021C6F">
        <w:rPr>
          <w:rFonts w:hint="cs"/>
          <w:rtl/>
        </w:rPr>
        <w:t>شود. نقاط پردازشی در یک صف اولویت</w:t>
      </w:r>
      <w:r w:rsidRPr="00A91B48">
        <w:rPr>
          <w:vertAlign w:val="superscript"/>
          <w:rtl/>
        </w:rPr>
        <w:footnoteReference w:id="63"/>
      </w:r>
      <w:r w:rsidRPr="00021C6F">
        <w:rPr>
          <w:rFonts w:hint="cs"/>
          <w:rtl/>
        </w:rPr>
        <w:t xml:space="preserve"> به نام </w:t>
      </w:r>
      <w:r w:rsidRPr="00021C6F">
        <w:t>Q</w:t>
      </w:r>
      <w:r w:rsidRPr="00021C6F">
        <w:rPr>
          <w:rFonts w:hint="cs"/>
          <w:rtl/>
        </w:rPr>
        <w:t xml:space="preserve"> ذخیره می</w:t>
      </w:r>
      <w:r w:rsidRPr="00021C6F">
        <w:rPr>
          <w:rtl/>
        </w:rPr>
        <w:softHyphen/>
      </w:r>
      <w:r w:rsidRPr="00021C6F">
        <w:rPr>
          <w:rFonts w:hint="cs"/>
          <w:rtl/>
        </w:rPr>
        <w:t xml:space="preserve">شوند. اولویت نقاط داخل صف با توجه به مقدار </w:t>
      </w:r>
      <w:r w:rsidRPr="00021C6F">
        <w:rPr>
          <w:rFonts w:hint="cs"/>
          <w:rtl/>
        </w:rPr>
        <w:lastRenderedPageBreak/>
        <w:t xml:space="preserve">مولفه </w:t>
      </w:r>
      <w:r w:rsidRPr="00021C6F">
        <w:t>Y</w:t>
      </w:r>
      <w:r w:rsidRPr="00021C6F">
        <w:rPr>
          <w:rFonts w:hint="cs"/>
          <w:rtl/>
        </w:rPr>
        <w:t xml:space="preserve"> آنها مشخص می</w:t>
      </w:r>
      <w:r w:rsidRPr="00021C6F">
        <w:rPr>
          <w:rtl/>
        </w:rPr>
        <w:softHyphen/>
      </w:r>
      <w:r w:rsidRPr="00021C6F">
        <w:rPr>
          <w:rFonts w:hint="cs"/>
          <w:rtl/>
        </w:rPr>
        <w:t>شود. هر نقطه</w:t>
      </w:r>
      <w:r w:rsidRPr="00021C6F">
        <w:rPr>
          <w:rtl/>
        </w:rPr>
        <w:softHyphen/>
      </w:r>
      <w:r w:rsidRPr="00021C6F">
        <w:rPr>
          <w:rFonts w:hint="cs"/>
          <w:rtl/>
        </w:rPr>
        <w:t xml:space="preserve">ای که مقدار مولفه </w:t>
      </w:r>
      <w:r w:rsidRPr="00021C6F">
        <w:t>Y</w:t>
      </w:r>
      <w:r w:rsidRPr="00021C6F">
        <w:rPr>
          <w:rFonts w:hint="cs"/>
          <w:rtl/>
        </w:rPr>
        <w:t xml:space="preserve"> آن ب</w:t>
      </w:r>
      <w:r w:rsidR="00592C73">
        <w:rPr>
          <w:rFonts w:hint="cs"/>
          <w:rtl/>
        </w:rPr>
        <w:t>زرگتر باشد</w:t>
      </w:r>
      <w:r w:rsidR="0091449E">
        <w:rPr>
          <w:rFonts w:hint="cs"/>
          <w:rtl/>
        </w:rPr>
        <w:t xml:space="preserve"> اولویت بیشتری دارد.</w:t>
      </w:r>
      <w:r w:rsidR="0091449E">
        <w:rPr>
          <w:rtl/>
        </w:rPr>
        <w:br/>
      </w:r>
      <w:r w:rsidRPr="00021C6F">
        <w:rPr>
          <w:rFonts w:hint="cs"/>
          <w:rtl/>
        </w:rPr>
        <w:t xml:space="preserve">اگر دو راس مختلف دارای مولفه </w:t>
      </w:r>
      <w:r w:rsidRPr="00021C6F">
        <w:t>Y</w:t>
      </w:r>
      <w:r w:rsidRPr="00021C6F">
        <w:rPr>
          <w:rFonts w:hint="cs"/>
          <w:rtl/>
        </w:rPr>
        <w:t xml:space="preserve"> یکسان باشند، راسی اولویت بیشتری دارد که مقدار مولفه </w:t>
      </w:r>
      <w:r w:rsidRPr="00021C6F">
        <w:t>X</w:t>
      </w:r>
      <w:r w:rsidRPr="00021C6F">
        <w:rPr>
          <w:rFonts w:hint="cs"/>
          <w:rtl/>
        </w:rPr>
        <w:t xml:space="preserve"> آن </w:t>
      </w:r>
      <w:r w:rsidR="00592C73">
        <w:rPr>
          <w:rFonts w:hint="cs"/>
          <w:rtl/>
        </w:rPr>
        <w:t>کمتر است. با استفاده از این روش</w:t>
      </w:r>
      <w:r w:rsidRPr="00021C6F">
        <w:rPr>
          <w:rFonts w:hint="cs"/>
          <w:rtl/>
        </w:rPr>
        <w:t xml:space="preserve"> می</w:t>
      </w:r>
      <w:r w:rsidRPr="00021C6F">
        <w:rPr>
          <w:rtl/>
        </w:rPr>
        <w:softHyphen/>
      </w:r>
      <w:r w:rsidRPr="00021C6F">
        <w:rPr>
          <w:rFonts w:hint="cs"/>
          <w:rtl/>
        </w:rPr>
        <w:t xml:space="preserve">توان راس پردازشی بعدی را در </w:t>
      </w:r>
      <w:r w:rsidRPr="00021C6F">
        <w:t>O(log n)</w:t>
      </w:r>
      <w:r w:rsidRPr="00021C6F">
        <w:rPr>
          <w:rFonts w:hint="cs"/>
          <w:rtl/>
        </w:rPr>
        <w:t xml:space="preserve"> یافت </w:t>
      </w:r>
      <w:r w:rsidR="00225759">
        <w:rPr>
          <w:rFonts w:hint="cs"/>
          <w:rtl/>
        </w:rPr>
        <w:t xml:space="preserve">زیرا </w:t>
      </w:r>
      <w:r w:rsidRPr="00021C6F">
        <w:rPr>
          <w:rFonts w:hint="cs"/>
          <w:rtl/>
        </w:rPr>
        <w:t xml:space="preserve">هزینه حذف یک عنصر از صف اولویت، از مرتبه </w:t>
      </w:r>
      <w:r w:rsidRPr="00021C6F">
        <w:t>O(log n)</w:t>
      </w:r>
      <w:r w:rsidRPr="00021C6F">
        <w:rPr>
          <w:rFonts w:hint="cs"/>
          <w:rtl/>
        </w:rPr>
        <w:t xml:space="preserve"> است. هدف از </w:t>
      </w:r>
      <w:r w:rsidR="00592C73">
        <w:rPr>
          <w:rFonts w:hint="cs"/>
          <w:rtl/>
        </w:rPr>
        <w:t>به کار بردن</w:t>
      </w:r>
      <w:r w:rsidRPr="00021C6F">
        <w:rPr>
          <w:rFonts w:hint="cs"/>
          <w:rtl/>
        </w:rPr>
        <w:t xml:space="preserve"> صف اولویت این است که راس</w:t>
      </w:r>
      <w:r w:rsidRPr="00021C6F">
        <w:rPr>
          <w:rtl/>
        </w:rPr>
        <w:softHyphen/>
      </w:r>
      <w:r w:rsidRPr="00021C6F">
        <w:rPr>
          <w:rFonts w:hint="cs"/>
          <w:rtl/>
        </w:rPr>
        <w:t xml:space="preserve">های چندضلعی با توجه به مقدار مولفه </w:t>
      </w:r>
      <w:r w:rsidRPr="00021C6F">
        <w:t>Y</w:t>
      </w:r>
      <w:r w:rsidRPr="00021C6F">
        <w:rPr>
          <w:rFonts w:hint="cs"/>
          <w:rtl/>
        </w:rPr>
        <w:t xml:space="preserve"> آنها، از بالا به پایین ملاقات شوند. به جای استفاده از صف اولویت، می</w:t>
      </w:r>
      <w:r w:rsidRPr="00021C6F">
        <w:rPr>
          <w:rtl/>
        </w:rPr>
        <w:softHyphen/>
      </w:r>
      <w:r w:rsidRPr="00021C6F">
        <w:rPr>
          <w:rFonts w:hint="cs"/>
          <w:rtl/>
        </w:rPr>
        <w:t>توان راس</w:t>
      </w:r>
      <w:r w:rsidRPr="00021C6F">
        <w:rPr>
          <w:rtl/>
        </w:rPr>
        <w:softHyphen/>
      </w:r>
      <w:r w:rsidRPr="00021C6F">
        <w:rPr>
          <w:rFonts w:hint="cs"/>
          <w:rtl/>
        </w:rPr>
        <w:t xml:space="preserve">های چندضلعی را با توجه به مقدار مولفه </w:t>
      </w:r>
      <w:r w:rsidRPr="00021C6F">
        <w:t>Y</w:t>
      </w:r>
      <w:r w:rsidRPr="00021C6F">
        <w:rPr>
          <w:rFonts w:hint="cs"/>
          <w:rtl/>
        </w:rPr>
        <w:t xml:space="preserve"> آنها، در زمان </w:t>
      </w:r>
      <w:r w:rsidRPr="00021C6F">
        <w:t>O(n log n)</w:t>
      </w:r>
      <w:r w:rsidRPr="00021C6F">
        <w:rPr>
          <w:rFonts w:hint="cs"/>
          <w:rtl/>
        </w:rPr>
        <w:t xml:space="preserve"> مرتب کرد و سپس در زمان </w:t>
      </w:r>
      <w:r w:rsidRPr="00021C6F">
        <w:t>O(1)</w:t>
      </w:r>
      <w:r w:rsidRPr="00021C6F">
        <w:rPr>
          <w:rFonts w:hint="cs"/>
          <w:rtl/>
        </w:rPr>
        <w:t xml:space="preserve"> راس ها را یکی پس از دیگری پردازش کرد.</w:t>
      </w:r>
    </w:p>
    <w:p w:rsidR="00AD2C6B" w:rsidRPr="00021C6F" w:rsidRDefault="00AD2C6B" w:rsidP="005128EB">
      <w:pPr>
        <w:pStyle w:val="Body"/>
        <w:ind w:firstLine="282"/>
        <w:rPr>
          <w:rtl/>
        </w:rPr>
      </w:pPr>
      <w:r w:rsidRPr="00021C6F">
        <w:rPr>
          <w:rFonts w:hint="cs"/>
          <w:rtl/>
        </w:rPr>
        <w:t>هدف از پویش چندضلعی، اضافه کردن قطر  از راس</w:t>
      </w:r>
      <w:r w:rsidRPr="00021C6F">
        <w:rPr>
          <w:rtl/>
        </w:rPr>
        <w:softHyphen/>
      </w:r>
      <w:r w:rsidRPr="00021C6F">
        <w:rPr>
          <w:rFonts w:hint="cs"/>
          <w:rtl/>
        </w:rPr>
        <w:t xml:space="preserve">های </w:t>
      </w:r>
      <w:r w:rsidR="00592C73">
        <w:rPr>
          <w:rFonts w:hint="cs"/>
          <w:rtl/>
        </w:rPr>
        <w:t>ادغام</w:t>
      </w:r>
      <w:r w:rsidRPr="00021C6F">
        <w:rPr>
          <w:rFonts w:hint="cs"/>
          <w:rtl/>
        </w:rPr>
        <w:t xml:space="preserve"> به راس</w:t>
      </w:r>
      <w:r w:rsidRPr="00021C6F">
        <w:rPr>
          <w:rtl/>
        </w:rPr>
        <w:softHyphen/>
      </w:r>
      <w:r w:rsidR="00592C73">
        <w:rPr>
          <w:rFonts w:hint="cs"/>
          <w:rtl/>
        </w:rPr>
        <w:t>هایی است که در پایین</w:t>
      </w:r>
      <w:r w:rsidRPr="00021C6F">
        <w:rPr>
          <w:rFonts w:hint="cs"/>
          <w:rtl/>
        </w:rPr>
        <w:t xml:space="preserve"> آنها واقع شده</w:t>
      </w:r>
      <w:r w:rsidRPr="00021C6F">
        <w:rPr>
          <w:rtl/>
        </w:rPr>
        <w:softHyphen/>
      </w:r>
      <w:r w:rsidRPr="00021C6F">
        <w:rPr>
          <w:rFonts w:hint="cs"/>
          <w:rtl/>
        </w:rPr>
        <w:t>اند (و همچنین اضافه کردن قطر  از راس</w:t>
      </w:r>
      <w:r w:rsidRPr="00021C6F">
        <w:rPr>
          <w:rtl/>
        </w:rPr>
        <w:softHyphen/>
      </w:r>
      <w:r w:rsidR="00592C73">
        <w:rPr>
          <w:rFonts w:hint="cs"/>
          <w:rtl/>
        </w:rPr>
        <w:t>های تفکیک</w:t>
      </w:r>
      <w:r w:rsidRPr="00021C6F">
        <w:rPr>
          <w:rFonts w:hint="cs"/>
          <w:rtl/>
        </w:rPr>
        <w:t xml:space="preserve"> به راس</w:t>
      </w:r>
      <w:r w:rsidRPr="00021C6F">
        <w:rPr>
          <w:rtl/>
        </w:rPr>
        <w:softHyphen/>
      </w:r>
      <w:r w:rsidRPr="00021C6F">
        <w:rPr>
          <w:rFonts w:hint="cs"/>
          <w:rtl/>
        </w:rPr>
        <w:t>ها</w:t>
      </w:r>
      <w:r w:rsidR="00592C73">
        <w:rPr>
          <w:rFonts w:hint="cs"/>
          <w:rtl/>
        </w:rPr>
        <w:t>یی که در بالای</w:t>
      </w:r>
      <w:r w:rsidRPr="00021C6F">
        <w:rPr>
          <w:rFonts w:hint="cs"/>
          <w:rtl/>
        </w:rPr>
        <w:t xml:space="preserve"> آنها واقع شده</w:t>
      </w:r>
      <w:r w:rsidRPr="00021C6F">
        <w:rPr>
          <w:rtl/>
        </w:rPr>
        <w:softHyphen/>
      </w:r>
      <w:r w:rsidRPr="00021C6F">
        <w:rPr>
          <w:rFonts w:hint="cs"/>
          <w:rtl/>
        </w:rPr>
        <w:t xml:space="preserve">اند). فرض شود خط جاروب به یک راس تفکیک مانند </w:t>
      </w:r>
      <w:r w:rsidRPr="00021C6F">
        <w:t>v</w:t>
      </w:r>
      <w:r w:rsidRPr="00A91B48">
        <w:rPr>
          <w:vertAlign w:val="subscript"/>
        </w:rPr>
        <w:t>i</w:t>
      </w:r>
      <w:r w:rsidRPr="00021C6F">
        <w:rPr>
          <w:rFonts w:hint="cs"/>
          <w:rtl/>
        </w:rPr>
        <w:t xml:space="preserve"> می</w:t>
      </w:r>
      <w:r w:rsidRPr="00021C6F">
        <w:rPr>
          <w:rtl/>
        </w:rPr>
        <w:softHyphen/>
      </w:r>
      <w:r w:rsidR="00592C73">
        <w:rPr>
          <w:rFonts w:hint="cs"/>
          <w:rtl/>
        </w:rPr>
        <w:t xml:space="preserve">رسد. </w:t>
      </w:r>
      <w:r w:rsidR="005128EB">
        <w:rPr>
          <w:rFonts w:hint="cs"/>
          <w:rtl/>
        </w:rPr>
        <w:t xml:space="preserve">یک </w:t>
      </w:r>
      <w:r w:rsidRPr="00021C6F">
        <w:rPr>
          <w:rFonts w:hint="cs"/>
          <w:rtl/>
        </w:rPr>
        <w:t xml:space="preserve">سوال مهم این است که راس </w:t>
      </w:r>
      <w:r w:rsidRPr="00021C6F">
        <w:t>v</w:t>
      </w:r>
      <w:r w:rsidRPr="00A91B48">
        <w:rPr>
          <w:vertAlign w:val="subscript"/>
        </w:rPr>
        <w:t>i</w:t>
      </w:r>
      <w:r w:rsidRPr="00021C6F">
        <w:rPr>
          <w:rFonts w:hint="cs"/>
          <w:rtl/>
        </w:rPr>
        <w:t xml:space="preserve"> به چه راسی متصل </w:t>
      </w:r>
      <w:r w:rsidR="00A91B48">
        <w:rPr>
          <w:rFonts w:hint="cs"/>
          <w:rtl/>
        </w:rPr>
        <w:t>شود</w:t>
      </w:r>
      <w:r w:rsidRPr="00021C6F">
        <w:rPr>
          <w:rFonts w:hint="cs"/>
          <w:rtl/>
        </w:rPr>
        <w:t xml:space="preserve">؟ یک گزینه مناسب، راسی است که </w:t>
      </w:r>
      <w:r w:rsidR="00A91B48">
        <w:rPr>
          <w:rFonts w:hint="cs"/>
          <w:rtl/>
        </w:rPr>
        <w:t>نزدیک</w:t>
      </w:r>
      <w:r w:rsidRPr="00021C6F">
        <w:rPr>
          <w:rFonts w:hint="cs"/>
          <w:rtl/>
        </w:rPr>
        <w:t xml:space="preserve"> </w:t>
      </w:r>
      <w:r w:rsidRPr="00021C6F">
        <w:t>v</w:t>
      </w:r>
      <w:r w:rsidRPr="00A91B48">
        <w:rPr>
          <w:vertAlign w:val="subscript"/>
        </w:rPr>
        <w:t>i</w:t>
      </w:r>
      <w:r w:rsidR="005128EB">
        <w:rPr>
          <w:rFonts w:hint="cs"/>
          <w:rtl/>
        </w:rPr>
        <w:t xml:space="preserve"> قرار دارد</w:t>
      </w:r>
      <w:r w:rsidRPr="00021C6F">
        <w:rPr>
          <w:rFonts w:hint="cs"/>
          <w:rtl/>
        </w:rPr>
        <w:t xml:space="preserve"> زیرا احتمالا می</w:t>
      </w:r>
      <w:r w:rsidRPr="00021C6F">
        <w:rPr>
          <w:rtl/>
        </w:rPr>
        <w:softHyphen/>
      </w:r>
      <w:r w:rsidRPr="00021C6F">
        <w:rPr>
          <w:rFonts w:hint="cs"/>
          <w:rtl/>
        </w:rPr>
        <w:t>توا</w:t>
      </w:r>
      <w:r w:rsidR="005128EB">
        <w:rPr>
          <w:rFonts w:hint="cs"/>
          <w:rtl/>
        </w:rPr>
        <w:t>ن این دو راس را به یکدیگر متصل نمود</w:t>
      </w:r>
      <w:r w:rsidRPr="00021C6F">
        <w:rPr>
          <w:rFonts w:hint="cs"/>
          <w:rtl/>
        </w:rPr>
        <w:t xml:space="preserve"> بدون اینکه ضلعی از چندضلعی </w:t>
      </w:r>
      <w:r w:rsidRPr="00021C6F">
        <w:t>P</w:t>
      </w:r>
      <w:r w:rsidRPr="00021C6F">
        <w:rPr>
          <w:rFonts w:hint="cs"/>
          <w:rtl/>
        </w:rPr>
        <w:t xml:space="preserve"> و یا قطر دیگری از چندضلعی قطع شود. فرض شود </w:t>
      </w:r>
      <w:r w:rsidRPr="00021C6F">
        <w:t>e</w:t>
      </w:r>
      <w:r w:rsidRPr="00A91B48">
        <w:rPr>
          <w:vertAlign w:val="subscript"/>
        </w:rPr>
        <w:t>j</w:t>
      </w:r>
      <w:r w:rsidRPr="00021C6F">
        <w:rPr>
          <w:rFonts w:hint="cs"/>
          <w:rtl/>
        </w:rPr>
        <w:t xml:space="preserve"> ضلعی است که (بلافاصله) در سمت چپ راس </w:t>
      </w:r>
      <w:r w:rsidRPr="00021C6F">
        <w:t>v</w:t>
      </w:r>
      <w:r w:rsidRPr="00A91B48">
        <w:rPr>
          <w:vertAlign w:val="subscript"/>
        </w:rPr>
        <w:t>i</w:t>
      </w:r>
      <w:r w:rsidR="009B447E">
        <w:rPr>
          <w:rFonts w:hint="cs"/>
          <w:rtl/>
        </w:rPr>
        <w:t xml:space="preserve"> قرار دارد</w:t>
      </w:r>
      <w:r w:rsidR="009B447E">
        <w:rPr>
          <w:rtl/>
        </w:rPr>
        <w:br/>
      </w:r>
      <w:r w:rsidRPr="00021C6F">
        <w:rPr>
          <w:rFonts w:hint="cs"/>
          <w:rtl/>
        </w:rPr>
        <w:t xml:space="preserve">(خط جاروب ضلع </w:t>
      </w:r>
      <w:r w:rsidRPr="00021C6F">
        <w:t>e</w:t>
      </w:r>
      <w:r w:rsidRPr="00A91B48">
        <w:rPr>
          <w:vertAlign w:val="subscript"/>
        </w:rPr>
        <w:t>j</w:t>
      </w:r>
      <w:r w:rsidRPr="00021C6F">
        <w:rPr>
          <w:rFonts w:hint="cs"/>
          <w:rtl/>
        </w:rPr>
        <w:t xml:space="preserve"> را قطع می</w:t>
      </w:r>
      <w:r w:rsidRPr="00021C6F">
        <w:rPr>
          <w:rtl/>
        </w:rPr>
        <w:softHyphen/>
      </w:r>
      <w:r w:rsidRPr="00021C6F">
        <w:rPr>
          <w:rFonts w:hint="cs"/>
          <w:rtl/>
        </w:rPr>
        <w:t>کند). این وضعیت در شکل 2-</w:t>
      </w:r>
      <w:r w:rsidR="00671693">
        <w:rPr>
          <w:rFonts w:hint="cs"/>
          <w:rtl/>
        </w:rPr>
        <w:t>14</w:t>
      </w:r>
      <w:r w:rsidR="009B447E">
        <w:rPr>
          <w:rFonts w:hint="cs"/>
          <w:rtl/>
        </w:rPr>
        <w:t xml:space="preserve"> نمایش داده شده است.</w:t>
      </w:r>
      <w:r w:rsidR="009B447E">
        <w:rPr>
          <w:rtl/>
        </w:rPr>
        <w:br/>
      </w:r>
      <w:r w:rsidR="009B447E">
        <w:rPr>
          <w:rFonts w:hint="cs"/>
          <w:rtl/>
        </w:rPr>
        <w:t xml:space="preserve">همواره </w:t>
      </w:r>
      <w:r w:rsidR="00592C73">
        <w:rPr>
          <w:rFonts w:hint="cs"/>
          <w:rtl/>
        </w:rPr>
        <w:t>می</w:t>
      </w:r>
      <w:r w:rsidR="00592C73">
        <w:rPr>
          <w:rtl/>
        </w:rPr>
        <w:softHyphen/>
      </w:r>
      <w:r w:rsidR="00592C73">
        <w:rPr>
          <w:rFonts w:hint="cs"/>
          <w:rtl/>
        </w:rPr>
        <w:t>توان</w:t>
      </w:r>
      <w:r w:rsidRPr="00021C6F">
        <w:rPr>
          <w:rFonts w:hint="cs"/>
          <w:rtl/>
        </w:rPr>
        <w:t xml:space="preserve"> راس </w:t>
      </w:r>
      <w:r w:rsidRPr="00021C6F">
        <w:t>v</w:t>
      </w:r>
      <w:r w:rsidRPr="00A91B48">
        <w:rPr>
          <w:vertAlign w:val="subscript"/>
        </w:rPr>
        <w:t>i</w:t>
      </w:r>
      <w:r w:rsidRPr="00021C6F">
        <w:rPr>
          <w:rFonts w:hint="cs"/>
          <w:rtl/>
        </w:rPr>
        <w:t xml:space="preserve"> را به پایین</w:t>
      </w:r>
      <w:r w:rsidRPr="00021C6F">
        <w:rPr>
          <w:rtl/>
        </w:rPr>
        <w:softHyphen/>
      </w:r>
      <w:r w:rsidRPr="00021C6F">
        <w:rPr>
          <w:rFonts w:hint="cs"/>
          <w:rtl/>
        </w:rPr>
        <w:t>ترین راسی که بین ضلع</w:t>
      </w:r>
      <w:r w:rsidRPr="00021C6F">
        <w:rPr>
          <w:rtl/>
        </w:rPr>
        <w:softHyphen/>
      </w:r>
      <w:r w:rsidRPr="00021C6F">
        <w:rPr>
          <w:rFonts w:hint="cs"/>
          <w:rtl/>
        </w:rPr>
        <w:t xml:space="preserve">های </w:t>
      </w:r>
      <w:r w:rsidRPr="00021C6F">
        <w:t>e</w:t>
      </w:r>
      <w:r w:rsidRPr="00A91B48">
        <w:rPr>
          <w:vertAlign w:val="subscript"/>
        </w:rPr>
        <w:t>i</w:t>
      </w:r>
      <w:r w:rsidRPr="00021C6F">
        <w:rPr>
          <w:rFonts w:hint="cs"/>
          <w:rtl/>
        </w:rPr>
        <w:t xml:space="preserve"> و </w:t>
      </w:r>
      <w:r w:rsidRPr="00021C6F">
        <w:t>e</w:t>
      </w:r>
      <w:r w:rsidRPr="00A91B48">
        <w:rPr>
          <w:vertAlign w:val="subscript"/>
        </w:rPr>
        <w:t>k</w:t>
      </w:r>
      <w:r w:rsidRPr="00021C6F">
        <w:rPr>
          <w:rFonts w:hint="cs"/>
          <w:rtl/>
        </w:rPr>
        <w:t xml:space="preserve"> قرار گرفته و بالاتر از </w:t>
      </w:r>
      <w:r w:rsidRPr="00021C6F">
        <w:t>v</w:t>
      </w:r>
      <w:r w:rsidRPr="00A91B48">
        <w:rPr>
          <w:vertAlign w:val="subscript"/>
        </w:rPr>
        <w:t>i</w:t>
      </w:r>
      <w:r w:rsidRPr="00021C6F">
        <w:rPr>
          <w:rFonts w:hint="cs"/>
          <w:rtl/>
        </w:rPr>
        <w:t xml:space="preserve"> است متصل نمود. اگر چنین راسی وجود نداشته باشد، می</w:t>
      </w:r>
      <w:r w:rsidRPr="00021C6F">
        <w:rPr>
          <w:rtl/>
        </w:rPr>
        <w:softHyphen/>
      </w:r>
      <w:r w:rsidRPr="00021C6F">
        <w:rPr>
          <w:rFonts w:hint="cs"/>
          <w:rtl/>
        </w:rPr>
        <w:t xml:space="preserve">توان </w:t>
      </w:r>
      <w:r w:rsidRPr="00021C6F">
        <w:t>v</w:t>
      </w:r>
      <w:r w:rsidRPr="00A91B48">
        <w:rPr>
          <w:vertAlign w:val="subscript"/>
        </w:rPr>
        <w:t>i</w:t>
      </w:r>
      <w:r w:rsidRPr="00021C6F">
        <w:rPr>
          <w:rFonts w:hint="cs"/>
          <w:rtl/>
        </w:rPr>
        <w:t xml:space="preserve"> را به راس بالایی ضلع </w:t>
      </w:r>
      <w:r w:rsidRPr="00021C6F">
        <w:t>e</w:t>
      </w:r>
      <w:r w:rsidRPr="00A91B48">
        <w:rPr>
          <w:vertAlign w:val="subscript"/>
        </w:rPr>
        <w:t>j</w:t>
      </w:r>
      <w:r w:rsidRPr="00021C6F">
        <w:rPr>
          <w:rFonts w:hint="cs"/>
          <w:rtl/>
        </w:rPr>
        <w:t xml:space="preserve"> و یا </w:t>
      </w:r>
      <w:r w:rsidRPr="00021C6F">
        <w:t>e</w:t>
      </w:r>
      <w:r w:rsidRPr="00A91B48">
        <w:rPr>
          <w:vertAlign w:val="subscript"/>
        </w:rPr>
        <w:t>k</w:t>
      </w:r>
      <w:r w:rsidRPr="00021C6F">
        <w:rPr>
          <w:rFonts w:hint="cs"/>
          <w:rtl/>
        </w:rPr>
        <w:t xml:space="preserve"> متصل کرد. چنین راسی را نقطه کمکی </w:t>
      </w:r>
      <w:r w:rsidRPr="00021C6F">
        <w:t>e</w:t>
      </w:r>
      <w:r w:rsidRPr="00A91B48">
        <w:rPr>
          <w:vertAlign w:val="subscript"/>
        </w:rPr>
        <w:t>j</w:t>
      </w:r>
      <w:r w:rsidRPr="00021C6F">
        <w:rPr>
          <w:rFonts w:hint="cs"/>
          <w:rtl/>
        </w:rPr>
        <w:t xml:space="preserve"> می</w:t>
      </w:r>
      <w:r w:rsidRPr="00021C6F">
        <w:rPr>
          <w:rtl/>
        </w:rPr>
        <w:softHyphen/>
      </w:r>
      <w:r w:rsidRPr="00021C6F">
        <w:rPr>
          <w:rFonts w:hint="cs"/>
          <w:rtl/>
        </w:rPr>
        <w:t xml:space="preserve">نامیم و آن را با </w:t>
      </w:r>
      <w:r w:rsidRPr="00021C6F">
        <w:t>helper(e</w:t>
      </w:r>
      <w:r w:rsidRPr="00A91B48">
        <w:rPr>
          <w:vertAlign w:val="subscript"/>
        </w:rPr>
        <w:t>j</w:t>
      </w:r>
      <w:r w:rsidRPr="00021C6F">
        <w:t>)</w:t>
      </w:r>
      <w:r w:rsidRPr="00021C6F">
        <w:rPr>
          <w:rFonts w:hint="cs"/>
          <w:rtl/>
        </w:rPr>
        <w:t xml:space="preserve"> نشان می</w:t>
      </w:r>
      <w:r w:rsidRPr="00021C6F">
        <w:rPr>
          <w:rtl/>
        </w:rPr>
        <w:softHyphen/>
      </w:r>
      <w:r w:rsidRPr="00021C6F">
        <w:rPr>
          <w:rFonts w:hint="cs"/>
          <w:rtl/>
        </w:rPr>
        <w:t xml:space="preserve">دهیم. نقطه کمکی </w:t>
      </w:r>
      <w:r w:rsidRPr="00021C6F">
        <w:t>e</w:t>
      </w:r>
      <w:r w:rsidRPr="00A91B48">
        <w:rPr>
          <w:vertAlign w:val="subscript"/>
        </w:rPr>
        <w:t>j</w:t>
      </w:r>
      <w:r w:rsidRPr="00021C6F">
        <w:rPr>
          <w:rFonts w:hint="cs"/>
          <w:rtl/>
        </w:rPr>
        <w:t xml:space="preserve"> پایین</w:t>
      </w:r>
      <w:r w:rsidRPr="00021C6F">
        <w:rPr>
          <w:rtl/>
        </w:rPr>
        <w:softHyphen/>
      </w:r>
      <w:r w:rsidRPr="00021C6F">
        <w:rPr>
          <w:rFonts w:hint="cs"/>
          <w:rtl/>
        </w:rPr>
        <w:t>ترین راسی است که بالای خط جاروب قرار دارد به طوری که پاره</w:t>
      </w:r>
      <w:r w:rsidRPr="00021C6F">
        <w:rPr>
          <w:rtl/>
        </w:rPr>
        <w:softHyphen/>
      </w:r>
      <w:r w:rsidRPr="00021C6F">
        <w:rPr>
          <w:rFonts w:hint="cs"/>
          <w:rtl/>
        </w:rPr>
        <w:t xml:space="preserve">خط افقی که این راس را به ضلع </w:t>
      </w:r>
      <w:r w:rsidRPr="00021C6F">
        <w:t>e</w:t>
      </w:r>
      <w:r w:rsidRPr="00A91B48">
        <w:rPr>
          <w:vertAlign w:val="subscript"/>
        </w:rPr>
        <w:t>j</w:t>
      </w:r>
      <w:r w:rsidRPr="00021C6F">
        <w:rPr>
          <w:rFonts w:hint="cs"/>
          <w:rtl/>
        </w:rPr>
        <w:t xml:space="preserve"> متصل می</w:t>
      </w:r>
      <w:r w:rsidRPr="00021C6F">
        <w:rPr>
          <w:rtl/>
        </w:rPr>
        <w:softHyphen/>
      </w:r>
      <w:r w:rsidR="00453DC2">
        <w:rPr>
          <w:rFonts w:hint="cs"/>
          <w:rtl/>
        </w:rPr>
        <w:t>کند</w:t>
      </w:r>
      <w:r w:rsidRPr="00021C6F">
        <w:rPr>
          <w:rFonts w:hint="cs"/>
          <w:rtl/>
        </w:rPr>
        <w:t xml:space="preserve"> تماما درون چندضلعی </w:t>
      </w:r>
      <w:r w:rsidRPr="00021C6F">
        <w:t>P</w:t>
      </w:r>
      <w:r w:rsidRPr="00021C6F">
        <w:rPr>
          <w:rFonts w:hint="cs"/>
          <w:rtl/>
        </w:rPr>
        <w:t xml:space="preserve"> واقع می</w:t>
      </w:r>
      <w:r w:rsidRPr="00021C6F">
        <w:rPr>
          <w:rtl/>
        </w:rPr>
        <w:softHyphen/>
      </w:r>
      <w:r w:rsidRPr="00021C6F">
        <w:rPr>
          <w:rFonts w:hint="cs"/>
          <w:rtl/>
        </w:rPr>
        <w:t xml:space="preserve">شود. باید توجه داشت که نقطه کمکی </w:t>
      </w:r>
      <w:r w:rsidRPr="00021C6F">
        <w:t>e</w:t>
      </w:r>
      <w:r w:rsidRPr="00A91B48">
        <w:rPr>
          <w:vertAlign w:val="subscript"/>
        </w:rPr>
        <w:t>j</w:t>
      </w:r>
      <w:r w:rsidRPr="00021C6F">
        <w:rPr>
          <w:rFonts w:hint="cs"/>
          <w:rtl/>
        </w:rPr>
        <w:t xml:space="preserve"> می</w:t>
      </w:r>
      <w:r w:rsidRPr="00021C6F">
        <w:rPr>
          <w:rtl/>
        </w:rPr>
        <w:softHyphen/>
      </w:r>
      <w:r w:rsidRPr="00021C6F">
        <w:rPr>
          <w:rFonts w:hint="cs"/>
          <w:rtl/>
        </w:rPr>
        <w:t xml:space="preserve">تواند راس بالایی </w:t>
      </w:r>
      <w:r w:rsidRPr="00021C6F">
        <w:t>e</w:t>
      </w:r>
      <w:r w:rsidRPr="00A91B48">
        <w:rPr>
          <w:vertAlign w:val="subscript"/>
        </w:rPr>
        <w:t>j</w:t>
      </w:r>
      <w:r w:rsidRPr="00021C6F">
        <w:rPr>
          <w:rFonts w:hint="cs"/>
          <w:rtl/>
        </w:rPr>
        <w:t xml:space="preserve"> باشد. </w:t>
      </w:r>
    </w:p>
    <w:p w:rsidR="00AD2C6B" w:rsidRDefault="00213163" w:rsidP="00213163">
      <w:pPr>
        <w:bidi/>
        <w:spacing w:line="360" w:lineRule="auto"/>
        <w:jc w:val="center"/>
        <w:rPr>
          <w:rFonts w:cs="B Nazanin"/>
          <w:sz w:val="28"/>
          <w:szCs w:val="28"/>
          <w:rtl/>
          <w:lang w:bidi="fa-IR"/>
        </w:rPr>
      </w:pPr>
      <w:r w:rsidRPr="00213163">
        <w:rPr>
          <w:rFonts w:cs="B Nazanin"/>
          <w:noProof/>
          <w:sz w:val="28"/>
          <w:szCs w:val="28"/>
        </w:rPr>
        <w:lastRenderedPageBreak/>
        <mc:AlternateContent>
          <mc:Choice Requires="wpg">
            <w:drawing>
              <wp:inline distT="0" distB="0" distL="0" distR="0" wp14:anchorId="7209D396" wp14:editId="7E072716">
                <wp:extent cx="2546350" cy="1295401"/>
                <wp:effectExtent l="0" t="19050" r="6350" b="38100"/>
                <wp:docPr id="23" name="Group 19"/>
                <wp:cNvGraphicFramePr/>
                <a:graphic xmlns:a="http://schemas.openxmlformats.org/drawingml/2006/main">
                  <a:graphicData uri="http://schemas.microsoft.com/office/word/2010/wordprocessingGroup">
                    <wpg:wgp>
                      <wpg:cNvGrpSpPr/>
                      <wpg:grpSpPr>
                        <a:xfrm>
                          <a:off x="0" y="0"/>
                          <a:ext cx="2546350" cy="1295401"/>
                          <a:chOff x="0" y="0"/>
                          <a:chExt cx="2546350" cy="1533525"/>
                        </a:xfrm>
                      </wpg:grpSpPr>
                      <wps:wsp>
                        <wps:cNvPr id="24" name="Freeform 24"/>
                        <wps:cNvSpPr/>
                        <wps:spPr>
                          <a:xfrm>
                            <a:off x="85726" y="0"/>
                            <a:ext cx="2076450" cy="1533525"/>
                          </a:xfrm>
                          <a:custGeom>
                            <a:avLst/>
                            <a:gdLst>
                              <a:gd name="connsiteX0" fmla="*/ 352425 w 2028825"/>
                              <a:gd name="connsiteY0" fmla="*/ 85725 h 1676400"/>
                              <a:gd name="connsiteX1" fmla="*/ 647700 w 2028825"/>
                              <a:gd name="connsiteY1" fmla="*/ 504825 h 1676400"/>
                              <a:gd name="connsiteX2" fmla="*/ 762000 w 2028825"/>
                              <a:gd name="connsiteY2" fmla="*/ 200025 h 1676400"/>
                              <a:gd name="connsiteX3" fmla="*/ 1200150 w 2028825"/>
                              <a:gd name="connsiteY3" fmla="*/ 0 h 1676400"/>
                              <a:gd name="connsiteX4" fmla="*/ 1400175 w 2028825"/>
                              <a:gd name="connsiteY4" fmla="*/ 342900 h 1676400"/>
                              <a:gd name="connsiteX5" fmla="*/ 1419225 w 2028825"/>
                              <a:gd name="connsiteY5" fmla="*/ 876300 h 1676400"/>
                              <a:gd name="connsiteX6" fmla="*/ 1685925 w 2028825"/>
                              <a:gd name="connsiteY6" fmla="*/ 619125 h 1676400"/>
                              <a:gd name="connsiteX7" fmla="*/ 1809750 w 2028825"/>
                              <a:gd name="connsiteY7" fmla="*/ 180975 h 1676400"/>
                              <a:gd name="connsiteX8" fmla="*/ 2028825 w 2028825"/>
                              <a:gd name="connsiteY8" fmla="*/ 1428750 h 1676400"/>
                              <a:gd name="connsiteX9" fmla="*/ 1104900 w 2028825"/>
                              <a:gd name="connsiteY9" fmla="*/ 1238250 h 1676400"/>
                              <a:gd name="connsiteX10" fmla="*/ 885825 w 2028825"/>
                              <a:gd name="connsiteY10" fmla="*/ 733425 h 1676400"/>
                              <a:gd name="connsiteX11" fmla="*/ 752475 w 2028825"/>
                              <a:gd name="connsiteY11" fmla="*/ 1047750 h 1676400"/>
                              <a:gd name="connsiteX12" fmla="*/ 428625 w 2028825"/>
                              <a:gd name="connsiteY12" fmla="*/ 1181100 h 1676400"/>
                              <a:gd name="connsiteX13" fmla="*/ 800100 w 2028825"/>
                              <a:gd name="connsiteY13" fmla="*/ 1676400 h 1676400"/>
                              <a:gd name="connsiteX14" fmla="*/ 9525 w 2028825"/>
                              <a:gd name="connsiteY14" fmla="*/ 1314450 h 1676400"/>
                              <a:gd name="connsiteX15" fmla="*/ 381000 w 2028825"/>
                              <a:gd name="connsiteY15" fmla="*/ 933450 h 1676400"/>
                              <a:gd name="connsiteX16" fmla="*/ 0 w 2028825"/>
                              <a:gd name="connsiteY16" fmla="*/ 390525 h 1676400"/>
                              <a:gd name="connsiteX17" fmla="*/ 352425 w 2028825"/>
                              <a:gd name="connsiteY17" fmla="*/ 85725 h 1676400"/>
                              <a:gd name="connsiteX0" fmla="*/ 352425 w 2028825"/>
                              <a:gd name="connsiteY0" fmla="*/ 85725 h 1428750"/>
                              <a:gd name="connsiteX1" fmla="*/ 647700 w 2028825"/>
                              <a:gd name="connsiteY1" fmla="*/ 504825 h 1428750"/>
                              <a:gd name="connsiteX2" fmla="*/ 762000 w 2028825"/>
                              <a:gd name="connsiteY2" fmla="*/ 200025 h 1428750"/>
                              <a:gd name="connsiteX3" fmla="*/ 1200150 w 2028825"/>
                              <a:gd name="connsiteY3" fmla="*/ 0 h 1428750"/>
                              <a:gd name="connsiteX4" fmla="*/ 1400175 w 2028825"/>
                              <a:gd name="connsiteY4" fmla="*/ 342900 h 1428750"/>
                              <a:gd name="connsiteX5" fmla="*/ 1419225 w 2028825"/>
                              <a:gd name="connsiteY5" fmla="*/ 876300 h 1428750"/>
                              <a:gd name="connsiteX6" fmla="*/ 1685925 w 2028825"/>
                              <a:gd name="connsiteY6" fmla="*/ 619125 h 1428750"/>
                              <a:gd name="connsiteX7" fmla="*/ 1809750 w 2028825"/>
                              <a:gd name="connsiteY7" fmla="*/ 180975 h 1428750"/>
                              <a:gd name="connsiteX8" fmla="*/ 2028825 w 2028825"/>
                              <a:gd name="connsiteY8" fmla="*/ 1428750 h 1428750"/>
                              <a:gd name="connsiteX9" fmla="*/ 1104900 w 2028825"/>
                              <a:gd name="connsiteY9" fmla="*/ 1238250 h 1428750"/>
                              <a:gd name="connsiteX10" fmla="*/ 885825 w 2028825"/>
                              <a:gd name="connsiteY10" fmla="*/ 733425 h 1428750"/>
                              <a:gd name="connsiteX11" fmla="*/ 752475 w 2028825"/>
                              <a:gd name="connsiteY11" fmla="*/ 1047750 h 1428750"/>
                              <a:gd name="connsiteX12" fmla="*/ 428625 w 2028825"/>
                              <a:gd name="connsiteY12" fmla="*/ 1181100 h 1428750"/>
                              <a:gd name="connsiteX13" fmla="*/ 9525 w 2028825"/>
                              <a:gd name="connsiteY13" fmla="*/ 1314450 h 1428750"/>
                              <a:gd name="connsiteX14" fmla="*/ 381000 w 2028825"/>
                              <a:gd name="connsiteY14" fmla="*/ 933450 h 1428750"/>
                              <a:gd name="connsiteX15" fmla="*/ 0 w 2028825"/>
                              <a:gd name="connsiteY15" fmla="*/ 390525 h 1428750"/>
                              <a:gd name="connsiteX16" fmla="*/ 352425 w 2028825"/>
                              <a:gd name="connsiteY16" fmla="*/ 85725 h 1428750"/>
                              <a:gd name="connsiteX0" fmla="*/ 352425 w 2028825"/>
                              <a:gd name="connsiteY0" fmla="*/ 104775 h 1447800"/>
                              <a:gd name="connsiteX1" fmla="*/ 647700 w 2028825"/>
                              <a:gd name="connsiteY1" fmla="*/ 523875 h 1447800"/>
                              <a:gd name="connsiteX2" fmla="*/ 762000 w 2028825"/>
                              <a:gd name="connsiteY2" fmla="*/ 219075 h 1447800"/>
                              <a:gd name="connsiteX3" fmla="*/ 1200150 w 2028825"/>
                              <a:gd name="connsiteY3" fmla="*/ 19050 h 1447800"/>
                              <a:gd name="connsiteX4" fmla="*/ 1743075 w 2028825"/>
                              <a:gd name="connsiteY4" fmla="*/ 0 h 1447800"/>
                              <a:gd name="connsiteX5" fmla="*/ 1419225 w 2028825"/>
                              <a:gd name="connsiteY5" fmla="*/ 895350 h 1447800"/>
                              <a:gd name="connsiteX6" fmla="*/ 1685925 w 2028825"/>
                              <a:gd name="connsiteY6" fmla="*/ 638175 h 1447800"/>
                              <a:gd name="connsiteX7" fmla="*/ 1809750 w 2028825"/>
                              <a:gd name="connsiteY7" fmla="*/ 200025 h 1447800"/>
                              <a:gd name="connsiteX8" fmla="*/ 2028825 w 2028825"/>
                              <a:gd name="connsiteY8" fmla="*/ 1447800 h 1447800"/>
                              <a:gd name="connsiteX9" fmla="*/ 1104900 w 2028825"/>
                              <a:gd name="connsiteY9" fmla="*/ 1257300 h 1447800"/>
                              <a:gd name="connsiteX10" fmla="*/ 885825 w 2028825"/>
                              <a:gd name="connsiteY10" fmla="*/ 752475 h 1447800"/>
                              <a:gd name="connsiteX11" fmla="*/ 752475 w 2028825"/>
                              <a:gd name="connsiteY11" fmla="*/ 1066800 h 1447800"/>
                              <a:gd name="connsiteX12" fmla="*/ 428625 w 2028825"/>
                              <a:gd name="connsiteY12" fmla="*/ 1200150 h 1447800"/>
                              <a:gd name="connsiteX13" fmla="*/ 9525 w 2028825"/>
                              <a:gd name="connsiteY13" fmla="*/ 1333500 h 1447800"/>
                              <a:gd name="connsiteX14" fmla="*/ 381000 w 2028825"/>
                              <a:gd name="connsiteY14" fmla="*/ 952500 h 1447800"/>
                              <a:gd name="connsiteX15" fmla="*/ 0 w 2028825"/>
                              <a:gd name="connsiteY15" fmla="*/ 409575 h 1447800"/>
                              <a:gd name="connsiteX16" fmla="*/ 352425 w 2028825"/>
                              <a:gd name="connsiteY16" fmla="*/ 104775 h 1447800"/>
                              <a:gd name="connsiteX0" fmla="*/ 352425 w 2028825"/>
                              <a:gd name="connsiteY0" fmla="*/ 104775 h 1447800"/>
                              <a:gd name="connsiteX1" fmla="*/ 647700 w 2028825"/>
                              <a:gd name="connsiteY1" fmla="*/ 523875 h 1447800"/>
                              <a:gd name="connsiteX2" fmla="*/ 762000 w 2028825"/>
                              <a:gd name="connsiteY2" fmla="*/ 219075 h 1447800"/>
                              <a:gd name="connsiteX3" fmla="*/ 1200150 w 2028825"/>
                              <a:gd name="connsiteY3" fmla="*/ 19050 h 1447800"/>
                              <a:gd name="connsiteX4" fmla="*/ 1743075 w 2028825"/>
                              <a:gd name="connsiteY4" fmla="*/ 0 h 1447800"/>
                              <a:gd name="connsiteX5" fmla="*/ 1419225 w 2028825"/>
                              <a:gd name="connsiteY5" fmla="*/ 895350 h 1447800"/>
                              <a:gd name="connsiteX6" fmla="*/ 1685925 w 2028825"/>
                              <a:gd name="connsiteY6" fmla="*/ 638175 h 1447800"/>
                              <a:gd name="connsiteX7" fmla="*/ 1809750 w 2028825"/>
                              <a:gd name="connsiteY7" fmla="*/ 200025 h 1447800"/>
                              <a:gd name="connsiteX8" fmla="*/ 2028825 w 2028825"/>
                              <a:gd name="connsiteY8" fmla="*/ 1447800 h 1447800"/>
                              <a:gd name="connsiteX9" fmla="*/ 1104900 w 2028825"/>
                              <a:gd name="connsiteY9" fmla="*/ 1257300 h 1447800"/>
                              <a:gd name="connsiteX10" fmla="*/ 885825 w 2028825"/>
                              <a:gd name="connsiteY10" fmla="*/ 752475 h 1447800"/>
                              <a:gd name="connsiteX11" fmla="*/ 752475 w 2028825"/>
                              <a:gd name="connsiteY11" fmla="*/ 1066800 h 1447800"/>
                              <a:gd name="connsiteX12" fmla="*/ 428625 w 2028825"/>
                              <a:gd name="connsiteY12" fmla="*/ 1200150 h 1447800"/>
                              <a:gd name="connsiteX13" fmla="*/ 9525 w 2028825"/>
                              <a:gd name="connsiteY13" fmla="*/ 1333500 h 1447800"/>
                              <a:gd name="connsiteX14" fmla="*/ 381000 w 2028825"/>
                              <a:gd name="connsiteY14" fmla="*/ 952500 h 1447800"/>
                              <a:gd name="connsiteX15" fmla="*/ 0 w 2028825"/>
                              <a:gd name="connsiteY15" fmla="*/ 409575 h 1447800"/>
                              <a:gd name="connsiteX16" fmla="*/ 352425 w 2028825"/>
                              <a:gd name="connsiteY16" fmla="*/ 104775 h 1447800"/>
                              <a:gd name="connsiteX0" fmla="*/ 352425 w 2028825"/>
                              <a:gd name="connsiteY0" fmla="*/ 104775 h 1447800"/>
                              <a:gd name="connsiteX1" fmla="*/ 647700 w 2028825"/>
                              <a:gd name="connsiteY1" fmla="*/ 523875 h 1447800"/>
                              <a:gd name="connsiteX2" fmla="*/ 762000 w 2028825"/>
                              <a:gd name="connsiteY2" fmla="*/ 219075 h 1447800"/>
                              <a:gd name="connsiteX3" fmla="*/ 1200150 w 2028825"/>
                              <a:gd name="connsiteY3" fmla="*/ 19050 h 1447800"/>
                              <a:gd name="connsiteX4" fmla="*/ 1743075 w 2028825"/>
                              <a:gd name="connsiteY4" fmla="*/ 0 h 1447800"/>
                              <a:gd name="connsiteX5" fmla="*/ 1685925 w 2028825"/>
                              <a:gd name="connsiteY5" fmla="*/ 638175 h 1447800"/>
                              <a:gd name="connsiteX6" fmla="*/ 1809750 w 2028825"/>
                              <a:gd name="connsiteY6" fmla="*/ 200025 h 1447800"/>
                              <a:gd name="connsiteX7" fmla="*/ 2028825 w 2028825"/>
                              <a:gd name="connsiteY7" fmla="*/ 1447800 h 1447800"/>
                              <a:gd name="connsiteX8" fmla="*/ 1104900 w 2028825"/>
                              <a:gd name="connsiteY8" fmla="*/ 1257300 h 1447800"/>
                              <a:gd name="connsiteX9" fmla="*/ 885825 w 2028825"/>
                              <a:gd name="connsiteY9" fmla="*/ 752475 h 1447800"/>
                              <a:gd name="connsiteX10" fmla="*/ 752475 w 2028825"/>
                              <a:gd name="connsiteY10" fmla="*/ 1066800 h 1447800"/>
                              <a:gd name="connsiteX11" fmla="*/ 428625 w 2028825"/>
                              <a:gd name="connsiteY11" fmla="*/ 1200150 h 1447800"/>
                              <a:gd name="connsiteX12" fmla="*/ 9525 w 2028825"/>
                              <a:gd name="connsiteY12" fmla="*/ 1333500 h 1447800"/>
                              <a:gd name="connsiteX13" fmla="*/ 381000 w 2028825"/>
                              <a:gd name="connsiteY13" fmla="*/ 952500 h 1447800"/>
                              <a:gd name="connsiteX14" fmla="*/ 0 w 2028825"/>
                              <a:gd name="connsiteY14" fmla="*/ 409575 h 1447800"/>
                              <a:gd name="connsiteX15" fmla="*/ 352425 w 2028825"/>
                              <a:gd name="connsiteY15" fmla="*/ 104775 h 1447800"/>
                              <a:gd name="connsiteX0" fmla="*/ 352425 w 2028825"/>
                              <a:gd name="connsiteY0" fmla="*/ 85725 h 1428750"/>
                              <a:gd name="connsiteX1" fmla="*/ 647700 w 2028825"/>
                              <a:gd name="connsiteY1" fmla="*/ 504825 h 1428750"/>
                              <a:gd name="connsiteX2" fmla="*/ 762000 w 2028825"/>
                              <a:gd name="connsiteY2" fmla="*/ 200025 h 1428750"/>
                              <a:gd name="connsiteX3" fmla="*/ 1200150 w 2028825"/>
                              <a:gd name="connsiteY3" fmla="*/ 0 h 1428750"/>
                              <a:gd name="connsiteX4" fmla="*/ 1685925 w 2028825"/>
                              <a:gd name="connsiteY4" fmla="*/ 619125 h 1428750"/>
                              <a:gd name="connsiteX5" fmla="*/ 1809750 w 2028825"/>
                              <a:gd name="connsiteY5" fmla="*/ 180975 h 1428750"/>
                              <a:gd name="connsiteX6" fmla="*/ 2028825 w 2028825"/>
                              <a:gd name="connsiteY6" fmla="*/ 1428750 h 1428750"/>
                              <a:gd name="connsiteX7" fmla="*/ 1104900 w 2028825"/>
                              <a:gd name="connsiteY7" fmla="*/ 1238250 h 1428750"/>
                              <a:gd name="connsiteX8" fmla="*/ 885825 w 2028825"/>
                              <a:gd name="connsiteY8" fmla="*/ 733425 h 1428750"/>
                              <a:gd name="connsiteX9" fmla="*/ 752475 w 2028825"/>
                              <a:gd name="connsiteY9" fmla="*/ 1047750 h 1428750"/>
                              <a:gd name="connsiteX10" fmla="*/ 428625 w 2028825"/>
                              <a:gd name="connsiteY10" fmla="*/ 1181100 h 1428750"/>
                              <a:gd name="connsiteX11" fmla="*/ 9525 w 2028825"/>
                              <a:gd name="connsiteY11" fmla="*/ 1314450 h 1428750"/>
                              <a:gd name="connsiteX12" fmla="*/ 381000 w 2028825"/>
                              <a:gd name="connsiteY12" fmla="*/ 933450 h 1428750"/>
                              <a:gd name="connsiteX13" fmla="*/ 0 w 2028825"/>
                              <a:gd name="connsiteY13" fmla="*/ 390525 h 1428750"/>
                              <a:gd name="connsiteX14" fmla="*/ 352425 w 2028825"/>
                              <a:gd name="connsiteY14" fmla="*/ 85725 h 1428750"/>
                              <a:gd name="connsiteX0" fmla="*/ 352425 w 2028825"/>
                              <a:gd name="connsiteY0" fmla="*/ 85725 h 1428750"/>
                              <a:gd name="connsiteX1" fmla="*/ 647700 w 2028825"/>
                              <a:gd name="connsiteY1" fmla="*/ 504825 h 1428750"/>
                              <a:gd name="connsiteX2" fmla="*/ 762000 w 2028825"/>
                              <a:gd name="connsiteY2" fmla="*/ 200025 h 1428750"/>
                              <a:gd name="connsiteX3" fmla="*/ 1200150 w 2028825"/>
                              <a:gd name="connsiteY3" fmla="*/ 0 h 1428750"/>
                              <a:gd name="connsiteX4" fmla="*/ 1647825 w 2028825"/>
                              <a:gd name="connsiteY4" fmla="*/ 914400 h 1428750"/>
                              <a:gd name="connsiteX5" fmla="*/ 1809750 w 2028825"/>
                              <a:gd name="connsiteY5" fmla="*/ 180975 h 1428750"/>
                              <a:gd name="connsiteX6" fmla="*/ 2028825 w 2028825"/>
                              <a:gd name="connsiteY6" fmla="*/ 1428750 h 1428750"/>
                              <a:gd name="connsiteX7" fmla="*/ 1104900 w 2028825"/>
                              <a:gd name="connsiteY7" fmla="*/ 1238250 h 1428750"/>
                              <a:gd name="connsiteX8" fmla="*/ 885825 w 2028825"/>
                              <a:gd name="connsiteY8" fmla="*/ 733425 h 1428750"/>
                              <a:gd name="connsiteX9" fmla="*/ 752475 w 2028825"/>
                              <a:gd name="connsiteY9" fmla="*/ 1047750 h 1428750"/>
                              <a:gd name="connsiteX10" fmla="*/ 428625 w 2028825"/>
                              <a:gd name="connsiteY10" fmla="*/ 1181100 h 1428750"/>
                              <a:gd name="connsiteX11" fmla="*/ 9525 w 2028825"/>
                              <a:gd name="connsiteY11" fmla="*/ 1314450 h 1428750"/>
                              <a:gd name="connsiteX12" fmla="*/ 381000 w 2028825"/>
                              <a:gd name="connsiteY12" fmla="*/ 933450 h 1428750"/>
                              <a:gd name="connsiteX13" fmla="*/ 0 w 2028825"/>
                              <a:gd name="connsiteY13" fmla="*/ 390525 h 1428750"/>
                              <a:gd name="connsiteX14" fmla="*/ 352425 w 2028825"/>
                              <a:gd name="connsiteY14" fmla="*/ 85725 h 1428750"/>
                              <a:gd name="connsiteX0" fmla="*/ 352425 w 2028825"/>
                              <a:gd name="connsiteY0" fmla="*/ 247650 h 1590675"/>
                              <a:gd name="connsiteX1" fmla="*/ 647700 w 2028825"/>
                              <a:gd name="connsiteY1" fmla="*/ 666750 h 1590675"/>
                              <a:gd name="connsiteX2" fmla="*/ 762000 w 2028825"/>
                              <a:gd name="connsiteY2" fmla="*/ 361950 h 1590675"/>
                              <a:gd name="connsiteX3" fmla="*/ 1685925 w 2028825"/>
                              <a:gd name="connsiteY3" fmla="*/ 0 h 1590675"/>
                              <a:gd name="connsiteX4" fmla="*/ 1647825 w 2028825"/>
                              <a:gd name="connsiteY4" fmla="*/ 1076325 h 1590675"/>
                              <a:gd name="connsiteX5" fmla="*/ 1809750 w 2028825"/>
                              <a:gd name="connsiteY5" fmla="*/ 342900 h 1590675"/>
                              <a:gd name="connsiteX6" fmla="*/ 2028825 w 2028825"/>
                              <a:gd name="connsiteY6" fmla="*/ 1590675 h 1590675"/>
                              <a:gd name="connsiteX7" fmla="*/ 1104900 w 2028825"/>
                              <a:gd name="connsiteY7" fmla="*/ 1400175 h 1590675"/>
                              <a:gd name="connsiteX8" fmla="*/ 885825 w 2028825"/>
                              <a:gd name="connsiteY8" fmla="*/ 895350 h 1590675"/>
                              <a:gd name="connsiteX9" fmla="*/ 752475 w 2028825"/>
                              <a:gd name="connsiteY9" fmla="*/ 1209675 h 1590675"/>
                              <a:gd name="connsiteX10" fmla="*/ 428625 w 2028825"/>
                              <a:gd name="connsiteY10" fmla="*/ 1343025 h 1590675"/>
                              <a:gd name="connsiteX11" fmla="*/ 9525 w 2028825"/>
                              <a:gd name="connsiteY11" fmla="*/ 1476375 h 1590675"/>
                              <a:gd name="connsiteX12" fmla="*/ 381000 w 2028825"/>
                              <a:gd name="connsiteY12" fmla="*/ 1095375 h 1590675"/>
                              <a:gd name="connsiteX13" fmla="*/ 0 w 2028825"/>
                              <a:gd name="connsiteY13" fmla="*/ 552450 h 1590675"/>
                              <a:gd name="connsiteX14" fmla="*/ 352425 w 2028825"/>
                              <a:gd name="connsiteY14" fmla="*/ 247650 h 1590675"/>
                              <a:gd name="connsiteX0" fmla="*/ 352425 w 2076450"/>
                              <a:gd name="connsiteY0" fmla="*/ 247650 h 1590675"/>
                              <a:gd name="connsiteX1" fmla="*/ 647700 w 2076450"/>
                              <a:gd name="connsiteY1" fmla="*/ 666750 h 1590675"/>
                              <a:gd name="connsiteX2" fmla="*/ 762000 w 2076450"/>
                              <a:gd name="connsiteY2" fmla="*/ 361950 h 1590675"/>
                              <a:gd name="connsiteX3" fmla="*/ 1685925 w 2076450"/>
                              <a:gd name="connsiteY3" fmla="*/ 0 h 1590675"/>
                              <a:gd name="connsiteX4" fmla="*/ 1647825 w 2076450"/>
                              <a:gd name="connsiteY4" fmla="*/ 1076325 h 1590675"/>
                              <a:gd name="connsiteX5" fmla="*/ 2076450 w 2076450"/>
                              <a:gd name="connsiteY5" fmla="*/ 533400 h 1590675"/>
                              <a:gd name="connsiteX6" fmla="*/ 2028825 w 2076450"/>
                              <a:gd name="connsiteY6" fmla="*/ 1590675 h 1590675"/>
                              <a:gd name="connsiteX7" fmla="*/ 1104900 w 2076450"/>
                              <a:gd name="connsiteY7" fmla="*/ 1400175 h 1590675"/>
                              <a:gd name="connsiteX8" fmla="*/ 885825 w 2076450"/>
                              <a:gd name="connsiteY8" fmla="*/ 895350 h 1590675"/>
                              <a:gd name="connsiteX9" fmla="*/ 752475 w 2076450"/>
                              <a:gd name="connsiteY9" fmla="*/ 1209675 h 1590675"/>
                              <a:gd name="connsiteX10" fmla="*/ 428625 w 2076450"/>
                              <a:gd name="connsiteY10" fmla="*/ 1343025 h 1590675"/>
                              <a:gd name="connsiteX11" fmla="*/ 9525 w 2076450"/>
                              <a:gd name="connsiteY11" fmla="*/ 1476375 h 1590675"/>
                              <a:gd name="connsiteX12" fmla="*/ 381000 w 2076450"/>
                              <a:gd name="connsiteY12" fmla="*/ 1095375 h 1590675"/>
                              <a:gd name="connsiteX13" fmla="*/ 0 w 2076450"/>
                              <a:gd name="connsiteY13" fmla="*/ 552450 h 1590675"/>
                              <a:gd name="connsiteX14" fmla="*/ 352425 w 2076450"/>
                              <a:gd name="connsiteY14" fmla="*/ 247650 h 1590675"/>
                              <a:gd name="connsiteX0" fmla="*/ 352425 w 2076450"/>
                              <a:gd name="connsiteY0" fmla="*/ 247650 h 1590675"/>
                              <a:gd name="connsiteX1" fmla="*/ 647700 w 2076450"/>
                              <a:gd name="connsiteY1" fmla="*/ 485775 h 1590675"/>
                              <a:gd name="connsiteX2" fmla="*/ 762000 w 2076450"/>
                              <a:gd name="connsiteY2" fmla="*/ 361950 h 1590675"/>
                              <a:gd name="connsiteX3" fmla="*/ 1685925 w 2076450"/>
                              <a:gd name="connsiteY3" fmla="*/ 0 h 1590675"/>
                              <a:gd name="connsiteX4" fmla="*/ 1647825 w 2076450"/>
                              <a:gd name="connsiteY4" fmla="*/ 1076325 h 1590675"/>
                              <a:gd name="connsiteX5" fmla="*/ 2076450 w 2076450"/>
                              <a:gd name="connsiteY5" fmla="*/ 533400 h 1590675"/>
                              <a:gd name="connsiteX6" fmla="*/ 2028825 w 2076450"/>
                              <a:gd name="connsiteY6" fmla="*/ 1590675 h 1590675"/>
                              <a:gd name="connsiteX7" fmla="*/ 1104900 w 2076450"/>
                              <a:gd name="connsiteY7" fmla="*/ 1400175 h 1590675"/>
                              <a:gd name="connsiteX8" fmla="*/ 885825 w 2076450"/>
                              <a:gd name="connsiteY8" fmla="*/ 895350 h 1590675"/>
                              <a:gd name="connsiteX9" fmla="*/ 752475 w 2076450"/>
                              <a:gd name="connsiteY9" fmla="*/ 1209675 h 1590675"/>
                              <a:gd name="connsiteX10" fmla="*/ 428625 w 2076450"/>
                              <a:gd name="connsiteY10" fmla="*/ 1343025 h 1590675"/>
                              <a:gd name="connsiteX11" fmla="*/ 9525 w 2076450"/>
                              <a:gd name="connsiteY11" fmla="*/ 1476375 h 1590675"/>
                              <a:gd name="connsiteX12" fmla="*/ 381000 w 2076450"/>
                              <a:gd name="connsiteY12" fmla="*/ 1095375 h 1590675"/>
                              <a:gd name="connsiteX13" fmla="*/ 0 w 2076450"/>
                              <a:gd name="connsiteY13" fmla="*/ 552450 h 1590675"/>
                              <a:gd name="connsiteX14" fmla="*/ 352425 w 2076450"/>
                              <a:gd name="connsiteY14" fmla="*/ 247650 h 1590675"/>
                              <a:gd name="connsiteX0" fmla="*/ 352425 w 2076450"/>
                              <a:gd name="connsiteY0" fmla="*/ 247650 h 1590675"/>
                              <a:gd name="connsiteX1" fmla="*/ 647700 w 2076450"/>
                              <a:gd name="connsiteY1" fmla="*/ 485775 h 1590675"/>
                              <a:gd name="connsiteX2" fmla="*/ 838200 w 2076450"/>
                              <a:gd name="connsiteY2" fmla="*/ 142875 h 1590675"/>
                              <a:gd name="connsiteX3" fmla="*/ 1685925 w 2076450"/>
                              <a:gd name="connsiteY3" fmla="*/ 0 h 1590675"/>
                              <a:gd name="connsiteX4" fmla="*/ 1647825 w 2076450"/>
                              <a:gd name="connsiteY4" fmla="*/ 1076325 h 1590675"/>
                              <a:gd name="connsiteX5" fmla="*/ 2076450 w 2076450"/>
                              <a:gd name="connsiteY5" fmla="*/ 533400 h 1590675"/>
                              <a:gd name="connsiteX6" fmla="*/ 2028825 w 2076450"/>
                              <a:gd name="connsiteY6" fmla="*/ 1590675 h 1590675"/>
                              <a:gd name="connsiteX7" fmla="*/ 1104900 w 2076450"/>
                              <a:gd name="connsiteY7" fmla="*/ 1400175 h 1590675"/>
                              <a:gd name="connsiteX8" fmla="*/ 885825 w 2076450"/>
                              <a:gd name="connsiteY8" fmla="*/ 895350 h 1590675"/>
                              <a:gd name="connsiteX9" fmla="*/ 752475 w 2076450"/>
                              <a:gd name="connsiteY9" fmla="*/ 1209675 h 1590675"/>
                              <a:gd name="connsiteX10" fmla="*/ 428625 w 2076450"/>
                              <a:gd name="connsiteY10" fmla="*/ 1343025 h 1590675"/>
                              <a:gd name="connsiteX11" fmla="*/ 9525 w 2076450"/>
                              <a:gd name="connsiteY11" fmla="*/ 1476375 h 1590675"/>
                              <a:gd name="connsiteX12" fmla="*/ 381000 w 2076450"/>
                              <a:gd name="connsiteY12" fmla="*/ 1095375 h 1590675"/>
                              <a:gd name="connsiteX13" fmla="*/ 0 w 2076450"/>
                              <a:gd name="connsiteY13" fmla="*/ 552450 h 1590675"/>
                              <a:gd name="connsiteX14" fmla="*/ 352425 w 2076450"/>
                              <a:gd name="connsiteY14" fmla="*/ 247650 h 1590675"/>
                              <a:gd name="connsiteX0" fmla="*/ 352425 w 2076450"/>
                              <a:gd name="connsiteY0" fmla="*/ 247650 h 1533525"/>
                              <a:gd name="connsiteX1" fmla="*/ 647700 w 2076450"/>
                              <a:gd name="connsiteY1" fmla="*/ 485775 h 1533525"/>
                              <a:gd name="connsiteX2" fmla="*/ 838200 w 2076450"/>
                              <a:gd name="connsiteY2" fmla="*/ 142875 h 1533525"/>
                              <a:gd name="connsiteX3" fmla="*/ 1685925 w 2076450"/>
                              <a:gd name="connsiteY3" fmla="*/ 0 h 1533525"/>
                              <a:gd name="connsiteX4" fmla="*/ 1647825 w 2076450"/>
                              <a:gd name="connsiteY4" fmla="*/ 1076325 h 1533525"/>
                              <a:gd name="connsiteX5" fmla="*/ 2076450 w 2076450"/>
                              <a:gd name="connsiteY5" fmla="*/ 533400 h 1533525"/>
                              <a:gd name="connsiteX6" fmla="*/ 1828800 w 2076450"/>
                              <a:gd name="connsiteY6" fmla="*/ 1533525 h 1533525"/>
                              <a:gd name="connsiteX7" fmla="*/ 1104900 w 2076450"/>
                              <a:gd name="connsiteY7" fmla="*/ 1400175 h 1533525"/>
                              <a:gd name="connsiteX8" fmla="*/ 885825 w 2076450"/>
                              <a:gd name="connsiteY8" fmla="*/ 895350 h 1533525"/>
                              <a:gd name="connsiteX9" fmla="*/ 752475 w 2076450"/>
                              <a:gd name="connsiteY9" fmla="*/ 1209675 h 1533525"/>
                              <a:gd name="connsiteX10" fmla="*/ 428625 w 2076450"/>
                              <a:gd name="connsiteY10" fmla="*/ 1343025 h 1533525"/>
                              <a:gd name="connsiteX11" fmla="*/ 9525 w 2076450"/>
                              <a:gd name="connsiteY11" fmla="*/ 1476375 h 1533525"/>
                              <a:gd name="connsiteX12" fmla="*/ 381000 w 2076450"/>
                              <a:gd name="connsiteY12" fmla="*/ 1095375 h 1533525"/>
                              <a:gd name="connsiteX13" fmla="*/ 0 w 2076450"/>
                              <a:gd name="connsiteY13" fmla="*/ 552450 h 1533525"/>
                              <a:gd name="connsiteX14" fmla="*/ 352425 w 2076450"/>
                              <a:gd name="connsiteY14" fmla="*/ 247650 h 1533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76450" h="1533525">
                                <a:moveTo>
                                  <a:pt x="352425" y="247650"/>
                                </a:moveTo>
                                <a:lnTo>
                                  <a:pt x="647700" y="485775"/>
                                </a:lnTo>
                                <a:lnTo>
                                  <a:pt x="838200" y="142875"/>
                                </a:lnTo>
                                <a:lnTo>
                                  <a:pt x="1685925" y="0"/>
                                </a:lnTo>
                                <a:lnTo>
                                  <a:pt x="1647825" y="1076325"/>
                                </a:lnTo>
                                <a:lnTo>
                                  <a:pt x="2076450" y="533400"/>
                                </a:lnTo>
                                <a:lnTo>
                                  <a:pt x="1828800" y="1533525"/>
                                </a:lnTo>
                                <a:lnTo>
                                  <a:pt x="1104900" y="1400175"/>
                                </a:lnTo>
                                <a:lnTo>
                                  <a:pt x="885825" y="895350"/>
                                </a:lnTo>
                                <a:lnTo>
                                  <a:pt x="752475" y="1209675"/>
                                </a:lnTo>
                                <a:lnTo>
                                  <a:pt x="428625" y="1343025"/>
                                </a:lnTo>
                                <a:lnTo>
                                  <a:pt x="9525" y="1476375"/>
                                </a:lnTo>
                                <a:lnTo>
                                  <a:pt x="381000" y="1095375"/>
                                </a:lnTo>
                                <a:lnTo>
                                  <a:pt x="0" y="552450"/>
                                </a:lnTo>
                                <a:lnTo>
                                  <a:pt x="352425" y="24765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0" y="895351"/>
                            <a:ext cx="25050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2314575" y="681625"/>
                            <a:ext cx="231775" cy="1753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13163">
                              <w:pPr>
                                <w:pStyle w:val="NormalWeb"/>
                                <w:spacing w:before="0" w:beforeAutospacing="0" w:after="0" w:afterAutospacing="0" w:line="252" w:lineRule="auto"/>
                              </w:pPr>
                              <w:r>
                                <w:rPr>
                                  <w:rFonts w:ascii="Cambria Math" w:eastAsia="Cambria Math" w:hAnsi="Cambria Math" w:cs="Arial"/>
                                  <w:color w:val="000000"/>
                                  <w:kern w:val="24"/>
                                  <w:sz w:val="21"/>
                                  <w:szCs w:val="21"/>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Connector 44"/>
                        <wps:cNvCnPr/>
                        <wps:spPr>
                          <a:xfrm>
                            <a:off x="733426" y="485775"/>
                            <a:ext cx="238125" cy="409575"/>
                          </a:xfrm>
                          <a:prstGeom prst="line">
                            <a:avLst/>
                          </a:prstGeom>
                          <a:ln>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31777" y="589597"/>
                            <a:ext cx="253998" cy="233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6" name="Rectangle 46"/>
                        <wps:cNvSpPr/>
                        <wps:spPr>
                          <a:xfrm>
                            <a:off x="1557060" y="589596"/>
                            <a:ext cx="214590" cy="24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830545" y="399574"/>
                            <a:ext cx="612214" cy="2206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helper(</w:t>
                              </w:r>
                              <w:proofErr w:type="gramEnd"/>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j</w:t>
                              </w:r>
                              <w:r>
                                <w:rPr>
                                  <w:rFonts w:ascii="Cambria Math" w:eastAsia="Cambria Math" w:hAnsi="Cambria Math" w:cs="Arial"/>
                                  <w:color w:val="000000"/>
                                  <w:kern w:val="24"/>
                                  <w:sz w:val="21"/>
                                  <w:szCs w:val="21"/>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Rectangle 48"/>
                        <wps:cNvSpPr/>
                        <wps:spPr>
                          <a:xfrm>
                            <a:off x="1141414" y="1088707"/>
                            <a:ext cx="230186" cy="230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i</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94" name="Rectangle 94"/>
                        <wps:cNvSpPr/>
                        <wps:spPr>
                          <a:xfrm>
                            <a:off x="666750" y="948185"/>
                            <a:ext cx="226221" cy="239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i-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96" name="Rectangle 96"/>
                        <wps:cNvSpPr/>
                        <wps:spPr>
                          <a:xfrm>
                            <a:off x="1057276" y="875851"/>
                            <a:ext cx="200023" cy="212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v</w:t>
                              </w:r>
                              <w:r>
                                <w:rPr>
                                  <w:rFonts w:ascii="Cambria Math" w:eastAsia="Cambria Math" w:hAnsi="Cambria Math" w:cs="Arial"/>
                                  <w:color w:val="000000"/>
                                  <w:kern w:val="24"/>
                                  <w:position w:val="-5"/>
                                  <w:sz w:val="21"/>
                                  <w:szCs w:val="21"/>
                                  <w:vertAlign w:val="subscript"/>
                                </w:rPr>
                                <w:t>i</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09D396" id="Group 19" o:spid="_x0000_s1397" style="width:200.5pt;height:102pt;mso-position-horizontal-relative:char;mso-position-vertical-relative:line" coordsize="25463,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qHkg0AAAZ6AAAOAAAAZHJzL2Uyb0RvYy54bWzsXW2P27gR/l6g/0HwxwK9FfWuRTaHILkE&#10;BYJrcElx14+KLa8N2JIrabOb/vo+JCV5uN6lxtLednsVAmT9wuGQw5l5OENq/OrHu/3O+ZZX9bYs&#10;rhbiB3fh5MWyXG2L66vFP768/2uycOomK1bZrizyq8X3vF78+PrPf3p1e7jMvXJT7lZ55aCTor68&#10;PVwtNk1zuLy4qJebfJ/VP5SHvMCX67LaZw3eVtcXqyq7Re/73YXnutHFbVmtDlW5zOsan77TXy5e&#10;q/7X63zZ/H29rvPG2V0tMLZG/V+p/7/K/y9ev8our6vssNku22FkI0axz7YFmPZdvcuazLmptidd&#10;7bfLqqzLdfPDstxflOv1dpmrOWA2wr03mw9VeXNQc7m+vL0+9GKCaO/JaXS3y5+/faqc7epq4fkL&#10;p8j2WCPF1hGpFM7t4foSbT5Uh8+HT1X7wbV+J+d7t6728i9m4twpsX7vxZrfNc4SH3phEPkhpL/E&#10;d8JLw8AVWvDLDVbnhG65+elBytD3Qy+UlBcd4ws5vn44twcoUX2UUz1NTp832SFX4q+lDDo5BZ2c&#10;3ld5LjXT8QItKtWsl1N9WUNkDwgpCWMvWjgPCMqNo6AX1APTzS6XN3XzIS+VzLNvH+tGK/AKr5T6&#10;rdo1XJZFUW+b/DeIfb3fQaf/cuFAfIEXOreO53pJokUJlb1P809KIwcbOhtHRBib2xnMfZLfBGET&#10;BXHsusNsKE3oBhjQMB+P8IkjeAAGH0ojKTh8YAy92ASIRMhgRInc4blAkY48IFsRM9aGEvmBl0IA&#10;g4sTGoxE6nGUgBIlceRzGEGrjzOKkjDlMKJEkUgFZ3liyihx05izPKdEw6IDfPUzaq1mWLEpkQi8&#10;RI5ucJFSwkkIN5ArO2ipBpHnw4QYnIRh30koDW+Qk0EU+1A9hrUKauIxvA9Hww0iCCJmiU9QK4fM&#10;I9akKJEQCeTOkR+18wR2y1kpQYlaZzqsFIKaewr0YywUJRG+CIAoDEbU3P0EU2Jon6BEKXSCxYna&#10;O4cJbe+nrhTCoDEJautc2DOImLhHTYnLh9L0bLSb0NuiE0R+Qni186H2MA1e7XwMYxgNr3Yehh1M&#10;g1c7I2oFIpgEr3ZG1BLENHi1M6LWI6bBq50RRcqp8GrnZCDlRHi1czKQMpkGrwOcnhJeB1hRz4Cm&#10;k+B1gBV1DkzMoyQE8wYYUQ/BxjxKdMS8AU7URXAwj7Y/Yt4AE+oeuFgkKBETjCh+cflQGr2nkyAe&#10;BDH2T78b6GFDjA3nIB+q2qNAT6Quh4+hpGNAD3z0DssuN6qhIg58ObjB/T0lUvtFOw+qoOMwLw2R&#10;ExpeHKqf4zAPls1ZncmYd0wt2EX3BJinzGZYdk+AeWHcBv72OT0B5unocNBYjehwZEgZRfA6w+J7&#10;gpCytfLhWVHfMArzkBtlzYna+TjMQwDG4kRdxLmYF7hpyDFaA764WGQQccGIAhiXEaXh8qFbulGJ&#10;1Bn0nBn0ohn05IHHyDzqDHrtgRECjhGB3gx6+rhtBr0Z9OCD/kiRHjfpSPd+XCwyIj1u0pEScQMw&#10;Gumxk46UqM1bDEcQNNRjY5FB5DGxiIZ63JwjpWkjqeFAhe5p2eEXJRIuN/yiW2E2ElGizvSGZ0VT&#10;QMzwi5IInxt+0TiPHX5RIjk6VvhFAz0OEtH27PCL2jk3KjJODbkIQTWIy4jSMFObVHtGRV/9NRZ7&#10;rpYqz6iUY3+Nxc6Hak5nDYOpQEqk0yTqCsNjaVqqOOwMHSU6XvqwT4YqG/tU6pRIuW3rjExQUVel&#10;hhOolIhc+rBPyUAV2ALr0odBdLz0YedEUYULEJTmeOXDzucBUBlUOEqjHQJD7YyUI8bEC1SoTyAX&#10;PuxzMnKOTHignoR/IkX9AhseKBH7RMo08sElMq6vsE+kqJVzvbZx5YXptumqcvlQGiYbuqYzOiC/&#10;wjBTqgICQmNdNqNEKXbb7YbH6rRPHT1j13NKNKPDjA7qsvSMDm0SkGFGf2x0wLXVSB9Vh6kbxeoJ&#10;hAeuzU++pBdF6Fy5VDsfivdjggcfG24OH7pFYG/sKRFjLtTTj4IHgWcmfH0l1C61U1fPUGxKdLxt&#10;b2dEAwF2eokSCd2/RCI7JyMQGBU9tNciBznRSGAMPiT9bQ/7jGgkwM0uURrEuCmMaFh0TxA9+LhZ&#10;w1G8ydED3I/PmhN1DKOiB4Fjdx4r08zPCx9CXPXg+B8jEuBu6w0iruemsQBhpJ/Gap+wuvdglfGQ&#10;FJfPIwGElY9BMw0hrHwM5ZmIEFZGpuoMup7HEMLKwyAagxCefhRPpX2snChC4Im9NlSxeznq7ClC&#10;WBlRoskIYeVkwMpEhLAyMlBlGkJY+TwpQlg5GbAipiGEnRF1C2IqQthZUc8wBSHsXKhbmIoQdk7U&#10;OXA99/8KQgRIZXH2CnRNSQxhFRylmRpDWBlRVZgQQ1h5UCUYFUPMCKFvuYgZIeRVM3ICYdW7GSG6&#10;ygRG0kjH4nbJUbcwI4RUOnIIYRcdebZ8DEIkeLIcOXgZ5ln5UITQZ6DDkThdVZplsjKiRDNCzDGE&#10;hqKJWSarxs0xRFtQxngqhmSZrNIziOYYwijFYxUcjTtIrNJXQjrjHMLKh4aTBCGsfKi3n4gQVj7U&#10;2U9ACCsPIxwgx9RWoRlEJMtk5UQTRlNjCCsjI2GU4BYTB8ENIl2BSkG4lZORMCLnEFbhGUQkhrBy&#10;MjJGx0frrYwMmmOWycqHentyDmHlQ2noOYSVkREOTI4h7Kyojfe3mKxTMo4uaJbJzog6hskIYWdF&#10;fQNjg2rEHCSGsDOhds49HnjsHKLnhBp2113ZtmzTVXJb3hVtKTe8cjJZRdFVhQUPZS0L5dG6bigg&#10;173FaYQuiwcqWQdugBiaQIlVNT6Mh0eM1aXE3lmcsV6U2D+LGOtAiVXVPfaw4XcpcVdHkDdnuEVK&#10;HJ01bHg6ShyfRQzvRYmTs4jhkiixqujIFph0TZQa78/SsftKdp6WyR2jwf08PZOGbpCfp2nSeg1y&#10;Q9e0CFs7rVBjVFYX3anqos3CQXXRauGguuhXKa/s8pA10ry7l84tKmK2YbSzQUHMts6j/H5ffsu/&#10;lKplI61dOxs1FL35a1fg2G5X0PY6H6Da601c275r1f09qN71nk211sG6tXW781LNO03o+uv+6n7b&#10;exy6Y70tsvbcSwMS10do1uZC72V0963wtGJ2w+j+tsPRO5J2nqrMorV/fb9BNdcBpbW13h3ozvXl&#10;A2tzDfG6uT4esjaXMN0OXF0CsDbWUKub64N8a3Nt3hoErQ0f08JOzMtdWed6BaSuq/KsvdJLWyE1&#10;S4vy/Xa3U3axU0hVl7vtSn4mtV6V/c3f7irnWwaTau46n0FaoUNJicqvXYFV9ar5vstlF7vil3yN&#10;gray7qwCznt9ZstlXjRCf7XJVrlmhWdqdCEadN9TqJmoDmXPawyy77vtQJYpPo6361vLom0vSXNV&#10;ibgn1ojes9EjMIl7CsW5LJqeeL8tyuqhme0wq5azbt8JSYtGSulrufqOMrZVqesg14fl+21VNx+z&#10;uvmUVUiiQCdQzBnfbsrq3wvnFoWRrxb1v26yKl84u78VqKir7uPC16k3AarDgqai33yl3xQ3+7cl&#10;lhJgAG7qpWzf7LqX66rc/4oazm8kV3yVFUvwxs6mgRPVb942eI+vUGt3mb95o16jejJU7GPx+bCU&#10;nUspHTCTL3e/ZtXBkS+hPihA/HPZVfHNLrt6uVjiY1tJWZRvbppyvZXFdJVeaTm1b1BRWNZBfobS&#10;wgEwT5dg/txU2fZ60zhvkS0HwJQVDhjk6spxoBbx26ItxtzZQFcQ+V4lZuXAlFpACfuiyqgihFuM&#10;qhxz58m7Os5SMLK+cCvC3baQFZBPZNeVIB5pw3oB3mX1Ruv+Cq96F9SprSqe/JhtM+zvYcNl2N5z&#10;G+7Rza3thtup5zNqJLZRWiN/gRYiHNnlTqC2Uq0iDle79lCCFLVcFCxFicBjOnKliTr6AifWbXHw&#10;OPSDbqv1iErK/ZZNJU8Qpv9gRo7xyNHcfb1TZeJRurbzQ0+BJnDrGkkkKijgwAuNIHgxGj2wDf9/&#10;ww5ELI9jBy1QP4wd6lk/HfIewwhqsQmKdGuL1U8Kt777EYv93UBkk2ern4qV03w/4GcLSuwZtWtp&#10;su3u9HO++c/g8jzbHejQCbgodDgHXOJY51dC7HVS5ZuIpoZ+miKDIn94wkPmLeiyPo9o6owtx+Dn&#10;+aISgi0qvSVXf8aWlxSXAAtODFXlQNmGKsIwdiNAuszxSEtV5MRSsUlM8bWy1AC/BTIQmMyW+l+2&#10;1PbXgWZLRXLgBWUQgIUnltpv2JE4GI7XEt+VOCkNFeAZxmrreDTUSHiezI4rQ/Vg0l3SaYZUGdS+&#10;kETfEVJj5UhnSEVa8EUZKnalJ4ba735YhipQdxv/2nx/ksTu/d2v74oE0K13v25rygiDZlN9maaq&#10;XOlsqi/MVNM+s3LMgeKzYzJ+GFP1k/3KUtMgEcn9FKgXAVQ7Q8WZX3fKPxvqyzTU/ihmDlNf0OYX&#10;MeUJpuo4kx+mAiW9WKc+8dshSXj/7EzW3cOZiIJU4SXhnFB67tMyxjE32f32Z1WzpfIsVf2iLn5s&#10;GKewuKCofxhZ/poxfa9OaI8/3/z6PwAAAP//AwBQSwMEFAAGAAgAAAAhAHF6Pg3bAAAABQEAAA8A&#10;AABkcnMvZG93bnJldi54bWxMj0FLw0AQhe+C/2EZwZvdTa0iMZtSinoqgq0g3qbJNAnNzobsNkn/&#10;vaMXe3nweMN732TLybVqoD40ni0kMwOKuPBlw5WFz93r3ROoEJFLbD2ThTMFWObXVxmmpR/5g4Zt&#10;rJSUcEjRQh1jl2odipochpnviCU7+N5hFNtXuuxxlHLX6rkxj9phw7JQY0frmorj9uQsvI04ru6T&#10;l2FzPKzP37uH969NQtbe3kyrZ1CRpvh/DL/4gg65MO39icugWgvySPxTyRYmEbu3MDcLAzrP9CV9&#10;/gMAAP//AwBQSwECLQAUAAYACAAAACEAtoM4kv4AAADhAQAAEwAAAAAAAAAAAAAAAAAAAAAAW0Nv&#10;bnRlbnRfVHlwZXNdLnhtbFBLAQItABQABgAIAAAAIQA4/SH/1gAAAJQBAAALAAAAAAAAAAAAAAAA&#10;AC8BAABfcmVscy8ucmVsc1BLAQItABQABgAIAAAAIQBCYxqHkg0AAAZ6AAAOAAAAAAAAAAAAAAAA&#10;AC4CAABkcnMvZTJvRG9jLnhtbFBLAQItABQABgAIAAAAIQBxej4N2wAAAAUBAAAPAAAAAAAAAAAA&#10;AAAAAOwPAABkcnMvZG93bnJldi54bWxQSwUGAAAAAAQABADzAAAA9BAAAAAA&#10;">
                <v:shape id="Freeform 24" o:spid="_x0000_s1398" style="position:absolute;left:857;width:20764;height:15335;visibility:visible;mso-wrap-style:square;v-text-anchor:middle" coordsize="2076450,153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fa8MA&#10;AADbAAAADwAAAGRycy9kb3ducmV2LnhtbESPT2sCMRTE74V+h/AK3mq2ImJXo9Si7R79h3h8bp67&#10;oZuXZRN19dMbQehxmPnNMONpaytxpsYbxwo+ugkI4txpw4WC7WbxPgThA7LGyjEpuJKH6eT1ZYyp&#10;dhde0XkdChFL2KeooAyhTqX0eUkWfdfVxNE7usZiiLIppG7wEsttJXtJMpAWDceFEmv6Lin/W5+s&#10;gt5yN9vPD+a3yD53rfmZzemWJUp13tqvEYhAbfgPP+lMR64Pjy/x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fa8MAAADbAAAADwAAAAAAAAAAAAAAAACYAgAAZHJzL2Rv&#10;d25yZXYueG1sUEsFBgAAAAAEAAQA9QAAAIgDAAAAAA==&#10;" path="m352425,247650l647700,485775,838200,142875,1685925,r-38100,1076325l2076450,533400,1828800,1533525,1104900,1400175,885825,895350,752475,1209675,428625,1343025,9525,1476375,381000,1095375,,552450,352425,247650xe" filled="f" strokecolor="black [3213]" strokeweight="1pt">
                  <v:stroke joinstyle="miter"/>
                  <v:path arrowok="t" o:connecttype="custom" o:connectlocs="352425,247650;647700,485775;838200,142875;1685925,0;1647825,1076325;2076450,533400;1828800,1533525;1104900,1400175;885825,895350;752475,1209675;428625,1343025;9525,1476375;381000,1095375;0,552450;352425,247650" o:connectangles="0,0,0,0,0,0,0,0,0,0,0,0,0,0,0"/>
                </v:shape>
                <v:line id="Straight Connector 42" o:spid="_x0000_s1399" style="position:absolute;visibility:visible;mso-wrap-style:square" from="0,8953" to="25050,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xXcQAAADbAAAADwAAAGRycy9kb3ducmV2LnhtbESPQWvCQBSE74X+h+UVeqsb0yKSuoYg&#10;SlNvRi/eHtnXJJp9G7JrEv99t1DwOMzMN8wqnUwrBupdY1nBfBaBIC6tbrhScDru3pYgnEfW2Fom&#10;BXdykK6fn1aYaDvygYbCVyJA2CWooPa+S6R0ZU0G3cx2xMH7sb1BH2RfSd3jGOCmlXEULaTBhsNC&#10;jR1taiqvxc0oyPa7435x563kfP7eXYrv6ut2Vur1Zco+QXia/CP83861go8Y/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DFdxAAAANsAAAAPAAAAAAAAAAAA&#10;AAAAAKECAABkcnMvZG93bnJldi54bWxQSwUGAAAAAAQABAD5AAAAkgMAAAAA&#10;" strokecolor="black [3213]" strokeweight=".5pt">
                  <v:stroke dashstyle="dash" joinstyle="miter"/>
                </v:line>
                <v:rect id="Rectangle 43" o:spid="_x0000_s1400" style="position:absolute;left:23145;top:6816;width:2318;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B78YA&#10;AADbAAAADwAAAGRycy9kb3ducmV2LnhtbESPQWvCQBSE74L/YXlCL8VsWotI6iqiFLyUUqvg8XX3&#10;mQSzb2N2G2N+fbdQ8DjMzDfMfNnZSrTU+NKxgqckBUGsnSk5V7D/ehvPQPiAbLByTApu5GG5GA7m&#10;mBl35U9qdyEXEcI+QwVFCHUmpdcFWfSJq4mjd3KNxRBlk0vT4DXCbSWf03QqLZYcFwqsaV2QPu9+&#10;rIL6+9jq7YY+Ju/95eYOj/1lo3ulHkbd6hVEoC7cw//trVHw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DB78YAAADbAAAADwAAAAAAAAAAAAAAAACYAgAAZHJz&#10;L2Rvd25yZXYueG1sUEsFBgAAAAAEAAQA9QAAAIsDAAAAAA==&#10;" filled="f" stroked="f" strokeweight="1pt">
                  <v:textbox inset="0,0,0,0">
                    <w:txbxContent>
                      <w:p w:rsidR="008F5581" w:rsidRDefault="008F5581" w:rsidP="00213163">
                        <w:pPr>
                          <w:pStyle w:val="NormalWeb"/>
                          <w:spacing w:before="0" w:beforeAutospacing="0" w:after="0" w:afterAutospacing="0" w:line="252" w:lineRule="auto"/>
                        </w:pPr>
                        <w:r>
                          <w:rPr>
                            <w:rFonts w:ascii="Cambria Math" w:eastAsia="Cambria Math" w:hAnsi="Cambria Math" w:cs="Arial"/>
                            <w:color w:val="000000"/>
                            <w:kern w:val="24"/>
                            <w:sz w:val="21"/>
                            <w:szCs w:val="21"/>
                          </w:rPr>
                          <w:t>L</w:t>
                        </w:r>
                      </w:p>
                    </w:txbxContent>
                  </v:textbox>
                </v:rect>
                <v:line id="Straight Connector 44" o:spid="_x0000_s1401" style="position:absolute;visibility:visible;mso-wrap-style:square" from="7334,4857" to="971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qvsMAAADbAAAADwAAAGRycy9kb3ducmV2LnhtbESPW4vCMBSE34X9D+Es+KbpijeqUZZd&#10;BJE+eMPnQ3Nsqs1JaaLWf28WFnwcZuYbZr5sbSXu1PjSsYKvfgKCOHe65ELB8bDqTUH4gKyxckwK&#10;nuRhufjozDHV7sE7uu9DISKEfYoKTAh1KqXPDVn0fVcTR+/sGoshyqaQusFHhNtKDpJkLC2WHBcM&#10;1vRjKL/ub1ZBe7CZmWyz/DZ2VfZ7OdWb0WCkVPez/Z6BCNSGd/i/vdYKhk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ar7DAAAA2wAAAA8AAAAAAAAAAAAA&#10;AAAAoQIAAGRycy9kb3ducmV2LnhtbFBLBQYAAAAABAAEAPkAAACRAwAAAAA=&#10;" strokecolor="black [3213]" strokeweight=".5pt">
                  <v:stroke startarrow="oval" endarrow="oval" joinstyle="miter"/>
                </v:line>
                <v:rect id="Rectangle 45" o:spid="_x0000_s1402" style="position:absolute;left:2317;top:5895;width:2540;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8AMYA&#10;AADbAAAADwAAAGRycy9kb3ducmV2LnhtbESPT2vCQBTE70K/w/IKvYhu2qqU6CqlUvAipf6BHp+7&#10;zySYfRuz2xjz6d2C0OMwM79hZovWlqKh2heOFTwPExDE2pmCMwW77efgDYQPyAZLx6TgSh4W84fe&#10;DFPjLvxNzSZkIkLYp6ggD6FKpfQ6J4t+6Cri6B1dbTFEWWfS1HiJcFvKlySZSIsFx4UcK/rISZ82&#10;v1ZBdfhp9GpJX6/r7nx1+353XupOqafH9n0KIlAb/sP39sooGI3h70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8AMYAAADbAAAADwAAAAAAAAAAAAAAAACYAgAAZHJz&#10;L2Rvd25yZXYueG1sUEsFBgAAAAAEAAQA9QAAAIsDAAAAAA==&#10;" filled="f" stroked="f" strokeweight="1pt">
                  <v:textbox inset="0,0,0,0">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j</w:t>
                        </w:r>
                        <w:proofErr w:type="gramEnd"/>
                      </w:p>
                    </w:txbxContent>
                  </v:textbox>
                </v:rect>
                <v:rect id="Rectangle 46" o:spid="_x0000_s1403" style="position:absolute;left:15570;top:5895;width:2146;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id8YA&#10;AADbAAAADwAAAGRycy9kb3ducmV2LnhtbESPW2vCQBSE3wv+h+UIfSlm0wsiqauIUvCllHoBH093&#10;j0kwezZmtzHm13cLgo/DzHzDTOedrURLjS8dK3hOUhDE2pmScwW77cdoAsIHZIOVY1JwJQ/z2eBh&#10;iplxF/6mdhNyESHsM1RQhFBnUnpdkEWfuJo4ekfXWAxRNrk0DV4i3FbyJU3H0mLJcaHAmpYF6dPm&#10;1yqofw6tXq/o6/WzP1/d/qk/r3Sv1OOwW7yDCNSFe/jWXhsFb2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did8YAAADbAAAADwAAAAAAAAAAAAAAAACYAgAAZHJz&#10;L2Rvd25yZXYueG1sUEsFBgAAAAAEAAQA9QAAAIsDAAAAAA==&#10;" filled="f" stroked="f" strokeweight="1pt">
                  <v:textbox inset="0,0,0,0">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k</w:t>
                        </w:r>
                        <w:proofErr w:type="gramEnd"/>
                      </w:p>
                    </w:txbxContent>
                  </v:textbox>
                </v:rect>
                <v:rect id="Rectangle 47" o:spid="_x0000_s1404" style="position:absolute;left:8305;top:3995;width:6122;height: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H7MYA&#10;AADbAAAADwAAAGRycy9kb3ducmV2LnhtbESPT2vCQBTE70K/w/IKvYhu2oqW6CqlUvAipf6BHp+7&#10;zySYfRuz2xjz6d2C0OMwM79hZovWlqKh2heOFTwPExDE2pmCMwW77efgDYQPyAZLx6TgSh4W84fe&#10;DFPjLvxNzSZkIkLYp6ggD6FKpfQ6J4t+6Cri6B1dbTFEWWfS1HiJcFvKlyQZS4sFx4UcK/rISZ82&#10;v1ZBdfhp9GpJX6/r7nx1+353XupOqafH9n0KIlAb/sP39sooGE3g70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vH7MYAAADbAAAADwAAAAAAAAAAAAAAAACYAgAAZHJz&#10;L2Rvd25yZXYueG1sUEsFBgAAAAAEAAQA9QAAAIsDAAAAAA==&#10;" filled="f" stroked="f" strokeweight="1pt">
                  <v:textbox inset="0,0,0,0">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helper(</w:t>
                        </w:r>
                        <w:proofErr w:type="gramEnd"/>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j</w:t>
                        </w:r>
                        <w:r>
                          <w:rPr>
                            <w:rFonts w:ascii="Cambria Math" w:eastAsia="Cambria Math" w:hAnsi="Cambria Math" w:cs="Arial"/>
                            <w:color w:val="000000"/>
                            <w:kern w:val="24"/>
                            <w:sz w:val="21"/>
                            <w:szCs w:val="21"/>
                          </w:rPr>
                          <w:t>)</w:t>
                        </w:r>
                      </w:p>
                    </w:txbxContent>
                  </v:textbox>
                </v:rect>
                <v:rect id="Rectangle 48" o:spid="_x0000_s1405" style="position:absolute;left:11414;top:10887;width:230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TnsMA&#10;AADbAAAADwAAAGRycy9kb3ducmV2LnhtbERPy2rCQBTdF/oPwy10U3RiW6SkTkKpCG6k+Ci4vJ25&#10;JsHMnZgZY8zXO4uCy8N5z/Le1qKj1leOFUzGCQhi7UzFhYLddjH6AOEDssHaMSm4koc8e3yYYWrc&#10;hdfUbUIhYgj7FBWUITSplF6XZNGPXUMcuYNrLYYI20KaFi8x3NbyNUmm0mLFsaHEhr5L0sfN2Spo&#10;/vadXs7p5201nK7u92U4zfWg1PNT//UJIlAf7uJ/99IoeI9j4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RTnsMAAADbAAAADwAAAAAAAAAAAAAAAACYAgAAZHJzL2Rv&#10;d25yZXYueG1sUEsFBgAAAAAEAAQA9QAAAIgDAAAAAA==&#10;" filled="f" stroked="f" strokeweight="1pt">
                  <v:textbox inset="0,0,0,0">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i</w:t>
                        </w:r>
                        <w:proofErr w:type="gramEnd"/>
                      </w:p>
                    </w:txbxContent>
                  </v:textbox>
                </v:rect>
                <v:rect id="Rectangle 94" o:spid="_x0000_s1406" style="position:absolute;left:6667;top:9481;width:2262;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3MYA&#10;AADbAAAADwAAAGRycy9kb3ducmV2LnhtbESPT2vCQBTE70K/w/IKvYhu2orY6CqlUvAipf6BHp+7&#10;zySYfRuz2xjz6d2C0OMwM79hZovWlqKh2heOFTwPExDE2pmCMwW77edgAsIHZIOlY1JwJQ+L+UNv&#10;hqlxF/6mZhMyESHsU1SQh1ClUnqdk0U/dBVx9I6uthiirDNparxEuC3lS5KMpcWC40KOFX3kpE+b&#10;X6ugOvw0erWkr9d1d766fb87L3Wn1NNj+z4FEagN/+F7e2UUvI3g70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13MYAAADbAAAADwAAAAAAAAAAAAAAAACYAgAAZHJz&#10;L2Rvd25yZXYueG1sUEsFBgAAAAAEAAQA9QAAAIsDAAAAAA==&#10;" filled="f" stroked="f" strokeweight="1pt">
                  <v:textbox inset="0,0,0,0">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i-1</w:t>
                        </w:r>
                        <w:proofErr w:type="gramEnd"/>
                      </w:p>
                    </w:txbxContent>
                  </v:textbox>
                </v:rect>
                <v:rect id="Rectangle 96" o:spid="_x0000_s1407" style="position:absolute;left:10572;top:8758;width:2000;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OMMYA&#10;AADbAAAADwAAAGRycy9kb3ducmV2LnhtbESPT2vCQBTE7wW/w/KEXorZtAXR1FVEKXgppf4Bj6+7&#10;zySYfRuz2xjz6bsFocdhZn7DzBadrURLjS8dK3hOUhDE2pmScwX73ftoAsIHZIOVY1JwIw+L+eBh&#10;hplxV/6idhtyESHsM1RQhFBnUnpdkEWfuJo4eifXWAxRNrk0DV4j3FbyJU3H0mLJcaHAmlYF6fP2&#10;xyqov4+t3qzp8/Wjv9zc4am/rHWv1OOwW76BCNSF//C9vTEKpm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dOMMYAAADbAAAADwAAAAAAAAAAAAAAAACYAgAAZHJz&#10;L2Rvd25yZXYueG1sUEsFBgAAAAAEAAQA9QAAAIsDAAAAAA==&#10;" filled="f" stroked="f" strokeweight="1pt">
                  <v:textbox inset="0,0,0,0">
                    <w:txbxContent>
                      <w:p w:rsidR="008F5581" w:rsidRDefault="008F5581" w:rsidP="00213163">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v</w:t>
                        </w:r>
                        <w:r>
                          <w:rPr>
                            <w:rFonts w:ascii="Cambria Math" w:eastAsia="Cambria Math" w:hAnsi="Cambria Math" w:cs="Arial"/>
                            <w:color w:val="000000"/>
                            <w:kern w:val="24"/>
                            <w:position w:val="-5"/>
                            <w:sz w:val="21"/>
                            <w:szCs w:val="21"/>
                            <w:vertAlign w:val="subscript"/>
                          </w:rPr>
                          <w:t>i</w:t>
                        </w:r>
                        <w:proofErr w:type="gramEnd"/>
                      </w:p>
                    </w:txbxContent>
                  </v:textbox>
                </v:rect>
                <w10:anchorlock/>
              </v:group>
            </w:pict>
          </mc:Fallback>
        </mc:AlternateContent>
      </w:r>
    </w:p>
    <w:p w:rsidR="00AD2C6B" w:rsidRDefault="00AD2C6B" w:rsidP="009B447E">
      <w:pPr>
        <w:pStyle w:val="Caption"/>
        <w:spacing w:before="0"/>
        <w:rPr>
          <w:rtl/>
        </w:rPr>
      </w:pPr>
      <w:bookmarkStart w:id="44" w:name="_Toc365635314"/>
      <w:r>
        <w:rPr>
          <w:rFonts w:hint="cs"/>
          <w:rtl/>
        </w:rPr>
        <w:t>شکل 2-</w:t>
      </w:r>
      <w:r w:rsidR="00671693">
        <w:rPr>
          <w:rFonts w:hint="cs"/>
          <w:rtl/>
        </w:rPr>
        <w:t>14</w:t>
      </w:r>
      <w:r>
        <w:rPr>
          <w:rFonts w:hint="cs"/>
          <w:rtl/>
        </w:rPr>
        <w:t>) پردازش یک راس تفکیک</w:t>
      </w:r>
      <w:r w:rsidR="00A91B48">
        <w:rPr>
          <w:rFonts w:hint="cs"/>
          <w:rtl/>
        </w:rPr>
        <w:t xml:space="preserve"> در الگوریتم </w:t>
      </w:r>
      <w:r w:rsidR="00A91B48" w:rsidRPr="00A91B48">
        <w:rPr>
          <w:rFonts w:hint="cs"/>
          <w:i/>
          <w:iCs/>
          <w:rtl/>
        </w:rPr>
        <w:t>لی</w:t>
      </w:r>
      <w:bookmarkEnd w:id="44"/>
    </w:p>
    <w:p w:rsidR="009B447E" w:rsidRPr="009B447E" w:rsidRDefault="009B447E" w:rsidP="009B447E">
      <w:pPr>
        <w:pStyle w:val="Body"/>
        <w:spacing w:before="240"/>
        <w:ind w:firstLine="282"/>
        <w:rPr>
          <w:sz w:val="10"/>
          <w:szCs w:val="12"/>
          <w:rtl/>
        </w:rPr>
      </w:pPr>
    </w:p>
    <w:p w:rsidR="003C5D6A" w:rsidRPr="009E00D7" w:rsidRDefault="00AD2C6B" w:rsidP="009E00D7">
      <w:pPr>
        <w:pStyle w:val="Body"/>
        <w:ind w:firstLine="282"/>
        <w:rPr>
          <w:rtl/>
        </w:rPr>
      </w:pPr>
      <w:r w:rsidRPr="00A91B48">
        <w:rPr>
          <w:rFonts w:hint="cs"/>
          <w:rtl/>
        </w:rPr>
        <w:t xml:space="preserve">با </w:t>
      </w:r>
      <w:r w:rsidR="00453DC2">
        <w:rPr>
          <w:rFonts w:hint="cs"/>
          <w:rtl/>
        </w:rPr>
        <w:t xml:space="preserve">استفاده از </w:t>
      </w:r>
      <w:r w:rsidRPr="00A91B48">
        <w:rPr>
          <w:rFonts w:hint="cs"/>
          <w:rtl/>
        </w:rPr>
        <w:t>روشی که تشریح شد، می</w:t>
      </w:r>
      <w:r w:rsidRPr="00A91B48">
        <w:rPr>
          <w:rtl/>
        </w:rPr>
        <w:softHyphen/>
      </w:r>
      <w:r w:rsidRPr="00A91B48">
        <w:rPr>
          <w:rFonts w:hint="cs"/>
          <w:rtl/>
        </w:rPr>
        <w:t>توان راس</w:t>
      </w:r>
      <w:r w:rsidRPr="00A91B48">
        <w:rPr>
          <w:rtl/>
        </w:rPr>
        <w:softHyphen/>
      </w:r>
      <w:r w:rsidRPr="00A91B48">
        <w:rPr>
          <w:rFonts w:hint="cs"/>
          <w:rtl/>
        </w:rPr>
        <w:t>های تفکیک را از بین برد (آنها ر</w:t>
      </w:r>
      <w:r w:rsidR="0091449E">
        <w:rPr>
          <w:rFonts w:hint="cs"/>
          <w:rtl/>
        </w:rPr>
        <w:t>ا به راس معمولی تبدیل کرد).</w:t>
      </w:r>
      <w:r w:rsidR="005128EB">
        <w:rPr>
          <w:rFonts w:hint="cs"/>
          <w:rtl/>
        </w:rPr>
        <w:t xml:space="preserve"> </w:t>
      </w:r>
      <w:r w:rsidRPr="00A91B48">
        <w:rPr>
          <w:rFonts w:hint="cs"/>
          <w:rtl/>
        </w:rPr>
        <w:t>در نگاه اول، از بین بردن راس</w:t>
      </w:r>
      <w:r w:rsidRPr="00A91B48">
        <w:rPr>
          <w:rtl/>
        </w:rPr>
        <w:softHyphen/>
      </w:r>
      <w:r w:rsidRPr="00A91B48">
        <w:rPr>
          <w:rFonts w:hint="cs"/>
          <w:rtl/>
        </w:rPr>
        <w:t>های ادغام کاری سخت</w:t>
      </w:r>
      <w:r w:rsidRPr="00A91B48">
        <w:rPr>
          <w:rtl/>
        </w:rPr>
        <w:softHyphen/>
      </w:r>
      <w:r w:rsidRPr="00A91B48">
        <w:rPr>
          <w:rFonts w:hint="cs"/>
          <w:rtl/>
        </w:rPr>
        <w:t>تر به نظر می</w:t>
      </w:r>
      <w:r w:rsidRPr="00A91B48">
        <w:rPr>
          <w:rtl/>
        </w:rPr>
        <w:softHyphen/>
      </w:r>
      <w:r w:rsidRPr="00A91B48">
        <w:rPr>
          <w:rFonts w:hint="cs"/>
          <w:rtl/>
        </w:rPr>
        <w:t>رسد زیرا این راس</w:t>
      </w:r>
      <w:r w:rsidRPr="00A91B48">
        <w:rPr>
          <w:rtl/>
        </w:rPr>
        <w:softHyphen/>
      </w:r>
      <w:r w:rsidRPr="00A91B48">
        <w:rPr>
          <w:rFonts w:hint="cs"/>
          <w:rtl/>
        </w:rPr>
        <w:t>ها باید به راس</w:t>
      </w:r>
      <w:r w:rsidRPr="00A91B48">
        <w:rPr>
          <w:rtl/>
        </w:rPr>
        <w:softHyphen/>
      </w:r>
      <w:r w:rsidRPr="00A91B48">
        <w:rPr>
          <w:rFonts w:hint="cs"/>
          <w:rtl/>
        </w:rPr>
        <w:t>هایی که در پایین آنها قرار گرفته</w:t>
      </w:r>
      <w:r w:rsidRPr="00A91B48">
        <w:rPr>
          <w:rtl/>
        </w:rPr>
        <w:softHyphen/>
      </w:r>
      <w:r w:rsidRPr="00A91B48">
        <w:rPr>
          <w:rFonts w:hint="cs"/>
          <w:rtl/>
        </w:rPr>
        <w:t>اند متص</w:t>
      </w:r>
      <w:r w:rsidR="005128EB">
        <w:rPr>
          <w:rFonts w:hint="cs"/>
          <w:rtl/>
        </w:rPr>
        <w:t>ل شوند اما خط جاروب هنوز به آنها</w:t>
      </w:r>
      <w:r w:rsidRPr="00A91B48">
        <w:rPr>
          <w:rFonts w:hint="cs"/>
          <w:rtl/>
        </w:rPr>
        <w:t xml:space="preserve"> نرسیده است (هنوز پویش نشده</w:t>
      </w:r>
      <w:r w:rsidRPr="00A91B48">
        <w:rPr>
          <w:rtl/>
        </w:rPr>
        <w:softHyphen/>
      </w:r>
      <w:r w:rsidRPr="00A91B48">
        <w:rPr>
          <w:rFonts w:hint="cs"/>
          <w:rtl/>
        </w:rPr>
        <w:t xml:space="preserve">اند). فرض </w:t>
      </w:r>
      <w:r w:rsidR="0091449E">
        <w:rPr>
          <w:rFonts w:hint="cs"/>
          <w:rtl/>
        </w:rPr>
        <w:t>کنید</w:t>
      </w:r>
      <w:r w:rsidRPr="00A91B48">
        <w:rPr>
          <w:rFonts w:hint="cs"/>
          <w:rtl/>
        </w:rPr>
        <w:t xml:space="preserve"> خط پویش به راس ادغامی مانند </w:t>
      </w:r>
      <w:r w:rsidRPr="00A91B48">
        <w:t>v</w:t>
      </w:r>
      <w:r w:rsidRPr="00A91B48">
        <w:rPr>
          <w:vertAlign w:val="subscript"/>
        </w:rPr>
        <w:t>i</w:t>
      </w:r>
      <w:r w:rsidRPr="00A91B48">
        <w:rPr>
          <w:rFonts w:hint="cs"/>
          <w:rtl/>
        </w:rPr>
        <w:t xml:space="preserve"> می</w:t>
      </w:r>
      <w:r w:rsidRPr="00A91B48">
        <w:rPr>
          <w:rtl/>
        </w:rPr>
        <w:softHyphen/>
      </w:r>
      <w:r w:rsidRPr="00A91B48">
        <w:rPr>
          <w:rFonts w:hint="cs"/>
          <w:rtl/>
        </w:rPr>
        <w:t>رسد. همچنین فرض</w:t>
      </w:r>
      <w:r w:rsidR="0091449E">
        <w:rPr>
          <w:rFonts w:hint="cs"/>
          <w:rtl/>
        </w:rPr>
        <w:t xml:space="preserve"> کنید</w:t>
      </w:r>
      <w:r w:rsidRPr="00A91B48">
        <w:rPr>
          <w:rFonts w:hint="cs"/>
          <w:rtl/>
        </w:rPr>
        <w:t xml:space="preserve"> </w:t>
      </w:r>
      <w:r w:rsidRPr="00A91B48">
        <w:t>e</w:t>
      </w:r>
      <w:r w:rsidRPr="00A91B48">
        <w:rPr>
          <w:vertAlign w:val="subscript"/>
        </w:rPr>
        <w:t>j</w:t>
      </w:r>
      <w:r w:rsidRPr="00A91B48">
        <w:rPr>
          <w:rFonts w:hint="cs"/>
          <w:rtl/>
        </w:rPr>
        <w:t xml:space="preserve"> و </w:t>
      </w:r>
      <w:r w:rsidRPr="00A91B48">
        <w:t>e</w:t>
      </w:r>
      <w:r w:rsidRPr="00A91B48">
        <w:rPr>
          <w:vertAlign w:val="subscript"/>
        </w:rPr>
        <w:t>k</w:t>
      </w:r>
      <w:r w:rsidRPr="00A91B48">
        <w:rPr>
          <w:rFonts w:hint="cs"/>
          <w:rtl/>
        </w:rPr>
        <w:t xml:space="preserve"> اضلاعی باشند که در سمت چپ و راست </w:t>
      </w:r>
      <w:r w:rsidRPr="00A91B48">
        <w:t>v</w:t>
      </w:r>
      <w:r w:rsidRPr="00A91B48">
        <w:rPr>
          <w:vertAlign w:val="subscript"/>
        </w:rPr>
        <w:t>i</w:t>
      </w:r>
      <w:r w:rsidRPr="00A91B48">
        <w:rPr>
          <w:rFonts w:hint="cs"/>
          <w:rtl/>
        </w:rPr>
        <w:t xml:space="preserve"> واقع شده</w:t>
      </w:r>
      <w:r w:rsidRPr="00A91B48">
        <w:rPr>
          <w:rtl/>
        </w:rPr>
        <w:softHyphen/>
      </w:r>
      <w:r w:rsidRPr="00A91B48">
        <w:rPr>
          <w:rFonts w:hint="cs"/>
          <w:rtl/>
        </w:rPr>
        <w:t>اند. این وضعیت در شکل 2-</w:t>
      </w:r>
      <w:r w:rsidR="00671693">
        <w:rPr>
          <w:rFonts w:hint="cs"/>
          <w:rtl/>
        </w:rPr>
        <w:t>15</w:t>
      </w:r>
      <w:r w:rsidRPr="00A91B48">
        <w:rPr>
          <w:rFonts w:hint="cs"/>
          <w:rtl/>
        </w:rPr>
        <w:t xml:space="preserve"> نمایش داده شده است.</w:t>
      </w:r>
    </w:p>
    <w:p w:rsidR="003C5D6A" w:rsidRDefault="003C5D6A" w:rsidP="003C5D6A">
      <w:pPr>
        <w:bidi/>
        <w:spacing w:line="360" w:lineRule="auto"/>
        <w:jc w:val="center"/>
        <w:rPr>
          <w:rFonts w:cs="B Nazanin"/>
          <w:sz w:val="28"/>
          <w:szCs w:val="28"/>
          <w:rtl/>
          <w:lang w:bidi="fa-IR"/>
        </w:rPr>
      </w:pPr>
      <w:r w:rsidRPr="003C5D6A">
        <w:rPr>
          <w:rFonts w:cs="B Nazanin"/>
          <w:noProof/>
          <w:sz w:val="28"/>
          <w:szCs w:val="28"/>
        </w:rPr>
        <mc:AlternateContent>
          <mc:Choice Requires="wpg">
            <w:drawing>
              <wp:inline distT="0" distB="0" distL="0" distR="0" wp14:anchorId="73737219" wp14:editId="2EED13B5">
                <wp:extent cx="3251642" cy="1809750"/>
                <wp:effectExtent l="0" t="19050" r="6350" b="0"/>
                <wp:docPr id="97" name="Group 38"/>
                <wp:cNvGraphicFramePr/>
                <a:graphic xmlns:a="http://schemas.openxmlformats.org/drawingml/2006/main">
                  <a:graphicData uri="http://schemas.microsoft.com/office/word/2010/wordprocessingGroup">
                    <wpg:wgp>
                      <wpg:cNvGrpSpPr/>
                      <wpg:grpSpPr>
                        <a:xfrm>
                          <a:off x="0" y="0"/>
                          <a:ext cx="3251642" cy="1809750"/>
                          <a:chOff x="0" y="0"/>
                          <a:chExt cx="3251642" cy="1947704"/>
                        </a:xfrm>
                      </wpg:grpSpPr>
                      <wpg:grpSp>
                        <wpg:cNvPr id="98" name="Group 98"/>
                        <wpg:cNvGrpSpPr/>
                        <wpg:grpSpPr>
                          <a:xfrm>
                            <a:off x="0" y="0"/>
                            <a:ext cx="2340132" cy="1576386"/>
                            <a:chOff x="0" y="0"/>
                            <a:chExt cx="2340132" cy="1700212"/>
                          </a:xfrm>
                        </wpg:grpSpPr>
                        <wps:wsp>
                          <wps:cNvPr id="99" name="Freeform 99"/>
                          <wps:cNvSpPr/>
                          <wps:spPr>
                            <a:xfrm>
                              <a:off x="175894" y="0"/>
                              <a:ext cx="1819275" cy="1590675"/>
                            </a:xfrm>
                            <a:custGeom>
                              <a:avLst/>
                              <a:gdLst>
                                <a:gd name="connsiteX0" fmla="*/ 666750 w 1819275"/>
                                <a:gd name="connsiteY0" fmla="*/ 152400 h 1590675"/>
                                <a:gd name="connsiteX1" fmla="*/ 790575 w 1819275"/>
                                <a:gd name="connsiteY1" fmla="*/ 495300 h 1590675"/>
                                <a:gd name="connsiteX2" fmla="*/ 1085850 w 1819275"/>
                                <a:gd name="connsiteY2" fmla="*/ 685800 h 1590675"/>
                                <a:gd name="connsiteX3" fmla="*/ 1228725 w 1819275"/>
                                <a:gd name="connsiteY3" fmla="*/ 323850 h 1590675"/>
                                <a:gd name="connsiteX4" fmla="*/ 1819275 w 1819275"/>
                                <a:gd name="connsiteY4" fmla="*/ 914400 h 1590675"/>
                                <a:gd name="connsiteX5" fmla="*/ 771525 w 1819275"/>
                                <a:gd name="connsiteY5" fmla="*/ 1143000 h 1590675"/>
                                <a:gd name="connsiteX6" fmla="*/ 1076325 w 1819275"/>
                                <a:gd name="connsiteY6" fmla="*/ 1590675 h 1590675"/>
                                <a:gd name="connsiteX7" fmla="*/ 0 w 1819275"/>
                                <a:gd name="connsiteY7" fmla="*/ 1304925 h 1590675"/>
                                <a:gd name="connsiteX8" fmla="*/ 523875 w 1819275"/>
                                <a:gd name="connsiteY8" fmla="*/ 1009650 h 1590675"/>
                                <a:gd name="connsiteX9" fmla="*/ 76200 w 1819275"/>
                                <a:gd name="connsiteY9" fmla="*/ 400050 h 1590675"/>
                                <a:gd name="connsiteX10" fmla="*/ 257175 w 1819275"/>
                                <a:gd name="connsiteY10" fmla="*/ 0 h 1590675"/>
                                <a:gd name="connsiteX11" fmla="*/ 666750 w 1819275"/>
                                <a:gd name="connsiteY11"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228725 w 1819275"/>
                                <a:gd name="connsiteY3" fmla="*/ 323850 h 1590675"/>
                                <a:gd name="connsiteX4" fmla="*/ 1819275 w 1819275"/>
                                <a:gd name="connsiteY4" fmla="*/ 914400 h 1590675"/>
                                <a:gd name="connsiteX5" fmla="*/ 771525 w 1819275"/>
                                <a:gd name="connsiteY5" fmla="*/ 1143000 h 1590675"/>
                                <a:gd name="connsiteX6" fmla="*/ 1076325 w 1819275"/>
                                <a:gd name="connsiteY6" fmla="*/ 1590675 h 1590675"/>
                                <a:gd name="connsiteX7" fmla="*/ 0 w 1819275"/>
                                <a:gd name="connsiteY7" fmla="*/ 1304925 h 1590675"/>
                                <a:gd name="connsiteX8" fmla="*/ 323850 w 1819275"/>
                                <a:gd name="connsiteY8" fmla="*/ 1095375 h 1590675"/>
                                <a:gd name="connsiteX9" fmla="*/ 76200 w 1819275"/>
                                <a:gd name="connsiteY9" fmla="*/ 400050 h 1590675"/>
                                <a:gd name="connsiteX10" fmla="*/ 257175 w 1819275"/>
                                <a:gd name="connsiteY10" fmla="*/ 0 h 1590675"/>
                                <a:gd name="connsiteX11" fmla="*/ 666750 w 1819275"/>
                                <a:gd name="connsiteY11"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228725 w 1819275"/>
                                <a:gd name="connsiteY3" fmla="*/ 323850 h 1590675"/>
                                <a:gd name="connsiteX4" fmla="*/ 1819275 w 1819275"/>
                                <a:gd name="connsiteY4" fmla="*/ 914400 h 1590675"/>
                                <a:gd name="connsiteX5" fmla="*/ 885825 w 1819275"/>
                                <a:gd name="connsiteY5" fmla="*/ 1343025 h 1590675"/>
                                <a:gd name="connsiteX6" fmla="*/ 1076325 w 1819275"/>
                                <a:gd name="connsiteY6" fmla="*/ 1590675 h 1590675"/>
                                <a:gd name="connsiteX7" fmla="*/ 0 w 1819275"/>
                                <a:gd name="connsiteY7" fmla="*/ 1304925 h 1590675"/>
                                <a:gd name="connsiteX8" fmla="*/ 323850 w 1819275"/>
                                <a:gd name="connsiteY8" fmla="*/ 1095375 h 1590675"/>
                                <a:gd name="connsiteX9" fmla="*/ 76200 w 1819275"/>
                                <a:gd name="connsiteY9" fmla="*/ 400050 h 1590675"/>
                                <a:gd name="connsiteX10" fmla="*/ 257175 w 1819275"/>
                                <a:gd name="connsiteY10" fmla="*/ 0 h 1590675"/>
                                <a:gd name="connsiteX11" fmla="*/ 666750 w 1819275"/>
                                <a:gd name="connsiteY11"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476375 w 1819275"/>
                                <a:gd name="connsiteY3" fmla="*/ 152400 h 1590675"/>
                                <a:gd name="connsiteX4" fmla="*/ 1819275 w 1819275"/>
                                <a:gd name="connsiteY4" fmla="*/ 914400 h 1590675"/>
                                <a:gd name="connsiteX5" fmla="*/ 885825 w 1819275"/>
                                <a:gd name="connsiteY5" fmla="*/ 1343025 h 1590675"/>
                                <a:gd name="connsiteX6" fmla="*/ 1076325 w 1819275"/>
                                <a:gd name="connsiteY6" fmla="*/ 1590675 h 1590675"/>
                                <a:gd name="connsiteX7" fmla="*/ 0 w 1819275"/>
                                <a:gd name="connsiteY7" fmla="*/ 1304925 h 1590675"/>
                                <a:gd name="connsiteX8" fmla="*/ 323850 w 1819275"/>
                                <a:gd name="connsiteY8" fmla="*/ 1095375 h 1590675"/>
                                <a:gd name="connsiteX9" fmla="*/ 76200 w 1819275"/>
                                <a:gd name="connsiteY9" fmla="*/ 400050 h 1590675"/>
                                <a:gd name="connsiteX10" fmla="*/ 257175 w 1819275"/>
                                <a:gd name="connsiteY10" fmla="*/ 0 h 1590675"/>
                                <a:gd name="connsiteX11" fmla="*/ 666750 w 1819275"/>
                                <a:gd name="connsiteY11"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476375 w 1819275"/>
                                <a:gd name="connsiteY3" fmla="*/ 152400 h 1590675"/>
                                <a:gd name="connsiteX4" fmla="*/ 1819275 w 1819275"/>
                                <a:gd name="connsiteY4" fmla="*/ 914400 h 1590675"/>
                                <a:gd name="connsiteX5" fmla="*/ 885825 w 1819275"/>
                                <a:gd name="connsiteY5" fmla="*/ 1343025 h 1590675"/>
                                <a:gd name="connsiteX6" fmla="*/ 1076325 w 1819275"/>
                                <a:gd name="connsiteY6" fmla="*/ 1590675 h 1590675"/>
                                <a:gd name="connsiteX7" fmla="*/ 0 w 1819275"/>
                                <a:gd name="connsiteY7" fmla="*/ 1304925 h 1590675"/>
                                <a:gd name="connsiteX8" fmla="*/ 571500 w 1819275"/>
                                <a:gd name="connsiteY8" fmla="*/ 1133475 h 1590675"/>
                                <a:gd name="connsiteX9" fmla="*/ 76200 w 1819275"/>
                                <a:gd name="connsiteY9" fmla="*/ 400050 h 1590675"/>
                                <a:gd name="connsiteX10" fmla="*/ 257175 w 1819275"/>
                                <a:gd name="connsiteY10" fmla="*/ 0 h 1590675"/>
                                <a:gd name="connsiteX11" fmla="*/ 666750 w 1819275"/>
                                <a:gd name="connsiteY11"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476375 w 1819275"/>
                                <a:gd name="connsiteY3" fmla="*/ 152400 h 1590675"/>
                                <a:gd name="connsiteX4" fmla="*/ 1819275 w 1819275"/>
                                <a:gd name="connsiteY4" fmla="*/ 914400 h 1590675"/>
                                <a:gd name="connsiteX5" fmla="*/ 1233489 w 1819275"/>
                                <a:gd name="connsiteY5" fmla="*/ 1162050 h 1590675"/>
                                <a:gd name="connsiteX6" fmla="*/ 885825 w 1819275"/>
                                <a:gd name="connsiteY6" fmla="*/ 1343025 h 1590675"/>
                                <a:gd name="connsiteX7" fmla="*/ 1076325 w 1819275"/>
                                <a:gd name="connsiteY7" fmla="*/ 1590675 h 1590675"/>
                                <a:gd name="connsiteX8" fmla="*/ 0 w 1819275"/>
                                <a:gd name="connsiteY8" fmla="*/ 1304925 h 1590675"/>
                                <a:gd name="connsiteX9" fmla="*/ 571500 w 1819275"/>
                                <a:gd name="connsiteY9" fmla="*/ 1133475 h 1590675"/>
                                <a:gd name="connsiteX10" fmla="*/ 76200 w 1819275"/>
                                <a:gd name="connsiteY10" fmla="*/ 400050 h 1590675"/>
                                <a:gd name="connsiteX11" fmla="*/ 257175 w 1819275"/>
                                <a:gd name="connsiteY11" fmla="*/ 0 h 1590675"/>
                                <a:gd name="connsiteX12" fmla="*/ 666750 w 1819275"/>
                                <a:gd name="connsiteY12"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476375 w 1819275"/>
                                <a:gd name="connsiteY3" fmla="*/ 152400 h 1590675"/>
                                <a:gd name="connsiteX4" fmla="*/ 1819275 w 1819275"/>
                                <a:gd name="connsiteY4" fmla="*/ 914400 h 1590675"/>
                                <a:gd name="connsiteX5" fmla="*/ 885825 w 1819275"/>
                                <a:gd name="connsiteY5" fmla="*/ 1343025 h 1590675"/>
                                <a:gd name="connsiteX6" fmla="*/ 1076325 w 1819275"/>
                                <a:gd name="connsiteY6" fmla="*/ 1590675 h 1590675"/>
                                <a:gd name="connsiteX7" fmla="*/ 0 w 1819275"/>
                                <a:gd name="connsiteY7" fmla="*/ 1304925 h 1590675"/>
                                <a:gd name="connsiteX8" fmla="*/ 571500 w 1819275"/>
                                <a:gd name="connsiteY8" fmla="*/ 1133475 h 1590675"/>
                                <a:gd name="connsiteX9" fmla="*/ 76200 w 1819275"/>
                                <a:gd name="connsiteY9" fmla="*/ 400050 h 1590675"/>
                                <a:gd name="connsiteX10" fmla="*/ 257175 w 1819275"/>
                                <a:gd name="connsiteY10" fmla="*/ 0 h 1590675"/>
                                <a:gd name="connsiteX11" fmla="*/ 666750 w 1819275"/>
                                <a:gd name="connsiteY11"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476375 w 1819275"/>
                                <a:gd name="connsiteY3" fmla="*/ 152400 h 1590675"/>
                                <a:gd name="connsiteX4" fmla="*/ 1819275 w 1819275"/>
                                <a:gd name="connsiteY4" fmla="*/ 914400 h 1590675"/>
                                <a:gd name="connsiteX5" fmla="*/ 1243014 w 1819275"/>
                                <a:gd name="connsiteY5" fmla="*/ 1171575 h 1590675"/>
                                <a:gd name="connsiteX6" fmla="*/ 885825 w 1819275"/>
                                <a:gd name="connsiteY6" fmla="*/ 1343025 h 1590675"/>
                                <a:gd name="connsiteX7" fmla="*/ 1076325 w 1819275"/>
                                <a:gd name="connsiteY7" fmla="*/ 1590675 h 1590675"/>
                                <a:gd name="connsiteX8" fmla="*/ 0 w 1819275"/>
                                <a:gd name="connsiteY8" fmla="*/ 1304925 h 1590675"/>
                                <a:gd name="connsiteX9" fmla="*/ 571500 w 1819275"/>
                                <a:gd name="connsiteY9" fmla="*/ 1133475 h 1590675"/>
                                <a:gd name="connsiteX10" fmla="*/ 76200 w 1819275"/>
                                <a:gd name="connsiteY10" fmla="*/ 400050 h 1590675"/>
                                <a:gd name="connsiteX11" fmla="*/ 257175 w 1819275"/>
                                <a:gd name="connsiteY11" fmla="*/ 0 h 1590675"/>
                                <a:gd name="connsiteX12" fmla="*/ 666750 w 1819275"/>
                                <a:gd name="connsiteY12"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476375 w 1819275"/>
                                <a:gd name="connsiteY3" fmla="*/ 152400 h 1590675"/>
                                <a:gd name="connsiteX4" fmla="*/ 1819275 w 1819275"/>
                                <a:gd name="connsiteY4" fmla="*/ 914400 h 1590675"/>
                                <a:gd name="connsiteX5" fmla="*/ 1452564 w 1819275"/>
                                <a:gd name="connsiteY5" fmla="*/ 1533525 h 1590675"/>
                                <a:gd name="connsiteX6" fmla="*/ 885825 w 1819275"/>
                                <a:gd name="connsiteY6" fmla="*/ 1343025 h 1590675"/>
                                <a:gd name="connsiteX7" fmla="*/ 1076325 w 1819275"/>
                                <a:gd name="connsiteY7" fmla="*/ 1590675 h 1590675"/>
                                <a:gd name="connsiteX8" fmla="*/ 0 w 1819275"/>
                                <a:gd name="connsiteY8" fmla="*/ 1304925 h 1590675"/>
                                <a:gd name="connsiteX9" fmla="*/ 571500 w 1819275"/>
                                <a:gd name="connsiteY9" fmla="*/ 1133475 h 1590675"/>
                                <a:gd name="connsiteX10" fmla="*/ 76200 w 1819275"/>
                                <a:gd name="connsiteY10" fmla="*/ 400050 h 1590675"/>
                                <a:gd name="connsiteX11" fmla="*/ 257175 w 1819275"/>
                                <a:gd name="connsiteY11" fmla="*/ 0 h 1590675"/>
                                <a:gd name="connsiteX12" fmla="*/ 666750 w 1819275"/>
                                <a:gd name="connsiteY12" fmla="*/ 152400 h 1590675"/>
                                <a:gd name="connsiteX0" fmla="*/ 666750 w 1819275"/>
                                <a:gd name="connsiteY0" fmla="*/ 152400 h 1590675"/>
                                <a:gd name="connsiteX1" fmla="*/ 790575 w 1819275"/>
                                <a:gd name="connsiteY1" fmla="*/ 495300 h 1590675"/>
                                <a:gd name="connsiteX2" fmla="*/ 1085850 w 1819275"/>
                                <a:gd name="connsiteY2" fmla="*/ 685800 h 1590675"/>
                                <a:gd name="connsiteX3" fmla="*/ 1476375 w 1819275"/>
                                <a:gd name="connsiteY3" fmla="*/ 152400 h 1590675"/>
                                <a:gd name="connsiteX4" fmla="*/ 1819275 w 1819275"/>
                                <a:gd name="connsiteY4" fmla="*/ 914400 h 1590675"/>
                                <a:gd name="connsiteX5" fmla="*/ 1452564 w 1819275"/>
                                <a:gd name="connsiteY5" fmla="*/ 1533525 h 1590675"/>
                                <a:gd name="connsiteX6" fmla="*/ 1057275 w 1819275"/>
                                <a:gd name="connsiteY6" fmla="*/ 1323975 h 1590675"/>
                                <a:gd name="connsiteX7" fmla="*/ 1076325 w 1819275"/>
                                <a:gd name="connsiteY7" fmla="*/ 1590675 h 1590675"/>
                                <a:gd name="connsiteX8" fmla="*/ 0 w 1819275"/>
                                <a:gd name="connsiteY8" fmla="*/ 1304925 h 1590675"/>
                                <a:gd name="connsiteX9" fmla="*/ 571500 w 1819275"/>
                                <a:gd name="connsiteY9" fmla="*/ 1133475 h 1590675"/>
                                <a:gd name="connsiteX10" fmla="*/ 76200 w 1819275"/>
                                <a:gd name="connsiteY10" fmla="*/ 400050 h 1590675"/>
                                <a:gd name="connsiteX11" fmla="*/ 257175 w 1819275"/>
                                <a:gd name="connsiteY11" fmla="*/ 0 h 1590675"/>
                                <a:gd name="connsiteX12" fmla="*/ 666750 w 1819275"/>
                                <a:gd name="connsiteY12" fmla="*/ 152400 h 1590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19275" h="1590675">
                                  <a:moveTo>
                                    <a:pt x="666750" y="152400"/>
                                  </a:moveTo>
                                  <a:lnTo>
                                    <a:pt x="790575" y="495300"/>
                                  </a:lnTo>
                                  <a:lnTo>
                                    <a:pt x="1085850" y="685800"/>
                                  </a:lnTo>
                                  <a:lnTo>
                                    <a:pt x="1476375" y="152400"/>
                                  </a:lnTo>
                                  <a:lnTo>
                                    <a:pt x="1819275" y="914400"/>
                                  </a:lnTo>
                                  <a:lnTo>
                                    <a:pt x="1452564" y="1533525"/>
                                  </a:lnTo>
                                  <a:lnTo>
                                    <a:pt x="1057275" y="1323975"/>
                                  </a:lnTo>
                                  <a:lnTo>
                                    <a:pt x="1076325" y="1590675"/>
                                  </a:lnTo>
                                  <a:lnTo>
                                    <a:pt x="0" y="1304925"/>
                                  </a:lnTo>
                                  <a:lnTo>
                                    <a:pt x="571500" y="1133475"/>
                                  </a:lnTo>
                                  <a:lnTo>
                                    <a:pt x="76200" y="400050"/>
                                  </a:lnTo>
                                  <a:lnTo>
                                    <a:pt x="257175" y="0"/>
                                  </a:lnTo>
                                  <a:lnTo>
                                    <a:pt x="666750" y="15240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a:off x="0" y="695325"/>
                              <a:ext cx="217836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691189" y="847725"/>
                              <a:ext cx="253365" cy="19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Rectangle 102"/>
                          <wps:cNvSpPr/>
                          <wps:spPr>
                            <a:xfrm>
                              <a:off x="1234120" y="717550"/>
                              <a:ext cx="253365" cy="19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v</w:t>
                                </w:r>
                                <w:r>
                                  <w:rPr>
                                    <w:rFonts w:ascii="Cambria Math" w:eastAsia="Cambria Math" w:hAnsi="Cambria Math" w:cs="Arial"/>
                                    <w:color w:val="000000"/>
                                    <w:kern w:val="24"/>
                                    <w:position w:val="-5"/>
                                    <w:sz w:val="21"/>
                                    <w:szCs w:val="21"/>
                                    <w:vertAlign w:val="subscript"/>
                                  </w:rPr>
                                  <w:t>i</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Straight Connector 103"/>
                          <wps:cNvCnPr/>
                          <wps:spPr>
                            <a:xfrm>
                              <a:off x="1261744" y="685800"/>
                              <a:ext cx="733425" cy="228600"/>
                            </a:xfrm>
                            <a:prstGeom prst="line">
                              <a:avLst/>
                            </a:prstGeom>
                            <a:ln>
                              <a:solidFill>
                                <a:schemeClr val="tx1"/>
                              </a:solidFill>
                              <a:prstDash val="sysDot"/>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2055335" y="498475"/>
                              <a:ext cx="253365" cy="19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3C5D6A">
                                <w:pPr>
                                  <w:pStyle w:val="NormalWeb"/>
                                  <w:spacing w:before="0" w:beforeAutospacing="0" w:after="0" w:afterAutospacing="0" w:line="252" w:lineRule="auto"/>
                                </w:pPr>
                                <w:r>
                                  <w:rPr>
                                    <w:rFonts w:ascii="Cambria Math" w:eastAsia="Cambria Math" w:hAnsi="Cambria Math" w:cs="Arial"/>
                                    <w:color w:val="000000"/>
                                    <w:kern w:val="24"/>
                                    <w:sz w:val="21"/>
                                    <w:szCs w:val="21"/>
                                  </w:rPr>
                                  <w:t>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5" name="Rectangle 105"/>
                          <wps:cNvSpPr/>
                          <wps:spPr>
                            <a:xfrm>
                              <a:off x="2086767" y="894081"/>
                              <a:ext cx="253365" cy="19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v</w:t>
                                </w:r>
                                <w:r>
                                  <w:rPr>
                                    <w:rFonts w:ascii="Cambria Math" w:eastAsia="Cambria Math" w:hAnsi="Cambria Math" w:cs="Arial"/>
                                    <w:color w:val="000000"/>
                                    <w:kern w:val="24"/>
                                    <w:position w:val="-5"/>
                                    <w:sz w:val="21"/>
                                    <w:szCs w:val="21"/>
                                    <w:vertAlign w:val="subscript"/>
                                  </w:rPr>
                                  <w:t>m</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06" name="Rectangle 106"/>
                          <wps:cNvSpPr/>
                          <wps:spPr>
                            <a:xfrm>
                              <a:off x="1650205" y="377826"/>
                              <a:ext cx="253365" cy="19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k</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110" name="Freeform 110"/>
                          <wps:cNvSpPr/>
                          <wps:spPr>
                            <a:xfrm>
                              <a:off x="1515999" y="862012"/>
                              <a:ext cx="662367" cy="838200"/>
                            </a:xfrm>
                            <a:custGeom>
                              <a:avLst/>
                              <a:gdLst>
                                <a:gd name="connsiteX0" fmla="*/ 71817 w 662367"/>
                                <a:gd name="connsiteY0" fmla="*/ 0 h 838200"/>
                                <a:gd name="connsiteX1" fmla="*/ 52767 w 662367"/>
                                <a:gd name="connsiteY1" fmla="*/ 266700 h 838200"/>
                                <a:gd name="connsiteX2" fmla="*/ 662367 w 662367"/>
                                <a:gd name="connsiteY2" fmla="*/ 838200 h 838200"/>
                              </a:gdLst>
                              <a:ahLst/>
                              <a:cxnLst>
                                <a:cxn ang="0">
                                  <a:pos x="connsiteX0" y="connsiteY0"/>
                                </a:cxn>
                                <a:cxn ang="0">
                                  <a:pos x="connsiteX1" y="connsiteY1"/>
                                </a:cxn>
                                <a:cxn ang="0">
                                  <a:pos x="connsiteX2" y="connsiteY2"/>
                                </a:cxn>
                              </a:cxnLst>
                              <a:rect l="l" t="t" r="r" b="b"/>
                              <a:pathLst>
                                <a:path w="662367" h="838200">
                                  <a:moveTo>
                                    <a:pt x="71817" y="0"/>
                                  </a:moveTo>
                                  <a:cubicBezTo>
                                    <a:pt x="13079" y="63500"/>
                                    <a:pt x="-45658" y="127000"/>
                                    <a:pt x="52767" y="266700"/>
                                  </a:cubicBezTo>
                                  <a:cubicBezTo>
                                    <a:pt x="151192" y="406400"/>
                                    <a:pt x="406779" y="622300"/>
                                    <a:pt x="662367" y="838200"/>
                                  </a:cubicBezTo>
                                </a:path>
                              </a:pathLst>
                            </a:custGeom>
                            <a:noFill/>
                            <a:ln>
                              <a:solidFill>
                                <a:schemeClr val="tx1"/>
                              </a:solidFill>
                              <a:head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1" name="Text Box 2"/>
                        <wps:cNvSpPr txBox="1">
                          <a:spLocks noChangeArrowheads="1"/>
                        </wps:cNvSpPr>
                        <wps:spPr bwMode="auto">
                          <a:xfrm>
                            <a:off x="302131" y="1595279"/>
                            <a:ext cx="2949511" cy="352425"/>
                          </a:xfrm>
                          <a:prstGeom prst="rect">
                            <a:avLst/>
                          </a:prstGeom>
                          <a:solidFill>
                            <a:srgbClr val="FFFFFF"/>
                          </a:solidFill>
                          <a:ln w="9525">
                            <a:noFill/>
                            <a:miter lim="800000"/>
                            <a:headEnd/>
                            <a:tailEnd/>
                          </a:ln>
                        </wps:spPr>
                        <wps:txbx>
                          <w:txbxContent>
                            <w:p w:rsidR="008F5581" w:rsidRDefault="008F5581" w:rsidP="003C5D6A">
                              <w:pPr>
                                <w:pStyle w:val="NormalWeb"/>
                                <w:bidi/>
                                <w:spacing w:before="0" w:beforeAutospacing="0" w:after="0" w:afterAutospacing="0"/>
                              </w:pPr>
                              <w:r>
                                <w:rPr>
                                  <w:rFonts w:ascii="Calibri" w:eastAsia="Calibri" w:cs="B Nazanin" w:hint="cs"/>
                                  <w:color w:val="000000" w:themeColor="text1"/>
                                  <w:kern w:val="24"/>
                                  <w:rtl/>
                                  <w:lang w:bidi="fa-IR"/>
                                </w:rPr>
                                <w:t xml:space="preserve">وقتی خط جاروب به راس </w:t>
                              </w:r>
                              <w:r>
                                <w:rPr>
                                  <w:rFonts w:ascii="Calibri" w:eastAsia="Calibri" w:hAnsi="Calibri" w:cs="B Nazanin"/>
                                  <w:color w:val="000000" w:themeColor="text1"/>
                                  <w:kern w:val="24"/>
                                </w:rPr>
                                <w:t>v</w:t>
                              </w:r>
                              <w:r>
                                <w:rPr>
                                  <w:rFonts w:ascii="Calibri" w:eastAsia="Calibri" w:hAnsi="Calibri" w:cs="B Nazanin"/>
                                  <w:color w:val="000000" w:themeColor="text1"/>
                                  <w:kern w:val="24"/>
                                  <w:position w:val="-6"/>
                                  <w:sz w:val="22"/>
                                  <w:szCs w:val="22"/>
                                  <w:vertAlign w:val="subscript"/>
                                </w:rPr>
                                <w:t>m</w:t>
                              </w:r>
                              <w:r>
                                <w:rPr>
                                  <w:rFonts w:ascii="Calibri" w:eastAsia="Calibri" w:hAnsi="Calibri" w:cs="B Nazanin"/>
                                  <w:color w:val="000000" w:themeColor="text1"/>
                                  <w:kern w:val="24"/>
                                  <w:rtl/>
                                  <w:lang w:bidi="fa-IR"/>
                                </w:rPr>
                                <w:t xml:space="preserve"> برسد، این قطر اضافه </w:t>
                              </w:r>
                              <w:r>
                                <w:rPr>
                                  <w:rFonts w:ascii="Calibri" w:eastAsia="Calibri" w:cs="B Nazanin" w:hint="cs"/>
                                  <w:color w:val="000000" w:themeColor="text1"/>
                                  <w:kern w:val="24"/>
                                  <w:rtl/>
                                  <w:lang w:bidi="fa-IR"/>
                                </w:rPr>
                                <w:t>می‌شود</w:t>
                              </w:r>
                              <w:r>
                                <w:rPr>
                                  <w:rFonts w:ascii="Calibri" w:eastAsia="Calibri" w:hAnsi="Calibri" w:cs="B Nazanin"/>
                                  <w:color w:val="000000" w:themeColor="text1"/>
                                  <w:kern w:val="24"/>
                                  <w:rtl/>
                                  <w:lang w:bidi="fa-IR"/>
                                </w:rPr>
                                <w:t>.</w:t>
                              </w:r>
                            </w:p>
                          </w:txbxContent>
                        </wps:txbx>
                        <wps:bodyPr rot="0" vert="horz" wrap="square" lIns="91440" tIns="45720" rIns="91440" bIns="45720" anchor="t" anchorCtr="0">
                          <a:noAutofit/>
                        </wps:bodyPr>
                      </wps:wsp>
                    </wpg:wgp>
                  </a:graphicData>
                </a:graphic>
              </wp:inline>
            </w:drawing>
          </mc:Choice>
          <mc:Fallback>
            <w:pict>
              <v:group w14:anchorId="73737219" id="Group 38" o:spid="_x0000_s1408" style="width:256.05pt;height:142.5pt;mso-position-horizontal-relative:char;mso-position-vertical-relative:line" coordsize="32516,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3BKgsAAMlhAAAOAAAAZHJzL2Uyb0RvYy54bWzsXVtv20YWfl9g/wOhxwKNOaR4E+IUrtME&#10;C2S7QZ1Fm0eaoixiKQ6XpC25v36/uVGHkmOOndSIvcxDxMucOTPDcz9zxq9/2m1K5yZv2oJXpzP2&#10;yp05eZXxZVFdnc7+/endj/HMabu0WqYlr/LT2W3ezn568/e/vd7Wi9zja14u88ZBJ1W72Nans3XX&#10;1YuTkzZb55u0fcXrvMLLFW82aYfb5upk2aRb9L4pTzzXDU+2vFnWDc/ytsXTt+rl7I3sf7XKs+5f&#10;q1Wbd055OsPYOvl/I/+/FP+fvHmdLq6atF4XmR5G+ohRbNKiAtK+q7dplzrXTXHU1abIGt7yVfcq&#10;45sTvloVWS7ngNkw92A27xt+Xcu5XC22V3W/TFjag3V6dLfZrzcfG6dYns6SaOZU6QbfSKJ1/Fgs&#10;zra+WqDN+6a+qD82+sGVuhPz3a2ajfjFTJydXNbbflnzXedkeOh7AQvn3szJ8I7FbhIFeuGzNb7O&#10;EVy2/uVOyGQeRe5cjOrEID4R4+uH09/04zZzAxXSuSXfbG6eP3eZb+YWRKEfh4qoxuY2hIxc12Pe&#10;vXMDg7R7Gmi/jgYu1mmdS9Jqxfc165SYdXrX5LngOidJxKC2tWzW00C7aEEOdxAAi4I4mc+cYypg&#10;MUu8KNBUECRuiBv6LdNFdt1273MuCSq9+dB2eA2WWuJKXeiPmPGqaosu/wMcvdqUYNgfTpwwRIeu&#10;s3UMIg18APOZwrDAm7uus3bYfjwC4QHMH4zgiRI3iIJxPBRmngS+DR7QUT8f5sZBbDMhChQCxgaR&#10;TxF5Xhx5FjOiQL7ni8GNrhxIYT8jRQHjS0eBEja3+kQgrB5RFOHDWkyIwjA2xyeymFFIEDEXDG+D&#10;aQCkaG187SCQ+ylZEDZtznx3nmBgo98HgrHHEeCb2lA2hWGum4Q2hADJ0iOKQqjucTKgIKAB1wYN&#10;o+ztBRHk0TiiAZAFCTDK27ZyZwBkK3jobGwRURhbPHRCk4AT6mQScGIVXpaA09901EQYCjjobgiR&#10;UUlKpdUk4GwFDxVWk4ATZuxkwWEVYqyCjV01sOB8WHA2Ns/AGHtRFtwk4ITSmiy4F+eizuFn2Vjy&#10;1EW1VUHU29Sxg3GXgQI9xkWdBNyjXNRJwE0CDhL+5bmok4DDZ2WTBYeIVWATGxu4qMz355OLahFR&#10;nGJwSJrQfMHTJRlenIBjHrguTsZNxYGPyhD6toljUx/V1lakMNaidJA1sHWGB0C26Qwqsix4lTa3&#10;thVpEM5WlFIYZitKBykDy3DfAMY6oUFD89YJDQpk4w5TmWAbhkO6ep/SsXW2pnhfl3+mC/eoeN+L&#10;E6a2Im4gSydr0VbEDWSprYijctFSwlEQawFHRYK1gKNANgKOCkRrAUeBJgEnsoFPtSXlxQk45iE5&#10;weYPtRbhDdo4dtTysxWlFGayFh1bUUpF3GQt2m+7m6zFyfXW2zY/f23yhM2xvS98qDANfF/sChzd&#10;yEEF4yRMJ9dbbS+2tkyp0WhjmQ6cQcs9zJMwnYTp8xOmDBvnUQEwbgNTCYziCh8FI+NiexCTnAKZ&#10;tl7+IChp6eYPYKz9fCoYn5c0RblRX4SSrk1dSrardGEKrpxUFLy5sgas5q2oaaJVKiiHMbcoQFFV&#10;L4ASVS0jwFg1CsweBAzdQoFNfZEdZuylocD+gzDDxKPApmrLDjOifBTYlAnZAUN4UGBZjYUPaAcM&#10;IUKBowfNGVE2CixrzKwxw6+kwLLqyhpYMCSFxv2DaOyQyB5GZcIaGWAf0JmahOaUBgWZohSzlKWY&#10;3cxBKWYzc1CKeSlGnC7qtBMMZi6dragY1IVja1zrOi3xfsNv8k9ctuwEv6mwnhyKCtbpNdi3Kyva&#10;Xm0ike1VfZZub1qZ31r2rmNfsrmK2d/fXEWwjkdjejW/unczR6yj2k420rt0gHTv0q+5v73SvKq9&#10;Uqgj7WVdk+6fluqZYZtfNXxFftpVuLdnFWZRHSsVdW9zqZBka6Vm7m2slIpsbejfDNP8quF+iVJM&#10;q6zkba4YSNCjrDftCVPQM6lTrPi7oiwl7ZZSnre8LJbimaBMWcecn5eNc5OC7Lud4SzSCh0KSJSy&#10;mqpKedXdlrnooqx+y1eo0AWFe1K9HPSZZlledUy9WqfLXKHCLhLXrEIPIWciOxQ9rzDIvm/dgai7&#10;3o/X9K3WQrcXoLksre6Bld7r0agRDIF7CImZV10PvCkq3tw1sxKz0phVe7NIamnEKl3y5S1qVxuu&#10;CrvbOntXNG33IW27j2kDzw2Uiep0vF3z5s+Zs0Wl9+ms/e912uQzp/xHhTJayW+QR/JmDhMVMA19&#10;c0nfVNebc45PCZEJbPJStO9Kc7lq+OZ3FKWfCax4lVYZcEP/dxB06ua8wz1eocA2y8/O5DXKwUFi&#10;H6qLOhOdi1WqMZNPu9/TpnbEJcgHFdW/clO6my5MjSwoaN9WQFb87Lrjq0IU0Eq6Uuukb1BGrCp6&#10;//J6YlQHmoLii65Ji6t155zDcYEW4A3SCZJAxXdECfJ5pevLDReYGu+D4vIQ9TieNAlAhrpO3GNR&#10;7IfQ/KLC3FC9KU0XSyOqivUilkUlCp+PVs8UHpeVVDoeKrIVUT6Un9XHeJu2a8UHS1z1csuQsKye&#10;/hKfW/Di3UxswYdPzcR7kbe6n4kNqT4ldYKJ1bEAv4EiYcGXOYhSCh1NlBfm0IMvEmWYMBYr4y3G&#10;+QRHlImoYwh7Vh59kMBwGKFOYSDdR51H6qZ/MKmRx6uRbne5k4dgsEh6Kt9KtUD6KbWCC6VScKHU&#10;iRCMj1UlsJv/7xQJfIxjVpWOhjWrYsfenAntDiUhCsPNKSS9Fpl49XQ2tNqeWltYmHyEV6UVMPEq&#10;DMTvy+hD5Ejx6p1GnwwkaaYdN/qYF0Ioq3DS3u/em34RduFC6UoFi4NMwt7pebT5J9aSuGd2Ttyh&#10;0dfetm95J8y+dLHO0+Uv1dLpbmucrsThCarnXVqUx8/t9fhkJgoqegInBtR3rHt6QwG+y7iZiF3f&#10;Iv+sQhkJLMVDD2bSPc9L98i48qR7vjvdAxY75tXeULDk1TiMQpUKwGFmbiw9wr3K8SZefV68KtM4&#10;E69+d7yKgN0xr/aC1YpXGQ4fg26VetWPotjTpy9OPt1zCuMTn06fzPltQvvw9af4y6sHHQ5rsgva&#10;QdMHgzKRYVa82p8MKp7Bv9ENx01gFiB7i+NERfglRhkk0sbSPTKsGoaeL7SuCJXGfowjAsV7uEPG&#10;k6NpN5P6IDszjo/txJj3Zw4ijRxh65HGIjEfQQwOBxWb9/bjGDsWNPBgMoz2j4BzPyIPm/1Q6j2G&#10;BIGvHkQNfhQLBVEzGGDBkr687SyYFLZ4fMU2A0N+2GWgv7rw3febB1TqOBJkJEnYUOe+RXZ9WWQ/&#10;53/STQbIiUeK5EMfKVlF8aqrH+dBGKg9I0xkmwYvJTlJPIpMNCsMUQzvVK/gMmyXkJBzN0TWnKLE&#10;k8gMx/P84UuzAIfsR7FglZ8gI34YMumaQiZn9CJM2XKVmBzm6i1Cp1O2XCbEH5Et358z/lSZc3FU&#10;hVK4n4SC/JnvnMNsh9Pt8NjsFmjrDzz7T+tU/HwNbsnPmoZvRegRWxzUPgqiqdUsWmQ3ncvtP/kS&#10;cckUOwYkXRl1q490x5l6zMdgIBagvyGX5NY04g0n2D0lRiv0NiosRDR2qLcPEvBjKc5h7LW5uuy3&#10;z7yT/3Tvg2YqaY/RBXIKfVIUAhznhDdOWWwg1sWWGC0PdUxWmgE6DqsGfYdwIdZpfxj6ASt92z0m&#10;ZsvIYZ7PMsoviRV/L0AaT/pvG4g/SEDv5T6E/V9gePM/AAAA//8DAFBLAwQUAAYACAAAACEA6dWR&#10;29wAAAAFAQAADwAAAGRycy9kb3ducmV2LnhtbEyPQUvDQBCF74L/YRnBm91sJFJiNqUU9VQEW0G8&#10;TbPTJDQ7G7LbJP33rl7sZeDxHu99U6xm24mRBt861qAWCQjiypmWaw2f+9eHJQgfkA12jknDhTys&#10;ytubAnPjJv6gcRdqEUvY56ihCaHPpfRVQxb9wvXE0Tu6wWKIcqilGXCK5baTaZI8SYstx4UGe9o0&#10;VJ12Z6vhbcJp/ahexu3puLl877P3r60ire/v5vUziEBz+A/DL35EhzIyHdyZjRedhvhI+LvRy1Sq&#10;QBw0pMssAVkW8pq+/AEAAP//AwBQSwECLQAUAAYACAAAACEAtoM4kv4AAADhAQAAEwAAAAAAAAAA&#10;AAAAAAAAAAAAW0NvbnRlbnRfVHlwZXNdLnhtbFBLAQItABQABgAIAAAAIQA4/SH/1gAAAJQBAAAL&#10;AAAAAAAAAAAAAAAAAC8BAABfcmVscy8ucmVsc1BLAQItABQABgAIAAAAIQAdQG3BKgsAAMlhAAAO&#10;AAAAAAAAAAAAAAAAAC4CAABkcnMvZTJvRG9jLnhtbFBLAQItABQABgAIAAAAIQDp1ZHb3AAAAAUB&#10;AAAPAAAAAAAAAAAAAAAAAIQNAABkcnMvZG93bnJldi54bWxQSwUGAAAAAAQABADzAAAAjQ4AAAAA&#10;">
                <v:group id="Group 98" o:spid="_x0000_s1409" style="position:absolute;width:23401;height:15763" coordsize="23401,1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99" o:spid="_x0000_s1410" style="position:absolute;left:1758;width:18193;height:15906;visibility:visible;mso-wrap-style:square;v-text-anchor:middle" coordsize="1819275,159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9kcIA&#10;AADbAAAADwAAAGRycy9kb3ducmV2LnhtbESPQYvCMBSE7wv+h/CEvSyausqq1SgiCHvwousPeDSv&#10;TbF5KUms9d+bBcHjMDPfMOttbxvRkQ+1YwWTcQaCuHC65krB5e8wWoAIEVlj45gUPCjAdjP4WGOu&#10;3Z1P1J1jJRKEQ44KTIxtLmUoDFkMY9cSJ6903mJM0ldSe7wnuG3kd5b9SIs1pwWDLe0NFdfzzSqY&#10;T0512Xe3nSkP4evoj2FazRZKfQ773QpEpD6+w6/2r1awXML/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r2RwgAAANsAAAAPAAAAAAAAAAAAAAAAAJgCAABkcnMvZG93&#10;bnJldi54bWxQSwUGAAAAAAQABAD1AAAAhwMAAAAA&#10;" path="m666750,152400l790575,495300r295275,190500l1476375,152400r342900,762000l1452564,1533525,1057275,1323975r19050,266700l,1304925,571500,1133475,76200,400050,257175,,666750,152400xe" filled="f" strokecolor="black [3213]" strokeweight="1pt">
                    <v:stroke joinstyle="miter"/>
                    <v:path arrowok="t" o:connecttype="custom" o:connectlocs="666750,152400;790575,495300;1085850,685800;1476375,152400;1819275,914400;1452564,1533525;1057275,1323975;1076325,1590675;0,1304925;571500,1133475;76200,400050;257175,0;666750,152400" o:connectangles="0,0,0,0,0,0,0,0,0,0,0,0,0"/>
                  </v:shape>
                  <v:line id="Straight Connector 100" o:spid="_x0000_s1411" style="position:absolute;visibility:visible;mso-wrap-style:square" from="0,6953" to="2178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1a8sQAAADcAAAADwAAAGRycy9kb3ducmV2LnhtbESPQU/DMAyF70j7D5EncWMJICFWlk0I&#10;BBrc2HYYN6/xmqqNEzVh6/49PiBxs/We3/u8WI2hVycachvZwu3MgCKuo2u5sbDbvt08gsoF2WEf&#10;mSxcKMNqOblaYOXimb/otCmNkhDOFVrwpaRK61x7CphnMRGLdoxDwCLr0Gg34FnCQ6/vjHnQAVuW&#10;Bo+JXjzV3eYnWJivP+j1kGKdLqbz75/f+/tdF629no7PT6AKjeXf/He9doJv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TVryxAAAANwAAAAPAAAAAAAAAAAA&#10;AAAAAKECAABkcnMvZG93bnJldi54bWxQSwUGAAAAAAQABAD5AAAAkgMAAAAA&#10;" strokecolor="black [3213]" strokeweight="1pt">
                    <v:stroke dashstyle="dash" joinstyle="miter"/>
                  </v:line>
                  <v:rect id="Rectangle 101" o:spid="_x0000_s1412" style="position:absolute;left:6911;top:8477;width:25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q8MA&#10;AADcAAAADwAAAGRycy9kb3ducmV2LnhtbERPTWvCQBC9F/oflil4KbpRQUp0lVIpeBFRK3gcd8ck&#10;NDsbs2uM+fWuUOhtHu9zZovWlqKh2heOFQwHCQhi7UzBmYKf/Xf/A4QPyAZLx6TgTh4W89eXGabG&#10;3XhLzS5kIoawT1FBHkKVSul1Thb9wFXEkTu72mKIsM6kqfEWw20pR0kykRYLjg05VvSVk/7dXa2C&#10;6nRs9GpJm/G6u9zd4b27LHWnVO+t/ZyCCNSGf/Gfe2Xi/GQI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mq8MAAADcAAAADwAAAAAAAAAAAAAAAACYAgAAZHJzL2Rv&#10;d25yZXYueG1sUEsFBgAAAAAEAAQA9QAAAIgDAAAAAA==&#10;" filled="f" stroked="f" strokeweight="1pt">
                    <v:textbox inset="0,0,0,0">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j</w:t>
                          </w:r>
                          <w:proofErr w:type="gramEnd"/>
                        </w:p>
                      </w:txbxContent>
                    </v:textbox>
                  </v:rect>
                  <v:rect id="Rectangle 102" o:spid="_x0000_s1413" style="position:absolute;left:12341;top:7175;width:2533;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43MQA&#10;AADcAAAADwAAAGRycy9kb3ducmV2LnhtbERPS2vCQBC+F/wPywi9lLqpQpHUTZCK4KVIfYDH6e40&#10;CWZnY3aNMb++Wyj0Nh/fcxZ5b2vRUesrxwpeJgkIYu1MxYWCw379PAfhA7LB2jEpuJOHPBs9LDA1&#10;7saf1O1CIWII+xQVlCE0qZRel2TRT1xDHLlv11oMEbaFNC3eYrit5TRJXqXFimNDiQ29l6TPu6tV&#10;0HydOr1Z0Xb2MVzu7vg0XFZ6UOpx3C/fQATqw7/4z70xcX4yhd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ONzEAAAA3AAAAA8AAAAAAAAAAAAAAAAAmAIAAGRycy9k&#10;b3ducmV2LnhtbFBLBQYAAAAABAAEAPUAAACJAwAAAAA=&#10;" filled="f" stroked="f" strokeweight="1pt">
                    <v:textbox inset="0,0,0,0">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v</w:t>
                          </w:r>
                          <w:r>
                            <w:rPr>
                              <w:rFonts w:ascii="Cambria Math" w:eastAsia="Cambria Math" w:hAnsi="Cambria Math" w:cs="Arial"/>
                              <w:color w:val="000000"/>
                              <w:kern w:val="24"/>
                              <w:position w:val="-5"/>
                              <w:sz w:val="21"/>
                              <w:szCs w:val="21"/>
                              <w:vertAlign w:val="subscript"/>
                            </w:rPr>
                            <w:t>i</w:t>
                          </w:r>
                          <w:proofErr w:type="gramEnd"/>
                        </w:p>
                      </w:txbxContent>
                    </v:textbox>
                  </v:rect>
                  <v:line id="Straight Connector 103" o:spid="_x0000_s1414" style="position:absolute;visibility:visible;mso-wrap-style:square" from="12617,6858" to="1995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4s8QAAADcAAAADwAAAGRycy9kb3ducmV2LnhtbERPTWvCQBC9C/0PyxR6M5vEWkrqGoIg&#10;9tCDJq3gbchOk9DsbMhuNf33XUHwNo/3Oat8Mr040+g6ywqSKAZBXFvdcaPgs9rOX0E4j6yxt0wK&#10;/shBvn6YrTDT9sIHOpe+ESGEXYYKWu+HTEpXt2TQRXYgDty3HQ36AMdG6hEvIdz0Mo3jF2mw49DQ&#10;4kCbluqf8tco2D5/JSf30XC136VuuUw3ybEolXp6nIo3EJ4mfxff3O86zI8XcH0mXC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izxAAAANwAAAAPAAAAAAAAAAAA&#10;AAAAAKECAABkcnMvZG93bnJldi54bWxQSwUGAAAAAAQABAD5AAAAkgMAAAAA&#10;" strokecolor="black [3213]" strokeweight=".5pt">
                    <v:stroke dashstyle="1 1" startarrow="oval" endarrow="oval" joinstyle="miter"/>
                  </v:line>
                  <v:rect id="Rectangle 104" o:spid="_x0000_s1415" style="position:absolute;left:20553;top:4984;width:2534;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FM8QA&#10;AADcAAAADwAAAGRycy9kb3ducmV2LnhtbERPTWvCQBC9C/0PyxS8iG5qpUh0lVIRvJRSq+Bx3B2T&#10;0OxszK4x5td3C4K3ebzPmS9bW4qGal84VvAySkAQa2cKzhTsftbDKQgfkA2WjknBjTwsF0+9OabG&#10;Xfmbmm3IRAxhn6KCPIQqldLrnCz6kauII3dytcUQYZ1JU+M1httSjpPkTVosODbkWNFHTvp3e7EK&#10;quOh0ZsVfb1+dueb2w+680p3SvWf2/cZiEBteIjv7o2J85MJ/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BTPEAAAA3AAAAA8AAAAAAAAAAAAAAAAAmAIAAGRycy9k&#10;b3ducmV2LnhtbFBLBQYAAAAABAAEAPUAAACJAwAAAAA=&#10;" filled="f" stroked="f" strokeweight="1pt">
                    <v:textbox inset="0,0,0,0">
                      <w:txbxContent>
                        <w:p w:rsidR="008F5581" w:rsidRDefault="008F5581" w:rsidP="003C5D6A">
                          <w:pPr>
                            <w:pStyle w:val="NormalWeb"/>
                            <w:spacing w:before="0" w:beforeAutospacing="0" w:after="0" w:afterAutospacing="0" w:line="252" w:lineRule="auto"/>
                          </w:pPr>
                          <w:r>
                            <w:rPr>
                              <w:rFonts w:ascii="Cambria Math" w:eastAsia="Cambria Math" w:hAnsi="Cambria Math" w:cs="Arial"/>
                              <w:color w:val="000000"/>
                              <w:kern w:val="24"/>
                              <w:sz w:val="21"/>
                              <w:szCs w:val="21"/>
                            </w:rPr>
                            <w:t>L</w:t>
                          </w:r>
                        </w:p>
                      </w:txbxContent>
                    </v:textbox>
                  </v:rect>
                  <v:rect id="Rectangle 105" o:spid="_x0000_s1416" style="position:absolute;left:20867;top:8940;width:2534;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gqMQA&#10;AADcAAAADwAAAGRycy9kb3ducmV2LnhtbERPTWvCQBC9C/0PyxS8iG5qsUh0lVIRvJRSq+Bx3B2T&#10;0OxszK4x5td3C4K3ebzPmS9bW4qGal84VvAySkAQa2cKzhTsftbDKQgfkA2WjknBjTwsF0+9OabG&#10;Xfmbmm3IRAxhn6KCPIQqldLrnCz6kauII3dytcUQYZ1JU+M1httSjpPkTVosODbkWNFHTvp3e7EK&#10;quOh0ZsVfb1+dueb2w+680p3SvWf2/cZiEBteIjv7o2J85MJ/D8TL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oKjEAAAA3AAAAA8AAAAAAAAAAAAAAAAAmAIAAGRycy9k&#10;b3ducmV2LnhtbFBLBQYAAAAABAAEAPUAAACJAwAAAAA=&#10;" filled="f" stroked="f" strokeweight="1pt">
                    <v:textbox inset="0,0,0,0">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v</w:t>
                          </w:r>
                          <w:r>
                            <w:rPr>
                              <w:rFonts w:ascii="Cambria Math" w:eastAsia="Cambria Math" w:hAnsi="Cambria Math" w:cs="Arial"/>
                              <w:color w:val="000000"/>
                              <w:kern w:val="24"/>
                              <w:position w:val="-5"/>
                              <w:sz w:val="21"/>
                              <w:szCs w:val="21"/>
                              <w:vertAlign w:val="subscript"/>
                            </w:rPr>
                            <w:t>m</w:t>
                          </w:r>
                          <w:proofErr w:type="gramEnd"/>
                        </w:p>
                      </w:txbxContent>
                    </v:textbox>
                  </v:rect>
                  <v:rect id="Rectangle 106" o:spid="_x0000_s1417" style="position:absolute;left:16502;top:3778;width:253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38QA&#10;AADcAAAADwAAAGRycy9kb3ducmV2LnhtbERPTWvCQBC9C/0PyxS8lLpRQUrqJhSl4EVEbaHH6e40&#10;Cc3Oxuw2xvx6Vyh4m8f7nGXe21p01PrKsYLpJAFBrJ2puFDwcXx/fgHhA7LB2jEpuJCHPHsYLTE1&#10;7sx76g6hEDGEfYoKyhCaVEqvS7LoJ64hjtyPay2GCNtCmhbPMdzWcpYkC2mx4thQYkOrkvTv4c8q&#10;aL6/Or1Z026+HU4X9/k0nNZ6UGr82L+9ggjUh7v4370xcX6ygNsz8QK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GPt/EAAAA3AAAAA8AAAAAAAAAAAAAAAAAmAIAAGRycy9k&#10;b3ducmV2LnhtbFBLBQYAAAAABAAEAPUAAACJAwAAAAA=&#10;" filled="f" stroked="f" strokeweight="1pt">
                    <v:textbox inset="0,0,0,0">
                      <w:txbxContent>
                        <w:p w:rsidR="008F5581" w:rsidRDefault="008F5581" w:rsidP="003C5D6A">
                          <w:pPr>
                            <w:pStyle w:val="NormalWeb"/>
                            <w:spacing w:before="0" w:beforeAutospacing="0" w:after="0" w:afterAutospacing="0" w:line="252" w:lineRule="auto"/>
                          </w:pPr>
                          <w:proofErr w:type="gramStart"/>
                          <w:r>
                            <w:rPr>
                              <w:rFonts w:ascii="Cambria Math" w:eastAsia="Cambria Math" w:hAnsi="Cambria Math" w:cs="Arial"/>
                              <w:color w:val="000000"/>
                              <w:kern w:val="24"/>
                              <w:sz w:val="21"/>
                              <w:szCs w:val="21"/>
                            </w:rPr>
                            <w:t>e</w:t>
                          </w:r>
                          <w:r>
                            <w:rPr>
                              <w:rFonts w:ascii="Cambria Math" w:eastAsia="Cambria Math" w:hAnsi="Cambria Math" w:cs="Arial"/>
                              <w:color w:val="000000"/>
                              <w:kern w:val="24"/>
                              <w:position w:val="-5"/>
                              <w:sz w:val="21"/>
                              <w:szCs w:val="21"/>
                              <w:vertAlign w:val="subscript"/>
                            </w:rPr>
                            <w:t>k</w:t>
                          </w:r>
                          <w:proofErr w:type="gramEnd"/>
                        </w:p>
                      </w:txbxContent>
                    </v:textbox>
                  </v:rect>
                  <v:shape id="Freeform 110" o:spid="_x0000_s1418" style="position:absolute;left:15159;top:8620;width:6624;height:8382;visibility:visible;mso-wrap-style:square;v-text-anchor:middle" coordsize="662367,83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AcQA&#10;AADcAAAADwAAAGRycy9kb3ducmV2LnhtbESPQUvDQBCF74L/YRmhN7upgpTYbbGKENqLTaXnMTtm&#10;g9nZsLs26b/vHARvM7w3732z2ky+V2eKqQtsYDEvQBE3wXbcGvg8vt8vQaWMbLEPTAYulGCzvr1Z&#10;YWnDyAc617lVEsKpRAMu56HUOjWOPKZ5GIhF+w7RY5Y1ttpGHCXc9/qhKJ60x46lweFAr46an/rX&#10;G5iqdtTx8ety+ti9pX112uq0dcbM7qaXZ1CZpvxv/ruurOAvBF+ekQn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jgHEAAAA3AAAAA8AAAAAAAAAAAAAAAAAmAIAAGRycy9k&#10;b3ducmV2LnhtbFBLBQYAAAAABAAEAPUAAACJAwAAAAA=&#10;" path="m71817,c13079,63500,-45658,127000,52767,266700v98425,139700,354012,355600,609600,571500e" filled="f" strokecolor="black [3213]" strokeweight="1pt">
                    <v:stroke startarrow="block" joinstyle="miter"/>
                    <v:path arrowok="t" o:connecttype="custom" o:connectlocs="71817,0;52767,266700;662367,838200" o:connectangles="0,0,0"/>
                  </v:shape>
                </v:group>
                <v:shape id="_x0000_s1419" type="#_x0000_t202" style="position:absolute;left:3021;top:15952;width:2949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8F5581" w:rsidRDefault="008F5581" w:rsidP="003C5D6A">
                        <w:pPr>
                          <w:pStyle w:val="NormalWeb"/>
                          <w:bidi/>
                          <w:spacing w:before="0" w:beforeAutospacing="0" w:after="0" w:afterAutospacing="0"/>
                        </w:pPr>
                        <w:r>
                          <w:rPr>
                            <w:rFonts w:ascii="Calibri" w:eastAsia="Calibri" w:cs="B Nazanin" w:hint="cs"/>
                            <w:color w:val="000000" w:themeColor="text1"/>
                            <w:kern w:val="24"/>
                            <w:rtl/>
                            <w:lang w:bidi="fa-IR"/>
                          </w:rPr>
                          <w:t xml:space="preserve">وقتی خط جاروب به راس </w:t>
                        </w:r>
                        <w:r>
                          <w:rPr>
                            <w:rFonts w:ascii="Calibri" w:eastAsia="Calibri" w:hAnsi="Calibri" w:cs="B Nazanin"/>
                            <w:color w:val="000000" w:themeColor="text1"/>
                            <w:kern w:val="24"/>
                          </w:rPr>
                          <w:t>v</w:t>
                        </w:r>
                        <w:r>
                          <w:rPr>
                            <w:rFonts w:ascii="Calibri" w:eastAsia="Calibri" w:hAnsi="Calibri" w:cs="B Nazanin"/>
                            <w:color w:val="000000" w:themeColor="text1"/>
                            <w:kern w:val="24"/>
                            <w:position w:val="-6"/>
                            <w:sz w:val="22"/>
                            <w:szCs w:val="22"/>
                            <w:vertAlign w:val="subscript"/>
                          </w:rPr>
                          <w:t>m</w:t>
                        </w:r>
                        <w:r>
                          <w:rPr>
                            <w:rFonts w:ascii="Calibri" w:eastAsia="Calibri" w:hAnsi="Calibri" w:cs="B Nazanin"/>
                            <w:color w:val="000000" w:themeColor="text1"/>
                            <w:kern w:val="24"/>
                            <w:rtl/>
                            <w:lang w:bidi="fa-IR"/>
                          </w:rPr>
                          <w:t xml:space="preserve"> برسد، این قطر اضافه </w:t>
                        </w:r>
                        <w:r>
                          <w:rPr>
                            <w:rFonts w:ascii="Calibri" w:eastAsia="Calibri" w:cs="B Nazanin" w:hint="cs"/>
                            <w:color w:val="000000" w:themeColor="text1"/>
                            <w:kern w:val="24"/>
                            <w:rtl/>
                            <w:lang w:bidi="fa-IR"/>
                          </w:rPr>
                          <w:t>می‌شود</w:t>
                        </w:r>
                        <w:r>
                          <w:rPr>
                            <w:rFonts w:ascii="Calibri" w:eastAsia="Calibri" w:hAnsi="Calibri" w:cs="B Nazanin"/>
                            <w:color w:val="000000" w:themeColor="text1"/>
                            <w:kern w:val="24"/>
                            <w:rtl/>
                            <w:lang w:bidi="fa-IR"/>
                          </w:rPr>
                          <w:t>.</w:t>
                        </w:r>
                      </w:p>
                    </w:txbxContent>
                  </v:textbox>
                </v:shape>
                <w10:anchorlock/>
              </v:group>
            </w:pict>
          </mc:Fallback>
        </mc:AlternateContent>
      </w:r>
    </w:p>
    <w:p w:rsidR="00AD2C6B" w:rsidRDefault="00AD2C6B" w:rsidP="009B447E">
      <w:pPr>
        <w:pStyle w:val="Caption"/>
        <w:spacing w:before="0"/>
        <w:rPr>
          <w:rtl/>
        </w:rPr>
      </w:pPr>
      <w:bookmarkStart w:id="45" w:name="_Toc365635315"/>
      <w:r>
        <w:rPr>
          <w:rFonts w:hint="cs"/>
          <w:rtl/>
        </w:rPr>
        <w:t>شکل 2-</w:t>
      </w:r>
      <w:r w:rsidR="00671693">
        <w:rPr>
          <w:rFonts w:hint="cs"/>
          <w:rtl/>
        </w:rPr>
        <w:t>15</w:t>
      </w:r>
      <w:r>
        <w:rPr>
          <w:rFonts w:hint="cs"/>
          <w:rtl/>
        </w:rPr>
        <w:t>) پردازش یک راس ادغام</w:t>
      </w:r>
      <w:bookmarkEnd w:id="45"/>
    </w:p>
    <w:p w:rsidR="009B447E" w:rsidRPr="009B447E" w:rsidRDefault="009B447E" w:rsidP="00F7473D">
      <w:pPr>
        <w:pStyle w:val="Body"/>
        <w:rPr>
          <w:sz w:val="10"/>
          <w:szCs w:val="12"/>
          <w:rtl/>
        </w:rPr>
      </w:pPr>
    </w:p>
    <w:p w:rsidR="00AD2C6B" w:rsidRPr="00EE4FD3" w:rsidRDefault="00AD2C6B" w:rsidP="009B447E">
      <w:pPr>
        <w:pStyle w:val="Body"/>
        <w:ind w:firstLine="282"/>
        <w:rPr>
          <w:rtl/>
        </w:rPr>
      </w:pPr>
      <w:r w:rsidRPr="00EE4FD3">
        <w:rPr>
          <w:rFonts w:hint="cs"/>
          <w:rtl/>
        </w:rPr>
        <w:t>ملاحظه می</w:t>
      </w:r>
      <w:r w:rsidRPr="00EE4FD3">
        <w:rPr>
          <w:rtl/>
        </w:rPr>
        <w:softHyphen/>
      </w:r>
      <w:r w:rsidRPr="00EE4FD3">
        <w:rPr>
          <w:rFonts w:hint="cs"/>
          <w:rtl/>
        </w:rPr>
        <w:t>شود که وقتی خط جاروب به این راس می</w:t>
      </w:r>
      <w:r w:rsidRPr="00EE4FD3">
        <w:rPr>
          <w:rtl/>
        </w:rPr>
        <w:softHyphen/>
      </w:r>
      <w:r w:rsidR="0091449E">
        <w:rPr>
          <w:rFonts w:hint="cs"/>
          <w:rtl/>
        </w:rPr>
        <w:t>رسد، این راس تبدیل به</w:t>
      </w:r>
      <w:r w:rsidRPr="00EE4FD3">
        <w:rPr>
          <w:rFonts w:hint="cs"/>
          <w:rtl/>
        </w:rPr>
        <w:t xml:space="preserve"> راس کمکی جدیدی برای ضلع </w:t>
      </w:r>
      <w:r w:rsidRPr="00EE4FD3">
        <w:t>e</w:t>
      </w:r>
      <w:r w:rsidRPr="00EE4FD3">
        <w:rPr>
          <w:vertAlign w:val="subscript"/>
        </w:rPr>
        <w:t>j</w:t>
      </w:r>
      <w:r w:rsidRPr="00EE4FD3">
        <w:rPr>
          <w:rFonts w:hint="cs"/>
          <w:rtl/>
        </w:rPr>
        <w:t xml:space="preserve"> می</w:t>
      </w:r>
      <w:r w:rsidRPr="00EE4FD3">
        <w:rPr>
          <w:rtl/>
        </w:rPr>
        <w:softHyphen/>
      </w:r>
      <w:r w:rsidRPr="00EE4FD3">
        <w:rPr>
          <w:rFonts w:hint="cs"/>
          <w:rtl/>
        </w:rPr>
        <w:t xml:space="preserve">شود. هدف این است که راس </w:t>
      </w:r>
      <w:r w:rsidRPr="00EE4FD3">
        <w:t>v</w:t>
      </w:r>
      <w:r w:rsidRPr="00EE4FD3">
        <w:rPr>
          <w:vertAlign w:val="subscript"/>
        </w:rPr>
        <w:t>i</w:t>
      </w:r>
      <w:r w:rsidRPr="00EE4FD3">
        <w:rPr>
          <w:rFonts w:hint="cs"/>
          <w:rtl/>
        </w:rPr>
        <w:t xml:space="preserve"> به بالاترین راسی که در زیر خط جاروب و بین ضلع</w:t>
      </w:r>
      <w:r w:rsidRPr="00EE4FD3">
        <w:rPr>
          <w:rtl/>
        </w:rPr>
        <w:softHyphen/>
      </w:r>
      <w:r w:rsidRPr="00EE4FD3">
        <w:rPr>
          <w:rFonts w:hint="cs"/>
          <w:rtl/>
        </w:rPr>
        <w:t xml:space="preserve">های </w:t>
      </w:r>
      <w:r w:rsidRPr="00EE4FD3">
        <w:t>e</w:t>
      </w:r>
      <w:r w:rsidRPr="00EE4FD3">
        <w:rPr>
          <w:vertAlign w:val="subscript"/>
        </w:rPr>
        <w:t>j</w:t>
      </w:r>
      <w:r w:rsidRPr="00EE4FD3">
        <w:rPr>
          <w:rFonts w:hint="cs"/>
          <w:rtl/>
        </w:rPr>
        <w:t xml:space="preserve"> و </w:t>
      </w:r>
      <w:r w:rsidRPr="00EE4FD3">
        <w:t>e</w:t>
      </w:r>
      <w:r w:rsidRPr="00EE4FD3">
        <w:rPr>
          <w:vertAlign w:val="subscript"/>
        </w:rPr>
        <w:t>k</w:t>
      </w:r>
      <w:r w:rsidRPr="00EE4FD3">
        <w:rPr>
          <w:rFonts w:hint="cs"/>
          <w:rtl/>
        </w:rPr>
        <w:t xml:space="preserve"> قرار دارد متصل شود. این هدف دقیقا عکس هدفی است که برای راس</w:t>
      </w:r>
      <w:r w:rsidRPr="00EE4FD3">
        <w:rPr>
          <w:rtl/>
        </w:rPr>
        <w:softHyphen/>
      </w:r>
      <w:r w:rsidRPr="00EE4FD3">
        <w:rPr>
          <w:rFonts w:hint="cs"/>
          <w:rtl/>
        </w:rPr>
        <w:t>ها</w:t>
      </w:r>
      <w:r w:rsidR="00453DC2">
        <w:rPr>
          <w:rFonts w:hint="cs"/>
          <w:rtl/>
        </w:rPr>
        <w:t>ی تفکیک وجود دارد. علت</w:t>
      </w:r>
      <w:r w:rsidRPr="00EE4FD3">
        <w:rPr>
          <w:rFonts w:hint="cs"/>
          <w:rtl/>
        </w:rPr>
        <w:t xml:space="preserve"> این است که راس</w:t>
      </w:r>
      <w:r w:rsidRPr="00EE4FD3">
        <w:rPr>
          <w:rtl/>
        </w:rPr>
        <w:softHyphen/>
      </w:r>
      <w:r w:rsidRPr="00EE4FD3">
        <w:rPr>
          <w:rFonts w:hint="cs"/>
          <w:rtl/>
        </w:rPr>
        <w:t>های تفکیک همان راس</w:t>
      </w:r>
      <w:r w:rsidRPr="00EE4FD3">
        <w:rPr>
          <w:rtl/>
        </w:rPr>
        <w:softHyphen/>
      </w:r>
      <w:r w:rsidRPr="00EE4FD3">
        <w:rPr>
          <w:rFonts w:hint="cs"/>
          <w:rtl/>
        </w:rPr>
        <w:t>های ادغام هستند که وارونه شده</w:t>
      </w:r>
      <w:r w:rsidRPr="00EE4FD3">
        <w:rPr>
          <w:rtl/>
        </w:rPr>
        <w:softHyphen/>
      </w:r>
      <w:r w:rsidR="009B447E">
        <w:rPr>
          <w:rFonts w:hint="cs"/>
          <w:rtl/>
        </w:rPr>
        <w:t xml:space="preserve">اند. </w:t>
      </w:r>
      <w:r w:rsidRPr="00EE4FD3">
        <w:rPr>
          <w:rFonts w:hint="cs"/>
          <w:rtl/>
        </w:rPr>
        <w:t xml:space="preserve">اگر یک چندضلعی 180 درجه دوران </w:t>
      </w:r>
      <w:r w:rsidR="009B447E">
        <w:rPr>
          <w:rFonts w:hint="cs"/>
          <w:rtl/>
        </w:rPr>
        <w:t>داده شود</w:t>
      </w:r>
      <w:r w:rsidRPr="00EE4FD3">
        <w:rPr>
          <w:rFonts w:hint="cs"/>
          <w:rtl/>
        </w:rPr>
        <w:t>، راس</w:t>
      </w:r>
      <w:r w:rsidRPr="00EE4FD3">
        <w:rPr>
          <w:rtl/>
        </w:rPr>
        <w:softHyphen/>
      </w:r>
      <w:r w:rsidRPr="00EE4FD3">
        <w:rPr>
          <w:rFonts w:hint="cs"/>
          <w:rtl/>
        </w:rPr>
        <w:t>های تفکیک به راس ادغام و راس</w:t>
      </w:r>
      <w:r w:rsidRPr="00EE4FD3">
        <w:rPr>
          <w:rtl/>
        </w:rPr>
        <w:softHyphen/>
      </w:r>
      <w:r w:rsidRPr="00EE4FD3">
        <w:rPr>
          <w:rFonts w:hint="cs"/>
          <w:rtl/>
        </w:rPr>
        <w:t xml:space="preserve">های ادغام به راس تفکیک تبدیل </w:t>
      </w:r>
      <w:r w:rsidRPr="00EE4FD3">
        <w:rPr>
          <w:rFonts w:hint="cs"/>
          <w:rtl/>
        </w:rPr>
        <w:lastRenderedPageBreak/>
        <w:t>می</w:t>
      </w:r>
      <w:r w:rsidRPr="00EE4FD3">
        <w:rPr>
          <w:rtl/>
        </w:rPr>
        <w:softHyphen/>
      </w:r>
      <w:r w:rsidRPr="00EE4FD3">
        <w:rPr>
          <w:rFonts w:hint="cs"/>
          <w:rtl/>
        </w:rPr>
        <w:t>شو</w:t>
      </w:r>
      <w:r w:rsidR="005128EB">
        <w:rPr>
          <w:rFonts w:hint="cs"/>
          <w:rtl/>
        </w:rPr>
        <w:t>ن</w:t>
      </w:r>
      <w:r w:rsidRPr="00EE4FD3">
        <w:rPr>
          <w:rFonts w:hint="cs"/>
          <w:rtl/>
        </w:rPr>
        <w:t xml:space="preserve">د. باید توجه داشت که وقتی خط جاروب به راس </w:t>
      </w:r>
      <w:r w:rsidRPr="00EE4FD3">
        <w:t>v</w:t>
      </w:r>
      <w:r w:rsidRPr="00EE4FD3">
        <w:rPr>
          <w:vertAlign w:val="subscript"/>
        </w:rPr>
        <w:t>i</w:t>
      </w:r>
      <w:r w:rsidRPr="00EE4FD3">
        <w:rPr>
          <w:rFonts w:hint="cs"/>
          <w:rtl/>
        </w:rPr>
        <w:t xml:space="preserve"> می</w:t>
      </w:r>
      <w:r w:rsidRPr="00EE4FD3">
        <w:rPr>
          <w:rtl/>
        </w:rPr>
        <w:softHyphen/>
      </w:r>
      <w:r w:rsidRPr="00EE4FD3">
        <w:rPr>
          <w:rFonts w:hint="cs"/>
          <w:rtl/>
        </w:rPr>
        <w:t>رسد، بالاترین راسی که زیر خط جاروب قرار دارد هنوز شناخته شده نیست اما بعدا می</w:t>
      </w:r>
      <w:r w:rsidRPr="00EE4FD3">
        <w:rPr>
          <w:rtl/>
        </w:rPr>
        <w:softHyphen/>
      </w:r>
      <w:r w:rsidRPr="00EE4FD3">
        <w:rPr>
          <w:rFonts w:hint="cs"/>
          <w:rtl/>
        </w:rPr>
        <w:t>توان این راس را یافت. وقتی</w:t>
      </w:r>
      <w:r w:rsidR="00453DC2">
        <w:rPr>
          <w:rFonts w:hint="cs"/>
          <w:rtl/>
        </w:rPr>
        <w:t xml:space="preserve"> خط جاروب</w:t>
      </w:r>
      <w:r w:rsidRPr="00EE4FD3">
        <w:rPr>
          <w:rFonts w:hint="cs"/>
          <w:rtl/>
        </w:rPr>
        <w:t xml:space="preserve"> به راسی مانند </w:t>
      </w:r>
      <w:r w:rsidRPr="00EE4FD3">
        <w:t>v</w:t>
      </w:r>
      <w:r w:rsidRPr="00EE4FD3">
        <w:rPr>
          <w:vertAlign w:val="subscript"/>
        </w:rPr>
        <w:t>m</w:t>
      </w:r>
      <w:r w:rsidRPr="00EE4FD3">
        <w:rPr>
          <w:rFonts w:hint="cs"/>
          <w:rtl/>
        </w:rPr>
        <w:t xml:space="preserve"> می</w:t>
      </w:r>
      <w:r w:rsidRPr="00EE4FD3">
        <w:rPr>
          <w:rtl/>
        </w:rPr>
        <w:softHyphen/>
      </w:r>
      <w:r w:rsidR="00453DC2">
        <w:rPr>
          <w:rFonts w:hint="cs"/>
          <w:rtl/>
        </w:rPr>
        <w:t>رسد</w:t>
      </w:r>
      <w:r w:rsidR="005128EB">
        <w:rPr>
          <w:rFonts w:hint="cs"/>
          <w:rtl/>
        </w:rPr>
        <w:t xml:space="preserve"> و این راس </w:t>
      </w:r>
      <w:r w:rsidRPr="00EE4FD3">
        <w:rPr>
          <w:rFonts w:hint="cs"/>
          <w:rtl/>
        </w:rPr>
        <w:t xml:space="preserve">جایگزین راس </w:t>
      </w:r>
      <w:r w:rsidRPr="00EE4FD3">
        <w:t>v</w:t>
      </w:r>
      <w:r w:rsidRPr="00EE4FD3">
        <w:rPr>
          <w:vertAlign w:val="subscript"/>
        </w:rPr>
        <w:t>i</w:t>
      </w:r>
      <w:r w:rsidRPr="00EE4FD3">
        <w:rPr>
          <w:rFonts w:hint="cs"/>
          <w:rtl/>
        </w:rPr>
        <w:t xml:space="preserve"> (به عنوان راس کمکی ضلع </w:t>
      </w:r>
      <w:r w:rsidRPr="00EE4FD3">
        <w:t>e</w:t>
      </w:r>
      <w:r w:rsidRPr="00EE4FD3">
        <w:rPr>
          <w:vertAlign w:val="subscript"/>
        </w:rPr>
        <w:t>j</w:t>
      </w:r>
      <w:r w:rsidRPr="00EE4FD3">
        <w:rPr>
          <w:rFonts w:hint="cs"/>
          <w:rtl/>
        </w:rPr>
        <w:t>) می</w:t>
      </w:r>
      <w:r w:rsidRPr="00EE4FD3">
        <w:rPr>
          <w:rtl/>
        </w:rPr>
        <w:softHyphen/>
      </w:r>
      <w:r w:rsidRPr="00EE4FD3">
        <w:rPr>
          <w:rFonts w:hint="cs"/>
          <w:rtl/>
        </w:rPr>
        <w:t>شود، راس مورد نظر را یافته</w:t>
      </w:r>
      <w:r w:rsidRPr="00EE4FD3">
        <w:rPr>
          <w:rtl/>
        </w:rPr>
        <w:softHyphen/>
      </w:r>
      <w:r w:rsidRPr="00EE4FD3">
        <w:rPr>
          <w:rFonts w:hint="cs"/>
          <w:rtl/>
        </w:rPr>
        <w:t>ایم. بنابراین هرگاه راس کمکی یک ضلع جایگزین می</w:t>
      </w:r>
      <w:r w:rsidRPr="00EE4FD3">
        <w:rPr>
          <w:rtl/>
        </w:rPr>
        <w:softHyphen/>
      </w:r>
      <w:r w:rsidRPr="00EE4FD3">
        <w:rPr>
          <w:rFonts w:hint="cs"/>
          <w:rtl/>
        </w:rPr>
        <w:t xml:space="preserve">شود، این موضوع بررسی </w:t>
      </w:r>
      <w:r w:rsidR="00453DC2">
        <w:rPr>
          <w:rFonts w:hint="cs"/>
          <w:rtl/>
        </w:rPr>
        <w:t>می</w:t>
      </w:r>
      <w:r w:rsidR="00453DC2">
        <w:rPr>
          <w:rtl/>
        </w:rPr>
        <w:softHyphen/>
      </w:r>
      <w:r w:rsidRPr="00EE4FD3">
        <w:rPr>
          <w:rFonts w:hint="cs"/>
          <w:rtl/>
        </w:rPr>
        <w:t>شود که آیا راس قدیمی یک راس ادغام بوده است و یا خیر. اگر این چنین باشد، راس کمکی قدیمی با یک قطر به راس کمکی جدید متصل می</w:t>
      </w:r>
      <w:r w:rsidRPr="00EE4FD3">
        <w:rPr>
          <w:rtl/>
        </w:rPr>
        <w:softHyphen/>
      </w:r>
      <w:r w:rsidRPr="00EE4FD3">
        <w:rPr>
          <w:rFonts w:hint="cs"/>
          <w:rtl/>
        </w:rPr>
        <w:t xml:space="preserve">شود. وقتی راس کمکی جدید یک راس تفکیک </w:t>
      </w:r>
      <w:r w:rsidR="00F7473D">
        <w:rPr>
          <w:rFonts w:hint="cs"/>
          <w:rtl/>
        </w:rPr>
        <w:t>است</w:t>
      </w:r>
      <w:r w:rsidRPr="00EE4FD3">
        <w:rPr>
          <w:rFonts w:hint="cs"/>
          <w:rtl/>
        </w:rPr>
        <w:t>، این قطر همواره به چندضلعی اضافه می</w:t>
      </w:r>
      <w:r w:rsidRPr="00EE4FD3">
        <w:rPr>
          <w:rtl/>
        </w:rPr>
        <w:softHyphen/>
      </w:r>
      <w:r w:rsidRPr="00EE4FD3">
        <w:rPr>
          <w:rFonts w:hint="cs"/>
          <w:rtl/>
        </w:rPr>
        <w:t>شود (برای از بین بردن راس تفکیک). اگر راس قدیمی یک راس ادغام باشد، با یک قطر به طور همزمان یک راس ادغام و یک راس تفکیک از بین می</w:t>
      </w:r>
      <w:r w:rsidRPr="00EE4FD3">
        <w:rPr>
          <w:rtl/>
        </w:rPr>
        <w:softHyphen/>
      </w:r>
      <w:r w:rsidRPr="00EE4FD3">
        <w:rPr>
          <w:rFonts w:hint="cs"/>
          <w:rtl/>
        </w:rPr>
        <w:t xml:space="preserve">رود. </w:t>
      </w:r>
      <w:r w:rsidR="00453DC2" w:rsidRPr="00EE4FD3">
        <w:rPr>
          <w:rFonts w:hint="cs"/>
          <w:rtl/>
        </w:rPr>
        <w:t xml:space="preserve">این </w:t>
      </w:r>
      <w:r w:rsidRPr="00EE4FD3">
        <w:rPr>
          <w:rFonts w:hint="cs"/>
          <w:rtl/>
        </w:rPr>
        <w:t>احتمال وجود دارد که با پایین آمدن خط جاروب</w:t>
      </w:r>
      <w:r w:rsidR="00453DC2">
        <w:rPr>
          <w:rFonts w:hint="cs"/>
          <w:rtl/>
        </w:rPr>
        <w:t>،</w:t>
      </w:r>
      <w:r w:rsidRPr="00EE4FD3">
        <w:rPr>
          <w:rFonts w:hint="cs"/>
          <w:rtl/>
        </w:rPr>
        <w:t xml:space="preserve"> نقطه کمکی ضلع </w:t>
      </w:r>
      <w:r w:rsidRPr="00EE4FD3">
        <w:t>e</w:t>
      </w:r>
      <w:r w:rsidRPr="00EE4FD3">
        <w:rPr>
          <w:vertAlign w:val="subscript"/>
        </w:rPr>
        <w:t>j</w:t>
      </w:r>
      <w:r w:rsidRPr="00EE4FD3">
        <w:rPr>
          <w:rFonts w:hint="cs"/>
          <w:rtl/>
        </w:rPr>
        <w:t xml:space="preserve"> با راس دیگری جایگزین نشود. در این حالت راس </w:t>
      </w:r>
      <w:r w:rsidRPr="00EE4FD3">
        <w:t>v</w:t>
      </w:r>
      <w:r w:rsidRPr="00EE4FD3">
        <w:rPr>
          <w:vertAlign w:val="subscript"/>
        </w:rPr>
        <w:t>i</w:t>
      </w:r>
      <w:r w:rsidRPr="00EE4FD3">
        <w:rPr>
          <w:rFonts w:hint="cs"/>
          <w:rtl/>
        </w:rPr>
        <w:t xml:space="preserve"> به راس پایینی ضلع </w:t>
      </w:r>
      <w:r w:rsidRPr="00EE4FD3">
        <w:t>e</w:t>
      </w:r>
      <w:r w:rsidRPr="00EE4FD3">
        <w:rPr>
          <w:vertAlign w:val="subscript"/>
        </w:rPr>
        <w:t>j</w:t>
      </w:r>
      <w:r w:rsidRPr="00EE4FD3">
        <w:rPr>
          <w:rFonts w:hint="cs"/>
          <w:rtl/>
        </w:rPr>
        <w:t xml:space="preserve"> متصل می</w:t>
      </w:r>
      <w:r w:rsidRPr="00EE4FD3">
        <w:rPr>
          <w:rtl/>
        </w:rPr>
        <w:softHyphen/>
      </w:r>
      <w:r w:rsidRPr="00EE4FD3">
        <w:rPr>
          <w:rFonts w:hint="cs"/>
          <w:rtl/>
        </w:rPr>
        <w:t>شود.</w:t>
      </w:r>
    </w:p>
    <w:p w:rsidR="00AD2C6B" w:rsidRPr="00EE4FD3" w:rsidRDefault="00453DC2" w:rsidP="007B29B2">
      <w:pPr>
        <w:pStyle w:val="Body"/>
        <w:ind w:firstLine="282"/>
        <w:rPr>
          <w:rtl/>
        </w:rPr>
      </w:pPr>
      <w:r>
        <w:rPr>
          <w:rFonts w:hint="cs"/>
          <w:rtl/>
        </w:rPr>
        <w:t>برای اجرای این الگوریتم</w:t>
      </w:r>
      <w:r w:rsidR="00960FA0">
        <w:rPr>
          <w:rFonts w:hint="cs"/>
          <w:rtl/>
        </w:rPr>
        <w:t>، می</w:t>
      </w:r>
      <w:r w:rsidR="00960FA0">
        <w:rPr>
          <w:rtl/>
        </w:rPr>
        <w:softHyphen/>
      </w:r>
      <w:r w:rsidR="00960FA0">
        <w:rPr>
          <w:rFonts w:hint="cs"/>
          <w:rtl/>
        </w:rPr>
        <w:t xml:space="preserve">بایست </w:t>
      </w:r>
      <w:r w:rsidR="00AD2C6B" w:rsidRPr="00EE4FD3">
        <w:rPr>
          <w:rFonts w:hint="cs"/>
          <w:rtl/>
        </w:rPr>
        <w:t xml:space="preserve">ضلع سمت راست هر راس </w:t>
      </w:r>
      <w:r w:rsidR="000469FC">
        <w:rPr>
          <w:rFonts w:hint="cs"/>
          <w:rtl/>
        </w:rPr>
        <w:t>شناسایی</w:t>
      </w:r>
      <w:r w:rsidR="00AD2C6B" w:rsidRPr="00EE4FD3">
        <w:rPr>
          <w:rFonts w:hint="cs"/>
          <w:rtl/>
        </w:rPr>
        <w:t xml:space="preserve"> شود. ضلع</w:t>
      </w:r>
      <w:r w:rsidR="00AD2C6B" w:rsidRPr="00EE4FD3">
        <w:rPr>
          <w:rtl/>
        </w:rPr>
        <w:softHyphen/>
      </w:r>
      <w:r w:rsidR="00AD2C6B" w:rsidRPr="00EE4FD3">
        <w:rPr>
          <w:rFonts w:hint="cs"/>
          <w:rtl/>
        </w:rPr>
        <w:t xml:space="preserve">هایی از </w:t>
      </w:r>
      <w:r w:rsidR="00AD2C6B" w:rsidRPr="00EE4FD3">
        <w:t>P</w:t>
      </w:r>
      <w:r w:rsidR="009B447E">
        <w:rPr>
          <w:rFonts w:hint="cs"/>
          <w:rtl/>
        </w:rPr>
        <w:t xml:space="preserve"> که </w:t>
      </w:r>
      <w:r w:rsidR="00AD2C6B" w:rsidRPr="00EE4FD3">
        <w:rPr>
          <w:rFonts w:hint="cs"/>
          <w:rtl/>
        </w:rPr>
        <w:t>خط جاروب را قطع می</w:t>
      </w:r>
      <w:r w:rsidR="00AD2C6B" w:rsidRPr="00EE4FD3">
        <w:rPr>
          <w:rtl/>
        </w:rPr>
        <w:softHyphen/>
      </w:r>
      <w:r w:rsidR="00AD2C6B" w:rsidRPr="00EE4FD3">
        <w:rPr>
          <w:rFonts w:hint="cs"/>
          <w:rtl/>
        </w:rPr>
        <w:t>کنند در برگ</w:t>
      </w:r>
      <w:r w:rsidR="00AD2C6B" w:rsidRPr="00EE4FD3">
        <w:rPr>
          <w:rtl/>
        </w:rPr>
        <w:softHyphen/>
      </w:r>
      <w:r w:rsidR="00AD2C6B" w:rsidRPr="00EE4FD3">
        <w:rPr>
          <w:rFonts w:hint="cs"/>
          <w:rtl/>
        </w:rPr>
        <w:t>های یک درخت دودویی</w:t>
      </w:r>
      <w:r w:rsidR="00AD2C6B" w:rsidRPr="00EE4FD3">
        <w:rPr>
          <w:vertAlign w:val="superscript"/>
          <w:rtl/>
        </w:rPr>
        <w:footnoteReference w:id="64"/>
      </w:r>
      <w:r w:rsidR="00AD2C6B" w:rsidRPr="00EE4FD3">
        <w:rPr>
          <w:rFonts w:hint="cs"/>
          <w:rtl/>
        </w:rPr>
        <w:t xml:space="preserve"> به نام </w:t>
      </w:r>
      <w:r w:rsidR="00AD2C6B" w:rsidRPr="00EE4FD3">
        <w:t>T</w:t>
      </w:r>
      <w:r w:rsidR="00AD2C6B" w:rsidRPr="00EE4FD3">
        <w:rPr>
          <w:rFonts w:hint="cs"/>
          <w:rtl/>
        </w:rPr>
        <w:t xml:space="preserve"> ذخیره می</w:t>
      </w:r>
      <w:r w:rsidR="00AD2C6B" w:rsidRPr="00EE4FD3">
        <w:rPr>
          <w:rtl/>
        </w:rPr>
        <w:softHyphen/>
      </w:r>
      <w:r w:rsidR="009B447E">
        <w:rPr>
          <w:rFonts w:hint="cs"/>
          <w:rtl/>
        </w:rPr>
        <w:t>شوند.</w:t>
      </w:r>
      <w:r w:rsidR="009B447E">
        <w:rPr>
          <w:rtl/>
        </w:rPr>
        <w:br/>
      </w:r>
      <w:r w:rsidR="00AD2C6B" w:rsidRPr="00EE4FD3">
        <w:rPr>
          <w:rFonts w:hint="cs"/>
          <w:rtl/>
        </w:rPr>
        <w:t xml:space="preserve">اضلاع چندضلعی </w:t>
      </w:r>
      <w:r w:rsidR="00AD2C6B" w:rsidRPr="00EE4FD3">
        <w:t>P</w:t>
      </w:r>
      <w:r w:rsidR="00AD2C6B" w:rsidRPr="00EE4FD3">
        <w:rPr>
          <w:rFonts w:hint="cs"/>
          <w:rtl/>
        </w:rPr>
        <w:t xml:space="preserve"> از سمت چپ به راست در برگ های </w:t>
      </w:r>
      <w:r w:rsidR="00AD2C6B" w:rsidRPr="00EE4FD3">
        <w:t>T</w:t>
      </w:r>
      <w:r w:rsidR="00AD2C6B" w:rsidRPr="00EE4FD3">
        <w:rPr>
          <w:rFonts w:hint="cs"/>
          <w:rtl/>
        </w:rPr>
        <w:t xml:space="preserve"> ذخیره می</w:t>
      </w:r>
      <w:r w:rsidR="00AD2C6B" w:rsidRPr="00EE4FD3">
        <w:rPr>
          <w:rtl/>
        </w:rPr>
        <w:softHyphen/>
      </w:r>
      <w:r w:rsidR="00AD2C6B" w:rsidRPr="00EE4FD3">
        <w:rPr>
          <w:rFonts w:hint="cs"/>
          <w:rtl/>
        </w:rPr>
        <w:t>شوند. از آنجایی که تنها نیاز به ضلع</w:t>
      </w:r>
      <w:r w:rsidR="00AD2C6B" w:rsidRPr="00EE4FD3">
        <w:rPr>
          <w:rtl/>
        </w:rPr>
        <w:softHyphen/>
      </w:r>
      <w:r w:rsidR="00AD2C6B" w:rsidRPr="00EE4FD3">
        <w:rPr>
          <w:rFonts w:hint="cs"/>
          <w:rtl/>
        </w:rPr>
        <w:t>های سمت چپ راس</w:t>
      </w:r>
      <w:r w:rsidR="00AD2C6B" w:rsidRPr="00EE4FD3">
        <w:rPr>
          <w:rtl/>
        </w:rPr>
        <w:softHyphen/>
      </w:r>
      <w:r w:rsidR="00AD2C6B" w:rsidRPr="00EE4FD3">
        <w:rPr>
          <w:rFonts w:hint="cs"/>
          <w:rtl/>
        </w:rPr>
        <w:t>های ادغام و تفکیک وجود دارد، فقط ضلع</w:t>
      </w:r>
      <w:r w:rsidR="00AD2C6B" w:rsidRPr="00EE4FD3">
        <w:rPr>
          <w:rtl/>
        </w:rPr>
        <w:softHyphen/>
      </w:r>
      <w:r w:rsidR="00AD2C6B" w:rsidRPr="00EE4FD3">
        <w:rPr>
          <w:rFonts w:hint="cs"/>
          <w:rtl/>
        </w:rPr>
        <w:t xml:space="preserve">هایی از </w:t>
      </w:r>
      <w:r w:rsidR="00AD2C6B" w:rsidRPr="00EE4FD3">
        <w:t>P</w:t>
      </w:r>
      <w:r w:rsidR="00AD2C6B" w:rsidRPr="00EE4FD3">
        <w:rPr>
          <w:rFonts w:hint="cs"/>
          <w:rtl/>
        </w:rPr>
        <w:t xml:space="preserve"> در درخت </w:t>
      </w:r>
      <w:r w:rsidR="00AD2C6B" w:rsidRPr="00EE4FD3">
        <w:t>T</w:t>
      </w:r>
      <w:r w:rsidR="00AD2C6B" w:rsidRPr="00EE4FD3">
        <w:rPr>
          <w:rFonts w:hint="cs"/>
          <w:rtl/>
        </w:rPr>
        <w:t xml:space="preserve"> نگهداری می</w:t>
      </w:r>
      <w:r w:rsidR="00AD2C6B" w:rsidRPr="00EE4FD3">
        <w:rPr>
          <w:rtl/>
        </w:rPr>
        <w:softHyphen/>
      </w:r>
      <w:r w:rsidR="00AD2C6B" w:rsidRPr="00EE4FD3">
        <w:rPr>
          <w:rFonts w:hint="cs"/>
          <w:rtl/>
        </w:rPr>
        <w:t xml:space="preserve">شود که ناحیه داخلی چندضلعی </w:t>
      </w:r>
      <w:r w:rsidR="00AD2C6B" w:rsidRPr="00EE4FD3">
        <w:t>P</w:t>
      </w:r>
      <w:r w:rsidR="00AD2C6B" w:rsidRPr="00EE4FD3">
        <w:rPr>
          <w:rFonts w:hint="cs"/>
          <w:rtl/>
        </w:rPr>
        <w:t xml:space="preserve"> در سمت راست آنها واقع شده باشد.  به همراه هر ضلع، راس کمکی آن نیز نگهداری می</w:t>
      </w:r>
      <w:r w:rsidR="00AD2C6B" w:rsidRPr="00EE4FD3">
        <w:rPr>
          <w:rtl/>
        </w:rPr>
        <w:softHyphen/>
      </w:r>
      <w:r w:rsidR="00AD2C6B" w:rsidRPr="00EE4FD3">
        <w:rPr>
          <w:rFonts w:hint="cs"/>
          <w:rtl/>
        </w:rPr>
        <w:t xml:space="preserve">شود. درخت </w:t>
      </w:r>
      <w:r w:rsidR="00AD2C6B" w:rsidRPr="00EE4FD3">
        <w:t>T</w:t>
      </w:r>
      <w:r w:rsidR="00AD2C6B" w:rsidRPr="00EE4FD3">
        <w:rPr>
          <w:rFonts w:hint="cs"/>
          <w:rtl/>
        </w:rPr>
        <w:t xml:space="preserve"> و راس</w:t>
      </w:r>
      <w:r w:rsidR="00AD2C6B" w:rsidRPr="00EE4FD3">
        <w:rPr>
          <w:rtl/>
        </w:rPr>
        <w:softHyphen/>
      </w:r>
      <w:r w:rsidR="00AD2C6B" w:rsidRPr="00EE4FD3">
        <w:rPr>
          <w:rFonts w:hint="cs"/>
          <w:rtl/>
        </w:rPr>
        <w:t xml:space="preserve">های کمکی که به همراه اضلاع چندضلعی در </w:t>
      </w:r>
      <w:r w:rsidR="00AD2C6B" w:rsidRPr="00EE4FD3">
        <w:t>T</w:t>
      </w:r>
      <w:r w:rsidR="00AD2C6B" w:rsidRPr="00EE4FD3">
        <w:rPr>
          <w:rFonts w:hint="cs"/>
          <w:rtl/>
        </w:rPr>
        <w:t xml:space="preserve"> ذخیره شده</w:t>
      </w:r>
      <w:r w:rsidR="00AD2C6B" w:rsidRPr="00EE4FD3">
        <w:rPr>
          <w:rtl/>
        </w:rPr>
        <w:softHyphen/>
      </w:r>
      <w:r w:rsidR="00AD2C6B" w:rsidRPr="00EE4FD3">
        <w:rPr>
          <w:rFonts w:hint="cs"/>
          <w:rtl/>
        </w:rPr>
        <w:t>اند، وضعیت فعلی اجرای الگوریتم را نشان می</w:t>
      </w:r>
      <w:r w:rsidR="00AD2C6B" w:rsidRPr="00EE4FD3">
        <w:rPr>
          <w:rtl/>
        </w:rPr>
        <w:softHyphen/>
      </w:r>
      <w:r w:rsidR="00AD2C6B" w:rsidRPr="00EE4FD3">
        <w:rPr>
          <w:rFonts w:hint="cs"/>
          <w:rtl/>
        </w:rPr>
        <w:t>دهد. با پایین آمدن خط جاروب، این وضعیت تغییر می</w:t>
      </w:r>
      <w:r w:rsidR="00AD2C6B" w:rsidRPr="00EE4FD3">
        <w:rPr>
          <w:rtl/>
        </w:rPr>
        <w:softHyphen/>
      </w:r>
      <w:r w:rsidR="00960FA0">
        <w:rPr>
          <w:rFonts w:hint="cs"/>
          <w:rtl/>
        </w:rPr>
        <w:t xml:space="preserve">کند. اضلاع مختلفی خط جاروب را </w:t>
      </w:r>
      <w:r w:rsidR="00AD2C6B" w:rsidRPr="00EE4FD3">
        <w:rPr>
          <w:rFonts w:hint="cs"/>
          <w:rtl/>
        </w:rPr>
        <w:t xml:space="preserve">در </w:t>
      </w:r>
      <w:r w:rsidR="00960FA0">
        <w:rPr>
          <w:rFonts w:hint="cs"/>
          <w:rtl/>
        </w:rPr>
        <w:t>هنگام پایین آمدن</w:t>
      </w:r>
      <w:r w:rsidR="00AD2C6B" w:rsidRPr="00EE4FD3">
        <w:rPr>
          <w:rFonts w:hint="cs"/>
          <w:rtl/>
        </w:rPr>
        <w:t xml:space="preserve"> قطع می</w:t>
      </w:r>
      <w:r w:rsidR="00AD2C6B" w:rsidRPr="00EE4FD3">
        <w:rPr>
          <w:rtl/>
        </w:rPr>
        <w:softHyphen/>
      </w:r>
      <w:r w:rsidR="00AD2C6B" w:rsidRPr="00EE4FD3">
        <w:rPr>
          <w:rFonts w:hint="cs"/>
          <w:rtl/>
        </w:rPr>
        <w:t>کنند و راس کمکی یک یال ممکن است تغییر کند.</w:t>
      </w:r>
    </w:p>
    <w:p w:rsidR="00723DFA" w:rsidRDefault="00AD2C6B" w:rsidP="00DD5B1B">
      <w:pPr>
        <w:pStyle w:val="Body"/>
        <w:ind w:firstLine="282"/>
      </w:pPr>
      <w:r w:rsidRPr="00EE4FD3">
        <w:rPr>
          <w:rFonts w:hint="cs"/>
          <w:rtl/>
        </w:rPr>
        <w:lastRenderedPageBreak/>
        <w:t>در ادامه، پیاده</w:t>
      </w:r>
      <w:r w:rsidRPr="00EE4FD3">
        <w:rPr>
          <w:rtl/>
        </w:rPr>
        <w:softHyphen/>
      </w:r>
      <w:r w:rsidRPr="00EE4FD3">
        <w:rPr>
          <w:rFonts w:hint="cs"/>
          <w:rtl/>
        </w:rPr>
        <w:t>سازی این الگوریتم با استفاده از شش رویه</w:t>
      </w:r>
      <w:r w:rsidRPr="00EE4FD3">
        <w:rPr>
          <w:vertAlign w:val="superscript"/>
          <w:rtl/>
        </w:rPr>
        <w:footnoteReference w:id="65"/>
      </w:r>
      <w:r w:rsidRPr="00EE4FD3">
        <w:rPr>
          <w:rFonts w:hint="cs"/>
          <w:rtl/>
        </w:rPr>
        <w:t xml:space="preserve"> ملاحظه می</w:t>
      </w:r>
      <w:r w:rsidRPr="00EE4FD3">
        <w:rPr>
          <w:rtl/>
        </w:rPr>
        <w:softHyphen/>
      </w:r>
      <w:r w:rsidRPr="00EE4FD3">
        <w:rPr>
          <w:rFonts w:hint="cs"/>
          <w:rtl/>
        </w:rPr>
        <w:t>شود</w:t>
      </w:r>
      <w:r w:rsidR="00960FA0" w:rsidRPr="00EE4FD3">
        <w:rPr>
          <w:vertAlign w:val="superscript"/>
          <w:rtl/>
        </w:rPr>
        <w:footnoteReference w:id="66"/>
      </w:r>
      <w:r w:rsidRPr="00EE4FD3">
        <w:rPr>
          <w:rFonts w:hint="cs"/>
          <w:rtl/>
        </w:rPr>
        <w:t xml:space="preserve">. رویه اصلی این الگوریتم </w:t>
      </w:r>
      <w:r w:rsidRPr="00EE4FD3">
        <w:t>MakeMonotone</w:t>
      </w:r>
      <w:r w:rsidRPr="00EE4FD3">
        <w:rPr>
          <w:rFonts w:hint="cs"/>
          <w:rtl/>
        </w:rPr>
        <w:t xml:space="preserve"> نام دارد که یک چندضلعی ساده را به عنوان ورودی دریافت می</w:t>
      </w:r>
      <w:r w:rsidRPr="00EE4FD3">
        <w:rPr>
          <w:rtl/>
        </w:rPr>
        <w:softHyphen/>
      </w:r>
      <w:r w:rsidRPr="00EE4FD3">
        <w:rPr>
          <w:rFonts w:hint="cs"/>
          <w:rtl/>
        </w:rPr>
        <w:t>کند. پنج رویه دیگر راس</w:t>
      </w:r>
      <w:r w:rsidRPr="00EE4FD3">
        <w:rPr>
          <w:rtl/>
        </w:rPr>
        <w:softHyphen/>
      </w:r>
      <w:r w:rsidRPr="00EE4FD3">
        <w:rPr>
          <w:rFonts w:hint="cs"/>
          <w:rtl/>
        </w:rPr>
        <w:t>های شروع، پایان، ادغام، تفکیک و معمولی را پردازش می</w:t>
      </w:r>
      <w:r w:rsidRPr="00EE4FD3">
        <w:rPr>
          <w:rtl/>
        </w:rPr>
        <w:softHyphen/>
      </w:r>
      <w:r w:rsidRPr="00EE4FD3">
        <w:rPr>
          <w:rFonts w:hint="cs"/>
          <w:rtl/>
        </w:rPr>
        <w:t xml:space="preserve">کنند. رویه </w:t>
      </w:r>
      <w:r w:rsidRPr="00EE4FD3">
        <w:t>MakeMonotone</w:t>
      </w:r>
      <w:r w:rsidRPr="00EE4FD3">
        <w:rPr>
          <w:rFonts w:hint="cs"/>
          <w:rtl/>
        </w:rPr>
        <w:t xml:space="preserve"> راس</w:t>
      </w:r>
      <w:r w:rsidRPr="00EE4FD3">
        <w:rPr>
          <w:rtl/>
        </w:rPr>
        <w:softHyphen/>
      </w:r>
      <w:r w:rsidRPr="00EE4FD3">
        <w:rPr>
          <w:rFonts w:hint="cs"/>
          <w:rtl/>
        </w:rPr>
        <w:t>های چندضلعی را یکی پس از دیگری ملاقات می</w:t>
      </w:r>
      <w:r w:rsidRPr="00EE4FD3">
        <w:rPr>
          <w:rtl/>
        </w:rPr>
        <w:softHyphen/>
      </w:r>
      <w:r w:rsidRPr="00EE4FD3">
        <w:rPr>
          <w:rFonts w:hint="cs"/>
          <w:rtl/>
        </w:rPr>
        <w:t>کند و با توجه به نوع آن راس، رویه مربوط به آن را فراخوانی می</w:t>
      </w:r>
      <w:r w:rsidRPr="00EE4FD3">
        <w:rPr>
          <w:rtl/>
        </w:rPr>
        <w:softHyphen/>
      </w:r>
      <w:r w:rsidRPr="00EE4FD3">
        <w:rPr>
          <w:rFonts w:hint="cs"/>
          <w:rtl/>
        </w:rPr>
        <w:t>کند</w:t>
      </w:r>
      <w:r w:rsidR="00E325CB">
        <w:rPr>
          <w:rFonts w:hint="cs"/>
          <w:rtl/>
        </w:rPr>
        <w:t>.</w:t>
      </w:r>
    </w:p>
    <w:p w:rsidR="00DD5B1B" w:rsidRPr="00DD5B1B" w:rsidRDefault="00DD5B1B" w:rsidP="00DD5B1B">
      <w:pPr>
        <w:pStyle w:val="Body"/>
        <w:spacing w:line="240" w:lineRule="auto"/>
        <w:ind w:firstLine="282"/>
      </w:pPr>
    </w:p>
    <w:p w:rsidR="00AD2C6B" w:rsidRPr="00CD5CFE" w:rsidRDefault="00CD5CFE" w:rsidP="00CD5CFE">
      <w:pPr>
        <w:spacing w:line="276" w:lineRule="auto"/>
        <w:jc w:val="both"/>
        <w:rPr>
          <w:rFonts w:cstheme="majorBidi"/>
          <w:b/>
          <w:bCs/>
          <w:sz w:val="24"/>
          <w:szCs w:val="24"/>
          <w:lang w:bidi="fa-IR"/>
        </w:rPr>
      </w:pPr>
      <w:r w:rsidRPr="00CD5CFE">
        <w:rPr>
          <w:rFonts w:cstheme="majorBidi"/>
          <w:b/>
          <w:bCs/>
          <w:noProof/>
          <w:sz w:val="24"/>
          <w:szCs w:val="24"/>
        </w:rPr>
        <mc:AlternateContent>
          <mc:Choice Requires="wps">
            <w:drawing>
              <wp:inline distT="0" distB="0" distL="0" distR="0" wp14:anchorId="5819CC83" wp14:editId="70C79B8C">
                <wp:extent cx="5365750" cy="2476500"/>
                <wp:effectExtent l="0" t="0" r="2540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476500"/>
                        </a:xfrm>
                        <a:prstGeom prst="rect">
                          <a:avLst/>
                        </a:prstGeom>
                        <a:solidFill>
                          <a:srgbClr val="FFFFFF"/>
                        </a:solidFill>
                        <a:ln w="9525">
                          <a:solidFill>
                            <a:schemeClr val="tx1"/>
                          </a:solidFill>
                          <a:miter lim="800000"/>
                          <a:headEnd/>
                          <a:tailEnd/>
                        </a:ln>
                      </wps:spPr>
                      <wps:txbx>
                        <w:txbxContent>
                          <w:p w:rsidR="008F5581" w:rsidRPr="002B252F" w:rsidRDefault="008F5581" w:rsidP="00CD5CFE">
                            <w:pPr>
                              <w:spacing w:line="276" w:lineRule="auto"/>
                              <w:jc w:val="both"/>
                              <w:rPr>
                                <w:rFonts w:cstheme="majorBidi"/>
                                <w:sz w:val="24"/>
                                <w:szCs w:val="24"/>
                                <w:lang w:bidi="fa-IR"/>
                              </w:rPr>
                            </w:pPr>
                            <w:r w:rsidRPr="002B252F">
                              <w:rPr>
                                <w:rFonts w:cstheme="majorBidi"/>
                                <w:b/>
                                <w:bCs/>
                                <w:sz w:val="24"/>
                                <w:szCs w:val="24"/>
                                <w:lang w:bidi="fa-IR"/>
                              </w:rPr>
                              <w:t>Algorithm</w:t>
                            </w:r>
                            <w:r w:rsidRPr="002B252F">
                              <w:rPr>
                                <w:rFonts w:cstheme="majorBidi"/>
                                <w:sz w:val="24"/>
                                <w:szCs w:val="24"/>
                                <w:lang w:bidi="fa-IR"/>
                              </w:rPr>
                              <w:t xml:space="preserve"> </w:t>
                            </w:r>
                            <w:r w:rsidRPr="002B252F">
                              <w:rPr>
                                <w:rFonts w:cstheme="majorBidi"/>
                                <w:b/>
                                <w:bCs/>
                                <w:sz w:val="24"/>
                                <w:szCs w:val="24"/>
                                <w:lang w:bidi="fa-IR"/>
                              </w:rPr>
                              <w:t>Make-</w:t>
                            </w:r>
                            <w:proofErr w:type="gramStart"/>
                            <w:r w:rsidRPr="002B252F">
                              <w:rPr>
                                <w:rFonts w:cstheme="majorBidi"/>
                                <w:b/>
                                <w:bCs/>
                                <w:sz w:val="24"/>
                                <w:szCs w:val="24"/>
                                <w:lang w:bidi="fa-IR"/>
                              </w:rPr>
                              <w:t>Monotone</w:t>
                            </w:r>
                            <w:r w:rsidRPr="002B252F">
                              <w:rPr>
                                <w:rFonts w:cstheme="majorBidi"/>
                                <w:sz w:val="24"/>
                                <w:szCs w:val="24"/>
                                <w:lang w:bidi="fa-IR"/>
                              </w:rPr>
                              <w:t>(</w:t>
                            </w:r>
                            <w:proofErr w:type="gramEnd"/>
                            <w:r w:rsidRPr="002B252F">
                              <w:rPr>
                                <w:rFonts w:cstheme="majorBidi"/>
                                <w:sz w:val="24"/>
                                <w:szCs w:val="24"/>
                                <w:lang w:bidi="fa-IR"/>
                              </w:rPr>
                              <w:t>P)</w:t>
                            </w:r>
                          </w:p>
                          <w:p w:rsidR="008F5581" w:rsidRPr="002B252F" w:rsidRDefault="008F5581" w:rsidP="00CD5CFE">
                            <w:pPr>
                              <w:spacing w:line="276" w:lineRule="auto"/>
                              <w:jc w:val="both"/>
                              <w:rPr>
                                <w:rFonts w:cstheme="majorBidi"/>
                                <w:sz w:val="24"/>
                                <w:szCs w:val="24"/>
                                <w:lang w:bidi="fa-IR"/>
                              </w:rPr>
                            </w:pPr>
                            <w:r w:rsidRPr="002B252F">
                              <w:rPr>
                                <w:rFonts w:cstheme="majorBidi"/>
                                <w:b/>
                                <w:bCs/>
                                <w:sz w:val="24"/>
                                <w:szCs w:val="24"/>
                                <w:lang w:bidi="fa-IR"/>
                              </w:rPr>
                              <w:t>Input</w:t>
                            </w:r>
                            <w:r w:rsidRPr="002B252F">
                              <w:rPr>
                                <w:rFonts w:cstheme="majorBidi"/>
                                <w:sz w:val="24"/>
                                <w:szCs w:val="24"/>
                                <w:lang w:bidi="fa-IR"/>
                              </w:rPr>
                              <w:t>: A simple polygon P stored in a doubly-connected edge list D.</w:t>
                            </w:r>
                          </w:p>
                          <w:p w:rsidR="008F5581" w:rsidRPr="002B252F" w:rsidRDefault="008F5581" w:rsidP="00CD5CFE">
                            <w:pPr>
                              <w:spacing w:line="276" w:lineRule="auto"/>
                              <w:jc w:val="both"/>
                              <w:rPr>
                                <w:rFonts w:cstheme="majorBidi"/>
                                <w:sz w:val="24"/>
                                <w:szCs w:val="24"/>
                                <w:lang w:bidi="fa-IR"/>
                              </w:rPr>
                            </w:pPr>
                            <w:r w:rsidRPr="002B252F">
                              <w:rPr>
                                <w:rFonts w:cstheme="majorBidi"/>
                                <w:b/>
                                <w:bCs/>
                                <w:sz w:val="24"/>
                                <w:szCs w:val="24"/>
                                <w:lang w:bidi="fa-IR"/>
                              </w:rPr>
                              <w:t>Output</w:t>
                            </w:r>
                            <w:r w:rsidRPr="002B252F">
                              <w:rPr>
                                <w:rFonts w:cstheme="majorBidi"/>
                                <w:sz w:val="24"/>
                                <w:szCs w:val="24"/>
                                <w:lang w:bidi="fa-IR"/>
                              </w:rPr>
                              <w:t>: A partitioning of P into monotone subpolygons, stored in D.</w:t>
                            </w:r>
                          </w:p>
                          <w:p w:rsidR="008F5581" w:rsidRPr="002B252F" w:rsidRDefault="008F5581" w:rsidP="00CD5CFE">
                            <w:pPr>
                              <w:spacing w:line="276" w:lineRule="auto"/>
                              <w:ind w:left="720" w:hanging="720"/>
                              <w:jc w:val="both"/>
                              <w:rPr>
                                <w:rFonts w:cstheme="majorBidi"/>
                                <w:sz w:val="24"/>
                                <w:szCs w:val="24"/>
                                <w:lang w:bidi="fa-IR"/>
                              </w:rPr>
                            </w:pPr>
                            <w:r w:rsidRPr="002B252F">
                              <w:rPr>
                                <w:rFonts w:cstheme="majorBidi"/>
                                <w:sz w:val="24"/>
                                <w:szCs w:val="24"/>
                                <w:lang w:bidi="fa-IR"/>
                              </w:rPr>
                              <w:t>1.</w:t>
                            </w:r>
                            <w:r w:rsidRPr="002B252F">
                              <w:rPr>
                                <w:rFonts w:cstheme="majorBidi"/>
                                <w:sz w:val="24"/>
                                <w:szCs w:val="24"/>
                                <w:lang w:bidi="fa-IR"/>
                              </w:rPr>
                              <w:tab/>
                              <w:t>Construct a priority queue Q on the vertices of P, using their y-coordinates as priority. If two points have the same y-coordinate, the one with smaller</w:t>
                            </w:r>
                            <w:r w:rsidRPr="002B252F">
                              <w:rPr>
                                <w:rFonts w:cstheme="majorBidi"/>
                                <w:sz w:val="24"/>
                                <w:szCs w:val="24"/>
                                <w:lang w:bidi="fa-IR"/>
                              </w:rPr>
                              <w:br/>
                              <w:t>x-coordinate has higher priority.</w:t>
                            </w:r>
                          </w:p>
                          <w:p w:rsidR="008F5581" w:rsidRPr="002B252F" w:rsidRDefault="008F5581" w:rsidP="00CD5CFE">
                            <w:pPr>
                              <w:spacing w:line="276" w:lineRule="auto"/>
                              <w:jc w:val="both"/>
                              <w:rPr>
                                <w:rFonts w:cstheme="majorBidi"/>
                                <w:sz w:val="24"/>
                                <w:szCs w:val="24"/>
                                <w:lang w:bidi="fa-IR"/>
                              </w:rPr>
                            </w:pPr>
                            <w:r w:rsidRPr="002B252F">
                              <w:rPr>
                                <w:rFonts w:cstheme="majorBidi"/>
                                <w:sz w:val="24"/>
                                <w:szCs w:val="24"/>
                                <w:lang w:bidi="fa-IR"/>
                              </w:rPr>
                              <w:t>2.</w:t>
                            </w:r>
                            <w:r w:rsidRPr="002B252F">
                              <w:rPr>
                                <w:rFonts w:cstheme="majorBidi"/>
                                <w:sz w:val="24"/>
                                <w:szCs w:val="24"/>
                                <w:lang w:bidi="fa-IR"/>
                              </w:rPr>
                              <w:tab/>
                              <w:t>Initialize an empty binary search tree T.</w:t>
                            </w:r>
                          </w:p>
                          <w:p w:rsidR="008F5581" w:rsidRPr="002B252F" w:rsidRDefault="008F5581" w:rsidP="00CD5CFE">
                            <w:pPr>
                              <w:spacing w:line="276" w:lineRule="auto"/>
                              <w:jc w:val="both"/>
                              <w:rPr>
                                <w:rFonts w:cstheme="majorBidi"/>
                                <w:sz w:val="24"/>
                                <w:szCs w:val="24"/>
                                <w:lang w:bidi="fa-IR"/>
                              </w:rPr>
                            </w:pPr>
                            <w:r w:rsidRPr="002B252F">
                              <w:rPr>
                                <w:rFonts w:cstheme="majorBidi"/>
                                <w:sz w:val="24"/>
                                <w:szCs w:val="24"/>
                                <w:lang w:bidi="fa-IR"/>
                              </w:rPr>
                              <w:t>3.</w:t>
                            </w:r>
                            <w:r w:rsidRPr="002B252F">
                              <w:rPr>
                                <w:rFonts w:cstheme="majorBidi"/>
                                <w:sz w:val="24"/>
                                <w:szCs w:val="24"/>
                                <w:lang w:bidi="fa-IR"/>
                              </w:rPr>
                              <w:tab/>
                            </w:r>
                            <w:proofErr w:type="gramStart"/>
                            <w:r w:rsidRPr="002B252F">
                              <w:rPr>
                                <w:rFonts w:cstheme="majorBidi"/>
                                <w:b/>
                                <w:bCs/>
                                <w:sz w:val="24"/>
                                <w:szCs w:val="24"/>
                                <w:lang w:bidi="fa-IR"/>
                              </w:rPr>
                              <w:t>while</w:t>
                            </w:r>
                            <w:proofErr w:type="gramEnd"/>
                            <w:r w:rsidRPr="002B252F">
                              <w:rPr>
                                <w:rFonts w:cstheme="majorBidi"/>
                                <w:sz w:val="24"/>
                                <w:szCs w:val="24"/>
                                <w:lang w:bidi="fa-IR"/>
                              </w:rPr>
                              <w:t xml:space="preserve"> Q is not empty</w:t>
                            </w:r>
                          </w:p>
                          <w:p w:rsidR="008F5581" w:rsidRPr="002B252F" w:rsidRDefault="008F5581" w:rsidP="00CD5CFE">
                            <w:pPr>
                              <w:spacing w:line="276" w:lineRule="auto"/>
                              <w:jc w:val="both"/>
                              <w:rPr>
                                <w:rFonts w:cstheme="majorBidi"/>
                                <w:sz w:val="24"/>
                                <w:szCs w:val="24"/>
                                <w:lang w:bidi="fa-IR"/>
                              </w:rPr>
                            </w:pPr>
                            <w:r w:rsidRPr="002B252F">
                              <w:rPr>
                                <w:rFonts w:cstheme="majorBidi"/>
                                <w:sz w:val="24"/>
                                <w:szCs w:val="24"/>
                                <w:lang w:bidi="fa-IR"/>
                              </w:rPr>
                              <w:t>4.</w:t>
                            </w:r>
                            <w:r w:rsidRPr="002B252F">
                              <w:rPr>
                                <w:rFonts w:cstheme="majorBidi"/>
                                <w:sz w:val="24"/>
                                <w:szCs w:val="24"/>
                                <w:lang w:bidi="fa-IR"/>
                              </w:rPr>
                              <w:tab/>
                            </w:r>
                            <w:r w:rsidRPr="002B252F">
                              <w:rPr>
                                <w:rFonts w:cstheme="majorBidi"/>
                                <w:sz w:val="24"/>
                                <w:szCs w:val="24"/>
                                <w:lang w:bidi="fa-IR"/>
                              </w:rPr>
                              <w:tab/>
                            </w:r>
                            <w:proofErr w:type="gramStart"/>
                            <w:r w:rsidRPr="002B252F">
                              <w:rPr>
                                <w:rFonts w:cstheme="majorBidi"/>
                                <w:b/>
                                <w:bCs/>
                                <w:sz w:val="24"/>
                                <w:szCs w:val="24"/>
                                <w:lang w:bidi="fa-IR"/>
                              </w:rPr>
                              <w:t>do</w:t>
                            </w:r>
                            <w:proofErr w:type="gramEnd"/>
                            <w:r w:rsidRPr="002B252F">
                              <w:rPr>
                                <w:rFonts w:cstheme="majorBidi"/>
                                <w:sz w:val="24"/>
                                <w:szCs w:val="24"/>
                                <w:lang w:bidi="fa-IR"/>
                              </w:rPr>
                              <w:t xml:space="preserve"> Remove the vertex v</w:t>
                            </w:r>
                            <w:r w:rsidRPr="002B252F">
                              <w:rPr>
                                <w:rFonts w:cstheme="majorBidi"/>
                                <w:sz w:val="24"/>
                                <w:szCs w:val="24"/>
                                <w:vertAlign w:val="subscript"/>
                                <w:lang w:bidi="fa-IR"/>
                              </w:rPr>
                              <w:t>i</w:t>
                            </w:r>
                            <w:r w:rsidRPr="002B252F">
                              <w:rPr>
                                <w:rFonts w:cstheme="majorBidi"/>
                                <w:sz w:val="24"/>
                                <w:szCs w:val="24"/>
                                <w:lang w:bidi="fa-IR"/>
                              </w:rPr>
                              <w:t xml:space="preserve"> with the highest priority from Q</w:t>
                            </w:r>
                          </w:p>
                          <w:p w:rsidR="008F5581" w:rsidRPr="002B252F" w:rsidRDefault="008F5581" w:rsidP="00CD5CFE">
                            <w:pPr>
                              <w:spacing w:line="276" w:lineRule="auto"/>
                              <w:ind w:left="2070" w:hanging="2070"/>
                              <w:jc w:val="both"/>
                              <w:rPr>
                                <w:rFonts w:cstheme="majorBidi"/>
                                <w:sz w:val="24"/>
                                <w:szCs w:val="24"/>
                                <w:lang w:bidi="fa-IR"/>
                              </w:rPr>
                            </w:pPr>
                            <w:r w:rsidRPr="002B252F">
                              <w:rPr>
                                <w:rFonts w:cstheme="majorBidi"/>
                                <w:sz w:val="24"/>
                                <w:szCs w:val="24"/>
                                <w:lang w:bidi="fa-IR"/>
                              </w:rPr>
                              <w:t>5.</w:t>
                            </w:r>
                            <w:r w:rsidRPr="002B252F">
                              <w:rPr>
                                <w:rFonts w:cstheme="majorBidi"/>
                                <w:sz w:val="24"/>
                                <w:szCs w:val="24"/>
                                <w:lang w:bidi="fa-IR"/>
                              </w:rPr>
                              <w:tab/>
                              <w:t>Call the appropriate procedure to handle the vertex, depending on its type.</w:t>
                            </w:r>
                          </w:p>
                          <w:p w:rsidR="008F5581" w:rsidRDefault="008F5581" w:rsidP="00CD5CFE"/>
                        </w:txbxContent>
                      </wps:txbx>
                      <wps:bodyPr rot="0" vert="horz" wrap="square" lIns="91440" tIns="45720" rIns="91440" bIns="45720" anchor="t" anchorCtr="0">
                        <a:noAutofit/>
                      </wps:bodyPr>
                    </wps:wsp>
                  </a:graphicData>
                </a:graphic>
              </wp:inline>
            </w:drawing>
          </mc:Choice>
          <mc:Fallback>
            <w:pict>
              <v:shape w14:anchorId="5819CC83" id="Text Box 2" o:spid="_x0000_s1420" type="#_x0000_t202" style="width:42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TMLAIAAE4EAAAOAAAAZHJzL2Uyb0RvYy54bWysVNtu2zAMfR+wfxD0vtjx4iQ14hRdugwD&#10;ugvQ7gNkWY6FSaInKbGzry8lp2mQvg3zgyCK1NHhIenV7aAVOQjrJJiSTicpJcJwqKXZlfTX0/bD&#10;khLnmamZAiNKehSO3q7fv1v1XSEyaEHVwhIEMa7ou5K23ndFkjjeCs3cBDph0NmA1cyjaXdJbVmP&#10;6FolWZrOkx5s3Vngwjk8vR+ddB3xm0Zw/6NpnPBElRS5+bjauFZhTdYrVuws61rJTzTYP7DQTBp8&#10;9Ax1zzwjeyvfQGnJLTho/ISDTqBpJBcxB8xmml5l89iyTsRcUBzXnWVy/w+Wfz/8tETWJc1ySgzT&#10;WKMnMXjyCQaSBXn6zhUY9dhhnB/wGMscU3XdA/DfjhjYtMzsxJ210LeC1UhvGm4mF1dHHBdAqv4b&#10;1PgM23uIQENjddAO1SCIjmU6nksTqHA8zD/O80WOLo6+bLaY52ksXsKKl+uddf6LAE3CpqQWax/h&#10;2eHB+UCHFS8h4TUHStZbqVQ07K7aKEsODPtkG7+YwVWYMqQv6U2OWr2FCC0rziB+GDW4QtDSY78r&#10;qUu6TMM3dmCQ7bOpYzd6JtW4R8bKnHQM0o0i+qEaYsWmy3g7qFxBfURpLYwNjgOJmxbsX0p6bO6S&#10;uj97ZgUl6qvB8txMZ7MwDdGY5YsMDXvpqS49zHCEKqmnZNxufJygIIGBOyxjI6PAr0xOpLFpo+6n&#10;AQtTcWnHqNffwPoZAAD//wMAUEsDBBQABgAIAAAAIQBSDrOD2wAAAAUBAAAPAAAAZHJzL2Rvd25y&#10;ZXYueG1sTI9PS8NAEMXvgt9hGcGb3fUvbcymSCX1pNAoSG/T7JgEs7Mhu23jt3f0opcHjze895t8&#10;OfleHWiMXWALlzMDirgOruPGwttreTEHFROywz4wWfiiCMvi9CTHzIUjb+hQpUZJCccMLbQpDZnW&#10;sW7JY5yFgViyjzB6TGLHRrsRj1Lue31lzJ322LEstDjQqqX6s9p7C0/r+rGKOmK53jwP29W7K92L&#10;s/b8bHq4B5VoSn/H8IMv6FAI0y7s2UXVW5BH0q9KNr+5FbuzcL0wBnSR6//0xTcAAAD//wMAUEsB&#10;Ai0AFAAGAAgAAAAhALaDOJL+AAAA4QEAABMAAAAAAAAAAAAAAAAAAAAAAFtDb250ZW50X1R5cGVz&#10;XS54bWxQSwECLQAUAAYACAAAACEAOP0h/9YAAACUAQAACwAAAAAAAAAAAAAAAAAvAQAAX3JlbHMv&#10;LnJlbHNQSwECLQAUAAYACAAAACEAzX1UzCwCAABOBAAADgAAAAAAAAAAAAAAAAAuAgAAZHJzL2Uy&#10;b0RvYy54bWxQSwECLQAUAAYACAAAACEAUg6zg9sAAAAFAQAADwAAAAAAAAAAAAAAAACGBAAAZHJz&#10;L2Rvd25yZXYueG1sUEsFBgAAAAAEAAQA8wAAAI4FAAAAAA==&#10;" strokecolor="black [3213]">
                <v:textbox>
                  <w:txbxContent>
                    <w:p w:rsidR="008F5581" w:rsidRPr="002B252F" w:rsidRDefault="008F5581" w:rsidP="00CD5CFE">
                      <w:pPr>
                        <w:spacing w:line="276" w:lineRule="auto"/>
                        <w:jc w:val="both"/>
                        <w:rPr>
                          <w:rFonts w:cstheme="majorBidi"/>
                          <w:sz w:val="24"/>
                          <w:szCs w:val="24"/>
                          <w:lang w:bidi="fa-IR"/>
                        </w:rPr>
                      </w:pPr>
                      <w:r w:rsidRPr="002B252F">
                        <w:rPr>
                          <w:rFonts w:cstheme="majorBidi"/>
                          <w:b/>
                          <w:bCs/>
                          <w:sz w:val="24"/>
                          <w:szCs w:val="24"/>
                          <w:lang w:bidi="fa-IR"/>
                        </w:rPr>
                        <w:t>Algorithm</w:t>
                      </w:r>
                      <w:r w:rsidRPr="002B252F">
                        <w:rPr>
                          <w:rFonts w:cstheme="majorBidi"/>
                          <w:sz w:val="24"/>
                          <w:szCs w:val="24"/>
                          <w:lang w:bidi="fa-IR"/>
                        </w:rPr>
                        <w:t xml:space="preserve"> </w:t>
                      </w:r>
                      <w:r w:rsidRPr="002B252F">
                        <w:rPr>
                          <w:rFonts w:cstheme="majorBidi"/>
                          <w:b/>
                          <w:bCs/>
                          <w:sz w:val="24"/>
                          <w:szCs w:val="24"/>
                          <w:lang w:bidi="fa-IR"/>
                        </w:rPr>
                        <w:t>Make-</w:t>
                      </w:r>
                      <w:proofErr w:type="gramStart"/>
                      <w:r w:rsidRPr="002B252F">
                        <w:rPr>
                          <w:rFonts w:cstheme="majorBidi"/>
                          <w:b/>
                          <w:bCs/>
                          <w:sz w:val="24"/>
                          <w:szCs w:val="24"/>
                          <w:lang w:bidi="fa-IR"/>
                        </w:rPr>
                        <w:t>Monotone</w:t>
                      </w:r>
                      <w:r w:rsidRPr="002B252F">
                        <w:rPr>
                          <w:rFonts w:cstheme="majorBidi"/>
                          <w:sz w:val="24"/>
                          <w:szCs w:val="24"/>
                          <w:lang w:bidi="fa-IR"/>
                        </w:rPr>
                        <w:t>(</w:t>
                      </w:r>
                      <w:proofErr w:type="gramEnd"/>
                      <w:r w:rsidRPr="002B252F">
                        <w:rPr>
                          <w:rFonts w:cstheme="majorBidi"/>
                          <w:sz w:val="24"/>
                          <w:szCs w:val="24"/>
                          <w:lang w:bidi="fa-IR"/>
                        </w:rPr>
                        <w:t>P)</w:t>
                      </w:r>
                    </w:p>
                    <w:p w:rsidR="008F5581" w:rsidRPr="002B252F" w:rsidRDefault="008F5581" w:rsidP="00CD5CFE">
                      <w:pPr>
                        <w:spacing w:line="276" w:lineRule="auto"/>
                        <w:jc w:val="both"/>
                        <w:rPr>
                          <w:rFonts w:cstheme="majorBidi"/>
                          <w:sz w:val="24"/>
                          <w:szCs w:val="24"/>
                          <w:lang w:bidi="fa-IR"/>
                        </w:rPr>
                      </w:pPr>
                      <w:r w:rsidRPr="002B252F">
                        <w:rPr>
                          <w:rFonts w:cstheme="majorBidi"/>
                          <w:b/>
                          <w:bCs/>
                          <w:sz w:val="24"/>
                          <w:szCs w:val="24"/>
                          <w:lang w:bidi="fa-IR"/>
                        </w:rPr>
                        <w:t>Input</w:t>
                      </w:r>
                      <w:r w:rsidRPr="002B252F">
                        <w:rPr>
                          <w:rFonts w:cstheme="majorBidi"/>
                          <w:sz w:val="24"/>
                          <w:szCs w:val="24"/>
                          <w:lang w:bidi="fa-IR"/>
                        </w:rPr>
                        <w:t>: A simple polygon P stored in a doubly-connected edge list D.</w:t>
                      </w:r>
                    </w:p>
                    <w:p w:rsidR="008F5581" w:rsidRPr="002B252F" w:rsidRDefault="008F5581" w:rsidP="00CD5CFE">
                      <w:pPr>
                        <w:spacing w:line="276" w:lineRule="auto"/>
                        <w:jc w:val="both"/>
                        <w:rPr>
                          <w:rFonts w:cstheme="majorBidi"/>
                          <w:sz w:val="24"/>
                          <w:szCs w:val="24"/>
                          <w:lang w:bidi="fa-IR"/>
                        </w:rPr>
                      </w:pPr>
                      <w:r w:rsidRPr="002B252F">
                        <w:rPr>
                          <w:rFonts w:cstheme="majorBidi"/>
                          <w:b/>
                          <w:bCs/>
                          <w:sz w:val="24"/>
                          <w:szCs w:val="24"/>
                          <w:lang w:bidi="fa-IR"/>
                        </w:rPr>
                        <w:t>Output</w:t>
                      </w:r>
                      <w:r w:rsidRPr="002B252F">
                        <w:rPr>
                          <w:rFonts w:cstheme="majorBidi"/>
                          <w:sz w:val="24"/>
                          <w:szCs w:val="24"/>
                          <w:lang w:bidi="fa-IR"/>
                        </w:rPr>
                        <w:t>: A partitioning of P into monotone subpolygons, stored in D.</w:t>
                      </w:r>
                    </w:p>
                    <w:p w:rsidR="008F5581" w:rsidRPr="002B252F" w:rsidRDefault="008F5581" w:rsidP="00CD5CFE">
                      <w:pPr>
                        <w:spacing w:line="276" w:lineRule="auto"/>
                        <w:ind w:left="720" w:hanging="720"/>
                        <w:jc w:val="both"/>
                        <w:rPr>
                          <w:rFonts w:cstheme="majorBidi"/>
                          <w:sz w:val="24"/>
                          <w:szCs w:val="24"/>
                          <w:lang w:bidi="fa-IR"/>
                        </w:rPr>
                      </w:pPr>
                      <w:r w:rsidRPr="002B252F">
                        <w:rPr>
                          <w:rFonts w:cstheme="majorBidi"/>
                          <w:sz w:val="24"/>
                          <w:szCs w:val="24"/>
                          <w:lang w:bidi="fa-IR"/>
                        </w:rPr>
                        <w:t>1.</w:t>
                      </w:r>
                      <w:r w:rsidRPr="002B252F">
                        <w:rPr>
                          <w:rFonts w:cstheme="majorBidi"/>
                          <w:sz w:val="24"/>
                          <w:szCs w:val="24"/>
                          <w:lang w:bidi="fa-IR"/>
                        </w:rPr>
                        <w:tab/>
                        <w:t>Construct a priority queue Q on the vertices of P, using their y-coordinates as priority. If two points have the same y-coordinate, the one with smaller</w:t>
                      </w:r>
                      <w:r w:rsidRPr="002B252F">
                        <w:rPr>
                          <w:rFonts w:cstheme="majorBidi"/>
                          <w:sz w:val="24"/>
                          <w:szCs w:val="24"/>
                          <w:lang w:bidi="fa-IR"/>
                        </w:rPr>
                        <w:br/>
                        <w:t>x-coordinate has higher priority.</w:t>
                      </w:r>
                    </w:p>
                    <w:p w:rsidR="008F5581" w:rsidRPr="002B252F" w:rsidRDefault="008F5581" w:rsidP="00CD5CFE">
                      <w:pPr>
                        <w:spacing w:line="276" w:lineRule="auto"/>
                        <w:jc w:val="both"/>
                        <w:rPr>
                          <w:rFonts w:cstheme="majorBidi"/>
                          <w:sz w:val="24"/>
                          <w:szCs w:val="24"/>
                          <w:lang w:bidi="fa-IR"/>
                        </w:rPr>
                      </w:pPr>
                      <w:r w:rsidRPr="002B252F">
                        <w:rPr>
                          <w:rFonts w:cstheme="majorBidi"/>
                          <w:sz w:val="24"/>
                          <w:szCs w:val="24"/>
                          <w:lang w:bidi="fa-IR"/>
                        </w:rPr>
                        <w:t>2.</w:t>
                      </w:r>
                      <w:r w:rsidRPr="002B252F">
                        <w:rPr>
                          <w:rFonts w:cstheme="majorBidi"/>
                          <w:sz w:val="24"/>
                          <w:szCs w:val="24"/>
                          <w:lang w:bidi="fa-IR"/>
                        </w:rPr>
                        <w:tab/>
                        <w:t>Initialize an empty binary search tree T.</w:t>
                      </w:r>
                    </w:p>
                    <w:p w:rsidR="008F5581" w:rsidRPr="002B252F" w:rsidRDefault="008F5581" w:rsidP="00CD5CFE">
                      <w:pPr>
                        <w:spacing w:line="276" w:lineRule="auto"/>
                        <w:jc w:val="both"/>
                        <w:rPr>
                          <w:rFonts w:cstheme="majorBidi"/>
                          <w:sz w:val="24"/>
                          <w:szCs w:val="24"/>
                          <w:lang w:bidi="fa-IR"/>
                        </w:rPr>
                      </w:pPr>
                      <w:r w:rsidRPr="002B252F">
                        <w:rPr>
                          <w:rFonts w:cstheme="majorBidi"/>
                          <w:sz w:val="24"/>
                          <w:szCs w:val="24"/>
                          <w:lang w:bidi="fa-IR"/>
                        </w:rPr>
                        <w:t>3.</w:t>
                      </w:r>
                      <w:r w:rsidRPr="002B252F">
                        <w:rPr>
                          <w:rFonts w:cstheme="majorBidi"/>
                          <w:sz w:val="24"/>
                          <w:szCs w:val="24"/>
                          <w:lang w:bidi="fa-IR"/>
                        </w:rPr>
                        <w:tab/>
                      </w:r>
                      <w:proofErr w:type="gramStart"/>
                      <w:r w:rsidRPr="002B252F">
                        <w:rPr>
                          <w:rFonts w:cstheme="majorBidi"/>
                          <w:b/>
                          <w:bCs/>
                          <w:sz w:val="24"/>
                          <w:szCs w:val="24"/>
                          <w:lang w:bidi="fa-IR"/>
                        </w:rPr>
                        <w:t>while</w:t>
                      </w:r>
                      <w:proofErr w:type="gramEnd"/>
                      <w:r w:rsidRPr="002B252F">
                        <w:rPr>
                          <w:rFonts w:cstheme="majorBidi"/>
                          <w:sz w:val="24"/>
                          <w:szCs w:val="24"/>
                          <w:lang w:bidi="fa-IR"/>
                        </w:rPr>
                        <w:t xml:space="preserve"> Q is not empty</w:t>
                      </w:r>
                    </w:p>
                    <w:p w:rsidR="008F5581" w:rsidRPr="002B252F" w:rsidRDefault="008F5581" w:rsidP="00CD5CFE">
                      <w:pPr>
                        <w:spacing w:line="276" w:lineRule="auto"/>
                        <w:jc w:val="both"/>
                        <w:rPr>
                          <w:rFonts w:cstheme="majorBidi"/>
                          <w:sz w:val="24"/>
                          <w:szCs w:val="24"/>
                          <w:lang w:bidi="fa-IR"/>
                        </w:rPr>
                      </w:pPr>
                      <w:r w:rsidRPr="002B252F">
                        <w:rPr>
                          <w:rFonts w:cstheme="majorBidi"/>
                          <w:sz w:val="24"/>
                          <w:szCs w:val="24"/>
                          <w:lang w:bidi="fa-IR"/>
                        </w:rPr>
                        <w:t>4.</w:t>
                      </w:r>
                      <w:r w:rsidRPr="002B252F">
                        <w:rPr>
                          <w:rFonts w:cstheme="majorBidi"/>
                          <w:sz w:val="24"/>
                          <w:szCs w:val="24"/>
                          <w:lang w:bidi="fa-IR"/>
                        </w:rPr>
                        <w:tab/>
                      </w:r>
                      <w:r w:rsidRPr="002B252F">
                        <w:rPr>
                          <w:rFonts w:cstheme="majorBidi"/>
                          <w:sz w:val="24"/>
                          <w:szCs w:val="24"/>
                          <w:lang w:bidi="fa-IR"/>
                        </w:rPr>
                        <w:tab/>
                      </w:r>
                      <w:proofErr w:type="gramStart"/>
                      <w:r w:rsidRPr="002B252F">
                        <w:rPr>
                          <w:rFonts w:cstheme="majorBidi"/>
                          <w:b/>
                          <w:bCs/>
                          <w:sz w:val="24"/>
                          <w:szCs w:val="24"/>
                          <w:lang w:bidi="fa-IR"/>
                        </w:rPr>
                        <w:t>do</w:t>
                      </w:r>
                      <w:proofErr w:type="gramEnd"/>
                      <w:r w:rsidRPr="002B252F">
                        <w:rPr>
                          <w:rFonts w:cstheme="majorBidi"/>
                          <w:sz w:val="24"/>
                          <w:szCs w:val="24"/>
                          <w:lang w:bidi="fa-IR"/>
                        </w:rPr>
                        <w:t xml:space="preserve"> Remove the vertex v</w:t>
                      </w:r>
                      <w:r w:rsidRPr="002B252F">
                        <w:rPr>
                          <w:rFonts w:cstheme="majorBidi"/>
                          <w:sz w:val="24"/>
                          <w:szCs w:val="24"/>
                          <w:vertAlign w:val="subscript"/>
                          <w:lang w:bidi="fa-IR"/>
                        </w:rPr>
                        <w:t>i</w:t>
                      </w:r>
                      <w:r w:rsidRPr="002B252F">
                        <w:rPr>
                          <w:rFonts w:cstheme="majorBidi"/>
                          <w:sz w:val="24"/>
                          <w:szCs w:val="24"/>
                          <w:lang w:bidi="fa-IR"/>
                        </w:rPr>
                        <w:t xml:space="preserve"> with the highest priority from Q</w:t>
                      </w:r>
                    </w:p>
                    <w:p w:rsidR="008F5581" w:rsidRPr="002B252F" w:rsidRDefault="008F5581" w:rsidP="00CD5CFE">
                      <w:pPr>
                        <w:spacing w:line="276" w:lineRule="auto"/>
                        <w:ind w:left="2070" w:hanging="2070"/>
                        <w:jc w:val="both"/>
                        <w:rPr>
                          <w:rFonts w:cstheme="majorBidi"/>
                          <w:sz w:val="24"/>
                          <w:szCs w:val="24"/>
                          <w:lang w:bidi="fa-IR"/>
                        </w:rPr>
                      </w:pPr>
                      <w:r w:rsidRPr="002B252F">
                        <w:rPr>
                          <w:rFonts w:cstheme="majorBidi"/>
                          <w:sz w:val="24"/>
                          <w:szCs w:val="24"/>
                          <w:lang w:bidi="fa-IR"/>
                        </w:rPr>
                        <w:t>5.</w:t>
                      </w:r>
                      <w:r w:rsidRPr="002B252F">
                        <w:rPr>
                          <w:rFonts w:cstheme="majorBidi"/>
                          <w:sz w:val="24"/>
                          <w:szCs w:val="24"/>
                          <w:lang w:bidi="fa-IR"/>
                        </w:rPr>
                        <w:tab/>
                        <w:t>Call the appropriate procedure to handle the vertex, depending on its type.</w:t>
                      </w:r>
                    </w:p>
                    <w:p w:rsidR="008F5581" w:rsidRDefault="008F5581" w:rsidP="00CD5CFE"/>
                  </w:txbxContent>
                </v:textbox>
                <w10:anchorlock/>
              </v:shape>
            </w:pict>
          </mc:Fallback>
        </mc:AlternateContent>
      </w:r>
    </w:p>
    <w:p w:rsidR="00AD2C6B" w:rsidRPr="0048145B" w:rsidRDefault="00AD2C6B" w:rsidP="00CD5CFE">
      <w:pPr>
        <w:bidi/>
        <w:spacing w:before="240" w:line="276" w:lineRule="auto"/>
        <w:ind w:left="2070" w:hanging="2070"/>
        <w:jc w:val="center"/>
        <w:rPr>
          <w:rFonts w:asciiTheme="majorBidi" w:hAnsiTheme="majorBidi" w:cstheme="majorBidi"/>
          <w:sz w:val="26"/>
          <w:szCs w:val="26"/>
          <w:lang w:bidi="fa-IR"/>
        </w:rPr>
      </w:pPr>
      <w:r>
        <w:rPr>
          <w:rFonts w:cs="B Nazanin" w:hint="cs"/>
          <w:sz w:val="28"/>
          <w:szCs w:val="28"/>
          <w:rtl/>
          <w:lang w:bidi="fa-IR"/>
        </w:rPr>
        <w:t>الگوریتم 2-1) الگوریتم تجزیه چندضلعی با الگوریتم لی و پریپاراتا</w:t>
      </w:r>
    </w:p>
    <w:p w:rsidR="00AD2C6B" w:rsidRPr="00DD5B1B" w:rsidRDefault="00AD2C6B" w:rsidP="00AD2C6B">
      <w:pPr>
        <w:rPr>
          <w:rFonts w:cs="B Nazanin"/>
          <w:sz w:val="24"/>
          <w:szCs w:val="24"/>
          <w:rtl/>
          <w:lang w:bidi="fa-IR"/>
        </w:rPr>
      </w:pPr>
    </w:p>
    <w:p w:rsidR="00AD2C6B" w:rsidRPr="00CD5CFE" w:rsidRDefault="00CD5CFE" w:rsidP="00CD5CFE">
      <w:pPr>
        <w:rPr>
          <w:rFonts w:cs="B Nazanin"/>
          <w:sz w:val="28"/>
          <w:szCs w:val="28"/>
          <w:lang w:bidi="fa-IR"/>
        </w:rPr>
      </w:pPr>
      <w:r w:rsidRPr="00CD5CFE">
        <w:rPr>
          <w:rFonts w:cstheme="majorBidi"/>
          <w:b/>
          <w:bCs/>
          <w:noProof/>
          <w:sz w:val="24"/>
          <w:szCs w:val="24"/>
        </w:rPr>
        <mc:AlternateContent>
          <mc:Choice Requires="wps">
            <w:drawing>
              <wp:inline distT="0" distB="0" distL="0" distR="0" wp14:anchorId="34A74185" wp14:editId="0F89684E">
                <wp:extent cx="5365750" cy="628650"/>
                <wp:effectExtent l="0" t="0" r="25400"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628650"/>
                        </a:xfrm>
                        <a:prstGeom prst="rect">
                          <a:avLst/>
                        </a:prstGeom>
                        <a:solidFill>
                          <a:srgbClr val="FFFFFF"/>
                        </a:solidFill>
                        <a:ln w="9525">
                          <a:solidFill>
                            <a:schemeClr val="tx1"/>
                          </a:solidFill>
                          <a:miter lim="800000"/>
                          <a:headEnd/>
                          <a:tailEnd/>
                        </a:ln>
                      </wps:spPr>
                      <wps:txb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Start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rtl/>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t>Insert 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in T and set </w:t>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to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Default="008F5581" w:rsidP="00CD5CFE"/>
                        </w:txbxContent>
                      </wps:txbx>
                      <wps:bodyPr rot="0" vert="horz" wrap="square" lIns="91440" tIns="45720" rIns="91440" bIns="45720" anchor="t" anchorCtr="0">
                        <a:noAutofit/>
                      </wps:bodyPr>
                    </wps:wsp>
                  </a:graphicData>
                </a:graphic>
              </wp:inline>
            </w:drawing>
          </mc:Choice>
          <mc:Fallback>
            <w:pict>
              <v:shape w14:anchorId="34A74185" id="_x0000_s1421" type="#_x0000_t202" style="width:42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OZLAIAAE0EAAAOAAAAZHJzL2Uyb0RvYy54bWysVM1u2zAMvg/YOwi6L07cOE2NOEWXLsOA&#10;7gdo9wCyLMfCJFGTlNjd05eS0zTtbsN8EEiR+kh+JL26HrQiB+G8BFPR2WRKiTAcGml2Ff35sP2w&#10;pMQHZhqmwIiKPgpPr9fv3616W4ocOlCNcARBjC97W9EuBFtmmeed0MxPwAqDxhacZgFVt8sax3pE&#10;1yrLp9NF1oNrrAMuvMfb29FI1wm/bQUP39vWi0BURTG3kE6Xzjqe2XrFyp1jtpP8mAb7hyw0kwaD&#10;nqBuWWBk7+RfUFpyBx7aMOGgM2hbyUWqAauZTd9Uc98xK1ItSI63J5r8/4Pl3w4/HJFNRS/mlBim&#10;sUcPYgjkIwwkj/T01pfodW/RLwx4jW1OpXp7B/yXJwY2HTM7ceMc9J1gDaY3iy+zs6cjjo8gdf8V&#10;GgzD9gES0NA6HblDNgiiY5seT62JqXC8LC4WxWWBJo62Rb5coBxDsPL5tXU+fBagSRQq6rD1CZ0d&#10;7nwYXZ9dYjAPSjZbqVRS3K7eKEcODMdkm74j+is3ZUhf0asiL0YCXkHEiRUnkDCMFLwJpGXAcVdS&#10;V3Q5jV8Mw8rI2ifTJDkwqUYZi1PmSGNkbuQwDPWQGjZbphCR5BqaR2TWwTjfuI8odOD+UNLjbFfU&#10;/94zJyhRXwx252o2n8dlSMq8uMxRceeW+tzCDEeoigZKRnET0gLFxA3cYBdbmQh+yeSYNM5satFx&#10;v+JSnOvJ6+UvsH4CAAD//wMAUEsDBBQABgAIAAAAIQDLaAhJ2gAAAAQBAAAPAAAAZHJzL2Rvd25y&#10;ZXYueG1sTI9BS8NAEIXvgv9hGaE3u7GotDGbUippTwqNQultmh2TYHY2ZLdt/PeOXvTy4PGG977J&#10;lqPr1JmG0Ho2cDdNQBFX3rZcG3h/K27noEJEtth5JgNfFGCZX19lmFp/4R2dy1grKeGQooEmxj7V&#10;OlQNOQxT3xNL9uEHh1HsUGs74EXKXadnSfKoHbYsCw32tG6o+ixPzsB2Uz2XQQcsNruX/rDe28K+&#10;WmMmN+PqCVSkMf4dww++oEMuTEd/YhtUZ0Aeib8q2fz+QezRwGKRgM4z/R8+/wYAAP//AwBQSwEC&#10;LQAUAAYACAAAACEAtoM4kv4AAADhAQAAEwAAAAAAAAAAAAAAAAAAAAAAW0NvbnRlbnRfVHlwZXNd&#10;LnhtbFBLAQItABQABgAIAAAAIQA4/SH/1gAAAJQBAAALAAAAAAAAAAAAAAAAAC8BAABfcmVscy8u&#10;cmVsc1BLAQItABQABgAIAAAAIQBRMTOZLAIAAE0EAAAOAAAAAAAAAAAAAAAAAC4CAABkcnMvZTJv&#10;RG9jLnhtbFBLAQItABQABgAIAAAAIQDLaAhJ2gAAAAQBAAAPAAAAAAAAAAAAAAAAAIYEAABkcnMv&#10;ZG93bnJldi54bWxQSwUGAAAAAAQABADzAAAAjQUAAAAA&#10;" strokecolor="black [3213]">
                <v:textbo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Start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rtl/>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t>Insert 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in T and set </w:t>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to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Default="008F5581" w:rsidP="00CD5CFE"/>
                  </w:txbxContent>
                </v:textbox>
                <w10:anchorlock/>
              </v:shape>
            </w:pict>
          </mc:Fallback>
        </mc:AlternateContent>
      </w:r>
    </w:p>
    <w:p w:rsidR="00AD2C6B" w:rsidRPr="0048145B" w:rsidRDefault="00AD2C6B" w:rsidP="00CD5CFE">
      <w:pPr>
        <w:bidi/>
        <w:spacing w:before="240" w:line="276" w:lineRule="auto"/>
        <w:ind w:left="2070" w:hanging="2070"/>
        <w:jc w:val="center"/>
        <w:rPr>
          <w:rFonts w:asciiTheme="majorBidi" w:hAnsiTheme="majorBidi" w:cstheme="majorBidi"/>
          <w:sz w:val="26"/>
          <w:szCs w:val="26"/>
          <w:rtl/>
          <w:lang w:bidi="fa-IR"/>
        </w:rPr>
      </w:pPr>
      <w:r>
        <w:rPr>
          <w:rFonts w:cs="B Nazanin" w:hint="cs"/>
          <w:sz w:val="28"/>
          <w:szCs w:val="28"/>
          <w:rtl/>
          <w:lang w:bidi="fa-IR"/>
        </w:rPr>
        <w:t>ادامه الگوریتم 2-1) پردازش راس</w:t>
      </w:r>
      <w:r>
        <w:rPr>
          <w:rFonts w:cs="B Nazanin"/>
          <w:sz w:val="28"/>
          <w:szCs w:val="28"/>
          <w:rtl/>
          <w:lang w:bidi="fa-IR"/>
        </w:rPr>
        <w:softHyphen/>
      </w:r>
      <w:r>
        <w:rPr>
          <w:rFonts w:cs="B Nazanin" w:hint="cs"/>
          <w:sz w:val="28"/>
          <w:szCs w:val="28"/>
          <w:rtl/>
          <w:lang w:bidi="fa-IR"/>
        </w:rPr>
        <w:t>های شروع</w:t>
      </w:r>
    </w:p>
    <w:p w:rsidR="00AD2C6B" w:rsidRPr="00DD5B1B" w:rsidRDefault="00AD2C6B" w:rsidP="00AD2C6B">
      <w:pPr>
        <w:spacing w:line="276" w:lineRule="auto"/>
        <w:jc w:val="both"/>
        <w:rPr>
          <w:rFonts w:asciiTheme="majorBidi" w:hAnsiTheme="majorBidi" w:cstheme="majorBidi"/>
          <w:b/>
          <w:bCs/>
          <w:sz w:val="28"/>
          <w:szCs w:val="28"/>
          <w:rtl/>
          <w:lang w:bidi="fa-IR"/>
        </w:rPr>
      </w:pPr>
    </w:p>
    <w:p w:rsidR="00AD2C6B" w:rsidRPr="00CD5CFE" w:rsidRDefault="00CD5CFE" w:rsidP="00CD5CFE">
      <w:pPr>
        <w:spacing w:line="276" w:lineRule="auto"/>
        <w:jc w:val="both"/>
        <w:rPr>
          <w:rFonts w:asciiTheme="majorBidi" w:hAnsiTheme="majorBidi" w:cstheme="majorBidi"/>
          <w:b/>
          <w:bCs/>
          <w:sz w:val="28"/>
          <w:szCs w:val="28"/>
          <w:lang w:bidi="fa-IR"/>
        </w:rPr>
      </w:pPr>
      <w:r w:rsidRPr="00CD5CFE">
        <w:rPr>
          <w:rFonts w:cstheme="majorBidi"/>
          <w:b/>
          <w:bCs/>
          <w:noProof/>
          <w:sz w:val="24"/>
          <w:szCs w:val="24"/>
        </w:rPr>
        <mc:AlternateContent>
          <mc:Choice Requires="wps">
            <w:drawing>
              <wp:inline distT="0" distB="0" distL="0" distR="0" wp14:anchorId="25733BC6" wp14:editId="50C8E0B0">
                <wp:extent cx="5365750" cy="923925"/>
                <wp:effectExtent l="0" t="0" r="25400" b="2857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923925"/>
                        </a:xfrm>
                        <a:prstGeom prst="rect">
                          <a:avLst/>
                        </a:prstGeom>
                        <a:solidFill>
                          <a:srgbClr val="FFFFFF"/>
                        </a:solidFill>
                        <a:ln w="9525">
                          <a:solidFill>
                            <a:schemeClr val="tx1"/>
                          </a:solidFill>
                          <a:miter lim="800000"/>
                          <a:headEnd/>
                          <a:tailEnd/>
                        </a:ln>
                      </wps:spPr>
                      <wps:txb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End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xml:space="preserve">) is a merge vertex </w:t>
                            </w:r>
                            <w:r w:rsidRPr="00BF3253">
                              <w:rPr>
                                <w:rFonts w:ascii="Cambria Math" w:hAnsi="Cambria Math" w:cstheme="majorBidi"/>
                                <w:b/>
                                <w:bCs/>
                                <w:sz w:val="24"/>
                                <w:szCs w:val="24"/>
                                <w:lang w:bidi="fa-IR"/>
                              </w:rPr>
                              <w:t>then</w:t>
                            </w:r>
                          </w:p>
                          <w:p w:rsidR="008F5581" w:rsidRPr="00BF3253" w:rsidRDefault="008F5581" w:rsidP="00CD5CFE">
                            <w:pPr>
                              <w:spacing w:line="276" w:lineRule="auto"/>
                              <w:ind w:left="1260" w:hanging="1260"/>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t xml:space="preserve">Insert the diagonal connecting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 xml:space="preserve"> to helper (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xml:space="preserve">) </w:t>
                            </w:r>
                          </w:p>
                          <w:p w:rsidR="008F5581" w:rsidRPr="00BF3253" w:rsidRDefault="008F5581" w:rsidP="00CD5CFE">
                            <w:pPr>
                              <w:spacing w:line="276" w:lineRule="auto"/>
                              <w:jc w:val="both"/>
                              <w:rPr>
                                <w:rFonts w:ascii="Cambria Math" w:hAnsi="Cambria Math" w:cstheme="majorBidi"/>
                                <w:sz w:val="24"/>
                                <w:szCs w:val="24"/>
                                <w:rtl/>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t>Delete e</w:t>
                            </w:r>
                            <w:r w:rsidRPr="00BF3253">
                              <w:rPr>
                                <w:rFonts w:ascii="Cambria Math" w:hAnsi="Cambria Math" w:cstheme="majorBidi"/>
                                <w:sz w:val="24"/>
                                <w:szCs w:val="24"/>
                                <w:vertAlign w:val="subscript"/>
                                <w:lang w:bidi="fa-IR"/>
                              </w:rPr>
                              <w:t xml:space="preserve">i-1 </w:t>
                            </w:r>
                            <w:r w:rsidRPr="00BF3253">
                              <w:rPr>
                                <w:rFonts w:ascii="Cambria Math" w:hAnsi="Cambria Math" w:cstheme="majorBidi"/>
                                <w:sz w:val="24"/>
                                <w:szCs w:val="24"/>
                                <w:lang w:bidi="fa-IR"/>
                              </w:rPr>
                              <w:t>from T</w:t>
                            </w:r>
                          </w:p>
                          <w:p w:rsidR="008F5581" w:rsidRDefault="008F5581" w:rsidP="00CD5CFE"/>
                        </w:txbxContent>
                      </wps:txbx>
                      <wps:bodyPr rot="0" vert="horz" wrap="square" lIns="91440" tIns="45720" rIns="91440" bIns="45720" anchor="t" anchorCtr="0">
                        <a:noAutofit/>
                      </wps:bodyPr>
                    </wps:wsp>
                  </a:graphicData>
                </a:graphic>
              </wp:inline>
            </w:drawing>
          </mc:Choice>
          <mc:Fallback>
            <w:pict>
              <v:shape w14:anchorId="25733BC6" id="_x0000_s1422" type="#_x0000_t202" style="width:422.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GNLAIAAE0EAAAOAAAAZHJzL2Uyb0RvYy54bWysVM1u2zAMvg/YOwi6L06cuE2MOEWXLsOA&#10;7gdo9wCyLMfCJFGTlNjd04+S0yxrb8N8EEiR+kh+JL2+GbQiR+G8BFPR2WRKiTAcGmn2Ff3+uHu3&#10;pMQHZhqmwIiKPglPbzZv36x7W4ocOlCNcARBjC97W9EuBFtmmeed0MxPwAqDxhacZgFVt88ax3pE&#10;1yrLp9OrrAfXWAdceI+3d6ORbhJ+2woevratF4GoimJuIZ0unXU8s82alXvHbCf5KQ32D1loJg0G&#10;PUPdscDIwclXUFpyBx7aMOGgM2hbyUWqAauZTV9U89AxK1ItSI63Z5r8/4PlX47fHJFNRecFJYZp&#10;7NGjGAJ5DwPJIz299SV6PVj0CwNeY5tTqd7eA//hiYFtx8xe3DoHfSdYg+nN4svs4umI4yNI3X+G&#10;BsOwQ4AENLROR+6QDYLo2Kanc2tiKhwvi/lVcV2giaNtlc9XeZFCsPL5tXU+fBSgSRQq6rD1CZ0d&#10;732I2bDy2SUG86Bks5NKJcXt661y5MhwTHbpO6H/5aYM6TF6gbFfQ8SJFWeQMIwUvAikZcBxV1JX&#10;dDmNXwzDysjaB9MkOTCpRhkzVuZEY2Ru5DAM9ZAaNlue+1ND84TMOhjnG/cRhQ7cL0p6nO2K+p8H&#10;5gQl6pPB7qxmi0VchqQsiuscFXdpqS8tzHCEqmigZBS3IS1QTNzALXaxlYng2O4xk1PSOLOJ99N+&#10;xaW41JPXn7/A5jcAAAD//wMAUEsDBBQABgAIAAAAIQAkFDIQ2gAAAAUBAAAPAAAAZHJzL2Rvd25y&#10;ZXYueG1sTI9BS8NAEIXvQv/DMgVvdmNppMRsirSknhQaBfE2zY5JMDsbsts2/ntHL3oZeLzHm+/l&#10;m8n16kxj6DwbuF0koIhrbztuDLy+lDdrUCEiW+w9k4EvCrApZlc5ZtZf+EDnKjZKSjhkaKCNcci0&#10;DnVLDsPCD8TiffjRYRQ5NtqOeJFy1+tlktxphx3LhxYH2rZUf1YnZ+BxX++qoAOW+8PT8L59s6V9&#10;tsZcz6eHe1CRpvgXhh98QYdCmI7+xDao3oAMib9XvPUqFXmU0CpNQRe5/k9ffAMAAP//AwBQSwEC&#10;LQAUAAYACAAAACEAtoM4kv4AAADhAQAAEwAAAAAAAAAAAAAAAAAAAAAAW0NvbnRlbnRfVHlwZXNd&#10;LnhtbFBLAQItABQABgAIAAAAIQA4/SH/1gAAAJQBAAALAAAAAAAAAAAAAAAAAC8BAABfcmVscy8u&#10;cmVsc1BLAQItABQABgAIAAAAIQCNjeGNLAIAAE0EAAAOAAAAAAAAAAAAAAAAAC4CAABkcnMvZTJv&#10;RG9jLnhtbFBLAQItABQABgAIAAAAIQAkFDIQ2gAAAAUBAAAPAAAAAAAAAAAAAAAAAIYEAABkcnMv&#10;ZG93bnJldi54bWxQSwUGAAAAAAQABADzAAAAjQUAAAAA&#10;" strokecolor="black [3213]">
                <v:textbo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End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xml:space="preserve">) is a merge vertex </w:t>
                      </w:r>
                      <w:r w:rsidRPr="00BF3253">
                        <w:rPr>
                          <w:rFonts w:ascii="Cambria Math" w:hAnsi="Cambria Math" w:cstheme="majorBidi"/>
                          <w:b/>
                          <w:bCs/>
                          <w:sz w:val="24"/>
                          <w:szCs w:val="24"/>
                          <w:lang w:bidi="fa-IR"/>
                        </w:rPr>
                        <w:t>then</w:t>
                      </w:r>
                    </w:p>
                    <w:p w:rsidR="008F5581" w:rsidRPr="00BF3253" w:rsidRDefault="008F5581" w:rsidP="00CD5CFE">
                      <w:pPr>
                        <w:spacing w:line="276" w:lineRule="auto"/>
                        <w:ind w:left="1260" w:hanging="1260"/>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t xml:space="preserve">Insert the diagonal connecting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 xml:space="preserve"> to helper (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xml:space="preserve">) </w:t>
                      </w:r>
                    </w:p>
                    <w:p w:rsidR="008F5581" w:rsidRPr="00BF3253" w:rsidRDefault="008F5581" w:rsidP="00CD5CFE">
                      <w:pPr>
                        <w:spacing w:line="276" w:lineRule="auto"/>
                        <w:jc w:val="both"/>
                        <w:rPr>
                          <w:rFonts w:ascii="Cambria Math" w:hAnsi="Cambria Math" w:cstheme="majorBidi"/>
                          <w:sz w:val="24"/>
                          <w:szCs w:val="24"/>
                          <w:rtl/>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t>Delete e</w:t>
                      </w:r>
                      <w:r w:rsidRPr="00BF3253">
                        <w:rPr>
                          <w:rFonts w:ascii="Cambria Math" w:hAnsi="Cambria Math" w:cstheme="majorBidi"/>
                          <w:sz w:val="24"/>
                          <w:szCs w:val="24"/>
                          <w:vertAlign w:val="subscript"/>
                          <w:lang w:bidi="fa-IR"/>
                        </w:rPr>
                        <w:t xml:space="preserve">i-1 </w:t>
                      </w:r>
                      <w:r w:rsidRPr="00BF3253">
                        <w:rPr>
                          <w:rFonts w:ascii="Cambria Math" w:hAnsi="Cambria Math" w:cstheme="majorBidi"/>
                          <w:sz w:val="24"/>
                          <w:szCs w:val="24"/>
                          <w:lang w:bidi="fa-IR"/>
                        </w:rPr>
                        <w:t>from T</w:t>
                      </w:r>
                    </w:p>
                    <w:p w:rsidR="008F5581" w:rsidRDefault="008F5581" w:rsidP="00CD5CFE"/>
                  </w:txbxContent>
                </v:textbox>
                <w10:anchorlock/>
              </v:shape>
            </w:pict>
          </mc:Fallback>
        </mc:AlternateContent>
      </w:r>
    </w:p>
    <w:p w:rsidR="00CD5CFE" w:rsidRPr="00DD5B1B" w:rsidRDefault="00AD2C6B" w:rsidP="00DD5B1B">
      <w:pPr>
        <w:bidi/>
        <w:spacing w:before="240"/>
        <w:ind w:left="2070" w:hanging="2070"/>
        <w:jc w:val="center"/>
        <w:rPr>
          <w:rFonts w:cs="B Nazanin"/>
          <w:sz w:val="28"/>
          <w:szCs w:val="28"/>
          <w:lang w:bidi="fa-IR"/>
        </w:rPr>
      </w:pPr>
      <w:r>
        <w:rPr>
          <w:rFonts w:cs="B Nazanin" w:hint="cs"/>
          <w:sz w:val="28"/>
          <w:szCs w:val="28"/>
          <w:rtl/>
          <w:lang w:bidi="fa-IR"/>
        </w:rPr>
        <w:t>ادامه الگوریتم 2-1) پردازش راس</w:t>
      </w:r>
      <w:r>
        <w:rPr>
          <w:rFonts w:cs="B Nazanin"/>
          <w:sz w:val="28"/>
          <w:szCs w:val="28"/>
          <w:rtl/>
          <w:lang w:bidi="fa-IR"/>
        </w:rPr>
        <w:softHyphen/>
      </w:r>
      <w:r>
        <w:rPr>
          <w:rFonts w:cs="B Nazanin" w:hint="cs"/>
          <w:sz w:val="28"/>
          <w:szCs w:val="28"/>
          <w:rtl/>
          <w:lang w:bidi="fa-IR"/>
        </w:rPr>
        <w:t>های پایان</w:t>
      </w:r>
    </w:p>
    <w:p w:rsidR="00AD2C6B" w:rsidRPr="00CD5CFE" w:rsidRDefault="00CD5CFE" w:rsidP="00CD5CFE">
      <w:pPr>
        <w:rPr>
          <w:rFonts w:cs="B Nazanin"/>
          <w:sz w:val="28"/>
          <w:szCs w:val="28"/>
          <w:lang w:bidi="fa-IR"/>
        </w:rPr>
      </w:pPr>
      <w:r w:rsidRPr="00CD5CFE">
        <w:rPr>
          <w:rFonts w:cstheme="majorBidi"/>
          <w:b/>
          <w:bCs/>
          <w:noProof/>
          <w:sz w:val="24"/>
          <w:szCs w:val="24"/>
        </w:rPr>
        <w:lastRenderedPageBreak/>
        <mc:AlternateContent>
          <mc:Choice Requires="wps">
            <w:drawing>
              <wp:inline distT="0" distB="0" distL="0" distR="0" wp14:anchorId="45609DE6" wp14:editId="269651DB">
                <wp:extent cx="5365750" cy="1219200"/>
                <wp:effectExtent l="0" t="0" r="25400" b="1905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219200"/>
                        </a:xfrm>
                        <a:prstGeom prst="rect">
                          <a:avLst/>
                        </a:prstGeom>
                        <a:solidFill>
                          <a:srgbClr val="FFFFFF"/>
                        </a:solidFill>
                        <a:ln w="9525">
                          <a:solidFill>
                            <a:schemeClr val="tx1"/>
                          </a:solidFill>
                          <a:miter lim="800000"/>
                          <a:headEnd/>
                          <a:tailEnd/>
                        </a:ln>
                      </wps:spPr>
                      <wps:txb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Split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t>Search in T to find the edge 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xml:space="preserve"> directly left of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t xml:space="preserve">Insert the diagonal connecting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 xml:space="preserve"> to helper (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vertAlign w:val="subscript"/>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 v</w:t>
                            </w:r>
                            <w:r w:rsidRPr="00BF3253">
                              <w:rPr>
                                <w:rFonts w:ascii="Cambria Math" w:hAnsi="Cambria Math" w:cstheme="majorBidi"/>
                                <w:sz w:val="24"/>
                                <w:szCs w:val="24"/>
                                <w:vertAlign w:val="subscript"/>
                                <w:lang w:bidi="fa-IR"/>
                              </w:rPr>
                              <w:t>i</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4.</w:t>
                            </w:r>
                            <w:r w:rsidRPr="00BF3253">
                              <w:rPr>
                                <w:rFonts w:ascii="Cambria Math" w:hAnsi="Cambria Math" w:cstheme="majorBidi"/>
                                <w:sz w:val="24"/>
                                <w:szCs w:val="24"/>
                                <w:lang w:bidi="fa-IR"/>
                              </w:rPr>
                              <w:tab/>
                              <w:t>Insert 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in T and set </w:t>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to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rtl/>
                                <w:lang w:bidi="fa-IR"/>
                              </w:rPr>
                              <w:t>.</w:t>
                            </w:r>
                          </w:p>
                          <w:p w:rsidR="008F5581" w:rsidRDefault="008F5581" w:rsidP="00CD5CFE"/>
                        </w:txbxContent>
                      </wps:txbx>
                      <wps:bodyPr rot="0" vert="horz" wrap="square" lIns="91440" tIns="45720" rIns="91440" bIns="45720" anchor="t" anchorCtr="0">
                        <a:noAutofit/>
                      </wps:bodyPr>
                    </wps:wsp>
                  </a:graphicData>
                </a:graphic>
              </wp:inline>
            </w:drawing>
          </mc:Choice>
          <mc:Fallback>
            <w:pict>
              <v:shape w14:anchorId="45609DE6" id="_x0000_s1423" type="#_x0000_t202" style="width:422.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7hLwIAAE4EAAAOAAAAZHJzL2Uyb0RvYy54bWysVM1u2zAMvg/YOwi6L46dOE2MOEWXLsOA&#10;7gdo9wCyLMfCJNGTlNjd05eS0zTtbsN8EEiR+kh+JL2+HrQiR2GdBFPSdDKlRBgOtTT7kv582H1Y&#10;UuI8MzVTYERJH4Wj15v379Z9V4gMWlC1sARBjCv6rqSt912RJI63QjM3gU4YNDZgNfOo2n1SW9Yj&#10;ulZJNp0ukh5s3Vngwjm8vR2NdBPxm0Zw/71pnPBElRRz8/G08azCmWzWrNhb1rWSn9Jg/5CFZtJg&#10;0DPULfOMHKz8C0pLbsFB4yccdAJNI7mINWA16fRNNfct60SsBclx3Zkm9/9g+bfjD0tkXdLZghLD&#10;NPboQQyefISBZIGevnMFet136OcHvMY2x1Jddwf8lyMGti0ze3FjLfStYDWml4aXycXTEccFkKr/&#10;CjWGYQcPEWhorA7cIRsE0bFNj+fWhFQ4XuazRX6Vo4mjLc3SFTY/xmDF8/POOv9ZgCZBKKnF3kd4&#10;drxzPqTDimeXEM2BkvVOKhUVu6+2ypIjwznZxe+E/spNGdKXdJVn+cjAK4gwsuIM4oeRgzeBtPQ4&#10;70rqki6n4QthWBFo+2TqKHsm1ShjxsqceAzUjST6oRpix9LlLLwOLFdQPyK1FsYBx4VEoQX7h5Ie&#10;h7uk7veBWUGJ+mKwPat0Pg/bEJV5fpWhYi8t1aWFGY5QJfWUjOLWxw0KiRu4wTY2MhL8kskpaRza&#10;yPtpwcJWXOrR6+U3sHkCAAD//wMAUEsDBBQABgAIAAAAIQBesS1n2gAAAAUBAAAPAAAAZHJzL2Rv&#10;d25yZXYueG1sTI9BS8NAEIXvQv/DMgVvdtOi0sZsSqmknhQaheJtmh2TYHY2ZLdt/PeOXvQy8HiP&#10;N9/L1qPr1JmG0Ho2MJ8loIgrb1uuDby9FjdLUCEiW+w8k4EvCrDOJ1cZptZfeE/nMtZKSjikaKCJ&#10;sU+1DlVDDsPM98TiffjBYRQ51NoOeJFy1+lFktxrhy3LhwZ72jZUfZYnZ+BpVz2WQQcsdvvn/n17&#10;sIV9scZcT8fNA6hIY/wLww++oEMuTEd/YhtUZ0CGxN8r3vL2TuRRQqtFAjrP9H/6/BsAAP//AwBQ&#10;SwECLQAUAAYACAAAACEAtoM4kv4AAADhAQAAEwAAAAAAAAAAAAAAAAAAAAAAW0NvbnRlbnRfVHlw&#10;ZXNdLnhtbFBLAQItABQABgAIAAAAIQA4/SH/1gAAAJQBAAALAAAAAAAAAAAAAAAAAC8BAABfcmVs&#10;cy8ucmVsc1BLAQItABQABgAIAAAAIQANkR7hLwIAAE4EAAAOAAAAAAAAAAAAAAAAAC4CAABkcnMv&#10;ZTJvRG9jLnhtbFBLAQItABQABgAIAAAAIQBesS1n2gAAAAUBAAAPAAAAAAAAAAAAAAAAAIkEAABk&#10;cnMvZG93bnJldi54bWxQSwUGAAAAAAQABADzAAAAkAUAAAAA&#10;" strokecolor="black [3213]">
                <v:textbo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Split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t>Search in T to find the edge 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xml:space="preserve"> directly left of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t xml:space="preserve">Insert the diagonal connecting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 xml:space="preserve"> to helper (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vertAlign w:val="subscript"/>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 v</w:t>
                      </w:r>
                      <w:r w:rsidRPr="00BF3253">
                        <w:rPr>
                          <w:rFonts w:ascii="Cambria Math" w:hAnsi="Cambria Math" w:cstheme="majorBidi"/>
                          <w:sz w:val="24"/>
                          <w:szCs w:val="24"/>
                          <w:vertAlign w:val="subscript"/>
                          <w:lang w:bidi="fa-IR"/>
                        </w:rPr>
                        <w:t>i</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4.</w:t>
                      </w:r>
                      <w:r w:rsidRPr="00BF3253">
                        <w:rPr>
                          <w:rFonts w:ascii="Cambria Math" w:hAnsi="Cambria Math" w:cstheme="majorBidi"/>
                          <w:sz w:val="24"/>
                          <w:szCs w:val="24"/>
                          <w:lang w:bidi="fa-IR"/>
                        </w:rPr>
                        <w:tab/>
                        <w:t>Insert 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in T and set </w:t>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to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rtl/>
                          <w:lang w:bidi="fa-IR"/>
                        </w:rPr>
                        <w:t>.</w:t>
                      </w:r>
                    </w:p>
                    <w:p w:rsidR="008F5581" w:rsidRDefault="008F5581" w:rsidP="00CD5CFE"/>
                  </w:txbxContent>
                </v:textbox>
                <w10:anchorlock/>
              </v:shape>
            </w:pict>
          </mc:Fallback>
        </mc:AlternateContent>
      </w:r>
    </w:p>
    <w:p w:rsidR="00AD2C6B" w:rsidRPr="001A0209" w:rsidRDefault="00AD2C6B" w:rsidP="00CD5CFE">
      <w:pPr>
        <w:bidi/>
        <w:spacing w:before="240" w:line="276" w:lineRule="auto"/>
        <w:ind w:left="2070" w:hanging="2070"/>
        <w:jc w:val="center"/>
        <w:rPr>
          <w:rFonts w:asciiTheme="majorBidi" w:hAnsiTheme="majorBidi" w:cstheme="majorBidi"/>
          <w:sz w:val="26"/>
          <w:szCs w:val="26"/>
          <w:rtl/>
          <w:lang w:bidi="fa-IR"/>
        </w:rPr>
      </w:pPr>
      <w:r>
        <w:rPr>
          <w:rFonts w:cs="B Nazanin" w:hint="cs"/>
          <w:sz w:val="28"/>
          <w:szCs w:val="28"/>
          <w:rtl/>
          <w:lang w:bidi="fa-IR"/>
        </w:rPr>
        <w:t>ادامه الگوریتم 2-1) پردازش راس</w:t>
      </w:r>
      <w:r>
        <w:rPr>
          <w:rFonts w:cs="B Nazanin"/>
          <w:sz w:val="28"/>
          <w:szCs w:val="28"/>
          <w:rtl/>
          <w:lang w:bidi="fa-IR"/>
        </w:rPr>
        <w:softHyphen/>
      </w:r>
      <w:r>
        <w:rPr>
          <w:rFonts w:cs="B Nazanin" w:hint="cs"/>
          <w:sz w:val="28"/>
          <w:szCs w:val="28"/>
          <w:rtl/>
          <w:lang w:bidi="fa-IR"/>
        </w:rPr>
        <w:t>های تفکیک</w:t>
      </w:r>
    </w:p>
    <w:p w:rsidR="00CD5CFE" w:rsidRDefault="00CD5CFE" w:rsidP="00AD2C6B">
      <w:pPr>
        <w:rPr>
          <w:rFonts w:cs="B Nazanin"/>
          <w:sz w:val="28"/>
          <w:szCs w:val="28"/>
          <w:rtl/>
          <w:lang w:bidi="fa-IR"/>
        </w:rPr>
      </w:pPr>
    </w:p>
    <w:p w:rsidR="00CD5CFE" w:rsidRDefault="00CD5CFE" w:rsidP="00AD2C6B">
      <w:pPr>
        <w:spacing w:line="276" w:lineRule="auto"/>
        <w:jc w:val="both"/>
        <w:rPr>
          <w:rFonts w:ascii="Cambria Math" w:hAnsi="Cambria Math" w:cstheme="majorBidi"/>
          <w:b/>
          <w:bCs/>
          <w:sz w:val="24"/>
          <w:szCs w:val="24"/>
          <w:rtl/>
          <w:lang w:bidi="fa-IR"/>
        </w:rPr>
      </w:pPr>
      <w:r w:rsidRPr="00CD5CFE">
        <w:rPr>
          <w:rFonts w:cstheme="majorBidi"/>
          <w:b/>
          <w:bCs/>
          <w:noProof/>
          <w:sz w:val="24"/>
          <w:szCs w:val="24"/>
        </w:rPr>
        <mc:AlternateContent>
          <mc:Choice Requires="wps">
            <w:drawing>
              <wp:inline distT="0" distB="0" distL="0" distR="0" wp14:anchorId="6FCEF51B" wp14:editId="719DEFA3">
                <wp:extent cx="5365750" cy="1809750"/>
                <wp:effectExtent l="0" t="0" r="25400"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1809750"/>
                        </a:xfrm>
                        <a:prstGeom prst="rect">
                          <a:avLst/>
                        </a:prstGeom>
                        <a:solidFill>
                          <a:srgbClr val="FFFFFF"/>
                        </a:solidFill>
                        <a:ln w="9525">
                          <a:solidFill>
                            <a:schemeClr val="tx1"/>
                          </a:solidFill>
                          <a:miter lim="800000"/>
                          <a:headEnd/>
                          <a:tailEnd/>
                        </a:ln>
                      </wps:spPr>
                      <wps:txb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Merge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1</w:t>
                            </w:r>
                            <w:r w:rsidRPr="00BF3253">
                              <w:rPr>
                                <w:rFonts w:ascii="Cambria Math" w:hAnsi="Cambria Math" w:cstheme="majorBidi"/>
                                <w:sz w:val="24"/>
                                <w:szCs w:val="24"/>
                                <w:lang w:bidi="fa-IR"/>
                              </w:rPr>
                              <w:t>) is a merge vertex</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ong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vertAlign w:val="subscript"/>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t>Delete e</w:t>
                            </w:r>
                            <w:r w:rsidRPr="00BF3253">
                              <w:rPr>
                                <w:rFonts w:ascii="Cambria Math" w:hAnsi="Cambria Math" w:cstheme="majorBidi"/>
                                <w:sz w:val="24"/>
                                <w:szCs w:val="24"/>
                                <w:vertAlign w:val="subscript"/>
                                <w:lang w:bidi="fa-IR"/>
                              </w:rPr>
                              <w:t xml:space="preserve">i-1 </w:t>
                            </w:r>
                            <w:r w:rsidRPr="00BF3253">
                              <w:rPr>
                                <w:rFonts w:ascii="Cambria Math" w:hAnsi="Cambria Math" w:cstheme="majorBidi"/>
                                <w:sz w:val="24"/>
                                <w:szCs w:val="24"/>
                                <w:lang w:bidi="fa-IR"/>
                              </w:rPr>
                              <w:t>from 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4.</w:t>
                            </w:r>
                            <w:r w:rsidRPr="00BF3253">
                              <w:rPr>
                                <w:rFonts w:ascii="Cambria Math" w:hAnsi="Cambria Math" w:cstheme="majorBidi"/>
                                <w:sz w:val="24"/>
                                <w:szCs w:val="24"/>
                                <w:lang w:bidi="fa-IR"/>
                              </w:rPr>
                              <w:tab/>
                              <w:t>Search in T to find the edge 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xml:space="preserve"> directly left of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5.</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s a merge vertex</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6.</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ng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7.</w:t>
                            </w:r>
                            <w:r w:rsidRPr="00BF3253">
                              <w:rPr>
                                <w:rFonts w:ascii="Cambria Math" w:hAnsi="Cambria Math" w:cstheme="majorBidi"/>
                                <w:sz w:val="24"/>
                                <w:szCs w:val="24"/>
                                <w:lang w:bidi="fa-IR"/>
                              </w:rPr>
                              <w:tab/>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 v</w:t>
                            </w:r>
                            <w:r w:rsidRPr="00BF3253">
                              <w:rPr>
                                <w:rFonts w:ascii="Cambria Math" w:hAnsi="Cambria Math" w:cstheme="majorBidi"/>
                                <w:sz w:val="24"/>
                                <w:szCs w:val="24"/>
                                <w:vertAlign w:val="subscript"/>
                                <w:lang w:bidi="fa-IR"/>
                              </w:rPr>
                              <w:t>i</w:t>
                            </w:r>
                          </w:p>
                          <w:p w:rsidR="008F5581" w:rsidRDefault="008F5581" w:rsidP="00CD5CFE"/>
                        </w:txbxContent>
                      </wps:txbx>
                      <wps:bodyPr rot="0" vert="horz" wrap="square" lIns="91440" tIns="45720" rIns="91440" bIns="45720" anchor="t" anchorCtr="0">
                        <a:noAutofit/>
                      </wps:bodyPr>
                    </wps:wsp>
                  </a:graphicData>
                </a:graphic>
              </wp:inline>
            </w:drawing>
          </mc:Choice>
          <mc:Fallback>
            <w:pict>
              <v:shape w14:anchorId="6FCEF51B" id="_x0000_s1424" type="#_x0000_t202" style="width:42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hnLQIAAE4EAAAOAAAAZHJzL2Uyb0RvYy54bWysVM1u2zAMvg/YOwi6L7bTuEmMOEWXLsOA&#10;7gdo9wCyLMfCZFGTlNjZ05eS0zTtbsN8EEiR+kh+JL26GTpFDsI6Cbqk2SSlRGgOtdS7kv583H5Y&#10;UOI80zVToEVJj8LRm/X7d6veFGIKLahaWIIg2hW9KWnrvSmSxPFWdMxNwAiNxgZsxzyqdpfUlvWI&#10;3qlkmqbXSQ+2Nha4cA5v70YjXUf8phHcf28aJzxRJcXcfDxtPKtwJusVK3aWmVbyUxrsH7LomNQY&#10;9Ax1xzwjeyv/guokt+Cg8RMOXQJNI7mINWA1WfqmmoeWGRFrQXKcOdPk/h8s/3b4YYmsS3o1p0Sz&#10;Dnv0KAZPPsJApoGe3rgCvR4M+vkBr7HNsVRn7oH/ckTDpmV6J26thb4VrMb0svAyuXg64rgAUvVf&#10;ocYwbO8hAg2N7QJ3yAZBdGzT8dyakArHy/zqOp/naOJoyxbpMighBiuenxvr/GcBHQlCSS32PsKz&#10;w73zo+uzS4jmQMl6K5WKit1VG2XJgeGcbON3Qn/lpjTpS7rMp/nIwCuIMLLiDOKHkYM3gTrpcd6V&#10;7Eq6SMMXwrAi0PZJ11H2TKpRxuKUPvEYqBtJ9EM1xI5li1l4HViuoD4itRbGAceFRKEF+4eSHoe7&#10;pO73nllBifqisT3LbDYL2xCVWT6fomIvLdWlhWmOUCX1lIzixscNColruMU2NjIS/JLJKWkc2tii&#10;04KFrbjUo9fLb2D9BAAA//8DAFBLAwQUAAYACAAAACEAEznLINoAAAAFAQAADwAAAGRycy9kb3du&#10;cmV2LnhtbEyPQUvDQBCF70L/wzKCN7uxqISYTZGW1JOFRkG8TbNjEszOhuy2jf++oxd7Gebxhjff&#10;y5eT69WRxtB5NnA3T0AR19523Bh4fytvU1AhIlvsPZOBHwqwLGZXOWbWn3hHxyo2SkI4ZGigjXHI&#10;tA51Sw7D3A/E4n350WEUOTbajniScNfrRZI8aocdy4cWB1q1VH9XB2fgZVOvq6ADlpvd6/C5+rCl&#10;3Vpjbq6n5ydQkab4fwy/+IIOhTDt/YFtUL0BKRL/pnjp/YPIvYFFKosucn1JX5wBAAD//wMAUEsB&#10;Ai0AFAAGAAgAAAAhALaDOJL+AAAA4QEAABMAAAAAAAAAAAAAAAAAAAAAAFtDb250ZW50X1R5cGVz&#10;XS54bWxQSwECLQAUAAYACAAAACEAOP0h/9YAAACUAQAACwAAAAAAAAAAAAAAAAAvAQAAX3JlbHMv&#10;LnJlbHNQSwECLQAUAAYACAAAACEAVUCoZy0CAABOBAAADgAAAAAAAAAAAAAAAAAuAgAAZHJzL2Uy&#10;b0RvYy54bWxQSwECLQAUAAYACAAAACEAEznLINoAAAAFAQAADwAAAAAAAAAAAAAAAACHBAAAZHJz&#10;L2Rvd25yZXYueG1sUEsFBgAAAAAEAAQA8wAAAI4FAAAAAA==&#10;" strokecolor="black [3213]">
                <v:textbo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Merge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1</w:t>
                      </w:r>
                      <w:r w:rsidRPr="00BF3253">
                        <w:rPr>
                          <w:rFonts w:ascii="Cambria Math" w:hAnsi="Cambria Math" w:cstheme="majorBidi"/>
                          <w:sz w:val="24"/>
                          <w:szCs w:val="24"/>
                          <w:lang w:bidi="fa-IR"/>
                        </w:rPr>
                        <w:t>) is a merge vertex</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ong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vertAlign w:val="subscript"/>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t>Delete e</w:t>
                      </w:r>
                      <w:r w:rsidRPr="00BF3253">
                        <w:rPr>
                          <w:rFonts w:ascii="Cambria Math" w:hAnsi="Cambria Math" w:cstheme="majorBidi"/>
                          <w:sz w:val="24"/>
                          <w:szCs w:val="24"/>
                          <w:vertAlign w:val="subscript"/>
                          <w:lang w:bidi="fa-IR"/>
                        </w:rPr>
                        <w:t xml:space="preserve">i-1 </w:t>
                      </w:r>
                      <w:r w:rsidRPr="00BF3253">
                        <w:rPr>
                          <w:rFonts w:ascii="Cambria Math" w:hAnsi="Cambria Math" w:cstheme="majorBidi"/>
                          <w:sz w:val="24"/>
                          <w:szCs w:val="24"/>
                          <w:lang w:bidi="fa-IR"/>
                        </w:rPr>
                        <w:t>from 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4.</w:t>
                      </w:r>
                      <w:r w:rsidRPr="00BF3253">
                        <w:rPr>
                          <w:rFonts w:ascii="Cambria Math" w:hAnsi="Cambria Math" w:cstheme="majorBidi"/>
                          <w:sz w:val="24"/>
                          <w:szCs w:val="24"/>
                          <w:lang w:bidi="fa-IR"/>
                        </w:rPr>
                        <w:tab/>
                        <w:t>Search in T to find the edge 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xml:space="preserve"> directly left of </w:t>
                      </w:r>
                      <w:proofErr w:type="gramStart"/>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proofErr w:type="gramEnd"/>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5.</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s a merge vertex</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6.</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ng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7.</w:t>
                      </w:r>
                      <w:r w:rsidRPr="00BF3253">
                        <w:rPr>
                          <w:rFonts w:ascii="Cambria Math" w:hAnsi="Cambria Math" w:cstheme="majorBidi"/>
                          <w:sz w:val="24"/>
                          <w:szCs w:val="24"/>
                          <w:lang w:bidi="fa-IR"/>
                        </w:rPr>
                        <w:tab/>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 v</w:t>
                      </w:r>
                      <w:r w:rsidRPr="00BF3253">
                        <w:rPr>
                          <w:rFonts w:ascii="Cambria Math" w:hAnsi="Cambria Math" w:cstheme="majorBidi"/>
                          <w:sz w:val="24"/>
                          <w:szCs w:val="24"/>
                          <w:vertAlign w:val="subscript"/>
                          <w:lang w:bidi="fa-IR"/>
                        </w:rPr>
                        <w:t>i</w:t>
                      </w:r>
                    </w:p>
                    <w:p w:rsidR="008F5581" w:rsidRDefault="008F5581" w:rsidP="00CD5CFE"/>
                  </w:txbxContent>
                </v:textbox>
                <w10:anchorlock/>
              </v:shape>
            </w:pict>
          </mc:Fallback>
        </mc:AlternateContent>
      </w:r>
    </w:p>
    <w:p w:rsidR="00AD2C6B" w:rsidRPr="001A0209" w:rsidRDefault="00AD2C6B" w:rsidP="00CD5CFE">
      <w:pPr>
        <w:bidi/>
        <w:spacing w:before="240" w:line="276" w:lineRule="auto"/>
        <w:ind w:left="2070" w:hanging="2070"/>
        <w:jc w:val="center"/>
        <w:rPr>
          <w:rFonts w:asciiTheme="majorBidi" w:hAnsiTheme="majorBidi" w:cstheme="majorBidi"/>
          <w:sz w:val="26"/>
          <w:szCs w:val="26"/>
          <w:rtl/>
          <w:lang w:bidi="fa-IR"/>
        </w:rPr>
      </w:pPr>
      <w:r>
        <w:rPr>
          <w:rFonts w:cs="B Nazanin" w:hint="cs"/>
          <w:sz w:val="28"/>
          <w:szCs w:val="28"/>
          <w:rtl/>
          <w:lang w:bidi="fa-IR"/>
        </w:rPr>
        <w:t>ادامه الگوریتم 2-1) پردازش راس</w:t>
      </w:r>
      <w:r>
        <w:rPr>
          <w:rFonts w:cs="B Nazanin"/>
          <w:sz w:val="28"/>
          <w:szCs w:val="28"/>
          <w:rtl/>
          <w:lang w:bidi="fa-IR"/>
        </w:rPr>
        <w:softHyphen/>
      </w:r>
      <w:r>
        <w:rPr>
          <w:rFonts w:cs="B Nazanin" w:hint="cs"/>
          <w:sz w:val="28"/>
          <w:szCs w:val="28"/>
          <w:rtl/>
          <w:lang w:bidi="fa-IR"/>
        </w:rPr>
        <w:t>های ادغام</w:t>
      </w:r>
    </w:p>
    <w:p w:rsidR="00AD2C6B" w:rsidRPr="00CD5CFE" w:rsidRDefault="00AD2C6B" w:rsidP="00AD2C6B">
      <w:pPr>
        <w:rPr>
          <w:rFonts w:cs="B Nazanin"/>
          <w:sz w:val="40"/>
          <w:szCs w:val="40"/>
          <w:rtl/>
          <w:lang w:bidi="fa-IR"/>
        </w:rPr>
      </w:pPr>
    </w:p>
    <w:p w:rsidR="00CD5CFE" w:rsidRPr="00BF3253" w:rsidRDefault="00CD5CFE" w:rsidP="00AD2C6B">
      <w:pPr>
        <w:rPr>
          <w:rFonts w:cs="B Nazanin"/>
          <w:sz w:val="28"/>
          <w:szCs w:val="28"/>
          <w:lang w:bidi="fa-IR"/>
        </w:rPr>
      </w:pPr>
      <w:r w:rsidRPr="00CD5CFE">
        <w:rPr>
          <w:rFonts w:cstheme="majorBidi"/>
          <w:b/>
          <w:bCs/>
          <w:noProof/>
          <w:sz w:val="24"/>
          <w:szCs w:val="24"/>
        </w:rPr>
        <mc:AlternateContent>
          <mc:Choice Requires="wps">
            <w:drawing>
              <wp:inline distT="0" distB="0" distL="0" distR="0" wp14:anchorId="52FF3088" wp14:editId="22F5B609">
                <wp:extent cx="5365750" cy="2438400"/>
                <wp:effectExtent l="0" t="0" r="25400" b="190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438400"/>
                        </a:xfrm>
                        <a:prstGeom prst="rect">
                          <a:avLst/>
                        </a:prstGeom>
                        <a:solidFill>
                          <a:srgbClr val="FFFFFF"/>
                        </a:solidFill>
                        <a:ln w="9525">
                          <a:solidFill>
                            <a:schemeClr val="tx1"/>
                          </a:solidFill>
                          <a:miter lim="800000"/>
                          <a:headEnd/>
                          <a:tailEnd/>
                        </a:ln>
                      </wps:spPr>
                      <wps:txb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Regular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the interior of P lies to the right of v</w:t>
                            </w:r>
                            <w:r w:rsidRPr="00BF3253">
                              <w:rPr>
                                <w:rFonts w:ascii="Cambria Math" w:hAnsi="Cambria Math" w:cstheme="majorBidi"/>
                                <w:sz w:val="24"/>
                                <w:szCs w:val="24"/>
                                <w:vertAlign w:val="subscript"/>
                                <w:lang w:bidi="fa-IR"/>
                              </w:rPr>
                              <w:t>i</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b/>
                                <w:bCs/>
                                <w:sz w:val="24"/>
                                <w:szCs w:val="24"/>
                                <w:lang w:bidi="fa-IR"/>
                              </w:rPr>
                              <w:t xml:space="preserve"> if</w:t>
                            </w:r>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1</w:t>
                            </w:r>
                            <w:r w:rsidRPr="00BF3253">
                              <w:rPr>
                                <w:rFonts w:ascii="Cambria Math" w:hAnsi="Cambria Math" w:cstheme="majorBidi"/>
                                <w:sz w:val="24"/>
                                <w:szCs w:val="24"/>
                                <w:lang w:bidi="fa-IR"/>
                              </w:rPr>
                              <w:t>) is a merge vertex</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ng v</w:t>
                            </w:r>
                            <w:r w:rsidRPr="002E0EA8">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4.</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t>Delete e</w:t>
                            </w:r>
                            <w:r w:rsidRPr="00BF3253">
                              <w:rPr>
                                <w:rFonts w:ascii="Cambria Math" w:hAnsi="Cambria Math" w:cstheme="majorBidi"/>
                                <w:sz w:val="24"/>
                                <w:szCs w:val="24"/>
                                <w:vertAlign w:val="subscript"/>
                                <w:lang w:bidi="fa-IR"/>
                              </w:rPr>
                              <w:t xml:space="preserve">i-1 </w:t>
                            </w:r>
                            <w:r w:rsidRPr="00BF3253">
                              <w:rPr>
                                <w:rFonts w:ascii="Cambria Math" w:hAnsi="Cambria Math" w:cstheme="majorBidi"/>
                                <w:sz w:val="24"/>
                                <w:szCs w:val="24"/>
                                <w:lang w:bidi="fa-IR"/>
                              </w:rPr>
                              <w:t>from 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5.</w:t>
                            </w:r>
                            <w:r w:rsidRPr="00BF3253">
                              <w:rPr>
                                <w:rFonts w:ascii="Cambria Math" w:hAnsi="Cambria Math" w:cstheme="majorBidi"/>
                                <w:sz w:val="24"/>
                                <w:szCs w:val="24"/>
                                <w:lang w:bidi="fa-IR"/>
                              </w:rPr>
                              <w:tab/>
                            </w:r>
                            <w:r w:rsidRPr="00BF3253">
                              <w:rPr>
                                <w:rFonts w:ascii="Cambria Math" w:hAnsi="Cambria Math" w:cstheme="majorBidi"/>
                                <w:b/>
                                <w:bCs/>
                                <w:sz w:val="24"/>
                                <w:szCs w:val="24"/>
                                <w:lang w:bidi="fa-IR"/>
                              </w:rPr>
                              <w:tab/>
                            </w:r>
                            <w:r w:rsidRPr="00BF3253">
                              <w:rPr>
                                <w:rFonts w:ascii="Cambria Math" w:hAnsi="Cambria Math" w:cstheme="majorBidi"/>
                                <w:b/>
                                <w:bCs/>
                                <w:sz w:val="24"/>
                                <w:szCs w:val="24"/>
                                <w:lang w:bidi="fa-IR"/>
                              </w:rPr>
                              <w:tab/>
                            </w:r>
                            <w:r w:rsidRPr="00BF3253">
                              <w:rPr>
                                <w:rFonts w:ascii="Cambria Math" w:hAnsi="Cambria Math" w:cstheme="majorBidi"/>
                                <w:sz w:val="24"/>
                                <w:szCs w:val="24"/>
                                <w:lang w:bidi="fa-IR"/>
                              </w:rPr>
                              <w:t>Insert 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in T and set </w:t>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to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6.</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else</w:t>
                            </w:r>
                            <w:proofErr w:type="gramEnd"/>
                            <w:r w:rsidRPr="00BF3253">
                              <w:rPr>
                                <w:rFonts w:ascii="Cambria Math" w:hAnsi="Cambria Math" w:cstheme="majorBidi"/>
                                <w:sz w:val="24"/>
                                <w:szCs w:val="24"/>
                                <w:lang w:bidi="fa-IR"/>
                              </w:rPr>
                              <w:t xml:space="preserve"> Search in T to find the edge ej directly left of v</w:t>
                            </w:r>
                            <w:r w:rsidRPr="002E0EA8">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7.</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s a merge vertex</w:t>
                            </w:r>
                          </w:p>
                          <w:p w:rsidR="008F5581" w:rsidRPr="00BF3253" w:rsidRDefault="008F5581" w:rsidP="002E0EA8">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8.</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Pr>
                                <w:rFonts w:ascii="Cambria Math" w:hAnsi="Cambria Math" w:cstheme="majorBidi"/>
                                <w:sz w:val="24"/>
                                <w:szCs w:val="24"/>
                                <w:lang w:bidi="fa-IR"/>
                              </w:rPr>
                              <w:t xml:space="preserve">       </w:t>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ng v</w:t>
                            </w:r>
                            <w:r w:rsidRPr="002E0EA8">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9.</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 v</w:t>
                            </w:r>
                            <w:r w:rsidRPr="00BF3253">
                              <w:rPr>
                                <w:rFonts w:ascii="Cambria Math" w:hAnsi="Cambria Math" w:cstheme="majorBidi"/>
                                <w:sz w:val="24"/>
                                <w:szCs w:val="24"/>
                                <w:vertAlign w:val="subscript"/>
                                <w:lang w:bidi="fa-IR"/>
                              </w:rPr>
                              <w:t>i</w:t>
                            </w:r>
                          </w:p>
                          <w:p w:rsidR="008F5581" w:rsidRDefault="008F5581" w:rsidP="00CD5CFE"/>
                        </w:txbxContent>
                      </wps:txbx>
                      <wps:bodyPr rot="0" vert="horz" wrap="square" lIns="91440" tIns="45720" rIns="91440" bIns="45720" anchor="t" anchorCtr="0">
                        <a:noAutofit/>
                      </wps:bodyPr>
                    </wps:wsp>
                  </a:graphicData>
                </a:graphic>
              </wp:inline>
            </w:drawing>
          </mc:Choice>
          <mc:Fallback>
            <w:pict>
              <v:shape w14:anchorId="52FF3088" id="_x0000_s1425" type="#_x0000_t202" style="width:42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jDLwIAAE4EAAAOAAAAZHJzL2Uyb0RvYy54bWysVNtu2zAMfR+wfxD0vthx4jY14hRdugwD&#10;ugvQ7gNkWY6FSaInKbGzry8lJ1mWvQ3zgyCK1BF5Dunl/aAV2QvrJJiSTicpJcJwqKXZlvT7y+bd&#10;ghLnmamZAiNKehCO3q/evln2XSEyaEHVwhIEMa7ou5K23ndFkjjeCs3cBDph0NmA1cyjabdJbVmP&#10;6FolWZreJD3YurPAhXN4+jg66SriN43g/mvTOOGJKinm5uNq41qFNVktWbG1rGslP6bB/iELzaTB&#10;R89Qj8wzsrPyLygtuQUHjZ9w0Ak0jeQi1oDVTNOrap5b1olYC5LjujNN7v/B8i/7b5bIuqQzVMow&#10;jRq9iMGT9zCQLNDTd67AqOcO4/yAxyhzLNV1T8B/OGJg3TKzFQ/WQt8KVmN603Azubg64rgAUvWf&#10;ocZn2M5DBBoaqwN3yAZBdJTpcJYmpMLxMJ/d5Lc5ujj6svlsMU+jeAkrTtc76/xHAZqETUktah/h&#10;2f7J+ZAOK04h4TUHStYbqVQ07LZaK0v2DPtkE79YwVWYMqQv6V2e5SMDf0CElhVnED+MHFwhaOmx&#10;35XUJV2k4Rs7MND2wdSxGz2TatxjxsoceQzUjST6oRqiYtNFfhKogvqA1FoYGxwHEjct2F+U9Njc&#10;JXU/d8wKStQng/LcTefzMA3RmOe3GRr20lNdepjhCFVST8m4Xfs4QYE4Aw8oYyMjwUHvMZNj0ti0&#10;kffjgIWpuLRj1O/fwOoVAAD//wMAUEsDBBQABgAIAAAAIQCVZoRS2wAAAAUBAAAPAAAAZHJzL2Rv&#10;d25yZXYueG1sTI9BS8NAEIXvQv/DMgVvdlOtEmI2pVRSTwqNgnibZsckmJ0N2W0b/72jF708eLzh&#10;vW/y9eR6daIxdJ4NLBcJKOLa244bA68v5VUKKkRki71nMvBFAdbF7CLHzPoz7+lUxUZJCYcMDbQx&#10;DpnWoW7JYVj4gViyDz86jGLHRtsRz1Luen2dJHfaYcey0OJA25bqz+roDDzu6ocq6IDlbv80vG/f&#10;bGmfrTGX82lzDyrSFP+O4Qdf0KEQpoM/sg2qNyCPxF+VLF3dij0YuElXCegi1//pi28AAAD//wMA&#10;UEsBAi0AFAAGAAgAAAAhALaDOJL+AAAA4QEAABMAAAAAAAAAAAAAAAAAAAAAAFtDb250ZW50X1R5&#10;cGVzXS54bWxQSwECLQAUAAYACAAAACEAOP0h/9YAAACUAQAACwAAAAAAAAAAAAAAAAAvAQAAX3Jl&#10;bHMvLnJlbHNQSwECLQAUAAYACAAAACEAXenYwy8CAABOBAAADgAAAAAAAAAAAAAAAAAuAgAAZHJz&#10;L2Uyb0RvYy54bWxQSwECLQAUAAYACAAAACEAlWaEUtsAAAAFAQAADwAAAAAAAAAAAAAAAACJBAAA&#10;ZHJzL2Rvd25yZXYueG1sUEsFBgAAAAAEAAQA8wAAAJEFAAAAAA==&#10;" strokecolor="black [3213]">
                <v:textbox>
                  <w:txbxContent>
                    <w:p w:rsidR="008F5581" w:rsidRPr="00BF3253" w:rsidRDefault="008F5581" w:rsidP="00CD5CFE">
                      <w:pPr>
                        <w:spacing w:line="276" w:lineRule="auto"/>
                        <w:jc w:val="both"/>
                        <w:rPr>
                          <w:rFonts w:ascii="Cambria Math" w:hAnsi="Cambria Math" w:cstheme="majorBidi"/>
                          <w:sz w:val="24"/>
                          <w:szCs w:val="24"/>
                          <w:lang w:bidi="fa-IR"/>
                        </w:rPr>
                      </w:pPr>
                      <w:proofErr w:type="gramStart"/>
                      <w:r w:rsidRPr="00BF3253">
                        <w:rPr>
                          <w:rFonts w:ascii="Cambria Math" w:hAnsi="Cambria Math" w:cstheme="majorBidi"/>
                          <w:b/>
                          <w:bCs/>
                          <w:sz w:val="24"/>
                          <w:szCs w:val="24"/>
                          <w:lang w:bidi="fa-IR"/>
                        </w:rPr>
                        <w:t>HandleRegularVertex</w:t>
                      </w:r>
                      <w:r w:rsidRPr="00BF3253">
                        <w:rPr>
                          <w:rFonts w:ascii="Cambria Math" w:hAnsi="Cambria Math" w:cstheme="majorBidi"/>
                          <w:sz w:val="24"/>
                          <w:szCs w:val="24"/>
                          <w:lang w:bidi="fa-IR"/>
                        </w:rPr>
                        <w:t>(</w:t>
                      </w:r>
                      <w:proofErr w:type="gramEnd"/>
                      <w:r w:rsidRPr="00BF3253">
                        <w:rPr>
                          <w:rFonts w:ascii="Cambria Math" w:hAnsi="Cambria Math" w:cstheme="majorBidi"/>
                          <w:sz w:val="24"/>
                          <w:szCs w:val="24"/>
                          <w:lang w:bidi="fa-IR"/>
                        </w:rPr>
                        <w:t>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ind w:left="720" w:hanging="720"/>
                        <w:jc w:val="both"/>
                        <w:rPr>
                          <w:rFonts w:ascii="Cambria Math" w:hAnsi="Cambria Math" w:cstheme="majorBidi"/>
                          <w:sz w:val="24"/>
                          <w:szCs w:val="24"/>
                          <w:lang w:bidi="fa-IR"/>
                        </w:rPr>
                      </w:pPr>
                      <w:r w:rsidRPr="00BF3253">
                        <w:rPr>
                          <w:rFonts w:ascii="Cambria Math" w:hAnsi="Cambria Math" w:cstheme="majorBidi"/>
                          <w:sz w:val="24"/>
                          <w:szCs w:val="24"/>
                          <w:lang w:bidi="fa-IR"/>
                        </w:rPr>
                        <w:t>1.</w:t>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the interior of P lies to the right of v</w:t>
                      </w:r>
                      <w:r w:rsidRPr="00BF3253">
                        <w:rPr>
                          <w:rFonts w:ascii="Cambria Math" w:hAnsi="Cambria Math" w:cstheme="majorBidi"/>
                          <w:sz w:val="24"/>
                          <w:szCs w:val="24"/>
                          <w:vertAlign w:val="subscript"/>
                          <w:lang w:bidi="fa-IR"/>
                        </w:rPr>
                        <w:t>i</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2.</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b/>
                          <w:bCs/>
                          <w:sz w:val="24"/>
                          <w:szCs w:val="24"/>
                          <w:lang w:bidi="fa-IR"/>
                        </w:rPr>
                        <w:t xml:space="preserve"> if</w:t>
                      </w:r>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1</w:t>
                      </w:r>
                      <w:r w:rsidRPr="00BF3253">
                        <w:rPr>
                          <w:rFonts w:ascii="Cambria Math" w:hAnsi="Cambria Math" w:cstheme="majorBidi"/>
                          <w:sz w:val="24"/>
                          <w:szCs w:val="24"/>
                          <w:lang w:bidi="fa-IR"/>
                        </w:rPr>
                        <w:t>) is a merge vertex</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3.</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ng v</w:t>
                      </w:r>
                      <w:r w:rsidRPr="002E0EA8">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i-1</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4.</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t>Delete e</w:t>
                      </w:r>
                      <w:r w:rsidRPr="00BF3253">
                        <w:rPr>
                          <w:rFonts w:ascii="Cambria Math" w:hAnsi="Cambria Math" w:cstheme="majorBidi"/>
                          <w:sz w:val="24"/>
                          <w:szCs w:val="24"/>
                          <w:vertAlign w:val="subscript"/>
                          <w:lang w:bidi="fa-IR"/>
                        </w:rPr>
                        <w:t xml:space="preserve">i-1 </w:t>
                      </w:r>
                      <w:r w:rsidRPr="00BF3253">
                        <w:rPr>
                          <w:rFonts w:ascii="Cambria Math" w:hAnsi="Cambria Math" w:cstheme="majorBidi"/>
                          <w:sz w:val="24"/>
                          <w:szCs w:val="24"/>
                          <w:lang w:bidi="fa-IR"/>
                        </w:rPr>
                        <w:t>from 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5.</w:t>
                      </w:r>
                      <w:r w:rsidRPr="00BF3253">
                        <w:rPr>
                          <w:rFonts w:ascii="Cambria Math" w:hAnsi="Cambria Math" w:cstheme="majorBidi"/>
                          <w:sz w:val="24"/>
                          <w:szCs w:val="24"/>
                          <w:lang w:bidi="fa-IR"/>
                        </w:rPr>
                        <w:tab/>
                      </w:r>
                      <w:r w:rsidRPr="00BF3253">
                        <w:rPr>
                          <w:rFonts w:ascii="Cambria Math" w:hAnsi="Cambria Math" w:cstheme="majorBidi"/>
                          <w:b/>
                          <w:bCs/>
                          <w:sz w:val="24"/>
                          <w:szCs w:val="24"/>
                          <w:lang w:bidi="fa-IR"/>
                        </w:rPr>
                        <w:tab/>
                      </w:r>
                      <w:r w:rsidRPr="00BF3253">
                        <w:rPr>
                          <w:rFonts w:ascii="Cambria Math" w:hAnsi="Cambria Math" w:cstheme="majorBidi"/>
                          <w:b/>
                          <w:bCs/>
                          <w:sz w:val="24"/>
                          <w:szCs w:val="24"/>
                          <w:lang w:bidi="fa-IR"/>
                        </w:rPr>
                        <w:tab/>
                      </w:r>
                      <w:r w:rsidRPr="00BF3253">
                        <w:rPr>
                          <w:rFonts w:ascii="Cambria Math" w:hAnsi="Cambria Math" w:cstheme="majorBidi"/>
                          <w:sz w:val="24"/>
                          <w:szCs w:val="24"/>
                          <w:lang w:bidi="fa-IR"/>
                        </w:rPr>
                        <w:t>Insert 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in T and set </w:t>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to v</w:t>
                      </w:r>
                      <w:r w:rsidRPr="00BF3253">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6.</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else</w:t>
                      </w:r>
                      <w:proofErr w:type="gramEnd"/>
                      <w:r w:rsidRPr="00BF3253">
                        <w:rPr>
                          <w:rFonts w:ascii="Cambria Math" w:hAnsi="Cambria Math" w:cstheme="majorBidi"/>
                          <w:sz w:val="24"/>
                          <w:szCs w:val="24"/>
                          <w:lang w:bidi="fa-IR"/>
                        </w:rPr>
                        <w:t xml:space="preserve"> Search in T to find the edge ej directly left of v</w:t>
                      </w:r>
                      <w:r w:rsidRPr="002E0EA8">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7.</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b/>
                          <w:bCs/>
                          <w:sz w:val="24"/>
                          <w:szCs w:val="24"/>
                          <w:lang w:bidi="fa-IR"/>
                        </w:rPr>
                        <w:t>if</w:t>
                      </w:r>
                      <w:proofErr w:type="gramEnd"/>
                      <w:r w:rsidRPr="00BF3253">
                        <w:rPr>
                          <w:rFonts w:ascii="Cambria Math" w:hAnsi="Cambria Math" w:cstheme="majorBidi"/>
                          <w:sz w:val="24"/>
                          <w:szCs w:val="24"/>
                          <w:lang w:bidi="fa-IR"/>
                        </w:rPr>
                        <w:t xml:space="preserve">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s a merge vertex</w:t>
                      </w:r>
                    </w:p>
                    <w:p w:rsidR="008F5581" w:rsidRPr="00BF3253" w:rsidRDefault="008F5581" w:rsidP="002E0EA8">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8.</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Pr>
                          <w:rFonts w:ascii="Cambria Math" w:hAnsi="Cambria Math" w:cstheme="majorBidi"/>
                          <w:sz w:val="24"/>
                          <w:szCs w:val="24"/>
                          <w:lang w:bidi="fa-IR"/>
                        </w:rPr>
                        <w:t xml:space="preserve">       </w:t>
                      </w:r>
                      <w:proofErr w:type="gramStart"/>
                      <w:r w:rsidRPr="00BF3253">
                        <w:rPr>
                          <w:rFonts w:ascii="Cambria Math" w:hAnsi="Cambria Math" w:cstheme="majorBidi"/>
                          <w:b/>
                          <w:bCs/>
                          <w:sz w:val="24"/>
                          <w:szCs w:val="24"/>
                          <w:lang w:bidi="fa-IR"/>
                        </w:rPr>
                        <w:t>then</w:t>
                      </w:r>
                      <w:proofErr w:type="gramEnd"/>
                      <w:r w:rsidRPr="00BF3253">
                        <w:rPr>
                          <w:rFonts w:ascii="Cambria Math" w:hAnsi="Cambria Math" w:cstheme="majorBidi"/>
                          <w:sz w:val="24"/>
                          <w:szCs w:val="24"/>
                          <w:lang w:bidi="fa-IR"/>
                        </w:rPr>
                        <w:t xml:space="preserve"> Insert the diagonal connecting v</w:t>
                      </w:r>
                      <w:r w:rsidRPr="002E0EA8">
                        <w:rPr>
                          <w:rFonts w:ascii="Cambria Math" w:hAnsi="Cambria Math" w:cstheme="majorBidi"/>
                          <w:sz w:val="24"/>
                          <w:szCs w:val="24"/>
                          <w:vertAlign w:val="subscript"/>
                          <w:lang w:bidi="fa-IR"/>
                        </w:rPr>
                        <w:t>i</w:t>
                      </w:r>
                      <w:r w:rsidRPr="00BF3253">
                        <w:rPr>
                          <w:rFonts w:ascii="Cambria Math" w:hAnsi="Cambria Math" w:cstheme="majorBidi"/>
                          <w:sz w:val="24"/>
                          <w:szCs w:val="24"/>
                          <w:lang w:bidi="fa-IR"/>
                        </w:rPr>
                        <w:t xml:space="preserve"> to helper(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in D.</w:t>
                      </w:r>
                    </w:p>
                    <w:p w:rsidR="008F5581" w:rsidRPr="00BF3253" w:rsidRDefault="008F5581" w:rsidP="00CD5CFE">
                      <w:pPr>
                        <w:spacing w:line="276" w:lineRule="auto"/>
                        <w:jc w:val="both"/>
                        <w:rPr>
                          <w:rFonts w:ascii="Cambria Math" w:hAnsi="Cambria Math" w:cstheme="majorBidi"/>
                          <w:sz w:val="24"/>
                          <w:szCs w:val="24"/>
                          <w:lang w:bidi="fa-IR"/>
                        </w:rPr>
                      </w:pPr>
                      <w:r w:rsidRPr="00BF3253">
                        <w:rPr>
                          <w:rFonts w:ascii="Cambria Math" w:hAnsi="Cambria Math" w:cstheme="majorBidi"/>
                          <w:sz w:val="24"/>
                          <w:szCs w:val="24"/>
                          <w:lang w:bidi="fa-IR"/>
                        </w:rPr>
                        <w:t>9.</w:t>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r w:rsidRPr="00BF3253">
                        <w:rPr>
                          <w:rFonts w:ascii="Cambria Math" w:hAnsi="Cambria Math" w:cstheme="majorBidi"/>
                          <w:sz w:val="24"/>
                          <w:szCs w:val="24"/>
                          <w:lang w:bidi="fa-IR"/>
                        </w:rPr>
                        <w:tab/>
                      </w:r>
                      <w:proofErr w:type="gramStart"/>
                      <w:r w:rsidRPr="00BF3253">
                        <w:rPr>
                          <w:rFonts w:ascii="Cambria Math" w:hAnsi="Cambria Math" w:cstheme="majorBidi"/>
                          <w:sz w:val="24"/>
                          <w:szCs w:val="24"/>
                          <w:lang w:bidi="fa-IR"/>
                        </w:rPr>
                        <w:t>helper(</w:t>
                      </w:r>
                      <w:proofErr w:type="gramEnd"/>
                      <w:r w:rsidRPr="00BF3253">
                        <w:rPr>
                          <w:rFonts w:ascii="Cambria Math" w:hAnsi="Cambria Math" w:cstheme="majorBidi"/>
                          <w:sz w:val="24"/>
                          <w:szCs w:val="24"/>
                          <w:lang w:bidi="fa-IR"/>
                        </w:rPr>
                        <w:t>e</w:t>
                      </w:r>
                      <w:r w:rsidRPr="00BF3253">
                        <w:rPr>
                          <w:rFonts w:ascii="Cambria Math" w:hAnsi="Cambria Math" w:cstheme="majorBidi"/>
                          <w:sz w:val="24"/>
                          <w:szCs w:val="24"/>
                          <w:vertAlign w:val="subscript"/>
                          <w:lang w:bidi="fa-IR"/>
                        </w:rPr>
                        <w:t>j</w:t>
                      </w:r>
                      <w:r w:rsidRPr="00BF3253">
                        <w:rPr>
                          <w:rFonts w:ascii="Cambria Math" w:hAnsi="Cambria Math" w:cstheme="majorBidi"/>
                          <w:sz w:val="24"/>
                          <w:szCs w:val="24"/>
                          <w:lang w:bidi="fa-IR"/>
                        </w:rPr>
                        <w:t>) ← v</w:t>
                      </w:r>
                      <w:r w:rsidRPr="00BF3253">
                        <w:rPr>
                          <w:rFonts w:ascii="Cambria Math" w:hAnsi="Cambria Math" w:cstheme="majorBidi"/>
                          <w:sz w:val="24"/>
                          <w:szCs w:val="24"/>
                          <w:vertAlign w:val="subscript"/>
                          <w:lang w:bidi="fa-IR"/>
                        </w:rPr>
                        <w:t>i</w:t>
                      </w:r>
                    </w:p>
                    <w:p w:rsidR="008F5581" w:rsidRDefault="008F5581" w:rsidP="00CD5CFE"/>
                  </w:txbxContent>
                </v:textbox>
                <w10:anchorlock/>
              </v:shape>
            </w:pict>
          </mc:Fallback>
        </mc:AlternateContent>
      </w:r>
    </w:p>
    <w:p w:rsidR="00AD2C6B" w:rsidRPr="004B4E35" w:rsidRDefault="00AD2C6B" w:rsidP="00AD2C6B">
      <w:pPr>
        <w:spacing w:line="276" w:lineRule="auto"/>
        <w:ind w:left="2070" w:hanging="2070"/>
        <w:rPr>
          <w:rFonts w:cs="B Nazanin"/>
          <w:sz w:val="20"/>
          <w:szCs w:val="20"/>
          <w:rtl/>
          <w:lang w:bidi="fa-IR"/>
        </w:rPr>
      </w:pPr>
    </w:p>
    <w:p w:rsidR="00AD2C6B" w:rsidRDefault="00AD2C6B" w:rsidP="00AD2C6B">
      <w:pPr>
        <w:bidi/>
        <w:spacing w:line="276" w:lineRule="auto"/>
        <w:ind w:left="2070" w:hanging="2070"/>
        <w:jc w:val="center"/>
        <w:rPr>
          <w:rFonts w:asciiTheme="majorBidi" w:hAnsiTheme="majorBidi" w:cstheme="majorBidi"/>
          <w:sz w:val="26"/>
          <w:szCs w:val="26"/>
          <w:rtl/>
          <w:lang w:bidi="fa-IR"/>
        </w:rPr>
      </w:pPr>
      <w:r>
        <w:rPr>
          <w:rFonts w:cs="B Nazanin" w:hint="cs"/>
          <w:sz w:val="28"/>
          <w:szCs w:val="28"/>
          <w:rtl/>
          <w:lang w:bidi="fa-IR"/>
        </w:rPr>
        <w:t>ادامه الگوریتم 2-1) پردازش راس</w:t>
      </w:r>
      <w:r>
        <w:rPr>
          <w:rFonts w:cs="B Nazanin"/>
          <w:sz w:val="28"/>
          <w:szCs w:val="28"/>
          <w:rtl/>
          <w:lang w:bidi="fa-IR"/>
        </w:rPr>
        <w:softHyphen/>
      </w:r>
      <w:r>
        <w:rPr>
          <w:rFonts w:cs="B Nazanin" w:hint="cs"/>
          <w:sz w:val="28"/>
          <w:szCs w:val="28"/>
          <w:rtl/>
          <w:lang w:bidi="fa-IR"/>
        </w:rPr>
        <w:t>های معمولی</w:t>
      </w:r>
    </w:p>
    <w:p w:rsidR="00DD5B1B" w:rsidRDefault="00DD5B1B">
      <w:pPr>
        <w:spacing w:after="160" w:line="259" w:lineRule="auto"/>
        <w:rPr>
          <w:rFonts w:ascii="Cambria Math" w:hAnsi="Cambria Math" w:cs="B Nazanin"/>
          <w:sz w:val="24"/>
          <w:szCs w:val="28"/>
          <w:rtl/>
          <w:lang w:bidi="fa-IR"/>
        </w:rPr>
      </w:pPr>
      <w:r>
        <w:rPr>
          <w:rtl/>
          <w:lang w:bidi="fa-IR"/>
        </w:rPr>
        <w:br w:type="page"/>
      </w:r>
    </w:p>
    <w:p w:rsidR="00AD2C6B" w:rsidRPr="008000A3" w:rsidRDefault="00AD2C6B" w:rsidP="008000A3">
      <w:pPr>
        <w:pStyle w:val="Heading2"/>
      </w:pPr>
      <w:bookmarkStart w:id="46" w:name="_Toc364709488"/>
      <w:bookmarkStart w:id="47" w:name="_Toc365360806"/>
      <w:r w:rsidRPr="008000A3">
        <w:rPr>
          <w:rFonts w:hint="cs"/>
          <w:rtl/>
        </w:rPr>
        <w:lastRenderedPageBreak/>
        <w:t>2</w:t>
      </w:r>
      <w:r w:rsidR="00AF47E5">
        <w:rPr>
          <w:rtl/>
        </w:rPr>
        <w:t>-</w:t>
      </w:r>
      <w:r w:rsidRPr="008000A3">
        <w:rPr>
          <w:rFonts w:hint="cs"/>
          <w:rtl/>
        </w:rPr>
        <w:t>3   الگوریتم لیو و نتافوس</w:t>
      </w:r>
      <w:bookmarkEnd w:id="46"/>
      <w:bookmarkEnd w:id="47"/>
    </w:p>
    <w:p w:rsidR="00AD2C6B" w:rsidRPr="004E25D1" w:rsidRDefault="00AD2C6B" w:rsidP="00DD5B1B">
      <w:pPr>
        <w:pStyle w:val="Body"/>
        <w:rPr>
          <w:rtl/>
        </w:rPr>
      </w:pPr>
      <w:r w:rsidRPr="004E25D1">
        <w:rPr>
          <w:rFonts w:hint="cs"/>
          <w:rtl/>
        </w:rPr>
        <w:t>الگوریتم لی و پریپاراتا کرانی روی تعداد چندضلعی</w:t>
      </w:r>
      <w:r w:rsidRPr="004E25D1">
        <w:rPr>
          <w:rtl/>
        </w:rPr>
        <w:softHyphen/>
      </w:r>
      <w:r w:rsidRPr="004E25D1">
        <w:rPr>
          <w:rFonts w:hint="cs"/>
          <w:rtl/>
        </w:rPr>
        <w:t>های حاصل از تجزیه قرار نمی</w:t>
      </w:r>
      <w:r w:rsidRPr="004E25D1">
        <w:rPr>
          <w:rtl/>
        </w:rPr>
        <w:softHyphen/>
      </w:r>
      <w:r w:rsidRPr="004E25D1">
        <w:rPr>
          <w:rFonts w:hint="cs"/>
          <w:rtl/>
        </w:rPr>
        <w:t>دهد. در موارد</w:t>
      </w:r>
      <w:r w:rsidR="00CF7B08">
        <w:rPr>
          <w:rFonts w:hint="cs"/>
          <w:rtl/>
        </w:rPr>
        <w:t>ی</w:t>
      </w:r>
      <w:r w:rsidRPr="004E25D1">
        <w:rPr>
          <w:rFonts w:hint="cs"/>
          <w:rtl/>
        </w:rPr>
        <w:t xml:space="preserve"> مطلوب است عمل تجزیه به صورت کمینه انجام شود [</w:t>
      </w:r>
      <w:r w:rsidR="006A4565">
        <w:rPr>
          <w:rFonts w:hint="cs"/>
          <w:rtl/>
          <w:lang w:bidi="fa-IR"/>
        </w:rPr>
        <w:t>16</w:t>
      </w:r>
      <w:r w:rsidRPr="004E25D1">
        <w:rPr>
          <w:rFonts w:hint="cs"/>
          <w:rtl/>
        </w:rPr>
        <w:t>]. لیو و نتافوس یک الگوریتم از مرتبه</w:t>
      </w:r>
      <w:r w:rsidRPr="004E25D1">
        <w:rPr>
          <w:rtl/>
        </w:rPr>
        <w:br/>
      </w:r>
      <w:r w:rsidRPr="004E25D1">
        <w:t>O(nN</w:t>
      </w:r>
      <w:r w:rsidRPr="004E25D1">
        <w:rPr>
          <w:vertAlign w:val="superscript"/>
        </w:rPr>
        <w:t>3</w:t>
      </w:r>
      <w:r w:rsidRPr="004E25D1">
        <w:t xml:space="preserve"> + N</w:t>
      </w:r>
      <w:r w:rsidRPr="004E25D1">
        <w:rPr>
          <w:vertAlign w:val="superscript"/>
        </w:rPr>
        <w:t>2</w:t>
      </w:r>
      <w:r w:rsidRPr="004E25D1">
        <w:t>n log n + N</w:t>
      </w:r>
      <w:r w:rsidRPr="004E25D1">
        <w:rPr>
          <w:vertAlign w:val="superscript"/>
        </w:rPr>
        <w:t>5</w:t>
      </w:r>
      <w:r w:rsidRPr="004E25D1">
        <w:t>)</w:t>
      </w:r>
      <w:r w:rsidRPr="004E25D1">
        <w:rPr>
          <w:rFonts w:hint="cs"/>
          <w:rtl/>
        </w:rPr>
        <w:t xml:space="preserve"> برای تجزیه کمینه یک چندضلعی ساده به چندضلعی</w:t>
      </w:r>
      <w:r w:rsidRPr="004E25D1">
        <w:rPr>
          <w:rtl/>
        </w:rPr>
        <w:softHyphen/>
      </w:r>
      <w:r w:rsidRPr="004E25D1">
        <w:rPr>
          <w:rFonts w:hint="cs"/>
          <w:rtl/>
        </w:rPr>
        <w:t>های یکنواخت ارائه کرد</w:t>
      </w:r>
      <w:r w:rsidR="004E25D1">
        <w:rPr>
          <w:rFonts w:hint="cs"/>
          <w:rtl/>
        </w:rPr>
        <w:t>ه</w:t>
      </w:r>
      <w:r w:rsidR="004E25D1">
        <w:rPr>
          <w:rtl/>
        </w:rPr>
        <w:softHyphen/>
      </w:r>
      <w:r w:rsidR="004E25D1">
        <w:rPr>
          <w:rFonts w:hint="cs"/>
          <w:rtl/>
        </w:rPr>
        <w:t>ا</w:t>
      </w:r>
      <w:r w:rsidRPr="004E25D1">
        <w:rPr>
          <w:rFonts w:hint="cs"/>
          <w:rtl/>
        </w:rPr>
        <w:t>ند</w:t>
      </w:r>
      <w:r w:rsidR="004E25D1">
        <w:rPr>
          <w:rFonts w:hint="cs"/>
          <w:rtl/>
        </w:rPr>
        <w:t xml:space="preserve"> </w:t>
      </w:r>
      <w:r w:rsidRPr="004E25D1">
        <w:rPr>
          <w:rFonts w:hint="cs"/>
          <w:rtl/>
        </w:rPr>
        <w:t>[</w:t>
      </w:r>
      <w:r w:rsidR="006A4565">
        <w:rPr>
          <w:rFonts w:hint="cs"/>
          <w:rtl/>
        </w:rPr>
        <w:t>5</w:t>
      </w:r>
      <w:r w:rsidRPr="004E25D1">
        <w:rPr>
          <w:rFonts w:hint="cs"/>
          <w:rtl/>
        </w:rPr>
        <w:t>]. آنها ب</w:t>
      </w:r>
      <w:r w:rsidR="00CF7B08">
        <w:rPr>
          <w:rFonts w:hint="cs"/>
          <w:rtl/>
        </w:rPr>
        <w:t>رای تجزیه کمینه یک چندضلعی ساده</w:t>
      </w:r>
      <w:r w:rsidRPr="004E25D1">
        <w:rPr>
          <w:rFonts w:hint="cs"/>
          <w:rtl/>
        </w:rPr>
        <w:t xml:space="preserve"> از مسئله «م</w:t>
      </w:r>
      <w:r w:rsidR="0020537F">
        <w:rPr>
          <w:rFonts w:hint="cs"/>
          <w:rtl/>
        </w:rPr>
        <w:t>جموعه مستقل بیشینه» کمک گرفتند.</w:t>
      </w:r>
      <w:r w:rsidR="00DD5B1B">
        <w:t xml:space="preserve"> </w:t>
      </w:r>
      <w:r w:rsidRPr="004E25D1">
        <w:rPr>
          <w:rFonts w:hint="cs"/>
          <w:rtl/>
        </w:rPr>
        <w:t xml:space="preserve">این مسئله در حوزه مسائل نظریه گراف است و تا کنون الگوریتم‏های </w:t>
      </w:r>
      <w:r w:rsidR="00F7473D">
        <w:rPr>
          <w:rFonts w:hint="cs"/>
          <w:rtl/>
          <w:lang w:bidi="fa-IR"/>
        </w:rPr>
        <w:t>متعددی</w:t>
      </w:r>
      <w:r w:rsidRPr="004E25D1">
        <w:rPr>
          <w:rFonts w:hint="cs"/>
          <w:rtl/>
        </w:rPr>
        <w:t xml:space="preserve"> برای حل آن ارائه شده است. لیو و نتافوس نیز در کنار الگوریتم پیشنهادی خود برای تجزیه کمینه چندضلعی، یک الگوریتم برای حل این مسئله ارائه کردند.</w:t>
      </w:r>
    </w:p>
    <w:p w:rsidR="00AD2C6B" w:rsidRPr="00F020EA" w:rsidRDefault="00AD2C6B" w:rsidP="00AD2C6B">
      <w:pPr>
        <w:bidi/>
        <w:spacing w:line="360" w:lineRule="auto"/>
        <w:jc w:val="both"/>
        <w:rPr>
          <w:rFonts w:cs="B Nazanin"/>
          <w:sz w:val="28"/>
          <w:szCs w:val="28"/>
          <w:rtl/>
          <w:lang w:bidi="fa-IR"/>
        </w:rPr>
      </w:pPr>
    </w:p>
    <w:p w:rsidR="00AD2C6B" w:rsidRPr="0003375D" w:rsidRDefault="00AD2C6B" w:rsidP="0003375D">
      <w:pPr>
        <w:pStyle w:val="Body"/>
        <w:rPr>
          <w:b/>
          <w:bCs/>
          <w:sz w:val="28"/>
          <w:szCs w:val="32"/>
          <w:rtl/>
        </w:rPr>
      </w:pPr>
      <w:bookmarkStart w:id="48" w:name="_Toc364709489"/>
      <w:r w:rsidRPr="0003375D">
        <w:rPr>
          <w:rFonts w:hint="cs"/>
          <w:b/>
          <w:bCs/>
          <w:sz w:val="28"/>
          <w:szCs w:val="32"/>
          <w:rtl/>
        </w:rPr>
        <w:t>مجموعه مستقل بیشینه یک گراف مدور</w:t>
      </w:r>
      <w:bookmarkEnd w:id="48"/>
    </w:p>
    <w:p w:rsidR="00303DCF" w:rsidRDefault="00AD2C6B" w:rsidP="00BA6B0E">
      <w:pPr>
        <w:pStyle w:val="Body"/>
        <w:rPr>
          <w:rtl/>
        </w:rPr>
      </w:pPr>
      <w:r w:rsidRPr="00BF3253">
        <w:rPr>
          <w:rFonts w:hint="cs"/>
          <w:rtl/>
        </w:rPr>
        <w:t>یکی از گام</w:t>
      </w:r>
      <w:r w:rsidRPr="00BF3253">
        <w:rPr>
          <w:rtl/>
        </w:rPr>
        <w:softHyphen/>
      </w:r>
      <w:r w:rsidRPr="00BF3253">
        <w:rPr>
          <w:rFonts w:hint="cs"/>
          <w:rtl/>
        </w:rPr>
        <w:t>های اساسی الگوریتم لیو و نتافوس برای تجزیه کمینه چندضلعی، یافتن یک مجموعه مستقل بیشینه یک گراف مدور</w:t>
      </w:r>
      <w:r w:rsidRPr="00BF3253">
        <w:rPr>
          <w:vertAlign w:val="superscript"/>
          <w:rtl/>
        </w:rPr>
        <w:footnoteReference w:id="67"/>
      </w:r>
      <w:r w:rsidRPr="00BF3253">
        <w:rPr>
          <w:rFonts w:hint="cs"/>
          <w:rtl/>
        </w:rPr>
        <w:t xml:space="preserve"> است.</w:t>
      </w:r>
      <w:r w:rsidR="00BF3253" w:rsidRPr="00BF3253">
        <w:rPr>
          <w:rFonts w:hint="cs"/>
          <w:rtl/>
        </w:rPr>
        <w:t xml:space="preserve"> </w:t>
      </w:r>
      <w:r w:rsidRPr="00BF3253">
        <w:rPr>
          <w:rFonts w:hint="cs"/>
          <w:rtl/>
        </w:rPr>
        <w:t>یک مجموعه مستقل</w:t>
      </w:r>
      <w:r w:rsidRPr="00BF3253">
        <w:rPr>
          <w:vertAlign w:val="superscript"/>
          <w:rtl/>
        </w:rPr>
        <w:footnoteReference w:id="68"/>
      </w:r>
      <w:r w:rsidRPr="00BF3253">
        <w:rPr>
          <w:rFonts w:hint="cs"/>
          <w:rtl/>
        </w:rPr>
        <w:t xml:space="preserve"> در یک گراف بدون جهت، زیرمجموعه</w:t>
      </w:r>
      <w:r w:rsidRPr="00BF3253">
        <w:rPr>
          <w:rtl/>
        </w:rPr>
        <w:softHyphen/>
      </w:r>
      <w:r w:rsidRPr="00BF3253">
        <w:rPr>
          <w:rFonts w:hint="cs"/>
          <w:rtl/>
        </w:rPr>
        <w:t>ای از راس</w:t>
      </w:r>
      <w:r w:rsidRPr="00BF3253">
        <w:rPr>
          <w:rtl/>
        </w:rPr>
        <w:softHyphen/>
      </w:r>
      <w:r w:rsidRPr="00BF3253">
        <w:rPr>
          <w:rFonts w:hint="cs"/>
          <w:rtl/>
        </w:rPr>
        <w:t>های آن است به طوری که هیچ دو راسی (از این مجموعه) توسط یک یال به هم متصل نشده باشد. به بزرگترین مجموعه مستقل یک گراف، مجموعه مستقل بیشینه</w:t>
      </w:r>
      <w:r w:rsidRPr="00BF3253">
        <w:rPr>
          <w:vertAlign w:val="superscript"/>
          <w:rtl/>
        </w:rPr>
        <w:footnoteReference w:id="69"/>
      </w:r>
      <w:r w:rsidRPr="00BF3253">
        <w:rPr>
          <w:rFonts w:hint="cs"/>
          <w:rtl/>
        </w:rPr>
        <w:t xml:space="preserve"> گفته می</w:t>
      </w:r>
      <w:r w:rsidRPr="00BF3253">
        <w:rPr>
          <w:rtl/>
        </w:rPr>
        <w:softHyphen/>
      </w:r>
      <w:r w:rsidRPr="00BF3253">
        <w:rPr>
          <w:rFonts w:hint="cs"/>
          <w:rtl/>
        </w:rPr>
        <w:t>شود. مجموعه مستقل ب</w:t>
      </w:r>
      <w:r w:rsidR="004E25D1">
        <w:rPr>
          <w:rFonts w:hint="cs"/>
          <w:rtl/>
        </w:rPr>
        <w:t>یشینه یک گراف الزاما یکتا نیست.</w:t>
      </w:r>
    </w:p>
    <w:p w:rsidR="00BA6B0E" w:rsidRDefault="004E25D1" w:rsidP="00BA6B0E">
      <w:pPr>
        <w:pStyle w:val="Body"/>
        <w:jc w:val="center"/>
      </w:pPr>
      <w:r w:rsidRPr="00BF3253">
        <w:rPr>
          <w:noProof/>
          <w:sz w:val="28"/>
        </w:rPr>
        <mc:AlternateContent>
          <mc:Choice Requires="wpg">
            <w:drawing>
              <wp:inline distT="0" distB="0" distL="0" distR="0" wp14:anchorId="47554EEF" wp14:editId="2EC21498">
                <wp:extent cx="2588617" cy="911621"/>
                <wp:effectExtent l="0" t="0" r="2540" b="3175"/>
                <wp:docPr id="1006" name="Group 155"/>
                <wp:cNvGraphicFramePr/>
                <a:graphic xmlns:a="http://schemas.openxmlformats.org/drawingml/2006/main">
                  <a:graphicData uri="http://schemas.microsoft.com/office/word/2010/wordprocessingGroup">
                    <wpg:wgp>
                      <wpg:cNvGrpSpPr/>
                      <wpg:grpSpPr>
                        <a:xfrm>
                          <a:off x="0" y="0"/>
                          <a:ext cx="2588617" cy="911621"/>
                          <a:chOff x="430808" y="0"/>
                          <a:chExt cx="2588617" cy="911621"/>
                        </a:xfrm>
                      </wpg:grpSpPr>
                      <wpg:grpSp>
                        <wpg:cNvPr id="1007" name="Group 1007"/>
                        <wpg:cNvGrpSpPr/>
                        <wpg:grpSpPr>
                          <a:xfrm>
                            <a:off x="430808" y="0"/>
                            <a:ext cx="920442" cy="871867"/>
                            <a:chOff x="430804" y="0"/>
                            <a:chExt cx="1078909" cy="871867"/>
                          </a:xfrm>
                        </wpg:grpSpPr>
                        <wps:wsp>
                          <wps:cNvPr id="1008" name="Oval 1008"/>
                          <wps:cNvSpPr/>
                          <wps:spPr>
                            <a:xfrm>
                              <a:off x="579876" y="308394"/>
                              <a:ext cx="64734" cy="5392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1178325" y="308394"/>
                              <a:ext cx="64734" cy="5392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Oval 1010"/>
                          <wps:cNvSpPr/>
                          <wps:spPr>
                            <a:xfrm>
                              <a:off x="1178325" y="697652"/>
                              <a:ext cx="64734" cy="53925"/>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Oval 1011"/>
                          <wps:cNvSpPr/>
                          <wps:spPr>
                            <a:xfrm flipH="1" flipV="1">
                              <a:off x="578321" y="697651"/>
                              <a:ext cx="64735" cy="53926"/>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Oval 1012"/>
                          <wps:cNvSpPr/>
                          <wps:spPr>
                            <a:xfrm flipH="1" flipV="1">
                              <a:off x="865248" y="499607"/>
                              <a:ext cx="64735" cy="53926"/>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Oval 1013"/>
                          <wps:cNvSpPr/>
                          <wps:spPr>
                            <a:xfrm flipH="1" flipV="1">
                              <a:off x="865248" y="76204"/>
                              <a:ext cx="64735" cy="53926"/>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Straight Connector 1014"/>
                          <wps:cNvCnPr/>
                          <wps:spPr>
                            <a:xfrm flipH="1">
                              <a:off x="635130" y="122232"/>
                              <a:ext cx="239599" cy="1940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5" name="Straight Connector 1015"/>
                          <wps:cNvCnPr/>
                          <wps:spPr>
                            <a:xfrm flipH="1">
                              <a:off x="644610" y="335357"/>
                              <a:ext cx="5337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6" name="Straight Connector 1016"/>
                          <wps:cNvCnPr/>
                          <wps:spPr>
                            <a:xfrm flipV="1">
                              <a:off x="1210692" y="362319"/>
                              <a:ext cx="0" cy="3353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flipH="1" flipV="1">
                              <a:off x="920503" y="545636"/>
                              <a:ext cx="267302" cy="15991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635130" y="354421"/>
                              <a:ext cx="239599" cy="15308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flipH="1">
                              <a:off x="633576" y="545636"/>
                              <a:ext cx="241153" cy="1599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Rectangle 1020"/>
                          <wps:cNvSpPr/>
                          <wps:spPr>
                            <a:xfrm>
                              <a:off x="973735" y="0"/>
                              <a:ext cx="128370" cy="1872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Calibri" w:hAnsi="Calibri" w:cs="Arial"/>
                                    <w:color w:val="000000"/>
                                    <w:kern w:val="24"/>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1" name="Rectangle 1021"/>
                          <wps:cNvSpPr/>
                          <wps:spPr>
                            <a:xfrm>
                              <a:off x="436897" y="259325"/>
                              <a:ext cx="123819" cy="1603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2" name="Rectangle 1022"/>
                          <wps:cNvSpPr/>
                          <wps:spPr>
                            <a:xfrm>
                              <a:off x="1298374" y="259325"/>
                              <a:ext cx="211339" cy="2481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3" name="Rectangle 1023"/>
                          <wps:cNvSpPr/>
                          <wps:spPr>
                            <a:xfrm>
                              <a:off x="1285433" y="669071"/>
                              <a:ext cx="186976" cy="201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Rectangle 128"/>
                          <wps:cNvSpPr/>
                          <wps:spPr>
                            <a:xfrm>
                              <a:off x="430804" y="669071"/>
                              <a:ext cx="114295" cy="2027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Rectangle 129"/>
                          <wps:cNvSpPr/>
                          <wps:spPr>
                            <a:xfrm>
                              <a:off x="949398" y="362319"/>
                              <a:ext cx="127341" cy="16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6</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0" name="Rectangle 130"/>
                        <wps:cNvSpPr/>
                        <wps:spPr>
                          <a:xfrm>
                            <a:off x="2160943" y="122272"/>
                            <a:ext cx="858482" cy="7893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581" w:rsidRDefault="008F5581" w:rsidP="004E25D1">
                              <w:pPr>
                                <w:pStyle w:val="NormalWeb"/>
                                <w:spacing w:before="0" w:beforeAutospacing="0" w:after="0" w:afterAutospacing="0" w:line="252" w:lineRule="auto"/>
                              </w:pP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1</w:t>
                              </w:r>
                              <w:r>
                                <w:rPr>
                                  <w:rFonts w:asciiTheme="minorHAnsi" w:eastAsia="Times New Roman" w:hAnsi="Calibri" w:cs="Arial"/>
                                  <w:color w:val="000000"/>
                                  <w:kern w:val="24"/>
                                  <w:sz w:val="20"/>
                                  <w:szCs w:val="20"/>
                                </w:rPr>
                                <w:t xml:space="preserve"> = {1, 4</w:t>
                              </w:r>
                              <w:proofErr w:type="gramStart"/>
                              <w:r>
                                <w:rPr>
                                  <w:rFonts w:asciiTheme="minorHAnsi" w:eastAsia="Times New Roman" w:hAnsi="Calibri" w:cs="Arial"/>
                                  <w:color w:val="000000"/>
                                  <w:kern w:val="24"/>
                                  <w:sz w:val="20"/>
                                  <w:szCs w:val="20"/>
                                </w:rPr>
                                <w:t>}</w:t>
                              </w:r>
                              <w:proofErr w:type="gramEnd"/>
                              <w:r>
                                <w:rPr>
                                  <w:rFonts w:asciiTheme="minorHAnsi" w:eastAsia="Times New Roman" w:hAnsi="Calibri" w:cs="Arial"/>
                                  <w:color w:val="000000"/>
                                  <w:kern w:val="24"/>
                                  <w:sz w:val="20"/>
                                  <w:szCs w:val="20"/>
                                </w:rPr>
                                <w:br/>
                              </w: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2</w:t>
                              </w:r>
                              <w:r>
                                <w:rPr>
                                  <w:rFonts w:asciiTheme="minorHAnsi" w:eastAsia="Times New Roman" w:hAnsi="Calibri" w:cs="Arial"/>
                                  <w:color w:val="000000"/>
                                  <w:kern w:val="24"/>
                                  <w:sz w:val="20"/>
                                  <w:szCs w:val="20"/>
                                </w:rPr>
                                <w:t xml:space="preserve"> = {1, 3, 6}</w:t>
                              </w:r>
                            </w:p>
                            <w:p w:rsidR="008F5581" w:rsidRDefault="008F5581" w:rsidP="004E25D1">
                              <w:pPr>
                                <w:pStyle w:val="NormalWeb"/>
                                <w:spacing w:before="0" w:beforeAutospacing="0" w:after="0" w:afterAutospacing="0" w:line="252" w:lineRule="auto"/>
                              </w:pP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3</w:t>
                              </w:r>
                              <w:r>
                                <w:rPr>
                                  <w:rFonts w:asciiTheme="minorHAnsi" w:eastAsia="Times New Roman" w:hAnsi="Calibri" w:cs="Arial"/>
                                  <w:color w:val="000000"/>
                                  <w:kern w:val="24"/>
                                  <w:sz w:val="20"/>
                                  <w:szCs w:val="20"/>
                                </w:rPr>
                                <w:t xml:space="preserve"> = {1, 4, 5}</w:t>
                              </w:r>
                            </w:p>
                            <w:p w:rsidR="008F5581" w:rsidRDefault="008F5581" w:rsidP="004E25D1">
                              <w:pPr>
                                <w:pStyle w:val="NormalWeb"/>
                                <w:spacing w:before="0" w:beforeAutospacing="0" w:after="0" w:afterAutospacing="0" w:line="252" w:lineRule="auto"/>
                              </w:pP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4</w:t>
                              </w:r>
                              <w:r>
                                <w:rPr>
                                  <w:rFonts w:asciiTheme="minorHAnsi" w:eastAsia="Times New Roman" w:hAnsi="Calibri" w:cs="Arial"/>
                                  <w:color w:val="000000"/>
                                  <w:kern w:val="24"/>
                                  <w:sz w:val="20"/>
                                  <w:szCs w:val="20"/>
                                </w:rPr>
                                <w:t xml:space="preserve"> = {4, 5}</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7554EEF" id="Group 155" o:spid="_x0000_s1426" style="width:203.85pt;height:71.8pt;mso-position-horizontal-relative:char;mso-position-vertical-relative:line" coordorigin="4308" coordsize="25886,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rmSwcAAEpFAAAOAAAAZHJzL2Uyb0RvYy54bWzsXFtv2zYUfh+w/yDofbUo6kajThGkSzeg&#10;aIOmW58VWbIFyJJGKbGzX7+PF0m24zh2Orgexj6kupAUeXjOd67023erRWE9pLzJq3JikzeObaVl&#10;Uk3zcjax//h6/UtkW00bl9O4qMp0Yj+mjf3u4uef3i7rcepW86qYptzCIGUzXtYTe9629Xg0apJ5&#10;uoibN1WdlniZVXwRt7jls9GUx0uMvihGruMEo2XFpzWvkrRp8PS9emlfyPGzLE3az1nWpK1VTGzM&#10;rZV/ufx7J/6OLt7G4xmP63me6GnEr5jFIs5LfLQf6n3cxtY9z58MtcgTXjVV1r5JqsWoyrI8SeUa&#10;sBribK3mA6/ua7mW2Xg5q3sygbRbdHr1sMmnhxtu5VPsHahpW2W8wC7JD1vE9wV9lvVsjGYfeH1b&#10;33D9YKbuxJJXGV+I/7EYayUp+9hTNl21VoKHrh9FAQltK8E7RkjgEkX6ZI79Ed086kQOmGXom8x/&#10;3d971H17JKbYz6i/6ac+rBAz2Fih44SvWOLTuXbrZK7jea5aZhSSKJDDx+PNZXq7l0mcMGIO2+79&#10;7DIhMc3AFM33McXtPK5TyWuN2O2BZNgTRbLPD3FhgUsiRTHZrOeIZtyAOXawgx+yKARjYV+xw5R5&#10;at87ggVeSEEOwRY+Za5kuH7B8bjmTfshrRaWuJjYaVHkdSOmGY/jh49NC25E666VeNxURT69zotC&#10;3ggYSa8KbmHuE7tdSa5Dj41WRWktwf/M8R058sZLiUQvDIEBixIzWdYdGeRV+1ikYhZF+SXNIGNC&#10;DtQHNqcVJ0latkS9msfTVM3Wd/BPUEvMt+sh7+SAYuQM6+zH1gN0LdUg3dhqGN1edE0lOPad9cr3&#10;de57yC9XZdt3XuRlxXetrMCq9JdV+45IijSCSnfV9BHMxisFzU2dXOfY649x097EHFgM1IZ+wdt5&#10;xf+2rSWwemI3f93HPLWt4vcSfM+I5wlwlzeeH7q44etv7tbflPeLqwrcQKCZ6kReivZt0V1mvFp8&#10;g1q5FF/Fq7hM8O2JnbS8u7lqlQ6BYkrSy0vZDIBex+3H8rZOxOCCSoIxv66+xbzWDNyC7z9Vnaw9&#10;YWLVVvQsq8v7tspyyeEDnTT9IPcC3E4DAACkTQBgRwEAIWFEIdgGAQwCADEMAvznEIAAAzcQAA+A&#10;6gJ/YCm8bAKsI0DAwsB3RXeoIG3eGRtgYnd6WtClMTaAsQHOygYgsJU2EUDadfsRwMpgrP8m7Sxx&#10;9WdnFGk/0RdmAcaF5S9BQTuE66AAo6FzDAJtR3bOZmfyG8dAezjGMTCOgfQHTuYYEMQ5NkFB6vXv&#10;AoUIxoGnokAeY4GKzmxaCgYUTLTARAuGyMJ5RQsI3QYF+rKv8IKlsAYKYYAA61PvwWCCwQSDCWeL&#10;CQjwK0PhtuVxPpu31lVVlsjNVRwJBSIFWpsNV6VOMXWRdJXjGRBCwJ32IALqE4rYBDwI4rou3Qor&#10;uJT5TGdTCPMcX8YtEUx/xoco8nJvZkGnCdwQUXnpph+baTg8TXBAKH93DuCAMP6pcwBD0iXbnwMQ&#10;iQLBBacMbhNojn2sqROgMtB1FGt6XiDCZiLrRX3q6zRg59z6lIbi08K77VI8hitldPhEmanz5so+&#10;Eb8bMGUw5ADA3A65EJc4AYPbJtgycCmRiDi4V2BYwZGCY6k02wxYqgSrgPs+/akyuQcgbd9DdNfg&#10;pzo/mzA9b7bsqyd2s6UupTgMLKVG32ZQlE/4DjwIMKHv+QGVjD7wpxuE1NHVFQS6Hc6Gyi4b7DTY&#10;qYuYSF+vsptJ16tXntHou01M6qOyZytIvWFi+qK+xTAkdIYxMdcKqKBk95qY69UUzzDkM94PzEpV&#10;WLUTKz1CfECpUOgSK6V3ZBS6UehDbZ+ok1Lezxc443E5K1L443h6THafhTSk8GXAZ7LjoK6JG9FQ&#10;25QkClEDuh8dOSYhPetnSvvK6hq7J0sHRLmdKJLSDw73rE0BnqpSHArw2tXdSunOqPcr/o2iPGy8&#10;KsjDhSrGw4UqxMPFq4vw2v9hCZ5Ik++Q0wNy8GumjEeDiMGCh5y6PhMVeVKSupAEcWkkVJXUF4ED&#10;F9AI64l1xQHVsmvC2ntbRlilKjiXelm3T4tvKNUDcuNrwkpcBt2pzgnsklaXEEq1tCJhTsIXYttG&#10;tQ4l9LsK418RqjlOWnu300jreUlrn6/ekFap/PZXsmxIa+R7iJgK3RoEzAm3wgQ4B4SyV6VbccyL&#10;hi8cczHS+oOltffJjbSek7S6fWxvTVjx8Bh3VZ7dU4p1p6gSz2U6M+c6bsheKDw1ovpjRZX1wQoj&#10;qmclqn3Uc11Ue1w96NwI8xhlqhh0V7aSuDg6Cs9YeayR5xmteurA+1E2MOvjFUZUDxPV4Vz7qYq6&#10;RTnVk0gTHh6jYV0SOMxT1rCoywq36rIiP/IincXFgXfqGd/1vOW2D10YuT1CbvGDHfJMjv5xEfGL&#10;IOv3stht+AmUi38AAAD//wMAUEsDBBQABgAIAAAAIQDAXU/P3QAAAAUBAAAPAAAAZHJzL2Rvd25y&#10;ZXYueG1sTI9BS8NAEIXvgv9hGcGb3cTWtsRsSinqqQi2gvQ2TaZJaHY2ZLdJ+u8dvejlwfAe732T&#10;rkbbqJ46Xzs2EE8iUMS5K2ouDXzuXx+WoHxALrBxTAau5GGV3d6kmBRu4A/qd6FUUsI+QQNVCG2i&#10;tc8rsugnriUW7+Q6i0HOrtRFh4OU20Y/RtFcW6xZFipsaVNRft5drIG3AYf1NH7pt+fT5nrYP71/&#10;bWMy5v5uXD+DCjSGvzD84As6ZMJ0dBcuvGoMyCPhV8WbRYsFqKOEZtM56CzV/+mzbwAAAP//AwBQ&#10;SwECLQAUAAYACAAAACEAtoM4kv4AAADhAQAAEwAAAAAAAAAAAAAAAAAAAAAAW0NvbnRlbnRfVHlw&#10;ZXNdLnhtbFBLAQItABQABgAIAAAAIQA4/SH/1gAAAJQBAAALAAAAAAAAAAAAAAAAAC8BAABfcmVs&#10;cy8ucmVsc1BLAQItABQABgAIAAAAIQBsQrrmSwcAAEpFAAAOAAAAAAAAAAAAAAAAAC4CAABkcnMv&#10;ZTJvRG9jLnhtbFBLAQItABQABgAIAAAAIQDAXU/P3QAAAAUBAAAPAAAAAAAAAAAAAAAAAKUJAABk&#10;cnMvZG93bnJldi54bWxQSwUGAAAAAAQABADzAAAArwoAAAAA&#10;">
                <v:group id="Group 1007" o:spid="_x0000_s1427" style="position:absolute;left:4308;width:9204;height:8718" coordorigin="4308" coordsize="10789,8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oval id="Oval 1008" o:spid="_x0000_s1428" style="position:absolute;left:5798;top:3083;width:648;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NFccA&#10;AADdAAAADwAAAGRycy9kb3ducmV2LnhtbESP0WrCQBBF3wv9h2UKfSm6WwmlRlexBaGI0Nb6AWN2&#10;TGKzsyG7mvj3zkOhbzPcO/eemS8H36gLdbEObOF5bEARF8HVXFrY/6xHr6BiQnbYBCYLV4qwXNzf&#10;zTF3oedvuuxSqSSEY44WqpTaXOtYVOQxjkNLLNoxdB6TrF2pXYe9hPtGT4x50R5rloYKW3qvqPjd&#10;nb2FaX19+zzw6bza8HabHbJeZ09f1j4+DKsZqERD+jf/XX84wTdGcOUbG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JTRXHAAAA3QAAAA8AAAAAAAAAAAAAAAAAmAIAAGRy&#10;cy9kb3ducmV2LnhtbFBLBQYAAAAABAAEAPUAAACMAwAAAAA=&#10;" fillcolor="black [3213]" strokecolor="black [3213]" strokeweight="1.5pt">
                    <v:stroke joinstyle="miter"/>
                  </v:oval>
                  <v:oval id="Oval 1009" o:spid="_x0000_s1429" style="position:absolute;left:11783;top:3083;width:647;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ojsMA&#10;AADdAAAADwAAAGRycy9kb3ducmV2LnhtbERP22rCQBB9F/oPyxR8kbpbCVJTV7GCICJ4aT9gzE6T&#10;tNnZkF1N/HtXEHybw7nOdN7ZSlyo8aVjDe9DBYI4c6bkXMPP9+rtA4QPyAYrx6ThSh7ms5feFFPj&#10;Wj7Q5RhyEUPYp6ihCKFOpfRZQRb90NXEkft1jcUQYZNL02Abw20lR0qNpcWSY0OBNS0Lyv6PZ6th&#10;Ul6/dif+Oy82vN0mp6SVyWCvdf+1W3yCCNSFp/jhXps4X6kJ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ojsMAAADdAAAADwAAAAAAAAAAAAAAAACYAgAAZHJzL2Rv&#10;d25yZXYueG1sUEsFBgAAAAAEAAQA9QAAAIgDAAAAAA==&#10;" fillcolor="black [3213]" strokecolor="black [3213]" strokeweight="1.5pt">
                    <v:stroke joinstyle="miter"/>
                  </v:oval>
                  <v:oval id="Oval 1010" o:spid="_x0000_s1430" style="position:absolute;left:11783;top:6976;width:647;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XzscA&#10;AADdAAAADwAAAGRycy9kb3ducmV2LnhtbESP0WrCQBBF3wX/YRmhL6VulFDa1FVsQSgiaNN+wJid&#10;JmmzsyG7mvj3zoPg2wz3zr1nFqvBNepMXag9G5hNE1DEhbc1lwZ+vjdPL6BCRLbYeCYDFwqwWo5H&#10;C8ys7/mLznkslYRwyNBAFWObaR2KihyGqW+JRfv1ncMoa1dq22Ev4a7R8yR51g5rloYKW/qoqPjP&#10;T87Aa3153x/577Te8m6XHtNep48HYx4mw/oNVKQh3s23608r+MlM+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187HAAAA3QAAAA8AAAAAAAAAAAAAAAAAmAIAAGRy&#10;cy9kb3ducmV2LnhtbFBLBQYAAAAABAAEAPUAAACMAwAAAAA=&#10;" fillcolor="black [3213]" strokecolor="black [3213]" strokeweight="1.5pt">
                    <v:stroke joinstyle="miter"/>
                  </v:oval>
                  <v:oval id="Oval 1011" o:spid="_x0000_s1431" style="position:absolute;left:5783;top:6976;width:647;height:5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8/sMA&#10;AADdAAAADwAAAGRycy9kb3ducmV2LnhtbERPTUvDQBC9C/6HZQRvdpMegsRuS7EVBAUx7UFvY3aa&#10;DWZnw+6Yxn/vCoK3ebzPWW1mP6iJYuoDGygXBSjiNtieOwPHw8PNLagkyBaHwGTgmxJs1pcXK6xt&#10;OPMrTY10KodwqtGAExlrrVPryGNahJE4c6cQPUqGsdM24jmH+0Evi6LSHnvODQ5HunfUfjZf3sDL&#10;85ObRN7fds3uIx6XVFX7fWXM9dW8vQMlNMu/+M/9aPP8oizh95t8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8/sMAAADdAAAADwAAAAAAAAAAAAAAAACYAgAAZHJzL2Rv&#10;d25yZXYueG1sUEsFBgAAAAAEAAQA9QAAAIgDAAAAAA==&#10;" fillcolor="black [3213]" strokecolor="black [3213]" strokeweight="1.5pt">
                    <v:stroke joinstyle="miter"/>
                  </v:oval>
                  <v:oval id="Oval 1012" o:spid="_x0000_s1432" style="position:absolute;left:8652;top:4996;width:647;height:5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iicMA&#10;AADdAAAADwAAAGRycy9kb3ducmV2LnhtbERPTUvDQBC9C/6HZQRvdtMcgsRuS7EVBAUx7UFvY3aa&#10;DWZnw+6Yxn/vCoK3ebzPWW1mP6iJYuoDG1guClDEbbA9dwaOh4ebW1BJkC0OgcnANyXYrC8vVljb&#10;cOZXmhrpVA7hVKMBJzLWWqfWkce0CCNx5k4hepQMY6dtxHMO94Mui6LSHnvODQ5HunfUfjZf3sDL&#10;85ObRN7fds3uIx5Lqqr9vjLm+mre3oESmuVf/Od+tHl+sSzh95t8g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iicMAAADdAAAADwAAAAAAAAAAAAAAAACYAgAAZHJzL2Rv&#10;d25yZXYueG1sUEsFBgAAAAAEAAQA9QAAAIgDAAAAAA==&#10;" fillcolor="black [3213]" strokecolor="black [3213]" strokeweight="1.5pt">
                    <v:stroke joinstyle="miter"/>
                  </v:oval>
                  <v:oval id="Oval 1013" o:spid="_x0000_s1433" style="position:absolute;left:8652;top:762;width:647;height:539;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EsMA&#10;AADdAAAADwAAAGRycy9kb3ducmV2LnhtbERPTUvDQBC9C/0PyxS82U0rBIndFmkrCApi7EFvY3bM&#10;hmZnw+6Yxn/vCoK3ebzPWW8n36uRYuoCG1guClDETbAdtwaOr/dXN6CSIFvsA5OBb0qw3cwu1ljZ&#10;cOYXGmtpVQ7hVKEBJzJUWqfGkce0CANx5j5D9CgZxlbbiOcc7nu9KopSe+w4NzgcaOeoOdVf3sDz&#10;06MbRd7f9vX+Ix5XVJaHQ2nM5Xy6uwUlNMm/+M/9YPP8YnkN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HEsMAAADdAAAADwAAAAAAAAAAAAAAAACYAgAAZHJzL2Rv&#10;d25yZXYueG1sUEsFBgAAAAAEAAQA9QAAAIgDAAAAAA==&#10;" fillcolor="black [3213]" strokecolor="black [3213]" strokeweight="1.5pt">
                    <v:stroke joinstyle="miter"/>
                  </v:oval>
                  <v:line id="Straight Connector 1014" o:spid="_x0000_s1434" style="position:absolute;flip:x;visibility:visible;mso-wrap-style:square" from="6351,1222" to="8747,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8MMUAAADdAAAADwAAAGRycy9kb3ducmV2LnhtbERPTWsCMRC9C/0PYQpepGYVUbs1igqy&#10;LUqhtpfeppvp7uJmsiZRt/++EQRv83ifM1u0phZncr6yrGDQT0AQ51ZXXCj4+tw8TUH4gKyxtkwK&#10;/sjDYv7QmWGq7YU/6LwPhYgh7FNUUIbQpFL6vCSDvm8b4sj9WmcwROgKqR1eYrip5TBJxtJgxbGh&#10;xIbWJeWH/ckoeJPH7WHlfopsKrPN927y/sxZT6nuY7t8ARGoDXfxzf2q4/xkMILrN/EE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8MMUAAADdAAAADwAAAAAAAAAA&#10;AAAAAAChAgAAZHJzL2Rvd25yZXYueG1sUEsFBgAAAAAEAAQA+QAAAJMDAAAAAA==&#10;" strokecolor="black [3213]" strokeweight="1pt">
                    <v:stroke joinstyle="miter"/>
                  </v:line>
                  <v:line id="Straight Connector 1015" o:spid="_x0000_s1435" style="position:absolute;flip:x;visibility:visible;mso-wrap-style:square" from="6446,3353" to="11783,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2Zq8UAAADdAAAADwAAAGRycy9kb3ducmV2LnhtbERPS2sCMRC+C/0PYQpepGYVfHRrFBVk&#10;W5RCbS+9TTfT3cXNZE2ibv99Iwje5uN7zmzRmlqcyfnKsoJBPwFBnFtdcaHg63PzNAXhA7LG2jIp&#10;+CMPi/lDZ4apthf+oPM+FCKGsE9RQRlCk0rp85IM+r5tiCP3a53BEKErpHZ4ieGmlsMkGUuDFceG&#10;Ehtal5Qf9iej4E0et4eV+ymyqcw237vJ+zNnPaW6j+3yBUSgNtzFN/erjvOTwQiu38QT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2Zq8UAAADdAAAADwAAAAAAAAAA&#10;AAAAAAChAgAAZHJzL2Rvd25yZXYueG1sUEsFBgAAAAAEAAQA+QAAAJMDAAAAAA==&#10;" strokecolor="black [3213]" strokeweight="1pt">
                    <v:stroke joinstyle="miter"/>
                  </v:line>
                  <v:line id="Straight Connector 1016" o:spid="_x0000_s1436" style="position:absolute;flip:y;visibility:visible;mso-wrap-style:square" from="12106,3623" to="12106,6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H3MUAAADdAAAADwAAAGRycy9kb3ducmV2LnhtbERPS2sCMRC+F/ofwgheSs3ag4+tUdqC&#10;rKII2l56m27G3cXNZJtEXf+9EQRv8/E9ZzJrTS1O5HxlWUG/l4Agzq2uuFDw8z1/HYHwAVljbZkU&#10;XMjDbPr8NMFU2zNv6bQLhYgh7FNUUIbQpFL6vCSDvmcb4sjtrTMYInSF1A7PMdzU8i1JBtJgxbGh&#10;xIa+SsoPu6NRsJT/q8On+yuykczmv+vhZszZi1LdTvvxDiJQGx7iu3uh4/ykP4DbN/E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8H3MUAAADdAAAADwAAAAAAAAAA&#10;AAAAAAChAgAAZHJzL2Rvd25yZXYueG1sUEsFBgAAAAAEAAQA+QAAAJMDAAAAAA==&#10;" strokecolor="black [3213]" strokeweight="1pt">
                    <v:stroke joinstyle="miter"/>
                  </v:line>
                  <v:line id="Straight Connector 1017" o:spid="_x0000_s1437" style="position:absolute;flip:x y;visibility:visible;mso-wrap-style:square" from="9205,5456" to="11878,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jicEAAADdAAAADwAAAGRycy9kb3ducmV2LnhtbERPS4vCMBC+C/6HMIIX2abK6mrXKCoI&#10;Xn3geWhm29JmUptY67/fCIK3+fies1x3phItNa6wrGAcxSCIU6sLzhRczvuvOQjnkTVWlknBkxys&#10;V/3eEhNtH3yk9uQzEULYJagg975OpHRpTgZdZGviwP3ZxqAPsMmkbvARwk0lJ3E8kwYLDg051rTL&#10;KS1Pd6Pgevb3ER3bcmP389l0e1t8p4eFUsNBt/kF4anzH/HbfdBhfjz+gdc34QS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iOJwQAAAN0AAAAPAAAAAAAAAAAAAAAA&#10;AKECAABkcnMvZG93bnJldi54bWxQSwUGAAAAAAQABAD5AAAAjwMAAAAA&#10;" strokecolor="black [3213]" strokeweight="1pt">
                    <v:stroke joinstyle="miter"/>
                  </v:line>
                  <v:line id="Straight Connector 1018" o:spid="_x0000_s1438" style="position:absolute;visibility:visible;mso-wrap-style:square" from="6351,3544" to="8747,5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mBzcUAAADdAAAADwAAAGRycy9kb3ducmV2LnhtbESPwU7DQAxE70j9h5UrcaPetqhCoduq&#10;qgTqqYjCB5isSdJmvVF2aQJfjw9I3GzNeOZ5vR1Da67cpyaKg/nMgmEpo2+kcvD+9nT3ACZlEk9t&#10;FHbwzQm2m8nNmgofB3nl6ylXRkMkFeSgzrkrEFNZc6A0ix2Lap+xD5R17Sv0PQ0aHlpcWLvCQI1o&#10;Q00d72suL6ev4CAsD/a4GhbHFsvz84f8IN4vX5y7nY67RzCZx/xv/rs+eMW3c8XVb3QE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mBzcUAAADdAAAADwAAAAAAAAAA&#10;AAAAAAChAgAAZHJzL2Rvd25yZXYueG1sUEsFBgAAAAAEAAQA+QAAAJMDAAAAAA==&#10;" strokecolor="black [3213]" strokeweight="1pt">
                    <v:stroke joinstyle="miter"/>
                  </v:line>
                  <v:line id="Straight Connector 1019" o:spid="_x0000_s1439" style="position:absolute;flip:x;visibility:visible;mso-wrap-style:square" from="6335,5456" to="8747,7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CTrsUAAADdAAAADwAAAGRycy9kb3ducmV2LnhtbERPTWvCQBC9C/0PyxS8SN3owZrUVVpB&#10;UlGE2l56m2anSTA7G3e3Gv+9KxS8zeN9zmzRmUacyPnasoLRMAFBXFhdc6ng63P1NAXhA7LGxjIp&#10;uJCHxfyhN8NM2zN/0GkfShFD2GeooAqhzaT0RUUG/dC2xJH7tc5giNCVUjs8x3DTyHGSTKTBmmND&#10;hS0tKyoO+z+jYC2Pm8Ob+ynzqcxX39vnXcr5QKn+Y/f6AiJQF+7if/e7jvOTUQq3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CTrsUAAADdAAAADwAAAAAAAAAA&#10;AAAAAAChAgAAZHJzL2Rvd25yZXYueG1sUEsFBgAAAAAEAAQA+QAAAJMDAAAAAA==&#10;" strokecolor="black [3213]" strokeweight="1pt">
                    <v:stroke joinstyle="miter"/>
                  </v:line>
                  <v:rect id="Rectangle 1020" o:spid="_x0000_s1440" style="position:absolute;left:9737;width:1284;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678cA&#10;AADdAAAADwAAAGRycy9kb3ducmV2LnhtbESPQWvCQBCF74X+h2WEXopuaqGU6CpSKXgRqW3B47g7&#10;JsHsbMxuY8yv7xwKvc3w3rz3zXzZ+1p11MYqsIGnSQaK2AZXcWHg6/N9/AoqJmSHdWAycKMIy8X9&#10;3RxzF678Qd0+FUpCOOZooEypybWOtiSPcRIaYtFOofWYZG0L7Vq8Sriv9TTLXrTHiqWhxIbeSrLn&#10;/Y830BwPnd2safe8HS638P04XNZ2MOZh1K9moBL16d/8d71xgp9N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Ou/HAAAA3QAAAA8AAAAAAAAAAAAAAAAAmAIAAGRy&#10;cy9kb3ducmV2LnhtbFBLBQYAAAAABAAEAPUAAACMAwAAAAA=&#10;" filled="f" stroked="f" strokeweight="1pt">
                    <v:textbox inset="0,0,0,0">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Calibri" w:hAnsi="Calibri" w:cs="Arial"/>
                              <w:color w:val="000000"/>
                              <w:kern w:val="24"/>
                              <w:sz w:val="20"/>
                              <w:szCs w:val="20"/>
                            </w:rPr>
                            <w:t>1</w:t>
                          </w:r>
                        </w:p>
                      </w:txbxContent>
                    </v:textbox>
                  </v:rect>
                  <v:rect id="Rectangle 1021" o:spid="_x0000_s1441" style="position:absolute;left:4368;top:2593;width:1239;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fdMQA&#10;AADdAAAADwAAAGRycy9kb3ducmV2LnhtbERPTWvCQBC9F/wPywi9FN2oIBJdRZSClyK1FTyOu2MS&#10;zM7G7DbG/PquUOhtHu9zFqvWlqKh2heOFYyGCQhi7UzBmYLvr/fBDIQPyAZLx6TgQR5Wy97LAlPj&#10;7vxJzSFkIoawT1FBHkKVSul1Thb90FXEkbu42mKIsM6kqfEew20px0kylRYLjg05VrTJSV8PP1ZB&#10;dT41erel/eSjuz3c8a27bXWn1Gu/Xc9BBGrDv/jPvTNxfjIewf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n3TEAAAA3QAAAA8AAAAAAAAAAAAAAAAAmAIAAGRycy9k&#10;b3ducmV2LnhtbFBLBQYAAAAABAAEAPUAAACJAwAAAAA=&#10;" filled="f" stroked="f" strokeweight="1pt">
                    <v:textbox inset="0,0,0,0">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2</w:t>
                          </w:r>
                        </w:p>
                      </w:txbxContent>
                    </v:textbox>
                  </v:rect>
                  <v:rect id="Rectangle 1022" o:spid="_x0000_s1442" style="position:absolute;left:12983;top:2593;width:2114;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BA8QA&#10;AADdAAAADwAAAGRycy9kb3ducmV2LnhtbERPTWvCQBC9F/wPywi9iG6agpToKlIpeCmlWsHjuDsm&#10;wexszG5jzK/vCkJv83ifM192thItNb50rOBlkoAg1s6UnCv42X2M30D4gGywckwKbuRhuRg8zTEz&#10;7srf1G5DLmII+wwVFCHUmZReF2TRT1xNHLmTayyGCJtcmgavMdxWMk2SqbRYcmwosKb3gvR5+2sV&#10;1MdDqzdr+nr97C83tx/1l7XulXoedqsZiEBd+Bc/3BsT5ydpCvd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AQPEAAAA3QAAAA8AAAAAAAAAAAAAAAAAmAIAAGRycy9k&#10;b3ducmV2LnhtbFBLBQYAAAAABAAEAPUAAACJAwAAAAA=&#10;" filled="f" stroked="f" strokeweight="1pt">
                    <v:textbox inset="0,0,0,0">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3</w:t>
                          </w:r>
                        </w:p>
                      </w:txbxContent>
                    </v:textbox>
                  </v:rect>
                  <v:rect id="Rectangle 1023" o:spid="_x0000_s1443" style="position:absolute;left:12854;top:6690;width:1870;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kmMUA&#10;AADdAAAADwAAAGRycy9kb3ducmV2LnhtbERPS2vCQBC+F/wPyxR6KXVTBZHUTShKwYtIfUCP090x&#10;CWZnY3YbY359Vyj0Nh/fcxZ5b2vRUesrxwpexwkIYu1MxYWCw/7jZQ7CB2SDtWNScCMPeTZ6WGBq&#10;3JU/qduFQsQQ9ikqKENoUim9LsmiH7uGOHIn11oMEbaFNC1eY7it5SRJZtJixbGhxIaWJenz7scq&#10;aL6/Or1e0Xa6GS43d3weLis9KPX02L+/gQjUh3/xn3tt4vxkMoX7N/EE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qSYxQAAAN0AAAAPAAAAAAAAAAAAAAAAAJgCAABkcnMv&#10;ZG93bnJldi54bWxQSwUGAAAAAAQABAD1AAAAigMAAAAA&#10;" filled="f" stroked="f" strokeweight="1pt">
                    <v:textbox inset="0,0,0,0">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4</w:t>
                          </w:r>
                        </w:p>
                      </w:txbxContent>
                    </v:textbox>
                  </v:rect>
                  <v:rect id="Rectangle 128" o:spid="_x0000_s1444" style="position:absolute;left:4308;top:6690;width:1142;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TVscA&#10;AADcAAAADwAAAGRycy9kb3ducmV2LnhtbESPQWvCQBCF74X+h2WEXopuaqGU6CpSKXgRqW3B47g7&#10;JsHsbMxuY8yv7xwKvc3w3rz3zXzZ+1p11MYqsIGnSQaK2AZXcWHg6/N9/AoqJmSHdWAycKMIy8X9&#10;3RxzF678Qd0+FUpCOOZooEypybWOtiSPcRIaYtFOofWYZG0L7Vq8Sriv9TTLXrTHiqWhxIbeSrLn&#10;/Y830BwPnd2safe8HS638P04XNZ2MOZh1K9moBL16d/8d71xgj8V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U1bHAAAA3AAAAA8AAAAAAAAAAAAAAAAAmAIAAGRy&#10;cy9kb3ducmV2LnhtbFBLBQYAAAAABAAEAPUAAACMAwAAAAA=&#10;" filled="f" stroked="f" strokeweight="1pt">
                    <v:textbox inset="0,0,0,0">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5</w:t>
                          </w:r>
                        </w:p>
                      </w:txbxContent>
                    </v:textbox>
                  </v:rect>
                  <v:rect id="Rectangle 129" o:spid="_x0000_s1445" style="position:absolute;left:9493;top:3623;width:1274;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2zcQA&#10;AADcAAAADwAAAGRycy9kb3ducmV2LnhtbERPTWvCQBC9C/6HZQQv0my0IG3qKqIIXorUttDjdHea&#10;hGZnY3aNMb/eLRS8zeN9zmLV2Uq01PjSsYJpkoIg1s6UnCv4eN89PIHwAdlg5ZgUXMnDajkcLDAz&#10;7sJv1B5DLmII+wwVFCHUmZReF2TRJ64mjtyPayyGCJtcmgYvMdxWcpamc2mx5NhQYE2bgvTv8WwV&#10;1N9frd5v6fD42p+u7nPSn7a6V2o86tYvIAJ14S7+d+9NnD97hr9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9s3EAAAA3AAAAA8AAAAAAAAAAAAAAAAAmAIAAGRycy9k&#10;b3ducmV2LnhtbFBLBQYAAAAABAAEAPUAAACJAwAAAAA=&#10;" filled="f" stroked="f" strokeweight="1pt">
                    <v:textbox inset="0,0,0,0">
                      <w:txbxContent>
                        <w:p w:rsidR="008F5581" w:rsidRPr="0074097F" w:rsidRDefault="008F5581" w:rsidP="004E25D1">
                          <w:pPr>
                            <w:pStyle w:val="NormalWeb"/>
                            <w:spacing w:before="0" w:beforeAutospacing="0" w:after="0" w:afterAutospacing="0" w:line="252" w:lineRule="auto"/>
                            <w:rPr>
                              <w:sz w:val="20"/>
                              <w:szCs w:val="20"/>
                            </w:rPr>
                          </w:pPr>
                          <w:r w:rsidRPr="0074097F">
                            <w:rPr>
                              <w:rFonts w:asciiTheme="minorHAnsi" w:eastAsia="Times New Roman" w:hAnsi="Calibri" w:cs="Arial"/>
                              <w:color w:val="000000"/>
                              <w:kern w:val="24"/>
                              <w:sz w:val="20"/>
                              <w:szCs w:val="20"/>
                            </w:rPr>
                            <w:t>6</w:t>
                          </w:r>
                        </w:p>
                      </w:txbxContent>
                    </v:textbox>
                  </v:rect>
                </v:group>
                <v:rect id="Rectangle 130" o:spid="_x0000_s1446" style="position:absolute;left:21609;top:1222;width:8585;height:7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jccA&#10;AADcAAAADwAAAGRycy9kb3ducmV2LnhtbESPQWvCQBCF74X+h2UKvRTdtEIp0VVKpeCliLYFj+Pu&#10;mASzszG7jTG/3jkIvc3w3rz3zWzR+1p11MYqsIHncQaK2AZXcWHg5/tz9AYqJmSHdWAycKEIi/n9&#10;3QxzF868oW6bCiUhHHM0UKbU5FpHW5LHOA4NsWiH0HpMsraFdi2eJdzX+iXLXrXHiqWhxIY+SrLH&#10;7Z830Ox3nV0taT35Gk6X8Ps0nJZ2MObxoX+fgkrUp3/z7XrlBH8i+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PyY3HAAAA3AAAAA8AAAAAAAAAAAAAAAAAmAIAAGRy&#10;cy9kb3ducmV2LnhtbFBLBQYAAAAABAAEAPUAAACMAwAAAAA=&#10;" filled="f" stroked="f" strokeweight="1pt">
                  <v:textbox inset="0,0,0,0">
                    <w:txbxContent>
                      <w:p w:rsidR="008F5581" w:rsidRDefault="008F5581" w:rsidP="004E25D1">
                        <w:pPr>
                          <w:pStyle w:val="NormalWeb"/>
                          <w:spacing w:before="0" w:beforeAutospacing="0" w:after="0" w:afterAutospacing="0" w:line="252" w:lineRule="auto"/>
                        </w:pP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1</w:t>
                        </w:r>
                        <w:r>
                          <w:rPr>
                            <w:rFonts w:asciiTheme="minorHAnsi" w:eastAsia="Times New Roman" w:hAnsi="Calibri" w:cs="Arial"/>
                            <w:color w:val="000000"/>
                            <w:kern w:val="24"/>
                            <w:sz w:val="20"/>
                            <w:szCs w:val="20"/>
                          </w:rPr>
                          <w:t xml:space="preserve"> = {1, 4</w:t>
                        </w:r>
                        <w:proofErr w:type="gramStart"/>
                        <w:r>
                          <w:rPr>
                            <w:rFonts w:asciiTheme="minorHAnsi" w:eastAsia="Times New Roman" w:hAnsi="Calibri" w:cs="Arial"/>
                            <w:color w:val="000000"/>
                            <w:kern w:val="24"/>
                            <w:sz w:val="20"/>
                            <w:szCs w:val="20"/>
                          </w:rPr>
                          <w:t>}</w:t>
                        </w:r>
                        <w:proofErr w:type="gramEnd"/>
                        <w:r>
                          <w:rPr>
                            <w:rFonts w:asciiTheme="minorHAnsi" w:eastAsia="Times New Roman" w:hAnsi="Calibri" w:cs="Arial"/>
                            <w:color w:val="000000"/>
                            <w:kern w:val="24"/>
                            <w:sz w:val="20"/>
                            <w:szCs w:val="20"/>
                          </w:rPr>
                          <w:br/>
                        </w: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2</w:t>
                        </w:r>
                        <w:r>
                          <w:rPr>
                            <w:rFonts w:asciiTheme="minorHAnsi" w:eastAsia="Times New Roman" w:hAnsi="Calibri" w:cs="Arial"/>
                            <w:color w:val="000000"/>
                            <w:kern w:val="24"/>
                            <w:sz w:val="20"/>
                            <w:szCs w:val="20"/>
                          </w:rPr>
                          <w:t xml:space="preserve"> = {1, 3, 6}</w:t>
                        </w:r>
                      </w:p>
                      <w:p w:rsidR="008F5581" w:rsidRDefault="008F5581" w:rsidP="004E25D1">
                        <w:pPr>
                          <w:pStyle w:val="NormalWeb"/>
                          <w:spacing w:before="0" w:beforeAutospacing="0" w:after="0" w:afterAutospacing="0" w:line="252" w:lineRule="auto"/>
                        </w:pP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3</w:t>
                        </w:r>
                        <w:r>
                          <w:rPr>
                            <w:rFonts w:asciiTheme="minorHAnsi" w:eastAsia="Times New Roman" w:hAnsi="Calibri" w:cs="Arial"/>
                            <w:color w:val="000000"/>
                            <w:kern w:val="24"/>
                            <w:sz w:val="20"/>
                            <w:szCs w:val="20"/>
                          </w:rPr>
                          <w:t xml:space="preserve"> = {1, 4, 5}</w:t>
                        </w:r>
                      </w:p>
                      <w:p w:rsidR="008F5581" w:rsidRDefault="008F5581" w:rsidP="004E25D1">
                        <w:pPr>
                          <w:pStyle w:val="NormalWeb"/>
                          <w:spacing w:before="0" w:beforeAutospacing="0" w:after="0" w:afterAutospacing="0" w:line="252" w:lineRule="auto"/>
                        </w:pPr>
                        <w:r>
                          <w:rPr>
                            <w:rFonts w:asciiTheme="minorHAnsi" w:eastAsia="Times New Roman" w:hAnsi="Calibri" w:cs="Arial"/>
                            <w:b/>
                            <w:bCs/>
                            <w:color w:val="000000"/>
                            <w:kern w:val="24"/>
                            <w:sz w:val="20"/>
                            <w:szCs w:val="20"/>
                          </w:rPr>
                          <w:t>S</w:t>
                        </w:r>
                        <w:r>
                          <w:rPr>
                            <w:rFonts w:asciiTheme="minorHAnsi" w:eastAsia="Times New Roman" w:hAnsi="Calibri" w:cs="Arial"/>
                            <w:b/>
                            <w:bCs/>
                            <w:color w:val="000000"/>
                            <w:kern w:val="24"/>
                            <w:position w:val="-5"/>
                            <w:sz w:val="20"/>
                            <w:szCs w:val="20"/>
                            <w:vertAlign w:val="subscript"/>
                          </w:rPr>
                          <w:t>4</w:t>
                        </w:r>
                        <w:r>
                          <w:rPr>
                            <w:rFonts w:asciiTheme="minorHAnsi" w:eastAsia="Times New Roman" w:hAnsi="Calibri" w:cs="Arial"/>
                            <w:color w:val="000000"/>
                            <w:kern w:val="24"/>
                            <w:sz w:val="20"/>
                            <w:szCs w:val="20"/>
                          </w:rPr>
                          <w:t xml:space="preserve"> = {4, 5}</w:t>
                        </w:r>
                      </w:p>
                    </w:txbxContent>
                  </v:textbox>
                </v:rect>
                <w10:anchorlock/>
              </v:group>
            </w:pict>
          </mc:Fallback>
        </mc:AlternateContent>
      </w:r>
    </w:p>
    <w:p w:rsidR="00BA6B0E" w:rsidRDefault="00BA6B0E" w:rsidP="0020537F">
      <w:pPr>
        <w:pStyle w:val="Caption"/>
        <w:spacing w:before="0"/>
      </w:pPr>
      <w:bookmarkStart w:id="49" w:name="_Toc365635316"/>
      <w:r>
        <w:rPr>
          <w:rFonts w:hint="cs"/>
          <w:rtl/>
        </w:rPr>
        <w:t>شکل 2-16) یک گراف و چهار مجموعه مستقل آن</w:t>
      </w:r>
      <w:bookmarkEnd w:id="49"/>
    </w:p>
    <w:p w:rsidR="00BA6B0E" w:rsidRPr="009A2F48" w:rsidRDefault="00BA6B0E" w:rsidP="00671693">
      <w:pPr>
        <w:pStyle w:val="Body"/>
        <w:rPr>
          <w:sz w:val="10"/>
          <w:szCs w:val="12"/>
        </w:rPr>
      </w:pPr>
    </w:p>
    <w:p w:rsidR="00AD2C6B" w:rsidRPr="004E25D1" w:rsidRDefault="00AD2C6B" w:rsidP="00947376">
      <w:pPr>
        <w:pStyle w:val="Body"/>
        <w:rPr>
          <w:rtl/>
        </w:rPr>
      </w:pPr>
      <w:r w:rsidRPr="004E25D1">
        <w:rPr>
          <w:rFonts w:hint="cs"/>
          <w:rtl/>
        </w:rPr>
        <w:lastRenderedPageBreak/>
        <w:t>شکل 2-</w:t>
      </w:r>
      <w:r w:rsidR="00671693">
        <w:rPr>
          <w:rFonts w:hint="cs"/>
          <w:rtl/>
        </w:rPr>
        <w:t>16</w:t>
      </w:r>
      <w:r w:rsidRPr="004E25D1">
        <w:rPr>
          <w:rFonts w:hint="cs"/>
          <w:rtl/>
        </w:rPr>
        <w:t xml:space="preserve"> یک گراف و چهار مجموعه مستقل آن را نشان می</w:t>
      </w:r>
      <w:r w:rsidRPr="004E25D1">
        <w:rPr>
          <w:rtl/>
        </w:rPr>
        <w:softHyphen/>
      </w:r>
      <w:r w:rsidRPr="004E25D1">
        <w:rPr>
          <w:rFonts w:hint="cs"/>
          <w:rtl/>
        </w:rPr>
        <w:t>دهد. مجموعه</w:t>
      </w:r>
      <w:r w:rsidRPr="004E25D1">
        <w:rPr>
          <w:rtl/>
        </w:rPr>
        <w:softHyphen/>
      </w:r>
      <w:r w:rsidRPr="004E25D1">
        <w:rPr>
          <w:rFonts w:hint="cs"/>
          <w:rtl/>
        </w:rPr>
        <w:t xml:space="preserve">های </w:t>
      </w:r>
      <w:r w:rsidRPr="004E25D1">
        <w:t>S</w:t>
      </w:r>
      <w:r w:rsidRPr="004E25D1">
        <w:rPr>
          <w:vertAlign w:val="subscript"/>
        </w:rPr>
        <w:t>2</w:t>
      </w:r>
      <w:r w:rsidRPr="004E25D1">
        <w:rPr>
          <w:rFonts w:hint="cs"/>
          <w:rtl/>
        </w:rPr>
        <w:t xml:space="preserve"> و </w:t>
      </w:r>
      <w:r w:rsidRPr="004E25D1">
        <w:t>S</w:t>
      </w:r>
      <w:r w:rsidRPr="004E25D1">
        <w:rPr>
          <w:vertAlign w:val="subscript"/>
        </w:rPr>
        <w:t>3</w:t>
      </w:r>
      <w:r w:rsidRPr="004E25D1">
        <w:rPr>
          <w:rFonts w:hint="cs"/>
          <w:rtl/>
        </w:rPr>
        <w:t xml:space="preserve"> دو زیرمجموعه مستقل بیشینه این گراف هستند. این گراف مجموعه</w:t>
      </w:r>
      <w:r w:rsidRPr="004E25D1">
        <w:rPr>
          <w:rtl/>
        </w:rPr>
        <w:softHyphen/>
      </w:r>
      <w:r w:rsidRPr="004E25D1">
        <w:rPr>
          <w:rFonts w:hint="cs"/>
          <w:rtl/>
        </w:rPr>
        <w:t>های مستقل دیگری نیز دارد.</w:t>
      </w:r>
      <w:r w:rsidR="00FE6FFF">
        <w:rPr>
          <w:rFonts w:hint="cs"/>
          <w:rtl/>
        </w:rPr>
        <w:t xml:space="preserve"> </w:t>
      </w:r>
      <w:r w:rsidRPr="004E25D1">
        <w:rPr>
          <w:rFonts w:hint="cs"/>
          <w:rtl/>
        </w:rPr>
        <w:t xml:space="preserve">مسئله یافتن مجموعه مستقل بیشینه یک گراف بدون جهت، یک مسئله </w:t>
      </w:r>
      <w:r w:rsidRPr="004E25D1">
        <w:t>NP</w:t>
      </w:r>
      <w:r w:rsidRPr="004E25D1">
        <w:rPr>
          <w:rFonts w:hint="cs"/>
          <w:rtl/>
        </w:rPr>
        <w:t>-</w:t>
      </w:r>
      <w:r w:rsidR="00947376">
        <w:rPr>
          <w:rFonts w:hint="cs"/>
          <w:rtl/>
        </w:rPr>
        <w:t>سخت</w:t>
      </w:r>
      <w:r w:rsidR="00947376">
        <w:rPr>
          <w:rFonts w:hint="cs"/>
          <w:vertAlign w:val="superscript"/>
          <w:rtl/>
        </w:rPr>
        <w:t xml:space="preserve"> </w:t>
      </w:r>
      <w:r w:rsidRPr="004E25D1">
        <w:rPr>
          <w:vertAlign w:val="superscript"/>
          <w:rtl/>
        </w:rPr>
        <w:footnoteReference w:id="70"/>
      </w:r>
      <w:r w:rsidR="004E25D1">
        <w:rPr>
          <w:rFonts w:hint="cs"/>
          <w:rtl/>
        </w:rPr>
        <w:t xml:space="preserve"> است</w:t>
      </w:r>
      <w:r w:rsidR="00774575">
        <w:rPr>
          <w:rFonts w:hint="cs"/>
          <w:rtl/>
        </w:rPr>
        <w:t xml:space="preserve"> </w:t>
      </w:r>
      <w:r w:rsidR="004E25D1">
        <w:rPr>
          <w:rFonts w:hint="cs"/>
          <w:rtl/>
        </w:rPr>
        <w:t>[</w:t>
      </w:r>
      <w:r w:rsidR="000166F1">
        <w:rPr>
          <w:rFonts w:hint="cs"/>
          <w:rtl/>
        </w:rPr>
        <w:t>24</w:t>
      </w:r>
      <w:r w:rsidR="004E25D1">
        <w:rPr>
          <w:rFonts w:hint="cs"/>
          <w:rtl/>
        </w:rPr>
        <w:t>].</w:t>
      </w:r>
      <w:r w:rsidR="00FE6FFF">
        <w:rPr>
          <w:rFonts w:hint="cs"/>
          <w:rtl/>
        </w:rPr>
        <w:t xml:space="preserve"> </w:t>
      </w:r>
      <w:r w:rsidRPr="004E25D1">
        <w:rPr>
          <w:rFonts w:hint="cs"/>
          <w:rtl/>
        </w:rPr>
        <w:t>با این حال الگوریتم</w:t>
      </w:r>
      <w:r w:rsidRPr="004E25D1">
        <w:rPr>
          <w:rtl/>
        </w:rPr>
        <w:softHyphen/>
      </w:r>
      <w:r w:rsidRPr="004E25D1">
        <w:rPr>
          <w:rFonts w:hint="cs"/>
          <w:rtl/>
        </w:rPr>
        <w:t>های با پیچیدگی زمانی چندجمله</w:t>
      </w:r>
      <w:r w:rsidRPr="004E25D1">
        <w:rPr>
          <w:rtl/>
        </w:rPr>
        <w:softHyphen/>
      </w:r>
      <w:r w:rsidRPr="004E25D1">
        <w:rPr>
          <w:rFonts w:hint="cs"/>
          <w:rtl/>
        </w:rPr>
        <w:t>ای برای یافتن مجموعه مستقل بیشینه یک گراف مدور وجود دارد</w:t>
      </w:r>
      <w:r w:rsidR="004E25D1" w:rsidRPr="004E25D1">
        <w:rPr>
          <w:rFonts w:hint="cs"/>
          <w:rtl/>
        </w:rPr>
        <w:t xml:space="preserve"> </w:t>
      </w:r>
      <w:r w:rsidR="000166F1" w:rsidRPr="004E25D1">
        <w:rPr>
          <w:rFonts w:hint="cs"/>
          <w:rtl/>
        </w:rPr>
        <w:t>[</w:t>
      </w:r>
      <w:r w:rsidR="000166F1">
        <w:rPr>
          <w:rFonts w:hint="cs"/>
          <w:rtl/>
        </w:rPr>
        <w:t>23</w:t>
      </w:r>
      <w:r w:rsidR="000166F1" w:rsidRPr="004E25D1">
        <w:rPr>
          <w:rFonts w:hint="cs"/>
          <w:rtl/>
        </w:rPr>
        <w:t>،</w:t>
      </w:r>
      <w:r w:rsidR="000166F1">
        <w:rPr>
          <w:rFonts w:hint="cs"/>
          <w:rtl/>
        </w:rPr>
        <w:t>22</w:t>
      </w:r>
      <w:r w:rsidR="000166F1" w:rsidRPr="004E25D1">
        <w:rPr>
          <w:rFonts w:hint="cs"/>
          <w:rtl/>
        </w:rPr>
        <w:t>،</w:t>
      </w:r>
      <w:r w:rsidR="000166F1">
        <w:rPr>
          <w:rFonts w:hint="cs"/>
          <w:rtl/>
        </w:rPr>
        <w:t>21</w:t>
      </w:r>
      <w:r w:rsidR="000166F1" w:rsidRPr="004E25D1">
        <w:rPr>
          <w:rFonts w:hint="cs"/>
          <w:rtl/>
        </w:rPr>
        <w:t>،</w:t>
      </w:r>
      <w:r w:rsidR="000166F1">
        <w:rPr>
          <w:rFonts w:hint="cs"/>
          <w:rtl/>
        </w:rPr>
        <w:t>20</w:t>
      </w:r>
      <w:r w:rsidR="000166F1" w:rsidRPr="004E25D1">
        <w:rPr>
          <w:rFonts w:hint="cs"/>
          <w:rtl/>
        </w:rPr>
        <w:t>،</w:t>
      </w:r>
      <w:r w:rsidR="000166F1">
        <w:rPr>
          <w:rFonts w:hint="cs"/>
          <w:rtl/>
        </w:rPr>
        <w:t>19</w:t>
      </w:r>
      <w:r w:rsidR="000166F1" w:rsidRPr="004E25D1">
        <w:rPr>
          <w:rFonts w:hint="cs"/>
          <w:rtl/>
        </w:rPr>
        <w:t>،</w:t>
      </w:r>
      <w:r w:rsidR="000166F1">
        <w:rPr>
          <w:rFonts w:hint="cs"/>
          <w:rtl/>
        </w:rPr>
        <w:t>18</w:t>
      </w:r>
      <w:r w:rsidR="000166F1" w:rsidRPr="004E25D1">
        <w:rPr>
          <w:rFonts w:hint="cs"/>
          <w:rtl/>
        </w:rPr>
        <w:t>،</w:t>
      </w:r>
      <w:r w:rsidR="000166F1">
        <w:rPr>
          <w:rFonts w:hint="cs"/>
          <w:rtl/>
        </w:rPr>
        <w:t>17</w:t>
      </w:r>
      <w:r w:rsidR="000166F1" w:rsidRPr="004E25D1">
        <w:rPr>
          <w:rFonts w:hint="cs"/>
          <w:rtl/>
        </w:rPr>
        <w:t>،</w:t>
      </w:r>
      <w:r w:rsidR="000166F1">
        <w:rPr>
          <w:rFonts w:hint="cs"/>
          <w:rtl/>
        </w:rPr>
        <w:t>5</w:t>
      </w:r>
      <w:r w:rsidR="000166F1" w:rsidRPr="004E25D1">
        <w:rPr>
          <w:rFonts w:hint="cs"/>
          <w:rtl/>
        </w:rPr>
        <w:t>]</w:t>
      </w:r>
      <w:r w:rsidRPr="004E25D1">
        <w:rPr>
          <w:rFonts w:hint="cs"/>
          <w:rtl/>
        </w:rPr>
        <w:t>.</w:t>
      </w:r>
    </w:p>
    <w:p w:rsidR="00AD2C6B" w:rsidRDefault="00AD2C6B" w:rsidP="00304714">
      <w:pPr>
        <w:pStyle w:val="Body"/>
        <w:ind w:firstLine="282"/>
        <w:rPr>
          <w:rtl/>
        </w:rPr>
      </w:pPr>
      <w:r w:rsidRPr="004E25D1">
        <w:rPr>
          <w:rFonts w:hint="cs"/>
          <w:rtl/>
        </w:rPr>
        <w:t>گراف تقاطع</w:t>
      </w:r>
      <w:r w:rsidRPr="004E25D1">
        <w:rPr>
          <w:vertAlign w:val="superscript"/>
          <w:rtl/>
        </w:rPr>
        <w:footnoteReference w:id="71"/>
      </w:r>
      <w:r w:rsidRPr="004E25D1">
        <w:rPr>
          <w:rFonts w:hint="cs"/>
          <w:rtl/>
        </w:rPr>
        <w:t xml:space="preserve"> قطرهای یک دایره</w:t>
      </w:r>
      <w:r w:rsidR="003D16CD">
        <w:rPr>
          <w:rFonts w:hint="cs"/>
          <w:rtl/>
        </w:rPr>
        <w:t xml:space="preserve"> </w:t>
      </w:r>
      <w:r w:rsidR="00C6768D">
        <w:rPr>
          <w:rFonts w:hint="cs"/>
          <w:rtl/>
        </w:rPr>
        <w:t xml:space="preserve">مفروض </w:t>
      </w:r>
      <w:r w:rsidR="003D16CD">
        <w:rPr>
          <w:rFonts w:hint="cs"/>
          <w:rtl/>
        </w:rPr>
        <w:t xml:space="preserve">به نام </w:t>
      </w:r>
      <w:r w:rsidR="003D16CD">
        <w:t>C</w:t>
      </w:r>
      <w:r w:rsidRPr="004E25D1">
        <w:rPr>
          <w:rFonts w:hint="cs"/>
          <w:rtl/>
        </w:rPr>
        <w:t>، گراف مدور</w:t>
      </w:r>
      <w:r w:rsidRPr="004E25D1">
        <w:rPr>
          <w:vertAlign w:val="superscript"/>
          <w:rtl/>
        </w:rPr>
        <w:footnoteReference w:id="72"/>
      </w:r>
      <w:r w:rsidRPr="004E25D1">
        <w:rPr>
          <w:rFonts w:hint="cs"/>
          <w:rtl/>
        </w:rPr>
        <w:t xml:space="preserve"> </w:t>
      </w:r>
      <w:r w:rsidR="003D16CD">
        <w:rPr>
          <w:rFonts w:hint="cs"/>
          <w:rtl/>
          <w:lang w:bidi="fa-IR"/>
        </w:rPr>
        <w:t xml:space="preserve">متناظر با دایره </w:t>
      </w:r>
      <w:r w:rsidR="003D16CD">
        <w:rPr>
          <w:lang w:bidi="fa-IR"/>
        </w:rPr>
        <w:t>C</w:t>
      </w:r>
      <w:r w:rsidR="003D16CD">
        <w:rPr>
          <w:rFonts w:hint="cs"/>
          <w:rtl/>
          <w:lang w:bidi="fa-IR"/>
        </w:rPr>
        <w:t xml:space="preserve"> </w:t>
      </w:r>
      <w:r w:rsidRPr="004E25D1">
        <w:rPr>
          <w:rFonts w:hint="cs"/>
          <w:rtl/>
        </w:rPr>
        <w:t>نامیده می</w:t>
      </w:r>
      <w:r w:rsidRPr="004E25D1">
        <w:rPr>
          <w:rtl/>
        </w:rPr>
        <w:softHyphen/>
      </w:r>
      <w:r w:rsidR="00C6768D">
        <w:rPr>
          <w:rFonts w:hint="cs"/>
          <w:rtl/>
        </w:rPr>
        <w:t>شود.</w:t>
      </w:r>
      <w:r w:rsidR="00C6768D">
        <w:rPr>
          <w:rtl/>
        </w:rPr>
        <w:br/>
      </w:r>
      <w:r w:rsidRPr="004E25D1">
        <w:rPr>
          <w:rFonts w:hint="cs"/>
          <w:rtl/>
        </w:rPr>
        <w:t>بر خلاف تعریف رایج قطر، نیازی نیست که قطرها حتما از مرکز دایره بگذرند. گراف</w:t>
      </w:r>
      <w:r w:rsidR="003D16CD">
        <w:rPr>
          <w:rFonts w:hint="cs"/>
          <w:rtl/>
        </w:rPr>
        <w:t xml:space="preserve"> مدور متناظر با دایره مفروض </w:t>
      </w:r>
      <w:r w:rsidR="003D16CD">
        <w:t>C</w:t>
      </w:r>
      <w:r w:rsidR="003D16CD">
        <w:rPr>
          <w:rFonts w:hint="cs"/>
          <w:rtl/>
        </w:rPr>
        <w:t xml:space="preserve"> </w:t>
      </w:r>
      <w:r w:rsidRPr="004E25D1">
        <w:rPr>
          <w:rFonts w:hint="cs"/>
          <w:rtl/>
        </w:rPr>
        <w:t>به این صورت تشکیل می</w:t>
      </w:r>
      <w:r w:rsidRPr="004E25D1">
        <w:rPr>
          <w:rtl/>
        </w:rPr>
        <w:softHyphen/>
      </w:r>
      <w:r w:rsidR="003D16CD">
        <w:rPr>
          <w:rFonts w:hint="cs"/>
          <w:rtl/>
        </w:rPr>
        <w:t>شود</w:t>
      </w:r>
      <w:r w:rsidRPr="004E25D1">
        <w:rPr>
          <w:rFonts w:hint="cs"/>
          <w:rtl/>
        </w:rPr>
        <w:t xml:space="preserve">؛ به ازای هر قطر دایره </w:t>
      </w:r>
      <w:r w:rsidRPr="004E25D1">
        <w:t>C</w:t>
      </w:r>
      <w:r w:rsidRPr="004E25D1">
        <w:rPr>
          <w:rFonts w:hint="cs"/>
          <w:rtl/>
        </w:rPr>
        <w:t xml:space="preserve"> یک راس در گراف </w:t>
      </w:r>
      <w:r w:rsidR="003D16CD">
        <w:rPr>
          <w:rFonts w:hint="cs"/>
          <w:rtl/>
        </w:rPr>
        <w:t>مدور</w:t>
      </w:r>
      <w:r w:rsidRPr="004E25D1">
        <w:rPr>
          <w:rFonts w:hint="cs"/>
          <w:rtl/>
        </w:rPr>
        <w:t xml:space="preserve"> در نظر گرفته می</w:t>
      </w:r>
      <w:r w:rsidRPr="004E25D1">
        <w:rPr>
          <w:rtl/>
        </w:rPr>
        <w:softHyphen/>
      </w:r>
      <w:r w:rsidRPr="004E25D1">
        <w:rPr>
          <w:rFonts w:hint="cs"/>
          <w:rtl/>
        </w:rPr>
        <w:t xml:space="preserve">شود. اگر دو قطر در دایره </w:t>
      </w:r>
      <w:r w:rsidRPr="004E25D1">
        <w:t>C</w:t>
      </w:r>
      <w:r w:rsidRPr="004E25D1">
        <w:rPr>
          <w:rFonts w:hint="cs"/>
          <w:rtl/>
        </w:rPr>
        <w:t xml:space="preserve"> یکدیگر را قطع کنند، دو راس متناظر با آن (در گراف </w:t>
      </w:r>
      <w:r w:rsidR="003D16CD">
        <w:rPr>
          <w:rFonts w:hint="cs"/>
          <w:rtl/>
        </w:rPr>
        <w:t>مدور</w:t>
      </w:r>
      <w:r w:rsidRPr="004E25D1">
        <w:rPr>
          <w:rFonts w:hint="cs"/>
          <w:rtl/>
        </w:rPr>
        <w:t>) با یک یال به هم متصل می</w:t>
      </w:r>
      <w:r w:rsidRPr="004E25D1">
        <w:rPr>
          <w:rtl/>
        </w:rPr>
        <w:softHyphen/>
      </w:r>
      <w:r w:rsidR="003D16CD">
        <w:rPr>
          <w:rFonts w:hint="cs"/>
          <w:rtl/>
        </w:rPr>
        <w:t>شوند</w:t>
      </w:r>
      <w:r w:rsidRPr="004E25D1">
        <w:rPr>
          <w:rFonts w:hint="cs"/>
          <w:rtl/>
        </w:rPr>
        <w:t>. باید توجه داشت که هر گرافی، گراف مدور نیست</w:t>
      </w:r>
      <w:r w:rsidR="00774575">
        <w:rPr>
          <w:rFonts w:hint="cs"/>
          <w:rtl/>
        </w:rPr>
        <w:t xml:space="preserve"> </w:t>
      </w:r>
      <w:r w:rsidRPr="004E25D1">
        <w:rPr>
          <w:rFonts w:hint="cs"/>
          <w:rtl/>
        </w:rPr>
        <w:t>[</w:t>
      </w:r>
      <w:r w:rsidR="00304714">
        <w:rPr>
          <w:rFonts w:hint="cs"/>
          <w:rtl/>
        </w:rPr>
        <w:t>24</w:t>
      </w:r>
      <w:r w:rsidRPr="004E25D1">
        <w:rPr>
          <w:rFonts w:hint="cs"/>
          <w:rtl/>
        </w:rPr>
        <w:t>]. تا به حال الگوریتم‏های متعددی برای یافتن مجموعه مستقل بیشینه یک گراف مدور ارائه شده است</w:t>
      </w:r>
      <w:r w:rsidR="003D16CD">
        <w:rPr>
          <w:rFonts w:hint="cs"/>
          <w:rtl/>
        </w:rPr>
        <w:t xml:space="preserve"> </w:t>
      </w:r>
      <w:r w:rsidRPr="004E25D1">
        <w:rPr>
          <w:rFonts w:hint="cs"/>
          <w:rtl/>
        </w:rPr>
        <w:t xml:space="preserve">[15،14،13،12،11،10،9،4]. </w:t>
      </w:r>
      <w:r w:rsidRPr="0091449E">
        <w:rPr>
          <w:rFonts w:hint="cs"/>
          <w:i/>
          <w:iCs/>
          <w:rtl/>
        </w:rPr>
        <w:t>لیو</w:t>
      </w:r>
      <w:r w:rsidRPr="004E25D1">
        <w:rPr>
          <w:rFonts w:hint="cs"/>
          <w:rtl/>
        </w:rPr>
        <w:t xml:space="preserve"> و </w:t>
      </w:r>
      <w:r w:rsidRPr="0091449E">
        <w:rPr>
          <w:rFonts w:hint="cs"/>
          <w:i/>
          <w:iCs/>
          <w:rtl/>
        </w:rPr>
        <w:t>نتافوس</w:t>
      </w:r>
      <w:r w:rsidRPr="004E25D1">
        <w:rPr>
          <w:rFonts w:hint="cs"/>
          <w:rtl/>
        </w:rPr>
        <w:t xml:space="preserve"> در کنار الگوریتم پیشنهادی خود برای تجزیه کمینه چندضلعی، یک الگوریتم از مرتبه </w:t>
      </w:r>
      <w:r w:rsidRPr="004E25D1">
        <w:t>O(n</w:t>
      </w:r>
      <w:r w:rsidRPr="00774575">
        <w:rPr>
          <w:vertAlign w:val="superscript"/>
        </w:rPr>
        <w:t>3</w:t>
      </w:r>
      <w:r w:rsidRPr="004E25D1">
        <w:t>)</w:t>
      </w:r>
      <w:r w:rsidRPr="004E25D1">
        <w:rPr>
          <w:rFonts w:hint="cs"/>
          <w:rtl/>
        </w:rPr>
        <w:t xml:space="preserve"> برای یافتن یک مجموعه مستقل بیشینه یک گراف مدور با</w:t>
      </w:r>
      <w:r w:rsidR="00C6768D">
        <w:rPr>
          <w:rFonts w:hint="cs"/>
          <w:rtl/>
          <w:lang w:bidi="fa-IR"/>
        </w:rPr>
        <w:t xml:space="preserve"> </w:t>
      </w:r>
      <w:r w:rsidR="00C6768D">
        <w:rPr>
          <w:lang w:bidi="fa-IR"/>
        </w:rPr>
        <w:t>n</w:t>
      </w:r>
      <w:r w:rsidRPr="004E25D1">
        <w:rPr>
          <w:rFonts w:hint="cs"/>
          <w:rtl/>
        </w:rPr>
        <w:t xml:space="preserve"> راس ارائه کردند</w:t>
      </w:r>
      <w:r w:rsidR="00774575">
        <w:rPr>
          <w:rFonts w:hint="cs"/>
          <w:rtl/>
        </w:rPr>
        <w:t xml:space="preserve"> </w:t>
      </w:r>
      <w:r w:rsidRPr="004E25D1">
        <w:rPr>
          <w:rFonts w:hint="cs"/>
          <w:rtl/>
        </w:rPr>
        <w:t>[4].</w:t>
      </w:r>
    </w:p>
    <w:p w:rsidR="004E25D1" w:rsidRPr="004E25D1" w:rsidRDefault="004E25D1" w:rsidP="004E25D1">
      <w:pPr>
        <w:pStyle w:val="Body"/>
        <w:rPr>
          <w:rtl/>
        </w:rPr>
      </w:pPr>
    </w:p>
    <w:p w:rsidR="00AD2C6B" w:rsidRPr="0003375D" w:rsidRDefault="00AD2C6B" w:rsidP="0003375D">
      <w:pPr>
        <w:pStyle w:val="Body"/>
        <w:rPr>
          <w:b/>
          <w:bCs/>
          <w:sz w:val="28"/>
          <w:szCs w:val="32"/>
          <w:rtl/>
        </w:rPr>
      </w:pPr>
      <w:bookmarkStart w:id="50" w:name="_Toc364709490"/>
      <w:r w:rsidRPr="0003375D">
        <w:rPr>
          <w:rFonts w:hint="cs"/>
          <w:b/>
          <w:bCs/>
          <w:sz w:val="28"/>
          <w:szCs w:val="32"/>
          <w:rtl/>
        </w:rPr>
        <w:t>الگوریتم لیو و نتافوس برای تجزیه کمینه یک چندضلعی</w:t>
      </w:r>
      <w:bookmarkEnd w:id="50"/>
    </w:p>
    <w:p w:rsidR="009A2F48" w:rsidRDefault="00AD2C6B" w:rsidP="009A2F48">
      <w:pPr>
        <w:pStyle w:val="Body"/>
        <w:rPr>
          <w:rtl/>
        </w:rPr>
      </w:pPr>
      <w:r w:rsidRPr="0091449E">
        <w:rPr>
          <w:rFonts w:hint="cs"/>
          <w:i/>
          <w:iCs/>
          <w:rtl/>
        </w:rPr>
        <w:t>لیو</w:t>
      </w:r>
      <w:r w:rsidRPr="004E25D1">
        <w:rPr>
          <w:rFonts w:hint="cs"/>
          <w:rtl/>
        </w:rPr>
        <w:t xml:space="preserve"> و </w:t>
      </w:r>
      <w:r w:rsidRPr="0091449E">
        <w:rPr>
          <w:rFonts w:hint="cs"/>
          <w:i/>
          <w:iCs/>
          <w:rtl/>
        </w:rPr>
        <w:t>نتافوس</w:t>
      </w:r>
      <w:r w:rsidRPr="004E25D1">
        <w:rPr>
          <w:rFonts w:hint="cs"/>
          <w:rtl/>
        </w:rPr>
        <w:t xml:space="preserve"> برای تجزیه کمینه یک چندضلعی ساده از اصولی تقریبا مشابه با اصول الگوریتم ارائه شده توسط </w:t>
      </w:r>
      <w:r w:rsidRPr="0091449E">
        <w:rPr>
          <w:rFonts w:hint="cs"/>
          <w:i/>
          <w:iCs/>
          <w:rtl/>
        </w:rPr>
        <w:t>لی</w:t>
      </w:r>
      <w:r w:rsidRPr="004E25D1">
        <w:rPr>
          <w:rFonts w:hint="cs"/>
          <w:rtl/>
        </w:rPr>
        <w:t xml:space="preserve"> و </w:t>
      </w:r>
      <w:r w:rsidRPr="0091449E">
        <w:rPr>
          <w:rFonts w:hint="cs"/>
          <w:i/>
          <w:iCs/>
          <w:rtl/>
        </w:rPr>
        <w:t>پریپاراتا</w:t>
      </w:r>
      <w:r w:rsidRPr="004E25D1">
        <w:rPr>
          <w:rFonts w:hint="cs"/>
          <w:rtl/>
        </w:rPr>
        <w:t xml:space="preserve"> استفاده کردند. آنها برای تجزیه یک چندضلعی پیشنهاد دادند که راس</w:t>
      </w:r>
      <w:r w:rsidRPr="004E25D1">
        <w:rPr>
          <w:rtl/>
        </w:rPr>
        <w:softHyphen/>
      </w:r>
      <w:r w:rsidR="00864D05">
        <w:rPr>
          <w:rFonts w:hint="cs"/>
          <w:rtl/>
        </w:rPr>
        <w:t>های ادغام توسط قطرهایی</w:t>
      </w:r>
      <w:r w:rsidRPr="004E25D1">
        <w:rPr>
          <w:rFonts w:hint="cs"/>
          <w:rtl/>
        </w:rPr>
        <w:t xml:space="preserve"> به راس</w:t>
      </w:r>
      <w:r w:rsidRPr="004E25D1">
        <w:rPr>
          <w:rtl/>
        </w:rPr>
        <w:softHyphen/>
      </w:r>
      <w:r w:rsidRPr="004E25D1">
        <w:rPr>
          <w:rFonts w:hint="cs"/>
          <w:rtl/>
        </w:rPr>
        <w:t>هایی که پایین</w:t>
      </w:r>
      <w:r w:rsidRPr="004E25D1">
        <w:rPr>
          <w:rtl/>
        </w:rPr>
        <w:softHyphen/>
      </w:r>
      <w:r w:rsidRPr="004E25D1">
        <w:rPr>
          <w:rFonts w:hint="cs"/>
          <w:rtl/>
        </w:rPr>
        <w:t>تر از آنها قرار دار</w:t>
      </w:r>
      <w:r w:rsidR="00864D05">
        <w:rPr>
          <w:rFonts w:hint="cs"/>
          <w:rtl/>
          <w:lang w:bidi="fa-IR"/>
        </w:rPr>
        <w:t>ن</w:t>
      </w:r>
      <w:r w:rsidRPr="004E25D1">
        <w:rPr>
          <w:rFonts w:hint="cs"/>
          <w:rtl/>
        </w:rPr>
        <w:t>د و قابل دید</w:t>
      </w:r>
      <w:r w:rsidRPr="00774575">
        <w:rPr>
          <w:vertAlign w:val="superscript"/>
          <w:rtl/>
        </w:rPr>
        <w:footnoteReference w:id="73"/>
      </w:r>
      <w:r w:rsidR="00864D05">
        <w:rPr>
          <w:rFonts w:hint="cs"/>
          <w:rtl/>
        </w:rPr>
        <w:t xml:space="preserve"> است متصل شود.</w:t>
      </w:r>
      <w:r w:rsidR="009A2F48">
        <w:rPr>
          <w:rFonts w:hint="cs"/>
          <w:rtl/>
        </w:rPr>
        <w:t xml:space="preserve"> </w:t>
      </w:r>
      <w:r w:rsidRPr="004E25D1">
        <w:rPr>
          <w:rFonts w:hint="cs"/>
          <w:rtl/>
        </w:rPr>
        <w:t xml:space="preserve">همچنین برای </w:t>
      </w:r>
      <w:r w:rsidR="00864D05">
        <w:rPr>
          <w:rFonts w:hint="cs"/>
          <w:rtl/>
        </w:rPr>
        <w:lastRenderedPageBreak/>
        <w:t xml:space="preserve">از بین بردن </w:t>
      </w:r>
      <w:r w:rsidRPr="004E25D1">
        <w:rPr>
          <w:rFonts w:hint="cs"/>
          <w:rtl/>
        </w:rPr>
        <w:t>راس</w:t>
      </w:r>
      <w:r w:rsidRPr="004E25D1">
        <w:rPr>
          <w:rtl/>
        </w:rPr>
        <w:softHyphen/>
      </w:r>
      <w:r w:rsidRPr="004E25D1">
        <w:rPr>
          <w:rFonts w:hint="cs"/>
          <w:rtl/>
        </w:rPr>
        <w:t>های تفکیک پیشنهاد دادند که این راس</w:t>
      </w:r>
      <w:r w:rsidRPr="004E25D1">
        <w:rPr>
          <w:rtl/>
        </w:rPr>
        <w:softHyphen/>
      </w:r>
      <w:r w:rsidR="00864D05">
        <w:rPr>
          <w:rFonts w:hint="cs"/>
          <w:rtl/>
        </w:rPr>
        <w:t>ها توسط قطرهایی</w:t>
      </w:r>
      <w:r w:rsidRPr="004E25D1">
        <w:rPr>
          <w:rFonts w:hint="cs"/>
          <w:rtl/>
        </w:rPr>
        <w:t xml:space="preserve"> به راس</w:t>
      </w:r>
      <w:r w:rsidRPr="004E25D1">
        <w:rPr>
          <w:rtl/>
        </w:rPr>
        <w:softHyphen/>
      </w:r>
      <w:r w:rsidRPr="004E25D1">
        <w:rPr>
          <w:rFonts w:hint="cs"/>
          <w:rtl/>
        </w:rPr>
        <w:t>هایی که بالاتر از آنها قرار دارد و قابل دید است متصل شود. از آنجایی که</w:t>
      </w:r>
      <w:r w:rsidR="00864D05">
        <w:rPr>
          <w:rFonts w:hint="cs"/>
          <w:rtl/>
        </w:rPr>
        <w:t xml:space="preserve"> با اضافه شدن هر قطر به چندضلعی</w:t>
      </w:r>
      <w:r w:rsidRPr="004E25D1">
        <w:rPr>
          <w:rFonts w:hint="cs"/>
          <w:rtl/>
        </w:rPr>
        <w:t xml:space="preserve"> تعداد چندضلعی</w:t>
      </w:r>
      <w:r w:rsidRPr="004E25D1">
        <w:rPr>
          <w:rtl/>
        </w:rPr>
        <w:softHyphen/>
      </w:r>
      <w:r w:rsidRPr="004E25D1">
        <w:rPr>
          <w:rFonts w:hint="cs"/>
          <w:rtl/>
        </w:rPr>
        <w:t>های حاصل از فرآیند تجزیه یک واحد افزایش پیدا می</w:t>
      </w:r>
      <w:r w:rsidRPr="004E25D1">
        <w:rPr>
          <w:rtl/>
        </w:rPr>
        <w:softHyphen/>
      </w:r>
      <w:r w:rsidRPr="004E25D1">
        <w:rPr>
          <w:rFonts w:hint="cs"/>
          <w:rtl/>
        </w:rPr>
        <w:t>کند، یک تجزیه کمینه زمانی حاصل می</w:t>
      </w:r>
      <w:r w:rsidRPr="004E25D1">
        <w:rPr>
          <w:rtl/>
        </w:rPr>
        <w:softHyphen/>
      </w:r>
      <w:r w:rsidRPr="004E25D1">
        <w:rPr>
          <w:rFonts w:hint="cs"/>
          <w:rtl/>
        </w:rPr>
        <w:t xml:space="preserve">شود که کمترین تعداد قطرها به چندضلعی اضافه شود. با توجه به اینکه </w:t>
      </w:r>
      <w:r w:rsidR="00864D05" w:rsidRPr="004E25D1">
        <w:rPr>
          <w:rFonts w:hint="cs"/>
          <w:rtl/>
        </w:rPr>
        <w:t xml:space="preserve">باید </w:t>
      </w:r>
      <w:r w:rsidR="00864D05">
        <w:rPr>
          <w:rFonts w:hint="cs"/>
          <w:rtl/>
        </w:rPr>
        <w:t>به ازای هر راس ادغام</w:t>
      </w:r>
      <w:r w:rsidRPr="004E25D1">
        <w:rPr>
          <w:rFonts w:hint="cs"/>
          <w:rtl/>
        </w:rPr>
        <w:t xml:space="preserve"> یا تفکیک یک قطر اضافه شود (تا آن راس به یک راس معمولی تبدیل شود)، </w:t>
      </w:r>
      <w:r w:rsidRPr="00864D05">
        <w:rPr>
          <w:rFonts w:hint="cs"/>
          <w:i/>
          <w:iCs/>
          <w:rtl/>
        </w:rPr>
        <w:t>لیو</w:t>
      </w:r>
      <w:r w:rsidRPr="004E25D1">
        <w:rPr>
          <w:rFonts w:hint="cs"/>
          <w:rtl/>
        </w:rPr>
        <w:t xml:space="preserve"> و </w:t>
      </w:r>
      <w:r w:rsidRPr="00864D05">
        <w:rPr>
          <w:rFonts w:hint="cs"/>
          <w:i/>
          <w:iCs/>
          <w:rtl/>
        </w:rPr>
        <w:t>نتافوس</w:t>
      </w:r>
      <w:r w:rsidRPr="004E25D1">
        <w:rPr>
          <w:rFonts w:hint="cs"/>
          <w:rtl/>
        </w:rPr>
        <w:t xml:space="preserve"> پیشنهاد دادند تا جایی که امکان دارد، با هر قطر یک راس ادغام و یک راس تفکیک به </w:t>
      </w:r>
      <w:r w:rsidR="00D94F5D">
        <w:rPr>
          <w:rFonts w:hint="cs"/>
          <w:rtl/>
        </w:rPr>
        <w:t>یکدیگر</w:t>
      </w:r>
      <w:r w:rsidR="009A2F48">
        <w:rPr>
          <w:rFonts w:hint="cs"/>
          <w:rtl/>
        </w:rPr>
        <w:t xml:space="preserve"> متصل شود.</w:t>
      </w:r>
    </w:p>
    <w:p w:rsidR="00AD2C6B" w:rsidRPr="004E25D1" w:rsidRDefault="00AD2C6B" w:rsidP="009A2F48">
      <w:pPr>
        <w:pStyle w:val="Body"/>
        <w:rPr>
          <w:rtl/>
        </w:rPr>
      </w:pPr>
      <w:r w:rsidRPr="004E25D1">
        <w:rPr>
          <w:rFonts w:hint="cs"/>
          <w:rtl/>
        </w:rPr>
        <w:t xml:space="preserve">با </w:t>
      </w:r>
      <w:r w:rsidR="00F207E0">
        <w:rPr>
          <w:rFonts w:hint="cs"/>
          <w:rtl/>
        </w:rPr>
        <w:t xml:space="preserve">استفاده از </w:t>
      </w:r>
      <w:r w:rsidRPr="004E25D1">
        <w:rPr>
          <w:rFonts w:hint="cs"/>
          <w:rtl/>
        </w:rPr>
        <w:t>این روش، با هر قطر دو راس چرخشی</w:t>
      </w:r>
      <w:r w:rsidRPr="00680307">
        <w:rPr>
          <w:vertAlign w:val="superscript"/>
          <w:rtl/>
        </w:rPr>
        <w:footnoteReference w:id="74"/>
      </w:r>
      <w:r w:rsidRPr="004E25D1">
        <w:rPr>
          <w:rFonts w:hint="cs"/>
          <w:rtl/>
        </w:rPr>
        <w:t xml:space="preserve"> از بین می</w:t>
      </w:r>
      <w:r w:rsidRPr="004E25D1">
        <w:rPr>
          <w:rtl/>
        </w:rPr>
        <w:softHyphen/>
      </w:r>
      <w:r w:rsidRPr="004E25D1">
        <w:rPr>
          <w:rFonts w:hint="cs"/>
          <w:rtl/>
        </w:rPr>
        <w:t>رود. البته باید توجه داشت که راس ادغام می</w:t>
      </w:r>
      <w:r w:rsidRPr="004E25D1">
        <w:rPr>
          <w:rtl/>
        </w:rPr>
        <w:softHyphen/>
      </w:r>
      <w:r w:rsidRPr="004E25D1">
        <w:rPr>
          <w:rFonts w:hint="cs"/>
          <w:rtl/>
        </w:rPr>
        <w:t>بایست بالاتر از</w:t>
      </w:r>
      <w:r w:rsidR="00EA466B">
        <w:rPr>
          <w:rFonts w:hint="cs"/>
          <w:rtl/>
        </w:rPr>
        <w:t xml:space="preserve"> راس تفکیک </w:t>
      </w:r>
      <w:r w:rsidR="00D94F5D">
        <w:rPr>
          <w:rFonts w:hint="cs"/>
          <w:rtl/>
        </w:rPr>
        <w:t>واقع شده</w:t>
      </w:r>
      <w:r w:rsidR="00EA466B">
        <w:rPr>
          <w:rFonts w:hint="cs"/>
          <w:rtl/>
        </w:rPr>
        <w:t xml:space="preserve"> باشد. با محاسبه</w:t>
      </w:r>
      <w:r w:rsidRPr="004E25D1">
        <w:rPr>
          <w:rFonts w:hint="cs"/>
          <w:rtl/>
        </w:rPr>
        <w:t xml:space="preserve"> مجموعه بیشینه قطرهایی که یک راس ادغام و یک راس تفکیک را به هم متصل می</w:t>
      </w:r>
      <w:r w:rsidRPr="004E25D1">
        <w:rPr>
          <w:rtl/>
        </w:rPr>
        <w:softHyphen/>
      </w:r>
      <w:r w:rsidRPr="004E25D1">
        <w:rPr>
          <w:rFonts w:hint="cs"/>
          <w:rtl/>
        </w:rPr>
        <w:t>کنند، می</w:t>
      </w:r>
      <w:r w:rsidRPr="004E25D1">
        <w:rPr>
          <w:rtl/>
        </w:rPr>
        <w:softHyphen/>
      </w:r>
      <w:r w:rsidRPr="004E25D1">
        <w:rPr>
          <w:rFonts w:hint="cs"/>
          <w:rtl/>
        </w:rPr>
        <w:t xml:space="preserve">توان یک چندضلعی ساده را به صورت کمینه تجزیه کرد. الگوریتم </w:t>
      </w:r>
      <w:r w:rsidR="00680307" w:rsidRPr="00680307">
        <w:rPr>
          <w:rFonts w:hint="cs"/>
          <w:i/>
          <w:iCs/>
          <w:rtl/>
        </w:rPr>
        <w:t>لیو</w:t>
      </w:r>
      <w:r w:rsidR="00680307">
        <w:rPr>
          <w:rFonts w:hint="cs"/>
          <w:rtl/>
        </w:rPr>
        <w:t xml:space="preserve"> و </w:t>
      </w:r>
      <w:r w:rsidR="00680307" w:rsidRPr="00680307">
        <w:rPr>
          <w:rFonts w:hint="cs"/>
          <w:i/>
          <w:iCs/>
          <w:rtl/>
        </w:rPr>
        <w:t>نتافوس</w:t>
      </w:r>
      <w:r w:rsidRPr="004E25D1">
        <w:rPr>
          <w:rFonts w:hint="cs"/>
          <w:rtl/>
        </w:rPr>
        <w:t xml:space="preserve"> در چهار گام اجرا می</w:t>
      </w:r>
      <w:r w:rsidRPr="004E25D1">
        <w:rPr>
          <w:rtl/>
        </w:rPr>
        <w:softHyphen/>
      </w:r>
      <w:r w:rsidRPr="004E25D1">
        <w:rPr>
          <w:rFonts w:hint="cs"/>
          <w:rtl/>
        </w:rPr>
        <w:t>شود:</w:t>
      </w:r>
    </w:p>
    <w:p w:rsidR="00AD2C6B" w:rsidRPr="004E25D1" w:rsidRDefault="00AD2C6B" w:rsidP="00EA466B">
      <w:pPr>
        <w:pStyle w:val="Body"/>
        <w:spacing w:before="240"/>
      </w:pPr>
      <w:r w:rsidRPr="00F07DDC">
        <w:rPr>
          <w:rFonts w:hint="cs"/>
          <w:b/>
          <w:bCs/>
          <w:sz w:val="26"/>
          <w:szCs w:val="26"/>
          <w:rtl/>
        </w:rPr>
        <w:t>گام اول:</w:t>
      </w:r>
      <w:r w:rsidR="00EA466B" w:rsidRPr="007B6E6F">
        <w:rPr>
          <w:rFonts w:hint="cs"/>
          <w:sz w:val="27"/>
          <w:szCs w:val="27"/>
          <w:rtl/>
        </w:rPr>
        <w:t xml:space="preserve"> </w:t>
      </w:r>
      <w:r w:rsidRPr="004E25D1">
        <w:rPr>
          <w:rFonts w:hint="cs"/>
          <w:rtl/>
        </w:rPr>
        <w:t>همه راس</w:t>
      </w:r>
      <w:r w:rsidRPr="004E25D1">
        <w:rPr>
          <w:rtl/>
        </w:rPr>
        <w:softHyphen/>
      </w:r>
      <w:r w:rsidRPr="004E25D1">
        <w:rPr>
          <w:rFonts w:hint="cs"/>
          <w:rtl/>
        </w:rPr>
        <w:t>های ادغام و تفکیک چندضلعی یافته می</w:t>
      </w:r>
      <w:r w:rsidRPr="004E25D1">
        <w:rPr>
          <w:rtl/>
        </w:rPr>
        <w:softHyphen/>
      </w:r>
      <w:r w:rsidRPr="004E25D1">
        <w:rPr>
          <w:rFonts w:hint="cs"/>
          <w:rtl/>
        </w:rPr>
        <w:t xml:space="preserve">شود. به ازای هر راس </w:t>
      </w:r>
      <w:r w:rsidR="00EA466B" w:rsidRPr="004E25D1">
        <w:rPr>
          <w:rFonts w:hint="cs"/>
          <w:rtl/>
        </w:rPr>
        <w:t xml:space="preserve">ادغام </w:t>
      </w:r>
      <w:r w:rsidRPr="004E25D1">
        <w:rPr>
          <w:rFonts w:hint="cs"/>
          <w:rtl/>
        </w:rPr>
        <w:t xml:space="preserve">یا </w:t>
      </w:r>
      <w:r w:rsidR="00EA466B">
        <w:rPr>
          <w:rFonts w:hint="cs"/>
          <w:rtl/>
        </w:rPr>
        <w:t>تفکیک</w:t>
      </w:r>
      <w:r w:rsidRPr="004E25D1">
        <w:rPr>
          <w:rFonts w:hint="cs"/>
          <w:rtl/>
        </w:rPr>
        <w:t xml:space="preserve"> یک راس روی محیط دایره</w:t>
      </w:r>
      <w:r w:rsidRPr="004E25D1">
        <w:rPr>
          <w:rtl/>
        </w:rPr>
        <w:softHyphen/>
      </w:r>
      <w:r w:rsidRPr="004E25D1">
        <w:rPr>
          <w:rFonts w:hint="cs"/>
          <w:rtl/>
        </w:rPr>
        <w:t xml:space="preserve">ای به نام </w:t>
      </w:r>
      <w:r w:rsidRPr="004E25D1">
        <w:t>C</w:t>
      </w:r>
      <w:r w:rsidRPr="004E25D1">
        <w:rPr>
          <w:rFonts w:hint="cs"/>
          <w:rtl/>
        </w:rPr>
        <w:t xml:space="preserve"> قرار می</w:t>
      </w:r>
      <w:r w:rsidRPr="004E25D1">
        <w:rPr>
          <w:rtl/>
        </w:rPr>
        <w:softHyphen/>
      </w:r>
      <w:r w:rsidRPr="004E25D1">
        <w:rPr>
          <w:rFonts w:hint="cs"/>
          <w:rtl/>
        </w:rPr>
        <w:t>گیرد. راس</w:t>
      </w:r>
      <w:r w:rsidRPr="004E25D1">
        <w:rPr>
          <w:rtl/>
        </w:rPr>
        <w:softHyphen/>
      </w:r>
      <w:r w:rsidRPr="004E25D1">
        <w:rPr>
          <w:rFonts w:hint="cs"/>
          <w:rtl/>
        </w:rPr>
        <w:t xml:space="preserve">ها به همان ترتیبی روی محیط </w:t>
      </w:r>
      <w:r w:rsidRPr="004E25D1">
        <w:t>C</w:t>
      </w:r>
      <w:r w:rsidRPr="004E25D1">
        <w:rPr>
          <w:rFonts w:hint="cs"/>
          <w:rtl/>
        </w:rPr>
        <w:t xml:space="preserve"> قرار می</w:t>
      </w:r>
      <w:r w:rsidRPr="004E25D1">
        <w:rPr>
          <w:rtl/>
        </w:rPr>
        <w:softHyphen/>
      </w:r>
      <w:r w:rsidRPr="004E25D1">
        <w:rPr>
          <w:rFonts w:hint="cs"/>
          <w:rtl/>
        </w:rPr>
        <w:t>گیرند که در چندضلعی قرار گرفته</w:t>
      </w:r>
      <w:r w:rsidRPr="004E25D1">
        <w:rPr>
          <w:rtl/>
        </w:rPr>
        <w:softHyphen/>
      </w:r>
      <w:r w:rsidRPr="004E25D1">
        <w:rPr>
          <w:rFonts w:hint="cs"/>
          <w:rtl/>
        </w:rPr>
        <w:t>اند (ترتیب راس</w:t>
      </w:r>
      <w:r w:rsidRPr="004E25D1">
        <w:rPr>
          <w:rtl/>
        </w:rPr>
        <w:softHyphen/>
      </w:r>
      <w:r w:rsidRPr="004E25D1">
        <w:rPr>
          <w:rFonts w:hint="cs"/>
          <w:rtl/>
        </w:rPr>
        <w:t>ها حفظ می</w:t>
      </w:r>
      <w:r w:rsidRPr="004E25D1">
        <w:rPr>
          <w:rtl/>
        </w:rPr>
        <w:softHyphen/>
      </w:r>
      <w:r w:rsidRPr="004E25D1">
        <w:rPr>
          <w:rFonts w:hint="cs"/>
          <w:rtl/>
        </w:rPr>
        <w:t>شود).</w:t>
      </w:r>
    </w:p>
    <w:p w:rsidR="00680307" w:rsidRDefault="00AD2C6B" w:rsidP="00F07DDC">
      <w:pPr>
        <w:pStyle w:val="Body"/>
        <w:spacing w:before="240"/>
        <w:rPr>
          <w:rtl/>
        </w:rPr>
      </w:pPr>
      <w:r w:rsidRPr="00F07DDC">
        <w:rPr>
          <w:rFonts w:hint="cs"/>
          <w:b/>
          <w:bCs/>
          <w:sz w:val="26"/>
          <w:szCs w:val="26"/>
          <w:rtl/>
        </w:rPr>
        <w:t>گام دوم:</w:t>
      </w:r>
      <w:r w:rsidR="00EA466B">
        <w:rPr>
          <w:rFonts w:hint="cs"/>
          <w:rtl/>
        </w:rPr>
        <w:t xml:space="preserve"> </w:t>
      </w:r>
      <w:r w:rsidRPr="004E25D1">
        <w:rPr>
          <w:rFonts w:hint="cs"/>
          <w:rtl/>
        </w:rPr>
        <w:t>در چندضلعی، همه زوج راس</w:t>
      </w:r>
      <w:r w:rsidRPr="004E25D1">
        <w:rPr>
          <w:rtl/>
        </w:rPr>
        <w:softHyphen/>
      </w:r>
      <w:r w:rsidRPr="004E25D1">
        <w:rPr>
          <w:rFonts w:hint="cs"/>
          <w:rtl/>
        </w:rPr>
        <w:t>هایی که شامل یک راس ادغام و یک راس تفکیک می</w:t>
      </w:r>
      <w:r w:rsidRPr="004E25D1">
        <w:rPr>
          <w:rtl/>
        </w:rPr>
        <w:softHyphen/>
      </w:r>
      <w:r w:rsidRPr="004E25D1">
        <w:rPr>
          <w:rFonts w:hint="cs"/>
          <w:rtl/>
        </w:rPr>
        <w:t>باشند و می</w:t>
      </w:r>
      <w:r w:rsidRPr="004E25D1">
        <w:rPr>
          <w:rtl/>
        </w:rPr>
        <w:softHyphen/>
      </w:r>
      <w:r w:rsidRPr="004E25D1">
        <w:rPr>
          <w:rFonts w:hint="cs"/>
          <w:rtl/>
        </w:rPr>
        <w:t>توان آن</w:t>
      </w:r>
      <w:r w:rsidRPr="004E25D1">
        <w:rPr>
          <w:rtl/>
        </w:rPr>
        <w:softHyphen/>
      </w:r>
      <w:r w:rsidRPr="004E25D1">
        <w:rPr>
          <w:rFonts w:hint="cs"/>
          <w:rtl/>
        </w:rPr>
        <w:t xml:space="preserve">ها را با قطر به </w:t>
      </w:r>
      <w:r w:rsidR="00EA466B">
        <w:rPr>
          <w:rFonts w:hint="cs"/>
          <w:rtl/>
        </w:rPr>
        <w:t>یکدیگر</w:t>
      </w:r>
      <w:r w:rsidRPr="004E25D1">
        <w:rPr>
          <w:rFonts w:hint="cs"/>
          <w:rtl/>
        </w:rPr>
        <w:t xml:space="preserve"> متصل کرد (یکدیگر را می</w:t>
      </w:r>
      <w:r w:rsidRPr="004E25D1">
        <w:rPr>
          <w:rtl/>
        </w:rPr>
        <w:softHyphen/>
      </w:r>
      <w:r w:rsidRPr="004E25D1">
        <w:rPr>
          <w:rFonts w:hint="cs"/>
          <w:rtl/>
        </w:rPr>
        <w:t>بینند</w:t>
      </w:r>
      <w:r w:rsidRPr="00EA466B">
        <w:rPr>
          <w:vertAlign w:val="superscript"/>
          <w:rtl/>
        </w:rPr>
        <w:footnoteReference w:id="75"/>
      </w:r>
      <w:r w:rsidRPr="004E25D1">
        <w:rPr>
          <w:rFonts w:hint="cs"/>
          <w:rtl/>
        </w:rPr>
        <w:t>)</w:t>
      </w:r>
      <w:r w:rsidRPr="004E25D1">
        <w:t xml:space="preserve"> </w:t>
      </w:r>
      <w:r w:rsidRPr="004E25D1">
        <w:rPr>
          <w:rFonts w:hint="cs"/>
          <w:rtl/>
        </w:rPr>
        <w:t>یافته می</w:t>
      </w:r>
      <w:r w:rsidRPr="004E25D1">
        <w:rPr>
          <w:rtl/>
        </w:rPr>
        <w:softHyphen/>
      </w:r>
      <w:r w:rsidRPr="004E25D1">
        <w:rPr>
          <w:rFonts w:hint="cs"/>
          <w:rtl/>
        </w:rPr>
        <w:t>شود. به ازای هر یک از این زوج راس</w:t>
      </w:r>
      <w:r w:rsidRPr="004E25D1">
        <w:rPr>
          <w:rtl/>
        </w:rPr>
        <w:softHyphen/>
      </w:r>
      <w:r w:rsidRPr="004E25D1">
        <w:rPr>
          <w:rFonts w:hint="cs"/>
          <w:rtl/>
        </w:rPr>
        <w:t>ها، راس</w:t>
      </w:r>
      <w:r w:rsidRPr="004E25D1">
        <w:rPr>
          <w:rtl/>
        </w:rPr>
        <w:softHyphen/>
      </w:r>
      <w:r w:rsidRPr="004E25D1">
        <w:rPr>
          <w:rFonts w:hint="cs"/>
          <w:rtl/>
        </w:rPr>
        <w:t xml:space="preserve">های متناظر با آنها در دایره </w:t>
      </w:r>
      <w:r w:rsidRPr="004E25D1">
        <w:t>C</w:t>
      </w:r>
      <w:r w:rsidRPr="004E25D1">
        <w:rPr>
          <w:rFonts w:hint="cs"/>
          <w:rtl/>
        </w:rPr>
        <w:t xml:space="preserve"> با یک قطر به </w:t>
      </w:r>
      <w:r w:rsidR="007B6E6F">
        <w:rPr>
          <w:rFonts w:hint="cs"/>
          <w:rtl/>
        </w:rPr>
        <w:t>یکدیگر</w:t>
      </w:r>
      <w:r w:rsidRPr="004E25D1">
        <w:rPr>
          <w:rFonts w:hint="cs"/>
          <w:rtl/>
        </w:rPr>
        <w:t xml:space="preserve"> متصل می</w:t>
      </w:r>
      <w:r w:rsidRPr="004E25D1">
        <w:rPr>
          <w:rtl/>
        </w:rPr>
        <w:softHyphen/>
      </w:r>
      <w:r w:rsidRPr="004E25D1">
        <w:rPr>
          <w:rFonts w:hint="cs"/>
          <w:rtl/>
        </w:rPr>
        <w:t>شوند.</w:t>
      </w:r>
    </w:p>
    <w:p w:rsidR="00AD2C6B" w:rsidRPr="004E25D1" w:rsidRDefault="00AD2C6B" w:rsidP="00304714">
      <w:pPr>
        <w:pStyle w:val="Body"/>
        <w:spacing w:before="240"/>
        <w:rPr>
          <w:rtl/>
        </w:rPr>
      </w:pPr>
      <w:r w:rsidRPr="00F07DDC">
        <w:rPr>
          <w:rFonts w:hint="cs"/>
          <w:b/>
          <w:bCs/>
          <w:sz w:val="26"/>
          <w:szCs w:val="26"/>
          <w:rtl/>
        </w:rPr>
        <w:t>گام سوم:</w:t>
      </w:r>
      <w:r w:rsidR="007B6E6F">
        <w:rPr>
          <w:rFonts w:hint="cs"/>
          <w:rtl/>
        </w:rPr>
        <w:t xml:space="preserve"> </w:t>
      </w:r>
      <w:r w:rsidRPr="004E25D1">
        <w:rPr>
          <w:rFonts w:hint="cs"/>
          <w:rtl/>
        </w:rPr>
        <w:t xml:space="preserve">مجموعه مستقل بیشینه گراف مدور متناظر با دایره </w:t>
      </w:r>
      <w:r w:rsidRPr="004E25D1">
        <w:t>C</w:t>
      </w:r>
      <w:r w:rsidRPr="004E25D1">
        <w:rPr>
          <w:rFonts w:hint="cs"/>
          <w:rtl/>
        </w:rPr>
        <w:t xml:space="preserve"> یافته می</w:t>
      </w:r>
      <w:r w:rsidRPr="004E25D1">
        <w:rPr>
          <w:rtl/>
        </w:rPr>
        <w:softHyphen/>
      </w:r>
      <w:r w:rsidRPr="004E25D1">
        <w:rPr>
          <w:rFonts w:hint="cs"/>
          <w:rtl/>
        </w:rPr>
        <w:t>شود. هر راس</w:t>
      </w:r>
      <w:r w:rsidR="007B6E6F">
        <w:rPr>
          <w:rFonts w:hint="cs"/>
          <w:rtl/>
        </w:rPr>
        <w:t xml:space="preserve"> از</w:t>
      </w:r>
      <w:r w:rsidRPr="004E25D1">
        <w:rPr>
          <w:rFonts w:hint="cs"/>
          <w:rtl/>
        </w:rPr>
        <w:t xml:space="preserve"> این مجموعه یک قطر را نشان می</w:t>
      </w:r>
      <w:r w:rsidRPr="004E25D1">
        <w:rPr>
          <w:rtl/>
        </w:rPr>
        <w:softHyphen/>
      </w:r>
      <w:r w:rsidRPr="004E25D1">
        <w:rPr>
          <w:rFonts w:hint="cs"/>
          <w:rtl/>
        </w:rPr>
        <w:t>دهد. به ازای هر راس</w:t>
      </w:r>
      <w:r w:rsidR="007B6E6F">
        <w:rPr>
          <w:rFonts w:hint="cs"/>
          <w:rtl/>
        </w:rPr>
        <w:t xml:space="preserve"> از این مجموعه</w:t>
      </w:r>
      <w:r w:rsidR="00304714">
        <w:rPr>
          <w:rFonts w:hint="cs"/>
          <w:rtl/>
        </w:rPr>
        <w:t xml:space="preserve"> </w:t>
      </w:r>
      <w:r w:rsidRPr="004E25D1">
        <w:rPr>
          <w:rFonts w:hint="cs"/>
          <w:rtl/>
        </w:rPr>
        <w:t xml:space="preserve">قطر متناظر با آن راس به چندضلعی </w:t>
      </w:r>
      <w:r w:rsidRPr="004E25D1">
        <w:t>P</w:t>
      </w:r>
      <w:r w:rsidRPr="004E25D1">
        <w:rPr>
          <w:rFonts w:hint="cs"/>
          <w:rtl/>
        </w:rPr>
        <w:t xml:space="preserve"> اضافه می</w:t>
      </w:r>
      <w:r w:rsidRPr="004E25D1">
        <w:rPr>
          <w:rtl/>
        </w:rPr>
        <w:softHyphen/>
      </w:r>
      <w:r w:rsidRPr="004E25D1">
        <w:rPr>
          <w:rFonts w:hint="cs"/>
          <w:rtl/>
        </w:rPr>
        <w:t>شود.</w:t>
      </w:r>
    </w:p>
    <w:p w:rsidR="00AD2C6B" w:rsidRDefault="00AD2C6B" w:rsidP="00304714">
      <w:pPr>
        <w:pStyle w:val="Body"/>
        <w:rPr>
          <w:rtl/>
        </w:rPr>
      </w:pPr>
      <w:r w:rsidRPr="007B6E6F">
        <w:rPr>
          <w:rFonts w:hint="cs"/>
          <w:b/>
          <w:bCs/>
          <w:sz w:val="26"/>
          <w:szCs w:val="26"/>
          <w:rtl/>
        </w:rPr>
        <w:lastRenderedPageBreak/>
        <w:t>گام چهارم:</w:t>
      </w:r>
      <w:r w:rsidR="007B6E6F">
        <w:rPr>
          <w:rFonts w:hint="cs"/>
          <w:rtl/>
        </w:rPr>
        <w:t xml:space="preserve"> </w:t>
      </w:r>
      <w:r w:rsidRPr="004E25D1">
        <w:rPr>
          <w:rFonts w:hint="cs"/>
          <w:rtl/>
        </w:rPr>
        <w:t>راس</w:t>
      </w:r>
      <w:r w:rsidRPr="004E25D1">
        <w:rPr>
          <w:rtl/>
        </w:rPr>
        <w:softHyphen/>
      </w:r>
      <w:r w:rsidRPr="004E25D1">
        <w:rPr>
          <w:rFonts w:hint="cs"/>
          <w:rtl/>
        </w:rPr>
        <w:t>های ادغام و تفکیکی که توسط هیچ قطری به راس</w:t>
      </w:r>
      <w:r w:rsidRPr="004E25D1">
        <w:rPr>
          <w:rtl/>
        </w:rPr>
        <w:softHyphen/>
      </w:r>
      <w:r w:rsidRPr="004E25D1">
        <w:rPr>
          <w:rFonts w:hint="cs"/>
          <w:rtl/>
        </w:rPr>
        <w:t>های دیگر متصل نشده</w:t>
      </w:r>
      <w:r w:rsidRPr="004E25D1">
        <w:rPr>
          <w:rtl/>
        </w:rPr>
        <w:softHyphen/>
      </w:r>
      <w:r w:rsidRPr="004E25D1">
        <w:rPr>
          <w:rFonts w:hint="cs"/>
          <w:rtl/>
        </w:rPr>
        <w:t>اند، با استفاده از الگوریتم لی و پریپاراتا به راس مناسب متصل می</w:t>
      </w:r>
      <w:r w:rsidRPr="004E25D1">
        <w:rPr>
          <w:rtl/>
        </w:rPr>
        <w:softHyphen/>
      </w:r>
      <w:r w:rsidRPr="004E25D1">
        <w:rPr>
          <w:rFonts w:hint="cs"/>
          <w:rtl/>
        </w:rPr>
        <w:t>شوند</w:t>
      </w:r>
      <w:r w:rsidR="004E25D1">
        <w:rPr>
          <w:rFonts w:hint="cs"/>
          <w:rtl/>
        </w:rPr>
        <w:t xml:space="preserve"> </w:t>
      </w:r>
      <w:r w:rsidR="004E25D1" w:rsidRPr="004E25D1">
        <w:rPr>
          <w:rFonts w:hint="cs"/>
          <w:rtl/>
        </w:rPr>
        <w:t>[</w:t>
      </w:r>
      <w:r w:rsidR="00304714">
        <w:rPr>
          <w:rFonts w:hint="cs"/>
          <w:rtl/>
        </w:rPr>
        <w:t>25</w:t>
      </w:r>
      <w:r w:rsidR="004E25D1" w:rsidRPr="004E25D1">
        <w:rPr>
          <w:rFonts w:hint="cs"/>
          <w:rtl/>
        </w:rPr>
        <w:t>]</w:t>
      </w:r>
      <w:r w:rsidRPr="004E25D1">
        <w:rPr>
          <w:rFonts w:hint="cs"/>
          <w:rtl/>
        </w:rPr>
        <w:t>.</w:t>
      </w:r>
    </w:p>
    <w:p w:rsidR="004E25D1" w:rsidRPr="004E25D1" w:rsidRDefault="004E25D1" w:rsidP="004E25D1">
      <w:pPr>
        <w:pStyle w:val="Body"/>
        <w:rPr>
          <w:rtl/>
        </w:rPr>
      </w:pPr>
    </w:p>
    <w:p w:rsidR="00AD2C6B" w:rsidRPr="0003375D" w:rsidRDefault="00AD2C6B" w:rsidP="0003375D">
      <w:pPr>
        <w:pStyle w:val="Body"/>
        <w:rPr>
          <w:b/>
          <w:bCs/>
          <w:sz w:val="28"/>
          <w:szCs w:val="32"/>
          <w:rtl/>
        </w:rPr>
      </w:pPr>
      <w:bookmarkStart w:id="51" w:name="_Toc364709491"/>
      <w:r w:rsidRPr="0003375D">
        <w:rPr>
          <w:rFonts w:hint="cs"/>
          <w:b/>
          <w:bCs/>
          <w:sz w:val="28"/>
          <w:szCs w:val="32"/>
          <w:rtl/>
        </w:rPr>
        <w:t>تحلیل پیچیدگی زمانی</w:t>
      </w:r>
      <w:bookmarkEnd w:id="51"/>
    </w:p>
    <w:p w:rsidR="009A2F48" w:rsidRDefault="00AD2C6B" w:rsidP="00304714">
      <w:pPr>
        <w:pStyle w:val="Body"/>
        <w:rPr>
          <w:rtl/>
        </w:rPr>
      </w:pPr>
      <w:r w:rsidRPr="004E25D1">
        <w:rPr>
          <w:rFonts w:hint="cs"/>
          <w:rtl/>
        </w:rPr>
        <w:t xml:space="preserve">اجرای گام اول مستلزم پیمایش </w:t>
      </w:r>
      <w:r w:rsidR="002B6526">
        <w:rPr>
          <w:rFonts w:hint="cs"/>
          <w:rtl/>
        </w:rPr>
        <w:t>راس</w:t>
      </w:r>
      <w:r w:rsidR="002B6526">
        <w:rPr>
          <w:rtl/>
        </w:rPr>
        <w:softHyphen/>
      </w:r>
      <w:r w:rsidR="002B6526">
        <w:rPr>
          <w:rFonts w:hint="cs"/>
          <w:rtl/>
        </w:rPr>
        <w:t>های</w:t>
      </w:r>
      <w:r w:rsidRPr="004E25D1">
        <w:rPr>
          <w:rFonts w:hint="cs"/>
          <w:rtl/>
        </w:rPr>
        <w:t xml:space="preserve"> چندضلعی </w:t>
      </w:r>
      <w:r w:rsidRPr="004E25D1">
        <w:t>P</w:t>
      </w:r>
      <w:r w:rsidR="002B6526">
        <w:rPr>
          <w:rFonts w:hint="cs"/>
          <w:rtl/>
        </w:rPr>
        <w:t xml:space="preserve"> است. زمان اجرای</w:t>
      </w:r>
      <w:r w:rsidRPr="004E25D1">
        <w:rPr>
          <w:rFonts w:hint="cs"/>
          <w:rtl/>
        </w:rPr>
        <w:t xml:space="preserve"> این کار از مرتبه </w:t>
      </w:r>
      <w:r w:rsidRPr="004E25D1">
        <w:t>O(n)</w:t>
      </w:r>
      <w:r w:rsidR="002B6526">
        <w:rPr>
          <w:rFonts w:hint="cs"/>
          <w:rtl/>
        </w:rPr>
        <w:t xml:space="preserve"> است.</w:t>
      </w:r>
      <w:r w:rsidR="002B6526">
        <w:rPr>
          <w:rtl/>
        </w:rPr>
        <w:br/>
      </w:r>
      <w:r w:rsidR="00D94F5D">
        <w:rPr>
          <w:rFonts w:hint="cs"/>
          <w:rtl/>
        </w:rPr>
        <w:t>در گام دوم،</w:t>
      </w:r>
      <w:r w:rsidRPr="004E25D1">
        <w:rPr>
          <w:rFonts w:hint="cs"/>
          <w:rtl/>
        </w:rPr>
        <w:t xml:space="preserve"> یک الگوریتم از مرتبه </w:t>
      </w:r>
      <w:r w:rsidRPr="004E25D1">
        <w:t>O(n)</w:t>
      </w:r>
      <w:r w:rsidRPr="004E25D1">
        <w:rPr>
          <w:rFonts w:hint="cs"/>
          <w:rtl/>
        </w:rPr>
        <w:t xml:space="preserve"> برای یافتن چندضلعی آشکار</w:t>
      </w:r>
      <w:r w:rsidRPr="004E25D1">
        <w:rPr>
          <w:vertAlign w:val="superscript"/>
          <w:rtl/>
        </w:rPr>
        <w:footnoteReference w:id="76"/>
      </w:r>
      <w:r w:rsidRPr="004E25D1">
        <w:rPr>
          <w:rFonts w:hint="cs"/>
          <w:vertAlign w:val="superscript"/>
          <w:rtl/>
        </w:rPr>
        <w:t xml:space="preserve"> </w:t>
      </w:r>
      <w:r w:rsidRPr="004E25D1">
        <w:rPr>
          <w:rFonts w:hint="cs"/>
          <w:rtl/>
        </w:rPr>
        <w:t>از یک راس</w:t>
      </w:r>
      <w:r w:rsidRPr="004E25D1">
        <w:t xml:space="preserve"> </w:t>
      </w:r>
      <w:r w:rsidR="00D94F5D">
        <w:rPr>
          <w:rFonts w:hint="cs"/>
          <w:rtl/>
        </w:rPr>
        <w:t>بکار برده</w:t>
      </w:r>
      <w:r w:rsidRPr="004E25D1">
        <w:rPr>
          <w:rFonts w:hint="cs"/>
          <w:rtl/>
        </w:rPr>
        <w:t xml:space="preserve"> می</w:t>
      </w:r>
      <w:r w:rsidRPr="004E25D1">
        <w:rPr>
          <w:rtl/>
        </w:rPr>
        <w:softHyphen/>
      </w:r>
      <w:r w:rsidRPr="004E25D1">
        <w:rPr>
          <w:rFonts w:hint="cs"/>
          <w:rtl/>
        </w:rPr>
        <w:t xml:space="preserve">شود. چندضلعی </w:t>
      </w:r>
      <w:r w:rsidR="004E25D1">
        <w:rPr>
          <w:rFonts w:hint="cs"/>
          <w:rtl/>
        </w:rPr>
        <w:t>آشکار</w:t>
      </w:r>
      <w:r w:rsidRPr="004E25D1">
        <w:rPr>
          <w:rFonts w:hint="cs"/>
          <w:rtl/>
        </w:rPr>
        <w:t xml:space="preserve"> از یک نقطه مانند </w:t>
      </w:r>
      <w:r w:rsidRPr="004E25D1">
        <w:t>x</w:t>
      </w:r>
      <w:r w:rsidRPr="004E25D1">
        <w:rPr>
          <w:rFonts w:hint="cs"/>
          <w:rtl/>
        </w:rPr>
        <w:t xml:space="preserve">، مجموعه نقاطی از چندضلعی </w:t>
      </w:r>
      <w:r w:rsidRPr="004E25D1">
        <w:t>P</w:t>
      </w:r>
      <w:r w:rsidRPr="004E25D1">
        <w:rPr>
          <w:rFonts w:hint="cs"/>
          <w:rtl/>
        </w:rPr>
        <w:t xml:space="preserve"> است که از </w:t>
      </w:r>
      <w:r w:rsidRPr="004E25D1">
        <w:t>x</w:t>
      </w:r>
      <w:r w:rsidR="001C13B6">
        <w:rPr>
          <w:rFonts w:hint="cs"/>
          <w:rtl/>
        </w:rPr>
        <w:t xml:space="preserve"> آشکار است.</w:t>
      </w:r>
      <w:r w:rsidR="001C13B6">
        <w:rPr>
          <w:rtl/>
        </w:rPr>
        <w:br/>
      </w:r>
      <w:r w:rsidRPr="004E25D1">
        <w:rPr>
          <w:rFonts w:hint="cs"/>
          <w:rtl/>
        </w:rPr>
        <w:t xml:space="preserve">در این گام </w:t>
      </w:r>
      <w:r w:rsidRPr="004E25D1">
        <w:t>O(N)</w:t>
      </w:r>
      <w:r w:rsidRPr="004E25D1">
        <w:rPr>
          <w:rFonts w:hint="cs"/>
          <w:rtl/>
        </w:rPr>
        <w:t xml:space="preserve"> چندضلعی آشکار محاسبه می</w:t>
      </w:r>
      <w:r w:rsidRPr="004E25D1">
        <w:rPr>
          <w:rtl/>
        </w:rPr>
        <w:softHyphen/>
      </w:r>
      <w:r w:rsidRPr="004E25D1">
        <w:rPr>
          <w:rFonts w:hint="cs"/>
          <w:rtl/>
        </w:rPr>
        <w:t>شود. با پیمایش هر کدام از این چندضلعی</w:t>
      </w:r>
      <w:r w:rsidRPr="004E25D1">
        <w:rPr>
          <w:rtl/>
        </w:rPr>
        <w:softHyphen/>
      </w:r>
      <w:r w:rsidR="00680307">
        <w:rPr>
          <w:rFonts w:hint="cs"/>
          <w:rtl/>
        </w:rPr>
        <w:t>های آشکار</w:t>
      </w:r>
      <w:r w:rsidRPr="004E25D1">
        <w:rPr>
          <w:rFonts w:hint="cs"/>
          <w:rtl/>
        </w:rPr>
        <w:t xml:space="preserve"> زوج راس</w:t>
      </w:r>
      <w:r w:rsidRPr="004E25D1">
        <w:rPr>
          <w:rtl/>
        </w:rPr>
        <w:softHyphen/>
      </w:r>
      <w:r w:rsidRPr="004E25D1">
        <w:rPr>
          <w:rFonts w:hint="cs"/>
          <w:rtl/>
        </w:rPr>
        <w:t>های ادغام و تفکیکی که می</w:t>
      </w:r>
      <w:r w:rsidRPr="004E25D1">
        <w:rPr>
          <w:rtl/>
        </w:rPr>
        <w:softHyphen/>
      </w:r>
      <w:r w:rsidRPr="004E25D1">
        <w:rPr>
          <w:rFonts w:hint="cs"/>
          <w:rtl/>
        </w:rPr>
        <w:t>توان آنها را با یک قطر به هم متصل کرد، یافته می</w:t>
      </w:r>
      <w:r w:rsidRPr="004E25D1">
        <w:rPr>
          <w:rtl/>
        </w:rPr>
        <w:softHyphen/>
      </w:r>
      <w:r w:rsidR="00680307">
        <w:rPr>
          <w:rFonts w:hint="cs"/>
          <w:rtl/>
        </w:rPr>
        <w:t>شود.</w:t>
      </w:r>
      <w:r w:rsidR="00680307">
        <w:rPr>
          <w:rtl/>
        </w:rPr>
        <w:br/>
      </w:r>
      <w:r w:rsidR="002B6526">
        <w:rPr>
          <w:rFonts w:hint="cs"/>
          <w:rtl/>
        </w:rPr>
        <w:t>بنابراین زمان اجرای</w:t>
      </w:r>
      <w:r w:rsidRPr="004E25D1">
        <w:rPr>
          <w:rFonts w:hint="cs"/>
          <w:rtl/>
        </w:rPr>
        <w:t xml:space="preserve"> این گام</w:t>
      </w:r>
      <w:r w:rsidR="002B6526">
        <w:rPr>
          <w:rFonts w:hint="cs"/>
          <w:rtl/>
        </w:rPr>
        <w:t xml:space="preserve"> از مرتبه</w:t>
      </w:r>
      <w:r w:rsidRPr="004E25D1">
        <w:rPr>
          <w:rFonts w:hint="cs"/>
          <w:rtl/>
        </w:rPr>
        <w:t xml:space="preserve"> </w:t>
      </w:r>
      <w:r w:rsidRPr="004E25D1">
        <w:t>O(nN)</w:t>
      </w:r>
      <w:r w:rsidRPr="004E25D1">
        <w:rPr>
          <w:rFonts w:hint="cs"/>
          <w:rtl/>
        </w:rPr>
        <w:t xml:space="preserve"> است. </w:t>
      </w:r>
      <w:r w:rsidR="002B6526">
        <w:rPr>
          <w:rFonts w:hint="cs"/>
          <w:rtl/>
        </w:rPr>
        <w:t>زمان اجرای</w:t>
      </w:r>
      <w:r w:rsidRPr="004E25D1">
        <w:rPr>
          <w:rFonts w:hint="cs"/>
          <w:rtl/>
        </w:rPr>
        <w:t xml:space="preserve"> گام سوم از مرتبه </w:t>
      </w:r>
      <w:r w:rsidRPr="004E25D1">
        <w:t>O(N</w:t>
      </w:r>
      <w:r w:rsidRPr="001C13B6">
        <w:rPr>
          <w:vertAlign w:val="superscript"/>
        </w:rPr>
        <w:t>3</w:t>
      </w:r>
      <w:r w:rsidRPr="004E25D1">
        <w:t>)</w:t>
      </w:r>
      <w:r w:rsidR="001C13B6">
        <w:rPr>
          <w:rFonts w:hint="cs"/>
          <w:rtl/>
        </w:rPr>
        <w:t xml:space="preserve"> است </w:t>
      </w:r>
      <w:r w:rsidRPr="004E25D1">
        <w:rPr>
          <w:rFonts w:hint="cs"/>
          <w:rtl/>
        </w:rPr>
        <w:t>[</w:t>
      </w:r>
      <w:r w:rsidR="00304714">
        <w:rPr>
          <w:rFonts w:hint="cs"/>
          <w:rtl/>
        </w:rPr>
        <w:t>5</w:t>
      </w:r>
      <w:r w:rsidRPr="004E25D1">
        <w:rPr>
          <w:rFonts w:hint="cs"/>
          <w:rtl/>
        </w:rPr>
        <w:t>]. گام چهارم در زمان</w:t>
      </w:r>
      <w:r w:rsidR="002B6526">
        <w:rPr>
          <w:rFonts w:hint="cs"/>
          <w:rtl/>
        </w:rPr>
        <w:t xml:space="preserve"> </w:t>
      </w:r>
      <w:r w:rsidRPr="004E25D1">
        <w:t>O(n log n)</w:t>
      </w:r>
      <w:r w:rsidR="001C13B6">
        <w:rPr>
          <w:rFonts w:hint="cs"/>
          <w:rtl/>
        </w:rPr>
        <w:t xml:space="preserve"> توسط الگوریتم</w:t>
      </w:r>
      <w:r w:rsidR="00D82B0B">
        <w:rPr>
          <w:rFonts w:hint="cs"/>
          <w:rtl/>
        </w:rPr>
        <w:t xml:space="preserve"> تجزیه یکنواخت</w:t>
      </w:r>
      <w:r w:rsidR="001C13B6">
        <w:rPr>
          <w:rFonts w:hint="cs"/>
          <w:rtl/>
        </w:rPr>
        <w:t xml:space="preserve"> </w:t>
      </w:r>
      <w:r w:rsidR="001C13B6" w:rsidRPr="001C13B6">
        <w:rPr>
          <w:rFonts w:hint="cs"/>
          <w:i/>
          <w:iCs/>
          <w:rtl/>
        </w:rPr>
        <w:t>لی</w:t>
      </w:r>
      <w:r w:rsidR="00680307">
        <w:rPr>
          <w:rFonts w:hint="cs"/>
          <w:i/>
          <w:iCs/>
          <w:rtl/>
        </w:rPr>
        <w:t xml:space="preserve"> </w:t>
      </w:r>
      <w:r w:rsidR="00680307" w:rsidRPr="00680307">
        <w:rPr>
          <w:rFonts w:hint="cs"/>
          <w:rtl/>
        </w:rPr>
        <w:t>و</w:t>
      </w:r>
      <w:r w:rsidR="00680307">
        <w:rPr>
          <w:rFonts w:hint="cs"/>
          <w:i/>
          <w:iCs/>
          <w:rtl/>
        </w:rPr>
        <w:t xml:space="preserve"> پریپاراتا</w:t>
      </w:r>
      <w:r w:rsidR="001C13B6">
        <w:rPr>
          <w:rFonts w:hint="cs"/>
          <w:rtl/>
        </w:rPr>
        <w:t xml:space="preserve"> </w:t>
      </w:r>
      <w:r w:rsidRPr="004E25D1">
        <w:rPr>
          <w:rFonts w:hint="cs"/>
          <w:rtl/>
        </w:rPr>
        <w:t>اجرا می</w:t>
      </w:r>
      <w:r w:rsidRPr="004E25D1">
        <w:rPr>
          <w:rtl/>
        </w:rPr>
        <w:softHyphen/>
      </w:r>
      <w:r w:rsidRPr="004E25D1">
        <w:rPr>
          <w:rFonts w:hint="cs"/>
          <w:rtl/>
        </w:rPr>
        <w:t>شود [</w:t>
      </w:r>
      <w:r w:rsidR="00304714">
        <w:rPr>
          <w:rFonts w:hint="cs"/>
          <w:rtl/>
        </w:rPr>
        <w:t>25</w:t>
      </w:r>
      <w:r w:rsidRPr="004E25D1">
        <w:rPr>
          <w:rFonts w:hint="cs"/>
          <w:rtl/>
        </w:rPr>
        <w:t xml:space="preserve">]. بنابراین این الگوریتم </w:t>
      </w:r>
      <w:r w:rsidR="00476BC3" w:rsidRPr="004E25D1">
        <w:rPr>
          <w:rFonts w:hint="cs"/>
          <w:rtl/>
        </w:rPr>
        <w:t xml:space="preserve">یک چندضلعی ساده را </w:t>
      </w:r>
      <w:r w:rsidRPr="004E25D1">
        <w:rPr>
          <w:rFonts w:hint="cs"/>
          <w:rtl/>
        </w:rPr>
        <w:t>در زمان</w:t>
      </w:r>
      <w:r w:rsidR="00D82B0B">
        <w:rPr>
          <w:rFonts w:hint="cs"/>
          <w:rtl/>
        </w:rPr>
        <w:t xml:space="preserve"> </w:t>
      </w:r>
      <w:r w:rsidRPr="004E25D1">
        <w:t>O(n log n + nN + N</w:t>
      </w:r>
      <w:r w:rsidRPr="001C13B6">
        <w:rPr>
          <w:vertAlign w:val="superscript"/>
        </w:rPr>
        <w:t>3</w:t>
      </w:r>
      <w:r w:rsidRPr="004E25D1">
        <w:t>)</w:t>
      </w:r>
      <w:r w:rsidRPr="004E25D1">
        <w:rPr>
          <w:rFonts w:hint="cs"/>
          <w:rtl/>
        </w:rPr>
        <w:t xml:space="preserve"> به </w:t>
      </w:r>
      <w:r w:rsidR="00D82B0B">
        <w:rPr>
          <w:rFonts w:hint="cs"/>
          <w:rtl/>
        </w:rPr>
        <w:t xml:space="preserve">صورت کمینه به </w:t>
      </w:r>
      <w:r w:rsidRPr="004E25D1">
        <w:rPr>
          <w:rFonts w:hint="cs"/>
          <w:rtl/>
        </w:rPr>
        <w:t>چندضلعی</w:t>
      </w:r>
      <w:r w:rsidR="00D82B0B">
        <w:rPr>
          <w:rtl/>
        </w:rPr>
        <w:softHyphen/>
      </w:r>
      <w:r w:rsidR="00D82B0B">
        <w:rPr>
          <w:rFonts w:hint="cs"/>
          <w:rtl/>
        </w:rPr>
        <w:t>های</w:t>
      </w:r>
      <w:r w:rsidRPr="004E25D1">
        <w:rPr>
          <w:rFonts w:hint="cs"/>
          <w:rtl/>
        </w:rPr>
        <w:t xml:space="preserve"> یکنواخت قائم تجزیه می</w:t>
      </w:r>
      <w:r w:rsidRPr="004E25D1">
        <w:rPr>
          <w:rtl/>
        </w:rPr>
        <w:softHyphen/>
      </w:r>
      <w:r w:rsidRPr="004E25D1">
        <w:rPr>
          <w:rFonts w:hint="cs"/>
          <w:rtl/>
        </w:rPr>
        <w:t>کند.</w:t>
      </w:r>
    </w:p>
    <w:p w:rsidR="004E25D1" w:rsidRDefault="00476BC3" w:rsidP="00304714">
      <w:pPr>
        <w:pStyle w:val="Body"/>
        <w:ind w:firstLine="282"/>
        <w:rPr>
          <w:rtl/>
        </w:rPr>
      </w:pPr>
      <w:r>
        <w:rPr>
          <w:rFonts w:hint="cs"/>
          <w:rtl/>
        </w:rPr>
        <w:t xml:space="preserve">با وجود اینکه این تجزیه نسبت به محور </w:t>
      </w:r>
      <w:r>
        <w:t>Y</w:t>
      </w:r>
      <w:r>
        <w:rPr>
          <w:rFonts w:hint="cs"/>
          <w:rtl/>
          <w:lang w:bidi="fa-IR"/>
        </w:rPr>
        <w:t xml:space="preserve"> کمینه است اما این امکان وجود دارد که در مقایسه با بقیه خطوط کمینه نباشد. به عبارت دیگر امکان دارد خطی مانند </w:t>
      </w:r>
      <w:r>
        <w:rPr>
          <w:lang w:bidi="fa-IR"/>
        </w:rPr>
        <w:t>W</w:t>
      </w:r>
      <w:r>
        <w:rPr>
          <w:rFonts w:hint="cs"/>
          <w:rtl/>
          <w:lang w:bidi="fa-IR"/>
        </w:rPr>
        <w:t xml:space="preserve"> وجود داشته باشد که تجزیه کمینه یکنواخت نسبت به </w:t>
      </w:r>
      <w:r>
        <w:rPr>
          <w:lang w:bidi="fa-IR"/>
        </w:rPr>
        <w:t>W</w:t>
      </w:r>
      <w:r>
        <w:rPr>
          <w:rFonts w:hint="cs"/>
          <w:rtl/>
          <w:lang w:bidi="fa-IR"/>
        </w:rPr>
        <w:t xml:space="preserve"> منجر به تولید چندضلعی</w:t>
      </w:r>
      <w:r>
        <w:rPr>
          <w:rtl/>
          <w:lang w:bidi="fa-IR"/>
        </w:rPr>
        <w:softHyphen/>
      </w:r>
      <w:r>
        <w:rPr>
          <w:rFonts w:hint="cs"/>
          <w:rtl/>
          <w:lang w:bidi="fa-IR"/>
        </w:rPr>
        <w:t>های کمتری</w:t>
      </w:r>
      <w:r w:rsidR="00BA7ABA">
        <w:rPr>
          <w:rFonts w:hint="cs"/>
          <w:rtl/>
          <w:lang w:bidi="fa-IR"/>
        </w:rPr>
        <w:t xml:space="preserve"> در مقایسه با تجزیه </w:t>
      </w:r>
      <w:r w:rsidR="00BF4DCD">
        <w:rPr>
          <w:rFonts w:hint="cs"/>
          <w:rtl/>
          <w:lang w:bidi="fa-IR"/>
        </w:rPr>
        <w:t xml:space="preserve">کمینه </w:t>
      </w:r>
      <w:r w:rsidR="00BA7ABA">
        <w:rPr>
          <w:rFonts w:hint="cs"/>
          <w:rtl/>
          <w:lang w:bidi="fa-IR"/>
        </w:rPr>
        <w:t xml:space="preserve">یکنواخت نسبت به محور </w:t>
      </w:r>
      <w:r w:rsidR="00BA7ABA">
        <w:rPr>
          <w:lang w:bidi="fa-IR"/>
        </w:rPr>
        <w:t>Y</w:t>
      </w:r>
      <w:r w:rsidR="00BF4DCD">
        <w:rPr>
          <w:rFonts w:hint="cs"/>
          <w:rtl/>
          <w:lang w:bidi="fa-IR"/>
        </w:rPr>
        <w:t xml:space="preserve"> شود.</w:t>
      </w:r>
      <w:r w:rsidR="000C0001">
        <w:rPr>
          <w:rFonts w:hint="cs"/>
          <w:rtl/>
          <w:lang w:bidi="fa-IR"/>
        </w:rPr>
        <w:t xml:space="preserve"> برای یافتن خطی که تجزیه کمینه یکنواخت نسبت به آن، کمترین تعداد چندضلعی را به نسبت بقیه خطوط تولید می</w:t>
      </w:r>
      <w:r w:rsidR="000C0001">
        <w:rPr>
          <w:rtl/>
          <w:lang w:bidi="fa-IR"/>
        </w:rPr>
        <w:softHyphen/>
      </w:r>
      <w:r w:rsidR="000C0001">
        <w:rPr>
          <w:rFonts w:hint="cs"/>
          <w:rtl/>
          <w:lang w:bidi="fa-IR"/>
        </w:rPr>
        <w:t xml:space="preserve">کند، نیاز به </w:t>
      </w:r>
      <w:r w:rsidR="00871AED">
        <w:rPr>
          <w:rFonts w:hint="cs"/>
          <w:rtl/>
          <w:lang w:bidi="fa-IR"/>
        </w:rPr>
        <w:t>اجرای الگوریتم فوق به ازای</w:t>
      </w:r>
      <w:r w:rsidR="000C0001">
        <w:rPr>
          <w:rFonts w:hint="cs"/>
          <w:rtl/>
          <w:lang w:bidi="fa-IR"/>
        </w:rPr>
        <w:t xml:space="preserve"> </w:t>
      </w:r>
      <w:r w:rsidR="000C0001">
        <w:rPr>
          <w:lang w:bidi="fa-IR"/>
        </w:rPr>
        <w:t>O(N</w:t>
      </w:r>
      <w:r w:rsidR="00871AED" w:rsidRPr="00871AED">
        <w:rPr>
          <w:vertAlign w:val="superscript"/>
          <w:lang w:bidi="fa-IR"/>
        </w:rPr>
        <w:t>2</w:t>
      </w:r>
      <w:r w:rsidR="000C0001">
        <w:rPr>
          <w:lang w:bidi="fa-IR"/>
        </w:rPr>
        <w:t>)</w:t>
      </w:r>
      <w:r w:rsidR="000C0001">
        <w:rPr>
          <w:rFonts w:hint="cs"/>
          <w:rtl/>
          <w:lang w:bidi="fa-IR"/>
        </w:rPr>
        <w:t xml:space="preserve"> خط است</w:t>
      </w:r>
      <w:r w:rsidR="00871AED">
        <w:rPr>
          <w:rFonts w:hint="cs"/>
          <w:rtl/>
          <w:lang w:bidi="fa-IR"/>
        </w:rPr>
        <w:t xml:space="preserve"> </w:t>
      </w:r>
      <w:r w:rsidR="000C0001">
        <w:rPr>
          <w:rFonts w:hint="cs"/>
          <w:rtl/>
          <w:lang w:bidi="fa-IR"/>
        </w:rPr>
        <w:t>[</w:t>
      </w:r>
      <w:r w:rsidR="00304714">
        <w:rPr>
          <w:rFonts w:hint="cs"/>
          <w:rtl/>
          <w:lang w:bidi="fa-IR"/>
        </w:rPr>
        <w:t>5</w:t>
      </w:r>
      <w:r w:rsidR="000C0001">
        <w:rPr>
          <w:rFonts w:hint="cs"/>
          <w:rtl/>
          <w:lang w:bidi="fa-IR"/>
        </w:rPr>
        <w:t>]. بنابراین</w:t>
      </w:r>
      <w:r w:rsidR="00871AED">
        <w:rPr>
          <w:rFonts w:hint="cs"/>
          <w:rtl/>
          <w:lang w:bidi="fa-IR"/>
        </w:rPr>
        <w:t xml:space="preserve"> الگوریتم </w:t>
      </w:r>
      <w:r w:rsidR="00871AED" w:rsidRPr="00425238">
        <w:rPr>
          <w:rFonts w:hint="cs"/>
          <w:i/>
          <w:iCs/>
          <w:rtl/>
          <w:lang w:bidi="fa-IR"/>
        </w:rPr>
        <w:t>لیو</w:t>
      </w:r>
      <w:r w:rsidR="00871AED">
        <w:rPr>
          <w:rFonts w:hint="cs"/>
          <w:rtl/>
          <w:lang w:bidi="fa-IR"/>
        </w:rPr>
        <w:t xml:space="preserve"> و </w:t>
      </w:r>
      <w:r w:rsidR="00871AED" w:rsidRPr="00425238">
        <w:rPr>
          <w:rFonts w:hint="cs"/>
          <w:i/>
          <w:iCs/>
          <w:rtl/>
          <w:lang w:bidi="fa-IR"/>
        </w:rPr>
        <w:t>نتافوس</w:t>
      </w:r>
      <w:r w:rsidR="00871AED">
        <w:rPr>
          <w:rFonts w:hint="cs"/>
          <w:rtl/>
          <w:lang w:bidi="fa-IR"/>
        </w:rPr>
        <w:t xml:space="preserve"> یک چندضلعی ساده را در زمان</w:t>
      </w:r>
      <w:r w:rsidR="003D61C2">
        <w:rPr>
          <w:rFonts w:hint="cs"/>
          <w:rtl/>
          <w:lang w:bidi="fa-IR"/>
        </w:rPr>
        <w:t xml:space="preserve"> </w:t>
      </w:r>
      <w:r w:rsidR="00871AED" w:rsidRPr="004E25D1">
        <w:t>O(n</w:t>
      </w:r>
      <w:r w:rsidR="00871AED">
        <w:t>N</w:t>
      </w:r>
      <w:r w:rsidR="00871AED" w:rsidRPr="00871AED">
        <w:rPr>
          <w:vertAlign w:val="superscript"/>
        </w:rPr>
        <w:t>2</w:t>
      </w:r>
      <w:r w:rsidR="00871AED" w:rsidRPr="004E25D1">
        <w:t xml:space="preserve"> log n + nN</w:t>
      </w:r>
      <w:r w:rsidR="00871AED" w:rsidRPr="00871AED">
        <w:rPr>
          <w:vertAlign w:val="superscript"/>
        </w:rPr>
        <w:t>3</w:t>
      </w:r>
      <w:r w:rsidR="00871AED" w:rsidRPr="004E25D1">
        <w:t xml:space="preserve"> + N</w:t>
      </w:r>
      <w:r w:rsidR="00871AED">
        <w:rPr>
          <w:vertAlign w:val="superscript"/>
        </w:rPr>
        <w:t>5</w:t>
      </w:r>
      <w:r w:rsidR="00871AED" w:rsidRPr="004E25D1">
        <w:t>)</w:t>
      </w:r>
      <w:r w:rsidR="00871AED">
        <w:rPr>
          <w:rFonts w:hint="cs"/>
          <w:rtl/>
        </w:rPr>
        <w:t xml:space="preserve"> به صورت کمینه (نسبت به هر خطی) به چندضلعی</w:t>
      </w:r>
      <w:r w:rsidR="00871AED">
        <w:rPr>
          <w:rtl/>
        </w:rPr>
        <w:softHyphen/>
      </w:r>
      <w:r w:rsidR="00871AED">
        <w:rPr>
          <w:rFonts w:hint="cs"/>
          <w:rtl/>
        </w:rPr>
        <w:t>های یکنواخت تجزیه می</w:t>
      </w:r>
      <w:r w:rsidR="00871AED">
        <w:rPr>
          <w:rtl/>
        </w:rPr>
        <w:softHyphen/>
      </w:r>
      <w:r w:rsidR="00871AED">
        <w:rPr>
          <w:rFonts w:hint="cs"/>
          <w:rtl/>
        </w:rPr>
        <w:t>کند.</w:t>
      </w:r>
    </w:p>
    <w:p w:rsidR="00AD2C6B" w:rsidRPr="008000A3" w:rsidRDefault="00AD2C6B" w:rsidP="008000A3">
      <w:pPr>
        <w:pStyle w:val="Heading2"/>
        <w:rPr>
          <w:rtl/>
        </w:rPr>
      </w:pPr>
      <w:bookmarkStart w:id="52" w:name="_Toc364709492"/>
      <w:bookmarkStart w:id="53" w:name="_Toc365360807"/>
      <w:r w:rsidRPr="008000A3">
        <w:rPr>
          <w:rFonts w:hint="cs"/>
          <w:rtl/>
        </w:rPr>
        <w:lastRenderedPageBreak/>
        <w:t>2</w:t>
      </w:r>
      <w:r w:rsidR="00AF47E5">
        <w:rPr>
          <w:rtl/>
        </w:rPr>
        <w:t>-</w:t>
      </w:r>
      <w:r w:rsidRPr="008000A3">
        <w:rPr>
          <w:rFonts w:hint="cs"/>
          <w:rtl/>
        </w:rPr>
        <w:t>4   الگوریتم مثلثی‏سازی سایدل</w:t>
      </w:r>
      <w:bookmarkEnd w:id="52"/>
      <w:bookmarkEnd w:id="53"/>
    </w:p>
    <w:p w:rsidR="00AD2C6B" w:rsidRPr="005E6112" w:rsidRDefault="00AD2C6B" w:rsidP="00074164">
      <w:pPr>
        <w:pStyle w:val="Body"/>
        <w:rPr>
          <w:rtl/>
        </w:rPr>
      </w:pPr>
      <w:r w:rsidRPr="005E6112">
        <w:rPr>
          <w:rFonts w:hint="cs"/>
          <w:rtl/>
        </w:rPr>
        <w:t>مثلثی</w:t>
      </w:r>
      <w:r w:rsidRPr="005E6112">
        <w:rPr>
          <w:rtl/>
        </w:rPr>
        <w:softHyphen/>
      </w:r>
      <w:r w:rsidRPr="005E6112">
        <w:rPr>
          <w:rFonts w:hint="cs"/>
          <w:rtl/>
        </w:rPr>
        <w:t xml:space="preserve">سازی یک چندضلعی یکی از مهمترین و پرکاربردترین مسائل </w:t>
      </w:r>
      <w:r w:rsidR="00BE3BCC">
        <w:rPr>
          <w:rFonts w:hint="cs"/>
          <w:rtl/>
        </w:rPr>
        <w:t>در حوزه هندسه محاسباتی است.</w:t>
      </w:r>
      <w:r w:rsidR="00BE3BCC">
        <w:rPr>
          <w:rtl/>
        </w:rPr>
        <w:br/>
      </w:r>
      <w:r w:rsidRPr="005E6112">
        <w:rPr>
          <w:rFonts w:hint="cs"/>
          <w:rtl/>
        </w:rPr>
        <w:t>طی چندین دهه الگوریتم</w:t>
      </w:r>
      <w:r w:rsidRPr="005E6112">
        <w:rPr>
          <w:rtl/>
        </w:rPr>
        <w:softHyphen/>
      </w:r>
      <w:r w:rsidRPr="005E6112">
        <w:rPr>
          <w:rFonts w:hint="cs"/>
          <w:rtl/>
        </w:rPr>
        <w:t>های متعددی برای حل این</w:t>
      </w:r>
      <w:r w:rsidR="00425238">
        <w:rPr>
          <w:rFonts w:hint="cs"/>
          <w:rtl/>
        </w:rPr>
        <w:t xml:space="preserve"> مسئله ارائه شده است. تا به حال</w:t>
      </w:r>
      <w:r w:rsidR="00BE3BCC">
        <w:rPr>
          <w:rFonts w:hint="cs"/>
          <w:rtl/>
        </w:rPr>
        <w:t xml:space="preserve"> </w:t>
      </w:r>
      <w:r w:rsidRPr="005E6112">
        <w:rPr>
          <w:rFonts w:hint="cs"/>
          <w:rtl/>
        </w:rPr>
        <w:t>الگوریتم</w:t>
      </w:r>
      <w:r w:rsidRPr="005E6112">
        <w:rPr>
          <w:rtl/>
        </w:rPr>
        <w:softHyphen/>
      </w:r>
      <w:r w:rsidRPr="005E6112">
        <w:rPr>
          <w:rFonts w:hint="cs"/>
          <w:rtl/>
        </w:rPr>
        <w:t>های غیر خطی زیادی برای حل این مسئله ارائه شده است. برای سال</w:t>
      </w:r>
      <w:r w:rsidRPr="005E6112">
        <w:rPr>
          <w:rtl/>
        </w:rPr>
        <w:softHyphen/>
      </w:r>
      <w:r w:rsidRPr="005E6112">
        <w:rPr>
          <w:rFonts w:hint="cs"/>
          <w:rtl/>
        </w:rPr>
        <w:t xml:space="preserve">های متمادی، این پرسش که آیا یک الگوریتم از مرتبه </w:t>
      </w:r>
      <w:r w:rsidRPr="005E6112">
        <w:t>O(n)</w:t>
      </w:r>
      <w:r w:rsidRPr="005E6112">
        <w:rPr>
          <w:rFonts w:hint="cs"/>
          <w:rtl/>
        </w:rPr>
        <w:t xml:space="preserve"> برای مثلثی‏سازی یک چندضلعی ساده با </w:t>
      </w:r>
      <w:r w:rsidRPr="005E6112">
        <w:t>n</w:t>
      </w:r>
      <w:r w:rsidR="00680307">
        <w:rPr>
          <w:rFonts w:hint="cs"/>
          <w:rtl/>
        </w:rPr>
        <w:t xml:space="preserve"> راس وجود دارد یا خیر</w:t>
      </w:r>
      <w:r w:rsidRPr="005E6112">
        <w:rPr>
          <w:rFonts w:hint="cs"/>
          <w:rtl/>
        </w:rPr>
        <w:t xml:space="preserve"> بدون پاسخ باقی مانده بود. در نهایت در سال 1991 </w:t>
      </w:r>
      <w:r w:rsidRPr="002058AB">
        <w:rPr>
          <w:rFonts w:hint="cs"/>
          <w:i/>
          <w:iCs/>
          <w:rtl/>
        </w:rPr>
        <w:t>چازل</w:t>
      </w:r>
      <w:r w:rsidRPr="005E6112">
        <w:rPr>
          <w:rFonts w:hint="cs"/>
          <w:rtl/>
        </w:rPr>
        <w:t xml:space="preserve"> یک الگوریتم خطی (کاملا پیچیده) برای حل این مسئله ارائه کرد [</w:t>
      </w:r>
      <w:r w:rsidR="00074164">
        <w:rPr>
          <w:rFonts w:hint="cs"/>
          <w:rtl/>
        </w:rPr>
        <w:t>26</w:t>
      </w:r>
      <w:r w:rsidRPr="005E6112">
        <w:rPr>
          <w:rFonts w:hint="cs"/>
          <w:rtl/>
        </w:rPr>
        <w:t>]. پیچیدگی پیاده</w:t>
      </w:r>
      <w:r w:rsidRPr="005E6112">
        <w:rPr>
          <w:rtl/>
        </w:rPr>
        <w:softHyphen/>
      </w:r>
      <w:r w:rsidRPr="005E6112">
        <w:rPr>
          <w:rFonts w:hint="cs"/>
          <w:rtl/>
        </w:rPr>
        <w:t>سازی این الگوریتم باعث شده است که در عمل از الگوریتم</w:t>
      </w:r>
      <w:r w:rsidRPr="005E6112">
        <w:rPr>
          <w:rtl/>
        </w:rPr>
        <w:softHyphen/>
      </w:r>
      <w:r w:rsidRPr="005E6112">
        <w:rPr>
          <w:rFonts w:hint="cs"/>
          <w:rtl/>
        </w:rPr>
        <w:t>های تقریبا خطی استفاده شود</w:t>
      </w:r>
      <w:r w:rsidRPr="00425238">
        <w:rPr>
          <w:vertAlign w:val="superscript"/>
          <w:rtl/>
        </w:rPr>
        <w:footnoteReference w:id="77"/>
      </w:r>
      <w:r w:rsidRPr="005E6112">
        <w:rPr>
          <w:rFonts w:hint="cs"/>
          <w:rtl/>
        </w:rPr>
        <w:t xml:space="preserve">. بعد از ارائه این الگوریتم توسط </w:t>
      </w:r>
      <w:r w:rsidRPr="002058AB">
        <w:rPr>
          <w:rFonts w:hint="cs"/>
          <w:i/>
          <w:iCs/>
          <w:rtl/>
        </w:rPr>
        <w:t>چازل</w:t>
      </w:r>
      <w:r w:rsidRPr="005E6112">
        <w:rPr>
          <w:rFonts w:hint="cs"/>
          <w:rtl/>
        </w:rPr>
        <w:t>، تلاش برای یافتن الگوریتم</w:t>
      </w:r>
      <w:r w:rsidRPr="005E6112">
        <w:rPr>
          <w:rtl/>
        </w:rPr>
        <w:softHyphen/>
      </w:r>
      <w:r w:rsidRPr="005E6112">
        <w:rPr>
          <w:rFonts w:hint="cs"/>
          <w:rtl/>
        </w:rPr>
        <w:t>های ساده</w:t>
      </w:r>
      <w:r w:rsidRPr="005E6112">
        <w:rPr>
          <w:rtl/>
        </w:rPr>
        <w:softHyphen/>
      </w:r>
      <w:r w:rsidRPr="005E6112">
        <w:rPr>
          <w:rFonts w:hint="cs"/>
          <w:rtl/>
        </w:rPr>
        <w:t xml:space="preserve">تر متوقف نشد. در سال 1994 </w:t>
      </w:r>
      <w:r w:rsidRPr="002058AB">
        <w:rPr>
          <w:rFonts w:hint="cs"/>
          <w:i/>
          <w:iCs/>
          <w:rtl/>
        </w:rPr>
        <w:t>سایدل</w:t>
      </w:r>
      <w:r w:rsidRPr="005E6112">
        <w:rPr>
          <w:vertAlign w:val="superscript"/>
          <w:rtl/>
        </w:rPr>
        <w:footnoteReference w:id="78"/>
      </w:r>
      <w:r w:rsidRPr="005E6112">
        <w:rPr>
          <w:rFonts w:hint="cs"/>
          <w:rtl/>
        </w:rPr>
        <w:t xml:space="preserve"> یک الگوریتم تصادفی افزایشی</w:t>
      </w:r>
      <w:r w:rsidRPr="005E6112">
        <w:rPr>
          <w:vertAlign w:val="superscript"/>
          <w:rtl/>
        </w:rPr>
        <w:footnoteReference w:id="79"/>
      </w:r>
      <w:r w:rsidRPr="005E6112">
        <w:rPr>
          <w:rFonts w:hint="cs"/>
          <w:vertAlign w:val="superscript"/>
          <w:rtl/>
        </w:rPr>
        <w:t xml:space="preserve"> </w:t>
      </w:r>
      <w:r w:rsidRPr="005E6112">
        <w:rPr>
          <w:rFonts w:hint="cs"/>
          <w:rtl/>
        </w:rPr>
        <w:t>برای مثلثی‏سازی یک چندضلعی ارائه کرد [</w:t>
      </w:r>
      <w:r w:rsidR="00074164">
        <w:rPr>
          <w:rFonts w:hint="cs"/>
          <w:rtl/>
        </w:rPr>
        <w:t>7</w:t>
      </w:r>
      <w:r w:rsidRPr="005E6112">
        <w:rPr>
          <w:rFonts w:hint="cs"/>
          <w:rtl/>
        </w:rPr>
        <w:t>]. این الگوریتم در سه گام اجرا می</w:t>
      </w:r>
      <w:r w:rsidRPr="005E6112">
        <w:rPr>
          <w:rtl/>
        </w:rPr>
        <w:softHyphen/>
      </w:r>
      <w:r w:rsidRPr="005E6112">
        <w:rPr>
          <w:rFonts w:hint="cs"/>
          <w:rtl/>
        </w:rPr>
        <w:t>شود:</w:t>
      </w:r>
    </w:p>
    <w:p w:rsidR="00AD2C6B" w:rsidRPr="005E6112" w:rsidRDefault="00AD2C6B" w:rsidP="00BE3BCC">
      <w:pPr>
        <w:pStyle w:val="Body"/>
        <w:spacing w:before="240"/>
        <w:rPr>
          <w:rtl/>
        </w:rPr>
      </w:pPr>
      <w:r w:rsidRPr="00425238">
        <w:rPr>
          <w:rFonts w:hint="cs"/>
          <w:b/>
          <w:bCs/>
          <w:sz w:val="26"/>
          <w:szCs w:val="26"/>
          <w:rtl/>
        </w:rPr>
        <w:t>گام اول:</w:t>
      </w:r>
      <w:r w:rsidR="00425238">
        <w:rPr>
          <w:rFonts w:hint="cs"/>
          <w:rtl/>
        </w:rPr>
        <w:t xml:space="preserve"> </w:t>
      </w:r>
      <w:r w:rsidRPr="005E6112">
        <w:rPr>
          <w:rFonts w:hint="cs"/>
          <w:rtl/>
        </w:rPr>
        <w:t>ابتدا چندضلعی به صورت ذوزنقه</w:t>
      </w:r>
      <w:r w:rsidRPr="005E6112">
        <w:rPr>
          <w:rtl/>
        </w:rPr>
        <w:softHyphen/>
      </w:r>
      <w:r w:rsidRPr="005E6112">
        <w:rPr>
          <w:rFonts w:hint="cs"/>
          <w:rtl/>
        </w:rPr>
        <w:t>ای تجزیه می</w:t>
      </w:r>
      <w:r w:rsidRPr="005E6112">
        <w:rPr>
          <w:rtl/>
        </w:rPr>
        <w:softHyphen/>
      </w:r>
      <w:r w:rsidRPr="005E6112">
        <w:rPr>
          <w:rFonts w:hint="cs"/>
          <w:rtl/>
        </w:rPr>
        <w:t xml:space="preserve">شود. برای این منظور سایدل یک الگوریتم تصادفی افزایشی با پیچیدگی زمانی مورد انتظار </w:t>
      </w:r>
      <w:r w:rsidRPr="005E6112">
        <w:t>O(n log*</w:t>
      </w:r>
      <w:r w:rsidR="00A752A4">
        <w:t xml:space="preserve"> </w:t>
      </w:r>
      <w:r w:rsidRPr="005E6112">
        <w:t>n)</w:t>
      </w:r>
      <w:r w:rsidRPr="005E6112">
        <w:rPr>
          <w:rFonts w:hint="cs"/>
          <w:rtl/>
        </w:rPr>
        <w:t xml:space="preserve"> و میزان حافظه مصرفی مورد انتظار </w:t>
      </w:r>
      <w:r w:rsidRPr="005E6112">
        <w:t>O(n)</w:t>
      </w:r>
      <w:r w:rsidRPr="005E6112">
        <w:rPr>
          <w:rFonts w:hint="cs"/>
          <w:rtl/>
        </w:rPr>
        <w:t xml:space="preserve"> ارائه کرد (</w:t>
      </w:r>
      <w:r w:rsidRPr="005E6112">
        <w:t>n</w:t>
      </w:r>
      <w:r w:rsidRPr="005E6112">
        <w:rPr>
          <w:rFonts w:hint="cs"/>
          <w:rtl/>
        </w:rPr>
        <w:t xml:space="preserve"> تعداد راس</w:t>
      </w:r>
      <w:r w:rsidRPr="005E6112">
        <w:rPr>
          <w:rtl/>
        </w:rPr>
        <w:softHyphen/>
      </w:r>
      <w:r w:rsidRPr="005E6112">
        <w:rPr>
          <w:rFonts w:hint="cs"/>
          <w:rtl/>
        </w:rPr>
        <w:t>های چندضلعی است).</w:t>
      </w:r>
      <w:r w:rsidR="00BE3BCC">
        <w:rPr>
          <w:rFonts w:hint="cs"/>
          <w:rtl/>
        </w:rPr>
        <w:t xml:space="preserve"> نماد</w:t>
      </w:r>
      <w:r w:rsidR="00BE3BCC">
        <w:rPr>
          <w:rtl/>
        </w:rPr>
        <w:t xml:space="preserve"> </w:t>
      </w:r>
      <w:r w:rsidR="00BE3BCC">
        <w:t>log* n</w:t>
      </w:r>
      <w:r w:rsidR="00BE3BCC">
        <w:rPr>
          <w:rtl/>
        </w:rPr>
        <w:t xml:space="preserve"> </w:t>
      </w:r>
      <w:r w:rsidR="00BE3BCC">
        <w:rPr>
          <w:rFonts w:hint="cs"/>
          <w:rtl/>
        </w:rPr>
        <w:t>به</w:t>
      </w:r>
      <w:r w:rsidR="00BE3BCC">
        <w:rPr>
          <w:rtl/>
        </w:rPr>
        <w:t xml:space="preserve"> </w:t>
      </w:r>
      <w:r w:rsidR="00BE3BCC">
        <w:rPr>
          <w:rFonts w:hint="cs"/>
          <w:rtl/>
        </w:rPr>
        <w:t>صورت</w:t>
      </w:r>
      <w:r w:rsidR="00BE3BCC">
        <w:rPr>
          <w:rtl/>
        </w:rPr>
        <w:t xml:space="preserve"> </w:t>
      </w:r>
      <w:r w:rsidR="00BE3BCC">
        <w:rPr>
          <w:rFonts w:hint="cs"/>
          <w:rtl/>
        </w:rPr>
        <w:t>بازگشتی</w:t>
      </w:r>
      <w:r w:rsidR="00BE3BCC">
        <w:rPr>
          <w:rtl/>
        </w:rPr>
        <w:t xml:space="preserve"> </w:t>
      </w:r>
      <w:r w:rsidR="00BE3BCC">
        <w:rPr>
          <w:rFonts w:hint="cs"/>
          <w:rtl/>
        </w:rPr>
        <w:t>تعریف</w:t>
      </w:r>
      <w:r w:rsidR="00BE3BCC">
        <w:rPr>
          <w:rtl/>
        </w:rPr>
        <w:t xml:space="preserve"> </w:t>
      </w:r>
      <w:r w:rsidR="00BE3BCC">
        <w:rPr>
          <w:rFonts w:hint="cs"/>
          <w:rtl/>
        </w:rPr>
        <w:t>می</w:t>
      </w:r>
      <w:r w:rsidR="00BE3BCC">
        <w:rPr>
          <w:rFonts w:ascii="Cambria" w:hAnsi="Cambria" w:cs="Cambria"/>
          <w:rtl/>
        </w:rPr>
        <w:softHyphen/>
      </w:r>
      <w:r w:rsidR="00BE3BCC">
        <w:rPr>
          <w:rFonts w:hint="cs"/>
          <w:rtl/>
        </w:rPr>
        <w:t>شود</w:t>
      </w:r>
      <w:r w:rsidR="00BE3BCC">
        <w:rPr>
          <w:rtl/>
        </w:rPr>
        <w:t xml:space="preserve">. </w:t>
      </w:r>
      <w:r w:rsidR="00BE3BCC">
        <w:rPr>
          <w:rFonts w:hint="cs"/>
          <w:rtl/>
        </w:rPr>
        <w:t>با</w:t>
      </w:r>
      <w:r w:rsidR="00BE3BCC">
        <w:rPr>
          <w:rtl/>
        </w:rPr>
        <w:t xml:space="preserve"> </w:t>
      </w:r>
      <w:r w:rsidR="00BE3BCC">
        <w:rPr>
          <w:rFonts w:hint="cs"/>
          <w:rtl/>
        </w:rPr>
        <w:t>فرض</w:t>
      </w:r>
      <w:r w:rsidR="00BE3BCC">
        <w:rPr>
          <w:rtl/>
        </w:rPr>
        <w:t xml:space="preserve"> </w:t>
      </w:r>
      <w:r w:rsidR="00BE3BCC">
        <w:rPr>
          <w:rFonts w:hint="cs"/>
          <w:rtl/>
        </w:rPr>
        <w:t>اینکه</w:t>
      </w:r>
      <w:r w:rsidR="00BE3BCC">
        <w:rPr>
          <w:rtl/>
        </w:rPr>
        <w:t xml:space="preserve"> </w:t>
      </w:r>
      <w:r w:rsidR="00BE3BCC">
        <w:t>log</w:t>
      </w:r>
      <w:r w:rsidR="00BE3BCC" w:rsidRPr="00BE3BCC">
        <w:rPr>
          <w:vertAlign w:val="superscript"/>
        </w:rPr>
        <w:t>(i)</w:t>
      </w:r>
      <w:r w:rsidR="00BE3BCC">
        <w:t xml:space="preserve"> n = log(log</w:t>
      </w:r>
      <w:r w:rsidR="00BE3BCC" w:rsidRPr="00BE3BCC">
        <w:rPr>
          <w:vertAlign w:val="superscript"/>
        </w:rPr>
        <w:t>(i-1)</w:t>
      </w:r>
      <w:r w:rsidR="00BE3BCC">
        <w:t xml:space="preserve"> n)</w:t>
      </w:r>
      <w:r w:rsidR="00BE3BCC">
        <w:rPr>
          <w:rtl/>
        </w:rPr>
        <w:t xml:space="preserve"> </w:t>
      </w:r>
      <w:r w:rsidR="00BE3BCC">
        <w:rPr>
          <w:rFonts w:hint="cs"/>
          <w:rtl/>
        </w:rPr>
        <w:t>و</w:t>
      </w:r>
      <w:r w:rsidR="00BE3BCC">
        <w:rPr>
          <w:rtl/>
        </w:rPr>
        <w:t xml:space="preserve"> </w:t>
      </w:r>
      <w:r w:rsidR="00BE3BCC">
        <w:rPr>
          <w:rFonts w:hint="cs"/>
          <w:rtl/>
        </w:rPr>
        <w:t>همچنین</w:t>
      </w:r>
      <w:r w:rsidR="00BE3BCC">
        <w:rPr>
          <w:rtl/>
        </w:rPr>
        <w:t xml:space="preserve"> </w:t>
      </w:r>
      <w:r w:rsidR="00BE3BCC">
        <w:t>log</w:t>
      </w:r>
      <w:r w:rsidR="00BE3BCC" w:rsidRPr="00BE3BCC">
        <w:rPr>
          <w:vertAlign w:val="superscript"/>
        </w:rPr>
        <w:t>(0)</w:t>
      </w:r>
      <w:r w:rsidR="00BE3BCC">
        <w:t xml:space="preserve"> n = n</w:t>
      </w:r>
      <w:r w:rsidR="00BE3BCC">
        <w:rPr>
          <w:rtl/>
        </w:rPr>
        <w:t xml:space="preserve"> </w:t>
      </w:r>
      <w:r w:rsidR="00BE3BCC">
        <w:rPr>
          <w:rFonts w:hint="cs"/>
          <w:rtl/>
        </w:rPr>
        <w:t>است،</w:t>
      </w:r>
      <w:r w:rsidR="00BE3BCC">
        <w:rPr>
          <w:rtl/>
        </w:rPr>
        <w:t xml:space="preserve"> </w:t>
      </w:r>
      <w:r w:rsidR="00BE3BCC">
        <w:rPr>
          <w:rFonts w:hint="cs"/>
          <w:rtl/>
        </w:rPr>
        <w:t>نماد</w:t>
      </w:r>
      <w:r w:rsidR="00BE3BCC">
        <w:rPr>
          <w:rtl/>
        </w:rPr>
        <w:t xml:space="preserve"> </w:t>
      </w:r>
      <w:r w:rsidR="00BE3BCC">
        <w:t>log* n</w:t>
      </w:r>
      <w:r w:rsidR="00BE3BCC">
        <w:rPr>
          <w:rtl/>
        </w:rPr>
        <w:t xml:space="preserve"> </w:t>
      </w:r>
      <w:r w:rsidR="00BE3BCC">
        <w:rPr>
          <w:rFonts w:hint="cs"/>
          <w:rtl/>
        </w:rPr>
        <w:t>بزرگترین</w:t>
      </w:r>
      <w:r w:rsidR="00BE3BCC">
        <w:rPr>
          <w:rtl/>
        </w:rPr>
        <w:t xml:space="preserve"> </w:t>
      </w:r>
      <w:r w:rsidR="00BE3BCC">
        <w:rPr>
          <w:rFonts w:hint="cs"/>
          <w:rtl/>
        </w:rPr>
        <w:t>عدد</w:t>
      </w:r>
      <w:r w:rsidR="00BE3BCC">
        <w:rPr>
          <w:rtl/>
        </w:rPr>
        <w:t xml:space="preserve"> </w:t>
      </w:r>
      <w:r w:rsidR="00BE3BCC">
        <w:rPr>
          <w:rFonts w:hint="cs"/>
          <w:rtl/>
        </w:rPr>
        <w:t>صحیح</w:t>
      </w:r>
      <w:r w:rsidR="00BE3BCC">
        <w:rPr>
          <w:rtl/>
        </w:rPr>
        <w:t xml:space="preserve"> </w:t>
      </w:r>
      <w:r w:rsidR="00BE3BCC">
        <w:rPr>
          <w:rFonts w:hint="cs"/>
          <w:rtl/>
        </w:rPr>
        <w:t>مانند</w:t>
      </w:r>
      <w:r w:rsidR="00BE3BCC">
        <w:rPr>
          <w:rtl/>
        </w:rPr>
        <w:t xml:space="preserve"> </w:t>
      </w:r>
      <w:r w:rsidR="00BE3BCC">
        <w:t>L</w:t>
      </w:r>
      <w:r w:rsidR="00BE3BCC">
        <w:rPr>
          <w:rtl/>
        </w:rPr>
        <w:t xml:space="preserve"> </w:t>
      </w:r>
      <w:r w:rsidR="00BE3BCC">
        <w:rPr>
          <w:rFonts w:hint="cs"/>
          <w:rtl/>
        </w:rPr>
        <w:t>را</w:t>
      </w:r>
      <w:r w:rsidR="00BE3BCC">
        <w:rPr>
          <w:rtl/>
        </w:rPr>
        <w:t xml:space="preserve"> </w:t>
      </w:r>
      <w:r w:rsidR="00BE3BCC">
        <w:rPr>
          <w:rFonts w:hint="cs"/>
          <w:rtl/>
        </w:rPr>
        <w:t>نشان</w:t>
      </w:r>
      <w:r w:rsidR="00BE3BCC">
        <w:rPr>
          <w:rtl/>
        </w:rPr>
        <w:t xml:space="preserve"> </w:t>
      </w:r>
      <w:r w:rsidR="00BE3BCC">
        <w:rPr>
          <w:rFonts w:hint="cs"/>
          <w:rtl/>
        </w:rPr>
        <w:t>می</w:t>
      </w:r>
      <w:r w:rsidR="00BE3BCC">
        <w:rPr>
          <w:rFonts w:ascii="Cambria" w:hAnsi="Cambria" w:cs="Cambria"/>
          <w:rtl/>
        </w:rPr>
        <w:softHyphen/>
      </w:r>
      <w:r w:rsidR="00BE3BCC">
        <w:rPr>
          <w:rFonts w:hint="cs"/>
          <w:rtl/>
        </w:rPr>
        <w:t>دهد</w:t>
      </w:r>
      <w:r w:rsidR="00BE3BCC">
        <w:rPr>
          <w:rtl/>
        </w:rPr>
        <w:t xml:space="preserve"> </w:t>
      </w:r>
      <w:r w:rsidR="00BE3BCC">
        <w:rPr>
          <w:rFonts w:hint="cs"/>
          <w:rtl/>
        </w:rPr>
        <w:t>به طوری که</w:t>
      </w:r>
      <w:r w:rsidR="00BE3BCC">
        <w:rPr>
          <w:rtl/>
        </w:rPr>
        <w:t xml:space="preserve"> </w:t>
      </w:r>
      <w:r w:rsidR="00BE3BCC">
        <w:t>log</w:t>
      </w:r>
      <w:r w:rsidR="00BE3BCC" w:rsidRPr="00BE3BCC">
        <w:rPr>
          <w:vertAlign w:val="superscript"/>
        </w:rPr>
        <w:t>(L)</w:t>
      </w:r>
      <w:r w:rsidR="00BE3BCC">
        <w:t xml:space="preserve"> n ≥ 1</w:t>
      </w:r>
      <w:r w:rsidR="00BE3BCC">
        <w:rPr>
          <w:rtl/>
        </w:rPr>
        <w:t xml:space="preserve"> .</w:t>
      </w:r>
    </w:p>
    <w:p w:rsidR="00AD2C6B" w:rsidRPr="005E6112" w:rsidRDefault="005E6112" w:rsidP="00425238">
      <w:pPr>
        <w:pStyle w:val="Body"/>
        <w:spacing w:before="240" w:after="240"/>
        <w:rPr>
          <w:rtl/>
        </w:rPr>
      </w:pPr>
      <w:r w:rsidRPr="00425238">
        <w:rPr>
          <w:rFonts w:hint="cs"/>
          <w:b/>
          <w:bCs/>
          <w:sz w:val="26"/>
          <w:szCs w:val="26"/>
          <w:rtl/>
        </w:rPr>
        <w:t>گام دوم:</w:t>
      </w:r>
      <w:r w:rsidR="00425238">
        <w:rPr>
          <w:rFonts w:hint="cs"/>
          <w:rtl/>
        </w:rPr>
        <w:t xml:space="preserve"> </w:t>
      </w:r>
      <w:r w:rsidR="00425238" w:rsidRPr="005E6112">
        <w:rPr>
          <w:rFonts w:hint="cs"/>
          <w:rtl/>
        </w:rPr>
        <w:t xml:space="preserve">چندضلعی </w:t>
      </w:r>
      <w:r w:rsidR="00425238">
        <w:rPr>
          <w:rFonts w:hint="cs"/>
          <w:rtl/>
        </w:rPr>
        <w:t>با</w:t>
      </w:r>
      <w:r w:rsidR="00AD2C6B" w:rsidRPr="005E6112">
        <w:rPr>
          <w:rFonts w:hint="cs"/>
          <w:rtl/>
        </w:rPr>
        <w:t xml:space="preserve"> کمک تجزیه ذوزنقه</w:t>
      </w:r>
      <w:r w:rsidR="00AD2C6B" w:rsidRPr="005E6112">
        <w:rPr>
          <w:rtl/>
        </w:rPr>
        <w:softHyphen/>
      </w:r>
      <w:r w:rsidR="00425238">
        <w:rPr>
          <w:rFonts w:hint="cs"/>
          <w:rtl/>
        </w:rPr>
        <w:t>ای</w:t>
      </w:r>
      <w:r w:rsidR="00AD2C6B" w:rsidRPr="005E6112">
        <w:rPr>
          <w:rFonts w:hint="cs"/>
          <w:rtl/>
        </w:rPr>
        <w:t xml:space="preserve"> به صورت یکنواخت قائم تجزیه می</w:t>
      </w:r>
      <w:r w:rsidR="00AD2C6B" w:rsidRPr="005E6112">
        <w:rPr>
          <w:rtl/>
        </w:rPr>
        <w:softHyphen/>
      </w:r>
      <w:r w:rsidR="00AD2C6B" w:rsidRPr="005E6112">
        <w:rPr>
          <w:rFonts w:hint="cs"/>
          <w:rtl/>
        </w:rPr>
        <w:t xml:space="preserve">شود. این کار در زمان </w:t>
      </w:r>
      <w:r w:rsidR="00AD2C6B" w:rsidRPr="005E6112">
        <w:t>O(n)</w:t>
      </w:r>
      <w:r w:rsidR="00AD2C6B" w:rsidRPr="005E6112">
        <w:rPr>
          <w:rFonts w:hint="cs"/>
          <w:rtl/>
        </w:rPr>
        <w:t xml:space="preserve"> انجام می</w:t>
      </w:r>
      <w:r w:rsidR="00AD2C6B" w:rsidRPr="005E6112">
        <w:rPr>
          <w:rtl/>
        </w:rPr>
        <w:softHyphen/>
      </w:r>
      <w:r w:rsidR="00AD2C6B" w:rsidRPr="005E6112">
        <w:rPr>
          <w:rFonts w:hint="cs"/>
          <w:rtl/>
        </w:rPr>
        <w:t>شود.</w:t>
      </w:r>
    </w:p>
    <w:p w:rsidR="00AD2C6B" w:rsidRPr="005E6112" w:rsidRDefault="005E6112" w:rsidP="00074164">
      <w:pPr>
        <w:pStyle w:val="Body"/>
      </w:pPr>
      <w:r w:rsidRPr="00425238">
        <w:rPr>
          <w:rFonts w:hint="cs"/>
          <w:b/>
          <w:bCs/>
          <w:sz w:val="26"/>
          <w:szCs w:val="26"/>
          <w:rtl/>
        </w:rPr>
        <w:lastRenderedPageBreak/>
        <w:t>گام سوم:</w:t>
      </w:r>
      <w:r w:rsidR="00425238" w:rsidRPr="00425238">
        <w:rPr>
          <w:rFonts w:hint="cs"/>
          <w:b/>
          <w:bCs/>
          <w:sz w:val="26"/>
          <w:szCs w:val="26"/>
          <w:rtl/>
        </w:rPr>
        <w:t xml:space="preserve"> </w:t>
      </w:r>
      <w:r w:rsidR="00AD2C6B" w:rsidRPr="005E6112">
        <w:rPr>
          <w:rFonts w:hint="cs"/>
          <w:rtl/>
        </w:rPr>
        <w:t>هر کدام از چندضلعی</w:t>
      </w:r>
      <w:r w:rsidR="00AD2C6B" w:rsidRPr="005E6112">
        <w:rPr>
          <w:rtl/>
        </w:rPr>
        <w:softHyphen/>
      </w:r>
      <w:r w:rsidR="00AD2C6B" w:rsidRPr="005E6112">
        <w:rPr>
          <w:rFonts w:hint="cs"/>
          <w:rtl/>
        </w:rPr>
        <w:t xml:space="preserve">های یکنواخت قائم حاصل از تجزیه، در زمان </w:t>
      </w:r>
      <w:r w:rsidR="00AD2C6B" w:rsidRPr="005E6112">
        <w:t>O(n)</w:t>
      </w:r>
      <w:r w:rsidR="00AD2C6B" w:rsidRPr="005E6112">
        <w:rPr>
          <w:rFonts w:hint="cs"/>
          <w:rtl/>
        </w:rPr>
        <w:t xml:space="preserve"> مثلثی</w:t>
      </w:r>
      <w:r w:rsidR="00AD2C6B" w:rsidRPr="005E6112">
        <w:rPr>
          <w:rtl/>
        </w:rPr>
        <w:softHyphen/>
      </w:r>
      <w:r w:rsidR="00BE3BCC">
        <w:rPr>
          <w:rFonts w:hint="cs"/>
          <w:rtl/>
        </w:rPr>
        <w:t>سازی</w:t>
      </w:r>
      <w:r w:rsidR="00BE3BCC">
        <w:rPr>
          <w:rtl/>
        </w:rPr>
        <w:br/>
      </w:r>
      <w:r w:rsidR="00AD2C6B" w:rsidRPr="005E6112">
        <w:rPr>
          <w:rFonts w:hint="cs"/>
          <w:rtl/>
        </w:rPr>
        <w:t>می</w:t>
      </w:r>
      <w:r w:rsidR="00AD2C6B" w:rsidRPr="005E6112">
        <w:rPr>
          <w:rtl/>
        </w:rPr>
        <w:softHyphen/>
      </w:r>
      <w:r w:rsidR="00AD2C6B" w:rsidRPr="005E6112">
        <w:rPr>
          <w:rFonts w:hint="cs"/>
          <w:rtl/>
        </w:rPr>
        <w:t>شوند</w:t>
      </w:r>
      <w:r w:rsidR="00BE3BCC">
        <w:rPr>
          <w:rFonts w:hint="cs"/>
          <w:rtl/>
        </w:rPr>
        <w:t xml:space="preserve">. </w:t>
      </w:r>
      <w:r w:rsidR="00AD2C6B" w:rsidRPr="005E6112">
        <w:rPr>
          <w:rFonts w:hint="cs"/>
          <w:rtl/>
        </w:rPr>
        <w:t>برای مثلثی‏سازی یک چندضلعی یکنواخت قائم در زمان خطی، الگوریتم</w:t>
      </w:r>
      <w:r w:rsidR="00AD2C6B" w:rsidRPr="005E6112">
        <w:rPr>
          <w:rtl/>
        </w:rPr>
        <w:softHyphen/>
      </w:r>
      <w:r w:rsidR="00AD2C6B" w:rsidRPr="005E6112">
        <w:rPr>
          <w:rFonts w:hint="cs"/>
          <w:rtl/>
        </w:rPr>
        <w:t>های بسیار ساده</w:t>
      </w:r>
      <w:r w:rsidR="00AD2C6B" w:rsidRPr="005E6112">
        <w:rPr>
          <w:rtl/>
        </w:rPr>
        <w:softHyphen/>
      </w:r>
      <w:r w:rsidR="00AD2C6B" w:rsidRPr="005E6112">
        <w:rPr>
          <w:rFonts w:hint="cs"/>
          <w:rtl/>
        </w:rPr>
        <w:t>ای وجود دارد [</w:t>
      </w:r>
      <w:r w:rsidR="00074164">
        <w:rPr>
          <w:rFonts w:hint="cs"/>
          <w:rtl/>
        </w:rPr>
        <w:t>1</w:t>
      </w:r>
      <w:r w:rsidR="00AD2C6B" w:rsidRPr="005E6112">
        <w:rPr>
          <w:rFonts w:hint="cs"/>
          <w:rtl/>
        </w:rPr>
        <w:t xml:space="preserve">] و نیازی به استفاده از یک الگوریتم خطی </w:t>
      </w:r>
      <w:r w:rsidR="00BE3BCC">
        <w:rPr>
          <w:rFonts w:hint="cs"/>
          <w:rtl/>
        </w:rPr>
        <w:t xml:space="preserve">پیچیده مانند الگوریتم </w:t>
      </w:r>
      <w:r w:rsidR="00BE3BCC" w:rsidRPr="00BE3BCC">
        <w:rPr>
          <w:rFonts w:hint="cs"/>
          <w:i/>
          <w:iCs/>
          <w:rtl/>
        </w:rPr>
        <w:t>چازل</w:t>
      </w:r>
      <w:r w:rsidR="00BE3BCC">
        <w:rPr>
          <w:rFonts w:hint="cs"/>
          <w:rtl/>
        </w:rPr>
        <w:t xml:space="preserve"> نیست</w:t>
      </w:r>
      <w:r w:rsidR="00AD2C6B" w:rsidRPr="005E6112">
        <w:rPr>
          <w:rFonts w:hint="cs"/>
          <w:rtl/>
        </w:rPr>
        <w:t>.</w:t>
      </w:r>
    </w:p>
    <w:p w:rsidR="00AD2C6B" w:rsidRDefault="00AD2C6B" w:rsidP="00D95090">
      <w:pPr>
        <w:pStyle w:val="Body"/>
        <w:ind w:firstLine="282"/>
        <w:rPr>
          <w:rtl/>
        </w:rPr>
      </w:pPr>
      <w:r w:rsidRPr="005E6112">
        <w:rPr>
          <w:rFonts w:hint="cs"/>
          <w:rtl/>
        </w:rPr>
        <w:t xml:space="preserve">زمان اجرای مورد انتظار این الگوریتم از مرتبه </w:t>
      </w:r>
      <w:r w:rsidRPr="005E6112">
        <w:t>O(n log*n)</w:t>
      </w:r>
      <w:r w:rsidRPr="005E6112">
        <w:rPr>
          <w:rFonts w:hint="cs"/>
          <w:rtl/>
        </w:rPr>
        <w:t xml:space="preserve"> و میزان حافظه مصرفی مورد انتظار آن از مرتبه </w:t>
      </w:r>
      <w:r w:rsidRPr="005E6112">
        <w:t>O(n)</w:t>
      </w:r>
      <w:r w:rsidRPr="005E6112">
        <w:rPr>
          <w:rFonts w:hint="cs"/>
          <w:rtl/>
        </w:rPr>
        <w:t xml:space="preserve"> است. با توجه به اینکه در گام دوم الگوریتم چندضلعی به صورت یکنواخت قائم تجزیه می</w:t>
      </w:r>
      <w:r w:rsidRPr="005E6112">
        <w:rPr>
          <w:rtl/>
        </w:rPr>
        <w:softHyphen/>
      </w:r>
      <w:r w:rsidRPr="005E6112">
        <w:rPr>
          <w:rFonts w:hint="cs"/>
          <w:rtl/>
        </w:rPr>
        <w:t>شود، می</w:t>
      </w:r>
      <w:r w:rsidRPr="005E6112">
        <w:rPr>
          <w:rtl/>
        </w:rPr>
        <w:softHyphen/>
      </w:r>
      <w:r w:rsidRPr="005E6112">
        <w:rPr>
          <w:rFonts w:hint="cs"/>
          <w:rtl/>
        </w:rPr>
        <w:t>توان از الگوریتم سایدل برای تجزیه یکنواخت یک چندضلعی استفاده کرد (گام سوم اجرا نمی</w:t>
      </w:r>
      <w:r w:rsidRPr="005E6112">
        <w:rPr>
          <w:rtl/>
        </w:rPr>
        <w:softHyphen/>
      </w:r>
      <w:r w:rsidRPr="005E6112">
        <w:rPr>
          <w:rFonts w:hint="cs"/>
          <w:rtl/>
        </w:rPr>
        <w:t xml:space="preserve">شود). با توجه به اینکه </w:t>
      </w:r>
      <w:r w:rsidRPr="005E6112">
        <w:t>log*n</w:t>
      </w:r>
      <w:r w:rsidRPr="005E6112">
        <w:rPr>
          <w:rFonts w:hint="cs"/>
          <w:rtl/>
        </w:rPr>
        <w:t xml:space="preserve"> به مراتب کوچکتر از </w:t>
      </w:r>
      <w:r w:rsidRPr="005E6112">
        <w:t>log n</w:t>
      </w:r>
      <w:r w:rsidRPr="005E6112">
        <w:rPr>
          <w:rFonts w:hint="cs"/>
          <w:rtl/>
        </w:rPr>
        <w:t xml:space="preserve"> است، در حالت کلی انتظار داریم که الگوریتم سایدل سریع</w:t>
      </w:r>
      <w:r w:rsidRPr="005E6112">
        <w:rPr>
          <w:rtl/>
        </w:rPr>
        <w:softHyphen/>
      </w:r>
      <w:r w:rsidRPr="005E6112">
        <w:rPr>
          <w:rFonts w:hint="cs"/>
          <w:rtl/>
        </w:rPr>
        <w:t>تر از الگوریتم لی و پریپاراتا عمل کند. الگوریتم سایدل نیز مانند الگوریتم لی و پریپاراتا هیچ کرانی را روی تعداد چندضلعی</w:t>
      </w:r>
      <w:r w:rsidRPr="005E6112">
        <w:rPr>
          <w:rtl/>
        </w:rPr>
        <w:softHyphen/>
      </w:r>
      <w:r w:rsidRPr="005E6112">
        <w:rPr>
          <w:rFonts w:hint="cs"/>
          <w:rtl/>
        </w:rPr>
        <w:t>های یکنواخت حاصل از تجزیه قرار نمی</w:t>
      </w:r>
      <w:r w:rsidRPr="005E6112">
        <w:rPr>
          <w:rtl/>
        </w:rPr>
        <w:softHyphen/>
      </w:r>
      <w:r w:rsidRPr="005E6112">
        <w:rPr>
          <w:rFonts w:hint="cs"/>
          <w:rtl/>
        </w:rPr>
        <w:t>دهد.</w:t>
      </w:r>
    </w:p>
    <w:p w:rsidR="005E6112" w:rsidRPr="005E6112" w:rsidRDefault="005E6112" w:rsidP="005E6112">
      <w:pPr>
        <w:pStyle w:val="Body"/>
        <w:rPr>
          <w:rtl/>
        </w:rPr>
      </w:pPr>
    </w:p>
    <w:p w:rsidR="00AD2C6B" w:rsidRPr="008000A3" w:rsidRDefault="00AD2C6B" w:rsidP="008000A3">
      <w:pPr>
        <w:pStyle w:val="Heading3"/>
        <w:rPr>
          <w:rtl/>
        </w:rPr>
      </w:pPr>
      <w:bookmarkStart w:id="54" w:name="_Toc364709493"/>
      <w:bookmarkStart w:id="55" w:name="_Toc365360808"/>
      <w:r w:rsidRPr="008000A3">
        <w:rPr>
          <w:rFonts w:hint="cs"/>
          <w:rtl/>
        </w:rPr>
        <w:t>2</w:t>
      </w:r>
      <w:r w:rsidR="00AF47E5">
        <w:rPr>
          <w:rtl/>
        </w:rPr>
        <w:t>-</w:t>
      </w:r>
      <w:r w:rsidRPr="008000A3">
        <w:rPr>
          <w:rFonts w:hint="cs"/>
          <w:rtl/>
        </w:rPr>
        <w:t>4</w:t>
      </w:r>
      <w:r w:rsidR="00AF47E5">
        <w:rPr>
          <w:rtl/>
        </w:rPr>
        <w:t>-</w:t>
      </w:r>
      <w:r w:rsidRPr="008000A3">
        <w:rPr>
          <w:rFonts w:hint="cs"/>
          <w:rtl/>
        </w:rPr>
        <w:t>1   استفاده از الگوریتم سایدل برای تجزیه یکنواخت یک چندضلعی</w:t>
      </w:r>
      <w:bookmarkEnd w:id="54"/>
      <w:bookmarkEnd w:id="55"/>
    </w:p>
    <w:p w:rsidR="009A2F48" w:rsidRDefault="00AD2C6B" w:rsidP="009A2F48">
      <w:pPr>
        <w:bidi/>
        <w:spacing w:after="240" w:line="360" w:lineRule="auto"/>
        <w:jc w:val="both"/>
        <w:rPr>
          <w:rFonts w:cs="B Nazanin"/>
          <w:sz w:val="28"/>
          <w:szCs w:val="28"/>
          <w:rtl/>
          <w:lang w:bidi="fa-IR"/>
        </w:rPr>
      </w:pPr>
      <w:r>
        <w:rPr>
          <w:rFonts w:cs="B Nazanin" w:hint="cs"/>
          <w:sz w:val="28"/>
          <w:szCs w:val="28"/>
          <w:rtl/>
          <w:lang w:bidi="fa-IR"/>
        </w:rPr>
        <w:t xml:space="preserve">همانطور که </w:t>
      </w:r>
      <w:r w:rsidR="00851273">
        <w:rPr>
          <w:rFonts w:cs="B Nazanin" w:hint="cs"/>
          <w:sz w:val="28"/>
          <w:szCs w:val="28"/>
          <w:rtl/>
          <w:lang w:bidi="fa-IR"/>
        </w:rPr>
        <w:t>بیان</w:t>
      </w:r>
      <w:r>
        <w:rPr>
          <w:rFonts w:cs="B Nazanin" w:hint="cs"/>
          <w:sz w:val="28"/>
          <w:szCs w:val="28"/>
          <w:rtl/>
          <w:lang w:bidi="fa-IR"/>
        </w:rPr>
        <w:t xml:space="preserve"> شد، می</w:t>
      </w:r>
      <w:r>
        <w:rPr>
          <w:rFonts w:cs="B Nazanin"/>
          <w:sz w:val="28"/>
          <w:szCs w:val="28"/>
          <w:rtl/>
          <w:lang w:bidi="fa-IR"/>
        </w:rPr>
        <w:softHyphen/>
      </w:r>
      <w:r>
        <w:rPr>
          <w:rFonts w:cs="B Nazanin" w:hint="cs"/>
          <w:sz w:val="28"/>
          <w:szCs w:val="28"/>
          <w:rtl/>
          <w:lang w:bidi="fa-IR"/>
        </w:rPr>
        <w:t>توان از الگوریتم مثلثی</w:t>
      </w:r>
      <w:r>
        <w:rPr>
          <w:rFonts w:cs="B Nazanin"/>
          <w:sz w:val="28"/>
          <w:szCs w:val="28"/>
          <w:rtl/>
          <w:lang w:bidi="fa-IR"/>
        </w:rPr>
        <w:softHyphen/>
      </w:r>
      <w:r>
        <w:rPr>
          <w:rFonts w:cs="B Nazanin" w:hint="cs"/>
          <w:sz w:val="28"/>
          <w:szCs w:val="28"/>
          <w:rtl/>
          <w:lang w:bidi="fa-IR"/>
        </w:rPr>
        <w:t xml:space="preserve">سازی سایدل برای تجزیه یکنواخت یک چندضلعی استفاده کرد. </w:t>
      </w:r>
      <w:r w:rsidR="007D52E9">
        <w:rPr>
          <w:rFonts w:cs="B Nazanin" w:hint="cs"/>
          <w:sz w:val="28"/>
          <w:szCs w:val="28"/>
          <w:rtl/>
          <w:lang w:bidi="fa-IR"/>
        </w:rPr>
        <w:t xml:space="preserve">به دلیل اینکه </w:t>
      </w:r>
      <w:r>
        <w:rPr>
          <w:rFonts w:cs="B Nazanin" w:hint="cs"/>
          <w:sz w:val="28"/>
          <w:szCs w:val="28"/>
          <w:rtl/>
          <w:lang w:bidi="fa-IR"/>
        </w:rPr>
        <w:t xml:space="preserve">جزئیات گام اول این الگوریتم </w:t>
      </w:r>
      <w:r w:rsidR="007D52E9">
        <w:rPr>
          <w:rFonts w:cs="B Nazanin" w:hint="cs"/>
          <w:sz w:val="28"/>
          <w:szCs w:val="28"/>
          <w:rtl/>
          <w:lang w:bidi="fa-IR"/>
        </w:rPr>
        <w:t xml:space="preserve">خارج از حوزه این تحقیق است، </w:t>
      </w:r>
      <w:r w:rsidR="00E61C14">
        <w:rPr>
          <w:rFonts w:cs="B Nazanin" w:hint="cs"/>
          <w:sz w:val="28"/>
          <w:szCs w:val="28"/>
          <w:rtl/>
          <w:lang w:bidi="fa-IR"/>
        </w:rPr>
        <w:t xml:space="preserve">به آنها </w:t>
      </w:r>
      <w:r w:rsidR="007D52E9">
        <w:rPr>
          <w:rFonts w:cs="B Nazanin" w:hint="cs"/>
          <w:sz w:val="28"/>
          <w:szCs w:val="28"/>
          <w:rtl/>
          <w:lang w:bidi="fa-IR"/>
        </w:rPr>
        <w:t>نمی</w:t>
      </w:r>
      <w:r w:rsidR="007D52E9">
        <w:rPr>
          <w:rFonts w:cs="B Nazanin"/>
          <w:sz w:val="28"/>
          <w:szCs w:val="28"/>
          <w:rtl/>
          <w:lang w:bidi="fa-IR"/>
        </w:rPr>
        <w:softHyphen/>
      </w:r>
      <w:r w:rsidR="007D52E9">
        <w:rPr>
          <w:rFonts w:cs="B Nazanin" w:hint="cs"/>
          <w:sz w:val="28"/>
          <w:szCs w:val="28"/>
          <w:rtl/>
          <w:lang w:bidi="fa-IR"/>
        </w:rPr>
        <w:t>پردازیم</w:t>
      </w:r>
      <w:r>
        <w:rPr>
          <w:rFonts w:cs="B Nazanin" w:hint="cs"/>
          <w:sz w:val="28"/>
          <w:szCs w:val="28"/>
          <w:rtl/>
          <w:lang w:bidi="fa-IR"/>
        </w:rPr>
        <w:t>. بنابراین فرض می</w:t>
      </w:r>
      <w:r>
        <w:rPr>
          <w:rFonts w:cs="B Nazanin"/>
          <w:sz w:val="28"/>
          <w:szCs w:val="28"/>
          <w:rtl/>
          <w:lang w:bidi="fa-IR"/>
        </w:rPr>
        <w:softHyphen/>
      </w:r>
      <w:r>
        <w:rPr>
          <w:rFonts w:cs="B Nazanin" w:hint="cs"/>
          <w:sz w:val="28"/>
          <w:szCs w:val="28"/>
          <w:rtl/>
          <w:lang w:bidi="fa-IR"/>
        </w:rPr>
        <w:t>کنیم که چندضلعی به صورت ذوزنقه</w:t>
      </w:r>
      <w:r>
        <w:rPr>
          <w:rFonts w:cs="B Nazanin"/>
          <w:sz w:val="28"/>
          <w:szCs w:val="28"/>
          <w:rtl/>
          <w:lang w:bidi="fa-IR"/>
        </w:rPr>
        <w:softHyphen/>
      </w:r>
      <w:r w:rsidR="007D52E9">
        <w:rPr>
          <w:rFonts w:cs="B Nazanin" w:hint="cs"/>
          <w:sz w:val="28"/>
          <w:szCs w:val="28"/>
          <w:rtl/>
          <w:lang w:bidi="fa-IR"/>
        </w:rPr>
        <w:t>ای تجزیه شده است.</w:t>
      </w:r>
      <w:r w:rsidR="00E61C14">
        <w:rPr>
          <w:rFonts w:cs="B Nazanin"/>
          <w:sz w:val="28"/>
          <w:szCs w:val="28"/>
          <w:rtl/>
          <w:lang w:bidi="fa-IR"/>
        </w:rPr>
        <w:br/>
      </w:r>
      <w:r>
        <w:rPr>
          <w:rFonts w:cs="B Nazanin" w:hint="cs"/>
          <w:sz w:val="28"/>
          <w:szCs w:val="28"/>
          <w:rtl/>
          <w:lang w:bidi="fa-IR"/>
        </w:rPr>
        <w:t>در شکل 2-</w:t>
      </w:r>
      <w:r w:rsidR="00FC3245">
        <w:rPr>
          <w:rFonts w:cs="B Nazanin" w:hint="cs"/>
          <w:sz w:val="28"/>
          <w:szCs w:val="28"/>
          <w:rtl/>
          <w:lang w:bidi="fa-IR"/>
        </w:rPr>
        <w:t>17</w:t>
      </w:r>
      <w:r w:rsidR="00CF47C4">
        <w:rPr>
          <w:rFonts w:cs="B Nazanin" w:hint="cs"/>
          <w:sz w:val="28"/>
          <w:szCs w:val="28"/>
          <w:rtl/>
          <w:lang w:bidi="fa-IR"/>
        </w:rPr>
        <w:t xml:space="preserve"> </w:t>
      </w:r>
      <w:r>
        <w:rPr>
          <w:rFonts w:cs="B Nazanin" w:hint="cs"/>
          <w:sz w:val="28"/>
          <w:szCs w:val="28"/>
          <w:rtl/>
          <w:lang w:bidi="fa-IR"/>
        </w:rPr>
        <w:t>(الف) یک چندضلعی که به صورت افقی (تجزیه) ذوزنقه</w:t>
      </w:r>
      <w:r>
        <w:rPr>
          <w:rFonts w:cs="B Nazanin"/>
          <w:sz w:val="28"/>
          <w:szCs w:val="28"/>
          <w:rtl/>
          <w:lang w:bidi="fa-IR"/>
        </w:rPr>
        <w:softHyphen/>
      </w:r>
      <w:r>
        <w:rPr>
          <w:rFonts w:cs="B Nazanin" w:hint="cs"/>
          <w:sz w:val="28"/>
          <w:szCs w:val="28"/>
          <w:rtl/>
          <w:lang w:bidi="fa-IR"/>
        </w:rPr>
        <w:t xml:space="preserve">ای شده </w:t>
      </w:r>
      <w:r w:rsidR="007D52E9">
        <w:rPr>
          <w:rFonts w:cs="B Nazanin" w:hint="cs"/>
          <w:sz w:val="28"/>
          <w:szCs w:val="28"/>
          <w:rtl/>
          <w:lang w:bidi="fa-IR"/>
        </w:rPr>
        <w:t xml:space="preserve">است </w:t>
      </w:r>
      <w:r>
        <w:rPr>
          <w:rFonts w:cs="B Nazanin" w:hint="cs"/>
          <w:sz w:val="28"/>
          <w:szCs w:val="28"/>
          <w:rtl/>
          <w:lang w:bidi="fa-IR"/>
        </w:rPr>
        <w:t>ملاحظه می</w:t>
      </w:r>
      <w:r>
        <w:rPr>
          <w:rFonts w:cs="B Nazanin"/>
          <w:sz w:val="28"/>
          <w:szCs w:val="28"/>
          <w:rtl/>
          <w:lang w:bidi="fa-IR"/>
        </w:rPr>
        <w:softHyphen/>
      </w:r>
      <w:r w:rsidR="00CF47C4">
        <w:rPr>
          <w:rFonts w:cs="B Nazanin" w:hint="cs"/>
          <w:sz w:val="28"/>
          <w:szCs w:val="28"/>
          <w:rtl/>
          <w:lang w:bidi="fa-IR"/>
        </w:rPr>
        <w:t>شود.</w:t>
      </w:r>
      <w:r w:rsidR="00E61C14">
        <w:rPr>
          <w:rFonts w:cs="B Nazanin"/>
          <w:sz w:val="28"/>
          <w:szCs w:val="28"/>
          <w:rtl/>
          <w:lang w:bidi="fa-IR"/>
        </w:rPr>
        <w:br/>
      </w:r>
      <w:r w:rsidR="00E61C14">
        <w:rPr>
          <w:rFonts w:cs="B Nazanin" w:hint="cs"/>
          <w:sz w:val="28"/>
          <w:szCs w:val="28"/>
          <w:rtl/>
          <w:lang w:bidi="fa-IR"/>
        </w:rPr>
        <w:t>این چندضلعی به 9 ذوزنقه تجزیه شده است.</w:t>
      </w:r>
    </w:p>
    <w:p w:rsidR="00E61C14" w:rsidRDefault="00E61C14" w:rsidP="009A2F48">
      <w:pPr>
        <w:bidi/>
        <w:spacing w:line="360" w:lineRule="auto"/>
        <w:jc w:val="center"/>
        <w:rPr>
          <w:rFonts w:cs="B Nazanin"/>
          <w:sz w:val="28"/>
          <w:szCs w:val="28"/>
          <w:rtl/>
          <w:lang w:bidi="fa-IR"/>
        </w:rPr>
      </w:pPr>
      <w:r w:rsidRPr="001D6E58">
        <w:rPr>
          <w:rFonts w:cs="B Nazanin"/>
          <w:noProof/>
          <w:sz w:val="28"/>
          <w:szCs w:val="28"/>
        </w:rPr>
        <mc:AlternateContent>
          <mc:Choice Requires="wpg">
            <w:drawing>
              <wp:inline distT="0" distB="0" distL="0" distR="0" wp14:anchorId="669CE907" wp14:editId="2CA49B45">
                <wp:extent cx="4314015" cy="1500656"/>
                <wp:effectExtent l="0" t="0" r="10795" b="4445"/>
                <wp:docPr id="132" name="Group 215"/>
                <wp:cNvGraphicFramePr/>
                <a:graphic xmlns:a="http://schemas.openxmlformats.org/drawingml/2006/main">
                  <a:graphicData uri="http://schemas.microsoft.com/office/word/2010/wordprocessingGroup">
                    <wpg:wgp>
                      <wpg:cNvGrpSpPr/>
                      <wpg:grpSpPr>
                        <a:xfrm>
                          <a:off x="0" y="0"/>
                          <a:ext cx="4314015" cy="1500656"/>
                          <a:chOff x="246837" y="0"/>
                          <a:chExt cx="4314015" cy="1500656"/>
                        </a:xfrm>
                      </wpg:grpSpPr>
                      <wps:wsp>
                        <wps:cNvPr id="133" name="Text Box 19"/>
                        <wps:cNvSpPr txBox="1"/>
                        <wps:spPr>
                          <a:xfrm>
                            <a:off x="3698026" y="1287191"/>
                            <a:ext cx="338950" cy="213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E61C14">
                              <w:pPr>
                                <w:pStyle w:val="NormalWeb"/>
                                <w:bidi/>
                                <w:spacing w:before="0" w:beforeAutospacing="0" w:after="0" w:afterAutospacing="0" w:line="252" w:lineRule="auto"/>
                              </w:pPr>
                              <w:r>
                                <w:rPr>
                                  <w:rFonts w:asciiTheme="minorHAnsi" w:eastAsia="Calibri" w:hAnsi="Calibri" w:cs="B Nazanin"/>
                                  <w:b/>
                                  <w:bCs/>
                                  <w:color w:val="000000"/>
                                  <w:kern w:val="24"/>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4" name="Text Box 19"/>
                        <wps:cNvSpPr txBox="1"/>
                        <wps:spPr>
                          <a:xfrm>
                            <a:off x="2162922" y="1286204"/>
                            <a:ext cx="338950" cy="211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E61C14">
                              <w:pPr>
                                <w:pStyle w:val="NormalWeb"/>
                                <w:bidi/>
                                <w:spacing w:before="0" w:beforeAutospacing="0" w:after="0" w:afterAutospacing="0" w:line="252" w:lineRule="auto"/>
                              </w:pPr>
                              <w:r>
                                <w:rPr>
                                  <w:rFonts w:asciiTheme="minorHAnsi" w:eastAsia="Calibri" w:hAnsi="Calibri" w:cs="B Nazanin"/>
                                  <w:b/>
                                  <w:bCs/>
                                  <w:color w:val="000000"/>
                                  <w:kern w:val="24"/>
                                  <w:rtl/>
                                  <w:lang w:bidi="fa-IR"/>
                                </w:rPr>
                                <w:t>(ب)</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 name="Text Box 19"/>
                        <wps:cNvSpPr txBox="1"/>
                        <wps:spPr>
                          <a:xfrm>
                            <a:off x="688182" y="1286204"/>
                            <a:ext cx="338950" cy="211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E61C14">
                              <w:pPr>
                                <w:pStyle w:val="NormalWeb"/>
                                <w:bidi/>
                                <w:spacing w:before="0" w:beforeAutospacing="0" w:after="0" w:afterAutospacing="0" w:line="252" w:lineRule="auto"/>
                              </w:pPr>
                              <w:r>
                                <w:rPr>
                                  <w:rFonts w:asciiTheme="minorHAnsi" w:eastAsia="Calibri" w:hAnsi="Calibri" w:cs="B Nazanin"/>
                                  <w:b/>
                                  <w:bCs/>
                                  <w:color w:val="000000"/>
                                  <w:kern w:val="24"/>
                                  <w:rtl/>
                                  <w:lang w:bidi="fa-IR"/>
                                </w:rPr>
                                <w:t>(ج)</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137" name="Group 137"/>
                        <wpg:cNvGrpSpPr/>
                        <wpg:grpSpPr>
                          <a:xfrm>
                            <a:off x="3231332" y="0"/>
                            <a:ext cx="1329520" cy="1165224"/>
                            <a:chOff x="3231335" y="0"/>
                            <a:chExt cx="1359958" cy="1721982"/>
                          </a:xfrm>
                        </wpg:grpSpPr>
                        <wps:wsp>
                          <wps:cNvPr id="138" name="Freeform 138"/>
                          <wps:cNvSpPr/>
                          <wps:spPr>
                            <a:xfrm rot="10800000">
                              <a:off x="3252720" y="22992"/>
                              <a:ext cx="1312400" cy="1667326"/>
                            </a:xfrm>
                            <a:custGeom>
                              <a:avLst/>
                              <a:gdLst>
                                <a:gd name="connsiteX0" fmla="*/ 133350 w 1609725"/>
                                <a:gd name="connsiteY0" fmla="*/ 466725 h 2362200"/>
                                <a:gd name="connsiteX1" fmla="*/ 0 w 1609725"/>
                                <a:gd name="connsiteY1" fmla="*/ 9525 h 2362200"/>
                                <a:gd name="connsiteX2" fmla="*/ 771525 w 1609725"/>
                                <a:gd name="connsiteY2" fmla="*/ 685800 h 2362200"/>
                                <a:gd name="connsiteX3" fmla="*/ 866775 w 1609725"/>
                                <a:gd name="connsiteY3" fmla="*/ 209550 h 2362200"/>
                                <a:gd name="connsiteX4" fmla="*/ 1143000 w 1609725"/>
                                <a:gd name="connsiteY4" fmla="*/ 6762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43000 w 1609725"/>
                                <a:gd name="connsiteY4" fmla="*/ 6762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52525 w 1609725"/>
                                <a:gd name="connsiteY4" fmla="*/ 5905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076325 w 1609725"/>
                                <a:gd name="connsiteY4" fmla="*/ 5905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33475 w 1609725"/>
                                <a:gd name="connsiteY4" fmla="*/ 69532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62050 w 1609725"/>
                                <a:gd name="connsiteY4" fmla="*/ 53340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43000 w 1609725"/>
                                <a:gd name="connsiteY4" fmla="*/ 7143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095375 w 1609725"/>
                                <a:gd name="connsiteY4" fmla="*/ 6000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23950 w 1609725"/>
                                <a:gd name="connsiteY4" fmla="*/ 7429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514350 h 2409825"/>
                                <a:gd name="connsiteX1" fmla="*/ 0 w 1609725"/>
                                <a:gd name="connsiteY1" fmla="*/ 57150 h 2409825"/>
                                <a:gd name="connsiteX2" fmla="*/ 695325 w 1609725"/>
                                <a:gd name="connsiteY2" fmla="*/ 638175 h 2409825"/>
                                <a:gd name="connsiteX3" fmla="*/ 866775 w 1609725"/>
                                <a:gd name="connsiteY3" fmla="*/ 257175 h 2409825"/>
                                <a:gd name="connsiteX4" fmla="*/ 1123950 w 1609725"/>
                                <a:gd name="connsiteY4" fmla="*/ 790575 h 2409825"/>
                                <a:gd name="connsiteX5" fmla="*/ 1581150 w 1609725"/>
                                <a:gd name="connsiteY5" fmla="*/ 0 h 2409825"/>
                                <a:gd name="connsiteX6" fmla="*/ 1609725 w 1609725"/>
                                <a:gd name="connsiteY6" fmla="*/ 504825 h 2409825"/>
                                <a:gd name="connsiteX7" fmla="*/ 523875 w 1609725"/>
                                <a:gd name="connsiteY7" fmla="*/ 2409825 h 2409825"/>
                                <a:gd name="connsiteX8" fmla="*/ 609600 w 1609725"/>
                                <a:gd name="connsiteY8" fmla="*/ 1581150 h 2409825"/>
                                <a:gd name="connsiteX9" fmla="*/ 133350 w 1609725"/>
                                <a:gd name="connsiteY9" fmla="*/ 514350 h 2409825"/>
                                <a:gd name="connsiteX0" fmla="*/ 133350 w 1781175"/>
                                <a:gd name="connsiteY0" fmla="*/ 514350 h 2409825"/>
                                <a:gd name="connsiteX1" fmla="*/ 0 w 1781175"/>
                                <a:gd name="connsiteY1" fmla="*/ 57150 h 2409825"/>
                                <a:gd name="connsiteX2" fmla="*/ 695325 w 1781175"/>
                                <a:gd name="connsiteY2" fmla="*/ 638175 h 2409825"/>
                                <a:gd name="connsiteX3" fmla="*/ 866775 w 1781175"/>
                                <a:gd name="connsiteY3" fmla="*/ 257175 h 2409825"/>
                                <a:gd name="connsiteX4" fmla="*/ 1123950 w 1781175"/>
                                <a:gd name="connsiteY4" fmla="*/ 790575 h 2409825"/>
                                <a:gd name="connsiteX5" fmla="*/ 1581150 w 1781175"/>
                                <a:gd name="connsiteY5" fmla="*/ 0 h 2409825"/>
                                <a:gd name="connsiteX6" fmla="*/ 1781175 w 1781175"/>
                                <a:gd name="connsiteY6" fmla="*/ 657225 h 2409825"/>
                                <a:gd name="connsiteX7" fmla="*/ 523875 w 1781175"/>
                                <a:gd name="connsiteY7" fmla="*/ 2409825 h 2409825"/>
                                <a:gd name="connsiteX8" fmla="*/ 609600 w 1781175"/>
                                <a:gd name="connsiteY8" fmla="*/ 1581150 h 2409825"/>
                                <a:gd name="connsiteX9" fmla="*/ 133350 w 1781175"/>
                                <a:gd name="connsiteY9" fmla="*/ 514350 h 2409825"/>
                                <a:gd name="connsiteX0" fmla="*/ 133350 w 1781175"/>
                                <a:gd name="connsiteY0" fmla="*/ 514350 h 2409825"/>
                                <a:gd name="connsiteX1" fmla="*/ 0 w 1781175"/>
                                <a:gd name="connsiteY1" fmla="*/ 57150 h 2409825"/>
                                <a:gd name="connsiteX2" fmla="*/ 695325 w 1781175"/>
                                <a:gd name="connsiteY2" fmla="*/ 638175 h 2409825"/>
                                <a:gd name="connsiteX3" fmla="*/ 866775 w 1781175"/>
                                <a:gd name="connsiteY3" fmla="*/ 257175 h 2409825"/>
                                <a:gd name="connsiteX4" fmla="*/ 1123950 w 1781175"/>
                                <a:gd name="connsiteY4" fmla="*/ 790575 h 2409825"/>
                                <a:gd name="connsiteX5" fmla="*/ 1581150 w 1781175"/>
                                <a:gd name="connsiteY5" fmla="*/ 0 h 2409825"/>
                                <a:gd name="connsiteX6" fmla="*/ 1781175 w 1781175"/>
                                <a:gd name="connsiteY6" fmla="*/ 657225 h 2409825"/>
                                <a:gd name="connsiteX7" fmla="*/ 523875 w 1781175"/>
                                <a:gd name="connsiteY7" fmla="*/ 2409825 h 2409825"/>
                                <a:gd name="connsiteX8" fmla="*/ 561975 w 1781175"/>
                                <a:gd name="connsiteY8" fmla="*/ 1657350 h 2409825"/>
                                <a:gd name="connsiteX9" fmla="*/ 133350 w 1781175"/>
                                <a:gd name="connsiteY9" fmla="*/ 514350 h 2409825"/>
                                <a:gd name="connsiteX0" fmla="*/ 133350 w 1590675"/>
                                <a:gd name="connsiteY0" fmla="*/ 514350 h 2409825"/>
                                <a:gd name="connsiteX1" fmla="*/ 0 w 1590675"/>
                                <a:gd name="connsiteY1" fmla="*/ 57150 h 2409825"/>
                                <a:gd name="connsiteX2" fmla="*/ 695325 w 1590675"/>
                                <a:gd name="connsiteY2" fmla="*/ 638175 h 2409825"/>
                                <a:gd name="connsiteX3" fmla="*/ 866775 w 1590675"/>
                                <a:gd name="connsiteY3" fmla="*/ 257175 h 2409825"/>
                                <a:gd name="connsiteX4" fmla="*/ 1123950 w 1590675"/>
                                <a:gd name="connsiteY4" fmla="*/ 790575 h 2409825"/>
                                <a:gd name="connsiteX5" fmla="*/ 1581150 w 1590675"/>
                                <a:gd name="connsiteY5" fmla="*/ 0 h 2409825"/>
                                <a:gd name="connsiteX6" fmla="*/ 1590675 w 1590675"/>
                                <a:gd name="connsiteY6" fmla="*/ 685800 h 2409825"/>
                                <a:gd name="connsiteX7" fmla="*/ 523875 w 1590675"/>
                                <a:gd name="connsiteY7" fmla="*/ 2409825 h 2409825"/>
                                <a:gd name="connsiteX8" fmla="*/ 561975 w 1590675"/>
                                <a:gd name="connsiteY8" fmla="*/ 1657350 h 2409825"/>
                                <a:gd name="connsiteX9" fmla="*/ 133350 w 1590675"/>
                                <a:gd name="connsiteY9" fmla="*/ 514350 h 2409825"/>
                                <a:gd name="connsiteX0" fmla="*/ 133350 w 1590675"/>
                                <a:gd name="connsiteY0" fmla="*/ 514350 h 2409825"/>
                                <a:gd name="connsiteX1" fmla="*/ 0 w 1590675"/>
                                <a:gd name="connsiteY1" fmla="*/ 57150 h 2409825"/>
                                <a:gd name="connsiteX2" fmla="*/ 695325 w 1590675"/>
                                <a:gd name="connsiteY2" fmla="*/ 638175 h 2409825"/>
                                <a:gd name="connsiteX3" fmla="*/ 923925 w 1590675"/>
                                <a:gd name="connsiteY3" fmla="*/ 219075 h 2409825"/>
                                <a:gd name="connsiteX4" fmla="*/ 1123950 w 1590675"/>
                                <a:gd name="connsiteY4" fmla="*/ 790575 h 2409825"/>
                                <a:gd name="connsiteX5" fmla="*/ 1581150 w 1590675"/>
                                <a:gd name="connsiteY5" fmla="*/ 0 h 2409825"/>
                                <a:gd name="connsiteX6" fmla="*/ 1590675 w 1590675"/>
                                <a:gd name="connsiteY6" fmla="*/ 685800 h 2409825"/>
                                <a:gd name="connsiteX7" fmla="*/ 523875 w 1590675"/>
                                <a:gd name="connsiteY7" fmla="*/ 2409825 h 2409825"/>
                                <a:gd name="connsiteX8" fmla="*/ 561975 w 1590675"/>
                                <a:gd name="connsiteY8" fmla="*/ 1657350 h 2409825"/>
                                <a:gd name="connsiteX9" fmla="*/ 133350 w 1590675"/>
                                <a:gd name="connsiteY9" fmla="*/ 514350 h 2409825"/>
                                <a:gd name="connsiteX0" fmla="*/ 0 w 1457325"/>
                                <a:gd name="connsiteY0" fmla="*/ 514350 h 2409825"/>
                                <a:gd name="connsiteX1" fmla="*/ 161925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57175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657225 w 1457325"/>
                                <a:gd name="connsiteY8" fmla="*/ 156210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85775 w 1457325"/>
                                <a:gd name="connsiteY8" fmla="*/ 133350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00050 w 1457325"/>
                                <a:gd name="connsiteY8" fmla="*/ 1485900 h 2409825"/>
                                <a:gd name="connsiteX9" fmla="*/ 0 w 1457325"/>
                                <a:gd name="connsiteY9" fmla="*/ 514350 h 2409825"/>
                                <a:gd name="connsiteX0" fmla="*/ 0 w 1257300"/>
                                <a:gd name="connsiteY0" fmla="*/ 590550 h 2409825"/>
                                <a:gd name="connsiteX1" fmla="*/ 28575 w 1257300"/>
                                <a:gd name="connsiteY1" fmla="*/ 57150 h 2409825"/>
                                <a:gd name="connsiteX2" fmla="*/ 361950 w 1257300"/>
                                <a:gd name="connsiteY2" fmla="*/ 638175 h 2409825"/>
                                <a:gd name="connsiteX3" fmla="*/ 590550 w 1257300"/>
                                <a:gd name="connsiteY3" fmla="*/ 219075 h 2409825"/>
                                <a:gd name="connsiteX4" fmla="*/ 790575 w 1257300"/>
                                <a:gd name="connsiteY4" fmla="*/ 790575 h 2409825"/>
                                <a:gd name="connsiteX5" fmla="*/ 1190625 w 1257300"/>
                                <a:gd name="connsiteY5" fmla="*/ 0 h 2409825"/>
                                <a:gd name="connsiteX6" fmla="*/ 1257300 w 1257300"/>
                                <a:gd name="connsiteY6" fmla="*/ 685800 h 2409825"/>
                                <a:gd name="connsiteX7" fmla="*/ 190500 w 1257300"/>
                                <a:gd name="connsiteY7" fmla="*/ 2409825 h 2409825"/>
                                <a:gd name="connsiteX8" fmla="*/ 200025 w 1257300"/>
                                <a:gd name="connsiteY8" fmla="*/ 1485900 h 2409825"/>
                                <a:gd name="connsiteX9" fmla="*/ 0 w 1257300"/>
                                <a:gd name="connsiteY9" fmla="*/ 590550 h 2409825"/>
                                <a:gd name="connsiteX0" fmla="*/ 0 w 1362075"/>
                                <a:gd name="connsiteY0" fmla="*/ 609600 h 2409825"/>
                                <a:gd name="connsiteX1" fmla="*/ 133350 w 1362075"/>
                                <a:gd name="connsiteY1" fmla="*/ 57150 h 2409825"/>
                                <a:gd name="connsiteX2" fmla="*/ 466725 w 1362075"/>
                                <a:gd name="connsiteY2" fmla="*/ 638175 h 2409825"/>
                                <a:gd name="connsiteX3" fmla="*/ 695325 w 1362075"/>
                                <a:gd name="connsiteY3" fmla="*/ 219075 h 2409825"/>
                                <a:gd name="connsiteX4" fmla="*/ 895350 w 1362075"/>
                                <a:gd name="connsiteY4" fmla="*/ 790575 h 2409825"/>
                                <a:gd name="connsiteX5" fmla="*/ 1295400 w 1362075"/>
                                <a:gd name="connsiteY5" fmla="*/ 0 h 2409825"/>
                                <a:gd name="connsiteX6" fmla="*/ 1362075 w 1362075"/>
                                <a:gd name="connsiteY6" fmla="*/ 685800 h 2409825"/>
                                <a:gd name="connsiteX7" fmla="*/ 295275 w 1362075"/>
                                <a:gd name="connsiteY7" fmla="*/ 2409825 h 2409825"/>
                                <a:gd name="connsiteX8" fmla="*/ 304800 w 1362075"/>
                                <a:gd name="connsiteY8" fmla="*/ 1485900 h 2409825"/>
                                <a:gd name="connsiteX9" fmla="*/ 0 w 1362075"/>
                                <a:gd name="connsiteY9" fmla="*/ 609600 h 2409825"/>
                                <a:gd name="connsiteX0" fmla="*/ 0 w 1362075"/>
                                <a:gd name="connsiteY0" fmla="*/ 619125 h 2419350"/>
                                <a:gd name="connsiteX1" fmla="*/ 66675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295400 w 1362075"/>
                                <a:gd name="connsiteY5" fmla="*/ 9525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62075"/>
                                <a:gd name="connsiteY0" fmla="*/ 619125 h 2419350"/>
                                <a:gd name="connsiteX1" fmla="*/ 66675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362075 w 1362075"/>
                                <a:gd name="connsiteY5" fmla="*/ 0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62075"/>
                                <a:gd name="connsiteY0" fmla="*/ 619125 h 2419350"/>
                                <a:gd name="connsiteX1" fmla="*/ 38100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362075 w 1362075"/>
                                <a:gd name="connsiteY5" fmla="*/ 0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23975"/>
                                <a:gd name="connsiteY0" fmla="*/ 904875 h 2419350"/>
                                <a:gd name="connsiteX1" fmla="*/ 0 w 1323975"/>
                                <a:gd name="connsiteY1" fmla="*/ 0 h 2419350"/>
                                <a:gd name="connsiteX2" fmla="*/ 428625 w 1323975"/>
                                <a:gd name="connsiteY2" fmla="*/ 647700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0 w 1323975"/>
                                <a:gd name="connsiteY9" fmla="*/ 904875 h 2419350"/>
                                <a:gd name="connsiteX0" fmla="*/ 0 w 1323975"/>
                                <a:gd name="connsiteY0" fmla="*/ 904875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0 w 1323975"/>
                                <a:gd name="connsiteY9" fmla="*/ 904875 h 2419350"/>
                                <a:gd name="connsiteX0" fmla="*/ 9525 w 1323975"/>
                                <a:gd name="connsiteY0" fmla="*/ 1019175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9525 w 1323975"/>
                                <a:gd name="connsiteY9" fmla="*/ 1019175 h 2419350"/>
                                <a:gd name="connsiteX0" fmla="*/ 19050 w 1323975"/>
                                <a:gd name="connsiteY0" fmla="*/ 1085850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19050 w 1323975"/>
                                <a:gd name="connsiteY9" fmla="*/ 108585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981075 w 1447800"/>
                                <a:gd name="connsiteY4" fmla="*/ 800100 h 2419350"/>
                                <a:gd name="connsiteX5" fmla="*/ 1447800 w 1447800"/>
                                <a:gd name="connsiteY5" fmla="*/ 0 h 2419350"/>
                                <a:gd name="connsiteX6" fmla="*/ 1447800 w 1447800"/>
                                <a:gd name="connsiteY6" fmla="*/ 695325 h 2419350"/>
                                <a:gd name="connsiteX7" fmla="*/ 381000 w 1447800"/>
                                <a:gd name="connsiteY7" fmla="*/ 2419350 h 2419350"/>
                                <a:gd name="connsiteX8" fmla="*/ 390525 w 1447800"/>
                                <a:gd name="connsiteY8" fmla="*/ 1495425 h 2419350"/>
                                <a:gd name="connsiteX9" fmla="*/ 0 w 1447800"/>
                                <a:gd name="connsiteY9" fmla="*/ 194310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981075 w 1447800"/>
                                <a:gd name="connsiteY4" fmla="*/ 800100 h 2419350"/>
                                <a:gd name="connsiteX5" fmla="*/ 1447800 w 1447800"/>
                                <a:gd name="connsiteY5" fmla="*/ 0 h 2419350"/>
                                <a:gd name="connsiteX6" fmla="*/ 1447800 w 1447800"/>
                                <a:gd name="connsiteY6" fmla="*/ 695325 h 2419350"/>
                                <a:gd name="connsiteX7" fmla="*/ 381000 w 1447800"/>
                                <a:gd name="connsiteY7" fmla="*/ 2419350 h 2419350"/>
                                <a:gd name="connsiteX8" fmla="*/ 514350 w 1447800"/>
                                <a:gd name="connsiteY8" fmla="*/ 1476375 h 2419350"/>
                                <a:gd name="connsiteX9" fmla="*/ 0 w 1447800"/>
                                <a:gd name="connsiteY9" fmla="*/ 194310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1009650 w 1447800"/>
                                <a:gd name="connsiteY4" fmla="*/ 771525 h 2419350"/>
                                <a:gd name="connsiteX5" fmla="*/ 1447800 w 1447800"/>
                                <a:gd name="connsiteY5" fmla="*/ 0 h 2419350"/>
                                <a:gd name="connsiteX6" fmla="*/ 1447800 w 1447800"/>
                                <a:gd name="connsiteY6" fmla="*/ 695325 h 2419350"/>
                                <a:gd name="connsiteX7" fmla="*/ 381000 w 1447800"/>
                                <a:gd name="connsiteY7" fmla="*/ 2419350 h 2419350"/>
                                <a:gd name="connsiteX8" fmla="*/ 514350 w 1447800"/>
                                <a:gd name="connsiteY8" fmla="*/ 1476375 h 2419350"/>
                                <a:gd name="connsiteX9" fmla="*/ 0 w 1447800"/>
                                <a:gd name="connsiteY9" fmla="*/ 1943100 h 2419350"/>
                                <a:gd name="connsiteX0" fmla="*/ 0 w 1447800"/>
                                <a:gd name="connsiteY0" fmla="*/ 1990725 h 2466975"/>
                                <a:gd name="connsiteX1" fmla="*/ 28575 w 1447800"/>
                                <a:gd name="connsiteY1" fmla="*/ 0 h 2466975"/>
                                <a:gd name="connsiteX2" fmla="*/ 552450 w 1447800"/>
                                <a:gd name="connsiteY2" fmla="*/ 628650 h 2466975"/>
                                <a:gd name="connsiteX3" fmla="*/ 781050 w 1447800"/>
                                <a:gd name="connsiteY3" fmla="*/ 276225 h 2466975"/>
                                <a:gd name="connsiteX4" fmla="*/ 1009650 w 1447800"/>
                                <a:gd name="connsiteY4" fmla="*/ 819150 h 2466975"/>
                                <a:gd name="connsiteX5" fmla="*/ 1447800 w 1447800"/>
                                <a:gd name="connsiteY5" fmla="*/ 47625 h 2466975"/>
                                <a:gd name="connsiteX6" fmla="*/ 1447800 w 1447800"/>
                                <a:gd name="connsiteY6" fmla="*/ 742950 h 2466975"/>
                                <a:gd name="connsiteX7" fmla="*/ 381000 w 1447800"/>
                                <a:gd name="connsiteY7" fmla="*/ 2466975 h 2466975"/>
                                <a:gd name="connsiteX8" fmla="*/ 514350 w 1447800"/>
                                <a:gd name="connsiteY8" fmla="*/ 1524000 h 2466975"/>
                                <a:gd name="connsiteX9" fmla="*/ 0 w 1447800"/>
                                <a:gd name="connsiteY9" fmla="*/ 1990725 h 2466975"/>
                                <a:gd name="connsiteX0" fmla="*/ 628650 w 1419225"/>
                                <a:gd name="connsiteY0" fmla="*/ 1171575 h 2466975"/>
                                <a:gd name="connsiteX1" fmla="*/ 0 w 1419225"/>
                                <a:gd name="connsiteY1" fmla="*/ 0 h 2466975"/>
                                <a:gd name="connsiteX2" fmla="*/ 523875 w 1419225"/>
                                <a:gd name="connsiteY2" fmla="*/ 628650 h 2466975"/>
                                <a:gd name="connsiteX3" fmla="*/ 752475 w 1419225"/>
                                <a:gd name="connsiteY3" fmla="*/ 276225 h 2466975"/>
                                <a:gd name="connsiteX4" fmla="*/ 981075 w 1419225"/>
                                <a:gd name="connsiteY4" fmla="*/ 819150 h 2466975"/>
                                <a:gd name="connsiteX5" fmla="*/ 1419225 w 1419225"/>
                                <a:gd name="connsiteY5" fmla="*/ 47625 h 2466975"/>
                                <a:gd name="connsiteX6" fmla="*/ 1419225 w 1419225"/>
                                <a:gd name="connsiteY6" fmla="*/ 742950 h 2466975"/>
                                <a:gd name="connsiteX7" fmla="*/ 352425 w 1419225"/>
                                <a:gd name="connsiteY7" fmla="*/ 2466975 h 2466975"/>
                                <a:gd name="connsiteX8" fmla="*/ 485775 w 1419225"/>
                                <a:gd name="connsiteY8" fmla="*/ 1524000 h 2466975"/>
                                <a:gd name="connsiteX9" fmla="*/ 628650 w 1419225"/>
                                <a:gd name="connsiteY9" fmla="*/ 1171575 h 2466975"/>
                                <a:gd name="connsiteX0" fmla="*/ 866775 w 1657350"/>
                                <a:gd name="connsiteY0" fmla="*/ 1123950 h 2419350"/>
                                <a:gd name="connsiteX1" fmla="*/ 0 w 1657350"/>
                                <a:gd name="connsiteY1" fmla="*/ 47625 h 2419350"/>
                                <a:gd name="connsiteX2" fmla="*/ 762000 w 1657350"/>
                                <a:gd name="connsiteY2" fmla="*/ 581025 h 2419350"/>
                                <a:gd name="connsiteX3" fmla="*/ 990600 w 1657350"/>
                                <a:gd name="connsiteY3" fmla="*/ 228600 h 2419350"/>
                                <a:gd name="connsiteX4" fmla="*/ 1219200 w 1657350"/>
                                <a:gd name="connsiteY4" fmla="*/ 771525 h 2419350"/>
                                <a:gd name="connsiteX5" fmla="*/ 1657350 w 1657350"/>
                                <a:gd name="connsiteY5" fmla="*/ 0 h 2419350"/>
                                <a:gd name="connsiteX6" fmla="*/ 1657350 w 1657350"/>
                                <a:gd name="connsiteY6" fmla="*/ 695325 h 2419350"/>
                                <a:gd name="connsiteX7" fmla="*/ 590550 w 1657350"/>
                                <a:gd name="connsiteY7" fmla="*/ 2419350 h 2419350"/>
                                <a:gd name="connsiteX8" fmla="*/ 723900 w 1657350"/>
                                <a:gd name="connsiteY8" fmla="*/ 1476375 h 2419350"/>
                                <a:gd name="connsiteX9" fmla="*/ 866775 w 1657350"/>
                                <a:gd name="connsiteY9" fmla="*/ 1123950 h 2419350"/>
                                <a:gd name="connsiteX0" fmla="*/ 552450 w 1657350"/>
                                <a:gd name="connsiteY0" fmla="*/ 1181100 h 2419350"/>
                                <a:gd name="connsiteX1" fmla="*/ 0 w 1657350"/>
                                <a:gd name="connsiteY1" fmla="*/ 47625 h 2419350"/>
                                <a:gd name="connsiteX2" fmla="*/ 762000 w 1657350"/>
                                <a:gd name="connsiteY2" fmla="*/ 581025 h 2419350"/>
                                <a:gd name="connsiteX3" fmla="*/ 990600 w 1657350"/>
                                <a:gd name="connsiteY3" fmla="*/ 228600 h 2419350"/>
                                <a:gd name="connsiteX4" fmla="*/ 1219200 w 1657350"/>
                                <a:gd name="connsiteY4" fmla="*/ 771525 h 2419350"/>
                                <a:gd name="connsiteX5" fmla="*/ 1657350 w 1657350"/>
                                <a:gd name="connsiteY5" fmla="*/ 0 h 2419350"/>
                                <a:gd name="connsiteX6" fmla="*/ 1657350 w 1657350"/>
                                <a:gd name="connsiteY6" fmla="*/ 695325 h 2419350"/>
                                <a:gd name="connsiteX7" fmla="*/ 590550 w 1657350"/>
                                <a:gd name="connsiteY7" fmla="*/ 2419350 h 2419350"/>
                                <a:gd name="connsiteX8" fmla="*/ 723900 w 1657350"/>
                                <a:gd name="connsiteY8" fmla="*/ 1476375 h 2419350"/>
                                <a:gd name="connsiteX9" fmla="*/ 552450 w 1657350"/>
                                <a:gd name="connsiteY9" fmla="*/ 1181100 h 2419350"/>
                                <a:gd name="connsiteX0" fmla="*/ 552450 w 1657350"/>
                                <a:gd name="connsiteY0" fmla="*/ 11811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552450 w 1657350"/>
                                <a:gd name="connsiteY9" fmla="*/ 1181100 h 1905000"/>
                                <a:gd name="connsiteX0" fmla="*/ 676275 w 1657350"/>
                                <a:gd name="connsiteY0" fmla="*/ 1095375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676275 w 1657350"/>
                                <a:gd name="connsiteY9" fmla="*/ 1095375 h 1905000"/>
                                <a:gd name="connsiteX0" fmla="*/ 257175 w 1657350"/>
                                <a:gd name="connsiteY0" fmla="*/ 11049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257175 w 1657350"/>
                                <a:gd name="connsiteY9" fmla="*/ 1104900 h 1905000"/>
                                <a:gd name="connsiteX0" fmla="*/ 600075 w 1657350"/>
                                <a:gd name="connsiteY0" fmla="*/ 10287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600075 w 1657350"/>
                                <a:gd name="connsiteY9" fmla="*/ 1028700 h 1905000"/>
                                <a:gd name="connsiteX0" fmla="*/ 600075 w 1990725"/>
                                <a:gd name="connsiteY0" fmla="*/ 1028700 h 1905000"/>
                                <a:gd name="connsiteX1" fmla="*/ 0 w 1990725"/>
                                <a:gd name="connsiteY1" fmla="*/ 47625 h 1905000"/>
                                <a:gd name="connsiteX2" fmla="*/ 762000 w 1990725"/>
                                <a:gd name="connsiteY2" fmla="*/ 581025 h 1905000"/>
                                <a:gd name="connsiteX3" fmla="*/ 990600 w 1990725"/>
                                <a:gd name="connsiteY3" fmla="*/ 228600 h 1905000"/>
                                <a:gd name="connsiteX4" fmla="*/ 1219200 w 1990725"/>
                                <a:gd name="connsiteY4" fmla="*/ 771525 h 1905000"/>
                                <a:gd name="connsiteX5" fmla="*/ 1990725 w 1990725"/>
                                <a:gd name="connsiteY5" fmla="*/ 0 h 1905000"/>
                                <a:gd name="connsiteX6" fmla="*/ 1657350 w 1990725"/>
                                <a:gd name="connsiteY6" fmla="*/ 695325 h 1905000"/>
                                <a:gd name="connsiteX7" fmla="*/ 733425 w 1990725"/>
                                <a:gd name="connsiteY7" fmla="*/ 1905000 h 1905000"/>
                                <a:gd name="connsiteX8" fmla="*/ 723900 w 1990725"/>
                                <a:gd name="connsiteY8" fmla="*/ 1476375 h 1905000"/>
                                <a:gd name="connsiteX9" fmla="*/ 600075 w 1990725"/>
                                <a:gd name="connsiteY9" fmla="*/ 1028700 h 1905000"/>
                                <a:gd name="connsiteX0" fmla="*/ 600075 w 1743075"/>
                                <a:gd name="connsiteY0" fmla="*/ 1076325 h 1952625"/>
                                <a:gd name="connsiteX1" fmla="*/ 0 w 1743075"/>
                                <a:gd name="connsiteY1" fmla="*/ 95250 h 1952625"/>
                                <a:gd name="connsiteX2" fmla="*/ 762000 w 1743075"/>
                                <a:gd name="connsiteY2" fmla="*/ 628650 h 1952625"/>
                                <a:gd name="connsiteX3" fmla="*/ 990600 w 1743075"/>
                                <a:gd name="connsiteY3" fmla="*/ 276225 h 1952625"/>
                                <a:gd name="connsiteX4" fmla="*/ 1219200 w 1743075"/>
                                <a:gd name="connsiteY4" fmla="*/ 819150 h 1952625"/>
                                <a:gd name="connsiteX5" fmla="*/ 1743075 w 1743075"/>
                                <a:gd name="connsiteY5" fmla="*/ 0 h 1952625"/>
                                <a:gd name="connsiteX6" fmla="*/ 1657350 w 1743075"/>
                                <a:gd name="connsiteY6" fmla="*/ 742950 h 1952625"/>
                                <a:gd name="connsiteX7" fmla="*/ 733425 w 1743075"/>
                                <a:gd name="connsiteY7" fmla="*/ 1952625 h 1952625"/>
                                <a:gd name="connsiteX8" fmla="*/ 723900 w 1743075"/>
                                <a:gd name="connsiteY8" fmla="*/ 1524000 h 1952625"/>
                                <a:gd name="connsiteX9" fmla="*/ 600075 w 1743075"/>
                                <a:gd name="connsiteY9" fmla="*/ 1076325 h 1952625"/>
                                <a:gd name="connsiteX0" fmla="*/ 371475 w 1514475"/>
                                <a:gd name="connsiteY0" fmla="*/ 1076325 h 1952625"/>
                                <a:gd name="connsiteX1" fmla="*/ 0 w 1514475"/>
                                <a:gd name="connsiteY1" fmla="*/ 76200 h 1952625"/>
                                <a:gd name="connsiteX2" fmla="*/ 533400 w 1514475"/>
                                <a:gd name="connsiteY2" fmla="*/ 628650 h 1952625"/>
                                <a:gd name="connsiteX3" fmla="*/ 762000 w 1514475"/>
                                <a:gd name="connsiteY3" fmla="*/ 276225 h 1952625"/>
                                <a:gd name="connsiteX4" fmla="*/ 990600 w 1514475"/>
                                <a:gd name="connsiteY4" fmla="*/ 819150 h 1952625"/>
                                <a:gd name="connsiteX5" fmla="*/ 1514475 w 1514475"/>
                                <a:gd name="connsiteY5" fmla="*/ 0 h 1952625"/>
                                <a:gd name="connsiteX6" fmla="*/ 1428750 w 1514475"/>
                                <a:gd name="connsiteY6" fmla="*/ 742950 h 1952625"/>
                                <a:gd name="connsiteX7" fmla="*/ 504825 w 1514475"/>
                                <a:gd name="connsiteY7" fmla="*/ 1952625 h 1952625"/>
                                <a:gd name="connsiteX8" fmla="*/ 495300 w 1514475"/>
                                <a:gd name="connsiteY8" fmla="*/ 1524000 h 1952625"/>
                                <a:gd name="connsiteX9" fmla="*/ 371475 w 1514475"/>
                                <a:gd name="connsiteY9" fmla="*/ 1076325 h 1952625"/>
                                <a:gd name="connsiteX0" fmla="*/ 266700 w 1409700"/>
                                <a:gd name="connsiteY0" fmla="*/ 1076325 h 1952625"/>
                                <a:gd name="connsiteX1" fmla="*/ 0 w 1409700"/>
                                <a:gd name="connsiteY1" fmla="*/ 28575 h 1952625"/>
                                <a:gd name="connsiteX2" fmla="*/ 428625 w 1409700"/>
                                <a:gd name="connsiteY2" fmla="*/ 628650 h 1952625"/>
                                <a:gd name="connsiteX3" fmla="*/ 657225 w 1409700"/>
                                <a:gd name="connsiteY3" fmla="*/ 276225 h 1952625"/>
                                <a:gd name="connsiteX4" fmla="*/ 885825 w 1409700"/>
                                <a:gd name="connsiteY4" fmla="*/ 819150 h 1952625"/>
                                <a:gd name="connsiteX5" fmla="*/ 1409700 w 1409700"/>
                                <a:gd name="connsiteY5" fmla="*/ 0 h 1952625"/>
                                <a:gd name="connsiteX6" fmla="*/ 1323975 w 1409700"/>
                                <a:gd name="connsiteY6" fmla="*/ 742950 h 1952625"/>
                                <a:gd name="connsiteX7" fmla="*/ 400050 w 1409700"/>
                                <a:gd name="connsiteY7" fmla="*/ 1952625 h 1952625"/>
                                <a:gd name="connsiteX8" fmla="*/ 390525 w 1409700"/>
                                <a:gd name="connsiteY8" fmla="*/ 1524000 h 1952625"/>
                                <a:gd name="connsiteX9" fmla="*/ 266700 w 1409700"/>
                                <a:gd name="connsiteY9" fmla="*/ 1076325 h 1952625"/>
                                <a:gd name="connsiteX0" fmla="*/ 57150 w 1200150"/>
                                <a:gd name="connsiteY0" fmla="*/ 1085850 h 1962150"/>
                                <a:gd name="connsiteX1" fmla="*/ 0 w 1200150"/>
                                <a:gd name="connsiteY1" fmla="*/ 0 h 1962150"/>
                                <a:gd name="connsiteX2" fmla="*/ 219075 w 1200150"/>
                                <a:gd name="connsiteY2" fmla="*/ 638175 h 1962150"/>
                                <a:gd name="connsiteX3" fmla="*/ 447675 w 1200150"/>
                                <a:gd name="connsiteY3" fmla="*/ 285750 h 1962150"/>
                                <a:gd name="connsiteX4" fmla="*/ 676275 w 1200150"/>
                                <a:gd name="connsiteY4" fmla="*/ 828675 h 1962150"/>
                                <a:gd name="connsiteX5" fmla="*/ 1200150 w 1200150"/>
                                <a:gd name="connsiteY5" fmla="*/ 9525 h 1962150"/>
                                <a:gd name="connsiteX6" fmla="*/ 1114425 w 1200150"/>
                                <a:gd name="connsiteY6" fmla="*/ 752475 h 1962150"/>
                                <a:gd name="connsiteX7" fmla="*/ 190500 w 1200150"/>
                                <a:gd name="connsiteY7" fmla="*/ 1962150 h 1962150"/>
                                <a:gd name="connsiteX8" fmla="*/ 180975 w 1200150"/>
                                <a:gd name="connsiteY8" fmla="*/ 1533525 h 1962150"/>
                                <a:gd name="connsiteX9" fmla="*/ 57150 w 1200150"/>
                                <a:gd name="connsiteY9" fmla="*/ 1085850 h 1962150"/>
                                <a:gd name="connsiteX0" fmla="*/ 381000 w 1524000"/>
                                <a:gd name="connsiteY0" fmla="*/ 1123950 h 2000250"/>
                                <a:gd name="connsiteX1" fmla="*/ 0 w 1524000"/>
                                <a:gd name="connsiteY1" fmla="*/ 0 h 2000250"/>
                                <a:gd name="connsiteX2" fmla="*/ 542925 w 1524000"/>
                                <a:gd name="connsiteY2" fmla="*/ 676275 h 2000250"/>
                                <a:gd name="connsiteX3" fmla="*/ 771525 w 1524000"/>
                                <a:gd name="connsiteY3" fmla="*/ 323850 h 2000250"/>
                                <a:gd name="connsiteX4" fmla="*/ 1000125 w 1524000"/>
                                <a:gd name="connsiteY4" fmla="*/ 866775 h 2000250"/>
                                <a:gd name="connsiteX5" fmla="*/ 1524000 w 1524000"/>
                                <a:gd name="connsiteY5" fmla="*/ 47625 h 2000250"/>
                                <a:gd name="connsiteX6" fmla="*/ 1438275 w 1524000"/>
                                <a:gd name="connsiteY6" fmla="*/ 790575 h 2000250"/>
                                <a:gd name="connsiteX7" fmla="*/ 514350 w 1524000"/>
                                <a:gd name="connsiteY7" fmla="*/ 2000250 h 2000250"/>
                                <a:gd name="connsiteX8" fmla="*/ 504825 w 1524000"/>
                                <a:gd name="connsiteY8" fmla="*/ 1571625 h 2000250"/>
                                <a:gd name="connsiteX9" fmla="*/ 381000 w 1524000"/>
                                <a:gd name="connsiteY9" fmla="*/ 1123950 h 2000250"/>
                                <a:gd name="connsiteX0" fmla="*/ 371475 w 1514475"/>
                                <a:gd name="connsiteY0" fmla="*/ 1095375 h 1971675"/>
                                <a:gd name="connsiteX1" fmla="*/ 0 w 1514475"/>
                                <a:gd name="connsiteY1" fmla="*/ 0 h 1971675"/>
                                <a:gd name="connsiteX2" fmla="*/ 533400 w 1514475"/>
                                <a:gd name="connsiteY2" fmla="*/ 647700 h 1971675"/>
                                <a:gd name="connsiteX3" fmla="*/ 762000 w 1514475"/>
                                <a:gd name="connsiteY3" fmla="*/ 295275 h 1971675"/>
                                <a:gd name="connsiteX4" fmla="*/ 990600 w 1514475"/>
                                <a:gd name="connsiteY4" fmla="*/ 838200 h 1971675"/>
                                <a:gd name="connsiteX5" fmla="*/ 1514475 w 1514475"/>
                                <a:gd name="connsiteY5" fmla="*/ 19050 h 1971675"/>
                                <a:gd name="connsiteX6" fmla="*/ 1428750 w 1514475"/>
                                <a:gd name="connsiteY6" fmla="*/ 762000 h 1971675"/>
                                <a:gd name="connsiteX7" fmla="*/ 504825 w 1514475"/>
                                <a:gd name="connsiteY7" fmla="*/ 1971675 h 1971675"/>
                                <a:gd name="connsiteX8" fmla="*/ 495300 w 1514475"/>
                                <a:gd name="connsiteY8" fmla="*/ 1543050 h 1971675"/>
                                <a:gd name="connsiteX9" fmla="*/ 371475 w 1514475"/>
                                <a:gd name="connsiteY9" fmla="*/ 1095375 h 1971675"/>
                                <a:gd name="connsiteX0" fmla="*/ 371475 w 1514475"/>
                                <a:gd name="connsiteY0" fmla="*/ 1095375 h 1971675"/>
                                <a:gd name="connsiteX1" fmla="*/ 0 w 1514475"/>
                                <a:gd name="connsiteY1" fmla="*/ 0 h 1971675"/>
                                <a:gd name="connsiteX2" fmla="*/ 533400 w 1514475"/>
                                <a:gd name="connsiteY2" fmla="*/ 647700 h 1971675"/>
                                <a:gd name="connsiteX3" fmla="*/ 762000 w 1514475"/>
                                <a:gd name="connsiteY3" fmla="*/ 295275 h 1971675"/>
                                <a:gd name="connsiteX4" fmla="*/ 981075 w 1514475"/>
                                <a:gd name="connsiteY4" fmla="*/ 914400 h 1971675"/>
                                <a:gd name="connsiteX5" fmla="*/ 1514475 w 1514475"/>
                                <a:gd name="connsiteY5" fmla="*/ 19050 h 1971675"/>
                                <a:gd name="connsiteX6" fmla="*/ 1428750 w 1514475"/>
                                <a:gd name="connsiteY6" fmla="*/ 762000 h 1971675"/>
                                <a:gd name="connsiteX7" fmla="*/ 504825 w 1514475"/>
                                <a:gd name="connsiteY7" fmla="*/ 1971675 h 1971675"/>
                                <a:gd name="connsiteX8" fmla="*/ 495300 w 1514475"/>
                                <a:gd name="connsiteY8" fmla="*/ 1543050 h 1971675"/>
                                <a:gd name="connsiteX9" fmla="*/ 371475 w 1514475"/>
                                <a:gd name="connsiteY9" fmla="*/ 1095375 h 1971675"/>
                                <a:gd name="connsiteX0" fmla="*/ 371475 w 1514475"/>
                                <a:gd name="connsiteY0" fmla="*/ 1095375 h 1543050"/>
                                <a:gd name="connsiteX1" fmla="*/ 0 w 1514475"/>
                                <a:gd name="connsiteY1" fmla="*/ 0 h 1543050"/>
                                <a:gd name="connsiteX2" fmla="*/ 533400 w 1514475"/>
                                <a:gd name="connsiteY2" fmla="*/ 647700 h 1543050"/>
                                <a:gd name="connsiteX3" fmla="*/ 762000 w 1514475"/>
                                <a:gd name="connsiteY3" fmla="*/ 295275 h 1543050"/>
                                <a:gd name="connsiteX4" fmla="*/ 981075 w 1514475"/>
                                <a:gd name="connsiteY4" fmla="*/ 914400 h 1543050"/>
                                <a:gd name="connsiteX5" fmla="*/ 1514475 w 1514475"/>
                                <a:gd name="connsiteY5" fmla="*/ 19050 h 1543050"/>
                                <a:gd name="connsiteX6" fmla="*/ 1428750 w 1514475"/>
                                <a:gd name="connsiteY6" fmla="*/ 762000 h 1543050"/>
                                <a:gd name="connsiteX7" fmla="*/ 771525 w 1514475"/>
                                <a:gd name="connsiteY7" fmla="*/ 1200150 h 1543050"/>
                                <a:gd name="connsiteX8" fmla="*/ 495300 w 1514475"/>
                                <a:gd name="connsiteY8" fmla="*/ 1543050 h 1543050"/>
                                <a:gd name="connsiteX9" fmla="*/ 371475 w 1514475"/>
                                <a:gd name="connsiteY9" fmla="*/ 1095375 h 1543050"/>
                                <a:gd name="connsiteX0" fmla="*/ 371475 w 1514475"/>
                                <a:gd name="connsiteY0" fmla="*/ 1095375 h 1543050"/>
                                <a:gd name="connsiteX1" fmla="*/ 0 w 1514475"/>
                                <a:gd name="connsiteY1" fmla="*/ 0 h 1543050"/>
                                <a:gd name="connsiteX2" fmla="*/ 533400 w 1514475"/>
                                <a:gd name="connsiteY2" fmla="*/ 647700 h 1543050"/>
                                <a:gd name="connsiteX3" fmla="*/ 762000 w 1514475"/>
                                <a:gd name="connsiteY3" fmla="*/ 295275 h 1543050"/>
                                <a:gd name="connsiteX4" fmla="*/ 981075 w 1514475"/>
                                <a:gd name="connsiteY4" fmla="*/ 914400 h 1543050"/>
                                <a:gd name="connsiteX5" fmla="*/ 1514475 w 1514475"/>
                                <a:gd name="connsiteY5" fmla="*/ 19050 h 1543050"/>
                                <a:gd name="connsiteX6" fmla="*/ 1428750 w 1514475"/>
                                <a:gd name="connsiteY6" fmla="*/ 762000 h 1543050"/>
                                <a:gd name="connsiteX7" fmla="*/ 1143000 w 1514475"/>
                                <a:gd name="connsiteY7" fmla="*/ 962025 h 1543050"/>
                                <a:gd name="connsiteX8" fmla="*/ 771525 w 1514475"/>
                                <a:gd name="connsiteY8" fmla="*/ 1200150 h 1543050"/>
                                <a:gd name="connsiteX9" fmla="*/ 495300 w 1514475"/>
                                <a:gd name="connsiteY9" fmla="*/ 1543050 h 1543050"/>
                                <a:gd name="connsiteX10" fmla="*/ 371475 w 1514475"/>
                                <a:gd name="connsiteY10" fmla="*/ 1095375 h 1543050"/>
                                <a:gd name="connsiteX0" fmla="*/ 371475 w 1514475"/>
                                <a:gd name="connsiteY0" fmla="*/ 10953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95300 w 1514475"/>
                                <a:gd name="connsiteY9" fmla="*/ 1543050 h 1924050"/>
                                <a:gd name="connsiteX10" fmla="*/ 371475 w 1514475"/>
                                <a:gd name="connsiteY10" fmla="*/ 1095375 h 1924050"/>
                                <a:gd name="connsiteX0" fmla="*/ 371475 w 1514475"/>
                                <a:gd name="connsiteY0" fmla="*/ 10953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10" fmla="*/ 371475 w 1514475"/>
                                <a:gd name="connsiteY10" fmla="*/ 1095375 h 1924050"/>
                                <a:gd name="connsiteX0" fmla="*/ 238125 w 1514475"/>
                                <a:gd name="connsiteY0" fmla="*/ 103822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10" fmla="*/ 238125 w 1514475"/>
                                <a:gd name="connsiteY10" fmla="*/ 103822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914400 h 1924050"/>
                                <a:gd name="connsiteX6" fmla="*/ 1514475 w 1514475"/>
                                <a:gd name="connsiteY6" fmla="*/ 19050 h 1924050"/>
                                <a:gd name="connsiteX7" fmla="*/ 1428750 w 1514475"/>
                                <a:gd name="connsiteY7" fmla="*/ 762000 h 1924050"/>
                                <a:gd name="connsiteX8" fmla="*/ 1238250 w 1514475"/>
                                <a:gd name="connsiteY8" fmla="*/ 1924050 h 1924050"/>
                                <a:gd name="connsiteX9" fmla="*/ 771525 w 1514475"/>
                                <a:gd name="connsiteY9" fmla="*/ 1352550 h 1924050"/>
                                <a:gd name="connsiteX10" fmla="*/ 438150 w 1514475"/>
                                <a:gd name="connsiteY10"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91440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0477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857250 h 1924050"/>
                                <a:gd name="connsiteX5" fmla="*/ 1514475 w 1514475"/>
                                <a:gd name="connsiteY5" fmla="*/ 19050 h 1924050"/>
                                <a:gd name="connsiteX6" fmla="*/ 1238250 w 1514475"/>
                                <a:gd name="connsiteY6" fmla="*/ 1924050 h 1924050"/>
                                <a:gd name="connsiteX7" fmla="*/ 771525 w 1514475"/>
                                <a:gd name="connsiteY7" fmla="*/ 1352550 h 1924050"/>
                                <a:gd name="connsiteX8" fmla="*/ 438150 w 1514475"/>
                                <a:gd name="connsiteY8" fmla="*/ 1666875 h 1924050"/>
                                <a:gd name="connsiteX0" fmla="*/ 438150 w 1514475"/>
                                <a:gd name="connsiteY0" fmla="*/ 16668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00050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00050 w 1514475"/>
                                <a:gd name="connsiteY9" fmla="*/ 1743075 h 1924050"/>
                                <a:gd name="connsiteX0" fmla="*/ 438150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743075 h 1924050"/>
                                <a:gd name="connsiteX0" fmla="*/ 466725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66725 w 1514475"/>
                                <a:gd name="connsiteY9" fmla="*/ 1743075 h 1924050"/>
                                <a:gd name="connsiteX0" fmla="*/ 466725 w 1514475"/>
                                <a:gd name="connsiteY0" fmla="*/ 1743075 h 1924050"/>
                                <a:gd name="connsiteX1" fmla="*/ 298209 w 1514475"/>
                                <a:gd name="connsiteY1" fmla="*/ 1096117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66725 w 1514475"/>
                                <a:gd name="connsiteY9" fmla="*/ 1743075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14475" h="1924050">
                                  <a:moveTo>
                                    <a:pt x="466725" y="1743075"/>
                                  </a:moveTo>
                                  <a:lnTo>
                                    <a:pt x="298209" y="1096117"/>
                                  </a:lnTo>
                                  <a:lnTo>
                                    <a:pt x="0" y="0"/>
                                  </a:lnTo>
                                  <a:lnTo>
                                    <a:pt x="533400" y="647700"/>
                                  </a:lnTo>
                                  <a:lnTo>
                                    <a:pt x="762000" y="295275"/>
                                  </a:lnTo>
                                  <a:lnTo>
                                    <a:pt x="981075" y="857250"/>
                                  </a:lnTo>
                                  <a:lnTo>
                                    <a:pt x="1514475" y="19050"/>
                                  </a:lnTo>
                                  <a:lnTo>
                                    <a:pt x="1238250" y="1924050"/>
                                  </a:lnTo>
                                  <a:lnTo>
                                    <a:pt x="771525" y="1352550"/>
                                  </a:lnTo>
                                  <a:lnTo>
                                    <a:pt x="466725" y="1743075"/>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3355349" y="937425"/>
                              <a:ext cx="99765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695855" y="917616"/>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3470469" y="0"/>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3869301" y="494370"/>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130272" y="160229"/>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3879585" y="1414055"/>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4080048" y="1111736"/>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4551674" y="1682363"/>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3231335" y="1662539"/>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V="1">
                              <a:off x="3784959" y="1131545"/>
                              <a:ext cx="622140" cy="5488"/>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V="1">
                              <a:off x="3429902" y="514179"/>
                              <a:ext cx="818081" cy="5488"/>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50" name="Oval 150"/>
                          <wps:cNvSpPr/>
                          <wps:spPr>
                            <a:xfrm>
                              <a:off x="4278709" y="705708"/>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3387644" y="725517"/>
                              <a:ext cx="93404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3434811" y="273050"/>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3458528" y="297859"/>
                              <a:ext cx="25161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155" name="Group 155"/>
                        <wpg:cNvGrpSpPr/>
                        <wpg:grpSpPr>
                          <a:xfrm>
                            <a:off x="1734250" y="0"/>
                            <a:ext cx="1329520" cy="1165224"/>
                            <a:chOff x="1734251" y="0"/>
                            <a:chExt cx="1359958" cy="1721982"/>
                          </a:xfrm>
                        </wpg:grpSpPr>
                        <wps:wsp>
                          <wps:cNvPr id="156" name="Freeform 156"/>
                          <wps:cNvSpPr/>
                          <wps:spPr>
                            <a:xfrm rot="10800000">
                              <a:off x="1755636" y="22992"/>
                              <a:ext cx="1312400" cy="1667326"/>
                            </a:xfrm>
                            <a:custGeom>
                              <a:avLst/>
                              <a:gdLst>
                                <a:gd name="connsiteX0" fmla="*/ 133350 w 1609725"/>
                                <a:gd name="connsiteY0" fmla="*/ 466725 h 2362200"/>
                                <a:gd name="connsiteX1" fmla="*/ 0 w 1609725"/>
                                <a:gd name="connsiteY1" fmla="*/ 9525 h 2362200"/>
                                <a:gd name="connsiteX2" fmla="*/ 771525 w 1609725"/>
                                <a:gd name="connsiteY2" fmla="*/ 685800 h 2362200"/>
                                <a:gd name="connsiteX3" fmla="*/ 866775 w 1609725"/>
                                <a:gd name="connsiteY3" fmla="*/ 209550 h 2362200"/>
                                <a:gd name="connsiteX4" fmla="*/ 1143000 w 1609725"/>
                                <a:gd name="connsiteY4" fmla="*/ 6762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43000 w 1609725"/>
                                <a:gd name="connsiteY4" fmla="*/ 6762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52525 w 1609725"/>
                                <a:gd name="connsiteY4" fmla="*/ 5905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076325 w 1609725"/>
                                <a:gd name="connsiteY4" fmla="*/ 5905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33475 w 1609725"/>
                                <a:gd name="connsiteY4" fmla="*/ 69532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62050 w 1609725"/>
                                <a:gd name="connsiteY4" fmla="*/ 53340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43000 w 1609725"/>
                                <a:gd name="connsiteY4" fmla="*/ 7143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095375 w 1609725"/>
                                <a:gd name="connsiteY4" fmla="*/ 6000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23950 w 1609725"/>
                                <a:gd name="connsiteY4" fmla="*/ 7429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514350 h 2409825"/>
                                <a:gd name="connsiteX1" fmla="*/ 0 w 1609725"/>
                                <a:gd name="connsiteY1" fmla="*/ 57150 h 2409825"/>
                                <a:gd name="connsiteX2" fmla="*/ 695325 w 1609725"/>
                                <a:gd name="connsiteY2" fmla="*/ 638175 h 2409825"/>
                                <a:gd name="connsiteX3" fmla="*/ 866775 w 1609725"/>
                                <a:gd name="connsiteY3" fmla="*/ 257175 h 2409825"/>
                                <a:gd name="connsiteX4" fmla="*/ 1123950 w 1609725"/>
                                <a:gd name="connsiteY4" fmla="*/ 790575 h 2409825"/>
                                <a:gd name="connsiteX5" fmla="*/ 1581150 w 1609725"/>
                                <a:gd name="connsiteY5" fmla="*/ 0 h 2409825"/>
                                <a:gd name="connsiteX6" fmla="*/ 1609725 w 1609725"/>
                                <a:gd name="connsiteY6" fmla="*/ 504825 h 2409825"/>
                                <a:gd name="connsiteX7" fmla="*/ 523875 w 1609725"/>
                                <a:gd name="connsiteY7" fmla="*/ 2409825 h 2409825"/>
                                <a:gd name="connsiteX8" fmla="*/ 609600 w 1609725"/>
                                <a:gd name="connsiteY8" fmla="*/ 1581150 h 2409825"/>
                                <a:gd name="connsiteX9" fmla="*/ 133350 w 1609725"/>
                                <a:gd name="connsiteY9" fmla="*/ 514350 h 2409825"/>
                                <a:gd name="connsiteX0" fmla="*/ 133350 w 1781175"/>
                                <a:gd name="connsiteY0" fmla="*/ 514350 h 2409825"/>
                                <a:gd name="connsiteX1" fmla="*/ 0 w 1781175"/>
                                <a:gd name="connsiteY1" fmla="*/ 57150 h 2409825"/>
                                <a:gd name="connsiteX2" fmla="*/ 695325 w 1781175"/>
                                <a:gd name="connsiteY2" fmla="*/ 638175 h 2409825"/>
                                <a:gd name="connsiteX3" fmla="*/ 866775 w 1781175"/>
                                <a:gd name="connsiteY3" fmla="*/ 257175 h 2409825"/>
                                <a:gd name="connsiteX4" fmla="*/ 1123950 w 1781175"/>
                                <a:gd name="connsiteY4" fmla="*/ 790575 h 2409825"/>
                                <a:gd name="connsiteX5" fmla="*/ 1581150 w 1781175"/>
                                <a:gd name="connsiteY5" fmla="*/ 0 h 2409825"/>
                                <a:gd name="connsiteX6" fmla="*/ 1781175 w 1781175"/>
                                <a:gd name="connsiteY6" fmla="*/ 657225 h 2409825"/>
                                <a:gd name="connsiteX7" fmla="*/ 523875 w 1781175"/>
                                <a:gd name="connsiteY7" fmla="*/ 2409825 h 2409825"/>
                                <a:gd name="connsiteX8" fmla="*/ 609600 w 1781175"/>
                                <a:gd name="connsiteY8" fmla="*/ 1581150 h 2409825"/>
                                <a:gd name="connsiteX9" fmla="*/ 133350 w 1781175"/>
                                <a:gd name="connsiteY9" fmla="*/ 514350 h 2409825"/>
                                <a:gd name="connsiteX0" fmla="*/ 133350 w 1781175"/>
                                <a:gd name="connsiteY0" fmla="*/ 514350 h 2409825"/>
                                <a:gd name="connsiteX1" fmla="*/ 0 w 1781175"/>
                                <a:gd name="connsiteY1" fmla="*/ 57150 h 2409825"/>
                                <a:gd name="connsiteX2" fmla="*/ 695325 w 1781175"/>
                                <a:gd name="connsiteY2" fmla="*/ 638175 h 2409825"/>
                                <a:gd name="connsiteX3" fmla="*/ 866775 w 1781175"/>
                                <a:gd name="connsiteY3" fmla="*/ 257175 h 2409825"/>
                                <a:gd name="connsiteX4" fmla="*/ 1123950 w 1781175"/>
                                <a:gd name="connsiteY4" fmla="*/ 790575 h 2409825"/>
                                <a:gd name="connsiteX5" fmla="*/ 1581150 w 1781175"/>
                                <a:gd name="connsiteY5" fmla="*/ 0 h 2409825"/>
                                <a:gd name="connsiteX6" fmla="*/ 1781175 w 1781175"/>
                                <a:gd name="connsiteY6" fmla="*/ 657225 h 2409825"/>
                                <a:gd name="connsiteX7" fmla="*/ 523875 w 1781175"/>
                                <a:gd name="connsiteY7" fmla="*/ 2409825 h 2409825"/>
                                <a:gd name="connsiteX8" fmla="*/ 561975 w 1781175"/>
                                <a:gd name="connsiteY8" fmla="*/ 1657350 h 2409825"/>
                                <a:gd name="connsiteX9" fmla="*/ 133350 w 1781175"/>
                                <a:gd name="connsiteY9" fmla="*/ 514350 h 2409825"/>
                                <a:gd name="connsiteX0" fmla="*/ 133350 w 1590675"/>
                                <a:gd name="connsiteY0" fmla="*/ 514350 h 2409825"/>
                                <a:gd name="connsiteX1" fmla="*/ 0 w 1590675"/>
                                <a:gd name="connsiteY1" fmla="*/ 57150 h 2409825"/>
                                <a:gd name="connsiteX2" fmla="*/ 695325 w 1590675"/>
                                <a:gd name="connsiteY2" fmla="*/ 638175 h 2409825"/>
                                <a:gd name="connsiteX3" fmla="*/ 866775 w 1590675"/>
                                <a:gd name="connsiteY3" fmla="*/ 257175 h 2409825"/>
                                <a:gd name="connsiteX4" fmla="*/ 1123950 w 1590675"/>
                                <a:gd name="connsiteY4" fmla="*/ 790575 h 2409825"/>
                                <a:gd name="connsiteX5" fmla="*/ 1581150 w 1590675"/>
                                <a:gd name="connsiteY5" fmla="*/ 0 h 2409825"/>
                                <a:gd name="connsiteX6" fmla="*/ 1590675 w 1590675"/>
                                <a:gd name="connsiteY6" fmla="*/ 685800 h 2409825"/>
                                <a:gd name="connsiteX7" fmla="*/ 523875 w 1590675"/>
                                <a:gd name="connsiteY7" fmla="*/ 2409825 h 2409825"/>
                                <a:gd name="connsiteX8" fmla="*/ 561975 w 1590675"/>
                                <a:gd name="connsiteY8" fmla="*/ 1657350 h 2409825"/>
                                <a:gd name="connsiteX9" fmla="*/ 133350 w 1590675"/>
                                <a:gd name="connsiteY9" fmla="*/ 514350 h 2409825"/>
                                <a:gd name="connsiteX0" fmla="*/ 133350 w 1590675"/>
                                <a:gd name="connsiteY0" fmla="*/ 514350 h 2409825"/>
                                <a:gd name="connsiteX1" fmla="*/ 0 w 1590675"/>
                                <a:gd name="connsiteY1" fmla="*/ 57150 h 2409825"/>
                                <a:gd name="connsiteX2" fmla="*/ 695325 w 1590675"/>
                                <a:gd name="connsiteY2" fmla="*/ 638175 h 2409825"/>
                                <a:gd name="connsiteX3" fmla="*/ 923925 w 1590675"/>
                                <a:gd name="connsiteY3" fmla="*/ 219075 h 2409825"/>
                                <a:gd name="connsiteX4" fmla="*/ 1123950 w 1590675"/>
                                <a:gd name="connsiteY4" fmla="*/ 790575 h 2409825"/>
                                <a:gd name="connsiteX5" fmla="*/ 1581150 w 1590675"/>
                                <a:gd name="connsiteY5" fmla="*/ 0 h 2409825"/>
                                <a:gd name="connsiteX6" fmla="*/ 1590675 w 1590675"/>
                                <a:gd name="connsiteY6" fmla="*/ 685800 h 2409825"/>
                                <a:gd name="connsiteX7" fmla="*/ 523875 w 1590675"/>
                                <a:gd name="connsiteY7" fmla="*/ 2409825 h 2409825"/>
                                <a:gd name="connsiteX8" fmla="*/ 561975 w 1590675"/>
                                <a:gd name="connsiteY8" fmla="*/ 1657350 h 2409825"/>
                                <a:gd name="connsiteX9" fmla="*/ 133350 w 1590675"/>
                                <a:gd name="connsiteY9" fmla="*/ 514350 h 2409825"/>
                                <a:gd name="connsiteX0" fmla="*/ 0 w 1457325"/>
                                <a:gd name="connsiteY0" fmla="*/ 514350 h 2409825"/>
                                <a:gd name="connsiteX1" fmla="*/ 161925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57175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657225 w 1457325"/>
                                <a:gd name="connsiteY8" fmla="*/ 156210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85775 w 1457325"/>
                                <a:gd name="connsiteY8" fmla="*/ 133350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00050 w 1457325"/>
                                <a:gd name="connsiteY8" fmla="*/ 1485900 h 2409825"/>
                                <a:gd name="connsiteX9" fmla="*/ 0 w 1457325"/>
                                <a:gd name="connsiteY9" fmla="*/ 514350 h 2409825"/>
                                <a:gd name="connsiteX0" fmla="*/ 0 w 1257300"/>
                                <a:gd name="connsiteY0" fmla="*/ 590550 h 2409825"/>
                                <a:gd name="connsiteX1" fmla="*/ 28575 w 1257300"/>
                                <a:gd name="connsiteY1" fmla="*/ 57150 h 2409825"/>
                                <a:gd name="connsiteX2" fmla="*/ 361950 w 1257300"/>
                                <a:gd name="connsiteY2" fmla="*/ 638175 h 2409825"/>
                                <a:gd name="connsiteX3" fmla="*/ 590550 w 1257300"/>
                                <a:gd name="connsiteY3" fmla="*/ 219075 h 2409825"/>
                                <a:gd name="connsiteX4" fmla="*/ 790575 w 1257300"/>
                                <a:gd name="connsiteY4" fmla="*/ 790575 h 2409825"/>
                                <a:gd name="connsiteX5" fmla="*/ 1190625 w 1257300"/>
                                <a:gd name="connsiteY5" fmla="*/ 0 h 2409825"/>
                                <a:gd name="connsiteX6" fmla="*/ 1257300 w 1257300"/>
                                <a:gd name="connsiteY6" fmla="*/ 685800 h 2409825"/>
                                <a:gd name="connsiteX7" fmla="*/ 190500 w 1257300"/>
                                <a:gd name="connsiteY7" fmla="*/ 2409825 h 2409825"/>
                                <a:gd name="connsiteX8" fmla="*/ 200025 w 1257300"/>
                                <a:gd name="connsiteY8" fmla="*/ 1485900 h 2409825"/>
                                <a:gd name="connsiteX9" fmla="*/ 0 w 1257300"/>
                                <a:gd name="connsiteY9" fmla="*/ 590550 h 2409825"/>
                                <a:gd name="connsiteX0" fmla="*/ 0 w 1362075"/>
                                <a:gd name="connsiteY0" fmla="*/ 609600 h 2409825"/>
                                <a:gd name="connsiteX1" fmla="*/ 133350 w 1362075"/>
                                <a:gd name="connsiteY1" fmla="*/ 57150 h 2409825"/>
                                <a:gd name="connsiteX2" fmla="*/ 466725 w 1362075"/>
                                <a:gd name="connsiteY2" fmla="*/ 638175 h 2409825"/>
                                <a:gd name="connsiteX3" fmla="*/ 695325 w 1362075"/>
                                <a:gd name="connsiteY3" fmla="*/ 219075 h 2409825"/>
                                <a:gd name="connsiteX4" fmla="*/ 895350 w 1362075"/>
                                <a:gd name="connsiteY4" fmla="*/ 790575 h 2409825"/>
                                <a:gd name="connsiteX5" fmla="*/ 1295400 w 1362075"/>
                                <a:gd name="connsiteY5" fmla="*/ 0 h 2409825"/>
                                <a:gd name="connsiteX6" fmla="*/ 1362075 w 1362075"/>
                                <a:gd name="connsiteY6" fmla="*/ 685800 h 2409825"/>
                                <a:gd name="connsiteX7" fmla="*/ 295275 w 1362075"/>
                                <a:gd name="connsiteY7" fmla="*/ 2409825 h 2409825"/>
                                <a:gd name="connsiteX8" fmla="*/ 304800 w 1362075"/>
                                <a:gd name="connsiteY8" fmla="*/ 1485900 h 2409825"/>
                                <a:gd name="connsiteX9" fmla="*/ 0 w 1362075"/>
                                <a:gd name="connsiteY9" fmla="*/ 609600 h 2409825"/>
                                <a:gd name="connsiteX0" fmla="*/ 0 w 1362075"/>
                                <a:gd name="connsiteY0" fmla="*/ 619125 h 2419350"/>
                                <a:gd name="connsiteX1" fmla="*/ 66675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295400 w 1362075"/>
                                <a:gd name="connsiteY5" fmla="*/ 9525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62075"/>
                                <a:gd name="connsiteY0" fmla="*/ 619125 h 2419350"/>
                                <a:gd name="connsiteX1" fmla="*/ 66675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362075 w 1362075"/>
                                <a:gd name="connsiteY5" fmla="*/ 0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62075"/>
                                <a:gd name="connsiteY0" fmla="*/ 619125 h 2419350"/>
                                <a:gd name="connsiteX1" fmla="*/ 38100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362075 w 1362075"/>
                                <a:gd name="connsiteY5" fmla="*/ 0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23975"/>
                                <a:gd name="connsiteY0" fmla="*/ 904875 h 2419350"/>
                                <a:gd name="connsiteX1" fmla="*/ 0 w 1323975"/>
                                <a:gd name="connsiteY1" fmla="*/ 0 h 2419350"/>
                                <a:gd name="connsiteX2" fmla="*/ 428625 w 1323975"/>
                                <a:gd name="connsiteY2" fmla="*/ 647700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0 w 1323975"/>
                                <a:gd name="connsiteY9" fmla="*/ 904875 h 2419350"/>
                                <a:gd name="connsiteX0" fmla="*/ 0 w 1323975"/>
                                <a:gd name="connsiteY0" fmla="*/ 904875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0 w 1323975"/>
                                <a:gd name="connsiteY9" fmla="*/ 904875 h 2419350"/>
                                <a:gd name="connsiteX0" fmla="*/ 9525 w 1323975"/>
                                <a:gd name="connsiteY0" fmla="*/ 1019175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9525 w 1323975"/>
                                <a:gd name="connsiteY9" fmla="*/ 1019175 h 2419350"/>
                                <a:gd name="connsiteX0" fmla="*/ 19050 w 1323975"/>
                                <a:gd name="connsiteY0" fmla="*/ 1085850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19050 w 1323975"/>
                                <a:gd name="connsiteY9" fmla="*/ 108585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981075 w 1447800"/>
                                <a:gd name="connsiteY4" fmla="*/ 800100 h 2419350"/>
                                <a:gd name="connsiteX5" fmla="*/ 1447800 w 1447800"/>
                                <a:gd name="connsiteY5" fmla="*/ 0 h 2419350"/>
                                <a:gd name="connsiteX6" fmla="*/ 1447800 w 1447800"/>
                                <a:gd name="connsiteY6" fmla="*/ 695325 h 2419350"/>
                                <a:gd name="connsiteX7" fmla="*/ 381000 w 1447800"/>
                                <a:gd name="connsiteY7" fmla="*/ 2419350 h 2419350"/>
                                <a:gd name="connsiteX8" fmla="*/ 390525 w 1447800"/>
                                <a:gd name="connsiteY8" fmla="*/ 1495425 h 2419350"/>
                                <a:gd name="connsiteX9" fmla="*/ 0 w 1447800"/>
                                <a:gd name="connsiteY9" fmla="*/ 194310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981075 w 1447800"/>
                                <a:gd name="connsiteY4" fmla="*/ 800100 h 2419350"/>
                                <a:gd name="connsiteX5" fmla="*/ 1447800 w 1447800"/>
                                <a:gd name="connsiteY5" fmla="*/ 0 h 2419350"/>
                                <a:gd name="connsiteX6" fmla="*/ 1447800 w 1447800"/>
                                <a:gd name="connsiteY6" fmla="*/ 695325 h 2419350"/>
                                <a:gd name="connsiteX7" fmla="*/ 381000 w 1447800"/>
                                <a:gd name="connsiteY7" fmla="*/ 2419350 h 2419350"/>
                                <a:gd name="connsiteX8" fmla="*/ 514350 w 1447800"/>
                                <a:gd name="connsiteY8" fmla="*/ 1476375 h 2419350"/>
                                <a:gd name="connsiteX9" fmla="*/ 0 w 1447800"/>
                                <a:gd name="connsiteY9" fmla="*/ 194310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1009650 w 1447800"/>
                                <a:gd name="connsiteY4" fmla="*/ 771525 h 2419350"/>
                                <a:gd name="connsiteX5" fmla="*/ 1447800 w 1447800"/>
                                <a:gd name="connsiteY5" fmla="*/ 0 h 2419350"/>
                                <a:gd name="connsiteX6" fmla="*/ 1447800 w 1447800"/>
                                <a:gd name="connsiteY6" fmla="*/ 695325 h 2419350"/>
                                <a:gd name="connsiteX7" fmla="*/ 381000 w 1447800"/>
                                <a:gd name="connsiteY7" fmla="*/ 2419350 h 2419350"/>
                                <a:gd name="connsiteX8" fmla="*/ 514350 w 1447800"/>
                                <a:gd name="connsiteY8" fmla="*/ 1476375 h 2419350"/>
                                <a:gd name="connsiteX9" fmla="*/ 0 w 1447800"/>
                                <a:gd name="connsiteY9" fmla="*/ 1943100 h 2419350"/>
                                <a:gd name="connsiteX0" fmla="*/ 0 w 1447800"/>
                                <a:gd name="connsiteY0" fmla="*/ 1990725 h 2466975"/>
                                <a:gd name="connsiteX1" fmla="*/ 28575 w 1447800"/>
                                <a:gd name="connsiteY1" fmla="*/ 0 h 2466975"/>
                                <a:gd name="connsiteX2" fmla="*/ 552450 w 1447800"/>
                                <a:gd name="connsiteY2" fmla="*/ 628650 h 2466975"/>
                                <a:gd name="connsiteX3" fmla="*/ 781050 w 1447800"/>
                                <a:gd name="connsiteY3" fmla="*/ 276225 h 2466975"/>
                                <a:gd name="connsiteX4" fmla="*/ 1009650 w 1447800"/>
                                <a:gd name="connsiteY4" fmla="*/ 819150 h 2466975"/>
                                <a:gd name="connsiteX5" fmla="*/ 1447800 w 1447800"/>
                                <a:gd name="connsiteY5" fmla="*/ 47625 h 2466975"/>
                                <a:gd name="connsiteX6" fmla="*/ 1447800 w 1447800"/>
                                <a:gd name="connsiteY6" fmla="*/ 742950 h 2466975"/>
                                <a:gd name="connsiteX7" fmla="*/ 381000 w 1447800"/>
                                <a:gd name="connsiteY7" fmla="*/ 2466975 h 2466975"/>
                                <a:gd name="connsiteX8" fmla="*/ 514350 w 1447800"/>
                                <a:gd name="connsiteY8" fmla="*/ 1524000 h 2466975"/>
                                <a:gd name="connsiteX9" fmla="*/ 0 w 1447800"/>
                                <a:gd name="connsiteY9" fmla="*/ 1990725 h 2466975"/>
                                <a:gd name="connsiteX0" fmla="*/ 628650 w 1419225"/>
                                <a:gd name="connsiteY0" fmla="*/ 1171575 h 2466975"/>
                                <a:gd name="connsiteX1" fmla="*/ 0 w 1419225"/>
                                <a:gd name="connsiteY1" fmla="*/ 0 h 2466975"/>
                                <a:gd name="connsiteX2" fmla="*/ 523875 w 1419225"/>
                                <a:gd name="connsiteY2" fmla="*/ 628650 h 2466975"/>
                                <a:gd name="connsiteX3" fmla="*/ 752475 w 1419225"/>
                                <a:gd name="connsiteY3" fmla="*/ 276225 h 2466975"/>
                                <a:gd name="connsiteX4" fmla="*/ 981075 w 1419225"/>
                                <a:gd name="connsiteY4" fmla="*/ 819150 h 2466975"/>
                                <a:gd name="connsiteX5" fmla="*/ 1419225 w 1419225"/>
                                <a:gd name="connsiteY5" fmla="*/ 47625 h 2466975"/>
                                <a:gd name="connsiteX6" fmla="*/ 1419225 w 1419225"/>
                                <a:gd name="connsiteY6" fmla="*/ 742950 h 2466975"/>
                                <a:gd name="connsiteX7" fmla="*/ 352425 w 1419225"/>
                                <a:gd name="connsiteY7" fmla="*/ 2466975 h 2466975"/>
                                <a:gd name="connsiteX8" fmla="*/ 485775 w 1419225"/>
                                <a:gd name="connsiteY8" fmla="*/ 1524000 h 2466975"/>
                                <a:gd name="connsiteX9" fmla="*/ 628650 w 1419225"/>
                                <a:gd name="connsiteY9" fmla="*/ 1171575 h 2466975"/>
                                <a:gd name="connsiteX0" fmla="*/ 866775 w 1657350"/>
                                <a:gd name="connsiteY0" fmla="*/ 1123950 h 2419350"/>
                                <a:gd name="connsiteX1" fmla="*/ 0 w 1657350"/>
                                <a:gd name="connsiteY1" fmla="*/ 47625 h 2419350"/>
                                <a:gd name="connsiteX2" fmla="*/ 762000 w 1657350"/>
                                <a:gd name="connsiteY2" fmla="*/ 581025 h 2419350"/>
                                <a:gd name="connsiteX3" fmla="*/ 990600 w 1657350"/>
                                <a:gd name="connsiteY3" fmla="*/ 228600 h 2419350"/>
                                <a:gd name="connsiteX4" fmla="*/ 1219200 w 1657350"/>
                                <a:gd name="connsiteY4" fmla="*/ 771525 h 2419350"/>
                                <a:gd name="connsiteX5" fmla="*/ 1657350 w 1657350"/>
                                <a:gd name="connsiteY5" fmla="*/ 0 h 2419350"/>
                                <a:gd name="connsiteX6" fmla="*/ 1657350 w 1657350"/>
                                <a:gd name="connsiteY6" fmla="*/ 695325 h 2419350"/>
                                <a:gd name="connsiteX7" fmla="*/ 590550 w 1657350"/>
                                <a:gd name="connsiteY7" fmla="*/ 2419350 h 2419350"/>
                                <a:gd name="connsiteX8" fmla="*/ 723900 w 1657350"/>
                                <a:gd name="connsiteY8" fmla="*/ 1476375 h 2419350"/>
                                <a:gd name="connsiteX9" fmla="*/ 866775 w 1657350"/>
                                <a:gd name="connsiteY9" fmla="*/ 1123950 h 2419350"/>
                                <a:gd name="connsiteX0" fmla="*/ 552450 w 1657350"/>
                                <a:gd name="connsiteY0" fmla="*/ 1181100 h 2419350"/>
                                <a:gd name="connsiteX1" fmla="*/ 0 w 1657350"/>
                                <a:gd name="connsiteY1" fmla="*/ 47625 h 2419350"/>
                                <a:gd name="connsiteX2" fmla="*/ 762000 w 1657350"/>
                                <a:gd name="connsiteY2" fmla="*/ 581025 h 2419350"/>
                                <a:gd name="connsiteX3" fmla="*/ 990600 w 1657350"/>
                                <a:gd name="connsiteY3" fmla="*/ 228600 h 2419350"/>
                                <a:gd name="connsiteX4" fmla="*/ 1219200 w 1657350"/>
                                <a:gd name="connsiteY4" fmla="*/ 771525 h 2419350"/>
                                <a:gd name="connsiteX5" fmla="*/ 1657350 w 1657350"/>
                                <a:gd name="connsiteY5" fmla="*/ 0 h 2419350"/>
                                <a:gd name="connsiteX6" fmla="*/ 1657350 w 1657350"/>
                                <a:gd name="connsiteY6" fmla="*/ 695325 h 2419350"/>
                                <a:gd name="connsiteX7" fmla="*/ 590550 w 1657350"/>
                                <a:gd name="connsiteY7" fmla="*/ 2419350 h 2419350"/>
                                <a:gd name="connsiteX8" fmla="*/ 723900 w 1657350"/>
                                <a:gd name="connsiteY8" fmla="*/ 1476375 h 2419350"/>
                                <a:gd name="connsiteX9" fmla="*/ 552450 w 1657350"/>
                                <a:gd name="connsiteY9" fmla="*/ 1181100 h 2419350"/>
                                <a:gd name="connsiteX0" fmla="*/ 552450 w 1657350"/>
                                <a:gd name="connsiteY0" fmla="*/ 11811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552450 w 1657350"/>
                                <a:gd name="connsiteY9" fmla="*/ 1181100 h 1905000"/>
                                <a:gd name="connsiteX0" fmla="*/ 676275 w 1657350"/>
                                <a:gd name="connsiteY0" fmla="*/ 1095375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676275 w 1657350"/>
                                <a:gd name="connsiteY9" fmla="*/ 1095375 h 1905000"/>
                                <a:gd name="connsiteX0" fmla="*/ 257175 w 1657350"/>
                                <a:gd name="connsiteY0" fmla="*/ 11049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257175 w 1657350"/>
                                <a:gd name="connsiteY9" fmla="*/ 1104900 h 1905000"/>
                                <a:gd name="connsiteX0" fmla="*/ 600075 w 1657350"/>
                                <a:gd name="connsiteY0" fmla="*/ 10287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600075 w 1657350"/>
                                <a:gd name="connsiteY9" fmla="*/ 1028700 h 1905000"/>
                                <a:gd name="connsiteX0" fmla="*/ 600075 w 1990725"/>
                                <a:gd name="connsiteY0" fmla="*/ 1028700 h 1905000"/>
                                <a:gd name="connsiteX1" fmla="*/ 0 w 1990725"/>
                                <a:gd name="connsiteY1" fmla="*/ 47625 h 1905000"/>
                                <a:gd name="connsiteX2" fmla="*/ 762000 w 1990725"/>
                                <a:gd name="connsiteY2" fmla="*/ 581025 h 1905000"/>
                                <a:gd name="connsiteX3" fmla="*/ 990600 w 1990725"/>
                                <a:gd name="connsiteY3" fmla="*/ 228600 h 1905000"/>
                                <a:gd name="connsiteX4" fmla="*/ 1219200 w 1990725"/>
                                <a:gd name="connsiteY4" fmla="*/ 771525 h 1905000"/>
                                <a:gd name="connsiteX5" fmla="*/ 1990725 w 1990725"/>
                                <a:gd name="connsiteY5" fmla="*/ 0 h 1905000"/>
                                <a:gd name="connsiteX6" fmla="*/ 1657350 w 1990725"/>
                                <a:gd name="connsiteY6" fmla="*/ 695325 h 1905000"/>
                                <a:gd name="connsiteX7" fmla="*/ 733425 w 1990725"/>
                                <a:gd name="connsiteY7" fmla="*/ 1905000 h 1905000"/>
                                <a:gd name="connsiteX8" fmla="*/ 723900 w 1990725"/>
                                <a:gd name="connsiteY8" fmla="*/ 1476375 h 1905000"/>
                                <a:gd name="connsiteX9" fmla="*/ 600075 w 1990725"/>
                                <a:gd name="connsiteY9" fmla="*/ 1028700 h 1905000"/>
                                <a:gd name="connsiteX0" fmla="*/ 600075 w 1743075"/>
                                <a:gd name="connsiteY0" fmla="*/ 1076325 h 1952625"/>
                                <a:gd name="connsiteX1" fmla="*/ 0 w 1743075"/>
                                <a:gd name="connsiteY1" fmla="*/ 95250 h 1952625"/>
                                <a:gd name="connsiteX2" fmla="*/ 762000 w 1743075"/>
                                <a:gd name="connsiteY2" fmla="*/ 628650 h 1952625"/>
                                <a:gd name="connsiteX3" fmla="*/ 990600 w 1743075"/>
                                <a:gd name="connsiteY3" fmla="*/ 276225 h 1952625"/>
                                <a:gd name="connsiteX4" fmla="*/ 1219200 w 1743075"/>
                                <a:gd name="connsiteY4" fmla="*/ 819150 h 1952625"/>
                                <a:gd name="connsiteX5" fmla="*/ 1743075 w 1743075"/>
                                <a:gd name="connsiteY5" fmla="*/ 0 h 1952625"/>
                                <a:gd name="connsiteX6" fmla="*/ 1657350 w 1743075"/>
                                <a:gd name="connsiteY6" fmla="*/ 742950 h 1952625"/>
                                <a:gd name="connsiteX7" fmla="*/ 733425 w 1743075"/>
                                <a:gd name="connsiteY7" fmla="*/ 1952625 h 1952625"/>
                                <a:gd name="connsiteX8" fmla="*/ 723900 w 1743075"/>
                                <a:gd name="connsiteY8" fmla="*/ 1524000 h 1952625"/>
                                <a:gd name="connsiteX9" fmla="*/ 600075 w 1743075"/>
                                <a:gd name="connsiteY9" fmla="*/ 1076325 h 1952625"/>
                                <a:gd name="connsiteX0" fmla="*/ 371475 w 1514475"/>
                                <a:gd name="connsiteY0" fmla="*/ 1076325 h 1952625"/>
                                <a:gd name="connsiteX1" fmla="*/ 0 w 1514475"/>
                                <a:gd name="connsiteY1" fmla="*/ 76200 h 1952625"/>
                                <a:gd name="connsiteX2" fmla="*/ 533400 w 1514475"/>
                                <a:gd name="connsiteY2" fmla="*/ 628650 h 1952625"/>
                                <a:gd name="connsiteX3" fmla="*/ 762000 w 1514475"/>
                                <a:gd name="connsiteY3" fmla="*/ 276225 h 1952625"/>
                                <a:gd name="connsiteX4" fmla="*/ 990600 w 1514475"/>
                                <a:gd name="connsiteY4" fmla="*/ 819150 h 1952625"/>
                                <a:gd name="connsiteX5" fmla="*/ 1514475 w 1514475"/>
                                <a:gd name="connsiteY5" fmla="*/ 0 h 1952625"/>
                                <a:gd name="connsiteX6" fmla="*/ 1428750 w 1514475"/>
                                <a:gd name="connsiteY6" fmla="*/ 742950 h 1952625"/>
                                <a:gd name="connsiteX7" fmla="*/ 504825 w 1514475"/>
                                <a:gd name="connsiteY7" fmla="*/ 1952625 h 1952625"/>
                                <a:gd name="connsiteX8" fmla="*/ 495300 w 1514475"/>
                                <a:gd name="connsiteY8" fmla="*/ 1524000 h 1952625"/>
                                <a:gd name="connsiteX9" fmla="*/ 371475 w 1514475"/>
                                <a:gd name="connsiteY9" fmla="*/ 1076325 h 1952625"/>
                                <a:gd name="connsiteX0" fmla="*/ 266700 w 1409700"/>
                                <a:gd name="connsiteY0" fmla="*/ 1076325 h 1952625"/>
                                <a:gd name="connsiteX1" fmla="*/ 0 w 1409700"/>
                                <a:gd name="connsiteY1" fmla="*/ 28575 h 1952625"/>
                                <a:gd name="connsiteX2" fmla="*/ 428625 w 1409700"/>
                                <a:gd name="connsiteY2" fmla="*/ 628650 h 1952625"/>
                                <a:gd name="connsiteX3" fmla="*/ 657225 w 1409700"/>
                                <a:gd name="connsiteY3" fmla="*/ 276225 h 1952625"/>
                                <a:gd name="connsiteX4" fmla="*/ 885825 w 1409700"/>
                                <a:gd name="connsiteY4" fmla="*/ 819150 h 1952625"/>
                                <a:gd name="connsiteX5" fmla="*/ 1409700 w 1409700"/>
                                <a:gd name="connsiteY5" fmla="*/ 0 h 1952625"/>
                                <a:gd name="connsiteX6" fmla="*/ 1323975 w 1409700"/>
                                <a:gd name="connsiteY6" fmla="*/ 742950 h 1952625"/>
                                <a:gd name="connsiteX7" fmla="*/ 400050 w 1409700"/>
                                <a:gd name="connsiteY7" fmla="*/ 1952625 h 1952625"/>
                                <a:gd name="connsiteX8" fmla="*/ 390525 w 1409700"/>
                                <a:gd name="connsiteY8" fmla="*/ 1524000 h 1952625"/>
                                <a:gd name="connsiteX9" fmla="*/ 266700 w 1409700"/>
                                <a:gd name="connsiteY9" fmla="*/ 1076325 h 1952625"/>
                                <a:gd name="connsiteX0" fmla="*/ 57150 w 1200150"/>
                                <a:gd name="connsiteY0" fmla="*/ 1085850 h 1962150"/>
                                <a:gd name="connsiteX1" fmla="*/ 0 w 1200150"/>
                                <a:gd name="connsiteY1" fmla="*/ 0 h 1962150"/>
                                <a:gd name="connsiteX2" fmla="*/ 219075 w 1200150"/>
                                <a:gd name="connsiteY2" fmla="*/ 638175 h 1962150"/>
                                <a:gd name="connsiteX3" fmla="*/ 447675 w 1200150"/>
                                <a:gd name="connsiteY3" fmla="*/ 285750 h 1962150"/>
                                <a:gd name="connsiteX4" fmla="*/ 676275 w 1200150"/>
                                <a:gd name="connsiteY4" fmla="*/ 828675 h 1962150"/>
                                <a:gd name="connsiteX5" fmla="*/ 1200150 w 1200150"/>
                                <a:gd name="connsiteY5" fmla="*/ 9525 h 1962150"/>
                                <a:gd name="connsiteX6" fmla="*/ 1114425 w 1200150"/>
                                <a:gd name="connsiteY6" fmla="*/ 752475 h 1962150"/>
                                <a:gd name="connsiteX7" fmla="*/ 190500 w 1200150"/>
                                <a:gd name="connsiteY7" fmla="*/ 1962150 h 1962150"/>
                                <a:gd name="connsiteX8" fmla="*/ 180975 w 1200150"/>
                                <a:gd name="connsiteY8" fmla="*/ 1533525 h 1962150"/>
                                <a:gd name="connsiteX9" fmla="*/ 57150 w 1200150"/>
                                <a:gd name="connsiteY9" fmla="*/ 1085850 h 1962150"/>
                                <a:gd name="connsiteX0" fmla="*/ 381000 w 1524000"/>
                                <a:gd name="connsiteY0" fmla="*/ 1123950 h 2000250"/>
                                <a:gd name="connsiteX1" fmla="*/ 0 w 1524000"/>
                                <a:gd name="connsiteY1" fmla="*/ 0 h 2000250"/>
                                <a:gd name="connsiteX2" fmla="*/ 542925 w 1524000"/>
                                <a:gd name="connsiteY2" fmla="*/ 676275 h 2000250"/>
                                <a:gd name="connsiteX3" fmla="*/ 771525 w 1524000"/>
                                <a:gd name="connsiteY3" fmla="*/ 323850 h 2000250"/>
                                <a:gd name="connsiteX4" fmla="*/ 1000125 w 1524000"/>
                                <a:gd name="connsiteY4" fmla="*/ 866775 h 2000250"/>
                                <a:gd name="connsiteX5" fmla="*/ 1524000 w 1524000"/>
                                <a:gd name="connsiteY5" fmla="*/ 47625 h 2000250"/>
                                <a:gd name="connsiteX6" fmla="*/ 1438275 w 1524000"/>
                                <a:gd name="connsiteY6" fmla="*/ 790575 h 2000250"/>
                                <a:gd name="connsiteX7" fmla="*/ 514350 w 1524000"/>
                                <a:gd name="connsiteY7" fmla="*/ 2000250 h 2000250"/>
                                <a:gd name="connsiteX8" fmla="*/ 504825 w 1524000"/>
                                <a:gd name="connsiteY8" fmla="*/ 1571625 h 2000250"/>
                                <a:gd name="connsiteX9" fmla="*/ 381000 w 1524000"/>
                                <a:gd name="connsiteY9" fmla="*/ 1123950 h 2000250"/>
                                <a:gd name="connsiteX0" fmla="*/ 371475 w 1514475"/>
                                <a:gd name="connsiteY0" fmla="*/ 1095375 h 1971675"/>
                                <a:gd name="connsiteX1" fmla="*/ 0 w 1514475"/>
                                <a:gd name="connsiteY1" fmla="*/ 0 h 1971675"/>
                                <a:gd name="connsiteX2" fmla="*/ 533400 w 1514475"/>
                                <a:gd name="connsiteY2" fmla="*/ 647700 h 1971675"/>
                                <a:gd name="connsiteX3" fmla="*/ 762000 w 1514475"/>
                                <a:gd name="connsiteY3" fmla="*/ 295275 h 1971675"/>
                                <a:gd name="connsiteX4" fmla="*/ 990600 w 1514475"/>
                                <a:gd name="connsiteY4" fmla="*/ 838200 h 1971675"/>
                                <a:gd name="connsiteX5" fmla="*/ 1514475 w 1514475"/>
                                <a:gd name="connsiteY5" fmla="*/ 19050 h 1971675"/>
                                <a:gd name="connsiteX6" fmla="*/ 1428750 w 1514475"/>
                                <a:gd name="connsiteY6" fmla="*/ 762000 h 1971675"/>
                                <a:gd name="connsiteX7" fmla="*/ 504825 w 1514475"/>
                                <a:gd name="connsiteY7" fmla="*/ 1971675 h 1971675"/>
                                <a:gd name="connsiteX8" fmla="*/ 495300 w 1514475"/>
                                <a:gd name="connsiteY8" fmla="*/ 1543050 h 1971675"/>
                                <a:gd name="connsiteX9" fmla="*/ 371475 w 1514475"/>
                                <a:gd name="connsiteY9" fmla="*/ 1095375 h 1971675"/>
                                <a:gd name="connsiteX0" fmla="*/ 371475 w 1514475"/>
                                <a:gd name="connsiteY0" fmla="*/ 1095375 h 1971675"/>
                                <a:gd name="connsiteX1" fmla="*/ 0 w 1514475"/>
                                <a:gd name="connsiteY1" fmla="*/ 0 h 1971675"/>
                                <a:gd name="connsiteX2" fmla="*/ 533400 w 1514475"/>
                                <a:gd name="connsiteY2" fmla="*/ 647700 h 1971675"/>
                                <a:gd name="connsiteX3" fmla="*/ 762000 w 1514475"/>
                                <a:gd name="connsiteY3" fmla="*/ 295275 h 1971675"/>
                                <a:gd name="connsiteX4" fmla="*/ 981075 w 1514475"/>
                                <a:gd name="connsiteY4" fmla="*/ 914400 h 1971675"/>
                                <a:gd name="connsiteX5" fmla="*/ 1514475 w 1514475"/>
                                <a:gd name="connsiteY5" fmla="*/ 19050 h 1971675"/>
                                <a:gd name="connsiteX6" fmla="*/ 1428750 w 1514475"/>
                                <a:gd name="connsiteY6" fmla="*/ 762000 h 1971675"/>
                                <a:gd name="connsiteX7" fmla="*/ 504825 w 1514475"/>
                                <a:gd name="connsiteY7" fmla="*/ 1971675 h 1971675"/>
                                <a:gd name="connsiteX8" fmla="*/ 495300 w 1514475"/>
                                <a:gd name="connsiteY8" fmla="*/ 1543050 h 1971675"/>
                                <a:gd name="connsiteX9" fmla="*/ 371475 w 1514475"/>
                                <a:gd name="connsiteY9" fmla="*/ 1095375 h 1971675"/>
                                <a:gd name="connsiteX0" fmla="*/ 371475 w 1514475"/>
                                <a:gd name="connsiteY0" fmla="*/ 1095375 h 1543050"/>
                                <a:gd name="connsiteX1" fmla="*/ 0 w 1514475"/>
                                <a:gd name="connsiteY1" fmla="*/ 0 h 1543050"/>
                                <a:gd name="connsiteX2" fmla="*/ 533400 w 1514475"/>
                                <a:gd name="connsiteY2" fmla="*/ 647700 h 1543050"/>
                                <a:gd name="connsiteX3" fmla="*/ 762000 w 1514475"/>
                                <a:gd name="connsiteY3" fmla="*/ 295275 h 1543050"/>
                                <a:gd name="connsiteX4" fmla="*/ 981075 w 1514475"/>
                                <a:gd name="connsiteY4" fmla="*/ 914400 h 1543050"/>
                                <a:gd name="connsiteX5" fmla="*/ 1514475 w 1514475"/>
                                <a:gd name="connsiteY5" fmla="*/ 19050 h 1543050"/>
                                <a:gd name="connsiteX6" fmla="*/ 1428750 w 1514475"/>
                                <a:gd name="connsiteY6" fmla="*/ 762000 h 1543050"/>
                                <a:gd name="connsiteX7" fmla="*/ 771525 w 1514475"/>
                                <a:gd name="connsiteY7" fmla="*/ 1200150 h 1543050"/>
                                <a:gd name="connsiteX8" fmla="*/ 495300 w 1514475"/>
                                <a:gd name="connsiteY8" fmla="*/ 1543050 h 1543050"/>
                                <a:gd name="connsiteX9" fmla="*/ 371475 w 1514475"/>
                                <a:gd name="connsiteY9" fmla="*/ 1095375 h 1543050"/>
                                <a:gd name="connsiteX0" fmla="*/ 371475 w 1514475"/>
                                <a:gd name="connsiteY0" fmla="*/ 1095375 h 1543050"/>
                                <a:gd name="connsiteX1" fmla="*/ 0 w 1514475"/>
                                <a:gd name="connsiteY1" fmla="*/ 0 h 1543050"/>
                                <a:gd name="connsiteX2" fmla="*/ 533400 w 1514475"/>
                                <a:gd name="connsiteY2" fmla="*/ 647700 h 1543050"/>
                                <a:gd name="connsiteX3" fmla="*/ 762000 w 1514475"/>
                                <a:gd name="connsiteY3" fmla="*/ 295275 h 1543050"/>
                                <a:gd name="connsiteX4" fmla="*/ 981075 w 1514475"/>
                                <a:gd name="connsiteY4" fmla="*/ 914400 h 1543050"/>
                                <a:gd name="connsiteX5" fmla="*/ 1514475 w 1514475"/>
                                <a:gd name="connsiteY5" fmla="*/ 19050 h 1543050"/>
                                <a:gd name="connsiteX6" fmla="*/ 1428750 w 1514475"/>
                                <a:gd name="connsiteY6" fmla="*/ 762000 h 1543050"/>
                                <a:gd name="connsiteX7" fmla="*/ 1143000 w 1514475"/>
                                <a:gd name="connsiteY7" fmla="*/ 962025 h 1543050"/>
                                <a:gd name="connsiteX8" fmla="*/ 771525 w 1514475"/>
                                <a:gd name="connsiteY8" fmla="*/ 1200150 h 1543050"/>
                                <a:gd name="connsiteX9" fmla="*/ 495300 w 1514475"/>
                                <a:gd name="connsiteY9" fmla="*/ 1543050 h 1543050"/>
                                <a:gd name="connsiteX10" fmla="*/ 371475 w 1514475"/>
                                <a:gd name="connsiteY10" fmla="*/ 1095375 h 1543050"/>
                                <a:gd name="connsiteX0" fmla="*/ 371475 w 1514475"/>
                                <a:gd name="connsiteY0" fmla="*/ 10953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95300 w 1514475"/>
                                <a:gd name="connsiteY9" fmla="*/ 1543050 h 1924050"/>
                                <a:gd name="connsiteX10" fmla="*/ 371475 w 1514475"/>
                                <a:gd name="connsiteY10" fmla="*/ 1095375 h 1924050"/>
                                <a:gd name="connsiteX0" fmla="*/ 371475 w 1514475"/>
                                <a:gd name="connsiteY0" fmla="*/ 10953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10" fmla="*/ 371475 w 1514475"/>
                                <a:gd name="connsiteY10" fmla="*/ 1095375 h 1924050"/>
                                <a:gd name="connsiteX0" fmla="*/ 238125 w 1514475"/>
                                <a:gd name="connsiteY0" fmla="*/ 103822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10" fmla="*/ 238125 w 1514475"/>
                                <a:gd name="connsiteY10" fmla="*/ 103822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914400 h 1924050"/>
                                <a:gd name="connsiteX6" fmla="*/ 1514475 w 1514475"/>
                                <a:gd name="connsiteY6" fmla="*/ 19050 h 1924050"/>
                                <a:gd name="connsiteX7" fmla="*/ 1428750 w 1514475"/>
                                <a:gd name="connsiteY7" fmla="*/ 762000 h 1924050"/>
                                <a:gd name="connsiteX8" fmla="*/ 1238250 w 1514475"/>
                                <a:gd name="connsiteY8" fmla="*/ 1924050 h 1924050"/>
                                <a:gd name="connsiteX9" fmla="*/ 771525 w 1514475"/>
                                <a:gd name="connsiteY9" fmla="*/ 1352550 h 1924050"/>
                                <a:gd name="connsiteX10" fmla="*/ 438150 w 1514475"/>
                                <a:gd name="connsiteY10"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91440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0477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857250 h 1924050"/>
                                <a:gd name="connsiteX5" fmla="*/ 1514475 w 1514475"/>
                                <a:gd name="connsiteY5" fmla="*/ 19050 h 1924050"/>
                                <a:gd name="connsiteX6" fmla="*/ 1238250 w 1514475"/>
                                <a:gd name="connsiteY6" fmla="*/ 1924050 h 1924050"/>
                                <a:gd name="connsiteX7" fmla="*/ 771525 w 1514475"/>
                                <a:gd name="connsiteY7" fmla="*/ 1352550 h 1924050"/>
                                <a:gd name="connsiteX8" fmla="*/ 438150 w 1514475"/>
                                <a:gd name="connsiteY8" fmla="*/ 1666875 h 1924050"/>
                                <a:gd name="connsiteX0" fmla="*/ 438150 w 1514475"/>
                                <a:gd name="connsiteY0" fmla="*/ 16668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00050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00050 w 1514475"/>
                                <a:gd name="connsiteY9" fmla="*/ 1743075 h 1924050"/>
                                <a:gd name="connsiteX0" fmla="*/ 438150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743075 h 1924050"/>
                                <a:gd name="connsiteX0" fmla="*/ 466725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66725 w 1514475"/>
                                <a:gd name="connsiteY9" fmla="*/ 1743075 h 1924050"/>
                                <a:gd name="connsiteX0" fmla="*/ 466725 w 1514475"/>
                                <a:gd name="connsiteY0" fmla="*/ 1743075 h 1924050"/>
                                <a:gd name="connsiteX1" fmla="*/ 298209 w 1514475"/>
                                <a:gd name="connsiteY1" fmla="*/ 1096117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66725 w 1514475"/>
                                <a:gd name="connsiteY9" fmla="*/ 1743075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14475" h="1924050">
                                  <a:moveTo>
                                    <a:pt x="466725" y="1743075"/>
                                  </a:moveTo>
                                  <a:lnTo>
                                    <a:pt x="298209" y="1096117"/>
                                  </a:lnTo>
                                  <a:lnTo>
                                    <a:pt x="0" y="0"/>
                                  </a:lnTo>
                                  <a:lnTo>
                                    <a:pt x="533400" y="647700"/>
                                  </a:lnTo>
                                  <a:lnTo>
                                    <a:pt x="762000" y="295275"/>
                                  </a:lnTo>
                                  <a:lnTo>
                                    <a:pt x="981075" y="857250"/>
                                  </a:lnTo>
                                  <a:lnTo>
                                    <a:pt x="1514475" y="19050"/>
                                  </a:lnTo>
                                  <a:lnTo>
                                    <a:pt x="1238250" y="1924050"/>
                                  </a:lnTo>
                                  <a:lnTo>
                                    <a:pt x="771525" y="1352550"/>
                                  </a:lnTo>
                                  <a:lnTo>
                                    <a:pt x="466725" y="1743075"/>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1858265" y="937425"/>
                              <a:ext cx="99765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58" name="Oval 158"/>
                          <wps:cNvSpPr/>
                          <wps:spPr>
                            <a:xfrm>
                              <a:off x="2198771" y="917616"/>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973385" y="0"/>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Oval 1024"/>
                          <wps:cNvSpPr/>
                          <wps:spPr>
                            <a:xfrm>
                              <a:off x="2372217" y="494370"/>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Oval 1025"/>
                          <wps:cNvSpPr/>
                          <wps:spPr>
                            <a:xfrm>
                              <a:off x="2633188" y="160229"/>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Oval 1026"/>
                          <wps:cNvSpPr/>
                          <wps:spPr>
                            <a:xfrm>
                              <a:off x="2382501" y="1414055"/>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Oval 1027"/>
                          <wps:cNvSpPr/>
                          <wps:spPr>
                            <a:xfrm>
                              <a:off x="2582964" y="1111736"/>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Oval 1028"/>
                          <wps:cNvSpPr/>
                          <wps:spPr>
                            <a:xfrm>
                              <a:off x="3054590" y="1682363"/>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Oval 1029"/>
                          <wps:cNvSpPr/>
                          <wps:spPr>
                            <a:xfrm>
                              <a:off x="1734251" y="1662539"/>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Straight Connector 1030"/>
                          <wps:cNvCnPr/>
                          <wps:spPr>
                            <a:xfrm flipV="1">
                              <a:off x="2287875" y="1131545"/>
                              <a:ext cx="622140" cy="5488"/>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1" name="Straight Connector 1031"/>
                          <wps:cNvCnPr/>
                          <wps:spPr>
                            <a:xfrm flipV="1">
                              <a:off x="1932818" y="514179"/>
                              <a:ext cx="818081" cy="5488"/>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2" name="Oval 1032"/>
                          <wps:cNvSpPr/>
                          <wps:spPr>
                            <a:xfrm>
                              <a:off x="2781625" y="705708"/>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Straight Connector 1033"/>
                          <wps:cNvCnPr/>
                          <wps:spPr>
                            <a:xfrm>
                              <a:off x="1890560" y="725517"/>
                              <a:ext cx="934041"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2406034" y="520236"/>
                              <a:ext cx="381393" cy="183323"/>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V="1">
                              <a:off x="2198771" y="739525"/>
                              <a:ext cx="588656" cy="197901"/>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2232588" y="951433"/>
                              <a:ext cx="356178" cy="16610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037" name="Oval 1037"/>
                          <wps:cNvSpPr/>
                          <wps:spPr>
                            <a:xfrm>
                              <a:off x="1935168" y="277463"/>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Straight Connector 1038"/>
                          <wps:cNvCnPr/>
                          <wps:spPr>
                            <a:xfrm>
                              <a:off x="1966701" y="302272"/>
                              <a:ext cx="25161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49345" y="302272"/>
                              <a:ext cx="456689" cy="225915"/>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1040" name="Group 1040"/>
                        <wpg:cNvGrpSpPr/>
                        <wpg:grpSpPr>
                          <a:xfrm>
                            <a:off x="246837" y="0"/>
                            <a:ext cx="1338834" cy="1165224"/>
                            <a:chOff x="246837" y="0"/>
                            <a:chExt cx="1369484" cy="1721982"/>
                          </a:xfrm>
                        </wpg:grpSpPr>
                        <wps:wsp>
                          <wps:cNvPr id="1041" name="Freeform 1041"/>
                          <wps:cNvSpPr/>
                          <wps:spPr>
                            <a:xfrm rot="10800000">
                              <a:off x="277748" y="22992"/>
                              <a:ext cx="1312400" cy="1667326"/>
                            </a:xfrm>
                            <a:custGeom>
                              <a:avLst/>
                              <a:gdLst>
                                <a:gd name="connsiteX0" fmla="*/ 133350 w 1609725"/>
                                <a:gd name="connsiteY0" fmla="*/ 466725 h 2362200"/>
                                <a:gd name="connsiteX1" fmla="*/ 0 w 1609725"/>
                                <a:gd name="connsiteY1" fmla="*/ 9525 h 2362200"/>
                                <a:gd name="connsiteX2" fmla="*/ 771525 w 1609725"/>
                                <a:gd name="connsiteY2" fmla="*/ 685800 h 2362200"/>
                                <a:gd name="connsiteX3" fmla="*/ 866775 w 1609725"/>
                                <a:gd name="connsiteY3" fmla="*/ 209550 h 2362200"/>
                                <a:gd name="connsiteX4" fmla="*/ 1143000 w 1609725"/>
                                <a:gd name="connsiteY4" fmla="*/ 6762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43000 w 1609725"/>
                                <a:gd name="connsiteY4" fmla="*/ 6762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52525 w 1609725"/>
                                <a:gd name="connsiteY4" fmla="*/ 5905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076325 w 1609725"/>
                                <a:gd name="connsiteY4" fmla="*/ 5905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33475 w 1609725"/>
                                <a:gd name="connsiteY4" fmla="*/ 69532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62050 w 1609725"/>
                                <a:gd name="connsiteY4" fmla="*/ 53340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43000 w 1609725"/>
                                <a:gd name="connsiteY4" fmla="*/ 7143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095375 w 1609725"/>
                                <a:gd name="connsiteY4" fmla="*/ 600075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466725 h 2362200"/>
                                <a:gd name="connsiteX1" fmla="*/ 0 w 1609725"/>
                                <a:gd name="connsiteY1" fmla="*/ 9525 h 2362200"/>
                                <a:gd name="connsiteX2" fmla="*/ 695325 w 1609725"/>
                                <a:gd name="connsiteY2" fmla="*/ 590550 h 2362200"/>
                                <a:gd name="connsiteX3" fmla="*/ 866775 w 1609725"/>
                                <a:gd name="connsiteY3" fmla="*/ 209550 h 2362200"/>
                                <a:gd name="connsiteX4" fmla="*/ 1123950 w 1609725"/>
                                <a:gd name="connsiteY4" fmla="*/ 742950 h 2362200"/>
                                <a:gd name="connsiteX5" fmla="*/ 1571625 w 1609725"/>
                                <a:gd name="connsiteY5" fmla="*/ 0 h 2362200"/>
                                <a:gd name="connsiteX6" fmla="*/ 1609725 w 1609725"/>
                                <a:gd name="connsiteY6" fmla="*/ 457200 h 2362200"/>
                                <a:gd name="connsiteX7" fmla="*/ 523875 w 1609725"/>
                                <a:gd name="connsiteY7" fmla="*/ 2362200 h 2362200"/>
                                <a:gd name="connsiteX8" fmla="*/ 609600 w 1609725"/>
                                <a:gd name="connsiteY8" fmla="*/ 1533525 h 2362200"/>
                                <a:gd name="connsiteX9" fmla="*/ 133350 w 1609725"/>
                                <a:gd name="connsiteY9" fmla="*/ 466725 h 2362200"/>
                                <a:gd name="connsiteX0" fmla="*/ 133350 w 1609725"/>
                                <a:gd name="connsiteY0" fmla="*/ 514350 h 2409825"/>
                                <a:gd name="connsiteX1" fmla="*/ 0 w 1609725"/>
                                <a:gd name="connsiteY1" fmla="*/ 57150 h 2409825"/>
                                <a:gd name="connsiteX2" fmla="*/ 695325 w 1609725"/>
                                <a:gd name="connsiteY2" fmla="*/ 638175 h 2409825"/>
                                <a:gd name="connsiteX3" fmla="*/ 866775 w 1609725"/>
                                <a:gd name="connsiteY3" fmla="*/ 257175 h 2409825"/>
                                <a:gd name="connsiteX4" fmla="*/ 1123950 w 1609725"/>
                                <a:gd name="connsiteY4" fmla="*/ 790575 h 2409825"/>
                                <a:gd name="connsiteX5" fmla="*/ 1581150 w 1609725"/>
                                <a:gd name="connsiteY5" fmla="*/ 0 h 2409825"/>
                                <a:gd name="connsiteX6" fmla="*/ 1609725 w 1609725"/>
                                <a:gd name="connsiteY6" fmla="*/ 504825 h 2409825"/>
                                <a:gd name="connsiteX7" fmla="*/ 523875 w 1609725"/>
                                <a:gd name="connsiteY7" fmla="*/ 2409825 h 2409825"/>
                                <a:gd name="connsiteX8" fmla="*/ 609600 w 1609725"/>
                                <a:gd name="connsiteY8" fmla="*/ 1581150 h 2409825"/>
                                <a:gd name="connsiteX9" fmla="*/ 133350 w 1609725"/>
                                <a:gd name="connsiteY9" fmla="*/ 514350 h 2409825"/>
                                <a:gd name="connsiteX0" fmla="*/ 133350 w 1781175"/>
                                <a:gd name="connsiteY0" fmla="*/ 514350 h 2409825"/>
                                <a:gd name="connsiteX1" fmla="*/ 0 w 1781175"/>
                                <a:gd name="connsiteY1" fmla="*/ 57150 h 2409825"/>
                                <a:gd name="connsiteX2" fmla="*/ 695325 w 1781175"/>
                                <a:gd name="connsiteY2" fmla="*/ 638175 h 2409825"/>
                                <a:gd name="connsiteX3" fmla="*/ 866775 w 1781175"/>
                                <a:gd name="connsiteY3" fmla="*/ 257175 h 2409825"/>
                                <a:gd name="connsiteX4" fmla="*/ 1123950 w 1781175"/>
                                <a:gd name="connsiteY4" fmla="*/ 790575 h 2409825"/>
                                <a:gd name="connsiteX5" fmla="*/ 1581150 w 1781175"/>
                                <a:gd name="connsiteY5" fmla="*/ 0 h 2409825"/>
                                <a:gd name="connsiteX6" fmla="*/ 1781175 w 1781175"/>
                                <a:gd name="connsiteY6" fmla="*/ 657225 h 2409825"/>
                                <a:gd name="connsiteX7" fmla="*/ 523875 w 1781175"/>
                                <a:gd name="connsiteY7" fmla="*/ 2409825 h 2409825"/>
                                <a:gd name="connsiteX8" fmla="*/ 609600 w 1781175"/>
                                <a:gd name="connsiteY8" fmla="*/ 1581150 h 2409825"/>
                                <a:gd name="connsiteX9" fmla="*/ 133350 w 1781175"/>
                                <a:gd name="connsiteY9" fmla="*/ 514350 h 2409825"/>
                                <a:gd name="connsiteX0" fmla="*/ 133350 w 1781175"/>
                                <a:gd name="connsiteY0" fmla="*/ 514350 h 2409825"/>
                                <a:gd name="connsiteX1" fmla="*/ 0 w 1781175"/>
                                <a:gd name="connsiteY1" fmla="*/ 57150 h 2409825"/>
                                <a:gd name="connsiteX2" fmla="*/ 695325 w 1781175"/>
                                <a:gd name="connsiteY2" fmla="*/ 638175 h 2409825"/>
                                <a:gd name="connsiteX3" fmla="*/ 866775 w 1781175"/>
                                <a:gd name="connsiteY3" fmla="*/ 257175 h 2409825"/>
                                <a:gd name="connsiteX4" fmla="*/ 1123950 w 1781175"/>
                                <a:gd name="connsiteY4" fmla="*/ 790575 h 2409825"/>
                                <a:gd name="connsiteX5" fmla="*/ 1581150 w 1781175"/>
                                <a:gd name="connsiteY5" fmla="*/ 0 h 2409825"/>
                                <a:gd name="connsiteX6" fmla="*/ 1781175 w 1781175"/>
                                <a:gd name="connsiteY6" fmla="*/ 657225 h 2409825"/>
                                <a:gd name="connsiteX7" fmla="*/ 523875 w 1781175"/>
                                <a:gd name="connsiteY7" fmla="*/ 2409825 h 2409825"/>
                                <a:gd name="connsiteX8" fmla="*/ 561975 w 1781175"/>
                                <a:gd name="connsiteY8" fmla="*/ 1657350 h 2409825"/>
                                <a:gd name="connsiteX9" fmla="*/ 133350 w 1781175"/>
                                <a:gd name="connsiteY9" fmla="*/ 514350 h 2409825"/>
                                <a:gd name="connsiteX0" fmla="*/ 133350 w 1590675"/>
                                <a:gd name="connsiteY0" fmla="*/ 514350 h 2409825"/>
                                <a:gd name="connsiteX1" fmla="*/ 0 w 1590675"/>
                                <a:gd name="connsiteY1" fmla="*/ 57150 h 2409825"/>
                                <a:gd name="connsiteX2" fmla="*/ 695325 w 1590675"/>
                                <a:gd name="connsiteY2" fmla="*/ 638175 h 2409825"/>
                                <a:gd name="connsiteX3" fmla="*/ 866775 w 1590675"/>
                                <a:gd name="connsiteY3" fmla="*/ 257175 h 2409825"/>
                                <a:gd name="connsiteX4" fmla="*/ 1123950 w 1590675"/>
                                <a:gd name="connsiteY4" fmla="*/ 790575 h 2409825"/>
                                <a:gd name="connsiteX5" fmla="*/ 1581150 w 1590675"/>
                                <a:gd name="connsiteY5" fmla="*/ 0 h 2409825"/>
                                <a:gd name="connsiteX6" fmla="*/ 1590675 w 1590675"/>
                                <a:gd name="connsiteY6" fmla="*/ 685800 h 2409825"/>
                                <a:gd name="connsiteX7" fmla="*/ 523875 w 1590675"/>
                                <a:gd name="connsiteY7" fmla="*/ 2409825 h 2409825"/>
                                <a:gd name="connsiteX8" fmla="*/ 561975 w 1590675"/>
                                <a:gd name="connsiteY8" fmla="*/ 1657350 h 2409825"/>
                                <a:gd name="connsiteX9" fmla="*/ 133350 w 1590675"/>
                                <a:gd name="connsiteY9" fmla="*/ 514350 h 2409825"/>
                                <a:gd name="connsiteX0" fmla="*/ 133350 w 1590675"/>
                                <a:gd name="connsiteY0" fmla="*/ 514350 h 2409825"/>
                                <a:gd name="connsiteX1" fmla="*/ 0 w 1590675"/>
                                <a:gd name="connsiteY1" fmla="*/ 57150 h 2409825"/>
                                <a:gd name="connsiteX2" fmla="*/ 695325 w 1590675"/>
                                <a:gd name="connsiteY2" fmla="*/ 638175 h 2409825"/>
                                <a:gd name="connsiteX3" fmla="*/ 923925 w 1590675"/>
                                <a:gd name="connsiteY3" fmla="*/ 219075 h 2409825"/>
                                <a:gd name="connsiteX4" fmla="*/ 1123950 w 1590675"/>
                                <a:gd name="connsiteY4" fmla="*/ 790575 h 2409825"/>
                                <a:gd name="connsiteX5" fmla="*/ 1581150 w 1590675"/>
                                <a:gd name="connsiteY5" fmla="*/ 0 h 2409825"/>
                                <a:gd name="connsiteX6" fmla="*/ 1590675 w 1590675"/>
                                <a:gd name="connsiteY6" fmla="*/ 685800 h 2409825"/>
                                <a:gd name="connsiteX7" fmla="*/ 523875 w 1590675"/>
                                <a:gd name="connsiteY7" fmla="*/ 2409825 h 2409825"/>
                                <a:gd name="connsiteX8" fmla="*/ 561975 w 1590675"/>
                                <a:gd name="connsiteY8" fmla="*/ 1657350 h 2409825"/>
                                <a:gd name="connsiteX9" fmla="*/ 133350 w 1590675"/>
                                <a:gd name="connsiteY9" fmla="*/ 514350 h 2409825"/>
                                <a:gd name="connsiteX0" fmla="*/ 0 w 1457325"/>
                                <a:gd name="connsiteY0" fmla="*/ 514350 h 2409825"/>
                                <a:gd name="connsiteX1" fmla="*/ 161925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57175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44780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28625 w 1457325"/>
                                <a:gd name="connsiteY8" fmla="*/ 165735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657225 w 1457325"/>
                                <a:gd name="connsiteY8" fmla="*/ 156210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85775 w 1457325"/>
                                <a:gd name="connsiteY8" fmla="*/ 1333500 h 2409825"/>
                                <a:gd name="connsiteX9" fmla="*/ 0 w 1457325"/>
                                <a:gd name="connsiteY9" fmla="*/ 514350 h 2409825"/>
                                <a:gd name="connsiteX0" fmla="*/ 0 w 1457325"/>
                                <a:gd name="connsiteY0" fmla="*/ 514350 h 2409825"/>
                                <a:gd name="connsiteX1" fmla="*/ 228600 w 1457325"/>
                                <a:gd name="connsiteY1" fmla="*/ 57150 h 2409825"/>
                                <a:gd name="connsiteX2" fmla="*/ 561975 w 1457325"/>
                                <a:gd name="connsiteY2" fmla="*/ 638175 h 2409825"/>
                                <a:gd name="connsiteX3" fmla="*/ 790575 w 1457325"/>
                                <a:gd name="connsiteY3" fmla="*/ 219075 h 2409825"/>
                                <a:gd name="connsiteX4" fmla="*/ 990600 w 1457325"/>
                                <a:gd name="connsiteY4" fmla="*/ 790575 h 2409825"/>
                                <a:gd name="connsiteX5" fmla="*/ 1390650 w 1457325"/>
                                <a:gd name="connsiteY5" fmla="*/ 0 h 2409825"/>
                                <a:gd name="connsiteX6" fmla="*/ 1457325 w 1457325"/>
                                <a:gd name="connsiteY6" fmla="*/ 685800 h 2409825"/>
                                <a:gd name="connsiteX7" fmla="*/ 390525 w 1457325"/>
                                <a:gd name="connsiteY7" fmla="*/ 2409825 h 2409825"/>
                                <a:gd name="connsiteX8" fmla="*/ 400050 w 1457325"/>
                                <a:gd name="connsiteY8" fmla="*/ 1485900 h 2409825"/>
                                <a:gd name="connsiteX9" fmla="*/ 0 w 1457325"/>
                                <a:gd name="connsiteY9" fmla="*/ 514350 h 2409825"/>
                                <a:gd name="connsiteX0" fmla="*/ 0 w 1257300"/>
                                <a:gd name="connsiteY0" fmla="*/ 590550 h 2409825"/>
                                <a:gd name="connsiteX1" fmla="*/ 28575 w 1257300"/>
                                <a:gd name="connsiteY1" fmla="*/ 57150 h 2409825"/>
                                <a:gd name="connsiteX2" fmla="*/ 361950 w 1257300"/>
                                <a:gd name="connsiteY2" fmla="*/ 638175 h 2409825"/>
                                <a:gd name="connsiteX3" fmla="*/ 590550 w 1257300"/>
                                <a:gd name="connsiteY3" fmla="*/ 219075 h 2409825"/>
                                <a:gd name="connsiteX4" fmla="*/ 790575 w 1257300"/>
                                <a:gd name="connsiteY4" fmla="*/ 790575 h 2409825"/>
                                <a:gd name="connsiteX5" fmla="*/ 1190625 w 1257300"/>
                                <a:gd name="connsiteY5" fmla="*/ 0 h 2409825"/>
                                <a:gd name="connsiteX6" fmla="*/ 1257300 w 1257300"/>
                                <a:gd name="connsiteY6" fmla="*/ 685800 h 2409825"/>
                                <a:gd name="connsiteX7" fmla="*/ 190500 w 1257300"/>
                                <a:gd name="connsiteY7" fmla="*/ 2409825 h 2409825"/>
                                <a:gd name="connsiteX8" fmla="*/ 200025 w 1257300"/>
                                <a:gd name="connsiteY8" fmla="*/ 1485900 h 2409825"/>
                                <a:gd name="connsiteX9" fmla="*/ 0 w 1257300"/>
                                <a:gd name="connsiteY9" fmla="*/ 590550 h 2409825"/>
                                <a:gd name="connsiteX0" fmla="*/ 0 w 1362075"/>
                                <a:gd name="connsiteY0" fmla="*/ 609600 h 2409825"/>
                                <a:gd name="connsiteX1" fmla="*/ 133350 w 1362075"/>
                                <a:gd name="connsiteY1" fmla="*/ 57150 h 2409825"/>
                                <a:gd name="connsiteX2" fmla="*/ 466725 w 1362075"/>
                                <a:gd name="connsiteY2" fmla="*/ 638175 h 2409825"/>
                                <a:gd name="connsiteX3" fmla="*/ 695325 w 1362075"/>
                                <a:gd name="connsiteY3" fmla="*/ 219075 h 2409825"/>
                                <a:gd name="connsiteX4" fmla="*/ 895350 w 1362075"/>
                                <a:gd name="connsiteY4" fmla="*/ 790575 h 2409825"/>
                                <a:gd name="connsiteX5" fmla="*/ 1295400 w 1362075"/>
                                <a:gd name="connsiteY5" fmla="*/ 0 h 2409825"/>
                                <a:gd name="connsiteX6" fmla="*/ 1362075 w 1362075"/>
                                <a:gd name="connsiteY6" fmla="*/ 685800 h 2409825"/>
                                <a:gd name="connsiteX7" fmla="*/ 295275 w 1362075"/>
                                <a:gd name="connsiteY7" fmla="*/ 2409825 h 2409825"/>
                                <a:gd name="connsiteX8" fmla="*/ 304800 w 1362075"/>
                                <a:gd name="connsiteY8" fmla="*/ 1485900 h 2409825"/>
                                <a:gd name="connsiteX9" fmla="*/ 0 w 1362075"/>
                                <a:gd name="connsiteY9" fmla="*/ 609600 h 2409825"/>
                                <a:gd name="connsiteX0" fmla="*/ 0 w 1362075"/>
                                <a:gd name="connsiteY0" fmla="*/ 619125 h 2419350"/>
                                <a:gd name="connsiteX1" fmla="*/ 66675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295400 w 1362075"/>
                                <a:gd name="connsiteY5" fmla="*/ 9525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62075"/>
                                <a:gd name="connsiteY0" fmla="*/ 619125 h 2419350"/>
                                <a:gd name="connsiteX1" fmla="*/ 66675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362075 w 1362075"/>
                                <a:gd name="connsiteY5" fmla="*/ 0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62075"/>
                                <a:gd name="connsiteY0" fmla="*/ 619125 h 2419350"/>
                                <a:gd name="connsiteX1" fmla="*/ 38100 w 1362075"/>
                                <a:gd name="connsiteY1" fmla="*/ 0 h 2419350"/>
                                <a:gd name="connsiteX2" fmla="*/ 466725 w 1362075"/>
                                <a:gd name="connsiteY2" fmla="*/ 647700 h 2419350"/>
                                <a:gd name="connsiteX3" fmla="*/ 695325 w 1362075"/>
                                <a:gd name="connsiteY3" fmla="*/ 228600 h 2419350"/>
                                <a:gd name="connsiteX4" fmla="*/ 895350 w 1362075"/>
                                <a:gd name="connsiteY4" fmla="*/ 800100 h 2419350"/>
                                <a:gd name="connsiteX5" fmla="*/ 1362075 w 1362075"/>
                                <a:gd name="connsiteY5" fmla="*/ 0 h 2419350"/>
                                <a:gd name="connsiteX6" fmla="*/ 1362075 w 1362075"/>
                                <a:gd name="connsiteY6" fmla="*/ 695325 h 2419350"/>
                                <a:gd name="connsiteX7" fmla="*/ 295275 w 1362075"/>
                                <a:gd name="connsiteY7" fmla="*/ 2419350 h 2419350"/>
                                <a:gd name="connsiteX8" fmla="*/ 304800 w 1362075"/>
                                <a:gd name="connsiteY8" fmla="*/ 1495425 h 2419350"/>
                                <a:gd name="connsiteX9" fmla="*/ 0 w 1362075"/>
                                <a:gd name="connsiteY9" fmla="*/ 619125 h 2419350"/>
                                <a:gd name="connsiteX0" fmla="*/ 0 w 1323975"/>
                                <a:gd name="connsiteY0" fmla="*/ 904875 h 2419350"/>
                                <a:gd name="connsiteX1" fmla="*/ 0 w 1323975"/>
                                <a:gd name="connsiteY1" fmla="*/ 0 h 2419350"/>
                                <a:gd name="connsiteX2" fmla="*/ 428625 w 1323975"/>
                                <a:gd name="connsiteY2" fmla="*/ 647700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0 w 1323975"/>
                                <a:gd name="connsiteY9" fmla="*/ 904875 h 2419350"/>
                                <a:gd name="connsiteX0" fmla="*/ 0 w 1323975"/>
                                <a:gd name="connsiteY0" fmla="*/ 904875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0 w 1323975"/>
                                <a:gd name="connsiteY9" fmla="*/ 904875 h 2419350"/>
                                <a:gd name="connsiteX0" fmla="*/ 9525 w 1323975"/>
                                <a:gd name="connsiteY0" fmla="*/ 1019175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9525 w 1323975"/>
                                <a:gd name="connsiteY9" fmla="*/ 1019175 h 2419350"/>
                                <a:gd name="connsiteX0" fmla="*/ 19050 w 1323975"/>
                                <a:gd name="connsiteY0" fmla="*/ 1085850 h 2419350"/>
                                <a:gd name="connsiteX1" fmla="*/ 0 w 1323975"/>
                                <a:gd name="connsiteY1" fmla="*/ 0 h 2419350"/>
                                <a:gd name="connsiteX2" fmla="*/ 428625 w 1323975"/>
                                <a:gd name="connsiteY2" fmla="*/ 581025 h 2419350"/>
                                <a:gd name="connsiteX3" fmla="*/ 657225 w 1323975"/>
                                <a:gd name="connsiteY3" fmla="*/ 228600 h 2419350"/>
                                <a:gd name="connsiteX4" fmla="*/ 857250 w 1323975"/>
                                <a:gd name="connsiteY4" fmla="*/ 800100 h 2419350"/>
                                <a:gd name="connsiteX5" fmla="*/ 1323975 w 1323975"/>
                                <a:gd name="connsiteY5" fmla="*/ 0 h 2419350"/>
                                <a:gd name="connsiteX6" fmla="*/ 1323975 w 1323975"/>
                                <a:gd name="connsiteY6" fmla="*/ 695325 h 2419350"/>
                                <a:gd name="connsiteX7" fmla="*/ 257175 w 1323975"/>
                                <a:gd name="connsiteY7" fmla="*/ 2419350 h 2419350"/>
                                <a:gd name="connsiteX8" fmla="*/ 266700 w 1323975"/>
                                <a:gd name="connsiteY8" fmla="*/ 1495425 h 2419350"/>
                                <a:gd name="connsiteX9" fmla="*/ 19050 w 1323975"/>
                                <a:gd name="connsiteY9" fmla="*/ 108585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981075 w 1447800"/>
                                <a:gd name="connsiteY4" fmla="*/ 800100 h 2419350"/>
                                <a:gd name="connsiteX5" fmla="*/ 1447800 w 1447800"/>
                                <a:gd name="connsiteY5" fmla="*/ 0 h 2419350"/>
                                <a:gd name="connsiteX6" fmla="*/ 1447800 w 1447800"/>
                                <a:gd name="connsiteY6" fmla="*/ 695325 h 2419350"/>
                                <a:gd name="connsiteX7" fmla="*/ 381000 w 1447800"/>
                                <a:gd name="connsiteY7" fmla="*/ 2419350 h 2419350"/>
                                <a:gd name="connsiteX8" fmla="*/ 390525 w 1447800"/>
                                <a:gd name="connsiteY8" fmla="*/ 1495425 h 2419350"/>
                                <a:gd name="connsiteX9" fmla="*/ 0 w 1447800"/>
                                <a:gd name="connsiteY9" fmla="*/ 194310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981075 w 1447800"/>
                                <a:gd name="connsiteY4" fmla="*/ 800100 h 2419350"/>
                                <a:gd name="connsiteX5" fmla="*/ 1447800 w 1447800"/>
                                <a:gd name="connsiteY5" fmla="*/ 0 h 2419350"/>
                                <a:gd name="connsiteX6" fmla="*/ 1447800 w 1447800"/>
                                <a:gd name="connsiteY6" fmla="*/ 695325 h 2419350"/>
                                <a:gd name="connsiteX7" fmla="*/ 381000 w 1447800"/>
                                <a:gd name="connsiteY7" fmla="*/ 2419350 h 2419350"/>
                                <a:gd name="connsiteX8" fmla="*/ 514350 w 1447800"/>
                                <a:gd name="connsiteY8" fmla="*/ 1476375 h 2419350"/>
                                <a:gd name="connsiteX9" fmla="*/ 0 w 1447800"/>
                                <a:gd name="connsiteY9" fmla="*/ 1943100 h 2419350"/>
                                <a:gd name="connsiteX0" fmla="*/ 0 w 1447800"/>
                                <a:gd name="connsiteY0" fmla="*/ 1943100 h 2419350"/>
                                <a:gd name="connsiteX1" fmla="*/ 123825 w 1447800"/>
                                <a:gd name="connsiteY1" fmla="*/ 0 h 2419350"/>
                                <a:gd name="connsiteX2" fmla="*/ 552450 w 1447800"/>
                                <a:gd name="connsiteY2" fmla="*/ 581025 h 2419350"/>
                                <a:gd name="connsiteX3" fmla="*/ 781050 w 1447800"/>
                                <a:gd name="connsiteY3" fmla="*/ 228600 h 2419350"/>
                                <a:gd name="connsiteX4" fmla="*/ 1009650 w 1447800"/>
                                <a:gd name="connsiteY4" fmla="*/ 771525 h 2419350"/>
                                <a:gd name="connsiteX5" fmla="*/ 1447800 w 1447800"/>
                                <a:gd name="connsiteY5" fmla="*/ 0 h 2419350"/>
                                <a:gd name="connsiteX6" fmla="*/ 1447800 w 1447800"/>
                                <a:gd name="connsiteY6" fmla="*/ 695325 h 2419350"/>
                                <a:gd name="connsiteX7" fmla="*/ 381000 w 1447800"/>
                                <a:gd name="connsiteY7" fmla="*/ 2419350 h 2419350"/>
                                <a:gd name="connsiteX8" fmla="*/ 514350 w 1447800"/>
                                <a:gd name="connsiteY8" fmla="*/ 1476375 h 2419350"/>
                                <a:gd name="connsiteX9" fmla="*/ 0 w 1447800"/>
                                <a:gd name="connsiteY9" fmla="*/ 1943100 h 2419350"/>
                                <a:gd name="connsiteX0" fmla="*/ 0 w 1447800"/>
                                <a:gd name="connsiteY0" fmla="*/ 1990725 h 2466975"/>
                                <a:gd name="connsiteX1" fmla="*/ 28575 w 1447800"/>
                                <a:gd name="connsiteY1" fmla="*/ 0 h 2466975"/>
                                <a:gd name="connsiteX2" fmla="*/ 552450 w 1447800"/>
                                <a:gd name="connsiteY2" fmla="*/ 628650 h 2466975"/>
                                <a:gd name="connsiteX3" fmla="*/ 781050 w 1447800"/>
                                <a:gd name="connsiteY3" fmla="*/ 276225 h 2466975"/>
                                <a:gd name="connsiteX4" fmla="*/ 1009650 w 1447800"/>
                                <a:gd name="connsiteY4" fmla="*/ 819150 h 2466975"/>
                                <a:gd name="connsiteX5" fmla="*/ 1447800 w 1447800"/>
                                <a:gd name="connsiteY5" fmla="*/ 47625 h 2466975"/>
                                <a:gd name="connsiteX6" fmla="*/ 1447800 w 1447800"/>
                                <a:gd name="connsiteY6" fmla="*/ 742950 h 2466975"/>
                                <a:gd name="connsiteX7" fmla="*/ 381000 w 1447800"/>
                                <a:gd name="connsiteY7" fmla="*/ 2466975 h 2466975"/>
                                <a:gd name="connsiteX8" fmla="*/ 514350 w 1447800"/>
                                <a:gd name="connsiteY8" fmla="*/ 1524000 h 2466975"/>
                                <a:gd name="connsiteX9" fmla="*/ 0 w 1447800"/>
                                <a:gd name="connsiteY9" fmla="*/ 1990725 h 2466975"/>
                                <a:gd name="connsiteX0" fmla="*/ 628650 w 1419225"/>
                                <a:gd name="connsiteY0" fmla="*/ 1171575 h 2466975"/>
                                <a:gd name="connsiteX1" fmla="*/ 0 w 1419225"/>
                                <a:gd name="connsiteY1" fmla="*/ 0 h 2466975"/>
                                <a:gd name="connsiteX2" fmla="*/ 523875 w 1419225"/>
                                <a:gd name="connsiteY2" fmla="*/ 628650 h 2466975"/>
                                <a:gd name="connsiteX3" fmla="*/ 752475 w 1419225"/>
                                <a:gd name="connsiteY3" fmla="*/ 276225 h 2466975"/>
                                <a:gd name="connsiteX4" fmla="*/ 981075 w 1419225"/>
                                <a:gd name="connsiteY4" fmla="*/ 819150 h 2466975"/>
                                <a:gd name="connsiteX5" fmla="*/ 1419225 w 1419225"/>
                                <a:gd name="connsiteY5" fmla="*/ 47625 h 2466975"/>
                                <a:gd name="connsiteX6" fmla="*/ 1419225 w 1419225"/>
                                <a:gd name="connsiteY6" fmla="*/ 742950 h 2466975"/>
                                <a:gd name="connsiteX7" fmla="*/ 352425 w 1419225"/>
                                <a:gd name="connsiteY7" fmla="*/ 2466975 h 2466975"/>
                                <a:gd name="connsiteX8" fmla="*/ 485775 w 1419225"/>
                                <a:gd name="connsiteY8" fmla="*/ 1524000 h 2466975"/>
                                <a:gd name="connsiteX9" fmla="*/ 628650 w 1419225"/>
                                <a:gd name="connsiteY9" fmla="*/ 1171575 h 2466975"/>
                                <a:gd name="connsiteX0" fmla="*/ 866775 w 1657350"/>
                                <a:gd name="connsiteY0" fmla="*/ 1123950 h 2419350"/>
                                <a:gd name="connsiteX1" fmla="*/ 0 w 1657350"/>
                                <a:gd name="connsiteY1" fmla="*/ 47625 h 2419350"/>
                                <a:gd name="connsiteX2" fmla="*/ 762000 w 1657350"/>
                                <a:gd name="connsiteY2" fmla="*/ 581025 h 2419350"/>
                                <a:gd name="connsiteX3" fmla="*/ 990600 w 1657350"/>
                                <a:gd name="connsiteY3" fmla="*/ 228600 h 2419350"/>
                                <a:gd name="connsiteX4" fmla="*/ 1219200 w 1657350"/>
                                <a:gd name="connsiteY4" fmla="*/ 771525 h 2419350"/>
                                <a:gd name="connsiteX5" fmla="*/ 1657350 w 1657350"/>
                                <a:gd name="connsiteY5" fmla="*/ 0 h 2419350"/>
                                <a:gd name="connsiteX6" fmla="*/ 1657350 w 1657350"/>
                                <a:gd name="connsiteY6" fmla="*/ 695325 h 2419350"/>
                                <a:gd name="connsiteX7" fmla="*/ 590550 w 1657350"/>
                                <a:gd name="connsiteY7" fmla="*/ 2419350 h 2419350"/>
                                <a:gd name="connsiteX8" fmla="*/ 723900 w 1657350"/>
                                <a:gd name="connsiteY8" fmla="*/ 1476375 h 2419350"/>
                                <a:gd name="connsiteX9" fmla="*/ 866775 w 1657350"/>
                                <a:gd name="connsiteY9" fmla="*/ 1123950 h 2419350"/>
                                <a:gd name="connsiteX0" fmla="*/ 552450 w 1657350"/>
                                <a:gd name="connsiteY0" fmla="*/ 1181100 h 2419350"/>
                                <a:gd name="connsiteX1" fmla="*/ 0 w 1657350"/>
                                <a:gd name="connsiteY1" fmla="*/ 47625 h 2419350"/>
                                <a:gd name="connsiteX2" fmla="*/ 762000 w 1657350"/>
                                <a:gd name="connsiteY2" fmla="*/ 581025 h 2419350"/>
                                <a:gd name="connsiteX3" fmla="*/ 990600 w 1657350"/>
                                <a:gd name="connsiteY3" fmla="*/ 228600 h 2419350"/>
                                <a:gd name="connsiteX4" fmla="*/ 1219200 w 1657350"/>
                                <a:gd name="connsiteY4" fmla="*/ 771525 h 2419350"/>
                                <a:gd name="connsiteX5" fmla="*/ 1657350 w 1657350"/>
                                <a:gd name="connsiteY5" fmla="*/ 0 h 2419350"/>
                                <a:gd name="connsiteX6" fmla="*/ 1657350 w 1657350"/>
                                <a:gd name="connsiteY6" fmla="*/ 695325 h 2419350"/>
                                <a:gd name="connsiteX7" fmla="*/ 590550 w 1657350"/>
                                <a:gd name="connsiteY7" fmla="*/ 2419350 h 2419350"/>
                                <a:gd name="connsiteX8" fmla="*/ 723900 w 1657350"/>
                                <a:gd name="connsiteY8" fmla="*/ 1476375 h 2419350"/>
                                <a:gd name="connsiteX9" fmla="*/ 552450 w 1657350"/>
                                <a:gd name="connsiteY9" fmla="*/ 1181100 h 2419350"/>
                                <a:gd name="connsiteX0" fmla="*/ 552450 w 1657350"/>
                                <a:gd name="connsiteY0" fmla="*/ 11811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552450 w 1657350"/>
                                <a:gd name="connsiteY9" fmla="*/ 1181100 h 1905000"/>
                                <a:gd name="connsiteX0" fmla="*/ 676275 w 1657350"/>
                                <a:gd name="connsiteY0" fmla="*/ 1095375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676275 w 1657350"/>
                                <a:gd name="connsiteY9" fmla="*/ 1095375 h 1905000"/>
                                <a:gd name="connsiteX0" fmla="*/ 257175 w 1657350"/>
                                <a:gd name="connsiteY0" fmla="*/ 11049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257175 w 1657350"/>
                                <a:gd name="connsiteY9" fmla="*/ 1104900 h 1905000"/>
                                <a:gd name="connsiteX0" fmla="*/ 600075 w 1657350"/>
                                <a:gd name="connsiteY0" fmla="*/ 1028700 h 1905000"/>
                                <a:gd name="connsiteX1" fmla="*/ 0 w 1657350"/>
                                <a:gd name="connsiteY1" fmla="*/ 47625 h 1905000"/>
                                <a:gd name="connsiteX2" fmla="*/ 762000 w 1657350"/>
                                <a:gd name="connsiteY2" fmla="*/ 581025 h 1905000"/>
                                <a:gd name="connsiteX3" fmla="*/ 990600 w 1657350"/>
                                <a:gd name="connsiteY3" fmla="*/ 228600 h 1905000"/>
                                <a:gd name="connsiteX4" fmla="*/ 1219200 w 1657350"/>
                                <a:gd name="connsiteY4" fmla="*/ 771525 h 1905000"/>
                                <a:gd name="connsiteX5" fmla="*/ 1657350 w 1657350"/>
                                <a:gd name="connsiteY5" fmla="*/ 0 h 1905000"/>
                                <a:gd name="connsiteX6" fmla="*/ 1657350 w 1657350"/>
                                <a:gd name="connsiteY6" fmla="*/ 695325 h 1905000"/>
                                <a:gd name="connsiteX7" fmla="*/ 733425 w 1657350"/>
                                <a:gd name="connsiteY7" fmla="*/ 1905000 h 1905000"/>
                                <a:gd name="connsiteX8" fmla="*/ 723900 w 1657350"/>
                                <a:gd name="connsiteY8" fmla="*/ 1476375 h 1905000"/>
                                <a:gd name="connsiteX9" fmla="*/ 600075 w 1657350"/>
                                <a:gd name="connsiteY9" fmla="*/ 1028700 h 1905000"/>
                                <a:gd name="connsiteX0" fmla="*/ 600075 w 1990725"/>
                                <a:gd name="connsiteY0" fmla="*/ 1028700 h 1905000"/>
                                <a:gd name="connsiteX1" fmla="*/ 0 w 1990725"/>
                                <a:gd name="connsiteY1" fmla="*/ 47625 h 1905000"/>
                                <a:gd name="connsiteX2" fmla="*/ 762000 w 1990725"/>
                                <a:gd name="connsiteY2" fmla="*/ 581025 h 1905000"/>
                                <a:gd name="connsiteX3" fmla="*/ 990600 w 1990725"/>
                                <a:gd name="connsiteY3" fmla="*/ 228600 h 1905000"/>
                                <a:gd name="connsiteX4" fmla="*/ 1219200 w 1990725"/>
                                <a:gd name="connsiteY4" fmla="*/ 771525 h 1905000"/>
                                <a:gd name="connsiteX5" fmla="*/ 1990725 w 1990725"/>
                                <a:gd name="connsiteY5" fmla="*/ 0 h 1905000"/>
                                <a:gd name="connsiteX6" fmla="*/ 1657350 w 1990725"/>
                                <a:gd name="connsiteY6" fmla="*/ 695325 h 1905000"/>
                                <a:gd name="connsiteX7" fmla="*/ 733425 w 1990725"/>
                                <a:gd name="connsiteY7" fmla="*/ 1905000 h 1905000"/>
                                <a:gd name="connsiteX8" fmla="*/ 723900 w 1990725"/>
                                <a:gd name="connsiteY8" fmla="*/ 1476375 h 1905000"/>
                                <a:gd name="connsiteX9" fmla="*/ 600075 w 1990725"/>
                                <a:gd name="connsiteY9" fmla="*/ 1028700 h 1905000"/>
                                <a:gd name="connsiteX0" fmla="*/ 600075 w 1743075"/>
                                <a:gd name="connsiteY0" fmla="*/ 1076325 h 1952625"/>
                                <a:gd name="connsiteX1" fmla="*/ 0 w 1743075"/>
                                <a:gd name="connsiteY1" fmla="*/ 95250 h 1952625"/>
                                <a:gd name="connsiteX2" fmla="*/ 762000 w 1743075"/>
                                <a:gd name="connsiteY2" fmla="*/ 628650 h 1952625"/>
                                <a:gd name="connsiteX3" fmla="*/ 990600 w 1743075"/>
                                <a:gd name="connsiteY3" fmla="*/ 276225 h 1952625"/>
                                <a:gd name="connsiteX4" fmla="*/ 1219200 w 1743075"/>
                                <a:gd name="connsiteY4" fmla="*/ 819150 h 1952625"/>
                                <a:gd name="connsiteX5" fmla="*/ 1743075 w 1743075"/>
                                <a:gd name="connsiteY5" fmla="*/ 0 h 1952625"/>
                                <a:gd name="connsiteX6" fmla="*/ 1657350 w 1743075"/>
                                <a:gd name="connsiteY6" fmla="*/ 742950 h 1952625"/>
                                <a:gd name="connsiteX7" fmla="*/ 733425 w 1743075"/>
                                <a:gd name="connsiteY7" fmla="*/ 1952625 h 1952625"/>
                                <a:gd name="connsiteX8" fmla="*/ 723900 w 1743075"/>
                                <a:gd name="connsiteY8" fmla="*/ 1524000 h 1952625"/>
                                <a:gd name="connsiteX9" fmla="*/ 600075 w 1743075"/>
                                <a:gd name="connsiteY9" fmla="*/ 1076325 h 1952625"/>
                                <a:gd name="connsiteX0" fmla="*/ 371475 w 1514475"/>
                                <a:gd name="connsiteY0" fmla="*/ 1076325 h 1952625"/>
                                <a:gd name="connsiteX1" fmla="*/ 0 w 1514475"/>
                                <a:gd name="connsiteY1" fmla="*/ 76200 h 1952625"/>
                                <a:gd name="connsiteX2" fmla="*/ 533400 w 1514475"/>
                                <a:gd name="connsiteY2" fmla="*/ 628650 h 1952625"/>
                                <a:gd name="connsiteX3" fmla="*/ 762000 w 1514475"/>
                                <a:gd name="connsiteY3" fmla="*/ 276225 h 1952625"/>
                                <a:gd name="connsiteX4" fmla="*/ 990600 w 1514475"/>
                                <a:gd name="connsiteY4" fmla="*/ 819150 h 1952625"/>
                                <a:gd name="connsiteX5" fmla="*/ 1514475 w 1514475"/>
                                <a:gd name="connsiteY5" fmla="*/ 0 h 1952625"/>
                                <a:gd name="connsiteX6" fmla="*/ 1428750 w 1514475"/>
                                <a:gd name="connsiteY6" fmla="*/ 742950 h 1952625"/>
                                <a:gd name="connsiteX7" fmla="*/ 504825 w 1514475"/>
                                <a:gd name="connsiteY7" fmla="*/ 1952625 h 1952625"/>
                                <a:gd name="connsiteX8" fmla="*/ 495300 w 1514475"/>
                                <a:gd name="connsiteY8" fmla="*/ 1524000 h 1952625"/>
                                <a:gd name="connsiteX9" fmla="*/ 371475 w 1514475"/>
                                <a:gd name="connsiteY9" fmla="*/ 1076325 h 1952625"/>
                                <a:gd name="connsiteX0" fmla="*/ 266700 w 1409700"/>
                                <a:gd name="connsiteY0" fmla="*/ 1076325 h 1952625"/>
                                <a:gd name="connsiteX1" fmla="*/ 0 w 1409700"/>
                                <a:gd name="connsiteY1" fmla="*/ 28575 h 1952625"/>
                                <a:gd name="connsiteX2" fmla="*/ 428625 w 1409700"/>
                                <a:gd name="connsiteY2" fmla="*/ 628650 h 1952625"/>
                                <a:gd name="connsiteX3" fmla="*/ 657225 w 1409700"/>
                                <a:gd name="connsiteY3" fmla="*/ 276225 h 1952625"/>
                                <a:gd name="connsiteX4" fmla="*/ 885825 w 1409700"/>
                                <a:gd name="connsiteY4" fmla="*/ 819150 h 1952625"/>
                                <a:gd name="connsiteX5" fmla="*/ 1409700 w 1409700"/>
                                <a:gd name="connsiteY5" fmla="*/ 0 h 1952625"/>
                                <a:gd name="connsiteX6" fmla="*/ 1323975 w 1409700"/>
                                <a:gd name="connsiteY6" fmla="*/ 742950 h 1952625"/>
                                <a:gd name="connsiteX7" fmla="*/ 400050 w 1409700"/>
                                <a:gd name="connsiteY7" fmla="*/ 1952625 h 1952625"/>
                                <a:gd name="connsiteX8" fmla="*/ 390525 w 1409700"/>
                                <a:gd name="connsiteY8" fmla="*/ 1524000 h 1952625"/>
                                <a:gd name="connsiteX9" fmla="*/ 266700 w 1409700"/>
                                <a:gd name="connsiteY9" fmla="*/ 1076325 h 1952625"/>
                                <a:gd name="connsiteX0" fmla="*/ 57150 w 1200150"/>
                                <a:gd name="connsiteY0" fmla="*/ 1085850 h 1962150"/>
                                <a:gd name="connsiteX1" fmla="*/ 0 w 1200150"/>
                                <a:gd name="connsiteY1" fmla="*/ 0 h 1962150"/>
                                <a:gd name="connsiteX2" fmla="*/ 219075 w 1200150"/>
                                <a:gd name="connsiteY2" fmla="*/ 638175 h 1962150"/>
                                <a:gd name="connsiteX3" fmla="*/ 447675 w 1200150"/>
                                <a:gd name="connsiteY3" fmla="*/ 285750 h 1962150"/>
                                <a:gd name="connsiteX4" fmla="*/ 676275 w 1200150"/>
                                <a:gd name="connsiteY4" fmla="*/ 828675 h 1962150"/>
                                <a:gd name="connsiteX5" fmla="*/ 1200150 w 1200150"/>
                                <a:gd name="connsiteY5" fmla="*/ 9525 h 1962150"/>
                                <a:gd name="connsiteX6" fmla="*/ 1114425 w 1200150"/>
                                <a:gd name="connsiteY6" fmla="*/ 752475 h 1962150"/>
                                <a:gd name="connsiteX7" fmla="*/ 190500 w 1200150"/>
                                <a:gd name="connsiteY7" fmla="*/ 1962150 h 1962150"/>
                                <a:gd name="connsiteX8" fmla="*/ 180975 w 1200150"/>
                                <a:gd name="connsiteY8" fmla="*/ 1533525 h 1962150"/>
                                <a:gd name="connsiteX9" fmla="*/ 57150 w 1200150"/>
                                <a:gd name="connsiteY9" fmla="*/ 1085850 h 1962150"/>
                                <a:gd name="connsiteX0" fmla="*/ 381000 w 1524000"/>
                                <a:gd name="connsiteY0" fmla="*/ 1123950 h 2000250"/>
                                <a:gd name="connsiteX1" fmla="*/ 0 w 1524000"/>
                                <a:gd name="connsiteY1" fmla="*/ 0 h 2000250"/>
                                <a:gd name="connsiteX2" fmla="*/ 542925 w 1524000"/>
                                <a:gd name="connsiteY2" fmla="*/ 676275 h 2000250"/>
                                <a:gd name="connsiteX3" fmla="*/ 771525 w 1524000"/>
                                <a:gd name="connsiteY3" fmla="*/ 323850 h 2000250"/>
                                <a:gd name="connsiteX4" fmla="*/ 1000125 w 1524000"/>
                                <a:gd name="connsiteY4" fmla="*/ 866775 h 2000250"/>
                                <a:gd name="connsiteX5" fmla="*/ 1524000 w 1524000"/>
                                <a:gd name="connsiteY5" fmla="*/ 47625 h 2000250"/>
                                <a:gd name="connsiteX6" fmla="*/ 1438275 w 1524000"/>
                                <a:gd name="connsiteY6" fmla="*/ 790575 h 2000250"/>
                                <a:gd name="connsiteX7" fmla="*/ 514350 w 1524000"/>
                                <a:gd name="connsiteY7" fmla="*/ 2000250 h 2000250"/>
                                <a:gd name="connsiteX8" fmla="*/ 504825 w 1524000"/>
                                <a:gd name="connsiteY8" fmla="*/ 1571625 h 2000250"/>
                                <a:gd name="connsiteX9" fmla="*/ 381000 w 1524000"/>
                                <a:gd name="connsiteY9" fmla="*/ 1123950 h 2000250"/>
                                <a:gd name="connsiteX0" fmla="*/ 371475 w 1514475"/>
                                <a:gd name="connsiteY0" fmla="*/ 1095375 h 1971675"/>
                                <a:gd name="connsiteX1" fmla="*/ 0 w 1514475"/>
                                <a:gd name="connsiteY1" fmla="*/ 0 h 1971675"/>
                                <a:gd name="connsiteX2" fmla="*/ 533400 w 1514475"/>
                                <a:gd name="connsiteY2" fmla="*/ 647700 h 1971675"/>
                                <a:gd name="connsiteX3" fmla="*/ 762000 w 1514475"/>
                                <a:gd name="connsiteY3" fmla="*/ 295275 h 1971675"/>
                                <a:gd name="connsiteX4" fmla="*/ 990600 w 1514475"/>
                                <a:gd name="connsiteY4" fmla="*/ 838200 h 1971675"/>
                                <a:gd name="connsiteX5" fmla="*/ 1514475 w 1514475"/>
                                <a:gd name="connsiteY5" fmla="*/ 19050 h 1971675"/>
                                <a:gd name="connsiteX6" fmla="*/ 1428750 w 1514475"/>
                                <a:gd name="connsiteY6" fmla="*/ 762000 h 1971675"/>
                                <a:gd name="connsiteX7" fmla="*/ 504825 w 1514475"/>
                                <a:gd name="connsiteY7" fmla="*/ 1971675 h 1971675"/>
                                <a:gd name="connsiteX8" fmla="*/ 495300 w 1514475"/>
                                <a:gd name="connsiteY8" fmla="*/ 1543050 h 1971675"/>
                                <a:gd name="connsiteX9" fmla="*/ 371475 w 1514475"/>
                                <a:gd name="connsiteY9" fmla="*/ 1095375 h 1971675"/>
                                <a:gd name="connsiteX0" fmla="*/ 371475 w 1514475"/>
                                <a:gd name="connsiteY0" fmla="*/ 1095375 h 1971675"/>
                                <a:gd name="connsiteX1" fmla="*/ 0 w 1514475"/>
                                <a:gd name="connsiteY1" fmla="*/ 0 h 1971675"/>
                                <a:gd name="connsiteX2" fmla="*/ 533400 w 1514475"/>
                                <a:gd name="connsiteY2" fmla="*/ 647700 h 1971675"/>
                                <a:gd name="connsiteX3" fmla="*/ 762000 w 1514475"/>
                                <a:gd name="connsiteY3" fmla="*/ 295275 h 1971675"/>
                                <a:gd name="connsiteX4" fmla="*/ 981075 w 1514475"/>
                                <a:gd name="connsiteY4" fmla="*/ 914400 h 1971675"/>
                                <a:gd name="connsiteX5" fmla="*/ 1514475 w 1514475"/>
                                <a:gd name="connsiteY5" fmla="*/ 19050 h 1971675"/>
                                <a:gd name="connsiteX6" fmla="*/ 1428750 w 1514475"/>
                                <a:gd name="connsiteY6" fmla="*/ 762000 h 1971675"/>
                                <a:gd name="connsiteX7" fmla="*/ 504825 w 1514475"/>
                                <a:gd name="connsiteY7" fmla="*/ 1971675 h 1971675"/>
                                <a:gd name="connsiteX8" fmla="*/ 495300 w 1514475"/>
                                <a:gd name="connsiteY8" fmla="*/ 1543050 h 1971675"/>
                                <a:gd name="connsiteX9" fmla="*/ 371475 w 1514475"/>
                                <a:gd name="connsiteY9" fmla="*/ 1095375 h 1971675"/>
                                <a:gd name="connsiteX0" fmla="*/ 371475 w 1514475"/>
                                <a:gd name="connsiteY0" fmla="*/ 1095375 h 1543050"/>
                                <a:gd name="connsiteX1" fmla="*/ 0 w 1514475"/>
                                <a:gd name="connsiteY1" fmla="*/ 0 h 1543050"/>
                                <a:gd name="connsiteX2" fmla="*/ 533400 w 1514475"/>
                                <a:gd name="connsiteY2" fmla="*/ 647700 h 1543050"/>
                                <a:gd name="connsiteX3" fmla="*/ 762000 w 1514475"/>
                                <a:gd name="connsiteY3" fmla="*/ 295275 h 1543050"/>
                                <a:gd name="connsiteX4" fmla="*/ 981075 w 1514475"/>
                                <a:gd name="connsiteY4" fmla="*/ 914400 h 1543050"/>
                                <a:gd name="connsiteX5" fmla="*/ 1514475 w 1514475"/>
                                <a:gd name="connsiteY5" fmla="*/ 19050 h 1543050"/>
                                <a:gd name="connsiteX6" fmla="*/ 1428750 w 1514475"/>
                                <a:gd name="connsiteY6" fmla="*/ 762000 h 1543050"/>
                                <a:gd name="connsiteX7" fmla="*/ 771525 w 1514475"/>
                                <a:gd name="connsiteY7" fmla="*/ 1200150 h 1543050"/>
                                <a:gd name="connsiteX8" fmla="*/ 495300 w 1514475"/>
                                <a:gd name="connsiteY8" fmla="*/ 1543050 h 1543050"/>
                                <a:gd name="connsiteX9" fmla="*/ 371475 w 1514475"/>
                                <a:gd name="connsiteY9" fmla="*/ 1095375 h 1543050"/>
                                <a:gd name="connsiteX0" fmla="*/ 371475 w 1514475"/>
                                <a:gd name="connsiteY0" fmla="*/ 1095375 h 1543050"/>
                                <a:gd name="connsiteX1" fmla="*/ 0 w 1514475"/>
                                <a:gd name="connsiteY1" fmla="*/ 0 h 1543050"/>
                                <a:gd name="connsiteX2" fmla="*/ 533400 w 1514475"/>
                                <a:gd name="connsiteY2" fmla="*/ 647700 h 1543050"/>
                                <a:gd name="connsiteX3" fmla="*/ 762000 w 1514475"/>
                                <a:gd name="connsiteY3" fmla="*/ 295275 h 1543050"/>
                                <a:gd name="connsiteX4" fmla="*/ 981075 w 1514475"/>
                                <a:gd name="connsiteY4" fmla="*/ 914400 h 1543050"/>
                                <a:gd name="connsiteX5" fmla="*/ 1514475 w 1514475"/>
                                <a:gd name="connsiteY5" fmla="*/ 19050 h 1543050"/>
                                <a:gd name="connsiteX6" fmla="*/ 1428750 w 1514475"/>
                                <a:gd name="connsiteY6" fmla="*/ 762000 h 1543050"/>
                                <a:gd name="connsiteX7" fmla="*/ 1143000 w 1514475"/>
                                <a:gd name="connsiteY7" fmla="*/ 962025 h 1543050"/>
                                <a:gd name="connsiteX8" fmla="*/ 771525 w 1514475"/>
                                <a:gd name="connsiteY8" fmla="*/ 1200150 h 1543050"/>
                                <a:gd name="connsiteX9" fmla="*/ 495300 w 1514475"/>
                                <a:gd name="connsiteY9" fmla="*/ 1543050 h 1543050"/>
                                <a:gd name="connsiteX10" fmla="*/ 371475 w 1514475"/>
                                <a:gd name="connsiteY10" fmla="*/ 1095375 h 1543050"/>
                                <a:gd name="connsiteX0" fmla="*/ 371475 w 1514475"/>
                                <a:gd name="connsiteY0" fmla="*/ 10953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95300 w 1514475"/>
                                <a:gd name="connsiteY9" fmla="*/ 1543050 h 1924050"/>
                                <a:gd name="connsiteX10" fmla="*/ 371475 w 1514475"/>
                                <a:gd name="connsiteY10" fmla="*/ 1095375 h 1924050"/>
                                <a:gd name="connsiteX0" fmla="*/ 371475 w 1514475"/>
                                <a:gd name="connsiteY0" fmla="*/ 10953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10" fmla="*/ 371475 w 1514475"/>
                                <a:gd name="connsiteY10" fmla="*/ 1095375 h 1924050"/>
                                <a:gd name="connsiteX0" fmla="*/ 238125 w 1514475"/>
                                <a:gd name="connsiteY0" fmla="*/ 103822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10" fmla="*/ 238125 w 1514475"/>
                                <a:gd name="connsiteY10" fmla="*/ 103822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200150 h 1924050"/>
                                <a:gd name="connsiteX9" fmla="*/ 438150 w 1514475"/>
                                <a:gd name="connsiteY9" fmla="*/ 166687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914400 h 1924050"/>
                                <a:gd name="connsiteX5" fmla="*/ 1514475 w 1514475"/>
                                <a:gd name="connsiteY5" fmla="*/ 19050 h 1924050"/>
                                <a:gd name="connsiteX6" fmla="*/ 1428750 w 1514475"/>
                                <a:gd name="connsiteY6" fmla="*/ 76200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914400 h 1924050"/>
                                <a:gd name="connsiteX6" fmla="*/ 1514475 w 1514475"/>
                                <a:gd name="connsiteY6" fmla="*/ 19050 h 1924050"/>
                                <a:gd name="connsiteX7" fmla="*/ 1428750 w 1514475"/>
                                <a:gd name="connsiteY7" fmla="*/ 762000 h 1924050"/>
                                <a:gd name="connsiteX8" fmla="*/ 1238250 w 1514475"/>
                                <a:gd name="connsiteY8" fmla="*/ 1924050 h 1924050"/>
                                <a:gd name="connsiteX9" fmla="*/ 771525 w 1514475"/>
                                <a:gd name="connsiteY9" fmla="*/ 1352550 h 1924050"/>
                                <a:gd name="connsiteX10" fmla="*/ 438150 w 1514475"/>
                                <a:gd name="connsiteY10"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91440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1239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304800 w 1514475"/>
                                <a:gd name="connsiteY1" fmla="*/ 1047750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38150 w 1514475"/>
                                <a:gd name="connsiteY0" fmla="*/ 1666875 h 1924050"/>
                                <a:gd name="connsiteX1" fmla="*/ 0 w 1514475"/>
                                <a:gd name="connsiteY1" fmla="*/ 0 h 1924050"/>
                                <a:gd name="connsiteX2" fmla="*/ 533400 w 1514475"/>
                                <a:gd name="connsiteY2" fmla="*/ 647700 h 1924050"/>
                                <a:gd name="connsiteX3" fmla="*/ 762000 w 1514475"/>
                                <a:gd name="connsiteY3" fmla="*/ 295275 h 1924050"/>
                                <a:gd name="connsiteX4" fmla="*/ 981075 w 1514475"/>
                                <a:gd name="connsiteY4" fmla="*/ 857250 h 1924050"/>
                                <a:gd name="connsiteX5" fmla="*/ 1514475 w 1514475"/>
                                <a:gd name="connsiteY5" fmla="*/ 19050 h 1924050"/>
                                <a:gd name="connsiteX6" fmla="*/ 1238250 w 1514475"/>
                                <a:gd name="connsiteY6" fmla="*/ 1924050 h 1924050"/>
                                <a:gd name="connsiteX7" fmla="*/ 771525 w 1514475"/>
                                <a:gd name="connsiteY7" fmla="*/ 1352550 h 1924050"/>
                                <a:gd name="connsiteX8" fmla="*/ 438150 w 1514475"/>
                                <a:gd name="connsiteY8" fmla="*/ 1666875 h 1924050"/>
                                <a:gd name="connsiteX0" fmla="*/ 438150 w 1514475"/>
                                <a:gd name="connsiteY0" fmla="*/ 16668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666875 h 1924050"/>
                                <a:gd name="connsiteX0" fmla="*/ 400050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00050 w 1514475"/>
                                <a:gd name="connsiteY9" fmla="*/ 1743075 h 1924050"/>
                                <a:gd name="connsiteX0" fmla="*/ 438150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38150 w 1514475"/>
                                <a:gd name="connsiteY9" fmla="*/ 1743075 h 1924050"/>
                                <a:gd name="connsiteX0" fmla="*/ 466725 w 1514475"/>
                                <a:gd name="connsiteY0" fmla="*/ 1743075 h 1924050"/>
                                <a:gd name="connsiteX1" fmla="*/ 276225 w 1514475"/>
                                <a:gd name="connsiteY1" fmla="*/ 1019175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66725 w 1514475"/>
                                <a:gd name="connsiteY9" fmla="*/ 1743075 h 1924050"/>
                                <a:gd name="connsiteX0" fmla="*/ 466725 w 1514475"/>
                                <a:gd name="connsiteY0" fmla="*/ 1743075 h 1924050"/>
                                <a:gd name="connsiteX1" fmla="*/ 298209 w 1514475"/>
                                <a:gd name="connsiteY1" fmla="*/ 1096117 h 1924050"/>
                                <a:gd name="connsiteX2" fmla="*/ 0 w 1514475"/>
                                <a:gd name="connsiteY2" fmla="*/ 0 h 1924050"/>
                                <a:gd name="connsiteX3" fmla="*/ 533400 w 1514475"/>
                                <a:gd name="connsiteY3" fmla="*/ 647700 h 1924050"/>
                                <a:gd name="connsiteX4" fmla="*/ 762000 w 1514475"/>
                                <a:gd name="connsiteY4" fmla="*/ 295275 h 1924050"/>
                                <a:gd name="connsiteX5" fmla="*/ 981075 w 1514475"/>
                                <a:gd name="connsiteY5" fmla="*/ 857250 h 1924050"/>
                                <a:gd name="connsiteX6" fmla="*/ 1514475 w 1514475"/>
                                <a:gd name="connsiteY6" fmla="*/ 19050 h 1924050"/>
                                <a:gd name="connsiteX7" fmla="*/ 1238250 w 1514475"/>
                                <a:gd name="connsiteY7" fmla="*/ 1924050 h 1924050"/>
                                <a:gd name="connsiteX8" fmla="*/ 771525 w 1514475"/>
                                <a:gd name="connsiteY8" fmla="*/ 1352550 h 1924050"/>
                                <a:gd name="connsiteX9" fmla="*/ 466725 w 1514475"/>
                                <a:gd name="connsiteY9" fmla="*/ 1743075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14475" h="1924050">
                                  <a:moveTo>
                                    <a:pt x="466725" y="1743075"/>
                                  </a:moveTo>
                                  <a:lnTo>
                                    <a:pt x="298209" y="1096117"/>
                                  </a:lnTo>
                                  <a:lnTo>
                                    <a:pt x="0" y="0"/>
                                  </a:lnTo>
                                  <a:lnTo>
                                    <a:pt x="533400" y="647700"/>
                                  </a:lnTo>
                                  <a:lnTo>
                                    <a:pt x="762000" y="295275"/>
                                  </a:lnTo>
                                  <a:lnTo>
                                    <a:pt x="981075" y="857250"/>
                                  </a:lnTo>
                                  <a:lnTo>
                                    <a:pt x="1514475" y="19050"/>
                                  </a:lnTo>
                                  <a:lnTo>
                                    <a:pt x="1238250" y="1924050"/>
                                  </a:lnTo>
                                  <a:lnTo>
                                    <a:pt x="771525" y="1352550"/>
                                  </a:lnTo>
                                  <a:lnTo>
                                    <a:pt x="466725" y="1743075"/>
                                  </a:lnTo>
                                  <a:close/>
                                </a:path>
                              </a:pathLst>
                            </a:cu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Oval 1042"/>
                          <wps:cNvSpPr/>
                          <wps:spPr>
                            <a:xfrm>
                              <a:off x="720883" y="917616"/>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Oval 1043"/>
                          <wps:cNvSpPr/>
                          <wps:spPr>
                            <a:xfrm>
                              <a:off x="495497" y="0"/>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Oval 1044"/>
                          <wps:cNvSpPr/>
                          <wps:spPr>
                            <a:xfrm>
                              <a:off x="894329" y="494370"/>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Oval 1045"/>
                          <wps:cNvSpPr/>
                          <wps:spPr>
                            <a:xfrm>
                              <a:off x="1155300" y="160229"/>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Oval 1046"/>
                          <wps:cNvSpPr/>
                          <wps:spPr>
                            <a:xfrm>
                              <a:off x="904613" y="1414055"/>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1105076" y="1111736"/>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1576702" y="1682363"/>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Oval 1049"/>
                          <wps:cNvSpPr/>
                          <wps:spPr>
                            <a:xfrm>
                              <a:off x="246837" y="1653012"/>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Oval 1050"/>
                          <wps:cNvSpPr/>
                          <wps:spPr>
                            <a:xfrm>
                              <a:off x="1303737" y="705708"/>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Straight Connector 1051"/>
                          <wps:cNvCnPr/>
                          <wps:spPr>
                            <a:xfrm>
                              <a:off x="928146" y="520236"/>
                              <a:ext cx="381393" cy="183323"/>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52" name="Straight Connector 1052"/>
                          <wps:cNvCnPr/>
                          <wps:spPr>
                            <a:xfrm flipV="1">
                              <a:off x="720883" y="739525"/>
                              <a:ext cx="588656" cy="197901"/>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53" name="Straight Connector 1053"/>
                          <wps:cNvCnPr/>
                          <wps:spPr>
                            <a:xfrm>
                              <a:off x="754700" y="951433"/>
                              <a:ext cx="356178" cy="16610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54" name="Oval 1054"/>
                          <wps:cNvSpPr/>
                          <wps:spPr>
                            <a:xfrm>
                              <a:off x="457280" y="277463"/>
                              <a:ext cx="39619" cy="39619"/>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Straight Connector 1055"/>
                          <wps:cNvCnPr/>
                          <wps:spPr>
                            <a:xfrm>
                              <a:off x="471457" y="302272"/>
                              <a:ext cx="456689" cy="225915"/>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9CE907" id="Group 215" o:spid="_x0000_s1447" style="width:339.7pt;height:118.15pt;mso-position-horizontal-relative:char;mso-position-vertical-relative:line" coordorigin="2468" coordsize="43140,1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Bd3koAAEf3AwAOAAAAZHJzL2Uyb0RvYy54bWzsfV1zIzey5ftG7H9g6HEj1mJVkUVSYfmG&#10;t2fsuBGOGce09479yKaoj1iK1CXZH55fvwcfVXUgiYlkgZbVGszDmGpWVhJAnoPMRAL49j++3K8G&#10;n5bb3d1mfXlWfDM8GyzXi83V3frm8uz//vLD/56eDXb7+fpqvtqsl5dnvy93Z//x3f/8H99+frhY&#10;lpvbzepquR3gJevdxeeHy7Pb/f7h4vx8t7hd3s9332welmt8eb3Z3s/3+HN7c361nX/G2+9X5+Vw&#10;WJ9/3myvHrabxXK3w7/+xX159p19//X1crH/+/X1brkfrC7P8Nv29v+39v8/mP8//+7b+cXNdv5w&#10;e7fwP2Pe41fcz+/WUNq+6i/z/XzwcXv35FX3d4vtZre53n+z2Nyfb66v7xZL2wa0phg+as2P283H&#10;B9uWm4vPNw9tN6FrH/VT79cu/vbp5+3g7gpjV5Vng/X8HoNk9Q7KYmy65/PDzQWe+nH78P7h563/&#10;hxv3l2nxl+vtvfkv2jL4Yjv297Zjl1/2gwX+cVQVoyFeN1jgu2KMcRvXrusXtxgfI1eO6mk1ORt0&#10;wovbv0bEzxvt5+ZHtr/p8wNsadd11y6tu97fzh+WdhR2piPa7qqa7vrFNPP/bL4MipnrMPuc6a3B&#10;/gv+HU1u/n2Hf3ym06p6Nh2WtW19UU4nxcxKzC+aDqyq6WwM+zX9VxbVqLZD07Z/fvGw3e1/XG7u&#10;B+bD5dkWhm/tcf7pp90eg4ZHm0eM/t1mdXf1w91qZf8wYFu+W20Hn+aAyWpvlUMieGq1Hny+PKsr&#10;/AwjtN4Ycffm1dr8y9LCzaszY+Aaaz/tf18tzTOr9T+W1zA3ayjP6J4vFst1q98+bZ66hqpjBP3z&#10;3a86Rti1AxJW82a9b4Xv79abrW295aeuy67+X9Nl1+55dDi123zcf/nwxeFsVjXW8GFz9TuMZLtx&#10;tLR7WPxwh+H7ab7b/zzfgocw4uBWfHu72f7rbPAZPHV5tvvvj/Pt8myw+s81LNuQWvNh23z40HxY&#10;f7x/t8GYFmDhh4X9CIHtftV8vN5u7v8JCv3eaMFX8/UCui7P9s3Hd3vHlqDgxfL77+1DoK6H+f6n&#10;9fuHhXm16SdjXL98+ed8++AtcA/T/dumwc784pEhumeN5Hrz/cf95vrOWqnpKdcrvgeBY0NBLwLo&#10;0ekAXRZ1OStBqIbvymldDkeO754HNPBup6IM6JaFQiZ43YC2Y9uZbgb0KwE0HA7n0KTP0PV0Wkwz&#10;ns9CWL7RCdr7vc1UlPEcx7N3v9twofWS4dJzUFHAxz8+qKjKqqhMfNJFB81EirBlNi7hudjQoqjH&#10;Zemn2ja0cNIgg066iy2KajybjRGlWvlJWcwAc+fWusjmT4kt8Htcr/2wXS5N9DsoqmnjNiIIaUOx&#10;xst2kZCz1GI4HZr/WcfMh2VVOS4npptMAFHOZraNXXxRVEU5goTrhbqeVIhGuBfmF4uPLsIwPlvj&#10;zCHevYLDb/7p5sr/4sVmvd7d7Ze/4m3X9yt4sf/rHL++QuAw+Dwo6uFsUlqAPSPzG8uM8DPK8eB2&#10;UFZ1iVjf/J5nZH6Fb9vqUajgx2E5CgWwu1bBZFIYmWhDWKaejjEg8YYgoGz1TNH4iUIPy5TD2Rid&#10;HO0w+LmtnqIYVTCVeINYqJ7UJX5cVBEg1ykaT+ATK1rEQorGIGjudDjjijeGhUZj4EKhCETWKhqX&#10;1VQzOizjrTjea8B+qwgNqjWjwzLFGFjT2PWMFGkByjJagDKotXpYRquHka2waH78eCKoZ2NwatzU&#10;mAjGs6EKoAzqTARm/lDgkzHtZ5n46LBQJoJjZupMBN61eXtEgMlDw2zsEWiZjSf3InsE1q/NHsHb&#10;CA3eHBEMJ7XKxclEQI50Dg2MF6F12dnNz6GBwsv9c0KDqhppwl0mAs+GOUcQS3nlHMGbTRa+OY8A&#10;GbyhJo3LRIBsFDLLcSc3hwbkReRk4TG5CPYitJ4HZ/9yslCBT8Z0r1WDCZYa8qqBImWcPYLsEdBc&#10;oM2t/SmhAZYcDaij66HMHljRGmYiUHRaJoJMBF8LERRlhQr144hgMkLtjsL1yKEBWUEODfqGBmM4&#10;oM7cRkNUeR0qQkopKMKSlkYDFwX0SRLU1bRwM6jckmSXAO3R6OHZvejFBKiM0CgKmWBamN6O+h4s&#10;ZNlG7jSuCehVSDAejmBdJuMhK+LpvdeygXt9XBFXB/WrKHI9HW0RFwVo0/kso0UoB/ydngl+5eQQ&#10;qoPSQq2eJ0kCWQU/nsQEspqAPZKYQNbD7FGmMYGsiOljksYEsqIUJnBvNmwj62D6qFFb2J8JZD3M&#10;Hp5o+jKBrIjZoxgnMYGsKDNBUy7d+QRyj2UmQJ05g7qxzyhKWehYn8CNyRtignFdzOB9RTstYAJw&#10;m8qbZlRr52qW0c7Vz/sESJ7Vf7BPIKs4mU8gqzkdE8h6TugTyIpO6BPIilKYwL3ZAEfWEfgE7W6Q&#10;PtGBrCfZJ+iYQFZ0QiaQFWUmeOoTyD2WygQzJPJc+a+sJ2CCYuYz+rJNM6gpTyArYqHE6EBWlJmA&#10;0oxvjglsogh7PFDSemAnYXKKoIAf5aAj60n0CbqhkdWkMoEHG2Y3WU8qE8zgo7lNbrKeZCIYjSZm&#10;I2a0QSlE4JoQ15HqElTIk2hsLdklGJnjS2xwII9OskugGJhUb0ChgsMIbejBePaJsqiNsUyPXGHm&#10;gPNBL2cgc4Bd+zouVZg5ILr0wXguQZmaeYZlMgcMsh/QIzWQ/QDlqj5P7C/hB2QOwFk6R2cFXowD&#10;gJvaFQ/Ibm2OBSgpkP2A7AfEQ9uvJh+QOaBHLOBrGqIBbpAPGNdl4TaByQliDvAVkzQ/rg3Wsx/Q&#10;rij0qB16cznBzAE9OGA0HfvT6WTnKeAAewSgotaCQZ05IFJDyjn+nBPsmRPMHNCHA7CLSxNABRwA&#10;4pi9Vj8AmXschalaG2zP8ZO9Gc7vlaBMu4oiq2GRHinBCiuQblBkNUwbfTYTYBTNSYZwAmU9qaFA&#10;527IepKXBpGq8KtcsqKUdIB7c7zTUpcG0RZcsRLXk7w0iHNTh25pUO6001CArIO9Bm+d0Vj9SSiA&#10;g4aRsdJQgN9GEVXBeO6qH2U9LNODA/wJCMCmrCaVA7oiZVlPKgfg5ht/QJysJ5kDsBnRnFQS7bgU&#10;DnBNiOtI5QBzKLqbb+ROS+aACpudNJ12Gg6QG8McoAVoCgfg2hbQn+GAYgYTPcAbwX7CGud6WzdA&#10;bglTgAuZRA0M5V7wH00m3i0T9TCUe8HfLYpEe4yh3Af+sMgm3SS2h5Fc9IF/c260bAAMZk/KRzKA&#10;O2w62m8BmnsxgO2uuEkzmvsxALhWgx2GtIKa+XG4wip4ZgbAgY11ZoDGX4pDk2lDwc4Z/jjG4zem&#10;jGL0bwt/5Nw17lJ2ANo7MF7MAdD65hn+VBLw9mZ/7H/R5QBmCH3gzEe9shDLJrwUVYSPR98e+P5t&#10;rbasgmV6zfxuX3u0KRwv+KLIaHsC3x96XJpRbk8g08f3d6+3M784NknQt2+O62B3wQdZ0U4LHH/k&#10;jHyMKbYlkHEBTNyWeRYvEcv6uUxUxDIJM7+ogx1/LS6fOv6iCn5cqyLEchQv4ePRUWcYd6VZMlRY&#10;Boc5mPxtVA/DuCv/kPWwTIa+NawM/b4xv4jLVOjbHE4Umoz+YojUwtc/82f4m4spldDMMz85/S82&#10;8+uwyQygxmYAaLNiGqfnQGSIzRoQik6e4Zwe5Znw8ejbeTrPLsD5oFfmP3NAj7T/i3GALWeIgzMk&#10;ASU4GdGWANz20AMrecEBAcVsVKkWmRjROBvTHA0JFpAVsYyCY5gFxuNy5MhMVhHI9AgEcApWU/9l&#10;t9Uf6rPUQGAGPS6clduTnANwr4+PTYonoNWRmgOwWWaFQSfnAFA62RxDIFrBaXIAsgUEDKBFZ2YA&#10;e0F7n1ggM0BzM/ERy/9vjgH8vpvolBYyAK6W1ATQDGkFnfHj6vk5M8CrZwD4WbNmt644zbATMMFZ&#10;7JrsJs/n3i3LTkA08GQ4/3tTADa5ezOr68Mrh0EVYLsZQHZonkYBoobAo+8RBdRYPfQZDVEPe/S9&#10;fIAJ7r12yw6iHgZzLwaYIk2raVAyA4zQIkWD2KtXMw0LdRemoMpTsDV26/uFAvb1NrklKkpmAZgp&#10;NhHEFfHMfrQjoEQoOwIeC8arwZl+uiMDcfsA7rRX2EGI66iO8HHDzOKYBDSAfIMPnsVmsEwvGsA4&#10;avQwdZQ9aICSAWJ7mDr6sYB9vfUDREVMHb1YQKknmQUwQKCoqK0xc3g7i4OTWYC2BosdxzLw045n&#10;AS1CmTnUCGUqmKLMwdm2O/L8UKKLZZrDbaNuVIhtDI+sgx/vzE2scWdoA3GGbaNqWKZPZqA7xUdu&#10;TkAHPfYGFDhiCC2KN4j5oFdc4NoRV8R8oEjcMqz90Md1sFCfAqFu86Y8OiEX9FgimGBtVTM6ARfA&#10;rI9ODWghGnIBfp1mAY9x3SXX5a5jmaLAnSnexxGRyuBW2DQ/nrkAO5EzF4xxuHV8RZpx/fa4QAvR&#10;kAuUEGVcaxWxTMcFbpO2as9gTy6IaOA5PskviOjhOT7JL4jo4Sk+jQsiiniKV8/ZLGT8gogOnuLV&#10;Olio9QsiipgLJlXlYwR5cmMZ//p4i3iOT/MLIi1iXGshyjJqiDKuayDo6BjB350dNQae6DMXWE8q&#10;YgOZCzIXmKvDGddaiLJMoYUocwHOKfH7L2QaZRkECCN3MFLEsjMXNKcXtpsKIj2WuSBzwWMu0EI0&#10;4AItRBnXuAbAF68dwQXDcupO44hYduaCzAWruS3eyDHCGWqxijZ3GEEO41oLUZbBtjkdRJ/nAoTB&#10;KBlQrSNoFT3hAlkHP97kDiN99ny+QFbDMu06QkTP8/kCWQ/LJPoFsiJ2Jtp1hEiDOPQv3OtNjl9W&#10;xEL98wWyjtP5BbKeE+YLZEWcY0jkAlnRCblgMqqURw6iDL52+V2c8Vmi4OQAgQSVRjZfIOtgLjD7&#10;rZy5iRoY113uUFbDMm2JQaQljGuMiL9USdbDMm2JQUQPw5pyh7IiFmprDCKKGNaFe73hAlkRCykG&#10;h2FNfoGsg4XaKqNIYxjXXe5Q1sMy/vU2dyiaG+O6yx3Kilimqy+ItIhx3fkFsiKWUUOU/YJqAq6y&#10;pRmoo8SnA7AONx/15gJZB3OBBXZ8cBjXY2SQ3YKvrIZl+nBBxzmynlQu6DhH1pNMBe71hgpkRSlU&#10;gO2hE5B7VEcqFYxxLI4rNZLbkkwFOEQMB3bHG5RMBVqEJlNBt6cSB4sjB/DHUoGsg6nA1SubhQqR&#10;pxnW3WZkWQ3L9KEC5FVMMTGsWtaTSgVT7CjV6EmmAteMeINSqKDb8Cx3WioVmKo+RzmynmQqoG2I&#10;InCSqUCL0GQqcAd/w6xR34Yidh0TNLueixnuWzoo9DRAkHUwEzj/U3w7I9pfARhtBsu09xFEWsGI&#10;ht/kz1WWm8IyltQU7WFEd4tIsh6WmaKwEf6dYU+x3xjQftQNC8iKWMgelhFVw5guCnicjtVkNSw0&#10;cbXeUUUhqNsrCURzDmVsd8U7LgD1FPi304HcoEAGbqvbKRYZIQa1Ep8sUrRHhkT0BNEBtr97J8cW&#10;SauIAMcM+NJGyCKiPyD0lAhcIfaBx397TAToYuntDGqc/DTzTqHYDJbxYEMNtayHQe2TcsCN3BSW&#10;wWzoT3KR9TCozaCY06WjiljIl6lGG8SgbmLXqCIWalK6kY5jVOMW3akvYZF7joW6G9jlnmNYIyjw&#10;1znIeljGtwNUEGkRw5riENHkWAb7dwq/lUtuEeO622Elt4hlaIOArCjggl6ZAkRJfvpB2w6mF57h&#10;AjEb8ZgLipn4dsZ1ryxBcz55RA/juleWAJOoprcY1r2yBECbr2QS+41R7XMDlnPEsQmE7NFWZrIW&#10;9TCqi16ZAre1JKqIYU0IFdvDMr4d1isQW8Sw7pcpQGbeJ8NFRQzrfpkCJUIzFdi17vbA4ohJ/ylU&#10;0B5WJOe+AvqA7Wcq6JU0tLjMVNBn/aDlnLGluQMuf7JXIL/9dF6BrOd0VCDrCWCdRAWynmCCd0zT&#10;0yuQ9ZzQK5AV8QxPIZzeK4Az5Y56KGRFJ/QKZEUn9ApkRSf0CmRFocdv4lFxeMLH4RfKb89UsPwt&#10;oI/WK5D77U1TAdKTWOFTLPExfyDL6k61j1gcU4GWc1imydFGTZupQBuJsIxvh/FzZFso+nBBIEQb&#10;HmRVfTSxDCmaITtzTIryONaR33461pH1nM4BkfUEDJLkgMh6Tsc6sp4TOiCyIiYQd0jvkayDzefG&#10;jG0wIho0U0gi7chNYgpJpB1ZUcAg2gxIIKRmA6YQrSaWUSsKvZfjnR25xzLtHHJ25H7LtGNuUgy4&#10;ynXYa6UdLI1oSs6YqgpckeyuVfOUejA1wcDWkkE67WCxsFn4Ez0R/nXFEOl+rBaa7Lg4OWTaMft4&#10;/OXl0d7K3g7YgF0kv+IV7biAQeyVBG/L23kx2tGSwSPaUbIBUwiW51VUyjJ6KqW7fRSWELJU1Nqy&#10;t5O9nZ3Zgp1px3TDb728HcZ15oIo5+SECwwtCJfaOhDRAWVvIrUORFT0FXGBKQ7VZHYY11qIsox6&#10;uv5TuKC76Fu/7tNVuUXiHnYRFA5I+PhRZKAtPmMCoYoT0aY5HtEWn7GMNu5hXHcnYsvDEsi0a0ty&#10;NBqQgXaZORDSkU7ABdriMxbSxj2ce1VneQMhbbqFca3N8rJMoSWdILLQsk4glGnHlpVl2oklpwIK&#10;US4uBTKvmXZedxZEywZMIVoyYJnMBZkLmvp30dUJcN2DC6bYtqvxqQNv4qVckMwF9jQt7ULM1xOO&#10;DLGLRGN1YXwRXf0NH8/hiOIwE+aPzAUGbtooIQhHsl9guk7huucli+vmsExtxoAzE1qIMqwTt6uJ&#10;7kfgFmin60BIG8gHaQZ3o2h0PmAZdSDPuNa67izzul13fxJbtOsYp8UQ9zf6zZiiNYTzb1RH+Hie&#10;rvN0ba0rXp3DcHuD0zUq7TXFWuzuN2cYRkHEuM5cEO0unntf80qC1i8Ipt4cxpuzqnu57kqIBik9&#10;d3xlnN0Y11oHhGUyF8T3YL7lVcXMBa8/jO/FBbj/1p90pC941irKfsHjMy3ESCf7BY8qnu3Z+/G5&#10;LYjItfmCQEibL/hzYgQlRNP9AqWidL9ghvORZvEJlfkDm7tq3PAdt4YwAZDzBXIVEOf0tLlDlsl+&#10;wcv6BUqIRrngfH5xc/XTbv/dt/OL+S0+nJtPiy9r/2/4NJivby7Phmfmi4fNbvDl8myxWa9tsTco&#10;4PfuT5xeD3G8ElL+NZIwYM3CxVHCgDcLl0cJw0Nn4eooYUzPLDw6ShiYYWF7D4C6wxBgs3B9lGZM&#10;dCw8OUoYEx4LT48ShhGy8IyFXdu9sW2Xi/1gdXm2OhvsL8/2Z4Pt5dn2bPDh8uyDkYH5zffGRpuP&#10;g8+XZ80BJYNbfPYcZ76/33xa/rKxT+6NyY4sYuwvoZs4oL57cLVmgdJOTk7AzTn+dzePNf99sO93&#10;SGgA0HzX/Nc948pS7Stdtan4RpcSsk+7mlHxaUfa9mnHxeLTba9hYKx3JT/tnCnXF908gs5r2tf8&#10;17XTpU3d4y4DIr7+4NA0b12sNrulYxZjAZZiWlMwFvRxt/9xubk3o73brO6ufrhbrewfi9vl/fLd&#10;ajv4NIddfbhpOCZ4arW2hlSas/hjr9h/eeYVtiPwqz4/7C52Dz9vv/vWftr/vlqa963W/1heD+6u&#10;YIWlUxD+rPlisVzvC/fV7fxq6X7tGHmgxp52jYRtu32hefM12tm+27+gedK9pHm36z3/vBFdXl8D&#10;ba2wb7kk3EpYzZt1J3x/t95sn2vZCq3ymt3zTSe5rjG99GFz9fvP28F2A8QDQ7uHxQ93293+p/lu&#10;//N8i4vv8I+fllt8e7vZ/uts8Hk7f7g82/33x/l2eTZY/ed6d3k2MzWH4Az7xwhFR/hjy9984G/W&#10;H+/fbWANmH6gzX40z+9Xzcfr7eb+n5vt1fdGK76arxfQjWluDzJyf7zb4298db3ZLpbff28/Lzb3&#10;MMqf1u8fFublppce0JJfvvxzvn0YmI/gtOWX/d8272/nD0v7wPyTm3JhQd2zRnK9+f7jfnN9Z+Zj&#10;a1eun/wfn3cPzsbwYfDlfrXeXaAv0UX7/cPF+bm1lvnum/u7xXaz21zvv8FvO99cX98tluef0bLz&#10;clgM7aeH7Wax3O3u1jfNjzKDsvjbJ4zJ3RXaUYG91/P75eXZ+/12fndzux+8w+wP29lskd+0ZO5F&#10;3q1/3uLnmr8cCuYXX663FpXQbUgYR3CPq5GbD2YVriDy9+CgVwYLfD+bTeoxxmUBWmpMv3mF6R8D&#10;ct+Tq7v1s13Y8EAyqN2I/GW+u3VIWt2Yzy2RNZYswl0ByeexrIDjS2O5Y75rGcuNxb6gkRr0OyP9&#10;O4h+gFtCzDh5s3yPIYqYZT0bT8fONcNidF1Yzwoc6c2yQsgJozVW6T6aJnbG/cgyl6vV3cNONM5g&#10;+mm53dlZ18/BU8n2nCepPEnBht/kJDXCnBHg37odevyPJsNR7aYlyxwZ+uw2Nz6k8Ut22T/N/ulr&#10;8k9HSAQF0LeZID30p/WsGrpM1Gg2qiYZ/wD582Fgxn+OT00s+6ri0xFyuQH+bTJXjf9RUQ3LiUsm&#10;F/WwLG1Am+f/PP8jdWesKOenbArq1eanRliOCfBv12PU+K+mExP7u1z1CIkDpAEQ3WcCyASQCQAw&#10;eP0J6hHAGxCABbCaAEbD6RDX0jgCwFWZkyon/3IEcLHLK1TPZrDdatbrigBQFhEQgAWwngDGY9yY&#10;6Io6inpaVrWNILIHkD2A7AF8HR4ASpsCArC1TWoCwM3ABRamnQdQ42JYt6idCSATQCaAr4MA4L47&#10;AniuRgXOfVcMcKBGZXCNNfv/asp2mmqVyRRXqrhlwaKocC/To9xAXZam1MAWBoxH06YqMlesNAV3&#10;zcqhq5fIFStdWZUpghJMVlFW9bzJjkpcVO3S2diBW0wepbOnxXQ49QVW2WLtgtbza13ZYpvyqaYQ&#10;ELe3BV6Wu81N7WWNysl0MnRkOhmOJ0PLltnJyk5WdrK+CifL1OUenrHwbdTJMnTbuFZYd6nN0g1K&#10;KrHveFzYkK1jg1k1GpqirlwI/FxZfXarDlWrjx9VA+HvziwVhcCjajQtXDVQOanaG0tzIXC3iaYx&#10;Pus85WrAXA0IVn81u1XGbTXAc5kAfNuxwYFMAE9SI1QGlG5psJxNpkgFQLybpEosHJhD9vMk9VYm&#10;Key0urm42T68t9urgo+0JcrsFHGe0I/bzccHXNjtl5xvzMapH42433Hi32B2BHbbRbwLhJVm7H+C&#10;+TR7nTrDKiqz4dNbVlHU47K0loudjrd/dzupnLSbqXzJ6uL2r36/Co6dmqGqxVlmMSkLbGU1ptvu&#10;Wena2WxW/OM3ko3bZboftsslNs7do+MUS3Vua2BhlunNfkjCJ46NHNdYrjc9iMK9mW0j92KBY1aa&#10;XsT236q06tpeCDeONpUOtCH+5sqPM+93b49YxaJB5Y7Sq4czOLGOHJ7IYFP8oJVxW11xeAWWGcvS&#10;be80Ch/rwcC2MvbgW1kFPw7LMXeQRhTAT2oVdKccylpYpp6OMSBxPXwW1hRjgJM+cRSHrIdlcD6I&#10;u5Yp0h7wftueohhVMJW4Ihaqsd3aHkMaUQTsd4rGkwLrRXFFLKToNJh0p8P1VVwHC9k9sApFfPjN&#10;GJu8NaPDMr6v4mYALmpbhAbVmtFhmQJb51V2jQRTq0gLUJbRApRBrdXDMlo9jGyFRfPjxxMBtkFW&#10;GnNmIhjj9id72n4ENwzqTATuQPMoSzOmPWlmIshEkIlAMbfx5F4UmDw0zMZCWmbjyb3IHoH1a7NH&#10;8DZCgzfnEQwntcrFyURAjnQODYy/pnXZ2c3PoYFipv5zQoOqGmnCXSYCz4ZRtz17BEQeOUdgyCMT&#10;waslgrr0N6LIWUkmAn+/eCaCWCo3Jwvv9stfs0ewwkGOYEFtSP3neAQ9Vg0mWGrIqwaKFZBMBJkI&#10;yCl81USAJUcD6ug6JXsEWNEaZiJQdFomgkwEXwsRFGU101R4MBHgUGMjk0ODHBpo6nBSQwNs8jIr&#10;DTC30RBVXoeKkH7lwoAjlw+xpKXRwEUBfZYN6mrq7gGOtCQ5NkB73Ewt9xiDuujFBKiM0CgKs4Uo&#10;P9dQDgsphj+5kGCMM3KcPcu9xtN7r2UD9/q4QXN1UL+KItfTUeRwdZA2i8cyWoQ+zwQT/MrJIVQH&#10;pYVaPU+YQFbBjycxgawmYI8kJpD1MHuUaUwgK2L6mKQxgawohQncm02kI+tg+qhxv0Z/JpD1MHv4&#10;aaAvE8iKmD2KcRITyIoyE9z73F/nE8g9lpkAGWMGdWOfUZSy0LE+gRuTN8QEY1zZ4ZI4srkFTABu&#10;U3nTjOrOJ5AVsYx2rn7eJ0DyrP6DfQJZxcl8AlnN6ZhA1nNCn0BWdEKfQFaUwgTuzYYJZB2BT9Du&#10;BukTHch6kn2CjglkRSdkAllRZoKnPoHcY6lMMEMiz5X/ynoCJsC9iJrwnUFNeQJZEQslRgeyoswE&#10;nGxufQK5074aJrCZPGz2QkmrZveh1u3g+R1bnD10ZD0s0yNP0JG0rCaVCTzYMLvJelKZAKdw+U1u&#10;sp5kIhiNJmYjZrRBKUTgmhDXkeoSVMiTOJqWOy3ZJRiVU79vU1aUTASKgUn1BhQqOIzowwE+URa1&#10;scwBvzKeMwf0CAsyByhX9BjUL8EBoEzNPJM5IHNA9gNMjQ9P7AqA8uPaSTpzQJtJ6LFm+OZiAcyd&#10;tSsekN3aHAtQUiDHAtESCJ7Ty+wH4DytozODLxYLZA6wdXBHlg24moZogBvkA8Z1WcAjjqKHJ/bs&#10;B0Sq+zi/l3OC54NeiwOZA3pwwGg69qfTyc5TwAH2CMDMAcL6A/sOeV1gkP2AV50TxC4uTQAVcACI&#10;Y/Za/QBk7nEUpmptsD3HTy7hYDyXoEy75UtWwyI9KKDCCqQbFFkNuw59NhNgFM1JhnACZT2pS4Nd&#10;2kHWw0sJvdwAhCl+lUtWlJIOcG+Od1pqShBtGbv0s9yW5KVBHMo7dGuQsqLTUICsgyMHb53RaONJ&#10;ShAHDSNa1VCA30YRVcF47qofZT0s04MD/NlLwKasJpUDuiJlWU8qB0yxxdhxjawnmQOwGRFnYBt8&#10;yopSOMC9Oa4jlQPMoehuvpHbkswBFTY7aTrtNBwgN4Y5QAvQFA4oZpj+bFKjmMFED/BGsJ+wxrne&#10;1g2QW8IU4EImUQNDuRf8R5OJd8tEPQzlXvB3CVHDmqIehnIf+MMim3STqIeRXPSBf3NutNwcBrPn&#10;liMZwB02He23AM29GMB2V9ykGc39GABcq8EOQ1pBzfw4XGEVPDMD4LShOjNAM+3Hocm0oWDnDH8s&#10;8f/GlFHgruB/U/hj7V3jLmUHoL2a4sUcAK1vnuFPJQFvb/bH/hddDmCG0MfvehG9zBDLJrwUVYSP&#10;R32+wPdva7VlFSzTa+Zv14BlPRwv+GKIaHsC3x96fOgvdlkg08f3d82wM7+oKAn69s1xHewu+CAr&#10;2mmB44+ckY8xxbYEMi6AOc7xLxHL+rlMVHSimV/UwY6/FpdPHX9RBT+uVRFi+bVBH4c5mPxt1LoY&#10;xv5Ii2hTWCZD3xpWhn5fp1/EZSr0bQ4nas+M/mKI1MLXP/Nn+Juz5pXQzDM/Of0vNvPrsMkMoMZm&#10;AGizYhqn50BkiOIMCEUnz+wCmNPMswug5Jns/T/eD2TLGeLgDElACU5GtCUAt0X8wEpecIZgMRtV&#10;qkUmJgCcjWmOhoS3IStiGQXHcDw/HpcjR2ayikCmRyCAE5ya+i+7rf5Qn6UGAjPoceGs3J7kHIB7&#10;fXxsUjwBrY5UFrBZZoVBJ+cAaAuyaAWnyQHIFhAwgBadmQHcbSOZARpOzgwQ9WkZzX7/bXRKY5li&#10;hKslNQE0Q1pBZ/y4en7ODPDqGQB+1qzZrStOM+wETHAWuya7yfO5d8syBWQKQA3ZIZeWGaPALhUs&#10;Utk8QF0fXjkMqgDbzQCyQ/M0ChA1BB59jyigxuqhz2iIetij7xUFTHDvtaLHGMy9GGCKNK2mQckM&#10;gOlM0yD26tVMw0LdhSmo8hRsjd36fqGAfX3cqHlS7+UIwEyxiSCuiGf2ox0BJUIZ1h4LxqvBmX66&#10;IwNx+wDutFcYdojrqI7wccPM4uAHNIB8gw+exWawTC8awDhq9DB1lD1ogJIBYnuYOvqxgH299QNE&#10;RUwdvVhAqSeZBTBAoKiorTFzeDuLg5NZgLYGix3HMvDTjmcBLUKZOdQIZSqYoszB2bY78lzlFfhL&#10;cKJuVIhtDI+sgx/vzE2sPmJoA3GGbaNqWKbPKmG3c1duTkAHPfYGFDheBC2KN4j5oFdc4NoRV8R8&#10;oEjcMqz90Md1sFCfAqFu86Y8OiEX9NgZMMGah2Z0Ai7okxrQQjTkAvw6zQIec0GXXJe7jmWKAnem&#10;eB9HRCqDW2HT/HjmAuxEzlwwxuESdroW7Yxx/fa4QAvRkAuUEGVcaxWxTMcFbpP2oRRDkC3oyQUR&#10;DTzHJ/kFET08xyf5BRE9PMWncUFEEU/x6jmbhYxfENHBU7xaBwu1fkFEEXPBpKp8jCBPbizjXx9v&#10;Ec/xaX5BpEWMay1EWUYNUcZ1DQQdHSP4u7OjxsATfeYC60lFbCBzQeaCx2VEWogGXKCFKHMBzinx&#10;+y9kGmUZBAgjdzBSxLIzFzSnGLcVhZEey1yQueAxF2ghGnCBFqKMa1wD4IvXjuCCYTl1p3FELDtz&#10;QeYCf2FsjhFMkXlXVhRBDuNaC1GWwbY5HUSf5wJXMqBaR9AqesIFsg5+vMkdRvrs+XyBrIZl2nWE&#10;iJ7n8wWyHpZJ9AtkRexMtOsIkQZx6N9Ui2AFRlbEQv3zBbKO0/kFsp4T5gtkRZxjSOQCWdEJuWAy&#10;qpRHDqIMvnb5XZzxWaLg5ACBPM0dyjqYC8x+K2duogbGdZc7lNWwTFtiEGkJ4xoj4i9VkvWwTFti&#10;ENHDsKbcoayIhdoag4gihnXhXm/W+2RFLKQYHIY1+QWyDhZqq4wijWFcd7lDWQ/L+Nfb3KFobozr&#10;LncoK2KZrr4g0iLGdecXyIpYRg1R9guqCbjKlmagggqfDsA63HzUmwtkHcwFFtjxwWFcj5FBdgu+&#10;shqW6cMFHefIelK5oOMcWU8yFbjXGyqQFaVQAS7vmYDcozpSqWCMY3FcqZHclmQqwCFiOLA73qBk&#10;KtAiNJkKun3VOFgcOYA/lgpkHUwFrl7ZLFSIPM2wpquixKawTB8qQF7FFBPDquXmpFLBFDtKNXqS&#10;qcA1I96gFCroDj2QOy2VCkxVn6McWU8yFdA2RNHakqlAi9BkKnAHf8OsUd+GInYdEzS7nosZ7ls6&#10;KPQ0QJB1MBM4/1N8OyPaX/8VbQbLtPcRRFrBiIbf5M9VlpvCMpbUFO1hRHeLSLIelpmisBH+nWFP&#10;sd8Y0H7UDQvIiljIHpYRVcOYLgp4nI7VZDUsNHG13lFFIajbKwlEcw5lbHfFOy4A9RT4t9OB3KBA&#10;Bm6r2ykWGSEGtRKfLFK0R4ZE9ATRATbmeifHFkmriKCrPoYsIvoDQk+JwBViH3j8t8dEgC6W3s6g&#10;xslPM+8Uis1gGQ821FDLehjUPikH3MhNYRnMhv4kF1kPg9oMijldOqqIhXyZarRBDOomdo0qYqEm&#10;pRvpOEY1btKe+hIWuedYqLtqRe45hjWCAn+dg6yHZXw7QAWRFjGsKQ4RTY5lsH+n8Fu55BYxrrsd&#10;VnKLWKbQQjTggl6ZAkRJfvpB2w6mF57hAjEb8ZgLipn4dsZ1ryxBcz55RA/juleWAJOoprcY1r2y&#10;BECbr2QS+41R7XMDlnPEsQmE7NFWZrIW9TCqi16ZAre1JKqIYU0IFdvDMr4d1isQW8Sw7pcpQGbe&#10;J8NFRQzrfpkCJUIzFdiDCtoDiyMm/adQQXtYkZz7CugDtp+poFfS0OIyU0Gf9YOWc8aW5g64/Mle&#10;gfz203kFsp7TUYGsJ4B1EhXIeoIJ3jFNT69A1nNCr0BWxDM8hXB6rwDOlDvqoZAVndArkBWd0CuQ&#10;FZ3QK5AVhR6/iUfF4Qkfh18ovz1TwfK3gD5ar0DutzdNBUhPYoVPscTH/IEsqzvVPmJxTAVazmGZ&#10;JkcbNW2mAm0kwjK+HcbPkW2h6MMFgVDRbXiQVfXRxDKkaIbszDEpyuNYR3776VhH1nM6B0TWEzBI&#10;kgMi6zkd68h6TuiAyIqYQNwhvUeyDjafGzO2wYho0EwhibQjN4kpJJF2ZEUBg2gzIIGQmg2YQrSa&#10;WEatKPRejnd25B7LtHPI2ZH7LdOOuUkx4CrXYa+VdrA0oik5Y6oqcEWyu1bNU+rB1AQDW0sG6bSD&#10;xcJm4U/0RPjXFUOk+7FaaLLj4uSQacdeFtEtwoi9lb0dsAG7SH7FK2pmAYPYKwnelrfzYrSjJYNH&#10;tKNkA6YQLM+rqJRl9FRKd/soLCFkqai1ZW8nezs7swU7047pht96eTuM68wFUc7JCRcYWhAutXUg&#10;okvF3kRqHYio6CviAlMcqsnsMK61EGUZ9XT9p3BBd9G3ft2nq3KLxD3sIigckPDxo8hAW3zGBEIV&#10;J6JNczyiLT5jmVIZ9zCuuxOx5WEJZNq1JTkaDchAu8wcCOlIJ+ACbfEZC2njHs69qrO8gZA23cK4&#10;1mZ5WabQkk4QWWhZJxDKtGPLyjLtxJJTAYUoF5cCmddMO687C6JlA6YQLRmwTOaCzAVN/bvo6gS4&#10;7sEFU2zb1fjUgTfxUi5I5gJ7mpZ2IebrCUeG2EWisbowvoiu/oaP53BEcZgJ80fmAgM3bZQQhCPZ&#10;LzBdp3Dd85LFdXNYpjZjwJkJLUQZ1onb1UT3I3ALtNN1IKQN5IM0g7tRNDofsIw6kGdca113lnnd&#10;rrs/iS3adYzTYoj7G/1mTNEawvk3qiN8PE/Xebq21hWvzmG4vcHpGpX2mmItdvebMwyjIGJcZy6I&#10;dhfPva95JUHrFwRTbw7jzVnVvVx3JUSDlJ47vjLOboxrrQPCMpkL4nsw3/KqYuaC1x/G9+IC3H/r&#10;TzrSFzxrFWW/4PGZFmKkk/2CRxXP9uz9+NwWROTafEEgpM0X/DkxghKi6X6BUlG6XzDD+Uiz+ITK&#10;/IHNXTVu+I5bQ5gAyPkCuQqIc3ra3CHLZL/gZf0CJUSjXHA+v7i5+mm3/+7b+cX8Fh/OzafFl7X/&#10;N3wazNc3l2fDM/PFw2Y3+HJ5ttis17bYGxTwe/cnTq+HOF4JKf8aSRiwZuHiKGHAm4XLo4ThobNw&#10;dZQwpmcWHh0lDMywsL0HQN1hCLBZuD5KMyY6Fp4cJYwJj4WnRwnDCFl4xsKu7d7YtsvFfrC6PFud&#10;DfaXZ/uzwfbybHs2+HB59sHIwPzme2OjzcfB58uz5oCSwS0+e44z399vPi1/2dgn98ZkRxYx9pfQ&#10;TRxQ3z24WrNAaScnJ+DmHP+7m8ea/z7Y9zskNABovmv+655xZan2la7aVHyjSwnZp13NqPi0I237&#10;tONi8em21zAw1ruSn3bOlOuLbh5B5zXta/7r2unSpu5xlwERX39waJq3Llab3dIxi7EASzGtKRgL&#10;+rjb/7jc3JvR3m1Wd1c/3K1W9o/F7fJ++W61HXyaw64+3DQcEzy1WltDKs1Z/LFX7L888wrbEfhV&#10;nx92F7uHn7fffWs/7X9fLc37Vut/LK8Hd1ewwtIpCH/WfLFYrveF++p2frV0v3aMPFBjT7tGwrbd&#10;vtC8+RrtbN/tX9A86V7SvNv1nn/eiC6vr4G2Vti3XBJuJazmzboTvr9bb7bPtWyFVnnN7vmmk1zX&#10;mF76sLn6/eftYLsB4oGh3cPih7vtbv/TfLf/eb6d23/8tNzi29vN9l9ng8/b+cPl2e6/P863y7PB&#10;6j/Xu8uzmak5BGfYP0YoOsIfW/7mA3+z/nj/bgNrwPQDbfajeX6/aj5ebzf3/9xsr743WvHVfL2A&#10;bkxze5CR++PdHn/jq+vNdrH8/nv7ebG5h1H+tH7/sDAvN730gJb88uWf8+3DwHwEpy2/7P+2eX87&#10;f1jaB+af3JQLC+qeNZLrzfcf95vrOzMfW7ty/eT/+Lx7cDaGD4Mv96v17gJ9iS7a7x8uzs+ttcx3&#10;39zfLbab3eZ6/w1+2/nm+vpusTz/jJadl8NiaD89bDeL5W53t75pfpQZlMXfPmFM7q7QjjHmjfX8&#10;fnl59n6/nd/d3O4H7zD7w3Y2WxxVY6cRL/Ju/fMWP9f85VAwv/hyvbWohG5DwoW5X6F2c+CswhVE&#10;/h4c9Mpgge9ns0k9xrgsQEuN6TevMP1jQO57cnW3frYLGx5IBrUbkb/Md7cOSasb87klssaSRbgr&#10;IPk8lhVwfGksd8x3LWO5sdiXNFL4J85I/w6ih1laB8Wb5XsMkWyWuMBgijnLTlhYjK4L61mBI71Z&#10;Vgg54cQYq3QfTRM7435kmcvV6u5hJxpnMP203O7srOvn4Klke86TVJ6kYMNvc5ICOgP82xhDjX+c&#10;MVzhdgCLfzvtZOiz29z4kMYv2WX/NPunr8k/HZbIxzD2zT/46R5urGLyr3C3WOGyI6PZqJpkBgDM&#10;nw8EMwPkCNVEs68qQsU5sI8ZwIaV6um/rKuqmLoUZ1EPy9J6D9kHyD4A0nfGinKOyqahXm2Oalhi&#10;ZST0AWwEr2cAnNU1HroEQDHCJaPjR4mpnAG4PMthQE5Tv2IKaPPULgU4LDk1rQgDkJme1W5tFzdm&#10;FpMqJwFzHHCxyytVz2ay3arWK4sDHq0CDMvjlgFwE9xoPMOqnlkUr6dlVdvCkBwI5EAgBwLI+b3+&#10;xeohQvdHgcCRKwGTCovSPhCocUlslXMB2QvIXsDXU68yrDCBu1zAcwUr5utudeBAxcrgGiv4/9UU&#10;8fjalbKcTnBlgfMOigq3ND3KEdRYRjBlSKZMYDxCPlGsEsj1K652zbiQbWWZK5JTFL+0Ekbc16M4&#10;4YO1aF1dxeurXxlWmHIko7VldD6ddYzRFrOqnBYutY0ducXk0XSG74ZT6M42awrOjDEdWPlyWM41&#10;V11h4LBCCX6QdMU/dNSqyLhMpgU8LEuok+F4MrSMmaOtHG3laOvriLYq7KORZi2bPpFnLUO5bXEw&#10;DpKuXfoFe5HHqMkAnXR8MKtGw5Gfq3JxcJ6otBXsw6qtEHo+IuB6oQPOFZkptm7X9pXGzccltE/W&#10;CaZFNQMwjEtVTKuqbHaXvZZC9t3vu79s9j46WWGjnmLfSi5kNzT2x++2GFZtLcvztsqVLQds9fno&#10;lUrcJxWuIHgUvI6n03qMVXRrtbPJDIvhryt8zVbbjMhrDF/b+ovnrZarMQ5YLTNsWZWwRxsYzBC1&#10;ws0IHIFqXBcTfG1tta6LobXlwxsyXjzVkm31Ndvq40KB6rhCAaRUxlgdtNZZTiajvEh4OGtiQJ13&#10;DOQdrcYOXs2OVlzTK4etXDUQn62KGU4W8LWDFYqHJzYL1oWtWE7EFOVmqxy25rBVH7a2a9nPO1W8&#10;sq0x0xESKC7b+pyZjsa4kdtvcsUt1rMiO1VvwVYR299c3Gwf3tsDA4KPtMl/aNYtXSbvx+3m48Og&#10;MP9ik/k35jCAH80L/C5q/w5zykW3BbpZIx3VU7hTpoDKincsWGCD5dQkYqzTXtTj0m3TwuEdt393&#10;hwOUT4QXt3/1O7CLqp6Npo34xGzYbk78cWmVrp3N8RsvEKybbKTrtR+2yyXOgrg3HcdrdW2vhUci&#10;uOMuiuHUHPHh1p2aHpzApfTOZTmbPZpLsOyM9JOfTHAW/KRC5XsYp/NZKE3BDp3xdHPlfzEf4dTe&#10;GoBRqtzp0PVwhhysi7ueyOCcp0Er405vwXlsyISVpTuxxCh8rAd91crYuxxkFfy4SVfEFWA5qlXQ&#10;Hdwta2GZGodTDIdxPXy86xRjgMPrcbqcrIdlcOSdu2k00mGw9rY9BaJgWEpcEQvVOEHInqwfUYRJ&#10;oVM0nhRYlIsrYiFFpyFB0OlwfRXXwUL2WBeFIrBPq2iMc4s0o8Myvq/iZgCQtorQoFozOixT4DQo&#10;lV1jUm4VaQHKMlqAMqi1elhGq4eRrbBofvx4IqhnYyST4qbGRIAaYBVAGdSZCNwdPdFpgDHtSTM+&#10;OiyUicD0tBagmQhWOEMMHfb2iACTh4bZ2CPQMhtP7jjjK3sE8GuzR/A2QoM3RwTDSa1ycTIRkCOd&#10;QwMzKWpddnbztZ4Hy2j1sK+fQwPFlMOYLjAyI024y0KeDaNue/YIiDxyjuCYECQTgQ9BXi5HUJf+&#10;kj85K8lE4M4mjzu5mQgyEeyXvzKos0egmKm/mmThBEsNedVAkTLOqwZ3mQi6pRltbu1PIQIsORpQ&#10;R9cp2SPAitYwE4Gi0zIRZCIgp/BVE0FRYvOHIrXCRIB7OoxMzhHEqjwyEZyCCMyOD2duoyHKvA4V&#10;If2akCzEkpZGAxcF9Fk2qKtp4WZQuSXJLgHao9HDoC56MQEqIzSKwiTBtDC9HfU9WMiyjdxpXBPQ&#10;q5BgPBzBugytyYoY1b2WDdzr44q4OqhfRZHr6WiLuChAG7yzjBahzycJcOwDrFVTWqjV84QJZBX8&#10;eBITyGoC9khiAlkPs0eZxgSyIqYP7BBNYQJZUQoTuDcbtpF1MH3UuDKuPxPIepg9PNH0ZQJZEbMH&#10;LsCynNuTCWRFmQnun9QUyT2WmQCJIgZ1Y59RlLLQsT6BG5M3xATY9jyD9xXttIAJwG0qb5pR3fkE&#10;sl2zjHauft4nQMxc/8E+gaziZD6BrOZ0TCDrOaFPICs6oU8gK0phAvdmAxxZR+ATtLtB+kQHsp5k&#10;n6BjAlnRCZlAVpSZ4KlPIPdYKhPMkMhz5b+ynoAJcNW3JnxnUFOeQFbEQonRgawoMwEnm1ufQO60&#10;r4YJbKIIezxQ0vpHpQiwH99DR9aT6BN0JC2rSWUCDzbMbrKeVCaYwUdzm9xkPclEMBpNzEbMaINS&#10;iMA1Ia4j1SWokCdxNC13WrJLMCqnft+mrCiZCBQDk+oNKFRwGKENPRjPPlEWtTGW6ZErzBxwPujl&#10;DGQOsGtfx6UKMwdEE56MZ5zor5rQWCZzwCD7AT1SA9kPUK7q88T+En5A5gAcpnN0VuDFOAC4qV3x&#10;gOzW5liAkgLZD8h+QDy0/WryAZkDesQCvqYhGuAG+YBxXRbupAN50YMDfMUkzY9rg/XsB7QrCj1q&#10;h95cTjBzQA8OGE3H/nQ62XkKOMAeAaiotWBQZw6I1JByjj/nBHvmBDMH9OEA7OLSBFABB4A4Zq/V&#10;D0DmHkdhqtYG23P8ZG+G83slKNOWWMlqWKRHSrDCCqQbFFkN00afzQQYRXOSIZxAWU9qKNC5G7Ke&#10;5KVBpCr8KpesKCUd4N4c77TUpUG0ZeyWOeW2JC8N4vCyoVuDlBWdhgJkHew1eOuMxupPQgEcNIyM&#10;lYYC/DaKqArGc1f9KOthmR4c4M9EAjZlNakc0G1ckvWkcsAUW4wd18h6kjkAmxFxBrbBp6wohQPc&#10;m+M6UjkAbTFHNEfbkswBFTY7aTrtNBwgDwxzgBagKRxQzDD92ZVUc3fPIdch2E9Y41xvxbAwBbiQ&#10;SdTAUO4F/9Fk4t0yUQ9DuRf83aKIYU1RD0O5D/xhkU26SdTDSC76wL85N1puDoPZc0scmSzUHaYm&#10;KwrQ3IsBbHfFTZrR3I8BwLUa7DCkFdTMj8MVVsEzM4A5xTgzQDPtx6HJtKFgZ0Zyhr894W/0bwt/&#10;5Nw17lJ2ANqrKV7MAdD65hn+VBLw9mZ/7H/R5QBmCH38rhfRywyxbEIyUUX4eNRXDnz/tlZbVsEy&#10;vWZ+t6892hSOF3xRZLQ9ge8PPT70F7sskOnj+7vusjO/qCgJ+vbNcR3sLvRy/JEz8jGm2JYgWHBx&#10;xXGOf2nup3ROuaiIg4Wi/8wv6mDHX4vLp46/qIIf16oIsRzFS/h4FCoM4640Sw99HOZg8rdRPQzj&#10;rvxD1sMyGfrWsDL0+8b8Ii5ToW9zOFFoMvqLIVILX//Mn+FvrrtSQjPP/OT0v9jMr8MmM4AamwGg&#10;zYppnJ4DkSE2a0AoOnmGc3qUZ8LHo2/PLsDyt+z9MzTfnPdvyxni4AxJQAlORrQlALc9VFMBUMxG&#10;lWqRiRGNszHN0ZBgAVkRyyg4hllgPC5HjsxkFYFMj0AAJzg19V92W/2hPksNBGbQ48JZuT3JLOBe&#10;Hx+bFE9AqyM1B2CzzAqDTs4BoHSyOYZAtILT5ABkCwgYQIvOzAD2FtM+sUBmACycKtiZwex5P84y&#10;LNQnC/hiDOD33USntJABcLWkJoBmSCvojB9Xz8+ZAV49A8DPmjW7dcVphp2ACc5i12Q3eT5Xw5OF&#10;MgW4Lfj/phSATe7ezOr68MphUAXYbgaQHZqnUYCoIfDoe0QBNVYPfUZD1MMefS8fYFI3p2KLehjM&#10;vRhgijStpkEM5l4MMEKL3DqK2CCe09V6WKi7MAVVnoKtsVvfzxGwr7fJLVERT+q9HAGYKTYRxBXx&#10;zH60I6BEKDsCHguG0nCmn+7IQNw+gDvtFXYQ4jqqI3zcpATFMQloAPkGHzyLzWCZXjSAcdToYeoo&#10;e9AAJQPE9jB19GMB+3rrpouKmDp6sYBSTzILYIB84klsDzOHt7M4OJkFaGuwqIhl4KcdzwJahDJz&#10;qBHKVEC369ojzw8lulimOdw2mr8PsQ0qcMeqH9LBj3fmJlYfMbSBOMO2UTUs0ycz0J3iIzcnoIMe&#10;ewMKHDGEFsUbxHzQKy5w7YgrYj44Ni7Q6mAu6JMa6DZvyqMTckGPnQETrK1qRifgApj10akBLURD&#10;LsCv0yzgMa675LrcdSxTFLgzxfs4IlIZ3Aqb5sczF2AncuaCMQ63jq9IM67fHhdoIRpygRKijGut&#10;IpbpuMBt0lbtGezJBRENPMcn+QURPTzHJ/kFET08xadxQUQRT/HeXTveL4jo4ClerYOFWr8gooi5&#10;YFJVPkaQJzeW8a8H6UQU8Ryf5hdEFDGutRBlGTVEGdf/n72r3W3cVqKvIvgBGsvfDuoFFilaXGDR&#10;u7hbtNifiiPHBmzLV9Im2fv09/BD0tCxh2PLTZ0Ff0WOORyTmnM4HA7JERBk5r9811GZ2N6d7e06&#10;OtAHLtCelMcGAhcELlA3BlNcSyFKZcQQpbjGOSV2/8UJXBB3B+ZgJI9lBy6oTi+sNxV4eixwQeCC&#10;fS6QQtThAilEKRfgGgCbvHYCF3R7E3Mah8eyAxcELrAXxoY5gjlWoIodepBDcS2FKJXBtjkZRA9z&#10;AabBSBk4FuOnMmJFr7iA10GLV7FDT58djhfwaqhMvY7g0XM4XsDroTIt/QJeEXUm6nUET4OceIGp&#10;XsULeEVUSK0jeHTQIZ5wAa+DCrWLF/B6Lhgv4BXRGENcryN4uo7iuuECXhGVEUOU4rpRNB70hUcO&#10;Ig1+ZOK7OOOzh4STIwTiZBrpeAGvg3KB2m9lzI3VQHHdxA55NVSmTjHwtITiGm8EvaaQw+uhMnWK&#10;gUcPhTWJHfKKqFCdY+BRRGFt2+FvERUSvBwKa8IFfGOoUJ1l5GkMxXUTO+T1UBlbvWY31tworpvY&#10;Ia+IyjT5BZ4WUVxLIUplxBClXNAfg6v0niBkUOHpCKy/UhmxIgpuDR5eBy2uge1/ORTXQ0SQDUZ5&#10;NVTmHC5oOIfX05YLGs7h9bSmAlO9ogJeURsqwAkRY5C7V0dbKhjiWByTasS3pTUV4CgRHNjtb1Br&#10;KpAitDUVNPuqcbA4YgB/LxXwOigVmHxl5YWyPE1h3ZxHwquhMudQAeIqKpkYVs3raUsFE+wolehp&#10;TQWmGf4GtaGC5tADvtPaUoHK6jOUw+tpTQVkGyILnNZUIEVoayowB3/DrJHfhiR2GRNUu57jKe5b&#10;Oir0eoLA66BMYPxPtnaKaHsFoLcZVKa+j8DTCopo+E32XGW+KVRGk5qgPRTRzSISr4fKTJDYCP9O&#10;sSfbbxTQ9q0rFuAVUSF9WIZXDcV0HMPjNKzGq6FCY5Pr7VXkgrq+koA1Z1dGd5e/4xxQT4B/PRzw&#10;DXJk4LaanWKeN0RBLcQnFYnrI0M8eqin32zfMEnSIiLAMQM2tREEjBn9EaHXRMDr2CcCdDFXOwU1&#10;Tn6aWqdQ53of+UVfqYwFG3KoeT0U1DYoB9zwTaEyGA3tSS68HgpqJHR21enSXkVUyKapehtEQV3N&#10;Xb2KqFAV0vV0HEU1tvBNbAoL33NUqLmBne85CmtMCux1DrweKmPbASrwtIjCmsxDWJOjMti/E9ut&#10;XHyLKK6lEKUyZIMAr8jhgrMiBZgl2eEHbTsaXjjABWw0Yp8L4ilbO8X1WVGC6nxyjx6K67OiBBhE&#10;Jb1FYX1WlABos5lMbL9RVNvYgOYc9t04QvpoKzVYs3ooquOzIgVma4lXEYU1QSjbHipj26G9ArZF&#10;FNbnRQoQmbfBcFYRhfV5kQIhQgMV6IMK6gOLPSb9j1BBfVgRH/ty6AO2H6jgrKChxmWggnPWD2rO&#10;GWqaO+KPt/YK+Nov5xXwei5HBbweB9atqIDX4wzwhmnO9Ap4PRf0CnhFdIQnUzi5VwBnyhz1EPOK&#10;LugV8Iou6BXwii7oFfCKXI9fzUfZ1+MWh1/I1x6owD3IdFp7BXy//dBUgPAkVvgES3yUPxBlNafa&#10;eyyOUoGUc6hMFaP1mjalAulMhMrYdig/h7eF+BwucITIhgde1TmaqAxRNEV05pQQ5Wmsw9d+Odbh&#10;9VzOAeH1XM4B4fVcjnV4PRd0QHhFlEDMIb0nsg42nysz1pMR1qAphbSkHb5JlEJa0g6vyGEQaQTE&#10;ERKzAaUQqSYqI1bkei+nOzt8jwXaOebs8P0WaAc7mb46XGU67FppB0sjkpQzSlUxrkg216pZSj0a&#10;mqDAlpJBe9rBYmG18Md6IvTXxV2E+7FaqKLj7OAQaEft47GXl3t7K3g7YAPqItkVL2/HOQyiryT4&#10;sbydN6MdKRns0Y6QDSiFYHleRKVURk6l5AIRgSW4LOW1tuDtBG+nUFuwA+2obvh6lrdDcR24wMs5&#10;IeACQ3OmS3UeCOuAUm+ibR4Iq+gdcYFKDpVEdiiupRClMuLh+h/hguaib/m6T5Pl5pn3UBdB4IC4&#10;xU8iA2nyGSUQknHC2jSdj0iTz6iMdN5Dcd2ciM2/FkemXlviZ6MOGUiXmR0hGek4XCBNPqNC0nkP&#10;jb2Ko7yOkDTcQnEtjfJSmVhKOs7MQso6jlCgHZ1WFmjHF5xyKESY3eLIXDPtXHcURMoGlEKkZEBl&#10;AhcELqjy31lXx8H1GVwwwbZdiU/teBNv5YIELtCnaUkXYt7PdKSLXSQSq3PnF97VX7d4mI4IDjOh&#10;/BG4QMFNOktwpiPBL1BdJ3Ddw5LFojosUxoxoJEJKUQprFtuV2PdD8ctkA7XjpB0Iu+EGcyNot7x&#10;gMqIJ/IU11LXncpct+tuT2Lzdh3FadzF/Y12MyZrDe7469XhFg/DdRiutXX5s3Mo3H7A4RqZ9pJk&#10;LeruV2cYekFEcR24wNtddOy95pUEqV/gDL1hGg+fVewX0PBcc54Wv9hDZcQQpbiWOiBURqwocMH+&#10;PnbWuwlcsJflqA909o/WjhcunSM4QtI5wvvxC8yZuf6+o7jGbdPqgnuvW01lAhf4++tHzjAIfsHb&#10;hvSEEG3vFwgVteeCKc5HmvpBRH0JbO4a4YZvP7u5AQAvsbnFvb47xXXINrqJAhe8Ty64SW4fHz4V&#10;5Yefk9tkiYcb9TR/2dr/4SlKto+zTrejvthlRfQy68yz7VYne4MCvjcfcXo9xFElpGw1nDBgTYXj&#10;k4SBVyrcO0kY6KXC/ZOE4apT4cFJwoidU2F9D4C4wzDBpsKjkzTD6aXC45OE4fxS4clJwhiQqPCU&#10;Cpu2W2PL03kZrWeddScqZ52yE+WzTt6J7medeyUD80tKZaPVY/Q861QHlERLPNtMR/X9JntK/8h0&#10;yVKZrHFw9S+xfqv9GU3B9ZYK9PTgZATMmGMFqmLV352u3yChAkD1XfXXlDEDha7SZJuyNZqQkC5t&#10;ckbZ0mbBR5c2XMyWrnsNL0bPtPjSZmJl+sL2sQF61b7qr2mnCZua4mbxkq3+6Kupap2vsyI1CpUF&#10;aIqpTUFZ0Lei/C3NNuptF9l69fDrar3WH+bLdJPerfPoKYFd3T9WHOOUWm+1IfXUWfy+KsqXA1Xg&#10;J6xBeDfPu+K22H3OP/ysn8rv61TVt97+J11EqwdYYc8ocH9WMp+n2zI2Xy2Th9T82iFCtZU9FZWE&#10;bruuUNW8QDvrum0FVUlTSVW36T1bXommiwXQVgvblnPCtYTWnG0b4c1qm+WHWrZGq6xmU77qJNM1&#10;qpfus4fvn/Moz4B4YKjYzX9d5UX5KSnKz0me6H8+pTm+XWb5/zrRc57sZp3iv9+SPO1E639ti1lH&#10;H6MDztAfBkg6QkU5/eaefrP9trnLYA0YfqBNP6ry5bp6XOTZ5q8sf/iotOKrZDuHbgxzJcjIfLgr&#10;8RlfLbJ8nn78qJ/n2QZG+Wn7ZTdXlate2qElf7z8leS7SD2C09KX8vfsyzLZpbpA8mSGXFhQU1ZJ&#10;brOP38pssVLjsbYr00/2w3OxMzaGh+hls94Wt+hLdFFZ7m5vbrS1JMVPm9U8z4psUf6E33aTLRar&#10;eXrzjJbd9LpxVz/t8myeFsVq+1j9KPVS5r8/4Z2sHtCO7gAj7TbZpLPOvwGiSP8DP8oW+wJzt5+M&#10;5Se3L4tcIxH6FPHibUwmZsDFQt8o1qMW7O+ljOb4ug93HgPEHERkHo29VJWoXlHQtv2XrterXXGw&#10;7yQEcBC9CqCBAAIBBAIwrPSKAABelwC0vywmABxLM5ga79OeUR+w3/gk1QCtSL8Ig38Y/K9r8Mdk&#10;18W+nu6KsT+ZDvo9M/8b4HEcCAAoP+xkBwII3r+aKVyZ94+AlUsAOmQlJoA4Hqr7+0wsYNTtgQzg&#10;4Af3n4YlggsQ5v9XPP9H1NllAD2DFzPAtDsYxWb+Hw9wf+PQ3n0bJgFhEqCjSCECqIN8V8wAmLy7&#10;DKAXj8QMEMdIOR6bxStcRhiP+yEGGKYBt0VYBDgYyDYLBlc2DcACsEsBeglYTgFDXN3aNWv28WjS&#10;6490DDHMA8I8AEukyoyCF3DtXgDCeC4F6Km8mAJ6g9Gkb5YB4hFiArFO2QkMEBggMAACYu8gEwD3&#10;t7gMYC50ETNA3O/2x5YCxt3huKt9iMAAgQECA7wTBkDOlPEBvpR5snpcltEdUoGRSJblyAwa6mwv&#10;ywd3W19m0LQ3iQcmLDDEbV6vogKTuD9F4FClBsWTPi5wt7lkR3KD1qvtwflUlRjUOsvHRGh+SYql&#10;ya3TSYT2Nwnz/wQ5eoeT+wTpOW+d3NckUy345D6V0aWM4i2z1oZ11tphS9XOJ2+p0QK5Zn9WqXyv&#10;s9nGfVwjvhfMHk4moyFMWtvsdDztVvmPwWZtDm612GXS/ILNkkzLYZ1oddhmadqVn13Hw4FKaFap&#10;91NsJO/vB1yGo3iMqI621NEI5B3Y9XBiRrDUKtm3zgke7qcF4R/oJvFMQOVoT4xt9sbjQQgGwv0L&#10;aUFhPeCg/3qN6wFYxGcnAjRJyD9UDcYxGEEPVX2kCI33IoODIS6Ls3sEcMHaNA5D1RGyeE9DFaYE&#10;j7eP+e4LMt708/OjesJ+VOzwWa7mvyRlQj/rUrdpL1tm64c0//B/AAAA//8DAFBLAwQUAAYACAAA&#10;ACEA+0FeH90AAAAFAQAADwAAAGRycy9kb3ducmV2LnhtbEyPQUvDQBCF74L/YRnBm92k0VhjNqUU&#10;9VQEW0F6m2anSWh2NmS3SfrvXb3oZeDxHu99ky8n04qBetdYVhDPIhDEpdUNVwo+d693CxDOI2ts&#10;LZOCCzlYFtdXOWbajvxBw9ZXIpSwy1BB7X2XSenKmgy6me2Ig3e0vUEfZF9J3eMYyk0r51GUSoMN&#10;h4UaO1rXVJ62Z6PgbcRxlcQvw+Z0XF/2u4f3r01MSt3eTKtnEJ4m/xeGH/yADkVgOtgzaydaBeER&#10;/3uDlz4+3YM4KJgnaQKyyOV/+uIbAAD//wMAUEsBAi0AFAAGAAgAAAAhALaDOJL+AAAA4QEAABMA&#10;AAAAAAAAAAAAAAAAAAAAAFtDb250ZW50X1R5cGVzXS54bWxQSwECLQAUAAYACAAAACEAOP0h/9YA&#10;AACUAQAACwAAAAAAAAAAAAAAAAAvAQAAX3JlbHMvLnJlbHNQSwECLQAUAAYACAAAACEA3jAgXd5K&#10;AABH9wMADgAAAAAAAAAAAAAAAAAuAgAAZHJzL2Uyb0RvYy54bWxQSwECLQAUAAYACAAAACEA+0Fe&#10;H90AAAAFAQAADwAAAAAAAAAAAAAAAAA4TQAAZHJzL2Rvd25yZXYueG1sUEsFBgAAAAAEAAQA8wAA&#10;AEJOAAAAAA==&#10;">
                <v:shape id="Text Box 19" o:spid="_x0000_s1448" type="#_x0000_t202" style="position:absolute;left:36980;top:12871;width:3389;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sYsQA&#10;AADcAAAADwAAAGRycy9kb3ducmV2LnhtbERP22oCMRB9F/oPYQq+iGa9oLIapRYECy2lKj4Pm3Gz&#10;dTPZbqKu/XpTKPg2h3Od+bKxpbhQ7QvHCvq9BARx5nTBuYL9bt2dgvABWWPpmBTcyMNy8dSaY6rd&#10;lb/osg25iCHsU1RgQqhSKX1myKLvuYo4ckdXWwwR1rnUNV5juC3lIEnG0mLBscFgRa+GstP2bBVM&#10;b6OPzmE8OXyXn28r85v/8PsJlWo/Ny8zEIGa8BD/uzc6zh8O4e+Ze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qbGLEAAAA3AAAAA8AAAAAAAAAAAAAAAAAmAIAAGRycy9k&#10;b3ducmV2LnhtbFBLBQYAAAAABAAEAPUAAACJAwAAAAA=&#10;" fillcolor="white [3201]" stroked="f" strokeweight=".5pt">
                  <v:textbox inset="0,0,0,0">
                    <w:txbxContent>
                      <w:p w:rsidR="008F5581" w:rsidRDefault="008F5581" w:rsidP="00E61C14">
                        <w:pPr>
                          <w:pStyle w:val="NormalWeb"/>
                          <w:bidi/>
                          <w:spacing w:before="0" w:beforeAutospacing="0" w:after="0" w:afterAutospacing="0" w:line="252" w:lineRule="auto"/>
                        </w:pPr>
                        <w:r>
                          <w:rPr>
                            <w:rFonts w:asciiTheme="minorHAnsi" w:eastAsia="Calibri" w:hAnsi="Calibri" w:cs="B Nazanin"/>
                            <w:b/>
                            <w:bCs/>
                            <w:color w:val="000000"/>
                            <w:kern w:val="24"/>
                            <w:rtl/>
                            <w:lang w:bidi="fa-IR"/>
                          </w:rPr>
                          <w:t>(الف)</w:t>
                        </w:r>
                      </w:p>
                    </w:txbxContent>
                  </v:textbox>
                </v:shape>
                <v:shape id="Text Box 19" o:spid="_x0000_s1449" type="#_x0000_t202" style="position:absolute;left:21629;top:12862;width:3389;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0FsQA&#10;AADcAAAADwAAAGRycy9kb3ducmV2LnhtbERPTWsCMRC9C/0PYQpeimarorIapS0ICpVSFc/DZtxs&#10;3Uy2m6hrf70pCN7m8T5nOm9sKc5U+8KxgtduAoI4c7rgXMFuu+iMQfiArLF0TAqu5GE+e2pNMdXu&#10;wt903oRcxBD2KSowIVSplD4zZNF3XUUcuYOrLYYI61zqGi8x3JaylyRDabHg2GCwog9D2XFzsgrG&#10;18H6ZT8c7X/Kr9W7+ct/+fOISrWfm7cJiEBNeIjv7qWO8/sD+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9BbEAAAA3AAAAA8AAAAAAAAAAAAAAAAAmAIAAGRycy9k&#10;b3ducmV2LnhtbFBLBQYAAAAABAAEAPUAAACJAwAAAAA=&#10;" fillcolor="white [3201]" stroked="f" strokeweight=".5pt">
                  <v:textbox inset="0,0,0,0">
                    <w:txbxContent>
                      <w:p w:rsidR="008F5581" w:rsidRDefault="008F5581" w:rsidP="00E61C14">
                        <w:pPr>
                          <w:pStyle w:val="NormalWeb"/>
                          <w:bidi/>
                          <w:spacing w:before="0" w:beforeAutospacing="0" w:after="0" w:afterAutospacing="0" w:line="252" w:lineRule="auto"/>
                        </w:pPr>
                        <w:r>
                          <w:rPr>
                            <w:rFonts w:asciiTheme="minorHAnsi" w:eastAsia="Calibri" w:hAnsi="Calibri" w:cs="B Nazanin"/>
                            <w:b/>
                            <w:bCs/>
                            <w:color w:val="000000"/>
                            <w:kern w:val="24"/>
                            <w:rtl/>
                            <w:lang w:bidi="fa-IR"/>
                          </w:rPr>
                          <w:t>(ب)</w:t>
                        </w:r>
                      </w:p>
                    </w:txbxContent>
                  </v:textbox>
                </v:shape>
                <v:shape id="Text Box 19" o:spid="_x0000_s1450" type="#_x0000_t202" style="position:absolute;left:6881;top:12862;width:3390;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RjcQA&#10;AADcAAAADwAAAGRycy9kb3ducmV2LnhtbERPTWsCMRC9C/0PYQpepGbVVmVrFBUKLSilWjwPm+lm&#10;62aybqKu/fWmIHibx/ucyayxpThR7QvHCnrdBARx5nTBuYLv7dvTGIQPyBpLx6TgQh5m04fWBFPt&#10;zvxFp03IRQxhn6ICE0KVSukzQxZ911XEkftxtcUQYZ1LXeM5httS9pNkKC0WHBsMVrQ0lO03R6tg&#10;fHled3bD0e63/PxYmL/8wKs9KtV+bOavIAI14S6+ud91nD94gf9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UY3EAAAA3AAAAA8AAAAAAAAAAAAAAAAAmAIAAGRycy9k&#10;b3ducmV2LnhtbFBLBQYAAAAABAAEAPUAAACJAwAAAAA=&#10;" fillcolor="white [3201]" stroked="f" strokeweight=".5pt">
                  <v:textbox inset="0,0,0,0">
                    <w:txbxContent>
                      <w:p w:rsidR="008F5581" w:rsidRDefault="008F5581" w:rsidP="00E61C14">
                        <w:pPr>
                          <w:pStyle w:val="NormalWeb"/>
                          <w:bidi/>
                          <w:spacing w:before="0" w:beforeAutospacing="0" w:after="0" w:afterAutospacing="0" w:line="252" w:lineRule="auto"/>
                        </w:pPr>
                        <w:r>
                          <w:rPr>
                            <w:rFonts w:asciiTheme="minorHAnsi" w:eastAsia="Calibri" w:hAnsi="Calibri" w:cs="B Nazanin"/>
                            <w:b/>
                            <w:bCs/>
                            <w:color w:val="000000"/>
                            <w:kern w:val="24"/>
                            <w:rtl/>
                            <w:lang w:bidi="fa-IR"/>
                          </w:rPr>
                          <w:t>(ج)</w:t>
                        </w:r>
                      </w:p>
                    </w:txbxContent>
                  </v:textbox>
                </v:shape>
                <v:group id="Group 137" o:spid="_x0000_s1451" style="position:absolute;left:32313;width:13295;height:11652" coordorigin="32313" coordsize="13599,1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38" o:spid="_x0000_s1452" style="position:absolute;left:32527;top:229;width:13124;height:16674;rotation:180;visibility:visible;mso-wrap-style:square;v-text-anchor:middle" coordsize="1514475,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R18QA&#10;AADcAAAADwAAAGRycy9kb3ducmV2LnhtbESPT0sDQQzF70K/w5CCNzurBdG10yKliuLJbUG8xZ3s&#10;H9zJLJNpu357cxC8JbyX935ZbaYwmBMl6SM7uF4UYIjr6HtuHRz2T1d3YCQjexwik4MfEtisZxcr&#10;LH088zudqtwaDWEp0UGX81haK3VHAWURR2LVmpgCZl1Ta33Cs4aHwd4Uxa0N2LM2dDjStqP6uzoG&#10;B19v940Ur8vdZ3XA5rk/SvWRxLnL+fT4ACbTlP/Nf9cvXvGXSqv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0kdfEAAAA3AAAAA8AAAAAAAAAAAAAAAAAmAIAAGRycy9k&#10;b3ducmV2LnhtbFBLBQYAAAAABAAEAPUAAACJAwAAAAA=&#10;" path="m466725,1743075l298209,1096117,,,533400,647700,762000,295275,981075,857250,1514475,19050,1238250,1924050,771525,1352550,466725,1743075xe" fillcolor="white [3212]" strokecolor="black [3213]" strokeweight="1pt">
                    <v:stroke joinstyle="miter"/>
                    <v:path arrowok="t" o:connecttype="custom" o:connectlocs="404450,1510498;258419,949863;0,0;462229,561278;660327,255877;850171,742868;1312400,16508;1073031,1667326;668581,1172081;404450,1510498" o:connectangles="0,0,0,0,0,0,0,0,0,0"/>
                  </v:shape>
                  <v:line id="Straight Connector 139" o:spid="_x0000_s1453" style="position:absolute;visibility:visible;mso-wrap-style:square" from="33553,9374" to="43530,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Hi8MAAADcAAAADwAAAGRycy9kb3ducmV2LnhtbERPTUsDMRC9C/0PYQre2qwVVt02LW1F&#10;ETy5FUpvw2a6CW4myya2sb/eCAVv83ifs1gl14kTDcF6VnA3LUAQN15bbhV87l4mjyBCRNbYeSYF&#10;PxRgtRzdLLDS/swfdKpjK3IIhwoVmBj7SsrQGHIYpr4nztzRDw5jhkMr9YDnHO46OSuKUjq0nBsM&#10;9rQ11HzV307BBsv6EC7m4dnYXXnZv6b33ialbsdpPQcRKcV/8dX9pvP8+yf4eyZ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B4vDAAAA3AAAAA8AAAAAAAAAAAAA&#10;AAAAoQIAAGRycy9kb3ducmV2LnhtbFBLBQYAAAAABAAEAPkAAACRAwAAAAA=&#10;" strokecolor="black [3213]" strokeweight="1pt">
                    <v:stroke dashstyle="longDash" joinstyle="miter"/>
                  </v:line>
                  <v:oval id="Oval 140" o:spid="_x0000_s1454" style="position:absolute;left:36958;top:9176;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BPcYA&#10;AADcAAAADwAAAGRycy9kb3ducmV2LnhtbESPQWvCQBCF70L/wzKF3nTTYkVSV0mFiqdKtRR6G7Jj&#10;NjQ7m2bXmPz7zkHobYb35r1vVpvBN6qnLtaBDTzOMlDEZbA1VwY+T2/TJaiYkC02gcnASBE267vJ&#10;CnMbrvxB/TFVSkI45mjApdTmWsfSkcc4Cy2xaOfQeUyydpW2HV4l3Df6KcsW2mPN0uCwpa2j8ud4&#10;8Qb2qfh1i8Pr7nssv95p/twX4/ZszMP9ULyASjSkf/Ptem8Ffy7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tBPcYAAADcAAAADwAAAAAAAAAAAAAAAACYAgAAZHJz&#10;L2Rvd25yZXYueG1sUEsFBgAAAAAEAAQA9QAAAIsDAAAAAA==&#10;" fillcolor="black [3213]" strokecolor="black [3213]" strokeweight="1pt">
                    <v:stroke joinstyle="miter"/>
                  </v:oval>
                  <v:oval id="Oval 141" o:spid="_x0000_s1455" style="position:absolute;left:34704;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kpsIA&#10;AADcAAAADwAAAGRycy9kb3ducmV2LnhtbERPTWvCQBC9F/wPywi91Y1FRaKrRKHiqaVWBG9DdswG&#10;s7Mxu8bk37uFQm/zeJ+zXHe2Ei01vnSsYDxKQBDnTpdcKDj+fLzNQfiArLFyTAp68rBeDV6WmGr3&#10;4G9qD6EQMYR9igpMCHUqpc8NWfQjVxNH7uIaiyHCppC6wUcMt5V8T5KZtFhybDBY09ZQfj3crYJ9&#10;yG5m9rXZnfv89EmTaZv124tSr8MuW4AI1IV/8Z97r+P8yRh+n4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SmwgAAANwAAAAPAAAAAAAAAAAAAAAAAJgCAABkcnMvZG93&#10;bnJldi54bWxQSwUGAAAAAAQABAD1AAAAhwMAAAAA&#10;" fillcolor="black [3213]" strokecolor="black [3213]" strokeweight="1pt">
                    <v:stroke joinstyle="miter"/>
                  </v:oval>
                  <v:oval id="Oval 142" o:spid="_x0000_s1456" style="position:absolute;left:38693;top:4943;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60cIA&#10;AADcAAAADwAAAGRycy9kb3ducmV2LnhtbERPTWvCQBC9F/wPywi91Y2iItFVotDiqVIrgrchO2aD&#10;2dk0u43Jv3eFQm/zeJ+z2nS2Ei01vnSsYDxKQBDnTpdcKDh9v78tQPiArLFyTAp68rBZD15WmGp3&#10;5y9qj6EQMYR9igpMCHUqpc8NWfQjVxNH7uoaiyHCppC6wXsMt5WcJMlcWiw5NhisaWcovx1/rYJ9&#10;yH7M/LD9uPT5+ZOmszbrd1elXoddtgQRqAv/4j/3Xsf50wk8n4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XrRwgAAANwAAAAPAAAAAAAAAAAAAAAAAJgCAABkcnMvZG93&#10;bnJldi54bWxQSwUGAAAAAAQABAD1AAAAhwMAAAAA&#10;" fillcolor="black [3213]" strokecolor="black [3213]" strokeweight="1pt">
                    <v:stroke joinstyle="miter"/>
                  </v:oval>
                  <v:oval id="Oval 143" o:spid="_x0000_s1457" style="position:absolute;left:41302;top:1602;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fSsMA&#10;AADcAAAADwAAAGRycy9kb3ducmV2LnhtbERPTWvCQBC9C/6HZQRvuqlakdRVoqB4aqktQm9DdsyG&#10;Zmdjdo3Jv+8WCr3N433OetvZSrTU+NKxgqdpAoI4d7rkQsHnx2GyAuEDssbKMSnoycN2MxysMdXu&#10;we/UnkMhYgj7FBWYEOpUSp8bsuinriaO3NU1FkOETSF1g48Ybis5S5KltFhybDBY095Q/n2+WwWn&#10;kN3M8m13/Orzyystntus31+VGo+67AVEoC78i//cJx3nL+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nfSsMAAADcAAAADwAAAAAAAAAAAAAAAACYAgAAZHJzL2Rv&#10;d25yZXYueG1sUEsFBgAAAAAEAAQA9QAAAIgDAAAAAA==&#10;" fillcolor="black [3213]" strokecolor="black [3213]" strokeweight="1pt">
                    <v:stroke joinstyle="miter"/>
                  </v:oval>
                  <v:oval id="Oval 144" o:spid="_x0000_s1458" style="position:absolute;left:38795;top:14140;width:39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HPsMA&#10;AADcAAAADwAAAGRycy9kb3ducmV2LnhtbERPTWvCQBC9F/wPywi91U0lFUldJQqKp5aqCL0N2TEb&#10;mp2N2TUm/75bKHibx/ucxaq3teio9ZVjBa+TBARx4XTFpYLTcfsyB+EDssbaMSkYyMNqOXpaYKbd&#10;nb+oO4RSxBD2GSowITSZlL4wZNFPXEMcuYtrLYYI21LqFu8x3NZymiQzabHi2GCwoY2h4udwswr2&#10;Ib+a2ed69z0U5w9K37p82FyUeh73+TuIQH14iP/dex3npy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HPsMAAADcAAAADwAAAAAAAAAAAAAAAACYAgAAZHJzL2Rv&#10;d25yZXYueG1sUEsFBgAAAAAEAAQA9QAAAIgDAAAAAA==&#10;" fillcolor="black [3213]" strokecolor="black [3213]" strokeweight="1pt">
                    <v:stroke joinstyle="miter"/>
                  </v:oval>
                  <v:oval id="Oval 145" o:spid="_x0000_s1459" style="position:absolute;left:40800;top:1111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ipcIA&#10;AADcAAAADwAAAGRycy9kb3ducmV2LnhtbERPTWvCQBC9C/6HZYTedGNRkegqUWjx1FIVwduQHbPB&#10;7Gya3cbk33cLBW/zeJ+z3na2Ei01vnSsYDpJQBDnTpdcKDif3sZLED4ga6wck4KePGw3w8EaU+0e&#10;/EXtMRQihrBPUYEJoU6l9Lkhi37iauLI3VxjMUTYFFI3+IjhtpKvSbKQFkuODQZr2hvK78cfq+AQ&#10;sm+z+Ny9X/v88kGzeZv1+5tSL6MuW4EI1IWn+N990HH+bA5/z8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OKlwgAAANwAAAAPAAAAAAAAAAAAAAAAAJgCAABkcnMvZG93&#10;bnJldi54bWxQSwUGAAAAAAQABAD1AAAAhwMAAAAA&#10;" fillcolor="black [3213]" strokecolor="black [3213]" strokeweight="1pt">
                    <v:stroke joinstyle="miter"/>
                  </v:oval>
                  <v:oval id="Oval 146" o:spid="_x0000_s1460" style="position:absolute;left:45516;top:16823;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80sMA&#10;AADcAAAADwAAAGRycy9kb3ducmV2LnhtbERPTWvCQBC9C/0PyxR6043FBomuEoUWT5VqKXgbsmM2&#10;mJ2N2W1M/n1XKHibx/uc5bq3teio9ZVjBdNJAoK4cLriUsH38X08B+EDssbaMSkYyMN69TRaYqbd&#10;jb+oO4RSxBD2GSowITSZlL4wZNFPXEMcubNrLYYI21LqFm8x3NbyNUlSabHi2GCwoa2h4nL4tQp2&#10;Ib+adL/5OA3FzyfN3rp82J6Vennu8wWIQH14iP/dOx3nz1K4PxMv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580sMAAADcAAAADwAAAAAAAAAAAAAAAACYAgAAZHJzL2Rv&#10;d25yZXYueG1sUEsFBgAAAAAEAAQA9QAAAIgDAAAAAA==&#10;" fillcolor="black [3213]" strokecolor="black [3213]" strokeweight="1pt">
                    <v:stroke joinstyle="miter"/>
                  </v:oval>
                  <v:oval id="Oval 147" o:spid="_x0000_s1461" style="position:absolute;left:32313;top:16625;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ZScMA&#10;AADcAAAADwAAAGRycy9kb3ducmV2LnhtbERPTWvCQBC9F/oflin0VjcVtRJdJQoVT0pVBG9DdsyG&#10;ZmfT7DYm/94VCr3N433OfNnZSrTU+NKxgvdBAoI4d7rkQsHp+Pk2BeEDssbKMSnoycNy8fw0x1S7&#10;G39RewiFiCHsU1RgQqhTKX1uyKIfuJo4clfXWAwRNoXUDd5iuK3kMEkm0mLJscFgTWtD+ffh1yrY&#10;huzHTParzaXPzzsajdusX1+Ven3pshmIQF34F/+5tzrOH33A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LZScMAAADcAAAADwAAAAAAAAAAAAAAAACYAgAAZHJzL2Rv&#10;d25yZXYueG1sUEsFBgAAAAAEAAQA9QAAAIgDAAAAAA==&#10;" fillcolor="black [3213]" strokecolor="black [3213]" strokeweight="1pt">
                    <v:stroke joinstyle="miter"/>
                  </v:oval>
                  <v:line id="Straight Connector 148" o:spid="_x0000_s1462" style="position:absolute;flip:y;visibility:visible;mso-wrap-style:square" from="37849,11315" to="44070,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N8UAAADcAAAADwAAAGRycy9kb3ducmV2LnhtbESPQWsCMRCF7wX/Q5iCt5qtSltXo0hB&#10;KAgt2oJ4GzbTzdLNZEnSdfvvOwfB2wzvzXvfrDaDb1VPMTWBDTxOClDEVbAN1wa+PncPL6BSRrbY&#10;BiYDf5Rgsx7drbC04cIH6o+5VhLCqUQDLueu1DpVjjymSeiIRfsO0WOWNdbaRrxIuG/1tCietMeG&#10;pcFhR6+Oqp/jrzfQ9c+L3Qcv7P48bV3xHk7Rzk7GjO+H7RJUpiHfzNfrNyv4c6GVZ2QC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4N8UAAADcAAAADwAAAAAAAAAA&#10;AAAAAAChAgAAZHJzL2Rvd25yZXYueG1sUEsFBgAAAAAEAAQA+QAAAJMDAAAAAA==&#10;" strokecolor="black [3213]" strokeweight="1pt">
                    <v:stroke dashstyle="longDash" joinstyle="miter"/>
                  </v:line>
                  <v:line id="Straight Connector 149" o:spid="_x0000_s1463" style="position:absolute;flip:y;visibility:visible;mso-wrap-style:square" from="34299,5141" to="42479,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drMIAAADcAAAADwAAAGRycy9kb3ducmV2LnhtbERP32vCMBB+F/Y/hBvsTVOdqK1GGQNh&#10;MHDoBuLb0ZxNsbmUJKvdf2+EgW/38f281aa3jejIh9qxgvEoA0FcOl1zpeDneztcgAgRWWPjmBT8&#10;UYDN+mmwwkK7K++pO8RKpBAOBSowMbaFlKE0ZDGMXEucuLPzFmOCvpLa4zWF20ZOsmwmLdacGgy2&#10;9G6ovBx+rYK2m+fbL87152nSmGznjl6/HpV6ee7fliAi9fEh/nd/6DR/msP9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NdrMIAAADcAAAADwAAAAAAAAAAAAAA&#10;AAChAgAAZHJzL2Rvd25yZXYueG1sUEsFBgAAAAAEAAQA+QAAAJADAAAAAA==&#10;" strokecolor="black [3213]" strokeweight="1pt">
                    <v:stroke dashstyle="longDash" joinstyle="miter"/>
                  </v:line>
                  <v:oval id="Oval 150" o:spid="_x0000_s1464" style="position:absolute;left:42787;top:705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X4MYA&#10;AADcAAAADwAAAGRycy9kb3ducmV2LnhtbESPQWvCQBCF70L/wzIFb7ppUZHUVVKhxVOLWgq9Ddkx&#10;G5qdTbPbmPz7zqHgbYb35r1vNrvBN6qnLtaBDTzMM1DEZbA1VwY+zi+zNaiYkC02gcnASBF227vJ&#10;BnMbrnyk/pQqJSEcczTgUmpzrWPpyGOch5ZYtEvoPCZZu0rbDq8S7hv9mGUr7bFmaXDY0t5R+X36&#10;9QYOqfhxq/fn16+x/HyjxbIvxv3FmOn9UDyBSjSkm/n/+mAFfyn48ox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LX4MYAAADcAAAADwAAAAAAAAAAAAAAAACYAgAAZHJz&#10;L2Rvd25yZXYueG1sUEsFBgAAAAAEAAQA9QAAAIsDAAAAAA==&#10;" fillcolor="black [3213]" strokecolor="black [3213]" strokeweight="1pt">
                    <v:stroke joinstyle="miter"/>
                  </v:oval>
                  <v:line id="Straight Connector 151" o:spid="_x0000_s1465" style="position:absolute;visibility:visible;mso-wrap-style:square" from="33876,7255" to="43216,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uLcMAAADcAAAADwAAAGRycy9kb3ducmV2LnhtbERPTUsDMRC9C/0PYQRvNttC17I2LbZS&#10;EXpyVxBvw2bcBDeTZRPb2F/fCEJv83ifs9ok14sjjcF6VjCbFiCIW68tdwrem/39EkSIyBp7z6Tg&#10;lwJs1pObFVban/iNjnXsRA7hUKECE+NQSRlaQw7D1A/Emfvyo8OY4dhJPeIph7tezouilA4t5waD&#10;A+0Mtd/1j1OwxbL+DGfz8GxsU54/XtJhsEmpu9v09AgiUopX8b/7Vef5ixn8PZMvk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7i3DAAAA3AAAAA8AAAAAAAAAAAAA&#10;AAAAoQIAAGRycy9kb3ducmV2LnhtbFBLBQYAAAAABAAEAPkAAACRAwAAAAA=&#10;" strokecolor="black [3213]" strokeweight="1pt">
                    <v:stroke dashstyle="longDash" joinstyle="miter"/>
                  </v:line>
                  <v:oval id="Oval 152" o:spid="_x0000_s1466" style="position:absolute;left:34348;top:2730;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sDMIA&#10;AADcAAAADwAAAGRycy9kb3ducmV2LnhtbERPTWvCQBC9F/wPywi91Y1SRaKrRKHFU6UqgrchO2aD&#10;2dk0u43Jv+8KBW/zeJ+zXHe2Ei01vnSsYDxKQBDnTpdcKDgdP97mIHxA1lg5JgU9eVivBi9LTLW7&#10;8ze1h1CIGMI+RQUmhDqV0ueGLPqRq4kjd3WNxRBhU0jd4D2G20pOkmQmLZYcGwzWtDWU3w6/VsEu&#10;ZD9mtt98Xvr8/EXv0zbrt1elXoddtgARqAtP8b97p+P86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OwMwgAAANwAAAAPAAAAAAAAAAAAAAAAAJgCAABkcnMvZG93&#10;bnJldi54bWxQSwUGAAAAAAQABAD1AAAAhwMAAAAA&#10;" fillcolor="black [3213]" strokecolor="black [3213]" strokeweight="1pt">
                    <v:stroke joinstyle="miter"/>
                  </v:oval>
                  <v:line id="Straight Connector 154" o:spid="_x0000_s1467" style="position:absolute;visibility:visible;mso-wrap-style:square" from="34585,2978" to="3710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NtcMAAADcAAAADwAAAGRycy9kb3ducmV2LnhtbERPTUsDMRC9C/0PYQq92aylbmVtWtqK&#10;IvTUrSDehs24CW4myya2sb/eFARv83ifs1wn14kTDcF6VnA3LUAQN15bbhW8HZ9vH0CEiKyx80wK&#10;fijAejW6WWKl/ZkPdKpjK3IIhwoVmBj7SsrQGHIYpr4nztynHxzGDIdW6gHPOdx1clYUpXRoOTcY&#10;7GlnqPmqv52CLZb1R7iYxZOxx/Ly/pL2vU1KTcZp8wgiUor/4j/3q87z7+dwfSZ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TbXDAAAA3AAAAA8AAAAAAAAAAAAA&#10;AAAAoQIAAGRycy9kb3ducmV2LnhtbFBLBQYAAAAABAAEAPkAAACRAwAAAAA=&#10;" strokecolor="black [3213]" strokeweight="1pt">
                    <v:stroke dashstyle="longDash" joinstyle="miter"/>
                  </v:line>
                </v:group>
                <v:group id="_x0000_s1468" style="position:absolute;left:17342;width:13295;height:11652" coordorigin="17342" coordsize="13599,1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6" o:spid="_x0000_s1469" style="position:absolute;left:17556;top:229;width:13124;height:16674;rotation:180;visibility:visible;mso-wrap-style:square;v-text-anchor:middle" coordsize="1514475,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FnsMA&#10;AADcAAAADwAAAGRycy9kb3ducmV2LnhtbERPS0sDMRC+C/6HMIXebLYWi12bFpFWFE9dC6W36Wb2&#10;gZvJkknb9d8bQfA2H99zluvBdepCQVrPBqaTDBRx6W3LtYH95/buEZREZIudZzLwTQLr1e3NEnPr&#10;r7yjSxFrlUJYcjTQxNjnWkvZkEOZ+J44cZUPDmOCodY24DWFu07fZ9lcO2w5NTTY00tD5VdxdgZO&#10;H4tKsvfZ5ljssXptz1IcghgzHg3PT6AiDfFf/Od+s2n+wxx+n0kX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hFnsMAAADcAAAADwAAAAAAAAAAAAAAAACYAgAAZHJzL2Rv&#10;d25yZXYueG1sUEsFBgAAAAAEAAQA9QAAAIgDAAAAAA==&#10;" path="m466725,1743075l298209,1096117,,,533400,647700,762000,295275,981075,857250,1514475,19050,1238250,1924050,771525,1352550,466725,1743075xe" fillcolor="white [3212]" strokecolor="black [3213]" strokeweight="1pt">
                    <v:stroke joinstyle="miter"/>
                    <v:path arrowok="t" o:connecttype="custom" o:connectlocs="404450,1510498;258419,949863;0,0;462229,561278;660327,255877;850171,742868;1312400,16508;1073031,1667326;668581,1172081;404450,1510498" o:connectangles="0,0,0,0,0,0,0,0,0,0"/>
                  </v:shape>
                  <v:line id="Straight Connector 157" o:spid="_x0000_s1470" style="position:absolute;visibility:visible;mso-wrap-style:square" from="18582,9374" to="28559,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TwsIAAADcAAAADwAAAGRycy9kb3ducmV2LnhtbERPTWsCMRC9F/wPYYTearaFrrIapVpa&#10;Cp66Foq3YTNugpvJskk19dc3QsHbPN7nLFbJdeJEQ7CeFTxOChDEjdeWWwVfu7eHGYgQkTV2nknB&#10;LwVYLUd3C6y0P/MnnerYihzCoUIFJsa+kjI0hhyGie+JM3fwg8OY4dBKPeA5h7tOPhVFKR1azg0G&#10;e9oYao71j1OwxrLeh4uZvhq7Ky/f72nb26TU/Ti9zEFESvEm/nd/6Dz/eQrX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3TwsIAAADcAAAADwAAAAAAAAAAAAAA&#10;AAChAgAAZHJzL2Rvd25yZXYueG1sUEsFBgAAAAAEAAQA+QAAAJADAAAAAA==&#10;" strokecolor="black [3213]" strokeweight="1pt">
                    <v:stroke dashstyle="longDash" joinstyle="miter"/>
                  </v:line>
                  <v:oval id="Oval 158" o:spid="_x0000_s1471" style="position:absolute;left:21987;top:9176;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b5sYA&#10;AADcAAAADwAAAGRycy9kb3ducmV2LnhtbESPQWvCQBCF70L/wzIFb7ppUZHUVVKhxVOLWgq9Ddkx&#10;G5qdTbPbmPz7zqHgbYb35r1vNrvBN6qnLtaBDTzMM1DEZbA1VwY+zi+zNaiYkC02gcnASBF227vJ&#10;BnMbrnyk/pQqJSEcczTgUmpzrWPpyGOch5ZYtEvoPCZZu0rbDq8S7hv9mGUr7bFmaXDY0t5R+X36&#10;9QYOqfhxq/fn16+x/HyjxbIvxv3FmOn9UDyBSjSkm/n/+mAFfym08ox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Tb5sYAAADcAAAADwAAAAAAAAAAAAAAAACYAgAAZHJz&#10;L2Rvd25yZXYueG1sUEsFBgAAAAAEAAQA9QAAAIsDAAAAAA==&#10;" fillcolor="black [3213]" strokecolor="black [3213]" strokeweight="1pt">
                    <v:stroke joinstyle="miter"/>
                  </v:oval>
                  <v:oval id="Oval 159" o:spid="_x0000_s1472" style="position:absolute;left:19733;width:39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fcMA&#10;AADcAAAADwAAAGRycy9kb3ducmV2LnhtbERPTWvCQBC9C/6HZQRvdVNRqamrREHx1FJbhN6G7JgN&#10;zc7G7BqTf98tFLzN433OatPZSrTU+NKxgudJAoI4d7rkQsHX5/7pBYQPyBorx6SgJw+b9XCwwlS7&#10;O39QewqFiCHsU1RgQqhTKX1uyKKfuJo4chfXWAwRNoXUDd5juK3kNEkW0mLJscFgTTtD+c/pZhUc&#10;Q3Y1i/ft4bvPz280m7dZv7soNR512SuIQF14iP/dRx3nz5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h+fcMAAADcAAAADwAAAAAAAAAAAAAAAACYAgAAZHJzL2Rv&#10;d25yZXYueG1sUEsFBgAAAAAEAAQA9QAAAIgDAAAAAA==&#10;" fillcolor="black [3213]" strokecolor="black [3213]" strokeweight="1pt">
                    <v:stroke joinstyle="miter"/>
                  </v:oval>
                  <v:oval id="Oval 1024" o:spid="_x0000_s1473" style="position:absolute;left:23722;top:4943;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isMA&#10;AADdAAAADwAAAGRycy9kb3ducmV2LnhtbERPTWvCQBC9F/wPywi91Y2iItFVotDiqVIrgrchO2aD&#10;2dk0u43Jv3eFQm/zeJ+z2nS2Ei01vnSsYDxKQBDnTpdcKDh9v78tQPiArLFyTAp68rBZD15WmGp3&#10;5y9qj6EQMYR9igpMCHUqpc8NWfQjVxNH7uoaiyHCppC6wXsMt5WcJMlcWiw5NhisaWcovx1/rYJ9&#10;yH7M/LD9uPT5+ZOmszbrd1elXoddtgQRqAv/4j/3Xsf5yWQKz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3isMAAADdAAAADwAAAAAAAAAAAAAAAACYAgAAZHJzL2Rv&#10;d25yZXYueG1sUEsFBgAAAAAEAAQA9QAAAIgDAAAAAA==&#10;" fillcolor="black [3213]" strokecolor="black [3213]" strokeweight="1pt">
                    <v:stroke joinstyle="miter"/>
                  </v:oval>
                  <v:oval id="Oval 1025" o:spid="_x0000_s1474" style="position:absolute;left:26331;top:1602;width:39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SEcMA&#10;AADdAAAADwAAAGRycy9kb3ducmV2LnhtbERPTWvCQBC9F/wPywi91Y1SRaKrRKHFU6UqgrchO2aD&#10;2dk0u43Jv+8KBW/zeJ+zXHe2Ei01vnSsYDxKQBDnTpdcKDgdP97mIHxA1lg5JgU9eVivBi9LTLW7&#10;8ze1h1CIGMI+RQUmhDqV0ueGLPqRq4kjd3WNxRBhU0jd4D2G20pOkmQmLZYcGwzWtDWU3w6/VsEu&#10;ZD9mtt98Xvr8/EXv0zbrt1elXoddtgARqAtP8b97p+P8ZDKFx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SEcMAAADdAAAADwAAAAAAAAAAAAAAAACYAgAAZHJzL2Rv&#10;d25yZXYueG1sUEsFBgAAAAAEAAQA9QAAAIgDAAAAAA==&#10;" fillcolor="black [3213]" strokecolor="black [3213]" strokeweight="1pt">
                    <v:stroke joinstyle="miter"/>
                  </v:oval>
                  <v:oval id="Oval 1026" o:spid="_x0000_s1475" style="position:absolute;left:23825;top:14140;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MZsMA&#10;AADdAAAADwAAAGRycy9kb3ducmV2LnhtbERPTWvCQBC9C/6HZQRvuqnUUFJXiUKLJ6W2FHobsmM2&#10;NDsbs9uY/HtXKHibx/uc1aa3teio9ZVjBU/zBARx4XTFpYKvz7fZCwgfkDXWjknBQB426/FohZl2&#10;V/6g7hRKEUPYZ6jAhNBkUvrCkEU/dw1x5M6utRgibEupW7zGcFvLRZKk0mLFscFgQztDxe/pzyrY&#10;h/xi0uP2/Wcovg/0vOzyYXdWajrp81cQgfrwEP+79zrOTxYp3L+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MZsMAAADdAAAADwAAAAAAAAAAAAAAAACYAgAAZHJzL2Rv&#10;d25yZXYueG1sUEsFBgAAAAAEAAQA9QAAAIgDAAAAAA==&#10;" fillcolor="black [3213]" strokecolor="black [3213]" strokeweight="1pt">
                    <v:stroke joinstyle="miter"/>
                  </v:oval>
                  <v:oval id="Oval 1027" o:spid="_x0000_s1476" style="position:absolute;left:25829;top:1111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p/cQA&#10;AADdAAAADwAAAGRycy9kb3ducmV2LnhtbERPTWvCQBC9F/wPywje6kZprURXiUKLp5aqCN6G7JgN&#10;Zmdjdo3Jv+8WCr3N433Oct3ZSrTU+NKxgsk4AUGcO11yoeB4eH+eg/ABWWPlmBT05GG9GjwtMdXu&#10;wd/U7kMhYgj7FBWYEOpUSp8bsujHriaO3MU1FkOETSF1g48Ybis5TZKZtFhybDBY09ZQft3frYJd&#10;yG5m9rX5OPf56ZNeXtus316UGg27bAEiUBf+xX/unY7zk+kb/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af3EAAAA3QAAAA8AAAAAAAAAAAAAAAAAmAIAAGRycy9k&#10;b3ducmV2LnhtbFBLBQYAAAAABAAEAPUAAACJAwAAAAA=&#10;" fillcolor="black [3213]" strokecolor="black [3213]" strokeweight="1pt">
                    <v:stroke joinstyle="miter"/>
                  </v:oval>
                  <v:oval id="Oval 1028" o:spid="_x0000_s1477" style="position:absolute;left:30545;top:16823;width:39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j8cA&#10;AADdAAAADwAAAGRycy9kb3ducmV2LnhtbESPQWvCQBCF74X+h2UK3upGqVKiq6RCiydLbSl4G7Jj&#10;NpidTbPbmPx751DobYb35r1v1tvBN6qnLtaBDcymGSjiMtiaKwNfn6+Pz6BiQrbYBCYDI0XYbu7v&#10;1pjbcOUP6o+pUhLCMUcDLqU21zqWjjzGaWiJRTuHzmOStau07fAq4b7R8yxbao81S4PDlnaOysvx&#10;1xvYp+LHLd9f3k5j+X2gp0VfjLuzMZOHoViBSjSkf/Pf9d4KfjYXXPlGRtC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y/Y/HAAAA3QAAAA8AAAAAAAAAAAAAAAAAmAIAAGRy&#10;cy9kb3ducmV2LnhtbFBLBQYAAAAABAAEAPUAAACMAwAAAAA=&#10;" fillcolor="black [3213]" strokecolor="black [3213]" strokeweight="1pt">
                    <v:stroke joinstyle="miter"/>
                  </v:oval>
                  <v:oval id="Oval 1029" o:spid="_x0000_s1478" style="position:absolute;left:17342;top:16625;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YFMQA&#10;AADdAAAADwAAAGRycy9kb3ducmV2LnhtbERPTWvCQBC9F/wPywje6kZppUZXiUKLp5aqCN6G7JgN&#10;Zmdjdo3Jv+8WCr3N433Oct3ZSrTU+NKxgsk4AUGcO11yoeB4eH9+A+EDssbKMSnoycN6NXhaYqrd&#10;g7+p3YdCxBD2KSowIdSplD43ZNGPXU0cuYtrLIYIm0LqBh8x3FZymiQzabHk2GCwpq2h/Lq/WwW7&#10;kN3M7Gvzce7z0ye9vLZZv70oNRp22QJEoC78i//cOx3nJ9M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BTEAAAA3QAAAA8AAAAAAAAAAAAAAAAAmAIAAGRycy9k&#10;b3ducmV2LnhtbFBLBQYAAAAABAAEAPUAAACJAwAAAAA=&#10;" fillcolor="black [3213]" strokecolor="black [3213]" strokeweight="1pt">
                    <v:stroke joinstyle="miter"/>
                  </v:oval>
                  <v:line id="Straight Connector 1030" o:spid="_x0000_s1479" style="position:absolute;flip:y;visibility:visible;mso-wrap-style:square" from="22878,11315" to="29100,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Jo8UAAADdAAAADwAAAGRycy9kb3ducmV2LnhtbESPQUsDMRCF70L/QxjBm01sQdu1aSlC&#10;QRAU20LxNmymm6WbyZLE7frvnYPgbYb35r1vVpsxdGqglNvIFh6mBhRxHV3LjYXjYXe/AJULssMu&#10;Mln4oQyb9eRmhZWLV/6kYV8aJSGcK7TgS+krrXPtKWCexp5YtHNMAYusqdEu4VXCQ6dnxjzqgC1L&#10;g8eeXjzVl/13sNAPT8vdBy/d29es8+Y9npKbn6y9ux23z6AKjeXf/Hf96gTfzIV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Jo8UAAADdAAAADwAAAAAAAAAA&#10;AAAAAAChAgAAZHJzL2Rvd25yZXYueG1sUEsFBgAAAAAEAAQA+QAAAJMDAAAAAA==&#10;" strokecolor="black [3213]" strokeweight="1pt">
                    <v:stroke dashstyle="longDash" joinstyle="miter"/>
                  </v:line>
                  <v:line id="Straight Connector 1031" o:spid="_x0000_s1480" style="position:absolute;flip:y;visibility:visible;mso-wrap-style:square" from="19328,5141" to="27508,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sOMMAAADdAAAADwAAAGRycy9kb3ducmV2LnhtbERPTWsCMRC9C/6HMEJvmqjQ6tYopSAI&#10;hZaugvQ2bKabpZvJksR1+++bguBtHu9zNrvBtaKnEBvPGuYzBYK48qbhWsPpuJ+uQMSEbLD1TBp+&#10;KcJuOx5tsDD+yp/Ul6kWOYRjgRpsSl0hZawsOYwz3xFn7tsHhynDUEsT8JrDXSsXSj1Khw3nBosd&#10;vVqqfsqL09D1T+v9B6/N29eiterdn4NZnrV+mAwvzyASDekuvrkPJs9Xyzn8f5N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rDjDAAAA3QAAAA8AAAAAAAAAAAAA&#10;AAAAoQIAAGRycy9kb3ducmV2LnhtbFBLBQYAAAAABAAEAPkAAACRAwAAAAA=&#10;" strokecolor="black [3213]" strokeweight="1pt">
                    <v:stroke dashstyle="longDash" joinstyle="miter"/>
                  </v:line>
                  <v:oval id="Oval 1032" o:spid="_x0000_s1481" style="position:absolute;left:27816;top:705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cuMQA&#10;AADdAAAADwAAAGRycy9kb3ducmV2LnhtbERPTWvCQBC9F/wPywje6kbbikRXiUKLp5aqCN6G7JgN&#10;Zmdjdo3Jv+8WCr3N433Oct3ZSrTU+NKxgsk4AUGcO11yoeB4eH+eg/ABWWPlmBT05GG9GjwtMdXu&#10;wd/U7kMhYgj7FBWYEOpUSp8bsujHriaO3MU1FkOETSF1g48Ybis5TZKZtFhybDBY09ZQft3frYJd&#10;yG5m9rX5OPf56ZNe39qs316UGg27bAEiUBf+xX/unY7zk5cp/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XLjEAAAA3QAAAA8AAAAAAAAAAAAAAAAAmAIAAGRycy9k&#10;b3ducmV2LnhtbFBLBQYAAAAABAAEAPUAAACJAwAAAAA=&#10;" fillcolor="black [3213]" strokecolor="black [3213]" strokeweight="1pt">
                    <v:stroke joinstyle="miter"/>
                  </v:oval>
                  <v:line id="Straight Connector 1033" o:spid="_x0000_s1482" style="position:absolute;visibility:visible;mso-wrap-style:square" from="18905,7255" to="28246,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tAcMAAADdAAAADwAAAGRycy9kb3ducmV2LnhtbERPS2sCMRC+C/6HMEJvmm2FtaxG6YMW&#10;oSfXQvE2bMZNcDNZNqlGf31TKPQ2H99zVpvkOnGmIVjPCu5nBQjixmvLrYLP/dv0EUSIyBo7z6Tg&#10;SgE26/FohZX2F97RuY6tyCEcKlRgYuwrKUNjyGGY+Z44c0c/OIwZDq3UA15yuOvkQ1GU0qHl3GCw&#10;pxdDzan+dgqesawP4WYWr8buy9vXe/robVLqbpKeliAipfgv/nNvdZ5fzOfw+00+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FrQHDAAAA3QAAAA8AAAAAAAAAAAAA&#10;AAAAoQIAAGRycy9kb3ducmV2LnhtbFBLBQYAAAAABAAEAPkAAACRAwAAAAA=&#10;" strokecolor="black [3213]" strokeweight="1pt">
                    <v:stroke dashstyle="longDash" joinstyle="miter"/>
                  </v:line>
                  <v:line id="Straight Connector 1034" o:spid="_x0000_s1483" style="position:absolute;visibility:visible;mso-wrap-style:square" from="24060,5202" to="27874,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Yy98IAAADdAAAADwAAAGRycy9kb3ducmV2LnhtbERPzYrCMBC+L/gOYQRva+q6iFSjiGzB&#10;g3uw+gBDM6bFZlKbtFaffrOwsLf5+H5nvR1sLXpqfeVYwWyagCAunK7YKLics/clCB+QNdaOScGT&#10;PGw3o7c1pto9+ER9HoyIIexTVFCG0KRS+qIki37qGuLIXV1rMUTYGqlbfMRwW8uPJFlIixXHhhIb&#10;2pdU3PLOKshOed8t0OM86+6v47c35+eXUWoyHnYrEIGG8C/+cx90nJ/MP+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Yy98IAAADdAAAADwAAAAAAAAAAAAAA&#10;AAChAgAAZHJzL2Rvd25yZXYueG1sUEsFBgAAAAAEAAQA+QAAAJADAAAAAA==&#10;" strokecolor="black [3213]" strokeweight="1pt">
                    <v:stroke dashstyle="1 1" joinstyle="miter"/>
                  </v:line>
                  <v:line id="Straight Connector 1035" o:spid="_x0000_s1484" style="position:absolute;flip:y;visibility:visible;mso-wrap-style:square" from="21987,7395" to="27874,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SusQAAADdAAAADwAAAGRycy9kb3ducmV2LnhtbERPTWvCQBC9F/wPywheSt2trVViVpGC&#10;0EMvplLwNmQn2WB2NmTXGP99t1DobR7vc/Ld6FoxUB8azxqe5woEcelNw7WG09fhaQ0iRGSDrWfS&#10;cKcAu+3kIcfM+BsfaShiLVIIhww12Bi7TMpQWnIY5r4jTlzle4cxwb6WpsdbCnetXCj1Jh02nBos&#10;dvRuqbwUV6dh+L6r/XFVXMkf7GP1elqfl/FT69l03G9ARBrjv/jP/WHSfPWyhN9v0gl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hK6xAAAAN0AAAAPAAAAAAAAAAAA&#10;AAAAAKECAABkcnMvZG93bnJldi54bWxQSwUGAAAAAAQABAD5AAAAkgMAAAAA&#10;" strokecolor="black [3213]" strokeweight="1pt">
                    <v:stroke dashstyle="1 1" joinstyle="miter"/>
                  </v:line>
                  <v:line id="Straight Connector 1036" o:spid="_x0000_s1485" style="position:absolute;visibility:visible;mso-wrap-style:square" from="22325,9514" to="25887,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JG8IAAADdAAAADwAAAGRycy9kb3ducmV2LnhtbERPS2rDMBDdF3IHMYHuGrkJmOBGMaHE&#10;kEW6iNMDDNZUNrVGjiV/0tNXhUJ283jf2eWzbcVIvW8cK3hdJSCIK6cbNgo+r8XLFoQPyBpbx6Tg&#10;Th7y/eJph5l2E19oLIMRMYR9hgrqELpMSl/VZNGvXEccuS/XWwwR9kbqHqcYblu5TpJUWmw4NtTY&#10;0XtN1Xc5WAXFpRyHFD1uiuH2c/7w5no/GqWel/PhDUSgOTzE/+6TjvOTTQp/38QT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gJG8IAAADdAAAADwAAAAAAAAAAAAAA&#10;AAChAgAAZHJzL2Rvd25yZXYueG1sUEsFBgAAAAAEAAQA+QAAAJADAAAAAA==&#10;" strokecolor="black [3213]" strokeweight="1pt">
                    <v:stroke dashstyle="1 1" joinstyle="miter"/>
                  </v:line>
                  <v:oval id="Oval 1037" o:spid="_x0000_s1486" style="position:absolute;left:19351;top:2774;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IMQA&#10;AADdAAAADwAAAGRycy9kb3ducmV2LnhtbERPTWvCQBC9F/wPywje6qbaWkldJQqKJ0ttEXobsmM2&#10;NDsbs2tM/n1XKPQ2j/c5i1VnK9FS40vHCp7GCQji3OmSCwVfn9vHOQgfkDVWjklBTx5Wy8HDAlPt&#10;bvxB7TEUIoawT1GBCaFOpfS5IYt+7GriyJ1dYzFE2BRSN3iL4baSkySZSYslxwaDNW0M5T/Hq1Ww&#10;D9nFzN7Xu+8+Px3o+aXN+s1ZqdGwy95ABOrCv/jPvddxfjJ9h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0/yDEAAAA3QAAAA8AAAAAAAAAAAAAAAAAmAIAAGRycy9k&#10;b3ducmV2LnhtbFBLBQYAAAAABAAEAPUAAACJAwAAAAA=&#10;" fillcolor="black [3213]" strokecolor="black [3213]" strokeweight="1pt">
                    <v:stroke joinstyle="miter"/>
                  </v:oval>
                  <v:line id="Straight Connector 1038" o:spid="_x0000_s1487" style="position:absolute;visibility:visible;mso-wrap-style:square" from="19667,3022" to="22183,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cMUAAADdAAAADwAAAGRycy9kb3ducmV2LnhtbESPQUsDMRCF70L/Q5iCN5utwirbpsUq&#10;iuDJrSDehs10E9xMlk1sY3+9cxC8zfDevPfNelvCoI40JR/ZwHJRgSLuovXcG3jfP13dgUoZ2eIQ&#10;mQz8UILtZnaxxsbGE7/Rsc29khBODRpwOY+N1qlzFDAt4kgs2iFOAbOsU6/thCcJD4O+rqpaB/Qs&#10;DQ5HenDUfbXfwcAO6/Yznd3to/P7+vzxXF5HX4y5nJf7FahMJf+b/65frOBXN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cMUAAADdAAAADwAAAAAAAAAA&#10;AAAAAAChAgAAZHJzL2Rvd25yZXYueG1sUEsFBgAAAAAEAAQA+QAAAJMDAAAAAA==&#10;" strokecolor="black [3213]" strokeweight="1pt">
                    <v:stroke dashstyle="longDash" joinstyle="miter"/>
                  </v:line>
                  <v:line id="Straight Connector 1039" o:spid="_x0000_s1488" style="position:absolute;visibility:visible;mso-wrap-style:square" from="19493,3022" to="24060,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dacIAAADdAAAADwAAAGRycy9kb3ducmV2LnhtbERPzYrCMBC+L/gOYQRva+oKslajiGzB&#10;g3uw+gBDM6bFZlKbtFaffrOwsLf5+H5nvR1sLXpqfeVYwWyagCAunK7YKLics/dPED4ga6wdk4In&#10;edhuRm9rTLV78In6PBgRQ9inqKAMoUml9EVJFv3UNcSRu7rWYoiwNVK3+IjhtpYfSbKQFiuODSU2&#10;tC+puOWdVZCd8r5boMd51t1fx29vzs8vo9RkPOxWIAIN4V/85z7oOD+ZL+H3m3iC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edacIAAADdAAAADwAAAAAAAAAAAAAA&#10;AAChAgAAZHJzL2Rvd25yZXYueG1sUEsFBgAAAAAEAAQA+QAAAJADAAAAAA==&#10;" strokecolor="black [3213]" strokeweight="1pt">
                    <v:stroke dashstyle="1 1" joinstyle="miter"/>
                  </v:line>
                </v:group>
                <v:group id="Group 1040" o:spid="_x0000_s1489" style="position:absolute;left:2468;width:13388;height:11652" coordorigin="2468" coordsize="13694,1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041" o:spid="_x0000_s1490" style="position:absolute;left:2777;top:229;width:13124;height:16674;rotation:180;visibility:visible;mso-wrap-style:square;v-text-anchor:middle" coordsize="1514475,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Y8MA&#10;AADdAAAADwAAAGRycy9kb3ducmV2LnhtbERPS0sDMRC+C/6HMII3m1RF6rZpEVFRPHVbkN6mm9kH&#10;3UyWTNqu/94Igrf5+J6zWI2+VyeK0gW2MJ0YUMRVcB03Frab15sZKEnIDvvAZOGbBFbLy4sFFi6c&#10;eU2nMjUqh7AUaKFNaSi0lqoljzIJA3Hm6hA9pgxjo13Ecw73vb415kF77Dg3tDjQc0vVoTx6C/vP&#10;x1rMx93Lrtxi/dYdpfyKYu311fg0B5VoTP/iP/e7y/PN/RR+v8kn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bY8MAAADdAAAADwAAAAAAAAAAAAAAAACYAgAAZHJzL2Rv&#10;d25yZXYueG1sUEsFBgAAAAAEAAQA9QAAAIgDAAAAAA==&#10;" path="m466725,1743075l298209,1096117,,,533400,647700,762000,295275,981075,857250,1514475,19050,1238250,1924050,771525,1352550,466725,1743075xe" fillcolor="white [3212]" strokecolor="black [3213]" strokeweight="1pt">
                    <v:stroke joinstyle="miter"/>
                    <v:path arrowok="t" o:connecttype="custom" o:connectlocs="404450,1510498;258419,949863;0,0;462229,561278;660327,255877;850171,742868;1312400,16508;1073031,1667326;668581,1172081;404450,1510498" o:connectangles="0,0,0,0,0,0,0,0,0,0"/>
                  </v:shape>
                  <v:oval id="Oval 1042" o:spid="_x0000_s1491" style="position:absolute;left:7208;top:9176;width:39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vxcMA&#10;AADdAAAADwAAAGRycy9kb3ducmV2LnhtbERPTWvCQBC9F/wPywi91Y2iItFVotDiqVIrgrchO2aD&#10;2dk0u43Jv3eFQm/zeJ+z2nS2Ei01vnSsYDxKQBDnTpdcKDh9v78tQPiArLFyTAp68rBZD15WmGp3&#10;5y9qj6EQMYR9igpMCHUqpc8NWfQjVxNH7uoaiyHCppC6wXsMt5WcJMlcWiw5NhisaWcovx1/rYJ9&#10;yH7M/LD9uPT5+ZOmszbrd1elXoddtgQRqAv/4j/3Xsf5yXQCz2/iC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UvxcMAAADdAAAADwAAAAAAAAAAAAAAAACYAgAAZHJzL2Rv&#10;d25yZXYueG1sUEsFBgAAAAAEAAQA9QAAAIgDAAAAAA==&#10;" fillcolor="black [3213]" strokecolor="black [3213]" strokeweight="1pt">
                    <v:stroke joinstyle="miter"/>
                  </v:oval>
                  <v:oval id="Oval 1043" o:spid="_x0000_s1492" style="position:absolute;left:4954;width:397;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KXsQA&#10;AADdAAAADwAAAGRycy9kb3ducmV2LnhtbERPTWvCQBC9C/6HZYTedKO1IqmrRMHiqVJbhN6G7JgN&#10;ZmdjdhuTf98VCr3N433OatPZSrTU+NKxgukkAUGcO11yoeDrcz9egvABWWPlmBT05GGzHg5WmGp3&#10;5w9qT6EQMYR9igpMCHUqpc8NWfQTVxNH7uIaiyHCppC6wXsMt5WcJclCWiw5NhisaWcov55+rIJD&#10;yG5mcdy+fff5+Z3mL23W7y5KPY267BVEoC78i//cBx3nJ/NneHw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Jil7EAAAA3QAAAA8AAAAAAAAAAAAAAAAAmAIAAGRycy9k&#10;b3ducmV2LnhtbFBLBQYAAAAABAAEAPUAAACJAwAAAAA=&#10;" fillcolor="black [3213]" strokecolor="black [3213]" strokeweight="1pt">
                    <v:stroke joinstyle="miter"/>
                  </v:oval>
                  <v:oval id="Oval 1044" o:spid="_x0000_s1493" style="position:absolute;left:8943;top:4943;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ASKsMA&#10;AADdAAAADwAAAGRycy9kb3ducmV2LnhtbERPTWvCQBC9F/wPywi91U0lFUldJQqKp5aqCL0N2TEb&#10;mp2N2TUm/75bKHibx/ucxaq3teio9ZVjBa+TBARx4XTFpYLTcfsyB+EDssbaMSkYyMNqOXpaYKbd&#10;nb+oO4RSxBD2GSowITSZlL4wZNFPXEMcuYtrLYYI21LqFu8x3NZymiQzabHi2GCwoY2h4udwswr2&#10;Ib+a2ed69z0U5w9K37p82FyUeh73+TuIQH14iP/dex3nJ2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ASKsMAAADdAAAADwAAAAAAAAAAAAAAAACYAgAAZHJzL2Rv&#10;d25yZXYueG1sUEsFBgAAAAAEAAQA9QAAAIgDAAAAAA==&#10;" fillcolor="black [3213]" strokecolor="black [3213]" strokeweight="1pt">
                    <v:stroke joinstyle="miter"/>
                  </v:oval>
                  <v:oval id="Oval 1045" o:spid="_x0000_s1494" style="position:absolute;left:11553;top:1602;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3scMA&#10;AADdAAAADwAAAGRycy9kb3ducmV2LnhtbERPTWvCQBC9C/6HZYTedGNRkegqUWjx1FIVwduQHbPB&#10;7Gya3cbk33cLBW/zeJ+z3na2Ei01vnSsYDpJQBDnTpdcKDif3sZLED4ga6wck4KePGw3w8EaU+0e&#10;/EXtMRQihrBPUYEJoU6l9Lkhi37iauLI3VxjMUTYFFI3+IjhtpKvSbKQFkuODQZr2hvK78cfq+AQ&#10;sm+z+Ny9X/v88kGzeZv1+5tSL6MuW4EI1IWn+N990HF+MpvD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y3scMAAADdAAAADwAAAAAAAAAAAAAAAACYAgAAZHJzL2Rv&#10;d25yZXYueG1sUEsFBgAAAAAEAAQA9QAAAIgDAAAAAA==&#10;" fillcolor="black [3213]" strokecolor="black [3213]" strokeweight="1pt">
                    <v:stroke joinstyle="miter"/>
                  </v:oval>
                  <v:oval id="Oval 1046" o:spid="_x0000_s1495" style="position:absolute;left:9046;top:14140;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pxsMA&#10;AADdAAAADwAAAGRycy9kb3ducmV2LnhtbERPTWvCQBC9F/wPywi91U2LBkldJQoVTy1VEXobsmM2&#10;NDsbs2tM/r1bKHibx/ucxaq3teio9ZVjBa+TBARx4XTFpYLj4eNlDsIHZI21Y1IwkIfVcvS0wEy7&#10;G39Ttw+liCHsM1RgQmgyKX1hyKKfuIY4cmfXWgwRtqXULd5iuK3lW5Kk0mLFscFgQxtDxe/+ahXs&#10;Qn4x6dd6+zMUp0+azrp82JyVeh73+TuIQH14iP/dOx3nJ9MU/r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4pxsMAAADdAAAADwAAAAAAAAAAAAAAAACYAgAAZHJzL2Rv&#10;d25yZXYueG1sUEsFBgAAAAAEAAQA9QAAAIgDAAAAAA==&#10;" fillcolor="black [3213]" strokecolor="black [3213]" strokeweight="1pt">
                    <v:stroke joinstyle="miter"/>
                  </v:oval>
                  <v:oval id="Oval 1047" o:spid="_x0000_s1496" style="position:absolute;left:11050;top:1111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MXcQA&#10;AADdAAAADwAAAGRycy9kb3ducmV2LnhtbERPS2vCQBC+C/0PyxR6003FF6mrRKHiqcW0CL0N2TEb&#10;mp1Ns9uY/PtuQfA2H99z1tve1qKj1leOFTxPEhDEhdMVlwo+P17HKxA+IGusHZOCgTxsNw+jNaba&#10;XflEXR5KEUPYp6jAhNCkUvrCkEU/cQ1x5C6utRgibEupW7zGcFvLaZIspMWKY4PBhvaGiu/81yo4&#10;huzHLN53h6+hOL/RbN5lw/6i1NNjn72ACNSHu/jmPuo4P5kt4f+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F3EAAAA3QAAAA8AAAAAAAAAAAAAAAAAmAIAAGRycy9k&#10;b3ducmV2LnhtbFBLBQYAAAAABAAEAPUAAACJAwAAAAA=&#10;" fillcolor="black [3213]" strokecolor="black [3213]" strokeweight="1pt">
                    <v:stroke joinstyle="miter"/>
                  </v:oval>
                  <v:oval id="Oval 1048" o:spid="_x0000_s1497" style="position:absolute;left:15767;top:16823;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YL8cA&#10;AADdAAAADwAAAGRycy9kb3ducmV2LnhtbESPQWvCQBCF70L/wzKF3nTTYkVSV0mFiqdKtRR6G7Jj&#10;NjQ7m2bXmPz7zkHobYb35r1vVpvBN6qnLtaBDTzOMlDEZbA1VwY+T2/TJaiYkC02gcnASBE267vJ&#10;CnMbrvxB/TFVSkI45mjApdTmWsfSkcc4Cy2xaOfQeUyydpW2HV4l3Df6KcsW2mPN0uCwpa2j8ud4&#10;8Qb2qfh1i8Pr7nssv95p/twX4/ZszMP9ULyASjSkf/Ptem8FP5s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tGC/HAAAA3QAAAA8AAAAAAAAAAAAAAAAAmAIAAGRy&#10;cy9kb3ducmV2LnhtbFBLBQYAAAAABAAEAPUAAACMAwAAAAA=&#10;" fillcolor="black [3213]" strokecolor="black [3213]" strokeweight="1pt">
                    <v:stroke joinstyle="miter"/>
                  </v:oval>
                  <v:oval id="Oval 1049" o:spid="_x0000_s1498" style="position:absolute;left:2468;top:16530;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9tMQA&#10;AADdAAAADwAAAGRycy9kb3ducmV2LnhtbERPTWvCQBC9C/0PyxR6001FRVNXiULFU4tpEXobsmM2&#10;NDubZrcx+ffdguBtHu9z1tve1qKj1leOFTxPEhDEhdMVlwo+P17HSxA+IGusHZOCgTxsNw+jNaba&#10;XflEXR5KEUPYp6jAhNCkUvrCkEU/cQ1x5C6utRgibEupW7zGcFvLaZIspMWKY4PBhvaGiu/81yo4&#10;huzHLN53h6+hOL/RbN5lw/6i1NNjn72ACNSHu/jmPuo4P5mt4P+be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vbTEAAAA3QAAAA8AAAAAAAAAAAAAAAAAmAIAAGRycy9k&#10;b3ducmV2LnhtbFBLBQYAAAAABAAEAPUAAACJAwAAAAA=&#10;" fillcolor="black [3213]" strokecolor="black [3213]" strokeweight="1pt">
                    <v:stroke joinstyle="miter"/>
                  </v:oval>
                  <v:oval id="Oval 1050" o:spid="_x0000_s1499" style="position:absolute;left:13037;top:705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C9McA&#10;AADdAAAADwAAAGRycy9kb3ducmV2LnhtbESPQWvCQBCF70L/wzIFb7ppUZHUVVKhxVOLWgq9Ddkx&#10;G5qdTbPbmPz7zqHgbYb35r1vNrvBN6qnLtaBDTzMM1DEZbA1VwY+zi+zNaiYkC02gcnASBF227vJ&#10;BnMbrnyk/pQqJSEcczTgUmpzrWPpyGOch5ZYtEvoPCZZu0rbDq8S7hv9mGUr7bFmaXDY0t5R+X36&#10;9QYOqfhxq/fn16+x/HyjxbIvxv3FmOn9UDyBSjSkm/n/+mAFP1sKv3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CgvTHAAAA3QAAAA8AAAAAAAAAAAAAAAAAmAIAAGRy&#10;cy9kb3ducmV2LnhtbFBLBQYAAAAABAAEAPUAAACMAwAAAAA=&#10;" fillcolor="black [3213]" strokecolor="black [3213]" strokeweight="1pt">
                    <v:stroke joinstyle="miter"/>
                  </v:oval>
                  <v:line id="Straight Connector 1051" o:spid="_x0000_s1500" style="position:absolute;visibility:visible;mso-wrap-style:square" from="9281,5202" to="13095,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mRkMIAAADdAAAADwAAAGRycy9kb3ducmV2LnhtbERPzWrCQBC+F3yHZYTe6qzaSkldRQoV&#10;T0q1DzDNTpPU7GzIribt07uC4G0+vt+ZL3tXqzO3ofJiYDzSoFhybyspDHwdPp5eQYVIYqn2wgb+&#10;OMByMXiYU2Z9J5983sdCpRAJGRkoY2wyxJCX7CiMfMOSuB/fOooJtgXalroU7mqcaD1DR5WkhpIa&#10;fi85P+5PzoCbbvR21k22Nea/62/5R3ye7ox5HParN1CR+3gX39wbm+brlzFcv0kn4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mRkMIAAADdAAAADwAAAAAAAAAAAAAA&#10;AAChAgAAZHJzL2Rvd25yZXYueG1sUEsFBgAAAAAEAAQA+QAAAJADAAAAAA==&#10;" strokecolor="black [3213]" strokeweight="1pt">
                    <v:stroke joinstyle="miter"/>
                  </v:line>
                  <v:line id="Straight Connector 1052" o:spid="_x0000_s1501" style="position:absolute;flip:y;visibility:visible;mso-wrap-style:square" from="7208,7395" to="13095,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4H8UAAADdAAAADwAAAGRycy9kb3ducmV2LnhtbERPS2sCMRC+C/0PYQpepGYVfHRrFBVk&#10;W5RCbS+9TTfT3cXNZE2ibv99Iwje5uN7zmzRmlqcyfnKsoJBPwFBnFtdcaHg63PzNAXhA7LG2jIp&#10;+CMPi/lDZ4apthf+oPM+FCKGsE9RQRlCk0rp85IM+r5tiCP3a53BEKErpHZ4ieGmlsMkGUuDFceG&#10;Ehtal5Qf9iej4E0et4eV+ymyqcw237vJ+zNnPaW6j+3yBUSgNtzFN/erjvOT0RCu38QT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64H8UAAADdAAAADwAAAAAAAAAA&#10;AAAAAAChAgAAZHJzL2Rvd25yZXYueG1sUEsFBgAAAAAEAAQA+QAAAJMDAAAAAA==&#10;" strokecolor="black [3213]" strokeweight="1pt">
                    <v:stroke joinstyle="miter"/>
                  </v:line>
                  <v:line id="Straight Connector 1053" o:spid="_x0000_s1502" style="position:absolute;visibility:visible;mso-wrap-style:square" from="7547,9514" to="11108,1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qfMMAAADdAAAADwAAAGRycy9kb3ducmV2LnhtbERPzWrCQBC+F/oOyxS81dmaViS6ShEs&#10;niy1fYAxOybR7GzIbk3s03cLBW/z8f3OYjW4Rl24C7UXA09jDYql8LaW0sDX5+ZxBipEEkuNFzZw&#10;5QCr5f3dgnLre/ngyz6WKoVIyMlAFWObI4aiYkdh7FuWxB195ygm2JVoO+pTuGtwovUUHdWSGipq&#10;eV1xcd5/OwMu2+rdtJ/sGixObwf5QXzO3o0ZPQyvc1CRh3gT/7u3Ns3XLxn8fZNOw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qnzDAAAA3QAAAA8AAAAAAAAAAAAA&#10;AAAAoQIAAGRycy9kb3ducmV2LnhtbFBLBQYAAAAABAAEAPkAAACRAwAAAAA=&#10;" strokecolor="black [3213]" strokeweight="1pt">
                    <v:stroke joinstyle="miter"/>
                  </v:line>
                  <v:oval id="Oval 1054" o:spid="_x0000_s1503" style="position:absolute;left:4572;top:2774;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E98MA&#10;AADdAAAADwAAAGRycy9kb3ducmV2LnhtbERPTWvCQBC9C/6HZYTedGNRkegqUWjx1FIVwduQHbPB&#10;7Gya3cbk33cLBW/zeJ+z3na2Ei01vnSsYDpJQBDnTpdcKDif3sZLED4ga6wck4KePGw3w8EaU+0e&#10;/EXtMRQihrBPUYEJoU6l9Lkhi37iauLI3VxjMUTYFFI3+IjhtpKvSbKQFkuODQZr2hvK78cfq+AQ&#10;sm+z+Ny9X/v88kGzeZv1+5tSL6MuW4EI1IWn+N990HF+Mp/B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E98MAAADdAAAADwAAAAAAAAAAAAAAAACYAgAAZHJzL2Rv&#10;d25yZXYueG1sUEsFBgAAAAAEAAQA9QAAAIgDAAAAAA==&#10;" fillcolor="black [3213]" strokecolor="black [3213]" strokeweight="1pt">
                    <v:stroke joinstyle="miter"/>
                  </v:oval>
                  <v:line id="Straight Connector 1055" o:spid="_x0000_s1504" style="position:absolute;visibility:visible;mso-wrap-style:square" from="4714,3022" to="928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KXk8IAAADdAAAADwAAAGRycy9kb3ducmV2LnhtbERPzWrCQBC+F/oOyxR6q7NqFYmuIkKL&#10;J6XqA4zZaZKanQ3ZrUn79F2h4G0+vt9ZrHpXqyu3ofJiYDjQoFhybyspDJyOby8zUCGSWKq9sIEf&#10;DrBaPj4sKLO+kw++HmKhUoiEjAyUMTYZYshLdhQGvmFJ3KdvHcUE2wJtS10KdzWOtJ6io0pSQ0kN&#10;b0rOL4dvZ8CNt3o37Ua7GvOv97P8Ir6O98Y8P/XrOajIfbyL/91bm+bryQRu36QTc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KXk8IAAADdAAAADwAAAAAAAAAAAAAA&#10;AAChAgAAZHJzL2Rvd25yZXYueG1sUEsFBgAAAAAEAAQA+QAAAJADAAAAAA==&#10;" strokecolor="black [3213]" strokeweight="1pt">
                    <v:stroke joinstyle="miter"/>
                  </v:line>
                </v:group>
                <w10:anchorlock/>
              </v:group>
            </w:pict>
          </mc:Fallback>
        </mc:AlternateContent>
      </w:r>
    </w:p>
    <w:p w:rsidR="00E61C14" w:rsidRDefault="00BA6B0E" w:rsidP="009A2F48">
      <w:pPr>
        <w:pStyle w:val="Caption"/>
        <w:spacing w:before="0"/>
        <w:rPr>
          <w:rtl/>
        </w:rPr>
      </w:pPr>
      <w:bookmarkStart w:id="56" w:name="_Toc365635317"/>
      <w:r>
        <w:rPr>
          <w:rFonts w:hint="cs"/>
          <w:rtl/>
        </w:rPr>
        <w:t>شکل 2-17) مراحل تجزیه یکنواخت یک چندضلعی ساده با استفاده از الگوریتم سایدل</w:t>
      </w:r>
      <w:bookmarkEnd w:id="56"/>
    </w:p>
    <w:p w:rsidR="009A2F48" w:rsidRPr="009A2F48" w:rsidRDefault="009A2F48" w:rsidP="009A2F48">
      <w:pPr>
        <w:bidi/>
        <w:rPr>
          <w:sz w:val="12"/>
          <w:szCs w:val="12"/>
          <w:rtl/>
          <w:lang w:bidi="fa-IR"/>
        </w:rPr>
      </w:pPr>
    </w:p>
    <w:p w:rsidR="00AD2C6B" w:rsidRDefault="00E61C14" w:rsidP="009A2F48">
      <w:pPr>
        <w:bidi/>
        <w:spacing w:line="360" w:lineRule="auto"/>
        <w:ind w:firstLine="282"/>
        <w:jc w:val="both"/>
        <w:rPr>
          <w:rFonts w:cs="B Nazanin"/>
          <w:sz w:val="28"/>
          <w:szCs w:val="28"/>
          <w:lang w:bidi="fa-IR"/>
        </w:rPr>
      </w:pPr>
      <w:r>
        <w:rPr>
          <w:rFonts w:cs="B Nazanin" w:hint="cs"/>
          <w:sz w:val="28"/>
          <w:szCs w:val="28"/>
          <w:rtl/>
          <w:lang w:bidi="fa-IR"/>
        </w:rPr>
        <w:lastRenderedPageBreak/>
        <w:t xml:space="preserve">در گام دوم الگوریتم سایدل، </w:t>
      </w:r>
      <w:r w:rsidR="00AD2C6B">
        <w:rPr>
          <w:rFonts w:cs="B Nazanin" w:hint="cs"/>
          <w:sz w:val="28"/>
          <w:szCs w:val="28"/>
          <w:rtl/>
          <w:lang w:bidi="fa-IR"/>
        </w:rPr>
        <w:t>به ازای هر ذوزنقه بررسی می</w:t>
      </w:r>
      <w:r w:rsidR="00AD2C6B">
        <w:rPr>
          <w:rFonts w:cs="B Nazanin"/>
          <w:sz w:val="28"/>
          <w:szCs w:val="28"/>
          <w:rtl/>
          <w:lang w:bidi="fa-IR"/>
        </w:rPr>
        <w:softHyphen/>
      </w:r>
      <w:r w:rsidR="00AD2C6B">
        <w:rPr>
          <w:rFonts w:cs="B Nazanin" w:hint="cs"/>
          <w:sz w:val="28"/>
          <w:szCs w:val="28"/>
          <w:rtl/>
          <w:lang w:bidi="fa-IR"/>
        </w:rPr>
        <w:t>شود آیا دو راسی که روی قاعده بالایی و پایینی ذوزنقه قرار گرفته</w:t>
      </w:r>
      <w:r w:rsidR="00AD2C6B">
        <w:rPr>
          <w:rFonts w:cs="B Nazanin"/>
          <w:sz w:val="28"/>
          <w:szCs w:val="28"/>
          <w:rtl/>
          <w:lang w:bidi="fa-IR"/>
        </w:rPr>
        <w:softHyphen/>
      </w:r>
      <w:r w:rsidR="00AD2C6B">
        <w:rPr>
          <w:rFonts w:cs="B Nazanin" w:hint="cs"/>
          <w:sz w:val="28"/>
          <w:szCs w:val="28"/>
          <w:rtl/>
          <w:lang w:bidi="fa-IR"/>
        </w:rPr>
        <w:t>اند با یک ضلع (از اضلاع چندضلعی) به یکدیگر متصل شده</w:t>
      </w:r>
      <w:r w:rsidR="00AD2C6B">
        <w:rPr>
          <w:rFonts w:cs="B Nazanin"/>
          <w:sz w:val="28"/>
          <w:szCs w:val="28"/>
          <w:rtl/>
          <w:lang w:bidi="fa-IR"/>
        </w:rPr>
        <w:softHyphen/>
      </w:r>
      <w:r w:rsidR="00AD2C6B">
        <w:rPr>
          <w:rFonts w:cs="B Nazanin" w:hint="cs"/>
          <w:sz w:val="28"/>
          <w:szCs w:val="28"/>
          <w:rtl/>
          <w:lang w:bidi="fa-IR"/>
        </w:rPr>
        <w:t xml:space="preserve">اند یا خیر. اگر این دو راس با یک ضلع به یکدیگر متصل نباشند، </w:t>
      </w:r>
      <w:r w:rsidR="009A2F48">
        <w:rPr>
          <w:rFonts w:cs="B Nazanin" w:hint="cs"/>
          <w:sz w:val="28"/>
          <w:szCs w:val="28"/>
          <w:rtl/>
          <w:lang w:bidi="fa-IR"/>
        </w:rPr>
        <w:t>توسط</w:t>
      </w:r>
      <w:r w:rsidR="00AD2C6B">
        <w:rPr>
          <w:rFonts w:cs="B Nazanin" w:hint="cs"/>
          <w:sz w:val="28"/>
          <w:szCs w:val="28"/>
          <w:rtl/>
          <w:lang w:bidi="fa-IR"/>
        </w:rPr>
        <w:t xml:space="preserve"> یک قطر به یکدیگر متصل می</w:t>
      </w:r>
      <w:r w:rsidR="00AD2C6B">
        <w:rPr>
          <w:rFonts w:cs="B Nazanin"/>
          <w:sz w:val="28"/>
          <w:szCs w:val="28"/>
          <w:rtl/>
          <w:lang w:bidi="fa-IR"/>
        </w:rPr>
        <w:softHyphen/>
      </w:r>
      <w:r w:rsidR="00AD2C6B">
        <w:rPr>
          <w:rFonts w:cs="B Nazanin" w:hint="cs"/>
          <w:sz w:val="28"/>
          <w:szCs w:val="28"/>
          <w:rtl/>
          <w:lang w:bidi="fa-IR"/>
        </w:rPr>
        <w:t>شوند. اگر این دو راس توسط یک ضلع به یکدیگر متصل شده</w:t>
      </w:r>
      <w:r w:rsidR="00AD2C6B">
        <w:rPr>
          <w:rFonts w:cs="B Nazanin"/>
          <w:sz w:val="28"/>
          <w:szCs w:val="28"/>
          <w:rtl/>
          <w:lang w:bidi="fa-IR"/>
        </w:rPr>
        <w:softHyphen/>
      </w:r>
      <w:r w:rsidR="00D95090">
        <w:rPr>
          <w:rFonts w:cs="B Nazanin"/>
          <w:sz w:val="28"/>
          <w:szCs w:val="28"/>
          <w:lang w:bidi="fa-IR"/>
        </w:rPr>
        <w:t xml:space="preserve"> </w:t>
      </w:r>
      <w:r w:rsidR="00D95090">
        <w:rPr>
          <w:rFonts w:cs="B Nazanin" w:hint="cs"/>
          <w:sz w:val="28"/>
          <w:szCs w:val="28"/>
          <w:rtl/>
          <w:lang w:bidi="fa-IR"/>
        </w:rPr>
        <w:t>باشند</w:t>
      </w:r>
      <w:r w:rsidR="00AD2C6B">
        <w:rPr>
          <w:rFonts w:cs="B Nazanin" w:hint="cs"/>
          <w:sz w:val="28"/>
          <w:szCs w:val="28"/>
          <w:rtl/>
          <w:lang w:bidi="fa-IR"/>
        </w:rPr>
        <w:t>، عملی روی ذوزنقه صورت نمی</w:t>
      </w:r>
      <w:r w:rsidR="00AD2C6B">
        <w:rPr>
          <w:rFonts w:cs="B Nazanin"/>
          <w:sz w:val="28"/>
          <w:szCs w:val="28"/>
          <w:rtl/>
          <w:lang w:bidi="fa-IR"/>
        </w:rPr>
        <w:softHyphen/>
      </w:r>
      <w:r w:rsidR="00AD2C6B">
        <w:rPr>
          <w:rFonts w:cs="B Nazanin" w:hint="cs"/>
          <w:sz w:val="28"/>
          <w:szCs w:val="28"/>
          <w:rtl/>
          <w:lang w:bidi="fa-IR"/>
        </w:rPr>
        <w:t>گیرد و ذوزنقه بعدی بررسی می</w:t>
      </w:r>
      <w:r w:rsidR="00AD2C6B">
        <w:rPr>
          <w:rFonts w:cs="B Nazanin"/>
          <w:sz w:val="28"/>
          <w:szCs w:val="28"/>
          <w:rtl/>
          <w:lang w:bidi="fa-IR"/>
        </w:rPr>
        <w:softHyphen/>
      </w:r>
      <w:r w:rsidR="00AD2C6B">
        <w:rPr>
          <w:rFonts w:cs="B Nazanin" w:hint="cs"/>
          <w:sz w:val="28"/>
          <w:szCs w:val="28"/>
          <w:rtl/>
          <w:lang w:bidi="fa-IR"/>
        </w:rPr>
        <w:t>شود. قطرهایی که به این صورت به چندضلعی اضافه می</w:t>
      </w:r>
      <w:r w:rsidR="00AD2C6B">
        <w:rPr>
          <w:rFonts w:cs="B Nazanin"/>
          <w:sz w:val="28"/>
          <w:szCs w:val="28"/>
          <w:rtl/>
          <w:lang w:bidi="fa-IR"/>
        </w:rPr>
        <w:softHyphen/>
      </w:r>
      <w:r w:rsidR="00AD2C6B">
        <w:rPr>
          <w:rFonts w:cs="B Nazanin" w:hint="cs"/>
          <w:sz w:val="28"/>
          <w:szCs w:val="28"/>
          <w:rtl/>
          <w:lang w:bidi="fa-IR"/>
        </w:rPr>
        <w:t>شو</w:t>
      </w:r>
      <w:r w:rsidR="007D52E9">
        <w:rPr>
          <w:rFonts w:cs="B Nazanin" w:hint="cs"/>
          <w:sz w:val="28"/>
          <w:szCs w:val="28"/>
          <w:rtl/>
          <w:lang w:bidi="fa-IR"/>
        </w:rPr>
        <w:t>ن</w:t>
      </w:r>
      <w:r w:rsidR="00AD2C6B">
        <w:rPr>
          <w:rFonts w:cs="B Nazanin" w:hint="cs"/>
          <w:sz w:val="28"/>
          <w:szCs w:val="28"/>
          <w:rtl/>
          <w:lang w:bidi="fa-IR"/>
        </w:rPr>
        <w:t>د، آن را به مجموعه</w:t>
      </w:r>
      <w:r w:rsidR="00AD2C6B">
        <w:rPr>
          <w:rFonts w:cs="B Nazanin"/>
          <w:sz w:val="28"/>
          <w:szCs w:val="28"/>
          <w:rtl/>
          <w:lang w:bidi="fa-IR"/>
        </w:rPr>
        <w:softHyphen/>
      </w:r>
      <w:r w:rsidR="00AD2C6B">
        <w:rPr>
          <w:rFonts w:cs="B Nazanin" w:hint="cs"/>
          <w:sz w:val="28"/>
          <w:szCs w:val="28"/>
          <w:rtl/>
          <w:lang w:bidi="fa-IR"/>
        </w:rPr>
        <w:t>ای از چندضلعی</w:t>
      </w:r>
      <w:r w:rsidR="00AD2C6B">
        <w:rPr>
          <w:rFonts w:cs="B Nazanin"/>
          <w:sz w:val="28"/>
          <w:szCs w:val="28"/>
          <w:rtl/>
          <w:lang w:bidi="fa-IR"/>
        </w:rPr>
        <w:softHyphen/>
      </w:r>
      <w:r w:rsidR="00AD2C6B">
        <w:rPr>
          <w:rFonts w:cs="B Nazanin" w:hint="cs"/>
          <w:sz w:val="28"/>
          <w:szCs w:val="28"/>
          <w:rtl/>
          <w:lang w:bidi="fa-IR"/>
        </w:rPr>
        <w:t>های یکنواخت قائم تجزیه می</w:t>
      </w:r>
      <w:r w:rsidR="00AD2C6B">
        <w:rPr>
          <w:rFonts w:cs="B Nazanin"/>
          <w:sz w:val="28"/>
          <w:szCs w:val="28"/>
          <w:rtl/>
          <w:lang w:bidi="fa-IR"/>
        </w:rPr>
        <w:softHyphen/>
      </w:r>
      <w:r w:rsidR="00AD2C6B">
        <w:rPr>
          <w:rFonts w:cs="B Nazanin" w:hint="cs"/>
          <w:sz w:val="28"/>
          <w:szCs w:val="28"/>
          <w:rtl/>
          <w:lang w:bidi="fa-IR"/>
        </w:rPr>
        <w:t>کن</w:t>
      </w:r>
      <w:r w:rsidR="007D52E9">
        <w:rPr>
          <w:rFonts w:cs="B Nazanin" w:hint="cs"/>
          <w:sz w:val="28"/>
          <w:szCs w:val="28"/>
          <w:rtl/>
          <w:lang w:bidi="fa-IR"/>
        </w:rPr>
        <w:t>ن</w:t>
      </w:r>
      <w:r w:rsidR="00AD2C6B">
        <w:rPr>
          <w:rFonts w:cs="B Nazanin" w:hint="cs"/>
          <w:sz w:val="28"/>
          <w:szCs w:val="28"/>
          <w:rtl/>
          <w:lang w:bidi="fa-IR"/>
        </w:rPr>
        <w:t>د. چندضلعی تجزیه شده نهایی در شکل 2-</w:t>
      </w:r>
      <w:r w:rsidR="00FC3245">
        <w:rPr>
          <w:rFonts w:cs="B Nazanin" w:hint="cs"/>
          <w:sz w:val="28"/>
          <w:szCs w:val="28"/>
          <w:rtl/>
          <w:lang w:bidi="fa-IR"/>
        </w:rPr>
        <w:t>17</w:t>
      </w:r>
      <w:r w:rsidR="00774575">
        <w:rPr>
          <w:rFonts w:cs="B Nazanin" w:hint="cs"/>
          <w:sz w:val="28"/>
          <w:szCs w:val="28"/>
          <w:rtl/>
          <w:lang w:bidi="fa-IR"/>
        </w:rPr>
        <w:t xml:space="preserve"> </w:t>
      </w:r>
      <w:r w:rsidR="00AD2C6B">
        <w:rPr>
          <w:rFonts w:cs="B Nazanin" w:hint="cs"/>
          <w:sz w:val="28"/>
          <w:szCs w:val="28"/>
          <w:rtl/>
          <w:lang w:bidi="fa-IR"/>
        </w:rPr>
        <w:t>(ج) ملاحظه می</w:t>
      </w:r>
      <w:r w:rsidR="00AD2C6B">
        <w:rPr>
          <w:rFonts w:cs="B Nazanin"/>
          <w:sz w:val="28"/>
          <w:szCs w:val="28"/>
          <w:rtl/>
          <w:lang w:bidi="fa-IR"/>
        </w:rPr>
        <w:softHyphen/>
      </w:r>
      <w:r w:rsidR="00AD2C6B">
        <w:rPr>
          <w:rFonts w:cs="B Nazanin" w:hint="cs"/>
          <w:sz w:val="28"/>
          <w:szCs w:val="28"/>
          <w:rtl/>
          <w:lang w:bidi="fa-IR"/>
        </w:rPr>
        <w:t>شود.</w:t>
      </w:r>
    </w:p>
    <w:p w:rsidR="00DD5B1B" w:rsidRDefault="00DD5B1B" w:rsidP="00DD5B1B">
      <w:pPr>
        <w:bidi/>
        <w:spacing w:line="360" w:lineRule="auto"/>
        <w:ind w:firstLine="282"/>
        <w:jc w:val="both"/>
        <w:rPr>
          <w:rFonts w:cs="B Nazanin"/>
          <w:sz w:val="28"/>
          <w:szCs w:val="28"/>
          <w:rtl/>
          <w:lang w:bidi="fa-IR"/>
        </w:rPr>
      </w:pPr>
    </w:p>
    <w:p w:rsidR="00BC3D8A" w:rsidRDefault="00393322" w:rsidP="00E2452E">
      <w:pPr>
        <w:pStyle w:val="Heading2"/>
        <w:rPr>
          <w:rtl/>
        </w:rPr>
      </w:pPr>
      <w:bookmarkStart w:id="57" w:name="_Toc365360809"/>
      <w:r w:rsidRPr="008000A3">
        <w:rPr>
          <w:rFonts w:hint="cs"/>
          <w:rtl/>
        </w:rPr>
        <w:t>2</w:t>
      </w:r>
      <w:r>
        <w:rPr>
          <w:rtl/>
        </w:rPr>
        <w:t>-</w:t>
      </w:r>
      <w:r w:rsidRPr="008000A3">
        <w:rPr>
          <w:rFonts w:hint="cs"/>
          <w:rtl/>
        </w:rPr>
        <w:t xml:space="preserve">4   </w:t>
      </w:r>
      <w:r w:rsidR="00E2452E">
        <w:rPr>
          <w:rFonts w:hint="cs"/>
          <w:rtl/>
        </w:rPr>
        <w:t>جمع</w:t>
      </w:r>
      <w:r w:rsidR="00E2452E">
        <w:rPr>
          <w:rtl/>
        </w:rPr>
        <w:softHyphen/>
      </w:r>
      <w:r w:rsidR="00E2452E">
        <w:rPr>
          <w:rFonts w:hint="cs"/>
          <w:rtl/>
        </w:rPr>
        <w:t xml:space="preserve">بندی و </w:t>
      </w:r>
      <w:r>
        <w:rPr>
          <w:rFonts w:hint="cs"/>
          <w:rtl/>
        </w:rPr>
        <w:t>نتیجه</w:t>
      </w:r>
      <w:r>
        <w:rPr>
          <w:rtl/>
        </w:rPr>
        <w:softHyphen/>
      </w:r>
      <w:r>
        <w:rPr>
          <w:rFonts w:hint="cs"/>
          <w:rtl/>
        </w:rPr>
        <w:t>گیری</w:t>
      </w:r>
      <w:bookmarkEnd w:id="57"/>
    </w:p>
    <w:p w:rsidR="00E2452E" w:rsidRPr="0066635F" w:rsidRDefault="00E2452E" w:rsidP="00E2452E">
      <w:pPr>
        <w:pStyle w:val="Body"/>
        <w:rPr>
          <w:rtl/>
        </w:rPr>
      </w:pPr>
      <w:r w:rsidRPr="0066635F">
        <w:rPr>
          <w:rFonts w:hint="cs"/>
          <w:rtl/>
        </w:rPr>
        <w:t xml:space="preserve">در </w:t>
      </w:r>
      <w:r>
        <w:rPr>
          <w:rFonts w:hint="cs"/>
          <w:rtl/>
        </w:rPr>
        <w:t xml:space="preserve">این فصل </w:t>
      </w:r>
      <w:r w:rsidRPr="0066635F">
        <w:rPr>
          <w:rFonts w:hint="cs"/>
          <w:rtl/>
        </w:rPr>
        <w:t>چندین الگوریتم برای تجزیه یک چندضلعی به مجموعه</w:t>
      </w:r>
      <w:r w:rsidRPr="0066635F">
        <w:rPr>
          <w:rtl/>
        </w:rPr>
        <w:softHyphen/>
      </w:r>
      <w:r w:rsidRPr="0066635F">
        <w:rPr>
          <w:rFonts w:hint="cs"/>
          <w:rtl/>
        </w:rPr>
        <w:t>ای از چندضلعی</w:t>
      </w:r>
      <w:r w:rsidRPr="0066635F">
        <w:rPr>
          <w:rtl/>
        </w:rPr>
        <w:softHyphen/>
      </w:r>
      <w:r w:rsidRPr="0066635F">
        <w:rPr>
          <w:rFonts w:hint="cs"/>
          <w:rtl/>
        </w:rPr>
        <w:t>های یکنواخت مورد بررسی قرار گرفت. معمولا برای مقایسه کارآیی و کیفیت خروجی این الگوریتم</w:t>
      </w:r>
      <w:r w:rsidRPr="0066635F">
        <w:rPr>
          <w:rtl/>
        </w:rPr>
        <w:softHyphen/>
      </w:r>
      <w:r w:rsidRPr="0066635F">
        <w:rPr>
          <w:rFonts w:hint="cs"/>
          <w:rtl/>
        </w:rPr>
        <w:t>ها از چهار شاخص استفاده می</w:t>
      </w:r>
      <w:r w:rsidRPr="0066635F">
        <w:rPr>
          <w:rtl/>
        </w:rPr>
        <w:softHyphen/>
      </w:r>
      <w:r w:rsidRPr="0066635F">
        <w:rPr>
          <w:rFonts w:hint="cs"/>
          <w:rtl/>
        </w:rPr>
        <w:t>شود. این شاخص</w:t>
      </w:r>
      <w:r w:rsidRPr="0066635F">
        <w:rPr>
          <w:rtl/>
        </w:rPr>
        <w:softHyphen/>
      </w:r>
      <w:r w:rsidRPr="0066635F">
        <w:rPr>
          <w:rFonts w:hint="cs"/>
          <w:rtl/>
        </w:rPr>
        <w:t>ها عبارتند از:</w:t>
      </w:r>
    </w:p>
    <w:p w:rsidR="00E2452E" w:rsidRPr="0066635F" w:rsidRDefault="00E2452E" w:rsidP="00E2452E">
      <w:pPr>
        <w:pStyle w:val="Body"/>
        <w:numPr>
          <w:ilvl w:val="0"/>
          <w:numId w:val="19"/>
        </w:numPr>
        <w:ind w:left="707"/>
      </w:pPr>
      <w:r w:rsidRPr="0066635F">
        <w:rPr>
          <w:rFonts w:hint="cs"/>
          <w:rtl/>
        </w:rPr>
        <w:t>پیچیدگی زمان و فضای الگوریتم</w:t>
      </w:r>
    </w:p>
    <w:p w:rsidR="00E2452E" w:rsidRPr="0066635F" w:rsidRDefault="00E2452E" w:rsidP="00E2452E">
      <w:pPr>
        <w:pStyle w:val="Body"/>
        <w:numPr>
          <w:ilvl w:val="0"/>
          <w:numId w:val="19"/>
        </w:numPr>
        <w:ind w:left="707"/>
      </w:pPr>
      <w:r w:rsidRPr="0066635F">
        <w:rPr>
          <w:rFonts w:hint="cs"/>
          <w:rtl/>
        </w:rPr>
        <w:t>تعداد چندضلعی</w:t>
      </w:r>
      <w:r w:rsidRPr="0066635F">
        <w:rPr>
          <w:rtl/>
        </w:rPr>
        <w:softHyphen/>
      </w:r>
      <w:r w:rsidRPr="0066635F">
        <w:rPr>
          <w:rFonts w:hint="cs"/>
          <w:rtl/>
        </w:rPr>
        <w:t>های حاصل از تجزیه</w:t>
      </w:r>
    </w:p>
    <w:p w:rsidR="00E2452E" w:rsidRPr="0066635F" w:rsidRDefault="00E2452E" w:rsidP="00E2452E">
      <w:pPr>
        <w:pStyle w:val="Body"/>
        <w:numPr>
          <w:ilvl w:val="0"/>
          <w:numId w:val="19"/>
        </w:numPr>
        <w:ind w:left="707"/>
      </w:pPr>
      <w:r w:rsidRPr="0066635F">
        <w:rPr>
          <w:rFonts w:hint="cs"/>
          <w:rtl/>
        </w:rPr>
        <w:t>ایجاد و یا عدم ایجاد نقاط کمکی</w:t>
      </w:r>
      <w:r w:rsidRPr="0066635F">
        <w:rPr>
          <w:vertAlign w:val="superscript"/>
          <w:rtl/>
        </w:rPr>
        <w:footnoteReference w:id="80"/>
      </w:r>
    </w:p>
    <w:p w:rsidR="00E2452E" w:rsidRPr="0066635F" w:rsidRDefault="00E2452E" w:rsidP="00E2452E">
      <w:pPr>
        <w:pStyle w:val="Body"/>
        <w:numPr>
          <w:ilvl w:val="0"/>
          <w:numId w:val="19"/>
        </w:numPr>
        <w:ind w:left="707"/>
      </w:pPr>
      <w:r w:rsidRPr="0066635F">
        <w:rPr>
          <w:rFonts w:hint="cs"/>
          <w:rtl/>
        </w:rPr>
        <w:t>توانایی تجزیه چندضلعی</w:t>
      </w:r>
      <w:r w:rsidRPr="0066635F">
        <w:rPr>
          <w:rtl/>
        </w:rPr>
        <w:softHyphen/>
      </w:r>
      <w:r w:rsidRPr="0066635F">
        <w:rPr>
          <w:rFonts w:hint="cs"/>
          <w:rtl/>
        </w:rPr>
        <w:t>های حفره</w:t>
      </w:r>
      <w:r w:rsidRPr="0066635F">
        <w:rPr>
          <w:rFonts w:hint="cs"/>
        </w:rPr>
        <w:t>‌</w:t>
      </w:r>
      <w:r w:rsidRPr="0066635F">
        <w:rPr>
          <w:rFonts w:hint="cs"/>
          <w:rtl/>
        </w:rPr>
        <w:t>دار</w:t>
      </w:r>
    </w:p>
    <w:p w:rsidR="00E2452E" w:rsidRPr="0066635F" w:rsidRDefault="00E2452E" w:rsidP="00074164">
      <w:pPr>
        <w:pStyle w:val="Body"/>
        <w:ind w:firstLine="282"/>
      </w:pPr>
      <w:r w:rsidRPr="0066635F">
        <w:rPr>
          <w:rFonts w:hint="cs"/>
          <w:rtl/>
        </w:rPr>
        <w:t>شاخص اول برای ارزیابی کارآیی هر الگوریتمی مورد بررسی قرار می</w:t>
      </w:r>
      <w:r w:rsidRPr="0066635F">
        <w:rPr>
          <w:rtl/>
        </w:rPr>
        <w:softHyphen/>
      </w:r>
      <w:r w:rsidRPr="0066635F">
        <w:rPr>
          <w:rFonts w:hint="cs"/>
          <w:rtl/>
        </w:rPr>
        <w:t>گیرد. در بسیاری از کاربردهای هندسه محاسباتی مانند گرافیک برداری</w:t>
      </w:r>
      <w:r w:rsidRPr="0066635F">
        <w:rPr>
          <w:vertAlign w:val="superscript"/>
          <w:rtl/>
        </w:rPr>
        <w:footnoteReference w:id="81"/>
      </w:r>
      <w:r w:rsidRPr="0066635F">
        <w:rPr>
          <w:rFonts w:hint="cs"/>
          <w:rtl/>
        </w:rPr>
        <w:t xml:space="preserve"> و چندضلعی</w:t>
      </w:r>
      <w:r w:rsidRPr="0066635F">
        <w:rPr>
          <w:rtl/>
        </w:rPr>
        <w:softHyphen/>
      </w:r>
      <w:r w:rsidRPr="0066635F">
        <w:rPr>
          <w:rFonts w:hint="cs"/>
          <w:rtl/>
        </w:rPr>
        <w:t>های مورد استفاده در سامانه</w:t>
      </w:r>
      <w:r w:rsidRPr="0066635F">
        <w:rPr>
          <w:rtl/>
        </w:rPr>
        <w:softHyphen/>
      </w:r>
      <w:r w:rsidRPr="0066635F">
        <w:rPr>
          <w:rFonts w:hint="cs"/>
          <w:rtl/>
        </w:rPr>
        <w:t>های اطلاعات جغرافیایی</w:t>
      </w:r>
      <w:r w:rsidRPr="0066635F">
        <w:rPr>
          <w:vertAlign w:val="superscript"/>
          <w:rtl/>
        </w:rPr>
        <w:footnoteReference w:id="82"/>
      </w:r>
      <w:r w:rsidRPr="0066635F">
        <w:rPr>
          <w:rFonts w:hint="cs"/>
          <w:rtl/>
        </w:rPr>
        <w:t xml:space="preserve"> تعداد راس</w:t>
      </w:r>
      <w:r w:rsidRPr="0066635F">
        <w:rPr>
          <w:rtl/>
        </w:rPr>
        <w:softHyphen/>
      </w:r>
      <w:r w:rsidRPr="0066635F">
        <w:rPr>
          <w:rFonts w:hint="cs"/>
          <w:rtl/>
        </w:rPr>
        <w:t>های چندضلعی و یا تعداد کل چندضلعی</w:t>
      </w:r>
      <w:r w:rsidRPr="0066635F">
        <w:rPr>
          <w:rtl/>
        </w:rPr>
        <w:softHyphen/>
      </w:r>
      <w:r w:rsidRPr="0066635F">
        <w:rPr>
          <w:rFonts w:hint="cs"/>
          <w:rtl/>
        </w:rPr>
        <w:t>ها به چندین هزار می</w:t>
      </w:r>
      <w:r w:rsidRPr="0066635F">
        <w:rPr>
          <w:rtl/>
        </w:rPr>
        <w:softHyphen/>
      </w:r>
      <w:r w:rsidRPr="0066635F">
        <w:rPr>
          <w:rFonts w:hint="cs"/>
          <w:rtl/>
        </w:rPr>
        <w:t>رسد [</w:t>
      </w:r>
      <w:r w:rsidR="00074164">
        <w:rPr>
          <w:rFonts w:hint="cs"/>
          <w:rtl/>
        </w:rPr>
        <w:t>8</w:t>
      </w:r>
      <w:r w:rsidRPr="0066635F">
        <w:rPr>
          <w:rFonts w:hint="cs"/>
          <w:rtl/>
        </w:rPr>
        <w:t xml:space="preserve">].  پردازش </w:t>
      </w:r>
      <w:r w:rsidRPr="0066635F">
        <w:rPr>
          <w:rFonts w:hint="cs"/>
          <w:rtl/>
        </w:rPr>
        <w:lastRenderedPageBreak/>
        <w:t>این چندضلعی</w:t>
      </w:r>
      <w:r w:rsidRPr="0066635F">
        <w:rPr>
          <w:rtl/>
        </w:rPr>
        <w:softHyphen/>
      </w:r>
      <w:r w:rsidRPr="0066635F">
        <w:rPr>
          <w:rFonts w:hint="cs"/>
          <w:rtl/>
        </w:rPr>
        <w:t>ها در یک زمان قابل قبول، مخصوصا در کاربردهای بلادرنگ</w:t>
      </w:r>
      <w:r w:rsidR="00D95090">
        <w:rPr>
          <w:rStyle w:val="FootnoteReference"/>
          <w:rtl/>
        </w:rPr>
        <w:footnoteReference w:id="83"/>
      </w:r>
      <w:r w:rsidRPr="0066635F">
        <w:rPr>
          <w:rFonts w:hint="cs"/>
          <w:rtl/>
        </w:rPr>
        <w:t xml:space="preserve"> مانند بازی</w:t>
      </w:r>
      <w:r w:rsidRPr="0066635F">
        <w:rPr>
          <w:rtl/>
        </w:rPr>
        <w:softHyphen/>
      </w:r>
      <w:r w:rsidRPr="0066635F">
        <w:rPr>
          <w:rFonts w:hint="cs"/>
          <w:rtl/>
        </w:rPr>
        <w:t>های رایانه</w:t>
      </w:r>
      <w:r w:rsidRPr="0066635F">
        <w:rPr>
          <w:rtl/>
        </w:rPr>
        <w:softHyphen/>
      </w:r>
      <w:r w:rsidRPr="0066635F">
        <w:rPr>
          <w:rFonts w:hint="cs"/>
          <w:rtl/>
        </w:rPr>
        <w:t>ای که هر صحنه باید به سرعت ارائه</w:t>
      </w:r>
      <w:r w:rsidRPr="0066635F">
        <w:rPr>
          <w:vertAlign w:val="superscript"/>
          <w:rtl/>
        </w:rPr>
        <w:footnoteReference w:id="84"/>
      </w:r>
      <w:r w:rsidRPr="0066635F">
        <w:rPr>
          <w:rFonts w:hint="cs"/>
          <w:rtl/>
        </w:rPr>
        <w:t xml:space="preserve"> و به کاربر نمایش داده شود، می</w:t>
      </w:r>
      <w:r w:rsidRPr="0066635F">
        <w:rPr>
          <w:rtl/>
        </w:rPr>
        <w:softHyphen/>
      </w:r>
      <w:r w:rsidRPr="0066635F">
        <w:rPr>
          <w:rFonts w:hint="cs"/>
          <w:rtl/>
        </w:rPr>
        <w:t>تواند چالش برانگیز باشد.</w:t>
      </w:r>
    </w:p>
    <w:p w:rsidR="00E2452E" w:rsidRDefault="00E2452E" w:rsidP="00E2452E">
      <w:pPr>
        <w:pStyle w:val="Body"/>
        <w:ind w:firstLine="282"/>
      </w:pPr>
      <w:r w:rsidRPr="0066635F">
        <w:rPr>
          <w:rFonts w:hint="cs"/>
          <w:rtl/>
        </w:rPr>
        <w:t>تعداد چندضلعی</w:t>
      </w:r>
      <w:r w:rsidRPr="0066635F">
        <w:rPr>
          <w:rtl/>
        </w:rPr>
        <w:softHyphen/>
      </w:r>
      <w:r w:rsidRPr="0066635F">
        <w:rPr>
          <w:rFonts w:hint="cs"/>
          <w:rtl/>
        </w:rPr>
        <w:t>های حاصل از تجزیه، یکی دیگر از معیارهای بررسی این دسته از الگوریتم</w:t>
      </w:r>
      <w:r w:rsidRPr="0066635F">
        <w:rPr>
          <w:rtl/>
        </w:rPr>
        <w:softHyphen/>
      </w:r>
      <w:r w:rsidRPr="0066635F">
        <w:rPr>
          <w:rFonts w:hint="cs"/>
          <w:rtl/>
        </w:rPr>
        <w:t>ها است.</w:t>
      </w:r>
      <w:r w:rsidRPr="0066635F">
        <w:rPr>
          <w:rtl/>
        </w:rPr>
        <w:br/>
      </w:r>
      <w:r w:rsidRPr="0066635F">
        <w:rPr>
          <w:rFonts w:hint="cs"/>
          <w:rtl/>
        </w:rPr>
        <w:t>در</w:t>
      </w:r>
      <w:r w:rsidRPr="0066635F">
        <w:t xml:space="preserve"> </w:t>
      </w:r>
      <w:r w:rsidRPr="0066635F">
        <w:rPr>
          <w:rFonts w:hint="cs"/>
          <w:rtl/>
        </w:rPr>
        <w:t>کاربردهایی مانند بینایی ماشین</w:t>
      </w:r>
      <w:r w:rsidRPr="0066635F">
        <w:rPr>
          <w:vertAlign w:val="superscript"/>
          <w:rtl/>
        </w:rPr>
        <w:footnoteReference w:id="85"/>
      </w:r>
      <w:r w:rsidRPr="0066635F">
        <w:rPr>
          <w:rFonts w:hint="cs"/>
          <w:rtl/>
        </w:rPr>
        <w:t xml:space="preserve"> و نویسه </w:t>
      </w:r>
      <w:r w:rsidRPr="0066635F">
        <w:rPr>
          <w:rtl/>
        </w:rPr>
        <w:softHyphen/>
      </w:r>
      <w:r w:rsidRPr="0066635F">
        <w:rPr>
          <w:rFonts w:hint="cs"/>
          <w:rtl/>
        </w:rPr>
        <w:t>خوانی نوری</w:t>
      </w:r>
      <w:r w:rsidRPr="0066635F">
        <w:rPr>
          <w:vertAlign w:val="superscript"/>
          <w:rtl/>
        </w:rPr>
        <w:footnoteReference w:id="86"/>
      </w:r>
      <w:r w:rsidRPr="0066635F">
        <w:rPr>
          <w:rFonts w:hint="cs"/>
          <w:rtl/>
        </w:rPr>
        <w:t xml:space="preserve"> مطلوب</w:t>
      </w:r>
      <w:r w:rsidRPr="0066635F">
        <w:rPr>
          <w:rtl/>
        </w:rPr>
        <w:softHyphen/>
      </w:r>
      <w:r w:rsidRPr="0066635F">
        <w:rPr>
          <w:rFonts w:hint="cs"/>
          <w:rtl/>
        </w:rPr>
        <w:t>تر این است که تعداد چندضلعی</w:t>
      </w:r>
      <w:r w:rsidRPr="0066635F">
        <w:rPr>
          <w:rtl/>
        </w:rPr>
        <w:softHyphen/>
      </w:r>
      <w:r w:rsidRPr="0066635F">
        <w:rPr>
          <w:rFonts w:hint="cs"/>
          <w:rtl/>
        </w:rPr>
        <w:t>های حاصل از تجزیه، کم</w:t>
      </w:r>
      <w:r w:rsidR="00074164">
        <w:rPr>
          <w:rFonts w:hint="cs"/>
          <w:rtl/>
        </w:rPr>
        <w:t>ینه و یا تقریبا کمینه باشد</w:t>
      </w:r>
      <w:r>
        <w:rPr>
          <w:rFonts w:hint="cs"/>
          <w:rtl/>
        </w:rPr>
        <w:t>.</w:t>
      </w:r>
    </w:p>
    <w:p w:rsidR="00E2452E" w:rsidRPr="0066635F" w:rsidRDefault="00E2452E" w:rsidP="00D95090">
      <w:pPr>
        <w:pStyle w:val="Body"/>
        <w:ind w:firstLine="282"/>
        <w:rPr>
          <w:rtl/>
        </w:rPr>
      </w:pPr>
      <w:r w:rsidRPr="0066635F">
        <w:rPr>
          <w:rFonts w:hint="cs"/>
          <w:rtl/>
        </w:rPr>
        <w:t>به هر اندازه که تعداد چندضلعی</w:t>
      </w:r>
      <w:r w:rsidRPr="0066635F">
        <w:rPr>
          <w:rtl/>
        </w:rPr>
        <w:softHyphen/>
      </w:r>
      <w:r w:rsidRPr="0066635F">
        <w:rPr>
          <w:rFonts w:hint="cs"/>
          <w:rtl/>
        </w:rPr>
        <w:t xml:space="preserve">های حاصل از تجزیه کمتر </w:t>
      </w:r>
      <w:r w:rsidR="00D95090">
        <w:rPr>
          <w:rFonts w:hint="cs"/>
          <w:rtl/>
          <w:lang w:bidi="fa-IR"/>
        </w:rPr>
        <w:t>شود</w:t>
      </w:r>
      <w:r w:rsidRPr="0066635F">
        <w:rPr>
          <w:rFonts w:hint="cs"/>
          <w:rtl/>
        </w:rPr>
        <w:t>، تعداد راس</w:t>
      </w:r>
      <w:r w:rsidRPr="0066635F">
        <w:rPr>
          <w:rtl/>
        </w:rPr>
        <w:softHyphen/>
      </w:r>
      <w:r w:rsidRPr="0066635F">
        <w:rPr>
          <w:rFonts w:hint="cs"/>
          <w:rtl/>
        </w:rPr>
        <w:t>های هر چندضلعی افزایش پیدا کرده و چندضلعی</w:t>
      </w:r>
      <w:r w:rsidRPr="0066635F">
        <w:rPr>
          <w:rtl/>
        </w:rPr>
        <w:softHyphen/>
      </w:r>
      <w:r w:rsidRPr="0066635F">
        <w:rPr>
          <w:rFonts w:hint="cs"/>
          <w:rtl/>
        </w:rPr>
        <w:t>های بزرگتری حاصل می</w:t>
      </w:r>
      <w:r w:rsidRPr="0066635F">
        <w:rPr>
          <w:rtl/>
        </w:rPr>
        <w:softHyphen/>
      </w:r>
      <w:r w:rsidRPr="0066635F">
        <w:rPr>
          <w:rFonts w:hint="cs"/>
          <w:rtl/>
        </w:rPr>
        <w:t>شود. از نظر بصری</w:t>
      </w:r>
      <w:r w:rsidRPr="0066635F">
        <w:rPr>
          <w:vertAlign w:val="superscript"/>
          <w:rtl/>
        </w:rPr>
        <w:footnoteReference w:id="87"/>
      </w:r>
      <w:r w:rsidR="00D95090">
        <w:rPr>
          <w:rFonts w:hint="cs"/>
          <w:rtl/>
        </w:rPr>
        <w:t xml:space="preserve"> </w:t>
      </w:r>
      <w:r w:rsidRPr="0066635F">
        <w:rPr>
          <w:rFonts w:hint="cs"/>
          <w:rtl/>
        </w:rPr>
        <w:t>چندضلعی</w:t>
      </w:r>
      <w:r w:rsidRPr="0066635F">
        <w:rPr>
          <w:rtl/>
        </w:rPr>
        <w:softHyphen/>
      </w:r>
      <w:r w:rsidRPr="0066635F">
        <w:rPr>
          <w:rFonts w:hint="cs"/>
          <w:rtl/>
        </w:rPr>
        <w:t>های بزرگتر نتایج بهتری را فراهم می</w:t>
      </w:r>
      <w:r w:rsidRPr="0066635F">
        <w:rPr>
          <w:rtl/>
        </w:rPr>
        <w:softHyphen/>
      </w:r>
      <w:r w:rsidRPr="0066635F">
        <w:rPr>
          <w:rFonts w:hint="cs"/>
          <w:rtl/>
        </w:rPr>
        <w:t>کنند. البته در برخی از کاربردهای تجزیه چندضلعی مانند مثلثی‏سازی، تعداد چندضلعی</w:t>
      </w:r>
      <w:r w:rsidRPr="0066635F">
        <w:rPr>
          <w:rtl/>
        </w:rPr>
        <w:softHyphen/>
      </w:r>
      <w:r w:rsidRPr="0066635F">
        <w:rPr>
          <w:rFonts w:hint="cs"/>
          <w:rtl/>
        </w:rPr>
        <w:t>های یکنواخت حاصل از تجزیه تاثیری روی کیفیت نهایی نتایج و یا زمان اجرای الگور</w:t>
      </w:r>
      <w:r w:rsidR="00074164">
        <w:rPr>
          <w:rFonts w:hint="cs"/>
          <w:rtl/>
        </w:rPr>
        <w:t>یتم ندارد</w:t>
      </w:r>
      <w:r w:rsidRPr="0066635F">
        <w:rPr>
          <w:rFonts w:hint="cs"/>
          <w:rtl/>
        </w:rPr>
        <w:t>.</w:t>
      </w:r>
    </w:p>
    <w:p w:rsidR="00E2452E" w:rsidRPr="0066635F" w:rsidRDefault="00E2452E" w:rsidP="00E2452E">
      <w:pPr>
        <w:pStyle w:val="Body"/>
        <w:ind w:firstLine="282"/>
        <w:rPr>
          <w:rtl/>
        </w:rPr>
      </w:pPr>
      <w:r w:rsidRPr="0066635F">
        <w:rPr>
          <w:rFonts w:hint="cs"/>
          <w:rtl/>
        </w:rPr>
        <w:t>شاخص دیگری که برای مقایسه این الگوریتم</w:t>
      </w:r>
      <w:r w:rsidRPr="0066635F">
        <w:rPr>
          <w:rtl/>
        </w:rPr>
        <w:softHyphen/>
      </w:r>
      <w:r w:rsidRPr="0066635F">
        <w:rPr>
          <w:rFonts w:hint="cs"/>
          <w:rtl/>
        </w:rPr>
        <w:t>ها وجود دارد این است که آیا بعد از تجزیه یک چندضلعی تعداد راس</w:t>
      </w:r>
      <w:r w:rsidRPr="0066635F">
        <w:rPr>
          <w:rtl/>
        </w:rPr>
        <w:softHyphen/>
      </w:r>
      <w:r w:rsidRPr="0066635F">
        <w:rPr>
          <w:rFonts w:hint="cs"/>
          <w:rtl/>
        </w:rPr>
        <w:t>های آن افزایش پیدا می</w:t>
      </w:r>
      <w:r w:rsidRPr="0066635F">
        <w:rPr>
          <w:rtl/>
        </w:rPr>
        <w:softHyphen/>
      </w:r>
      <w:r w:rsidRPr="0066635F">
        <w:rPr>
          <w:rFonts w:hint="cs"/>
          <w:rtl/>
        </w:rPr>
        <w:t>کند یا خیر. به این راس</w:t>
      </w:r>
      <w:r w:rsidRPr="0066635F">
        <w:rPr>
          <w:rtl/>
        </w:rPr>
        <w:softHyphen/>
      </w:r>
      <w:r w:rsidRPr="0066635F">
        <w:rPr>
          <w:rFonts w:hint="cs"/>
          <w:rtl/>
        </w:rPr>
        <w:t>های اضافی که بعد از تجزیه چندضلعی پدید می</w:t>
      </w:r>
      <w:r w:rsidRPr="0066635F">
        <w:rPr>
          <w:rtl/>
        </w:rPr>
        <w:softHyphen/>
      </w:r>
      <w:r w:rsidRPr="0066635F">
        <w:rPr>
          <w:rFonts w:hint="cs"/>
          <w:rtl/>
        </w:rPr>
        <w:t>آیند، نقاط کمکی گفته می</w:t>
      </w:r>
      <w:r w:rsidRPr="0066635F">
        <w:rPr>
          <w:rtl/>
        </w:rPr>
        <w:softHyphen/>
      </w:r>
      <w:r w:rsidRPr="0066635F">
        <w:rPr>
          <w:rFonts w:hint="cs"/>
          <w:rtl/>
        </w:rPr>
        <w:t>شود. این گونه الگوریتم</w:t>
      </w:r>
      <w:r w:rsidRPr="0066635F">
        <w:rPr>
          <w:rtl/>
        </w:rPr>
        <w:softHyphen/>
      </w:r>
      <w:r w:rsidRPr="0066635F">
        <w:rPr>
          <w:rFonts w:hint="cs"/>
          <w:rtl/>
        </w:rPr>
        <w:t>ها از این نقاط برای تجزیه چندضلعی کمک می</w:t>
      </w:r>
      <w:r w:rsidRPr="0066635F">
        <w:rPr>
          <w:rtl/>
        </w:rPr>
        <w:softHyphen/>
      </w:r>
      <w:r w:rsidRPr="0066635F">
        <w:rPr>
          <w:rFonts w:hint="cs"/>
          <w:rtl/>
        </w:rPr>
        <w:t>گیرند. هرچه تعداد این نقاط بیشتر باشد، پردازش</w:t>
      </w:r>
      <w:r w:rsidRPr="0066635F">
        <w:rPr>
          <w:rtl/>
        </w:rPr>
        <w:softHyphen/>
      </w:r>
      <w:r w:rsidRPr="0066635F">
        <w:rPr>
          <w:rFonts w:hint="cs"/>
          <w:rtl/>
        </w:rPr>
        <w:t>های بعدی که می</w:t>
      </w:r>
      <w:r w:rsidRPr="0066635F">
        <w:rPr>
          <w:rtl/>
        </w:rPr>
        <w:softHyphen/>
      </w:r>
      <w:r w:rsidRPr="0066635F">
        <w:rPr>
          <w:rFonts w:hint="cs"/>
          <w:rtl/>
        </w:rPr>
        <w:t>بایست روی چندضلعی تجزیه شده انجام شود با سرعت کمتری اجرا می</w:t>
      </w:r>
      <w:r w:rsidRPr="0066635F">
        <w:rPr>
          <w:rtl/>
        </w:rPr>
        <w:softHyphen/>
      </w:r>
      <w:r w:rsidRPr="0066635F">
        <w:rPr>
          <w:rFonts w:hint="cs"/>
          <w:rtl/>
        </w:rPr>
        <w:t>شوند. استفاده نکردن از نقاط کمکی یک مزیت برای الگوریتم تجزیه محسوب می</w:t>
      </w:r>
      <w:r w:rsidRPr="0066635F">
        <w:rPr>
          <w:rtl/>
        </w:rPr>
        <w:softHyphen/>
      </w:r>
      <w:r w:rsidRPr="0066635F">
        <w:rPr>
          <w:rFonts w:hint="cs"/>
          <w:rtl/>
        </w:rPr>
        <w:t>شود.</w:t>
      </w:r>
    </w:p>
    <w:p w:rsidR="00E2452E" w:rsidRPr="0066635F" w:rsidRDefault="00E2452E" w:rsidP="00D95090">
      <w:pPr>
        <w:pStyle w:val="Body"/>
        <w:ind w:firstLine="282"/>
        <w:rPr>
          <w:rtl/>
        </w:rPr>
      </w:pPr>
      <w:r w:rsidRPr="0066635F">
        <w:rPr>
          <w:rFonts w:hint="cs"/>
          <w:rtl/>
        </w:rPr>
        <w:t>شاخص دیگر برای مقایسه الگوریتم</w:t>
      </w:r>
      <w:r w:rsidRPr="0066635F">
        <w:rPr>
          <w:rtl/>
        </w:rPr>
        <w:softHyphen/>
      </w:r>
      <w:r w:rsidRPr="0066635F">
        <w:rPr>
          <w:rFonts w:hint="cs"/>
          <w:rtl/>
        </w:rPr>
        <w:t>های تجزیه، امکان اجرای الگوریتم روی چندضلعی</w:t>
      </w:r>
      <w:r w:rsidRPr="0066635F">
        <w:rPr>
          <w:rtl/>
        </w:rPr>
        <w:softHyphen/>
      </w:r>
      <w:r w:rsidRPr="0066635F">
        <w:rPr>
          <w:rFonts w:hint="cs"/>
          <w:rtl/>
        </w:rPr>
        <w:t>های حفره</w:t>
      </w:r>
      <w:r w:rsidRPr="0066635F">
        <w:rPr>
          <w:rtl/>
        </w:rPr>
        <w:softHyphen/>
      </w:r>
      <w:r w:rsidRPr="0066635F">
        <w:rPr>
          <w:rFonts w:hint="cs"/>
          <w:rtl/>
        </w:rPr>
        <w:t>دار است. برخی از الگوریتم</w:t>
      </w:r>
      <w:r w:rsidRPr="0066635F">
        <w:rPr>
          <w:rtl/>
        </w:rPr>
        <w:softHyphen/>
      </w:r>
      <w:r w:rsidRPr="0066635F">
        <w:rPr>
          <w:rFonts w:hint="cs"/>
          <w:rtl/>
        </w:rPr>
        <w:t xml:space="preserve">ها مانند الگوریتم </w:t>
      </w:r>
      <w:r w:rsidRPr="0066635F">
        <w:rPr>
          <w:rFonts w:hint="cs"/>
          <w:i/>
          <w:iCs/>
          <w:rtl/>
        </w:rPr>
        <w:t>لی</w:t>
      </w:r>
      <w:r w:rsidRPr="0066635F">
        <w:rPr>
          <w:rFonts w:hint="cs"/>
          <w:rtl/>
        </w:rPr>
        <w:t xml:space="preserve"> فقط روی چندضلعی</w:t>
      </w:r>
      <w:r w:rsidRPr="0066635F">
        <w:rPr>
          <w:rtl/>
        </w:rPr>
        <w:softHyphen/>
      </w:r>
      <w:r w:rsidRPr="0066635F">
        <w:rPr>
          <w:rFonts w:hint="cs"/>
          <w:rtl/>
        </w:rPr>
        <w:t xml:space="preserve">های ساده قابل اجرا هستند. اینکه یک </w:t>
      </w:r>
      <w:r w:rsidRPr="0066635F">
        <w:rPr>
          <w:rFonts w:hint="cs"/>
          <w:rtl/>
        </w:rPr>
        <w:lastRenderedPageBreak/>
        <w:t>الگوریتم قادر باشد چندضلعی</w:t>
      </w:r>
      <w:r w:rsidRPr="0066635F">
        <w:rPr>
          <w:rtl/>
        </w:rPr>
        <w:softHyphen/>
      </w:r>
      <w:r w:rsidRPr="0066635F">
        <w:rPr>
          <w:rFonts w:hint="cs"/>
          <w:rtl/>
        </w:rPr>
        <w:t>های حفره</w:t>
      </w:r>
      <w:r w:rsidRPr="0066635F">
        <w:rPr>
          <w:rFonts w:hint="cs"/>
        </w:rPr>
        <w:t>‌</w:t>
      </w:r>
      <w:r w:rsidRPr="0066635F">
        <w:rPr>
          <w:rFonts w:hint="cs"/>
          <w:rtl/>
        </w:rPr>
        <w:t>دار را نیز تجزیه کند، یک مزیت محسوب می</w:t>
      </w:r>
      <w:r w:rsidRPr="0066635F">
        <w:rPr>
          <w:rtl/>
        </w:rPr>
        <w:softHyphen/>
      </w:r>
      <w:r w:rsidRPr="0066635F">
        <w:rPr>
          <w:rFonts w:hint="cs"/>
          <w:rtl/>
        </w:rPr>
        <w:t>شود زیرا در عمل با چنین چندضلعی</w:t>
      </w:r>
      <w:r w:rsidRPr="0066635F">
        <w:rPr>
          <w:rtl/>
        </w:rPr>
        <w:softHyphen/>
      </w:r>
      <w:r w:rsidRPr="0066635F">
        <w:rPr>
          <w:rFonts w:hint="cs"/>
          <w:rtl/>
        </w:rPr>
        <w:t>هایی مواجه می</w:t>
      </w:r>
      <w:r w:rsidRPr="0066635F">
        <w:rPr>
          <w:rtl/>
        </w:rPr>
        <w:softHyphen/>
      </w:r>
      <w:r w:rsidRPr="0066635F">
        <w:rPr>
          <w:rFonts w:hint="cs"/>
          <w:rtl/>
        </w:rPr>
        <w:t>شویم.</w:t>
      </w:r>
    </w:p>
    <w:p w:rsidR="009A2F48" w:rsidRDefault="00E2452E" w:rsidP="00DD5B1B">
      <w:pPr>
        <w:pStyle w:val="Body"/>
        <w:ind w:firstLine="282"/>
      </w:pPr>
      <w:r w:rsidRPr="0066635F">
        <w:rPr>
          <w:rFonts w:hint="cs"/>
          <w:rtl/>
        </w:rPr>
        <w:t xml:space="preserve">در جدول شماره </w:t>
      </w:r>
      <w:r w:rsidR="00A752A4">
        <w:rPr>
          <w:rFonts w:hint="cs"/>
          <w:rtl/>
        </w:rPr>
        <w:t>2</w:t>
      </w:r>
      <w:r w:rsidRPr="0066635F">
        <w:rPr>
          <w:rFonts w:hint="cs"/>
          <w:rtl/>
        </w:rPr>
        <w:t>-</w:t>
      </w:r>
      <w:r w:rsidR="00A752A4">
        <w:rPr>
          <w:rFonts w:hint="cs"/>
          <w:rtl/>
        </w:rPr>
        <w:t>1</w:t>
      </w:r>
      <w:r w:rsidRPr="0066635F">
        <w:rPr>
          <w:rFonts w:hint="cs"/>
          <w:rtl/>
        </w:rPr>
        <w:t xml:space="preserve"> الگوریتم</w:t>
      </w:r>
      <w:r w:rsidRPr="0066635F">
        <w:rPr>
          <w:rtl/>
        </w:rPr>
        <w:softHyphen/>
      </w:r>
      <w:r w:rsidRPr="0066635F">
        <w:rPr>
          <w:rFonts w:hint="cs"/>
          <w:rtl/>
        </w:rPr>
        <w:t>های شناخته شده</w:t>
      </w:r>
      <w:r w:rsidRPr="0066635F">
        <w:rPr>
          <w:rtl/>
        </w:rPr>
        <w:softHyphen/>
      </w:r>
      <w:r w:rsidRPr="0066635F">
        <w:rPr>
          <w:rFonts w:hint="cs"/>
          <w:rtl/>
        </w:rPr>
        <w:t>ای که برخی از آنها در</w:t>
      </w:r>
      <w:r w:rsidR="00704EB7">
        <w:rPr>
          <w:rFonts w:hint="cs"/>
          <w:rtl/>
        </w:rPr>
        <w:t xml:space="preserve"> این </w:t>
      </w:r>
      <w:r w:rsidRPr="0066635F">
        <w:rPr>
          <w:rFonts w:hint="cs"/>
          <w:rtl/>
        </w:rPr>
        <w:t>فصل مورد مطالعه قرار گرفت</w:t>
      </w:r>
      <w:r w:rsidR="00704EB7">
        <w:rPr>
          <w:rFonts w:hint="cs"/>
          <w:rtl/>
        </w:rPr>
        <w:t>،</w:t>
      </w:r>
      <w:r w:rsidRPr="0066635F">
        <w:rPr>
          <w:rFonts w:hint="cs"/>
          <w:rtl/>
        </w:rPr>
        <w:t xml:space="preserve"> با استفاده از چهار شاخصی که بیان شد با یکدیگر مقایسه شده</w:t>
      </w:r>
      <w:r w:rsidRPr="0066635F">
        <w:rPr>
          <w:rtl/>
        </w:rPr>
        <w:softHyphen/>
      </w:r>
      <w:r w:rsidRPr="0066635F">
        <w:rPr>
          <w:rFonts w:hint="cs"/>
          <w:rtl/>
        </w:rPr>
        <w:t xml:space="preserve">اند. در این جدول، </w:t>
      </w:r>
      <w:r w:rsidRPr="0066635F">
        <w:t>n</w:t>
      </w:r>
      <w:r w:rsidRPr="0066635F">
        <w:rPr>
          <w:rFonts w:hint="cs"/>
          <w:rtl/>
        </w:rPr>
        <w:t xml:space="preserve"> تعداد راس</w:t>
      </w:r>
      <w:r w:rsidRPr="0066635F">
        <w:rPr>
          <w:rtl/>
        </w:rPr>
        <w:softHyphen/>
      </w:r>
      <w:r w:rsidRPr="0066635F">
        <w:rPr>
          <w:rFonts w:hint="cs"/>
          <w:rtl/>
        </w:rPr>
        <w:t>های</w:t>
      </w:r>
      <w:r w:rsidRPr="0066635F">
        <w:rPr>
          <w:rtl/>
        </w:rPr>
        <w:t xml:space="preserve"> </w:t>
      </w:r>
      <w:r w:rsidRPr="0066635F">
        <w:rPr>
          <w:rFonts w:hint="cs"/>
          <w:rtl/>
        </w:rPr>
        <w:t xml:space="preserve">چندضلعی، </w:t>
      </w:r>
      <w:r w:rsidRPr="0066635F">
        <w:t>h</w:t>
      </w:r>
      <w:r w:rsidRPr="0066635F">
        <w:rPr>
          <w:rtl/>
        </w:rPr>
        <w:t xml:space="preserve"> </w:t>
      </w:r>
      <w:r w:rsidRPr="0066635F">
        <w:rPr>
          <w:rFonts w:hint="cs"/>
          <w:rtl/>
        </w:rPr>
        <w:t>تعداد</w:t>
      </w:r>
      <w:r w:rsidRPr="0066635F">
        <w:rPr>
          <w:rtl/>
        </w:rPr>
        <w:t xml:space="preserve"> </w:t>
      </w:r>
      <w:r w:rsidRPr="0066635F">
        <w:rPr>
          <w:rFonts w:hint="cs"/>
          <w:rtl/>
        </w:rPr>
        <w:t>حفره</w:t>
      </w:r>
      <w:r w:rsidRPr="0066635F">
        <w:rPr>
          <w:rtl/>
        </w:rPr>
        <w:softHyphen/>
      </w:r>
      <w:r w:rsidRPr="0066635F">
        <w:rPr>
          <w:rFonts w:hint="cs"/>
          <w:rtl/>
        </w:rPr>
        <w:t>های</w:t>
      </w:r>
      <w:r w:rsidRPr="0066635F">
        <w:rPr>
          <w:rtl/>
        </w:rPr>
        <w:t xml:space="preserve"> </w:t>
      </w:r>
      <w:r w:rsidRPr="0066635F">
        <w:rPr>
          <w:rFonts w:hint="cs"/>
          <w:rtl/>
        </w:rPr>
        <w:t xml:space="preserve">چندضلعی و </w:t>
      </w:r>
      <w:r w:rsidRPr="0066635F">
        <w:t>N</w:t>
      </w:r>
      <w:r w:rsidRPr="0066635F">
        <w:rPr>
          <w:rFonts w:hint="cs"/>
          <w:rtl/>
        </w:rPr>
        <w:t xml:space="preserve"> تعداد</w:t>
      </w:r>
      <w:r w:rsidRPr="0066635F">
        <w:rPr>
          <w:rtl/>
        </w:rPr>
        <w:t xml:space="preserve"> </w:t>
      </w:r>
      <w:r w:rsidRPr="0066635F">
        <w:rPr>
          <w:rFonts w:hint="cs"/>
          <w:rtl/>
        </w:rPr>
        <w:t>راس</w:t>
      </w:r>
      <w:r w:rsidRPr="0066635F">
        <w:rPr>
          <w:rtl/>
        </w:rPr>
        <w:softHyphen/>
      </w:r>
      <w:r w:rsidRPr="0066635F">
        <w:rPr>
          <w:rFonts w:hint="cs"/>
          <w:rtl/>
        </w:rPr>
        <w:t>هایی که</w:t>
      </w:r>
      <w:r w:rsidRPr="0066635F">
        <w:rPr>
          <w:rtl/>
        </w:rPr>
        <w:t xml:space="preserve"> </w:t>
      </w:r>
      <w:r w:rsidRPr="0066635F">
        <w:rPr>
          <w:rFonts w:hint="cs"/>
          <w:rtl/>
        </w:rPr>
        <w:t>زاویه</w:t>
      </w:r>
      <w:r w:rsidRPr="0066635F">
        <w:rPr>
          <w:rtl/>
        </w:rPr>
        <w:t xml:space="preserve"> </w:t>
      </w:r>
      <w:r w:rsidRPr="0066635F">
        <w:rPr>
          <w:rFonts w:hint="cs"/>
          <w:rtl/>
        </w:rPr>
        <w:t>داخلی</w:t>
      </w:r>
      <w:r w:rsidRPr="0066635F">
        <w:rPr>
          <w:rtl/>
        </w:rPr>
        <w:t xml:space="preserve"> </w:t>
      </w:r>
      <w:r w:rsidRPr="0066635F">
        <w:rPr>
          <w:rFonts w:hint="cs"/>
          <w:rtl/>
        </w:rPr>
        <w:t>آنها</w:t>
      </w:r>
      <w:r w:rsidRPr="0066635F">
        <w:rPr>
          <w:rtl/>
        </w:rPr>
        <w:t xml:space="preserve"> </w:t>
      </w:r>
      <w:r w:rsidRPr="0066635F">
        <w:rPr>
          <w:rFonts w:hint="cs"/>
          <w:rtl/>
        </w:rPr>
        <w:t>بیشتر</w:t>
      </w:r>
      <w:r w:rsidRPr="0066635F">
        <w:rPr>
          <w:rtl/>
        </w:rPr>
        <w:t xml:space="preserve"> </w:t>
      </w:r>
      <w:r w:rsidRPr="0066635F">
        <w:rPr>
          <w:rFonts w:hint="cs"/>
          <w:rtl/>
        </w:rPr>
        <w:t>از</w:t>
      </w:r>
      <w:r w:rsidRPr="0066635F">
        <w:rPr>
          <w:rtl/>
        </w:rPr>
        <w:t xml:space="preserve"> 180 </w:t>
      </w:r>
      <w:r w:rsidRPr="0066635F">
        <w:rPr>
          <w:rFonts w:hint="cs"/>
          <w:rtl/>
        </w:rPr>
        <w:t>درجه است را نشان می</w:t>
      </w:r>
      <w:r w:rsidRPr="0066635F">
        <w:rPr>
          <w:rtl/>
        </w:rPr>
        <w:softHyphen/>
      </w:r>
      <w:r w:rsidRPr="0066635F">
        <w:rPr>
          <w:rFonts w:hint="cs"/>
          <w:rtl/>
        </w:rPr>
        <w:t>دهد.</w:t>
      </w:r>
    </w:p>
    <w:p w:rsidR="00DD5B1B" w:rsidRPr="00DD5B1B" w:rsidRDefault="00DD5B1B" w:rsidP="00DD5B1B">
      <w:pPr>
        <w:pStyle w:val="Body"/>
        <w:ind w:firstLine="282"/>
        <w:rPr>
          <w:sz w:val="14"/>
          <w:szCs w:val="16"/>
          <w:rtl/>
        </w:rPr>
      </w:pPr>
    </w:p>
    <w:p w:rsidR="00E2452E" w:rsidRPr="00851273" w:rsidRDefault="00E2452E" w:rsidP="00D45DA2">
      <w:pPr>
        <w:pStyle w:val="a"/>
        <w:rPr>
          <w:rtl/>
        </w:rPr>
      </w:pPr>
      <w:bookmarkStart w:id="58" w:name="_Toc365972136"/>
      <w:r>
        <w:rPr>
          <w:rFonts w:hint="cs"/>
          <w:rtl/>
        </w:rPr>
        <w:t xml:space="preserve">جدول </w:t>
      </w:r>
      <w:r w:rsidR="00A752A4">
        <w:rPr>
          <w:rFonts w:hint="cs"/>
          <w:rtl/>
        </w:rPr>
        <w:t>2</w:t>
      </w:r>
      <w:r>
        <w:rPr>
          <w:rFonts w:hint="cs"/>
          <w:rtl/>
        </w:rPr>
        <w:t>-</w:t>
      </w:r>
      <w:r w:rsidR="00A752A4">
        <w:rPr>
          <w:rFonts w:hint="cs"/>
          <w:rtl/>
        </w:rPr>
        <w:t>1</w:t>
      </w:r>
      <w:r>
        <w:rPr>
          <w:rFonts w:hint="cs"/>
          <w:rtl/>
        </w:rPr>
        <w:t>) برخی از</w:t>
      </w:r>
      <w:r w:rsidRPr="00B333F3">
        <w:rPr>
          <w:rFonts w:hint="cs"/>
          <w:rtl/>
        </w:rPr>
        <w:t xml:space="preserve"> الگوریتم</w:t>
      </w:r>
      <w:r w:rsidRPr="00B333F3">
        <w:rPr>
          <w:rtl/>
        </w:rPr>
        <w:softHyphen/>
      </w:r>
      <w:r w:rsidRPr="00B333F3">
        <w:rPr>
          <w:rFonts w:hint="cs"/>
          <w:rtl/>
        </w:rPr>
        <w:t>های شناخته شده برای تجزیه یکنواخت یک چندضلعی</w:t>
      </w:r>
      <w:bookmarkEnd w:id="58"/>
    </w:p>
    <w:tbl>
      <w:tblPr>
        <w:tblStyle w:val="TableGrid"/>
        <w:tblpPr w:leftFromText="180" w:rightFromText="180" w:vertAnchor="text" w:horzAnchor="margin" w:tblpXSpec="center" w:tblpY="267"/>
        <w:bidiVisual/>
        <w:tblW w:w="0" w:type="auto"/>
        <w:tblLook w:val="04A0" w:firstRow="1" w:lastRow="0" w:firstColumn="1" w:lastColumn="0" w:noHBand="0" w:noVBand="1"/>
      </w:tblPr>
      <w:tblGrid>
        <w:gridCol w:w="1689"/>
        <w:gridCol w:w="2951"/>
        <w:gridCol w:w="735"/>
        <w:gridCol w:w="1276"/>
        <w:gridCol w:w="1559"/>
      </w:tblGrid>
      <w:tr w:rsidR="00E2452E" w:rsidTr="004A7668">
        <w:trPr>
          <w:trHeight w:val="983"/>
        </w:trPr>
        <w:tc>
          <w:tcPr>
            <w:tcW w:w="1689" w:type="dxa"/>
            <w:vAlign w:val="center"/>
          </w:tcPr>
          <w:p w:rsidR="00E2452E" w:rsidRPr="004A7668" w:rsidRDefault="00E2452E" w:rsidP="007715B3">
            <w:pPr>
              <w:bidi/>
              <w:jc w:val="center"/>
              <w:rPr>
                <w:rFonts w:cs="B Nazanin"/>
                <w:sz w:val="26"/>
                <w:szCs w:val="26"/>
                <w:rtl/>
                <w:lang w:bidi="fa-IR"/>
              </w:rPr>
            </w:pPr>
            <w:r w:rsidRPr="004A7668">
              <w:rPr>
                <w:rFonts w:cs="B Nazanin" w:hint="cs"/>
                <w:sz w:val="26"/>
                <w:szCs w:val="26"/>
                <w:rtl/>
                <w:lang w:bidi="fa-IR"/>
              </w:rPr>
              <w:t>طراح الگوریتم</w:t>
            </w:r>
          </w:p>
        </w:tc>
        <w:tc>
          <w:tcPr>
            <w:tcW w:w="2951" w:type="dxa"/>
            <w:vAlign w:val="center"/>
          </w:tcPr>
          <w:p w:rsidR="00E2452E" w:rsidRPr="004A7668" w:rsidRDefault="00E2452E" w:rsidP="007715B3">
            <w:pPr>
              <w:bidi/>
              <w:jc w:val="center"/>
              <w:rPr>
                <w:rFonts w:cs="B Nazanin"/>
                <w:sz w:val="26"/>
                <w:szCs w:val="26"/>
                <w:rtl/>
                <w:lang w:bidi="fa-IR"/>
              </w:rPr>
            </w:pPr>
            <w:r w:rsidRPr="004A7668">
              <w:rPr>
                <w:rFonts w:cs="B Nazanin" w:hint="cs"/>
                <w:sz w:val="26"/>
                <w:szCs w:val="26"/>
                <w:rtl/>
                <w:lang w:bidi="fa-IR"/>
              </w:rPr>
              <w:t>پیچیدگی</w:t>
            </w:r>
            <w:r w:rsidRPr="004A7668">
              <w:rPr>
                <w:rFonts w:cs="B Nazanin"/>
                <w:sz w:val="26"/>
                <w:szCs w:val="26"/>
                <w:rtl/>
                <w:lang w:bidi="fa-IR"/>
              </w:rPr>
              <w:br/>
            </w:r>
            <w:r w:rsidRPr="004A7668">
              <w:rPr>
                <w:rFonts w:cs="B Nazanin" w:hint="cs"/>
                <w:sz w:val="26"/>
                <w:szCs w:val="26"/>
                <w:rtl/>
                <w:lang w:bidi="fa-IR"/>
              </w:rPr>
              <w:t>زمان اجرا و حافظه</w:t>
            </w:r>
          </w:p>
        </w:tc>
        <w:tc>
          <w:tcPr>
            <w:tcW w:w="735" w:type="dxa"/>
            <w:vAlign w:val="center"/>
          </w:tcPr>
          <w:p w:rsidR="00E2452E" w:rsidRPr="004A7668" w:rsidRDefault="00E2452E" w:rsidP="007715B3">
            <w:pPr>
              <w:bidi/>
              <w:jc w:val="center"/>
              <w:rPr>
                <w:rFonts w:cs="B Nazanin"/>
                <w:sz w:val="26"/>
                <w:szCs w:val="26"/>
                <w:rtl/>
                <w:lang w:bidi="fa-IR"/>
              </w:rPr>
            </w:pPr>
            <w:r w:rsidRPr="004A7668">
              <w:rPr>
                <w:rFonts w:cs="B Nazanin" w:hint="cs"/>
                <w:sz w:val="26"/>
                <w:szCs w:val="26"/>
                <w:rtl/>
                <w:lang w:bidi="fa-IR"/>
              </w:rPr>
              <w:t>تجزیه کمینه</w:t>
            </w:r>
          </w:p>
        </w:tc>
        <w:tc>
          <w:tcPr>
            <w:tcW w:w="1276" w:type="dxa"/>
            <w:vAlign w:val="center"/>
          </w:tcPr>
          <w:p w:rsidR="00E2452E" w:rsidRPr="004A7668" w:rsidRDefault="00E2452E" w:rsidP="007715B3">
            <w:pPr>
              <w:bidi/>
              <w:jc w:val="center"/>
              <w:rPr>
                <w:rFonts w:cs="B Nazanin"/>
                <w:sz w:val="26"/>
                <w:szCs w:val="26"/>
                <w:rtl/>
                <w:lang w:bidi="fa-IR"/>
              </w:rPr>
            </w:pPr>
            <w:r w:rsidRPr="004A7668">
              <w:rPr>
                <w:rFonts w:cs="B Nazanin" w:hint="cs"/>
                <w:sz w:val="26"/>
                <w:szCs w:val="26"/>
                <w:rtl/>
                <w:lang w:bidi="fa-IR"/>
              </w:rPr>
              <w:t>استفاده از</w:t>
            </w:r>
            <w:r w:rsidRPr="004A7668">
              <w:rPr>
                <w:rFonts w:cs="B Nazanin"/>
                <w:sz w:val="26"/>
                <w:szCs w:val="26"/>
                <w:rtl/>
                <w:lang w:bidi="fa-IR"/>
              </w:rPr>
              <w:br/>
            </w:r>
            <w:r w:rsidRPr="004A7668">
              <w:rPr>
                <w:rFonts w:cs="B Nazanin" w:hint="cs"/>
                <w:sz w:val="26"/>
                <w:szCs w:val="26"/>
                <w:rtl/>
                <w:lang w:bidi="fa-IR"/>
              </w:rPr>
              <w:t>نقاط کمکی</w:t>
            </w:r>
          </w:p>
        </w:tc>
        <w:tc>
          <w:tcPr>
            <w:tcW w:w="1559" w:type="dxa"/>
            <w:vAlign w:val="center"/>
          </w:tcPr>
          <w:p w:rsidR="00E2452E" w:rsidRPr="004A7668" w:rsidRDefault="00E2452E" w:rsidP="007715B3">
            <w:pPr>
              <w:bidi/>
              <w:jc w:val="center"/>
              <w:rPr>
                <w:rFonts w:cs="B Nazanin"/>
                <w:sz w:val="26"/>
                <w:szCs w:val="26"/>
                <w:rtl/>
                <w:lang w:bidi="fa-IR"/>
              </w:rPr>
            </w:pPr>
            <w:r w:rsidRPr="004A7668">
              <w:rPr>
                <w:rFonts w:cs="B Nazanin" w:hint="cs"/>
                <w:sz w:val="26"/>
                <w:szCs w:val="26"/>
                <w:rtl/>
                <w:lang w:bidi="fa-IR"/>
              </w:rPr>
              <w:t>توانایی تجزیه</w:t>
            </w:r>
            <w:r w:rsidRPr="004A7668">
              <w:rPr>
                <w:rFonts w:cs="B Nazanin"/>
                <w:sz w:val="26"/>
                <w:szCs w:val="26"/>
                <w:rtl/>
                <w:lang w:bidi="fa-IR"/>
              </w:rPr>
              <w:br/>
            </w:r>
            <w:r w:rsidRPr="004A7668">
              <w:rPr>
                <w:rFonts w:cs="B Nazanin" w:hint="cs"/>
                <w:sz w:val="26"/>
                <w:szCs w:val="26"/>
                <w:rtl/>
                <w:lang w:bidi="fa-IR"/>
              </w:rPr>
              <w:t>چندضلعی</w:t>
            </w:r>
            <w:r w:rsidRPr="004A7668">
              <w:rPr>
                <w:rFonts w:cs="B Nazanin"/>
                <w:sz w:val="26"/>
                <w:szCs w:val="26"/>
                <w:lang w:bidi="fa-IR"/>
              </w:rPr>
              <w:softHyphen/>
            </w:r>
            <w:r w:rsidRPr="004A7668">
              <w:rPr>
                <w:rFonts w:cs="B Nazanin"/>
                <w:sz w:val="26"/>
                <w:szCs w:val="26"/>
                <w:rtl/>
                <w:lang w:bidi="fa-IR"/>
              </w:rPr>
              <w:softHyphen/>
            </w:r>
            <w:r w:rsidRPr="004A7668">
              <w:rPr>
                <w:rFonts w:cs="B Nazanin"/>
                <w:sz w:val="26"/>
                <w:szCs w:val="26"/>
                <w:lang w:bidi="fa-IR"/>
              </w:rPr>
              <w:br/>
            </w:r>
            <w:r w:rsidRPr="004A7668">
              <w:rPr>
                <w:rFonts w:cs="B Nazanin" w:hint="cs"/>
                <w:sz w:val="26"/>
                <w:szCs w:val="26"/>
                <w:rtl/>
                <w:lang w:bidi="fa-IR"/>
              </w:rPr>
              <w:t>حفره</w:t>
            </w:r>
            <w:r w:rsidRPr="004A7668">
              <w:rPr>
                <w:rFonts w:cs="B Nazanin" w:hint="cs"/>
                <w:sz w:val="26"/>
                <w:szCs w:val="26"/>
                <w:lang w:bidi="fa-IR"/>
              </w:rPr>
              <w:t>‌</w:t>
            </w:r>
            <w:r w:rsidRPr="004A7668">
              <w:rPr>
                <w:rFonts w:cs="B Nazanin" w:hint="cs"/>
                <w:sz w:val="26"/>
                <w:szCs w:val="26"/>
                <w:rtl/>
                <w:lang w:bidi="fa-IR"/>
              </w:rPr>
              <w:t>دار</w:t>
            </w:r>
          </w:p>
        </w:tc>
      </w:tr>
      <w:tr w:rsidR="00E2452E" w:rsidTr="004A7668">
        <w:tc>
          <w:tcPr>
            <w:tcW w:w="1689" w:type="dxa"/>
            <w:vAlign w:val="center"/>
          </w:tcPr>
          <w:p w:rsidR="00E2452E" w:rsidRPr="004A7668" w:rsidRDefault="00E2452E" w:rsidP="001636D7">
            <w:pPr>
              <w:bidi/>
              <w:spacing w:line="276" w:lineRule="auto"/>
              <w:rPr>
                <w:rFonts w:cs="B Nazanin"/>
                <w:i/>
                <w:iCs/>
                <w:sz w:val="24"/>
                <w:szCs w:val="24"/>
                <w:rtl/>
                <w:lang w:bidi="fa-IR"/>
              </w:rPr>
            </w:pPr>
            <w:r w:rsidRPr="004A7668">
              <w:rPr>
                <w:rFonts w:cs="B Nazanin" w:hint="cs"/>
                <w:i/>
                <w:iCs/>
                <w:sz w:val="24"/>
                <w:szCs w:val="24"/>
                <w:rtl/>
                <w:lang w:bidi="fa-IR"/>
              </w:rPr>
              <w:t>لی</w:t>
            </w:r>
            <w:r w:rsidR="001636D7" w:rsidRPr="004A7668">
              <w:rPr>
                <w:rFonts w:cs="B Nazanin" w:hint="cs"/>
                <w:i/>
                <w:iCs/>
                <w:sz w:val="24"/>
                <w:szCs w:val="24"/>
                <w:rtl/>
                <w:lang w:bidi="fa-IR"/>
              </w:rPr>
              <w:t xml:space="preserve"> </w:t>
            </w:r>
            <w:r w:rsidR="004A7668" w:rsidRPr="004A7668">
              <w:rPr>
                <w:rFonts w:cs="B Nazanin" w:hint="cs"/>
                <w:i/>
                <w:iCs/>
                <w:sz w:val="24"/>
                <w:szCs w:val="24"/>
                <w:rtl/>
                <w:lang w:bidi="fa-IR"/>
              </w:rPr>
              <w:t xml:space="preserve">و پریپاراتا </w:t>
            </w:r>
            <w:r w:rsidR="001636D7" w:rsidRPr="004A7668">
              <w:rPr>
                <w:rFonts w:cs="B Nazanin" w:hint="cs"/>
                <w:sz w:val="24"/>
                <w:szCs w:val="24"/>
                <w:rtl/>
                <w:lang w:bidi="fa-IR"/>
              </w:rPr>
              <w:t>[</w:t>
            </w:r>
            <w:r w:rsidR="004A7668">
              <w:rPr>
                <w:rFonts w:cs="B Nazanin" w:hint="cs"/>
                <w:sz w:val="24"/>
                <w:szCs w:val="24"/>
                <w:rtl/>
                <w:lang w:bidi="fa-IR"/>
              </w:rPr>
              <w:t>1</w:t>
            </w:r>
            <w:r w:rsidR="001636D7" w:rsidRPr="004A7668">
              <w:rPr>
                <w:rFonts w:cs="B Nazanin" w:hint="cs"/>
                <w:sz w:val="24"/>
                <w:szCs w:val="24"/>
                <w:rtl/>
                <w:lang w:bidi="fa-IR"/>
              </w:rPr>
              <w:t>]</w:t>
            </w:r>
          </w:p>
        </w:tc>
        <w:tc>
          <w:tcPr>
            <w:tcW w:w="2951" w:type="dxa"/>
            <w:vAlign w:val="center"/>
          </w:tcPr>
          <w:p w:rsidR="00E2452E" w:rsidRPr="004A7668" w:rsidRDefault="00E2452E" w:rsidP="007715B3">
            <w:pPr>
              <w:spacing w:line="276" w:lineRule="auto"/>
              <w:rPr>
                <w:rFonts w:ascii="Cambria Math" w:hAnsi="Cambria Math" w:cs="Cambria Math"/>
                <w:sz w:val="20"/>
                <w:szCs w:val="20"/>
                <w:lang w:bidi="fa-IR"/>
              </w:rPr>
            </w:pPr>
            <w:r w:rsidRPr="004A7668">
              <w:rPr>
                <w:rFonts w:ascii="Cambria Math" w:hAnsi="Cambria Math" w:cs="B Nazanin"/>
                <w:sz w:val="20"/>
                <w:szCs w:val="20"/>
                <w:lang w:bidi="fa-IR"/>
              </w:rPr>
              <w:t xml:space="preserve">T(n) </w:t>
            </w:r>
            <w:r w:rsidRPr="004A7668">
              <w:rPr>
                <w:rFonts w:ascii="Cambria Math" w:hAnsi="Cambria Math" w:cs="Cambria Math"/>
                <w:sz w:val="20"/>
                <w:szCs w:val="20"/>
                <w:lang w:bidi="fa-IR"/>
              </w:rPr>
              <w:t>∈ O(n log n)</w:t>
            </w:r>
          </w:p>
          <w:p w:rsidR="00E2452E" w:rsidRPr="004A7668" w:rsidRDefault="00E2452E" w:rsidP="007715B3">
            <w:pPr>
              <w:spacing w:line="276" w:lineRule="auto"/>
              <w:rPr>
                <w:rFonts w:ascii="Cambria Math" w:hAnsi="Cambria Math" w:cs="B Nazanin"/>
                <w:sz w:val="20"/>
                <w:szCs w:val="20"/>
                <w:lang w:bidi="fa-IR"/>
              </w:rPr>
            </w:pPr>
            <w:r w:rsidRPr="004A7668">
              <w:rPr>
                <w:rFonts w:ascii="Cambria Math" w:hAnsi="Cambria Math" w:cs="Cambria Math"/>
                <w:sz w:val="20"/>
                <w:szCs w:val="20"/>
                <w:lang w:bidi="fa-IR"/>
              </w:rPr>
              <w:t>S(n) ∈ O(n)</w:t>
            </w:r>
          </w:p>
        </w:tc>
        <w:tc>
          <w:tcPr>
            <w:tcW w:w="735"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c>
          <w:tcPr>
            <w:tcW w:w="1276" w:type="dxa"/>
            <w:vAlign w:val="center"/>
          </w:tcPr>
          <w:p w:rsidR="00E2452E" w:rsidRPr="004A7668" w:rsidRDefault="00E2452E" w:rsidP="007715B3">
            <w:pPr>
              <w:bidi/>
              <w:spacing w:line="276" w:lineRule="auto"/>
              <w:jc w:val="center"/>
              <w:rPr>
                <w:rFonts w:cs="B Nazanin"/>
                <w:sz w:val="24"/>
                <w:szCs w:val="24"/>
                <w:lang w:bidi="fa-IR"/>
              </w:rPr>
            </w:pPr>
            <w:r w:rsidRPr="004A7668">
              <w:rPr>
                <w:rFonts w:cs="B Nazanin" w:hint="cs"/>
                <w:sz w:val="24"/>
                <w:szCs w:val="24"/>
                <w:rtl/>
                <w:lang w:bidi="fa-IR"/>
              </w:rPr>
              <w:t>خیر</w:t>
            </w:r>
          </w:p>
        </w:tc>
        <w:tc>
          <w:tcPr>
            <w:tcW w:w="1559"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r>
      <w:tr w:rsidR="00E2452E" w:rsidTr="004A7668">
        <w:tc>
          <w:tcPr>
            <w:tcW w:w="1689" w:type="dxa"/>
            <w:vAlign w:val="center"/>
          </w:tcPr>
          <w:p w:rsidR="00E2452E" w:rsidRPr="004A7668" w:rsidRDefault="00E2452E" w:rsidP="001636D7">
            <w:pPr>
              <w:bidi/>
              <w:spacing w:line="276" w:lineRule="auto"/>
              <w:rPr>
                <w:rFonts w:cs="B Nazanin"/>
                <w:i/>
                <w:iCs/>
                <w:sz w:val="24"/>
                <w:szCs w:val="24"/>
                <w:rtl/>
                <w:lang w:bidi="fa-IR"/>
              </w:rPr>
            </w:pPr>
            <w:r w:rsidRPr="004A7668">
              <w:rPr>
                <w:rFonts w:cs="B Nazanin" w:hint="cs"/>
                <w:i/>
                <w:iCs/>
                <w:sz w:val="24"/>
                <w:szCs w:val="24"/>
                <w:rtl/>
                <w:lang w:bidi="fa-IR"/>
              </w:rPr>
              <w:t xml:space="preserve">لیو </w:t>
            </w:r>
            <w:r w:rsidRPr="004A7668">
              <w:rPr>
                <w:rFonts w:cs="B Nazanin" w:hint="cs"/>
                <w:sz w:val="24"/>
                <w:szCs w:val="24"/>
                <w:rtl/>
                <w:lang w:bidi="fa-IR"/>
              </w:rPr>
              <w:t>و</w:t>
            </w:r>
            <w:r w:rsidRPr="004A7668">
              <w:rPr>
                <w:rFonts w:cs="B Nazanin" w:hint="cs"/>
                <w:i/>
                <w:iCs/>
                <w:sz w:val="24"/>
                <w:szCs w:val="24"/>
                <w:rtl/>
                <w:lang w:bidi="fa-IR"/>
              </w:rPr>
              <w:t xml:space="preserve"> نتافوس</w:t>
            </w:r>
            <w:r w:rsidR="001636D7" w:rsidRPr="004A7668">
              <w:rPr>
                <w:rFonts w:cs="B Nazanin" w:hint="cs"/>
                <w:i/>
                <w:iCs/>
                <w:sz w:val="24"/>
                <w:szCs w:val="24"/>
                <w:rtl/>
                <w:lang w:bidi="fa-IR"/>
              </w:rPr>
              <w:t xml:space="preserve"> </w:t>
            </w:r>
            <w:r w:rsidR="001636D7" w:rsidRPr="004A7668">
              <w:rPr>
                <w:rFonts w:cs="B Nazanin" w:hint="cs"/>
                <w:sz w:val="24"/>
                <w:szCs w:val="24"/>
                <w:rtl/>
                <w:lang w:bidi="fa-IR"/>
              </w:rPr>
              <w:t>[</w:t>
            </w:r>
            <w:r w:rsidR="004A7668">
              <w:rPr>
                <w:rFonts w:cs="B Nazanin" w:hint="cs"/>
                <w:sz w:val="24"/>
                <w:szCs w:val="24"/>
                <w:rtl/>
                <w:lang w:bidi="fa-IR"/>
              </w:rPr>
              <w:t>5</w:t>
            </w:r>
            <w:r w:rsidR="001636D7" w:rsidRPr="004A7668">
              <w:rPr>
                <w:rFonts w:cs="B Nazanin" w:hint="cs"/>
                <w:sz w:val="24"/>
                <w:szCs w:val="24"/>
                <w:rtl/>
                <w:lang w:bidi="fa-IR"/>
              </w:rPr>
              <w:t>]</w:t>
            </w:r>
          </w:p>
        </w:tc>
        <w:tc>
          <w:tcPr>
            <w:tcW w:w="2951" w:type="dxa"/>
            <w:vAlign w:val="center"/>
          </w:tcPr>
          <w:p w:rsidR="00E2452E" w:rsidRPr="004A7668" w:rsidRDefault="00E2452E" w:rsidP="007715B3">
            <w:pPr>
              <w:spacing w:line="276" w:lineRule="auto"/>
              <w:rPr>
                <w:rFonts w:ascii="Cambria Math" w:hAnsi="Cambria Math" w:cs="Cambria Math"/>
                <w:sz w:val="20"/>
                <w:szCs w:val="20"/>
                <w:lang w:bidi="fa-IR"/>
              </w:rPr>
            </w:pPr>
            <w:r w:rsidRPr="004A7668">
              <w:rPr>
                <w:rFonts w:ascii="Cambria Math" w:hAnsi="Cambria Math" w:cs="B Nazanin"/>
                <w:sz w:val="20"/>
                <w:szCs w:val="20"/>
                <w:lang w:bidi="fa-IR"/>
              </w:rPr>
              <w:t xml:space="preserve">T(n) </w:t>
            </w:r>
            <w:r w:rsidRPr="004A7668">
              <w:rPr>
                <w:rFonts w:ascii="Cambria Math" w:hAnsi="Cambria Math" w:cs="Cambria Math"/>
                <w:sz w:val="20"/>
                <w:szCs w:val="20"/>
                <w:lang w:bidi="fa-IR"/>
              </w:rPr>
              <w:t>∈ O(nN</w:t>
            </w:r>
            <w:r w:rsidRPr="004A7668">
              <w:rPr>
                <w:rFonts w:ascii="Cambria Math" w:hAnsi="Cambria Math" w:cs="Cambria Math"/>
                <w:sz w:val="20"/>
                <w:szCs w:val="20"/>
                <w:vertAlign w:val="superscript"/>
                <w:lang w:bidi="fa-IR"/>
              </w:rPr>
              <w:t>3</w:t>
            </w:r>
            <w:r w:rsidRPr="004A7668">
              <w:rPr>
                <w:rFonts w:ascii="Cambria Math" w:hAnsi="Cambria Math" w:cs="Cambria Math"/>
                <w:sz w:val="20"/>
                <w:szCs w:val="20"/>
                <w:lang w:bidi="fa-IR"/>
              </w:rPr>
              <w:t xml:space="preserve"> + N</w:t>
            </w:r>
            <w:r w:rsidRPr="004A7668">
              <w:rPr>
                <w:rFonts w:ascii="Cambria Math" w:hAnsi="Cambria Math" w:cs="Cambria Math"/>
                <w:sz w:val="20"/>
                <w:szCs w:val="20"/>
                <w:vertAlign w:val="superscript"/>
                <w:lang w:bidi="fa-IR"/>
              </w:rPr>
              <w:t>2</w:t>
            </w:r>
            <w:r w:rsidRPr="004A7668">
              <w:rPr>
                <w:rFonts w:ascii="Cambria Math" w:hAnsi="Cambria Math" w:cs="Cambria Math"/>
                <w:sz w:val="20"/>
                <w:szCs w:val="20"/>
                <w:lang w:bidi="fa-IR"/>
              </w:rPr>
              <w:t>n log n + N</w:t>
            </w:r>
            <w:r w:rsidRPr="004A7668">
              <w:rPr>
                <w:rFonts w:ascii="Cambria Math" w:hAnsi="Cambria Math" w:cs="Cambria Math"/>
                <w:sz w:val="20"/>
                <w:szCs w:val="20"/>
                <w:vertAlign w:val="superscript"/>
                <w:lang w:bidi="fa-IR"/>
              </w:rPr>
              <w:t>5</w:t>
            </w:r>
            <w:r w:rsidRPr="004A7668">
              <w:rPr>
                <w:rFonts w:ascii="Cambria Math" w:hAnsi="Cambria Math" w:cs="Cambria Math"/>
                <w:sz w:val="20"/>
                <w:szCs w:val="20"/>
                <w:lang w:bidi="fa-IR"/>
              </w:rPr>
              <w:t>)</w:t>
            </w:r>
          </w:p>
          <w:p w:rsidR="00E2452E" w:rsidRPr="004A7668" w:rsidRDefault="00E2452E" w:rsidP="007715B3">
            <w:pPr>
              <w:spacing w:line="276" w:lineRule="auto"/>
              <w:rPr>
                <w:rFonts w:cs="B Nazanin"/>
                <w:sz w:val="20"/>
                <w:szCs w:val="20"/>
                <w:lang w:bidi="fa-IR"/>
              </w:rPr>
            </w:pPr>
            <w:r w:rsidRPr="004A7668">
              <w:rPr>
                <w:rFonts w:ascii="Cambria Math" w:hAnsi="Cambria Math" w:cs="Cambria Math"/>
                <w:sz w:val="20"/>
                <w:szCs w:val="20"/>
                <w:lang w:bidi="fa-IR"/>
              </w:rPr>
              <w:t>S(n) ∈ O(n</w:t>
            </w:r>
            <w:r w:rsidRPr="004A7668">
              <w:rPr>
                <w:rFonts w:ascii="Cambria Math" w:hAnsi="Cambria Math" w:cs="Cambria Math"/>
                <w:sz w:val="20"/>
                <w:szCs w:val="20"/>
                <w:vertAlign w:val="superscript"/>
                <w:lang w:bidi="fa-IR"/>
              </w:rPr>
              <w:t>2</w:t>
            </w:r>
            <w:r w:rsidRPr="004A7668">
              <w:rPr>
                <w:rFonts w:ascii="Cambria Math" w:hAnsi="Cambria Math" w:cs="Cambria Math"/>
                <w:sz w:val="20"/>
                <w:szCs w:val="20"/>
                <w:lang w:bidi="fa-IR"/>
              </w:rPr>
              <w:t>)</w:t>
            </w:r>
          </w:p>
        </w:tc>
        <w:tc>
          <w:tcPr>
            <w:tcW w:w="735"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p>
        </w:tc>
        <w:tc>
          <w:tcPr>
            <w:tcW w:w="1276"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c>
          <w:tcPr>
            <w:tcW w:w="1559"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r>
      <w:tr w:rsidR="00E2452E" w:rsidTr="004A7668">
        <w:tc>
          <w:tcPr>
            <w:tcW w:w="1689" w:type="dxa"/>
            <w:vAlign w:val="center"/>
          </w:tcPr>
          <w:p w:rsidR="00E2452E" w:rsidRPr="004A7668" w:rsidRDefault="00E2452E" w:rsidP="001636D7">
            <w:pPr>
              <w:bidi/>
              <w:spacing w:line="276" w:lineRule="auto"/>
              <w:rPr>
                <w:rFonts w:cs="B Nazanin"/>
                <w:i/>
                <w:iCs/>
                <w:sz w:val="24"/>
                <w:szCs w:val="24"/>
                <w:rtl/>
                <w:lang w:bidi="fa-IR"/>
              </w:rPr>
            </w:pPr>
            <w:r w:rsidRPr="004A7668">
              <w:rPr>
                <w:rFonts w:cs="B Nazanin" w:hint="cs"/>
                <w:i/>
                <w:iCs/>
                <w:sz w:val="24"/>
                <w:szCs w:val="24"/>
                <w:rtl/>
                <w:lang w:bidi="fa-IR"/>
              </w:rPr>
              <w:t xml:space="preserve">لیو </w:t>
            </w:r>
            <w:r w:rsidRPr="004A7668">
              <w:rPr>
                <w:rFonts w:cs="B Nazanin" w:hint="cs"/>
                <w:sz w:val="24"/>
                <w:szCs w:val="24"/>
                <w:rtl/>
                <w:lang w:bidi="fa-IR"/>
              </w:rPr>
              <w:t>و</w:t>
            </w:r>
            <w:r w:rsidRPr="004A7668">
              <w:rPr>
                <w:rFonts w:cs="B Nazanin" w:hint="cs"/>
                <w:i/>
                <w:iCs/>
                <w:sz w:val="24"/>
                <w:szCs w:val="24"/>
                <w:rtl/>
                <w:lang w:bidi="fa-IR"/>
              </w:rPr>
              <w:t xml:space="preserve"> نتافوس</w:t>
            </w:r>
            <w:r w:rsidR="001636D7" w:rsidRPr="004A7668">
              <w:rPr>
                <w:rFonts w:cs="B Nazanin" w:hint="cs"/>
                <w:i/>
                <w:iCs/>
                <w:sz w:val="24"/>
                <w:szCs w:val="24"/>
                <w:rtl/>
                <w:lang w:bidi="fa-IR"/>
              </w:rPr>
              <w:t xml:space="preserve"> </w:t>
            </w:r>
            <w:r w:rsidR="001636D7" w:rsidRPr="004A7668">
              <w:rPr>
                <w:rFonts w:cs="B Nazanin" w:hint="cs"/>
                <w:sz w:val="24"/>
                <w:szCs w:val="24"/>
                <w:rtl/>
                <w:lang w:bidi="fa-IR"/>
              </w:rPr>
              <w:t>[</w:t>
            </w:r>
            <w:r w:rsidR="004A7668">
              <w:rPr>
                <w:rFonts w:cs="B Nazanin" w:hint="cs"/>
                <w:sz w:val="24"/>
                <w:szCs w:val="24"/>
                <w:rtl/>
                <w:lang w:bidi="fa-IR"/>
              </w:rPr>
              <w:t>5</w:t>
            </w:r>
            <w:r w:rsidR="001636D7" w:rsidRPr="004A7668">
              <w:rPr>
                <w:rFonts w:cs="B Nazanin" w:hint="cs"/>
                <w:sz w:val="24"/>
                <w:szCs w:val="24"/>
                <w:rtl/>
                <w:lang w:bidi="fa-IR"/>
              </w:rPr>
              <w:t>]</w:t>
            </w:r>
          </w:p>
        </w:tc>
        <w:tc>
          <w:tcPr>
            <w:tcW w:w="2951" w:type="dxa"/>
            <w:vAlign w:val="center"/>
          </w:tcPr>
          <w:p w:rsidR="00E2452E" w:rsidRPr="004A7668" w:rsidRDefault="00E2452E" w:rsidP="007715B3">
            <w:pPr>
              <w:spacing w:line="276" w:lineRule="auto"/>
              <w:rPr>
                <w:rFonts w:ascii="Cambria Math" w:hAnsi="Cambria Math" w:cs="Cambria Math"/>
                <w:sz w:val="20"/>
                <w:szCs w:val="20"/>
                <w:lang w:bidi="fa-IR"/>
              </w:rPr>
            </w:pPr>
            <w:r w:rsidRPr="004A7668">
              <w:rPr>
                <w:rFonts w:ascii="Cambria Math" w:hAnsi="Cambria Math" w:cs="B Nazanin"/>
                <w:sz w:val="20"/>
                <w:szCs w:val="20"/>
                <w:lang w:bidi="fa-IR"/>
              </w:rPr>
              <w:t xml:space="preserve">T(n) </w:t>
            </w:r>
            <w:r w:rsidRPr="004A7668">
              <w:rPr>
                <w:rFonts w:ascii="Cambria Math" w:hAnsi="Cambria Math" w:cs="Cambria Math"/>
                <w:sz w:val="20"/>
                <w:szCs w:val="20"/>
                <w:lang w:bidi="fa-IR"/>
              </w:rPr>
              <w:t>∈ O(n N</w:t>
            </w:r>
            <w:r w:rsidRPr="004A7668">
              <w:rPr>
                <w:rFonts w:ascii="Cambria Math" w:hAnsi="Cambria Math" w:cs="Cambria Math"/>
                <w:sz w:val="20"/>
                <w:szCs w:val="20"/>
                <w:vertAlign w:val="superscript"/>
                <w:lang w:bidi="fa-IR"/>
              </w:rPr>
              <w:t>3</w:t>
            </w:r>
            <w:r w:rsidRPr="004A7668">
              <w:rPr>
                <w:rFonts w:ascii="Cambria Math" w:hAnsi="Cambria Math" w:cs="Cambria Math"/>
                <w:sz w:val="20"/>
                <w:szCs w:val="20"/>
                <w:lang w:bidi="fa-IR"/>
              </w:rPr>
              <w:t xml:space="preserve"> log n + N</w:t>
            </w:r>
            <w:r w:rsidRPr="004A7668">
              <w:rPr>
                <w:rFonts w:ascii="Cambria Math" w:hAnsi="Cambria Math" w:cs="Cambria Math"/>
                <w:sz w:val="20"/>
                <w:szCs w:val="20"/>
                <w:vertAlign w:val="superscript"/>
                <w:lang w:bidi="fa-IR"/>
              </w:rPr>
              <w:t>5</w:t>
            </w:r>
            <w:r w:rsidRPr="004A7668">
              <w:rPr>
                <w:rFonts w:ascii="Cambria Math" w:hAnsi="Cambria Math" w:cs="Cambria Math"/>
                <w:sz w:val="20"/>
                <w:szCs w:val="20"/>
                <w:lang w:bidi="fa-IR"/>
              </w:rPr>
              <w:t>)</w:t>
            </w:r>
          </w:p>
          <w:p w:rsidR="00E2452E" w:rsidRPr="004A7668" w:rsidRDefault="00E2452E" w:rsidP="007715B3">
            <w:pPr>
              <w:spacing w:line="276" w:lineRule="auto"/>
              <w:rPr>
                <w:rFonts w:cs="B Nazanin"/>
                <w:sz w:val="20"/>
                <w:szCs w:val="20"/>
                <w:rtl/>
                <w:lang w:bidi="fa-IR"/>
              </w:rPr>
            </w:pPr>
            <w:r w:rsidRPr="004A7668">
              <w:rPr>
                <w:rFonts w:ascii="Cambria Math" w:hAnsi="Cambria Math" w:cs="Cambria Math"/>
                <w:sz w:val="20"/>
                <w:szCs w:val="20"/>
                <w:lang w:bidi="fa-IR"/>
              </w:rPr>
              <w:t>S(n) ∈ O(n</w:t>
            </w:r>
            <w:r w:rsidRPr="004A7668">
              <w:rPr>
                <w:rFonts w:ascii="Cambria Math" w:hAnsi="Cambria Math" w:cs="Cambria Math"/>
                <w:sz w:val="20"/>
                <w:szCs w:val="20"/>
                <w:vertAlign w:val="superscript"/>
                <w:lang w:bidi="fa-IR"/>
              </w:rPr>
              <w:t>2</w:t>
            </w:r>
            <w:r w:rsidRPr="004A7668">
              <w:rPr>
                <w:rFonts w:ascii="Cambria Math" w:hAnsi="Cambria Math" w:cs="Cambria Math"/>
                <w:sz w:val="20"/>
                <w:szCs w:val="20"/>
                <w:lang w:bidi="fa-IR"/>
              </w:rPr>
              <w:t>)</w:t>
            </w:r>
          </w:p>
        </w:tc>
        <w:tc>
          <w:tcPr>
            <w:tcW w:w="735"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p>
        </w:tc>
        <w:tc>
          <w:tcPr>
            <w:tcW w:w="1276"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p>
        </w:tc>
        <w:tc>
          <w:tcPr>
            <w:tcW w:w="1559"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r>
      <w:tr w:rsidR="00E2452E" w:rsidTr="004A7668">
        <w:tc>
          <w:tcPr>
            <w:tcW w:w="1689" w:type="dxa"/>
            <w:vAlign w:val="center"/>
          </w:tcPr>
          <w:p w:rsidR="00E2452E" w:rsidRPr="004A7668" w:rsidRDefault="00E2452E" w:rsidP="001636D7">
            <w:pPr>
              <w:bidi/>
              <w:spacing w:line="276" w:lineRule="auto"/>
              <w:rPr>
                <w:rFonts w:cs="B Nazanin"/>
                <w:i/>
                <w:iCs/>
                <w:sz w:val="24"/>
                <w:szCs w:val="24"/>
                <w:rtl/>
                <w:lang w:bidi="fa-IR"/>
              </w:rPr>
            </w:pPr>
            <w:r w:rsidRPr="004A7668">
              <w:rPr>
                <w:rFonts w:cs="B Nazanin" w:hint="cs"/>
                <w:i/>
                <w:iCs/>
                <w:sz w:val="24"/>
                <w:szCs w:val="24"/>
                <w:rtl/>
                <w:lang w:bidi="fa-IR"/>
              </w:rPr>
              <w:t>سایدل</w:t>
            </w:r>
            <w:r w:rsidR="001636D7" w:rsidRPr="004A7668">
              <w:rPr>
                <w:rFonts w:cs="B Nazanin" w:hint="cs"/>
                <w:i/>
                <w:iCs/>
                <w:sz w:val="24"/>
                <w:szCs w:val="24"/>
                <w:rtl/>
                <w:lang w:bidi="fa-IR"/>
              </w:rPr>
              <w:t xml:space="preserve"> </w:t>
            </w:r>
            <w:r w:rsidR="001636D7" w:rsidRPr="004A7668">
              <w:rPr>
                <w:rFonts w:cs="B Nazanin" w:hint="cs"/>
                <w:sz w:val="24"/>
                <w:szCs w:val="24"/>
                <w:rtl/>
                <w:lang w:bidi="fa-IR"/>
              </w:rPr>
              <w:t>[</w:t>
            </w:r>
            <w:r w:rsidR="004A7668">
              <w:rPr>
                <w:rFonts w:cs="B Nazanin" w:hint="cs"/>
                <w:sz w:val="24"/>
                <w:szCs w:val="24"/>
                <w:rtl/>
                <w:lang w:bidi="fa-IR"/>
              </w:rPr>
              <w:t>7</w:t>
            </w:r>
            <w:r w:rsidR="001636D7" w:rsidRPr="004A7668">
              <w:rPr>
                <w:rFonts w:cs="B Nazanin" w:hint="cs"/>
                <w:sz w:val="24"/>
                <w:szCs w:val="24"/>
                <w:rtl/>
                <w:lang w:bidi="fa-IR"/>
              </w:rPr>
              <w:t>]</w:t>
            </w:r>
          </w:p>
        </w:tc>
        <w:tc>
          <w:tcPr>
            <w:tcW w:w="2951" w:type="dxa"/>
            <w:vAlign w:val="center"/>
          </w:tcPr>
          <w:p w:rsidR="00E2452E" w:rsidRPr="004A7668" w:rsidRDefault="00E2452E" w:rsidP="007715B3">
            <w:pPr>
              <w:spacing w:line="276" w:lineRule="auto"/>
              <w:rPr>
                <w:rFonts w:ascii="Cambria Math" w:hAnsi="Cambria Math" w:cs="Cambria Math"/>
                <w:sz w:val="20"/>
                <w:szCs w:val="20"/>
                <w:lang w:bidi="fa-IR"/>
              </w:rPr>
            </w:pPr>
            <w:r w:rsidRPr="004A7668">
              <w:rPr>
                <w:rFonts w:ascii="Cambria Math" w:hAnsi="Cambria Math" w:cs="B Nazanin"/>
                <w:sz w:val="20"/>
                <w:szCs w:val="20"/>
                <w:lang w:bidi="fa-IR"/>
              </w:rPr>
              <w:t>ERT</w:t>
            </w:r>
            <w:r w:rsidRPr="004A7668">
              <w:rPr>
                <w:rStyle w:val="FootnoteReference"/>
                <w:rFonts w:ascii="Cambria Math" w:hAnsi="Cambria Math" w:cs="B Nazanin"/>
                <w:sz w:val="20"/>
                <w:szCs w:val="20"/>
                <w:lang w:bidi="fa-IR"/>
              </w:rPr>
              <w:footnoteReference w:id="88"/>
            </w:r>
            <w:r w:rsidRPr="004A7668">
              <w:rPr>
                <w:rFonts w:ascii="Cambria Math" w:hAnsi="Cambria Math" w:cs="B Nazanin"/>
                <w:sz w:val="20"/>
                <w:szCs w:val="20"/>
                <w:lang w:bidi="fa-IR"/>
              </w:rPr>
              <w:t xml:space="preserve">  </w:t>
            </w:r>
            <w:r w:rsidRPr="004A7668">
              <w:rPr>
                <w:rFonts w:ascii="Cambria Math" w:hAnsi="Cambria Math" w:cs="Cambria Math"/>
                <w:sz w:val="20"/>
                <w:szCs w:val="20"/>
                <w:lang w:bidi="fa-IR"/>
              </w:rPr>
              <w:t>∈ O(n log</w:t>
            </w:r>
            <w:r w:rsidRPr="004A7668">
              <w:rPr>
                <w:rFonts w:ascii="Cambria Math" w:hAnsi="Cambria Math" w:cs="Cambria Math" w:hint="cs"/>
                <w:sz w:val="20"/>
                <w:szCs w:val="20"/>
                <w:rtl/>
                <w:lang w:bidi="fa-IR"/>
              </w:rPr>
              <w:t>*</w:t>
            </w:r>
            <w:r w:rsidRPr="004A7668">
              <w:rPr>
                <w:rFonts w:ascii="Cambria Math" w:hAnsi="Cambria Math" w:cs="Cambria Math"/>
                <w:sz w:val="20"/>
                <w:szCs w:val="20"/>
                <w:lang w:bidi="fa-IR"/>
              </w:rPr>
              <w:t xml:space="preserve"> n)</w:t>
            </w:r>
          </w:p>
          <w:p w:rsidR="00E2452E" w:rsidRPr="004A7668" w:rsidRDefault="00E2452E" w:rsidP="007715B3">
            <w:pPr>
              <w:spacing w:line="276" w:lineRule="auto"/>
              <w:rPr>
                <w:rFonts w:cs="B Nazanin"/>
                <w:sz w:val="20"/>
                <w:szCs w:val="20"/>
                <w:rtl/>
                <w:lang w:bidi="fa-IR"/>
              </w:rPr>
            </w:pPr>
            <w:r w:rsidRPr="004A7668">
              <w:rPr>
                <w:rFonts w:ascii="Cambria Math" w:hAnsi="Cambria Math" w:cs="Cambria Math"/>
                <w:sz w:val="20"/>
                <w:szCs w:val="20"/>
                <w:lang w:bidi="fa-IR"/>
              </w:rPr>
              <w:t>EMU</w:t>
            </w:r>
            <w:r w:rsidRPr="004A7668">
              <w:rPr>
                <w:rStyle w:val="FootnoteReference"/>
                <w:rFonts w:ascii="Cambria Math" w:hAnsi="Cambria Math" w:cs="Cambria Math"/>
                <w:sz w:val="20"/>
                <w:szCs w:val="20"/>
                <w:lang w:bidi="fa-IR"/>
              </w:rPr>
              <w:footnoteReference w:id="89"/>
            </w:r>
            <w:r w:rsidRPr="004A7668">
              <w:rPr>
                <w:rFonts w:ascii="Cambria Math" w:hAnsi="Cambria Math" w:cs="Cambria Math"/>
                <w:sz w:val="20"/>
                <w:szCs w:val="20"/>
                <w:lang w:bidi="fa-IR"/>
              </w:rPr>
              <w:t xml:space="preserve"> ∈ O(n)</w:t>
            </w:r>
          </w:p>
        </w:tc>
        <w:tc>
          <w:tcPr>
            <w:tcW w:w="735"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c>
          <w:tcPr>
            <w:tcW w:w="1276"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c>
          <w:tcPr>
            <w:tcW w:w="1559"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r w:rsidRPr="004A7668">
              <w:rPr>
                <w:rStyle w:val="FootnoteReference"/>
                <w:rFonts w:cs="B Nazanin"/>
                <w:sz w:val="24"/>
                <w:szCs w:val="24"/>
                <w:rtl/>
                <w:lang w:bidi="fa-IR"/>
              </w:rPr>
              <w:footnoteReference w:id="90"/>
            </w:r>
          </w:p>
        </w:tc>
      </w:tr>
      <w:tr w:rsidR="00E2452E" w:rsidTr="004A7668">
        <w:tc>
          <w:tcPr>
            <w:tcW w:w="1689" w:type="dxa"/>
            <w:vAlign w:val="center"/>
          </w:tcPr>
          <w:p w:rsidR="00E2452E" w:rsidRPr="004A7668" w:rsidRDefault="00E2452E" w:rsidP="001636D7">
            <w:pPr>
              <w:bidi/>
              <w:spacing w:line="276" w:lineRule="auto"/>
              <w:rPr>
                <w:rFonts w:cs="B Nazanin"/>
                <w:i/>
                <w:iCs/>
                <w:sz w:val="24"/>
                <w:szCs w:val="24"/>
                <w:rtl/>
                <w:lang w:bidi="fa-IR"/>
              </w:rPr>
            </w:pPr>
            <w:r w:rsidRPr="004A7668">
              <w:rPr>
                <w:rFonts w:cs="B Nazanin" w:hint="cs"/>
                <w:i/>
                <w:iCs/>
                <w:sz w:val="24"/>
                <w:szCs w:val="24"/>
                <w:rtl/>
                <w:lang w:bidi="fa-IR"/>
              </w:rPr>
              <w:t>وی</w:t>
            </w:r>
            <w:r w:rsidR="001636D7" w:rsidRPr="004A7668">
              <w:rPr>
                <w:rFonts w:cs="B Nazanin" w:hint="cs"/>
                <w:i/>
                <w:iCs/>
                <w:sz w:val="24"/>
                <w:szCs w:val="24"/>
                <w:rtl/>
                <w:lang w:bidi="fa-IR"/>
              </w:rPr>
              <w:t xml:space="preserve"> </w:t>
            </w:r>
            <w:r w:rsidR="001636D7" w:rsidRPr="004A7668">
              <w:rPr>
                <w:rFonts w:cs="B Nazanin" w:hint="cs"/>
                <w:sz w:val="24"/>
                <w:szCs w:val="24"/>
                <w:rtl/>
                <w:lang w:bidi="fa-IR"/>
              </w:rPr>
              <w:t>[</w:t>
            </w:r>
            <w:r w:rsidR="004A7668">
              <w:rPr>
                <w:rFonts w:cs="B Nazanin" w:hint="cs"/>
                <w:sz w:val="24"/>
                <w:szCs w:val="24"/>
                <w:rtl/>
                <w:lang w:bidi="fa-IR"/>
              </w:rPr>
              <w:t>27</w:t>
            </w:r>
            <w:r w:rsidR="001636D7" w:rsidRPr="004A7668">
              <w:rPr>
                <w:rFonts w:cs="B Nazanin" w:hint="cs"/>
                <w:sz w:val="24"/>
                <w:szCs w:val="24"/>
                <w:rtl/>
                <w:lang w:bidi="fa-IR"/>
              </w:rPr>
              <w:t>]</w:t>
            </w:r>
          </w:p>
        </w:tc>
        <w:tc>
          <w:tcPr>
            <w:tcW w:w="2951" w:type="dxa"/>
            <w:vAlign w:val="center"/>
          </w:tcPr>
          <w:p w:rsidR="00E2452E" w:rsidRPr="004A7668" w:rsidRDefault="00E2452E" w:rsidP="007715B3">
            <w:pPr>
              <w:spacing w:line="276" w:lineRule="auto"/>
              <w:rPr>
                <w:rFonts w:ascii="Cambria Math" w:hAnsi="Cambria Math" w:cs="Cambria Math"/>
                <w:sz w:val="20"/>
                <w:szCs w:val="20"/>
                <w:lang w:bidi="fa-IR"/>
              </w:rPr>
            </w:pPr>
            <w:r w:rsidRPr="004A7668">
              <w:rPr>
                <w:rFonts w:ascii="Cambria Math" w:hAnsi="Cambria Math" w:cs="B Nazanin"/>
                <w:sz w:val="20"/>
                <w:szCs w:val="20"/>
                <w:lang w:bidi="fa-IR"/>
              </w:rPr>
              <w:t xml:space="preserve">T(n) </w:t>
            </w:r>
            <w:r w:rsidRPr="004A7668">
              <w:rPr>
                <w:rFonts w:ascii="Cambria Math" w:hAnsi="Cambria Math" w:cs="Cambria Math"/>
                <w:sz w:val="20"/>
                <w:szCs w:val="20"/>
                <w:lang w:bidi="fa-IR"/>
              </w:rPr>
              <w:t>∈ O(</w:t>
            </w:r>
            <w:r w:rsidR="00A00EA2" w:rsidRPr="004A7668">
              <w:rPr>
                <w:rFonts w:ascii="Cambria Math" w:hAnsi="Cambria Math" w:cs="Cambria Math"/>
                <w:sz w:val="20"/>
                <w:szCs w:val="20"/>
                <w:lang w:bidi="fa-IR"/>
              </w:rPr>
              <w:t>K(</w:t>
            </w:r>
            <w:r w:rsidRPr="004A7668">
              <w:rPr>
                <w:rFonts w:ascii="Cambria Math" w:hAnsi="Cambria Math" w:cs="Cambria Math"/>
                <w:sz w:val="20"/>
                <w:szCs w:val="20"/>
                <w:lang w:bidi="fa-IR"/>
              </w:rPr>
              <w:t>n log n</w:t>
            </w:r>
            <w:r w:rsidRPr="004A7668">
              <w:rPr>
                <w:rFonts w:ascii="Cambria Math" w:hAnsi="Cambria Math" w:cs="Cambria Math" w:hint="cs"/>
                <w:sz w:val="20"/>
                <w:szCs w:val="20"/>
                <w:rtl/>
                <w:lang w:bidi="fa-IR"/>
              </w:rPr>
              <w:t xml:space="preserve"> </w:t>
            </w:r>
            <w:r w:rsidRPr="004A7668">
              <w:rPr>
                <w:rFonts w:ascii="Cambria Math" w:hAnsi="Cambria Math" w:cs="Cambria Math"/>
                <w:sz w:val="20"/>
                <w:szCs w:val="20"/>
                <w:lang w:bidi="fa-IR"/>
              </w:rPr>
              <w:t>+</w:t>
            </w:r>
            <w:r w:rsidRPr="004A7668">
              <w:rPr>
                <w:rFonts w:ascii="Cambria Math" w:hAnsi="Cambria Math" w:cs="Cambria Math" w:hint="cs"/>
                <w:sz w:val="20"/>
                <w:szCs w:val="20"/>
                <w:rtl/>
                <w:lang w:bidi="fa-IR"/>
              </w:rPr>
              <w:t xml:space="preserve"> </w:t>
            </w:r>
            <w:r w:rsidRPr="004A7668">
              <w:rPr>
                <w:rFonts w:ascii="Cambria Math" w:hAnsi="Cambria Math" w:cs="Cambria Math"/>
                <w:sz w:val="20"/>
                <w:szCs w:val="20"/>
                <w:lang w:bidi="fa-IR"/>
              </w:rPr>
              <w:t>h log</w:t>
            </w:r>
            <w:r w:rsidRPr="004A7668">
              <w:rPr>
                <w:rFonts w:ascii="Cambria Math" w:hAnsi="Cambria Math" w:cs="Cambria Math"/>
                <w:sz w:val="20"/>
                <w:szCs w:val="20"/>
                <w:vertAlign w:val="superscript"/>
                <w:lang w:bidi="fa-IR"/>
              </w:rPr>
              <w:t>3</w:t>
            </w:r>
            <w:r w:rsidRPr="004A7668">
              <w:rPr>
                <w:rFonts w:ascii="Cambria Math" w:hAnsi="Cambria Math" w:cs="Cambria Math"/>
                <w:sz w:val="20"/>
                <w:szCs w:val="20"/>
                <w:lang w:bidi="fa-IR"/>
              </w:rPr>
              <w:t xml:space="preserve"> h)</w:t>
            </w:r>
            <w:r w:rsidR="00A00EA2" w:rsidRPr="004A7668">
              <w:rPr>
                <w:rFonts w:ascii="Cambria Math" w:hAnsi="Cambria Math" w:cs="Cambria Math"/>
                <w:sz w:val="20"/>
                <w:szCs w:val="20"/>
                <w:lang w:bidi="fa-IR"/>
              </w:rPr>
              <w:t>)</w:t>
            </w:r>
          </w:p>
          <w:p w:rsidR="00E2452E" w:rsidRPr="004A7668" w:rsidRDefault="00E2452E" w:rsidP="007715B3">
            <w:pPr>
              <w:spacing w:line="276" w:lineRule="auto"/>
              <w:rPr>
                <w:rFonts w:cs="B Nazanin"/>
                <w:sz w:val="20"/>
                <w:szCs w:val="20"/>
                <w:rtl/>
                <w:lang w:bidi="fa-IR"/>
              </w:rPr>
            </w:pPr>
            <w:r w:rsidRPr="004A7668">
              <w:rPr>
                <w:rFonts w:ascii="Cambria Math" w:hAnsi="Cambria Math" w:cs="Cambria Math"/>
                <w:sz w:val="20"/>
                <w:szCs w:val="20"/>
                <w:lang w:bidi="fa-IR"/>
              </w:rPr>
              <w:t>S(n) ∈ O(n)</w:t>
            </w:r>
          </w:p>
        </w:tc>
        <w:tc>
          <w:tcPr>
            <w:tcW w:w="735"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p>
        </w:tc>
        <w:tc>
          <w:tcPr>
            <w:tcW w:w="1276"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p>
        </w:tc>
        <w:tc>
          <w:tcPr>
            <w:tcW w:w="1559"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p>
        </w:tc>
      </w:tr>
      <w:tr w:rsidR="00E2452E" w:rsidTr="004A7668">
        <w:trPr>
          <w:trHeight w:val="329"/>
        </w:trPr>
        <w:tc>
          <w:tcPr>
            <w:tcW w:w="1689" w:type="dxa"/>
            <w:vAlign w:val="center"/>
          </w:tcPr>
          <w:p w:rsidR="00E2452E" w:rsidRPr="004A7668" w:rsidRDefault="00E2452E" w:rsidP="007715B3">
            <w:pPr>
              <w:bidi/>
              <w:spacing w:line="276" w:lineRule="auto"/>
              <w:rPr>
                <w:rFonts w:cs="B Nazanin"/>
                <w:i/>
                <w:iCs/>
                <w:sz w:val="24"/>
                <w:szCs w:val="24"/>
                <w:rtl/>
                <w:lang w:bidi="fa-IR"/>
              </w:rPr>
            </w:pPr>
            <w:r w:rsidRPr="004A7668">
              <w:rPr>
                <w:rFonts w:cs="B Nazanin" w:hint="cs"/>
                <w:i/>
                <w:iCs/>
                <w:sz w:val="24"/>
                <w:szCs w:val="24"/>
                <w:rtl/>
                <w:lang w:bidi="fa-IR"/>
              </w:rPr>
              <w:t>کیل</w:t>
            </w:r>
            <w:r w:rsidR="001636D7" w:rsidRPr="004A7668">
              <w:rPr>
                <w:rFonts w:cs="B Nazanin" w:hint="cs"/>
                <w:i/>
                <w:iCs/>
                <w:sz w:val="24"/>
                <w:szCs w:val="24"/>
                <w:rtl/>
                <w:lang w:bidi="fa-IR"/>
              </w:rPr>
              <w:t xml:space="preserve"> </w:t>
            </w:r>
            <w:r w:rsidR="001636D7" w:rsidRPr="004A7668">
              <w:rPr>
                <w:rFonts w:cs="B Nazanin" w:hint="cs"/>
                <w:sz w:val="24"/>
                <w:szCs w:val="24"/>
                <w:rtl/>
                <w:lang w:bidi="fa-IR"/>
              </w:rPr>
              <w:t>[</w:t>
            </w:r>
            <w:r w:rsidR="004A7668">
              <w:rPr>
                <w:rFonts w:cs="B Nazanin" w:hint="cs"/>
                <w:sz w:val="24"/>
                <w:szCs w:val="24"/>
                <w:rtl/>
                <w:lang w:bidi="fa-IR"/>
              </w:rPr>
              <w:t>4</w:t>
            </w:r>
            <w:r w:rsidR="001636D7" w:rsidRPr="004A7668">
              <w:rPr>
                <w:rFonts w:cs="B Nazanin" w:hint="cs"/>
                <w:sz w:val="24"/>
                <w:szCs w:val="24"/>
                <w:rtl/>
                <w:lang w:bidi="fa-IR"/>
              </w:rPr>
              <w:t>]</w:t>
            </w:r>
          </w:p>
        </w:tc>
        <w:tc>
          <w:tcPr>
            <w:tcW w:w="2951" w:type="dxa"/>
            <w:vAlign w:val="center"/>
          </w:tcPr>
          <w:p w:rsidR="00E2452E" w:rsidRPr="004A7668" w:rsidRDefault="00E2452E" w:rsidP="007715B3">
            <w:pPr>
              <w:spacing w:line="276" w:lineRule="auto"/>
              <w:rPr>
                <w:rFonts w:ascii="Cambria Math" w:hAnsi="Cambria Math" w:cs="Cambria Math"/>
                <w:sz w:val="20"/>
                <w:szCs w:val="20"/>
                <w:lang w:bidi="fa-IR"/>
              </w:rPr>
            </w:pPr>
            <w:r w:rsidRPr="004A7668">
              <w:rPr>
                <w:rFonts w:ascii="Cambria Math" w:hAnsi="Cambria Math" w:cs="B Nazanin"/>
                <w:sz w:val="20"/>
                <w:szCs w:val="20"/>
                <w:lang w:bidi="fa-IR"/>
              </w:rPr>
              <w:t xml:space="preserve">T(n) </w:t>
            </w:r>
            <w:r w:rsidRPr="004A7668">
              <w:rPr>
                <w:rFonts w:ascii="Cambria Math" w:hAnsi="Cambria Math" w:cs="Cambria Math"/>
                <w:sz w:val="20"/>
                <w:szCs w:val="20"/>
                <w:lang w:bidi="fa-IR"/>
              </w:rPr>
              <w:t>∈ O(</w:t>
            </w:r>
            <w:r w:rsidRPr="004A7668">
              <w:rPr>
                <w:rFonts w:ascii="Cambria Math" w:hAnsi="Cambria Math" w:cs="Times New Roman"/>
                <w:sz w:val="20"/>
                <w:szCs w:val="20"/>
                <w:lang w:bidi="fa-IR"/>
              </w:rPr>
              <w:t>n</w:t>
            </w:r>
            <w:r w:rsidRPr="004A7668">
              <w:rPr>
                <w:rFonts w:ascii="Cambria Math" w:hAnsi="Cambria Math" w:cs="Times New Roman"/>
                <w:sz w:val="20"/>
                <w:szCs w:val="20"/>
                <w:vertAlign w:val="superscript"/>
                <w:lang w:bidi="fa-IR"/>
              </w:rPr>
              <w:t>4</w:t>
            </w:r>
            <w:r w:rsidRPr="004A7668">
              <w:rPr>
                <w:rFonts w:ascii="Cambria Math" w:hAnsi="Cambria Math" w:cs="Times New Roman"/>
                <w:sz w:val="20"/>
                <w:szCs w:val="20"/>
                <w:lang w:bidi="fa-IR"/>
              </w:rPr>
              <w:t>N</w:t>
            </w:r>
            <w:r w:rsidRPr="004A7668">
              <w:rPr>
                <w:rFonts w:ascii="Cambria Math" w:hAnsi="Cambria Math" w:cs="Cambria Math"/>
                <w:sz w:val="20"/>
                <w:szCs w:val="20"/>
                <w:lang w:bidi="fa-IR"/>
              </w:rPr>
              <w:t>)</w:t>
            </w:r>
          </w:p>
        </w:tc>
        <w:tc>
          <w:tcPr>
            <w:tcW w:w="735"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بله</w:t>
            </w:r>
            <w:r w:rsidRPr="004A7668">
              <w:rPr>
                <w:rStyle w:val="FootnoteReference"/>
                <w:rFonts w:cs="B Nazanin"/>
                <w:sz w:val="24"/>
                <w:szCs w:val="24"/>
                <w:rtl/>
                <w:lang w:bidi="fa-IR"/>
              </w:rPr>
              <w:footnoteReference w:id="91"/>
            </w:r>
          </w:p>
        </w:tc>
        <w:tc>
          <w:tcPr>
            <w:tcW w:w="1276"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c>
          <w:tcPr>
            <w:tcW w:w="1559" w:type="dxa"/>
            <w:vAlign w:val="center"/>
          </w:tcPr>
          <w:p w:rsidR="00E2452E" w:rsidRPr="004A7668" w:rsidRDefault="00E2452E" w:rsidP="007715B3">
            <w:pPr>
              <w:bidi/>
              <w:spacing w:line="276" w:lineRule="auto"/>
              <w:jc w:val="center"/>
              <w:rPr>
                <w:rFonts w:cs="B Nazanin"/>
                <w:sz w:val="24"/>
                <w:szCs w:val="24"/>
                <w:rtl/>
                <w:lang w:bidi="fa-IR"/>
              </w:rPr>
            </w:pPr>
            <w:r w:rsidRPr="004A7668">
              <w:rPr>
                <w:rFonts w:cs="B Nazanin" w:hint="cs"/>
                <w:sz w:val="24"/>
                <w:szCs w:val="24"/>
                <w:rtl/>
                <w:lang w:bidi="fa-IR"/>
              </w:rPr>
              <w:t>خیر</w:t>
            </w:r>
          </w:p>
        </w:tc>
      </w:tr>
    </w:tbl>
    <w:p w:rsidR="00E2452E" w:rsidRDefault="00E2452E" w:rsidP="00E2452E">
      <w:pPr>
        <w:bidi/>
        <w:spacing w:line="360" w:lineRule="auto"/>
        <w:jc w:val="both"/>
        <w:rPr>
          <w:rFonts w:cs="B Nazanin"/>
          <w:sz w:val="28"/>
          <w:szCs w:val="28"/>
          <w:rtl/>
          <w:lang w:bidi="fa-IR"/>
        </w:rPr>
      </w:pPr>
    </w:p>
    <w:p w:rsidR="00E2452E" w:rsidRDefault="00E2452E" w:rsidP="009A2F48">
      <w:pPr>
        <w:pStyle w:val="Body"/>
        <w:ind w:firstLine="282"/>
        <w:rPr>
          <w:rtl/>
        </w:rPr>
      </w:pPr>
      <w:r w:rsidRPr="00DF1D66">
        <w:rPr>
          <w:rFonts w:hint="cs"/>
          <w:rtl/>
        </w:rPr>
        <w:t xml:space="preserve">زمان اجرای الگوریتم </w:t>
      </w:r>
      <w:r w:rsidRPr="00DF1D66">
        <w:rPr>
          <w:rFonts w:hint="cs"/>
          <w:i/>
          <w:iCs/>
          <w:rtl/>
        </w:rPr>
        <w:t>لی</w:t>
      </w:r>
      <w:r w:rsidRPr="00DF1D66">
        <w:rPr>
          <w:rFonts w:hint="cs"/>
          <w:rtl/>
        </w:rPr>
        <w:t xml:space="preserve"> برای بعضی از کاربردهای عملی قابل قبول است اما این الگوریتم هیچ تلاشی برای کمینه کردن تعداد چندضلعی</w:t>
      </w:r>
      <w:r w:rsidRPr="00DF1D66">
        <w:rPr>
          <w:rtl/>
        </w:rPr>
        <w:softHyphen/>
      </w:r>
      <w:r w:rsidRPr="00DF1D66">
        <w:rPr>
          <w:rFonts w:hint="cs"/>
          <w:rtl/>
        </w:rPr>
        <w:t>های حاصل از تجزیه انجام نمی</w:t>
      </w:r>
      <w:r w:rsidRPr="00DF1D66">
        <w:rPr>
          <w:rtl/>
        </w:rPr>
        <w:softHyphen/>
      </w:r>
      <w:r w:rsidRPr="00DF1D66">
        <w:rPr>
          <w:rFonts w:hint="cs"/>
          <w:rtl/>
        </w:rPr>
        <w:t>دهد. همچنین این الگوریتم قادر به تجزیه چندضلعی</w:t>
      </w:r>
      <w:r w:rsidRPr="00DF1D66">
        <w:rPr>
          <w:rtl/>
        </w:rPr>
        <w:softHyphen/>
      </w:r>
      <w:r w:rsidRPr="00DF1D66">
        <w:rPr>
          <w:rFonts w:hint="cs"/>
          <w:rtl/>
        </w:rPr>
        <w:t xml:space="preserve">های </w:t>
      </w:r>
      <w:r>
        <w:rPr>
          <w:rFonts w:hint="cs"/>
          <w:rtl/>
        </w:rPr>
        <w:t>حفره</w:t>
      </w:r>
      <w:r>
        <w:rPr>
          <w:rtl/>
        </w:rPr>
        <w:softHyphen/>
      </w:r>
      <w:r>
        <w:rPr>
          <w:rFonts w:hint="cs"/>
          <w:rtl/>
        </w:rPr>
        <w:t>دار نیست</w:t>
      </w:r>
      <w:r w:rsidRPr="00DF1D66">
        <w:rPr>
          <w:rFonts w:hint="cs"/>
          <w:rtl/>
        </w:rPr>
        <w:t xml:space="preserve">. از طرف دیگر، الگوریتم </w:t>
      </w:r>
      <w:r w:rsidRPr="00737D2D">
        <w:rPr>
          <w:rFonts w:hint="cs"/>
          <w:i/>
          <w:iCs/>
          <w:rtl/>
        </w:rPr>
        <w:t>لیو</w:t>
      </w:r>
      <w:r w:rsidRPr="00DF1D66">
        <w:rPr>
          <w:rFonts w:hint="cs"/>
          <w:rtl/>
        </w:rPr>
        <w:t xml:space="preserve"> و </w:t>
      </w:r>
      <w:r w:rsidRPr="00737D2D">
        <w:rPr>
          <w:rFonts w:hint="cs"/>
          <w:i/>
          <w:iCs/>
          <w:rtl/>
        </w:rPr>
        <w:t>نتافوس</w:t>
      </w:r>
      <w:r w:rsidRPr="00DF1D66">
        <w:rPr>
          <w:rFonts w:hint="cs"/>
          <w:rtl/>
        </w:rPr>
        <w:t xml:space="preserve"> عمل تجزیه را به </w:t>
      </w:r>
      <w:r w:rsidRPr="00DF1D66">
        <w:rPr>
          <w:rFonts w:hint="cs"/>
          <w:rtl/>
        </w:rPr>
        <w:lastRenderedPageBreak/>
        <w:t>صورت کمینه انجام می</w:t>
      </w:r>
      <w:r w:rsidRPr="00DF1D66">
        <w:rPr>
          <w:rtl/>
        </w:rPr>
        <w:softHyphen/>
      </w:r>
      <w:r w:rsidRPr="00DF1D66">
        <w:rPr>
          <w:rFonts w:hint="cs"/>
          <w:rtl/>
        </w:rPr>
        <w:t xml:space="preserve">دهد اما زمان اجرای آن مطلوب نیست. با توجه اینکه در </w:t>
      </w:r>
      <w:r>
        <w:rPr>
          <w:rFonts w:hint="cs"/>
          <w:rtl/>
        </w:rPr>
        <w:t>بدترین حالت</w:t>
      </w:r>
      <w:r w:rsidRPr="00DF1D66">
        <w:rPr>
          <w:rFonts w:hint="cs"/>
          <w:rtl/>
        </w:rPr>
        <w:t xml:space="preserve"> </w:t>
      </w:r>
      <w:r w:rsidRPr="00DF1D66">
        <w:t>N</w:t>
      </w:r>
      <w:r w:rsidRPr="00DF1D66">
        <w:rPr>
          <w:rFonts w:hint="cs"/>
          <w:rtl/>
        </w:rPr>
        <w:t xml:space="preserve"> از مرتبه </w:t>
      </w:r>
      <w:r w:rsidRPr="00DF1D66">
        <w:t>O(n)</w:t>
      </w:r>
      <w:r w:rsidRPr="00DF1D66">
        <w:rPr>
          <w:rFonts w:hint="cs"/>
          <w:rtl/>
        </w:rPr>
        <w:t xml:space="preserve"> می</w:t>
      </w:r>
      <w:r w:rsidRPr="00DF1D66">
        <w:rPr>
          <w:rtl/>
        </w:rPr>
        <w:softHyphen/>
      </w:r>
      <w:r w:rsidRPr="00DF1D66">
        <w:rPr>
          <w:rFonts w:hint="cs"/>
          <w:rtl/>
        </w:rPr>
        <w:t>باشد</w:t>
      </w:r>
      <w:r w:rsidRPr="00DF1D66">
        <w:rPr>
          <w:vertAlign w:val="superscript"/>
          <w:rtl/>
        </w:rPr>
        <w:footnoteReference w:id="92"/>
      </w:r>
      <w:r w:rsidRPr="00DF1D66">
        <w:rPr>
          <w:rFonts w:hint="cs"/>
          <w:rtl/>
        </w:rPr>
        <w:t xml:space="preserve">، زمان اجرای </w:t>
      </w:r>
      <w:r>
        <w:rPr>
          <w:rFonts w:hint="cs"/>
          <w:rtl/>
        </w:rPr>
        <w:t xml:space="preserve">بدترین حالت </w:t>
      </w:r>
      <w:r w:rsidRPr="00DF1D66">
        <w:rPr>
          <w:rFonts w:hint="cs"/>
          <w:rtl/>
        </w:rPr>
        <w:t xml:space="preserve">این الگوریتم از مرتبه </w:t>
      </w:r>
      <w:r w:rsidRPr="00DF1D66">
        <w:t>O(n</w:t>
      </w:r>
      <w:r w:rsidRPr="00DF1D66">
        <w:rPr>
          <w:vertAlign w:val="superscript"/>
        </w:rPr>
        <w:t>5</w:t>
      </w:r>
      <w:r w:rsidRPr="00DF1D66">
        <w:t>)</w:t>
      </w:r>
      <w:r>
        <w:rPr>
          <w:rFonts w:hint="cs"/>
          <w:rtl/>
        </w:rPr>
        <w:t xml:space="preserve"> است.</w:t>
      </w:r>
    </w:p>
    <w:p w:rsidR="00E2452E" w:rsidRDefault="00E2452E" w:rsidP="00947376">
      <w:pPr>
        <w:pStyle w:val="Body"/>
        <w:ind w:firstLine="282"/>
        <w:rPr>
          <w:rtl/>
          <w:lang w:bidi="fa-IR"/>
        </w:rPr>
      </w:pPr>
      <w:r w:rsidRPr="00DF1D66">
        <w:rPr>
          <w:rFonts w:hint="cs"/>
          <w:rtl/>
        </w:rPr>
        <w:t xml:space="preserve">از نظر زمان اجرا، الگوریتم </w:t>
      </w:r>
      <w:r w:rsidRPr="007560B4">
        <w:rPr>
          <w:rFonts w:hint="cs"/>
          <w:iCs/>
          <w:rtl/>
        </w:rPr>
        <w:t>سایدل</w:t>
      </w:r>
      <w:r w:rsidRPr="00DF1D66">
        <w:rPr>
          <w:rFonts w:hint="cs"/>
          <w:rtl/>
        </w:rPr>
        <w:t xml:space="preserve"> یک الگوریتم کارا برای تجزیه یکنواخت یک چندضلعی است.</w:t>
      </w:r>
      <w:r>
        <w:rPr>
          <w:rFonts w:hint="cs"/>
          <w:rtl/>
        </w:rPr>
        <w:t xml:space="preserve"> </w:t>
      </w:r>
      <w:r w:rsidRPr="00EE2C6C">
        <w:rPr>
          <w:rStyle w:val="BodyChar"/>
          <w:rFonts w:hint="cs"/>
          <w:rtl/>
        </w:rPr>
        <w:t xml:space="preserve">زمان اجرای مورد انتظار </w:t>
      </w:r>
      <w:r w:rsidRPr="00EE2C6C">
        <w:rPr>
          <w:rStyle w:val="BodyChar"/>
        </w:rPr>
        <w:t>O(n log* n)</w:t>
      </w:r>
      <w:r w:rsidRPr="00EE2C6C">
        <w:rPr>
          <w:rStyle w:val="BodyChar"/>
          <w:rFonts w:hint="cs"/>
          <w:rtl/>
        </w:rPr>
        <w:t xml:space="preserve"> یک زمان اجرای تقریبا خطی محسوب می</w:t>
      </w:r>
      <w:r w:rsidRPr="00EE2C6C">
        <w:rPr>
          <w:rStyle w:val="BodyChar"/>
          <w:rtl/>
        </w:rPr>
        <w:softHyphen/>
      </w:r>
      <w:r w:rsidRPr="00EE2C6C">
        <w:rPr>
          <w:rStyle w:val="BodyChar"/>
          <w:rFonts w:hint="cs"/>
          <w:rtl/>
        </w:rPr>
        <w:t>شود</w:t>
      </w:r>
      <w:r>
        <w:rPr>
          <w:rFonts w:hint="cs"/>
          <w:rtl/>
          <w:lang w:bidi="fa-IR"/>
        </w:rPr>
        <w:t>.</w:t>
      </w:r>
      <w:r w:rsidR="00704EB7">
        <w:rPr>
          <w:rFonts w:hint="cs"/>
          <w:rtl/>
          <w:lang w:bidi="fa-IR"/>
        </w:rPr>
        <w:t xml:space="preserve"> </w:t>
      </w:r>
      <w:r>
        <w:rPr>
          <w:rFonts w:hint="cs"/>
          <w:rtl/>
          <w:lang w:bidi="fa-IR"/>
        </w:rPr>
        <w:t>با وجود اینکه این الگوریتم زمان اجرای مطلوبی دارد اما چندضلعی</w:t>
      </w:r>
      <w:r>
        <w:rPr>
          <w:rtl/>
          <w:lang w:bidi="fa-IR"/>
        </w:rPr>
        <w:softHyphen/>
      </w:r>
      <w:r>
        <w:rPr>
          <w:rFonts w:hint="cs"/>
          <w:rtl/>
          <w:lang w:bidi="fa-IR"/>
        </w:rPr>
        <w:t>ها را به تعداد زیادی چندضلعی یکنواخت تجزیه می</w:t>
      </w:r>
      <w:r>
        <w:rPr>
          <w:rtl/>
          <w:lang w:bidi="fa-IR"/>
        </w:rPr>
        <w:softHyphen/>
      </w:r>
      <w:r>
        <w:rPr>
          <w:rFonts w:hint="cs"/>
          <w:rtl/>
          <w:lang w:bidi="fa-IR"/>
        </w:rPr>
        <w:t>کند. این الگوریتم نه تنها تلاشی برای کنترل تعداد چندضلعی</w:t>
      </w:r>
      <w:r>
        <w:rPr>
          <w:rtl/>
          <w:lang w:bidi="fa-IR"/>
        </w:rPr>
        <w:softHyphen/>
      </w:r>
      <w:r>
        <w:rPr>
          <w:rFonts w:hint="cs"/>
          <w:rtl/>
          <w:lang w:bidi="fa-IR"/>
        </w:rPr>
        <w:t>های حاصل از تجزیه نمی</w:t>
      </w:r>
      <w:r>
        <w:rPr>
          <w:rtl/>
          <w:lang w:bidi="fa-IR"/>
        </w:rPr>
        <w:softHyphen/>
      </w:r>
      <w:r>
        <w:rPr>
          <w:rFonts w:hint="cs"/>
          <w:rtl/>
          <w:lang w:bidi="fa-IR"/>
        </w:rPr>
        <w:t>کند بلکه در اکثر موارد قطرهایی به چندضلعی اضافه می</w:t>
      </w:r>
      <w:r>
        <w:rPr>
          <w:rtl/>
          <w:lang w:bidi="fa-IR"/>
        </w:rPr>
        <w:softHyphen/>
      </w:r>
      <w:r>
        <w:rPr>
          <w:rFonts w:hint="cs"/>
          <w:rtl/>
          <w:lang w:bidi="fa-IR"/>
        </w:rPr>
        <w:t xml:space="preserve">کند که نیازی به آنها نیست. البته با توجه به اینکه این الگوریتم اساسا برای مثلثی‏سازی یک چندضلعی ارائه شده است، این رفتار الگوریتم تاثیری روی زمان اجرا و یا کیفیت مثلثی‏سازی ندارد (یک چندضلعی ساده با </w:t>
      </w:r>
      <w:r w:rsidRPr="00FE1D6F">
        <w:rPr>
          <w:sz w:val="26"/>
          <w:szCs w:val="26"/>
        </w:rPr>
        <w:t>n</w:t>
      </w:r>
      <w:r>
        <w:rPr>
          <w:rFonts w:hint="cs"/>
          <w:rtl/>
          <w:lang w:bidi="fa-IR"/>
        </w:rPr>
        <w:t xml:space="preserve"> ر</w:t>
      </w:r>
      <w:r w:rsidR="00704EB7">
        <w:rPr>
          <w:rFonts w:hint="cs"/>
          <w:rtl/>
          <w:lang w:bidi="fa-IR"/>
        </w:rPr>
        <w:t>اس به هر صورت که مثلثی‏سازی شود</w:t>
      </w:r>
      <w:r>
        <w:rPr>
          <w:rFonts w:hint="cs"/>
          <w:rtl/>
          <w:lang w:bidi="fa-IR"/>
        </w:rPr>
        <w:t xml:space="preserve"> در نهایت به </w:t>
      </w:r>
      <w:r w:rsidRPr="00FE1D6F">
        <w:rPr>
          <w:rStyle w:val="MathChar"/>
        </w:rPr>
        <w:t>n-</w:t>
      </w:r>
      <w:r w:rsidRPr="008E7DBF">
        <w:rPr>
          <w:rStyle w:val="MathChar"/>
          <w:sz w:val="24"/>
          <w:szCs w:val="24"/>
        </w:rPr>
        <w:t>2</w:t>
      </w:r>
      <w:r w:rsidRPr="00FE1D6F">
        <w:rPr>
          <w:sz w:val="26"/>
          <w:szCs w:val="26"/>
          <w:rtl/>
          <w:lang w:bidi="fa-IR"/>
        </w:rPr>
        <w:t xml:space="preserve"> </w:t>
      </w:r>
      <w:r>
        <w:rPr>
          <w:rFonts w:hint="cs"/>
          <w:rtl/>
          <w:lang w:bidi="fa-IR"/>
        </w:rPr>
        <w:t>مثلث تجزیه می</w:t>
      </w:r>
      <w:r>
        <w:rPr>
          <w:rtl/>
          <w:lang w:bidi="fa-IR"/>
        </w:rPr>
        <w:softHyphen/>
      </w:r>
      <w:r>
        <w:rPr>
          <w:rFonts w:hint="cs"/>
          <w:rtl/>
          <w:lang w:bidi="fa-IR"/>
        </w:rPr>
        <w:t>شود). از مقایسه این الگوریتم</w:t>
      </w:r>
      <w:r>
        <w:rPr>
          <w:rtl/>
          <w:lang w:bidi="fa-IR"/>
        </w:rPr>
        <w:softHyphen/>
      </w:r>
      <w:r>
        <w:rPr>
          <w:rFonts w:hint="cs"/>
          <w:rtl/>
          <w:lang w:bidi="fa-IR"/>
        </w:rPr>
        <w:t>ها با یکدیگر می</w:t>
      </w:r>
      <w:r>
        <w:rPr>
          <w:rtl/>
          <w:lang w:bidi="fa-IR"/>
        </w:rPr>
        <w:softHyphen/>
      </w:r>
      <w:r>
        <w:rPr>
          <w:rFonts w:hint="cs"/>
          <w:rtl/>
          <w:lang w:bidi="fa-IR"/>
        </w:rPr>
        <w:t>توان به این نتیجه رسید که رابطه معکوسی بین زمان اجرا و تجزیه مطلوب</w:t>
      </w:r>
      <w:r>
        <w:rPr>
          <w:rtl/>
          <w:lang w:bidi="fa-IR"/>
        </w:rPr>
        <w:softHyphen/>
      </w:r>
      <w:r>
        <w:rPr>
          <w:rFonts w:hint="cs"/>
          <w:rtl/>
          <w:lang w:bidi="fa-IR"/>
        </w:rPr>
        <w:t>تر (کمینه بودن تجزیه، استفاده نکردن از نقاط کمکی و توانایی تجزیه چندضلعی</w:t>
      </w:r>
      <w:r>
        <w:rPr>
          <w:rtl/>
          <w:lang w:bidi="fa-IR"/>
        </w:rPr>
        <w:softHyphen/>
      </w:r>
      <w:r>
        <w:rPr>
          <w:rFonts w:hint="cs"/>
          <w:rtl/>
          <w:lang w:bidi="fa-IR"/>
        </w:rPr>
        <w:t>های حفره</w:t>
      </w:r>
      <w:r>
        <w:rPr>
          <w:rFonts w:hint="cs"/>
          <w:lang w:bidi="fa-IR"/>
        </w:rPr>
        <w:t>‌</w:t>
      </w:r>
      <w:r>
        <w:rPr>
          <w:rFonts w:hint="cs"/>
          <w:rtl/>
          <w:lang w:bidi="fa-IR"/>
        </w:rPr>
        <w:t xml:space="preserve">دار) وجود دارد. در سال 1983 </w:t>
      </w:r>
      <w:r w:rsidRPr="00D16E61">
        <w:rPr>
          <w:rFonts w:hint="cs"/>
          <w:iCs/>
          <w:rtl/>
          <w:lang w:bidi="fa-IR"/>
        </w:rPr>
        <w:t>کیل</w:t>
      </w:r>
      <w:r>
        <w:rPr>
          <w:rFonts w:hint="cs"/>
          <w:rtl/>
          <w:lang w:bidi="fa-IR"/>
        </w:rPr>
        <w:t xml:space="preserve"> ثابت کرد که مسئله تجزیه کمینه یک چندضلعی حفره</w:t>
      </w:r>
      <w:r>
        <w:rPr>
          <w:rFonts w:hint="cs"/>
          <w:lang w:bidi="fa-IR"/>
        </w:rPr>
        <w:t>‌</w:t>
      </w:r>
      <w:r>
        <w:rPr>
          <w:rFonts w:hint="cs"/>
          <w:rtl/>
          <w:lang w:bidi="fa-IR"/>
        </w:rPr>
        <w:t>دار به چندضلعی</w:t>
      </w:r>
      <w:r>
        <w:rPr>
          <w:rtl/>
          <w:lang w:bidi="fa-IR"/>
        </w:rPr>
        <w:softHyphen/>
      </w:r>
      <w:r>
        <w:rPr>
          <w:rFonts w:hint="cs"/>
          <w:rtl/>
          <w:lang w:bidi="fa-IR"/>
        </w:rPr>
        <w:t xml:space="preserve">های یکنواخت، بدون استفاده از نقاط کمکی، یک مسئله </w:t>
      </w:r>
      <w:r w:rsidRPr="00FE1D6F">
        <w:rPr>
          <w:rStyle w:val="MathChar"/>
        </w:rPr>
        <w:t>NP</w:t>
      </w:r>
      <w:r>
        <w:rPr>
          <w:rFonts w:hint="cs"/>
          <w:rtl/>
          <w:lang w:bidi="fa-IR"/>
        </w:rPr>
        <w:t>-</w:t>
      </w:r>
      <w:r w:rsidR="00947376">
        <w:rPr>
          <w:rFonts w:hint="cs"/>
          <w:rtl/>
          <w:lang w:bidi="fa-IR"/>
        </w:rPr>
        <w:t>سخت</w:t>
      </w:r>
      <w:r>
        <w:rPr>
          <w:rFonts w:hint="cs"/>
          <w:rtl/>
          <w:lang w:bidi="fa-IR"/>
        </w:rPr>
        <w:t xml:space="preserve"> است [</w:t>
      </w:r>
      <w:r w:rsidR="00074164">
        <w:rPr>
          <w:rFonts w:hint="cs"/>
          <w:rtl/>
          <w:lang w:bidi="fa-IR"/>
        </w:rPr>
        <w:t>4</w:t>
      </w:r>
      <w:r>
        <w:rPr>
          <w:rFonts w:hint="cs"/>
          <w:rtl/>
          <w:lang w:bidi="fa-IR"/>
        </w:rPr>
        <w:t>].</w:t>
      </w:r>
    </w:p>
    <w:p w:rsidR="00E2452E" w:rsidRPr="00E2452E" w:rsidRDefault="00E2452E" w:rsidP="00E2452E">
      <w:pPr>
        <w:pStyle w:val="Body"/>
        <w:rPr>
          <w:rtl/>
          <w:lang w:bidi="fa-IR"/>
        </w:rPr>
        <w:sectPr w:rsidR="00E2452E" w:rsidRPr="00E2452E" w:rsidSect="006F6F01">
          <w:headerReference w:type="default" r:id="rId21"/>
          <w:footnotePr>
            <w:numRestart w:val="eachPage"/>
          </w:footnotePr>
          <w:pgSz w:w="11907" w:h="16839" w:code="9"/>
          <w:pgMar w:top="1985" w:right="1985" w:bottom="1134" w:left="1418" w:header="720" w:footer="1276" w:gutter="0"/>
          <w:cols w:space="720"/>
          <w:titlePg/>
          <w:docGrid w:linePitch="360"/>
        </w:sectPr>
      </w:pPr>
    </w:p>
    <w:p w:rsidR="00044E20" w:rsidRDefault="00044E20" w:rsidP="00044E20">
      <w:pPr>
        <w:pStyle w:val="Heading1"/>
        <w:rPr>
          <w:rtl/>
        </w:rPr>
      </w:pPr>
      <w:bookmarkStart w:id="59" w:name="_Toc364709494"/>
      <w:bookmarkStart w:id="60" w:name="_Toc365360810"/>
    </w:p>
    <w:p w:rsidR="00DB6237" w:rsidRPr="00044E20" w:rsidRDefault="00DB6237" w:rsidP="00044E20">
      <w:pPr>
        <w:pStyle w:val="Heading1"/>
        <w:rPr>
          <w:rtl/>
        </w:rPr>
      </w:pPr>
      <w:r w:rsidRPr="00044E20">
        <w:rPr>
          <w:rFonts w:hint="cs"/>
          <w:rtl/>
        </w:rPr>
        <w:t>فصل</w:t>
      </w:r>
      <w:r w:rsidR="008F5581">
        <w:rPr>
          <w:rFonts w:hint="cs"/>
          <w:rtl/>
        </w:rPr>
        <w:t xml:space="preserve">  </w:t>
      </w:r>
      <w:r w:rsidRPr="00044E20">
        <w:rPr>
          <w:rFonts w:hint="cs"/>
          <w:rtl/>
        </w:rPr>
        <w:t xml:space="preserve"> 3</w:t>
      </w:r>
      <w:bookmarkStart w:id="61" w:name="_Toc363395177"/>
      <w:r w:rsidR="008F5581">
        <w:rPr>
          <w:rFonts w:hint="cs"/>
          <w:rtl/>
        </w:rPr>
        <w:t xml:space="preserve">  </w:t>
      </w:r>
      <w:r w:rsidR="001B764F" w:rsidRPr="00044E20">
        <w:rPr>
          <w:rtl/>
        </w:rPr>
        <w:br/>
      </w:r>
      <w:r w:rsidRPr="00044E20">
        <w:rPr>
          <w:rFonts w:hint="cs"/>
          <w:rtl/>
        </w:rPr>
        <w:t>ا</w:t>
      </w:r>
      <w:bookmarkStart w:id="62" w:name="_Toc363395178"/>
      <w:bookmarkEnd w:id="61"/>
      <w:r w:rsidRPr="00044E20">
        <w:rPr>
          <w:rFonts w:hint="cs"/>
          <w:rtl/>
        </w:rPr>
        <w:t xml:space="preserve">رائه </w:t>
      </w:r>
      <w:r w:rsidR="00044E20">
        <w:rPr>
          <w:rFonts w:hint="cs"/>
          <w:rtl/>
        </w:rPr>
        <w:t xml:space="preserve"> </w:t>
      </w:r>
      <w:r w:rsidRPr="00044E20">
        <w:rPr>
          <w:rFonts w:hint="cs"/>
          <w:rtl/>
        </w:rPr>
        <w:t xml:space="preserve">یک </w:t>
      </w:r>
      <w:r w:rsidR="00044E20">
        <w:rPr>
          <w:rFonts w:hint="cs"/>
          <w:rtl/>
        </w:rPr>
        <w:t xml:space="preserve"> </w:t>
      </w:r>
      <w:r w:rsidRPr="00044E20">
        <w:rPr>
          <w:rFonts w:hint="cs"/>
          <w:rtl/>
        </w:rPr>
        <w:t xml:space="preserve">الگوریتم </w:t>
      </w:r>
      <w:r w:rsidR="000E4F27" w:rsidRPr="00044E20">
        <w:rPr>
          <w:rFonts w:hint="cs"/>
          <w:rtl/>
        </w:rPr>
        <w:t>حریصانه</w:t>
      </w:r>
      <w:r w:rsidRPr="00044E20">
        <w:rPr>
          <w:rFonts w:hint="cs"/>
          <w:rtl/>
        </w:rPr>
        <w:t xml:space="preserve"> </w:t>
      </w:r>
      <w:r w:rsidR="00044E20">
        <w:rPr>
          <w:rFonts w:hint="cs"/>
          <w:rtl/>
        </w:rPr>
        <w:t xml:space="preserve"> </w:t>
      </w:r>
      <w:r w:rsidR="00704EB7" w:rsidRPr="00044E20">
        <w:rPr>
          <w:rFonts w:hint="cs"/>
          <w:rtl/>
        </w:rPr>
        <w:t>جهت</w:t>
      </w:r>
      <w:r w:rsidRPr="00044E20">
        <w:rPr>
          <w:rFonts w:hint="cs"/>
          <w:rtl/>
        </w:rPr>
        <w:t xml:space="preserve"> تجزیه </w:t>
      </w:r>
      <w:r w:rsidR="00044E20">
        <w:rPr>
          <w:rFonts w:hint="cs"/>
          <w:rtl/>
        </w:rPr>
        <w:t xml:space="preserve"> </w:t>
      </w:r>
      <w:r w:rsidRPr="00044E20">
        <w:rPr>
          <w:rFonts w:hint="cs"/>
          <w:rtl/>
        </w:rPr>
        <w:t xml:space="preserve">یکنواخت </w:t>
      </w:r>
      <w:r w:rsidR="00044E20">
        <w:rPr>
          <w:rFonts w:hint="cs"/>
          <w:rtl/>
        </w:rPr>
        <w:t xml:space="preserve"> </w:t>
      </w:r>
      <w:r w:rsidRPr="00044E20">
        <w:rPr>
          <w:rFonts w:hint="cs"/>
          <w:rtl/>
        </w:rPr>
        <w:t>چندضلعی</w:t>
      </w:r>
      <w:bookmarkEnd w:id="59"/>
      <w:bookmarkEnd w:id="60"/>
      <w:bookmarkEnd w:id="62"/>
    </w:p>
    <w:p w:rsidR="00DB6237" w:rsidRDefault="00DB6237" w:rsidP="00E27381">
      <w:pPr>
        <w:pStyle w:val="Body"/>
        <w:rPr>
          <w:rtl/>
          <w:lang w:bidi="fa-IR"/>
        </w:rPr>
      </w:pPr>
    </w:p>
    <w:p w:rsidR="00D133F9" w:rsidRDefault="00D133F9">
      <w:pPr>
        <w:spacing w:after="160" w:line="259" w:lineRule="auto"/>
        <w:rPr>
          <w:rFonts w:ascii="Cambria Math" w:hAnsi="Cambria Math" w:cs="B Nazanin"/>
          <w:sz w:val="24"/>
          <w:szCs w:val="28"/>
          <w:rtl/>
          <w:lang w:bidi="fa-IR"/>
        </w:rPr>
      </w:pPr>
      <w:r>
        <w:rPr>
          <w:rtl/>
          <w:lang w:bidi="fa-IR"/>
        </w:rPr>
        <w:br w:type="page"/>
      </w:r>
    </w:p>
    <w:p w:rsidR="00D133F9" w:rsidRDefault="00D133F9" w:rsidP="00D133F9">
      <w:pPr>
        <w:pStyle w:val="Body"/>
        <w:ind w:hanging="1"/>
        <w:rPr>
          <w:rtl/>
        </w:rPr>
      </w:pPr>
    </w:p>
    <w:p w:rsidR="00D133F9" w:rsidRDefault="00D133F9" w:rsidP="00D133F9">
      <w:pPr>
        <w:pStyle w:val="Body"/>
        <w:ind w:hanging="1"/>
        <w:rPr>
          <w:rtl/>
        </w:rPr>
      </w:pPr>
    </w:p>
    <w:p w:rsidR="00D133F9" w:rsidRDefault="00D133F9" w:rsidP="00D133F9">
      <w:pPr>
        <w:pStyle w:val="Body"/>
        <w:ind w:hanging="1"/>
        <w:rPr>
          <w:rtl/>
        </w:rPr>
      </w:pPr>
    </w:p>
    <w:p w:rsidR="00D133F9" w:rsidRDefault="00D133F9" w:rsidP="00D133F9">
      <w:pPr>
        <w:pStyle w:val="Body"/>
        <w:ind w:hanging="1"/>
        <w:rPr>
          <w:rtl/>
        </w:rPr>
      </w:pPr>
    </w:p>
    <w:p w:rsidR="00D133F9" w:rsidRDefault="00D133F9" w:rsidP="00D133F9">
      <w:pPr>
        <w:pStyle w:val="Body"/>
        <w:ind w:hanging="1"/>
        <w:rPr>
          <w:rtl/>
        </w:rPr>
      </w:pPr>
    </w:p>
    <w:p w:rsidR="00E2452E" w:rsidRDefault="00DB6237" w:rsidP="00D133F9">
      <w:pPr>
        <w:pStyle w:val="Body"/>
        <w:ind w:hanging="1"/>
        <w:rPr>
          <w:rtl/>
        </w:rPr>
      </w:pPr>
      <w:r w:rsidRPr="00EE2C6C">
        <w:rPr>
          <w:rFonts w:hint="cs"/>
          <w:rtl/>
        </w:rPr>
        <w:t xml:space="preserve">در این فصل یک الگوریتم </w:t>
      </w:r>
      <w:r w:rsidR="000E4F27">
        <w:rPr>
          <w:rFonts w:hint="cs"/>
          <w:rtl/>
        </w:rPr>
        <w:t>حریصانه</w:t>
      </w:r>
      <w:r w:rsidRPr="00EE2C6C">
        <w:rPr>
          <w:vertAlign w:val="superscript"/>
          <w:rtl/>
        </w:rPr>
        <w:footnoteReference w:id="93"/>
      </w:r>
      <w:r w:rsidR="00704EB7">
        <w:rPr>
          <w:rFonts w:hint="cs"/>
          <w:rtl/>
        </w:rPr>
        <w:t xml:space="preserve"> جهت</w:t>
      </w:r>
      <w:r w:rsidRPr="00EE2C6C">
        <w:rPr>
          <w:rFonts w:hint="cs"/>
          <w:rtl/>
        </w:rPr>
        <w:t xml:space="preserve"> تجزیه یکنواخت یک چندضلعی </w:t>
      </w:r>
      <w:r w:rsidRPr="00EE2C6C">
        <w:rPr>
          <w:rtl/>
        </w:rPr>
        <w:softHyphen/>
      </w:r>
      <w:r w:rsidRPr="00EE2C6C">
        <w:rPr>
          <w:rFonts w:hint="cs"/>
          <w:rtl/>
        </w:rPr>
        <w:t>حفره</w:t>
      </w:r>
      <w:r w:rsidRPr="00EE2C6C">
        <w:rPr>
          <w:rtl/>
        </w:rPr>
        <w:softHyphen/>
      </w:r>
      <w:r w:rsidRPr="00EE2C6C">
        <w:rPr>
          <w:rFonts w:hint="cs"/>
          <w:rtl/>
        </w:rPr>
        <w:t xml:space="preserve">دار، بدون استفاده از نقاط کمکی، ارائه </w:t>
      </w:r>
      <w:r w:rsidR="00704EB7">
        <w:rPr>
          <w:rFonts w:hint="cs"/>
          <w:rtl/>
        </w:rPr>
        <w:t>می</w:t>
      </w:r>
      <w:r w:rsidR="00704EB7">
        <w:rPr>
          <w:rtl/>
        </w:rPr>
        <w:softHyphen/>
      </w:r>
      <w:r w:rsidR="00704EB7">
        <w:rPr>
          <w:rFonts w:hint="cs"/>
          <w:rtl/>
        </w:rPr>
        <w:t>شود</w:t>
      </w:r>
      <w:r w:rsidRPr="00EE2C6C">
        <w:rPr>
          <w:rFonts w:hint="cs"/>
          <w:rtl/>
        </w:rPr>
        <w:t>. این الگوریتم الزاما تجزیه را به صورت کمینه انجام نمی</w:t>
      </w:r>
      <w:r w:rsidRPr="00EE2C6C">
        <w:rPr>
          <w:rtl/>
        </w:rPr>
        <w:softHyphen/>
      </w:r>
      <w:r w:rsidR="00547991">
        <w:rPr>
          <w:rFonts w:hint="cs"/>
          <w:rtl/>
        </w:rPr>
        <w:t>دهد اما دو هدف اصلی دارد.</w:t>
      </w:r>
      <w:r w:rsidRPr="00EE2C6C">
        <w:rPr>
          <w:rFonts w:hint="cs"/>
          <w:rtl/>
        </w:rPr>
        <w:t xml:space="preserve"> هدف اول این است که </w:t>
      </w:r>
      <w:r w:rsidR="00704EB7">
        <w:rPr>
          <w:rFonts w:hint="cs"/>
          <w:rtl/>
        </w:rPr>
        <w:t>تا جایی که امکان دارد فرآیند</w:t>
      </w:r>
      <w:r w:rsidRPr="00EE2C6C">
        <w:rPr>
          <w:rFonts w:hint="cs"/>
          <w:rtl/>
        </w:rPr>
        <w:t xml:space="preserve"> تجزیه </w:t>
      </w:r>
      <w:r w:rsidR="00547991">
        <w:rPr>
          <w:rFonts w:hint="cs"/>
          <w:rtl/>
        </w:rPr>
        <w:t xml:space="preserve">به سرعت انجام شود. </w:t>
      </w:r>
      <w:r w:rsidRPr="00EE2C6C">
        <w:rPr>
          <w:rFonts w:hint="cs"/>
          <w:rtl/>
        </w:rPr>
        <w:t xml:space="preserve">هدف دوم </w:t>
      </w:r>
      <w:r w:rsidR="00704EB7">
        <w:rPr>
          <w:rFonts w:hint="cs"/>
          <w:rtl/>
        </w:rPr>
        <w:t xml:space="preserve">کاهش تعداد </w:t>
      </w:r>
      <w:r w:rsidR="00704EB7" w:rsidRPr="00EE2C6C">
        <w:rPr>
          <w:rFonts w:hint="cs"/>
          <w:rtl/>
        </w:rPr>
        <w:t>چندضلعی</w:t>
      </w:r>
      <w:r w:rsidR="00704EB7" w:rsidRPr="00EE2C6C">
        <w:rPr>
          <w:rtl/>
        </w:rPr>
        <w:softHyphen/>
      </w:r>
      <w:r w:rsidR="00704EB7" w:rsidRPr="00EE2C6C">
        <w:rPr>
          <w:rFonts w:hint="cs"/>
          <w:rtl/>
        </w:rPr>
        <w:t>های</w:t>
      </w:r>
      <w:r w:rsidR="00F20A0A">
        <w:rPr>
          <w:rFonts w:hint="cs"/>
          <w:rtl/>
        </w:rPr>
        <w:t xml:space="preserve"> حاصل از فرآیند تجزیه است. </w:t>
      </w:r>
      <w:r w:rsidR="00022B21" w:rsidRPr="00EE2C6C">
        <w:rPr>
          <w:rFonts w:hint="cs"/>
          <w:rtl/>
        </w:rPr>
        <w:t>در</w:t>
      </w:r>
      <w:r w:rsidR="00547991">
        <w:rPr>
          <w:rFonts w:hint="cs"/>
          <w:rtl/>
        </w:rPr>
        <w:t xml:space="preserve"> </w:t>
      </w:r>
      <w:r w:rsidR="00022B21" w:rsidRPr="00EE2C6C">
        <w:rPr>
          <w:rFonts w:hint="cs"/>
          <w:rtl/>
        </w:rPr>
        <w:t>بخش</w:t>
      </w:r>
      <w:r w:rsidR="008E7DBF" w:rsidRPr="00EE2C6C">
        <w:rPr>
          <w:rFonts w:hint="cs"/>
          <w:rtl/>
        </w:rPr>
        <w:t xml:space="preserve"> </w:t>
      </w:r>
      <w:r w:rsidRPr="00EE2C6C">
        <w:rPr>
          <w:rFonts w:hint="cs"/>
          <w:rtl/>
        </w:rPr>
        <w:t xml:space="preserve">3-1 </w:t>
      </w:r>
      <w:r w:rsidR="00275D58" w:rsidRPr="00EE2C6C">
        <w:rPr>
          <w:rFonts w:hint="cs"/>
          <w:rtl/>
        </w:rPr>
        <w:t xml:space="preserve">ابتدا </w:t>
      </w:r>
      <w:r w:rsidRPr="00EE2C6C">
        <w:rPr>
          <w:rFonts w:hint="cs"/>
          <w:rtl/>
        </w:rPr>
        <w:t>ایده اصلی این الگوریتم در قالب یک الگوریتم اولیه مطرح می</w:t>
      </w:r>
      <w:r w:rsidRPr="00EE2C6C">
        <w:rPr>
          <w:rtl/>
        </w:rPr>
        <w:softHyphen/>
      </w:r>
      <w:r w:rsidR="00737D2D">
        <w:rPr>
          <w:rFonts w:hint="cs"/>
          <w:rtl/>
        </w:rPr>
        <w:t>شود، سپس</w:t>
      </w:r>
      <w:r w:rsidRPr="00EE2C6C">
        <w:rPr>
          <w:rFonts w:hint="cs"/>
          <w:rtl/>
        </w:rPr>
        <w:t xml:space="preserve"> در بخش 3-2 زمان اجرای الگوریتم اولیه با استفاده از روش</w:t>
      </w:r>
      <w:r w:rsidRPr="00EE2C6C">
        <w:rPr>
          <w:rtl/>
        </w:rPr>
        <w:softHyphen/>
      </w:r>
      <w:r w:rsidRPr="00EE2C6C">
        <w:rPr>
          <w:rFonts w:hint="cs"/>
          <w:rtl/>
        </w:rPr>
        <w:t>هایی بهبود داده</w:t>
      </w:r>
      <w:r w:rsidRPr="00EE2C6C">
        <w:rPr>
          <w:rtl/>
        </w:rPr>
        <w:softHyphen/>
      </w:r>
      <w:r w:rsidRPr="00EE2C6C">
        <w:rPr>
          <w:rFonts w:hint="cs"/>
          <w:rtl/>
        </w:rPr>
        <w:t xml:space="preserve"> می</w:t>
      </w:r>
      <w:r w:rsidRPr="00EE2C6C">
        <w:rPr>
          <w:rtl/>
        </w:rPr>
        <w:softHyphen/>
      </w:r>
      <w:r w:rsidRPr="00EE2C6C">
        <w:rPr>
          <w:rFonts w:hint="cs"/>
          <w:rtl/>
        </w:rPr>
        <w:t>شود</w:t>
      </w:r>
      <w:r w:rsidR="00275D58" w:rsidRPr="00EE2C6C">
        <w:rPr>
          <w:rFonts w:hint="cs"/>
          <w:rtl/>
        </w:rPr>
        <w:t>.</w:t>
      </w:r>
      <w:r w:rsidRPr="00EE2C6C">
        <w:rPr>
          <w:rFonts w:hint="cs"/>
          <w:rtl/>
        </w:rPr>
        <w:t xml:space="preserve"> </w:t>
      </w:r>
      <w:r w:rsidR="00275D58" w:rsidRPr="00EE2C6C">
        <w:rPr>
          <w:rFonts w:hint="cs"/>
          <w:rtl/>
        </w:rPr>
        <w:t>در بخش 3-3 نیز</w:t>
      </w:r>
      <w:r w:rsidRPr="00EE2C6C">
        <w:rPr>
          <w:rFonts w:hint="cs"/>
          <w:rtl/>
        </w:rPr>
        <w:t xml:space="preserve"> کارآیی الگوریتم جدید با الگوریتم </w:t>
      </w:r>
      <w:r w:rsidRPr="00547991">
        <w:rPr>
          <w:rFonts w:hint="cs"/>
          <w:i/>
          <w:iCs/>
          <w:rtl/>
        </w:rPr>
        <w:t>لی</w:t>
      </w:r>
      <w:r w:rsidRPr="00EE2C6C">
        <w:rPr>
          <w:rFonts w:hint="cs"/>
          <w:rtl/>
        </w:rPr>
        <w:t xml:space="preserve"> و </w:t>
      </w:r>
      <w:r w:rsidR="00737D2D">
        <w:rPr>
          <w:rFonts w:hint="cs"/>
          <w:rtl/>
        </w:rPr>
        <w:t xml:space="preserve">الگوریتم </w:t>
      </w:r>
      <w:r w:rsidRPr="007560B4">
        <w:rPr>
          <w:rFonts w:hint="cs"/>
          <w:i/>
          <w:iCs/>
          <w:rtl/>
        </w:rPr>
        <w:t>سایدل</w:t>
      </w:r>
      <w:r w:rsidRPr="00EE2C6C">
        <w:rPr>
          <w:rFonts w:hint="cs"/>
          <w:rtl/>
        </w:rPr>
        <w:t xml:space="preserve"> مقایسه می</w:t>
      </w:r>
      <w:r w:rsidRPr="00EE2C6C">
        <w:rPr>
          <w:rtl/>
        </w:rPr>
        <w:softHyphen/>
      </w:r>
      <w:r w:rsidR="00547991">
        <w:rPr>
          <w:rFonts w:hint="cs"/>
          <w:rtl/>
        </w:rPr>
        <w:t>شود.</w:t>
      </w:r>
    </w:p>
    <w:p w:rsidR="00E2452E" w:rsidRDefault="00E2452E" w:rsidP="00851273">
      <w:pPr>
        <w:pStyle w:val="Body"/>
        <w:ind w:firstLine="282"/>
        <w:rPr>
          <w:rtl/>
        </w:rPr>
      </w:pPr>
    </w:p>
    <w:p w:rsidR="00DB6237" w:rsidRPr="00286F93" w:rsidRDefault="00DB6237" w:rsidP="00E2452E">
      <w:pPr>
        <w:pStyle w:val="Heading2"/>
        <w:rPr>
          <w:rtl/>
        </w:rPr>
      </w:pPr>
      <w:bookmarkStart w:id="63" w:name="_Toc364709495"/>
      <w:bookmarkStart w:id="64" w:name="_Toc365360811"/>
      <w:r w:rsidRPr="00286F93">
        <w:rPr>
          <w:rFonts w:hint="cs"/>
          <w:rtl/>
        </w:rPr>
        <w:t>3</w:t>
      </w:r>
      <w:r w:rsidR="00AF47E5">
        <w:rPr>
          <w:rtl/>
        </w:rPr>
        <w:t>-</w:t>
      </w:r>
      <w:r w:rsidRPr="00286F93">
        <w:rPr>
          <w:rFonts w:hint="cs"/>
          <w:rtl/>
        </w:rPr>
        <w:t>1</w:t>
      </w:r>
      <w:r w:rsidRPr="00286F93">
        <w:t xml:space="preserve">   </w:t>
      </w:r>
      <w:r w:rsidRPr="00286F93">
        <w:rPr>
          <w:rFonts w:hint="cs"/>
          <w:rtl/>
        </w:rPr>
        <w:t>الگوریتم اولیه</w:t>
      </w:r>
      <w:bookmarkEnd w:id="63"/>
      <w:bookmarkEnd w:id="64"/>
    </w:p>
    <w:p w:rsidR="00DB6237" w:rsidRPr="005E73F2" w:rsidRDefault="00DB6237" w:rsidP="00F20A0A">
      <w:pPr>
        <w:pStyle w:val="Body"/>
        <w:rPr>
          <w:rtl/>
          <w:lang w:bidi="fa-IR"/>
        </w:rPr>
      </w:pPr>
      <w:r>
        <w:rPr>
          <w:rFonts w:hint="cs"/>
          <w:rtl/>
          <w:lang w:bidi="fa-IR"/>
        </w:rPr>
        <w:t>در این بخش یک الگوریتم مقدماتی که به صورت حریصانه یک چندضلعی ساده را به چندضلعی</w:t>
      </w:r>
      <w:r>
        <w:rPr>
          <w:rtl/>
          <w:lang w:bidi="fa-IR"/>
        </w:rPr>
        <w:softHyphen/>
      </w:r>
      <w:r>
        <w:rPr>
          <w:rFonts w:hint="cs"/>
          <w:rtl/>
          <w:lang w:bidi="fa-IR"/>
        </w:rPr>
        <w:t>های یکنواخت تجزیه می</w:t>
      </w:r>
      <w:r>
        <w:rPr>
          <w:rtl/>
          <w:lang w:bidi="fa-IR"/>
        </w:rPr>
        <w:softHyphen/>
      </w:r>
      <w:r>
        <w:rPr>
          <w:rFonts w:hint="cs"/>
          <w:rtl/>
          <w:lang w:bidi="fa-IR"/>
        </w:rPr>
        <w:t>کند ارائه می</w:t>
      </w:r>
      <w:r>
        <w:rPr>
          <w:rtl/>
          <w:lang w:bidi="fa-IR"/>
        </w:rPr>
        <w:softHyphen/>
      </w:r>
      <w:r w:rsidR="00F20A0A">
        <w:rPr>
          <w:rFonts w:hint="cs"/>
          <w:rtl/>
          <w:lang w:bidi="fa-IR"/>
        </w:rPr>
        <w:t>شود</w:t>
      </w:r>
      <w:r>
        <w:rPr>
          <w:rFonts w:hint="cs"/>
          <w:rtl/>
          <w:lang w:bidi="fa-IR"/>
        </w:rPr>
        <w:t>. این الگوریتم از مفهوم «چندضلعی آشکار» برای تجزیه چندضلعی استفاده</w:t>
      </w:r>
      <w:r w:rsidR="00FE1D6F">
        <w:rPr>
          <w:lang w:bidi="fa-IR"/>
        </w:rPr>
        <w:t xml:space="preserve"> </w:t>
      </w:r>
      <w:r>
        <w:rPr>
          <w:rFonts w:hint="cs"/>
          <w:rtl/>
          <w:lang w:bidi="fa-IR"/>
        </w:rPr>
        <w:t>می</w:t>
      </w:r>
      <w:r>
        <w:rPr>
          <w:rtl/>
          <w:lang w:bidi="fa-IR"/>
        </w:rPr>
        <w:softHyphen/>
      </w:r>
      <w:r>
        <w:rPr>
          <w:rFonts w:hint="cs"/>
          <w:rtl/>
          <w:lang w:bidi="fa-IR"/>
        </w:rPr>
        <w:t>کند. بعد از تشریح نحوه عملکرد الگوریتم، پیچیدگی فضا و زمان آن تحلیل می</w:t>
      </w:r>
      <w:r>
        <w:rPr>
          <w:rtl/>
          <w:lang w:bidi="fa-IR"/>
        </w:rPr>
        <w:softHyphen/>
      </w:r>
      <w:r>
        <w:rPr>
          <w:rFonts w:hint="cs"/>
          <w:rtl/>
          <w:lang w:bidi="fa-IR"/>
        </w:rPr>
        <w:t>شود.</w:t>
      </w:r>
    </w:p>
    <w:p w:rsidR="00E2452E" w:rsidRDefault="00E2452E">
      <w:pPr>
        <w:spacing w:after="160" w:line="259" w:lineRule="auto"/>
        <w:rPr>
          <w:rFonts w:cs="B Nazanin"/>
          <w:sz w:val="28"/>
          <w:szCs w:val="28"/>
          <w:rtl/>
          <w:lang w:bidi="fa-IR"/>
        </w:rPr>
      </w:pPr>
      <w:r>
        <w:rPr>
          <w:rFonts w:cs="B Nazanin"/>
          <w:sz w:val="28"/>
          <w:szCs w:val="28"/>
          <w:rtl/>
          <w:lang w:bidi="fa-IR"/>
        </w:rPr>
        <w:br w:type="page"/>
      </w:r>
    </w:p>
    <w:p w:rsidR="00DB6237" w:rsidRDefault="00DB6237" w:rsidP="00432D9F">
      <w:pPr>
        <w:pStyle w:val="Heading3"/>
        <w:rPr>
          <w:rtl/>
        </w:rPr>
      </w:pPr>
      <w:bookmarkStart w:id="65" w:name="_Toc364709497"/>
      <w:bookmarkStart w:id="66" w:name="_Toc365360813"/>
      <w:r>
        <w:rPr>
          <w:rFonts w:hint="cs"/>
          <w:rtl/>
        </w:rPr>
        <w:lastRenderedPageBreak/>
        <w:t>3</w:t>
      </w:r>
      <w:r w:rsidR="00AF47E5">
        <w:rPr>
          <w:rtl/>
        </w:rPr>
        <w:t>-</w:t>
      </w:r>
      <w:r>
        <w:rPr>
          <w:rFonts w:hint="cs"/>
          <w:rtl/>
        </w:rPr>
        <w:t>1</w:t>
      </w:r>
      <w:r w:rsidR="00AF47E5">
        <w:rPr>
          <w:rtl/>
        </w:rPr>
        <w:t>-</w:t>
      </w:r>
      <w:r w:rsidR="00286F93">
        <w:rPr>
          <w:rFonts w:hint="cs"/>
          <w:rtl/>
        </w:rPr>
        <w:t>2</w:t>
      </w:r>
      <w:r>
        <w:rPr>
          <w:rFonts w:hint="cs"/>
          <w:rtl/>
        </w:rPr>
        <w:t xml:space="preserve">   الگوریتم اولیه</w:t>
      </w:r>
      <w:bookmarkEnd w:id="65"/>
      <w:bookmarkEnd w:id="66"/>
    </w:p>
    <w:p w:rsidR="00DB6237" w:rsidRPr="003E3AD3" w:rsidRDefault="00DB6237" w:rsidP="003E3AD3">
      <w:pPr>
        <w:pStyle w:val="Body"/>
        <w:rPr>
          <w:rtl/>
        </w:rPr>
      </w:pPr>
      <w:r w:rsidRPr="003E3AD3">
        <w:rPr>
          <w:rFonts w:hint="cs"/>
          <w:rtl/>
        </w:rPr>
        <w:t>قضیه چندضلعی یکنواخت قائم بیان می</w:t>
      </w:r>
      <w:r w:rsidRPr="003E3AD3">
        <w:rPr>
          <w:rtl/>
        </w:rPr>
        <w:softHyphen/>
      </w:r>
      <w:r w:rsidR="00560578" w:rsidRPr="003E3AD3">
        <w:rPr>
          <w:rFonts w:hint="cs"/>
          <w:rtl/>
        </w:rPr>
        <w:t>کند برای اینکه یک چندضلعی ساده</w:t>
      </w:r>
      <w:r w:rsidRPr="003E3AD3">
        <w:rPr>
          <w:rFonts w:hint="cs"/>
          <w:rtl/>
        </w:rPr>
        <w:t xml:space="preserve"> یکنواخت قائم باشد، نباید راس</w:t>
      </w:r>
      <w:r w:rsidRPr="003E3AD3">
        <w:rPr>
          <w:rtl/>
        </w:rPr>
        <w:softHyphen/>
      </w:r>
      <w:r w:rsidRPr="003E3AD3">
        <w:rPr>
          <w:rFonts w:hint="cs"/>
          <w:rtl/>
        </w:rPr>
        <w:t>های ادغام یا تفکیک داشته باشد. هدف تمام الگوریتم</w:t>
      </w:r>
      <w:r w:rsidRPr="003E3AD3">
        <w:rPr>
          <w:rtl/>
        </w:rPr>
        <w:softHyphen/>
      </w:r>
      <w:r w:rsidRPr="003E3AD3">
        <w:rPr>
          <w:rFonts w:hint="cs"/>
          <w:rtl/>
        </w:rPr>
        <w:t>هایی که برای تجزیه یکنواخت چندضلعی</w:t>
      </w:r>
      <w:r w:rsidRPr="003E3AD3">
        <w:rPr>
          <w:rtl/>
        </w:rPr>
        <w:softHyphen/>
      </w:r>
      <w:r w:rsidRPr="003E3AD3">
        <w:rPr>
          <w:rFonts w:hint="cs"/>
          <w:rtl/>
        </w:rPr>
        <w:t>ها ارائه شده است این است که با اضافه کردن قطرهایی به چندضلعی، این راس</w:t>
      </w:r>
      <w:r w:rsidRPr="003E3AD3">
        <w:rPr>
          <w:rtl/>
        </w:rPr>
        <w:softHyphen/>
      </w:r>
      <w:r w:rsidRPr="003E3AD3">
        <w:rPr>
          <w:rFonts w:hint="cs"/>
          <w:rtl/>
        </w:rPr>
        <w:t>ها را از بین ببرند.</w:t>
      </w:r>
    </w:p>
    <w:p w:rsidR="00DB6237" w:rsidRPr="003E3AD3" w:rsidRDefault="00DB6237" w:rsidP="00FF0034">
      <w:pPr>
        <w:pStyle w:val="Body"/>
        <w:spacing w:after="240"/>
        <w:ind w:firstLine="282"/>
        <w:rPr>
          <w:rtl/>
        </w:rPr>
      </w:pPr>
      <w:r w:rsidRPr="003E3AD3">
        <w:rPr>
          <w:rFonts w:hint="cs"/>
          <w:rtl/>
        </w:rPr>
        <w:t>الگوریتمی که در اینجا ارائه می</w:t>
      </w:r>
      <w:r w:rsidRPr="003E3AD3">
        <w:rPr>
          <w:rtl/>
        </w:rPr>
        <w:softHyphen/>
      </w:r>
      <w:r w:rsidRPr="003E3AD3">
        <w:rPr>
          <w:rFonts w:hint="cs"/>
          <w:rtl/>
        </w:rPr>
        <w:t>کنیم از این اصل کلی مستثنی نیست. این الگوریتم برای یافتن قطرها از چندضلعی آشکار استفاده می</w:t>
      </w:r>
      <w:r w:rsidRPr="003E3AD3">
        <w:rPr>
          <w:rtl/>
        </w:rPr>
        <w:softHyphen/>
      </w:r>
      <w:r w:rsidRPr="003E3AD3">
        <w:rPr>
          <w:rFonts w:hint="cs"/>
          <w:rtl/>
        </w:rPr>
        <w:t>کند. همچنین برای کاهش تعداد چندضلعی</w:t>
      </w:r>
      <w:r w:rsidRPr="003E3AD3">
        <w:rPr>
          <w:rtl/>
        </w:rPr>
        <w:softHyphen/>
      </w:r>
      <w:r w:rsidR="009B7308">
        <w:rPr>
          <w:rFonts w:hint="cs"/>
          <w:rtl/>
        </w:rPr>
        <w:t>های حاصل از تجزیه</w:t>
      </w:r>
      <w:r w:rsidR="009B7308">
        <w:rPr>
          <w:rtl/>
        </w:rPr>
        <w:br/>
      </w:r>
      <w:r w:rsidRPr="003E3AD3">
        <w:rPr>
          <w:rFonts w:hint="cs"/>
          <w:rtl/>
        </w:rPr>
        <w:t xml:space="preserve"> سعی می</w:t>
      </w:r>
      <w:r w:rsidRPr="003E3AD3">
        <w:rPr>
          <w:rtl/>
        </w:rPr>
        <w:softHyphen/>
      </w:r>
      <w:r w:rsidRPr="003E3AD3">
        <w:rPr>
          <w:rFonts w:hint="cs"/>
          <w:rtl/>
        </w:rPr>
        <w:t>شود تا جایی که امکان دارد (به صورت حریصانه) راس</w:t>
      </w:r>
      <w:r w:rsidRPr="003E3AD3">
        <w:rPr>
          <w:rtl/>
        </w:rPr>
        <w:softHyphen/>
      </w:r>
      <w:r w:rsidRPr="003E3AD3">
        <w:rPr>
          <w:rFonts w:hint="cs"/>
          <w:rtl/>
        </w:rPr>
        <w:t>های ادغام و تفکیک به یکدیگر متصل شوند. برای اینکه قطرهایی که یک انتهای آن به راس ادغام و انتهای دیگر آن به راس تفکیک متصل است از بقیه قطرها متمایز شود، تمامی قطرها را در سه دسته طبقه</w:t>
      </w:r>
      <w:r w:rsidRPr="003E3AD3">
        <w:rPr>
          <w:rtl/>
        </w:rPr>
        <w:softHyphen/>
      </w:r>
      <w:r w:rsidRPr="003E3AD3">
        <w:rPr>
          <w:rFonts w:hint="cs"/>
          <w:rtl/>
        </w:rPr>
        <w:t>بندی می</w:t>
      </w:r>
      <w:r w:rsidRPr="003E3AD3">
        <w:rPr>
          <w:rtl/>
        </w:rPr>
        <w:softHyphen/>
      </w:r>
      <w:r w:rsidRPr="003E3AD3">
        <w:rPr>
          <w:rFonts w:hint="cs"/>
          <w:rtl/>
        </w:rPr>
        <w:t>کنیم:</w:t>
      </w:r>
    </w:p>
    <w:p w:rsidR="00DB6237" w:rsidRPr="003E3AD3" w:rsidRDefault="00DB6237" w:rsidP="003E3AD3">
      <w:pPr>
        <w:pStyle w:val="Body"/>
      </w:pPr>
      <w:r w:rsidRPr="00FF0034">
        <w:rPr>
          <w:rFonts w:hint="cs"/>
          <w:b/>
          <w:bCs/>
          <w:sz w:val="27"/>
          <w:szCs w:val="27"/>
          <w:rtl/>
        </w:rPr>
        <w:t>قطر ویژه</w:t>
      </w:r>
      <w:r w:rsidRPr="003E3AD3">
        <w:rPr>
          <w:rFonts w:hint="cs"/>
          <w:rtl/>
        </w:rPr>
        <w:t>: قطری که یک انتهای آن به راس ادغام و انتهای دیگر آن به راس تفکیک متصل است.</w:t>
      </w:r>
    </w:p>
    <w:p w:rsidR="00DB6237" w:rsidRPr="003E3AD3" w:rsidRDefault="00DB6237" w:rsidP="003E3AD3">
      <w:pPr>
        <w:pStyle w:val="Body"/>
      </w:pPr>
      <w:r w:rsidRPr="00FF0034">
        <w:rPr>
          <w:rFonts w:hint="cs"/>
          <w:b/>
          <w:bCs/>
          <w:sz w:val="27"/>
          <w:szCs w:val="27"/>
          <w:rtl/>
        </w:rPr>
        <w:t>قطر معمولی</w:t>
      </w:r>
      <w:r w:rsidRPr="003E3AD3">
        <w:rPr>
          <w:rFonts w:hint="cs"/>
          <w:rtl/>
        </w:rPr>
        <w:t>: قطری که تنها یک انتهای آن به راس تفکیک و یا ادغام متصل است.</w:t>
      </w:r>
    </w:p>
    <w:p w:rsidR="00DB6237" w:rsidRPr="003E3AD3" w:rsidRDefault="00DB6237" w:rsidP="00FF0034">
      <w:pPr>
        <w:pStyle w:val="Body"/>
        <w:spacing w:after="240"/>
        <w:rPr>
          <w:rtl/>
        </w:rPr>
      </w:pPr>
      <w:r w:rsidRPr="00FF0034">
        <w:rPr>
          <w:rFonts w:hint="cs"/>
          <w:b/>
          <w:bCs/>
          <w:sz w:val="27"/>
          <w:szCs w:val="27"/>
          <w:rtl/>
        </w:rPr>
        <w:t>قطر غیر مفید</w:t>
      </w:r>
      <w:r w:rsidRPr="003E3AD3">
        <w:rPr>
          <w:rFonts w:hint="cs"/>
          <w:rtl/>
        </w:rPr>
        <w:t>: قطری که هر دو انتهای آن به راس</w:t>
      </w:r>
      <w:r w:rsidRPr="003E3AD3">
        <w:rPr>
          <w:rtl/>
        </w:rPr>
        <w:softHyphen/>
      </w:r>
      <w:r w:rsidRPr="003E3AD3">
        <w:rPr>
          <w:rFonts w:hint="cs"/>
          <w:rtl/>
        </w:rPr>
        <w:t>هایی متصل است که نه ادغام هستند و نه تفکیک.</w:t>
      </w:r>
    </w:p>
    <w:p w:rsidR="00565CDB" w:rsidRPr="003E3AD3" w:rsidRDefault="00DB6237" w:rsidP="00FF0034">
      <w:pPr>
        <w:pStyle w:val="Body"/>
        <w:ind w:firstLine="282"/>
        <w:rPr>
          <w:rtl/>
        </w:rPr>
      </w:pPr>
      <w:r w:rsidRPr="003E3AD3">
        <w:rPr>
          <w:rFonts w:hint="cs"/>
          <w:rtl/>
        </w:rPr>
        <w:t>استفاده از قطرهای ویژه نسبت به قطرهای معمولی ارجحیت دارد زیرا این قطرها یک راس ادغام و یک راس تفکیک را به طور همزمان از بین می</w:t>
      </w:r>
      <w:r w:rsidRPr="003E3AD3">
        <w:rPr>
          <w:rtl/>
        </w:rPr>
        <w:softHyphen/>
      </w:r>
      <w:r w:rsidRPr="003E3AD3">
        <w:rPr>
          <w:rFonts w:hint="cs"/>
          <w:rtl/>
        </w:rPr>
        <w:t>برند. هرچه از تع</w:t>
      </w:r>
      <w:r w:rsidR="00FF0034">
        <w:rPr>
          <w:rFonts w:hint="cs"/>
          <w:rtl/>
        </w:rPr>
        <w:t>داد قطر ویژه بیشتری استفاده شود</w:t>
      </w:r>
      <w:r w:rsidR="00FF0034">
        <w:rPr>
          <w:rtl/>
        </w:rPr>
        <w:br/>
      </w:r>
      <w:r w:rsidRPr="003E3AD3">
        <w:rPr>
          <w:rFonts w:hint="cs"/>
          <w:rtl/>
        </w:rPr>
        <w:t>تعداد چندضلعی</w:t>
      </w:r>
      <w:r w:rsidRPr="003E3AD3">
        <w:rPr>
          <w:rtl/>
        </w:rPr>
        <w:softHyphen/>
      </w:r>
      <w:r w:rsidRPr="003E3AD3">
        <w:rPr>
          <w:rFonts w:hint="cs"/>
          <w:rtl/>
        </w:rPr>
        <w:t>های حاصل از تجزیه کمتر می</w:t>
      </w:r>
      <w:r w:rsidRPr="003E3AD3">
        <w:rPr>
          <w:rtl/>
        </w:rPr>
        <w:softHyphen/>
      </w:r>
      <w:r w:rsidRPr="003E3AD3">
        <w:rPr>
          <w:rFonts w:hint="cs"/>
          <w:rtl/>
        </w:rPr>
        <w:t>شود. الگوریتمی که در اینجا ارائه می</w:t>
      </w:r>
      <w:r w:rsidRPr="003E3AD3">
        <w:rPr>
          <w:rtl/>
        </w:rPr>
        <w:softHyphen/>
      </w:r>
      <w:r w:rsidRPr="003E3AD3">
        <w:rPr>
          <w:rFonts w:hint="cs"/>
          <w:rtl/>
        </w:rPr>
        <w:t>کنیم، به صورت حریصانه سعی می</w:t>
      </w:r>
      <w:r w:rsidRPr="003E3AD3">
        <w:rPr>
          <w:rtl/>
        </w:rPr>
        <w:softHyphen/>
      </w:r>
      <w:r w:rsidRPr="003E3AD3">
        <w:rPr>
          <w:rFonts w:hint="cs"/>
          <w:rtl/>
        </w:rPr>
        <w:t>کند تا جایی که امکان دارد راس</w:t>
      </w:r>
      <w:r w:rsidRPr="003E3AD3">
        <w:rPr>
          <w:rtl/>
        </w:rPr>
        <w:softHyphen/>
      </w:r>
      <w:r w:rsidRPr="003E3AD3">
        <w:rPr>
          <w:rFonts w:hint="cs"/>
          <w:rtl/>
        </w:rPr>
        <w:t>های ادغام و تفکیک را با استفاده</w:t>
      </w:r>
      <w:r w:rsidR="00FF0034">
        <w:rPr>
          <w:rFonts w:hint="cs"/>
          <w:rtl/>
        </w:rPr>
        <w:t xml:space="preserve"> از قطرهای ویژه به هم متصل کند. </w:t>
      </w:r>
      <w:r w:rsidRPr="003E3AD3">
        <w:rPr>
          <w:rFonts w:hint="cs"/>
          <w:rtl/>
        </w:rPr>
        <w:t>بر خلاف الگوریتم لیو و نتافوس که قبل ا</w:t>
      </w:r>
      <w:r w:rsidR="00FF0034">
        <w:rPr>
          <w:rFonts w:hint="cs"/>
          <w:rtl/>
        </w:rPr>
        <w:t>ز استفاده از قطرهای ویژه، ابتدا</w:t>
      </w:r>
      <w:r w:rsidR="00FF0034">
        <w:rPr>
          <w:rtl/>
        </w:rPr>
        <w:br/>
      </w:r>
      <w:r w:rsidR="00FF617E" w:rsidRPr="003E3AD3">
        <w:rPr>
          <w:rFonts w:hint="cs"/>
          <w:rtl/>
        </w:rPr>
        <w:t>«</w:t>
      </w:r>
      <w:r w:rsidRPr="003E3AD3">
        <w:rPr>
          <w:rFonts w:hint="cs"/>
          <w:rtl/>
        </w:rPr>
        <w:t>مجموعه بیشینه قطرهای ویژه</w:t>
      </w:r>
      <w:r w:rsidR="00FF617E" w:rsidRPr="003E3AD3">
        <w:rPr>
          <w:rFonts w:hint="cs"/>
          <w:rtl/>
        </w:rPr>
        <w:t>»</w:t>
      </w:r>
      <w:r w:rsidRPr="003E3AD3">
        <w:rPr>
          <w:rFonts w:hint="cs"/>
          <w:rtl/>
        </w:rPr>
        <w:t xml:space="preserve"> را محاسبه می</w:t>
      </w:r>
      <w:r w:rsidRPr="003E3AD3">
        <w:rPr>
          <w:rtl/>
        </w:rPr>
        <w:softHyphen/>
      </w:r>
      <w:r w:rsidRPr="003E3AD3">
        <w:rPr>
          <w:rFonts w:hint="cs"/>
          <w:rtl/>
        </w:rPr>
        <w:t>کند، الگوریتمی که ارائه می</w:t>
      </w:r>
      <w:r w:rsidRPr="003E3AD3">
        <w:rPr>
          <w:rtl/>
        </w:rPr>
        <w:softHyphen/>
      </w:r>
      <w:r w:rsidRPr="003E3AD3">
        <w:rPr>
          <w:rFonts w:hint="cs"/>
          <w:rtl/>
        </w:rPr>
        <w:t xml:space="preserve">دهیم به </w:t>
      </w:r>
      <w:r w:rsidR="00C31043" w:rsidRPr="003E3AD3">
        <w:rPr>
          <w:rFonts w:hint="cs"/>
          <w:rtl/>
        </w:rPr>
        <w:t>دو دلیل این مجموعه را محاسبه نمی</w:t>
      </w:r>
      <w:r w:rsidR="00C31043" w:rsidRPr="003E3AD3">
        <w:rPr>
          <w:rtl/>
        </w:rPr>
        <w:softHyphen/>
      </w:r>
      <w:r w:rsidR="00FF617E" w:rsidRPr="003E3AD3">
        <w:rPr>
          <w:rFonts w:hint="cs"/>
          <w:rtl/>
        </w:rPr>
        <w:t>کند.</w:t>
      </w:r>
      <w:r w:rsidR="00FF0034">
        <w:rPr>
          <w:rFonts w:hint="cs"/>
          <w:rtl/>
        </w:rPr>
        <w:t xml:space="preserve"> </w:t>
      </w:r>
      <w:r w:rsidR="00FF617E" w:rsidRPr="003E3AD3">
        <w:rPr>
          <w:rFonts w:hint="cs"/>
          <w:rtl/>
        </w:rPr>
        <w:t>دلیل اول برای محاسبه نکردن این مجموعه، کاهش زمان اجرای الگوریتم است. دلیل دوم این است که در موارد بسیاری</w:t>
      </w:r>
      <w:r w:rsidR="00565CDB" w:rsidRPr="003E3AD3">
        <w:rPr>
          <w:rFonts w:hint="cs"/>
          <w:rtl/>
        </w:rPr>
        <w:t>،</w:t>
      </w:r>
      <w:r w:rsidR="00FF617E" w:rsidRPr="003E3AD3">
        <w:rPr>
          <w:rFonts w:hint="cs"/>
          <w:rtl/>
        </w:rPr>
        <w:t xml:space="preserve"> انتخاب حریصانه قطرها منجر به جواب تقریبا بهینه و یا حتی بهینه می</w:t>
      </w:r>
      <w:r w:rsidR="00FF617E" w:rsidRPr="003E3AD3">
        <w:rPr>
          <w:rtl/>
        </w:rPr>
        <w:softHyphen/>
      </w:r>
      <w:r w:rsidR="00FF617E" w:rsidRPr="003E3AD3">
        <w:rPr>
          <w:rFonts w:hint="cs"/>
          <w:rtl/>
        </w:rPr>
        <w:t>شود</w:t>
      </w:r>
      <w:r w:rsidR="002A04FD" w:rsidRPr="003E3AD3">
        <w:rPr>
          <w:rFonts w:hint="cs"/>
          <w:rtl/>
        </w:rPr>
        <w:t>.</w:t>
      </w:r>
      <w:r w:rsidR="00565CDB" w:rsidRPr="003E3AD3">
        <w:rPr>
          <w:rFonts w:hint="cs"/>
          <w:rtl/>
        </w:rPr>
        <w:t xml:space="preserve"> در کاربردهایی که الزاما به تجزیه کمینه نیاز ندارند و تجزیه تقریبا کمینه نیز</w:t>
      </w:r>
      <w:r w:rsidR="00FF617E" w:rsidRPr="003E3AD3">
        <w:rPr>
          <w:rFonts w:hint="cs"/>
          <w:rtl/>
        </w:rPr>
        <w:t xml:space="preserve"> </w:t>
      </w:r>
      <w:r w:rsidR="00565CDB" w:rsidRPr="003E3AD3">
        <w:rPr>
          <w:rFonts w:hint="cs"/>
          <w:rtl/>
        </w:rPr>
        <w:lastRenderedPageBreak/>
        <w:t>نیازهای مسئله را برآورده می</w:t>
      </w:r>
      <w:r w:rsidR="00565CDB" w:rsidRPr="003E3AD3">
        <w:rPr>
          <w:rtl/>
        </w:rPr>
        <w:softHyphen/>
      </w:r>
      <w:r w:rsidR="00565CDB" w:rsidRPr="003E3AD3">
        <w:rPr>
          <w:rFonts w:hint="cs"/>
          <w:rtl/>
        </w:rPr>
        <w:t>کند،</w:t>
      </w:r>
      <w:r w:rsidR="002A04FD" w:rsidRPr="003E3AD3">
        <w:rPr>
          <w:rFonts w:hint="cs"/>
          <w:rtl/>
        </w:rPr>
        <w:t xml:space="preserve"> </w:t>
      </w:r>
      <w:r w:rsidR="001A24EF" w:rsidRPr="003E3AD3">
        <w:rPr>
          <w:rFonts w:hint="cs"/>
          <w:rtl/>
        </w:rPr>
        <w:t>انتخاب قطرهای ویژه به صورت حریصانه، در اغلب اوقات منجر به جواب</w:t>
      </w:r>
      <w:r w:rsidR="001A24EF" w:rsidRPr="003E3AD3">
        <w:rPr>
          <w:rtl/>
        </w:rPr>
        <w:softHyphen/>
      </w:r>
      <w:r w:rsidR="001A24EF" w:rsidRPr="003E3AD3">
        <w:rPr>
          <w:rFonts w:hint="cs"/>
          <w:rtl/>
        </w:rPr>
        <w:t>های مطلوبی می</w:t>
      </w:r>
      <w:r w:rsidR="001A24EF" w:rsidRPr="003E3AD3">
        <w:rPr>
          <w:rtl/>
        </w:rPr>
        <w:softHyphen/>
      </w:r>
      <w:r w:rsidR="001A24EF" w:rsidRPr="003E3AD3">
        <w:rPr>
          <w:rFonts w:hint="cs"/>
          <w:rtl/>
        </w:rPr>
        <w:t>شود.</w:t>
      </w:r>
    </w:p>
    <w:p w:rsidR="00DB6237" w:rsidRPr="003E3AD3" w:rsidRDefault="00DB6237" w:rsidP="00FF0034">
      <w:pPr>
        <w:pStyle w:val="Body"/>
        <w:ind w:firstLine="282"/>
        <w:rPr>
          <w:rtl/>
        </w:rPr>
      </w:pPr>
      <w:r w:rsidRPr="003E3AD3">
        <w:rPr>
          <w:rFonts w:hint="cs"/>
          <w:rtl/>
        </w:rPr>
        <w:t>این الگوریتم با شروع از راس</w:t>
      </w:r>
      <w:r w:rsidRPr="003E3AD3">
        <w:rPr>
          <w:rtl/>
        </w:rPr>
        <w:softHyphen/>
      </w:r>
      <w:r w:rsidR="00593FCE" w:rsidRPr="003E3AD3">
        <w:rPr>
          <w:rFonts w:hint="cs"/>
          <w:rtl/>
        </w:rPr>
        <w:t>های ادغام</w:t>
      </w:r>
      <w:r w:rsidRPr="003E3AD3">
        <w:rPr>
          <w:rFonts w:hint="cs"/>
          <w:rtl/>
        </w:rPr>
        <w:t xml:space="preserve"> سعی می</w:t>
      </w:r>
      <w:r w:rsidRPr="003E3AD3">
        <w:rPr>
          <w:rtl/>
        </w:rPr>
        <w:softHyphen/>
      </w:r>
      <w:r w:rsidRPr="003E3AD3">
        <w:rPr>
          <w:rFonts w:hint="cs"/>
          <w:rtl/>
        </w:rPr>
        <w:t>کند هر راس ادغام را به یک راس تفکیک متصل کند. اگر راس تفکیکی یافت نشود، راس ادغام به یک راس معمولی متصل می</w:t>
      </w:r>
      <w:r w:rsidRPr="003E3AD3">
        <w:rPr>
          <w:rtl/>
        </w:rPr>
        <w:softHyphen/>
      </w:r>
      <w:r w:rsidRPr="003E3AD3">
        <w:rPr>
          <w:rFonts w:hint="cs"/>
          <w:rtl/>
        </w:rPr>
        <w:t xml:space="preserve">شود. بعد از بین بردن </w:t>
      </w:r>
      <w:r w:rsidR="00AA509A" w:rsidRPr="003E3AD3">
        <w:rPr>
          <w:rFonts w:hint="cs"/>
          <w:rtl/>
        </w:rPr>
        <w:t xml:space="preserve">همه </w:t>
      </w:r>
      <w:r w:rsidRPr="003E3AD3">
        <w:rPr>
          <w:rFonts w:hint="cs"/>
          <w:rtl/>
        </w:rPr>
        <w:t>راس</w:t>
      </w:r>
      <w:r w:rsidRPr="003E3AD3">
        <w:rPr>
          <w:rtl/>
        </w:rPr>
        <w:softHyphen/>
      </w:r>
      <w:r w:rsidRPr="003E3AD3">
        <w:rPr>
          <w:rFonts w:hint="cs"/>
          <w:rtl/>
        </w:rPr>
        <w:t>های ادغام، راس</w:t>
      </w:r>
      <w:r w:rsidRPr="003E3AD3">
        <w:rPr>
          <w:rtl/>
        </w:rPr>
        <w:softHyphen/>
      </w:r>
      <w:r w:rsidRPr="003E3AD3">
        <w:rPr>
          <w:rFonts w:hint="cs"/>
          <w:rtl/>
        </w:rPr>
        <w:t xml:space="preserve">های تفکیکی که قطری به آنها متصل نشده است </w:t>
      </w:r>
      <w:r w:rsidR="003D338D" w:rsidRPr="003E3AD3">
        <w:rPr>
          <w:rFonts w:hint="cs"/>
          <w:rtl/>
        </w:rPr>
        <w:t xml:space="preserve">توسط یک قطر معمولی به نزدیکترین راس آشکار که بالای آنها </w:t>
      </w:r>
      <w:r w:rsidR="00AA509A" w:rsidRPr="003E3AD3">
        <w:rPr>
          <w:rFonts w:hint="cs"/>
          <w:rtl/>
        </w:rPr>
        <w:t>واقع شده</w:t>
      </w:r>
      <w:r w:rsidR="003D338D" w:rsidRPr="003E3AD3">
        <w:rPr>
          <w:rFonts w:hint="cs"/>
          <w:rtl/>
        </w:rPr>
        <w:t xml:space="preserve"> است متصل می</w:t>
      </w:r>
      <w:r w:rsidR="003D338D" w:rsidRPr="003E3AD3">
        <w:rPr>
          <w:rtl/>
        </w:rPr>
        <w:softHyphen/>
      </w:r>
      <w:r w:rsidR="003D338D" w:rsidRPr="003E3AD3">
        <w:rPr>
          <w:rFonts w:hint="cs"/>
          <w:rtl/>
        </w:rPr>
        <w:t>شوند</w:t>
      </w:r>
      <w:r w:rsidR="009B7308">
        <w:rPr>
          <w:rFonts w:hint="cs"/>
          <w:rtl/>
        </w:rPr>
        <w:t>.</w:t>
      </w:r>
      <w:r w:rsidR="00FF0034">
        <w:rPr>
          <w:rFonts w:hint="cs"/>
          <w:rtl/>
        </w:rPr>
        <w:t xml:space="preserve"> </w:t>
      </w:r>
      <w:r w:rsidR="00B35666" w:rsidRPr="003E3AD3">
        <w:rPr>
          <w:rFonts w:hint="cs"/>
          <w:rtl/>
        </w:rPr>
        <w:t>شبه</w:t>
      </w:r>
      <w:r w:rsidR="00B35666" w:rsidRPr="003E3AD3">
        <w:rPr>
          <w:rtl/>
        </w:rPr>
        <w:softHyphen/>
      </w:r>
      <w:r w:rsidR="00B35666" w:rsidRPr="003E3AD3">
        <w:rPr>
          <w:rFonts w:hint="cs"/>
          <w:rtl/>
        </w:rPr>
        <w:t xml:space="preserve">کد این </w:t>
      </w:r>
      <w:r w:rsidR="008B3722" w:rsidRPr="003E3AD3">
        <w:rPr>
          <w:rFonts w:hint="cs"/>
          <w:rtl/>
        </w:rPr>
        <w:t>روش</w:t>
      </w:r>
      <w:r w:rsidR="00B35666" w:rsidRPr="003E3AD3">
        <w:rPr>
          <w:rFonts w:hint="cs"/>
          <w:rtl/>
        </w:rPr>
        <w:t xml:space="preserve"> </w:t>
      </w:r>
      <w:r w:rsidR="00D12618" w:rsidRPr="003E3AD3">
        <w:rPr>
          <w:rFonts w:hint="cs"/>
          <w:rtl/>
        </w:rPr>
        <w:t>در الگوریتم</w:t>
      </w:r>
      <w:r w:rsidR="00FF0034">
        <w:rPr>
          <w:rtl/>
        </w:rPr>
        <w:br/>
      </w:r>
      <w:r w:rsidR="00D12618" w:rsidRPr="003E3AD3">
        <w:rPr>
          <w:rFonts w:hint="cs"/>
          <w:rtl/>
        </w:rPr>
        <w:t xml:space="preserve">3-1 </w:t>
      </w:r>
      <w:r w:rsidR="00B35666" w:rsidRPr="003E3AD3">
        <w:rPr>
          <w:rFonts w:hint="cs"/>
          <w:rtl/>
        </w:rPr>
        <w:t>ملاحظه می</w:t>
      </w:r>
      <w:r w:rsidR="00B35666" w:rsidRPr="003E3AD3">
        <w:rPr>
          <w:rtl/>
        </w:rPr>
        <w:softHyphen/>
      </w:r>
      <w:r w:rsidR="00B35666" w:rsidRPr="003E3AD3">
        <w:rPr>
          <w:rFonts w:hint="cs"/>
          <w:rtl/>
        </w:rPr>
        <w:t xml:space="preserve">شود. در این الگوریتم از برخی توابع </w:t>
      </w:r>
      <w:r w:rsidR="008B3722" w:rsidRPr="003E3AD3">
        <w:rPr>
          <w:rFonts w:hint="cs"/>
          <w:rtl/>
        </w:rPr>
        <w:t xml:space="preserve">(کمکی) </w:t>
      </w:r>
      <w:r w:rsidRPr="003E3AD3">
        <w:rPr>
          <w:rFonts w:hint="cs"/>
          <w:rtl/>
        </w:rPr>
        <w:t>استفاده شده است که عبارتند از:</w:t>
      </w:r>
    </w:p>
    <w:p w:rsidR="00DB6237" w:rsidRPr="003E3AD3" w:rsidRDefault="00B35666" w:rsidP="009B7308">
      <w:pPr>
        <w:pStyle w:val="Body"/>
        <w:spacing w:line="276" w:lineRule="auto"/>
      </w:pPr>
      <w:proofErr w:type="gramStart"/>
      <w:r w:rsidRPr="0051793C">
        <w:t>VIS</w:t>
      </w:r>
      <w:r w:rsidR="00DB6237" w:rsidRPr="0051793C">
        <w:t>(</w:t>
      </w:r>
      <w:proofErr w:type="gramEnd"/>
      <w:r w:rsidR="00DB6237" w:rsidRPr="0051793C">
        <w:t>P, a)</w:t>
      </w:r>
      <w:r w:rsidR="00DB6237" w:rsidRPr="0051793C">
        <w:rPr>
          <w:rFonts w:hint="cs"/>
          <w:rtl/>
        </w:rPr>
        <w:t xml:space="preserve">: </w:t>
      </w:r>
      <w:r w:rsidR="00352EA3" w:rsidRPr="003E3AD3">
        <w:rPr>
          <w:rFonts w:hint="cs"/>
          <w:rtl/>
        </w:rPr>
        <w:t>مجموعه راس</w:t>
      </w:r>
      <w:r w:rsidR="00352EA3" w:rsidRPr="003E3AD3">
        <w:rPr>
          <w:rtl/>
        </w:rPr>
        <w:softHyphen/>
      </w:r>
      <w:r w:rsidR="00352EA3" w:rsidRPr="003E3AD3">
        <w:rPr>
          <w:rFonts w:hint="cs"/>
          <w:rtl/>
        </w:rPr>
        <w:t xml:space="preserve">های </w:t>
      </w:r>
      <w:r w:rsidR="00DB6237" w:rsidRPr="003E3AD3">
        <w:rPr>
          <w:rFonts w:hint="cs"/>
          <w:rtl/>
        </w:rPr>
        <w:t xml:space="preserve">چندضلعی آشکار از نقطه </w:t>
      </w:r>
      <w:r w:rsidR="00DB6237" w:rsidRPr="003E3AD3">
        <w:t>a</w:t>
      </w:r>
      <w:r w:rsidR="00DB6237" w:rsidRPr="003E3AD3">
        <w:rPr>
          <w:rFonts w:hint="cs"/>
          <w:rtl/>
        </w:rPr>
        <w:t xml:space="preserve"> </w:t>
      </w:r>
      <w:r w:rsidR="00352EA3" w:rsidRPr="003E3AD3">
        <w:rPr>
          <w:rFonts w:hint="cs"/>
          <w:rtl/>
        </w:rPr>
        <w:t>(</w:t>
      </w:r>
      <w:r w:rsidR="00DB6237" w:rsidRPr="003E3AD3">
        <w:rPr>
          <w:rFonts w:hint="cs"/>
          <w:rtl/>
        </w:rPr>
        <w:t xml:space="preserve">درون چندضلعی </w:t>
      </w:r>
      <w:r w:rsidR="00DB6237" w:rsidRPr="003E3AD3">
        <w:t>P</w:t>
      </w:r>
      <w:r w:rsidR="00352EA3" w:rsidRPr="003E3AD3">
        <w:rPr>
          <w:rFonts w:hint="cs"/>
          <w:rtl/>
        </w:rPr>
        <w:t>)</w:t>
      </w:r>
      <w:r w:rsidR="00797C56" w:rsidRPr="003E3AD3">
        <w:rPr>
          <w:rFonts w:hint="cs"/>
          <w:rtl/>
        </w:rPr>
        <w:t xml:space="preserve"> را محاسبه می</w:t>
      </w:r>
      <w:r w:rsidR="00797C56" w:rsidRPr="003E3AD3">
        <w:rPr>
          <w:rtl/>
        </w:rPr>
        <w:softHyphen/>
      </w:r>
      <w:r w:rsidR="00797C56" w:rsidRPr="003E3AD3">
        <w:rPr>
          <w:rFonts w:hint="cs"/>
          <w:rtl/>
        </w:rPr>
        <w:t>کند.</w:t>
      </w:r>
    </w:p>
    <w:p w:rsidR="00DB6237" w:rsidRPr="003E3AD3" w:rsidRDefault="00DB6237" w:rsidP="009B7308">
      <w:pPr>
        <w:pStyle w:val="Body"/>
        <w:spacing w:line="276" w:lineRule="auto"/>
        <w:rPr>
          <w:rtl/>
        </w:rPr>
      </w:pPr>
      <w:proofErr w:type="gramStart"/>
      <w:r w:rsidRPr="0051793C">
        <w:t>V(</w:t>
      </w:r>
      <w:proofErr w:type="gramEnd"/>
      <w:r w:rsidRPr="0051793C">
        <w:t>P)</w:t>
      </w:r>
      <w:r w:rsidRPr="0051793C">
        <w:rPr>
          <w:rFonts w:hint="cs"/>
          <w:rtl/>
        </w:rPr>
        <w:t xml:space="preserve">: </w:t>
      </w:r>
      <w:r w:rsidRPr="003E3AD3">
        <w:rPr>
          <w:rFonts w:hint="cs"/>
          <w:rtl/>
        </w:rPr>
        <w:t>مجموعه راس</w:t>
      </w:r>
      <w:r w:rsidRPr="003E3AD3">
        <w:rPr>
          <w:rtl/>
        </w:rPr>
        <w:softHyphen/>
      </w:r>
      <w:r w:rsidRPr="003E3AD3">
        <w:rPr>
          <w:rFonts w:hint="cs"/>
          <w:rtl/>
        </w:rPr>
        <w:t xml:space="preserve">های چندضلعی </w:t>
      </w:r>
      <w:r w:rsidRPr="003E3AD3">
        <w:t>P</w:t>
      </w:r>
      <w:r w:rsidR="005D7605" w:rsidRPr="003E3AD3">
        <w:rPr>
          <w:rFonts w:hint="cs"/>
          <w:rtl/>
        </w:rPr>
        <w:t xml:space="preserve"> را بر می</w:t>
      </w:r>
      <w:r w:rsidR="005D7605" w:rsidRPr="003E3AD3">
        <w:rPr>
          <w:rtl/>
        </w:rPr>
        <w:softHyphen/>
      </w:r>
      <w:r w:rsidR="005D7605" w:rsidRPr="003E3AD3">
        <w:rPr>
          <w:rFonts w:hint="cs"/>
          <w:rtl/>
        </w:rPr>
        <w:t>گرداند.</w:t>
      </w:r>
    </w:p>
    <w:p w:rsidR="00D62F4E" w:rsidRDefault="008714DA" w:rsidP="00FF0034">
      <w:pPr>
        <w:pStyle w:val="Body"/>
        <w:spacing w:line="276" w:lineRule="auto"/>
        <w:rPr>
          <w:rtl/>
        </w:rPr>
      </w:pPr>
      <w:proofErr w:type="gramStart"/>
      <w:r w:rsidRPr="0051793C">
        <w:t>Y</w:t>
      </w:r>
      <w:r w:rsidR="00352EA3" w:rsidRPr="0051793C">
        <w:t>(</w:t>
      </w:r>
      <w:proofErr w:type="gramEnd"/>
      <w:r w:rsidRPr="0051793C">
        <w:t>a</w:t>
      </w:r>
      <w:r w:rsidR="00352EA3" w:rsidRPr="0051793C">
        <w:t>)</w:t>
      </w:r>
      <w:r w:rsidRPr="0051793C">
        <w:rPr>
          <w:rFonts w:hint="cs"/>
          <w:rtl/>
        </w:rPr>
        <w:t xml:space="preserve">: </w:t>
      </w:r>
      <w:r w:rsidRPr="003E3AD3">
        <w:rPr>
          <w:rFonts w:hint="cs"/>
          <w:rtl/>
        </w:rPr>
        <w:t xml:space="preserve">مقدار مولفه </w:t>
      </w:r>
      <w:r w:rsidRPr="003E3AD3">
        <w:t>Y</w:t>
      </w:r>
      <w:r w:rsidRPr="003E3AD3">
        <w:rPr>
          <w:rFonts w:hint="cs"/>
          <w:rtl/>
        </w:rPr>
        <w:t xml:space="preserve"> </w:t>
      </w:r>
      <w:r w:rsidR="00B35666" w:rsidRPr="003E3AD3">
        <w:rPr>
          <w:rFonts w:hint="cs"/>
          <w:rtl/>
        </w:rPr>
        <w:t>راس</w:t>
      </w:r>
      <w:r w:rsidRPr="003E3AD3">
        <w:rPr>
          <w:rFonts w:hint="cs"/>
          <w:rtl/>
        </w:rPr>
        <w:t xml:space="preserve"> </w:t>
      </w:r>
      <w:r w:rsidRPr="003E3AD3">
        <w:t>a</w:t>
      </w:r>
      <w:r w:rsidR="005D7605" w:rsidRPr="003E3AD3">
        <w:rPr>
          <w:rFonts w:hint="cs"/>
          <w:rtl/>
        </w:rPr>
        <w:t xml:space="preserve"> را بر می</w:t>
      </w:r>
      <w:r w:rsidR="005D7605" w:rsidRPr="003E3AD3">
        <w:rPr>
          <w:rtl/>
        </w:rPr>
        <w:softHyphen/>
      </w:r>
      <w:r w:rsidR="008B3722" w:rsidRPr="003E3AD3">
        <w:rPr>
          <w:rFonts w:hint="cs"/>
          <w:rtl/>
        </w:rPr>
        <w:t>گرداند.</w:t>
      </w:r>
    </w:p>
    <w:p w:rsidR="00FF0034" w:rsidRPr="00FF0034" w:rsidRDefault="00FF0034" w:rsidP="00FF0034">
      <w:pPr>
        <w:pStyle w:val="Body"/>
        <w:bidi w:val="0"/>
        <w:spacing w:line="276" w:lineRule="auto"/>
        <w:jc w:val="left"/>
        <w:rPr>
          <w:sz w:val="16"/>
          <w:szCs w:val="18"/>
          <w:rtl/>
        </w:rPr>
      </w:pPr>
    </w:p>
    <w:p w:rsidR="002E0CB3" w:rsidRDefault="00FF0034">
      <w:pPr>
        <w:spacing w:after="160" w:line="259" w:lineRule="auto"/>
        <w:rPr>
          <w:rFonts w:ascii="Cambria Math" w:hAnsi="Cambria Math" w:cs="B Nazanin"/>
          <w:sz w:val="24"/>
          <w:szCs w:val="28"/>
        </w:rPr>
      </w:pPr>
      <w:r w:rsidRPr="00CD5CFE">
        <w:rPr>
          <w:rFonts w:cstheme="majorBidi"/>
          <w:b/>
          <w:bCs/>
          <w:noProof/>
          <w:sz w:val="24"/>
          <w:szCs w:val="24"/>
        </w:rPr>
        <mc:AlternateContent>
          <mc:Choice Requires="wps">
            <w:drawing>
              <wp:inline distT="0" distB="0" distL="0" distR="0" wp14:anchorId="41E564DB" wp14:editId="185B07A4">
                <wp:extent cx="5365750" cy="3448050"/>
                <wp:effectExtent l="0" t="0" r="25400" b="1905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448050"/>
                        </a:xfrm>
                        <a:prstGeom prst="rect">
                          <a:avLst/>
                        </a:prstGeom>
                        <a:solidFill>
                          <a:srgbClr val="FFFFFF"/>
                        </a:solidFill>
                        <a:ln w="9525">
                          <a:solidFill>
                            <a:schemeClr val="tx1"/>
                          </a:solidFill>
                          <a:miter lim="800000"/>
                          <a:headEnd/>
                          <a:tailEnd/>
                        </a:ln>
                      </wps:spPr>
                      <wps:txbx>
                        <w:txbxContent>
                          <w:p w:rsidR="008F5581" w:rsidRPr="008B3722" w:rsidRDefault="008F5581" w:rsidP="00FF0034">
                            <w:pPr>
                              <w:pStyle w:val="Body"/>
                              <w:spacing w:line="240" w:lineRule="auto"/>
                              <w:jc w:val="right"/>
                              <w:rPr>
                                <w:szCs w:val="24"/>
                                <w:lang w:bidi="fa-IR"/>
                              </w:rPr>
                            </w:pPr>
                            <w:r w:rsidRPr="008B3722">
                              <w:rPr>
                                <w:b/>
                                <w:bCs/>
                                <w:szCs w:val="24"/>
                                <w:lang w:bidi="fa-IR"/>
                              </w:rPr>
                              <w:t>Algorithm</w:t>
                            </w:r>
                            <w:r w:rsidRPr="008B3722">
                              <w:rPr>
                                <w:szCs w:val="24"/>
                                <w:lang w:bidi="fa-IR"/>
                              </w:rPr>
                              <w:t xml:space="preserve"> Elementry</w:t>
                            </w:r>
                            <w:r>
                              <w:rPr>
                                <w:szCs w:val="24"/>
                                <w:lang w:bidi="fa-IR"/>
                              </w:rPr>
                              <w:t>MonotoneDecomposition</w:t>
                            </w:r>
                          </w:p>
                          <w:p w:rsidR="008F5581" w:rsidRPr="008B3722" w:rsidRDefault="008F5581" w:rsidP="00FF0034">
                            <w:pPr>
                              <w:spacing w:line="276" w:lineRule="auto"/>
                              <w:jc w:val="both"/>
                              <w:rPr>
                                <w:rFonts w:cs="B Nazanin"/>
                                <w:sz w:val="24"/>
                                <w:szCs w:val="24"/>
                                <w:lang w:bidi="fa-IR"/>
                              </w:rPr>
                            </w:pPr>
                            <w:r w:rsidRPr="00B31833">
                              <w:rPr>
                                <w:rFonts w:cs="B Nazanin"/>
                                <w:b/>
                                <w:bCs/>
                                <w:sz w:val="24"/>
                                <w:szCs w:val="24"/>
                                <w:lang w:bidi="fa-IR"/>
                              </w:rPr>
                              <w:t>Input</w:t>
                            </w:r>
                            <w:r w:rsidRPr="008B3722">
                              <w:rPr>
                                <w:rFonts w:cs="B Nazanin"/>
                                <w:sz w:val="24"/>
                                <w:szCs w:val="24"/>
                                <w:lang w:bidi="fa-IR"/>
                              </w:rPr>
                              <w:t xml:space="preserve">: </w:t>
                            </w:r>
                            <w:r w:rsidRPr="008B3722">
                              <w:rPr>
                                <w:rFonts w:cs="B Nazanin" w:hint="cs"/>
                                <w:sz w:val="24"/>
                                <w:szCs w:val="24"/>
                                <w:rtl/>
                                <w:lang w:bidi="fa-IR"/>
                              </w:rPr>
                              <w:t xml:space="preserve">   </w:t>
                            </w:r>
                            <w:r w:rsidRPr="008B3722">
                              <w:rPr>
                                <w:rFonts w:cs="B Nazanin"/>
                                <w:sz w:val="24"/>
                                <w:szCs w:val="24"/>
                                <w:lang w:bidi="fa-IR"/>
                              </w:rPr>
                              <w:t xml:space="preserve">A simple polygon </w:t>
                            </w:r>
                            <w:r w:rsidRPr="008B3722">
                              <w:rPr>
                                <w:rFonts w:cs="B Nazanin"/>
                                <w:i/>
                                <w:iCs/>
                                <w:sz w:val="24"/>
                                <w:szCs w:val="24"/>
                                <w:lang w:bidi="fa-IR"/>
                              </w:rPr>
                              <w:t>P</w:t>
                            </w:r>
                            <w:r w:rsidRPr="008B3722">
                              <w:rPr>
                                <w:rFonts w:cs="B Nazanin"/>
                                <w:sz w:val="24"/>
                                <w:szCs w:val="24"/>
                                <w:lang w:bidi="fa-IR"/>
                              </w:rPr>
                              <w:t xml:space="preserve"> with </w:t>
                            </w:r>
                            <w:r w:rsidRPr="008B3722">
                              <w:rPr>
                                <w:rFonts w:cs="B Nazanin"/>
                                <w:i/>
                                <w:iCs/>
                                <w:sz w:val="24"/>
                                <w:szCs w:val="24"/>
                                <w:lang w:bidi="fa-IR"/>
                              </w:rPr>
                              <w:t>n</w:t>
                            </w:r>
                            <w:r w:rsidRPr="008B3722">
                              <w:rPr>
                                <w:rFonts w:cs="B Nazanin"/>
                                <w:sz w:val="24"/>
                                <w:szCs w:val="24"/>
                                <w:lang w:bidi="fa-IR"/>
                              </w:rPr>
                              <w:t xml:space="preserve"> vertices</w:t>
                            </w:r>
                          </w:p>
                          <w:p w:rsidR="008F5581" w:rsidRPr="008B3722" w:rsidRDefault="008F5581" w:rsidP="00FF0034">
                            <w:pPr>
                              <w:spacing w:line="276" w:lineRule="auto"/>
                              <w:jc w:val="both"/>
                              <w:rPr>
                                <w:rFonts w:cs="B Nazanin"/>
                                <w:sz w:val="24"/>
                                <w:szCs w:val="24"/>
                                <w:lang w:bidi="fa-IR"/>
                              </w:rPr>
                            </w:pPr>
                            <w:r w:rsidRPr="00B31833">
                              <w:rPr>
                                <w:rFonts w:cs="B Nazanin"/>
                                <w:b/>
                                <w:bCs/>
                                <w:sz w:val="24"/>
                                <w:szCs w:val="24"/>
                                <w:lang w:bidi="fa-IR"/>
                              </w:rPr>
                              <w:t>Output</w:t>
                            </w:r>
                            <w:r w:rsidRPr="008B3722">
                              <w:rPr>
                                <w:rFonts w:cs="B Nazanin"/>
                                <w:sz w:val="24"/>
                                <w:szCs w:val="24"/>
                                <w:lang w:bidi="fa-IR"/>
                              </w:rPr>
                              <w:t xml:space="preserve">: A set of diagonals that decompose </w:t>
                            </w:r>
                            <w:r w:rsidRPr="008B3722">
                              <w:rPr>
                                <w:rFonts w:cs="B Nazanin"/>
                                <w:i/>
                                <w:iCs/>
                                <w:sz w:val="24"/>
                                <w:szCs w:val="24"/>
                                <w:lang w:bidi="fa-IR"/>
                              </w:rPr>
                              <w:t>P</w:t>
                            </w:r>
                            <w:r w:rsidRPr="008B3722">
                              <w:rPr>
                                <w:rFonts w:cs="B Nazanin"/>
                                <w:sz w:val="24"/>
                                <w:szCs w:val="24"/>
                                <w:lang w:bidi="fa-IR"/>
                              </w:rPr>
                              <w:t xml:space="preserve"> into Y-monotone polygons</w:t>
                            </w:r>
                          </w:p>
                          <w:p w:rsidR="008F5581" w:rsidRPr="008B3722" w:rsidRDefault="008F5581" w:rsidP="00FF0034">
                            <w:pPr>
                              <w:spacing w:line="276" w:lineRule="auto"/>
                              <w:ind w:left="851" w:hanging="851"/>
                              <w:jc w:val="both"/>
                              <w:rPr>
                                <w:rFonts w:cs="B Nazanin"/>
                                <w:i/>
                                <w:iCs/>
                                <w:sz w:val="24"/>
                                <w:szCs w:val="24"/>
                                <w:lang w:bidi="fa-IR"/>
                              </w:rPr>
                            </w:pPr>
                            <w:r w:rsidRPr="008B3722">
                              <w:rPr>
                                <w:rFonts w:cs="B Nazanin"/>
                                <w:sz w:val="24"/>
                                <w:szCs w:val="24"/>
                                <w:lang w:bidi="fa-IR"/>
                              </w:rPr>
                              <w:t xml:space="preserve">Step 1: Find all split and merge vertices of </w:t>
                            </w:r>
                            <w:r w:rsidRPr="008B3722">
                              <w:rPr>
                                <w:rFonts w:cs="B Nazanin"/>
                                <w:i/>
                                <w:iCs/>
                                <w:sz w:val="24"/>
                                <w:szCs w:val="24"/>
                                <w:lang w:bidi="fa-IR"/>
                              </w:rPr>
                              <w:t>P</w:t>
                            </w:r>
                            <w:r w:rsidRPr="008B3722">
                              <w:rPr>
                                <w:rFonts w:cs="B Nazanin"/>
                                <w:sz w:val="24"/>
                                <w:szCs w:val="24"/>
                                <w:lang w:bidi="fa-IR"/>
                              </w:rPr>
                              <w:t xml:space="preserve"> and put merge vertices in array </w:t>
                            </w:r>
                            <w:r w:rsidRPr="008B3722">
                              <w:rPr>
                                <w:rFonts w:cs="B Nazanin"/>
                                <w:i/>
                                <w:iCs/>
                                <w:sz w:val="24"/>
                                <w:szCs w:val="24"/>
                                <w:lang w:bidi="fa-IR"/>
                              </w:rPr>
                              <w:t>m</w:t>
                            </w:r>
                            <w:r w:rsidRPr="008B3722">
                              <w:rPr>
                                <w:rFonts w:cs="B Nazanin"/>
                                <w:sz w:val="24"/>
                                <w:szCs w:val="24"/>
                                <w:lang w:bidi="fa-IR"/>
                              </w:rPr>
                              <w:t xml:space="preserve"> and split vertices in array </w:t>
                            </w:r>
                            <w:r w:rsidRPr="008B3722">
                              <w:rPr>
                                <w:rFonts w:cs="B Nazanin"/>
                                <w:i/>
                                <w:iCs/>
                                <w:sz w:val="24"/>
                                <w:szCs w:val="24"/>
                                <w:lang w:bidi="fa-IR"/>
                              </w:rPr>
                              <w:t>s.</w:t>
                            </w:r>
                          </w:p>
                          <w:p w:rsidR="008F5581" w:rsidRPr="008B3722" w:rsidRDefault="008F5581" w:rsidP="00FF0034">
                            <w:pPr>
                              <w:spacing w:line="276" w:lineRule="auto"/>
                              <w:jc w:val="both"/>
                              <w:rPr>
                                <w:rFonts w:cs="B Nazanin"/>
                                <w:i/>
                                <w:iCs/>
                                <w:sz w:val="24"/>
                                <w:szCs w:val="24"/>
                                <w:lang w:bidi="fa-IR"/>
                              </w:rPr>
                            </w:pPr>
                            <w:r w:rsidRPr="008B3722">
                              <w:rPr>
                                <w:rFonts w:cs="B Nazanin"/>
                                <w:sz w:val="24"/>
                                <w:szCs w:val="24"/>
                                <w:lang w:bidi="fa-IR"/>
                              </w:rPr>
                              <w:t>Step 2:  //</w:t>
                            </w:r>
                            <w:r w:rsidRPr="008B3722">
                              <w:rPr>
                                <w:rFonts w:cs="B Nazanin"/>
                                <w:i/>
                                <w:iCs/>
                                <w:sz w:val="24"/>
                                <w:szCs w:val="24"/>
                                <w:lang w:bidi="fa-IR"/>
                              </w:rPr>
                              <w:t xml:space="preserve"> Process merge vertices</w:t>
                            </w:r>
                          </w:p>
                          <w:p w:rsidR="008F5581" w:rsidRPr="008B3722" w:rsidRDefault="008F5581" w:rsidP="00FF0034">
                            <w:pPr>
                              <w:spacing w:line="276" w:lineRule="auto"/>
                              <w:jc w:val="both"/>
                              <w:rPr>
                                <w:rFonts w:cs="B Nazanin"/>
                                <w:b/>
                                <w:bCs/>
                                <w:sz w:val="24"/>
                                <w:szCs w:val="24"/>
                                <w:lang w:bidi="fa-IR"/>
                              </w:rPr>
                            </w:pPr>
                            <w:proofErr w:type="gramStart"/>
                            <w:r w:rsidRPr="008B3722">
                              <w:rPr>
                                <w:rFonts w:cs="B Nazanin"/>
                                <w:sz w:val="24"/>
                                <w:szCs w:val="24"/>
                                <w:lang w:bidi="fa-IR"/>
                              </w:rPr>
                              <w:t xml:space="preserve">2.1 </w:t>
                            </w:r>
                            <w:r w:rsidRPr="008B3722">
                              <w:rPr>
                                <w:rFonts w:cs="B Nazanin"/>
                                <w:i/>
                                <w:iCs/>
                                <w:sz w:val="24"/>
                                <w:szCs w:val="24"/>
                                <w:lang w:bidi="fa-IR"/>
                              </w:rPr>
                              <w:t xml:space="preserve"> </w:t>
                            </w:r>
                            <w:r w:rsidRPr="008B3722">
                              <w:rPr>
                                <w:rFonts w:cs="B Nazanin"/>
                                <w:b/>
                                <w:bCs/>
                                <w:sz w:val="24"/>
                                <w:szCs w:val="24"/>
                                <w:lang w:bidi="fa-IR"/>
                              </w:rPr>
                              <w:t>for</w:t>
                            </w:r>
                            <w:proofErr w:type="gramEnd"/>
                            <w:r w:rsidRPr="008B3722">
                              <w:rPr>
                                <w:rFonts w:cs="B Nazanin"/>
                                <w:sz w:val="24"/>
                                <w:szCs w:val="24"/>
                                <w:lang w:bidi="fa-IR"/>
                              </w:rPr>
                              <w:t xml:space="preserve"> each vertex </w:t>
                            </w:r>
                            <w:r w:rsidRPr="008B3722">
                              <w:rPr>
                                <w:rFonts w:cs="B Nazanin"/>
                                <w:i/>
                                <w:iCs/>
                                <w:sz w:val="24"/>
                                <w:szCs w:val="24"/>
                                <w:lang w:bidi="fa-IR"/>
                              </w:rPr>
                              <w:t>v</w:t>
                            </w:r>
                            <w:r w:rsidRPr="008B3722">
                              <w:rPr>
                                <w:rFonts w:cs="B Nazanin"/>
                                <w:sz w:val="24"/>
                                <w:szCs w:val="24"/>
                                <w:lang w:bidi="fa-IR"/>
                              </w:rPr>
                              <w:t xml:space="preserve"> in </w:t>
                            </w:r>
                            <w:r w:rsidRPr="008B3722">
                              <w:rPr>
                                <w:rFonts w:cs="B Nazanin"/>
                                <w:i/>
                                <w:iCs/>
                                <w:sz w:val="24"/>
                                <w:szCs w:val="24"/>
                                <w:lang w:bidi="fa-IR"/>
                              </w:rPr>
                              <w:t>m</w:t>
                            </w:r>
                            <w:r w:rsidRPr="008B3722">
                              <w:rPr>
                                <w:rFonts w:cs="B Nazanin"/>
                                <w:sz w:val="24"/>
                                <w:szCs w:val="24"/>
                                <w:lang w:bidi="fa-IR"/>
                              </w:rPr>
                              <w:t xml:space="preserve"> </w:t>
                            </w:r>
                            <w:r w:rsidRPr="008B3722">
                              <w:rPr>
                                <w:rFonts w:cs="B Nazanin"/>
                                <w:b/>
                                <w:bCs/>
                                <w:sz w:val="24"/>
                                <w:szCs w:val="24"/>
                                <w:lang w:bidi="fa-IR"/>
                              </w:rPr>
                              <w:t>do</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 xml:space="preserve">2.2 </w:t>
                            </w:r>
                            <w:r w:rsidRPr="008B3722">
                              <w:rPr>
                                <w:rFonts w:cs="B Nazanin"/>
                                <w:sz w:val="24"/>
                                <w:szCs w:val="24"/>
                                <w:lang w:bidi="fa-IR"/>
                              </w:rPr>
                              <w:tab/>
                              <w:t xml:space="preserve">     </w:t>
                            </w:r>
                            <w:proofErr w:type="gramStart"/>
                            <w:r w:rsidRPr="008B3722">
                              <w:rPr>
                                <w:rFonts w:cs="B Nazanin"/>
                                <w:b/>
                                <w:bCs/>
                                <w:sz w:val="24"/>
                                <w:szCs w:val="24"/>
                                <w:lang w:bidi="fa-IR"/>
                              </w:rPr>
                              <w:t>if</w:t>
                            </w:r>
                            <w:proofErr w:type="gramEnd"/>
                            <w:r w:rsidRPr="008B3722">
                              <w:rPr>
                                <w:rFonts w:cs="B Nazanin"/>
                                <w:b/>
                                <w:bCs/>
                                <w:sz w:val="24"/>
                                <w:szCs w:val="24"/>
                                <w:lang w:bidi="fa-IR"/>
                              </w:rPr>
                              <w:t xml:space="preserve"> </w:t>
                            </w:r>
                            <w:r w:rsidRPr="008B3722">
                              <w:rPr>
                                <w:rFonts w:cs="Cambria Math"/>
                                <w:sz w:val="24"/>
                                <w:szCs w:val="24"/>
                                <w:lang w:bidi="fa-IR"/>
                              </w:rPr>
                              <w:t xml:space="preserve">there exist a split vertex </w:t>
                            </w:r>
                            <w:r w:rsidRPr="008B3722">
                              <w:rPr>
                                <w:rFonts w:cs="Cambria Math"/>
                                <w:i/>
                                <w:iCs/>
                                <w:sz w:val="24"/>
                                <w:szCs w:val="24"/>
                                <w:lang w:bidi="fa-IR"/>
                              </w:rPr>
                              <w:t>z</w:t>
                            </w:r>
                            <w:r w:rsidRPr="008B3722">
                              <w:rPr>
                                <w:rFonts w:cs="Cambria Math"/>
                                <w:sz w:val="24"/>
                                <w:szCs w:val="24"/>
                                <w:lang w:bidi="fa-IR"/>
                              </w:rPr>
                              <w:t xml:space="preserve"> in </w:t>
                            </w:r>
                            <w:r w:rsidRPr="008B3722">
                              <w:rPr>
                                <w:rStyle w:val="MathChar"/>
                                <w:sz w:val="24"/>
                                <w:szCs w:val="24"/>
                              </w:rPr>
                              <w:t>VIS</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 V(</w:t>
                            </w:r>
                            <w:r w:rsidRPr="008B3722">
                              <w:rPr>
                                <w:rFonts w:cs="B Nazanin"/>
                                <w:i/>
                                <w:iCs/>
                                <w:sz w:val="24"/>
                                <w:szCs w:val="24"/>
                                <w:lang w:bidi="fa-IR"/>
                              </w:rPr>
                              <w:t>P</w:t>
                            </w:r>
                            <w:r w:rsidRPr="008B3722">
                              <w:rPr>
                                <w:rFonts w:cs="B Nazanin"/>
                                <w:sz w:val="24"/>
                                <w:szCs w:val="24"/>
                                <w:lang w:bidi="fa-IR"/>
                              </w:rPr>
                              <w:t>)  such that Y(</w:t>
                            </w:r>
                            <w:r w:rsidRPr="008B3722">
                              <w:rPr>
                                <w:rFonts w:cs="B Nazanin"/>
                                <w:i/>
                                <w:iCs/>
                                <w:sz w:val="24"/>
                                <w:szCs w:val="24"/>
                                <w:lang w:bidi="fa-IR"/>
                              </w:rPr>
                              <w:t>z</w:t>
                            </w:r>
                            <w:r w:rsidRPr="008B3722">
                              <w:rPr>
                                <w:rFonts w:cs="B Nazanin"/>
                                <w:sz w:val="24"/>
                                <w:szCs w:val="24"/>
                                <w:lang w:bidi="fa-IR"/>
                              </w:rPr>
                              <w:t>)</w:t>
                            </w:r>
                            <w:r w:rsidRPr="008B3722">
                              <w:rPr>
                                <w:rFonts w:cs="B Nazanin"/>
                                <w:sz w:val="24"/>
                                <w:szCs w:val="24"/>
                                <w:vertAlign w:val="subscript"/>
                                <w:lang w:bidi="fa-IR"/>
                              </w:rPr>
                              <w:t xml:space="preserve"> </w:t>
                            </w:r>
                            <w:r w:rsidRPr="008B3722">
                              <w:rPr>
                                <w:rFonts w:cs="B Nazanin"/>
                                <w:sz w:val="24"/>
                                <w:szCs w:val="24"/>
                                <w:lang w:bidi="fa-IR"/>
                              </w:rPr>
                              <w:t>&lt; Y(</w:t>
                            </w:r>
                            <w:r w:rsidRPr="008B3722">
                              <w:rPr>
                                <w:rFonts w:cs="B Nazanin"/>
                                <w:i/>
                                <w:iCs/>
                                <w:sz w:val="24"/>
                                <w:szCs w:val="24"/>
                                <w:lang w:bidi="fa-IR"/>
                              </w:rPr>
                              <w:t>v</w:t>
                            </w:r>
                            <w:r w:rsidRPr="008B3722">
                              <w:rPr>
                                <w:rFonts w:cs="B Nazanin"/>
                                <w:sz w:val="24"/>
                                <w:szCs w:val="24"/>
                                <w:lang w:bidi="fa-IR"/>
                              </w:rPr>
                              <w:t>)</w:t>
                            </w:r>
                            <w:r w:rsidRPr="008B3722">
                              <w:rPr>
                                <w:rFonts w:cs="B Nazanin"/>
                                <w:sz w:val="24"/>
                                <w:szCs w:val="24"/>
                                <w:vertAlign w:val="subscript"/>
                                <w:lang w:bidi="fa-IR"/>
                              </w:rPr>
                              <w:t xml:space="preserve"> </w:t>
                            </w:r>
                            <w:r w:rsidRPr="008B3722">
                              <w:rPr>
                                <w:rFonts w:cs="B Nazanin"/>
                                <w:b/>
                                <w:bCs/>
                                <w:sz w:val="24"/>
                                <w:szCs w:val="24"/>
                                <w:lang w:bidi="fa-IR"/>
                              </w:rPr>
                              <w:t>then</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 xml:space="preserve"> </w:t>
                            </w:r>
                            <w:r w:rsidRPr="008B3722">
                              <w:rPr>
                                <w:rFonts w:cs="B Nazanin"/>
                                <w:sz w:val="24"/>
                                <w:szCs w:val="24"/>
                                <w:lang w:bidi="fa-IR"/>
                              </w:rPr>
                              <w:tab/>
                              <w:t xml:space="preserve">         Add a diagonal from v to nearest </w:t>
                            </w:r>
                            <w:r w:rsidRPr="008B3722">
                              <w:rPr>
                                <w:rFonts w:cs="B Nazanin"/>
                                <w:i/>
                                <w:iCs/>
                                <w:sz w:val="24"/>
                                <w:szCs w:val="24"/>
                                <w:lang w:bidi="fa-IR"/>
                              </w:rPr>
                              <w:t>z</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ab/>
                              <w:t xml:space="preserve">     </w:t>
                            </w:r>
                            <w:proofErr w:type="gramStart"/>
                            <w:r w:rsidRPr="008B3722">
                              <w:rPr>
                                <w:rFonts w:cs="B Nazanin"/>
                                <w:b/>
                                <w:bCs/>
                                <w:sz w:val="24"/>
                                <w:szCs w:val="24"/>
                                <w:lang w:bidi="fa-IR"/>
                              </w:rPr>
                              <w:t>else</w:t>
                            </w:r>
                            <w:proofErr w:type="gramEnd"/>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ab/>
                              <w:t xml:space="preserve">         Add a diagonal from </w:t>
                            </w:r>
                            <w:r w:rsidRPr="008B3722">
                              <w:rPr>
                                <w:rFonts w:cs="B Nazanin"/>
                                <w:i/>
                                <w:iCs/>
                                <w:sz w:val="24"/>
                                <w:szCs w:val="24"/>
                                <w:lang w:bidi="fa-IR"/>
                              </w:rPr>
                              <w:t>v</w:t>
                            </w:r>
                            <w:r w:rsidRPr="008B3722">
                              <w:rPr>
                                <w:rFonts w:cs="B Nazanin"/>
                                <w:sz w:val="24"/>
                                <w:szCs w:val="24"/>
                                <w:lang w:bidi="fa-IR"/>
                              </w:rPr>
                              <w:t xml:space="preserve"> to nearest vertex in </w:t>
                            </w:r>
                            <w:r w:rsidRPr="008B3722">
                              <w:rPr>
                                <w:rStyle w:val="MathChar"/>
                                <w:sz w:val="24"/>
                                <w:szCs w:val="24"/>
                              </w:rPr>
                              <w:t>VIS</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 </w:t>
                            </w:r>
                            <w:r w:rsidRPr="008B3722">
                              <w:rPr>
                                <w:rFonts w:ascii="Cambria Math" w:hAnsi="Cambria Math" w:cs="B Nazanin"/>
                                <w:sz w:val="24"/>
                                <w:szCs w:val="24"/>
                                <w:lang w:bidi="fa-IR"/>
                              </w:rPr>
                              <w:t>V</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w:t>
                            </w:r>
                          </w:p>
                          <w:p w:rsidR="008F5581" w:rsidRPr="008B3722" w:rsidRDefault="008F5581" w:rsidP="00FF0034">
                            <w:pPr>
                              <w:spacing w:line="276" w:lineRule="auto"/>
                              <w:jc w:val="both"/>
                              <w:rPr>
                                <w:rFonts w:cs="B Nazanin"/>
                                <w:i/>
                                <w:iCs/>
                                <w:sz w:val="24"/>
                                <w:szCs w:val="24"/>
                                <w:lang w:bidi="fa-IR"/>
                              </w:rPr>
                            </w:pPr>
                            <w:r w:rsidRPr="008B3722">
                              <w:rPr>
                                <w:rFonts w:cs="B Nazanin"/>
                                <w:sz w:val="24"/>
                                <w:szCs w:val="24"/>
                                <w:lang w:bidi="fa-IR"/>
                              </w:rPr>
                              <w:t xml:space="preserve">Step 3:  // </w:t>
                            </w:r>
                            <w:r w:rsidRPr="008B3722">
                              <w:rPr>
                                <w:rFonts w:cs="B Nazanin"/>
                                <w:i/>
                                <w:iCs/>
                                <w:sz w:val="24"/>
                                <w:szCs w:val="24"/>
                                <w:lang w:bidi="fa-IR"/>
                              </w:rPr>
                              <w:t>Process split vertices</w:t>
                            </w:r>
                          </w:p>
                          <w:p w:rsidR="008F5581" w:rsidRPr="008B3722" w:rsidRDefault="008F5581" w:rsidP="00FF0034">
                            <w:pPr>
                              <w:spacing w:line="276" w:lineRule="auto"/>
                              <w:jc w:val="both"/>
                              <w:rPr>
                                <w:rFonts w:cs="B Nazanin"/>
                                <w:b/>
                                <w:bCs/>
                                <w:sz w:val="24"/>
                                <w:szCs w:val="24"/>
                                <w:lang w:bidi="fa-IR"/>
                              </w:rPr>
                            </w:pPr>
                            <w:proofErr w:type="gramStart"/>
                            <w:r w:rsidRPr="008B3722">
                              <w:rPr>
                                <w:rFonts w:cs="B Nazanin"/>
                                <w:sz w:val="24"/>
                                <w:szCs w:val="24"/>
                                <w:lang w:bidi="fa-IR"/>
                              </w:rPr>
                              <w:t xml:space="preserve">3.1  </w:t>
                            </w:r>
                            <w:r w:rsidRPr="008B3722">
                              <w:rPr>
                                <w:rFonts w:cs="B Nazanin"/>
                                <w:b/>
                                <w:bCs/>
                                <w:sz w:val="24"/>
                                <w:szCs w:val="24"/>
                                <w:lang w:bidi="fa-IR"/>
                              </w:rPr>
                              <w:t>for</w:t>
                            </w:r>
                            <w:proofErr w:type="gramEnd"/>
                            <w:r w:rsidRPr="008B3722">
                              <w:rPr>
                                <w:rFonts w:cs="B Nazanin"/>
                                <w:sz w:val="24"/>
                                <w:szCs w:val="24"/>
                                <w:lang w:bidi="fa-IR"/>
                              </w:rPr>
                              <w:t xml:space="preserve"> each vertex </w:t>
                            </w:r>
                            <w:r w:rsidRPr="008B3722">
                              <w:rPr>
                                <w:rFonts w:cs="B Nazanin"/>
                                <w:i/>
                                <w:iCs/>
                                <w:sz w:val="24"/>
                                <w:szCs w:val="24"/>
                                <w:lang w:bidi="fa-IR"/>
                              </w:rPr>
                              <w:t>v</w:t>
                            </w:r>
                            <w:r w:rsidRPr="008B3722">
                              <w:rPr>
                                <w:rFonts w:cs="B Nazanin"/>
                                <w:sz w:val="24"/>
                                <w:szCs w:val="24"/>
                                <w:lang w:bidi="fa-IR"/>
                              </w:rPr>
                              <w:t xml:space="preserve"> in </w:t>
                            </w:r>
                            <w:r w:rsidRPr="008B3722">
                              <w:rPr>
                                <w:rFonts w:cs="B Nazanin"/>
                                <w:i/>
                                <w:iCs/>
                                <w:sz w:val="24"/>
                                <w:szCs w:val="24"/>
                                <w:lang w:bidi="fa-IR"/>
                              </w:rPr>
                              <w:t>s</w:t>
                            </w:r>
                            <w:r w:rsidRPr="008B3722">
                              <w:rPr>
                                <w:rFonts w:cs="B Nazanin"/>
                                <w:sz w:val="24"/>
                                <w:szCs w:val="24"/>
                                <w:lang w:bidi="fa-IR"/>
                              </w:rPr>
                              <w:t xml:space="preserve"> </w:t>
                            </w:r>
                            <w:r w:rsidRPr="008B3722">
                              <w:rPr>
                                <w:rFonts w:cs="B Nazanin"/>
                                <w:b/>
                                <w:bCs/>
                                <w:sz w:val="24"/>
                                <w:szCs w:val="24"/>
                                <w:lang w:bidi="fa-IR"/>
                              </w:rPr>
                              <w:t>do</w:t>
                            </w:r>
                          </w:p>
                          <w:p w:rsidR="008F5581" w:rsidRPr="008B3722" w:rsidRDefault="008F5581" w:rsidP="00FF0034">
                            <w:pPr>
                              <w:spacing w:line="276" w:lineRule="auto"/>
                              <w:jc w:val="both"/>
                              <w:rPr>
                                <w:rFonts w:cs="B Nazanin"/>
                                <w:b/>
                                <w:bCs/>
                                <w:sz w:val="24"/>
                                <w:szCs w:val="24"/>
                                <w:lang w:bidi="fa-IR"/>
                              </w:rPr>
                            </w:pPr>
                            <w:r w:rsidRPr="008B3722">
                              <w:rPr>
                                <w:rFonts w:cs="B Nazanin"/>
                                <w:sz w:val="24"/>
                                <w:szCs w:val="24"/>
                                <w:lang w:bidi="fa-IR"/>
                              </w:rPr>
                              <w:t xml:space="preserve">3.2 </w:t>
                            </w:r>
                            <w:r w:rsidRPr="008B3722">
                              <w:rPr>
                                <w:rFonts w:cs="B Nazanin"/>
                                <w:sz w:val="24"/>
                                <w:szCs w:val="24"/>
                                <w:lang w:bidi="fa-IR"/>
                              </w:rPr>
                              <w:tab/>
                              <w:t xml:space="preserve">     </w:t>
                            </w:r>
                            <w:proofErr w:type="gramStart"/>
                            <w:r w:rsidRPr="008B3722">
                              <w:rPr>
                                <w:rFonts w:cs="B Nazanin"/>
                                <w:b/>
                                <w:bCs/>
                                <w:sz w:val="24"/>
                                <w:szCs w:val="24"/>
                                <w:lang w:bidi="fa-IR"/>
                              </w:rPr>
                              <w:t>if</w:t>
                            </w:r>
                            <w:proofErr w:type="gramEnd"/>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is not an endpoint of a diagonal </w:t>
                            </w:r>
                            <w:r w:rsidRPr="008B3722">
                              <w:rPr>
                                <w:rFonts w:cs="B Nazanin"/>
                                <w:b/>
                                <w:bCs/>
                                <w:sz w:val="24"/>
                                <w:szCs w:val="24"/>
                                <w:lang w:bidi="fa-IR"/>
                              </w:rPr>
                              <w:t>then</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3.3</w:t>
                            </w:r>
                            <w:r w:rsidRPr="008B3722">
                              <w:rPr>
                                <w:rFonts w:cs="B Nazanin"/>
                                <w:b/>
                                <w:bCs/>
                                <w:sz w:val="24"/>
                                <w:szCs w:val="24"/>
                                <w:lang w:bidi="fa-IR"/>
                              </w:rPr>
                              <w:tab/>
                            </w:r>
                            <w:r w:rsidRPr="008B3722">
                              <w:rPr>
                                <w:rFonts w:cs="B Nazanin"/>
                                <w:sz w:val="24"/>
                                <w:szCs w:val="24"/>
                                <w:lang w:bidi="fa-IR"/>
                              </w:rPr>
                              <w:t xml:space="preserve">         Add a diagonal from </w:t>
                            </w:r>
                            <w:r w:rsidRPr="008B3722">
                              <w:rPr>
                                <w:rFonts w:cs="B Nazanin"/>
                                <w:i/>
                                <w:iCs/>
                                <w:sz w:val="24"/>
                                <w:szCs w:val="24"/>
                                <w:lang w:bidi="fa-IR"/>
                              </w:rPr>
                              <w:t>v</w:t>
                            </w:r>
                            <w:r w:rsidRPr="008B3722">
                              <w:rPr>
                                <w:rFonts w:cs="B Nazanin"/>
                                <w:sz w:val="24"/>
                                <w:szCs w:val="24"/>
                                <w:lang w:bidi="fa-IR"/>
                              </w:rPr>
                              <w:t xml:space="preserve"> to nearest vertex in </w:t>
                            </w:r>
                            <w:r w:rsidRPr="008B3722">
                              <w:rPr>
                                <w:rStyle w:val="MathChar"/>
                                <w:sz w:val="24"/>
                                <w:szCs w:val="24"/>
                              </w:rPr>
                              <w:t>VIS</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 </w:t>
                            </w:r>
                            <w:proofErr w:type="gramStart"/>
                            <w:r w:rsidRPr="008B3722">
                              <w:rPr>
                                <w:rFonts w:ascii="Cambria Math" w:hAnsi="Cambria Math" w:cs="B Nazanin"/>
                                <w:sz w:val="24"/>
                                <w:szCs w:val="24"/>
                                <w:lang w:bidi="fa-IR"/>
                              </w:rPr>
                              <w:t>V</w:t>
                            </w:r>
                            <w:r w:rsidRPr="008B3722">
                              <w:rPr>
                                <w:rFonts w:cs="B Nazanin"/>
                                <w:sz w:val="24"/>
                                <w:szCs w:val="24"/>
                                <w:lang w:bidi="fa-IR"/>
                              </w:rPr>
                              <w:t>(</w:t>
                            </w:r>
                            <w:proofErr w:type="gramEnd"/>
                            <w:r w:rsidRPr="008B3722">
                              <w:rPr>
                                <w:rFonts w:cs="B Nazanin"/>
                                <w:i/>
                                <w:iCs/>
                                <w:sz w:val="24"/>
                                <w:szCs w:val="24"/>
                                <w:lang w:bidi="fa-IR"/>
                              </w:rPr>
                              <w:t>P</w:t>
                            </w:r>
                            <w:r w:rsidRPr="008B3722">
                              <w:rPr>
                                <w:rFonts w:cs="B Nazanin"/>
                                <w:sz w:val="24"/>
                                <w:szCs w:val="24"/>
                                <w:lang w:bidi="fa-IR"/>
                              </w:rPr>
                              <w:t>)</w:t>
                            </w:r>
                          </w:p>
                          <w:p w:rsidR="008F5581" w:rsidRPr="008B3722" w:rsidRDefault="008F5581" w:rsidP="00FF0034">
                            <w:pPr>
                              <w:spacing w:line="276" w:lineRule="auto"/>
                              <w:jc w:val="both"/>
                              <w:rPr>
                                <w:rFonts w:cs="B Nazanin"/>
                                <w:b/>
                                <w:bCs/>
                                <w:sz w:val="24"/>
                                <w:szCs w:val="24"/>
                                <w:lang w:bidi="fa-IR"/>
                              </w:rPr>
                            </w:pPr>
                            <w:r w:rsidRPr="008B3722">
                              <w:rPr>
                                <w:rFonts w:cs="B Nazanin"/>
                                <w:b/>
                                <w:bCs/>
                                <w:sz w:val="24"/>
                                <w:szCs w:val="24"/>
                                <w:lang w:bidi="fa-IR"/>
                              </w:rPr>
                              <w:t>End</w:t>
                            </w:r>
                            <w:r w:rsidRPr="008B3722">
                              <w:rPr>
                                <w:rFonts w:cs="B Nazanin"/>
                                <w:sz w:val="24"/>
                                <w:szCs w:val="24"/>
                                <w:lang w:bidi="fa-IR"/>
                              </w:rPr>
                              <w:t>.</w:t>
                            </w:r>
                          </w:p>
                          <w:p w:rsidR="008F5581" w:rsidRDefault="008F5581" w:rsidP="00FF0034"/>
                        </w:txbxContent>
                      </wps:txbx>
                      <wps:bodyPr rot="0" vert="horz" wrap="square" lIns="91440" tIns="45720" rIns="91440" bIns="45720" anchor="t" anchorCtr="0">
                        <a:noAutofit/>
                      </wps:bodyPr>
                    </wps:wsp>
                  </a:graphicData>
                </a:graphic>
              </wp:inline>
            </w:drawing>
          </mc:Choice>
          <mc:Fallback>
            <w:pict>
              <v:shape w14:anchorId="41E564DB" id="_x0000_s1505" type="#_x0000_t202" style="width:42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pgLgIAAE4EAAAOAAAAZHJzL2Uyb0RvYy54bWysVNtu2zAMfR+wfxD0vjg3p4kRp+jSZRjQ&#10;XYB2HyDLcixMEjVJid19fSk5TdPubZgfBFKkDslD0uvrXityFM5LMCWdjMaUCMOhlmZf0p8Puw9L&#10;SnxgpmYKjCjpo/D0evP+3bqzhZhCC6oWjiCI8UVnS9qGYIss87wVmvkRWGHQ2IDTLKDq9lntWIfo&#10;WmXT8XiRdeBq64AL7/H2djDSTcJvGsHD96bxIhBVUswtpNOls4pntlmzYu+YbSU/pcH+IQvNpMGg&#10;Z6hbFhg5OPkXlJbcgYcmjDjoDJpGcpFqwGom4zfV3LfMilQLkuPtmSb//2D5t+MPR2Rd0tmKEsM0&#10;9uhB9IF8hJ5MIz2d9QV63Vv0Cz1eY5tTqd7eAf/liYFty8xe3DgHXStYjelN4svs4umA4yNI1X2F&#10;GsOwQ4AE1DdOR+6QDYLo2KbHc2tiKhwv89kiv8rRxNE2m8+XY1RiDFY8P7fOh88CNIlCSR32PsGz&#10;450Pg+uzS4zmQcl6J5VKittXW+XIkeGc7NJ3Qn/lpgzpSrrKp/nAwCuIOLLiDBL6gYM3gbQMOO9K&#10;6pIux/GLYVgRaftk6iQHJtUgY3HKnHiM1A0khr7qU8cmq0V8HVmuoH5Eah0MA44LiUIL7g8lHQ53&#10;Sf3vA3OCEvXFYHtWk/k8bkNS5vnVFBV3aakuLcxwhCppoGQQtyFtUEzcwA22sZGJ4JdMTknj0KYW&#10;nRYsbsWlnrxefgObJwAAAP//AwBQSwMEFAAGAAgAAAAhAEuXOvbbAAAABQEAAA8AAABkcnMvZG93&#10;bnJldi54bWxMj0FLw0AQhe9C/8MyBW92Y22lxGxKqaSeFBoF8TbNjkkwOxuy2zb+e0cv9fLg8Yb3&#10;vsnWo+vUiYbQejZwO0tAEVfetlwbeHstblagQkS22HkmA98UYJ1PrjJMrT/znk5lrJWUcEjRQBNj&#10;n2odqoYchpnviSX79IPDKHaotR3wLOWu0/MkudcOW5aFBnvaNlR9lUdn4GlXPZZBByx2++f+Y/tu&#10;C/tijbmejpsHUJHGeDmGX3xBh1yYDv7INqjOgDwS/1Sy1WIp9mBgubhLQOeZ/k+f/wAAAP//AwBQ&#10;SwECLQAUAAYACAAAACEAtoM4kv4AAADhAQAAEwAAAAAAAAAAAAAAAAAAAAAAW0NvbnRlbnRfVHlw&#10;ZXNdLnhtbFBLAQItABQABgAIAAAAIQA4/SH/1gAAAJQBAAALAAAAAAAAAAAAAAAAAC8BAABfcmVs&#10;cy8ucmVsc1BLAQItABQABgAIAAAAIQATpNpgLgIAAE4EAAAOAAAAAAAAAAAAAAAAAC4CAABkcnMv&#10;ZTJvRG9jLnhtbFBLAQItABQABgAIAAAAIQBLlzr22wAAAAUBAAAPAAAAAAAAAAAAAAAAAIgEAABk&#10;cnMvZG93bnJldi54bWxQSwUGAAAAAAQABADzAAAAkAUAAAAA&#10;" strokecolor="black [3213]">
                <v:textbox>
                  <w:txbxContent>
                    <w:p w:rsidR="008F5581" w:rsidRPr="008B3722" w:rsidRDefault="008F5581" w:rsidP="00FF0034">
                      <w:pPr>
                        <w:pStyle w:val="Body"/>
                        <w:spacing w:line="240" w:lineRule="auto"/>
                        <w:jc w:val="right"/>
                        <w:rPr>
                          <w:szCs w:val="24"/>
                          <w:lang w:bidi="fa-IR"/>
                        </w:rPr>
                      </w:pPr>
                      <w:r w:rsidRPr="008B3722">
                        <w:rPr>
                          <w:b/>
                          <w:bCs/>
                          <w:szCs w:val="24"/>
                          <w:lang w:bidi="fa-IR"/>
                        </w:rPr>
                        <w:t>Algorithm</w:t>
                      </w:r>
                      <w:r w:rsidRPr="008B3722">
                        <w:rPr>
                          <w:szCs w:val="24"/>
                          <w:lang w:bidi="fa-IR"/>
                        </w:rPr>
                        <w:t xml:space="preserve"> Elementry</w:t>
                      </w:r>
                      <w:r>
                        <w:rPr>
                          <w:szCs w:val="24"/>
                          <w:lang w:bidi="fa-IR"/>
                        </w:rPr>
                        <w:t>MonotoneDecomposition</w:t>
                      </w:r>
                    </w:p>
                    <w:p w:rsidR="008F5581" w:rsidRPr="008B3722" w:rsidRDefault="008F5581" w:rsidP="00FF0034">
                      <w:pPr>
                        <w:spacing w:line="276" w:lineRule="auto"/>
                        <w:jc w:val="both"/>
                        <w:rPr>
                          <w:rFonts w:cs="B Nazanin"/>
                          <w:sz w:val="24"/>
                          <w:szCs w:val="24"/>
                          <w:lang w:bidi="fa-IR"/>
                        </w:rPr>
                      </w:pPr>
                      <w:r w:rsidRPr="00B31833">
                        <w:rPr>
                          <w:rFonts w:cs="B Nazanin"/>
                          <w:b/>
                          <w:bCs/>
                          <w:sz w:val="24"/>
                          <w:szCs w:val="24"/>
                          <w:lang w:bidi="fa-IR"/>
                        </w:rPr>
                        <w:t>Input</w:t>
                      </w:r>
                      <w:r w:rsidRPr="008B3722">
                        <w:rPr>
                          <w:rFonts w:cs="B Nazanin"/>
                          <w:sz w:val="24"/>
                          <w:szCs w:val="24"/>
                          <w:lang w:bidi="fa-IR"/>
                        </w:rPr>
                        <w:t xml:space="preserve">: </w:t>
                      </w:r>
                      <w:r w:rsidRPr="008B3722">
                        <w:rPr>
                          <w:rFonts w:cs="B Nazanin" w:hint="cs"/>
                          <w:sz w:val="24"/>
                          <w:szCs w:val="24"/>
                          <w:rtl/>
                          <w:lang w:bidi="fa-IR"/>
                        </w:rPr>
                        <w:t xml:space="preserve">   </w:t>
                      </w:r>
                      <w:r w:rsidRPr="008B3722">
                        <w:rPr>
                          <w:rFonts w:cs="B Nazanin"/>
                          <w:sz w:val="24"/>
                          <w:szCs w:val="24"/>
                          <w:lang w:bidi="fa-IR"/>
                        </w:rPr>
                        <w:t xml:space="preserve">A simple polygon </w:t>
                      </w:r>
                      <w:r w:rsidRPr="008B3722">
                        <w:rPr>
                          <w:rFonts w:cs="B Nazanin"/>
                          <w:i/>
                          <w:iCs/>
                          <w:sz w:val="24"/>
                          <w:szCs w:val="24"/>
                          <w:lang w:bidi="fa-IR"/>
                        </w:rPr>
                        <w:t>P</w:t>
                      </w:r>
                      <w:r w:rsidRPr="008B3722">
                        <w:rPr>
                          <w:rFonts w:cs="B Nazanin"/>
                          <w:sz w:val="24"/>
                          <w:szCs w:val="24"/>
                          <w:lang w:bidi="fa-IR"/>
                        </w:rPr>
                        <w:t xml:space="preserve"> with </w:t>
                      </w:r>
                      <w:r w:rsidRPr="008B3722">
                        <w:rPr>
                          <w:rFonts w:cs="B Nazanin"/>
                          <w:i/>
                          <w:iCs/>
                          <w:sz w:val="24"/>
                          <w:szCs w:val="24"/>
                          <w:lang w:bidi="fa-IR"/>
                        </w:rPr>
                        <w:t>n</w:t>
                      </w:r>
                      <w:r w:rsidRPr="008B3722">
                        <w:rPr>
                          <w:rFonts w:cs="B Nazanin"/>
                          <w:sz w:val="24"/>
                          <w:szCs w:val="24"/>
                          <w:lang w:bidi="fa-IR"/>
                        </w:rPr>
                        <w:t xml:space="preserve"> vertices</w:t>
                      </w:r>
                    </w:p>
                    <w:p w:rsidR="008F5581" w:rsidRPr="008B3722" w:rsidRDefault="008F5581" w:rsidP="00FF0034">
                      <w:pPr>
                        <w:spacing w:line="276" w:lineRule="auto"/>
                        <w:jc w:val="both"/>
                        <w:rPr>
                          <w:rFonts w:cs="B Nazanin"/>
                          <w:sz w:val="24"/>
                          <w:szCs w:val="24"/>
                          <w:lang w:bidi="fa-IR"/>
                        </w:rPr>
                      </w:pPr>
                      <w:r w:rsidRPr="00B31833">
                        <w:rPr>
                          <w:rFonts w:cs="B Nazanin"/>
                          <w:b/>
                          <w:bCs/>
                          <w:sz w:val="24"/>
                          <w:szCs w:val="24"/>
                          <w:lang w:bidi="fa-IR"/>
                        </w:rPr>
                        <w:t>Output</w:t>
                      </w:r>
                      <w:r w:rsidRPr="008B3722">
                        <w:rPr>
                          <w:rFonts w:cs="B Nazanin"/>
                          <w:sz w:val="24"/>
                          <w:szCs w:val="24"/>
                          <w:lang w:bidi="fa-IR"/>
                        </w:rPr>
                        <w:t xml:space="preserve">: A set of diagonals that decompose </w:t>
                      </w:r>
                      <w:r w:rsidRPr="008B3722">
                        <w:rPr>
                          <w:rFonts w:cs="B Nazanin"/>
                          <w:i/>
                          <w:iCs/>
                          <w:sz w:val="24"/>
                          <w:szCs w:val="24"/>
                          <w:lang w:bidi="fa-IR"/>
                        </w:rPr>
                        <w:t>P</w:t>
                      </w:r>
                      <w:r w:rsidRPr="008B3722">
                        <w:rPr>
                          <w:rFonts w:cs="B Nazanin"/>
                          <w:sz w:val="24"/>
                          <w:szCs w:val="24"/>
                          <w:lang w:bidi="fa-IR"/>
                        </w:rPr>
                        <w:t xml:space="preserve"> into Y-monotone polygons</w:t>
                      </w:r>
                    </w:p>
                    <w:p w:rsidR="008F5581" w:rsidRPr="008B3722" w:rsidRDefault="008F5581" w:rsidP="00FF0034">
                      <w:pPr>
                        <w:spacing w:line="276" w:lineRule="auto"/>
                        <w:ind w:left="851" w:hanging="851"/>
                        <w:jc w:val="both"/>
                        <w:rPr>
                          <w:rFonts w:cs="B Nazanin"/>
                          <w:i/>
                          <w:iCs/>
                          <w:sz w:val="24"/>
                          <w:szCs w:val="24"/>
                          <w:lang w:bidi="fa-IR"/>
                        </w:rPr>
                      </w:pPr>
                      <w:r w:rsidRPr="008B3722">
                        <w:rPr>
                          <w:rFonts w:cs="B Nazanin"/>
                          <w:sz w:val="24"/>
                          <w:szCs w:val="24"/>
                          <w:lang w:bidi="fa-IR"/>
                        </w:rPr>
                        <w:t xml:space="preserve">Step 1: Find all split and merge vertices of </w:t>
                      </w:r>
                      <w:r w:rsidRPr="008B3722">
                        <w:rPr>
                          <w:rFonts w:cs="B Nazanin"/>
                          <w:i/>
                          <w:iCs/>
                          <w:sz w:val="24"/>
                          <w:szCs w:val="24"/>
                          <w:lang w:bidi="fa-IR"/>
                        </w:rPr>
                        <w:t>P</w:t>
                      </w:r>
                      <w:r w:rsidRPr="008B3722">
                        <w:rPr>
                          <w:rFonts w:cs="B Nazanin"/>
                          <w:sz w:val="24"/>
                          <w:szCs w:val="24"/>
                          <w:lang w:bidi="fa-IR"/>
                        </w:rPr>
                        <w:t xml:space="preserve"> and put merge vertices in array </w:t>
                      </w:r>
                      <w:r w:rsidRPr="008B3722">
                        <w:rPr>
                          <w:rFonts w:cs="B Nazanin"/>
                          <w:i/>
                          <w:iCs/>
                          <w:sz w:val="24"/>
                          <w:szCs w:val="24"/>
                          <w:lang w:bidi="fa-IR"/>
                        </w:rPr>
                        <w:t>m</w:t>
                      </w:r>
                      <w:r w:rsidRPr="008B3722">
                        <w:rPr>
                          <w:rFonts w:cs="B Nazanin"/>
                          <w:sz w:val="24"/>
                          <w:szCs w:val="24"/>
                          <w:lang w:bidi="fa-IR"/>
                        </w:rPr>
                        <w:t xml:space="preserve"> and split vertices in array </w:t>
                      </w:r>
                      <w:r w:rsidRPr="008B3722">
                        <w:rPr>
                          <w:rFonts w:cs="B Nazanin"/>
                          <w:i/>
                          <w:iCs/>
                          <w:sz w:val="24"/>
                          <w:szCs w:val="24"/>
                          <w:lang w:bidi="fa-IR"/>
                        </w:rPr>
                        <w:t>s.</w:t>
                      </w:r>
                    </w:p>
                    <w:p w:rsidR="008F5581" w:rsidRPr="008B3722" w:rsidRDefault="008F5581" w:rsidP="00FF0034">
                      <w:pPr>
                        <w:spacing w:line="276" w:lineRule="auto"/>
                        <w:jc w:val="both"/>
                        <w:rPr>
                          <w:rFonts w:cs="B Nazanin"/>
                          <w:i/>
                          <w:iCs/>
                          <w:sz w:val="24"/>
                          <w:szCs w:val="24"/>
                          <w:lang w:bidi="fa-IR"/>
                        </w:rPr>
                      </w:pPr>
                      <w:r w:rsidRPr="008B3722">
                        <w:rPr>
                          <w:rFonts w:cs="B Nazanin"/>
                          <w:sz w:val="24"/>
                          <w:szCs w:val="24"/>
                          <w:lang w:bidi="fa-IR"/>
                        </w:rPr>
                        <w:t>Step 2:  //</w:t>
                      </w:r>
                      <w:r w:rsidRPr="008B3722">
                        <w:rPr>
                          <w:rFonts w:cs="B Nazanin"/>
                          <w:i/>
                          <w:iCs/>
                          <w:sz w:val="24"/>
                          <w:szCs w:val="24"/>
                          <w:lang w:bidi="fa-IR"/>
                        </w:rPr>
                        <w:t xml:space="preserve"> Process merge vertices</w:t>
                      </w:r>
                    </w:p>
                    <w:p w:rsidR="008F5581" w:rsidRPr="008B3722" w:rsidRDefault="008F5581" w:rsidP="00FF0034">
                      <w:pPr>
                        <w:spacing w:line="276" w:lineRule="auto"/>
                        <w:jc w:val="both"/>
                        <w:rPr>
                          <w:rFonts w:cs="B Nazanin"/>
                          <w:b/>
                          <w:bCs/>
                          <w:sz w:val="24"/>
                          <w:szCs w:val="24"/>
                          <w:lang w:bidi="fa-IR"/>
                        </w:rPr>
                      </w:pPr>
                      <w:proofErr w:type="gramStart"/>
                      <w:r w:rsidRPr="008B3722">
                        <w:rPr>
                          <w:rFonts w:cs="B Nazanin"/>
                          <w:sz w:val="24"/>
                          <w:szCs w:val="24"/>
                          <w:lang w:bidi="fa-IR"/>
                        </w:rPr>
                        <w:t xml:space="preserve">2.1 </w:t>
                      </w:r>
                      <w:r w:rsidRPr="008B3722">
                        <w:rPr>
                          <w:rFonts w:cs="B Nazanin"/>
                          <w:i/>
                          <w:iCs/>
                          <w:sz w:val="24"/>
                          <w:szCs w:val="24"/>
                          <w:lang w:bidi="fa-IR"/>
                        </w:rPr>
                        <w:t xml:space="preserve"> </w:t>
                      </w:r>
                      <w:r w:rsidRPr="008B3722">
                        <w:rPr>
                          <w:rFonts w:cs="B Nazanin"/>
                          <w:b/>
                          <w:bCs/>
                          <w:sz w:val="24"/>
                          <w:szCs w:val="24"/>
                          <w:lang w:bidi="fa-IR"/>
                        </w:rPr>
                        <w:t>for</w:t>
                      </w:r>
                      <w:proofErr w:type="gramEnd"/>
                      <w:r w:rsidRPr="008B3722">
                        <w:rPr>
                          <w:rFonts w:cs="B Nazanin"/>
                          <w:sz w:val="24"/>
                          <w:szCs w:val="24"/>
                          <w:lang w:bidi="fa-IR"/>
                        </w:rPr>
                        <w:t xml:space="preserve"> each vertex </w:t>
                      </w:r>
                      <w:r w:rsidRPr="008B3722">
                        <w:rPr>
                          <w:rFonts w:cs="B Nazanin"/>
                          <w:i/>
                          <w:iCs/>
                          <w:sz w:val="24"/>
                          <w:szCs w:val="24"/>
                          <w:lang w:bidi="fa-IR"/>
                        </w:rPr>
                        <w:t>v</w:t>
                      </w:r>
                      <w:r w:rsidRPr="008B3722">
                        <w:rPr>
                          <w:rFonts w:cs="B Nazanin"/>
                          <w:sz w:val="24"/>
                          <w:szCs w:val="24"/>
                          <w:lang w:bidi="fa-IR"/>
                        </w:rPr>
                        <w:t xml:space="preserve"> in </w:t>
                      </w:r>
                      <w:r w:rsidRPr="008B3722">
                        <w:rPr>
                          <w:rFonts w:cs="B Nazanin"/>
                          <w:i/>
                          <w:iCs/>
                          <w:sz w:val="24"/>
                          <w:szCs w:val="24"/>
                          <w:lang w:bidi="fa-IR"/>
                        </w:rPr>
                        <w:t>m</w:t>
                      </w:r>
                      <w:r w:rsidRPr="008B3722">
                        <w:rPr>
                          <w:rFonts w:cs="B Nazanin"/>
                          <w:sz w:val="24"/>
                          <w:szCs w:val="24"/>
                          <w:lang w:bidi="fa-IR"/>
                        </w:rPr>
                        <w:t xml:space="preserve"> </w:t>
                      </w:r>
                      <w:r w:rsidRPr="008B3722">
                        <w:rPr>
                          <w:rFonts w:cs="B Nazanin"/>
                          <w:b/>
                          <w:bCs/>
                          <w:sz w:val="24"/>
                          <w:szCs w:val="24"/>
                          <w:lang w:bidi="fa-IR"/>
                        </w:rPr>
                        <w:t>do</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 xml:space="preserve">2.2 </w:t>
                      </w:r>
                      <w:r w:rsidRPr="008B3722">
                        <w:rPr>
                          <w:rFonts w:cs="B Nazanin"/>
                          <w:sz w:val="24"/>
                          <w:szCs w:val="24"/>
                          <w:lang w:bidi="fa-IR"/>
                        </w:rPr>
                        <w:tab/>
                        <w:t xml:space="preserve">     </w:t>
                      </w:r>
                      <w:proofErr w:type="gramStart"/>
                      <w:r w:rsidRPr="008B3722">
                        <w:rPr>
                          <w:rFonts w:cs="B Nazanin"/>
                          <w:b/>
                          <w:bCs/>
                          <w:sz w:val="24"/>
                          <w:szCs w:val="24"/>
                          <w:lang w:bidi="fa-IR"/>
                        </w:rPr>
                        <w:t>if</w:t>
                      </w:r>
                      <w:proofErr w:type="gramEnd"/>
                      <w:r w:rsidRPr="008B3722">
                        <w:rPr>
                          <w:rFonts w:cs="B Nazanin"/>
                          <w:b/>
                          <w:bCs/>
                          <w:sz w:val="24"/>
                          <w:szCs w:val="24"/>
                          <w:lang w:bidi="fa-IR"/>
                        </w:rPr>
                        <w:t xml:space="preserve"> </w:t>
                      </w:r>
                      <w:r w:rsidRPr="008B3722">
                        <w:rPr>
                          <w:rFonts w:cs="Cambria Math"/>
                          <w:sz w:val="24"/>
                          <w:szCs w:val="24"/>
                          <w:lang w:bidi="fa-IR"/>
                        </w:rPr>
                        <w:t xml:space="preserve">there exist a split vertex </w:t>
                      </w:r>
                      <w:r w:rsidRPr="008B3722">
                        <w:rPr>
                          <w:rFonts w:cs="Cambria Math"/>
                          <w:i/>
                          <w:iCs/>
                          <w:sz w:val="24"/>
                          <w:szCs w:val="24"/>
                          <w:lang w:bidi="fa-IR"/>
                        </w:rPr>
                        <w:t>z</w:t>
                      </w:r>
                      <w:r w:rsidRPr="008B3722">
                        <w:rPr>
                          <w:rFonts w:cs="Cambria Math"/>
                          <w:sz w:val="24"/>
                          <w:szCs w:val="24"/>
                          <w:lang w:bidi="fa-IR"/>
                        </w:rPr>
                        <w:t xml:space="preserve"> in </w:t>
                      </w:r>
                      <w:r w:rsidRPr="008B3722">
                        <w:rPr>
                          <w:rStyle w:val="MathChar"/>
                          <w:sz w:val="24"/>
                          <w:szCs w:val="24"/>
                        </w:rPr>
                        <w:t>VIS</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 V(</w:t>
                      </w:r>
                      <w:r w:rsidRPr="008B3722">
                        <w:rPr>
                          <w:rFonts w:cs="B Nazanin"/>
                          <w:i/>
                          <w:iCs/>
                          <w:sz w:val="24"/>
                          <w:szCs w:val="24"/>
                          <w:lang w:bidi="fa-IR"/>
                        </w:rPr>
                        <w:t>P</w:t>
                      </w:r>
                      <w:r w:rsidRPr="008B3722">
                        <w:rPr>
                          <w:rFonts w:cs="B Nazanin"/>
                          <w:sz w:val="24"/>
                          <w:szCs w:val="24"/>
                          <w:lang w:bidi="fa-IR"/>
                        </w:rPr>
                        <w:t>)  such that Y(</w:t>
                      </w:r>
                      <w:r w:rsidRPr="008B3722">
                        <w:rPr>
                          <w:rFonts w:cs="B Nazanin"/>
                          <w:i/>
                          <w:iCs/>
                          <w:sz w:val="24"/>
                          <w:szCs w:val="24"/>
                          <w:lang w:bidi="fa-IR"/>
                        </w:rPr>
                        <w:t>z</w:t>
                      </w:r>
                      <w:r w:rsidRPr="008B3722">
                        <w:rPr>
                          <w:rFonts w:cs="B Nazanin"/>
                          <w:sz w:val="24"/>
                          <w:szCs w:val="24"/>
                          <w:lang w:bidi="fa-IR"/>
                        </w:rPr>
                        <w:t>)</w:t>
                      </w:r>
                      <w:r w:rsidRPr="008B3722">
                        <w:rPr>
                          <w:rFonts w:cs="B Nazanin"/>
                          <w:sz w:val="24"/>
                          <w:szCs w:val="24"/>
                          <w:vertAlign w:val="subscript"/>
                          <w:lang w:bidi="fa-IR"/>
                        </w:rPr>
                        <w:t xml:space="preserve"> </w:t>
                      </w:r>
                      <w:r w:rsidRPr="008B3722">
                        <w:rPr>
                          <w:rFonts w:cs="B Nazanin"/>
                          <w:sz w:val="24"/>
                          <w:szCs w:val="24"/>
                          <w:lang w:bidi="fa-IR"/>
                        </w:rPr>
                        <w:t>&lt; Y(</w:t>
                      </w:r>
                      <w:r w:rsidRPr="008B3722">
                        <w:rPr>
                          <w:rFonts w:cs="B Nazanin"/>
                          <w:i/>
                          <w:iCs/>
                          <w:sz w:val="24"/>
                          <w:szCs w:val="24"/>
                          <w:lang w:bidi="fa-IR"/>
                        </w:rPr>
                        <w:t>v</w:t>
                      </w:r>
                      <w:r w:rsidRPr="008B3722">
                        <w:rPr>
                          <w:rFonts w:cs="B Nazanin"/>
                          <w:sz w:val="24"/>
                          <w:szCs w:val="24"/>
                          <w:lang w:bidi="fa-IR"/>
                        </w:rPr>
                        <w:t>)</w:t>
                      </w:r>
                      <w:r w:rsidRPr="008B3722">
                        <w:rPr>
                          <w:rFonts w:cs="B Nazanin"/>
                          <w:sz w:val="24"/>
                          <w:szCs w:val="24"/>
                          <w:vertAlign w:val="subscript"/>
                          <w:lang w:bidi="fa-IR"/>
                        </w:rPr>
                        <w:t xml:space="preserve"> </w:t>
                      </w:r>
                      <w:r w:rsidRPr="008B3722">
                        <w:rPr>
                          <w:rFonts w:cs="B Nazanin"/>
                          <w:b/>
                          <w:bCs/>
                          <w:sz w:val="24"/>
                          <w:szCs w:val="24"/>
                          <w:lang w:bidi="fa-IR"/>
                        </w:rPr>
                        <w:t>then</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 xml:space="preserve"> </w:t>
                      </w:r>
                      <w:r w:rsidRPr="008B3722">
                        <w:rPr>
                          <w:rFonts w:cs="B Nazanin"/>
                          <w:sz w:val="24"/>
                          <w:szCs w:val="24"/>
                          <w:lang w:bidi="fa-IR"/>
                        </w:rPr>
                        <w:tab/>
                        <w:t xml:space="preserve">         Add a diagonal from v to nearest </w:t>
                      </w:r>
                      <w:r w:rsidRPr="008B3722">
                        <w:rPr>
                          <w:rFonts w:cs="B Nazanin"/>
                          <w:i/>
                          <w:iCs/>
                          <w:sz w:val="24"/>
                          <w:szCs w:val="24"/>
                          <w:lang w:bidi="fa-IR"/>
                        </w:rPr>
                        <w:t>z</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ab/>
                        <w:t xml:space="preserve">     </w:t>
                      </w:r>
                      <w:proofErr w:type="gramStart"/>
                      <w:r w:rsidRPr="008B3722">
                        <w:rPr>
                          <w:rFonts w:cs="B Nazanin"/>
                          <w:b/>
                          <w:bCs/>
                          <w:sz w:val="24"/>
                          <w:szCs w:val="24"/>
                          <w:lang w:bidi="fa-IR"/>
                        </w:rPr>
                        <w:t>else</w:t>
                      </w:r>
                      <w:proofErr w:type="gramEnd"/>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ab/>
                        <w:t xml:space="preserve">         Add a diagonal from </w:t>
                      </w:r>
                      <w:r w:rsidRPr="008B3722">
                        <w:rPr>
                          <w:rFonts w:cs="B Nazanin"/>
                          <w:i/>
                          <w:iCs/>
                          <w:sz w:val="24"/>
                          <w:szCs w:val="24"/>
                          <w:lang w:bidi="fa-IR"/>
                        </w:rPr>
                        <w:t>v</w:t>
                      </w:r>
                      <w:r w:rsidRPr="008B3722">
                        <w:rPr>
                          <w:rFonts w:cs="B Nazanin"/>
                          <w:sz w:val="24"/>
                          <w:szCs w:val="24"/>
                          <w:lang w:bidi="fa-IR"/>
                        </w:rPr>
                        <w:t xml:space="preserve"> to nearest vertex in </w:t>
                      </w:r>
                      <w:r w:rsidRPr="008B3722">
                        <w:rPr>
                          <w:rStyle w:val="MathChar"/>
                          <w:sz w:val="24"/>
                          <w:szCs w:val="24"/>
                        </w:rPr>
                        <w:t>VIS</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 </w:t>
                      </w:r>
                      <w:r w:rsidRPr="008B3722">
                        <w:rPr>
                          <w:rFonts w:ascii="Cambria Math" w:hAnsi="Cambria Math" w:cs="B Nazanin"/>
                          <w:sz w:val="24"/>
                          <w:szCs w:val="24"/>
                          <w:lang w:bidi="fa-IR"/>
                        </w:rPr>
                        <w:t>V</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w:t>
                      </w:r>
                    </w:p>
                    <w:p w:rsidR="008F5581" w:rsidRPr="008B3722" w:rsidRDefault="008F5581" w:rsidP="00FF0034">
                      <w:pPr>
                        <w:spacing w:line="276" w:lineRule="auto"/>
                        <w:jc w:val="both"/>
                        <w:rPr>
                          <w:rFonts w:cs="B Nazanin"/>
                          <w:i/>
                          <w:iCs/>
                          <w:sz w:val="24"/>
                          <w:szCs w:val="24"/>
                          <w:lang w:bidi="fa-IR"/>
                        </w:rPr>
                      </w:pPr>
                      <w:r w:rsidRPr="008B3722">
                        <w:rPr>
                          <w:rFonts w:cs="B Nazanin"/>
                          <w:sz w:val="24"/>
                          <w:szCs w:val="24"/>
                          <w:lang w:bidi="fa-IR"/>
                        </w:rPr>
                        <w:t xml:space="preserve">Step 3:  // </w:t>
                      </w:r>
                      <w:r w:rsidRPr="008B3722">
                        <w:rPr>
                          <w:rFonts w:cs="B Nazanin"/>
                          <w:i/>
                          <w:iCs/>
                          <w:sz w:val="24"/>
                          <w:szCs w:val="24"/>
                          <w:lang w:bidi="fa-IR"/>
                        </w:rPr>
                        <w:t>Process split vertices</w:t>
                      </w:r>
                    </w:p>
                    <w:p w:rsidR="008F5581" w:rsidRPr="008B3722" w:rsidRDefault="008F5581" w:rsidP="00FF0034">
                      <w:pPr>
                        <w:spacing w:line="276" w:lineRule="auto"/>
                        <w:jc w:val="both"/>
                        <w:rPr>
                          <w:rFonts w:cs="B Nazanin"/>
                          <w:b/>
                          <w:bCs/>
                          <w:sz w:val="24"/>
                          <w:szCs w:val="24"/>
                          <w:lang w:bidi="fa-IR"/>
                        </w:rPr>
                      </w:pPr>
                      <w:proofErr w:type="gramStart"/>
                      <w:r w:rsidRPr="008B3722">
                        <w:rPr>
                          <w:rFonts w:cs="B Nazanin"/>
                          <w:sz w:val="24"/>
                          <w:szCs w:val="24"/>
                          <w:lang w:bidi="fa-IR"/>
                        </w:rPr>
                        <w:t xml:space="preserve">3.1  </w:t>
                      </w:r>
                      <w:r w:rsidRPr="008B3722">
                        <w:rPr>
                          <w:rFonts w:cs="B Nazanin"/>
                          <w:b/>
                          <w:bCs/>
                          <w:sz w:val="24"/>
                          <w:szCs w:val="24"/>
                          <w:lang w:bidi="fa-IR"/>
                        </w:rPr>
                        <w:t>for</w:t>
                      </w:r>
                      <w:proofErr w:type="gramEnd"/>
                      <w:r w:rsidRPr="008B3722">
                        <w:rPr>
                          <w:rFonts w:cs="B Nazanin"/>
                          <w:sz w:val="24"/>
                          <w:szCs w:val="24"/>
                          <w:lang w:bidi="fa-IR"/>
                        </w:rPr>
                        <w:t xml:space="preserve"> each vertex </w:t>
                      </w:r>
                      <w:r w:rsidRPr="008B3722">
                        <w:rPr>
                          <w:rFonts w:cs="B Nazanin"/>
                          <w:i/>
                          <w:iCs/>
                          <w:sz w:val="24"/>
                          <w:szCs w:val="24"/>
                          <w:lang w:bidi="fa-IR"/>
                        </w:rPr>
                        <w:t>v</w:t>
                      </w:r>
                      <w:r w:rsidRPr="008B3722">
                        <w:rPr>
                          <w:rFonts w:cs="B Nazanin"/>
                          <w:sz w:val="24"/>
                          <w:szCs w:val="24"/>
                          <w:lang w:bidi="fa-IR"/>
                        </w:rPr>
                        <w:t xml:space="preserve"> in </w:t>
                      </w:r>
                      <w:r w:rsidRPr="008B3722">
                        <w:rPr>
                          <w:rFonts w:cs="B Nazanin"/>
                          <w:i/>
                          <w:iCs/>
                          <w:sz w:val="24"/>
                          <w:szCs w:val="24"/>
                          <w:lang w:bidi="fa-IR"/>
                        </w:rPr>
                        <w:t>s</w:t>
                      </w:r>
                      <w:r w:rsidRPr="008B3722">
                        <w:rPr>
                          <w:rFonts w:cs="B Nazanin"/>
                          <w:sz w:val="24"/>
                          <w:szCs w:val="24"/>
                          <w:lang w:bidi="fa-IR"/>
                        </w:rPr>
                        <w:t xml:space="preserve"> </w:t>
                      </w:r>
                      <w:r w:rsidRPr="008B3722">
                        <w:rPr>
                          <w:rFonts w:cs="B Nazanin"/>
                          <w:b/>
                          <w:bCs/>
                          <w:sz w:val="24"/>
                          <w:szCs w:val="24"/>
                          <w:lang w:bidi="fa-IR"/>
                        </w:rPr>
                        <w:t>do</w:t>
                      </w:r>
                    </w:p>
                    <w:p w:rsidR="008F5581" w:rsidRPr="008B3722" w:rsidRDefault="008F5581" w:rsidP="00FF0034">
                      <w:pPr>
                        <w:spacing w:line="276" w:lineRule="auto"/>
                        <w:jc w:val="both"/>
                        <w:rPr>
                          <w:rFonts w:cs="B Nazanin"/>
                          <w:b/>
                          <w:bCs/>
                          <w:sz w:val="24"/>
                          <w:szCs w:val="24"/>
                          <w:lang w:bidi="fa-IR"/>
                        </w:rPr>
                      </w:pPr>
                      <w:r w:rsidRPr="008B3722">
                        <w:rPr>
                          <w:rFonts w:cs="B Nazanin"/>
                          <w:sz w:val="24"/>
                          <w:szCs w:val="24"/>
                          <w:lang w:bidi="fa-IR"/>
                        </w:rPr>
                        <w:t xml:space="preserve">3.2 </w:t>
                      </w:r>
                      <w:r w:rsidRPr="008B3722">
                        <w:rPr>
                          <w:rFonts w:cs="B Nazanin"/>
                          <w:sz w:val="24"/>
                          <w:szCs w:val="24"/>
                          <w:lang w:bidi="fa-IR"/>
                        </w:rPr>
                        <w:tab/>
                        <w:t xml:space="preserve">     </w:t>
                      </w:r>
                      <w:proofErr w:type="gramStart"/>
                      <w:r w:rsidRPr="008B3722">
                        <w:rPr>
                          <w:rFonts w:cs="B Nazanin"/>
                          <w:b/>
                          <w:bCs/>
                          <w:sz w:val="24"/>
                          <w:szCs w:val="24"/>
                          <w:lang w:bidi="fa-IR"/>
                        </w:rPr>
                        <w:t>if</w:t>
                      </w:r>
                      <w:proofErr w:type="gramEnd"/>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is not an endpoint of a diagonal </w:t>
                      </w:r>
                      <w:r w:rsidRPr="008B3722">
                        <w:rPr>
                          <w:rFonts w:cs="B Nazanin"/>
                          <w:b/>
                          <w:bCs/>
                          <w:sz w:val="24"/>
                          <w:szCs w:val="24"/>
                          <w:lang w:bidi="fa-IR"/>
                        </w:rPr>
                        <w:t>then</w:t>
                      </w:r>
                    </w:p>
                    <w:p w:rsidR="008F5581" w:rsidRPr="008B3722" w:rsidRDefault="008F5581" w:rsidP="00FF0034">
                      <w:pPr>
                        <w:spacing w:line="276" w:lineRule="auto"/>
                        <w:jc w:val="both"/>
                        <w:rPr>
                          <w:rFonts w:cs="B Nazanin"/>
                          <w:sz w:val="24"/>
                          <w:szCs w:val="24"/>
                          <w:lang w:bidi="fa-IR"/>
                        </w:rPr>
                      </w:pPr>
                      <w:r w:rsidRPr="008B3722">
                        <w:rPr>
                          <w:rFonts w:cs="B Nazanin"/>
                          <w:sz w:val="24"/>
                          <w:szCs w:val="24"/>
                          <w:lang w:bidi="fa-IR"/>
                        </w:rPr>
                        <w:t>3.3</w:t>
                      </w:r>
                      <w:r w:rsidRPr="008B3722">
                        <w:rPr>
                          <w:rFonts w:cs="B Nazanin"/>
                          <w:b/>
                          <w:bCs/>
                          <w:sz w:val="24"/>
                          <w:szCs w:val="24"/>
                          <w:lang w:bidi="fa-IR"/>
                        </w:rPr>
                        <w:tab/>
                      </w:r>
                      <w:r w:rsidRPr="008B3722">
                        <w:rPr>
                          <w:rFonts w:cs="B Nazanin"/>
                          <w:sz w:val="24"/>
                          <w:szCs w:val="24"/>
                          <w:lang w:bidi="fa-IR"/>
                        </w:rPr>
                        <w:t xml:space="preserve">         Add a diagonal from </w:t>
                      </w:r>
                      <w:r w:rsidRPr="008B3722">
                        <w:rPr>
                          <w:rFonts w:cs="B Nazanin"/>
                          <w:i/>
                          <w:iCs/>
                          <w:sz w:val="24"/>
                          <w:szCs w:val="24"/>
                          <w:lang w:bidi="fa-IR"/>
                        </w:rPr>
                        <w:t>v</w:t>
                      </w:r>
                      <w:r w:rsidRPr="008B3722">
                        <w:rPr>
                          <w:rFonts w:cs="B Nazanin"/>
                          <w:sz w:val="24"/>
                          <w:szCs w:val="24"/>
                          <w:lang w:bidi="fa-IR"/>
                        </w:rPr>
                        <w:t xml:space="preserve"> to nearest vertex in </w:t>
                      </w:r>
                      <w:r w:rsidRPr="008B3722">
                        <w:rPr>
                          <w:rStyle w:val="MathChar"/>
                          <w:sz w:val="24"/>
                          <w:szCs w:val="24"/>
                        </w:rPr>
                        <w:t>VIS</w:t>
                      </w:r>
                      <w:r w:rsidRPr="008B3722">
                        <w:rPr>
                          <w:rFonts w:cs="B Nazanin"/>
                          <w:sz w:val="24"/>
                          <w:szCs w:val="24"/>
                          <w:lang w:bidi="fa-IR"/>
                        </w:rPr>
                        <w:t xml:space="preserve"> (</w:t>
                      </w:r>
                      <w:r w:rsidRPr="008B3722">
                        <w:rPr>
                          <w:rFonts w:cs="B Nazanin"/>
                          <w:i/>
                          <w:iCs/>
                          <w:sz w:val="24"/>
                          <w:szCs w:val="24"/>
                          <w:lang w:bidi="fa-IR"/>
                        </w:rPr>
                        <w:t>P</w:t>
                      </w:r>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 </w:t>
                      </w:r>
                      <w:proofErr w:type="gramStart"/>
                      <w:r w:rsidRPr="008B3722">
                        <w:rPr>
                          <w:rFonts w:ascii="Cambria Math" w:hAnsi="Cambria Math" w:cs="B Nazanin"/>
                          <w:sz w:val="24"/>
                          <w:szCs w:val="24"/>
                          <w:lang w:bidi="fa-IR"/>
                        </w:rPr>
                        <w:t>V</w:t>
                      </w:r>
                      <w:r w:rsidRPr="008B3722">
                        <w:rPr>
                          <w:rFonts w:cs="B Nazanin"/>
                          <w:sz w:val="24"/>
                          <w:szCs w:val="24"/>
                          <w:lang w:bidi="fa-IR"/>
                        </w:rPr>
                        <w:t>(</w:t>
                      </w:r>
                      <w:proofErr w:type="gramEnd"/>
                      <w:r w:rsidRPr="008B3722">
                        <w:rPr>
                          <w:rFonts w:cs="B Nazanin"/>
                          <w:i/>
                          <w:iCs/>
                          <w:sz w:val="24"/>
                          <w:szCs w:val="24"/>
                          <w:lang w:bidi="fa-IR"/>
                        </w:rPr>
                        <w:t>P</w:t>
                      </w:r>
                      <w:r w:rsidRPr="008B3722">
                        <w:rPr>
                          <w:rFonts w:cs="B Nazanin"/>
                          <w:sz w:val="24"/>
                          <w:szCs w:val="24"/>
                          <w:lang w:bidi="fa-IR"/>
                        </w:rPr>
                        <w:t>)</w:t>
                      </w:r>
                    </w:p>
                    <w:p w:rsidR="008F5581" w:rsidRPr="008B3722" w:rsidRDefault="008F5581" w:rsidP="00FF0034">
                      <w:pPr>
                        <w:spacing w:line="276" w:lineRule="auto"/>
                        <w:jc w:val="both"/>
                        <w:rPr>
                          <w:rFonts w:cs="B Nazanin"/>
                          <w:b/>
                          <w:bCs/>
                          <w:sz w:val="24"/>
                          <w:szCs w:val="24"/>
                          <w:lang w:bidi="fa-IR"/>
                        </w:rPr>
                      </w:pPr>
                      <w:r w:rsidRPr="008B3722">
                        <w:rPr>
                          <w:rFonts w:cs="B Nazanin"/>
                          <w:b/>
                          <w:bCs/>
                          <w:sz w:val="24"/>
                          <w:szCs w:val="24"/>
                          <w:lang w:bidi="fa-IR"/>
                        </w:rPr>
                        <w:t>End</w:t>
                      </w:r>
                      <w:r w:rsidRPr="008B3722">
                        <w:rPr>
                          <w:rFonts w:cs="B Nazanin"/>
                          <w:sz w:val="24"/>
                          <w:szCs w:val="24"/>
                          <w:lang w:bidi="fa-IR"/>
                        </w:rPr>
                        <w:t>.</w:t>
                      </w:r>
                    </w:p>
                    <w:p w:rsidR="008F5581" w:rsidRDefault="008F5581" w:rsidP="00FF0034"/>
                  </w:txbxContent>
                </v:textbox>
                <w10:anchorlock/>
              </v:shape>
            </w:pict>
          </mc:Fallback>
        </mc:AlternateContent>
      </w:r>
    </w:p>
    <w:p w:rsidR="00FF0034" w:rsidRDefault="00AF32BA" w:rsidP="00FF0034">
      <w:pPr>
        <w:bidi/>
        <w:spacing w:line="360" w:lineRule="auto"/>
        <w:jc w:val="center"/>
        <w:rPr>
          <w:rFonts w:cs="B Nazanin"/>
          <w:sz w:val="28"/>
          <w:szCs w:val="28"/>
          <w:rtl/>
          <w:lang w:bidi="fa-IR"/>
        </w:rPr>
      </w:pPr>
      <w:r>
        <w:rPr>
          <w:rFonts w:cs="B Nazanin" w:hint="cs"/>
          <w:sz w:val="28"/>
          <w:szCs w:val="28"/>
          <w:rtl/>
          <w:lang w:bidi="fa-IR"/>
        </w:rPr>
        <w:t>الگوریتم 3-1</w:t>
      </w:r>
      <w:r w:rsidR="00284DAE">
        <w:rPr>
          <w:rFonts w:cs="B Nazanin" w:hint="cs"/>
          <w:sz w:val="28"/>
          <w:szCs w:val="28"/>
          <w:rtl/>
          <w:lang w:bidi="fa-IR"/>
        </w:rPr>
        <w:t xml:space="preserve">) الگوریتم </w:t>
      </w:r>
      <w:r w:rsidR="00432D9F">
        <w:rPr>
          <w:rFonts w:cs="B Nazanin" w:hint="cs"/>
          <w:sz w:val="28"/>
          <w:szCs w:val="28"/>
          <w:rtl/>
          <w:lang w:bidi="fa-IR"/>
        </w:rPr>
        <w:t>حریصانه</w:t>
      </w:r>
      <w:r w:rsidR="00284DAE">
        <w:rPr>
          <w:rFonts w:cs="B Nazanin" w:hint="cs"/>
          <w:sz w:val="28"/>
          <w:szCs w:val="28"/>
          <w:rtl/>
          <w:lang w:bidi="fa-IR"/>
        </w:rPr>
        <w:t xml:space="preserve"> اولیه</w:t>
      </w:r>
    </w:p>
    <w:p w:rsidR="00FF0034" w:rsidRDefault="00FF0034">
      <w:pPr>
        <w:spacing w:after="160" w:line="259" w:lineRule="auto"/>
        <w:rPr>
          <w:rFonts w:cs="B Nazanin"/>
          <w:sz w:val="28"/>
          <w:szCs w:val="28"/>
          <w:rtl/>
          <w:lang w:bidi="fa-IR"/>
        </w:rPr>
      </w:pPr>
      <w:r>
        <w:rPr>
          <w:rFonts w:cs="B Nazanin"/>
          <w:sz w:val="28"/>
          <w:szCs w:val="28"/>
          <w:rtl/>
          <w:lang w:bidi="fa-IR"/>
        </w:rPr>
        <w:br w:type="page"/>
      </w:r>
    </w:p>
    <w:p w:rsidR="00DB6237" w:rsidRDefault="00DB6237" w:rsidP="00593FCE">
      <w:pPr>
        <w:bidi/>
        <w:spacing w:line="360" w:lineRule="auto"/>
        <w:jc w:val="both"/>
        <w:rPr>
          <w:rFonts w:cs="B Nazanin"/>
          <w:sz w:val="28"/>
          <w:szCs w:val="28"/>
          <w:rtl/>
          <w:lang w:bidi="fa-IR"/>
        </w:rPr>
      </w:pPr>
      <w:r w:rsidRPr="00AF32BA">
        <w:rPr>
          <w:rFonts w:cs="B Nazanin" w:hint="cs"/>
          <w:b/>
          <w:bCs/>
          <w:sz w:val="28"/>
          <w:szCs w:val="28"/>
          <w:rtl/>
          <w:lang w:bidi="fa-IR"/>
        </w:rPr>
        <w:lastRenderedPageBreak/>
        <w:t>تحلیل پیچیدگی زمانی الگوریتم 3-1</w:t>
      </w:r>
    </w:p>
    <w:p w:rsidR="00DD5F41" w:rsidRPr="00591DF8" w:rsidRDefault="00DD5F41" w:rsidP="00591DF8">
      <w:pPr>
        <w:pStyle w:val="Body"/>
        <w:rPr>
          <w:rtl/>
        </w:rPr>
      </w:pPr>
      <w:r w:rsidRPr="00591DF8">
        <w:rPr>
          <w:rFonts w:hint="cs"/>
          <w:rtl/>
        </w:rPr>
        <w:t>زمان اجرای گام اول از مرتبه</w:t>
      </w:r>
      <w:r w:rsidR="00DB6237" w:rsidRPr="00591DF8">
        <w:rPr>
          <w:rFonts w:hint="cs"/>
          <w:rtl/>
        </w:rPr>
        <w:t xml:space="preserve"> </w:t>
      </w:r>
      <w:r w:rsidR="00DB6237" w:rsidRPr="00591DF8">
        <w:t>O(n)</w:t>
      </w:r>
      <w:r w:rsidR="00DB6237" w:rsidRPr="00591DF8">
        <w:rPr>
          <w:rFonts w:hint="cs"/>
          <w:rtl/>
        </w:rPr>
        <w:t xml:space="preserve"> </w:t>
      </w:r>
      <w:r w:rsidRPr="00591DF8">
        <w:rPr>
          <w:rFonts w:hint="cs"/>
          <w:rtl/>
        </w:rPr>
        <w:t>است</w:t>
      </w:r>
      <w:r w:rsidR="00DB6237" w:rsidRPr="00591DF8">
        <w:rPr>
          <w:rFonts w:hint="cs"/>
          <w:rtl/>
        </w:rPr>
        <w:t>. با یک بار پیمایش راس</w:t>
      </w:r>
      <w:r w:rsidR="00DB6237" w:rsidRPr="00591DF8">
        <w:rPr>
          <w:rtl/>
        </w:rPr>
        <w:softHyphen/>
      </w:r>
      <w:r w:rsidR="00DB6237" w:rsidRPr="00591DF8">
        <w:rPr>
          <w:rFonts w:hint="cs"/>
          <w:rtl/>
        </w:rPr>
        <w:t>های چندضلعی می</w:t>
      </w:r>
      <w:r w:rsidR="00DB6237" w:rsidRPr="00591DF8">
        <w:rPr>
          <w:rtl/>
        </w:rPr>
        <w:softHyphen/>
      </w:r>
      <w:r w:rsidR="00DB6237" w:rsidRPr="00591DF8">
        <w:rPr>
          <w:rFonts w:hint="cs"/>
          <w:rtl/>
        </w:rPr>
        <w:t>توان زاویه داخلی هر راس را محاسبه کرد. با استفاده از زاویه داخلی هر راس و مختصات راس</w:t>
      </w:r>
      <w:r w:rsidR="00DB6237" w:rsidRPr="00591DF8">
        <w:rPr>
          <w:rtl/>
        </w:rPr>
        <w:softHyphen/>
      </w:r>
      <w:r w:rsidR="00DB6237" w:rsidRPr="00591DF8">
        <w:rPr>
          <w:rFonts w:hint="cs"/>
          <w:rtl/>
        </w:rPr>
        <w:t>های مجاور آن می</w:t>
      </w:r>
      <w:r w:rsidR="00DB6237" w:rsidRPr="00591DF8">
        <w:rPr>
          <w:rtl/>
        </w:rPr>
        <w:softHyphen/>
      </w:r>
      <w:r w:rsidR="00DB6237" w:rsidRPr="00591DF8">
        <w:rPr>
          <w:rFonts w:hint="cs"/>
          <w:rtl/>
        </w:rPr>
        <w:t>توان نوع هر راس را مشخص کرد (راس ادغام، تفکیک، شروع، پایان و یا معمولی).</w:t>
      </w:r>
      <w:r w:rsidR="00593FCE" w:rsidRPr="00591DF8">
        <w:rPr>
          <w:rFonts w:hint="cs"/>
          <w:rtl/>
        </w:rPr>
        <w:t xml:space="preserve"> </w:t>
      </w:r>
      <w:r w:rsidR="00DB6237" w:rsidRPr="00591DF8">
        <w:rPr>
          <w:rFonts w:hint="cs"/>
          <w:rtl/>
        </w:rPr>
        <w:t>زمان اجرای گام دوم به تعداد راس</w:t>
      </w:r>
      <w:r w:rsidR="00DB6237" w:rsidRPr="00591DF8">
        <w:rPr>
          <w:rtl/>
        </w:rPr>
        <w:softHyphen/>
      </w:r>
      <w:r w:rsidR="00DB6237" w:rsidRPr="00591DF8">
        <w:rPr>
          <w:rFonts w:hint="cs"/>
          <w:rtl/>
        </w:rPr>
        <w:t>های ادغام بستگی دارد. فرض کنید تعداد راس</w:t>
      </w:r>
      <w:r w:rsidR="00DB6237" w:rsidRPr="00591DF8">
        <w:rPr>
          <w:rtl/>
        </w:rPr>
        <w:softHyphen/>
      </w:r>
      <w:r w:rsidR="00DB6237" w:rsidRPr="00591DF8">
        <w:rPr>
          <w:rFonts w:hint="cs"/>
          <w:rtl/>
        </w:rPr>
        <w:t>های ادغام</w:t>
      </w:r>
      <w:r w:rsidRPr="00591DF8">
        <w:rPr>
          <w:rFonts w:hint="cs"/>
          <w:rtl/>
        </w:rPr>
        <w:t xml:space="preserve"> چندضلعی </w:t>
      </w:r>
      <w:r w:rsidRPr="00591DF8">
        <w:t>P</w:t>
      </w:r>
      <w:r w:rsidR="00DB6237" w:rsidRPr="00591DF8">
        <w:rPr>
          <w:rFonts w:hint="cs"/>
          <w:rtl/>
        </w:rPr>
        <w:t xml:space="preserve"> برابر</w:t>
      </w:r>
      <w:r w:rsidRPr="00591DF8">
        <w:rPr>
          <w:rFonts w:hint="cs"/>
          <w:rtl/>
        </w:rPr>
        <w:t xml:space="preserve"> با</w:t>
      </w:r>
      <w:r w:rsidR="00DB6237" w:rsidRPr="00591DF8">
        <w:rPr>
          <w:rFonts w:hint="cs"/>
          <w:rtl/>
        </w:rPr>
        <w:t xml:space="preserve"> </w:t>
      </w:r>
      <w:r w:rsidR="00DB6237" w:rsidRPr="00591DF8">
        <w:t>N</w:t>
      </w:r>
      <w:r w:rsidR="00DB6237" w:rsidRPr="00591DF8">
        <w:rPr>
          <w:vertAlign w:val="subscript"/>
        </w:rPr>
        <w:t>m</w:t>
      </w:r>
      <w:r w:rsidR="00DB6237" w:rsidRPr="00591DF8">
        <w:rPr>
          <w:rFonts w:hint="cs"/>
          <w:rtl/>
        </w:rPr>
        <w:t xml:space="preserve"> اس</w:t>
      </w:r>
      <w:r w:rsidRPr="00591DF8">
        <w:rPr>
          <w:rFonts w:hint="cs"/>
          <w:rtl/>
        </w:rPr>
        <w:t>ت.</w:t>
      </w:r>
    </w:p>
    <w:p w:rsidR="006863C0" w:rsidRPr="00591DF8" w:rsidRDefault="00DB6237" w:rsidP="00567CC2">
      <w:pPr>
        <w:pStyle w:val="Body"/>
        <w:ind w:firstLine="282"/>
        <w:rPr>
          <w:rtl/>
        </w:rPr>
      </w:pPr>
      <w:r w:rsidRPr="00591DF8">
        <w:rPr>
          <w:rFonts w:hint="cs"/>
          <w:rtl/>
        </w:rPr>
        <w:t>در گام 2-</w:t>
      </w:r>
      <w:r w:rsidR="00593FCE" w:rsidRPr="00591DF8">
        <w:rPr>
          <w:rFonts w:hint="cs"/>
          <w:rtl/>
        </w:rPr>
        <w:t>2</w:t>
      </w:r>
      <w:r w:rsidRPr="00591DF8">
        <w:rPr>
          <w:rFonts w:hint="cs"/>
          <w:rtl/>
        </w:rPr>
        <w:t xml:space="preserve"> یک چندضلعی آشکار محاسبه می</w:t>
      </w:r>
      <w:r w:rsidRPr="00591DF8">
        <w:rPr>
          <w:rtl/>
        </w:rPr>
        <w:softHyphen/>
      </w:r>
      <w:r w:rsidRPr="00591DF8">
        <w:rPr>
          <w:rFonts w:hint="cs"/>
          <w:rtl/>
        </w:rPr>
        <w:t xml:space="preserve">شود. محاسبه هر چندضلعی آشکار به زمان </w:t>
      </w:r>
      <w:r w:rsidRPr="00591DF8">
        <w:t>O(n)</w:t>
      </w:r>
      <w:r w:rsidRPr="00591DF8">
        <w:rPr>
          <w:rFonts w:hint="cs"/>
          <w:rtl/>
        </w:rPr>
        <w:t xml:space="preserve"> </w:t>
      </w:r>
      <w:r w:rsidR="006863C0" w:rsidRPr="00591DF8">
        <w:rPr>
          <w:rFonts w:hint="cs"/>
          <w:rtl/>
        </w:rPr>
        <w:t>نیاز دارد.</w:t>
      </w:r>
      <w:r w:rsidR="006863C0" w:rsidRPr="00591DF8">
        <w:t xml:space="preserve"> </w:t>
      </w:r>
      <w:r w:rsidR="00DD5F41" w:rsidRPr="00591DF8">
        <w:rPr>
          <w:rFonts w:hint="cs"/>
          <w:rtl/>
        </w:rPr>
        <w:t>یافتن یک راس تفکیک</w:t>
      </w:r>
      <w:r w:rsidRPr="00591DF8">
        <w:rPr>
          <w:rFonts w:hint="cs"/>
          <w:rtl/>
        </w:rPr>
        <w:t xml:space="preserve"> در میان راس</w:t>
      </w:r>
      <w:r w:rsidRPr="00591DF8">
        <w:rPr>
          <w:rtl/>
        </w:rPr>
        <w:softHyphen/>
      </w:r>
      <w:r w:rsidRPr="00591DF8">
        <w:rPr>
          <w:rFonts w:hint="cs"/>
          <w:rtl/>
        </w:rPr>
        <w:t>های چندضلعی آشکار محاسبه شده در گام 2-</w:t>
      </w:r>
      <w:r w:rsidR="00593FCE" w:rsidRPr="00591DF8">
        <w:rPr>
          <w:rFonts w:hint="cs"/>
          <w:rtl/>
        </w:rPr>
        <w:t>2</w:t>
      </w:r>
      <w:r w:rsidR="0011000B" w:rsidRPr="00591DF8">
        <w:t xml:space="preserve"> </w:t>
      </w:r>
      <w:r w:rsidRPr="00591DF8">
        <w:rPr>
          <w:rFonts w:hint="cs"/>
          <w:rtl/>
        </w:rPr>
        <w:t xml:space="preserve">به زمان </w:t>
      </w:r>
      <w:r w:rsidRPr="00591DF8">
        <w:t>O(n)</w:t>
      </w:r>
      <w:r w:rsidRPr="00591DF8">
        <w:rPr>
          <w:rFonts w:hint="cs"/>
          <w:rtl/>
        </w:rPr>
        <w:t xml:space="preserve"> نیاز دارد. بنابراین زمان اجرای گام دوم برابر است با:</w:t>
      </w:r>
    </w:p>
    <w:p w:rsidR="00DB6237" w:rsidRPr="00591DF8" w:rsidRDefault="006863C0" w:rsidP="009B7308">
      <w:pPr>
        <w:pStyle w:val="Body"/>
        <w:rPr>
          <w:rtl/>
        </w:rPr>
      </w:pPr>
      <w:r w:rsidRPr="00591DF8">
        <w:rPr>
          <w:rFonts w:hint="cs"/>
          <w:rtl/>
        </w:rPr>
        <w:t xml:space="preserve">(3-1) </w:t>
      </w:r>
      <w:r w:rsidR="009B7308">
        <w:rPr>
          <w:rFonts w:hint="cs"/>
          <w:rtl/>
        </w:rPr>
        <w:t xml:space="preserve">                    </w:t>
      </w:r>
      <w:r w:rsidRPr="00591DF8">
        <w:rPr>
          <w:rFonts w:hint="cs"/>
          <w:rtl/>
        </w:rPr>
        <w:t xml:space="preserve"> </w:t>
      </w:r>
      <w:r w:rsidRPr="00591DF8">
        <w:rPr>
          <w:rFonts w:hint="cs"/>
          <w:rtl/>
        </w:rPr>
        <w:tab/>
      </w:r>
      <w:r w:rsidRPr="00591DF8">
        <w:rPr>
          <w:rFonts w:hint="cs"/>
          <w:rtl/>
        </w:rPr>
        <w:tab/>
      </w:r>
      <w:r w:rsidR="00567CC2">
        <w:rPr>
          <w:rFonts w:hint="cs"/>
          <w:rtl/>
        </w:rPr>
        <w:t xml:space="preserve">   </w:t>
      </w:r>
      <w:r w:rsidR="009B7308">
        <w:rPr>
          <w:rFonts w:hint="cs"/>
          <w:rtl/>
        </w:rPr>
        <w:t xml:space="preserve">                </w:t>
      </w:r>
      <w:r w:rsidR="00DB6237" w:rsidRPr="00591DF8">
        <w:t>t</w:t>
      </w:r>
      <w:r w:rsidR="00DB6237" w:rsidRPr="00591DF8">
        <w:rPr>
          <w:vertAlign w:val="subscript"/>
        </w:rPr>
        <w:t>2</w:t>
      </w:r>
      <w:r w:rsidR="00DB6237" w:rsidRPr="00591DF8">
        <w:t>(n, N</w:t>
      </w:r>
      <w:r w:rsidR="00DB6237" w:rsidRPr="00567CC2">
        <w:rPr>
          <w:vertAlign w:val="subscript"/>
        </w:rPr>
        <w:t>m</w:t>
      </w:r>
      <w:r w:rsidR="00DB6237" w:rsidRPr="00591DF8">
        <w:t>) = N</w:t>
      </w:r>
      <w:r w:rsidR="00DB6237" w:rsidRPr="00567CC2">
        <w:rPr>
          <w:vertAlign w:val="subscript"/>
        </w:rPr>
        <w:t>m</w:t>
      </w:r>
      <w:r w:rsidR="00DB6237" w:rsidRPr="00591DF8">
        <w:t xml:space="preserve"> (O(n) + O(n))  </w:t>
      </w:r>
      <w:r w:rsidR="00DB6237" w:rsidRPr="00591DF8">
        <w:rPr>
          <w:rFonts w:cs="Cambria Math"/>
        </w:rPr>
        <w:t>∈</w:t>
      </w:r>
      <w:r w:rsidR="00DB6237" w:rsidRPr="00591DF8">
        <w:t xml:space="preserve">  O(n</w:t>
      </w:r>
      <w:r w:rsidR="00923550" w:rsidRPr="00591DF8">
        <w:t>×</w:t>
      </w:r>
      <w:r w:rsidR="00DB6237" w:rsidRPr="00591DF8">
        <w:t>N</w:t>
      </w:r>
      <w:r w:rsidR="00DB6237" w:rsidRPr="00567CC2">
        <w:rPr>
          <w:vertAlign w:val="subscript"/>
        </w:rPr>
        <w:t>m</w:t>
      </w:r>
      <w:r w:rsidR="00DB6237" w:rsidRPr="00591DF8">
        <w:t>)</w:t>
      </w:r>
    </w:p>
    <w:p w:rsidR="00565048" w:rsidRPr="00591DF8" w:rsidRDefault="00593FCE" w:rsidP="00FF0034">
      <w:pPr>
        <w:pStyle w:val="Body"/>
        <w:ind w:firstLine="282"/>
        <w:rPr>
          <w:rtl/>
        </w:rPr>
      </w:pPr>
      <w:r w:rsidRPr="00591DF8">
        <w:rPr>
          <w:rFonts w:hint="cs"/>
          <w:rtl/>
        </w:rPr>
        <w:t>در گام سوم به ازای هر راس تفکیک بررسی می</w:t>
      </w:r>
      <w:r w:rsidRPr="00591DF8">
        <w:rPr>
          <w:rtl/>
        </w:rPr>
        <w:softHyphen/>
      </w:r>
      <w:r w:rsidRPr="00591DF8">
        <w:rPr>
          <w:rFonts w:hint="cs"/>
          <w:rtl/>
        </w:rPr>
        <w:t>شود که آیا این راس توسط یک قطر به راس ادغامی متصل شده است و یا خیر</w:t>
      </w:r>
      <w:r w:rsidR="00DB6237" w:rsidRPr="00591DF8">
        <w:rPr>
          <w:rFonts w:hint="cs"/>
          <w:rtl/>
        </w:rPr>
        <w:t>.</w:t>
      </w:r>
      <w:r w:rsidRPr="00591DF8">
        <w:rPr>
          <w:rFonts w:hint="cs"/>
          <w:rtl/>
        </w:rPr>
        <w:t xml:space="preserve"> اگر متصل نشده باشد، راس تفکیک به نزدیکترین راس آشکار</w:t>
      </w:r>
      <w:r w:rsidR="00B31833" w:rsidRPr="00591DF8">
        <w:rPr>
          <w:rFonts w:hint="cs"/>
          <w:rtl/>
        </w:rPr>
        <w:t>ی</w:t>
      </w:r>
      <w:r w:rsidRPr="00591DF8">
        <w:rPr>
          <w:rFonts w:hint="cs"/>
          <w:rtl/>
        </w:rPr>
        <w:t xml:space="preserve"> که بالای آن قرار دارد متصل می</w:t>
      </w:r>
      <w:r w:rsidRPr="00591DF8">
        <w:rPr>
          <w:rtl/>
        </w:rPr>
        <w:softHyphen/>
      </w:r>
      <w:r w:rsidRPr="00591DF8">
        <w:rPr>
          <w:rFonts w:hint="cs"/>
          <w:rtl/>
        </w:rPr>
        <w:t>شود (چنین راسی حتما وجود دارد).</w:t>
      </w:r>
      <w:r w:rsidR="00DB6237" w:rsidRPr="00591DF8">
        <w:rPr>
          <w:rFonts w:hint="cs"/>
          <w:rtl/>
        </w:rPr>
        <w:t xml:space="preserve"> در عمل گام سوم سریع</w:t>
      </w:r>
      <w:r w:rsidR="00567CC2">
        <w:rPr>
          <w:rtl/>
        </w:rPr>
        <w:softHyphen/>
      </w:r>
      <w:r w:rsidR="00DB6237" w:rsidRPr="00591DF8">
        <w:rPr>
          <w:rFonts w:hint="cs"/>
          <w:rtl/>
        </w:rPr>
        <w:t>تر از گام دوم اجرا می</w:t>
      </w:r>
      <w:r w:rsidR="00DB6237" w:rsidRPr="00591DF8">
        <w:rPr>
          <w:rtl/>
        </w:rPr>
        <w:softHyphen/>
      </w:r>
      <w:r w:rsidR="00DB6237" w:rsidRPr="00591DF8">
        <w:rPr>
          <w:rFonts w:hint="cs"/>
          <w:rtl/>
        </w:rPr>
        <w:t>شود به این دلیل که برخی از راس</w:t>
      </w:r>
      <w:r w:rsidR="00DB6237" w:rsidRPr="00591DF8">
        <w:rPr>
          <w:rtl/>
        </w:rPr>
        <w:softHyphen/>
      </w:r>
      <w:r w:rsidR="00DB6237" w:rsidRPr="00591DF8">
        <w:rPr>
          <w:rFonts w:hint="cs"/>
          <w:rtl/>
        </w:rPr>
        <w:t>ه</w:t>
      </w:r>
      <w:r w:rsidR="00FA38DB" w:rsidRPr="00591DF8">
        <w:rPr>
          <w:rFonts w:hint="cs"/>
          <w:rtl/>
        </w:rPr>
        <w:t>ای تفکیک نیازی به پردازش ندارند (</w:t>
      </w:r>
      <w:r w:rsidR="00DB6237" w:rsidRPr="00591DF8">
        <w:rPr>
          <w:rFonts w:hint="cs"/>
          <w:rtl/>
        </w:rPr>
        <w:t xml:space="preserve">زیرا در گام </w:t>
      </w:r>
      <w:r w:rsidR="00FA38DB" w:rsidRPr="00591DF8">
        <w:rPr>
          <w:rFonts w:hint="cs"/>
          <w:rtl/>
        </w:rPr>
        <w:t>دوم</w:t>
      </w:r>
      <w:r w:rsidR="00B811F2" w:rsidRPr="00591DF8">
        <w:rPr>
          <w:rFonts w:hint="cs"/>
          <w:rtl/>
        </w:rPr>
        <w:t xml:space="preserve"> با یک قطر به راس</w:t>
      </w:r>
      <w:r w:rsidR="00B811F2" w:rsidRPr="00591DF8">
        <w:rPr>
          <w:rtl/>
        </w:rPr>
        <w:softHyphen/>
      </w:r>
      <w:r w:rsidR="00B811F2" w:rsidRPr="00591DF8">
        <w:rPr>
          <w:rFonts w:hint="cs"/>
          <w:rtl/>
        </w:rPr>
        <w:t>های ادغام</w:t>
      </w:r>
      <w:r w:rsidR="00DB6237" w:rsidRPr="00591DF8">
        <w:rPr>
          <w:rFonts w:hint="cs"/>
          <w:rtl/>
        </w:rPr>
        <w:t xml:space="preserve"> متصل شده</w:t>
      </w:r>
      <w:r w:rsidR="00DB6237" w:rsidRPr="00591DF8">
        <w:rPr>
          <w:rtl/>
        </w:rPr>
        <w:softHyphen/>
      </w:r>
      <w:r w:rsidRPr="00591DF8">
        <w:rPr>
          <w:rFonts w:hint="cs"/>
          <w:rtl/>
        </w:rPr>
        <w:t>اند</w:t>
      </w:r>
      <w:r w:rsidR="00FA38DB" w:rsidRPr="00591DF8">
        <w:rPr>
          <w:rFonts w:hint="cs"/>
          <w:rtl/>
        </w:rPr>
        <w:t>)</w:t>
      </w:r>
      <w:r w:rsidRPr="00591DF8">
        <w:rPr>
          <w:rFonts w:hint="cs"/>
          <w:rtl/>
        </w:rPr>
        <w:t xml:space="preserve">. </w:t>
      </w:r>
      <w:r w:rsidR="00DB6237" w:rsidRPr="00591DF8">
        <w:rPr>
          <w:rFonts w:hint="cs"/>
          <w:rtl/>
        </w:rPr>
        <w:t>فرض کنید تعداد راس</w:t>
      </w:r>
      <w:r w:rsidR="00DB6237" w:rsidRPr="00591DF8">
        <w:rPr>
          <w:rtl/>
        </w:rPr>
        <w:softHyphen/>
      </w:r>
      <w:r w:rsidR="00DB6237" w:rsidRPr="00591DF8">
        <w:rPr>
          <w:rFonts w:hint="cs"/>
          <w:rtl/>
        </w:rPr>
        <w:t xml:space="preserve">های تفکیک چندضلعی </w:t>
      </w:r>
      <w:r w:rsidR="00DB6237" w:rsidRPr="00591DF8">
        <w:t>P</w:t>
      </w:r>
      <w:r w:rsidR="00DB6237" w:rsidRPr="00591DF8">
        <w:rPr>
          <w:rFonts w:hint="cs"/>
          <w:rtl/>
        </w:rPr>
        <w:t xml:space="preserve"> برابر </w:t>
      </w:r>
      <w:r w:rsidR="00DB6237" w:rsidRPr="00591DF8">
        <w:t>N</w:t>
      </w:r>
      <w:r w:rsidR="00DB6237" w:rsidRPr="00591DF8">
        <w:rPr>
          <w:vertAlign w:val="subscript"/>
        </w:rPr>
        <w:t>s</w:t>
      </w:r>
      <w:r w:rsidR="00DB6237" w:rsidRPr="00591DF8">
        <w:rPr>
          <w:rFonts w:hint="cs"/>
          <w:rtl/>
        </w:rPr>
        <w:t xml:space="preserve"> باشد. بناب</w:t>
      </w:r>
      <w:r w:rsidR="006863C0" w:rsidRPr="00591DF8">
        <w:rPr>
          <w:rFonts w:hint="cs"/>
          <w:rtl/>
        </w:rPr>
        <w:t xml:space="preserve">راین زمان اجرای بدترین حالت گام </w:t>
      </w:r>
      <w:r w:rsidR="00DB6237" w:rsidRPr="00591DF8">
        <w:rPr>
          <w:rFonts w:hint="cs"/>
          <w:rtl/>
        </w:rPr>
        <w:t>سوم برابر است با:</w:t>
      </w:r>
    </w:p>
    <w:p w:rsidR="00CD5914" w:rsidRPr="00591DF8" w:rsidRDefault="006863C0" w:rsidP="00591DF8">
      <w:pPr>
        <w:pStyle w:val="Body"/>
        <w:rPr>
          <w:rtl/>
        </w:rPr>
      </w:pPr>
      <w:r w:rsidRPr="00591DF8">
        <w:rPr>
          <w:rFonts w:hint="cs"/>
          <w:rtl/>
        </w:rPr>
        <w:t>(3-2)</w:t>
      </w:r>
      <w:r w:rsidR="00853F50" w:rsidRPr="00591DF8">
        <w:rPr>
          <w:rFonts w:hint="cs"/>
          <w:rtl/>
        </w:rPr>
        <w:t xml:space="preserve">                                                   </w:t>
      </w:r>
      <w:r w:rsidR="00BA50D3" w:rsidRPr="00591DF8">
        <w:rPr>
          <w:rFonts w:hint="cs"/>
          <w:rtl/>
        </w:rPr>
        <w:t xml:space="preserve">     </w:t>
      </w:r>
      <w:r w:rsidR="00853F50" w:rsidRPr="00591DF8">
        <w:rPr>
          <w:rFonts w:hint="cs"/>
          <w:rtl/>
        </w:rPr>
        <w:t xml:space="preserve">      </w:t>
      </w:r>
      <w:r w:rsidR="00591DF8">
        <w:rPr>
          <w:rFonts w:hint="cs"/>
          <w:rtl/>
        </w:rPr>
        <w:t xml:space="preserve">   </w:t>
      </w:r>
      <w:r w:rsidR="00853F50" w:rsidRPr="00591DF8">
        <w:rPr>
          <w:rFonts w:hint="cs"/>
          <w:rtl/>
        </w:rPr>
        <w:t xml:space="preserve">   </w:t>
      </w:r>
      <w:r w:rsidR="00DB6237" w:rsidRPr="00591DF8">
        <w:t>t</w:t>
      </w:r>
      <w:r w:rsidR="00DB6237" w:rsidRPr="00591DF8">
        <w:rPr>
          <w:vertAlign w:val="subscript"/>
        </w:rPr>
        <w:t>3</w:t>
      </w:r>
      <w:r w:rsidR="00DB6237" w:rsidRPr="00591DF8">
        <w:t>(n, N</w:t>
      </w:r>
      <w:r w:rsidR="00DB6237" w:rsidRPr="00591DF8">
        <w:rPr>
          <w:vertAlign w:val="subscript"/>
        </w:rPr>
        <w:t>s</w:t>
      </w:r>
      <w:r w:rsidR="00DB6237" w:rsidRPr="00591DF8">
        <w:t>) = N</w:t>
      </w:r>
      <w:r w:rsidR="00DB6237" w:rsidRPr="00591DF8">
        <w:rPr>
          <w:vertAlign w:val="subscript"/>
        </w:rPr>
        <w:t>s</w:t>
      </w:r>
      <w:r w:rsidR="00DB6237" w:rsidRPr="00591DF8">
        <w:t xml:space="preserve"> </w:t>
      </w:r>
      <w:r w:rsidR="00593FCE" w:rsidRPr="00591DF8">
        <w:t xml:space="preserve">× </w:t>
      </w:r>
      <w:r w:rsidR="00DB6237" w:rsidRPr="00591DF8">
        <w:t xml:space="preserve">O(n)  </w:t>
      </w:r>
      <w:r w:rsidR="00DB6237" w:rsidRPr="00591DF8">
        <w:rPr>
          <w:rFonts w:cs="Cambria Math"/>
        </w:rPr>
        <w:t>∈</w:t>
      </w:r>
      <w:r w:rsidR="00DB6237" w:rsidRPr="00591DF8">
        <w:t xml:space="preserve">  O(n</w:t>
      </w:r>
      <w:r w:rsidR="00923550" w:rsidRPr="00591DF8">
        <w:t>×</w:t>
      </w:r>
      <w:r w:rsidR="00DB6237" w:rsidRPr="00591DF8">
        <w:t>N</w:t>
      </w:r>
      <w:r w:rsidR="00DB6237" w:rsidRPr="00591DF8">
        <w:rPr>
          <w:vertAlign w:val="subscript"/>
        </w:rPr>
        <w:t>s</w:t>
      </w:r>
      <w:r w:rsidR="00DB6237" w:rsidRPr="00591DF8">
        <w:t>)</w:t>
      </w:r>
    </w:p>
    <w:p w:rsidR="00DB6237" w:rsidRPr="00591DF8" w:rsidRDefault="00567CC2" w:rsidP="00591DF8">
      <w:pPr>
        <w:pStyle w:val="Body"/>
        <w:rPr>
          <w:rtl/>
        </w:rPr>
      </w:pPr>
      <w:r>
        <w:rPr>
          <w:rFonts w:hint="cs"/>
          <w:rtl/>
        </w:rPr>
        <w:t>در نتیجه</w:t>
      </w:r>
      <w:r w:rsidR="00593FCE" w:rsidRPr="00591DF8">
        <w:rPr>
          <w:rFonts w:hint="cs"/>
          <w:rtl/>
        </w:rPr>
        <w:t xml:space="preserve"> زمان اجرای</w:t>
      </w:r>
      <w:r w:rsidR="00DB6237" w:rsidRPr="00591DF8">
        <w:rPr>
          <w:rFonts w:hint="cs"/>
          <w:rtl/>
        </w:rPr>
        <w:t xml:space="preserve"> الگوریتم</w:t>
      </w:r>
      <w:r w:rsidR="00593FCE" w:rsidRPr="00591DF8">
        <w:rPr>
          <w:rFonts w:hint="cs"/>
          <w:rtl/>
        </w:rPr>
        <w:t xml:space="preserve"> 3-1</w:t>
      </w:r>
      <w:r w:rsidR="00DB6237" w:rsidRPr="00591DF8">
        <w:rPr>
          <w:rFonts w:hint="cs"/>
          <w:rtl/>
        </w:rPr>
        <w:t xml:space="preserve"> برابر مقدار زیر است:</w:t>
      </w:r>
    </w:p>
    <w:p w:rsidR="00DB6237" w:rsidRPr="00591DF8" w:rsidRDefault="00CD0DE8" w:rsidP="00591DF8">
      <w:pPr>
        <w:pStyle w:val="Body"/>
      </w:pPr>
      <w:r w:rsidRPr="00591DF8">
        <w:rPr>
          <w:rFonts w:hint="cs"/>
          <w:rtl/>
        </w:rPr>
        <w:t xml:space="preserve">(3-3) </w:t>
      </w:r>
      <w:r w:rsidR="00853F50" w:rsidRPr="00591DF8">
        <w:rPr>
          <w:rFonts w:hint="cs"/>
          <w:rtl/>
        </w:rPr>
        <w:t xml:space="preserve">   </w:t>
      </w:r>
      <w:r w:rsidR="00BA50D3" w:rsidRPr="00591DF8">
        <w:rPr>
          <w:rFonts w:hint="cs"/>
          <w:rtl/>
        </w:rPr>
        <w:t xml:space="preserve">  </w:t>
      </w:r>
      <w:r w:rsidR="00591DF8">
        <w:rPr>
          <w:rFonts w:hint="cs"/>
          <w:rtl/>
        </w:rPr>
        <w:t xml:space="preserve">     </w:t>
      </w:r>
      <w:r w:rsidR="00BA50D3" w:rsidRPr="00591DF8">
        <w:rPr>
          <w:rFonts w:hint="cs"/>
          <w:rtl/>
        </w:rPr>
        <w:t xml:space="preserve">  </w:t>
      </w:r>
      <w:r w:rsidR="00853F50" w:rsidRPr="00591DF8">
        <w:rPr>
          <w:rFonts w:hint="cs"/>
          <w:rtl/>
        </w:rPr>
        <w:t xml:space="preserve"> </w:t>
      </w:r>
      <w:r w:rsidRPr="00591DF8">
        <w:rPr>
          <w:rFonts w:hint="cs"/>
          <w:rtl/>
        </w:rPr>
        <w:t xml:space="preserve">  </w:t>
      </w:r>
      <w:r w:rsidR="00DB6237" w:rsidRPr="00591DF8">
        <w:t>t(n, N</w:t>
      </w:r>
      <w:r w:rsidR="00DB6237" w:rsidRPr="00591DF8">
        <w:rPr>
          <w:vertAlign w:val="subscript"/>
        </w:rPr>
        <w:t>m</w:t>
      </w:r>
      <w:r w:rsidR="00DB6237" w:rsidRPr="00591DF8">
        <w:t>, N</w:t>
      </w:r>
      <w:r w:rsidR="00DB6237" w:rsidRPr="00591DF8">
        <w:rPr>
          <w:vertAlign w:val="subscript"/>
        </w:rPr>
        <w:t>s</w:t>
      </w:r>
      <w:r w:rsidR="00DB6237" w:rsidRPr="00591DF8">
        <w:t>) = O(n) + O(n</w:t>
      </w:r>
      <w:r w:rsidR="00923550" w:rsidRPr="00591DF8">
        <w:t>×</w:t>
      </w:r>
      <w:r w:rsidR="00DB6237" w:rsidRPr="00591DF8">
        <w:t>N</w:t>
      </w:r>
      <w:r w:rsidR="00DB6237" w:rsidRPr="00591DF8">
        <w:rPr>
          <w:vertAlign w:val="subscript"/>
        </w:rPr>
        <w:t>m</w:t>
      </w:r>
      <w:r w:rsidR="00DB6237" w:rsidRPr="00591DF8">
        <w:t>) + O(n</w:t>
      </w:r>
      <w:r w:rsidR="00923550" w:rsidRPr="00591DF8">
        <w:t>×</w:t>
      </w:r>
      <w:r w:rsidR="00DB6237" w:rsidRPr="00591DF8">
        <w:t>N</w:t>
      </w:r>
      <w:r w:rsidR="00DB6237" w:rsidRPr="00591DF8">
        <w:rPr>
          <w:vertAlign w:val="subscript"/>
        </w:rPr>
        <w:t>s</w:t>
      </w:r>
      <w:r w:rsidR="00DB6237" w:rsidRPr="00591DF8">
        <w:t xml:space="preserve">)  </w:t>
      </w:r>
      <w:r w:rsidR="00DB6237" w:rsidRPr="00591DF8">
        <w:rPr>
          <w:rFonts w:cs="Cambria Math"/>
        </w:rPr>
        <w:t>∈</w:t>
      </w:r>
      <w:r w:rsidR="00DB6237" w:rsidRPr="00591DF8">
        <w:t xml:space="preserve">  O(n) + O(n (N</w:t>
      </w:r>
      <w:r w:rsidR="00DB6237" w:rsidRPr="00591DF8">
        <w:rPr>
          <w:vertAlign w:val="subscript"/>
        </w:rPr>
        <w:t>m</w:t>
      </w:r>
      <w:r w:rsidR="00DB6237" w:rsidRPr="00591DF8">
        <w:t>+N</w:t>
      </w:r>
      <w:r w:rsidR="00DB6237" w:rsidRPr="00591DF8">
        <w:rPr>
          <w:vertAlign w:val="subscript"/>
        </w:rPr>
        <w:t>s</w:t>
      </w:r>
      <w:r w:rsidR="00DB6237" w:rsidRPr="00591DF8">
        <w:t>))</w:t>
      </w:r>
    </w:p>
    <w:p w:rsidR="00DB6237" w:rsidRPr="00591DF8" w:rsidRDefault="00DB6237" w:rsidP="00591DF8">
      <w:pPr>
        <w:pStyle w:val="Body"/>
        <w:rPr>
          <w:rtl/>
        </w:rPr>
      </w:pPr>
      <w:r w:rsidRPr="00591DF8">
        <w:rPr>
          <w:rFonts w:hint="cs"/>
          <w:rtl/>
        </w:rPr>
        <w:t>اگر مجموع تعداد راس</w:t>
      </w:r>
      <w:r w:rsidRPr="00591DF8">
        <w:rPr>
          <w:rtl/>
        </w:rPr>
        <w:softHyphen/>
      </w:r>
      <w:r w:rsidRPr="00591DF8">
        <w:rPr>
          <w:rFonts w:hint="cs"/>
          <w:rtl/>
        </w:rPr>
        <w:t xml:space="preserve">های تفکیک و ادغام با </w:t>
      </w:r>
      <w:r w:rsidRPr="00591DF8">
        <w:t>N</w:t>
      </w:r>
      <w:r w:rsidRPr="00591DF8">
        <w:rPr>
          <w:rFonts w:hint="cs"/>
          <w:rtl/>
        </w:rPr>
        <w:t xml:space="preserve"> نمایش داده شود، در اینصورت:</w:t>
      </w:r>
    </w:p>
    <w:p w:rsidR="00DB6237" w:rsidRPr="00591DF8" w:rsidRDefault="00853F50" w:rsidP="00591DF8">
      <w:pPr>
        <w:pStyle w:val="Body"/>
        <w:rPr>
          <w:rtl/>
        </w:rPr>
      </w:pPr>
      <w:r w:rsidRPr="00591DF8">
        <w:rPr>
          <w:rFonts w:hint="cs"/>
          <w:rtl/>
        </w:rPr>
        <w:t xml:space="preserve"> </w:t>
      </w:r>
      <w:r w:rsidR="00CD0DE8" w:rsidRPr="00591DF8">
        <w:rPr>
          <w:rFonts w:hint="cs"/>
          <w:rtl/>
        </w:rPr>
        <w:t>(3-4)</w:t>
      </w:r>
      <w:r w:rsidRPr="00591DF8">
        <w:rPr>
          <w:rFonts w:hint="cs"/>
          <w:rtl/>
        </w:rPr>
        <w:t xml:space="preserve">                                                              </w:t>
      </w:r>
      <w:r w:rsidR="00DB6237" w:rsidRPr="00591DF8">
        <w:t xml:space="preserve">t(n) </w:t>
      </w:r>
      <w:r w:rsidR="00DB6237" w:rsidRPr="00591DF8">
        <w:rPr>
          <w:rFonts w:cs="Cambria Math"/>
        </w:rPr>
        <w:t>∈</w:t>
      </w:r>
      <w:r w:rsidR="00DB6237" w:rsidRPr="00591DF8">
        <w:t xml:space="preserve"> O(n) + O(n</w:t>
      </w:r>
      <w:r w:rsidR="00923550" w:rsidRPr="00591DF8">
        <w:t>×</w:t>
      </w:r>
      <w:r w:rsidR="00DB6237" w:rsidRPr="00591DF8">
        <w:t xml:space="preserve">N) </w:t>
      </w:r>
      <w:r w:rsidR="00DB6237" w:rsidRPr="00591DF8">
        <w:rPr>
          <w:rFonts w:cs="Cambria Math"/>
        </w:rPr>
        <w:t>∈</w:t>
      </w:r>
      <w:r w:rsidR="00DB6237" w:rsidRPr="00591DF8">
        <w:t xml:space="preserve"> O(n +</w:t>
      </w:r>
      <w:r w:rsidR="00923550" w:rsidRPr="00591DF8">
        <w:t xml:space="preserve"> </w:t>
      </w:r>
      <w:r w:rsidR="00DB6237" w:rsidRPr="00591DF8">
        <w:t>n</w:t>
      </w:r>
      <w:r w:rsidR="00923550" w:rsidRPr="00591DF8">
        <w:t>×</w:t>
      </w:r>
      <w:r w:rsidR="00DB6237" w:rsidRPr="00591DF8">
        <w:t>N)</w:t>
      </w:r>
    </w:p>
    <w:p w:rsidR="00ED1C16" w:rsidRDefault="00853F50" w:rsidP="00D62F4E">
      <w:pPr>
        <w:bidi/>
        <w:spacing w:line="360" w:lineRule="auto"/>
        <w:jc w:val="right"/>
        <w:rPr>
          <w:rFonts w:ascii="Cambria Math" w:hAnsi="Cambria Math" w:cs="B Nazanin"/>
          <w:sz w:val="28"/>
          <w:szCs w:val="28"/>
          <w:vertAlign w:val="subscript"/>
          <w:rtl/>
          <w:lang w:bidi="fa-IR"/>
        </w:rPr>
      </w:pPr>
      <w:r>
        <w:rPr>
          <w:rFonts w:ascii="Cambria Math" w:hAnsi="Cambria Math" w:cs="B Nazanin"/>
          <w:noProof/>
          <w:sz w:val="28"/>
          <w:szCs w:val="28"/>
          <w:vertAlign w:val="subscript"/>
          <w:rtl/>
        </w:rPr>
        <mc:AlternateContent>
          <mc:Choice Requires="wps">
            <w:drawing>
              <wp:inline distT="0" distB="0" distL="0" distR="0" wp14:anchorId="7740EF7F" wp14:editId="1130E1F0">
                <wp:extent cx="104775" cy="114300"/>
                <wp:effectExtent l="0" t="0" r="28575" b="19050"/>
                <wp:docPr id="1" name="Rectangle 1"/>
                <wp:cNvGraphicFramePr/>
                <a:graphic xmlns:a="http://schemas.openxmlformats.org/drawingml/2006/main">
                  <a:graphicData uri="http://schemas.microsoft.com/office/word/2010/wordprocessingShape">
                    <wps:wsp>
                      <wps:cNvSpPr/>
                      <wps:spPr>
                        <a:xfrm>
                          <a:off x="0" y="0"/>
                          <a:ext cx="104775"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67B963" id="Rectangle 1" o:spid="_x0000_s1026" style="width:8.2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dxlAIAAIMFAAAOAAAAZHJzL2Uyb0RvYy54bWysVN9PGzEMfp+0/yHK+7i7rgxWcUUViGkS&#10;AgRMPIdc0ouUxFmS9tr99XNyP1oxtIdpfbjGsf3Z/mL74nJnNNkKHxTYmlYnJSXCcmiUXdf0x/PN&#10;p3NKQmS2YRqsqOleBHq5/PjhonMLMYMWdCM8QRAbFp2raRujWxRF4K0wLJyAExaVErxhEUW/LhrP&#10;OkQ3upiV5ZeiA984D1yEgLfXvZIuM76Ugsd7KYOIRNcUc4v56/P3NX2L5QVbrD1zreJDGuwfsjBM&#10;WQw6QV2zyMjGqz+gjOIeAsh4wsEUIKXiIteA1VTlm2qeWuZErgXJCW6iKfw/WH63ffBENfh2lFhm&#10;8IkekTRm11qQKtHTubBAqyf34Acp4DHVupPepH+sguwypfuJUrGLhONlVc7Pzk4p4aiqqvnnMlNe&#10;HJydD/GbAEPSoaYeg2ci2fY2RAyIpqNJimXhRmmdX03bdBFAqybdZSG1jbjSnmwZPnjc5QoQ4sgK&#10;peRZpLr6SvIp7rVIENo+ComEYO6znEhuxQMm41zYWPWqljWiD3Va4i/RlYKNWWQpAyZkiUlO2APA&#10;aNmDjNg9zGCfXEXu5Mm5/FtivfPkkSODjZOzURb8ewAaqxoi9/YjST01iaVXaPbYLh76OQqO3yh8&#10;tlsW4gPzODg4YrgM4j1+pIaupjCcKGnB/3rvPtljP6OWkg4Hsabh54Z5QYn+brHTv1bzeZrcLMxP&#10;z2Yo+GPN67HGbswV4NNjN2N2+Zjsox6P0oN5wZ2xSlFRxSzH2DXl0Y/CVewXBG4dLlarbIbT6li8&#10;tU+OJ/DEamrL590L827o3YhNfwfj0LLFmxbubZOnhdUmglS5vw+8DnzjpOfGGbZSWiXHcrY67M7l&#10;bwAAAP//AwBQSwMEFAAGAAgAAAAhANSjPJ/bAAAAAwEAAA8AAABkcnMvZG93bnJldi54bWxMj0FL&#10;w0AQhe+C/2EZwUtpNxUsJWZTRFF6EMGqh94m2TEbm50N2Wkb/71bL/Uyj+EN731TrEbfqQMNsQ1s&#10;YD7LQBHXwbbcGPh4f5ouQUVBttgFJgM/FGFVXl4UmNtw5Dc6bKRRKYRjjgacSJ9rHWtHHuMs9MTJ&#10;+wqDR0nr0Gg74DGF+07fZNlCe2w5NTjs6cFRvdvsvYHtepTme/4sLzucfE7WrqpfHytjrq/G+ztQ&#10;QqOcj+GEn9ChTExV2LONqjOQHpG/efIWt6CqpMsMdFno/+zlLwAAAP//AwBQSwECLQAUAAYACAAA&#10;ACEAtoM4kv4AAADhAQAAEwAAAAAAAAAAAAAAAAAAAAAAW0NvbnRlbnRfVHlwZXNdLnhtbFBLAQIt&#10;ABQABgAIAAAAIQA4/SH/1gAAAJQBAAALAAAAAAAAAAAAAAAAAC8BAABfcmVscy8ucmVsc1BLAQIt&#10;ABQABgAIAAAAIQCgIrdxlAIAAIMFAAAOAAAAAAAAAAAAAAAAAC4CAABkcnMvZTJvRG9jLnhtbFBL&#10;AQItABQABgAIAAAAIQDUozyf2wAAAAMBAAAPAAAAAAAAAAAAAAAAAO4EAABkcnMvZG93bnJldi54&#10;bWxQSwUGAAAAAAQABADzAAAA9gUAAAAA&#10;" filled="f" strokecolor="black [3213]" strokeweight="1pt">
                <w10:anchorlock/>
              </v:rect>
            </w:pict>
          </mc:Fallback>
        </mc:AlternateContent>
      </w:r>
    </w:p>
    <w:p w:rsidR="00D62F4E" w:rsidRDefault="00D62F4E" w:rsidP="00D62F4E">
      <w:pPr>
        <w:bidi/>
        <w:spacing w:line="360" w:lineRule="auto"/>
        <w:rPr>
          <w:rFonts w:ascii="Cambria Math" w:hAnsi="Cambria Math" w:cs="B Nazanin"/>
          <w:sz w:val="28"/>
          <w:szCs w:val="28"/>
          <w:rtl/>
          <w:lang w:bidi="fa-IR"/>
        </w:rPr>
      </w:pPr>
    </w:p>
    <w:p w:rsidR="00DB6237" w:rsidRPr="009B1E63" w:rsidRDefault="00DB6237" w:rsidP="00286F93">
      <w:pPr>
        <w:pStyle w:val="Heading2"/>
        <w:rPr>
          <w:rFonts w:ascii="Cambria Math" w:hAnsi="Cambria Math"/>
          <w:sz w:val="28"/>
          <w:szCs w:val="28"/>
          <w:rtl/>
        </w:rPr>
      </w:pPr>
      <w:bookmarkStart w:id="67" w:name="_Toc364709498"/>
      <w:bookmarkStart w:id="68" w:name="_Toc365360814"/>
      <w:r>
        <w:rPr>
          <w:rFonts w:hint="cs"/>
          <w:rtl/>
        </w:rPr>
        <w:lastRenderedPageBreak/>
        <w:t>3</w:t>
      </w:r>
      <w:r w:rsidR="00AF47E5">
        <w:rPr>
          <w:rtl/>
        </w:rPr>
        <w:t>-</w:t>
      </w:r>
      <w:r>
        <w:rPr>
          <w:rFonts w:hint="cs"/>
          <w:rtl/>
        </w:rPr>
        <w:t>2</w:t>
      </w:r>
      <w:r w:rsidRPr="00191B80">
        <w:t xml:space="preserve">   </w:t>
      </w:r>
      <w:r>
        <w:rPr>
          <w:rFonts w:hint="cs"/>
          <w:rtl/>
        </w:rPr>
        <w:t>بهبود الگوریتم اولیه</w:t>
      </w:r>
      <w:bookmarkEnd w:id="67"/>
      <w:bookmarkEnd w:id="68"/>
    </w:p>
    <w:p w:rsidR="00DB6237" w:rsidRPr="00BA50D3" w:rsidRDefault="00DB6237" w:rsidP="00BA50D3">
      <w:pPr>
        <w:pStyle w:val="Body"/>
        <w:rPr>
          <w:rtl/>
        </w:rPr>
      </w:pPr>
      <w:r w:rsidRPr="00BA50D3">
        <w:rPr>
          <w:rFonts w:hint="cs"/>
          <w:rtl/>
        </w:rPr>
        <w:t xml:space="preserve">زمان اجرای الگوریتم 3-1 از مرتبه </w:t>
      </w:r>
      <w:r w:rsidRPr="00BA50D3">
        <w:t>O(n+nN)</w:t>
      </w:r>
      <w:r w:rsidRPr="00BA50D3">
        <w:rPr>
          <w:rFonts w:hint="cs"/>
          <w:rtl/>
        </w:rPr>
        <w:t xml:space="preserve"> است. بخش عمده</w:t>
      </w:r>
      <w:r w:rsidRPr="00BA50D3">
        <w:rPr>
          <w:rtl/>
        </w:rPr>
        <w:softHyphen/>
      </w:r>
      <w:r w:rsidRPr="00BA50D3">
        <w:rPr>
          <w:rFonts w:hint="cs"/>
          <w:rtl/>
        </w:rPr>
        <w:t>ای از زمان اجرای این الگوریتم صرف محاسبه چندضلعی</w:t>
      </w:r>
      <w:r w:rsidRPr="00BA50D3">
        <w:rPr>
          <w:rtl/>
        </w:rPr>
        <w:softHyphen/>
      </w:r>
      <w:r w:rsidRPr="00BA50D3">
        <w:rPr>
          <w:rFonts w:hint="cs"/>
          <w:rtl/>
        </w:rPr>
        <w:t>های آشکار می</w:t>
      </w:r>
      <w:r w:rsidRPr="00BA50D3">
        <w:rPr>
          <w:rtl/>
        </w:rPr>
        <w:softHyphen/>
      </w:r>
      <w:r w:rsidR="00B777F4" w:rsidRPr="00BA50D3">
        <w:rPr>
          <w:rFonts w:hint="cs"/>
          <w:rtl/>
        </w:rPr>
        <w:t>شود. در بدترین حالت</w:t>
      </w:r>
      <w:r w:rsidRPr="00BA50D3">
        <w:rPr>
          <w:rFonts w:hint="cs"/>
          <w:rtl/>
        </w:rPr>
        <w:t xml:space="preserve"> به</w:t>
      </w:r>
      <w:r w:rsidR="00ED1C16" w:rsidRPr="00BA50D3">
        <w:rPr>
          <w:rFonts w:hint="cs"/>
          <w:rtl/>
        </w:rPr>
        <w:t xml:space="preserve"> ازای هر راس ادغام یا تفکیک، یک </w:t>
      </w:r>
      <w:r w:rsidRPr="00BA50D3">
        <w:rPr>
          <w:rFonts w:hint="cs"/>
          <w:rtl/>
        </w:rPr>
        <w:t>چندضلعی آشکار محاسبه می</w:t>
      </w:r>
      <w:r w:rsidRPr="00BA50D3">
        <w:rPr>
          <w:rtl/>
        </w:rPr>
        <w:softHyphen/>
      </w:r>
      <w:r w:rsidRPr="00BA50D3">
        <w:rPr>
          <w:rFonts w:hint="cs"/>
          <w:rtl/>
        </w:rPr>
        <w:t>شود. در این بخش الگوریتم بهبود یافته</w:t>
      </w:r>
      <w:r w:rsidRPr="00BA50D3">
        <w:rPr>
          <w:rtl/>
        </w:rPr>
        <w:softHyphen/>
      </w:r>
      <w:r w:rsidRPr="00BA50D3">
        <w:rPr>
          <w:rFonts w:hint="cs"/>
          <w:rtl/>
        </w:rPr>
        <w:t xml:space="preserve">ای بر مبنای الگوریتم 3-1 ارائه </w:t>
      </w:r>
      <w:r w:rsidR="00ED1C16" w:rsidRPr="00BA50D3">
        <w:rPr>
          <w:rFonts w:hint="cs"/>
          <w:rtl/>
        </w:rPr>
        <w:t>می</w:t>
      </w:r>
      <w:r w:rsidR="00ED1C16" w:rsidRPr="00BA50D3">
        <w:rPr>
          <w:rtl/>
        </w:rPr>
        <w:softHyphen/>
      </w:r>
      <w:r w:rsidR="00ED1C16" w:rsidRPr="00BA50D3">
        <w:rPr>
          <w:rFonts w:hint="cs"/>
          <w:rtl/>
        </w:rPr>
        <w:t>شود</w:t>
      </w:r>
      <w:r w:rsidRPr="00BA50D3">
        <w:rPr>
          <w:rFonts w:hint="cs"/>
          <w:rtl/>
        </w:rPr>
        <w:t xml:space="preserve"> که بدون نیاز به محاسبه چندضلعی آشکار، عمل تجزیه را انجام می</w:t>
      </w:r>
      <w:r w:rsidRPr="00BA50D3">
        <w:rPr>
          <w:rtl/>
        </w:rPr>
        <w:softHyphen/>
      </w:r>
      <w:r w:rsidRPr="00BA50D3">
        <w:rPr>
          <w:rFonts w:hint="cs"/>
          <w:rtl/>
        </w:rPr>
        <w:t xml:space="preserve">دهد. این الگوریتم همانند الگوریتم </w:t>
      </w:r>
      <w:r w:rsidRPr="00BA50D3">
        <w:rPr>
          <w:rFonts w:hint="cs"/>
          <w:i/>
          <w:iCs/>
          <w:rtl/>
        </w:rPr>
        <w:t>سایدل</w:t>
      </w:r>
      <w:r w:rsidRPr="00BA50D3">
        <w:rPr>
          <w:rFonts w:hint="cs"/>
          <w:rtl/>
        </w:rPr>
        <w:t>، از تجزیه ذوزنقه</w:t>
      </w:r>
      <w:r w:rsidRPr="00BA50D3">
        <w:rPr>
          <w:rtl/>
        </w:rPr>
        <w:softHyphen/>
      </w:r>
      <w:r w:rsidRPr="00BA50D3">
        <w:rPr>
          <w:rFonts w:hint="cs"/>
          <w:rtl/>
        </w:rPr>
        <w:t>ای برای انجام تجزیه یکنواخت استفاده می</w:t>
      </w:r>
      <w:r w:rsidRPr="00BA50D3">
        <w:rPr>
          <w:rtl/>
        </w:rPr>
        <w:softHyphen/>
      </w:r>
      <w:r w:rsidRPr="00BA50D3">
        <w:rPr>
          <w:rFonts w:hint="cs"/>
          <w:rtl/>
        </w:rPr>
        <w:t>کند اما تعداد چندضلعی</w:t>
      </w:r>
      <w:r w:rsidRPr="00BA50D3">
        <w:rPr>
          <w:rtl/>
        </w:rPr>
        <w:softHyphen/>
      </w:r>
      <w:r w:rsidRPr="00BA50D3">
        <w:rPr>
          <w:rFonts w:hint="cs"/>
          <w:rtl/>
        </w:rPr>
        <w:t>های کمتری تولید می</w:t>
      </w:r>
      <w:r w:rsidRPr="00BA50D3">
        <w:rPr>
          <w:rtl/>
        </w:rPr>
        <w:softHyphen/>
      </w:r>
      <w:r w:rsidRPr="00BA50D3">
        <w:rPr>
          <w:rFonts w:hint="cs"/>
          <w:rtl/>
        </w:rPr>
        <w:t>کند.</w:t>
      </w:r>
    </w:p>
    <w:p w:rsidR="00DB6237" w:rsidRDefault="00DB6237" w:rsidP="00593FCE">
      <w:pPr>
        <w:bidi/>
        <w:spacing w:line="360" w:lineRule="auto"/>
        <w:jc w:val="both"/>
        <w:rPr>
          <w:rFonts w:ascii="Cambria Math" w:hAnsi="Cambria Math" w:cs="B Nazanin"/>
          <w:sz w:val="28"/>
          <w:szCs w:val="28"/>
          <w:rtl/>
          <w:lang w:bidi="fa-IR"/>
        </w:rPr>
      </w:pPr>
    </w:p>
    <w:p w:rsidR="00DB6237" w:rsidRDefault="00DB6237" w:rsidP="00286F93">
      <w:pPr>
        <w:pStyle w:val="Heading3"/>
        <w:rPr>
          <w:rtl/>
        </w:rPr>
      </w:pPr>
      <w:bookmarkStart w:id="69" w:name="_Toc364709499"/>
      <w:bookmarkStart w:id="70" w:name="_Toc365360815"/>
      <w:r>
        <w:rPr>
          <w:rFonts w:hint="cs"/>
          <w:rtl/>
        </w:rPr>
        <w:t>3</w:t>
      </w:r>
      <w:r w:rsidR="00AF47E5">
        <w:rPr>
          <w:rtl/>
        </w:rPr>
        <w:t>-</w:t>
      </w:r>
      <w:r>
        <w:rPr>
          <w:rFonts w:hint="cs"/>
          <w:rtl/>
        </w:rPr>
        <w:t>2</w:t>
      </w:r>
      <w:r w:rsidR="00AF47E5">
        <w:rPr>
          <w:rtl/>
        </w:rPr>
        <w:t>-</w:t>
      </w:r>
      <w:r>
        <w:rPr>
          <w:rFonts w:hint="cs"/>
          <w:rtl/>
        </w:rPr>
        <w:t xml:space="preserve">1   </w:t>
      </w:r>
      <w:r w:rsidRPr="009D600C">
        <w:rPr>
          <w:rFonts w:hint="cs"/>
          <w:rtl/>
        </w:rPr>
        <w:t>حذف راس</w:t>
      </w:r>
      <w:r w:rsidRPr="009D600C">
        <w:rPr>
          <w:rtl/>
        </w:rPr>
        <w:softHyphen/>
      </w:r>
      <w:r w:rsidRPr="009D600C">
        <w:rPr>
          <w:rFonts w:hint="cs"/>
          <w:rtl/>
        </w:rPr>
        <w:t>های ادغام و تفکیک به کمک تجزیه ذوزنقه</w:t>
      </w:r>
      <w:r w:rsidRPr="009D600C">
        <w:rPr>
          <w:rtl/>
        </w:rPr>
        <w:softHyphen/>
      </w:r>
      <w:r w:rsidRPr="009D600C">
        <w:rPr>
          <w:rFonts w:hint="cs"/>
          <w:rtl/>
        </w:rPr>
        <w:t>ای</w:t>
      </w:r>
      <w:bookmarkEnd w:id="69"/>
      <w:bookmarkEnd w:id="70"/>
    </w:p>
    <w:p w:rsidR="00B777F4" w:rsidRPr="00BA50D3" w:rsidRDefault="00ED1C16" w:rsidP="0059558C">
      <w:pPr>
        <w:pStyle w:val="Body"/>
        <w:rPr>
          <w:rtl/>
        </w:rPr>
      </w:pPr>
      <w:r w:rsidRPr="00BA50D3">
        <w:rPr>
          <w:noProof/>
        </w:rPr>
        <mc:AlternateContent>
          <mc:Choice Requires="wpg">
            <w:drawing>
              <wp:anchor distT="0" distB="0" distL="114300" distR="114300" simplePos="0" relativeHeight="251663360" behindDoc="0" locked="0" layoutInCell="1" allowOverlap="1" wp14:anchorId="1B585EF9" wp14:editId="2840456F">
                <wp:simplePos x="0" y="0"/>
                <wp:positionH relativeFrom="column">
                  <wp:posOffset>2004695</wp:posOffset>
                </wp:positionH>
                <wp:positionV relativeFrom="paragraph">
                  <wp:posOffset>1956435</wp:posOffset>
                </wp:positionV>
                <wp:extent cx="1661534" cy="2370056"/>
                <wp:effectExtent l="0" t="0" r="15240" b="11430"/>
                <wp:wrapNone/>
                <wp:docPr id="64" name="Group 49"/>
                <wp:cNvGraphicFramePr/>
                <a:graphic xmlns:a="http://schemas.openxmlformats.org/drawingml/2006/main">
                  <a:graphicData uri="http://schemas.microsoft.com/office/word/2010/wordprocessingGroup">
                    <wpg:wgp>
                      <wpg:cNvGrpSpPr/>
                      <wpg:grpSpPr>
                        <a:xfrm>
                          <a:off x="0" y="0"/>
                          <a:ext cx="1661534" cy="2370056"/>
                          <a:chOff x="1146571" y="0"/>
                          <a:chExt cx="1661534" cy="2498655"/>
                        </a:xfrm>
                      </wpg:grpSpPr>
                      <wps:wsp>
                        <wps:cNvPr id="65" name="Freeform 65"/>
                        <wps:cNvSpPr/>
                        <wps:spPr>
                          <a:xfrm>
                            <a:off x="1251607" y="178792"/>
                            <a:ext cx="1435674" cy="2168338"/>
                          </a:xfrm>
                          <a:custGeom>
                            <a:avLst/>
                            <a:gdLst>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869141 w 2259106"/>
                              <a:gd name="connsiteY5" fmla="*/ 3119718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32964 w 2259106"/>
                              <a:gd name="connsiteY7" fmla="*/ 203131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2150152 w 2259106"/>
                              <a:gd name="connsiteY5" fmla="*/ 3323863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353104"/>
                              <a:gd name="connsiteY0" fmla="*/ 0 h 3872753"/>
                              <a:gd name="connsiteX1" fmla="*/ 0 w 2353104"/>
                              <a:gd name="connsiteY1" fmla="*/ 3713829 h 3872753"/>
                              <a:gd name="connsiteX2" fmla="*/ 462447 w 2353104"/>
                              <a:gd name="connsiteY2" fmla="*/ 3211096 h 3872753"/>
                              <a:gd name="connsiteX3" fmla="*/ 1411941 w 2353104"/>
                              <a:gd name="connsiteY3" fmla="*/ 3872753 h 3872753"/>
                              <a:gd name="connsiteX4" fmla="*/ 1490918 w 2353104"/>
                              <a:gd name="connsiteY4" fmla="*/ 2835390 h 3872753"/>
                              <a:gd name="connsiteX5" fmla="*/ 2353104 w 2353104"/>
                              <a:gd name="connsiteY5" fmla="*/ 3545021 h 3872753"/>
                              <a:gd name="connsiteX6" fmla="*/ 2191870 w 2353104"/>
                              <a:gd name="connsiteY6" fmla="*/ 2501153 h 3872753"/>
                              <a:gd name="connsiteX7" fmla="*/ 1254906 w 2353104"/>
                              <a:gd name="connsiteY7" fmla="*/ 1980283 h 3872753"/>
                              <a:gd name="connsiteX8" fmla="*/ 2259106 w 2353104"/>
                              <a:gd name="connsiteY8" fmla="*/ 1371600 h 3872753"/>
                              <a:gd name="connsiteX9" fmla="*/ 1955859 w 2353104"/>
                              <a:gd name="connsiteY9" fmla="*/ 464644 h 3872753"/>
                              <a:gd name="connsiteX10" fmla="*/ 1353824 w 2353104"/>
                              <a:gd name="connsiteY10" fmla="*/ 845540 h 3872753"/>
                              <a:gd name="connsiteX11" fmla="*/ 484094 w 2353104"/>
                              <a:gd name="connsiteY11" fmla="*/ 0 h 3872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3104" h="3872753">
                                <a:moveTo>
                                  <a:pt x="484094" y="0"/>
                                </a:moveTo>
                                <a:lnTo>
                                  <a:pt x="0" y="3713829"/>
                                </a:lnTo>
                                <a:lnTo>
                                  <a:pt x="462447" y="3211096"/>
                                </a:lnTo>
                                <a:lnTo>
                                  <a:pt x="1411941" y="3872753"/>
                                </a:lnTo>
                                <a:lnTo>
                                  <a:pt x="1490918" y="2835390"/>
                                </a:lnTo>
                                <a:lnTo>
                                  <a:pt x="2353104" y="3545021"/>
                                </a:lnTo>
                                <a:lnTo>
                                  <a:pt x="2191870" y="2501153"/>
                                </a:lnTo>
                                <a:lnTo>
                                  <a:pt x="1254906" y="1980283"/>
                                </a:lnTo>
                                <a:lnTo>
                                  <a:pt x="2259106" y="1371600"/>
                                </a:lnTo>
                                <a:lnTo>
                                  <a:pt x="1955859" y="464644"/>
                                </a:lnTo>
                                <a:lnTo>
                                  <a:pt x="1353824" y="845540"/>
                                </a:lnTo>
                                <a:lnTo>
                                  <a:pt x="484094"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flipH="1">
                            <a:off x="1383406" y="1289853"/>
                            <a:ext cx="625568" cy="1183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1429781" y="937220"/>
                            <a:ext cx="1200150" cy="20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1353449" y="1579020"/>
                            <a:ext cx="123513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1316173" y="1763970"/>
                            <a:ext cx="129509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1481713" y="657356"/>
                            <a:ext cx="102408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1277381" y="1970480"/>
                            <a:ext cx="8572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Text Box 19"/>
                        <wps:cNvSpPr txBox="1"/>
                        <wps:spPr>
                          <a:xfrm>
                            <a:off x="2017249" y="475178"/>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19"/>
                        <wps:cNvSpPr txBox="1"/>
                        <wps:spPr>
                          <a:xfrm>
                            <a:off x="2391424" y="268603"/>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Text Box 19"/>
                        <wps:cNvSpPr txBox="1"/>
                        <wps:spPr>
                          <a:xfrm>
                            <a:off x="2658245" y="869275"/>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19"/>
                        <wps:cNvSpPr txBox="1"/>
                        <wps:spPr>
                          <a:xfrm>
                            <a:off x="2100434" y="1219599"/>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19"/>
                        <wps:cNvSpPr txBox="1"/>
                        <wps:spPr>
                          <a:xfrm>
                            <a:off x="2629931" y="1509142"/>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19"/>
                        <wps:cNvSpPr txBox="1"/>
                        <wps:spPr>
                          <a:xfrm>
                            <a:off x="2649181" y="2181474"/>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19"/>
                        <wps:cNvSpPr txBox="1"/>
                        <wps:spPr>
                          <a:xfrm>
                            <a:off x="2146314" y="1848336"/>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80" name="Text Box 19"/>
                        <wps:cNvSpPr txBox="1"/>
                        <wps:spPr>
                          <a:xfrm>
                            <a:off x="2063604" y="2362765"/>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19"/>
                        <wps:cNvSpPr txBox="1"/>
                        <wps:spPr>
                          <a:xfrm>
                            <a:off x="1448831" y="2057887"/>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 name="Text Box 19"/>
                        <wps:cNvSpPr txBox="1"/>
                        <wps:spPr>
                          <a:xfrm>
                            <a:off x="1146571" y="2296528"/>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83"/>
                        <wps:cNvSpPr txBox="1"/>
                        <wps:spPr>
                          <a:xfrm>
                            <a:off x="1459626" y="0"/>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4" name="Text Box 19"/>
                        <wps:cNvSpPr txBox="1"/>
                        <wps:spPr>
                          <a:xfrm>
                            <a:off x="1604583" y="393541"/>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a</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85" name="Text Box 19"/>
                        <wps:cNvSpPr txBox="1"/>
                        <wps:spPr>
                          <a:xfrm>
                            <a:off x="2299105" y="496846"/>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b</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86" name="Text Box 19"/>
                        <wps:cNvSpPr txBox="1"/>
                        <wps:spPr>
                          <a:xfrm>
                            <a:off x="1978978" y="716147"/>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87" name="Text Box 19"/>
                        <wps:cNvSpPr txBox="1"/>
                        <wps:spPr>
                          <a:xfrm>
                            <a:off x="1781484" y="1020739"/>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Times New Roman"/>
                                  <w:color w:val="000000" w:themeColor="dark1"/>
                                  <w:kern w:val="24"/>
                                  <w:sz w:val="21"/>
                                  <w:szCs w:val="21"/>
                                </w:rPr>
                                <w:t>d</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88" name="Text Box 19"/>
                        <wps:cNvSpPr txBox="1"/>
                        <wps:spPr>
                          <a:xfrm>
                            <a:off x="1682497" y="1346601"/>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Text Box 19"/>
                        <wps:cNvSpPr txBox="1"/>
                        <wps:spPr>
                          <a:xfrm>
                            <a:off x="1669988" y="1584488"/>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Text Box 19"/>
                        <wps:cNvSpPr txBox="1"/>
                        <wps:spPr>
                          <a:xfrm>
                            <a:off x="1651749" y="1769364"/>
                            <a:ext cx="180607" cy="22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g</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Text Box 19"/>
                        <wps:cNvSpPr txBox="1"/>
                        <wps:spPr>
                          <a:xfrm>
                            <a:off x="2416797" y="1800556"/>
                            <a:ext cx="149860" cy="135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asciiTheme="minorHAnsi" w:eastAsia="Calibri" w:hAnsi="Calibri" w:cs="B Nazanin"/>
                                  <w:color w:val="000000"/>
                                  <w:kern w:val="24"/>
                                  <w:sz w:val="21"/>
                                  <w:szCs w:val="21"/>
                                </w:rPr>
                                <w:t>h</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92" name="Text Box 19"/>
                        <wps:cNvSpPr txBox="1"/>
                        <wps:spPr>
                          <a:xfrm>
                            <a:off x="1264968" y="1992663"/>
                            <a:ext cx="134820" cy="21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i</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93" name="Text Box 19"/>
                        <wps:cNvSpPr txBox="1"/>
                        <wps:spPr>
                          <a:xfrm>
                            <a:off x="1893190" y="2012421"/>
                            <a:ext cx="191101" cy="199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85EF9" id="Group 49" o:spid="_x0000_s1506" style="position:absolute;left:0;text-align:left;margin-left:157.85pt;margin-top:154.05pt;width:130.85pt;height:186.6pt;z-index:251663360;mso-position-horizontal-relative:text;mso-position-vertical-relative:text;mso-width-relative:margin;mso-height-relative:margin" coordorigin="11465" coordsize="16615,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XMg0AAAa8AAAOAAAAZHJzL2Uyb0RvYy54bWzsXW1v2zgS/n7A/QfBHw+4RqQkijKaLnrt&#10;tbdAsVdce9j2o2rLLzhb8klKk96vv4cvUmgntmTHSJXsbBeJFJEckZoZDmeGD1/+crNeed+zsloW&#10;+eWIvfBHXpZPiukyn1+O/v353V/lyKvqNJ+mqyLPLkc/smr0y6s//+nl9Wac8WJRrKZZ6aGRvBpf&#10;by5Hi7rejC8uqskiW6fVi2KT5Xg4K8p1WuO2nF9My/Qara9XF9z3xcV1UU43ZTHJqgp/fWsejl7p&#10;9mezbFL/czarstpbXY7wbrX+Weqf39TPi1cv0/G8TDeL5cS+RnrCW6zTZQ6ibVNv0zr1rsrlnabW&#10;y0lZVMWsfjEp1hfFbLacZLoP6A3zd3rzviyuNrov8/H1fNMOE4Z2Z5xObnby2/ePpbecXo5EOPLy&#10;dI1vpMl6YaIG53ozH6PM+3LzafOxtH+YmzvV35tZuVa/0RPvRg/rj3ZYs5vam+CPTAgWBWh+gmc8&#10;iH0/EmbgJwt8HVWPsVBEMRt5t7Uni7/fWz9MpIgiVf+iIX+h3rJ9qesNWKm6Ha3qYaP1aZFuMv0R&#10;KjUSzWhFzWi9K7NM8acn9Esp6ijWjlY1rjBw9wwV4xETfqy7zGIZJ9yMSTtqYRCJuBk1JmQQyK1e&#10;p+PJVVW/zwr9AdLvH6racPMUV5oXp/aDToo8r5Z19gUSMFuvwOB/ufBCGfpJ6F17nEcJ8+0Xme/W&#10;+erW8b2FF8iYx1FgXvZO8S/4hi0Jv7t1t3gQ+Qm62U2DOzQEk5Ho0Q23ToCB96Okm1DgEGIhY0nI&#10;urvkVrKD1U0J37kdNvV20G3dlNxKPGYi8EU3JTDuLSUpEvSrm5JbKcA4xEx2UxIOJc4SJuMefdqq&#10;FPkMmqObEqTotk+cB0Ly7j5tVUpEgBHspoTprKVkBaebkluJBfhQ+LidgpQ4lJjEMGAgOoXVrSRk&#10;JPsQYq6Es0BGfhh3U9qqlUgwXw/eY66491VAW5V6DJzbnb403Do9SLjd6MHTbnFScmb6eUQll/h+&#10;IKJult5SckHoyzjqFtMtfUVKzn5cUnJHWlmk5LznaMkFScxD2a16ti05CdM/7FY9rr5ipOSs6iFL&#10;rtHBZMl1y5Brmh1rycUwlnmPVaS79CQlZ7iTx6TktBuG0XLVcAQtVwfpkztJyQUhi0W31eMqRrhf&#10;4IrqYfW47rVH9MmRJWcVN/nkrH1FPjm7xu3hMHP9awP0yZGSM7YIKTlScl/cGAJLokgiUnZU4CEU&#10;+NdjJt8KIVDgweuhRx99uUqWnNaMtFy1c/2zXK4+opKDx4j1iE1vqUaZIDeGoqt7Mk6+ujoRcacT&#10;fHKk5EjJbWWDMMF40CNivFUpQawn6RExdrNBHjGFhJTcH3q5Ggoe9snr2fbJMYaUvO4oCvnkTILl&#10;VzckGww8hYSUnFnsn7hcJUuuWy+4ptljRFdJyVn/FUVXrZOeR2GCrOhO/9W2JQc+6pMeTpacnfZo&#10;udralp2c5urEk5arz1HJQUixP6BbTLfy5CRS4pMeTlPXKHueeXKk5LQDgyy5Z5NCQkrOWnKk5Kwl&#10;FwQ86bPRz7XkuB+wgPVI0SRLjiy57EF7V08JPJCSIyX3xdVXLBAhtsl228FblRLp8z7bpknJkZIj&#10;JZd9daMVp23Qp+WqVdwnJQOTkjOjd+JyNULkoQfgxbZPLoyisIerZGsbat9E3a1KPYg8w2RgsuTI&#10;ktu25E4LPJAlZxPRSclRdLV7GfSELDnOYCtFPVI/3WgFfF6BFD0AkH4WCslJgQdScs9bySEsx/xw&#10;X7qua/31MBbdcKlOITnculv8gdHVw4TOmSd3mNI5ldxhSg+OriJpVn16pbgPU9pSclEY+bwH9toe&#10;JXeY0lalk5art5bcYUrn9MkdpuQ68k7Dk7tNBj5Myd0L9tDl6mFK51yudlBydcSOBgKk6LyBz0wX&#10;DaLm5Ca3kJq48lIFbetrtNdNUSn0UhdfEwCmzS2gMw1KKWopPM6OyngttzI7qjLUkVtZY4miM/0o&#10;Q8O4lTW2Z+/KUBpuZa33e1eGHnArN7Cu/V4bou1W1gimvSlDWt3K8VGjDQF0Kze4rP1eGzLlVtYw&#10;u71fW4mJWxv3R/HYLpNtcZl5C8vqJbCTFWrySqMm1yMPqMnlyANq8jdFMh1v0lpJSHPpXStwXzP1&#10;e4vLUYMTq56vi+/Z50KXrJXAGM+S7knz/rdFVrlb1PTXTuW2r02J5vfGNKoz3HWjAdeJ6weLW+wI&#10;U/4W0xZj0DTb/DbNM+P01eURblGpRwfbb8cCnwtwXmqKO1zegAea9s1EdbA88INVaqMuz0wI6GD5&#10;BuZXsY+dNA6Wt1t/dftG9R8ujhGBX1IXl9rbeLD4PRzQDPdkVVSZYWrFYhrnueU1xaIO6nFevFuu&#10;VpodV7niQMYBL611c1WsllP1VLGdxhPP3qxK73sKnq5vmm/hlNJfHtQUgrPBbNZX9Y9VpppY5f/K&#10;ZkDKBvtyQ0BhlN+2mU4mWV4z82iRTjNDKvLxnx2K9i10n3SDquUZXrJt2zZwf9tmVGx5VTXTEOdt&#10;ZdvzQ5XbGppykddt5fUyL8r7erZCryxlU74ZJDM0apS+FdMfQMYuCwOwXm0m75ZlVX9Iq/pjWsI3&#10;CDEGSjyeLoryfyPvGojrl6Pqv1dpmY281a85QLoV/AuK1fomjGKOm9J98s19kl+t3xT4lFBooKYv&#10;Vfl61VzOymL9O8DhXyuqeJTmE9DG7FxDi5mbNzXu8Qjw3ZPs9Wt9DVh2MNuH/NNmohpXo7RBTz7f&#10;/J6WG09dgn2A0f1b0QCDp+MGexscdFtW1cyL11d1MVsqYG7NV2ac7A1AyhXAevUIaOWY7Qy2+6e6&#10;TJfzRe29ASY4NHxRekLPfeo9gFv+Jrco740MGIx1b7Zabv7RDIgFe8dWS2xxsRqIy0Q2qOANhDmy&#10;qCOBuVLhvjMGnWnZqAGNV4Ol8MvtsK6WuQJavzOeDcT5SltRjsT2k2vzUd6m1cJI5BRXrW5qWFlj&#10;tO+T9x4yeb8w95DHxxbmW9U3OyzMDcs+IpeCVfZzqTayTuHSkCexNHZPEsQcagVdg+psThcA1Dp8&#10;c/Z0Ar8xx4hH1WRm1b6ZoPSoPcaEM2QehfW+n0ftkRknaFKcj4EDN7RtFsUJ4P93mTSIkBxkmLQx&#10;J4hFiUXvOZokhi7by6J4CJk+RY3i0AwWG08BwP2AFHWHRROc34ECarYnFlXLjGZJQFq04Th7eo46&#10;6Wc/i+pp5xQWDSVDGq7WokBMwfE5O0rU5wD1h5YlDm0WwsSh82YZZxmu4VA4VPdzqHavnsKhPI4D&#10;a4viEB0/lDtKVGLZ29iipENJh+pD7fZwKBSd4dDPainzt+LGY679qU4g8+ob/F0t2+2kv+csMpw9&#10;h3MKjP0ZxhGOI9vRnOrQNbtEYkEkW9fnHhNU+Y4PreTvuO0EjsXRFdon1hvXuLhMKKaHb67HkvvJ&#10;rNWn/2lXYPvW6vXNtxt9fB/USfORz+GMw8c2jjhcGCccLowDDhcnO98QRviDud7UCX5nE9MAPlLr&#10;Y+cCEmlP4WtdGSSm6lDIx3apHSemrR+LxHRAHvIYkeiziamIEAkzoW0csIjTMmk21WG3n7vaOE5M&#10;W1OKxHRIYgoX6NnElPl+qI4lVtEpnE8aJfqbO5EBmk6HPp0idkNWrw1ODyngHLcB5zMsTgVPksAE&#10;8BCoUyYwzadPbD6Fg4HkdIhy2obczyGnITC8jJxyXIRY+sLtRPPpT44DHWP3cr91bZPdOyS7t007&#10;OIOcslAEzNq9MpQB8gpITn9+rOE4OdWuPxWCIjkdkJwinne+9akvAoF9dGp9ygPBY0F+JJPB+XT8&#10;SNzsgyQ5RfL0kNanykw9lx8JaetS2vUp96NYSh2JI7v3Sdm9WreSnA5NTts0nIfbvQx2b6Qyz9R8&#10;CizRiFOWw9ObT/VaheR0aHJ6NxlJtisUbCs6JhmJhVEiuNlWtJMehz2YlIc07AQH7lMeUrNdcFAW&#10;7xnzkBiWpRHkW82kQYLNzdq5TwbvkzJ4KQ9pkGJ6zjwkxE2Zb/KQwkTIkPy8T8/epTykQYrpGfOQ&#10;kLkt8b+eTWNssgvJffTkxNTA8NCydGjL0jOmIWFTDANqjRZThg3acUDpgk9PTikNaZDT6RnTkJhA&#10;8j02Q+m03iAUwqSe0er0Ka1OGaUhDVJOz5iGxIRIEmnMXhZJFUSlNKSnltYLtAW7s5jSkAaUhoT9&#10;2edLbxDYD95gE8Uiwek9O3IqfQGnv0bV4BynNGo5xj5M2hxu4CJ7bEk/AZXxqHRBpHuSnBoMxyEF&#10;ZZIzpiHxkIm4sXul7wN6cUdOKXg6+O1sjNKQhmj3JudMQ+JCBWPM+jRJuBC7KA5BKIH/Z+ZTlgTY&#10;SQ7dTfNpC1Q8hPmU0pAGKad305BOxkRiEptOlSGt0gV9xkOD3+74kRKAzGMC1+jGCTA7NU+QnA5K&#10;TikZ6Ug5BcTWfHw9R7Y+OHkOmPbFcvI2rVP3XoNmjzNeLIrVNCtf/R8AAP//AwBQSwMEFAAGAAgA&#10;AAAhAFZqDEPiAAAACwEAAA8AAABkcnMvZG93bnJldi54bWxMj8FqwzAMhu+DvYPRYLfV8bI0IY1T&#10;Stl2KoO1g9GbG6tJaCyH2E3St5932m4S+vj1/cV6Nh0bcXCtJQliEQFDqqxuqZbwdXh7yoA5r0ir&#10;zhJKuKGDdXl/V6hc24k+cdz7moUQcrmS0Hjf55y7qkGj3ML2SOF2toNRPqxDzfWgphBuOv4cRUtu&#10;VEvhQ6N63DZYXfZXI+F9UtMmFq/j7nLe3o6H5ON7J1DKx4d5swLmcfZ/MPzqB3Uog9PJXkk71kmI&#10;RZIGNAxRJoAFIknTF2AnCctMxMDLgv/vUP4AAAD//wMAUEsBAi0AFAAGAAgAAAAhALaDOJL+AAAA&#10;4QEAABMAAAAAAAAAAAAAAAAAAAAAAFtDb250ZW50X1R5cGVzXS54bWxQSwECLQAUAAYACAAAACEA&#10;OP0h/9YAAACUAQAACwAAAAAAAAAAAAAAAAAvAQAAX3JlbHMvLnJlbHNQSwECLQAUAAYACAAAACEA&#10;If6Z1zINAAAGvAAADgAAAAAAAAAAAAAAAAAuAgAAZHJzL2Uyb0RvYy54bWxQSwECLQAUAAYACAAA&#10;ACEAVmoMQ+IAAAALAQAADwAAAAAAAAAAAAAAAACMDwAAZHJzL2Rvd25yZXYueG1sUEsFBgAAAAAE&#10;AAQA8wAAAJsQAAAAAA==&#10;">
                <v:shape id="Freeform 65" o:spid="_x0000_s1507" style="position:absolute;left:12516;top:1787;width:14356;height:21684;visibility:visible;mso-wrap-style:square;v-text-anchor:middle" coordsize="2353104,387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1K8MA&#10;AADbAAAADwAAAGRycy9kb3ducmV2LnhtbESPT4vCMBTE7wt+h/AEL4umuiilGkUXhD2ufw4eH81L&#10;W9q8lCar2W+/WRA8DjPzG2azi7YTdxp841jBfJaBIC6dbrhScL0cpzkIH5A1do5JwS952G1Hbxss&#10;tHvwie7nUIkEYV+ggjqEvpDSlzVZ9DPXEyfPuMFiSHKopB7wkeC2k4ssW0mLDaeFGnv6rKlszz9W&#10;wbF9vzX94cPEmNvW+LnJ22+j1GQc92sQgWJ4hZ/tL61gtYT/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1K8MAAADbAAAADwAAAAAAAAAAAAAAAACYAgAAZHJzL2Rv&#10;d25yZXYueG1sUEsFBgAAAAAEAAQA9QAAAIgDAAAAAA==&#10;" path="m484094,l,3713829,462447,3211096r949494,661657l1490918,2835390r862186,709631l2191870,2501153,1254906,1980283,2259106,1371600,1955859,464644,1353824,845540,484094,xe" filled="f" strokecolor="black [3213]" strokeweight="1pt">
                  <v:stroke joinstyle="miter"/>
                  <v:path arrowok="t" o:connecttype="custom" o:connectlocs="295355,0;0,2079357;282148,1797879;861452,2168338;909638,1587523;1435674,1984842;1337302,1400385;765642,1108752;1378324,767953;1193307,260152;825994,473414;295355,0" o:connectangles="0,0,0,0,0,0,0,0,0,0,0,0"/>
                </v:shape>
                <v:line id="Straight Connector 67" o:spid="_x0000_s1508" style="position:absolute;flip:x;visibility:visible;mso-wrap-style:square" from="13834,12898" to="20089,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25sQAAADbAAAADwAAAGRycy9kb3ducmV2LnhtbESPQWvCQBSE70L/w/IKvZlNS4gluoY2&#10;WBDxorY9P7OvSWj2bcyuMf77bkHwOMzMN8wiH00rBupdY1nBcxSDIC6tbrhS8Hn4mL6CcB5ZY2uZ&#10;FFzJQb58mCww0/bCOxr2vhIBwi5DBbX3XSalK2sy6CLbEQfvx/YGfZB9JXWPlwA3rXyJ41QabDgs&#10;1NhRUVP5uz8bBUUxOyXD5mu1NsdtsilT/n7fslJPj+PbHISn0d/Dt/ZaK0hn8P8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bmxAAAANsAAAAPAAAAAAAAAAAA&#10;AAAAAKECAABkcnMvZG93bnJldi54bWxQSwUGAAAAAAQABAD5AAAAkgMAAAAA&#10;" strokecolor="black [3213]" strokeweight=".5pt">
                  <v:stroke dashstyle="dash" joinstyle="miter"/>
                </v:line>
                <v:line id="Straight Connector 68" o:spid="_x0000_s1509" style="position:absolute;flip:x;visibility:visible;mso-wrap-style:square" from="14297,9372" to="26299,9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ilMAAAADbAAAADwAAAGRycy9kb3ducmV2LnhtbERPTYvCMBC9C/6HMMLeNF2RulSjrMUF&#10;ES/q6nlsZtuyzaQ2sdZ/bw6Cx8f7ni87U4mWGldaVvA5ikAQZ1aXnCv4Pf4Mv0A4j6yxskwKHuRg&#10;uej35phoe+c9tQefixDCLkEFhfd1IqXLCjLoRrYmDtyfbQz6AJtc6gbvIdxUchxFsTRYcmgosKa0&#10;oOz/cDMK0nR6nbTb03pjLrvJNov5vNqxUh+D7nsGwlPn3+KXe6MVxGFs+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QYpTAAAAA2wAAAA8AAAAAAAAAAAAAAAAA&#10;oQIAAGRycy9kb3ducmV2LnhtbFBLBQYAAAAABAAEAPkAAACOAwAAAAA=&#10;" strokecolor="black [3213]" strokeweight=".5pt">
                  <v:stroke dashstyle="dash" joinstyle="miter"/>
                </v:line>
                <v:line id="Straight Connector 69" o:spid="_x0000_s1510" style="position:absolute;flip:x;visibility:visible;mso-wrap-style:square" from="13534,15790" to="2588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HD8QAAADbAAAADwAAAGRycy9kb3ducmV2LnhtbESPQWvCQBSE74L/YXkFb7qpSKzRVTS0&#10;IOJFq56f2dckNPs2za4x/ffdguBxmJlvmMWqM5VoqXGlZQWvowgEcWZ1ybmC0+fH8A2E88gaK8uk&#10;4JccrJb93gITbe98oPbocxEg7BJUUHhfJ1K6rCCDbmRr4uB92cagD7LJpW7wHuCmkuMoiqXBksNC&#10;gTWlBWXfx5tRkKbTn0m7O79vzXU/2WUxXzZ7Vmrw0q3nIDx1/hl+tLdaQTyD/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3McPxAAAANsAAAAPAAAAAAAAAAAA&#10;AAAAAKECAABkcnMvZG93bnJldi54bWxQSwUGAAAAAAQABAD5AAAAkgMAAAAA&#10;" strokecolor="black [3213]" strokeweight=".5pt">
                  <v:stroke dashstyle="dash" joinstyle="miter"/>
                </v:line>
                <v:line id="Straight Connector 70" o:spid="_x0000_s1511" style="position:absolute;flip:x;visibility:visible;mso-wrap-style:square" from="13161,17639" to="26112,1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4T8EAAADbAAAADwAAAGRycy9kb3ducmV2LnhtbERPTWvCQBC9F/wPywi91Y1FtKTZiIYW&#10;JHjRas/T7DQJZmfT7DaJ/949CB4f7ztZj6YRPXWutqxgPotAEBdW11wqOH19vryBcB5ZY2OZFFzJ&#10;wTqdPCUYazvwgfqjL0UIYRejgsr7NpbSFRUZdDPbEgfu13YGfYBdKXWHQwg3jXyNoqU0WHNoqLCl&#10;rKLicvw3CrJs9bfo8/PHzvzsF3mx5O/tnpV6no6bdxCeRv8Q3907rWAV1ocv4QfI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P/hPwQAAANsAAAAPAAAAAAAAAAAAAAAA&#10;AKECAABkcnMvZG93bnJldi54bWxQSwUGAAAAAAQABAD5AAAAjwMAAAAA&#10;" strokecolor="black [3213]" strokeweight=".5pt">
                  <v:stroke dashstyle="dash" joinstyle="miter"/>
                </v:line>
                <v:line id="Straight Connector 71" o:spid="_x0000_s1512" style="position:absolute;flip:x;visibility:visible;mso-wrap-style:square" from="14817,6573" to="25058,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d1MMAAADbAAAADwAAAGRycy9kb3ducmV2LnhtbESPT4vCMBTE7wt+h/AEb2uqiEo1ipYV&#10;RLys/87P5tkWm5duk63db2+EBY/DzPyGmS9bU4qGaldYVjDoRyCIU6sLzhScjpvPKQjnkTWWlknB&#10;HzlYLjofc4y1ffA3NQefiQBhF6OC3PsqltKlORl0fVsRB+9ma4M+yDqTusZHgJtSDqNoLA0WHBZy&#10;rCjJKb0ffo2CJJn8jJrd+WtrrvvRLh3zZb1npXrddjUD4an17/B/e6sVTAbw+hJ+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XdTDAAAA2wAAAA8AAAAAAAAAAAAA&#10;AAAAoQIAAGRycy9kb3ducmV2LnhtbFBLBQYAAAAABAAEAPkAAACRAwAAAAA=&#10;" strokecolor="black [3213]" strokeweight=".5pt">
                  <v:stroke dashstyle="dash" joinstyle="miter"/>
                </v:line>
                <v:line id="Straight Connector 72" o:spid="_x0000_s1513" style="position:absolute;flip:x;visibility:visible;mso-wrap-style:square" from="12773,19704" to="21346,19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Do8QAAADbAAAADwAAAGRycy9kb3ducmV2LnhtbESPQWvCQBSE70L/w/IKvemmEmKJbqQN&#10;FoJ40baeX7OvSWj2bcxuY/rvXUHwOMzMN8xqPZpWDNS7xrKC51kEgri0uuFKwefH+/QFhPPIGlvL&#10;pOCfHKyzh8kKU23PvKfh4CsRIOxSVFB736VSurImg25mO+Lg/djeoA+yr6Tu8RzgppXzKEqkwYbD&#10;Qo0d5TWVv4c/oyDPF6d42H5tCvO9i7dlwse3HSv19Di+LkF4Gv09fGsXWsFiDtcv4Q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cOjxAAAANsAAAAPAAAAAAAAAAAA&#10;AAAAAKECAABkcnMvZG93bnJldi54bWxQSwUGAAAAAAQABAD5AAAAkgMAAAAA&#10;" strokecolor="black [3213]" strokeweight=".5pt">
                  <v:stroke dashstyle="dash" joinstyle="miter"/>
                </v:line>
                <v:shape id="Text Box 19" o:spid="_x0000_s1514" type="#_x0000_t202" style="position:absolute;left:20172;top:4751;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sncYA&#10;AADbAAAADwAAAGRycy9kb3ducmV2LnhtbESPX0vDQBDE3wv9DscWfGsvVbA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snc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v:textbox>
                </v:shape>
                <v:shape id="Text Box 19" o:spid="_x0000_s1515" type="#_x0000_t202" style="position:absolute;left:23914;top:2686;width:149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2</w:t>
                        </w:r>
                      </w:p>
                    </w:txbxContent>
                  </v:textbox>
                </v:shape>
                <v:shape id="Text Box 19" o:spid="_x0000_s1516" type="#_x0000_t202" style="position:absolute;left:26582;top:8692;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3</w:t>
                        </w:r>
                      </w:p>
                    </w:txbxContent>
                  </v:textbox>
                </v:shape>
                <v:shape id="Text Box 19" o:spid="_x0000_s1517" type="#_x0000_t202" style="position:absolute;left:21004;top:12195;width:149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4</w:t>
                        </w:r>
                      </w:p>
                    </w:txbxContent>
                  </v:textbox>
                </v:shape>
                <v:shape id="Text Box 19" o:spid="_x0000_s1518" type="#_x0000_t202" style="position:absolute;left:26299;top:15091;width:149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5</w:t>
                        </w:r>
                      </w:p>
                    </w:txbxContent>
                  </v:textbox>
                </v:shape>
                <v:shape id="Text Box 19" o:spid="_x0000_s1519" type="#_x0000_t202" style="position:absolute;left:26491;top:21814;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6</w:t>
                        </w:r>
                      </w:p>
                    </w:txbxContent>
                  </v:textbox>
                </v:shape>
                <v:shape id="Text Box 19" o:spid="_x0000_s1520" type="#_x0000_t202" style="position:absolute;left:21463;top:18483;width:149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7</w:t>
                        </w:r>
                      </w:p>
                    </w:txbxContent>
                  </v:textbox>
                </v:shape>
                <v:shape id="Text Box 19" o:spid="_x0000_s1521" type="#_x0000_t202" style="position:absolute;left:20636;top:23627;width:149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CzcIA&#10;AADbAAAADwAAAGRycy9kb3ducmV2LnhtbERPTU/CQBC9m/AfNkPiTbZ4MKSyEKKYeFBBlARuQ3do&#10;G7qzze5Qyr9nDyYeX973dN67RnUUYu3ZwHiUgSIuvK25NPD78/YwARUF2WLjmQxcKcJ8NribYm79&#10;hb+p20ipUgjHHA1UIm2udSwqchhHviVO3NEHh5JgKLUNeEnhrtGPWfakHdacGips6aWi4rQ5OwPN&#10;LoaPQyb77rX8lPVKn7fL8Zcx98N+8QxKqJd/8Z/73RqYpPX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sLNwgAAANsAAAAPAAAAAAAAAAAAAAAAAJgCAABkcnMvZG93&#10;bnJldi54bWxQSwUGAAAAAAQABAD1AAAAhwM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8</w:t>
                        </w:r>
                      </w:p>
                    </w:txbxContent>
                  </v:textbox>
                </v:shape>
                <v:shape id="Text Box 19" o:spid="_x0000_s1522" type="#_x0000_t202" style="position:absolute;left:14488;top:20578;width:149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9</w:t>
                        </w:r>
                      </w:p>
                    </w:txbxContent>
                  </v:textbox>
                </v:shape>
                <v:shape id="Text Box 19" o:spid="_x0000_s1523" type="#_x0000_t202" style="position:absolute;left:11465;top:22965;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5IcUA&#10;AADbAAAADwAAAGRycy9kb3ducmV2LnhtbESPT2vCQBTE74V+h+UVvNWNHkSiq0ir4MH+UVtob8/s&#10;axKafRt2nzH99t1CweMwM79h5sveNaqjEGvPBkbDDBRx4W3NpYG34+Z+CioKssXGMxn4oQjLxe3N&#10;HHPrL7yn7iClShCOORqoRNpc61hU5DAOfUucvC8fHEqSodQ24CXBXaPHWTbRDmtOCxW29FBR8X04&#10;OwPNRwy7Uyaf3WP5JK8v+vy+Hj0bM7jrVzNQQr1cw//trTUwHcPfl/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PkhxQAAANsAAAAPAAAAAAAAAAAAAAAAAJgCAABkcnMv&#10;ZG93bnJldi54bWxQSwUGAAAAAAQABAD1AAAAigM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0</w:t>
                        </w:r>
                      </w:p>
                    </w:txbxContent>
                  </v:textbox>
                </v:shape>
                <v:shape id="Text Box 83" o:spid="_x0000_s1524" type="#_x0000_t202" style="position:absolute;left:14596;width:149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cusUA&#10;AADbAAAADwAAAGRycy9kb3ducmV2LnhtbESPX2vCQBDE3wt+h2OFvtWLL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Fy6xQAAANsAAAAPAAAAAAAAAAAAAAAAAJgCAABkcnMv&#10;ZG93bnJldi54bWxQSwUGAAAAAAQABAD1AAAAigM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1</w:t>
                        </w:r>
                      </w:p>
                    </w:txbxContent>
                  </v:textbox>
                </v:shape>
                <v:shape id="Text Box 19" o:spid="_x0000_s1525" type="#_x0000_t202" style="position:absolute;left:16045;top:3935;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a</w:t>
                        </w:r>
                        <w:proofErr w:type="gramEnd"/>
                      </w:p>
                    </w:txbxContent>
                  </v:textbox>
                </v:shape>
                <v:shape id="Text Box 19" o:spid="_x0000_s1526" type="#_x0000_t202" style="position:absolute;left:22991;top:4968;width:149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b</w:t>
                        </w:r>
                        <w:proofErr w:type="gramEnd"/>
                      </w:p>
                    </w:txbxContent>
                  </v:textbox>
                </v:shape>
                <v:shape id="Text Box 19" o:spid="_x0000_s1527" type="#_x0000_t202" style="position:absolute;left:19789;top:7161;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c</w:t>
                        </w:r>
                        <w:proofErr w:type="gramEnd"/>
                      </w:p>
                    </w:txbxContent>
                  </v:textbox>
                </v:shape>
                <v:shape id="Text Box 19" o:spid="_x0000_s1528" type="#_x0000_t202" style="position:absolute;left:17814;top:10207;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aucYA&#10;AADbAAAADwAAAGRycy9kb3ducmV2LnhtbESPT2vCQBTE7wW/w/KE3urGHlpJXUVsCz30n9pCvT2z&#10;zySYfRt2nzH99q5Q6HGYmd8w03nvGtVRiLVnA+NRBoq48Lbm0sDX5vlmAioKssXGMxn4pQjz2eBq&#10;irn1J15Rt5ZSJQjHHA1UIm2udSwqchhHviVO3t4Hh5JkKLUNeEpw1+jbLLvTDmtOCxW2tKyoOKyP&#10;zkDzE8PrLpNt91i+yeeHPn4/jd+NuR72iwdQQr38h//aL9bA5B4uX9IP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auc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Times New Roman"/>
                            <w:color w:val="000000" w:themeColor="dark1"/>
                            <w:kern w:val="24"/>
                            <w:sz w:val="21"/>
                            <w:szCs w:val="21"/>
                          </w:rPr>
                          <w:t>d</w:t>
                        </w:r>
                        <w:proofErr w:type="gramEnd"/>
                      </w:p>
                    </w:txbxContent>
                  </v:textbox>
                </v:shape>
                <v:shape id="Text Box 19" o:spid="_x0000_s1529" type="#_x0000_t202" style="position:absolute;left:16824;top:13466;width:1499;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y8IA&#10;AADbAAAADwAAAGRycy9kb3ducmV2LnhtbERPTU/CQBC9m/AfNkPiTbZ4MKSyEKKYeFBBlARuQ3do&#10;G7qzze5Qyr9nDyYeX973dN67RnUUYu3ZwHiUgSIuvK25NPD78/YwARUF2WLjmQxcKcJ8NribYm79&#10;hb+p20ipUgjHHA1UIm2udSwqchhHviVO3NEHh5JgKLUNeEnhrtGPWfakHdacGips6aWi4rQ5OwPN&#10;LoaPQyb77rX8lPVKn7fL8Zcx98N+8QxKqJd/8Z/73RqYpLHpS/o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M7LwgAAANsAAAAPAAAAAAAAAAAAAAAAAJgCAABkcnMvZG93&#10;bnJldi54bWxQSwUGAAAAAAQABAD1AAAAhwM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e</w:t>
                        </w:r>
                        <w:proofErr w:type="gramEnd"/>
                      </w:p>
                    </w:txbxContent>
                  </v:textbox>
                </v:shape>
                <v:shape id="Text Box 19" o:spid="_x0000_s1530" type="#_x0000_t202" style="position:absolute;left:16699;top:15844;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f</w:t>
                        </w:r>
                        <w:proofErr w:type="gramEnd"/>
                      </w:p>
                    </w:txbxContent>
                  </v:textbox>
                </v:shape>
                <v:shape id="Text Box 19" o:spid="_x0000_s1531" type="#_x0000_t202" style="position:absolute;left:16517;top:17693;width:1806;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g</w:t>
                        </w:r>
                        <w:proofErr w:type="gramEnd"/>
                      </w:p>
                    </w:txbxContent>
                  </v:textbox>
                </v:shape>
                <v:shape id="Text Box 19" o:spid="_x0000_s1532" type="#_x0000_t202" style="position:absolute;left:24167;top:18005;width:1499;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i8YA&#10;AADbAAAADwAAAGRycy9kb3ducmV2LnhtbESPT0vDQBTE70K/w/IKvdlNPBQbuy2iFnrwT60t6O2Z&#10;fSbB7Nuw+5rGb+8KBY/DzPyGWawG16qeQmw8G8inGSji0tuGKwP7t/XlNagoyBZbz2TghyKslqOL&#10;BRbWn/iV+p1UKkE4FmigFukKrWNZk8M49R1x8r58cChJhkrbgKcEd62+yrKZdthwWqixo7uayu/d&#10;0Rlo32N4/Mzko7+vnmT7oo+Hh/zZmMl4uL0BJTTIf/jc3lgD8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xi8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asciiTheme="minorHAnsi" w:eastAsia="Calibri" w:hAnsi="Calibri" w:cs="B Nazanin"/>
                            <w:color w:val="000000"/>
                            <w:kern w:val="24"/>
                            <w:sz w:val="21"/>
                            <w:szCs w:val="21"/>
                          </w:rPr>
                          <w:t>h</w:t>
                        </w:r>
                        <w:proofErr w:type="gramEnd"/>
                      </w:p>
                    </w:txbxContent>
                  </v:textbox>
                </v:shape>
                <v:shape id="Text Box 19" o:spid="_x0000_s1533" type="#_x0000_t202" style="position:absolute;left:12649;top:19926;width:1348;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i</w:t>
                        </w:r>
                        <w:proofErr w:type="gramEnd"/>
                      </w:p>
                    </w:txbxContent>
                  </v:textbox>
                </v:shape>
                <v:shape id="Text Box 19" o:spid="_x0000_s1534" type="#_x0000_t202" style="position:absolute;left:18931;top:20124;width:1911;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KZ8YA&#10;AADbAAAADwAAAGRycy9kb3ducmV2LnhtbESPX0vDQBDE3wv9DscWfGsvVZA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KZ8YAAADb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j</w:t>
                        </w:r>
                        <w:proofErr w:type="gramEnd"/>
                      </w:p>
                    </w:txbxContent>
                  </v:textbox>
                </v:shape>
              </v:group>
            </w:pict>
          </mc:Fallback>
        </mc:AlternateContent>
      </w:r>
      <w:r w:rsidR="00DB6237" w:rsidRPr="00BA50D3">
        <w:rPr>
          <w:rFonts w:hint="cs"/>
          <w:rtl/>
        </w:rPr>
        <w:t xml:space="preserve">در اینجا به ارائه روشی </w:t>
      </w:r>
      <w:r w:rsidR="00567CC2">
        <w:rPr>
          <w:rFonts w:hint="cs"/>
          <w:rtl/>
        </w:rPr>
        <w:t>پرداخته می</w:t>
      </w:r>
      <w:r w:rsidR="00567CC2">
        <w:rPr>
          <w:rtl/>
        </w:rPr>
        <w:softHyphen/>
      </w:r>
      <w:r w:rsidR="00567CC2">
        <w:rPr>
          <w:rFonts w:hint="cs"/>
          <w:rtl/>
        </w:rPr>
        <w:t>شود</w:t>
      </w:r>
      <w:r w:rsidR="00DB6237" w:rsidRPr="00BA50D3">
        <w:rPr>
          <w:rFonts w:hint="cs"/>
          <w:rtl/>
        </w:rPr>
        <w:t xml:space="preserve"> که با استفاده از تجزیه ذوزنقه</w:t>
      </w:r>
      <w:r w:rsidR="00DB6237" w:rsidRPr="00BA50D3">
        <w:rPr>
          <w:rtl/>
        </w:rPr>
        <w:softHyphen/>
      </w:r>
      <w:r w:rsidR="00DB6237" w:rsidRPr="00BA50D3">
        <w:rPr>
          <w:rFonts w:hint="cs"/>
          <w:rtl/>
        </w:rPr>
        <w:t>ای یک چندضلعی، سعی می</w:t>
      </w:r>
      <w:r w:rsidR="00DB6237" w:rsidRPr="00BA50D3">
        <w:rPr>
          <w:rtl/>
        </w:rPr>
        <w:softHyphen/>
      </w:r>
      <w:r w:rsidR="00DB6237" w:rsidRPr="00BA50D3">
        <w:rPr>
          <w:rFonts w:hint="cs"/>
          <w:rtl/>
        </w:rPr>
        <w:t xml:space="preserve">کند یک راس ادغام و یک راس تفکیک را به یکدیگر متصل کند. برای تشریح بهتر عملکرد این روش، مراحل اجرای آن روی یک چندضلعی ساده </w:t>
      </w:r>
      <w:r w:rsidR="00567CC2" w:rsidRPr="00BA50D3">
        <w:rPr>
          <w:rFonts w:hint="cs"/>
          <w:rtl/>
        </w:rPr>
        <w:t xml:space="preserve">را </w:t>
      </w:r>
      <w:r w:rsidR="00DB6237" w:rsidRPr="00BA50D3">
        <w:rPr>
          <w:rFonts w:hint="cs"/>
          <w:rtl/>
        </w:rPr>
        <w:t>دنبال می</w:t>
      </w:r>
      <w:r w:rsidR="00DB6237" w:rsidRPr="00BA50D3">
        <w:rPr>
          <w:rtl/>
        </w:rPr>
        <w:softHyphen/>
      </w:r>
      <w:r w:rsidR="00DB6237" w:rsidRPr="00BA50D3">
        <w:rPr>
          <w:rFonts w:hint="cs"/>
          <w:rtl/>
        </w:rPr>
        <w:t>کنیم. در شکل 3-</w:t>
      </w:r>
      <w:r w:rsidR="0059558C">
        <w:rPr>
          <w:rFonts w:hint="cs"/>
          <w:rtl/>
        </w:rPr>
        <w:t>1</w:t>
      </w:r>
      <w:r w:rsidR="00DB6237" w:rsidRPr="00BA50D3">
        <w:rPr>
          <w:rFonts w:hint="cs"/>
          <w:rtl/>
        </w:rPr>
        <w:t xml:space="preserve"> یک چندضلعی که به صورت ذوزنقه</w:t>
      </w:r>
      <w:r w:rsidR="00DB6237" w:rsidRPr="00BA50D3">
        <w:rPr>
          <w:rtl/>
        </w:rPr>
        <w:softHyphen/>
      </w:r>
      <w:r w:rsidR="00DB6237" w:rsidRPr="00BA50D3">
        <w:rPr>
          <w:rFonts w:hint="cs"/>
          <w:rtl/>
        </w:rPr>
        <w:t>ای تجزیه شده است ملاحظه می</w:t>
      </w:r>
      <w:r w:rsidR="00DB6237" w:rsidRPr="00BA50D3">
        <w:rPr>
          <w:rtl/>
        </w:rPr>
        <w:softHyphen/>
      </w:r>
      <w:r w:rsidR="00DB6237" w:rsidRPr="00BA50D3">
        <w:rPr>
          <w:rFonts w:hint="cs"/>
          <w:rtl/>
        </w:rPr>
        <w:t>شود. این چندضلعی به 10 ذوزنقه تجزیه شده است</w:t>
      </w:r>
      <w:r w:rsidR="00B777F4" w:rsidRPr="00BA50D3">
        <w:rPr>
          <w:rFonts w:hint="cs"/>
          <w:rtl/>
        </w:rPr>
        <w:t xml:space="preserve"> (مثلث‏ها نیز ذوزنقه</w:t>
      </w:r>
      <w:r w:rsidR="00B777F4" w:rsidRPr="00BA50D3">
        <w:rPr>
          <w:rtl/>
        </w:rPr>
        <w:softHyphen/>
      </w:r>
      <w:r w:rsidR="00B777F4" w:rsidRPr="00BA50D3">
        <w:rPr>
          <w:rFonts w:hint="cs"/>
          <w:rtl/>
        </w:rPr>
        <w:t>هایی فرض شده</w:t>
      </w:r>
      <w:r w:rsidR="00B777F4" w:rsidRPr="00BA50D3">
        <w:rPr>
          <w:rtl/>
        </w:rPr>
        <w:softHyphen/>
      </w:r>
      <w:r w:rsidR="00B777F4" w:rsidRPr="00BA50D3">
        <w:rPr>
          <w:rFonts w:hint="cs"/>
          <w:rtl/>
        </w:rPr>
        <w:t>اند که طول یکی از قاعده</w:t>
      </w:r>
      <w:r w:rsidR="00B777F4" w:rsidRPr="00BA50D3">
        <w:rPr>
          <w:rtl/>
        </w:rPr>
        <w:softHyphen/>
      </w:r>
      <w:r w:rsidR="00B777F4" w:rsidRPr="00BA50D3">
        <w:rPr>
          <w:rFonts w:hint="cs"/>
          <w:rtl/>
        </w:rPr>
        <w:t xml:space="preserve">های آنها صفر است). </w:t>
      </w:r>
      <w:r w:rsidR="00DB6237" w:rsidRPr="00BA50D3">
        <w:rPr>
          <w:rFonts w:hint="cs"/>
          <w:rtl/>
        </w:rPr>
        <w:t xml:space="preserve"> </w:t>
      </w:r>
    </w:p>
    <w:p w:rsidR="00B777F4" w:rsidRDefault="00B777F4" w:rsidP="00593FCE">
      <w:pPr>
        <w:bidi/>
        <w:spacing w:line="360" w:lineRule="auto"/>
        <w:jc w:val="both"/>
        <w:rPr>
          <w:rFonts w:cs="B Nazanin"/>
          <w:sz w:val="28"/>
          <w:szCs w:val="28"/>
          <w:rtl/>
          <w:lang w:bidi="fa-IR"/>
        </w:rPr>
      </w:pPr>
    </w:p>
    <w:p w:rsidR="00B777F4" w:rsidRDefault="00B777F4" w:rsidP="00593FCE">
      <w:pPr>
        <w:bidi/>
        <w:spacing w:line="360" w:lineRule="auto"/>
        <w:jc w:val="both"/>
        <w:rPr>
          <w:rFonts w:cs="B Nazanin"/>
          <w:sz w:val="28"/>
          <w:szCs w:val="28"/>
          <w:rtl/>
          <w:lang w:bidi="fa-IR"/>
        </w:rPr>
      </w:pPr>
    </w:p>
    <w:p w:rsidR="00B777F4" w:rsidRDefault="00B777F4" w:rsidP="00593FCE">
      <w:pPr>
        <w:bidi/>
        <w:spacing w:line="360" w:lineRule="auto"/>
        <w:jc w:val="both"/>
        <w:rPr>
          <w:rFonts w:cs="B Nazanin"/>
          <w:sz w:val="28"/>
          <w:szCs w:val="28"/>
          <w:rtl/>
          <w:lang w:bidi="fa-IR"/>
        </w:rPr>
      </w:pPr>
    </w:p>
    <w:p w:rsidR="00B777F4" w:rsidRDefault="00B777F4" w:rsidP="00593FCE">
      <w:pPr>
        <w:bidi/>
        <w:spacing w:line="360" w:lineRule="auto"/>
        <w:jc w:val="both"/>
        <w:rPr>
          <w:rFonts w:cs="B Nazanin"/>
          <w:sz w:val="28"/>
          <w:szCs w:val="28"/>
          <w:rtl/>
          <w:lang w:bidi="fa-IR"/>
        </w:rPr>
      </w:pPr>
    </w:p>
    <w:p w:rsidR="00B777F4" w:rsidRDefault="00B777F4" w:rsidP="00593FCE">
      <w:pPr>
        <w:bidi/>
        <w:spacing w:line="360" w:lineRule="auto"/>
        <w:jc w:val="both"/>
        <w:rPr>
          <w:rFonts w:cs="B Nazanin"/>
          <w:sz w:val="28"/>
          <w:szCs w:val="28"/>
          <w:rtl/>
          <w:lang w:bidi="fa-IR"/>
        </w:rPr>
      </w:pPr>
    </w:p>
    <w:p w:rsidR="00B777F4" w:rsidRDefault="00B777F4" w:rsidP="00593FCE">
      <w:pPr>
        <w:bidi/>
        <w:spacing w:line="360" w:lineRule="auto"/>
        <w:jc w:val="both"/>
        <w:rPr>
          <w:rFonts w:cs="B Nazanin"/>
          <w:sz w:val="28"/>
          <w:szCs w:val="28"/>
          <w:rtl/>
          <w:lang w:bidi="fa-IR"/>
        </w:rPr>
      </w:pPr>
    </w:p>
    <w:p w:rsidR="00E965D8" w:rsidRDefault="00E965D8" w:rsidP="00CC4C67">
      <w:pPr>
        <w:pStyle w:val="Caption"/>
      </w:pPr>
      <w:bookmarkStart w:id="71" w:name="_Toc365635318"/>
      <w:r>
        <w:rPr>
          <w:rFonts w:hint="cs"/>
          <w:rtl/>
        </w:rPr>
        <w:t xml:space="preserve">شکل </w:t>
      </w:r>
      <w:r>
        <w:rPr>
          <w:rtl/>
        </w:rPr>
        <w:t>3-</w:t>
      </w:r>
      <w:r>
        <w:rPr>
          <w:rFonts w:hint="cs"/>
          <w:rtl/>
        </w:rPr>
        <w:t>1</w:t>
      </w:r>
      <w:r>
        <w:rPr>
          <w:rtl/>
        </w:rPr>
        <w:t xml:space="preserve">) یک چندضلعی </w:t>
      </w:r>
      <w:r>
        <w:rPr>
          <w:rFonts w:hint="cs"/>
          <w:rtl/>
        </w:rPr>
        <w:t xml:space="preserve">ساده </w:t>
      </w:r>
      <w:r>
        <w:rPr>
          <w:rtl/>
        </w:rPr>
        <w:t>که به صورت ذوزنقه</w:t>
      </w:r>
      <w:r>
        <w:rPr>
          <w:rtl/>
        </w:rPr>
        <w:softHyphen/>
        <w:t>ای تجزیه شده است</w:t>
      </w:r>
      <w:r>
        <w:rPr>
          <w:rFonts w:hint="cs"/>
          <w:rtl/>
        </w:rPr>
        <w:t>.</w:t>
      </w:r>
      <w:bookmarkEnd w:id="71"/>
    </w:p>
    <w:p w:rsidR="00DB6237" w:rsidRPr="00BA50D3" w:rsidRDefault="00DB6237" w:rsidP="00BA50D3">
      <w:pPr>
        <w:pStyle w:val="Body"/>
        <w:rPr>
          <w:rtl/>
        </w:rPr>
      </w:pPr>
      <w:r w:rsidRPr="00BA50D3">
        <w:rPr>
          <w:rFonts w:hint="cs"/>
          <w:rtl/>
        </w:rPr>
        <w:lastRenderedPageBreak/>
        <w:t>ذوزنقه</w:t>
      </w:r>
      <w:r w:rsidRPr="00BA50D3">
        <w:rPr>
          <w:rtl/>
        </w:rPr>
        <w:softHyphen/>
      </w:r>
      <w:r w:rsidRPr="00BA50D3">
        <w:rPr>
          <w:rFonts w:hint="cs"/>
          <w:rtl/>
        </w:rPr>
        <w:t xml:space="preserve">هایی که زیر یک راس </w:t>
      </w:r>
      <w:r w:rsidRPr="00BA50D3">
        <w:rPr>
          <w:rtl/>
        </w:rPr>
        <w:softHyphen/>
      </w:r>
      <w:r w:rsidRPr="00BA50D3">
        <w:rPr>
          <w:rFonts w:hint="cs"/>
          <w:rtl/>
        </w:rPr>
        <w:t>ادغام قرار می</w:t>
      </w:r>
      <w:r w:rsidRPr="00BA50D3">
        <w:rPr>
          <w:rtl/>
        </w:rPr>
        <w:softHyphen/>
      </w:r>
      <w:r w:rsidRPr="00BA50D3">
        <w:rPr>
          <w:rFonts w:hint="cs"/>
          <w:rtl/>
        </w:rPr>
        <w:t xml:space="preserve">گیرند (مانند ذوزنقه </w:t>
      </w:r>
      <w:r w:rsidRPr="00BA50D3">
        <w:t>c</w:t>
      </w:r>
      <w:r w:rsidR="00B777F4" w:rsidRPr="00BA50D3">
        <w:rPr>
          <w:rFonts w:hint="cs"/>
          <w:rtl/>
        </w:rPr>
        <w:t xml:space="preserve">) دارای دو همسایه بالایی هستند </w:t>
      </w:r>
      <w:r w:rsidRPr="00BA50D3">
        <w:rPr>
          <w:rFonts w:hint="cs"/>
          <w:rtl/>
        </w:rPr>
        <w:t>(ذوزنقه</w:t>
      </w:r>
      <w:r w:rsidRPr="00BA50D3">
        <w:rPr>
          <w:rtl/>
        </w:rPr>
        <w:softHyphen/>
      </w:r>
      <w:r w:rsidRPr="00BA50D3">
        <w:rPr>
          <w:rFonts w:hint="cs"/>
          <w:rtl/>
        </w:rPr>
        <w:t xml:space="preserve">های </w:t>
      </w:r>
      <w:r w:rsidRPr="00BA50D3">
        <w:t>a</w:t>
      </w:r>
      <w:r w:rsidRPr="00BA50D3">
        <w:rPr>
          <w:rFonts w:hint="cs"/>
          <w:rtl/>
        </w:rPr>
        <w:t xml:space="preserve"> و</w:t>
      </w:r>
      <w:r w:rsidR="00B777F4" w:rsidRPr="00BA50D3">
        <w:rPr>
          <w:rFonts w:hint="cs"/>
          <w:rtl/>
        </w:rPr>
        <w:t xml:space="preserve"> </w:t>
      </w:r>
      <w:r w:rsidRPr="00BA50D3">
        <w:t>b</w:t>
      </w:r>
      <w:r w:rsidR="00B777F4" w:rsidRPr="00BA50D3">
        <w:rPr>
          <w:rFonts w:hint="cs"/>
          <w:rtl/>
        </w:rPr>
        <w:t xml:space="preserve">). </w:t>
      </w:r>
      <w:r w:rsidR="007A2026" w:rsidRPr="00BA50D3">
        <w:rPr>
          <w:rFonts w:hint="cs"/>
          <w:rtl/>
        </w:rPr>
        <w:t>به همین صورت</w:t>
      </w:r>
      <w:r w:rsidRPr="00BA50D3">
        <w:rPr>
          <w:rFonts w:hint="cs"/>
          <w:rtl/>
        </w:rPr>
        <w:t xml:space="preserve"> ذوزنقه</w:t>
      </w:r>
      <w:r w:rsidRPr="00BA50D3">
        <w:rPr>
          <w:rtl/>
        </w:rPr>
        <w:softHyphen/>
      </w:r>
      <w:r w:rsidRPr="00BA50D3">
        <w:rPr>
          <w:rFonts w:hint="cs"/>
          <w:rtl/>
        </w:rPr>
        <w:t>هایی که بالای یک راس تفکیک قرار گرفته</w:t>
      </w:r>
      <w:r w:rsidRPr="00BA50D3">
        <w:rPr>
          <w:rtl/>
        </w:rPr>
        <w:softHyphen/>
      </w:r>
      <w:r w:rsidR="00EF0A54" w:rsidRPr="00BA50D3">
        <w:rPr>
          <w:rFonts w:hint="cs"/>
          <w:rtl/>
        </w:rPr>
        <w:t>اند (مانند</w:t>
      </w:r>
      <w:r w:rsidR="00EF0A54" w:rsidRPr="00BA50D3">
        <w:rPr>
          <w:rtl/>
        </w:rPr>
        <w:br/>
      </w:r>
      <w:r w:rsidRPr="00BA50D3">
        <w:rPr>
          <w:rFonts w:hint="cs"/>
          <w:rtl/>
        </w:rPr>
        <w:t xml:space="preserve">ذوزنقه </w:t>
      </w:r>
      <w:r w:rsidRPr="00BA50D3">
        <w:t>f</w:t>
      </w:r>
      <w:r w:rsidRPr="00BA50D3">
        <w:rPr>
          <w:rFonts w:hint="cs"/>
          <w:rtl/>
        </w:rPr>
        <w:t>) دارای دو همسایه پایینی هستند (ذوزنقه</w:t>
      </w:r>
      <w:r w:rsidRPr="00BA50D3">
        <w:rPr>
          <w:rtl/>
        </w:rPr>
        <w:softHyphen/>
      </w:r>
      <w:r w:rsidRPr="00BA50D3">
        <w:rPr>
          <w:rFonts w:hint="cs"/>
          <w:rtl/>
        </w:rPr>
        <w:t xml:space="preserve">های </w:t>
      </w:r>
      <w:r w:rsidRPr="00BA50D3">
        <w:t>g</w:t>
      </w:r>
      <w:r w:rsidRPr="00BA50D3">
        <w:rPr>
          <w:rFonts w:hint="cs"/>
          <w:rtl/>
        </w:rPr>
        <w:t xml:space="preserve"> و </w:t>
      </w:r>
      <w:r w:rsidRPr="00BA50D3">
        <w:t>h</w:t>
      </w:r>
      <w:r w:rsidRPr="00BA50D3">
        <w:rPr>
          <w:rFonts w:hint="cs"/>
          <w:rtl/>
        </w:rPr>
        <w:t>). فرض کنید تجزیه ذوزنقه</w:t>
      </w:r>
      <w:r w:rsidRPr="00BA50D3">
        <w:rPr>
          <w:rtl/>
        </w:rPr>
        <w:softHyphen/>
      </w:r>
      <w:r w:rsidRPr="00BA50D3">
        <w:rPr>
          <w:rFonts w:hint="cs"/>
          <w:rtl/>
        </w:rPr>
        <w:t>ای به گونه</w:t>
      </w:r>
      <w:r w:rsidRPr="00BA50D3">
        <w:rPr>
          <w:rtl/>
        </w:rPr>
        <w:softHyphen/>
      </w:r>
      <w:r w:rsidRPr="00BA50D3">
        <w:rPr>
          <w:rFonts w:hint="cs"/>
          <w:rtl/>
        </w:rPr>
        <w:t>ای انجام شده است که به ازای هر ذوزنقه، گره</w:t>
      </w:r>
      <w:r w:rsidRPr="00BA50D3">
        <w:rPr>
          <w:rtl/>
        </w:rPr>
        <w:softHyphen/>
      </w:r>
      <w:r w:rsidRPr="00BA50D3">
        <w:rPr>
          <w:rFonts w:hint="cs"/>
          <w:rtl/>
        </w:rPr>
        <w:t>ای</w:t>
      </w:r>
      <w:r w:rsidRPr="00BA50D3">
        <w:rPr>
          <w:vertAlign w:val="superscript"/>
          <w:rtl/>
        </w:rPr>
        <w:footnoteReference w:id="94"/>
      </w:r>
      <w:r w:rsidRPr="00BA50D3">
        <w:rPr>
          <w:rFonts w:hint="cs"/>
          <w:rtl/>
        </w:rPr>
        <w:t xml:space="preserve"> </w:t>
      </w:r>
      <w:r w:rsidR="00ED1C16" w:rsidRPr="00BA50D3">
        <w:rPr>
          <w:rFonts w:hint="cs"/>
          <w:rtl/>
        </w:rPr>
        <w:t xml:space="preserve">در حافظه </w:t>
      </w:r>
      <w:r w:rsidRPr="00BA50D3">
        <w:rPr>
          <w:rFonts w:hint="cs"/>
          <w:rtl/>
        </w:rPr>
        <w:t xml:space="preserve">وجود دارد که حاوی اطلاعات زیر است: </w:t>
      </w:r>
    </w:p>
    <w:p w:rsidR="00DB6237" w:rsidRPr="00BA50D3" w:rsidRDefault="00DB6237" w:rsidP="00BA50D3">
      <w:pPr>
        <w:pStyle w:val="Body"/>
        <w:ind w:left="282"/>
        <w:rPr>
          <w:rtl/>
        </w:rPr>
      </w:pPr>
      <w:r w:rsidRPr="00BA50D3">
        <w:rPr>
          <w:rFonts w:hint="cs"/>
          <w:rtl/>
        </w:rPr>
        <w:t>1. مختصات هندسی چهار راس ذوزنقه</w:t>
      </w:r>
    </w:p>
    <w:p w:rsidR="00DB6237" w:rsidRPr="00BA50D3" w:rsidRDefault="00DB6237" w:rsidP="00BA50D3">
      <w:pPr>
        <w:pStyle w:val="Body"/>
        <w:ind w:left="282"/>
        <w:rPr>
          <w:rtl/>
        </w:rPr>
      </w:pPr>
      <w:r w:rsidRPr="00BA50D3">
        <w:rPr>
          <w:rFonts w:hint="cs"/>
          <w:rtl/>
        </w:rPr>
        <w:t>2. اشاره</w:t>
      </w:r>
      <w:r w:rsidRPr="00BA50D3">
        <w:rPr>
          <w:rtl/>
        </w:rPr>
        <w:softHyphen/>
      </w:r>
      <w:r w:rsidRPr="00BA50D3">
        <w:rPr>
          <w:rFonts w:hint="cs"/>
          <w:rtl/>
        </w:rPr>
        <w:t>گرهایی به ذوزنقه</w:t>
      </w:r>
      <w:r w:rsidRPr="00BA50D3">
        <w:rPr>
          <w:rtl/>
        </w:rPr>
        <w:softHyphen/>
      </w:r>
      <w:r w:rsidRPr="00BA50D3">
        <w:rPr>
          <w:rFonts w:hint="cs"/>
          <w:rtl/>
        </w:rPr>
        <w:t>های بالایی و پایینی</w:t>
      </w:r>
    </w:p>
    <w:p w:rsidR="00DB6237" w:rsidRPr="00BA50D3" w:rsidRDefault="00DB6237" w:rsidP="00BA50D3">
      <w:pPr>
        <w:pStyle w:val="Body"/>
        <w:rPr>
          <w:rtl/>
        </w:rPr>
      </w:pPr>
      <w:r w:rsidRPr="00BA50D3">
        <w:rPr>
          <w:rFonts w:hint="cs"/>
          <w:rtl/>
        </w:rPr>
        <w:t>مجموعه این گره</w:t>
      </w:r>
      <w:r w:rsidRPr="00BA50D3">
        <w:rPr>
          <w:rtl/>
        </w:rPr>
        <w:softHyphen/>
      </w:r>
      <w:r w:rsidRPr="00BA50D3">
        <w:rPr>
          <w:rFonts w:hint="cs"/>
          <w:rtl/>
        </w:rPr>
        <w:t>ها یک درخت بدون ریشه را تشکیل می</w:t>
      </w:r>
      <w:r w:rsidRPr="00BA50D3">
        <w:rPr>
          <w:rtl/>
        </w:rPr>
        <w:softHyphen/>
      </w:r>
      <w:r w:rsidRPr="00BA50D3">
        <w:rPr>
          <w:rFonts w:hint="cs"/>
          <w:rtl/>
        </w:rPr>
        <w:t>دهند. با استفاده از این اطلاعات می</w:t>
      </w:r>
      <w:r w:rsidRPr="00BA50D3">
        <w:rPr>
          <w:rtl/>
        </w:rPr>
        <w:softHyphen/>
      </w:r>
      <w:r w:rsidRPr="00BA50D3">
        <w:rPr>
          <w:rFonts w:hint="cs"/>
          <w:rtl/>
        </w:rPr>
        <w:t>توان با شروع از یک ذوزنقه (گره) دلخواه، مجموعه ذوزنقه</w:t>
      </w:r>
      <w:r w:rsidRPr="00BA50D3">
        <w:rPr>
          <w:rtl/>
        </w:rPr>
        <w:softHyphen/>
      </w:r>
      <w:r w:rsidRPr="00BA50D3">
        <w:rPr>
          <w:rFonts w:hint="cs"/>
          <w:rtl/>
        </w:rPr>
        <w:t xml:space="preserve">ها را به </w:t>
      </w:r>
      <w:r w:rsidR="00FF0034">
        <w:rPr>
          <w:rFonts w:hint="cs"/>
          <w:rtl/>
        </w:rPr>
        <w:t>سمت بالا و یا پایین پیمایش کرد.</w:t>
      </w:r>
      <w:r w:rsidR="00FF0034">
        <w:rPr>
          <w:rtl/>
        </w:rPr>
        <w:br/>
      </w:r>
      <w:r w:rsidRPr="00BA50D3">
        <w:rPr>
          <w:rFonts w:hint="cs"/>
          <w:rtl/>
        </w:rPr>
        <w:t>همچنین فرض</w:t>
      </w:r>
      <w:r w:rsidRPr="00BA50D3">
        <w:rPr>
          <w:rtl/>
        </w:rPr>
        <w:softHyphen/>
      </w:r>
      <w:r w:rsidRPr="00BA50D3">
        <w:rPr>
          <w:rFonts w:hint="cs"/>
          <w:rtl/>
        </w:rPr>
        <w:t xml:space="preserve"> </w:t>
      </w:r>
      <w:r w:rsidR="00B476A8" w:rsidRPr="00BA50D3">
        <w:rPr>
          <w:rFonts w:hint="cs"/>
          <w:rtl/>
        </w:rPr>
        <w:t>شود</w:t>
      </w:r>
      <w:r w:rsidRPr="00BA50D3">
        <w:rPr>
          <w:rFonts w:hint="cs"/>
          <w:rtl/>
        </w:rPr>
        <w:t xml:space="preserve"> برای هر راس ادغام اشاره</w:t>
      </w:r>
      <w:r w:rsidRPr="00BA50D3">
        <w:rPr>
          <w:rtl/>
        </w:rPr>
        <w:softHyphen/>
      </w:r>
      <w:r w:rsidRPr="00BA50D3">
        <w:rPr>
          <w:rFonts w:hint="cs"/>
          <w:rtl/>
        </w:rPr>
        <w:t>گری وجود دارد که به ذوزنقه</w:t>
      </w:r>
      <w:r w:rsidRPr="00BA50D3">
        <w:rPr>
          <w:rtl/>
        </w:rPr>
        <w:softHyphen/>
      </w:r>
      <w:r w:rsidRPr="00BA50D3">
        <w:rPr>
          <w:rFonts w:hint="cs"/>
          <w:rtl/>
        </w:rPr>
        <w:t>ای که در زیر آن راس قرار دارد اشاره می</w:t>
      </w:r>
      <w:r w:rsidRPr="00BA50D3">
        <w:rPr>
          <w:rtl/>
        </w:rPr>
        <w:softHyphen/>
      </w:r>
      <w:r w:rsidRPr="00BA50D3">
        <w:rPr>
          <w:rFonts w:hint="cs"/>
          <w:rtl/>
        </w:rPr>
        <w:t>کند و به همین ترتیب، برای هر راس تفکیک اشاره</w:t>
      </w:r>
      <w:r w:rsidRPr="00BA50D3">
        <w:rPr>
          <w:rtl/>
        </w:rPr>
        <w:softHyphen/>
      </w:r>
      <w:r w:rsidRPr="00BA50D3">
        <w:rPr>
          <w:rFonts w:hint="cs"/>
          <w:rtl/>
        </w:rPr>
        <w:t>گری وجود دارد که به ذوزنقه</w:t>
      </w:r>
      <w:r w:rsidRPr="00BA50D3">
        <w:rPr>
          <w:rtl/>
        </w:rPr>
        <w:softHyphen/>
      </w:r>
      <w:r w:rsidRPr="00BA50D3">
        <w:rPr>
          <w:rFonts w:hint="cs"/>
          <w:rtl/>
        </w:rPr>
        <w:t>ای که در بالای آن راس قرار گرفته است اشاره می</w:t>
      </w:r>
      <w:r w:rsidRPr="00BA50D3">
        <w:rPr>
          <w:rtl/>
        </w:rPr>
        <w:softHyphen/>
      </w:r>
      <w:r w:rsidRPr="00BA50D3">
        <w:rPr>
          <w:rFonts w:hint="cs"/>
          <w:rtl/>
        </w:rPr>
        <w:t>کند.</w:t>
      </w:r>
    </w:p>
    <w:p w:rsidR="00DB6237" w:rsidRPr="00BA50D3" w:rsidRDefault="00884ED8" w:rsidP="00884ED8">
      <w:pPr>
        <w:pStyle w:val="Body"/>
        <w:ind w:firstLine="282"/>
        <w:rPr>
          <w:rtl/>
        </w:rPr>
      </w:pPr>
      <w:r w:rsidRPr="00BA50D3">
        <w:rPr>
          <w:rFonts w:hint="cs"/>
          <w:rtl/>
        </w:rPr>
        <w:t>می</w:t>
      </w:r>
      <w:r w:rsidRPr="00BA50D3">
        <w:rPr>
          <w:rtl/>
        </w:rPr>
        <w:softHyphen/>
      </w:r>
      <w:r w:rsidRPr="00BA50D3">
        <w:rPr>
          <w:rFonts w:hint="cs"/>
          <w:rtl/>
        </w:rPr>
        <w:t xml:space="preserve">توان </w:t>
      </w:r>
      <w:r w:rsidR="00BA50D3" w:rsidRPr="00BA50D3">
        <w:rPr>
          <w:rFonts w:hint="cs"/>
          <w:rtl/>
        </w:rPr>
        <w:t xml:space="preserve">از این ساختمان داده </w:t>
      </w:r>
      <w:r w:rsidR="00DB6237" w:rsidRPr="00BA50D3">
        <w:rPr>
          <w:rFonts w:hint="cs"/>
          <w:rtl/>
        </w:rPr>
        <w:t>برای اضا</w:t>
      </w:r>
      <w:r w:rsidR="00B476A8" w:rsidRPr="00BA50D3">
        <w:rPr>
          <w:rFonts w:hint="cs"/>
          <w:rtl/>
        </w:rPr>
        <w:t xml:space="preserve">فه کردن یک قطر ویژه به چندضلعی </w:t>
      </w:r>
      <w:r w:rsidR="00DB6237" w:rsidRPr="00BA50D3">
        <w:rPr>
          <w:rFonts w:hint="cs"/>
          <w:rtl/>
        </w:rPr>
        <w:t>کمک گرفت. برای مثال فرض کنید به دنبال راس تفکیکی هستیم که بتوان آن را با استفاده از یک قطر به راس ادغام شماره 1 متصل کرد. برای انجام این کار می</w:t>
      </w:r>
      <w:r w:rsidR="00DB6237" w:rsidRPr="00BA50D3">
        <w:rPr>
          <w:rtl/>
        </w:rPr>
        <w:softHyphen/>
      </w:r>
      <w:r w:rsidR="00DB6237" w:rsidRPr="00BA50D3">
        <w:rPr>
          <w:rFonts w:hint="cs"/>
          <w:rtl/>
        </w:rPr>
        <w:t xml:space="preserve">توان با شروع از ذوزنقه زیر این راس، یعنی ذوزنقه </w:t>
      </w:r>
      <w:r w:rsidR="00DB6237" w:rsidRPr="00BA50D3">
        <w:t>c</w:t>
      </w:r>
      <w:r w:rsidR="00DB6237" w:rsidRPr="00BA50D3">
        <w:rPr>
          <w:rFonts w:hint="cs"/>
          <w:rtl/>
        </w:rPr>
        <w:t>، مجموعه ذوزنقه</w:t>
      </w:r>
      <w:r w:rsidR="00DB6237" w:rsidRPr="00BA50D3">
        <w:rPr>
          <w:rtl/>
        </w:rPr>
        <w:softHyphen/>
      </w:r>
      <w:r w:rsidR="00DB6237" w:rsidRPr="00BA50D3">
        <w:rPr>
          <w:rFonts w:hint="cs"/>
          <w:rtl/>
        </w:rPr>
        <w:t>ها را به سمت پایین پیمایش کرد. در هنگام پیمایش ذوزنقه</w:t>
      </w:r>
      <w:r w:rsidR="00DB6237" w:rsidRPr="00BA50D3">
        <w:rPr>
          <w:rtl/>
        </w:rPr>
        <w:softHyphen/>
      </w:r>
      <w:r w:rsidR="00DB6237" w:rsidRPr="00BA50D3">
        <w:rPr>
          <w:rFonts w:hint="cs"/>
          <w:rtl/>
        </w:rPr>
        <w:t>ها، هرگاه با راس تفکیکی (مجاور با قاعده پایینی یک ذوزنقه)  مواجه شویم که می</w:t>
      </w:r>
      <w:r w:rsidR="00DB6237" w:rsidRPr="00BA50D3">
        <w:rPr>
          <w:rtl/>
        </w:rPr>
        <w:softHyphen/>
      </w:r>
      <w:r w:rsidR="00DB6237" w:rsidRPr="00BA50D3">
        <w:rPr>
          <w:rFonts w:hint="cs"/>
          <w:rtl/>
        </w:rPr>
        <w:t>توان آن را به راس شماره 1 متصل کرد، این کار را انجام داده و پیمایش را متوقف می</w:t>
      </w:r>
      <w:r w:rsidR="00DB6237" w:rsidRPr="00BA50D3">
        <w:rPr>
          <w:rtl/>
        </w:rPr>
        <w:softHyphen/>
      </w:r>
      <w:r w:rsidR="00DB6237" w:rsidRPr="00BA50D3">
        <w:rPr>
          <w:rFonts w:hint="cs"/>
          <w:rtl/>
        </w:rPr>
        <w:t>کنیم. در هنگام پیمایش ذوزنقه</w:t>
      </w:r>
      <w:r w:rsidR="00DB6237" w:rsidRPr="00BA50D3">
        <w:rPr>
          <w:rtl/>
        </w:rPr>
        <w:softHyphen/>
      </w:r>
      <w:r w:rsidR="00DB6237" w:rsidRPr="00BA50D3">
        <w:rPr>
          <w:rFonts w:hint="cs"/>
          <w:rtl/>
        </w:rPr>
        <w:t xml:space="preserve">ها به سمت پایین، باید ملاحظاتی را </w:t>
      </w:r>
      <w:r w:rsidR="00FF0034">
        <w:rPr>
          <w:rFonts w:hint="cs"/>
          <w:rtl/>
        </w:rPr>
        <w:t>در</w:t>
      </w:r>
      <w:r w:rsidR="00DB6237" w:rsidRPr="00BA50D3">
        <w:rPr>
          <w:rFonts w:hint="cs"/>
          <w:rtl/>
        </w:rPr>
        <w:t xml:space="preserve"> نظر داشت</w:t>
      </w:r>
      <w:r w:rsidR="00B3700C" w:rsidRPr="00BA50D3">
        <w:rPr>
          <w:rFonts w:hint="cs"/>
          <w:rtl/>
        </w:rPr>
        <w:t>ه باشیم</w:t>
      </w:r>
      <w:r w:rsidR="00DB6237" w:rsidRPr="00BA50D3">
        <w:rPr>
          <w:rFonts w:hint="cs"/>
          <w:rtl/>
        </w:rPr>
        <w:t xml:space="preserve">. </w:t>
      </w:r>
      <w:r w:rsidR="00B476A8" w:rsidRPr="00BA50D3">
        <w:rPr>
          <w:rFonts w:hint="cs"/>
          <w:rtl/>
        </w:rPr>
        <w:t xml:space="preserve">باید به این نکته توجه داشت که ممکن است فقط بخشی از </w:t>
      </w:r>
      <w:r w:rsidR="00B3700C" w:rsidRPr="00BA50D3">
        <w:rPr>
          <w:rFonts w:hint="cs"/>
          <w:rtl/>
        </w:rPr>
        <w:t>قاعده پایینی ذوزنقه</w:t>
      </w:r>
      <w:r w:rsidR="00B3700C" w:rsidRPr="00BA50D3">
        <w:rPr>
          <w:rtl/>
        </w:rPr>
        <w:softHyphen/>
      </w:r>
      <w:r w:rsidR="00B3700C" w:rsidRPr="00BA50D3">
        <w:rPr>
          <w:rFonts w:hint="cs"/>
          <w:rtl/>
        </w:rPr>
        <w:t>ای که ملاقات می</w:t>
      </w:r>
      <w:r w:rsidR="00B3700C" w:rsidRPr="00BA50D3">
        <w:rPr>
          <w:rtl/>
        </w:rPr>
        <w:softHyphen/>
      </w:r>
      <w:r w:rsidR="00B3700C" w:rsidRPr="00BA50D3">
        <w:rPr>
          <w:rFonts w:hint="cs"/>
          <w:rtl/>
        </w:rPr>
        <w:t>کنیم، از راس ادغام آشکار</w:t>
      </w:r>
      <w:r w:rsidR="00B3700C" w:rsidRPr="00BA50D3">
        <w:rPr>
          <w:vertAlign w:val="superscript"/>
          <w:rtl/>
        </w:rPr>
        <w:footnoteReference w:id="95"/>
      </w:r>
      <w:r w:rsidR="00B3700C" w:rsidRPr="00BA50D3">
        <w:rPr>
          <w:rFonts w:hint="cs"/>
          <w:rtl/>
        </w:rPr>
        <w:t xml:space="preserve"> باشد.</w:t>
      </w:r>
      <w:r w:rsidR="00B476A8" w:rsidRPr="00BA50D3">
        <w:rPr>
          <w:rFonts w:hint="cs"/>
          <w:rtl/>
        </w:rPr>
        <w:t xml:space="preserve"> </w:t>
      </w:r>
      <w:r w:rsidR="00DB6237" w:rsidRPr="00BA50D3">
        <w:rPr>
          <w:rFonts w:hint="cs"/>
          <w:rtl/>
        </w:rPr>
        <w:t>در هنگام ملاقات هر ذوزنقه،</w:t>
      </w:r>
      <w:r w:rsidR="00B476A8" w:rsidRPr="00BA50D3">
        <w:rPr>
          <w:rFonts w:hint="cs"/>
          <w:rtl/>
        </w:rPr>
        <w:t xml:space="preserve"> </w:t>
      </w:r>
      <w:r w:rsidR="00DB6237" w:rsidRPr="00BA50D3">
        <w:rPr>
          <w:rFonts w:hint="cs"/>
          <w:rtl/>
        </w:rPr>
        <w:t xml:space="preserve">بخشی از قاعده پایینی آن </w:t>
      </w:r>
      <w:r w:rsidR="00DB6237" w:rsidRPr="00BA50D3">
        <w:rPr>
          <w:rFonts w:hint="cs"/>
          <w:rtl/>
        </w:rPr>
        <w:lastRenderedPageBreak/>
        <w:t>که از راس ادغام</w:t>
      </w:r>
      <w:r w:rsidR="002A180F">
        <w:rPr>
          <w:rFonts w:hint="cs"/>
          <w:rtl/>
          <w:lang w:bidi="fa-IR"/>
        </w:rPr>
        <w:t>،</w:t>
      </w:r>
      <w:r w:rsidR="00DB6237" w:rsidRPr="00BA50D3">
        <w:rPr>
          <w:rFonts w:hint="cs"/>
          <w:rtl/>
        </w:rPr>
        <w:t xml:space="preserve"> آشکار</w:t>
      </w:r>
      <w:r w:rsidR="00DB6237" w:rsidRPr="00A67453">
        <w:rPr>
          <w:vertAlign w:val="superscript"/>
          <w:rtl/>
        </w:rPr>
        <w:footnoteReference w:id="96"/>
      </w:r>
      <w:r w:rsidR="00B3700C" w:rsidRPr="00BA50D3">
        <w:t xml:space="preserve"> </w:t>
      </w:r>
      <w:r w:rsidR="00DB6237" w:rsidRPr="00BA50D3">
        <w:rPr>
          <w:rFonts w:hint="cs"/>
          <w:rtl/>
        </w:rPr>
        <w:t>است محاسبه می</w:t>
      </w:r>
      <w:r w:rsidR="00DB6237" w:rsidRPr="00BA50D3">
        <w:rPr>
          <w:rtl/>
        </w:rPr>
        <w:softHyphen/>
      </w:r>
      <w:r w:rsidR="00DB6237" w:rsidRPr="00BA50D3">
        <w:rPr>
          <w:rFonts w:hint="cs"/>
          <w:rtl/>
        </w:rPr>
        <w:t>شود. شکل 3-</w:t>
      </w:r>
      <w:r w:rsidR="0059558C">
        <w:rPr>
          <w:rFonts w:hint="cs"/>
          <w:rtl/>
        </w:rPr>
        <w:t>2</w:t>
      </w:r>
      <w:r w:rsidR="00DB6237" w:rsidRPr="00BA50D3">
        <w:rPr>
          <w:rFonts w:hint="cs"/>
          <w:rtl/>
        </w:rPr>
        <w:t xml:space="preserve"> ناحیه آشکار  از راس شماره 1روی قاعده پایینی ذوزنقه</w:t>
      </w:r>
      <w:r w:rsidR="00DB6237" w:rsidRPr="00BA50D3">
        <w:rPr>
          <w:rtl/>
        </w:rPr>
        <w:softHyphen/>
      </w:r>
      <w:r w:rsidR="00DB6237" w:rsidRPr="00BA50D3">
        <w:rPr>
          <w:rFonts w:hint="cs"/>
          <w:rtl/>
        </w:rPr>
        <w:t xml:space="preserve">های </w:t>
      </w:r>
      <w:r w:rsidR="00DB6237" w:rsidRPr="00BA50D3">
        <w:t>c</w:t>
      </w:r>
      <w:r w:rsidR="00DB6237" w:rsidRPr="00BA50D3">
        <w:rPr>
          <w:rFonts w:hint="cs"/>
          <w:rtl/>
        </w:rPr>
        <w:t xml:space="preserve">، </w:t>
      </w:r>
      <w:r w:rsidR="00DB6237" w:rsidRPr="00BA50D3">
        <w:t>d</w:t>
      </w:r>
      <w:r w:rsidR="00DB6237" w:rsidRPr="00BA50D3">
        <w:rPr>
          <w:rFonts w:hint="cs"/>
          <w:rtl/>
        </w:rPr>
        <w:t xml:space="preserve">، </w:t>
      </w:r>
      <w:r w:rsidR="00DB6237" w:rsidRPr="00BA50D3">
        <w:t>e</w:t>
      </w:r>
      <w:r w:rsidR="00DB6237" w:rsidRPr="00BA50D3">
        <w:rPr>
          <w:rFonts w:hint="cs"/>
          <w:rtl/>
        </w:rPr>
        <w:t xml:space="preserve"> و </w:t>
      </w:r>
      <w:r w:rsidR="00DB6237" w:rsidRPr="00BA50D3">
        <w:t>f</w:t>
      </w:r>
      <w:r w:rsidR="00DB6237" w:rsidRPr="00BA50D3">
        <w:rPr>
          <w:rFonts w:hint="cs"/>
          <w:rtl/>
        </w:rPr>
        <w:t xml:space="preserve"> را نشان می</w:t>
      </w:r>
      <w:r w:rsidR="00DB6237" w:rsidRPr="00BA50D3">
        <w:rPr>
          <w:rtl/>
        </w:rPr>
        <w:softHyphen/>
      </w:r>
      <w:r w:rsidR="00DB6237" w:rsidRPr="00BA50D3">
        <w:rPr>
          <w:rFonts w:hint="cs"/>
          <w:rtl/>
        </w:rPr>
        <w:t>دهد.</w:t>
      </w:r>
    </w:p>
    <w:p w:rsidR="00DB6237" w:rsidRDefault="00DB6237" w:rsidP="00593FCE">
      <w:pPr>
        <w:bidi/>
        <w:spacing w:before="240" w:line="360" w:lineRule="auto"/>
        <w:jc w:val="both"/>
        <w:rPr>
          <w:rFonts w:cs="B Nazanin"/>
          <w:sz w:val="28"/>
          <w:szCs w:val="28"/>
          <w:rtl/>
          <w:lang w:bidi="fa-IR"/>
        </w:rPr>
      </w:pPr>
      <w:r w:rsidRPr="00A97FE9">
        <w:rPr>
          <w:rFonts w:cs="B Nazanin"/>
          <w:noProof/>
          <w:sz w:val="28"/>
          <w:szCs w:val="28"/>
        </w:rPr>
        <mc:AlternateContent>
          <mc:Choice Requires="wpg">
            <w:drawing>
              <wp:anchor distT="0" distB="0" distL="114300" distR="114300" simplePos="0" relativeHeight="251664384" behindDoc="0" locked="0" layoutInCell="1" allowOverlap="1" wp14:anchorId="44B47809" wp14:editId="5A6DBA66">
                <wp:simplePos x="0" y="0"/>
                <wp:positionH relativeFrom="column">
                  <wp:posOffset>207202</wp:posOffset>
                </wp:positionH>
                <wp:positionV relativeFrom="paragraph">
                  <wp:posOffset>60696</wp:posOffset>
                </wp:positionV>
                <wp:extent cx="5152616" cy="2137472"/>
                <wp:effectExtent l="19050" t="19050" r="48260" b="0"/>
                <wp:wrapNone/>
                <wp:docPr id="95" name="Group 214"/>
                <wp:cNvGraphicFramePr/>
                <a:graphic xmlns:a="http://schemas.openxmlformats.org/drawingml/2006/main">
                  <a:graphicData uri="http://schemas.microsoft.com/office/word/2010/wordprocessingGroup">
                    <wpg:wgp>
                      <wpg:cNvGrpSpPr/>
                      <wpg:grpSpPr>
                        <a:xfrm>
                          <a:off x="0" y="0"/>
                          <a:ext cx="5152616" cy="2137472"/>
                          <a:chOff x="19050" y="0"/>
                          <a:chExt cx="5157019" cy="2178375"/>
                        </a:xfrm>
                      </wpg:grpSpPr>
                      <wpg:grpSp>
                        <wpg:cNvPr id="353" name="Group 353"/>
                        <wpg:cNvGrpSpPr/>
                        <wpg:grpSpPr>
                          <a:xfrm>
                            <a:off x="4014492" y="0"/>
                            <a:ext cx="1161577" cy="1797134"/>
                            <a:chOff x="4014492" y="0"/>
                            <a:chExt cx="1161577" cy="1797134"/>
                          </a:xfrm>
                        </wpg:grpSpPr>
                        <wps:wsp>
                          <wps:cNvPr id="354" name="Freeform 354"/>
                          <wps:cNvSpPr/>
                          <wps:spPr>
                            <a:xfrm>
                              <a:off x="4014492" y="0"/>
                              <a:ext cx="1161577" cy="1797134"/>
                            </a:xfrm>
                            <a:custGeom>
                              <a:avLst/>
                              <a:gdLst>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869141 w 2259106"/>
                                <a:gd name="connsiteY5" fmla="*/ 3119718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32964 w 2259106"/>
                                <a:gd name="connsiteY7" fmla="*/ 203131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2150152 w 2259106"/>
                                <a:gd name="connsiteY5" fmla="*/ 3323863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353104"/>
                                <a:gd name="connsiteY0" fmla="*/ 0 h 3872753"/>
                                <a:gd name="connsiteX1" fmla="*/ 0 w 2353104"/>
                                <a:gd name="connsiteY1" fmla="*/ 3713829 h 3872753"/>
                                <a:gd name="connsiteX2" fmla="*/ 462447 w 2353104"/>
                                <a:gd name="connsiteY2" fmla="*/ 3211096 h 3872753"/>
                                <a:gd name="connsiteX3" fmla="*/ 1411941 w 2353104"/>
                                <a:gd name="connsiteY3" fmla="*/ 3872753 h 3872753"/>
                                <a:gd name="connsiteX4" fmla="*/ 1490918 w 2353104"/>
                                <a:gd name="connsiteY4" fmla="*/ 2835390 h 3872753"/>
                                <a:gd name="connsiteX5" fmla="*/ 2353104 w 2353104"/>
                                <a:gd name="connsiteY5" fmla="*/ 3545021 h 3872753"/>
                                <a:gd name="connsiteX6" fmla="*/ 2191870 w 2353104"/>
                                <a:gd name="connsiteY6" fmla="*/ 2501153 h 3872753"/>
                                <a:gd name="connsiteX7" fmla="*/ 1254906 w 2353104"/>
                                <a:gd name="connsiteY7" fmla="*/ 1980283 h 3872753"/>
                                <a:gd name="connsiteX8" fmla="*/ 2259106 w 2353104"/>
                                <a:gd name="connsiteY8" fmla="*/ 1371600 h 3872753"/>
                                <a:gd name="connsiteX9" fmla="*/ 1955859 w 2353104"/>
                                <a:gd name="connsiteY9" fmla="*/ 464644 h 3872753"/>
                                <a:gd name="connsiteX10" fmla="*/ 1353824 w 2353104"/>
                                <a:gd name="connsiteY10" fmla="*/ 845540 h 3872753"/>
                                <a:gd name="connsiteX11" fmla="*/ 484094 w 2353104"/>
                                <a:gd name="connsiteY11" fmla="*/ 0 h 3872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3104" h="3872753">
                                  <a:moveTo>
                                    <a:pt x="484094" y="0"/>
                                  </a:moveTo>
                                  <a:lnTo>
                                    <a:pt x="0" y="3713829"/>
                                  </a:lnTo>
                                  <a:lnTo>
                                    <a:pt x="462447" y="3211096"/>
                                  </a:lnTo>
                                  <a:lnTo>
                                    <a:pt x="1411941" y="3872753"/>
                                  </a:lnTo>
                                  <a:lnTo>
                                    <a:pt x="1490918" y="2835390"/>
                                  </a:lnTo>
                                  <a:lnTo>
                                    <a:pt x="2353104" y="3545021"/>
                                  </a:lnTo>
                                  <a:lnTo>
                                    <a:pt x="2191870" y="2501153"/>
                                  </a:lnTo>
                                  <a:lnTo>
                                    <a:pt x="1254906" y="1980283"/>
                                  </a:lnTo>
                                  <a:lnTo>
                                    <a:pt x="2259106" y="1371600"/>
                                  </a:lnTo>
                                  <a:lnTo>
                                    <a:pt x="1955859" y="464644"/>
                                  </a:lnTo>
                                  <a:lnTo>
                                    <a:pt x="1353824" y="845540"/>
                                  </a:lnTo>
                                  <a:lnTo>
                                    <a:pt x="484094"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H="1">
                              <a:off x="4127823" y="911047"/>
                              <a:ext cx="506135" cy="980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flipH="1">
                              <a:off x="4158649" y="638116"/>
                              <a:ext cx="971019" cy="173"/>
                            </a:xfrm>
                            <a:prstGeom prst="line">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flipH="1">
                              <a:off x="4090743" y="1160615"/>
                              <a:ext cx="100551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H="1">
                              <a:off x="4066172" y="1288932"/>
                              <a:ext cx="1022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H="1">
                              <a:off x="4201255" y="396680"/>
                              <a:ext cx="82801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flipH="1">
                              <a:off x="4042394" y="1485445"/>
                              <a:ext cx="68612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1" name="Text Box 19"/>
                          <wps:cNvSpPr txBox="1"/>
                          <wps:spPr>
                            <a:xfrm>
                              <a:off x="4633959" y="198022"/>
                              <a:ext cx="121249" cy="112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2" name="Text Box 19"/>
                          <wps:cNvSpPr txBox="1"/>
                          <wps:spPr>
                            <a:xfrm>
                              <a:off x="4232994" y="387682"/>
                              <a:ext cx="121249" cy="164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363" name="Straight Connector 363"/>
                          <wps:cNvCnPr/>
                          <wps:spPr>
                            <a:xfrm flipH="1">
                              <a:off x="4181769" y="392369"/>
                              <a:ext cx="501019" cy="2342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4682788" y="392369"/>
                              <a:ext cx="446880" cy="24411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365" name="Group 365"/>
                        <wpg:cNvGrpSpPr/>
                        <wpg:grpSpPr>
                          <a:xfrm>
                            <a:off x="2682678" y="0"/>
                            <a:ext cx="1161577" cy="1797134"/>
                            <a:chOff x="2682678" y="0"/>
                            <a:chExt cx="1161577" cy="1797134"/>
                          </a:xfrm>
                        </wpg:grpSpPr>
                        <wps:wsp>
                          <wps:cNvPr id="366" name="Freeform 366"/>
                          <wps:cNvSpPr/>
                          <wps:spPr>
                            <a:xfrm>
                              <a:off x="2682678" y="0"/>
                              <a:ext cx="1161577" cy="1797134"/>
                            </a:xfrm>
                            <a:custGeom>
                              <a:avLst/>
                              <a:gdLst>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869141 w 2259106"/>
                                <a:gd name="connsiteY5" fmla="*/ 3119718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32964 w 2259106"/>
                                <a:gd name="connsiteY7" fmla="*/ 203131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2150152 w 2259106"/>
                                <a:gd name="connsiteY5" fmla="*/ 3323863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353104"/>
                                <a:gd name="connsiteY0" fmla="*/ 0 h 3872753"/>
                                <a:gd name="connsiteX1" fmla="*/ 0 w 2353104"/>
                                <a:gd name="connsiteY1" fmla="*/ 3713829 h 3872753"/>
                                <a:gd name="connsiteX2" fmla="*/ 462447 w 2353104"/>
                                <a:gd name="connsiteY2" fmla="*/ 3211096 h 3872753"/>
                                <a:gd name="connsiteX3" fmla="*/ 1411941 w 2353104"/>
                                <a:gd name="connsiteY3" fmla="*/ 3872753 h 3872753"/>
                                <a:gd name="connsiteX4" fmla="*/ 1490918 w 2353104"/>
                                <a:gd name="connsiteY4" fmla="*/ 2835390 h 3872753"/>
                                <a:gd name="connsiteX5" fmla="*/ 2353104 w 2353104"/>
                                <a:gd name="connsiteY5" fmla="*/ 3545021 h 3872753"/>
                                <a:gd name="connsiteX6" fmla="*/ 2191870 w 2353104"/>
                                <a:gd name="connsiteY6" fmla="*/ 2501153 h 3872753"/>
                                <a:gd name="connsiteX7" fmla="*/ 1254906 w 2353104"/>
                                <a:gd name="connsiteY7" fmla="*/ 1980283 h 3872753"/>
                                <a:gd name="connsiteX8" fmla="*/ 2259106 w 2353104"/>
                                <a:gd name="connsiteY8" fmla="*/ 1371600 h 3872753"/>
                                <a:gd name="connsiteX9" fmla="*/ 1955859 w 2353104"/>
                                <a:gd name="connsiteY9" fmla="*/ 464644 h 3872753"/>
                                <a:gd name="connsiteX10" fmla="*/ 1353824 w 2353104"/>
                                <a:gd name="connsiteY10" fmla="*/ 845540 h 3872753"/>
                                <a:gd name="connsiteX11" fmla="*/ 484094 w 2353104"/>
                                <a:gd name="connsiteY11" fmla="*/ 0 h 3872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3104" h="3872753">
                                  <a:moveTo>
                                    <a:pt x="484094" y="0"/>
                                  </a:moveTo>
                                  <a:lnTo>
                                    <a:pt x="0" y="3713829"/>
                                  </a:lnTo>
                                  <a:lnTo>
                                    <a:pt x="462447" y="3211096"/>
                                  </a:lnTo>
                                  <a:lnTo>
                                    <a:pt x="1411941" y="3872753"/>
                                  </a:lnTo>
                                  <a:lnTo>
                                    <a:pt x="1490918" y="2835390"/>
                                  </a:lnTo>
                                  <a:lnTo>
                                    <a:pt x="2353104" y="3545021"/>
                                  </a:lnTo>
                                  <a:lnTo>
                                    <a:pt x="2191870" y="2501153"/>
                                  </a:lnTo>
                                  <a:lnTo>
                                    <a:pt x="1254906" y="1980283"/>
                                  </a:lnTo>
                                  <a:lnTo>
                                    <a:pt x="2259106" y="1371600"/>
                                  </a:lnTo>
                                  <a:lnTo>
                                    <a:pt x="1955859" y="464644"/>
                                  </a:lnTo>
                                  <a:lnTo>
                                    <a:pt x="1353824" y="845540"/>
                                  </a:lnTo>
                                  <a:lnTo>
                                    <a:pt x="484094"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Straight Connector 367"/>
                          <wps:cNvCnPr/>
                          <wps:spPr>
                            <a:xfrm flipH="1">
                              <a:off x="2826835" y="628591"/>
                              <a:ext cx="971019" cy="17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flipH="1">
                              <a:off x="2757687" y="1160615"/>
                              <a:ext cx="100681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H="1">
                              <a:off x="2734358" y="1288932"/>
                              <a:ext cx="1022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H="1">
                              <a:off x="2868199" y="396680"/>
                              <a:ext cx="82931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2716245" y="1485007"/>
                              <a:ext cx="67381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9" name="Text Box 19"/>
                          <wps:cNvSpPr txBox="1"/>
                          <wps:spPr>
                            <a:xfrm>
                              <a:off x="3302145" y="198022"/>
                              <a:ext cx="121249" cy="112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Text Box 19"/>
                          <wps:cNvSpPr txBox="1"/>
                          <wps:spPr>
                            <a:xfrm>
                              <a:off x="3385294" y="646073"/>
                              <a:ext cx="121249" cy="154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d</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1" name="Straight Connector 221"/>
                          <wps:cNvCnPr/>
                          <wps:spPr>
                            <a:xfrm flipH="1">
                              <a:off x="2788979" y="918942"/>
                              <a:ext cx="513166" cy="5164"/>
                            </a:xfrm>
                            <a:prstGeom prst="line">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H="1">
                              <a:off x="2794835" y="392369"/>
                              <a:ext cx="556139" cy="51867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3302145" y="392369"/>
                              <a:ext cx="48829" cy="52657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512" name="Group 512"/>
                        <wpg:cNvGrpSpPr/>
                        <wpg:grpSpPr>
                          <a:xfrm>
                            <a:off x="1350864" y="0"/>
                            <a:ext cx="1161577" cy="1797134"/>
                            <a:chOff x="1350864" y="0"/>
                            <a:chExt cx="1161577" cy="1797134"/>
                          </a:xfrm>
                        </wpg:grpSpPr>
                        <wps:wsp>
                          <wps:cNvPr id="513" name="Freeform 513"/>
                          <wps:cNvSpPr/>
                          <wps:spPr>
                            <a:xfrm>
                              <a:off x="1350864" y="0"/>
                              <a:ext cx="1161577" cy="1797134"/>
                            </a:xfrm>
                            <a:custGeom>
                              <a:avLst/>
                              <a:gdLst>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869141 w 2259106"/>
                                <a:gd name="connsiteY5" fmla="*/ 3119718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32964 w 2259106"/>
                                <a:gd name="connsiteY7" fmla="*/ 203131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2150152 w 2259106"/>
                                <a:gd name="connsiteY5" fmla="*/ 3323863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353104"/>
                                <a:gd name="connsiteY0" fmla="*/ 0 h 3872753"/>
                                <a:gd name="connsiteX1" fmla="*/ 0 w 2353104"/>
                                <a:gd name="connsiteY1" fmla="*/ 3713829 h 3872753"/>
                                <a:gd name="connsiteX2" fmla="*/ 462447 w 2353104"/>
                                <a:gd name="connsiteY2" fmla="*/ 3211096 h 3872753"/>
                                <a:gd name="connsiteX3" fmla="*/ 1411941 w 2353104"/>
                                <a:gd name="connsiteY3" fmla="*/ 3872753 h 3872753"/>
                                <a:gd name="connsiteX4" fmla="*/ 1490918 w 2353104"/>
                                <a:gd name="connsiteY4" fmla="*/ 2835390 h 3872753"/>
                                <a:gd name="connsiteX5" fmla="*/ 2353104 w 2353104"/>
                                <a:gd name="connsiteY5" fmla="*/ 3545021 h 3872753"/>
                                <a:gd name="connsiteX6" fmla="*/ 2191870 w 2353104"/>
                                <a:gd name="connsiteY6" fmla="*/ 2501153 h 3872753"/>
                                <a:gd name="connsiteX7" fmla="*/ 1254906 w 2353104"/>
                                <a:gd name="connsiteY7" fmla="*/ 1980283 h 3872753"/>
                                <a:gd name="connsiteX8" fmla="*/ 2259106 w 2353104"/>
                                <a:gd name="connsiteY8" fmla="*/ 1371600 h 3872753"/>
                                <a:gd name="connsiteX9" fmla="*/ 1955859 w 2353104"/>
                                <a:gd name="connsiteY9" fmla="*/ 464644 h 3872753"/>
                                <a:gd name="connsiteX10" fmla="*/ 1353824 w 2353104"/>
                                <a:gd name="connsiteY10" fmla="*/ 845540 h 3872753"/>
                                <a:gd name="connsiteX11" fmla="*/ 484094 w 2353104"/>
                                <a:gd name="connsiteY11" fmla="*/ 0 h 3872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3104" h="3872753">
                                  <a:moveTo>
                                    <a:pt x="484094" y="0"/>
                                  </a:moveTo>
                                  <a:lnTo>
                                    <a:pt x="0" y="3713829"/>
                                  </a:lnTo>
                                  <a:lnTo>
                                    <a:pt x="462447" y="3211096"/>
                                  </a:lnTo>
                                  <a:lnTo>
                                    <a:pt x="1411941" y="3872753"/>
                                  </a:lnTo>
                                  <a:lnTo>
                                    <a:pt x="1490918" y="2835390"/>
                                  </a:lnTo>
                                  <a:lnTo>
                                    <a:pt x="2353104" y="3545021"/>
                                  </a:lnTo>
                                  <a:lnTo>
                                    <a:pt x="2191870" y="2501153"/>
                                  </a:lnTo>
                                  <a:lnTo>
                                    <a:pt x="1254906" y="1980283"/>
                                  </a:lnTo>
                                  <a:lnTo>
                                    <a:pt x="2259106" y="1371600"/>
                                  </a:lnTo>
                                  <a:lnTo>
                                    <a:pt x="1955859" y="464644"/>
                                  </a:lnTo>
                                  <a:lnTo>
                                    <a:pt x="1353824" y="845540"/>
                                  </a:lnTo>
                                  <a:lnTo>
                                    <a:pt x="484094"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H="1">
                              <a:off x="1464195" y="911047"/>
                              <a:ext cx="506135" cy="980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flipH="1">
                              <a:off x="1495021" y="628591"/>
                              <a:ext cx="971019" cy="17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H="1">
                              <a:off x="1438550" y="1160649"/>
                              <a:ext cx="994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flipH="1">
                              <a:off x="1402544" y="1288932"/>
                              <a:ext cx="1022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H="1">
                              <a:off x="1535142" y="396680"/>
                              <a:ext cx="83061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flipH="1">
                              <a:off x="1379735" y="1481010"/>
                              <a:ext cx="67857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0" name="Text Box 19"/>
                          <wps:cNvSpPr txBox="1"/>
                          <wps:spPr>
                            <a:xfrm>
                              <a:off x="1970331" y="198022"/>
                              <a:ext cx="121249" cy="112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1" name="Text Box 19"/>
                          <wps:cNvSpPr txBox="1"/>
                          <wps:spPr>
                            <a:xfrm>
                              <a:off x="1985627" y="979079"/>
                              <a:ext cx="164624" cy="164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e</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522" name="Straight Connector 522"/>
                          <wps:cNvCnPr/>
                          <wps:spPr>
                            <a:xfrm flipH="1">
                              <a:off x="1438550" y="392369"/>
                              <a:ext cx="580610" cy="7682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H="1">
                              <a:off x="1909117" y="392369"/>
                              <a:ext cx="110043" cy="7682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flipH="1">
                              <a:off x="1439465" y="1160649"/>
                              <a:ext cx="456301" cy="0"/>
                            </a:xfrm>
                            <a:prstGeom prst="line">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25" name="Group 525"/>
                        <wpg:cNvGrpSpPr/>
                        <wpg:grpSpPr>
                          <a:xfrm>
                            <a:off x="19050" y="0"/>
                            <a:ext cx="1161577" cy="1797134"/>
                            <a:chOff x="19050" y="0"/>
                            <a:chExt cx="1161577" cy="1797134"/>
                          </a:xfrm>
                        </wpg:grpSpPr>
                        <wps:wsp>
                          <wps:cNvPr id="526" name="Freeform 526"/>
                          <wps:cNvSpPr/>
                          <wps:spPr>
                            <a:xfrm>
                              <a:off x="19050" y="0"/>
                              <a:ext cx="1161577" cy="1797134"/>
                            </a:xfrm>
                            <a:custGeom>
                              <a:avLst/>
                              <a:gdLst>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869141 w 2259106"/>
                                <a:gd name="connsiteY5" fmla="*/ 3119718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600200 w 2259106"/>
                                <a:gd name="connsiteY4" fmla="*/ 2716306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509683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18564 w 2259106"/>
                                <a:gd name="connsiteY2" fmla="*/ 3160059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815353 w 2259106"/>
                                <a:gd name="connsiteY9" fmla="*/ 685800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85047 w 2259106"/>
                                <a:gd name="connsiteY10" fmla="*/ 98163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23682 w 2259106"/>
                                <a:gd name="connsiteY7" fmla="*/ 1963271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634176 w 2259106"/>
                                <a:gd name="connsiteY2" fmla="*/ 3279144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161235 w 2259106"/>
                                <a:gd name="connsiteY7" fmla="*/ 1997295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397248 w 2259106"/>
                                <a:gd name="connsiteY4" fmla="*/ 2784354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4625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32964 w 2259106"/>
                                <a:gd name="connsiteY7" fmla="*/ 2031319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38212 w 2259106"/>
                                <a:gd name="connsiteY10" fmla="*/ 896576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364187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1900365 w 2259106"/>
                                <a:gd name="connsiteY5" fmla="*/ 3340875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259106"/>
                                <a:gd name="connsiteY0" fmla="*/ 0 h 3872753"/>
                                <a:gd name="connsiteX1" fmla="*/ 0 w 2259106"/>
                                <a:gd name="connsiteY1" fmla="*/ 3713829 h 3872753"/>
                                <a:gd name="connsiteX2" fmla="*/ 462447 w 2259106"/>
                                <a:gd name="connsiteY2" fmla="*/ 3211096 h 3872753"/>
                                <a:gd name="connsiteX3" fmla="*/ 1411941 w 2259106"/>
                                <a:gd name="connsiteY3" fmla="*/ 3872753 h 3872753"/>
                                <a:gd name="connsiteX4" fmla="*/ 1490918 w 2259106"/>
                                <a:gd name="connsiteY4" fmla="*/ 2835390 h 3872753"/>
                                <a:gd name="connsiteX5" fmla="*/ 2150152 w 2259106"/>
                                <a:gd name="connsiteY5" fmla="*/ 3323863 h 3872753"/>
                                <a:gd name="connsiteX6" fmla="*/ 2191870 w 2259106"/>
                                <a:gd name="connsiteY6" fmla="*/ 2501153 h 3872753"/>
                                <a:gd name="connsiteX7" fmla="*/ 1254906 w 2259106"/>
                                <a:gd name="connsiteY7" fmla="*/ 1980283 h 3872753"/>
                                <a:gd name="connsiteX8" fmla="*/ 2259106 w 2259106"/>
                                <a:gd name="connsiteY8" fmla="*/ 1371600 h 3872753"/>
                                <a:gd name="connsiteX9" fmla="*/ 1955859 w 2259106"/>
                                <a:gd name="connsiteY9" fmla="*/ 464644 h 3872753"/>
                                <a:gd name="connsiteX10" fmla="*/ 1353824 w 2259106"/>
                                <a:gd name="connsiteY10" fmla="*/ 845540 h 3872753"/>
                                <a:gd name="connsiteX11" fmla="*/ 484094 w 2259106"/>
                                <a:gd name="connsiteY11" fmla="*/ 0 h 3872753"/>
                                <a:gd name="connsiteX0" fmla="*/ 484094 w 2353104"/>
                                <a:gd name="connsiteY0" fmla="*/ 0 h 3872753"/>
                                <a:gd name="connsiteX1" fmla="*/ 0 w 2353104"/>
                                <a:gd name="connsiteY1" fmla="*/ 3713829 h 3872753"/>
                                <a:gd name="connsiteX2" fmla="*/ 462447 w 2353104"/>
                                <a:gd name="connsiteY2" fmla="*/ 3211096 h 3872753"/>
                                <a:gd name="connsiteX3" fmla="*/ 1411941 w 2353104"/>
                                <a:gd name="connsiteY3" fmla="*/ 3872753 h 3872753"/>
                                <a:gd name="connsiteX4" fmla="*/ 1490918 w 2353104"/>
                                <a:gd name="connsiteY4" fmla="*/ 2835390 h 3872753"/>
                                <a:gd name="connsiteX5" fmla="*/ 2353104 w 2353104"/>
                                <a:gd name="connsiteY5" fmla="*/ 3545021 h 3872753"/>
                                <a:gd name="connsiteX6" fmla="*/ 2191870 w 2353104"/>
                                <a:gd name="connsiteY6" fmla="*/ 2501153 h 3872753"/>
                                <a:gd name="connsiteX7" fmla="*/ 1254906 w 2353104"/>
                                <a:gd name="connsiteY7" fmla="*/ 1980283 h 3872753"/>
                                <a:gd name="connsiteX8" fmla="*/ 2259106 w 2353104"/>
                                <a:gd name="connsiteY8" fmla="*/ 1371600 h 3872753"/>
                                <a:gd name="connsiteX9" fmla="*/ 1955859 w 2353104"/>
                                <a:gd name="connsiteY9" fmla="*/ 464644 h 3872753"/>
                                <a:gd name="connsiteX10" fmla="*/ 1353824 w 2353104"/>
                                <a:gd name="connsiteY10" fmla="*/ 845540 h 3872753"/>
                                <a:gd name="connsiteX11" fmla="*/ 484094 w 2353104"/>
                                <a:gd name="connsiteY11" fmla="*/ 0 h 38727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3104" h="3872753">
                                  <a:moveTo>
                                    <a:pt x="484094" y="0"/>
                                  </a:moveTo>
                                  <a:lnTo>
                                    <a:pt x="0" y="3713829"/>
                                  </a:lnTo>
                                  <a:lnTo>
                                    <a:pt x="462447" y="3211096"/>
                                  </a:lnTo>
                                  <a:lnTo>
                                    <a:pt x="1411941" y="3872753"/>
                                  </a:lnTo>
                                  <a:lnTo>
                                    <a:pt x="1490918" y="2835390"/>
                                  </a:lnTo>
                                  <a:lnTo>
                                    <a:pt x="2353104" y="3545021"/>
                                  </a:lnTo>
                                  <a:lnTo>
                                    <a:pt x="2191870" y="2501153"/>
                                  </a:lnTo>
                                  <a:lnTo>
                                    <a:pt x="1254906" y="1980283"/>
                                  </a:lnTo>
                                  <a:lnTo>
                                    <a:pt x="2259106" y="1371600"/>
                                  </a:lnTo>
                                  <a:lnTo>
                                    <a:pt x="1955859" y="464644"/>
                                  </a:lnTo>
                                  <a:lnTo>
                                    <a:pt x="1353824" y="845540"/>
                                  </a:lnTo>
                                  <a:lnTo>
                                    <a:pt x="484094"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Connector 527"/>
                          <wps:cNvCnPr/>
                          <wps:spPr>
                            <a:xfrm flipH="1">
                              <a:off x="132381" y="911047"/>
                              <a:ext cx="506135" cy="980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flipH="1">
                              <a:off x="163207" y="628591"/>
                              <a:ext cx="971019" cy="17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flipH="1">
                              <a:off x="98481" y="1160615"/>
                              <a:ext cx="10025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flipH="1">
                              <a:off x="70730" y="1288932"/>
                              <a:ext cx="10226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flipH="1">
                              <a:off x="205539" y="396680"/>
                              <a:ext cx="82846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flipH="1">
                              <a:off x="53584" y="1481010"/>
                              <a:ext cx="6798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33" name="Text Box 19"/>
                          <wps:cNvSpPr txBox="1"/>
                          <wps:spPr>
                            <a:xfrm>
                              <a:off x="638517" y="198022"/>
                              <a:ext cx="121249" cy="1126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4" name="Text Box 534"/>
                          <wps:cNvSpPr txBox="1"/>
                          <wps:spPr>
                            <a:xfrm>
                              <a:off x="839548" y="1149390"/>
                              <a:ext cx="170386" cy="154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f</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535" name="Straight Connector 535"/>
                          <wps:cNvCnPr/>
                          <wps:spPr>
                            <a:xfrm flipH="1">
                              <a:off x="78437" y="1288932"/>
                              <a:ext cx="476085" cy="0"/>
                            </a:xfrm>
                            <a:prstGeom prst="line">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flipH="1">
                              <a:off x="86144" y="392369"/>
                              <a:ext cx="601202" cy="88462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554522" y="392369"/>
                              <a:ext cx="132824" cy="89656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538" name="Text Box 19"/>
                        <wps:cNvSpPr txBox="1"/>
                        <wps:spPr>
                          <a:xfrm>
                            <a:off x="4443140" y="1909135"/>
                            <a:ext cx="3816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9" name="Text Box 19"/>
                        <wps:cNvSpPr txBox="1"/>
                        <wps:spPr>
                          <a:xfrm>
                            <a:off x="3092501" y="1909135"/>
                            <a:ext cx="3816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w:t>
                              </w:r>
                              <w:r>
                                <w:rPr>
                                  <w:rFonts w:asciiTheme="minorHAnsi" w:eastAsia="Times New Roman" w:cs="B Nazanin" w:hint="cs"/>
                                  <w:color w:val="000000"/>
                                  <w:kern w:val="24"/>
                                  <w:sz w:val="28"/>
                                  <w:szCs w:val="28"/>
                                  <w:rtl/>
                                  <w:lang w:bidi="fa-IR"/>
                                </w:rPr>
                                <w:t>ب</w:t>
                              </w:r>
                              <w:r>
                                <w:rPr>
                                  <w:rFonts w:asciiTheme="minorHAnsi" w:eastAsia="Times New Roman" w:hAnsi="Calibri" w:cs="B Nazanin"/>
                                  <w:color w:val="000000"/>
                                  <w:kern w:val="24"/>
                                  <w:sz w:val="28"/>
                                  <w:szCs w:val="28"/>
                                  <w:rtl/>
                                  <w:lang w:bidi="fa-IR"/>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0" name="Text Box 19"/>
                        <wps:cNvSpPr txBox="1"/>
                        <wps:spPr>
                          <a:xfrm>
                            <a:off x="1741862" y="1909135"/>
                            <a:ext cx="3816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پ)</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1" name="Text Box 19"/>
                        <wps:cNvSpPr txBox="1"/>
                        <wps:spPr>
                          <a:xfrm>
                            <a:off x="391223" y="1909135"/>
                            <a:ext cx="3816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ت)</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47809" id="Group 214" o:spid="_x0000_s1535" style="position:absolute;left:0;text-align:left;margin-left:16.3pt;margin-top:4.8pt;width:405.7pt;height:168.3pt;z-index:251664384;mso-position-horizontal-relative:text;mso-position-vertical-relative:text;mso-width-relative:margin;mso-height-relative:margin" coordorigin="190" coordsize="51570,2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VY/h0AAMoAAgAOAAAAZHJzL2Uyb0RvYy54bWzsXWuvo0a2/X6l+x+QP450cyjeHM3JqKeT&#10;zozUyrQmfZXuj7SNj62LwQOcR8+vv6teULhtwNjjOM5OpD7YUJQp9l61H1V7/fkvr5vMek7Lal3k&#10;DzP2nT2z0nxeLNb548Psfz+++59oZlV1ki+SrMjTh9nXtJr95fv//q8/v2zvU6dYFdkiLS3cJK/u&#10;X7YPs1Vdb+/v7qr5Kt0k1XfFNs1xclmUm6TGx/LxblEmL7j7JrtzbDu4eynKxbYs5mlV4dsf5MnZ&#10;9+L+y2U6r/+xXFZpbWUPM/y2Wvxbin+/8H/vvv9zcv9YJtvVeq5+RjLhV2ySdY5Om1v9kNSJ9VSu&#10;v7nVZj0vi6pY1t/Ni81dsVyu56l4BjwNs3ee5qeyeNqKZ3m8f3ncNsOEod0Zp8m3nf/8/KG01ouH&#10;WezPrDzZ4B2Jbi2HeXx0XraP97jop3L7y/ZDqb54lJ/4A78uyw3/i0exXsW4fm3GNX2trTm+9Jnv&#10;BCyYWXOcc5gbeqEjR36+wuvh7Vhs+3g/bdv56se2dWizWLcOIzf0ees73fkd/43NT2o+NL9dPaDr&#10;u90n5F8c/4SezTwvdszfqp+TsYD5YSh/KQvjkLliDJP75jn3tG6f9FD7g08KnalasahOE4tfVsk2&#10;FdJW8TfejJqnR+1dmaZcEy3XV6IhLmzkorqvICJ7hGLPQw8NWfPIGLunqv4pLYSUJc/vqxrvDIq2&#10;wJE8UGI7L/K8WtfpJ8jRcpNBjf90Z3mRZ8ee9WI5jh8zO5Bi97jYafPZbGNbK8uNQieU8sH72rn8&#10;EzO6sIfvbl7u+nYcRO5wHxCx5jECFvnBiMcw27gssG0/Hu4IatF0xDzGYo8NP5LZSA3WcE8QpbYn&#10;/Dog+HBPZiMnZIFrB8M9AczanqIgxnMN92Q2cjEOIYuGewKsNT05LGZROOKZOo18mzF/hEAAWJqe&#10;mOO4QeQMP1OnURy4GMHhZ8Kk3fSkFGe4J7MRMJ5L33BPgPWmJxZhGDAQg8pqNgoiPxrTETM1nLmR&#10;b3vhcE+dVnEE4Rshe8xU97EA1Gk0YuDMxxnbh9lmRBfmY4yQafNyAjk5/XAluBDIxbbtBv6wSHdA&#10;zvXsKPSH1bSDVwRy6uUSyB1pZRHIWbdoyblx6HjRMPR0LbnIgx8xDD0mXsFLJJDjbg0jS05jMFly&#10;wzpkmmbHWnIIYkTOCC/SdD0J5KR0OiGBnAjDkLuqLCVyV68yJjcJ5FyPhcGw1WMCI8IvCEWNsHrM&#10;8NoFY3JkySngppicsq8oJqeQe0TAzIyvXWFMjkBO2iIEcgRyn8wcAot9P0Km7KjEgxfg/xEzeSeF&#10;QIkHawSOXtxdJUtOICO5q2quv0l39YIgh4gRG5Gb7kBjFAc+3KnhpRcmOoy1sm4s8UCWHFlynZTs&#10;JHcVq9Ucd0TGuLuEBLmeeETG2FwNcsElJARyf2h31Qscb8y6nm5MjjEsyRueeSgmJxdYfjZTsu6V&#10;LyEhkJPO/kR3lSy5YVwwDdJLZFcJ5FT8irKrKkjv+F6MVdGD8auuJQc5GrM8nCw5Ne2Ru9rYloOS&#10;ZmIilkkev4TkFkEOSor9AcNq2lknF2FJfDwiaGoaZbe5To5ATkQ9yJK7mSUkBHLKkiOQU5ac6zrx&#10;mI1+piXn2C5z2YglmmTJkSWXnrR3lSw5mXggS04B96TEgxt42CY7bAebIMfiyHbGbJsmkCOQI5BL&#10;P5vZimkb9AnkCOR+s3VyPkJGIwpedGNynu97I0IlndUgtISkt9KJmSkld5Xc1U8do2xa4oEsObV8&#10;iUCOsqvDbtDvyJJzGBxCf8TSTzNbgZiXGwUjCiB1lrxdsArJpMQDgdxtgxzScsxW5f2+KRB3cj25&#10;/rufMbva35Fp/bnOaevk+ns6J8j193RydhWLZvmr58Dd31MH5HzPt50RtdcOgFx/T51Gk2JyrSXX&#10;31PH/DsxJtffkxnIm1ZPrl0M3N+TuRdsYna1seT6ezqnuzrQk4kROz4xims25TOTla6oOX/NVUlN&#10;HFkJL+Bri5q226LiJVrN+pqo06o/AupkMVa04vU4BxrjZ5mN2VGNAUdmY1FEFg8zrmcgjNlY1H4d&#10;3RigYTYWuD+6MXDAbKyr14772VBts7GoYDq6Z2ir2Tg8arShgGbj6KjG0CmzcXxUY64mZmt8PkrG&#10;doWsI2Vy8JSol6gQzWtDZ6I2dD2zUBu6nFmoDf2Fd5ncb5Oaa4g+tF5QwVhpnrV6mOk6sfz8pnhO&#10;PxbiyporjIwsiSfRv7+9JMvNS+XzqoVS6ln1FfrvVt5UrHAXN1UTcu/lqnaEvL6taYsx0LfVf+Xt&#10;mQz6iuuRbuFLj3rv34wFXhfKefEprv96abbL+8uJqvd6Juclcb1KAfVer8v8cvFRk0bv9Wrrr7i/&#10;hP7+yzEiiEuKyyMRbey9fI8E6OGeZ0WVSqHmIibKWTeyxkXUqHqcF+/WWSbEMcu5BDIntCU2V0W2&#10;XvCzXOxE1fT0bVZazwlkun7V78K4Srx59Pay1eWaxVH9NUv5LbL8n+kS9cAhvo4A/517JvN5mtdM&#10;nloli1R25dv4Tw1F00I8k7ghv/MSP7K5t7oBr/Le/l59bzkq6nreNBWF3JvG6sn7GjctRM9FXjeN&#10;N+u8KPc9WYanUj3L6/UgyaHho/SlWHxFWeyykGXkq+383bqs6vdJVX9ISsQGocaohY+zq6L898x6&#10;QV35h1n1r6ekTGdW9vccFbp5+RdcVosPnh86+FCaZ76YZ/KnzdsCrxKAht7EIb++zvThsiw2v6IE&#10;/hveK04l+Rx9Y3augWLyw9san3EKpbvn6Zs34hjF5yFs7/NftnN+cz5KWzzJx9dfk3Jr8UOID2p0&#10;/1zoquDJva69DQlqr+Ut8+LNU10s17wwt5ArOU7qAyqU80rs1SVKlWOilSXsf6nLZP24qq23KAoO&#10;iC9KFC0X8y7/Jahu/jZXxey1Fshi8tYyW2//podE1bT3oG6RI82HGD6QJ6ZRiKUuUG8HzEXXvLo9&#10;LGI91enK+HyweP1yNazZOudV1r8ZT13iPBNWlKGx4/RavpQfkmolNXKBowabtCiL8uyH9H2ETu5X&#10;5hH6eGllbqFv2a/MWmQvKaWw6HqkVBh4k6TUjwJPml2BG4FLgL/+VkpRzbxhUWChtn4nC6mYhgRp&#10;A+/kZHEVN5A/eJUmix/zhVV/3YKMoi7XcEWyVJ6rk3W2/9z4eY3k/EJoDOejR84FiE6Rczu2Q0+i&#10;MYQc2CtwvRV0BtYDn+ECjsfaKJks52eRbgLjUZbVbwHGcHJ7hFT4vJOENAgYSG6EG+JEUewqwhtt&#10;MzDbcVAbnoT0Wsz/q7YYMKv3CKkwOKcIKSinHFjFXEjdOAgiAZYtkEZOBGYSElESUYNhTfuDSt40&#10;S1QAKDssojgLbJ8iorbnuLGMtzAv8j1vZ7IPIhQxwXma63XU57eNolwzjAbAMimjH/k0/NfiFXX0&#10;DcHkRGZW/YrveQBACewhSrPAdWNfelsiLrk7v6MAFnfGuFwy5gSODr0fMER5HLovKvBNCDAAxY5o&#10;0JxRHhDwW4TLZFpnRJxvhPv+u/H7F/83GMSrX7+8CsJDhzXW3TkCewBAGdTDgQzo4UAG8zg2Tg3k&#10;ISXxRwvjBbCbz6anDjbUqQkEuRpQpslAQmOHm3oaeGGo82ukpzILMAIdJgTbj9PTBqRJT68p3B4g&#10;xtJj8yly1Qnh9gh19eXU6sagORSvv3VLkDVsApmO62HJIVdpzH4HVPZCAffqa8Wj7+q38Cj+iLmX&#10;YpHcKfjPk9gGcBF6RNWksz2QGeJxQJ0PwiwSRnJ1xD4B9bwggi8tbD+Uo1OReBLQh9nv0TeBFit2&#10;aUkoLYimv+GWDprUo2TPBhWj9CCOYs92IFlBKCVrJxhziBsaKwU0h/ae1lfOLR00qbCWWxrftbGC&#10;YW7pPQ/d2HYH6LgNTTRXWej8trE47pt1vcQtLXdAEbe0rhRO3NJSIoiRUEsEcUvvLDfmgKqsL71o&#10;+KQiJD6q9Y6pBIEwQsMtfouMhMQtLaHHmbbhAZ5lNGKnWnfDQwAGtxGbOGDCNaJ3wernRNbVVKgc&#10;5JGAg9a8orE1AMw2BHLsEltXiayLQK5bhIRA7mZAbko5uVu05AjkCOQI5LBVo1rX6edOeaYRZpZp&#10;lV2hJTcJ5IiRUFSPIEZCHVVyyF0VEhFEfmSPAIXOTnuiXSXaVY/cVevaybpuEeTaIiRg22G22pX3&#10;TUT8Mxa8tPEo4pa2yJIbro2HBViNzKhKDxSTI5BTNuMFEw8XBDliJBzGBWx0aHDhEoyEAbmr5K52&#10;EqVEuyojmhPLyRHIXR/I3WL1c0o8nJJ4IJAjkNsoY/tG3FUCOQUIxC0tB0IVYBwOK3TMvxhyRNzS&#10;dxZzyZIjS25YecxAniopOzxs2NPWePmqbutwT2YjVeB1uCdsbmp7im0bu5uGezIbXX1MbhLFA4Gc&#10;onggkBvWoUvH5G7RkiNGwlPcVeKWJneV3FXrVB6b/jQ+WXJyFeenDiXN5ci6iFuaQI5AjkBOywC7&#10;RXeVQO4kkGvIuvqn8s4SYsn2MsLNM/28sUkB2vFgkbuqXDtJujQsaGZ47SZBrmUk7FfTbuKBaFdV&#10;TI5AbliHTKy+xDo5ArkTQI64pfVesBNpV/vh1Cxdcirtan9PZ9jxcKMg10/tau53HbMTzkjeCZDr&#10;v7uJiYqQchhIzVJLLcj1d2S2OTUm19/TOWNy/T2dnF1VfJo8u9rfk2n+KeLN4dd0ICbX31On0bRS&#10;S012tb+nc1py/T2dE+T6ezonyPX3dE53daAnEyN2EAjFNYlbWrPrjWN4BmiAJUKXxvtM3NJDHOKy&#10;NngzYKI+OORu3GhzNTGHG59l+fCRzSH7neaacEI0l7+CuKUVubUmOyZuaeKWJm5pzlEwQEdL3NLX&#10;yi0dwDjtYRCYymbqoOA7Ir5iTgmcCBUC+GzUkl2cmbWX2Ey7FAQTqGuumuEMfk2PkDZ8V0cSoDuh&#10;D+YkKIAgM9tPuRtEDHYs0fARDV9ZzNOqWueP+6kiHRCTHxZSfralfzjAxWIts/X2b5ykz2BlcULX&#10;c30oABdSotzFHLJcZ9k/0+VoHi91vZh+BIXgMY1vC0kd1jfd87MThTQCTsbSf91PuRu7RLmbbohy&#10;d5Byl9NX9uHo9MmeBQ5odgWOgnLXtoWwtyZpELogaKO5nmR0hIwC6qRBejrlruvaDtOCyVOgfVSe&#10;RLnLnchLzOJHUXk6DRE4UXniBeXFm6e6WK5rHoHmTIhyVNQH0CJK0vT/OD+ig/dyRj2NfEdR7qKO&#10;oR2KbEg7fzCTctf3mEfU2Nenpw3/OenpVekpsk8HAzyO07y1owM8URSH0i2JWRR7O1Orz0D4B7ed&#10;h3d8BjJVjlcnEO5aL/DRY1sx2FdFtl68g7MqopPzlWn+t9G2zlXbsqo52671nGQPM3FKxk1XabL4&#10;MV9Y9ddt+jCry3WSP2apPFcn62z/OTwLEfamS01ZXH/NUjnzSO3Xs9MlJ6SGA/6XukzWj6vaegt+&#10;gHReF6XlSNOPT5hHC3rs6XD7Pupe3w+YCz2Qgh5xLtYTRf0sEXfiln7VafaBBNpvIapYXtaDyVNp&#10;0E13Z5+oelHkaEl1Al9aWaeAMkkqppLfKD00imTaZw0oSpJp/gUEnhNUAwd/KrcNXbJirP5Q8pf6&#10;uiw3/K+iL2eub0ecEB2T+fEk03taXzfJNGwXrZ8NyTT/TgycmECaUavuq+25hszQRCKZvrNukbXr&#10;cvyrRDIt940QybTeAkIk0zvrjolkes8IfD5958PlQO4WN+rfIqEN8a8qEB6BQOZWrbHFAMw2I7ro&#10;7sXAvqH+TXfm5XAEYqw+HN43ZG7VukVLjsqgq32507Z3ETUhURPeVhl0AjkFCFQGXXmeZMnJgSD+&#10;1TuiJvSGTUbT8yRqQjU7Xn0ZdLLkyJK7MUuOqAmFSDtkyd2wJXdB/lXsCPDCYfaPTjWSOGKBGwwb&#10;DZ06mGPjZZ1GIwJmZnxtbB9mmxFdmEG2S9SVI/5Vclc/YUtOS9Jzi+7qBUGOCG1GgLUhbwRy01i7&#10;KPGggHtS4oH4V+XoEcn0zcTk2uKZ/WlcMyN7avHM/p7MQB6BnAqOOJcjtCGQI5DTZCY34q4SyJG7&#10;uuOuNhWC+yejjo9LJNNSjIhk2rrCmNwtghzxryrgnuSuTiO0gRz58XA0xqxorpaADgfpzUZXz/VA&#10;MblhKbh04oFATgECsXY1togTB94w9JiWnGO7KDBBIGeRJUeWnMeGlef0mBxZcqdYcsS/KkePEg+U&#10;eIhHrOsx8eqCi4EJ5AjkPqFGTrss5oJLSG6UmrA/Pnvl6+TIXVWAQO6qHAg2LSZHJNNEMi0FiBIP&#10;t+WuEsm0WuHCiGRaTRHgQo2cERHNzo6HyPN9bww4mBH7scs7zrPjoZ/j9VRLrv/u5lMTybQStNZd&#10;7R88IpnO82pdp4eWkPSPnpl4OBXk+ns6Z3a1vyfTx50Yk2tArr+nc4LcQE8mRuwgKYprEsk0kUwP&#10;8URDAVHjtuGJ1rW8xxE9Q6fMxkQyLUr+b4rn9GPBqwl3uZ1hLmC01FSuaqbrK/RfyQItYzDycocx&#10;VCDrvVyFi+X1UQgqSi33+rb6L5FME8k0kUwTyXS5tTg9CNg/0tf650KzkCb3yfP7SjAtJVdKMu1z&#10;Ct2DVAL8bFu0/BhqVAZgYLGk9IsBuZJxqWVk8m2wXuA0Z72A26+nOl03no/mT2mxUcOarfNUEK/u&#10;jCe/RE4M/N8OXUs1gdRlAXqXZmbQzCSiPDvn/agkR0lH3yUd7E5f3YL+WQ5OU/7ziBt1XmzuwAiw&#10;nqd3L0W5uHNsZouj7QCBr88gKj1S6k+W0tgHw5+Y6YkKnYS0WNbfnSCkfSzT4LCaLKSovA7eKm7t&#10;MgYqdE+gZYulcey5Ns4TEzoxoQ8CKWJRPUA6lWSaeTbSmpLghZjQCUhPBFJEUXqEdCrNNPNdGLTY&#10;xs7DBnEQRDtURJELoxSnCUcJRwdxFLG6HhEVM/QEskDsiIpD7hfxud6LGAxkbjW0cz3oATnvGsno&#10;W5LRIRk9J8Myi0PbdaWnJFJYO3StHYZlYkLnGnt9DMuKuk9zfltlgZAVHIdqO3+3RsTlfVLVH5IS&#10;uWF8+ZyWOLsqyn/PrJcy2YLz9l9PSZnOrOzveSUuqfVBqQ++6IP8afO2ALkhJAZ3F4e4Z1ln+nBZ&#10;FptfEQR4w3vBqSSfoy9E0PTh2xqfcGJZlPP0zRtxDN9sm9Tv81+2c35rDow8UvTx9dfkdxyC4wEI&#10;OZd8RPjQ+mvxajFzAuFkgVb9iu/5Q6t43CHawDjyAwdGPo+rhbENhuXO/AEm5cCBnc5tHByHIE3H&#10;eYM5cCfyVoL+ti/ylhecRVl0keWcYzkAw4to0JzBzTnTsdYIFRAVEbXe2Jq8zW3E1hb/N0gmW79+&#10;ebXWi4cZ6ijql0xM6BCbvHjzVBfLtYijc7GRo6Lis5cjiPZBAd1j800miGZeG9/Zx7rrR3BLAIRc&#10;ZcMgcqTbclhlLxQsJ4Lo6yWI9gEhfaLaAMyRXOYstpHMkbPLPlFFosf2lHdCoppuUvJSBlM73Bo5&#10;7EnjrDJ4jhVVz0WxJuVJ74uae37g2rC8zhLt4ZYPlEOZPicnIsUNpOG2SpPFj/nCqr9uU1jH5TrJ&#10;H7NUnquTdbb/nLK5wPGtCabFEWUwpe3ATV4+IMJ4GEeE7jQZSEWEji+EZB5HhC5khBvnO3EdJHaY&#10;HwJZhWGOIBBzheQn9/PVP5ZLi5v+u22vnATdadJhLQk6vmvVeQQJ+u4jc/9ozsfiwHAZVhFRoBMF&#10;ui5i6YQgg7BH7BqHkrc7d4kCXe0SiAMXIzhcCspcfX7BgmDEDqw2UO0sWd/Dzv2JB9S0Vozd+2O2&#10;GdEFbKqmi2OL9BM7sNzlShToEnqcaVUPiVOOOOWul1OOQE5t5Y9Dx4uGS48hQNBMKMQppzdL3yLd&#10;EllyN2PJIYAROSPqa5qsIkSBrqweIs5UnieBnBwIokC/maqHRJxJILdTRoLcVXJXr9ddnWTJEQW6&#10;EGlyV2/ZXb1gaVeiQB9OP52SeCCQo5gc1iu0cUZKPCgX/IIgR3RLBHLD6QCzsj+xAyv7itiBtaGJ&#10;gmDIng8rklnAEJVq/AiUdy+WWrYi11c+LtTK1Kaem9loYtVDArnhd3NpS+4Wi/S7lF2VLvgkS44o&#10;0KX5RyB3M4kHAjlKPOwkHogCXUwRBHIEcsQpd4eqA7btBv6wG2Ruk3Bdz45Cf9io74TXWMyicMTq&#10;8E6jSZbcNLolTJZEgQ6JcMldHZZscldPj8m1TCT9dH+dxcDEKaeC9K5LFOizP8GKQXkbzxuhseae&#10;JgI5okAnCvQ769otOaJAp5jcFe9dnbKE5BZjcmTJqTjjJHeVQO4kkGs45fq9iHNyyg301HUOV5Za&#10;snAgw3ztG/QJ5OQ6OQK5U0BuWkyOKNDVGk0CuREevrGYc0Sc2UTpE9mB++cDc7+rK8kIhx/GDK8p&#10;dsLhIL3ZaNo6uYuBHFGg69VrRIEu5xWQwyHzQBToLf3ovmpOJmoJkBvgNzYw8USQ6+/onCDX39M5&#10;Qa6/p5MTD468Pwfu/p462VXf4wx1w1NEJ1HaZlf7e+o0muSutpZcf0+obNnsrSAKdI32GDMFcv2j&#10;d053daCnLqR03FUU1yQKdE0FPY7RG6CBWq/N8nFNtjCuMXDAbCzqzeIdjGsM1TYba8brcY1lhe/m&#10;ZwtWuNE9EwU6pyVJ6hWYLgRDCQ55fWiN+tYK9GNqXufnW35zxVYeeTZoOZoiwRj49pIu8ziymHjJ&#10;RIGOUewODJPzkhgeNd3wgBuGUl+n/8ox19s++HCCg4vvIOm9Xm0YEfeXOef+yyXQi8sjz/e9/rvL&#10;wpzi6t0L51lRpfJJuIiJR2pkjavokyRO5oLVMLDwpxYVyp0Qz8VPHV2hXIycqpotqWcOFRR3ZAdd&#10;+mVNiSz6XiWL1HpOwA7k2/hPjVxD9KJe0z7W5BF0y4plmXd0EQamrB5kdjkHi0vMPAiNJRmXPD90&#10;8EGyLqkzknlJnZnMvjSvyz8g/xKmux4GgsmcqK7jRjCnACnEgE4M6NVpnKhOLycqzrZ19d/mH0r1&#10;yWQJs5bZevs3zG8CoMHDLkgFUNrbluYeEaDzSUPNH2DiAs3ACAqyS8839TWzDvWSojomp90xMhpH&#10;YEIVOCroz5lwhFpKVHAOoUw01OMsTC6TrCNJQ/hDUq2kXbPAUWMQjrKaRlg2Wb7PJCIRLRd3Dnhy&#10;717AJjnINuTCbjo81+PsNBgN7ZDfmXsPThTF7i47qu043KUgESVCrGERBdb1iGjDAHokIZZj+74L&#10;gOYBg33k507kBeiZQJSIpYeIpQFvfRLa0AwfKaG+60cy7nWA+jyOQpwnCSUJHZRQ5AUlhp5OqRyA&#10;nlVxXhLz+dVQWh7HqNywSJ4jFgc7jpjPv9us52VxYlADHIe7aupL3kMeXcb0wSkCx1KfR27sezL5&#10;xJgXu7Ew5g0/MbTdCGkxwbCIKwOd1npdlhvu9hH1uXB+90fuZc6hCamLUEmR13BJZahks86Lcl/o&#10;/zhFVaSamuTbKouah2Gsajt/ty6r+n1S1R+SEouE8OVzWuLsqij/PbNeymT7MKv+9ZSU6czK/p5X&#10;4hJS1PMoKnLRPT5J89aOtPg4z4UMPu51m70wsCP0fBaLjyh6ZWxKp+KkQlP48udnTDHrBZKRLiaH&#10;HiE3qWuPCV9GAXJ3yu9GpX8RBW1npcBmjg1/ist4BBcczO3yzRyYlbJ1ngqYTZ6xvkBeqicuDspZ&#10;LkC8yNaLd+ss24PobQS5kwXmN2kjmNXXin+gICYyAnKa02FcyaHN7ZM9XNKKVNp63WR5dY9PmJ7q&#10;ent/dyfS20l1HjTuTVgCUSEWyoA6RlCxLsF3IIoiQvStpDLXwWI1JalxAPp0ktTfL6R2Wc8hq9X2&#10;Py21TQbzdJ/c8zyX8QURPOIe2zGWi3NhbGEVmfcA3wlYdYLYaVbcHIDVMp3XfbDagcpmqYp8/e0S&#10;kM5Vcs0NfoVM0TSrcdRSGvzW5RK9KhTn+tq/sGZEpud3kyI6ziloZl7y3iHiefHmqS6WazH5c7GR&#10;o6LmJ+ixBP8LKHST7j1doV075ly/pNBd8/xGFbqxUEihr0mh+YR6rqg5Cz0WBdKapBm6WSR6owrd&#10;LD8jhb4qhW6WEpxhho4Z2Fhpgv5DTNDNUj3S53H6LNzpl0fY3nDvHpGLWK3nPyR1Yn4WFvp96hSr&#10;Iluk5ff/LwAAAAD//wMAUEsDBBQABgAIAAAAIQBJ6HGw3wAAAAgBAAAPAAAAZHJzL2Rvd25yZXYu&#10;eG1sTI9BS8NAEIXvgv9hGcGb3SSNocZsSinqqQi2gnjbZqdJaHY2ZLdJ+u8dT3oaZt7jzfeK9Ww7&#10;MeLgW0cK4kUEAqlypqVawefh9WEFwgdNRneOUMEVPazL25tC58ZN9IHjPtSCQ8jnWkETQp9L6asG&#10;rfYL1yOxdnKD1YHXoZZm0BOH204mUZRJq1viD43ucdtgdd5frIK3SU+bZfwy7s6n7fX78Pj+tYtR&#10;qfu7efMMIuAc/szwi8/oUDLT0V3IeNEpWCYZOxU88WB5laZc7cj3NEtAloX8X6D8AQAA//8DAFBL&#10;AQItABQABgAIAAAAIQC2gziS/gAAAOEBAAATAAAAAAAAAAAAAAAAAAAAAABbQ29udGVudF9UeXBl&#10;c10ueG1sUEsBAi0AFAAGAAgAAAAhADj9If/WAAAAlAEAAAsAAAAAAAAAAAAAAAAALwEAAF9yZWxz&#10;Ly5yZWxzUEsBAi0AFAAGAAgAAAAhACCk5Vj+HQAAygACAA4AAAAAAAAAAAAAAAAALgIAAGRycy9l&#10;Mm9Eb2MueG1sUEsBAi0AFAAGAAgAAAAhAEnocbDfAAAACAEAAA8AAAAAAAAAAAAAAAAAWCAAAGRy&#10;cy9kb3ducmV2LnhtbFBLBQYAAAAABAAEAPMAAABkIQAAAAA=&#10;">
                <v:group id="Group 353" o:spid="_x0000_s1536" style="position:absolute;left:40144;width:11616;height:17971" coordorigin="40144" coordsize="11615,17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54" o:spid="_x0000_s1537" style="position:absolute;left:40144;width:11616;height:17971;visibility:visible;mso-wrap-style:square;v-text-anchor:middle" coordsize="2353104,387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scQA&#10;AADcAAAADwAAAGRycy9kb3ducmV2LnhtbESPQWsCMRSE74L/IbyCF9GsWmXZGsUKgsdWe+jxsXnZ&#10;XXbzsmxSjf/eFAo9DjPzDbPdR9uJGw2+caxgMc9AEJdON1wp+LqeZjkIH5A1do5JwYM87Hfj0RYL&#10;7e78SbdLqESCsC9QQR1CX0jpy5os+rnriZNn3GAxJDlUUg94T3DbyWWWbaTFhtNCjT0dayrby49V&#10;cGqn303/vjIx5rY1fmHy9sMoNXmJhzcQgWL4D/+1z1rBav0Kv2fSEZ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vrHEAAAA3AAAAA8AAAAAAAAAAAAAAAAAmAIAAGRycy9k&#10;b3ducmV2LnhtbFBLBQYAAAAABAAEAPUAAACJAwAAAAA=&#10;" path="m484094,l,3713829,462447,3211096r949494,661657l1490918,2835390r862186,709631l2191870,2501153,1254906,1980283,2259106,1371600,1955859,464644,1353824,845540,484094,xe" filled="f" strokecolor="black [3213]" strokeweight="1pt">
                    <v:stroke joinstyle="miter"/>
                    <v:path arrowok="t" o:connecttype="custom" o:connectlocs="238966,0;0,1723386;228281,1490095;696985,1797134;735971,1315750;1161577,1645051;1081986,1160649;619467,918942;1115176,636485;965483,215616;668296,392369;238966,0" o:connectangles="0,0,0,0,0,0,0,0,0,0,0,0"/>
                  </v:shape>
                  <v:line id="Straight Connector 355" o:spid="_x0000_s1538" style="position:absolute;flip:x;visibility:visible;mso-wrap-style:square" from="41278,9110" to="46339,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Q4CMUAAADcAAAADwAAAGRycy9kb3ducmV2LnhtbESPQWvCQBSE74X+h+UJvdWNrVqJWaUN&#10;CiJeaqvnZ/aZhGbfptk1if/eLQg9DjPzDZMse1OJlhpXWlYwGkYgiDOrS84VfH+tn2cgnEfWWFkm&#10;BVdysFw8PiQYa9vxJ7V7n4sAYRejgsL7OpbSZQUZdENbEwfvbBuDPsgml7rBLsBNJV+iaCoNlhwW&#10;CqwpLSj72V+MgjR9+x2328NqY0678Tab8vFjx0o9Dfr3OQhPvf8P39sbreB1M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Q4CMUAAADcAAAADwAAAAAAAAAA&#10;AAAAAAChAgAAZHJzL2Rvd25yZXYueG1sUEsFBgAAAAAEAAQA+QAAAJMDAAAAAA==&#10;" strokecolor="black [3213]" strokeweight=".5pt">
                    <v:stroke dashstyle="dash" joinstyle="miter"/>
                  </v:line>
                  <v:line id="Straight Connector 356" o:spid="_x0000_s1539" style="position:absolute;flip:x;visibility:visible;mso-wrap-style:square" from="41586,6381" to="51296,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aq8UAAADcAAAADwAAAGRycy9kb3ducmV2LnhtbESPT2vCQBTE7wW/w/KE3urGqkGimyCV&#10;oocWWv/cH9lnEsy+TXe3MX77bqHQ4zAzv2HWxWBa0ZPzjWUF00kCgri0uuFKwen4+rQE4QOyxtYy&#10;KbiThyIfPawx0/bGn9QfQiUihH2GCuoQukxKX9Zk0E9sRxy9i3UGQ5SuktrhLcJNK5+TJJUGG44L&#10;NXb0UlN5PXwbBW73sei3b9ptj/Nq9uXP+p7u3pV6HA+bFYhAQ/gP/7X3WsFsk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Qaq8UAAADcAAAADwAAAAAAAAAA&#10;AAAAAAChAgAAZHJzL2Rvd25yZXYueG1sUEsFBgAAAAAEAAQA+QAAAJMDAAAAAA==&#10;" strokecolor="black [3213]" strokeweight="1.5pt">
                    <v:stroke startarrow="block" endarrow="block" joinstyle="miter"/>
                  </v:line>
                  <v:line id="Straight Connector 357" o:spid="_x0000_s1540" style="position:absolute;flip:x;visibility:visible;mso-wrap-style:square" from="40907,11606" to="50962,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D5MUAAADcAAAADwAAAGRycy9kb3ducmV2LnhtbESPT2vCQBTE70K/w/IK3nRTa1VSV6lB&#10;QcSLf8+v2dckNPs2za4xfntXKHgcZuY3zHTemlI0VLvCsoK3fgSCOLW64EzB8bDqTUA4j6yxtEwK&#10;buRgPnvpTDHW9so7avY+EwHCLkYFufdVLKVLczLo+rYiDt6PrQ36IOtM6hqvAW5KOYiikTRYcFjI&#10;saIkp/R3fzEKkmT8N2w2p+XafG+Hm3TE58WWleq+tl+fIDy1/hn+b6+1gvePMTzOh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D5MUAAADcAAAADwAAAAAAAAAA&#10;AAAAAAChAgAAZHJzL2Rvd25yZXYueG1sUEsFBgAAAAAEAAQA+QAAAJMDAAAAAA==&#10;" strokecolor="black [3213]" strokeweight=".5pt">
                    <v:stroke dashstyle="dash" joinstyle="miter"/>
                  </v:line>
                  <v:line id="Straight Connector 358" o:spid="_x0000_s1541" style="position:absolute;flip:x;visibility:visible;mso-wrap-style:square" from="40661,12889" to="50887,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XlsIAAADcAAAADwAAAGRycy9kb3ducmV2LnhtbERPy2rCQBTdC/2H4QruzMRnS5pRbFAQ&#10;cVPbur5mbpPQzJ00M8b4986i0OXhvNN1b2rRUesqywomUQyCOLe64kLB58du/ALCeWSNtWVScCcH&#10;69XTIMVE2xu/U3fyhQgh7BJUUHrfJFK6vCSDLrINceC+bWvQB9gWUrd4C+GmltM4XkqDFYeGEhvK&#10;Ssp/TlejIMuef+fd4Wu7N5fj/JAv+fx2ZKVGw37zCsJT7//Ff+69VjBbhLXhTDg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XlsIAAADcAAAADwAAAAAAAAAAAAAA&#10;AAChAgAAZHJzL2Rvd25yZXYueG1sUEsFBgAAAAAEAAQA+QAAAJADAAAAAA==&#10;" strokecolor="black [3213]" strokeweight=".5pt">
                    <v:stroke dashstyle="dash" joinstyle="miter"/>
                  </v:line>
                  <v:line id="Straight Connector 359" o:spid="_x0000_s1542" style="position:absolute;flip:x;visibility:visible;mso-wrap-style:square" from="42012,3966" to="50292,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yDcYAAADcAAAADwAAAGRycy9kb3ducmV2LnhtbESPQWvCQBSE70L/w/IK3nTT1qpNXcUG&#10;BREvRu35NfuahGbfxuwa03/vCoUeh5n5hpktOlOJlhpXWlbwNIxAEGdWl5wrOB7WgykI55E1VpZJ&#10;wS85WMwfejOMtb3yntrU5yJA2MWooPC+jqV0WUEG3dDWxMH7to1BH2STS93gNcBNJZ+jaCwNlhwW&#10;CqwpKSj7SS9GQZJMzqN2e1ptzNdutM3G/PmxY6X6j93yHYSnzv+H/9obreDl9Q3uZ8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pMg3GAAAA3AAAAA8AAAAAAAAA&#10;AAAAAAAAoQIAAGRycy9kb3ducmV2LnhtbFBLBQYAAAAABAAEAPkAAACUAwAAAAA=&#10;" strokecolor="black [3213]" strokeweight=".5pt">
                    <v:stroke dashstyle="dash" joinstyle="miter"/>
                  </v:line>
                  <v:line id="Straight Connector 360" o:spid="_x0000_s1543" style="position:absolute;flip:x;visibility:visible;mso-wrap-style:square" from="40423,14854" to="47285,1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LcEAAADcAAAADwAAAGRycy9kb3ducmV2LnhtbERPy2rCQBTdF/yH4QrudGKVKNFRbGhB&#10;xI3P9TVzTYKZO2lmGtO/7yyELg/nvVx3phItNa60rGA8ikAQZ1aXnCs4n76GcxDOI2usLJOCX3Kw&#10;XvXelpho++QDtUefixDCLkEFhfd1IqXLCjLoRrYmDtzdNgZ9gE0udYPPEG4q+R5FsTRYcmgosKa0&#10;oOxx/DEK0nT2PW13l8+tue2nuyzm68eelRr0u80ChKfO/4tf7q1WMInD/HAmHA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1EtwQAAANwAAAAPAAAAAAAAAAAAAAAA&#10;AKECAABkcnMvZG93bnJldi54bWxQSwUGAAAAAAQABAD5AAAAjwMAAAAA&#10;" strokecolor="black [3213]" strokeweight=".5pt">
                    <v:stroke dashstyle="dash" joinstyle="miter"/>
                  </v:line>
                  <v:shape id="Text Box 19" o:spid="_x0000_s1544" type="#_x0000_t202" style="position:absolute;left:46339;top:1980;width:1213;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j8ccA&#10;AADcAAAADwAAAGRycy9kb3ducmV2LnhtbESPW0vDQBSE3wv+h+UIfWs3USgSuy3iBXzoRauF+nbM&#10;HpNg9mzYPU3jv3cLgo/DzHzDzJeDa1VPITaeDeTTDBRx6W3DlYH3t6fJDagoyBZbz2TghyIsFxej&#10;ORbWn/iV+p1UKkE4FmigFukKrWNZk8M49R1x8r58cChJhkrbgKcEd62+yrKZdthwWqixo/uayu/d&#10;0RloDzGsPjP56B+qtbxs9XH/mG+MGV8Od7eghAb5D/+1n62B61kO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24/HHAAAA3AAAAA8AAAAAAAAAAAAAAAAAmAIAAGRy&#10;cy9kb3ducmV2LnhtbFBLBQYAAAAABAAEAPUAAACMAw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v:textbox>
                  </v:shape>
                  <v:shape id="Text Box 19" o:spid="_x0000_s1545" type="#_x0000_t202" style="position:absolute;left:42329;top:3876;width:1213;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hscA&#10;AADcAAAADwAAAGRycy9kb3ducmV2LnhtbESPX0vDQBDE3wt+h2OFvrWXVigSey3iH/ChrTW2oG9r&#10;bk2Cub1wt03jt/cEwcdhZn7DLNeDa1VPITaeDcymGSji0tuGKwOH18fJNagoyBZbz2TgmyKsVxej&#10;JebWn/mF+kIqlSAcczRQi3S51rGsyWGc+o44eZ8+OJQkQ6VtwHOCu1bPs2yhHTacFmrs6K6m8qs4&#10;OQPtWwybj0ze+/tqK/tnfTo+zHbGjC+H2xtQQoP8h//aT9bA1WI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YbHAAAA3AAAAA8AAAAAAAAAAAAAAAAAmAIAAGRy&#10;cy9kb3ducmV2LnhtbFBLBQYAAAAABAAEAPUAAACMAw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c</w:t>
                          </w:r>
                          <w:proofErr w:type="gramEnd"/>
                        </w:p>
                      </w:txbxContent>
                    </v:textbox>
                  </v:shape>
                  <v:line id="Straight Connector 363" o:spid="_x0000_s1546" style="position:absolute;flip:x;visibility:visible;mso-wrap-style:square" from="41817,3923" to="46827,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4QUsMAAADcAAAADwAAAGRycy9kb3ducmV2LnhtbESPQWsCMRSE74X+h/AK3mrWLi51NYoI&#10;1Ra8aPX+2Dw3q5uXZRM1/vumUOhxmJlvmNki2lbcqPeNYwWjYQaCuHK64VrB4fvj9R2ED8gaW8ek&#10;4EEeFvPnpxmW2t15R7d9qEWCsC9RgQmhK6X0lSGLfug64uSdXG8xJNnXUvd4T3DbyrcsK6TFhtOC&#10;wY5WhqrL/moVFGeP8Rjbq9T5ejPR4+3X2GyVGrzE5RREoBj+w3/tT60gL3L4PZOO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OEFLDAAAA3AAAAA8AAAAAAAAAAAAA&#10;AAAAoQIAAGRycy9kb3ducmV2LnhtbFBLBQYAAAAABAAEAPkAAACRAwAAAAA=&#10;" strokecolor="black [3213]" strokeweight=".5pt">
                    <v:stroke dashstyle="3 1" joinstyle="miter"/>
                  </v:line>
                  <v:line id="Straight Connector 364" o:spid="_x0000_s1547" style="position:absolute;visibility:visible;mso-wrap-style:square" from="46827,3923" to="51296,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EUcMMAAADcAAAADwAAAGRycy9kb3ducmV2LnhtbESPzWrDMBCE74W+g9hCLqWR05RQ3Cgh&#10;FAolt/z1vFhby4m1MtLWcd4+CgR6HGbmG2a+HHyreoqpCWxgMi5AEVfBNlwb2O++Xt5BJUG22AYm&#10;AxdKsFw8PsyxtOHMG+q3UqsM4VSiASfSlVqnypHHNA4dcfZ+Q/QoWcZa24jnDPetfi2KmfbYcF5w&#10;2NGno+q0/fMGVr5xz8fJ7ufIcdqfDmtZexFjRk/D6gOU0CD/4Xv72xqYzt7gdiYfAb2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xFHDDAAAA3AAAAA8AAAAAAAAAAAAA&#10;AAAAoQIAAGRycy9kb3ducmV2LnhtbFBLBQYAAAAABAAEAPkAAACRAwAAAAA=&#10;" strokecolor="black [3213]" strokeweight=".5pt">
                    <v:stroke dashstyle="3 1" joinstyle="miter"/>
                  </v:line>
                </v:group>
                <v:group id="Group 365" o:spid="_x0000_s1548" style="position:absolute;left:26826;width:11616;height:17971" coordorigin="26826" coordsize="11615,17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6" o:spid="_x0000_s1549" style="position:absolute;left:26826;width:11616;height:17971;visibility:visible;mso-wrap-style:square;v-text-anchor:middle" coordsize="2353104,387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P4MMA&#10;AADcAAAADwAAAGRycy9kb3ducmV2LnhtbESPQYvCMBSE78L+h/AW9iKaqlBK1yirIHhcXQ8eH81L&#10;W9q8lCZq/PebBWGPw8x8w6y30fbiTqNvHStYzDMQxJXTLdcKLj+HWQHCB2SNvWNS8CQP283bZI2l&#10;dg8+0f0capEg7EtU0IQwlFL6qiGLfu4G4uQZN1oMSY611CM+Etz2cpllubTYclpocKB9Q1V3vlkF&#10;h256bYfdysRY2M74hSm6b6PUx3v8+gQRKIb/8Kt91ApWeQ5/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RP4MMAAADcAAAADwAAAAAAAAAAAAAAAACYAgAAZHJzL2Rv&#10;d25yZXYueG1sUEsFBgAAAAAEAAQA9QAAAIgDAAAAAA==&#10;" path="m484094,l,3713829,462447,3211096r949494,661657l1490918,2835390r862186,709631l2191870,2501153,1254906,1980283,2259106,1371600,1955859,464644,1353824,845540,484094,xe" filled="f" strokecolor="black [3213]" strokeweight="1pt">
                    <v:stroke joinstyle="miter"/>
                    <v:path arrowok="t" o:connecttype="custom" o:connectlocs="238966,0;0,1723386;228281,1490095;696985,1797134;735971,1315750;1161577,1645051;1081986,1160649;619467,918942;1115176,636485;965483,215616;668296,392369;238966,0" o:connectangles="0,0,0,0,0,0,0,0,0,0,0,0"/>
                  </v:shape>
                  <v:line id="Straight Connector 367" o:spid="_x0000_s1550" style="position:absolute;flip:x;visibility:visible;mso-wrap-style:square" from="28268,6285" to="37978,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bJWcUAAADcAAAADwAAAGRycy9kb3ducmV2LnhtbESPQWvCQBSE7wX/w/IK3uqmVWJJsxEb&#10;FES8qG3Pr9nXJDT7NmbXmP57tyB4HGbmGyZdDKYRPXWutqzgeRKBIC6srrlU8HFcP72CcB5ZY2OZ&#10;FPyRg0U2ekgx0fbCe+oPvhQBwi5BBZX3bSKlKyoy6Ca2JQ7ej+0M+iC7UuoOLwFuGvkSRbE0WHNY&#10;qLClvKLi93A2CvJ8fpr128/VxnzvZtsi5q/3HSs1fhyWbyA8Df4evrU3WsE0nsP/mXAEZ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bJWcUAAADcAAAADwAAAAAAAAAA&#10;AAAAAAChAgAAZHJzL2Rvd25yZXYueG1sUEsFBgAAAAAEAAQA+QAAAJMDAAAAAA==&#10;" strokecolor="black [3213]" strokeweight=".5pt">
                    <v:stroke dashstyle="dash" joinstyle="miter"/>
                  </v:line>
                  <v:line id="Straight Connector 368" o:spid="_x0000_s1551" style="position:absolute;flip:x;visibility:visible;mso-wrap-style:square" from="27576,11606" to="3764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ldK8EAAADcAAAADwAAAGRycy9kb3ducmV2LnhtbERPy2rCQBTdF/yH4QrudGKVKNFRbGhB&#10;xI3P9TVzTYKZO2lmGtO/7yyELg/nvVx3phItNa60rGA8ikAQZ1aXnCs4n76GcxDOI2usLJOCX3Kw&#10;XvXelpho++QDtUefixDCLkEFhfd1IqXLCjLoRrYmDtzdNgZ9gE0udYPPEG4q+R5FsTRYcmgosKa0&#10;oOxx/DEK0nT2PW13l8+tue2nuyzm68eelRr0u80ChKfO/4tf7q1WMInD2nAmHA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iV0rwQAAANwAAAAPAAAAAAAAAAAAAAAA&#10;AKECAABkcnMvZG93bnJldi54bWxQSwUGAAAAAAQABAD5AAAAjwMAAAAA&#10;" strokecolor="black [3213]" strokeweight=".5pt">
                    <v:stroke dashstyle="dash" joinstyle="miter"/>
                  </v:line>
                  <v:line id="Straight Connector 216" o:spid="_x0000_s1552" style="position:absolute;flip:x;visibility:visible;mso-wrap-style:square" from="27343,12889" to="37569,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0QIsUAAADcAAAADwAAAGRycy9kb3ducmV2LnhtbESPQWvCQBSE74X+h+UVvNVNRFKJrqEN&#10;CiJe1NbzM/tMQrNv0+wa03/fFQoeh5n5hllkg2lET52rLSuIxxEI4sLqmksFn8f16wyE88gaG8uk&#10;4JccZMvnpwWm2t54T/3BlyJA2KWooPK+TaV0RUUG3di2xMG72M6gD7Irpe7wFuCmkZMoSqTBmsNC&#10;hS3lFRXfh6tRkOdvP9N++7XamPNuui0SPn3sWKnRy/A+B+Fp8I/wf3ujFUziBO5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0QIsUAAADcAAAADwAAAAAAAAAA&#10;AAAAAAChAgAAZHJzL2Rvd25yZXYueG1sUEsFBgAAAAAEAAQA+QAAAJMDAAAAAA==&#10;" strokecolor="black [3213]" strokeweight=".5pt">
                    <v:stroke dashstyle="dash" joinstyle="miter"/>
                  </v:line>
                  <v:line id="Straight Connector 217" o:spid="_x0000_s1553" style="position:absolute;flip:x;visibility:visible;mso-wrap-style:square" from="28681,3966" to="36975,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1ucQAAADcAAAADwAAAGRycy9kb3ducmV2LnhtbESPQYvCMBSE78L+h/AW9qapIrpUo+wW&#10;F0S8qKvnZ/Nsi81LbWKt/94IgsdhZr5hpvPWlKKh2hWWFfR7EQji1OqCMwX/u7/uNwjnkTWWlknB&#10;nRzMZx+dKcba3nhDzdZnIkDYxagg976KpXRpTgZdz1bEwTvZ2qAPss6krvEW4KaUgygaSYMFh4Uc&#10;K0pySs/bq1GQJOPLsFntF0tzXA9X6YgPv2tW6uuz/ZmA8NT6d/jVXmoFg/4YnmfC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8bW5xAAAANwAAAAPAAAAAAAAAAAA&#10;AAAAAKECAABkcnMvZG93bnJldi54bWxQSwUGAAAAAAQABAD5AAAAkgMAAAAA&#10;" strokecolor="black [3213]" strokeweight=".5pt">
                    <v:stroke dashstyle="dash" joinstyle="miter"/>
                  </v:line>
                  <v:line id="Straight Connector 218" o:spid="_x0000_s1554" style="position:absolute;flip:x;visibility:visible;mso-wrap-style:square" from="27162,14850" to="33900,14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4hy8MAAADcAAAADwAAAGRycy9kb3ducmV2LnhtbERPTWvCQBC9F/wPywi9NRtFbImuosGC&#10;hFyaVs9jdpqEZmdjdpuk/757KPT4eN/b/WRaMVDvGssKFlEMgri0uuFKwcf769MLCOeRNbaWScEP&#10;OdjvZg9bTLQd+Y2GwlcihLBLUEHtfZdI6cqaDLrIdsSB+7S9QR9gX0nd4xjCTSuXcbyWBhsODTV2&#10;lNZUfhXfRkGaPt9XQ3Y5nc0tX2Xlmq/HnJV6nE+HDQhPk/8X/7nPWsFyEdaG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uIcvDAAAA3AAAAA8AAAAAAAAAAAAA&#10;AAAAoQIAAGRycy9kb3ducmV2LnhtbFBLBQYAAAAABAAEAPkAAACRAwAAAAA=&#10;" strokecolor="black [3213]" strokeweight=".5pt">
                    <v:stroke dashstyle="dash" joinstyle="miter"/>
                  </v:line>
                  <v:shape id="Text Box 19" o:spid="_x0000_s1555" type="#_x0000_t202" style="position:absolute;left:33021;top:1980;width:1212;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TF8YA&#10;AADcAAAADwAAAGRycy9kb3ducmV2LnhtbESPS2vDMBCE74X+B7GF3BrZOYTGiRJCH9BDn2kC6W1r&#10;bWxTa2WkjeP++6oQ6HGYmW+YxWpwreopxMazgXycgSIuvW24MrD9eLi+ARUF2WLrmQz8UITV8vJi&#10;gYX1J36nfiOVShCOBRqoRbpC61jW5DCOfUecvIMPDiXJUGkb8JTgrtWTLJtqhw2nhRo7uq2p/N4c&#10;nYF2H8PTVyaf/V31LG+v+ri7z1+MGV0N6zkooUH+w+f2ozUwyW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TF8YAAADc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v:textbox>
                  </v:shape>
                  <v:shape id="Text Box 19" o:spid="_x0000_s1556" type="#_x0000_t202" style="position:absolute;left:33852;top:6460;width:1213;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wN8MA&#10;AADcAAAADwAAAGRycy9kb3ducmV2LnhtbERPS0vDQBC+C/6HZYTe7KY5iMRui/QBPVgf1UJ7m2bH&#10;JDQ7G3anafz37kHw+PG9p/PBtaqnEBvPBibjDBRx6W3DlYGvz/X9I6goyBZbz2TghyLMZ7c3Uyys&#10;v/IH9TupVArhWKCBWqQrtI5lTQ7j2HfEifv2waEkGCptA15TuGt1nmUP2mHDqaHGjhY1lefdxRlo&#10;DzG8nDI59stqK+9v+rJfTV6NGd0Nz0+ghAb5F/+5N9ZAnqf56U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HwN8MAAADcAAAADwAAAAAAAAAAAAAAAACYAgAAZHJzL2Rv&#10;d25yZXYueG1sUEsFBgAAAAAEAAQA9QAAAIg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d</w:t>
                          </w:r>
                          <w:proofErr w:type="gramEnd"/>
                        </w:p>
                      </w:txbxContent>
                    </v:textbox>
                  </v:shape>
                  <v:line id="Straight Connector 221" o:spid="_x0000_s1557" style="position:absolute;flip:x;visibility:visible;mso-wrap-style:square" from="27889,9189" to="33021,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P8UAAADcAAAADwAAAGRycy9kb3ducmV2LnhtbESPT2vCQBTE74V+h+UVetONaZWSZiOi&#10;FHtQ8E97f2SfSTD7Nt3dxvjtu4LQ4zAzv2Hy+WBa0ZPzjWUFk3ECgri0uuFKwdfxY/QGwgdkja1l&#10;UnAlD/Pi8SHHTNsL76k/hEpECPsMFdQhdJmUvqzJoB/bjjh6J+sMhihdJbXDS4SbVqZJMpMGG44L&#10;NXa0rKk8H36NArfeTfvVRrvV8bV6+fHf+jpbb5V6fhoW7yACDeE/fG9/agVpOoHb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r+P8UAAADcAAAADwAAAAAAAAAA&#10;AAAAAAChAgAAZHJzL2Rvd25yZXYueG1sUEsFBgAAAAAEAAQA+QAAAJMDAAAAAA==&#10;" strokecolor="black [3213]" strokeweight="1.5pt">
                    <v:stroke startarrow="block" endarrow="block" joinstyle="miter"/>
                  </v:line>
                  <v:line id="Straight Connector 222" o:spid="_x0000_s1558" style="position:absolute;flip:x;visibility:visible;mso-wrap-style:square" from="27948,3923" to="33509,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DlMQAAADcAAAADwAAAGRycy9kb3ducmV2LnhtbESPQWsCMRSE70L/Q3gFb5p1RWm3m5VS&#10;UFvwom3vj83rZuvmZdlEjf++KQgeh5n5hilX0XbiTINvHSuYTTMQxLXTLTcKvj7XkycQPiBr7ByT&#10;git5WFUPoxIL7S68p/MhNCJB2BeowITQF1L62pBFP3U9cfJ+3GAxJDk0Ug94SXDbyTzLltJiy2nB&#10;YE9vhurj4WQVLH89xu/YnaSeb7bPerH7WJidUuPH+PoCIlAM9/Ct/a4V5HkO/2fSEZD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QOUxAAAANwAAAAPAAAAAAAAAAAA&#10;AAAAAKECAABkcnMvZG93bnJldi54bWxQSwUGAAAAAAQABAD5AAAAkgMAAAAA&#10;" strokecolor="black [3213]" strokeweight=".5pt">
                    <v:stroke dashstyle="3 1" joinstyle="miter"/>
                  </v:line>
                  <v:line id="Straight Connector 223" o:spid="_x0000_s1559" style="position:absolute;flip:x;visibility:visible;mso-wrap-style:square" from="33021,3923" to="33509,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WmD8MAAADcAAAADwAAAGRycy9kb3ducmV2LnhtbESPT2sCMRTE7wW/Q3hCbzXriqKrUaTQ&#10;2oIX/90fm+dmdfOybKLGb98UCj0OM/MbZrGKthF36nztWMFwkIEgLp2uuVJwPHy8TUH4gKyxcUwK&#10;nuRhtey9LLDQ7sE7uu9DJRKEfYEKTAhtIaUvDVn0A9cSJ+/sOoshya6SusNHgttG5lk2kRZrTgsG&#10;W3o3VF73N6tgcvEYT7G5ST363Mz0ePs9NlulXvtxPQcRKIb/8F/7SyvI8xH8nk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Fpg/DAAAA3AAAAA8AAAAAAAAAAAAA&#10;AAAAoQIAAGRycy9kb3ducmV2LnhtbFBLBQYAAAAABAAEAPkAAACRAwAAAAA=&#10;" strokecolor="black [3213]" strokeweight=".5pt">
                    <v:stroke dashstyle="3 1" joinstyle="miter"/>
                  </v:line>
                </v:group>
                <v:group id="Group 512" o:spid="_x0000_s1560" style="position:absolute;left:13508;width:11616;height:17971" coordorigin="13508" coordsize="11615,17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13" o:spid="_x0000_s1561" style="position:absolute;left:13508;width:11616;height:17971;visibility:visible;mso-wrap-style:square;v-text-anchor:middle" coordsize="2353104,387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5d/cMA&#10;AADcAAAADwAAAGRycy9kb3ducmV2LnhtbESPzWrDMBCE74W+g9hAL6WR3ZBgnCihLQRyzN+hx8Va&#10;2cbWylhqor59FAjkOMzMN8xqE20vLjT61rGCfJqBIK6cbrlWcD5tPwoQPiBr7B2Tgn/ysFm/vqyw&#10;1O7KB7ocQy0ShH2JCpoQhlJKXzVk0U/dQJw840aLIcmxlnrEa4LbXn5m2UJabDktNDjQT0NVd/yz&#10;Crbd+287fM9MjIXtjM9N0e2NUm+T+LUEESiGZ/jR3mkF83wG9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5d/cMAAADcAAAADwAAAAAAAAAAAAAAAACYAgAAZHJzL2Rv&#10;d25yZXYueG1sUEsFBgAAAAAEAAQA9QAAAIgDAAAAAA==&#10;" path="m484094,l,3713829,462447,3211096r949494,661657l1490918,2835390r862186,709631l2191870,2501153,1254906,1980283,2259106,1371600,1955859,464644,1353824,845540,484094,xe" filled="f" strokecolor="black [3213]" strokeweight="1pt">
                    <v:stroke joinstyle="miter"/>
                    <v:path arrowok="t" o:connecttype="custom" o:connectlocs="238966,0;0,1723386;228281,1490095;696985,1797134;735971,1315750;1161577,1645051;1081986,1160649;619467,918942;1115176,636485;965483,215616;668296,392369;238966,0" o:connectangles="0,0,0,0,0,0,0,0,0,0,0,0"/>
                  </v:shape>
                  <v:line id="Straight Connector 514" o:spid="_x0000_s1562" style="position:absolute;flip:x;visibility:visible;mso-wrap-style:square" from="14641,9110" to="19703,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mq8UAAADcAAAADwAAAGRycy9kb3ducmV2LnhtbESPT2vCQBTE74LfYXmCN91YUi3RVWxo&#10;QcSLf9rza/aZBLNv0+wa47fvCgWPw8z8hlmsOlOJlhpXWlYwGUcgiDOrS84VnI6fozcQziNrrCyT&#10;gjs5WC37vQUm2t54T+3B5yJA2CWooPC+TqR0WUEG3djWxME728agD7LJpW7wFuCmki9RNJUGSw4L&#10;BdaUFpRdDlejIE1nv3G7/frYmJ9dvM2m/P2+Y6WGg249B+Gp88/wf3ujFbxOYnic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nmq8UAAADcAAAADwAAAAAAAAAA&#10;AAAAAAChAgAAZHJzL2Rvd25yZXYueG1sUEsFBgAAAAAEAAQA+QAAAJMDAAAAAA==&#10;" strokecolor="black [3213]" strokeweight=".5pt">
                    <v:stroke dashstyle="dash" joinstyle="miter"/>
                  </v:line>
                  <v:line id="Straight Connector 515" o:spid="_x0000_s1563" style="position:absolute;flip:x;visibility:visible;mso-wrap-style:square" from="14950,6285" to="24660,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DMMUAAADcAAAADwAAAGRycy9kb3ducmV2LnhtbESPQWvCQBSE7wX/w/IEb83Golaiq2iw&#10;IOJFq56f2dckNPs2zW5j/PddoeBxmJlvmPmyM5VoqXGlZQXDKAZBnFldcq7g9PnxOgXhPLLGyjIp&#10;uJOD5aL3MsdE2xsfqD36XAQIuwQVFN7XiZQuK8igi2xNHLwv2xj0QTa51A3eAtxU8i2OJ9JgyWGh&#10;wJrSgrLv469RkKbvP6N2d95szXU/2mUTvqz3rNSg361mIDx1/hn+b2+1gvFwDI8z4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VDMMUAAADcAAAADwAAAAAAAAAA&#10;AAAAAAChAgAAZHJzL2Rvd25yZXYueG1sUEsFBgAAAAAEAAQA+QAAAJMDAAAAAA==&#10;" strokecolor="black [3213]" strokeweight=".5pt">
                    <v:stroke dashstyle="dash" joinstyle="miter"/>
                  </v:line>
                  <v:line id="Straight Connector 516" o:spid="_x0000_s1564" style="position:absolute;flip:x;visibility:visible;mso-wrap-style:square" from="14385,11606" to="24328,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dR8UAAADcAAAADwAAAGRycy9kb3ducmV2LnhtbESPT2vCQBTE74LfYXmF3nRj0Viim2CD&#10;gogX7Z/za/aZhGbfxuw2pt++Wyh4HGbmN8w6G0wjeupcbVnBbBqBIC6srrlU8Pa6mzyDcB5ZY2OZ&#10;FPyQgywdj9aYaHvjE/VnX4oAYZeggsr7NpHSFRUZdFPbEgfvYjuDPsiulLrDW4CbRj5FUSwN1hwW&#10;Kmwpr6j4On8bBXm+vM77w/t2bz6P80MR88fLkZV6fBg2KxCeBn8P/7f3WsFiFsP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dR8UAAADcAAAADwAAAAAAAAAA&#10;AAAAAAChAgAAZHJzL2Rvd25yZXYueG1sUEsFBgAAAAAEAAQA+QAAAJMDAAAAAA==&#10;" strokecolor="black [3213]" strokeweight=".5pt">
                    <v:stroke dashstyle="dash" joinstyle="miter"/>
                  </v:line>
                  <v:line id="Straight Connector 517" o:spid="_x0000_s1565" style="position:absolute;flip:x;visibility:visible;mso-wrap-style:square" from="14025,12889" to="24251,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t43MQAAADcAAAADwAAAGRycy9kb3ducmV2LnhtbESPW2vCQBSE3wv9D8sp+FY3Fm+krtIG&#10;BRFfvD4fs6dJaPZszK4x/ntXEHwcZuYbZjJrTSkaql1hWUGvG4EgTq0uOFOw3y0+xyCcR9ZYWiYF&#10;N3Iwm76/TTDW9sobarY+EwHCLkYFufdVLKVLczLourYiDt6frQ36IOtM6hqvAW5K+RVFQ2mw4LCQ&#10;Y0VJTun/9mIUJMno3G9Wh/nSnNb9VTrk4++alep8tD/fIDy1/hV+tpdawaA3gseZc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3jcxAAAANwAAAAPAAAAAAAAAAAA&#10;AAAAAKECAABkcnMvZG93bnJldi54bWxQSwUGAAAAAAQABAD5AAAAkgMAAAAA&#10;" strokecolor="black [3213]" strokeweight=".5pt">
                    <v:stroke dashstyle="dash" joinstyle="miter"/>
                  </v:line>
                  <v:line id="Straight Connector 518" o:spid="_x0000_s1566" style="position:absolute;flip:x;visibility:visible;mso-wrap-style:square" from="15351,3966" to="23657,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TsrsEAAADcAAAADwAAAGRycy9kb3ducmV2LnhtbERPy4rCMBTdC/5DuAOz01TxRTWKlhFE&#10;3Pia9Z3m2pZpbjpNpta/NwvB5eG8F6vWlKKh2hWWFQz6EQji1OqCMwWX87Y3A+E8ssbSMil4kIPV&#10;sttZYKztnY/UnHwmQgi7GBXk3lexlC7NyaDr24o4cDdbG/QB1pnUNd5DuCnlMIom0mDBoSHHipKc&#10;0t/Tv1GQJNO/UbO/fu3Mz2G0Tyf8vTmwUp8f7XoOwlPr3+KXe6cVjAdhbTgTj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OyuwQAAANwAAAAPAAAAAAAAAAAAAAAA&#10;AKECAABkcnMvZG93bnJldi54bWxQSwUGAAAAAAQABAD5AAAAjwMAAAAA&#10;" strokecolor="black [3213]" strokeweight=".5pt">
                    <v:stroke dashstyle="dash" joinstyle="miter"/>
                  </v:line>
                  <v:line id="Straight Connector 519" o:spid="_x0000_s1567" style="position:absolute;flip:x;visibility:visible;mso-wrap-style:square" from="13797,14810" to="20583,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JNcUAAADcAAAADwAAAGRycy9kb3ducmV2LnhtbESPQWvCQBSE74X+h+UVetNNRG1Ns0oN&#10;CiJetLXn1+xrEpp9m2bXGP+9Kwg9DjPzDZMuelOLjlpXWVYQDyMQxLnVFRcKPj/Wg1cQziNrrC2T&#10;ggs5WMwfH1JMtD3znrqDL0SAsEtQQel9k0jp8pIMuqFtiIP3Y1uDPsi2kLrFc4CbWo6iaCoNVhwW&#10;SmwoKyn/PZyMgix7+Rt32+NqY753420+5a/ljpV6furf30B46v1/+N7eaAWTeAa3M+E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JNcUAAADcAAAADwAAAAAAAAAA&#10;AAAAAAChAgAAZHJzL2Rvd25yZXYueG1sUEsFBgAAAAAEAAQA+QAAAJMDAAAAAA==&#10;" strokecolor="black [3213]" strokeweight=".5pt">
                    <v:stroke dashstyle="dash" joinstyle="miter"/>
                  </v:line>
                  <v:shape id="Text Box 19" o:spid="_x0000_s1568" type="#_x0000_t202" style="position:absolute;left:19703;top:1980;width:1212;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9UsMA&#10;AADcAAAADwAAAGRycy9kb3ducmV2LnhtbERPS0vDQBC+C/6HZQRvdtNCRW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9UsMAAADcAAAADwAAAAAAAAAAAAAAAACYAgAAZHJzL2Rv&#10;d25yZXYueG1sUEsFBgAAAAAEAAQA9QAAAIgDA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v:textbox>
                  </v:shape>
                  <v:shape id="Text Box 19" o:spid="_x0000_s1569" type="#_x0000_t202" style="position:absolute;left:19856;top:9790;width:1646;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YycYA&#10;AADcAAAADwAAAGRycy9kb3ducmV2LnhtbESPS2vDMBCE74X+B7GF3BrZg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eYycYAAADc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e</w:t>
                          </w:r>
                          <w:proofErr w:type="gramEnd"/>
                        </w:p>
                      </w:txbxContent>
                    </v:textbox>
                  </v:shape>
                  <v:line id="Straight Connector 522" o:spid="_x0000_s1570" style="position:absolute;flip:x;visibility:visible;mso-wrap-style:square" from="14385,3923" to="20191,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PO8cMAAADcAAAADwAAAGRycy9kb3ducmV2LnhtbESPQWsCMRSE74X+h/AK3jTrykq7GkUE&#10;tQUv2np/bF43WzcvyyZq/PdNQehxmJlvmPky2lZcqfeNYwXjUQaCuHK64VrB1+dm+ArCB2SNrWNS&#10;cCcPy8Xz0xxL7W58oOsx1CJB2JeowITQlVL6ypBFP3IdcfK+XW8xJNnXUvd4S3DbyjzLptJiw2nB&#10;YEdrQ9X5eLEKpj8e4ym2F6kn292bLvYfhdkrNXiJqxmIQDH8hx/td62gyHP4O5OO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zvHDAAAA3AAAAA8AAAAAAAAAAAAA&#10;AAAAoQIAAGRycy9kb3ducmV2LnhtbFBLBQYAAAAABAAEAPkAAACRAwAAAAA=&#10;" strokecolor="black [3213]" strokeweight=".5pt">
                    <v:stroke dashstyle="3 1" joinstyle="miter"/>
                  </v:line>
                  <v:line id="Straight Connector 523" o:spid="_x0000_s1571" style="position:absolute;flip:x;visibility:visible;mso-wrap-style:square" from="19091,3923" to="20191,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rasQAAADcAAAADwAAAGRycy9kb3ducmV2LnhtbESPQWsCMRSE7wX/Q3hCbzWrstKumxUR&#10;bC14qW3vj81zs7p5WTZR039vCoUeh5n5hilX0XbiSoNvHSuYTjIQxLXTLTcKvj63T88gfEDW2Dkm&#10;BT/kYVWNHkostLvxB10PoREJwr5ABSaEvpDS14Ys+onriZN3dIPFkOTQSD3gLcFtJ2dZtpAWW04L&#10;BnvaGKrPh4tVsDh5jN+xu0g9f3170fn+PTd7pR7Hcb0EESiG//Bfe6cV5LM5/J5JR0B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2tqxAAAANwAAAAPAAAAAAAAAAAA&#10;AAAAAKECAABkcnMvZG93bnJldi54bWxQSwUGAAAAAAQABAD5AAAAkgMAAAAA&#10;" strokecolor="black [3213]" strokeweight=".5pt">
                    <v:stroke dashstyle="3 1" joinstyle="miter"/>
                  </v:line>
                  <v:line id="Straight Connector 524" o:spid="_x0000_s1572" style="position:absolute;flip:x;visibility:visible;mso-wrap-style:square" from="14394,11606" to="18957,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QwsUAAADcAAAADwAAAGRycy9kb3ducmV2LnhtbESPS2vDMBCE74H+B7GF3BK5eRHcyKY0&#10;hOTQQh7tfbG2tqm1ciTFcf59VQjkOMzMN8wq700jOnK+tqzgZZyAIC6srrlU8HXajJYgfEDW2Fgm&#10;BTfykGdPgxWm2l75QN0xlCJC2KeooAqhTaX0RUUG/di2xNH7sc5giNKVUju8Rrhp5CRJFtJgzXGh&#10;wpbeKyp+jxejwG338279od36NCunZ/+tb4vtp1LD5/7tFUSgPjzC9/ZOK5hPZvB/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eQwsUAAADcAAAADwAAAAAAAAAA&#10;AAAAAAChAgAAZHJzL2Rvd25yZXYueG1sUEsFBgAAAAAEAAQA+QAAAJMDAAAAAA==&#10;" strokecolor="black [3213]" strokeweight="1.5pt">
                    <v:stroke startarrow="block" endarrow="block" joinstyle="miter"/>
                  </v:line>
                </v:group>
                <v:group id="Group 525" o:spid="_x0000_s1573" style="position:absolute;left:190;width:11616;height:17971" coordorigin="190" coordsize="11615,17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26" o:spid="_x0000_s1574" style="position:absolute;left:190;width:11616;height:17971;visibility:visible;mso-wrap-style:square;v-text-anchor:middle" coordsize="2353104,387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02MQA&#10;AADcAAAADwAAAGRycy9kb3ducmV2LnhtbESPQWvCQBSE70L/w/IEL9JstDSE6CqtIHhs1UOPj+zb&#10;JCT7NmS3uv33XaHQ4zAz3zDbfbSDuNHkO8cKVlkOgrh2uuNGwfVyfC5B+ICscXBMCn7Iw373NNti&#10;pd2dP+l2Do1IEPYVKmhDGCspfd2SRZ+5kTh5xk0WQ5JTI/WE9wS3g1zneSEtdpwWWhzp0FLdn7+t&#10;gmO//OrG9xcTY2l741em7D+MUot5fNuACBTDf/ivfdIKXtcFPM6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NNjEAAAA3AAAAA8AAAAAAAAAAAAAAAAAmAIAAGRycy9k&#10;b3ducmV2LnhtbFBLBQYAAAAABAAEAPUAAACJAwAAAAA=&#10;" path="m484094,l,3713829,462447,3211096r949494,661657l1490918,2835390r862186,709631l2191870,2501153,1254906,1980283,2259106,1371600,1955859,464644,1353824,845540,484094,xe" filled="f" strokecolor="black [3213]" strokeweight="1pt">
                    <v:stroke joinstyle="miter"/>
                    <v:path arrowok="t" o:connecttype="custom" o:connectlocs="238966,0;0,1723386;228281,1490095;696985,1797134;735971,1315750;1161577,1645051;1081986,1160649;619467,918942;1115176,636485;965483,215616;668296,392369;238966,0" o:connectangles="0,0,0,0,0,0,0,0,0,0,0,0"/>
                  </v:shape>
                  <v:line id="Straight Connector 527" o:spid="_x0000_s1575" style="position:absolute;flip:x;visibility:visible;mso-wrap-style:square" from="1323,9110" to="6385,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yYcUAAADcAAAADwAAAGRycy9kb3ducmV2LnhtbESPQWvCQBSE74L/YXlCb7pRrJHoJrSh&#10;BREv2trza/aZBLNv0+w2pv++Wyh4HGbmG2abDaYRPXWutqxgPotAEBdW11wqeH97na5BOI+ssbFM&#10;Cn7IQZaOR1tMtL3xkfqTL0WAsEtQQeV9m0jpiooMupltiYN3sZ1BH2RXSt3hLcBNIxdRtJIGaw4L&#10;FbaUV1RcT99GQZ7HX8t+f37Zmc/Dcl+s+OP5wEo9TIanDQhPg7+H/9s7reBxEcP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eyYcUAAADcAAAADwAAAAAAAAAA&#10;AAAAAAChAgAAZHJzL2Rvd25yZXYueG1sUEsFBgAAAAAEAAQA+QAAAJMDAAAAAA==&#10;" strokecolor="black [3213]" strokeweight=".5pt">
                    <v:stroke dashstyle="dash" joinstyle="miter"/>
                  </v:line>
                  <v:line id="Straight Connector 528" o:spid="_x0000_s1576" style="position:absolute;flip:x;visibility:visible;mso-wrap-style:square" from="1632,6285" to="1134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mE8EAAADcAAAADwAAAGRycy9kb3ducmV2LnhtbERPTYvCMBC9L/gfwgjeNFXUXapRtCiI&#10;eFl31/PYjG2xmdQm1vrvzUHY4+N9z5etKUVDtSssKxgOIhDEqdUFZwp+f7b9LxDOI2ssLZOCJzlY&#10;Ljofc4y1ffA3NUefiRDCLkYFufdVLKVLczLoBrYiDtzF1gZ9gHUmdY2PEG5KOYqiqTRYcGjIsaIk&#10;p/R6vBsFSfJ5Gzf7v83OnA/jfTrl0/rASvW67WoGwlPr/8Vv904rmIzC2nAmHAG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CYTwQAAANwAAAAPAAAAAAAAAAAAAAAA&#10;AKECAABkcnMvZG93bnJldi54bWxQSwUGAAAAAAQABAD5AAAAjwMAAAAA&#10;" strokecolor="black [3213]" strokeweight=".5pt">
                    <v:stroke dashstyle="dash" joinstyle="miter"/>
                  </v:line>
                  <v:line id="Straight Connector 529" o:spid="_x0000_s1577" style="position:absolute;flip:x;visibility:visible;mso-wrap-style:square" from="984,11606" to="11009,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DiMUAAADcAAAADwAAAGRycy9kb3ducmV2LnhtbESPW2vCQBSE3wX/w3KEvtWNYr1EV9HQ&#10;gogv9fZ8zB6TYPZsmt3G9N93CwUfh5n5hlmsWlOKhmpXWFYw6EcgiFOrC84UnI4fr1MQziNrLC2T&#10;gh9ysFp2OwuMtX3wJzUHn4kAYRejgtz7KpbSpTkZdH1bEQfvZmuDPsg6k7rGR4CbUg6jaCwNFhwW&#10;cqwoySm9H76NgiSZfI2a3fl9a6770S4d82WzZ6Veeu16DsJT65/h//ZWK3gbzuDv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SDiMUAAADcAAAADwAAAAAAAAAA&#10;AAAAAAChAgAAZHJzL2Rvd25yZXYueG1sUEsFBgAAAAAEAAQA+QAAAJMDAAAAAA==&#10;" strokecolor="black [3213]" strokeweight=".5pt">
                    <v:stroke dashstyle="dash" joinstyle="miter"/>
                  </v:line>
                  <v:line id="Straight Connector 530" o:spid="_x0000_s1578" style="position:absolute;flip:x;visibility:visible;mso-wrap-style:square" from="707,12889" to="10933,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e8yMIAAADcAAAADwAAAGRycy9kb3ducmV2LnhtbERPy2rCQBTdC/2H4QruzMRnS5pRbFAQ&#10;cVPbur5mbpPQzJ00M8b4986i0OXhvNN1b2rRUesqywomUQyCOLe64kLB58du/ALCeWSNtWVScCcH&#10;69XTIMVE2xu/U3fyhQgh7BJUUHrfJFK6vCSDLrINceC+bWvQB9gWUrd4C+GmltM4XkqDFYeGEhvK&#10;Ssp/TlejIMuef+fd4Wu7N5fj/JAv+fx2ZKVGw37zCsJT7//Ff+69VrCYhfnhTDg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e8yMIAAADcAAAADwAAAAAAAAAAAAAA&#10;AAChAgAAZHJzL2Rvd25yZXYueG1sUEsFBgAAAAAEAAQA+QAAAJADAAAAAA==&#10;" strokecolor="black [3213]" strokeweight=".5pt">
                    <v:stroke dashstyle="dash" joinstyle="miter"/>
                  </v:line>
                  <v:line id="Straight Connector 531" o:spid="_x0000_s1579" style="position:absolute;flip:x;visibility:visible;mso-wrap-style:square" from="2055,3966" to="10340,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ZU8UAAADcAAAADwAAAGRycy9kb3ducmV2LnhtbESPQWvCQBSE74L/YXlCb7pJq1ZiVmlD&#10;CyJeaqvnZ/aZhGbfptltTP99VxA8DjPzDZOue1OLjlpXWVYQTyIQxLnVFRcKvj7fxwsQziNrrC2T&#10;gj9ysF4NBykm2l74g7q9L0SAsEtQQel9k0jp8pIMuoltiIN3tq1BH2RbSN3iJcBNLR+jaC4NVhwW&#10;SmwoKyn/3v8aBVn2/DPttoe3jTntptt8zsfXHSv1MOpfliA89f4evrU3WsHsKYbr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sZU8UAAADcAAAADwAAAAAAAAAA&#10;AAAAAAChAgAAZHJzL2Rvd25yZXYueG1sUEsFBgAAAAAEAAQA+QAAAJMDAAAAAA==&#10;" strokecolor="black [3213]" strokeweight=".5pt">
                    <v:stroke dashstyle="dash" joinstyle="miter"/>
                  </v:line>
                  <v:line id="Straight Connector 532" o:spid="_x0000_s1580" style="position:absolute;flip:x;visibility:visible;mso-wrap-style:square" from="535,14810" to="7334,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HJMUAAADcAAAADwAAAGRycy9kb3ducmV2LnhtbESPT2vCQBTE7wW/w/KE3urGv5XoKhoq&#10;iHiprZ6f2WcSzL6N2TWm375bEHocZuY3zHzZmlI0VLvCsoJ+LwJBnFpdcKbg+2vzNgXhPLLG0jIp&#10;+CEHy0XnZY6xtg/+pObgMxEg7GJUkHtfxVK6NCeDrmcr4uBdbG3QB1lnUtf4CHBTykEUTaTBgsNC&#10;jhUlOaXXw90oSJL326jZHT+25rwf7dIJn9Z7Vuq1265mIDy1/j/8bG+1gvFwAH9nw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HJMUAAADcAAAADwAAAAAAAAAA&#10;AAAAAAChAgAAZHJzL2Rvd25yZXYueG1sUEsFBgAAAAAEAAQA+QAAAJMDAAAAAA==&#10;" strokecolor="black [3213]" strokeweight=".5pt">
                    <v:stroke dashstyle="dash" joinstyle="miter"/>
                  </v:line>
                  <v:shape id="Text Box 19" o:spid="_x0000_s1581" type="#_x0000_t202" style="position:absolute;left:6385;top:1980;width:1212;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1+McA&#10;AADcAAAADwAAAGRycy9kb3ducmV2LnhtbESPQUvDQBSE74X+h+UJvbWbWpQSuy1SLXhQW9sKentm&#10;n0kw+zbsvqbx37uC4HGYmW+Yxap3jeooxNqzgekkA0VceFtzaeB42IznoKIgW2w8k4FvirBaDgcL&#10;zK0/8wt1eylVgnDM0UAl0uZax6Iih3HiW+LkffrgUJIMpbYBzwnuGn2ZZdfaYc1pocKW1hUVX/uT&#10;M9C8xfD4kcl7d1c+yW6rT6/302djRhf97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NfjHAAAA3AAAAA8AAAAAAAAAAAAAAAAAmAIAAGRy&#10;cy9kb3ducmV2LnhtbFBLBQYAAAAABAAEAPUAAACMAwAAAAA=&#10;" filled="f" stroked="f" strokeweight=".5pt">
                    <v:textbox inset="0,0,0,0">
                      <w:txbxContent>
                        <w:p w:rsidR="008F5581" w:rsidRDefault="008F5581" w:rsidP="00DB6237">
                          <w:pPr>
                            <w:pStyle w:val="NormalWeb"/>
                            <w:bidi/>
                            <w:spacing w:before="0" w:beforeAutospacing="0" w:after="0" w:afterAutospacing="0" w:line="252" w:lineRule="auto"/>
                            <w:jc w:val="center"/>
                          </w:pPr>
                          <w:r>
                            <w:rPr>
                              <w:rFonts w:asciiTheme="minorHAnsi" w:eastAsia="Calibri" w:hAnsi="Calibri" w:cs="B Nazanin"/>
                              <w:color w:val="000000"/>
                              <w:kern w:val="24"/>
                              <w:sz w:val="18"/>
                              <w:szCs w:val="18"/>
                            </w:rPr>
                            <w:t>1</w:t>
                          </w:r>
                        </w:p>
                      </w:txbxContent>
                    </v:textbox>
                  </v:shape>
                  <v:shape id="Text Box 534" o:spid="_x0000_s1582" type="#_x0000_t202" style="position:absolute;left:8395;top:11493;width:170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jMYA&#10;AADcAAAADwAAAGRycy9kb3ducmV2LnhtbESPS0sDQRCE7wH/w9BCbmY2vghrJkHUgAeNeYLe2p12&#10;d3GnZ5npbNZ/7whCjkVVfUVN571rVEch1p4NjEcZKOLC25pLA7vt4mICKgqyxcYzGfihCPPZ2WCK&#10;ufVHXlO3kVIlCMccDVQiba51LCpyGEe+JU7elw8OJclQahvwmOCu0ZdZdqsd1pwWKmzpoaLie3Nw&#10;Bpr3GF4+M/noHstXWb3pw/5pvDRmeN7f34ES6uUU/m8/WwM3V9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tjMYAAADcAAAADwAAAAAAAAAAAAAAAACYAgAAZHJz&#10;L2Rvd25yZXYueG1sUEsFBgAAAAAEAAQA9QAAAIsDAAAAAA==&#10;" filled="f" stroked="f" strokeweight=".5pt">
                    <v:textbox inset="0,0,0,0">
                      <w:txbxContent>
                        <w:p w:rsidR="008F5581" w:rsidRDefault="008F5581" w:rsidP="00DB6237">
                          <w:pPr>
                            <w:pStyle w:val="NormalWeb"/>
                            <w:bidi/>
                            <w:spacing w:before="0" w:beforeAutospacing="0" w:after="0" w:afterAutospacing="0" w:line="252" w:lineRule="auto"/>
                            <w:jc w:val="center"/>
                          </w:pPr>
                          <w:proofErr w:type="gramStart"/>
                          <w:r>
                            <w:rPr>
                              <w:rFonts w:eastAsia="Calibri"/>
                              <w:color w:val="000000"/>
                              <w:kern w:val="24"/>
                              <w:sz w:val="21"/>
                              <w:szCs w:val="21"/>
                            </w:rPr>
                            <w:t>f</w:t>
                          </w:r>
                          <w:proofErr w:type="gramEnd"/>
                        </w:p>
                      </w:txbxContent>
                    </v:textbox>
                  </v:shape>
                  <v:line id="Straight Connector 535" o:spid="_x0000_s1583" style="position:absolute;flip:x;visibility:visible;mso-wrap-style:square" from="784,12889" to="5545,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jhMUAAADcAAAADwAAAGRycy9kb3ducmV2LnhtbESPT2vCQBTE7wW/w/KE3urGakRiNiKV&#10;oocWWv/cH9lnEsy+TXe3MX77bqHQ4zAzv2Hy9WBa0ZPzjWUF00kCgri0uuFKwen4+rQE4QOyxtYy&#10;KbiTh3Uxesgx0/bGn9QfQiUihH2GCuoQukxKX9Zk0E9sRxy9i3UGQ5SuktrhLcJNK5+TZCENNhwX&#10;auzopabyevg2CtzuI+23b9ptj/Nq9uXP+r7YvSv1OB42KxCBhvAf/mvvtYJ0lsLvmXg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KjhMUAAADcAAAADwAAAAAAAAAA&#10;AAAAAAChAgAAZHJzL2Rvd25yZXYueG1sUEsFBgAAAAAEAAQA+QAAAJMDAAAAAA==&#10;" strokecolor="black [3213]" strokeweight="1.5pt">
                    <v:stroke startarrow="block" endarrow="block" joinstyle="miter"/>
                  </v:line>
                  <v:line id="Straight Connector 536" o:spid="_x0000_s1584" style="position:absolute;flip:x;visibility:visible;mso-wrap-style:square" from="861,3923" to="6873,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eL8MAAADcAAAADwAAAGRycy9kb3ducmV2LnhtbESPQWsCMRSE7wX/Q3hCbzVrZZe6GkWE&#10;1ha8aPX+2Dw3q5uXZRM1/vumUOhxmJlvmPky2lbcqPeNYwXjUQaCuHK64VrB4fv95Q2ED8gaW8ek&#10;4EEelovB0xxL7e68o9s+1CJB2JeowITQlVL6ypBFP3IdcfJOrrcYkuxrqXu8J7ht5WuWFdJiw2nB&#10;YEdrQ9Vlf7UKirPHeIztVerJx2aq8+1XbrZKPQ/jagYiUAz/4b/2p1aQTwr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i/DAAAA3AAAAA8AAAAAAAAAAAAA&#10;AAAAoQIAAGRycy9kb3ducmV2LnhtbFBLBQYAAAAABAAEAPkAAACRAwAAAAA=&#10;" strokecolor="black [3213]" strokeweight=".5pt">
                    <v:stroke dashstyle="3 1" joinstyle="miter"/>
                  </v:line>
                  <v:line id="Straight Connector 537" o:spid="_x0000_s1585" style="position:absolute;flip:x;visibility:visible;mso-wrap-style:square" from="5545,3923" to="6873,1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37tMQAAADcAAAADwAAAGRycy9kb3ducmV2LnhtbESPT2sCMRTE74V+h/CE3mpWZf2zGqUI&#10;bS146ar3x+a52Xbzsmyipt++EQo9DjPzG2a1ibYVV+p941jBaJiBIK6cbrhWcDy8Ps9B+ICssXVM&#10;Cn7Iw2b9+LDCQrsbf9K1DLVIEPYFKjAhdIWUvjJk0Q9dR5y8s+sthiT7WuoebwluWznOsqm02HBa&#10;MNjR1lD1XV6sgumXx3iK7UXqydv7Quf7j9zslXoaxJcliEAx/If/2jutIJ/M4H4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fu0xAAAANwAAAAPAAAAAAAAAAAA&#10;AAAAAKECAABkcnMvZG93bnJldi54bWxQSwUGAAAAAAQABAD5AAAAkgMAAAAA&#10;" strokecolor="black [3213]" strokeweight=".5pt">
                    <v:stroke dashstyle="3 1" joinstyle="miter"/>
                  </v:line>
                </v:group>
                <v:shape id="Text Box 19" o:spid="_x0000_s1586" type="#_x0000_t202" style="position:absolute;left:44431;top:19091;width:38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SCsQA&#10;AADcAAAADwAAAGRycy9kb3ducmV2LnhtbERPy2oCMRTdC/2HcAtuimZqW5WpUVQQLFjEB64vk9vJ&#10;1MnNOIk69uvNouDycN6jSWNLcaHaF44VvHYTEMSZ0wXnCva7RWcIwgdkjaVjUnAjD5PxU2uEqXZX&#10;3tBlG3IRQ9inqMCEUKVS+syQRd91FXHkflxtMURY51LXeI3htpS9JOlLiwXHBoMVzQ1lx+3ZKhje&#10;3r9fDv3B4bdcf83MX37i1RGVaj83008QgZrwEP+7l1rBx1t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UgrEAAAA3AAAAA8AAAAAAAAAAAAAAAAAmAIAAGRycy9k&#10;b3ducmV2LnhtbFBLBQYAAAAABAAEAPUAAACJAwAAAAA=&#10;" fillcolor="white [3201]" stroked="f" strokeweight=".5pt">
                  <v:textbox inset="0,0,0,0">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v:textbox>
                </v:shape>
                <v:shape id="Text Box 19" o:spid="_x0000_s1587" type="#_x0000_t202" style="position:absolute;left:30925;top:19091;width:38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3kccA&#10;AADcAAAADwAAAGRycy9kb3ducmV2LnhtbESP3WoCMRSE74W+QzgFb6Rma+vf1ihVKFRQirZ4fdgc&#10;N1s3J+sm1dWnbwoFL4eZ+YaZzBpbihPVvnCs4LGbgCDOnC44V/D1+fYwAuEDssbSMSm4kIfZ9K41&#10;wVS7M2/otA25iBD2KSowIVSplD4zZNF3XUUcvb2rLYYo61zqGs8RbkvZS5KBtFhwXDBY0cJQdtj+&#10;WAWjy/O6sxsMd9/lx3JurvmRVwdUqn3fvL6ACNSEW/i//a4V9J/G8HcmH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N95HHAAAA3AAAAA8AAAAAAAAAAAAAAAAAmAIAAGRy&#10;cy9kb3ducmV2LnhtbFBLBQYAAAAABAAEAPUAAACMAwAAAAA=&#10;" fillcolor="white [3201]" stroked="f" strokeweight=".5pt">
                  <v:textbox inset="0,0,0,0">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w:t>
                        </w:r>
                        <w:r>
                          <w:rPr>
                            <w:rFonts w:asciiTheme="minorHAnsi" w:eastAsia="Times New Roman" w:cs="B Nazanin" w:hint="cs"/>
                            <w:color w:val="000000"/>
                            <w:kern w:val="24"/>
                            <w:sz w:val="28"/>
                            <w:szCs w:val="28"/>
                            <w:rtl/>
                            <w:lang w:bidi="fa-IR"/>
                          </w:rPr>
                          <w:t>ب</w:t>
                        </w:r>
                        <w:r>
                          <w:rPr>
                            <w:rFonts w:asciiTheme="minorHAnsi" w:eastAsia="Times New Roman" w:hAnsi="Calibri" w:cs="B Nazanin"/>
                            <w:color w:val="000000"/>
                            <w:kern w:val="24"/>
                            <w:sz w:val="28"/>
                            <w:szCs w:val="28"/>
                            <w:rtl/>
                            <w:lang w:bidi="fa-IR"/>
                          </w:rPr>
                          <w:t>)</w:t>
                        </w:r>
                      </w:p>
                    </w:txbxContent>
                  </v:textbox>
                </v:shape>
                <v:shape id="Text Box 19" o:spid="_x0000_s1588" type="#_x0000_t202" style="position:absolute;left:17418;top:19091;width:38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tccMA&#10;AADcAAAADwAAAGRycy9kb3ducmV2LnhtbERPy2oCMRTdC/5DuEI3opmKVRmNUoVChUrxgevL5DoZ&#10;ndyMk1THfr1ZFLo8nPds0dhS3Kj2hWMFr/0EBHHmdMG5gsP+ozcB4QOyxtIxKXiQh8W83Zphqt2d&#10;t3TbhVzEEPYpKjAhVKmUPjNk0fddRRy5k6sthgjrXOoa7zHclnKQJCNpseDYYLCilaHssvuxCiaP&#10;4aZ7HI2P5/J7vTS/+ZW/LqjUS6d5n4II1IR/8Z/7Uyt4G8b5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tccMAAADcAAAADwAAAAAAAAAAAAAAAACYAgAAZHJzL2Rv&#10;d25yZXYueG1sUEsFBgAAAAAEAAQA9QAAAIgDAAAAAA==&#10;" fillcolor="white [3201]" stroked="f" strokeweight=".5pt">
                  <v:textbox inset="0,0,0,0">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پ)</w:t>
                        </w:r>
                      </w:p>
                    </w:txbxContent>
                  </v:textbox>
                </v:shape>
                <v:shape id="Text Box 19" o:spid="_x0000_s1589" type="#_x0000_t202" style="position:absolute;left:3912;top:19091;width:381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I6sYA&#10;AADcAAAADwAAAGRycy9kb3ducmV2LnhtbESPQWsCMRSE70L/Q3iFXqRmLWplaxQVhAoV6bZ4fmxe&#10;N1s3L+sm6uqvbwqCx2FmvmEms9ZW4kSNLx0r6PcSEMS50yUXCr6/Vs9jED4ga6wck4ILeZhNHzoT&#10;TLU78yedslCICGGfogITQp1K6XNDFn3P1cTR+3GNxRBlU0jd4DnCbSVfkmQkLZYcFwzWtDSU77Oj&#10;VTC+DDbd3eh191tt1wtzLQ78sUelnh7b+RuIQG24h2/td61gOOj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2I6sYAAADcAAAADwAAAAAAAAAAAAAAAACYAgAAZHJz&#10;L2Rvd25yZXYueG1sUEsFBgAAAAAEAAQA9QAAAIsDAAAAAA==&#10;" fillcolor="white [3201]" stroked="f" strokeweight=".5pt">
                  <v:textbox inset="0,0,0,0">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ت)</w:t>
                        </w:r>
                      </w:p>
                    </w:txbxContent>
                  </v:textbox>
                </v:shape>
              </v:group>
            </w:pict>
          </mc:Fallback>
        </mc:AlternateContent>
      </w:r>
    </w:p>
    <w:p w:rsidR="00DB6237" w:rsidRDefault="00DB6237" w:rsidP="00593FCE">
      <w:pPr>
        <w:bidi/>
        <w:spacing w:before="240" w:line="360" w:lineRule="auto"/>
        <w:jc w:val="both"/>
        <w:rPr>
          <w:rFonts w:cs="B Nazanin"/>
          <w:sz w:val="28"/>
          <w:szCs w:val="28"/>
          <w:rtl/>
          <w:lang w:bidi="fa-IR"/>
        </w:rPr>
      </w:pPr>
    </w:p>
    <w:p w:rsidR="00DB6237" w:rsidRDefault="00DB6237" w:rsidP="00593FCE">
      <w:pPr>
        <w:bidi/>
        <w:spacing w:line="360" w:lineRule="auto"/>
        <w:jc w:val="both"/>
        <w:rPr>
          <w:rFonts w:cs="B Nazanin"/>
          <w:sz w:val="28"/>
          <w:szCs w:val="28"/>
          <w:rtl/>
          <w:lang w:bidi="fa-IR"/>
        </w:rPr>
      </w:pPr>
    </w:p>
    <w:p w:rsidR="00DB6237" w:rsidRDefault="00DB6237" w:rsidP="00593FCE">
      <w:pPr>
        <w:bidi/>
        <w:spacing w:line="360" w:lineRule="auto"/>
        <w:jc w:val="both"/>
        <w:rPr>
          <w:rFonts w:cs="B Nazanin"/>
          <w:sz w:val="28"/>
          <w:szCs w:val="28"/>
          <w:rtl/>
          <w:lang w:bidi="fa-IR"/>
        </w:rPr>
      </w:pPr>
    </w:p>
    <w:p w:rsidR="00CC4C67" w:rsidRDefault="00CC4C67" w:rsidP="00CC4C67">
      <w:pPr>
        <w:bidi/>
        <w:spacing w:line="360" w:lineRule="auto"/>
        <w:jc w:val="both"/>
        <w:rPr>
          <w:rFonts w:cs="B Nazanin"/>
          <w:sz w:val="28"/>
          <w:szCs w:val="28"/>
          <w:rtl/>
          <w:lang w:bidi="fa-IR"/>
        </w:rPr>
      </w:pPr>
    </w:p>
    <w:p w:rsidR="00E965D8" w:rsidRPr="00CC4C67" w:rsidRDefault="00E965D8" w:rsidP="00151313">
      <w:pPr>
        <w:pStyle w:val="Caption"/>
        <w:spacing w:before="0" w:after="0"/>
      </w:pPr>
      <w:r w:rsidRPr="00CC4C67">
        <w:rPr>
          <w:rFonts w:hint="cs"/>
          <w:rtl/>
        </w:rPr>
        <w:t xml:space="preserve">شکل </w:t>
      </w:r>
      <w:r w:rsidRPr="00CC4C67">
        <w:rPr>
          <w:rtl/>
        </w:rPr>
        <w:t>3-</w:t>
      </w:r>
      <w:r w:rsidRPr="00CC4C67">
        <w:rPr>
          <w:rFonts w:hint="cs"/>
          <w:rtl/>
        </w:rPr>
        <w:t>2</w:t>
      </w:r>
      <w:r w:rsidRPr="00CC4C67">
        <w:rPr>
          <w:rtl/>
        </w:rPr>
        <w:t xml:space="preserve">) ناحیه آشکار </w:t>
      </w:r>
      <w:r w:rsidRPr="00CC4C67">
        <w:rPr>
          <w:rFonts w:hint="cs"/>
          <w:rtl/>
        </w:rPr>
        <w:t xml:space="preserve">از راس شماره 1روی قاعده پایینی ذوزنقه‌های </w:t>
      </w:r>
      <w:r w:rsidRPr="00CC4C67">
        <w:rPr>
          <w:rStyle w:val="MathChar"/>
          <w:rFonts w:asciiTheme="minorHAnsi" w:hAnsiTheme="minorHAnsi"/>
          <w:sz w:val="24"/>
          <w:szCs w:val="24"/>
        </w:rPr>
        <w:t>c</w:t>
      </w:r>
      <w:r w:rsidRPr="00CC4C67">
        <w:rPr>
          <w:rFonts w:hint="cs"/>
          <w:rtl/>
        </w:rPr>
        <w:t xml:space="preserve">، </w:t>
      </w:r>
      <w:r w:rsidRPr="00CC4C67">
        <w:rPr>
          <w:rStyle w:val="MathChar"/>
          <w:rFonts w:asciiTheme="minorHAnsi" w:hAnsiTheme="minorHAnsi"/>
          <w:sz w:val="24"/>
          <w:szCs w:val="24"/>
        </w:rPr>
        <w:t>d</w:t>
      </w:r>
      <w:r w:rsidRPr="00CC4C67">
        <w:rPr>
          <w:rFonts w:hint="cs"/>
          <w:rtl/>
        </w:rPr>
        <w:t xml:space="preserve">، </w:t>
      </w:r>
      <w:r w:rsidRPr="00CC4C67">
        <w:rPr>
          <w:rStyle w:val="MathChar"/>
          <w:rFonts w:asciiTheme="minorHAnsi" w:hAnsiTheme="minorHAnsi"/>
          <w:sz w:val="24"/>
          <w:szCs w:val="24"/>
        </w:rPr>
        <w:t>e</w:t>
      </w:r>
      <w:r w:rsidRPr="00CC4C67">
        <w:rPr>
          <w:rtl/>
        </w:rPr>
        <w:t xml:space="preserve"> </w:t>
      </w:r>
      <w:r w:rsidRPr="00CC4C67">
        <w:rPr>
          <w:rFonts w:hint="cs"/>
          <w:rtl/>
        </w:rPr>
        <w:t xml:space="preserve">و </w:t>
      </w:r>
      <w:r w:rsidRPr="00CC4C67">
        <w:rPr>
          <w:rStyle w:val="MathChar"/>
          <w:rFonts w:asciiTheme="minorHAnsi" w:hAnsiTheme="minorHAnsi"/>
          <w:sz w:val="24"/>
          <w:szCs w:val="24"/>
        </w:rPr>
        <w:t>f</w:t>
      </w:r>
    </w:p>
    <w:p w:rsidR="00E965D8" w:rsidRPr="00151313" w:rsidRDefault="00E965D8" w:rsidP="00CE6FDC">
      <w:pPr>
        <w:pStyle w:val="Body"/>
      </w:pPr>
    </w:p>
    <w:p w:rsidR="00DB6237" w:rsidRPr="00057827" w:rsidRDefault="00DB6237" w:rsidP="00C06798">
      <w:pPr>
        <w:pStyle w:val="Body"/>
        <w:ind w:firstLine="282"/>
        <w:rPr>
          <w:rtl/>
        </w:rPr>
      </w:pPr>
      <w:r w:rsidRPr="00057827">
        <w:rPr>
          <w:rFonts w:hint="cs"/>
          <w:rtl/>
        </w:rPr>
        <w:t>چنانچه هنگام پیمایش ذوزنقه</w:t>
      </w:r>
      <w:r w:rsidRPr="00057827">
        <w:rPr>
          <w:rtl/>
        </w:rPr>
        <w:softHyphen/>
      </w:r>
      <w:r w:rsidRPr="00057827">
        <w:rPr>
          <w:rFonts w:hint="cs"/>
          <w:rtl/>
        </w:rPr>
        <w:t>ها به سمت پایین، با ذوزنقه</w:t>
      </w:r>
      <w:r w:rsidRPr="00057827">
        <w:rPr>
          <w:rtl/>
        </w:rPr>
        <w:softHyphen/>
      </w:r>
      <w:r w:rsidRPr="00057827">
        <w:rPr>
          <w:rFonts w:hint="cs"/>
          <w:rtl/>
        </w:rPr>
        <w:t>ای مواجه شویم که زیر آن یک راس تفکیک قرار دارد، مانند ذوزنقه</w:t>
      </w:r>
      <w:r w:rsidRPr="00057827">
        <w:rPr>
          <w:rtl/>
        </w:rPr>
        <w:softHyphen/>
      </w:r>
      <w:r w:rsidRPr="00057827">
        <w:rPr>
          <w:rFonts w:hint="cs"/>
          <w:rtl/>
        </w:rPr>
        <w:t xml:space="preserve">های </w:t>
      </w:r>
      <w:r w:rsidRPr="00057827">
        <w:t>f</w:t>
      </w:r>
      <w:r w:rsidRPr="00057827">
        <w:rPr>
          <w:rFonts w:hint="cs"/>
          <w:rtl/>
        </w:rPr>
        <w:t xml:space="preserve"> و </w:t>
      </w:r>
      <w:r w:rsidRPr="00057827">
        <w:t>g</w:t>
      </w:r>
      <w:r w:rsidRPr="00057827">
        <w:rPr>
          <w:rFonts w:hint="cs"/>
          <w:rtl/>
        </w:rPr>
        <w:t>، ابتدا این موضوع بررسی می</w:t>
      </w:r>
      <w:r w:rsidRPr="00057827">
        <w:rPr>
          <w:rtl/>
        </w:rPr>
        <w:softHyphen/>
      </w:r>
      <w:r w:rsidRPr="00057827">
        <w:rPr>
          <w:rFonts w:hint="cs"/>
          <w:rtl/>
        </w:rPr>
        <w:t xml:space="preserve">شود که آیا راس تفکیک در بازه قابل دید از راس ادغام قرار گرفته است و یا خیر. اگر این راس در این بازه قرار گرفته </w:t>
      </w:r>
      <w:r w:rsidR="00CE6FDC">
        <w:rPr>
          <w:rFonts w:hint="cs"/>
          <w:rtl/>
        </w:rPr>
        <w:t>باشد</w:t>
      </w:r>
      <w:r w:rsidRPr="00057827">
        <w:rPr>
          <w:rFonts w:hint="cs"/>
          <w:rtl/>
        </w:rPr>
        <w:t>، با استفاده از یک قطر راس ادغام و تفکیک به یکدیگر متصل می</w:t>
      </w:r>
      <w:r w:rsidRPr="00057827">
        <w:rPr>
          <w:rtl/>
        </w:rPr>
        <w:softHyphen/>
      </w:r>
      <w:r w:rsidRPr="00057827">
        <w:rPr>
          <w:rFonts w:hint="cs"/>
          <w:rtl/>
        </w:rPr>
        <w:t>شوند و فرآیند خاتمه می</w:t>
      </w:r>
      <w:r w:rsidRPr="00057827">
        <w:rPr>
          <w:rtl/>
        </w:rPr>
        <w:softHyphen/>
      </w:r>
      <w:r w:rsidRPr="00057827">
        <w:rPr>
          <w:rFonts w:hint="cs"/>
          <w:rtl/>
        </w:rPr>
        <w:t xml:space="preserve">یابد. اگر راس تفکیک در این بازه قرار نداشته باشد، مانند ذوزنقه </w:t>
      </w:r>
      <w:r w:rsidRPr="00057827">
        <w:t>f</w:t>
      </w:r>
      <w:r w:rsidRPr="00057827">
        <w:rPr>
          <w:rFonts w:hint="cs"/>
          <w:rtl/>
        </w:rPr>
        <w:t>، جستجو به سمت پایین ادامه پیدا می</w:t>
      </w:r>
      <w:r w:rsidRPr="00057827">
        <w:rPr>
          <w:rtl/>
        </w:rPr>
        <w:softHyphen/>
      </w:r>
      <w:r w:rsidRPr="00057827">
        <w:rPr>
          <w:rFonts w:hint="cs"/>
          <w:rtl/>
        </w:rPr>
        <w:t>کند. باید به این موضوع توجه داشت که در این شرایط ذوزنقه</w:t>
      </w:r>
      <w:r w:rsidRPr="00057827">
        <w:rPr>
          <w:rtl/>
        </w:rPr>
        <w:softHyphen/>
      </w:r>
      <w:r w:rsidRPr="00057827">
        <w:rPr>
          <w:rFonts w:hint="cs"/>
          <w:rtl/>
        </w:rPr>
        <w:t>ای که در حال ملاقات آن هستیم دارای دو همسایه پایینی سمت چپ و سمت راست است. در این حالت ذوزنقه بعدی که باید ملاقات شود، ذوزنقه</w:t>
      </w:r>
      <w:r w:rsidRPr="00057827">
        <w:rPr>
          <w:rtl/>
        </w:rPr>
        <w:softHyphen/>
      </w:r>
      <w:r w:rsidRPr="00057827">
        <w:rPr>
          <w:rFonts w:hint="cs"/>
          <w:rtl/>
        </w:rPr>
        <w:t xml:space="preserve">ای است که بازه قابل دید ذوزنقه فعلی بالای آن قرار گرفته است. بازه قابل دید برای هر ذوزنقه در </w:t>
      </w:r>
      <w:r w:rsidRPr="00057827">
        <w:t>O(1)</w:t>
      </w:r>
      <w:r w:rsidRPr="00057827">
        <w:rPr>
          <w:rFonts w:hint="cs"/>
          <w:rtl/>
        </w:rPr>
        <w:t xml:space="preserve"> و به صورت افزایشی</w:t>
      </w:r>
      <w:r w:rsidR="00D02BC2" w:rsidRPr="00057827">
        <w:rPr>
          <w:vertAlign w:val="superscript"/>
          <w:rtl/>
        </w:rPr>
        <w:footnoteReference w:id="97"/>
      </w:r>
      <w:r w:rsidRPr="00057827">
        <w:rPr>
          <w:rFonts w:hint="cs"/>
          <w:rtl/>
        </w:rPr>
        <w:t xml:space="preserve"> قابل محاسبه است </w:t>
      </w:r>
      <w:r w:rsidR="00CE6FDC">
        <w:rPr>
          <w:rFonts w:hint="cs"/>
          <w:rtl/>
        </w:rPr>
        <w:t xml:space="preserve">به این معنا که </w:t>
      </w:r>
      <w:r w:rsidRPr="00057827">
        <w:rPr>
          <w:rFonts w:hint="cs"/>
          <w:rtl/>
        </w:rPr>
        <w:t>با داشتن بازه قابل دید برای یک ذوزنقه، می</w:t>
      </w:r>
      <w:r w:rsidRPr="00057827">
        <w:rPr>
          <w:rtl/>
        </w:rPr>
        <w:softHyphen/>
      </w:r>
      <w:r w:rsidRPr="00057827">
        <w:rPr>
          <w:rFonts w:hint="cs"/>
          <w:rtl/>
        </w:rPr>
        <w:t>توان بازه قابل دید برای ذوزنقه بعدی را محاسبه کرد.</w:t>
      </w:r>
      <w:r w:rsidR="00AE4C59" w:rsidRPr="00057827">
        <w:rPr>
          <w:rFonts w:hint="cs"/>
          <w:rtl/>
        </w:rPr>
        <w:t xml:space="preserve"> </w:t>
      </w:r>
      <w:r w:rsidR="004A2016" w:rsidRPr="00057827">
        <w:rPr>
          <w:rFonts w:hint="cs"/>
          <w:rtl/>
        </w:rPr>
        <w:t>هرگاه طول بازه قابل دید روی ذوزنقه</w:t>
      </w:r>
      <w:r w:rsidR="004A2016" w:rsidRPr="00057827">
        <w:rPr>
          <w:rtl/>
        </w:rPr>
        <w:softHyphen/>
      </w:r>
      <w:r w:rsidR="004A2016" w:rsidRPr="00057827">
        <w:rPr>
          <w:rFonts w:hint="cs"/>
          <w:rtl/>
        </w:rPr>
        <w:t>ای که در حال ملاقات آن هستیم به صفر برسد، جستجو برای راس تفکیک متوقف می</w:t>
      </w:r>
      <w:r w:rsidR="004A2016" w:rsidRPr="00057827">
        <w:rPr>
          <w:rtl/>
        </w:rPr>
        <w:softHyphen/>
      </w:r>
      <w:r w:rsidR="004A2016" w:rsidRPr="00057827">
        <w:rPr>
          <w:rFonts w:hint="cs"/>
          <w:rtl/>
        </w:rPr>
        <w:t>شود</w:t>
      </w:r>
      <w:r w:rsidR="006E7FBA" w:rsidRPr="00057827">
        <w:rPr>
          <w:rFonts w:hint="cs"/>
          <w:rtl/>
        </w:rPr>
        <w:t>.</w:t>
      </w:r>
    </w:p>
    <w:p w:rsidR="008C6A9B" w:rsidRDefault="00DB6237" w:rsidP="0056477B">
      <w:pPr>
        <w:pStyle w:val="Body"/>
        <w:ind w:firstLine="282"/>
        <w:rPr>
          <w:rtl/>
          <w:lang w:bidi="fa-IR"/>
        </w:rPr>
      </w:pPr>
      <w:r w:rsidRPr="00057827">
        <w:rPr>
          <w:rFonts w:hint="cs"/>
          <w:rtl/>
        </w:rPr>
        <w:lastRenderedPageBreak/>
        <w:t>پیمایش چندضلعی</w:t>
      </w:r>
      <w:r w:rsidRPr="00057827">
        <w:rPr>
          <w:rtl/>
        </w:rPr>
        <w:softHyphen/>
      </w:r>
      <w:r w:rsidRPr="00057827">
        <w:rPr>
          <w:rFonts w:hint="cs"/>
          <w:rtl/>
        </w:rPr>
        <w:t xml:space="preserve">ها به سمت پایین به منظور یافتن یک راس تفکیک، در بدترین حالت از مرتبه </w:t>
      </w:r>
      <w:r w:rsidRPr="00057827">
        <w:t>O(n)</w:t>
      </w:r>
      <w:r w:rsidRPr="00057827">
        <w:rPr>
          <w:rFonts w:hint="cs"/>
          <w:rtl/>
        </w:rPr>
        <w:t xml:space="preserve"> است زیرا تعداد ذوزنقه</w:t>
      </w:r>
      <w:r w:rsidRPr="00057827">
        <w:rPr>
          <w:rtl/>
        </w:rPr>
        <w:softHyphen/>
      </w:r>
      <w:r w:rsidRPr="00057827">
        <w:rPr>
          <w:rFonts w:hint="cs"/>
          <w:rtl/>
        </w:rPr>
        <w:t>های تولید شده از فرآیند تجزیه ذوزنقه</w:t>
      </w:r>
      <w:r w:rsidRPr="00057827">
        <w:rPr>
          <w:rtl/>
        </w:rPr>
        <w:softHyphen/>
      </w:r>
      <w:r w:rsidRPr="00057827">
        <w:rPr>
          <w:rFonts w:hint="cs"/>
          <w:rtl/>
        </w:rPr>
        <w:t xml:space="preserve">ای از مرتبه </w:t>
      </w:r>
      <w:r w:rsidRPr="00057827">
        <w:t>O(n)</w:t>
      </w:r>
      <w:r w:rsidR="007A2026" w:rsidRPr="00057827">
        <w:rPr>
          <w:rFonts w:hint="cs"/>
          <w:rtl/>
        </w:rPr>
        <w:t xml:space="preserve"> است [</w:t>
      </w:r>
      <w:r w:rsidR="0056477B">
        <w:rPr>
          <w:rFonts w:hint="cs"/>
          <w:rtl/>
        </w:rPr>
        <w:t>1</w:t>
      </w:r>
      <w:r w:rsidR="007A2026" w:rsidRPr="00057827">
        <w:rPr>
          <w:rFonts w:hint="cs"/>
          <w:rtl/>
        </w:rPr>
        <w:t>].</w:t>
      </w:r>
      <w:r w:rsidR="007A2026" w:rsidRPr="00057827">
        <w:rPr>
          <w:rtl/>
        </w:rPr>
        <w:br/>
      </w:r>
      <w:r w:rsidR="00804EE9" w:rsidRPr="00057827">
        <w:rPr>
          <w:rFonts w:hint="cs"/>
          <w:rtl/>
        </w:rPr>
        <w:t>نتایج پیاده</w:t>
      </w:r>
      <w:r w:rsidR="00804EE9" w:rsidRPr="00057827">
        <w:rPr>
          <w:rtl/>
        </w:rPr>
        <w:softHyphen/>
      </w:r>
      <w:r w:rsidR="00804EE9" w:rsidRPr="00057827">
        <w:rPr>
          <w:rFonts w:hint="cs"/>
          <w:rtl/>
        </w:rPr>
        <w:t>سازی نشان می</w:t>
      </w:r>
      <w:r w:rsidR="00804EE9" w:rsidRPr="00057827">
        <w:rPr>
          <w:rtl/>
        </w:rPr>
        <w:softHyphen/>
      </w:r>
      <w:r w:rsidR="00804EE9" w:rsidRPr="00057827">
        <w:rPr>
          <w:rFonts w:hint="cs"/>
          <w:rtl/>
        </w:rPr>
        <w:t>دهد که در عمل تعداد ذوزنقه</w:t>
      </w:r>
      <w:r w:rsidR="00804EE9" w:rsidRPr="00057827">
        <w:rPr>
          <w:rtl/>
        </w:rPr>
        <w:softHyphen/>
      </w:r>
      <w:r w:rsidR="00804EE9" w:rsidRPr="00057827">
        <w:rPr>
          <w:rFonts w:hint="cs"/>
          <w:rtl/>
        </w:rPr>
        <w:t>هایی که پیمایش می</w:t>
      </w:r>
      <w:r w:rsidR="00804EE9" w:rsidRPr="00057827">
        <w:rPr>
          <w:rtl/>
        </w:rPr>
        <w:softHyphen/>
      </w:r>
      <w:r w:rsidR="00804EE9" w:rsidRPr="00057827">
        <w:rPr>
          <w:rFonts w:hint="cs"/>
          <w:rtl/>
        </w:rPr>
        <w:t xml:space="preserve">شوند از </w:t>
      </w:r>
      <w:r w:rsidR="00804EE9" w:rsidRPr="00057827">
        <w:t>n</w:t>
      </w:r>
      <w:r w:rsidR="00804EE9" w:rsidRPr="00057827">
        <w:rPr>
          <w:rFonts w:hint="cs"/>
          <w:rtl/>
        </w:rPr>
        <w:t xml:space="preserve"> بسیار کوچکتر است زیرا یا بعد از پیمایش چند ذوزنقه</w:t>
      </w:r>
      <w:r w:rsidR="00CE6FDC">
        <w:rPr>
          <w:rFonts w:hint="cs"/>
          <w:rtl/>
        </w:rPr>
        <w:t>،</w:t>
      </w:r>
      <w:r w:rsidR="00804EE9" w:rsidRPr="00057827">
        <w:rPr>
          <w:rFonts w:hint="cs"/>
          <w:rtl/>
        </w:rPr>
        <w:t xml:space="preserve"> طول بازه قابل دید از راس ادغام به صفر می</w:t>
      </w:r>
      <w:r w:rsidR="00804EE9" w:rsidRPr="00057827">
        <w:rPr>
          <w:rtl/>
        </w:rPr>
        <w:softHyphen/>
      </w:r>
      <w:r w:rsidR="00804EE9" w:rsidRPr="00057827">
        <w:rPr>
          <w:rFonts w:hint="cs"/>
          <w:rtl/>
        </w:rPr>
        <w:t xml:space="preserve">رسد و یا </w:t>
      </w:r>
      <w:r w:rsidR="00ED7BF0" w:rsidRPr="00057827">
        <w:rPr>
          <w:rFonts w:hint="cs"/>
          <w:rtl/>
        </w:rPr>
        <w:t xml:space="preserve">پیمایش </w:t>
      </w:r>
      <w:r w:rsidR="00CE6FDC">
        <w:rPr>
          <w:rFonts w:hint="cs"/>
          <w:rtl/>
        </w:rPr>
        <w:t>ذوزنقه</w:t>
      </w:r>
      <w:r w:rsidR="00CE6FDC">
        <w:rPr>
          <w:rtl/>
        </w:rPr>
        <w:softHyphen/>
      </w:r>
      <w:r w:rsidR="00CE6FDC">
        <w:rPr>
          <w:rFonts w:hint="cs"/>
          <w:rtl/>
        </w:rPr>
        <w:t xml:space="preserve">ها </w:t>
      </w:r>
      <w:r w:rsidR="00ED7BF0" w:rsidRPr="00057827">
        <w:rPr>
          <w:rFonts w:hint="cs"/>
          <w:rtl/>
        </w:rPr>
        <w:t>به پایان می</w:t>
      </w:r>
      <w:r w:rsidR="00ED7BF0" w:rsidRPr="00057827">
        <w:rPr>
          <w:rtl/>
        </w:rPr>
        <w:softHyphen/>
      </w:r>
      <w:r w:rsidR="00ED7BF0" w:rsidRPr="00057827">
        <w:rPr>
          <w:rFonts w:hint="cs"/>
          <w:rtl/>
        </w:rPr>
        <w:t>رسد.</w:t>
      </w:r>
    </w:p>
    <w:p w:rsidR="0000062E" w:rsidRDefault="00DB6237" w:rsidP="00151313">
      <w:pPr>
        <w:pStyle w:val="Body"/>
        <w:spacing w:after="240"/>
        <w:ind w:firstLine="282"/>
        <w:rPr>
          <w:rtl/>
        </w:rPr>
      </w:pPr>
      <w:r w:rsidRPr="008C6A9B">
        <w:rPr>
          <w:rFonts w:hint="cs"/>
          <w:rtl/>
        </w:rPr>
        <w:t>دلیل اصلی استفاده از این روش، قابلیت محدود کردن عمق جستجو است. برای کنترل زمان اجرای الگوریتم، می</w:t>
      </w:r>
      <w:r w:rsidRPr="008C6A9B">
        <w:rPr>
          <w:rtl/>
        </w:rPr>
        <w:softHyphen/>
      </w:r>
      <w:r w:rsidR="00CE6FDC">
        <w:rPr>
          <w:rFonts w:hint="cs"/>
          <w:rtl/>
        </w:rPr>
        <w:t>توان</w:t>
      </w:r>
      <w:r w:rsidRPr="008C6A9B">
        <w:rPr>
          <w:rFonts w:hint="cs"/>
          <w:rtl/>
        </w:rPr>
        <w:t xml:space="preserve"> حداکثر مقداری را برای تعداد ذوزنقه</w:t>
      </w:r>
      <w:r w:rsidRPr="008C6A9B">
        <w:rPr>
          <w:rtl/>
        </w:rPr>
        <w:softHyphen/>
      </w:r>
      <w:r w:rsidRPr="008C6A9B">
        <w:rPr>
          <w:rFonts w:hint="cs"/>
          <w:rtl/>
        </w:rPr>
        <w:t>هایی که پیمایش می</w:t>
      </w:r>
      <w:r w:rsidRPr="008C6A9B">
        <w:rPr>
          <w:rtl/>
        </w:rPr>
        <w:softHyphen/>
      </w:r>
      <w:r w:rsidR="00EF0A54">
        <w:rPr>
          <w:rFonts w:hint="cs"/>
          <w:rtl/>
        </w:rPr>
        <w:t xml:space="preserve">شوند در نظر </w:t>
      </w:r>
      <w:r w:rsidR="00CE6FDC">
        <w:rPr>
          <w:rFonts w:hint="cs"/>
          <w:rtl/>
        </w:rPr>
        <w:t>گرفت</w:t>
      </w:r>
      <w:r w:rsidR="00EF0A54">
        <w:rPr>
          <w:rFonts w:hint="cs"/>
          <w:rtl/>
        </w:rPr>
        <w:t>.</w:t>
      </w:r>
      <w:r w:rsidR="00EF0A54">
        <w:rPr>
          <w:rtl/>
        </w:rPr>
        <w:br/>
      </w:r>
      <w:r w:rsidRPr="008C6A9B">
        <w:rPr>
          <w:rFonts w:hint="cs"/>
          <w:rtl/>
        </w:rPr>
        <w:t xml:space="preserve">این مقدار را با </w:t>
      </w:r>
      <w:r w:rsidRPr="008C6A9B">
        <w:t>K</w:t>
      </w:r>
      <w:r w:rsidRPr="008C6A9B">
        <w:rPr>
          <w:rFonts w:hint="cs"/>
          <w:rtl/>
        </w:rPr>
        <w:t xml:space="preserve"> نمایش می</w:t>
      </w:r>
      <w:r w:rsidRPr="008C6A9B">
        <w:rPr>
          <w:rtl/>
        </w:rPr>
        <w:softHyphen/>
      </w:r>
      <w:r w:rsidRPr="008C6A9B">
        <w:rPr>
          <w:rFonts w:hint="cs"/>
          <w:rtl/>
        </w:rPr>
        <w:t>دهیم و آن را حداکثر عمق جستجو می</w:t>
      </w:r>
      <w:r w:rsidRPr="008C6A9B">
        <w:rPr>
          <w:rtl/>
        </w:rPr>
        <w:softHyphen/>
      </w:r>
      <w:r w:rsidRPr="008C6A9B">
        <w:rPr>
          <w:rFonts w:hint="cs"/>
          <w:rtl/>
        </w:rPr>
        <w:t xml:space="preserve">نامیم. اگر بعد از پیمایش </w:t>
      </w:r>
      <w:r w:rsidRPr="008C6A9B">
        <w:t>K</w:t>
      </w:r>
      <w:r w:rsidRPr="008C6A9B">
        <w:rPr>
          <w:rFonts w:hint="cs"/>
          <w:rtl/>
        </w:rPr>
        <w:t xml:space="preserve"> ذوزنقه راس تفکیکی یافت نشود، عملیات جستجو خاتمه پیدا می</w:t>
      </w:r>
      <w:r w:rsidRPr="008C6A9B">
        <w:rPr>
          <w:rtl/>
        </w:rPr>
        <w:softHyphen/>
      </w:r>
      <w:r w:rsidRPr="008C6A9B">
        <w:rPr>
          <w:rFonts w:hint="cs"/>
          <w:rtl/>
        </w:rPr>
        <w:t xml:space="preserve">کند و راس ادغام در زمان </w:t>
      </w:r>
      <w:r w:rsidRPr="008C6A9B">
        <w:t>O(1)</w:t>
      </w:r>
      <w:r w:rsidRPr="008C6A9B">
        <w:rPr>
          <w:rFonts w:hint="cs"/>
          <w:rtl/>
        </w:rPr>
        <w:t xml:space="preserve"> به یک راس معمولی متصل می</w:t>
      </w:r>
      <w:r w:rsidRPr="008C6A9B">
        <w:rPr>
          <w:rtl/>
        </w:rPr>
        <w:softHyphen/>
      </w:r>
      <w:r w:rsidR="007A2026" w:rsidRPr="008C6A9B">
        <w:rPr>
          <w:rFonts w:hint="cs"/>
          <w:rtl/>
        </w:rPr>
        <w:t>شود.</w:t>
      </w:r>
      <w:r w:rsidR="008C6A9B">
        <w:rPr>
          <w:rFonts w:hint="cs"/>
          <w:rtl/>
        </w:rPr>
        <w:t xml:space="preserve"> </w:t>
      </w:r>
      <w:r w:rsidRPr="008C6A9B">
        <w:rPr>
          <w:rFonts w:hint="cs"/>
          <w:rtl/>
        </w:rPr>
        <w:t xml:space="preserve">زمان اجرای کل این عملیات از مرتبه </w:t>
      </w:r>
      <w:r w:rsidRPr="008C6A9B">
        <w:t>O(K)</w:t>
      </w:r>
      <w:r w:rsidRPr="008C6A9B">
        <w:rPr>
          <w:rFonts w:hint="cs"/>
          <w:rtl/>
        </w:rPr>
        <w:t xml:space="preserve"> است. در حالت کلی وقتی مقدار </w:t>
      </w:r>
      <w:r w:rsidRPr="008C6A9B">
        <w:t>K</w:t>
      </w:r>
      <w:r w:rsidRPr="008C6A9B">
        <w:rPr>
          <w:rFonts w:hint="cs"/>
          <w:rtl/>
        </w:rPr>
        <w:t xml:space="preserve"> یک عدد ثابت در نظر گرفته می</w:t>
      </w:r>
      <w:r w:rsidRPr="008C6A9B">
        <w:rPr>
          <w:rtl/>
        </w:rPr>
        <w:softHyphen/>
      </w:r>
      <w:r w:rsidRPr="008C6A9B">
        <w:rPr>
          <w:rFonts w:hint="cs"/>
          <w:rtl/>
        </w:rPr>
        <w:t xml:space="preserve">شود، زمان عملیات جستجو برای یک راس تفکیک از مرتبه </w:t>
      </w:r>
      <w:r w:rsidRPr="008C6A9B">
        <w:t>O(1)</w:t>
      </w:r>
      <w:r w:rsidRPr="008C6A9B">
        <w:rPr>
          <w:rFonts w:hint="cs"/>
          <w:rtl/>
        </w:rPr>
        <w:t xml:space="preserve"> است. شکل ظاهری چندضلعی در تعیین مقدار </w:t>
      </w:r>
      <w:r w:rsidRPr="008C6A9B">
        <w:t>K</w:t>
      </w:r>
      <w:r w:rsidRPr="008C6A9B">
        <w:rPr>
          <w:rFonts w:hint="cs"/>
          <w:rtl/>
        </w:rPr>
        <w:t xml:space="preserve"> اهمیت دارد. برای نشان دادن این موضوع در شکل 3-</w:t>
      </w:r>
      <w:r w:rsidR="0059558C">
        <w:rPr>
          <w:rFonts w:hint="cs"/>
          <w:rtl/>
        </w:rPr>
        <w:t>3</w:t>
      </w:r>
      <w:r w:rsidRPr="008C6A9B">
        <w:rPr>
          <w:rFonts w:hint="cs"/>
          <w:rtl/>
        </w:rPr>
        <w:t xml:space="preserve"> دو چندضلعی با تعداد راس</w:t>
      </w:r>
      <w:r w:rsidRPr="008C6A9B">
        <w:rPr>
          <w:rtl/>
        </w:rPr>
        <w:softHyphen/>
      </w:r>
      <w:r w:rsidRPr="008C6A9B">
        <w:rPr>
          <w:rFonts w:hint="cs"/>
          <w:rtl/>
        </w:rPr>
        <w:t>های برابر که به صورت ذوزنقه</w:t>
      </w:r>
      <w:r w:rsidRPr="008C6A9B">
        <w:rPr>
          <w:rtl/>
        </w:rPr>
        <w:softHyphen/>
      </w:r>
      <w:r w:rsidRPr="008C6A9B">
        <w:rPr>
          <w:rFonts w:hint="cs"/>
          <w:rtl/>
        </w:rPr>
        <w:t>ای تجزیه شده</w:t>
      </w:r>
      <w:r w:rsidRPr="008C6A9B">
        <w:rPr>
          <w:rtl/>
        </w:rPr>
        <w:softHyphen/>
      </w:r>
      <w:r w:rsidR="00151313">
        <w:rPr>
          <w:rFonts w:hint="cs"/>
          <w:rtl/>
        </w:rPr>
        <w:t>اند رسم شده است.</w:t>
      </w:r>
      <w:r w:rsidR="00151313">
        <w:rPr>
          <w:rtl/>
        </w:rPr>
        <w:br/>
      </w:r>
      <w:r w:rsidRPr="008C6A9B">
        <w:rPr>
          <w:rFonts w:hint="cs"/>
          <w:rtl/>
        </w:rPr>
        <w:t xml:space="preserve">در چندضلعی (الف) مقدار </w:t>
      </w:r>
      <w:r w:rsidRPr="008C6A9B">
        <w:t>K</w:t>
      </w:r>
      <w:r w:rsidRPr="008C6A9B">
        <w:rPr>
          <w:rFonts w:hint="cs"/>
          <w:rtl/>
        </w:rPr>
        <w:t xml:space="preserve"> باید حداقل برابر 10 باشد اما برای چندضلعی (ب) مقدار 3=</w:t>
      </w:r>
      <w:r w:rsidRPr="008C6A9B">
        <w:t>K</w:t>
      </w:r>
      <w:r w:rsidRPr="008C6A9B">
        <w:rPr>
          <w:rFonts w:hint="cs"/>
          <w:rtl/>
        </w:rPr>
        <w:t xml:space="preserve"> کفایت می</w:t>
      </w:r>
      <w:r w:rsidRPr="008C6A9B">
        <w:rPr>
          <w:rtl/>
        </w:rPr>
        <w:softHyphen/>
      </w:r>
      <w:r w:rsidRPr="008C6A9B">
        <w:rPr>
          <w:rFonts w:hint="cs"/>
          <w:rtl/>
        </w:rPr>
        <w:t>کند.</w:t>
      </w:r>
    </w:p>
    <w:p w:rsidR="0000062E" w:rsidRDefault="00E965D8" w:rsidP="00151313">
      <w:pPr>
        <w:jc w:val="center"/>
        <w:rPr>
          <w:rFonts w:ascii="Cambria Math" w:hAnsi="Cambria Math" w:cs="B Nazanin"/>
          <w:sz w:val="24"/>
          <w:szCs w:val="28"/>
          <w:rtl/>
        </w:rPr>
      </w:pPr>
      <w:r w:rsidRPr="00834CCF">
        <w:rPr>
          <w:noProof/>
          <w:sz w:val="28"/>
        </w:rPr>
        <mc:AlternateContent>
          <mc:Choice Requires="wpg">
            <w:drawing>
              <wp:inline distT="0" distB="0" distL="0" distR="0" wp14:anchorId="3E94BFAF" wp14:editId="6B8A743D">
                <wp:extent cx="3060700" cy="1417678"/>
                <wp:effectExtent l="19050" t="19050" r="44450" b="0"/>
                <wp:docPr id="542" name="Group 413"/>
                <wp:cNvGraphicFramePr/>
                <a:graphic xmlns:a="http://schemas.openxmlformats.org/drawingml/2006/main">
                  <a:graphicData uri="http://schemas.microsoft.com/office/word/2010/wordprocessingGroup">
                    <wpg:wgp>
                      <wpg:cNvGrpSpPr/>
                      <wpg:grpSpPr>
                        <a:xfrm>
                          <a:off x="0" y="0"/>
                          <a:ext cx="3060700" cy="1417678"/>
                          <a:chOff x="0" y="0"/>
                          <a:chExt cx="3061280" cy="2133995"/>
                        </a:xfrm>
                      </wpg:grpSpPr>
                      <wps:wsp>
                        <wps:cNvPr id="544" name="Text Box 19"/>
                        <wps:cNvSpPr txBox="1"/>
                        <wps:spPr>
                          <a:xfrm>
                            <a:off x="2088705" y="1784001"/>
                            <a:ext cx="381621" cy="3499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5" name="Text Box 19"/>
                        <wps:cNvSpPr txBox="1"/>
                        <wps:spPr>
                          <a:xfrm>
                            <a:off x="531103" y="1771805"/>
                            <a:ext cx="381621" cy="3478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ب)</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546" name="Group 546"/>
                        <wpg:cNvGrpSpPr/>
                        <wpg:grpSpPr>
                          <a:xfrm>
                            <a:off x="0" y="0"/>
                            <a:ext cx="3061280" cy="1750505"/>
                            <a:chOff x="0" y="0"/>
                            <a:chExt cx="3061280" cy="1750505"/>
                          </a:xfrm>
                        </wpg:grpSpPr>
                        <wps:wsp>
                          <wps:cNvPr id="547" name="Regular Pentagon 277"/>
                          <wps:cNvSpPr/>
                          <wps:spPr>
                            <a:xfrm>
                              <a:off x="0" y="0"/>
                              <a:ext cx="1500051" cy="1750505"/>
                            </a:xfrm>
                            <a:custGeom>
                              <a:avLst/>
                              <a:gdLst>
                                <a:gd name="connsiteX0" fmla="*/ 1 w 1152525"/>
                                <a:gd name="connsiteY0" fmla="*/ 618497 h 1619250"/>
                                <a:gd name="connsiteX1" fmla="*/ 576263 w 1152525"/>
                                <a:gd name="connsiteY1" fmla="*/ 0 h 1619250"/>
                                <a:gd name="connsiteX2" fmla="*/ 1152524 w 1152525"/>
                                <a:gd name="connsiteY2" fmla="*/ 618497 h 1619250"/>
                                <a:gd name="connsiteX3" fmla="*/ 932412 w 1152525"/>
                                <a:gd name="connsiteY3" fmla="*/ 1619246 h 1619250"/>
                                <a:gd name="connsiteX4" fmla="*/ 220113 w 1152525"/>
                                <a:gd name="connsiteY4" fmla="*/ 1619246 h 1619250"/>
                                <a:gd name="connsiteX5" fmla="*/ 1 w 1152525"/>
                                <a:gd name="connsiteY5" fmla="*/ 618497 h 1619250"/>
                                <a:gd name="connsiteX0" fmla="*/ 0 w 1152523"/>
                                <a:gd name="connsiteY0" fmla="*/ 618497 h 1619246"/>
                                <a:gd name="connsiteX1" fmla="*/ 576262 w 1152523"/>
                                <a:gd name="connsiteY1" fmla="*/ 0 h 1619246"/>
                                <a:gd name="connsiteX2" fmla="*/ 1152523 w 1152523"/>
                                <a:gd name="connsiteY2" fmla="*/ 618497 h 1619246"/>
                                <a:gd name="connsiteX3" fmla="*/ 932411 w 1152523"/>
                                <a:gd name="connsiteY3" fmla="*/ 1619246 h 1619246"/>
                                <a:gd name="connsiteX4" fmla="*/ 600074 w 1152523"/>
                                <a:gd name="connsiteY4" fmla="*/ 1609725 h 1619246"/>
                                <a:gd name="connsiteX5" fmla="*/ 220112 w 1152523"/>
                                <a:gd name="connsiteY5" fmla="*/ 1619246 h 1619246"/>
                                <a:gd name="connsiteX6" fmla="*/ 0 w 1152523"/>
                                <a:gd name="connsiteY6" fmla="*/ 618497 h 1619246"/>
                                <a:gd name="connsiteX0" fmla="*/ 0 w 1152523"/>
                                <a:gd name="connsiteY0" fmla="*/ 618497 h 1924050"/>
                                <a:gd name="connsiteX1" fmla="*/ 576262 w 1152523"/>
                                <a:gd name="connsiteY1" fmla="*/ 0 h 1924050"/>
                                <a:gd name="connsiteX2" fmla="*/ 1152523 w 1152523"/>
                                <a:gd name="connsiteY2" fmla="*/ 618497 h 1924050"/>
                                <a:gd name="connsiteX3" fmla="*/ 932411 w 1152523"/>
                                <a:gd name="connsiteY3" fmla="*/ 1619246 h 1924050"/>
                                <a:gd name="connsiteX4" fmla="*/ 581024 w 1152523"/>
                                <a:gd name="connsiteY4" fmla="*/ 1924050 h 1924050"/>
                                <a:gd name="connsiteX5" fmla="*/ 220112 w 1152523"/>
                                <a:gd name="connsiteY5" fmla="*/ 1619246 h 1924050"/>
                                <a:gd name="connsiteX6" fmla="*/ 0 w 1152523"/>
                                <a:gd name="connsiteY6" fmla="*/ 618497 h 1924050"/>
                                <a:gd name="connsiteX0" fmla="*/ 0 w 1152523"/>
                                <a:gd name="connsiteY0" fmla="*/ 618497 h 1924050"/>
                                <a:gd name="connsiteX1" fmla="*/ 576262 w 1152523"/>
                                <a:gd name="connsiteY1" fmla="*/ 0 h 1924050"/>
                                <a:gd name="connsiteX2" fmla="*/ 1152523 w 1152523"/>
                                <a:gd name="connsiteY2" fmla="*/ 618497 h 1924050"/>
                                <a:gd name="connsiteX3" fmla="*/ 1066799 w 1152523"/>
                                <a:gd name="connsiteY3" fmla="*/ 933450 h 1924050"/>
                                <a:gd name="connsiteX4" fmla="*/ 932411 w 1152523"/>
                                <a:gd name="connsiteY4" fmla="*/ 1619246 h 1924050"/>
                                <a:gd name="connsiteX5" fmla="*/ 581024 w 1152523"/>
                                <a:gd name="connsiteY5" fmla="*/ 1924050 h 1924050"/>
                                <a:gd name="connsiteX6" fmla="*/ 220112 w 1152523"/>
                                <a:gd name="connsiteY6" fmla="*/ 1619246 h 1924050"/>
                                <a:gd name="connsiteX7" fmla="*/ 0 w 1152523"/>
                                <a:gd name="connsiteY7" fmla="*/ 618497 h 1924050"/>
                                <a:gd name="connsiteX0" fmla="*/ 0 w 1152523"/>
                                <a:gd name="connsiteY0" fmla="*/ 618497 h 1924050"/>
                                <a:gd name="connsiteX1" fmla="*/ 576262 w 1152523"/>
                                <a:gd name="connsiteY1" fmla="*/ 0 h 1924050"/>
                                <a:gd name="connsiteX2" fmla="*/ 1152523 w 1152523"/>
                                <a:gd name="connsiteY2" fmla="*/ 618497 h 1924050"/>
                                <a:gd name="connsiteX3" fmla="*/ 1066799 w 1152523"/>
                                <a:gd name="connsiteY3" fmla="*/ 933450 h 1924050"/>
                                <a:gd name="connsiteX4" fmla="*/ 932411 w 1152523"/>
                                <a:gd name="connsiteY4" fmla="*/ 1619246 h 1924050"/>
                                <a:gd name="connsiteX5" fmla="*/ 581024 w 1152523"/>
                                <a:gd name="connsiteY5" fmla="*/ 1924050 h 1924050"/>
                                <a:gd name="connsiteX6" fmla="*/ 220112 w 1152523"/>
                                <a:gd name="connsiteY6" fmla="*/ 1619246 h 1924050"/>
                                <a:gd name="connsiteX7" fmla="*/ 152399 w 1152523"/>
                                <a:gd name="connsiteY7" fmla="*/ 1276350 h 1924050"/>
                                <a:gd name="connsiteX8" fmla="*/ 0 w 1152523"/>
                                <a:gd name="connsiteY8" fmla="*/ 618497 h 1924050"/>
                                <a:gd name="connsiteX0" fmla="*/ 0 w 1171574"/>
                                <a:gd name="connsiteY0" fmla="*/ 618497 h 1924050"/>
                                <a:gd name="connsiteX1" fmla="*/ 576262 w 1171574"/>
                                <a:gd name="connsiteY1" fmla="*/ 0 h 1924050"/>
                                <a:gd name="connsiteX2" fmla="*/ 1152523 w 1171574"/>
                                <a:gd name="connsiteY2" fmla="*/ 618497 h 1924050"/>
                                <a:gd name="connsiteX3" fmla="*/ 1171574 w 1171574"/>
                                <a:gd name="connsiteY3" fmla="*/ 990600 h 1924050"/>
                                <a:gd name="connsiteX4" fmla="*/ 932411 w 1171574"/>
                                <a:gd name="connsiteY4" fmla="*/ 1619246 h 1924050"/>
                                <a:gd name="connsiteX5" fmla="*/ 581024 w 1171574"/>
                                <a:gd name="connsiteY5" fmla="*/ 1924050 h 1924050"/>
                                <a:gd name="connsiteX6" fmla="*/ 220112 w 1171574"/>
                                <a:gd name="connsiteY6" fmla="*/ 1619246 h 1924050"/>
                                <a:gd name="connsiteX7" fmla="*/ 152399 w 1171574"/>
                                <a:gd name="connsiteY7" fmla="*/ 1276350 h 1924050"/>
                                <a:gd name="connsiteX8" fmla="*/ 0 w 1171574"/>
                                <a:gd name="connsiteY8" fmla="*/ 618497 h 1924050"/>
                                <a:gd name="connsiteX0" fmla="*/ 19051 w 1190625"/>
                                <a:gd name="connsiteY0" fmla="*/ 618497 h 1924050"/>
                                <a:gd name="connsiteX1" fmla="*/ 595313 w 1190625"/>
                                <a:gd name="connsiteY1" fmla="*/ 0 h 1924050"/>
                                <a:gd name="connsiteX2" fmla="*/ 1171574 w 1190625"/>
                                <a:gd name="connsiteY2" fmla="*/ 618497 h 1924050"/>
                                <a:gd name="connsiteX3" fmla="*/ 1190625 w 1190625"/>
                                <a:gd name="connsiteY3" fmla="*/ 990600 h 1924050"/>
                                <a:gd name="connsiteX4" fmla="*/ 951462 w 1190625"/>
                                <a:gd name="connsiteY4" fmla="*/ 1619246 h 1924050"/>
                                <a:gd name="connsiteX5" fmla="*/ 600075 w 1190625"/>
                                <a:gd name="connsiteY5" fmla="*/ 1924050 h 1924050"/>
                                <a:gd name="connsiteX6" fmla="*/ 239163 w 1190625"/>
                                <a:gd name="connsiteY6" fmla="*/ 1619246 h 1924050"/>
                                <a:gd name="connsiteX7" fmla="*/ 0 w 1190625"/>
                                <a:gd name="connsiteY7" fmla="*/ 1285875 h 1924050"/>
                                <a:gd name="connsiteX8" fmla="*/ 19051 w 1190625"/>
                                <a:gd name="connsiteY8" fmla="*/ 618497 h 1924050"/>
                                <a:gd name="connsiteX0" fmla="*/ 19051 w 1190625"/>
                                <a:gd name="connsiteY0" fmla="*/ 618497 h 1924050"/>
                                <a:gd name="connsiteX1" fmla="*/ 595313 w 1190625"/>
                                <a:gd name="connsiteY1" fmla="*/ 0 h 1924050"/>
                                <a:gd name="connsiteX2" fmla="*/ 1171574 w 1190625"/>
                                <a:gd name="connsiteY2" fmla="*/ 618497 h 1924050"/>
                                <a:gd name="connsiteX3" fmla="*/ 1190625 w 1190625"/>
                                <a:gd name="connsiteY3" fmla="*/ 990600 h 1924050"/>
                                <a:gd name="connsiteX4" fmla="*/ 951462 w 1190625"/>
                                <a:gd name="connsiteY4" fmla="*/ 1619246 h 1924050"/>
                                <a:gd name="connsiteX5" fmla="*/ 600075 w 1190625"/>
                                <a:gd name="connsiteY5" fmla="*/ 1924050 h 1924050"/>
                                <a:gd name="connsiteX6" fmla="*/ 353463 w 1190625"/>
                                <a:gd name="connsiteY6" fmla="*/ 1476371 h 1924050"/>
                                <a:gd name="connsiteX7" fmla="*/ 0 w 1190625"/>
                                <a:gd name="connsiteY7" fmla="*/ 1285875 h 1924050"/>
                                <a:gd name="connsiteX8" fmla="*/ 19051 w 1190625"/>
                                <a:gd name="connsiteY8" fmla="*/ 618497 h 1924050"/>
                                <a:gd name="connsiteX0" fmla="*/ 1 w 1171575"/>
                                <a:gd name="connsiteY0" fmla="*/ 618497 h 1924050"/>
                                <a:gd name="connsiteX1" fmla="*/ 576263 w 1171575"/>
                                <a:gd name="connsiteY1" fmla="*/ 0 h 1924050"/>
                                <a:gd name="connsiteX2" fmla="*/ 1152524 w 1171575"/>
                                <a:gd name="connsiteY2" fmla="*/ 618497 h 1924050"/>
                                <a:gd name="connsiteX3" fmla="*/ 1171575 w 1171575"/>
                                <a:gd name="connsiteY3" fmla="*/ 990600 h 1924050"/>
                                <a:gd name="connsiteX4" fmla="*/ 932412 w 1171575"/>
                                <a:gd name="connsiteY4" fmla="*/ 1619246 h 1924050"/>
                                <a:gd name="connsiteX5" fmla="*/ 581025 w 1171575"/>
                                <a:gd name="connsiteY5" fmla="*/ 1924050 h 1924050"/>
                                <a:gd name="connsiteX6" fmla="*/ 334413 w 1171575"/>
                                <a:gd name="connsiteY6" fmla="*/ 1476371 h 1924050"/>
                                <a:gd name="connsiteX7" fmla="*/ 0 w 1171575"/>
                                <a:gd name="connsiteY7" fmla="*/ 1562100 h 1924050"/>
                                <a:gd name="connsiteX8" fmla="*/ 1 w 1171575"/>
                                <a:gd name="connsiteY8" fmla="*/ 618497 h 1924050"/>
                                <a:gd name="connsiteX0" fmla="*/ 1 w 1208637"/>
                                <a:gd name="connsiteY0" fmla="*/ 618497 h 1924050"/>
                                <a:gd name="connsiteX1" fmla="*/ 576263 w 1208637"/>
                                <a:gd name="connsiteY1" fmla="*/ 0 h 1924050"/>
                                <a:gd name="connsiteX2" fmla="*/ 1152524 w 1208637"/>
                                <a:gd name="connsiteY2" fmla="*/ 618497 h 1924050"/>
                                <a:gd name="connsiteX3" fmla="*/ 1171575 w 1208637"/>
                                <a:gd name="connsiteY3" fmla="*/ 990600 h 1924050"/>
                                <a:gd name="connsiteX4" fmla="*/ 1208637 w 1208637"/>
                                <a:gd name="connsiteY4" fmla="*/ 1352546 h 1924050"/>
                                <a:gd name="connsiteX5" fmla="*/ 581025 w 1208637"/>
                                <a:gd name="connsiteY5" fmla="*/ 1924050 h 1924050"/>
                                <a:gd name="connsiteX6" fmla="*/ 334413 w 1208637"/>
                                <a:gd name="connsiteY6" fmla="*/ 1476371 h 1924050"/>
                                <a:gd name="connsiteX7" fmla="*/ 0 w 1208637"/>
                                <a:gd name="connsiteY7" fmla="*/ 1562100 h 1924050"/>
                                <a:gd name="connsiteX8" fmla="*/ 1 w 1208637"/>
                                <a:gd name="connsiteY8" fmla="*/ 618497 h 1924050"/>
                                <a:gd name="connsiteX0" fmla="*/ 1 w 1208637"/>
                                <a:gd name="connsiteY0" fmla="*/ 618497 h 1924050"/>
                                <a:gd name="connsiteX1" fmla="*/ 576263 w 1208637"/>
                                <a:gd name="connsiteY1" fmla="*/ 0 h 1924050"/>
                                <a:gd name="connsiteX2" fmla="*/ 1152524 w 1208637"/>
                                <a:gd name="connsiteY2" fmla="*/ 618497 h 1924050"/>
                                <a:gd name="connsiteX3" fmla="*/ 914400 w 1208637"/>
                                <a:gd name="connsiteY3" fmla="*/ 1000125 h 1924050"/>
                                <a:gd name="connsiteX4" fmla="*/ 1208637 w 1208637"/>
                                <a:gd name="connsiteY4" fmla="*/ 1352546 h 1924050"/>
                                <a:gd name="connsiteX5" fmla="*/ 581025 w 1208637"/>
                                <a:gd name="connsiteY5" fmla="*/ 1924050 h 1924050"/>
                                <a:gd name="connsiteX6" fmla="*/ 334413 w 1208637"/>
                                <a:gd name="connsiteY6" fmla="*/ 1476371 h 1924050"/>
                                <a:gd name="connsiteX7" fmla="*/ 0 w 1208637"/>
                                <a:gd name="connsiteY7" fmla="*/ 1562100 h 1924050"/>
                                <a:gd name="connsiteX8" fmla="*/ 1 w 1208637"/>
                                <a:gd name="connsiteY8" fmla="*/ 618497 h 1924050"/>
                                <a:gd name="connsiteX0" fmla="*/ 1 w 1208637"/>
                                <a:gd name="connsiteY0" fmla="*/ 618497 h 1924050"/>
                                <a:gd name="connsiteX1" fmla="*/ 323850 w 1208637"/>
                                <a:gd name="connsiteY1" fmla="*/ 276225 h 1924050"/>
                                <a:gd name="connsiteX2" fmla="*/ 576263 w 1208637"/>
                                <a:gd name="connsiteY2" fmla="*/ 0 h 1924050"/>
                                <a:gd name="connsiteX3" fmla="*/ 1152524 w 1208637"/>
                                <a:gd name="connsiteY3" fmla="*/ 618497 h 1924050"/>
                                <a:gd name="connsiteX4" fmla="*/ 914400 w 1208637"/>
                                <a:gd name="connsiteY4" fmla="*/ 1000125 h 1924050"/>
                                <a:gd name="connsiteX5" fmla="*/ 1208637 w 1208637"/>
                                <a:gd name="connsiteY5" fmla="*/ 1352546 h 1924050"/>
                                <a:gd name="connsiteX6" fmla="*/ 581025 w 1208637"/>
                                <a:gd name="connsiteY6" fmla="*/ 1924050 h 1924050"/>
                                <a:gd name="connsiteX7" fmla="*/ 334413 w 1208637"/>
                                <a:gd name="connsiteY7" fmla="*/ 1476371 h 1924050"/>
                                <a:gd name="connsiteX8" fmla="*/ 0 w 1208637"/>
                                <a:gd name="connsiteY8" fmla="*/ 1562100 h 1924050"/>
                                <a:gd name="connsiteX9" fmla="*/ 1 w 1208637"/>
                                <a:gd name="connsiteY9" fmla="*/ 618497 h 1924050"/>
                                <a:gd name="connsiteX0" fmla="*/ 1 w 1208637"/>
                                <a:gd name="connsiteY0" fmla="*/ 618497 h 1924050"/>
                                <a:gd name="connsiteX1" fmla="*/ 180975 w 1208637"/>
                                <a:gd name="connsiteY1" fmla="*/ 190500 h 1924050"/>
                                <a:gd name="connsiteX2" fmla="*/ 576263 w 1208637"/>
                                <a:gd name="connsiteY2" fmla="*/ 0 h 1924050"/>
                                <a:gd name="connsiteX3" fmla="*/ 1152524 w 1208637"/>
                                <a:gd name="connsiteY3" fmla="*/ 618497 h 1924050"/>
                                <a:gd name="connsiteX4" fmla="*/ 914400 w 1208637"/>
                                <a:gd name="connsiteY4" fmla="*/ 1000125 h 1924050"/>
                                <a:gd name="connsiteX5" fmla="*/ 1208637 w 1208637"/>
                                <a:gd name="connsiteY5" fmla="*/ 1352546 h 1924050"/>
                                <a:gd name="connsiteX6" fmla="*/ 581025 w 1208637"/>
                                <a:gd name="connsiteY6" fmla="*/ 1924050 h 1924050"/>
                                <a:gd name="connsiteX7" fmla="*/ 334413 w 1208637"/>
                                <a:gd name="connsiteY7" fmla="*/ 1476371 h 1924050"/>
                                <a:gd name="connsiteX8" fmla="*/ 0 w 1208637"/>
                                <a:gd name="connsiteY8" fmla="*/ 1562100 h 1924050"/>
                                <a:gd name="connsiteX9" fmla="*/ 1 w 1208637"/>
                                <a:gd name="connsiteY9" fmla="*/ 618497 h 1924050"/>
                                <a:gd name="connsiteX0" fmla="*/ 1 w 1208637"/>
                                <a:gd name="connsiteY0" fmla="*/ 847097 h 2152650"/>
                                <a:gd name="connsiteX1" fmla="*/ 180975 w 1208637"/>
                                <a:gd name="connsiteY1" fmla="*/ 419100 h 2152650"/>
                                <a:gd name="connsiteX2" fmla="*/ 642938 w 1208637"/>
                                <a:gd name="connsiteY2" fmla="*/ 0 h 2152650"/>
                                <a:gd name="connsiteX3" fmla="*/ 1152524 w 1208637"/>
                                <a:gd name="connsiteY3" fmla="*/ 847097 h 2152650"/>
                                <a:gd name="connsiteX4" fmla="*/ 914400 w 1208637"/>
                                <a:gd name="connsiteY4" fmla="*/ 1228725 h 2152650"/>
                                <a:gd name="connsiteX5" fmla="*/ 1208637 w 1208637"/>
                                <a:gd name="connsiteY5" fmla="*/ 1581146 h 2152650"/>
                                <a:gd name="connsiteX6" fmla="*/ 581025 w 1208637"/>
                                <a:gd name="connsiteY6" fmla="*/ 2152650 h 2152650"/>
                                <a:gd name="connsiteX7" fmla="*/ 334413 w 1208637"/>
                                <a:gd name="connsiteY7" fmla="*/ 1704971 h 2152650"/>
                                <a:gd name="connsiteX8" fmla="*/ 0 w 1208637"/>
                                <a:gd name="connsiteY8" fmla="*/ 1790700 h 2152650"/>
                                <a:gd name="connsiteX9" fmla="*/ 1 w 1208637"/>
                                <a:gd name="connsiteY9" fmla="*/ 847097 h 2152650"/>
                                <a:gd name="connsiteX0" fmla="*/ 1 w 1208637"/>
                                <a:gd name="connsiteY0" fmla="*/ 847097 h 2152650"/>
                                <a:gd name="connsiteX1" fmla="*/ 180975 w 1208637"/>
                                <a:gd name="connsiteY1" fmla="*/ 419100 h 2152650"/>
                                <a:gd name="connsiteX2" fmla="*/ 642938 w 1208637"/>
                                <a:gd name="connsiteY2" fmla="*/ 0 h 2152650"/>
                                <a:gd name="connsiteX3" fmla="*/ 904875 w 1208637"/>
                                <a:gd name="connsiteY3" fmla="*/ 457200 h 2152650"/>
                                <a:gd name="connsiteX4" fmla="*/ 1152524 w 1208637"/>
                                <a:gd name="connsiteY4" fmla="*/ 847097 h 2152650"/>
                                <a:gd name="connsiteX5" fmla="*/ 914400 w 1208637"/>
                                <a:gd name="connsiteY5" fmla="*/ 1228725 h 2152650"/>
                                <a:gd name="connsiteX6" fmla="*/ 1208637 w 1208637"/>
                                <a:gd name="connsiteY6" fmla="*/ 1581146 h 2152650"/>
                                <a:gd name="connsiteX7" fmla="*/ 581025 w 1208637"/>
                                <a:gd name="connsiteY7" fmla="*/ 2152650 h 2152650"/>
                                <a:gd name="connsiteX8" fmla="*/ 334413 w 1208637"/>
                                <a:gd name="connsiteY8" fmla="*/ 1704971 h 2152650"/>
                                <a:gd name="connsiteX9" fmla="*/ 0 w 1208637"/>
                                <a:gd name="connsiteY9" fmla="*/ 1790700 h 2152650"/>
                                <a:gd name="connsiteX10" fmla="*/ 1 w 1208637"/>
                                <a:gd name="connsiteY10" fmla="*/ 847097 h 2152650"/>
                                <a:gd name="connsiteX0" fmla="*/ 1 w 1208637"/>
                                <a:gd name="connsiteY0" fmla="*/ 847097 h 2152650"/>
                                <a:gd name="connsiteX1" fmla="*/ 180975 w 1208637"/>
                                <a:gd name="connsiteY1" fmla="*/ 419100 h 2152650"/>
                                <a:gd name="connsiteX2" fmla="*/ 642938 w 1208637"/>
                                <a:gd name="connsiteY2" fmla="*/ 0 h 2152650"/>
                                <a:gd name="connsiteX3" fmla="*/ 847725 w 1208637"/>
                                <a:gd name="connsiteY3" fmla="*/ 495300 h 2152650"/>
                                <a:gd name="connsiteX4" fmla="*/ 1152524 w 1208637"/>
                                <a:gd name="connsiteY4" fmla="*/ 847097 h 2152650"/>
                                <a:gd name="connsiteX5" fmla="*/ 914400 w 1208637"/>
                                <a:gd name="connsiteY5" fmla="*/ 1228725 h 2152650"/>
                                <a:gd name="connsiteX6" fmla="*/ 1208637 w 1208637"/>
                                <a:gd name="connsiteY6" fmla="*/ 1581146 h 2152650"/>
                                <a:gd name="connsiteX7" fmla="*/ 581025 w 1208637"/>
                                <a:gd name="connsiteY7" fmla="*/ 2152650 h 2152650"/>
                                <a:gd name="connsiteX8" fmla="*/ 334413 w 1208637"/>
                                <a:gd name="connsiteY8" fmla="*/ 1704971 h 2152650"/>
                                <a:gd name="connsiteX9" fmla="*/ 0 w 1208637"/>
                                <a:gd name="connsiteY9" fmla="*/ 1790700 h 2152650"/>
                                <a:gd name="connsiteX10" fmla="*/ 1 w 1208637"/>
                                <a:gd name="connsiteY10" fmla="*/ 847097 h 2152650"/>
                                <a:gd name="connsiteX0" fmla="*/ 1 w 1208637"/>
                                <a:gd name="connsiteY0" fmla="*/ 847097 h 2152650"/>
                                <a:gd name="connsiteX1" fmla="*/ 180975 w 1208637"/>
                                <a:gd name="connsiteY1" fmla="*/ 419100 h 2152650"/>
                                <a:gd name="connsiteX2" fmla="*/ 642938 w 1208637"/>
                                <a:gd name="connsiteY2" fmla="*/ 0 h 2152650"/>
                                <a:gd name="connsiteX3" fmla="*/ 847725 w 1208637"/>
                                <a:gd name="connsiteY3" fmla="*/ 495300 h 2152650"/>
                                <a:gd name="connsiteX4" fmla="*/ 1019175 w 1208637"/>
                                <a:gd name="connsiteY4" fmla="*/ 666750 h 2152650"/>
                                <a:gd name="connsiteX5" fmla="*/ 1152524 w 1208637"/>
                                <a:gd name="connsiteY5" fmla="*/ 847097 h 2152650"/>
                                <a:gd name="connsiteX6" fmla="*/ 914400 w 1208637"/>
                                <a:gd name="connsiteY6" fmla="*/ 1228725 h 2152650"/>
                                <a:gd name="connsiteX7" fmla="*/ 1208637 w 1208637"/>
                                <a:gd name="connsiteY7" fmla="*/ 1581146 h 2152650"/>
                                <a:gd name="connsiteX8" fmla="*/ 581025 w 1208637"/>
                                <a:gd name="connsiteY8" fmla="*/ 2152650 h 2152650"/>
                                <a:gd name="connsiteX9" fmla="*/ 334413 w 1208637"/>
                                <a:gd name="connsiteY9" fmla="*/ 1704971 h 2152650"/>
                                <a:gd name="connsiteX10" fmla="*/ 0 w 1208637"/>
                                <a:gd name="connsiteY10" fmla="*/ 1790700 h 2152650"/>
                                <a:gd name="connsiteX11" fmla="*/ 1 w 1208637"/>
                                <a:gd name="connsiteY11" fmla="*/ 847097 h 2152650"/>
                                <a:gd name="connsiteX0" fmla="*/ 1 w 1208637"/>
                                <a:gd name="connsiteY0" fmla="*/ 847097 h 2152650"/>
                                <a:gd name="connsiteX1" fmla="*/ 180975 w 1208637"/>
                                <a:gd name="connsiteY1" fmla="*/ 419100 h 2152650"/>
                                <a:gd name="connsiteX2" fmla="*/ 642938 w 1208637"/>
                                <a:gd name="connsiteY2" fmla="*/ 0 h 2152650"/>
                                <a:gd name="connsiteX3" fmla="*/ 847725 w 1208637"/>
                                <a:gd name="connsiteY3" fmla="*/ 495300 h 2152650"/>
                                <a:gd name="connsiteX4" fmla="*/ 1038225 w 1208637"/>
                                <a:gd name="connsiteY4" fmla="*/ 209550 h 2152650"/>
                                <a:gd name="connsiteX5" fmla="*/ 1152524 w 1208637"/>
                                <a:gd name="connsiteY5" fmla="*/ 847097 h 2152650"/>
                                <a:gd name="connsiteX6" fmla="*/ 914400 w 1208637"/>
                                <a:gd name="connsiteY6" fmla="*/ 1228725 h 2152650"/>
                                <a:gd name="connsiteX7" fmla="*/ 1208637 w 1208637"/>
                                <a:gd name="connsiteY7" fmla="*/ 1581146 h 2152650"/>
                                <a:gd name="connsiteX8" fmla="*/ 581025 w 1208637"/>
                                <a:gd name="connsiteY8" fmla="*/ 2152650 h 2152650"/>
                                <a:gd name="connsiteX9" fmla="*/ 334413 w 1208637"/>
                                <a:gd name="connsiteY9" fmla="*/ 1704971 h 2152650"/>
                                <a:gd name="connsiteX10" fmla="*/ 0 w 1208637"/>
                                <a:gd name="connsiteY10" fmla="*/ 1790700 h 2152650"/>
                                <a:gd name="connsiteX11" fmla="*/ 1 w 1208637"/>
                                <a:gd name="connsiteY11" fmla="*/ 847097 h 2152650"/>
                                <a:gd name="connsiteX0" fmla="*/ 1 w 1208637"/>
                                <a:gd name="connsiteY0" fmla="*/ 913772 h 2219325"/>
                                <a:gd name="connsiteX1" fmla="*/ 180975 w 1208637"/>
                                <a:gd name="connsiteY1" fmla="*/ 485775 h 2219325"/>
                                <a:gd name="connsiteX2" fmla="*/ 538163 w 1208637"/>
                                <a:gd name="connsiteY2" fmla="*/ 0 h 2219325"/>
                                <a:gd name="connsiteX3" fmla="*/ 847725 w 1208637"/>
                                <a:gd name="connsiteY3" fmla="*/ 561975 h 2219325"/>
                                <a:gd name="connsiteX4" fmla="*/ 1038225 w 1208637"/>
                                <a:gd name="connsiteY4" fmla="*/ 276225 h 2219325"/>
                                <a:gd name="connsiteX5" fmla="*/ 1152524 w 1208637"/>
                                <a:gd name="connsiteY5" fmla="*/ 913772 h 2219325"/>
                                <a:gd name="connsiteX6" fmla="*/ 914400 w 1208637"/>
                                <a:gd name="connsiteY6" fmla="*/ 1295400 h 2219325"/>
                                <a:gd name="connsiteX7" fmla="*/ 1208637 w 1208637"/>
                                <a:gd name="connsiteY7" fmla="*/ 1647821 h 2219325"/>
                                <a:gd name="connsiteX8" fmla="*/ 581025 w 1208637"/>
                                <a:gd name="connsiteY8" fmla="*/ 2219325 h 2219325"/>
                                <a:gd name="connsiteX9" fmla="*/ 334413 w 1208637"/>
                                <a:gd name="connsiteY9" fmla="*/ 1771646 h 2219325"/>
                                <a:gd name="connsiteX10" fmla="*/ 0 w 1208637"/>
                                <a:gd name="connsiteY10" fmla="*/ 1857375 h 2219325"/>
                                <a:gd name="connsiteX11" fmla="*/ 1 w 1208637"/>
                                <a:gd name="connsiteY11" fmla="*/ 913772 h 2219325"/>
                                <a:gd name="connsiteX0" fmla="*/ 1 w 1333499"/>
                                <a:gd name="connsiteY0" fmla="*/ 1076325 h 2381878"/>
                                <a:gd name="connsiteX1" fmla="*/ 180975 w 1333499"/>
                                <a:gd name="connsiteY1" fmla="*/ 648328 h 2381878"/>
                                <a:gd name="connsiteX2" fmla="*/ 538163 w 1333499"/>
                                <a:gd name="connsiteY2" fmla="*/ 162553 h 2381878"/>
                                <a:gd name="connsiteX3" fmla="*/ 847725 w 1333499"/>
                                <a:gd name="connsiteY3" fmla="*/ 724528 h 2381878"/>
                                <a:gd name="connsiteX4" fmla="*/ 1038225 w 1333499"/>
                                <a:gd name="connsiteY4" fmla="*/ 438778 h 2381878"/>
                                <a:gd name="connsiteX5" fmla="*/ 1333499 w 1333499"/>
                                <a:gd name="connsiteY5" fmla="*/ 0 h 2381878"/>
                                <a:gd name="connsiteX6" fmla="*/ 914400 w 1333499"/>
                                <a:gd name="connsiteY6" fmla="*/ 1457953 h 2381878"/>
                                <a:gd name="connsiteX7" fmla="*/ 1208637 w 1333499"/>
                                <a:gd name="connsiteY7" fmla="*/ 1810374 h 2381878"/>
                                <a:gd name="connsiteX8" fmla="*/ 581025 w 1333499"/>
                                <a:gd name="connsiteY8" fmla="*/ 2381878 h 2381878"/>
                                <a:gd name="connsiteX9" fmla="*/ 334413 w 1333499"/>
                                <a:gd name="connsiteY9" fmla="*/ 1934199 h 2381878"/>
                                <a:gd name="connsiteX10" fmla="*/ 0 w 1333499"/>
                                <a:gd name="connsiteY10" fmla="*/ 2019928 h 2381878"/>
                                <a:gd name="connsiteX11" fmla="*/ 1 w 1333499"/>
                                <a:gd name="connsiteY11" fmla="*/ 1076325 h 2381878"/>
                                <a:gd name="connsiteX0" fmla="*/ 1 w 1571625"/>
                                <a:gd name="connsiteY0" fmla="*/ 1076325 h 2381878"/>
                                <a:gd name="connsiteX1" fmla="*/ 180975 w 1571625"/>
                                <a:gd name="connsiteY1" fmla="*/ 648328 h 2381878"/>
                                <a:gd name="connsiteX2" fmla="*/ 538163 w 1571625"/>
                                <a:gd name="connsiteY2" fmla="*/ 162553 h 2381878"/>
                                <a:gd name="connsiteX3" fmla="*/ 847725 w 1571625"/>
                                <a:gd name="connsiteY3" fmla="*/ 724528 h 2381878"/>
                                <a:gd name="connsiteX4" fmla="*/ 1038225 w 1571625"/>
                                <a:gd name="connsiteY4" fmla="*/ 438778 h 2381878"/>
                                <a:gd name="connsiteX5" fmla="*/ 1333499 w 1571625"/>
                                <a:gd name="connsiteY5" fmla="*/ 0 h 2381878"/>
                                <a:gd name="connsiteX6" fmla="*/ 1571625 w 1571625"/>
                                <a:gd name="connsiteY6" fmla="*/ 248278 h 2381878"/>
                                <a:gd name="connsiteX7" fmla="*/ 1208637 w 1571625"/>
                                <a:gd name="connsiteY7" fmla="*/ 1810374 h 2381878"/>
                                <a:gd name="connsiteX8" fmla="*/ 581025 w 1571625"/>
                                <a:gd name="connsiteY8" fmla="*/ 2381878 h 2381878"/>
                                <a:gd name="connsiteX9" fmla="*/ 334413 w 1571625"/>
                                <a:gd name="connsiteY9" fmla="*/ 1934199 h 2381878"/>
                                <a:gd name="connsiteX10" fmla="*/ 0 w 1571625"/>
                                <a:gd name="connsiteY10" fmla="*/ 2019928 h 2381878"/>
                                <a:gd name="connsiteX11" fmla="*/ 1 w 1571625"/>
                                <a:gd name="connsiteY11" fmla="*/ 1076325 h 2381878"/>
                                <a:gd name="connsiteX0" fmla="*/ 1 w 1571625"/>
                                <a:gd name="connsiteY0" fmla="*/ 1209675 h 2515228"/>
                                <a:gd name="connsiteX1" fmla="*/ 180975 w 1571625"/>
                                <a:gd name="connsiteY1" fmla="*/ 781678 h 2515228"/>
                                <a:gd name="connsiteX2" fmla="*/ 538163 w 1571625"/>
                                <a:gd name="connsiteY2" fmla="*/ 295903 h 2515228"/>
                                <a:gd name="connsiteX3" fmla="*/ 847725 w 1571625"/>
                                <a:gd name="connsiteY3" fmla="*/ 857878 h 2515228"/>
                                <a:gd name="connsiteX4" fmla="*/ 1038225 w 1571625"/>
                                <a:gd name="connsiteY4" fmla="*/ 572128 h 2515228"/>
                                <a:gd name="connsiteX5" fmla="*/ 752474 w 1571625"/>
                                <a:gd name="connsiteY5" fmla="*/ 0 h 2515228"/>
                                <a:gd name="connsiteX6" fmla="*/ 1571625 w 1571625"/>
                                <a:gd name="connsiteY6" fmla="*/ 381628 h 2515228"/>
                                <a:gd name="connsiteX7" fmla="*/ 1208637 w 1571625"/>
                                <a:gd name="connsiteY7" fmla="*/ 1943724 h 2515228"/>
                                <a:gd name="connsiteX8" fmla="*/ 581025 w 1571625"/>
                                <a:gd name="connsiteY8" fmla="*/ 2515228 h 2515228"/>
                                <a:gd name="connsiteX9" fmla="*/ 334413 w 1571625"/>
                                <a:gd name="connsiteY9" fmla="*/ 2067549 h 2515228"/>
                                <a:gd name="connsiteX10" fmla="*/ 0 w 1571625"/>
                                <a:gd name="connsiteY10" fmla="*/ 2153278 h 2515228"/>
                                <a:gd name="connsiteX11" fmla="*/ 1 w 1571625"/>
                                <a:gd name="connsiteY11" fmla="*/ 1209675 h 2515228"/>
                                <a:gd name="connsiteX0" fmla="*/ 1 w 1352550"/>
                                <a:gd name="connsiteY0" fmla="*/ 1209675 h 2515228"/>
                                <a:gd name="connsiteX1" fmla="*/ 180975 w 1352550"/>
                                <a:gd name="connsiteY1" fmla="*/ 781678 h 2515228"/>
                                <a:gd name="connsiteX2" fmla="*/ 538163 w 1352550"/>
                                <a:gd name="connsiteY2" fmla="*/ 295903 h 2515228"/>
                                <a:gd name="connsiteX3" fmla="*/ 847725 w 1352550"/>
                                <a:gd name="connsiteY3" fmla="*/ 857878 h 2515228"/>
                                <a:gd name="connsiteX4" fmla="*/ 1038225 w 1352550"/>
                                <a:gd name="connsiteY4" fmla="*/ 572128 h 2515228"/>
                                <a:gd name="connsiteX5" fmla="*/ 752474 w 1352550"/>
                                <a:gd name="connsiteY5" fmla="*/ 0 h 2515228"/>
                                <a:gd name="connsiteX6" fmla="*/ 1352550 w 1352550"/>
                                <a:gd name="connsiteY6" fmla="*/ 343528 h 2515228"/>
                                <a:gd name="connsiteX7" fmla="*/ 1208637 w 1352550"/>
                                <a:gd name="connsiteY7" fmla="*/ 1943724 h 2515228"/>
                                <a:gd name="connsiteX8" fmla="*/ 581025 w 1352550"/>
                                <a:gd name="connsiteY8" fmla="*/ 2515228 h 2515228"/>
                                <a:gd name="connsiteX9" fmla="*/ 334413 w 1352550"/>
                                <a:gd name="connsiteY9" fmla="*/ 2067549 h 2515228"/>
                                <a:gd name="connsiteX10" fmla="*/ 0 w 1352550"/>
                                <a:gd name="connsiteY10" fmla="*/ 2153278 h 2515228"/>
                                <a:gd name="connsiteX11" fmla="*/ 1 w 1352550"/>
                                <a:gd name="connsiteY11" fmla="*/ 1209675 h 2515228"/>
                                <a:gd name="connsiteX0" fmla="*/ 1 w 1427712"/>
                                <a:gd name="connsiteY0" fmla="*/ 1209675 h 2515228"/>
                                <a:gd name="connsiteX1" fmla="*/ 180975 w 1427712"/>
                                <a:gd name="connsiteY1" fmla="*/ 781678 h 2515228"/>
                                <a:gd name="connsiteX2" fmla="*/ 538163 w 1427712"/>
                                <a:gd name="connsiteY2" fmla="*/ 295903 h 2515228"/>
                                <a:gd name="connsiteX3" fmla="*/ 847725 w 1427712"/>
                                <a:gd name="connsiteY3" fmla="*/ 857878 h 2515228"/>
                                <a:gd name="connsiteX4" fmla="*/ 1038225 w 1427712"/>
                                <a:gd name="connsiteY4" fmla="*/ 572128 h 2515228"/>
                                <a:gd name="connsiteX5" fmla="*/ 752474 w 1427712"/>
                                <a:gd name="connsiteY5" fmla="*/ 0 h 2515228"/>
                                <a:gd name="connsiteX6" fmla="*/ 1352550 w 1427712"/>
                                <a:gd name="connsiteY6" fmla="*/ 343528 h 2515228"/>
                                <a:gd name="connsiteX7" fmla="*/ 1427712 w 1427712"/>
                                <a:gd name="connsiteY7" fmla="*/ 1619874 h 2515228"/>
                                <a:gd name="connsiteX8" fmla="*/ 581025 w 1427712"/>
                                <a:gd name="connsiteY8" fmla="*/ 2515228 h 2515228"/>
                                <a:gd name="connsiteX9" fmla="*/ 334413 w 1427712"/>
                                <a:gd name="connsiteY9" fmla="*/ 2067549 h 2515228"/>
                                <a:gd name="connsiteX10" fmla="*/ 0 w 1427712"/>
                                <a:gd name="connsiteY10" fmla="*/ 2153278 h 2515228"/>
                                <a:gd name="connsiteX11" fmla="*/ 1 w 1427712"/>
                                <a:gd name="connsiteY11" fmla="*/ 1209675 h 2515228"/>
                                <a:gd name="connsiteX0" fmla="*/ 1 w 1427712"/>
                                <a:gd name="connsiteY0" fmla="*/ 1209675 h 2515228"/>
                                <a:gd name="connsiteX1" fmla="*/ 180975 w 1427712"/>
                                <a:gd name="connsiteY1" fmla="*/ 781678 h 2515228"/>
                                <a:gd name="connsiteX2" fmla="*/ 538163 w 1427712"/>
                                <a:gd name="connsiteY2" fmla="*/ 295903 h 2515228"/>
                                <a:gd name="connsiteX3" fmla="*/ 847725 w 1427712"/>
                                <a:gd name="connsiteY3" fmla="*/ 857878 h 2515228"/>
                                <a:gd name="connsiteX4" fmla="*/ 1038225 w 1427712"/>
                                <a:gd name="connsiteY4" fmla="*/ 572128 h 2515228"/>
                                <a:gd name="connsiteX5" fmla="*/ 752474 w 1427712"/>
                                <a:gd name="connsiteY5" fmla="*/ 0 h 2515228"/>
                                <a:gd name="connsiteX6" fmla="*/ 1352550 w 1427712"/>
                                <a:gd name="connsiteY6" fmla="*/ 343528 h 2515228"/>
                                <a:gd name="connsiteX7" fmla="*/ 1427712 w 1427712"/>
                                <a:gd name="connsiteY7" fmla="*/ 1619874 h 2515228"/>
                                <a:gd name="connsiteX8" fmla="*/ 857250 w 1427712"/>
                                <a:gd name="connsiteY8" fmla="*/ 2229479 h 2515228"/>
                                <a:gd name="connsiteX9" fmla="*/ 581025 w 1427712"/>
                                <a:gd name="connsiteY9" fmla="*/ 2515228 h 2515228"/>
                                <a:gd name="connsiteX10" fmla="*/ 334413 w 1427712"/>
                                <a:gd name="connsiteY10" fmla="*/ 2067549 h 2515228"/>
                                <a:gd name="connsiteX11" fmla="*/ 0 w 1427712"/>
                                <a:gd name="connsiteY11" fmla="*/ 2153278 h 2515228"/>
                                <a:gd name="connsiteX12" fmla="*/ 1 w 1427712"/>
                                <a:gd name="connsiteY12" fmla="*/ 1209675 h 2515228"/>
                                <a:gd name="connsiteX0" fmla="*/ 1 w 1990725"/>
                                <a:gd name="connsiteY0" fmla="*/ 1209675 h 2515229"/>
                                <a:gd name="connsiteX1" fmla="*/ 180975 w 1990725"/>
                                <a:gd name="connsiteY1" fmla="*/ 781678 h 2515229"/>
                                <a:gd name="connsiteX2" fmla="*/ 538163 w 1990725"/>
                                <a:gd name="connsiteY2" fmla="*/ 295903 h 2515229"/>
                                <a:gd name="connsiteX3" fmla="*/ 847725 w 1990725"/>
                                <a:gd name="connsiteY3" fmla="*/ 857878 h 2515229"/>
                                <a:gd name="connsiteX4" fmla="*/ 1038225 w 1990725"/>
                                <a:gd name="connsiteY4" fmla="*/ 572128 h 2515229"/>
                                <a:gd name="connsiteX5" fmla="*/ 752474 w 1990725"/>
                                <a:gd name="connsiteY5" fmla="*/ 0 h 2515229"/>
                                <a:gd name="connsiteX6" fmla="*/ 1352550 w 1990725"/>
                                <a:gd name="connsiteY6" fmla="*/ 343528 h 2515229"/>
                                <a:gd name="connsiteX7" fmla="*/ 1427712 w 1990725"/>
                                <a:gd name="connsiteY7" fmla="*/ 1619874 h 2515229"/>
                                <a:gd name="connsiteX8" fmla="*/ 1990725 w 1990725"/>
                                <a:gd name="connsiteY8" fmla="*/ 2515229 h 2515229"/>
                                <a:gd name="connsiteX9" fmla="*/ 581025 w 1990725"/>
                                <a:gd name="connsiteY9" fmla="*/ 2515228 h 2515229"/>
                                <a:gd name="connsiteX10" fmla="*/ 334413 w 1990725"/>
                                <a:gd name="connsiteY10" fmla="*/ 2067549 h 2515229"/>
                                <a:gd name="connsiteX11" fmla="*/ 0 w 1990725"/>
                                <a:gd name="connsiteY11" fmla="*/ 2153278 h 2515229"/>
                                <a:gd name="connsiteX12" fmla="*/ 1 w 1990725"/>
                                <a:gd name="connsiteY12" fmla="*/ 1209675 h 2515229"/>
                                <a:gd name="connsiteX0" fmla="*/ 1 w 1990725"/>
                                <a:gd name="connsiteY0" fmla="*/ 1209675 h 2515229"/>
                                <a:gd name="connsiteX1" fmla="*/ 180975 w 1990725"/>
                                <a:gd name="connsiteY1" fmla="*/ 781678 h 2515229"/>
                                <a:gd name="connsiteX2" fmla="*/ 538163 w 1990725"/>
                                <a:gd name="connsiteY2" fmla="*/ 295903 h 2515229"/>
                                <a:gd name="connsiteX3" fmla="*/ 847725 w 1990725"/>
                                <a:gd name="connsiteY3" fmla="*/ 857878 h 2515229"/>
                                <a:gd name="connsiteX4" fmla="*/ 1038225 w 1990725"/>
                                <a:gd name="connsiteY4" fmla="*/ 572128 h 2515229"/>
                                <a:gd name="connsiteX5" fmla="*/ 752474 w 1990725"/>
                                <a:gd name="connsiteY5" fmla="*/ 0 h 2515229"/>
                                <a:gd name="connsiteX6" fmla="*/ 1352550 w 1990725"/>
                                <a:gd name="connsiteY6" fmla="*/ 343528 h 2515229"/>
                                <a:gd name="connsiteX7" fmla="*/ 1132437 w 1990725"/>
                                <a:gd name="connsiteY7" fmla="*/ 1724649 h 2515229"/>
                                <a:gd name="connsiteX8" fmla="*/ 1990725 w 1990725"/>
                                <a:gd name="connsiteY8" fmla="*/ 2515229 h 2515229"/>
                                <a:gd name="connsiteX9" fmla="*/ 581025 w 1990725"/>
                                <a:gd name="connsiteY9" fmla="*/ 2515228 h 2515229"/>
                                <a:gd name="connsiteX10" fmla="*/ 334413 w 1990725"/>
                                <a:gd name="connsiteY10" fmla="*/ 2067549 h 2515229"/>
                                <a:gd name="connsiteX11" fmla="*/ 0 w 1990725"/>
                                <a:gd name="connsiteY11" fmla="*/ 2153278 h 2515229"/>
                                <a:gd name="connsiteX12" fmla="*/ 1 w 1990725"/>
                                <a:gd name="connsiteY12" fmla="*/ 1209675 h 2515229"/>
                                <a:gd name="connsiteX0" fmla="*/ 47626 w 2038350"/>
                                <a:gd name="connsiteY0" fmla="*/ 1209675 h 2515229"/>
                                <a:gd name="connsiteX1" fmla="*/ 0 w 2038350"/>
                                <a:gd name="connsiteY1" fmla="*/ 467353 h 2515229"/>
                                <a:gd name="connsiteX2" fmla="*/ 585788 w 2038350"/>
                                <a:gd name="connsiteY2" fmla="*/ 295903 h 2515229"/>
                                <a:gd name="connsiteX3" fmla="*/ 895350 w 2038350"/>
                                <a:gd name="connsiteY3" fmla="*/ 857878 h 2515229"/>
                                <a:gd name="connsiteX4" fmla="*/ 1085850 w 2038350"/>
                                <a:gd name="connsiteY4" fmla="*/ 572128 h 2515229"/>
                                <a:gd name="connsiteX5" fmla="*/ 800099 w 2038350"/>
                                <a:gd name="connsiteY5" fmla="*/ 0 h 2515229"/>
                                <a:gd name="connsiteX6" fmla="*/ 1400175 w 2038350"/>
                                <a:gd name="connsiteY6" fmla="*/ 343528 h 2515229"/>
                                <a:gd name="connsiteX7" fmla="*/ 1180062 w 2038350"/>
                                <a:gd name="connsiteY7" fmla="*/ 1724649 h 2515229"/>
                                <a:gd name="connsiteX8" fmla="*/ 2038350 w 2038350"/>
                                <a:gd name="connsiteY8" fmla="*/ 2515229 h 2515229"/>
                                <a:gd name="connsiteX9" fmla="*/ 628650 w 2038350"/>
                                <a:gd name="connsiteY9" fmla="*/ 2515228 h 2515229"/>
                                <a:gd name="connsiteX10" fmla="*/ 382038 w 2038350"/>
                                <a:gd name="connsiteY10" fmla="*/ 2067549 h 2515229"/>
                                <a:gd name="connsiteX11" fmla="*/ 47625 w 2038350"/>
                                <a:gd name="connsiteY11" fmla="*/ 2153278 h 2515229"/>
                                <a:gd name="connsiteX12" fmla="*/ 47626 w 2038350"/>
                                <a:gd name="connsiteY12" fmla="*/ 1209675 h 2515229"/>
                                <a:gd name="connsiteX0" fmla="*/ 123826 w 2114550"/>
                                <a:gd name="connsiteY0" fmla="*/ 1209675 h 2515229"/>
                                <a:gd name="connsiteX1" fmla="*/ 0 w 2114550"/>
                                <a:gd name="connsiteY1" fmla="*/ 314953 h 2515229"/>
                                <a:gd name="connsiteX2" fmla="*/ 661988 w 2114550"/>
                                <a:gd name="connsiteY2" fmla="*/ 295903 h 2515229"/>
                                <a:gd name="connsiteX3" fmla="*/ 971550 w 2114550"/>
                                <a:gd name="connsiteY3" fmla="*/ 857878 h 2515229"/>
                                <a:gd name="connsiteX4" fmla="*/ 1162050 w 2114550"/>
                                <a:gd name="connsiteY4" fmla="*/ 572128 h 2515229"/>
                                <a:gd name="connsiteX5" fmla="*/ 876299 w 2114550"/>
                                <a:gd name="connsiteY5" fmla="*/ 0 h 2515229"/>
                                <a:gd name="connsiteX6" fmla="*/ 1476375 w 2114550"/>
                                <a:gd name="connsiteY6" fmla="*/ 343528 h 2515229"/>
                                <a:gd name="connsiteX7" fmla="*/ 1256262 w 2114550"/>
                                <a:gd name="connsiteY7" fmla="*/ 1724649 h 2515229"/>
                                <a:gd name="connsiteX8" fmla="*/ 2114550 w 2114550"/>
                                <a:gd name="connsiteY8" fmla="*/ 2515229 h 2515229"/>
                                <a:gd name="connsiteX9" fmla="*/ 704850 w 2114550"/>
                                <a:gd name="connsiteY9" fmla="*/ 2515228 h 2515229"/>
                                <a:gd name="connsiteX10" fmla="*/ 458238 w 2114550"/>
                                <a:gd name="connsiteY10" fmla="*/ 2067549 h 2515229"/>
                                <a:gd name="connsiteX11" fmla="*/ 123825 w 2114550"/>
                                <a:gd name="connsiteY11" fmla="*/ 2153278 h 2515229"/>
                                <a:gd name="connsiteX12" fmla="*/ 123826 w 2114550"/>
                                <a:gd name="connsiteY12" fmla="*/ 1209675 h 2515229"/>
                                <a:gd name="connsiteX0" fmla="*/ 123826 w 2114550"/>
                                <a:gd name="connsiteY0" fmla="*/ 1209675 h 2515229"/>
                                <a:gd name="connsiteX1" fmla="*/ 0 w 2114550"/>
                                <a:gd name="connsiteY1" fmla="*/ 314953 h 2515229"/>
                                <a:gd name="connsiteX2" fmla="*/ 342900 w 2114550"/>
                                <a:gd name="connsiteY2" fmla="*/ 295904 h 2515229"/>
                                <a:gd name="connsiteX3" fmla="*/ 661988 w 2114550"/>
                                <a:gd name="connsiteY3" fmla="*/ 295903 h 2515229"/>
                                <a:gd name="connsiteX4" fmla="*/ 971550 w 2114550"/>
                                <a:gd name="connsiteY4" fmla="*/ 857878 h 2515229"/>
                                <a:gd name="connsiteX5" fmla="*/ 1162050 w 2114550"/>
                                <a:gd name="connsiteY5" fmla="*/ 572128 h 2515229"/>
                                <a:gd name="connsiteX6" fmla="*/ 876299 w 2114550"/>
                                <a:gd name="connsiteY6" fmla="*/ 0 h 2515229"/>
                                <a:gd name="connsiteX7" fmla="*/ 1476375 w 2114550"/>
                                <a:gd name="connsiteY7" fmla="*/ 343528 h 2515229"/>
                                <a:gd name="connsiteX8" fmla="*/ 1256262 w 2114550"/>
                                <a:gd name="connsiteY8" fmla="*/ 1724649 h 2515229"/>
                                <a:gd name="connsiteX9" fmla="*/ 2114550 w 2114550"/>
                                <a:gd name="connsiteY9" fmla="*/ 2515229 h 2515229"/>
                                <a:gd name="connsiteX10" fmla="*/ 704850 w 2114550"/>
                                <a:gd name="connsiteY10" fmla="*/ 2515228 h 2515229"/>
                                <a:gd name="connsiteX11" fmla="*/ 458238 w 2114550"/>
                                <a:gd name="connsiteY11" fmla="*/ 2067549 h 2515229"/>
                                <a:gd name="connsiteX12" fmla="*/ 123825 w 2114550"/>
                                <a:gd name="connsiteY12" fmla="*/ 2153278 h 2515229"/>
                                <a:gd name="connsiteX13" fmla="*/ 123826 w 2114550"/>
                                <a:gd name="connsiteY13" fmla="*/ 1209675 h 2515229"/>
                                <a:gd name="connsiteX0" fmla="*/ 123826 w 2114550"/>
                                <a:gd name="connsiteY0" fmla="*/ 1209675 h 2515229"/>
                                <a:gd name="connsiteX1" fmla="*/ 0 w 2114550"/>
                                <a:gd name="connsiteY1" fmla="*/ 314953 h 2515229"/>
                                <a:gd name="connsiteX2" fmla="*/ 333375 w 2114550"/>
                                <a:gd name="connsiteY2" fmla="*/ 67304 h 2515229"/>
                                <a:gd name="connsiteX3" fmla="*/ 661988 w 2114550"/>
                                <a:gd name="connsiteY3" fmla="*/ 295903 h 2515229"/>
                                <a:gd name="connsiteX4" fmla="*/ 971550 w 2114550"/>
                                <a:gd name="connsiteY4" fmla="*/ 857878 h 2515229"/>
                                <a:gd name="connsiteX5" fmla="*/ 1162050 w 2114550"/>
                                <a:gd name="connsiteY5" fmla="*/ 572128 h 2515229"/>
                                <a:gd name="connsiteX6" fmla="*/ 876299 w 2114550"/>
                                <a:gd name="connsiteY6" fmla="*/ 0 h 2515229"/>
                                <a:gd name="connsiteX7" fmla="*/ 1476375 w 2114550"/>
                                <a:gd name="connsiteY7" fmla="*/ 343528 h 2515229"/>
                                <a:gd name="connsiteX8" fmla="*/ 1256262 w 2114550"/>
                                <a:gd name="connsiteY8" fmla="*/ 1724649 h 2515229"/>
                                <a:gd name="connsiteX9" fmla="*/ 2114550 w 2114550"/>
                                <a:gd name="connsiteY9" fmla="*/ 2515229 h 2515229"/>
                                <a:gd name="connsiteX10" fmla="*/ 704850 w 2114550"/>
                                <a:gd name="connsiteY10" fmla="*/ 2515228 h 2515229"/>
                                <a:gd name="connsiteX11" fmla="*/ 458238 w 2114550"/>
                                <a:gd name="connsiteY11" fmla="*/ 2067549 h 2515229"/>
                                <a:gd name="connsiteX12" fmla="*/ 123825 w 2114550"/>
                                <a:gd name="connsiteY12" fmla="*/ 2153278 h 2515229"/>
                                <a:gd name="connsiteX13" fmla="*/ 123826 w 2114550"/>
                                <a:gd name="connsiteY13" fmla="*/ 1209675 h 2515229"/>
                                <a:gd name="connsiteX0" fmla="*/ 85726 w 2076450"/>
                                <a:gd name="connsiteY0" fmla="*/ 1209675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2076450 w 2076450"/>
                                <a:gd name="connsiteY9" fmla="*/ 2515229 h 2515229"/>
                                <a:gd name="connsiteX10" fmla="*/ 666750 w 2076450"/>
                                <a:gd name="connsiteY10" fmla="*/ 2515228 h 2515229"/>
                                <a:gd name="connsiteX11" fmla="*/ 420138 w 2076450"/>
                                <a:gd name="connsiteY11" fmla="*/ 2067549 h 2515229"/>
                                <a:gd name="connsiteX12" fmla="*/ 85725 w 2076450"/>
                                <a:gd name="connsiteY12" fmla="*/ 2153278 h 2515229"/>
                                <a:gd name="connsiteX13" fmla="*/ 85726 w 2076450"/>
                                <a:gd name="connsiteY13" fmla="*/ 1209675 h 2515229"/>
                                <a:gd name="connsiteX0" fmla="*/ 85726 w 2076450"/>
                                <a:gd name="connsiteY0" fmla="*/ 1209675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2076450 w 2076450"/>
                                <a:gd name="connsiteY9" fmla="*/ 2515229 h 2515229"/>
                                <a:gd name="connsiteX10" fmla="*/ 1343025 w 2076450"/>
                                <a:gd name="connsiteY10" fmla="*/ 2505704 h 2515229"/>
                                <a:gd name="connsiteX11" fmla="*/ 666750 w 2076450"/>
                                <a:gd name="connsiteY11" fmla="*/ 2515228 h 2515229"/>
                                <a:gd name="connsiteX12" fmla="*/ 420138 w 2076450"/>
                                <a:gd name="connsiteY12" fmla="*/ 2067549 h 2515229"/>
                                <a:gd name="connsiteX13" fmla="*/ 85725 w 2076450"/>
                                <a:gd name="connsiteY13" fmla="*/ 2153278 h 2515229"/>
                                <a:gd name="connsiteX14" fmla="*/ 85726 w 2076450"/>
                                <a:gd name="connsiteY14" fmla="*/ 1209675 h 2515229"/>
                                <a:gd name="connsiteX0" fmla="*/ 85726 w 2076450"/>
                                <a:gd name="connsiteY0" fmla="*/ 1209675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2076450 w 2076450"/>
                                <a:gd name="connsiteY9" fmla="*/ 2515229 h 2515229"/>
                                <a:gd name="connsiteX10" fmla="*/ 1028700 w 2076450"/>
                                <a:gd name="connsiteY10" fmla="*/ 2229479 h 2515229"/>
                                <a:gd name="connsiteX11" fmla="*/ 666750 w 2076450"/>
                                <a:gd name="connsiteY11" fmla="*/ 2515228 h 2515229"/>
                                <a:gd name="connsiteX12" fmla="*/ 420138 w 2076450"/>
                                <a:gd name="connsiteY12" fmla="*/ 2067549 h 2515229"/>
                                <a:gd name="connsiteX13" fmla="*/ 85725 w 2076450"/>
                                <a:gd name="connsiteY13" fmla="*/ 2153278 h 2515229"/>
                                <a:gd name="connsiteX14" fmla="*/ 85726 w 2076450"/>
                                <a:gd name="connsiteY14" fmla="*/ 1209675 h 2515229"/>
                                <a:gd name="connsiteX0" fmla="*/ 85726 w 2076450"/>
                                <a:gd name="connsiteY0" fmla="*/ 1209675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1514475 w 2076450"/>
                                <a:gd name="connsiteY9" fmla="*/ 1981829 h 2515229"/>
                                <a:gd name="connsiteX10" fmla="*/ 2076450 w 2076450"/>
                                <a:gd name="connsiteY10" fmla="*/ 2515229 h 2515229"/>
                                <a:gd name="connsiteX11" fmla="*/ 1028700 w 2076450"/>
                                <a:gd name="connsiteY11" fmla="*/ 2229479 h 2515229"/>
                                <a:gd name="connsiteX12" fmla="*/ 666750 w 2076450"/>
                                <a:gd name="connsiteY12" fmla="*/ 2515228 h 2515229"/>
                                <a:gd name="connsiteX13" fmla="*/ 420138 w 2076450"/>
                                <a:gd name="connsiteY13" fmla="*/ 2067549 h 2515229"/>
                                <a:gd name="connsiteX14" fmla="*/ 85725 w 2076450"/>
                                <a:gd name="connsiteY14" fmla="*/ 2153278 h 2515229"/>
                                <a:gd name="connsiteX15" fmla="*/ 85726 w 2076450"/>
                                <a:gd name="connsiteY15" fmla="*/ 1209675 h 2515229"/>
                                <a:gd name="connsiteX0" fmla="*/ 85726 w 2076450"/>
                                <a:gd name="connsiteY0" fmla="*/ 1209675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1704975 w 2076450"/>
                                <a:gd name="connsiteY9" fmla="*/ 1467479 h 2515229"/>
                                <a:gd name="connsiteX10" fmla="*/ 2076450 w 2076450"/>
                                <a:gd name="connsiteY10" fmla="*/ 2515229 h 2515229"/>
                                <a:gd name="connsiteX11" fmla="*/ 1028700 w 2076450"/>
                                <a:gd name="connsiteY11" fmla="*/ 2229479 h 2515229"/>
                                <a:gd name="connsiteX12" fmla="*/ 666750 w 2076450"/>
                                <a:gd name="connsiteY12" fmla="*/ 2515228 h 2515229"/>
                                <a:gd name="connsiteX13" fmla="*/ 420138 w 2076450"/>
                                <a:gd name="connsiteY13" fmla="*/ 2067549 h 2515229"/>
                                <a:gd name="connsiteX14" fmla="*/ 85725 w 2076450"/>
                                <a:gd name="connsiteY14" fmla="*/ 2153278 h 2515229"/>
                                <a:gd name="connsiteX15" fmla="*/ 85726 w 2076450"/>
                                <a:gd name="connsiteY15" fmla="*/ 1209675 h 2515229"/>
                                <a:gd name="connsiteX0" fmla="*/ 85726 w 2076450"/>
                                <a:gd name="connsiteY0" fmla="*/ 1209675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1704975 w 2076450"/>
                                <a:gd name="connsiteY9" fmla="*/ 1467479 h 2515229"/>
                                <a:gd name="connsiteX10" fmla="*/ 2076450 w 2076450"/>
                                <a:gd name="connsiteY10" fmla="*/ 2515229 h 2515229"/>
                                <a:gd name="connsiteX11" fmla="*/ 1028700 w 2076450"/>
                                <a:gd name="connsiteY11" fmla="*/ 2229479 h 2515229"/>
                                <a:gd name="connsiteX12" fmla="*/ 666750 w 2076450"/>
                                <a:gd name="connsiteY12" fmla="*/ 2515228 h 2515229"/>
                                <a:gd name="connsiteX13" fmla="*/ 420138 w 2076450"/>
                                <a:gd name="connsiteY13" fmla="*/ 2067549 h 2515229"/>
                                <a:gd name="connsiteX14" fmla="*/ 90998 w 2076450"/>
                                <a:gd name="connsiteY14" fmla="*/ 2270912 h 2515229"/>
                                <a:gd name="connsiteX15" fmla="*/ 85726 w 2076450"/>
                                <a:gd name="connsiteY15" fmla="*/ 1209675 h 2515229"/>
                                <a:gd name="connsiteX0" fmla="*/ 101349 w 2086801"/>
                                <a:gd name="connsiteY0" fmla="*/ 2270912 h 2515229"/>
                                <a:gd name="connsiteX1" fmla="*/ 10351 w 2086801"/>
                                <a:gd name="connsiteY1" fmla="*/ 505453 h 2515229"/>
                                <a:gd name="connsiteX2" fmla="*/ 305626 w 2086801"/>
                                <a:gd name="connsiteY2" fmla="*/ 67304 h 2515229"/>
                                <a:gd name="connsiteX3" fmla="*/ 634239 w 2086801"/>
                                <a:gd name="connsiteY3" fmla="*/ 295903 h 2515229"/>
                                <a:gd name="connsiteX4" fmla="*/ 943801 w 2086801"/>
                                <a:gd name="connsiteY4" fmla="*/ 857878 h 2515229"/>
                                <a:gd name="connsiteX5" fmla="*/ 1134301 w 2086801"/>
                                <a:gd name="connsiteY5" fmla="*/ 572128 h 2515229"/>
                                <a:gd name="connsiteX6" fmla="*/ 848550 w 2086801"/>
                                <a:gd name="connsiteY6" fmla="*/ 0 h 2515229"/>
                                <a:gd name="connsiteX7" fmla="*/ 1448626 w 2086801"/>
                                <a:gd name="connsiteY7" fmla="*/ 343528 h 2515229"/>
                                <a:gd name="connsiteX8" fmla="*/ 1228513 w 2086801"/>
                                <a:gd name="connsiteY8" fmla="*/ 1724649 h 2515229"/>
                                <a:gd name="connsiteX9" fmla="*/ 1715326 w 2086801"/>
                                <a:gd name="connsiteY9" fmla="*/ 1467479 h 2515229"/>
                                <a:gd name="connsiteX10" fmla="*/ 2086801 w 2086801"/>
                                <a:gd name="connsiteY10" fmla="*/ 2515229 h 2515229"/>
                                <a:gd name="connsiteX11" fmla="*/ 1039051 w 2086801"/>
                                <a:gd name="connsiteY11" fmla="*/ 2229479 h 2515229"/>
                                <a:gd name="connsiteX12" fmla="*/ 677101 w 2086801"/>
                                <a:gd name="connsiteY12" fmla="*/ 2515228 h 2515229"/>
                                <a:gd name="connsiteX13" fmla="*/ 430489 w 2086801"/>
                                <a:gd name="connsiteY13" fmla="*/ 2067549 h 2515229"/>
                                <a:gd name="connsiteX14" fmla="*/ 101349 w 2086801"/>
                                <a:gd name="connsiteY14" fmla="*/ 2270912 h 2515229"/>
                                <a:gd name="connsiteX0" fmla="*/ 90998 w 2076450"/>
                                <a:gd name="connsiteY0" fmla="*/ 2270912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1704975 w 2076450"/>
                                <a:gd name="connsiteY9" fmla="*/ 1467479 h 2515229"/>
                                <a:gd name="connsiteX10" fmla="*/ 2076450 w 2076450"/>
                                <a:gd name="connsiteY10" fmla="*/ 2515229 h 2515229"/>
                                <a:gd name="connsiteX11" fmla="*/ 1028700 w 2076450"/>
                                <a:gd name="connsiteY11" fmla="*/ 2229479 h 2515229"/>
                                <a:gd name="connsiteX12" fmla="*/ 666750 w 2076450"/>
                                <a:gd name="connsiteY12" fmla="*/ 2515228 h 2515229"/>
                                <a:gd name="connsiteX13" fmla="*/ 420138 w 2076450"/>
                                <a:gd name="connsiteY13" fmla="*/ 2067549 h 2515229"/>
                                <a:gd name="connsiteX14" fmla="*/ 90998 w 2076450"/>
                                <a:gd name="connsiteY14" fmla="*/ 2270912 h 2515229"/>
                                <a:gd name="connsiteX0" fmla="*/ 90998 w 2076450"/>
                                <a:gd name="connsiteY0" fmla="*/ 2270912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1704975 w 2076450"/>
                                <a:gd name="connsiteY9" fmla="*/ 1467479 h 2515229"/>
                                <a:gd name="connsiteX10" fmla="*/ 2076450 w 2076450"/>
                                <a:gd name="connsiteY10" fmla="*/ 2515229 h 2515229"/>
                                <a:gd name="connsiteX11" fmla="*/ 1028700 w 2076450"/>
                                <a:gd name="connsiteY11" fmla="*/ 2229479 h 2515229"/>
                                <a:gd name="connsiteX12" fmla="*/ 666750 w 2076450"/>
                                <a:gd name="connsiteY12" fmla="*/ 2515228 h 2515229"/>
                                <a:gd name="connsiteX13" fmla="*/ 420138 w 2076450"/>
                                <a:gd name="connsiteY13" fmla="*/ 2067549 h 2515229"/>
                                <a:gd name="connsiteX14" fmla="*/ 90998 w 2076450"/>
                                <a:gd name="connsiteY14" fmla="*/ 2270912 h 2515229"/>
                                <a:gd name="connsiteX0" fmla="*/ 90998 w 2076450"/>
                                <a:gd name="connsiteY0" fmla="*/ 2270912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1704975 w 2076450"/>
                                <a:gd name="connsiteY9" fmla="*/ 1467479 h 2515229"/>
                                <a:gd name="connsiteX10" fmla="*/ 2076450 w 2076450"/>
                                <a:gd name="connsiteY10" fmla="*/ 2515229 h 2515229"/>
                                <a:gd name="connsiteX11" fmla="*/ 1028700 w 2076450"/>
                                <a:gd name="connsiteY11" fmla="*/ 2229479 h 2515229"/>
                                <a:gd name="connsiteX12" fmla="*/ 666750 w 2076450"/>
                                <a:gd name="connsiteY12" fmla="*/ 2515228 h 2515229"/>
                                <a:gd name="connsiteX13" fmla="*/ 420138 w 2076450"/>
                                <a:gd name="connsiteY13" fmla="*/ 2067549 h 2515229"/>
                                <a:gd name="connsiteX14" fmla="*/ 90998 w 2076450"/>
                                <a:gd name="connsiteY14" fmla="*/ 2270912 h 2515229"/>
                                <a:gd name="connsiteX0" fmla="*/ 90998 w 2076450"/>
                                <a:gd name="connsiteY0" fmla="*/ 2270912 h 2515229"/>
                                <a:gd name="connsiteX1" fmla="*/ 0 w 2076450"/>
                                <a:gd name="connsiteY1" fmla="*/ 505453 h 2515229"/>
                                <a:gd name="connsiteX2" fmla="*/ 295275 w 2076450"/>
                                <a:gd name="connsiteY2" fmla="*/ 67304 h 2515229"/>
                                <a:gd name="connsiteX3" fmla="*/ 623888 w 2076450"/>
                                <a:gd name="connsiteY3" fmla="*/ 295903 h 2515229"/>
                                <a:gd name="connsiteX4" fmla="*/ 933450 w 2076450"/>
                                <a:gd name="connsiteY4" fmla="*/ 857878 h 2515229"/>
                                <a:gd name="connsiteX5" fmla="*/ 1123950 w 2076450"/>
                                <a:gd name="connsiteY5" fmla="*/ 572128 h 2515229"/>
                                <a:gd name="connsiteX6" fmla="*/ 838199 w 2076450"/>
                                <a:gd name="connsiteY6" fmla="*/ 0 h 2515229"/>
                                <a:gd name="connsiteX7" fmla="*/ 1438275 w 2076450"/>
                                <a:gd name="connsiteY7" fmla="*/ 343528 h 2515229"/>
                                <a:gd name="connsiteX8" fmla="*/ 1218162 w 2076450"/>
                                <a:gd name="connsiteY8" fmla="*/ 1724649 h 2515229"/>
                                <a:gd name="connsiteX9" fmla="*/ 1704975 w 2076450"/>
                                <a:gd name="connsiteY9" fmla="*/ 1467479 h 2515229"/>
                                <a:gd name="connsiteX10" fmla="*/ 2076450 w 2076450"/>
                                <a:gd name="connsiteY10" fmla="*/ 2515229 h 2515229"/>
                                <a:gd name="connsiteX11" fmla="*/ 1601831 w 2076450"/>
                                <a:gd name="connsiteY11" fmla="*/ 2392264 h 2515229"/>
                                <a:gd name="connsiteX12" fmla="*/ 1028700 w 2076450"/>
                                <a:gd name="connsiteY12" fmla="*/ 2229479 h 2515229"/>
                                <a:gd name="connsiteX13" fmla="*/ 666750 w 2076450"/>
                                <a:gd name="connsiteY13" fmla="*/ 2515228 h 2515229"/>
                                <a:gd name="connsiteX14" fmla="*/ 420138 w 2076450"/>
                                <a:gd name="connsiteY14" fmla="*/ 2067549 h 2515229"/>
                                <a:gd name="connsiteX15" fmla="*/ 90998 w 2076450"/>
                                <a:gd name="connsiteY15" fmla="*/ 2270912 h 2515229"/>
                                <a:gd name="connsiteX0" fmla="*/ 90998 w 2151389"/>
                                <a:gd name="connsiteY0" fmla="*/ 2270912 h 2718059"/>
                                <a:gd name="connsiteX1" fmla="*/ 0 w 2151389"/>
                                <a:gd name="connsiteY1" fmla="*/ 505453 h 2718059"/>
                                <a:gd name="connsiteX2" fmla="*/ 295275 w 2151389"/>
                                <a:gd name="connsiteY2" fmla="*/ 67304 h 2718059"/>
                                <a:gd name="connsiteX3" fmla="*/ 623888 w 2151389"/>
                                <a:gd name="connsiteY3" fmla="*/ 295903 h 2718059"/>
                                <a:gd name="connsiteX4" fmla="*/ 933450 w 2151389"/>
                                <a:gd name="connsiteY4" fmla="*/ 857878 h 2718059"/>
                                <a:gd name="connsiteX5" fmla="*/ 1123950 w 2151389"/>
                                <a:gd name="connsiteY5" fmla="*/ 572128 h 2718059"/>
                                <a:gd name="connsiteX6" fmla="*/ 838199 w 2151389"/>
                                <a:gd name="connsiteY6" fmla="*/ 0 h 2718059"/>
                                <a:gd name="connsiteX7" fmla="*/ 1438275 w 2151389"/>
                                <a:gd name="connsiteY7" fmla="*/ 343528 h 2718059"/>
                                <a:gd name="connsiteX8" fmla="*/ 1218162 w 2151389"/>
                                <a:gd name="connsiteY8" fmla="*/ 1724649 h 2718059"/>
                                <a:gd name="connsiteX9" fmla="*/ 1704975 w 2151389"/>
                                <a:gd name="connsiteY9" fmla="*/ 1467479 h 2718059"/>
                                <a:gd name="connsiteX10" fmla="*/ 2151389 w 2151389"/>
                                <a:gd name="connsiteY10" fmla="*/ 2718059 h 2718059"/>
                                <a:gd name="connsiteX11" fmla="*/ 1601831 w 2151389"/>
                                <a:gd name="connsiteY11" fmla="*/ 2392264 h 2718059"/>
                                <a:gd name="connsiteX12" fmla="*/ 1028700 w 2151389"/>
                                <a:gd name="connsiteY12" fmla="*/ 2229479 h 2718059"/>
                                <a:gd name="connsiteX13" fmla="*/ 666750 w 2151389"/>
                                <a:gd name="connsiteY13" fmla="*/ 2515228 h 2718059"/>
                                <a:gd name="connsiteX14" fmla="*/ 420138 w 2151389"/>
                                <a:gd name="connsiteY14" fmla="*/ 2067549 h 2718059"/>
                                <a:gd name="connsiteX15" fmla="*/ 90998 w 2151389"/>
                                <a:gd name="connsiteY15" fmla="*/ 2270912 h 2718059"/>
                                <a:gd name="connsiteX0" fmla="*/ 90998 w 2151389"/>
                                <a:gd name="connsiteY0" fmla="*/ 2270912 h 2718059"/>
                                <a:gd name="connsiteX1" fmla="*/ 0 w 2151389"/>
                                <a:gd name="connsiteY1" fmla="*/ 505453 h 2718059"/>
                                <a:gd name="connsiteX2" fmla="*/ 295275 w 2151389"/>
                                <a:gd name="connsiteY2" fmla="*/ 67304 h 2718059"/>
                                <a:gd name="connsiteX3" fmla="*/ 623888 w 2151389"/>
                                <a:gd name="connsiteY3" fmla="*/ 295903 h 2718059"/>
                                <a:gd name="connsiteX4" fmla="*/ 933450 w 2151389"/>
                                <a:gd name="connsiteY4" fmla="*/ 857878 h 2718059"/>
                                <a:gd name="connsiteX5" fmla="*/ 1123950 w 2151389"/>
                                <a:gd name="connsiteY5" fmla="*/ 572128 h 2718059"/>
                                <a:gd name="connsiteX6" fmla="*/ 838199 w 2151389"/>
                                <a:gd name="connsiteY6" fmla="*/ 0 h 2718059"/>
                                <a:gd name="connsiteX7" fmla="*/ 1438275 w 2151389"/>
                                <a:gd name="connsiteY7" fmla="*/ 343528 h 2718059"/>
                                <a:gd name="connsiteX8" fmla="*/ 1218162 w 2151389"/>
                                <a:gd name="connsiteY8" fmla="*/ 1724649 h 2718059"/>
                                <a:gd name="connsiteX9" fmla="*/ 1704975 w 2151389"/>
                                <a:gd name="connsiteY9" fmla="*/ 1467479 h 2718059"/>
                                <a:gd name="connsiteX10" fmla="*/ 2151389 w 2151389"/>
                                <a:gd name="connsiteY10" fmla="*/ 2718059 h 2718059"/>
                                <a:gd name="connsiteX11" fmla="*/ 1676770 w 2151389"/>
                                <a:gd name="connsiteY11" fmla="*/ 2459874 h 2718059"/>
                                <a:gd name="connsiteX12" fmla="*/ 1028700 w 2151389"/>
                                <a:gd name="connsiteY12" fmla="*/ 2229479 h 2718059"/>
                                <a:gd name="connsiteX13" fmla="*/ 666750 w 2151389"/>
                                <a:gd name="connsiteY13" fmla="*/ 2515228 h 2718059"/>
                                <a:gd name="connsiteX14" fmla="*/ 420138 w 2151389"/>
                                <a:gd name="connsiteY14" fmla="*/ 2067549 h 2718059"/>
                                <a:gd name="connsiteX15" fmla="*/ 90998 w 2151389"/>
                                <a:gd name="connsiteY15" fmla="*/ 2270912 h 27180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1389" h="2718059">
                                  <a:moveTo>
                                    <a:pt x="90998" y="2270912"/>
                                  </a:moveTo>
                                  <a:cubicBezTo>
                                    <a:pt x="58444" y="1699556"/>
                                    <a:pt x="15915" y="859199"/>
                                    <a:pt x="0" y="505453"/>
                                  </a:cubicBezTo>
                                  <a:lnTo>
                                    <a:pt x="295275" y="67304"/>
                                  </a:lnTo>
                                  <a:lnTo>
                                    <a:pt x="623888" y="295903"/>
                                  </a:lnTo>
                                  <a:lnTo>
                                    <a:pt x="933450" y="857878"/>
                                  </a:lnTo>
                                  <a:lnTo>
                                    <a:pt x="1123950" y="572128"/>
                                  </a:lnTo>
                                  <a:lnTo>
                                    <a:pt x="838199" y="0"/>
                                  </a:lnTo>
                                  <a:lnTo>
                                    <a:pt x="1438275" y="343528"/>
                                  </a:lnTo>
                                  <a:lnTo>
                                    <a:pt x="1218162" y="1724649"/>
                                  </a:lnTo>
                                  <a:lnTo>
                                    <a:pt x="1704975" y="1467479"/>
                                  </a:lnTo>
                                  <a:lnTo>
                                    <a:pt x="2151389" y="2718059"/>
                                  </a:lnTo>
                                  <a:lnTo>
                                    <a:pt x="1676770" y="2459874"/>
                                  </a:lnTo>
                                  <a:lnTo>
                                    <a:pt x="1028700" y="2229479"/>
                                  </a:lnTo>
                                  <a:lnTo>
                                    <a:pt x="666750" y="2515228"/>
                                  </a:lnTo>
                                  <a:lnTo>
                                    <a:pt x="420138" y="2067549"/>
                                  </a:lnTo>
                                  <a:lnTo>
                                    <a:pt x="90998" y="227091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Straight Connector 548"/>
                          <wps:cNvCnPr/>
                          <wps:spPr>
                            <a:xfrm>
                              <a:off x="36769" y="557867"/>
                              <a:ext cx="89809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9" name="Straight Connector 549"/>
                          <wps:cNvCnPr/>
                          <wps:spPr>
                            <a:xfrm>
                              <a:off x="0" y="330588"/>
                              <a:ext cx="51477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0" name="Straight Connector 550"/>
                          <wps:cNvCnPr/>
                          <wps:spPr>
                            <a:xfrm>
                              <a:off x="95601" y="196287"/>
                              <a:ext cx="3456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1" name="Straight Connector 551"/>
                          <wps:cNvCnPr/>
                          <wps:spPr>
                            <a:xfrm>
                              <a:off x="716546" y="227279"/>
                              <a:ext cx="27990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2" name="Straight Connector 552"/>
                          <wps:cNvCnPr/>
                          <wps:spPr>
                            <a:xfrm>
                              <a:off x="791234" y="368468"/>
                              <a:ext cx="17948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65726" y="1115735"/>
                              <a:ext cx="118076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65726" y="1329239"/>
                              <a:ext cx="12726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360801" y="1432548"/>
                              <a:ext cx="10143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6" name="Freeform 556"/>
                          <wps:cNvSpPr/>
                          <wps:spPr>
                            <a:xfrm>
                              <a:off x="1607288" y="0"/>
                              <a:ext cx="1453992" cy="1619877"/>
                            </a:xfrm>
                            <a:custGeom>
                              <a:avLst/>
                              <a:gdLst>
                                <a:gd name="connsiteX0" fmla="*/ 485775 w 1228725"/>
                                <a:gd name="connsiteY0" fmla="*/ 0 h 1857375"/>
                                <a:gd name="connsiteX1" fmla="*/ 1114425 w 1228725"/>
                                <a:gd name="connsiteY1" fmla="*/ 180975 h 1857375"/>
                                <a:gd name="connsiteX2" fmla="*/ 1228725 w 1228725"/>
                                <a:gd name="connsiteY2" fmla="*/ 485775 h 1857375"/>
                                <a:gd name="connsiteX3" fmla="*/ 1228725 w 1228725"/>
                                <a:gd name="connsiteY3" fmla="*/ 771525 h 1857375"/>
                                <a:gd name="connsiteX4" fmla="*/ 1152525 w 1228725"/>
                                <a:gd name="connsiteY4" fmla="*/ 1085850 h 1857375"/>
                                <a:gd name="connsiteX5" fmla="*/ 962025 w 1228725"/>
                                <a:gd name="connsiteY5" fmla="*/ 1381125 h 1857375"/>
                                <a:gd name="connsiteX6" fmla="*/ 1076325 w 1228725"/>
                                <a:gd name="connsiteY6" fmla="*/ 1790700 h 1857375"/>
                                <a:gd name="connsiteX7" fmla="*/ 952500 w 1228725"/>
                                <a:gd name="connsiteY7" fmla="*/ 1695450 h 1857375"/>
                                <a:gd name="connsiteX8" fmla="*/ 866775 w 1228725"/>
                                <a:gd name="connsiteY8" fmla="*/ 1857375 h 1857375"/>
                                <a:gd name="connsiteX9" fmla="*/ 542925 w 1228725"/>
                                <a:gd name="connsiteY9" fmla="*/ 1752600 h 1857375"/>
                                <a:gd name="connsiteX10" fmla="*/ 419100 w 1228725"/>
                                <a:gd name="connsiteY10" fmla="*/ 1571625 h 1857375"/>
                                <a:gd name="connsiteX11" fmla="*/ 209550 w 1228725"/>
                                <a:gd name="connsiteY11" fmla="*/ 866775 h 1857375"/>
                                <a:gd name="connsiteX12" fmla="*/ 0 w 1228725"/>
                                <a:gd name="connsiteY12" fmla="*/ 600075 h 1857375"/>
                                <a:gd name="connsiteX13" fmla="*/ 142875 w 1228725"/>
                                <a:gd name="connsiteY13" fmla="*/ 285750 h 1857375"/>
                                <a:gd name="connsiteX14" fmla="*/ 485775 w 1228725"/>
                                <a:gd name="connsiteY14" fmla="*/ 0 h 1857375"/>
                                <a:gd name="connsiteX0" fmla="*/ 485775 w 1228725"/>
                                <a:gd name="connsiteY0" fmla="*/ 0 h 1857375"/>
                                <a:gd name="connsiteX1" fmla="*/ 782198 w 1228725"/>
                                <a:gd name="connsiteY1" fmla="*/ 76201 h 1857375"/>
                                <a:gd name="connsiteX2" fmla="*/ 1114425 w 1228725"/>
                                <a:gd name="connsiteY2" fmla="*/ 180975 h 1857375"/>
                                <a:gd name="connsiteX3" fmla="*/ 1228725 w 1228725"/>
                                <a:gd name="connsiteY3" fmla="*/ 485775 h 1857375"/>
                                <a:gd name="connsiteX4" fmla="*/ 1228725 w 1228725"/>
                                <a:gd name="connsiteY4" fmla="*/ 771525 h 1857375"/>
                                <a:gd name="connsiteX5" fmla="*/ 1152525 w 1228725"/>
                                <a:gd name="connsiteY5" fmla="*/ 1085850 h 1857375"/>
                                <a:gd name="connsiteX6" fmla="*/ 962025 w 1228725"/>
                                <a:gd name="connsiteY6" fmla="*/ 1381125 h 1857375"/>
                                <a:gd name="connsiteX7" fmla="*/ 1076325 w 1228725"/>
                                <a:gd name="connsiteY7" fmla="*/ 1790700 h 1857375"/>
                                <a:gd name="connsiteX8" fmla="*/ 952500 w 1228725"/>
                                <a:gd name="connsiteY8" fmla="*/ 1695450 h 1857375"/>
                                <a:gd name="connsiteX9" fmla="*/ 866775 w 1228725"/>
                                <a:gd name="connsiteY9" fmla="*/ 1857375 h 1857375"/>
                                <a:gd name="connsiteX10" fmla="*/ 542925 w 1228725"/>
                                <a:gd name="connsiteY10" fmla="*/ 1752600 h 1857375"/>
                                <a:gd name="connsiteX11" fmla="*/ 419100 w 1228725"/>
                                <a:gd name="connsiteY11" fmla="*/ 1571625 h 1857375"/>
                                <a:gd name="connsiteX12" fmla="*/ 209550 w 1228725"/>
                                <a:gd name="connsiteY12" fmla="*/ 866775 h 1857375"/>
                                <a:gd name="connsiteX13" fmla="*/ 0 w 1228725"/>
                                <a:gd name="connsiteY13" fmla="*/ 600075 h 1857375"/>
                                <a:gd name="connsiteX14" fmla="*/ 142875 w 1228725"/>
                                <a:gd name="connsiteY14" fmla="*/ 285750 h 1857375"/>
                                <a:gd name="connsiteX15" fmla="*/ 485775 w 1228725"/>
                                <a:gd name="connsiteY15" fmla="*/ 0 h 1857375"/>
                                <a:gd name="connsiteX0" fmla="*/ 314325 w 1228725"/>
                                <a:gd name="connsiteY0" fmla="*/ 0 h 1800225"/>
                                <a:gd name="connsiteX1" fmla="*/ 782198 w 1228725"/>
                                <a:gd name="connsiteY1" fmla="*/ 19051 h 1800225"/>
                                <a:gd name="connsiteX2" fmla="*/ 1114425 w 1228725"/>
                                <a:gd name="connsiteY2" fmla="*/ 123825 h 1800225"/>
                                <a:gd name="connsiteX3" fmla="*/ 1228725 w 1228725"/>
                                <a:gd name="connsiteY3" fmla="*/ 428625 h 1800225"/>
                                <a:gd name="connsiteX4" fmla="*/ 1228725 w 1228725"/>
                                <a:gd name="connsiteY4" fmla="*/ 714375 h 1800225"/>
                                <a:gd name="connsiteX5" fmla="*/ 1152525 w 1228725"/>
                                <a:gd name="connsiteY5" fmla="*/ 1028700 h 1800225"/>
                                <a:gd name="connsiteX6" fmla="*/ 962025 w 1228725"/>
                                <a:gd name="connsiteY6" fmla="*/ 1323975 h 1800225"/>
                                <a:gd name="connsiteX7" fmla="*/ 1076325 w 1228725"/>
                                <a:gd name="connsiteY7" fmla="*/ 1733550 h 1800225"/>
                                <a:gd name="connsiteX8" fmla="*/ 952500 w 1228725"/>
                                <a:gd name="connsiteY8" fmla="*/ 1638300 h 1800225"/>
                                <a:gd name="connsiteX9" fmla="*/ 866775 w 1228725"/>
                                <a:gd name="connsiteY9" fmla="*/ 1800225 h 1800225"/>
                                <a:gd name="connsiteX10" fmla="*/ 542925 w 1228725"/>
                                <a:gd name="connsiteY10" fmla="*/ 1695450 h 1800225"/>
                                <a:gd name="connsiteX11" fmla="*/ 419100 w 1228725"/>
                                <a:gd name="connsiteY11" fmla="*/ 1514475 h 1800225"/>
                                <a:gd name="connsiteX12" fmla="*/ 209550 w 1228725"/>
                                <a:gd name="connsiteY12" fmla="*/ 809625 h 1800225"/>
                                <a:gd name="connsiteX13" fmla="*/ 0 w 1228725"/>
                                <a:gd name="connsiteY13" fmla="*/ 542925 h 1800225"/>
                                <a:gd name="connsiteX14" fmla="*/ 142875 w 1228725"/>
                                <a:gd name="connsiteY14" fmla="*/ 228600 h 1800225"/>
                                <a:gd name="connsiteX15" fmla="*/ 314325 w 1228725"/>
                                <a:gd name="connsiteY15" fmla="*/ 0 h 1800225"/>
                                <a:gd name="connsiteX0" fmla="*/ 533400 w 1228725"/>
                                <a:gd name="connsiteY0" fmla="*/ 0 h 1990725"/>
                                <a:gd name="connsiteX1" fmla="*/ 782198 w 1228725"/>
                                <a:gd name="connsiteY1" fmla="*/ 209551 h 1990725"/>
                                <a:gd name="connsiteX2" fmla="*/ 1114425 w 1228725"/>
                                <a:gd name="connsiteY2" fmla="*/ 314325 h 1990725"/>
                                <a:gd name="connsiteX3" fmla="*/ 1228725 w 1228725"/>
                                <a:gd name="connsiteY3" fmla="*/ 619125 h 1990725"/>
                                <a:gd name="connsiteX4" fmla="*/ 1228725 w 1228725"/>
                                <a:gd name="connsiteY4" fmla="*/ 904875 h 1990725"/>
                                <a:gd name="connsiteX5" fmla="*/ 1152525 w 1228725"/>
                                <a:gd name="connsiteY5" fmla="*/ 1219200 h 1990725"/>
                                <a:gd name="connsiteX6" fmla="*/ 962025 w 1228725"/>
                                <a:gd name="connsiteY6" fmla="*/ 1514475 h 1990725"/>
                                <a:gd name="connsiteX7" fmla="*/ 1076325 w 1228725"/>
                                <a:gd name="connsiteY7" fmla="*/ 1924050 h 1990725"/>
                                <a:gd name="connsiteX8" fmla="*/ 952500 w 1228725"/>
                                <a:gd name="connsiteY8" fmla="*/ 1828800 h 1990725"/>
                                <a:gd name="connsiteX9" fmla="*/ 866775 w 1228725"/>
                                <a:gd name="connsiteY9" fmla="*/ 1990725 h 1990725"/>
                                <a:gd name="connsiteX10" fmla="*/ 542925 w 1228725"/>
                                <a:gd name="connsiteY10" fmla="*/ 1885950 h 1990725"/>
                                <a:gd name="connsiteX11" fmla="*/ 419100 w 1228725"/>
                                <a:gd name="connsiteY11" fmla="*/ 1704975 h 1990725"/>
                                <a:gd name="connsiteX12" fmla="*/ 209550 w 1228725"/>
                                <a:gd name="connsiteY12" fmla="*/ 1000125 h 1990725"/>
                                <a:gd name="connsiteX13" fmla="*/ 0 w 1228725"/>
                                <a:gd name="connsiteY13" fmla="*/ 733425 h 1990725"/>
                                <a:gd name="connsiteX14" fmla="*/ 142875 w 1228725"/>
                                <a:gd name="connsiteY14" fmla="*/ 419100 h 1990725"/>
                                <a:gd name="connsiteX15" fmla="*/ 533400 w 1228725"/>
                                <a:gd name="connsiteY15" fmla="*/ 0 h 1990725"/>
                                <a:gd name="connsiteX0" fmla="*/ 533400 w 1228725"/>
                                <a:gd name="connsiteY0" fmla="*/ 0 h 1990725"/>
                                <a:gd name="connsiteX1" fmla="*/ 782198 w 1228725"/>
                                <a:gd name="connsiteY1" fmla="*/ 209551 h 1990725"/>
                                <a:gd name="connsiteX2" fmla="*/ 1114425 w 1228725"/>
                                <a:gd name="connsiteY2" fmla="*/ 314325 h 1990725"/>
                                <a:gd name="connsiteX3" fmla="*/ 1228725 w 1228725"/>
                                <a:gd name="connsiteY3" fmla="*/ 619125 h 1990725"/>
                                <a:gd name="connsiteX4" fmla="*/ 1228725 w 1228725"/>
                                <a:gd name="connsiteY4" fmla="*/ 904875 h 1990725"/>
                                <a:gd name="connsiteX5" fmla="*/ 1152525 w 1228725"/>
                                <a:gd name="connsiteY5" fmla="*/ 1219200 h 1990725"/>
                                <a:gd name="connsiteX6" fmla="*/ 962025 w 1228725"/>
                                <a:gd name="connsiteY6" fmla="*/ 1514475 h 1990725"/>
                                <a:gd name="connsiteX7" fmla="*/ 1076325 w 1228725"/>
                                <a:gd name="connsiteY7" fmla="*/ 1924050 h 1990725"/>
                                <a:gd name="connsiteX8" fmla="*/ 952500 w 1228725"/>
                                <a:gd name="connsiteY8" fmla="*/ 1828800 h 1990725"/>
                                <a:gd name="connsiteX9" fmla="*/ 866775 w 1228725"/>
                                <a:gd name="connsiteY9" fmla="*/ 1990725 h 1990725"/>
                                <a:gd name="connsiteX10" fmla="*/ 542925 w 1228725"/>
                                <a:gd name="connsiteY10" fmla="*/ 1885950 h 1990725"/>
                                <a:gd name="connsiteX11" fmla="*/ 419100 w 1228725"/>
                                <a:gd name="connsiteY11" fmla="*/ 1704975 h 1990725"/>
                                <a:gd name="connsiteX12" fmla="*/ 209550 w 1228725"/>
                                <a:gd name="connsiteY12" fmla="*/ 1000125 h 1990725"/>
                                <a:gd name="connsiteX13" fmla="*/ 0 w 1228725"/>
                                <a:gd name="connsiteY13" fmla="*/ 733425 h 1990725"/>
                                <a:gd name="connsiteX14" fmla="*/ 371475 w 1228725"/>
                                <a:gd name="connsiteY14" fmla="*/ 409575 h 1990725"/>
                                <a:gd name="connsiteX15" fmla="*/ 533400 w 1228725"/>
                                <a:gd name="connsiteY15" fmla="*/ 0 h 1990725"/>
                                <a:gd name="connsiteX0" fmla="*/ 514350 w 1209675"/>
                                <a:gd name="connsiteY0" fmla="*/ 0 h 1990725"/>
                                <a:gd name="connsiteX1" fmla="*/ 763148 w 1209675"/>
                                <a:gd name="connsiteY1" fmla="*/ 209551 h 1990725"/>
                                <a:gd name="connsiteX2" fmla="*/ 1095375 w 1209675"/>
                                <a:gd name="connsiteY2" fmla="*/ 314325 h 1990725"/>
                                <a:gd name="connsiteX3" fmla="*/ 1209675 w 1209675"/>
                                <a:gd name="connsiteY3" fmla="*/ 619125 h 1990725"/>
                                <a:gd name="connsiteX4" fmla="*/ 1209675 w 1209675"/>
                                <a:gd name="connsiteY4" fmla="*/ 904875 h 1990725"/>
                                <a:gd name="connsiteX5" fmla="*/ 1133475 w 1209675"/>
                                <a:gd name="connsiteY5" fmla="*/ 1219200 h 1990725"/>
                                <a:gd name="connsiteX6" fmla="*/ 942975 w 1209675"/>
                                <a:gd name="connsiteY6" fmla="*/ 1514475 h 1990725"/>
                                <a:gd name="connsiteX7" fmla="*/ 1057275 w 1209675"/>
                                <a:gd name="connsiteY7" fmla="*/ 1924050 h 1990725"/>
                                <a:gd name="connsiteX8" fmla="*/ 933450 w 1209675"/>
                                <a:gd name="connsiteY8" fmla="*/ 1828800 h 1990725"/>
                                <a:gd name="connsiteX9" fmla="*/ 847725 w 1209675"/>
                                <a:gd name="connsiteY9" fmla="*/ 1990725 h 1990725"/>
                                <a:gd name="connsiteX10" fmla="*/ 523875 w 1209675"/>
                                <a:gd name="connsiteY10" fmla="*/ 1885950 h 1990725"/>
                                <a:gd name="connsiteX11" fmla="*/ 400050 w 1209675"/>
                                <a:gd name="connsiteY11" fmla="*/ 1704975 h 1990725"/>
                                <a:gd name="connsiteX12" fmla="*/ 190500 w 1209675"/>
                                <a:gd name="connsiteY12" fmla="*/ 1000125 h 1990725"/>
                                <a:gd name="connsiteX13" fmla="*/ 0 w 1209675"/>
                                <a:gd name="connsiteY13" fmla="*/ 228600 h 1990725"/>
                                <a:gd name="connsiteX14" fmla="*/ 352425 w 1209675"/>
                                <a:gd name="connsiteY14" fmla="*/ 409575 h 1990725"/>
                                <a:gd name="connsiteX15" fmla="*/ 514350 w 1209675"/>
                                <a:gd name="connsiteY15" fmla="*/ 0 h 1990725"/>
                                <a:gd name="connsiteX0" fmla="*/ 514350 w 1524000"/>
                                <a:gd name="connsiteY0" fmla="*/ 0 h 1990725"/>
                                <a:gd name="connsiteX1" fmla="*/ 763148 w 1524000"/>
                                <a:gd name="connsiteY1" fmla="*/ 209551 h 1990725"/>
                                <a:gd name="connsiteX2" fmla="*/ 1095375 w 1524000"/>
                                <a:gd name="connsiteY2" fmla="*/ 314325 h 1990725"/>
                                <a:gd name="connsiteX3" fmla="*/ 1524000 w 1524000"/>
                                <a:gd name="connsiteY3" fmla="*/ 657225 h 1990725"/>
                                <a:gd name="connsiteX4" fmla="*/ 1209675 w 1524000"/>
                                <a:gd name="connsiteY4" fmla="*/ 904875 h 1990725"/>
                                <a:gd name="connsiteX5" fmla="*/ 1133475 w 1524000"/>
                                <a:gd name="connsiteY5" fmla="*/ 1219200 h 1990725"/>
                                <a:gd name="connsiteX6" fmla="*/ 942975 w 1524000"/>
                                <a:gd name="connsiteY6" fmla="*/ 1514475 h 1990725"/>
                                <a:gd name="connsiteX7" fmla="*/ 1057275 w 1524000"/>
                                <a:gd name="connsiteY7" fmla="*/ 1924050 h 1990725"/>
                                <a:gd name="connsiteX8" fmla="*/ 933450 w 1524000"/>
                                <a:gd name="connsiteY8" fmla="*/ 1828800 h 1990725"/>
                                <a:gd name="connsiteX9" fmla="*/ 847725 w 1524000"/>
                                <a:gd name="connsiteY9" fmla="*/ 1990725 h 1990725"/>
                                <a:gd name="connsiteX10" fmla="*/ 523875 w 1524000"/>
                                <a:gd name="connsiteY10" fmla="*/ 1885950 h 1990725"/>
                                <a:gd name="connsiteX11" fmla="*/ 400050 w 1524000"/>
                                <a:gd name="connsiteY11" fmla="*/ 1704975 h 1990725"/>
                                <a:gd name="connsiteX12" fmla="*/ 190500 w 1524000"/>
                                <a:gd name="connsiteY12" fmla="*/ 1000125 h 1990725"/>
                                <a:gd name="connsiteX13" fmla="*/ 0 w 1524000"/>
                                <a:gd name="connsiteY13" fmla="*/ 228600 h 1990725"/>
                                <a:gd name="connsiteX14" fmla="*/ 352425 w 1524000"/>
                                <a:gd name="connsiteY14" fmla="*/ 409575 h 1990725"/>
                                <a:gd name="connsiteX15" fmla="*/ 514350 w 1524000"/>
                                <a:gd name="connsiteY15" fmla="*/ 0 h 1990725"/>
                                <a:gd name="connsiteX0" fmla="*/ 514350 w 1524000"/>
                                <a:gd name="connsiteY0" fmla="*/ 0 h 1990725"/>
                                <a:gd name="connsiteX1" fmla="*/ 763148 w 1524000"/>
                                <a:gd name="connsiteY1" fmla="*/ 209551 h 1990725"/>
                                <a:gd name="connsiteX2" fmla="*/ 1095375 w 1524000"/>
                                <a:gd name="connsiteY2" fmla="*/ 314325 h 1990725"/>
                                <a:gd name="connsiteX3" fmla="*/ 1524000 w 1524000"/>
                                <a:gd name="connsiteY3" fmla="*/ 657225 h 1990725"/>
                                <a:gd name="connsiteX4" fmla="*/ 1209675 w 1524000"/>
                                <a:gd name="connsiteY4" fmla="*/ 904875 h 1990725"/>
                                <a:gd name="connsiteX5" fmla="*/ 1504950 w 1524000"/>
                                <a:gd name="connsiteY5" fmla="*/ 1428750 h 1990725"/>
                                <a:gd name="connsiteX6" fmla="*/ 942975 w 1524000"/>
                                <a:gd name="connsiteY6" fmla="*/ 1514475 h 1990725"/>
                                <a:gd name="connsiteX7" fmla="*/ 1057275 w 1524000"/>
                                <a:gd name="connsiteY7" fmla="*/ 1924050 h 1990725"/>
                                <a:gd name="connsiteX8" fmla="*/ 933450 w 1524000"/>
                                <a:gd name="connsiteY8" fmla="*/ 1828800 h 1990725"/>
                                <a:gd name="connsiteX9" fmla="*/ 847725 w 1524000"/>
                                <a:gd name="connsiteY9" fmla="*/ 1990725 h 1990725"/>
                                <a:gd name="connsiteX10" fmla="*/ 523875 w 1524000"/>
                                <a:gd name="connsiteY10" fmla="*/ 1885950 h 1990725"/>
                                <a:gd name="connsiteX11" fmla="*/ 400050 w 1524000"/>
                                <a:gd name="connsiteY11" fmla="*/ 1704975 h 1990725"/>
                                <a:gd name="connsiteX12" fmla="*/ 190500 w 1524000"/>
                                <a:gd name="connsiteY12" fmla="*/ 1000125 h 1990725"/>
                                <a:gd name="connsiteX13" fmla="*/ 0 w 1524000"/>
                                <a:gd name="connsiteY13" fmla="*/ 228600 h 1990725"/>
                                <a:gd name="connsiteX14" fmla="*/ 352425 w 1524000"/>
                                <a:gd name="connsiteY14" fmla="*/ 409575 h 1990725"/>
                                <a:gd name="connsiteX15" fmla="*/ 514350 w 1524000"/>
                                <a:gd name="connsiteY15" fmla="*/ 0 h 1990725"/>
                                <a:gd name="connsiteX0" fmla="*/ 514350 w 1524000"/>
                                <a:gd name="connsiteY0" fmla="*/ 0 h 1990725"/>
                                <a:gd name="connsiteX1" fmla="*/ 763148 w 1524000"/>
                                <a:gd name="connsiteY1" fmla="*/ 209551 h 1990725"/>
                                <a:gd name="connsiteX2" fmla="*/ 1095375 w 1524000"/>
                                <a:gd name="connsiteY2" fmla="*/ 314325 h 1990725"/>
                                <a:gd name="connsiteX3" fmla="*/ 1524000 w 1524000"/>
                                <a:gd name="connsiteY3" fmla="*/ 657225 h 1990725"/>
                                <a:gd name="connsiteX4" fmla="*/ 1209675 w 1524000"/>
                                <a:gd name="connsiteY4" fmla="*/ 904875 h 1990725"/>
                                <a:gd name="connsiteX5" fmla="*/ 1504950 w 1524000"/>
                                <a:gd name="connsiteY5" fmla="*/ 1428750 h 1990725"/>
                                <a:gd name="connsiteX6" fmla="*/ 1143000 w 1524000"/>
                                <a:gd name="connsiteY6" fmla="*/ 1619250 h 1990725"/>
                                <a:gd name="connsiteX7" fmla="*/ 1057275 w 1524000"/>
                                <a:gd name="connsiteY7" fmla="*/ 1924050 h 1990725"/>
                                <a:gd name="connsiteX8" fmla="*/ 933450 w 1524000"/>
                                <a:gd name="connsiteY8" fmla="*/ 1828800 h 1990725"/>
                                <a:gd name="connsiteX9" fmla="*/ 847725 w 1524000"/>
                                <a:gd name="connsiteY9" fmla="*/ 1990725 h 1990725"/>
                                <a:gd name="connsiteX10" fmla="*/ 523875 w 1524000"/>
                                <a:gd name="connsiteY10" fmla="*/ 1885950 h 1990725"/>
                                <a:gd name="connsiteX11" fmla="*/ 400050 w 1524000"/>
                                <a:gd name="connsiteY11" fmla="*/ 1704975 h 1990725"/>
                                <a:gd name="connsiteX12" fmla="*/ 190500 w 1524000"/>
                                <a:gd name="connsiteY12" fmla="*/ 1000125 h 1990725"/>
                                <a:gd name="connsiteX13" fmla="*/ 0 w 1524000"/>
                                <a:gd name="connsiteY13" fmla="*/ 228600 h 1990725"/>
                                <a:gd name="connsiteX14" fmla="*/ 352425 w 1524000"/>
                                <a:gd name="connsiteY14" fmla="*/ 409575 h 1990725"/>
                                <a:gd name="connsiteX15" fmla="*/ 514350 w 1524000"/>
                                <a:gd name="connsiteY15" fmla="*/ 0 h 1990725"/>
                                <a:gd name="connsiteX0" fmla="*/ 514350 w 1524000"/>
                                <a:gd name="connsiteY0" fmla="*/ 0 h 2009775"/>
                                <a:gd name="connsiteX1" fmla="*/ 763148 w 1524000"/>
                                <a:gd name="connsiteY1" fmla="*/ 209551 h 2009775"/>
                                <a:gd name="connsiteX2" fmla="*/ 1095375 w 1524000"/>
                                <a:gd name="connsiteY2" fmla="*/ 314325 h 2009775"/>
                                <a:gd name="connsiteX3" fmla="*/ 1524000 w 1524000"/>
                                <a:gd name="connsiteY3" fmla="*/ 657225 h 2009775"/>
                                <a:gd name="connsiteX4" fmla="*/ 1209675 w 1524000"/>
                                <a:gd name="connsiteY4" fmla="*/ 904875 h 2009775"/>
                                <a:gd name="connsiteX5" fmla="*/ 1504950 w 1524000"/>
                                <a:gd name="connsiteY5" fmla="*/ 1428750 h 2009775"/>
                                <a:gd name="connsiteX6" fmla="*/ 1143000 w 1524000"/>
                                <a:gd name="connsiteY6" fmla="*/ 1619250 h 2009775"/>
                                <a:gd name="connsiteX7" fmla="*/ 1333500 w 1524000"/>
                                <a:gd name="connsiteY7" fmla="*/ 2009775 h 2009775"/>
                                <a:gd name="connsiteX8" fmla="*/ 933450 w 1524000"/>
                                <a:gd name="connsiteY8" fmla="*/ 1828800 h 2009775"/>
                                <a:gd name="connsiteX9" fmla="*/ 847725 w 1524000"/>
                                <a:gd name="connsiteY9" fmla="*/ 1990725 h 2009775"/>
                                <a:gd name="connsiteX10" fmla="*/ 523875 w 1524000"/>
                                <a:gd name="connsiteY10" fmla="*/ 1885950 h 2009775"/>
                                <a:gd name="connsiteX11" fmla="*/ 400050 w 1524000"/>
                                <a:gd name="connsiteY11" fmla="*/ 1704975 h 2009775"/>
                                <a:gd name="connsiteX12" fmla="*/ 190500 w 1524000"/>
                                <a:gd name="connsiteY12" fmla="*/ 1000125 h 2009775"/>
                                <a:gd name="connsiteX13" fmla="*/ 0 w 1524000"/>
                                <a:gd name="connsiteY13" fmla="*/ 228600 h 2009775"/>
                                <a:gd name="connsiteX14" fmla="*/ 352425 w 1524000"/>
                                <a:gd name="connsiteY14" fmla="*/ 409575 h 2009775"/>
                                <a:gd name="connsiteX15" fmla="*/ 514350 w 1524000"/>
                                <a:gd name="connsiteY15" fmla="*/ 0 h 2009775"/>
                                <a:gd name="connsiteX0" fmla="*/ 514350 w 1524000"/>
                                <a:gd name="connsiteY0" fmla="*/ 0 h 2009775"/>
                                <a:gd name="connsiteX1" fmla="*/ 763148 w 1524000"/>
                                <a:gd name="connsiteY1" fmla="*/ 209551 h 2009775"/>
                                <a:gd name="connsiteX2" fmla="*/ 1095375 w 1524000"/>
                                <a:gd name="connsiteY2" fmla="*/ 314325 h 2009775"/>
                                <a:gd name="connsiteX3" fmla="*/ 1524000 w 1524000"/>
                                <a:gd name="connsiteY3" fmla="*/ 657225 h 2009775"/>
                                <a:gd name="connsiteX4" fmla="*/ 1209675 w 1524000"/>
                                <a:gd name="connsiteY4" fmla="*/ 904875 h 2009775"/>
                                <a:gd name="connsiteX5" fmla="*/ 1514475 w 1524000"/>
                                <a:gd name="connsiteY5" fmla="*/ 1228725 h 2009775"/>
                                <a:gd name="connsiteX6" fmla="*/ 1143000 w 1524000"/>
                                <a:gd name="connsiteY6" fmla="*/ 1619250 h 2009775"/>
                                <a:gd name="connsiteX7" fmla="*/ 1333500 w 1524000"/>
                                <a:gd name="connsiteY7" fmla="*/ 2009775 h 2009775"/>
                                <a:gd name="connsiteX8" fmla="*/ 933450 w 1524000"/>
                                <a:gd name="connsiteY8" fmla="*/ 1828800 h 2009775"/>
                                <a:gd name="connsiteX9" fmla="*/ 847725 w 1524000"/>
                                <a:gd name="connsiteY9" fmla="*/ 1990725 h 2009775"/>
                                <a:gd name="connsiteX10" fmla="*/ 523875 w 1524000"/>
                                <a:gd name="connsiteY10" fmla="*/ 1885950 h 2009775"/>
                                <a:gd name="connsiteX11" fmla="*/ 400050 w 1524000"/>
                                <a:gd name="connsiteY11" fmla="*/ 1704975 h 2009775"/>
                                <a:gd name="connsiteX12" fmla="*/ 190500 w 1524000"/>
                                <a:gd name="connsiteY12" fmla="*/ 1000125 h 2009775"/>
                                <a:gd name="connsiteX13" fmla="*/ 0 w 1524000"/>
                                <a:gd name="connsiteY13" fmla="*/ 228600 h 2009775"/>
                                <a:gd name="connsiteX14" fmla="*/ 352425 w 1524000"/>
                                <a:gd name="connsiteY14" fmla="*/ 409575 h 2009775"/>
                                <a:gd name="connsiteX15" fmla="*/ 514350 w 1524000"/>
                                <a:gd name="connsiteY15" fmla="*/ 0 h 2009775"/>
                                <a:gd name="connsiteX0" fmla="*/ 514350 w 1524000"/>
                                <a:gd name="connsiteY0" fmla="*/ 0 h 2009775"/>
                                <a:gd name="connsiteX1" fmla="*/ 763148 w 1524000"/>
                                <a:gd name="connsiteY1" fmla="*/ 209551 h 2009775"/>
                                <a:gd name="connsiteX2" fmla="*/ 1095375 w 1524000"/>
                                <a:gd name="connsiteY2" fmla="*/ 314325 h 2009775"/>
                                <a:gd name="connsiteX3" fmla="*/ 1524000 w 1524000"/>
                                <a:gd name="connsiteY3" fmla="*/ 657225 h 2009775"/>
                                <a:gd name="connsiteX4" fmla="*/ 1209675 w 1524000"/>
                                <a:gd name="connsiteY4" fmla="*/ 904875 h 2009775"/>
                                <a:gd name="connsiteX5" fmla="*/ 1514475 w 1524000"/>
                                <a:gd name="connsiteY5" fmla="*/ 1228725 h 2009775"/>
                                <a:gd name="connsiteX6" fmla="*/ 1314450 w 1524000"/>
                                <a:gd name="connsiteY6" fmla="*/ 1438275 h 2009775"/>
                                <a:gd name="connsiteX7" fmla="*/ 1333500 w 1524000"/>
                                <a:gd name="connsiteY7" fmla="*/ 2009775 h 2009775"/>
                                <a:gd name="connsiteX8" fmla="*/ 933450 w 1524000"/>
                                <a:gd name="connsiteY8" fmla="*/ 1828800 h 2009775"/>
                                <a:gd name="connsiteX9" fmla="*/ 847725 w 1524000"/>
                                <a:gd name="connsiteY9" fmla="*/ 1990725 h 2009775"/>
                                <a:gd name="connsiteX10" fmla="*/ 523875 w 1524000"/>
                                <a:gd name="connsiteY10" fmla="*/ 1885950 h 2009775"/>
                                <a:gd name="connsiteX11" fmla="*/ 400050 w 1524000"/>
                                <a:gd name="connsiteY11" fmla="*/ 1704975 h 2009775"/>
                                <a:gd name="connsiteX12" fmla="*/ 190500 w 1524000"/>
                                <a:gd name="connsiteY12" fmla="*/ 1000125 h 2009775"/>
                                <a:gd name="connsiteX13" fmla="*/ 0 w 1524000"/>
                                <a:gd name="connsiteY13" fmla="*/ 228600 h 2009775"/>
                                <a:gd name="connsiteX14" fmla="*/ 352425 w 1524000"/>
                                <a:gd name="connsiteY14" fmla="*/ 409575 h 2009775"/>
                                <a:gd name="connsiteX15" fmla="*/ 514350 w 1524000"/>
                                <a:gd name="connsiteY15" fmla="*/ 0 h 2009775"/>
                                <a:gd name="connsiteX0" fmla="*/ 514350 w 1524000"/>
                                <a:gd name="connsiteY0" fmla="*/ 0 h 2009775"/>
                                <a:gd name="connsiteX1" fmla="*/ 763148 w 1524000"/>
                                <a:gd name="connsiteY1" fmla="*/ 209551 h 2009775"/>
                                <a:gd name="connsiteX2" fmla="*/ 1095375 w 1524000"/>
                                <a:gd name="connsiteY2" fmla="*/ 314325 h 2009775"/>
                                <a:gd name="connsiteX3" fmla="*/ 1524000 w 1524000"/>
                                <a:gd name="connsiteY3" fmla="*/ 657225 h 2009775"/>
                                <a:gd name="connsiteX4" fmla="*/ 1209675 w 1524000"/>
                                <a:gd name="connsiteY4" fmla="*/ 904875 h 2009775"/>
                                <a:gd name="connsiteX5" fmla="*/ 1514475 w 1524000"/>
                                <a:gd name="connsiteY5" fmla="*/ 1228725 h 2009775"/>
                                <a:gd name="connsiteX6" fmla="*/ 1238250 w 1524000"/>
                                <a:gd name="connsiteY6" fmla="*/ 1476375 h 2009775"/>
                                <a:gd name="connsiteX7" fmla="*/ 1333500 w 1524000"/>
                                <a:gd name="connsiteY7" fmla="*/ 2009775 h 2009775"/>
                                <a:gd name="connsiteX8" fmla="*/ 933450 w 1524000"/>
                                <a:gd name="connsiteY8" fmla="*/ 1828800 h 2009775"/>
                                <a:gd name="connsiteX9" fmla="*/ 847725 w 1524000"/>
                                <a:gd name="connsiteY9" fmla="*/ 1990725 h 2009775"/>
                                <a:gd name="connsiteX10" fmla="*/ 523875 w 1524000"/>
                                <a:gd name="connsiteY10" fmla="*/ 1885950 h 2009775"/>
                                <a:gd name="connsiteX11" fmla="*/ 400050 w 1524000"/>
                                <a:gd name="connsiteY11" fmla="*/ 1704975 h 2009775"/>
                                <a:gd name="connsiteX12" fmla="*/ 190500 w 1524000"/>
                                <a:gd name="connsiteY12" fmla="*/ 1000125 h 2009775"/>
                                <a:gd name="connsiteX13" fmla="*/ 0 w 1524000"/>
                                <a:gd name="connsiteY13" fmla="*/ 228600 h 2009775"/>
                                <a:gd name="connsiteX14" fmla="*/ 352425 w 1524000"/>
                                <a:gd name="connsiteY14" fmla="*/ 409575 h 2009775"/>
                                <a:gd name="connsiteX15" fmla="*/ 514350 w 1524000"/>
                                <a:gd name="connsiteY15" fmla="*/ 0 h 2009775"/>
                                <a:gd name="connsiteX0" fmla="*/ 514350 w 1524000"/>
                                <a:gd name="connsiteY0" fmla="*/ 0 h 2009775"/>
                                <a:gd name="connsiteX1" fmla="*/ 763148 w 1524000"/>
                                <a:gd name="connsiteY1" fmla="*/ 209551 h 2009775"/>
                                <a:gd name="connsiteX2" fmla="*/ 1095375 w 1524000"/>
                                <a:gd name="connsiteY2" fmla="*/ 314325 h 2009775"/>
                                <a:gd name="connsiteX3" fmla="*/ 1524000 w 1524000"/>
                                <a:gd name="connsiteY3" fmla="*/ 657225 h 2009775"/>
                                <a:gd name="connsiteX4" fmla="*/ 1209675 w 1524000"/>
                                <a:gd name="connsiteY4" fmla="*/ 904875 h 2009775"/>
                                <a:gd name="connsiteX5" fmla="*/ 1514475 w 1524000"/>
                                <a:gd name="connsiteY5" fmla="*/ 1228725 h 2009775"/>
                                <a:gd name="connsiteX6" fmla="*/ 1238250 w 1524000"/>
                                <a:gd name="connsiteY6" fmla="*/ 1476375 h 2009775"/>
                                <a:gd name="connsiteX7" fmla="*/ 1333500 w 1524000"/>
                                <a:gd name="connsiteY7" fmla="*/ 2009775 h 2009775"/>
                                <a:gd name="connsiteX8" fmla="*/ 933450 w 1524000"/>
                                <a:gd name="connsiteY8" fmla="*/ 1828800 h 2009775"/>
                                <a:gd name="connsiteX9" fmla="*/ 847725 w 1524000"/>
                                <a:gd name="connsiteY9" fmla="*/ 1990725 h 2009775"/>
                                <a:gd name="connsiteX10" fmla="*/ 523875 w 1524000"/>
                                <a:gd name="connsiteY10" fmla="*/ 1885950 h 2009775"/>
                                <a:gd name="connsiteX11" fmla="*/ 390525 w 1524000"/>
                                <a:gd name="connsiteY11" fmla="*/ 1638300 h 2009775"/>
                                <a:gd name="connsiteX12" fmla="*/ 190500 w 1524000"/>
                                <a:gd name="connsiteY12" fmla="*/ 1000125 h 2009775"/>
                                <a:gd name="connsiteX13" fmla="*/ 0 w 1524000"/>
                                <a:gd name="connsiteY13" fmla="*/ 228600 h 2009775"/>
                                <a:gd name="connsiteX14" fmla="*/ 352425 w 1524000"/>
                                <a:gd name="connsiteY14" fmla="*/ 409575 h 2009775"/>
                                <a:gd name="connsiteX15" fmla="*/ 514350 w 1524000"/>
                                <a:gd name="connsiteY15" fmla="*/ 0 h 2009775"/>
                                <a:gd name="connsiteX0" fmla="*/ 514350 w 1524000"/>
                                <a:gd name="connsiteY0" fmla="*/ 0 h 2143125"/>
                                <a:gd name="connsiteX1" fmla="*/ 763148 w 1524000"/>
                                <a:gd name="connsiteY1" fmla="*/ 209551 h 2143125"/>
                                <a:gd name="connsiteX2" fmla="*/ 1095375 w 1524000"/>
                                <a:gd name="connsiteY2" fmla="*/ 314325 h 2143125"/>
                                <a:gd name="connsiteX3" fmla="*/ 1524000 w 1524000"/>
                                <a:gd name="connsiteY3" fmla="*/ 657225 h 2143125"/>
                                <a:gd name="connsiteX4" fmla="*/ 1209675 w 1524000"/>
                                <a:gd name="connsiteY4" fmla="*/ 904875 h 2143125"/>
                                <a:gd name="connsiteX5" fmla="*/ 1514475 w 1524000"/>
                                <a:gd name="connsiteY5" fmla="*/ 1228725 h 2143125"/>
                                <a:gd name="connsiteX6" fmla="*/ 1238250 w 1524000"/>
                                <a:gd name="connsiteY6" fmla="*/ 1476375 h 2143125"/>
                                <a:gd name="connsiteX7" fmla="*/ 1333500 w 1524000"/>
                                <a:gd name="connsiteY7" fmla="*/ 2009775 h 2143125"/>
                                <a:gd name="connsiteX8" fmla="*/ 933450 w 1524000"/>
                                <a:gd name="connsiteY8" fmla="*/ 1828800 h 2143125"/>
                                <a:gd name="connsiteX9" fmla="*/ 771525 w 1524000"/>
                                <a:gd name="connsiteY9" fmla="*/ 2143125 h 2143125"/>
                                <a:gd name="connsiteX10" fmla="*/ 523875 w 1524000"/>
                                <a:gd name="connsiteY10" fmla="*/ 1885950 h 2143125"/>
                                <a:gd name="connsiteX11" fmla="*/ 390525 w 1524000"/>
                                <a:gd name="connsiteY11" fmla="*/ 1638300 h 2143125"/>
                                <a:gd name="connsiteX12" fmla="*/ 190500 w 1524000"/>
                                <a:gd name="connsiteY12" fmla="*/ 1000125 h 2143125"/>
                                <a:gd name="connsiteX13" fmla="*/ 0 w 1524000"/>
                                <a:gd name="connsiteY13" fmla="*/ 228600 h 2143125"/>
                                <a:gd name="connsiteX14" fmla="*/ 352425 w 1524000"/>
                                <a:gd name="connsiteY14" fmla="*/ 409575 h 2143125"/>
                                <a:gd name="connsiteX15" fmla="*/ 514350 w 1524000"/>
                                <a:gd name="connsiteY15" fmla="*/ 0 h 2143125"/>
                                <a:gd name="connsiteX0" fmla="*/ 514350 w 1524000"/>
                                <a:gd name="connsiteY0" fmla="*/ 0 h 2143125"/>
                                <a:gd name="connsiteX1" fmla="*/ 763148 w 1524000"/>
                                <a:gd name="connsiteY1" fmla="*/ 209551 h 2143125"/>
                                <a:gd name="connsiteX2" fmla="*/ 1095375 w 1524000"/>
                                <a:gd name="connsiteY2" fmla="*/ 314325 h 2143125"/>
                                <a:gd name="connsiteX3" fmla="*/ 1524000 w 1524000"/>
                                <a:gd name="connsiteY3" fmla="*/ 657225 h 2143125"/>
                                <a:gd name="connsiteX4" fmla="*/ 1209675 w 1524000"/>
                                <a:gd name="connsiteY4" fmla="*/ 904875 h 2143125"/>
                                <a:gd name="connsiteX5" fmla="*/ 1514475 w 1524000"/>
                                <a:gd name="connsiteY5" fmla="*/ 1228725 h 2143125"/>
                                <a:gd name="connsiteX6" fmla="*/ 1238250 w 1524000"/>
                                <a:gd name="connsiteY6" fmla="*/ 1476375 h 2143125"/>
                                <a:gd name="connsiteX7" fmla="*/ 1333500 w 1524000"/>
                                <a:gd name="connsiteY7" fmla="*/ 2009775 h 2143125"/>
                                <a:gd name="connsiteX8" fmla="*/ 981075 w 1524000"/>
                                <a:gd name="connsiteY8" fmla="*/ 1943100 h 2143125"/>
                                <a:gd name="connsiteX9" fmla="*/ 771525 w 1524000"/>
                                <a:gd name="connsiteY9" fmla="*/ 2143125 h 2143125"/>
                                <a:gd name="connsiteX10" fmla="*/ 523875 w 1524000"/>
                                <a:gd name="connsiteY10" fmla="*/ 1885950 h 2143125"/>
                                <a:gd name="connsiteX11" fmla="*/ 390525 w 1524000"/>
                                <a:gd name="connsiteY11" fmla="*/ 1638300 h 2143125"/>
                                <a:gd name="connsiteX12" fmla="*/ 190500 w 1524000"/>
                                <a:gd name="connsiteY12" fmla="*/ 1000125 h 2143125"/>
                                <a:gd name="connsiteX13" fmla="*/ 0 w 1524000"/>
                                <a:gd name="connsiteY13" fmla="*/ 228600 h 2143125"/>
                                <a:gd name="connsiteX14" fmla="*/ 352425 w 1524000"/>
                                <a:gd name="connsiteY14" fmla="*/ 409575 h 2143125"/>
                                <a:gd name="connsiteX15" fmla="*/ 514350 w 1524000"/>
                                <a:gd name="connsiteY15" fmla="*/ 0 h 2143125"/>
                                <a:gd name="connsiteX0" fmla="*/ 514350 w 1524000"/>
                                <a:gd name="connsiteY0" fmla="*/ 0 h 2143125"/>
                                <a:gd name="connsiteX1" fmla="*/ 763148 w 1524000"/>
                                <a:gd name="connsiteY1" fmla="*/ 209551 h 2143125"/>
                                <a:gd name="connsiteX2" fmla="*/ 1095375 w 1524000"/>
                                <a:gd name="connsiteY2" fmla="*/ 314325 h 2143125"/>
                                <a:gd name="connsiteX3" fmla="*/ 1524000 w 1524000"/>
                                <a:gd name="connsiteY3" fmla="*/ 657225 h 2143125"/>
                                <a:gd name="connsiteX4" fmla="*/ 1209675 w 1524000"/>
                                <a:gd name="connsiteY4" fmla="*/ 904875 h 2143125"/>
                                <a:gd name="connsiteX5" fmla="*/ 1514475 w 1524000"/>
                                <a:gd name="connsiteY5" fmla="*/ 1228725 h 2143125"/>
                                <a:gd name="connsiteX6" fmla="*/ 1238250 w 1524000"/>
                                <a:gd name="connsiteY6" fmla="*/ 1476375 h 2143125"/>
                                <a:gd name="connsiteX7" fmla="*/ 1266825 w 1524000"/>
                                <a:gd name="connsiteY7" fmla="*/ 2124075 h 2143125"/>
                                <a:gd name="connsiteX8" fmla="*/ 981075 w 1524000"/>
                                <a:gd name="connsiteY8" fmla="*/ 1943100 h 2143125"/>
                                <a:gd name="connsiteX9" fmla="*/ 771525 w 1524000"/>
                                <a:gd name="connsiteY9" fmla="*/ 2143125 h 2143125"/>
                                <a:gd name="connsiteX10" fmla="*/ 523875 w 1524000"/>
                                <a:gd name="connsiteY10" fmla="*/ 1885950 h 2143125"/>
                                <a:gd name="connsiteX11" fmla="*/ 390525 w 1524000"/>
                                <a:gd name="connsiteY11" fmla="*/ 1638300 h 2143125"/>
                                <a:gd name="connsiteX12" fmla="*/ 190500 w 1524000"/>
                                <a:gd name="connsiteY12" fmla="*/ 1000125 h 2143125"/>
                                <a:gd name="connsiteX13" fmla="*/ 0 w 1524000"/>
                                <a:gd name="connsiteY13" fmla="*/ 228600 h 2143125"/>
                                <a:gd name="connsiteX14" fmla="*/ 352425 w 1524000"/>
                                <a:gd name="connsiteY14" fmla="*/ 409575 h 2143125"/>
                                <a:gd name="connsiteX15" fmla="*/ 514350 w 1524000"/>
                                <a:gd name="connsiteY15" fmla="*/ 0 h 2143125"/>
                                <a:gd name="connsiteX0" fmla="*/ 514350 w 1524000"/>
                                <a:gd name="connsiteY0" fmla="*/ 0 h 2143125"/>
                                <a:gd name="connsiteX1" fmla="*/ 763148 w 1524000"/>
                                <a:gd name="connsiteY1" fmla="*/ 209551 h 2143125"/>
                                <a:gd name="connsiteX2" fmla="*/ 1095375 w 1524000"/>
                                <a:gd name="connsiteY2" fmla="*/ 314325 h 2143125"/>
                                <a:gd name="connsiteX3" fmla="*/ 1524000 w 1524000"/>
                                <a:gd name="connsiteY3" fmla="*/ 657225 h 2143125"/>
                                <a:gd name="connsiteX4" fmla="*/ 1209675 w 1524000"/>
                                <a:gd name="connsiteY4" fmla="*/ 904875 h 2143125"/>
                                <a:gd name="connsiteX5" fmla="*/ 1514475 w 1524000"/>
                                <a:gd name="connsiteY5" fmla="*/ 1228725 h 2143125"/>
                                <a:gd name="connsiteX6" fmla="*/ 1238250 w 1524000"/>
                                <a:gd name="connsiteY6" fmla="*/ 1476375 h 2143125"/>
                                <a:gd name="connsiteX7" fmla="*/ 1266825 w 1524000"/>
                                <a:gd name="connsiteY7" fmla="*/ 2124075 h 2143125"/>
                                <a:gd name="connsiteX8" fmla="*/ 981075 w 1524000"/>
                                <a:gd name="connsiteY8" fmla="*/ 1943100 h 2143125"/>
                                <a:gd name="connsiteX9" fmla="*/ 771525 w 1524000"/>
                                <a:gd name="connsiteY9" fmla="*/ 2143125 h 2143125"/>
                                <a:gd name="connsiteX10" fmla="*/ 514350 w 1524000"/>
                                <a:gd name="connsiteY10" fmla="*/ 1790700 h 2143125"/>
                                <a:gd name="connsiteX11" fmla="*/ 390525 w 1524000"/>
                                <a:gd name="connsiteY11" fmla="*/ 1638300 h 2143125"/>
                                <a:gd name="connsiteX12" fmla="*/ 190500 w 1524000"/>
                                <a:gd name="connsiteY12" fmla="*/ 1000125 h 2143125"/>
                                <a:gd name="connsiteX13" fmla="*/ 0 w 1524000"/>
                                <a:gd name="connsiteY13" fmla="*/ 228600 h 2143125"/>
                                <a:gd name="connsiteX14" fmla="*/ 352425 w 1524000"/>
                                <a:gd name="connsiteY14" fmla="*/ 409575 h 2143125"/>
                                <a:gd name="connsiteX15" fmla="*/ 514350 w 1524000"/>
                                <a:gd name="connsiteY15" fmla="*/ 0 h 2143125"/>
                                <a:gd name="connsiteX0" fmla="*/ 514350 w 1524000"/>
                                <a:gd name="connsiteY0" fmla="*/ 0 h 2143125"/>
                                <a:gd name="connsiteX1" fmla="*/ 763148 w 1524000"/>
                                <a:gd name="connsiteY1" fmla="*/ 209551 h 2143125"/>
                                <a:gd name="connsiteX2" fmla="*/ 1095375 w 1524000"/>
                                <a:gd name="connsiteY2" fmla="*/ 314325 h 2143125"/>
                                <a:gd name="connsiteX3" fmla="*/ 1524000 w 1524000"/>
                                <a:gd name="connsiteY3" fmla="*/ 657225 h 2143125"/>
                                <a:gd name="connsiteX4" fmla="*/ 1209675 w 1524000"/>
                                <a:gd name="connsiteY4" fmla="*/ 904875 h 2143125"/>
                                <a:gd name="connsiteX5" fmla="*/ 1514475 w 1524000"/>
                                <a:gd name="connsiteY5" fmla="*/ 1228725 h 2143125"/>
                                <a:gd name="connsiteX6" fmla="*/ 1238250 w 1524000"/>
                                <a:gd name="connsiteY6" fmla="*/ 1476375 h 2143125"/>
                                <a:gd name="connsiteX7" fmla="*/ 1266825 w 1524000"/>
                                <a:gd name="connsiteY7" fmla="*/ 2124075 h 2143125"/>
                                <a:gd name="connsiteX8" fmla="*/ 981075 w 1524000"/>
                                <a:gd name="connsiteY8" fmla="*/ 1943100 h 2143125"/>
                                <a:gd name="connsiteX9" fmla="*/ 771525 w 1524000"/>
                                <a:gd name="connsiteY9" fmla="*/ 2143125 h 2143125"/>
                                <a:gd name="connsiteX10" fmla="*/ 514350 w 1524000"/>
                                <a:gd name="connsiteY10" fmla="*/ 1790700 h 2143125"/>
                                <a:gd name="connsiteX11" fmla="*/ 342900 w 1524000"/>
                                <a:gd name="connsiteY11" fmla="*/ 1438275 h 2143125"/>
                                <a:gd name="connsiteX12" fmla="*/ 190500 w 1524000"/>
                                <a:gd name="connsiteY12" fmla="*/ 1000125 h 2143125"/>
                                <a:gd name="connsiteX13" fmla="*/ 0 w 1524000"/>
                                <a:gd name="connsiteY13" fmla="*/ 228600 h 2143125"/>
                                <a:gd name="connsiteX14" fmla="*/ 352425 w 1524000"/>
                                <a:gd name="connsiteY14" fmla="*/ 409575 h 2143125"/>
                                <a:gd name="connsiteX15" fmla="*/ 514350 w 1524000"/>
                                <a:gd name="connsiteY15" fmla="*/ 0 h 2143125"/>
                                <a:gd name="connsiteX0" fmla="*/ 514350 w 1524000"/>
                                <a:gd name="connsiteY0" fmla="*/ 0 h 2143125"/>
                                <a:gd name="connsiteX1" fmla="*/ 763148 w 1524000"/>
                                <a:gd name="connsiteY1" fmla="*/ 209551 h 2143125"/>
                                <a:gd name="connsiteX2" fmla="*/ 1095375 w 1524000"/>
                                <a:gd name="connsiteY2" fmla="*/ 314325 h 2143125"/>
                                <a:gd name="connsiteX3" fmla="*/ 1524000 w 1524000"/>
                                <a:gd name="connsiteY3" fmla="*/ 657225 h 2143125"/>
                                <a:gd name="connsiteX4" fmla="*/ 1200150 w 1524000"/>
                                <a:gd name="connsiteY4" fmla="*/ 1085850 h 2143125"/>
                                <a:gd name="connsiteX5" fmla="*/ 1514475 w 1524000"/>
                                <a:gd name="connsiteY5" fmla="*/ 1228725 h 2143125"/>
                                <a:gd name="connsiteX6" fmla="*/ 1238250 w 1524000"/>
                                <a:gd name="connsiteY6" fmla="*/ 1476375 h 2143125"/>
                                <a:gd name="connsiteX7" fmla="*/ 1266825 w 1524000"/>
                                <a:gd name="connsiteY7" fmla="*/ 2124075 h 2143125"/>
                                <a:gd name="connsiteX8" fmla="*/ 981075 w 1524000"/>
                                <a:gd name="connsiteY8" fmla="*/ 1943100 h 2143125"/>
                                <a:gd name="connsiteX9" fmla="*/ 771525 w 1524000"/>
                                <a:gd name="connsiteY9" fmla="*/ 2143125 h 2143125"/>
                                <a:gd name="connsiteX10" fmla="*/ 514350 w 1524000"/>
                                <a:gd name="connsiteY10" fmla="*/ 1790700 h 2143125"/>
                                <a:gd name="connsiteX11" fmla="*/ 342900 w 1524000"/>
                                <a:gd name="connsiteY11" fmla="*/ 1438275 h 2143125"/>
                                <a:gd name="connsiteX12" fmla="*/ 190500 w 1524000"/>
                                <a:gd name="connsiteY12" fmla="*/ 1000125 h 2143125"/>
                                <a:gd name="connsiteX13" fmla="*/ 0 w 1524000"/>
                                <a:gd name="connsiteY13" fmla="*/ 228600 h 2143125"/>
                                <a:gd name="connsiteX14" fmla="*/ 352425 w 1524000"/>
                                <a:gd name="connsiteY14" fmla="*/ 409575 h 2143125"/>
                                <a:gd name="connsiteX15" fmla="*/ 514350 w 1524000"/>
                                <a:gd name="connsiteY15" fmla="*/ 0 h 2143125"/>
                                <a:gd name="connsiteX0" fmla="*/ 514350 w 1571625"/>
                                <a:gd name="connsiteY0" fmla="*/ 0 h 2143125"/>
                                <a:gd name="connsiteX1" fmla="*/ 763148 w 1571625"/>
                                <a:gd name="connsiteY1" fmla="*/ 209551 h 2143125"/>
                                <a:gd name="connsiteX2" fmla="*/ 1095375 w 1571625"/>
                                <a:gd name="connsiteY2" fmla="*/ 314325 h 2143125"/>
                                <a:gd name="connsiteX3" fmla="*/ 1571625 w 1571625"/>
                                <a:gd name="connsiteY3" fmla="*/ 809625 h 2143125"/>
                                <a:gd name="connsiteX4" fmla="*/ 1200150 w 1571625"/>
                                <a:gd name="connsiteY4" fmla="*/ 1085850 h 2143125"/>
                                <a:gd name="connsiteX5" fmla="*/ 1514475 w 1571625"/>
                                <a:gd name="connsiteY5" fmla="*/ 1228725 h 2143125"/>
                                <a:gd name="connsiteX6" fmla="*/ 1238250 w 1571625"/>
                                <a:gd name="connsiteY6" fmla="*/ 1476375 h 2143125"/>
                                <a:gd name="connsiteX7" fmla="*/ 1266825 w 1571625"/>
                                <a:gd name="connsiteY7" fmla="*/ 2124075 h 2143125"/>
                                <a:gd name="connsiteX8" fmla="*/ 981075 w 1571625"/>
                                <a:gd name="connsiteY8" fmla="*/ 1943100 h 2143125"/>
                                <a:gd name="connsiteX9" fmla="*/ 771525 w 1571625"/>
                                <a:gd name="connsiteY9" fmla="*/ 2143125 h 2143125"/>
                                <a:gd name="connsiteX10" fmla="*/ 514350 w 1571625"/>
                                <a:gd name="connsiteY10" fmla="*/ 1790700 h 2143125"/>
                                <a:gd name="connsiteX11" fmla="*/ 342900 w 1571625"/>
                                <a:gd name="connsiteY11" fmla="*/ 1438275 h 2143125"/>
                                <a:gd name="connsiteX12" fmla="*/ 190500 w 1571625"/>
                                <a:gd name="connsiteY12" fmla="*/ 1000125 h 2143125"/>
                                <a:gd name="connsiteX13" fmla="*/ 0 w 1571625"/>
                                <a:gd name="connsiteY13" fmla="*/ 228600 h 2143125"/>
                                <a:gd name="connsiteX14" fmla="*/ 352425 w 1571625"/>
                                <a:gd name="connsiteY14" fmla="*/ 409575 h 2143125"/>
                                <a:gd name="connsiteX15" fmla="*/ 514350 w 1571625"/>
                                <a:gd name="connsiteY15" fmla="*/ 0 h 2143125"/>
                                <a:gd name="connsiteX0" fmla="*/ 514350 w 1571625"/>
                                <a:gd name="connsiteY0" fmla="*/ 0 h 2143125"/>
                                <a:gd name="connsiteX1" fmla="*/ 763148 w 1571625"/>
                                <a:gd name="connsiteY1" fmla="*/ 209551 h 2143125"/>
                                <a:gd name="connsiteX2" fmla="*/ 1304925 w 1571625"/>
                                <a:gd name="connsiteY2" fmla="*/ 495300 h 2143125"/>
                                <a:gd name="connsiteX3" fmla="*/ 1571625 w 1571625"/>
                                <a:gd name="connsiteY3" fmla="*/ 809625 h 2143125"/>
                                <a:gd name="connsiteX4" fmla="*/ 1200150 w 1571625"/>
                                <a:gd name="connsiteY4" fmla="*/ 1085850 h 2143125"/>
                                <a:gd name="connsiteX5" fmla="*/ 1514475 w 1571625"/>
                                <a:gd name="connsiteY5" fmla="*/ 1228725 h 2143125"/>
                                <a:gd name="connsiteX6" fmla="*/ 1238250 w 1571625"/>
                                <a:gd name="connsiteY6" fmla="*/ 1476375 h 2143125"/>
                                <a:gd name="connsiteX7" fmla="*/ 1266825 w 1571625"/>
                                <a:gd name="connsiteY7" fmla="*/ 2124075 h 2143125"/>
                                <a:gd name="connsiteX8" fmla="*/ 981075 w 1571625"/>
                                <a:gd name="connsiteY8" fmla="*/ 1943100 h 2143125"/>
                                <a:gd name="connsiteX9" fmla="*/ 771525 w 1571625"/>
                                <a:gd name="connsiteY9" fmla="*/ 2143125 h 2143125"/>
                                <a:gd name="connsiteX10" fmla="*/ 514350 w 1571625"/>
                                <a:gd name="connsiteY10" fmla="*/ 1790700 h 2143125"/>
                                <a:gd name="connsiteX11" fmla="*/ 342900 w 1571625"/>
                                <a:gd name="connsiteY11" fmla="*/ 1438275 h 2143125"/>
                                <a:gd name="connsiteX12" fmla="*/ 190500 w 1571625"/>
                                <a:gd name="connsiteY12" fmla="*/ 1000125 h 2143125"/>
                                <a:gd name="connsiteX13" fmla="*/ 0 w 1571625"/>
                                <a:gd name="connsiteY13" fmla="*/ 228600 h 2143125"/>
                                <a:gd name="connsiteX14" fmla="*/ 352425 w 1571625"/>
                                <a:gd name="connsiteY14" fmla="*/ 409575 h 2143125"/>
                                <a:gd name="connsiteX15" fmla="*/ 514350 w 1571625"/>
                                <a:gd name="connsiteY15" fmla="*/ 0 h 2143125"/>
                                <a:gd name="connsiteX0" fmla="*/ 514350 w 1571625"/>
                                <a:gd name="connsiteY0" fmla="*/ 0 h 2143125"/>
                                <a:gd name="connsiteX1" fmla="*/ 810773 w 1571625"/>
                                <a:gd name="connsiteY1" fmla="*/ 581026 h 2143125"/>
                                <a:gd name="connsiteX2" fmla="*/ 1304925 w 1571625"/>
                                <a:gd name="connsiteY2" fmla="*/ 495300 h 2143125"/>
                                <a:gd name="connsiteX3" fmla="*/ 1571625 w 1571625"/>
                                <a:gd name="connsiteY3" fmla="*/ 809625 h 2143125"/>
                                <a:gd name="connsiteX4" fmla="*/ 1200150 w 1571625"/>
                                <a:gd name="connsiteY4" fmla="*/ 1085850 h 2143125"/>
                                <a:gd name="connsiteX5" fmla="*/ 1514475 w 1571625"/>
                                <a:gd name="connsiteY5" fmla="*/ 1228725 h 2143125"/>
                                <a:gd name="connsiteX6" fmla="*/ 1238250 w 1571625"/>
                                <a:gd name="connsiteY6" fmla="*/ 1476375 h 2143125"/>
                                <a:gd name="connsiteX7" fmla="*/ 1266825 w 1571625"/>
                                <a:gd name="connsiteY7" fmla="*/ 2124075 h 2143125"/>
                                <a:gd name="connsiteX8" fmla="*/ 981075 w 1571625"/>
                                <a:gd name="connsiteY8" fmla="*/ 1943100 h 2143125"/>
                                <a:gd name="connsiteX9" fmla="*/ 771525 w 1571625"/>
                                <a:gd name="connsiteY9" fmla="*/ 2143125 h 2143125"/>
                                <a:gd name="connsiteX10" fmla="*/ 514350 w 1571625"/>
                                <a:gd name="connsiteY10" fmla="*/ 1790700 h 2143125"/>
                                <a:gd name="connsiteX11" fmla="*/ 342900 w 1571625"/>
                                <a:gd name="connsiteY11" fmla="*/ 1438275 h 2143125"/>
                                <a:gd name="connsiteX12" fmla="*/ 190500 w 1571625"/>
                                <a:gd name="connsiteY12" fmla="*/ 1000125 h 2143125"/>
                                <a:gd name="connsiteX13" fmla="*/ 0 w 1571625"/>
                                <a:gd name="connsiteY13" fmla="*/ 228600 h 2143125"/>
                                <a:gd name="connsiteX14" fmla="*/ 352425 w 1571625"/>
                                <a:gd name="connsiteY14" fmla="*/ 409575 h 2143125"/>
                                <a:gd name="connsiteX15" fmla="*/ 514350 w 1571625"/>
                                <a:gd name="connsiteY15" fmla="*/ 0 h 2143125"/>
                                <a:gd name="connsiteX0" fmla="*/ 514350 w 1571625"/>
                                <a:gd name="connsiteY0" fmla="*/ 0 h 2143125"/>
                                <a:gd name="connsiteX1" fmla="*/ 810773 w 1571625"/>
                                <a:gd name="connsiteY1" fmla="*/ 581026 h 2143125"/>
                                <a:gd name="connsiteX2" fmla="*/ 1190625 w 1571625"/>
                                <a:gd name="connsiteY2" fmla="*/ 657225 h 2143125"/>
                                <a:gd name="connsiteX3" fmla="*/ 1571625 w 1571625"/>
                                <a:gd name="connsiteY3" fmla="*/ 809625 h 2143125"/>
                                <a:gd name="connsiteX4" fmla="*/ 1200150 w 1571625"/>
                                <a:gd name="connsiteY4" fmla="*/ 1085850 h 2143125"/>
                                <a:gd name="connsiteX5" fmla="*/ 1514475 w 1571625"/>
                                <a:gd name="connsiteY5" fmla="*/ 1228725 h 2143125"/>
                                <a:gd name="connsiteX6" fmla="*/ 1238250 w 1571625"/>
                                <a:gd name="connsiteY6" fmla="*/ 1476375 h 2143125"/>
                                <a:gd name="connsiteX7" fmla="*/ 1266825 w 1571625"/>
                                <a:gd name="connsiteY7" fmla="*/ 2124075 h 2143125"/>
                                <a:gd name="connsiteX8" fmla="*/ 981075 w 1571625"/>
                                <a:gd name="connsiteY8" fmla="*/ 1943100 h 2143125"/>
                                <a:gd name="connsiteX9" fmla="*/ 771525 w 1571625"/>
                                <a:gd name="connsiteY9" fmla="*/ 2143125 h 2143125"/>
                                <a:gd name="connsiteX10" fmla="*/ 514350 w 1571625"/>
                                <a:gd name="connsiteY10" fmla="*/ 1790700 h 2143125"/>
                                <a:gd name="connsiteX11" fmla="*/ 342900 w 1571625"/>
                                <a:gd name="connsiteY11" fmla="*/ 1438275 h 2143125"/>
                                <a:gd name="connsiteX12" fmla="*/ 190500 w 1571625"/>
                                <a:gd name="connsiteY12" fmla="*/ 1000125 h 2143125"/>
                                <a:gd name="connsiteX13" fmla="*/ 0 w 1571625"/>
                                <a:gd name="connsiteY13" fmla="*/ 228600 h 2143125"/>
                                <a:gd name="connsiteX14" fmla="*/ 352425 w 1571625"/>
                                <a:gd name="connsiteY14" fmla="*/ 409575 h 2143125"/>
                                <a:gd name="connsiteX15" fmla="*/ 514350 w 1571625"/>
                                <a:gd name="connsiteY15" fmla="*/ 0 h 2143125"/>
                                <a:gd name="connsiteX0" fmla="*/ 514350 w 1571625"/>
                                <a:gd name="connsiteY0" fmla="*/ 0 h 2143125"/>
                                <a:gd name="connsiteX1" fmla="*/ 791723 w 1571625"/>
                                <a:gd name="connsiteY1" fmla="*/ 485776 h 2143125"/>
                                <a:gd name="connsiteX2" fmla="*/ 1190625 w 1571625"/>
                                <a:gd name="connsiteY2" fmla="*/ 657225 h 2143125"/>
                                <a:gd name="connsiteX3" fmla="*/ 1571625 w 1571625"/>
                                <a:gd name="connsiteY3" fmla="*/ 809625 h 2143125"/>
                                <a:gd name="connsiteX4" fmla="*/ 1200150 w 1571625"/>
                                <a:gd name="connsiteY4" fmla="*/ 1085850 h 2143125"/>
                                <a:gd name="connsiteX5" fmla="*/ 1514475 w 1571625"/>
                                <a:gd name="connsiteY5" fmla="*/ 1228725 h 2143125"/>
                                <a:gd name="connsiteX6" fmla="*/ 1238250 w 1571625"/>
                                <a:gd name="connsiteY6" fmla="*/ 1476375 h 2143125"/>
                                <a:gd name="connsiteX7" fmla="*/ 1266825 w 1571625"/>
                                <a:gd name="connsiteY7" fmla="*/ 2124075 h 2143125"/>
                                <a:gd name="connsiteX8" fmla="*/ 981075 w 1571625"/>
                                <a:gd name="connsiteY8" fmla="*/ 1943100 h 2143125"/>
                                <a:gd name="connsiteX9" fmla="*/ 771525 w 1571625"/>
                                <a:gd name="connsiteY9" fmla="*/ 2143125 h 2143125"/>
                                <a:gd name="connsiteX10" fmla="*/ 514350 w 1571625"/>
                                <a:gd name="connsiteY10" fmla="*/ 1790700 h 2143125"/>
                                <a:gd name="connsiteX11" fmla="*/ 342900 w 1571625"/>
                                <a:gd name="connsiteY11" fmla="*/ 1438275 h 2143125"/>
                                <a:gd name="connsiteX12" fmla="*/ 190500 w 1571625"/>
                                <a:gd name="connsiteY12" fmla="*/ 1000125 h 2143125"/>
                                <a:gd name="connsiteX13" fmla="*/ 0 w 1571625"/>
                                <a:gd name="connsiteY13" fmla="*/ 228600 h 2143125"/>
                                <a:gd name="connsiteX14" fmla="*/ 352425 w 1571625"/>
                                <a:gd name="connsiteY14" fmla="*/ 409575 h 2143125"/>
                                <a:gd name="connsiteX15" fmla="*/ 514350 w 1571625"/>
                                <a:gd name="connsiteY15" fmla="*/ 0 h 2143125"/>
                                <a:gd name="connsiteX0" fmla="*/ 647700 w 1704975"/>
                                <a:gd name="connsiteY0" fmla="*/ 0 h 2143125"/>
                                <a:gd name="connsiteX1" fmla="*/ 925073 w 1704975"/>
                                <a:gd name="connsiteY1" fmla="*/ 485776 h 2143125"/>
                                <a:gd name="connsiteX2" fmla="*/ 1323975 w 1704975"/>
                                <a:gd name="connsiteY2" fmla="*/ 657225 h 2143125"/>
                                <a:gd name="connsiteX3" fmla="*/ 1704975 w 1704975"/>
                                <a:gd name="connsiteY3" fmla="*/ 809625 h 2143125"/>
                                <a:gd name="connsiteX4" fmla="*/ 1333500 w 1704975"/>
                                <a:gd name="connsiteY4" fmla="*/ 1085850 h 2143125"/>
                                <a:gd name="connsiteX5" fmla="*/ 1647825 w 1704975"/>
                                <a:gd name="connsiteY5" fmla="*/ 1228725 h 2143125"/>
                                <a:gd name="connsiteX6" fmla="*/ 1371600 w 1704975"/>
                                <a:gd name="connsiteY6" fmla="*/ 1476375 h 2143125"/>
                                <a:gd name="connsiteX7" fmla="*/ 1400175 w 1704975"/>
                                <a:gd name="connsiteY7" fmla="*/ 2124075 h 2143125"/>
                                <a:gd name="connsiteX8" fmla="*/ 1114425 w 1704975"/>
                                <a:gd name="connsiteY8" fmla="*/ 1943100 h 2143125"/>
                                <a:gd name="connsiteX9" fmla="*/ 904875 w 1704975"/>
                                <a:gd name="connsiteY9" fmla="*/ 2143125 h 2143125"/>
                                <a:gd name="connsiteX10" fmla="*/ 647700 w 1704975"/>
                                <a:gd name="connsiteY10" fmla="*/ 1790700 h 2143125"/>
                                <a:gd name="connsiteX11" fmla="*/ 476250 w 1704975"/>
                                <a:gd name="connsiteY11" fmla="*/ 1438275 h 2143125"/>
                                <a:gd name="connsiteX12" fmla="*/ 0 w 1704975"/>
                                <a:gd name="connsiteY12" fmla="*/ 819150 h 2143125"/>
                                <a:gd name="connsiteX13" fmla="*/ 133350 w 1704975"/>
                                <a:gd name="connsiteY13" fmla="*/ 228600 h 2143125"/>
                                <a:gd name="connsiteX14" fmla="*/ 485775 w 1704975"/>
                                <a:gd name="connsiteY14" fmla="*/ 409575 h 2143125"/>
                                <a:gd name="connsiteX15" fmla="*/ 647700 w 1704975"/>
                                <a:gd name="connsiteY15" fmla="*/ 0 h 2143125"/>
                                <a:gd name="connsiteX0" fmla="*/ 647700 w 1704975"/>
                                <a:gd name="connsiteY0" fmla="*/ 0 h 2143125"/>
                                <a:gd name="connsiteX1" fmla="*/ 925073 w 1704975"/>
                                <a:gd name="connsiteY1" fmla="*/ 485776 h 2143125"/>
                                <a:gd name="connsiteX2" fmla="*/ 1323975 w 1704975"/>
                                <a:gd name="connsiteY2" fmla="*/ 657225 h 2143125"/>
                                <a:gd name="connsiteX3" fmla="*/ 1704975 w 1704975"/>
                                <a:gd name="connsiteY3" fmla="*/ 809625 h 2143125"/>
                                <a:gd name="connsiteX4" fmla="*/ 1333500 w 1704975"/>
                                <a:gd name="connsiteY4" fmla="*/ 1085850 h 2143125"/>
                                <a:gd name="connsiteX5" fmla="*/ 1647825 w 1704975"/>
                                <a:gd name="connsiteY5" fmla="*/ 1228725 h 2143125"/>
                                <a:gd name="connsiteX6" fmla="*/ 1371600 w 1704975"/>
                                <a:gd name="connsiteY6" fmla="*/ 1476375 h 2143125"/>
                                <a:gd name="connsiteX7" fmla="*/ 1400175 w 1704975"/>
                                <a:gd name="connsiteY7" fmla="*/ 2124075 h 2143125"/>
                                <a:gd name="connsiteX8" fmla="*/ 1114425 w 1704975"/>
                                <a:gd name="connsiteY8" fmla="*/ 1943100 h 2143125"/>
                                <a:gd name="connsiteX9" fmla="*/ 904875 w 1704975"/>
                                <a:gd name="connsiteY9" fmla="*/ 2143125 h 2143125"/>
                                <a:gd name="connsiteX10" fmla="*/ 647700 w 1704975"/>
                                <a:gd name="connsiteY10" fmla="*/ 1790700 h 2143125"/>
                                <a:gd name="connsiteX11" fmla="*/ 0 w 1704975"/>
                                <a:gd name="connsiteY11" fmla="*/ 1343025 h 2143125"/>
                                <a:gd name="connsiteX12" fmla="*/ 0 w 1704975"/>
                                <a:gd name="connsiteY12" fmla="*/ 819150 h 2143125"/>
                                <a:gd name="connsiteX13" fmla="*/ 133350 w 1704975"/>
                                <a:gd name="connsiteY13" fmla="*/ 228600 h 2143125"/>
                                <a:gd name="connsiteX14" fmla="*/ 485775 w 1704975"/>
                                <a:gd name="connsiteY14" fmla="*/ 409575 h 2143125"/>
                                <a:gd name="connsiteX15" fmla="*/ 647700 w 1704975"/>
                                <a:gd name="connsiteY15" fmla="*/ 0 h 2143125"/>
                                <a:gd name="connsiteX0" fmla="*/ 647700 w 1704975"/>
                                <a:gd name="connsiteY0" fmla="*/ 0 h 2143125"/>
                                <a:gd name="connsiteX1" fmla="*/ 925073 w 1704975"/>
                                <a:gd name="connsiteY1" fmla="*/ 485776 h 2143125"/>
                                <a:gd name="connsiteX2" fmla="*/ 1323975 w 1704975"/>
                                <a:gd name="connsiteY2" fmla="*/ 657225 h 2143125"/>
                                <a:gd name="connsiteX3" fmla="*/ 1704975 w 1704975"/>
                                <a:gd name="connsiteY3" fmla="*/ 809625 h 2143125"/>
                                <a:gd name="connsiteX4" fmla="*/ 1333500 w 1704975"/>
                                <a:gd name="connsiteY4" fmla="*/ 1085850 h 2143125"/>
                                <a:gd name="connsiteX5" fmla="*/ 1647825 w 1704975"/>
                                <a:gd name="connsiteY5" fmla="*/ 1228725 h 2143125"/>
                                <a:gd name="connsiteX6" fmla="*/ 1447800 w 1704975"/>
                                <a:gd name="connsiteY6" fmla="*/ 1562100 h 2143125"/>
                                <a:gd name="connsiteX7" fmla="*/ 1400175 w 1704975"/>
                                <a:gd name="connsiteY7" fmla="*/ 2124075 h 2143125"/>
                                <a:gd name="connsiteX8" fmla="*/ 1114425 w 1704975"/>
                                <a:gd name="connsiteY8" fmla="*/ 1943100 h 2143125"/>
                                <a:gd name="connsiteX9" fmla="*/ 904875 w 1704975"/>
                                <a:gd name="connsiteY9" fmla="*/ 2143125 h 2143125"/>
                                <a:gd name="connsiteX10" fmla="*/ 647700 w 1704975"/>
                                <a:gd name="connsiteY10" fmla="*/ 1790700 h 2143125"/>
                                <a:gd name="connsiteX11" fmla="*/ 0 w 1704975"/>
                                <a:gd name="connsiteY11" fmla="*/ 1343025 h 2143125"/>
                                <a:gd name="connsiteX12" fmla="*/ 0 w 1704975"/>
                                <a:gd name="connsiteY12" fmla="*/ 819150 h 2143125"/>
                                <a:gd name="connsiteX13" fmla="*/ 133350 w 1704975"/>
                                <a:gd name="connsiteY13" fmla="*/ 228600 h 2143125"/>
                                <a:gd name="connsiteX14" fmla="*/ 485775 w 1704975"/>
                                <a:gd name="connsiteY14" fmla="*/ 409575 h 2143125"/>
                                <a:gd name="connsiteX15" fmla="*/ 647700 w 1704975"/>
                                <a:gd name="connsiteY15" fmla="*/ 0 h 2143125"/>
                                <a:gd name="connsiteX0" fmla="*/ 647700 w 1704975"/>
                                <a:gd name="connsiteY0" fmla="*/ 0 h 2143125"/>
                                <a:gd name="connsiteX1" fmla="*/ 925073 w 1704975"/>
                                <a:gd name="connsiteY1" fmla="*/ 485776 h 2143125"/>
                                <a:gd name="connsiteX2" fmla="*/ 1323975 w 1704975"/>
                                <a:gd name="connsiteY2" fmla="*/ 657225 h 2143125"/>
                                <a:gd name="connsiteX3" fmla="*/ 1704975 w 1704975"/>
                                <a:gd name="connsiteY3" fmla="*/ 809625 h 2143125"/>
                                <a:gd name="connsiteX4" fmla="*/ 1333500 w 1704975"/>
                                <a:gd name="connsiteY4" fmla="*/ 1085850 h 2143125"/>
                                <a:gd name="connsiteX5" fmla="*/ 1647825 w 1704975"/>
                                <a:gd name="connsiteY5" fmla="*/ 1228725 h 2143125"/>
                                <a:gd name="connsiteX6" fmla="*/ 1447800 w 1704975"/>
                                <a:gd name="connsiteY6" fmla="*/ 1562100 h 2143125"/>
                                <a:gd name="connsiteX7" fmla="*/ 1400175 w 1704975"/>
                                <a:gd name="connsiteY7" fmla="*/ 2124075 h 2143125"/>
                                <a:gd name="connsiteX8" fmla="*/ 1114425 w 1704975"/>
                                <a:gd name="connsiteY8" fmla="*/ 1943100 h 2143125"/>
                                <a:gd name="connsiteX9" fmla="*/ 904875 w 1704975"/>
                                <a:gd name="connsiteY9" fmla="*/ 2143125 h 2143125"/>
                                <a:gd name="connsiteX10" fmla="*/ 647700 w 1704975"/>
                                <a:gd name="connsiteY10" fmla="*/ 1790700 h 2143125"/>
                                <a:gd name="connsiteX11" fmla="*/ 0 w 1704975"/>
                                <a:gd name="connsiteY11" fmla="*/ 1343025 h 2143125"/>
                                <a:gd name="connsiteX12" fmla="*/ 0 w 1704975"/>
                                <a:gd name="connsiteY12" fmla="*/ 819150 h 2143125"/>
                                <a:gd name="connsiteX13" fmla="*/ 133350 w 1704975"/>
                                <a:gd name="connsiteY13" fmla="*/ 228600 h 2143125"/>
                                <a:gd name="connsiteX14" fmla="*/ 474606 w 1704975"/>
                                <a:gd name="connsiteY14" fmla="*/ 346567 h 2143125"/>
                                <a:gd name="connsiteX15" fmla="*/ 647700 w 1704975"/>
                                <a:gd name="connsiteY15" fmla="*/ 0 h 2143125"/>
                                <a:gd name="connsiteX0" fmla="*/ 647700 w 1704975"/>
                                <a:gd name="connsiteY0" fmla="*/ 0 h 2143125"/>
                                <a:gd name="connsiteX1" fmla="*/ 925073 w 1704975"/>
                                <a:gd name="connsiteY1" fmla="*/ 485776 h 2143125"/>
                                <a:gd name="connsiteX2" fmla="*/ 1704975 w 1704975"/>
                                <a:gd name="connsiteY2" fmla="*/ 809625 h 2143125"/>
                                <a:gd name="connsiteX3" fmla="*/ 1333500 w 1704975"/>
                                <a:gd name="connsiteY3" fmla="*/ 1085850 h 2143125"/>
                                <a:gd name="connsiteX4" fmla="*/ 1647825 w 1704975"/>
                                <a:gd name="connsiteY4" fmla="*/ 1228725 h 2143125"/>
                                <a:gd name="connsiteX5" fmla="*/ 1447800 w 1704975"/>
                                <a:gd name="connsiteY5" fmla="*/ 1562100 h 2143125"/>
                                <a:gd name="connsiteX6" fmla="*/ 1400175 w 1704975"/>
                                <a:gd name="connsiteY6" fmla="*/ 2124075 h 2143125"/>
                                <a:gd name="connsiteX7" fmla="*/ 1114425 w 1704975"/>
                                <a:gd name="connsiteY7" fmla="*/ 1943100 h 2143125"/>
                                <a:gd name="connsiteX8" fmla="*/ 904875 w 1704975"/>
                                <a:gd name="connsiteY8" fmla="*/ 2143125 h 2143125"/>
                                <a:gd name="connsiteX9" fmla="*/ 647700 w 1704975"/>
                                <a:gd name="connsiteY9" fmla="*/ 1790700 h 2143125"/>
                                <a:gd name="connsiteX10" fmla="*/ 0 w 1704975"/>
                                <a:gd name="connsiteY10" fmla="*/ 1343025 h 2143125"/>
                                <a:gd name="connsiteX11" fmla="*/ 0 w 1704975"/>
                                <a:gd name="connsiteY11" fmla="*/ 819150 h 2143125"/>
                                <a:gd name="connsiteX12" fmla="*/ 133350 w 1704975"/>
                                <a:gd name="connsiteY12" fmla="*/ 228600 h 2143125"/>
                                <a:gd name="connsiteX13" fmla="*/ 474606 w 1704975"/>
                                <a:gd name="connsiteY13" fmla="*/ 346567 h 2143125"/>
                                <a:gd name="connsiteX14" fmla="*/ 647700 w 1704975"/>
                                <a:gd name="connsiteY14" fmla="*/ 0 h 2143125"/>
                                <a:gd name="connsiteX0" fmla="*/ 647700 w 1704975"/>
                                <a:gd name="connsiteY0" fmla="*/ 0 h 2143125"/>
                                <a:gd name="connsiteX1" fmla="*/ 925073 w 1704975"/>
                                <a:gd name="connsiteY1" fmla="*/ 485776 h 2143125"/>
                                <a:gd name="connsiteX2" fmla="*/ 1704975 w 1704975"/>
                                <a:gd name="connsiteY2" fmla="*/ 809625 h 2143125"/>
                                <a:gd name="connsiteX3" fmla="*/ 1333500 w 1704975"/>
                                <a:gd name="connsiteY3" fmla="*/ 1085850 h 2143125"/>
                                <a:gd name="connsiteX4" fmla="*/ 1647825 w 1704975"/>
                                <a:gd name="connsiteY4" fmla="*/ 1228725 h 2143125"/>
                                <a:gd name="connsiteX5" fmla="*/ 1447800 w 1704975"/>
                                <a:gd name="connsiteY5" fmla="*/ 1562100 h 2143125"/>
                                <a:gd name="connsiteX6" fmla="*/ 1400175 w 1704975"/>
                                <a:gd name="connsiteY6" fmla="*/ 2124075 h 2143125"/>
                                <a:gd name="connsiteX7" fmla="*/ 1114425 w 1704975"/>
                                <a:gd name="connsiteY7" fmla="*/ 1943100 h 2143125"/>
                                <a:gd name="connsiteX8" fmla="*/ 904875 w 1704975"/>
                                <a:gd name="connsiteY8" fmla="*/ 2143125 h 2143125"/>
                                <a:gd name="connsiteX9" fmla="*/ 647700 w 1704975"/>
                                <a:gd name="connsiteY9" fmla="*/ 1790700 h 2143125"/>
                                <a:gd name="connsiteX10" fmla="*/ 0 w 1704975"/>
                                <a:gd name="connsiteY10" fmla="*/ 1343025 h 2143125"/>
                                <a:gd name="connsiteX11" fmla="*/ 22338 w 1704975"/>
                                <a:gd name="connsiteY11" fmla="*/ 743540 h 2143125"/>
                                <a:gd name="connsiteX12" fmla="*/ 133350 w 1704975"/>
                                <a:gd name="connsiteY12" fmla="*/ 228600 h 2143125"/>
                                <a:gd name="connsiteX13" fmla="*/ 474606 w 1704975"/>
                                <a:gd name="connsiteY13" fmla="*/ 346567 h 2143125"/>
                                <a:gd name="connsiteX14" fmla="*/ 647700 w 1704975"/>
                                <a:gd name="connsiteY14" fmla="*/ 0 h 2143125"/>
                                <a:gd name="connsiteX0" fmla="*/ 647700 w 1704975"/>
                                <a:gd name="connsiteY0" fmla="*/ 0 h 2143125"/>
                                <a:gd name="connsiteX1" fmla="*/ 925073 w 1704975"/>
                                <a:gd name="connsiteY1" fmla="*/ 485776 h 2143125"/>
                                <a:gd name="connsiteX2" fmla="*/ 1704975 w 1704975"/>
                                <a:gd name="connsiteY2" fmla="*/ 809625 h 2143125"/>
                                <a:gd name="connsiteX3" fmla="*/ 1333500 w 1704975"/>
                                <a:gd name="connsiteY3" fmla="*/ 1085850 h 2143125"/>
                                <a:gd name="connsiteX4" fmla="*/ 1647825 w 1704975"/>
                                <a:gd name="connsiteY4" fmla="*/ 1228725 h 2143125"/>
                                <a:gd name="connsiteX5" fmla="*/ 1447800 w 1704975"/>
                                <a:gd name="connsiteY5" fmla="*/ 1562100 h 2143125"/>
                                <a:gd name="connsiteX6" fmla="*/ 1400175 w 1704975"/>
                                <a:gd name="connsiteY6" fmla="*/ 2124075 h 2143125"/>
                                <a:gd name="connsiteX7" fmla="*/ 1114425 w 1704975"/>
                                <a:gd name="connsiteY7" fmla="*/ 1943100 h 2143125"/>
                                <a:gd name="connsiteX8" fmla="*/ 904875 w 1704975"/>
                                <a:gd name="connsiteY8" fmla="*/ 2143125 h 2143125"/>
                                <a:gd name="connsiteX9" fmla="*/ 647700 w 1704975"/>
                                <a:gd name="connsiteY9" fmla="*/ 1790700 h 2143125"/>
                                <a:gd name="connsiteX10" fmla="*/ 271591 w 1704975"/>
                                <a:gd name="connsiteY10" fmla="*/ 1513039 h 2143125"/>
                                <a:gd name="connsiteX11" fmla="*/ 0 w 1704975"/>
                                <a:gd name="connsiteY11" fmla="*/ 1343025 h 2143125"/>
                                <a:gd name="connsiteX12" fmla="*/ 22338 w 1704975"/>
                                <a:gd name="connsiteY12" fmla="*/ 743540 h 2143125"/>
                                <a:gd name="connsiteX13" fmla="*/ 133350 w 1704975"/>
                                <a:gd name="connsiteY13" fmla="*/ 228600 h 2143125"/>
                                <a:gd name="connsiteX14" fmla="*/ 474606 w 1704975"/>
                                <a:gd name="connsiteY14" fmla="*/ 346567 h 2143125"/>
                                <a:gd name="connsiteX15" fmla="*/ 647700 w 1704975"/>
                                <a:gd name="connsiteY15" fmla="*/ 0 h 2143125"/>
                                <a:gd name="connsiteX0" fmla="*/ 647700 w 1704975"/>
                                <a:gd name="connsiteY0" fmla="*/ 0 h 2143125"/>
                                <a:gd name="connsiteX1" fmla="*/ 925073 w 1704975"/>
                                <a:gd name="connsiteY1" fmla="*/ 485776 h 2143125"/>
                                <a:gd name="connsiteX2" fmla="*/ 1704975 w 1704975"/>
                                <a:gd name="connsiteY2" fmla="*/ 809625 h 2143125"/>
                                <a:gd name="connsiteX3" fmla="*/ 1333500 w 1704975"/>
                                <a:gd name="connsiteY3" fmla="*/ 1085850 h 2143125"/>
                                <a:gd name="connsiteX4" fmla="*/ 1647825 w 1704975"/>
                                <a:gd name="connsiteY4" fmla="*/ 1228725 h 2143125"/>
                                <a:gd name="connsiteX5" fmla="*/ 1380785 w 1704975"/>
                                <a:gd name="connsiteY5" fmla="*/ 1637710 h 2143125"/>
                                <a:gd name="connsiteX6" fmla="*/ 1400175 w 1704975"/>
                                <a:gd name="connsiteY6" fmla="*/ 2124075 h 2143125"/>
                                <a:gd name="connsiteX7" fmla="*/ 1114425 w 1704975"/>
                                <a:gd name="connsiteY7" fmla="*/ 1943100 h 2143125"/>
                                <a:gd name="connsiteX8" fmla="*/ 904875 w 1704975"/>
                                <a:gd name="connsiteY8" fmla="*/ 2143125 h 2143125"/>
                                <a:gd name="connsiteX9" fmla="*/ 647700 w 1704975"/>
                                <a:gd name="connsiteY9" fmla="*/ 1790700 h 2143125"/>
                                <a:gd name="connsiteX10" fmla="*/ 271591 w 1704975"/>
                                <a:gd name="connsiteY10" fmla="*/ 1513039 h 2143125"/>
                                <a:gd name="connsiteX11" fmla="*/ 0 w 1704975"/>
                                <a:gd name="connsiteY11" fmla="*/ 1343025 h 2143125"/>
                                <a:gd name="connsiteX12" fmla="*/ 22338 w 1704975"/>
                                <a:gd name="connsiteY12" fmla="*/ 743540 h 2143125"/>
                                <a:gd name="connsiteX13" fmla="*/ 133350 w 1704975"/>
                                <a:gd name="connsiteY13" fmla="*/ 228600 h 2143125"/>
                                <a:gd name="connsiteX14" fmla="*/ 474606 w 1704975"/>
                                <a:gd name="connsiteY14" fmla="*/ 346567 h 2143125"/>
                                <a:gd name="connsiteX15" fmla="*/ 647700 w 1704975"/>
                                <a:gd name="connsiteY15" fmla="*/ 0 h 2143125"/>
                                <a:gd name="connsiteX0" fmla="*/ 647700 w 1704975"/>
                                <a:gd name="connsiteY0" fmla="*/ 0 h 2143125"/>
                                <a:gd name="connsiteX1" fmla="*/ 925073 w 1704975"/>
                                <a:gd name="connsiteY1" fmla="*/ 485776 h 2143125"/>
                                <a:gd name="connsiteX2" fmla="*/ 1704975 w 1704975"/>
                                <a:gd name="connsiteY2" fmla="*/ 809625 h 2143125"/>
                                <a:gd name="connsiteX3" fmla="*/ 1333500 w 1704975"/>
                                <a:gd name="connsiteY3" fmla="*/ 1085850 h 2143125"/>
                                <a:gd name="connsiteX4" fmla="*/ 1647825 w 1704975"/>
                                <a:gd name="connsiteY4" fmla="*/ 1228725 h 2143125"/>
                                <a:gd name="connsiteX5" fmla="*/ 1380785 w 1704975"/>
                                <a:gd name="connsiteY5" fmla="*/ 1637710 h 2143125"/>
                                <a:gd name="connsiteX6" fmla="*/ 1400175 w 1704975"/>
                                <a:gd name="connsiteY6" fmla="*/ 2124075 h 2143125"/>
                                <a:gd name="connsiteX7" fmla="*/ 1114425 w 1704975"/>
                                <a:gd name="connsiteY7" fmla="*/ 1943100 h 2143125"/>
                                <a:gd name="connsiteX8" fmla="*/ 904875 w 1704975"/>
                                <a:gd name="connsiteY8" fmla="*/ 2143125 h 2143125"/>
                                <a:gd name="connsiteX9" fmla="*/ 681208 w 1704975"/>
                                <a:gd name="connsiteY9" fmla="*/ 1828505 h 2143125"/>
                                <a:gd name="connsiteX10" fmla="*/ 271591 w 1704975"/>
                                <a:gd name="connsiteY10" fmla="*/ 1513039 h 2143125"/>
                                <a:gd name="connsiteX11" fmla="*/ 0 w 1704975"/>
                                <a:gd name="connsiteY11" fmla="*/ 1343025 h 2143125"/>
                                <a:gd name="connsiteX12" fmla="*/ 22338 w 1704975"/>
                                <a:gd name="connsiteY12" fmla="*/ 743540 h 2143125"/>
                                <a:gd name="connsiteX13" fmla="*/ 133350 w 1704975"/>
                                <a:gd name="connsiteY13" fmla="*/ 228600 h 2143125"/>
                                <a:gd name="connsiteX14" fmla="*/ 474606 w 1704975"/>
                                <a:gd name="connsiteY14" fmla="*/ 346567 h 2143125"/>
                                <a:gd name="connsiteX15" fmla="*/ 647700 w 1704975"/>
                                <a:gd name="connsiteY15" fmla="*/ 0 h 2143125"/>
                                <a:gd name="connsiteX0" fmla="*/ 647700 w 1704975"/>
                                <a:gd name="connsiteY0" fmla="*/ 0 h 2143125"/>
                                <a:gd name="connsiteX1" fmla="*/ 925073 w 1704975"/>
                                <a:gd name="connsiteY1" fmla="*/ 485776 h 2143125"/>
                                <a:gd name="connsiteX2" fmla="*/ 1704975 w 1704975"/>
                                <a:gd name="connsiteY2" fmla="*/ 809625 h 2143125"/>
                                <a:gd name="connsiteX3" fmla="*/ 1333500 w 1704975"/>
                                <a:gd name="connsiteY3" fmla="*/ 1085850 h 2143125"/>
                                <a:gd name="connsiteX4" fmla="*/ 1647825 w 1704975"/>
                                <a:gd name="connsiteY4" fmla="*/ 1228725 h 2143125"/>
                                <a:gd name="connsiteX5" fmla="*/ 1380785 w 1704975"/>
                                <a:gd name="connsiteY5" fmla="*/ 1637710 h 2143125"/>
                                <a:gd name="connsiteX6" fmla="*/ 1400175 w 1704975"/>
                                <a:gd name="connsiteY6" fmla="*/ 2124075 h 2143125"/>
                                <a:gd name="connsiteX7" fmla="*/ 1114425 w 1704975"/>
                                <a:gd name="connsiteY7" fmla="*/ 1943100 h 2143125"/>
                                <a:gd name="connsiteX8" fmla="*/ 904875 w 1704975"/>
                                <a:gd name="connsiteY8" fmla="*/ 2143125 h 2143125"/>
                                <a:gd name="connsiteX9" fmla="*/ 681208 w 1704975"/>
                                <a:gd name="connsiteY9" fmla="*/ 1828505 h 2143125"/>
                                <a:gd name="connsiteX10" fmla="*/ 373225 w 1704975"/>
                                <a:gd name="connsiteY10" fmla="*/ 1501573 h 2143125"/>
                                <a:gd name="connsiteX11" fmla="*/ 0 w 1704975"/>
                                <a:gd name="connsiteY11" fmla="*/ 1343025 h 2143125"/>
                                <a:gd name="connsiteX12" fmla="*/ 22338 w 1704975"/>
                                <a:gd name="connsiteY12" fmla="*/ 743540 h 2143125"/>
                                <a:gd name="connsiteX13" fmla="*/ 133350 w 1704975"/>
                                <a:gd name="connsiteY13" fmla="*/ 228600 h 2143125"/>
                                <a:gd name="connsiteX14" fmla="*/ 474606 w 1704975"/>
                                <a:gd name="connsiteY14" fmla="*/ 346567 h 2143125"/>
                                <a:gd name="connsiteX15" fmla="*/ 647700 w 1704975"/>
                                <a:gd name="connsiteY15" fmla="*/ 0 h 214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04975" h="2143125">
                                  <a:moveTo>
                                    <a:pt x="647700" y="0"/>
                                  </a:moveTo>
                                  <a:lnTo>
                                    <a:pt x="925073" y="485776"/>
                                  </a:lnTo>
                                  <a:lnTo>
                                    <a:pt x="1704975" y="809625"/>
                                  </a:lnTo>
                                  <a:lnTo>
                                    <a:pt x="1333500" y="1085850"/>
                                  </a:lnTo>
                                  <a:lnTo>
                                    <a:pt x="1647825" y="1228725"/>
                                  </a:lnTo>
                                  <a:lnTo>
                                    <a:pt x="1380785" y="1637710"/>
                                  </a:lnTo>
                                  <a:lnTo>
                                    <a:pt x="1400175" y="2124075"/>
                                  </a:lnTo>
                                  <a:lnTo>
                                    <a:pt x="1114425" y="1943100"/>
                                  </a:lnTo>
                                  <a:lnTo>
                                    <a:pt x="904875" y="2143125"/>
                                  </a:lnTo>
                                  <a:lnTo>
                                    <a:pt x="681208" y="1828505"/>
                                  </a:lnTo>
                                  <a:lnTo>
                                    <a:pt x="373225" y="1501573"/>
                                  </a:lnTo>
                                  <a:lnTo>
                                    <a:pt x="0" y="1343025"/>
                                  </a:lnTo>
                                  <a:lnTo>
                                    <a:pt x="22338" y="743540"/>
                                  </a:lnTo>
                                  <a:lnTo>
                                    <a:pt x="133350" y="228600"/>
                                  </a:lnTo>
                                  <a:lnTo>
                                    <a:pt x="474606" y="346567"/>
                                  </a:lnTo>
                                  <a:lnTo>
                                    <a:pt x="647700" y="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Straight Connector 557"/>
                          <wps:cNvCnPr/>
                          <wps:spPr>
                            <a:xfrm>
                              <a:off x="1703653" y="268431"/>
                              <a:ext cx="63063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1673317" y="368468"/>
                              <a:ext cx="72163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629981" y="557867"/>
                              <a:ext cx="1248091"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1629981" y="618538"/>
                              <a:ext cx="143129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1625647" y="820641"/>
                              <a:ext cx="111980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1607288" y="937649"/>
                              <a:ext cx="140251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1607288" y="1011321"/>
                              <a:ext cx="134445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922586" y="1132661"/>
                              <a:ext cx="9251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2034136" y="1236669"/>
                              <a:ext cx="76272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2254026" y="1466353"/>
                              <a:ext cx="542833"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189021" y="1384013"/>
                              <a:ext cx="6078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1169571" y="1578961"/>
                              <a:ext cx="26081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E94BFAF" id="Group 413" o:spid="_x0000_s1590" style="width:241pt;height:111.65pt;mso-position-horizontal-relative:char;mso-position-vertical-relative:line" coordsize="30612,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1pAysAAFwRAgAOAAAAZHJzL2Uyb0RvYy54bWzsfW1v48aS7vcF7n8Q9PECNxbfSSPOYnay&#10;CQ4wyA7OZJHkI0eWbOFKog7FGXvOr9/qbr48bVvVJVLHm+PTCJCR7S6Wuln1PFXVxeb3//64286+&#10;rurjptrfzIPvFvPZar+sbjf7u5v5f//60//L57NjU+5vy221X93Mv62O83//4f/82/cPh+tVWN1X&#10;29tVPaOL7I/XD4eb+X3THK6vro7L+9WuPH5XHVZ7+uO6qndlQz/Wd1e3dflAV99tr8LFIr16qOrb&#10;Q10tV8cj/fZH88f5D/r66/Vq2fzXen1cNbPtzZy+W6P/X+v/f1b/v/rh+/L6ri4P95tl+zXKEd9i&#10;V272pLS/1I9lU86+1Jtnl9ptlnV1rNbNd8tqd1Wt15vlSs+BZhMsnszm57r6ctBzubt+uDv0y0RL&#10;+2SdRl92+cvXj/Vsc3szT+JwPtuXO7pJWu8sDiK1PA+Hu2sa9XN9+HT4WLe/uDM/qRk/ruud+pfm&#10;MnvUC/utX9jVYzNb0i+jRbrIFrT+S/pbEAdZmuVm6Zf3dH+eyS3v/3OQDMK8lQyDKCqKREledYqv&#10;1Pfrv87DgczoOKzUcdpKfbovDyt9A45qDfqViruV+lXN8D+qx1lQmLXS49RCzZpH+j3Ntvv9kX75&#10;wnqFizzPFsl8plYmy+PFQkuU1/3a5UEaBmbporgoitiaf3l9qI/Nz6tqN1MfbuY12bw2xfLrh2Nj&#10;lqobovQfq+3m9qfNdqt/UH62er+tZ19L8pBto5XT4lqjtvvZw808jZKFvvC+UuLmytu9usxKe1qr&#10;Tt0DM1n9qfm2Xakx2/1fV2uyNG0jL+gul8vVvtevR6tRa1J1jmA7fvhW5wibeZCE1lztm154t9lX&#10;tZ69hqZhyW7/f7dkazOebBPmrT42j58ftYuFkQYc9bvP1e03MpK6Moh0PCx/2tDt+1Aem49lTRBE&#10;Jk+wSn+9r+q/z2cPBFE38+PfvpT1aj7b/mVPlq3wrPtQdx8+dx/2X3bvK7qnZDp0df2RBOpm231c&#10;19XuN0LPd0oL/ancL0nXzbzpPr5vDFAS+i5X797pQYRah7L5sP90WKpLq3VSxvXr429lfWgtsCHT&#10;/aXqfKe8fmKIZqyS3FfvvjTVeqOtdFiVdgXJjxX6vIpDk/8Z6Jvu0EkUBIuo9ecsyMm3yVVO+XOW&#10;J5n3ZwuEbCD4c/tzj+7en6X+3LJ1H1j0pJp2PmjCjyRODXVeJPwYgoggSxb0n3HKs8IPkPzfDT+y&#10;bqX+urr7si3r2UdizvKu2s/CTKOJQk2KV/qArSPkLmjio7UgWSwWSRtyvDTp8nr5xcQcCtg6eKfg&#10;95ZCAPWru9sWTpfVfn/cNKvfiV/Wuy3x2v+9mgWzh1kQJCH9Z+7Cs+F/4PA0yOMim93PgjQoQopB&#10;NJw+k/mdvnCvIsnSMI3celBm4VZBEXKvwswgdutAIelciD96RUUUxkHo1oMyeqni1D0jimR7RSGl&#10;IIFg0VBGrIgYtlckMAAcLl00NJpFv146iXnBJBkbM8jzgsxzGxvuy0k9L9rYaRVoLsbGhltyUgcK&#10;2ct1WhHai7ax4bac1IMyT279aUVoLylBSzY4zUlFKBOkiyILk86YTytCo9HGLLg7KCOeEVFVb8wC&#10;S8Ph0rtzEWMuwpi4TgyYguV6Zsy8CrTLicbMK0LDnGjMvCI0zCQPFuG5xmwur4yZV4SGOdGYeUVo&#10;naONmVfhjVkHPoPv88uFxhws0jQrCjedoVARRXGi4xleERqz1GtQBgCTV4TGLPUalGl9xe01aMxS&#10;r0EZ8YwoBj+HAnC41Ay813iv6W3s7XkNZYBUzXcDG7pOEGaqDO3GAdp26pdOQGo4fLx7ZkGS6er8&#10;C6nDiXSDh02MtnRKayI0Vg/KCBbqVITG6kAh6XIhPwWBvry+96wiFCoK2kUSzAgJCkiN1YMyYgpA&#10;ggL3ZBWhzFRSYxVNJjVwT1bRhdyT1THVPYOC6lna2siGzq06neGiBRX/TbbO6pnkonqh3HOZ7qJ6&#10;Cm5Fk100CeLU4Bq7aJNdVJceEveEprtoVARt8ZGd0WQXNcTG6rC9M0/yTNdReJtGdxO6DopIGQHj&#10;W6EaFJGqQW9LvIeOINE356FREsVne2hMoWcWuENPdLm35KEaORX7nLlrw2ON5Z3Drg2rB2UEASFS&#10;Ie7asDpQSIo0SIUmxDV0wypCodEh7pAXnLw5k/lTh7iCCU3mTypeUe+Z29ws/hzvnezdQWcOEmrE&#10;kmQgSIYm7GR14HCpqSERahXUR0bwdKLUf5nkU98SXs9lPJPXcUHP5BVN9czAXF4ZMq/Ics2ItsXN&#10;zi0PnOhmg2vyilBmVPY5uCav6DKuyeu4jGvyOrxr6oYN3ayhN7r45ZrqmkUQUwOs22HQMwmRF4HZ&#10;HeYdxvIyMw+3JkvIu6ayBsH98a6pdy6iMMqpWO3Ef2RNKnCHEmtGVxu6neTuKYibLS+TQgAKSYMZ&#10;dDIpBKCMGAIs/pNCgCUkhQAkQCk7o4yYndHVpOyMMoE0cEYqFNg0DhcHzgXs2giiWhwutbVXDpyp&#10;/7ugkttZEKBqYZI0w0PAsMfnIcD01noIcBfoJkBAHmfkz6QiJD5MZa11YyAgDgpTaXDoQQhI47CI&#10;cjfUoIyKAhwqkNChesZHGigkXTNk9FFRQBjmpk3UMSOL0EdFAcTotGnlXjtk9DFRQDsRtyJk9FEQ&#10;kC2ox14Vtx1rh7R+bhSQFeohULcOpPUzowCprXkIgO4Y501Hby4WsdpDdAY0KBMnGT2r7b7xiABi&#10;qEEh6e1HBJBCDcoEUqhBABCXAy0hKdQgAkihBmXEUIMIIIUalAmkUIMwIIAaHB5IoSY4Ewis8VJr&#10;O1MHDpeqwArCG4o3aPqK0c8DG9ri92DjwcY8aujBhg/UPdj0gdCrgc2CkjtJCIWRTUpPgei+Z0d8&#10;bkUp0potCkkZB4MUaQiFMuIQCoMUMapZQtIQCqMUaQiFMuIQCkMVaQiFMuIQygpXBDGUNV4eRFnR&#10;h5utAxwvtTcEKkFSiMOlKvBr+SDq/CBqEeVq68oZrSGuhYsi8bjmce28aM3CqX9ZXCuCiNIjVVYJ&#10;A3rQ5VTnn3VowShcozOKdNu4Qw8WlpOIji0TNIyhjK4Q8VPBqtKYeC2hI0QkU0GIotOcRuBat43v&#10;WDMMvcQlLxSSGgHGXuPitSJRvTlOa7NCL2l13RJK4ywPdS2aNwaMvUbFa+by7ilh7DUuXsuC1OwX&#10;8DOahmvkppHEuK34SxBLWeOl9oYBmNYR0coV+pRE19ORwYI67XUPDPXPBHl3VCR/4s8AbLwiDPLS&#10;OI/CXN1/Xg+C1ABsvB6UoQMckyRy63kZ3Xg9KJOFcSKZzwl04xWhUBzlWSZYOAQqOrtTGYAKD3lF&#10;KKTxhr85LwMbrwJlAtqdoJKh++5YGDUAG6/JEqLjQiI6/MZpby8DG68IZVpzdit6Gdh4RShDYQft&#10;VBduRc+BjVdijadjqYpCYtcWUAlAxx4vRZ1nyJYQup+MvqzW+4nIxiu6HLLxei6HbLyeCyIbr+iC&#10;yMYrmoBs9NiVMjKFnrwOhLYwzkMJTFsgNSAbr8gSmoZsvKILIhuv6ELIxiu5FLI5tCAYiFFnCrJR&#10;IYcq1IoJEio7h+3x3tKYzTEbaAvNKK80Ns3rQZQaYjZeD8qERVIsdFTA60GUGjJSXo8lk2QU4brX&#10;DUEKMlJeEQpRDwYdgupWhCCVJWFsTuvj9aCMDtn4NUOMGgVsqrggmYuFUaOArYgjiqrdq4YgNeSi&#10;/KqhTOs1bkUIUkMuyitCmXBBbhrrkI2/SRZQ6Robr8QaT1shUUs9Di0WULnpzQ7ZpKDzDNhUG//J&#10;7k07ZJPqsCbSd33zilBmGrDxei4HbLyeCwIbr+hywMbrmQJs5so632WtDdEwiklKANIngI2fjCU0&#10;Ddh4RRcENl7RhYCNV3IpYHNoQSyg/SBZNPUM2GI6ATwIJY+Bi3VYX6wHNl4RykwDNl7P5YCN13NB&#10;YOMVXQ7YeD2XATZex2RgM5dXCMorsoCNdnhyU2TjIw8EqSFi4xWhzMSIjVd0IWDjlVwK2BxaEAvE&#10;oOOBbXi2bVoqyt8dD2zDOgeGod14888DbLQlSG/McM/IArYwLOJMkCEiSEkRFGXECGoB1ZD08pZt&#10;CcmzXkQrwcJZ+ag868W4RW9UOOZijR8dHNLxUmQOY4LDU/u2J3pLeEW4xE+Cw5N6cAGGch6vB2We&#10;YOhJPRYe9k8f8HosGbucd1IPxnlQzuMVodCTct5JRRjoDeU8Xg/KDOW8kyoQDgFDeR0o9CTrPanI&#10;ivOMxyho4xVZQk+Cw5OaEA/b67s1oZDBtgFET2pCQBxAlJ8SyjwF0ZOKLDwcQJTXZAk9BdHTqtDD&#10;NYg6tOD4pyB6Wgv6twZRhxZr/BMQPanlWSDKK7GGS3Xg9Ic+Fl4RyngQpZeKDV16/MJ5EIWIN6B3&#10;i0WZG9osEKUNkRR2EE66DuKhB9H25Xf/8iBK5w2FKVlcSA6r3ij88tv82D2YkxaHoKh4x6EDh8dp&#10;RqcC9/tvJ1UgiSSUXuXqxA2HHpQZFYhSf5rO4hx6pgeidEC4RNFUDM3pzD7dCuiY0JRAVL1JmxoS&#10;nDdnciBKjE0vFXArmoyh7WK5NSHwjgpEaXOdDrdxK7pAIJqrWbk1XSAQVcAjsAc2oz8JC7TnMtCq&#10;EOIsmaeV0ZOa7AiTHk3QYErn0Yzc0D6pCNFR2wKvA4dHQdy21Ooa/EkVuGipys20JfB6UGYMmNIx&#10;N+qJM8IFXs9kMKUWFTrHza1oMpiSXRsw5Sc0CUzV2ffaeXgdk8E0pDO2DZjyiqaDqbm++/ZMBlM6&#10;gqAlVX5K08E0TnJq/XZP6QJgGpAig6b8pC6AplqVAOQ8nCI0RnQaHD2u5YQ5lNFwOjS7nYRthEYp&#10;bKOMFLYRGaWwjTIqPIfeypPzQWQMpLCNQtJiLMJjLoRtlBEUYy1g1Ge7CmAbhaTFWMRFOn9bBtuW&#10;kLSOYAGjFLYtIROFuJM7CxiluG0JycuxGC+JgRuF5JUE9HExcKOQvCaLbi4GblvIbn066bRvNQ6m&#10;B6NEoRbeH6pdLDxuy8Jtj9tDoupxe9eVZU2zmIAiEII9bvenZ42qX6j2FFMLzlJ6Yfk/uBbM6sDb&#10;miyS+NxaMMW0YVtuZPVMhW3Ku9qSM6sGKXVUuE07xG0FkNUzPdyml0BLFE2GbXpmqC05sxOaFG5T&#10;TiyxgenhdqAegFLJHT20zDjO9HDbXN+taXq43Z5w55zTJcJteqK8LTqzy2cXL548OHUyMLXqELoB&#10;z718lsy4aFuIpQEigwdtD9qjaiQetPExrZNQYOFv+AZBO6Bq0aLdVeOhFNN1aklOqLpyZrAtJggM&#10;5eT1GAzMYilBoJC8HoMQLCUIlJETxJPwTBJsByjjCcIThCcIH9XTax/FjSRWgB4s6KU8Zh+KT1Us&#10;qfDJIygnCdaK0D1B9NWsJ8cvnF4/BHtpBoEyniA8QXiCeGsEEST0ImZJJQvLPtS+FeSh4JEXG+ql&#10;FSZbSryji8mAnIxQSk5GmA2IyQiF5NkKpgPibAWF5NkKwr00W0EZebaCNV4pGaGMJyNPRp6M3hwZ&#10;6Xc4mc5ttsZkkRE9z4EPsZ+OgK3ClCejoTnAk1G/ue3JyG+I+w3xq9nZ/advbkPcvHrLk5F+X4/P&#10;jAa2LOiBRvMcGxujWLsrYUhvkw/0G3z456QCzHJejYwC6pKg57xVR0ae5otA0p4lnxI8L0fP7ifq&#10;AAeHHkzKx7RoRQvVpe7Wgxn5mM5aevQiEiyblY3bp02fjFYxr6YTPOmmuKeDMmQ7I56IUJu8AkVo&#10;pKOeiKDnpNpWMNbeJrVoxbnIBqa3aIV5EqgXYDmM2moRGPNEREDPM0YSs75EeqTvi3tSF6nVRcVC&#10;hAoICyMZic5MlRi43aUl7hhGRydPinMBOFhtWuNqdVL4HkdJmDYLuQ9FRvGEfpzNsY0ItDKGI3wb&#10;72wcR/iOsD9xR5jPWgAWRnKEeQG3uz0Zo8c/fQlNiNyeItB+/JMeniJ8YWtOPWGB32UBYHibW/6e&#10;Ivzeh9/78HsfhPZ+I36o9/ssYlgLTxGeIjxFeIp4uxSRLoI8Mltg/PautRkRFWGYSh5zxJqRvEkZ&#10;peR0hLsR4owFheRFLdx5FDcpo5B84wP3HqV0hDLi/QjcxOgVUb98lJ/atLWOsgY9GR0cnJwSsl6s&#10;Yo7xY3Wg3Q37HrwKy376ohY/F5Tp98Z5NWg7aX98Ca8GZYbjS3g9aDhFT0e8HpQZilq8HjSbgM44&#10;a48v4RWh0LA3zivCfe68P76E14MyuluLV4Hb3AH1E7THl/A6UGg4LZBXZG1zD0/C84osoWFvnNdk&#10;bXMPGQuvyRIailq8JnuX2yhQe+O8KlvKaFBPwjt0oYMHAx05dKEUWWpHRw5d6ORARw5dKAV05NCF&#10;nj7QkUMVCgEdOVShsw905FCFQkBHDlXo7kKWsHq8xDTh6ahv0vZ0NPN01L8/m3dQi1k8HfXPjZtV&#10;O5uOsjTLJEGqRUdx0r2ol79XVteVp6Oh7Pa/TEdX5fXd7Ydj88P35XV5Tx/0m3yWj/v2d/RpVu7v&#10;buaLuRpyqI6zx5v5strvj5tm9Tsx17fhR0qSSJwuSVJqtEOYDAmFdWuyWJgCFRTWb0sXC1PogcLR&#10;WV+bggkUjs8SppgChfV7PMVfm/ICFE7P0kwBPwpnZwkT1KJwfpYwxeUorLNl8ZxVpI3S9PNZNvbU&#10;yM6zMgVblvbz7Ew1gFri51ma6tixxM+zNRWMWuKWtZk70Lp5vVo2s+3NfDufNTfzZj6rb+b1fPb5&#10;Zv5ZLTc5ftkodOg+zh5u5l2KNLunzy36q7/vqq+rXys9slFgoUNn/U3agLi9gcO45ZfPm+V/rP6O&#10;Ukkex2b6QVoUSaKNnb6HvmSQFO3kcvpUtPUX8zdjL6Z80pmKdf3tHvWYXlH99XTs2Yp0g7p/zbVN&#10;5cPMRTf7s6NN/UKPNmUJdnQb9unhprjADje1BD2684juu3b/tmtlKgJ6pEn02esGJpDSwwOTrvPj&#10;TXZuxpukmx3fWw1ZZmc1xqG7r9392379VMcl+vqhiTbY67exhRlvTiBix5t01Qw3zeDscJNymuHm&#10;LFF2+Cnb7+a43FbHlZm+8jBNnr2rKQ/9cmx+XlU75U376qfNdqu9cavp9VhtN7fqd+qvx+X9ard6&#10;v61nX0ty5OaxAzoYRRdUklcPh+P18fCx/uF7/an5tl2pS2z3f12tZ5tb8tlQs/2Ta5bL5WrfBOZP&#10;9+XtyqhK6D1wnQn2Enom+oLqymv6kv212wvY37e7tlmLdrwSXa3XhE29sAlDejXmG9jCvYTWXO0H&#10;4d1mX9UvzWxLs2o1m/HdIpmlUav0ubr99rGe1RXhI0HM8bD8aVMfmw/lsflY1qX+5ddVTX+9r+q/&#10;z2cPdXm4mR//9qWsV/PZ9i/7IyEhHchCso3+ISYnpx9q/Mtn/Mv+y+59RbeSGIy06Y9qfLPtPq7r&#10;avdbVd++U1rpT+V+SbopHGsIus0P7xv6mf60rurl6t07/XlZ7cjEPuw/HZbq4mqVDjSTXx9/K+vD&#10;TH0k81k9Nr9Un+7Lw0oPKL+a0JAsaBirJPfVuy9Ntd6ouFHblVmn9oeH48HYGH2YPe62++M1rSUt&#10;UdMcrq+u9G0sj9/tNsu6Olbr5jv6blfVer1Zrq4eaGZXdITjQn861NVydTxu9nfdl1I3ZfnLV7on&#10;m9ubeRJTiLIvd6ub+aemLjd3983sPUWpZDtVPVN/pS/Yirzff6zbn4wXlNeP61r7GOlWlBUR6Jio&#10;JaFnrVIdK5EpPjazJf01L3J6vcV8tiQI6wy/u4BaHeWw7TpuN/sXF7Dz6ZGObO7Cj+Xx3jjALX3q&#10;caizXdbBBU74svcKHPC1vXfAujXvvZ2NvqZZkhkxZqkjF7FZkiOTyUX0CGSu7XkwSTrqKcsoXPIm&#10;2RGgzQneJAekpFc0MCZpXuAgNskioW0MbZZBQS8cfYKU9PqBNKIcyJulN0sXgSdkRqeRkv56DoFn&#10;QZrEplxCSWeYtRlix+D0i2JBAYO3S2+XTrukEhBjl7ogJIbLjE6KiExZI0rzOH1C40FWxDnp83bp&#10;7dJpl8SrjF3qSqPYLlNKRg1cBkGQZJGuFA7hZRDk9MQ2AbQ3TG+YTsMkfGMMU9ewxxhmFBbU/aLC&#10;ADBMIvc0pzq3N0xvmE7DJDthDFNjntgwo3ShTlNSCTn13IVthQksc0G/prjTW2Zfk/Yp+aniJe1u&#10;tZb5U71aUbF2N2t3vFp7/ETFPL5kSe2EWUhlIWWQuigJpkjvQSyKNqwMUjriO+t2f7uyJe4zdLVe&#10;6Ay4u22/Hm789z1bdOJTps8ZD0KqAIRt7PBMxmqhVm2tAcnRW3INoj8bbjVPU1QSx/oVRQ4d5JH9&#10;96KgpaDv5VREKzPImClQB6hDEQq1C+BURBHb+YpQiI44SmgVnIqIgQdFSkSydJbQIk9yOsbLqYkg&#10;tddEBSDzGinH0qEMtdzTxqdgSuQhvaKAglGCXPdNsoSyYqFeYuKcEnZGU0M9bW+5FaEM7VfTk2QC&#10;ReSs/ZRyOplE4kMo0/qPe0bEQr2iJKYwSrB0KBNkSZhKls5qi46DIpCsnSVEyQe9FFNgD9ZLY8IF&#10;dQgIbpMl1C650x6s1jWJEoQGWraFBIOso8KCmHBUcI8sITqqLpNYnXUMjBS6LSGBaastx64fUaoD&#10;ZQQqEOmzPCRWc7upJUNoFbh9B2+mmIUsISELIc63AOqeEApJWcjCeSndoZCUhSycl7KQJSRlIcR5&#10;KQuhjJiFLJyXspAlJGUhBHopC6GMmIUQ6KUshDJiFrJwXkpDlpCch9DRxTyEQnIeQl8X8xAKiXkI&#10;nV3CQzhezEPo6GIeQiExD6GnSznCer5GQBLIKZHO092YijJGxWIRnsxqrDRlDA8F+oRUFYWwatBi&#10;xvEQPbXZBlasIrSacTwU0um8JoJjFaHRiBWhUKYqLAJFaGhU3ZZlQ5ZQ+/5D501CThnHQ1ThlEzJ&#10;opRxPBRFKmR2Tgk5ZRwPRXnU5g6sOSCnjOMhfXn3jCxKGcdDkOGxc7LyjZE8ZF7i5rxPVpYyjoeo&#10;qU3it1bWcS4Ptevtng46+jgeIhiS2J1FKVKOsIQEXoScktBj7ZK8GGW0CupZOF1dm8xD2mZ0QsTr&#10;mUxE7RqTCfCKJhMRVTrb0hKvyDK1MQlRQceBG9TmFVmcMoqIKM0NjVHzmiYTUfvuSOdNmk5ERRgv&#10;DBHxU5pMRDmVxyVrN5mIzDwUEfEzugAR5fT8i2TxLkBE7SkM7lkhQIwiIqoaLkSOO4mJMoJhQ3eO&#10;u2TBg7Qyh0It8btXDvFByhLPmYifDrKKVAfKeCbSe1zuNBLpyzORftXUqJTIM5Feu1EpkWeifhfi&#10;rTFRRNUP0R6RxUS0TyYJVC1SkbKEJSSgCWQVcvKI4hi1605Z6MmegOctBDzZYUWXtoyD2OwRsSpQ&#10;ZlRORGusylLOuWCcNC4n0vNwK5rOREJFaGrjciKKySRLh4ESPbA8IieiXXCJIsyj6IypWH07Zxxn&#10;50TUWSvRZAmNyom60/IcLoR5VDAqJ6JHzShwdto35lFtJuReOzsnopK1ZO0soWBcTkQ5hwSArESq&#10;O0vbaRFWcU4V/Nv6Dw9ECBBTciJeC6IDFT/ampkDV9HToyTsWrN4TSgUj2IiIUtcholoWu2D7aoT&#10;7kkD3GWYiFdxQSbiFaGhjWIic3kFCbwitDX1yIEk/0araaHNrQiFJjIRP6MLMhGv6JJMxGu6IBPx&#10;ii7IRLyiSzIRr+miTORQhfAwlYkcqhAgJjCRQwuiw0QmcmhCeJjIRA5NiA+jcyJeB+ZRAhVoNkNO&#10;xKtAmYk5Ea8IDc0zkX47V7KIzeHUDm5FSzMbpgJjQFYp+pyIv0coMzUn4jV5JtKHLFqkkvQ5Eb92&#10;ltDUnMihCuHBM5Hy2iEnciydZyI6OosWzDORWoU/d070akxED3tRy5guB/PuY1ERbbLRwzruEpPF&#10;Kou+PMdrsoSmled4RT4pao8WtiptqhJjynP86llCnoo8FakVUJhAXVMFPWAnedZ0EhU59GB+Ewwb&#10;RbxRo1CfFDkUYS7dJg7uqhkK9VTkUIQBzLTynEORld9MoyKHJotVplGRQ5PFKhF1ZEtID4Xa67sN&#10;HGmlf6+SI6NEmWGnyDElrLXl/U4Rb+AoM+wUORRZCc7ErMilChOciVTkUoXOPuwU8etnby8RVZru&#10;OZcqdHdBsGV12/X1OZcSxIdpWZFLEwLE0E/gWDkUEvAE1tqkOlBGoAJtzVORlRU5LABN7RWpyHQF&#10;OPe+0NK6x52ccYmnIv2ekT88Ff0DsiKHO9ms0jctOADV4i9PRVczKU08a1pw3B6kFakOlPFUpPs7&#10;3lRW9GpURGmoOuLGSXoWf7WvJnWSHiY4gc+KVAjks6LhPBmfFZFB9F0LDpawWEVKE5aQgCeQVqQ6&#10;UEagwmdF9Lq9PzBj/5MX6F6NivSxFmdTEWXWupXb4T6eilQHwh++QNcffOmzIrIH6zg4T0XuOBjp&#10;q2+gc2CPnUn3DxXx+TcK+b0iHTpTRNI+VMQv3fQCnaci3cvj94q6oy8jqpqZR6V407PbFtLuxCQH&#10;QHgqevtURNvPtJn3j29b4PUgq0xsW+AVYYIzsW2BV3TBvSJekcUqE6mI12TV2iZSEa/pklkRrwn3&#10;fSa2LfCKMMNpz7d1FjdRJjSXV40YvKKLti04VGHUOZWKHKoshJi4V+RQhRghyPtPtC04lCA+TGxb&#10;cGhCgJAWz54X6HglWGyT6kAZXaDjVaCtTWtb4PVYhjatg45XhGbmqcgE9u3heE6Qe/NUlNMrKPQR&#10;CHxcj/QVFBTKUX+fc/GQVjwVdalUMGRFvN9eNCtyqEKM8FTUdlrza4a04qlIvTnMjQhoZp6K/imo&#10;KExTddq6M4fAVCoMqCPF7ErxPoS0UngqaouO3VGorgQMI1WfFakS+dDMzdudte3jsyJBLIe25rMi&#10;u5mbtzVMwCc2c/OKMP/ujjNwwrYl9CfPijwVaYwzVuAOtuwCHUlJ+hwtIXqLe/umQU9FPivyWZEg&#10;DMaq3tC2wAO3z4p0b5anovbRmLeeFb0iFdFJUJInke22haG9n/dbX6A73bbgWDn0dWnxzO8VmfrA&#10;W9wrWgSS4NRKpfpXqjpiUzQ1nxZtzSlVvkJn1kGMPVjtH5kWeS7yFTqVwIPN6VfEn+iJe3YwtwPn&#10;TlToWBUoM3Rz89yNGQ620LGKUGhcWqQvr7chWEWYS9H7ys17IB0rZ9EKtap2XMQqsoSmchGrySKw&#10;qSU6VpPV7RD3Txbx9oAbPwGU6FhNKDSVi1hFmEtNbVxgFWGzQ2tv40t0rKZLlOgGLuJVIUCQGeTq&#10;DSDOvo9TeRGvCiFiOJrb4bpWT5wp0fFaEB+m7hbxmhAghieLeF+yUhwpT1hCgq0cDGWkOlBGoALN&#10;BnaL+AWbD09Gj+KiiM6XbneqWUVoaHQitXmns8PO0GyCRF/ec5HnIpNEQOcCa3iei146+4deXtrV&#10;6NjVu2yNjleFEOG56Iyc5U/ORarFKIvcyI38lZBQmLqjHstmPBepTDfweZFhCJ8X6dK1z4uGEBcO&#10;//Fc5HzWDGsg0pzFc5HZLyJLU2Uw1QrGWhoS2HAmD5+w+rzIHOuJ9glnovKLZ5Xb4DlX9i5ZQr5G&#10;p00cHi5i187X6Jyn/7DrZxf2hjNReTP3NTo6ZwgBQlBAw3qblO9QRqACc5ysCLLwzLwozpMsOzcv&#10;8lzk8yKo8/q8yOdFq99tWhnOXPBc9KfLi1J6EYppqMxot+Xka4im9C6od5+ZGh2vAvlrFBdFYUQz&#10;UHkRr2hyXmQu71aEydSo3oXhiGl+Rrg1Oa5GR3bQPhXKa8KwZ1xeFBEKSCxuel5E78MJJPYwuXch&#10;oNcCxiYj51dv8oZR+8Z4p4lPT4ykwHCB5gVKetXrEZ2TusCGkUQLwkMeFKp5yN0hga5uToYXzAeF&#10;RvUuaJgUIJ71eOyo3gWxOSBACBYOcxypDpQRqEBe8Vyk0hXPRe0ujueidiHGnAD0JrlIQhAIKEFE&#10;LwQm6nczBNKKRAuO9zTUPuYgpYgp5TmpDk9DsPnpUyKzNzeqhY5OAc/PTomSNBQd2obZTeBTogn1&#10;OSkwXCAlkhCEpyGqNGLlw2dDPhvSRUx36o2Zt8+G2iTA05DPhn63imyehnJVq3YndxYNZXG6SN0Y&#10;ZHFXFKdJmgk0YX1NHJCgkGA6mNlIdaCMQAUGL69WlJMmKVbqLXzmFBkFXg3K7wdYQtLearS1gG6P&#10;aN/GEpImKWg26lVFoiTFEpImKfZmj3DfBoXEz5xa6ZB038YSktbKcLNHWitDGXFzNW72SN0VZeTH&#10;H9hO7t6wwfHyShliw7kMJK6UoY+LN2xQSLxhg04eS7kBhcTcgE4uNQSLhQTAjbdUqgNlBCrw/ntu&#10;OKu/DC3Ac8O5Z+NYMO+5QVue+MRQ28lfgxvCMIpyQZyNeJLRqamxBIMQ6j0/tJ4kWDg0A88PsvNq&#10;kOx97tDaWuBzB1OOeoO5Q5gFSREIoBvRhM76ixZRIaiRIOCfm0DI0xRkCCkVoYyYip7Dg2DlUEic&#10;qmD4KE5VUEicqmCVQEoTflPf7DH7MtZ5e+1oa0GUL7Jc0DJpCaURPZEoCH6wIiXea0chX8YynCeF&#10;hOllLE9F1BDqqcj3l4165MZTkaeit141y+klT4Iyk0VFeZgnC0lXMCY4noo8FQ0ttdIQyGdFPiuy&#10;nsAP80zyQIKV4Pis6MzWL9yof70C3atRUZRFoeSBVrvVOaGT1ulJb3e7lC/Q/WEdovMvUKC7Kq/v&#10;bj8cmx++L6/Le/pwpT4tH/ft7+jTrNzf3cwXc/WHQ3WcPd7M++ONKE76NvxIxxGQOF2SpNrLcMJk&#10;bigcnCVMJVsUDs8SpiosCkdnCVNhFYXjs4QJ3lE4OUuYSlIonJ4lTPkACmdnCROuonB+ljCF4Chc&#10;nCWsoAyl6eezbOypkZ1nZerIFEv7eXam0MQSP8/SVBOQJX6erakQ1BK3rM24aevm9WrZzLY38+18&#10;1tzMm/msvpnX89nnm/lntdzk+GWj0KH7OHu4mXfHeczub+bdse7q77vq6+rXSo9sFFiYiFl/le7e&#10;DUO2exxq2or0UFP3aO91N6r796Av3H8BmqR5WoAfbo7t0FdvT+Pgx9MXpyZOM970ZvLjTbRmxpvS&#10;ND/ePPWlx7cFZn68aX0x1zfdjux4E/+0l4+jgKZiPKdbxe5fs5qpjmLM1U2ezA43oYgZbgIMdrjx&#10;4nYXjx2p9+z0dU35kx1stuXNHEPVFM6ONntnerTZEWNHv2C33Yott9VxZRZTOYbmvN5DlGN9OTY/&#10;r6qdcoJ99dNmu9VOtNWseKy2m1v1O/XX4/J+tVu939azryX5X/PY4ROMogsqyauHw/H6ePhY//C9&#10;/tR8267UJbb7v67Ws80tuVqoSfrJNcvlcrVvAvOn+/J2ZVQldK5gt1y9hJ6JvqC68pq+ZH/t9gL2&#10;9+2ubdaiHa9EV+s1QUovbKKHXo35BrZwL6E1V/tBeLfZV/VLM9vSrFrNZny3SGZp1Cp9rm6/faxn&#10;dUWwRjZ4PCx/2tTH5kN5bD6WNWUX9Muvq5r+el/Vf5/PHurycDM//u1LWa/ms+1f9sebeUFN1jSs&#10;0T/ESRbSDzX+5TP+Zf9l976iW0nEQ9r0RzW+2XYf13W1+62qb98prfSncr8k3RRFNYS45of3Df1M&#10;f1pX9XL17p3+vKx2ZGIf9p8OS3VxtUoHmsmvj7+V9WGmPpL5rB6bX6pP9+VhpQeUX01ERxY0jFWS&#10;++rdl6Zab1S4p+3KrFP7w8PxYGyMPswed9v98ZrWkpaoaQ7XV1f6NpbH73abZV0dq3XzHX23q2q9&#10;3ixXVw80s6twESz0p0NdLVfH42Z/130pdVOWv3yle7K5vZknCYUl+3K3upl/aupyc3ffzN5X+z3Z&#10;TlXP1F/pC7Yi7/cf6/Yn4wXl9eO61j5GuhXTECFEaWI4N0xzwjwlTsb42MyWiomiRUq/my2JMDrT&#10;7y6h1ke5bLuS283+xSXsvHqkK5v78GN5vDcucEufWhMWurjADV/2X4ELvrb/Dmi35v23s9LXNEwK&#10;eRnD1BGw3DDTLIoCE4FHZJipFh8MMwuDNKIw2RtmR4Q2N3jDBMQkO2EMU2dXZxhmWNBrdXRIRGib&#10;pxpwB8MMwpgiaw+ZEKJ5yzzF5SlFLKctk/56Fpeng2WmQZ5ETyBTn4VdeMz0llnfOqPMlBCMsUwd&#10;Jp6DmQnlhhoz83CRxk+iTDp2ssgXVLrxbO7Z3JX/pFRgZCxTlxvPsMxFFuamVltEWRrrYADYPKYz&#10;0QKqInvL9JbptEzKoxnL1JXsUZYZLIIgCp+CZhTHceJN09O5hM6JXBnT1LskctMsaEs9N1tryjBT&#10;ChasqhFtStBhwx40hyq1T4FOpkC0XcRYpt6BEVtmuIjiIGotM4zSNH3C53RAN71Oxlumt0xBCkR2&#10;xFim7iWQW2ZIT2uHrWXGaRpR0d3CzCQO88hbpmdzCZuzW0CmIim3zCAvFhRcqsYHeqgsXlALhmWZ&#10;KT1nRrUknwL1e86ezU+yObsHZDZxxJYZBGlBLwY1lkml9uJpnBmmC3oFtrfMf242p930u+u7+vCJ&#10;ttD154c79YnaLKmz4H6z/LFsSvxZj7pehdV9tb1d1T/8jwAAAAD//wMAUEsDBBQABgAIAAAAIQBb&#10;LpY23AAAAAUBAAAPAAAAZHJzL2Rvd25yZXYueG1sTI9PS8NAEMXvgt9hGcGb3fxRKTGbUop6KoKt&#10;IN6myTQJzc6G7DZJv72jF708eLzhvd/kq9l2aqTBt44NxIsIFHHpqpZrAx/7l7slKB+QK+wck4EL&#10;eVgV11c5ZpWb+J3GXaiVlLDP0EATQp9p7cuGLPqF64klO7rBYhA71LoacJJy2+kkih61xZZlocGe&#10;Ng2Vp93ZGnidcFqn8fO4PR03l6/9w9vnNiZjbm/m9ROoQHP4O4YffEGHQpgO7syVV50BeST8qmT3&#10;y0TswUCSpCnoItf/6YtvAAAA//8DAFBLAQItABQABgAIAAAAIQC2gziS/gAAAOEBAAATAAAAAAAA&#10;AAAAAAAAAAAAAABbQ29udGVudF9UeXBlc10ueG1sUEsBAi0AFAAGAAgAAAAhADj9If/WAAAAlAEA&#10;AAsAAAAAAAAAAAAAAAAALwEAAF9yZWxzLy5yZWxzUEsBAi0AFAAGAAgAAAAhAG+JDWkDKwAAXBEC&#10;AA4AAAAAAAAAAAAAAAAALgIAAGRycy9lMm9Eb2MueG1sUEsBAi0AFAAGAAgAAAAhAFsuljbcAAAA&#10;BQEAAA8AAAAAAAAAAAAAAAAAXS0AAGRycy9kb3ducmV2LnhtbFBLBQYAAAAABAAEAPMAAABmLgAA&#10;AAA=&#10;">
                <v:shape id="Text Box 19" o:spid="_x0000_s1591" type="#_x0000_t202" style="position:absolute;left:20887;top:17840;width:381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cscA&#10;AADcAAAADwAAAGRycy9kb3ducmV2LnhtbESPW2sCMRSE3wv+h3AKfRHNtqwXVqPYQqEFRbzg82Fz&#10;3GzdnGw3qa799Y0g9HGYmW+Y6by1lThT40vHCp77CQji3OmSCwX73XtvDMIHZI2VY1JwJQ/zWedh&#10;ipl2F97QeRsKESHsM1RgQqgzKX1uyKLvu5o4ekfXWAxRNoXUDV4i3FbyJUmG0mLJccFgTW+G8tP2&#10;xyoYX9NV9zAcHb6q9eer+S2+eXlCpZ4e28UERKA2/Ifv7Q+tYJCmcDs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KK3LHAAAA3AAAAA8AAAAAAAAAAAAAAAAAmAIAAGRy&#10;cy9kb3ducmV2LnhtbFBLBQYAAAAABAAEAPUAAACMAwAAAAA=&#10;" fillcolor="white [3201]" stroked="f" strokeweight=".5pt">
                  <v:textbox inset="0,0,0,0">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v:textbox>
                </v:shape>
                <v:shape id="Text Box 19" o:spid="_x0000_s1592" type="#_x0000_t202" style="position:absolute;left:5311;top:17718;width:3816;height:3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O6cYA&#10;AADcAAAADwAAAGRycy9kb3ducmV2LnhtbESP3WoCMRSE7wu+QziCN1KzLf6xNUpbEBSUoi1eHzbH&#10;zermZLuJuvr0Rij0cpiZb5jJrLGlOFPtC8cKXnoJCOLM6YJzBT/f8+cxCB+QNZaOScGVPMymracJ&#10;ptpdeEPnbchFhLBPUYEJoUql9Jkhi77nKuLo7V1tMURZ51LXeIlwW8rXJBlKiwXHBYMVfRrKjtuT&#10;VTC+9tfd3XC0O5Rfyw9zy395dUSlOu3m/Q1EoCb8h//aC61g0B/A40w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O6cYAAADcAAAADwAAAAAAAAAAAAAAAACYAgAAZHJz&#10;L2Rvd25yZXYueG1sUEsFBgAAAAAEAAQA9QAAAIsDAAAAAA==&#10;" fillcolor="white [3201]" stroked="f" strokeweight=".5pt">
                  <v:textbox inset="0,0,0,0">
                    <w:txbxContent>
                      <w:p w:rsidR="008F5581" w:rsidRDefault="008F5581" w:rsidP="00DB6237">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ب)</w:t>
                        </w:r>
                      </w:p>
                    </w:txbxContent>
                  </v:textbox>
                </v:shape>
                <v:group id="Group 546" o:spid="_x0000_s1593" style="position:absolute;width:30612;height:17505" coordsize="30612,1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Regular Pentagon 277" o:spid="_x0000_s1594" style="position:absolute;width:15000;height:17505;visibility:visible;mso-wrap-style:square;v-text-anchor:middle" coordsize="2151389,2718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8UA&#10;AADcAAAADwAAAGRycy9kb3ducmV2LnhtbESP3WoCMRSE7wXfIRzBG9Gs1p+yNUoRBOlFoeoDHDan&#10;m6WbkzVJ3V2fvikUejnMzDfMdt/ZWtzJh8qxgvksA0FcOF1xqeB6OU6fQYSIrLF2TAp6CrDfDQdb&#10;zLVr+YPu51iKBOGQowITY5NLGQpDFsPMNcTJ+3TeYkzSl1J7bBPc1nKRZWtpseK0YLChg6Hi6/xt&#10;FSz9gk/d+9ONW2NXm7dJ//C2V2o86l5fQETq4n/4r33SClbLD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H9LxQAAANwAAAAPAAAAAAAAAAAAAAAAAJgCAABkcnMv&#10;ZG93bnJldi54bWxQSwUGAAAAAAQABAD1AAAAigMAAAAA&#10;" path="m90998,2270912c58444,1699556,15915,859199,,505453l295275,67304,623888,295903,933450,857878,1123950,572128,838199,r600076,343528l1218162,1724649r486813,-257170l2151389,2718059,1676770,2459874,1028700,2229479,666750,2515228,420138,2067549,90998,2270912xe" filled="f" strokecolor="black [3213]" strokeweight="1pt">
                    <v:stroke joinstyle="miter"/>
                    <v:path arrowok="t" o:connecttype="custom" o:connectlocs="63448,1462530;0,325526;205880,43346;435004,190570;650846,552497;783672,368466;584432,0;1002834,221242;849361,1110722;1188790,945097;1500051,1750505;1169124,1584227;717259,1435846;464890,1619876;292940,1331559;63448,1462530" o:connectangles="0,0,0,0,0,0,0,0,0,0,0,0,0,0,0,0"/>
                  </v:shape>
                  <v:line id="Straight Connector 548" o:spid="_x0000_s1595" style="position:absolute;visibility:visible;mso-wrap-style:square" from="367,5578" to="9348,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7bcEAAADcAAAADwAAAGRycy9kb3ducmV2LnhtbERPy4rCMBTdD/gP4QruxlRnLFKbisiI&#10;j93U2bi7NNe22tyUJmr9+8lCcHk473TZm0bcqXO1ZQWTcQSCuLC65lLB33HzOQfhPLLGxjIpeJKD&#10;ZTb4SDHR9sG/dM99KUIIuwQVVN63iZSuqMigG9uWOHBn2xn0AXal1B0+Qrhp5DSKYmmw5tBQYUvr&#10;ioprfjMKVofN8RA/+UfybvLVXvJ9ub2dlBoN+9UChKfev8Uv904rmH2HteFMO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TttwQAAANwAAAAPAAAAAAAAAAAAAAAA&#10;AKECAABkcnMvZG93bnJldi54bWxQSwUGAAAAAAQABAD5AAAAjwMAAAAA&#10;" strokecolor="black [3213]" strokeweight=".5pt">
                    <v:stroke dashstyle="dash" joinstyle="miter"/>
                  </v:line>
                  <v:line id="Straight Connector 549" o:spid="_x0000_s1596" style="position:absolute;visibility:visible;mso-wrap-style:square" from="0,3305" to="5147,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2e9sQAAADcAAAADwAAAGRycy9kb3ducmV2LnhtbESPQYvCMBSE74L/ITxhb5qqa3G7RhFR&#10;Vr1Zvezt0bxtq81LaaLWf78RBI/DzHzDzBatqcSNGldaVjAcRCCIM6tLzhWcjpv+FITzyBory6Tg&#10;QQ4W825nhom2dz7QLfW5CBB2CSoovK8TKV1WkEE3sDVx8P5sY9AH2eRSN3gPcFPJURTF0mDJYaHA&#10;mlYFZZf0ahQs95vjPn7wWvJ2OK7P6S7/uf4q9dFrl98gPLX+HX61t1rB5PML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Z72xAAAANwAAAAPAAAAAAAAAAAA&#10;AAAAAKECAABkcnMvZG93bnJldi54bWxQSwUGAAAAAAQABAD5AAAAkgMAAAAA&#10;" strokecolor="black [3213]" strokeweight=".5pt">
                    <v:stroke dashstyle="dash" joinstyle="miter"/>
                  </v:line>
                  <v:line id="Straight Connector 550" o:spid="_x0000_s1597" style="position:absolute;visibility:visible;mso-wrap-style:square" from="956,1962" to="441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6htr0AAADcAAAADwAAAGRycy9kb3ducmV2LnhtbERPyw7BQBTdS/zD5ErsmCJEyhAR4rFT&#10;NnY3nastnTtNZ1B/bxYSy5Pzni8bU4oX1a6wrGDQj0AQp1YXnCm4nLe9KQjnkTWWlknBhxwsF+3W&#10;HGNt33yiV+IzEULYxagg976KpXRpTgZd31bEgbvZ2qAPsM6krvEdwk0ph1E0kQYLDg05VrTOKX0k&#10;T6Ngddyej5MPbyTvB6Pqnhyy3fOqVLfTrGYgPDX+L/6591rBeBz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oba9AAAA3AAAAA8AAAAAAAAAAAAAAAAAoQIA&#10;AGRycy9kb3ducmV2LnhtbFBLBQYAAAAABAAEAPkAAACLAwAAAAA=&#10;" strokecolor="black [3213]" strokeweight=".5pt">
                    <v:stroke dashstyle="dash" joinstyle="miter"/>
                  </v:line>
                  <v:line id="Straight Connector 551" o:spid="_x0000_s1598" style="position:absolute;visibility:visible;mso-wrap-style:square" from="7165,2272" to="9964,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ELcQAAADcAAAADwAAAGRycy9kb3ducmV2LnhtbESPT4vCMBTE78J+h/AW9qZpXRSpxlKW&#10;Ff/crHvZ26N5ttXmpTRR67c3guBxmJnfMIu0N424UudqywriUQSCuLC65lLB32E1nIFwHlljY5kU&#10;3MlBuvwYLDDR9sZ7uua+FAHCLkEFlfdtIqUrKjLoRrYlDt7RdgZ9kF0pdYe3ADeNHEfRVBqsOSxU&#10;2NJPRcU5vxgF2W512E3v/Ct5E3+3p3xbri//Sn199tkchKfev8Ov9kYrmExieJ4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gQtxAAAANwAAAAPAAAAAAAAAAAA&#10;AAAAAKECAABkcnMvZG93bnJldi54bWxQSwUGAAAAAAQABAD5AAAAkgMAAAAA&#10;" strokecolor="black [3213]" strokeweight=".5pt">
                    <v:stroke dashstyle="dash" joinstyle="miter"/>
                  </v:line>
                  <v:line id="Straight Connector 552" o:spid="_x0000_s1599" style="position:absolute;visibility:visible;mso-wrap-style:square" from="7912,3684" to="9707,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aWsMAAADcAAAADwAAAGRycy9kb3ducmV2LnhtbESPzarCMBSE9xd8h3CEu7umelGkGkVE&#10;8Wdn68bdoTm21eakNFHr2xtBcDnMzDfMdN6aStypcaVlBf1eBII4s7rkXMExXf+NQTiPrLGyTAqe&#10;5GA+6/xMMdb2wQe6Jz4XAcIuRgWF93UspcsKMuh6tiYO3tk2Bn2QTS51g48AN5UcRNFIGiw5LBRY&#10;07Kg7JrcjILFfp3uR09eSd72/+tLsss3t5NSv912MQHhqfXf8Ke91QqGwwG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mlrDAAAA3AAAAA8AAAAAAAAAAAAA&#10;AAAAoQIAAGRycy9kb3ducmV2LnhtbFBLBQYAAAAABAAEAPkAAACRAwAAAAA=&#10;" strokecolor="black [3213]" strokeweight=".5pt">
                    <v:stroke dashstyle="dash" joinstyle="miter"/>
                  </v:line>
                  <v:line id="Straight Connector 553" o:spid="_x0000_s1600" style="position:absolute;visibility:visible;mso-wrap-style:square" from="657,11157" to="12464,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wcIAAADcAAAADwAAAGRycy9kb3ducmV2LnhtbESPQYvCMBSE74L/ITxhb5qqKFKNIqKs&#10;683Wi7dH82yrzUtpotZ/vxEEj8PMfMMsVq2pxIMaV1pWMBxEIIgzq0vOFZzSXX8GwnlkjZVlUvAi&#10;B6tlt7PAWNsnH+mR+FwECLsYFRTe17GULivIoBvYmjh4F9sY9EE2udQNPgPcVHIURVNpsOSwUGBN&#10;m4KyW3I3CtaHXXqYvngreT8c19fkL/+9n5X66bXrOQhPrf+GP+29VjCZjOF9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w/wcIAAADcAAAADwAAAAAAAAAAAAAA&#10;AAChAgAAZHJzL2Rvd25yZXYueG1sUEsFBgAAAAAEAAQA+QAAAJADAAAAAA==&#10;" strokecolor="black [3213]" strokeweight=".5pt">
                    <v:stroke dashstyle="dash" joinstyle="miter"/>
                  </v:line>
                  <v:line id="Straight Connector 554" o:spid="_x0000_s1601" style="position:absolute;visibility:visible;mso-wrap-style:square" from="657,13292" to="13384,13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ntcQAAADcAAAADwAAAGRycy9kb3ducmV2LnhtbESPQWvCQBSE74L/YXmCN91YG5HUVUQq&#10;tbk1euntkX1NUrNvQ3Y1yb/vCkKPw8x8w2x2vanFnVpXWVawmEcgiHOrKy4UXM7H2RqE88gaa8uk&#10;YCAHu+14tMFE246/6J75QgQIuwQVlN43iZQuL8mgm9uGOHg/tjXog2wLqVvsAtzU8iWKVtJgxWGh&#10;xIYOJeXX7GYU7NPjOV0N/C75tFg2v9ln8XH7Vmo66fdvIDz1/j/8bJ+0gjh+hceZc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Rae1xAAAANwAAAAPAAAAAAAAAAAA&#10;AAAAAKECAABkcnMvZG93bnJldi54bWxQSwUGAAAAAAQABAD5AAAAkgMAAAAA&#10;" strokecolor="black [3213]" strokeweight=".5pt">
                    <v:stroke dashstyle="dash" joinstyle="miter"/>
                  </v:line>
                  <v:line id="Straight Connector 555" o:spid="_x0000_s1602" style="position:absolute;visibility:visible;mso-wrap-style:square" from="3608,14325" to="13751,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CLsIAAADcAAAADwAAAGRycy9kb3ducmV2LnhtbESPQYvCMBSE74L/ITzBm6auVKQaRURZ&#10;9bbVi7dH82yrzUtpotZ/bwRhj8PMfMPMl62pxIMaV1pWMBpGIIgzq0vOFZyO28EUhPPIGivLpOBF&#10;DpaLbmeOibZP/qNH6nMRIOwSVFB4XydSuqwgg25oa+LgXWxj0AfZ5FI3+AxwU8mfKJpIgyWHhQJr&#10;WheU3dK7UbA6bI+HyYs3knejcX1N9/nv/axUv9euZiA8tf4//G3vtII4ju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kCLsIAAADcAAAADwAAAAAAAAAAAAAA&#10;AAChAgAAZHJzL2Rvd25yZXYueG1sUEsFBgAAAAAEAAQA+QAAAJADAAAAAA==&#10;" strokecolor="black [3213]" strokeweight=".5pt">
                    <v:stroke dashstyle="dash" joinstyle="miter"/>
                  </v:line>
                  <v:shape id="Freeform 556" o:spid="_x0000_s1603" style="position:absolute;left:16072;width:14540;height:16198;visibility:visible;mso-wrap-style:square;v-text-anchor:middle" coordsize="1704975,214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cIA&#10;AADcAAAADwAAAGRycy9kb3ducmV2LnhtbESPQYvCMBSE7wv+h/AEL4umChapRhFZQWFhqQpeH82z&#10;KTYvpcna+u83grDHYWa+YVab3tbiQa2vHCuYThIQxIXTFZcKLuf9eAHCB2SNtWNS8CQPm/XgY4WZ&#10;dh3n9DiFUkQI+wwVmBCaTEpfGLLoJ64hjt7NtRZDlG0pdYtdhNtazpIklRYrjgsGG9oZKu6nX6ug&#10;y6/0nfJRG/zMp1/+R9eXKig1GvbbJYhAffgPv9sHrWA+T+F1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8hwgAAANwAAAAPAAAAAAAAAAAAAAAAAJgCAABkcnMvZG93&#10;bnJldi54bWxQSwUGAAAAAAQABAD1AAAAhwMAAAAA&#10;" path="m647700,l925073,485776r779902,323849l1333500,1085850r314325,142875l1380785,1637710r19390,486365l1114425,1943100,904875,2143125,681208,1828505,373225,1501573,,1343025,22338,743540,133350,228600,474606,346567,647700,xe" filled="f" strokecolor="black [3213]" strokeweight="1pt">
                    <v:stroke joinstyle="miter"/>
                    <v:path arrowok="t" o:connecttype="custom" o:connectlocs="552355,0;788896,367173;1453992,611954;1137200,820738;1405255,928729;1177525,1237860;1194060,1605478;950375,1468688;771672,1619877;580930,1382072;318284,1134961;0,1015123;19050,562003;113720,172787;404741,261952;552355,0" o:connectangles="0,0,0,0,0,0,0,0,0,0,0,0,0,0,0,0"/>
                  </v:shape>
                  <v:line id="Straight Connector 557" o:spid="_x0000_s1604" style="position:absolute;visibility:visible;mso-wrap-style:square" from="17036,2684" to="23342,2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c5wsUAAADcAAAADwAAAGRycy9kb3ducmV2LnhtbESPQWvCQBSE7wX/w/KE3uomLbElugki&#10;DVpvjb14e2Rfk9Ts25BdTfz3bqHQ4zAz3zDrfDKduNLgWssK4kUEgriyuuVawdexeHoD4Tyyxs4y&#10;KbiRgzybPawx1XbkT7qWvhYBwi5FBY33fSqlqxoy6Ba2Jw7etx0M+iCHWuoBxwA3nXyOoqU02HJY&#10;aLCnbUPVubwYBZtDcTwsb/wueR+/9D/lR727nJR6nE+bFQhPk/8P/7X3WkGSvML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c5wsUAAADcAAAADwAAAAAAAAAA&#10;AAAAAAChAgAAZHJzL2Rvd25yZXYueG1sUEsFBgAAAAAEAAQA+QAAAJMDAAAAAA==&#10;" strokecolor="black [3213]" strokeweight=".5pt">
                    <v:stroke dashstyle="dash" joinstyle="miter"/>
                  </v:line>
                  <v:line id="Straight Connector 558" o:spid="_x0000_s1605" style="position:absolute;visibility:visible;mso-wrap-style:square" from="16733,3684" to="23949,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itsL0AAADcAAAADwAAAGRycy9kb3ducmV2LnhtbERPyw7BQBTdS/zD5ErsmCJEyhAR4rFT&#10;NnY3nastnTtNZ1B/bxYSy5Pzni8bU4oX1a6wrGDQj0AQp1YXnCm4nLe9KQjnkTWWlknBhxwsF+3W&#10;HGNt33yiV+IzEULYxagg976KpXRpTgZd31bEgbvZ2qAPsM6krvEdwk0ph1E0kQYLDg05VrTOKX0k&#10;T6Ngddyej5MPbyTvB6Pqnhyy3fOqVLfTrGYgPDX+L/6591rBeBz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IrbC9AAAA3AAAAA8AAAAAAAAAAAAAAAAAoQIA&#10;AGRycy9kb3ducmV2LnhtbFBLBQYAAAAABAAEAPkAAACLAwAAAAA=&#10;" strokecolor="black [3213]" strokeweight=".5pt">
                    <v:stroke dashstyle="dash" joinstyle="miter"/>
                  </v:line>
                  <v:line id="Straight Connector 559" o:spid="_x0000_s1606" style="position:absolute;visibility:visible;mso-wrap-style:square" from="16299,5578" to="28780,5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IK8UAAADcAAAADwAAAGRycy9kb3ducmV2LnhtbESPQWvCQBSE7wX/w/KE3uomLZE2ugki&#10;DVpvjb14e2Rfk9Ts25BdTfz3bqHQ4zAz3zDrfDKduNLgWssK4kUEgriyuuVawdexeHoF4Tyyxs4y&#10;KbiRgzybPawx1XbkT7qWvhYBwi5FBY33fSqlqxoy6Ba2Jw7etx0M+iCHWuoBxwA3nXyOoqU02HJY&#10;aLCnbUPVubwYBZtDcTwsb/wueR+/9D/lR727nJR6nE+bFQhPk/8P/7X3WkGSvMH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QIK8UAAADcAAAADwAAAAAAAAAA&#10;AAAAAAChAgAAZHJzL2Rvd25yZXYueG1sUEsFBgAAAAAEAAQA+QAAAJMDAAAAAA==&#10;" strokecolor="black [3213]" strokeweight=".5pt">
                    <v:stroke dashstyle="dash" joinstyle="miter"/>
                  </v:line>
                  <v:line id="Straight Connector 560" o:spid="_x0000_s1607" style="position:absolute;visibility:visible;mso-wrap-style:square" from="16299,6185" to="30612,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rC8EAAADcAAAADwAAAGRycy9kb3ducmV2LnhtbERPTWvCQBC9C/6HZYTedGNLg0RXkVJp&#10;zM3YS29Ddkyi2dmQXWPy791DwePjfW92g2lET52rLStYLiIQxIXVNZcKfs+H+QqE88gaG8ukYCQH&#10;u+10ssFE2wefqM99KUIIuwQVVN63iZSuqMigW9iWOHAX2xn0AXal1B0+Qrhp5HsUxdJgzaGhwpa+&#10;Kipu+d0o2GeHcxaP/C05XX601/xY/tz/lHqbDfs1CE+Df4n/3alW8BmH+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msLwQAAANwAAAAPAAAAAAAAAAAAAAAA&#10;AKECAABkcnMvZG93bnJldi54bWxQSwUGAAAAAAQABAD5AAAAjwMAAAAA&#10;" strokecolor="black [3213]" strokeweight=".5pt">
                    <v:stroke dashstyle="dash" joinstyle="miter"/>
                  </v:line>
                  <v:line id="Straight Connector 561" o:spid="_x0000_s1608" style="position:absolute;visibility:visible;mso-wrap-style:square" from="16256,8206" to="27454,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7OkMMAAADcAAAADwAAAGRycy9kb3ducmV2LnhtbESPQYvCMBSE7wv+h/AEb2taly1SjSKi&#10;rOvN6sXbo3m21ealNFHrvzeC4HGYmW+Y6bwztbhR6yrLCuJhBII4t7riQsFhv/4eg3AeWWNtmRQ8&#10;yMF81vuaYqrtnXd0y3whAoRdigpK75tUSpeXZNANbUMcvJNtDfog20LqFu8Bbmo5iqJEGqw4LJTY&#10;0LKk/JJdjYLFdr3fJg9eSd7EP805+y/+rkelBv1uMQHhqfOf8Lu90Qp+kxheZ8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ezpDDAAAA3AAAAA8AAAAAAAAAAAAA&#10;AAAAoQIAAGRycy9kb3ducmV2LnhtbFBLBQYAAAAABAAEAPkAAACRAwAAAAA=&#10;" strokecolor="black [3213]" strokeweight=".5pt">
                    <v:stroke dashstyle="dash" joinstyle="miter"/>
                  </v:line>
                  <v:line id="Straight Connector 562" o:spid="_x0000_s1609" style="position:absolute;visibility:visible;mso-wrap-style:square" from="16072,9376" to="30098,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Q58QAAADcAAAADwAAAGRycy9kb3ducmV2LnhtbESPQWvCQBSE7wX/w/KE3upGi0FiNiKl&#10;UvVm7KW3R/aZRLNvQ3ZN4r/vFgoeh5n5hkk3o2lET52rLSuYzyIQxIXVNZcKvs+7txUI55E1NpZJ&#10;wYMcbLLJS4qJtgOfqM99KQKEXYIKKu/bREpXVGTQzWxLHLyL7Qz6ILtS6g6HADeNXERRLA3WHBYq&#10;bOmjouKW342C7XF3PsYP/pS8n7+31/xQft1/lHqdjts1CE+jf4b/23utYBkv4O9MO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FDnxAAAANwAAAAPAAAAAAAAAAAA&#10;AAAAAKECAABkcnMvZG93bnJldi54bWxQSwUGAAAAAAQABAD5AAAAkgMAAAAA&#10;" strokecolor="black [3213]" strokeweight=".5pt">
                    <v:stroke dashstyle="dash" joinstyle="miter"/>
                  </v:line>
                  <v:line id="Straight Connector 563" o:spid="_x0000_s1610" style="position:absolute;visibility:visible;mso-wrap-style:square" from="16072,10113" to="29517,10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1fMMAAADcAAAADwAAAGRycy9kb3ducmV2LnhtbESPQYvCMBSE78L+h/AWvGlaZYt0jUVE&#10;0fVm9eLt0bxtu9u8lCZq/fdGEDwOM/MNM89604grda62rCAeRyCIC6trLhWcjpvRDITzyBoby6Tg&#10;Tg6yxcdgjqm2Nz7QNfelCBB2KSqovG9TKV1RkUE3ti1x8H5tZ9AH2ZVSd3gLcNPISRQl0mDNYaHC&#10;llYVFf/5xShY7jfHfXLnteRdPG3/8p9yezkrNfzsl98gPPX+HX61d1rBVzKF55lw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A9XzDAAAA3AAAAA8AAAAAAAAAAAAA&#10;AAAAoQIAAGRycy9kb3ducmV2LnhtbFBLBQYAAAAABAAEAPkAAACRAwAAAAA=&#10;" strokecolor="black [3213]" strokeweight=".5pt">
                    <v:stroke dashstyle="dash" joinstyle="miter"/>
                  </v:line>
                  <v:line id="Straight Connector 564" o:spid="_x0000_s1611" style="position:absolute;visibility:visible;mso-wrap-style:square" from="19225,11326" to="28477,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tCMMAAADcAAAADwAAAGRycy9kb3ducmV2LnhtbESPQYvCMBSE74L/ITxhb5qqu0WqUUSU&#10;VW9WL94ezbOtNi+liVr//UZY8DjMzDfMbNGaSjyocaVlBcNBBII4s7rkXMHpuOlPQDiPrLGyTApe&#10;5GAx73ZmmGj75AM9Up+LAGGXoILC+zqR0mUFGXQDWxMH72Ibgz7IJpe6wWeAm0qOoiiWBksOCwXW&#10;tCoou6V3o2C53xz38YvXkrfDcX1Nd/nv/azUV69dTkF4av0n/N/eagU/8Te8z4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pbQjDAAAA3AAAAA8AAAAAAAAAAAAA&#10;AAAAoQIAAGRycy9kb3ducmV2LnhtbFBLBQYAAAAABAAEAPkAAACRAwAAAAA=&#10;" strokecolor="black [3213]" strokeweight=".5pt">
                    <v:stroke dashstyle="dash" joinstyle="miter"/>
                  </v:line>
                  <v:line id="Straight Connector 565" o:spid="_x0000_s1612" style="position:absolute;visibility:visible;mso-wrap-style:square" from="20341,12366" to="27968,1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Ik8IAAADcAAAADwAAAGRycy9kb3ducmV2LnhtbESPQYvCMBSE74L/ITzBm6auWKQaRURZ&#10;9bbVi7dH82yrzUtpotZ/bwRhj8PMfMPMl62pxIMaV1pWMBpGIIgzq0vOFZyO28EUhPPIGivLpOBF&#10;DpaLbmeOibZP/qNH6nMRIOwSVFB4XydSuqwgg25oa+LgXWxj0AfZ5FI3+AxwU8mfKIqlwZLDQoE1&#10;rQvKbundKFgdtsdD/OKN5N1oXF/Tff57PyvV77WrGQhPrf8Pf9s7rWAST+B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Ik8IAAADcAAAADwAAAAAAAAAAAAAA&#10;AAChAgAAZHJzL2Rvd25yZXYueG1sUEsFBgAAAAAEAAQA+QAAAJADAAAAAA==&#10;" strokecolor="black [3213]" strokeweight=".5pt">
                    <v:stroke dashstyle="dash" joinstyle="miter"/>
                  </v:line>
                  <v:line id="Straight Connector 566" o:spid="_x0000_s1613" style="position:absolute;visibility:visible;mso-wrap-style:square" from="22540,14663" to="27968,1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dW5MUAAADcAAAADwAAAGRycy9kb3ducmV2LnhtbESPQWuDQBSE74X8h+UVemtWUyLBuoqE&#10;SJPcanLp7eG+qq37VtxNYv59t1DocZiZb5ismM0grjS53rKCeBmBIG6s7rlVcD5VzxsQziNrHCyT&#10;gjs5KPLFQ4aptjd+p2vtWxEg7FJU0Hk/plK6piODbmlH4uB92smgD3JqpZ7wFuBmkKsoSqTBnsNC&#10;hyNtO2q+64tRUB6r0zG5807yPn4Zv+pD+3b5UOrpcS5fQXia/X/4r73XCtZJAr9nwh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dW5MUAAADcAAAADwAAAAAAAAAA&#10;AAAAAAChAgAAZHJzL2Rvd25yZXYueG1sUEsFBgAAAAAEAAQA+QAAAJMDAAAAAA==&#10;" strokecolor="black [3213]" strokeweight=".5pt">
                    <v:stroke dashstyle="dash" joinstyle="miter"/>
                  </v:line>
                  <v:line id="Straight Connector 567" o:spid="_x0000_s1614" style="position:absolute;visibility:visible;mso-wrap-style:square" from="21890,13840" to="27968,1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zf8UAAADcAAAADwAAAGRycy9kb3ducmV2LnhtbESPQWvCQBSE74X+h+UVvJmNLaYlZhUp&#10;DVpvJr309sg+k7TZtyG7mvjv3YLQ4zAz3zDZZjKduNDgWssKFlEMgriyuuVawVeZz99AOI+ssbNM&#10;Cq7kYLN+fMgw1XbkI10KX4sAYZeigsb7PpXSVQ0ZdJHtiYN3soNBH+RQSz3gGOCmk89xnEiDLYeF&#10;Bnt6b6j6Lc5GwfaQl4fkyh+S94uX/qf4rHfnb6VmT9N2BcLT5P/D9/ZeK1gmr/B3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vzf8UAAADcAAAADwAAAAAAAAAA&#10;AAAAAAChAgAAZHJzL2Rvd25yZXYueG1sUEsFBgAAAAAEAAQA+QAAAJMDAAAAAA==&#10;" strokecolor="black [3213]" strokeweight=".5pt">
                    <v:stroke dashstyle="dash" joinstyle="miter"/>
                  </v:line>
                  <v:line id="Straight Connector 568" o:spid="_x0000_s1615" style="position:absolute;visibility:visible;mso-wrap-style:square" from="11695,15789" to="14303,15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RnDcEAAADcAAAADwAAAGRycy9kb3ducmV2LnhtbERPTWvCQBC9C/6HZYTedGNLg0RXkVJp&#10;zM3YS29Ddkyi2dmQXWPy791DwePjfW92g2lET52rLStYLiIQxIXVNZcKfs+H+QqE88gaG8ukYCQH&#10;u+10ssFE2wefqM99KUIIuwQVVN63iZSuqMigW9iWOHAX2xn0AXal1B0+Qrhp5HsUxdJgzaGhwpa+&#10;Kipu+d0o2GeHcxaP/C05XX601/xY/tz/lHqbDfs1CE+Df4n/3alW8BmHteFMO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GcNwQAAANwAAAAPAAAAAAAAAAAAAAAA&#10;AKECAABkcnMvZG93bnJldi54bWxQSwUGAAAAAAQABAD5AAAAjwMAAAAA&#10;" strokecolor="black [3213]" strokeweight=".5pt">
                    <v:stroke dashstyle="dash" joinstyle="miter"/>
                  </v:line>
                </v:group>
                <w10:anchorlock/>
              </v:group>
            </w:pict>
          </mc:Fallback>
        </mc:AlternateContent>
      </w:r>
    </w:p>
    <w:p w:rsidR="00E965D8" w:rsidRDefault="00E965D8" w:rsidP="00CC4C67">
      <w:pPr>
        <w:pStyle w:val="Caption"/>
      </w:pPr>
      <w:bookmarkStart w:id="72" w:name="_Toc365635319"/>
      <w:r>
        <w:rPr>
          <w:rFonts w:hint="cs"/>
          <w:rtl/>
        </w:rPr>
        <w:t xml:space="preserve">شکل </w:t>
      </w:r>
      <w:r>
        <w:rPr>
          <w:rtl/>
        </w:rPr>
        <w:t>3-</w:t>
      </w:r>
      <w:r>
        <w:rPr>
          <w:rFonts w:hint="cs"/>
          <w:rtl/>
        </w:rPr>
        <w:t>3</w:t>
      </w:r>
      <w:r>
        <w:rPr>
          <w:rtl/>
        </w:rPr>
        <w:t>) دو چندضلعی ساده با 15 راس</w:t>
      </w:r>
      <w:bookmarkEnd w:id="72"/>
    </w:p>
    <w:p w:rsidR="00E965D8" w:rsidRDefault="00E965D8" w:rsidP="0000062E">
      <w:pPr>
        <w:pStyle w:val="Body"/>
      </w:pPr>
    </w:p>
    <w:p w:rsidR="00151313" w:rsidRDefault="00DB6237" w:rsidP="00151313">
      <w:pPr>
        <w:pStyle w:val="Body"/>
        <w:rPr>
          <w:rtl/>
        </w:rPr>
      </w:pPr>
      <w:r w:rsidRPr="007C396D">
        <w:rPr>
          <w:rFonts w:hint="cs"/>
          <w:rtl/>
        </w:rPr>
        <w:lastRenderedPageBreak/>
        <w:t xml:space="preserve">در الگوریتم 3-2، رویه </w:t>
      </w:r>
      <w:r w:rsidRPr="007C396D">
        <w:t>HandleMergeVertex</w:t>
      </w:r>
      <w:r w:rsidRPr="007C396D">
        <w:rPr>
          <w:rFonts w:hint="cs"/>
          <w:rtl/>
        </w:rPr>
        <w:t xml:space="preserve"> یک راس ادغام را به عنوان پارامتر دریافت می</w:t>
      </w:r>
      <w:r w:rsidRPr="007C396D">
        <w:rPr>
          <w:rtl/>
        </w:rPr>
        <w:softHyphen/>
      </w:r>
      <w:r w:rsidRPr="007C396D">
        <w:rPr>
          <w:rFonts w:hint="cs"/>
          <w:rtl/>
        </w:rPr>
        <w:t>کند و سعی می</w:t>
      </w:r>
      <w:r w:rsidRPr="007C396D">
        <w:rPr>
          <w:rtl/>
        </w:rPr>
        <w:softHyphen/>
      </w:r>
      <w:r w:rsidRPr="007C396D">
        <w:rPr>
          <w:rFonts w:hint="cs"/>
          <w:rtl/>
        </w:rPr>
        <w:t>کند آن را به یک راس تفکیک متص</w:t>
      </w:r>
      <w:r w:rsidR="007C396D">
        <w:rPr>
          <w:rFonts w:hint="cs"/>
          <w:rtl/>
        </w:rPr>
        <w:t xml:space="preserve">ل کند. اگر راس تفکیکی پیدا نشود (با توجه به مقدار </w:t>
      </w:r>
      <w:r w:rsidR="007C396D">
        <w:t>K</w:t>
      </w:r>
      <w:r w:rsidR="007C396D">
        <w:rPr>
          <w:rFonts w:hint="cs"/>
          <w:rtl/>
        </w:rPr>
        <w:t>)</w:t>
      </w:r>
      <w:r w:rsidRPr="007C396D">
        <w:rPr>
          <w:rFonts w:hint="cs"/>
          <w:rtl/>
        </w:rPr>
        <w:t xml:space="preserve"> راس ادغام به یک راس معمولی که در پایین آن قرار گرفته است متصل می</w:t>
      </w:r>
      <w:r w:rsidRPr="007C396D">
        <w:rPr>
          <w:rtl/>
        </w:rPr>
        <w:softHyphen/>
      </w:r>
      <w:r w:rsidRPr="007C396D">
        <w:rPr>
          <w:rFonts w:hint="cs"/>
          <w:rtl/>
        </w:rPr>
        <w:t>شود. با فرض اینکه چندضلعی از قبل ذوزنقه</w:t>
      </w:r>
      <w:r w:rsidRPr="007C396D">
        <w:rPr>
          <w:rtl/>
        </w:rPr>
        <w:softHyphen/>
      </w:r>
      <w:r w:rsidRPr="007C396D">
        <w:rPr>
          <w:rFonts w:hint="cs"/>
          <w:rtl/>
        </w:rPr>
        <w:t>ای</w:t>
      </w:r>
      <w:r w:rsidRPr="007C396D">
        <w:rPr>
          <w:rtl/>
        </w:rPr>
        <w:softHyphen/>
      </w:r>
      <w:r w:rsidRPr="007C396D">
        <w:rPr>
          <w:rFonts w:hint="cs"/>
          <w:rtl/>
        </w:rPr>
        <w:t xml:space="preserve"> شده است، هزینه کلی الگوریتم از مرتبه </w:t>
      </w:r>
      <w:r w:rsidRPr="007C396D">
        <w:t>O(K)</w:t>
      </w:r>
      <w:r w:rsidRPr="007C396D">
        <w:rPr>
          <w:rFonts w:hint="cs"/>
          <w:rtl/>
        </w:rPr>
        <w:t xml:space="preserve"> است.</w:t>
      </w:r>
    </w:p>
    <w:p w:rsidR="00151313" w:rsidRPr="00151313" w:rsidRDefault="00151313" w:rsidP="00151313">
      <w:pPr>
        <w:pStyle w:val="Body"/>
        <w:bidi w:val="0"/>
        <w:rPr>
          <w:sz w:val="18"/>
          <w:szCs w:val="20"/>
        </w:rPr>
      </w:pPr>
    </w:p>
    <w:p w:rsidR="00AD6D78" w:rsidRPr="00151313" w:rsidRDefault="00151313" w:rsidP="00151313">
      <w:pPr>
        <w:spacing w:line="360" w:lineRule="auto"/>
        <w:rPr>
          <w:rFonts w:asciiTheme="majorBidi" w:hAnsiTheme="majorBidi" w:cstheme="majorBidi"/>
          <w:lang w:bidi="fa-IR"/>
        </w:rPr>
      </w:pPr>
      <w:r w:rsidRPr="00CD5CFE">
        <w:rPr>
          <w:rFonts w:cstheme="majorBidi"/>
          <w:b/>
          <w:bCs/>
          <w:noProof/>
          <w:sz w:val="24"/>
          <w:szCs w:val="24"/>
        </w:rPr>
        <mc:AlternateContent>
          <mc:Choice Requires="wps">
            <w:drawing>
              <wp:inline distT="0" distB="0" distL="0" distR="0" wp14:anchorId="399A35EE" wp14:editId="6C13C958">
                <wp:extent cx="5365750" cy="5048250"/>
                <wp:effectExtent l="0" t="0" r="25400" b="1905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5048250"/>
                        </a:xfrm>
                        <a:prstGeom prst="rect">
                          <a:avLst/>
                        </a:prstGeom>
                        <a:solidFill>
                          <a:srgbClr val="FFFFFF"/>
                        </a:solidFill>
                        <a:ln w="9525">
                          <a:solidFill>
                            <a:schemeClr val="tx1"/>
                          </a:solidFill>
                          <a:miter lim="800000"/>
                          <a:headEnd/>
                          <a:tailEnd/>
                        </a:ln>
                      </wps:spPr>
                      <wps:txbx>
                        <w:txbxContent>
                          <w:p w:rsidR="008F5581" w:rsidRPr="007C396D" w:rsidRDefault="008F5581" w:rsidP="00151313">
                            <w:pPr>
                              <w:pStyle w:val="NoSpacing"/>
                              <w:spacing w:line="276" w:lineRule="auto"/>
                              <w:rPr>
                                <w:sz w:val="24"/>
                                <w:szCs w:val="24"/>
                                <w:lang w:bidi="fa-IR"/>
                              </w:rPr>
                            </w:pPr>
                            <w:r w:rsidRPr="007C396D">
                              <w:rPr>
                                <w:b/>
                                <w:bCs/>
                                <w:sz w:val="24"/>
                                <w:szCs w:val="24"/>
                                <w:lang w:bidi="fa-IR"/>
                              </w:rPr>
                              <w:t xml:space="preserve">HandleMergeVertex </w:t>
                            </w:r>
                            <w:r w:rsidRPr="007C396D">
                              <w:rPr>
                                <w:sz w:val="24"/>
                                <w:szCs w:val="24"/>
                                <w:lang w:bidi="fa-IR"/>
                              </w:rPr>
                              <w:t>(v)</w:t>
                            </w:r>
                          </w:p>
                          <w:p w:rsidR="008F5581" w:rsidRPr="007C396D" w:rsidRDefault="008F5581" w:rsidP="00151313">
                            <w:pPr>
                              <w:pStyle w:val="NoSpacing"/>
                              <w:spacing w:line="276" w:lineRule="auto"/>
                              <w:rPr>
                                <w:sz w:val="24"/>
                                <w:szCs w:val="24"/>
                                <w:lang w:bidi="fa-IR"/>
                              </w:rPr>
                            </w:pPr>
                            <w:r w:rsidRPr="00BA33DD">
                              <w:rPr>
                                <w:b/>
                                <w:bCs/>
                                <w:sz w:val="24"/>
                                <w:szCs w:val="24"/>
                                <w:lang w:bidi="fa-IR"/>
                              </w:rPr>
                              <w:t>Input</w:t>
                            </w:r>
                            <w:r w:rsidRPr="007C396D">
                              <w:rPr>
                                <w:sz w:val="24"/>
                                <w:szCs w:val="24"/>
                                <w:lang w:bidi="fa-IR"/>
                              </w:rPr>
                              <w:t>: a split vertex v</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 Found ← </w:t>
                            </w:r>
                            <w:r w:rsidRPr="007C396D">
                              <w:rPr>
                                <w:b/>
                                <w:bCs/>
                                <w:sz w:val="24"/>
                                <w:szCs w:val="24"/>
                                <w:lang w:bidi="fa-IR"/>
                              </w:rPr>
                              <w:t>false</w:t>
                            </w:r>
                            <w:r w:rsidRPr="007C396D">
                              <w:rPr>
                                <w:sz w:val="24"/>
                                <w:szCs w:val="24"/>
                                <w:lang w:bidi="fa-IR"/>
                              </w:rPr>
                              <w:t>, i ← 0</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2. </w:t>
                            </w:r>
                            <w:proofErr w:type="gramStart"/>
                            <w:r w:rsidRPr="007C396D">
                              <w:rPr>
                                <w:sz w:val="24"/>
                                <w:szCs w:val="24"/>
                                <w:lang w:bidi="fa-IR"/>
                              </w:rPr>
                              <w:t>t</w:t>
                            </w:r>
                            <w:proofErr w:type="gramEnd"/>
                            <w:r w:rsidRPr="007C396D">
                              <w:rPr>
                                <w:sz w:val="24"/>
                                <w:szCs w:val="24"/>
                                <w:lang w:bidi="fa-IR"/>
                              </w:rPr>
                              <w:t xml:space="preserve"> ← AdjacentTrapezoid(v)</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3. </w:t>
                            </w:r>
                            <w:proofErr w:type="gramStart"/>
                            <w:r w:rsidRPr="007C396D">
                              <w:rPr>
                                <w:b/>
                                <w:bCs/>
                                <w:sz w:val="24"/>
                                <w:szCs w:val="24"/>
                                <w:lang w:bidi="fa-IR"/>
                              </w:rPr>
                              <w:t>while</w:t>
                            </w:r>
                            <w:proofErr w:type="gramEnd"/>
                            <w:r w:rsidRPr="007C396D">
                              <w:rPr>
                                <w:sz w:val="24"/>
                                <w:szCs w:val="24"/>
                                <w:lang w:bidi="fa-IR"/>
                              </w:rPr>
                              <w:t xml:space="preserve"> (</w:t>
                            </w:r>
                            <w:r>
                              <w:rPr>
                                <w:sz w:val="24"/>
                                <w:szCs w:val="24"/>
                                <w:lang w:bidi="fa-IR"/>
                              </w:rPr>
                              <w:t>(</w:t>
                            </w:r>
                            <w:r w:rsidRPr="007C396D">
                              <w:rPr>
                                <w:b/>
                                <w:bCs/>
                                <w:sz w:val="24"/>
                                <w:szCs w:val="24"/>
                                <w:lang w:bidi="fa-IR"/>
                              </w:rPr>
                              <w:t>not</w:t>
                            </w:r>
                            <w:r w:rsidRPr="007C396D">
                              <w:rPr>
                                <w:sz w:val="24"/>
                                <w:szCs w:val="24"/>
                                <w:lang w:bidi="fa-IR"/>
                              </w:rPr>
                              <w:t xml:space="preserve"> Found</w:t>
                            </w:r>
                            <w:r>
                              <w:rPr>
                                <w:sz w:val="24"/>
                                <w:szCs w:val="24"/>
                                <w:lang w:bidi="fa-IR"/>
                              </w:rPr>
                              <w:t>)</w:t>
                            </w:r>
                            <w:r w:rsidRPr="007C396D">
                              <w:rPr>
                                <w:sz w:val="24"/>
                                <w:szCs w:val="24"/>
                                <w:lang w:bidi="fa-IR"/>
                              </w:rPr>
                              <w:t xml:space="preserve"> </w:t>
                            </w:r>
                            <w:r w:rsidRPr="007C396D">
                              <w:rPr>
                                <w:b/>
                                <w:bCs/>
                                <w:sz w:val="24"/>
                                <w:szCs w:val="24"/>
                                <w:lang w:bidi="fa-IR"/>
                              </w:rPr>
                              <w:t>and</w:t>
                            </w:r>
                            <w:r w:rsidRPr="007C396D">
                              <w:rPr>
                                <w:sz w:val="24"/>
                                <w:szCs w:val="24"/>
                                <w:lang w:bidi="fa-IR"/>
                              </w:rPr>
                              <w:t xml:space="preserve"> </w:t>
                            </w:r>
                            <w:r>
                              <w:rPr>
                                <w:sz w:val="24"/>
                                <w:szCs w:val="24"/>
                                <w:lang w:bidi="fa-IR"/>
                              </w:rPr>
                              <w:t>(</w:t>
                            </w:r>
                            <w:r w:rsidRPr="007C396D">
                              <w:rPr>
                                <w:sz w:val="24"/>
                                <w:szCs w:val="24"/>
                                <w:lang w:bidi="fa-IR"/>
                              </w:rPr>
                              <w:t>i &lt; K)</w:t>
                            </w:r>
                            <w:r>
                              <w:rPr>
                                <w:sz w:val="24"/>
                                <w:szCs w:val="24"/>
                                <w:lang w:bidi="fa-IR"/>
                              </w:rPr>
                              <w:t xml:space="preserve"> </w:t>
                            </w:r>
                            <w:r w:rsidRPr="006E6A9B">
                              <w:rPr>
                                <w:b/>
                                <w:bCs/>
                                <w:sz w:val="24"/>
                                <w:szCs w:val="24"/>
                                <w:lang w:bidi="fa-IR"/>
                              </w:rPr>
                              <w:t>and</w:t>
                            </w:r>
                            <w:r>
                              <w:rPr>
                                <w:sz w:val="24"/>
                                <w:szCs w:val="24"/>
                                <w:lang w:bidi="fa-IR"/>
                              </w:rPr>
                              <w:t xml:space="preserve"> (t ≠ </w:t>
                            </w:r>
                            <w:r w:rsidRPr="006E6A9B">
                              <w:rPr>
                                <w:b/>
                                <w:bCs/>
                                <w:sz w:val="24"/>
                                <w:szCs w:val="24"/>
                                <w:lang w:bidi="fa-IR"/>
                              </w:rPr>
                              <w:t>null</w:t>
                            </w:r>
                            <w:r>
                              <w:rPr>
                                <w:sz w:val="24"/>
                                <w:szCs w:val="24"/>
                                <w:lang w:bidi="fa-IR"/>
                              </w:rPr>
                              <w: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4. </w:t>
                            </w:r>
                            <w:r w:rsidRPr="007C396D">
                              <w:rPr>
                                <w:sz w:val="24"/>
                                <w:szCs w:val="24"/>
                                <w:lang w:bidi="fa-IR"/>
                              </w:rPr>
                              <w:tab/>
                              <w:t xml:space="preserve">VisiblePortion ← </w:t>
                            </w:r>
                            <w:proofErr w:type="gramStart"/>
                            <w:r w:rsidRPr="007C396D">
                              <w:rPr>
                                <w:sz w:val="24"/>
                                <w:szCs w:val="24"/>
                                <w:lang w:bidi="fa-IR"/>
                              </w:rPr>
                              <w:t>ComputeVisiblePortion(</w:t>
                            </w:r>
                            <w:proofErr w:type="gramEnd"/>
                            <w:r w:rsidRPr="007C396D">
                              <w:rPr>
                                <w:sz w:val="24"/>
                                <w:szCs w:val="24"/>
                                <w:lang w:bidi="fa-IR"/>
                              </w:rPr>
                              <w:t>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5. </w:t>
                            </w:r>
                            <w:r w:rsidRPr="007C396D">
                              <w:rPr>
                                <w:sz w:val="24"/>
                                <w:szCs w:val="24"/>
                                <w:lang w:bidi="fa-IR"/>
                              </w:rPr>
                              <w:tab/>
                            </w:r>
                            <w:proofErr w:type="gramStart"/>
                            <w:r w:rsidRPr="006E6A9B">
                              <w:rPr>
                                <w:b/>
                                <w:bCs/>
                                <w:sz w:val="24"/>
                                <w:szCs w:val="24"/>
                                <w:lang w:bidi="fa-IR"/>
                              </w:rPr>
                              <w:t>if</w:t>
                            </w:r>
                            <w:proofErr w:type="gramEnd"/>
                            <w:r>
                              <w:rPr>
                                <w:sz w:val="24"/>
                                <w:szCs w:val="24"/>
                                <w:lang w:bidi="fa-IR"/>
                              </w:rPr>
                              <w:t xml:space="preserve"> (Length(VisiblePortion) == 0)</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6. </w:t>
                            </w:r>
                            <w:r w:rsidRPr="007C396D">
                              <w:rPr>
                                <w:sz w:val="24"/>
                                <w:szCs w:val="24"/>
                                <w:lang w:bidi="fa-IR"/>
                              </w:rPr>
                              <w:tab/>
                            </w:r>
                            <w:r w:rsidRPr="007C396D">
                              <w:rPr>
                                <w:sz w:val="24"/>
                                <w:szCs w:val="24"/>
                                <w:lang w:bidi="fa-IR"/>
                              </w:rPr>
                              <w:tab/>
                            </w:r>
                            <w:proofErr w:type="gramStart"/>
                            <w:r w:rsidRPr="006E6A9B">
                              <w:rPr>
                                <w:b/>
                                <w:bCs/>
                                <w:sz w:val="24"/>
                                <w:szCs w:val="24"/>
                                <w:lang w:bidi="fa-IR"/>
                              </w:rPr>
                              <w:t>exit</w:t>
                            </w:r>
                            <w:proofErr w:type="gramEnd"/>
                            <w:r>
                              <w:rPr>
                                <w:sz w:val="24"/>
                                <w:szCs w:val="24"/>
                                <w:lang w:bidi="fa-IR"/>
                              </w:rPr>
                              <w:t xml:space="preserve"> </w:t>
                            </w:r>
                            <w:r w:rsidRPr="006E6A9B">
                              <w:rPr>
                                <w:b/>
                                <w:bCs/>
                                <w:sz w:val="24"/>
                                <w:szCs w:val="24"/>
                                <w:lang w:bidi="fa-IR"/>
                              </w:rPr>
                              <w:t>while</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7. </w:t>
                            </w:r>
                            <w:r w:rsidRPr="007C396D">
                              <w:rPr>
                                <w:sz w:val="24"/>
                                <w:szCs w:val="24"/>
                                <w:lang w:bidi="fa-IR"/>
                              </w:rPr>
                              <w:tab/>
                            </w:r>
                            <w:proofErr w:type="gramStart"/>
                            <w:r w:rsidRPr="007C396D">
                              <w:rPr>
                                <w:b/>
                                <w:bCs/>
                                <w:sz w:val="24"/>
                                <w:szCs w:val="24"/>
                                <w:lang w:bidi="fa-IR"/>
                              </w:rPr>
                              <w:t>if</w:t>
                            </w:r>
                            <w:proofErr w:type="gramEnd"/>
                            <w:r w:rsidRPr="007C396D">
                              <w:rPr>
                                <w:sz w:val="24"/>
                                <w:szCs w:val="24"/>
                                <w:lang w:bidi="fa-IR"/>
                              </w:rPr>
                              <w:t xml:space="preserve"> (t has only 1 lower adjacent trapezoid)</w:t>
                            </w:r>
                          </w:p>
                          <w:p w:rsidR="008F5581" w:rsidRPr="007C396D" w:rsidRDefault="008F5581" w:rsidP="00151313">
                            <w:pPr>
                              <w:pStyle w:val="NoSpacing"/>
                              <w:spacing w:line="276" w:lineRule="auto"/>
                              <w:rPr>
                                <w:sz w:val="24"/>
                                <w:szCs w:val="24"/>
                                <w:lang w:bidi="fa-IR"/>
                              </w:rPr>
                            </w:pPr>
                            <w:r w:rsidRPr="007C396D">
                              <w:rPr>
                                <w:sz w:val="24"/>
                                <w:szCs w:val="24"/>
                                <w:lang w:bidi="fa-IR"/>
                              </w:rPr>
                              <w:t>8.</w:t>
                            </w:r>
                            <w:r w:rsidRPr="007C396D">
                              <w:rPr>
                                <w:sz w:val="24"/>
                                <w:szCs w:val="24"/>
                                <w:lang w:bidi="fa-IR"/>
                              </w:rPr>
                              <w:tab/>
                            </w:r>
                            <w:r w:rsidRPr="007C396D">
                              <w:rPr>
                                <w:sz w:val="24"/>
                                <w:szCs w:val="24"/>
                                <w:lang w:bidi="fa-IR"/>
                              </w:rPr>
                              <w:tab/>
                            </w:r>
                            <w:proofErr w:type="gramStart"/>
                            <w:r w:rsidRPr="007C396D">
                              <w:rPr>
                                <w:sz w:val="24"/>
                                <w:szCs w:val="24"/>
                                <w:lang w:bidi="fa-IR"/>
                              </w:rPr>
                              <w:t>t</w:t>
                            </w:r>
                            <w:proofErr w:type="gramEnd"/>
                            <w:r w:rsidRPr="007C396D">
                              <w:rPr>
                                <w:sz w:val="24"/>
                                <w:szCs w:val="24"/>
                                <w:lang w:bidi="fa-IR"/>
                              </w:rPr>
                              <w:t xml:space="preserve"> ← GetLowerTrapezoid(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9. </w:t>
                            </w:r>
                            <w:r w:rsidRPr="007C396D">
                              <w:rPr>
                                <w:sz w:val="24"/>
                                <w:szCs w:val="24"/>
                                <w:lang w:bidi="fa-IR"/>
                              </w:rPr>
                              <w:tab/>
                            </w:r>
                            <w:proofErr w:type="gramStart"/>
                            <w:r w:rsidRPr="007C396D">
                              <w:rPr>
                                <w:b/>
                                <w:bCs/>
                                <w:sz w:val="24"/>
                                <w:szCs w:val="24"/>
                                <w:lang w:bidi="fa-IR"/>
                              </w:rPr>
                              <w:t>else</w:t>
                            </w:r>
                            <w:proofErr w:type="gramEnd"/>
                            <w:r w:rsidRPr="007C396D">
                              <w:rPr>
                                <w:b/>
                                <w:bCs/>
                                <w:sz w:val="24"/>
                                <w:szCs w:val="24"/>
                                <w:lang w:bidi="fa-IR"/>
                              </w:rPr>
                              <w:t xml:space="preserve"> if</w:t>
                            </w:r>
                            <w:r w:rsidRPr="007C396D">
                              <w:rPr>
                                <w:sz w:val="24"/>
                                <w:szCs w:val="24"/>
                                <w:lang w:bidi="fa-IR"/>
                              </w:rPr>
                              <w:t xml:space="preserve"> (t has 2 lower adjacent trapezoids)</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0. </w:t>
                            </w:r>
                            <w:r w:rsidRPr="007C396D">
                              <w:rPr>
                                <w:sz w:val="24"/>
                                <w:szCs w:val="24"/>
                                <w:lang w:bidi="fa-IR"/>
                              </w:rPr>
                              <w:tab/>
                            </w:r>
                            <w:r w:rsidRPr="007C396D">
                              <w:rPr>
                                <w:sz w:val="24"/>
                                <w:szCs w:val="24"/>
                                <w:lang w:bidi="fa-IR"/>
                              </w:rPr>
                              <w:tab/>
                              <w:t xml:space="preserve">SplitVertex ← </w:t>
                            </w:r>
                            <w:proofErr w:type="gramStart"/>
                            <w:r w:rsidRPr="007C396D">
                              <w:rPr>
                                <w:sz w:val="24"/>
                                <w:szCs w:val="24"/>
                                <w:lang w:bidi="fa-IR"/>
                              </w:rPr>
                              <w:t>GetSplitVertex(</w:t>
                            </w:r>
                            <w:proofErr w:type="gramEnd"/>
                            <w:r w:rsidRPr="007C396D">
                              <w:rPr>
                                <w:sz w:val="24"/>
                                <w:szCs w:val="24"/>
                                <w:lang w:bidi="fa-IR"/>
                              </w:rPr>
                              <w:t>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1. </w:t>
                            </w:r>
                            <w:r w:rsidRPr="007C396D">
                              <w:rPr>
                                <w:sz w:val="24"/>
                                <w:szCs w:val="24"/>
                                <w:lang w:bidi="fa-IR"/>
                              </w:rPr>
                              <w:tab/>
                            </w:r>
                            <w:r w:rsidRPr="007C396D">
                              <w:rPr>
                                <w:sz w:val="24"/>
                                <w:szCs w:val="24"/>
                                <w:lang w:bidi="fa-IR"/>
                              </w:rPr>
                              <w:tab/>
                            </w:r>
                            <w:proofErr w:type="gramStart"/>
                            <w:r w:rsidRPr="007C396D">
                              <w:rPr>
                                <w:b/>
                                <w:bCs/>
                                <w:sz w:val="24"/>
                                <w:szCs w:val="24"/>
                                <w:lang w:bidi="fa-IR"/>
                              </w:rPr>
                              <w:t>if</w:t>
                            </w:r>
                            <w:proofErr w:type="gramEnd"/>
                            <w:r w:rsidRPr="007C396D">
                              <w:rPr>
                                <w:sz w:val="24"/>
                                <w:szCs w:val="24"/>
                                <w:lang w:bidi="fa-IR"/>
                              </w:rPr>
                              <w:t xml:space="preserve"> (VisiblePortion.X</w:t>
                            </w:r>
                            <w:r w:rsidRPr="007C396D">
                              <w:rPr>
                                <w:sz w:val="24"/>
                                <w:szCs w:val="24"/>
                                <w:vertAlign w:val="subscript"/>
                                <w:lang w:bidi="fa-IR"/>
                              </w:rPr>
                              <w:t>1</w:t>
                            </w:r>
                            <w:r w:rsidRPr="007C396D">
                              <w:rPr>
                                <w:sz w:val="24"/>
                                <w:szCs w:val="24"/>
                                <w:lang w:bidi="fa-IR"/>
                              </w:rPr>
                              <w:t xml:space="preserve"> ≤ SplitVertex.X ≤ VisiblePortion.X</w:t>
                            </w:r>
                            <w:r w:rsidRPr="007C396D">
                              <w:rPr>
                                <w:sz w:val="24"/>
                                <w:szCs w:val="24"/>
                                <w:vertAlign w:val="subscript"/>
                                <w:lang w:bidi="fa-IR"/>
                              </w:rPr>
                              <w:t>2</w:t>
                            </w:r>
                            <w:r w:rsidRPr="007C396D">
                              <w:rPr>
                                <w:sz w:val="24"/>
                                <w:szCs w:val="24"/>
                                <w:lang w:bidi="fa-IR"/>
                              </w:rPr>
                              <w: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2. </w:t>
                            </w:r>
                            <w:r w:rsidRPr="007C396D">
                              <w:rPr>
                                <w:sz w:val="24"/>
                                <w:szCs w:val="24"/>
                                <w:lang w:bidi="fa-IR"/>
                              </w:rPr>
                              <w:tab/>
                            </w:r>
                            <w:r w:rsidRPr="007C396D">
                              <w:rPr>
                                <w:sz w:val="24"/>
                                <w:szCs w:val="24"/>
                                <w:lang w:bidi="fa-IR"/>
                              </w:rPr>
                              <w:tab/>
                            </w:r>
                            <w:r w:rsidRPr="007C396D">
                              <w:rPr>
                                <w:sz w:val="24"/>
                                <w:szCs w:val="24"/>
                                <w:lang w:bidi="fa-IR"/>
                              </w:rPr>
                              <w:tab/>
                              <w:t xml:space="preserve">Found ← </w:t>
                            </w:r>
                            <w:r w:rsidRPr="007C396D">
                              <w:rPr>
                                <w:b/>
                                <w:bCs/>
                                <w:sz w:val="24"/>
                                <w:szCs w:val="24"/>
                                <w:lang w:bidi="fa-IR"/>
                              </w:rPr>
                              <w:t>true</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3. </w:t>
                            </w:r>
                            <w:r w:rsidRPr="007C396D">
                              <w:rPr>
                                <w:sz w:val="24"/>
                                <w:szCs w:val="24"/>
                                <w:lang w:bidi="fa-IR"/>
                              </w:rPr>
                              <w:tab/>
                            </w:r>
                            <w:r w:rsidRPr="007C396D">
                              <w:rPr>
                                <w:sz w:val="24"/>
                                <w:szCs w:val="24"/>
                                <w:lang w:bidi="fa-IR"/>
                              </w:rPr>
                              <w:tab/>
                            </w:r>
                            <w:r w:rsidRPr="007C396D">
                              <w:rPr>
                                <w:sz w:val="24"/>
                                <w:szCs w:val="24"/>
                                <w:lang w:bidi="fa-IR"/>
                              </w:rPr>
                              <w:tab/>
                              <w:t>AddDiagonal (v, SplitVertex)</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4. </w:t>
                            </w:r>
                            <w:r w:rsidRPr="007C396D">
                              <w:rPr>
                                <w:sz w:val="24"/>
                                <w:szCs w:val="24"/>
                                <w:lang w:bidi="fa-IR"/>
                              </w:rPr>
                              <w:tab/>
                            </w:r>
                            <w:r w:rsidRPr="007C396D">
                              <w:rPr>
                                <w:sz w:val="24"/>
                                <w:szCs w:val="24"/>
                                <w:lang w:bidi="fa-IR"/>
                              </w:rPr>
                              <w:tab/>
                            </w:r>
                            <w:proofErr w:type="gramStart"/>
                            <w:r w:rsidRPr="007C396D">
                              <w:rPr>
                                <w:b/>
                                <w:bCs/>
                                <w:sz w:val="24"/>
                                <w:szCs w:val="24"/>
                                <w:lang w:bidi="fa-IR"/>
                              </w:rPr>
                              <w:t>else</w:t>
                            </w:r>
                            <w:proofErr w:type="gramEnd"/>
                            <w:r w:rsidRPr="007C396D">
                              <w:rPr>
                                <w:b/>
                                <w:bCs/>
                                <w:sz w:val="24"/>
                                <w:szCs w:val="24"/>
                                <w:lang w:bidi="fa-IR"/>
                              </w:rPr>
                              <w:t xml:space="preserve"> if</w:t>
                            </w:r>
                            <w:r w:rsidRPr="007C396D">
                              <w:rPr>
                                <w:sz w:val="24"/>
                                <w:szCs w:val="24"/>
                                <w:lang w:bidi="fa-IR"/>
                              </w:rPr>
                              <w:t xml:space="preserve"> (VisiblePortion.X</w:t>
                            </w:r>
                            <w:r w:rsidRPr="007C396D">
                              <w:rPr>
                                <w:sz w:val="24"/>
                                <w:szCs w:val="24"/>
                                <w:vertAlign w:val="subscript"/>
                                <w:lang w:bidi="fa-IR"/>
                              </w:rPr>
                              <w:t>1</w:t>
                            </w:r>
                            <w:r w:rsidRPr="007C396D">
                              <w:rPr>
                                <w:sz w:val="24"/>
                                <w:szCs w:val="24"/>
                                <w:lang w:bidi="fa-IR"/>
                              </w:rPr>
                              <w:t xml:space="preserve"> &lt; SplitVertex.X)</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5. </w:t>
                            </w:r>
                            <w:r w:rsidRPr="007C396D">
                              <w:rPr>
                                <w:sz w:val="24"/>
                                <w:szCs w:val="24"/>
                                <w:lang w:bidi="fa-IR"/>
                              </w:rPr>
                              <w:tab/>
                            </w:r>
                            <w:r w:rsidRPr="007C396D">
                              <w:rPr>
                                <w:sz w:val="24"/>
                                <w:szCs w:val="24"/>
                                <w:lang w:bidi="fa-IR"/>
                              </w:rPr>
                              <w:tab/>
                            </w:r>
                            <w:r w:rsidRPr="007C396D">
                              <w:rPr>
                                <w:sz w:val="24"/>
                                <w:szCs w:val="24"/>
                                <w:lang w:bidi="fa-IR"/>
                              </w:rPr>
                              <w:tab/>
                            </w:r>
                            <w:proofErr w:type="gramStart"/>
                            <w:r w:rsidRPr="007C396D">
                              <w:rPr>
                                <w:sz w:val="24"/>
                                <w:szCs w:val="24"/>
                                <w:lang w:bidi="fa-IR"/>
                              </w:rPr>
                              <w:t>t</w:t>
                            </w:r>
                            <w:proofErr w:type="gramEnd"/>
                            <w:r w:rsidRPr="007C396D">
                              <w:rPr>
                                <w:sz w:val="24"/>
                                <w:szCs w:val="24"/>
                                <w:lang w:bidi="fa-IR"/>
                              </w:rPr>
                              <w:t xml:space="preserve"> ← BottomLeftTrapezoid(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6. </w:t>
                            </w:r>
                            <w:r w:rsidRPr="007C396D">
                              <w:rPr>
                                <w:sz w:val="24"/>
                                <w:szCs w:val="24"/>
                                <w:lang w:bidi="fa-IR"/>
                              </w:rPr>
                              <w:tab/>
                            </w:r>
                            <w:r w:rsidRPr="007C396D">
                              <w:rPr>
                                <w:sz w:val="24"/>
                                <w:szCs w:val="24"/>
                                <w:lang w:bidi="fa-IR"/>
                              </w:rPr>
                              <w:tab/>
                            </w:r>
                            <w:proofErr w:type="gramStart"/>
                            <w:r w:rsidRPr="007C396D">
                              <w:rPr>
                                <w:b/>
                                <w:bCs/>
                                <w:sz w:val="24"/>
                                <w:szCs w:val="24"/>
                                <w:lang w:bidi="fa-IR"/>
                              </w:rPr>
                              <w:t>else</w:t>
                            </w:r>
                            <w:proofErr w:type="gramEnd"/>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7. </w:t>
                            </w:r>
                            <w:r w:rsidRPr="007C396D">
                              <w:rPr>
                                <w:sz w:val="24"/>
                                <w:szCs w:val="24"/>
                                <w:lang w:bidi="fa-IR"/>
                              </w:rPr>
                              <w:tab/>
                            </w:r>
                            <w:r w:rsidRPr="007C396D">
                              <w:rPr>
                                <w:sz w:val="24"/>
                                <w:szCs w:val="24"/>
                                <w:lang w:bidi="fa-IR"/>
                              </w:rPr>
                              <w:tab/>
                            </w:r>
                            <w:r w:rsidRPr="007C396D">
                              <w:rPr>
                                <w:sz w:val="24"/>
                                <w:szCs w:val="24"/>
                                <w:lang w:bidi="fa-IR"/>
                              </w:rPr>
                              <w:tab/>
                            </w:r>
                            <w:proofErr w:type="gramStart"/>
                            <w:r w:rsidRPr="007C396D">
                              <w:rPr>
                                <w:sz w:val="24"/>
                                <w:szCs w:val="24"/>
                                <w:lang w:bidi="fa-IR"/>
                              </w:rPr>
                              <w:t>t</w:t>
                            </w:r>
                            <w:proofErr w:type="gramEnd"/>
                            <w:r w:rsidRPr="007C396D">
                              <w:rPr>
                                <w:sz w:val="24"/>
                                <w:szCs w:val="24"/>
                                <w:lang w:bidi="fa-IR"/>
                              </w:rPr>
                              <w:t xml:space="preserve"> ← BottomRightTrapezoid(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8. </w:t>
                            </w:r>
                            <w:r w:rsidRPr="007C396D">
                              <w:rPr>
                                <w:sz w:val="24"/>
                                <w:szCs w:val="24"/>
                                <w:lang w:bidi="fa-IR"/>
                              </w:rPr>
                              <w:tab/>
                            </w:r>
                            <w:proofErr w:type="gramStart"/>
                            <w:r w:rsidRPr="007C396D">
                              <w:rPr>
                                <w:sz w:val="24"/>
                                <w:szCs w:val="24"/>
                                <w:lang w:bidi="fa-IR"/>
                              </w:rPr>
                              <w:t>i</w:t>
                            </w:r>
                            <w:proofErr w:type="gramEnd"/>
                            <w:r w:rsidRPr="007C396D">
                              <w:rPr>
                                <w:sz w:val="24"/>
                                <w:szCs w:val="24"/>
                                <w:lang w:bidi="fa-IR"/>
                              </w:rPr>
                              <w:t xml:space="preserve"> ← i + 1</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9. </w:t>
                            </w:r>
                            <w:proofErr w:type="gramStart"/>
                            <w:r w:rsidRPr="007C396D">
                              <w:rPr>
                                <w:b/>
                                <w:bCs/>
                                <w:sz w:val="24"/>
                                <w:szCs w:val="24"/>
                                <w:lang w:bidi="fa-IR"/>
                              </w:rPr>
                              <w:t>if</w:t>
                            </w:r>
                            <w:proofErr w:type="gramEnd"/>
                            <w:r w:rsidRPr="007C396D">
                              <w:rPr>
                                <w:sz w:val="24"/>
                                <w:szCs w:val="24"/>
                                <w:lang w:bidi="fa-IR"/>
                              </w:rPr>
                              <w:t xml:space="preserve"> (</w:t>
                            </w:r>
                            <w:r w:rsidRPr="007C396D">
                              <w:rPr>
                                <w:b/>
                                <w:bCs/>
                                <w:sz w:val="24"/>
                                <w:szCs w:val="24"/>
                                <w:lang w:bidi="fa-IR"/>
                              </w:rPr>
                              <w:t>not</w:t>
                            </w:r>
                            <w:r w:rsidRPr="007C396D">
                              <w:rPr>
                                <w:sz w:val="24"/>
                                <w:szCs w:val="24"/>
                                <w:lang w:bidi="fa-IR"/>
                              </w:rPr>
                              <w:t xml:space="preserve"> Found) </w:t>
                            </w:r>
                          </w:p>
                          <w:p w:rsidR="008F5581" w:rsidRPr="007C396D" w:rsidRDefault="008F5581" w:rsidP="00151313">
                            <w:pPr>
                              <w:pStyle w:val="NoSpacing"/>
                              <w:spacing w:line="276" w:lineRule="auto"/>
                              <w:rPr>
                                <w:sz w:val="24"/>
                                <w:szCs w:val="24"/>
                                <w:rtl/>
                                <w:lang w:bidi="fa-IR"/>
                              </w:rPr>
                            </w:pPr>
                            <w:r w:rsidRPr="007C396D">
                              <w:rPr>
                                <w:sz w:val="24"/>
                                <w:szCs w:val="24"/>
                                <w:lang w:bidi="fa-IR"/>
                              </w:rPr>
                              <w:t xml:space="preserve">20. </w:t>
                            </w:r>
                            <w:r w:rsidRPr="007C396D">
                              <w:rPr>
                                <w:sz w:val="24"/>
                                <w:szCs w:val="24"/>
                                <w:lang w:bidi="fa-IR"/>
                              </w:rPr>
                              <w:tab/>
                            </w:r>
                            <w:proofErr w:type="gramStart"/>
                            <w:r>
                              <w:rPr>
                                <w:sz w:val="24"/>
                                <w:szCs w:val="24"/>
                                <w:lang w:bidi="fa-IR"/>
                              </w:rPr>
                              <w:t>AddDiagonal(</w:t>
                            </w:r>
                            <w:proofErr w:type="gramEnd"/>
                            <w:r w:rsidRPr="007C396D">
                              <w:rPr>
                                <w:sz w:val="24"/>
                                <w:szCs w:val="24"/>
                                <w:lang w:bidi="fa-IR"/>
                              </w:rPr>
                              <w:t>v</w:t>
                            </w:r>
                            <w:r>
                              <w:rPr>
                                <w:sz w:val="24"/>
                                <w:szCs w:val="24"/>
                                <w:lang w:bidi="fa-IR"/>
                              </w:rPr>
                              <w:t>, BottomVertex(</w:t>
                            </w:r>
                            <w:r w:rsidRPr="007C396D">
                              <w:rPr>
                                <w:sz w:val="24"/>
                                <w:szCs w:val="24"/>
                                <w:lang w:bidi="fa-IR"/>
                              </w:rPr>
                              <w:t>AdjacentTrapezoid(v)</w:t>
                            </w:r>
                            <w:r>
                              <w:rPr>
                                <w:sz w:val="24"/>
                                <w:szCs w:val="24"/>
                                <w:lang w:bidi="fa-IR"/>
                              </w:rPr>
                              <w:t>))</w:t>
                            </w:r>
                          </w:p>
                          <w:p w:rsidR="008F5581" w:rsidRDefault="008F5581" w:rsidP="00151313">
                            <w:pPr>
                              <w:spacing w:line="276" w:lineRule="auto"/>
                              <w:rPr>
                                <w:rFonts w:cstheme="majorBidi"/>
                                <w:sz w:val="24"/>
                                <w:szCs w:val="24"/>
                                <w:lang w:bidi="fa-IR"/>
                              </w:rPr>
                            </w:pPr>
                            <w:r w:rsidRPr="007C396D">
                              <w:rPr>
                                <w:rFonts w:cstheme="majorBidi"/>
                                <w:sz w:val="24"/>
                                <w:szCs w:val="24"/>
                                <w:lang w:bidi="fa-IR"/>
                              </w:rPr>
                              <w:t xml:space="preserve">21. </w:t>
                            </w:r>
                            <w:proofErr w:type="gramStart"/>
                            <w:r w:rsidRPr="007C396D">
                              <w:rPr>
                                <w:rFonts w:cstheme="majorBidi"/>
                                <w:b/>
                                <w:bCs/>
                                <w:sz w:val="24"/>
                                <w:szCs w:val="24"/>
                                <w:lang w:bidi="fa-IR"/>
                              </w:rPr>
                              <w:t>end</w:t>
                            </w:r>
                            <w:proofErr w:type="gramEnd"/>
                            <w:r w:rsidRPr="007C396D">
                              <w:rPr>
                                <w:rFonts w:cstheme="majorBidi"/>
                                <w:sz w:val="24"/>
                                <w:szCs w:val="24"/>
                                <w:lang w:bidi="fa-IR"/>
                              </w:rPr>
                              <w:t>.</w:t>
                            </w:r>
                          </w:p>
                          <w:p w:rsidR="008F5581" w:rsidRDefault="008F5581" w:rsidP="00151313"/>
                        </w:txbxContent>
                      </wps:txbx>
                      <wps:bodyPr rot="0" vert="horz" wrap="square" lIns="91440" tIns="45720" rIns="91440" bIns="45720" anchor="t" anchorCtr="0">
                        <a:noAutofit/>
                      </wps:bodyPr>
                    </wps:wsp>
                  </a:graphicData>
                </a:graphic>
              </wp:inline>
            </w:drawing>
          </mc:Choice>
          <mc:Fallback>
            <w:pict>
              <v:shape w14:anchorId="399A35EE" id="_x0000_s1616" type="#_x0000_t202" style="width:42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zLAIAAE4EAAAOAAAAZHJzL2Uyb0RvYy54bWysVNtu2zAMfR+wfxD0vthx4zY14hRdugwD&#10;ugvQ7gNkWY6FSaImKbG7rx8lp1navQ3zgyCK1CF5DuXVzagVOQjnJZiazmc5JcJwaKXZ1fT74/bd&#10;khIfmGmZAiNq+iQ8vVm/fbMabCUK6EG1whEEMb4abE37EGyVZZ73QjM/AysMOjtwmgU03S5rHRsQ&#10;XausyPPLbADXWgdceI+nd5OTrhN+1wkevnadF4GommJtIa0urU1cs/WKVTvHbC/5sQz2D1VoJg0m&#10;PUHdscDI3sm/oLTkDjx0YcZBZ9B1kovUA3Yzz19189AzK1IvSI63J5r8/4PlXw7fHJFtTRdIj2Ea&#10;NXoUYyDvYSRFpGewvsKoB4txYcRjlDm16u098B+eGNj0zOzErXMw9IK1WN483szOrk44PoI0w2do&#10;MQ3bB0hAY+d05A7ZIIiOdTydpImlcDwsLy7LqxJdHH1lvlgWaMQcrHq+bp0PHwVoEjc1dah9gmeH&#10;ex+m0OeQmM2Dku1WKpUMt2s2ypEDwznZpu+I/iJMGTLU9LosyomBFxBxZMUJJIwTB68SaRlw3pXU&#10;NV3m8YtpWBVp+2DatA9MqmmPzSlz5DFSN5EYxmZMihUXJ4EaaJ+QWgfTgOODxE0P7hclAw53Tf3P&#10;PXOCEvXJoDzX80WUOyRjUV4VaLhzT3PuYYYjVE0DJdN2E9ILioUbuEUZO5kIjnpPlRyLxqFNEh0f&#10;WHwV53aK+vMbWP8GAAD//wMAUEsDBBQABgAIAAAAIQBNTZj02wAAAAUBAAAPAAAAZHJzL2Rvd25y&#10;ZXYueG1sTI9PS8NAEMXvgt9hmYI3u6n4p43ZFKmknhQaBeltmh2TYHY2ZLdt/PadetHLMI83vPm9&#10;bDm6Th1oCK1nA7NpAoq48rbl2sDHe3E9BxUissXOMxn4oQDL/PIiw9T6I2/oUMZaSQiHFA00Mfap&#10;1qFqyGGY+p5YvC8/OIwih1rbAY8S7jp9kyT32mHL8qHBnlYNVd/l3hl4WVfPZdABi/Xmtd+uPm1h&#10;36wxV5Px6RFUpDH+HcMZX9AhF6ad37MNqjMgReLvFG9+eydyZ+BhIYvOM/2fPj8BAAD//wMAUEsB&#10;Ai0AFAAGAAgAAAAhALaDOJL+AAAA4QEAABMAAAAAAAAAAAAAAAAAAAAAAFtDb250ZW50X1R5cGVz&#10;XS54bWxQSwECLQAUAAYACAAAACEAOP0h/9YAAACUAQAACwAAAAAAAAAAAAAAAAAvAQAAX3JlbHMv&#10;LnJlbHNQSwECLQAUAAYACAAAACEAIjUocywCAABOBAAADgAAAAAAAAAAAAAAAAAuAgAAZHJzL2Uy&#10;b0RvYy54bWxQSwECLQAUAAYACAAAACEATU2Y9NsAAAAFAQAADwAAAAAAAAAAAAAAAACGBAAAZHJz&#10;L2Rvd25yZXYueG1sUEsFBgAAAAAEAAQA8wAAAI4FAAAAAA==&#10;" strokecolor="black [3213]">
                <v:textbox>
                  <w:txbxContent>
                    <w:p w:rsidR="008F5581" w:rsidRPr="007C396D" w:rsidRDefault="008F5581" w:rsidP="00151313">
                      <w:pPr>
                        <w:pStyle w:val="NoSpacing"/>
                        <w:spacing w:line="276" w:lineRule="auto"/>
                        <w:rPr>
                          <w:sz w:val="24"/>
                          <w:szCs w:val="24"/>
                          <w:lang w:bidi="fa-IR"/>
                        </w:rPr>
                      </w:pPr>
                      <w:r w:rsidRPr="007C396D">
                        <w:rPr>
                          <w:b/>
                          <w:bCs/>
                          <w:sz w:val="24"/>
                          <w:szCs w:val="24"/>
                          <w:lang w:bidi="fa-IR"/>
                        </w:rPr>
                        <w:t xml:space="preserve">HandleMergeVertex </w:t>
                      </w:r>
                      <w:r w:rsidRPr="007C396D">
                        <w:rPr>
                          <w:sz w:val="24"/>
                          <w:szCs w:val="24"/>
                          <w:lang w:bidi="fa-IR"/>
                        </w:rPr>
                        <w:t>(v)</w:t>
                      </w:r>
                    </w:p>
                    <w:p w:rsidR="008F5581" w:rsidRPr="007C396D" w:rsidRDefault="008F5581" w:rsidP="00151313">
                      <w:pPr>
                        <w:pStyle w:val="NoSpacing"/>
                        <w:spacing w:line="276" w:lineRule="auto"/>
                        <w:rPr>
                          <w:sz w:val="24"/>
                          <w:szCs w:val="24"/>
                          <w:lang w:bidi="fa-IR"/>
                        </w:rPr>
                      </w:pPr>
                      <w:r w:rsidRPr="00BA33DD">
                        <w:rPr>
                          <w:b/>
                          <w:bCs/>
                          <w:sz w:val="24"/>
                          <w:szCs w:val="24"/>
                          <w:lang w:bidi="fa-IR"/>
                        </w:rPr>
                        <w:t>Input</w:t>
                      </w:r>
                      <w:r w:rsidRPr="007C396D">
                        <w:rPr>
                          <w:sz w:val="24"/>
                          <w:szCs w:val="24"/>
                          <w:lang w:bidi="fa-IR"/>
                        </w:rPr>
                        <w:t>: a split vertex v</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 Found ← </w:t>
                      </w:r>
                      <w:r w:rsidRPr="007C396D">
                        <w:rPr>
                          <w:b/>
                          <w:bCs/>
                          <w:sz w:val="24"/>
                          <w:szCs w:val="24"/>
                          <w:lang w:bidi="fa-IR"/>
                        </w:rPr>
                        <w:t>false</w:t>
                      </w:r>
                      <w:r w:rsidRPr="007C396D">
                        <w:rPr>
                          <w:sz w:val="24"/>
                          <w:szCs w:val="24"/>
                          <w:lang w:bidi="fa-IR"/>
                        </w:rPr>
                        <w:t>, i ← 0</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2. </w:t>
                      </w:r>
                      <w:proofErr w:type="gramStart"/>
                      <w:r w:rsidRPr="007C396D">
                        <w:rPr>
                          <w:sz w:val="24"/>
                          <w:szCs w:val="24"/>
                          <w:lang w:bidi="fa-IR"/>
                        </w:rPr>
                        <w:t>t</w:t>
                      </w:r>
                      <w:proofErr w:type="gramEnd"/>
                      <w:r w:rsidRPr="007C396D">
                        <w:rPr>
                          <w:sz w:val="24"/>
                          <w:szCs w:val="24"/>
                          <w:lang w:bidi="fa-IR"/>
                        </w:rPr>
                        <w:t xml:space="preserve"> ← AdjacentTrapezoid(v)</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3. </w:t>
                      </w:r>
                      <w:proofErr w:type="gramStart"/>
                      <w:r w:rsidRPr="007C396D">
                        <w:rPr>
                          <w:b/>
                          <w:bCs/>
                          <w:sz w:val="24"/>
                          <w:szCs w:val="24"/>
                          <w:lang w:bidi="fa-IR"/>
                        </w:rPr>
                        <w:t>while</w:t>
                      </w:r>
                      <w:proofErr w:type="gramEnd"/>
                      <w:r w:rsidRPr="007C396D">
                        <w:rPr>
                          <w:sz w:val="24"/>
                          <w:szCs w:val="24"/>
                          <w:lang w:bidi="fa-IR"/>
                        </w:rPr>
                        <w:t xml:space="preserve"> (</w:t>
                      </w:r>
                      <w:r>
                        <w:rPr>
                          <w:sz w:val="24"/>
                          <w:szCs w:val="24"/>
                          <w:lang w:bidi="fa-IR"/>
                        </w:rPr>
                        <w:t>(</w:t>
                      </w:r>
                      <w:r w:rsidRPr="007C396D">
                        <w:rPr>
                          <w:b/>
                          <w:bCs/>
                          <w:sz w:val="24"/>
                          <w:szCs w:val="24"/>
                          <w:lang w:bidi="fa-IR"/>
                        </w:rPr>
                        <w:t>not</w:t>
                      </w:r>
                      <w:r w:rsidRPr="007C396D">
                        <w:rPr>
                          <w:sz w:val="24"/>
                          <w:szCs w:val="24"/>
                          <w:lang w:bidi="fa-IR"/>
                        </w:rPr>
                        <w:t xml:space="preserve"> Found</w:t>
                      </w:r>
                      <w:r>
                        <w:rPr>
                          <w:sz w:val="24"/>
                          <w:szCs w:val="24"/>
                          <w:lang w:bidi="fa-IR"/>
                        </w:rPr>
                        <w:t>)</w:t>
                      </w:r>
                      <w:r w:rsidRPr="007C396D">
                        <w:rPr>
                          <w:sz w:val="24"/>
                          <w:szCs w:val="24"/>
                          <w:lang w:bidi="fa-IR"/>
                        </w:rPr>
                        <w:t xml:space="preserve"> </w:t>
                      </w:r>
                      <w:r w:rsidRPr="007C396D">
                        <w:rPr>
                          <w:b/>
                          <w:bCs/>
                          <w:sz w:val="24"/>
                          <w:szCs w:val="24"/>
                          <w:lang w:bidi="fa-IR"/>
                        </w:rPr>
                        <w:t>and</w:t>
                      </w:r>
                      <w:r w:rsidRPr="007C396D">
                        <w:rPr>
                          <w:sz w:val="24"/>
                          <w:szCs w:val="24"/>
                          <w:lang w:bidi="fa-IR"/>
                        </w:rPr>
                        <w:t xml:space="preserve"> </w:t>
                      </w:r>
                      <w:r>
                        <w:rPr>
                          <w:sz w:val="24"/>
                          <w:szCs w:val="24"/>
                          <w:lang w:bidi="fa-IR"/>
                        </w:rPr>
                        <w:t>(</w:t>
                      </w:r>
                      <w:r w:rsidRPr="007C396D">
                        <w:rPr>
                          <w:sz w:val="24"/>
                          <w:szCs w:val="24"/>
                          <w:lang w:bidi="fa-IR"/>
                        </w:rPr>
                        <w:t>i &lt; K)</w:t>
                      </w:r>
                      <w:r>
                        <w:rPr>
                          <w:sz w:val="24"/>
                          <w:szCs w:val="24"/>
                          <w:lang w:bidi="fa-IR"/>
                        </w:rPr>
                        <w:t xml:space="preserve"> </w:t>
                      </w:r>
                      <w:r w:rsidRPr="006E6A9B">
                        <w:rPr>
                          <w:b/>
                          <w:bCs/>
                          <w:sz w:val="24"/>
                          <w:szCs w:val="24"/>
                          <w:lang w:bidi="fa-IR"/>
                        </w:rPr>
                        <w:t>and</w:t>
                      </w:r>
                      <w:r>
                        <w:rPr>
                          <w:sz w:val="24"/>
                          <w:szCs w:val="24"/>
                          <w:lang w:bidi="fa-IR"/>
                        </w:rPr>
                        <w:t xml:space="preserve"> (t ≠ </w:t>
                      </w:r>
                      <w:r w:rsidRPr="006E6A9B">
                        <w:rPr>
                          <w:b/>
                          <w:bCs/>
                          <w:sz w:val="24"/>
                          <w:szCs w:val="24"/>
                          <w:lang w:bidi="fa-IR"/>
                        </w:rPr>
                        <w:t>null</w:t>
                      </w:r>
                      <w:r>
                        <w:rPr>
                          <w:sz w:val="24"/>
                          <w:szCs w:val="24"/>
                          <w:lang w:bidi="fa-IR"/>
                        </w:rPr>
                        <w: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4. </w:t>
                      </w:r>
                      <w:r w:rsidRPr="007C396D">
                        <w:rPr>
                          <w:sz w:val="24"/>
                          <w:szCs w:val="24"/>
                          <w:lang w:bidi="fa-IR"/>
                        </w:rPr>
                        <w:tab/>
                        <w:t xml:space="preserve">VisiblePortion ← </w:t>
                      </w:r>
                      <w:proofErr w:type="gramStart"/>
                      <w:r w:rsidRPr="007C396D">
                        <w:rPr>
                          <w:sz w:val="24"/>
                          <w:szCs w:val="24"/>
                          <w:lang w:bidi="fa-IR"/>
                        </w:rPr>
                        <w:t>ComputeVisiblePortion(</w:t>
                      </w:r>
                      <w:proofErr w:type="gramEnd"/>
                      <w:r w:rsidRPr="007C396D">
                        <w:rPr>
                          <w:sz w:val="24"/>
                          <w:szCs w:val="24"/>
                          <w:lang w:bidi="fa-IR"/>
                        </w:rPr>
                        <w:t>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5. </w:t>
                      </w:r>
                      <w:r w:rsidRPr="007C396D">
                        <w:rPr>
                          <w:sz w:val="24"/>
                          <w:szCs w:val="24"/>
                          <w:lang w:bidi="fa-IR"/>
                        </w:rPr>
                        <w:tab/>
                      </w:r>
                      <w:proofErr w:type="gramStart"/>
                      <w:r w:rsidRPr="006E6A9B">
                        <w:rPr>
                          <w:b/>
                          <w:bCs/>
                          <w:sz w:val="24"/>
                          <w:szCs w:val="24"/>
                          <w:lang w:bidi="fa-IR"/>
                        </w:rPr>
                        <w:t>if</w:t>
                      </w:r>
                      <w:proofErr w:type="gramEnd"/>
                      <w:r>
                        <w:rPr>
                          <w:sz w:val="24"/>
                          <w:szCs w:val="24"/>
                          <w:lang w:bidi="fa-IR"/>
                        </w:rPr>
                        <w:t xml:space="preserve"> (Length(VisiblePortion) == 0)</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6. </w:t>
                      </w:r>
                      <w:r w:rsidRPr="007C396D">
                        <w:rPr>
                          <w:sz w:val="24"/>
                          <w:szCs w:val="24"/>
                          <w:lang w:bidi="fa-IR"/>
                        </w:rPr>
                        <w:tab/>
                      </w:r>
                      <w:r w:rsidRPr="007C396D">
                        <w:rPr>
                          <w:sz w:val="24"/>
                          <w:szCs w:val="24"/>
                          <w:lang w:bidi="fa-IR"/>
                        </w:rPr>
                        <w:tab/>
                      </w:r>
                      <w:proofErr w:type="gramStart"/>
                      <w:r w:rsidRPr="006E6A9B">
                        <w:rPr>
                          <w:b/>
                          <w:bCs/>
                          <w:sz w:val="24"/>
                          <w:szCs w:val="24"/>
                          <w:lang w:bidi="fa-IR"/>
                        </w:rPr>
                        <w:t>exit</w:t>
                      </w:r>
                      <w:proofErr w:type="gramEnd"/>
                      <w:r>
                        <w:rPr>
                          <w:sz w:val="24"/>
                          <w:szCs w:val="24"/>
                          <w:lang w:bidi="fa-IR"/>
                        </w:rPr>
                        <w:t xml:space="preserve"> </w:t>
                      </w:r>
                      <w:r w:rsidRPr="006E6A9B">
                        <w:rPr>
                          <w:b/>
                          <w:bCs/>
                          <w:sz w:val="24"/>
                          <w:szCs w:val="24"/>
                          <w:lang w:bidi="fa-IR"/>
                        </w:rPr>
                        <w:t>while</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7. </w:t>
                      </w:r>
                      <w:r w:rsidRPr="007C396D">
                        <w:rPr>
                          <w:sz w:val="24"/>
                          <w:szCs w:val="24"/>
                          <w:lang w:bidi="fa-IR"/>
                        </w:rPr>
                        <w:tab/>
                      </w:r>
                      <w:proofErr w:type="gramStart"/>
                      <w:r w:rsidRPr="007C396D">
                        <w:rPr>
                          <w:b/>
                          <w:bCs/>
                          <w:sz w:val="24"/>
                          <w:szCs w:val="24"/>
                          <w:lang w:bidi="fa-IR"/>
                        </w:rPr>
                        <w:t>if</w:t>
                      </w:r>
                      <w:proofErr w:type="gramEnd"/>
                      <w:r w:rsidRPr="007C396D">
                        <w:rPr>
                          <w:sz w:val="24"/>
                          <w:szCs w:val="24"/>
                          <w:lang w:bidi="fa-IR"/>
                        </w:rPr>
                        <w:t xml:space="preserve"> (t has only 1 lower adjacent trapezoid)</w:t>
                      </w:r>
                    </w:p>
                    <w:p w:rsidR="008F5581" w:rsidRPr="007C396D" w:rsidRDefault="008F5581" w:rsidP="00151313">
                      <w:pPr>
                        <w:pStyle w:val="NoSpacing"/>
                        <w:spacing w:line="276" w:lineRule="auto"/>
                        <w:rPr>
                          <w:sz w:val="24"/>
                          <w:szCs w:val="24"/>
                          <w:lang w:bidi="fa-IR"/>
                        </w:rPr>
                      </w:pPr>
                      <w:r w:rsidRPr="007C396D">
                        <w:rPr>
                          <w:sz w:val="24"/>
                          <w:szCs w:val="24"/>
                          <w:lang w:bidi="fa-IR"/>
                        </w:rPr>
                        <w:t>8.</w:t>
                      </w:r>
                      <w:r w:rsidRPr="007C396D">
                        <w:rPr>
                          <w:sz w:val="24"/>
                          <w:szCs w:val="24"/>
                          <w:lang w:bidi="fa-IR"/>
                        </w:rPr>
                        <w:tab/>
                      </w:r>
                      <w:r w:rsidRPr="007C396D">
                        <w:rPr>
                          <w:sz w:val="24"/>
                          <w:szCs w:val="24"/>
                          <w:lang w:bidi="fa-IR"/>
                        </w:rPr>
                        <w:tab/>
                      </w:r>
                      <w:proofErr w:type="gramStart"/>
                      <w:r w:rsidRPr="007C396D">
                        <w:rPr>
                          <w:sz w:val="24"/>
                          <w:szCs w:val="24"/>
                          <w:lang w:bidi="fa-IR"/>
                        </w:rPr>
                        <w:t>t</w:t>
                      </w:r>
                      <w:proofErr w:type="gramEnd"/>
                      <w:r w:rsidRPr="007C396D">
                        <w:rPr>
                          <w:sz w:val="24"/>
                          <w:szCs w:val="24"/>
                          <w:lang w:bidi="fa-IR"/>
                        </w:rPr>
                        <w:t xml:space="preserve"> ← GetLowerTrapezoid(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9. </w:t>
                      </w:r>
                      <w:r w:rsidRPr="007C396D">
                        <w:rPr>
                          <w:sz w:val="24"/>
                          <w:szCs w:val="24"/>
                          <w:lang w:bidi="fa-IR"/>
                        </w:rPr>
                        <w:tab/>
                      </w:r>
                      <w:proofErr w:type="gramStart"/>
                      <w:r w:rsidRPr="007C396D">
                        <w:rPr>
                          <w:b/>
                          <w:bCs/>
                          <w:sz w:val="24"/>
                          <w:szCs w:val="24"/>
                          <w:lang w:bidi="fa-IR"/>
                        </w:rPr>
                        <w:t>else</w:t>
                      </w:r>
                      <w:proofErr w:type="gramEnd"/>
                      <w:r w:rsidRPr="007C396D">
                        <w:rPr>
                          <w:b/>
                          <w:bCs/>
                          <w:sz w:val="24"/>
                          <w:szCs w:val="24"/>
                          <w:lang w:bidi="fa-IR"/>
                        </w:rPr>
                        <w:t xml:space="preserve"> if</w:t>
                      </w:r>
                      <w:r w:rsidRPr="007C396D">
                        <w:rPr>
                          <w:sz w:val="24"/>
                          <w:szCs w:val="24"/>
                          <w:lang w:bidi="fa-IR"/>
                        </w:rPr>
                        <w:t xml:space="preserve"> (t has 2 lower adjacent trapezoids)</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0. </w:t>
                      </w:r>
                      <w:r w:rsidRPr="007C396D">
                        <w:rPr>
                          <w:sz w:val="24"/>
                          <w:szCs w:val="24"/>
                          <w:lang w:bidi="fa-IR"/>
                        </w:rPr>
                        <w:tab/>
                      </w:r>
                      <w:r w:rsidRPr="007C396D">
                        <w:rPr>
                          <w:sz w:val="24"/>
                          <w:szCs w:val="24"/>
                          <w:lang w:bidi="fa-IR"/>
                        </w:rPr>
                        <w:tab/>
                        <w:t xml:space="preserve">SplitVertex ← </w:t>
                      </w:r>
                      <w:proofErr w:type="gramStart"/>
                      <w:r w:rsidRPr="007C396D">
                        <w:rPr>
                          <w:sz w:val="24"/>
                          <w:szCs w:val="24"/>
                          <w:lang w:bidi="fa-IR"/>
                        </w:rPr>
                        <w:t>GetSplitVertex(</w:t>
                      </w:r>
                      <w:proofErr w:type="gramEnd"/>
                      <w:r w:rsidRPr="007C396D">
                        <w:rPr>
                          <w:sz w:val="24"/>
                          <w:szCs w:val="24"/>
                          <w:lang w:bidi="fa-IR"/>
                        </w:rPr>
                        <w:t>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1. </w:t>
                      </w:r>
                      <w:r w:rsidRPr="007C396D">
                        <w:rPr>
                          <w:sz w:val="24"/>
                          <w:szCs w:val="24"/>
                          <w:lang w:bidi="fa-IR"/>
                        </w:rPr>
                        <w:tab/>
                      </w:r>
                      <w:r w:rsidRPr="007C396D">
                        <w:rPr>
                          <w:sz w:val="24"/>
                          <w:szCs w:val="24"/>
                          <w:lang w:bidi="fa-IR"/>
                        </w:rPr>
                        <w:tab/>
                      </w:r>
                      <w:proofErr w:type="gramStart"/>
                      <w:r w:rsidRPr="007C396D">
                        <w:rPr>
                          <w:b/>
                          <w:bCs/>
                          <w:sz w:val="24"/>
                          <w:szCs w:val="24"/>
                          <w:lang w:bidi="fa-IR"/>
                        </w:rPr>
                        <w:t>if</w:t>
                      </w:r>
                      <w:proofErr w:type="gramEnd"/>
                      <w:r w:rsidRPr="007C396D">
                        <w:rPr>
                          <w:sz w:val="24"/>
                          <w:szCs w:val="24"/>
                          <w:lang w:bidi="fa-IR"/>
                        </w:rPr>
                        <w:t xml:space="preserve"> (VisiblePortion.X</w:t>
                      </w:r>
                      <w:r w:rsidRPr="007C396D">
                        <w:rPr>
                          <w:sz w:val="24"/>
                          <w:szCs w:val="24"/>
                          <w:vertAlign w:val="subscript"/>
                          <w:lang w:bidi="fa-IR"/>
                        </w:rPr>
                        <w:t>1</w:t>
                      </w:r>
                      <w:r w:rsidRPr="007C396D">
                        <w:rPr>
                          <w:sz w:val="24"/>
                          <w:szCs w:val="24"/>
                          <w:lang w:bidi="fa-IR"/>
                        </w:rPr>
                        <w:t xml:space="preserve"> ≤ SplitVertex.X ≤ VisiblePortion.X</w:t>
                      </w:r>
                      <w:r w:rsidRPr="007C396D">
                        <w:rPr>
                          <w:sz w:val="24"/>
                          <w:szCs w:val="24"/>
                          <w:vertAlign w:val="subscript"/>
                          <w:lang w:bidi="fa-IR"/>
                        </w:rPr>
                        <w:t>2</w:t>
                      </w:r>
                      <w:r w:rsidRPr="007C396D">
                        <w:rPr>
                          <w:sz w:val="24"/>
                          <w:szCs w:val="24"/>
                          <w:lang w:bidi="fa-IR"/>
                        </w:rPr>
                        <w: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2. </w:t>
                      </w:r>
                      <w:r w:rsidRPr="007C396D">
                        <w:rPr>
                          <w:sz w:val="24"/>
                          <w:szCs w:val="24"/>
                          <w:lang w:bidi="fa-IR"/>
                        </w:rPr>
                        <w:tab/>
                      </w:r>
                      <w:r w:rsidRPr="007C396D">
                        <w:rPr>
                          <w:sz w:val="24"/>
                          <w:szCs w:val="24"/>
                          <w:lang w:bidi="fa-IR"/>
                        </w:rPr>
                        <w:tab/>
                      </w:r>
                      <w:r w:rsidRPr="007C396D">
                        <w:rPr>
                          <w:sz w:val="24"/>
                          <w:szCs w:val="24"/>
                          <w:lang w:bidi="fa-IR"/>
                        </w:rPr>
                        <w:tab/>
                        <w:t xml:space="preserve">Found ← </w:t>
                      </w:r>
                      <w:r w:rsidRPr="007C396D">
                        <w:rPr>
                          <w:b/>
                          <w:bCs/>
                          <w:sz w:val="24"/>
                          <w:szCs w:val="24"/>
                          <w:lang w:bidi="fa-IR"/>
                        </w:rPr>
                        <w:t>true</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3. </w:t>
                      </w:r>
                      <w:r w:rsidRPr="007C396D">
                        <w:rPr>
                          <w:sz w:val="24"/>
                          <w:szCs w:val="24"/>
                          <w:lang w:bidi="fa-IR"/>
                        </w:rPr>
                        <w:tab/>
                      </w:r>
                      <w:r w:rsidRPr="007C396D">
                        <w:rPr>
                          <w:sz w:val="24"/>
                          <w:szCs w:val="24"/>
                          <w:lang w:bidi="fa-IR"/>
                        </w:rPr>
                        <w:tab/>
                      </w:r>
                      <w:r w:rsidRPr="007C396D">
                        <w:rPr>
                          <w:sz w:val="24"/>
                          <w:szCs w:val="24"/>
                          <w:lang w:bidi="fa-IR"/>
                        </w:rPr>
                        <w:tab/>
                        <w:t>AddDiagonal (v, SplitVertex)</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4. </w:t>
                      </w:r>
                      <w:r w:rsidRPr="007C396D">
                        <w:rPr>
                          <w:sz w:val="24"/>
                          <w:szCs w:val="24"/>
                          <w:lang w:bidi="fa-IR"/>
                        </w:rPr>
                        <w:tab/>
                      </w:r>
                      <w:r w:rsidRPr="007C396D">
                        <w:rPr>
                          <w:sz w:val="24"/>
                          <w:szCs w:val="24"/>
                          <w:lang w:bidi="fa-IR"/>
                        </w:rPr>
                        <w:tab/>
                      </w:r>
                      <w:proofErr w:type="gramStart"/>
                      <w:r w:rsidRPr="007C396D">
                        <w:rPr>
                          <w:b/>
                          <w:bCs/>
                          <w:sz w:val="24"/>
                          <w:szCs w:val="24"/>
                          <w:lang w:bidi="fa-IR"/>
                        </w:rPr>
                        <w:t>else</w:t>
                      </w:r>
                      <w:proofErr w:type="gramEnd"/>
                      <w:r w:rsidRPr="007C396D">
                        <w:rPr>
                          <w:b/>
                          <w:bCs/>
                          <w:sz w:val="24"/>
                          <w:szCs w:val="24"/>
                          <w:lang w:bidi="fa-IR"/>
                        </w:rPr>
                        <w:t xml:space="preserve"> if</w:t>
                      </w:r>
                      <w:r w:rsidRPr="007C396D">
                        <w:rPr>
                          <w:sz w:val="24"/>
                          <w:szCs w:val="24"/>
                          <w:lang w:bidi="fa-IR"/>
                        </w:rPr>
                        <w:t xml:space="preserve"> (VisiblePortion.X</w:t>
                      </w:r>
                      <w:r w:rsidRPr="007C396D">
                        <w:rPr>
                          <w:sz w:val="24"/>
                          <w:szCs w:val="24"/>
                          <w:vertAlign w:val="subscript"/>
                          <w:lang w:bidi="fa-IR"/>
                        </w:rPr>
                        <w:t>1</w:t>
                      </w:r>
                      <w:r w:rsidRPr="007C396D">
                        <w:rPr>
                          <w:sz w:val="24"/>
                          <w:szCs w:val="24"/>
                          <w:lang w:bidi="fa-IR"/>
                        </w:rPr>
                        <w:t xml:space="preserve"> &lt; SplitVertex.X)</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5. </w:t>
                      </w:r>
                      <w:r w:rsidRPr="007C396D">
                        <w:rPr>
                          <w:sz w:val="24"/>
                          <w:szCs w:val="24"/>
                          <w:lang w:bidi="fa-IR"/>
                        </w:rPr>
                        <w:tab/>
                      </w:r>
                      <w:r w:rsidRPr="007C396D">
                        <w:rPr>
                          <w:sz w:val="24"/>
                          <w:szCs w:val="24"/>
                          <w:lang w:bidi="fa-IR"/>
                        </w:rPr>
                        <w:tab/>
                      </w:r>
                      <w:r w:rsidRPr="007C396D">
                        <w:rPr>
                          <w:sz w:val="24"/>
                          <w:szCs w:val="24"/>
                          <w:lang w:bidi="fa-IR"/>
                        </w:rPr>
                        <w:tab/>
                      </w:r>
                      <w:proofErr w:type="gramStart"/>
                      <w:r w:rsidRPr="007C396D">
                        <w:rPr>
                          <w:sz w:val="24"/>
                          <w:szCs w:val="24"/>
                          <w:lang w:bidi="fa-IR"/>
                        </w:rPr>
                        <w:t>t</w:t>
                      </w:r>
                      <w:proofErr w:type="gramEnd"/>
                      <w:r w:rsidRPr="007C396D">
                        <w:rPr>
                          <w:sz w:val="24"/>
                          <w:szCs w:val="24"/>
                          <w:lang w:bidi="fa-IR"/>
                        </w:rPr>
                        <w:t xml:space="preserve"> ← BottomLeftTrapezoid(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6. </w:t>
                      </w:r>
                      <w:r w:rsidRPr="007C396D">
                        <w:rPr>
                          <w:sz w:val="24"/>
                          <w:szCs w:val="24"/>
                          <w:lang w:bidi="fa-IR"/>
                        </w:rPr>
                        <w:tab/>
                      </w:r>
                      <w:r w:rsidRPr="007C396D">
                        <w:rPr>
                          <w:sz w:val="24"/>
                          <w:szCs w:val="24"/>
                          <w:lang w:bidi="fa-IR"/>
                        </w:rPr>
                        <w:tab/>
                      </w:r>
                      <w:proofErr w:type="gramStart"/>
                      <w:r w:rsidRPr="007C396D">
                        <w:rPr>
                          <w:b/>
                          <w:bCs/>
                          <w:sz w:val="24"/>
                          <w:szCs w:val="24"/>
                          <w:lang w:bidi="fa-IR"/>
                        </w:rPr>
                        <w:t>else</w:t>
                      </w:r>
                      <w:proofErr w:type="gramEnd"/>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7. </w:t>
                      </w:r>
                      <w:r w:rsidRPr="007C396D">
                        <w:rPr>
                          <w:sz w:val="24"/>
                          <w:szCs w:val="24"/>
                          <w:lang w:bidi="fa-IR"/>
                        </w:rPr>
                        <w:tab/>
                      </w:r>
                      <w:r w:rsidRPr="007C396D">
                        <w:rPr>
                          <w:sz w:val="24"/>
                          <w:szCs w:val="24"/>
                          <w:lang w:bidi="fa-IR"/>
                        </w:rPr>
                        <w:tab/>
                      </w:r>
                      <w:r w:rsidRPr="007C396D">
                        <w:rPr>
                          <w:sz w:val="24"/>
                          <w:szCs w:val="24"/>
                          <w:lang w:bidi="fa-IR"/>
                        </w:rPr>
                        <w:tab/>
                      </w:r>
                      <w:proofErr w:type="gramStart"/>
                      <w:r w:rsidRPr="007C396D">
                        <w:rPr>
                          <w:sz w:val="24"/>
                          <w:szCs w:val="24"/>
                          <w:lang w:bidi="fa-IR"/>
                        </w:rPr>
                        <w:t>t</w:t>
                      </w:r>
                      <w:proofErr w:type="gramEnd"/>
                      <w:r w:rsidRPr="007C396D">
                        <w:rPr>
                          <w:sz w:val="24"/>
                          <w:szCs w:val="24"/>
                          <w:lang w:bidi="fa-IR"/>
                        </w:rPr>
                        <w:t xml:space="preserve"> ← BottomRightTrapezoid(t)</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8. </w:t>
                      </w:r>
                      <w:r w:rsidRPr="007C396D">
                        <w:rPr>
                          <w:sz w:val="24"/>
                          <w:szCs w:val="24"/>
                          <w:lang w:bidi="fa-IR"/>
                        </w:rPr>
                        <w:tab/>
                      </w:r>
                      <w:proofErr w:type="gramStart"/>
                      <w:r w:rsidRPr="007C396D">
                        <w:rPr>
                          <w:sz w:val="24"/>
                          <w:szCs w:val="24"/>
                          <w:lang w:bidi="fa-IR"/>
                        </w:rPr>
                        <w:t>i</w:t>
                      </w:r>
                      <w:proofErr w:type="gramEnd"/>
                      <w:r w:rsidRPr="007C396D">
                        <w:rPr>
                          <w:sz w:val="24"/>
                          <w:szCs w:val="24"/>
                          <w:lang w:bidi="fa-IR"/>
                        </w:rPr>
                        <w:t xml:space="preserve"> ← i + 1</w:t>
                      </w:r>
                    </w:p>
                    <w:p w:rsidR="008F5581" w:rsidRPr="007C396D" w:rsidRDefault="008F5581" w:rsidP="00151313">
                      <w:pPr>
                        <w:pStyle w:val="NoSpacing"/>
                        <w:spacing w:line="276" w:lineRule="auto"/>
                        <w:rPr>
                          <w:sz w:val="24"/>
                          <w:szCs w:val="24"/>
                          <w:lang w:bidi="fa-IR"/>
                        </w:rPr>
                      </w:pPr>
                      <w:r w:rsidRPr="007C396D">
                        <w:rPr>
                          <w:sz w:val="24"/>
                          <w:szCs w:val="24"/>
                          <w:lang w:bidi="fa-IR"/>
                        </w:rPr>
                        <w:t xml:space="preserve">19. </w:t>
                      </w:r>
                      <w:proofErr w:type="gramStart"/>
                      <w:r w:rsidRPr="007C396D">
                        <w:rPr>
                          <w:b/>
                          <w:bCs/>
                          <w:sz w:val="24"/>
                          <w:szCs w:val="24"/>
                          <w:lang w:bidi="fa-IR"/>
                        </w:rPr>
                        <w:t>if</w:t>
                      </w:r>
                      <w:proofErr w:type="gramEnd"/>
                      <w:r w:rsidRPr="007C396D">
                        <w:rPr>
                          <w:sz w:val="24"/>
                          <w:szCs w:val="24"/>
                          <w:lang w:bidi="fa-IR"/>
                        </w:rPr>
                        <w:t xml:space="preserve"> (</w:t>
                      </w:r>
                      <w:r w:rsidRPr="007C396D">
                        <w:rPr>
                          <w:b/>
                          <w:bCs/>
                          <w:sz w:val="24"/>
                          <w:szCs w:val="24"/>
                          <w:lang w:bidi="fa-IR"/>
                        </w:rPr>
                        <w:t>not</w:t>
                      </w:r>
                      <w:r w:rsidRPr="007C396D">
                        <w:rPr>
                          <w:sz w:val="24"/>
                          <w:szCs w:val="24"/>
                          <w:lang w:bidi="fa-IR"/>
                        </w:rPr>
                        <w:t xml:space="preserve"> Found) </w:t>
                      </w:r>
                    </w:p>
                    <w:p w:rsidR="008F5581" w:rsidRPr="007C396D" w:rsidRDefault="008F5581" w:rsidP="00151313">
                      <w:pPr>
                        <w:pStyle w:val="NoSpacing"/>
                        <w:spacing w:line="276" w:lineRule="auto"/>
                        <w:rPr>
                          <w:sz w:val="24"/>
                          <w:szCs w:val="24"/>
                          <w:rtl/>
                          <w:lang w:bidi="fa-IR"/>
                        </w:rPr>
                      </w:pPr>
                      <w:r w:rsidRPr="007C396D">
                        <w:rPr>
                          <w:sz w:val="24"/>
                          <w:szCs w:val="24"/>
                          <w:lang w:bidi="fa-IR"/>
                        </w:rPr>
                        <w:t xml:space="preserve">20. </w:t>
                      </w:r>
                      <w:r w:rsidRPr="007C396D">
                        <w:rPr>
                          <w:sz w:val="24"/>
                          <w:szCs w:val="24"/>
                          <w:lang w:bidi="fa-IR"/>
                        </w:rPr>
                        <w:tab/>
                      </w:r>
                      <w:proofErr w:type="gramStart"/>
                      <w:r>
                        <w:rPr>
                          <w:sz w:val="24"/>
                          <w:szCs w:val="24"/>
                          <w:lang w:bidi="fa-IR"/>
                        </w:rPr>
                        <w:t>AddDiagonal(</w:t>
                      </w:r>
                      <w:proofErr w:type="gramEnd"/>
                      <w:r w:rsidRPr="007C396D">
                        <w:rPr>
                          <w:sz w:val="24"/>
                          <w:szCs w:val="24"/>
                          <w:lang w:bidi="fa-IR"/>
                        </w:rPr>
                        <w:t>v</w:t>
                      </w:r>
                      <w:r>
                        <w:rPr>
                          <w:sz w:val="24"/>
                          <w:szCs w:val="24"/>
                          <w:lang w:bidi="fa-IR"/>
                        </w:rPr>
                        <w:t>, BottomVertex(</w:t>
                      </w:r>
                      <w:r w:rsidRPr="007C396D">
                        <w:rPr>
                          <w:sz w:val="24"/>
                          <w:szCs w:val="24"/>
                          <w:lang w:bidi="fa-IR"/>
                        </w:rPr>
                        <w:t>AdjacentTrapezoid(v)</w:t>
                      </w:r>
                      <w:r>
                        <w:rPr>
                          <w:sz w:val="24"/>
                          <w:szCs w:val="24"/>
                          <w:lang w:bidi="fa-IR"/>
                        </w:rPr>
                        <w:t>))</w:t>
                      </w:r>
                    </w:p>
                    <w:p w:rsidR="008F5581" w:rsidRDefault="008F5581" w:rsidP="00151313">
                      <w:pPr>
                        <w:spacing w:line="276" w:lineRule="auto"/>
                        <w:rPr>
                          <w:rFonts w:cstheme="majorBidi"/>
                          <w:sz w:val="24"/>
                          <w:szCs w:val="24"/>
                          <w:lang w:bidi="fa-IR"/>
                        </w:rPr>
                      </w:pPr>
                      <w:r w:rsidRPr="007C396D">
                        <w:rPr>
                          <w:rFonts w:cstheme="majorBidi"/>
                          <w:sz w:val="24"/>
                          <w:szCs w:val="24"/>
                          <w:lang w:bidi="fa-IR"/>
                        </w:rPr>
                        <w:t xml:space="preserve">21. </w:t>
                      </w:r>
                      <w:proofErr w:type="gramStart"/>
                      <w:r w:rsidRPr="007C396D">
                        <w:rPr>
                          <w:rFonts w:cstheme="majorBidi"/>
                          <w:b/>
                          <w:bCs/>
                          <w:sz w:val="24"/>
                          <w:szCs w:val="24"/>
                          <w:lang w:bidi="fa-IR"/>
                        </w:rPr>
                        <w:t>end</w:t>
                      </w:r>
                      <w:proofErr w:type="gramEnd"/>
                      <w:r w:rsidRPr="007C396D">
                        <w:rPr>
                          <w:rFonts w:cstheme="majorBidi"/>
                          <w:sz w:val="24"/>
                          <w:szCs w:val="24"/>
                          <w:lang w:bidi="fa-IR"/>
                        </w:rPr>
                        <w:t>.</w:t>
                      </w:r>
                    </w:p>
                    <w:p w:rsidR="008F5581" w:rsidRDefault="008F5581" w:rsidP="00151313"/>
                  </w:txbxContent>
                </v:textbox>
                <w10:anchorlock/>
              </v:shape>
            </w:pict>
          </mc:Fallback>
        </mc:AlternateContent>
      </w:r>
    </w:p>
    <w:p w:rsidR="00DB6237" w:rsidRDefault="00DB6237" w:rsidP="00593FCE">
      <w:pPr>
        <w:bidi/>
        <w:spacing w:before="240" w:line="360" w:lineRule="auto"/>
        <w:jc w:val="center"/>
        <w:rPr>
          <w:rFonts w:cs="B Nazanin"/>
          <w:sz w:val="28"/>
          <w:szCs w:val="28"/>
          <w:rtl/>
          <w:lang w:bidi="fa-IR"/>
        </w:rPr>
      </w:pPr>
      <w:r>
        <w:rPr>
          <w:rFonts w:cs="B Nazanin" w:hint="cs"/>
          <w:sz w:val="28"/>
          <w:szCs w:val="28"/>
          <w:rtl/>
          <w:lang w:bidi="fa-IR"/>
        </w:rPr>
        <w:t>الگوریتم 3-2) اتصال یک راس ادغام به یک راس تفکیک</w:t>
      </w:r>
    </w:p>
    <w:p w:rsidR="00DB6237" w:rsidRPr="00343FF8" w:rsidRDefault="00DB6237" w:rsidP="00593FCE">
      <w:pPr>
        <w:bidi/>
        <w:spacing w:line="360" w:lineRule="auto"/>
        <w:jc w:val="both"/>
        <w:rPr>
          <w:rFonts w:cs="B Nazanin"/>
          <w:sz w:val="18"/>
          <w:szCs w:val="18"/>
          <w:rtl/>
          <w:lang w:bidi="fa-IR"/>
        </w:rPr>
      </w:pPr>
    </w:p>
    <w:p w:rsidR="009038DA" w:rsidRDefault="009038DA" w:rsidP="00593FCE">
      <w:pPr>
        <w:spacing w:after="160" w:line="360" w:lineRule="auto"/>
        <w:rPr>
          <w:rFonts w:cs="B Nazanin"/>
          <w:sz w:val="28"/>
          <w:szCs w:val="28"/>
          <w:rtl/>
          <w:lang w:bidi="fa-IR"/>
        </w:rPr>
      </w:pPr>
      <w:r>
        <w:rPr>
          <w:rFonts w:cs="B Nazanin"/>
          <w:sz w:val="28"/>
          <w:szCs w:val="28"/>
          <w:rtl/>
          <w:lang w:bidi="fa-IR"/>
        </w:rPr>
        <w:br w:type="page"/>
      </w:r>
    </w:p>
    <w:p w:rsidR="00F96380" w:rsidRPr="00057827" w:rsidRDefault="002B7C30" w:rsidP="0059558C">
      <w:pPr>
        <w:pStyle w:val="Body"/>
        <w:rPr>
          <w:rtl/>
        </w:rPr>
      </w:pPr>
      <w:r w:rsidRPr="00057827">
        <w:rPr>
          <w:rFonts w:hint="cs"/>
          <w:rtl/>
        </w:rPr>
        <w:lastRenderedPageBreak/>
        <w:t xml:space="preserve">قطری که توسط رویه </w:t>
      </w:r>
      <w:bookmarkStart w:id="73" w:name="OLE_LINK1"/>
      <w:bookmarkStart w:id="74" w:name="OLE_LINK2"/>
      <w:r w:rsidRPr="00057827">
        <w:t>HandleMergeVertex</w:t>
      </w:r>
      <w:r w:rsidRPr="00057827">
        <w:rPr>
          <w:rFonts w:hint="cs"/>
          <w:rtl/>
        </w:rPr>
        <w:t xml:space="preserve"> </w:t>
      </w:r>
      <w:bookmarkEnd w:id="73"/>
      <w:bookmarkEnd w:id="74"/>
      <w:r w:rsidRPr="00057827">
        <w:rPr>
          <w:rFonts w:hint="cs"/>
          <w:rtl/>
        </w:rPr>
        <w:t>به چندضلعی اضافه می</w:t>
      </w:r>
      <w:r w:rsidRPr="00057827">
        <w:rPr>
          <w:rtl/>
        </w:rPr>
        <w:softHyphen/>
      </w:r>
      <w:r w:rsidRPr="00057827">
        <w:rPr>
          <w:rFonts w:hint="cs"/>
          <w:rtl/>
        </w:rPr>
        <w:t>شود، تمامی ذوزنقه</w:t>
      </w:r>
      <w:r w:rsidRPr="00057827">
        <w:rPr>
          <w:rtl/>
        </w:rPr>
        <w:softHyphen/>
      </w:r>
      <w:r w:rsidRPr="00057827">
        <w:rPr>
          <w:rFonts w:hint="cs"/>
          <w:rtl/>
        </w:rPr>
        <w:t>هایی که در مسیر آن واقع شده است را به دو قسمت تقسیم می</w:t>
      </w:r>
      <w:r w:rsidRPr="00057827">
        <w:rPr>
          <w:rtl/>
        </w:rPr>
        <w:softHyphen/>
      </w:r>
      <w:r w:rsidRPr="00057827">
        <w:rPr>
          <w:rFonts w:hint="cs"/>
          <w:rtl/>
        </w:rPr>
        <w:t>کند.</w:t>
      </w:r>
      <w:r w:rsidR="00F96380" w:rsidRPr="00057827">
        <w:rPr>
          <w:rFonts w:hint="cs"/>
          <w:rtl/>
        </w:rPr>
        <w:t xml:space="preserve"> شکل 3-</w:t>
      </w:r>
      <w:r w:rsidR="0059558C">
        <w:rPr>
          <w:rFonts w:hint="cs"/>
          <w:rtl/>
        </w:rPr>
        <w:t>4</w:t>
      </w:r>
      <w:r w:rsidR="00F96380" w:rsidRPr="00057827">
        <w:rPr>
          <w:rFonts w:hint="cs"/>
          <w:rtl/>
        </w:rPr>
        <w:t xml:space="preserve"> یک چندضلعی را قبل و بعد از اجرای رویه </w:t>
      </w:r>
      <w:r w:rsidR="00F96380" w:rsidRPr="00057827">
        <w:t>HandleMergeVertex</w:t>
      </w:r>
      <w:r w:rsidR="00F96380" w:rsidRPr="00057827">
        <w:rPr>
          <w:rFonts w:hint="cs"/>
          <w:rtl/>
        </w:rPr>
        <w:t xml:space="preserve"> نشان می</w:t>
      </w:r>
      <w:r w:rsidR="00F96380" w:rsidRPr="00057827">
        <w:rPr>
          <w:rtl/>
        </w:rPr>
        <w:softHyphen/>
      </w:r>
      <w:r w:rsidR="00F96380" w:rsidRPr="00057827">
        <w:rPr>
          <w:rFonts w:hint="cs"/>
          <w:rtl/>
        </w:rPr>
        <w:t>دهد.</w:t>
      </w:r>
    </w:p>
    <w:p w:rsidR="00F96380" w:rsidRDefault="00F96380" w:rsidP="00F96380">
      <w:pPr>
        <w:pStyle w:val="Body"/>
        <w:jc w:val="center"/>
        <w:rPr>
          <w:rtl/>
        </w:rPr>
      </w:pPr>
      <w:r w:rsidRPr="00F96380">
        <w:rPr>
          <w:noProof/>
        </w:rPr>
        <mc:AlternateContent>
          <mc:Choice Requires="wpg">
            <w:drawing>
              <wp:inline distT="0" distB="0" distL="0" distR="0" wp14:anchorId="4E2025A9" wp14:editId="4251A56D">
                <wp:extent cx="3619048" cy="2120927"/>
                <wp:effectExtent l="0" t="0" r="635" b="0"/>
                <wp:docPr id="22" name="Group 31"/>
                <wp:cNvGraphicFramePr/>
                <a:graphic xmlns:a="http://schemas.openxmlformats.org/drawingml/2006/main">
                  <a:graphicData uri="http://schemas.microsoft.com/office/word/2010/wordprocessingGroup">
                    <wpg:wgp>
                      <wpg:cNvGrpSpPr/>
                      <wpg:grpSpPr>
                        <a:xfrm>
                          <a:off x="0" y="0"/>
                          <a:ext cx="3619048" cy="2120927"/>
                          <a:chOff x="0" y="0"/>
                          <a:chExt cx="3619048" cy="2120927"/>
                        </a:xfrm>
                      </wpg:grpSpPr>
                      <wps:wsp>
                        <wps:cNvPr id="28" name="Text Box 19"/>
                        <wps:cNvSpPr txBox="1"/>
                        <wps:spPr>
                          <a:xfrm>
                            <a:off x="2659726" y="1879958"/>
                            <a:ext cx="381549" cy="223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F96380">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Text Box 19"/>
                        <wps:cNvSpPr txBox="1"/>
                        <wps:spPr>
                          <a:xfrm>
                            <a:off x="464244" y="1897015"/>
                            <a:ext cx="381549" cy="2239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F96380">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ب)</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9048" cy="1895238"/>
                          </a:xfrm>
                          <a:prstGeom prst="rect">
                            <a:avLst/>
                          </a:prstGeom>
                        </pic:spPr>
                      </pic:pic>
                    </wpg:wgp>
                  </a:graphicData>
                </a:graphic>
              </wp:inline>
            </w:drawing>
          </mc:Choice>
          <mc:Fallback>
            <w:pict>
              <v:group w14:anchorId="4E2025A9" id="Group 31" o:spid="_x0000_s1617" style="width:284.95pt;height:167pt;mso-position-horizontal-relative:char;mso-position-vertical-relative:line" coordsize="36190,212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2hWMMgQAAGUNAAAOAAAAZHJzL2Uyb0RvYy54bWzsV1lv3DYQfi/Q&#10;/0Dofa1jtYcEy8FmfSCAkRqxgzxzKWpFmCJZkns4Rf97h6S0Gx+FE7foQ5EHr4fkkDPzcWb46fTd&#10;vuNoS7VhUlRRepJEiAoiaybWVfT57nI0j5CxWNSYS0Gr6IGa6N3Zr7+c7lRJM9lKXlON4BBhyp2q&#10;otZaVcaxIS3tsDmRigpYbKTusIWhXse1xjs4veNxliTTeCd1rbQk1BiYPQ+L0Zk/v2kosb81jaEW&#10;8SoC36z/1f535X7js1NcrjVWLSO9G/gNXnSYCTB6OOocW4w2mj07qmNESyMbe0JkF8umYYT6GCCa&#10;NHkSzZWWG+VjWZe7tTrABNA+wenNx5KP2xuNWF1FWRYhgTu4I28WjVMHzk6tS9C50upW3eh+Yh1G&#10;Lt59ozv3HyJBew/rwwFWureIwOR4mhZJDolAYC1Ls6TIZgF40sLtPNtH2otXdsaD4dj5d3BnpyCJ&#10;zBEn889wum2xoh5+4zAYcIJAAk53LsD3co/SIkDl1RxOyO5hHuphmDcw+QJc2XRSzLJphACYdD4r&#10;isk8AHOAbp5O8qJHLhsXaebWD+HjUmljr6jskBOqSEPC+zzE22tjg+qg4uwbyVl9yTj3A1dkdMk1&#10;2mIoD269u3D4Iy0u0K6KpuNJ4g8W0m0PJ3PhjqG+zHpz7gpCsF6yD5w6HS4+0QbSzKfIC7YxIVQc&#10;7Http9WAqR/Z2OsfvfqRzSEO2OEtS2EPmzsmpPbR+750hKy+HyBrgj7czTdxO9HuV/tQX+PxkA0r&#10;WT9AkmgZ2pFR5JLB9V1jY2+whv4DnQp6Kqy2Un+N0A76UxWZ3zdY0wjxDwIS2zWzQdCDsBoEsemW&#10;Eu40he6riBdhg7Z8EBstuy/QOhfOCixhQcBWFdlBXNrQJaH1ErpYeCVoWQrba3GriDva4eSS627/&#10;BWvVZ6CF1P0oh9LB5ZNEDLpup5CLjZUN81nqkAqo9AhCGbvm81/UM5TXv1XP+TTP8rwv52KWpJOf&#10;5dwXvy+q/1U55z/LuS/97yxnxUgJfz2NAenZ8/w63YNdduO6YKCM3Xed0WF9v1Gj0L7YinFmHzx7&#10;hBbmnBLbG0bcA+0Gx5d+DH0xdAZYdlYRzMDLN2iFPdADGbmW5N4gIZctFmu6MAre4f75jx+r++Ej&#10;gyvO1PAkO7kPDdrvE5L3AjqBQJ5Lsung/QyMWFOOLdBx0zJloOmXtFvRGrjBhzr0bOjQ8Fq7S3M0&#10;w7PUP7L5IgFe9n60nCTLUZ7MLkaLIp+NZsnFLAfyli7T5Z+u46d5uTEU4sX8XLHeV5h95u2LlLQn&#10;74HsetIcuIfHFZgHOOTpzeAiTDlInK/GampJ68TwzJOe3xwWPLRHNB3uf8O74GJfoanpvJhkY8/G&#10;3sq2vDvBAS+CP/5x81zeR9l/d7iPhW/HXuv4dXT2F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OTua0TdAAAABQEAAA8AAABkcnMvZG93bnJldi54bWxMj0FrwkAQhe8F/8Myhd7q&#10;JqZKTbMRkepJCtVC6W3MjkkwOxuyaxL/fbe9tJeBx3u89022Gk0jeupcbVlBPI1AEBdW11wq+Dhu&#10;H59BOI+ssbFMCm7kYJVP7jJMtR34nfqDL0UoYZeigsr7NpXSFRUZdFPbEgfvbDuDPsiulLrDIZSb&#10;Rs6iaCEN1hwWKmxpU1FxOVyNgt2AwzqJX/v95by5fR3nb5/7mJR6uB/XLyA8jf4vDD/4AR3ywHSy&#10;V9ZONArCI/73Bm++WC5BnBQkyVMEMs/kf/r8GwAA//8DAFBLAwQKAAAAAAAAACEAjASKYOsWAADr&#10;FgAAFAAAAGRycy9tZWRpYS9pbWFnZTEuUE5HiVBORw0KGgoAAAANSUhEUgAAAXwAAADHCAYAAAAa&#10;nejIAAAAAXNSR0IArs4c6QAAAARnQU1BAACxjwv8YQUAAAAJcEhZcwAADsQAAA7EAZUrDhsAABaA&#10;SURBVHhe7d1RaFTH/gfwifqQSqh5uKVKpYnFttG2NLZWIrUkAcFIDVEobXq5YqSCeqEY0ZL6UDZ5&#10;Eh/aRLighYIJ/CGWFpI8SJTaRqES+1DSPpRYWkjKrRjoQyII5oJl//udzJpsstlkN3tmfnPm+ykl&#10;e0bRdfd858yZmTNTkkxRREQUe6vMTyIiijlW+EREgWCFT0QUCFb4RESBYIVPRBQIVvhERIFghU9E&#10;FAhW+EREgWCFT0QUCFb4RESBYIVPRBQIVvhERIFghU9EFAhW+EREgWCFT0QUCFb4RESBYIVPRBQI&#10;VvhERIFghU9EFIiiVvg3btxQ9fX16urVq6aEiFxhHmm+kvb29mRtba2qq6vTBThJbt68qV/nW/7T&#10;Tz+pJ598Uj333HP6+PXXX1f79u3Tr1fy57Jcfjktj83vh3lkOcwtL0mm6FdF0NXVpU6ePKkqKyv1&#10;X4CWRXl5uX69Z88e/RPHRBQ95pHmK2qFD3fu3FEHDhxQo6Ojj49xtbl27Zr+iZOvoaHh8VWntLRU&#10;/z4iKj7mkeYqeoUPe/fuVSdOnNAn0ny4zURLA7cbOOFqamr0yYbfi9dEVFzMI6VFUuH39/ernp4e&#10;1dfXZ0oWh5Ms3eLAyTf3drO6utr8LiIqFPNIaZFU+LBhwwY1MjKi1q9fb0qWNj09/fhkw8/x8fGM&#10;282qqirzO4koH8wjQWQVPgaM/vjjD9XZ2WlK8jc1NZVxu4kTECda+pYzn5OXKGTMI0FkFf7ExITa&#10;uXOnHiwq1kAQWhg40XDCccYB0fIxjwSRVfhw+PBhffVvaWkxJcXFGQdEy8c8UqQVPgZ9cJKh79AG&#10;zjggWhzzSJFW+LBt2zZ16dIlJyP8OMnSLQ7OOCBiHkMXeYXf3d2tr/A4yVzKNeNg7dq1+v21tbXp&#10;MqK4Yh7DFnmFjy+2sbFR7dq1Sx/jSt7U1KRf4yo/MDCgX7sqf/jwofrss8/U22+/rX8PpPscAScj&#10;AgIsz16efk3yMY/hluN15BU+nDlzRq1bt059/PHHpkSW9JojuL1EnyNRnDGP4bJS4WNKGPoO7927&#10;Z0rkiWLaGpFEzGO4VrenmNeRKSsrU7du3dJfXJXQp/PwHvFgyu+//84ZBBRrzGO4rLTwAbdm58+f&#10;V4ODg6ZEHrYqKBTMY5isbXGI0XZ8gRigkQqPhqM1gcWmiOKMeQyT1T1tDx06pFftkwxTwc6dO2eO&#10;iOKLeQyPtS4dwJQwrNqHwSLJt2jYMAJh2L9/vykhih/mMTxWK3zAdKuKigrV2tpqSuTBba7NR9CJ&#10;XGEew2K1Swd8uI3EAx9Y+Il9hxR3zGNYrFf4+PKwbCqe/JLMhyAQrRTzGBbrFT5gf01MCZMM/YVY&#10;30PyLAaiYmAew2G9Dz+tkC3XbMtnL1AinzGPYXDSwge2KojkYB7D4KyF78tTdJcvX9Yr+fX29poS&#10;ovhhHsPgrIXvy1N0aFXcvn1bB4IorpjHMDhr4YMv82uLseM/kXTMY/w5a+FDeoMD6X1yx44d0y2f&#10;qFsVmBpXX1/PNcDJCeYxUxzz6LSFD1K2XFsKWhWTk5Nq1aqZayQGuTB/GTDYNTU1pV+vpPyjjz5S&#10;jx49enxse0ecQssTiYT+Sf5jHv3P42LlyKnzCh/reWzZskUNDw+LnhJmY92R1157Td9Oc6cfcoV5&#10;nBXHPDrt0gF8WRiIwei7ZHifLS0t6uLFi6akuNBiwZUZJ/Cvv/6qT2gi25jHGbHNI1r4ro2NjSUr&#10;KyvNkVypL1+/z4cPH5qS4hgaGkqmbsHMUTLZ2tqa7OzsNEdEdjGP8c2jiAofUq2KZF9fnzmSq9hf&#10;PsJVXV2dnJycNCXRnchEy8U8xjOPYir8wcHBZENDgzmSq5hfPv6Mmpqa5MjIiCmZxVY+ucQ8ZopL&#10;HsVU+FBVVZUcHR01R3I1Nzcne3t7zVHhcv05bOWTa8zjrLjkcXV7iunOdw5ToL799lu936Zkmzdv&#10;1lO2MB+4UBgU+vvvv9Xp06dNSSbu2k+uMY+zYpNHU/GLgH6z9evXe3EVXUkf5/xBocWwlU8uMY+Z&#10;4pBHUS18TLW6e/euF1fR1O2u3h4u31YFVvvD4+uDg4P635sLW/nkEvOYKRZ5NBW/GBgwwSi5D/Jt&#10;VaBlkDpRsg4KLYatfHKJeczkex6dP3g1H9bzwKPMeCRYuny3XUNLAo9u49+4XHjaMXUiR/aACVEu&#10;zGMm7/NoKn5RcJXG1doHaP0sp4WAKV2Y2lUItvLJJeYxk895FFnh44PEB4oPVrrlhGG5g0K5cF4+&#10;ucI8LuRrHkVW+JBIJPT/PsjVqsj25F4h2Monl5jHTL7mUWyF79MHioc18NDGfHjv+Q4K5cJWPrnC&#10;PC7kYx7FVvhQrCfoooYTKdstb7HfP1v55BLzmMnHPIqahz/fxo0bVUdHhzpy5IgpkWnNmjX655Ur&#10;Vx4/lbjUk3uF4Lx8col5zORlHk3FL9ZyR91dm9uqKMag0GLYyieXmMdMvuVRdAs/DVfqffv2mSOZ&#10;0KrAlf7DDz/Uu+N89913Sz65Vwi28sk15nGWb3l0vsXhUrDTTGNjo9q1a5c+TrUwVFNTk36NzZYH&#10;Bgb0awnlu3fvVv99/b/qn2v/qY+LtRdltnK8h97e3khOYqLF+JbHt956S7+O+u/Fax/yKL7CB6yR&#10;UVFRoVpbW02JTOgnPHn/pEokEyrqGydfPhOKH6/ymHqv2LybeZzhRYWPBY7q6+vV2NiYKZGrpKNE&#10;JRPRf6QTExNq586danR0lK18ssqnPNriSx7FraWTTWVlpb6V6u/vNyXENXbIFeZxIV/y6EWFD/ku&#10;jBSCtrY2df78+fjsqE/eYB4X8iGP3lT4uHpiYAS3kzSDrXxyhXlcyIc8etGHn4ZBGEyB6uzsNCWy&#10;jE+Nq/qeejV2wl7fJvvyyRXpeXRBeh69aeFDS0uLunz5Mrsw5mArn1xhHheSnkevKnxsxIAPs7u7&#10;25QQsC+fXGAes5OcR68qfDh69Kj6/PPPzREBW/nkCvO4kOQ8elfhYzoY+sZu375tSgjYyicXmMfs&#10;pObRuwof8GGeO3fOHMkx8WBCrS9bb47sYiufXJGaR5ek5tGrWTppuGpu2bJFDQ8P6w9WihvjN1TH&#10;zQ41dGjIlNjFGTvkgtQ8uiYxj1628PHh4cEPtmYzsZVPLjCP2UnMo5ctfJB49XTdwge28skFnnfZ&#10;SftcvGzhA66eGDDCWtc0i618coF5zE5aHr2t8OHEiRN6JFyK6UfTqnSN+6s4Z+yQC9LyKIWkPHpd&#10;4WNTkKmpKb2mhwQuZ+nMxVY+uSAtj1JIyqPXFT7wwY/s2MonF5jH7KTk0fsKH+t5YF1utCxoFlv5&#10;5ALzmJ2UPHpf4WPku7m5met5ZMFWPtnGPC5OQh69r/CBt5HZoVWxfft29corr3D2BFnDPGYnIY/e&#10;zsOf78CBA/rhD9w2udJ+o13dvHlT1aX+A2yenNbR0WFe2S//888/1caNG/VxbW2tHlyDGzdu6PcL&#10;Kyknmu+9995TW7du1a+xqiZm8AC6etDKhRDLP/30U/XSSy+pmpoaXRZFHnPmFBV+HPT19SVTlb05&#10;ciMxlND/S5JqbeGCnkxdBEwJUfQk5FEi13mMRZcOoGXPLdcWun//vurt7VXt7e2mhCh6zGN2rvMY&#10;mwofcBuVvn2imdtJ3N657OaicDGPmSTkMVYVPmYHYEoYZ6XMwPZzOLm4tgm5wDxmkpDHWFX4GAXH&#10;AAU+WBfu/+++Ki8tN0fu9fT06IFsIhdc51EaCXmMVYUPLm8jp6anxFT4d+7c0beQ6dkARC6wW2eG&#10;lDzGrsLnlmsz2LonCZjHGVLyGLsKH9iqUPpJRzzmTuQa8ygnj7Gs8DEwghYFNh8IEZ7iQ8sKfahE&#10;rjGPcvIYywrf1XoeUtbDZ3cOSeIqj1JIymNsllaYz8XWYvU99SpRm1B1lXMeZbYMA0PYUHpsbMza&#10;v5toKaFugSgtj7Fs4QNun0Lcco1z70ki5lFGHmNb4UOIg0XsziGpmEf3Yl3h46EP3FKFsuUa596T&#10;ZMyje7Gu8OHNN99UjY2NQdxKsnVP0jGPbq0uKSnRy7ZVVlbqAizugzeaXk/Z9/Jz586pqqoqtWrV&#10;qsj/zuvT19W/a/6t/rH2H7rctoMHD+ot1MrKykwJSVPsc863cpt5dF3+ySefyMujXiQ5xnbs2GFt&#10;/enKrsrk2OSYObJrcHAw2dDQYI6IZLKZR5ek5jHWXTqY94tdd1L/ztivB4+WBbtzSDLm0b3YVvh4&#10;sg8f+oULF0xJfGFgCLeTmP5FJBHzKEMsK3x84MePH1eXLl0KYj46596TZMyjHLGs8A8fPqw38k4P&#10;ptjianlkdueQZK7y6IrkPMauwkff4KuvvurkdspFhc+59ySZyzy6ID2Psarw0W+GKVFxHxCai617&#10;kop5lCc2i6dhd/wDBw6ooaEhVV7uZtepko4SlUzY/Tg3bNigRkZGuBQyiSIhjy5Iz2MsWvjYJBn9&#10;hJgBENLJJWmdbaI05lFuHmNR4Z85c0Y1NTUF14/N7hySiHmUy/sKHw9zYJCktbXVlLgxPjWuKsvt&#10;zULAv5lz70kaKXm0zZc8el3hY0Qcy62G8DDHfJx7T9Iwj/Lz6G2Fjysq+gl7e3uDrPTYnUOSMI9+&#10;5NHbCh8nV1tbm155LzSce0/SMI9+5NHLCr+rq0s/tRdi/zX6Cffs2aP3ByWSgHn0J4/ezcPHB9zR&#10;0aHn90py+8/b6l//9y918H8H9TFu79KPkuN2D/OSoRjld+/eVc8884wuq62t1TsJAT6b9FrcNssp&#10;XDgnrl279rgbB9sYpqdioj8fLV+Ia/nXX3+tKioq1BtvvKGPbeYu33INFb4v7t27l6yurtY/pRka&#10;G0rWddeZo+h0dnbq9cQ/+OADU0LkhuQ82uJbHr3p0kk/zJH6gIN+0AjT3fD/yy+/bEqI7GMeZ/iW&#10;R28qfDzMgb6yjNuTQGExqp9//tkcEdnHPM7yKY9eVPj9/f267zq0hzkWg8e3Q9n5n+RhHjP5lEfx&#10;FT6mPGHjY2yeINn0o2lVusbO/GOcYPhccFtNZJMvebTJpzyKrvDxAb7//vv65EqPkEs18WBCrS+z&#10;15fJVj7Z5lMebfMlj6Ir/JAf5lgKHvLAPqFEtjCPi/Mlj2IrfDzMgdH/5uZmU0JzceCWbGIec/Ml&#10;jyIrfFwpBwYG1NmzZ00JzccuHbKFeVwau3QKNDExoU6ePBnMDveF8mmgiPzFPC6PL3kUV+FjUAgt&#10;ifRyAr7AevgV6yrMkR1s5VPUfM2jCz7kUVSFj82OF6z9QIviwC1FiXnMjw95FFPh42EODHqEtMP9&#10;SnHglqLCPObPhzw6r/CxshuWFj116hQf5sgTu3So2JjHwvmQx9UlJSX6Ep7uo8MXjmV408trRl2O&#10;ub1bt25Vu3fvVj/88IMuc/VeVlR+s0cf11Xau/3FNDkMqJ0+fVqtWbPGlJJkVs7FFZTHJo8OyjFo&#10;++OPP6p3331Xbh7NqpnOpJcXrampMSV+ar3amuwc7jRH9uBzGx4eNkdEKxOXPLoiPY/Ou3SwAFPq&#10;fejpTD53T0xNT6nyUvuPm/swUET+iEseXZGeRzGDttjp/vjx4+aIlosDtxQF5rEw0vMopsLHlRF9&#10;YZcvXzYltBwcuKUoMI+FkZ5HUXva4qk+zBAYHR317qm+wwOHVW1FrWqpbjEl9jzxxBNqcnKST0JS&#10;UfmcR5ck51FMCx8w6wSbBWM3Hd/YXA9/PrbyKQo+59ElyXkUVeHDsWPH9KCHbxWY7fXw5+LALUXF&#10;1zy6JDmP4ip83AYlEgm2KvLAgVuKCvOYP8l5FFfhQ0NDgz7R8Hg3LY1dOhQl5jE/kvMoatB2Lt8G&#10;jOp76lWiNmH1Sdu5OHBLUeIAbn6k5lFkCx8wYHT06FHV0dFhSigXtvIpSsxjfqTmUWyFD3jqD7eR&#10;4+PjpkQul4O2wIFbippPeXRNah5FV/i4HcLmC1ggTDqX0zKBA7cUNZ/y6JrUPIqu8GH//v36JweM&#10;cmOXDtnAPC6P1DyKHbSdC7eQe/fuVSMjI2IHjDad36SGDg2pyvKZpVJd4MAt2eBDHiWQmEfxLXzA&#10;mh5oWXR1dZkSWbA+NmYxpNfHdoWtfLLBhzzW19erq1evmhI3JObRixY+YLnWxsZGtWvXLn2MD7Op&#10;qUm/xoc6MDCgX7sq/8+j/6gja46o0tR/c/cBxcmXvhBEXY7P6Omnn9aDa0RRkp7Hv/76Sz311FP6&#10;NfM4Byp8X/T19SVTLQtz5N6lS5eSqdZOcseOHXrTiM2bNycbGhqSY2Nj5nfYhffT0tJijoiixTzm&#10;JjGPXnTppOE2EldN17dq3d3datOmTfpKPjQ0pLeCS32W6rffftOLTaF/E5s/473ahNYOWjlENjCP&#10;uYnMo672PTIyMqK3EXv48KEpsSfdgsBVO1erAe8tkUgkU194cnBw0JTaUVpa6uSzoTAxj7lJy6N3&#10;FT60trbqvTdtWe6JNd/o6Ki+pcRt771790xptBA+7nFLNjGPi5OWRy8rfFwx8YVH/aUVemLNh75O&#10;/Dlnz541JdGxHT4i5nFx0vLoVR9+Gua1RvnE3/w+wdSJpqeiFQp9nVh06v79+2rLli16JD8qfOKW&#10;bGMeFycuj6bi91Kxb5eK1YLIBbeVdXV1yebm5khaROhTRV8lkW3M40LS8uh1hV+sD9PGiTVfb29v&#10;sqqqKpLbSg7ckgvMY3aS8uhll05a6uTSDzwU+sRfsW8V85FqUahUa0jfVm7btq2oK+vhc+H0TLKN&#10;ecxOVB5Nxe+tyclJfWXO53bMRQsil/TUNryfYtxWcuCWXGEeF5KUR69b+FBeXq4frljOxgwuWxC5&#10;oAWA1gUe0cYaIBcvXjS/UhgO3JIrzONCovJoKn7vpb4kfWXORloLIhe0kI4dO7aiAbBi9aUSFYp5&#10;nCUpj7Gp8LN9qD6dWPPh5MJJhpMNJ12+OHBLLjGPmaTk0fsunbTUyaWeffZZ9eKLL6pTp06JvFXM&#10;R+rk0reVuB3EIBJuf/OBz4MDt+QK85hJSh5Xl5SUtONF+gvAQwg9PT36ywGfytva2tTmzZvV888/&#10;rz9gLJuKn+Di/cBKy9955x2VahGpL7/8Un3xxRfqhRde0BtKL+WXX35RDx480CcqyWH7/HFZzjzO&#10;EpNH09KPBYyE45+EhZLiCLeVqcDoUf+lbitx+4xbZyJXmMdZUvIYqwo/FAgSpr7hYZHFcOCWyA6f&#10;8ujNjleUCVsqYu0S/Lxw4YJKnXDmV2Zxj1siO3zJ4+p27AxA3ikrK9P9iehrPHjwoLp7967avn17&#10;xsl05coV3We6ceNGU0JEUfAlj7GZpRMqPMqOlf/WrVundu7cqfr7+82vzMwsKOYj4kSUm/Q8sksn&#10;RnA7efz4cb2VW2dnpz65MLsA0+CIyC6JeWSFH0PYY/TMmTP6NhNzf7/66ivV0NBgfpWIbJKUx5L2&#10;9vYk1ozArQhg3ml6zinL/S2/fv26unXrln79/fffq2+++Ua/juLvTSQS+ictLYrPn+Xyy23mcbFy&#10;5JQt/BjDMrWYOYAvmmPzRG5JyCMrfCKiQHCWDhFRIFjhExEFghU+EVEgWOETEQWCFT4RUSBY4RMR&#10;BYIVPhFRIFjhExEFghU+EVEgWOETEQWCFT4RUSBY4RMRBYIVPhFRIFjhExEFghU+EVEgWOETEQVB&#10;qf8HE0OHAZmUuB0AAAAASUVORK5CYIJQSwECLQAUAAYACAAAACEA5IuyvA0BAAATAgAAEwAAAAAA&#10;AAAAAAAAAAAAAAAAW0NvbnRlbnRfVHlwZXNdLnhtbFBLAQItABQABgAIAAAAIQA4/SH/1gAAAJQB&#10;AAALAAAAAAAAAAAAAAAAAD4BAABfcmVscy8ucmVsc1BLAQItABQABgAIAAAAIQBC2hWMMgQAAGUN&#10;AAAOAAAAAAAAAAAAAAAAAD0CAABkcnMvZTJvRG9jLnhtbFBLAQItABQABgAIAAAAIQC6waW7vAAA&#10;ACEBAAAZAAAAAAAAAAAAAAAAAJsGAABkcnMvX3JlbHMvZTJvRG9jLnhtbC5yZWxzUEsBAi0AFAAG&#10;AAgAAAAhAOTua0TdAAAABQEAAA8AAAAAAAAAAAAAAAAAjgcAAGRycy9kb3ducmV2LnhtbFBLAQIt&#10;AAoAAAAAAAAAIQCMBIpg6xYAAOsWAAAUAAAAAAAAAAAAAAAAAJgIAABkcnMvbWVkaWEvaW1hZ2Ux&#10;LlBOR1BLBQYAAAAABgAGAHwBAAC1HwAAAAA=&#10;">
                <v:shape id="Text Box 19" o:spid="_x0000_s1618" type="#_x0000_t202" style="position:absolute;left:26597;top:18799;width:3815;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h18IA&#10;AADbAAAADwAAAGRycy9kb3ducmV2LnhtbERPXWvCMBR9H/gfwhX2MjRVhko1ig4GGyhiFZ8vzbWp&#10;Njddk2n115uHwR4P53u2aG0lrtT40rGCQT8BQZw7XXKh4LD/7E1A+ICssXJMCu7kYTHvvMww1e7G&#10;O7pmoRAxhH2KCkwIdSqlzw1Z9H1XE0fu5BqLIcKmkLrBWwy3lRwmyUhaLDk2GKzpw1B+yX6tgsn9&#10;ffN2HI2P52r7vTKP4ofXF1TqtdsupyACteFf/Of+0gqGcWz8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XwgAAANsAAAAPAAAAAAAAAAAAAAAAAJgCAABkcnMvZG93&#10;bnJldi54bWxQSwUGAAAAAAQABAD1AAAAhwMAAAAA&#10;" fillcolor="white [3201]" stroked="f" strokeweight=".5pt">
                  <v:textbox inset="0,0,0,0">
                    <w:txbxContent>
                      <w:p w:rsidR="008F5581" w:rsidRDefault="008F5581" w:rsidP="00F96380">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v:textbox>
                </v:shape>
                <v:shape id="Text Box 19" o:spid="_x0000_s1619" type="#_x0000_t202" style="position:absolute;left:4642;top:18970;width:3815;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ETMYA&#10;AADbAAAADwAAAGRycy9kb3ducmV2LnhtbESPQWsCMRSE7wX/Q3hCL0WzSrG6GsUWChYsxVU8Pzav&#10;m62bl+0m1dVfbwShx2FmvmFmi9ZW4kiNLx0rGPQTEMS50yUXCnbb994YhA/IGivHpOBMHhbzzsMM&#10;U+1OvKFjFgoRIexTVGBCqFMpfW7Iou+7mjh6366xGKJsCqkbPEW4reQwSUbSYslxwWBNb4byQ/Zn&#10;FYzPz59P+9HL/qf6+ng1l+KX1wdU6rHbLqcgArXhP3xvr7SC4Q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ETMYAAADbAAAADwAAAAAAAAAAAAAAAACYAgAAZHJz&#10;L2Rvd25yZXYueG1sUEsFBgAAAAAEAAQA9QAAAIsDAAAAAA==&#10;" fillcolor="white [3201]" stroked="f" strokeweight=".5pt">
                  <v:textbox inset="0,0,0,0">
                    <w:txbxContent>
                      <w:p w:rsidR="008F5581" w:rsidRDefault="008F5581" w:rsidP="00F96380">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ب)</w:t>
                        </w:r>
                      </w:p>
                    </w:txbxContent>
                  </v:textbox>
                </v:shape>
                <v:shape id="Picture 30" o:spid="_x0000_s1620" type="#_x0000_t75" style="position:absolute;width:36190;height:18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MgDG9AAAA2wAAAA8AAABkcnMvZG93bnJldi54bWxET8uKwjAU3Q/4D+EK7sZUHQapRvHJlNn5&#10;+IBLcvvA5qY0sda/NwvB5eG8l+ve1qKj1leOFUzGCQhi7UzFhYLr5fg9B+EDssHaMSl4kof1avC1&#10;xNS4B5+oO4dCxBD2KSooQ2hSKb0uyaIfu4Y4crlrLYYI20KaFh8x3NZymiS/0mLFsaHEhnYl6dv5&#10;bhVk23/Nh6D/bO78j7lk3b475EqNhv1mASJQHz7itzszCmZxffwSf4Bcv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4yAMb0AAADbAAAADwAAAAAAAAAAAAAAAACfAgAAZHJz&#10;L2Rvd25yZXYueG1sUEsFBgAAAAAEAAQA9wAAAIkDAAAAAA==&#10;">
                  <v:imagedata r:id="rId23" o:title=""/>
                  <v:path arrowok="t"/>
                </v:shape>
                <w10:anchorlock/>
              </v:group>
            </w:pict>
          </mc:Fallback>
        </mc:AlternateContent>
      </w:r>
    </w:p>
    <w:p w:rsidR="00E965D8" w:rsidRDefault="00E965D8" w:rsidP="00151313">
      <w:pPr>
        <w:pStyle w:val="Caption"/>
        <w:spacing w:before="0"/>
      </w:pPr>
      <w:bookmarkStart w:id="75" w:name="_Toc365635320"/>
      <w:r>
        <w:rPr>
          <w:rFonts w:hint="cs"/>
          <w:rtl/>
        </w:rPr>
        <w:t xml:space="preserve">شکل </w:t>
      </w:r>
      <w:r>
        <w:rPr>
          <w:rFonts w:hAnsi="Calibri"/>
          <w:rtl/>
        </w:rPr>
        <w:t>3-</w:t>
      </w:r>
      <w:r>
        <w:rPr>
          <w:rFonts w:hAnsi="Calibri" w:hint="cs"/>
          <w:rtl/>
        </w:rPr>
        <w:t>4</w:t>
      </w:r>
      <w:r>
        <w:rPr>
          <w:rFonts w:hAnsi="Calibri"/>
          <w:rtl/>
        </w:rPr>
        <w:t xml:space="preserve">) </w:t>
      </w:r>
      <w:r>
        <w:rPr>
          <w:rFonts w:hint="cs"/>
          <w:rtl/>
        </w:rPr>
        <w:t>قبل و بعد از اضافه شدن یک قطر به چندضلعی</w:t>
      </w:r>
      <w:bookmarkEnd w:id="75"/>
    </w:p>
    <w:p w:rsidR="00F96380" w:rsidRPr="00151313" w:rsidRDefault="00F96380" w:rsidP="00AD6D78">
      <w:pPr>
        <w:pStyle w:val="Body"/>
        <w:rPr>
          <w:sz w:val="18"/>
          <w:szCs w:val="20"/>
          <w:rtl/>
          <w:lang w:bidi="fa-IR"/>
        </w:rPr>
      </w:pPr>
    </w:p>
    <w:p w:rsidR="0069658D" w:rsidRPr="00057827" w:rsidRDefault="0069658D" w:rsidP="00CE6FDC">
      <w:pPr>
        <w:pStyle w:val="Body"/>
        <w:rPr>
          <w:rtl/>
        </w:rPr>
      </w:pPr>
      <w:r w:rsidRPr="00057827">
        <w:rPr>
          <w:rFonts w:hint="cs"/>
          <w:rtl/>
        </w:rPr>
        <w:t>برای</w:t>
      </w:r>
      <w:r w:rsidR="00DB6237" w:rsidRPr="00057827">
        <w:rPr>
          <w:rFonts w:hint="cs"/>
          <w:rtl/>
        </w:rPr>
        <w:t xml:space="preserve"> اتصال</w:t>
      </w:r>
      <w:r w:rsidRPr="00057827">
        <w:rPr>
          <w:rFonts w:hint="cs"/>
          <w:rtl/>
        </w:rPr>
        <w:t xml:space="preserve"> </w:t>
      </w:r>
      <w:r w:rsidR="00DB6237" w:rsidRPr="00057827">
        <w:rPr>
          <w:rFonts w:hint="cs"/>
          <w:rtl/>
        </w:rPr>
        <w:t>یک</w:t>
      </w:r>
      <w:r w:rsidRPr="00057827">
        <w:rPr>
          <w:rFonts w:hint="cs"/>
          <w:rtl/>
        </w:rPr>
        <w:t xml:space="preserve"> راس تفکیک به یک راس ادغام می</w:t>
      </w:r>
      <w:r w:rsidRPr="00057827">
        <w:rPr>
          <w:rtl/>
        </w:rPr>
        <w:softHyphen/>
      </w:r>
      <w:r w:rsidRPr="00057827">
        <w:rPr>
          <w:rFonts w:hint="cs"/>
          <w:rtl/>
        </w:rPr>
        <w:t>توان مشابه با الگوریتم 3-2 عمل کرد</w:t>
      </w:r>
      <w:r w:rsidR="00DB6237" w:rsidRPr="00057827">
        <w:rPr>
          <w:rFonts w:hint="cs"/>
          <w:rtl/>
        </w:rPr>
        <w:t xml:space="preserve">. تنها تفاوت موجود این است که </w:t>
      </w:r>
      <w:r w:rsidRPr="00057827">
        <w:rPr>
          <w:rFonts w:hint="cs"/>
          <w:rtl/>
        </w:rPr>
        <w:t>می</w:t>
      </w:r>
      <w:r w:rsidRPr="00057827">
        <w:rPr>
          <w:rtl/>
        </w:rPr>
        <w:softHyphen/>
      </w:r>
      <w:r w:rsidRPr="00057827">
        <w:rPr>
          <w:rFonts w:hint="cs"/>
          <w:rtl/>
        </w:rPr>
        <w:t>بایست زنجیره ذوزنقه</w:t>
      </w:r>
      <w:r w:rsidRPr="00057827">
        <w:rPr>
          <w:rtl/>
        </w:rPr>
        <w:softHyphen/>
      </w:r>
      <w:r w:rsidRPr="00057827">
        <w:rPr>
          <w:rFonts w:hint="cs"/>
          <w:rtl/>
        </w:rPr>
        <w:t>ها به سمت بالا پیمایش شود</w:t>
      </w:r>
      <w:r w:rsidR="00DB6237" w:rsidRPr="00057827">
        <w:rPr>
          <w:rFonts w:hint="cs"/>
          <w:rtl/>
        </w:rPr>
        <w:t xml:space="preserve"> و بازه آشکار روی قاعده بالایی هر ذوزنقه محاسبه شود.</w:t>
      </w:r>
    </w:p>
    <w:p w:rsidR="0025350A" w:rsidRPr="00057827" w:rsidRDefault="0025350A" w:rsidP="00CE6FDC">
      <w:pPr>
        <w:pStyle w:val="Body"/>
        <w:ind w:firstLine="282"/>
        <w:rPr>
          <w:rtl/>
        </w:rPr>
      </w:pPr>
      <w:r w:rsidRPr="00057827">
        <w:rPr>
          <w:rFonts w:hint="cs"/>
          <w:rtl/>
        </w:rPr>
        <w:t>در الگوریتم بهبود یافته</w:t>
      </w:r>
      <w:r w:rsidR="00CE6FDC">
        <w:rPr>
          <w:rFonts w:hint="cs"/>
          <w:rtl/>
        </w:rPr>
        <w:t>،</w:t>
      </w:r>
      <w:r w:rsidRPr="00057827">
        <w:rPr>
          <w:rFonts w:hint="cs"/>
          <w:rtl/>
        </w:rPr>
        <w:t xml:space="preserve"> رویه </w:t>
      </w:r>
      <w:r w:rsidRPr="00057827">
        <w:t>HandleMergeVertex</w:t>
      </w:r>
      <w:r w:rsidR="0069658D" w:rsidRPr="00057827">
        <w:rPr>
          <w:rFonts w:hint="cs"/>
          <w:rtl/>
        </w:rPr>
        <w:t xml:space="preserve"> به ازای هر راس ادغام فراخوانی</w:t>
      </w:r>
      <w:r w:rsidR="00CE6FDC">
        <w:rPr>
          <w:rFonts w:hint="cs"/>
          <w:rtl/>
        </w:rPr>
        <w:t xml:space="preserve"> </w:t>
      </w:r>
      <w:r w:rsidRPr="00057827">
        <w:rPr>
          <w:rFonts w:hint="cs"/>
          <w:rtl/>
        </w:rPr>
        <w:t>می</w:t>
      </w:r>
      <w:r w:rsidRPr="00057827">
        <w:rPr>
          <w:rtl/>
        </w:rPr>
        <w:softHyphen/>
      </w:r>
      <w:r w:rsidRPr="00057827">
        <w:rPr>
          <w:rFonts w:hint="cs"/>
          <w:rtl/>
        </w:rPr>
        <w:t>شود.</w:t>
      </w:r>
      <w:r w:rsidR="00CE6FDC">
        <w:rPr>
          <w:rtl/>
        </w:rPr>
        <w:br/>
      </w:r>
      <w:r w:rsidRPr="00057827">
        <w:rPr>
          <w:rFonts w:hint="cs"/>
          <w:rtl/>
        </w:rPr>
        <w:t>بعد از پردازش همه راس</w:t>
      </w:r>
      <w:r w:rsidRPr="00057827">
        <w:rPr>
          <w:rtl/>
        </w:rPr>
        <w:softHyphen/>
      </w:r>
      <w:r w:rsidRPr="00057827">
        <w:rPr>
          <w:rFonts w:hint="cs"/>
          <w:rtl/>
        </w:rPr>
        <w:t>های ادغام، راس</w:t>
      </w:r>
      <w:r w:rsidRPr="00057827">
        <w:rPr>
          <w:rtl/>
        </w:rPr>
        <w:softHyphen/>
      </w:r>
      <w:r w:rsidRPr="00057827">
        <w:rPr>
          <w:rFonts w:hint="cs"/>
          <w:rtl/>
        </w:rPr>
        <w:t>های تفکیک پردازش می</w:t>
      </w:r>
      <w:r w:rsidRPr="00057827">
        <w:rPr>
          <w:rtl/>
        </w:rPr>
        <w:softHyphen/>
      </w:r>
      <w:r w:rsidRPr="00057827">
        <w:rPr>
          <w:rFonts w:hint="cs"/>
          <w:rtl/>
        </w:rPr>
        <w:t xml:space="preserve">شوند. </w:t>
      </w:r>
      <w:r w:rsidR="0083327F" w:rsidRPr="00057827">
        <w:rPr>
          <w:rFonts w:hint="cs"/>
          <w:rtl/>
        </w:rPr>
        <w:t>برای از بین بردن راس</w:t>
      </w:r>
      <w:r w:rsidR="0083327F" w:rsidRPr="00057827">
        <w:rPr>
          <w:rtl/>
        </w:rPr>
        <w:softHyphen/>
      </w:r>
      <w:r w:rsidR="0083327F" w:rsidRPr="00057827">
        <w:rPr>
          <w:rFonts w:hint="cs"/>
          <w:rtl/>
        </w:rPr>
        <w:t>های تفکیک، نیازی به پیمایش ذوزنقه</w:t>
      </w:r>
      <w:r w:rsidR="0083327F" w:rsidRPr="00057827">
        <w:rPr>
          <w:rtl/>
        </w:rPr>
        <w:softHyphen/>
      </w:r>
      <w:r w:rsidR="0083327F" w:rsidRPr="00057827">
        <w:rPr>
          <w:rFonts w:hint="cs"/>
          <w:rtl/>
        </w:rPr>
        <w:t>ها به سمت بالا نیست زیرا در چندضلعی راس ادغامی وجود ندارد (راس</w:t>
      </w:r>
      <w:r w:rsidR="0083327F" w:rsidRPr="00057827">
        <w:rPr>
          <w:rtl/>
        </w:rPr>
        <w:softHyphen/>
      </w:r>
      <w:r w:rsidR="0083327F" w:rsidRPr="00057827">
        <w:rPr>
          <w:rFonts w:hint="cs"/>
          <w:rtl/>
        </w:rPr>
        <w:t>های ادغام قبلا از بین رفته</w:t>
      </w:r>
      <w:r w:rsidR="0083327F" w:rsidRPr="00057827">
        <w:rPr>
          <w:rtl/>
        </w:rPr>
        <w:softHyphen/>
      </w:r>
      <w:r w:rsidR="0083327F" w:rsidRPr="00057827">
        <w:rPr>
          <w:rFonts w:hint="cs"/>
          <w:rtl/>
        </w:rPr>
        <w:t>اند). بنابراین کافی است راس</w:t>
      </w:r>
      <w:r w:rsidR="0083327F" w:rsidRPr="00057827">
        <w:rPr>
          <w:rtl/>
        </w:rPr>
        <w:softHyphen/>
      </w:r>
      <w:r w:rsidR="0083327F" w:rsidRPr="00057827">
        <w:rPr>
          <w:rFonts w:hint="cs"/>
          <w:rtl/>
        </w:rPr>
        <w:t>های تفکیک را به نزدیک</w:t>
      </w:r>
      <w:r w:rsidR="0083327F" w:rsidRPr="00057827">
        <w:rPr>
          <w:rtl/>
        </w:rPr>
        <w:softHyphen/>
      </w:r>
      <w:r w:rsidR="0083327F" w:rsidRPr="00057827">
        <w:rPr>
          <w:rFonts w:hint="cs"/>
          <w:rtl/>
        </w:rPr>
        <w:t>ترین راسی که بالای آنها واقع شده است متصل کرد. همواره می</w:t>
      </w:r>
      <w:r w:rsidR="0083327F" w:rsidRPr="00057827">
        <w:rPr>
          <w:rtl/>
        </w:rPr>
        <w:softHyphen/>
      </w:r>
      <w:r w:rsidR="0083327F" w:rsidRPr="00057827">
        <w:rPr>
          <w:rFonts w:hint="cs"/>
          <w:rtl/>
        </w:rPr>
        <w:t>توان هر راس تفکیک را به یکی از راس</w:t>
      </w:r>
      <w:r w:rsidR="0083327F" w:rsidRPr="00057827">
        <w:rPr>
          <w:rtl/>
        </w:rPr>
        <w:softHyphen/>
      </w:r>
      <w:r w:rsidR="0083327F" w:rsidRPr="00057827">
        <w:rPr>
          <w:rFonts w:hint="cs"/>
          <w:rtl/>
        </w:rPr>
        <w:t>های قاعده بالایی</w:t>
      </w:r>
      <w:r w:rsidR="007F5699" w:rsidRPr="00057827">
        <w:rPr>
          <w:rFonts w:hint="cs"/>
          <w:rtl/>
        </w:rPr>
        <w:t xml:space="preserve"> (راس سمت چپ و یا سمت راست)</w:t>
      </w:r>
      <w:r w:rsidR="0083327F" w:rsidRPr="00057827">
        <w:rPr>
          <w:rFonts w:hint="cs"/>
          <w:rtl/>
        </w:rPr>
        <w:t xml:space="preserve"> ذوزنقه مجاور آن متصل کرد.</w:t>
      </w:r>
      <w:r w:rsidR="007F5699" w:rsidRPr="00057827">
        <w:rPr>
          <w:rFonts w:hint="cs"/>
          <w:rtl/>
        </w:rPr>
        <w:t xml:space="preserve"> این کار در </w:t>
      </w:r>
      <w:r w:rsidR="007F5699" w:rsidRPr="00057827">
        <w:t>O(1)</w:t>
      </w:r>
      <w:r w:rsidR="007F5699" w:rsidRPr="00057827">
        <w:rPr>
          <w:rFonts w:hint="cs"/>
          <w:rtl/>
        </w:rPr>
        <w:t xml:space="preserve"> انجام می</w:t>
      </w:r>
      <w:r w:rsidR="007F5699" w:rsidRPr="00057827">
        <w:rPr>
          <w:rtl/>
        </w:rPr>
        <w:softHyphen/>
      </w:r>
      <w:r w:rsidR="007F5699" w:rsidRPr="00057827">
        <w:rPr>
          <w:rFonts w:hint="cs"/>
          <w:rtl/>
        </w:rPr>
        <w:t>گیرد.</w:t>
      </w:r>
      <w:r w:rsidR="0083327F" w:rsidRPr="00057827">
        <w:rPr>
          <w:rFonts w:hint="cs"/>
          <w:rtl/>
        </w:rPr>
        <w:t xml:space="preserve"> </w:t>
      </w:r>
    </w:p>
    <w:p w:rsidR="00DB6237" w:rsidRDefault="002B7C30" w:rsidP="00057827">
      <w:pPr>
        <w:pStyle w:val="Body"/>
        <w:rPr>
          <w:rtl/>
        </w:rPr>
      </w:pPr>
      <w:r w:rsidRPr="00057827">
        <w:rPr>
          <w:rFonts w:hint="cs"/>
          <w:rtl/>
        </w:rPr>
        <w:t>برای انجام این کار</w:t>
      </w:r>
      <w:r w:rsidR="0025350A" w:rsidRPr="00057827">
        <w:rPr>
          <w:rFonts w:hint="cs"/>
          <w:rtl/>
        </w:rPr>
        <w:t xml:space="preserve"> </w:t>
      </w:r>
      <w:r w:rsidR="00DB6237" w:rsidRPr="00057827">
        <w:rPr>
          <w:rFonts w:hint="cs"/>
          <w:rtl/>
        </w:rPr>
        <w:t>فرض می</w:t>
      </w:r>
      <w:r w:rsidR="00DB6237" w:rsidRPr="00057827">
        <w:rPr>
          <w:rtl/>
        </w:rPr>
        <w:softHyphen/>
      </w:r>
      <w:r w:rsidR="00DB6237" w:rsidRPr="00057827">
        <w:rPr>
          <w:rFonts w:hint="cs"/>
          <w:rtl/>
        </w:rPr>
        <w:t>کنیم رویه</w:t>
      </w:r>
      <w:r w:rsidR="00DB6237" w:rsidRPr="00057827">
        <w:rPr>
          <w:rtl/>
        </w:rPr>
        <w:softHyphen/>
      </w:r>
      <w:r w:rsidR="00DB6237" w:rsidRPr="00057827">
        <w:rPr>
          <w:rFonts w:hint="cs"/>
          <w:rtl/>
        </w:rPr>
        <w:t xml:space="preserve">ای به نام </w:t>
      </w:r>
      <w:r w:rsidR="00DB6237" w:rsidRPr="00057827">
        <w:t>HandleSplitVertex</w:t>
      </w:r>
      <w:r w:rsidR="00DB6237" w:rsidRPr="00057827">
        <w:rPr>
          <w:rFonts w:hint="cs"/>
          <w:rtl/>
        </w:rPr>
        <w:t xml:space="preserve"> داریم که در زمان </w:t>
      </w:r>
      <w:r w:rsidR="00DB6237" w:rsidRPr="00057827">
        <w:t>O(</w:t>
      </w:r>
      <w:r w:rsidR="007F5699" w:rsidRPr="00057827">
        <w:t>1</w:t>
      </w:r>
      <w:r w:rsidR="00DB6237" w:rsidRPr="00057827">
        <w:t>)</w:t>
      </w:r>
      <w:r w:rsidR="00DB6237" w:rsidRPr="00057827">
        <w:rPr>
          <w:rFonts w:hint="cs"/>
          <w:rtl/>
        </w:rPr>
        <w:t xml:space="preserve"> یک راس تفکیک را به یک راس معمولی </w:t>
      </w:r>
      <w:r w:rsidR="007F5699" w:rsidRPr="00057827">
        <w:rPr>
          <w:rFonts w:hint="cs"/>
          <w:rtl/>
        </w:rPr>
        <w:t>که بالای آن واقع شده است متصل می</w:t>
      </w:r>
      <w:r w:rsidR="007F5699" w:rsidRPr="00057827">
        <w:rPr>
          <w:rtl/>
        </w:rPr>
        <w:softHyphen/>
      </w:r>
      <w:r w:rsidR="007F5699" w:rsidRPr="00057827">
        <w:rPr>
          <w:rFonts w:hint="cs"/>
          <w:rtl/>
        </w:rPr>
        <w:t>کند</w:t>
      </w:r>
      <w:r w:rsidR="00DB6237" w:rsidRPr="00057827">
        <w:rPr>
          <w:rFonts w:hint="cs"/>
          <w:rtl/>
        </w:rPr>
        <w:t>.</w:t>
      </w:r>
    </w:p>
    <w:p w:rsidR="00151313" w:rsidRPr="00057827" w:rsidRDefault="00151313" w:rsidP="00057827">
      <w:pPr>
        <w:pStyle w:val="Body"/>
        <w:rPr>
          <w:rtl/>
        </w:rPr>
      </w:pPr>
    </w:p>
    <w:p w:rsidR="00DB6237" w:rsidRDefault="00DB6237" w:rsidP="00432D9F">
      <w:pPr>
        <w:pStyle w:val="Heading3"/>
        <w:rPr>
          <w:rtl/>
        </w:rPr>
      </w:pPr>
      <w:bookmarkStart w:id="76" w:name="_Toc364709500"/>
      <w:bookmarkStart w:id="77" w:name="_Toc365360816"/>
      <w:r>
        <w:rPr>
          <w:rFonts w:hint="cs"/>
          <w:rtl/>
        </w:rPr>
        <w:lastRenderedPageBreak/>
        <w:t>3</w:t>
      </w:r>
      <w:r w:rsidR="00AF47E5">
        <w:rPr>
          <w:rtl/>
        </w:rPr>
        <w:t>-</w:t>
      </w:r>
      <w:r>
        <w:rPr>
          <w:rFonts w:hint="cs"/>
          <w:rtl/>
        </w:rPr>
        <w:t>2</w:t>
      </w:r>
      <w:r w:rsidR="00AF47E5">
        <w:rPr>
          <w:rtl/>
        </w:rPr>
        <w:t>-</w:t>
      </w:r>
      <w:r>
        <w:rPr>
          <w:rFonts w:hint="cs"/>
          <w:rtl/>
        </w:rPr>
        <w:t>2   الگوریتم بهبود یافته</w:t>
      </w:r>
      <w:bookmarkEnd w:id="76"/>
      <w:bookmarkEnd w:id="77"/>
    </w:p>
    <w:p w:rsidR="00DB6237" w:rsidRPr="0069658D" w:rsidRDefault="00DB6237" w:rsidP="0056477B">
      <w:pPr>
        <w:pStyle w:val="Body"/>
        <w:rPr>
          <w:rtl/>
        </w:rPr>
      </w:pPr>
      <w:r w:rsidRPr="0069658D">
        <w:rPr>
          <w:rFonts w:hint="cs"/>
          <w:rtl/>
        </w:rPr>
        <w:t>با استفاده از روشی که برای حذف راس</w:t>
      </w:r>
      <w:r w:rsidRPr="0069658D">
        <w:rPr>
          <w:rtl/>
        </w:rPr>
        <w:softHyphen/>
      </w:r>
      <w:r w:rsidRPr="0069658D">
        <w:rPr>
          <w:rFonts w:hint="cs"/>
          <w:rtl/>
        </w:rPr>
        <w:t>های ادغام و تفکیک ارائه شد، می</w:t>
      </w:r>
      <w:r w:rsidRPr="0069658D">
        <w:rPr>
          <w:rtl/>
        </w:rPr>
        <w:softHyphen/>
      </w:r>
      <w:r w:rsidRPr="0069658D">
        <w:rPr>
          <w:rFonts w:hint="cs"/>
          <w:rtl/>
        </w:rPr>
        <w:t>توان یک چندضلعی ساده و یا حفره</w:t>
      </w:r>
      <w:r w:rsidRPr="0069658D">
        <w:rPr>
          <w:rtl/>
        </w:rPr>
        <w:softHyphen/>
      </w:r>
      <w:r w:rsidRPr="0069658D">
        <w:rPr>
          <w:rFonts w:hint="cs"/>
          <w:rtl/>
        </w:rPr>
        <w:t xml:space="preserve">دار را به صورت یکنواخت تجزیه کرد. برای </w:t>
      </w:r>
      <w:r w:rsidR="003F23F5">
        <w:rPr>
          <w:rFonts w:hint="cs"/>
          <w:rtl/>
          <w:lang w:bidi="fa-IR"/>
        </w:rPr>
        <w:t>انجام این کار</w:t>
      </w:r>
      <w:r w:rsidRPr="0069658D">
        <w:rPr>
          <w:rFonts w:hint="cs"/>
          <w:rtl/>
        </w:rPr>
        <w:t xml:space="preserve"> ابتدا باید چندضلعی به صورت ذوزنقه</w:t>
      </w:r>
      <w:r w:rsidRPr="0069658D">
        <w:rPr>
          <w:rtl/>
        </w:rPr>
        <w:softHyphen/>
      </w:r>
      <w:r w:rsidRPr="0069658D">
        <w:rPr>
          <w:rFonts w:hint="cs"/>
          <w:rtl/>
        </w:rPr>
        <w:t>ای تجزیه شود. الگوریتم</w:t>
      </w:r>
      <w:r w:rsidRPr="0069658D">
        <w:rPr>
          <w:rtl/>
        </w:rPr>
        <w:softHyphen/>
      </w:r>
      <w:r w:rsidRPr="0069658D">
        <w:rPr>
          <w:rFonts w:hint="cs"/>
          <w:rtl/>
        </w:rPr>
        <w:t>های کارآیی برای تجزیه</w:t>
      </w:r>
      <w:r w:rsidR="00464CEB">
        <w:rPr>
          <w:rFonts w:hint="cs"/>
          <w:rtl/>
        </w:rPr>
        <w:t xml:space="preserve"> ذوزنقه</w:t>
      </w:r>
      <w:r w:rsidR="00464CEB">
        <w:rPr>
          <w:rtl/>
        </w:rPr>
        <w:softHyphen/>
      </w:r>
      <w:r w:rsidR="00464CEB">
        <w:rPr>
          <w:rFonts w:hint="cs"/>
          <w:rtl/>
        </w:rPr>
        <w:t>ای</w:t>
      </w:r>
      <w:r w:rsidRPr="0069658D">
        <w:rPr>
          <w:rFonts w:hint="cs"/>
          <w:rtl/>
        </w:rPr>
        <w:t xml:space="preserve"> یک چندضلعی ساده و یا حفره</w:t>
      </w:r>
      <w:r w:rsidRPr="0069658D">
        <w:rPr>
          <w:rtl/>
        </w:rPr>
        <w:softHyphen/>
      </w:r>
      <w:r w:rsidRPr="0069658D">
        <w:rPr>
          <w:rFonts w:hint="cs"/>
          <w:rtl/>
        </w:rPr>
        <w:t>دار وجود دارد [</w:t>
      </w:r>
      <w:r w:rsidR="0056477B">
        <w:rPr>
          <w:rFonts w:hint="cs"/>
          <w:rtl/>
        </w:rPr>
        <w:t>9</w:t>
      </w:r>
      <w:r w:rsidRPr="0069658D">
        <w:rPr>
          <w:rFonts w:hint="cs"/>
          <w:rtl/>
        </w:rPr>
        <w:t>،</w:t>
      </w:r>
      <w:r w:rsidR="0056477B">
        <w:rPr>
          <w:rFonts w:hint="cs"/>
          <w:rtl/>
        </w:rPr>
        <w:t>8</w:t>
      </w:r>
      <w:r w:rsidRPr="0069658D">
        <w:rPr>
          <w:rFonts w:hint="cs"/>
          <w:rtl/>
        </w:rPr>
        <w:t>،</w:t>
      </w:r>
      <w:r w:rsidR="0056477B">
        <w:rPr>
          <w:rFonts w:hint="cs"/>
          <w:rtl/>
        </w:rPr>
        <w:t>7</w:t>
      </w:r>
      <w:r w:rsidRPr="0069658D">
        <w:rPr>
          <w:rFonts w:hint="cs"/>
          <w:rtl/>
        </w:rPr>
        <w:t>]. چنانچه از الگوریتم</w:t>
      </w:r>
      <w:r w:rsidRPr="0069658D">
        <w:rPr>
          <w:rtl/>
        </w:rPr>
        <w:softHyphen/>
      </w:r>
      <w:r w:rsidRPr="0069658D">
        <w:rPr>
          <w:rFonts w:hint="cs"/>
          <w:rtl/>
        </w:rPr>
        <w:t>هایی که چندضلعی</w:t>
      </w:r>
      <w:r w:rsidRPr="0069658D">
        <w:rPr>
          <w:rtl/>
        </w:rPr>
        <w:softHyphen/>
      </w:r>
      <w:r w:rsidRPr="0069658D">
        <w:rPr>
          <w:rFonts w:hint="cs"/>
          <w:rtl/>
        </w:rPr>
        <w:t>های حفره</w:t>
      </w:r>
      <w:r w:rsidRPr="0069658D">
        <w:rPr>
          <w:rtl/>
        </w:rPr>
        <w:softHyphen/>
      </w:r>
      <w:r w:rsidRPr="0069658D">
        <w:rPr>
          <w:rFonts w:hint="cs"/>
          <w:rtl/>
        </w:rPr>
        <w:t>دار را به صورت ذوزنقه</w:t>
      </w:r>
      <w:r w:rsidRPr="0069658D">
        <w:rPr>
          <w:rtl/>
        </w:rPr>
        <w:softHyphen/>
      </w:r>
      <w:r w:rsidRPr="0069658D">
        <w:rPr>
          <w:rFonts w:hint="cs"/>
          <w:rtl/>
        </w:rPr>
        <w:t>ای تجزیه می</w:t>
      </w:r>
      <w:r w:rsidRPr="0069658D">
        <w:rPr>
          <w:rtl/>
        </w:rPr>
        <w:softHyphen/>
      </w:r>
      <w:r w:rsidR="009038DA" w:rsidRPr="0069658D">
        <w:rPr>
          <w:rFonts w:hint="cs"/>
          <w:rtl/>
        </w:rPr>
        <w:t>کنند استفاده شود</w:t>
      </w:r>
      <w:r w:rsidR="00464CEB">
        <w:rPr>
          <w:rFonts w:hint="cs"/>
          <w:rtl/>
        </w:rPr>
        <w:t>،</w:t>
      </w:r>
      <w:r w:rsidRPr="0069658D">
        <w:rPr>
          <w:rFonts w:hint="cs"/>
          <w:rtl/>
        </w:rPr>
        <w:t xml:space="preserve"> قادر به تجزیه یکنواخت یک چندضلعی حفره</w:t>
      </w:r>
      <w:r w:rsidRPr="0069658D">
        <w:rPr>
          <w:rtl/>
        </w:rPr>
        <w:softHyphen/>
      </w:r>
      <w:r w:rsidRPr="0069658D">
        <w:rPr>
          <w:rFonts w:hint="cs"/>
          <w:rtl/>
        </w:rPr>
        <w:t>دار خواهیم بود. الگوریتمی که در ادامه ارائه می</w:t>
      </w:r>
      <w:r w:rsidRPr="0069658D">
        <w:rPr>
          <w:rtl/>
        </w:rPr>
        <w:softHyphen/>
      </w:r>
      <w:r w:rsidR="009038DA" w:rsidRPr="0069658D">
        <w:rPr>
          <w:rFonts w:hint="cs"/>
          <w:rtl/>
        </w:rPr>
        <w:t>کنیم</w:t>
      </w:r>
      <w:r w:rsidRPr="0069658D">
        <w:rPr>
          <w:rFonts w:hint="cs"/>
          <w:rtl/>
        </w:rPr>
        <w:t xml:space="preserve"> نسبت به الگوریتم 3-1 دارای دو مزیت است:</w:t>
      </w:r>
    </w:p>
    <w:p w:rsidR="00DB6237" w:rsidRPr="0069658D" w:rsidRDefault="00DB6237" w:rsidP="003F23F5">
      <w:pPr>
        <w:pStyle w:val="Body"/>
        <w:spacing w:before="240"/>
        <w:rPr>
          <w:rtl/>
        </w:rPr>
      </w:pPr>
      <w:r w:rsidRPr="0069658D">
        <w:rPr>
          <w:rFonts w:hint="cs"/>
          <w:rtl/>
        </w:rPr>
        <w:t>1. کنترل زمان اجرا</w:t>
      </w:r>
    </w:p>
    <w:p w:rsidR="009038DA" w:rsidRPr="0069658D" w:rsidRDefault="00DB6237" w:rsidP="000E4F27">
      <w:pPr>
        <w:pStyle w:val="Body"/>
        <w:ind w:left="424"/>
        <w:rPr>
          <w:rtl/>
          <w:lang w:bidi="fa-IR"/>
        </w:rPr>
      </w:pPr>
      <w:r w:rsidRPr="0069658D">
        <w:rPr>
          <w:rFonts w:hint="cs"/>
          <w:rtl/>
        </w:rPr>
        <w:t>با تعیین حداکثر عمق جستجو (</w:t>
      </w:r>
      <w:r w:rsidRPr="0069658D">
        <w:t>K</w:t>
      </w:r>
      <w:r w:rsidRPr="0069658D">
        <w:rPr>
          <w:rFonts w:hint="cs"/>
          <w:rtl/>
        </w:rPr>
        <w:t>) می</w:t>
      </w:r>
      <w:r w:rsidRPr="0069658D">
        <w:rPr>
          <w:rtl/>
        </w:rPr>
        <w:softHyphen/>
      </w:r>
      <w:r w:rsidRPr="0069658D">
        <w:rPr>
          <w:rFonts w:hint="cs"/>
          <w:rtl/>
        </w:rPr>
        <w:t xml:space="preserve">توان زمان اجرای الگوریتم را کنترل کرد. هر چه مقدار </w:t>
      </w:r>
      <w:r w:rsidRPr="0069658D">
        <w:t>K</w:t>
      </w:r>
      <w:r w:rsidRPr="0069658D">
        <w:rPr>
          <w:rFonts w:hint="cs"/>
          <w:rtl/>
        </w:rPr>
        <w:t xml:space="preserve"> به </w:t>
      </w:r>
      <w:r w:rsidRPr="0069658D">
        <w:t>n</w:t>
      </w:r>
      <w:r w:rsidRPr="0069658D">
        <w:rPr>
          <w:rFonts w:hint="cs"/>
          <w:rtl/>
        </w:rPr>
        <w:t xml:space="preserve"> میل کند، نتایج بهتری حاصل می</w:t>
      </w:r>
      <w:r w:rsidRPr="0069658D">
        <w:rPr>
          <w:rtl/>
        </w:rPr>
        <w:softHyphen/>
      </w:r>
      <w:r w:rsidRPr="0069658D">
        <w:rPr>
          <w:rFonts w:hint="cs"/>
          <w:rtl/>
        </w:rPr>
        <w:t>شود (تعداد چندضلعی</w:t>
      </w:r>
      <w:r w:rsidRPr="0069658D">
        <w:rPr>
          <w:rtl/>
        </w:rPr>
        <w:softHyphen/>
      </w:r>
      <w:r w:rsidRPr="0069658D">
        <w:rPr>
          <w:rFonts w:hint="cs"/>
          <w:rtl/>
        </w:rPr>
        <w:t>های کمتری تولید می</w:t>
      </w:r>
      <w:r w:rsidRPr="0069658D">
        <w:rPr>
          <w:rtl/>
        </w:rPr>
        <w:softHyphen/>
      </w:r>
      <w:r w:rsidRPr="0069658D">
        <w:rPr>
          <w:rFonts w:hint="cs"/>
          <w:rtl/>
        </w:rPr>
        <w:t>شود) اما زمان اجرای رویه</w:t>
      </w:r>
      <w:r w:rsidRPr="0069658D">
        <w:rPr>
          <w:rtl/>
        </w:rPr>
        <w:softHyphen/>
      </w:r>
      <w:r w:rsidRPr="0069658D">
        <w:rPr>
          <w:rFonts w:hint="cs"/>
          <w:rtl/>
        </w:rPr>
        <w:t xml:space="preserve"> </w:t>
      </w:r>
      <w:r w:rsidRPr="0069658D">
        <w:t>HandleMergeVertex</w:t>
      </w:r>
      <w:r w:rsidRPr="0069658D">
        <w:rPr>
          <w:rFonts w:hint="cs"/>
          <w:rtl/>
        </w:rPr>
        <w:t xml:space="preserve"> نیز به </w:t>
      </w:r>
      <w:r w:rsidRPr="0069658D">
        <w:t>O(n)</w:t>
      </w:r>
      <w:r w:rsidRPr="0069658D">
        <w:rPr>
          <w:rFonts w:hint="cs"/>
          <w:rtl/>
        </w:rPr>
        <w:t xml:space="preserve"> میل خواهد کرد. هرچه مقدار </w:t>
      </w:r>
      <w:r w:rsidRPr="0069658D">
        <w:t>K</w:t>
      </w:r>
      <w:r w:rsidRPr="0069658D">
        <w:rPr>
          <w:rFonts w:hint="cs"/>
          <w:rtl/>
        </w:rPr>
        <w:t xml:space="preserve"> کمتر شود، این رویه</w:t>
      </w:r>
      <w:r w:rsidRPr="0069658D">
        <w:rPr>
          <w:rtl/>
        </w:rPr>
        <w:softHyphen/>
      </w:r>
      <w:r w:rsidRPr="0069658D">
        <w:rPr>
          <w:rFonts w:hint="cs"/>
          <w:rtl/>
        </w:rPr>
        <w:t xml:space="preserve"> سریعتر اجرا می</w:t>
      </w:r>
      <w:r w:rsidRPr="0069658D">
        <w:rPr>
          <w:rtl/>
        </w:rPr>
        <w:softHyphen/>
      </w:r>
      <w:r w:rsidR="003F23F5">
        <w:rPr>
          <w:rFonts w:hint="cs"/>
          <w:rtl/>
        </w:rPr>
        <w:t>شو</w:t>
      </w:r>
      <w:r w:rsidRPr="0069658D">
        <w:rPr>
          <w:rFonts w:hint="cs"/>
          <w:rtl/>
        </w:rPr>
        <w:t>د اما احتمال یافتن یک قطر ویژه نیز کمتر می</w:t>
      </w:r>
      <w:r w:rsidRPr="0069658D">
        <w:rPr>
          <w:rtl/>
        </w:rPr>
        <w:softHyphen/>
      </w:r>
      <w:r w:rsidRPr="0069658D">
        <w:rPr>
          <w:rFonts w:hint="cs"/>
          <w:rtl/>
        </w:rPr>
        <w:t xml:space="preserve">شود. مقدار </w:t>
      </w:r>
      <w:r w:rsidRPr="0069658D">
        <w:t>K</w:t>
      </w:r>
      <w:r w:rsidRPr="0069658D">
        <w:rPr>
          <w:rFonts w:hint="cs"/>
          <w:rtl/>
        </w:rPr>
        <w:t xml:space="preserve"> با توجه به شرایط و کاربردهای مسئله انتخاب می</w:t>
      </w:r>
      <w:r w:rsidRPr="0069658D">
        <w:rPr>
          <w:rtl/>
        </w:rPr>
        <w:softHyphen/>
      </w:r>
      <w:r w:rsidR="003F23F5">
        <w:rPr>
          <w:rFonts w:hint="cs"/>
          <w:rtl/>
        </w:rPr>
        <w:t>شود. نتایج پیاده</w:t>
      </w:r>
      <w:r w:rsidR="003F23F5">
        <w:rPr>
          <w:rtl/>
        </w:rPr>
        <w:softHyphen/>
      </w:r>
      <w:r w:rsidR="003F23F5">
        <w:rPr>
          <w:rFonts w:hint="cs"/>
          <w:rtl/>
        </w:rPr>
        <w:t>سازی الگوریتم پیشنهادی نشان می</w:t>
      </w:r>
      <w:r w:rsidR="003F23F5">
        <w:rPr>
          <w:rtl/>
        </w:rPr>
        <w:softHyphen/>
      </w:r>
      <w:r w:rsidR="003F23F5">
        <w:rPr>
          <w:rFonts w:hint="cs"/>
          <w:rtl/>
        </w:rPr>
        <w:t xml:space="preserve">دهد که </w:t>
      </w:r>
      <w:r w:rsidR="00464CEB">
        <w:rPr>
          <w:rFonts w:hint="cs"/>
          <w:rtl/>
        </w:rPr>
        <w:t xml:space="preserve">معمولا </w:t>
      </w:r>
      <w:r w:rsidR="003F23F5">
        <w:rPr>
          <w:rFonts w:hint="cs"/>
          <w:rtl/>
        </w:rPr>
        <w:t xml:space="preserve">در عمل </w:t>
      </w:r>
      <w:r w:rsidR="007A7458">
        <w:rPr>
          <w:rFonts w:hint="cs"/>
          <w:rtl/>
        </w:rPr>
        <w:t xml:space="preserve">نیازی به استفاده از مقادیر بزرگ برای حداکثر </w:t>
      </w:r>
      <w:r w:rsidR="007A7458">
        <w:rPr>
          <w:rFonts w:hint="cs"/>
          <w:rtl/>
          <w:lang w:bidi="fa-IR"/>
        </w:rPr>
        <w:t>عمق جستجو نیست و معمولا مق</w:t>
      </w:r>
      <w:r w:rsidR="003F23F5">
        <w:rPr>
          <w:rFonts w:hint="cs"/>
          <w:rtl/>
          <w:lang w:bidi="fa-IR"/>
        </w:rPr>
        <w:t>ا</w:t>
      </w:r>
      <w:r w:rsidR="007A7458">
        <w:rPr>
          <w:rFonts w:hint="cs"/>
          <w:rtl/>
          <w:lang w:bidi="fa-IR"/>
        </w:rPr>
        <w:t>دی</w:t>
      </w:r>
      <w:r w:rsidR="003F23F5">
        <w:rPr>
          <w:rFonts w:hint="cs"/>
          <w:rtl/>
          <w:lang w:bidi="fa-IR"/>
        </w:rPr>
        <w:t>ر 20 و یا 30 کفایت می</w:t>
      </w:r>
      <w:r w:rsidR="003F23F5">
        <w:rPr>
          <w:rtl/>
          <w:lang w:bidi="fa-IR"/>
        </w:rPr>
        <w:softHyphen/>
      </w:r>
      <w:r w:rsidR="003F23F5">
        <w:rPr>
          <w:rFonts w:hint="cs"/>
          <w:rtl/>
          <w:lang w:bidi="fa-IR"/>
        </w:rPr>
        <w:t>کند.</w:t>
      </w:r>
    </w:p>
    <w:p w:rsidR="00DB6237" w:rsidRPr="0069658D" w:rsidRDefault="00DB6237" w:rsidP="003F23F5">
      <w:pPr>
        <w:pStyle w:val="Body"/>
        <w:spacing w:before="240"/>
        <w:rPr>
          <w:rtl/>
        </w:rPr>
      </w:pPr>
      <w:r w:rsidRPr="0069658D">
        <w:rPr>
          <w:rFonts w:hint="cs"/>
          <w:rtl/>
        </w:rPr>
        <w:t>2. قابلیت تجزیه چندضلعی</w:t>
      </w:r>
      <w:r w:rsidRPr="0069658D">
        <w:rPr>
          <w:rtl/>
        </w:rPr>
        <w:softHyphen/>
      </w:r>
      <w:r w:rsidRPr="0069658D">
        <w:rPr>
          <w:rFonts w:hint="cs"/>
          <w:rtl/>
        </w:rPr>
        <w:t>های حفره</w:t>
      </w:r>
      <w:r w:rsidRPr="0069658D">
        <w:rPr>
          <w:rtl/>
        </w:rPr>
        <w:softHyphen/>
      </w:r>
      <w:r w:rsidRPr="0069658D">
        <w:rPr>
          <w:rFonts w:hint="cs"/>
          <w:rtl/>
        </w:rPr>
        <w:t>دار</w:t>
      </w:r>
    </w:p>
    <w:p w:rsidR="0069658D" w:rsidRDefault="00DB6237" w:rsidP="009B1614">
      <w:pPr>
        <w:pStyle w:val="Body"/>
        <w:ind w:left="424"/>
        <w:rPr>
          <w:rtl/>
        </w:rPr>
      </w:pPr>
      <w:r w:rsidRPr="0069658D">
        <w:rPr>
          <w:rFonts w:hint="cs"/>
          <w:rtl/>
        </w:rPr>
        <w:t xml:space="preserve">الگوریتم 3-1 </w:t>
      </w:r>
      <w:r w:rsidR="007A7458">
        <w:rPr>
          <w:rFonts w:hint="cs"/>
          <w:rtl/>
        </w:rPr>
        <w:t>تنها</w:t>
      </w:r>
      <w:r w:rsidRPr="0069658D">
        <w:rPr>
          <w:rFonts w:hint="cs"/>
          <w:rtl/>
        </w:rPr>
        <w:t xml:space="preserve"> قادر به تجزیه چندضلعی</w:t>
      </w:r>
      <w:r w:rsidRPr="0069658D">
        <w:rPr>
          <w:rtl/>
        </w:rPr>
        <w:softHyphen/>
      </w:r>
      <w:r w:rsidRPr="0069658D">
        <w:rPr>
          <w:rFonts w:hint="cs"/>
          <w:rtl/>
        </w:rPr>
        <w:t xml:space="preserve">های ساده است. الگوریتمی که در اینجا معرفی </w:t>
      </w:r>
      <w:r w:rsidR="00464CEB">
        <w:rPr>
          <w:rFonts w:hint="cs"/>
          <w:rtl/>
        </w:rPr>
        <w:t>می</w:t>
      </w:r>
      <w:r w:rsidR="00464CEB">
        <w:rPr>
          <w:rtl/>
        </w:rPr>
        <w:softHyphen/>
      </w:r>
      <w:r w:rsidR="00464CEB">
        <w:rPr>
          <w:rFonts w:hint="cs"/>
          <w:rtl/>
        </w:rPr>
        <w:t>شود</w:t>
      </w:r>
      <w:r w:rsidRPr="0069658D">
        <w:rPr>
          <w:rFonts w:hint="cs"/>
          <w:rtl/>
        </w:rPr>
        <w:t xml:space="preserve"> توانایی تجزیه چندضلعی</w:t>
      </w:r>
      <w:r w:rsidRPr="0069658D">
        <w:rPr>
          <w:rtl/>
        </w:rPr>
        <w:softHyphen/>
      </w:r>
      <w:r w:rsidR="00464CEB">
        <w:rPr>
          <w:rFonts w:hint="cs"/>
          <w:rtl/>
        </w:rPr>
        <w:t>های حفره</w:t>
      </w:r>
      <w:r w:rsidR="00464CEB">
        <w:rPr>
          <w:rtl/>
        </w:rPr>
        <w:softHyphen/>
      </w:r>
      <w:r w:rsidRPr="0069658D">
        <w:rPr>
          <w:rFonts w:hint="cs"/>
          <w:rtl/>
        </w:rPr>
        <w:t>دار را نیز دارد. برای انجام این کار، کافی است از الگوریتمی برای تجزیه ذوزنقه</w:t>
      </w:r>
      <w:r w:rsidRPr="0069658D">
        <w:rPr>
          <w:rtl/>
        </w:rPr>
        <w:softHyphen/>
      </w:r>
      <w:r w:rsidRPr="0069658D">
        <w:rPr>
          <w:rFonts w:hint="cs"/>
          <w:rtl/>
        </w:rPr>
        <w:t>ای استفاده شود که قابلیت تجزیه چندضلعی</w:t>
      </w:r>
      <w:r w:rsidRPr="0069658D">
        <w:rPr>
          <w:rtl/>
        </w:rPr>
        <w:softHyphen/>
      </w:r>
      <w:r w:rsidRPr="0069658D">
        <w:rPr>
          <w:rFonts w:hint="cs"/>
          <w:rtl/>
        </w:rPr>
        <w:t>های حفره</w:t>
      </w:r>
      <w:r w:rsidRPr="0069658D">
        <w:rPr>
          <w:rtl/>
        </w:rPr>
        <w:softHyphen/>
      </w:r>
      <w:r w:rsidRPr="0069658D">
        <w:rPr>
          <w:rFonts w:hint="cs"/>
          <w:rtl/>
        </w:rPr>
        <w:t>دار را نیز داشته باشد.</w:t>
      </w:r>
    </w:p>
    <w:p w:rsidR="0069658D" w:rsidRDefault="0069658D">
      <w:pPr>
        <w:spacing w:after="160" w:line="259" w:lineRule="auto"/>
        <w:rPr>
          <w:rFonts w:ascii="Cambria Math" w:hAnsi="Cambria Math" w:cs="B Nazanin"/>
          <w:sz w:val="24"/>
          <w:szCs w:val="28"/>
          <w:rtl/>
        </w:rPr>
      </w:pPr>
      <w:r>
        <w:rPr>
          <w:rtl/>
        </w:rPr>
        <w:br w:type="page"/>
      </w:r>
    </w:p>
    <w:p w:rsidR="00284DAE" w:rsidRPr="00151313" w:rsidRDefault="00151313" w:rsidP="00151313">
      <w:pPr>
        <w:spacing w:line="276" w:lineRule="auto"/>
        <w:jc w:val="both"/>
        <w:rPr>
          <w:rFonts w:cs="B Nazanin"/>
          <w:b/>
          <w:bCs/>
          <w:sz w:val="24"/>
          <w:szCs w:val="24"/>
          <w:lang w:bidi="fa-IR"/>
        </w:rPr>
      </w:pPr>
      <w:r w:rsidRPr="00CD5CFE">
        <w:rPr>
          <w:rFonts w:cstheme="majorBidi"/>
          <w:b/>
          <w:bCs/>
          <w:noProof/>
          <w:sz w:val="24"/>
          <w:szCs w:val="24"/>
        </w:rPr>
        <w:lastRenderedPageBreak/>
        <mc:AlternateContent>
          <mc:Choice Requires="wps">
            <w:drawing>
              <wp:inline distT="0" distB="0" distL="0" distR="0" wp14:anchorId="5144290D" wp14:editId="3EE7CB7D">
                <wp:extent cx="5365750" cy="2495550"/>
                <wp:effectExtent l="0" t="0" r="25400" b="1905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2495550"/>
                        </a:xfrm>
                        <a:prstGeom prst="rect">
                          <a:avLst/>
                        </a:prstGeom>
                        <a:solidFill>
                          <a:srgbClr val="FFFFFF"/>
                        </a:solidFill>
                        <a:ln w="9525">
                          <a:solidFill>
                            <a:schemeClr val="tx1"/>
                          </a:solidFill>
                          <a:miter lim="800000"/>
                          <a:headEnd/>
                          <a:tailEnd/>
                        </a:ln>
                      </wps:spPr>
                      <wps:txbx>
                        <w:txbxContent>
                          <w:p w:rsidR="008F5581" w:rsidRPr="00DF7215" w:rsidRDefault="008F5581" w:rsidP="00151313">
                            <w:pPr>
                              <w:spacing w:line="276" w:lineRule="auto"/>
                              <w:jc w:val="both"/>
                              <w:rPr>
                                <w:rFonts w:cs="B Nazanin"/>
                                <w:sz w:val="24"/>
                                <w:szCs w:val="24"/>
                                <w:lang w:bidi="fa-IR"/>
                              </w:rPr>
                            </w:pPr>
                            <w:r w:rsidRPr="00DF7215">
                              <w:rPr>
                                <w:rFonts w:cs="B Nazanin"/>
                                <w:b/>
                                <w:bCs/>
                                <w:sz w:val="24"/>
                                <w:szCs w:val="24"/>
                                <w:lang w:bidi="fa-IR"/>
                              </w:rPr>
                              <w:t>Algorithm</w:t>
                            </w:r>
                            <w:r w:rsidRPr="00DF7215">
                              <w:rPr>
                                <w:rFonts w:cs="B Nazanin"/>
                                <w:sz w:val="24"/>
                                <w:szCs w:val="24"/>
                                <w:lang w:bidi="fa-IR"/>
                              </w:rPr>
                              <w:t xml:space="preserve"> GreedyMonotonDecomposition</w:t>
                            </w:r>
                          </w:p>
                          <w:p w:rsidR="008F5581" w:rsidRPr="00DF7215" w:rsidRDefault="008F5581" w:rsidP="00151313">
                            <w:pPr>
                              <w:spacing w:line="276" w:lineRule="auto"/>
                              <w:jc w:val="both"/>
                              <w:rPr>
                                <w:rFonts w:cs="B Nazanin"/>
                                <w:sz w:val="24"/>
                                <w:szCs w:val="24"/>
                                <w:lang w:bidi="fa-IR"/>
                              </w:rPr>
                            </w:pPr>
                            <w:r w:rsidRPr="00BA33DD">
                              <w:rPr>
                                <w:rFonts w:cs="B Nazanin"/>
                                <w:b/>
                                <w:bCs/>
                                <w:sz w:val="24"/>
                                <w:szCs w:val="24"/>
                                <w:lang w:bidi="fa-IR"/>
                              </w:rPr>
                              <w:t>Input</w:t>
                            </w:r>
                            <w:r w:rsidRPr="00DF7215">
                              <w:rPr>
                                <w:rFonts w:cs="B Nazanin"/>
                                <w:sz w:val="24"/>
                                <w:szCs w:val="24"/>
                                <w:lang w:bidi="fa-IR"/>
                              </w:rPr>
                              <w:t xml:space="preserve">: a polygon </w:t>
                            </w:r>
                            <w:r w:rsidRPr="00DF7215">
                              <w:rPr>
                                <w:rFonts w:cs="B Nazanin"/>
                                <w:i/>
                                <w:iCs/>
                                <w:sz w:val="24"/>
                                <w:szCs w:val="24"/>
                                <w:lang w:bidi="fa-IR"/>
                              </w:rPr>
                              <w:t>P</w:t>
                            </w:r>
                            <w:r w:rsidRPr="00DF7215">
                              <w:rPr>
                                <w:rFonts w:cs="B Nazanin"/>
                                <w:sz w:val="24"/>
                                <w:szCs w:val="24"/>
                                <w:lang w:bidi="fa-IR"/>
                              </w:rPr>
                              <w:t xml:space="preserve"> with </w:t>
                            </w:r>
                            <w:r w:rsidRPr="00DF7215">
                              <w:rPr>
                                <w:rFonts w:cs="B Nazanin"/>
                                <w:i/>
                                <w:iCs/>
                                <w:sz w:val="24"/>
                                <w:szCs w:val="24"/>
                                <w:lang w:bidi="fa-IR"/>
                              </w:rPr>
                              <w:t>n</w:t>
                            </w:r>
                            <w:r w:rsidRPr="00DF7215">
                              <w:rPr>
                                <w:rFonts w:cs="B Nazanin"/>
                                <w:sz w:val="24"/>
                                <w:szCs w:val="24"/>
                                <w:lang w:bidi="fa-IR"/>
                              </w:rPr>
                              <w:t xml:space="preserve"> vertices (with or without holes)</w:t>
                            </w:r>
                          </w:p>
                          <w:p w:rsidR="008F5581" w:rsidRPr="00DF7215" w:rsidRDefault="008F5581" w:rsidP="00151313">
                            <w:pPr>
                              <w:spacing w:line="276" w:lineRule="auto"/>
                              <w:jc w:val="both"/>
                              <w:rPr>
                                <w:rFonts w:cs="B Nazanin"/>
                                <w:sz w:val="24"/>
                                <w:szCs w:val="24"/>
                                <w:lang w:bidi="fa-IR"/>
                              </w:rPr>
                            </w:pPr>
                            <w:r w:rsidRPr="00BA33DD">
                              <w:rPr>
                                <w:rFonts w:cs="B Nazanin"/>
                                <w:b/>
                                <w:bCs/>
                                <w:sz w:val="24"/>
                                <w:szCs w:val="24"/>
                                <w:lang w:bidi="fa-IR"/>
                              </w:rPr>
                              <w:t>Output</w:t>
                            </w:r>
                            <w:r w:rsidRPr="00DF7215">
                              <w:rPr>
                                <w:rFonts w:cs="B Nazanin"/>
                                <w:sz w:val="24"/>
                                <w:szCs w:val="24"/>
                                <w:lang w:bidi="fa-IR"/>
                              </w:rPr>
                              <w:t xml:space="preserve">: a set of diagonals that decompose </w:t>
                            </w:r>
                            <w:r w:rsidRPr="00DF7215">
                              <w:rPr>
                                <w:rFonts w:cs="B Nazanin"/>
                                <w:i/>
                                <w:iCs/>
                                <w:sz w:val="24"/>
                                <w:szCs w:val="24"/>
                                <w:lang w:bidi="fa-IR"/>
                              </w:rPr>
                              <w:t>P</w:t>
                            </w:r>
                            <w:r w:rsidRPr="00DF7215">
                              <w:rPr>
                                <w:rFonts w:cs="B Nazanin"/>
                                <w:sz w:val="24"/>
                                <w:szCs w:val="24"/>
                                <w:lang w:bidi="fa-IR"/>
                              </w:rPr>
                              <w:t xml:space="preserve"> into Y-monotone polygons</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1. </w:t>
                            </w:r>
                            <w:r>
                              <w:rPr>
                                <w:sz w:val="24"/>
                                <w:szCs w:val="24"/>
                                <w:lang w:bidi="fa-IR"/>
                              </w:rPr>
                              <w:t>Compute horizontal</w:t>
                            </w:r>
                            <w:r w:rsidRPr="00DF7215">
                              <w:rPr>
                                <w:sz w:val="24"/>
                                <w:szCs w:val="24"/>
                                <w:lang w:bidi="fa-IR"/>
                              </w:rPr>
                              <w:t xml:space="preserve"> trapezoidal</w:t>
                            </w:r>
                            <w:r>
                              <w:rPr>
                                <w:sz w:val="24"/>
                                <w:szCs w:val="24"/>
                                <w:lang w:bidi="fa-IR"/>
                              </w:rPr>
                              <w:t xml:space="preserve"> Decomposition of</w:t>
                            </w:r>
                            <w:r w:rsidRPr="00DF7215">
                              <w:rPr>
                                <w:sz w:val="24"/>
                                <w:szCs w:val="24"/>
                                <w:lang w:bidi="fa-IR"/>
                              </w:rPr>
                              <w:t xml:space="preserve"> </w:t>
                            </w:r>
                            <w:r w:rsidRPr="00DF7215">
                              <w:rPr>
                                <w:i/>
                                <w:iCs/>
                                <w:sz w:val="24"/>
                                <w:szCs w:val="24"/>
                                <w:lang w:bidi="fa-IR"/>
                              </w:rPr>
                              <w:t>P</w:t>
                            </w:r>
                            <w:r>
                              <w:rPr>
                                <w:rFonts w:hint="cs"/>
                                <w:sz w:val="24"/>
                                <w:szCs w:val="24"/>
                                <w:rtl/>
                                <w:lang w:bidi="fa-IR"/>
                              </w:rPr>
                              <w:t xml:space="preserve"> </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2. Find all split vertices of </w:t>
                            </w:r>
                            <w:r w:rsidRPr="00DF7215">
                              <w:rPr>
                                <w:i/>
                                <w:iCs/>
                                <w:sz w:val="24"/>
                                <w:szCs w:val="24"/>
                                <w:lang w:bidi="fa-IR"/>
                              </w:rPr>
                              <w:t>P</w:t>
                            </w:r>
                            <w:r w:rsidRPr="00DF7215">
                              <w:rPr>
                                <w:sz w:val="24"/>
                                <w:szCs w:val="24"/>
                                <w:lang w:bidi="fa-IR"/>
                              </w:rPr>
                              <w:t xml:space="preserve"> and put them in array </w:t>
                            </w:r>
                            <w:r w:rsidRPr="00DF7215">
                              <w:rPr>
                                <w:i/>
                                <w:iCs/>
                                <w:sz w:val="24"/>
                                <w:szCs w:val="24"/>
                                <w:lang w:bidi="fa-IR"/>
                              </w:rPr>
                              <w:t>S</w:t>
                            </w:r>
                            <w:r w:rsidRPr="00DF7215">
                              <w:rPr>
                                <w:sz w:val="24"/>
                                <w:szCs w:val="24"/>
                                <w:lang w:bidi="fa-IR"/>
                              </w:rPr>
                              <w:t>.</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3. Find all merge vertices of </w:t>
                            </w:r>
                            <w:r w:rsidRPr="00DF7215">
                              <w:rPr>
                                <w:i/>
                                <w:iCs/>
                                <w:sz w:val="24"/>
                                <w:szCs w:val="24"/>
                                <w:lang w:bidi="fa-IR"/>
                              </w:rPr>
                              <w:t>P</w:t>
                            </w:r>
                            <w:r w:rsidRPr="00DF7215">
                              <w:rPr>
                                <w:sz w:val="24"/>
                                <w:szCs w:val="24"/>
                                <w:lang w:bidi="fa-IR"/>
                              </w:rPr>
                              <w:t xml:space="preserve"> and put them in array </w:t>
                            </w:r>
                            <w:r w:rsidRPr="00DF7215">
                              <w:rPr>
                                <w:i/>
                                <w:iCs/>
                                <w:sz w:val="24"/>
                                <w:szCs w:val="24"/>
                                <w:lang w:bidi="fa-IR"/>
                              </w:rPr>
                              <w:t>M</w:t>
                            </w:r>
                            <w:r w:rsidRPr="00DF7215">
                              <w:rPr>
                                <w:sz w:val="24"/>
                                <w:szCs w:val="24"/>
                                <w:lang w:bidi="fa-IR"/>
                              </w:rPr>
                              <w:t>.</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w:t>
                            </w:r>
                            <w:r>
                              <w:rPr>
                                <w:sz w:val="24"/>
                                <w:szCs w:val="24"/>
                                <w:lang w:bidi="fa-IR"/>
                              </w:rPr>
                              <w:t>4</w:t>
                            </w:r>
                            <w:r w:rsidRPr="00DF7215">
                              <w:rPr>
                                <w:sz w:val="24"/>
                                <w:szCs w:val="24"/>
                                <w:lang w:bidi="fa-IR"/>
                              </w:rPr>
                              <w:t xml:space="preserve">. </w:t>
                            </w:r>
                            <w:proofErr w:type="gramStart"/>
                            <w:r w:rsidRPr="00DF7215">
                              <w:rPr>
                                <w:b/>
                                <w:bCs/>
                                <w:sz w:val="24"/>
                                <w:szCs w:val="24"/>
                                <w:lang w:bidi="fa-IR"/>
                              </w:rPr>
                              <w:t>for</w:t>
                            </w:r>
                            <w:proofErr w:type="gramEnd"/>
                            <w:r w:rsidRPr="00DF7215">
                              <w:rPr>
                                <w:sz w:val="24"/>
                                <w:szCs w:val="24"/>
                                <w:lang w:bidi="fa-IR"/>
                              </w:rPr>
                              <w:t xml:space="preserve"> each merge vertex </w:t>
                            </w:r>
                            <w:r w:rsidRPr="00DF7215">
                              <w:rPr>
                                <w:i/>
                                <w:iCs/>
                                <w:sz w:val="24"/>
                                <w:szCs w:val="24"/>
                                <w:lang w:bidi="fa-IR"/>
                              </w:rPr>
                              <w:t>v</w:t>
                            </w:r>
                            <w:r w:rsidRPr="00DF7215">
                              <w:rPr>
                                <w:sz w:val="24"/>
                                <w:szCs w:val="24"/>
                                <w:lang w:bidi="fa-IR"/>
                              </w:rPr>
                              <w:t xml:space="preserve"> in array </w:t>
                            </w:r>
                            <w:r w:rsidRPr="00DF7215">
                              <w:rPr>
                                <w:i/>
                                <w:iCs/>
                                <w:sz w:val="24"/>
                                <w:szCs w:val="24"/>
                                <w:lang w:bidi="fa-IR"/>
                              </w:rPr>
                              <w:t>M</w:t>
                            </w:r>
                            <w:r w:rsidRPr="00DF7215">
                              <w:rPr>
                                <w:sz w:val="24"/>
                                <w:szCs w:val="24"/>
                                <w:lang w:bidi="fa-IR"/>
                              </w:rPr>
                              <w:t xml:space="preserve"> </w:t>
                            </w:r>
                            <w:r w:rsidRPr="00DF7215">
                              <w:rPr>
                                <w:b/>
                                <w:bCs/>
                                <w:sz w:val="24"/>
                                <w:szCs w:val="24"/>
                                <w:lang w:bidi="fa-IR"/>
                              </w:rPr>
                              <w:t>do</w:t>
                            </w:r>
                          </w:p>
                          <w:p w:rsidR="008F5581" w:rsidRPr="00DF7215" w:rsidRDefault="008F5581" w:rsidP="00151313">
                            <w:pPr>
                              <w:pStyle w:val="NoSpacing"/>
                              <w:spacing w:line="276" w:lineRule="auto"/>
                              <w:rPr>
                                <w:sz w:val="24"/>
                                <w:szCs w:val="24"/>
                                <w:rtl/>
                                <w:lang w:bidi="fa-IR"/>
                              </w:rPr>
                            </w:pPr>
                            <w:r w:rsidRPr="00DF7215">
                              <w:rPr>
                                <w:sz w:val="24"/>
                                <w:szCs w:val="24"/>
                                <w:lang w:bidi="fa-IR"/>
                              </w:rPr>
                              <w:tab/>
                            </w:r>
                            <w:r w:rsidRPr="00DF7215">
                              <w:rPr>
                                <w:sz w:val="24"/>
                                <w:szCs w:val="24"/>
                                <w:lang w:bidi="fa-IR"/>
                              </w:rPr>
                              <w:tab/>
                            </w:r>
                            <w:proofErr w:type="gramStart"/>
                            <w:r w:rsidRPr="00DF7215">
                              <w:rPr>
                                <w:b/>
                                <w:bCs/>
                                <w:sz w:val="24"/>
                                <w:szCs w:val="24"/>
                                <w:lang w:bidi="fa-IR"/>
                              </w:rPr>
                              <w:t>call</w:t>
                            </w:r>
                            <w:proofErr w:type="gramEnd"/>
                            <w:r w:rsidRPr="00DF7215">
                              <w:rPr>
                                <w:sz w:val="24"/>
                                <w:szCs w:val="24"/>
                                <w:lang w:bidi="fa-IR"/>
                              </w:rPr>
                              <w:t xml:space="preserve"> HandleMergeVertex(</w:t>
                            </w:r>
                            <w:r w:rsidRPr="00DF7215">
                              <w:rPr>
                                <w:i/>
                                <w:iCs/>
                                <w:sz w:val="24"/>
                                <w:szCs w:val="24"/>
                                <w:lang w:bidi="fa-IR"/>
                              </w:rPr>
                              <w:t>v</w:t>
                            </w:r>
                            <w:r w:rsidRPr="00DF7215">
                              <w:rPr>
                                <w:sz w:val="24"/>
                                <w:szCs w:val="24"/>
                                <w:lang w:bidi="fa-IR"/>
                              </w:rPr>
                              <w:t>)</w:t>
                            </w:r>
                          </w:p>
                          <w:p w:rsidR="008F5581" w:rsidRDefault="008F5581" w:rsidP="00151313">
                            <w:pPr>
                              <w:pStyle w:val="NoSpacing"/>
                              <w:spacing w:line="276" w:lineRule="auto"/>
                              <w:rPr>
                                <w:b/>
                                <w:bCs/>
                                <w:sz w:val="24"/>
                                <w:szCs w:val="24"/>
                                <w:lang w:bidi="fa-IR"/>
                              </w:rPr>
                            </w:pPr>
                            <w:r w:rsidRPr="00DF7215">
                              <w:rPr>
                                <w:sz w:val="24"/>
                                <w:szCs w:val="24"/>
                                <w:lang w:bidi="fa-IR"/>
                              </w:rPr>
                              <w:t xml:space="preserve">Step </w:t>
                            </w:r>
                            <w:r>
                              <w:rPr>
                                <w:sz w:val="24"/>
                                <w:szCs w:val="24"/>
                                <w:lang w:bidi="fa-IR"/>
                              </w:rPr>
                              <w:t>5</w:t>
                            </w:r>
                            <w:r w:rsidRPr="00DF7215">
                              <w:rPr>
                                <w:sz w:val="24"/>
                                <w:szCs w:val="24"/>
                                <w:lang w:bidi="fa-IR"/>
                              </w:rPr>
                              <w:t xml:space="preserve">. </w:t>
                            </w:r>
                            <w:proofErr w:type="gramStart"/>
                            <w:r w:rsidRPr="00DF7215">
                              <w:rPr>
                                <w:b/>
                                <w:bCs/>
                                <w:sz w:val="24"/>
                                <w:szCs w:val="24"/>
                                <w:lang w:bidi="fa-IR"/>
                              </w:rPr>
                              <w:t>for</w:t>
                            </w:r>
                            <w:proofErr w:type="gramEnd"/>
                            <w:r w:rsidRPr="00DF7215">
                              <w:rPr>
                                <w:sz w:val="24"/>
                                <w:szCs w:val="24"/>
                                <w:lang w:bidi="fa-IR"/>
                              </w:rPr>
                              <w:t xml:space="preserve"> each split vertex </w:t>
                            </w:r>
                            <w:r w:rsidRPr="00DF7215">
                              <w:rPr>
                                <w:i/>
                                <w:iCs/>
                                <w:sz w:val="24"/>
                                <w:szCs w:val="24"/>
                                <w:lang w:bidi="fa-IR"/>
                              </w:rPr>
                              <w:t>v</w:t>
                            </w:r>
                            <w:r w:rsidRPr="00DF7215">
                              <w:rPr>
                                <w:sz w:val="24"/>
                                <w:szCs w:val="24"/>
                                <w:lang w:bidi="fa-IR"/>
                              </w:rPr>
                              <w:t xml:space="preserve"> in array </w:t>
                            </w:r>
                            <w:r w:rsidRPr="00DF7215">
                              <w:rPr>
                                <w:i/>
                                <w:iCs/>
                                <w:sz w:val="24"/>
                                <w:szCs w:val="24"/>
                                <w:lang w:bidi="fa-IR"/>
                              </w:rPr>
                              <w:t>S</w:t>
                            </w:r>
                            <w:r w:rsidRPr="00DF7215">
                              <w:rPr>
                                <w:sz w:val="24"/>
                                <w:szCs w:val="24"/>
                                <w:lang w:bidi="fa-IR"/>
                              </w:rPr>
                              <w:t xml:space="preserve"> </w:t>
                            </w:r>
                            <w:r w:rsidRPr="00DF7215">
                              <w:rPr>
                                <w:b/>
                                <w:bCs/>
                                <w:sz w:val="24"/>
                                <w:szCs w:val="24"/>
                                <w:lang w:bidi="fa-IR"/>
                              </w:rPr>
                              <w:t>do</w:t>
                            </w:r>
                          </w:p>
                          <w:p w:rsidR="008F5581" w:rsidRPr="00DF7215" w:rsidRDefault="008F5581" w:rsidP="00151313">
                            <w:pPr>
                              <w:pStyle w:val="NoSpacing"/>
                              <w:spacing w:line="276" w:lineRule="auto"/>
                              <w:ind w:left="1440"/>
                              <w:rPr>
                                <w:sz w:val="24"/>
                                <w:szCs w:val="24"/>
                                <w:lang w:bidi="fa-IR"/>
                              </w:rPr>
                            </w:pPr>
                            <w:proofErr w:type="gramStart"/>
                            <w:r w:rsidRPr="008B3722">
                              <w:rPr>
                                <w:rFonts w:cs="B Nazanin"/>
                                <w:b/>
                                <w:bCs/>
                                <w:sz w:val="24"/>
                                <w:szCs w:val="24"/>
                                <w:lang w:bidi="fa-IR"/>
                              </w:rPr>
                              <w:t>if</w:t>
                            </w:r>
                            <w:proofErr w:type="gramEnd"/>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is not an endpoint of a diagonal </w:t>
                            </w:r>
                            <w:r w:rsidRPr="008B3722">
                              <w:rPr>
                                <w:rFonts w:cs="B Nazanin"/>
                                <w:b/>
                                <w:bCs/>
                                <w:sz w:val="24"/>
                                <w:szCs w:val="24"/>
                                <w:lang w:bidi="fa-IR"/>
                              </w:rPr>
                              <w:t>then</w:t>
                            </w:r>
                          </w:p>
                          <w:p w:rsidR="008F5581" w:rsidRPr="00DF7215" w:rsidRDefault="008F5581" w:rsidP="00151313">
                            <w:pPr>
                              <w:pStyle w:val="NoSpacing"/>
                              <w:spacing w:line="276" w:lineRule="auto"/>
                              <w:ind w:left="720"/>
                              <w:rPr>
                                <w:sz w:val="24"/>
                                <w:szCs w:val="24"/>
                                <w:lang w:bidi="fa-IR"/>
                              </w:rPr>
                            </w:pPr>
                            <w:r w:rsidRPr="00DF7215">
                              <w:rPr>
                                <w:sz w:val="24"/>
                                <w:szCs w:val="24"/>
                                <w:lang w:bidi="fa-IR"/>
                              </w:rPr>
                              <w:tab/>
                            </w:r>
                            <w:r w:rsidRPr="00DF7215">
                              <w:rPr>
                                <w:sz w:val="24"/>
                                <w:szCs w:val="24"/>
                                <w:lang w:bidi="fa-IR"/>
                              </w:rPr>
                              <w:tab/>
                            </w:r>
                            <w:proofErr w:type="gramStart"/>
                            <w:r w:rsidRPr="00DF7215">
                              <w:rPr>
                                <w:b/>
                                <w:bCs/>
                                <w:sz w:val="24"/>
                                <w:szCs w:val="24"/>
                                <w:lang w:bidi="fa-IR"/>
                              </w:rPr>
                              <w:t>call</w:t>
                            </w:r>
                            <w:proofErr w:type="gramEnd"/>
                            <w:r w:rsidRPr="00DF7215">
                              <w:rPr>
                                <w:sz w:val="24"/>
                                <w:szCs w:val="24"/>
                                <w:lang w:bidi="fa-IR"/>
                              </w:rPr>
                              <w:t xml:space="preserve"> HandleSplitVertex(</w:t>
                            </w:r>
                            <w:r w:rsidRPr="00DF7215">
                              <w:rPr>
                                <w:i/>
                                <w:iCs/>
                                <w:sz w:val="24"/>
                                <w:szCs w:val="24"/>
                                <w:lang w:bidi="fa-IR"/>
                              </w:rPr>
                              <w:t>v</w:t>
                            </w:r>
                            <w:r w:rsidRPr="00DF7215">
                              <w:rPr>
                                <w:sz w:val="24"/>
                                <w:szCs w:val="24"/>
                                <w:lang w:bidi="fa-IR"/>
                              </w:rPr>
                              <w:t>)</w:t>
                            </w:r>
                          </w:p>
                          <w:p w:rsidR="008F5581" w:rsidRDefault="008F5581" w:rsidP="00151313"/>
                        </w:txbxContent>
                      </wps:txbx>
                      <wps:bodyPr rot="0" vert="horz" wrap="square" lIns="91440" tIns="45720" rIns="91440" bIns="45720" anchor="t" anchorCtr="0">
                        <a:noAutofit/>
                      </wps:bodyPr>
                    </wps:wsp>
                  </a:graphicData>
                </a:graphic>
              </wp:inline>
            </w:drawing>
          </mc:Choice>
          <mc:Fallback>
            <w:pict>
              <v:shape w14:anchorId="5144290D" id="_x0000_s1621" type="#_x0000_t202" style="width:422.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gBLQIAAE4EAAAOAAAAZHJzL2Uyb0RvYy54bWysVM1u2zAMvg/YOwi6L07cuG2MOEWXLsOA&#10;7gdo9wCyLMfCJFGTlNjZ05eS0zTtbsN8EEiR+kh+JL28GbQie+G8BFPR2WRKiTAcGmm2Ff35uPlw&#10;TYkPzDRMgREVPQhPb1bv3y17W4ocOlCNcARBjC97W9EuBFtmmeed0MxPwAqDxhacZgFVt80ax3pE&#10;1yrLp9PLrAfXWAdceI+3d6ORrhJ+2woevretF4GoimJuIZ0unXU8s9WSlVvHbCf5MQ32D1loJg0G&#10;PUHdscDIzsm/oLTkDjy0YcJBZ9C2kotUA1Yzm76p5qFjVqRakBxvTzT5/wfLv+1/OCKbis5nlBim&#10;sUePYgjkIwwkj/T01pfo9WDRLwx4jW1OpXp7D/yXJwbWHTNbcesc9J1gDaY3iy+zs6cjjo8gdf8V&#10;GgzDdgES0NA6HblDNgiiY5sOp9bEVDheFheXxVWBJo62fL4oClRiDFY+P7fOh88CNIlCRR32PsGz&#10;/b0Po+uzS4zmQclmI5VKitvWa+XInuGcbNJ3RH/lpgzpK7oo8mJk4BVEHFlxAgnDyMGbQFoGnHcl&#10;dUWvp/GLYVgZaftkmiQHJtUoY3HKHHmM1I0khqEeUsfyiyK+jizX0ByQWgfjgONCotCB+0NJj8Nd&#10;Uf97x5ygRH0x2J7FbD6P25CUeXGVo+LOLfW5hRmOUBUNlIziOqQNiokbuMU2tjIR/JLJMWkc2tSi&#10;44LFrTjXk9fLb2D1BAAA//8DAFBLAwQUAAYACAAAACEAmEMaLNsAAAAFAQAADwAAAGRycy9kb3du&#10;cmV2LnhtbEyPQUvDQBCF70L/wzIFb3ajVakxm1IqqScLjYJ4m2bHJDQ7G7LbNv57Ry96efB4w3vf&#10;ZMvRdepEQ2g9G7ieJaCIK29brg28vRZXC1AhIlvsPJOBLwqwzCcXGabWn3lHpzLWSko4pGigibFP&#10;tQ5VQw7DzPfEkn36wWEUO9TaDniWctfpmyS51w5bloUGe1o3VB3KozPwvKmeyqADFpvdS/+xfreF&#10;3VpjLqfj6hFUpDH+HcMPvqBDLkx7f2QbVGdAHom/Ktni9k7s3sD8YZ6AzjP9nz7/BgAA//8DAFBL&#10;AQItABQABgAIAAAAIQC2gziS/gAAAOEBAAATAAAAAAAAAAAAAAAAAAAAAABbQ29udGVudF9UeXBl&#10;c10ueG1sUEsBAi0AFAAGAAgAAAAhADj9If/WAAAAlAEAAAsAAAAAAAAAAAAAAAAALwEAAF9yZWxz&#10;Ly5yZWxzUEsBAi0AFAAGAAgAAAAhAH0nSAEtAgAATgQAAA4AAAAAAAAAAAAAAAAALgIAAGRycy9l&#10;Mm9Eb2MueG1sUEsBAi0AFAAGAAgAAAAhAJhDGizbAAAABQEAAA8AAAAAAAAAAAAAAAAAhwQAAGRy&#10;cy9kb3ducmV2LnhtbFBLBQYAAAAABAAEAPMAAACPBQAAAAA=&#10;" strokecolor="black [3213]">
                <v:textbox>
                  <w:txbxContent>
                    <w:p w:rsidR="008F5581" w:rsidRPr="00DF7215" w:rsidRDefault="008F5581" w:rsidP="00151313">
                      <w:pPr>
                        <w:spacing w:line="276" w:lineRule="auto"/>
                        <w:jc w:val="both"/>
                        <w:rPr>
                          <w:rFonts w:cs="B Nazanin"/>
                          <w:sz w:val="24"/>
                          <w:szCs w:val="24"/>
                          <w:lang w:bidi="fa-IR"/>
                        </w:rPr>
                      </w:pPr>
                      <w:r w:rsidRPr="00DF7215">
                        <w:rPr>
                          <w:rFonts w:cs="B Nazanin"/>
                          <w:b/>
                          <w:bCs/>
                          <w:sz w:val="24"/>
                          <w:szCs w:val="24"/>
                          <w:lang w:bidi="fa-IR"/>
                        </w:rPr>
                        <w:t>Algorithm</w:t>
                      </w:r>
                      <w:r w:rsidRPr="00DF7215">
                        <w:rPr>
                          <w:rFonts w:cs="B Nazanin"/>
                          <w:sz w:val="24"/>
                          <w:szCs w:val="24"/>
                          <w:lang w:bidi="fa-IR"/>
                        </w:rPr>
                        <w:t xml:space="preserve"> GreedyMonotonDecomposition</w:t>
                      </w:r>
                    </w:p>
                    <w:p w:rsidR="008F5581" w:rsidRPr="00DF7215" w:rsidRDefault="008F5581" w:rsidP="00151313">
                      <w:pPr>
                        <w:spacing w:line="276" w:lineRule="auto"/>
                        <w:jc w:val="both"/>
                        <w:rPr>
                          <w:rFonts w:cs="B Nazanin"/>
                          <w:sz w:val="24"/>
                          <w:szCs w:val="24"/>
                          <w:lang w:bidi="fa-IR"/>
                        </w:rPr>
                      </w:pPr>
                      <w:r w:rsidRPr="00BA33DD">
                        <w:rPr>
                          <w:rFonts w:cs="B Nazanin"/>
                          <w:b/>
                          <w:bCs/>
                          <w:sz w:val="24"/>
                          <w:szCs w:val="24"/>
                          <w:lang w:bidi="fa-IR"/>
                        </w:rPr>
                        <w:t>Input</w:t>
                      </w:r>
                      <w:r w:rsidRPr="00DF7215">
                        <w:rPr>
                          <w:rFonts w:cs="B Nazanin"/>
                          <w:sz w:val="24"/>
                          <w:szCs w:val="24"/>
                          <w:lang w:bidi="fa-IR"/>
                        </w:rPr>
                        <w:t xml:space="preserve">: a polygon </w:t>
                      </w:r>
                      <w:r w:rsidRPr="00DF7215">
                        <w:rPr>
                          <w:rFonts w:cs="B Nazanin"/>
                          <w:i/>
                          <w:iCs/>
                          <w:sz w:val="24"/>
                          <w:szCs w:val="24"/>
                          <w:lang w:bidi="fa-IR"/>
                        </w:rPr>
                        <w:t>P</w:t>
                      </w:r>
                      <w:r w:rsidRPr="00DF7215">
                        <w:rPr>
                          <w:rFonts w:cs="B Nazanin"/>
                          <w:sz w:val="24"/>
                          <w:szCs w:val="24"/>
                          <w:lang w:bidi="fa-IR"/>
                        </w:rPr>
                        <w:t xml:space="preserve"> with </w:t>
                      </w:r>
                      <w:r w:rsidRPr="00DF7215">
                        <w:rPr>
                          <w:rFonts w:cs="B Nazanin"/>
                          <w:i/>
                          <w:iCs/>
                          <w:sz w:val="24"/>
                          <w:szCs w:val="24"/>
                          <w:lang w:bidi="fa-IR"/>
                        </w:rPr>
                        <w:t>n</w:t>
                      </w:r>
                      <w:r w:rsidRPr="00DF7215">
                        <w:rPr>
                          <w:rFonts w:cs="B Nazanin"/>
                          <w:sz w:val="24"/>
                          <w:szCs w:val="24"/>
                          <w:lang w:bidi="fa-IR"/>
                        </w:rPr>
                        <w:t xml:space="preserve"> vertices (with or without holes)</w:t>
                      </w:r>
                    </w:p>
                    <w:p w:rsidR="008F5581" w:rsidRPr="00DF7215" w:rsidRDefault="008F5581" w:rsidP="00151313">
                      <w:pPr>
                        <w:spacing w:line="276" w:lineRule="auto"/>
                        <w:jc w:val="both"/>
                        <w:rPr>
                          <w:rFonts w:cs="B Nazanin"/>
                          <w:sz w:val="24"/>
                          <w:szCs w:val="24"/>
                          <w:lang w:bidi="fa-IR"/>
                        </w:rPr>
                      </w:pPr>
                      <w:r w:rsidRPr="00BA33DD">
                        <w:rPr>
                          <w:rFonts w:cs="B Nazanin"/>
                          <w:b/>
                          <w:bCs/>
                          <w:sz w:val="24"/>
                          <w:szCs w:val="24"/>
                          <w:lang w:bidi="fa-IR"/>
                        </w:rPr>
                        <w:t>Output</w:t>
                      </w:r>
                      <w:r w:rsidRPr="00DF7215">
                        <w:rPr>
                          <w:rFonts w:cs="B Nazanin"/>
                          <w:sz w:val="24"/>
                          <w:szCs w:val="24"/>
                          <w:lang w:bidi="fa-IR"/>
                        </w:rPr>
                        <w:t xml:space="preserve">: a set of diagonals that decompose </w:t>
                      </w:r>
                      <w:r w:rsidRPr="00DF7215">
                        <w:rPr>
                          <w:rFonts w:cs="B Nazanin"/>
                          <w:i/>
                          <w:iCs/>
                          <w:sz w:val="24"/>
                          <w:szCs w:val="24"/>
                          <w:lang w:bidi="fa-IR"/>
                        </w:rPr>
                        <w:t>P</w:t>
                      </w:r>
                      <w:r w:rsidRPr="00DF7215">
                        <w:rPr>
                          <w:rFonts w:cs="B Nazanin"/>
                          <w:sz w:val="24"/>
                          <w:szCs w:val="24"/>
                          <w:lang w:bidi="fa-IR"/>
                        </w:rPr>
                        <w:t xml:space="preserve"> into Y-monotone polygons</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1. </w:t>
                      </w:r>
                      <w:r>
                        <w:rPr>
                          <w:sz w:val="24"/>
                          <w:szCs w:val="24"/>
                          <w:lang w:bidi="fa-IR"/>
                        </w:rPr>
                        <w:t>Compute horizontal</w:t>
                      </w:r>
                      <w:r w:rsidRPr="00DF7215">
                        <w:rPr>
                          <w:sz w:val="24"/>
                          <w:szCs w:val="24"/>
                          <w:lang w:bidi="fa-IR"/>
                        </w:rPr>
                        <w:t xml:space="preserve"> trapezoidal</w:t>
                      </w:r>
                      <w:r>
                        <w:rPr>
                          <w:sz w:val="24"/>
                          <w:szCs w:val="24"/>
                          <w:lang w:bidi="fa-IR"/>
                        </w:rPr>
                        <w:t xml:space="preserve"> Decomposition of</w:t>
                      </w:r>
                      <w:r w:rsidRPr="00DF7215">
                        <w:rPr>
                          <w:sz w:val="24"/>
                          <w:szCs w:val="24"/>
                          <w:lang w:bidi="fa-IR"/>
                        </w:rPr>
                        <w:t xml:space="preserve"> </w:t>
                      </w:r>
                      <w:r w:rsidRPr="00DF7215">
                        <w:rPr>
                          <w:i/>
                          <w:iCs/>
                          <w:sz w:val="24"/>
                          <w:szCs w:val="24"/>
                          <w:lang w:bidi="fa-IR"/>
                        </w:rPr>
                        <w:t>P</w:t>
                      </w:r>
                      <w:r>
                        <w:rPr>
                          <w:rFonts w:hint="cs"/>
                          <w:sz w:val="24"/>
                          <w:szCs w:val="24"/>
                          <w:rtl/>
                          <w:lang w:bidi="fa-IR"/>
                        </w:rPr>
                        <w:t xml:space="preserve"> </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2. Find all split vertices of </w:t>
                      </w:r>
                      <w:r w:rsidRPr="00DF7215">
                        <w:rPr>
                          <w:i/>
                          <w:iCs/>
                          <w:sz w:val="24"/>
                          <w:szCs w:val="24"/>
                          <w:lang w:bidi="fa-IR"/>
                        </w:rPr>
                        <w:t>P</w:t>
                      </w:r>
                      <w:r w:rsidRPr="00DF7215">
                        <w:rPr>
                          <w:sz w:val="24"/>
                          <w:szCs w:val="24"/>
                          <w:lang w:bidi="fa-IR"/>
                        </w:rPr>
                        <w:t xml:space="preserve"> and put them in array </w:t>
                      </w:r>
                      <w:r w:rsidRPr="00DF7215">
                        <w:rPr>
                          <w:i/>
                          <w:iCs/>
                          <w:sz w:val="24"/>
                          <w:szCs w:val="24"/>
                          <w:lang w:bidi="fa-IR"/>
                        </w:rPr>
                        <w:t>S</w:t>
                      </w:r>
                      <w:r w:rsidRPr="00DF7215">
                        <w:rPr>
                          <w:sz w:val="24"/>
                          <w:szCs w:val="24"/>
                          <w:lang w:bidi="fa-IR"/>
                        </w:rPr>
                        <w:t>.</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3. Find all merge vertices of </w:t>
                      </w:r>
                      <w:r w:rsidRPr="00DF7215">
                        <w:rPr>
                          <w:i/>
                          <w:iCs/>
                          <w:sz w:val="24"/>
                          <w:szCs w:val="24"/>
                          <w:lang w:bidi="fa-IR"/>
                        </w:rPr>
                        <w:t>P</w:t>
                      </w:r>
                      <w:r w:rsidRPr="00DF7215">
                        <w:rPr>
                          <w:sz w:val="24"/>
                          <w:szCs w:val="24"/>
                          <w:lang w:bidi="fa-IR"/>
                        </w:rPr>
                        <w:t xml:space="preserve"> and put them in array </w:t>
                      </w:r>
                      <w:r w:rsidRPr="00DF7215">
                        <w:rPr>
                          <w:i/>
                          <w:iCs/>
                          <w:sz w:val="24"/>
                          <w:szCs w:val="24"/>
                          <w:lang w:bidi="fa-IR"/>
                        </w:rPr>
                        <w:t>M</w:t>
                      </w:r>
                      <w:r w:rsidRPr="00DF7215">
                        <w:rPr>
                          <w:sz w:val="24"/>
                          <w:szCs w:val="24"/>
                          <w:lang w:bidi="fa-IR"/>
                        </w:rPr>
                        <w:t>.</w:t>
                      </w:r>
                    </w:p>
                    <w:p w:rsidR="008F5581" w:rsidRPr="00DF7215" w:rsidRDefault="008F5581" w:rsidP="00151313">
                      <w:pPr>
                        <w:pStyle w:val="NoSpacing"/>
                        <w:spacing w:line="276" w:lineRule="auto"/>
                        <w:rPr>
                          <w:sz w:val="24"/>
                          <w:szCs w:val="24"/>
                          <w:lang w:bidi="fa-IR"/>
                        </w:rPr>
                      </w:pPr>
                      <w:r w:rsidRPr="00DF7215">
                        <w:rPr>
                          <w:sz w:val="24"/>
                          <w:szCs w:val="24"/>
                          <w:lang w:bidi="fa-IR"/>
                        </w:rPr>
                        <w:t xml:space="preserve">Step </w:t>
                      </w:r>
                      <w:r>
                        <w:rPr>
                          <w:sz w:val="24"/>
                          <w:szCs w:val="24"/>
                          <w:lang w:bidi="fa-IR"/>
                        </w:rPr>
                        <w:t>4</w:t>
                      </w:r>
                      <w:r w:rsidRPr="00DF7215">
                        <w:rPr>
                          <w:sz w:val="24"/>
                          <w:szCs w:val="24"/>
                          <w:lang w:bidi="fa-IR"/>
                        </w:rPr>
                        <w:t xml:space="preserve">. </w:t>
                      </w:r>
                      <w:proofErr w:type="gramStart"/>
                      <w:r w:rsidRPr="00DF7215">
                        <w:rPr>
                          <w:b/>
                          <w:bCs/>
                          <w:sz w:val="24"/>
                          <w:szCs w:val="24"/>
                          <w:lang w:bidi="fa-IR"/>
                        </w:rPr>
                        <w:t>for</w:t>
                      </w:r>
                      <w:proofErr w:type="gramEnd"/>
                      <w:r w:rsidRPr="00DF7215">
                        <w:rPr>
                          <w:sz w:val="24"/>
                          <w:szCs w:val="24"/>
                          <w:lang w:bidi="fa-IR"/>
                        </w:rPr>
                        <w:t xml:space="preserve"> each merge vertex </w:t>
                      </w:r>
                      <w:r w:rsidRPr="00DF7215">
                        <w:rPr>
                          <w:i/>
                          <w:iCs/>
                          <w:sz w:val="24"/>
                          <w:szCs w:val="24"/>
                          <w:lang w:bidi="fa-IR"/>
                        </w:rPr>
                        <w:t>v</w:t>
                      </w:r>
                      <w:r w:rsidRPr="00DF7215">
                        <w:rPr>
                          <w:sz w:val="24"/>
                          <w:szCs w:val="24"/>
                          <w:lang w:bidi="fa-IR"/>
                        </w:rPr>
                        <w:t xml:space="preserve"> in array </w:t>
                      </w:r>
                      <w:r w:rsidRPr="00DF7215">
                        <w:rPr>
                          <w:i/>
                          <w:iCs/>
                          <w:sz w:val="24"/>
                          <w:szCs w:val="24"/>
                          <w:lang w:bidi="fa-IR"/>
                        </w:rPr>
                        <w:t>M</w:t>
                      </w:r>
                      <w:r w:rsidRPr="00DF7215">
                        <w:rPr>
                          <w:sz w:val="24"/>
                          <w:szCs w:val="24"/>
                          <w:lang w:bidi="fa-IR"/>
                        </w:rPr>
                        <w:t xml:space="preserve"> </w:t>
                      </w:r>
                      <w:r w:rsidRPr="00DF7215">
                        <w:rPr>
                          <w:b/>
                          <w:bCs/>
                          <w:sz w:val="24"/>
                          <w:szCs w:val="24"/>
                          <w:lang w:bidi="fa-IR"/>
                        </w:rPr>
                        <w:t>do</w:t>
                      </w:r>
                    </w:p>
                    <w:p w:rsidR="008F5581" w:rsidRPr="00DF7215" w:rsidRDefault="008F5581" w:rsidP="00151313">
                      <w:pPr>
                        <w:pStyle w:val="NoSpacing"/>
                        <w:spacing w:line="276" w:lineRule="auto"/>
                        <w:rPr>
                          <w:sz w:val="24"/>
                          <w:szCs w:val="24"/>
                          <w:rtl/>
                          <w:lang w:bidi="fa-IR"/>
                        </w:rPr>
                      </w:pPr>
                      <w:r w:rsidRPr="00DF7215">
                        <w:rPr>
                          <w:sz w:val="24"/>
                          <w:szCs w:val="24"/>
                          <w:lang w:bidi="fa-IR"/>
                        </w:rPr>
                        <w:tab/>
                      </w:r>
                      <w:r w:rsidRPr="00DF7215">
                        <w:rPr>
                          <w:sz w:val="24"/>
                          <w:szCs w:val="24"/>
                          <w:lang w:bidi="fa-IR"/>
                        </w:rPr>
                        <w:tab/>
                      </w:r>
                      <w:proofErr w:type="gramStart"/>
                      <w:r w:rsidRPr="00DF7215">
                        <w:rPr>
                          <w:b/>
                          <w:bCs/>
                          <w:sz w:val="24"/>
                          <w:szCs w:val="24"/>
                          <w:lang w:bidi="fa-IR"/>
                        </w:rPr>
                        <w:t>call</w:t>
                      </w:r>
                      <w:proofErr w:type="gramEnd"/>
                      <w:r w:rsidRPr="00DF7215">
                        <w:rPr>
                          <w:sz w:val="24"/>
                          <w:szCs w:val="24"/>
                          <w:lang w:bidi="fa-IR"/>
                        </w:rPr>
                        <w:t xml:space="preserve"> HandleMergeVertex(</w:t>
                      </w:r>
                      <w:r w:rsidRPr="00DF7215">
                        <w:rPr>
                          <w:i/>
                          <w:iCs/>
                          <w:sz w:val="24"/>
                          <w:szCs w:val="24"/>
                          <w:lang w:bidi="fa-IR"/>
                        </w:rPr>
                        <w:t>v</w:t>
                      </w:r>
                      <w:r w:rsidRPr="00DF7215">
                        <w:rPr>
                          <w:sz w:val="24"/>
                          <w:szCs w:val="24"/>
                          <w:lang w:bidi="fa-IR"/>
                        </w:rPr>
                        <w:t>)</w:t>
                      </w:r>
                    </w:p>
                    <w:p w:rsidR="008F5581" w:rsidRDefault="008F5581" w:rsidP="00151313">
                      <w:pPr>
                        <w:pStyle w:val="NoSpacing"/>
                        <w:spacing w:line="276" w:lineRule="auto"/>
                        <w:rPr>
                          <w:b/>
                          <w:bCs/>
                          <w:sz w:val="24"/>
                          <w:szCs w:val="24"/>
                          <w:lang w:bidi="fa-IR"/>
                        </w:rPr>
                      </w:pPr>
                      <w:r w:rsidRPr="00DF7215">
                        <w:rPr>
                          <w:sz w:val="24"/>
                          <w:szCs w:val="24"/>
                          <w:lang w:bidi="fa-IR"/>
                        </w:rPr>
                        <w:t xml:space="preserve">Step </w:t>
                      </w:r>
                      <w:r>
                        <w:rPr>
                          <w:sz w:val="24"/>
                          <w:szCs w:val="24"/>
                          <w:lang w:bidi="fa-IR"/>
                        </w:rPr>
                        <w:t>5</w:t>
                      </w:r>
                      <w:r w:rsidRPr="00DF7215">
                        <w:rPr>
                          <w:sz w:val="24"/>
                          <w:szCs w:val="24"/>
                          <w:lang w:bidi="fa-IR"/>
                        </w:rPr>
                        <w:t xml:space="preserve">. </w:t>
                      </w:r>
                      <w:proofErr w:type="gramStart"/>
                      <w:r w:rsidRPr="00DF7215">
                        <w:rPr>
                          <w:b/>
                          <w:bCs/>
                          <w:sz w:val="24"/>
                          <w:szCs w:val="24"/>
                          <w:lang w:bidi="fa-IR"/>
                        </w:rPr>
                        <w:t>for</w:t>
                      </w:r>
                      <w:proofErr w:type="gramEnd"/>
                      <w:r w:rsidRPr="00DF7215">
                        <w:rPr>
                          <w:sz w:val="24"/>
                          <w:szCs w:val="24"/>
                          <w:lang w:bidi="fa-IR"/>
                        </w:rPr>
                        <w:t xml:space="preserve"> each split vertex </w:t>
                      </w:r>
                      <w:r w:rsidRPr="00DF7215">
                        <w:rPr>
                          <w:i/>
                          <w:iCs/>
                          <w:sz w:val="24"/>
                          <w:szCs w:val="24"/>
                          <w:lang w:bidi="fa-IR"/>
                        </w:rPr>
                        <w:t>v</w:t>
                      </w:r>
                      <w:r w:rsidRPr="00DF7215">
                        <w:rPr>
                          <w:sz w:val="24"/>
                          <w:szCs w:val="24"/>
                          <w:lang w:bidi="fa-IR"/>
                        </w:rPr>
                        <w:t xml:space="preserve"> in array </w:t>
                      </w:r>
                      <w:r w:rsidRPr="00DF7215">
                        <w:rPr>
                          <w:i/>
                          <w:iCs/>
                          <w:sz w:val="24"/>
                          <w:szCs w:val="24"/>
                          <w:lang w:bidi="fa-IR"/>
                        </w:rPr>
                        <w:t>S</w:t>
                      </w:r>
                      <w:r w:rsidRPr="00DF7215">
                        <w:rPr>
                          <w:sz w:val="24"/>
                          <w:szCs w:val="24"/>
                          <w:lang w:bidi="fa-IR"/>
                        </w:rPr>
                        <w:t xml:space="preserve"> </w:t>
                      </w:r>
                      <w:r w:rsidRPr="00DF7215">
                        <w:rPr>
                          <w:b/>
                          <w:bCs/>
                          <w:sz w:val="24"/>
                          <w:szCs w:val="24"/>
                          <w:lang w:bidi="fa-IR"/>
                        </w:rPr>
                        <w:t>do</w:t>
                      </w:r>
                    </w:p>
                    <w:p w:rsidR="008F5581" w:rsidRPr="00DF7215" w:rsidRDefault="008F5581" w:rsidP="00151313">
                      <w:pPr>
                        <w:pStyle w:val="NoSpacing"/>
                        <w:spacing w:line="276" w:lineRule="auto"/>
                        <w:ind w:left="1440"/>
                        <w:rPr>
                          <w:sz w:val="24"/>
                          <w:szCs w:val="24"/>
                          <w:lang w:bidi="fa-IR"/>
                        </w:rPr>
                      </w:pPr>
                      <w:proofErr w:type="gramStart"/>
                      <w:r w:rsidRPr="008B3722">
                        <w:rPr>
                          <w:rFonts w:cs="B Nazanin"/>
                          <w:b/>
                          <w:bCs/>
                          <w:sz w:val="24"/>
                          <w:szCs w:val="24"/>
                          <w:lang w:bidi="fa-IR"/>
                        </w:rPr>
                        <w:t>if</w:t>
                      </w:r>
                      <w:proofErr w:type="gramEnd"/>
                      <w:r w:rsidRPr="008B3722">
                        <w:rPr>
                          <w:rFonts w:cs="B Nazanin"/>
                          <w:sz w:val="24"/>
                          <w:szCs w:val="24"/>
                          <w:lang w:bidi="fa-IR"/>
                        </w:rPr>
                        <w:t xml:space="preserve"> </w:t>
                      </w:r>
                      <w:r w:rsidRPr="008B3722">
                        <w:rPr>
                          <w:rFonts w:cs="B Nazanin"/>
                          <w:i/>
                          <w:iCs/>
                          <w:sz w:val="24"/>
                          <w:szCs w:val="24"/>
                          <w:lang w:bidi="fa-IR"/>
                        </w:rPr>
                        <w:t>v</w:t>
                      </w:r>
                      <w:r w:rsidRPr="008B3722">
                        <w:rPr>
                          <w:rFonts w:cs="B Nazanin"/>
                          <w:sz w:val="24"/>
                          <w:szCs w:val="24"/>
                          <w:lang w:bidi="fa-IR"/>
                        </w:rPr>
                        <w:t xml:space="preserve"> is not an endpoint of a diagonal </w:t>
                      </w:r>
                      <w:r w:rsidRPr="008B3722">
                        <w:rPr>
                          <w:rFonts w:cs="B Nazanin"/>
                          <w:b/>
                          <w:bCs/>
                          <w:sz w:val="24"/>
                          <w:szCs w:val="24"/>
                          <w:lang w:bidi="fa-IR"/>
                        </w:rPr>
                        <w:t>then</w:t>
                      </w:r>
                    </w:p>
                    <w:p w:rsidR="008F5581" w:rsidRPr="00DF7215" w:rsidRDefault="008F5581" w:rsidP="00151313">
                      <w:pPr>
                        <w:pStyle w:val="NoSpacing"/>
                        <w:spacing w:line="276" w:lineRule="auto"/>
                        <w:ind w:left="720"/>
                        <w:rPr>
                          <w:sz w:val="24"/>
                          <w:szCs w:val="24"/>
                          <w:lang w:bidi="fa-IR"/>
                        </w:rPr>
                      </w:pPr>
                      <w:r w:rsidRPr="00DF7215">
                        <w:rPr>
                          <w:sz w:val="24"/>
                          <w:szCs w:val="24"/>
                          <w:lang w:bidi="fa-IR"/>
                        </w:rPr>
                        <w:tab/>
                      </w:r>
                      <w:r w:rsidRPr="00DF7215">
                        <w:rPr>
                          <w:sz w:val="24"/>
                          <w:szCs w:val="24"/>
                          <w:lang w:bidi="fa-IR"/>
                        </w:rPr>
                        <w:tab/>
                      </w:r>
                      <w:proofErr w:type="gramStart"/>
                      <w:r w:rsidRPr="00DF7215">
                        <w:rPr>
                          <w:b/>
                          <w:bCs/>
                          <w:sz w:val="24"/>
                          <w:szCs w:val="24"/>
                          <w:lang w:bidi="fa-IR"/>
                        </w:rPr>
                        <w:t>call</w:t>
                      </w:r>
                      <w:proofErr w:type="gramEnd"/>
                      <w:r w:rsidRPr="00DF7215">
                        <w:rPr>
                          <w:sz w:val="24"/>
                          <w:szCs w:val="24"/>
                          <w:lang w:bidi="fa-IR"/>
                        </w:rPr>
                        <w:t xml:space="preserve"> HandleSplitVertex(</w:t>
                      </w:r>
                      <w:r w:rsidRPr="00DF7215">
                        <w:rPr>
                          <w:i/>
                          <w:iCs/>
                          <w:sz w:val="24"/>
                          <w:szCs w:val="24"/>
                          <w:lang w:bidi="fa-IR"/>
                        </w:rPr>
                        <w:t>v</w:t>
                      </w:r>
                      <w:r w:rsidRPr="00DF7215">
                        <w:rPr>
                          <w:sz w:val="24"/>
                          <w:szCs w:val="24"/>
                          <w:lang w:bidi="fa-IR"/>
                        </w:rPr>
                        <w:t>)</w:t>
                      </w:r>
                    </w:p>
                    <w:p w:rsidR="008F5581" w:rsidRDefault="008F5581" w:rsidP="00151313"/>
                  </w:txbxContent>
                </v:textbox>
                <w10:anchorlock/>
              </v:shape>
            </w:pict>
          </mc:Fallback>
        </mc:AlternateContent>
      </w:r>
    </w:p>
    <w:p w:rsidR="00284DAE" w:rsidRDefault="00284DAE" w:rsidP="00151313">
      <w:pPr>
        <w:pStyle w:val="NoSpacing"/>
        <w:bidi/>
        <w:spacing w:before="240" w:line="360" w:lineRule="auto"/>
        <w:jc w:val="center"/>
        <w:rPr>
          <w:rFonts w:cs="B Nazanin"/>
          <w:sz w:val="28"/>
          <w:szCs w:val="28"/>
          <w:rtl/>
          <w:lang w:bidi="fa-IR"/>
        </w:rPr>
      </w:pPr>
      <w:r w:rsidRPr="00284DAE">
        <w:rPr>
          <w:rFonts w:cs="B Nazanin" w:hint="cs"/>
          <w:sz w:val="28"/>
          <w:szCs w:val="28"/>
          <w:rtl/>
          <w:lang w:bidi="fa-IR"/>
        </w:rPr>
        <w:t>الگوریتم 3-3) تجزیه یکنواخت یک چندضلعی حفره دار</w:t>
      </w:r>
    </w:p>
    <w:p w:rsidR="00284DAE" w:rsidRPr="00151313" w:rsidRDefault="00284DAE" w:rsidP="00151313">
      <w:pPr>
        <w:pStyle w:val="NoSpacing"/>
        <w:spacing w:line="360" w:lineRule="auto"/>
        <w:rPr>
          <w:rFonts w:cs="B Nazanin"/>
          <w:sz w:val="18"/>
          <w:szCs w:val="18"/>
          <w:rtl/>
          <w:lang w:bidi="fa-IR"/>
        </w:rPr>
      </w:pPr>
    </w:p>
    <w:p w:rsidR="00DB6237" w:rsidRPr="00F1773A" w:rsidRDefault="00DB6237" w:rsidP="00151313">
      <w:pPr>
        <w:pStyle w:val="Body"/>
        <w:spacing w:after="240"/>
        <w:ind w:firstLine="282"/>
        <w:rPr>
          <w:rtl/>
        </w:rPr>
      </w:pPr>
      <w:r w:rsidRPr="00F1773A">
        <w:rPr>
          <w:rFonts w:hint="cs"/>
          <w:rtl/>
        </w:rPr>
        <w:t xml:space="preserve">در گام </w:t>
      </w:r>
      <w:r w:rsidR="007D1420" w:rsidRPr="00F1773A">
        <w:rPr>
          <w:rFonts w:hint="cs"/>
          <w:rtl/>
        </w:rPr>
        <w:t>اول</w:t>
      </w:r>
      <w:r w:rsidRPr="00F1773A">
        <w:rPr>
          <w:rFonts w:hint="cs"/>
          <w:rtl/>
        </w:rPr>
        <w:t xml:space="preserve"> چندضلعی به صورت ذوزنقه</w:t>
      </w:r>
      <w:r w:rsidRPr="00F1773A">
        <w:rPr>
          <w:rtl/>
        </w:rPr>
        <w:softHyphen/>
      </w:r>
      <w:r w:rsidRPr="00F1773A">
        <w:rPr>
          <w:rFonts w:hint="cs"/>
          <w:rtl/>
        </w:rPr>
        <w:t>ای تجزیه می</w:t>
      </w:r>
      <w:r w:rsidRPr="00F1773A">
        <w:rPr>
          <w:rtl/>
        </w:rPr>
        <w:softHyphen/>
      </w:r>
      <w:r w:rsidRPr="00F1773A">
        <w:rPr>
          <w:rFonts w:hint="cs"/>
          <w:rtl/>
        </w:rPr>
        <w:t xml:space="preserve">شود. زمان لازم برای اجرای این گام را با </w:t>
      </w:r>
      <w:r w:rsidRPr="00F1773A">
        <w:t>O(T)</w:t>
      </w:r>
      <w:r w:rsidRPr="00F1773A">
        <w:rPr>
          <w:rFonts w:hint="cs"/>
          <w:rtl/>
        </w:rPr>
        <w:t xml:space="preserve"> نمایش می</w:t>
      </w:r>
      <w:r w:rsidRPr="00F1773A">
        <w:rPr>
          <w:rtl/>
        </w:rPr>
        <w:softHyphen/>
      </w:r>
      <w:r w:rsidR="007D1420" w:rsidRPr="00F1773A">
        <w:rPr>
          <w:rFonts w:hint="cs"/>
          <w:rtl/>
        </w:rPr>
        <w:t>دهیم. گام دوم و سوم</w:t>
      </w:r>
      <w:r w:rsidRPr="00F1773A">
        <w:rPr>
          <w:rFonts w:hint="cs"/>
          <w:rtl/>
        </w:rPr>
        <w:t xml:space="preserve"> هر کدام در </w:t>
      </w:r>
      <w:r w:rsidR="005924F4" w:rsidRPr="00F1773A">
        <w:rPr>
          <w:rFonts w:hint="cs"/>
          <w:rtl/>
        </w:rPr>
        <w:t xml:space="preserve">مدت </w:t>
      </w:r>
      <w:r w:rsidRPr="00F1773A">
        <w:rPr>
          <w:rFonts w:hint="cs"/>
          <w:rtl/>
        </w:rPr>
        <w:t xml:space="preserve">زمان </w:t>
      </w:r>
      <w:r w:rsidRPr="00F1773A">
        <w:t>O(n)</w:t>
      </w:r>
      <w:r w:rsidR="007D1420" w:rsidRPr="00F1773A">
        <w:rPr>
          <w:rFonts w:hint="cs"/>
          <w:rtl/>
        </w:rPr>
        <w:t xml:space="preserve"> اجرا</w:t>
      </w:r>
      <w:r w:rsidRPr="00F1773A">
        <w:rPr>
          <w:rFonts w:hint="cs"/>
          <w:rtl/>
        </w:rPr>
        <w:t xml:space="preserve"> می</w:t>
      </w:r>
      <w:r w:rsidRPr="00F1773A">
        <w:rPr>
          <w:rtl/>
        </w:rPr>
        <w:softHyphen/>
      </w:r>
      <w:r w:rsidRPr="00F1773A">
        <w:rPr>
          <w:rFonts w:hint="cs"/>
          <w:rtl/>
        </w:rPr>
        <w:t>شو</w:t>
      </w:r>
      <w:r w:rsidR="007D1420" w:rsidRPr="00F1773A">
        <w:rPr>
          <w:rFonts w:hint="cs"/>
          <w:rtl/>
        </w:rPr>
        <w:t>ن</w:t>
      </w:r>
      <w:r w:rsidRPr="00F1773A">
        <w:rPr>
          <w:rFonts w:hint="cs"/>
          <w:rtl/>
        </w:rPr>
        <w:t>د</w:t>
      </w:r>
      <w:r w:rsidR="005924F4" w:rsidRPr="00F1773A">
        <w:rPr>
          <w:rFonts w:hint="cs"/>
          <w:rtl/>
        </w:rPr>
        <w:t>.</w:t>
      </w:r>
      <w:r w:rsidR="007D1420" w:rsidRPr="00F1773A">
        <w:rPr>
          <w:rFonts w:hint="cs"/>
          <w:rtl/>
        </w:rPr>
        <w:t xml:space="preserve"> </w:t>
      </w:r>
      <w:r w:rsidR="005924F4" w:rsidRPr="00F1773A">
        <w:rPr>
          <w:rFonts w:hint="cs"/>
          <w:rtl/>
        </w:rPr>
        <w:t xml:space="preserve">مدت </w:t>
      </w:r>
      <w:r w:rsidRPr="00F1773A">
        <w:rPr>
          <w:rFonts w:hint="cs"/>
          <w:rtl/>
        </w:rPr>
        <w:t>زمان اجرای رویه</w:t>
      </w:r>
      <w:r w:rsidRPr="00F1773A">
        <w:rPr>
          <w:rtl/>
        </w:rPr>
        <w:softHyphen/>
      </w:r>
      <w:r w:rsidRPr="00F1773A">
        <w:rPr>
          <w:rFonts w:hint="cs"/>
          <w:rtl/>
        </w:rPr>
        <w:t xml:space="preserve"> </w:t>
      </w:r>
      <w:r w:rsidRPr="00F1773A">
        <w:t>HandleMergeVertex</w:t>
      </w:r>
      <w:r w:rsidRPr="00F1773A">
        <w:rPr>
          <w:rFonts w:hint="cs"/>
          <w:rtl/>
        </w:rPr>
        <w:t xml:space="preserve"> </w:t>
      </w:r>
      <w:r w:rsidR="005924F4" w:rsidRPr="00F1773A">
        <w:rPr>
          <w:rFonts w:hint="cs"/>
          <w:rtl/>
        </w:rPr>
        <w:t xml:space="preserve">در بدترین حالت </w:t>
      </w:r>
      <w:r w:rsidRPr="00F1773A">
        <w:rPr>
          <w:rFonts w:hint="cs"/>
          <w:rtl/>
        </w:rPr>
        <w:t xml:space="preserve">از مرتبه </w:t>
      </w:r>
      <w:r w:rsidRPr="00F1773A">
        <w:t>O(K)</w:t>
      </w:r>
      <w:r w:rsidR="005924F4" w:rsidRPr="00F1773A">
        <w:rPr>
          <w:rFonts w:hint="cs"/>
          <w:rtl/>
        </w:rPr>
        <w:t xml:space="preserve"> است. </w:t>
      </w:r>
      <w:r w:rsidRPr="00F1773A">
        <w:rPr>
          <w:rFonts w:hint="cs"/>
          <w:rtl/>
        </w:rPr>
        <w:t>اگر تعداد راس</w:t>
      </w:r>
      <w:r w:rsidRPr="00F1773A">
        <w:rPr>
          <w:rtl/>
        </w:rPr>
        <w:softHyphen/>
      </w:r>
      <w:r w:rsidRPr="00F1773A">
        <w:rPr>
          <w:rFonts w:hint="cs"/>
          <w:rtl/>
        </w:rPr>
        <w:t xml:space="preserve">های </w:t>
      </w:r>
      <w:r w:rsidR="007D1420" w:rsidRPr="00F1773A">
        <w:rPr>
          <w:rFonts w:hint="cs"/>
          <w:rtl/>
        </w:rPr>
        <w:t xml:space="preserve">ادغام برابر </w:t>
      </w:r>
      <w:r w:rsidR="007D1420" w:rsidRPr="00F1773A">
        <w:t>N</w:t>
      </w:r>
      <w:r w:rsidR="007D1420" w:rsidRPr="00F1773A">
        <w:rPr>
          <w:vertAlign w:val="subscript"/>
        </w:rPr>
        <w:t>m</w:t>
      </w:r>
      <w:r w:rsidR="007D1420" w:rsidRPr="00F1773A">
        <w:rPr>
          <w:rFonts w:hint="cs"/>
          <w:rtl/>
        </w:rPr>
        <w:t xml:space="preserve"> و تعداد راس</w:t>
      </w:r>
      <w:r w:rsidR="007D1420" w:rsidRPr="00F1773A">
        <w:rPr>
          <w:rtl/>
        </w:rPr>
        <w:softHyphen/>
      </w:r>
      <w:r w:rsidR="007D1420" w:rsidRPr="00F1773A">
        <w:rPr>
          <w:rFonts w:hint="cs"/>
          <w:rtl/>
        </w:rPr>
        <w:t xml:space="preserve">های </w:t>
      </w:r>
      <w:r w:rsidRPr="00F1773A">
        <w:rPr>
          <w:rFonts w:hint="cs"/>
          <w:rtl/>
        </w:rPr>
        <w:t xml:space="preserve">تفکیک چندضلعی برابر </w:t>
      </w:r>
      <w:r w:rsidRPr="00F1773A">
        <w:t>N</w:t>
      </w:r>
      <w:r w:rsidRPr="00F1773A">
        <w:rPr>
          <w:vertAlign w:val="subscript"/>
        </w:rPr>
        <w:t>s</w:t>
      </w:r>
      <w:r w:rsidRPr="00F1773A">
        <w:rPr>
          <w:rFonts w:hint="cs"/>
          <w:rtl/>
        </w:rPr>
        <w:t xml:space="preserve"> باشد، زمان اجرای گام </w:t>
      </w:r>
      <w:r w:rsidR="007D1420" w:rsidRPr="00F1773A">
        <w:rPr>
          <w:rFonts w:hint="cs"/>
          <w:rtl/>
        </w:rPr>
        <w:t>چهارم از مرتبه</w:t>
      </w:r>
      <w:r w:rsidRPr="00F1773A">
        <w:rPr>
          <w:rFonts w:hint="cs"/>
          <w:rtl/>
        </w:rPr>
        <w:t xml:space="preserve"> </w:t>
      </w:r>
      <w:r w:rsidR="007D1420" w:rsidRPr="00F1773A">
        <w:t>O(K×N</w:t>
      </w:r>
      <w:r w:rsidR="007D1420" w:rsidRPr="00F1773A">
        <w:rPr>
          <w:vertAlign w:val="subscript"/>
        </w:rPr>
        <w:t>m</w:t>
      </w:r>
      <w:r w:rsidR="007D1420" w:rsidRPr="00F1773A">
        <w:t>)</w:t>
      </w:r>
      <w:r w:rsidR="007D1420" w:rsidRPr="00F1773A">
        <w:rPr>
          <w:rFonts w:hint="cs"/>
          <w:rtl/>
        </w:rPr>
        <w:t xml:space="preserve"> و گام پنجم از مرتبه </w:t>
      </w:r>
      <w:r w:rsidRPr="00F1773A">
        <w:t>O (N</w:t>
      </w:r>
      <w:r w:rsidRPr="00F1773A">
        <w:rPr>
          <w:vertAlign w:val="subscript"/>
        </w:rPr>
        <w:t>s</w:t>
      </w:r>
      <w:r w:rsidRPr="00F1773A">
        <w:t>)</w:t>
      </w:r>
      <w:r w:rsidRPr="00F1773A">
        <w:rPr>
          <w:rFonts w:hint="cs"/>
          <w:rtl/>
        </w:rPr>
        <w:t xml:space="preserve"> خواهد بود. بنابراین زمان کل اجرای الگوریتم 3-</w:t>
      </w:r>
      <w:r w:rsidR="000A57DD" w:rsidRPr="00F1773A">
        <w:rPr>
          <w:rFonts w:hint="cs"/>
          <w:rtl/>
        </w:rPr>
        <w:t>3</w:t>
      </w:r>
      <w:r w:rsidRPr="00F1773A">
        <w:rPr>
          <w:rFonts w:hint="cs"/>
          <w:rtl/>
        </w:rPr>
        <w:t xml:space="preserve"> از رابطه زیر بدست می</w:t>
      </w:r>
      <w:r w:rsidRPr="00F1773A">
        <w:rPr>
          <w:rtl/>
        </w:rPr>
        <w:softHyphen/>
      </w:r>
      <w:r w:rsidRPr="00F1773A">
        <w:rPr>
          <w:rFonts w:hint="cs"/>
          <w:rtl/>
        </w:rPr>
        <w:t>آید:</w:t>
      </w:r>
    </w:p>
    <w:p w:rsidR="00DB6237" w:rsidRPr="00F1773A" w:rsidRDefault="008714DA" w:rsidP="00F1773A">
      <w:pPr>
        <w:pStyle w:val="Body"/>
        <w:rPr>
          <w:rtl/>
        </w:rPr>
      </w:pPr>
      <w:r w:rsidRPr="00F1773A">
        <w:rPr>
          <w:rFonts w:hint="cs"/>
          <w:rtl/>
        </w:rPr>
        <w:t>(3-5)</w:t>
      </w:r>
      <w:r w:rsidR="007D1420" w:rsidRPr="00F1773A">
        <w:rPr>
          <w:rFonts w:hint="cs"/>
          <w:rtl/>
        </w:rPr>
        <w:t xml:space="preserve">          </w:t>
      </w:r>
      <w:r w:rsidR="00857EA7" w:rsidRPr="00F1773A">
        <w:rPr>
          <w:rFonts w:hint="cs"/>
          <w:rtl/>
        </w:rPr>
        <w:t xml:space="preserve">                          </w:t>
      </w:r>
      <w:r w:rsidR="004808BC" w:rsidRPr="00F1773A">
        <w:rPr>
          <w:rFonts w:hint="cs"/>
          <w:rtl/>
        </w:rPr>
        <w:t xml:space="preserve">  </w:t>
      </w:r>
      <w:r w:rsidR="007D1420" w:rsidRPr="00F1773A">
        <w:rPr>
          <w:rFonts w:hint="cs"/>
          <w:rtl/>
        </w:rPr>
        <w:t xml:space="preserve">       </w:t>
      </w:r>
      <w:r w:rsidR="00857EA7" w:rsidRPr="00F1773A">
        <w:t>t(n, N</w:t>
      </w:r>
      <w:r w:rsidR="00857EA7" w:rsidRPr="00F1773A">
        <w:rPr>
          <w:vertAlign w:val="subscript"/>
        </w:rPr>
        <w:t>m</w:t>
      </w:r>
      <w:r w:rsidR="00857EA7" w:rsidRPr="00F1773A">
        <w:t>, N</w:t>
      </w:r>
      <w:r w:rsidR="00857EA7" w:rsidRPr="00F1773A">
        <w:rPr>
          <w:vertAlign w:val="subscript"/>
        </w:rPr>
        <w:t>s</w:t>
      </w:r>
      <w:r w:rsidR="00857EA7" w:rsidRPr="00F1773A">
        <w:t xml:space="preserve">) </w:t>
      </w:r>
      <w:r w:rsidR="00857EA7" w:rsidRPr="00F1773A">
        <w:rPr>
          <w:rFonts w:cs="Cambria Math"/>
        </w:rPr>
        <w:t>∈</w:t>
      </w:r>
      <w:r w:rsidR="00857EA7" w:rsidRPr="00F1773A">
        <w:t xml:space="preserve"> </w:t>
      </w:r>
      <w:r w:rsidR="00DB6237" w:rsidRPr="00F1773A">
        <w:t xml:space="preserve">O(T) + O(n) + </w:t>
      </w:r>
      <w:r w:rsidR="007D1420" w:rsidRPr="00F1773A">
        <w:t>O(K×N</w:t>
      </w:r>
      <w:r w:rsidR="007D1420" w:rsidRPr="00F1773A">
        <w:rPr>
          <w:vertAlign w:val="subscript"/>
        </w:rPr>
        <w:t>m</w:t>
      </w:r>
      <w:r w:rsidR="007D1420" w:rsidRPr="00F1773A">
        <w:t xml:space="preserve">) + </w:t>
      </w:r>
      <w:r w:rsidR="00DB6237" w:rsidRPr="00F1773A">
        <w:t>O(N</w:t>
      </w:r>
      <w:r w:rsidR="00DB6237" w:rsidRPr="00F1773A">
        <w:rPr>
          <w:vertAlign w:val="subscript"/>
        </w:rPr>
        <w:t>s</w:t>
      </w:r>
      <w:r w:rsidR="00DB6237" w:rsidRPr="00F1773A">
        <w:t xml:space="preserve">) </w:t>
      </w:r>
    </w:p>
    <w:p w:rsidR="00DB6237" w:rsidRPr="00F1773A" w:rsidRDefault="004808BC" w:rsidP="00151313">
      <w:pPr>
        <w:pStyle w:val="Body"/>
        <w:spacing w:before="240"/>
        <w:rPr>
          <w:rtl/>
        </w:rPr>
      </w:pPr>
      <w:r w:rsidRPr="00F1773A">
        <w:rPr>
          <w:rFonts w:hint="cs"/>
          <w:rtl/>
        </w:rPr>
        <w:t xml:space="preserve">با توجه به اینکه </w:t>
      </w:r>
      <w:r w:rsidRPr="00F1773A">
        <w:t>N</w:t>
      </w:r>
      <w:r w:rsidRPr="00F1773A">
        <w:rPr>
          <w:vertAlign w:val="subscript"/>
        </w:rPr>
        <w:t>s</w:t>
      </w:r>
      <w:r w:rsidRPr="00F1773A">
        <w:t xml:space="preserve"> </w:t>
      </w:r>
      <w:r w:rsidRPr="00F1773A">
        <w:rPr>
          <w:rFonts w:cs="Cambria Math"/>
        </w:rPr>
        <w:t>∈</w:t>
      </w:r>
      <w:r w:rsidRPr="00F1773A">
        <w:t xml:space="preserve"> O(n)</w:t>
      </w:r>
      <w:r w:rsidRPr="00F1773A">
        <w:rPr>
          <w:rFonts w:hint="cs"/>
          <w:rtl/>
        </w:rPr>
        <w:t xml:space="preserve"> و همچنین </w:t>
      </w:r>
      <w:r w:rsidR="00DB6237" w:rsidRPr="00F1773A">
        <w:rPr>
          <w:rFonts w:hint="cs"/>
          <w:rtl/>
        </w:rPr>
        <w:t>تجزیه ذوزنقه</w:t>
      </w:r>
      <w:r w:rsidR="00DB6237" w:rsidRPr="00F1773A">
        <w:rPr>
          <w:rtl/>
        </w:rPr>
        <w:softHyphen/>
      </w:r>
      <w:r w:rsidR="00DB6237" w:rsidRPr="00F1773A">
        <w:rPr>
          <w:rFonts w:hint="cs"/>
          <w:rtl/>
        </w:rPr>
        <w:t xml:space="preserve">ای یک چندضلعی با </w:t>
      </w:r>
      <w:r w:rsidR="00DB6237" w:rsidRPr="00F1773A">
        <w:t>n</w:t>
      </w:r>
      <w:r w:rsidR="00DB6237" w:rsidRPr="00F1773A">
        <w:rPr>
          <w:rFonts w:hint="cs"/>
          <w:rtl/>
        </w:rPr>
        <w:t xml:space="preserve"> راس از مرتبه </w:t>
      </w:r>
      <w:r w:rsidR="00DB6237" w:rsidRPr="00F1773A">
        <w:t>Ω(n)</w:t>
      </w:r>
      <w:r w:rsidR="00DB6237" w:rsidRPr="00F1773A">
        <w:rPr>
          <w:rFonts w:hint="cs"/>
          <w:rtl/>
        </w:rPr>
        <w:t xml:space="preserve"> </w:t>
      </w:r>
      <w:r w:rsidR="005924F4" w:rsidRPr="00F1773A">
        <w:rPr>
          <w:rFonts w:hint="cs"/>
          <w:rtl/>
        </w:rPr>
        <w:t xml:space="preserve">است، رابطه فوق </w:t>
      </w:r>
      <w:r w:rsidR="00DB6237" w:rsidRPr="00F1773A">
        <w:rPr>
          <w:rFonts w:hint="cs"/>
          <w:rtl/>
        </w:rPr>
        <w:t xml:space="preserve">را </w:t>
      </w:r>
      <w:r w:rsidR="00F1773A" w:rsidRPr="00F1773A">
        <w:rPr>
          <w:rFonts w:hint="cs"/>
          <w:rtl/>
        </w:rPr>
        <w:t>می</w:t>
      </w:r>
      <w:r w:rsidR="00F1773A" w:rsidRPr="00F1773A">
        <w:rPr>
          <w:rtl/>
        </w:rPr>
        <w:softHyphen/>
      </w:r>
      <w:r w:rsidR="00F1773A" w:rsidRPr="00F1773A">
        <w:rPr>
          <w:rFonts w:hint="cs"/>
          <w:rtl/>
        </w:rPr>
        <w:t xml:space="preserve">توان </w:t>
      </w:r>
      <w:r w:rsidR="00DB6237" w:rsidRPr="00F1773A">
        <w:rPr>
          <w:rFonts w:hint="cs"/>
          <w:rtl/>
        </w:rPr>
        <w:t>به صورت زیر بازنویسی کرد:</w:t>
      </w:r>
    </w:p>
    <w:p w:rsidR="005924F4" w:rsidRPr="00F1773A" w:rsidRDefault="008714DA" w:rsidP="00151313">
      <w:pPr>
        <w:pStyle w:val="Body"/>
        <w:spacing w:before="240" w:after="240"/>
        <w:rPr>
          <w:rtl/>
        </w:rPr>
      </w:pPr>
      <w:r w:rsidRPr="00F1773A">
        <w:rPr>
          <w:rFonts w:hint="cs"/>
          <w:rtl/>
        </w:rPr>
        <w:t>(3-6)</w:t>
      </w:r>
      <w:r w:rsidR="00857EA7" w:rsidRPr="00F1773A">
        <w:rPr>
          <w:rFonts w:hint="cs"/>
          <w:rtl/>
        </w:rPr>
        <w:t xml:space="preserve">                                                                           </w:t>
      </w:r>
      <w:r w:rsidR="00857EA7" w:rsidRPr="00F1773A">
        <w:t>t(n, N</w:t>
      </w:r>
      <w:r w:rsidR="00857EA7" w:rsidRPr="00F1773A">
        <w:rPr>
          <w:vertAlign w:val="subscript"/>
        </w:rPr>
        <w:t>m</w:t>
      </w:r>
      <w:r w:rsidR="00857EA7" w:rsidRPr="00F1773A">
        <w:t xml:space="preserve">) </w:t>
      </w:r>
      <w:r w:rsidR="00857EA7" w:rsidRPr="00F1773A">
        <w:rPr>
          <w:rFonts w:cs="Cambria Math"/>
        </w:rPr>
        <w:t>∈</w:t>
      </w:r>
      <w:r w:rsidR="008E7DBF" w:rsidRPr="00F1773A">
        <w:t xml:space="preserve"> </w:t>
      </w:r>
      <w:r w:rsidR="00857EA7" w:rsidRPr="00F1773A">
        <w:t>O(T) + O(K×N</w:t>
      </w:r>
      <w:r w:rsidR="00857EA7" w:rsidRPr="00F1773A">
        <w:rPr>
          <w:vertAlign w:val="subscript"/>
        </w:rPr>
        <w:t>m</w:t>
      </w:r>
      <w:r w:rsidR="00DB6237" w:rsidRPr="00F1773A">
        <w:t>)</w:t>
      </w:r>
    </w:p>
    <w:p w:rsidR="00DB6237" w:rsidRPr="00F1773A" w:rsidRDefault="00DB6237" w:rsidP="00F1773A">
      <w:pPr>
        <w:pStyle w:val="Body"/>
        <w:rPr>
          <w:rtl/>
        </w:rPr>
      </w:pPr>
      <w:r w:rsidRPr="00F1773A">
        <w:rPr>
          <w:rFonts w:hint="cs"/>
          <w:rtl/>
        </w:rPr>
        <w:t xml:space="preserve">اگر </w:t>
      </w:r>
      <w:r w:rsidRPr="00F1773A">
        <w:t>K</w:t>
      </w:r>
      <w:r w:rsidRPr="00F1773A">
        <w:rPr>
          <w:rFonts w:hint="cs"/>
          <w:rtl/>
        </w:rPr>
        <w:t xml:space="preserve"> یک مقدار ثابت در نظر گرفته شود (مستقل از مقدار </w:t>
      </w:r>
      <w:r w:rsidRPr="00F1773A">
        <w:t>n</w:t>
      </w:r>
      <w:r w:rsidRPr="00F1773A">
        <w:rPr>
          <w:rFonts w:hint="cs"/>
          <w:rtl/>
        </w:rPr>
        <w:t>) آنگاه:</w:t>
      </w:r>
    </w:p>
    <w:p w:rsidR="00DB6237" w:rsidRPr="00F1773A" w:rsidRDefault="0076479B" w:rsidP="00151313">
      <w:pPr>
        <w:pStyle w:val="Body"/>
        <w:spacing w:before="240"/>
      </w:pPr>
      <w:r w:rsidRPr="00F1773A">
        <w:rPr>
          <w:rFonts w:hint="cs"/>
          <w:rtl/>
        </w:rPr>
        <w:t>(3-</w:t>
      </w:r>
      <w:r w:rsidR="00857EA7" w:rsidRPr="00F1773A">
        <w:rPr>
          <w:rFonts w:hint="cs"/>
          <w:rtl/>
        </w:rPr>
        <w:t>7</w:t>
      </w:r>
      <w:r w:rsidRPr="00F1773A">
        <w:rPr>
          <w:rFonts w:hint="cs"/>
          <w:rtl/>
        </w:rPr>
        <w:t>)</w:t>
      </w:r>
      <w:r w:rsidRPr="00F1773A">
        <w:rPr>
          <w:rtl/>
        </w:rPr>
        <w:tab/>
      </w:r>
      <w:r w:rsidR="00F1773A">
        <w:rPr>
          <w:rFonts w:hint="cs"/>
          <w:rtl/>
        </w:rPr>
        <w:t xml:space="preserve">   </w:t>
      </w:r>
      <w:r w:rsidRPr="00F1773A">
        <w:rPr>
          <w:rFonts w:hint="cs"/>
          <w:rtl/>
        </w:rPr>
        <w:t xml:space="preserve">     </w:t>
      </w:r>
      <w:r w:rsidR="00857EA7" w:rsidRPr="00F1773A">
        <w:rPr>
          <w:rFonts w:hint="cs"/>
          <w:rtl/>
        </w:rPr>
        <w:t xml:space="preserve">     </w:t>
      </w:r>
      <w:r w:rsidRPr="00F1773A">
        <w:rPr>
          <w:rFonts w:hint="cs"/>
          <w:rtl/>
        </w:rPr>
        <w:t xml:space="preserve">  </w:t>
      </w:r>
      <w:r w:rsidR="00857EA7" w:rsidRPr="00F1773A">
        <w:t>t(n, N</w:t>
      </w:r>
      <w:r w:rsidR="00857EA7" w:rsidRPr="00F1773A">
        <w:rPr>
          <w:vertAlign w:val="subscript"/>
        </w:rPr>
        <w:t>m</w:t>
      </w:r>
      <w:r w:rsidR="00857EA7" w:rsidRPr="00F1773A">
        <w:t xml:space="preserve">) </w:t>
      </w:r>
      <w:r w:rsidR="00857EA7" w:rsidRPr="00F1773A">
        <w:rPr>
          <w:rFonts w:cs="Cambria Math"/>
        </w:rPr>
        <w:t>∈</w:t>
      </w:r>
      <w:r w:rsidR="00857EA7" w:rsidRPr="00F1773A">
        <w:t xml:space="preserve"> O(T) + O(N</w:t>
      </w:r>
      <w:r w:rsidR="00857EA7" w:rsidRPr="00F1773A">
        <w:rPr>
          <w:vertAlign w:val="subscript"/>
        </w:rPr>
        <w:t>m</w:t>
      </w:r>
      <w:r w:rsidR="00857EA7" w:rsidRPr="00F1773A">
        <w:t xml:space="preserve">)   </w:t>
      </w:r>
      <m:oMath>
        <m:box>
          <m:boxPr>
            <m:opEmu m:val="1"/>
            <m:ctrlPr>
              <w:rPr>
                <w:iCs/>
              </w:rPr>
            </m:ctrlPr>
          </m:boxPr>
          <m:e>
            <m:groupChr>
              <m:groupChrPr>
                <m:chr m:val="⇒"/>
                <m:vertJc m:val="bot"/>
                <m:ctrlPr>
                  <w:rPr>
                    <w:iCs/>
                  </w:rPr>
                </m:ctrlPr>
              </m:groupChrPr>
              <m:e>
                <m:sSub>
                  <m:sSubPr>
                    <m:ctrlPr>
                      <w:rPr>
                        <w:iCs/>
                      </w:rPr>
                    </m:ctrlPr>
                  </m:sSubPr>
                  <m:e>
                    <m:r>
                      <m:rPr>
                        <m:sty m:val="p"/>
                      </m:rPr>
                      <m:t>N</m:t>
                    </m:r>
                  </m:e>
                  <m:sub>
                    <m:r>
                      <m:rPr>
                        <m:sty m:val="p"/>
                      </m:rPr>
                      <m:t>m</m:t>
                    </m:r>
                  </m:sub>
                </m:sSub>
                <m:r>
                  <m:rPr>
                    <m:sty m:val="p"/>
                  </m:rPr>
                  <m:t xml:space="preserve"> ∈ O</m:t>
                </m:r>
                <m:d>
                  <m:dPr>
                    <m:ctrlPr>
                      <w:rPr>
                        <w:iCs/>
                      </w:rPr>
                    </m:ctrlPr>
                  </m:dPr>
                  <m:e>
                    <m:r>
                      <m:rPr>
                        <m:sty m:val="p"/>
                      </m:rPr>
                      <m:t>n</m:t>
                    </m:r>
                  </m:e>
                </m:d>
                <m:r>
                  <m:rPr>
                    <m:sty m:val="p"/>
                  </m:rPr>
                  <m:t xml:space="preserve">  and  O</m:t>
                </m:r>
                <m:d>
                  <m:dPr>
                    <m:ctrlPr>
                      <w:rPr>
                        <w:iCs/>
                      </w:rPr>
                    </m:ctrlPr>
                  </m:dPr>
                  <m:e>
                    <m:r>
                      <m:rPr>
                        <m:sty m:val="p"/>
                      </m:rPr>
                      <m:t>T</m:t>
                    </m:r>
                  </m:e>
                </m:d>
                <m:r>
                  <m:rPr>
                    <m:sty m:val="p"/>
                  </m:rPr>
                  <m:t xml:space="preserve"> ∈ Ω(n) </m:t>
                </m:r>
              </m:e>
            </m:groupChr>
          </m:e>
        </m:box>
      </m:oMath>
      <w:r w:rsidR="00DB6237" w:rsidRPr="00F1773A">
        <w:t xml:space="preserve"> </w:t>
      </w:r>
      <w:r w:rsidR="00857EA7" w:rsidRPr="00F1773A">
        <w:t xml:space="preserve"> </w:t>
      </w:r>
      <w:proofErr w:type="gramStart"/>
      <w:r w:rsidR="00DB6237" w:rsidRPr="00F1773A">
        <w:t>t(</w:t>
      </w:r>
      <w:proofErr w:type="gramEnd"/>
      <w:r w:rsidR="00DB6237" w:rsidRPr="00F1773A">
        <w:t>n, N</w:t>
      </w:r>
      <w:r w:rsidR="000A57DD" w:rsidRPr="00F1773A">
        <w:rPr>
          <w:vertAlign w:val="subscript"/>
        </w:rPr>
        <w:t>m</w:t>
      </w:r>
      <w:r w:rsidR="00DB6237" w:rsidRPr="00F1773A">
        <w:t xml:space="preserve">) </w:t>
      </w:r>
      <w:r w:rsidR="00DB6237" w:rsidRPr="00F1773A">
        <w:rPr>
          <w:rFonts w:cs="Cambria Math"/>
        </w:rPr>
        <w:t>∈</w:t>
      </w:r>
      <w:r w:rsidR="00DB6237" w:rsidRPr="00F1773A">
        <w:t xml:space="preserve"> O(T) </w:t>
      </w:r>
    </w:p>
    <w:p w:rsidR="00DB6237" w:rsidRPr="00F1773A" w:rsidRDefault="00DB6237" w:rsidP="00F1773A">
      <w:pPr>
        <w:pStyle w:val="Body"/>
        <w:rPr>
          <w:rtl/>
        </w:rPr>
      </w:pPr>
      <w:r w:rsidRPr="00F1773A">
        <w:rPr>
          <w:rFonts w:hint="cs"/>
          <w:rtl/>
        </w:rPr>
        <w:lastRenderedPageBreak/>
        <w:t xml:space="preserve">بنابراین اگر </w:t>
      </w:r>
      <w:r w:rsidRPr="00F1773A">
        <w:t>K</w:t>
      </w:r>
      <w:r w:rsidRPr="00F1773A">
        <w:rPr>
          <w:rFonts w:hint="cs"/>
          <w:rtl/>
        </w:rPr>
        <w:t xml:space="preserve"> یک مقدار ثابت باشد، هزینه کلی الگوریتم برابر با هزینه تجزیه ذوزنقه</w:t>
      </w:r>
      <w:r w:rsidRPr="00F1773A">
        <w:rPr>
          <w:rtl/>
        </w:rPr>
        <w:softHyphen/>
      </w:r>
      <w:r w:rsidRPr="00F1773A">
        <w:rPr>
          <w:rFonts w:hint="cs"/>
          <w:rtl/>
        </w:rPr>
        <w:t xml:space="preserve">ای چندضلعی </w:t>
      </w:r>
      <w:r w:rsidRPr="00F1773A">
        <w:t>P</w:t>
      </w:r>
      <w:r w:rsidRPr="00F1773A">
        <w:rPr>
          <w:rFonts w:hint="cs"/>
          <w:rtl/>
        </w:rPr>
        <w:t xml:space="preserve"> است.</w:t>
      </w:r>
      <w:r w:rsidR="00320FE4" w:rsidRPr="00F1773A">
        <w:rPr>
          <w:rFonts w:hint="cs"/>
          <w:rtl/>
        </w:rPr>
        <w:t xml:space="preserve"> در بخش بعد نشان </w:t>
      </w:r>
      <w:r w:rsidR="000A57DD" w:rsidRPr="00F1773A">
        <w:rPr>
          <w:rFonts w:hint="cs"/>
          <w:rtl/>
        </w:rPr>
        <w:t>می</w:t>
      </w:r>
      <w:r w:rsidR="000A57DD" w:rsidRPr="00F1773A">
        <w:rPr>
          <w:rtl/>
        </w:rPr>
        <w:softHyphen/>
      </w:r>
      <w:r w:rsidR="000A57DD" w:rsidRPr="00F1773A">
        <w:rPr>
          <w:rFonts w:hint="cs"/>
          <w:rtl/>
        </w:rPr>
        <w:t>دهیم</w:t>
      </w:r>
      <w:r w:rsidR="00320FE4" w:rsidRPr="00F1773A">
        <w:rPr>
          <w:rFonts w:hint="cs"/>
          <w:rtl/>
        </w:rPr>
        <w:t xml:space="preserve"> که در عمل با مقادیر ثابت و نسبتا کوچک </w:t>
      </w:r>
      <w:r w:rsidR="00320FE4" w:rsidRPr="00F1773A">
        <w:t>K</w:t>
      </w:r>
      <w:r w:rsidR="00320FE4" w:rsidRPr="00F1773A">
        <w:rPr>
          <w:rFonts w:hint="cs"/>
          <w:rtl/>
        </w:rPr>
        <w:t xml:space="preserve"> می</w:t>
      </w:r>
      <w:r w:rsidR="00320FE4" w:rsidRPr="00F1773A">
        <w:rPr>
          <w:rtl/>
        </w:rPr>
        <w:softHyphen/>
      </w:r>
      <w:r w:rsidR="000A57DD" w:rsidRPr="00F1773A">
        <w:rPr>
          <w:rFonts w:hint="cs"/>
          <w:rtl/>
        </w:rPr>
        <w:t>توان به نتایج مطلوبی</w:t>
      </w:r>
      <w:r w:rsidR="00320FE4" w:rsidRPr="00F1773A">
        <w:rPr>
          <w:rFonts w:hint="cs"/>
          <w:rtl/>
        </w:rPr>
        <w:t xml:space="preserve"> دست یافت. </w:t>
      </w:r>
      <w:r w:rsidRPr="00F1773A">
        <w:rPr>
          <w:rFonts w:hint="cs"/>
          <w:rtl/>
        </w:rPr>
        <w:t>اگر</w:t>
      </w:r>
      <w:r w:rsidR="00320FE4" w:rsidRPr="00F1773A">
        <w:rPr>
          <w:rFonts w:hint="cs"/>
          <w:rtl/>
        </w:rPr>
        <w:t xml:space="preserve"> مقدار </w:t>
      </w:r>
      <w:r w:rsidR="00320FE4" w:rsidRPr="00F1773A">
        <w:t>K</w:t>
      </w:r>
      <w:r w:rsidR="00320FE4" w:rsidRPr="00F1773A">
        <w:rPr>
          <w:rFonts w:hint="cs"/>
          <w:rtl/>
        </w:rPr>
        <w:t xml:space="preserve"> متناسب با مقدار </w:t>
      </w:r>
      <w:r w:rsidR="00320FE4" w:rsidRPr="00F1773A">
        <w:t>n</w:t>
      </w:r>
      <w:r w:rsidR="00320FE4" w:rsidRPr="00F1773A">
        <w:rPr>
          <w:rFonts w:hint="cs"/>
          <w:rtl/>
        </w:rPr>
        <w:t xml:space="preserve"> انتخاب شود، یعنی </w:t>
      </w:r>
      <w:r w:rsidRPr="00F1773A">
        <w:t>K</w:t>
      </w:r>
      <w:r w:rsidRPr="00F1773A">
        <w:rPr>
          <w:rFonts w:cs="Cambria Math"/>
        </w:rPr>
        <w:t>∈</w:t>
      </w:r>
      <w:r w:rsidRPr="00F1773A">
        <w:t>O(n)</w:t>
      </w:r>
      <w:r w:rsidRPr="00F1773A">
        <w:rPr>
          <w:rFonts w:hint="cs"/>
          <w:rtl/>
        </w:rPr>
        <w:t xml:space="preserve"> باشد، آنگاه هزینه کلی الگوریتم 3-</w:t>
      </w:r>
      <w:r w:rsidR="000A57DD" w:rsidRPr="00F1773A">
        <w:rPr>
          <w:rFonts w:hint="cs"/>
          <w:rtl/>
        </w:rPr>
        <w:t>3</w:t>
      </w:r>
      <w:r w:rsidRPr="00F1773A">
        <w:rPr>
          <w:rFonts w:hint="cs"/>
          <w:rtl/>
        </w:rPr>
        <w:t xml:space="preserve"> از مرتبه زیر است:</w:t>
      </w:r>
    </w:p>
    <w:p w:rsidR="00DB6237" w:rsidRPr="00F1773A" w:rsidRDefault="0076479B" w:rsidP="00151313">
      <w:pPr>
        <w:pStyle w:val="Body"/>
        <w:spacing w:before="240"/>
      </w:pPr>
      <w:r w:rsidRPr="00F1773A">
        <w:rPr>
          <w:rFonts w:hint="cs"/>
          <w:rtl/>
        </w:rPr>
        <w:t>(3-9)</w:t>
      </w:r>
      <w:r w:rsidR="000A57DD" w:rsidRPr="00F1773A">
        <w:rPr>
          <w:rFonts w:hint="cs"/>
          <w:rtl/>
        </w:rPr>
        <w:t xml:space="preserve">                                                              </w:t>
      </w:r>
      <w:r w:rsidR="00F1773A">
        <w:rPr>
          <w:rFonts w:hint="cs"/>
          <w:rtl/>
        </w:rPr>
        <w:t xml:space="preserve">   </w:t>
      </w:r>
      <w:r w:rsidR="000A57DD" w:rsidRPr="00F1773A">
        <w:rPr>
          <w:rFonts w:hint="cs"/>
          <w:rtl/>
        </w:rPr>
        <w:t xml:space="preserve">         </w:t>
      </w:r>
      <w:r w:rsidR="000A57DD" w:rsidRPr="00F1773A">
        <w:t xml:space="preserve"> t(n, N</w:t>
      </w:r>
      <w:r w:rsidR="000A57DD" w:rsidRPr="00464CEB">
        <w:rPr>
          <w:vertAlign w:val="subscript"/>
        </w:rPr>
        <w:t>m</w:t>
      </w:r>
      <w:r w:rsidR="000A57DD" w:rsidRPr="00F1773A">
        <w:t xml:space="preserve">) </w:t>
      </w:r>
      <w:r w:rsidR="000A57DD" w:rsidRPr="00F1773A">
        <w:rPr>
          <w:rFonts w:cs="Cambria Math"/>
        </w:rPr>
        <w:t>∈</w:t>
      </w:r>
      <w:r w:rsidR="000A57DD" w:rsidRPr="00F1773A">
        <w:t xml:space="preserve"> O(T) + O(n×N</w:t>
      </w:r>
      <w:r w:rsidR="000A57DD" w:rsidRPr="00464CEB">
        <w:rPr>
          <w:vertAlign w:val="subscript"/>
        </w:rPr>
        <w:t>m</w:t>
      </w:r>
      <w:r w:rsidR="000A57DD" w:rsidRPr="00F1773A">
        <w:t>)</w:t>
      </w:r>
    </w:p>
    <w:p w:rsidR="007B749B" w:rsidRDefault="007B749B" w:rsidP="00987C43">
      <w:pPr>
        <w:spacing w:after="160" w:line="360" w:lineRule="auto"/>
        <w:jc w:val="right"/>
        <w:rPr>
          <w:rFonts w:cs="B Nazanin"/>
          <w:sz w:val="28"/>
          <w:szCs w:val="28"/>
          <w:rtl/>
          <w:lang w:bidi="fa-IR"/>
        </w:rPr>
      </w:pPr>
    </w:p>
    <w:p w:rsidR="007B749B" w:rsidRDefault="007B749B" w:rsidP="00286F93">
      <w:pPr>
        <w:pStyle w:val="Heading2"/>
        <w:rPr>
          <w:rtl/>
        </w:rPr>
      </w:pPr>
      <w:bookmarkStart w:id="78" w:name="_Toc364709501"/>
      <w:bookmarkStart w:id="79" w:name="_Toc365360817"/>
      <w:r>
        <w:rPr>
          <w:rFonts w:hint="cs"/>
          <w:rtl/>
        </w:rPr>
        <w:t>3</w:t>
      </w:r>
      <w:r w:rsidR="00AF47E5">
        <w:rPr>
          <w:rtl/>
        </w:rPr>
        <w:t>-</w:t>
      </w:r>
      <w:r>
        <w:rPr>
          <w:rFonts w:hint="cs"/>
          <w:rtl/>
        </w:rPr>
        <w:t>3</w:t>
      </w:r>
      <w:r w:rsidRPr="00191B80">
        <w:t xml:space="preserve">   </w:t>
      </w:r>
      <w:r>
        <w:rPr>
          <w:rFonts w:hint="cs"/>
          <w:rtl/>
        </w:rPr>
        <w:t>پیاده</w:t>
      </w:r>
      <w:r>
        <w:rPr>
          <w:rtl/>
        </w:rPr>
        <w:softHyphen/>
      </w:r>
      <w:r>
        <w:rPr>
          <w:rFonts w:hint="cs"/>
          <w:rtl/>
        </w:rPr>
        <w:t>سازی و مقایسه عملی با الگوریتم</w:t>
      </w:r>
      <w:r>
        <w:rPr>
          <w:rtl/>
        </w:rPr>
        <w:softHyphen/>
      </w:r>
      <w:r>
        <w:rPr>
          <w:rFonts w:hint="cs"/>
          <w:rtl/>
        </w:rPr>
        <w:t>های موجود</w:t>
      </w:r>
      <w:bookmarkEnd w:id="78"/>
      <w:bookmarkEnd w:id="79"/>
    </w:p>
    <w:p w:rsidR="0030457A" w:rsidRPr="00863987" w:rsidRDefault="00C05F3D" w:rsidP="000E4F27">
      <w:pPr>
        <w:pStyle w:val="Body"/>
        <w:rPr>
          <w:rtl/>
        </w:rPr>
      </w:pPr>
      <w:r w:rsidRPr="00863987">
        <w:rPr>
          <w:rFonts w:hint="cs"/>
          <w:rtl/>
        </w:rPr>
        <w:t>برای</w:t>
      </w:r>
      <w:r w:rsidR="007B4627" w:rsidRPr="00863987">
        <w:rPr>
          <w:rFonts w:hint="cs"/>
          <w:rtl/>
        </w:rPr>
        <w:t xml:space="preserve"> پیاده</w:t>
      </w:r>
      <w:r w:rsidR="007B4627" w:rsidRPr="00863987">
        <w:rPr>
          <w:rtl/>
        </w:rPr>
        <w:softHyphen/>
      </w:r>
      <w:r w:rsidR="007B4627" w:rsidRPr="00863987">
        <w:rPr>
          <w:rFonts w:hint="cs"/>
          <w:rtl/>
        </w:rPr>
        <w:t xml:space="preserve">سازی الگوریتم </w:t>
      </w:r>
      <w:r w:rsidRPr="00863987">
        <w:rPr>
          <w:rFonts w:hint="cs"/>
          <w:rtl/>
        </w:rPr>
        <w:t>ارائه شده</w:t>
      </w:r>
      <w:r w:rsidR="004406F0" w:rsidRPr="00863987">
        <w:rPr>
          <w:rFonts w:hint="cs"/>
          <w:rtl/>
        </w:rPr>
        <w:t>، ابتدا باید از الگوریتم</w:t>
      </w:r>
      <w:r w:rsidR="007B4627" w:rsidRPr="00863987">
        <w:rPr>
          <w:rFonts w:hint="cs"/>
          <w:rtl/>
        </w:rPr>
        <w:t xml:space="preserve"> مناسب</w:t>
      </w:r>
      <w:r w:rsidR="004406F0" w:rsidRPr="00863987">
        <w:rPr>
          <w:rFonts w:hint="cs"/>
          <w:rtl/>
        </w:rPr>
        <w:t>ی</w:t>
      </w:r>
      <w:r w:rsidR="007B4627" w:rsidRPr="00863987">
        <w:rPr>
          <w:rFonts w:hint="cs"/>
          <w:rtl/>
        </w:rPr>
        <w:t xml:space="preserve"> جهت تجزیه ذوزنقه</w:t>
      </w:r>
      <w:r w:rsidR="007B4627" w:rsidRPr="00863987">
        <w:rPr>
          <w:rtl/>
        </w:rPr>
        <w:softHyphen/>
      </w:r>
      <w:r w:rsidR="007B4627" w:rsidRPr="00863987">
        <w:rPr>
          <w:rFonts w:hint="cs"/>
          <w:rtl/>
        </w:rPr>
        <w:t>ای چندضلعی استفاده کرد.</w:t>
      </w:r>
      <w:r w:rsidR="004406F0" w:rsidRPr="00863987">
        <w:rPr>
          <w:rFonts w:hint="cs"/>
          <w:rtl/>
        </w:rPr>
        <w:t xml:space="preserve"> </w:t>
      </w:r>
      <w:r w:rsidRPr="00863987">
        <w:rPr>
          <w:rFonts w:hint="cs"/>
          <w:rtl/>
        </w:rPr>
        <w:t>برای این منظور از نسخه اولیه</w:t>
      </w:r>
      <w:r w:rsidRPr="00987C43">
        <w:rPr>
          <w:vertAlign w:val="superscript"/>
          <w:rtl/>
        </w:rPr>
        <w:footnoteReference w:id="98"/>
      </w:r>
      <w:r w:rsidRPr="00863987">
        <w:rPr>
          <w:rFonts w:hint="cs"/>
          <w:rtl/>
        </w:rPr>
        <w:t xml:space="preserve"> الگوریتم تصادفی افزایشی </w:t>
      </w:r>
      <w:r w:rsidRPr="007560B4">
        <w:rPr>
          <w:rFonts w:hint="cs"/>
          <w:iCs/>
          <w:rtl/>
        </w:rPr>
        <w:t>سایدل</w:t>
      </w:r>
      <w:r w:rsidRPr="00863987">
        <w:rPr>
          <w:rFonts w:hint="cs"/>
          <w:rtl/>
        </w:rPr>
        <w:t xml:space="preserve"> استفاده کرده</w:t>
      </w:r>
      <w:r w:rsidRPr="00863987">
        <w:rPr>
          <w:rtl/>
        </w:rPr>
        <w:softHyphen/>
      </w:r>
      <w:r w:rsidRPr="00863987">
        <w:rPr>
          <w:rFonts w:hint="cs"/>
          <w:rtl/>
        </w:rPr>
        <w:t>ایم [</w:t>
      </w:r>
      <w:r w:rsidR="009B1614">
        <w:rPr>
          <w:rFonts w:hint="cs"/>
          <w:rtl/>
        </w:rPr>
        <w:t>7</w:t>
      </w:r>
      <w:r w:rsidRPr="00863987">
        <w:rPr>
          <w:rFonts w:hint="cs"/>
          <w:rtl/>
        </w:rPr>
        <w:t xml:space="preserve">]. </w:t>
      </w:r>
      <w:r w:rsidR="0081285A" w:rsidRPr="00863987">
        <w:rPr>
          <w:rFonts w:hint="cs"/>
          <w:rtl/>
        </w:rPr>
        <w:t xml:space="preserve">زمان اجرای مورد انتظار این الگوریتم از مرتبه </w:t>
      </w:r>
      <w:r w:rsidR="0081285A" w:rsidRPr="00863987">
        <w:t>O(n log n)</w:t>
      </w:r>
      <w:r w:rsidR="0081285A" w:rsidRPr="00863987">
        <w:rPr>
          <w:rFonts w:hint="cs"/>
          <w:rtl/>
        </w:rPr>
        <w:t xml:space="preserve"> است. در بخش قبل ثابت کردیم که زمان اجرای الگوریتم </w:t>
      </w:r>
      <w:r w:rsidR="000E4F27">
        <w:rPr>
          <w:rFonts w:hint="cs"/>
          <w:rtl/>
        </w:rPr>
        <w:t>حریصانه</w:t>
      </w:r>
      <w:r w:rsidR="0081285A" w:rsidRPr="00863987">
        <w:rPr>
          <w:rFonts w:hint="cs"/>
          <w:rtl/>
        </w:rPr>
        <w:t xml:space="preserve"> برای حالتی که </w:t>
      </w:r>
      <w:r w:rsidR="00320BC3" w:rsidRPr="00863987">
        <w:rPr>
          <w:rFonts w:hint="cs"/>
          <w:rtl/>
        </w:rPr>
        <w:t xml:space="preserve">حداکثر </w:t>
      </w:r>
      <w:r w:rsidR="0081285A" w:rsidRPr="00863987">
        <w:rPr>
          <w:rFonts w:hint="cs"/>
          <w:rtl/>
        </w:rPr>
        <w:t>عمق جستجو ثابت است</w:t>
      </w:r>
      <w:r w:rsidR="00C31043">
        <w:rPr>
          <w:rFonts w:hint="cs"/>
          <w:rtl/>
        </w:rPr>
        <w:t>،</w:t>
      </w:r>
      <w:r w:rsidR="0081285A" w:rsidRPr="00863987">
        <w:rPr>
          <w:rFonts w:hint="cs"/>
          <w:rtl/>
        </w:rPr>
        <w:t xml:space="preserve"> برابر </w:t>
      </w:r>
      <w:r w:rsidR="00963D25" w:rsidRPr="00863987">
        <w:rPr>
          <w:rFonts w:hint="cs"/>
          <w:rtl/>
        </w:rPr>
        <w:t xml:space="preserve">با </w:t>
      </w:r>
      <w:r w:rsidR="0081285A" w:rsidRPr="00863987">
        <w:rPr>
          <w:rFonts w:hint="cs"/>
          <w:rtl/>
        </w:rPr>
        <w:t>زمان مورد نیاز برای تجزیه ذوزنقه</w:t>
      </w:r>
      <w:r w:rsidR="0081285A" w:rsidRPr="00863987">
        <w:rPr>
          <w:rtl/>
        </w:rPr>
        <w:softHyphen/>
      </w:r>
      <w:r w:rsidR="0081285A" w:rsidRPr="00863987">
        <w:rPr>
          <w:rFonts w:hint="cs"/>
          <w:rtl/>
        </w:rPr>
        <w:t xml:space="preserve">ای چندضلعی است. </w:t>
      </w:r>
      <w:r w:rsidR="00320BC3" w:rsidRPr="00863987">
        <w:rPr>
          <w:rFonts w:hint="cs"/>
          <w:rtl/>
        </w:rPr>
        <w:t>با توجه به اینکه در انجام آزمایش</w:t>
      </w:r>
      <w:r w:rsidR="00320BC3" w:rsidRPr="00863987">
        <w:rPr>
          <w:rtl/>
        </w:rPr>
        <w:softHyphen/>
      </w:r>
      <w:r w:rsidR="00963D25" w:rsidRPr="00863987">
        <w:rPr>
          <w:rFonts w:hint="cs"/>
          <w:rtl/>
        </w:rPr>
        <w:t>ها حداکثر عمق جستجو را مقداری ثابت در نظر گرفته</w:t>
      </w:r>
      <w:r w:rsidR="00963D25" w:rsidRPr="00863987">
        <w:rPr>
          <w:rtl/>
        </w:rPr>
        <w:softHyphen/>
      </w:r>
      <w:r w:rsidR="00963D25" w:rsidRPr="00863987">
        <w:rPr>
          <w:rFonts w:hint="cs"/>
          <w:rtl/>
        </w:rPr>
        <w:t>ایم</w:t>
      </w:r>
      <w:r w:rsidR="00320BC3" w:rsidRPr="00863987">
        <w:rPr>
          <w:rFonts w:hint="cs"/>
          <w:rtl/>
        </w:rPr>
        <w:t xml:space="preserve">، </w:t>
      </w:r>
      <w:r w:rsidR="0081285A" w:rsidRPr="00863987">
        <w:rPr>
          <w:rFonts w:hint="cs"/>
          <w:rtl/>
        </w:rPr>
        <w:t xml:space="preserve">بنابراین زمان اجرای </w:t>
      </w:r>
      <w:r w:rsidR="00963D25" w:rsidRPr="00863987">
        <w:rPr>
          <w:rFonts w:hint="cs"/>
          <w:rtl/>
        </w:rPr>
        <w:t xml:space="preserve">الگوریتم </w:t>
      </w:r>
      <w:r w:rsidR="0081285A" w:rsidRPr="00863987">
        <w:rPr>
          <w:rFonts w:hint="cs"/>
          <w:rtl/>
        </w:rPr>
        <w:t>پیاده</w:t>
      </w:r>
      <w:r w:rsidR="0081285A" w:rsidRPr="00863987">
        <w:rPr>
          <w:rtl/>
        </w:rPr>
        <w:softHyphen/>
      </w:r>
      <w:r w:rsidR="00963D25" w:rsidRPr="00863987">
        <w:rPr>
          <w:rFonts w:hint="cs"/>
          <w:rtl/>
        </w:rPr>
        <w:t>سازی شده</w:t>
      </w:r>
      <w:r w:rsidR="0081285A" w:rsidRPr="00863987">
        <w:rPr>
          <w:rFonts w:hint="cs"/>
          <w:rtl/>
        </w:rPr>
        <w:t xml:space="preserve"> از</w:t>
      </w:r>
      <w:r w:rsidR="00320BC3" w:rsidRPr="00863987">
        <w:rPr>
          <w:rFonts w:hint="cs"/>
          <w:rtl/>
        </w:rPr>
        <w:t xml:space="preserve"> </w:t>
      </w:r>
      <w:r w:rsidR="0081285A" w:rsidRPr="00863987">
        <w:rPr>
          <w:rFonts w:hint="cs"/>
          <w:rtl/>
        </w:rPr>
        <w:t>مرتبه</w:t>
      </w:r>
      <w:r w:rsidR="000E4F27">
        <w:rPr>
          <w:rFonts w:hint="cs"/>
          <w:rtl/>
        </w:rPr>
        <w:t xml:space="preserve"> </w:t>
      </w:r>
      <w:r w:rsidR="0081285A" w:rsidRPr="00863987">
        <w:t>O(n log n)</w:t>
      </w:r>
      <w:r w:rsidR="0081285A" w:rsidRPr="00863987">
        <w:rPr>
          <w:rFonts w:hint="cs"/>
          <w:rtl/>
        </w:rPr>
        <w:t xml:space="preserve"> است.</w:t>
      </w:r>
      <w:r w:rsidR="000E4F27">
        <w:rPr>
          <w:rtl/>
        </w:rPr>
        <w:br/>
      </w:r>
      <w:r w:rsidR="00320BC3" w:rsidRPr="00863987">
        <w:rPr>
          <w:rFonts w:hint="cs"/>
          <w:rtl/>
        </w:rPr>
        <w:t>نتایج پیاده</w:t>
      </w:r>
      <w:r w:rsidR="00320BC3" w:rsidRPr="00863987">
        <w:rPr>
          <w:rtl/>
        </w:rPr>
        <w:softHyphen/>
      </w:r>
      <w:r w:rsidR="00320BC3" w:rsidRPr="00863987">
        <w:rPr>
          <w:rFonts w:hint="cs"/>
          <w:rtl/>
        </w:rPr>
        <w:t>سازی نشان می</w:t>
      </w:r>
      <w:r w:rsidR="00320BC3" w:rsidRPr="00863987">
        <w:rPr>
          <w:rtl/>
        </w:rPr>
        <w:softHyphen/>
      </w:r>
      <w:r w:rsidR="00320BC3" w:rsidRPr="00863987">
        <w:rPr>
          <w:rFonts w:hint="cs"/>
          <w:rtl/>
        </w:rPr>
        <w:t xml:space="preserve">دهد که در عمل نیازی به استفاده از مقادیر بزرگ </w:t>
      </w:r>
      <w:r w:rsidR="00987C43">
        <w:rPr>
          <w:rFonts w:hint="cs"/>
          <w:rtl/>
        </w:rPr>
        <w:t>به عنوان</w:t>
      </w:r>
      <w:r w:rsidR="00320BC3" w:rsidRPr="00863987">
        <w:rPr>
          <w:rFonts w:hint="cs"/>
          <w:rtl/>
        </w:rPr>
        <w:t xml:space="preserve"> حداکثر عمق جستجو</w:t>
      </w:r>
      <w:r w:rsidR="00C77643" w:rsidRPr="00863987">
        <w:rPr>
          <w:rFonts w:hint="cs"/>
          <w:rtl/>
        </w:rPr>
        <w:t xml:space="preserve"> نیست (حتی برای چندضلعی</w:t>
      </w:r>
      <w:r w:rsidR="00C77643" w:rsidRPr="00863987">
        <w:rPr>
          <w:rtl/>
        </w:rPr>
        <w:softHyphen/>
      </w:r>
      <w:r w:rsidR="00C77643" w:rsidRPr="00863987">
        <w:rPr>
          <w:rFonts w:hint="cs"/>
          <w:rtl/>
        </w:rPr>
        <w:t>هایی که بیش از 1000 راس دارند</w:t>
      </w:r>
      <w:r w:rsidR="00320BC3" w:rsidRPr="00863987">
        <w:rPr>
          <w:rFonts w:hint="cs"/>
          <w:rtl/>
        </w:rPr>
        <w:t xml:space="preserve"> با </w:t>
      </w:r>
      <w:r w:rsidR="00987C43">
        <w:rPr>
          <w:rFonts w:hint="cs"/>
          <w:rtl/>
        </w:rPr>
        <w:t>10</w:t>
      </w:r>
      <w:r w:rsidR="00987C43" w:rsidRPr="00863987">
        <w:t>K=</w:t>
      </w:r>
      <w:r w:rsidR="00377F7B">
        <w:rPr>
          <w:rFonts w:hint="cs"/>
          <w:rtl/>
        </w:rPr>
        <w:t xml:space="preserve"> </w:t>
      </w:r>
      <w:r w:rsidR="00320BC3" w:rsidRPr="00863987">
        <w:rPr>
          <w:rFonts w:hint="cs"/>
          <w:rtl/>
        </w:rPr>
        <w:t>نتایج مطلو</w:t>
      </w:r>
      <w:r w:rsidR="00C77643" w:rsidRPr="00863987">
        <w:rPr>
          <w:rFonts w:hint="cs"/>
          <w:rtl/>
        </w:rPr>
        <w:t>بی حاصل شده است).</w:t>
      </w:r>
    </w:p>
    <w:p w:rsidR="00151313" w:rsidRDefault="00963D25" w:rsidP="000E4F27">
      <w:pPr>
        <w:pStyle w:val="Body"/>
        <w:ind w:firstLine="282"/>
        <w:rPr>
          <w:rtl/>
        </w:rPr>
      </w:pPr>
      <w:r w:rsidRPr="00863987">
        <w:rPr>
          <w:rFonts w:hint="cs"/>
          <w:rtl/>
        </w:rPr>
        <w:t>در جدول 3-1 نتایج حاصل از مقایسه الگوریتم پیشنهادی</w:t>
      </w:r>
      <w:r w:rsidR="002237A3" w:rsidRPr="00863987">
        <w:rPr>
          <w:rFonts w:hint="cs"/>
          <w:rtl/>
        </w:rPr>
        <w:t xml:space="preserve"> با الگوریتم </w:t>
      </w:r>
      <w:r w:rsidR="002237A3" w:rsidRPr="007560B4">
        <w:rPr>
          <w:rFonts w:hint="cs"/>
          <w:iCs/>
          <w:rtl/>
        </w:rPr>
        <w:t>سایدل</w:t>
      </w:r>
      <w:r w:rsidR="002237A3" w:rsidRPr="00863987">
        <w:rPr>
          <w:rFonts w:hint="cs"/>
          <w:rtl/>
        </w:rPr>
        <w:t xml:space="preserve"> و الگوریتم </w:t>
      </w:r>
      <w:r w:rsidR="002237A3" w:rsidRPr="00120A97">
        <w:rPr>
          <w:rFonts w:hint="cs"/>
          <w:i/>
          <w:iCs/>
          <w:rtl/>
        </w:rPr>
        <w:t>لی</w:t>
      </w:r>
      <w:r w:rsidR="002237A3" w:rsidRPr="00863987">
        <w:rPr>
          <w:rFonts w:hint="cs"/>
          <w:rtl/>
        </w:rPr>
        <w:t xml:space="preserve"> درج شده است. برای مقایسه این الگوریتم</w:t>
      </w:r>
      <w:r w:rsidR="002237A3" w:rsidRPr="00863987">
        <w:rPr>
          <w:rtl/>
        </w:rPr>
        <w:softHyphen/>
      </w:r>
      <w:r w:rsidR="002237A3" w:rsidRPr="00863987">
        <w:rPr>
          <w:rFonts w:hint="cs"/>
          <w:rtl/>
        </w:rPr>
        <w:t xml:space="preserve">ها با یکدیگر از یک پایگاه داده حاوی </w:t>
      </w:r>
      <w:r w:rsidR="00377F7B">
        <w:rPr>
          <w:rFonts w:hint="cs"/>
          <w:rtl/>
        </w:rPr>
        <w:t>1600</w:t>
      </w:r>
      <w:r w:rsidR="002237A3" w:rsidRPr="00863987">
        <w:rPr>
          <w:rFonts w:hint="cs"/>
          <w:rtl/>
        </w:rPr>
        <w:t xml:space="preserve"> چندضلعی ساده که </w:t>
      </w:r>
      <w:r w:rsidR="002237A3" w:rsidRPr="00863987">
        <w:rPr>
          <w:rFonts w:hint="cs"/>
          <w:rtl/>
        </w:rPr>
        <w:lastRenderedPageBreak/>
        <w:t>به صورت تصادفی تولید شده</w:t>
      </w:r>
      <w:r w:rsidR="002237A3" w:rsidRPr="00863987">
        <w:rPr>
          <w:rtl/>
        </w:rPr>
        <w:softHyphen/>
      </w:r>
      <w:r w:rsidR="002237A3" w:rsidRPr="00863987">
        <w:rPr>
          <w:rFonts w:hint="cs"/>
          <w:rtl/>
        </w:rPr>
        <w:t xml:space="preserve">اند استفاده </w:t>
      </w:r>
      <w:r w:rsidR="009675E3">
        <w:rPr>
          <w:rFonts w:hint="cs"/>
          <w:rtl/>
        </w:rPr>
        <w:t>شده است</w:t>
      </w:r>
      <w:r w:rsidR="002237A3" w:rsidRPr="00377F7B">
        <w:rPr>
          <w:vertAlign w:val="superscript"/>
          <w:rtl/>
        </w:rPr>
        <w:footnoteReference w:id="99"/>
      </w:r>
      <w:r w:rsidR="002237A3" w:rsidRPr="00863987">
        <w:rPr>
          <w:rFonts w:hint="cs"/>
          <w:rtl/>
        </w:rPr>
        <w:t>.</w:t>
      </w:r>
      <w:r w:rsidR="00015060" w:rsidRPr="00863987">
        <w:rPr>
          <w:rFonts w:hint="cs"/>
          <w:rtl/>
        </w:rPr>
        <w:t xml:space="preserve"> تعداد راس</w:t>
      </w:r>
      <w:r w:rsidR="00015060" w:rsidRPr="00863987">
        <w:rPr>
          <w:rtl/>
        </w:rPr>
        <w:softHyphen/>
      </w:r>
      <w:r w:rsidR="00015060" w:rsidRPr="00863987">
        <w:rPr>
          <w:rFonts w:hint="cs"/>
          <w:rtl/>
        </w:rPr>
        <w:t>های چندضلعی</w:t>
      </w:r>
      <w:r w:rsidR="00015060" w:rsidRPr="00863987">
        <w:rPr>
          <w:rtl/>
        </w:rPr>
        <w:softHyphen/>
      </w:r>
      <w:r w:rsidR="00015060" w:rsidRPr="00863987">
        <w:rPr>
          <w:rFonts w:hint="cs"/>
          <w:rtl/>
        </w:rPr>
        <w:t xml:space="preserve">های تولید شده </w:t>
      </w:r>
      <w:r w:rsidR="007B59D4" w:rsidRPr="00863987">
        <w:rPr>
          <w:rFonts w:hint="cs"/>
          <w:rtl/>
        </w:rPr>
        <w:t>در ستون اول جدول 3-1 ملاحظه می</w:t>
      </w:r>
      <w:r w:rsidR="007B59D4" w:rsidRPr="00863987">
        <w:rPr>
          <w:rtl/>
        </w:rPr>
        <w:softHyphen/>
      </w:r>
      <w:r w:rsidR="007B59D4" w:rsidRPr="00863987">
        <w:rPr>
          <w:rFonts w:hint="cs"/>
          <w:rtl/>
        </w:rPr>
        <w:t xml:space="preserve">شود. به ازای هر مقدار مانند </w:t>
      </w:r>
      <w:r w:rsidR="007B59D4" w:rsidRPr="00863987">
        <w:t>v</w:t>
      </w:r>
      <w:r w:rsidR="007B59D4" w:rsidRPr="00863987">
        <w:rPr>
          <w:rFonts w:hint="cs"/>
          <w:rtl/>
        </w:rPr>
        <w:t xml:space="preserve"> که در این ستون درج شده است، یک مجموعه با 100 چندضلعی ساده که هر</w:t>
      </w:r>
      <w:r w:rsidR="00D85EA9" w:rsidRPr="00863987">
        <w:rPr>
          <w:rFonts w:hint="cs"/>
          <w:rtl/>
        </w:rPr>
        <w:t xml:space="preserve"> </w:t>
      </w:r>
      <w:r w:rsidR="007B59D4" w:rsidRPr="00863987">
        <w:rPr>
          <w:rFonts w:hint="cs"/>
          <w:rtl/>
        </w:rPr>
        <w:t xml:space="preserve">کدام از آنها </w:t>
      </w:r>
      <w:r w:rsidR="007B59D4" w:rsidRPr="00863987">
        <w:t>v</w:t>
      </w:r>
      <w:r w:rsidR="007B59D4" w:rsidRPr="00863987">
        <w:rPr>
          <w:rFonts w:hint="cs"/>
          <w:rtl/>
        </w:rPr>
        <w:t xml:space="preserve"> راس دارد تولید </w:t>
      </w:r>
      <w:r w:rsidR="009675E3">
        <w:rPr>
          <w:rFonts w:hint="cs"/>
          <w:rtl/>
        </w:rPr>
        <w:t>شده است</w:t>
      </w:r>
      <w:r w:rsidR="00D85EA9" w:rsidRPr="00863987">
        <w:rPr>
          <w:rFonts w:hint="cs"/>
          <w:rtl/>
        </w:rPr>
        <w:t>.</w:t>
      </w:r>
      <w:r w:rsidR="007B59D4" w:rsidRPr="00863987">
        <w:rPr>
          <w:rFonts w:hint="cs"/>
          <w:rtl/>
        </w:rPr>
        <w:t xml:space="preserve"> </w:t>
      </w:r>
      <w:r w:rsidR="00D85EA9" w:rsidRPr="00863987">
        <w:rPr>
          <w:rFonts w:hint="cs"/>
          <w:rtl/>
        </w:rPr>
        <w:t>ستون</w:t>
      </w:r>
      <w:r w:rsidR="00D85EA9" w:rsidRPr="00863987">
        <w:rPr>
          <w:rtl/>
        </w:rPr>
        <w:softHyphen/>
      </w:r>
      <w:r w:rsidR="00D85EA9" w:rsidRPr="00863987">
        <w:rPr>
          <w:rFonts w:hint="cs"/>
          <w:rtl/>
        </w:rPr>
        <w:t>های دوم تا ششم، میانگین تعداد قطرهایی که هر الگوریتم برای تجزیه این</w:t>
      </w:r>
      <w:r w:rsidR="00377F7B">
        <w:rPr>
          <w:rFonts w:hint="cs"/>
          <w:rtl/>
        </w:rPr>
        <w:t xml:space="preserve"> مجموعه از</w:t>
      </w:r>
      <w:r w:rsidR="00D85EA9" w:rsidRPr="00863987">
        <w:rPr>
          <w:rFonts w:hint="cs"/>
          <w:rtl/>
        </w:rPr>
        <w:t xml:space="preserve"> چندضلعی</w:t>
      </w:r>
      <w:r w:rsidR="00D85EA9" w:rsidRPr="00863987">
        <w:rPr>
          <w:rtl/>
        </w:rPr>
        <w:softHyphen/>
      </w:r>
      <w:r w:rsidR="00D85EA9" w:rsidRPr="00863987">
        <w:rPr>
          <w:rFonts w:hint="cs"/>
          <w:rtl/>
        </w:rPr>
        <w:t>ها بکار برده است را نشان می</w:t>
      </w:r>
      <w:r w:rsidR="00D85EA9" w:rsidRPr="00863987">
        <w:rPr>
          <w:rtl/>
        </w:rPr>
        <w:softHyphen/>
      </w:r>
      <w:r w:rsidR="00D85EA9" w:rsidRPr="00863987">
        <w:rPr>
          <w:rFonts w:hint="cs"/>
          <w:rtl/>
        </w:rPr>
        <w:t>دهد (مجموع تعداد قطرهای بکار رفته برای تجزیه 100 چندضلعی، تقسیم بر</w:t>
      </w:r>
      <w:r w:rsidR="00377F7B">
        <w:rPr>
          <w:rFonts w:hint="cs"/>
          <w:rtl/>
        </w:rPr>
        <w:t xml:space="preserve"> عدد</w:t>
      </w:r>
      <w:r w:rsidR="00D85EA9" w:rsidRPr="00863987">
        <w:rPr>
          <w:rFonts w:hint="cs"/>
          <w:rtl/>
        </w:rPr>
        <w:t xml:space="preserve"> 100).</w:t>
      </w:r>
    </w:p>
    <w:p w:rsidR="002C318B" w:rsidRDefault="00D85EA9" w:rsidP="00151313">
      <w:pPr>
        <w:pStyle w:val="Body"/>
        <w:spacing w:after="240"/>
        <w:rPr>
          <w:rtl/>
        </w:rPr>
      </w:pPr>
      <w:r w:rsidRPr="00863987">
        <w:rPr>
          <w:rFonts w:hint="cs"/>
          <w:rtl/>
        </w:rPr>
        <w:t xml:space="preserve">با توجه به اینکه عملکرد الگوریتم </w:t>
      </w:r>
      <w:r w:rsidR="000E4F27">
        <w:rPr>
          <w:rFonts w:hint="cs"/>
          <w:rtl/>
        </w:rPr>
        <w:t>حریصانه</w:t>
      </w:r>
      <w:r w:rsidRPr="00863987">
        <w:rPr>
          <w:rFonts w:hint="cs"/>
          <w:rtl/>
        </w:rPr>
        <w:t xml:space="preserve"> با افزایش حداکثر عمق جستجو (</w:t>
      </w:r>
      <w:r w:rsidRPr="00863987">
        <w:t>K</w:t>
      </w:r>
      <w:r w:rsidRPr="00863987">
        <w:rPr>
          <w:rFonts w:hint="cs"/>
          <w:rtl/>
        </w:rPr>
        <w:t>)</w:t>
      </w:r>
      <w:r w:rsidRPr="00863987">
        <w:t xml:space="preserve"> </w:t>
      </w:r>
      <w:r w:rsidRPr="00863987">
        <w:rPr>
          <w:rFonts w:hint="cs"/>
          <w:rtl/>
        </w:rPr>
        <w:t>بهبود می</w:t>
      </w:r>
      <w:r w:rsidRPr="00863987">
        <w:rPr>
          <w:rtl/>
        </w:rPr>
        <w:softHyphen/>
      </w:r>
      <w:r w:rsidRPr="00863987">
        <w:rPr>
          <w:rFonts w:hint="cs"/>
          <w:rtl/>
        </w:rPr>
        <w:t xml:space="preserve">یابد، چهار نسخه از این الگوریتم با مقادیر مختلف </w:t>
      </w:r>
      <w:r w:rsidRPr="00863987">
        <w:t>K</w:t>
      </w:r>
      <w:r w:rsidRPr="00863987">
        <w:rPr>
          <w:rFonts w:hint="cs"/>
          <w:rtl/>
        </w:rPr>
        <w:t xml:space="preserve"> را مورد مقایسه و ارزیابی قرار داده</w:t>
      </w:r>
      <w:r w:rsidRPr="00863987">
        <w:rPr>
          <w:rtl/>
        </w:rPr>
        <w:softHyphen/>
      </w:r>
      <w:r w:rsidRPr="00863987">
        <w:rPr>
          <w:rFonts w:hint="cs"/>
          <w:rtl/>
        </w:rPr>
        <w:t>ایم.</w:t>
      </w:r>
    </w:p>
    <w:tbl>
      <w:tblPr>
        <w:tblStyle w:val="TableGrid"/>
        <w:tblpPr w:leftFromText="180" w:rightFromText="180" w:vertAnchor="text" w:horzAnchor="margin" w:tblpY="515"/>
        <w:tblW w:w="0" w:type="auto"/>
        <w:tblLook w:val="04A0" w:firstRow="1" w:lastRow="0" w:firstColumn="1" w:lastColumn="0" w:noHBand="0" w:noVBand="1"/>
      </w:tblPr>
      <w:tblGrid>
        <w:gridCol w:w="930"/>
        <w:gridCol w:w="930"/>
        <w:gridCol w:w="930"/>
        <w:gridCol w:w="1033"/>
        <w:gridCol w:w="1559"/>
        <w:gridCol w:w="1417"/>
        <w:gridCol w:w="1468"/>
      </w:tblGrid>
      <w:tr w:rsidR="006A219B" w:rsidRPr="0003361D" w:rsidTr="006A219B">
        <w:trPr>
          <w:trHeight w:val="704"/>
        </w:trPr>
        <w:tc>
          <w:tcPr>
            <w:tcW w:w="3823" w:type="dxa"/>
            <w:gridSpan w:val="4"/>
            <w:vAlign w:val="center"/>
          </w:tcPr>
          <w:p w:rsidR="006A219B" w:rsidRPr="00561022" w:rsidRDefault="006A219B" w:rsidP="00A71AC8">
            <w:pPr>
              <w:bidi/>
              <w:jc w:val="center"/>
              <w:rPr>
                <w:rFonts w:cs="B Nazanin"/>
                <w:b/>
                <w:bCs/>
                <w:sz w:val="24"/>
                <w:szCs w:val="24"/>
              </w:rPr>
            </w:pPr>
            <w:r>
              <w:rPr>
                <w:rFonts w:cs="B Nazanin" w:hint="cs"/>
                <w:b/>
                <w:bCs/>
                <w:sz w:val="24"/>
                <w:szCs w:val="24"/>
                <w:rtl/>
              </w:rPr>
              <w:t xml:space="preserve">میانگین </w:t>
            </w:r>
            <w:r w:rsidRPr="00561022">
              <w:rPr>
                <w:rFonts w:cs="B Nazanin" w:hint="cs"/>
                <w:b/>
                <w:bCs/>
                <w:sz w:val="24"/>
                <w:szCs w:val="24"/>
                <w:rtl/>
              </w:rPr>
              <w:t xml:space="preserve">تعداد قطر الگوریتم </w:t>
            </w:r>
            <w:r w:rsidR="00A71AC8">
              <w:rPr>
                <w:rFonts w:cs="B Nazanin" w:hint="cs"/>
                <w:b/>
                <w:bCs/>
                <w:sz w:val="24"/>
                <w:szCs w:val="24"/>
                <w:rtl/>
              </w:rPr>
              <w:t>پیشنهادی</w:t>
            </w:r>
          </w:p>
        </w:tc>
        <w:tc>
          <w:tcPr>
            <w:tcW w:w="1559" w:type="dxa"/>
            <w:vMerge w:val="restart"/>
            <w:vAlign w:val="center"/>
          </w:tcPr>
          <w:p w:rsidR="006A219B" w:rsidRPr="00561022" w:rsidRDefault="006A219B" w:rsidP="006A219B">
            <w:pPr>
              <w:bidi/>
              <w:jc w:val="center"/>
              <w:rPr>
                <w:rFonts w:cs="B Nazanin"/>
                <w:b/>
                <w:bCs/>
                <w:sz w:val="24"/>
                <w:szCs w:val="24"/>
              </w:rPr>
            </w:pPr>
            <w:r w:rsidRPr="00561022">
              <w:rPr>
                <w:rFonts w:cs="B Nazanin" w:hint="cs"/>
                <w:b/>
                <w:bCs/>
                <w:sz w:val="24"/>
                <w:szCs w:val="24"/>
                <w:rtl/>
                <w:lang w:bidi="fa-IR"/>
              </w:rPr>
              <w:t xml:space="preserve">میانگین تعداد قطر </w:t>
            </w:r>
            <w:r w:rsidRPr="00561022">
              <w:rPr>
                <w:rFonts w:cs="B Nazanin" w:hint="cs"/>
                <w:b/>
                <w:bCs/>
                <w:sz w:val="24"/>
                <w:szCs w:val="24"/>
                <w:rtl/>
              </w:rPr>
              <w:t>الگوریتم</w:t>
            </w:r>
            <w:r w:rsidRPr="00561022">
              <w:rPr>
                <w:rFonts w:cs="B Nazanin"/>
                <w:b/>
                <w:bCs/>
                <w:sz w:val="24"/>
                <w:szCs w:val="24"/>
              </w:rPr>
              <w:br/>
            </w:r>
            <w:r w:rsidRPr="007560B4">
              <w:rPr>
                <w:rFonts w:cs="B Nazanin" w:hint="cs"/>
                <w:b/>
                <w:bCs/>
                <w:iCs/>
                <w:sz w:val="24"/>
                <w:szCs w:val="24"/>
                <w:rtl/>
              </w:rPr>
              <w:t>لی</w:t>
            </w:r>
          </w:p>
        </w:tc>
        <w:tc>
          <w:tcPr>
            <w:tcW w:w="1417" w:type="dxa"/>
            <w:vMerge w:val="restart"/>
            <w:vAlign w:val="center"/>
          </w:tcPr>
          <w:p w:rsidR="006A219B" w:rsidRDefault="006A219B" w:rsidP="006A219B">
            <w:pPr>
              <w:bidi/>
              <w:jc w:val="center"/>
              <w:rPr>
                <w:rFonts w:cs="B Nazanin"/>
                <w:b/>
                <w:bCs/>
                <w:sz w:val="24"/>
                <w:szCs w:val="24"/>
                <w:rtl/>
                <w:lang w:bidi="fa-IR"/>
              </w:rPr>
            </w:pPr>
            <w:r w:rsidRPr="00561022">
              <w:rPr>
                <w:rFonts w:cs="B Nazanin" w:hint="cs"/>
                <w:b/>
                <w:bCs/>
                <w:sz w:val="24"/>
                <w:szCs w:val="24"/>
                <w:rtl/>
                <w:lang w:bidi="fa-IR"/>
              </w:rPr>
              <w:t xml:space="preserve">میانگین </w:t>
            </w:r>
            <w:r>
              <w:rPr>
                <w:rFonts w:cs="B Nazanin" w:hint="cs"/>
                <w:b/>
                <w:bCs/>
                <w:sz w:val="24"/>
                <w:szCs w:val="24"/>
                <w:rtl/>
                <w:lang w:bidi="fa-IR"/>
              </w:rPr>
              <w:t xml:space="preserve">تعداد قطر </w:t>
            </w:r>
            <w:r>
              <w:rPr>
                <w:rFonts w:cs="B Nazanin" w:hint="cs"/>
                <w:b/>
                <w:bCs/>
                <w:sz w:val="24"/>
                <w:szCs w:val="24"/>
                <w:rtl/>
              </w:rPr>
              <w:t>الگوریتم</w:t>
            </w:r>
          </w:p>
          <w:p w:rsidR="006A219B" w:rsidRPr="00561022" w:rsidRDefault="006A219B" w:rsidP="006A219B">
            <w:pPr>
              <w:bidi/>
              <w:jc w:val="center"/>
              <w:rPr>
                <w:rFonts w:cs="B Nazanin"/>
                <w:b/>
                <w:bCs/>
                <w:sz w:val="24"/>
                <w:szCs w:val="24"/>
              </w:rPr>
            </w:pPr>
            <w:r w:rsidRPr="007560B4">
              <w:rPr>
                <w:rFonts w:cs="B Nazanin" w:hint="cs"/>
                <w:b/>
                <w:bCs/>
                <w:iCs/>
                <w:sz w:val="24"/>
                <w:szCs w:val="24"/>
                <w:rtl/>
              </w:rPr>
              <w:t>سایدل</w:t>
            </w:r>
          </w:p>
        </w:tc>
        <w:tc>
          <w:tcPr>
            <w:tcW w:w="1468" w:type="dxa"/>
            <w:vMerge w:val="restart"/>
            <w:vAlign w:val="center"/>
          </w:tcPr>
          <w:p w:rsidR="006A219B" w:rsidRPr="00561022" w:rsidRDefault="006A219B" w:rsidP="006A219B">
            <w:pPr>
              <w:bidi/>
              <w:jc w:val="center"/>
              <w:rPr>
                <w:rFonts w:cs="B Nazanin"/>
                <w:b/>
                <w:bCs/>
                <w:sz w:val="24"/>
                <w:szCs w:val="24"/>
                <w:rtl/>
                <w:lang w:bidi="fa-IR"/>
              </w:rPr>
            </w:pPr>
            <w:r>
              <w:rPr>
                <w:rFonts w:cs="B Nazanin" w:hint="cs"/>
                <w:b/>
                <w:bCs/>
                <w:sz w:val="24"/>
                <w:szCs w:val="24"/>
                <w:rtl/>
                <w:lang w:bidi="fa-IR"/>
              </w:rPr>
              <w:t>تعداد</w:t>
            </w:r>
            <w:r>
              <w:rPr>
                <w:rFonts w:cs="B Nazanin"/>
                <w:b/>
                <w:bCs/>
                <w:sz w:val="24"/>
                <w:szCs w:val="24"/>
                <w:rtl/>
                <w:lang w:bidi="fa-IR"/>
              </w:rPr>
              <w:br/>
            </w:r>
            <w:r w:rsidRPr="00561022">
              <w:rPr>
                <w:rFonts w:cs="B Nazanin" w:hint="cs"/>
                <w:b/>
                <w:bCs/>
                <w:sz w:val="24"/>
                <w:szCs w:val="24"/>
                <w:rtl/>
                <w:lang w:bidi="fa-IR"/>
              </w:rPr>
              <w:t>راس های چندضلعی</w:t>
            </w:r>
            <w:r>
              <w:rPr>
                <w:rFonts w:cs="B Nazanin" w:hint="cs"/>
                <w:b/>
                <w:bCs/>
                <w:sz w:val="24"/>
                <w:szCs w:val="24"/>
                <w:rtl/>
                <w:lang w:bidi="fa-IR"/>
              </w:rPr>
              <w:t xml:space="preserve"> (</w:t>
            </w:r>
            <w:r w:rsidRPr="0001232D">
              <w:rPr>
                <w:rFonts w:ascii="Cambria Math" w:hAnsi="Cambria Math" w:cs="B Nazanin"/>
                <w:sz w:val="24"/>
                <w:szCs w:val="24"/>
                <w:lang w:bidi="fa-IR"/>
              </w:rPr>
              <w:t>n</w:t>
            </w:r>
            <w:r>
              <w:rPr>
                <w:rFonts w:cs="B Nazanin" w:hint="cs"/>
                <w:b/>
                <w:bCs/>
                <w:sz w:val="24"/>
                <w:szCs w:val="24"/>
                <w:rtl/>
                <w:lang w:bidi="fa-IR"/>
              </w:rPr>
              <w:t>)</w:t>
            </w:r>
          </w:p>
        </w:tc>
      </w:tr>
      <w:tr w:rsidR="006A219B" w:rsidRPr="0003361D" w:rsidTr="006A219B">
        <w:trPr>
          <w:trHeight w:val="698"/>
        </w:trPr>
        <w:tc>
          <w:tcPr>
            <w:tcW w:w="930" w:type="dxa"/>
            <w:vAlign w:val="center"/>
          </w:tcPr>
          <w:p w:rsidR="006A219B" w:rsidRPr="000E09D7" w:rsidRDefault="006A219B" w:rsidP="006A219B">
            <w:pPr>
              <w:bidi/>
              <w:jc w:val="center"/>
              <w:rPr>
                <w:rFonts w:ascii="Cambria Math" w:hAnsi="Cambria Math" w:cs="B Nazanin"/>
                <w:sz w:val="26"/>
                <w:szCs w:val="26"/>
                <w:rtl/>
              </w:rPr>
            </w:pPr>
            <w:r w:rsidRPr="000E09D7">
              <w:rPr>
                <w:rFonts w:ascii="Cambria Math" w:hAnsi="Cambria Math" w:cs="B Nazanin"/>
                <w:sz w:val="26"/>
                <w:szCs w:val="26"/>
              </w:rPr>
              <w:t>K=30</w:t>
            </w:r>
          </w:p>
        </w:tc>
        <w:tc>
          <w:tcPr>
            <w:tcW w:w="930" w:type="dxa"/>
            <w:vAlign w:val="center"/>
          </w:tcPr>
          <w:p w:rsidR="006A219B" w:rsidRPr="000E09D7" w:rsidRDefault="006A219B" w:rsidP="006A219B">
            <w:pPr>
              <w:bidi/>
              <w:jc w:val="center"/>
              <w:rPr>
                <w:rFonts w:ascii="Cambria Math" w:hAnsi="Cambria Math" w:cs="B Nazanin"/>
                <w:sz w:val="26"/>
                <w:szCs w:val="26"/>
                <w:rtl/>
              </w:rPr>
            </w:pPr>
            <w:r w:rsidRPr="000E09D7">
              <w:rPr>
                <w:rFonts w:ascii="Cambria Math" w:hAnsi="Cambria Math" w:cs="B Nazanin"/>
                <w:sz w:val="26"/>
                <w:szCs w:val="26"/>
              </w:rPr>
              <w:t>K=20</w:t>
            </w:r>
          </w:p>
        </w:tc>
        <w:tc>
          <w:tcPr>
            <w:tcW w:w="930" w:type="dxa"/>
            <w:vAlign w:val="center"/>
          </w:tcPr>
          <w:p w:rsidR="006A219B" w:rsidRPr="000E09D7" w:rsidRDefault="006A219B" w:rsidP="006A219B">
            <w:pPr>
              <w:bidi/>
              <w:jc w:val="center"/>
              <w:rPr>
                <w:rFonts w:ascii="Cambria Math" w:hAnsi="Cambria Math" w:cs="B Nazanin"/>
                <w:sz w:val="26"/>
                <w:szCs w:val="26"/>
                <w:rtl/>
              </w:rPr>
            </w:pPr>
            <w:r w:rsidRPr="000E09D7">
              <w:rPr>
                <w:rFonts w:ascii="Cambria Math" w:hAnsi="Cambria Math" w:cs="B Nazanin"/>
                <w:sz w:val="26"/>
                <w:szCs w:val="26"/>
              </w:rPr>
              <w:t>K=10</w:t>
            </w:r>
          </w:p>
        </w:tc>
        <w:tc>
          <w:tcPr>
            <w:tcW w:w="1033" w:type="dxa"/>
            <w:vAlign w:val="center"/>
          </w:tcPr>
          <w:p w:rsidR="006A219B" w:rsidRPr="000E09D7" w:rsidRDefault="006A219B" w:rsidP="006A219B">
            <w:pPr>
              <w:bidi/>
              <w:jc w:val="center"/>
              <w:rPr>
                <w:rFonts w:ascii="Cambria Math" w:hAnsi="Cambria Math" w:cs="B Nazanin"/>
                <w:sz w:val="26"/>
                <w:szCs w:val="26"/>
              </w:rPr>
            </w:pPr>
            <w:r w:rsidRPr="000E09D7">
              <w:rPr>
                <w:rFonts w:ascii="Cambria Math" w:hAnsi="Cambria Math" w:cs="B Nazanin"/>
                <w:sz w:val="26"/>
                <w:szCs w:val="26"/>
              </w:rPr>
              <w:t>K=5</w:t>
            </w:r>
          </w:p>
        </w:tc>
        <w:tc>
          <w:tcPr>
            <w:tcW w:w="1559" w:type="dxa"/>
            <w:vMerge/>
            <w:vAlign w:val="center"/>
          </w:tcPr>
          <w:p w:rsidR="006A219B" w:rsidRPr="00561022" w:rsidRDefault="006A219B" w:rsidP="006A219B">
            <w:pPr>
              <w:bidi/>
              <w:spacing w:line="360" w:lineRule="auto"/>
              <w:jc w:val="center"/>
              <w:rPr>
                <w:rFonts w:cs="B Nazanin"/>
                <w:b/>
                <w:bCs/>
                <w:sz w:val="24"/>
                <w:szCs w:val="24"/>
                <w:rtl/>
              </w:rPr>
            </w:pPr>
          </w:p>
        </w:tc>
        <w:tc>
          <w:tcPr>
            <w:tcW w:w="1417" w:type="dxa"/>
            <w:vMerge/>
            <w:vAlign w:val="center"/>
          </w:tcPr>
          <w:p w:rsidR="006A219B" w:rsidRPr="00561022" w:rsidRDefault="006A219B" w:rsidP="006A219B">
            <w:pPr>
              <w:bidi/>
              <w:spacing w:line="360" w:lineRule="auto"/>
              <w:jc w:val="center"/>
              <w:rPr>
                <w:rFonts w:cs="B Nazanin"/>
                <w:b/>
                <w:bCs/>
                <w:sz w:val="24"/>
                <w:szCs w:val="24"/>
                <w:rtl/>
              </w:rPr>
            </w:pPr>
          </w:p>
        </w:tc>
        <w:tc>
          <w:tcPr>
            <w:tcW w:w="1468" w:type="dxa"/>
            <w:vMerge/>
            <w:vAlign w:val="center"/>
          </w:tcPr>
          <w:p w:rsidR="006A219B" w:rsidRPr="00561022" w:rsidRDefault="006A219B" w:rsidP="006A219B">
            <w:pPr>
              <w:bidi/>
              <w:spacing w:line="360" w:lineRule="auto"/>
              <w:jc w:val="center"/>
              <w:rPr>
                <w:rFonts w:cs="B Nazanin"/>
                <w:b/>
                <w:bCs/>
                <w:sz w:val="24"/>
                <w:szCs w:val="24"/>
                <w:rtl/>
                <w:lang w:bidi="fa-IR"/>
              </w:rPr>
            </w:pP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23</w:t>
            </w:r>
          </w:p>
        </w:tc>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23</w:t>
            </w:r>
          </w:p>
        </w:tc>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23</w:t>
            </w:r>
          </w:p>
        </w:tc>
        <w:tc>
          <w:tcPr>
            <w:tcW w:w="1033"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23</w:t>
            </w:r>
          </w:p>
        </w:tc>
        <w:tc>
          <w:tcPr>
            <w:tcW w:w="1559"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36</w:t>
            </w:r>
          </w:p>
        </w:tc>
        <w:tc>
          <w:tcPr>
            <w:tcW w:w="1417"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4.13</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5.90</w:t>
            </w:r>
          </w:p>
        </w:tc>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5.90</w:t>
            </w:r>
          </w:p>
        </w:tc>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5.93</w:t>
            </w:r>
          </w:p>
        </w:tc>
        <w:tc>
          <w:tcPr>
            <w:tcW w:w="1033"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6.25</w:t>
            </w:r>
          </w:p>
        </w:tc>
        <w:tc>
          <w:tcPr>
            <w:tcW w:w="1559"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8.73</w:t>
            </w:r>
          </w:p>
        </w:tc>
        <w:tc>
          <w:tcPr>
            <w:tcW w:w="1417"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51.4</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31.43</w:t>
            </w:r>
          </w:p>
        </w:tc>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31.43</w:t>
            </w:r>
          </w:p>
        </w:tc>
        <w:tc>
          <w:tcPr>
            <w:tcW w:w="930"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31.48</w:t>
            </w:r>
          </w:p>
        </w:tc>
        <w:tc>
          <w:tcPr>
            <w:tcW w:w="1033"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31.94</w:t>
            </w:r>
          </w:p>
        </w:tc>
        <w:tc>
          <w:tcPr>
            <w:tcW w:w="1559"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37.02</w:t>
            </w:r>
          </w:p>
        </w:tc>
        <w:tc>
          <w:tcPr>
            <w:tcW w:w="1417"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03.91</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2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47.65</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47.66</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47.73</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48.68</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56.69</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56.44</w:t>
            </w:r>
          </w:p>
        </w:tc>
        <w:tc>
          <w:tcPr>
            <w:tcW w:w="1468"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3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63.72</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63.72</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63.87</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64.90</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75.57</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09.72</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4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80.35</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80.35</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80.44</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81.79</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94.83</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62.88</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5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95.33</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95.34</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95.54</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97.38</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13.45</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316.60</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6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10.68</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10.68</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10.89</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12.81</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31.44</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367.11</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7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26.88</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26.88</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27.06</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29.74</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51.52</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422.09</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8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43.04</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43.04</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43.34</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46.17</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70.18</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473.63</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9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58.43</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58.43</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58.74</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62.14</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89.07</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527.80</w:t>
            </w:r>
          </w:p>
        </w:tc>
        <w:tc>
          <w:tcPr>
            <w:tcW w:w="1468" w:type="dxa"/>
          </w:tcPr>
          <w:p w:rsidR="006A219B" w:rsidRPr="00FC03F8" w:rsidRDefault="006A219B" w:rsidP="006A219B">
            <w:pPr>
              <w:spacing w:line="276" w:lineRule="auto"/>
              <w:jc w:val="center"/>
              <w:rPr>
                <w:rFonts w:ascii="Cambria Math" w:hAnsi="Cambria Math" w:cs="B Nazanin"/>
                <w:sz w:val="24"/>
                <w:szCs w:val="24"/>
              </w:rPr>
            </w:pPr>
            <w:r w:rsidRPr="00FC03F8">
              <w:rPr>
                <w:rFonts w:ascii="Cambria Math" w:hAnsi="Cambria Math" w:cs="B Nazanin"/>
                <w:sz w:val="24"/>
                <w:szCs w:val="24"/>
              </w:rPr>
              <w:t>10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73.53</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73.58</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73.98</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77.55</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07.19</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576.71</w:t>
            </w:r>
          </w:p>
        </w:tc>
        <w:tc>
          <w:tcPr>
            <w:tcW w:w="1468"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1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90.89</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90.90</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91.37</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95.07</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27.14</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631.74</w:t>
            </w:r>
          </w:p>
        </w:tc>
        <w:tc>
          <w:tcPr>
            <w:tcW w:w="1468"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2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07.34</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07.34</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07.83</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12.49</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47.21</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680.12</w:t>
            </w:r>
          </w:p>
        </w:tc>
        <w:tc>
          <w:tcPr>
            <w:tcW w:w="1468"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300</w:t>
            </w:r>
          </w:p>
        </w:tc>
      </w:tr>
      <w:tr w:rsidR="006A219B" w:rsidRPr="0003361D" w:rsidTr="006A219B">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21.06</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21.07</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21.48</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26.66</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63.67</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736.12</w:t>
            </w:r>
          </w:p>
        </w:tc>
        <w:tc>
          <w:tcPr>
            <w:tcW w:w="1468"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400</w:t>
            </w:r>
          </w:p>
        </w:tc>
      </w:tr>
      <w:tr w:rsidR="006A219B" w:rsidRPr="0003361D" w:rsidTr="006A219B">
        <w:tc>
          <w:tcPr>
            <w:tcW w:w="930" w:type="dxa"/>
          </w:tcPr>
          <w:p w:rsidR="006A219B" w:rsidRPr="00FC03F8" w:rsidRDefault="006A219B" w:rsidP="00432D9F">
            <w:pPr>
              <w:spacing w:line="276" w:lineRule="auto"/>
              <w:jc w:val="center"/>
              <w:rPr>
                <w:rFonts w:ascii="Cambria Math" w:hAnsi="Cambria Math" w:cs="B Nazanin"/>
                <w:sz w:val="24"/>
                <w:szCs w:val="24"/>
              </w:rPr>
            </w:pPr>
            <w:r>
              <w:rPr>
                <w:rFonts w:ascii="Cambria Math" w:hAnsi="Cambria Math" w:cs="B Nazanin"/>
                <w:sz w:val="24"/>
                <w:szCs w:val="24"/>
              </w:rPr>
              <w:t>237.1</w:t>
            </w:r>
            <w:r w:rsidR="00432D9F">
              <w:rPr>
                <w:rFonts w:ascii="Cambria Math" w:hAnsi="Cambria Math" w:cs="B Nazanin"/>
                <w:sz w:val="24"/>
                <w:szCs w:val="24"/>
              </w:rPr>
              <w:t>5</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37.15</w:t>
            </w:r>
          </w:p>
        </w:tc>
        <w:tc>
          <w:tcPr>
            <w:tcW w:w="930"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37.56</w:t>
            </w:r>
          </w:p>
        </w:tc>
        <w:tc>
          <w:tcPr>
            <w:tcW w:w="1033"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42.20</w:t>
            </w:r>
          </w:p>
        </w:tc>
        <w:tc>
          <w:tcPr>
            <w:tcW w:w="1559"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282.87</w:t>
            </w:r>
          </w:p>
        </w:tc>
        <w:tc>
          <w:tcPr>
            <w:tcW w:w="1417"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786.32</w:t>
            </w:r>
          </w:p>
        </w:tc>
        <w:tc>
          <w:tcPr>
            <w:tcW w:w="1468" w:type="dxa"/>
          </w:tcPr>
          <w:p w:rsidR="006A219B" w:rsidRPr="00FC03F8" w:rsidRDefault="006A219B" w:rsidP="006A219B">
            <w:pPr>
              <w:spacing w:line="276" w:lineRule="auto"/>
              <w:jc w:val="center"/>
              <w:rPr>
                <w:rFonts w:ascii="Cambria Math" w:hAnsi="Cambria Math" w:cs="B Nazanin"/>
                <w:sz w:val="24"/>
                <w:szCs w:val="24"/>
              </w:rPr>
            </w:pPr>
            <w:r>
              <w:rPr>
                <w:rFonts w:ascii="Cambria Math" w:hAnsi="Cambria Math" w:cs="B Nazanin"/>
                <w:sz w:val="24"/>
                <w:szCs w:val="24"/>
              </w:rPr>
              <w:t>1500</w:t>
            </w:r>
          </w:p>
        </w:tc>
      </w:tr>
    </w:tbl>
    <w:p w:rsidR="00151313" w:rsidRPr="007A7749" w:rsidRDefault="006A219B" w:rsidP="00D45DA2">
      <w:pPr>
        <w:pStyle w:val="a"/>
        <w:rPr>
          <w:rtl/>
        </w:rPr>
      </w:pPr>
      <w:r>
        <w:rPr>
          <w:rFonts w:hint="cs"/>
          <w:rtl/>
        </w:rPr>
        <w:t xml:space="preserve"> </w:t>
      </w:r>
      <w:bookmarkStart w:id="80" w:name="_Toc365972137"/>
      <w:r w:rsidR="00151313">
        <w:rPr>
          <w:rFonts w:hint="cs"/>
          <w:rtl/>
        </w:rPr>
        <w:t xml:space="preserve">جدول </w:t>
      </w:r>
      <w:r w:rsidR="00151313">
        <w:rPr>
          <w:rtl/>
        </w:rPr>
        <w:t>3-</w:t>
      </w:r>
      <w:r w:rsidR="00151313">
        <w:rPr>
          <w:rFonts w:hint="cs"/>
          <w:rtl/>
        </w:rPr>
        <w:t>1</w:t>
      </w:r>
      <w:r w:rsidR="00151313">
        <w:rPr>
          <w:rtl/>
        </w:rPr>
        <w:t xml:space="preserve">) </w:t>
      </w:r>
      <w:r w:rsidR="00432D9F">
        <w:rPr>
          <w:rFonts w:hint="cs"/>
          <w:rtl/>
        </w:rPr>
        <w:t>مقایسه الگوریتم پیشنهادی</w:t>
      </w:r>
      <w:r w:rsidR="00151313">
        <w:rPr>
          <w:rFonts w:hint="cs"/>
          <w:rtl/>
        </w:rPr>
        <w:t xml:space="preserve"> با الگوریتم </w:t>
      </w:r>
      <w:r w:rsidR="00151313" w:rsidRPr="00120A97">
        <w:rPr>
          <w:rFonts w:hint="cs"/>
          <w:i/>
          <w:iCs/>
          <w:rtl/>
        </w:rPr>
        <w:t>سایدل</w:t>
      </w:r>
      <w:r w:rsidR="00151313">
        <w:rPr>
          <w:rFonts w:hint="cs"/>
          <w:rtl/>
        </w:rPr>
        <w:t xml:space="preserve"> و الگوریتم </w:t>
      </w:r>
      <w:r w:rsidR="00151313" w:rsidRPr="00120A97">
        <w:rPr>
          <w:rFonts w:hint="cs"/>
          <w:i/>
          <w:iCs/>
          <w:rtl/>
        </w:rPr>
        <w:t>لی</w:t>
      </w:r>
      <w:bookmarkEnd w:id="80"/>
    </w:p>
    <w:p w:rsidR="002C318B" w:rsidRDefault="002C318B" w:rsidP="00151313">
      <w:pPr>
        <w:bidi/>
        <w:spacing w:line="360" w:lineRule="auto"/>
        <w:rPr>
          <w:rFonts w:ascii="Cambria Math" w:hAnsi="Cambria Math" w:cs="B Nazanin"/>
          <w:sz w:val="28"/>
          <w:szCs w:val="28"/>
          <w:rtl/>
          <w:lang w:bidi="fa-IR"/>
        </w:rPr>
      </w:pPr>
    </w:p>
    <w:p w:rsidR="00CC3EA8" w:rsidRPr="00F1773A" w:rsidRDefault="002C318B" w:rsidP="00432D9F">
      <w:pPr>
        <w:pStyle w:val="Body"/>
        <w:ind w:firstLine="282"/>
      </w:pPr>
      <w:r w:rsidRPr="00F1773A">
        <w:rPr>
          <w:rFonts w:hint="cs"/>
          <w:rtl/>
        </w:rPr>
        <w:lastRenderedPageBreak/>
        <w:t>برای مقایسه آسان</w:t>
      </w:r>
      <w:r w:rsidRPr="00F1773A">
        <w:rPr>
          <w:rtl/>
        </w:rPr>
        <w:softHyphen/>
      </w:r>
      <w:r w:rsidRPr="00F1773A">
        <w:rPr>
          <w:rFonts w:hint="cs"/>
          <w:rtl/>
        </w:rPr>
        <w:t xml:space="preserve">تر </w:t>
      </w:r>
      <w:r w:rsidR="001350D1" w:rsidRPr="00F1773A">
        <w:rPr>
          <w:rFonts w:hint="cs"/>
          <w:rtl/>
        </w:rPr>
        <w:t>این</w:t>
      </w:r>
      <w:r w:rsidRPr="00F1773A">
        <w:rPr>
          <w:rFonts w:hint="cs"/>
          <w:rtl/>
        </w:rPr>
        <w:t xml:space="preserve"> </w:t>
      </w:r>
      <w:r w:rsidR="001350D1" w:rsidRPr="00F1773A">
        <w:rPr>
          <w:rFonts w:hint="cs"/>
          <w:rtl/>
        </w:rPr>
        <w:t xml:space="preserve">سه </w:t>
      </w:r>
      <w:r w:rsidRPr="00F1773A">
        <w:rPr>
          <w:rFonts w:hint="cs"/>
          <w:rtl/>
        </w:rPr>
        <w:t>الگوریتم، داده</w:t>
      </w:r>
      <w:r w:rsidRPr="00F1773A">
        <w:rPr>
          <w:rtl/>
        </w:rPr>
        <w:softHyphen/>
      </w:r>
      <w:r w:rsidR="007A7749" w:rsidRPr="00F1773A">
        <w:rPr>
          <w:rFonts w:hint="cs"/>
          <w:rtl/>
        </w:rPr>
        <w:t xml:space="preserve">های جدول 3-1 </w:t>
      </w:r>
      <w:r w:rsidRPr="00F1773A">
        <w:rPr>
          <w:rFonts w:hint="cs"/>
          <w:rtl/>
        </w:rPr>
        <w:t xml:space="preserve">در نمودار 3-1 </w:t>
      </w:r>
      <w:r w:rsidR="00777202" w:rsidRPr="00F1773A">
        <w:rPr>
          <w:rFonts w:hint="cs"/>
          <w:rtl/>
        </w:rPr>
        <w:t>ترسیم</w:t>
      </w:r>
      <w:r w:rsidRPr="00F1773A">
        <w:rPr>
          <w:rFonts w:hint="cs"/>
          <w:rtl/>
        </w:rPr>
        <w:t xml:space="preserve"> شده است.</w:t>
      </w:r>
      <w:r w:rsidR="00CC3EA8" w:rsidRPr="00F1773A">
        <w:rPr>
          <w:rFonts w:hint="cs"/>
          <w:rtl/>
        </w:rPr>
        <w:t xml:space="preserve"> </w:t>
      </w:r>
      <w:r w:rsidRPr="00F1773A">
        <w:rPr>
          <w:rFonts w:hint="cs"/>
          <w:rtl/>
        </w:rPr>
        <w:t xml:space="preserve">همانطور که از </w:t>
      </w:r>
      <w:r w:rsidR="00CC3EA8" w:rsidRPr="00F1773A">
        <w:rPr>
          <w:rFonts w:hint="cs"/>
          <w:rtl/>
        </w:rPr>
        <w:t xml:space="preserve">این نمودار </w:t>
      </w:r>
      <w:r w:rsidRPr="00F1773A">
        <w:rPr>
          <w:rFonts w:hint="cs"/>
          <w:rtl/>
        </w:rPr>
        <w:t>ملاحظه می</w:t>
      </w:r>
      <w:r w:rsidRPr="00F1773A">
        <w:rPr>
          <w:rtl/>
        </w:rPr>
        <w:softHyphen/>
      </w:r>
      <w:r w:rsidR="001350D1" w:rsidRPr="00F1773A">
        <w:rPr>
          <w:rFonts w:hint="cs"/>
          <w:rtl/>
        </w:rPr>
        <w:t xml:space="preserve">شود، الگوریتم </w:t>
      </w:r>
      <w:r w:rsidR="00432D9F" w:rsidRPr="00F1773A">
        <w:rPr>
          <w:rFonts w:hint="cs"/>
          <w:rtl/>
        </w:rPr>
        <w:t xml:space="preserve">پیشنهادی </w:t>
      </w:r>
      <w:r w:rsidR="001350D1" w:rsidRPr="00F1773A">
        <w:rPr>
          <w:rFonts w:hint="cs"/>
          <w:rtl/>
        </w:rPr>
        <w:t>به نسبت</w:t>
      </w:r>
      <w:r w:rsidRPr="00F1773A">
        <w:rPr>
          <w:rFonts w:hint="cs"/>
          <w:rtl/>
        </w:rPr>
        <w:t xml:space="preserve"> الگوریتم </w:t>
      </w:r>
      <w:r w:rsidRPr="00F1773A">
        <w:rPr>
          <w:rFonts w:hint="cs"/>
          <w:i/>
          <w:iCs/>
          <w:rtl/>
        </w:rPr>
        <w:t>سایدل</w:t>
      </w:r>
      <w:r w:rsidRPr="00F1773A">
        <w:rPr>
          <w:rFonts w:hint="cs"/>
          <w:rtl/>
        </w:rPr>
        <w:t xml:space="preserve"> و الگوریتم </w:t>
      </w:r>
      <w:r w:rsidRPr="00F1773A">
        <w:rPr>
          <w:rFonts w:hint="cs"/>
          <w:i/>
          <w:iCs/>
          <w:rtl/>
        </w:rPr>
        <w:t>لی</w:t>
      </w:r>
      <w:r w:rsidR="001350D1" w:rsidRPr="00F1773A">
        <w:rPr>
          <w:rFonts w:hint="cs"/>
          <w:rtl/>
        </w:rPr>
        <w:t xml:space="preserve"> از تعداد قطرهای کمتری برای تجزیه یکنواخت استفاده می</w:t>
      </w:r>
      <w:r w:rsidR="001350D1" w:rsidRPr="00F1773A">
        <w:rPr>
          <w:rtl/>
        </w:rPr>
        <w:softHyphen/>
      </w:r>
      <w:r w:rsidR="001350D1" w:rsidRPr="00F1773A">
        <w:rPr>
          <w:rFonts w:hint="cs"/>
          <w:rtl/>
        </w:rPr>
        <w:t xml:space="preserve">کند. </w:t>
      </w:r>
      <w:r w:rsidR="00386619" w:rsidRPr="00F1773A">
        <w:rPr>
          <w:rFonts w:hint="cs"/>
          <w:rtl/>
        </w:rPr>
        <w:t>برای ارزیابی دقیق</w:t>
      </w:r>
      <w:r w:rsidR="00386619" w:rsidRPr="00F1773A">
        <w:rPr>
          <w:rtl/>
        </w:rPr>
        <w:softHyphen/>
      </w:r>
      <w:r w:rsidR="00386619" w:rsidRPr="00F1773A">
        <w:rPr>
          <w:rFonts w:hint="cs"/>
          <w:rtl/>
        </w:rPr>
        <w:t xml:space="preserve">تر عملکرد الگوریتم </w:t>
      </w:r>
      <w:r w:rsidR="00432D9F">
        <w:rPr>
          <w:rFonts w:hint="cs"/>
          <w:rtl/>
        </w:rPr>
        <w:t>پیشنهادی</w:t>
      </w:r>
      <w:r w:rsidR="00386619" w:rsidRPr="00F1773A">
        <w:rPr>
          <w:rFonts w:hint="cs"/>
          <w:rtl/>
        </w:rPr>
        <w:t xml:space="preserve">، از چهار مقدار 5، 10، 20 و 30 به عنوان حداکثر عمق جستجو استفاده شده است. از </w:t>
      </w:r>
      <w:r w:rsidR="00CC3EA8" w:rsidRPr="00F1773A">
        <w:rPr>
          <w:rFonts w:hint="cs"/>
          <w:rtl/>
        </w:rPr>
        <w:t xml:space="preserve">این </w:t>
      </w:r>
      <w:r w:rsidR="00386619" w:rsidRPr="00F1773A">
        <w:rPr>
          <w:rFonts w:hint="cs"/>
          <w:rtl/>
        </w:rPr>
        <w:t>نمودار می</w:t>
      </w:r>
      <w:r w:rsidR="00386619" w:rsidRPr="00F1773A">
        <w:rPr>
          <w:rtl/>
        </w:rPr>
        <w:softHyphen/>
      </w:r>
      <w:r w:rsidR="00013025" w:rsidRPr="00F1773A">
        <w:rPr>
          <w:rFonts w:hint="cs"/>
          <w:rtl/>
        </w:rPr>
        <w:t xml:space="preserve">توان دریافت </w:t>
      </w:r>
      <w:r w:rsidR="00D1310D" w:rsidRPr="00F1773A">
        <w:rPr>
          <w:rFonts w:hint="cs"/>
          <w:rtl/>
        </w:rPr>
        <w:t xml:space="preserve">که </w:t>
      </w:r>
      <w:r w:rsidR="00013025" w:rsidRPr="00F1773A">
        <w:rPr>
          <w:rFonts w:hint="cs"/>
          <w:rtl/>
        </w:rPr>
        <w:t>با انتخاب مقادیر کوچک (و ثابت) به</w:t>
      </w:r>
      <w:r w:rsidR="006A219B">
        <w:rPr>
          <w:rFonts w:hint="cs"/>
          <w:rtl/>
        </w:rPr>
        <w:t xml:space="preserve"> عنوان حداکثر عمق جستجو</w:t>
      </w:r>
      <w:r w:rsidR="00013025" w:rsidRPr="00F1773A">
        <w:rPr>
          <w:rFonts w:hint="cs"/>
          <w:rtl/>
        </w:rPr>
        <w:t xml:space="preserve"> می</w:t>
      </w:r>
      <w:r w:rsidR="00013025" w:rsidRPr="00F1773A">
        <w:rPr>
          <w:rtl/>
        </w:rPr>
        <w:softHyphen/>
      </w:r>
      <w:r w:rsidR="00013025" w:rsidRPr="00F1773A">
        <w:rPr>
          <w:rFonts w:hint="cs"/>
          <w:rtl/>
        </w:rPr>
        <w:t xml:space="preserve">توان به نتایج مطلوب دست یافت (حداقل در مقایسه با الگوریتم </w:t>
      </w:r>
      <w:r w:rsidR="00013025" w:rsidRPr="00F1773A">
        <w:rPr>
          <w:rFonts w:hint="cs"/>
          <w:i/>
          <w:iCs/>
          <w:rtl/>
        </w:rPr>
        <w:t>سایدل</w:t>
      </w:r>
      <w:r w:rsidR="00013025" w:rsidRPr="00F1773A">
        <w:rPr>
          <w:rFonts w:hint="cs"/>
          <w:rtl/>
        </w:rPr>
        <w:t xml:space="preserve"> و الگوریتم </w:t>
      </w:r>
      <w:r w:rsidR="00013025" w:rsidRPr="00F1773A">
        <w:rPr>
          <w:rFonts w:hint="cs"/>
          <w:i/>
          <w:iCs/>
          <w:rtl/>
        </w:rPr>
        <w:t>لی</w:t>
      </w:r>
      <w:r w:rsidR="00013025" w:rsidRPr="00F1773A">
        <w:rPr>
          <w:rFonts w:hint="cs"/>
          <w:rtl/>
        </w:rPr>
        <w:t>).</w:t>
      </w:r>
    </w:p>
    <w:p w:rsidR="00CC3EA8" w:rsidRPr="006A219B" w:rsidRDefault="00CC3EA8" w:rsidP="00593FCE">
      <w:pPr>
        <w:bidi/>
        <w:spacing w:line="360" w:lineRule="auto"/>
        <w:jc w:val="both"/>
        <w:rPr>
          <w:rFonts w:ascii="Cambria Math" w:hAnsi="Cambria Math" w:cs="B Nazanin"/>
          <w:sz w:val="18"/>
          <w:szCs w:val="18"/>
          <w:rtl/>
          <w:lang w:bidi="fa-IR"/>
        </w:rPr>
      </w:pPr>
    </w:p>
    <w:p w:rsidR="006A219B" w:rsidRDefault="006A219B" w:rsidP="00432D9F">
      <w:pPr>
        <w:pStyle w:val="NormalWeb"/>
        <w:bidi/>
        <w:spacing w:before="0" w:beforeAutospacing="0" w:after="0" w:afterAutospacing="0"/>
        <w:jc w:val="center"/>
      </w:pPr>
      <w:r>
        <w:rPr>
          <w:rFonts w:asciiTheme="minorHAnsi" w:eastAsia="Calibri" w:cs="B Nazanin" w:hint="cs"/>
          <w:color w:val="000000"/>
          <w:kern w:val="24"/>
          <w:sz w:val="28"/>
          <w:szCs w:val="28"/>
          <w:rtl/>
          <w:lang w:bidi="fa-IR"/>
        </w:rPr>
        <w:t xml:space="preserve">نمودار </w:t>
      </w:r>
      <w:r>
        <w:rPr>
          <w:rFonts w:asciiTheme="minorHAnsi" w:eastAsia="Calibri" w:hAnsi="Calibri" w:cs="B Nazanin"/>
          <w:color w:val="000000"/>
          <w:kern w:val="24"/>
          <w:sz w:val="28"/>
          <w:szCs w:val="28"/>
          <w:rtl/>
          <w:lang w:bidi="fa-IR"/>
        </w:rPr>
        <w:t>3-</w:t>
      </w:r>
      <w:r>
        <w:rPr>
          <w:rFonts w:asciiTheme="minorHAnsi" w:eastAsia="Calibri" w:hAnsi="Calibri" w:cs="B Nazanin" w:hint="cs"/>
          <w:color w:val="000000"/>
          <w:kern w:val="24"/>
          <w:sz w:val="28"/>
          <w:szCs w:val="28"/>
          <w:rtl/>
          <w:lang w:bidi="fa-IR"/>
        </w:rPr>
        <w:t>1</w:t>
      </w:r>
      <w:r>
        <w:rPr>
          <w:rFonts w:asciiTheme="minorHAnsi" w:eastAsia="Calibri" w:hAnsi="Calibri" w:cs="B Nazanin"/>
          <w:color w:val="000000"/>
          <w:kern w:val="24"/>
          <w:sz w:val="28"/>
          <w:szCs w:val="28"/>
          <w:rtl/>
          <w:lang w:bidi="fa-IR"/>
        </w:rPr>
        <w:t xml:space="preserve">) </w:t>
      </w:r>
      <w:r>
        <w:rPr>
          <w:rFonts w:asciiTheme="minorHAnsi" w:eastAsia="Calibri" w:hAnsi="Calibri" w:cs="B Nazanin" w:hint="cs"/>
          <w:color w:val="000000"/>
          <w:kern w:val="24"/>
          <w:sz w:val="28"/>
          <w:szCs w:val="28"/>
          <w:rtl/>
          <w:lang w:bidi="fa-IR"/>
        </w:rPr>
        <w:t xml:space="preserve">مقایسه الگوریتم </w:t>
      </w:r>
      <w:r w:rsidR="00432D9F">
        <w:rPr>
          <w:rFonts w:asciiTheme="minorHAnsi" w:eastAsia="Calibri" w:hAnsi="Calibri" w:cs="B Nazanin" w:hint="cs"/>
          <w:color w:val="000000"/>
          <w:kern w:val="24"/>
          <w:sz w:val="28"/>
          <w:szCs w:val="28"/>
          <w:rtl/>
          <w:lang w:bidi="fa-IR"/>
        </w:rPr>
        <w:t>پیشنهادی</w:t>
      </w:r>
      <w:r>
        <w:rPr>
          <w:rFonts w:asciiTheme="minorHAnsi" w:eastAsia="Calibri" w:hAnsi="Calibri" w:cs="B Nazanin" w:hint="cs"/>
          <w:color w:val="000000"/>
          <w:kern w:val="24"/>
          <w:sz w:val="28"/>
          <w:szCs w:val="28"/>
          <w:rtl/>
          <w:lang w:bidi="fa-IR"/>
        </w:rPr>
        <w:t xml:space="preserve"> با الگوریتم </w:t>
      </w:r>
      <w:r w:rsidRPr="007560B4">
        <w:rPr>
          <w:rFonts w:asciiTheme="minorHAnsi" w:eastAsia="Calibri" w:hAnsi="Calibri" w:cs="B Nazanin" w:hint="cs"/>
          <w:i/>
          <w:iCs/>
          <w:color w:val="000000"/>
          <w:kern w:val="24"/>
          <w:sz w:val="28"/>
          <w:szCs w:val="28"/>
          <w:rtl/>
          <w:lang w:bidi="fa-IR"/>
        </w:rPr>
        <w:t>سایدل</w:t>
      </w:r>
      <w:r>
        <w:rPr>
          <w:rFonts w:asciiTheme="minorHAnsi" w:eastAsia="Calibri" w:hAnsi="Calibri" w:cs="B Nazanin" w:hint="cs"/>
          <w:color w:val="000000"/>
          <w:kern w:val="24"/>
          <w:sz w:val="28"/>
          <w:szCs w:val="28"/>
          <w:rtl/>
          <w:lang w:bidi="fa-IR"/>
        </w:rPr>
        <w:t xml:space="preserve"> و الگوریتم </w:t>
      </w:r>
      <w:r w:rsidRPr="007560B4">
        <w:rPr>
          <w:rFonts w:asciiTheme="minorHAnsi" w:eastAsia="Calibri" w:hAnsi="Calibri" w:cs="B Nazanin" w:hint="cs"/>
          <w:i/>
          <w:iCs/>
          <w:color w:val="000000"/>
          <w:kern w:val="24"/>
          <w:sz w:val="28"/>
          <w:szCs w:val="28"/>
          <w:rtl/>
          <w:lang w:bidi="fa-IR"/>
        </w:rPr>
        <w:t>لی</w:t>
      </w:r>
    </w:p>
    <w:p w:rsidR="006A219B" w:rsidRPr="00CD1EA3" w:rsidRDefault="006A219B" w:rsidP="006A219B">
      <w:pPr>
        <w:bidi/>
        <w:spacing w:line="360" w:lineRule="auto"/>
        <w:jc w:val="both"/>
        <w:rPr>
          <w:rFonts w:ascii="Cambria Math" w:hAnsi="Cambria Math" w:cs="B Nazanin"/>
          <w:sz w:val="14"/>
          <w:szCs w:val="14"/>
          <w:rtl/>
          <w:lang w:bidi="fa-IR"/>
        </w:rPr>
      </w:pPr>
    </w:p>
    <w:p w:rsidR="002C318B" w:rsidRDefault="00CC3EA8" w:rsidP="00F207E0">
      <w:pPr>
        <w:bidi/>
        <w:spacing w:line="360" w:lineRule="auto"/>
        <w:jc w:val="both"/>
        <w:rPr>
          <w:rFonts w:ascii="Cambria Math" w:hAnsi="Cambria Math" w:cs="B Nazanin"/>
          <w:sz w:val="28"/>
          <w:szCs w:val="28"/>
          <w:rtl/>
          <w:lang w:bidi="fa-IR"/>
        </w:rPr>
      </w:pPr>
      <w:r>
        <w:rPr>
          <w:noProof/>
        </w:rPr>
        <w:drawing>
          <wp:inline distT="0" distB="0" distL="0" distR="0" wp14:anchorId="5D76463C" wp14:editId="1D71651C">
            <wp:extent cx="5400040" cy="4067175"/>
            <wp:effectExtent l="0" t="0" r="1016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785E" w:rsidRPr="00EA304D" w:rsidRDefault="00D2785E" w:rsidP="00EA304D">
      <w:pPr>
        <w:bidi/>
        <w:spacing w:before="240" w:line="360" w:lineRule="auto"/>
        <w:jc w:val="center"/>
        <w:rPr>
          <w:rFonts w:ascii="Cambria Math" w:hAnsi="Cambria Math" w:cs="B Nazanin"/>
          <w:sz w:val="28"/>
          <w:szCs w:val="28"/>
          <w:lang w:bidi="fa-IR"/>
        </w:rPr>
        <w:sectPr w:rsidR="00D2785E" w:rsidRPr="00EA304D" w:rsidSect="006F6F01">
          <w:headerReference w:type="default" r:id="rId25"/>
          <w:headerReference w:type="first" r:id="rId26"/>
          <w:footnotePr>
            <w:numRestart w:val="eachPage"/>
          </w:footnotePr>
          <w:pgSz w:w="11907" w:h="16839" w:code="9"/>
          <w:pgMar w:top="1985" w:right="1985" w:bottom="1134" w:left="1418" w:header="720" w:footer="1276" w:gutter="0"/>
          <w:cols w:space="720"/>
          <w:titlePg/>
          <w:docGrid w:linePitch="360"/>
        </w:sectPr>
      </w:pPr>
    </w:p>
    <w:p w:rsidR="00D133F9" w:rsidRPr="00044E20" w:rsidRDefault="00044E20" w:rsidP="00044E20">
      <w:pPr>
        <w:pStyle w:val="Heading1"/>
        <w:rPr>
          <w:rtl/>
        </w:rPr>
      </w:pPr>
      <w:bookmarkStart w:id="81" w:name="_Toc365360818"/>
      <w:r>
        <w:rPr>
          <w:rtl/>
        </w:rPr>
        <w:lastRenderedPageBreak/>
        <w:br/>
      </w:r>
      <w:r w:rsidR="00447E70" w:rsidRPr="00044E20">
        <w:rPr>
          <w:rFonts w:hint="cs"/>
          <w:rtl/>
        </w:rPr>
        <w:t>فصل</w:t>
      </w:r>
      <w:r w:rsidRPr="00044E20">
        <w:rPr>
          <w:rFonts w:hint="cs"/>
          <w:rtl/>
        </w:rPr>
        <w:t xml:space="preserve">   </w:t>
      </w:r>
      <w:r w:rsidR="00447E70" w:rsidRPr="00044E20">
        <w:rPr>
          <w:rFonts w:hint="cs"/>
          <w:rtl/>
        </w:rPr>
        <w:t xml:space="preserve"> 4</w:t>
      </w:r>
      <w:r w:rsidRPr="00044E20">
        <w:rPr>
          <w:rFonts w:hint="cs"/>
          <w:rtl/>
        </w:rPr>
        <w:t xml:space="preserve"> </w:t>
      </w:r>
    </w:p>
    <w:p w:rsidR="00E31434" w:rsidRPr="00044E20" w:rsidRDefault="00E31434" w:rsidP="008F5581">
      <w:pPr>
        <w:pStyle w:val="Heading1"/>
        <w:rPr>
          <w:rtl/>
        </w:rPr>
      </w:pPr>
      <w:r w:rsidRPr="00044E20">
        <w:rPr>
          <w:rFonts w:hint="cs"/>
          <w:rtl/>
        </w:rPr>
        <w:t>نتیجه</w:t>
      </w:r>
      <w:r w:rsidRPr="00044E20">
        <w:rPr>
          <w:rtl/>
        </w:rPr>
        <w:softHyphen/>
      </w:r>
      <w:r w:rsidRPr="00044E20">
        <w:rPr>
          <w:rFonts w:hint="cs"/>
          <w:rtl/>
        </w:rPr>
        <w:t>گیری</w:t>
      </w:r>
      <w:r w:rsidR="00D133F9" w:rsidRPr="00044E20">
        <w:rPr>
          <w:rFonts w:hint="cs"/>
          <w:rtl/>
        </w:rPr>
        <w:t xml:space="preserve"> </w:t>
      </w:r>
      <w:r w:rsidR="008F5581">
        <w:rPr>
          <w:rFonts w:hint="cs"/>
          <w:rtl/>
        </w:rPr>
        <w:t xml:space="preserve">  </w:t>
      </w:r>
      <w:r w:rsidRPr="00044E20">
        <w:rPr>
          <w:rFonts w:hint="cs"/>
          <w:rtl/>
        </w:rPr>
        <w:t xml:space="preserve"> و</w:t>
      </w:r>
      <w:r w:rsidR="00D133F9" w:rsidRPr="00044E20">
        <w:rPr>
          <w:rFonts w:hint="cs"/>
          <w:rtl/>
        </w:rPr>
        <w:t xml:space="preserve"> </w:t>
      </w:r>
      <w:r w:rsidR="008F5581">
        <w:rPr>
          <w:rFonts w:hint="cs"/>
          <w:rtl/>
        </w:rPr>
        <w:t xml:space="preserve">  </w:t>
      </w:r>
      <w:r w:rsidR="00D133F9" w:rsidRPr="00044E20">
        <w:rPr>
          <w:rFonts w:hint="cs"/>
          <w:rtl/>
        </w:rPr>
        <w:t xml:space="preserve"> </w:t>
      </w:r>
      <w:r w:rsidRPr="00044E20">
        <w:rPr>
          <w:rFonts w:hint="cs"/>
          <w:rtl/>
        </w:rPr>
        <w:t xml:space="preserve"> پیشنهادات</w:t>
      </w:r>
      <w:bookmarkEnd w:id="81"/>
    </w:p>
    <w:p w:rsidR="00E31434" w:rsidRDefault="00E31434" w:rsidP="006A219B">
      <w:pPr>
        <w:pStyle w:val="Body"/>
        <w:rPr>
          <w:rtl/>
          <w:lang w:bidi="fa-IR"/>
        </w:rPr>
      </w:pPr>
    </w:p>
    <w:p w:rsidR="006A219B" w:rsidRDefault="006A219B" w:rsidP="006A219B">
      <w:pPr>
        <w:pStyle w:val="Body"/>
        <w:rPr>
          <w:rtl/>
          <w:lang w:bidi="fa-IR"/>
        </w:rPr>
      </w:pPr>
    </w:p>
    <w:p w:rsidR="006A219B" w:rsidRDefault="006A219B" w:rsidP="006A219B">
      <w:pPr>
        <w:pStyle w:val="Body"/>
        <w:rPr>
          <w:rtl/>
          <w:lang w:bidi="fa-IR"/>
        </w:rPr>
      </w:pPr>
    </w:p>
    <w:p w:rsidR="00D133F9" w:rsidRDefault="00D133F9">
      <w:pPr>
        <w:spacing w:after="160" w:line="259" w:lineRule="auto"/>
        <w:rPr>
          <w:rFonts w:ascii="Cambria Math" w:hAnsi="Cambria Math" w:cs="B Nazanin"/>
          <w:sz w:val="24"/>
          <w:szCs w:val="28"/>
          <w:rtl/>
          <w:lang w:bidi="fa-IR"/>
        </w:rPr>
      </w:pPr>
      <w:r>
        <w:rPr>
          <w:rtl/>
          <w:lang w:bidi="fa-IR"/>
        </w:rPr>
        <w:br w:type="page"/>
      </w:r>
    </w:p>
    <w:p w:rsidR="00D133F9" w:rsidRDefault="00D133F9" w:rsidP="00432D9F">
      <w:pPr>
        <w:pStyle w:val="Body"/>
        <w:rPr>
          <w:rtl/>
          <w:lang w:bidi="fa-IR"/>
        </w:rPr>
      </w:pPr>
    </w:p>
    <w:p w:rsidR="00D133F9" w:rsidRDefault="00D133F9" w:rsidP="00432D9F">
      <w:pPr>
        <w:pStyle w:val="Body"/>
        <w:rPr>
          <w:rtl/>
          <w:lang w:bidi="fa-IR"/>
        </w:rPr>
      </w:pPr>
    </w:p>
    <w:p w:rsidR="00D133F9" w:rsidRDefault="00D133F9" w:rsidP="00432D9F">
      <w:pPr>
        <w:pStyle w:val="Body"/>
        <w:rPr>
          <w:rtl/>
          <w:lang w:bidi="fa-IR"/>
        </w:rPr>
      </w:pPr>
    </w:p>
    <w:p w:rsidR="00D133F9" w:rsidRDefault="00D133F9" w:rsidP="00432D9F">
      <w:pPr>
        <w:pStyle w:val="Body"/>
        <w:rPr>
          <w:rtl/>
          <w:lang w:bidi="fa-IR"/>
        </w:rPr>
      </w:pPr>
    </w:p>
    <w:p w:rsidR="00D133F9" w:rsidRDefault="00D133F9" w:rsidP="00432D9F">
      <w:pPr>
        <w:pStyle w:val="Body"/>
        <w:rPr>
          <w:rtl/>
          <w:lang w:bidi="fa-IR"/>
        </w:rPr>
      </w:pPr>
    </w:p>
    <w:p w:rsidR="00365332" w:rsidRDefault="00B23D36" w:rsidP="00432D9F">
      <w:pPr>
        <w:pStyle w:val="Body"/>
        <w:rPr>
          <w:rtl/>
          <w:lang w:bidi="fa-IR"/>
        </w:rPr>
      </w:pPr>
      <w:r>
        <w:rPr>
          <w:rFonts w:hint="cs"/>
          <w:rtl/>
          <w:lang w:bidi="fa-IR"/>
        </w:rPr>
        <w:t>در این فصل به مرور کلی تحقیق و نتیجه</w:t>
      </w:r>
      <w:r>
        <w:rPr>
          <w:rtl/>
          <w:lang w:bidi="fa-IR"/>
        </w:rPr>
        <w:softHyphen/>
      </w:r>
      <w:r>
        <w:rPr>
          <w:rFonts w:hint="cs"/>
          <w:rtl/>
          <w:lang w:bidi="fa-IR"/>
        </w:rPr>
        <w:t>گیری در مورد</w:t>
      </w:r>
      <w:r w:rsidR="000B4A24">
        <w:rPr>
          <w:rFonts w:hint="cs"/>
          <w:rtl/>
          <w:lang w:bidi="fa-IR"/>
        </w:rPr>
        <w:t xml:space="preserve"> نحوه </w:t>
      </w:r>
      <w:r>
        <w:rPr>
          <w:rFonts w:hint="cs"/>
          <w:rtl/>
          <w:lang w:bidi="fa-IR"/>
        </w:rPr>
        <w:t xml:space="preserve">عملکرد الگوریتم </w:t>
      </w:r>
      <w:r w:rsidR="00432D9F" w:rsidRPr="00F1773A">
        <w:rPr>
          <w:rFonts w:hint="cs"/>
          <w:rtl/>
        </w:rPr>
        <w:t xml:space="preserve">پیشنهادی </w:t>
      </w:r>
      <w:r>
        <w:rPr>
          <w:rFonts w:hint="cs"/>
          <w:rtl/>
          <w:lang w:bidi="fa-IR"/>
        </w:rPr>
        <w:t>ارائه شده در فصل قبل پرداخته می</w:t>
      </w:r>
      <w:r>
        <w:rPr>
          <w:rtl/>
          <w:lang w:bidi="fa-IR"/>
        </w:rPr>
        <w:softHyphen/>
      </w:r>
      <w:r>
        <w:rPr>
          <w:rFonts w:hint="cs"/>
          <w:rtl/>
          <w:lang w:bidi="fa-IR"/>
        </w:rPr>
        <w:t xml:space="preserve">شود. در بخش </w:t>
      </w:r>
      <w:r w:rsidR="000B4A24">
        <w:rPr>
          <w:rFonts w:hint="cs"/>
          <w:rtl/>
          <w:lang w:bidi="fa-IR"/>
        </w:rPr>
        <w:t>4-2</w:t>
      </w:r>
      <w:r>
        <w:rPr>
          <w:rFonts w:hint="cs"/>
          <w:rtl/>
          <w:lang w:bidi="fa-IR"/>
        </w:rPr>
        <w:t xml:space="preserve"> پیشنهاداتی بر</w:t>
      </w:r>
      <w:r w:rsidR="00365332">
        <w:rPr>
          <w:rFonts w:hint="cs"/>
          <w:rtl/>
          <w:lang w:bidi="fa-IR"/>
        </w:rPr>
        <w:t xml:space="preserve">ای بهبود عملکرد این الگوریتم ارائه شده است. </w:t>
      </w:r>
    </w:p>
    <w:p w:rsidR="00365332" w:rsidRDefault="00365332" w:rsidP="00365332">
      <w:pPr>
        <w:pStyle w:val="Body"/>
        <w:rPr>
          <w:rtl/>
          <w:lang w:bidi="fa-IR"/>
        </w:rPr>
      </w:pPr>
    </w:p>
    <w:p w:rsidR="00365332" w:rsidRDefault="00365332" w:rsidP="00365332">
      <w:pPr>
        <w:pStyle w:val="Heading2"/>
        <w:rPr>
          <w:rtl/>
        </w:rPr>
      </w:pPr>
      <w:bookmarkStart w:id="82" w:name="_Toc365360819"/>
      <w:r>
        <w:rPr>
          <w:rFonts w:hint="cs"/>
          <w:rtl/>
        </w:rPr>
        <w:t>4</w:t>
      </w:r>
      <w:r w:rsidR="00AF47E5">
        <w:rPr>
          <w:rtl/>
        </w:rPr>
        <w:t>-</w:t>
      </w:r>
      <w:r>
        <w:rPr>
          <w:rFonts w:hint="cs"/>
          <w:rtl/>
        </w:rPr>
        <w:t>1</w:t>
      </w:r>
      <w:r w:rsidRPr="00191B80">
        <w:t xml:space="preserve">   </w:t>
      </w:r>
      <w:r>
        <w:rPr>
          <w:rFonts w:hint="cs"/>
          <w:rtl/>
        </w:rPr>
        <w:t>مرور تحقیق</w:t>
      </w:r>
      <w:bookmarkEnd w:id="82"/>
    </w:p>
    <w:p w:rsidR="00365332" w:rsidRDefault="00365332" w:rsidP="00212C2D">
      <w:pPr>
        <w:pStyle w:val="Body"/>
        <w:rPr>
          <w:rtl/>
          <w:lang w:bidi="fa-IR"/>
        </w:rPr>
      </w:pPr>
      <w:r>
        <w:rPr>
          <w:rFonts w:hint="cs"/>
          <w:rtl/>
          <w:lang w:bidi="fa-IR"/>
        </w:rPr>
        <w:t xml:space="preserve">تجزیه </w:t>
      </w:r>
      <w:r w:rsidR="008C720F">
        <w:rPr>
          <w:rFonts w:hint="cs"/>
          <w:rtl/>
          <w:lang w:bidi="fa-IR"/>
        </w:rPr>
        <w:t>چندضلعی یکی از مباحث مهم و با سابقه طولانی در حوزه هندسه محاسباتی است. در اکثر موارد پردازش چندضلعی</w:t>
      </w:r>
      <w:r w:rsidR="008C720F">
        <w:rPr>
          <w:rtl/>
          <w:lang w:bidi="fa-IR"/>
        </w:rPr>
        <w:softHyphen/>
      </w:r>
      <w:r w:rsidR="008C720F">
        <w:rPr>
          <w:rFonts w:hint="cs"/>
          <w:rtl/>
          <w:lang w:bidi="fa-IR"/>
        </w:rPr>
        <w:t>هایی که یکنواخت یا محدب</w:t>
      </w:r>
      <w:r w:rsidR="00212C2D">
        <w:rPr>
          <w:rFonts w:hint="cs"/>
          <w:rtl/>
          <w:lang w:bidi="fa-IR"/>
        </w:rPr>
        <w:t xml:space="preserve"> نیستند، دشوارتر از چندضلعی</w:t>
      </w:r>
      <w:r w:rsidR="00212C2D">
        <w:rPr>
          <w:rtl/>
          <w:lang w:bidi="fa-IR"/>
        </w:rPr>
        <w:softHyphen/>
      </w:r>
      <w:r w:rsidR="000B4A24">
        <w:rPr>
          <w:rFonts w:hint="cs"/>
          <w:rtl/>
          <w:lang w:bidi="fa-IR"/>
        </w:rPr>
        <w:t>هایی است که این</w:t>
      </w:r>
      <w:r w:rsidR="000B4A24">
        <w:rPr>
          <w:rtl/>
          <w:lang w:bidi="fa-IR"/>
        </w:rPr>
        <w:br/>
      </w:r>
      <w:r w:rsidR="00212C2D">
        <w:rPr>
          <w:rFonts w:hint="cs"/>
          <w:rtl/>
          <w:lang w:bidi="fa-IR"/>
        </w:rPr>
        <w:t>ویژگی</w:t>
      </w:r>
      <w:r w:rsidR="00212C2D">
        <w:rPr>
          <w:rtl/>
          <w:lang w:bidi="fa-IR"/>
        </w:rPr>
        <w:softHyphen/>
      </w:r>
      <w:r w:rsidR="00212C2D">
        <w:rPr>
          <w:rFonts w:hint="cs"/>
          <w:rtl/>
          <w:lang w:bidi="fa-IR"/>
        </w:rPr>
        <w:t>ها را دارند. به همین دلیل در اغلب کاربردهای عملی، ابتدا چندضلعی به صورت مثلثی، ذوزنقه</w:t>
      </w:r>
      <w:r w:rsidR="00212C2D">
        <w:rPr>
          <w:rtl/>
          <w:lang w:bidi="fa-IR"/>
        </w:rPr>
        <w:softHyphen/>
      </w:r>
      <w:r w:rsidR="00212C2D">
        <w:rPr>
          <w:rFonts w:hint="cs"/>
          <w:rtl/>
          <w:lang w:bidi="fa-IR"/>
        </w:rPr>
        <w:t>ای، محدب، یکنواخت، ستاره</w:t>
      </w:r>
      <w:r w:rsidR="00212C2D">
        <w:rPr>
          <w:rtl/>
          <w:lang w:bidi="fa-IR"/>
        </w:rPr>
        <w:softHyphen/>
      </w:r>
      <w:r w:rsidR="00212C2D">
        <w:rPr>
          <w:rFonts w:hint="cs"/>
          <w:rtl/>
          <w:lang w:bidi="fa-IR"/>
        </w:rPr>
        <w:t>ای و یا هر شکل هندسی دیگری که نیاز</w:t>
      </w:r>
      <w:r w:rsidR="00212C2D">
        <w:rPr>
          <w:rtl/>
          <w:lang w:bidi="fa-IR"/>
        </w:rPr>
        <w:softHyphen/>
      </w:r>
      <w:r w:rsidR="000B4A24">
        <w:rPr>
          <w:rFonts w:hint="cs"/>
          <w:rtl/>
          <w:lang w:bidi="fa-IR"/>
        </w:rPr>
        <w:t>های مسئله را برآورده کند</w:t>
      </w:r>
      <w:r w:rsidR="0079004E">
        <w:rPr>
          <w:rFonts w:hint="cs"/>
          <w:rtl/>
          <w:lang w:bidi="fa-IR"/>
        </w:rPr>
        <w:t xml:space="preserve"> تجزیه </w:t>
      </w:r>
      <w:r w:rsidR="00212C2D">
        <w:rPr>
          <w:rFonts w:hint="cs"/>
          <w:rtl/>
          <w:lang w:bidi="fa-IR"/>
        </w:rPr>
        <w:t>می</w:t>
      </w:r>
      <w:r w:rsidR="00212C2D">
        <w:rPr>
          <w:rtl/>
          <w:lang w:bidi="fa-IR"/>
        </w:rPr>
        <w:softHyphen/>
      </w:r>
      <w:r w:rsidR="00212C2D">
        <w:rPr>
          <w:rFonts w:hint="cs"/>
          <w:rtl/>
          <w:lang w:bidi="fa-IR"/>
        </w:rPr>
        <w:t xml:space="preserve">شود. </w:t>
      </w:r>
      <w:r w:rsidR="00F70365">
        <w:rPr>
          <w:rFonts w:hint="cs"/>
          <w:rtl/>
          <w:lang w:bidi="fa-IR"/>
        </w:rPr>
        <w:t>تصمیم</w:t>
      </w:r>
      <w:r w:rsidR="00F70365">
        <w:rPr>
          <w:rtl/>
          <w:lang w:bidi="fa-IR"/>
        </w:rPr>
        <w:softHyphen/>
      </w:r>
      <w:r w:rsidR="00F70365">
        <w:rPr>
          <w:rFonts w:hint="cs"/>
          <w:rtl/>
          <w:lang w:bidi="fa-IR"/>
        </w:rPr>
        <w:t>گیری در مورد نوع تجزیه</w:t>
      </w:r>
      <w:r w:rsidR="000B4A24">
        <w:rPr>
          <w:rFonts w:hint="cs"/>
          <w:rtl/>
          <w:lang w:bidi="fa-IR"/>
        </w:rPr>
        <w:t xml:space="preserve"> (محدب، یکنواخت و غیره)</w:t>
      </w:r>
      <w:r w:rsidR="00F70365">
        <w:rPr>
          <w:rFonts w:hint="cs"/>
          <w:rtl/>
          <w:lang w:bidi="fa-IR"/>
        </w:rPr>
        <w:t xml:space="preserve"> وابسته به شرایط مسئله است.</w:t>
      </w:r>
    </w:p>
    <w:p w:rsidR="00F70365" w:rsidRDefault="00F70365" w:rsidP="006A219B">
      <w:pPr>
        <w:pStyle w:val="Body"/>
        <w:ind w:firstLine="282"/>
        <w:rPr>
          <w:rtl/>
          <w:lang w:bidi="fa-IR"/>
        </w:rPr>
      </w:pPr>
      <w:r>
        <w:rPr>
          <w:rFonts w:hint="cs"/>
          <w:rtl/>
          <w:lang w:bidi="fa-IR"/>
        </w:rPr>
        <w:t>در این پایان</w:t>
      </w:r>
      <w:r>
        <w:rPr>
          <w:rtl/>
          <w:lang w:bidi="fa-IR"/>
        </w:rPr>
        <w:softHyphen/>
      </w:r>
      <w:r>
        <w:rPr>
          <w:rFonts w:hint="cs"/>
          <w:rtl/>
          <w:lang w:bidi="fa-IR"/>
        </w:rPr>
        <w:t>نامه به مطالعه و بررسی تجزیه یکنواخت چندضلعی</w:t>
      </w:r>
      <w:r>
        <w:rPr>
          <w:rtl/>
          <w:lang w:bidi="fa-IR"/>
        </w:rPr>
        <w:softHyphen/>
      </w:r>
      <w:r>
        <w:rPr>
          <w:rFonts w:hint="cs"/>
          <w:rtl/>
          <w:lang w:bidi="fa-IR"/>
        </w:rPr>
        <w:t>های ساده و حفره</w:t>
      </w:r>
      <w:r>
        <w:rPr>
          <w:rtl/>
          <w:lang w:bidi="fa-IR"/>
        </w:rPr>
        <w:softHyphen/>
      </w:r>
      <w:r>
        <w:rPr>
          <w:rFonts w:hint="cs"/>
          <w:rtl/>
          <w:lang w:bidi="fa-IR"/>
        </w:rPr>
        <w:t>دار پرداخته شده است. در فصل اول به برخی از مفاهیم مقدماتی از حوزه هندسه محاسباتی که در فصل</w:t>
      </w:r>
      <w:r>
        <w:rPr>
          <w:rtl/>
          <w:lang w:bidi="fa-IR"/>
        </w:rPr>
        <w:softHyphen/>
      </w:r>
      <w:r w:rsidR="00B41181">
        <w:rPr>
          <w:rFonts w:hint="cs"/>
          <w:rtl/>
          <w:lang w:bidi="fa-IR"/>
        </w:rPr>
        <w:t xml:space="preserve">های دوم و سوم به آنها نیاز است، </w:t>
      </w:r>
      <w:r>
        <w:rPr>
          <w:rFonts w:hint="cs"/>
          <w:rtl/>
          <w:lang w:bidi="fa-IR"/>
        </w:rPr>
        <w:t>اشاره شده است.</w:t>
      </w:r>
      <w:r w:rsidR="00B41181">
        <w:rPr>
          <w:rFonts w:hint="cs"/>
          <w:rtl/>
          <w:lang w:bidi="fa-IR"/>
        </w:rPr>
        <w:t xml:space="preserve"> در فصل دوم به مطالعه الگوریتم</w:t>
      </w:r>
      <w:r w:rsidR="00B41181">
        <w:rPr>
          <w:rtl/>
          <w:lang w:bidi="fa-IR"/>
        </w:rPr>
        <w:softHyphen/>
      </w:r>
      <w:r w:rsidR="00B41181">
        <w:rPr>
          <w:rFonts w:hint="cs"/>
          <w:rtl/>
          <w:lang w:bidi="fa-IR"/>
        </w:rPr>
        <w:t xml:space="preserve">های </w:t>
      </w:r>
      <w:r w:rsidR="00B41181" w:rsidRPr="000B4A24">
        <w:rPr>
          <w:rFonts w:hint="cs"/>
          <w:i/>
          <w:iCs/>
          <w:rtl/>
          <w:lang w:bidi="fa-IR"/>
        </w:rPr>
        <w:t>لی</w:t>
      </w:r>
      <w:r w:rsidR="00B41181">
        <w:rPr>
          <w:rFonts w:hint="cs"/>
          <w:rtl/>
          <w:lang w:bidi="fa-IR"/>
        </w:rPr>
        <w:t xml:space="preserve">، </w:t>
      </w:r>
      <w:r w:rsidR="00B41181" w:rsidRPr="000B4A24">
        <w:rPr>
          <w:rFonts w:hint="cs"/>
          <w:i/>
          <w:iCs/>
          <w:rtl/>
          <w:lang w:bidi="fa-IR"/>
        </w:rPr>
        <w:t>لیو</w:t>
      </w:r>
      <w:r w:rsidR="00B41181">
        <w:rPr>
          <w:rFonts w:hint="cs"/>
          <w:rtl/>
          <w:lang w:bidi="fa-IR"/>
        </w:rPr>
        <w:t xml:space="preserve"> و </w:t>
      </w:r>
      <w:r w:rsidR="00B41181" w:rsidRPr="000B4A24">
        <w:rPr>
          <w:rFonts w:hint="cs"/>
          <w:i/>
          <w:iCs/>
          <w:rtl/>
          <w:lang w:bidi="fa-IR"/>
        </w:rPr>
        <w:t>سایدل</w:t>
      </w:r>
      <w:r w:rsidR="00B41181">
        <w:rPr>
          <w:rFonts w:hint="cs"/>
          <w:rtl/>
          <w:lang w:bidi="fa-IR"/>
        </w:rPr>
        <w:t xml:space="preserve"> پرداخته شده است. الگوریتم</w:t>
      </w:r>
      <w:r w:rsidR="00B41181">
        <w:rPr>
          <w:rtl/>
          <w:lang w:bidi="fa-IR"/>
        </w:rPr>
        <w:softHyphen/>
      </w:r>
      <w:r w:rsidR="00B41181">
        <w:rPr>
          <w:rFonts w:hint="cs"/>
          <w:rtl/>
          <w:lang w:bidi="fa-IR"/>
        </w:rPr>
        <w:t>های لی و لیو تنها قادر به تجزیه چندضلعی</w:t>
      </w:r>
      <w:r w:rsidR="00B41181">
        <w:rPr>
          <w:rtl/>
          <w:lang w:bidi="fa-IR"/>
        </w:rPr>
        <w:softHyphen/>
      </w:r>
      <w:r w:rsidR="00B41181">
        <w:rPr>
          <w:rFonts w:hint="cs"/>
          <w:rtl/>
          <w:lang w:bidi="fa-IR"/>
        </w:rPr>
        <w:t>های ساده می</w:t>
      </w:r>
      <w:r w:rsidR="00B41181">
        <w:rPr>
          <w:rtl/>
          <w:lang w:bidi="fa-IR"/>
        </w:rPr>
        <w:softHyphen/>
      </w:r>
      <w:r w:rsidR="00B41181">
        <w:rPr>
          <w:rFonts w:hint="cs"/>
          <w:rtl/>
          <w:lang w:bidi="fa-IR"/>
        </w:rPr>
        <w:t xml:space="preserve">باشند اما </w:t>
      </w:r>
      <w:r w:rsidR="006A219B">
        <w:rPr>
          <w:rFonts w:hint="cs"/>
          <w:rtl/>
          <w:lang w:bidi="fa-IR"/>
        </w:rPr>
        <w:t>می</w:t>
      </w:r>
      <w:r w:rsidR="006A219B">
        <w:rPr>
          <w:rtl/>
          <w:lang w:bidi="fa-IR"/>
        </w:rPr>
        <w:softHyphen/>
      </w:r>
      <w:r w:rsidR="006A219B">
        <w:rPr>
          <w:rFonts w:hint="cs"/>
          <w:rtl/>
          <w:lang w:bidi="fa-IR"/>
        </w:rPr>
        <w:t xml:space="preserve">توان </w:t>
      </w:r>
      <w:r w:rsidR="00B41181">
        <w:rPr>
          <w:rFonts w:hint="cs"/>
          <w:rtl/>
          <w:lang w:bidi="fa-IR"/>
        </w:rPr>
        <w:t>الگوریتم سایدل را برای تجزیه چندضلعی</w:t>
      </w:r>
      <w:r w:rsidR="00B41181">
        <w:rPr>
          <w:rtl/>
          <w:lang w:bidi="fa-IR"/>
        </w:rPr>
        <w:softHyphen/>
      </w:r>
      <w:r w:rsidR="00B41181">
        <w:rPr>
          <w:rFonts w:hint="cs"/>
          <w:rtl/>
          <w:lang w:bidi="fa-IR"/>
        </w:rPr>
        <w:t xml:space="preserve">های </w:t>
      </w:r>
      <w:r w:rsidR="000B4A24">
        <w:rPr>
          <w:rFonts w:hint="cs"/>
          <w:rtl/>
          <w:lang w:bidi="fa-IR"/>
        </w:rPr>
        <w:t>حفره</w:t>
      </w:r>
      <w:r w:rsidR="000B4A24">
        <w:rPr>
          <w:rFonts w:hint="cs"/>
          <w:lang w:bidi="fa-IR"/>
        </w:rPr>
        <w:t>‌</w:t>
      </w:r>
      <w:r w:rsidR="000B4A24">
        <w:rPr>
          <w:rFonts w:hint="cs"/>
          <w:rtl/>
          <w:lang w:bidi="fa-IR"/>
        </w:rPr>
        <w:t>دار</w:t>
      </w:r>
      <w:r w:rsidR="00B41181">
        <w:rPr>
          <w:rFonts w:hint="cs"/>
          <w:rtl/>
          <w:lang w:bidi="fa-IR"/>
        </w:rPr>
        <w:t xml:space="preserve"> نیز بکار برد. در فصل سوم یک الگوریتم </w:t>
      </w:r>
      <w:r w:rsidR="00432D9F">
        <w:rPr>
          <w:rFonts w:hint="cs"/>
          <w:rtl/>
          <w:lang w:bidi="fa-IR"/>
        </w:rPr>
        <w:t>حریصانه</w:t>
      </w:r>
      <w:r w:rsidR="00B41181">
        <w:rPr>
          <w:rFonts w:hint="cs"/>
          <w:rtl/>
          <w:lang w:bidi="fa-IR"/>
        </w:rPr>
        <w:t xml:space="preserve"> جهت تجزیه یکنواخت چندضلعی</w:t>
      </w:r>
      <w:r w:rsidR="00B41181">
        <w:rPr>
          <w:rtl/>
          <w:lang w:bidi="fa-IR"/>
        </w:rPr>
        <w:softHyphen/>
      </w:r>
      <w:r w:rsidR="00F2272F">
        <w:rPr>
          <w:rFonts w:hint="cs"/>
          <w:rtl/>
          <w:lang w:bidi="fa-IR"/>
        </w:rPr>
        <w:t xml:space="preserve">های ساده و </w:t>
      </w:r>
      <w:r w:rsidR="000B4A24">
        <w:rPr>
          <w:rFonts w:hint="cs"/>
          <w:rtl/>
          <w:lang w:bidi="fa-IR"/>
        </w:rPr>
        <w:t>حفره</w:t>
      </w:r>
      <w:r w:rsidR="000B4A24">
        <w:rPr>
          <w:rFonts w:hint="cs"/>
          <w:lang w:bidi="fa-IR"/>
        </w:rPr>
        <w:t>‌</w:t>
      </w:r>
      <w:r w:rsidR="000B4A24">
        <w:rPr>
          <w:rFonts w:hint="cs"/>
          <w:rtl/>
          <w:lang w:bidi="fa-IR"/>
        </w:rPr>
        <w:t>دار</w:t>
      </w:r>
      <w:r w:rsidR="00B41181">
        <w:rPr>
          <w:rFonts w:hint="cs"/>
          <w:rtl/>
          <w:lang w:bidi="fa-IR"/>
        </w:rPr>
        <w:t xml:space="preserve"> ارائه شده است.</w:t>
      </w:r>
      <w:r w:rsidR="00F2272F">
        <w:rPr>
          <w:rFonts w:hint="cs"/>
          <w:rtl/>
          <w:lang w:bidi="fa-IR"/>
        </w:rPr>
        <w:t xml:space="preserve"> این الگوریتم برای تجزیه چندضلعی از نقاط کمکی استفاده نمی</w:t>
      </w:r>
      <w:r w:rsidR="00F2272F">
        <w:rPr>
          <w:rtl/>
          <w:lang w:bidi="fa-IR"/>
        </w:rPr>
        <w:softHyphen/>
      </w:r>
      <w:r w:rsidR="00F2272F">
        <w:rPr>
          <w:rFonts w:hint="cs"/>
          <w:rtl/>
          <w:lang w:bidi="fa-IR"/>
        </w:rPr>
        <w:t>کند. در بخش 3-3 نتایج حاصل از پیاده</w:t>
      </w:r>
      <w:r w:rsidR="00F2272F">
        <w:rPr>
          <w:rtl/>
          <w:lang w:bidi="fa-IR"/>
        </w:rPr>
        <w:softHyphen/>
      </w:r>
      <w:r w:rsidR="00F2272F">
        <w:rPr>
          <w:rFonts w:hint="cs"/>
          <w:rtl/>
          <w:lang w:bidi="fa-IR"/>
        </w:rPr>
        <w:t>سازی الگوریتم پیشنهادی و مقایسه آن با الگوریتم لی و سایدل بحث و بررسی شده است.</w:t>
      </w:r>
    </w:p>
    <w:p w:rsidR="00365332" w:rsidRDefault="00F2272F" w:rsidP="00161823">
      <w:pPr>
        <w:pStyle w:val="Heading2"/>
        <w:rPr>
          <w:rtl/>
        </w:rPr>
      </w:pPr>
      <w:bookmarkStart w:id="83" w:name="_Toc365360820"/>
      <w:r>
        <w:rPr>
          <w:rFonts w:hint="cs"/>
          <w:rtl/>
        </w:rPr>
        <w:lastRenderedPageBreak/>
        <w:t>4</w:t>
      </w:r>
      <w:r w:rsidR="00AF47E5">
        <w:rPr>
          <w:rtl/>
        </w:rPr>
        <w:t>-</w:t>
      </w:r>
      <w:r>
        <w:rPr>
          <w:rFonts w:hint="cs"/>
          <w:rtl/>
        </w:rPr>
        <w:t>2</w:t>
      </w:r>
      <w:r w:rsidRPr="00191B80">
        <w:t xml:space="preserve">   </w:t>
      </w:r>
      <w:r>
        <w:rPr>
          <w:rFonts w:hint="cs"/>
          <w:rtl/>
        </w:rPr>
        <w:t>نتیجه</w:t>
      </w:r>
      <w:r>
        <w:rPr>
          <w:rtl/>
        </w:rPr>
        <w:softHyphen/>
      </w:r>
      <w:r>
        <w:rPr>
          <w:rFonts w:hint="cs"/>
          <w:rtl/>
        </w:rPr>
        <w:t>گیری</w:t>
      </w:r>
      <w:bookmarkEnd w:id="83"/>
    </w:p>
    <w:p w:rsidR="00952A10" w:rsidRDefault="00F2272F" w:rsidP="00947376">
      <w:pPr>
        <w:pStyle w:val="Body"/>
        <w:rPr>
          <w:rtl/>
          <w:lang w:bidi="fa-IR"/>
        </w:rPr>
      </w:pPr>
      <w:r w:rsidRPr="00BC314C">
        <w:rPr>
          <w:rFonts w:hint="cs"/>
          <w:rtl/>
        </w:rPr>
        <w:t xml:space="preserve">تا </w:t>
      </w:r>
      <w:r w:rsidR="00B12FE2">
        <w:rPr>
          <w:rFonts w:hint="cs"/>
          <w:rtl/>
        </w:rPr>
        <w:t>کنون</w:t>
      </w:r>
      <w:r w:rsidRPr="00BC314C">
        <w:rPr>
          <w:rFonts w:hint="cs"/>
          <w:rtl/>
        </w:rPr>
        <w:t xml:space="preserve"> پنج الگوریتم برای تجزیه یکنواخت چندضلعی</w:t>
      </w:r>
      <w:r w:rsidRPr="00BC314C">
        <w:rPr>
          <w:rtl/>
        </w:rPr>
        <w:softHyphen/>
      </w:r>
      <w:r w:rsidRPr="00BC314C">
        <w:rPr>
          <w:rFonts w:hint="cs"/>
          <w:rtl/>
        </w:rPr>
        <w:t>های ساده و یا حفره</w:t>
      </w:r>
      <w:r w:rsidRPr="00BC314C">
        <w:rPr>
          <w:rtl/>
        </w:rPr>
        <w:softHyphen/>
      </w:r>
      <w:r w:rsidRPr="00BC314C">
        <w:rPr>
          <w:rFonts w:hint="cs"/>
          <w:rtl/>
        </w:rPr>
        <w:t>دار وجود دارد [</w:t>
      </w:r>
      <w:r w:rsidR="009B1614">
        <w:rPr>
          <w:rFonts w:hint="cs"/>
          <w:rtl/>
          <w:lang w:bidi="fa-IR"/>
        </w:rPr>
        <w:t>27</w:t>
      </w:r>
      <w:r w:rsidR="00B12FE2">
        <w:rPr>
          <w:rFonts w:hint="cs"/>
          <w:rtl/>
        </w:rPr>
        <w:t>].</w:t>
      </w:r>
      <w:r w:rsidR="00B12FE2">
        <w:rPr>
          <w:rtl/>
        </w:rPr>
        <w:br/>
      </w:r>
      <w:r w:rsidR="00BC314C" w:rsidRPr="00BC314C">
        <w:rPr>
          <w:rFonts w:hint="cs"/>
          <w:rtl/>
        </w:rPr>
        <w:t>جزئیات مربوط به این الگوریتم</w:t>
      </w:r>
      <w:r w:rsidR="00BC314C" w:rsidRPr="00BC314C">
        <w:rPr>
          <w:rtl/>
        </w:rPr>
        <w:softHyphen/>
      </w:r>
      <w:r w:rsidR="00BC314C" w:rsidRPr="00BC314C">
        <w:rPr>
          <w:rFonts w:hint="cs"/>
          <w:rtl/>
        </w:rPr>
        <w:t>ها در جدول 3-1 درج شده است.</w:t>
      </w:r>
      <w:r w:rsidR="00B12FE2">
        <w:rPr>
          <w:rFonts w:hint="cs"/>
          <w:rtl/>
        </w:rPr>
        <w:t xml:space="preserve"> </w:t>
      </w:r>
      <w:r w:rsidR="000F439D">
        <w:rPr>
          <w:rFonts w:hint="cs"/>
          <w:rtl/>
        </w:rPr>
        <w:t>الگوریتم</w:t>
      </w:r>
      <w:r w:rsidR="000F439D">
        <w:rPr>
          <w:rtl/>
        </w:rPr>
        <w:softHyphen/>
      </w:r>
      <w:r w:rsidR="000F439D">
        <w:rPr>
          <w:rFonts w:hint="cs"/>
          <w:rtl/>
        </w:rPr>
        <w:t>های</w:t>
      </w:r>
      <w:r w:rsidR="00BC314C" w:rsidRPr="00BC314C">
        <w:rPr>
          <w:rFonts w:hint="cs"/>
          <w:rtl/>
        </w:rPr>
        <w:t xml:space="preserve"> </w:t>
      </w:r>
      <w:r w:rsidR="00BC314C" w:rsidRPr="00B12FE2">
        <w:rPr>
          <w:rFonts w:hint="cs"/>
          <w:i/>
          <w:iCs/>
          <w:rtl/>
        </w:rPr>
        <w:t>لیو</w:t>
      </w:r>
      <w:r w:rsidR="00B12FE2">
        <w:rPr>
          <w:rFonts w:hint="cs"/>
          <w:rtl/>
        </w:rPr>
        <w:t xml:space="preserve"> و </w:t>
      </w:r>
      <w:r w:rsidR="00B12FE2" w:rsidRPr="00B12FE2">
        <w:rPr>
          <w:rFonts w:hint="cs"/>
          <w:i/>
          <w:iCs/>
          <w:rtl/>
        </w:rPr>
        <w:t>نتافوس</w:t>
      </w:r>
      <w:r w:rsidR="00BC314C" w:rsidRPr="00BC314C">
        <w:rPr>
          <w:rFonts w:hint="cs"/>
          <w:rtl/>
        </w:rPr>
        <w:t xml:space="preserve">، </w:t>
      </w:r>
      <w:r w:rsidR="00BC314C" w:rsidRPr="00B12FE2">
        <w:rPr>
          <w:rFonts w:hint="cs"/>
          <w:i/>
          <w:iCs/>
          <w:rtl/>
        </w:rPr>
        <w:t>وی</w:t>
      </w:r>
      <w:r w:rsidR="00BC314C" w:rsidRPr="00BC314C">
        <w:rPr>
          <w:rFonts w:hint="cs"/>
          <w:rtl/>
        </w:rPr>
        <w:t xml:space="preserve"> و </w:t>
      </w:r>
      <w:r w:rsidR="00BC314C" w:rsidRPr="00B12FE2">
        <w:rPr>
          <w:rFonts w:hint="cs"/>
          <w:i/>
          <w:iCs/>
          <w:rtl/>
        </w:rPr>
        <w:t>کیل</w:t>
      </w:r>
      <w:r w:rsidR="00BC314C" w:rsidRPr="00BC314C">
        <w:rPr>
          <w:rFonts w:hint="cs"/>
          <w:rtl/>
        </w:rPr>
        <w:t xml:space="preserve"> چندضلعی را به صورت کمینه تجزیه می</w:t>
      </w:r>
      <w:r w:rsidR="00BC314C" w:rsidRPr="00BC314C">
        <w:rPr>
          <w:rtl/>
        </w:rPr>
        <w:softHyphen/>
      </w:r>
      <w:r w:rsidR="00BC314C" w:rsidRPr="00BC314C">
        <w:rPr>
          <w:rFonts w:hint="cs"/>
          <w:rtl/>
        </w:rPr>
        <w:t>کنند اما الگوریتم</w:t>
      </w:r>
      <w:r w:rsidR="00BC314C" w:rsidRPr="00BC314C">
        <w:rPr>
          <w:rtl/>
        </w:rPr>
        <w:softHyphen/>
      </w:r>
      <w:r w:rsidR="00BC314C" w:rsidRPr="00BC314C">
        <w:rPr>
          <w:rFonts w:hint="cs"/>
          <w:rtl/>
        </w:rPr>
        <w:t xml:space="preserve">های لی و سایدل تجزیه را </w:t>
      </w:r>
      <w:r w:rsidR="00483AFB" w:rsidRPr="00BC314C">
        <w:rPr>
          <w:rFonts w:hint="cs"/>
          <w:rtl/>
        </w:rPr>
        <w:t xml:space="preserve">الزاما </w:t>
      </w:r>
      <w:r w:rsidR="00BC314C" w:rsidRPr="00BC314C">
        <w:rPr>
          <w:rFonts w:hint="cs"/>
          <w:rtl/>
        </w:rPr>
        <w:t>به صورت کمینه انجام نمی</w:t>
      </w:r>
      <w:r w:rsidR="00BC314C" w:rsidRPr="00BC314C">
        <w:rPr>
          <w:rtl/>
        </w:rPr>
        <w:softHyphen/>
      </w:r>
      <w:r w:rsidR="00BC314C" w:rsidRPr="00BC314C">
        <w:rPr>
          <w:rFonts w:hint="cs"/>
          <w:rtl/>
        </w:rPr>
        <w:t xml:space="preserve">دهند. زمان اجرای </w:t>
      </w:r>
      <w:r w:rsidR="00D3155F" w:rsidRPr="00BC314C">
        <w:rPr>
          <w:rFonts w:hint="cs"/>
          <w:rtl/>
        </w:rPr>
        <w:t xml:space="preserve">الگوریتم کیل از مرتبه </w:t>
      </w:r>
      <w:r w:rsidR="00D3155F" w:rsidRPr="00BC314C">
        <w:t>O(Nn</w:t>
      </w:r>
      <w:r w:rsidR="00D3155F" w:rsidRPr="00BC314C">
        <w:rPr>
          <w:vertAlign w:val="superscript"/>
        </w:rPr>
        <w:t>4</w:t>
      </w:r>
      <w:r w:rsidR="00D3155F" w:rsidRPr="00BC314C">
        <w:t>)</w:t>
      </w:r>
      <w:r w:rsidR="00D3155F" w:rsidRPr="00BC314C">
        <w:rPr>
          <w:rFonts w:hint="cs"/>
          <w:rtl/>
        </w:rPr>
        <w:t xml:space="preserve"> و </w:t>
      </w:r>
      <w:r w:rsidR="00BC314C" w:rsidRPr="00BC314C">
        <w:rPr>
          <w:rFonts w:hint="cs"/>
          <w:rtl/>
        </w:rPr>
        <w:t>الگوریتم لیو از مرتبه</w:t>
      </w:r>
      <w:r w:rsidR="00B12FE2">
        <w:rPr>
          <w:rtl/>
        </w:rPr>
        <w:br/>
      </w:r>
      <w:r w:rsidR="00BC314C" w:rsidRPr="00BC314C">
        <w:t>O(nN</w:t>
      </w:r>
      <w:r w:rsidR="00BC314C" w:rsidRPr="00BC314C">
        <w:rPr>
          <w:vertAlign w:val="superscript"/>
        </w:rPr>
        <w:t>3</w:t>
      </w:r>
      <w:r w:rsidR="00BC314C" w:rsidRPr="00BC314C">
        <w:t xml:space="preserve"> + N</w:t>
      </w:r>
      <w:r w:rsidR="00BC314C" w:rsidRPr="00BC314C">
        <w:rPr>
          <w:vertAlign w:val="superscript"/>
        </w:rPr>
        <w:t>2</w:t>
      </w:r>
      <w:r w:rsidR="00BC314C" w:rsidRPr="00BC314C">
        <w:t>n log n + N</w:t>
      </w:r>
      <w:r w:rsidR="00BC314C" w:rsidRPr="00BC314C">
        <w:rPr>
          <w:vertAlign w:val="superscript"/>
        </w:rPr>
        <w:t>5</w:t>
      </w:r>
      <w:r w:rsidR="00BC314C" w:rsidRPr="00BC314C">
        <w:t>)</w:t>
      </w:r>
      <w:r w:rsidR="00BC314C" w:rsidRPr="00BC314C">
        <w:rPr>
          <w:rFonts w:hint="cs"/>
          <w:rtl/>
        </w:rPr>
        <w:t xml:space="preserve"> است.</w:t>
      </w:r>
      <w:r w:rsidR="00CC01A4">
        <w:rPr>
          <w:rFonts w:hint="cs"/>
          <w:rtl/>
        </w:rPr>
        <w:t xml:space="preserve"> این زمان اجرا در کاربردهای عملی چندان مطلوب نیست.</w:t>
      </w:r>
      <w:r w:rsidR="00B12FE2">
        <w:rPr>
          <w:rtl/>
        </w:rPr>
        <w:br/>
      </w:r>
      <w:r w:rsidR="00161823">
        <w:rPr>
          <w:rFonts w:hint="cs"/>
          <w:rtl/>
        </w:rPr>
        <w:t>الگوریتم وی از زمان اجرای قابل قبولی  برخوردار است اما این الگوریتم برای تجزیه چندضلعی از نقاط کمکی استفاده می</w:t>
      </w:r>
      <w:r w:rsidR="00161823">
        <w:rPr>
          <w:rtl/>
        </w:rPr>
        <w:softHyphen/>
      </w:r>
      <w:r w:rsidR="00161823">
        <w:rPr>
          <w:rFonts w:hint="cs"/>
          <w:rtl/>
        </w:rPr>
        <w:t>کند. یادآوری می</w:t>
      </w:r>
      <w:r w:rsidR="00161823">
        <w:rPr>
          <w:rtl/>
        </w:rPr>
        <w:softHyphen/>
      </w:r>
      <w:r w:rsidR="00161823">
        <w:rPr>
          <w:rFonts w:hint="cs"/>
          <w:rtl/>
        </w:rPr>
        <w:t>شود که تجزیه کمینه یک چندضلعی حفره</w:t>
      </w:r>
      <w:r w:rsidR="00161823">
        <w:rPr>
          <w:rtl/>
        </w:rPr>
        <w:softHyphen/>
      </w:r>
      <w:r w:rsidR="00161823">
        <w:rPr>
          <w:rFonts w:hint="cs"/>
          <w:rtl/>
        </w:rPr>
        <w:t xml:space="preserve">دار بدون استفاده از نقاط کمکی، یک مسئله </w:t>
      </w:r>
      <w:r w:rsidR="00161823">
        <w:t>NP</w:t>
      </w:r>
      <w:r w:rsidR="00BC5498">
        <w:rPr>
          <w:rFonts w:hint="cs"/>
          <w:rtl/>
          <w:lang w:bidi="fa-IR"/>
        </w:rPr>
        <w:t>-</w:t>
      </w:r>
      <w:r w:rsidR="00947376">
        <w:rPr>
          <w:rFonts w:hint="cs"/>
          <w:rtl/>
          <w:lang w:bidi="fa-IR"/>
        </w:rPr>
        <w:t>سخت</w:t>
      </w:r>
      <w:r w:rsidR="00BC5498">
        <w:rPr>
          <w:rFonts w:hint="cs"/>
          <w:rtl/>
          <w:lang w:bidi="fa-IR"/>
        </w:rPr>
        <w:t xml:space="preserve"> است [</w:t>
      </w:r>
      <w:r w:rsidR="009B1614">
        <w:rPr>
          <w:rFonts w:hint="cs"/>
          <w:rtl/>
          <w:lang w:bidi="fa-IR"/>
        </w:rPr>
        <w:t>4</w:t>
      </w:r>
      <w:r w:rsidR="00BC5498">
        <w:rPr>
          <w:rFonts w:hint="cs"/>
          <w:rtl/>
          <w:lang w:bidi="fa-IR"/>
        </w:rPr>
        <w:t>]</w:t>
      </w:r>
      <w:r w:rsidR="00161823">
        <w:rPr>
          <w:rFonts w:hint="cs"/>
          <w:rtl/>
          <w:lang w:bidi="fa-IR"/>
        </w:rPr>
        <w:t>.</w:t>
      </w:r>
      <w:r w:rsidR="00BC5498">
        <w:rPr>
          <w:rFonts w:hint="cs"/>
          <w:rtl/>
          <w:lang w:bidi="fa-IR"/>
        </w:rPr>
        <w:t xml:space="preserve"> </w:t>
      </w:r>
    </w:p>
    <w:p w:rsidR="009B1614" w:rsidRDefault="00952A10" w:rsidP="009B1614">
      <w:pPr>
        <w:pStyle w:val="Body"/>
        <w:ind w:firstLine="282"/>
        <w:rPr>
          <w:rtl/>
          <w:lang w:bidi="fa-IR"/>
        </w:rPr>
      </w:pPr>
      <w:r>
        <w:rPr>
          <w:rFonts w:hint="cs"/>
          <w:rtl/>
          <w:lang w:bidi="fa-IR"/>
        </w:rPr>
        <w:t>هدف از الگوریتمی که در این پایان</w:t>
      </w:r>
      <w:r>
        <w:rPr>
          <w:rtl/>
          <w:lang w:bidi="fa-IR"/>
        </w:rPr>
        <w:softHyphen/>
      </w:r>
      <w:r>
        <w:rPr>
          <w:rFonts w:hint="cs"/>
          <w:rtl/>
          <w:lang w:bidi="fa-IR"/>
        </w:rPr>
        <w:t>نامه ارائه شد</w:t>
      </w:r>
      <w:r w:rsidR="00483AFB">
        <w:rPr>
          <w:rFonts w:hint="cs"/>
          <w:rtl/>
          <w:lang w:bidi="fa-IR"/>
        </w:rPr>
        <w:t>ه است</w:t>
      </w:r>
      <w:r>
        <w:rPr>
          <w:rFonts w:hint="cs"/>
          <w:rtl/>
          <w:lang w:bidi="fa-IR"/>
        </w:rPr>
        <w:t xml:space="preserve">، بوجود آوردن تعادلی بین زمان اجرا و تجزیه کمینه است. در فصل سوم ثابت شد که زمان اجرای این الگوریتم در حالتی که حداکثر عمق جستجو یک مقدار ثابت است، از مرتبه </w:t>
      </w:r>
      <w:r>
        <w:rPr>
          <w:lang w:bidi="fa-IR"/>
        </w:rPr>
        <w:t>O(T)</w:t>
      </w:r>
      <w:r>
        <w:rPr>
          <w:rFonts w:hint="cs"/>
          <w:rtl/>
          <w:lang w:bidi="fa-IR"/>
        </w:rPr>
        <w:t xml:space="preserve"> می</w:t>
      </w:r>
      <w:r>
        <w:rPr>
          <w:rtl/>
          <w:lang w:bidi="fa-IR"/>
        </w:rPr>
        <w:softHyphen/>
      </w:r>
      <w:r>
        <w:rPr>
          <w:rFonts w:hint="cs"/>
          <w:rtl/>
          <w:lang w:bidi="fa-IR"/>
        </w:rPr>
        <w:t>باشد (</w:t>
      </w:r>
      <w:r>
        <w:rPr>
          <w:lang w:bidi="fa-IR"/>
        </w:rPr>
        <w:t>T</w:t>
      </w:r>
      <w:r>
        <w:rPr>
          <w:rFonts w:hint="cs"/>
          <w:rtl/>
          <w:lang w:bidi="fa-IR"/>
        </w:rPr>
        <w:t xml:space="preserve"> زمان مورد نیاز برای تجزیه ذوزنقه</w:t>
      </w:r>
      <w:r>
        <w:rPr>
          <w:rtl/>
          <w:lang w:bidi="fa-IR"/>
        </w:rPr>
        <w:softHyphen/>
      </w:r>
      <w:r>
        <w:rPr>
          <w:rFonts w:hint="cs"/>
          <w:rtl/>
          <w:lang w:bidi="fa-IR"/>
        </w:rPr>
        <w:t>ای چندضلعی است). با توجه به اینکه برای تجزیه ذوزنقه</w:t>
      </w:r>
      <w:r>
        <w:rPr>
          <w:rtl/>
          <w:lang w:bidi="fa-IR"/>
        </w:rPr>
        <w:softHyphen/>
      </w:r>
      <w:r>
        <w:rPr>
          <w:rFonts w:hint="cs"/>
          <w:rtl/>
          <w:lang w:bidi="fa-IR"/>
        </w:rPr>
        <w:t>ای یک چندضلعی</w:t>
      </w:r>
      <w:r w:rsidR="00483AFB">
        <w:rPr>
          <w:rFonts w:hint="cs"/>
          <w:rtl/>
          <w:lang w:bidi="fa-IR"/>
        </w:rPr>
        <w:t>،</w:t>
      </w:r>
      <w:r>
        <w:rPr>
          <w:rFonts w:hint="cs"/>
          <w:rtl/>
          <w:lang w:bidi="fa-IR"/>
        </w:rPr>
        <w:t xml:space="preserve"> الگوریتم</w:t>
      </w:r>
      <w:r>
        <w:rPr>
          <w:rtl/>
          <w:lang w:bidi="fa-IR"/>
        </w:rPr>
        <w:softHyphen/>
      </w:r>
      <w:r w:rsidR="009B1614">
        <w:rPr>
          <w:rFonts w:hint="cs"/>
          <w:rtl/>
          <w:lang w:bidi="fa-IR"/>
        </w:rPr>
        <w:t>های کارآیی موجود است،</w:t>
      </w:r>
      <w:r>
        <w:rPr>
          <w:rFonts w:hint="cs"/>
          <w:rtl/>
          <w:lang w:bidi="fa-IR"/>
        </w:rPr>
        <w:t xml:space="preserve"> می</w:t>
      </w:r>
      <w:r>
        <w:rPr>
          <w:rtl/>
          <w:lang w:bidi="fa-IR"/>
        </w:rPr>
        <w:softHyphen/>
      </w:r>
      <w:r>
        <w:rPr>
          <w:rFonts w:hint="cs"/>
          <w:rtl/>
          <w:lang w:bidi="fa-IR"/>
        </w:rPr>
        <w:t>توان به سرعت یک چندضلعی ساده و یا حفره</w:t>
      </w:r>
      <w:r>
        <w:rPr>
          <w:rtl/>
          <w:lang w:bidi="fa-IR"/>
        </w:rPr>
        <w:softHyphen/>
      </w:r>
      <w:r>
        <w:rPr>
          <w:rFonts w:hint="cs"/>
          <w:rtl/>
          <w:lang w:bidi="fa-IR"/>
        </w:rPr>
        <w:t>دار را بدون استفاده از نقاط کمکی</w:t>
      </w:r>
      <w:r w:rsidR="004C3447">
        <w:rPr>
          <w:rFonts w:hint="cs"/>
          <w:rtl/>
          <w:lang w:bidi="fa-IR"/>
        </w:rPr>
        <w:t xml:space="preserve"> توسط الگوریتم پیشنهادی</w:t>
      </w:r>
      <w:r w:rsidR="00483AFB">
        <w:rPr>
          <w:rFonts w:hint="cs"/>
          <w:rtl/>
          <w:lang w:bidi="fa-IR"/>
        </w:rPr>
        <w:t xml:space="preserve"> به صورت یکنواخت</w:t>
      </w:r>
      <w:r>
        <w:rPr>
          <w:rFonts w:hint="cs"/>
          <w:rtl/>
          <w:lang w:bidi="fa-IR"/>
        </w:rPr>
        <w:t xml:space="preserve"> تجزیه کرد. نتایج پیاده</w:t>
      </w:r>
      <w:r>
        <w:rPr>
          <w:rtl/>
          <w:lang w:bidi="fa-IR"/>
        </w:rPr>
        <w:softHyphen/>
      </w:r>
      <w:r>
        <w:rPr>
          <w:rFonts w:hint="cs"/>
          <w:rtl/>
          <w:lang w:bidi="fa-IR"/>
        </w:rPr>
        <w:t>سازی نشان می</w:t>
      </w:r>
      <w:r>
        <w:rPr>
          <w:rtl/>
          <w:lang w:bidi="fa-IR"/>
        </w:rPr>
        <w:softHyphen/>
      </w:r>
      <w:r>
        <w:rPr>
          <w:rFonts w:hint="cs"/>
          <w:rtl/>
          <w:lang w:bidi="fa-IR"/>
        </w:rPr>
        <w:t xml:space="preserve">دهد که در عمل با استفاده از مقادیر کوچک </w:t>
      </w:r>
      <w:r>
        <w:rPr>
          <w:lang w:bidi="fa-IR"/>
        </w:rPr>
        <w:t>K</w:t>
      </w:r>
      <w:r>
        <w:rPr>
          <w:rFonts w:hint="cs"/>
          <w:rtl/>
          <w:lang w:bidi="fa-IR"/>
        </w:rPr>
        <w:t xml:space="preserve"> می</w:t>
      </w:r>
      <w:r>
        <w:rPr>
          <w:rtl/>
          <w:lang w:bidi="fa-IR"/>
        </w:rPr>
        <w:softHyphen/>
      </w:r>
      <w:r>
        <w:rPr>
          <w:rFonts w:hint="cs"/>
          <w:rtl/>
          <w:lang w:bidi="fa-IR"/>
        </w:rPr>
        <w:t>توان به نتایج مطلوبی دست یافت.</w:t>
      </w:r>
      <w:r w:rsidR="004C3447">
        <w:rPr>
          <w:rFonts w:hint="cs"/>
          <w:rtl/>
          <w:lang w:bidi="fa-IR"/>
        </w:rPr>
        <w:t xml:space="preserve"> این نتایج نشان می</w:t>
      </w:r>
      <w:r w:rsidR="004C3447">
        <w:rPr>
          <w:rtl/>
          <w:lang w:bidi="fa-IR"/>
        </w:rPr>
        <w:softHyphen/>
      </w:r>
      <w:r w:rsidR="00483AFB">
        <w:rPr>
          <w:rFonts w:hint="cs"/>
          <w:rtl/>
          <w:lang w:bidi="fa-IR"/>
        </w:rPr>
        <w:t>دهد که در عمل</w:t>
      </w:r>
      <w:r w:rsidR="004C3447">
        <w:rPr>
          <w:rFonts w:hint="cs"/>
          <w:rtl/>
          <w:lang w:bidi="fa-IR"/>
        </w:rPr>
        <w:t xml:space="preserve"> الگوریتم پیشنهادی از تعداد قطر</w:t>
      </w:r>
      <w:r w:rsidR="004C3447">
        <w:rPr>
          <w:rtl/>
          <w:lang w:bidi="fa-IR"/>
        </w:rPr>
        <w:softHyphen/>
      </w:r>
      <w:r w:rsidR="004C3447">
        <w:rPr>
          <w:rFonts w:hint="cs"/>
          <w:rtl/>
          <w:lang w:bidi="fa-IR"/>
        </w:rPr>
        <w:t>های بسیار کمتری نسبت به الگوریتم سایدل استفاده می</w:t>
      </w:r>
      <w:r w:rsidR="004C3447">
        <w:rPr>
          <w:rtl/>
          <w:lang w:bidi="fa-IR"/>
        </w:rPr>
        <w:softHyphen/>
      </w:r>
      <w:r w:rsidR="00B12FE2">
        <w:rPr>
          <w:rFonts w:hint="cs"/>
          <w:rtl/>
          <w:lang w:bidi="fa-IR"/>
        </w:rPr>
        <w:t>کند</w:t>
      </w:r>
      <w:r w:rsidR="009B1614">
        <w:rPr>
          <w:rFonts w:hint="cs"/>
          <w:rtl/>
          <w:lang w:bidi="fa-IR"/>
        </w:rPr>
        <w:t xml:space="preserve"> </w:t>
      </w:r>
      <w:r w:rsidR="004C3447">
        <w:rPr>
          <w:rFonts w:hint="cs"/>
          <w:rtl/>
          <w:lang w:bidi="fa-IR"/>
        </w:rPr>
        <w:t>(به طور میانگین</w:t>
      </w:r>
      <w:r w:rsidR="005E7B7D">
        <w:rPr>
          <w:rFonts w:hint="cs"/>
          <w:rtl/>
          <w:lang w:bidi="fa-IR"/>
        </w:rPr>
        <w:t xml:space="preserve"> کاهش</w:t>
      </w:r>
      <w:r w:rsidR="004C3447">
        <w:rPr>
          <w:rFonts w:hint="cs"/>
          <w:rtl/>
          <w:lang w:bidi="fa-IR"/>
        </w:rPr>
        <w:t xml:space="preserve"> 70</w:t>
      </w:r>
      <w:r w:rsidR="009B1614">
        <w:rPr>
          <w:rFonts w:hint="cs"/>
          <w:rtl/>
          <w:lang w:bidi="fa-IR"/>
        </w:rPr>
        <w:t xml:space="preserve"> درصدی </w:t>
      </w:r>
      <w:r w:rsidR="005E7B7D">
        <w:rPr>
          <w:rFonts w:hint="cs"/>
          <w:rtl/>
          <w:lang w:bidi="fa-IR"/>
        </w:rPr>
        <w:t>در استفاده از</w:t>
      </w:r>
      <w:r w:rsidR="004C3447">
        <w:rPr>
          <w:rFonts w:hint="cs"/>
          <w:rtl/>
          <w:lang w:bidi="fa-IR"/>
        </w:rPr>
        <w:t xml:space="preserve"> </w:t>
      </w:r>
      <w:r w:rsidR="005E7B7D">
        <w:rPr>
          <w:rFonts w:hint="cs"/>
          <w:rtl/>
          <w:lang w:bidi="fa-IR"/>
        </w:rPr>
        <w:t>قطرها برای تجزیه چندضلعی</w:t>
      </w:r>
      <w:r w:rsidR="005E7B7D">
        <w:rPr>
          <w:rtl/>
          <w:lang w:bidi="fa-IR"/>
        </w:rPr>
        <w:softHyphen/>
      </w:r>
      <w:r w:rsidR="005E7B7D">
        <w:rPr>
          <w:rFonts w:hint="cs"/>
          <w:rtl/>
          <w:lang w:bidi="fa-IR"/>
        </w:rPr>
        <w:t>هایی با 1500 راس</w:t>
      </w:r>
      <w:r w:rsidR="004C3447">
        <w:rPr>
          <w:rFonts w:hint="cs"/>
          <w:rtl/>
          <w:lang w:bidi="fa-IR"/>
        </w:rPr>
        <w:t>).</w:t>
      </w:r>
    </w:p>
    <w:p w:rsidR="00151E42" w:rsidRDefault="005E7B7D" w:rsidP="009B1614">
      <w:pPr>
        <w:pStyle w:val="Body"/>
        <w:ind w:firstLine="282"/>
        <w:rPr>
          <w:rtl/>
          <w:lang w:bidi="fa-IR"/>
        </w:rPr>
      </w:pPr>
      <w:r>
        <w:rPr>
          <w:rFonts w:hint="cs"/>
          <w:rtl/>
          <w:lang w:bidi="fa-IR"/>
        </w:rPr>
        <w:t>این الگوریتم نسبت به الگوریتم لی نیز از تعداد قطرهای کمتری برای تجزیه چندضلعی استفاده می</w:t>
      </w:r>
      <w:r>
        <w:rPr>
          <w:rtl/>
          <w:lang w:bidi="fa-IR"/>
        </w:rPr>
        <w:softHyphen/>
      </w:r>
      <w:r>
        <w:rPr>
          <w:rFonts w:hint="cs"/>
          <w:rtl/>
          <w:lang w:bidi="fa-IR"/>
        </w:rPr>
        <w:t>کند (به طور میانگین کاهش 17 درصدی در استفاده از قطرها برای تجزیه چندضلعی</w:t>
      </w:r>
      <w:r>
        <w:rPr>
          <w:rtl/>
          <w:lang w:bidi="fa-IR"/>
        </w:rPr>
        <w:softHyphen/>
      </w:r>
      <w:r>
        <w:rPr>
          <w:rFonts w:hint="cs"/>
          <w:rtl/>
          <w:lang w:bidi="fa-IR"/>
        </w:rPr>
        <w:t>هایی با 1500 راس).</w:t>
      </w:r>
    </w:p>
    <w:p w:rsidR="00B12FE2" w:rsidRDefault="00B12FE2" w:rsidP="00B12FE2">
      <w:pPr>
        <w:pStyle w:val="Body"/>
        <w:rPr>
          <w:rtl/>
          <w:lang w:bidi="fa-IR"/>
        </w:rPr>
      </w:pPr>
    </w:p>
    <w:p w:rsidR="00952A10" w:rsidRDefault="00151E42" w:rsidP="00151E42">
      <w:pPr>
        <w:pStyle w:val="Heading2"/>
        <w:rPr>
          <w:rtl/>
        </w:rPr>
      </w:pPr>
      <w:bookmarkStart w:id="84" w:name="_Toc365360821"/>
      <w:r>
        <w:rPr>
          <w:rFonts w:hint="cs"/>
          <w:rtl/>
        </w:rPr>
        <w:lastRenderedPageBreak/>
        <w:t>4</w:t>
      </w:r>
      <w:r w:rsidR="00AF47E5">
        <w:rPr>
          <w:rtl/>
        </w:rPr>
        <w:t>-</w:t>
      </w:r>
      <w:r>
        <w:rPr>
          <w:rFonts w:hint="cs"/>
          <w:rtl/>
        </w:rPr>
        <w:t>2</w:t>
      </w:r>
      <w:r w:rsidRPr="00191B80">
        <w:t xml:space="preserve">   </w:t>
      </w:r>
      <w:r>
        <w:rPr>
          <w:rFonts w:hint="cs"/>
          <w:rtl/>
        </w:rPr>
        <w:t>کارهای آینده</w:t>
      </w:r>
      <w:bookmarkEnd w:id="84"/>
    </w:p>
    <w:p w:rsidR="00151E42" w:rsidRDefault="00151E42" w:rsidP="00B12FE2">
      <w:pPr>
        <w:pStyle w:val="Body"/>
        <w:rPr>
          <w:rtl/>
          <w:lang w:bidi="fa-IR"/>
        </w:rPr>
      </w:pPr>
      <w:r>
        <w:rPr>
          <w:rFonts w:hint="cs"/>
          <w:rtl/>
          <w:lang w:bidi="fa-IR"/>
        </w:rPr>
        <w:t>برای ادامه این تحقیق تصمیم بر این است که بهبودهایی بر الگوریتم پیشنهادی اعمال شود و عملکرد آن به طور دقیق</w:t>
      </w:r>
      <w:r>
        <w:rPr>
          <w:rtl/>
          <w:lang w:bidi="fa-IR"/>
        </w:rPr>
        <w:softHyphen/>
      </w:r>
      <w:r>
        <w:rPr>
          <w:rFonts w:hint="cs"/>
          <w:rtl/>
          <w:lang w:bidi="fa-IR"/>
        </w:rPr>
        <w:t xml:space="preserve">تر مورد مطالعه قرار گیرد. در این راستا دو فعالیت اصلی مد نظر قرار دارد که در </w:t>
      </w:r>
      <w:r w:rsidR="00B12FE2">
        <w:rPr>
          <w:rFonts w:hint="cs"/>
          <w:rtl/>
          <w:lang w:bidi="fa-IR"/>
        </w:rPr>
        <w:t>ادامه</w:t>
      </w:r>
      <w:r>
        <w:rPr>
          <w:rFonts w:hint="cs"/>
          <w:rtl/>
          <w:lang w:bidi="fa-IR"/>
        </w:rPr>
        <w:t xml:space="preserve"> به</w:t>
      </w:r>
      <w:r w:rsidR="00B12FE2">
        <w:rPr>
          <w:rFonts w:hint="cs"/>
          <w:rtl/>
          <w:lang w:bidi="fa-IR"/>
        </w:rPr>
        <w:t xml:space="preserve"> تشریح</w:t>
      </w:r>
      <w:r>
        <w:rPr>
          <w:rFonts w:hint="cs"/>
          <w:rtl/>
          <w:lang w:bidi="fa-IR"/>
        </w:rPr>
        <w:t xml:space="preserve"> آنها پرداخته می</w:t>
      </w:r>
      <w:r>
        <w:rPr>
          <w:rtl/>
          <w:lang w:bidi="fa-IR"/>
        </w:rPr>
        <w:softHyphen/>
      </w:r>
      <w:r>
        <w:rPr>
          <w:rFonts w:hint="cs"/>
          <w:rtl/>
          <w:lang w:bidi="fa-IR"/>
        </w:rPr>
        <w:t>شود.</w:t>
      </w:r>
    </w:p>
    <w:p w:rsidR="00151E42" w:rsidRDefault="00151E42" w:rsidP="00151E42">
      <w:pPr>
        <w:pStyle w:val="Body"/>
        <w:rPr>
          <w:rtl/>
          <w:lang w:bidi="fa-IR"/>
        </w:rPr>
      </w:pPr>
    </w:p>
    <w:p w:rsidR="00151E42" w:rsidRDefault="00151E42" w:rsidP="00151E42">
      <w:pPr>
        <w:pStyle w:val="Heading3"/>
        <w:rPr>
          <w:rtl/>
        </w:rPr>
      </w:pPr>
      <w:bookmarkStart w:id="85" w:name="_Toc365360822"/>
      <w:r>
        <w:rPr>
          <w:rFonts w:hint="cs"/>
          <w:rtl/>
        </w:rPr>
        <w:t>4</w:t>
      </w:r>
      <w:r w:rsidR="00AF47E5">
        <w:rPr>
          <w:rtl/>
        </w:rPr>
        <w:t>-</w:t>
      </w:r>
      <w:r>
        <w:rPr>
          <w:rFonts w:hint="cs"/>
          <w:rtl/>
        </w:rPr>
        <w:t>2</w:t>
      </w:r>
      <w:r w:rsidR="00AF47E5">
        <w:rPr>
          <w:rtl/>
        </w:rPr>
        <w:t>-</w:t>
      </w:r>
      <w:r w:rsidRPr="008000A3">
        <w:rPr>
          <w:rFonts w:hint="cs"/>
          <w:rtl/>
        </w:rPr>
        <w:t xml:space="preserve">1   </w:t>
      </w:r>
      <w:r>
        <w:rPr>
          <w:rFonts w:hint="cs"/>
          <w:rtl/>
        </w:rPr>
        <w:t>انتخاب بین تجزیه ذوزنقه</w:t>
      </w:r>
      <w:r>
        <w:rPr>
          <w:rtl/>
        </w:rPr>
        <w:softHyphen/>
      </w:r>
      <w:r>
        <w:rPr>
          <w:rFonts w:hint="cs"/>
          <w:rtl/>
        </w:rPr>
        <w:t>ای افقی یا عمودی</w:t>
      </w:r>
      <w:bookmarkEnd w:id="85"/>
    </w:p>
    <w:p w:rsidR="00782836" w:rsidRDefault="00151E42" w:rsidP="00782836">
      <w:pPr>
        <w:pStyle w:val="Body"/>
        <w:spacing w:after="240"/>
        <w:rPr>
          <w:rtl/>
          <w:lang w:bidi="fa-IR"/>
        </w:rPr>
      </w:pPr>
      <w:r>
        <w:rPr>
          <w:rFonts w:hint="cs"/>
          <w:rtl/>
          <w:lang w:bidi="fa-IR"/>
        </w:rPr>
        <w:t xml:space="preserve">در گام اول الگوریتم </w:t>
      </w:r>
      <w:r w:rsidR="00563B43">
        <w:rPr>
          <w:rFonts w:hint="cs"/>
          <w:rtl/>
          <w:lang w:bidi="fa-IR"/>
        </w:rPr>
        <w:t xml:space="preserve"> 3-3 چندضلعی</w:t>
      </w:r>
      <w:r w:rsidR="00C778AE">
        <w:rPr>
          <w:rFonts w:hint="cs"/>
          <w:rtl/>
          <w:lang w:bidi="fa-IR"/>
        </w:rPr>
        <w:t xml:space="preserve"> ورودی</w:t>
      </w:r>
      <w:r w:rsidR="00563B43">
        <w:rPr>
          <w:rFonts w:hint="cs"/>
          <w:rtl/>
          <w:lang w:bidi="fa-IR"/>
        </w:rPr>
        <w:t xml:space="preserve"> به صورت افقی تجزیه ذوزنقه</w:t>
      </w:r>
      <w:r w:rsidR="00563B43">
        <w:rPr>
          <w:rtl/>
          <w:lang w:bidi="fa-IR"/>
        </w:rPr>
        <w:softHyphen/>
      </w:r>
      <w:r w:rsidR="00563B43">
        <w:rPr>
          <w:rFonts w:hint="cs"/>
          <w:rtl/>
          <w:lang w:bidi="fa-IR"/>
        </w:rPr>
        <w:t>ای می</w:t>
      </w:r>
      <w:r w:rsidR="00563B43">
        <w:rPr>
          <w:rtl/>
          <w:lang w:bidi="fa-IR"/>
        </w:rPr>
        <w:softHyphen/>
      </w:r>
      <w:r w:rsidR="00563B43">
        <w:rPr>
          <w:rFonts w:hint="cs"/>
          <w:rtl/>
          <w:lang w:bidi="fa-IR"/>
        </w:rPr>
        <w:t>شود. با اعمال تغییراتی در این الگوریتم می</w:t>
      </w:r>
      <w:r w:rsidR="00563B43">
        <w:rPr>
          <w:rtl/>
          <w:lang w:bidi="fa-IR"/>
        </w:rPr>
        <w:softHyphen/>
      </w:r>
      <w:r w:rsidR="00563B43">
        <w:rPr>
          <w:rFonts w:hint="cs"/>
          <w:rtl/>
          <w:lang w:bidi="fa-IR"/>
        </w:rPr>
        <w:t>توان از تجزیه ذوزنقه</w:t>
      </w:r>
      <w:r w:rsidR="00563B43">
        <w:rPr>
          <w:rtl/>
          <w:lang w:bidi="fa-IR"/>
        </w:rPr>
        <w:softHyphen/>
      </w:r>
      <w:r w:rsidR="00563B43">
        <w:rPr>
          <w:rFonts w:hint="cs"/>
          <w:rtl/>
          <w:lang w:bidi="fa-IR"/>
        </w:rPr>
        <w:t>ای عمودی (به جای تجزیه افقی) استفاده کرد. در بعضی از چندضلعی</w:t>
      </w:r>
      <w:r w:rsidR="00563B43">
        <w:rPr>
          <w:rtl/>
          <w:lang w:bidi="fa-IR"/>
        </w:rPr>
        <w:softHyphen/>
      </w:r>
      <w:r w:rsidR="00563B43">
        <w:rPr>
          <w:rFonts w:hint="cs"/>
          <w:rtl/>
          <w:lang w:bidi="fa-IR"/>
        </w:rPr>
        <w:t>ها، تجزیه ذوزنقه</w:t>
      </w:r>
      <w:r w:rsidR="00563B43">
        <w:rPr>
          <w:rtl/>
          <w:lang w:bidi="fa-IR"/>
        </w:rPr>
        <w:softHyphen/>
      </w:r>
      <w:r w:rsidR="00563B43">
        <w:rPr>
          <w:rFonts w:hint="cs"/>
          <w:rtl/>
          <w:lang w:bidi="fa-IR"/>
        </w:rPr>
        <w:t>ای عمودی منجر به  تولید جواب بهتری می</w:t>
      </w:r>
      <w:r w:rsidR="00563B43">
        <w:rPr>
          <w:rtl/>
          <w:lang w:bidi="fa-IR"/>
        </w:rPr>
        <w:softHyphen/>
      </w:r>
      <w:r w:rsidR="00EC7907">
        <w:rPr>
          <w:rFonts w:hint="cs"/>
          <w:rtl/>
          <w:lang w:bidi="fa-IR"/>
        </w:rPr>
        <w:t>شود (با استفاده از تعداد قطرهای کمتری می</w:t>
      </w:r>
      <w:r w:rsidR="00EC7907">
        <w:rPr>
          <w:rtl/>
          <w:lang w:bidi="fa-IR"/>
        </w:rPr>
        <w:softHyphen/>
      </w:r>
      <w:r w:rsidR="00EC7907">
        <w:rPr>
          <w:rFonts w:hint="cs"/>
          <w:rtl/>
          <w:lang w:bidi="fa-IR"/>
        </w:rPr>
        <w:t>توان چندضلعی را تجزیه کرد و یا اینکه نیاز به پیمایش چندضلعی</w:t>
      </w:r>
      <w:r w:rsidR="00EC7907">
        <w:rPr>
          <w:rtl/>
          <w:lang w:bidi="fa-IR"/>
        </w:rPr>
        <w:softHyphen/>
      </w:r>
      <w:r w:rsidR="00EC7907">
        <w:rPr>
          <w:rFonts w:hint="cs"/>
          <w:rtl/>
          <w:lang w:bidi="fa-IR"/>
        </w:rPr>
        <w:t>های کمتری است). شکل 4-1 چنین وضعیتی را نشان می</w:t>
      </w:r>
      <w:r w:rsidR="00EC7907">
        <w:rPr>
          <w:rtl/>
          <w:lang w:bidi="fa-IR"/>
        </w:rPr>
        <w:softHyphen/>
      </w:r>
      <w:r w:rsidR="00EC7907">
        <w:rPr>
          <w:rFonts w:hint="cs"/>
          <w:rtl/>
          <w:lang w:bidi="fa-IR"/>
        </w:rPr>
        <w:t>دهد.</w:t>
      </w:r>
    </w:p>
    <w:p w:rsidR="00C778AE" w:rsidRDefault="00C778AE" w:rsidP="00C778AE">
      <w:pPr>
        <w:pStyle w:val="Body"/>
        <w:spacing w:after="240"/>
        <w:jc w:val="center"/>
        <w:rPr>
          <w:rtl/>
          <w:lang w:bidi="fa-IR"/>
        </w:rPr>
      </w:pPr>
      <w:r w:rsidRPr="00782836">
        <w:rPr>
          <w:noProof/>
        </w:rPr>
        <mc:AlternateContent>
          <mc:Choice Requires="wpg">
            <w:drawing>
              <wp:inline distT="0" distB="0" distL="0" distR="0" wp14:anchorId="2EA6B821" wp14:editId="4CF297C3">
                <wp:extent cx="3281333" cy="1835067"/>
                <wp:effectExtent l="19050" t="19050" r="33655" b="0"/>
                <wp:docPr id="53" name="Group 102"/>
                <wp:cNvGraphicFramePr/>
                <a:graphic xmlns:a="http://schemas.openxmlformats.org/drawingml/2006/main">
                  <a:graphicData uri="http://schemas.microsoft.com/office/word/2010/wordprocessingGroup">
                    <wpg:wgp>
                      <wpg:cNvGrpSpPr/>
                      <wpg:grpSpPr>
                        <a:xfrm>
                          <a:off x="0" y="0"/>
                          <a:ext cx="3281333" cy="1835067"/>
                          <a:chOff x="141605" y="0"/>
                          <a:chExt cx="2886076" cy="2062013"/>
                        </a:xfrm>
                      </wpg:grpSpPr>
                      <wpg:grpSp>
                        <wpg:cNvPr id="54" name="Group 54"/>
                        <wpg:cNvGrpSpPr/>
                        <wpg:grpSpPr>
                          <a:xfrm>
                            <a:off x="1808480" y="0"/>
                            <a:ext cx="1219201" cy="1704976"/>
                            <a:chOff x="1808480" y="0"/>
                            <a:chExt cx="2487705" cy="3832412"/>
                          </a:xfrm>
                        </wpg:grpSpPr>
                        <wps:wsp>
                          <wps:cNvPr id="55" name="Freeform 55"/>
                          <wps:cNvSpPr/>
                          <wps:spPr>
                            <a:xfrm>
                              <a:off x="1808480" y="0"/>
                              <a:ext cx="2487705" cy="3832412"/>
                            </a:xfrm>
                            <a:custGeom>
                              <a:avLst/>
                              <a:gdLst>
                                <a:gd name="connsiteX0" fmla="*/ 0 w 2191870"/>
                                <a:gd name="connsiteY0" fmla="*/ 618565 h 3778624"/>
                                <a:gd name="connsiteX1" fmla="*/ 430306 w 2191870"/>
                                <a:gd name="connsiteY1" fmla="*/ 67235 h 3778624"/>
                                <a:gd name="connsiteX2" fmla="*/ 766482 w 2191870"/>
                                <a:gd name="connsiteY2" fmla="*/ 484094 h 3778624"/>
                                <a:gd name="connsiteX3" fmla="*/ 1021976 w 2191870"/>
                                <a:gd name="connsiteY3" fmla="*/ 0 h 3778624"/>
                                <a:gd name="connsiteX4" fmla="*/ 1250576 w 2191870"/>
                                <a:gd name="connsiteY4" fmla="*/ 672353 h 3778624"/>
                                <a:gd name="connsiteX5" fmla="*/ 1385047 w 2191870"/>
                                <a:gd name="connsiteY5" fmla="*/ 228600 h 3778624"/>
                                <a:gd name="connsiteX6" fmla="*/ 1788459 w 2191870"/>
                                <a:gd name="connsiteY6" fmla="*/ 900953 h 3778624"/>
                                <a:gd name="connsiteX7" fmla="*/ 2003612 w 2191870"/>
                                <a:gd name="connsiteY7" fmla="*/ 470647 h 3778624"/>
                                <a:gd name="connsiteX8" fmla="*/ 2191870 w 2191870"/>
                                <a:gd name="connsiteY8" fmla="*/ 1210235 h 3778624"/>
                                <a:gd name="connsiteX9" fmla="*/ 2097741 w 2191870"/>
                                <a:gd name="connsiteY9" fmla="*/ 1653988 h 3778624"/>
                                <a:gd name="connsiteX10" fmla="*/ 1855694 w 2191870"/>
                                <a:gd name="connsiteY10" fmla="*/ 1869141 h 3778624"/>
                                <a:gd name="connsiteX11" fmla="*/ 1748117 w 2191870"/>
                                <a:gd name="connsiteY11" fmla="*/ 2810435 h 3778624"/>
                                <a:gd name="connsiteX12" fmla="*/ 1586753 w 2191870"/>
                                <a:gd name="connsiteY12" fmla="*/ 2447365 h 3778624"/>
                                <a:gd name="connsiteX13" fmla="*/ 1344706 w 2191870"/>
                                <a:gd name="connsiteY13" fmla="*/ 3240741 h 3778624"/>
                                <a:gd name="connsiteX14" fmla="*/ 1277470 w 2191870"/>
                                <a:gd name="connsiteY14" fmla="*/ 2850777 h 3778624"/>
                                <a:gd name="connsiteX15" fmla="*/ 981635 w 2191870"/>
                                <a:gd name="connsiteY15" fmla="*/ 3603812 h 3778624"/>
                                <a:gd name="connsiteX16" fmla="*/ 564776 w 2191870"/>
                                <a:gd name="connsiteY16" fmla="*/ 3119718 h 3778624"/>
                                <a:gd name="connsiteX17" fmla="*/ 161364 w 2191870"/>
                                <a:gd name="connsiteY17" fmla="*/ 3778624 h 3778624"/>
                                <a:gd name="connsiteX18" fmla="*/ 53788 w 2191870"/>
                                <a:gd name="connsiteY18" fmla="*/ 2191871 h 3778624"/>
                                <a:gd name="connsiteX19" fmla="*/ 443753 w 2191870"/>
                                <a:gd name="connsiteY19" fmla="*/ 1559859 h 3778624"/>
                                <a:gd name="connsiteX20" fmla="*/ 80682 w 2191870"/>
                                <a:gd name="connsiteY20" fmla="*/ 874059 h 3778624"/>
                                <a:gd name="connsiteX21" fmla="*/ 0 w 2191870"/>
                                <a:gd name="connsiteY21" fmla="*/ 618565 h 3778624"/>
                                <a:gd name="connsiteX0" fmla="*/ 0 w 2191870"/>
                                <a:gd name="connsiteY0" fmla="*/ 618565 h 3778624"/>
                                <a:gd name="connsiteX1" fmla="*/ 430306 w 2191870"/>
                                <a:gd name="connsiteY1" fmla="*/ 67235 h 3778624"/>
                                <a:gd name="connsiteX2" fmla="*/ 766482 w 2191870"/>
                                <a:gd name="connsiteY2" fmla="*/ 484094 h 3778624"/>
                                <a:gd name="connsiteX3" fmla="*/ 1021976 w 2191870"/>
                                <a:gd name="connsiteY3" fmla="*/ 0 h 3778624"/>
                                <a:gd name="connsiteX4" fmla="*/ 1250576 w 2191870"/>
                                <a:gd name="connsiteY4" fmla="*/ 672353 h 3778624"/>
                                <a:gd name="connsiteX5" fmla="*/ 1385047 w 2191870"/>
                                <a:gd name="connsiteY5" fmla="*/ 228600 h 3778624"/>
                                <a:gd name="connsiteX6" fmla="*/ 1788459 w 2191870"/>
                                <a:gd name="connsiteY6" fmla="*/ 900953 h 3778624"/>
                                <a:gd name="connsiteX7" fmla="*/ 2003612 w 2191870"/>
                                <a:gd name="connsiteY7" fmla="*/ 470647 h 3778624"/>
                                <a:gd name="connsiteX8" fmla="*/ 2191870 w 2191870"/>
                                <a:gd name="connsiteY8" fmla="*/ 1210235 h 3778624"/>
                                <a:gd name="connsiteX9" fmla="*/ 2097741 w 2191870"/>
                                <a:gd name="connsiteY9" fmla="*/ 1653988 h 3778624"/>
                                <a:gd name="connsiteX10" fmla="*/ 1855694 w 2191870"/>
                                <a:gd name="connsiteY10" fmla="*/ 1869141 h 3778624"/>
                                <a:gd name="connsiteX11" fmla="*/ 1748117 w 2191870"/>
                                <a:gd name="connsiteY11" fmla="*/ 2810435 h 3778624"/>
                                <a:gd name="connsiteX12" fmla="*/ 1586753 w 2191870"/>
                                <a:gd name="connsiteY12" fmla="*/ 2447365 h 3778624"/>
                                <a:gd name="connsiteX13" fmla="*/ 1344706 w 2191870"/>
                                <a:gd name="connsiteY13" fmla="*/ 3240741 h 3778624"/>
                                <a:gd name="connsiteX14" fmla="*/ 1277470 w 2191870"/>
                                <a:gd name="connsiteY14" fmla="*/ 2850777 h 3778624"/>
                                <a:gd name="connsiteX15" fmla="*/ 981635 w 2191870"/>
                                <a:gd name="connsiteY15" fmla="*/ 3603812 h 3778624"/>
                                <a:gd name="connsiteX16" fmla="*/ 564776 w 2191870"/>
                                <a:gd name="connsiteY16" fmla="*/ 3119718 h 3778624"/>
                                <a:gd name="connsiteX17" fmla="*/ 161364 w 2191870"/>
                                <a:gd name="connsiteY17" fmla="*/ 3778624 h 3778624"/>
                                <a:gd name="connsiteX18" fmla="*/ 53788 w 2191870"/>
                                <a:gd name="connsiteY18" fmla="*/ 2191871 h 3778624"/>
                                <a:gd name="connsiteX19" fmla="*/ 443753 w 2191870"/>
                                <a:gd name="connsiteY19" fmla="*/ 1559859 h 3778624"/>
                                <a:gd name="connsiteX20" fmla="*/ 0 w 2191870"/>
                                <a:gd name="connsiteY20" fmla="*/ 618565 h 3778624"/>
                                <a:gd name="connsiteX0" fmla="*/ 0 w 2191870"/>
                                <a:gd name="connsiteY0" fmla="*/ 618565 h 3778624"/>
                                <a:gd name="connsiteX1" fmla="*/ 430306 w 2191870"/>
                                <a:gd name="connsiteY1" fmla="*/ 67235 h 3778624"/>
                                <a:gd name="connsiteX2" fmla="*/ 766482 w 2191870"/>
                                <a:gd name="connsiteY2" fmla="*/ 484094 h 3778624"/>
                                <a:gd name="connsiteX3" fmla="*/ 1021976 w 2191870"/>
                                <a:gd name="connsiteY3" fmla="*/ 0 h 3778624"/>
                                <a:gd name="connsiteX4" fmla="*/ 1250576 w 2191870"/>
                                <a:gd name="connsiteY4" fmla="*/ 672353 h 3778624"/>
                                <a:gd name="connsiteX5" fmla="*/ 1385047 w 2191870"/>
                                <a:gd name="connsiteY5" fmla="*/ 228600 h 3778624"/>
                                <a:gd name="connsiteX6" fmla="*/ 1788459 w 2191870"/>
                                <a:gd name="connsiteY6" fmla="*/ 900953 h 3778624"/>
                                <a:gd name="connsiteX7" fmla="*/ 2003612 w 2191870"/>
                                <a:gd name="connsiteY7" fmla="*/ 470647 h 3778624"/>
                                <a:gd name="connsiteX8" fmla="*/ 2191870 w 2191870"/>
                                <a:gd name="connsiteY8" fmla="*/ 1210235 h 3778624"/>
                                <a:gd name="connsiteX9" fmla="*/ 2097741 w 2191870"/>
                                <a:gd name="connsiteY9" fmla="*/ 1653988 h 3778624"/>
                                <a:gd name="connsiteX10" fmla="*/ 1855694 w 2191870"/>
                                <a:gd name="connsiteY10" fmla="*/ 1869141 h 3778624"/>
                                <a:gd name="connsiteX11" fmla="*/ 1748117 w 2191870"/>
                                <a:gd name="connsiteY11" fmla="*/ 2810435 h 3778624"/>
                                <a:gd name="connsiteX12" fmla="*/ 1586753 w 2191870"/>
                                <a:gd name="connsiteY12" fmla="*/ 2447365 h 3778624"/>
                                <a:gd name="connsiteX13" fmla="*/ 1344706 w 2191870"/>
                                <a:gd name="connsiteY13" fmla="*/ 3240741 h 3778624"/>
                                <a:gd name="connsiteX14" fmla="*/ 1277470 w 2191870"/>
                                <a:gd name="connsiteY14" fmla="*/ 2850777 h 3778624"/>
                                <a:gd name="connsiteX15" fmla="*/ 981635 w 2191870"/>
                                <a:gd name="connsiteY15" fmla="*/ 3603812 h 3778624"/>
                                <a:gd name="connsiteX16" fmla="*/ 564776 w 2191870"/>
                                <a:gd name="connsiteY16" fmla="*/ 3119718 h 3778624"/>
                                <a:gd name="connsiteX17" fmla="*/ 161364 w 2191870"/>
                                <a:gd name="connsiteY17" fmla="*/ 3778624 h 3778624"/>
                                <a:gd name="connsiteX18" fmla="*/ 53788 w 2191870"/>
                                <a:gd name="connsiteY18" fmla="*/ 2191871 h 3778624"/>
                                <a:gd name="connsiteX19" fmla="*/ 161365 w 2191870"/>
                                <a:gd name="connsiteY19" fmla="*/ 1331259 h 3778624"/>
                                <a:gd name="connsiteX20" fmla="*/ 0 w 2191870"/>
                                <a:gd name="connsiteY20" fmla="*/ 618565 h 3778624"/>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250576 w 2191870"/>
                                <a:gd name="connsiteY4" fmla="*/ 927847 h 4034118"/>
                                <a:gd name="connsiteX5" fmla="*/ 1385047 w 2191870"/>
                                <a:gd name="connsiteY5" fmla="*/ 484094 h 4034118"/>
                                <a:gd name="connsiteX6" fmla="*/ 1788459 w 2191870"/>
                                <a:gd name="connsiteY6" fmla="*/ 1156447 h 4034118"/>
                                <a:gd name="connsiteX7" fmla="*/ 2003612 w 2191870"/>
                                <a:gd name="connsiteY7" fmla="*/ 726141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385047 w 2191870"/>
                                <a:gd name="connsiteY5" fmla="*/ 484094 h 4034118"/>
                                <a:gd name="connsiteX6" fmla="*/ 1788459 w 2191870"/>
                                <a:gd name="connsiteY6" fmla="*/ 1156447 h 4034118"/>
                                <a:gd name="connsiteX7" fmla="*/ 2003612 w 2191870"/>
                                <a:gd name="connsiteY7" fmla="*/ 726141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03612 w 2191870"/>
                                <a:gd name="connsiteY7" fmla="*/ 726141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2097741 w 2191870"/>
                                <a:gd name="connsiteY9" fmla="*/ 1909482 h 4034118"/>
                                <a:gd name="connsiteX10" fmla="*/ 1748117 w 2191870"/>
                                <a:gd name="connsiteY10" fmla="*/ 3065929 h 4034118"/>
                                <a:gd name="connsiteX11" fmla="*/ 1586753 w 2191870"/>
                                <a:gd name="connsiteY11" fmla="*/ 2702859 h 4034118"/>
                                <a:gd name="connsiteX12" fmla="*/ 1344706 w 2191870"/>
                                <a:gd name="connsiteY12" fmla="*/ 3496235 h 4034118"/>
                                <a:gd name="connsiteX13" fmla="*/ 1277470 w 2191870"/>
                                <a:gd name="connsiteY13" fmla="*/ 3106271 h 4034118"/>
                                <a:gd name="connsiteX14" fmla="*/ 981635 w 2191870"/>
                                <a:gd name="connsiteY14" fmla="*/ 3859306 h 4034118"/>
                                <a:gd name="connsiteX15" fmla="*/ 564776 w 2191870"/>
                                <a:gd name="connsiteY15" fmla="*/ 3375212 h 4034118"/>
                                <a:gd name="connsiteX16" fmla="*/ 161364 w 2191870"/>
                                <a:gd name="connsiteY16" fmla="*/ 4034118 h 4034118"/>
                                <a:gd name="connsiteX17" fmla="*/ 53788 w 2191870"/>
                                <a:gd name="connsiteY17" fmla="*/ 2447365 h 4034118"/>
                                <a:gd name="connsiteX18" fmla="*/ 161365 w 2191870"/>
                                <a:gd name="connsiteY18" fmla="*/ 1586753 h 4034118"/>
                                <a:gd name="connsiteX19" fmla="*/ 0 w 2191870"/>
                                <a:gd name="connsiteY19"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2097741 w 2191870"/>
                                <a:gd name="connsiteY9" fmla="*/ 1909482 h 4034118"/>
                                <a:gd name="connsiteX10" fmla="*/ 1748117 w 2191870"/>
                                <a:gd name="connsiteY10" fmla="*/ 3065929 h 4034118"/>
                                <a:gd name="connsiteX11" fmla="*/ 1586753 w 2191870"/>
                                <a:gd name="connsiteY11" fmla="*/ 2702859 h 4034118"/>
                                <a:gd name="connsiteX12" fmla="*/ 1344706 w 2191870"/>
                                <a:gd name="connsiteY12" fmla="*/ 3496235 h 4034118"/>
                                <a:gd name="connsiteX13" fmla="*/ 1277470 w 2191870"/>
                                <a:gd name="connsiteY13" fmla="*/ 3106271 h 4034118"/>
                                <a:gd name="connsiteX14" fmla="*/ 981635 w 2191870"/>
                                <a:gd name="connsiteY14" fmla="*/ 3859306 h 4034118"/>
                                <a:gd name="connsiteX15" fmla="*/ 564776 w 2191870"/>
                                <a:gd name="connsiteY15" fmla="*/ 3375212 h 4034118"/>
                                <a:gd name="connsiteX16" fmla="*/ 161364 w 2191870"/>
                                <a:gd name="connsiteY16" fmla="*/ 4034118 h 4034118"/>
                                <a:gd name="connsiteX17" fmla="*/ 94129 w 2191870"/>
                                <a:gd name="connsiteY17" fmla="*/ 2272553 h 4034118"/>
                                <a:gd name="connsiteX18" fmla="*/ 161365 w 2191870"/>
                                <a:gd name="connsiteY18" fmla="*/ 1586753 h 4034118"/>
                                <a:gd name="connsiteX19" fmla="*/ 0 w 2191870"/>
                                <a:gd name="connsiteY19"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1748117 w 2191870"/>
                                <a:gd name="connsiteY9" fmla="*/ 3065929 h 4034118"/>
                                <a:gd name="connsiteX10" fmla="*/ 1586753 w 2191870"/>
                                <a:gd name="connsiteY10" fmla="*/ 2702859 h 4034118"/>
                                <a:gd name="connsiteX11" fmla="*/ 1344706 w 2191870"/>
                                <a:gd name="connsiteY11" fmla="*/ 3496235 h 4034118"/>
                                <a:gd name="connsiteX12" fmla="*/ 1277470 w 2191870"/>
                                <a:gd name="connsiteY12" fmla="*/ 3106271 h 4034118"/>
                                <a:gd name="connsiteX13" fmla="*/ 981635 w 2191870"/>
                                <a:gd name="connsiteY13" fmla="*/ 3859306 h 4034118"/>
                                <a:gd name="connsiteX14" fmla="*/ 564776 w 2191870"/>
                                <a:gd name="connsiteY14" fmla="*/ 3375212 h 4034118"/>
                                <a:gd name="connsiteX15" fmla="*/ 161364 w 2191870"/>
                                <a:gd name="connsiteY15" fmla="*/ 4034118 h 4034118"/>
                                <a:gd name="connsiteX16" fmla="*/ 94129 w 2191870"/>
                                <a:gd name="connsiteY16" fmla="*/ 2272553 h 4034118"/>
                                <a:gd name="connsiteX17" fmla="*/ 161365 w 2191870"/>
                                <a:gd name="connsiteY17" fmla="*/ 1586753 h 4034118"/>
                                <a:gd name="connsiteX18" fmla="*/ 0 w 2191870"/>
                                <a:gd name="connsiteY18"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1748117 w 2191870"/>
                                <a:gd name="connsiteY9" fmla="*/ 3065929 h 4034118"/>
                                <a:gd name="connsiteX10" fmla="*/ 1586753 w 2191870"/>
                                <a:gd name="connsiteY10" fmla="*/ 2702859 h 4034118"/>
                                <a:gd name="connsiteX11" fmla="*/ 1344706 w 2191870"/>
                                <a:gd name="connsiteY11" fmla="*/ 3496235 h 4034118"/>
                                <a:gd name="connsiteX12" fmla="*/ 1277470 w 2191870"/>
                                <a:gd name="connsiteY12" fmla="*/ 3106271 h 4034118"/>
                                <a:gd name="connsiteX13" fmla="*/ 981635 w 2191870"/>
                                <a:gd name="connsiteY13" fmla="*/ 3859306 h 4034118"/>
                                <a:gd name="connsiteX14" fmla="*/ 564776 w 2191870"/>
                                <a:gd name="connsiteY14" fmla="*/ 3375212 h 4034118"/>
                                <a:gd name="connsiteX15" fmla="*/ 161364 w 2191870"/>
                                <a:gd name="connsiteY15" fmla="*/ 4034118 h 4034118"/>
                                <a:gd name="connsiteX16" fmla="*/ 94129 w 2191870"/>
                                <a:gd name="connsiteY16" fmla="*/ 2272553 h 4034118"/>
                                <a:gd name="connsiteX17" fmla="*/ 13447 w 2191870"/>
                                <a:gd name="connsiteY17" fmla="*/ 1815353 h 4034118"/>
                                <a:gd name="connsiteX18" fmla="*/ 0 w 2191870"/>
                                <a:gd name="connsiteY18"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1748117 w 2191870"/>
                                <a:gd name="connsiteY9" fmla="*/ 3065929 h 4034118"/>
                                <a:gd name="connsiteX10" fmla="*/ 1586753 w 2191870"/>
                                <a:gd name="connsiteY10" fmla="*/ 2702859 h 4034118"/>
                                <a:gd name="connsiteX11" fmla="*/ 1344706 w 2191870"/>
                                <a:gd name="connsiteY11" fmla="*/ 3496235 h 4034118"/>
                                <a:gd name="connsiteX12" fmla="*/ 1277470 w 2191870"/>
                                <a:gd name="connsiteY12" fmla="*/ 3106271 h 4034118"/>
                                <a:gd name="connsiteX13" fmla="*/ 981635 w 2191870"/>
                                <a:gd name="connsiteY13" fmla="*/ 3859306 h 4034118"/>
                                <a:gd name="connsiteX14" fmla="*/ 564776 w 2191870"/>
                                <a:gd name="connsiteY14" fmla="*/ 3375212 h 4034118"/>
                                <a:gd name="connsiteX15" fmla="*/ 161364 w 2191870"/>
                                <a:gd name="connsiteY15" fmla="*/ 4034118 h 4034118"/>
                                <a:gd name="connsiteX16" fmla="*/ 26894 w 2191870"/>
                                <a:gd name="connsiteY16" fmla="*/ 2460812 h 4034118"/>
                                <a:gd name="connsiteX17" fmla="*/ 13447 w 2191870"/>
                                <a:gd name="connsiteY17" fmla="*/ 1815353 h 4034118"/>
                                <a:gd name="connsiteX18" fmla="*/ 0 w 2191870"/>
                                <a:gd name="connsiteY18" fmla="*/ 874059 h 4034118"/>
                                <a:gd name="connsiteX0" fmla="*/ 322729 w 2514599"/>
                                <a:gd name="connsiteY0" fmla="*/ 874059 h 4034118"/>
                                <a:gd name="connsiteX1" fmla="*/ 753035 w 2514599"/>
                                <a:gd name="connsiteY1" fmla="*/ 322729 h 4034118"/>
                                <a:gd name="connsiteX2" fmla="*/ 1089211 w 2514599"/>
                                <a:gd name="connsiteY2" fmla="*/ 739588 h 4034118"/>
                                <a:gd name="connsiteX3" fmla="*/ 1290917 w 2514599"/>
                                <a:gd name="connsiteY3" fmla="*/ 0 h 4034118"/>
                                <a:gd name="connsiteX4" fmla="*/ 1506069 w 2514599"/>
                                <a:gd name="connsiteY4" fmla="*/ 1116106 h 4034118"/>
                                <a:gd name="connsiteX5" fmla="*/ 1828800 w 2514599"/>
                                <a:gd name="connsiteY5" fmla="*/ 470647 h 4034118"/>
                                <a:gd name="connsiteX6" fmla="*/ 2111188 w 2514599"/>
                                <a:gd name="connsiteY6" fmla="*/ 1156447 h 4034118"/>
                                <a:gd name="connsiteX7" fmla="*/ 2353235 w 2514599"/>
                                <a:gd name="connsiteY7" fmla="*/ 779929 h 4034118"/>
                                <a:gd name="connsiteX8" fmla="*/ 2514599 w 2514599"/>
                                <a:gd name="connsiteY8" fmla="*/ 1465729 h 4034118"/>
                                <a:gd name="connsiteX9" fmla="*/ 2070846 w 2514599"/>
                                <a:gd name="connsiteY9" fmla="*/ 3065929 h 4034118"/>
                                <a:gd name="connsiteX10" fmla="*/ 1909482 w 2514599"/>
                                <a:gd name="connsiteY10" fmla="*/ 2702859 h 4034118"/>
                                <a:gd name="connsiteX11" fmla="*/ 1667435 w 2514599"/>
                                <a:gd name="connsiteY11" fmla="*/ 3496235 h 4034118"/>
                                <a:gd name="connsiteX12" fmla="*/ 1600199 w 2514599"/>
                                <a:gd name="connsiteY12" fmla="*/ 3106271 h 4034118"/>
                                <a:gd name="connsiteX13" fmla="*/ 1304364 w 2514599"/>
                                <a:gd name="connsiteY13" fmla="*/ 3859306 h 4034118"/>
                                <a:gd name="connsiteX14" fmla="*/ 887505 w 2514599"/>
                                <a:gd name="connsiteY14" fmla="*/ 3375212 h 4034118"/>
                                <a:gd name="connsiteX15" fmla="*/ 484093 w 2514599"/>
                                <a:gd name="connsiteY15" fmla="*/ 4034118 h 4034118"/>
                                <a:gd name="connsiteX16" fmla="*/ 349623 w 2514599"/>
                                <a:gd name="connsiteY16" fmla="*/ 2460812 h 4034118"/>
                                <a:gd name="connsiteX17" fmla="*/ 0 w 2514599"/>
                                <a:gd name="connsiteY17" fmla="*/ 1748117 h 4034118"/>
                                <a:gd name="connsiteX18" fmla="*/ 322729 w 2514599"/>
                                <a:gd name="connsiteY18"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06069 w 2514599"/>
                                <a:gd name="connsiteY3" fmla="*/ 1116106 h 4034118"/>
                                <a:gd name="connsiteX4" fmla="*/ 1828800 w 2514599"/>
                                <a:gd name="connsiteY4" fmla="*/ 470647 h 4034118"/>
                                <a:gd name="connsiteX5" fmla="*/ 2111188 w 2514599"/>
                                <a:gd name="connsiteY5" fmla="*/ 1156447 h 4034118"/>
                                <a:gd name="connsiteX6" fmla="*/ 2353235 w 2514599"/>
                                <a:gd name="connsiteY6" fmla="*/ 779929 h 4034118"/>
                                <a:gd name="connsiteX7" fmla="*/ 2514599 w 2514599"/>
                                <a:gd name="connsiteY7" fmla="*/ 1465729 h 4034118"/>
                                <a:gd name="connsiteX8" fmla="*/ 2070846 w 2514599"/>
                                <a:gd name="connsiteY8" fmla="*/ 3065929 h 4034118"/>
                                <a:gd name="connsiteX9" fmla="*/ 1909482 w 2514599"/>
                                <a:gd name="connsiteY9" fmla="*/ 2702859 h 4034118"/>
                                <a:gd name="connsiteX10" fmla="*/ 1667435 w 2514599"/>
                                <a:gd name="connsiteY10" fmla="*/ 3496235 h 4034118"/>
                                <a:gd name="connsiteX11" fmla="*/ 1600199 w 2514599"/>
                                <a:gd name="connsiteY11" fmla="*/ 3106271 h 4034118"/>
                                <a:gd name="connsiteX12" fmla="*/ 1304364 w 2514599"/>
                                <a:gd name="connsiteY12" fmla="*/ 3859306 h 4034118"/>
                                <a:gd name="connsiteX13" fmla="*/ 887505 w 2514599"/>
                                <a:gd name="connsiteY13" fmla="*/ 3375212 h 4034118"/>
                                <a:gd name="connsiteX14" fmla="*/ 484093 w 2514599"/>
                                <a:gd name="connsiteY14" fmla="*/ 4034118 h 4034118"/>
                                <a:gd name="connsiteX15" fmla="*/ 349623 w 2514599"/>
                                <a:gd name="connsiteY15" fmla="*/ 2460812 h 4034118"/>
                                <a:gd name="connsiteX16" fmla="*/ 0 w 2514599"/>
                                <a:gd name="connsiteY16" fmla="*/ 1748117 h 4034118"/>
                                <a:gd name="connsiteX17" fmla="*/ 322729 w 2514599"/>
                                <a:gd name="connsiteY17"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111188 w 2514599"/>
                                <a:gd name="connsiteY5" fmla="*/ 1156447 h 4034118"/>
                                <a:gd name="connsiteX6" fmla="*/ 2353235 w 2514599"/>
                                <a:gd name="connsiteY6" fmla="*/ 779929 h 4034118"/>
                                <a:gd name="connsiteX7" fmla="*/ 2514599 w 2514599"/>
                                <a:gd name="connsiteY7" fmla="*/ 1465729 h 4034118"/>
                                <a:gd name="connsiteX8" fmla="*/ 2070846 w 2514599"/>
                                <a:gd name="connsiteY8" fmla="*/ 3065929 h 4034118"/>
                                <a:gd name="connsiteX9" fmla="*/ 1909482 w 2514599"/>
                                <a:gd name="connsiteY9" fmla="*/ 2702859 h 4034118"/>
                                <a:gd name="connsiteX10" fmla="*/ 1667435 w 2514599"/>
                                <a:gd name="connsiteY10" fmla="*/ 3496235 h 4034118"/>
                                <a:gd name="connsiteX11" fmla="*/ 1600199 w 2514599"/>
                                <a:gd name="connsiteY11" fmla="*/ 3106271 h 4034118"/>
                                <a:gd name="connsiteX12" fmla="*/ 1304364 w 2514599"/>
                                <a:gd name="connsiteY12" fmla="*/ 3859306 h 4034118"/>
                                <a:gd name="connsiteX13" fmla="*/ 887505 w 2514599"/>
                                <a:gd name="connsiteY13" fmla="*/ 3375212 h 4034118"/>
                                <a:gd name="connsiteX14" fmla="*/ 484093 w 2514599"/>
                                <a:gd name="connsiteY14" fmla="*/ 4034118 h 4034118"/>
                                <a:gd name="connsiteX15" fmla="*/ 349623 w 2514599"/>
                                <a:gd name="connsiteY15" fmla="*/ 2460812 h 4034118"/>
                                <a:gd name="connsiteX16" fmla="*/ 0 w 2514599"/>
                                <a:gd name="connsiteY16" fmla="*/ 1748117 h 4034118"/>
                                <a:gd name="connsiteX17" fmla="*/ 322729 w 2514599"/>
                                <a:gd name="connsiteY17"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111188 w 2514599"/>
                                <a:gd name="connsiteY5" fmla="*/ 1156447 h 4034118"/>
                                <a:gd name="connsiteX6" fmla="*/ 2353235 w 2514599"/>
                                <a:gd name="connsiteY6" fmla="*/ 779929 h 4034118"/>
                                <a:gd name="connsiteX7" fmla="*/ 2514599 w 2514599"/>
                                <a:gd name="connsiteY7" fmla="*/ 1465729 h 4034118"/>
                                <a:gd name="connsiteX8" fmla="*/ 2070846 w 2514599"/>
                                <a:gd name="connsiteY8" fmla="*/ 3065929 h 4034118"/>
                                <a:gd name="connsiteX9" fmla="*/ 1909482 w 2514599"/>
                                <a:gd name="connsiteY9" fmla="*/ 2702859 h 4034118"/>
                                <a:gd name="connsiteX10" fmla="*/ 1667435 w 2514599"/>
                                <a:gd name="connsiteY10" fmla="*/ 3496235 h 4034118"/>
                                <a:gd name="connsiteX11" fmla="*/ 1600199 w 2514599"/>
                                <a:gd name="connsiteY11" fmla="*/ 3106271 h 4034118"/>
                                <a:gd name="connsiteX12" fmla="*/ 1304364 w 2514599"/>
                                <a:gd name="connsiteY12" fmla="*/ 3859306 h 4034118"/>
                                <a:gd name="connsiteX13" fmla="*/ 484093 w 2514599"/>
                                <a:gd name="connsiteY13" fmla="*/ 4034118 h 4034118"/>
                                <a:gd name="connsiteX14" fmla="*/ 349623 w 2514599"/>
                                <a:gd name="connsiteY14" fmla="*/ 2460812 h 4034118"/>
                                <a:gd name="connsiteX15" fmla="*/ 0 w 2514599"/>
                                <a:gd name="connsiteY15" fmla="*/ 1748117 h 4034118"/>
                                <a:gd name="connsiteX16" fmla="*/ 322729 w 2514599"/>
                                <a:gd name="connsiteY16"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353235 w 2514599"/>
                                <a:gd name="connsiteY5" fmla="*/ 779929 h 4034118"/>
                                <a:gd name="connsiteX6" fmla="*/ 2514599 w 2514599"/>
                                <a:gd name="connsiteY6" fmla="*/ 1465729 h 4034118"/>
                                <a:gd name="connsiteX7" fmla="*/ 2070846 w 2514599"/>
                                <a:gd name="connsiteY7" fmla="*/ 3065929 h 4034118"/>
                                <a:gd name="connsiteX8" fmla="*/ 1909482 w 2514599"/>
                                <a:gd name="connsiteY8" fmla="*/ 2702859 h 4034118"/>
                                <a:gd name="connsiteX9" fmla="*/ 1667435 w 2514599"/>
                                <a:gd name="connsiteY9" fmla="*/ 3496235 h 4034118"/>
                                <a:gd name="connsiteX10" fmla="*/ 1600199 w 2514599"/>
                                <a:gd name="connsiteY10" fmla="*/ 3106271 h 4034118"/>
                                <a:gd name="connsiteX11" fmla="*/ 1304364 w 2514599"/>
                                <a:gd name="connsiteY11" fmla="*/ 3859306 h 4034118"/>
                                <a:gd name="connsiteX12" fmla="*/ 484093 w 2514599"/>
                                <a:gd name="connsiteY12" fmla="*/ 4034118 h 4034118"/>
                                <a:gd name="connsiteX13" fmla="*/ 349623 w 2514599"/>
                                <a:gd name="connsiteY13" fmla="*/ 2460812 h 4034118"/>
                                <a:gd name="connsiteX14" fmla="*/ 0 w 2514599"/>
                                <a:gd name="connsiteY14" fmla="*/ 1748117 h 4034118"/>
                                <a:gd name="connsiteX15" fmla="*/ 322729 w 2514599"/>
                                <a:gd name="connsiteY15"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353235 w 2514599"/>
                                <a:gd name="connsiteY5" fmla="*/ 779929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4034118"/>
                                <a:gd name="connsiteX1" fmla="*/ 793376 w 2514599"/>
                                <a:gd name="connsiteY1" fmla="*/ 12371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353235 w 2514599"/>
                                <a:gd name="connsiteY5" fmla="*/ 779929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4034118"/>
                                <a:gd name="connsiteX1" fmla="*/ 793376 w 2514599"/>
                                <a:gd name="connsiteY1" fmla="*/ 12371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1949823 w 2514599"/>
                                <a:gd name="connsiteY5" fmla="*/ 1304364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4034118"/>
                                <a:gd name="connsiteX1" fmla="*/ 914400 w 2514599"/>
                                <a:gd name="connsiteY1" fmla="*/ 1048870 h 4034118"/>
                                <a:gd name="connsiteX2" fmla="*/ 1290917 w 2514599"/>
                                <a:gd name="connsiteY2" fmla="*/ 0 h 4034118"/>
                                <a:gd name="connsiteX3" fmla="*/ 1519516 w 2514599"/>
                                <a:gd name="connsiteY3" fmla="*/ 739588 h 4034118"/>
                                <a:gd name="connsiteX4" fmla="*/ 1828800 w 2514599"/>
                                <a:gd name="connsiteY4" fmla="*/ 470647 h 4034118"/>
                                <a:gd name="connsiteX5" fmla="*/ 1949823 w 2514599"/>
                                <a:gd name="connsiteY5" fmla="*/ 1304364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28800 w 2514599"/>
                                <a:gd name="connsiteY4" fmla="*/ 470647 h 3859306"/>
                                <a:gd name="connsiteX5" fmla="*/ 1949823 w 2514599"/>
                                <a:gd name="connsiteY5" fmla="*/ 1304364 h 3859306"/>
                                <a:gd name="connsiteX6" fmla="*/ 2514599 w 2514599"/>
                                <a:gd name="connsiteY6" fmla="*/ 1465729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1949823 w 2514599"/>
                                <a:gd name="connsiteY5" fmla="*/ 1304364 h 3859306"/>
                                <a:gd name="connsiteX6" fmla="*/ 2514599 w 2514599"/>
                                <a:gd name="connsiteY6" fmla="*/ 1465729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2030506 w 2514599"/>
                                <a:gd name="connsiteY5" fmla="*/ 1344706 h 3859306"/>
                                <a:gd name="connsiteX6" fmla="*/ 2514599 w 2514599"/>
                                <a:gd name="connsiteY6" fmla="*/ 1465729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2030506 w 2514599"/>
                                <a:gd name="connsiteY5" fmla="*/ 1344706 h 3859306"/>
                                <a:gd name="connsiteX6" fmla="*/ 2514599 w 2514599"/>
                                <a:gd name="connsiteY6" fmla="*/ 1667435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403411 w 2514599"/>
                                <a:gd name="connsiteY0" fmla="*/ 685800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2030506 w 2514599"/>
                                <a:gd name="connsiteY5" fmla="*/ 1344706 h 3859306"/>
                                <a:gd name="connsiteX6" fmla="*/ 2514599 w 2514599"/>
                                <a:gd name="connsiteY6" fmla="*/ 1667435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403411 w 2514599"/>
                                <a:gd name="connsiteY13" fmla="*/ 685800 h 3859306"/>
                                <a:gd name="connsiteX0" fmla="*/ 53788 w 2164976"/>
                                <a:gd name="connsiteY0" fmla="*/ 685800 h 3859306"/>
                                <a:gd name="connsiteX1" fmla="*/ 564777 w 2164976"/>
                                <a:gd name="connsiteY1" fmla="*/ 1048870 h 3859306"/>
                                <a:gd name="connsiteX2" fmla="*/ 941294 w 2164976"/>
                                <a:gd name="connsiteY2" fmla="*/ 0 h 3859306"/>
                                <a:gd name="connsiteX3" fmla="*/ 1169893 w 2164976"/>
                                <a:gd name="connsiteY3" fmla="*/ 739588 h 3859306"/>
                                <a:gd name="connsiteX4" fmla="*/ 1506071 w 2164976"/>
                                <a:gd name="connsiteY4" fmla="*/ 336176 h 3859306"/>
                                <a:gd name="connsiteX5" fmla="*/ 1680883 w 2164976"/>
                                <a:gd name="connsiteY5" fmla="*/ 1344706 h 3859306"/>
                                <a:gd name="connsiteX6" fmla="*/ 2164976 w 2164976"/>
                                <a:gd name="connsiteY6" fmla="*/ 1667435 h 3859306"/>
                                <a:gd name="connsiteX7" fmla="*/ 1721223 w 2164976"/>
                                <a:gd name="connsiteY7" fmla="*/ 3065929 h 3859306"/>
                                <a:gd name="connsiteX8" fmla="*/ 1317812 w 2164976"/>
                                <a:gd name="connsiteY8" fmla="*/ 3496235 h 3859306"/>
                                <a:gd name="connsiteX9" fmla="*/ 1250576 w 2164976"/>
                                <a:gd name="connsiteY9" fmla="*/ 3106271 h 3859306"/>
                                <a:gd name="connsiteX10" fmla="*/ 954741 w 2164976"/>
                                <a:gd name="connsiteY10" fmla="*/ 3859306 h 3859306"/>
                                <a:gd name="connsiteX11" fmla="*/ 0 w 2164976"/>
                                <a:gd name="connsiteY11" fmla="*/ 2460812 h 3859306"/>
                                <a:gd name="connsiteX12" fmla="*/ 215153 w 2164976"/>
                                <a:gd name="connsiteY12" fmla="*/ 2232211 h 3859306"/>
                                <a:gd name="connsiteX13" fmla="*/ 53788 w 2164976"/>
                                <a:gd name="connsiteY13" fmla="*/ 685800 h 3859306"/>
                                <a:gd name="connsiteX0" fmla="*/ 0 w 2447365"/>
                                <a:gd name="connsiteY0" fmla="*/ 618565 h 3859306"/>
                                <a:gd name="connsiteX1" fmla="*/ 847166 w 2447365"/>
                                <a:gd name="connsiteY1" fmla="*/ 1048870 h 3859306"/>
                                <a:gd name="connsiteX2" fmla="*/ 1223683 w 2447365"/>
                                <a:gd name="connsiteY2" fmla="*/ 0 h 3859306"/>
                                <a:gd name="connsiteX3" fmla="*/ 1452282 w 2447365"/>
                                <a:gd name="connsiteY3" fmla="*/ 739588 h 3859306"/>
                                <a:gd name="connsiteX4" fmla="*/ 1788460 w 2447365"/>
                                <a:gd name="connsiteY4" fmla="*/ 336176 h 3859306"/>
                                <a:gd name="connsiteX5" fmla="*/ 1963272 w 2447365"/>
                                <a:gd name="connsiteY5" fmla="*/ 1344706 h 3859306"/>
                                <a:gd name="connsiteX6" fmla="*/ 2447365 w 2447365"/>
                                <a:gd name="connsiteY6" fmla="*/ 1667435 h 3859306"/>
                                <a:gd name="connsiteX7" fmla="*/ 2003612 w 2447365"/>
                                <a:gd name="connsiteY7" fmla="*/ 3065929 h 3859306"/>
                                <a:gd name="connsiteX8" fmla="*/ 1600201 w 2447365"/>
                                <a:gd name="connsiteY8" fmla="*/ 3496235 h 3859306"/>
                                <a:gd name="connsiteX9" fmla="*/ 1532965 w 2447365"/>
                                <a:gd name="connsiteY9" fmla="*/ 3106271 h 3859306"/>
                                <a:gd name="connsiteX10" fmla="*/ 1237130 w 2447365"/>
                                <a:gd name="connsiteY10" fmla="*/ 3859306 h 3859306"/>
                                <a:gd name="connsiteX11" fmla="*/ 282389 w 2447365"/>
                                <a:gd name="connsiteY11" fmla="*/ 2460812 h 3859306"/>
                                <a:gd name="connsiteX12" fmla="*/ 497542 w 2447365"/>
                                <a:gd name="connsiteY12" fmla="*/ 2232211 h 3859306"/>
                                <a:gd name="connsiteX13" fmla="*/ 0 w 2447365"/>
                                <a:gd name="connsiteY13" fmla="*/ 618565 h 3859306"/>
                                <a:gd name="connsiteX0" fmla="*/ 80682 w 2164976"/>
                                <a:gd name="connsiteY0" fmla="*/ 658906 h 3859306"/>
                                <a:gd name="connsiteX1" fmla="*/ 564777 w 2164976"/>
                                <a:gd name="connsiteY1" fmla="*/ 1048870 h 3859306"/>
                                <a:gd name="connsiteX2" fmla="*/ 941294 w 2164976"/>
                                <a:gd name="connsiteY2" fmla="*/ 0 h 3859306"/>
                                <a:gd name="connsiteX3" fmla="*/ 1169893 w 2164976"/>
                                <a:gd name="connsiteY3" fmla="*/ 739588 h 3859306"/>
                                <a:gd name="connsiteX4" fmla="*/ 1506071 w 2164976"/>
                                <a:gd name="connsiteY4" fmla="*/ 336176 h 3859306"/>
                                <a:gd name="connsiteX5" fmla="*/ 1680883 w 2164976"/>
                                <a:gd name="connsiteY5" fmla="*/ 1344706 h 3859306"/>
                                <a:gd name="connsiteX6" fmla="*/ 2164976 w 2164976"/>
                                <a:gd name="connsiteY6" fmla="*/ 1667435 h 3859306"/>
                                <a:gd name="connsiteX7" fmla="*/ 1721223 w 2164976"/>
                                <a:gd name="connsiteY7" fmla="*/ 3065929 h 3859306"/>
                                <a:gd name="connsiteX8" fmla="*/ 1317812 w 2164976"/>
                                <a:gd name="connsiteY8" fmla="*/ 3496235 h 3859306"/>
                                <a:gd name="connsiteX9" fmla="*/ 1250576 w 2164976"/>
                                <a:gd name="connsiteY9" fmla="*/ 3106271 h 3859306"/>
                                <a:gd name="connsiteX10" fmla="*/ 954741 w 2164976"/>
                                <a:gd name="connsiteY10" fmla="*/ 3859306 h 3859306"/>
                                <a:gd name="connsiteX11" fmla="*/ 0 w 2164976"/>
                                <a:gd name="connsiteY11" fmla="*/ 2460812 h 3859306"/>
                                <a:gd name="connsiteX12" fmla="*/ 215153 w 2164976"/>
                                <a:gd name="connsiteY12" fmla="*/ 2232211 h 3859306"/>
                                <a:gd name="connsiteX13" fmla="*/ 80682 w 2164976"/>
                                <a:gd name="connsiteY13" fmla="*/ 658906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22930 w 2407023"/>
                                <a:gd name="connsiteY5" fmla="*/ 1344706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457200 w 2407023"/>
                                <a:gd name="connsiteY12" fmla="*/ 2232211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22930 w 2407023"/>
                                <a:gd name="connsiteY5" fmla="*/ 1344706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941294 w 2407023"/>
                                <a:gd name="connsiteY12" fmla="*/ 2057400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22930 w 2407023"/>
                                <a:gd name="connsiteY5" fmla="*/ 1344706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632012 w 2407023"/>
                                <a:gd name="connsiteY12" fmla="*/ 2003611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815353 w 2407023"/>
                                <a:gd name="connsiteY5" fmla="*/ 1559859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632012 w 2407023"/>
                                <a:gd name="connsiteY12" fmla="*/ 2003611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76718 w 2407023"/>
                                <a:gd name="connsiteY5" fmla="*/ 1559859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632012 w 2407023"/>
                                <a:gd name="connsiteY12" fmla="*/ 2003611 h 3859306"/>
                                <a:gd name="connsiteX13" fmla="*/ 0 w 2407023"/>
                                <a:gd name="connsiteY13" fmla="*/ 389964 h 3859306"/>
                                <a:gd name="connsiteX0" fmla="*/ 0 w 2608728"/>
                                <a:gd name="connsiteY0" fmla="*/ 389964 h 3859306"/>
                                <a:gd name="connsiteX1" fmla="*/ 806824 w 2608728"/>
                                <a:gd name="connsiteY1" fmla="*/ 1048870 h 3859306"/>
                                <a:gd name="connsiteX2" fmla="*/ 1183341 w 2608728"/>
                                <a:gd name="connsiteY2" fmla="*/ 0 h 3859306"/>
                                <a:gd name="connsiteX3" fmla="*/ 1411940 w 2608728"/>
                                <a:gd name="connsiteY3" fmla="*/ 739588 h 3859306"/>
                                <a:gd name="connsiteX4" fmla="*/ 1748118 w 2608728"/>
                                <a:gd name="connsiteY4" fmla="*/ 336176 h 3859306"/>
                                <a:gd name="connsiteX5" fmla="*/ 1976718 w 2608728"/>
                                <a:gd name="connsiteY5" fmla="*/ 1559859 h 3859306"/>
                                <a:gd name="connsiteX6" fmla="*/ 2608728 w 2608728"/>
                                <a:gd name="connsiteY6" fmla="*/ 1358153 h 3859306"/>
                                <a:gd name="connsiteX7" fmla="*/ 1963270 w 2608728"/>
                                <a:gd name="connsiteY7" fmla="*/ 3065929 h 3859306"/>
                                <a:gd name="connsiteX8" fmla="*/ 1559859 w 2608728"/>
                                <a:gd name="connsiteY8" fmla="*/ 3496235 h 3859306"/>
                                <a:gd name="connsiteX9" fmla="*/ 1492623 w 2608728"/>
                                <a:gd name="connsiteY9" fmla="*/ 3106271 h 3859306"/>
                                <a:gd name="connsiteX10" fmla="*/ 1196788 w 2608728"/>
                                <a:gd name="connsiteY10" fmla="*/ 3859306 h 3859306"/>
                                <a:gd name="connsiteX11" fmla="*/ 242047 w 2608728"/>
                                <a:gd name="connsiteY11" fmla="*/ 2460812 h 3859306"/>
                                <a:gd name="connsiteX12" fmla="*/ 632012 w 2608728"/>
                                <a:gd name="connsiteY12" fmla="*/ 2003611 h 3859306"/>
                                <a:gd name="connsiteX13" fmla="*/ 0 w 2608728"/>
                                <a:gd name="connsiteY13" fmla="*/ 389964 h 3859306"/>
                                <a:gd name="connsiteX0" fmla="*/ 0 w 2608728"/>
                                <a:gd name="connsiteY0" fmla="*/ 389964 h 3859306"/>
                                <a:gd name="connsiteX1" fmla="*/ 806824 w 2608728"/>
                                <a:gd name="connsiteY1" fmla="*/ 1048870 h 3859306"/>
                                <a:gd name="connsiteX2" fmla="*/ 1183341 w 2608728"/>
                                <a:gd name="connsiteY2" fmla="*/ 0 h 3859306"/>
                                <a:gd name="connsiteX3" fmla="*/ 1411940 w 2608728"/>
                                <a:gd name="connsiteY3" fmla="*/ 739588 h 3859306"/>
                                <a:gd name="connsiteX4" fmla="*/ 1748118 w 2608728"/>
                                <a:gd name="connsiteY4" fmla="*/ 336176 h 3859306"/>
                                <a:gd name="connsiteX5" fmla="*/ 1976718 w 2608728"/>
                                <a:gd name="connsiteY5" fmla="*/ 1559859 h 3859306"/>
                                <a:gd name="connsiteX6" fmla="*/ 2608728 w 2608728"/>
                                <a:gd name="connsiteY6" fmla="*/ 1358153 h 3859306"/>
                                <a:gd name="connsiteX7" fmla="*/ 1963270 w 2608728"/>
                                <a:gd name="connsiteY7" fmla="*/ 3065929 h 3859306"/>
                                <a:gd name="connsiteX8" fmla="*/ 2043953 w 2608728"/>
                                <a:gd name="connsiteY8" fmla="*/ 3482788 h 3859306"/>
                                <a:gd name="connsiteX9" fmla="*/ 1492623 w 2608728"/>
                                <a:gd name="connsiteY9" fmla="*/ 3106271 h 3859306"/>
                                <a:gd name="connsiteX10" fmla="*/ 1196788 w 2608728"/>
                                <a:gd name="connsiteY10" fmla="*/ 3859306 h 3859306"/>
                                <a:gd name="connsiteX11" fmla="*/ 242047 w 2608728"/>
                                <a:gd name="connsiteY11" fmla="*/ 2460812 h 3859306"/>
                                <a:gd name="connsiteX12" fmla="*/ 632012 w 2608728"/>
                                <a:gd name="connsiteY12" fmla="*/ 2003611 h 3859306"/>
                                <a:gd name="connsiteX13" fmla="*/ 0 w 2608728"/>
                                <a:gd name="connsiteY13" fmla="*/ 389964 h 3859306"/>
                                <a:gd name="connsiteX0" fmla="*/ 0 w 2608728"/>
                                <a:gd name="connsiteY0" fmla="*/ 389964 h 3886201"/>
                                <a:gd name="connsiteX1" fmla="*/ 806824 w 2608728"/>
                                <a:gd name="connsiteY1" fmla="*/ 1048870 h 3886201"/>
                                <a:gd name="connsiteX2" fmla="*/ 1183341 w 2608728"/>
                                <a:gd name="connsiteY2" fmla="*/ 0 h 3886201"/>
                                <a:gd name="connsiteX3" fmla="*/ 1411940 w 2608728"/>
                                <a:gd name="connsiteY3" fmla="*/ 739588 h 3886201"/>
                                <a:gd name="connsiteX4" fmla="*/ 1748118 w 2608728"/>
                                <a:gd name="connsiteY4" fmla="*/ 336176 h 3886201"/>
                                <a:gd name="connsiteX5" fmla="*/ 1976718 w 2608728"/>
                                <a:gd name="connsiteY5" fmla="*/ 1559859 h 3886201"/>
                                <a:gd name="connsiteX6" fmla="*/ 2608728 w 2608728"/>
                                <a:gd name="connsiteY6" fmla="*/ 1358153 h 3886201"/>
                                <a:gd name="connsiteX7" fmla="*/ 1963270 w 2608728"/>
                                <a:gd name="connsiteY7" fmla="*/ 3065929 h 3886201"/>
                                <a:gd name="connsiteX8" fmla="*/ 2043953 w 2608728"/>
                                <a:gd name="connsiteY8" fmla="*/ 3482788 h 3886201"/>
                                <a:gd name="connsiteX9" fmla="*/ 1492623 w 2608728"/>
                                <a:gd name="connsiteY9" fmla="*/ 3106271 h 3886201"/>
                                <a:gd name="connsiteX10" fmla="*/ 1237130 w 2608728"/>
                                <a:gd name="connsiteY10" fmla="*/ 3886201 h 3886201"/>
                                <a:gd name="connsiteX11" fmla="*/ 242047 w 2608728"/>
                                <a:gd name="connsiteY11" fmla="*/ 2460812 h 3886201"/>
                                <a:gd name="connsiteX12" fmla="*/ 632012 w 2608728"/>
                                <a:gd name="connsiteY12" fmla="*/ 2003611 h 3886201"/>
                                <a:gd name="connsiteX13" fmla="*/ 0 w 2608728"/>
                                <a:gd name="connsiteY13" fmla="*/ 389964 h 3886201"/>
                                <a:gd name="connsiteX0" fmla="*/ 0 w 2608728"/>
                                <a:gd name="connsiteY0" fmla="*/ 389964 h 3886201"/>
                                <a:gd name="connsiteX1" fmla="*/ 806824 w 2608728"/>
                                <a:gd name="connsiteY1" fmla="*/ 1048870 h 3886201"/>
                                <a:gd name="connsiteX2" fmla="*/ 1183341 w 2608728"/>
                                <a:gd name="connsiteY2" fmla="*/ 0 h 3886201"/>
                                <a:gd name="connsiteX3" fmla="*/ 1411940 w 2608728"/>
                                <a:gd name="connsiteY3" fmla="*/ 739588 h 3886201"/>
                                <a:gd name="connsiteX4" fmla="*/ 1748118 w 2608728"/>
                                <a:gd name="connsiteY4" fmla="*/ 336176 h 3886201"/>
                                <a:gd name="connsiteX5" fmla="*/ 1976718 w 2608728"/>
                                <a:gd name="connsiteY5" fmla="*/ 1559859 h 3886201"/>
                                <a:gd name="connsiteX6" fmla="*/ 2608728 w 2608728"/>
                                <a:gd name="connsiteY6" fmla="*/ 1358153 h 3886201"/>
                                <a:gd name="connsiteX7" fmla="*/ 2043953 w 2608728"/>
                                <a:gd name="connsiteY7" fmla="*/ 3482788 h 3886201"/>
                                <a:gd name="connsiteX8" fmla="*/ 1492623 w 2608728"/>
                                <a:gd name="connsiteY8" fmla="*/ 3106271 h 3886201"/>
                                <a:gd name="connsiteX9" fmla="*/ 1237130 w 2608728"/>
                                <a:gd name="connsiteY9" fmla="*/ 3886201 h 3886201"/>
                                <a:gd name="connsiteX10" fmla="*/ 242047 w 2608728"/>
                                <a:gd name="connsiteY10" fmla="*/ 2460812 h 3886201"/>
                                <a:gd name="connsiteX11" fmla="*/ 632012 w 2608728"/>
                                <a:gd name="connsiteY11" fmla="*/ 2003611 h 3886201"/>
                                <a:gd name="connsiteX12" fmla="*/ 0 w 2608728"/>
                                <a:gd name="connsiteY12" fmla="*/ 389964 h 3886201"/>
                                <a:gd name="connsiteX0" fmla="*/ 0 w 2608728"/>
                                <a:gd name="connsiteY0" fmla="*/ 389964 h 3886201"/>
                                <a:gd name="connsiteX1" fmla="*/ 806824 w 2608728"/>
                                <a:gd name="connsiteY1" fmla="*/ 1048870 h 3886201"/>
                                <a:gd name="connsiteX2" fmla="*/ 1183341 w 2608728"/>
                                <a:gd name="connsiteY2" fmla="*/ 0 h 3886201"/>
                                <a:gd name="connsiteX3" fmla="*/ 1411940 w 2608728"/>
                                <a:gd name="connsiteY3" fmla="*/ 739588 h 3886201"/>
                                <a:gd name="connsiteX4" fmla="*/ 1748118 w 2608728"/>
                                <a:gd name="connsiteY4" fmla="*/ 336176 h 3886201"/>
                                <a:gd name="connsiteX5" fmla="*/ 1976718 w 2608728"/>
                                <a:gd name="connsiteY5" fmla="*/ 1559859 h 3886201"/>
                                <a:gd name="connsiteX6" fmla="*/ 2608728 w 2608728"/>
                                <a:gd name="connsiteY6" fmla="*/ 1358153 h 3886201"/>
                                <a:gd name="connsiteX7" fmla="*/ 2043953 w 2608728"/>
                                <a:gd name="connsiteY7" fmla="*/ 3482788 h 3886201"/>
                                <a:gd name="connsiteX8" fmla="*/ 1492623 w 2608728"/>
                                <a:gd name="connsiteY8" fmla="*/ 3106271 h 3886201"/>
                                <a:gd name="connsiteX9" fmla="*/ 1237130 w 2608728"/>
                                <a:gd name="connsiteY9" fmla="*/ 3886201 h 3886201"/>
                                <a:gd name="connsiteX10" fmla="*/ 336177 w 2608728"/>
                                <a:gd name="connsiteY10" fmla="*/ 2689412 h 3886201"/>
                                <a:gd name="connsiteX11" fmla="*/ 632012 w 2608728"/>
                                <a:gd name="connsiteY11" fmla="*/ 2003611 h 3886201"/>
                                <a:gd name="connsiteX12" fmla="*/ 0 w 2608728"/>
                                <a:gd name="connsiteY12" fmla="*/ 389964 h 3886201"/>
                                <a:gd name="connsiteX0" fmla="*/ 0 w 2541493"/>
                                <a:gd name="connsiteY0" fmla="*/ 605117 h 3886201"/>
                                <a:gd name="connsiteX1" fmla="*/ 739589 w 2541493"/>
                                <a:gd name="connsiteY1" fmla="*/ 1048870 h 3886201"/>
                                <a:gd name="connsiteX2" fmla="*/ 1116106 w 2541493"/>
                                <a:gd name="connsiteY2" fmla="*/ 0 h 3886201"/>
                                <a:gd name="connsiteX3" fmla="*/ 1344705 w 2541493"/>
                                <a:gd name="connsiteY3" fmla="*/ 739588 h 3886201"/>
                                <a:gd name="connsiteX4" fmla="*/ 1680883 w 2541493"/>
                                <a:gd name="connsiteY4" fmla="*/ 336176 h 3886201"/>
                                <a:gd name="connsiteX5" fmla="*/ 1909483 w 2541493"/>
                                <a:gd name="connsiteY5" fmla="*/ 1559859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23682 w 2541493"/>
                                <a:gd name="connsiteY3" fmla="*/ 753035 h 3886201"/>
                                <a:gd name="connsiteX4" fmla="*/ 1680883 w 2541493"/>
                                <a:gd name="connsiteY4" fmla="*/ 336176 h 3886201"/>
                                <a:gd name="connsiteX5" fmla="*/ 1909483 w 2541493"/>
                                <a:gd name="connsiteY5" fmla="*/ 1559859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90917 w 2541493"/>
                                <a:gd name="connsiteY3" fmla="*/ 753035 h 3886201"/>
                                <a:gd name="connsiteX4" fmla="*/ 1680883 w 2541493"/>
                                <a:gd name="connsiteY4" fmla="*/ 336176 h 3886201"/>
                                <a:gd name="connsiteX5" fmla="*/ 1909483 w 2541493"/>
                                <a:gd name="connsiteY5" fmla="*/ 1559859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90917 w 2541493"/>
                                <a:gd name="connsiteY3" fmla="*/ 753035 h 3886201"/>
                                <a:gd name="connsiteX4" fmla="*/ 1680883 w 2541493"/>
                                <a:gd name="connsiteY4" fmla="*/ 336176 h 3886201"/>
                                <a:gd name="connsiteX5" fmla="*/ 2164977 w 2541493"/>
                                <a:gd name="connsiteY5" fmla="*/ 1546412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90917 w 2541493"/>
                                <a:gd name="connsiteY3" fmla="*/ 753035 h 3886201"/>
                                <a:gd name="connsiteX4" fmla="*/ 1680883 w 2541493"/>
                                <a:gd name="connsiteY4" fmla="*/ 336176 h 3886201"/>
                                <a:gd name="connsiteX5" fmla="*/ 2164977 w 2541493"/>
                                <a:gd name="connsiteY5" fmla="*/ 1546412 h 3886201"/>
                                <a:gd name="connsiteX6" fmla="*/ 2541493 w 2541493"/>
                                <a:gd name="connsiteY6" fmla="*/ 1358153 h 3886201"/>
                                <a:gd name="connsiteX7" fmla="*/ 1976718 w 2541493"/>
                                <a:gd name="connsiteY7" fmla="*/ 3482788 h 3886201"/>
                                <a:gd name="connsiteX8" fmla="*/ 1613646 w 2541493"/>
                                <a:gd name="connsiteY8" fmla="*/ 3052483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608729"/>
                                <a:gd name="connsiteY0" fmla="*/ 605117 h 3886201"/>
                                <a:gd name="connsiteX1" fmla="*/ 739589 w 2608729"/>
                                <a:gd name="connsiteY1" fmla="*/ 1048870 h 3886201"/>
                                <a:gd name="connsiteX2" fmla="*/ 1116106 w 2608729"/>
                                <a:gd name="connsiteY2" fmla="*/ 0 h 3886201"/>
                                <a:gd name="connsiteX3" fmla="*/ 1290917 w 2608729"/>
                                <a:gd name="connsiteY3" fmla="*/ 753035 h 3886201"/>
                                <a:gd name="connsiteX4" fmla="*/ 1680883 w 2608729"/>
                                <a:gd name="connsiteY4" fmla="*/ 336176 h 3886201"/>
                                <a:gd name="connsiteX5" fmla="*/ 2164977 w 2608729"/>
                                <a:gd name="connsiteY5" fmla="*/ 1546412 h 3886201"/>
                                <a:gd name="connsiteX6" fmla="*/ 2608729 w 2608729"/>
                                <a:gd name="connsiteY6" fmla="*/ 1169894 h 3886201"/>
                                <a:gd name="connsiteX7" fmla="*/ 1976718 w 2608729"/>
                                <a:gd name="connsiteY7" fmla="*/ 3482788 h 3886201"/>
                                <a:gd name="connsiteX8" fmla="*/ 1613646 w 2608729"/>
                                <a:gd name="connsiteY8" fmla="*/ 3052483 h 3886201"/>
                                <a:gd name="connsiteX9" fmla="*/ 1169895 w 2608729"/>
                                <a:gd name="connsiteY9" fmla="*/ 3886201 h 3886201"/>
                                <a:gd name="connsiteX10" fmla="*/ 268942 w 2608729"/>
                                <a:gd name="connsiteY10" fmla="*/ 2689412 h 3886201"/>
                                <a:gd name="connsiteX11" fmla="*/ 564777 w 2608729"/>
                                <a:gd name="connsiteY11" fmla="*/ 2003611 h 3886201"/>
                                <a:gd name="connsiteX12" fmla="*/ 0 w 2608729"/>
                                <a:gd name="connsiteY12" fmla="*/ 605117 h 3886201"/>
                                <a:gd name="connsiteX0" fmla="*/ 0 w 2608729"/>
                                <a:gd name="connsiteY0" fmla="*/ 605117 h 3886201"/>
                                <a:gd name="connsiteX1" fmla="*/ 1116106 w 2608729"/>
                                <a:gd name="connsiteY1" fmla="*/ 0 h 3886201"/>
                                <a:gd name="connsiteX2" fmla="*/ 1290917 w 2608729"/>
                                <a:gd name="connsiteY2" fmla="*/ 753035 h 3886201"/>
                                <a:gd name="connsiteX3" fmla="*/ 1680883 w 2608729"/>
                                <a:gd name="connsiteY3" fmla="*/ 336176 h 3886201"/>
                                <a:gd name="connsiteX4" fmla="*/ 2164977 w 2608729"/>
                                <a:gd name="connsiteY4" fmla="*/ 1546412 h 3886201"/>
                                <a:gd name="connsiteX5" fmla="*/ 2608729 w 2608729"/>
                                <a:gd name="connsiteY5" fmla="*/ 1169894 h 3886201"/>
                                <a:gd name="connsiteX6" fmla="*/ 1976718 w 2608729"/>
                                <a:gd name="connsiteY6" fmla="*/ 3482788 h 3886201"/>
                                <a:gd name="connsiteX7" fmla="*/ 1613646 w 2608729"/>
                                <a:gd name="connsiteY7" fmla="*/ 3052483 h 3886201"/>
                                <a:gd name="connsiteX8" fmla="*/ 1169895 w 2608729"/>
                                <a:gd name="connsiteY8" fmla="*/ 3886201 h 3886201"/>
                                <a:gd name="connsiteX9" fmla="*/ 268942 w 2608729"/>
                                <a:gd name="connsiteY9" fmla="*/ 2689412 h 3886201"/>
                                <a:gd name="connsiteX10" fmla="*/ 564777 w 2608729"/>
                                <a:gd name="connsiteY10" fmla="*/ 2003611 h 3886201"/>
                                <a:gd name="connsiteX11" fmla="*/ 0 w 2608729"/>
                                <a:gd name="connsiteY11" fmla="*/ 605117 h 3886201"/>
                                <a:gd name="connsiteX0" fmla="*/ 0 w 2743199"/>
                                <a:gd name="connsiteY0" fmla="*/ 1385047 h 3886201"/>
                                <a:gd name="connsiteX1" fmla="*/ 1250576 w 2743199"/>
                                <a:gd name="connsiteY1" fmla="*/ 0 h 3886201"/>
                                <a:gd name="connsiteX2" fmla="*/ 1425387 w 2743199"/>
                                <a:gd name="connsiteY2" fmla="*/ 753035 h 3886201"/>
                                <a:gd name="connsiteX3" fmla="*/ 1815353 w 2743199"/>
                                <a:gd name="connsiteY3" fmla="*/ 336176 h 3886201"/>
                                <a:gd name="connsiteX4" fmla="*/ 2299447 w 2743199"/>
                                <a:gd name="connsiteY4" fmla="*/ 1546412 h 3886201"/>
                                <a:gd name="connsiteX5" fmla="*/ 2743199 w 2743199"/>
                                <a:gd name="connsiteY5" fmla="*/ 1169894 h 3886201"/>
                                <a:gd name="connsiteX6" fmla="*/ 2111188 w 2743199"/>
                                <a:gd name="connsiteY6" fmla="*/ 3482788 h 3886201"/>
                                <a:gd name="connsiteX7" fmla="*/ 1748116 w 2743199"/>
                                <a:gd name="connsiteY7" fmla="*/ 3052483 h 3886201"/>
                                <a:gd name="connsiteX8" fmla="*/ 1304365 w 2743199"/>
                                <a:gd name="connsiteY8" fmla="*/ 3886201 h 3886201"/>
                                <a:gd name="connsiteX9" fmla="*/ 403412 w 2743199"/>
                                <a:gd name="connsiteY9" fmla="*/ 2689412 h 3886201"/>
                                <a:gd name="connsiteX10" fmla="*/ 699247 w 2743199"/>
                                <a:gd name="connsiteY10" fmla="*/ 2003611 h 3886201"/>
                                <a:gd name="connsiteX11" fmla="*/ 0 w 2743199"/>
                                <a:gd name="connsiteY11" fmla="*/ 1385047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043953 w 2487705"/>
                                <a:gd name="connsiteY4" fmla="*/ 1546412 h 3886201"/>
                                <a:gd name="connsiteX5" fmla="*/ 2487705 w 2487705"/>
                                <a:gd name="connsiteY5" fmla="*/ 1169894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443753 w 2487705"/>
                                <a:gd name="connsiteY10" fmla="*/ 2003611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169894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443753 w 2487705"/>
                                <a:gd name="connsiteY10" fmla="*/ 2003611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443753 w 2487705"/>
                                <a:gd name="connsiteY10" fmla="*/ 2003611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551329 w 2487705"/>
                                <a:gd name="connsiteY10" fmla="*/ 1855694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47918 w 2487705"/>
                                <a:gd name="connsiteY10" fmla="*/ 2689412 h 3886201"/>
                                <a:gd name="connsiteX11" fmla="*/ 551329 w 2487705"/>
                                <a:gd name="connsiteY11" fmla="*/ 1855694 h 3886201"/>
                                <a:gd name="connsiteX12" fmla="*/ 0 w 2487705"/>
                                <a:gd name="connsiteY12"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47918 w 2487705"/>
                                <a:gd name="connsiteY10" fmla="*/ 2689412 h 3886201"/>
                                <a:gd name="connsiteX11" fmla="*/ 484094 w 2487705"/>
                                <a:gd name="connsiteY11" fmla="*/ 1909482 h 3886201"/>
                                <a:gd name="connsiteX12" fmla="*/ 0 w 2487705"/>
                                <a:gd name="connsiteY12"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484094 w 2487705"/>
                                <a:gd name="connsiteY11" fmla="*/ 1909482 h 3886201"/>
                                <a:gd name="connsiteX12" fmla="*/ 0 w 2487705"/>
                                <a:gd name="connsiteY12"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336176 w 2487705"/>
                                <a:gd name="connsiteY11" fmla="*/ 1936376 h 3886201"/>
                                <a:gd name="connsiteX12" fmla="*/ 0 w 2487705"/>
                                <a:gd name="connsiteY12"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336176 w 2487705"/>
                                <a:gd name="connsiteY11" fmla="*/ 1936376 h 3886201"/>
                                <a:gd name="connsiteX12" fmla="*/ 0 w 2487705"/>
                                <a:gd name="connsiteY12"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1721224 w 2487705"/>
                                <a:gd name="connsiteY3" fmla="*/ 295835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336176 w 2487705"/>
                                <a:gd name="connsiteY11" fmla="*/ 1936376 h 3886201"/>
                                <a:gd name="connsiteX12" fmla="*/ 0 w 2487705"/>
                                <a:gd name="connsiteY12"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2299447 w 2487705"/>
                                <a:gd name="connsiteY3" fmla="*/ 134471 h 3886201"/>
                                <a:gd name="connsiteX4" fmla="*/ 2487705 w 2487705"/>
                                <a:gd name="connsiteY4" fmla="*/ 1559859 h 3886201"/>
                                <a:gd name="connsiteX5" fmla="*/ 2218765 w 2487705"/>
                                <a:gd name="connsiteY5" fmla="*/ 238012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74812 w 2487705"/>
                                <a:gd name="connsiteY9" fmla="*/ 2770094 h 3886201"/>
                                <a:gd name="connsiteX10" fmla="*/ 336176 w 2487705"/>
                                <a:gd name="connsiteY10" fmla="*/ 1936376 h 3886201"/>
                                <a:gd name="connsiteX11" fmla="*/ 0 w 2487705"/>
                                <a:gd name="connsiteY11"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2205317 w 2487705"/>
                                <a:gd name="connsiteY3" fmla="*/ 40342 h 3886201"/>
                                <a:gd name="connsiteX4" fmla="*/ 2487705 w 2487705"/>
                                <a:gd name="connsiteY4" fmla="*/ 1559859 h 3886201"/>
                                <a:gd name="connsiteX5" fmla="*/ 2218765 w 2487705"/>
                                <a:gd name="connsiteY5" fmla="*/ 238012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74812 w 2487705"/>
                                <a:gd name="connsiteY9" fmla="*/ 2770094 h 3886201"/>
                                <a:gd name="connsiteX10" fmla="*/ 336176 w 2487705"/>
                                <a:gd name="connsiteY10" fmla="*/ 1936376 h 3886201"/>
                                <a:gd name="connsiteX11" fmla="*/ 0 w 2487705"/>
                                <a:gd name="connsiteY11" fmla="*/ 1116106 h 3886201"/>
                                <a:gd name="connsiteX0" fmla="*/ 0 w 2487705"/>
                                <a:gd name="connsiteY0" fmla="*/ 1116106 h 3872754"/>
                                <a:gd name="connsiteX1" fmla="*/ 806823 w 2487705"/>
                                <a:gd name="connsiteY1" fmla="*/ 0 h 3872754"/>
                                <a:gd name="connsiteX2" fmla="*/ 1169893 w 2487705"/>
                                <a:gd name="connsiteY2" fmla="*/ 753035 h 3872754"/>
                                <a:gd name="connsiteX3" fmla="*/ 2205317 w 2487705"/>
                                <a:gd name="connsiteY3" fmla="*/ 40342 h 3872754"/>
                                <a:gd name="connsiteX4" fmla="*/ 2487705 w 2487705"/>
                                <a:gd name="connsiteY4" fmla="*/ 1559859 h 3872754"/>
                                <a:gd name="connsiteX5" fmla="*/ 2218765 w 2487705"/>
                                <a:gd name="connsiteY5" fmla="*/ 2380129 h 3872754"/>
                                <a:gd name="connsiteX6" fmla="*/ 1855694 w 2487705"/>
                                <a:gd name="connsiteY6" fmla="*/ 3482788 h 3872754"/>
                                <a:gd name="connsiteX7" fmla="*/ 1492622 w 2487705"/>
                                <a:gd name="connsiteY7" fmla="*/ 3052483 h 3872754"/>
                                <a:gd name="connsiteX8" fmla="*/ 847166 w 2487705"/>
                                <a:gd name="connsiteY8" fmla="*/ 3872754 h 3872754"/>
                                <a:gd name="connsiteX9" fmla="*/ 174812 w 2487705"/>
                                <a:gd name="connsiteY9" fmla="*/ 2770094 h 3872754"/>
                                <a:gd name="connsiteX10" fmla="*/ 336176 w 2487705"/>
                                <a:gd name="connsiteY10" fmla="*/ 1936376 h 3872754"/>
                                <a:gd name="connsiteX11" fmla="*/ 0 w 2487705"/>
                                <a:gd name="connsiteY11" fmla="*/ 1116106 h 3872754"/>
                                <a:gd name="connsiteX0" fmla="*/ 0 w 2487705"/>
                                <a:gd name="connsiteY0" fmla="*/ 1075764 h 3832412"/>
                                <a:gd name="connsiteX1" fmla="*/ 654423 w 2487705"/>
                                <a:gd name="connsiteY1" fmla="*/ 245408 h 3832412"/>
                                <a:gd name="connsiteX2" fmla="*/ 1169893 w 2487705"/>
                                <a:gd name="connsiteY2" fmla="*/ 712693 h 3832412"/>
                                <a:gd name="connsiteX3" fmla="*/ 2205317 w 2487705"/>
                                <a:gd name="connsiteY3" fmla="*/ 0 h 3832412"/>
                                <a:gd name="connsiteX4" fmla="*/ 2487705 w 2487705"/>
                                <a:gd name="connsiteY4" fmla="*/ 1519517 h 3832412"/>
                                <a:gd name="connsiteX5" fmla="*/ 2218765 w 2487705"/>
                                <a:gd name="connsiteY5" fmla="*/ 2339787 h 3832412"/>
                                <a:gd name="connsiteX6" fmla="*/ 1855694 w 2487705"/>
                                <a:gd name="connsiteY6" fmla="*/ 3442446 h 3832412"/>
                                <a:gd name="connsiteX7" fmla="*/ 1492622 w 2487705"/>
                                <a:gd name="connsiteY7" fmla="*/ 3012141 h 3832412"/>
                                <a:gd name="connsiteX8" fmla="*/ 847166 w 2487705"/>
                                <a:gd name="connsiteY8" fmla="*/ 3832412 h 3832412"/>
                                <a:gd name="connsiteX9" fmla="*/ 174812 w 2487705"/>
                                <a:gd name="connsiteY9" fmla="*/ 2729752 h 3832412"/>
                                <a:gd name="connsiteX10" fmla="*/ 336176 w 2487705"/>
                                <a:gd name="connsiteY10" fmla="*/ 1896034 h 3832412"/>
                                <a:gd name="connsiteX11" fmla="*/ 0 w 2487705"/>
                                <a:gd name="connsiteY11" fmla="*/ 1075764 h 383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87705" h="3832412">
                                  <a:moveTo>
                                    <a:pt x="0" y="1075764"/>
                                  </a:moveTo>
                                  <a:lnTo>
                                    <a:pt x="654423" y="245408"/>
                                  </a:lnTo>
                                  <a:lnTo>
                                    <a:pt x="1169893" y="712693"/>
                                  </a:lnTo>
                                  <a:lnTo>
                                    <a:pt x="2205317" y="0"/>
                                  </a:lnTo>
                                  <a:lnTo>
                                    <a:pt x="2487705" y="1519517"/>
                                  </a:lnTo>
                                  <a:lnTo>
                                    <a:pt x="2218765" y="2339787"/>
                                  </a:lnTo>
                                  <a:lnTo>
                                    <a:pt x="1855694" y="3442446"/>
                                  </a:lnTo>
                                  <a:lnTo>
                                    <a:pt x="1492622" y="3012141"/>
                                  </a:lnTo>
                                  <a:lnTo>
                                    <a:pt x="847166" y="3832412"/>
                                  </a:lnTo>
                                  <a:lnTo>
                                    <a:pt x="174812" y="2729752"/>
                                  </a:lnTo>
                                  <a:lnTo>
                                    <a:pt x="336176" y="1896034"/>
                                  </a:lnTo>
                                  <a:lnTo>
                                    <a:pt x="0" y="1075764"/>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1827530" y="1075763"/>
                              <a:ext cx="23601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2131208" y="1896034"/>
                              <a:ext cx="202396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1990015" y="1512793"/>
                              <a:ext cx="23061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2112158" y="719415"/>
                              <a:ext cx="202396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H="1">
                              <a:off x="1969844" y="2729752"/>
                              <a:ext cx="1929654"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H="1">
                              <a:off x="2137932" y="3005416"/>
                              <a:ext cx="165735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193" name="Group 193"/>
                        <wpg:cNvGrpSpPr/>
                        <wpg:grpSpPr>
                          <a:xfrm>
                            <a:off x="141605" y="0"/>
                            <a:ext cx="1219201" cy="1704976"/>
                            <a:chOff x="141605" y="0"/>
                            <a:chExt cx="1219201" cy="1704976"/>
                          </a:xfrm>
                        </wpg:grpSpPr>
                        <wps:wsp>
                          <wps:cNvPr id="194" name="Freeform 194"/>
                          <wps:cNvSpPr/>
                          <wps:spPr>
                            <a:xfrm>
                              <a:off x="141605" y="0"/>
                              <a:ext cx="1219201" cy="1704976"/>
                            </a:xfrm>
                            <a:custGeom>
                              <a:avLst/>
                              <a:gdLst>
                                <a:gd name="connsiteX0" fmla="*/ 0 w 2191870"/>
                                <a:gd name="connsiteY0" fmla="*/ 618565 h 3778624"/>
                                <a:gd name="connsiteX1" fmla="*/ 430306 w 2191870"/>
                                <a:gd name="connsiteY1" fmla="*/ 67235 h 3778624"/>
                                <a:gd name="connsiteX2" fmla="*/ 766482 w 2191870"/>
                                <a:gd name="connsiteY2" fmla="*/ 484094 h 3778624"/>
                                <a:gd name="connsiteX3" fmla="*/ 1021976 w 2191870"/>
                                <a:gd name="connsiteY3" fmla="*/ 0 h 3778624"/>
                                <a:gd name="connsiteX4" fmla="*/ 1250576 w 2191870"/>
                                <a:gd name="connsiteY4" fmla="*/ 672353 h 3778624"/>
                                <a:gd name="connsiteX5" fmla="*/ 1385047 w 2191870"/>
                                <a:gd name="connsiteY5" fmla="*/ 228600 h 3778624"/>
                                <a:gd name="connsiteX6" fmla="*/ 1788459 w 2191870"/>
                                <a:gd name="connsiteY6" fmla="*/ 900953 h 3778624"/>
                                <a:gd name="connsiteX7" fmla="*/ 2003612 w 2191870"/>
                                <a:gd name="connsiteY7" fmla="*/ 470647 h 3778624"/>
                                <a:gd name="connsiteX8" fmla="*/ 2191870 w 2191870"/>
                                <a:gd name="connsiteY8" fmla="*/ 1210235 h 3778624"/>
                                <a:gd name="connsiteX9" fmla="*/ 2097741 w 2191870"/>
                                <a:gd name="connsiteY9" fmla="*/ 1653988 h 3778624"/>
                                <a:gd name="connsiteX10" fmla="*/ 1855694 w 2191870"/>
                                <a:gd name="connsiteY10" fmla="*/ 1869141 h 3778624"/>
                                <a:gd name="connsiteX11" fmla="*/ 1748117 w 2191870"/>
                                <a:gd name="connsiteY11" fmla="*/ 2810435 h 3778624"/>
                                <a:gd name="connsiteX12" fmla="*/ 1586753 w 2191870"/>
                                <a:gd name="connsiteY12" fmla="*/ 2447365 h 3778624"/>
                                <a:gd name="connsiteX13" fmla="*/ 1344706 w 2191870"/>
                                <a:gd name="connsiteY13" fmla="*/ 3240741 h 3778624"/>
                                <a:gd name="connsiteX14" fmla="*/ 1277470 w 2191870"/>
                                <a:gd name="connsiteY14" fmla="*/ 2850777 h 3778624"/>
                                <a:gd name="connsiteX15" fmla="*/ 981635 w 2191870"/>
                                <a:gd name="connsiteY15" fmla="*/ 3603812 h 3778624"/>
                                <a:gd name="connsiteX16" fmla="*/ 564776 w 2191870"/>
                                <a:gd name="connsiteY16" fmla="*/ 3119718 h 3778624"/>
                                <a:gd name="connsiteX17" fmla="*/ 161364 w 2191870"/>
                                <a:gd name="connsiteY17" fmla="*/ 3778624 h 3778624"/>
                                <a:gd name="connsiteX18" fmla="*/ 53788 w 2191870"/>
                                <a:gd name="connsiteY18" fmla="*/ 2191871 h 3778624"/>
                                <a:gd name="connsiteX19" fmla="*/ 443753 w 2191870"/>
                                <a:gd name="connsiteY19" fmla="*/ 1559859 h 3778624"/>
                                <a:gd name="connsiteX20" fmla="*/ 80682 w 2191870"/>
                                <a:gd name="connsiteY20" fmla="*/ 874059 h 3778624"/>
                                <a:gd name="connsiteX21" fmla="*/ 0 w 2191870"/>
                                <a:gd name="connsiteY21" fmla="*/ 618565 h 3778624"/>
                                <a:gd name="connsiteX0" fmla="*/ 0 w 2191870"/>
                                <a:gd name="connsiteY0" fmla="*/ 618565 h 3778624"/>
                                <a:gd name="connsiteX1" fmla="*/ 430306 w 2191870"/>
                                <a:gd name="connsiteY1" fmla="*/ 67235 h 3778624"/>
                                <a:gd name="connsiteX2" fmla="*/ 766482 w 2191870"/>
                                <a:gd name="connsiteY2" fmla="*/ 484094 h 3778624"/>
                                <a:gd name="connsiteX3" fmla="*/ 1021976 w 2191870"/>
                                <a:gd name="connsiteY3" fmla="*/ 0 h 3778624"/>
                                <a:gd name="connsiteX4" fmla="*/ 1250576 w 2191870"/>
                                <a:gd name="connsiteY4" fmla="*/ 672353 h 3778624"/>
                                <a:gd name="connsiteX5" fmla="*/ 1385047 w 2191870"/>
                                <a:gd name="connsiteY5" fmla="*/ 228600 h 3778624"/>
                                <a:gd name="connsiteX6" fmla="*/ 1788459 w 2191870"/>
                                <a:gd name="connsiteY6" fmla="*/ 900953 h 3778624"/>
                                <a:gd name="connsiteX7" fmla="*/ 2003612 w 2191870"/>
                                <a:gd name="connsiteY7" fmla="*/ 470647 h 3778624"/>
                                <a:gd name="connsiteX8" fmla="*/ 2191870 w 2191870"/>
                                <a:gd name="connsiteY8" fmla="*/ 1210235 h 3778624"/>
                                <a:gd name="connsiteX9" fmla="*/ 2097741 w 2191870"/>
                                <a:gd name="connsiteY9" fmla="*/ 1653988 h 3778624"/>
                                <a:gd name="connsiteX10" fmla="*/ 1855694 w 2191870"/>
                                <a:gd name="connsiteY10" fmla="*/ 1869141 h 3778624"/>
                                <a:gd name="connsiteX11" fmla="*/ 1748117 w 2191870"/>
                                <a:gd name="connsiteY11" fmla="*/ 2810435 h 3778624"/>
                                <a:gd name="connsiteX12" fmla="*/ 1586753 w 2191870"/>
                                <a:gd name="connsiteY12" fmla="*/ 2447365 h 3778624"/>
                                <a:gd name="connsiteX13" fmla="*/ 1344706 w 2191870"/>
                                <a:gd name="connsiteY13" fmla="*/ 3240741 h 3778624"/>
                                <a:gd name="connsiteX14" fmla="*/ 1277470 w 2191870"/>
                                <a:gd name="connsiteY14" fmla="*/ 2850777 h 3778624"/>
                                <a:gd name="connsiteX15" fmla="*/ 981635 w 2191870"/>
                                <a:gd name="connsiteY15" fmla="*/ 3603812 h 3778624"/>
                                <a:gd name="connsiteX16" fmla="*/ 564776 w 2191870"/>
                                <a:gd name="connsiteY16" fmla="*/ 3119718 h 3778624"/>
                                <a:gd name="connsiteX17" fmla="*/ 161364 w 2191870"/>
                                <a:gd name="connsiteY17" fmla="*/ 3778624 h 3778624"/>
                                <a:gd name="connsiteX18" fmla="*/ 53788 w 2191870"/>
                                <a:gd name="connsiteY18" fmla="*/ 2191871 h 3778624"/>
                                <a:gd name="connsiteX19" fmla="*/ 443753 w 2191870"/>
                                <a:gd name="connsiteY19" fmla="*/ 1559859 h 3778624"/>
                                <a:gd name="connsiteX20" fmla="*/ 0 w 2191870"/>
                                <a:gd name="connsiteY20" fmla="*/ 618565 h 3778624"/>
                                <a:gd name="connsiteX0" fmla="*/ 0 w 2191870"/>
                                <a:gd name="connsiteY0" fmla="*/ 618565 h 3778624"/>
                                <a:gd name="connsiteX1" fmla="*/ 430306 w 2191870"/>
                                <a:gd name="connsiteY1" fmla="*/ 67235 h 3778624"/>
                                <a:gd name="connsiteX2" fmla="*/ 766482 w 2191870"/>
                                <a:gd name="connsiteY2" fmla="*/ 484094 h 3778624"/>
                                <a:gd name="connsiteX3" fmla="*/ 1021976 w 2191870"/>
                                <a:gd name="connsiteY3" fmla="*/ 0 h 3778624"/>
                                <a:gd name="connsiteX4" fmla="*/ 1250576 w 2191870"/>
                                <a:gd name="connsiteY4" fmla="*/ 672353 h 3778624"/>
                                <a:gd name="connsiteX5" fmla="*/ 1385047 w 2191870"/>
                                <a:gd name="connsiteY5" fmla="*/ 228600 h 3778624"/>
                                <a:gd name="connsiteX6" fmla="*/ 1788459 w 2191870"/>
                                <a:gd name="connsiteY6" fmla="*/ 900953 h 3778624"/>
                                <a:gd name="connsiteX7" fmla="*/ 2003612 w 2191870"/>
                                <a:gd name="connsiteY7" fmla="*/ 470647 h 3778624"/>
                                <a:gd name="connsiteX8" fmla="*/ 2191870 w 2191870"/>
                                <a:gd name="connsiteY8" fmla="*/ 1210235 h 3778624"/>
                                <a:gd name="connsiteX9" fmla="*/ 2097741 w 2191870"/>
                                <a:gd name="connsiteY9" fmla="*/ 1653988 h 3778624"/>
                                <a:gd name="connsiteX10" fmla="*/ 1855694 w 2191870"/>
                                <a:gd name="connsiteY10" fmla="*/ 1869141 h 3778624"/>
                                <a:gd name="connsiteX11" fmla="*/ 1748117 w 2191870"/>
                                <a:gd name="connsiteY11" fmla="*/ 2810435 h 3778624"/>
                                <a:gd name="connsiteX12" fmla="*/ 1586753 w 2191870"/>
                                <a:gd name="connsiteY12" fmla="*/ 2447365 h 3778624"/>
                                <a:gd name="connsiteX13" fmla="*/ 1344706 w 2191870"/>
                                <a:gd name="connsiteY13" fmla="*/ 3240741 h 3778624"/>
                                <a:gd name="connsiteX14" fmla="*/ 1277470 w 2191870"/>
                                <a:gd name="connsiteY14" fmla="*/ 2850777 h 3778624"/>
                                <a:gd name="connsiteX15" fmla="*/ 981635 w 2191870"/>
                                <a:gd name="connsiteY15" fmla="*/ 3603812 h 3778624"/>
                                <a:gd name="connsiteX16" fmla="*/ 564776 w 2191870"/>
                                <a:gd name="connsiteY16" fmla="*/ 3119718 h 3778624"/>
                                <a:gd name="connsiteX17" fmla="*/ 161364 w 2191870"/>
                                <a:gd name="connsiteY17" fmla="*/ 3778624 h 3778624"/>
                                <a:gd name="connsiteX18" fmla="*/ 53788 w 2191870"/>
                                <a:gd name="connsiteY18" fmla="*/ 2191871 h 3778624"/>
                                <a:gd name="connsiteX19" fmla="*/ 161365 w 2191870"/>
                                <a:gd name="connsiteY19" fmla="*/ 1331259 h 3778624"/>
                                <a:gd name="connsiteX20" fmla="*/ 0 w 2191870"/>
                                <a:gd name="connsiteY20" fmla="*/ 618565 h 3778624"/>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250576 w 2191870"/>
                                <a:gd name="connsiteY4" fmla="*/ 927847 h 4034118"/>
                                <a:gd name="connsiteX5" fmla="*/ 1385047 w 2191870"/>
                                <a:gd name="connsiteY5" fmla="*/ 484094 h 4034118"/>
                                <a:gd name="connsiteX6" fmla="*/ 1788459 w 2191870"/>
                                <a:gd name="connsiteY6" fmla="*/ 1156447 h 4034118"/>
                                <a:gd name="connsiteX7" fmla="*/ 2003612 w 2191870"/>
                                <a:gd name="connsiteY7" fmla="*/ 726141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385047 w 2191870"/>
                                <a:gd name="connsiteY5" fmla="*/ 484094 h 4034118"/>
                                <a:gd name="connsiteX6" fmla="*/ 1788459 w 2191870"/>
                                <a:gd name="connsiteY6" fmla="*/ 1156447 h 4034118"/>
                                <a:gd name="connsiteX7" fmla="*/ 2003612 w 2191870"/>
                                <a:gd name="connsiteY7" fmla="*/ 726141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03612 w 2191870"/>
                                <a:gd name="connsiteY7" fmla="*/ 726141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2097741 w 2191870"/>
                                <a:gd name="connsiteY9" fmla="*/ 1909482 h 4034118"/>
                                <a:gd name="connsiteX10" fmla="*/ 1855694 w 2191870"/>
                                <a:gd name="connsiteY10" fmla="*/ 2124635 h 4034118"/>
                                <a:gd name="connsiteX11" fmla="*/ 1748117 w 2191870"/>
                                <a:gd name="connsiteY11" fmla="*/ 3065929 h 4034118"/>
                                <a:gd name="connsiteX12" fmla="*/ 1586753 w 2191870"/>
                                <a:gd name="connsiteY12" fmla="*/ 2702859 h 4034118"/>
                                <a:gd name="connsiteX13" fmla="*/ 1344706 w 2191870"/>
                                <a:gd name="connsiteY13" fmla="*/ 3496235 h 4034118"/>
                                <a:gd name="connsiteX14" fmla="*/ 1277470 w 2191870"/>
                                <a:gd name="connsiteY14" fmla="*/ 3106271 h 4034118"/>
                                <a:gd name="connsiteX15" fmla="*/ 981635 w 2191870"/>
                                <a:gd name="connsiteY15" fmla="*/ 3859306 h 4034118"/>
                                <a:gd name="connsiteX16" fmla="*/ 564776 w 2191870"/>
                                <a:gd name="connsiteY16" fmla="*/ 3375212 h 4034118"/>
                                <a:gd name="connsiteX17" fmla="*/ 161364 w 2191870"/>
                                <a:gd name="connsiteY17" fmla="*/ 4034118 h 4034118"/>
                                <a:gd name="connsiteX18" fmla="*/ 53788 w 2191870"/>
                                <a:gd name="connsiteY18" fmla="*/ 2447365 h 4034118"/>
                                <a:gd name="connsiteX19" fmla="*/ 161365 w 2191870"/>
                                <a:gd name="connsiteY19" fmla="*/ 1586753 h 4034118"/>
                                <a:gd name="connsiteX20" fmla="*/ 0 w 2191870"/>
                                <a:gd name="connsiteY20"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2097741 w 2191870"/>
                                <a:gd name="connsiteY9" fmla="*/ 1909482 h 4034118"/>
                                <a:gd name="connsiteX10" fmla="*/ 1748117 w 2191870"/>
                                <a:gd name="connsiteY10" fmla="*/ 3065929 h 4034118"/>
                                <a:gd name="connsiteX11" fmla="*/ 1586753 w 2191870"/>
                                <a:gd name="connsiteY11" fmla="*/ 2702859 h 4034118"/>
                                <a:gd name="connsiteX12" fmla="*/ 1344706 w 2191870"/>
                                <a:gd name="connsiteY12" fmla="*/ 3496235 h 4034118"/>
                                <a:gd name="connsiteX13" fmla="*/ 1277470 w 2191870"/>
                                <a:gd name="connsiteY13" fmla="*/ 3106271 h 4034118"/>
                                <a:gd name="connsiteX14" fmla="*/ 981635 w 2191870"/>
                                <a:gd name="connsiteY14" fmla="*/ 3859306 h 4034118"/>
                                <a:gd name="connsiteX15" fmla="*/ 564776 w 2191870"/>
                                <a:gd name="connsiteY15" fmla="*/ 3375212 h 4034118"/>
                                <a:gd name="connsiteX16" fmla="*/ 161364 w 2191870"/>
                                <a:gd name="connsiteY16" fmla="*/ 4034118 h 4034118"/>
                                <a:gd name="connsiteX17" fmla="*/ 53788 w 2191870"/>
                                <a:gd name="connsiteY17" fmla="*/ 2447365 h 4034118"/>
                                <a:gd name="connsiteX18" fmla="*/ 161365 w 2191870"/>
                                <a:gd name="connsiteY18" fmla="*/ 1586753 h 4034118"/>
                                <a:gd name="connsiteX19" fmla="*/ 0 w 2191870"/>
                                <a:gd name="connsiteY19"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2097741 w 2191870"/>
                                <a:gd name="connsiteY9" fmla="*/ 1909482 h 4034118"/>
                                <a:gd name="connsiteX10" fmla="*/ 1748117 w 2191870"/>
                                <a:gd name="connsiteY10" fmla="*/ 3065929 h 4034118"/>
                                <a:gd name="connsiteX11" fmla="*/ 1586753 w 2191870"/>
                                <a:gd name="connsiteY11" fmla="*/ 2702859 h 4034118"/>
                                <a:gd name="connsiteX12" fmla="*/ 1344706 w 2191870"/>
                                <a:gd name="connsiteY12" fmla="*/ 3496235 h 4034118"/>
                                <a:gd name="connsiteX13" fmla="*/ 1277470 w 2191870"/>
                                <a:gd name="connsiteY13" fmla="*/ 3106271 h 4034118"/>
                                <a:gd name="connsiteX14" fmla="*/ 981635 w 2191870"/>
                                <a:gd name="connsiteY14" fmla="*/ 3859306 h 4034118"/>
                                <a:gd name="connsiteX15" fmla="*/ 564776 w 2191870"/>
                                <a:gd name="connsiteY15" fmla="*/ 3375212 h 4034118"/>
                                <a:gd name="connsiteX16" fmla="*/ 161364 w 2191870"/>
                                <a:gd name="connsiteY16" fmla="*/ 4034118 h 4034118"/>
                                <a:gd name="connsiteX17" fmla="*/ 94129 w 2191870"/>
                                <a:gd name="connsiteY17" fmla="*/ 2272553 h 4034118"/>
                                <a:gd name="connsiteX18" fmla="*/ 161365 w 2191870"/>
                                <a:gd name="connsiteY18" fmla="*/ 1586753 h 4034118"/>
                                <a:gd name="connsiteX19" fmla="*/ 0 w 2191870"/>
                                <a:gd name="connsiteY19"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1748117 w 2191870"/>
                                <a:gd name="connsiteY9" fmla="*/ 3065929 h 4034118"/>
                                <a:gd name="connsiteX10" fmla="*/ 1586753 w 2191870"/>
                                <a:gd name="connsiteY10" fmla="*/ 2702859 h 4034118"/>
                                <a:gd name="connsiteX11" fmla="*/ 1344706 w 2191870"/>
                                <a:gd name="connsiteY11" fmla="*/ 3496235 h 4034118"/>
                                <a:gd name="connsiteX12" fmla="*/ 1277470 w 2191870"/>
                                <a:gd name="connsiteY12" fmla="*/ 3106271 h 4034118"/>
                                <a:gd name="connsiteX13" fmla="*/ 981635 w 2191870"/>
                                <a:gd name="connsiteY13" fmla="*/ 3859306 h 4034118"/>
                                <a:gd name="connsiteX14" fmla="*/ 564776 w 2191870"/>
                                <a:gd name="connsiteY14" fmla="*/ 3375212 h 4034118"/>
                                <a:gd name="connsiteX15" fmla="*/ 161364 w 2191870"/>
                                <a:gd name="connsiteY15" fmla="*/ 4034118 h 4034118"/>
                                <a:gd name="connsiteX16" fmla="*/ 94129 w 2191870"/>
                                <a:gd name="connsiteY16" fmla="*/ 2272553 h 4034118"/>
                                <a:gd name="connsiteX17" fmla="*/ 161365 w 2191870"/>
                                <a:gd name="connsiteY17" fmla="*/ 1586753 h 4034118"/>
                                <a:gd name="connsiteX18" fmla="*/ 0 w 2191870"/>
                                <a:gd name="connsiteY18"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1748117 w 2191870"/>
                                <a:gd name="connsiteY9" fmla="*/ 3065929 h 4034118"/>
                                <a:gd name="connsiteX10" fmla="*/ 1586753 w 2191870"/>
                                <a:gd name="connsiteY10" fmla="*/ 2702859 h 4034118"/>
                                <a:gd name="connsiteX11" fmla="*/ 1344706 w 2191870"/>
                                <a:gd name="connsiteY11" fmla="*/ 3496235 h 4034118"/>
                                <a:gd name="connsiteX12" fmla="*/ 1277470 w 2191870"/>
                                <a:gd name="connsiteY12" fmla="*/ 3106271 h 4034118"/>
                                <a:gd name="connsiteX13" fmla="*/ 981635 w 2191870"/>
                                <a:gd name="connsiteY13" fmla="*/ 3859306 h 4034118"/>
                                <a:gd name="connsiteX14" fmla="*/ 564776 w 2191870"/>
                                <a:gd name="connsiteY14" fmla="*/ 3375212 h 4034118"/>
                                <a:gd name="connsiteX15" fmla="*/ 161364 w 2191870"/>
                                <a:gd name="connsiteY15" fmla="*/ 4034118 h 4034118"/>
                                <a:gd name="connsiteX16" fmla="*/ 94129 w 2191870"/>
                                <a:gd name="connsiteY16" fmla="*/ 2272553 h 4034118"/>
                                <a:gd name="connsiteX17" fmla="*/ 13447 w 2191870"/>
                                <a:gd name="connsiteY17" fmla="*/ 1815353 h 4034118"/>
                                <a:gd name="connsiteX18" fmla="*/ 0 w 2191870"/>
                                <a:gd name="connsiteY18" fmla="*/ 874059 h 4034118"/>
                                <a:gd name="connsiteX0" fmla="*/ 0 w 2191870"/>
                                <a:gd name="connsiteY0" fmla="*/ 874059 h 4034118"/>
                                <a:gd name="connsiteX1" fmla="*/ 430306 w 2191870"/>
                                <a:gd name="connsiteY1" fmla="*/ 322729 h 4034118"/>
                                <a:gd name="connsiteX2" fmla="*/ 766482 w 2191870"/>
                                <a:gd name="connsiteY2" fmla="*/ 739588 h 4034118"/>
                                <a:gd name="connsiteX3" fmla="*/ 968188 w 2191870"/>
                                <a:gd name="connsiteY3" fmla="*/ 0 h 4034118"/>
                                <a:gd name="connsiteX4" fmla="*/ 1183340 w 2191870"/>
                                <a:gd name="connsiteY4" fmla="*/ 1116106 h 4034118"/>
                                <a:gd name="connsiteX5" fmla="*/ 1506071 w 2191870"/>
                                <a:gd name="connsiteY5" fmla="*/ 470647 h 4034118"/>
                                <a:gd name="connsiteX6" fmla="*/ 1788459 w 2191870"/>
                                <a:gd name="connsiteY6" fmla="*/ 1156447 h 4034118"/>
                                <a:gd name="connsiteX7" fmla="*/ 2030506 w 2191870"/>
                                <a:gd name="connsiteY7" fmla="*/ 779929 h 4034118"/>
                                <a:gd name="connsiteX8" fmla="*/ 2191870 w 2191870"/>
                                <a:gd name="connsiteY8" fmla="*/ 1465729 h 4034118"/>
                                <a:gd name="connsiteX9" fmla="*/ 1748117 w 2191870"/>
                                <a:gd name="connsiteY9" fmla="*/ 3065929 h 4034118"/>
                                <a:gd name="connsiteX10" fmla="*/ 1586753 w 2191870"/>
                                <a:gd name="connsiteY10" fmla="*/ 2702859 h 4034118"/>
                                <a:gd name="connsiteX11" fmla="*/ 1344706 w 2191870"/>
                                <a:gd name="connsiteY11" fmla="*/ 3496235 h 4034118"/>
                                <a:gd name="connsiteX12" fmla="*/ 1277470 w 2191870"/>
                                <a:gd name="connsiteY12" fmla="*/ 3106271 h 4034118"/>
                                <a:gd name="connsiteX13" fmla="*/ 981635 w 2191870"/>
                                <a:gd name="connsiteY13" fmla="*/ 3859306 h 4034118"/>
                                <a:gd name="connsiteX14" fmla="*/ 564776 w 2191870"/>
                                <a:gd name="connsiteY14" fmla="*/ 3375212 h 4034118"/>
                                <a:gd name="connsiteX15" fmla="*/ 161364 w 2191870"/>
                                <a:gd name="connsiteY15" fmla="*/ 4034118 h 4034118"/>
                                <a:gd name="connsiteX16" fmla="*/ 26894 w 2191870"/>
                                <a:gd name="connsiteY16" fmla="*/ 2460812 h 4034118"/>
                                <a:gd name="connsiteX17" fmla="*/ 13447 w 2191870"/>
                                <a:gd name="connsiteY17" fmla="*/ 1815353 h 4034118"/>
                                <a:gd name="connsiteX18" fmla="*/ 0 w 2191870"/>
                                <a:gd name="connsiteY18" fmla="*/ 874059 h 4034118"/>
                                <a:gd name="connsiteX0" fmla="*/ 322729 w 2514599"/>
                                <a:gd name="connsiteY0" fmla="*/ 874059 h 4034118"/>
                                <a:gd name="connsiteX1" fmla="*/ 753035 w 2514599"/>
                                <a:gd name="connsiteY1" fmla="*/ 322729 h 4034118"/>
                                <a:gd name="connsiteX2" fmla="*/ 1089211 w 2514599"/>
                                <a:gd name="connsiteY2" fmla="*/ 739588 h 4034118"/>
                                <a:gd name="connsiteX3" fmla="*/ 1290917 w 2514599"/>
                                <a:gd name="connsiteY3" fmla="*/ 0 h 4034118"/>
                                <a:gd name="connsiteX4" fmla="*/ 1506069 w 2514599"/>
                                <a:gd name="connsiteY4" fmla="*/ 1116106 h 4034118"/>
                                <a:gd name="connsiteX5" fmla="*/ 1828800 w 2514599"/>
                                <a:gd name="connsiteY5" fmla="*/ 470647 h 4034118"/>
                                <a:gd name="connsiteX6" fmla="*/ 2111188 w 2514599"/>
                                <a:gd name="connsiteY6" fmla="*/ 1156447 h 4034118"/>
                                <a:gd name="connsiteX7" fmla="*/ 2353235 w 2514599"/>
                                <a:gd name="connsiteY7" fmla="*/ 779929 h 4034118"/>
                                <a:gd name="connsiteX8" fmla="*/ 2514599 w 2514599"/>
                                <a:gd name="connsiteY8" fmla="*/ 1465729 h 4034118"/>
                                <a:gd name="connsiteX9" fmla="*/ 2070846 w 2514599"/>
                                <a:gd name="connsiteY9" fmla="*/ 3065929 h 4034118"/>
                                <a:gd name="connsiteX10" fmla="*/ 1909482 w 2514599"/>
                                <a:gd name="connsiteY10" fmla="*/ 2702859 h 4034118"/>
                                <a:gd name="connsiteX11" fmla="*/ 1667435 w 2514599"/>
                                <a:gd name="connsiteY11" fmla="*/ 3496235 h 4034118"/>
                                <a:gd name="connsiteX12" fmla="*/ 1600199 w 2514599"/>
                                <a:gd name="connsiteY12" fmla="*/ 3106271 h 4034118"/>
                                <a:gd name="connsiteX13" fmla="*/ 1304364 w 2514599"/>
                                <a:gd name="connsiteY13" fmla="*/ 3859306 h 4034118"/>
                                <a:gd name="connsiteX14" fmla="*/ 887505 w 2514599"/>
                                <a:gd name="connsiteY14" fmla="*/ 3375212 h 4034118"/>
                                <a:gd name="connsiteX15" fmla="*/ 484093 w 2514599"/>
                                <a:gd name="connsiteY15" fmla="*/ 4034118 h 4034118"/>
                                <a:gd name="connsiteX16" fmla="*/ 349623 w 2514599"/>
                                <a:gd name="connsiteY16" fmla="*/ 2460812 h 4034118"/>
                                <a:gd name="connsiteX17" fmla="*/ 0 w 2514599"/>
                                <a:gd name="connsiteY17" fmla="*/ 1748117 h 4034118"/>
                                <a:gd name="connsiteX18" fmla="*/ 322729 w 2514599"/>
                                <a:gd name="connsiteY18"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06069 w 2514599"/>
                                <a:gd name="connsiteY3" fmla="*/ 1116106 h 4034118"/>
                                <a:gd name="connsiteX4" fmla="*/ 1828800 w 2514599"/>
                                <a:gd name="connsiteY4" fmla="*/ 470647 h 4034118"/>
                                <a:gd name="connsiteX5" fmla="*/ 2111188 w 2514599"/>
                                <a:gd name="connsiteY5" fmla="*/ 1156447 h 4034118"/>
                                <a:gd name="connsiteX6" fmla="*/ 2353235 w 2514599"/>
                                <a:gd name="connsiteY6" fmla="*/ 779929 h 4034118"/>
                                <a:gd name="connsiteX7" fmla="*/ 2514599 w 2514599"/>
                                <a:gd name="connsiteY7" fmla="*/ 1465729 h 4034118"/>
                                <a:gd name="connsiteX8" fmla="*/ 2070846 w 2514599"/>
                                <a:gd name="connsiteY8" fmla="*/ 3065929 h 4034118"/>
                                <a:gd name="connsiteX9" fmla="*/ 1909482 w 2514599"/>
                                <a:gd name="connsiteY9" fmla="*/ 2702859 h 4034118"/>
                                <a:gd name="connsiteX10" fmla="*/ 1667435 w 2514599"/>
                                <a:gd name="connsiteY10" fmla="*/ 3496235 h 4034118"/>
                                <a:gd name="connsiteX11" fmla="*/ 1600199 w 2514599"/>
                                <a:gd name="connsiteY11" fmla="*/ 3106271 h 4034118"/>
                                <a:gd name="connsiteX12" fmla="*/ 1304364 w 2514599"/>
                                <a:gd name="connsiteY12" fmla="*/ 3859306 h 4034118"/>
                                <a:gd name="connsiteX13" fmla="*/ 887505 w 2514599"/>
                                <a:gd name="connsiteY13" fmla="*/ 3375212 h 4034118"/>
                                <a:gd name="connsiteX14" fmla="*/ 484093 w 2514599"/>
                                <a:gd name="connsiteY14" fmla="*/ 4034118 h 4034118"/>
                                <a:gd name="connsiteX15" fmla="*/ 349623 w 2514599"/>
                                <a:gd name="connsiteY15" fmla="*/ 2460812 h 4034118"/>
                                <a:gd name="connsiteX16" fmla="*/ 0 w 2514599"/>
                                <a:gd name="connsiteY16" fmla="*/ 1748117 h 4034118"/>
                                <a:gd name="connsiteX17" fmla="*/ 322729 w 2514599"/>
                                <a:gd name="connsiteY17"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111188 w 2514599"/>
                                <a:gd name="connsiteY5" fmla="*/ 1156447 h 4034118"/>
                                <a:gd name="connsiteX6" fmla="*/ 2353235 w 2514599"/>
                                <a:gd name="connsiteY6" fmla="*/ 779929 h 4034118"/>
                                <a:gd name="connsiteX7" fmla="*/ 2514599 w 2514599"/>
                                <a:gd name="connsiteY7" fmla="*/ 1465729 h 4034118"/>
                                <a:gd name="connsiteX8" fmla="*/ 2070846 w 2514599"/>
                                <a:gd name="connsiteY8" fmla="*/ 3065929 h 4034118"/>
                                <a:gd name="connsiteX9" fmla="*/ 1909482 w 2514599"/>
                                <a:gd name="connsiteY9" fmla="*/ 2702859 h 4034118"/>
                                <a:gd name="connsiteX10" fmla="*/ 1667435 w 2514599"/>
                                <a:gd name="connsiteY10" fmla="*/ 3496235 h 4034118"/>
                                <a:gd name="connsiteX11" fmla="*/ 1600199 w 2514599"/>
                                <a:gd name="connsiteY11" fmla="*/ 3106271 h 4034118"/>
                                <a:gd name="connsiteX12" fmla="*/ 1304364 w 2514599"/>
                                <a:gd name="connsiteY12" fmla="*/ 3859306 h 4034118"/>
                                <a:gd name="connsiteX13" fmla="*/ 887505 w 2514599"/>
                                <a:gd name="connsiteY13" fmla="*/ 3375212 h 4034118"/>
                                <a:gd name="connsiteX14" fmla="*/ 484093 w 2514599"/>
                                <a:gd name="connsiteY14" fmla="*/ 4034118 h 4034118"/>
                                <a:gd name="connsiteX15" fmla="*/ 349623 w 2514599"/>
                                <a:gd name="connsiteY15" fmla="*/ 2460812 h 4034118"/>
                                <a:gd name="connsiteX16" fmla="*/ 0 w 2514599"/>
                                <a:gd name="connsiteY16" fmla="*/ 1748117 h 4034118"/>
                                <a:gd name="connsiteX17" fmla="*/ 322729 w 2514599"/>
                                <a:gd name="connsiteY17"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111188 w 2514599"/>
                                <a:gd name="connsiteY5" fmla="*/ 1156447 h 4034118"/>
                                <a:gd name="connsiteX6" fmla="*/ 2353235 w 2514599"/>
                                <a:gd name="connsiteY6" fmla="*/ 779929 h 4034118"/>
                                <a:gd name="connsiteX7" fmla="*/ 2514599 w 2514599"/>
                                <a:gd name="connsiteY7" fmla="*/ 1465729 h 4034118"/>
                                <a:gd name="connsiteX8" fmla="*/ 2070846 w 2514599"/>
                                <a:gd name="connsiteY8" fmla="*/ 3065929 h 4034118"/>
                                <a:gd name="connsiteX9" fmla="*/ 1909482 w 2514599"/>
                                <a:gd name="connsiteY9" fmla="*/ 2702859 h 4034118"/>
                                <a:gd name="connsiteX10" fmla="*/ 1667435 w 2514599"/>
                                <a:gd name="connsiteY10" fmla="*/ 3496235 h 4034118"/>
                                <a:gd name="connsiteX11" fmla="*/ 1600199 w 2514599"/>
                                <a:gd name="connsiteY11" fmla="*/ 3106271 h 4034118"/>
                                <a:gd name="connsiteX12" fmla="*/ 1304364 w 2514599"/>
                                <a:gd name="connsiteY12" fmla="*/ 3859306 h 4034118"/>
                                <a:gd name="connsiteX13" fmla="*/ 484093 w 2514599"/>
                                <a:gd name="connsiteY13" fmla="*/ 4034118 h 4034118"/>
                                <a:gd name="connsiteX14" fmla="*/ 349623 w 2514599"/>
                                <a:gd name="connsiteY14" fmla="*/ 2460812 h 4034118"/>
                                <a:gd name="connsiteX15" fmla="*/ 0 w 2514599"/>
                                <a:gd name="connsiteY15" fmla="*/ 1748117 h 4034118"/>
                                <a:gd name="connsiteX16" fmla="*/ 322729 w 2514599"/>
                                <a:gd name="connsiteY16"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353235 w 2514599"/>
                                <a:gd name="connsiteY5" fmla="*/ 779929 h 4034118"/>
                                <a:gd name="connsiteX6" fmla="*/ 2514599 w 2514599"/>
                                <a:gd name="connsiteY6" fmla="*/ 1465729 h 4034118"/>
                                <a:gd name="connsiteX7" fmla="*/ 2070846 w 2514599"/>
                                <a:gd name="connsiteY7" fmla="*/ 3065929 h 4034118"/>
                                <a:gd name="connsiteX8" fmla="*/ 1909482 w 2514599"/>
                                <a:gd name="connsiteY8" fmla="*/ 2702859 h 4034118"/>
                                <a:gd name="connsiteX9" fmla="*/ 1667435 w 2514599"/>
                                <a:gd name="connsiteY9" fmla="*/ 3496235 h 4034118"/>
                                <a:gd name="connsiteX10" fmla="*/ 1600199 w 2514599"/>
                                <a:gd name="connsiteY10" fmla="*/ 3106271 h 4034118"/>
                                <a:gd name="connsiteX11" fmla="*/ 1304364 w 2514599"/>
                                <a:gd name="connsiteY11" fmla="*/ 3859306 h 4034118"/>
                                <a:gd name="connsiteX12" fmla="*/ 484093 w 2514599"/>
                                <a:gd name="connsiteY12" fmla="*/ 4034118 h 4034118"/>
                                <a:gd name="connsiteX13" fmla="*/ 349623 w 2514599"/>
                                <a:gd name="connsiteY13" fmla="*/ 2460812 h 4034118"/>
                                <a:gd name="connsiteX14" fmla="*/ 0 w 2514599"/>
                                <a:gd name="connsiteY14" fmla="*/ 1748117 h 4034118"/>
                                <a:gd name="connsiteX15" fmla="*/ 322729 w 2514599"/>
                                <a:gd name="connsiteY15" fmla="*/ 874059 h 4034118"/>
                                <a:gd name="connsiteX0" fmla="*/ 322729 w 2514599"/>
                                <a:gd name="connsiteY0" fmla="*/ 874059 h 4034118"/>
                                <a:gd name="connsiteX1" fmla="*/ 753035 w 2514599"/>
                                <a:gd name="connsiteY1" fmla="*/ 3227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353235 w 2514599"/>
                                <a:gd name="connsiteY5" fmla="*/ 779929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4034118"/>
                                <a:gd name="connsiteX1" fmla="*/ 793376 w 2514599"/>
                                <a:gd name="connsiteY1" fmla="*/ 12371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2353235 w 2514599"/>
                                <a:gd name="connsiteY5" fmla="*/ 779929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4034118"/>
                                <a:gd name="connsiteX1" fmla="*/ 793376 w 2514599"/>
                                <a:gd name="connsiteY1" fmla="*/ 1237129 h 4034118"/>
                                <a:gd name="connsiteX2" fmla="*/ 1290917 w 2514599"/>
                                <a:gd name="connsiteY2" fmla="*/ 0 h 4034118"/>
                                <a:gd name="connsiteX3" fmla="*/ 1519516 w 2514599"/>
                                <a:gd name="connsiteY3" fmla="*/ 739588 h 4034118"/>
                                <a:gd name="connsiteX4" fmla="*/ 1828800 w 2514599"/>
                                <a:gd name="connsiteY4" fmla="*/ 470647 h 4034118"/>
                                <a:gd name="connsiteX5" fmla="*/ 1949823 w 2514599"/>
                                <a:gd name="connsiteY5" fmla="*/ 1304364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4034118"/>
                                <a:gd name="connsiteX1" fmla="*/ 914400 w 2514599"/>
                                <a:gd name="connsiteY1" fmla="*/ 1048870 h 4034118"/>
                                <a:gd name="connsiteX2" fmla="*/ 1290917 w 2514599"/>
                                <a:gd name="connsiteY2" fmla="*/ 0 h 4034118"/>
                                <a:gd name="connsiteX3" fmla="*/ 1519516 w 2514599"/>
                                <a:gd name="connsiteY3" fmla="*/ 739588 h 4034118"/>
                                <a:gd name="connsiteX4" fmla="*/ 1828800 w 2514599"/>
                                <a:gd name="connsiteY4" fmla="*/ 470647 h 4034118"/>
                                <a:gd name="connsiteX5" fmla="*/ 1949823 w 2514599"/>
                                <a:gd name="connsiteY5" fmla="*/ 1304364 h 4034118"/>
                                <a:gd name="connsiteX6" fmla="*/ 2514599 w 2514599"/>
                                <a:gd name="connsiteY6" fmla="*/ 1465729 h 4034118"/>
                                <a:gd name="connsiteX7" fmla="*/ 2070846 w 2514599"/>
                                <a:gd name="connsiteY7" fmla="*/ 3065929 h 4034118"/>
                                <a:gd name="connsiteX8" fmla="*/ 1667435 w 2514599"/>
                                <a:gd name="connsiteY8" fmla="*/ 3496235 h 4034118"/>
                                <a:gd name="connsiteX9" fmla="*/ 1600199 w 2514599"/>
                                <a:gd name="connsiteY9" fmla="*/ 3106271 h 4034118"/>
                                <a:gd name="connsiteX10" fmla="*/ 1304364 w 2514599"/>
                                <a:gd name="connsiteY10" fmla="*/ 3859306 h 4034118"/>
                                <a:gd name="connsiteX11" fmla="*/ 484093 w 2514599"/>
                                <a:gd name="connsiteY11" fmla="*/ 4034118 h 4034118"/>
                                <a:gd name="connsiteX12" fmla="*/ 349623 w 2514599"/>
                                <a:gd name="connsiteY12" fmla="*/ 2460812 h 4034118"/>
                                <a:gd name="connsiteX13" fmla="*/ 0 w 2514599"/>
                                <a:gd name="connsiteY13" fmla="*/ 1748117 h 4034118"/>
                                <a:gd name="connsiteX14" fmla="*/ 322729 w 2514599"/>
                                <a:gd name="connsiteY14" fmla="*/ 874059 h 4034118"/>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28800 w 2514599"/>
                                <a:gd name="connsiteY4" fmla="*/ 470647 h 3859306"/>
                                <a:gd name="connsiteX5" fmla="*/ 1949823 w 2514599"/>
                                <a:gd name="connsiteY5" fmla="*/ 1304364 h 3859306"/>
                                <a:gd name="connsiteX6" fmla="*/ 2514599 w 2514599"/>
                                <a:gd name="connsiteY6" fmla="*/ 1465729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1949823 w 2514599"/>
                                <a:gd name="connsiteY5" fmla="*/ 1304364 h 3859306"/>
                                <a:gd name="connsiteX6" fmla="*/ 2514599 w 2514599"/>
                                <a:gd name="connsiteY6" fmla="*/ 1465729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2030506 w 2514599"/>
                                <a:gd name="connsiteY5" fmla="*/ 1344706 h 3859306"/>
                                <a:gd name="connsiteX6" fmla="*/ 2514599 w 2514599"/>
                                <a:gd name="connsiteY6" fmla="*/ 1465729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322729 w 2514599"/>
                                <a:gd name="connsiteY0" fmla="*/ 874059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2030506 w 2514599"/>
                                <a:gd name="connsiteY5" fmla="*/ 1344706 h 3859306"/>
                                <a:gd name="connsiteX6" fmla="*/ 2514599 w 2514599"/>
                                <a:gd name="connsiteY6" fmla="*/ 1667435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322729 w 2514599"/>
                                <a:gd name="connsiteY13" fmla="*/ 874059 h 3859306"/>
                                <a:gd name="connsiteX0" fmla="*/ 403411 w 2514599"/>
                                <a:gd name="connsiteY0" fmla="*/ 685800 h 3859306"/>
                                <a:gd name="connsiteX1" fmla="*/ 914400 w 2514599"/>
                                <a:gd name="connsiteY1" fmla="*/ 1048870 h 3859306"/>
                                <a:gd name="connsiteX2" fmla="*/ 1290917 w 2514599"/>
                                <a:gd name="connsiteY2" fmla="*/ 0 h 3859306"/>
                                <a:gd name="connsiteX3" fmla="*/ 1519516 w 2514599"/>
                                <a:gd name="connsiteY3" fmla="*/ 739588 h 3859306"/>
                                <a:gd name="connsiteX4" fmla="*/ 1855694 w 2514599"/>
                                <a:gd name="connsiteY4" fmla="*/ 336176 h 3859306"/>
                                <a:gd name="connsiteX5" fmla="*/ 2030506 w 2514599"/>
                                <a:gd name="connsiteY5" fmla="*/ 1344706 h 3859306"/>
                                <a:gd name="connsiteX6" fmla="*/ 2514599 w 2514599"/>
                                <a:gd name="connsiteY6" fmla="*/ 1667435 h 3859306"/>
                                <a:gd name="connsiteX7" fmla="*/ 2070846 w 2514599"/>
                                <a:gd name="connsiteY7" fmla="*/ 3065929 h 3859306"/>
                                <a:gd name="connsiteX8" fmla="*/ 1667435 w 2514599"/>
                                <a:gd name="connsiteY8" fmla="*/ 3496235 h 3859306"/>
                                <a:gd name="connsiteX9" fmla="*/ 1600199 w 2514599"/>
                                <a:gd name="connsiteY9" fmla="*/ 3106271 h 3859306"/>
                                <a:gd name="connsiteX10" fmla="*/ 1304364 w 2514599"/>
                                <a:gd name="connsiteY10" fmla="*/ 3859306 h 3859306"/>
                                <a:gd name="connsiteX11" fmla="*/ 349623 w 2514599"/>
                                <a:gd name="connsiteY11" fmla="*/ 2460812 h 3859306"/>
                                <a:gd name="connsiteX12" fmla="*/ 0 w 2514599"/>
                                <a:gd name="connsiteY12" fmla="*/ 1748117 h 3859306"/>
                                <a:gd name="connsiteX13" fmla="*/ 403411 w 2514599"/>
                                <a:gd name="connsiteY13" fmla="*/ 685800 h 3859306"/>
                                <a:gd name="connsiteX0" fmla="*/ 53788 w 2164976"/>
                                <a:gd name="connsiteY0" fmla="*/ 685800 h 3859306"/>
                                <a:gd name="connsiteX1" fmla="*/ 564777 w 2164976"/>
                                <a:gd name="connsiteY1" fmla="*/ 1048870 h 3859306"/>
                                <a:gd name="connsiteX2" fmla="*/ 941294 w 2164976"/>
                                <a:gd name="connsiteY2" fmla="*/ 0 h 3859306"/>
                                <a:gd name="connsiteX3" fmla="*/ 1169893 w 2164976"/>
                                <a:gd name="connsiteY3" fmla="*/ 739588 h 3859306"/>
                                <a:gd name="connsiteX4" fmla="*/ 1506071 w 2164976"/>
                                <a:gd name="connsiteY4" fmla="*/ 336176 h 3859306"/>
                                <a:gd name="connsiteX5" fmla="*/ 1680883 w 2164976"/>
                                <a:gd name="connsiteY5" fmla="*/ 1344706 h 3859306"/>
                                <a:gd name="connsiteX6" fmla="*/ 2164976 w 2164976"/>
                                <a:gd name="connsiteY6" fmla="*/ 1667435 h 3859306"/>
                                <a:gd name="connsiteX7" fmla="*/ 1721223 w 2164976"/>
                                <a:gd name="connsiteY7" fmla="*/ 3065929 h 3859306"/>
                                <a:gd name="connsiteX8" fmla="*/ 1317812 w 2164976"/>
                                <a:gd name="connsiteY8" fmla="*/ 3496235 h 3859306"/>
                                <a:gd name="connsiteX9" fmla="*/ 1250576 w 2164976"/>
                                <a:gd name="connsiteY9" fmla="*/ 3106271 h 3859306"/>
                                <a:gd name="connsiteX10" fmla="*/ 954741 w 2164976"/>
                                <a:gd name="connsiteY10" fmla="*/ 3859306 h 3859306"/>
                                <a:gd name="connsiteX11" fmla="*/ 0 w 2164976"/>
                                <a:gd name="connsiteY11" fmla="*/ 2460812 h 3859306"/>
                                <a:gd name="connsiteX12" fmla="*/ 215153 w 2164976"/>
                                <a:gd name="connsiteY12" fmla="*/ 2232211 h 3859306"/>
                                <a:gd name="connsiteX13" fmla="*/ 53788 w 2164976"/>
                                <a:gd name="connsiteY13" fmla="*/ 685800 h 3859306"/>
                                <a:gd name="connsiteX0" fmla="*/ 0 w 2447365"/>
                                <a:gd name="connsiteY0" fmla="*/ 618565 h 3859306"/>
                                <a:gd name="connsiteX1" fmla="*/ 847166 w 2447365"/>
                                <a:gd name="connsiteY1" fmla="*/ 1048870 h 3859306"/>
                                <a:gd name="connsiteX2" fmla="*/ 1223683 w 2447365"/>
                                <a:gd name="connsiteY2" fmla="*/ 0 h 3859306"/>
                                <a:gd name="connsiteX3" fmla="*/ 1452282 w 2447365"/>
                                <a:gd name="connsiteY3" fmla="*/ 739588 h 3859306"/>
                                <a:gd name="connsiteX4" fmla="*/ 1788460 w 2447365"/>
                                <a:gd name="connsiteY4" fmla="*/ 336176 h 3859306"/>
                                <a:gd name="connsiteX5" fmla="*/ 1963272 w 2447365"/>
                                <a:gd name="connsiteY5" fmla="*/ 1344706 h 3859306"/>
                                <a:gd name="connsiteX6" fmla="*/ 2447365 w 2447365"/>
                                <a:gd name="connsiteY6" fmla="*/ 1667435 h 3859306"/>
                                <a:gd name="connsiteX7" fmla="*/ 2003612 w 2447365"/>
                                <a:gd name="connsiteY7" fmla="*/ 3065929 h 3859306"/>
                                <a:gd name="connsiteX8" fmla="*/ 1600201 w 2447365"/>
                                <a:gd name="connsiteY8" fmla="*/ 3496235 h 3859306"/>
                                <a:gd name="connsiteX9" fmla="*/ 1532965 w 2447365"/>
                                <a:gd name="connsiteY9" fmla="*/ 3106271 h 3859306"/>
                                <a:gd name="connsiteX10" fmla="*/ 1237130 w 2447365"/>
                                <a:gd name="connsiteY10" fmla="*/ 3859306 h 3859306"/>
                                <a:gd name="connsiteX11" fmla="*/ 282389 w 2447365"/>
                                <a:gd name="connsiteY11" fmla="*/ 2460812 h 3859306"/>
                                <a:gd name="connsiteX12" fmla="*/ 497542 w 2447365"/>
                                <a:gd name="connsiteY12" fmla="*/ 2232211 h 3859306"/>
                                <a:gd name="connsiteX13" fmla="*/ 0 w 2447365"/>
                                <a:gd name="connsiteY13" fmla="*/ 618565 h 3859306"/>
                                <a:gd name="connsiteX0" fmla="*/ 80682 w 2164976"/>
                                <a:gd name="connsiteY0" fmla="*/ 658906 h 3859306"/>
                                <a:gd name="connsiteX1" fmla="*/ 564777 w 2164976"/>
                                <a:gd name="connsiteY1" fmla="*/ 1048870 h 3859306"/>
                                <a:gd name="connsiteX2" fmla="*/ 941294 w 2164976"/>
                                <a:gd name="connsiteY2" fmla="*/ 0 h 3859306"/>
                                <a:gd name="connsiteX3" fmla="*/ 1169893 w 2164976"/>
                                <a:gd name="connsiteY3" fmla="*/ 739588 h 3859306"/>
                                <a:gd name="connsiteX4" fmla="*/ 1506071 w 2164976"/>
                                <a:gd name="connsiteY4" fmla="*/ 336176 h 3859306"/>
                                <a:gd name="connsiteX5" fmla="*/ 1680883 w 2164976"/>
                                <a:gd name="connsiteY5" fmla="*/ 1344706 h 3859306"/>
                                <a:gd name="connsiteX6" fmla="*/ 2164976 w 2164976"/>
                                <a:gd name="connsiteY6" fmla="*/ 1667435 h 3859306"/>
                                <a:gd name="connsiteX7" fmla="*/ 1721223 w 2164976"/>
                                <a:gd name="connsiteY7" fmla="*/ 3065929 h 3859306"/>
                                <a:gd name="connsiteX8" fmla="*/ 1317812 w 2164976"/>
                                <a:gd name="connsiteY8" fmla="*/ 3496235 h 3859306"/>
                                <a:gd name="connsiteX9" fmla="*/ 1250576 w 2164976"/>
                                <a:gd name="connsiteY9" fmla="*/ 3106271 h 3859306"/>
                                <a:gd name="connsiteX10" fmla="*/ 954741 w 2164976"/>
                                <a:gd name="connsiteY10" fmla="*/ 3859306 h 3859306"/>
                                <a:gd name="connsiteX11" fmla="*/ 0 w 2164976"/>
                                <a:gd name="connsiteY11" fmla="*/ 2460812 h 3859306"/>
                                <a:gd name="connsiteX12" fmla="*/ 215153 w 2164976"/>
                                <a:gd name="connsiteY12" fmla="*/ 2232211 h 3859306"/>
                                <a:gd name="connsiteX13" fmla="*/ 80682 w 2164976"/>
                                <a:gd name="connsiteY13" fmla="*/ 658906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22930 w 2407023"/>
                                <a:gd name="connsiteY5" fmla="*/ 1344706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457200 w 2407023"/>
                                <a:gd name="connsiteY12" fmla="*/ 2232211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22930 w 2407023"/>
                                <a:gd name="connsiteY5" fmla="*/ 1344706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941294 w 2407023"/>
                                <a:gd name="connsiteY12" fmla="*/ 2057400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22930 w 2407023"/>
                                <a:gd name="connsiteY5" fmla="*/ 1344706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632012 w 2407023"/>
                                <a:gd name="connsiteY12" fmla="*/ 2003611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815353 w 2407023"/>
                                <a:gd name="connsiteY5" fmla="*/ 1559859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632012 w 2407023"/>
                                <a:gd name="connsiteY12" fmla="*/ 2003611 h 3859306"/>
                                <a:gd name="connsiteX13" fmla="*/ 0 w 2407023"/>
                                <a:gd name="connsiteY13" fmla="*/ 389964 h 3859306"/>
                                <a:gd name="connsiteX0" fmla="*/ 0 w 2407023"/>
                                <a:gd name="connsiteY0" fmla="*/ 389964 h 3859306"/>
                                <a:gd name="connsiteX1" fmla="*/ 806824 w 2407023"/>
                                <a:gd name="connsiteY1" fmla="*/ 1048870 h 3859306"/>
                                <a:gd name="connsiteX2" fmla="*/ 1183341 w 2407023"/>
                                <a:gd name="connsiteY2" fmla="*/ 0 h 3859306"/>
                                <a:gd name="connsiteX3" fmla="*/ 1411940 w 2407023"/>
                                <a:gd name="connsiteY3" fmla="*/ 739588 h 3859306"/>
                                <a:gd name="connsiteX4" fmla="*/ 1748118 w 2407023"/>
                                <a:gd name="connsiteY4" fmla="*/ 336176 h 3859306"/>
                                <a:gd name="connsiteX5" fmla="*/ 1976718 w 2407023"/>
                                <a:gd name="connsiteY5" fmla="*/ 1559859 h 3859306"/>
                                <a:gd name="connsiteX6" fmla="*/ 2407023 w 2407023"/>
                                <a:gd name="connsiteY6" fmla="*/ 1667435 h 3859306"/>
                                <a:gd name="connsiteX7" fmla="*/ 1963270 w 2407023"/>
                                <a:gd name="connsiteY7" fmla="*/ 3065929 h 3859306"/>
                                <a:gd name="connsiteX8" fmla="*/ 1559859 w 2407023"/>
                                <a:gd name="connsiteY8" fmla="*/ 3496235 h 3859306"/>
                                <a:gd name="connsiteX9" fmla="*/ 1492623 w 2407023"/>
                                <a:gd name="connsiteY9" fmla="*/ 3106271 h 3859306"/>
                                <a:gd name="connsiteX10" fmla="*/ 1196788 w 2407023"/>
                                <a:gd name="connsiteY10" fmla="*/ 3859306 h 3859306"/>
                                <a:gd name="connsiteX11" fmla="*/ 242047 w 2407023"/>
                                <a:gd name="connsiteY11" fmla="*/ 2460812 h 3859306"/>
                                <a:gd name="connsiteX12" fmla="*/ 632012 w 2407023"/>
                                <a:gd name="connsiteY12" fmla="*/ 2003611 h 3859306"/>
                                <a:gd name="connsiteX13" fmla="*/ 0 w 2407023"/>
                                <a:gd name="connsiteY13" fmla="*/ 389964 h 3859306"/>
                                <a:gd name="connsiteX0" fmla="*/ 0 w 2608728"/>
                                <a:gd name="connsiteY0" fmla="*/ 389964 h 3859306"/>
                                <a:gd name="connsiteX1" fmla="*/ 806824 w 2608728"/>
                                <a:gd name="connsiteY1" fmla="*/ 1048870 h 3859306"/>
                                <a:gd name="connsiteX2" fmla="*/ 1183341 w 2608728"/>
                                <a:gd name="connsiteY2" fmla="*/ 0 h 3859306"/>
                                <a:gd name="connsiteX3" fmla="*/ 1411940 w 2608728"/>
                                <a:gd name="connsiteY3" fmla="*/ 739588 h 3859306"/>
                                <a:gd name="connsiteX4" fmla="*/ 1748118 w 2608728"/>
                                <a:gd name="connsiteY4" fmla="*/ 336176 h 3859306"/>
                                <a:gd name="connsiteX5" fmla="*/ 1976718 w 2608728"/>
                                <a:gd name="connsiteY5" fmla="*/ 1559859 h 3859306"/>
                                <a:gd name="connsiteX6" fmla="*/ 2608728 w 2608728"/>
                                <a:gd name="connsiteY6" fmla="*/ 1358153 h 3859306"/>
                                <a:gd name="connsiteX7" fmla="*/ 1963270 w 2608728"/>
                                <a:gd name="connsiteY7" fmla="*/ 3065929 h 3859306"/>
                                <a:gd name="connsiteX8" fmla="*/ 1559859 w 2608728"/>
                                <a:gd name="connsiteY8" fmla="*/ 3496235 h 3859306"/>
                                <a:gd name="connsiteX9" fmla="*/ 1492623 w 2608728"/>
                                <a:gd name="connsiteY9" fmla="*/ 3106271 h 3859306"/>
                                <a:gd name="connsiteX10" fmla="*/ 1196788 w 2608728"/>
                                <a:gd name="connsiteY10" fmla="*/ 3859306 h 3859306"/>
                                <a:gd name="connsiteX11" fmla="*/ 242047 w 2608728"/>
                                <a:gd name="connsiteY11" fmla="*/ 2460812 h 3859306"/>
                                <a:gd name="connsiteX12" fmla="*/ 632012 w 2608728"/>
                                <a:gd name="connsiteY12" fmla="*/ 2003611 h 3859306"/>
                                <a:gd name="connsiteX13" fmla="*/ 0 w 2608728"/>
                                <a:gd name="connsiteY13" fmla="*/ 389964 h 3859306"/>
                                <a:gd name="connsiteX0" fmla="*/ 0 w 2608728"/>
                                <a:gd name="connsiteY0" fmla="*/ 389964 h 3859306"/>
                                <a:gd name="connsiteX1" fmla="*/ 806824 w 2608728"/>
                                <a:gd name="connsiteY1" fmla="*/ 1048870 h 3859306"/>
                                <a:gd name="connsiteX2" fmla="*/ 1183341 w 2608728"/>
                                <a:gd name="connsiteY2" fmla="*/ 0 h 3859306"/>
                                <a:gd name="connsiteX3" fmla="*/ 1411940 w 2608728"/>
                                <a:gd name="connsiteY3" fmla="*/ 739588 h 3859306"/>
                                <a:gd name="connsiteX4" fmla="*/ 1748118 w 2608728"/>
                                <a:gd name="connsiteY4" fmla="*/ 336176 h 3859306"/>
                                <a:gd name="connsiteX5" fmla="*/ 1976718 w 2608728"/>
                                <a:gd name="connsiteY5" fmla="*/ 1559859 h 3859306"/>
                                <a:gd name="connsiteX6" fmla="*/ 2608728 w 2608728"/>
                                <a:gd name="connsiteY6" fmla="*/ 1358153 h 3859306"/>
                                <a:gd name="connsiteX7" fmla="*/ 1963270 w 2608728"/>
                                <a:gd name="connsiteY7" fmla="*/ 3065929 h 3859306"/>
                                <a:gd name="connsiteX8" fmla="*/ 2043953 w 2608728"/>
                                <a:gd name="connsiteY8" fmla="*/ 3482788 h 3859306"/>
                                <a:gd name="connsiteX9" fmla="*/ 1492623 w 2608728"/>
                                <a:gd name="connsiteY9" fmla="*/ 3106271 h 3859306"/>
                                <a:gd name="connsiteX10" fmla="*/ 1196788 w 2608728"/>
                                <a:gd name="connsiteY10" fmla="*/ 3859306 h 3859306"/>
                                <a:gd name="connsiteX11" fmla="*/ 242047 w 2608728"/>
                                <a:gd name="connsiteY11" fmla="*/ 2460812 h 3859306"/>
                                <a:gd name="connsiteX12" fmla="*/ 632012 w 2608728"/>
                                <a:gd name="connsiteY12" fmla="*/ 2003611 h 3859306"/>
                                <a:gd name="connsiteX13" fmla="*/ 0 w 2608728"/>
                                <a:gd name="connsiteY13" fmla="*/ 389964 h 3859306"/>
                                <a:gd name="connsiteX0" fmla="*/ 0 w 2608728"/>
                                <a:gd name="connsiteY0" fmla="*/ 389964 h 3886201"/>
                                <a:gd name="connsiteX1" fmla="*/ 806824 w 2608728"/>
                                <a:gd name="connsiteY1" fmla="*/ 1048870 h 3886201"/>
                                <a:gd name="connsiteX2" fmla="*/ 1183341 w 2608728"/>
                                <a:gd name="connsiteY2" fmla="*/ 0 h 3886201"/>
                                <a:gd name="connsiteX3" fmla="*/ 1411940 w 2608728"/>
                                <a:gd name="connsiteY3" fmla="*/ 739588 h 3886201"/>
                                <a:gd name="connsiteX4" fmla="*/ 1748118 w 2608728"/>
                                <a:gd name="connsiteY4" fmla="*/ 336176 h 3886201"/>
                                <a:gd name="connsiteX5" fmla="*/ 1976718 w 2608728"/>
                                <a:gd name="connsiteY5" fmla="*/ 1559859 h 3886201"/>
                                <a:gd name="connsiteX6" fmla="*/ 2608728 w 2608728"/>
                                <a:gd name="connsiteY6" fmla="*/ 1358153 h 3886201"/>
                                <a:gd name="connsiteX7" fmla="*/ 1963270 w 2608728"/>
                                <a:gd name="connsiteY7" fmla="*/ 3065929 h 3886201"/>
                                <a:gd name="connsiteX8" fmla="*/ 2043953 w 2608728"/>
                                <a:gd name="connsiteY8" fmla="*/ 3482788 h 3886201"/>
                                <a:gd name="connsiteX9" fmla="*/ 1492623 w 2608728"/>
                                <a:gd name="connsiteY9" fmla="*/ 3106271 h 3886201"/>
                                <a:gd name="connsiteX10" fmla="*/ 1237130 w 2608728"/>
                                <a:gd name="connsiteY10" fmla="*/ 3886201 h 3886201"/>
                                <a:gd name="connsiteX11" fmla="*/ 242047 w 2608728"/>
                                <a:gd name="connsiteY11" fmla="*/ 2460812 h 3886201"/>
                                <a:gd name="connsiteX12" fmla="*/ 632012 w 2608728"/>
                                <a:gd name="connsiteY12" fmla="*/ 2003611 h 3886201"/>
                                <a:gd name="connsiteX13" fmla="*/ 0 w 2608728"/>
                                <a:gd name="connsiteY13" fmla="*/ 389964 h 3886201"/>
                                <a:gd name="connsiteX0" fmla="*/ 0 w 2608728"/>
                                <a:gd name="connsiteY0" fmla="*/ 389964 h 3886201"/>
                                <a:gd name="connsiteX1" fmla="*/ 806824 w 2608728"/>
                                <a:gd name="connsiteY1" fmla="*/ 1048870 h 3886201"/>
                                <a:gd name="connsiteX2" fmla="*/ 1183341 w 2608728"/>
                                <a:gd name="connsiteY2" fmla="*/ 0 h 3886201"/>
                                <a:gd name="connsiteX3" fmla="*/ 1411940 w 2608728"/>
                                <a:gd name="connsiteY3" fmla="*/ 739588 h 3886201"/>
                                <a:gd name="connsiteX4" fmla="*/ 1748118 w 2608728"/>
                                <a:gd name="connsiteY4" fmla="*/ 336176 h 3886201"/>
                                <a:gd name="connsiteX5" fmla="*/ 1976718 w 2608728"/>
                                <a:gd name="connsiteY5" fmla="*/ 1559859 h 3886201"/>
                                <a:gd name="connsiteX6" fmla="*/ 2608728 w 2608728"/>
                                <a:gd name="connsiteY6" fmla="*/ 1358153 h 3886201"/>
                                <a:gd name="connsiteX7" fmla="*/ 2043953 w 2608728"/>
                                <a:gd name="connsiteY7" fmla="*/ 3482788 h 3886201"/>
                                <a:gd name="connsiteX8" fmla="*/ 1492623 w 2608728"/>
                                <a:gd name="connsiteY8" fmla="*/ 3106271 h 3886201"/>
                                <a:gd name="connsiteX9" fmla="*/ 1237130 w 2608728"/>
                                <a:gd name="connsiteY9" fmla="*/ 3886201 h 3886201"/>
                                <a:gd name="connsiteX10" fmla="*/ 242047 w 2608728"/>
                                <a:gd name="connsiteY10" fmla="*/ 2460812 h 3886201"/>
                                <a:gd name="connsiteX11" fmla="*/ 632012 w 2608728"/>
                                <a:gd name="connsiteY11" fmla="*/ 2003611 h 3886201"/>
                                <a:gd name="connsiteX12" fmla="*/ 0 w 2608728"/>
                                <a:gd name="connsiteY12" fmla="*/ 389964 h 3886201"/>
                                <a:gd name="connsiteX0" fmla="*/ 0 w 2608728"/>
                                <a:gd name="connsiteY0" fmla="*/ 389964 h 3886201"/>
                                <a:gd name="connsiteX1" fmla="*/ 806824 w 2608728"/>
                                <a:gd name="connsiteY1" fmla="*/ 1048870 h 3886201"/>
                                <a:gd name="connsiteX2" fmla="*/ 1183341 w 2608728"/>
                                <a:gd name="connsiteY2" fmla="*/ 0 h 3886201"/>
                                <a:gd name="connsiteX3" fmla="*/ 1411940 w 2608728"/>
                                <a:gd name="connsiteY3" fmla="*/ 739588 h 3886201"/>
                                <a:gd name="connsiteX4" fmla="*/ 1748118 w 2608728"/>
                                <a:gd name="connsiteY4" fmla="*/ 336176 h 3886201"/>
                                <a:gd name="connsiteX5" fmla="*/ 1976718 w 2608728"/>
                                <a:gd name="connsiteY5" fmla="*/ 1559859 h 3886201"/>
                                <a:gd name="connsiteX6" fmla="*/ 2608728 w 2608728"/>
                                <a:gd name="connsiteY6" fmla="*/ 1358153 h 3886201"/>
                                <a:gd name="connsiteX7" fmla="*/ 2043953 w 2608728"/>
                                <a:gd name="connsiteY7" fmla="*/ 3482788 h 3886201"/>
                                <a:gd name="connsiteX8" fmla="*/ 1492623 w 2608728"/>
                                <a:gd name="connsiteY8" fmla="*/ 3106271 h 3886201"/>
                                <a:gd name="connsiteX9" fmla="*/ 1237130 w 2608728"/>
                                <a:gd name="connsiteY9" fmla="*/ 3886201 h 3886201"/>
                                <a:gd name="connsiteX10" fmla="*/ 336177 w 2608728"/>
                                <a:gd name="connsiteY10" fmla="*/ 2689412 h 3886201"/>
                                <a:gd name="connsiteX11" fmla="*/ 632012 w 2608728"/>
                                <a:gd name="connsiteY11" fmla="*/ 2003611 h 3886201"/>
                                <a:gd name="connsiteX12" fmla="*/ 0 w 2608728"/>
                                <a:gd name="connsiteY12" fmla="*/ 389964 h 3886201"/>
                                <a:gd name="connsiteX0" fmla="*/ 0 w 2541493"/>
                                <a:gd name="connsiteY0" fmla="*/ 605117 h 3886201"/>
                                <a:gd name="connsiteX1" fmla="*/ 739589 w 2541493"/>
                                <a:gd name="connsiteY1" fmla="*/ 1048870 h 3886201"/>
                                <a:gd name="connsiteX2" fmla="*/ 1116106 w 2541493"/>
                                <a:gd name="connsiteY2" fmla="*/ 0 h 3886201"/>
                                <a:gd name="connsiteX3" fmla="*/ 1344705 w 2541493"/>
                                <a:gd name="connsiteY3" fmla="*/ 739588 h 3886201"/>
                                <a:gd name="connsiteX4" fmla="*/ 1680883 w 2541493"/>
                                <a:gd name="connsiteY4" fmla="*/ 336176 h 3886201"/>
                                <a:gd name="connsiteX5" fmla="*/ 1909483 w 2541493"/>
                                <a:gd name="connsiteY5" fmla="*/ 1559859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23682 w 2541493"/>
                                <a:gd name="connsiteY3" fmla="*/ 753035 h 3886201"/>
                                <a:gd name="connsiteX4" fmla="*/ 1680883 w 2541493"/>
                                <a:gd name="connsiteY4" fmla="*/ 336176 h 3886201"/>
                                <a:gd name="connsiteX5" fmla="*/ 1909483 w 2541493"/>
                                <a:gd name="connsiteY5" fmla="*/ 1559859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90917 w 2541493"/>
                                <a:gd name="connsiteY3" fmla="*/ 753035 h 3886201"/>
                                <a:gd name="connsiteX4" fmla="*/ 1680883 w 2541493"/>
                                <a:gd name="connsiteY4" fmla="*/ 336176 h 3886201"/>
                                <a:gd name="connsiteX5" fmla="*/ 1909483 w 2541493"/>
                                <a:gd name="connsiteY5" fmla="*/ 1559859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90917 w 2541493"/>
                                <a:gd name="connsiteY3" fmla="*/ 753035 h 3886201"/>
                                <a:gd name="connsiteX4" fmla="*/ 1680883 w 2541493"/>
                                <a:gd name="connsiteY4" fmla="*/ 336176 h 3886201"/>
                                <a:gd name="connsiteX5" fmla="*/ 2164977 w 2541493"/>
                                <a:gd name="connsiteY5" fmla="*/ 1546412 h 3886201"/>
                                <a:gd name="connsiteX6" fmla="*/ 2541493 w 2541493"/>
                                <a:gd name="connsiteY6" fmla="*/ 1358153 h 3886201"/>
                                <a:gd name="connsiteX7" fmla="*/ 1976718 w 2541493"/>
                                <a:gd name="connsiteY7" fmla="*/ 3482788 h 3886201"/>
                                <a:gd name="connsiteX8" fmla="*/ 1425388 w 2541493"/>
                                <a:gd name="connsiteY8" fmla="*/ 3106271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541493"/>
                                <a:gd name="connsiteY0" fmla="*/ 605117 h 3886201"/>
                                <a:gd name="connsiteX1" fmla="*/ 739589 w 2541493"/>
                                <a:gd name="connsiteY1" fmla="*/ 1048870 h 3886201"/>
                                <a:gd name="connsiteX2" fmla="*/ 1116106 w 2541493"/>
                                <a:gd name="connsiteY2" fmla="*/ 0 h 3886201"/>
                                <a:gd name="connsiteX3" fmla="*/ 1290917 w 2541493"/>
                                <a:gd name="connsiteY3" fmla="*/ 753035 h 3886201"/>
                                <a:gd name="connsiteX4" fmla="*/ 1680883 w 2541493"/>
                                <a:gd name="connsiteY4" fmla="*/ 336176 h 3886201"/>
                                <a:gd name="connsiteX5" fmla="*/ 2164977 w 2541493"/>
                                <a:gd name="connsiteY5" fmla="*/ 1546412 h 3886201"/>
                                <a:gd name="connsiteX6" fmla="*/ 2541493 w 2541493"/>
                                <a:gd name="connsiteY6" fmla="*/ 1358153 h 3886201"/>
                                <a:gd name="connsiteX7" fmla="*/ 1976718 w 2541493"/>
                                <a:gd name="connsiteY7" fmla="*/ 3482788 h 3886201"/>
                                <a:gd name="connsiteX8" fmla="*/ 1613646 w 2541493"/>
                                <a:gd name="connsiteY8" fmla="*/ 3052483 h 3886201"/>
                                <a:gd name="connsiteX9" fmla="*/ 1169895 w 2541493"/>
                                <a:gd name="connsiteY9" fmla="*/ 3886201 h 3886201"/>
                                <a:gd name="connsiteX10" fmla="*/ 268942 w 2541493"/>
                                <a:gd name="connsiteY10" fmla="*/ 2689412 h 3886201"/>
                                <a:gd name="connsiteX11" fmla="*/ 564777 w 2541493"/>
                                <a:gd name="connsiteY11" fmla="*/ 2003611 h 3886201"/>
                                <a:gd name="connsiteX12" fmla="*/ 0 w 2541493"/>
                                <a:gd name="connsiteY12" fmla="*/ 605117 h 3886201"/>
                                <a:gd name="connsiteX0" fmla="*/ 0 w 2608729"/>
                                <a:gd name="connsiteY0" fmla="*/ 605117 h 3886201"/>
                                <a:gd name="connsiteX1" fmla="*/ 739589 w 2608729"/>
                                <a:gd name="connsiteY1" fmla="*/ 1048870 h 3886201"/>
                                <a:gd name="connsiteX2" fmla="*/ 1116106 w 2608729"/>
                                <a:gd name="connsiteY2" fmla="*/ 0 h 3886201"/>
                                <a:gd name="connsiteX3" fmla="*/ 1290917 w 2608729"/>
                                <a:gd name="connsiteY3" fmla="*/ 753035 h 3886201"/>
                                <a:gd name="connsiteX4" fmla="*/ 1680883 w 2608729"/>
                                <a:gd name="connsiteY4" fmla="*/ 336176 h 3886201"/>
                                <a:gd name="connsiteX5" fmla="*/ 2164977 w 2608729"/>
                                <a:gd name="connsiteY5" fmla="*/ 1546412 h 3886201"/>
                                <a:gd name="connsiteX6" fmla="*/ 2608729 w 2608729"/>
                                <a:gd name="connsiteY6" fmla="*/ 1169894 h 3886201"/>
                                <a:gd name="connsiteX7" fmla="*/ 1976718 w 2608729"/>
                                <a:gd name="connsiteY7" fmla="*/ 3482788 h 3886201"/>
                                <a:gd name="connsiteX8" fmla="*/ 1613646 w 2608729"/>
                                <a:gd name="connsiteY8" fmla="*/ 3052483 h 3886201"/>
                                <a:gd name="connsiteX9" fmla="*/ 1169895 w 2608729"/>
                                <a:gd name="connsiteY9" fmla="*/ 3886201 h 3886201"/>
                                <a:gd name="connsiteX10" fmla="*/ 268942 w 2608729"/>
                                <a:gd name="connsiteY10" fmla="*/ 2689412 h 3886201"/>
                                <a:gd name="connsiteX11" fmla="*/ 564777 w 2608729"/>
                                <a:gd name="connsiteY11" fmla="*/ 2003611 h 3886201"/>
                                <a:gd name="connsiteX12" fmla="*/ 0 w 2608729"/>
                                <a:gd name="connsiteY12" fmla="*/ 605117 h 3886201"/>
                                <a:gd name="connsiteX0" fmla="*/ 0 w 2608729"/>
                                <a:gd name="connsiteY0" fmla="*/ 605117 h 3886201"/>
                                <a:gd name="connsiteX1" fmla="*/ 1116106 w 2608729"/>
                                <a:gd name="connsiteY1" fmla="*/ 0 h 3886201"/>
                                <a:gd name="connsiteX2" fmla="*/ 1290917 w 2608729"/>
                                <a:gd name="connsiteY2" fmla="*/ 753035 h 3886201"/>
                                <a:gd name="connsiteX3" fmla="*/ 1680883 w 2608729"/>
                                <a:gd name="connsiteY3" fmla="*/ 336176 h 3886201"/>
                                <a:gd name="connsiteX4" fmla="*/ 2164977 w 2608729"/>
                                <a:gd name="connsiteY4" fmla="*/ 1546412 h 3886201"/>
                                <a:gd name="connsiteX5" fmla="*/ 2608729 w 2608729"/>
                                <a:gd name="connsiteY5" fmla="*/ 1169894 h 3886201"/>
                                <a:gd name="connsiteX6" fmla="*/ 1976718 w 2608729"/>
                                <a:gd name="connsiteY6" fmla="*/ 3482788 h 3886201"/>
                                <a:gd name="connsiteX7" fmla="*/ 1613646 w 2608729"/>
                                <a:gd name="connsiteY7" fmla="*/ 3052483 h 3886201"/>
                                <a:gd name="connsiteX8" fmla="*/ 1169895 w 2608729"/>
                                <a:gd name="connsiteY8" fmla="*/ 3886201 h 3886201"/>
                                <a:gd name="connsiteX9" fmla="*/ 268942 w 2608729"/>
                                <a:gd name="connsiteY9" fmla="*/ 2689412 h 3886201"/>
                                <a:gd name="connsiteX10" fmla="*/ 564777 w 2608729"/>
                                <a:gd name="connsiteY10" fmla="*/ 2003611 h 3886201"/>
                                <a:gd name="connsiteX11" fmla="*/ 0 w 2608729"/>
                                <a:gd name="connsiteY11" fmla="*/ 605117 h 3886201"/>
                                <a:gd name="connsiteX0" fmla="*/ 0 w 2743199"/>
                                <a:gd name="connsiteY0" fmla="*/ 1385047 h 3886201"/>
                                <a:gd name="connsiteX1" fmla="*/ 1250576 w 2743199"/>
                                <a:gd name="connsiteY1" fmla="*/ 0 h 3886201"/>
                                <a:gd name="connsiteX2" fmla="*/ 1425387 w 2743199"/>
                                <a:gd name="connsiteY2" fmla="*/ 753035 h 3886201"/>
                                <a:gd name="connsiteX3" fmla="*/ 1815353 w 2743199"/>
                                <a:gd name="connsiteY3" fmla="*/ 336176 h 3886201"/>
                                <a:gd name="connsiteX4" fmla="*/ 2299447 w 2743199"/>
                                <a:gd name="connsiteY4" fmla="*/ 1546412 h 3886201"/>
                                <a:gd name="connsiteX5" fmla="*/ 2743199 w 2743199"/>
                                <a:gd name="connsiteY5" fmla="*/ 1169894 h 3886201"/>
                                <a:gd name="connsiteX6" fmla="*/ 2111188 w 2743199"/>
                                <a:gd name="connsiteY6" fmla="*/ 3482788 h 3886201"/>
                                <a:gd name="connsiteX7" fmla="*/ 1748116 w 2743199"/>
                                <a:gd name="connsiteY7" fmla="*/ 3052483 h 3886201"/>
                                <a:gd name="connsiteX8" fmla="*/ 1304365 w 2743199"/>
                                <a:gd name="connsiteY8" fmla="*/ 3886201 h 3886201"/>
                                <a:gd name="connsiteX9" fmla="*/ 403412 w 2743199"/>
                                <a:gd name="connsiteY9" fmla="*/ 2689412 h 3886201"/>
                                <a:gd name="connsiteX10" fmla="*/ 699247 w 2743199"/>
                                <a:gd name="connsiteY10" fmla="*/ 2003611 h 3886201"/>
                                <a:gd name="connsiteX11" fmla="*/ 0 w 2743199"/>
                                <a:gd name="connsiteY11" fmla="*/ 1385047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043953 w 2487705"/>
                                <a:gd name="connsiteY4" fmla="*/ 1546412 h 3886201"/>
                                <a:gd name="connsiteX5" fmla="*/ 2487705 w 2487705"/>
                                <a:gd name="connsiteY5" fmla="*/ 1169894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443753 w 2487705"/>
                                <a:gd name="connsiteY10" fmla="*/ 2003611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169894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443753 w 2487705"/>
                                <a:gd name="connsiteY10" fmla="*/ 2003611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443753 w 2487705"/>
                                <a:gd name="connsiteY10" fmla="*/ 2003611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47918 w 2487705"/>
                                <a:gd name="connsiteY9" fmla="*/ 2689412 h 3886201"/>
                                <a:gd name="connsiteX10" fmla="*/ 551329 w 2487705"/>
                                <a:gd name="connsiteY10" fmla="*/ 1855694 h 3886201"/>
                                <a:gd name="connsiteX11" fmla="*/ 0 w 2487705"/>
                                <a:gd name="connsiteY11"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47918 w 2487705"/>
                                <a:gd name="connsiteY10" fmla="*/ 2689412 h 3886201"/>
                                <a:gd name="connsiteX11" fmla="*/ 551329 w 2487705"/>
                                <a:gd name="connsiteY11" fmla="*/ 1855694 h 3886201"/>
                                <a:gd name="connsiteX12" fmla="*/ 0 w 2487705"/>
                                <a:gd name="connsiteY12"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47918 w 2487705"/>
                                <a:gd name="connsiteY10" fmla="*/ 2689412 h 3886201"/>
                                <a:gd name="connsiteX11" fmla="*/ 484094 w 2487705"/>
                                <a:gd name="connsiteY11" fmla="*/ 1909482 h 3886201"/>
                                <a:gd name="connsiteX12" fmla="*/ 0 w 2487705"/>
                                <a:gd name="connsiteY12"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484094 w 2487705"/>
                                <a:gd name="connsiteY11" fmla="*/ 1909482 h 3886201"/>
                                <a:gd name="connsiteX12" fmla="*/ 0 w 2487705"/>
                                <a:gd name="connsiteY12" fmla="*/ 1116106 h 3886201"/>
                                <a:gd name="connsiteX0" fmla="*/ 0 w 2487705"/>
                                <a:gd name="connsiteY0" fmla="*/ 1116106 h 3886201"/>
                                <a:gd name="connsiteX1" fmla="*/ 995082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336176 w 2487705"/>
                                <a:gd name="connsiteY11" fmla="*/ 1936376 h 3886201"/>
                                <a:gd name="connsiteX12" fmla="*/ 0 w 2487705"/>
                                <a:gd name="connsiteY12"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1559859 w 2487705"/>
                                <a:gd name="connsiteY3" fmla="*/ 336176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336176 w 2487705"/>
                                <a:gd name="connsiteY11" fmla="*/ 1936376 h 3886201"/>
                                <a:gd name="connsiteX12" fmla="*/ 0 w 2487705"/>
                                <a:gd name="connsiteY12"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1721224 w 2487705"/>
                                <a:gd name="connsiteY3" fmla="*/ 295835 h 3886201"/>
                                <a:gd name="connsiteX4" fmla="*/ 2299447 w 2487705"/>
                                <a:gd name="connsiteY4" fmla="*/ 134471 h 3886201"/>
                                <a:gd name="connsiteX5" fmla="*/ 2487705 w 2487705"/>
                                <a:gd name="connsiteY5" fmla="*/ 1559859 h 3886201"/>
                                <a:gd name="connsiteX6" fmla="*/ 2218765 w 2487705"/>
                                <a:gd name="connsiteY6" fmla="*/ 2380129 h 3886201"/>
                                <a:gd name="connsiteX7" fmla="*/ 1855694 w 2487705"/>
                                <a:gd name="connsiteY7" fmla="*/ 3482788 h 3886201"/>
                                <a:gd name="connsiteX8" fmla="*/ 1492622 w 2487705"/>
                                <a:gd name="connsiteY8" fmla="*/ 3052483 h 3886201"/>
                                <a:gd name="connsiteX9" fmla="*/ 1048871 w 2487705"/>
                                <a:gd name="connsiteY9" fmla="*/ 3886201 h 3886201"/>
                                <a:gd name="connsiteX10" fmla="*/ 174812 w 2487705"/>
                                <a:gd name="connsiteY10" fmla="*/ 2770094 h 3886201"/>
                                <a:gd name="connsiteX11" fmla="*/ 336176 w 2487705"/>
                                <a:gd name="connsiteY11" fmla="*/ 1936376 h 3886201"/>
                                <a:gd name="connsiteX12" fmla="*/ 0 w 2487705"/>
                                <a:gd name="connsiteY12"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2299447 w 2487705"/>
                                <a:gd name="connsiteY3" fmla="*/ 134471 h 3886201"/>
                                <a:gd name="connsiteX4" fmla="*/ 2487705 w 2487705"/>
                                <a:gd name="connsiteY4" fmla="*/ 1559859 h 3886201"/>
                                <a:gd name="connsiteX5" fmla="*/ 2218765 w 2487705"/>
                                <a:gd name="connsiteY5" fmla="*/ 238012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74812 w 2487705"/>
                                <a:gd name="connsiteY9" fmla="*/ 2770094 h 3886201"/>
                                <a:gd name="connsiteX10" fmla="*/ 336176 w 2487705"/>
                                <a:gd name="connsiteY10" fmla="*/ 1936376 h 3886201"/>
                                <a:gd name="connsiteX11" fmla="*/ 0 w 2487705"/>
                                <a:gd name="connsiteY11" fmla="*/ 1116106 h 3886201"/>
                                <a:gd name="connsiteX0" fmla="*/ 0 w 2487705"/>
                                <a:gd name="connsiteY0" fmla="*/ 1116106 h 3886201"/>
                                <a:gd name="connsiteX1" fmla="*/ 806823 w 2487705"/>
                                <a:gd name="connsiteY1" fmla="*/ 0 h 3886201"/>
                                <a:gd name="connsiteX2" fmla="*/ 1169893 w 2487705"/>
                                <a:gd name="connsiteY2" fmla="*/ 753035 h 3886201"/>
                                <a:gd name="connsiteX3" fmla="*/ 2205317 w 2487705"/>
                                <a:gd name="connsiteY3" fmla="*/ 40342 h 3886201"/>
                                <a:gd name="connsiteX4" fmla="*/ 2487705 w 2487705"/>
                                <a:gd name="connsiteY4" fmla="*/ 1559859 h 3886201"/>
                                <a:gd name="connsiteX5" fmla="*/ 2218765 w 2487705"/>
                                <a:gd name="connsiteY5" fmla="*/ 2380129 h 3886201"/>
                                <a:gd name="connsiteX6" fmla="*/ 1855694 w 2487705"/>
                                <a:gd name="connsiteY6" fmla="*/ 3482788 h 3886201"/>
                                <a:gd name="connsiteX7" fmla="*/ 1492622 w 2487705"/>
                                <a:gd name="connsiteY7" fmla="*/ 3052483 h 3886201"/>
                                <a:gd name="connsiteX8" fmla="*/ 1048871 w 2487705"/>
                                <a:gd name="connsiteY8" fmla="*/ 3886201 h 3886201"/>
                                <a:gd name="connsiteX9" fmla="*/ 174812 w 2487705"/>
                                <a:gd name="connsiteY9" fmla="*/ 2770094 h 3886201"/>
                                <a:gd name="connsiteX10" fmla="*/ 336176 w 2487705"/>
                                <a:gd name="connsiteY10" fmla="*/ 1936376 h 3886201"/>
                                <a:gd name="connsiteX11" fmla="*/ 0 w 2487705"/>
                                <a:gd name="connsiteY11" fmla="*/ 1116106 h 3886201"/>
                                <a:gd name="connsiteX0" fmla="*/ 0 w 2487705"/>
                                <a:gd name="connsiteY0" fmla="*/ 1116106 h 3872754"/>
                                <a:gd name="connsiteX1" fmla="*/ 806823 w 2487705"/>
                                <a:gd name="connsiteY1" fmla="*/ 0 h 3872754"/>
                                <a:gd name="connsiteX2" fmla="*/ 1169893 w 2487705"/>
                                <a:gd name="connsiteY2" fmla="*/ 753035 h 3872754"/>
                                <a:gd name="connsiteX3" fmla="*/ 2205317 w 2487705"/>
                                <a:gd name="connsiteY3" fmla="*/ 40342 h 3872754"/>
                                <a:gd name="connsiteX4" fmla="*/ 2487705 w 2487705"/>
                                <a:gd name="connsiteY4" fmla="*/ 1559859 h 3872754"/>
                                <a:gd name="connsiteX5" fmla="*/ 2218765 w 2487705"/>
                                <a:gd name="connsiteY5" fmla="*/ 2380129 h 3872754"/>
                                <a:gd name="connsiteX6" fmla="*/ 1855694 w 2487705"/>
                                <a:gd name="connsiteY6" fmla="*/ 3482788 h 3872754"/>
                                <a:gd name="connsiteX7" fmla="*/ 1492622 w 2487705"/>
                                <a:gd name="connsiteY7" fmla="*/ 3052483 h 3872754"/>
                                <a:gd name="connsiteX8" fmla="*/ 847166 w 2487705"/>
                                <a:gd name="connsiteY8" fmla="*/ 3872754 h 3872754"/>
                                <a:gd name="connsiteX9" fmla="*/ 174812 w 2487705"/>
                                <a:gd name="connsiteY9" fmla="*/ 2770094 h 3872754"/>
                                <a:gd name="connsiteX10" fmla="*/ 336176 w 2487705"/>
                                <a:gd name="connsiteY10" fmla="*/ 1936376 h 3872754"/>
                                <a:gd name="connsiteX11" fmla="*/ 0 w 2487705"/>
                                <a:gd name="connsiteY11" fmla="*/ 1116106 h 3872754"/>
                                <a:gd name="connsiteX0" fmla="*/ 0 w 2487705"/>
                                <a:gd name="connsiteY0" fmla="*/ 1075764 h 3832412"/>
                                <a:gd name="connsiteX1" fmla="*/ 654423 w 2487705"/>
                                <a:gd name="connsiteY1" fmla="*/ 245408 h 3832412"/>
                                <a:gd name="connsiteX2" fmla="*/ 1169893 w 2487705"/>
                                <a:gd name="connsiteY2" fmla="*/ 712693 h 3832412"/>
                                <a:gd name="connsiteX3" fmla="*/ 2205317 w 2487705"/>
                                <a:gd name="connsiteY3" fmla="*/ 0 h 3832412"/>
                                <a:gd name="connsiteX4" fmla="*/ 2487705 w 2487705"/>
                                <a:gd name="connsiteY4" fmla="*/ 1519517 h 3832412"/>
                                <a:gd name="connsiteX5" fmla="*/ 2218765 w 2487705"/>
                                <a:gd name="connsiteY5" fmla="*/ 2339787 h 3832412"/>
                                <a:gd name="connsiteX6" fmla="*/ 1855694 w 2487705"/>
                                <a:gd name="connsiteY6" fmla="*/ 3442446 h 3832412"/>
                                <a:gd name="connsiteX7" fmla="*/ 1492622 w 2487705"/>
                                <a:gd name="connsiteY7" fmla="*/ 3012141 h 3832412"/>
                                <a:gd name="connsiteX8" fmla="*/ 847166 w 2487705"/>
                                <a:gd name="connsiteY8" fmla="*/ 3832412 h 3832412"/>
                                <a:gd name="connsiteX9" fmla="*/ 174812 w 2487705"/>
                                <a:gd name="connsiteY9" fmla="*/ 2729752 h 3832412"/>
                                <a:gd name="connsiteX10" fmla="*/ 336176 w 2487705"/>
                                <a:gd name="connsiteY10" fmla="*/ 1896034 h 3832412"/>
                                <a:gd name="connsiteX11" fmla="*/ 0 w 2487705"/>
                                <a:gd name="connsiteY11" fmla="*/ 1075764 h 383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87705" h="3832412">
                                  <a:moveTo>
                                    <a:pt x="0" y="1075764"/>
                                  </a:moveTo>
                                  <a:lnTo>
                                    <a:pt x="654423" y="245408"/>
                                  </a:lnTo>
                                  <a:lnTo>
                                    <a:pt x="1169893" y="712693"/>
                                  </a:lnTo>
                                  <a:lnTo>
                                    <a:pt x="2205317" y="0"/>
                                  </a:lnTo>
                                  <a:lnTo>
                                    <a:pt x="2487705" y="1519517"/>
                                  </a:lnTo>
                                  <a:lnTo>
                                    <a:pt x="2218765" y="2339787"/>
                                  </a:lnTo>
                                  <a:lnTo>
                                    <a:pt x="1855694" y="3442446"/>
                                  </a:lnTo>
                                  <a:lnTo>
                                    <a:pt x="1492622" y="3012141"/>
                                  </a:lnTo>
                                  <a:lnTo>
                                    <a:pt x="847166" y="3832412"/>
                                  </a:lnTo>
                                  <a:lnTo>
                                    <a:pt x="174812" y="2729752"/>
                                  </a:lnTo>
                                  <a:lnTo>
                                    <a:pt x="336176" y="1896034"/>
                                  </a:lnTo>
                                  <a:lnTo>
                                    <a:pt x="0" y="1075764"/>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a:off x="313056" y="297330"/>
                              <a:ext cx="0" cy="104925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65456" y="119814"/>
                              <a:ext cx="0" cy="14327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560706" y="200025"/>
                              <a:ext cx="0" cy="14811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722630" y="320056"/>
                              <a:ext cx="0" cy="11658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875030" y="219075"/>
                              <a:ext cx="0" cy="11370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046480" y="100764"/>
                              <a:ext cx="0" cy="143276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1217930" y="0"/>
                              <a:ext cx="0" cy="10382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3" name="Text Box 19"/>
                        <wps:cNvSpPr txBox="1"/>
                        <wps:spPr>
                          <a:xfrm>
                            <a:off x="2246629" y="1838493"/>
                            <a:ext cx="38100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C778AE">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4" name="Text Box 19"/>
                        <wps:cNvSpPr txBox="1"/>
                        <wps:spPr>
                          <a:xfrm>
                            <a:off x="512564" y="1838493"/>
                            <a:ext cx="38100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5581" w:rsidRDefault="008F5581" w:rsidP="00C778AE">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ب)</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EA6B821" id="Group 102" o:spid="_x0000_s1622" style="width:258.35pt;height:144.5pt;mso-position-horizontal-relative:char;mso-position-vertical-relative:line" coordorigin="1416" coordsize="28860,2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wf6TcAAL0yAwAOAAAAZHJzL2Uyb0RvYy54bWzsfV1zI7eS5ftG7H9g8HEj1iqgvhWWJ7z2&#10;2DsRDo9j2hu3/UhT1EesRGpIdrc8v34SQBXroLuVSFbx6nbz5n24llqVTAIFnMw8mUh8+y/Pjw+z&#10;96vt7n6zvpqbb7L5bLVebq7v17dX8//3+0//u5nPdvvF+nrxsFmvruZ/rXbzf/nuf/6Pbz88Xa7s&#10;5m7zcL3azuhD1rvLD09X87v9/uny4mK3vFs9LnbfbJ5Wa/rjzWb7uNjTr9vbi+vt4gN9+uPDhc2y&#10;6uLDZnv9tN0sV7sd/euP4Y/z7/zn39yslvt/v7nZrfazh6s5fbe9//+t//8/3f9ffPft4vJ2u3i6&#10;u192X2Mx4ls8Lu7XpPTwUT8u9ovZu+39Jx/1eL/cbnabm/03y83jxebm5n658mOg0Zjso9H8vN28&#10;e/Jjub38cPt0mCaa2o/mafTHLn99/9t2dn99NS/z+Wy9eKR35NXOTGbd7Hx4ur2kh37ePr15+m3b&#10;/cNt+M0N+Plm++j+S0OZPft5/eswr6vn/WxJ/5jbxuQ5ff6S/maavMyqOsz88o5ej5Mzhamycj4b&#10;hJd3/9qJ26apsroK4jaraKZyJ37Ra79wX/LwnQ6/HL58P8IiHmFZjBigabKmaGgpDd+0H6axpqXv&#10;1g2zzoqWvrRfYMMwP5WGcRZNXbtJcNOUN7ktjH8FL46TtsxuWBW7aavizd3iaeUX28698H7O6OuE&#10;VfHTdrVy+3BWlmHa/GOHRbG73NH6+MyKYCbMpga8uFy+2+1/Xm38Elu8/2W39/N5e00/+e123X27&#10;5Wa93t3vV2/pzdw8PtAe/l8Xs2z2YUbvxDR1v9E/fvwPfLwyTVmVs7tZXtdNZf3qoB39scxbesMH&#10;FUWe5VmV1oMyVW1zgRoLauqqKhqbVoMyRVNkbZEeDu3Lw3Bo0xtatWlFKJSlddDOG3TYMislOlDI&#10;z1meVkTLdVCUN2VW1OnBoJC1BDaCEREcDYrqpinKNq0Ihdosa0vBiGpQRBYvr4xgHaBQUWcVzUJy&#10;WZOlPoyo2zXpEaEQ4V8mWtktasraui5MWhMKmarM26ZJj8ng/qbtXVa0I5Kg8JFU1ZJ1EujCPW7q&#10;ojFGsPYMSpGdzAoJNpBhGF6WKZuqpqWUHhdK2aKocxHc4V43OYmJAA+lyJRl7iUn16DBPW8srYxa&#10;AOKRlKVNX9eC9W5w27eNqWji01OIQnmV5Q1tx/SwcOOXtBsl8GdQKDeEy0ay4nHrm8rklWTBo1Bn&#10;/QSjws1f5gSCgvlDmYAykmWBm78octlqRyFTlm1DEJ18VRYRo8kqkdWNZOoiEynCjS9Y5Bafl7oq&#10;+MUEOvBxqQr8WuoNOaczucZikFNviFx19YZ8xGLVGxr8GvWGYqBQb6gP7NUbOkRqr+gNCRyIyHuS&#10;ehDodQh04ONSFeqkrP7AgEydFKVsHEOqlM3gbihlgwihlA0wbErZ9J7XOMrG81ASdi2ibPLcWBGT&#10;gh6BwIF4bSel6RmhIssLY5qQEzx9Xim3traO4kroQRZ4TGKpztvSk+8JPQgnbdUYCT+IMs5JSaiI&#10;A6QRTEpr68YnRxKKkPY1Y/JKh2xcQhGSvmaMk2IMoZVkSMj5jkos1bYKiZHEkD6lfAWbFIVMUZWi&#10;lY3wMY5KaSllSpRvcuF9lCIak1iyxhYu55DWhdHLOC+FctRlK8GGUySW6oxyMAIcoioO8L7GJZaK&#10;tgopx8QajFJE4xJLuaHSk9plK1K6ECzGJZZo/lxZQVoVwsU4L4WSKbQSBaoQL0YllrppE6jCzT8q&#10;sXTIbaZeFSLGOC+lS74mX1XkdQgAMHpe6kIc6Qnh41IVCEZj8j3/7F4K1b/lheD9R66NobUpwQNE&#10;HnVTQhWYuildOdy4+hd1U9RNmffllX9ERTMUB6mb0m0udVOITpb6EOh3CEwhPi5VoW7KpxmfhDMc&#10;exyv5qbQaYCMwqpk6R36Noea1sSQMDxSNiX4Q8qmAOswqkxX2ZQIKkaV6SqbAqtwTJmusimHGhiB&#10;C6FsyrDczinn83psyjm6KXlGo0p7Xsj81nUrSiQghTvuNJEmfQ4Ap0kf5GByTfoMYK5Jn0NpiiZ9&#10;jj7yrGwKHT15hdIUdVP88ZaRtSnqpvha3XG1KWKGA1lWOcOBPKv8IDJKWXG9CBauyQ8io5TcdUCH&#10;Q14vglJyhgPZFHG9CArJEzFIoopdBxTKxfUiEfcqZThQSM5wYIAiTcSgzHAWPsEnU/Hm4HqJ60Ui&#10;IWm9iMHSFAHDET0vteu45wU68HGpCtzqWi8SzgcnVhlubaoXfq16EWU4vJOiDEdfL6KuA6C9ug4w&#10;GefpOrTUcE3QxclErgOduSh9H6cEqKvrcKAz1XVQ1uFi9qXXcJwd6yDOImDkIWcCMDiQMwEoJWcC&#10;MKiQMwEoJTfnyB/ImQCUkjMByB+ImQAUkjMBGGSIzTkKyZkA5A/EJ0dQSM4EIH8gNeco445Qysw5&#10;OgFiJiASEjMByB8IovTI05DaWtyHAh34uFQFbj9lApQJoPYTr3jAVc25SyKoOUfDrOZ8YLPVnB/i&#10;U+9RpsuiIh7ANKbMj+YBBJZWrfmwRrVyccw5UOX1vwJeX4NzoJc1OIfJOM/g3FaNqBV/FJwXVRb6&#10;rae49ijOdp1Fzsaad+0T6LRcaejOifaFZlLRxSZjAnRqsZ6Fhvi8Hgzqx7R2MFnTWuOP//GK0G8f&#10;04GKUjtZG25k4BUhnXZsCypnaiufQuJ1II9mRjV3aOhWJLqnJLkOIhqtvwkksX2iPUdfr+vcxQ8J&#10;hcbV+ZH77Hr5JIeEm3tUsj4MJK0IebeRpyZrui3Kn7DgJ+8EjHtXHZicvahz1UjGvapqd01JWleE&#10;DuKyfdzqdC1YZlrBloo6V41j3E1Ot6+E+zL41xV1rhpHuTdNTe3qBFOIUDEuRvet5/z1MIlRRVgR&#10;ehUKmjXhxg+Om2BUKERt0EaYdQH2xQF6V82SbNQUBdxScxsJSe0tkuhSRSgj1YO78NXsutTc4mYX&#10;mFu0zkZqbiMhqbnFjWek5haFpAlu3HbkCsnMLQqJzW2066TmFoWk5hZNdOeopkEBhcTmFm20zYTm&#10;FoXEjDjaaCO1tigkN7a4yY3Y2KKUPIJGcJAbW5SSG1vc63Jji1JyY4t7XmxsUUhubKNN725dlBjb&#10;SEhsbHHbi40tCsmNLe57ibHF53s2K21scdNLbWBk16VGMNodoVNy0n9FGake3BnnZWxNWxpBLIN7&#10;SBqo42ZQW9v1LRSetMcdpLa2q11XW4tWU23tkEOU15Kh2VRb66pHpDYQ7abUqKOMVI/aWsgTqa0N&#10;VyhqXOvnQePaAfPPNa4VM7vok8sNIHrlYgOIQvJgE22tJNjE5+XBJoaoUrsUXcMtNUxozKSKUEaq&#10;Rw3gV2MApWYJV7aUbsV1LQ4BUUhMt0bBppRuRSGxWUKOVky3opA4BESOVsy2opCcbMU9LjdKKCUn&#10;WxEb5AEgSsnJVgw2xUYpEhIzoGjKxEYJheRGCU2ZxCjh83KjhBteaiuiNvxSYxEtI2VARQdwcOGY&#10;8uwYUDVKx8VKaF/EpgKFxKYC7YvYUqCQ3FAgLsgNBUrJDQWaF7GhiITEhgLNi9hQoJDcUCBKSAwF&#10;Pi83FGhexIYChb5oQ9FSvlWQXcK1YGxeu44dySwjvlVxHSgKHV2YopaC6GINX7obN6QlHGop+oum&#10;3hrc6GopfANQcQUjgr5aCkIitRSvVlVh2qJtrKACCuPe3u1MWnIkrc6S6VJT0fdz16BiSGBpUCGu&#10;PUC/oTVFITkkhTImK6hcVODwY3ygQcWYYnc1FV212rikiJoKNRW7+/3qbXQcTU3FYCo6F+KFM9Jv&#10;EfanmYqEopOYioSOiFOclKlIKMLgclpUkVAUBQjTooqEphNGFQlNmAoXH1dCocFUJDQhlzQxVZHQ&#10;hFmHiamKhKbo7HIfMyZPcURSnQbijFO6EB3E+QMUGvIHKVWIDxL8xueH/EFKCyKEmBVCoUP+IKEp&#10;Sg1NSTQn9OBkK34f6n8Tsxbjd1lWoQ8LfzYchfK8MpSqSe4gxe/12vlnfyh+h4l4GyGx4revPVD8&#10;9tOg+P1F47fNDv1zeUMRgb7rvEUXDCcthfrfnaVAp30oFUoYdPW/+6zxH1HWWP1v1/BZ/W+aBUfn&#10;J3YRBjrTKj0TitCVNs0r+d9fOn53XHbyLaErrfxJnz4wWWVrk17j6n/7eCxqFfeF+9/htF66eRJy&#10;LlVTut6Qyc2k/AmCvvrfPhAbV1Wj+N2XegrbVaLTPpTqJ1wHxe9T4bcUVqPUqhRXEYuH66iroq2r&#10;F1KRUbtmqRqEb98kPHS5ZvWgzFDpklh2mG7wl2oVzh4ZVhHKCEwRAjE1aGyb0EON14FCo9AbbkZg&#10;B4Mu+yj2u2qypvE1kfyIprMn4fPT7wcplz49mHQY0Ps2tTU21HnyY0KhcdnLnO6JMjY9punsiaWe&#10;vOEUCj+m6ejdlkVd+LbnvKYI8rt9KvDscJ/7jGJCCz4/jjexFDTT/TdJYIicb1pA1nV/T668CIeF&#10;mBrJSEEVsdtPHFGYeVWKcJui+aoUjAV6FjRFTbvPzRqvB9/PKNx2e7UKEMRrmgLcRWlt4zcqr2My&#10;cLt74yrB65kM3G2V042Q6fczHbjDjKU1TQZum2WUwBWMaTpwU+92m3mQ49fDdOCmqwNa2nvJfTQd&#10;uP1Rklyw9k6A3LSZ8sb3vufn7wS0NzmnZSFYFCeAb8ncIUJUQlxF6G6yKgARb/dQpCqbVpKsQihW&#10;tztvy6ZJ2zwEYt+2nejKpKuAQup2dwSDut1hIsaRJup2u5Ok49xuIabGbrcQVBGIg32g5lI2l7jd&#10;ZCFburQlHUKg2+3Mg2cxClYPYv04t9s0eR7iPF7TJLfb0EkawayhUR3Fl/gDyI33sthpmwzcrbVt&#10;52Oxik7gdvvPTw9pstttfCgheEvT3e6ybJsyuI3s7E13u4vWVoED4lf3Cdxumj+K+tIv6hRud2Gz&#10;cGUgP6pTuN1lTfGYYFSID+PgW6IFEUKKqwrdYFiOpboLhW7XnmFUoWDYnOm9o9DdlV8jChuF7sN9&#10;7+MI7yETlrASEXRTfsEdSU97qwjFCt3pCcNZpivU1OsecUZHve6P2kEmEuPoQBv1uj89jp+Yv48c&#10;6Ffzuimpk3UZEDZAislunzc5Nlep0K3QnXZRJxMmDeXeQ/add0YiwqRDrKQvgg60Va+7458P11kn&#10;QE697lMez1HoVq77zLjuuqqNgNhU6O5oDPW6N91x0a+L6z5H6K6yprbN3z9Nyes5ZZqS14Qsi4DF&#10;QhLLDFw3rwOFJqYpeUWTvW4q6O+gm1c0HbrD57tAgteErrrJSxcWpOMvzDhCmpLXhELjyroHwoTX&#10;hHg/7lD8wHXzmtBVH1dfQumcPk3JqzopdCdUITyM47oH6E6oQnwIhaajCJOEFkSI0WlKXgdmNaUq&#10;cJ59sYyvMOH1oMzUChNeE74ahW6F7o7GyKqy9XeoJGgMRGEiaqnu0x/24NccCuVFY10FR5JuQhSG&#10;NCWvCYUUuqEiQaG7I0yaikj/Fzz1qBXsVOhmFSEKQ5qSX9woFKCb1YHmcarXzSpCBzr0UfA8Bj8Y&#10;FIKqblZR5EBPhW5WEzrQna893utmNaEDPdnrZjUhCk+GblYTovBk6GY1Rf4znMnh114klTdegzdI&#10;vC500uyhODChKhaihynj6Gwfrwq3+mTo5lUhTPg0ZWJA+Dy4xKwSdKMFOvBxqQqcZ4VuIEzYF4Mo&#10;rNDdna0BwoSdPIRuMaCiEPrCrCaEbjGgohD6wqymCLrdxYqh/p7HBBSSwynucjGcxkJSOEVwEMMp&#10;CiGJwc5fVCsigLroeSnW4SQIdODjUhU4eIVThdPQFCrAwCt4wgqnfVM/sXca7XLXm933AeKBO3KE&#10;bdW4YmaBd4rgcI5wWhZkZEWnDqusNKYWTBlQMR5M/LksXg/OMnLCrP3BwMFQCyXqCem2K68JhY4l&#10;FvyZDd9ygdeBYcMoOB2aJ/GK0KUdRyxkbRFapPCKIjYCiujY9xMRC+Hz0+8HhTCdx2pCR9MMZAk/&#10;JhQa6Z3aklzA9Jime6e+P5hg5Z3AO3XI6Lti8LN3AjgdWkkkVCE6TPBOE1oQGaRYh4bIe6e8Dnxc&#10;qgIHf15w6vszCZZaBKdlnuWh4xSLCIiMRuHUu7QKp52jGdotKpy6vhhwxIPdUFHwLoC66Hkp1iE+&#10;CnTg41IVZwynbdaSf570gBVO/RWi6Gh2MUN67lBI4VThlK46i0/0KZymNxFC8Jcb7Ntzg9PQvlpg&#10;IOJgv6hERBkio8Jpz2jCNSWsd4Vxu3qnQ5sKhVOF0zTj/A8J9hVOe5CDKlcW5JAGJbY+rwoBX49C&#10;dCGjdXR1sqZI4fRwXg6drS882Pf5u/aFetX4vpBJqSheD07YVO+U14SE87GpqME75XWcMNjnFSEG&#10;j0lFAZzyiqZ7p+HznWHlNaFLG5yy0HOVBTnMKkEqiteEQuNSUQOc8ppOCae8JsTgkYVSh1QUr+mk&#10;qaiEKkSHCXCa0ILIICU2kQwdCqX+bnAKCffEYKAcQIByOHQjRTkUqoUZIkRGyBDxg0EhKcohMopR&#10;DoVMKYzBERo7bEujHAqJUS6CxiHhzk8eColRDqERnEZeEwqJnUaERojBeU0oJEY5hEZfieSToLyi&#10;T2RE1UsICkO6ndcUw6k4AkdkFOBPRJuOxri6yE0rwjhDh/1ci+Nk7IDjMMPtWLwmFDoW5ApXReJp&#10;OV7HZJAbOmbxiiaDnG1bur3FQQ+vaDrIhc9Pa5oMcnRlF51d87U+/Jimg5xvOe8jY17TdJDL6VBr&#10;uEKI1zQZ5Pzdkx7keEXTQa5qWytZeqcCOX48EciJEQhB2yNp0dR1JrqQrffKjkK5ti2z7g4zVtEU&#10;kBsuuOQHMxnkhhYbvKLJIDccCOcVTQe58PkO5HhNk0GObp0qqzZcEsKuhOkg5/uTeETgxzQd5LKi&#10;acLVS7ymySBnirrtupqxkzcd5IoipygnvSBOBXL8xMUgR56zq8NOApCCXDiBNypcfTWQGzw5fg1E&#10;IOfK5EMPHJYpQ7jqkC29pFFoXLSqGNe1QZGetkG8Uoxzd3coxqU36tfjyH3ZGDfmsI36cX1qWjGu&#10;mwlBHKl+XDdXwa8Q+NeKcff71Vt0ycb5cYpxXTeOM4xVy9LQReVpfyGKVXsDlowiI8xSjOM7LSFc&#10;KcZ1R+JeK1Ydg3HWmqYOBD0ffiMfZ/OGbvpp0wwMUmv9hktyjCgkzuEitRZa+giYPxQS53CjWFWK&#10;pigkzuHGeCWk/iKhcT0oxHiKbH3/etN4ihghwVN8XuNi9RlfjftTPO18RmkmRfG0q4l+GzmNRVNQ&#10;DxSBfxrhKZ0No6r3tI2NTkErnqp/6qtieGfuH5NLUTw9Zzx1NUUCnzv2T6noxEFj2mlEaFQ8leW/&#10;cc60AMf18BMUDSA00s3NfZWh4qnG+5SWfcV4//XwtDtlkCRmIqfWtHmVSzbUefqnvomvIBZHDD62&#10;avv8ChoVT0PjX+VPj8xGnYA/VTz9kuuKzgpPa2usFRA+WCBu27I5tuuk+qcBRjQf1ZeVqH/62E+F&#10;+qf2TPxTMcwhnhphmiiK90OUn2bqUchIac2oiEmado+EpG4j5ur7vGwyukMhcdodc/XitDsKidPu&#10;mFsSh+EoJE67o6/pL3ESsJooY8WkJh5QEQfhKCQPwuM4NLkY4lD/Sy1GPyen0dqszENvXZ5rRJBz&#10;h14FKUKEK3H5JAopxvVehTQVrhi39i2Qo3SPYtwhcVPbuixe6EP26b25oxw5VkVcVFW1TSvQgUJw&#10;qJBVhHA1EeNYPQhXkzGO1RS5ZFP9OFYTumST/ThWE8LVZD+O1YQuWUOHOCvfhoI3eShDfUzc1vEp&#10;Y1YRumRT3ThW0Wkhjld1KjeO1YIepqCgCB83WV3W3dXguaWuzhKIq8qiODZWtUVZZOHae1YPQta4&#10;gnRjK8JGV6HAKpqMcyE7xOo4AcaZtuwuWGM1nQDj8ramlkPJeTsBxhW2oDavSU0nwDhj6eb3tCbE&#10;q3EY519OWtF0jLNtXYYIgl0PJ8C4pq0oWkmPKQo9BfATPf9Z/LlYXN5e/7Lbf/ft4nJxRz9cuJ+W&#10;z+vu3+in2WJ9ezXP5u4PT5vd7PlqvuxrOQnf/hp+pSaxJE4fSVLdx3DCBNgobI4SJvBCYQ+mYs0E&#10;SCjs718UCxPSoLD3VMXCBB4o7LsKiYUJD1C4OmrCaIujcH2UMO1aFG6OEqadiMK+X5x4zG53oTT9&#10;ftQa+3iRRassfItuqW9Xy/3s4Wr+MJ/tr+b7+Wx7Nd/OZ39ezf90KmnxL/Zuh/Q/zj5czTtvej67&#10;u5r3RtD9/XHzfvX7xj+5dxsmDKLbgd0Ahmce1vhsMPl+1MGSd8/3T/X/ffKf3Blu/3jt7TH7eBdm&#10;+Mf7mew/sP9v+ODD0Gj2TeltY+KT/Wmp8L1zb+HY5zun3T9PfLSzU/zzgV4Iz9MRK7I27PPBuITH&#10;B/eE3ng/zP6/3Tz6HHj49rVHfvbTQ7juHzcBvdnHP/f+e/3Lh81uFda0W2EeQA9Lza3Qd7v9z6vN&#10;o1tN681P9w8PfjU+eIjdbR7ur92/ub/ulnerx9UPD9vZ+wUt5P1zP0PwlJ8A0vHhaXe5e/pt+923&#10;/qf9Xw8r9xEP6/9Y3czur2nNWo/4H33mYrlcrfcm/Olucb0KqsqM/tfNwEHCj8R/oPvkG/qSh8/u&#10;PiD+vv1nh7nonneiq5sb2psH4WCKDmrCN4iFDxJe82Y9CD/erzfbz43sgUbVaQ7P95MUpsbN0p+b&#10;679+2862G8IHeqO7p+VP99vd/pfFbv/bYkv5VvrH96st/fVus/2v+ezDdvF0Nd/957vFdjWfPfzb&#10;enc1b01R0GN7/0tR1pZ+2eJf/sS/rN89/rChV0koRtr8j+75/UP/48128/i3zfb6e6eV/rRYL0k3&#10;meQ9QVf45Yc9/U5/utlsl6vvv/c/LzePtMR+Wb95WroPd7P0RCP5/flvi+3TzP1Iy2f1vP918+Zu&#10;8bTyDyzeB/eAVtDwrJNcb75/t9/c3Dvfwa+rME/dLx92T2GN0Q+z58eH9e6S5pKmaL9/ury48K9x&#10;sfvm8X653ew2N/tv6LtdbG5u7periw80sgubmcz/9LTdLFe73f36tv9S7qUsf31P7+T+msZhyMat&#10;F4+rq/mb/XZxf3u3n/1Angqtnc2W2sZ4k9eJ/LD+bUtf1/0WdsHi8vlm6/cY6XaQbRqKpXOaN4d/&#10;PnTrrmmmaZkt3f7Iq4yaCs5nS3qiX/z9h7gZcpu2m8uH+/VnJ7Hf1yM3c3gTPy52d2ETXNNPBxzq&#10;1y+7yQUb8fM7WLAJX3sHD3h3w+/gfp2+5tKkdcIsTe9Q8UtzdvNw//R/+93aLVJrcmOz4J2BHSLI&#10;7BdpZvO2ImdZF2lvFmNLoYsU8JM8dWaResd9xCKlFtFZZkLkQ56krfsL7w+LNM/oAAJBrS5SXaQp&#10;I+8cppcXKf21M+vkF6SNPPWVtqYM+FmbtqBVSuIKnyECUBt/lPtZEq308sqkvyZX5mdtvGkpBVkE&#10;1skOoemwSE1rWyINFD6H0Fdt/EsxUku+4MuLlP46bpGSI0pmnT6bYqE8y8rCeDYHFmlV1nmpjijw&#10;M1/jIqX4/vbydvv0xgf10Y8QiJOD1y2yn7ebd08zqsUL6+rWhes/O/Eu/O4+wfFQn0bgtIio775b&#10;Ut6qw2KyhHkZkSLOYSTPsaA7cILhXt79exe+fyK8vPvXLigim/9ZcWI2Qvw+jLInyP7+5EVLAB42&#10;5k/b1YrImkeaNp9c6Fzuw5y9TFl8Mubew06OOKYZe6oHkkO31923w9zP4aZYn4sy1H+dvHjvQH3y&#10;eHyBIJG/1FiL0pJ1TU2qRcU+RZ5RmODqj3k9tCoOX6uqbTg3wqshVDqI1FXlWosk1aBMd+g+ORzM&#10;g5uMxkFnRJOKUMjnwfmx0Co6jAXuz+HnDIX8nPmkPq+INuagqLvdJzkYFLK2qTLBiKIseN00Ren7&#10;GfIjQiGKPlvq1598PZgED5fLCdYBChV1VoU7jvipo3jjMHXdak6vAxSi7Uy8jmADYRLcZm1dU4o+&#10;+ZJQyFRl3tLFO8nJi7LgUJDFv6aPpCpix30NAT9/cVrbJW5CcXBCFyKDbahQXjKD0RFtChWr7uqH&#10;hC6EB0pt1e6in/Qc4l73hzREgIdSVKmQuZec1oV7njiZmhZvemkYlLJ0pVdd+zqWxPvCbd82pqKJ&#10;T65CRxgddglR7blroZIeFm58f+WaAGLJVwVVhnCZLhJJq8KtH+7GE4wKhTrrJ1CFm7/MCQQFmlAm&#10;oIxkWeDmHy46Sax2FIJ6eH5VOCLn8IL9cYX0oGKZusjIFiRflMWNL1jk0fOV0FXBwQh04ONSFTgM&#10;9YYuZgLfAeFKvSHfYEG9odBnQr2hAX3VG4qBQr2h/qh4rt5QPxWv6A0JHIjIE5J6EOh1CHTg41IV&#10;6qSs/sCATJ0UpWzmrruQUjaHYM8fOVPKpjs3rZQN8ABK2fTuxjjKxvNQEnYtomxyqiIUMSnoEQgc&#10;iNd2UpqeEfI3nhtfVelyWB+nrqY6Kbl1hRjEPCX0IAs8JrFU59T5zFGRCT3ocLRVYyT8IMo4JyWh&#10;Ig6QyoyOsqbpOhRqbU1HMtKKkPbt72xPksUodMjGJUaEpK8Z46QYQ2glGRJyvqMSS7WtQmIkMaRP&#10;KV/BJkUhU1CZhmRlI3yMSywd7nBIjOmjFNHhivQEJY1IRS0HC5dzSC7yEySWKEddUj2WQBeCw8jE&#10;Up1RDkaiCzf7yMRSQWXkojnETT8usZTTFebW32GdWhu478cllmj+XFlBemkgXIzzUujWeFqJAlWI&#10;F6MSS920CVTh5h+VWDrkNlOvChFjnJfSJV+TryryOgQAGD0vdSEQXwQ68HGpCvVSPqVSEqsswh7T&#10;5HkheDexEK1NCR4g8qibEnrNqpvSt0Jr1E2B7JK6KcBwqJty4AHVTTlMhcBMqZsyQMo5kSmv56aU&#10;WZVRWHUcm9LXtCY8LwyPlE0J/pCyKcOOHZfzUTYlCk5GlekqmwKrsDI5tWBMIqDrJHKwzeqmHKZC&#10;3ZQ0+wQrR92UMWzKObopdJeD5CwHwk5dt6JEAlK4404TadLnAHDqpmCqKNekz+AGaNLnUJqiSR93&#10;+iTpRWrSZ/UW4eQ1SlOUTfHHW0bWpqib4mt1x9WmiA8iIy7IGQ5MB8vrRVDKihMxUW2Kuy1O4rxG&#10;R6XlrgMihLxeBKXkDAeyKeJEDApRowNhvQgmiMWuAwrl4nqRiHuVMhwoJGc4MECR1ougzHAWPsEn&#10;U/Hm4HqJ60UiIWm9iMHSFIFZj56XFnPgnhfowMelKnCrjzkf/M9e1aqug7oOADqvWdaqrgNMvLoO&#10;MBnn6TpQp1WqkU4G0FEaxp25KH0fJ3UdpI3W1HW4mCnrcOhLltg4GBK8Zg3H2bEO4iwCRh5yJgCD&#10;AzkTgFJyJgCDCvnJEZSSm/OIdRDXOqCUnAlA/kDMBKCQnAlA/kBszlFIzgQgf+CDZkmtAwrJmQAE&#10;C6k5Rxm5OUf+QMwEREJiJgD5A0GUHpEUUluL+1CgAx+XqsDtp0xA6BSWsH2434wyAcoEQAym5hwm&#10;Q805TIaa80NNgDg6jyyzyy0dyQOYxpT50TyAwNKqNR8yLlq5qJWLLhVuqen+mVUuqjUHA6bWHCbj&#10;PK25rZpWQgNEwXlRZaHfeiJsihh6zw+djTXv0uGUpCgN3Tnhbz/8TDOp6GKTMQG6u2U2NMTn9WBQ&#10;PyZVb7Kmpfvu3PvhFSGhNqYDFaV2sja09+MVIZ12bAsqd0ig8ikkXkcc148x6o1tGrqnJDltEY02&#10;4tQkvRsiHnxnf35IuFHH1fmR++x6+SSHhK76qOMIYSBpRci7jTw1WWdN4VuS8ZN3Asa9qw5Mzl7U&#10;uWok415VtbumJK0rQgdx2T5udbpsK6OrWgW6UGoc425yun0lHMTjX5dBjBhHuTdNTe3qBMNCqBhH&#10;ufvWc7lAVYQVWV7Qxhc0a8KNHxw3gSoUojZoI8y6APtiN6CrZkkelYsCbqm5jYSk9hZJdKkilJHq&#10;wV34anZdam5x2wrMLe48IzW3kZARmlvceEZqblFImuDGbSc2tygkNrfRrpOaWxSSmls00Z1flwYF&#10;FBKbW7TRNhOaWxQSJ7jRRhuptUUhubHFTW7Exhal5BE0goPc2KKU3NjiXpcbW5SSG1vc82Jji0Jy&#10;Yxtt+qbIWomxjYTExha3vdjYopDc2OK+lxhbfL5ns9LGFje91AZGdl1qBKPdETolJ/1XlJHqwZ1x&#10;XsbWtKURxDK4h6SBOm4GtbVd30LhSXvcQWpru16HamvRaqqtHXKI8loyNJtqa13eTWoD0W5KjTrK&#10;SPWorYU8kdracIWixrV+HjSuHTD/XONaMbOLPrncAKJXLjaAKCQPNtHWSoJNfF4ebGKIKrVL0TXc&#10;UsOExkyqCGWketQAfjUGUGqWcGVL6VZc1+IQEIXEdGsUbErpVhQSmyXkaMV0KwqJQ0DkaMVsKwrJ&#10;yVbc43KjhFJyshWxQR4AopScbMVgU2yUIiExA4qmTGyUUEhulNCUSYwSPi83SrjhpbbCoJDUWETL&#10;SBlQ0QEcXDimPDsGVI3ScbES2hexqUAhsalA+yK2FCgkNxSIC3JDgVJyQ4HmRWwoIiGxoUDzIjYU&#10;KCQ3FIgSEkOBz8sNBZoXsaFAoS/aULSUbxVkl3AtGJvXrmNHMsuIb1VcB4pCRxemqKUguljDl+7G&#10;DWkJh1qK5Wa93t3vV2+jS0/VUvgGoOIKRgR9tRSERGopXq2qwrRF21hBBRSGsL3bmbTkSFqdJdOl&#10;pqI/u61BxZDA0qBCXHuAAUJrikJySAplTFZQuajA4cf4QIOKMcXuaiq6arVxSRE1FWoqQqyEfJKa&#10;isFUdC7E/OK7bz9zRvotwv40U5FQdBJTkdCBa2BapiKhCIPLaVFFQlEUIEyLKhKaThhVJDRhKlx8&#10;XAmFBlOR0IRc0sRURUITZh0mpioSmqKzy33MmDzFEUl1GogzTulCdBDnD1BoyB+kVCE+SPAbnx/y&#10;ByktiBBiVgiFDvmDhKYoNTQl0ZzQg5Ot+H2o/03MWozfZVmFPiz8iXcUyvPKUKomuYMUvwOX/Yfi&#10;d0/qIzIofod2pgdWP7Fv46YTQliNhBS/fSpA2AcIjayjgxKvBw3lK/rfr4Tf0HGPNxQR6Hd3tCXn&#10;Tv3vzlKg0z6UCiVWnvrffdb4jyhrrP43wZ3U0UfLLLUT6n8j6H/R/veXjt8dl520FOhKK3/Spw9M&#10;VtnapH2UiAlR//tr8L/Dab108yTE76opXW/I5GZS/Fb89gmk6f634ndf6ilsV4lO+1Cqn/D0Fb/d&#10;cv0jutJ7HP8thdWIP5HiKmLxcB11VbR19UIqMmrXLFWD8O2bhIc7K1g9KDNUuiSWHTIh/lKt0Lib&#10;VYQyAlOEQEwNGtsm9FAzrA4UGuV9u/6R5DdRBolXNJn9rpqsaXxNJK9oOnsSPj89JIT8Pj2YdBjQ&#10;+za1NTbUefJjQqFx2cucrn00Nj2m6eyJpZ684RQKP6bp6N2WRV0Ill4E+d0+FXh2uM99RpEfzwl4&#10;E0ukJ91/k9xLEXjTArKu+3ty5UU4LMTUSEYKqojdfuLoKqC8KkW4bZqyKgVjgZ4FTVHT7nOzxuvB&#10;9zkKt91erQIE8ZqmAHdRWtv4jcrrmAzcdUNt1QWvZzJwt1VOV0il38904A4zltY0GbhtllECVzCm&#10;6cBNvdtt5kGOXw/TgZuuDmhp7yX30XTg9kdJcsHaOwFy02bKG9/7np+/E8A3OadlIVgUJ4Bvydwh&#10;QlRCXEXobrIqABFv91CkKps2E5Q1IBSr2523Jd0OkrTfCMS+bbu63TN1uzv+2qjbTZm6cenKV3S7&#10;hZgau91CUEUgDvaBmkvZXOJ2k4Vs6dKWJAQhbvuheBajYPWgzDi321/aHFwgVtMkt9vQSRrBrKFR&#10;HcWX+FIlfxcUP22I9uOqBa1tOx+LnbUTuN3+873jyGqa7HYbH0oI3tJ0t7ss26YMbiM7pulud9Ha&#10;KnBA/II4gdtN80dRX/pFncLtLmwWLgDmR3UKt7usKR4TjArxYRxrItGCCCHFVYVu4HOOpbrpji2F&#10;7pm/olMSeyEK27A503sHhcb53ArdIbs5MlF5ntA9ZMISViKCbsovuCPpaW8VoVihOz1hOMt0cWFO&#10;1xemoQGFBC8F34lR6PZNiUbVeCt0d4B6uBM1kYJHB9qo133Tn/wfR5pQUifrMiBsgBST3T5vcmyu&#10;UqFboTtthyYTJg3l3kP2nXdGIsKk4wmSvgg60Op190XXCt2Awq9GmCh0K9d9Zlx3XdV00borXWCd&#10;EYXu7hQ50tZGue7eFR5XHGhfj+s+R+iusqa2zd8/TcnrOWWaktd0GsKE14Esy8Q0Ja9ostdNBf0d&#10;dPOKpkN3+HxnJHhN6KqbvHRhQTr+wowjpCl5TSg0rqx7gG5eE+L9uEPxA2HCa0KWZTLXzas6aZoy&#10;oQrhYSphklCF+BAKTUcRJgktiBCj05S8DsxqSlXgPA8VJrwelJlaYcJrwlcznuvmdeCLUej254s7&#10;wD4r6KZon+o+/WEPfj3E0N1YV8GRpJsQhYHr5jWhkEI3VCQMXjc/gafiuhNaECGkuIpY7Pl0Xgc+&#10;Diqaikj/Fzz1qBXsVOhmFSEKQ5qSHxEKBehmdeAcQ5qS14FCAN2sInSgwzlcz2PwilAIigNZRZED&#10;PdXrZjWhAz0ZullN6EBP9rpZTYjCk6Gb1YQoPBm6WU2R/wxncvi1F0nljdfgDRKvC520gTBJqIqF&#10;6GHKODrbx6vCrT4ZunlVuOMFsBrVdUtxFbFYoAMfl6rAeVboVug+jdfNbh2EbjGgolBeDL4wqwmh&#10;WwyoKIS+MKspgm53sWKov+dBDoXkcIq7XAynsZAUThEcxHCKQkhisPMX+c8CqIuel2IdToJABz4u&#10;VYGDVzhVOFU4/Zrg1AdUvg8QD9yRI2yrxhUzC7xTBIdzhNOyICMrOnVYZaUxtWDKgIrxYOLPZfF6&#10;cJaRE2btDwYOhlooUU9IxznymlDoWGLBF/76lgu8DgwzRsHp0DyJVzSdWMjaIrRI4RVFbAQU0bHv&#10;JyIWwuen3w8KYTqP1YSOphnIEn5MKDTSO7UluYDpMU2HU98fTLDyTuCdOmT0XTH42TsBnA6tJBKq&#10;EB0meKcJLYgMUqxDd9N7p7wOfFyqAgd/XnDq+zMJlloEp2We5aHjFIsIiIxG4TT0/YXqCHbyEBkV&#10;TvvqZzF3irvcO5qCNa5wSm1O3+LMKZymXW1ERryQl/XpUahWOHVH+rqYIe3JqXfaVSSjoxm616p3&#10;6hYSnJhjTWzEhQqgLnpe6joqnAIVcWywb4dLs84DTkPHZ8+U8VFKHOwXlYgoQ2RUOO19RrimhIUD&#10;hdNNdx9Y3GFI4TTtkyBB8OVypwqnvndEqXAauIjK5FUh4Osj7jQrraOrkzVFCqdfI5z6/F37Qr1q&#10;fF/IpFQUr+eUcMprQsJ5vHfK6zhhsM8rQsJ1TI0reKe8ouneafh8Z1h5TejShhg39FxlPbkXuFNe&#10;EwqNS0UNcMprOiWc8poQg0cWSh1SUbymk3KnCVWIDhOC/YQWRIbRwT6vA7kBqQocPCTceUUoJEA5&#10;HDpQmrwOFJJSmoiMkCHiFaGQFOUQGcUoh0JG6jQiNHbYlkY5FBKjXASNQ8KdnzwUEqMcQiOVePRO&#10;I68JhXKp04jQCJQmrwmFxCiH0DgkiHhFn8iIqpdwlw/pdl5TDKfiCDze50njGsX5UgDC4XjStC5y&#10;04pcRkPNIlyL42TsgOOANv28JhQ6FuQKV0XiaTlex2SQGzpm8Yomg5xtW7q9xUEPr2g6yIXPT2ua&#10;DHJ0ZRedXfO1PvyYpoOcbznvI2Ne03SQy+lQa7hCiNc0GeT83ZM+C84rmg5yVdtaydI7Fcjx44lA&#10;ToxAn6Bc0dR1JrqQrffKjkK5ti2z7g4zVtEUkBsuuOQHMxnkhhYbvKLJIDccCOcVTQe58PkO5HhN&#10;k0GObp0qqzZcEsKuhOkg5/uTeETgxzQd5LKiacLVS7ymySBnirrtupqxkzcd5IoipygnvSBOBXL8&#10;xMUgR56zq8NOApCCXOiHPCpcfTWQGzw5fg1EIOfK5EMPHJYpQ7jqkC29pFFoXLSqGNc14pbWMyJe&#10;KcZRkY/YyVKMU4ybQctg7xYciXFjDtuoH9fX3yjGdTPh2TLehqsf181V8CsE/vXXE6x+2X6cYlyw&#10;k6F6K1ziw4aQX1GsWpaGLipPG70oVu0NWDKKjDBLMY7vtIRwpRjXHYl7rVh1DMZZa5o6EPS86UY+&#10;zuYN3fTTphkYpNb6DZfkGFFInMNFuAotfQTMHwqJc7hRrCpl/lBInMON8UpI/UVC43pQiPEU2fr+&#10;9abxFDFCgqf4vMbF6jO+GveneNr5jNJMiuJpVxP9NnIai6agHigC/zTCUzobRv3s0jY2OraneKr+&#10;qa+K4Z25f0wuRfH0nPHU1RQJfO7YP6WiEweNaacRoVHxVJb/xjnTApy8MrWgaACh0Z4fp6nxfp+3&#10;kdZsY+guZk9RaGS8/3p42p0ySBIzkVNr2rzKJRvqPP1T38RXEIsjBh9btX1+BY2Kp6Hxr/KnR2aj&#10;FE+XB2oB+dCziffPCk9ra6wVED5YIG7bsjm266T6pwFGNB/Vl5W8Yj5K/dMvuU7znPBUDHOIp0aY&#10;Jori/cCappl6FOovS09yWFhXLg7DIyGp24i5+j4vm4zuUEicdsdcvTjtjkLitDvmlsRhOAqJw3D0&#10;Nf39ewJWE2WsmNTE4m1xEI5C8iA8jkOTiyEO9b/UAzfnBXJZmdPdF8lXgyDnDr0KUoQIV+JjMCik&#10;GNc7WNJUuGLceufabUfpHsW4Q+KmtnVZvNCH7NN7c0cRjawKJBGmFmqyihCurJ2EcawehKvJGMdq&#10;ilwyaflkJAR+HKsJXbLJfhyrCeFqsh/HakKXrKFDnJVvQ8GXK6AM9TFxW8enjFlF6JJNdeNYRaeF&#10;OF7Vqdw4Vgt6mAKCER83WV3WVXg7uaWuzhKIq8qisEdCnC3KIgvX3rN6puOcsVUb+oGyiibjXMgO&#10;sTpOgHGmLbsL1lhNEVyNw7i8ranlkIuKWU0nwLjCFtTmNanpBBhnLN38ntaEeDUO4/yUpRVNxzjb&#10;1mWIINi3dAKMa9qKopX0mKLQUwA/0fOfxZ+LxeXt9S+7/XffLi4Xd/TDhftp+bzu/o1+mi3Wt1fz&#10;bO7+8LTZzZ6v5oeEC+HbX8Ov1CSWxOkjSar7GE6YABuFzVHCBF4o7MFUrJkACYX9/YtiYUIaFPae&#10;qliYwAOFfVchsTDhAQpXR00YbXEUro8Spl2Lws1RwrQTUdj3ixOP2e0ulKbfj1pjHy+yaJWFb9Et&#10;9e1quZ89XM0f5rP91Xw/n22v5tv57M+r+Z9OJS3+xd7tkP7H2Yered8SaHZ3Ne/B3P39cfN+9fvG&#10;P7l3GyYMotuB3QCGZx7W+Gww+X7UwZJ3z/dP9f998p/cBSj+8drbY/bxLszwj/cz2X9g/9/wwYeh&#10;0eyb0tvGxCf701Lhe+fewrHPd067f574aGen+OcDvRCepyNWZG3Y54NxCY8PZpbeeD/M/r/dPPqc&#10;Tfj2tUd+9tNDuO4fNwG92cc/9/57/cuHzW4V1rRbYR5AD0vNrdB3u/3Pq82jW03rzU/3Dw9+NT54&#10;iN1tHu6v3b+5v+6Wd6vH1Q8P29n7BS3k/XM/Q/CUnwDS8eFpd7l7+m373bf+p/1fDyv3EQ/r/1jd&#10;zO6vac1aj/gffeZiuVyt9yb86W5xvQqqyoz+183AQcKPxH+g++Qb+pKHz+4+IP6+/WeHueied6Kr&#10;mxvamwfhYIoOasI3iIUPEl7zZj0IP96vN9vPjeyBRtVpDs/3kxSmxs3Sn5vrv37bzrYbwgd6o7un&#10;5U/3293+l8Vu/9tiS/lW+sf3qy399W6z/a/57MN28XQ13/3nu8V2NZ89/Nt6dzVvTVHQY3v/S1HW&#10;ln7Z4l/+xL+s3z3+sKFXSShG2vyP7vn9Q//jzXbz+LfN9vp7p5X+tFgvSTeZ5D1BV/jlhz39Tn+6&#10;2WyXq++/9z8vN4+0xH5Zv3laug93s/REI/n9+W+L7dPM/UjLZ/W8/3Xz5m7xtPIPLN4H94BW0PCs&#10;k1xvvn+339zcO9/Br6swT90vH3ZPYY3RD7Pnx4f17pLmkqZov3+6vLjwr3Gx++bxfrnd7DY3+2/o&#10;u11sbm7ul6uLDzSyC5uZzP/0tN0sV7vd/fq2/1LupSx/fU/v5P6axtGSdV0vHldX8zf77eL+9m4/&#10;+4FKQ2jtbLYz91f6gp3ID+vftt1vYRcsLp9vtn6PkW4H2bmh/EuwuAQHee6XN63F5/1sGRB96ZAx&#10;I1gKbBXNS/8Rbn7clu1m8uF+/dkp7Hf1yK0c3sOPi91d2ALX9FO3hN0nCra4YBt+fv8KtuBr798B&#10;7W74/duv0tdcmLSOmIXpDZ94YRbkIHQL05i2MR1V+vHCLHJbVz2k6cJ0Rsu9+YMhejXD8kUvTIoK&#10;mIXpgwTxwiyrrM46xCR3wHYtUz9ZmI2hXqzdy9CFqQvT+xcfm3KKOJmF6ZePeGHW1lZkv10cmdOt&#10;EQSehASfmnJTlU3Rh/O6MHVhfnZhEpvBLExPbogXZlOXWbcwrWkpP/DCwsxrogcVMSkQisM89TEP&#10;wQ/hGrMw3V+7cIfipXTwQ2FNVTQBMk2WUdrq8ytTncwD26Ir84WwnOJ3dmV6v1wMmUT81W2HmS+F&#10;5Hljg/OpIXlH131NkQ/xFreXt9unN6/FG9mM8kHBpv/ugpX/s3kmtgjw8g3xpLP9M/27I8s6HH2B&#10;NqLDLVVlQ8rDNHlTtD67NHibeUOASsjq2CNr85IIwPB2XvA4XVric/xbTx4Bt/sJAzxwmtFTD2uX&#10;u6jyMtA4B1KZtkugogJ92tF9bmuGwfqfPsMUC9igr4ZGuv7/B57gJRpp//znsyccbX5gbk5BDdOi&#10;CLQw/RAoYfoh0MH0w2gqmDJZ/2REsM0oR3uqDV3SLVTk/rjgUffzgUQ70/18ILx0P8sSO95Yf7gl&#10;U03G45byXXf3yx8X+wX+7lMRlyu7uds8XK+23/23AAAAAP//AwBQSwMEFAAGAAgAAAAhAJ2EdVrd&#10;AAAABQEAAA8AAABkcnMvZG93bnJldi54bWxMj81qwzAQhO+FvoPYQm+N7IT8OZZDCGlPodAkUHrb&#10;WBvbxFoZS7Gdt6/aS3tZGGaY+TZdD6YWHbWusqwgHkUgiHOrKy4UnI6vLwsQziNrrC2Tgjs5WGeP&#10;Dykm2vb8Qd3BFyKUsEtQQel9k0jp8pIMupFtiIN3sa1BH2RbSN1iH8pNLcdRNJMGKw4LJTa0LSm/&#10;Hm5GwVuP/WYS77r99bK9fx2n75/7mJR6fho2KxCeBv8Xhh/8gA5ZYDrbG2snagXhEf97gzeNZ3MQ&#10;ZwXjxTICmaXyP332DQAA//8DAFBLAQItABQABgAIAAAAIQC2gziS/gAAAOEBAAATAAAAAAAAAAAA&#10;AAAAAAAAAABbQ29udGVudF9UeXBlc10ueG1sUEsBAi0AFAAGAAgAAAAhADj9If/WAAAAlAEAAAsA&#10;AAAAAAAAAAAAAAAALwEAAF9yZWxzLy5yZWxzUEsBAi0AFAAGAAgAAAAhAIazfB/pNwAAvTIDAA4A&#10;AAAAAAAAAAAAAAAALgIAAGRycy9lMm9Eb2MueG1sUEsBAi0AFAAGAAgAAAAhAJ2EdVrdAAAABQEA&#10;AA8AAAAAAAAAAAAAAAAAQzoAAGRycy9kb3ducmV2LnhtbFBLBQYAAAAABAAEAPMAAABNOwAAAAA=&#10;">
                <v:group id="Group 54" o:spid="_x0000_s1623" style="position:absolute;left:18084;width:12192;height:17049" coordorigin="18084" coordsize="24877,3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5" o:spid="_x0000_s1624" style="position:absolute;left:18084;width:24877;height:38324;visibility:visible;mso-wrap-style:square;v-text-anchor:middle" coordsize="2487705,383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N0MMA&#10;AADbAAAADwAAAGRycy9kb3ducmV2LnhtbESPT4vCMBTE74LfIbwFbzbdxYpWo4iw4kXwz656fDRv&#10;27LNS2mi1m9vBMHjMDO/Yabz1lTiSo0rLSv4jGIQxJnVJecKfg7f/REI55E1VpZJwZ0czGfdzhRT&#10;bW+8o+ve5yJA2KWooPC+TqV0WUEGXWRr4uD92cagD7LJpW7wFuCmkl9xPJQGSw4LBda0LCj731+M&#10;Ajn+PW62q9PinHjOa8RBay9npXof7WICwlPr3+FXe60VJAk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N0MMAAADbAAAADwAAAAAAAAAAAAAAAACYAgAAZHJzL2Rv&#10;d25yZXYueG1sUEsFBgAAAAAEAAQA9QAAAIgDAAAAAA==&#10;" path="m,1075764l654423,245408r515470,467285l2205317,r282388,1519517l2218765,2339787,1855694,3442446,1492622,3012141,847166,3832412,174812,2729752,336176,1896034,,1075764xe" filled="f" strokecolor="black [3213]" strokeweight="1pt">
                    <v:stroke joinstyle="miter"/>
                    <v:path arrowok="t" o:connecttype="custom" o:connectlocs="0,1075764;654423,245408;1169893,712693;2205317,0;2487705,1519517;2218765,2339787;1855694,3442446;1492622,3012141;847166,3832412;174812,2729752;336176,1896034;0,1075764" o:connectangles="0,0,0,0,0,0,0,0,0,0,0,0"/>
                  </v:shape>
                  <v:line id="Straight Connector 117" o:spid="_x0000_s1625" style="position:absolute;visibility:visible;mso-wrap-style:square" from="18275,10757" to="41876,10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IsG8IAAADcAAAADwAAAGRycy9kb3ducmV2LnhtbERPTWuDQBC9B/Iflgn0lqy2kBTrKhIq&#10;TXOL6aW3wZ2qjTsr7iaaf98tFHqbx/ucNJ9NL240us6ygngTgSCure64UfBxLtfPIJxH1thbJgV3&#10;cpBny0WKibYTn+hW+UaEEHYJKmi9HxIpXd2SQbexA3Hgvuxo0Ac4NlKPOIVw08vHKNpKgx2HhhYH&#10;2rdUX6qrUVAcy/Nxe+dXyYf4afiu3pu366dSD6u5eAHhafb/4j/3QYf58Q5+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IsG8IAAADcAAAADwAAAAAAAAAAAAAA&#10;AAChAgAAZHJzL2Rvd25yZXYueG1sUEsFBgAAAAAEAAQA+QAAAJADAAAAAA==&#10;" strokecolor="black [3213]" strokeweight=".5pt">
                    <v:stroke dashstyle="dash" joinstyle="miter"/>
                  </v:line>
                  <v:line id="Straight Connector 118" o:spid="_x0000_s1626" style="position:absolute;flip:x;visibility:visible;mso-wrap-style:square" from="21312,18960" to="41551,1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At8UAAADcAAAADwAAAGRycy9kb3ducmV2LnhtbESPQWvCQBCF7wX/wzJCb3VjESvRVdpg&#10;QcRLtfU8ZsckNDsbs9uY/nvnIHib4b1575vFqne16qgNlWcD41ECijj3tuLCwPfh82UGKkRki7Vn&#10;MvBPAVbLwdMCU+uv/EXdPhZKQjikaKCMsUm1DnlJDsPIN8SinX3rMMraFtq2eJVwV+vXJJlqhxVL&#10;Q4kNZSXlv/s/ZyDL3i6Tbvuz3rjTbrLNp3z82LExz8P+fQ4qUh8f5vv1xgr+WGjlGZlAL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tAt8UAAADcAAAADwAAAAAAAAAA&#10;AAAAAAChAgAAZHJzL2Rvd25yZXYueG1sUEsFBgAAAAAEAAQA+QAAAJMDAAAAAA==&#10;" strokecolor="black [3213]" strokeweight=".5pt">
                    <v:stroke dashstyle="dash" joinstyle="miter"/>
                  </v:line>
                  <v:line id="Straight Connector 119" o:spid="_x0000_s1627" style="position:absolute;flip:x;visibility:visible;mso-wrap-style:square" from="19900,15127" to="42961,1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lLMMAAADcAAAADwAAAGRycy9kb3ducmV2LnhtbERPTWvCQBC9F/wPywi91Y0SYo2uoqGC&#10;iBdt7XmaHZNgdjbNbmP8992C0Ns83ucsVr2pRUetqywrGI8iEMS51RUXCj7ety+vIJxH1lhbJgV3&#10;crBaDp4WmGp74yN1J1+IEMIuRQWl900qpctLMuhGtiEO3MW2Bn2AbSF1i7cQbmo5iaJEGqw4NJTY&#10;UFZSfj39GAVZNv2Ou/35bWe+DvE+T/hzc2Clnof9eg7CU+//xQ/3Tof54xn8PRMu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H5SzDAAAA3AAAAA8AAAAAAAAAAAAA&#10;AAAAoQIAAGRycy9kb3ducmV2LnhtbFBLBQYAAAAABAAEAPkAAACRAwAAAAA=&#10;" strokecolor="black [3213]" strokeweight=".5pt">
                    <v:stroke dashstyle="dash" joinstyle="miter"/>
                  </v:line>
                  <v:line id="Straight Connector 120" o:spid="_x0000_s1628" style="position:absolute;visibility:visible;mso-wrap-style:square" from="21121,7194" to="41361,7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0sMAAADcAAAADwAAAGRycy9kb3ducmV2LnhtbESPT4vCQAzF7wt+hyGCt3WqgizVUUQU&#10;/9y2evEWOrGtdjKlM2r99uawsLeE9/LeL/Nl52r1pDZUng2Mhgko4tzbigsD59P2+wdUiMgWa89k&#10;4E0Blove1xxT61/8S88sFkpCOKRooIyxSbUOeUkOw9A3xKJdfeswytoW2rb4knBX63GSTLXDiqWh&#10;xIbWJeX37OEMrI7b03H65o3m/WjS3LJDsXtcjBn0u9UMVKQu/pv/rvdW8MeCL8/IBH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ftLDAAAA3AAAAA8AAAAAAAAAAAAA&#10;AAAAoQIAAGRycy9kb3ducmV2LnhtbFBLBQYAAAAABAAEAPkAAACRAwAAAAA=&#10;" strokecolor="black [3213]" strokeweight=".5pt">
                    <v:stroke dashstyle="dash" joinstyle="miter"/>
                  </v:line>
                  <v:line id="Straight Connector 153" o:spid="_x0000_s1629" style="position:absolute;flip:x;visibility:visible;mso-wrap-style:square" from="19698,27297" to="38994,2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rBsMAAADcAAAADwAAAGRycy9kb3ducmV2LnhtbERPTWvCQBC9F/oflil4qxtbtSXNRmxQ&#10;EPGi1Z6n2TEJZmfT7BrTf98VBG/zeJ+TzHpTi45aV1lWMBpGIIhzqysuFOy/ls/vIJxH1lhbJgV/&#10;5GCWPj4kGGt74S11O1+IEMIuRgWl900spctLMuiGtiEO3NG2Bn2AbSF1i5cQbmr5EkVTabDi0FBi&#10;Q1lJ+Wl3Ngqy7O133K0Pi5X52YzX+ZS/Pzes1OCpn3+A8NT7u/jmXukwf/IK12fCBT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awbDAAAA3AAAAA8AAAAAAAAAAAAA&#10;AAAAoQIAAGRycy9kb3ducmV2LnhtbFBLBQYAAAAABAAEAPkAAACRAwAAAAA=&#10;" strokecolor="black [3213]" strokeweight=".5pt">
                    <v:stroke dashstyle="dash" joinstyle="miter"/>
                  </v:line>
                  <v:line id="Straight Connector 192" o:spid="_x0000_s1630" style="position:absolute;flip:x;visibility:visible;mso-wrap-style:square" from="21379,30054" to="37952,3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0B8IAAADcAAAADwAAAGRycy9kb3ducmV2LnhtbERPS2vCQBC+C/6HZYTezEYRrdFV2tCC&#10;iBef5zE7JsHsbJrdxvTfdwtCb/PxPWe57kwlWmpcaVnBKIpBEGdWl5wrOB0/h68gnEfWWFkmBT/k&#10;YL3q95aYaPvgPbUHn4sQwi5BBYX3dSKlywoy6CJbEwfuZhuDPsAml7rBRwg3lRzH8VQaLDk0FFhT&#10;WlB2P3wbBWk6+5q02/PHxlx3k2025cv7jpV6GXRvCxCeOv8vfro3Osyfj+HvmXC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B0B8IAAADcAAAADwAAAAAAAAAAAAAA&#10;AAChAgAAZHJzL2Rvd25yZXYueG1sUEsFBgAAAAAEAAQA+QAAAJADAAAAAA==&#10;" strokecolor="black [3213]" strokeweight=".5pt">
                    <v:stroke dashstyle="dash" joinstyle="miter"/>
                  </v:line>
                </v:group>
                <v:group id="Group 193" o:spid="_x0000_s1631" style="position:absolute;left:1416;width:12192;height:17049" coordorigin="1416" coordsize="12192,17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194" o:spid="_x0000_s1632" style="position:absolute;left:1416;width:12192;height:17049;visibility:visible;mso-wrap-style:square;v-text-anchor:middle" coordsize="2487705,383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pn8AA&#10;AADcAAAADwAAAGRycy9kb3ducmV2LnhtbERPS4vCMBC+C/6HMII3TRV30WpaRFD2suD6Pg7N2Bab&#10;SWmidv+9WVjwNh/fcxZpayrxoMaVlhWMhhEI4szqknMFh/16MAXhPLLGyjIp+CUHadLtLDDW9sk/&#10;9Nj5XIQQdjEqKLyvYyldVpBBN7Q1ceCutjHoA2xyqRt8hnBTyXEUfUqDJYeGAmtaFZTddnejQM6O&#10;p+/t5ry8fHjOa8RJa+8Xpfq9djkH4an1b/G/+0uH+bMJ/D0TL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8pn8AAAADcAAAADwAAAAAAAAAAAAAAAACYAgAAZHJzL2Rvd25y&#10;ZXYueG1sUEsFBgAAAAAEAAQA9QAAAIUDAAAAAA==&#10;" path="m,1075764l654423,245408r515470,467285l2205317,r282388,1519517l2218765,2339787,1855694,3442446,1492622,3012141,847166,3832412,174812,2729752,336176,1896034,,1075764xe" filled="f" strokecolor="black [3213]" strokeweight="1pt">
                    <v:stroke joinstyle="miter"/>
                    <v:path arrowok="t" o:connecttype="custom" o:connectlocs="0,478589;320727,109178;573354,317065;1080805,0;1219201,676008;1087396,1040932;909458,1531487;731520,1340051;415188,1704976;85674,1214421;164757,843514;0,478589" o:connectangles="0,0,0,0,0,0,0,0,0,0,0,0"/>
                  </v:shape>
                  <v:line id="Straight Connector 195" o:spid="_x0000_s1633" style="position:absolute;visibility:visible;mso-wrap-style:square" from="3130,2973" to="3130,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8UrcIAAADcAAAADwAAAGRycy9kb3ducmV2LnhtbERPTWvCQBC9F/wPywi9mY2Wik1dRaRS&#10;9WbipbchO02i2dmQXU3y77uC0Ns83ucs172pxZ1aV1lWMI1iEMS51RUXCs7ZbrIA4TyyxtoyKRjI&#10;wXo1elliom3HJ7qnvhAhhF2CCkrvm0RKl5dk0EW2IQ7cr20N+gDbQuoWuxBuajmL47k0WHFoKLGh&#10;bUn5Nb0ZBZvjLjvOB/6SvJ++NZf0UHzffpR6HfebTxCeev8vfrr3Osz/eIfHM+E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8UrcIAAADcAAAADwAAAAAAAAAAAAAA&#10;AAChAgAAZHJzL2Rvd25yZXYueG1sUEsFBgAAAAAEAAQA+QAAAJADAAAAAA==&#10;" strokecolor="black [3213]" strokeweight=".5pt">
                    <v:stroke dashstyle="dash" joinstyle="miter"/>
                  </v:line>
                  <v:line id="Straight Connector 196" o:spid="_x0000_s1634" style="position:absolute;visibility:visible;mso-wrap-style:square" from="4654,1198" to="465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K2sIAAADcAAAADwAAAGRycy9kb3ducmV2LnhtbERPTWuDQBC9F/oflgn0VlcTkNZmI6Ek&#10;xORW7aW3wZ2qjTsr7iaaf98NFHqbx/ucdT6bXlxpdJ1lBUkUgyCure64UfBZ7Z9fQDiPrLG3TApu&#10;5CDfPD6sMdN24g+6lr4RIYRdhgpa74dMSle3ZNBFdiAO3LcdDfoAx0bqEacQbnq5jONUGuw4NLQ4&#10;0HtL9bm8GAXb0746pTfeSS6S1fBTHpvD5Uupp8W8fQPhafb/4j93ocP81xTu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K2sIAAADcAAAADwAAAAAAAAAAAAAA&#10;AAChAgAAZHJzL2Rvd25yZXYueG1sUEsFBgAAAAAEAAQA+QAAAJADAAAAAA==&#10;" strokecolor="black [3213]" strokeweight=".5pt">
                    <v:stroke dashstyle="dash" joinstyle="miter"/>
                  </v:line>
                  <v:line id="Straight Connector 197" o:spid="_x0000_s1635" style="position:absolute;visibility:visible;mso-wrap-style:square" from="5607,2000" to="5607,1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vQcMAAADcAAAADwAAAGRycy9kb3ducmV2LnhtbERPTWvCQBC9F/oflin0VjdaSDW6SpCG&#10;pt6MXrwN2TFJm50N2Y0m/75bKPQ2j/c5m91oWnGj3jWWFcxnEQji0uqGKwXnU/ayBOE8ssbWMimY&#10;yMFu+/iwwUTbOx/pVvhKhBB2CSqove8SKV1Zk0E3sx1x4K62N+gD7Cupe7yHcNPKRRTF0mDDoaHG&#10;jvY1ld/FYBSkh+x0iCd+l5zPX7uv4rP6GC5KPT+N6RqEp9H/i//cuQ7zV2/w+0y4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L0HDAAAA3AAAAA8AAAAAAAAAAAAA&#10;AAAAoQIAAGRycy9kb3ducmV2LnhtbFBLBQYAAAAABAAEAPkAAACRAwAAAAA=&#10;" strokecolor="black [3213]" strokeweight=".5pt">
                    <v:stroke dashstyle="dash" joinstyle="miter"/>
                  </v:line>
                  <v:line id="Straight Connector 198" o:spid="_x0000_s1636" style="position:absolute;visibility:visible;mso-wrap-style:square" from="7226,3200" to="72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67M8MAAADcAAAADwAAAGRycy9kb3ducmV2LnhtbESPQYvCQAyF7wv+hyHC3tapuyBaHUVE&#10;WfVm9eItdGJb7WRKZ9T6781hYW8J7+W9L7NF52r1oDZUng0MBwko4tzbigsDp+PmawwqRGSLtWcy&#10;8KIAi3nvY4ap9U8+0COLhZIQDikaKGNsUq1DXpLDMPANsWgX3zqMsraFti0+JdzV+jtJRtphxdJQ&#10;YkOrkvJbdncGlvvNcT968VrzdvjTXLNd8Xs/G/PZ75ZTUJG6+G/+u95awZ8IrTwjE+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uzPDAAAA3AAAAA8AAAAAAAAAAAAA&#10;AAAAoQIAAGRycy9kb3ducmV2LnhtbFBLBQYAAAAABAAEAPkAAACRAwAAAAA=&#10;" strokecolor="black [3213]" strokeweight=".5pt">
                    <v:stroke dashstyle="dash" joinstyle="miter"/>
                  </v:line>
                  <v:line id="Straight Connector 199" o:spid="_x0000_s1637" style="position:absolute;visibility:visible;mso-wrap-style:square" from="8750,2190" to="8750,13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eqMMAAADcAAAADwAAAGRycy9kb3ducmV2LnhtbERPTWuDQBC9B/Iflgn0FldbCNVmIxIa&#10;muZWzaW3wZ2qjTsr7iaaf98tFHqbx/ucbT6bXtxodJ1lBUkUgyCure64UXCuDutnEM4ja+wtk4I7&#10;Och3y8UWM20n/qBb6RsRQthlqKD1fsikdHVLBl1kB+LAfdnRoA9wbKQecQrhppePcbyRBjsODS0O&#10;tG+pvpRXo6A4HarT5s6vko/J0/Bdvjdv10+lHlZz8QLC0+z/xX/uow7z0xR+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yHqjDAAAA3AAAAA8AAAAAAAAAAAAA&#10;AAAAoQIAAGRycy9kb3ducmV2LnhtbFBLBQYAAAAABAAEAPkAAACRAwAAAAA=&#10;" strokecolor="black [3213]" strokeweight=".5pt">
                    <v:stroke dashstyle="dash" joinstyle="miter"/>
                  </v:line>
                  <v:line id="Straight Connector 200" o:spid="_x0000_s1638" style="position:absolute;visibility:visible;mso-wrap-style:square" from="10464,1007" to="10464,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Dzr8AAADcAAAADwAAAGRycy9kb3ducmV2LnhtbESPzQrCMBCE74LvEFbwpqkKItUoIoo/&#10;N6sXb0uzttVmU5qo9e2NIHgcZuYbZrZoTCmeVLvCsoJBPwJBnFpdcKbgfNr0JiCcR9ZYWiYFb3Kw&#10;mLdbM4y1ffGRnonPRICwi1FB7n0VS+nSnAy6vq2Ig3e1tUEfZJ1JXeMrwE0ph1E0lgYLDgs5VrTK&#10;Kb0nD6NgedicDuM3ryXvBqPqluyz7eOiVLfTLKcgPDX+H/61d1pBIML3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dDzr8AAADcAAAADwAAAAAAAAAAAAAAAACh&#10;AgAAZHJzL2Rvd25yZXYueG1sUEsFBgAAAAAEAAQA+QAAAI0DAAAAAA==&#10;" strokecolor="black [3213]" strokeweight=".5pt">
                    <v:stroke dashstyle="dash" joinstyle="miter"/>
                  </v:line>
                  <v:line id="Straight Connector 201" o:spid="_x0000_s1639" style="position:absolute;visibility:visible;mso-wrap-style:square" from="12179,0" to="1217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vmVcMAAADcAAAADwAAAGRycy9kb3ducmV2LnhtbESPQYvCMBSE7wv+h/AEb2taF0SqaRFR&#10;Vr1tu5e9PZpnW21eShO1/nsjLHgcZuYbZpUNphU36l1jWUE8jUAQl1Y3XCn4LXafCxDOI2tsLZOC&#10;BznI0tHHChNt7/xDt9xXIkDYJaig9r5LpHRlTQbd1HbEwTvZ3qAPsq+k7vEe4KaVsyiaS4MNh4Ua&#10;O9rUVF7yq1GwPu6K4/zBW8n7+Ks754fq+/qn1GQ8rJcgPA3+Hf5v77WCWRTD60w4Aj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5lXDAAAA3AAAAA8AAAAAAAAAAAAA&#10;AAAAoQIAAGRycy9kb3ducmV2LnhtbFBLBQYAAAAABAAEAPkAAACRAwAAAAA=&#10;" strokecolor="black [3213]" strokeweight=".5pt">
                    <v:stroke dashstyle="dash" joinstyle="miter"/>
                  </v:line>
                </v:group>
                <v:shape id="Text Box 19" o:spid="_x0000_s1640" type="#_x0000_t202" style="position:absolute;left:22466;top:18384;width:381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Ho8YA&#10;AADcAAAADwAAAGRycy9kb3ducmV2LnhtbESPQWsCMRSE7wX/Q3iFXopmq0VlNYotFCpUxFU8PzbP&#10;zdbNy3aT6uqvNwWhx2FmvmGm89ZW4kSNLx0reOklIIhzp0suFOy2H90xCB+QNVaOScGFPMxnnYcp&#10;ptqdeUOnLBQiQtinqMCEUKdS+tyQRd9zNXH0Dq6xGKJsCqkbPEe4rWQ/SYbSYslxwWBN74byY/Zr&#10;FYwvr6vn/XC0/67WyzdzLX7464hKPT22iwmIQG34D9/bn1pBPxnA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Ho8YAAADcAAAADwAAAAAAAAAAAAAAAACYAgAAZHJz&#10;L2Rvd25yZXYueG1sUEsFBgAAAAAEAAQA9QAAAIsDAAAAAA==&#10;" fillcolor="white [3201]" stroked="f" strokeweight=".5pt">
                  <v:textbox inset="0,0,0,0">
                    <w:txbxContent>
                      <w:p w:rsidR="008F5581" w:rsidRDefault="008F5581" w:rsidP="00C778AE">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الف)</w:t>
                        </w:r>
                      </w:p>
                    </w:txbxContent>
                  </v:textbox>
                </v:shape>
                <v:shape id="Text Box 19" o:spid="_x0000_s1641" type="#_x0000_t202" style="position:absolute;left:5125;top:18384;width:381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f18YA&#10;AADcAAAADwAAAGRycy9kb3ducmV2LnhtbESPQWvCQBSE70L/w/IKvRTdKKISs5FaKLRQKVXx/Mg+&#10;s6nZt2l2q9Ff7woFj8PMfMNki87W4kitrxwrGA4SEMSF0xWXCrabt/4MhA/IGmvHpOBMHhb5Qy/D&#10;VLsTf9NxHUoRIexTVGBCaFIpfWHIoh+4hjh6e9daDFG2pdQtniLc1nKUJBNpseK4YLChV0PFYf1n&#10;FczO49XzbjLd/dRfH0tzKX/584BKPT12L3MQgbpwD/+337WCUTKG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f18YAAADcAAAADwAAAAAAAAAAAAAAAACYAgAAZHJz&#10;L2Rvd25yZXYueG1sUEsFBgAAAAAEAAQA9QAAAIsDAAAAAA==&#10;" fillcolor="white [3201]" stroked="f" strokeweight=".5pt">
                  <v:textbox inset="0,0,0,0">
                    <w:txbxContent>
                      <w:p w:rsidR="008F5581" w:rsidRDefault="008F5581" w:rsidP="00C778AE">
                        <w:pPr>
                          <w:pStyle w:val="NormalWeb"/>
                          <w:bidi/>
                          <w:spacing w:before="0" w:beforeAutospacing="0" w:after="0" w:afterAutospacing="0"/>
                          <w:jc w:val="center"/>
                        </w:pPr>
                        <w:r>
                          <w:rPr>
                            <w:rFonts w:asciiTheme="minorHAnsi" w:eastAsia="Times New Roman" w:hAnsi="Calibri" w:cs="B Nazanin"/>
                            <w:color w:val="000000"/>
                            <w:kern w:val="24"/>
                            <w:sz w:val="28"/>
                            <w:szCs w:val="28"/>
                            <w:rtl/>
                            <w:lang w:bidi="fa-IR"/>
                          </w:rPr>
                          <w:t>(ب)</w:t>
                        </w:r>
                      </w:p>
                    </w:txbxContent>
                  </v:textbox>
                </v:shape>
                <w10:anchorlock/>
              </v:group>
            </w:pict>
          </mc:Fallback>
        </mc:AlternateContent>
      </w:r>
    </w:p>
    <w:p w:rsidR="00E965D8" w:rsidRDefault="00E965D8" w:rsidP="00CC4C67">
      <w:pPr>
        <w:pStyle w:val="Caption"/>
      </w:pPr>
      <w:bookmarkStart w:id="86" w:name="_Toc365635321"/>
      <w:r>
        <w:rPr>
          <w:rFonts w:hint="cs"/>
          <w:rtl/>
        </w:rPr>
        <w:t xml:space="preserve">شکل </w:t>
      </w:r>
      <w:r>
        <w:rPr>
          <w:rFonts w:hAnsi="Calibri"/>
          <w:rtl/>
        </w:rPr>
        <w:t xml:space="preserve">4-1) تجزیه </w:t>
      </w:r>
      <w:r>
        <w:rPr>
          <w:rFonts w:hint="cs"/>
          <w:rtl/>
        </w:rPr>
        <w:t>ذوزنقه‌ای افقی و عمودی یک چندضلعی ساده</w:t>
      </w:r>
      <w:bookmarkEnd w:id="86"/>
      <w:r>
        <w:rPr>
          <w:rFonts w:hint="cs"/>
          <w:rtl/>
        </w:rPr>
        <w:t xml:space="preserve"> </w:t>
      </w:r>
    </w:p>
    <w:p w:rsidR="00E965D8" w:rsidRDefault="00E965D8" w:rsidP="005A51F9">
      <w:pPr>
        <w:pStyle w:val="Body"/>
        <w:spacing w:after="240"/>
        <w:ind w:firstLine="282"/>
        <w:rPr>
          <w:lang w:bidi="fa-IR"/>
        </w:rPr>
      </w:pPr>
    </w:p>
    <w:p w:rsidR="00B12FE2" w:rsidRDefault="00C778AE" w:rsidP="00B12FE2">
      <w:pPr>
        <w:pStyle w:val="Body"/>
        <w:ind w:firstLine="282"/>
        <w:rPr>
          <w:rtl/>
          <w:lang w:bidi="fa-IR"/>
        </w:rPr>
      </w:pPr>
      <w:r>
        <w:rPr>
          <w:rFonts w:hint="cs"/>
          <w:rtl/>
          <w:lang w:bidi="fa-IR"/>
        </w:rPr>
        <w:t>برای دست یافتن به یک قطر ویژه در چندضلعی شکل 4-1(الف) که به صورت افقی تجزیه ذوزنقه</w:t>
      </w:r>
      <w:r>
        <w:rPr>
          <w:rtl/>
          <w:lang w:bidi="fa-IR"/>
        </w:rPr>
        <w:softHyphen/>
      </w:r>
      <w:r>
        <w:rPr>
          <w:rFonts w:hint="cs"/>
          <w:rtl/>
          <w:lang w:bidi="fa-IR"/>
        </w:rPr>
        <w:t>ای شده است، نیاز به پیمایش پنج ذوزنقه</w:t>
      </w:r>
      <w:r>
        <w:rPr>
          <w:rtl/>
          <w:lang w:bidi="fa-IR"/>
        </w:rPr>
        <w:softHyphen/>
      </w:r>
      <w:r>
        <w:rPr>
          <w:rFonts w:hint="cs"/>
          <w:rtl/>
          <w:lang w:bidi="fa-IR"/>
        </w:rPr>
        <w:t xml:space="preserve"> وجود دارد در حالی که در تجزیه عمودی تنها نیاز به پیمایش یک ذوزنقه وجود دارد. </w:t>
      </w:r>
      <w:r w:rsidR="007D4430">
        <w:rPr>
          <w:rFonts w:hint="cs"/>
          <w:rtl/>
          <w:lang w:bidi="fa-IR"/>
        </w:rPr>
        <w:t xml:space="preserve"> بنابراین در این  شرایط بهتر است چندضلعی به صورت عمودی تجزیه شود و </w:t>
      </w:r>
      <w:r w:rsidR="007D4430">
        <w:rPr>
          <w:rFonts w:hint="cs"/>
          <w:rtl/>
          <w:lang w:bidi="fa-IR"/>
        </w:rPr>
        <w:lastRenderedPageBreak/>
        <w:t>نه افقی. اگر بتوان قبل از تجزیه ذوزنقه</w:t>
      </w:r>
      <w:r w:rsidR="007D4430">
        <w:rPr>
          <w:rtl/>
          <w:lang w:bidi="fa-IR"/>
        </w:rPr>
        <w:softHyphen/>
      </w:r>
      <w:r w:rsidR="007D4430">
        <w:rPr>
          <w:rFonts w:hint="cs"/>
          <w:rtl/>
          <w:lang w:bidi="fa-IR"/>
        </w:rPr>
        <w:t>ای چندضلعی را به سرعت پیش</w:t>
      </w:r>
      <w:r w:rsidR="007D4430">
        <w:rPr>
          <w:rtl/>
          <w:lang w:bidi="fa-IR"/>
        </w:rPr>
        <w:softHyphen/>
      </w:r>
      <w:r w:rsidR="007D4430">
        <w:rPr>
          <w:rFonts w:hint="cs"/>
          <w:rtl/>
          <w:lang w:bidi="fa-IR"/>
        </w:rPr>
        <w:t>پردازش</w:t>
      </w:r>
      <w:r w:rsidR="007D4430">
        <w:rPr>
          <w:rStyle w:val="FootnoteReference"/>
          <w:rtl/>
          <w:lang w:bidi="fa-IR"/>
        </w:rPr>
        <w:footnoteReference w:id="100"/>
      </w:r>
      <w:r w:rsidR="007D4430">
        <w:rPr>
          <w:rFonts w:hint="cs"/>
          <w:rtl/>
          <w:lang w:bidi="fa-IR"/>
        </w:rPr>
        <w:t xml:space="preserve"> کرد</w:t>
      </w:r>
      <w:r w:rsidR="007D4430">
        <w:rPr>
          <w:lang w:bidi="fa-IR"/>
        </w:rPr>
        <w:t xml:space="preserve"> </w:t>
      </w:r>
      <w:r w:rsidR="007D4430">
        <w:rPr>
          <w:rFonts w:hint="cs"/>
          <w:rtl/>
          <w:lang w:bidi="fa-IR"/>
        </w:rPr>
        <w:t xml:space="preserve">(بهتر است این عمل در زمان در </w:t>
      </w:r>
      <w:r w:rsidR="007D4430">
        <w:rPr>
          <w:lang w:bidi="fa-IR"/>
        </w:rPr>
        <w:t>O(n)</w:t>
      </w:r>
      <w:r w:rsidR="007D4430">
        <w:rPr>
          <w:rFonts w:hint="cs"/>
          <w:rtl/>
          <w:lang w:bidi="fa-IR"/>
        </w:rPr>
        <w:t xml:space="preserve"> انجام شود) و در مورد افقی یا عمودی بودن تجزیه تصمیم گرفت، می</w:t>
      </w:r>
      <w:r w:rsidR="007D4430">
        <w:rPr>
          <w:rtl/>
          <w:lang w:bidi="fa-IR"/>
        </w:rPr>
        <w:softHyphen/>
      </w:r>
      <w:r w:rsidR="007D4430">
        <w:rPr>
          <w:rFonts w:hint="cs"/>
          <w:rtl/>
          <w:lang w:bidi="fa-IR"/>
        </w:rPr>
        <w:t>توان به نتایج بهتری دست یافت.</w:t>
      </w:r>
    </w:p>
    <w:p w:rsidR="00B12FE2" w:rsidRDefault="00B12FE2" w:rsidP="00B12FE2">
      <w:pPr>
        <w:pStyle w:val="Body"/>
        <w:ind w:firstLine="282"/>
        <w:rPr>
          <w:lang w:bidi="fa-IR"/>
        </w:rPr>
      </w:pPr>
    </w:p>
    <w:p w:rsidR="007D4430" w:rsidRDefault="007D4430" w:rsidP="007D4430">
      <w:pPr>
        <w:pStyle w:val="Heading3"/>
        <w:rPr>
          <w:rtl/>
        </w:rPr>
      </w:pPr>
      <w:bookmarkStart w:id="87" w:name="_Toc365360823"/>
      <w:r>
        <w:rPr>
          <w:rFonts w:hint="cs"/>
          <w:rtl/>
        </w:rPr>
        <w:t>4</w:t>
      </w:r>
      <w:r w:rsidR="00AF47E5">
        <w:rPr>
          <w:rtl/>
        </w:rPr>
        <w:t>-</w:t>
      </w:r>
      <w:r>
        <w:rPr>
          <w:rFonts w:hint="cs"/>
          <w:rtl/>
        </w:rPr>
        <w:t>2</w:t>
      </w:r>
      <w:r w:rsidR="00AF47E5">
        <w:rPr>
          <w:rtl/>
        </w:rPr>
        <w:t>-</w:t>
      </w:r>
      <w:r>
        <w:rPr>
          <w:rFonts w:hint="cs"/>
          <w:rtl/>
        </w:rPr>
        <w:t>2</w:t>
      </w:r>
      <w:r w:rsidRPr="008000A3">
        <w:rPr>
          <w:rFonts w:hint="cs"/>
          <w:rtl/>
        </w:rPr>
        <w:t xml:space="preserve">   </w:t>
      </w:r>
      <w:r>
        <w:rPr>
          <w:rFonts w:hint="cs"/>
          <w:rtl/>
        </w:rPr>
        <w:t>پیش</w:t>
      </w:r>
      <w:r>
        <w:rPr>
          <w:rtl/>
        </w:rPr>
        <w:softHyphen/>
      </w:r>
      <w:r>
        <w:rPr>
          <w:rFonts w:hint="cs"/>
          <w:rtl/>
        </w:rPr>
        <w:t>پردازش قطرها</w:t>
      </w:r>
      <w:bookmarkEnd w:id="87"/>
    </w:p>
    <w:p w:rsidR="007D4430" w:rsidRPr="007D4430" w:rsidRDefault="007D4430" w:rsidP="001A24EF">
      <w:pPr>
        <w:pStyle w:val="Body"/>
        <w:rPr>
          <w:rtl/>
          <w:lang w:bidi="fa-IR"/>
        </w:rPr>
        <w:sectPr w:rsidR="007D4430" w:rsidRPr="007D4430" w:rsidSect="00F2272F">
          <w:headerReference w:type="default" r:id="rId27"/>
          <w:footnotePr>
            <w:numRestart w:val="eachPage"/>
          </w:footnotePr>
          <w:pgSz w:w="11907" w:h="16839" w:code="9"/>
          <w:pgMar w:top="1985" w:right="1985" w:bottom="1134" w:left="1418" w:header="720" w:footer="1276" w:gutter="0"/>
          <w:cols w:space="720"/>
          <w:titlePg/>
          <w:docGrid w:linePitch="360"/>
        </w:sectPr>
      </w:pPr>
      <w:r>
        <w:rPr>
          <w:rFonts w:hint="cs"/>
          <w:rtl/>
          <w:lang w:bidi="fa-IR"/>
        </w:rPr>
        <w:t>یکی از تفاوت</w:t>
      </w:r>
      <w:r>
        <w:rPr>
          <w:rtl/>
          <w:lang w:bidi="fa-IR"/>
        </w:rPr>
        <w:softHyphen/>
      </w:r>
      <w:r>
        <w:rPr>
          <w:rFonts w:hint="cs"/>
          <w:rtl/>
          <w:lang w:bidi="fa-IR"/>
        </w:rPr>
        <w:t xml:space="preserve">های الگوریتم پیشنهادی با الگوریتم </w:t>
      </w:r>
      <w:r w:rsidRPr="00C31043">
        <w:rPr>
          <w:rFonts w:hint="cs"/>
          <w:i/>
          <w:iCs/>
          <w:rtl/>
          <w:lang w:bidi="fa-IR"/>
        </w:rPr>
        <w:t>لیو</w:t>
      </w:r>
      <w:r>
        <w:rPr>
          <w:rFonts w:hint="cs"/>
          <w:rtl/>
          <w:lang w:bidi="fa-IR"/>
        </w:rPr>
        <w:t xml:space="preserve"> این است که الگوریتم </w:t>
      </w:r>
      <w:r w:rsidRPr="00C31043">
        <w:rPr>
          <w:rFonts w:hint="cs"/>
          <w:i/>
          <w:iCs/>
          <w:rtl/>
          <w:lang w:bidi="fa-IR"/>
        </w:rPr>
        <w:t>لیو</w:t>
      </w:r>
      <w:r>
        <w:rPr>
          <w:rFonts w:hint="cs"/>
          <w:rtl/>
          <w:lang w:bidi="fa-IR"/>
        </w:rPr>
        <w:t xml:space="preserve"> از میان مجموعه </w:t>
      </w:r>
      <w:r w:rsidR="004A69F5">
        <w:rPr>
          <w:rFonts w:hint="cs"/>
          <w:rtl/>
          <w:lang w:bidi="fa-IR"/>
        </w:rPr>
        <w:t>تمامی قطرهای ویژه</w:t>
      </w:r>
      <w:r w:rsidR="004A69F5">
        <w:rPr>
          <w:rtl/>
          <w:lang w:bidi="fa-IR"/>
        </w:rPr>
        <w:softHyphen/>
      </w:r>
      <w:r w:rsidR="001A24EF">
        <w:rPr>
          <w:rFonts w:hint="cs"/>
          <w:rtl/>
          <w:lang w:bidi="fa-IR"/>
        </w:rPr>
        <w:t>ای</w:t>
      </w:r>
      <w:r w:rsidR="004A69F5">
        <w:rPr>
          <w:rFonts w:hint="cs"/>
          <w:rtl/>
          <w:lang w:bidi="fa-IR"/>
        </w:rPr>
        <w:t xml:space="preserve"> که می</w:t>
      </w:r>
      <w:r w:rsidR="004A69F5">
        <w:rPr>
          <w:rtl/>
          <w:lang w:bidi="fa-IR"/>
        </w:rPr>
        <w:softHyphen/>
      </w:r>
      <w:r w:rsidR="004A69F5">
        <w:rPr>
          <w:rFonts w:hint="cs"/>
          <w:rtl/>
          <w:lang w:bidi="fa-IR"/>
        </w:rPr>
        <w:t>توان به چندضلعی اضافه کرد، زیر مجموعه</w:t>
      </w:r>
      <w:r w:rsidR="004A69F5">
        <w:rPr>
          <w:rtl/>
          <w:lang w:bidi="fa-IR"/>
        </w:rPr>
        <w:softHyphen/>
      </w:r>
      <w:r w:rsidR="004A69F5">
        <w:rPr>
          <w:rFonts w:hint="cs"/>
          <w:rtl/>
          <w:lang w:bidi="fa-IR"/>
        </w:rPr>
        <w:t>ای را محاسبه می</w:t>
      </w:r>
      <w:r w:rsidR="004A69F5">
        <w:rPr>
          <w:rtl/>
          <w:lang w:bidi="fa-IR"/>
        </w:rPr>
        <w:softHyphen/>
      </w:r>
      <w:r w:rsidR="004A69F5">
        <w:rPr>
          <w:rFonts w:hint="cs"/>
          <w:rtl/>
          <w:lang w:bidi="fa-IR"/>
        </w:rPr>
        <w:t>کند که موجب تجزیه کمینه می</w:t>
      </w:r>
      <w:r w:rsidR="004A69F5">
        <w:rPr>
          <w:rtl/>
          <w:lang w:bidi="fa-IR"/>
        </w:rPr>
        <w:softHyphen/>
      </w:r>
      <w:r w:rsidR="004A69F5">
        <w:rPr>
          <w:rFonts w:hint="cs"/>
          <w:rtl/>
          <w:lang w:bidi="fa-IR"/>
        </w:rPr>
        <w:t>شود اما الگوریتم پیشنهادی</w:t>
      </w:r>
      <w:r w:rsidR="00C31043">
        <w:rPr>
          <w:rFonts w:hint="cs"/>
          <w:rtl/>
          <w:lang w:bidi="fa-IR"/>
        </w:rPr>
        <w:t xml:space="preserve"> (به دو دلیل</w:t>
      </w:r>
      <w:r w:rsidR="001A24EF">
        <w:rPr>
          <w:rFonts w:hint="cs"/>
          <w:rtl/>
          <w:lang w:bidi="fa-IR"/>
        </w:rPr>
        <w:t xml:space="preserve"> که در بخش 3-1 بحث شد</w:t>
      </w:r>
      <w:r w:rsidR="00C31043">
        <w:rPr>
          <w:rFonts w:hint="cs"/>
          <w:rtl/>
          <w:lang w:bidi="fa-IR"/>
        </w:rPr>
        <w:t>)</w:t>
      </w:r>
      <w:r w:rsidR="004A69F5">
        <w:rPr>
          <w:rFonts w:hint="cs"/>
          <w:rtl/>
          <w:lang w:bidi="fa-IR"/>
        </w:rPr>
        <w:t xml:space="preserve"> این زیرمجموعه را محاسبه نمی</w:t>
      </w:r>
      <w:r w:rsidR="004A69F5">
        <w:rPr>
          <w:rtl/>
          <w:lang w:bidi="fa-IR"/>
        </w:rPr>
        <w:softHyphen/>
      </w:r>
      <w:r w:rsidR="004A69F5">
        <w:rPr>
          <w:rFonts w:hint="cs"/>
          <w:rtl/>
          <w:lang w:bidi="fa-IR"/>
        </w:rPr>
        <w:t>کند</w:t>
      </w:r>
      <w:r w:rsidR="001A24EF">
        <w:rPr>
          <w:rFonts w:hint="cs"/>
          <w:rtl/>
          <w:lang w:bidi="fa-IR"/>
        </w:rPr>
        <w:t xml:space="preserve"> و به صورت حریصانه هر زمان که امکان اضافه کردن یک قطر ویژه وجود داشت، آن را به چندضلعی اضافه می</w:t>
      </w:r>
      <w:r w:rsidR="001A24EF">
        <w:rPr>
          <w:rtl/>
          <w:lang w:bidi="fa-IR"/>
        </w:rPr>
        <w:softHyphen/>
      </w:r>
      <w:r w:rsidR="001A24EF">
        <w:rPr>
          <w:rFonts w:hint="cs"/>
          <w:rtl/>
          <w:lang w:bidi="fa-IR"/>
        </w:rPr>
        <w:t>کند. باید توجه داشت که در بعضی از شرایط نباید ی</w:t>
      </w:r>
      <w:r w:rsidR="00C53A6A">
        <w:rPr>
          <w:rFonts w:hint="cs"/>
          <w:rtl/>
          <w:lang w:bidi="fa-IR"/>
        </w:rPr>
        <w:t>ک قطر ویژه را اضافه کرد زیرا آن قطر مانع اضافه شدن</w:t>
      </w:r>
      <w:r w:rsidR="001A24EF">
        <w:rPr>
          <w:rFonts w:hint="cs"/>
          <w:rtl/>
          <w:lang w:bidi="fa-IR"/>
        </w:rPr>
        <w:t xml:space="preserve"> قطرهای دیگر به چندضلعی می</w:t>
      </w:r>
      <w:r w:rsidR="001A24EF">
        <w:rPr>
          <w:rtl/>
          <w:lang w:bidi="fa-IR"/>
        </w:rPr>
        <w:softHyphen/>
      </w:r>
      <w:r w:rsidR="001A24EF">
        <w:rPr>
          <w:rFonts w:hint="cs"/>
          <w:rtl/>
          <w:lang w:bidi="fa-IR"/>
        </w:rPr>
        <w:t>شود.</w:t>
      </w:r>
      <w:r w:rsidR="00C53A6A">
        <w:rPr>
          <w:rFonts w:hint="cs"/>
          <w:rtl/>
          <w:lang w:bidi="fa-IR"/>
        </w:rPr>
        <w:t xml:space="preserve"> محاسبه دقیق زیرمجموعه</w:t>
      </w:r>
      <w:r w:rsidR="00C53A6A">
        <w:rPr>
          <w:rtl/>
          <w:lang w:bidi="fa-IR"/>
        </w:rPr>
        <w:softHyphen/>
      </w:r>
      <w:r w:rsidR="00C53A6A">
        <w:rPr>
          <w:rFonts w:hint="cs"/>
          <w:rtl/>
          <w:lang w:bidi="fa-IR"/>
        </w:rPr>
        <w:t>ای از قطرها که موجب تجزیه کمینه می</w:t>
      </w:r>
      <w:r w:rsidR="00C53A6A">
        <w:rPr>
          <w:rtl/>
          <w:lang w:bidi="fa-IR"/>
        </w:rPr>
        <w:softHyphen/>
      </w:r>
      <w:r w:rsidR="00C53A6A">
        <w:rPr>
          <w:rFonts w:hint="cs"/>
          <w:rtl/>
          <w:lang w:bidi="fa-IR"/>
        </w:rPr>
        <w:t>شود عملی زمان</w:t>
      </w:r>
      <w:r w:rsidR="00C53A6A">
        <w:rPr>
          <w:rtl/>
          <w:lang w:bidi="fa-IR"/>
        </w:rPr>
        <w:softHyphen/>
      </w:r>
      <w:r w:rsidR="00C53A6A">
        <w:rPr>
          <w:rFonts w:hint="cs"/>
          <w:rtl/>
          <w:lang w:bidi="fa-IR"/>
        </w:rPr>
        <w:t>بر است. اگر این امکان وجود داشته باشد که با استفاده از بعضی روش</w:t>
      </w:r>
      <w:r w:rsidR="00C53A6A">
        <w:rPr>
          <w:rtl/>
          <w:lang w:bidi="fa-IR"/>
        </w:rPr>
        <w:softHyphen/>
      </w:r>
      <w:r w:rsidR="00C53A6A">
        <w:rPr>
          <w:rFonts w:hint="cs"/>
          <w:rtl/>
          <w:lang w:bidi="fa-IR"/>
        </w:rPr>
        <w:t>های محاسباتی، زیرمجموعه</w:t>
      </w:r>
      <w:r w:rsidR="00C53A6A">
        <w:rPr>
          <w:rtl/>
          <w:lang w:bidi="fa-IR"/>
        </w:rPr>
        <w:softHyphen/>
      </w:r>
      <w:r w:rsidR="00C53A6A">
        <w:rPr>
          <w:rFonts w:hint="cs"/>
          <w:rtl/>
          <w:lang w:bidi="fa-IR"/>
        </w:rPr>
        <w:t>ای از قطرهای ویژه را به سرعت محاسبه کرد که منجر به تولید چندضلعی</w:t>
      </w:r>
      <w:r w:rsidR="00C53A6A">
        <w:rPr>
          <w:rtl/>
          <w:lang w:bidi="fa-IR"/>
        </w:rPr>
        <w:softHyphen/>
      </w:r>
      <w:r w:rsidR="00C53A6A">
        <w:rPr>
          <w:rFonts w:hint="cs"/>
          <w:rtl/>
          <w:lang w:bidi="fa-IR"/>
        </w:rPr>
        <w:t>های یکنواخت کمتری شود، به جواب بهینه نزدیکتر شده</w:t>
      </w:r>
      <w:r w:rsidR="00C53A6A">
        <w:rPr>
          <w:rtl/>
          <w:lang w:bidi="fa-IR"/>
        </w:rPr>
        <w:softHyphen/>
      </w:r>
      <w:r w:rsidR="002B6F24">
        <w:rPr>
          <w:rFonts w:hint="cs"/>
          <w:rtl/>
          <w:lang w:bidi="fa-IR"/>
        </w:rPr>
        <w:t>ایم.</w:t>
      </w:r>
    </w:p>
    <w:p w:rsidR="002B6F24" w:rsidRPr="002B6F24" w:rsidRDefault="007E6F78" w:rsidP="00044E20">
      <w:pPr>
        <w:pStyle w:val="Heading1"/>
        <w:rPr>
          <w:rtl/>
        </w:rPr>
      </w:pPr>
      <w:r>
        <w:rPr>
          <w:rFonts w:hint="cs"/>
          <w:rtl/>
        </w:rPr>
        <w:lastRenderedPageBreak/>
        <w:t>مراجع</w:t>
      </w:r>
    </w:p>
    <w:p w:rsidR="00001DF5" w:rsidRDefault="00001DF5" w:rsidP="007E6F78">
      <w:pPr>
        <w:pStyle w:val="Body"/>
        <w:rPr>
          <w:rtl/>
        </w:rPr>
      </w:pPr>
    </w:p>
    <w:p w:rsidR="007E6F78" w:rsidRDefault="007E6F78" w:rsidP="007E6F78">
      <w:pPr>
        <w:pStyle w:val="Body"/>
        <w:rPr>
          <w:rtl/>
        </w:rPr>
      </w:pPr>
    </w:p>
    <w:p w:rsidR="007E6F78" w:rsidRPr="007E6F78" w:rsidRDefault="007E6F78" w:rsidP="007E6F78">
      <w:pPr>
        <w:pStyle w:val="Body"/>
      </w:pPr>
    </w:p>
    <w:p w:rsidR="00001DF5" w:rsidRDefault="00001DF5" w:rsidP="00001DF5">
      <w:pPr>
        <w:pStyle w:val="Body"/>
        <w:bidi w:val="0"/>
        <w:spacing w:line="240" w:lineRule="auto"/>
        <w:ind w:left="426" w:hanging="426"/>
        <w:rPr>
          <w:rFonts w:asciiTheme="majorBidi" w:hAnsiTheme="majorBidi" w:cstheme="majorBidi"/>
          <w:szCs w:val="24"/>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650"/>
        <w:gridCol w:w="7850"/>
      </w:tblGrid>
      <w:tr w:rsidR="00E2092F" w:rsidRPr="00EC5B03" w:rsidTr="004578BB">
        <w:tc>
          <w:tcPr>
            <w:tcW w:w="650" w:type="dxa"/>
          </w:tcPr>
          <w:p w:rsidR="00E2092F" w:rsidRPr="00EC5B03" w:rsidRDefault="00E2092F" w:rsidP="007E6F78">
            <w:pPr>
              <w:rPr>
                <w:rFonts w:asciiTheme="majorBidi" w:hAnsiTheme="majorBidi" w:cstheme="majorBidi"/>
                <w:sz w:val="26"/>
                <w:szCs w:val="26"/>
              </w:rPr>
            </w:pPr>
            <w:r w:rsidRPr="00EC5B03">
              <w:rPr>
                <w:rFonts w:asciiTheme="majorBidi" w:hAnsiTheme="majorBidi" w:cstheme="majorBidi"/>
                <w:sz w:val="26"/>
                <w:szCs w:val="26"/>
              </w:rPr>
              <w:t>[1]</w:t>
            </w:r>
          </w:p>
        </w:tc>
        <w:tc>
          <w:tcPr>
            <w:tcW w:w="7850" w:type="dxa"/>
          </w:tcPr>
          <w:p w:rsidR="00E2092F" w:rsidRPr="00EC5B03" w:rsidRDefault="00847E2D" w:rsidP="007E6F78">
            <w:pPr>
              <w:jc w:val="both"/>
              <w:rPr>
                <w:rFonts w:asciiTheme="majorBidi" w:hAnsiTheme="majorBidi" w:cstheme="majorBidi"/>
                <w:noProof/>
                <w:sz w:val="26"/>
                <w:szCs w:val="26"/>
              </w:rPr>
            </w:pPr>
            <w:r w:rsidRPr="00EC5B03">
              <w:rPr>
                <w:rFonts w:asciiTheme="majorBidi" w:hAnsiTheme="majorBidi" w:cstheme="majorBidi"/>
                <w:sz w:val="26"/>
                <w:szCs w:val="26"/>
              </w:rPr>
              <w:t>Berg, M.D., Cheong, O., Kreveld, M.V. and Overmars, M. 2008. Computational Geometry</w:t>
            </w:r>
            <w:r w:rsidR="004578BB" w:rsidRPr="00EC5B03">
              <w:rPr>
                <w:rFonts w:asciiTheme="majorBidi" w:hAnsiTheme="majorBidi" w:cstheme="majorBidi"/>
                <w:sz w:val="26"/>
                <w:szCs w:val="26"/>
              </w:rPr>
              <w:t>: Algorithms</w:t>
            </w:r>
            <w:r w:rsidRPr="00EC5B03">
              <w:rPr>
                <w:rFonts w:asciiTheme="majorBidi" w:hAnsiTheme="majorBidi" w:cstheme="majorBidi"/>
                <w:sz w:val="26"/>
                <w:szCs w:val="26"/>
              </w:rPr>
              <w:t xml:space="preserve"> and Applications, Springer</w:t>
            </w:r>
            <w:r w:rsidR="00D37809">
              <w:rPr>
                <w:rFonts w:asciiTheme="majorBidi" w:hAnsiTheme="majorBidi" w:cstheme="majorBidi"/>
                <w:sz w:val="26"/>
                <w:szCs w:val="26"/>
              </w:rPr>
              <w:t>.</w:t>
            </w:r>
          </w:p>
        </w:tc>
      </w:tr>
      <w:tr w:rsidR="00E2092F" w:rsidRPr="00EC5B03" w:rsidTr="004578BB">
        <w:tc>
          <w:tcPr>
            <w:tcW w:w="650" w:type="dxa"/>
          </w:tcPr>
          <w:p w:rsidR="00E2092F" w:rsidRPr="00EC5B03" w:rsidRDefault="00E2092F" w:rsidP="007E6F78">
            <w:pPr>
              <w:rPr>
                <w:rFonts w:asciiTheme="majorBidi" w:hAnsiTheme="majorBidi" w:cstheme="majorBidi"/>
                <w:sz w:val="26"/>
                <w:szCs w:val="26"/>
              </w:rPr>
            </w:pPr>
            <w:r w:rsidRPr="00EC5B03">
              <w:rPr>
                <w:rFonts w:asciiTheme="majorBidi" w:hAnsiTheme="majorBidi" w:cstheme="majorBidi"/>
                <w:sz w:val="26"/>
                <w:szCs w:val="26"/>
              </w:rPr>
              <w:t>[2]</w:t>
            </w:r>
          </w:p>
        </w:tc>
        <w:tc>
          <w:tcPr>
            <w:tcW w:w="7850" w:type="dxa"/>
          </w:tcPr>
          <w:p w:rsidR="00E2092F" w:rsidRPr="00EC5B03" w:rsidRDefault="005F74EA" w:rsidP="007E6F78">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Preparata</w:t>
            </w:r>
            <w:r w:rsidR="00FF13DA" w:rsidRPr="00EC5B03">
              <w:rPr>
                <w:rFonts w:asciiTheme="majorBidi" w:hAnsiTheme="majorBidi" w:cstheme="majorBidi"/>
                <w:sz w:val="26"/>
                <w:szCs w:val="26"/>
              </w:rPr>
              <w:t>, F.</w:t>
            </w:r>
            <w:r w:rsidR="007E6F78" w:rsidRPr="00EC5B03">
              <w:rPr>
                <w:rFonts w:asciiTheme="majorBidi" w:hAnsiTheme="majorBidi" w:cstheme="majorBidi"/>
                <w:sz w:val="26"/>
                <w:szCs w:val="26"/>
              </w:rPr>
              <w:t>P.</w:t>
            </w:r>
            <w:r w:rsidRPr="00EC5B03">
              <w:rPr>
                <w:rFonts w:asciiTheme="majorBidi" w:hAnsiTheme="majorBidi" w:cstheme="majorBidi"/>
                <w:sz w:val="26"/>
                <w:szCs w:val="26"/>
              </w:rPr>
              <w:t xml:space="preserve"> and Shamos</w:t>
            </w:r>
            <w:r w:rsidR="00FF13DA" w:rsidRPr="00EC5B03">
              <w:rPr>
                <w:rFonts w:asciiTheme="majorBidi" w:hAnsiTheme="majorBidi" w:cstheme="majorBidi"/>
                <w:sz w:val="26"/>
                <w:szCs w:val="26"/>
              </w:rPr>
              <w:t>, M.I. 1985</w:t>
            </w:r>
            <w:r w:rsidR="00041FBE" w:rsidRPr="00EC5B03">
              <w:rPr>
                <w:rFonts w:asciiTheme="majorBidi" w:hAnsiTheme="majorBidi" w:cstheme="majorBidi"/>
                <w:sz w:val="26"/>
                <w:szCs w:val="26"/>
              </w:rPr>
              <w:t>.</w:t>
            </w:r>
            <w:r w:rsidR="00FF13DA" w:rsidRPr="00EC5B03">
              <w:rPr>
                <w:rFonts w:asciiTheme="majorBidi" w:hAnsiTheme="majorBidi" w:cstheme="majorBidi"/>
                <w:sz w:val="26"/>
                <w:szCs w:val="26"/>
              </w:rPr>
              <w:t xml:space="preserve"> </w:t>
            </w:r>
            <w:r w:rsidR="00041FBE" w:rsidRPr="00EC5B03">
              <w:rPr>
                <w:rFonts w:asciiTheme="majorBidi" w:hAnsiTheme="majorBidi" w:cstheme="majorBidi"/>
                <w:sz w:val="26"/>
                <w:szCs w:val="26"/>
              </w:rPr>
              <w:t>Computational Geometry</w:t>
            </w:r>
            <w:proofErr w:type="gramStart"/>
            <w:r w:rsidR="00041FBE" w:rsidRPr="00EC5B03">
              <w:rPr>
                <w:rFonts w:asciiTheme="majorBidi" w:hAnsiTheme="majorBidi" w:cstheme="majorBidi"/>
                <w:sz w:val="26"/>
                <w:szCs w:val="26"/>
              </w:rPr>
              <w:t>:</w:t>
            </w:r>
            <w:proofErr w:type="gramEnd"/>
            <w:r w:rsidR="004578BB">
              <w:rPr>
                <w:rFonts w:asciiTheme="majorBidi" w:hAnsiTheme="majorBidi" w:cstheme="majorBidi"/>
                <w:sz w:val="26"/>
                <w:szCs w:val="26"/>
              </w:rPr>
              <w:br/>
            </w:r>
            <w:r w:rsidR="00041FBE" w:rsidRPr="00EC5B03">
              <w:rPr>
                <w:rFonts w:asciiTheme="majorBidi" w:hAnsiTheme="majorBidi" w:cstheme="majorBidi"/>
                <w:sz w:val="26"/>
                <w:szCs w:val="26"/>
              </w:rPr>
              <w:t>An Introduction. Springer-Verlag.</w:t>
            </w:r>
            <w:r w:rsidRPr="00EC5B03">
              <w:rPr>
                <w:rFonts w:asciiTheme="majorBidi" w:hAnsiTheme="majorBidi" w:cstheme="majorBidi"/>
                <w:sz w:val="26"/>
                <w:szCs w:val="26"/>
              </w:rPr>
              <w:t xml:space="preserve"> </w:t>
            </w:r>
          </w:p>
        </w:tc>
      </w:tr>
      <w:tr w:rsidR="00E2092F" w:rsidRPr="00EC5B03" w:rsidTr="004578BB">
        <w:tc>
          <w:tcPr>
            <w:tcW w:w="650" w:type="dxa"/>
          </w:tcPr>
          <w:p w:rsidR="00E2092F" w:rsidRPr="00EC5B03" w:rsidRDefault="00E2092F" w:rsidP="007E6F78">
            <w:pPr>
              <w:rPr>
                <w:rFonts w:asciiTheme="majorBidi" w:hAnsiTheme="majorBidi" w:cstheme="majorBidi"/>
                <w:sz w:val="26"/>
                <w:szCs w:val="26"/>
              </w:rPr>
            </w:pPr>
            <w:r w:rsidRPr="00EC5B03">
              <w:rPr>
                <w:rFonts w:asciiTheme="majorBidi" w:hAnsiTheme="majorBidi" w:cstheme="majorBidi"/>
                <w:sz w:val="26"/>
                <w:szCs w:val="26"/>
              </w:rPr>
              <w:t>[3]</w:t>
            </w:r>
          </w:p>
        </w:tc>
        <w:tc>
          <w:tcPr>
            <w:tcW w:w="7850" w:type="dxa"/>
          </w:tcPr>
          <w:p w:rsidR="00E2092F" w:rsidRPr="00EC5B03" w:rsidRDefault="00847E2D" w:rsidP="007E6F78">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Chen, J. 1996. Computational Geom</w:t>
            </w:r>
            <w:r w:rsidR="004578BB">
              <w:rPr>
                <w:rFonts w:asciiTheme="majorBidi" w:hAnsiTheme="majorBidi" w:cstheme="majorBidi"/>
                <w:sz w:val="26"/>
                <w:szCs w:val="26"/>
              </w:rPr>
              <w:t>etry: Methods and Applications.</w:t>
            </w:r>
            <w:r w:rsidR="004578BB">
              <w:rPr>
                <w:rFonts w:asciiTheme="majorBidi" w:hAnsiTheme="majorBidi" w:cstheme="majorBidi"/>
                <w:sz w:val="26"/>
                <w:szCs w:val="26"/>
              </w:rPr>
              <w:br/>
            </w:r>
            <w:r w:rsidRPr="00EC5B03">
              <w:rPr>
                <w:rFonts w:asciiTheme="majorBidi" w:hAnsiTheme="majorBidi" w:cstheme="majorBidi"/>
                <w:sz w:val="26"/>
                <w:szCs w:val="26"/>
              </w:rPr>
              <w:t>Texas A&amp;M University.</w:t>
            </w:r>
          </w:p>
        </w:tc>
      </w:tr>
      <w:tr w:rsidR="00E2092F" w:rsidRPr="00EC5B03" w:rsidTr="004578BB">
        <w:tc>
          <w:tcPr>
            <w:tcW w:w="650" w:type="dxa"/>
          </w:tcPr>
          <w:p w:rsidR="00E2092F" w:rsidRPr="00EC5B03" w:rsidRDefault="00E2092F" w:rsidP="007E6F78">
            <w:pPr>
              <w:rPr>
                <w:rFonts w:asciiTheme="majorBidi" w:hAnsiTheme="majorBidi" w:cstheme="majorBidi"/>
                <w:sz w:val="26"/>
                <w:szCs w:val="26"/>
              </w:rPr>
            </w:pPr>
            <w:r w:rsidRPr="00EC5B03">
              <w:rPr>
                <w:rFonts w:asciiTheme="majorBidi" w:hAnsiTheme="majorBidi" w:cstheme="majorBidi"/>
                <w:sz w:val="26"/>
                <w:szCs w:val="26"/>
              </w:rPr>
              <w:t>[4]</w:t>
            </w:r>
          </w:p>
        </w:tc>
        <w:tc>
          <w:tcPr>
            <w:tcW w:w="7850" w:type="dxa"/>
          </w:tcPr>
          <w:p w:rsidR="00E2092F" w:rsidRPr="00EC5B03" w:rsidRDefault="00EE395B" w:rsidP="007E6F78">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Keil, J.M. 1996. Polygon Decomposition. Department of Computer Science, University of Saskatchewan, Saskatoon Sask, Canada</w:t>
            </w:r>
            <w:r w:rsidR="00D37809">
              <w:rPr>
                <w:rFonts w:asciiTheme="majorBidi" w:hAnsiTheme="majorBidi" w:cstheme="majorBidi"/>
                <w:sz w:val="26"/>
                <w:szCs w:val="26"/>
              </w:rPr>
              <w:t>.</w:t>
            </w:r>
          </w:p>
        </w:tc>
      </w:tr>
      <w:tr w:rsidR="00E2092F" w:rsidRPr="00EC5B03" w:rsidTr="004578BB">
        <w:tc>
          <w:tcPr>
            <w:tcW w:w="650" w:type="dxa"/>
          </w:tcPr>
          <w:p w:rsidR="00E2092F" w:rsidRPr="00EC5B03" w:rsidRDefault="00E2092F" w:rsidP="007E6F78">
            <w:pPr>
              <w:rPr>
                <w:rFonts w:asciiTheme="majorBidi" w:hAnsiTheme="majorBidi" w:cstheme="majorBidi"/>
                <w:sz w:val="26"/>
                <w:szCs w:val="26"/>
              </w:rPr>
            </w:pPr>
            <w:r w:rsidRPr="00EC5B03">
              <w:rPr>
                <w:rFonts w:asciiTheme="majorBidi" w:hAnsiTheme="majorBidi" w:cstheme="majorBidi"/>
                <w:sz w:val="26"/>
                <w:szCs w:val="26"/>
              </w:rPr>
              <w:t>[5]</w:t>
            </w:r>
          </w:p>
        </w:tc>
        <w:tc>
          <w:tcPr>
            <w:tcW w:w="7850" w:type="dxa"/>
          </w:tcPr>
          <w:p w:rsidR="00E2092F" w:rsidRPr="00EC5B03" w:rsidRDefault="00EE395B" w:rsidP="007E6F78">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Liu, R. and Ntafos, S. 1988. On decomposing polygons into uniformly monotone parts. Information Processing Letters, 27:</w:t>
            </w:r>
            <w:r w:rsidR="00DD684D">
              <w:rPr>
                <w:rFonts w:asciiTheme="majorBidi" w:hAnsiTheme="majorBidi" w:cstheme="majorBidi"/>
                <w:sz w:val="26"/>
                <w:szCs w:val="26"/>
              </w:rPr>
              <w:t xml:space="preserve"> </w:t>
            </w:r>
            <w:r w:rsidRPr="00EC5B03">
              <w:rPr>
                <w:rFonts w:asciiTheme="majorBidi" w:hAnsiTheme="majorBidi" w:cstheme="majorBidi"/>
                <w:sz w:val="26"/>
                <w:szCs w:val="26"/>
              </w:rPr>
              <w:t>85-89</w:t>
            </w:r>
            <w:r w:rsidR="00D37809">
              <w:rPr>
                <w:rFonts w:asciiTheme="majorBidi" w:hAnsiTheme="majorBidi" w:cstheme="majorBidi"/>
                <w:sz w:val="26"/>
                <w:szCs w:val="26"/>
              </w:rPr>
              <w:t>.</w:t>
            </w:r>
          </w:p>
        </w:tc>
      </w:tr>
      <w:tr w:rsidR="00E2092F" w:rsidRPr="00EC5B03" w:rsidTr="004578BB">
        <w:tc>
          <w:tcPr>
            <w:tcW w:w="650" w:type="dxa"/>
          </w:tcPr>
          <w:p w:rsidR="00E2092F" w:rsidRPr="00EC5B03" w:rsidRDefault="00E2092F" w:rsidP="007E6F78">
            <w:pPr>
              <w:rPr>
                <w:rFonts w:asciiTheme="majorBidi" w:hAnsiTheme="majorBidi" w:cstheme="majorBidi"/>
                <w:sz w:val="26"/>
                <w:szCs w:val="26"/>
              </w:rPr>
            </w:pPr>
            <w:r w:rsidRPr="00EC5B03">
              <w:rPr>
                <w:rFonts w:asciiTheme="majorBidi" w:hAnsiTheme="majorBidi" w:cstheme="majorBidi"/>
                <w:sz w:val="26"/>
                <w:szCs w:val="26"/>
              </w:rPr>
              <w:t>[6]</w:t>
            </w:r>
          </w:p>
        </w:tc>
        <w:tc>
          <w:tcPr>
            <w:tcW w:w="7850" w:type="dxa"/>
          </w:tcPr>
          <w:p w:rsidR="00E2092F" w:rsidRPr="00EC5B03" w:rsidRDefault="0015268D" w:rsidP="007E6F78">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O'Rourke, J. 19</w:t>
            </w:r>
            <w:r w:rsidR="00DD684D">
              <w:rPr>
                <w:rFonts w:asciiTheme="majorBidi" w:hAnsiTheme="majorBidi" w:cstheme="majorBidi"/>
                <w:sz w:val="26"/>
                <w:szCs w:val="26"/>
              </w:rPr>
              <w:t>90. Computational Geometry in C. Cambridge University P</w:t>
            </w:r>
            <w:r w:rsidRPr="00EC5B03">
              <w:rPr>
                <w:rFonts w:asciiTheme="majorBidi" w:hAnsiTheme="majorBidi" w:cstheme="majorBidi"/>
                <w:sz w:val="26"/>
                <w:szCs w:val="26"/>
              </w:rPr>
              <w:t>ress</w:t>
            </w:r>
            <w:r w:rsidR="00D37809">
              <w:rPr>
                <w:rFonts w:asciiTheme="majorBidi" w:hAnsiTheme="majorBidi" w:cstheme="majorBidi"/>
                <w:sz w:val="26"/>
                <w:szCs w:val="26"/>
              </w:rPr>
              <w:t>.</w:t>
            </w:r>
          </w:p>
        </w:tc>
      </w:tr>
      <w:tr w:rsidR="0015268D" w:rsidRPr="00EC5B03" w:rsidTr="004578BB">
        <w:tc>
          <w:tcPr>
            <w:tcW w:w="650" w:type="dxa"/>
          </w:tcPr>
          <w:p w:rsidR="0015268D" w:rsidRPr="00EC5B03" w:rsidRDefault="0015268D" w:rsidP="0015268D">
            <w:pPr>
              <w:rPr>
                <w:rFonts w:asciiTheme="majorBidi" w:hAnsiTheme="majorBidi" w:cstheme="majorBidi"/>
                <w:sz w:val="26"/>
                <w:szCs w:val="26"/>
              </w:rPr>
            </w:pPr>
            <w:r w:rsidRPr="00EC5B03">
              <w:rPr>
                <w:rFonts w:asciiTheme="majorBidi" w:hAnsiTheme="majorBidi" w:cstheme="majorBidi"/>
                <w:sz w:val="26"/>
                <w:szCs w:val="26"/>
              </w:rPr>
              <w:t>[7]</w:t>
            </w:r>
          </w:p>
        </w:tc>
        <w:tc>
          <w:tcPr>
            <w:tcW w:w="7850" w:type="dxa"/>
          </w:tcPr>
          <w:p w:rsidR="0015268D" w:rsidRPr="00EC5B03" w:rsidRDefault="0015268D" w:rsidP="007E6F78">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Seidel, R. 1991. A simple and fast incremental randomized algorithm for computing trapezoidal and for</w:t>
            </w:r>
            <w:r w:rsidR="004578BB">
              <w:rPr>
                <w:rFonts w:asciiTheme="majorBidi" w:hAnsiTheme="majorBidi" w:cstheme="majorBidi"/>
                <w:sz w:val="26"/>
                <w:szCs w:val="26"/>
              </w:rPr>
              <w:t xml:space="preserve"> triangulating polygons. </w:t>
            </w:r>
            <w:r w:rsidRPr="00EC5B03">
              <w:rPr>
                <w:rFonts w:asciiTheme="majorBidi" w:hAnsiTheme="majorBidi" w:cstheme="majorBidi"/>
                <w:sz w:val="26"/>
                <w:szCs w:val="26"/>
              </w:rPr>
              <w:t>Computational Geometry</w:t>
            </w:r>
            <w:r w:rsidR="004578BB" w:rsidRPr="00EC5B03">
              <w:rPr>
                <w:rFonts w:asciiTheme="majorBidi" w:hAnsiTheme="majorBidi" w:cstheme="majorBidi"/>
                <w:sz w:val="26"/>
                <w:szCs w:val="26"/>
              </w:rPr>
              <w:t>: Theory</w:t>
            </w:r>
            <w:r w:rsidRPr="00EC5B03">
              <w:rPr>
                <w:rFonts w:asciiTheme="majorBidi" w:hAnsiTheme="majorBidi" w:cstheme="majorBidi"/>
                <w:sz w:val="26"/>
                <w:szCs w:val="26"/>
              </w:rPr>
              <w:t xml:space="preserve"> and Applications, 1:51-64</w:t>
            </w:r>
            <w:r w:rsidR="00D37809">
              <w:rPr>
                <w:rFonts w:asciiTheme="majorBidi" w:hAnsiTheme="majorBidi" w:cstheme="majorBidi"/>
                <w:sz w:val="26"/>
                <w:szCs w:val="26"/>
              </w:rPr>
              <w:t>.</w:t>
            </w:r>
          </w:p>
        </w:tc>
      </w:tr>
      <w:tr w:rsidR="0015268D" w:rsidRPr="00EC5B03" w:rsidTr="004578BB">
        <w:tc>
          <w:tcPr>
            <w:tcW w:w="650" w:type="dxa"/>
          </w:tcPr>
          <w:p w:rsidR="0015268D" w:rsidRPr="00EC5B03" w:rsidRDefault="0015268D" w:rsidP="0015268D">
            <w:pPr>
              <w:rPr>
                <w:rFonts w:asciiTheme="majorBidi" w:hAnsiTheme="majorBidi" w:cstheme="majorBidi"/>
                <w:sz w:val="26"/>
                <w:szCs w:val="26"/>
              </w:rPr>
            </w:pPr>
            <w:r w:rsidRPr="00EC5B03">
              <w:rPr>
                <w:rFonts w:asciiTheme="majorBidi" w:hAnsiTheme="majorBidi" w:cstheme="majorBidi"/>
                <w:sz w:val="26"/>
                <w:szCs w:val="26"/>
              </w:rPr>
              <w:t>[8]</w:t>
            </w:r>
          </w:p>
        </w:tc>
        <w:tc>
          <w:tcPr>
            <w:tcW w:w="7850" w:type="dxa"/>
          </w:tcPr>
          <w:p w:rsidR="0015268D" w:rsidRPr="00EC5B03" w:rsidRDefault="0015268D" w:rsidP="007E6F78">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Lorenzet</w:t>
            </w:r>
            <w:r w:rsidR="00DD684D">
              <w:rPr>
                <w:rFonts w:asciiTheme="majorBidi" w:hAnsiTheme="majorBidi" w:cstheme="majorBidi"/>
                <w:sz w:val="26"/>
                <w:szCs w:val="26"/>
              </w:rPr>
              <w:t>to, G.P. and Datta, A. 2002. A linear time heuristics for trapezoidation of GIS polygons. ICCS, LNCS 2331,</w:t>
            </w:r>
            <w:r w:rsidRPr="00EC5B03">
              <w:rPr>
                <w:rFonts w:asciiTheme="majorBidi" w:hAnsiTheme="majorBidi" w:cstheme="majorBidi"/>
                <w:sz w:val="26"/>
                <w:szCs w:val="26"/>
              </w:rPr>
              <w:t xml:space="preserve"> 75−84</w:t>
            </w:r>
            <w:r w:rsidR="00D37809">
              <w:rPr>
                <w:rFonts w:asciiTheme="majorBidi" w:hAnsiTheme="majorBidi" w:cstheme="majorBidi"/>
                <w:sz w:val="26"/>
                <w:szCs w:val="26"/>
              </w:rPr>
              <w:t>.</w:t>
            </w:r>
          </w:p>
        </w:tc>
      </w:tr>
      <w:tr w:rsidR="00D15002" w:rsidRPr="00EC5B03" w:rsidTr="004578BB">
        <w:tc>
          <w:tcPr>
            <w:tcW w:w="650" w:type="dxa"/>
          </w:tcPr>
          <w:p w:rsidR="00D15002" w:rsidRPr="00EC5B03" w:rsidRDefault="00D15002" w:rsidP="00D15002">
            <w:pPr>
              <w:rPr>
                <w:rFonts w:asciiTheme="majorBidi" w:hAnsiTheme="majorBidi" w:cstheme="majorBidi"/>
                <w:sz w:val="26"/>
                <w:szCs w:val="26"/>
              </w:rPr>
            </w:pPr>
            <w:r w:rsidRPr="00EC5B03">
              <w:rPr>
                <w:rFonts w:asciiTheme="majorBidi" w:hAnsiTheme="majorBidi" w:cstheme="majorBidi"/>
                <w:sz w:val="26"/>
                <w:szCs w:val="26"/>
              </w:rPr>
              <w:t>[9]</w:t>
            </w:r>
          </w:p>
        </w:tc>
        <w:tc>
          <w:tcPr>
            <w:tcW w:w="7850" w:type="dxa"/>
          </w:tcPr>
          <w:p w:rsidR="00D15002" w:rsidRPr="00EC5B03" w:rsidRDefault="00D15002" w:rsidP="004578BB">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Zalik, B., Clapworthy, G.J. 1999. A</w:t>
            </w:r>
            <w:r w:rsidRPr="00EC5B03">
              <w:rPr>
                <w:rFonts w:asciiTheme="majorBidi" w:hAnsiTheme="majorBidi" w:cstheme="majorBidi"/>
                <w:sz w:val="26"/>
                <w:szCs w:val="26"/>
                <w:rtl/>
              </w:rPr>
              <w:t xml:space="preserve"> </w:t>
            </w:r>
            <w:r w:rsidRPr="00EC5B03">
              <w:rPr>
                <w:rFonts w:asciiTheme="majorBidi" w:hAnsiTheme="majorBidi" w:cstheme="majorBidi"/>
                <w:sz w:val="26"/>
                <w:szCs w:val="26"/>
              </w:rPr>
              <w:t>universal</w:t>
            </w:r>
            <w:r w:rsidRPr="00EC5B03">
              <w:rPr>
                <w:rFonts w:asciiTheme="majorBidi" w:hAnsiTheme="majorBidi" w:cstheme="majorBidi"/>
                <w:sz w:val="26"/>
                <w:szCs w:val="26"/>
                <w:rtl/>
              </w:rPr>
              <w:t xml:space="preserve"> </w:t>
            </w:r>
            <w:r w:rsidRPr="00EC5B03">
              <w:rPr>
                <w:rFonts w:asciiTheme="majorBidi" w:hAnsiTheme="majorBidi" w:cstheme="majorBidi"/>
                <w:sz w:val="26"/>
                <w:szCs w:val="26"/>
              </w:rPr>
              <w:t>trapezoidation</w:t>
            </w:r>
            <w:r w:rsidR="004578BB">
              <w:rPr>
                <w:rFonts w:asciiTheme="majorBidi" w:hAnsiTheme="majorBidi" w:cstheme="majorBidi"/>
                <w:sz w:val="26"/>
                <w:szCs w:val="26"/>
              </w:rPr>
              <w:t xml:space="preserve"> </w:t>
            </w:r>
            <w:r w:rsidRPr="00EC5B03">
              <w:rPr>
                <w:rFonts w:asciiTheme="majorBidi" w:hAnsiTheme="majorBidi" w:cstheme="majorBidi"/>
                <w:sz w:val="26"/>
                <w:szCs w:val="26"/>
              </w:rPr>
              <w:t>algorithm</w:t>
            </w:r>
            <w:r w:rsidRPr="00EC5B03">
              <w:rPr>
                <w:rFonts w:asciiTheme="majorBidi" w:hAnsiTheme="majorBidi" w:cstheme="majorBidi"/>
                <w:sz w:val="26"/>
                <w:szCs w:val="26"/>
                <w:rtl/>
              </w:rPr>
              <w:t xml:space="preserve"> </w:t>
            </w:r>
            <w:r w:rsidRPr="00EC5B03">
              <w:rPr>
                <w:rFonts w:asciiTheme="majorBidi" w:hAnsiTheme="majorBidi" w:cstheme="majorBidi"/>
                <w:sz w:val="26"/>
                <w:szCs w:val="26"/>
              </w:rPr>
              <w:t>for</w:t>
            </w:r>
            <w:r w:rsidRPr="00EC5B03">
              <w:rPr>
                <w:rFonts w:asciiTheme="majorBidi" w:hAnsiTheme="majorBidi" w:cstheme="majorBidi"/>
                <w:sz w:val="26"/>
                <w:szCs w:val="26"/>
                <w:rtl/>
              </w:rPr>
              <w:t xml:space="preserve"> </w:t>
            </w:r>
            <w:r w:rsidRPr="00EC5B03">
              <w:rPr>
                <w:rFonts w:asciiTheme="majorBidi" w:hAnsiTheme="majorBidi" w:cstheme="majorBidi"/>
                <w:sz w:val="26"/>
                <w:szCs w:val="26"/>
              </w:rPr>
              <w:t>planar</w:t>
            </w:r>
            <w:r w:rsidRPr="00EC5B03">
              <w:rPr>
                <w:rFonts w:asciiTheme="majorBidi" w:hAnsiTheme="majorBidi" w:cstheme="majorBidi"/>
                <w:sz w:val="26"/>
                <w:szCs w:val="26"/>
                <w:rtl/>
              </w:rPr>
              <w:t xml:space="preserve"> </w:t>
            </w:r>
            <w:r w:rsidRPr="00EC5B03">
              <w:rPr>
                <w:rFonts w:asciiTheme="majorBidi" w:hAnsiTheme="majorBidi" w:cstheme="majorBidi"/>
                <w:sz w:val="26"/>
                <w:szCs w:val="26"/>
              </w:rPr>
              <w:t>polygons. Computers &amp; Graphics, 23:</w:t>
            </w:r>
            <w:r w:rsidR="00DD684D">
              <w:rPr>
                <w:rFonts w:asciiTheme="majorBidi" w:hAnsiTheme="majorBidi" w:cstheme="majorBidi"/>
                <w:sz w:val="26"/>
                <w:szCs w:val="26"/>
              </w:rPr>
              <w:t xml:space="preserve"> </w:t>
            </w:r>
            <w:r w:rsidRPr="00EC5B03">
              <w:rPr>
                <w:rFonts w:asciiTheme="majorBidi" w:hAnsiTheme="majorBidi" w:cstheme="majorBidi"/>
                <w:sz w:val="26"/>
                <w:szCs w:val="26"/>
              </w:rPr>
              <w:t>353-363</w:t>
            </w:r>
            <w:r w:rsidR="00D37809">
              <w:rPr>
                <w:rFonts w:asciiTheme="majorBidi" w:hAnsiTheme="majorBidi" w:cstheme="majorBidi"/>
                <w:sz w:val="26"/>
                <w:szCs w:val="26"/>
              </w:rPr>
              <w:t>.</w:t>
            </w:r>
          </w:p>
        </w:tc>
      </w:tr>
      <w:tr w:rsidR="00D15002" w:rsidRPr="00EC5B03" w:rsidTr="004578BB">
        <w:tc>
          <w:tcPr>
            <w:tcW w:w="650" w:type="dxa"/>
          </w:tcPr>
          <w:p w:rsidR="00D15002" w:rsidRPr="00EC5B03" w:rsidRDefault="00D15002" w:rsidP="00D15002">
            <w:pPr>
              <w:rPr>
                <w:rFonts w:asciiTheme="majorBidi" w:hAnsiTheme="majorBidi" w:cstheme="majorBidi"/>
                <w:sz w:val="26"/>
                <w:szCs w:val="26"/>
              </w:rPr>
            </w:pPr>
            <w:r w:rsidRPr="00EC5B03">
              <w:rPr>
                <w:rFonts w:asciiTheme="majorBidi" w:hAnsiTheme="majorBidi" w:cstheme="majorBidi"/>
                <w:sz w:val="26"/>
                <w:szCs w:val="26"/>
              </w:rPr>
              <w:t>[10]</w:t>
            </w:r>
          </w:p>
        </w:tc>
        <w:tc>
          <w:tcPr>
            <w:tcW w:w="7850" w:type="dxa"/>
          </w:tcPr>
          <w:p w:rsidR="00D15002" w:rsidRPr="00EC5B03" w:rsidRDefault="00D15002" w:rsidP="00D15002">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 xml:space="preserve">El Gindy, H. and Avis, D. 1981. A linear algorithm for computing the </w:t>
            </w:r>
            <w:r w:rsidR="00DD684D">
              <w:rPr>
                <w:rFonts w:asciiTheme="majorBidi" w:hAnsiTheme="majorBidi" w:cstheme="majorBidi"/>
                <w:sz w:val="26"/>
                <w:szCs w:val="26"/>
              </w:rPr>
              <w:t>visibility polygon from a point.</w:t>
            </w:r>
            <w:r w:rsidRPr="00EC5B03">
              <w:rPr>
                <w:rFonts w:asciiTheme="majorBidi" w:hAnsiTheme="majorBidi" w:cstheme="majorBidi"/>
                <w:sz w:val="26"/>
                <w:szCs w:val="26"/>
              </w:rPr>
              <w:t xml:space="preserve"> Journal of algorithms, 2:</w:t>
            </w:r>
            <w:r w:rsidR="00DD684D">
              <w:rPr>
                <w:rFonts w:asciiTheme="majorBidi" w:hAnsiTheme="majorBidi" w:cstheme="majorBidi"/>
                <w:sz w:val="26"/>
                <w:szCs w:val="26"/>
              </w:rPr>
              <w:t xml:space="preserve"> </w:t>
            </w:r>
            <w:r w:rsidRPr="00EC5B03">
              <w:rPr>
                <w:rFonts w:asciiTheme="majorBidi" w:hAnsiTheme="majorBidi" w:cstheme="majorBidi"/>
                <w:sz w:val="26"/>
                <w:szCs w:val="26"/>
              </w:rPr>
              <w:t>186-197</w:t>
            </w:r>
            <w:r w:rsidR="00D37809">
              <w:rPr>
                <w:rFonts w:asciiTheme="majorBidi" w:hAnsiTheme="majorBidi" w:cstheme="majorBidi"/>
                <w:sz w:val="26"/>
                <w:szCs w:val="26"/>
              </w:rPr>
              <w:t>.</w:t>
            </w:r>
          </w:p>
        </w:tc>
      </w:tr>
      <w:tr w:rsidR="00D15002" w:rsidRPr="00EC5B03" w:rsidTr="004578BB">
        <w:tc>
          <w:tcPr>
            <w:tcW w:w="650" w:type="dxa"/>
          </w:tcPr>
          <w:p w:rsidR="00D15002" w:rsidRPr="00EC5B03" w:rsidRDefault="00D15002" w:rsidP="00D15002">
            <w:pPr>
              <w:rPr>
                <w:rFonts w:asciiTheme="majorBidi" w:hAnsiTheme="majorBidi" w:cstheme="majorBidi"/>
                <w:sz w:val="26"/>
                <w:szCs w:val="26"/>
              </w:rPr>
            </w:pPr>
            <w:r w:rsidRPr="00EC5B03">
              <w:rPr>
                <w:rFonts w:asciiTheme="majorBidi" w:hAnsiTheme="majorBidi" w:cstheme="majorBidi"/>
                <w:sz w:val="26"/>
                <w:szCs w:val="26"/>
              </w:rPr>
              <w:t>[11]</w:t>
            </w:r>
          </w:p>
        </w:tc>
        <w:tc>
          <w:tcPr>
            <w:tcW w:w="7850" w:type="dxa"/>
          </w:tcPr>
          <w:p w:rsidR="00D15002" w:rsidRPr="00EC5B03" w:rsidRDefault="00D15002" w:rsidP="00D15002">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Lee, D.T. 1983. Visibility of a simple polygon. Computer Vision</w:t>
            </w:r>
            <w:r w:rsidR="00DD684D">
              <w:rPr>
                <w:rFonts w:asciiTheme="majorBidi" w:hAnsiTheme="majorBidi" w:cstheme="majorBidi"/>
                <w:sz w:val="26"/>
                <w:szCs w:val="26"/>
              </w:rPr>
              <w:t>, Graphics and Image Processing</w:t>
            </w:r>
            <w:r w:rsidR="004578BB">
              <w:rPr>
                <w:rFonts w:asciiTheme="majorBidi" w:hAnsiTheme="majorBidi" w:cstheme="majorBidi"/>
                <w:sz w:val="26"/>
                <w:szCs w:val="26"/>
              </w:rPr>
              <w:t>,</w:t>
            </w:r>
            <w:r w:rsidRPr="00EC5B03">
              <w:rPr>
                <w:rFonts w:asciiTheme="majorBidi" w:hAnsiTheme="majorBidi" w:cstheme="majorBidi"/>
                <w:sz w:val="26"/>
                <w:szCs w:val="26"/>
              </w:rPr>
              <w:t xml:space="preserve"> 22:</w:t>
            </w:r>
            <w:r w:rsidR="00DD684D">
              <w:rPr>
                <w:rFonts w:asciiTheme="majorBidi" w:hAnsiTheme="majorBidi" w:cstheme="majorBidi"/>
                <w:sz w:val="26"/>
                <w:szCs w:val="26"/>
              </w:rPr>
              <w:t xml:space="preserve"> </w:t>
            </w:r>
            <w:r w:rsidRPr="00EC5B03">
              <w:rPr>
                <w:rFonts w:asciiTheme="majorBidi" w:hAnsiTheme="majorBidi" w:cstheme="majorBidi"/>
                <w:sz w:val="26"/>
                <w:szCs w:val="26"/>
              </w:rPr>
              <w:t>207–221.</w:t>
            </w:r>
          </w:p>
        </w:tc>
      </w:tr>
      <w:tr w:rsidR="00046EF4" w:rsidRPr="00EC5B03" w:rsidTr="004578BB">
        <w:tc>
          <w:tcPr>
            <w:tcW w:w="650" w:type="dxa"/>
          </w:tcPr>
          <w:p w:rsidR="00046EF4" w:rsidRPr="00EC5B03" w:rsidRDefault="00046EF4" w:rsidP="00046EF4">
            <w:pPr>
              <w:rPr>
                <w:rFonts w:asciiTheme="majorBidi" w:hAnsiTheme="majorBidi" w:cstheme="majorBidi"/>
                <w:sz w:val="26"/>
                <w:szCs w:val="26"/>
              </w:rPr>
            </w:pPr>
            <w:r w:rsidRPr="00EC5B03">
              <w:rPr>
                <w:rFonts w:asciiTheme="majorBidi" w:hAnsiTheme="majorBidi" w:cstheme="majorBidi"/>
                <w:sz w:val="26"/>
                <w:szCs w:val="26"/>
              </w:rPr>
              <w:t>[12]</w:t>
            </w:r>
          </w:p>
        </w:tc>
        <w:tc>
          <w:tcPr>
            <w:tcW w:w="7850" w:type="dxa"/>
          </w:tcPr>
          <w:p w:rsidR="00046EF4" w:rsidRPr="00EC5B03" w:rsidRDefault="00EC5B03" w:rsidP="004578BB">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Asano, T. 1985. An Efficient Algorithm for Finding the Visibility Polygon for a Polygonal Region with Holes. IEICE T</w:t>
            </w:r>
            <w:r w:rsidR="004578BB">
              <w:rPr>
                <w:rFonts w:asciiTheme="majorBidi" w:hAnsiTheme="majorBidi" w:cstheme="majorBidi"/>
                <w:sz w:val="26"/>
                <w:szCs w:val="26"/>
              </w:rPr>
              <w:t>ransactions</w:t>
            </w:r>
            <w:r w:rsidRPr="00EC5B03">
              <w:rPr>
                <w:rFonts w:asciiTheme="majorBidi" w:hAnsiTheme="majorBidi" w:cstheme="majorBidi"/>
                <w:sz w:val="26"/>
                <w:szCs w:val="26"/>
              </w:rPr>
              <w:t>, 68(9):</w:t>
            </w:r>
            <w:r w:rsidR="00DD684D">
              <w:rPr>
                <w:rFonts w:asciiTheme="majorBidi" w:hAnsiTheme="majorBidi" w:cstheme="majorBidi"/>
                <w:sz w:val="26"/>
                <w:szCs w:val="26"/>
              </w:rPr>
              <w:t xml:space="preserve"> </w:t>
            </w:r>
            <w:r w:rsidRPr="00EC5B03">
              <w:rPr>
                <w:rFonts w:asciiTheme="majorBidi" w:hAnsiTheme="majorBidi" w:cstheme="majorBidi"/>
                <w:sz w:val="26"/>
                <w:szCs w:val="26"/>
              </w:rPr>
              <w:t>557-559</w:t>
            </w:r>
            <w:r w:rsidR="00D37809">
              <w:rPr>
                <w:rFonts w:asciiTheme="majorBidi" w:hAnsiTheme="majorBidi" w:cstheme="majorBidi"/>
                <w:sz w:val="26"/>
                <w:szCs w:val="26"/>
              </w:rPr>
              <w:t>.</w:t>
            </w:r>
          </w:p>
        </w:tc>
      </w:tr>
      <w:tr w:rsidR="00046EF4" w:rsidRPr="00EC5B03" w:rsidTr="004578BB">
        <w:tc>
          <w:tcPr>
            <w:tcW w:w="650" w:type="dxa"/>
          </w:tcPr>
          <w:p w:rsidR="00046EF4" w:rsidRPr="00EC5B03" w:rsidRDefault="00046EF4" w:rsidP="00046EF4">
            <w:pPr>
              <w:rPr>
                <w:rFonts w:asciiTheme="majorBidi" w:hAnsiTheme="majorBidi" w:cstheme="majorBidi"/>
                <w:sz w:val="26"/>
                <w:szCs w:val="26"/>
              </w:rPr>
            </w:pPr>
            <w:r w:rsidRPr="00EC5B03">
              <w:rPr>
                <w:rFonts w:asciiTheme="majorBidi" w:hAnsiTheme="majorBidi" w:cstheme="majorBidi"/>
                <w:sz w:val="26"/>
                <w:szCs w:val="26"/>
              </w:rPr>
              <w:t>[13]</w:t>
            </w:r>
          </w:p>
        </w:tc>
        <w:tc>
          <w:tcPr>
            <w:tcW w:w="7850" w:type="dxa"/>
          </w:tcPr>
          <w:p w:rsidR="00046EF4" w:rsidRPr="00EC5B03" w:rsidRDefault="00046EF4" w:rsidP="004578BB">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 xml:space="preserve">Suri, S. and O’Rourke, J. 1986. Worst-Case </w:t>
            </w:r>
            <w:r w:rsidR="004578BB">
              <w:rPr>
                <w:rFonts w:asciiTheme="majorBidi" w:hAnsiTheme="majorBidi" w:cstheme="majorBidi"/>
                <w:sz w:val="26"/>
                <w:szCs w:val="26"/>
              </w:rPr>
              <w:t>optimal algorithms for constructing visibility polygons with h</w:t>
            </w:r>
            <w:r w:rsidRPr="00EC5B03">
              <w:rPr>
                <w:rFonts w:asciiTheme="majorBidi" w:hAnsiTheme="majorBidi" w:cstheme="majorBidi"/>
                <w:sz w:val="26"/>
                <w:szCs w:val="26"/>
              </w:rPr>
              <w:t>oles. In Proc. of the second annual symposium on Computational Geometry,</w:t>
            </w:r>
            <w:r w:rsidR="00DD684D">
              <w:rPr>
                <w:rFonts w:asciiTheme="majorBidi" w:hAnsiTheme="majorBidi" w:cstheme="majorBidi"/>
                <w:sz w:val="26"/>
                <w:szCs w:val="26"/>
              </w:rPr>
              <w:t xml:space="preserve"> </w:t>
            </w:r>
            <w:r w:rsidRPr="00EC5B03">
              <w:rPr>
                <w:rFonts w:asciiTheme="majorBidi" w:hAnsiTheme="majorBidi" w:cstheme="majorBidi"/>
                <w:sz w:val="26"/>
                <w:szCs w:val="26"/>
              </w:rPr>
              <w:t>14-23.</w:t>
            </w:r>
          </w:p>
        </w:tc>
      </w:tr>
      <w:tr w:rsidR="00046EF4" w:rsidRPr="00EC5B03" w:rsidTr="004578BB">
        <w:tc>
          <w:tcPr>
            <w:tcW w:w="650" w:type="dxa"/>
          </w:tcPr>
          <w:p w:rsidR="00046EF4" w:rsidRPr="00EC5B03" w:rsidRDefault="00046EF4" w:rsidP="00046EF4">
            <w:pPr>
              <w:rPr>
                <w:rFonts w:asciiTheme="majorBidi" w:hAnsiTheme="majorBidi" w:cstheme="majorBidi"/>
                <w:sz w:val="26"/>
                <w:szCs w:val="26"/>
              </w:rPr>
            </w:pPr>
            <w:r w:rsidRPr="00EC5B03">
              <w:rPr>
                <w:rFonts w:asciiTheme="majorBidi" w:hAnsiTheme="majorBidi" w:cstheme="majorBidi"/>
                <w:sz w:val="26"/>
                <w:szCs w:val="26"/>
              </w:rPr>
              <w:lastRenderedPageBreak/>
              <w:t>[14]</w:t>
            </w:r>
          </w:p>
        </w:tc>
        <w:tc>
          <w:tcPr>
            <w:tcW w:w="7850" w:type="dxa"/>
          </w:tcPr>
          <w:p w:rsidR="00046EF4" w:rsidRPr="00EC5B03" w:rsidRDefault="00046EF4" w:rsidP="00046EF4">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Dehne, F., Sack, J.R. and Santoro, N. 1995. An Optimal Algorithm for Computing</w:t>
            </w:r>
            <w:r w:rsidR="00DD684D">
              <w:rPr>
                <w:rFonts w:asciiTheme="majorBidi" w:hAnsiTheme="majorBidi" w:cstheme="majorBidi"/>
                <w:sz w:val="26"/>
                <w:szCs w:val="26"/>
              </w:rPr>
              <w:t xml:space="preserve"> Visibility in the Plane.</w:t>
            </w:r>
            <w:r w:rsidR="004578BB">
              <w:rPr>
                <w:rFonts w:asciiTheme="majorBidi" w:hAnsiTheme="majorBidi" w:cstheme="majorBidi"/>
                <w:sz w:val="26"/>
                <w:szCs w:val="26"/>
              </w:rPr>
              <w:t xml:space="preserve"> SIAM Journal on Computing</w:t>
            </w:r>
            <w:proofErr w:type="gramStart"/>
            <w:r w:rsidR="004578BB">
              <w:rPr>
                <w:rFonts w:asciiTheme="majorBidi" w:hAnsiTheme="majorBidi" w:cstheme="majorBidi"/>
                <w:sz w:val="26"/>
                <w:szCs w:val="26"/>
              </w:rPr>
              <w:t>,</w:t>
            </w:r>
            <w:proofErr w:type="gramEnd"/>
            <w:r w:rsidR="004578BB">
              <w:rPr>
                <w:rFonts w:asciiTheme="majorBidi" w:hAnsiTheme="majorBidi" w:cstheme="majorBidi"/>
                <w:sz w:val="26"/>
                <w:szCs w:val="26"/>
              </w:rPr>
              <w:br/>
            </w:r>
            <w:r w:rsidRPr="00EC5B03">
              <w:rPr>
                <w:rFonts w:asciiTheme="majorBidi" w:hAnsiTheme="majorBidi" w:cstheme="majorBidi"/>
                <w:sz w:val="26"/>
                <w:szCs w:val="26"/>
              </w:rPr>
              <w:t>24(1):</w:t>
            </w:r>
            <w:r w:rsidR="00DD684D">
              <w:rPr>
                <w:rFonts w:asciiTheme="majorBidi" w:hAnsiTheme="majorBidi" w:cstheme="majorBidi"/>
                <w:sz w:val="26"/>
                <w:szCs w:val="26"/>
              </w:rPr>
              <w:t xml:space="preserve"> </w:t>
            </w:r>
            <w:r w:rsidRPr="00EC5B03">
              <w:rPr>
                <w:rFonts w:asciiTheme="majorBidi" w:hAnsiTheme="majorBidi" w:cstheme="majorBidi"/>
                <w:sz w:val="26"/>
                <w:szCs w:val="26"/>
              </w:rPr>
              <w:t>184–201</w:t>
            </w:r>
            <w:r w:rsidR="00D37809">
              <w:rPr>
                <w:rFonts w:asciiTheme="majorBidi" w:hAnsiTheme="majorBidi" w:cstheme="majorBidi"/>
                <w:sz w:val="26"/>
                <w:szCs w:val="26"/>
              </w:rPr>
              <w:t>.</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15]</w:t>
            </w:r>
          </w:p>
        </w:tc>
        <w:tc>
          <w:tcPr>
            <w:tcW w:w="7850" w:type="dxa"/>
          </w:tcPr>
          <w:p w:rsidR="006A4565" w:rsidRPr="00EC5B03" w:rsidRDefault="006A4565" w:rsidP="004578BB">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Zarei, A.R. and Ghodsi, M. 2005.</w:t>
            </w:r>
            <w:r w:rsidR="004578BB">
              <w:rPr>
                <w:rFonts w:asciiTheme="majorBidi" w:hAnsiTheme="majorBidi" w:cstheme="majorBidi"/>
                <w:sz w:val="26"/>
                <w:szCs w:val="26"/>
              </w:rPr>
              <w:t xml:space="preserve"> </w:t>
            </w:r>
            <w:r w:rsidRPr="00EC5B03">
              <w:rPr>
                <w:rFonts w:asciiTheme="majorBidi" w:hAnsiTheme="majorBidi" w:cstheme="majorBidi"/>
                <w:sz w:val="26"/>
                <w:szCs w:val="26"/>
              </w:rPr>
              <w:t>Efficient computation of query point visibility in polygons with holes. In Proc. 21st Annual Symposiu</w:t>
            </w:r>
            <w:r w:rsidR="00D37809">
              <w:rPr>
                <w:rFonts w:asciiTheme="majorBidi" w:hAnsiTheme="majorBidi" w:cstheme="majorBidi"/>
                <w:sz w:val="26"/>
                <w:szCs w:val="26"/>
              </w:rPr>
              <w:t>m on Computational Geometry,</w:t>
            </w:r>
            <w:r w:rsidRPr="00EC5B03">
              <w:rPr>
                <w:rFonts w:asciiTheme="majorBidi" w:hAnsiTheme="majorBidi" w:cstheme="majorBidi"/>
                <w:sz w:val="26"/>
                <w:szCs w:val="26"/>
              </w:rPr>
              <w:t xml:space="preserve"> 314-320</w:t>
            </w:r>
            <w:r w:rsidR="00D37809">
              <w:rPr>
                <w:rFonts w:asciiTheme="majorBidi" w:hAnsiTheme="majorBidi" w:cstheme="majorBidi"/>
                <w:sz w:val="26"/>
                <w:szCs w:val="26"/>
              </w:rPr>
              <w:t>.</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16]</w:t>
            </w:r>
          </w:p>
        </w:tc>
        <w:tc>
          <w:tcPr>
            <w:tcW w:w="7850" w:type="dxa"/>
          </w:tcPr>
          <w:p w:rsidR="006A4565" w:rsidRPr="00EC5B03" w:rsidRDefault="006A4565" w:rsidP="006A4565">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Sack, J.R. and Urrutia, J. 2000. Handbook of computational geometry. Elsevier Science.</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17]</w:t>
            </w:r>
          </w:p>
        </w:tc>
        <w:tc>
          <w:tcPr>
            <w:tcW w:w="7850" w:type="dxa"/>
          </w:tcPr>
          <w:p w:rsidR="006A4565" w:rsidRPr="00EC5B03" w:rsidRDefault="006A4565" w:rsidP="00D37809">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 xml:space="preserve">Supowit, K.J. 1987. Finding a </w:t>
            </w:r>
            <w:r w:rsidR="00D37809">
              <w:rPr>
                <w:rFonts w:asciiTheme="majorBidi" w:hAnsiTheme="majorBidi" w:cstheme="majorBidi"/>
                <w:sz w:val="26"/>
                <w:szCs w:val="26"/>
              </w:rPr>
              <w:t>maximum planar subset of a set of nets in a c</w:t>
            </w:r>
            <w:r w:rsidRPr="00EC5B03">
              <w:rPr>
                <w:rFonts w:asciiTheme="majorBidi" w:hAnsiTheme="majorBidi" w:cstheme="majorBidi"/>
                <w:sz w:val="26"/>
                <w:szCs w:val="26"/>
              </w:rPr>
              <w:t>hannel. IEEE Transactions O</w:t>
            </w:r>
            <w:r w:rsidR="00D37809">
              <w:rPr>
                <w:rFonts w:asciiTheme="majorBidi" w:hAnsiTheme="majorBidi" w:cstheme="majorBidi"/>
                <w:sz w:val="26"/>
                <w:szCs w:val="26"/>
              </w:rPr>
              <w:t>n Computer-Aided Design, 6(1).</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18]</w:t>
            </w:r>
          </w:p>
        </w:tc>
        <w:tc>
          <w:tcPr>
            <w:tcW w:w="7850" w:type="dxa"/>
          </w:tcPr>
          <w:p w:rsidR="006A4565" w:rsidRPr="00EC5B03" w:rsidRDefault="006A4565" w:rsidP="006A4565">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Nash, N. and Gregg, D. 2010. An output sensitive algorithm for computing a maximum independent set of a circle graph. Information Processing Letters, 110:</w:t>
            </w:r>
            <w:r w:rsidR="00D37809">
              <w:rPr>
                <w:rFonts w:asciiTheme="majorBidi" w:hAnsiTheme="majorBidi" w:cstheme="majorBidi"/>
                <w:sz w:val="26"/>
                <w:szCs w:val="26"/>
              </w:rPr>
              <w:t xml:space="preserve"> </w:t>
            </w:r>
            <w:r w:rsidRPr="00EC5B03">
              <w:rPr>
                <w:rFonts w:asciiTheme="majorBidi" w:hAnsiTheme="majorBidi" w:cstheme="majorBidi"/>
                <w:sz w:val="26"/>
                <w:szCs w:val="26"/>
              </w:rPr>
              <w:t>630–634</w:t>
            </w:r>
            <w:r w:rsidR="00D37809">
              <w:rPr>
                <w:rFonts w:asciiTheme="majorBidi" w:hAnsiTheme="majorBidi" w:cstheme="majorBidi"/>
                <w:sz w:val="26"/>
                <w:szCs w:val="26"/>
              </w:rPr>
              <w:t>.</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19]</w:t>
            </w:r>
          </w:p>
        </w:tc>
        <w:tc>
          <w:tcPr>
            <w:tcW w:w="7850" w:type="dxa"/>
          </w:tcPr>
          <w:p w:rsidR="006A4565" w:rsidRPr="00EC5B03" w:rsidRDefault="006A4565" w:rsidP="006A4565">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Apostolico, A., Atallah, M.J. and Hambrusch, S.E. 1992. New clique and independent set algorithms for circle graphs. Discrete Applied Mathemathic, 36(1):</w:t>
            </w:r>
            <w:r w:rsidR="00D37809">
              <w:rPr>
                <w:rFonts w:asciiTheme="majorBidi" w:hAnsiTheme="majorBidi" w:cstheme="majorBidi"/>
                <w:sz w:val="26"/>
                <w:szCs w:val="26"/>
              </w:rPr>
              <w:t xml:space="preserve"> </w:t>
            </w:r>
            <w:r w:rsidRPr="00EC5B03">
              <w:rPr>
                <w:rFonts w:asciiTheme="majorBidi" w:hAnsiTheme="majorBidi" w:cstheme="majorBidi"/>
                <w:sz w:val="26"/>
                <w:szCs w:val="26"/>
              </w:rPr>
              <w:t>1–24.</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20]</w:t>
            </w:r>
          </w:p>
        </w:tc>
        <w:tc>
          <w:tcPr>
            <w:tcW w:w="7850" w:type="dxa"/>
          </w:tcPr>
          <w:p w:rsidR="006A4565" w:rsidRPr="00EC5B03" w:rsidRDefault="006A4565" w:rsidP="006A4565">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Valiente, G. 2003. A new simple algorithm for the maximum-weight independent set problem on circle graphs. Lecture Notes in Computer Science, 2906:</w:t>
            </w:r>
            <w:r w:rsidR="00D37809">
              <w:rPr>
                <w:rFonts w:asciiTheme="majorBidi" w:hAnsiTheme="majorBidi" w:cstheme="majorBidi"/>
                <w:sz w:val="26"/>
                <w:szCs w:val="26"/>
              </w:rPr>
              <w:t xml:space="preserve"> </w:t>
            </w:r>
            <w:r w:rsidRPr="00EC5B03">
              <w:rPr>
                <w:rFonts w:asciiTheme="majorBidi" w:hAnsiTheme="majorBidi" w:cstheme="majorBidi"/>
                <w:sz w:val="26"/>
                <w:szCs w:val="26"/>
              </w:rPr>
              <w:t>129-137</w:t>
            </w:r>
            <w:r w:rsidR="00D37809">
              <w:rPr>
                <w:rFonts w:asciiTheme="majorBidi" w:hAnsiTheme="majorBidi" w:cstheme="majorBidi"/>
                <w:sz w:val="26"/>
                <w:szCs w:val="26"/>
              </w:rPr>
              <w:t>.</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21]</w:t>
            </w:r>
          </w:p>
        </w:tc>
        <w:tc>
          <w:tcPr>
            <w:tcW w:w="7850" w:type="dxa"/>
          </w:tcPr>
          <w:p w:rsidR="006A4565" w:rsidRPr="00EC5B03" w:rsidRDefault="006A4565" w:rsidP="00D37809">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Nash, N., Lelait, S. and Gregg D. 2009. Efficiently implementing maximum independent set algorithms on circle graphs</w:t>
            </w:r>
            <w:r w:rsidR="00D37809">
              <w:rPr>
                <w:rFonts w:asciiTheme="majorBidi" w:hAnsiTheme="majorBidi" w:cstheme="majorBidi"/>
                <w:sz w:val="26"/>
                <w:szCs w:val="26"/>
              </w:rPr>
              <w:t>.</w:t>
            </w:r>
            <w:r w:rsidRPr="00EC5B03">
              <w:rPr>
                <w:rFonts w:asciiTheme="majorBidi" w:hAnsiTheme="majorBidi" w:cstheme="majorBidi"/>
                <w:sz w:val="26"/>
                <w:szCs w:val="26"/>
              </w:rPr>
              <w:t xml:space="preserve"> Journal of Experimental Algorithmics, 13:</w:t>
            </w:r>
            <w:r w:rsidR="00D37809">
              <w:rPr>
                <w:rFonts w:asciiTheme="majorBidi" w:hAnsiTheme="majorBidi" w:cstheme="majorBidi"/>
                <w:sz w:val="26"/>
                <w:szCs w:val="26"/>
              </w:rPr>
              <w:t xml:space="preserve"> </w:t>
            </w:r>
            <w:r w:rsidRPr="00EC5B03">
              <w:rPr>
                <w:rFonts w:asciiTheme="majorBidi" w:hAnsiTheme="majorBidi" w:cstheme="majorBidi"/>
                <w:sz w:val="26"/>
                <w:szCs w:val="26"/>
              </w:rPr>
              <w:t>1-34</w:t>
            </w:r>
            <w:r w:rsidR="00D37809">
              <w:rPr>
                <w:rFonts w:asciiTheme="majorBidi" w:hAnsiTheme="majorBidi" w:cstheme="majorBidi"/>
                <w:sz w:val="26"/>
                <w:szCs w:val="26"/>
              </w:rPr>
              <w:t>.</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22]</w:t>
            </w:r>
          </w:p>
        </w:tc>
        <w:tc>
          <w:tcPr>
            <w:tcW w:w="7850" w:type="dxa"/>
          </w:tcPr>
          <w:p w:rsidR="006A4565" w:rsidRPr="00EC5B03" w:rsidRDefault="00D37809" w:rsidP="00D37809">
            <w:pPr>
              <w:pStyle w:val="Body"/>
              <w:bidi w:val="0"/>
              <w:spacing w:line="240" w:lineRule="auto"/>
              <w:rPr>
                <w:rFonts w:asciiTheme="majorBidi" w:hAnsiTheme="majorBidi" w:cstheme="majorBidi"/>
                <w:sz w:val="26"/>
                <w:szCs w:val="26"/>
              </w:rPr>
            </w:pPr>
            <w:r>
              <w:rPr>
                <w:rFonts w:asciiTheme="majorBidi" w:hAnsiTheme="majorBidi" w:cstheme="majorBidi"/>
                <w:sz w:val="26"/>
                <w:szCs w:val="26"/>
              </w:rPr>
              <w:t xml:space="preserve">Asano, T., </w:t>
            </w:r>
            <w:r w:rsidR="006A4565" w:rsidRPr="00EC5B03">
              <w:rPr>
                <w:rFonts w:asciiTheme="majorBidi" w:hAnsiTheme="majorBidi" w:cstheme="majorBidi"/>
                <w:sz w:val="26"/>
                <w:szCs w:val="26"/>
              </w:rPr>
              <w:t>Imai, H. and Mukaiyama, A. 1991. Finding a maximum weight in</w:t>
            </w:r>
            <w:r>
              <w:rPr>
                <w:rFonts w:asciiTheme="majorBidi" w:hAnsiTheme="majorBidi" w:cstheme="majorBidi"/>
                <w:sz w:val="26"/>
                <w:szCs w:val="26"/>
              </w:rPr>
              <w:t>dependent set of a circle graph.</w:t>
            </w:r>
            <w:r w:rsidR="006A4565" w:rsidRPr="00EC5B03">
              <w:rPr>
                <w:rFonts w:asciiTheme="majorBidi" w:hAnsiTheme="majorBidi" w:cstheme="majorBidi"/>
                <w:sz w:val="26"/>
                <w:szCs w:val="26"/>
              </w:rPr>
              <w:t xml:space="preserve"> IEICE Transactions, 74(4):</w:t>
            </w:r>
            <w:r>
              <w:rPr>
                <w:rFonts w:asciiTheme="majorBidi" w:hAnsiTheme="majorBidi" w:cstheme="majorBidi"/>
                <w:sz w:val="26"/>
                <w:szCs w:val="26"/>
              </w:rPr>
              <w:t xml:space="preserve"> </w:t>
            </w:r>
            <w:r w:rsidR="006A4565" w:rsidRPr="00EC5B03">
              <w:rPr>
                <w:rFonts w:asciiTheme="majorBidi" w:hAnsiTheme="majorBidi" w:cstheme="majorBidi"/>
                <w:sz w:val="26"/>
                <w:szCs w:val="26"/>
              </w:rPr>
              <w:t>681–683</w:t>
            </w:r>
            <w:r>
              <w:rPr>
                <w:rFonts w:asciiTheme="majorBidi" w:hAnsiTheme="majorBidi" w:cstheme="majorBidi"/>
                <w:sz w:val="26"/>
                <w:szCs w:val="26"/>
              </w:rPr>
              <w:t>.</w:t>
            </w:r>
          </w:p>
        </w:tc>
      </w:tr>
      <w:tr w:rsidR="006A4565" w:rsidRPr="00EC5B03" w:rsidTr="004578BB">
        <w:tc>
          <w:tcPr>
            <w:tcW w:w="650" w:type="dxa"/>
          </w:tcPr>
          <w:p w:rsidR="006A4565" w:rsidRPr="00EC5B03" w:rsidRDefault="006A4565" w:rsidP="006A4565">
            <w:pPr>
              <w:rPr>
                <w:rFonts w:asciiTheme="majorBidi" w:hAnsiTheme="majorBidi" w:cstheme="majorBidi"/>
                <w:sz w:val="26"/>
                <w:szCs w:val="26"/>
              </w:rPr>
            </w:pPr>
            <w:r w:rsidRPr="00EC5B03">
              <w:rPr>
                <w:rFonts w:asciiTheme="majorBidi" w:hAnsiTheme="majorBidi" w:cstheme="majorBidi"/>
                <w:sz w:val="26"/>
                <w:szCs w:val="26"/>
              </w:rPr>
              <w:t>[</w:t>
            </w:r>
            <w:r w:rsidR="000166F1" w:rsidRPr="00EC5B03">
              <w:rPr>
                <w:rFonts w:asciiTheme="majorBidi" w:hAnsiTheme="majorBidi" w:cstheme="majorBidi"/>
                <w:sz w:val="26"/>
                <w:szCs w:val="26"/>
              </w:rPr>
              <w:t>23</w:t>
            </w:r>
            <w:r w:rsidRPr="00EC5B03">
              <w:rPr>
                <w:rFonts w:asciiTheme="majorBidi" w:hAnsiTheme="majorBidi" w:cstheme="majorBidi"/>
                <w:sz w:val="26"/>
                <w:szCs w:val="26"/>
              </w:rPr>
              <w:t>]</w:t>
            </w:r>
          </w:p>
        </w:tc>
        <w:tc>
          <w:tcPr>
            <w:tcW w:w="7850" w:type="dxa"/>
          </w:tcPr>
          <w:p w:rsidR="006A4565" w:rsidRPr="00EC5B03" w:rsidRDefault="006A4565" w:rsidP="006A4565">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Gavril, F. 1973. Algorithms for a maximum clique and a maximum independent set of a circle graph. Networks, 3(3)</w:t>
            </w:r>
            <w:r w:rsidR="00D37809">
              <w:rPr>
                <w:rFonts w:asciiTheme="majorBidi" w:hAnsiTheme="majorBidi" w:cstheme="majorBidi"/>
                <w:sz w:val="26"/>
                <w:szCs w:val="26"/>
              </w:rPr>
              <w:t xml:space="preserve">: </w:t>
            </w:r>
            <w:r w:rsidRPr="00EC5B03">
              <w:rPr>
                <w:rFonts w:asciiTheme="majorBidi" w:hAnsiTheme="majorBidi" w:cstheme="majorBidi"/>
                <w:sz w:val="26"/>
                <w:szCs w:val="26"/>
              </w:rPr>
              <w:t>261–273.</w:t>
            </w:r>
          </w:p>
        </w:tc>
      </w:tr>
      <w:tr w:rsidR="000166F1" w:rsidRPr="00EC5B03" w:rsidTr="004578BB">
        <w:tc>
          <w:tcPr>
            <w:tcW w:w="650" w:type="dxa"/>
          </w:tcPr>
          <w:p w:rsidR="000166F1" w:rsidRPr="00EC5B03" w:rsidRDefault="000166F1" w:rsidP="000166F1">
            <w:pPr>
              <w:rPr>
                <w:rFonts w:asciiTheme="majorBidi" w:hAnsiTheme="majorBidi" w:cstheme="majorBidi"/>
                <w:sz w:val="26"/>
                <w:szCs w:val="26"/>
              </w:rPr>
            </w:pPr>
            <w:r w:rsidRPr="00EC5B03">
              <w:rPr>
                <w:rFonts w:asciiTheme="majorBidi" w:hAnsiTheme="majorBidi" w:cstheme="majorBidi"/>
                <w:sz w:val="26"/>
                <w:szCs w:val="26"/>
              </w:rPr>
              <w:t>[24]</w:t>
            </w:r>
          </w:p>
        </w:tc>
        <w:tc>
          <w:tcPr>
            <w:tcW w:w="7850" w:type="dxa"/>
          </w:tcPr>
          <w:p w:rsidR="000166F1" w:rsidRPr="00EC5B03" w:rsidRDefault="000166F1" w:rsidP="00D37809">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Spinrad, J. 1994. Recognition of Circle graphs</w:t>
            </w:r>
            <w:r w:rsidR="00D37809">
              <w:rPr>
                <w:rFonts w:asciiTheme="majorBidi" w:hAnsiTheme="majorBidi" w:cstheme="majorBidi"/>
                <w:sz w:val="26"/>
                <w:szCs w:val="26"/>
              </w:rPr>
              <w:t>.</w:t>
            </w:r>
            <w:r w:rsidR="00D257F9">
              <w:rPr>
                <w:rFonts w:asciiTheme="majorBidi" w:hAnsiTheme="majorBidi" w:cstheme="majorBidi"/>
                <w:sz w:val="26"/>
                <w:szCs w:val="26"/>
              </w:rPr>
              <w:t xml:space="preserve"> Journal of algorithms</w:t>
            </w:r>
            <w:proofErr w:type="gramStart"/>
            <w:r w:rsidR="00D257F9">
              <w:rPr>
                <w:rFonts w:asciiTheme="majorBidi" w:hAnsiTheme="majorBidi" w:cstheme="majorBidi"/>
                <w:sz w:val="26"/>
                <w:szCs w:val="26"/>
              </w:rPr>
              <w:t>,</w:t>
            </w:r>
            <w:proofErr w:type="gramEnd"/>
            <w:r w:rsidR="00D257F9">
              <w:rPr>
                <w:rFonts w:asciiTheme="majorBidi" w:hAnsiTheme="majorBidi" w:cstheme="majorBidi"/>
                <w:sz w:val="26"/>
                <w:szCs w:val="26"/>
              </w:rPr>
              <w:br/>
            </w:r>
            <w:r w:rsidRPr="00EC5B03">
              <w:rPr>
                <w:rFonts w:asciiTheme="majorBidi" w:hAnsiTheme="majorBidi" w:cstheme="majorBidi"/>
                <w:sz w:val="26"/>
                <w:szCs w:val="26"/>
              </w:rPr>
              <w:t>16:</w:t>
            </w:r>
            <w:r w:rsidR="00D37809">
              <w:rPr>
                <w:rFonts w:asciiTheme="majorBidi" w:hAnsiTheme="majorBidi" w:cstheme="majorBidi"/>
                <w:sz w:val="26"/>
                <w:szCs w:val="26"/>
              </w:rPr>
              <w:t xml:space="preserve"> </w:t>
            </w:r>
            <w:r w:rsidRPr="00EC5B03">
              <w:rPr>
                <w:rFonts w:asciiTheme="majorBidi" w:hAnsiTheme="majorBidi" w:cstheme="majorBidi"/>
                <w:sz w:val="26"/>
                <w:szCs w:val="26"/>
              </w:rPr>
              <w:t>264-282</w:t>
            </w:r>
            <w:r w:rsidR="00D37809">
              <w:rPr>
                <w:rFonts w:asciiTheme="majorBidi" w:hAnsiTheme="majorBidi" w:cstheme="majorBidi"/>
                <w:sz w:val="26"/>
                <w:szCs w:val="26"/>
              </w:rPr>
              <w:t>.</w:t>
            </w:r>
          </w:p>
        </w:tc>
      </w:tr>
      <w:tr w:rsidR="000166F1" w:rsidRPr="00EC5B03" w:rsidTr="004578BB">
        <w:tc>
          <w:tcPr>
            <w:tcW w:w="650" w:type="dxa"/>
          </w:tcPr>
          <w:p w:rsidR="000166F1" w:rsidRPr="00EC5B03" w:rsidRDefault="000166F1" w:rsidP="00304714">
            <w:pPr>
              <w:rPr>
                <w:rFonts w:asciiTheme="majorBidi" w:hAnsiTheme="majorBidi" w:cstheme="majorBidi"/>
                <w:sz w:val="26"/>
                <w:szCs w:val="26"/>
              </w:rPr>
            </w:pPr>
            <w:r w:rsidRPr="00EC5B03">
              <w:rPr>
                <w:rFonts w:asciiTheme="majorBidi" w:hAnsiTheme="majorBidi" w:cstheme="majorBidi"/>
                <w:sz w:val="26"/>
                <w:szCs w:val="26"/>
              </w:rPr>
              <w:t>[</w:t>
            </w:r>
            <w:r w:rsidR="00304714" w:rsidRPr="00EC5B03">
              <w:rPr>
                <w:rFonts w:asciiTheme="majorBidi" w:hAnsiTheme="majorBidi" w:cstheme="majorBidi"/>
                <w:sz w:val="26"/>
                <w:szCs w:val="26"/>
              </w:rPr>
              <w:t>25</w:t>
            </w:r>
            <w:r w:rsidRPr="00EC5B03">
              <w:rPr>
                <w:rFonts w:asciiTheme="majorBidi" w:hAnsiTheme="majorBidi" w:cstheme="majorBidi"/>
                <w:sz w:val="26"/>
                <w:szCs w:val="26"/>
              </w:rPr>
              <w:t>]</w:t>
            </w:r>
          </w:p>
        </w:tc>
        <w:tc>
          <w:tcPr>
            <w:tcW w:w="7850" w:type="dxa"/>
          </w:tcPr>
          <w:p w:rsidR="000166F1" w:rsidRPr="00EC5B03" w:rsidRDefault="000166F1" w:rsidP="00304714">
            <w:pPr>
              <w:pStyle w:val="Bibliography"/>
              <w:jc w:val="both"/>
              <w:rPr>
                <w:rFonts w:asciiTheme="majorBidi" w:hAnsiTheme="majorBidi" w:cstheme="majorBidi"/>
                <w:sz w:val="26"/>
                <w:szCs w:val="26"/>
              </w:rPr>
            </w:pPr>
            <w:r w:rsidRPr="00EC5B03">
              <w:rPr>
                <w:rFonts w:asciiTheme="majorBidi" w:hAnsiTheme="majorBidi" w:cstheme="majorBidi"/>
                <w:sz w:val="26"/>
                <w:szCs w:val="26"/>
              </w:rPr>
              <w:t>Lee, D.T. and Preparata, F.P. 1977. Location of a point in a planar subdivision and its applicatio</w:t>
            </w:r>
            <w:r w:rsidR="00304714" w:rsidRPr="00EC5B03">
              <w:rPr>
                <w:rFonts w:asciiTheme="majorBidi" w:hAnsiTheme="majorBidi" w:cstheme="majorBidi"/>
                <w:sz w:val="26"/>
                <w:szCs w:val="26"/>
              </w:rPr>
              <w:t xml:space="preserve">ns. </w:t>
            </w:r>
            <w:r w:rsidR="00D37809" w:rsidRPr="00D37809">
              <w:rPr>
                <w:rFonts w:asciiTheme="majorBidi" w:hAnsiTheme="majorBidi" w:cstheme="majorBidi"/>
                <w:sz w:val="26"/>
                <w:szCs w:val="26"/>
              </w:rPr>
              <w:t>SIAM Journal on Computing</w:t>
            </w:r>
            <w:r w:rsidR="00D37809">
              <w:rPr>
                <w:rFonts w:asciiTheme="majorBidi" w:hAnsiTheme="majorBidi" w:cstheme="majorBidi"/>
                <w:sz w:val="26"/>
                <w:szCs w:val="26"/>
              </w:rPr>
              <w:t xml:space="preserve">, </w:t>
            </w:r>
            <w:r w:rsidR="00304714" w:rsidRPr="00EC5B03">
              <w:rPr>
                <w:rFonts w:asciiTheme="majorBidi" w:hAnsiTheme="majorBidi" w:cstheme="majorBidi"/>
                <w:sz w:val="26"/>
                <w:szCs w:val="26"/>
              </w:rPr>
              <w:t>6:</w:t>
            </w:r>
            <w:r w:rsidR="00D37809">
              <w:rPr>
                <w:rFonts w:asciiTheme="majorBidi" w:hAnsiTheme="majorBidi" w:cstheme="majorBidi"/>
                <w:sz w:val="26"/>
                <w:szCs w:val="26"/>
              </w:rPr>
              <w:t xml:space="preserve"> </w:t>
            </w:r>
            <w:r w:rsidR="00304714" w:rsidRPr="00EC5B03">
              <w:rPr>
                <w:rFonts w:asciiTheme="majorBidi" w:hAnsiTheme="majorBidi" w:cstheme="majorBidi"/>
                <w:sz w:val="26"/>
                <w:szCs w:val="26"/>
              </w:rPr>
              <w:t>594–606</w:t>
            </w:r>
            <w:r w:rsidR="00D37809">
              <w:rPr>
                <w:rFonts w:asciiTheme="majorBidi" w:hAnsiTheme="majorBidi" w:cstheme="majorBidi"/>
                <w:sz w:val="26"/>
                <w:szCs w:val="26"/>
              </w:rPr>
              <w:t>.</w:t>
            </w:r>
          </w:p>
        </w:tc>
      </w:tr>
      <w:tr w:rsidR="00074164" w:rsidRPr="00EC5B03" w:rsidTr="004578BB">
        <w:tc>
          <w:tcPr>
            <w:tcW w:w="650" w:type="dxa"/>
          </w:tcPr>
          <w:p w:rsidR="00074164" w:rsidRPr="00EC5B03" w:rsidRDefault="00074164" w:rsidP="00074164">
            <w:pPr>
              <w:rPr>
                <w:rFonts w:asciiTheme="majorBidi" w:hAnsiTheme="majorBidi" w:cstheme="majorBidi"/>
                <w:sz w:val="26"/>
                <w:szCs w:val="26"/>
              </w:rPr>
            </w:pPr>
            <w:r w:rsidRPr="00EC5B03">
              <w:rPr>
                <w:rFonts w:asciiTheme="majorBidi" w:hAnsiTheme="majorBidi" w:cstheme="majorBidi"/>
                <w:sz w:val="26"/>
                <w:szCs w:val="26"/>
              </w:rPr>
              <w:t>[26]</w:t>
            </w:r>
          </w:p>
        </w:tc>
        <w:tc>
          <w:tcPr>
            <w:tcW w:w="7850" w:type="dxa"/>
          </w:tcPr>
          <w:p w:rsidR="00074164" w:rsidRPr="00EC5B03" w:rsidRDefault="00074164" w:rsidP="00D37809">
            <w:pPr>
              <w:pStyle w:val="Bibliography"/>
              <w:jc w:val="both"/>
              <w:rPr>
                <w:rFonts w:asciiTheme="majorBidi" w:hAnsiTheme="majorBidi" w:cstheme="majorBidi"/>
                <w:sz w:val="26"/>
                <w:szCs w:val="26"/>
              </w:rPr>
            </w:pPr>
            <w:r w:rsidRPr="00EC5B03">
              <w:rPr>
                <w:rFonts w:asciiTheme="majorBidi" w:hAnsiTheme="majorBidi" w:cstheme="majorBidi"/>
                <w:sz w:val="26"/>
                <w:szCs w:val="26"/>
              </w:rPr>
              <w:t>Chazeel, B. 1991. Triangualting a Polygon in Linear Time</w:t>
            </w:r>
            <w:r w:rsidR="00D37809">
              <w:rPr>
                <w:rFonts w:asciiTheme="majorBidi" w:hAnsiTheme="majorBidi" w:cstheme="majorBidi"/>
                <w:sz w:val="26"/>
                <w:szCs w:val="26"/>
              </w:rPr>
              <w:t>.</w:t>
            </w:r>
            <w:r w:rsidRPr="00EC5B03">
              <w:rPr>
                <w:rFonts w:asciiTheme="majorBidi" w:hAnsiTheme="majorBidi" w:cstheme="majorBidi"/>
                <w:sz w:val="26"/>
                <w:szCs w:val="26"/>
              </w:rPr>
              <w:t xml:space="preserve"> Discrete Computational Geometry, 6:</w:t>
            </w:r>
            <w:r w:rsidR="00D37809">
              <w:rPr>
                <w:rFonts w:asciiTheme="majorBidi" w:hAnsiTheme="majorBidi" w:cstheme="majorBidi"/>
                <w:sz w:val="26"/>
                <w:szCs w:val="26"/>
              </w:rPr>
              <w:t xml:space="preserve"> </w:t>
            </w:r>
            <w:r w:rsidRPr="00EC5B03">
              <w:rPr>
                <w:rFonts w:asciiTheme="majorBidi" w:hAnsiTheme="majorBidi" w:cstheme="majorBidi"/>
                <w:sz w:val="26"/>
                <w:szCs w:val="26"/>
              </w:rPr>
              <w:t>485-524</w:t>
            </w:r>
            <w:r w:rsidR="00D37809">
              <w:rPr>
                <w:rFonts w:asciiTheme="majorBidi" w:hAnsiTheme="majorBidi" w:cstheme="majorBidi"/>
                <w:sz w:val="26"/>
                <w:szCs w:val="26"/>
              </w:rPr>
              <w:t>.</w:t>
            </w:r>
          </w:p>
        </w:tc>
      </w:tr>
      <w:tr w:rsidR="009B1614" w:rsidRPr="00EC5B03" w:rsidTr="004578BB">
        <w:tc>
          <w:tcPr>
            <w:tcW w:w="650" w:type="dxa"/>
          </w:tcPr>
          <w:p w:rsidR="009B1614" w:rsidRPr="00EC5B03" w:rsidRDefault="009B1614" w:rsidP="009B1614">
            <w:pPr>
              <w:rPr>
                <w:rFonts w:asciiTheme="majorBidi" w:hAnsiTheme="majorBidi" w:cstheme="majorBidi"/>
                <w:sz w:val="26"/>
                <w:szCs w:val="26"/>
              </w:rPr>
            </w:pPr>
            <w:r w:rsidRPr="00EC5B03">
              <w:rPr>
                <w:rFonts w:asciiTheme="majorBidi" w:hAnsiTheme="majorBidi" w:cstheme="majorBidi"/>
                <w:sz w:val="26"/>
                <w:szCs w:val="26"/>
              </w:rPr>
              <w:t>[27]</w:t>
            </w:r>
          </w:p>
        </w:tc>
        <w:tc>
          <w:tcPr>
            <w:tcW w:w="7850" w:type="dxa"/>
          </w:tcPr>
          <w:p w:rsidR="009B1614" w:rsidRPr="00EC5B03" w:rsidRDefault="008B1C6F" w:rsidP="00D37809">
            <w:pPr>
              <w:pStyle w:val="Bibliography"/>
              <w:jc w:val="both"/>
              <w:rPr>
                <w:rFonts w:asciiTheme="majorBidi" w:hAnsiTheme="majorBidi" w:cstheme="majorBidi"/>
                <w:sz w:val="26"/>
                <w:szCs w:val="26"/>
              </w:rPr>
            </w:pPr>
            <w:r>
              <w:rPr>
                <w:rFonts w:asciiTheme="majorBidi" w:hAnsiTheme="majorBidi" w:cstheme="majorBidi"/>
                <w:sz w:val="26"/>
                <w:szCs w:val="26"/>
              </w:rPr>
              <w:t>Wei</w:t>
            </w:r>
            <w:r w:rsidR="009B1614" w:rsidRPr="00EC5B03">
              <w:rPr>
                <w:rFonts w:asciiTheme="majorBidi" w:hAnsiTheme="majorBidi" w:cstheme="majorBidi"/>
                <w:sz w:val="26"/>
                <w:szCs w:val="26"/>
              </w:rPr>
              <w:t xml:space="preserve">, X., Joneja, A. and Mount, D.M. 2012. Optimal </w:t>
            </w:r>
            <w:r w:rsidR="00D37809">
              <w:rPr>
                <w:rFonts w:asciiTheme="majorBidi" w:hAnsiTheme="majorBidi" w:cstheme="majorBidi"/>
                <w:sz w:val="26"/>
                <w:szCs w:val="26"/>
              </w:rPr>
              <w:t>u</w:t>
            </w:r>
            <w:r w:rsidR="009B1614" w:rsidRPr="00EC5B03">
              <w:rPr>
                <w:rFonts w:asciiTheme="majorBidi" w:hAnsiTheme="majorBidi" w:cstheme="majorBidi"/>
                <w:sz w:val="26"/>
                <w:szCs w:val="26"/>
              </w:rPr>
              <w:t xml:space="preserve">niformly </w:t>
            </w:r>
            <w:r w:rsidR="00D37809">
              <w:rPr>
                <w:rFonts w:asciiTheme="majorBidi" w:hAnsiTheme="majorBidi" w:cstheme="majorBidi"/>
                <w:sz w:val="26"/>
                <w:szCs w:val="26"/>
              </w:rPr>
              <w:t>m</w:t>
            </w:r>
            <w:r w:rsidR="009B1614" w:rsidRPr="00EC5B03">
              <w:rPr>
                <w:rFonts w:asciiTheme="majorBidi" w:hAnsiTheme="majorBidi" w:cstheme="majorBidi"/>
                <w:sz w:val="26"/>
                <w:szCs w:val="26"/>
              </w:rPr>
              <w:t xml:space="preserve">onotone </w:t>
            </w:r>
            <w:r w:rsidR="00D37809">
              <w:rPr>
                <w:rFonts w:asciiTheme="majorBidi" w:hAnsiTheme="majorBidi" w:cstheme="majorBidi"/>
                <w:sz w:val="26"/>
                <w:szCs w:val="26"/>
              </w:rPr>
              <w:t>partitioning of polygons with h</w:t>
            </w:r>
            <w:r w:rsidR="00D257F9">
              <w:rPr>
                <w:rFonts w:asciiTheme="majorBidi" w:hAnsiTheme="majorBidi" w:cstheme="majorBidi"/>
                <w:sz w:val="26"/>
                <w:szCs w:val="26"/>
              </w:rPr>
              <w:t>oles. Computer-Aided Design</w:t>
            </w:r>
            <w:proofErr w:type="gramStart"/>
            <w:r w:rsidR="00D257F9">
              <w:rPr>
                <w:rFonts w:asciiTheme="majorBidi" w:hAnsiTheme="majorBidi" w:cstheme="majorBidi"/>
                <w:sz w:val="26"/>
                <w:szCs w:val="26"/>
              </w:rPr>
              <w:t>,</w:t>
            </w:r>
            <w:proofErr w:type="gramEnd"/>
            <w:r w:rsidR="00D257F9">
              <w:rPr>
                <w:rFonts w:asciiTheme="majorBidi" w:hAnsiTheme="majorBidi" w:cstheme="majorBidi"/>
                <w:sz w:val="26"/>
                <w:szCs w:val="26"/>
              </w:rPr>
              <w:br/>
            </w:r>
            <w:r w:rsidR="009B1614" w:rsidRPr="00EC5B03">
              <w:rPr>
                <w:rFonts w:asciiTheme="majorBidi" w:hAnsiTheme="majorBidi" w:cstheme="majorBidi"/>
                <w:sz w:val="26"/>
                <w:szCs w:val="26"/>
              </w:rPr>
              <w:t>44:</w:t>
            </w:r>
            <w:r w:rsidR="00D37809">
              <w:rPr>
                <w:rFonts w:asciiTheme="majorBidi" w:hAnsiTheme="majorBidi" w:cstheme="majorBidi"/>
                <w:sz w:val="26"/>
                <w:szCs w:val="26"/>
              </w:rPr>
              <w:t xml:space="preserve"> </w:t>
            </w:r>
            <w:r w:rsidR="009B1614" w:rsidRPr="00EC5B03">
              <w:rPr>
                <w:rFonts w:asciiTheme="majorBidi" w:hAnsiTheme="majorBidi" w:cstheme="majorBidi"/>
                <w:sz w:val="26"/>
                <w:szCs w:val="26"/>
              </w:rPr>
              <w:t>1235–1252</w:t>
            </w:r>
            <w:r w:rsidR="00D37809">
              <w:rPr>
                <w:rFonts w:asciiTheme="majorBidi" w:hAnsiTheme="majorBidi" w:cstheme="majorBidi"/>
                <w:sz w:val="26"/>
                <w:szCs w:val="26"/>
              </w:rPr>
              <w:t>.</w:t>
            </w:r>
          </w:p>
        </w:tc>
      </w:tr>
      <w:tr w:rsidR="009B1614" w:rsidRPr="00EC5B03" w:rsidTr="004578BB">
        <w:tc>
          <w:tcPr>
            <w:tcW w:w="650" w:type="dxa"/>
          </w:tcPr>
          <w:p w:rsidR="009B1614" w:rsidRPr="00EC5B03" w:rsidRDefault="009B1614" w:rsidP="00EC5B03">
            <w:pPr>
              <w:rPr>
                <w:rFonts w:asciiTheme="majorBidi" w:hAnsiTheme="majorBidi" w:cstheme="majorBidi"/>
                <w:sz w:val="26"/>
                <w:szCs w:val="26"/>
              </w:rPr>
            </w:pPr>
            <w:r w:rsidRPr="00EC5B03">
              <w:rPr>
                <w:rFonts w:asciiTheme="majorBidi" w:hAnsiTheme="majorBidi" w:cstheme="majorBidi"/>
                <w:sz w:val="26"/>
                <w:szCs w:val="26"/>
              </w:rPr>
              <w:t>[</w:t>
            </w:r>
            <w:r w:rsidR="00EC5B03" w:rsidRPr="00EC5B03">
              <w:rPr>
                <w:rFonts w:asciiTheme="majorBidi" w:hAnsiTheme="majorBidi" w:cstheme="majorBidi"/>
                <w:sz w:val="26"/>
                <w:szCs w:val="26"/>
              </w:rPr>
              <w:t>28</w:t>
            </w:r>
            <w:r w:rsidRPr="00EC5B03">
              <w:rPr>
                <w:rFonts w:asciiTheme="majorBidi" w:hAnsiTheme="majorBidi" w:cstheme="majorBidi"/>
                <w:sz w:val="26"/>
                <w:szCs w:val="26"/>
              </w:rPr>
              <w:t>]</w:t>
            </w:r>
          </w:p>
        </w:tc>
        <w:tc>
          <w:tcPr>
            <w:tcW w:w="7850" w:type="dxa"/>
          </w:tcPr>
          <w:p w:rsidR="009B1614" w:rsidRPr="00EC5B03" w:rsidRDefault="009B1614" w:rsidP="009B1614">
            <w:pPr>
              <w:pStyle w:val="Body"/>
              <w:bidi w:val="0"/>
              <w:spacing w:line="240" w:lineRule="auto"/>
              <w:rPr>
                <w:rFonts w:asciiTheme="majorBidi" w:hAnsiTheme="majorBidi" w:cstheme="majorBidi"/>
                <w:sz w:val="26"/>
                <w:szCs w:val="26"/>
              </w:rPr>
            </w:pPr>
            <w:r w:rsidRPr="00EC5B03">
              <w:rPr>
                <w:rFonts w:asciiTheme="majorBidi" w:hAnsiTheme="majorBidi" w:cstheme="majorBidi"/>
                <w:sz w:val="26"/>
                <w:szCs w:val="26"/>
              </w:rPr>
              <w:t>S</w:t>
            </w:r>
            <w:r w:rsidR="00D37809">
              <w:rPr>
                <w:rFonts w:asciiTheme="majorBidi" w:hAnsiTheme="majorBidi" w:cstheme="majorBidi"/>
                <w:sz w:val="26"/>
                <w:szCs w:val="26"/>
              </w:rPr>
              <w:t>ubramaniam, L. 2003. Partition of a non-simple polygon into simple p</w:t>
            </w:r>
            <w:r w:rsidRPr="00EC5B03">
              <w:rPr>
                <w:rFonts w:asciiTheme="majorBidi" w:hAnsiTheme="majorBidi" w:cstheme="majorBidi"/>
                <w:sz w:val="26"/>
                <w:szCs w:val="26"/>
              </w:rPr>
              <w:t>olygons. Master of Science Thesis. University of South Alabama.</w:t>
            </w:r>
          </w:p>
        </w:tc>
      </w:tr>
    </w:tbl>
    <w:p w:rsidR="00FB5531" w:rsidRDefault="00FB5531" w:rsidP="00FB5531">
      <w:pPr>
        <w:spacing w:after="160" w:line="259" w:lineRule="auto"/>
        <w:rPr>
          <w:rFonts w:cs="B Nazanin"/>
          <w:b/>
          <w:bCs/>
          <w:sz w:val="40"/>
          <w:szCs w:val="40"/>
          <w:lang w:bidi="fa-IR"/>
        </w:rPr>
        <w:sectPr w:rsidR="00FB5531" w:rsidSect="007E6F78">
          <w:headerReference w:type="default" r:id="rId28"/>
          <w:footnotePr>
            <w:numRestart w:val="eachPage"/>
          </w:footnotePr>
          <w:pgSz w:w="11907" w:h="16839" w:code="9"/>
          <w:pgMar w:top="1985" w:right="1985" w:bottom="1134" w:left="1418" w:header="720" w:footer="1276" w:gutter="0"/>
          <w:cols w:space="720"/>
          <w:titlePg/>
          <w:docGrid w:linePitch="360"/>
        </w:sectPr>
      </w:pPr>
    </w:p>
    <w:tbl>
      <w:tblPr>
        <w:tblStyle w:val="TableGrid"/>
        <w:tblpPr w:leftFromText="180" w:rightFromText="180" w:vertAnchor="text" w:horzAnchor="margin" w:tblpY="258"/>
        <w:bidiVisual/>
        <w:tblW w:w="8647" w:type="dxa"/>
        <w:tblCellMar>
          <w:left w:w="85" w:type="dxa"/>
          <w:right w:w="0" w:type="dxa"/>
        </w:tblCellMar>
        <w:tblLook w:val="04A0" w:firstRow="1" w:lastRow="0" w:firstColumn="1" w:lastColumn="0" w:noHBand="0" w:noVBand="1"/>
      </w:tblPr>
      <w:tblGrid>
        <w:gridCol w:w="1276"/>
        <w:gridCol w:w="708"/>
        <w:gridCol w:w="426"/>
        <w:gridCol w:w="2131"/>
        <w:gridCol w:w="845"/>
        <w:gridCol w:w="1843"/>
        <w:gridCol w:w="1418"/>
      </w:tblGrid>
      <w:tr w:rsidR="00FB5531" w:rsidRPr="00747E4D" w:rsidTr="008F5581">
        <w:trPr>
          <w:trHeight w:val="273"/>
        </w:trPr>
        <w:tc>
          <w:tcPr>
            <w:tcW w:w="2410" w:type="dxa"/>
            <w:gridSpan w:val="3"/>
            <w:vAlign w:val="center"/>
          </w:tcPr>
          <w:p w:rsidR="00FB5531" w:rsidRPr="00747E4D" w:rsidRDefault="00FB5531" w:rsidP="008F5581">
            <w:pPr>
              <w:spacing w:line="276" w:lineRule="auto"/>
              <w:rPr>
                <w:rFonts w:asciiTheme="majorBidi" w:hAnsiTheme="majorBidi" w:cstheme="majorBidi"/>
                <w:sz w:val="24"/>
                <w:szCs w:val="24"/>
                <w:rtl/>
              </w:rPr>
            </w:pPr>
            <w:r w:rsidRPr="00747E4D">
              <w:rPr>
                <w:rFonts w:asciiTheme="majorBidi" w:hAnsiTheme="majorBidi" w:cstheme="majorBidi"/>
                <w:sz w:val="24"/>
                <w:szCs w:val="24"/>
              </w:rPr>
              <w:lastRenderedPageBreak/>
              <w:t>Firstname: Ahmad</w:t>
            </w:r>
          </w:p>
        </w:tc>
        <w:tc>
          <w:tcPr>
            <w:tcW w:w="6237" w:type="dxa"/>
            <w:gridSpan w:val="4"/>
            <w:vAlign w:val="center"/>
          </w:tcPr>
          <w:p w:rsidR="00FB5531" w:rsidRPr="00747E4D" w:rsidRDefault="00FB5531" w:rsidP="008F5581">
            <w:pPr>
              <w:spacing w:line="276" w:lineRule="auto"/>
              <w:rPr>
                <w:rFonts w:asciiTheme="majorBidi" w:hAnsiTheme="majorBidi" w:cstheme="majorBidi"/>
                <w:sz w:val="24"/>
                <w:szCs w:val="24"/>
                <w:rtl/>
              </w:rPr>
            </w:pPr>
            <w:r w:rsidRPr="00747E4D">
              <w:rPr>
                <w:rFonts w:asciiTheme="majorBidi" w:hAnsiTheme="majorBidi" w:cstheme="majorBidi"/>
                <w:sz w:val="24"/>
                <w:szCs w:val="24"/>
              </w:rPr>
              <w:t>Surname: Tajedini</w:t>
            </w:r>
          </w:p>
        </w:tc>
      </w:tr>
      <w:tr w:rsidR="00FB5531" w:rsidRPr="00747E4D" w:rsidTr="008F5581">
        <w:trPr>
          <w:trHeight w:val="223"/>
        </w:trPr>
        <w:tc>
          <w:tcPr>
            <w:tcW w:w="8647" w:type="dxa"/>
            <w:gridSpan w:val="7"/>
            <w:vAlign w:val="center"/>
          </w:tcPr>
          <w:p w:rsidR="00FB5531" w:rsidRPr="00747E4D" w:rsidRDefault="00FB5531" w:rsidP="009E58A8">
            <w:pPr>
              <w:spacing w:line="276" w:lineRule="auto"/>
              <w:rPr>
                <w:rFonts w:asciiTheme="majorBidi" w:hAnsiTheme="majorBidi" w:cstheme="majorBidi"/>
                <w:sz w:val="24"/>
                <w:szCs w:val="24"/>
                <w:rtl/>
              </w:rPr>
            </w:pPr>
            <w:r w:rsidRPr="00747E4D">
              <w:rPr>
                <w:rFonts w:asciiTheme="majorBidi" w:hAnsiTheme="majorBidi" w:cstheme="majorBidi"/>
                <w:sz w:val="24"/>
                <w:szCs w:val="24"/>
              </w:rPr>
              <w:t xml:space="preserve">Thesis Title: An </w:t>
            </w:r>
            <w:r w:rsidR="009E58A8">
              <w:rPr>
                <w:rFonts w:asciiTheme="majorBidi" w:hAnsiTheme="majorBidi" w:cstheme="majorBidi"/>
                <w:sz w:val="24"/>
                <w:szCs w:val="24"/>
              </w:rPr>
              <w:t>A</w:t>
            </w:r>
            <w:r w:rsidRPr="00747E4D">
              <w:rPr>
                <w:rFonts w:asciiTheme="majorBidi" w:hAnsiTheme="majorBidi" w:cstheme="majorBidi"/>
                <w:sz w:val="24"/>
                <w:szCs w:val="24"/>
              </w:rPr>
              <w:t xml:space="preserve">lgorithm for </w:t>
            </w:r>
            <w:r w:rsidR="009E58A8">
              <w:rPr>
                <w:rFonts w:asciiTheme="majorBidi" w:hAnsiTheme="majorBidi" w:cstheme="majorBidi"/>
                <w:sz w:val="24"/>
                <w:szCs w:val="24"/>
              </w:rPr>
              <w:t>Monotone D</w:t>
            </w:r>
            <w:r w:rsidRPr="00747E4D">
              <w:rPr>
                <w:rFonts w:asciiTheme="majorBidi" w:hAnsiTheme="majorBidi" w:cstheme="majorBidi"/>
                <w:sz w:val="24"/>
                <w:szCs w:val="24"/>
              </w:rPr>
              <w:t>eco</w:t>
            </w:r>
            <w:r w:rsidR="009E58A8">
              <w:rPr>
                <w:rFonts w:asciiTheme="majorBidi" w:hAnsiTheme="majorBidi" w:cstheme="majorBidi"/>
                <w:sz w:val="24"/>
                <w:szCs w:val="24"/>
              </w:rPr>
              <w:t>mposition of Polygons in 2D S</w:t>
            </w:r>
            <w:r w:rsidRPr="00747E4D">
              <w:rPr>
                <w:rFonts w:asciiTheme="majorBidi" w:hAnsiTheme="majorBidi" w:cstheme="majorBidi"/>
                <w:sz w:val="24"/>
                <w:szCs w:val="24"/>
              </w:rPr>
              <w:t>pace</w:t>
            </w:r>
          </w:p>
        </w:tc>
      </w:tr>
      <w:tr w:rsidR="00FB5531" w:rsidRPr="00747E4D" w:rsidTr="008F5581">
        <w:trPr>
          <w:trHeight w:val="645"/>
        </w:trPr>
        <w:tc>
          <w:tcPr>
            <w:tcW w:w="8647" w:type="dxa"/>
            <w:gridSpan w:val="7"/>
            <w:vAlign w:val="center"/>
          </w:tcPr>
          <w:p w:rsidR="00FB5531" w:rsidRPr="00747E4D" w:rsidRDefault="00FB5531" w:rsidP="00FB5531">
            <w:pPr>
              <w:spacing w:line="276" w:lineRule="auto"/>
              <w:rPr>
                <w:rFonts w:asciiTheme="majorBidi" w:hAnsiTheme="majorBidi" w:cstheme="majorBidi"/>
                <w:sz w:val="24"/>
                <w:szCs w:val="24"/>
                <w:rtl/>
              </w:rPr>
            </w:pPr>
            <w:r w:rsidRPr="00747E4D">
              <w:rPr>
                <w:rFonts w:asciiTheme="majorBidi" w:hAnsiTheme="majorBidi" w:cstheme="majorBidi"/>
                <w:sz w:val="24"/>
                <w:szCs w:val="24"/>
              </w:rPr>
              <w:t>Supervisor: Dr. J</w:t>
            </w:r>
            <w:r>
              <w:rPr>
                <w:rFonts w:asciiTheme="majorBidi" w:hAnsiTheme="majorBidi" w:cstheme="majorBidi" w:hint="cs"/>
                <w:sz w:val="24"/>
                <w:szCs w:val="24"/>
                <w:rtl/>
              </w:rPr>
              <w:t>.</w:t>
            </w:r>
            <w:r>
              <w:rPr>
                <w:rFonts w:asciiTheme="majorBidi" w:hAnsiTheme="majorBidi" w:cstheme="majorBidi"/>
                <w:sz w:val="24"/>
                <w:szCs w:val="24"/>
              </w:rPr>
              <w:t xml:space="preserve"> </w:t>
            </w:r>
            <w:r w:rsidRPr="00747E4D">
              <w:rPr>
                <w:rFonts w:asciiTheme="majorBidi" w:hAnsiTheme="majorBidi" w:cstheme="majorBidi"/>
                <w:sz w:val="24"/>
                <w:szCs w:val="24"/>
              </w:rPr>
              <w:t>Karimpour</w:t>
            </w:r>
          </w:p>
          <w:p w:rsidR="00FB5531" w:rsidRPr="00747E4D" w:rsidRDefault="00FB5531" w:rsidP="008F5581">
            <w:pPr>
              <w:spacing w:line="276" w:lineRule="auto"/>
              <w:rPr>
                <w:rFonts w:asciiTheme="majorBidi" w:hAnsiTheme="majorBidi" w:cstheme="majorBidi"/>
                <w:sz w:val="24"/>
                <w:szCs w:val="24"/>
                <w:rtl/>
              </w:rPr>
            </w:pPr>
            <w:r>
              <w:rPr>
                <w:rFonts w:asciiTheme="majorBidi" w:hAnsiTheme="majorBidi" w:cstheme="majorBidi"/>
                <w:sz w:val="24"/>
                <w:szCs w:val="24"/>
              </w:rPr>
              <w:t>Advisor: Dr. Sh.</w:t>
            </w:r>
            <w:r w:rsidRPr="00747E4D">
              <w:rPr>
                <w:rFonts w:asciiTheme="majorBidi" w:hAnsiTheme="majorBidi" w:cstheme="majorBidi"/>
                <w:sz w:val="24"/>
                <w:szCs w:val="24"/>
              </w:rPr>
              <w:t xml:space="preserve"> Lotfi</w:t>
            </w:r>
          </w:p>
        </w:tc>
      </w:tr>
      <w:tr w:rsidR="00FB5531" w:rsidRPr="00747E4D" w:rsidTr="008F5581">
        <w:tc>
          <w:tcPr>
            <w:tcW w:w="1984" w:type="dxa"/>
            <w:gridSpan w:val="2"/>
            <w:tcBorders>
              <w:right w:val="single" w:sz="4" w:space="0" w:color="FFFFFF" w:themeColor="background1"/>
            </w:tcBorders>
            <w:vAlign w:val="center"/>
          </w:tcPr>
          <w:p w:rsidR="00FB5531" w:rsidRPr="00747E4D" w:rsidRDefault="00FB5531" w:rsidP="008F5581">
            <w:pPr>
              <w:spacing w:line="276" w:lineRule="auto"/>
              <w:rPr>
                <w:rFonts w:asciiTheme="majorBidi" w:hAnsiTheme="majorBidi" w:cstheme="majorBidi"/>
                <w:sz w:val="24"/>
                <w:szCs w:val="24"/>
                <w:rtl/>
                <w:lang w:bidi="fa-IR"/>
              </w:rPr>
            </w:pPr>
            <w:r w:rsidRPr="00747E4D">
              <w:rPr>
                <w:rFonts w:asciiTheme="majorBidi" w:hAnsiTheme="majorBidi" w:cstheme="majorBidi"/>
                <w:sz w:val="24"/>
                <w:szCs w:val="24"/>
                <w:lang w:bidi="fa-IR"/>
              </w:rPr>
              <w:t>University</w:t>
            </w:r>
            <w:r>
              <w:rPr>
                <w:rFonts w:asciiTheme="majorBidi" w:hAnsiTheme="majorBidi" w:cstheme="majorBidi"/>
                <w:sz w:val="24"/>
                <w:szCs w:val="24"/>
                <w:lang w:bidi="fa-IR"/>
              </w:rPr>
              <w:t>:</w:t>
            </w:r>
            <w:r>
              <w:rPr>
                <w:rFonts w:asciiTheme="majorBidi" w:hAnsiTheme="majorBidi" w:cstheme="majorBidi" w:hint="cs"/>
                <w:sz w:val="24"/>
                <w:szCs w:val="24"/>
                <w:rtl/>
                <w:lang w:bidi="fa-IR"/>
              </w:rPr>
              <w:t xml:space="preserve"> </w:t>
            </w:r>
            <w:r w:rsidRPr="00747E4D">
              <w:rPr>
                <w:rFonts w:asciiTheme="majorBidi" w:hAnsiTheme="majorBidi" w:cstheme="majorBidi"/>
                <w:sz w:val="24"/>
                <w:szCs w:val="24"/>
                <w:lang w:bidi="fa-IR"/>
              </w:rPr>
              <w:t>Tabriz</w:t>
            </w:r>
          </w:p>
        </w:tc>
        <w:tc>
          <w:tcPr>
            <w:tcW w:w="2557" w:type="dxa"/>
            <w:gridSpan w:val="2"/>
            <w:tcBorders>
              <w:left w:val="single" w:sz="4" w:space="0" w:color="FFFFFF" w:themeColor="background1"/>
              <w:right w:val="single" w:sz="4" w:space="0" w:color="FFFFFF" w:themeColor="background1"/>
            </w:tcBorders>
            <w:vAlign w:val="center"/>
          </w:tcPr>
          <w:p w:rsidR="00FB5531" w:rsidRPr="00747E4D" w:rsidRDefault="00FB5531" w:rsidP="008F5581">
            <w:pPr>
              <w:spacing w:line="276" w:lineRule="auto"/>
              <w:rPr>
                <w:rFonts w:asciiTheme="majorBidi" w:hAnsiTheme="majorBidi" w:cstheme="majorBidi"/>
                <w:sz w:val="24"/>
                <w:szCs w:val="24"/>
                <w:rtl/>
              </w:rPr>
            </w:pPr>
            <w:r w:rsidRPr="00747E4D">
              <w:rPr>
                <w:rFonts w:asciiTheme="majorBidi" w:hAnsiTheme="majorBidi" w:cstheme="majorBidi"/>
                <w:sz w:val="24"/>
                <w:szCs w:val="24"/>
              </w:rPr>
              <w:t>Field: Computer Systems</w:t>
            </w:r>
          </w:p>
        </w:tc>
        <w:tc>
          <w:tcPr>
            <w:tcW w:w="2688" w:type="dxa"/>
            <w:gridSpan w:val="2"/>
            <w:tcBorders>
              <w:left w:val="single" w:sz="4" w:space="0" w:color="FFFFFF" w:themeColor="background1"/>
              <w:right w:val="single" w:sz="4" w:space="0" w:color="FFFFFF" w:themeColor="background1"/>
            </w:tcBorders>
            <w:vAlign w:val="center"/>
          </w:tcPr>
          <w:p w:rsidR="00FB5531" w:rsidRPr="00747E4D" w:rsidRDefault="00FB5531" w:rsidP="008F5581">
            <w:pPr>
              <w:spacing w:line="276" w:lineRule="auto"/>
              <w:rPr>
                <w:rFonts w:asciiTheme="majorBidi" w:hAnsiTheme="majorBidi" w:cstheme="majorBidi"/>
                <w:sz w:val="24"/>
                <w:szCs w:val="24"/>
                <w:rtl/>
              </w:rPr>
            </w:pPr>
            <w:r w:rsidRPr="00747E4D">
              <w:rPr>
                <w:rFonts w:asciiTheme="majorBidi" w:hAnsiTheme="majorBidi" w:cstheme="majorBidi"/>
                <w:sz w:val="24"/>
                <w:szCs w:val="24"/>
              </w:rPr>
              <w:t>Major: Computer Science</w:t>
            </w:r>
          </w:p>
        </w:tc>
        <w:tc>
          <w:tcPr>
            <w:tcW w:w="1418" w:type="dxa"/>
            <w:tcBorders>
              <w:left w:val="single" w:sz="4" w:space="0" w:color="FFFFFF" w:themeColor="background1"/>
            </w:tcBorders>
            <w:vAlign w:val="center"/>
          </w:tcPr>
          <w:p w:rsidR="00FB5531" w:rsidRPr="00747E4D" w:rsidRDefault="00FB5531" w:rsidP="008F5581">
            <w:pPr>
              <w:spacing w:line="276" w:lineRule="auto"/>
              <w:rPr>
                <w:rFonts w:asciiTheme="majorBidi" w:hAnsiTheme="majorBidi" w:cstheme="majorBidi"/>
                <w:sz w:val="24"/>
                <w:szCs w:val="24"/>
                <w:rtl/>
              </w:rPr>
            </w:pPr>
            <w:r w:rsidRPr="00747E4D">
              <w:rPr>
                <w:rFonts w:asciiTheme="majorBidi" w:hAnsiTheme="majorBidi" w:cstheme="majorBidi"/>
                <w:sz w:val="24"/>
                <w:szCs w:val="24"/>
              </w:rPr>
              <w:t>Degree: MSc</w:t>
            </w:r>
          </w:p>
        </w:tc>
      </w:tr>
      <w:tr w:rsidR="00FB5531" w:rsidRPr="00747E4D" w:rsidTr="008F5581">
        <w:tc>
          <w:tcPr>
            <w:tcW w:w="1276" w:type="dxa"/>
            <w:vAlign w:val="center"/>
          </w:tcPr>
          <w:p w:rsidR="00FB5531" w:rsidRPr="00747E4D" w:rsidRDefault="00FB5531" w:rsidP="002A180F">
            <w:pPr>
              <w:spacing w:line="276" w:lineRule="auto"/>
              <w:rPr>
                <w:rFonts w:asciiTheme="majorBidi" w:hAnsiTheme="majorBidi" w:cstheme="majorBidi"/>
                <w:sz w:val="24"/>
                <w:szCs w:val="24"/>
                <w:rtl/>
              </w:rPr>
            </w:pPr>
            <w:r w:rsidRPr="00747E4D">
              <w:rPr>
                <w:rFonts w:asciiTheme="majorBidi" w:hAnsiTheme="majorBidi" w:cstheme="majorBidi"/>
                <w:sz w:val="24"/>
                <w:szCs w:val="24"/>
              </w:rPr>
              <w:t>Pages:</w:t>
            </w:r>
            <w:r w:rsidR="002A180F">
              <w:rPr>
                <w:rFonts w:asciiTheme="majorBidi" w:hAnsiTheme="majorBidi" w:cstheme="majorBidi"/>
                <w:sz w:val="24"/>
                <w:szCs w:val="24"/>
              </w:rPr>
              <w:t xml:space="preserve"> 65</w:t>
            </w:r>
          </w:p>
        </w:tc>
        <w:tc>
          <w:tcPr>
            <w:tcW w:w="4110" w:type="dxa"/>
            <w:gridSpan w:val="4"/>
            <w:vAlign w:val="center"/>
          </w:tcPr>
          <w:p w:rsidR="00FB5531" w:rsidRPr="00747E4D" w:rsidRDefault="00FB5531" w:rsidP="008F5581">
            <w:pPr>
              <w:spacing w:line="276" w:lineRule="auto"/>
              <w:rPr>
                <w:rFonts w:asciiTheme="majorBidi" w:hAnsiTheme="majorBidi" w:cstheme="majorBidi"/>
                <w:sz w:val="24"/>
                <w:szCs w:val="24"/>
                <w:rtl/>
              </w:rPr>
            </w:pPr>
            <w:r w:rsidRPr="00747E4D">
              <w:rPr>
                <w:rFonts w:asciiTheme="majorBidi" w:hAnsiTheme="majorBidi" w:cstheme="majorBidi"/>
                <w:sz w:val="24"/>
                <w:szCs w:val="24"/>
              </w:rPr>
              <w:t>Graduation Date: September 11, 2013</w:t>
            </w:r>
          </w:p>
        </w:tc>
        <w:tc>
          <w:tcPr>
            <w:tcW w:w="3261" w:type="dxa"/>
            <w:gridSpan w:val="2"/>
            <w:vAlign w:val="center"/>
          </w:tcPr>
          <w:p w:rsidR="00FB5531" w:rsidRPr="00747E4D" w:rsidRDefault="00FB5531" w:rsidP="008F5581">
            <w:pPr>
              <w:spacing w:line="276" w:lineRule="auto"/>
              <w:rPr>
                <w:rFonts w:asciiTheme="majorBidi" w:hAnsiTheme="majorBidi" w:cstheme="majorBidi"/>
                <w:sz w:val="24"/>
                <w:szCs w:val="24"/>
                <w:rtl/>
              </w:rPr>
            </w:pPr>
            <w:r w:rsidRPr="00747E4D">
              <w:rPr>
                <w:rFonts w:asciiTheme="majorBidi" w:hAnsiTheme="majorBidi" w:cstheme="majorBidi"/>
                <w:sz w:val="24"/>
                <w:szCs w:val="24"/>
              </w:rPr>
              <w:t>Faculty: Mathematical Science</w:t>
            </w:r>
          </w:p>
        </w:tc>
      </w:tr>
      <w:tr w:rsidR="00FB5531" w:rsidRPr="00747E4D" w:rsidTr="008F5581">
        <w:tc>
          <w:tcPr>
            <w:tcW w:w="8647" w:type="dxa"/>
            <w:gridSpan w:val="7"/>
            <w:vAlign w:val="center"/>
          </w:tcPr>
          <w:p w:rsidR="00FB5531" w:rsidRPr="00747E4D" w:rsidRDefault="00FB5531" w:rsidP="008F5581">
            <w:pPr>
              <w:spacing w:line="276" w:lineRule="auto"/>
              <w:ind w:left="17" w:hanging="17"/>
              <w:rPr>
                <w:rFonts w:asciiTheme="majorBidi" w:hAnsiTheme="majorBidi" w:cstheme="majorBidi"/>
                <w:sz w:val="24"/>
                <w:szCs w:val="24"/>
                <w:rtl/>
              </w:rPr>
            </w:pPr>
            <w:r w:rsidRPr="00747E4D">
              <w:rPr>
                <w:rFonts w:asciiTheme="majorBidi" w:hAnsiTheme="majorBidi" w:cstheme="majorBidi"/>
                <w:sz w:val="24"/>
                <w:szCs w:val="24"/>
              </w:rPr>
              <w:t>Keywords: polygon decomposition, monotone polygon, simple polygon, polygon with hole, greedy algorithm, computational geometry</w:t>
            </w:r>
          </w:p>
        </w:tc>
      </w:tr>
      <w:tr w:rsidR="00FB5531" w:rsidRPr="00747E4D" w:rsidTr="008F5581">
        <w:trPr>
          <w:trHeight w:val="70"/>
        </w:trPr>
        <w:tc>
          <w:tcPr>
            <w:tcW w:w="8647" w:type="dxa"/>
            <w:gridSpan w:val="7"/>
          </w:tcPr>
          <w:p w:rsidR="00FB5531" w:rsidRPr="00747E4D" w:rsidRDefault="00FB5531" w:rsidP="008F5581">
            <w:pPr>
              <w:pStyle w:val="Body"/>
              <w:bidi w:val="0"/>
              <w:spacing w:after="240" w:line="276" w:lineRule="auto"/>
              <w:ind w:right="318"/>
              <w:rPr>
                <w:rFonts w:asciiTheme="majorBidi" w:hAnsiTheme="majorBidi" w:cstheme="majorBidi"/>
                <w:szCs w:val="24"/>
              </w:rPr>
            </w:pPr>
            <w:r w:rsidRPr="00747E4D">
              <w:rPr>
                <w:rFonts w:asciiTheme="majorBidi" w:hAnsiTheme="majorBidi" w:cstheme="majorBidi"/>
                <w:szCs w:val="24"/>
              </w:rPr>
              <w:t>Abstract</w:t>
            </w:r>
            <w:r>
              <w:rPr>
                <w:rFonts w:asciiTheme="majorBidi" w:hAnsiTheme="majorBidi" w:cstheme="majorBidi"/>
                <w:szCs w:val="24"/>
              </w:rPr>
              <w:t>:</w:t>
            </w:r>
          </w:p>
          <w:p w:rsidR="00FB5531" w:rsidRPr="00747E4D" w:rsidRDefault="00FB5531" w:rsidP="008F5581">
            <w:pPr>
              <w:spacing w:line="276" w:lineRule="auto"/>
              <w:ind w:left="176" w:right="158"/>
              <w:jc w:val="both"/>
              <w:rPr>
                <w:rFonts w:asciiTheme="majorBidi" w:eastAsia="Times New Roman" w:hAnsiTheme="majorBidi" w:cstheme="majorBidi"/>
                <w:sz w:val="24"/>
                <w:szCs w:val="24"/>
              </w:rPr>
            </w:pPr>
            <w:r w:rsidRPr="00747E4D">
              <w:rPr>
                <w:rFonts w:asciiTheme="majorBidi" w:eastAsia="Times New Roman" w:hAnsiTheme="majorBidi" w:cstheme="majorBidi"/>
                <w:sz w:val="24"/>
                <w:szCs w:val="24"/>
              </w:rPr>
              <w:t>Partitioning a polygon into a set of smaller polygons is called polygon decomposition.</w:t>
            </w:r>
            <w:r w:rsidRPr="00747E4D">
              <w:rPr>
                <w:rFonts w:asciiTheme="majorBidi" w:eastAsia="Times New Roman" w:hAnsiTheme="majorBidi" w:cstheme="majorBidi"/>
                <w:sz w:val="24"/>
                <w:szCs w:val="24"/>
              </w:rPr>
              <w:br/>
              <w:t>There are several methods to decompose a polygon: convex decomposition, monotone decomposition and trapezoidal decomposition, which all of them commonly used in computational geometry. In some cases, it is necessary or desirable to generate minimum number of sub polygons.</w:t>
            </w:r>
          </w:p>
          <w:p w:rsidR="00FB5531" w:rsidRPr="00747E4D" w:rsidRDefault="00FB5531" w:rsidP="00CF0B45">
            <w:pPr>
              <w:spacing w:line="276" w:lineRule="auto"/>
              <w:ind w:left="176" w:right="158" w:firstLine="448"/>
              <w:jc w:val="both"/>
              <w:rPr>
                <w:rFonts w:asciiTheme="majorBidi" w:eastAsia="Times New Roman" w:hAnsiTheme="majorBidi" w:cstheme="majorBidi"/>
                <w:sz w:val="24"/>
                <w:szCs w:val="24"/>
              </w:rPr>
            </w:pPr>
            <w:r w:rsidRPr="00747E4D">
              <w:rPr>
                <w:rFonts w:asciiTheme="majorBidi" w:eastAsia="Times New Roman" w:hAnsiTheme="majorBidi" w:cstheme="majorBidi"/>
                <w:sz w:val="24"/>
                <w:szCs w:val="24"/>
              </w:rPr>
              <w:t>In this desertation, we propose a greedy algorithm to monotone decomposition of polygons with holes. This algorithm doesn't use Steiner points. The main goal of developing this algorithm is achieving a near minimum decomposition at an acceptable ti</w:t>
            </w:r>
            <w:r w:rsidR="00CF0B45">
              <w:rPr>
                <w:rFonts w:asciiTheme="majorBidi" w:eastAsia="Times New Roman" w:hAnsiTheme="majorBidi" w:cstheme="majorBidi"/>
                <w:sz w:val="24"/>
                <w:szCs w:val="24"/>
              </w:rPr>
              <w:t xml:space="preserve">me. </w:t>
            </w:r>
            <w:r w:rsidRPr="00747E4D">
              <w:rPr>
                <w:rFonts w:asciiTheme="majorBidi" w:eastAsia="Times New Roman" w:hAnsiTheme="majorBidi" w:cstheme="majorBidi"/>
                <w:sz w:val="24"/>
                <w:szCs w:val="24"/>
              </w:rPr>
              <w:t>Since minimum decomposition of a polygon with holes when Steiner points are not allowed, is a NP-Hard problem, near optimum solutions are the only available practical options for large instances of the problem. In developing this algorithm, two issues have been considered. First subject is about minimality of decomposition. However there is no guarantee about getting the minimum deal, the results of practical implementations demonstrate the effectiveness of this approach. The second issue which is considered in designing of this algorithm is the run time matter. A part of this algorithm is controlled by using a parameter which called ‘Maximum Search Depth’. As the value of this parameter is smaller, the probability of finding near minimum results will be decreased, and in the same, the run time of the algorithm will be decreased. By assigning larger values ​​to this parameter, we can produce better answers but the algorithm's run time will be increased too. By setting this parameter according to the application of this algorithm, we can switch and select between the minimality of analysis or run time performance, or create a balance between them.</w:t>
            </w:r>
          </w:p>
          <w:p w:rsidR="00FB5531" w:rsidRPr="00747E4D" w:rsidRDefault="00FB5531" w:rsidP="008F5581">
            <w:pPr>
              <w:pStyle w:val="Body"/>
              <w:bidi w:val="0"/>
              <w:spacing w:line="276" w:lineRule="auto"/>
              <w:ind w:right="318"/>
              <w:rPr>
                <w:rFonts w:asciiTheme="majorBidi" w:hAnsiTheme="majorBidi" w:cstheme="majorBidi"/>
                <w:szCs w:val="24"/>
                <w:rtl/>
              </w:rPr>
            </w:pPr>
          </w:p>
        </w:tc>
      </w:tr>
    </w:tbl>
    <w:p w:rsidR="00FB5531" w:rsidRDefault="00FB5531" w:rsidP="00FB5531">
      <w:pPr>
        <w:spacing w:after="160" w:line="259" w:lineRule="auto"/>
        <w:rPr>
          <w:rFonts w:cs="B Nazanin"/>
          <w:b/>
          <w:bCs/>
          <w:sz w:val="40"/>
          <w:szCs w:val="40"/>
          <w:lang w:bidi="fa-IR"/>
        </w:rPr>
      </w:pPr>
    </w:p>
    <w:p w:rsidR="00FB5531" w:rsidRDefault="00FB5531">
      <w:pPr>
        <w:spacing w:after="160" w:line="259" w:lineRule="auto"/>
        <w:rPr>
          <w:rFonts w:cs="B Nazanin"/>
          <w:b/>
          <w:bCs/>
          <w:sz w:val="40"/>
          <w:szCs w:val="40"/>
          <w:lang w:bidi="fa-IR"/>
        </w:rPr>
      </w:pPr>
      <w:r>
        <w:rPr>
          <w:rFonts w:cs="B Nazanin"/>
          <w:b/>
          <w:bCs/>
          <w:sz w:val="40"/>
          <w:szCs w:val="40"/>
          <w:lang w:bidi="fa-IR"/>
        </w:rPr>
        <w:br w:type="page"/>
      </w:r>
    </w:p>
    <w:p w:rsidR="00014B07" w:rsidRDefault="00FB5531" w:rsidP="00FB5531">
      <w:pPr>
        <w:bidi/>
        <w:spacing w:after="160" w:line="259" w:lineRule="auto"/>
        <w:jc w:val="center"/>
        <w:rPr>
          <w:rFonts w:cs="B Nazanin"/>
          <w:b/>
          <w:bCs/>
          <w:sz w:val="40"/>
          <w:szCs w:val="40"/>
          <w:lang w:bidi="fa-IR"/>
        </w:rPr>
      </w:pPr>
      <w:r>
        <w:rPr>
          <w:rFonts w:cs="B Nazanin"/>
          <w:b/>
          <w:bCs/>
          <w:noProof/>
          <w:sz w:val="40"/>
          <w:szCs w:val="40"/>
        </w:rPr>
        <w:lastRenderedPageBreak/>
        <w:drawing>
          <wp:inline distT="0" distB="0" distL="0" distR="0" wp14:anchorId="215706F3">
            <wp:extent cx="1524000" cy="1426845"/>
            <wp:effectExtent l="0" t="0" r="0" b="190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426845"/>
                    </a:xfrm>
                    <a:prstGeom prst="rect">
                      <a:avLst/>
                    </a:prstGeom>
                    <a:noFill/>
                  </pic:spPr>
                </pic:pic>
              </a:graphicData>
            </a:graphic>
          </wp:inline>
        </w:drawing>
      </w:r>
    </w:p>
    <w:p w:rsidR="00FB5531" w:rsidRPr="009E58A8" w:rsidRDefault="00FB5531" w:rsidP="009E58A8">
      <w:pPr>
        <w:spacing w:before="240" w:line="360" w:lineRule="auto"/>
        <w:jc w:val="center"/>
        <w:rPr>
          <w:rFonts w:asciiTheme="majorBidi" w:hAnsiTheme="majorBidi" w:cstheme="majorBidi"/>
          <w:sz w:val="24"/>
          <w:szCs w:val="24"/>
          <w:lang w:bidi="fa-IR"/>
        </w:rPr>
      </w:pPr>
      <w:r w:rsidRPr="009E58A8">
        <w:rPr>
          <w:rFonts w:asciiTheme="majorBidi" w:hAnsiTheme="majorBidi" w:cstheme="majorBidi"/>
          <w:sz w:val="24"/>
          <w:szCs w:val="24"/>
          <w:lang w:bidi="fa-IR"/>
        </w:rPr>
        <w:t>University of Tabriz</w:t>
      </w:r>
    </w:p>
    <w:p w:rsidR="00FB5531" w:rsidRPr="009E58A8" w:rsidRDefault="00FB5531" w:rsidP="009E58A8">
      <w:pPr>
        <w:spacing w:line="360" w:lineRule="auto"/>
        <w:jc w:val="center"/>
        <w:rPr>
          <w:rFonts w:asciiTheme="majorBidi" w:hAnsiTheme="majorBidi" w:cstheme="majorBidi"/>
          <w:sz w:val="24"/>
          <w:szCs w:val="24"/>
          <w:lang w:bidi="fa-IR"/>
        </w:rPr>
      </w:pPr>
      <w:r w:rsidRPr="009E58A8">
        <w:rPr>
          <w:rFonts w:asciiTheme="majorBidi" w:hAnsiTheme="majorBidi" w:cstheme="majorBidi"/>
          <w:sz w:val="24"/>
          <w:szCs w:val="24"/>
          <w:lang w:bidi="fa-IR"/>
        </w:rPr>
        <w:t>Faculty of Mathematics</w:t>
      </w:r>
    </w:p>
    <w:p w:rsidR="00FB5531" w:rsidRPr="009E58A8" w:rsidRDefault="009E58A8" w:rsidP="009E58A8">
      <w:pPr>
        <w:spacing w:line="360" w:lineRule="auto"/>
        <w:jc w:val="center"/>
        <w:rPr>
          <w:rFonts w:asciiTheme="majorBidi" w:hAnsiTheme="majorBidi" w:cstheme="majorBidi"/>
          <w:sz w:val="24"/>
          <w:szCs w:val="24"/>
          <w:lang w:bidi="fa-IR"/>
        </w:rPr>
      </w:pPr>
      <w:r w:rsidRPr="009E58A8">
        <w:rPr>
          <w:rFonts w:asciiTheme="majorBidi" w:hAnsiTheme="majorBidi" w:cstheme="majorBidi"/>
          <w:sz w:val="24"/>
          <w:szCs w:val="24"/>
          <w:lang w:bidi="fa-IR"/>
        </w:rPr>
        <w:t xml:space="preserve">Department </w:t>
      </w:r>
      <w:r>
        <w:rPr>
          <w:rFonts w:asciiTheme="majorBidi" w:hAnsiTheme="majorBidi" w:cstheme="majorBidi"/>
          <w:sz w:val="24"/>
          <w:szCs w:val="24"/>
          <w:lang w:bidi="fa-IR"/>
        </w:rPr>
        <w:t xml:space="preserve">of </w:t>
      </w:r>
      <w:r w:rsidR="00FB5531" w:rsidRPr="009E58A8">
        <w:rPr>
          <w:rFonts w:asciiTheme="majorBidi" w:hAnsiTheme="majorBidi" w:cstheme="majorBidi"/>
          <w:sz w:val="24"/>
          <w:szCs w:val="24"/>
          <w:lang w:bidi="fa-IR"/>
        </w:rPr>
        <w:t xml:space="preserve">Computer Science </w:t>
      </w:r>
    </w:p>
    <w:p w:rsidR="00FB5531" w:rsidRDefault="00FB5531" w:rsidP="00FB5531">
      <w:pPr>
        <w:spacing w:after="160" w:line="259" w:lineRule="auto"/>
        <w:jc w:val="center"/>
        <w:rPr>
          <w:rFonts w:asciiTheme="majorBidi" w:hAnsiTheme="majorBidi" w:cstheme="majorBidi"/>
          <w:sz w:val="28"/>
          <w:szCs w:val="28"/>
          <w:lang w:bidi="fa-IR"/>
        </w:rPr>
      </w:pPr>
    </w:p>
    <w:p w:rsidR="00FB5531" w:rsidRPr="009E58A8" w:rsidRDefault="00FB5531" w:rsidP="009E58A8">
      <w:pPr>
        <w:spacing w:after="160" w:line="259" w:lineRule="auto"/>
        <w:jc w:val="center"/>
        <w:rPr>
          <w:rFonts w:asciiTheme="majorBidi" w:hAnsiTheme="majorBidi" w:cstheme="majorBidi"/>
          <w:sz w:val="26"/>
          <w:szCs w:val="26"/>
          <w:lang w:bidi="fa-IR"/>
        </w:rPr>
      </w:pPr>
      <w:r w:rsidRPr="009E58A8">
        <w:rPr>
          <w:rFonts w:asciiTheme="majorBidi" w:hAnsiTheme="majorBidi" w:cstheme="majorBidi"/>
          <w:sz w:val="26"/>
          <w:szCs w:val="26"/>
          <w:lang w:bidi="fa-IR"/>
        </w:rPr>
        <w:t xml:space="preserve">Submitted in </w:t>
      </w:r>
      <w:r w:rsidR="009E58A8">
        <w:rPr>
          <w:rFonts w:asciiTheme="majorBidi" w:hAnsiTheme="majorBidi" w:cstheme="majorBidi"/>
          <w:sz w:val="26"/>
          <w:szCs w:val="26"/>
          <w:lang w:bidi="fa-IR"/>
        </w:rPr>
        <w:t>Partial F</w:t>
      </w:r>
      <w:r w:rsidRPr="009E58A8">
        <w:rPr>
          <w:rFonts w:asciiTheme="majorBidi" w:hAnsiTheme="majorBidi" w:cstheme="majorBidi"/>
          <w:sz w:val="26"/>
          <w:szCs w:val="26"/>
          <w:lang w:bidi="fa-IR"/>
        </w:rPr>
        <w:t>ulfil</w:t>
      </w:r>
      <w:r w:rsidR="009E58A8">
        <w:rPr>
          <w:rFonts w:asciiTheme="majorBidi" w:hAnsiTheme="majorBidi" w:cstheme="majorBidi"/>
          <w:sz w:val="26"/>
          <w:szCs w:val="26"/>
          <w:lang w:bidi="fa-IR"/>
        </w:rPr>
        <w:t>lment of the R</w:t>
      </w:r>
      <w:r w:rsidRPr="009E58A8">
        <w:rPr>
          <w:rFonts w:asciiTheme="majorBidi" w:hAnsiTheme="majorBidi" w:cstheme="majorBidi"/>
          <w:sz w:val="26"/>
          <w:szCs w:val="26"/>
          <w:lang w:bidi="fa-IR"/>
        </w:rPr>
        <w:t>equirements for M. Sc. Degree in</w:t>
      </w:r>
    </w:p>
    <w:p w:rsidR="00FB5531" w:rsidRPr="009E58A8" w:rsidRDefault="009E58A8" w:rsidP="009E58A8">
      <w:pPr>
        <w:spacing w:after="160" w:line="259" w:lineRule="auto"/>
        <w:jc w:val="center"/>
        <w:rPr>
          <w:rFonts w:asciiTheme="majorBidi" w:hAnsiTheme="majorBidi" w:cstheme="majorBidi"/>
          <w:sz w:val="26"/>
          <w:szCs w:val="26"/>
          <w:lang w:bidi="fa-IR"/>
        </w:rPr>
      </w:pPr>
      <w:r>
        <w:rPr>
          <w:rFonts w:asciiTheme="majorBidi" w:hAnsiTheme="majorBidi" w:cstheme="majorBidi"/>
          <w:sz w:val="26"/>
          <w:szCs w:val="26"/>
          <w:lang w:bidi="fa-IR"/>
        </w:rPr>
        <w:t>Computer Science</w:t>
      </w:r>
    </w:p>
    <w:p w:rsidR="009E58A8" w:rsidRDefault="009E58A8" w:rsidP="00FB5531">
      <w:pPr>
        <w:spacing w:after="160" w:line="259" w:lineRule="auto"/>
        <w:jc w:val="center"/>
        <w:rPr>
          <w:rFonts w:asciiTheme="majorBidi" w:hAnsiTheme="majorBidi" w:cstheme="majorBidi"/>
          <w:sz w:val="28"/>
          <w:szCs w:val="28"/>
          <w:lang w:bidi="fa-IR"/>
        </w:rPr>
      </w:pPr>
    </w:p>
    <w:p w:rsidR="00FB5531" w:rsidRPr="00CF0B45" w:rsidRDefault="00FB5531" w:rsidP="00FB5531">
      <w:pPr>
        <w:spacing w:after="160" w:line="259" w:lineRule="auto"/>
        <w:jc w:val="center"/>
        <w:rPr>
          <w:rFonts w:asciiTheme="majorBidi" w:hAnsiTheme="majorBidi" w:cstheme="majorBidi"/>
          <w:sz w:val="26"/>
          <w:szCs w:val="26"/>
          <w:lang w:bidi="fa-IR"/>
        </w:rPr>
      </w:pPr>
      <w:r w:rsidRPr="00CF0B45">
        <w:rPr>
          <w:rFonts w:asciiTheme="majorBidi" w:hAnsiTheme="majorBidi" w:cstheme="majorBidi"/>
          <w:sz w:val="26"/>
          <w:szCs w:val="26"/>
          <w:lang w:bidi="fa-IR"/>
        </w:rPr>
        <w:t>Title</w:t>
      </w:r>
    </w:p>
    <w:p w:rsidR="00FB5531" w:rsidRPr="009E58A8" w:rsidRDefault="00FB5531" w:rsidP="00FB5531">
      <w:pPr>
        <w:spacing w:after="160" w:line="259" w:lineRule="auto"/>
        <w:jc w:val="center"/>
        <w:rPr>
          <w:rFonts w:asciiTheme="majorBidi" w:hAnsiTheme="majorBidi" w:cstheme="majorBidi"/>
          <w:b/>
          <w:bCs/>
          <w:sz w:val="28"/>
          <w:szCs w:val="28"/>
        </w:rPr>
      </w:pPr>
      <w:r w:rsidRPr="009E58A8">
        <w:rPr>
          <w:rFonts w:asciiTheme="majorBidi" w:hAnsiTheme="majorBidi" w:cstheme="majorBidi"/>
          <w:b/>
          <w:bCs/>
          <w:sz w:val="28"/>
          <w:szCs w:val="28"/>
        </w:rPr>
        <w:t>An</w:t>
      </w:r>
      <w:r w:rsidR="009E58A8">
        <w:rPr>
          <w:rFonts w:asciiTheme="majorBidi" w:hAnsiTheme="majorBidi" w:cstheme="majorBidi"/>
          <w:b/>
          <w:bCs/>
          <w:sz w:val="28"/>
          <w:szCs w:val="28"/>
        </w:rPr>
        <w:t xml:space="preserve"> A</w:t>
      </w:r>
      <w:r w:rsidRPr="009E58A8">
        <w:rPr>
          <w:rFonts w:asciiTheme="majorBidi" w:hAnsiTheme="majorBidi" w:cstheme="majorBidi"/>
          <w:b/>
          <w:bCs/>
          <w:sz w:val="28"/>
          <w:szCs w:val="28"/>
        </w:rPr>
        <w:t>lgorithm for</w:t>
      </w:r>
      <w:r w:rsidR="009E58A8">
        <w:rPr>
          <w:rFonts w:asciiTheme="majorBidi" w:hAnsiTheme="majorBidi" w:cstheme="majorBidi"/>
          <w:b/>
          <w:bCs/>
          <w:sz w:val="28"/>
          <w:szCs w:val="28"/>
        </w:rPr>
        <w:t xml:space="preserve"> Monotone D</w:t>
      </w:r>
      <w:r w:rsidRPr="009E58A8">
        <w:rPr>
          <w:rFonts w:asciiTheme="majorBidi" w:hAnsiTheme="majorBidi" w:cstheme="majorBidi"/>
          <w:b/>
          <w:bCs/>
          <w:sz w:val="28"/>
          <w:szCs w:val="28"/>
        </w:rPr>
        <w:t>eco</w:t>
      </w:r>
      <w:r w:rsidR="009E58A8">
        <w:rPr>
          <w:rFonts w:asciiTheme="majorBidi" w:hAnsiTheme="majorBidi" w:cstheme="majorBidi"/>
          <w:b/>
          <w:bCs/>
          <w:sz w:val="28"/>
          <w:szCs w:val="28"/>
        </w:rPr>
        <w:t>mposition of Polygons in 2D S</w:t>
      </w:r>
      <w:r w:rsidRPr="009E58A8">
        <w:rPr>
          <w:rFonts w:asciiTheme="majorBidi" w:hAnsiTheme="majorBidi" w:cstheme="majorBidi"/>
          <w:b/>
          <w:bCs/>
          <w:sz w:val="28"/>
          <w:szCs w:val="28"/>
        </w:rPr>
        <w:t>pace</w:t>
      </w:r>
    </w:p>
    <w:p w:rsidR="009E58A8" w:rsidRDefault="009E58A8" w:rsidP="009E58A8">
      <w:pPr>
        <w:spacing w:after="160" w:line="259" w:lineRule="auto"/>
        <w:jc w:val="center"/>
        <w:rPr>
          <w:rFonts w:asciiTheme="majorBidi" w:hAnsiTheme="majorBidi" w:cstheme="majorBidi"/>
          <w:sz w:val="28"/>
          <w:szCs w:val="28"/>
        </w:rPr>
      </w:pPr>
    </w:p>
    <w:p w:rsidR="009E58A8" w:rsidRDefault="009E58A8" w:rsidP="009E58A8">
      <w:pPr>
        <w:spacing w:after="160" w:line="259" w:lineRule="auto"/>
        <w:jc w:val="center"/>
        <w:rPr>
          <w:rFonts w:asciiTheme="majorBidi" w:hAnsiTheme="majorBidi" w:cstheme="majorBidi"/>
          <w:sz w:val="28"/>
          <w:szCs w:val="28"/>
        </w:rPr>
      </w:pPr>
    </w:p>
    <w:p w:rsidR="009E58A8" w:rsidRPr="009E58A8" w:rsidRDefault="009E58A8" w:rsidP="009E58A8">
      <w:pPr>
        <w:spacing w:after="160" w:line="259" w:lineRule="auto"/>
        <w:jc w:val="center"/>
        <w:rPr>
          <w:rFonts w:asciiTheme="majorBidi" w:hAnsiTheme="majorBidi" w:cstheme="majorBidi"/>
          <w:sz w:val="26"/>
          <w:szCs w:val="26"/>
        </w:rPr>
      </w:pPr>
      <w:r w:rsidRPr="009E58A8">
        <w:rPr>
          <w:rFonts w:asciiTheme="majorBidi" w:hAnsiTheme="majorBidi" w:cstheme="majorBidi"/>
          <w:sz w:val="26"/>
          <w:szCs w:val="26"/>
        </w:rPr>
        <w:t>Supervisor</w:t>
      </w:r>
    </w:p>
    <w:p w:rsidR="009E58A8" w:rsidRPr="009E58A8" w:rsidRDefault="009E58A8" w:rsidP="009E58A8">
      <w:pPr>
        <w:spacing w:after="160" w:line="259" w:lineRule="auto"/>
        <w:jc w:val="center"/>
        <w:rPr>
          <w:rFonts w:asciiTheme="majorBidi" w:hAnsiTheme="majorBidi" w:cstheme="majorBidi"/>
          <w:b/>
          <w:bCs/>
          <w:sz w:val="26"/>
          <w:szCs w:val="26"/>
        </w:rPr>
      </w:pPr>
      <w:r w:rsidRPr="009E58A8">
        <w:rPr>
          <w:rFonts w:asciiTheme="majorBidi" w:hAnsiTheme="majorBidi" w:cstheme="majorBidi"/>
          <w:b/>
          <w:bCs/>
          <w:sz w:val="26"/>
          <w:szCs w:val="26"/>
        </w:rPr>
        <w:t>Dr. J. Karimpour</w:t>
      </w:r>
    </w:p>
    <w:p w:rsidR="009E58A8" w:rsidRPr="009E58A8" w:rsidRDefault="009E58A8" w:rsidP="009E58A8">
      <w:pPr>
        <w:spacing w:after="160" w:line="259" w:lineRule="auto"/>
        <w:jc w:val="center"/>
        <w:rPr>
          <w:rFonts w:asciiTheme="majorBidi" w:hAnsiTheme="majorBidi" w:cstheme="majorBidi"/>
          <w:b/>
          <w:bCs/>
          <w:sz w:val="28"/>
          <w:szCs w:val="28"/>
        </w:rPr>
      </w:pPr>
    </w:p>
    <w:p w:rsidR="009E58A8" w:rsidRPr="009E58A8" w:rsidRDefault="009E58A8" w:rsidP="009E58A8">
      <w:pPr>
        <w:spacing w:after="160" w:line="259" w:lineRule="auto"/>
        <w:jc w:val="center"/>
        <w:rPr>
          <w:rFonts w:asciiTheme="majorBidi" w:hAnsiTheme="majorBidi" w:cstheme="majorBidi"/>
          <w:sz w:val="26"/>
          <w:szCs w:val="26"/>
        </w:rPr>
      </w:pPr>
      <w:r w:rsidRPr="009E58A8">
        <w:rPr>
          <w:rFonts w:asciiTheme="majorBidi" w:hAnsiTheme="majorBidi" w:cstheme="majorBidi"/>
          <w:sz w:val="26"/>
          <w:szCs w:val="26"/>
        </w:rPr>
        <w:t>Advisor</w:t>
      </w:r>
    </w:p>
    <w:p w:rsidR="009E58A8" w:rsidRPr="009E58A8" w:rsidRDefault="009E58A8" w:rsidP="009E58A8">
      <w:pPr>
        <w:spacing w:after="160" w:line="259" w:lineRule="auto"/>
        <w:jc w:val="center"/>
        <w:rPr>
          <w:rFonts w:asciiTheme="majorBidi" w:hAnsiTheme="majorBidi" w:cstheme="majorBidi"/>
          <w:b/>
          <w:bCs/>
          <w:sz w:val="26"/>
          <w:szCs w:val="26"/>
        </w:rPr>
      </w:pPr>
      <w:r w:rsidRPr="009E58A8">
        <w:rPr>
          <w:rFonts w:asciiTheme="majorBidi" w:hAnsiTheme="majorBidi" w:cstheme="majorBidi"/>
          <w:b/>
          <w:bCs/>
          <w:sz w:val="26"/>
          <w:szCs w:val="26"/>
        </w:rPr>
        <w:t>Dr. Sh. Lotfi</w:t>
      </w:r>
    </w:p>
    <w:p w:rsidR="009E58A8" w:rsidRPr="009E58A8" w:rsidRDefault="009E58A8" w:rsidP="009E58A8">
      <w:pPr>
        <w:spacing w:after="160" w:line="259" w:lineRule="auto"/>
        <w:jc w:val="center"/>
        <w:rPr>
          <w:rFonts w:asciiTheme="majorBidi" w:hAnsiTheme="majorBidi" w:cstheme="majorBidi"/>
          <w:b/>
          <w:bCs/>
          <w:sz w:val="28"/>
          <w:szCs w:val="28"/>
        </w:rPr>
      </w:pPr>
    </w:p>
    <w:p w:rsidR="009E58A8" w:rsidRPr="009E58A8" w:rsidRDefault="009E58A8" w:rsidP="009E58A8">
      <w:pPr>
        <w:spacing w:after="160" w:line="259" w:lineRule="auto"/>
        <w:jc w:val="center"/>
        <w:rPr>
          <w:rFonts w:asciiTheme="majorBidi" w:hAnsiTheme="majorBidi" w:cstheme="majorBidi"/>
          <w:sz w:val="26"/>
          <w:szCs w:val="26"/>
        </w:rPr>
      </w:pPr>
      <w:r w:rsidRPr="009E58A8">
        <w:rPr>
          <w:rFonts w:asciiTheme="majorBidi" w:hAnsiTheme="majorBidi" w:cstheme="majorBidi"/>
          <w:sz w:val="26"/>
          <w:szCs w:val="26"/>
        </w:rPr>
        <w:t>Researcher</w:t>
      </w:r>
    </w:p>
    <w:p w:rsidR="009E58A8" w:rsidRPr="009E58A8" w:rsidRDefault="009E58A8" w:rsidP="00EC00A9">
      <w:pPr>
        <w:spacing w:after="160" w:line="259" w:lineRule="auto"/>
        <w:jc w:val="center"/>
        <w:rPr>
          <w:rFonts w:asciiTheme="majorBidi" w:hAnsiTheme="majorBidi" w:cstheme="majorBidi"/>
          <w:b/>
          <w:bCs/>
          <w:sz w:val="26"/>
          <w:szCs w:val="26"/>
        </w:rPr>
      </w:pPr>
      <w:r w:rsidRPr="009E58A8">
        <w:rPr>
          <w:rFonts w:asciiTheme="majorBidi" w:hAnsiTheme="majorBidi" w:cstheme="majorBidi"/>
          <w:b/>
          <w:bCs/>
          <w:sz w:val="26"/>
          <w:szCs w:val="26"/>
        </w:rPr>
        <w:t>A</w:t>
      </w:r>
      <w:r w:rsidR="00EC00A9">
        <w:rPr>
          <w:rFonts w:asciiTheme="majorBidi" w:hAnsiTheme="majorBidi" w:cstheme="majorBidi" w:hint="cs"/>
          <w:b/>
          <w:bCs/>
          <w:sz w:val="26"/>
          <w:szCs w:val="26"/>
          <w:rtl/>
        </w:rPr>
        <w:t>.</w:t>
      </w:r>
      <w:r w:rsidRPr="009E58A8">
        <w:rPr>
          <w:rFonts w:asciiTheme="majorBidi" w:hAnsiTheme="majorBidi" w:cstheme="majorBidi"/>
          <w:b/>
          <w:bCs/>
          <w:sz w:val="26"/>
          <w:szCs w:val="26"/>
        </w:rPr>
        <w:t xml:space="preserve"> Tajedini</w:t>
      </w:r>
    </w:p>
    <w:p w:rsidR="009E58A8" w:rsidRPr="009E58A8" w:rsidRDefault="009E58A8" w:rsidP="009E58A8">
      <w:pPr>
        <w:spacing w:after="160" w:line="259" w:lineRule="auto"/>
        <w:jc w:val="center"/>
        <w:rPr>
          <w:rFonts w:asciiTheme="majorBidi" w:hAnsiTheme="majorBidi" w:cstheme="majorBidi"/>
          <w:b/>
          <w:bCs/>
          <w:sz w:val="56"/>
          <w:szCs w:val="56"/>
        </w:rPr>
      </w:pPr>
    </w:p>
    <w:p w:rsidR="009E58A8" w:rsidRDefault="009E58A8" w:rsidP="009E58A8">
      <w:pPr>
        <w:spacing w:after="160" w:line="259" w:lineRule="auto"/>
        <w:jc w:val="center"/>
        <w:rPr>
          <w:rFonts w:asciiTheme="majorBidi" w:hAnsiTheme="majorBidi" w:cstheme="majorBidi"/>
          <w:b/>
          <w:bCs/>
          <w:sz w:val="28"/>
          <w:szCs w:val="28"/>
        </w:rPr>
      </w:pPr>
    </w:p>
    <w:p w:rsidR="009E58A8" w:rsidRPr="009E58A8" w:rsidRDefault="009E58A8" w:rsidP="009E58A8">
      <w:pPr>
        <w:spacing w:after="160" w:line="259" w:lineRule="auto"/>
        <w:jc w:val="center"/>
        <w:rPr>
          <w:rFonts w:asciiTheme="majorBidi" w:hAnsiTheme="majorBidi" w:cstheme="majorBidi"/>
          <w:sz w:val="26"/>
          <w:szCs w:val="26"/>
        </w:rPr>
      </w:pPr>
      <w:r w:rsidRPr="009E58A8">
        <w:rPr>
          <w:rFonts w:asciiTheme="majorBidi" w:hAnsiTheme="majorBidi" w:cstheme="majorBidi"/>
          <w:sz w:val="26"/>
          <w:szCs w:val="26"/>
        </w:rPr>
        <w:t>Date: September 2013</w:t>
      </w:r>
    </w:p>
    <w:sectPr w:rsidR="009E58A8" w:rsidRPr="009E58A8" w:rsidSect="00FB5531">
      <w:headerReference w:type="default" r:id="rId30"/>
      <w:headerReference w:type="first" r:id="rId31"/>
      <w:footnotePr>
        <w:numRestart w:val="eachPage"/>
      </w:footnotePr>
      <w:pgSz w:w="11907" w:h="16839" w:code="9"/>
      <w:pgMar w:top="1134" w:right="1985" w:bottom="1134" w:left="1418" w:header="720" w:footer="12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DF" w:rsidRDefault="00A512DF" w:rsidP="00BC756C">
      <w:r>
        <w:separator/>
      </w:r>
    </w:p>
  </w:endnote>
  <w:endnote w:type="continuationSeparator" w:id="0">
    <w:p w:rsidR="00A512DF" w:rsidRDefault="00A512DF" w:rsidP="00BC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haparral Pro Light">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DF" w:rsidRDefault="00A512DF" w:rsidP="00BC756C">
      <w:r>
        <w:separator/>
      </w:r>
    </w:p>
  </w:footnote>
  <w:footnote w:type="continuationSeparator" w:id="0">
    <w:p w:rsidR="00A512DF" w:rsidRDefault="00A512DF" w:rsidP="00BC756C">
      <w:r>
        <w:continuationSeparator/>
      </w:r>
    </w:p>
  </w:footnote>
  <w:footnote w:id="1">
    <w:p w:rsidR="008F5581" w:rsidRDefault="008F5581">
      <w:pPr>
        <w:pStyle w:val="FootnoteText"/>
      </w:pPr>
      <w:r>
        <w:rPr>
          <w:rStyle w:val="FootnoteReference"/>
        </w:rPr>
        <w:footnoteRef/>
      </w:r>
      <w:r>
        <w:t xml:space="preserve"> polygon decomposition</w:t>
      </w:r>
    </w:p>
  </w:footnote>
  <w:footnote w:id="2">
    <w:p w:rsidR="008F5581" w:rsidRDefault="008F5581">
      <w:pPr>
        <w:pStyle w:val="FootnoteText"/>
      </w:pPr>
      <w:r>
        <w:rPr>
          <w:rStyle w:val="FootnoteReference"/>
        </w:rPr>
        <w:footnoteRef/>
      </w:r>
      <w:r>
        <w:t xml:space="preserve"> convex</w:t>
      </w:r>
    </w:p>
  </w:footnote>
  <w:footnote w:id="3">
    <w:p w:rsidR="008F5581" w:rsidRDefault="008F5581">
      <w:pPr>
        <w:pStyle w:val="FootnoteText"/>
      </w:pPr>
      <w:r>
        <w:rPr>
          <w:rStyle w:val="FootnoteReference"/>
        </w:rPr>
        <w:footnoteRef/>
      </w:r>
      <w:r>
        <w:t xml:space="preserve"> monotone with respect to a line</w:t>
      </w:r>
    </w:p>
  </w:footnote>
  <w:footnote w:id="4">
    <w:p w:rsidR="008F5581" w:rsidRDefault="008F5581">
      <w:pPr>
        <w:pStyle w:val="FootnoteText"/>
        <w:rPr>
          <w:lang w:bidi="fa-IR"/>
        </w:rPr>
      </w:pPr>
      <w:r>
        <w:rPr>
          <w:rStyle w:val="FootnoteReference"/>
        </w:rPr>
        <w:footnoteRef/>
      </w:r>
      <w:r>
        <w:t xml:space="preserve"> </w:t>
      </w:r>
      <w:r>
        <w:rPr>
          <w:lang w:bidi="fa-IR"/>
        </w:rPr>
        <w:t>robot motion planning</w:t>
      </w:r>
    </w:p>
  </w:footnote>
  <w:footnote w:id="5">
    <w:p w:rsidR="008F5581" w:rsidRDefault="008F5581" w:rsidP="007D6542">
      <w:pPr>
        <w:pStyle w:val="FootnoteText"/>
      </w:pPr>
      <w:r>
        <w:rPr>
          <w:rStyle w:val="FootnoteReference"/>
        </w:rPr>
        <w:footnoteRef/>
      </w:r>
      <w:r>
        <w:t xml:space="preserve"> Steiner points</w:t>
      </w:r>
    </w:p>
  </w:footnote>
  <w:footnote w:id="6">
    <w:p w:rsidR="008F5581" w:rsidRDefault="008F5581">
      <w:pPr>
        <w:pStyle w:val="FootnoteText"/>
        <w:rPr>
          <w:lang w:bidi="fa-IR"/>
        </w:rPr>
      </w:pPr>
      <w:r>
        <w:rPr>
          <w:rStyle w:val="FootnoteReference"/>
        </w:rPr>
        <w:footnoteRef/>
      </w:r>
      <w:r>
        <w:t xml:space="preserve"> </w:t>
      </w:r>
      <w:r>
        <w:rPr>
          <w:lang w:bidi="fa-IR"/>
        </w:rPr>
        <w:t>monotone decomposition</w:t>
      </w:r>
    </w:p>
  </w:footnote>
  <w:footnote w:id="7">
    <w:p w:rsidR="008F5581" w:rsidRDefault="008F5581" w:rsidP="00E74B92">
      <w:pPr>
        <w:pStyle w:val="FootnoteText"/>
        <w:rPr>
          <w:lang w:bidi="fa-IR"/>
        </w:rPr>
      </w:pPr>
      <w:r>
        <w:rPr>
          <w:rStyle w:val="FootnoteReference"/>
        </w:rPr>
        <w:footnoteRef/>
      </w:r>
      <w:r>
        <w:t xml:space="preserve"> </w:t>
      </w:r>
      <w:r>
        <w:rPr>
          <w:lang w:bidi="fa-IR"/>
        </w:rPr>
        <w:t>uniformly monotone with respect to axis Y</w:t>
      </w:r>
    </w:p>
  </w:footnote>
  <w:footnote w:id="8">
    <w:p w:rsidR="008F5581" w:rsidRDefault="008F5581" w:rsidP="007D6542">
      <w:pPr>
        <w:pStyle w:val="FootnoteText"/>
        <w:rPr>
          <w:rtl/>
          <w:lang w:bidi="fa-IR"/>
        </w:rPr>
      </w:pPr>
      <w:r>
        <w:rPr>
          <w:rStyle w:val="FootnoteReference"/>
        </w:rPr>
        <w:footnoteRef/>
      </w:r>
      <w:r>
        <w:t xml:space="preserve"> Minimum Monotone Decomposition</w:t>
      </w:r>
    </w:p>
  </w:footnote>
  <w:footnote w:id="9">
    <w:p w:rsidR="008F5581" w:rsidRPr="005C0FD5" w:rsidRDefault="008F5581" w:rsidP="00AD2C6B">
      <w:pPr>
        <w:pStyle w:val="FootnoteText"/>
      </w:pPr>
      <w:r w:rsidRPr="005C0FD5">
        <w:rPr>
          <w:rStyle w:val="FootnoteReference"/>
        </w:rPr>
        <w:footnoteRef/>
      </w:r>
      <w:r w:rsidR="002A180F">
        <w:t xml:space="preserve"> s</w:t>
      </w:r>
      <w:r w:rsidRPr="005C0FD5">
        <w:t>imple</w:t>
      </w:r>
    </w:p>
  </w:footnote>
  <w:footnote w:id="10">
    <w:p w:rsidR="008F5581" w:rsidRPr="005C0FD5" w:rsidRDefault="008F5581" w:rsidP="00AD2C6B">
      <w:pPr>
        <w:pStyle w:val="FootnoteText"/>
      </w:pPr>
      <w:r w:rsidRPr="005C0FD5">
        <w:rPr>
          <w:rStyle w:val="FootnoteReference"/>
        </w:rPr>
        <w:footnoteRef/>
      </w:r>
      <w:r w:rsidR="002A180F">
        <w:t xml:space="preserve"> u</w:t>
      </w:r>
      <w:r w:rsidRPr="005C0FD5">
        <w:t>niform</w:t>
      </w:r>
    </w:p>
  </w:footnote>
  <w:footnote w:id="11">
    <w:p w:rsidR="008F5581" w:rsidRPr="005C0FD5" w:rsidRDefault="008F5581" w:rsidP="00AD2C6B">
      <w:pPr>
        <w:pStyle w:val="FootnoteText"/>
        <w:rPr>
          <w:lang w:bidi="fa-IR"/>
        </w:rPr>
      </w:pPr>
      <w:r w:rsidRPr="005C0FD5">
        <w:rPr>
          <w:rStyle w:val="FootnoteReference"/>
        </w:rPr>
        <w:footnoteRef/>
      </w:r>
      <w:r w:rsidRPr="005C0FD5">
        <w:t xml:space="preserve"> </w:t>
      </w:r>
      <w:r w:rsidR="002A180F">
        <w:rPr>
          <w:lang w:bidi="fa-IR"/>
        </w:rPr>
        <w:t>c</w:t>
      </w:r>
      <w:r w:rsidRPr="005C0FD5">
        <w:rPr>
          <w:lang w:bidi="fa-IR"/>
        </w:rPr>
        <w:t>onvex</w:t>
      </w:r>
    </w:p>
  </w:footnote>
  <w:footnote w:id="12">
    <w:p w:rsidR="008F5581" w:rsidRPr="005C0FD5" w:rsidRDefault="008F5581" w:rsidP="00AD2C6B">
      <w:pPr>
        <w:pStyle w:val="FootnoteText"/>
      </w:pPr>
      <w:r w:rsidRPr="005C0FD5">
        <w:rPr>
          <w:rStyle w:val="FootnoteReference"/>
        </w:rPr>
        <w:footnoteRef/>
      </w:r>
      <w:r w:rsidR="002A180F">
        <w:t xml:space="preserve"> s</w:t>
      </w:r>
      <w:r w:rsidRPr="005C0FD5">
        <w:t>tar-shaped</w:t>
      </w:r>
    </w:p>
  </w:footnote>
  <w:footnote w:id="13">
    <w:p w:rsidR="008F5581" w:rsidRPr="005C0FD5" w:rsidRDefault="008F5581" w:rsidP="00AD2C6B">
      <w:pPr>
        <w:pStyle w:val="FootnoteText"/>
      </w:pPr>
      <w:r w:rsidRPr="005C0FD5">
        <w:rPr>
          <w:rStyle w:val="FootnoteReference"/>
        </w:rPr>
        <w:footnoteRef/>
      </w:r>
      <w:r w:rsidR="002A180F">
        <w:t xml:space="preserve"> t</w:t>
      </w:r>
      <w:r w:rsidRPr="005C0FD5">
        <w:t>rapezoidal</w:t>
      </w:r>
    </w:p>
  </w:footnote>
  <w:footnote w:id="14">
    <w:p w:rsidR="008F5581" w:rsidRDefault="008F5581" w:rsidP="00AD2C6B">
      <w:pPr>
        <w:pStyle w:val="FootnoteText"/>
        <w:rPr>
          <w:lang w:bidi="fa-IR"/>
        </w:rPr>
      </w:pPr>
      <w:r w:rsidRPr="005C0FD5">
        <w:rPr>
          <w:rStyle w:val="FootnoteReference"/>
        </w:rPr>
        <w:footnoteRef/>
      </w:r>
      <w:r w:rsidRPr="005C0FD5">
        <w:t xml:space="preserve"> </w:t>
      </w:r>
      <w:r w:rsidR="002A180F">
        <w:rPr>
          <w:lang w:bidi="fa-IR"/>
        </w:rPr>
        <w:t>m</w:t>
      </w:r>
      <w:r w:rsidRPr="005C0FD5">
        <w:rPr>
          <w:lang w:bidi="fa-IR"/>
        </w:rPr>
        <w:t>inimum ink decomposition</w:t>
      </w:r>
    </w:p>
  </w:footnote>
  <w:footnote w:id="15">
    <w:p w:rsidR="008F5581" w:rsidRPr="005C0FD5" w:rsidRDefault="008F5581" w:rsidP="00AD2C6B">
      <w:pPr>
        <w:pStyle w:val="FootnoteText"/>
        <w:rPr>
          <w:lang w:bidi="fa-IR"/>
        </w:rPr>
      </w:pPr>
      <w:r w:rsidRPr="005C0FD5">
        <w:rPr>
          <w:rStyle w:val="FootnoteReference"/>
        </w:rPr>
        <w:footnoteRef/>
      </w:r>
      <w:r w:rsidRPr="005C0FD5">
        <w:t xml:space="preserve"> </w:t>
      </w:r>
      <w:r w:rsidR="002A180F">
        <w:rPr>
          <w:lang w:bidi="fa-IR"/>
        </w:rPr>
        <w:t>r</w:t>
      </w:r>
      <w:r w:rsidRPr="005C0FD5">
        <w:rPr>
          <w:lang w:bidi="fa-IR"/>
        </w:rPr>
        <w:t>eflex vertex</w:t>
      </w:r>
    </w:p>
  </w:footnote>
  <w:footnote w:id="16">
    <w:p w:rsidR="008F5581" w:rsidRPr="005C0FD5" w:rsidRDefault="008F5581" w:rsidP="00AD2C6B">
      <w:pPr>
        <w:pStyle w:val="FootnoteText"/>
        <w:rPr>
          <w:lang w:bidi="fa-IR"/>
        </w:rPr>
      </w:pPr>
      <w:r w:rsidRPr="005C0FD5">
        <w:rPr>
          <w:rStyle w:val="FootnoteReference"/>
        </w:rPr>
        <w:footnoteRef/>
      </w:r>
      <w:r w:rsidRPr="005C0FD5">
        <w:t xml:space="preserve"> </w:t>
      </w:r>
      <w:r w:rsidR="002A180F">
        <w:rPr>
          <w:lang w:bidi="fa-IR"/>
        </w:rPr>
        <w:t>n</w:t>
      </w:r>
      <w:r w:rsidRPr="005C0FD5">
        <w:rPr>
          <w:lang w:bidi="fa-IR"/>
        </w:rPr>
        <w:t>otch vertex</w:t>
      </w:r>
    </w:p>
  </w:footnote>
  <w:footnote w:id="17">
    <w:p w:rsidR="008F5581" w:rsidRPr="005C0FD5" w:rsidRDefault="008F5581" w:rsidP="00AD2C6B">
      <w:pPr>
        <w:pStyle w:val="FootnoteText"/>
        <w:rPr>
          <w:lang w:bidi="fa-IR"/>
        </w:rPr>
      </w:pPr>
      <w:r w:rsidRPr="005C0FD5">
        <w:rPr>
          <w:rStyle w:val="FootnoteReference"/>
        </w:rPr>
        <w:footnoteRef/>
      </w:r>
      <w:r w:rsidR="002A180F">
        <w:t xml:space="preserve"> h</w:t>
      </w:r>
      <w:r w:rsidRPr="005C0FD5">
        <w:t>ole</w:t>
      </w:r>
    </w:p>
  </w:footnote>
  <w:footnote w:id="18">
    <w:p w:rsidR="008F5581" w:rsidRPr="005C0FD5" w:rsidRDefault="008F5581" w:rsidP="00DA4612">
      <w:pPr>
        <w:pStyle w:val="FootnoteText"/>
        <w:rPr>
          <w:lang w:bidi="fa-IR"/>
        </w:rPr>
      </w:pPr>
      <w:r w:rsidRPr="005C0FD5">
        <w:rPr>
          <w:rStyle w:val="FootnoteReference"/>
        </w:rPr>
        <w:footnoteRef/>
      </w:r>
      <w:r w:rsidRPr="005C0FD5">
        <w:t xml:space="preserve"> </w:t>
      </w:r>
      <w:r w:rsidR="002A180F">
        <w:rPr>
          <w:lang w:bidi="fa-IR"/>
        </w:rPr>
        <w:t>s</w:t>
      </w:r>
      <w:r w:rsidRPr="005C0FD5">
        <w:rPr>
          <w:lang w:bidi="fa-IR"/>
        </w:rPr>
        <w:t>teiner points</w:t>
      </w:r>
    </w:p>
  </w:footnote>
  <w:footnote w:id="19">
    <w:p w:rsidR="008F5581" w:rsidRDefault="008F5581">
      <w:pPr>
        <w:pStyle w:val="FootnoteText"/>
        <w:rPr>
          <w:lang w:bidi="fa-IR"/>
        </w:rPr>
      </w:pPr>
      <w:r>
        <w:rPr>
          <w:rStyle w:val="FootnoteReference"/>
        </w:rPr>
        <w:footnoteRef/>
      </w:r>
      <w:r>
        <w:t xml:space="preserve"> </w:t>
      </w:r>
      <w:r>
        <w:rPr>
          <w:lang w:bidi="fa-IR"/>
        </w:rPr>
        <w:t>Lee and Preparata</w:t>
      </w:r>
    </w:p>
  </w:footnote>
  <w:footnote w:id="20">
    <w:p w:rsidR="008F5581" w:rsidRPr="005C0FD5" w:rsidRDefault="008F5581" w:rsidP="001D7318">
      <w:pPr>
        <w:pStyle w:val="FootnoteText"/>
        <w:rPr>
          <w:rtl/>
          <w:lang w:bidi="fa-IR"/>
        </w:rPr>
      </w:pPr>
      <w:r w:rsidRPr="005C0FD5">
        <w:rPr>
          <w:rStyle w:val="FootnoteReference"/>
        </w:rPr>
        <w:footnoteRef/>
      </w:r>
      <w:r w:rsidRPr="005C0FD5">
        <w:t xml:space="preserve"> M. Keil</w:t>
      </w:r>
    </w:p>
  </w:footnote>
  <w:footnote w:id="21">
    <w:p w:rsidR="008F5581" w:rsidRDefault="008F5581">
      <w:pPr>
        <w:pStyle w:val="FootnoteText"/>
        <w:rPr>
          <w:lang w:bidi="fa-IR"/>
        </w:rPr>
      </w:pPr>
      <w:r>
        <w:rPr>
          <w:rStyle w:val="FootnoteReference"/>
        </w:rPr>
        <w:footnoteRef/>
      </w:r>
      <w:r>
        <w:t xml:space="preserve"> </w:t>
      </w:r>
      <w:r>
        <w:rPr>
          <w:lang w:bidi="fa-IR"/>
        </w:rPr>
        <w:t>Wei</w:t>
      </w:r>
    </w:p>
  </w:footnote>
  <w:footnote w:id="22">
    <w:p w:rsidR="008F5581" w:rsidRDefault="008F5581">
      <w:pPr>
        <w:pStyle w:val="FootnoteText"/>
        <w:rPr>
          <w:lang w:bidi="fa-IR"/>
        </w:rPr>
      </w:pPr>
      <w:r>
        <w:rPr>
          <w:rStyle w:val="FootnoteReference"/>
        </w:rPr>
        <w:footnoteRef/>
      </w:r>
      <w:r>
        <w:t xml:space="preserve"> </w:t>
      </w:r>
      <w:r w:rsidR="002A180F">
        <w:rPr>
          <w:lang w:bidi="fa-IR"/>
        </w:rPr>
        <w:t>v</w:t>
      </w:r>
      <w:r>
        <w:rPr>
          <w:lang w:bidi="fa-IR"/>
        </w:rPr>
        <w:t>isibility graph</w:t>
      </w:r>
    </w:p>
  </w:footnote>
  <w:footnote w:id="23">
    <w:p w:rsidR="008F5581" w:rsidRDefault="008F5581" w:rsidP="00AD2C6B">
      <w:pPr>
        <w:pStyle w:val="FootnoteText"/>
        <w:rPr>
          <w:lang w:bidi="fa-IR"/>
        </w:rPr>
      </w:pPr>
      <w:r w:rsidRPr="005C0FD5">
        <w:rPr>
          <w:rStyle w:val="FootnoteReference"/>
        </w:rPr>
        <w:footnoteRef/>
      </w:r>
      <w:r w:rsidRPr="005C0FD5">
        <w:t xml:space="preserve"> </w:t>
      </w:r>
      <w:r w:rsidRPr="005C0FD5">
        <w:rPr>
          <w:lang w:bidi="fa-IR"/>
        </w:rPr>
        <w:t>Lee and Preparata</w:t>
      </w:r>
    </w:p>
  </w:footnote>
  <w:footnote w:id="24">
    <w:p w:rsidR="008F5581" w:rsidRPr="00C16158" w:rsidRDefault="008F5581" w:rsidP="004017D9">
      <w:pPr>
        <w:pStyle w:val="FootnoteText"/>
        <w:bidi/>
        <w:ind w:left="140" w:hanging="140"/>
        <w:rPr>
          <w:rFonts w:cs="B Nazanin"/>
          <w:sz w:val="24"/>
          <w:szCs w:val="24"/>
          <w:rtl/>
          <w:lang w:bidi="fa-IR"/>
        </w:rPr>
      </w:pPr>
      <w:r w:rsidRPr="00C16158">
        <w:rPr>
          <w:rStyle w:val="FootnoteReference"/>
          <w:rFonts w:cs="B Nazanin"/>
          <w:sz w:val="24"/>
          <w:szCs w:val="24"/>
        </w:rPr>
        <w:footnoteRef/>
      </w:r>
      <w:r w:rsidRPr="00C16158">
        <w:rPr>
          <w:rFonts w:cs="B Nazanin"/>
          <w:sz w:val="24"/>
          <w:szCs w:val="24"/>
        </w:rPr>
        <w:t xml:space="preserve"> </w:t>
      </w:r>
      <w:r w:rsidRPr="00C16158">
        <w:rPr>
          <w:rFonts w:cs="B Nazanin" w:hint="cs"/>
          <w:sz w:val="24"/>
          <w:szCs w:val="24"/>
          <w:rtl/>
          <w:lang w:bidi="fa-IR"/>
        </w:rPr>
        <w:t xml:space="preserve"> در تعریف اول، چندضلعی به عنوان یک زیرمجموعه از صفحه تعریف شده است. در تعریف دوم، چندضلعی به عنوان یک خط تعریف شده و ناحیه درون آن  لحاظ نشده است. در این پایان</w:t>
      </w:r>
      <w:r w:rsidRPr="00C16158">
        <w:rPr>
          <w:rFonts w:cs="B Nazanin"/>
          <w:sz w:val="24"/>
          <w:szCs w:val="24"/>
          <w:rtl/>
          <w:lang w:bidi="fa-IR"/>
        </w:rPr>
        <w:softHyphen/>
      </w:r>
      <w:r w:rsidRPr="00C16158">
        <w:rPr>
          <w:rFonts w:cs="B Nazanin" w:hint="cs"/>
          <w:sz w:val="24"/>
          <w:szCs w:val="24"/>
          <w:rtl/>
          <w:lang w:bidi="fa-IR"/>
        </w:rPr>
        <w:t>نامه، تفاوت این دو تعریف بی</w:t>
      </w:r>
      <w:r w:rsidRPr="00C16158">
        <w:rPr>
          <w:rFonts w:cs="B Nazanin"/>
          <w:sz w:val="24"/>
          <w:szCs w:val="24"/>
          <w:rtl/>
          <w:lang w:bidi="fa-IR"/>
        </w:rPr>
        <w:softHyphen/>
      </w:r>
      <w:r w:rsidRPr="00C16158">
        <w:rPr>
          <w:rFonts w:cs="B Nazanin" w:hint="cs"/>
          <w:sz w:val="24"/>
          <w:szCs w:val="24"/>
          <w:rtl/>
          <w:lang w:bidi="fa-IR"/>
        </w:rPr>
        <w:t>اهمیت است.</w:t>
      </w:r>
    </w:p>
  </w:footnote>
  <w:footnote w:id="25">
    <w:p w:rsidR="008F5581" w:rsidRPr="005C0FD5" w:rsidRDefault="008F5581" w:rsidP="004017D9">
      <w:pPr>
        <w:pStyle w:val="FootnoteText"/>
        <w:rPr>
          <w:lang w:bidi="fa-IR"/>
        </w:rPr>
      </w:pPr>
      <w:r w:rsidRPr="005C0FD5">
        <w:rPr>
          <w:rStyle w:val="FootnoteReference"/>
        </w:rPr>
        <w:footnoteRef/>
      </w:r>
      <w:r w:rsidRPr="005C0FD5">
        <w:t xml:space="preserve"> </w:t>
      </w:r>
      <w:r w:rsidR="002A180F">
        <w:rPr>
          <w:lang w:bidi="fa-IR"/>
        </w:rPr>
        <w:t>t</w:t>
      </w:r>
      <w:r w:rsidRPr="005C0FD5">
        <w:rPr>
          <w:lang w:bidi="fa-IR"/>
        </w:rPr>
        <w:t>riangulation</w:t>
      </w:r>
    </w:p>
  </w:footnote>
  <w:footnote w:id="26">
    <w:p w:rsidR="008F5581" w:rsidRDefault="008F5581" w:rsidP="004017D9">
      <w:pPr>
        <w:pStyle w:val="FootnoteText"/>
        <w:rPr>
          <w:lang w:bidi="fa-IR"/>
        </w:rPr>
      </w:pPr>
      <w:r w:rsidRPr="005C0FD5">
        <w:rPr>
          <w:rStyle w:val="FootnoteReference"/>
        </w:rPr>
        <w:footnoteRef/>
      </w:r>
      <w:r w:rsidRPr="005C0FD5">
        <w:t xml:space="preserve"> </w:t>
      </w:r>
      <w:r w:rsidR="002A180F">
        <w:rPr>
          <w:lang w:bidi="fa-IR"/>
        </w:rPr>
        <w:t>m</w:t>
      </w:r>
      <w:r w:rsidRPr="005C0FD5">
        <w:rPr>
          <w:lang w:bidi="fa-IR"/>
        </w:rPr>
        <w:t>onotone with respect line L</w:t>
      </w:r>
    </w:p>
  </w:footnote>
  <w:footnote w:id="27">
    <w:p w:rsidR="008F5581" w:rsidRDefault="008F5581" w:rsidP="002B61A9">
      <w:pPr>
        <w:pStyle w:val="FootnoteText"/>
        <w:rPr>
          <w:rtl/>
          <w:lang w:bidi="fa-IR"/>
        </w:rPr>
      </w:pPr>
      <w:r>
        <w:rPr>
          <w:rStyle w:val="FootnoteReference"/>
        </w:rPr>
        <w:footnoteRef/>
      </w:r>
      <w:r>
        <w:t xml:space="preserve"> </w:t>
      </w:r>
      <w:r w:rsidR="002A180F">
        <w:t>u</w:t>
      </w:r>
      <w:r w:rsidRPr="00CA7287">
        <w:t>niformly monotone with respect to line L</w:t>
      </w:r>
    </w:p>
  </w:footnote>
  <w:footnote w:id="28">
    <w:p w:rsidR="008F5581" w:rsidRPr="00650667" w:rsidRDefault="008F5581" w:rsidP="004017D9">
      <w:pPr>
        <w:pStyle w:val="FootnoteText"/>
        <w:rPr>
          <w:sz w:val="22"/>
          <w:szCs w:val="22"/>
        </w:rPr>
      </w:pPr>
      <w:r w:rsidRPr="005C0FD5">
        <w:rPr>
          <w:rStyle w:val="FootnoteReference"/>
        </w:rPr>
        <w:footnoteRef/>
      </w:r>
      <w:r w:rsidRPr="005C0FD5">
        <w:t xml:space="preserve"> Y-monotone polygon</w:t>
      </w:r>
    </w:p>
  </w:footnote>
  <w:footnote w:id="29">
    <w:p w:rsidR="008F5581" w:rsidRPr="00C16158" w:rsidRDefault="008F5581" w:rsidP="004017D9">
      <w:pPr>
        <w:pStyle w:val="FootnoteText"/>
        <w:bidi/>
        <w:ind w:left="140" w:hanging="140"/>
        <w:rPr>
          <w:rFonts w:cs="B Nazanin"/>
          <w:sz w:val="24"/>
          <w:szCs w:val="24"/>
          <w:rtl/>
          <w:lang w:bidi="fa-IR"/>
        </w:rPr>
      </w:pPr>
      <w:r w:rsidRPr="00C16158">
        <w:rPr>
          <w:rStyle w:val="FootnoteReference"/>
          <w:rFonts w:cs="B Nazanin"/>
          <w:sz w:val="24"/>
          <w:szCs w:val="24"/>
        </w:rPr>
        <w:footnoteRef/>
      </w:r>
      <w:r w:rsidRPr="00C16158">
        <w:rPr>
          <w:rFonts w:cs="B Nazanin"/>
          <w:sz w:val="24"/>
          <w:szCs w:val="24"/>
        </w:rPr>
        <w:t xml:space="preserve"> </w:t>
      </w:r>
      <w:r w:rsidRPr="00C16158">
        <w:rPr>
          <w:rFonts w:cs="B Nazanin" w:hint="cs"/>
          <w:sz w:val="24"/>
          <w:szCs w:val="24"/>
          <w:rtl/>
          <w:lang w:bidi="fa-IR"/>
        </w:rPr>
        <w:t xml:space="preserve"> یک چندضلعی ساده که</w:t>
      </w:r>
      <w:r w:rsidRPr="00C16158">
        <w:rPr>
          <w:rFonts w:cs="B Nazanin"/>
          <w:sz w:val="24"/>
          <w:szCs w:val="24"/>
          <w:lang w:bidi="fa-IR"/>
        </w:rPr>
        <w:t xml:space="preserve"> </w:t>
      </w:r>
      <w:r w:rsidRPr="00C16158">
        <w:rPr>
          <w:rFonts w:cs="B Nazanin" w:hint="cs"/>
          <w:sz w:val="24"/>
          <w:szCs w:val="24"/>
          <w:rtl/>
          <w:lang w:bidi="fa-IR"/>
        </w:rPr>
        <w:t xml:space="preserve"> نسبت به یک خط دلخواه یکنواخت نباشد محدب نیست، زیرا در این صورت نقاطی داخل چندضلعی وجود دارند که پاره</w:t>
      </w:r>
      <w:r w:rsidRPr="00C16158">
        <w:rPr>
          <w:rFonts w:cs="B Nazanin"/>
          <w:sz w:val="24"/>
          <w:szCs w:val="24"/>
          <w:rtl/>
          <w:lang w:bidi="fa-IR"/>
        </w:rPr>
        <w:softHyphen/>
      </w:r>
      <w:r w:rsidRPr="00C16158">
        <w:rPr>
          <w:rFonts w:cs="B Nazanin" w:hint="cs"/>
          <w:sz w:val="24"/>
          <w:szCs w:val="24"/>
          <w:rtl/>
          <w:lang w:bidi="fa-IR"/>
        </w:rPr>
        <w:t>خط واصل آنها، کاملا داخل چندضلعی واقع نمی</w:t>
      </w:r>
      <w:r w:rsidRPr="00C16158">
        <w:rPr>
          <w:rFonts w:cs="B Nazanin"/>
          <w:sz w:val="24"/>
          <w:szCs w:val="24"/>
          <w:rtl/>
          <w:lang w:bidi="fa-IR"/>
        </w:rPr>
        <w:softHyphen/>
      </w:r>
      <w:r w:rsidRPr="00C16158">
        <w:rPr>
          <w:rFonts w:cs="B Nazanin" w:hint="cs"/>
          <w:sz w:val="24"/>
          <w:szCs w:val="24"/>
          <w:rtl/>
          <w:lang w:bidi="fa-IR"/>
        </w:rPr>
        <w:t xml:space="preserve">شود. </w:t>
      </w:r>
    </w:p>
  </w:footnote>
  <w:footnote w:id="30">
    <w:p w:rsidR="008F5581" w:rsidRPr="005C0FD5" w:rsidRDefault="008F5581" w:rsidP="004017D9">
      <w:pPr>
        <w:pStyle w:val="FootnoteText"/>
        <w:rPr>
          <w:lang w:bidi="fa-IR"/>
        </w:rPr>
      </w:pPr>
      <w:r w:rsidRPr="005C0FD5">
        <w:rPr>
          <w:rStyle w:val="FootnoteReference"/>
        </w:rPr>
        <w:footnoteRef/>
      </w:r>
      <w:r w:rsidRPr="005C0FD5">
        <w:t xml:space="preserve"> </w:t>
      </w:r>
      <w:r w:rsidR="002A180F">
        <w:rPr>
          <w:lang w:bidi="fa-IR"/>
        </w:rPr>
        <w:t>turn v</w:t>
      </w:r>
      <w:r w:rsidRPr="005C0FD5">
        <w:rPr>
          <w:lang w:bidi="fa-IR"/>
        </w:rPr>
        <w:t>ertex</w:t>
      </w:r>
    </w:p>
  </w:footnote>
  <w:footnote w:id="31">
    <w:p w:rsidR="008F5581" w:rsidRPr="005C0FD5" w:rsidRDefault="008F5581" w:rsidP="004017D9">
      <w:pPr>
        <w:pStyle w:val="FootnoteText"/>
        <w:rPr>
          <w:lang w:bidi="fa-IR"/>
        </w:rPr>
      </w:pPr>
      <w:r w:rsidRPr="005C0FD5">
        <w:rPr>
          <w:rStyle w:val="FootnoteReference"/>
        </w:rPr>
        <w:footnoteRef/>
      </w:r>
      <w:r w:rsidRPr="005C0FD5">
        <w:t xml:space="preserve"> </w:t>
      </w:r>
      <w:r w:rsidR="002A180F">
        <w:rPr>
          <w:lang w:bidi="fa-IR"/>
        </w:rPr>
        <w:t>r</w:t>
      </w:r>
      <w:r w:rsidRPr="005C0FD5">
        <w:rPr>
          <w:lang w:bidi="fa-IR"/>
        </w:rPr>
        <w:t>egular Vertex</w:t>
      </w:r>
    </w:p>
  </w:footnote>
  <w:footnote w:id="32">
    <w:p w:rsidR="008F5581" w:rsidRPr="005C0FD5" w:rsidRDefault="008F5581" w:rsidP="004017D9">
      <w:pPr>
        <w:pStyle w:val="FootnoteText"/>
        <w:rPr>
          <w:lang w:bidi="fa-IR"/>
        </w:rPr>
      </w:pPr>
      <w:r w:rsidRPr="005C0FD5">
        <w:rPr>
          <w:rStyle w:val="FootnoteReference"/>
        </w:rPr>
        <w:footnoteRef/>
      </w:r>
      <w:r w:rsidRPr="005C0FD5">
        <w:t xml:space="preserve"> </w:t>
      </w:r>
      <w:r w:rsidR="002A180F">
        <w:rPr>
          <w:lang w:bidi="fa-IR"/>
        </w:rPr>
        <w:t>s</w:t>
      </w:r>
      <w:r w:rsidRPr="005C0FD5">
        <w:rPr>
          <w:lang w:bidi="fa-IR"/>
        </w:rPr>
        <w:t>tart Vertex</w:t>
      </w:r>
    </w:p>
  </w:footnote>
  <w:footnote w:id="33">
    <w:p w:rsidR="008F5581" w:rsidRPr="005C0FD5" w:rsidRDefault="008F5581" w:rsidP="004017D9">
      <w:pPr>
        <w:pStyle w:val="FootnoteText"/>
      </w:pPr>
      <w:r w:rsidRPr="005C0FD5">
        <w:rPr>
          <w:rStyle w:val="FootnoteReference"/>
        </w:rPr>
        <w:footnoteRef/>
      </w:r>
      <w:r w:rsidR="002A180F">
        <w:t xml:space="preserve"> e</w:t>
      </w:r>
      <w:r w:rsidRPr="005C0FD5">
        <w:t>nd Vertex</w:t>
      </w:r>
    </w:p>
  </w:footnote>
  <w:footnote w:id="34">
    <w:p w:rsidR="008F5581" w:rsidRPr="005C0FD5" w:rsidRDefault="008F5581" w:rsidP="004017D9">
      <w:pPr>
        <w:pStyle w:val="FootnoteText"/>
      </w:pPr>
      <w:r w:rsidRPr="005C0FD5">
        <w:rPr>
          <w:rStyle w:val="FootnoteReference"/>
        </w:rPr>
        <w:footnoteRef/>
      </w:r>
      <w:r w:rsidR="002A180F">
        <w:t xml:space="preserve"> m</w:t>
      </w:r>
      <w:r w:rsidRPr="005C0FD5">
        <w:t>erge Vertex</w:t>
      </w:r>
    </w:p>
  </w:footnote>
  <w:footnote w:id="35">
    <w:p w:rsidR="008F5581" w:rsidRPr="00650667" w:rsidRDefault="008F5581" w:rsidP="004017D9">
      <w:pPr>
        <w:pStyle w:val="FootnoteText"/>
        <w:rPr>
          <w:sz w:val="22"/>
          <w:szCs w:val="22"/>
        </w:rPr>
      </w:pPr>
      <w:r w:rsidRPr="005C0FD5">
        <w:rPr>
          <w:rStyle w:val="FootnoteReference"/>
        </w:rPr>
        <w:footnoteRef/>
      </w:r>
      <w:r w:rsidR="002A180F">
        <w:t xml:space="preserve"> s</w:t>
      </w:r>
      <w:r w:rsidRPr="005C0FD5">
        <w:t>plit Vertex</w:t>
      </w:r>
    </w:p>
  </w:footnote>
  <w:footnote w:id="36">
    <w:p w:rsidR="008F5581" w:rsidRPr="005C0FD5" w:rsidRDefault="008F5581" w:rsidP="004017D9">
      <w:pPr>
        <w:pStyle w:val="FootnoteText"/>
        <w:rPr>
          <w:lang w:bidi="fa-IR"/>
        </w:rPr>
      </w:pPr>
      <w:r w:rsidRPr="005C0FD5">
        <w:rPr>
          <w:rStyle w:val="FootnoteReference"/>
        </w:rPr>
        <w:footnoteRef/>
      </w:r>
      <w:r w:rsidRPr="005C0FD5">
        <w:t xml:space="preserve"> </w:t>
      </w:r>
      <w:r w:rsidR="002A180F">
        <w:rPr>
          <w:lang w:bidi="fa-IR"/>
        </w:rPr>
        <w:t>data s</w:t>
      </w:r>
      <w:r w:rsidRPr="005C0FD5">
        <w:rPr>
          <w:lang w:bidi="fa-IR"/>
        </w:rPr>
        <w:t>tructures</w:t>
      </w:r>
    </w:p>
  </w:footnote>
  <w:footnote w:id="37">
    <w:p w:rsidR="008F5581" w:rsidRPr="005C0FD5" w:rsidRDefault="008F5581" w:rsidP="004017D9">
      <w:pPr>
        <w:pStyle w:val="FootnoteText"/>
        <w:rPr>
          <w:sz w:val="18"/>
          <w:szCs w:val="18"/>
          <w:lang w:bidi="fa-IR"/>
        </w:rPr>
      </w:pPr>
      <w:r w:rsidRPr="005C0FD5">
        <w:rPr>
          <w:rStyle w:val="FootnoteReference"/>
        </w:rPr>
        <w:footnoteRef/>
      </w:r>
      <w:r w:rsidRPr="005C0FD5">
        <w:t xml:space="preserve"> </w:t>
      </w:r>
      <w:r w:rsidR="002A180F">
        <w:rPr>
          <w:lang w:bidi="fa-IR"/>
        </w:rPr>
        <w:t>l</w:t>
      </w:r>
      <w:r w:rsidRPr="005C0FD5">
        <w:rPr>
          <w:lang w:bidi="fa-IR"/>
        </w:rPr>
        <w:t>inked List</w:t>
      </w:r>
    </w:p>
  </w:footnote>
  <w:footnote w:id="38">
    <w:p w:rsidR="008F5581" w:rsidRPr="00650667" w:rsidRDefault="008F5581" w:rsidP="004017D9">
      <w:pPr>
        <w:pStyle w:val="FootnoteText"/>
        <w:rPr>
          <w:sz w:val="22"/>
          <w:szCs w:val="22"/>
        </w:rPr>
      </w:pPr>
      <w:r w:rsidRPr="005C0FD5">
        <w:rPr>
          <w:rStyle w:val="FootnoteReference"/>
        </w:rPr>
        <w:footnoteRef/>
      </w:r>
      <w:r w:rsidR="002A180F">
        <w:t xml:space="preserve"> s</w:t>
      </w:r>
      <w:r w:rsidRPr="005C0FD5">
        <w:t>ubspace</w:t>
      </w:r>
    </w:p>
  </w:footnote>
  <w:footnote w:id="39">
    <w:p w:rsidR="008F5581" w:rsidRPr="00650667" w:rsidRDefault="008F5581" w:rsidP="004017D9">
      <w:pPr>
        <w:pStyle w:val="FootnoteText"/>
        <w:rPr>
          <w:sz w:val="22"/>
          <w:szCs w:val="22"/>
          <w:lang w:bidi="fa-IR"/>
        </w:rPr>
      </w:pPr>
      <w:r w:rsidRPr="005C0FD5">
        <w:rPr>
          <w:rStyle w:val="FootnoteReference"/>
        </w:rPr>
        <w:footnoteRef/>
      </w:r>
      <w:r w:rsidR="002A180F">
        <w:t xml:space="preserve"> trapezoidal d</w:t>
      </w:r>
      <w:r w:rsidRPr="005C0FD5">
        <w:t>ecomposition</w:t>
      </w:r>
    </w:p>
  </w:footnote>
  <w:footnote w:id="40">
    <w:p w:rsidR="008F5581" w:rsidRPr="00D311F5" w:rsidRDefault="008F5581" w:rsidP="004017D9">
      <w:pPr>
        <w:pStyle w:val="FootnoteText"/>
        <w:bidi/>
        <w:ind w:left="140" w:hanging="140"/>
        <w:rPr>
          <w:rFonts w:cs="B Nazanin"/>
          <w:rtl/>
          <w:lang w:bidi="fa-IR"/>
        </w:rPr>
      </w:pPr>
      <w:r w:rsidRPr="00D311F5">
        <w:rPr>
          <w:rStyle w:val="FootnoteReference"/>
          <w:rFonts w:cs="B Nazanin"/>
          <w:sz w:val="24"/>
          <w:szCs w:val="24"/>
        </w:rPr>
        <w:footnoteRef/>
      </w:r>
      <w:r w:rsidRPr="00D311F5">
        <w:rPr>
          <w:rFonts w:cs="B Nazanin" w:hint="cs"/>
          <w:rtl/>
        </w:rPr>
        <w:t xml:space="preserve"> </w:t>
      </w:r>
      <w:r w:rsidRPr="00D311F5">
        <w:rPr>
          <w:rFonts w:cs="B Nazanin" w:hint="cs"/>
          <w:sz w:val="24"/>
          <w:szCs w:val="24"/>
          <w:rtl/>
        </w:rPr>
        <w:t>یک مثلث را می</w:t>
      </w:r>
      <w:r w:rsidRPr="00D311F5">
        <w:rPr>
          <w:rFonts w:cs="B Nazanin"/>
          <w:sz w:val="24"/>
          <w:szCs w:val="24"/>
          <w:rtl/>
        </w:rPr>
        <w:softHyphen/>
      </w:r>
      <w:r w:rsidRPr="00D311F5">
        <w:rPr>
          <w:rFonts w:cs="B Nazanin" w:hint="cs"/>
          <w:sz w:val="24"/>
          <w:szCs w:val="24"/>
          <w:rtl/>
        </w:rPr>
        <w:t>توان ذوزنقه</w:t>
      </w:r>
      <w:r w:rsidRPr="00D311F5">
        <w:rPr>
          <w:rFonts w:cs="B Nazanin"/>
          <w:sz w:val="24"/>
          <w:szCs w:val="24"/>
          <w:rtl/>
        </w:rPr>
        <w:softHyphen/>
      </w:r>
      <w:r w:rsidRPr="00D311F5">
        <w:rPr>
          <w:rFonts w:cs="B Nazanin" w:hint="cs"/>
          <w:sz w:val="24"/>
          <w:szCs w:val="24"/>
          <w:rtl/>
        </w:rPr>
        <w:t>ای فرض کرد که طول یکی (و تنها یکی) از قاعده</w:t>
      </w:r>
      <w:r w:rsidRPr="00D311F5">
        <w:rPr>
          <w:rFonts w:cs="B Nazanin"/>
          <w:sz w:val="24"/>
          <w:szCs w:val="24"/>
          <w:rtl/>
        </w:rPr>
        <w:softHyphen/>
      </w:r>
      <w:r w:rsidRPr="00D311F5">
        <w:rPr>
          <w:rFonts w:cs="B Nazanin" w:hint="cs"/>
          <w:sz w:val="24"/>
          <w:szCs w:val="24"/>
          <w:rtl/>
        </w:rPr>
        <w:t xml:space="preserve">های آن صفر است. به همین دلیل این </w:t>
      </w:r>
      <w:r>
        <w:rPr>
          <w:rFonts w:cs="B Nazanin" w:hint="cs"/>
          <w:sz w:val="24"/>
          <w:szCs w:val="24"/>
          <w:rtl/>
        </w:rPr>
        <w:t xml:space="preserve">نوع </w:t>
      </w:r>
      <w:r w:rsidRPr="00D311F5">
        <w:rPr>
          <w:rFonts w:cs="B Nazanin" w:hint="cs"/>
          <w:sz w:val="24"/>
          <w:szCs w:val="24"/>
          <w:rtl/>
        </w:rPr>
        <w:t>تجزیه، تجزیه ذوزنقه</w:t>
      </w:r>
      <w:r w:rsidRPr="00D311F5">
        <w:rPr>
          <w:rFonts w:cs="B Nazanin"/>
          <w:sz w:val="24"/>
          <w:szCs w:val="24"/>
          <w:rtl/>
        </w:rPr>
        <w:softHyphen/>
      </w:r>
      <w:r w:rsidRPr="00D311F5">
        <w:rPr>
          <w:rFonts w:cs="B Nazanin" w:hint="cs"/>
          <w:sz w:val="24"/>
          <w:szCs w:val="24"/>
          <w:rtl/>
        </w:rPr>
        <w:t xml:space="preserve">ای </w:t>
      </w:r>
      <w:r w:rsidRPr="00D311F5">
        <w:rPr>
          <w:rFonts w:cs="B Nazanin"/>
          <w:sz w:val="24"/>
          <w:szCs w:val="24"/>
          <w:rtl/>
        </w:rPr>
        <w:softHyphen/>
      </w:r>
      <w:r w:rsidRPr="00D311F5">
        <w:rPr>
          <w:rFonts w:cs="B Nazanin" w:hint="cs"/>
          <w:sz w:val="24"/>
          <w:szCs w:val="24"/>
          <w:rtl/>
        </w:rPr>
        <w:t>نامیده می</w:t>
      </w:r>
      <w:r w:rsidRPr="00D311F5">
        <w:rPr>
          <w:rFonts w:cs="B Nazanin"/>
          <w:sz w:val="24"/>
          <w:szCs w:val="24"/>
          <w:rtl/>
        </w:rPr>
        <w:softHyphen/>
      </w:r>
      <w:r w:rsidRPr="00D311F5">
        <w:rPr>
          <w:rFonts w:cs="B Nazanin" w:hint="cs"/>
          <w:sz w:val="24"/>
          <w:szCs w:val="24"/>
          <w:rtl/>
        </w:rPr>
        <w:t>شود.</w:t>
      </w:r>
    </w:p>
  </w:footnote>
  <w:footnote w:id="41">
    <w:p w:rsidR="008F5581" w:rsidRPr="005C0FD5" w:rsidRDefault="008F5581" w:rsidP="004017D9">
      <w:pPr>
        <w:pStyle w:val="FootnoteText"/>
        <w:rPr>
          <w:lang w:bidi="fa-IR"/>
        </w:rPr>
      </w:pPr>
      <w:r w:rsidRPr="005C0FD5">
        <w:rPr>
          <w:rStyle w:val="FootnoteReference"/>
        </w:rPr>
        <w:footnoteRef/>
      </w:r>
      <w:r w:rsidRPr="005C0FD5">
        <w:t xml:space="preserve"> Chazelle &amp; Incerpi </w:t>
      </w:r>
    </w:p>
  </w:footnote>
  <w:footnote w:id="42">
    <w:p w:rsidR="008F5581" w:rsidRPr="005C0FD5" w:rsidRDefault="008F5581" w:rsidP="004017D9">
      <w:pPr>
        <w:pStyle w:val="FootnoteText"/>
        <w:rPr>
          <w:lang w:bidi="fa-IR"/>
        </w:rPr>
      </w:pPr>
      <w:r w:rsidRPr="005C0FD5">
        <w:rPr>
          <w:rStyle w:val="FootnoteReference"/>
        </w:rPr>
        <w:footnoteRef/>
      </w:r>
      <w:r w:rsidRPr="005C0FD5">
        <w:t xml:space="preserve"> </w:t>
      </w:r>
      <w:r w:rsidR="009E00D7">
        <w:rPr>
          <w:lang w:bidi="fa-IR"/>
        </w:rPr>
        <w:t>r</w:t>
      </w:r>
      <w:r w:rsidRPr="005C0FD5">
        <w:rPr>
          <w:lang w:bidi="fa-IR"/>
        </w:rPr>
        <w:t>obot motion planning</w:t>
      </w:r>
    </w:p>
  </w:footnote>
  <w:footnote w:id="43">
    <w:p w:rsidR="008F5581" w:rsidRPr="00346A9E" w:rsidRDefault="008F5581" w:rsidP="004017D9">
      <w:pPr>
        <w:pStyle w:val="FootnoteText"/>
        <w:rPr>
          <w:sz w:val="22"/>
          <w:szCs w:val="22"/>
        </w:rPr>
      </w:pPr>
      <w:r w:rsidRPr="005C0FD5">
        <w:rPr>
          <w:rStyle w:val="FootnoteReference"/>
        </w:rPr>
        <w:footnoteRef/>
      </w:r>
      <w:r w:rsidR="009E00D7">
        <w:t xml:space="preserve"> p</w:t>
      </w:r>
      <w:r w:rsidRPr="005C0FD5">
        <w:t>oint location problem</w:t>
      </w:r>
    </w:p>
  </w:footnote>
  <w:footnote w:id="44">
    <w:p w:rsidR="008F5581" w:rsidRPr="005C0FD5" w:rsidRDefault="008F5581" w:rsidP="004017D9">
      <w:pPr>
        <w:pStyle w:val="FootnoteText"/>
        <w:rPr>
          <w:lang w:bidi="fa-IR"/>
        </w:rPr>
      </w:pPr>
      <w:r w:rsidRPr="005C0FD5">
        <w:rPr>
          <w:rStyle w:val="FootnoteReference"/>
        </w:rPr>
        <w:footnoteRef/>
      </w:r>
      <w:r w:rsidRPr="005C0FD5">
        <w:t xml:space="preserve"> </w:t>
      </w:r>
      <w:r w:rsidRPr="005C0FD5">
        <w:rPr>
          <w:lang w:bidi="fa-IR"/>
        </w:rPr>
        <w:t>Seidel</w:t>
      </w:r>
    </w:p>
  </w:footnote>
  <w:footnote w:id="45">
    <w:p w:rsidR="008F5581" w:rsidRPr="005C0FD5" w:rsidRDefault="008F5581" w:rsidP="004017D9">
      <w:pPr>
        <w:pStyle w:val="FootnoteText"/>
        <w:rPr>
          <w:lang w:bidi="fa-IR"/>
        </w:rPr>
      </w:pPr>
      <w:r w:rsidRPr="005C0FD5">
        <w:rPr>
          <w:rStyle w:val="FootnoteReference"/>
        </w:rPr>
        <w:footnoteRef/>
      </w:r>
      <w:r w:rsidRPr="005C0FD5">
        <w:t xml:space="preserve"> </w:t>
      </w:r>
      <w:r w:rsidR="009E00D7">
        <w:rPr>
          <w:lang w:bidi="fa-IR"/>
        </w:rPr>
        <w:t>i</w:t>
      </w:r>
      <w:r w:rsidRPr="005C0FD5">
        <w:rPr>
          <w:lang w:bidi="fa-IR"/>
        </w:rPr>
        <w:t>ncremental randomized algorithm</w:t>
      </w:r>
    </w:p>
  </w:footnote>
  <w:footnote w:id="46">
    <w:p w:rsidR="008F5581" w:rsidRPr="005C0FD5" w:rsidRDefault="008F5581" w:rsidP="004017D9">
      <w:pPr>
        <w:pStyle w:val="FootnoteText"/>
        <w:rPr>
          <w:lang w:bidi="fa-IR"/>
        </w:rPr>
      </w:pPr>
      <w:r w:rsidRPr="005C0FD5">
        <w:rPr>
          <w:rStyle w:val="FootnoteReference"/>
        </w:rPr>
        <w:footnoteRef/>
      </w:r>
      <w:r w:rsidRPr="005C0FD5">
        <w:t xml:space="preserve"> </w:t>
      </w:r>
      <w:r w:rsidR="009E00D7">
        <w:rPr>
          <w:lang w:bidi="fa-IR"/>
        </w:rPr>
        <w:t>e</w:t>
      </w:r>
      <w:r w:rsidRPr="005C0FD5">
        <w:rPr>
          <w:lang w:bidi="fa-IR"/>
        </w:rPr>
        <w:t>xpected running time</w:t>
      </w:r>
    </w:p>
  </w:footnote>
  <w:footnote w:id="47">
    <w:p w:rsidR="008F5581" w:rsidRDefault="008F5581" w:rsidP="004017D9">
      <w:pPr>
        <w:pStyle w:val="FootnoteText"/>
      </w:pPr>
      <w:r w:rsidRPr="005C0FD5">
        <w:rPr>
          <w:rStyle w:val="FootnoteReference"/>
        </w:rPr>
        <w:footnoteRef/>
      </w:r>
      <w:r w:rsidR="009E00D7">
        <w:t xml:space="preserve"> e</w:t>
      </w:r>
      <w:r w:rsidRPr="005C0FD5">
        <w:t>xpected memory usage</w:t>
      </w:r>
    </w:p>
  </w:footnote>
  <w:footnote w:id="48">
    <w:p w:rsidR="008F5581" w:rsidRPr="00A16979" w:rsidRDefault="008F5581" w:rsidP="0058694B">
      <w:pPr>
        <w:pStyle w:val="Footnote"/>
        <w:rPr>
          <w:rtl/>
        </w:rPr>
      </w:pPr>
      <w:r w:rsidRPr="00A16979">
        <w:rPr>
          <w:vertAlign w:val="superscript"/>
        </w:rPr>
        <w:footnoteRef/>
      </w:r>
      <w:r w:rsidRPr="00A16979">
        <w:t xml:space="preserve"> </w:t>
      </w:r>
      <w:r w:rsidRPr="00A16979">
        <w:rPr>
          <w:rFonts w:hint="cs"/>
          <w:rtl/>
        </w:rPr>
        <w:t xml:space="preserve"> یا نقطه </w:t>
      </w:r>
      <w:r w:rsidRPr="005C0FD5">
        <w:rPr>
          <w:sz w:val="20"/>
          <w:szCs w:val="22"/>
        </w:rPr>
        <w:t>a</w:t>
      </w:r>
      <w:r w:rsidRPr="00A16979">
        <w:rPr>
          <w:rFonts w:hint="cs"/>
          <w:rtl/>
        </w:rPr>
        <w:t xml:space="preserve"> از نقطه </w:t>
      </w:r>
      <w:r w:rsidRPr="005C0FD5">
        <w:rPr>
          <w:sz w:val="20"/>
          <w:szCs w:val="22"/>
        </w:rPr>
        <w:t>b</w:t>
      </w:r>
      <w:r w:rsidRPr="00A16979">
        <w:rPr>
          <w:rFonts w:hint="cs"/>
          <w:rtl/>
        </w:rPr>
        <w:t xml:space="preserve"> آشکار است </w:t>
      </w:r>
      <w:r w:rsidRPr="005C0FD5">
        <w:rPr>
          <w:rFonts w:hint="cs"/>
          <w:sz w:val="20"/>
          <w:szCs w:val="20"/>
          <w:rtl/>
        </w:rPr>
        <w:t>(</w:t>
      </w:r>
      <w:r w:rsidRPr="005C0FD5">
        <w:rPr>
          <w:sz w:val="20"/>
          <w:szCs w:val="20"/>
        </w:rPr>
        <w:t>a is visible from b</w:t>
      </w:r>
      <w:r w:rsidRPr="005C0FD5">
        <w:rPr>
          <w:rFonts w:hint="cs"/>
          <w:sz w:val="20"/>
          <w:szCs w:val="20"/>
          <w:rtl/>
        </w:rPr>
        <w:t>)</w:t>
      </w:r>
      <w:r w:rsidRPr="00A16979">
        <w:rPr>
          <w:rFonts w:hint="cs"/>
          <w:rtl/>
        </w:rPr>
        <w:t xml:space="preserve"> و برعکس.</w:t>
      </w:r>
    </w:p>
  </w:footnote>
  <w:footnote w:id="49">
    <w:p w:rsidR="008F5581" w:rsidRDefault="008F5581" w:rsidP="006609A4">
      <w:pPr>
        <w:pStyle w:val="FootnoteText"/>
        <w:rPr>
          <w:lang w:bidi="fa-IR"/>
        </w:rPr>
      </w:pPr>
      <w:r>
        <w:rPr>
          <w:rStyle w:val="FootnoteReference"/>
        </w:rPr>
        <w:footnoteRef/>
      </w:r>
      <w:r>
        <w:t xml:space="preserve"> </w:t>
      </w:r>
      <w:r w:rsidR="002A180F">
        <w:rPr>
          <w:szCs w:val="22"/>
        </w:rPr>
        <w:t>v</w:t>
      </w:r>
      <w:r w:rsidRPr="005C0FD5">
        <w:rPr>
          <w:szCs w:val="22"/>
        </w:rPr>
        <w:t>isibility polygon from point</w:t>
      </w:r>
      <w:r>
        <w:rPr>
          <w:szCs w:val="22"/>
        </w:rPr>
        <w:t xml:space="preserve"> a</w:t>
      </w:r>
    </w:p>
  </w:footnote>
  <w:footnote w:id="50">
    <w:p w:rsidR="008F5581" w:rsidRPr="000451A2" w:rsidRDefault="008F5581" w:rsidP="0058694B">
      <w:pPr>
        <w:pStyle w:val="FootnoteText"/>
        <w:rPr>
          <w:rFonts w:ascii="Cambria Math" w:hAnsi="Cambria Math"/>
          <w:lang w:bidi="fa-IR"/>
        </w:rPr>
      </w:pPr>
      <w:r w:rsidRPr="000451A2">
        <w:rPr>
          <w:rStyle w:val="FootnoteReference"/>
          <w:rFonts w:ascii="Cambria Math" w:hAnsi="Cambria Math"/>
        </w:rPr>
        <w:footnoteRef/>
      </w:r>
      <w:r w:rsidRPr="000451A2">
        <w:rPr>
          <w:rFonts w:ascii="Cambria Math" w:hAnsi="Cambria Math"/>
        </w:rPr>
        <w:t xml:space="preserve"> </w:t>
      </w:r>
      <w:r>
        <w:rPr>
          <w:rFonts w:ascii="Cambria Math" w:hAnsi="Cambria Math"/>
          <w:lang w:bidi="fa-IR"/>
        </w:rPr>
        <w:t>v</w:t>
      </w:r>
      <w:r w:rsidRPr="000451A2">
        <w:rPr>
          <w:rFonts w:ascii="Cambria Math" w:hAnsi="Cambria Math"/>
          <w:lang w:bidi="fa-IR"/>
        </w:rPr>
        <w:t>isibility polygon from an edge</w:t>
      </w:r>
    </w:p>
  </w:footnote>
  <w:footnote w:id="51">
    <w:p w:rsidR="008F5581" w:rsidRPr="000451A2" w:rsidRDefault="008F5581" w:rsidP="0058694B">
      <w:pPr>
        <w:pStyle w:val="FootnoteText"/>
        <w:rPr>
          <w:rFonts w:ascii="Cambria Math" w:hAnsi="Cambria Math"/>
          <w:lang w:bidi="fa-IR"/>
        </w:rPr>
      </w:pPr>
      <w:r w:rsidRPr="000451A2">
        <w:rPr>
          <w:rStyle w:val="FootnoteReference"/>
          <w:rFonts w:ascii="Cambria Math" w:hAnsi="Cambria Math"/>
        </w:rPr>
        <w:footnoteRef/>
      </w:r>
      <w:r w:rsidRPr="000451A2">
        <w:rPr>
          <w:rFonts w:ascii="Cambria Math" w:hAnsi="Cambria Math"/>
        </w:rPr>
        <w:t xml:space="preserve"> H. El </w:t>
      </w:r>
      <w:r w:rsidRPr="000451A2">
        <w:rPr>
          <w:rFonts w:ascii="Cambria Math" w:hAnsi="Cambria Math"/>
          <w:lang w:bidi="fa-IR"/>
        </w:rPr>
        <w:t>Gindy</w:t>
      </w:r>
    </w:p>
  </w:footnote>
  <w:footnote w:id="52">
    <w:p w:rsidR="008F5581" w:rsidRPr="000451A2" w:rsidRDefault="008F5581" w:rsidP="0058694B">
      <w:pPr>
        <w:pStyle w:val="FootnoteText"/>
        <w:rPr>
          <w:rFonts w:ascii="Cambria Math" w:hAnsi="Cambria Math"/>
          <w:rtl/>
          <w:lang w:bidi="fa-IR"/>
        </w:rPr>
      </w:pPr>
      <w:r w:rsidRPr="000451A2">
        <w:rPr>
          <w:rStyle w:val="FootnoteReference"/>
          <w:rFonts w:ascii="Cambria Math" w:hAnsi="Cambria Math"/>
        </w:rPr>
        <w:footnoteRef/>
      </w:r>
      <w:r w:rsidRPr="000451A2">
        <w:rPr>
          <w:rFonts w:ascii="Cambria Math" w:hAnsi="Cambria Math"/>
        </w:rPr>
        <w:t xml:space="preserve"> D. T. Lee</w:t>
      </w:r>
    </w:p>
  </w:footnote>
  <w:footnote w:id="53">
    <w:p w:rsidR="008F5581" w:rsidRPr="000451A2" w:rsidRDefault="008F5581" w:rsidP="0058694B">
      <w:pPr>
        <w:pStyle w:val="FootnoteText"/>
        <w:rPr>
          <w:rFonts w:ascii="Cambria Math" w:hAnsi="Cambria Math"/>
          <w:lang w:bidi="fa-IR"/>
        </w:rPr>
      </w:pPr>
      <w:r w:rsidRPr="000451A2">
        <w:rPr>
          <w:rStyle w:val="FootnoteReference"/>
          <w:rFonts w:ascii="Cambria Math" w:hAnsi="Cambria Math"/>
        </w:rPr>
        <w:footnoteRef/>
      </w:r>
      <w:r w:rsidRPr="000451A2">
        <w:rPr>
          <w:rFonts w:ascii="Cambria Math" w:hAnsi="Cambria Math"/>
        </w:rPr>
        <w:t xml:space="preserve"> T. </w:t>
      </w:r>
      <w:r w:rsidRPr="000451A2">
        <w:rPr>
          <w:rFonts w:ascii="Cambria Math" w:hAnsi="Cambria Math"/>
          <w:lang w:bidi="fa-IR"/>
        </w:rPr>
        <w:t>Asano</w:t>
      </w:r>
    </w:p>
  </w:footnote>
  <w:footnote w:id="54">
    <w:p w:rsidR="008F5581" w:rsidRPr="000451A2" w:rsidRDefault="008F5581" w:rsidP="0058694B">
      <w:pPr>
        <w:pStyle w:val="FootnoteText"/>
        <w:rPr>
          <w:rFonts w:ascii="Cambria Math" w:hAnsi="Cambria Math"/>
          <w:rtl/>
          <w:lang w:bidi="fa-IR"/>
        </w:rPr>
      </w:pPr>
      <w:r w:rsidRPr="000451A2">
        <w:rPr>
          <w:rStyle w:val="FootnoteReference"/>
          <w:rFonts w:ascii="Cambria Math" w:hAnsi="Cambria Math"/>
        </w:rPr>
        <w:footnoteRef/>
      </w:r>
      <w:r w:rsidRPr="000451A2">
        <w:rPr>
          <w:rFonts w:ascii="Cambria Math" w:hAnsi="Cambria Math"/>
        </w:rPr>
        <w:t xml:space="preserve"> S. Suri</w:t>
      </w:r>
    </w:p>
  </w:footnote>
  <w:footnote w:id="55">
    <w:p w:rsidR="008F5581" w:rsidRPr="000451A2" w:rsidRDefault="008F5581" w:rsidP="0058694B">
      <w:pPr>
        <w:pStyle w:val="FootnoteText"/>
        <w:rPr>
          <w:rFonts w:ascii="Cambria Math" w:hAnsi="Cambria Math"/>
          <w:rtl/>
          <w:lang w:bidi="fa-IR"/>
        </w:rPr>
      </w:pPr>
      <w:r w:rsidRPr="000451A2">
        <w:rPr>
          <w:rStyle w:val="FootnoteReference"/>
          <w:rFonts w:ascii="Cambria Math" w:hAnsi="Cambria Math"/>
        </w:rPr>
        <w:footnoteRef/>
      </w:r>
      <w:r w:rsidRPr="000451A2">
        <w:rPr>
          <w:rFonts w:ascii="Cambria Math" w:hAnsi="Cambria Math"/>
        </w:rPr>
        <w:t xml:space="preserve"> F. Dehne</w:t>
      </w:r>
    </w:p>
  </w:footnote>
  <w:footnote w:id="56">
    <w:p w:rsidR="008F5581" w:rsidRDefault="008F5581" w:rsidP="0058694B">
      <w:pPr>
        <w:pStyle w:val="FootnoteText"/>
        <w:rPr>
          <w:lang w:bidi="fa-IR"/>
        </w:rPr>
      </w:pPr>
      <w:r w:rsidRPr="000451A2">
        <w:rPr>
          <w:rStyle w:val="FootnoteReference"/>
          <w:rFonts w:ascii="Cambria Math" w:hAnsi="Cambria Math"/>
        </w:rPr>
        <w:footnoteRef/>
      </w:r>
      <w:r>
        <w:rPr>
          <w:rFonts w:ascii="Cambria Math" w:hAnsi="Cambria Math"/>
        </w:rPr>
        <w:t xml:space="preserve"> query based version of the (visibility) </w:t>
      </w:r>
      <w:r w:rsidRPr="000451A2">
        <w:rPr>
          <w:rFonts w:ascii="Cambria Math" w:hAnsi="Cambria Math"/>
        </w:rPr>
        <w:t>problem</w:t>
      </w:r>
    </w:p>
  </w:footnote>
  <w:footnote w:id="57">
    <w:p w:rsidR="008F5581" w:rsidRPr="00FF62B2" w:rsidRDefault="008F5581" w:rsidP="00FF62B2">
      <w:pPr>
        <w:pStyle w:val="FootnoteText"/>
        <w:bidi/>
        <w:rPr>
          <w:rFonts w:cs="B Nazanin"/>
          <w:sz w:val="24"/>
          <w:szCs w:val="24"/>
          <w:rtl/>
          <w:lang w:bidi="fa-IR"/>
        </w:rPr>
      </w:pPr>
      <w:r w:rsidRPr="00FF62B2">
        <w:rPr>
          <w:rStyle w:val="FootnoteReference"/>
          <w:rFonts w:cs="B Nazanin"/>
          <w:sz w:val="24"/>
          <w:szCs w:val="24"/>
        </w:rPr>
        <w:footnoteRef/>
      </w:r>
      <w:r w:rsidRPr="00FF62B2">
        <w:rPr>
          <w:rFonts w:cs="B Nazanin"/>
          <w:sz w:val="24"/>
          <w:szCs w:val="24"/>
        </w:rPr>
        <w:t xml:space="preserve"> </w:t>
      </w:r>
      <w:r>
        <w:rPr>
          <w:rFonts w:cs="B Nazanin" w:hint="cs"/>
          <w:sz w:val="24"/>
          <w:szCs w:val="24"/>
          <w:rtl/>
        </w:rPr>
        <w:t xml:space="preserve"> </w:t>
      </w:r>
      <w:r w:rsidRPr="00FF62B2">
        <w:rPr>
          <w:rFonts w:cs="B Nazanin" w:hint="cs"/>
          <w:sz w:val="24"/>
          <w:szCs w:val="24"/>
          <w:rtl/>
          <w:lang w:bidi="fa-IR"/>
        </w:rPr>
        <w:t>اثبات این قضیه از مرجع [1] اخذ شده است.</w:t>
      </w:r>
    </w:p>
  </w:footnote>
  <w:footnote w:id="58">
    <w:p w:rsidR="008F5581" w:rsidRPr="00346A9E" w:rsidRDefault="008F5581" w:rsidP="00AD2C6B">
      <w:pPr>
        <w:pStyle w:val="FootnoteText"/>
        <w:rPr>
          <w:sz w:val="22"/>
          <w:szCs w:val="22"/>
          <w:lang w:bidi="fa-IR"/>
        </w:rPr>
      </w:pPr>
      <w:r w:rsidRPr="005C0FD5">
        <w:rPr>
          <w:rStyle w:val="FootnoteReference"/>
        </w:rPr>
        <w:footnoteRef/>
      </w:r>
      <w:r w:rsidRPr="005C0FD5">
        <w:t xml:space="preserve"> </w:t>
      </w:r>
      <w:r w:rsidRPr="005C0FD5">
        <w:rPr>
          <w:lang w:bidi="fa-IR"/>
        </w:rPr>
        <w:t>Lee and Preparata</w:t>
      </w:r>
    </w:p>
  </w:footnote>
  <w:footnote w:id="59">
    <w:p w:rsidR="008F5581" w:rsidRPr="005C0FD5" w:rsidRDefault="008F5581" w:rsidP="00AD2C6B">
      <w:pPr>
        <w:pStyle w:val="FootnoteText"/>
        <w:rPr>
          <w:lang w:bidi="fa-IR"/>
        </w:rPr>
      </w:pPr>
      <w:r w:rsidRPr="005C0FD5">
        <w:rPr>
          <w:rStyle w:val="FootnoteReference"/>
        </w:rPr>
        <w:footnoteRef/>
      </w:r>
      <w:r w:rsidRPr="005C0FD5">
        <w:t xml:space="preserve"> </w:t>
      </w:r>
      <w:r w:rsidR="009E00D7">
        <w:rPr>
          <w:lang w:bidi="fa-IR"/>
        </w:rPr>
        <w:t>p</w:t>
      </w:r>
      <w:r w:rsidRPr="005C0FD5">
        <w:rPr>
          <w:lang w:bidi="fa-IR"/>
        </w:rPr>
        <w:t>lane sweep method</w:t>
      </w:r>
    </w:p>
  </w:footnote>
  <w:footnote w:id="60">
    <w:p w:rsidR="008F5581" w:rsidRPr="005C0FD5" w:rsidRDefault="008F5581" w:rsidP="00AD2C6B">
      <w:pPr>
        <w:pStyle w:val="FootnoteText"/>
        <w:rPr>
          <w:lang w:bidi="fa-IR"/>
        </w:rPr>
      </w:pPr>
      <w:r w:rsidRPr="005C0FD5">
        <w:rPr>
          <w:rStyle w:val="FootnoteReference"/>
        </w:rPr>
        <w:footnoteRef/>
      </w:r>
      <w:r w:rsidRPr="005C0FD5">
        <w:t xml:space="preserve"> </w:t>
      </w:r>
      <w:r w:rsidR="009E00D7">
        <w:rPr>
          <w:lang w:bidi="fa-IR"/>
        </w:rPr>
        <w:t>s</w:t>
      </w:r>
      <w:r w:rsidRPr="005C0FD5">
        <w:rPr>
          <w:lang w:bidi="fa-IR"/>
        </w:rPr>
        <w:t>weep line</w:t>
      </w:r>
    </w:p>
  </w:footnote>
  <w:footnote w:id="61">
    <w:p w:rsidR="008F5581" w:rsidRPr="005C0FD5" w:rsidRDefault="008F5581" w:rsidP="00AD2C6B">
      <w:pPr>
        <w:pStyle w:val="FootnoteText"/>
        <w:rPr>
          <w:lang w:bidi="fa-IR"/>
        </w:rPr>
      </w:pPr>
      <w:r w:rsidRPr="005C0FD5">
        <w:rPr>
          <w:rStyle w:val="FootnoteReference"/>
        </w:rPr>
        <w:footnoteRef/>
      </w:r>
      <w:r w:rsidRPr="005C0FD5">
        <w:t xml:space="preserve"> </w:t>
      </w:r>
      <w:r w:rsidR="009E00D7">
        <w:rPr>
          <w:lang w:bidi="fa-IR"/>
        </w:rPr>
        <w:t>s</w:t>
      </w:r>
      <w:r w:rsidRPr="005C0FD5">
        <w:rPr>
          <w:lang w:bidi="fa-IR"/>
        </w:rPr>
        <w:t>can</w:t>
      </w:r>
    </w:p>
  </w:footnote>
  <w:footnote w:id="62">
    <w:p w:rsidR="008F5581" w:rsidRPr="005C0FD5" w:rsidRDefault="008F5581" w:rsidP="00AD2C6B">
      <w:pPr>
        <w:pStyle w:val="FootnoteText"/>
        <w:rPr>
          <w:lang w:bidi="fa-IR"/>
        </w:rPr>
      </w:pPr>
      <w:r w:rsidRPr="005C0FD5">
        <w:rPr>
          <w:rStyle w:val="FootnoteReference"/>
        </w:rPr>
        <w:footnoteRef/>
      </w:r>
      <w:r w:rsidRPr="005C0FD5">
        <w:t xml:space="preserve"> </w:t>
      </w:r>
      <w:r w:rsidR="009E00D7">
        <w:rPr>
          <w:lang w:bidi="fa-IR"/>
        </w:rPr>
        <w:t>e</w:t>
      </w:r>
      <w:r w:rsidRPr="005C0FD5">
        <w:rPr>
          <w:lang w:bidi="fa-IR"/>
        </w:rPr>
        <w:t>vent points</w:t>
      </w:r>
    </w:p>
  </w:footnote>
  <w:footnote w:id="63">
    <w:p w:rsidR="008F5581" w:rsidRDefault="008F5581" w:rsidP="00AD2C6B">
      <w:pPr>
        <w:pStyle w:val="FootnoteText"/>
        <w:rPr>
          <w:lang w:bidi="fa-IR"/>
        </w:rPr>
      </w:pPr>
      <w:r w:rsidRPr="005C0FD5">
        <w:rPr>
          <w:rStyle w:val="FootnoteReference"/>
        </w:rPr>
        <w:footnoteRef/>
      </w:r>
      <w:r w:rsidRPr="005C0FD5">
        <w:t xml:space="preserve"> </w:t>
      </w:r>
      <w:r w:rsidR="009E00D7">
        <w:rPr>
          <w:lang w:bidi="fa-IR"/>
        </w:rPr>
        <w:t>p</w:t>
      </w:r>
      <w:r w:rsidRPr="005C0FD5">
        <w:rPr>
          <w:lang w:bidi="fa-IR"/>
        </w:rPr>
        <w:t>riority queue</w:t>
      </w:r>
    </w:p>
  </w:footnote>
  <w:footnote w:id="64">
    <w:p w:rsidR="008F5581" w:rsidRPr="00346A9E" w:rsidRDefault="008F5581" w:rsidP="00AD2C6B">
      <w:pPr>
        <w:pStyle w:val="FootnoteText"/>
        <w:rPr>
          <w:sz w:val="22"/>
          <w:szCs w:val="22"/>
          <w:lang w:bidi="fa-IR"/>
        </w:rPr>
      </w:pPr>
      <w:r w:rsidRPr="005C0FD5">
        <w:rPr>
          <w:rStyle w:val="FootnoteReference"/>
        </w:rPr>
        <w:footnoteRef/>
      </w:r>
      <w:r w:rsidRPr="005C0FD5">
        <w:t xml:space="preserve"> </w:t>
      </w:r>
      <w:r w:rsidR="002A180F">
        <w:rPr>
          <w:lang w:bidi="fa-IR"/>
        </w:rPr>
        <w:t>b</w:t>
      </w:r>
      <w:r w:rsidRPr="005C0FD5">
        <w:rPr>
          <w:lang w:bidi="fa-IR"/>
        </w:rPr>
        <w:t>inary tree</w:t>
      </w:r>
    </w:p>
  </w:footnote>
  <w:footnote w:id="65">
    <w:p w:rsidR="008F5581" w:rsidRDefault="008F5581" w:rsidP="00AD2C6B">
      <w:pPr>
        <w:pStyle w:val="FootnoteText"/>
        <w:rPr>
          <w:lang w:bidi="fa-IR"/>
        </w:rPr>
      </w:pPr>
      <w:r w:rsidRPr="005C0FD5">
        <w:rPr>
          <w:rStyle w:val="FootnoteReference"/>
          <w:sz w:val="18"/>
          <w:szCs w:val="18"/>
        </w:rPr>
        <w:footnoteRef/>
      </w:r>
      <w:r w:rsidRPr="005C0FD5">
        <w:rPr>
          <w:sz w:val="18"/>
          <w:szCs w:val="18"/>
        </w:rPr>
        <w:t xml:space="preserve"> </w:t>
      </w:r>
      <w:r w:rsidR="00DD5B1B">
        <w:rPr>
          <w:lang w:bidi="fa-IR"/>
        </w:rPr>
        <w:t>p</w:t>
      </w:r>
      <w:r w:rsidRPr="005C0FD5">
        <w:rPr>
          <w:lang w:bidi="fa-IR"/>
        </w:rPr>
        <w:t>rocedure</w:t>
      </w:r>
    </w:p>
  </w:footnote>
  <w:footnote w:id="66">
    <w:p w:rsidR="008F5581" w:rsidRPr="00C16158" w:rsidRDefault="008F5581" w:rsidP="006A4565">
      <w:pPr>
        <w:pStyle w:val="FootnoteText"/>
        <w:bidi/>
        <w:rPr>
          <w:rFonts w:cs="B Nazanin"/>
          <w:sz w:val="24"/>
          <w:szCs w:val="24"/>
          <w:rtl/>
          <w:lang w:bidi="fa-IR"/>
        </w:rPr>
      </w:pPr>
      <w:r w:rsidRPr="00C16158">
        <w:rPr>
          <w:rStyle w:val="FootnoteReference"/>
          <w:rFonts w:cs="B Nazanin"/>
          <w:sz w:val="24"/>
          <w:szCs w:val="24"/>
        </w:rPr>
        <w:footnoteRef/>
      </w:r>
      <w:r>
        <w:rPr>
          <w:rFonts w:cs="B Nazanin" w:hint="cs"/>
          <w:sz w:val="24"/>
          <w:szCs w:val="24"/>
          <w:rtl/>
          <w:lang w:bidi="fa-IR"/>
        </w:rPr>
        <w:t xml:space="preserve"> شبه کد مربوط به پیاد</w:t>
      </w:r>
      <w:r w:rsidRPr="00C16158">
        <w:rPr>
          <w:rFonts w:cs="B Nazanin" w:hint="cs"/>
          <w:sz w:val="24"/>
          <w:szCs w:val="24"/>
          <w:rtl/>
          <w:lang w:bidi="fa-IR"/>
        </w:rPr>
        <w:t>ه</w:t>
      </w:r>
      <w:r w:rsidRPr="00C16158">
        <w:rPr>
          <w:rFonts w:cs="B Nazanin"/>
          <w:sz w:val="24"/>
          <w:szCs w:val="24"/>
          <w:rtl/>
          <w:lang w:bidi="fa-IR"/>
        </w:rPr>
        <w:softHyphen/>
      </w:r>
      <w:r w:rsidRPr="00C16158">
        <w:rPr>
          <w:rFonts w:cs="B Nazanin" w:hint="cs"/>
          <w:sz w:val="24"/>
          <w:szCs w:val="24"/>
          <w:rtl/>
          <w:lang w:bidi="fa-IR"/>
        </w:rPr>
        <w:t xml:space="preserve">سازی این الگوریتم از </w:t>
      </w:r>
      <w:r>
        <w:rPr>
          <w:rFonts w:cs="B Nazanin" w:hint="cs"/>
          <w:sz w:val="24"/>
          <w:szCs w:val="24"/>
          <w:rtl/>
          <w:lang w:bidi="fa-IR"/>
        </w:rPr>
        <w:t xml:space="preserve">مرجع </w:t>
      </w:r>
      <w:r w:rsidRPr="00C16158">
        <w:rPr>
          <w:rFonts w:cs="B Nazanin" w:hint="cs"/>
          <w:sz w:val="24"/>
          <w:szCs w:val="24"/>
          <w:rtl/>
          <w:lang w:bidi="fa-IR"/>
        </w:rPr>
        <w:t>[</w:t>
      </w:r>
      <w:r>
        <w:rPr>
          <w:rFonts w:cs="B Nazanin" w:hint="cs"/>
          <w:sz w:val="24"/>
          <w:szCs w:val="24"/>
          <w:rtl/>
          <w:lang w:bidi="fa-IR"/>
        </w:rPr>
        <w:t>1</w:t>
      </w:r>
      <w:r w:rsidRPr="00C16158">
        <w:rPr>
          <w:rFonts w:cs="B Nazanin" w:hint="cs"/>
          <w:sz w:val="24"/>
          <w:szCs w:val="24"/>
          <w:rtl/>
          <w:lang w:bidi="fa-IR"/>
        </w:rPr>
        <w:t xml:space="preserve">] اخذ شده است. </w:t>
      </w:r>
    </w:p>
  </w:footnote>
  <w:footnote w:id="67">
    <w:p w:rsidR="008F5581" w:rsidRPr="005C0FD5" w:rsidRDefault="008F5581" w:rsidP="00AD2C6B">
      <w:pPr>
        <w:pStyle w:val="FootnoteText"/>
        <w:rPr>
          <w:lang w:bidi="fa-IR"/>
        </w:rPr>
      </w:pPr>
      <w:r w:rsidRPr="005C0FD5">
        <w:rPr>
          <w:rStyle w:val="FootnoteReference"/>
        </w:rPr>
        <w:footnoteRef/>
      </w:r>
      <w:r w:rsidRPr="005C0FD5">
        <w:t xml:space="preserve"> </w:t>
      </w:r>
      <w:r w:rsidR="00DD5B1B">
        <w:rPr>
          <w:lang w:bidi="fa-IR"/>
        </w:rPr>
        <w:t>c</w:t>
      </w:r>
      <w:r w:rsidRPr="005C0FD5">
        <w:rPr>
          <w:lang w:bidi="fa-IR"/>
        </w:rPr>
        <w:t>ircle graph</w:t>
      </w:r>
    </w:p>
  </w:footnote>
  <w:footnote w:id="68">
    <w:p w:rsidR="008F5581" w:rsidRPr="005C0FD5" w:rsidRDefault="008F5581" w:rsidP="00AD2C6B">
      <w:pPr>
        <w:pStyle w:val="FootnoteText"/>
        <w:rPr>
          <w:lang w:bidi="fa-IR"/>
        </w:rPr>
      </w:pPr>
      <w:r w:rsidRPr="005C0FD5">
        <w:rPr>
          <w:rStyle w:val="FootnoteReference"/>
        </w:rPr>
        <w:footnoteRef/>
      </w:r>
      <w:r w:rsidRPr="005C0FD5">
        <w:t xml:space="preserve"> </w:t>
      </w:r>
      <w:r w:rsidR="00DD5B1B">
        <w:rPr>
          <w:lang w:bidi="fa-IR"/>
        </w:rPr>
        <w:t>i</w:t>
      </w:r>
      <w:r w:rsidRPr="005C0FD5">
        <w:rPr>
          <w:lang w:bidi="fa-IR"/>
        </w:rPr>
        <w:t>ndependent set</w:t>
      </w:r>
    </w:p>
  </w:footnote>
  <w:footnote w:id="69">
    <w:p w:rsidR="008F5581" w:rsidRDefault="008F5581" w:rsidP="00AD2C6B">
      <w:pPr>
        <w:pStyle w:val="FootnoteText"/>
      </w:pPr>
      <w:r w:rsidRPr="005C0FD5">
        <w:rPr>
          <w:rStyle w:val="FootnoteReference"/>
        </w:rPr>
        <w:footnoteRef/>
      </w:r>
      <w:r w:rsidRPr="005C0FD5">
        <w:t xml:space="preserve"> </w:t>
      </w:r>
      <w:r w:rsidR="00DD5B1B">
        <w:rPr>
          <w:lang w:bidi="fa-IR"/>
        </w:rPr>
        <w:t>m</w:t>
      </w:r>
      <w:r w:rsidRPr="005C0FD5">
        <w:rPr>
          <w:lang w:bidi="fa-IR"/>
        </w:rPr>
        <w:t>aximum independent set</w:t>
      </w:r>
    </w:p>
  </w:footnote>
  <w:footnote w:id="70">
    <w:p w:rsidR="008F5581" w:rsidRPr="005C0FD5" w:rsidRDefault="008F5581" w:rsidP="00947376">
      <w:pPr>
        <w:pStyle w:val="FootnoteText"/>
        <w:rPr>
          <w:lang w:bidi="fa-IR"/>
        </w:rPr>
      </w:pPr>
      <w:r w:rsidRPr="005C0FD5">
        <w:rPr>
          <w:rStyle w:val="FootnoteReference"/>
        </w:rPr>
        <w:footnoteRef/>
      </w:r>
      <w:r w:rsidRPr="005C0FD5">
        <w:t xml:space="preserve"> </w:t>
      </w:r>
      <w:r w:rsidRPr="005C0FD5">
        <w:rPr>
          <w:lang w:bidi="fa-IR"/>
        </w:rPr>
        <w:t>NP-</w:t>
      </w:r>
      <w:r>
        <w:rPr>
          <w:lang w:bidi="fa-IR"/>
        </w:rPr>
        <w:t>Hard</w:t>
      </w:r>
    </w:p>
  </w:footnote>
  <w:footnote w:id="71">
    <w:p w:rsidR="008F5581" w:rsidRPr="005C0FD5" w:rsidRDefault="008F5581" w:rsidP="00AD2C6B">
      <w:pPr>
        <w:pStyle w:val="FootnoteText"/>
        <w:rPr>
          <w:lang w:bidi="fa-IR"/>
        </w:rPr>
      </w:pPr>
      <w:r w:rsidRPr="005C0FD5">
        <w:rPr>
          <w:rStyle w:val="FootnoteReference"/>
        </w:rPr>
        <w:footnoteRef/>
      </w:r>
      <w:r w:rsidRPr="005C0FD5">
        <w:t xml:space="preserve"> </w:t>
      </w:r>
      <w:r w:rsidR="002A180F">
        <w:rPr>
          <w:lang w:bidi="fa-IR"/>
        </w:rPr>
        <w:t>i</w:t>
      </w:r>
      <w:r w:rsidRPr="005C0FD5">
        <w:rPr>
          <w:lang w:bidi="fa-IR"/>
        </w:rPr>
        <w:t>ntersection graph</w:t>
      </w:r>
    </w:p>
  </w:footnote>
  <w:footnote w:id="72">
    <w:p w:rsidR="008F5581" w:rsidRPr="005C0FD5" w:rsidRDefault="008F5581" w:rsidP="00AD2C6B">
      <w:pPr>
        <w:pStyle w:val="FootnoteText"/>
        <w:rPr>
          <w:lang w:bidi="fa-IR"/>
        </w:rPr>
      </w:pPr>
      <w:r w:rsidRPr="005C0FD5">
        <w:rPr>
          <w:rStyle w:val="FootnoteReference"/>
        </w:rPr>
        <w:footnoteRef/>
      </w:r>
      <w:r w:rsidRPr="005C0FD5">
        <w:t xml:space="preserve"> </w:t>
      </w:r>
      <w:r w:rsidR="002A180F">
        <w:rPr>
          <w:lang w:bidi="fa-IR"/>
        </w:rPr>
        <w:t>c</w:t>
      </w:r>
      <w:r w:rsidRPr="005C0FD5">
        <w:rPr>
          <w:lang w:bidi="fa-IR"/>
        </w:rPr>
        <w:t>ircle graph</w:t>
      </w:r>
    </w:p>
  </w:footnote>
  <w:footnote w:id="73">
    <w:p w:rsidR="008F5581" w:rsidRDefault="008F5581" w:rsidP="00AD2C6B">
      <w:pPr>
        <w:pStyle w:val="FootnoteText"/>
        <w:rPr>
          <w:lang w:bidi="fa-IR"/>
        </w:rPr>
      </w:pPr>
      <w:r w:rsidRPr="005C0FD5">
        <w:rPr>
          <w:rStyle w:val="FootnoteReference"/>
        </w:rPr>
        <w:footnoteRef/>
      </w:r>
      <w:r w:rsidRPr="005C0FD5">
        <w:t xml:space="preserve"> </w:t>
      </w:r>
      <w:r w:rsidRPr="005C0FD5">
        <w:rPr>
          <w:lang w:bidi="fa-IR"/>
        </w:rPr>
        <w:t>Visible</w:t>
      </w:r>
    </w:p>
  </w:footnote>
  <w:footnote w:id="74">
    <w:p w:rsidR="008F5581" w:rsidRPr="005C0FD5" w:rsidRDefault="008F5581" w:rsidP="00AD2C6B">
      <w:pPr>
        <w:pStyle w:val="FootnoteText"/>
        <w:rPr>
          <w:lang w:bidi="fa-IR"/>
        </w:rPr>
      </w:pPr>
      <w:r w:rsidRPr="005C0FD5">
        <w:rPr>
          <w:rStyle w:val="FootnoteReference"/>
        </w:rPr>
        <w:footnoteRef/>
      </w:r>
      <w:r w:rsidRPr="005C0FD5">
        <w:t xml:space="preserve"> </w:t>
      </w:r>
      <w:r w:rsidR="002A180F">
        <w:rPr>
          <w:lang w:bidi="fa-IR"/>
        </w:rPr>
        <w:t>t</w:t>
      </w:r>
      <w:r w:rsidRPr="005C0FD5">
        <w:rPr>
          <w:lang w:bidi="fa-IR"/>
        </w:rPr>
        <w:t>urn vertex</w:t>
      </w:r>
    </w:p>
  </w:footnote>
  <w:footnote w:id="75">
    <w:p w:rsidR="008F5581" w:rsidRDefault="008F5581" w:rsidP="00AD2C6B">
      <w:pPr>
        <w:pStyle w:val="FootnoteText"/>
        <w:rPr>
          <w:lang w:bidi="fa-IR"/>
        </w:rPr>
      </w:pPr>
      <w:r w:rsidRPr="005C0FD5">
        <w:rPr>
          <w:rStyle w:val="FootnoteReference"/>
        </w:rPr>
        <w:footnoteRef/>
      </w:r>
      <w:r w:rsidRPr="005C0FD5">
        <w:t xml:space="preserve"> </w:t>
      </w:r>
      <w:r w:rsidR="002A180F">
        <w:rPr>
          <w:lang w:bidi="fa-IR"/>
        </w:rPr>
        <w:t>v</w:t>
      </w:r>
      <w:r w:rsidRPr="005C0FD5">
        <w:rPr>
          <w:lang w:bidi="fa-IR"/>
        </w:rPr>
        <w:t>isible to each other</w:t>
      </w:r>
    </w:p>
  </w:footnote>
  <w:footnote w:id="76">
    <w:p w:rsidR="008F5581" w:rsidRPr="00346A9E" w:rsidRDefault="008F5581" w:rsidP="00AD2C6B">
      <w:pPr>
        <w:pStyle w:val="FootnoteText"/>
        <w:rPr>
          <w:sz w:val="22"/>
          <w:szCs w:val="22"/>
          <w:lang w:bidi="fa-IR"/>
        </w:rPr>
      </w:pPr>
      <w:r w:rsidRPr="005C0FD5">
        <w:rPr>
          <w:rStyle w:val="FootnoteReference"/>
        </w:rPr>
        <w:footnoteRef/>
      </w:r>
      <w:r w:rsidRPr="005C0FD5">
        <w:t xml:space="preserve"> </w:t>
      </w:r>
      <w:r w:rsidR="002A180F">
        <w:rPr>
          <w:lang w:bidi="fa-IR"/>
        </w:rPr>
        <w:t>visibility p</w:t>
      </w:r>
      <w:r w:rsidRPr="005C0FD5">
        <w:rPr>
          <w:lang w:bidi="fa-IR"/>
        </w:rPr>
        <w:t>olygon</w:t>
      </w:r>
    </w:p>
  </w:footnote>
  <w:footnote w:id="77">
    <w:p w:rsidR="008F5581" w:rsidRPr="00C16158" w:rsidRDefault="008F5581" w:rsidP="00346A9E">
      <w:pPr>
        <w:pStyle w:val="FootnoteText"/>
        <w:bidi/>
        <w:ind w:left="140" w:hanging="140"/>
        <w:jc w:val="both"/>
        <w:rPr>
          <w:rFonts w:cs="B Nazanin"/>
          <w:sz w:val="24"/>
          <w:szCs w:val="24"/>
          <w:rtl/>
          <w:lang w:bidi="fa-IR"/>
        </w:rPr>
      </w:pPr>
      <w:r w:rsidRPr="00C16158">
        <w:rPr>
          <w:rStyle w:val="FootnoteReference"/>
          <w:rFonts w:cs="B Nazanin"/>
          <w:sz w:val="24"/>
          <w:szCs w:val="24"/>
        </w:rPr>
        <w:footnoteRef/>
      </w:r>
      <w:r w:rsidRPr="00C16158">
        <w:rPr>
          <w:rFonts w:cs="B Nazanin" w:hint="cs"/>
          <w:sz w:val="24"/>
          <w:szCs w:val="24"/>
          <w:rtl/>
          <w:lang w:bidi="fa-IR"/>
        </w:rPr>
        <w:t xml:space="preserve"> تا زمان نگارش این پایان</w:t>
      </w:r>
      <w:r w:rsidRPr="00C16158">
        <w:rPr>
          <w:rFonts w:cs="B Nazanin"/>
          <w:sz w:val="24"/>
          <w:szCs w:val="24"/>
          <w:rtl/>
          <w:lang w:bidi="fa-IR"/>
        </w:rPr>
        <w:softHyphen/>
      </w:r>
      <w:r w:rsidRPr="00C16158">
        <w:rPr>
          <w:rFonts w:cs="B Nazanin" w:hint="cs"/>
          <w:sz w:val="24"/>
          <w:szCs w:val="24"/>
          <w:rtl/>
          <w:lang w:bidi="fa-IR"/>
        </w:rPr>
        <w:t>نامه، هیچ پیاده</w:t>
      </w:r>
      <w:r w:rsidRPr="00C16158">
        <w:rPr>
          <w:rFonts w:cs="B Nazanin"/>
          <w:sz w:val="24"/>
          <w:szCs w:val="24"/>
          <w:rtl/>
          <w:lang w:bidi="fa-IR"/>
        </w:rPr>
        <w:softHyphen/>
      </w:r>
      <w:r w:rsidRPr="00C16158">
        <w:rPr>
          <w:rFonts w:cs="B Nazanin" w:hint="cs"/>
          <w:sz w:val="24"/>
          <w:szCs w:val="24"/>
          <w:rtl/>
          <w:lang w:bidi="fa-IR"/>
        </w:rPr>
        <w:t>سازی از الگوریتم مثلثی‏سازی آقای چازل سراغ نداریم. به دلیل اینکه پیاده</w:t>
      </w:r>
      <w:r w:rsidRPr="00C16158">
        <w:rPr>
          <w:rFonts w:cs="B Nazanin"/>
          <w:sz w:val="24"/>
          <w:szCs w:val="24"/>
          <w:rtl/>
          <w:lang w:bidi="fa-IR"/>
        </w:rPr>
        <w:softHyphen/>
      </w:r>
      <w:r w:rsidRPr="00C16158">
        <w:rPr>
          <w:rFonts w:cs="B Nazanin" w:hint="cs"/>
          <w:sz w:val="24"/>
          <w:szCs w:val="24"/>
          <w:rtl/>
          <w:lang w:bidi="fa-IR"/>
        </w:rPr>
        <w:t>سازی این الگوریتم پیچیده است، در عمل از الگوریتم</w:t>
      </w:r>
      <w:r w:rsidRPr="00C16158">
        <w:rPr>
          <w:rFonts w:cs="B Nazanin"/>
          <w:sz w:val="24"/>
          <w:szCs w:val="24"/>
          <w:rtl/>
          <w:lang w:bidi="fa-IR"/>
        </w:rPr>
        <w:softHyphen/>
      </w:r>
      <w:r w:rsidRPr="00C16158">
        <w:rPr>
          <w:rFonts w:cs="B Nazanin" w:hint="cs"/>
          <w:sz w:val="24"/>
          <w:szCs w:val="24"/>
          <w:rtl/>
          <w:lang w:bidi="fa-IR"/>
        </w:rPr>
        <w:t>های تقریبا خطی مانند الگوریتم سایدل استفاده می</w:t>
      </w:r>
      <w:r w:rsidRPr="00C16158">
        <w:rPr>
          <w:rFonts w:cs="B Nazanin"/>
          <w:sz w:val="24"/>
          <w:szCs w:val="24"/>
          <w:rtl/>
          <w:lang w:bidi="fa-IR"/>
        </w:rPr>
        <w:softHyphen/>
      </w:r>
      <w:r w:rsidRPr="00C16158">
        <w:rPr>
          <w:rFonts w:cs="B Nazanin" w:hint="cs"/>
          <w:sz w:val="24"/>
          <w:szCs w:val="24"/>
          <w:rtl/>
          <w:lang w:bidi="fa-IR"/>
        </w:rPr>
        <w:t>شود.</w:t>
      </w:r>
    </w:p>
  </w:footnote>
  <w:footnote w:id="78">
    <w:p w:rsidR="008F5581" w:rsidRPr="005C0FD5" w:rsidRDefault="008F5581" w:rsidP="00AD2C6B">
      <w:pPr>
        <w:pStyle w:val="FootnoteText"/>
        <w:rPr>
          <w:lang w:bidi="fa-IR"/>
        </w:rPr>
      </w:pPr>
      <w:r w:rsidRPr="005C0FD5">
        <w:rPr>
          <w:rStyle w:val="FootnoteReference"/>
        </w:rPr>
        <w:footnoteRef/>
      </w:r>
      <w:r w:rsidRPr="005C0FD5">
        <w:t xml:space="preserve"> </w:t>
      </w:r>
      <w:r w:rsidRPr="005C0FD5">
        <w:rPr>
          <w:lang w:bidi="fa-IR"/>
        </w:rPr>
        <w:t>Seidel</w:t>
      </w:r>
    </w:p>
  </w:footnote>
  <w:footnote w:id="79">
    <w:p w:rsidR="008F5581" w:rsidRDefault="008F5581" w:rsidP="00AD2C6B">
      <w:pPr>
        <w:pStyle w:val="FootnoteText"/>
      </w:pPr>
      <w:r w:rsidRPr="005C0FD5">
        <w:rPr>
          <w:rStyle w:val="FootnoteReference"/>
        </w:rPr>
        <w:footnoteRef/>
      </w:r>
      <w:r w:rsidR="002A180F">
        <w:t xml:space="preserve"> i</w:t>
      </w:r>
      <w:r w:rsidRPr="005C0FD5">
        <w:t>ncremental randomized algorithm</w:t>
      </w:r>
    </w:p>
  </w:footnote>
  <w:footnote w:id="80">
    <w:p w:rsidR="008F5581" w:rsidRPr="005C0FD5" w:rsidRDefault="008F5581" w:rsidP="00E2452E">
      <w:pPr>
        <w:pStyle w:val="Footnote"/>
        <w:bidi w:val="0"/>
        <w:rPr>
          <w:sz w:val="20"/>
          <w:szCs w:val="22"/>
          <w:rtl/>
          <w:lang w:bidi="fa-IR"/>
        </w:rPr>
      </w:pPr>
      <w:r w:rsidRPr="005C0FD5">
        <w:rPr>
          <w:rStyle w:val="FootnoteReference"/>
          <w:rFonts w:ascii="Cambria Math" w:hAnsi="Cambria Math"/>
          <w:sz w:val="18"/>
          <w:szCs w:val="18"/>
        </w:rPr>
        <w:footnoteRef/>
      </w:r>
      <w:r w:rsidR="002A180F">
        <w:rPr>
          <w:sz w:val="20"/>
          <w:szCs w:val="22"/>
        </w:rPr>
        <w:t xml:space="preserve"> steiner p</w:t>
      </w:r>
      <w:r w:rsidRPr="005C0FD5">
        <w:rPr>
          <w:sz w:val="20"/>
          <w:szCs w:val="22"/>
        </w:rPr>
        <w:t>oints</w:t>
      </w:r>
    </w:p>
  </w:footnote>
  <w:footnote w:id="81">
    <w:p w:rsidR="008F5581" w:rsidRPr="005C0FD5" w:rsidRDefault="008F5581" w:rsidP="00E2452E">
      <w:pPr>
        <w:pStyle w:val="Footnote"/>
        <w:bidi w:val="0"/>
        <w:rPr>
          <w:sz w:val="20"/>
          <w:szCs w:val="22"/>
          <w:lang w:bidi="fa-IR"/>
        </w:rPr>
      </w:pPr>
      <w:r w:rsidRPr="005C0FD5">
        <w:rPr>
          <w:rStyle w:val="FootnoteReference"/>
          <w:rFonts w:ascii="Cambria Math" w:hAnsi="Cambria Math"/>
          <w:sz w:val="18"/>
          <w:szCs w:val="18"/>
        </w:rPr>
        <w:footnoteRef/>
      </w:r>
      <w:r w:rsidR="002A180F">
        <w:rPr>
          <w:sz w:val="20"/>
          <w:szCs w:val="22"/>
        </w:rPr>
        <w:t xml:space="preserve"> v</w:t>
      </w:r>
      <w:r w:rsidRPr="005C0FD5">
        <w:rPr>
          <w:sz w:val="20"/>
          <w:szCs w:val="22"/>
        </w:rPr>
        <w:t>ector</w:t>
      </w:r>
      <w:r w:rsidRPr="005C0FD5">
        <w:rPr>
          <w:sz w:val="20"/>
          <w:szCs w:val="22"/>
          <w:lang w:bidi="fa-IR"/>
        </w:rPr>
        <w:t xml:space="preserve"> </w:t>
      </w:r>
      <w:r w:rsidR="002A180F">
        <w:rPr>
          <w:sz w:val="20"/>
          <w:szCs w:val="22"/>
        </w:rPr>
        <w:t>g</w:t>
      </w:r>
      <w:r w:rsidRPr="005C0FD5">
        <w:rPr>
          <w:sz w:val="20"/>
          <w:szCs w:val="22"/>
        </w:rPr>
        <w:t>raphic</w:t>
      </w:r>
    </w:p>
  </w:footnote>
  <w:footnote w:id="82">
    <w:p w:rsidR="008F5581" w:rsidRPr="005C0FD5" w:rsidRDefault="008F5581" w:rsidP="00E2452E">
      <w:pPr>
        <w:pStyle w:val="Footnote"/>
        <w:bidi w:val="0"/>
        <w:rPr>
          <w:sz w:val="20"/>
          <w:szCs w:val="22"/>
          <w:lang w:bidi="fa-IR"/>
        </w:rPr>
      </w:pPr>
      <w:r w:rsidRPr="005C0FD5">
        <w:rPr>
          <w:rStyle w:val="FootnoteReference"/>
          <w:rFonts w:ascii="Cambria Math" w:hAnsi="Cambria Math"/>
          <w:sz w:val="18"/>
          <w:szCs w:val="18"/>
        </w:rPr>
        <w:footnoteRef/>
      </w:r>
      <w:r w:rsidRPr="005C0FD5">
        <w:rPr>
          <w:sz w:val="20"/>
          <w:szCs w:val="22"/>
        </w:rPr>
        <w:t xml:space="preserve"> Geographical</w:t>
      </w:r>
      <w:r w:rsidRPr="005C0FD5">
        <w:rPr>
          <w:sz w:val="20"/>
          <w:szCs w:val="22"/>
          <w:lang w:bidi="fa-IR"/>
        </w:rPr>
        <w:t xml:space="preserve"> </w:t>
      </w:r>
      <w:r w:rsidRPr="005C0FD5">
        <w:rPr>
          <w:sz w:val="20"/>
          <w:szCs w:val="22"/>
        </w:rPr>
        <w:t>Information</w:t>
      </w:r>
      <w:r w:rsidRPr="005C0FD5">
        <w:rPr>
          <w:sz w:val="20"/>
          <w:szCs w:val="22"/>
          <w:lang w:bidi="fa-IR"/>
        </w:rPr>
        <w:t xml:space="preserve"> Systems (GIS)</w:t>
      </w:r>
    </w:p>
  </w:footnote>
  <w:footnote w:id="83">
    <w:p w:rsidR="008F5581" w:rsidRDefault="008F5581">
      <w:pPr>
        <w:pStyle w:val="FootnoteText"/>
        <w:rPr>
          <w:lang w:bidi="fa-IR"/>
        </w:rPr>
      </w:pPr>
      <w:r>
        <w:rPr>
          <w:rStyle w:val="FootnoteReference"/>
        </w:rPr>
        <w:footnoteRef/>
      </w:r>
      <w:r>
        <w:t xml:space="preserve"> </w:t>
      </w:r>
      <w:r w:rsidR="002A180F">
        <w:rPr>
          <w:lang w:bidi="fa-IR"/>
        </w:rPr>
        <w:t>real t</w:t>
      </w:r>
      <w:r>
        <w:rPr>
          <w:lang w:bidi="fa-IR"/>
        </w:rPr>
        <w:t>ime</w:t>
      </w:r>
    </w:p>
  </w:footnote>
  <w:footnote w:id="84">
    <w:p w:rsidR="008F5581" w:rsidRPr="00061409" w:rsidRDefault="008F5581" w:rsidP="00E2452E">
      <w:pPr>
        <w:pStyle w:val="Footnote"/>
        <w:bidi w:val="0"/>
      </w:pPr>
      <w:r w:rsidRPr="005C0FD5">
        <w:rPr>
          <w:rStyle w:val="FootnoteReference"/>
          <w:sz w:val="20"/>
          <w:szCs w:val="22"/>
        </w:rPr>
        <w:footnoteRef/>
      </w:r>
      <w:r w:rsidR="002A180F">
        <w:rPr>
          <w:sz w:val="20"/>
          <w:szCs w:val="22"/>
        </w:rPr>
        <w:t xml:space="preserve"> r</w:t>
      </w:r>
      <w:r w:rsidRPr="005C0FD5">
        <w:rPr>
          <w:sz w:val="20"/>
          <w:szCs w:val="22"/>
        </w:rPr>
        <w:t>ender</w:t>
      </w:r>
    </w:p>
  </w:footnote>
  <w:footnote w:id="85">
    <w:p w:rsidR="008F5581" w:rsidRPr="005C0FD5" w:rsidRDefault="008F5581" w:rsidP="00E2452E">
      <w:pPr>
        <w:pStyle w:val="Footnote"/>
        <w:bidi w:val="0"/>
        <w:rPr>
          <w:sz w:val="20"/>
          <w:szCs w:val="22"/>
          <w:lang w:bidi="fa-IR"/>
        </w:rPr>
      </w:pPr>
      <w:r w:rsidRPr="005C0FD5">
        <w:rPr>
          <w:rStyle w:val="FootnoteReference"/>
          <w:sz w:val="20"/>
          <w:szCs w:val="22"/>
        </w:rPr>
        <w:footnoteRef/>
      </w:r>
      <w:r w:rsidR="002A180F">
        <w:rPr>
          <w:sz w:val="20"/>
          <w:szCs w:val="22"/>
        </w:rPr>
        <w:t xml:space="preserve"> m</w:t>
      </w:r>
      <w:r w:rsidRPr="005C0FD5">
        <w:rPr>
          <w:sz w:val="20"/>
          <w:szCs w:val="22"/>
        </w:rPr>
        <w:t>achine</w:t>
      </w:r>
      <w:r w:rsidRPr="005C0FD5">
        <w:rPr>
          <w:sz w:val="20"/>
          <w:szCs w:val="22"/>
          <w:lang w:bidi="fa-IR"/>
        </w:rPr>
        <w:t xml:space="preserve"> </w:t>
      </w:r>
      <w:r w:rsidR="002A180F">
        <w:rPr>
          <w:sz w:val="20"/>
          <w:szCs w:val="22"/>
        </w:rPr>
        <w:t>v</w:t>
      </w:r>
      <w:r w:rsidRPr="005C0FD5">
        <w:rPr>
          <w:sz w:val="20"/>
          <w:szCs w:val="22"/>
        </w:rPr>
        <w:t>ision</w:t>
      </w:r>
    </w:p>
  </w:footnote>
  <w:footnote w:id="86">
    <w:p w:rsidR="008F5581" w:rsidRPr="005C0FD5" w:rsidRDefault="008F5581" w:rsidP="00E2452E">
      <w:pPr>
        <w:pStyle w:val="Footnote"/>
        <w:bidi w:val="0"/>
        <w:rPr>
          <w:sz w:val="20"/>
          <w:szCs w:val="22"/>
          <w:lang w:bidi="fa-IR"/>
        </w:rPr>
      </w:pPr>
      <w:r w:rsidRPr="005C0FD5">
        <w:rPr>
          <w:rStyle w:val="FootnoteReference"/>
          <w:sz w:val="20"/>
          <w:szCs w:val="22"/>
        </w:rPr>
        <w:footnoteRef/>
      </w:r>
      <w:r w:rsidRPr="005C0FD5">
        <w:rPr>
          <w:sz w:val="20"/>
          <w:szCs w:val="22"/>
        </w:rPr>
        <w:t xml:space="preserve"> Optical</w:t>
      </w:r>
      <w:r w:rsidRPr="005C0FD5">
        <w:rPr>
          <w:sz w:val="20"/>
          <w:szCs w:val="22"/>
          <w:lang w:bidi="fa-IR"/>
        </w:rPr>
        <w:t xml:space="preserve"> Character Recognition (OCR)</w:t>
      </w:r>
    </w:p>
  </w:footnote>
  <w:footnote w:id="87">
    <w:p w:rsidR="008F5581" w:rsidRDefault="008F5581" w:rsidP="00E2452E">
      <w:pPr>
        <w:pStyle w:val="Footnote"/>
        <w:bidi w:val="0"/>
        <w:rPr>
          <w:lang w:bidi="fa-IR"/>
        </w:rPr>
      </w:pPr>
      <w:r w:rsidRPr="005C0FD5">
        <w:rPr>
          <w:rStyle w:val="FootnoteReference"/>
          <w:sz w:val="20"/>
          <w:szCs w:val="22"/>
        </w:rPr>
        <w:footnoteRef/>
      </w:r>
      <w:r w:rsidR="002A180F">
        <w:rPr>
          <w:sz w:val="20"/>
          <w:szCs w:val="22"/>
        </w:rPr>
        <w:t xml:space="preserve"> v</w:t>
      </w:r>
      <w:r w:rsidRPr="005C0FD5">
        <w:rPr>
          <w:sz w:val="20"/>
          <w:szCs w:val="22"/>
        </w:rPr>
        <w:t>isual</w:t>
      </w:r>
      <w:r w:rsidRPr="005C0FD5">
        <w:rPr>
          <w:sz w:val="20"/>
          <w:szCs w:val="22"/>
          <w:lang w:bidi="fa-IR"/>
        </w:rPr>
        <w:tab/>
      </w:r>
    </w:p>
  </w:footnote>
  <w:footnote w:id="88">
    <w:p w:rsidR="008F5581" w:rsidRPr="005C0FD5" w:rsidRDefault="008F5581" w:rsidP="00E2452E">
      <w:pPr>
        <w:pStyle w:val="Footnote"/>
        <w:bidi w:val="0"/>
        <w:rPr>
          <w:sz w:val="20"/>
          <w:szCs w:val="22"/>
        </w:rPr>
      </w:pPr>
      <w:r w:rsidRPr="005C0FD5">
        <w:rPr>
          <w:rStyle w:val="FootnoteReference"/>
          <w:rFonts w:ascii="Cambria Math" w:hAnsi="Cambria Math"/>
          <w:sz w:val="18"/>
          <w:szCs w:val="18"/>
        </w:rPr>
        <w:footnoteRef/>
      </w:r>
      <w:r w:rsidRPr="005C0FD5">
        <w:rPr>
          <w:sz w:val="20"/>
          <w:szCs w:val="22"/>
        </w:rPr>
        <w:t xml:space="preserve"> Expected Running Time (ERT)</w:t>
      </w:r>
    </w:p>
  </w:footnote>
  <w:footnote w:id="89">
    <w:p w:rsidR="008F5581" w:rsidRPr="00061409" w:rsidRDefault="008F5581" w:rsidP="00E2452E">
      <w:pPr>
        <w:pStyle w:val="Footnote"/>
        <w:bidi w:val="0"/>
      </w:pPr>
      <w:r w:rsidRPr="005C0FD5">
        <w:rPr>
          <w:rStyle w:val="FootnoteReference"/>
          <w:sz w:val="20"/>
          <w:szCs w:val="22"/>
        </w:rPr>
        <w:footnoteRef/>
      </w:r>
      <w:r w:rsidRPr="005C0FD5">
        <w:rPr>
          <w:sz w:val="20"/>
          <w:szCs w:val="22"/>
        </w:rPr>
        <w:t xml:space="preserve"> Expected Memory Usage (EMU)</w:t>
      </w:r>
    </w:p>
  </w:footnote>
  <w:footnote w:id="90">
    <w:p w:rsidR="008F5581" w:rsidRPr="00001E85" w:rsidRDefault="008F5581" w:rsidP="00704EB7">
      <w:pPr>
        <w:pStyle w:val="Footnote"/>
        <w:ind w:left="282" w:hanging="282"/>
        <w:rPr>
          <w:rtl/>
        </w:rPr>
      </w:pPr>
      <w:r w:rsidRPr="00992F7D">
        <w:rPr>
          <w:rStyle w:val="FootnoteReference"/>
          <w:sz w:val="24"/>
        </w:rPr>
        <w:footnoteRef/>
      </w:r>
      <w:r w:rsidRPr="00001E85">
        <w:t xml:space="preserve"> </w:t>
      </w:r>
      <w:r w:rsidRPr="00001E85">
        <w:rPr>
          <w:rFonts w:hint="cs"/>
          <w:rtl/>
        </w:rPr>
        <w:t xml:space="preserve"> در مقاله </w:t>
      </w:r>
      <w:r w:rsidRPr="00001E85">
        <w:rPr>
          <w:rFonts w:hint="cs"/>
          <w:i/>
          <w:iCs/>
          <w:rtl/>
        </w:rPr>
        <w:t>سایدل</w:t>
      </w:r>
      <w:r w:rsidRPr="00001E85">
        <w:rPr>
          <w:rFonts w:hint="cs"/>
          <w:rtl/>
        </w:rPr>
        <w:t xml:space="preserve">  به این موضوع اشاره</w:t>
      </w:r>
      <w:r w:rsidRPr="00001E85">
        <w:rPr>
          <w:rtl/>
        </w:rPr>
        <w:softHyphen/>
      </w:r>
      <w:r w:rsidRPr="00001E85">
        <w:rPr>
          <w:rFonts w:hint="cs"/>
          <w:rtl/>
        </w:rPr>
        <w:t>ای نشده است اما با اندکی</w:t>
      </w:r>
      <w:r>
        <w:rPr>
          <w:rFonts w:hint="cs"/>
          <w:rtl/>
        </w:rPr>
        <w:t xml:space="preserve"> ویرایش این الگوریتم</w:t>
      </w:r>
      <w:r w:rsidRPr="00001E85">
        <w:rPr>
          <w:rFonts w:hint="cs"/>
          <w:rtl/>
        </w:rPr>
        <w:t xml:space="preserve"> می</w:t>
      </w:r>
      <w:r w:rsidRPr="00001E85">
        <w:rPr>
          <w:rtl/>
        </w:rPr>
        <w:softHyphen/>
      </w:r>
      <w:r w:rsidRPr="00001E85">
        <w:rPr>
          <w:rFonts w:hint="cs"/>
          <w:rtl/>
        </w:rPr>
        <w:t>توان چندضلعی</w:t>
      </w:r>
      <w:r w:rsidRPr="00001E85">
        <w:rPr>
          <w:rtl/>
        </w:rPr>
        <w:softHyphen/>
      </w:r>
      <w:r>
        <w:rPr>
          <w:rFonts w:hint="cs"/>
          <w:rtl/>
        </w:rPr>
        <w:t>های</w:t>
      </w:r>
      <w:r>
        <w:rPr>
          <w:rtl/>
        </w:rPr>
        <w:br/>
      </w:r>
      <w:r>
        <w:rPr>
          <w:rFonts w:hint="cs"/>
          <w:rtl/>
        </w:rPr>
        <w:t>حفره</w:t>
      </w:r>
      <w:r>
        <w:rPr>
          <w:rtl/>
        </w:rPr>
        <w:softHyphen/>
      </w:r>
      <w:r w:rsidRPr="00001E85">
        <w:rPr>
          <w:rFonts w:hint="cs"/>
          <w:rtl/>
        </w:rPr>
        <w:t>دار را نیز تجزیه کرد</w:t>
      </w:r>
      <w:r>
        <w:rPr>
          <w:rFonts w:hint="cs"/>
          <w:rtl/>
        </w:rPr>
        <w:t xml:space="preserve"> </w:t>
      </w:r>
      <w:r w:rsidRPr="00001E85">
        <w:rPr>
          <w:rFonts w:hint="cs"/>
          <w:rtl/>
        </w:rPr>
        <w:t>[22].</w:t>
      </w:r>
    </w:p>
  </w:footnote>
  <w:footnote w:id="91">
    <w:p w:rsidR="008F5581" w:rsidRPr="00001E85" w:rsidRDefault="008F5581" w:rsidP="002A180F">
      <w:pPr>
        <w:pStyle w:val="Footnote"/>
        <w:rPr>
          <w:rtl/>
        </w:rPr>
      </w:pPr>
      <w:r w:rsidRPr="00992F7D">
        <w:rPr>
          <w:rStyle w:val="FootnoteReference"/>
          <w:sz w:val="24"/>
        </w:rPr>
        <w:footnoteRef/>
      </w:r>
      <w:r w:rsidRPr="00001E85">
        <w:t xml:space="preserve"> </w:t>
      </w:r>
      <w:r w:rsidRPr="00001E85">
        <w:rPr>
          <w:rFonts w:hint="cs"/>
          <w:rtl/>
        </w:rPr>
        <w:t xml:space="preserve"> تجزیه به صورت کمینه انجام می</w:t>
      </w:r>
      <w:r w:rsidRPr="00001E85">
        <w:rPr>
          <w:rtl/>
        </w:rPr>
        <w:softHyphen/>
      </w:r>
      <w:r w:rsidRPr="00001E85">
        <w:rPr>
          <w:rFonts w:hint="cs"/>
          <w:rtl/>
        </w:rPr>
        <w:t xml:space="preserve">گیرد اما الزاما یکپارچه یکنواخت </w:t>
      </w:r>
      <w:r w:rsidRPr="005C0FD5">
        <w:rPr>
          <w:rFonts w:hint="cs"/>
          <w:sz w:val="20"/>
          <w:szCs w:val="20"/>
          <w:rtl/>
        </w:rPr>
        <w:t>(</w:t>
      </w:r>
      <w:r w:rsidR="002A180F">
        <w:rPr>
          <w:rFonts w:cstheme="majorBidi"/>
          <w:sz w:val="20"/>
          <w:szCs w:val="20"/>
        </w:rPr>
        <w:t>u</w:t>
      </w:r>
      <w:r w:rsidRPr="005C0FD5">
        <w:rPr>
          <w:rFonts w:cstheme="majorBidi"/>
          <w:sz w:val="20"/>
          <w:szCs w:val="20"/>
        </w:rPr>
        <w:t xml:space="preserve">niformly </w:t>
      </w:r>
      <w:r w:rsidR="002A180F">
        <w:rPr>
          <w:rFonts w:cstheme="majorBidi"/>
          <w:sz w:val="20"/>
          <w:szCs w:val="20"/>
        </w:rPr>
        <w:t>m</w:t>
      </w:r>
      <w:r w:rsidRPr="005C0FD5">
        <w:rPr>
          <w:rFonts w:cstheme="majorBidi"/>
          <w:sz w:val="20"/>
          <w:szCs w:val="20"/>
        </w:rPr>
        <w:t>onotone</w:t>
      </w:r>
      <w:r w:rsidRPr="005C0FD5">
        <w:rPr>
          <w:rFonts w:hint="cs"/>
          <w:sz w:val="20"/>
          <w:szCs w:val="20"/>
          <w:rtl/>
        </w:rPr>
        <w:t>)</w:t>
      </w:r>
      <w:r w:rsidRPr="00001E85">
        <w:rPr>
          <w:rFonts w:hint="cs"/>
          <w:rtl/>
        </w:rPr>
        <w:t xml:space="preserve"> نیست [4].</w:t>
      </w:r>
    </w:p>
  </w:footnote>
  <w:footnote w:id="92">
    <w:p w:rsidR="008F5581" w:rsidRPr="00001E85" w:rsidRDefault="008F5581" w:rsidP="00E2452E">
      <w:pPr>
        <w:pStyle w:val="Footnote"/>
        <w:rPr>
          <w:rtl/>
        </w:rPr>
      </w:pPr>
      <w:r w:rsidRPr="00992F7D">
        <w:rPr>
          <w:rStyle w:val="FootnoteReference"/>
          <w:sz w:val="24"/>
        </w:rPr>
        <w:footnoteRef/>
      </w:r>
      <w:r w:rsidRPr="00992F7D">
        <w:rPr>
          <w:vertAlign w:val="superscript"/>
        </w:rPr>
        <w:t xml:space="preserve"> </w:t>
      </w:r>
      <w:r w:rsidRPr="00001E85">
        <w:rPr>
          <w:rFonts w:hint="cs"/>
          <w:rtl/>
        </w:rPr>
        <w:t xml:space="preserve"> مقدار </w:t>
      </w:r>
      <w:r w:rsidRPr="005C0FD5">
        <w:rPr>
          <w:sz w:val="20"/>
          <w:szCs w:val="22"/>
        </w:rPr>
        <w:t>N</w:t>
      </w:r>
      <w:r w:rsidRPr="00001E85">
        <w:rPr>
          <w:rFonts w:hint="cs"/>
          <w:rtl/>
        </w:rPr>
        <w:t xml:space="preserve"> وابسته به </w:t>
      </w:r>
      <w:r w:rsidRPr="005C0FD5">
        <w:rPr>
          <w:sz w:val="20"/>
          <w:szCs w:val="20"/>
        </w:rPr>
        <w:t>n</w:t>
      </w:r>
      <w:r w:rsidRPr="00001E85">
        <w:rPr>
          <w:rFonts w:hint="cs"/>
          <w:rtl/>
        </w:rPr>
        <w:t xml:space="preserve"> است. در حالت کلی، هرچه مقدار </w:t>
      </w:r>
      <w:r w:rsidRPr="005C0FD5">
        <w:rPr>
          <w:sz w:val="20"/>
          <w:szCs w:val="20"/>
        </w:rPr>
        <w:t>n</w:t>
      </w:r>
      <w:r w:rsidRPr="00001E85">
        <w:rPr>
          <w:rFonts w:hint="cs"/>
          <w:rtl/>
        </w:rPr>
        <w:t xml:space="preserve"> بیشتر می</w:t>
      </w:r>
      <w:r w:rsidRPr="00001E85">
        <w:rPr>
          <w:rtl/>
        </w:rPr>
        <w:softHyphen/>
      </w:r>
      <w:r w:rsidRPr="00001E85">
        <w:rPr>
          <w:rFonts w:hint="cs"/>
          <w:rtl/>
        </w:rPr>
        <w:t xml:space="preserve">شود، مقدار </w:t>
      </w:r>
      <w:r w:rsidRPr="005C0FD5">
        <w:rPr>
          <w:sz w:val="20"/>
          <w:szCs w:val="20"/>
        </w:rPr>
        <w:t>N</w:t>
      </w:r>
      <w:r w:rsidRPr="00001E85">
        <w:rPr>
          <w:rFonts w:hint="cs"/>
          <w:rtl/>
        </w:rPr>
        <w:t xml:space="preserve"> نیز به صورت خطی افزایش پیدا می</w:t>
      </w:r>
      <w:r w:rsidRPr="00001E85">
        <w:rPr>
          <w:rtl/>
        </w:rPr>
        <w:softHyphen/>
      </w:r>
      <w:r w:rsidRPr="00001E85">
        <w:rPr>
          <w:rFonts w:hint="cs"/>
          <w:rtl/>
        </w:rPr>
        <w:t>کند.</w:t>
      </w:r>
    </w:p>
  </w:footnote>
  <w:footnote w:id="93">
    <w:p w:rsidR="008F5581" w:rsidRDefault="008F5581" w:rsidP="00737D2D">
      <w:pPr>
        <w:rPr>
          <w:lang w:bidi="fa-IR"/>
        </w:rPr>
      </w:pPr>
      <w:r w:rsidRPr="005C0FD5">
        <w:rPr>
          <w:rStyle w:val="FootnoteReference"/>
          <w:sz w:val="20"/>
          <w:szCs w:val="20"/>
        </w:rPr>
        <w:footnoteRef/>
      </w:r>
      <w:r w:rsidRPr="005C0FD5">
        <w:rPr>
          <w:sz w:val="20"/>
          <w:szCs w:val="20"/>
        </w:rPr>
        <w:t xml:space="preserve"> </w:t>
      </w:r>
      <w:r w:rsidR="002A180F">
        <w:rPr>
          <w:sz w:val="20"/>
          <w:szCs w:val="20"/>
          <w:lang w:bidi="fa-IR"/>
        </w:rPr>
        <w:t>greedy a</w:t>
      </w:r>
      <w:r w:rsidRPr="005C0FD5">
        <w:rPr>
          <w:sz w:val="20"/>
          <w:szCs w:val="20"/>
          <w:lang w:bidi="fa-IR"/>
        </w:rPr>
        <w:t>lgorithm</w:t>
      </w:r>
    </w:p>
  </w:footnote>
  <w:footnote w:id="94">
    <w:p w:rsidR="008F5581" w:rsidRPr="003F4D42" w:rsidRDefault="008F5581" w:rsidP="00DB6237">
      <w:pPr>
        <w:pStyle w:val="FootnoteText"/>
        <w:rPr>
          <w:rFonts w:ascii="Cambria Math" w:hAnsi="Cambria Math"/>
          <w:lang w:bidi="fa-IR"/>
        </w:rPr>
      </w:pPr>
      <w:r w:rsidRPr="003F4D42">
        <w:rPr>
          <w:rStyle w:val="FootnoteReference"/>
          <w:rFonts w:ascii="Cambria Math" w:hAnsi="Cambria Math"/>
        </w:rPr>
        <w:footnoteRef/>
      </w:r>
      <w:r w:rsidRPr="003F4D42">
        <w:rPr>
          <w:rFonts w:ascii="Cambria Math" w:hAnsi="Cambria Math"/>
        </w:rPr>
        <w:t xml:space="preserve"> </w:t>
      </w:r>
      <w:r w:rsidR="002A180F">
        <w:rPr>
          <w:rFonts w:ascii="Cambria Math" w:hAnsi="Cambria Math"/>
          <w:lang w:bidi="fa-IR"/>
        </w:rPr>
        <w:t>n</w:t>
      </w:r>
      <w:r w:rsidRPr="003F4D42">
        <w:rPr>
          <w:rFonts w:ascii="Cambria Math" w:hAnsi="Cambria Math"/>
          <w:lang w:bidi="fa-IR"/>
        </w:rPr>
        <w:t>ode</w:t>
      </w:r>
    </w:p>
  </w:footnote>
  <w:footnote w:id="95">
    <w:p w:rsidR="008F5581" w:rsidRDefault="008F5581">
      <w:pPr>
        <w:pStyle w:val="FootnoteText"/>
        <w:rPr>
          <w:lang w:bidi="fa-IR"/>
        </w:rPr>
      </w:pPr>
      <w:r w:rsidRPr="003F4D42">
        <w:rPr>
          <w:rStyle w:val="FootnoteReference"/>
          <w:rFonts w:ascii="Cambria Math" w:hAnsi="Cambria Math"/>
        </w:rPr>
        <w:footnoteRef/>
      </w:r>
      <w:r w:rsidRPr="003F4D42">
        <w:rPr>
          <w:rFonts w:ascii="Cambria Math" w:hAnsi="Cambria Math"/>
        </w:rPr>
        <w:t xml:space="preserve"> </w:t>
      </w:r>
      <w:r w:rsidR="002A180F">
        <w:rPr>
          <w:rFonts w:ascii="Cambria Math" w:hAnsi="Cambria Math"/>
          <w:lang w:bidi="fa-IR"/>
        </w:rPr>
        <w:t>v</w:t>
      </w:r>
      <w:r w:rsidRPr="003F4D42">
        <w:rPr>
          <w:rFonts w:ascii="Cambria Math" w:hAnsi="Cambria Math"/>
          <w:lang w:bidi="fa-IR"/>
        </w:rPr>
        <w:t>isible</w:t>
      </w:r>
    </w:p>
  </w:footnote>
  <w:footnote w:id="96">
    <w:p w:rsidR="008F5581" w:rsidRPr="005C0FD5" w:rsidRDefault="008F5581" w:rsidP="00C37CD7">
      <w:pPr>
        <w:rPr>
          <w:sz w:val="20"/>
          <w:szCs w:val="20"/>
          <w:lang w:bidi="fa-IR"/>
        </w:rPr>
      </w:pPr>
      <w:r w:rsidRPr="005C0FD5">
        <w:rPr>
          <w:rStyle w:val="FootnoteReference"/>
          <w:rFonts w:ascii="Cambria Math" w:hAnsi="Cambria Math"/>
          <w:sz w:val="20"/>
          <w:szCs w:val="20"/>
        </w:rPr>
        <w:footnoteRef/>
      </w:r>
      <w:r w:rsidRPr="005C0FD5">
        <w:rPr>
          <w:sz w:val="20"/>
          <w:szCs w:val="20"/>
        </w:rPr>
        <w:t xml:space="preserve"> Visible</w:t>
      </w:r>
    </w:p>
  </w:footnote>
  <w:footnote w:id="97">
    <w:p w:rsidR="008F5581" w:rsidRDefault="008F5581" w:rsidP="00C37CD7">
      <w:r w:rsidRPr="005C0FD5">
        <w:rPr>
          <w:rStyle w:val="FootnoteReference"/>
          <w:rFonts w:ascii="Cambria Math" w:hAnsi="Cambria Math"/>
          <w:sz w:val="20"/>
          <w:szCs w:val="20"/>
        </w:rPr>
        <w:footnoteRef/>
      </w:r>
      <w:r w:rsidRPr="005C0FD5">
        <w:rPr>
          <w:sz w:val="20"/>
          <w:szCs w:val="20"/>
        </w:rPr>
        <w:t xml:space="preserve"> Incremental</w:t>
      </w:r>
    </w:p>
  </w:footnote>
  <w:footnote w:id="98">
    <w:p w:rsidR="008F5581" w:rsidRPr="003F4D42" w:rsidRDefault="008F5581" w:rsidP="003F4D42">
      <w:pPr>
        <w:bidi/>
        <w:ind w:left="282" w:hanging="282"/>
        <w:rPr>
          <w:rtl/>
          <w:lang w:bidi="fa-IR"/>
        </w:rPr>
      </w:pPr>
      <w:r w:rsidRPr="003F4D42">
        <w:rPr>
          <w:rStyle w:val="FootnoteReference"/>
          <w:rFonts w:cs="B Nazanin"/>
          <w:sz w:val="24"/>
          <w:szCs w:val="24"/>
        </w:rPr>
        <w:footnoteRef/>
      </w:r>
      <w:r w:rsidRPr="003F4D42">
        <w:rPr>
          <w:rStyle w:val="FootnoteChar"/>
        </w:rPr>
        <w:t xml:space="preserve"> </w:t>
      </w:r>
      <w:r w:rsidRPr="003F4D42">
        <w:rPr>
          <w:rStyle w:val="FootnoteChar"/>
          <w:rFonts w:hint="cs"/>
          <w:rtl/>
        </w:rPr>
        <w:t xml:space="preserve"> سایدل ابتدا یک الگوریتم اولیه با زمان اجرای مورد انتظار </w:t>
      </w:r>
      <w:r w:rsidRPr="005A51F9">
        <w:rPr>
          <w:rStyle w:val="FootnoteChar"/>
          <w:sz w:val="20"/>
          <w:szCs w:val="22"/>
        </w:rPr>
        <w:t>O(n log n)</w:t>
      </w:r>
      <w:r w:rsidRPr="005A51F9">
        <w:rPr>
          <w:rStyle w:val="FootnoteChar"/>
          <w:rFonts w:hint="cs"/>
          <w:sz w:val="20"/>
          <w:szCs w:val="22"/>
          <w:rtl/>
        </w:rPr>
        <w:t xml:space="preserve"> </w:t>
      </w:r>
      <w:r w:rsidRPr="003F4D42">
        <w:rPr>
          <w:rStyle w:val="FootnoteChar"/>
          <w:rFonts w:hint="cs"/>
          <w:rtl/>
        </w:rPr>
        <w:t>برای تجزیه ذوزنقه</w:t>
      </w:r>
      <w:r w:rsidRPr="003F4D42">
        <w:rPr>
          <w:rStyle w:val="FootnoteChar"/>
          <w:rtl/>
        </w:rPr>
        <w:softHyphen/>
      </w:r>
      <w:r w:rsidRPr="003F4D42">
        <w:rPr>
          <w:rStyle w:val="FootnoteChar"/>
          <w:rFonts w:hint="cs"/>
          <w:rtl/>
        </w:rPr>
        <w:t xml:space="preserve">ای ارائه کرد. سپس با بهبود الگوریتم اولیه زمان اجرای آن را به </w:t>
      </w:r>
      <w:r w:rsidRPr="005A51F9">
        <w:rPr>
          <w:rStyle w:val="FootnoteChar"/>
          <w:sz w:val="20"/>
          <w:szCs w:val="22"/>
        </w:rPr>
        <w:t>O(n log*n)</w:t>
      </w:r>
      <w:r w:rsidRPr="003F4D42">
        <w:rPr>
          <w:rStyle w:val="FootnoteChar"/>
          <w:rFonts w:hint="cs"/>
          <w:rtl/>
        </w:rPr>
        <w:t xml:space="preserve"> کاهش داد [22].  </w:t>
      </w:r>
    </w:p>
  </w:footnote>
  <w:footnote w:id="99">
    <w:p w:rsidR="008F5581" w:rsidRPr="003F4D42" w:rsidRDefault="008F5581" w:rsidP="003F4D42">
      <w:pPr>
        <w:bidi/>
        <w:rPr>
          <w:rtl/>
        </w:rPr>
      </w:pPr>
      <w:r w:rsidRPr="003F4D42">
        <w:rPr>
          <w:rStyle w:val="FootnoteReference"/>
          <w:rFonts w:cs="B Nazanin"/>
          <w:sz w:val="24"/>
          <w:szCs w:val="24"/>
        </w:rPr>
        <w:footnoteRef/>
      </w:r>
      <w:r w:rsidRPr="003F4D42">
        <w:rPr>
          <w:rFonts w:cs="B Nazanin"/>
          <w:sz w:val="24"/>
          <w:szCs w:val="24"/>
          <w:vertAlign w:val="superscript"/>
        </w:rPr>
        <w:t xml:space="preserve"> </w:t>
      </w:r>
      <w:r w:rsidRPr="003F4D42">
        <w:rPr>
          <w:rFonts w:cs="B Nazanin" w:hint="cs"/>
          <w:sz w:val="24"/>
          <w:szCs w:val="24"/>
          <w:rtl/>
        </w:rPr>
        <w:t xml:space="preserve"> </w:t>
      </w:r>
      <w:r w:rsidRPr="003F4D42">
        <w:rPr>
          <w:rStyle w:val="FootnoteChar"/>
          <w:rFonts w:hint="cs"/>
          <w:rtl/>
        </w:rPr>
        <w:t>چندضلعی</w:t>
      </w:r>
      <w:r w:rsidRPr="003F4D42">
        <w:rPr>
          <w:rStyle w:val="FootnoteChar"/>
          <w:rtl/>
        </w:rPr>
        <w:softHyphen/>
      </w:r>
      <w:r w:rsidRPr="003F4D42">
        <w:rPr>
          <w:rStyle w:val="FootnoteChar"/>
          <w:rFonts w:hint="cs"/>
          <w:rtl/>
        </w:rPr>
        <w:t xml:space="preserve">های تصادفی را با استفاده از کتابخانه </w:t>
      </w:r>
      <w:r w:rsidRPr="005A51F9">
        <w:rPr>
          <w:rStyle w:val="FootnoteChar"/>
          <w:sz w:val="20"/>
          <w:szCs w:val="22"/>
        </w:rPr>
        <w:t>CGAL</w:t>
      </w:r>
      <w:r w:rsidRPr="005A51F9">
        <w:rPr>
          <w:rStyle w:val="FootnoteChar"/>
          <w:rFonts w:hint="cs"/>
          <w:sz w:val="20"/>
          <w:szCs w:val="22"/>
          <w:rtl/>
        </w:rPr>
        <w:t xml:space="preserve"> </w:t>
      </w:r>
      <w:r w:rsidRPr="003F4D42">
        <w:rPr>
          <w:rStyle w:val="FootnoteChar"/>
          <w:rFonts w:hint="cs"/>
          <w:rtl/>
        </w:rPr>
        <w:t>تولید کردیم.</w:t>
      </w:r>
    </w:p>
  </w:footnote>
  <w:footnote w:id="100">
    <w:p w:rsidR="008F5581" w:rsidRDefault="008F5581">
      <w:pPr>
        <w:pStyle w:val="FootnoteText"/>
        <w:rPr>
          <w:lang w:bidi="fa-IR"/>
        </w:rPr>
      </w:pPr>
      <w:r>
        <w:rPr>
          <w:rStyle w:val="FootnoteReference"/>
        </w:rPr>
        <w:footnoteRef/>
      </w:r>
      <w:r>
        <w:t xml:space="preserve"> </w:t>
      </w:r>
      <w:r w:rsidR="001C7682">
        <w:rPr>
          <w:lang w:bidi="fa-IR"/>
        </w:rPr>
        <w:t>p</w:t>
      </w:r>
      <w:r>
        <w:rPr>
          <w:lang w:bidi="fa-IR"/>
        </w:rPr>
        <w:t>re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Pr="00145C7E" w:rsidRDefault="008F5581" w:rsidP="00AD2C6B">
    <w:pPr>
      <w:pStyle w:val="Header"/>
      <w:bid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Pr="00145C7E" w:rsidRDefault="008F5581" w:rsidP="00A723C4">
    <w:pPr>
      <w:pStyle w:val="Header"/>
      <w:bidi/>
      <w:rPr>
        <w:rFonts w:cs="B Nazanin"/>
        <w:sz w:val="28"/>
        <w:szCs w:val="28"/>
        <w:rtl/>
        <w:lang w:bidi="fa-IR"/>
      </w:rPr>
    </w:pPr>
    <w:r>
      <w:rPr>
        <w:noProof/>
      </w:rPr>
      <mc:AlternateContent>
        <mc:Choice Requires="wps">
          <w:drawing>
            <wp:anchor distT="0" distB="0" distL="114300" distR="114300" simplePos="0" relativeHeight="251663360" behindDoc="0" locked="0" layoutInCell="1" allowOverlap="1" wp14:anchorId="7CEEBE35" wp14:editId="6E03E060">
              <wp:simplePos x="0" y="0"/>
              <wp:positionH relativeFrom="column">
                <wp:posOffset>60960</wp:posOffset>
              </wp:positionH>
              <wp:positionV relativeFrom="paragraph">
                <wp:posOffset>238125</wp:posOffset>
              </wp:positionV>
              <wp:extent cx="53280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72FC24" id="Straight Connector 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8.75pt" to="42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kozwEAAAUEAAAOAAAAZHJzL2Uyb0RvYy54bWysU01vGyEQvVfqf0Dc6107a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TOXIijPd/SU&#10;SdntmMUaQ2AHkQQfslP7mDoGrMOGzlGKGyqyD4Z8+bIgcajuHid34ZCF5s2PN4vbtuVL0Jez5gqM&#10;lPIjoBflp5fOhiJcdWr3OWUuxqmXlLLtQlkTOjs8WOdqUEYG1o7ETvFl50NtmXEvsjgqyKYIObVe&#10;//LRwYn1Gxg2g5ud1+p1DK+cSmsI+cLrAmcXmOEOJmD7d+A5v0Chjui/gCdErYwhT2BvA9Kfql+t&#10;MKf8iwMn3cWCZxyO9VKrNTxr1fHzuyjD/DKu8OvrXf0CAAD//wMAUEsDBBQABgAIAAAAIQApvCTH&#10;3QAAAAcBAAAPAAAAZHJzL2Rvd25yZXYueG1sTI5Pa8IwGMbvA79DeAe7jJk6tdbaVEbByw4D7ZAd&#10;Y/PalDVvShNt/fbL2MEdnz88zy/bjqZlV+xdY0nAbBoBQ6qsaqgW8FnuXhJgzktSsrWEAm7oYJtP&#10;HjKZKjvQHq8HX7MwQi6VArT3Xcq5qzQa6aa2QwrZ2fZG+iD7mqteDmHctPw1imJuZEPhQcsOC43V&#10;9+FiBHzVz/PdsaRyKPzHOdbj7fi+LIR4ehzfNsA8jv5ehl/8gA55YDrZCynHWgHrOBQFzFdLYCFO&#10;FskK2OnP4HnG//PnPwAAAP//AwBQSwECLQAUAAYACAAAACEAtoM4kv4AAADhAQAAEwAAAAAAAAAA&#10;AAAAAAAAAAAAW0NvbnRlbnRfVHlwZXNdLnhtbFBLAQItABQABgAIAAAAIQA4/SH/1gAAAJQBAAAL&#10;AAAAAAAAAAAAAAAAAC8BAABfcmVscy8ucmVsc1BLAQItABQABgAIAAAAIQCSakkozwEAAAUEAAAO&#10;AAAAAAAAAAAAAAAAAC4CAABkcnMvZTJvRG9jLnhtbFBLAQItABQABgAIAAAAIQApvCTH3QAAAAcB&#10;AAAPAAAAAAAAAAAAAAAAACkEAABkcnMvZG93bnJldi54bWxQSwUGAAAAAAQABADzAAAAMwUAAAAA&#10;" strokecolor="black [3213]" strokeweight=".5pt">
              <v:stroke joinstyle="miter"/>
            </v:line>
          </w:pict>
        </mc:Fallback>
      </mc:AlternateContent>
    </w:r>
    <w:r>
      <w:rPr>
        <w:rFonts w:cs="B Nazanin"/>
        <w:sz w:val="28"/>
        <w:szCs w:val="28"/>
      </w:rPr>
      <w:t xml:space="preserve"> </w:t>
    </w:r>
    <w:r>
      <w:rPr>
        <w:rFonts w:cs="B Nazanin" w:hint="cs"/>
        <w:sz w:val="28"/>
        <w:szCs w:val="28"/>
        <w:rtl/>
      </w:rPr>
      <w:t xml:space="preserve"> </w:t>
    </w:r>
  </w:p>
  <w:p w:rsidR="008F5581" w:rsidRPr="00145C7E" w:rsidRDefault="008F5581" w:rsidP="00593FCE">
    <w:pPr>
      <w:pStyle w:val="Header"/>
      <w:bidi/>
    </w:pPr>
    <w:r w:rsidRPr="00A723C4">
      <w:rPr>
        <w:rFonts w:cs="B Nazanin"/>
        <w:noProof/>
        <w:sz w:val="28"/>
        <w:szCs w:val="28"/>
      </w:rPr>
      <mc:AlternateContent>
        <mc:Choice Requires="wps">
          <w:drawing>
            <wp:anchor distT="0" distB="0" distL="114300" distR="114300" simplePos="0" relativeHeight="251664384" behindDoc="0" locked="0" layoutInCell="1" allowOverlap="1" wp14:anchorId="25C3BD16" wp14:editId="6139B25B">
              <wp:simplePos x="0" y="0"/>
              <wp:positionH relativeFrom="column">
                <wp:posOffset>60325</wp:posOffset>
              </wp:positionH>
              <wp:positionV relativeFrom="paragraph">
                <wp:posOffset>269875</wp:posOffset>
              </wp:positionV>
              <wp:extent cx="5328000" cy="0"/>
              <wp:effectExtent l="0" t="0" r="25400" b="19050"/>
              <wp:wrapNone/>
              <wp:docPr id="569" name="Straight Connector 569"/>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8F196" id="Straight Connector 56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1.25pt" to="42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gO0QEAAAcEAAAOAAAAZHJzL2Uyb0RvYy54bWysU01vEzEQvSPxHyzfyW6CWpV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vLn9IEVQni/p&#10;KZOy2zGLNYbAFiKJcspe7WPqGLIOGzpHKW6oCD8Y8uXLksSh+nuc/IVDFpo3b94v7tqWr0Ffzpor&#10;MFLKHwG9KD+9dDYU6apTu08pczFOvaSUbRfKmtDZ4dE6V4MyNLB2JHaKrzsf5qVlxr3K4qggmyLk&#10;1Hr9y0cHJ9avYNgObnZeq9dBvHIqrSHkC68LnF1ghjuYgO2fgef8AoU6pH8DnhC1MoY8gb0NSL+r&#10;frXCnPIvDpx0FwtecDjWS63W8LRV584vo4zz67jCr+939QMAAP//AwBQSwMEFAAGAAgAAAAhAAUF&#10;Rm3dAAAABwEAAA8AAABkcnMvZG93bnJldi54bWxMjkFLw0AQhe+C/2EZwYvYjbUNMWZTJNCLB8FG&#10;isdtdpoNZmdDdtuk/94RD3p6zHuPN1+xmV0vzjiGzpOCh0UCAqnxpqNWwUe9vc9AhKjJ6N4TKrhg&#10;gE15fVXo3PiJ3vG8i63gEQq5VmBjHHIpQ2PR6bDwAxJnRz86HfkcW2lGPfG46+UySVLpdEf8weoB&#10;K4vN1+7kFHy2d4/bfU31VMW3Y2rny/51XSl1ezO/PIOIOMe/MvzgMzqUzHTwJzJB9Aqe1lxUsFqy&#10;cpytshTE4deQZSH/85ffAAAA//8DAFBLAQItABQABgAIAAAAIQC2gziS/gAAAOEBAAATAAAAAAAA&#10;AAAAAAAAAAAAAABbQ29udGVudF9UeXBlc10ueG1sUEsBAi0AFAAGAAgAAAAhADj9If/WAAAAlAEA&#10;AAsAAAAAAAAAAAAAAAAALwEAAF9yZWxzLy5yZWxzUEsBAi0AFAAGAAgAAAAhAKrZSA7RAQAABwQA&#10;AA4AAAAAAAAAAAAAAAAALgIAAGRycy9lMm9Eb2MueG1sUEsBAi0AFAAGAAgAAAAhAAUFRm3dAAAA&#10;BwEAAA8AAAAAAAAAAAAAAAAAKwQAAGRycy9kb3ducmV2LnhtbFBLBQYAAAAABAAEAPMAAAA1BQAA&#10;AAA=&#10;" strokecolor="black [3213]" strokeweight=".5pt">
              <v:stroke joinstyle="miter"/>
            </v:line>
          </w:pict>
        </mc:Fallback>
      </mc:AlternateContent>
    </w:r>
    <w:r>
      <w:rPr>
        <w:rFonts w:cs="B Nazanin" w:hint="cs"/>
        <w:sz w:val="28"/>
        <w:szCs w:val="28"/>
        <w:rtl/>
      </w:rPr>
      <w:t xml:space="preserve"> فصل 3. ارائه یک الگوریتم حریصانه جهت تجزیه یکنواخت چندضلعی                                 </w:t>
    </w:r>
    <w:r w:rsidRPr="00D12618">
      <w:rPr>
        <w:rFonts w:cs="B Nazanin"/>
        <w:color w:val="000000" w:themeColor="text1"/>
        <w:sz w:val="28"/>
        <w:szCs w:val="28"/>
        <w:lang w:bidi="fa-IR"/>
      </w:rPr>
      <w:fldChar w:fldCharType="begin"/>
    </w:r>
    <w:r w:rsidRPr="00D12618">
      <w:rPr>
        <w:rFonts w:cs="B Nazanin"/>
        <w:color w:val="000000" w:themeColor="text1"/>
        <w:sz w:val="28"/>
        <w:szCs w:val="28"/>
        <w:lang w:bidi="fa-IR"/>
      </w:rPr>
      <w:instrText xml:space="preserve"> PAGE   \* MERGEFORMAT </w:instrText>
    </w:r>
    <w:r w:rsidRPr="00D12618">
      <w:rPr>
        <w:rFonts w:cs="B Nazanin"/>
        <w:color w:val="000000" w:themeColor="text1"/>
        <w:sz w:val="28"/>
        <w:szCs w:val="28"/>
        <w:lang w:bidi="fa-IR"/>
      </w:rPr>
      <w:fldChar w:fldCharType="separate"/>
    </w:r>
    <w:r w:rsidR="00EC00A9">
      <w:rPr>
        <w:rFonts w:cs="B Nazanin"/>
        <w:noProof/>
        <w:color w:val="000000" w:themeColor="text1"/>
        <w:sz w:val="28"/>
        <w:szCs w:val="28"/>
        <w:rtl/>
        <w:lang w:bidi="fa-IR"/>
      </w:rPr>
      <w:t>58</w:t>
    </w:r>
    <w:r w:rsidRPr="00D12618">
      <w:rPr>
        <w:rFonts w:cs="B Nazanin"/>
        <w:noProof/>
        <w:color w:val="000000" w:themeColor="text1"/>
        <w:sz w:val="28"/>
        <w:szCs w:val="28"/>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Default="008F55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Pr="00145C7E" w:rsidRDefault="008F5581" w:rsidP="00A723C4">
    <w:pPr>
      <w:pStyle w:val="Header"/>
      <w:bidi/>
      <w:rPr>
        <w:rFonts w:cs="B Nazanin"/>
        <w:sz w:val="28"/>
        <w:szCs w:val="28"/>
        <w:rtl/>
        <w:lang w:bidi="fa-IR"/>
      </w:rPr>
    </w:pPr>
    <w:r>
      <w:rPr>
        <w:noProof/>
      </w:rPr>
      <mc:AlternateContent>
        <mc:Choice Requires="wps">
          <w:drawing>
            <wp:anchor distT="0" distB="0" distL="114300" distR="114300" simplePos="0" relativeHeight="251675648" behindDoc="0" locked="0" layoutInCell="1" allowOverlap="1" wp14:anchorId="50CD3644" wp14:editId="6BA7A240">
              <wp:simplePos x="0" y="0"/>
              <wp:positionH relativeFrom="column">
                <wp:posOffset>60960</wp:posOffset>
              </wp:positionH>
              <wp:positionV relativeFrom="paragraph">
                <wp:posOffset>238125</wp:posOffset>
              </wp:positionV>
              <wp:extent cx="5328000"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93EE8" id="Straight Connector 4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8.75pt" to="42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0AEAAAUEAAAOAAAAZHJzL2Uyb0RvYy54bWysU02P0zAQvSPxHyzfadIuoCVquoeulguC&#10;ioUf4HXGjSXbY41NP/49Y7dNV4CEQHtxMva8N/Oex8u7g3diB5Qshl7OZ60UEDQONmx7+f3bw5tb&#10;KVJWYVAOA/TyCEnerV6/Wu5jBwsc0Q1AgklC6vaxl2POsWuapEfwKs0wQuBDg+RV5pC2zUBqz+ze&#10;NYu2fd/skYZIqCEl3r0/HcpV5TcGdP5iTIIsXC+5t1xXqutTWZvVUnVbUnG0+tyG+o8uvLKBi05U&#10;9yor8YPsb1TeasKEJs80+gaNsRqqBlYzb39R8ziqCFULm5PiZFN6OVr9ebchYYdevv0gRVCe7+gx&#10;k7LbMYs1hsAOIgk+ZKf2MXUMWIcNnaMUN1RkHwz58mVB4lDdPU7uwiELzZvvbha3bcuXoC9nzRUY&#10;KeWPgF6Un146G4pw1andp5S5GKdeUsq2C2VN6OzwYJ2rQRkZWDsSO8WXnQ/z0jLjnmVxVJBNEXJq&#10;vf7lo4MT61cwbAY3O6/V6xheOZXWEPKF1wXOLjDDHUzA9u/Ac36BQh3RfwFPiFoZQ57A3gakP1W/&#10;WmFO+RcHTrqLBU84HOulVmt41qpz53dRhvl5XOHX17v6CQAA//8DAFBLAwQUAAYACAAAACEAKbwk&#10;x90AAAAHAQAADwAAAGRycy9kb3ducmV2LnhtbEyOT2vCMBjG7wO/Q3gHu4yZOrXW2lRGwcsOA+2Q&#10;HWPz2pQ1b0oTbf32y9jBHZ8/PM8v246mZVfsXWNJwGwaAUOqrGqoFvBZ7l4SYM5LUrK1hAJu6GCb&#10;Tx4ymSo70B6vB1+zMEIulQK0913Kuas0GummtkMK2dn2Rvog+5qrXg5h3LT8NYpibmRD4UHLDguN&#10;1ffhYgR81c/z3bGkcij8xznW4+34viyEeHoc3zbAPI7+XoZf/IAOeWA62Qspx1oB6zgUBcxXS2Ah&#10;ThbJCtjpz+B5xv/z5z8AAAD//wMAUEsBAi0AFAAGAAgAAAAhALaDOJL+AAAA4QEAABMAAAAAAAAA&#10;AAAAAAAAAAAAAFtDb250ZW50X1R5cGVzXS54bWxQSwECLQAUAAYACAAAACEAOP0h/9YAAACUAQAA&#10;CwAAAAAAAAAAAAAAAAAvAQAAX3JlbHMvLnJlbHNQSwECLQAUAAYACAAAACEA8/z7z9ABAAAFBAAA&#10;DgAAAAAAAAAAAAAAAAAuAgAAZHJzL2Uyb0RvYy54bWxQSwECLQAUAAYACAAAACEAKbwkx90AAAAH&#10;AQAADwAAAAAAAAAAAAAAAAAqBAAAZHJzL2Rvd25yZXYueG1sUEsFBgAAAAAEAAQA8wAAADQFAAAA&#10;AA==&#10;" strokecolor="black [3213]" strokeweight=".5pt">
              <v:stroke joinstyle="miter"/>
            </v:line>
          </w:pict>
        </mc:Fallback>
      </mc:AlternateContent>
    </w:r>
    <w:r>
      <w:rPr>
        <w:rFonts w:cs="B Nazanin"/>
        <w:sz w:val="28"/>
        <w:szCs w:val="28"/>
      </w:rPr>
      <w:t xml:space="preserve"> </w:t>
    </w:r>
    <w:r>
      <w:rPr>
        <w:rFonts w:cs="B Nazanin" w:hint="cs"/>
        <w:sz w:val="28"/>
        <w:szCs w:val="28"/>
        <w:rtl/>
      </w:rPr>
      <w:t xml:space="preserve"> </w:t>
    </w:r>
  </w:p>
  <w:p w:rsidR="008F5581" w:rsidRPr="00145C7E" w:rsidRDefault="008F5581" w:rsidP="00856446">
    <w:pPr>
      <w:pStyle w:val="Header"/>
      <w:bidi/>
    </w:pPr>
    <w:r w:rsidRPr="00A723C4">
      <w:rPr>
        <w:rFonts w:cs="B Nazanin"/>
        <w:noProof/>
        <w:sz w:val="28"/>
        <w:szCs w:val="28"/>
      </w:rPr>
      <mc:AlternateContent>
        <mc:Choice Requires="wps">
          <w:drawing>
            <wp:anchor distT="0" distB="0" distL="114300" distR="114300" simplePos="0" relativeHeight="251676672" behindDoc="0" locked="0" layoutInCell="1" allowOverlap="1" wp14:anchorId="19085009" wp14:editId="6EF33A90">
              <wp:simplePos x="0" y="0"/>
              <wp:positionH relativeFrom="column">
                <wp:posOffset>60325</wp:posOffset>
              </wp:positionH>
              <wp:positionV relativeFrom="paragraph">
                <wp:posOffset>269875</wp:posOffset>
              </wp:positionV>
              <wp:extent cx="5328000" cy="0"/>
              <wp:effectExtent l="0" t="0" r="25400" b="19050"/>
              <wp:wrapNone/>
              <wp:docPr id="50" name="Straight Connector 50"/>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82118" id="Straight Connector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1.25pt" to="42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3/BzwEAAAUEAAAOAAAAZHJzL2Uyb0RvYy54bWysU01vGyEQvVfqf0Dc6127S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cP2BOX5jp4y&#10;Kbsds1hjCOwgkuBDdmofU8eAddjQOUpxQ0X2wZAvXxYkDtXd4+QuHLLQvHnzcXHbtlxFX86aKzBS&#10;yo+AXpSfXjobinDVqd3nlLkYp15SyrYLZU3o7PBgnatBGRlYOxI7xZedD/PSMuNeZHFUkE0Rcmq9&#10;/uWjgxPrNzBsBjc7r9XrGF45ldYQ8oXXBc4uMMMdTMD278BzfoFCHdF/AU+IWhlDnsDeBqQ/Vb9a&#10;YU75FwdOuosFzzgc66VWa3jWqnPnd1GG+WVc4dfXu/oFAAD//wMAUEsDBBQABgAIAAAAIQAFBUZt&#10;3QAAAAcBAAAPAAAAZHJzL2Rvd25yZXYueG1sTI5BS8NAEIXvgv9hGcGL2I21DTFmUyTQiwfBRorH&#10;bXaaDWZnQ3bbpP/eEQ96esx7jzdfsZldL844hs6TgodFAgKp8aajVsFHvb3PQISoyejeEyq4YIBN&#10;eX1V6Nz4id7xvIut4BEKuVZgYxxyKUNj0emw8AMSZ0c/Oh35HFtpRj3xuOvlMklS6XRH/MHqASuL&#10;zdfu5BR8tneP231N9VTFt2Nq58v+dV0pdXszvzyDiDjHvzL84DM6lMx08CcyQfQKntZcVLBasnKc&#10;rbIUxOHXkGUh//OX3wAAAP//AwBQSwECLQAUAAYACAAAACEAtoM4kv4AAADhAQAAEwAAAAAAAAAA&#10;AAAAAAAAAAAAW0NvbnRlbnRfVHlwZXNdLnhtbFBLAQItABQABgAIAAAAIQA4/SH/1gAAAJQBAAAL&#10;AAAAAAAAAAAAAAAAAC8BAABfcmVscy8ucmVsc1BLAQItABQABgAIAAAAIQB373/BzwEAAAUEAAAO&#10;AAAAAAAAAAAAAAAAAC4CAABkcnMvZTJvRG9jLnhtbFBLAQItABQABgAIAAAAIQAFBUZt3QAAAAcB&#10;AAAPAAAAAAAAAAAAAAAAACkEAABkcnMvZG93bnJldi54bWxQSwUGAAAAAAQABADzAAAAMwUAAAAA&#10;" strokecolor="black [3213]" strokeweight=".5pt">
              <v:stroke joinstyle="miter"/>
            </v:line>
          </w:pict>
        </mc:Fallback>
      </mc:AlternateContent>
    </w:r>
    <w:r>
      <w:rPr>
        <w:rFonts w:cs="B Nazanin" w:hint="cs"/>
        <w:sz w:val="28"/>
        <w:szCs w:val="28"/>
        <w:rtl/>
      </w:rPr>
      <w:t xml:space="preserve"> فصل 4. نتیجه</w:t>
    </w:r>
    <w:r>
      <w:rPr>
        <w:rFonts w:cs="B Nazanin"/>
        <w:sz w:val="28"/>
        <w:szCs w:val="28"/>
        <w:rtl/>
      </w:rPr>
      <w:softHyphen/>
    </w:r>
    <w:r>
      <w:rPr>
        <w:rFonts w:cs="B Nazanin" w:hint="cs"/>
        <w:sz w:val="28"/>
        <w:szCs w:val="28"/>
        <w:rtl/>
      </w:rPr>
      <w:t xml:space="preserve">گیری                                                                                             </w:t>
    </w:r>
    <w:r w:rsidRPr="00D12618">
      <w:rPr>
        <w:rFonts w:cs="B Nazanin"/>
        <w:color w:val="000000" w:themeColor="text1"/>
        <w:sz w:val="28"/>
        <w:szCs w:val="28"/>
        <w:lang w:bidi="fa-IR"/>
      </w:rPr>
      <w:fldChar w:fldCharType="begin"/>
    </w:r>
    <w:r w:rsidRPr="00D12618">
      <w:rPr>
        <w:rFonts w:cs="B Nazanin"/>
        <w:color w:val="000000" w:themeColor="text1"/>
        <w:sz w:val="28"/>
        <w:szCs w:val="28"/>
        <w:lang w:bidi="fa-IR"/>
      </w:rPr>
      <w:instrText xml:space="preserve"> PAGE   \* MERGEFORMAT </w:instrText>
    </w:r>
    <w:r w:rsidRPr="00D12618">
      <w:rPr>
        <w:rFonts w:cs="B Nazanin"/>
        <w:color w:val="000000" w:themeColor="text1"/>
        <w:sz w:val="28"/>
        <w:szCs w:val="28"/>
        <w:lang w:bidi="fa-IR"/>
      </w:rPr>
      <w:fldChar w:fldCharType="separate"/>
    </w:r>
    <w:r w:rsidR="00EC00A9">
      <w:rPr>
        <w:rFonts w:cs="B Nazanin"/>
        <w:noProof/>
        <w:color w:val="000000" w:themeColor="text1"/>
        <w:sz w:val="28"/>
        <w:szCs w:val="28"/>
        <w:rtl/>
        <w:lang w:bidi="fa-IR"/>
      </w:rPr>
      <w:t>63</w:t>
    </w:r>
    <w:r w:rsidRPr="00D12618">
      <w:rPr>
        <w:rFonts w:cs="B Nazanin"/>
        <w:noProof/>
        <w:color w:val="000000" w:themeColor="text1"/>
        <w:sz w:val="28"/>
        <w:szCs w:val="28"/>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Pr="00145C7E" w:rsidRDefault="008F5581" w:rsidP="00A723C4">
    <w:pPr>
      <w:pStyle w:val="Header"/>
      <w:bidi/>
      <w:rPr>
        <w:rFonts w:cs="B Nazanin"/>
        <w:sz w:val="28"/>
        <w:szCs w:val="28"/>
        <w:rtl/>
        <w:lang w:bidi="fa-IR"/>
      </w:rPr>
    </w:pPr>
    <w:r>
      <w:rPr>
        <w:noProof/>
      </w:rPr>
      <mc:AlternateContent>
        <mc:Choice Requires="wps">
          <w:drawing>
            <wp:anchor distT="0" distB="0" distL="114300" distR="114300" simplePos="0" relativeHeight="251678720" behindDoc="0" locked="0" layoutInCell="1" allowOverlap="1" wp14:anchorId="3F21A693" wp14:editId="09003610">
              <wp:simplePos x="0" y="0"/>
              <wp:positionH relativeFrom="column">
                <wp:posOffset>60960</wp:posOffset>
              </wp:positionH>
              <wp:positionV relativeFrom="paragraph">
                <wp:posOffset>238125</wp:posOffset>
              </wp:positionV>
              <wp:extent cx="5328000" cy="0"/>
              <wp:effectExtent l="0" t="0" r="25400" b="19050"/>
              <wp:wrapNone/>
              <wp:docPr id="51" name="Straight Connector 51"/>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85A14" id="Straight Connector 5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8.75pt" to="42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SXzwEAAAUEAAAOAAAAZHJzL2Uyb0RvYy54bWysU01vGyEQvVfqf0Dc6127S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TOXIijPd/SU&#10;SdntmMUaQ2AHkQQfslP7mDoGrMOGzlGKGyqyD4Z8+bIgcajuHid34ZCF5s2bj4vbtuVL0Jez5gqM&#10;lPIjoBflp5fOhiJcdWr3OWUuxqmXlLLtQlkTOjs8WOdqUEYG1o7ETvFl50NtmXEvsjgqyKYIObVe&#10;//LRwYn1Gxg2g5ud1+p1DK+cSmsI+cLrAmcXmOEOJmD7d+A5v0Chjui/gCdErYwhT2BvA9Kfql+t&#10;MKf8iwMn3cWCZxyO9VKrNTxr1fHzuyjD/DKu8OvrXf0CAAD//wMAUEsDBBQABgAIAAAAIQApvCTH&#10;3QAAAAcBAAAPAAAAZHJzL2Rvd25yZXYueG1sTI5Pa8IwGMbvA79DeAe7jJk6tdbaVEbByw4D7ZAd&#10;Y/PalDVvShNt/fbL2MEdnz88zy/bjqZlV+xdY0nAbBoBQ6qsaqgW8FnuXhJgzktSsrWEAm7oYJtP&#10;HjKZKjvQHq8HX7MwQi6VArT3Xcq5qzQa6aa2QwrZ2fZG+iD7mqteDmHctPw1imJuZEPhQcsOC43V&#10;9+FiBHzVz/PdsaRyKPzHOdbj7fi+LIR4ehzfNsA8jv5ehl/8gA55YDrZCynHWgHrOBQFzFdLYCFO&#10;FskK2OnP4HnG//PnPwAAAP//AwBQSwECLQAUAAYACAAAACEAtoM4kv4AAADhAQAAEwAAAAAAAAAA&#10;AAAAAAAAAAAAW0NvbnRlbnRfVHlwZXNdLnhtbFBLAQItABQABgAIAAAAIQA4/SH/1gAAAJQBAAAL&#10;AAAAAAAAAAAAAAAAAC8BAABfcmVscy8ucmVsc1BLAQItABQABgAIAAAAIQBgwLSXzwEAAAUEAAAO&#10;AAAAAAAAAAAAAAAAAC4CAABkcnMvZTJvRG9jLnhtbFBLAQItABQABgAIAAAAIQApvCTH3QAAAAcB&#10;AAAPAAAAAAAAAAAAAAAAACkEAABkcnMvZG93bnJldi54bWxQSwUGAAAAAAQABADzAAAAMwUAAAAA&#10;" strokecolor="black [3213]" strokeweight=".5pt">
              <v:stroke joinstyle="miter"/>
            </v:line>
          </w:pict>
        </mc:Fallback>
      </mc:AlternateContent>
    </w:r>
    <w:r>
      <w:rPr>
        <w:rFonts w:cs="B Nazanin"/>
        <w:sz w:val="28"/>
        <w:szCs w:val="28"/>
      </w:rPr>
      <w:t xml:space="preserve"> </w:t>
    </w:r>
    <w:r>
      <w:rPr>
        <w:rFonts w:cs="B Nazanin" w:hint="cs"/>
        <w:sz w:val="28"/>
        <w:szCs w:val="28"/>
        <w:rtl/>
      </w:rPr>
      <w:t xml:space="preserve"> </w:t>
    </w:r>
  </w:p>
  <w:p w:rsidR="008F5581" w:rsidRPr="00145C7E" w:rsidRDefault="008F5581" w:rsidP="007E6F78">
    <w:pPr>
      <w:pStyle w:val="Header"/>
      <w:bidi/>
    </w:pPr>
    <w:r w:rsidRPr="00A723C4">
      <w:rPr>
        <w:rFonts w:cs="B Nazanin"/>
        <w:noProof/>
        <w:sz w:val="28"/>
        <w:szCs w:val="28"/>
      </w:rPr>
      <mc:AlternateContent>
        <mc:Choice Requires="wps">
          <w:drawing>
            <wp:anchor distT="0" distB="0" distL="114300" distR="114300" simplePos="0" relativeHeight="251679744" behindDoc="0" locked="0" layoutInCell="1" allowOverlap="1" wp14:anchorId="3E6960E5" wp14:editId="6BB701E3">
              <wp:simplePos x="0" y="0"/>
              <wp:positionH relativeFrom="column">
                <wp:posOffset>60325</wp:posOffset>
              </wp:positionH>
              <wp:positionV relativeFrom="paragraph">
                <wp:posOffset>269875</wp:posOffset>
              </wp:positionV>
              <wp:extent cx="532800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6FCA5" id="Straight Connector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1.25pt" to="42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ls0AEAAAUEAAAOAAAAZHJzL2Uyb0RvYy54bWysU01vGyEQvVfqf0Dc6127S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bOQIijPd/SU&#10;SdntmMUaQ2AHkQQfslP7mDoGrMOGzlGKGyqyD4Z8+bIgcajuHid34ZCF5s2bj4vbtuVL0Jez5gqM&#10;lPIjoBflp5fOhiJcdWr3OWUuxqmXlLLtQlkTOjs8WOdqUEYG1o7ETvFl58O8tMy4F1kcFWRThJxa&#10;r3/56ODE+g0Mm8HNzmv1OoZXTqU1hHzhdYGzC8xwBxOw/TvwnF+gUEf0X8ATolbGkCewtwHpT9Wv&#10;VphT/sWBk+5iwTMOx3qp1Rqeterc+V2UYX4ZV/j19a5+AQAA//8DAFBLAwQUAAYACAAAACEABQVG&#10;bd0AAAAHAQAADwAAAGRycy9kb3ducmV2LnhtbEyOQUvDQBCF74L/YRnBi9iNtQ0xZlMk0IsHwUaK&#10;x212mg1mZ0N226T/3hEPenrMe483X7GZXS/OOIbOk4KHRQICqfGmo1bBR729z0CEqMno3hMquGCA&#10;TXl9Vejc+Ine8byLreARCrlWYGMccilDY9HpsPADEmdHPzod+RxbaUY98bjr5TJJUul0R/zB6gEr&#10;i83X7uQUfLZ3j9t9TfVUxbdjaufL/nVdKXV7M788g4g4x78y/OAzOpTMdPAnMkH0Cp7WXFSwWrJy&#10;nK2yFMTh15BlIf/zl98AAAD//wMAUEsBAi0AFAAGAAgAAAAhALaDOJL+AAAA4QEAABMAAAAAAAAA&#10;AAAAAAAAAAAAAFtDb250ZW50X1R5cGVzXS54bWxQSwECLQAUAAYACAAAACEAOP0h/9YAAACUAQAA&#10;CwAAAAAAAAAAAAAAAAAvAQAAX3JlbHMvLnJlbHNQSwECLQAUAAYACAAAACEAWbHpbNABAAAFBAAA&#10;DgAAAAAAAAAAAAAAAAAuAgAAZHJzL2Uyb0RvYy54bWxQSwECLQAUAAYACAAAACEABQVGbd0AAAAH&#10;AQAADwAAAAAAAAAAAAAAAAAqBAAAZHJzL2Rvd25yZXYueG1sUEsFBgAAAAAEAAQA8wAAADQFAAAA&#10;AA==&#10;" strokecolor="black [3213]" strokeweight=".5pt">
              <v:stroke joinstyle="miter"/>
            </v:line>
          </w:pict>
        </mc:Fallback>
      </mc:AlternateContent>
    </w:r>
    <w:r>
      <w:rPr>
        <w:rFonts w:cs="B Nazanin" w:hint="cs"/>
        <w:sz w:val="28"/>
        <w:szCs w:val="28"/>
        <w:rtl/>
      </w:rPr>
      <w:t xml:space="preserve"> مراجع                                                                                                              </w:t>
    </w:r>
    <w:r w:rsidRPr="00D12618">
      <w:rPr>
        <w:rFonts w:cs="B Nazanin"/>
        <w:color w:val="000000" w:themeColor="text1"/>
        <w:sz w:val="28"/>
        <w:szCs w:val="28"/>
        <w:lang w:bidi="fa-IR"/>
      </w:rPr>
      <w:fldChar w:fldCharType="begin"/>
    </w:r>
    <w:r w:rsidRPr="00D12618">
      <w:rPr>
        <w:rFonts w:cs="B Nazanin"/>
        <w:color w:val="000000" w:themeColor="text1"/>
        <w:sz w:val="28"/>
        <w:szCs w:val="28"/>
        <w:lang w:bidi="fa-IR"/>
      </w:rPr>
      <w:instrText xml:space="preserve"> PAGE   \* MERGEFORMAT </w:instrText>
    </w:r>
    <w:r w:rsidRPr="00D12618">
      <w:rPr>
        <w:rFonts w:cs="B Nazanin"/>
        <w:color w:val="000000" w:themeColor="text1"/>
        <w:sz w:val="28"/>
        <w:szCs w:val="28"/>
        <w:lang w:bidi="fa-IR"/>
      </w:rPr>
      <w:fldChar w:fldCharType="separate"/>
    </w:r>
    <w:r w:rsidR="00EC00A9">
      <w:rPr>
        <w:rFonts w:cs="B Nazanin"/>
        <w:noProof/>
        <w:color w:val="000000" w:themeColor="text1"/>
        <w:sz w:val="28"/>
        <w:szCs w:val="28"/>
        <w:rtl/>
        <w:lang w:bidi="fa-IR"/>
      </w:rPr>
      <w:t>65</w:t>
    </w:r>
    <w:r w:rsidRPr="00D12618">
      <w:rPr>
        <w:rFonts w:cs="B Nazanin"/>
        <w:noProof/>
        <w:color w:val="000000" w:themeColor="text1"/>
        <w:sz w:val="28"/>
        <w:szCs w:val="28"/>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Pr="00145C7E" w:rsidRDefault="008F5581" w:rsidP="00A723C4">
    <w:pPr>
      <w:pStyle w:val="Header"/>
      <w:bidi/>
      <w:rPr>
        <w:rFonts w:cs="B Nazanin"/>
        <w:sz w:val="28"/>
        <w:szCs w:val="28"/>
        <w:rtl/>
        <w:lang w:bidi="fa-IR"/>
      </w:rPr>
    </w:pPr>
    <w:r>
      <w:rPr>
        <w:rFonts w:cs="B Nazanin"/>
        <w:sz w:val="28"/>
        <w:szCs w:val="28"/>
      </w:rPr>
      <w:t xml:space="preserve"> </w:t>
    </w:r>
    <w:r>
      <w:rPr>
        <w:rFonts w:cs="B Nazanin" w:hint="cs"/>
        <w:sz w:val="28"/>
        <w:szCs w:val="28"/>
        <w:rtl/>
      </w:rPr>
      <w:t xml:space="preserve"> </w:t>
    </w:r>
  </w:p>
  <w:p w:rsidR="008F5581" w:rsidRPr="00145C7E" w:rsidRDefault="008F5581" w:rsidP="00FB5531">
    <w:pPr>
      <w:pStyle w:val="Header"/>
      <w:bidi/>
    </w:pPr>
    <w:r>
      <w:rPr>
        <w:rFonts w:cs="B Nazanin" w:hint="cs"/>
        <w:sz w:val="28"/>
        <w:szCs w:val="28"/>
        <w:rtl/>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Default="008F5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gridCol w:w="567"/>
    </w:tblGrid>
    <w:tr w:rsidR="008F5581" w:rsidRPr="00A14989" w:rsidTr="008F5581">
      <w:tc>
        <w:tcPr>
          <w:tcW w:w="7927" w:type="dxa"/>
          <w:vAlign w:val="center"/>
        </w:tcPr>
        <w:p w:rsidR="008F5581" w:rsidRPr="00A14989" w:rsidRDefault="008F5581" w:rsidP="004D1672">
          <w:pPr>
            <w:bidi/>
            <w:rPr>
              <w:rFonts w:cs="B Nazanin"/>
              <w:sz w:val="28"/>
              <w:szCs w:val="28"/>
              <w:rtl/>
            </w:rPr>
          </w:pPr>
          <w:r>
            <w:rPr>
              <w:rFonts w:cs="B Nazanin" w:hint="cs"/>
              <w:sz w:val="28"/>
              <w:szCs w:val="28"/>
              <w:rtl/>
            </w:rPr>
            <w:t>فهرست مطالب</w:t>
          </w:r>
        </w:p>
      </w:tc>
      <w:tc>
        <w:tcPr>
          <w:tcW w:w="567" w:type="dxa"/>
          <w:vAlign w:val="center"/>
        </w:tcPr>
        <w:p w:rsidR="008F5581" w:rsidRPr="00A14989" w:rsidRDefault="008F5581" w:rsidP="004D1672">
          <w:pPr>
            <w:bidi/>
            <w:jc w:val="right"/>
            <w:rPr>
              <w:rFonts w:cs="B Nazanin"/>
              <w:sz w:val="28"/>
              <w:szCs w:val="28"/>
              <w:rtl/>
            </w:rPr>
          </w:pPr>
          <w:r w:rsidRPr="00A14989">
            <w:rPr>
              <w:rFonts w:cs="B Nazanin"/>
              <w:sz w:val="28"/>
              <w:szCs w:val="28"/>
            </w:rPr>
            <w:fldChar w:fldCharType="begin"/>
          </w:r>
          <w:r w:rsidRPr="00A14989">
            <w:rPr>
              <w:rFonts w:cs="B Nazanin"/>
              <w:sz w:val="28"/>
              <w:szCs w:val="28"/>
            </w:rPr>
            <w:instrText xml:space="preserve"> PAGE   \* MERGEFORMAT </w:instrText>
          </w:r>
          <w:r w:rsidRPr="00A14989">
            <w:rPr>
              <w:rFonts w:cs="B Nazanin"/>
              <w:sz w:val="28"/>
              <w:szCs w:val="28"/>
            </w:rPr>
            <w:fldChar w:fldCharType="separate"/>
          </w:r>
          <w:r w:rsidR="00EC00A9">
            <w:rPr>
              <w:rFonts w:cs="B Nazanin" w:hint="cs"/>
              <w:noProof/>
              <w:sz w:val="28"/>
              <w:szCs w:val="28"/>
              <w:rtl/>
            </w:rPr>
            <w:t>ب‌</w:t>
          </w:r>
          <w:r w:rsidRPr="00A14989">
            <w:rPr>
              <w:rFonts w:cs="B Nazanin"/>
              <w:noProof/>
              <w:sz w:val="28"/>
              <w:szCs w:val="28"/>
            </w:rPr>
            <w:fldChar w:fldCharType="end"/>
          </w:r>
        </w:p>
      </w:tc>
    </w:tr>
  </w:tbl>
  <w:p w:rsidR="008F5581" w:rsidRPr="00145C7E" w:rsidRDefault="008F5581" w:rsidP="00AD2C6B">
    <w:pPr>
      <w:pStyle w:val="Header"/>
      <w:bid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gridCol w:w="567"/>
    </w:tblGrid>
    <w:tr w:rsidR="008F5581" w:rsidRPr="00A14989" w:rsidTr="008F5581">
      <w:tc>
        <w:tcPr>
          <w:tcW w:w="7927" w:type="dxa"/>
          <w:vAlign w:val="center"/>
        </w:tcPr>
        <w:p w:rsidR="008F5581" w:rsidRPr="00A14989" w:rsidRDefault="008F5581" w:rsidP="004D1672">
          <w:pPr>
            <w:bidi/>
            <w:rPr>
              <w:rFonts w:cs="B Nazanin"/>
              <w:sz w:val="28"/>
              <w:szCs w:val="28"/>
              <w:rtl/>
            </w:rPr>
          </w:pPr>
          <w:r>
            <w:rPr>
              <w:rFonts w:cs="B Nazanin" w:hint="cs"/>
              <w:sz w:val="28"/>
              <w:szCs w:val="28"/>
              <w:rtl/>
            </w:rPr>
            <w:t>فهرست مطالب</w:t>
          </w:r>
        </w:p>
      </w:tc>
      <w:tc>
        <w:tcPr>
          <w:tcW w:w="567" w:type="dxa"/>
          <w:vAlign w:val="center"/>
        </w:tcPr>
        <w:p w:rsidR="008F5581" w:rsidRPr="00A14989" w:rsidRDefault="008F5581" w:rsidP="004D1672">
          <w:pPr>
            <w:bidi/>
            <w:jc w:val="right"/>
            <w:rPr>
              <w:rFonts w:cs="B Nazanin"/>
              <w:sz w:val="28"/>
              <w:szCs w:val="28"/>
              <w:rtl/>
            </w:rPr>
          </w:pPr>
          <w:r>
            <w:rPr>
              <w:rFonts w:cs="B Nazanin" w:hint="cs"/>
              <w:sz w:val="28"/>
              <w:szCs w:val="28"/>
              <w:rtl/>
            </w:rPr>
            <w:t>آ</w:t>
          </w:r>
        </w:p>
      </w:tc>
    </w:tr>
  </w:tbl>
  <w:p w:rsidR="008F5581" w:rsidRDefault="008F55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gridCol w:w="567"/>
    </w:tblGrid>
    <w:tr w:rsidR="008F5581" w:rsidRPr="00A14989" w:rsidTr="008F5581">
      <w:tc>
        <w:tcPr>
          <w:tcW w:w="7927" w:type="dxa"/>
          <w:vAlign w:val="center"/>
        </w:tcPr>
        <w:p w:rsidR="008F5581" w:rsidRPr="00A14989" w:rsidRDefault="008F5581" w:rsidP="00DF615C">
          <w:pPr>
            <w:bidi/>
            <w:rPr>
              <w:rFonts w:cs="B Nazanin"/>
              <w:sz w:val="28"/>
              <w:szCs w:val="28"/>
              <w:rtl/>
            </w:rPr>
          </w:pPr>
          <w:r>
            <w:rPr>
              <w:rFonts w:cs="B Nazanin" w:hint="cs"/>
              <w:sz w:val="28"/>
              <w:szCs w:val="28"/>
              <w:rtl/>
            </w:rPr>
            <w:t>فهرست جدول</w:t>
          </w:r>
          <w:r>
            <w:rPr>
              <w:rFonts w:cs="B Nazanin"/>
              <w:sz w:val="28"/>
              <w:szCs w:val="28"/>
              <w:rtl/>
            </w:rPr>
            <w:softHyphen/>
          </w:r>
          <w:r>
            <w:rPr>
              <w:rFonts w:cs="B Nazanin" w:hint="cs"/>
              <w:sz w:val="28"/>
              <w:szCs w:val="28"/>
              <w:rtl/>
            </w:rPr>
            <w:t>ها</w:t>
          </w:r>
        </w:p>
      </w:tc>
      <w:tc>
        <w:tcPr>
          <w:tcW w:w="567" w:type="dxa"/>
          <w:vAlign w:val="center"/>
        </w:tcPr>
        <w:p w:rsidR="008F5581" w:rsidRPr="00A14989" w:rsidRDefault="008F5581" w:rsidP="00DF615C">
          <w:pPr>
            <w:bidi/>
            <w:jc w:val="right"/>
            <w:rPr>
              <w:rFonts w:cs="B Nazanin"/>
              <w:sz w:val="28"/>
              <w:szCs w:val="28"/>
              <w:rtl/>
            </w:rPr>
          </w:pPr>
          <w:r>
            <w:rPr>
              <w:rFonts w:cs="B Nazanin" w:hint="cs"/>
              <w:sz w:val="28"/>
              <w:szCs w:val="28"/>
              <w:rtl/>
            </w:rPr>
            <w:t>پ</w:t>
          </w:r>
        </w:p>
      </w:tc>
    </w:tr>
  </w:tbl>
  <w:p w:rsidR="008F5581" w:rsidRPr="00145C7E" w:rsidRDefault="008F5581" w:rsidP="00AD2C6B">
    <w:pPr>
      <w:pStyle w:val="Header"/>
      <w:bid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gridCol w:w="567"/>
    </w:tblGrid>
    <w:tr w:rsidR="008F5581" w:rsidRPr="00A14989" w:rsidTr="008F5581">
      <w:tc>
        <w:tcPr>
          <w:tcW w:w="7927" w:type="dxa"/>
          <w:vAlign w:val="center"/>
        </w:tcPr>
        <w:p w:rsidR="008F5581" w:rsidRPr="00A14989" w:rsidRDefault="008F5581" w:rsidP="00DF615C">
          <w:pPr>
            <w:bidi/>
            <w:rPr>
              <w:rFonts w:cs="B Nazanin"/>
              <w:sz w:val="28"/>
              <w:szCs w:val="28"/>
              <w:rtl/>
            </w:rPr>
          </w:pPr>
          <w:r>
            <w:rPr>
              <w:rFonts w:cs="B Nazanin" w:hint="cs"/>
              <w:sz w:val="28"/>
              <w:szCs w:val="28"/>
              <w:rtl/>
            </w:rPr>
            <w:t>فهرست شکل</w:t>
          </w:r>
          <w:r>
            <w:rPr>
              <w:rFonts w:cs="B Nazanin"/>
              <w:sz w:val="28"/>
              <w:szCs w:val="28"/>
              <w:rtl/>
            </w:rPr>
            <w:softHyphen/>
          </w:r>
          <w:r>
            <w:rPr>
              <w:rFonts w:cs="B Nazanin" w:hint="cs"/>
              <w:sz w:val="28"/>
              <w:szCs w:val="28"/>
              <w:rtl/>
            </w:rPr>
            <w:t>ها</w:t>
          </w:r>
        </w:p>
      </w:tc>
      <w:tc>
        <w:tcPr>
          <w:tcW w:w="567" w:type="dxa"/>
          <w:vAlign w:val="center"/>
        </w:tcPr>
        <w:p w:rsidR="008F5581" w:rsidRPr="00A14989" w:rsidRDefault="008F5581" w:rsidP="00DF615C">
          <w:pPr>
            <w:bidi/>
            <w:jc w:val="right"/>
            <w:rPr>
              <w:rFonts w:cs="B Nazanin"/>
              <w:sz w:val="28"/>
              <w:szCs w:val="28"/>
              <w:rtl/>
            </w:rPr>
          </w:pPr>
          <w:r>
            <w:rPr>
              <w:rFonts w:cs="B Nazanin" w:hint="cs"/>
              <w:sz w:val="28"/>
              <w:szCs w:val="28"/>
              <w:rtl/>
            </w:rPr>
            <w:t>ث</w:t>
          </w:r>
        </w:p>
      </w:tc>
    </w:tr>
  </w:tbl>
  <w:p w:rsidR="008F5581" w:rsidRPr="00145C7E" w:rsidRDefault="008F5581" w:rsidP="004D1672">
    <w:pPr>
      <w:pStyle w:val="Header"/>
      <w:bid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gridCol w:w="567"/>
    </w:tblGrid>
    <w:tr w:rsidR="008F5581" w:rsidRPr="00A14989" w:rsidTr="008F5581">
      <w:tc>
        <w:tcPr>
          <w:tcW w:w="7927" w:type="dxa"/>
          <w:vAlign w:val="center"/>
        </w:tcPr>
        <w:p w:rsidR="008F5581" w:rsidRPr="00A14989" w:rsidRDefault="008F5581" w:rsidP="002A180F">
          <w:pPr>
            <w:bidi/>
            <w:rPr>
              <w:rFonts w:cs="B Nazanin"/>
              <w:sz w:val="28"/>
              <w:szCs w:val="28"/>
              <w:rtl/>
            </w:rPr>
          </w:pPr>
          <w:r>
            <w:rPr>
              <w:rFonts w:cs="B Nazanin" w:hint="cs"/>
              <w:sz w:val="28"/>
              <w:szCs w:val="28"/>
              <w:rtl/>
            </w:rPr>
            <w:t xml:space="preserve">فهرست </w:t>
          </w:r>
          <w:r w:rsidR="002A180F">
            <w:rPr>
              <w:rFonts w:cs="B Nazanin" w:hint="cs"/>
              <w:sz w:val="28"/>
              <w:szCs w:val="28"/>
              <w:rtl/>
            </w:rPr>
            <w:t>شکل</w:t>
          </w:r>
          <w:r w:rsidR="002A180F">
            <w:rPr>
              <w:rFonts w:cs="B Nazanin"/>
              <w:sz w:val="28"/>
              <w:szCs w:val="28"/>
              <w:rtl/>
            </w:rPr>
            <w:softHyphen/>
          </w:r>
          <w:r w:rsidR="002A180F">
            <w:rPr>
              <w:rFonts w:cs="B Nazanin" w:hint="cs"/>
              <w:sz w:val="28"/>
              <w:szCs w:val="28"/>
              <w:rtl/>
            </w:rPr>
            <w:t>ها</w:t>
          </w:r>
        </w:p>
      </w:tc>
      <w:tc>
        <w:tcPr>
          <w:tcW w:w="567" w:type="dxa"/>
          <w:vAlign w:val="center"/>
        </w:tcPr>
        <w:p w:rsidR="008F5581" w:rsidRPr="00A14989" w:rsidRDefault="008F5581" w:rsidP="004D1672">
          <w:pPr>
            <w:bidi/>
            <w:jc w:val="right"/>
            <w:rPr>
              <w:rFonts w:cs="B Nazanin"/>
              <w:sz w:val="28"/>
              <w:szCs w:val="28"/>
              <w:rtl/>
            </w:rPr>
          </w:pPr>
          <w:r>
            <w:rPr>
              <w:rFonts w:cs="B Nazanin" w:hint="cs"/>
              <w:sz w:val="28"/>
              <w:szCs w:val="28"/>
              <w:rtl/>
            </w:rPr>
            <w:t>ت</w:t>
          </w:r>
        </w:p>
      </w:tc>
    </w:tr>
  </w:tbl>
  <w:p w:rsidR="008F5581" w:rsidRDefault="008F55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Pr="00145C7E" w:rsidRDefault="008F5581" w:rsidP="00A723C4">
    <w:pPr>
      <w:pStyle w:val="Header"/>
      <w:bidi/>
      <w:rPr>
        <w:rFonts w:cs="B Nazanin"/>
        <w:sz w:val="28"/>
        <w:szCs w:val="28"/>
        <w:rtl/>
        <w:lang w:bidi="fa-IR"/>
      </w:rPr>
    </w:pPr>
    <w:r>
      <w:rPr>
        <w:noProof/>
      </w:rPr>
      <mc:AlternateContent>
        <mc:Choice Requires="wps">
          <w:drawing>
            <wp:anchor distT="0" distB="0" distL="114300" distR="114300" simplePos="0" relativeHeight="251672576" behindDoc="0" locked="0" layoutInCell="1" allowOverlap="1" wp14:anchorId="4EC268B1" wp14:editId="13373209">
              <wp:simplePos x="0" y="0"/>
              <wp:positionH relativeFrom="column">
                <wp:posOffset>60960</wp:posOffset>
              </wp:positionH>
              <wp:positionV relativeFrom="paragraph">
                <wp:posOffset>238125</wp:posOffset>
              </wp:positionV>
              <wp:extent cx="5328000" cy="0"/>
              <wp:effectExtent l="0" t="0" r="25400" b="19050"/>
              <wp:wrapNone/>
              <wp:docPr id="1059" name="Straight Connector 1059"/>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05D3A4" id="Straight Connector 105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8.75pt" to="42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lS0gEAAAkEAAAOAAAAZHJzL2Uyb0RvYy54bWysU02PEzEMvSPxH6Lc6Uy7WrSMOt1DV8sF&#10;QcXCD8hmnE6kJI6c0I9/j5O20xUgIdBePOPE79l+dpb3B+/EDihZDL2cz1opIGgcbNj28vu3x3d3&#10;UqSswqAcBujlEZK8X719s9zHDhY4ohuABJOE1O1jL8ecY9c0SY/gVZphhMCXBsmrzC5tm4HUntm9&#10;axZt+77ZIw2RUENKfPpwupSrym8M6PzFmARZuF5ybblaqva52Ga1VN2WVBytPpeh/qMKr2zgpBPV&#10;g8pK/CD7G5W3mjChyTONvkFjrIbaA3czb3/p5mlUEWovLE6Kk0zp9Wj1592GhB14du3tBymC8jyl&#10;p0zKbscs1hgCa4gk6jWrtY+pY9A6bOjspbih0vrBkC9fbkocqsLHSWE4ZKH58PZmcde2PAh9uWuu&#10;wEgpfwT0ovz00tlQmled2n1KmZNx6CWkHLtQbEJnh0frXHXK2sDakdgpHng+zMuAGfciir2CbEoj&#10;p9LrXz46OLF+BcOCcLHzmr2u4pVTaQ0hX3hd4OgCM1zBBGz/DjzHFyjUNf0X8ISomTHkCextQPpT&#10;9qsU5hR/UeDUd5HgGYdjHWqVhvetKnd+G2WhX/oVfn3Bq58AAAD//wMAUEsDBBQABgAIAAAAIQAp&#10;vCTH3QAAAAcBAAAPAAAAZHJzL2Rvd25yZXYueG1sTI5Pa8IwGMbvA79DeAe7jJk6tdbaVEbByw4D&#10;7ZAdY/PalDVvShNt/fbL2MEdnz88zy/bjqZlV+xdY0nAbBoBQ6qsaqgW8FnuXhJgzktSsrWEAm7o&#10;YJtPHjKZKjvQHq8HX7MwQi6VArT3Xcq5qzQa6aa2QwrZ2fZG+iD7mqteDmHctPw1imJuZEPhQcsO&#10;C43V9+FiBHzVz/PdsaRyKPzHOdbj7fi+LIR4ehzfNsA8jv5ehl/8gA55YDrZCynHWgHrOBQFzFdL&#10;YCFOFskK2OnP4HnG//PnPwAAAP//AwBQSwECLQAUAAYACAAAACEAtoM4kv4AAADhAQAAEwAAAAAA&#10;AAAAAAAAAAAAAAAAW0NvbnRlbnRfVHlwZXNdLnhtbFBLAQItABQABgAIAAAAIQA4/SH/1gAAAJQB&#10;AAALAAAAAAAAAAAAAAAAAC8BAABfcmVscy8ucmVsc1BLAQItABQABgAIAAAAIQBAT3lS0gEAAAkE&#10;AAAOAAAAAAAAAAAAAAAAAC4CAABkcnMvZTJvRG9jLnhtbFBLAQItABQABgAIAAAAIQApvCTH3QAA&#10;AAcBAAAPAAAAAAAAAAAAAAAAACwEAABkcnMvZG93bnJldi54bWxQSwUGAAAAAAQABADzAAAANgUA&#10;AAAA&#10;" strokecolor="black [3213]" strokeweight=".5pt">
              <v:stroke joinstyle="miter"/>
            </v:line>
          </w:pict>
        </mc:Fallback>
      </mc:AlternateContent>
    </w:r>
    <w:r>
      <w:rPr>
        <w:rFonts w:cs="B Nazanin"/>
        <w:sz w:val="28"/>
        <w:szCs w:val="28"/>
      </w:rPr>
      <w:t xml:space="preserve"> </w:t>
    </w:r>
    <w:r>
      <w:rPr>
        <w:rFonts w:cs="B Nazanin" w:hint="cs"/>
        <w:sz w:val="28"/>
        <w:szCs w:val="28"/>
        <w:rtl/>
      </w:rPr>
      <w:t xml:space="preserve"> </w:t>
    </w:r>
  </w:p>
  <w:p w:rsidR="008F5581" w:rsidRPr="00145C7E" w:rsidRDefault="008F5581" w:rsidP="00B5706E">
    <w:pPr>
      <w:pStyle w:val="Header"/>
      <w:bidi/>
    </w:pPr>
    <w:r w:rsidRPr="00A723C4">
      <w:rPr>
        <w:rFonts w:cs="B Nazanin"/>
        <w:noProof/>
        <w:sz w:val="28"/>
        <w:szCs w:val="28"/>
      </w:rPr>
      <mc:AlternateContent>
        <mc:Choice Requires="wps">
          <w:drawing>
            <wp:anchor distT="0" distB="0" distL="114300" distR="114300" simplePos="0" relativeHeight="251673600" behindDoc="0" locked="0" layoutInCell="1" allowOverlap="1" wp14:anchorId="47872DAE" wp14:editId="27F03EB5">
              <wp:simplePos x="0" y="0"/>
              <wp:positionH relativeFrom="column">
                <wp:posOffset>60325</wp:posOffset>
              </wp:positionH>
              <wp:positionV relativeFrom="paragraph">
                <wp:posOffset>269875</wp:posOffset>
              </wp:positionV>
              <wp:extent cx="5328000" cy="0"/>
              <wp:effectExtent l="0" t="0" r="25400" b="19050"/>
              <wp:wrapNone/>
              <wp:docPr id="1060" name="Straight Connector 1060"/>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6BA12" id="Straight Connector 10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1.25pt" to="42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TK0QEAAAkEAAAOAAAAZHJzL2Uyb0RvYy54bWysU8Fu2zAMvQ/YPwi+L3YyrCiMOD2kaC/D&#10;FqzbB6gyFQuQRIHSYufvRymJU6wDhg290KbE90g+Uuu7yVlxAIoGfVctF00lwCvsjd931Y/vDx9u&#10;KxGT9L206KGrjhCru837d+sxtLDCAW0PJJjEx3YMXTWkFNq6jmoAJ+MCA3i+1EhOJnZpX/ckR2Z3&#10;tl41zU09IvWBUEGMfHp/uqw2hV9rUOmr1hGSsF3FtaViqdjnbOvNWrZ7kmEw6lyG/I8qnDSek85U&#10;9zJJ8ZPMKypnFGFEnRYKXY1aGwWlB+5m2fzWzdMgA5ReWJwYZpni29GqL4cdCdPz7JobFshLx1N6&#10;SiTNfkhii96zhkiiXLNaY4gtg7Z+R2cvhh3l1idNLn+5KTEVhY+zwjAlofjw08fVbdNwHnW5q6/A&#10;QDE9AjqRf7rKGp+bl608fI6Jk3HoJSQfW59tRGv6B2NtcfLawNaSOEgeeJqWecCMexHFXkbWuZFT&#10;6eUvHS2cWL+BZkG42GXJXlbxyimVAp8uvNZzdIZprmAGNn8HnuMzFMqa/gt4RpTM6NMMdsYj/Sn7&#10;VQp9ir8ocOo7S/CM/bEMtUjD+1aUO7+NvNAv/QK/vuDNLwAAAP//AwBQSwMEFAAGAAgAAAAhAAUF&#10;Rm3dAAAABwEAAA8AAABkcnMvZG93bnJldi54bWxMjkFLw0AQhe+C/2EZwYvYjbUNMWZTJNCLB8FG&#10;isdtdpoNZmdDdtuk/94RD3p6zHuPN1+xmV0vzjiGzpOCh0UCAqnxpqNWwUe9vc9AhKjJ6N4TKrhg&#10;gE15fVXo3PiJ3vG8i63gEQq5VmBjHHIpQ2PR6bDwAxJnRz86HfkcW2lGPfG46+UySVLpdEf8weoB&#10;K4vN1+7kFHy2d4/bfU31VMW3Y2rny/51XSl1ezO/PIOIOMe/MvzgMzqUzHTwJzJB9Aqe1lxUsFqy&#10;cpytshTE4deQZSH/85ffAAAA//8DAFBLAQItABQABgAIAAAAIQC2gziS/gAAAOEBAAATAAAAAAAA&#10;AAAAAAAAAAAAAABbQ29udGVudF9UeXBlc10ueG1sUEsBAi0AFAAGAAgAAAAhADj9If/WAAAAlAEA&#10;AAsAAAAAAAAAAAAAAAAALwEAAF9yZWxzLy5yZWxzUEsBAi0AFAAGAAgAAAAhAAmrJMrRAQAACQQA&#10;AA4AAAAAAAAAAAAAAAAALgIAAGRycy9lMm9Eb2MueG1sUEsBAi0AFAAGAAgAAAAhAAUFRm3dAAAA&#10;BwEAAA8AAAAAAAAAAAAAAAAAKwQAAGRycy9kb3ducmV2LnhtbFBLBQYAAAAABAAEAPMAAAA1BQAA&#10;AAA=&#10;" strokecolor="black [3213]" strokeweight=".5pt">
              <v:stroke joinstyle="miter"/>
            </v:line>
          </w:pict>
        </mc:Fallback>
      </mc:AlternateContent>
    </w:r>
    <w:r>
      <w:rPr>
        <w:rFonts w:cs="B Nazanin" w:hint="cs"/>
        <w:sz w:val="28"/>
        <w:szCs w:val="28"/>
        <w:rtl/>
      </w:rPr>
      <w:t xml:space="preserve"> فصل 1. مقدمه                                                                                                     </w:t>
    </w:r>
    <w:r w:rsidRPr="00D12618">
      <w:rPr>
        <w:rFonts w:cs="B Nazanin"/>
        <w:color w:val="000000" w:themeColor="text1"/>
        <w:sz w:val="28"/>
        <w:szCs w:val="28"/>
        <w:lang w:bidi="fa-IR"/>
      </w:rPr>
      <w:fldChar w:fldCharType="begin"/>
    </w:r>
    <w:r w:rsidRPr="00D12618">
      <w:rPr>
        <w:rFonts w:cs="B Nazanin"/>
        <w:color w:val="000000" w:themeColor="text1"/>
        <w:sz w:val="28"/>
        <w:szCs w:val="28"/>
        <w:lang w:bidi="fa-IR"/>
      </w:rPr>
      <w:instrText xml:space="preserve"> PAGE   \* MERGEFORMAT </w:instrText>
    </w:r>
    <w:r w:rsidRPr="00D12618">
      <w:rPr>
        <w:rFonts w:cs="B Nazanin"/>
        <w:color w:val="000000" w:themeColor="text1"/>
        <w:sz w:val="28"/>
        <w:szCs w:val="28"/>
        <w:lang w:bidi="fa-IR"/>
      </w:rPr>
      <w:fldChar w:fldCharType="separate"/>
    </w:r>
    <w:r w:rsidR="00EC00A9">
      <w:rPr>
        <w:rFonts w:cs="B Nazanin"/>
        <w:noProof/>
        <w:color w:val="000000" w:themeColor="text1"/>
        <w:sz w:val="28"/>
        <w:szCs w:val="28"/>
        <w:rtl/>
        <w:lang w:bidi="fa-IR"/>
      </w:rPr>
      <w:t>6</w:t>
    </w:r>
    <w:r w:rsidRPr="00D12618">
      <w:rPr>
        <w:rFonts w:cs="B Nazanin"/>
        <w:noProof/>
        <w:color w:val="000000" w:themeColor="text1"/>
        <w:sz w:val="28"/>
        <w:szCs w:val="28"/>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Default="008F558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581" w:rsidRPr="00145C7E" w:rsidRDefault="008F5581" w:rsidP="00A723C4">
    <w:pPr>
      <w:pStyle w:val="Header"/>
      <w:bidi/>
      <w:rPr>
        <w:rFonts w:cs="B Nazanin"/>
        <w:sz w:val="28"/>
        <w:szCs w:val="28"/>
        <w:rtl/>
        <w:lang w:bidi="fa-IR"/>
      </w:rPr>
    </w:pPr>
    <w:r>
      <w:rPr>
        <w:noProof/>
      </w:rPr>
      <mc:AlternateContent>
        <mc:Choice Requires="wps">
          <w:drawing>
            <wp:anchor distT="0" distB="0" distL="114300" distR="114300" simplePos="0" relativeHeight="251681792" behindDoc="0" locked="0" layoutInCell="1" allowOverlap="1" wp14:anchorId="46A27F11" wp14:editId="62F19CCB">
              <wp:simplePos x="0" y="0"/>
              <wp:positionH relativeFrom="column">
                <wp:posOffset>60960</wp:posOffset>
              </wp:positionH>
              <wp:positionV relativeFrom="paragraph">
                <wp:posOffset>238125</wp:posOffset>
              </wp:positionV>
              <wp:extent cx="5328000" cy="0"/>
              <wp:effectExtent l="0" t="0" r="25400" b="19050"/>
              <wp:wrapNone/>
              <wp:docPr id="32" name="Straight Connector 32"/>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014AA3" id="Straight Connector 3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8.75pt" to="424.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TT0AEAAAUEAAAOAAAAZHJzL2Uyb0RvYy54bWysU01vGyEQvVfqf0Dc6107ahWtvM7BUXKp&#10;WqtpfwBhBy8SMGig/vj3HbC9jppKVatc2B2Y92beY1jeHbwTO6BkMfRyPmulgKBxsGHbyx/fHz7c&#10;SpGyCoNyGKCXR0jybvX+3XIfO1jgiG4AEkwSUrePvRxzjl3TJD2CV2mGEQIfGiSvMoe0bQZSe2b3&#10;rlm07admjzREQg0p8e796VCuKr8xoPNXYxJk4XrJveW6Ul2fy9qslqrbkoqj1ec21H904ZUNXHSi&#10;uldZiZ9kX1F5qwkTmjzT6Bs0xmqoGljNvP1NzdOoIlQtbE6Kk03p7Wj1l92GhB16ebOQIijPd/SU&#10;SdntmMUaQ2AHkQQfslP7mDoGrMOGzlGKGyqyD4Z8+bIgcajuHid34ZCF5s2PN4vbtuVL0Jez5gqM&#10;lPIjoBflp5fOhiJcdWr3OWUuxqmXlLLtQlkTOjs8WOdqUEYG1o7ETvFl58O8tMy4F1kcFWRThJxa&#10;r3/56ODE+g0Mm8HNzmv1OoZXTqU1hHzhdYGzC8xwBxOw/TvwnF+gUEf0X8ATolbGkCewtwHpT9Wv&#10;VphT/sWBk+5iwTMOx3qp1Rqeterc+V2UYX4ZV/j19a5+AQAA//8DAFBLAwQUAAYACAAAACEAKbwk&#10;x90AAAAHAQAADwAAAGRycy9kb3ducmV2LnhtbEyOT2vCMBjG7wO/Q3gHu4yZOrXW2lRGwcsOA+2Q&#10;HWPz2pQ1b0oTbf32y9jBHZ8/PM8v246mZVfsXWNJwGwaAUOqrGqoFvBZ7l4SYM5LUrK1hAJu6GCb&#10;Tx4ymSo70B6vB1+zMEIulQK0913Kuas0GummtkMK2dn2Rvog+5qrXg5h3LT8NYpibmRD4UHLDguN&#10;1ffhYgR81c/z3bGkcij8xznW4+34viyEeHoc3zbAPI7+XoZf/IAOeWA62Qspx1oB6zgUBcxXS2Ah&#10;ThbJCtjpz+B5xv/z5z8AAAD//wMAUEsBAi0AFAAGAAgAAAAhALaDOJL+AAAA4QEAABMAAAAAAAAA&#10;AAAAAAAAAAAAAFtDb250ZW50X1R5cGVzXS54bWxQSwECLQAUAAYACAAAACEAOP0h/9YAAACUAQAA&#10;CwAAAAAAAAAAAAAAAAAvAQAAX3JlbHMvLnJlbHNQSwECLQAUAAYACAAAACEAqxsU09ABAAAFBAAA&#10;DgAAAAAAAAAAAAAAAAAuAgAAZHJzL2Uyb0RvYy54bWxQSwECLQAUAAYACAAAACEAKbwkx90AAAAH&#10;AQAADwAAAAAAAAAAAAAAAAAqBAAAZHJzL2Rvd25yZXYueG1sUEsFBgAAAAAEAAQA8wAAADQFAAAA&#10;AA==&#10;" strokecolor="black [3213]" strokeweight=".5pt">
              <v:stroke joinstyle="miter"/>
            </v:line>
          </w:pict>
        </mc:Fallback>
      </mc:AlternateContent>
    </w:r>
    <w:r>
      <w:rPr>
        <w:rFonts w:cs="B Nazanin"/>
        <w:sz w:val="28"/>
        <w:szCs w:val="28"/>
      </w:rPr>
      <w:t xml:space="preserve"> </w:t>
    </w:r>
    <w:r>
      <w:rPr>
        <w:rFonts w:cs="B Nazanin" w:hint="cs"/>
        <w:sz w:val="28"/>
        <w:szCs w:val="28"/>
        <w:rtl/>
      </w:rPr>
      <w:t xml:space="preserve"> </w:t>
    </w:r>
  </w:p>
  <w:p w:rsidR="008F5581" w:rsidRPr="00145C7E" w:rsidRDefault="008F5581" w:rsidP="00E2452E">
    <w:pPr>
      <w:pStyle w:val="Header"/>
      <w:bidi/>
    </w:pPr>
    <w:r w:rsidRPr="00A723C4">
      <w:rPr>
        <w:rFonts w:cs="B Nazanin"/>
        <w:noProof/>
        <w:sz w:val="28"/>
        <w:szCs w:val="28"/>
      </w:rPr>
      <mc:AlternateContent>
        <mc:Choice Requires="wps">
          <w:drawing>
            <wp:anchor distT="0" distB="0" distL="114300" distR="114300" simplePos="0" relativeHeight="251682816" behindDoc="0" locked="0" layoutInCell="1" allowOverlap="1" wp14:anchorId="6A190DFB" wp14:editId="5E3A4826">
              <wp:simplePos x="0" y="0"/>
              <wp:positionH relativeFrom="column">
                <wp:posOffset>60325</wp:posOffset>
              </wp:positionH>
              <wp:positionV relativeFrom="paragraph">
                <wp:posOffset>269875</wp:posOffset>
              </wp:positionV>
              <wp:extent cx="5328000" cy="0"/>
              <wp:effectExtent l="0" t="0" r="25400" b="19050"/>
              <wp:wrapNone/>
              <wp:docPr id="33" name="Straight Connector 33"/>
              <wp:cNvGraphicFramePr/>
              <a:graphic xmlns:a="http://schemas.openxmlformats.org/drawingml/2006/main">
                <a:graphicData uri="http://schemas.microsoft.com/office/word/2010/wordprocessingShape">
                  <wps:wsp>
                    <wps:cNvCnPr/>
                    <wps:spPr>
                      <a:xfrm>
                        <a:off x="0" y="0"/>
                        <a:ext cx="532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CD3E4"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1.25pt" to="42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F0AEAAAU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6lCMrzHT1l&#10;UnY3ZrHBENhBJMGH7NQhpo4Bm7ClS5TilorsoyFfvixIHKu7p8ldOGahefP9cnHXtnwJ+nrW3ICR&#10;Uv4I6EX56aWzoQhXndp/SpmLceo1pWy7UNaEzg6P1rkalJGBjSOxV3zZ+TgvLTPuRRZHBdkUIefW&#10;618+OTizfgXDZnCz81q9juGNU2kNIV95XeDsAjPcwQRs/wy85Bco1BH9G/CEqJUx5AnsbUD6XfWb&#10;Feacf3XgrLtY8IzDqV5qtYZnrTp3eRdlmF/GFX57veufAAAA//8DAFBLAwQUAAYACAAAACEABQVG&#10;bd0AAAAHAQAADwAAAGRycy9kb3ducmV2LnhtbEyOQUvDQBCF74L/YRnBi9iNtQ0xZlMk0IsHwUaK&#10;x212mg1mZ0N226T/3hEPenrMe483X7GZXS/OOIbOk4KHRQICqfGmo1bBR729z0CEqMno3hMquGCA&#10;TXl9Vejc+Ine8byLreARCrlWYGMccilDY9HpsPADEmdHPzod+RxbaUY98bjr5TJJUul0R/zB6gEr&#10;i83X7uQUfLZ3j9t9TfVUxbdjaufL/nVdKXV7M788g4g4x78y/OAzOpTMdPAnMkH0Cp7WXFSwWrJy&#10;nK2yFMTh15BlIf/zl98AAAD//wMAUEsBAi0AFAAGAAgAAAAhALaDOJL+AAAA4QEAABMAAAAAAAAA&#10;AAAAAAAAAAAAAFtDb250ZW50X1R5cGVzXS54bWxQSwECLQAUAAYACAAAACEAOP0h/9YAAACUAQAA&#10;CwAAAAAAAAAAAAAAAAAvAQAAX3JlbHMvLnJlbHNQSwECLQAUAAYACAAAACEAvDTfhdABAAAFBAAA&#10;DgAAAAAAAAAAAAAAAAAuAgAAZHJzL2Uyb0RvYy54bWxQSwECLQAUAAYACAAAACEABQVGbd0AAAAH&#10;AQAADwAAAAAAAAAAAAAAAAAqBAAAZHJzL2Rvd25yZXYueG1sUEsFBgAAAAAEAAQA8wAAADQFAAAA&#10;AA==&#10;" strokecolor="black [3213]" strokeweight=".5pt">
              <v:stroke joinstyle="miter"/>
            </v:line>
          </w:pict>
        </mc:Fallback>
      </mc:AlternateContent>
    </w:r>
    <w:r>
      <w:rPr>
        <w:rFonts w:cs="B Nazanin" w:hint="cs"/>
        <w:sz w:val="28"/>
        <w:szCs w:val="28"/>
        <w:rtl/>
      </w:rPr>
      <w:t xml:space="preserve"> فصل 2. پیشینه</w:t>
    </w:r>
    <w:r>
      <w:rPr>
        <w:rFonts w:cs="B Nazanin"/>
        <w:sz w:val="28"/>
        <w:szCs w:val="28"/>
        <w:rtl/>
      </w:rPr>
      <w:softHyphen/>
    </w:r>
    <w:r>
      <w:rPr>
        <w:rFonts w:cs="B Nazanin" w:hint="cs"/>
        <w:sz w:val="28"/>
        <w:szCs w:val="28"/>
        <w:rtl/>
      </w:rPr>
      <w:t xml:space="preserve">های پژوهشی                                                                                  </w:t>
    </w:r>
    <w:r w:rsidRPr="00D12618">
      <w:rPr>
        <w:rFonts w:cs="B Nazanin"/>
        <w:color w:val="000000" w:themeColor="text1"/>
        <w:sz w:val="28"/>
        <w:szCs w:val="28"/>
        <w:lang w:bidi="fa-IR"/>
      </w:rPr>
      <w:fldChar w:fldCharType="begin"/>
    </w:r>
    <w:r w:rsidRPr="00D12618">
      <w:rPr>
        <w:rFonts w:cs="B Nazanin"/>
        <w:color w:val="000000" w:themeColor="text1"/>
        <w:sz w:val="28"/>
        <w:szCs w:val="28"/>
        <w:lang w:bidi="fa-IR"/>
      </w:rPr>
      <w:instrText xml:space="preserve"> PAGE   \* MERGEFORMAT </w:instrText>
    </w:r>
    <w:r w:rsidRPr="00D12618">
      <w:rPr>
        <w:rFonts w:cs="B Nazanin"/>
        <w:color w:val="000000" w:themeColor="text1"/>
        <w:sz w:val="28"/>
        <w:szCs w:val="28"/>
        <w:lang w:bidi="fa-IR"/>
      </w:rPr>
      <w:fldChar w:fldCharType="separate"/>
    </w:r>
    <w:r w:rsidR="00EC00A9">
      <w:rPr>
        <w:rFonts w:cs="B Nazanin"/>
        <w:noProof/>
        <w:color w:val="000000" w:themeColor="text1"/>
        <w:sz w:val="28"/>
        <w:szCs w:val="28"/>
        <w:rtl/>
        <w:lang w:bidi="fa-IR"/>
      </w:rPr>
      <w:t>42</w:t>
    </w:r>
    <w:r w:rsidRPr="00D12618">
      <w:rPr>
        <w:rFonts w:cs="B Nazanin"/>
        <w:noProof/>
        <w:color w:val="000000" w:themeColor="text1"/>
        <w:sz w:val="28"/>
        <w:szCs w:val="28"/>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8"/>
    <w:multiLevelType w:val="multilevel"/>
    <w:tmpl w:val="C0B8F4EE"/>
    <w:lvl w:ilvl="0">
      <w:start w:val="1"/>
      <w:numFmt w:val="decimal"/>
      <w:lvlText w:val="%1"/>
      <w:lvlJc w:val="left"/>
      <w:pPr>
        <w:ind w:left="615" w:hanging="61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BD76D40"/>
    <w:multiLevelType w:val="multilevel"/>
    <w:tmpl w:val="2376D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D6D3B"/>
    <w:multiLevelType w:val="multilevel"/>
    <w:tmpl w:val="1D1E6B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5A16603"/>
    <w:multiLevelType w:val="hybridMultilevel"/>
    <w:tmpl w:val="A770FA80"/>
    <w:lvl w:ilvl="0" w:tplc="8E06194A">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932C9"/>
    <w:multiLevelType w:val="multilevel"/>
    <w:tmpl w:val="306E4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912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426986"/>
    <w:multiLevelType w:val="multilevel"/>
    <w:tmpl w:val="0E22A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CF5E65"/>
    <w:multiLevelType w:val="multilevel"/>
    <w:tmpl w:val="1D1E6B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8857613"/>
    <w:multiLevelType w:val="hybridMultilevel"/>
    <w:tmpl w:val="EE304C0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390A679F"/>
    <w:multiLevelType w:val="multilevel"/>
    <w:tmpl w:val="1D1E6B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561C70"/>
    <w:multiLevelType w:val="hybridMultilevel"/>
    <w:tmpl w:val="6886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541CC"/>
    <w:multiLevelType w:val="multilevel"/>
    <w:tmpl w:val="D1DEDB1A"/>
    <w:lvl w:ilvl="0">
      <w:start w:val="1"/>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292287A"/>
    <w:multiLevelType w:val="hybridMultilevel"/>
    <w:tmpl w:val="15AE1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500343"/>
    <w:multiLevelType w:val="hybridMultilevel"/>
    <w:tmpl w:val="99B2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A4779"/>
    <w:multiLevelType w:val="multilevel"/>
    <w:tmpl w:val="523EA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7C5D37"/>
    <w:multiLevelType w:val="multilevel"/>
    <w:tmpl w:val="9B0C9C38"/>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115678"/>
    <w:multiLevelType w:val="multilevel"/>
    <w:tmpl w:val="E0B4F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3A70DFA"/>
    <w:multiLevelType w:val="multilevel"/>
    <w:tmpl w:val="CFDC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4B0A6C"/>
    <w:multiLevelType w:val="multilevel"/>
    <w:tmpl w:val="1A8CDC3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15"/>
  </w:num>
  <w:num w:numId="4">
    <w:abstractNumId w:val="0"/>
  </w:num>
  <w:num w:numId="5">
    <w:abstractNumId w:val="11"/>
  </w:num>
  <w:num w:numId="6">
    <w:abstractNumId w:val="14"/>
  </w:num>
  <w:num w:numId="7">
    <w:abstractNumId w:val="1"/>
  </w:num>
  <w:num w:numId="8">
    <w:abstractNumId w:val="4"/>
  </w:num>
  <w:num w:numId="9">
    <w:abstractNumId w:val="16"/>
  </w:num>
  <w:num w:numId="10">
    <w:abstractNumId w:val="17"/>
  </w:num>
  <w:num w:numId="11">
    <w:abstractNumId w:val="6"/>
  </w:num>
  <w:num w:numId="12">
    <w:abstractNumId w:val="7"/>
  </w:num>
  <w:num w:numId="13">
    <w:abstractNumId w:val="2"/>
  </w:num>
  <w:num w:numId="14">
    <w:abstractNumId w:val="9"/>
  </w:num>
  <w:num w:numId="15">
    <w:abstractNumId w:val="18"/>
  </w:num>
  <w:num w:numId="16">
    <w:abstractNumId w:val="8"/>
  </w:num>
  <w:num w:numId="17">
    <w:abstractNumId w:val="1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12"/>
    <w:rsid w:val="0000062E"/>
    <w:rsid w:val="00001DF5"/>
    <w:rsid w:val="00006AD7"/>
    <w:rsid w:val="00007E5A"/>
    <w:rsid w:val="0001232D"/>
    <w:rsid w:val="000123B6"/>
    <w:rsid w:val="00013025"/>
    <w:rsid w:val="0001305D"/>
    <w:rsid w:val="00014B07"/>
    <w:rsid w:val="00015060"/>
    <w:rsid w:val="00015623"/>
    <w:rsid w:val="000166F1"/>
    <w:rsid w:val="000175E1"/>
    <w:rsid w:val="00021C6F"/>
    <w:rsid w:val="00022740"/>
    <w:rsid w:val="00022B21"/>
    <w:rsid w:val="00032C42"/>
    <w:rsid w:val="0003375D"/>
    <w:rsid w:val="0004188A"/>
    <w:rsid w:val="00041FBE"/>
    <w:rsid w:val="00042DC5"/>
    <w:rsid w:val="00043CB4"/>
    <w:rsid w:val="00044E20"/>
    <w:rsid w:val="000451A2"/>
    <w:rsid w:val="00045A34"/>
    <w:rsid w:val="0004674E"/>
    <w:rsid w:val="000469FC"/>
    <w:rsid w:val="00046EF4"/>
    <w:rsid w:val="00050528"/>
    <w:rsid w:val="00057827"/>
    <w:rsid w:val="0006104B"/>
    <w:rsid w:val="00062150"/>
    <w:rsid w:val="00062A6E"/>
    <w:rsid w:val="000651A5"/>
    <w:rsid w:val="00065929"/>
    <w:rsid w:val="000708C2"/>
    <w:rsid w:val="00074164"/>
    <w:rsid w:val="0007646E"/>
    <w:rsid w:val="00077AE3"/>
    <w:rsid w:val="000829AB"/>
    <w:rsid w:val="000861C4"/>
    <w:rsid w:val="0008722A"/>
    <w:rsid w:val="00095CA8"/>
    <w:rsid w:val="000A1957"/>
    <w:rsid w:val="000A4857"/>
    <w:rsid w:val="000A4AE9"/>
    <w:rsid w:val="000A5588"/>
    <w:rsid w:val="000A57DD"/>
    <w:rsid w:val="000A5F1E"/>
    <w:rsid w:val="000A61C6"/>
    <w:rsid w:val="000B0CA9"/>
    <w:rsid w:val="000B2D61"/>
    <w:rsid w:val="000B4A24"/>
    <w:rsid w:val="000B4C5F"/>
    <w:rsid w:val="000B7F16"/>
    <w:rsid w:val="000C0001"/>
    <w:rsid w:val="000C6A87"/>
    <w:rsid w:val="000C6C6A"/>
    <w:rsid w:val="000C6F9C"/>
    <w:rsid w:val="000D302B"/>
    <w:rsid w:val="000D68EA"/>
    <w:rsid w:val="000E09D7"/>
    <w:rsid w:val="000E1818"/>
    <w:rsid w:val="000E259E"/>
    <w:rsid w:val="000E2A27"/>
    <w:rsid w:val="000E418C"/>
    <w:rsid w:val="000E4D7D"/>
    <w:rsid w:val="000E4F27"/>
    <w:rsid w:val="000E52E5"/>
    <w:rsid w:val="000E621B"/>
    <w:rsid w:val="000F0BE1"/>
    <w:rsid w:val="000F3966"/>
    <w:rsid w:val="000F3CF9"/>
    <w:rsid w:val="000F439D"/>
    <w:rsid w:val="001000CA"/>
    <w:rsid w:val="0010363D"/>
    <w:rsid w:val="00105001"/>
    <w:rsid w:val="0011000B"/>
    <w:rsid w:val="00113DAA"/>
    <w:rsid w:val="00113F5E"/>
    <w:rsid w:val="001153A5"/>
    <w:rsid w:val="0011585F"/>
    <w:rsid w:val="00120A97"/>
    <w:rsid w:val="001232DE"/>
    <w:rsid w:val="00123551"/>
    <w:rsid w:val="0012374E"/>
    <w:rsid w:val="00134256"/>
    <w:rsid w:val="001343EC"/>
    <w:rsid w:val="001347A9"/>
    <w:rsid w:val="001350D1"/>
    <w:rsid w:val="001357B5"/>
    <w:rsid w:val="0013604C"/>
    <w:rsid w:val="00141375"/>
    <w:rsid w:val="00142B85"/>
    <w:rsid w:val="00145C7E"/>
    <w:rsid w:val="00146314"/>
    <w:rsid w:val="00147A3C"/>
    <w:rsid w:val="00151313"/>
    <w:rsid w:val="00151E42"/>
    <w:rsid w:val="0015268D"/>
    <w:rsid w:val="0015285F"/>
    <w:rsid w:val="00156292"/>
    <w:rsid w:val="00157649"/>
    <w:rsid w:val="0016122D"/>
    <w:rsid w:val="00161823"/>
    <w:rsid w:val="00161898"/>
    <w:rsid w:val="001636D7"/>
    <w:rsid w:val="0016490A"/>
    <w:rsid w:val="00164DDB"/>
    <w:rsid w:val="00170789"/>
    <w:rsid w:val="00172AAF"/>
    <w:rsid w:val="001732B0"/>
    <w:rsid w:val="00175907"/>
    <w:rsid w:val="00176AAF"/>
    <w:rsid w:val="00182DEB"/>
    <w:rsid w:val="00185EA1"/>
    <w:rsid w:val="00191B80"/>
    <w:rsid w:val="00196EFB"/>
    <w:rsid w:val="00197CCB"/>
    <w:rsid w:val="001A0209"/>
    <w:rsid w:val="001A24EF"/>
    <w:rsid w:val="001B3D19"/>
    <w:rsid w:val="001B42EB"/>
    <w:rsid w:val="001B450B"/>
    <w:rsid w:val="001B472C"/>
    <w:rsid w:val="001B624F"/>
    <w:rsid w:val="001B6DFF"/>
    <w:rsid w:val="001B764F"/>
    <w:rsid w:val="001C13B6"/>
    <w:rsid w:val="001C1869"/>
    <w:rsid w:val="001C21CB"/>
    <w:rsid w:val="001C43D9"/>
    <w:rsid w:val="001C7682"/>
    <w:rsid w:val="001D4053"/>
    <w:rsid w:val="001D5C6E"/>
    <w:rsid w:val="001D6E58"/>
    <w:rsid w:val="001D7318"/>
    <w:rsid w:val="001E02AC"/>
    <w:rsid w:val="001E3B99"/>
    <w:rsid w:val="001E4B70"/>
    <w:rsid w:val="001E6531"/>
    <w:rsid w:val="001E6C6C"/>
    <w:rsid w:val="001E6C84"/>
    <w:rsid w:val="001F2BAD"/>
    <w:rsid w:val="001F3E45"/>
    <w:rsid w:val="001F6112"/>
    <w:rsid w:val="001F7742"/>
    <w:rsid w:val="001F7866"/>
    <w:rsid w:val="0020093F"/>
    <w:rsid w:val="002013CD"/>
    <w:rsid w:val="00202AA6"/>
    <w:rsid w:val="0020537F"/>
    <w:rsid w:val="002058AB"/>
    <w:rsid w:val="00207333"/>
    <w:rsid w:val="00207FFE"/>
    <w:rsid w:val="00211503"/>
    <w:rsid w:val="00212C2D"/>
    <w:rsid w:val="00212C2F"/>
    <w:rsid w:val="00212DCF"/>
    <w:rsid w:val="00213163"/>
    <w:rsid w:val="002157AD"/>
    <w:rsid w:val="00215972"/>
    <w:rsid w:val="00215F5C"/>
    <w:rsid w:val="002174FA"/>
    <w:rsid w:val="002237A3"/>
    <w:rsid w:val="00225759"/>
    <w:rsid w:val="002278A0"/>
    <w:rsid w:val="00230CDB"/>
    <w:rsid w:val="0023243A"/>
    <w:rsid w:val="002366CF"/>
    <w:rsid w:val="00237061"/>
    <w:rsid w:val="0024118E"/>
    <w:rsid w:val="00241352"/>
    <w:rsid w:val="00245395"/>
    <w:rsid w:val="00247074"/>
    <w:rsid w:val="00251A11"/>
    <w:rsid w:val="00253293"/>
    <w:rsid w:val="0025350A"/>
    <w:rsid w:val="00255043"/>
    <w:rsid w:val="002550A3"/>
    <w:rsid w:val="002555E5"/>
    <w:rsid w:val="0025689D"/>
    <w:rsid w:val="00261AC1"/>
    <w:rsid w:val="00262621"/>
    <w:rsid w:val="00270BB1"/>
    <w:rsid w:val="0027208E"/>
    <w:rsid w:val="00274752"/>
    <w:rsid w:val="00275D58"/>
    <w:rsid w:val="0028277C"/>
    <w:rsid w:val="00284DAE"/>
    <w:rsid w:val="002854CC"/>
    <w:rsid w:val="00286F93"/>
    <w:rsid w:val="00293F14"/>
    <w:rsid w:val="00294F59"/>
    <w:rsid w:val="00297BAA"/>
    <w:rsid w:val="002A04FD"/>
    <w:rsid w:val="002A180F"/>
    <w:rsid w:val="002A1A13"/>
    <w:rsid w:val="002A3DAD"/>
    <w:rsid w:val="002A5433"/>
    <w:rsid w:val="002A695E"/>
    <w:rsid w:val="002A73CD"/>
    <w:rsid w:val="002B11AD"/>
    <w:rsid w:val="002B252F"/>
    <w:rsid w:val="002B5CE1"/>
    <w:rsid w:val="002B61A9"/>
    <w:rsid w:val="002B6526"/>
    <w:rsid w:val="002B6F24"/>
    <w:rsid w:val="002B7C30"/>
    <w:rsid w:val="002C318B"/>
    <w:rsid w:val="002C7052"/>
    <w:rsid w:val="002C7273"/>
    <w:rsid w:val="002D0ED7"/>
    <w:rsid w:val="002D14CF"/>
    <w:rsid w:val="002D3FA1"/>
    <w:rsid w:val="002E0CB3"/>
    <w:rsid w:val="002E0EA8"/>
    <w:rsid w:val="002E147B"/>
    <w:rsid w:val="002E3DD9"/>
    <w:rsid w:val="002E4F0D"/>
    <w:rsid w:val="002E6242"/>
    <w:rsid w:val="002E7323"/>
    <w:rsid w:val="002E7644"/>
    <w:rsid w:val="002F0E04"/>
    <w:rsid w:val="002F359E"/>
    <w:rsid w:val="002F37F3"/>
    <w:rsid w:val="002F6936"/>
    <w:rsid w:val="002F74AA"/>
    <w:rsid w:val="00303DCF"/>
    <w:rsid w:val="0030457A"/>
    <w:rsid w:val="00304714"/>
    <w:rsid w:val="00305D8E"/>
    <w:rsid w:val="003075AF"/>
    <w:rsid w:val="003100B2"/>
    <w:rsid w:val="00310532"/>
    <w:rsid w:val="003114F9"/>
    <w:rsid w:val="00312018"/>
    <w:rsid w:val="00312CF6"/>
    <w:rsid w:val="00313C12"/>
    <w:rsid w:val="00314A11"/>
    <w:rsid w:val="00316D3B"/>
    <w:rsid w:val="00320948"/>
    <w:rsid w:val="00320BC3"/>
    <w:rsid w:val="00320FE4"/>
    <w:rsid w:val="00322059"/>
    <w:rsid w:val="0032206B"/>
    <w:rsid w:val="00326A5D"/>
    <w:rsid w:val="003279CE"/>
    <w:rsid w:val="00330CD1"/>
    <w:rsid w:val="003316F4"/>
    <w:rsid w:val="00332713"/>
    <w:rsid w:val="0033715F"/>
    <w:rsid w:val="0034351B"/>
    <w:rsid w:val="00346A9E"/>
    <w:rsid w:val="00346FFF"/>
    <w:rsid w:val="00351A9A"/>
    <w:rsid w:val="00352EA3"/>
    <w:rsid w:val="003535FC"/>
    <w:rsid w:val="00354B08"/>
    <w:rsid w:val="003570B1"/>
    <w:rsid w:val="00362DD6"/>
    <w:rsid w:val="003634F8"/>
    <w:rsid w:val="0036448F"/>
    <w:rsid w:val="00365332"/>
    <w:rsid w:val="003653CF"/>
    <w:rsid w:val="003669D2"/>
    <w:rsid w:val="003674AA"/>
    <w:rsid w:val="00373BC7"/>
    <w:rsid w:val="003757CF"/>
    <w:rsid w:val="003771C5"/>
    <w:rsid w:val="00377F7B"/>
    <w:rsid w:val="00381326"/>
    <w:rsid w:val="00381759"/>
    <w:rsid w:val="003820A8"/>
    <w:rsid w:val="00382F78"/>
    <w:rsid w:val="00383219"/>
    <w:rsid w:val="003839DB"/>
    <w:rsid w:val="00386619"/>
    <w:rsid w:val="00386882"/>
    <w:rsid w:val="00386C45"/>
    <w:rsid w:val="003916A2"/>
    <w:rsid w:val="00393322"/>
    <w:rsid w:val="003947AE"/>
    <w:rsid w:val="003976A6"/>
    <w:rsid w:val="003A3DBC"/>
    <w:rsid w:val="003A4055"/>
    <w:rsid w:val="003A4771"/>
    <w:rsid w:val="003B02CE"/>
    <w:rsid w:val="003B5344"/>
    <w:rsid w:val="003B775E"/>
    <w:rsid w:val="003C2140"/>
    <w:rsid w:val="003C42AB"/>
    <w:rsid w:val="003C4545"/>
    <w:rsid w:val="003C5D6A"/>
    <w:rsid w:val="003C6CA4"/>
    <w:rsid w:val="003C6E87"/>
    <w:rsid w:val="003D16CD"/>
    <w:rsid w:val="003D1FAF"/>
    <w:rsid w:val="003D2CE8"/>
    <w:rsid w:val="003D338D"/>
    <w:rsid w:val="003D4589"/>
    <w:rsid w:val="003D4D58"/>
    <w:rsid w:val="003D61C2"/>
    <w:rsid w:val="003E02D7"/>
    <w:rsid w:val="003E0AB8"/>
    <w:rsid w:val="003E0DFE"/>
    <w:rsid w:val="003E3AD3"/>
    <w:rsid w:val="003E427F"/>
    <w:rsid w:val="003E4832"/>
    <w:rsid w:val="003E6016"/>
    <w:rsid w:val="003E739B"/>
    <w:rsid w:val="003F09E7"/>
    <w:rsid w:val="003F1A54"/>
    <w:rsid w:val="003F23F5"/>
    <w:rsid w:val="003F4D42"/>
    <w:rsid w:val="003F6235"/>
    <w:rsid w:val="003F6445"/>
    <w:rsid w:val="00400D81"/>
    <w:rsid w:val="004017D9"/>
    <w:rsid w:val="0040291C"/>
    <w:rsid w:val="004049E1"/>
    <w:rsid w:val="00405B3B"/>
    <w:rsid w:val="00407294"/>
    <w:rsid w:val="004116DB"/>
    <w:rsid w:val="00411C38"/>
    <w:rsid w:val="00416AFA"/>
    <w:rsid w:val="00416C49"/>
    <w:rsid w:val="00420D21"/>
    <w:rsid w:val="0042224C"/>
    <w:rsid w:val="00424263"/>
    <w:rsid w:val="00425238"/>
    <w:rsid w:val="00430CBA"/>
    <w:rsid w:val="00431677"/>
    <w:rsid w:val="00432D9F"/>
    <w:rsid w:val="004332FE"/>
    <w:rsid w:val="00433BC0"/>
    <w:rsid w:val="00435F12"/>
    <w:rsid w:val="004360D0"/>
    <w:rsid w:val="004406F0"/>
    <w:rsid w:val="00440E15"/>
    <w:rsid w:val="00443BAA"/>
    <w:rsid w:val="004443DD"/>
    <w:rsid w:val="004445AF"/>
    <w:rsid w:val="00447E70"/>
    <w:rsid w:val="00453DC2"/>
    <w:rsid w:val="00455C0B"/>
    <w:rsid w:val="004578BB"/>
    <w:rsid w:val="004605C3"/>
    <w:rsid w:val="00462B2E"/>
    <w:rsid w:val="00464CEB"/>
    <w:rsid w:val="00467E56"/>
    <w:rsid w:val="00476BC3"/>
    <w:rsid w:val="004775E2"/>
    <w:rsid w:val="0047765E"/>
    <w:rsid w:val="004808BC"/>
    <w:rsid w:val="0048145B"/>
    <w:rsid w:val="00483AFB"/>
    <w:rsid w:val="004846DF"/>
    <w:rsid w:val="00487F1E"/>
    <w:rsid w:val="0049108F"/>
    <w:rsid w:val="00492FE0"/>
    <w:rsid w:val="0049528A"/>
    <w:rsid w:val="004977E0"/>
    <w:rsid w:val="004A2016"/>
    <w:rsid w:val="004A2B09"/>
    <w:rsid w:val="004A470D"/>
    <w:rsid w:val="004A6323"/>
    <w:rsid w:val="004A69F5"/>
    <w:rsid w:val="004A7668"/>
    <w:rsid w:val="004B1EF1"/>
    <w:rsid w:val="004B4E35"/>
    <w:rsid w:val="004B5384"/>
    <w:rsid w:val="004B7BE0"/>
    <w:rsid w:val="004C0506"/>
    <w:rsid w:val="004C07D1"/>
    <w:rsid w:val="004C10ED"/>
    <w:rsid w:val="004C3447"/>
    <w:rsid w:val="004D09EA"/>
    <w:rsid w:val="004D1672"/>
    <w:rsid w:val="004D4260"/>
    <w:rsid w:val="004D76C2"/>
    <w:rsid w:val="004E00D4"/>
    <w:rsid w:val="004E25D1"/>
    <w:rsid w:val="004E463F"/>
    <w:rsid w:val="004E558E"/>
    <w:rsid w:val="004E5A1F"/>
    <w:rsid w:val="004E6868"/>
    <w:rsid w:val="004F4154"/>
    <w:rsid w:val="004F7C95"/>
    <w:rsid w:val="00500FB7"/>
    <w:rsid w:val="00503251"/>
    <w:rsid w:val="005041A6"/>
    <w:rsid w:val="00504816"/>
    <w:rsid w:val="00506611"/>
    <w:rsid w:val="005128EB"/>
    <w:rsid w:val="005175D7"/>
    <w:rsid w:val="0051793C"/>
    <w:rsid w:val="005209C6"/>
    <w:rsid w:val="005216F1"/>
    <w:rsid w:val="00523522"/>
    <w:rsid w:val="00527858"/>
    <w:rsid w:val="00531679"/>
    <w:rsid w:val="00531931"/>
    <w:rsid w:val="00533C92"/>
    <w:rsid w:val="0053547C"/>
    <w:rsid w:val="00536998"/>
    <w:rsid w:val="005430CD"/>
    <w:rsid w:val="005440E2"/>
    <w:rsid w:val="00547991"/>
    <w:rsid w:val="00550DF2"/>
    <w:rsid w:val="00560578"/>
    <w:rsid w:val="00561212"/>
    <w:rsid w:val="0056316A"/>
    <w:rsid w:val="00563B43"/>
    <w:rsid w:val="0056477B"/>
    <w:rsid w:val="00565048"/>
    <w:rsid w:val="00565CDB"/>
    <w:rsid w:val="005661DF"/>
    <w:rsid w:val="00567CC2"/>
    <w:rsid w:val="00573053"/>
    <w:rsid w:val="0058255D"/>
    <w:rsid w:val="0058326B"/>
    <w:rsid w:val="0058420F"/>
    <w:rsid w:val="0058649E"/>
    <w:rsid w:val="0058694B"/>
    <w:rsid w:val="00586D38"/>
    <w:rsid w:val="00590048"/>
    <w:rsid w:val="00591032"/>
    <w:rsid w:val="00591DF8"/>
    <w:rsid w:val="005924F4"/>
    <w:rsid w:val="005924F6"/>
    <w:rsid w:val="00592C73"/>
    <w:rsid w:val="00593FCE"/>
    <w:rsid w:val="00594419"/>
    <w:rsid w:val="0059558C"/>
    <w:rsid w:val="00596A93"/>
    <w:rsid w:val="00596F7F"/>
    <w:rsid w:val="005A0A09"/>
    <w:rsid w:val="005A0A2E"/>
    <w:rsid w:val="005A51F9"/>
    <w:rsid w:val="005A69B9"/>
    <w:rsid w:val="005A78B3"/>
    <w:rsid w:val="005A799B"/>
    <w:rsid w:val="005B4890"/>
    <w:rsid w:val="005C0FD5"/>
    <w:rsid w:val="005C5390"/>
    <w:rsid w:val="005D1754"/>
    <w:rsid w:val="005D397A"/>
    <w:rsid w:val="005D4292"/>
    <w:rsid w:val="005D4A9D"/>
    <w:rsid w:val="005D53F8"/>
    <w:rsid w:val="005D7605"/>
    <w:rsid w:val="005D7907"/>
    <w:rsid w:val="005E4506"/>
    <w:rsid w:val="005E5FB5"/>
    <w:rsid w:val="005E6112"/>
    <w:rsid w:val="005E7B7D"/>
    <w:rsid w:val="005F499E"/>
    <w:rsid w:val="005F666C"/>
    <w:rsid w:val="005F74EA"/>
    <w:rsid w:val="006002A8"/>
    <w:rsid w:val="00603B6A"/>
    <w:rsid w:val="00603D27"/>
    <w:rsid w:val="00604091"/>
    <w:rsid w:val="00605F73"/>
    <w:rsid w:val="00607152"/>
    <w:rsid w:val="00611D8F"/>
    <w:rsid w:val="00611E50"/>
    <w:rsid w:val="00612DE2"/>
    <w:rsid w:val="006162ED"/>
    <w:rsid w:val="0061755C"/>
    <w:rsid w:val="00620B31"/>
    <w:rsid w:val="00621B17"/>
    <w:rsid w:val="00623621"/>
    <w:rsid w:val="0062383B"/>
    <w:rsid w:val="00624832"/>
    <w:rsid w:val="0063137B"/>
    <w:rsid w:val="006334E1"/>
    <w:rsid w:val="006343A4"/>
    <w:rsid w:val="00637358"/>
    <w:rsid w:val="00640145"/>
    <w:rsid w:val="00641E74"/>
    <w:rsid w:val="00644DB2"/>
    <w:rsid w:val="00646182"/>
    <w:rsid w:val="00646911"/>
    <w:rsid w:val="00650667"/>
    <w:rsid w:val="00651F28"/>
    <w:rsid w:val="00656637"/>
    <w:rsid w:val="00657A42"/>
    <w:rsid w:val="006609A4"/>
    <w:rsid w:val="00660E5F"/>
    <w:rsid w:val="00661645"/>
    <w:rsid w:val="00662C35"/>
    <w:rsid w:val="00662D77"/>
    <w:rsid w:val="00664588"/>
    <w:rsid w:val="00666054"/>
    <w:rsid w:val="0066635F"/>
    <w:rsid w:val="00670939"/>
    <w:rsid w:val="0067100C"/>
    <w:rsid w:val="00671693"/>
    <w:rsid w:val="00671A0E"/>
    <w:rsid w:val="00677C5E"/>
    <w:rsid w:val="00680307"/>
    <w:rsid w:val="00680DF5"/>
    <w:rsid w:val="00682D14"/>
    <w:rsid w:val="006863C0"/>
    <w:rsid w:val="00687E28"/>
    <w:rsid w:val="00687E3E"/>
    <w:rsid w:val="00690D17"/>
    <w:rsid w:val="0069293E"/>
    <w:rsid w:val="00692A1A"/>
    <w:rsid w:val="0069658D"/>
    <w:rsid w:val="006969BE"/>
    <w:rsid w:val="00697D3B"/>
    <w:rsid w:val="006A081E"/>
    <w:rsid w:val="006A0F17"/>
    <w:rsid w:val="006A219B"/>
    <w:rsid w:val="006A278F"/>
    <w:rsid w:val="006A4565"/>
    <w:rsid w:val="006A69AA"/>
    <w:rsid w:val="006A6BBB"/>
    <w:rsid w:val="006A79DE"/>
    <w:rsid w:val="006B1078"/>
    <w:rsid w:val="006B1C5D"/>
    <w:rsid w:val="006B57E5"/>
    <w:rsid w:val="006B58F8"/>
    <w:rsid w:val="006B6CAB"/>
    <w:rsid w:val="006B6E71"/>
    <w:rsid w:val="006C10B7"/>
    <w:rsid w:val="006C625B"/>
    <w:rsid w:val="006D26C5"/>
    <w:rsid w:val="006D74E0"/>
    <w:rsid w:val="006D7527"/>
    <w:rsid w:val="006E2260"/>
    <w:rsid w:val="006E2F55"/>
    <w:rsid w:val="006E5DA0"/>
    <w:rsid w:val="006E69E1"/>
    <w:rsid w:val="006E6A9B"/>
    <w:rsid w:val="006E7B75"/>
    <w:rsid w:val="006E7FBA"/>
    <w:rsid w:val="006F0272"/>
    <w:rsid w:val="006F0C29"/>
    <w:rsid w:val="006F6F01"/>
    <w:rsid w:val="006F7F05"/>
    <w:rsid w:val="00701076"/>
    <w:rsid w:val="0070472F"/>
    <w:rsid w:val="00704EB7"/>
    <w:rsid w:val="007059FC"/>
    <w:rsid w:val="00705D7E"/>
    <w:rsid w:val="00710DE8"/>
    <w:rsid w:val="00711216"/>
    <w:rsid w:val="0071211B"/>
    <w:rsid w:val="00712BEC"/>
    <w:rsid w:val="0071532C"/>
    <w:rsid w:val="00717739"/>
    <w:rsid w:val="00721D1D"/>
    <w:rsid w:val="00722110"/>
    <w:rsid w:val="00723DFA"/>
    <w:rsid w:val="007301B8"/>
    <w:rsid w:val="007328F4"/>
    <w:rsid w:val="00734A3E"/>
    <w:rsid w:val="00735052"/>
    <w:rsid w:val="00735B06"/>
    <w:rsid w:val="00736A19"/>
    <w:rsid w:val="00736B85"/>
    <w:rsid w:val="00737055"/>
    <w:rsid w:val="007370B8"/>
    <w:rsid w:val="00737D2D"/>
    <w:rsid w:val="0074097F"/>
    <w:rsid w:val="00744CC7"/>
    <w:rsid w:val="00744D3D"/>
    <w:rsid w:val="007464DA"/>
    <w:rsid w:val="00747CE7"/>
    <w:rsid w:val="00747E4D"/>
    <w:rsid w:val="00751FEE"/>
    <w:rsid w:val="00753EA5"/>
    <w:rsid w:val="007560B4"/>
    <w:rsid w:val="00757E85"/>
    <w:rsid w:val="007603A7"/>
    <w:rsid w:val="00760D40"/>
    <w:rsid w:val="0076479B"/>
    <w:rsid w:val="00764D98"/>
    <w:rsid w:val="007650F0"/>
    <w:rsid w:val="007715B3"/>
    <w:rsid w:val="00771A88"/>
    <w:rsid w:val="00771EE5"/>
    <w:rsid w:val="00774575"/>
    <w:rsid w:val="0077612B"/>
    <w:rsid w:val="00777202"/>
    <w:rsid w:val="00777EEA"/>
    <w:rsid w:val="00782836"/>
    <w:rsid w:val="00782B57"/>
    <w:rsid w:val="007833F2"/>
    <w:rsid w:val="0079004E"/>
    <w:rsid w:val="00793CAB"/>
    <w:rsid w:val="00794129"/>
    <w:rsid w:val="00797685"/>
    <w:rsid w:val="00797C56"/>
    <w:rsid w:val="007A159E"/>
    <w:rsid w:val="007A2026"/>
    <w:rsid w:val="007A285A"/>
    <w:rsid w:val="007A53CC"/>
    <w:rsid w:val="007A7458"/>
    <w:rsid w:val="007A7749"/>
    <w:rsid w:val="007B29B2"/>
    <w:rsid w:val="007B4627"/>
    <w:rsid w:val="007B47A8"/>
    <w:rsid w:val="007B4E7B"/>
    <w:rsid w:val="007B59D4"/>
    <w:rsid w:val="007B6E6F"/>
    <w:rsid w:val="007B749B"/>
    <w:rsid w:val="007C06BE"/>
    <w:rsid w:val="007C396D"/>
    <w:rsid w:val="007D1420"/>
    <w:rsid w:val="007D29A5"/>
    <w:rsid w:val="007D4430"/>
    <w:rsid w:val="007D4F40"/>
    <w:rsid w:val="007D52E9"/>
    <w:rsid w:val="007D6542"/>
    <w:rsid w:val="007D67F1"/>
    <w:rsid w:val="007E04EC"/>
    <w:rsid w:val="007E09EA"/>
    <w:rsid w:val="007E5A54"/>
    <w:rsid w:val="007E6879"/>
    <w:rsid w:val="007E6F78"/>
    <w:rsid w:val="007E6FF8"/>
    <w:rsid w:val="007F0BC6"/>
    <w:rsid w:val="007F13B4"/>
    <w:rsid w:val="007F441F"/>
    <w:rsid w:val="007F4D00"/>
    <w:rsid w:val="007F5699"/>
    <w:rsid w:val="007F78A2"/>
    <w:rsid w:val="008000A3"/>
    <w:rsid w:val="00802C4D"/>
    <w:rsid w:val="008042BE"/>
    <w:rsid w:val="00804EE9"/>
    <w:rsid w:val="008064B5"/>
    <w:rsid w:val="008106E0"/>
    <w:rsid w:val="00810B87"/>
    <w:rsid w:val="0081285A"/>
    <w:rsid w:val="00812C51"/>
    <w:rsid w:val="00815568"/>
    <w:rsid w:val="0083169A"/>
    <w:rsid w:val="008323CF"/>
    <w:rsid w:val="008331DC"/>
    <w:rsid w:val="0083327F"/>
    <w:rsid w:val="00835B26"/>
    <w:rsid w:val="00842F27"/>
    <w:rsid w:val="00846804"/>
    <w:rsid w:val="00847E2D"/>
    <w:rsid w:val="00851273"/>
    <w:rsid w:val="00853F50"/>
    <w:rsid w:val="00856446"/>
    <w:rsid w:val="0085695E"/>
    <w:rsid w:val="00857E19"/>
    <w:rsid w:val="00857EA7"/>
    <w:rsid w:val="00862B06"/>
    <w:rsid w:val="00863987"/>
    <w:rsid w:val="00864A30"/>
    <w:rsid w:val="00864D05"/>
    <w:rsid w:val="00866AF9"/>
    <w:rsid w:val="008714DA"/>
    <w:rsid w:val="0087163A"/>
    <w:rsid w:val="00871AED"/>
    <w:rsid w:val="008752A5"/>
    <w:rsid w:val="00877786"/>
    <w:rsid w:val="00877EC1"/>
    <w:rsid w:val="00884E15"/>
    <w:rsid w:val="00884ED8"/>
    <w:rsid w:val="00892C7E"/>
    <w:rsid w:val="00896959"/>
    <w:rsid w:val="00897FCA"/>
    <w:rsid w:val="008A09D7"/>
    <w:rsid w:val="008B00E4"/>
    <w:rsid w:val="008B080D"/>
    <w:rsid w:val="008B1C6F"/>
    <w:rsid w:val="008B3722"/>
    <w:rsid w:val="008B455E"/>
    <w:rsid w:val="008B54E4"/>
    <w:rsid w:val="008B5504"/>
    <w:rsid w:val="008B5EFD"/>
    <w:rsid w:val="008B755A"/>
    <w:rsid w:val="008C3E45"/>
    <w:rsid w:val="008C4CAC"/>
    <w:rsid w:val="008C6A9B"/>
    <w:rsid w:val="008C720F"/>
    <w:rsid w:val="008D535D"/>
    <w:rsid w:val="008D6C0A"/>
    <w:rsid w:val="008D711D"/>
    <w:rsid w:val="008E0487"/>
    <w:rsid w:val="008E1A38"/>
    <w:rsid w:val="008E579B"/>
    <w:rsid w:val="008E7DBF"/>
    <w:rsid w:val="008F11F3"/>
    <w:rsid w:val="008F3C0F"/>
    <w:rsid w:val="008F4F26"/>
    <w:rsid w:val="008F5581"/>
    <w:rsid w:val="0090116C"/>
    <w:rsid w:val="00901A56"/>
    <w:rsid w:val="00901E40"/>
    <w:rsid w:val="009020E0"/>
    <w:rsid w:val="009038DA"/>
    <w:rsid w:val="00904BBB"/>
    <w:rsid w:val="00910AD2"/>
    <w:rsid w:val="0091108E"/>
    <w:rsid w:val="0091431B"/>
    <w:rsid w:val="0091449E"/>
    <w:rsid w:val="00914E8B"/>
    <w:rsid w:val="00915B40"/>
    <w:rsid w:val="00920767"/>
    <w:rsid w:val="00920AE5"/>
    <w:rsid w:val="009218AE"/>
    <w:rsid w:val="00921CE0"/>
    <w:rsid w:val="00923550"/>
    <w:rsid w:val="00923BC6"/>
    <w:rsid w:val="0092647B"/>
    <w:rsid w:val="00930D23"/>
    <w:rsid w:val="00932571"/>
    <w:rsid w:val="009337BC"/>
    <w:rsid w:val="00936144"/>
    <w:rsid w:val="00941EB3"/>
    <w:rsid w:val="0094446D"/>
    <w:rsid w:val="00944499"/>
    <w:rsid w:val="00944787"/>
    <w:rsid w:val="009461BB"/>
    <w:rsid w:val="00946C4F"/>
    <w:rsid w:val="00947376"/>
    <w:rsid w:val="009500C5"/>
    <w:rsid w:val="00952A10"/>
    <w:rsid w:val="00954921"/>
    <w:rsid w:val="00956CF9"/>
    <w:rsid w:val="0095726A"/>
    <w:rsid w:val="00960FA0"/>
    <w:rsid w:val="009614BB"/>
    <w:rsid w:val="00962566"/>
    <w:rsid w:val="00962F64"/>
    <w:rsid w:val="00963D25"/>
    <w:rsid w:val="00966AD6"/>
    <w:rsid w:val="009675E3"/>
    <w:rsid w:val="00980AA9"/>
    <w:rsid w:val="0098463F"/>
    <w:rsid w:val="00987988"/>
    <w:rsid w:val="00987C43"/>
    <w:rsid w:val="00992125"/>
    <w:rsid w:val="009A1EAD"/>
    <w:rsid w:val="009A2170"/>
    <w:rsid w:val="009A2A4B"/>
    <w:rsid w:val="009A2B55"/>
    <w:rsid w:val="009A2F48"/>
    <w:rsid w:val="009A4435"/>
    <w:rsid w:val="009A4A82"/>
    <w:rsid w:val="009A4B07"/>
    <w:rsid w:val="009A4E54"/>
    <w:rsid w:val="009A6797"/>
    <w:rsid w:val="009A6A98"/>
    <w:rsid w:val="009A7221"/>
    <w:rsid w:val="009B07D8"/>
    <w:rsid w:val="009B1614"/>
    <w:rsid w:val="009B2483"/>
    <w:rsid w:val="009B447E"/>
    <w:rsid w:val="009B7308"/>
    <w:rsid w:val="009C032C"/>
    <w:rsid w:val="009C450F"/>
    <w:rsid w:val="009D010C"/>
    <w:rsid w:val="009D2A91"/>
    <w:rsid w:val="009D3DDD"/>
    <w:rsid w:val="009E00D7"/>
    <w:rsid w:val="009E114D"/>
    <w:rsid w:val="009E1F67"/>
    <w:rsid w:val="009E226C"/>
    <w:rsid w:val="009E4D1F"/>
    <w:rsid w:val="009E58A8"/>
    <w:rsid w:val="009E5EE0"/>
    <w:rsid w:val="009E6BBA"/>
    <w:rsid w:val="009F1C53"/>
    <w:rsid w:val="009F3F27"/>
    <w:rsid w:val="009F5CED"/>
    <w:rsid w:val="00A00EA2"/>
    <w:rsid w:val="00A035EB"/>
    <w:rsid w:val="00A0456A"/>
    <w:rsid w:val="00A05EBE"/>
    <w:rsid w:val="00A062AB"/>
    <w:rsid w:val="00A07F63"/>
    <w:rsid w:val="00A11F06"/>
    <w:rsid w:val="00A14989"/>
    <w:rsid w:val="00A16979"/>
    <w:rsid w:val="00A208C7"/>
    <w:rsid w:val="00A20D33"/>
    <w:rsid w:val="00A211EB"/>
    <w:rsid w:val="00A226B8"/>
    <w:rsid w:val="00A23DEE"/>
    <w:rsid w:val="00A245D8"/>
    <w:rsid w:val="00A310A0"/>
    <w:rsid w:val="00A31AC7"/>
    <w:rsid w:val="00A423CD"/>
    <w:rsid w:val="00A425FA"/>
    <w:rsid w:val="00A46601"/>
    <w:rsid w:val="00A50D9F"/>
    <w:rsid w:val="00A512DF"/>
    <w:rsid w:val="00A51E6E"/>
    <w:rsid w:val="00A52721"/>
    <w:rsid w:val="00A53CE4"/>
    <w:rsid w:val="00A53FA0"/>
    <w:rsid w:val="00A55405"/>
    <w:rsid w:val="00A61F94"/>
    <w:rsid w:val="00A64DD4"/>
    <w:rsid w:val="00A65989"/>
    <w:rsid w:val="00A65F09"/>
    <w:rsid w:val="00A67453"/>
    <w:rsid w:val="00A71AC8"/>
    <w:rsid w:val="00A723C4"/>
    <w:rsid w:val="00A72475"/>
    <w:rsid w:val="00A729D4"/>
    <w:rsid w:val="00A75287"/>
    <w:rsid w:val="00A752A4"/>
    <w:rsid w:val="00A76678"/>
    <w:rsid w:val="00A76B86"/>
    <w:rsid w:val="00A814F6"/>
    <w:rsid w:val="00A81F6E"/>
    <w:rsid w:val="00A85ED9"/>
    <w:rsid w:val="00A91B48"/>
    <w:rsid w:val="00A95AD0"/>
    <w:rsid w:val="00AA0874"/>
    <w:rsid w:val="00AA36A2"/>
    <w:rsid w:val="00AA3EFE"/>
    <w:rsid w:val="00AA509A"/>
    <w:rsid w:val="00AA564E"/>
    <w:rsid w:val="00AA7562"/>
    <w:rsid w:val="00AB1244"/>
    <w:rsid w:val="00AB1F87"/>
    <w:rsid w:val="00AB3244"/>
    <w:rsid w:val="00AB592A"/>
    <w:rsid w:val="00AB6870"/>
    <w:rsid w:val="00AB700A"/>
    <w:rsid w:val="00AB74A1"/>
    <w:rsid w:val="00AC48DB"/>
    <w:rsid w:val="00AC53F9"/>
    <w:rsid w:val="00AD1862"/>
    <w:rsid w:val="00AD2C6B"/>
    <w:rsid w:val="00AD5E8D"/>
    <w:rsid w:val="00AD6D78"/>
    <w:rsid w:val="00AE1804"/>
    <w:rsid w:val="00AE2241"/>
    <w:rsid w:val="00AE3314"/>
    <w:rsid w:val="00AE42C8"/>
    <w:rsid w:val="00AE4C59"/>
    <w:rsid w:val="00AE6541"/>
    <w:rsid w:val="00AE7433"/>
    <w:rsid w:val="00AF02DB"/>
    <w:rsid w:val="00AF32BA"/>
    <w:rsid w:val="00AF3D03"/>
    <w:rsid w:val="00AF46D7"/>
    <w:rsid w:val="00AF47E5"/>
    <w:rsid w:val="00AF573D"/>
    <w:rsid w:val="00B01699"/>
    <w:rsid w:val="00B0361D"/>
    <w:rsid w:val="00B04335"/>
    <w:rsid w:val="00B060E9"/>
    <w:rsid w:val="00B110E3"/>
    <w:rsid w:val="00B12FE2"/>
    <w:rsid w:val="00B13161"/>
    <w:rsid w:val="00B13B02"/>
    <w:rsid w:val="00B14B27"/>
    <w:rsid w:val="00B16C04"/>
    <w:rsid w:val="00B16D12"/>
    <w:rsid w:val="00B17E5B"/>
    <w:rsid w:val="00B2087C"/>
    <w:rsid w:val="00B216ED"/>
    <w:rsid w:val="00B22FE7"/>
    <w:rsid w:val="00B23531"/>
    <w:rsid w:val="00B23D36"/>
    <w:rsid w:val="00B31833"/>
    <w:rsid w:val="00B31BE5"/>
    <w:rsid w:val="00B33DC0"/>
    <w:rsid w:val="00B34CCE"/>
    <w:rsid w:val="00B35666"/>
    <w:rsid w:val="00B357D8"/>
    <w:rsid w:val="00B3700C"/>
    <w:rsid w:val="00B40465"/>
    <w:rsid w:val="00B41181"/>
    <w:rsid w:val="00B436D6"/>
    <w:rsid w:val="00B43712"/>
    <w:rsid w:val="00B4687A"/>
    <w:rsid w:val="00B476A8"/>
    <w:rsid w:val="00B50EA8"/>
    <w:rsid w:val="00B527A1"/>
    <w:rsid w:val="00B533B0"/>
    <w:rsid w:val="00B53573"/>
    <w:rsid w:val="00B53C30"/>
    <w:rsid w:val="00B5544A"/>
    <w:rsid w:val="00B56D7B"/>
    <w:rsid w:val="00B56FDC"/>
    <w:rsid w:val="00B5706E"/>
    <w:rsid w:val="00B610A3"/>
    <w:rsid w:val="00B6131B"/>
    <w:rsid w:val="00B6450D"/>
    <w:rsid w:val="00B65BC1"/>
    <w:rsid w:val="00B752B9"/>
    <w:rsid w:val="00B77139"/>
    <w:rsid w:val="00B7746E"/>
    <w:rsid w:val="00B777F4"/>
    <w:rsid w:val="00B779A7"/>
    <w:rsid w:val="00B77B29"/>
    <w:rsid w:val="00B811F2"/>
    <w:rsid w:val="00B81BEC"/>
    <w:rsid w:val="00B835C0"/>
    <w:rsid w:val="00B86DD3"/>
    <w:rsid w:val="00B87684"/>
    <w:rsid w:val="00B90E01"/>
    <w:rsid w:val="00BA33DD"/>
    <w:rsid w:val="00BA4DE2"/>
    <w:rsid w:val="00BA50D3"/>
    <w:rsid w:val="00BA63C2"/>
    <w:rsid w:val="00BA64AE"/>
    <w:rsid w:val="00BA6B0E"/>
    <w:rsid w:val="00BA6FB8"/>
    <w:rsid w:val="00BA7ABA"/>
    <w:rsid w:val="00BB16B4"/>
    <w:rsid w:val="00BB1B40"/>
    <w:rsid w:val="00BB1ECE"/>
    <w:rsid w:val="00BB4CA1"/>
    <w:rsid w:val="00BB6F52"/>
    <w:rsid w:val="00BB7DCC"/>
    <w:rsid w:val="00BC0365"/>
    <w:rsid w:val="00BC314C"/>
    <w:rsid w:val="00BC3D8A"/>
    <w:rsid w:val="00BC5498"/>
    <w:rsid w:val="00BC6904"/>
    <w:rsid w:val="00BC6D59"/>
    <w:rsid w:val="00BC756C"/>
    <w:rsid w:val="00BC79DD"/>
    <w:rsid w:val="00BC7D79"/>
    <w:rsid w:val="00BD17D7"/>
    <w:rsid w:val="00BD18EC"/>
    <w:rsid w:val="00BD4C7D"/>
    <w:rsid w:val="00BD5D21"/>
    <w:rsid w:val="00BD6810"/>
    <w:rsid w:val="00BD7C2F"/>
    <w:rsid w:val="00BE3BCC"/>
    <w:rsid w:val="00BE4347"/>
    <w:rsid w:val="00BE4915"/>
    <w:rsid w:val="00BE5A13"/>
    <w:rsid w:val="00BE6541"/>
    <w:rsid w:val="00BF22B1"/>
    <w:rsid w:val="00BF3253"/>
    <w:rsid w:val="00BF4DCD"/>
    <w:rsid w:val="00BF6826"/>
    <w:rsid w:val="00C013FA"/>
    <w:rsid w:val="00C0442C"/>
    <w:rsid w:val="00C05F3D"/>
    <w:rsid w:val="00C06798"/>
    <w:rsid w:val="00C10DBA"/>
    <w:rsid w:val="00C14724"/>
    <w:rsid w:val="00C16158"/>
    <w:rsid w:val="00C22C5D"/>
    <w:rsid w:val="00C22D6C"/>
    <w:rsid w:val="00C22F0F"/>
    <w:rsid w:val="00C307B7"/>
    <w:rsid w:val="00C31043"/>
    <w:rsid w:val="00C32844"/>
    <w:rsid w:val="00C32B1F"/>
    <w:rsid w:val="00C37CD7"/>
    <w:rsid w:val="00C41CF0"/>
    <w:rsid w:val="00C46DA6"/>
    <w:rsid w:val="00C47ACB"/>
    <w:rsid w:val="00C503C9"/>
    <w:rsid w:val="00C50EDC"/>
    <w:rsid w:val="00C53A6A"/>
    <w:rsid w:val="00C53DCC"/>
    <w:rsid w:val="00C54412"/>
    <w:rsid w:val="00C55E44"/>
    <w:rsid w:val="00C5665E"/>
    <w:rsid w:val="00C61108"/>
    <w:rsid w:val="00C632D5"/>
    <w:rsid w:val="00C66340"/>
    <w:rsid w:val="00C6768D"/>
    <w:rsid w:val="00C7071A"/>
    <w:rsid w:val="00C73AEA"/>
    <w:rsid w:val="00C746C6"/>
    <w:rsid w:val="00C76A5A"/>
    <w:rsid w:val="00C77643"/>
    <w:rsid w:val="00C778AE"/>
    <w:rsid w:val="00CA371F"/>
    <w:rsid w:val="00CA42D2"/>
    <w:rsid w:val="00CA514E"/>
    <w:rsid w:val="00CA5BBD"/>
    <w:rsid w:val="00CA651E"/>
    <w:rsid w:val="00CA7287"/>
    <w:rsid w:val="00CB70C7"/>
    <w:rsid w:val="00CC01A4"/>
    <w:rsid w:val="00CC2A23"/>
    <w:rsid w:val="00CC2F3F"/>
    <w:rsid w:val="00CC3EA8"/>
    <w:rsid w:val="00CC4C67"/>
    <w:rsid w:val="00CD0DE8"/>
    <w:rsid w:val="00CD1EA3"/>
    <w:rsid w:val="00CD2DE9"/>
    <w:rsid w:val="00CD56A6"/>
    <w:rsid w:val="00CD5914"/>
    <w:rsid w:val="00CD5CFE"/>
    <w:rsid w:val="00CD706D"/>
    <w:rsid w:val="00CD78C1"/>
    <w:rsid w:val="00CE0F79"/>
    <w:rsid w:val="00CE5893"/>
    <w:rsid w:val="00CE6FDC"/>
    <w:rsid w:val="00CE7A57"/>
    <w:rsid w:val="00CF0B45"/>
    <w:rsid w:val="00CF3D59"/>
    <w:rsid w:val="00CF47C4"/>
    <w:rsid w:val="00CF617D"/>
    <w:rsid w:val="00CF6EAD"/>
    <w:rsid w:val="00CF7A8D"/>
    <w:rsid w:val="00CF7B08"/>
    <w:rsid w:val="00D02BC2"/>
    <w:rsid w:val="00D07A9A"/>
    <w:rsid w:val="00D105C8"/>
    <w:rsid w:val="00D1239E"/>
    <w:rsid w:val="00D12618"/>
    <w:rsid w:val="00D1310D"/>
    <w:rsid w:val="00D133F9"/>
    <w:rsid w:val="00D138A9"/>
    <w:rsid w:val="00D142E0"/>
    <w:rsid w:val="00D15002"/>
    <w:rsid w:val="00D16812"/>
    <w:rsid w:val="00D257F9"/>
    <w:rsid w:val="00D25E5B"/>
    <w:rsid w:val="00D26BF4"/>
    <w:rsid w:val="00D2785E"/>
    <w:rsid w:val="00D27940"/>
    <w:rsid w:val="00D311F5"/>
    <w:rsid w:val="00D3149A"/>
    <w:rsid w:val="00D3155F"/>
    <w:rsid w:val="00D31580"/>
    <w:rsid w:val="00D343A1"/>
    <w:rsid w:val="00D34454"/>
    <w:rsid w:val="00D345A8"/>
    <w:rsid w:val="00D34781"/>
    <w:rsid w:val="00D353BA"/>
    <w:rsid w:val="00D36A67"/>
    <w:rsid w:val="00D37809"/>
    <w:rsid w:val="00D40194"/>
    <w:rsid w:val="00D41D49"/>
    <w:rsid w:val="00D421A3"/>
    <w:rsid w:val="00D42BB7"/>
    <w:rsid w:val="00D43C51"/>
    <w:rsid w:val="00D45DA2"/>
    <w:rsid w:val="00D51F8A"/>
    <w:rsid w:val="00D53CFF"/>
    <w:rsid w:val="00D53EE4"/>
    <w:rsid w:val="00D5491B"/>
    <w:rsid w:val="00D57596"/>
    <w:rsid w:val="00D57E13"/>
    <w:rsid w:val="00D62F4E"/>
    <w:rsid w:val="00D64C3B"/>
    <w:rsid w:val="00D70B65"/>
    <w:rsid w:val="00D710B6"/>
    <w:rsid w:val="00D73DD7"/>
    <w:rsid w:val="00D82A1D"/>
    <w:rsid w:val="00D82B0B"/>
    <w:rsid w:val="00D85EA9"/>
    <w:rsid w:val="00D86A7C"/>
    <w:rsid w:val="00D912A9"/>
    <w:rsid w:val="00D94F5D"/>
    <w:rsid w:val="00D95090"/>
    <w:rsid w:val="00DA0CEC"/>
    <w:rsid w:val="00DA2CD6"/>
    <w:rsid w:val="00DA4574"/>
    <w:rsid w:val="00DA4612"/>
    <w:rsid w:val="00DA4869"/>
    <w:rsid w:val="00DB01CD"/>
    <w:rsid w:val="00DB1C3E"/>
    <w:rsid w:val="00DB5CCD"/>
    <w:rsid w:val="00DB620F"/>
    <w:rsid w:val="00DB6237"/>
    <w:rsid w:val="00DB644D"/>
    <w:rsid w:val="00DB7387"/>
    <w:rsid w:val="00DB7521"/>
    <w:rsid w:val="00DC1AC0"/>
    <w:rsid w:val="00DC358C"/>
    <w:rsid w:val="00DC40E5"/>
    <w:rsid w:val="00DC62F0"/>
    <w:rsid w:val="00DD11E9"/>
    <w:rsid w:val="00DD1D37"/>
    <w:rsid w:val="00DD2F7F"/>
    <w:rsid w:val="00DD4319"/>
    <w:rsid w:val="00DD5B1B"/>
    <w:rsid w:val="00DD5F41"/>
    <w:rsid w:val="00DD630F"/>
    <w:rsid w:val="00DD6818"/>
    <w:rsid w:val="00DD684D"/>
    <w:rsid w:val="00DD731F"/>
    <w:rsid w:val="00DE00C5"/>
    <w:rsid w:val="00DE18A5"/>
    <w:rsid w:val="00DE47CB"/>
    <w:rsid w:val="00DE4F9A"/>
    <w:rsid w:val="00DE60BD"/>
    <w:rsid w:val="00DE684E"/>
    <w:rsid w:val="00DE6D5F"/>
    <w:rsid w:val="00DE7C68"/>
    <w:rsid w:val="00DF1D66"/>
    <w:rsid w:val="00DF45E7"/>
    <w:rsid w:val="00DF4793"/>
    <w:rsid w:val="00DF5430"/>
    <w:rsid w:val="00DF615C"/>
    <w:rsid w:val="00DF7215"/>
    <w:rsid w:val="00DF727B"/>
    <w:rsid w:val="00E014EB"/>
    <w:rsid w:val="00E01B31"/>
    <w:rsid w:val="00E02FC6"/>
    <w:rsid w:val="00E06173"/>
    <w:rsid w:val="00E1213F"/>
    <w:rsid w:val="00E12470"/>
    <w:rsid w:val="00E14906"/>
    <w:rsid w:val="00E14C2C"/>
    <w:rsid w:val="00E17130"/>
    <w:rsid w:val="00E1743B"/>
    <w:rsid w:val="00E2092F"/>
    <w:rsid w:val="00E21748"/>
    <w:rsid w:val="00E217DA"/>
    <w:rsid w:val="00E21E33"/>
    <w:rsid w:val="00E22174"/>
    <w:rsid w:val="00E2452E"/>
    <w:rsid w:val="00E24B98"/>
    <w:rsid w:val="00E24EF9"/>
    <w:rsid w:val="00E27381"/>
    <w:rsid w:val="00E31434"/>
    <w:rsid w:val="00E317A5"/>
    <w:rsid w:val="00E32542"/>
    <w:rsid w:val="00E325CB"/>
    <w:rsid w:val="00E36D77"/>
    <w:rsid w:val="00E3719B"/>
    <w:rsid w:val="00E37DC1"/>
    <w:rsid w:val="00E46C25"/>
    <w:rsid w:val="00E57044"/>
    <w:rsid w:val="00E61C14"/>
    <w:rsid w:val="00E622AC"/>
    <w:rsid w:val="00E6277F"/>
    <w:rsid w:val="00E6563A"/>
    <w:rsid w:val="00E65FA5"/>
    <w:rsid w:val="00E725F8"/>
    <w:rsid w:val="00E733CA"/>
    <w:rsid w:val="00E74B92"/>
    <w:rsid w:val="00E760B2"/>
    <w:rsid w:val="00E8086A"/>
    <w:rsid w:val="00E81039"/>
    <w:rsid w:val="00E81CD2"/>
    <w:rsid w:val="00E84509"/>
    <w:rsid w:val="00E859BA"/>
    <w:rsid w:val="00E86B13"/>
    <w:rsid w:val="00E87615"/>
    <w:rsid w:val="00E93843"/>
    <w:rsid w:val="00E93F5A"/>
    <w:rsid w:val="00E965D8"/>
    <w:rsid w:val="00EA0218"/>
    <w:rsid w:val="00EA0533"/>
    <w:rsid w:val="00EA304D"/>
    <w:rsid w:val="00EA35FD"/>
    <w:rsid w:val="00EA3FBD"/>
    <w:rsid w:val="00EA466B"/>
    <w:rsid w:val="00EA4F27"/>
    <w:rsid w:val="00EB1C3F"/>
    <w:rsid w:val="00EB702B"/>
    <w:rsid w:val="00EC00A9"/>
    <w:rsid w:val="00EC01DA"/>
    <w:rsid w:val="00EC21C4"/>
    <w:rsid w:val="00EC2BF9"/>
    <w:rsid w:val="00EC3421"/>
    <w:rsid w:val="00EC394C"/>
    <w:rsid w:val="00EC4185"/>
    <w:rsid w:val="00EC5B03"/>
    <w:rsid w:val="00EC7907"/>
    <w:rsid w:val="00ED1776"/>
    <w:rsid w:val="00ED1C16"/>
    <w:rsid w:val="00ED2E32"/>
    <w:rsid w:val="00ED4642"/>
    <w:rsid w:val="00ED7BF0"/>
    <w:rsid w:val="00EE2C6C"/>
    <w:rsid w:val="00EE2D4B"/>
    <w:rsid w:val="00EE395B"/>
    <w:rsid w:val="00EE3AEF"/>
    <w:rsid w:val="00EE43F1"/>
    <w:rsid w:val="00EE4FD3"/>
    <w:rsid w:val="00EF0A54"/>
    <w:rsid w:val="00EF36BC"/>
    <w:rsid w:val="00EF4BFA"/>
    <w:rsid w:val="00F00486"/>
    <w:rsid w:val="00F020EA"/>
    <w:rsid w:val="00F04A01"/>
    <w:rsid w:val="00F055C5"/>
    <w:rsid w:val="00F06774"/>
    <w:rsid w:val="00F07023"/>
    <w:rsid w:val="00F07DDC"/>
    <w:rsid w:val="00F126BF"/>
    <w:rsid w:val="00F14BB2"/>
    <w:rsid w:val="00F1773A"/>
    <w:rsid w:val="00F17844"/>
    <w:rsid w:val="00F17D7E"/>
    <w:rsid w:val="00F207E0"/>
    <w:rsid w:val="00F20A0A"/>
    <w:rsid w:val="00F20D45"/>
    <w:rsid w:val="00F2272F"/>
    <w:rsid w:val="00F23200"/>
    <w:rsid w:val="00F23EB3"/>
    <w:rsid w:val="00F246AB"/>
    <w:rsid w:val="00F25876"/>
    <w:rsid w:val="00F30EE3"/>
    <w:rsid w:val="00F330E9"/>
    <w:rsid w:val="00F33E39"/>
    <w:rsid w:val="00F4103B"/>
    <w:rsid w:val="00F43249"/>
    <w:rsid w:val="00F445D7"/>
    <w:rsid w:val="00F45A6E"/>
    <w:rsid w:val="00F46654"/>
    <w:rsid w:val="00F46823"/>
    <w:rsid w:val="00F4792F"/>
    <w:rsid w:val="00F523CA"/>
    <w:rsid w:val="00F54F00"/>
    <w:rsid w:val="00F562D9"/>
    <w:rsid w:val="00F563B2"/>
    <w:rsid w:val="00F57EF8"/>
    <w:rsid w:val="00F629D0"/>
    <w:rsid w:val="00F66722"/>
    <w:rsid w:val="00F6799A"/>
    <w:rsid w:val="00F70365"/>
    <w:rsid w:val="00F736D0"/>
    <w:rsid w:val="00F7473D"/>
    <w:rsid w:val="00F76AAA"/>
    <w:rsid w:val="00F80256"/>
    <w:rsid w:val="00F80954"/>
    <w:rsid w:val="00F8241C"/>
    <w:rsid w:val="00F849DF"/>
    <w:rsid w:val="00F86D2D"/>
    <w:rsid w:val="00F937EF"/>
    <w:rsid w:val="00F938BB"/>
    <w:rsid w:val="00F945D9"/>
    <w:rsid w:val="00F96380"/>
    <w:rsid w:val="00F97724"/>
    <w:rsid w:val="00FA38DB"/>
    <w:rsid w:val="00FA55FA"/>
    <w:rsid w:val="00FB5531"/>
    <w:rsid w:val="00FC00AC"/>
    <w:rsid w:val="00FC2874"/>
    <w:rsid w:val="00FC3245"/>
    <w:rsid w:val="00FD59E2"/>
    <w:rsid w:val="00FD6EE6"/>
    <w:rsid w:val="00FD78B6"/>
    <w:rsid w:val="00FE1D6F"/>
    <w:rsid w:val="00FE23DB"/>
    <w:rsid w:val="00FE260C"/>
    <w:rsid w:val="00FE29AB"/>
    <w:rsid w:val="00FE31D9"/>
    <w:rsid w:val="00FE4F8A"/>
    <w:rsid w:val="00FE5E36"/>
    <w:rsid w:val="00FE6492"/>
    <w:rsid w:val="00FE64F6"/>
    <w:rsid w:val="00FE6FFF"/>
    <w:rsid w:val="00FE752B"/>
    <w:rsid w:val="00FF0034"/>
    <w:rsid w:val="00FF0289"/>
    <w:rsid w:val="00FF13DA"/>
    <w:rsid w:val="00FF2672"/>
    <w:rsid w:val="00FF3054"/>
    <w:rsid w:val="00FF617E"/>
    <w:rsid w:val="00FF62B2"/>
    <w:rsid w:val="00FF6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9DB92-079F-4FD3-B950-081DB90B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6237"/>
    <w:pPr>
      <w:spacing w:after="0" w:line="240" w:lineRule="auto"/>
    </w:pPr>
  </w:style>
  <w:style w:type="paragraph" w:styleId="Heading1">
    <w:name w:val="heading 1"/>
    <w:basedOn w:val="Normal"/>
    <w:next w:val="Normal"/>
    <w:link w:val="Heading1Char"/>
    <w:uiPriority w:val="9"/>
    <w:qFormat/>
    <w:rsid w:val="00044E20"/>
    <w:pPr>
      <w:bidi/>
      <w:jc w:val="center"/>
      <w:outlineLvl w:val="0"/>
    </w:pPr>
    <w:rPr>
      <w:rFonts w:ascii="IranNastaliq" w:hAnsi="IranNastaliq" w:cs="IranNastaliq"/>
      <w:sz w:val="96"/>
      <w:szCs w:val="96"/>
      <w:lang w:bidi="fa-IR"/>
    </w:rPr>
  </w:style>
  <w:style w:type="paragraph" w:styleId="Heading2">
    <w:name w:val="heading 2"/>
    <w:basedOn w:val="Normal"/>
    <w:next w:val="Normal"/>
    <w:link w:val="Heading2Char"/>
    <w:uiPriority w:val="9"/>
    <w:unhideWhenUsed/>
    <w:qFormat/>
    <w:rsid w:val="00286F93"/>
    <w:pPr>
      <w:bidi/>
      <w:spacing w:line="360" w:lineRule="auto"/>
      <w:jc w:val="both"/>
      <w:outlineLvl w:val="1"/>
    </w:pPr>
    <w:rPr>
      <w:rFonts w:cs="B Nazanin"/>
      <w:b/>
      <w:bCs/>
      <w:sz w:val="36"/>
      <w:szCs w:val="36"/>
      <w:lang w:bidi="fa-IR"/>
    </w:rPr>
  </w:style>
  <w:style w:type="paragraph" w:styleId="Heading3">
    <w:name w:val="heading 3"/>
    <w:basedOn w:val="Normal"/>
    <w:next w:val="Normal"/>
    <w:link w:val="Heading3Char"/>
    <w:uiPriority w:val="9"/>
    <w:unhideWhenUsed/>
    <w:qFormat/>
    <w:rsid w:val="00286F93"/>
    <w:pPr>
      <w:bidi/>
      <w:spacing w:line="360" w:lineRule="auto"/>
      <w:jc w:val="both"/>
      <w:outlineLvl w:val="2"/>
    </w:pPr>
    <w:rPr>
      <w:rFonts w:cs="B Nazanin"/>
      <w:b/>
      <w:bCs/>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56C"/>
    <w:pPr>
      <w:ind w:left="720"/>
      <w:contextualSpacing/>
    </w:pPr>
  </w:style>
  <w:style w:type="paragraph" w:styleId="Header">
    <w:name w:val="header"/>
    <w:basedOn w:val="Normal"/>
    <w:link w:val="HeaderChar"/>
    <w:uiPriority w:val="99"/>
    <w:unhideWhenUsed/>
    <w:rsid w:val="00BC756C"/>
    <w:pPr>
      <w:tabs>
        <w:tab w:val="center" w:pos="4680"/>
        <w:tab w:val="right" w:pos="9360"/>
      </w:tabs>
    </w:pPr>
  </w:style>
  <w:style w:type="character" w:customStyle="1" w:styleId="HeaderChar">
    <w:name w:val="Header Char"/>
    <w:basedOn w:val="DefaultParagraphFont"/>
    <w:link w:val="Header"/>
    <w:uiPriority w:val="99"/>
    <w:rsid w:val="00BC756C"/>
  </w:style>
  <w:style w:type="paragraph" w:styleId="Footer">
    <w:name w:val="footer"/>
    <w:basedOn w:val="Normal"/>
    <w:link w:val="FooterChar"/>
    <w:uiPriority w:val="99"/>
    <w:unhideWhenUsed/>
    <w:rsid w:val="00BC756C"/>
    <w:pPr>
      <w:tabs>
        <w:tab w:val="center" w:pos="4680"/>
        <w:tab w:val="right" w:pos="9360"/>
      </w:tabs>
    </w:pPr>
  </w:style>
  <w:style w:type="character" w:customStyle="1" w:styleId="FooterChar">
    <w:name w:val="Footer Char"/>
    <w:basedOn w:val="DefaultParagraphFont"/>
    <w:link w:val="Footer"/>
    <w:uiPriority w:val="99"/>
    <w:rsid w:val="00BC756C"/>
  </w:style>
  <w:style w:type="paragraph" w:styleId="FootnoteText">
    <w:name w:val="footnote text"/>
    <w:basedOn w:val="Normal"/>
    <w:link w:val="FootnoteTextChar"/>
    <w:uiPriority w:val="99"/>
    <w:semiHidden/>
    <w:unhideWhenUsed/>
    <w:rsid w:val="00BC756C"/>
    <w:rPr>
      <w:sz w:val="20"/>
      <w:szCs w:val="20"/>
    </w:rPr>
  </w:style>
  <w:style w:type="character" w:customStyle="1" w:styleId="FootnoteTextChar">
    <w:name w:val="Footnote Text Char"/>
    <w:basedOn w:val="DefaultParagraphFont"/>
    <w:link w:val="FootnoteText"/>
    <w:uiPriority w:val="99"/>
    <w:semiHidden/>
    <w:rsid w:val="00BC756C"/>
    <w:rPr>
      <w:sz w:val="20"/>
      <w:szCs w:val="20"/>
    </w:rPr>
  </w:style>
  <w:style w:type="character" w:styleId="FootnoteReference">
    <w:name w:val="footnote reference"/>
    <w:basedOn w:val="DefaultParagraphFont"/>
    <w:uiPriority w:val="99"/>
    <w:semiHidden/>
    <w:unhideWhenUsed/>
    <w:rsid w:val="00BC756C"/>
    <w:rPr>
      <w:vertAlign w:val="superscript"/>
    </w:rPr>
  </w:style>
  <w:style w:type="paragraph" w:styleId="NormalWeb">
    <w:name w:val="Normal (Web)"/>
    <w:basedOn w:val="Normal"/>
    <w:uiPriority w:val="99"/>
    <w:unhideWhenUsed/>
    <w:rsid w:val="00B17E5B"/>
    <w:pPr>
      <w:spacing w:before="100" w:beforeAutospacing="1" w:after="100" w:afterAutospacing="1"/>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6B1C5D"/>
    <w:rPr>
      <w:color w:val="808080"/>
    </w:rPr>
  </w:style>
  <w:style w:type="paragraph" w:styleId="BalloonText">
    <w:name w:val="Balloon Text"/>
    <w:basedOn w:val="Normal"/>
    <w:link w:val="BalloonTextChar"/>
    <w:uiPriority w:val="99"/>
    <w:semiHidden/>
    <w:unhideWhenUsed/>
    <w:rsid w:val="007A53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CC"/>
    <w:rPr>
      <w:rFonts w:ascii="Segoe UI" w:hAnsi="Segoe UI" w:cs="Segoe UI"/>
      <w:sz w:val="18"/>
      <w:szCs w:val="18"/>
    </w:rPr>
  </w:style>
  <w:style w:type="character" w:customStyle="1" w:styleId="Heading1Char">
    <w:name w:val="Heading 1 Char"/>
    <w:basedOn w:val="DefaultParagraphFont"/>
    <w:link w:val="Heading1"/>
    <w:uiPriority w:val="9"/>
    <w:rsid w:val="00044E20"/>
    <w:rPr>
      <w:rFonts w:ascii="IranNastaliq" w:hAnsi="IranNastaliq" w:cs="IranNastaliq"/>
      <w:sz w:val="96"/>
      <w:szCs w:val="96"/>
      <w:lang w:bidi="fa-IR"/>
    </w:rPr>
  </w:style>
  <w:style w:type="table" w:styleId="TableGrid">
    <w:name w:val="Table Grid"/>
    <w:basedOn w:val="TableNormal"/>
    <w:uiPriority w:val="39"/>
    <w:rsid w:val="00DB6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B6237"/>
    <w:pPr>
      <w:spacing w:after="0" w:line="240" w:lineRule="auto"/>
    </w:pPr>
  </w:style>
  <w:style w:type="paragraph" w:styleId="TOCHeading">
    <w:name w:val="TOC Heading"/>
    <w:basedOn w:val="Heading1"/>
    <w:next w:val="Normal"/>
    <w:uiPriority w:val="39"/>
    <w:unhideWhenUsed/>
    <w:qFormat/>
    <w:rsid w:val="00DB6237"/>
    <w:pPr>
      <w:keepNext/>
      <w:keepLines/>
      <w:bidi w:val="0"/>
      <w:spacing w:before="240" w:line="259" w:lineRule="auto"/>
      <w:outlineLvl w:val="9"/>
    </w:pPr>
    <w:rPr>
      <w:rFonts w:asciiTheme="majorHAnsi" w:eastAsiaTheme="majorEastAsia" w:hAnsiTheme="majorHAnsi" w:cstheme="majorBidi"/>
      <w:b/>
      <w:bCs/>
      <w:color w:val="2E74B5" w:themeColor="accent1" w:themeShade="BF"/>
      <w:sz w:val="32"/>
      <w:szCs w:val="32"/>
      <w:lang w:bidi="ar-SA"/>
    </w:rPr>
  </w:style>
  <w:style w:type="paragraph" w:styleId="TOC1">
    <w:name w:val="toc 1"/>
    <w:next w:val="Normal"/>
    <w:autoRedefine/>
    <w:uiPriority w:val="39"/>
    <w:unhideWhenUsed/>
    <w:rsid w:val="00253293"/>
    <w:pPr>
      <w:tabs>
        <w:tab w:val="right" w:leader="dot" w:pos="8494"/>
      </w:tabs>
      <w:bidi/>
      <w:spacing w:after="100"/>
      <w:jc w:val="both"/>
    </w:pPr>
    <w:rPr>
      <w:rFonts w:ascii="Cambria Math" w:hAnsi="Cambria Math" w:cs="B Nazanin"/>
      <w:sz w:val="24"/>
      <w:szCs w:val="28"/>
    </w:rPr>
  </w:style>
  <w:style w:type="character" w:styleId="Hyperlink">
    <w:name w:val="Hyperlink"/>
    <w:basedOn w:val="DefaultParagraphFont"/>
    <w:uiPriority w:val="99"/>
    <w:unhideWhenUsed/>
    <w:rsid w:val="00DB6237"/>
    <w:rPr>
      <w:color w:val="0563C1" w:themeColor="hyperlink"/>
      <w:u w:val="single"/>
    </w:rPr>
  </w:style>
  <w:style w:type="paragraph" w:styleId="Subtitle">
    <w:name w:val="Subtitle"/>
    <w:basedOn w:val="Normal"/>
    <w:next w:val="Normal"/>
    <w:link w:val="SubtitleChar"/>
    <w:uiPriority w:val="11"/>
    <w:qFormat/>
    <w:rsid w:val="00DB6237"/>
    <w:pPr>
      <w:numPr>
        <w:ilvl w:val="1"/>
      </w:numPr>
      <w:jc w:val="lowKashida"/>
    </w:pPr>
    <w:rPr>
      <w:rFonts w:asciiTheme="majorBidi" w:eastAsiaTheme="minorEastAsia" w:hAnsiTheme="majorBidi" w:cs="B Nazanin"/>
      <w:color w:val="000000" w:themeColor="text1"/>
      <w:spacing w:val="15"/>
      <w:sz w:val="20"/>
      <w:szCs w:val="24"/>
    </w:rPr>
  </w:style>
  <w:style w:type="character" w:customStyle="1" w:styleId="SubtitleChar">
    <w:name w:val="Subtitle Char"/>
    <w:basedOn w:val="DefaultParagraphFont"/>
    <w:link w:val="Subtitle"/>
    <w:uiPriority w:val="11"/>
    <w:rsid w:val="00DB6237"/>
    <w:rPr>
      <w:rFonts w:asciiTheme="majorBidi" w:eastAsiaTheme="minorEastAsia" w:hAnsiTheme="majorBidi" w:cs="B Nazanin"/>
      <w:color w:val="000000" w:themeColor="text1"/>
      <w:spacing w:val="15"/>
      <w:sz w:val="20"/>
      <w:szCs w:val="24"/>
    </w:rPr>
  </w:style>
  <w:style w:type="paragraph" w:customStyle="1" w:styleId="Footnote">
    <w:name w:val="Footnote"/>
    <w:basedOn w:val="Normal"/>
    <w:link w:val="FootnoteChar"/>
    <w:qFormat/>
    <w:rsid w:val="003F4D42"/>
    <w:pPr>
      <w:bidi/>
    </w:pPr>
    <w:rPr>
      <w:rFonts w:cs="B Nazanin"/>
      <w:szCs w:val="24"/>
    </w:rPr>
  </w:style>
  <w:style w:type="paragraph" w:customStyle="1" w:styleId="Body">
    <w:name w:val="Body"/>
    <w:basedOn w:val="Normal"/>
    <w:link w:val="BodyChar"/>
    <w:qFormat/>
    <w:rsid w:val="00EE2C6C"/>
    <w:pPr>
      <w:bidi/>
      <w:spacing w:line="360" w:lineRule="auto"/>
      <w:jc w:val="both"/>
    </w:pPr>
    <w:rPr>
      <w:rFonts w:ascii="Cambria Math" w:hAnsi="Cambria Math" w:cs="B Nazanin"/>
      <w:sz w:val="24"/>
      <w:szCs w:val="28"/>
    </w:rPr>
  </w:style>
  <w:style w:type="character" w:customStyle="1" w:styleId="FootnoteChar">
    <w:name w:val="Footnote Char"/>
    <w:basedOn w:val="DefaultParagraphFont"/>
    <w:link w:val="Footnote"/>
    <w:rsid w:val="003F4D42"/>
    <w:rPr>
      <w:rFonts w:cs="B Nazanin"/>
      <w:szCs w:val="24"/>
    </w:rPr>
  </w:style>
  <w:style w:type="character" w:customStyle="1" w:styleId="BodyChar">
    <w:name w:val="Body Char"/>
    <w:basedOn w:val="DefaultParagraphFont"/>
    <w:link w:val="Body"/>
    <w:rsid w:val="00EE2C6C"/>
    <w:rPr>
      <w:rFonts w:ascii="Cambria Math" w:hAnsi="Cambria Math" w:cs="B Nazanin"/>
      <w:sz w:val="24"/>
      <w:szCs w:val="28"/>
    </w:rPr>
  </w:style>
  <w:style w:type="paragraph" w:customStyle="1" w:styleId="Math">
    <w:name w:val="Math"/>
    <w:basedOn w:val="Normal"/>
    <w:link w:val="MathChar"/>
    <w:qFormat/>
    <w:rsid w:val="00215F5C"/>
    <w:pPr>
      <w:bidi/>
      <w:spacing w:line="360" w:lineRule="auto"/>
      <w:jc w:val="both"/>
    </w:pPr>
    <w:rPr>
      <w:rFonts w:ascii="Cambria Math" w:hAnsi="Cambria Math"/>
      <w:sz w:val="26"/>
      <w:szCs w:val="26"/>
    </w:rPr>
  </w:style>
  <w:style w:type="paragraph" w:styleId="Caption">
    <w:name w:val="caption"/>
    <w:aliases w:val="عنوان شکل"/>
    <w:basedOn w:val="Normal"/>
    <w:next w:val="Normal"/>
    <w:uiPriority w:val="35"/>
    <w:unhideWhenUsed/>
    <w:qFormat/>
    <w:rsid w:val="00CC4C67"/>
    <w:pPr>
      <w:bidi/>
      <w:spacing w:before="240" w:after="200"/>
      <w:jc w:val="center"/>
    </w:pPr>
    <w:rPr>
      <w:rFonts w:cs="B Nazanin"/>
      <w:color w:val="000000" w:themeColor="text1"/>
      <w:sz w:val="24"/>
      <w:szCs w:val="24"/>
      <w:lang w:bidi="fa-IR"/>
    </w:rPr>
  </w:style>
  <w:style w:type="character" w:customStyle="1" w:styleId="MathChar">
    <w:name w:val="Math Char"/>
    <w:basedOn w:val="DefaultParagraphFont"/>
    <w:link w:val="Math"/>
    <w:rsid w:val="00215F5C"/>
    <w:rPr>
      <w:rFonts w:ascii="Cambria Math" w:hAnsi="Cambria Math"/>
      <w:sz w:val="26"/>
      <w:szCs w:val="26"/>
    </w:rPr>
  </w:style>
  <w:style w:type="character" w:customStyle="1" w:styleId="Heading2Char">
    <w:name w:val="Heading 2 Char"/>
    <w:basedOn w:val="DefaultParagraphFont"/>
    <w:link w:val="Heading2"/>
    <w:uiPriority w:val="9"/>
    <w:rsid w:val="00286F93"/>
    <w:rPr>
      <w:rFonts w:cs="B Nazanin"/>
      <w:b/>
      <w:bCs/>
      <w:sz w:val="36"/>
      <w:szCs w:val="36"/>
      <w:lang w:bidi="fa-IR"/>
    </w:rPr>
  </w:style>
  <w:style w:type="character" w:customStyle="1" w:styleId="Heading3Char">
    <w:name w:val="Heading 3 Char"/>
    <w:basedOn w:val="DefaultParagraphFont"/>
    <w:link w:val="Heading3"/>
    <w:uiPriority w:val="9"/>
    <w:rsid w:val="00286F93"/>
    <w:rPr>
      <w:rFonts w:cs="B Nazanin"/>
      <w:b/>
      <w:bCs/>
      <w:sz w:val="32"/>
      <w:szCs w:val="32"/>
      <w:lang w:bidi="fa-IR"/>
    </w:rPr>
  </w:style>
  <w:style w:type="paragraph" w:styleId="TOC2">
    <w:name w:val="toc 2"/>
    <w:basedOn w:val="Normal"/>
    <w:next w:val="Normal"/>
    <w:autoRedefine/>
    <w:uiPriority w:val="39"/>
    <w:unhideWhenUsed/>
    <w:rsid w:val="008B5EFD"/>
    <w:pPr>
      <w:spacing w:after="100"/>
      <w:ind w:left="220"/>
    </w:pPr>
  </w:style>
  <w:style w:type="paragraph" w:styleId="TOC3">
    <w:name w:val="toc 3"/>
    <w:basedOn w:val="Normal"/>
    <w:next w:val="Normal"/>
    <w:autoRedefine/>
    <w:uiPriority w:val="39"/>
    <w:unhideWhenUsed/>
    <w:rsid w:val="008B5EFD"/>
    <w:pPr>
      <w:spacing w:after="100"/>
      <w:ind w:left="440"/>
    </w:pPr>
  </w:style>
  <w:style w:type="character" w:styleId="PageNumber">
    <w:name w:val="page number"/>
    <w:basedOn w:val="DefaultParagraphFont"/>
    <w:rsid w:val="00637358"/>
  </w:style>
  <w:style w:type="paragraph" w:styleId="Bibliography">
    <w:name w:val="Bibliography"/>
    <w:basedOn w:val="Normal"/>
    <w:next w:val="Normal"/>
    <w:uiPriority w:val="37"/>
    <w:unhideWhenUsed/>
    <w:rsid w:val="00EA304D"/>
  </w:style>
  <w:style w:type="paragraph" w:styleId="TableofFigures">
    <w:name w:val="table of figures"/>
    <w:basedOn w:val="Normal"/>
    <w:next w:val="Normal"/>
    <w:uiPriority w:val="99"/>
    <w:unhideWhenUsed/>
    <w:rsid w:val="00113F5E"/>
  </w:style>
  <w:style w:type="paragraph" w:customStyle="1" w:styleId="a">
    <w:name w:val="عنوان جدول"/>
    <w:basedOn w:val="ListParagraph"/>
    <w:link w:val="Char"/>
    <w:qFormat/>
    <w:rsid w:val="002C7052"/>
    <w:pPr>
      <w:bidi/>
      <w:ind w:left="0"/>
      <w:jc w:val="center"/>
    </w:pPr>
    <w:rPr>
      <w:rFonts w:cs="B Nazanin"/>
      <w:sz w:val="28"/>
      <w:szCs w:val="28"/>
      <w:lang w:bidi="fa-IR"/>
    </w:rPr>
  </w:style>
  <w:style w:type="character" w:customStyle="1" w:styleId="Char">
    <w:name w:val="عنوان جدول Char"/>
    <w:basedOn w:val="DefaultParagraphFont"/>
    <w:link w:val="a"/>
    <w:rsid w:val="002C7052"/>
    <w:rPr>
      <w:rFonts w:cs="B Nazanin"/>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677">
      <w:bodyDiv w:val="1"/>
      <w:marLeft w:val="0"/>
      <w:marRight w:val="0"/>
      <w:marTop w:val="0"/>
      <w:marBottom w:val="0"/>
      <w:divBdr>
        <w:top w:val="none" w:sz="0" w:space="0" w:color="auto"/>
        <w:left w:val="none" w:sz="0" w:space="0" w:color="auto"/>
        <w:bottom w:val="none" w:sz="0" w:space="0" w:color="auto"/>
        <w:right w:val="none" w:sz="0" w:space="0" w:color="auto"/>
      </w:divBdr>
    </w:div>
    <w:div w:id="18897980">
      <w:bodyDiv w:val="1"/>
      <w:marLeft w:val="0"/>
      <w:marRight w:val="0"/>
      <w:marTop w:val="0"/>
      <w:marBottom w:val="0"/>
      <w:divBdr>
        <w:top w:val="none" w:sz="0" w:space="0" w:color="auto"/>
        <w:left w:val="none" w:sz="0" w:space="0" w:color="auto"/>
        <w:bottom w:val="none" w:sz="0" w:space="0" w:color="auto"/>
        <w:right w:val="none" w:sz="0" w:space="0" w:color="auto"/>
      </w:divBdr>
    </w:div>
    <w:div w:id="69348662">
      <w:bodyDiv w:val="1"/>
      <w:marLeft w:val="0"/>
      <w:marRight w:val="0"/>
      <w:marTop w:val="0"/>
      <w:marBottom w:val="0"/>
      <w:divBdr>
        <w:top w:val="none" w:sz="0" w:space="0" w:color="auto"/>
        <w:left w:val="none" w:sz="0" w:space="0" w:color="auto"/>
        <w:bottom w:val="none" w:sz="0" w:space="0" w:color="auto"/>
        <w:right w:val="none" w:sz="0" w:space="0" w:color="auto"/>
      </w:divBdr>
    </w:div>
    <w:div w:id="97332216">
      <w:bodyDiv w:val="1"/>
      <w:marLeft w:val="0"/>
      <w:marRight w:val="0"/>
      <w:marTop w:val="0"/>
      <w:marBottom w:val="0"/>
      <w:divBdr>
        <w:top w:val="none" w:sz="0" w:space="0" w:color="auto"/>
        <w:left w:val="none" w:sz="0" w:space="0" w:color="auto"/>
        <w:bottom w:val="none" w:sz="0" w:space="0" w:color="auto"/>
        <w:right w:val="none" w:sz="0" w:space="0" w:color="auto"/>
      </w:divBdr>
    </w:div>
    <w:div w:id="107891320">
      <w:bodyDiv w:val="1"/>
      <w:marLeft w:val="0"/>
      <w:marRight w:val="0"/>
      <w:marTop w:val="0"/>
      <w:marBottom w:val="0"/>
      <w:divBdr>
        <w:top w:val="none" w:sz="0" w:space="0" w:color="auto"/>
        <w:left w:val="none" w:sz="0" w:space="0" w:color="auto"/>
        <w:bottom w:val="none" w:sz="0" w:space="0" w:color="auto"/>
        <w:right w:val="none" w:sz="0" w:space="0" w:color="auto"/>
      </w:divBdr>
    </w:div>
    <w:div w:id="112985256">
      <w:bodyDiv w:val="1"/>
      <w:marLeft w:val="0"/>
      <w:marRight w:val="0"/>
      <w:marTop w:val="0"/>
      <w:marBottom w:val="0"/>
      <w:divBdr>
        <w:top w:val="none" w:sz="0" w:space="0" w:color="auto"/>
        <w:left w:val="none" w:sz="0" w:space="0" w:color="auto"/>
        <w:bottom w:val="none" w:sz="0" w:space="0" w:color="auto"/>
        <w:right w:val="none" w:sz="0" w:space="0" w:color="auto"/>
      </w:divBdr>
    </w:div>
    <w:div w:id="205220573">
      <w:bodyDiv w:val="1"/>
      <w:marLeft w:val="0"/>
      <w:marRight w:val="0"/>
      <w:marTop w:val="0"/>
      <w:marBottom w:val="0"/>
      <w:divBdr>
        <w:top w:val="none" w:sz="0" w:space="0" w:color="auto"/>
        <w:left w:val="none" w:sz="0" w:space="0" w:color="auto"/>
        <w:bottom w:val="none" w:sz="0" w:space="0" w:color="auto"/>
        <w:right w:val="none" w:sz="0" w:space="0" w:color="auto"/>
      </w:divBdr>
    </w:div>
    <w:div w:id="216284641">
      <w:bodyDiv w:val="1"/>
      <w:marLeft w:val="0"/>
      <w:marRight w:val="0"/>
      <w:marTop w:val="0"/>
      <w:marBottom w:val="0"/>
      <w:divBdr>
        <w:top w:val="none" w:sz="0" w:space="0" w:color="auto"/>
        <w:left w:val="none" w:sz="0" w:space="0" w:color="auto"/>
        <w:bottom w:val="none" w:sz="0" w:space="0" w:color="auto"/>
        <w:right w:val="none" w:sz="0" w:space="0" w:color="auto"/>
      </w:divBdr>
    </w:div>
    <w:div w:id="250702353">
      <w:bodyDiv w:val="1"/>
      <w:marLeft w:val="0"/>
      <w:marRight w:val="0"/>
      <w:marTop w:val="0"/>
      <w:marBottom w:val="0"/>
      <w:divBdr>
        <w:top w:val="none" w:sz="0" w:space="0" w:color="auto"/>
        <w:left w:val="none" w:sz="0" w:space="0" w:color="auto"/>
        <w:bottom w:val="none" w:sz="0" w:space="0" w:color="auto"/>
        <w:right w:val="none" w:sz="0" w:space="0" w:color="auto"/>
      </w:divBdr>
    </w:div>
    <w:div w:id="257570024">
      <w:bodyDiv w:val="1"/>
      <w:marLeft w:val="0"/>
      <w:marRight w:val="0"/>
      <w:marTop w:val="0"/>
      <w:marBottom w:val="0"/>
      <w:divBdr>
        <w:top w:val="none" w:sz="0" w:space="0" w:color="auto"/>
        <w:left w:val="none" w:sz="0" w:space="0" w:color="auto"/>
        <w:bottom w:val="none" w:sz="0" w:space="0" w:color="auto"/>
        <w:right w:val="none" w:sz="0" w:space="0" w:color="auto"/>
      </w:divBdr>
    </w:div>
    <w:div w:id="315643733">
      <w:bodyDiv w:val="1"/>
      <w:marLeft w:val="0"/>
      <w:marRight w:val="0"/>
      <w:marTop w:val="0"/>
      <w:marBottom w:val="0"/>
      <w:divBdr>
        <w:top w:val="none" w:sz="0" w:space="0" w:color="auto"/>
        <w:left w:val="none" w:sz="0" w:space="0" w:color="auto"/>
        <w:bottom w:val="none" w:sz="0" w:space="0" w:color="auto"/>
        <w:right w:val="none" w:sz="0" w:space="0" w:color="auto"/>
      </w:divBdr>
    </w:div>
    <w:div w:id="350305329">
      <w:bodyDiv w:val="1"/>
      <w:marLeft w:val="0"/>
      <w:marRight w:val="0"/>
      <w:marTop w:val="0"/>
      <w:marBottom w:val="0"/>
      <w:divBdr>
        <w:top w:val="none" w:sz="0" w:space="0" w:color="auto"/>
        <w:left w:val="none" w:sz="0" w:space="0" w:color="auto"/>
        <w:bottom w:val="none" w:sz="0" w:space="0" w:color="auto"/>
        <w:right w:val="none" w:sz="0" w:space="0" w:color="auto"/>
      </w:divBdr>
    </w:div>
    <w:div w:id="372272994">
      <w:bodyDiv w:val="1"/>
      <w:marLeft w:val="0"/>
      <w:marRight w:val="0"/>
      <w:marTop w:val="0"/>
      <w:marBottom w:val="0"/>
      <w:divBdr>
        <w:top w:val="none" w:sz="0" w:space="0" w:color="auto"/>
        <w:left w:val="none" w:sz="0" w:space="0" w:color="auto"/>
        <w:bottom w:val="none" w:sz="0" w:space="0" w:color="auto"/>
        <w:right w:val="none" w:sz="0" w:space="0" w:color="auto"/>
      </w:divBdr>
    </w:div>
    <w:div w:id="438138381">
      <w:bodyDiv w:val="1"/>
      <w:marLeft w:val="0"/>
      <w:marRight w:val="0"/>
      <w:marTop w:val="0"/>
      <w:marBottom w:val="0"/>
      <w:divBdr>
        <w:top w:val="none" w:sz="0" w:space="0" w:color="auto"/>
        <w:left w:val="none" w:sz="0" w:space="0" w:color="auto"/>
        <w:bottom w:val="none" w:sz="0" w:space="0" w:color="auto"/>
        <w:right w:val="none" w:sz="0" w:space="0" w:color="auto"/>
      </w:divBdr>
    </w:div>
    <w:div w:id="448744877">
      <w:bodyDiv w:val="1"/>
      <w:marLeft w:val="0"/>
      <w:marRight w:val="0"/>
      <w:marTop w:val="0"/>
      <w:marBottom w:val="0"/>
      <w:divBdr>
        <w:top w:val="none" w:sz="0" w:space="0" w:color="auto"/>
        <w:left w:val="none" w:sz="0" w:space="0" w:color="auto"/>
        <w:bottom w:val="none" w:sz="0" w:space="0" w:color="auto"/>
        <w:right w:val="none" w:sz="0" w:space="0" w:color="auto"/>
      </w:divBdr>
    </w:div>
    <w:div w:id="478544375">
      <w:bodyDiv w:val="1"/>
      <w:marLeft w:val="0"/>
      <w:marRight w:val="0"/>
      <w:marTop w:val="0"/>
      <w:marBottom w:val="0"/>
      <w:divBdr>
        <w:top w:val="none" w:sz="0" w:space="0" w:color="auto"/>
        <w:left w:val="none" w:sz="0" w:space="0" w:color="auto"/>
        <w:bottom w:val="none" w:sz="0" w:space="0" w:color="auto"/>
        <w:right w:val="none" w:sz="0" w:space="0" w:color="auto"/>
      </w:divBdr>
    </w:div>
    <w:div w:id="500703685">
      <w:bodyDiv w:val="1"/>
      <w:marLeft w:val="0"/>
      <w:marRight w:val="0"/>
      <w:marTop w:val="0"/>
      <w:marBottom w:val="0"/>
      <w:divBdr>
        <w:top w:val="none" w:sz="0" w:space="0" w:color="auto"/>
        <w:left w:val="none" w:sz="0" w:space="0" w:color="auto"/>
        <w:bottom w:val="none" w:sz="0" w:space="0" w:color="auto"/>
        <w:right w:val="none" w:sz="0" w:space="0" w:color="auto"/>
      </w:divBdr>
    </w:div>
    <w:div w:id="513425579">
      <w:bodyDiv w:val="1"/>
      <w:marLeft w:val="0"/>
      <w:marRight w:val="0"/>
      <w:marTop w:val="0"/>
      <w:marBottom w:val="0"/>
      <w:divBdr>
        <w:top w:val="none" w:sz="0" w:space="0" w:color="auto"/>
        <w:left w:val="none" w:sz="0" w:space="0" w:color="auto"/>
        <w:bottom w:val="none" w:sz="0" w:space="0" w:color="auto"/>
        <w:right w:val="none" w:sz="0" w:space="0" w:color="auto"/>
      </w:divBdr>
    </w:div>
    <w:div w:id="535848744">
      <w:bodyDiv w:val="1"/>
      <w:marLeft w:val="0"/>
      <w:marRight w:val="0"/>
      <w:marTop w:val="0"/>
      <w:marBottom w:val="0"/>
      <w:divBdr>
        <w:top w:val="none" w:sz="0" w:space="0" w:color="auto"/>
        <w:left w:val="none" w:sz="0" w:space="0" w:color="auto"/>
        <w:bottom w:val="none" w:sz="0" w:space="0" w:color="auto"/>
        <w:right w:val="none" w:sz="0" w:space="0" w:color="auto"/>
      </w:divBdr>
    </w:div>
    <w:div w:id="554244323">
      <w:bodyDiv w:val="1"/>
      <w:marLeft w:val="0"/>
      <w:marRight w:val="0"/>
      <w:marTop w:val="0"/>
      <w:marBottom w:val="0"/>
      <w:divBdr>
        <w:top w:val="none" w:sz="0" w:space="0" w:color="auto"/>
        <w:left w:val="none" w:sz="0" w:space="0" w:color="auto"/>
        <w:bottom w:val="none" w:sz="0" w:space="0" w:color="auto"/>
        <w:right w:val="none" w:sz="0" w:space="0" w:color="auto"/>
      </w:divBdr>
    </w:div>
    <w:div w:id="596522999">
      <w:bodyDiv w:val="1"/>
      <w:marLeft w:val="0"/>
      <w:marRight w:val="0"/>
      <w:marTop w:val="0"/>
      <w:marBottom w:val="0"/>
      <w:divBdr>
        <w:top w:val="none" w:sz="0" w:space="0" w:color="auto"/>
        <w:left w:val="none" w:sz="0" w:space="0" w:color="auto"/>
        <w:bottom w:val="none" w:sz="0" w:space="0" w:color="auto"/>
        <w:right w:val="none" w:sz="0" w:space="0" w:color="auto"/>
      </w:divBdr>
    </w:div>
    <w:div w:id="610433389">
      <w:bodyDiv w:val="1"/>
      <w:marLeft w:val="0"/>
      <w:marRight w:val="0"/>
      <w:marTop w:val="0"/>
      <w:marBottom w:val="0"/>
      <w:divBdr>
        <w:top w:val="none" w:sz="0" w:space="0" w:color="auto"/>
        <w:left w:val="none" w:sz="0" w:space="0" w:color="auto"/>
        <w:bottom w:val="none" w:sz="0" w:space="0" w:color="auto"/>
        <w:right w:val="none" w:sz="0" w:space="0" w:color="auto"/>
      </w:divBdr>
    </w:div>
    <w:div w:id="657079104">
      <w:bodyDiv w:val="1"/>
      <w:marLeft w:val="0"/>
      <w:marRight w:val="0"/>
      <w:marTop w:val="0"/>
      <w:marBottom w:val="0"/>
      <w:divBdr>
        <w:top w:val="none" w:sz="0" w:space="0" w:color="auto"/>
        <w:left w:val="none" w:sz="0" w:space="0" w:color="auto"/>
        <w:bottom w:val="none" w:sz="0" w:space="0" w:color="auto"/>
        <w:right w:val="none" w:sz="0" w:space="0" w:color="auto"/>
      </w:divBdr>
    </w:div>
    <w:div w:id="659845629">
      <w:bodyDiv w:val="1"/>
      <w:marLeft w:val="0"/>
      <w:marRight w:val="0"/>
      <w:marTop w:val="0"/>
      <w:marBottom w:val="0"/>
      <w:divBdr>
        <w:top w:val="none" w:sz="0" w:space="0" w:color="auto"/>
        <w:left w:val="none" w:sz="0" w:space="0" w:color="auto"/>
        <w:bottom w:val="none" w:sz="0" w:space="0" w:color="auto"/>
        <w:right w:val="none" w:sz="0" w:space="0" w:color="auto"/>
      </w:divBdr>
    </w:div>
    <w:div w:id="697243592">
      <w:bodyDiv w:val="1"/>
      <w:marLeft w:val="0"/>
      <w:marRight w:val="0"/>
      <w:marTop w:val="0"/>
      <w:marBottom w:val="0"/>
      <w:divBdr>
        <w:top w:val="none" w:sz="0" w:space="0" w:color="auto"/>
        <w:left w:val="none" w:sz="0" w:space="0" w:color="auto"/>
        <w:bottom w:val="none" w:sz="0" w:space="0" w:color="auto"/>
        <w:right w:val="none" w:sz="0" w:space="0" w:color="auto"/>
      </w:divBdr>
    </w:div>
    <w:div w:id="698119821">
      <w:bodyDiv w:val="1"/>
      <w:marLeft w:val="0"/>
      <w:marRight w:val="0"/>
      <w:marTop w:val="0"/>
      <w:marBottom w:val="0"/>
      <w:divBdr>
        <w:top w:val="none" w:sz="0" w:space="0" w:color="auto"/>
        <w:left w:val="none" w:sz="0" w:space="0" w:color="auto"/>
        <w:bottom w:val="none" w:sz="0" w:space="0" w:color="auto"/>
        <w:right w:val="none" w:sz="0" w:space="0" w:color="auto"/>
      </w:divBdr>
    </w:div>
    <w:div w:id="730929181">
      <w:bodyDiv w:val="1"/>
      <w:marLeft w:val="0"/>
      <w:marRight w:val="0"/>
      <w:marTop w:val="0"/>
      <w:marBottom w:val="0"/>
      <w:divBdr>
        <w:top w:val="none" w:sz="0" w:space="0" w:color="auto"/>
        <w:left w:val="none" w:sz="0" w:space="0" w:color="auto"/>
        <w:bottom w:val="none" w:sz="0" w:space="0" w:color="auto"/>
        <w:right w:val="none" w:sz="0" w:space="0" w:color="auto"/>
      </w:divBdr>
    </w:div>
    <w:div w:id="794252341">
      <w:bodyDiv w:val="1"/>
      <w:marLeft w:val="0"/>
      <w:marRight w:val="0"/>
      <w:marTop w:val="0"/>
      <w:marBottom w:val="0"/>
      <w:divBdr>
        <w:top w:val="none" w:sz="0" w:space="0" w:color="auto"/>
        <w:left w:val="none" w:sz="0" w:space="0" w:color="auto"/>
        <w:bottom w:val="none" w:sz="0" w:space="0" w:color="auto"/>
        <w:right w:val="none" w:sz="0" w:space="0" w:color="auto"/>
      </w:divBdr>
    </w:div>
    <w:div w:id="809708117">
      <w:bodyDiv w:val="1"/>
      <w:marLeft w:val="0"/>
      <w:marRight w:val="0"/>
      <w:marTop w:val="0"/>
      <w:marBottom w:val="0"/>
      <w:divBdr>
        <w:top w:val="none" w:sz="0" w:space="0" w:color="auto"/>
        <w:left w:val="none" w:sz="0" w:space="0" w:color="auto"/>
        <w:bottom w:val="none" w:sz="0" w:space="0" w:color="auto"/>
        <w:right w:val="none" w:sz="0" w:space="0" w:color="auto"/>
      </w:divBdr>
    </w:div>
    <w:div w:id="831599631">
      <w:bodyDiv w:val="1"/>
      <w:marLeft w:val="0"/>
      <w:marRight w:val="0"/>
      <w:marTop w:val="0"/>
      <w:marBottom w:val="0"/>
      <w:divBdr>
        <w:top w:val="none" w:sz="0" w:space="0" w:color="auto"/>
        <w:left w:val="none" w:sz="0" w:space="0" w:color="auto"/>
        <w:bottom w:val="none" w:sz="0" w:space="0" w:color="auto"/>
        <w:right w:val="none" w:sz="0" w:space="0" w:color="auto"/>
      </w:divBdr>
    </w:div>
    <w:div w:id="832112389">
      <w:bodyDiv w:val="1"/>
      <w:marLeft w:val="0"/>
      <w:marRight w:val="0"/>
      <w:marTop w:val="0"/>
      <w:marBottom w:val="0"/>
      <w:divBdr>
        <w:top w:val="none" w:sz="0" w:space="0" w:color="auto"/>
        <w:left w:val="none" w:sz="0" w:space="0" w:color="auto"/>
        <w:bottom w:val="none" w:sz="0" w:space="0" w:color="auto"/>
        <w:right w:val="none" w:sz="0" w:space="0" w:color="auto"/>
      </w:divBdr>
    </w:div>
    <w:div w:id="856388145">
      <w:bodyDiv w:val="1"/>
      <w:marLeft w:val="0"/>
      <w:marRight w:val="0"/>
      <w:marTop w:val="0"/>
      <w:marBottom w:val="0"/>
      <w:divBdr>
        <w:top w:val="none" w:sz="0" w:space="0" w:color="auto"/>
        <w:left w:val="none" w:sz="0" w:space="0" w:color="auto"/>
        <w:bottom w:val="none" w:sz="0" w:space="0" w:color="auto"/>
        <w:right w:val="none" w:sz="0" w:space="0" w:color="auto"/>
      </w:divBdr>
    </w:div>
    <w:div w:id="883449420">
      <w:bodyDiv w:val="1"/>
      <w:marLeft w:val="0"/>
      <w:marRight w:val="0"/>
      <w:marTop w:val="0"/>
      <w:marBottom w:val="0"/>
      <w:divBdr>
        <w:top w:val="none" w:sz="0" w:space="0" w:color="auto"/>
        <w:left w:val="none" w:sz="0" w:space="0" w:color="auto"/>
        <w:bottom w:val="none" w:sz="0" w:space="0" w:color="auto"/>
        <w:right w:val="none" w:sz="0" w:space="0" w:color="auto"/>
      </w:divBdr>
    </w:div>
    <w:div w:id="902834595">
      <w:bodyDiv w:val="1"/>
      <w:marLeft w:val="0"/>
      <w:marRight w:val="0"/>
      <w:marTop w:val="0"/>
      <w:marBottom w:val="0"/>
      <w:divBdr>
        <w:top w:val="none" w:sz="0" w:space="0" w:color="auto"/>
        <w:left w:val="none" w:sz="0" w:space="0" w:color="auto"/>
        <w:bottom w:val="none" w:sz="0" w:space="0" w:color="auto"/>
        <w:right w:val="none" w:sz="0" w:space="0" w:color="auto"/>
      </w:divBdr>
    </w:div>
    <w:div w:id="940647408">
      <w:bodyDiv w:val="1"/>
      <w:marLeft w:val="0"/>
      <w:marRight w:val="0"/>
      <w:marTop w:val="0"/>
      <w:marBottom w:val="0"/>
      <w:divBdr>
        <w:top w:val="none" w:sz="0" w:space="0" w:color="auto"/>
        <w:left w:val="none" w:sz="0" w:space="0" w:color="auto"/>
        <w:bottom w:val="none" w:sz="0" w:space="0" w:color="auto"/>
        <w:right w:val="none" w:sz="0" w:space="0" w:color="auto"/>
      </w:divBdr>
    </w:div>
    <w:div w:id="1010838808">
      <w:bodyDiv w:val="1"/>
      <w:marLeft w:val="0"/>
      <w:marRight w:val="0"/>
      <w:marTop w:val="0"/>
      <w:marBottom w:val="0"/>
      <w:divBdr>
        <w:top w:val="none" w:sz="0" w:space="0" w:color="auto"/>
        <w:left w:val="none" w:sz="0" w:space="0" w:color="auto"/>
        <w:bottom w:val="none" w:sz="0" w:space="0" w:color="auto"/>
        <w:right w:val="none" w:sz="0" w:space="0" w:color="auto"/>
      </w:divBdr>
    </w:div>
    <w:div w:id="1016662907">
      <w:bodyDiv w:val="1"/>
      <w:marLeft w:val="0"/>
      <w:marRight w:val="0"/>
      <w:marTop w:val="0"/>
      <w:marBottom w:val="0"/>
      <w:divBdr>
        <w:top w:val="none" w:sz="0" w:space="0" w:color="auto"/>
        <w:left w:val="none" w:sz="0" w:space="0" w:color="auto"/>
        <w:bottom w:val="none" w:sz="0" w:space="0" w:color="auto"/>
        <w:right w:val="none" w:sz="0" w:space="0" w:color="auto"/>
      </w:divBdr>
    </w:div>
    <w:div w:id="1024286314">
      <w:bodyDiv w:val="1"/>
      <w:marLeft w:val="0"/>
      <w:marRight w:val="0"/>
      <w:marTop w:val="0"/>
      <w:marBottom w:val="0"/>
      <w:divBdr>
        <w:top w:val="none" w:sz="0" w:space="0" w:color="auto"/>
        <w:left w:val="none" w:sz="0" w:space="0" w:color="auto"/>
        <w:bottom w:val="none" w:sz="0" w:space="0" w:color="auto"/>
        <w:right w:val="none" w:sz="0" w:space="0" w:color="auto"/>
      </w:divBdr>
    </w:div>
    <w:div w:id="1072047504">
      <w:bodyDiv w:val="1"/>
      <w:marLeft w:val="0"/>
      <w:marRight w:val="0"/>
      <w:marTop w:val="0"/>
      <w:marBottom w:val="0"/>
      <w:divBdr>
        <w:top w:val="none" w:sz="0" w:space="0" w:color="auto"/>
        <w:left w:val="none" w:sz="0" w:space="0" w:color="auto"/>
        <w:bottom w:val="none" w:sz="0" w:space="0" w:color="auto"/>
        <w:right w:val="none" w:sz="0" w:space="0" w:color="auto"/>
      </w:divBdr>
    </w:div>
    <w:div w:id="1118330152">
      <w:bodyDiv w:val="1"/>
      <w:marLeft w:val="0"/>
      <w:marRight w:val="0"/>
      <w:marTop w:val="0"/>
      <w:marBottom w:val="0"/>
      <w:divBdr>
        <w:top w:val="none" w:sz="0" w:space="0" w:color="auto"/>
        <w:left w:val="none" w:sz="0" w:space="0" w:color="auto"/>
        <w:bottom w:val="none" w:sz="0" w:space="0" w:color="auto"/>
        <w:right w:val="none" w:sz="0" w:space="0" w:color="auto"/>
      </w:divBdr>
    </w:div>
    <w:div w:id="1119029010">
      <w:bodyDiv w:val="1"/>
      <w:marLeft w:val="0"/>
      <w:marRight w:val="0"/>
      <w:marTop w:val="0"/>
      <w:marBottom w:val="0"/>
      <w:divBdr>
        <w:top w:val="none" w:sz="0" w:space="0" w:color="auto"/>
        <w:left w:val="none" w:sz="0" w:space="0" w:color="auto"/>
        <w:bottom w:val="none" w:sz="0" w:space="0" w:color="auto"/>
        <w:right w:val="none" w:sz="0" w:space="0" w:color="auto"/>
      </w:divBdr>
    </w:div>
    <w:div w:id="1173373066">
      <w:bodyDiv w:val="1"/>
      <w:marLeft w:val="0"/>
      <w:marRight w:val="0"/>
      <w:marTop w:val="0"/>
      <w:marBottom w:val="0"/>
      <w:divBdr>
        <w:top w:val="none" w:sz="0" w:space="0" w:color="auto"/>
        <w:left w:val="none" w:sz="0" w:space="0" w:color="auto"/>
        <w:bottom w:val="none" w:sz="0" w:space="0" w:color="auto"/>
        <w:right w:val="none" w:sz="0" w:space="0" w:color="auto"/>
      </w:divBdr>
    </w:div>
    <w:div w:id="1184636108">
      <w:bodyDiv w:val="1"/>
      <w:marLeft w:val="0"/>
      <w:marRight w:val="0"/>
      <w:marTop w:val="0"/>
      <w:marBottom w:val="0"/>
      <w:divBdr>
        <w:top w:val="none" w:sz="0" w:space="0" w:color="auto"/>
        <w:left w:val="none" w:sz="0" w:space="0" w:color="auto"/>
        <w:bottom w:val="none" w:sz="0" w:space="0" w:color="auto"/>
        <w:right w:val="none" w:sz="0" w:space="0" w:color="auto"/>
      </w:divBdr>
    </w:div>
    <w:div w:id="1193037382">
      <w:bodyDiv w:val="1"/>
      <w:marLeft w:val="0"/>
      <w:marRight w:val="0"/>
      <w:marTop w:val="0"/>
      <w:marBottom w:val="0"/>
      <w:divBdr>
        <w:top w:val="none" w:sz="0" w:space="0" w:color="auto"/>
        <w:left w:val="none" w:sz="0" w:space="0" w:color="auto"/>
        <w:bottom w:val="none" w:sz="0" w:space="0" w:color="auto"/>
        <w:right w:val="none" w:sz="0" w:space="0" w:color="auto"/>
      </w:divBdr>
    </w:div>
    <w:div w:id="1193568007">
      <w:bodyDiv w:val="1"/>
      <w:marLeft w:val="0"/>
      <w:marRight w:val="0"/>
      <w:marTop w:val="0"/>
      <w:marBottom w:val="0"/>
      <w:divBdr>
        <w:top w:val="none" w:sz="0" w:space="0" w:color="auto"/>
        <w:left w:val="none" w:sz="0" w:space="0" w:color="auto"/>
        <w:bottom w:val="none" w:sz="0" w:space="0" w:color="auto"/>
        <w:right w:val="none" w:sz="0" w:space="0" w:color="auto"/>
      </w:divBdr>
    </w:div>
    <w:div w:id="1244291079">
      <w:bodyDiv w:val="1"/>
      <w:marLeft w:val="0"/>
      <w:marRight w:val="0"/>
      <w:marTop w:val="0"/>
      <w:marBottom w:val="0"/>
      <w:divBdr>
        <w:top w:val="none" w:sz="0" w:space="0" w:color="auto"/>
        <w:left w:val="none" w:sz="0" w:space="0" w:color="auto"/>
        <w:bottom w:val="none" w:sz="0" w:space="0" w:color="auto"/>
        <w:right w:val="none" w:sz="0" w:space="0" w:color="auto"/>
      </w:divBdr>
    </w:div>
    <w:div w:id="1260721268">
      <w:bodyDiv w:val="1"/>
      <w:marLeft w:val="0"/>
      <w:marRight w:val="0"/>
      <w:marTop w:val="0"/>
      <w:marBottom w:val="0"/>
      <w:divBdr>
        <w:top w:val="none" w:sz="0" w:space="0" w:color="auto"/>
        <w:left w:val="none" w:sz="0" w:space="0" w:color="auto"/>
        <w:bottom w:val="none" w:sz="0" w:space="0" w:color="auto"/>
        <w:right w:val="none" w:sz="0" w:space="0" w:color="auto"/>
      </w:divBdr>
      <w:divsChild>
        <w:div w:id="221448912">
          <w:marLeft w:val="0"/>
          <w:marRight w:val="0"/>
          <w:marTop w:val="0"/>
          <w:marBottom w:val="0"/>
          <w:divBdr>
            <w:top w:val="none" w:sz="0" w:space="0" w:color="auto"/>
            <w:left w:val="none" w:sz="0" w:space="0" w:color="auto"/>
            <w:bottom w:val="none" w:sz="0" w:space="0" w:color="auto"/>
            <w:right w:val="none" w:sz="0" w:space="0" w:color="auto"/>
          </w:divBdr>
        </w:div>
        <w:div w:id="390078898">
          <w:marLeft w:val="0"/>
          <w:marRight w:val="0"/>
          <w:marTop w:val="0"/>
          <w:marBottom w:val="0"/>
          <w:divBdr>
            <w:top w:val="none" w:sz="0" w:space="0" w:color="auto"/>
            <w:left w:val="none" w:sz="0" w:space="0" w:color="auto"/>
            <w:bottom w:val="none" w:sz="0" w:space="0" w:color="auto"/>
            <w:right w:val="none" w:sz="0" w:space="0" w:color="auto"/>
          </w:divBdr>
        </w:div>
        <w:div w:id="696850438">
          <w:marLeft w:val="0"/>
          <w:marRight w:val="0"/>
          <w:marTop w:val="0"/>
          <w:marBottom w:val="0"/>
          <w:divBdr>
            <w:top w:val="none" w:sz="0" w:space="0" w:color="auto"/>
            <w:left w:val="none" w:sz="0" w:space="0" w:color="auto"/>
            <w:bottom w:val="none" w:sz="0" w:space="0" w:color="auto"/>
            <w:right w:val="none" w:sz="0" w:space="0" w:color="auto"/>
          </w:divBdr>
        </w:div>
        <w:div w:id="717779178">
          <w:marLeft w:val="0"/>
          <w:marRight w:val="0"/>
          <w:marTop w:val="0"/>
          <w:marBottom w:val="0"/>
          <w:divBdr>
            <w:top w:val="none" w:sz="0" w:space="0" w:color="auto"/>
            <w:left w:val="none" w:sz="0" w:space="0" w:color="auto"/>
            <w:bottom w:val="none" w:sz="0" w:space="0" w:color="auto"/>
            <w:right w:val="none" w:sz="0" w:space="0" w:color="auto"/>
          </w:divBdr>
        </w:div>
        <w:div w:id="777409502">
          <w:marLeft w:val="0"/>
          <w:marRight w:val="0"/>
          <w:marTop w:val="0"/>
          <w:marBottom w:val="0"/>
          <w:divBdr>
            <w:top w:val="none" w:sz="0" w:space="0" w:color="auto"/>
            <w:left w:val="none" w:sz="0" w:space="0" w:color="auto"/>
            <w:bottom w:val="none" w:sz="0" w:space="0" w:color="auto"/>
            <w:right w:val="none" w:sz="0" w:space="0" w:color="auto"/>
          </w:divBdr>
        </w:div>
        <w:div w:id="1094672515">
          <w:marLeft w:val="0"/>
          <w:marRight w:val="0"/>
          <w:marTop w:val="0"/>
          <w:marBottom w:val="0"/>
          <w:divBdr>
            <w:top w:val="none" w:sz="0" w:space="0" w:color="auto"/>
            <w:left w:val="none" w:sz="0" w:space="0" w:color="auto"/>
            <w:bottom w:val="none" w:sz="0" w:space="0" w:color="auto"/>
            <w:right w:val="none" w:sz="0" w:space="0" w:color="auto"/>
          </w:divBdr>
        </w:div>
        <w:div w:id="1263609868">
          <w:marLeft w:val="0"/>
          <w:marRight w:val="0"/>
          <w:marTop w:val="0"/>
          <w:marBottom w:val="0"/>
          <w:divBdr>
            <w:top w:val="none" w:sz="0" w:space="0" w:color="auto"/>
            <w:left w:val="none" w:sz="0" w:space="0" w:color="auto"/>
            <w:bottom w:val="none" w:sz="0" w:space="0" w:color="auto"/>
            <w:right w:val="none" w:sz="0" w:space="0" w:color="auto"/>
          </w:divBdr>
        </w:div>
        <w:div w:id="1812751932">
          <w:marLeft w:val="0"/>
          <w:marRight w:val="0"/>
          <w:marTop w:val="0"/>
          <w:marBottom w:val="0"/>
          <w:divBdr>
            <w:top w:val="none" w:sz="0" w:space="0" w:color="auto"/>
            <w:left w:val="none" w:sz="0" w:space="0" w:color="auto"/>
            <w:bottom w:val="none" w:sz="0" w:space="0" w:color="auto"/>
            <w:right w:val="none" w:sz="0" w:space="0" w:color="auto"/>
          </w:divBdr>
        </w:div>
        <w:div w:id="2088528628">
          <w:marLeft w:val="0"/>
          <w:marRight w:val="0"/>
          <w:marTop w:val="0"/>
          <w:marBottom w:val="0"/>
          <w:divBdr>
            <w:top w:val="none" w:sz="0" w:space="0" w:color="auto"/>
            <w:left w:val="none" w:sz="0" w:space="0" w:color="auto"/>
            <w:bottom w:val="none" w:sz="0" w:space="0" w:color="auto"/>
            <w:right w:val="none" w:sz="0" w:space="0" w:color="auto"/>
          </w:divBdr>
        </w:div>
      </w:divsChild>
    </w:div>
    <w:div w:id="1268124015">
      <w:bodyDiv w:val="1"/>
      <w:marLeft w:val="0"/>
      <w:marRight w:val="0"/>
      <w:marTop w:val="0"/>
      <w:marBottom w:val="0"/>
      <w:divBdr>
        <w:top w:val="none" w:sz="0" w:space="0" w:color="auto"/>
        <w:left w:val="none" w:sz="0" w:space="0" w:color="auto"/>
        <w:bottom w:val="none" w:sz="0" w:space="0" w:color="auto"/>
        <w:right w:val="none" w:sz="0" w:space="0" w:color="auto"/>
      </w:divBdr>
    </w:div>
    <w:div w:id="1271352171">
      <w:bodyDiv w:val="1"/>
      <w:marLeft w:val="0"/>
      <w:marRight w:val="0"/>
      <w:marTop w:val="0"/>
      <w:marBottom w:val="0"/>
      <w:divBdr>
        <w:top w:val="none" w:sz="0" w:space="0" w:color="auto"/>
        <w:left w:val="none" w:sz="0" w:space="0" w:color="auto"/>
        <w:bottom w:val="none" w:sz="0" w:space="0" w:color="auto"/>
        <w:right w:val="none" w:sz="0" w:space="0" w:color="auto"/>
      </w:divBdr>
    </w:div>
    <w:div w:id="1284654499">
      <w:bodyDiv w:val="1"/>
      <w:marLeft w:val="0"/>
      <w:marRight w:val="0"/>
      <w:marTop w:val="0"/>
      <w:marBottom w:val="0"/>
      <w:divBdr>
        <w:top w:val="none" w:sz="0" w:space="0" w:color="auto"/>
        <w:left w:val="none" w:sz="0" w:space="0" w:color="auto"/>
        <w:bottom w:val="none" w:sz="0" w:space="0" w:color="auto"/>
        <w:right w:val="none" w:sz="0" w:space="0" w:color="auto"/>
      </w:divBdr>
    </w:div>
    <w:div w:id="1290236129">
      <w:bodyDiv w:val="1"/>
      <w:marLeft w:val="0"/>
      <w:marRight w:val="0"/>
      <w:marTop w:val="0"/>
      <w:marBottom w:val="0"/>
      <w:divBdr>
        <w:top w:val="none" w:sz="0" w:space="0" w:color="auto"/>
        <w:left w:val="none" w:sz="0" w:space="0" w:color="auto"/>
        <w:bottom w:val="none" w:sz="0" w:space="0" w:color="auto"/>
        <w:right w:val="none" w:sz="0" w:space="0" w:color="auto"/>
      </w:divBdr>
    </w:div>
    <w:div w:id="1320381083">
      <w:bodyDiv w:val="1"/>
      <w:marLeft w:val="0"/>
      <w:marRight w:val="0"/>
      <w:marTop w:val="0"/>
      <w:marBottom w:val="0"/>
      <w:divBdr>
        <w:top w:val="none" w:sz="0" w:space="0" w:color="auto"/>
        <w:left w:val="none" w:sz="0" w:space="0" w:color="auto"/>
        <w:bottom w:val="none" w:sz="0" w:space="0" w:color="auto"/>
        <w:right w:val="none" w:sz="0" w:space="0" w:color="auto"/>
      </w:divBdr>
    </w:div>
    <w:div w:id="1332639784">
      <w:bodyDiv w:val="1"/>
      <w:marLeft w:val="0"/>
      <w:marRight w:val="0"/>
      <w:marTop w:val="0"/>
      <w:marBottom w:val="0"/>
      <w:divBdr>
        <w:top w:val="none" w:sz="0" w:space="0" w:color="auto"/>
        <w:left w:val="none" w:sz="0" w:space="0" w:color="auto"/>
        <w:bottom w:val="none" w:sz="0" w:space="0" w:color="auto"/>
        <w:right w:val="none" w:sz="0" w:space="0" w:color="auto"/>
      </w:divBdr>
    </w:div>
    <w:div w:id="1355839418">
      <w:bodyDiv w:val="1"/>
      <w:marLeft w:val="0"/>
      <w:marRight w:val="0"/>
      <w:marTop w:val="0"/>
      <w:marBottom w:val="0"/>
      <w:divBdr>
        <w:top w:val="none" w:sz="0" w:space="0" w:color="auto"/>
        <w:left w:val="none" w:sz="0" w:space="0" w:color="auto"/>
        <w:bottom w:val="none" w:sz="0" w:space="0" w:color="auto"/>
        <w:right w:val="none" w:sz="0" w:space="0" w:color="auto"/>
      </w:divBdr>
    </w:div>
    <w:div w:id="1425304119">
      <w:bodyDiv w:val="1"/>
      <w:marLeft w:val="0"/>
      <w:marRight w:val="0"/>
      <w:marTop w:val="0"/>
      <w:marBottom w:val="0"/>
      <w:divBdr>
        <w:top w:val="none" w:sz="0" w:space="0" w:color="auto"/>
        <w:left w:val="none" w:sz="0" w:space="0" w:color="auto"/>
        <w:bottom w:val="none" w:sz="0" w:space="0" w:color="auto"/>
        <w:right w:val="none" w:sz="0" w:space="0" w:color="auto"/>
      </w:divBdr>
    </w:div>
    <w:div w:id="1497574644">
      <w:bodyDiv w:val="1"/>
      <w:marLeft w:val="0"/>
      <w:marRight w:val="0"/>
      <w:marTop w:val="0"/>
      <w:marBottom w:val="0"/>
      <w:divBdr>
        <w:top w:val="none" w:sz="0" w:space="0" w:color="auto"/>
        <w:left w:val="none" w:sz="0" w:space="0" w:color="auto"/>
        <w:bottom w:val="none" w:sz="0" w:space="0" w:color="auto"/>
        <w:right w:val="none" w:sz="0" w:space="0" w:color="auto"/>
      </w:divBdr>
    </w:div>
    <w:div w:id="1506939026">
      <w:bodyDiv w:val="1"/>
      <w:marLeft w:val="0"/>
      <w:marRight w:val="0"/>
      <w:marTop w:val="0"/>
      <w:marBottom w:val="0"/>
      <w:divBdr>
        <w:top w:val="none" w:sz="0" w:space="0" w:color="auto"/>
        <w:left w:val="none" w:sz="0" w:space="0" w:color="auto"/>
        <w:bottom w:val="none" w:sz="0" w:space="0" w:color="auto"/>
        <w:right w:val="none" w:sz="0" w:space="0" w:color="auto"/>
      </w:divBdr>
    </w:div>
    <w:div w:id="1544903710">
      <w:bodyDiv w:val="1"/>
      <w:marLeft w:val="0"/>
      <w:marRight w:val="0"/>
      <w:marTop w:val="0"/>
      <w:marBottom w:val="0"/>
      <w:divBdr>
        <w:top w:val="none" w:sz="0" w:space="0" w:color="auto"/>
        <w:left w:val="none" w:sz="0" w:space="0" w:color="auto"/>
        <w:bottom w:val="none" w:sz="0" w:space="0" w:color="auto"/>
        <w:right w:val="none" w:sz="0" w:space="0" w:color="auto"/>
      </w:divBdr>
    </w:div>
    <w:div w:id="1581870773">
      <w:bodyDiv w:val="1"/>
      <w:marLeft w:val="0"/>
      <w:marRight w:val="0"/>
      <w:marTop w:val="0"/>
      <w:marBottom w:val="0"/>
      <w:divBdr>
        <w:top w:val="none" w:sz="0" w:space="0" w:color="auto"/>
        <w:left w:val="none" w:sz="0" w:space="0" w:color="auto"/>
        <w:bottom w:val="none" w:sz="0" w:space="0" w:color="auto"/>
        <w:right w:val="none" w:sz="0" w:space="0" w:color="auto"/>
      </w:divBdr>
    </w:div>
    <w:div w:id="1589078538">
      <w:bodyDiv w:val="1"/>
      <w:marLeft w:val="0"/>
      <w:marRight w:val="0"/>
      <w:marTop w:val="0"/>
      <w:marBottom w:val="0"/>
      <w:divBdr>
        <w:top w:val="none" w:sz="0" w:space="0" w:color="auto"/>
        <w:left w:val="none" w:sz="0" w:space="0" w:color="auto"/>
        <w:bottom w:val="none" w:sz="0" w:space="0" w:color="auto"/>
        <w:right w:val="none" w:sz="0" w:space="0" w:color="auto"/>
      </w:divBdr>
    </w:div>
    <w:div w:id="1590308078">
      <w:bodyDiv w:val="1"/>
      <w:marLeft w:val="0"/>
      <w:marRight w:val="0"/>
      <w:marTop w:val="0"/>
      <w:marBottom w:val="0"/>
      <w:divBdr>
        <w:top w:val="none" w:sz="0" w:space="0" w:color="auto"/>
        <w:left w:val="none" w:sz="0" w:space="0" w:color="auto"/>
        <w:bottom w:val="none" w:sz="0" w:space="0" w:color="auto"/>
        <w:right w:val="none" w:sz="0" w:space="0" w:color="auto"/>
      </w:divBdr>
    </w:div>
    <w:div w:id="1621649643">
      <w:bodyDiv w:val="1"/>
      <w:marLeft w:val="0"/>
      <w:marRight w:val="0"/>
      <w:marTop w:val="0"/>
      <w:marBottom w:val="0"/>
      <w:divBdr>
        <w:top w:val="none" w:sz="0" w:space="0" w:color="auto"/>
        <w:left w:val="none" w:sz="0" w:space="0" w:color="auto"/>
        <w:bottom w:val="none" w:sz="0" w:space="0" w:color="auto"/>
        <w:right w:val="none" w:sz="0" w:space="0" w:color="auto"/>
      </w:divBdr>
    </w:div>
    <w:div w:id="1647663082">
      <w:bodyDiv w:val="1"/>
      <w:marLeft w:val="0"/>
      <w:marRight w:val="0"/>
      <w:marTop w:val="0"/>
      <w:marBottom w:val="0"/>
      <w:divBdr>
        <w:top w:val="none" w:sz="0" w:space="0" w:color="auto"/>
        <w:left w:val="none" w:sz="0" w:space="0" w:color="auto"/>
        <w:bottom w:val="none" w:sz="0" w:space="0" w:color="auto"/>
        <w:right w:val="none" w:sz="0" w:space="0" w:color="auto"/>
      </w:divBdr>
    </w:div>
    <w:div w:id="1650209584">
      <w:bodyDiv w:val="1"/>
      <w:marLeft w:val="0"/>
      <w:marRight w:val="0"/>
      <w:marTop w:val="0"/>
      <w:marBottom w:val="0"/>
      <w:divBdr>
        <w:top w:val="none" w:sz="0" w:space="0" w:color="auto"/>
        <w:left w:val="none" w:sz="0" w:space="0" w:color="auto"/>
        <w:bottom w:val="none" w:sz="0" w:space="0" w:color="auto"/>
        <w:right w:val="none" w:sz="0" w:space="0" w:color="auto"/>
      </w:divBdr>
    </w:div>
    <w:div w:id="1657880078">
      <w:bodyDiv w:val="1"/>
      <w:marLeft w:val="0"/>
      <w:marRight w:val="0"/>
      <w:marTop w:val="0"/>
      <w:marBottom w:val="0"/>
      <w:divBdr>
        <w:top w:val="none" w:sz="0" w:space="0" w:color="auto"/>
        <w:left w:val="none" w:sz="0" w:space="0" w:color="auto"/>
        <w:bottom w:val="none" w:sz="0" w:space="0" w:color="auto"/>
        <w:right w:val="none" w:sz="0" w:space="0" w:color="auto"/>
      </w:divBdr>
    </w:div>
    <w:div w:id="1698114360">
      <w:bodyDiv w:val="1"/>
      <w:marLeft w:val="0"/>
      <w:marRight w:val="0"/>
      <w:marTop w:val="0"/>
      <w:marBottom w:val="0"/>
      <w:divBdr>
        <w:top w:val="none" w:sz="0" w:space="0" w:color="auto"/>
        <w:left w:val="none" w:sz="0" w:space="0" w:color="auto"/>
        <w:bottom w:val="none" w:sz="0" w:space="0" w:color="auto"/>
        <w:right w:val="none" w:sz="0" w:space="0" w:color="auto"/>
      </w:divBdr>
    </w:div>
    <w:div w:id="1698850626">
      <w:bodyDiv w:val="1"/>
      <w:marLeft w:val="0"/>
      <w:marRight w:val="0"/>
      <w:marTop w:val="0"/>
      <w:marBottom w:val="0"/>
      <w:divBdr>
        <w:top w:val="none" w:sz="0" w:space="0" w:color="auto"/>
        <w:left w:val="none" w:sz="0" w:space="0" w:color="auto"/>
        <w:bottom w:val="none" w:sz="0" w:space="0" w:color="auto"/>
        <w:right w:val="none" w:sz="0" w:space="0" w:color="auto"/>
      </w:divBdr>
    </w:div>
    <w:div w:id="1724670876">
      <w:bodyDiv w:val="1"/>
      <w:marLeft w:val="0"/>
      <w:marRight w:val="0"/>
      <w:marTop w:val="0"/>
      <w:marBottom w:val="0"/>
      <w:divBdr>
        <w:top w:val="none" w:sz="0" w:space="0" w:color="auto"/>
        <w:left w:val="none" w:sz="0" w:space="0" w:color="auto"/>
        <w:bottom w:val="none" w:sz="0" w:space="0" w:color="auto"/>
        <w:right w:val="none" w:sz="0" w:space="0" w:color="auto"/>
      </w:divBdr>
    </w:div>
    <w:div w:id="1731613951">
      <w:bodyDiv w:val="1"/>
      <w:marLeft w:val="0"/>
      <w:marRight w:val="0"/>
      <w:marTop w:val="0"/>
      <w:marBottom w:val="0"/>
      <w:divBdr>
        <w:top w:val="none" w:sz="0" w:space="0" w:color="auto"/>
        <w:left w:val="none" w:sz="0" w:space="0" w:color="auto"/>
        <w:bottom w:val="none" w:sz="0" w:space="0" w:color="auto"/>
        <w:right w:val="none" w:sz="0" w:space="0" w:color="auto"/>
      </w:divBdr>
    </w:div>
    <w:div w:id="1765688684">
      <w:bodyDiv w:val="1"/>
      <w:marLeft w:val="0"/>
      <w:marRight w:val="0"/>
      <w:marTop w:val="0"/>
      <w:marBottom w:val="0"/>
      <w:divBdr>
        <w:top w:val="none" w:sz="0" w:space="0" w:color="auto"/>
        <w:left w:val="none" w:sz="0" w:space="0" w:color="auto"/>
        <w:bottom w:val="none" w:sz="0" w:space="0" w:color="auto"/>
        <w:right w:val="none" w:sz="0" w:space="0" w:color="auto"/>
      </w:divBdr>
    </w:div>
    <w:div w:id="1818498221">
      <w:bodyDiv w:val="1"/>
      <w:marLeft w:val="0"/>
      <w:marRight w:val="0"/>
      <w:marTop w:val="0"/>
      <w:marBottom w:val="0"/>
      <w:divBdr>
        <w:top w:val="none" w:sz="0" w:space="0" w:color="auto"/>
        <w:left w:val="none" w:sz="0" w:space="0" w:color="auto"/>
        <w:bottom w:val="none" w:sz="0" w:space="0" w:color="auto"/>
        <w:right w:val="none" w:sz="0" w:space="0" w:color="auto"/>
      </w:divBdr>
    </w:div>
    <w:div w:id="1819809067">
      <w:bodyDiv w:val="1"/>
      <w:marLeft w:val="0"/>
      <w:marRight w:val="0"/>
      <w:marTop w:val="0"/>
      <w:marBottom w:val="0"/>
      <w:divBdr>
        <w:top w:val="none" w:sz="0" w:space="0" w:color="auto"/>
        <w:left w:val="none" w:sz="0" w:space="0" w:color="auto"/>
        <w:bottom w:val="none" w:sz="0" w:space="0" w:color="auto"/>
        <w:right w:val="none" w:sz="0" w:space="0" w:color="auto"/>
      </w:divBdr>
    </w:div>
    <w:div w:id="1825705360">
      <w:bodyDiv w:val="1"/>
      <w:marLeft w:val="0"/>
      <w:marRight w:val="0"/>
      <w:marTop w:val="0"/>
      <w:marBottom w:val="0"/>
      <w:divBdr>
        <w:top w:val="none" w:sz="0" w:space="0" w:color="auto"/>
        <w:left w:val="none" w:sz="0" w:space="0" w:color="auto"/>
        <w:bottom w:val="none" w:sz="0" w:space="0" w:color="auto"/>
        <w:right w:val="none" w:sz="0" w:space="0" w:color="auto"/>
      </w:divBdr>
    </w:div>
    <w:div w:id="1829402396">
      <w:bodyDiv w:val="1"/>
      <w:marLeft w:val="0"/>
      <w:marRight w:val="0"/>
      <w:marTop w:val="0"/>
      <w:marBottom w:val="0"/>
      <w:divBdr>
        <w:top w:val="none" w:sz="0" w:space="0" w:color="auto"/>
        <w:left w:val="none" w:sz="0" w:space="0" w:color="auto"/>
        <w:bottom w:val="none" w:sz="0" w:space="0" w:color="auto"/>
        <w:right w:val="none" w:sz="0" w:space="0" w:color="auto"/>
      </w:divBdr>
    </w:div>
    <w:div w:id="1846437822">
      <w:bodyDiv w:val="1"/>
      <w:marLeft w:val="0"/>
      <w:marRight w:val="0"/>
      <w:marTop w:val="0"/>
      <w:marBottom w:val="0"/>
      <w:divBdr>
        <w:top w:val="none" w:sz="0" w:space="0" w:color="auto"/>
        <w:left w:val="none" w:sz="0" w:space="0" w:color="auto"/>
        <w:bottom w:val="none" w:sz="0" w:space="0" w:color="auto"/>
        <w:right w:val="none" w:sz="0" w:space="0" w:color="auto"/>
      </w:divBdr>
    </w:div>
    <w:div w:id="1869178780">
      <w:bodyDiv w:val="1"/>
      <w:marLeft w:val="0"/>
      <w:marRight w:val="0"/>
      <w:marTop w:val="0"/>
      <w:marBottom w:val="0"/>
      <w:divBdr>
        <w:top w:val="none" w:sz="0" w:space="0" w:color="auto"/>
        <w:left w:val="none" w:sz="0" w:space="0" w:color="auto"/>
        <w:bottom w:val="none" w:sz="0" w:space="0" w:color="auto"/>
        <w:right w:val="none" w:sz="0" w:space="0" w:color="auto"/>
      </w:divBdr>
    </w:div>
    <w:div w:id="1921601144">
      <w:bodyDiv w:val="1"/>
      <w:marLeft w:val="0"/>
      <w:marRight w:val="0"/>
      <w:marTop w:val="0"/>
      <w:marBottom w:val="0"/>
      <w:divBdr>
        <w:top w:val="none" w:sz="0" w:space="0" w:color="auto"/>
        <w:left w:val="none" w:sz="0" w:space="0" w:color="auto"/>
        <w:bottom w:val="none" w:sz="0" w:space="0" w:color="auto"/>
        <w:right w:val="none" w:sz="0" w:space="0" w:color="auto"/>
      </w:divBdr>
    </w:div>
    <w:div w:id="1967661024">
      <w:bodyDiv w:val="1"/>
      <w:marLeft w:val="0"/>
      <w:marRight w:val="0"/>
      <w:marTop w:val="0"/>
      <w:marBottom w:val="0"/>
      <w:divBdr>
        <w:top w:val="none" w:sz="0" w:space="0" w:color="auto"/>
        <w:left w:val="none" w:sz="0" w:space="0" w:color="auto"/>
        <w:bottom w:val="none" w:sz="0" w:space="0" w:color="auto"/>
        <w:right w:val="none" w:sz="0" w:space="0" w:color="auto"/>
      </w:divBdr>
    </w:div>
    <w:div w:id="1976567949">
      <w:bodyDiv w:val="1"/>
      <w:marLeft w:val="0"/>
      <w:marRight w:val="0"/>
      <w:marTop w:val="0"/>
      <w:marBottom w:val="0"/>
      <w:divBdr>
        <w:top w:val="none" w:sz="0" w:space="0" w:color="auto"/>
        <w:left w:val="none" w:sz="0" w:space="0" w:color="auto"/>
        <w:bottom w:val="none" w:sz="0" w:space="0" w:color="auto"/>
        <w:right w:val="none" w:sz="0" w:space="0" w:color="auto"/>
      </w:divBdr>
    </w:div>
    <w:div w:id="1983847657">
      <w:bodyDiv w:val="1"/>
      <w:marLeft w:val="0"/>
      <w:marRight w:val="0"/>
      <w:marTop w:val="0"/>
      <w:marBottom w:val="0"/>
      <w:divBdr>
        <w:top w:val="none" w:sz="0" w:space="0" w:color="auto"/>
        <w:left w:val="none" w:sz="0" w:space="0" w:color="auto"/>
        <w:bottom w:val="none" w:sz="0" w:space="0" w:color="auto"/>
        <w:right w:val="none" w:sz="0" w:space="0" w:color="auto"/>
      </w:divBdr>
    </w:div>
    <w:div w:id="2036078783">
      <w:bodyDiv w:val="1"/>
      <w:marLeft w:val="0"/>
      <w:marRight w:val="0"/>
      <w:marTop w:val="0"/>
      <w:marBottom w:val="0"/>
      <w:divBdr>
        <w:top w:val="none" w:sz="0" w:space="0" w:color="auto"/>
        <w:left w:val="none" w:sz="0" w:space="0" w:color="auto"/>
        <w:bottom w:val="none" w:sz="0" w:space="0" w:color="auto"/>
        <w:right w:val="none" w:sz="0" w:space="0" w:color="auto"/>
      </w:divBdr>
    </w:div>
    <w:div w:id="2039307169">
      <w:bodyDiv w:val="1"/>
      <w:marLeft w:val="0"/>
      <w:marRight w:val="0"/>
      <w:marTop w:val="0"/>
      <w:marBottom w:val="0"/>
      <w:divBdr>
        <w:top w:val="none" w:sz="0" w:space="0" w:color="auto"/>
        <w:left w:val="none" w:sz="0" w:space="0" w:color="auto"/>
        <w:bottom w:val="none" w:sz="0" w:space="0" w:color="auto"/>
        <w:right w:val="none" w:sz="0" w:space="0" w:color="auto"/>
      </w:divBdr>
      <w:divsChild>
        <w:div w:id="363332434">
          <w:marLeft w:val="0"/>
          <w:marRight w:val="0"/>
          <w:marTop w:val="0"/>
          <w:marBottom w:val="0"/>
          <w:divBdr>
            <w:top w:val="none" w:sz="0" w:space="0" w:color="auto"/>
            <w:left w:val="none" w:sz="0" w:space="0" w:color="auto"/>
            <w:bottom w:val="none" w:sz="0" w:space="0" w:color="auto"/>
            <w:right w:val="none" w:sz="0" w:space="0" w:color="auto"/>
          </w:divBdr>
        </w:div>
        <w:div w:id="523597918">
          <w:marLeft w:val="0"/>
          <w:marRight w:val="0"/>
          <w:marTop w:val="0"/>
          <w:marBottom w:val="0"/>
          <w:divBdr>
            <w:top w:val="none" w:sz="0" w:space="0" w:color="auto"/>
            <w:left w:val="none" w:sz="0" w:space="0" w:color="auto"/>
            <w:bottom w:val="none" w:sz="0" w:space="0" w:color="auto"/>
            <w:right w:val="none" w:sz="0" w:space="0" w:color="auto"/>
          </w:divBdr>
        </w:div>
        <w:div w:id="566691968">
          <w:marLeft w:val="0"/>
          <w:marRight w:val="0"/>
          <w:marTop w:val="0"/>
          <w:marBottom w:val="0"/>
          <w:divBdr>
            <w:top w:val="none" w:sz="0" w:space="0" w:color="auto"/>
            <w:left w:val="none" w:sz="0" w:space="0" w:color="auto"/>
            <w:bottom w:val="none" w:sz="0" w:space="0" w:color="auto"/>
            <w:right w:val="none" w:sz="0" w:space="0" w:color="auto"/>
          </w:divBdr>
        </w:div>
        <w:div w:id="1027675312">
          <w:marLeft w:val="0"/>
          <w:marRight w:val="0"/>
          <w:marTop w:val="0"/>
          <w:marBottom w:val="0"/>
          <w:divBdr>
            <w:top w:val="none" w:sz="0" w:space="0" w:color="auto"/>
            <w:left w:val="none" w:sz="0" w:space="0" w:color="auto"/>
            <w:bottom w:val="none" w:sz="0" w:space="0" w:color="auto"/>
            <w:right w:val="none" w:sz="0" w:space="0" w:color="auto"/>
          </w:divBdr>
        </w:div>
        <w:div w:id="1103382979">
          <w:marLeft w:val="0"/>
          <w:marRight w:val="0"/>
          <w:marTop w:val="0"/>
          <w:marBottom w:val="0"/>
          <w:divBdr>
            <w:top w:val="none" w:sz="0" w:space="0" w:color="auto"/>
            <w:left w:val="none" w:sz="0" w:space="0" w:color="auto"/>
            <w:bottom w:val="none" w:sz="0" w:space="0" w:color="auto"/>
            <w:right w:val="none" w:sz="0" w:space="0" w:color="auto"/>
          </w:divBdr>
        </w:div>
        <w:div w:id="1365325312">
          <w:marLeft w:val="0"/>
          <w:marRight w:val="0"/>
          <w:marTop w:val="0"/>
          <w:marBottom w:val="0"/>
          <w:divBdr>
            <w:top w:val="none" w:sz="0" w:space="0" w:color="auto"/>
            <w:left w:val="none" w:sz="0" w:space="0" w:color="auto"/>
            <w:bottom w:val="none" w:sz="0" w:space="0" w:color="auto"/>
            <w:right w:val="none" w:sz="0" w:space="0" w:color="auto"/>
          </w:divBdr>
        </w:div>
        <w:div w:id="1665038951">
          <w:marLeft w:val="0"/>
          <w:marRight w:val="0"/>
          <w:marTop w:val="0"/>
          <w:marBottom w:val="0"/>
          <w:divBdr>
            <w:top w:val="none" w:sz="0" w:space="0" w:color="auto"/>
            <w:left w:val="none" w:sz="0" w:space="0" w:color="auto"/>
            <w:bottom w:val="none" w:sz="0" w:space="0" w:color="auto"/>
            <w:right w:val="none" w:sz="0" w:space="0" w:color="auto"/>
          </w:divBdr>
        </w:div>
        <w:div w:id="2006784065">
          <w:marLeft w:val="0"/>
          <w:marRight w:val="0"/>
          <w:marTop w:val="0"/>
          <w:marBottom w:val="0"/>
          <w:divBdr>
            <w:top w:val="none" w:sz="0" w:space="0" w:color="auto"/>
            <w:left w:val="none" w:sz="0" w:space="0" w:color="auto"/>
            <w:bottom w:val="none" w:sz="0" w:space="0" w:color="auto"/>
            <w:right w:val="none" w:sz="0" w:space="0" w:color="auto"/>
          </w:divBdr>
        </w:div>
        <w:div w:id="2010518688">
          <w:marLeft w:val="0"/>
          <w:marRight w:val="0"/>
          <w:marTop w:val="0"/>
          <w:marBottom w:val="0"/>
          <w:divBdr>
            <w:top w:val="none" w:sz="0" w:space="0" w:color="auto"/>
            <w:left w:val="none" w:sz="0" w:space="0" w:color="auto"/>
            <w:bottom w:val="none" w:sz="0" w:space="0" w:color="auto"/>
            <w:right w:val="none" w:sz="0" w:space="0" w:color="auto"/>
          </w:divBdr>
        </w:div>
      </w:divsChild>
    </w:div>
    <w:div w:id="2051029599">
      <w:bodyDiv w:val="1"/>
      <w:marLeft w:val="0"/>
      <w:marRight w:val="0"/>
      <w:marTop w:val="0"/>
      <w:marBottom w:val="0"/>
      <w:divBdr>
        <w:top w:val="none" w:sz="0" w:space="0" w:color="auto"/>
        <w:left w:val="none" w:sz="0" w:space="0" w:color="auto"/>
        <w:bottom w:val="none" w:sz="0" w:space="0" w:color="auto"/>
        <w:right w:val="none" w:sz="0" w:space="0" w:color="auto"/>
      </w:divBdr>
    </w:div>
    <w:div w:id="2059090423">
      <w:bodyDiv w:val="1"/>
      <w:marLeft w:val="0"/>
      <w:marRight w:val="0"/>
      <w:marTop w:val="0"/>
      <w:marBottom w:val="0"/>
      <w:divBdr>
        <w:top w:val="none" w:sz="0" w:space="0" w:color="auto"/>
        <w:left w:val="none" w:sz="0" w:space="0" w:color="auto"/>
        <w:bottom w:val="none" w:sz="0" w:space="0" w:color="auto"/>
        <w:right w:val="none" w:sz="0" w:space="0" w:color="auto"/>
      </w:divBdr>
    </w:div>
    <w:div w:id="2110275504">
      <w:bodyDiv w:val="1"/>
      <w:marLeft w:val="0"/>
      <w:marRight w:val="0"/>
      <w:marTop w:val="0"/>
      <w:marBottom w:val="0"/>
      <w:divBdr>
        <w:top w:val="none" w:sz="0" w:space="0" w:color="auto"/>
        <w:left w:val="none" w:sz="0" w:space="0" w:color="auto"/>
        <w:bottom w:val="none" w:sz="0" w:space="0" w:color="auto"/>
        <w:right w:val="none" w:sz="0" w:space="0" w:color="auto"/>
      </w:divBdr>
    </w:div>
    <w:div w:id="2140144699">
      <w:bodyDiv w:val="1"/>
      <w:marLeft w:val="0"/>
      <w:marRight w:val="0"/>
      <w:marTop w:val="0"/>
      <w:marBottom w:val="0"/>
      <w:divBdr>
        <w:top w:val="none" w:sz="0" w:space="0" w:color="auto"/>
        <w:left w:val="none" w:sz="0" w:space="0" w:color="auto"/>
        <w:bottom w:val="none" w:sz="0" w:space="0" w:color="auto"/>
        <w:right w:val="none" w:sz="0" w:space="0" w:color="auto"/>
      </w:divBdr>
    </w:div>
    <w:div w:id="21402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gif"/><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gif"/><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eader" Target="header12.xml"/><Relationship Id="rId30"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dad\Desktop\Comparetion%20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4127868568035"/>
          <c:y val="3.2654152330284014E-2"/>
          <c:w val="0.85127768740264753"/>
          <c:h val="0.82871200448837679"/>
        </c:manualLayout>
      </c:layout>
      <c:lineChart>
        <c:grouping val="standard"/>
        <c:varyColors val="0"/>
        <c:ser>
          <c:idx val="0"/>
          <c:order val="0"/>
          <c:tx>
            <c:v>الگوریتم لی و پریپاراتا</c:v>
          </c:tx>
          <c:spPr>
            <a:ln w="12700" cap="rnd">
              <a:solidFill>
                <a:schemeClr val="tx1"/>
              </a:solidFill>
              <a:prstDash val="lgDashDotDot"/>
              <a:round/>
            </a:ln>
            <a:effectLst/>
          </c:spPr>
          <c:marker>
            <c:symbol val="none"/>
          </c:marker>
          <c:cat>
            <c:numRef>
              <c:f>Sheet1!$G$1:$G$16</c:f>
              <c:numCache>
                <c:formatCode>General</c:formatCode>
                <c:ptCount val="16"/>
                <c:pt idx="0">
                  <c:v>1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numCache>
            </c:numRef>
          </c:cat>
          <c:val>
            <c:numRef>
              <c:f>Sheet1!$E$1:$E$16</c:f>
              <c:numCache>
                <c:formatCode>General</c:formatCode>
                <c:ptCount val="16"/>
                <c:pt idx="0">
                  <c:v>1.36</c:v>
                </c:pt>
                <c:pt idx="1">
                  <c:v>18.73</c:v>
                </c:pt>
                <c:pt idx="2">
                  <c:v>37.020000000000003</c:v>
                </c:pt>
                <c:pt idx="3">
                  <c:v>56.69</c:v>
                </c:pt>
                <c:pt idx="4">
                  <c:v>75.569999999999993</c:v>
                </c:pt>
                <c:pt idx="5">
                  <c:v>94.83</c:v>
                </c:pt>
                <c:pt idx="6">
                  <c:v>113.45</c:v>
                </c:pt>
                <c:pt idx="7">
                  <c:v>131.44</c:v>
                </c:pt>
                <c:pt idx="8">
                  <c:v>151.52000000000001</c:v>
                </c:pt>
                <c:pt idx="9">
                  <c:v>170.18</c:v>
                </c:pt>
                <c:pt idx="10">
                  <c:v>189.07</c:v>
                </c:pt>
                <c:pt idx="11">
                  <c:v>207.19</c:v>
                </c:pt>
                <c:pt idx="12">
                  <c:v>227.14</c:v>
                </c:pt>
                <c:pt idx="13">
                  <c:v>247.21</c:v>
                </c:pt>
                <c:pt idx="14">
                  <c:v>263.67</c:v>
                </c:pt>
                <c:pt idx="15">
                  <c:v>282.87</c:v>
                </c:pt>
              </c:numCache>
            </c:numRef>
          </c:val>
          <c:smooth val="0"/>
        </c:ser>
        <c:ser>
          <c:idx val="1"/>
          <c:order val="1"/>
          <c:tx>
            <c:v>الگوریتم سایدل</c:v>
          </c:tx>
          <c:spPr>
            <a:ln w="12700" cap="rnd">
              <a:solidFill>
                <a:schemeClr val="tx1"/>
              </a:solidFill>
              <a:prstDash val="lgDash"/>
              <a:round/>
            </a:ln>
            <a:effectLst/>
          </c:spPr>
          <c:marker>
            <c:symbol val="none"/>
          </c:marker>
          <c:cat>
            <c:numRef>
              <c:f>Sheet1!$G$1:$G$16</c:f>
              <c:numCache>
                <c:formatCode>General</c:formatCode>
                <c:ptCount val="16"/>
                <c:pt idx="0">
                  <c:v>1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numCache>
            </c:numRef>
          </c:cat>
          <c:val>
            <c:numRef>
              <c:f>Sheet1!$F$1:$F$16</c:f>
              <c:numCache>
                <c:formatCode>General</c:formatCode>
                <c:ptCount val="16"/>
                <c:pt idx="0">
                  <c:v>4.13</c:v>
                </c:pt>
                <c:pt idx="1">
                  <c:v>51.4</c:v>
                </c:pt>
                <c:pt idx="2">
                  <c:v>103.91</c:v>
                </c:pt>
                <c:pt idx="3">
                  <c:v>156.44</c:v>
                </c:pt>
                <c:pt idx="4">
                  <c:v>209.72</c:v>
                </c:pt>
                <c:pt idx="5">
                  <c:v>262.88</c:v>
                </c:pt>
                <c:pt idx="6">
                  <c:v>316.60000000000002</c:v>
                </c:pt>
                <c:pt idx="7">
                  <c:v>367.11</c:v>
                </c:pt>
                <c:pt idx="8">
                  <c:v>422.09</c:v>
                </c:pt>
                <c:pt idx="9">
                  <c:v>473.63</c:v>
                </c:pt>
                <c:pt idx="10">
                  <c:v>527.79999999999995</c:v>
                </c:pt>
                <c:pt idx="11">
                  <c:v>576.71</c:v>
                </c:pt>
                <c:pt idx="12">
                  <c:v>631.74</c:v>
                </c:pt>
                <c:pt idx="13">
                  <c:v>680.12</c:v>
                </c:pt>
                <c:pt idx="14">
                  <c:v>736.12</c:v>
                </c:pt>
                <c:pt idx="15">
                  <c:v>786.32</c:v>
                </c:pt>
              </c:numCache>
            </c:numRef>
          </c:val>
          <c:smooth val="0"/>
        </c:ser>
        <c:ser>
          <c:idx val="2"/>
          <c:order val="2"/>
          <c:tx>
            <c:v>الگوریتم حریص(K=5)</c:v>
          </c:tx>
          <c:spPr>
            <a:ln w="12700" cap="rnd">
              <a:solidFill>
                <a:schemeClr val="tx1"/>
              </a:solidFill>
              <a:round/>
            </a:ln>
            <a:effectLst/>
          </c:spPr>
          <c:marker>
            <c:symbol val="none"/>
          </c:marker>
          <c:cat>
            <c:numRef>
              <c:f>Sheet1!$G$1:$G$16</c:f>
              <c:numCache>
                <c:formatCode>General</c:formatCode>
                <c:ptCount val="16"/>
                <c:pt idx="0">
                  <c:v>1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numCache>
            </c:numRef>
          </c:cat>
          <c:val>
            <c:numRef>
              <c:f>Sheet1!$D$1:$D$16</c:f>
              <c:numCache>
                <c:formatCode>General</c:formatCode>
                <c:ptCount val="16"/>
                <c:pt idx="0">
                  <c:v>1.23</c:v>
                </c:pt>
                <c:pt idx="1">
                  <c:v>16.25</c:v>
                </c:pt>
                <c:pt idx="2">
                  <c:v>31.94</c:v>
                </c:pt>
                <c:pt idx="3">
                  <c:v>48.68</c:v>
                </c:pt>
                <c:pt idx="4">
                  <c:v>64.900000000000006</c:v>
                </c:pt>
                <c:pt idx="5">
                  <c:v>81.790000000000006</c:v>
                </c:pt>
                <c:pt idx="6">
                  <c:v>97.38</c:v>
                </c:pt>
                <c:pt idx="7">
                  <c:v>112.81</c:v>
                </c:pt>
                <c:pt idx="8">
                  <c:v>129.74</c:v>
                </c:pt>
                <c:pt idx="9">
                  <c:v>146.16999999999999</c:v>
                </c:pt>
                <c:pt idx="10">
                  <c:v>162.13999999999999</c:v>
                </c:pt>
                <c:pt idx="11">
                  <c:v>177.55</c:v>
                </c:pt>
                <c:pt idx="12">
                  <c:v>195.07</c:v>
                </c:pt>
                <c:pt idx="13">
                  <c:v>212.49</c:v>
                </c:pt>
                <c:pt idx="14">
                  <c:v>226.66</c:v>
                </c:pt>
                <c:pt idx="15">
                  <c:v>242.2</c:v>
                </c:pt>
              </c:numCache>
            </c:numRef>
          </c:val>
          <c:smooth val="0"/>
        </c:ser>
        <c:ser>
          <c:idx val="3"/>
          <c:order val="3"/>
          <c:tx>
            <c:v>الگوریتم حریص(K=10)</c:v>
          </c:tx>
          <c:spPr>
            <a:ln w="12700" cap="rnd">
              <a:solidFill>
                <a:schemeClr val="tx1"/>
              </a:solidFill>
              <a:round/>
            </a:ln>
            <a:effectLst/>
          </c:spPr>
          <c:marker>
            <c:symbol val="none"/>
          </c:marker>
          <c:cat>
            <c:numRef>
              <c:f>Sheet1!$G$1:$G$16</c:f>
              <c:numCache>
                <c:formatCode>General</c:formatCode>
                <c:ptCount val="16"/>
                <c:pt idx="0">
                  <c:v>1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numCache>
            </c:numRef>
          </c:cat>
          <c:val>
            <c:numRef>
              <c:f>Sheet1!$C$1:$C$16</c:f>
              <c:numCache>
                <c:formatCode>General</c:formatCode>
                <c:ptCount val="16"/>
                <c:pt idx="0">
                  <c:v>1.23</c:v>
                </c:pt>
                <c:pt idx="1">
                  <c:v>15.93</c:v>
                </c:pt>
                <c:pt idx="2">
                  <c:v>31.48</c:v>
                </c:pt>
                <c:pt idx="3">
                  <c:v>47.73</c:v>
                </c:pt>
                <c:pt idx="4">
                  <c:v>63.87</c:v>
                </c:pt>
                <c:pt idx="5">
                  <c:v>80.44</c:v>
                </c:pt>
                <c:pt idx="6">
                  <c:v>95.54</c:v>
                </c:pt>
                <c:pt idx="7">
                  <c:v>110.89</c:v>
                </c:pt>
                <c:pt idx="8">
                  <c:v>127.06</c:v>
                </c:pt>
                <c:pt idx="9">
                  <c:v>143.34</c:v>
                </c:pt>
                <c:pt idx="10">
                  <c:v>158.74</c:v>
                </c:pt>
                <c:pt idx="11">
                  <c:v>173.98</c:v>
                </c:pt>
                <c:pt idx="12">
                  <c:v>191.37</c:v>
                </c:pt>
                <c:pt idx="13">
                  <c:v>207.83</c:v>
                </c:pt>
                <c:pt idx="14">
                  <c:v>221.48</c:v>
                </c:pt>
                <c:pt idx="15">
                  <c:v>237.56</c:v>
                </c:pt>
              </c:numCache>
            </c:numRef>
          </c:val>
          <c:smooth val="0"/>
        </c:ser>
        <c:ser>
          <c:idx val="4"/>
          <c:order val="4"/>
          <c:tx>
            <c:v>الگوریتم حریص(K=20)</c:v>
          </c:tx>
          <c:spPr>
            <a:ln w="12700" cap="rnd">
              <a:solidFill>
                <a:schemeClr val="tx1"/>
              </a:solidFill>
              <a:round/>
            </a:ln>
            <a:effectLst/>
          </c:spPr>
          <c:marker>
            <c:symbol val="none"/>
          </c:marker>
          <c:cat>
            <c:numRef>
              <c:f>Sheet1!$G$1:$G$16</c:f>
              <c:numCache>
                <c:formatCode>General</c:formatCode>
                <c:ptCount val="16"/>
                <c:pt idx="0">
                  <c:v>1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numCache>
            </c:numRef>
          </c:cat>
          <c:val>
            <c:numRef>
              <c:f>Sheet1!$B$1:$B$16</c:f>
              <c:numCache>
                <c:formatCode>General</c:formatCode>
                <c:ptCount val="16"/>
                <c:pt idx="0">
                  <c:v>1.23</c:v>
                </c:pt>
                <c:pt idx="1">
                  <c:v>15.9</c:v>
                </c:pt>
                <c:pt idx="2">
                  <c:v>31.43</c:v>
                </c:pt>
                <c:pt idx="3">
                  <c:v>47.66</c:v>
                </c:pt>
                <c:pt idx="4">
                  <c:v>63.72</c:v>
                </c:pt>
                <c:pt idx="5">
                  <c:v>80.349999999999994</c:v>
                </c:pt>
                <c:pt idx="6">
                  <c:v>95.34</c:v>
                </c:pt>
                <c:pt idx="7">
                  <c:v>110.68</c:v>
                </c:pt>
                <c:pt idx="8">
                  <c:v>126.88</c:v>
                </c:pt>
                <c:pt idx="9">
                  <c:v>143.04</c:v>
                </c:pt>
                <c:pt idx="10">
                  <c:v>158.43</c:v>
                </c:pt>
                <c:pt idx="11">
                  <c:v>173.58</c:v>
                </c:pt>
                <c:pt idx="12">
                  <c:v>190.9</c:v>
                </c:pt>
                <c:pt idx="13">
                  <c:v>207.34</c:v>
                </c:pt>
                <c:pt idx="14">
                  <c:v>221.07</c:v>
                </c:pt>
                <c:pt idx="15">
                  <c:v>237.15</c:v>
                </c:pt>
              </c:numCache>
            </c:numRef>
          </c:val>
          <c:smooth val="0"/>
        </c:ser>
        <c:ser>
          <c:idx val="5"/>
          <c:order val="5"/>
          <c:tx>
            <c:v>الگوریتم حریص(K=30)</c:v>
          </c:tx>
          <c:spPr>
            <a:ln w="12700" cap="rnd">
              <a:solidFill>
                <a:schemeClr val="tx1"/>
              </a:solidFill>
              <a:round/>
            </a:ln>
            <a:effectLst/>
          </c:spPr>
          <c:marker>
            <c:symbol val="none"/>
          </c:marker>
          <c:cat>
            <c:numRef>
              <c:f>Sheet1!$G$1:$G$16</c:f>
              <c:numCache>
                <c:formatCode>General</c:formatCode>
                <c:ptCount val="16"/>
                <c:pt idx="0">
                  <c:v>1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numCache>
            </c:numRef>
          </c:cat>
          <c:val>
            <c:numRef>
              <c:f>Sheet1!$A$1:$A$16</c:f>
              <c:numCache>
                <c:formatCode>General</c:formatCode>
                <c:ptCount val="16"/>
                <c:pt idx="0">
                  <c:v>1.23</c:v>
                </c:pt>
                <c:pt idx="1">
                  <c:v>15.9</c:v>
                </c:pt>
                <c:pt idx="2">
                  <c:v>31.43</c:v>
                </c:pt>
                <c:pt idx="3">
                  <c:v>47.65</c:v>
                </c:pt>
                <c:pt idx="4">
                  <c:v>63.72</c:v>
                </c:pt>
                <c:pt idx="5">
                  <c:v>80.349999999999994</c:v>
                </c:pt>
                <c:pt idx="6">
                  <c:v>95.33</c:v>
                </c:pt>
                <c:pt idx="7">
                  <c:v>110.68</c:v>
                </c:pt>
                <c:pt idx="8">
                  <c:v>126.88</c:v>
                </c:pt>
                <c:pt idx="9">
                  <c:v>143.04</c:v>
                </c:pt>
                <c:pt idx="10">
                  <c:v>158.43</c:v>
                </c:pt>
                <c:pt idx="11">
                  <c:v>173.53</c:v>
                </c:pt>
                <c:pt idx="12">
                  <c:v>190.89</c:v>
                </c:pt>
                <c:pt idx="13">
                  <c:v>207.34</c:v>
                </c:pt>
                <c:pt idx="14">
                  <c:v>221.06</c:v>
                </c:pt>
                <c:pt idx="15">
                  <c:v>237.16</c:v>
                </c:pt>
              </c:numCache>
            </c:numRef>
          </c:val>
          <c:smooth val="0"/>
        </c:ser>
        <c:dLbls>
          <c:showLegendKey val="0"/>
          <c:showVal val="0"/>
          <c:showCatName val="0"/>
          <c:showSerName val="0"/>
          <c:showPercent val="0"/>
          <c:showBubbleSize val="0"/>
        </c:dLbls>
        <c:smooth val="0"/>
        <c:axId val="281665784"/>
        <c:axId val="281665000"/>
      </c:lineChart>
      <c:catAx>
        <c:axId val="2816657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B Nazanin" panose="00000400000000000000" pitchFamily="2" charset="-78"/>
                  </a:defRPr>
                </a:pPr>
                <a:r>
                  <a:rPr lang="fa-IR" sz="1400">
                    <a:solidFill>
                      <a:schemeClr val="tx1">
                        <a:lumMod val="95000"/>
                        <a:lumOff val="5000"/>
                      </a:schemeClr>
                    </a:solidFill>
                    <a:cs typeface="B Nazanin" panose="00000400000000000000" pitchFamily="2" charset="-78"/>
                  </a:rPr>
                  <a:t>تعداد راس‌های چندضلعی</a:t>
                </a:r>
                <a:endParaRPr lang="en-US" sz="1400">
                  <a:solidFill>
                    <a:schemeClr val="tx1">
                      <a:lumMod val="95000"/>
                      <a:lumOff val="5000"/>
                    </a:schemeClr>
                  </a:solidFill>
                  <a:cs typeface="B Nazanin" panose="00000400000000000000" pitchFamily="2" charset="-78"/>
                </a:endParaRPr>
              </a:p>
            </c:rich>
          </c:tx>
          <c:layout>
            <c:manualLayout>
              <c:xMode val="edge"/>
              <c:yMode val="edge"/>
              <c:x val="0.40203313308790306"/>
              <c:y val="0.9258391881342701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95000"/>
                      <a:lumOff val="5000"/>
                    </a:schemeClr>
                  </a:solidFill>
                  <a:latin typeface="+mn-lt"/>
                  <a:ea typeface="+mn-ea"/>
                  <a:cs typeface="B Nazanin" panose="00000400000000000000" pitchFamily="2" charset="-78"/>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65000"/>
        <c:crosses val="autoZero"/>
        <c:auto val="1"/>
        <c:lblAlgn val="ctr"/>
        <c:lblOffset val="100"/>
        <c:noMultiLvlLbl val="0"/>
      </c:catAx>
      <c:valAx>
        <c:axId val="281665000"/>
        <c:scaling>
          <c:orientation val="minMax"/>
          <c:max val="8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1">
                  <a:defRPr sz="1400" b="0" i="0" u="none" strike="noStrike" kern="1200" baseline="0">
                    <a:solidFill>
                      <a:schemeClr val="tx1">
                        <a:lumMod val="95000"/>
                        <a:lumOff val="5000"/>
                      </a:schemeClr>
                    </a:solidFill>
                    <a:latin typeface="+mn-lt"/>
                    <a:ea typeface="+mn-ea"/>
                    <a:cs typeface="B Nazanin" panose="00000400000000000000" pitchFamily="2" charset="-78"/>
                  </a:defRPr>
                </a:pPr>
                <a:r>
                  <a:rPr lang="fa-IR" sz="1400">
                    <a:solidFill>
                      <a:schemeClr val="tx1">
                        <a:lumMod val="95000"/>
                        <a:lumOff val="5000"/>
                      </a:schemeClr>
                    </a:solidFill>
                    <a:cs typeface="B Nazanin" panose="00000400000000000000" pitchFamily="2" charset="-78"/>
                  </a:rPr>
                  <a:t>میانگین</a:t>
                </a:r>
                <a:r>
                  <a:rPr lang="fa-IR" sz="1400" baseline="0">
                    <a:solidFill>
                      <a:schemeClr val="tx1">
                        <a:lumMod val="95000"/>
                        <a:lumOff val="5000"/>
                      </a:schemeClr>
                    </a:solidFill>
                    <a:cs typeface="B Nazanin" panose="00000400000000000000" pitchFamily="2" charset="-78"/>
                  </a:rPr>
                  <a:t> تعداد قطرها (برای 100 بار اجرا)</a:t>
                </a:r>
                <a:endParaRPr lang="en-US" sz="1400">
                  <a:solidFill>
                    <a:schemeClr val="tx1">
                      <a:lumMod val="95000"/>
                      <a:lumOff val="5000"/>
                    </a:schemeClr>
                  </a:solidFill>
                  <a:cs typeface="B Nazanin" panose="00000400000000000000" pitchFamily="2" charset="-78"/>
                </a:endParaRPr>
              </a:p>
            </c:rich>
          </c:tx>
          <c:layout>
            <c:manualLayout>
              <c:xMode val="edge"/>
              <c:yMode val="edge"/>
              <c:x val="9.2267835053073677E-3"/>
              <c:y val="0.18135102952857049"/>
            </c:manualLayout>
          </c:layout>
          <c:overlay val="0"/>
          <c:spPr>
            <a:noFill/>
            <a:ln>
              <a:noFill/>
            </a:ln>
            <a:effectLst/>
          </c:spPr>
          <c:txPr>
            <a:bodyPr rot="-5400000" spcFirstLastPara="1" vertOverflow="ellipsis" vert="horz" wrap="square" anchor="ctr" anchorCtr="1"/>
            <a:lstStyle/>
            <a:p>
              <a:pPr rtl="1">
                <a:defRPr sz="1400" b="0" i="0" u="none" strike="noStrike" kern="1200" baseline="0">
                  <a:solidFill>
                    <a:schemeClr val="tx1">
                      <a:lumMod val="95000"/>
                      <a:lumOff val="5000"/>
                    </a:schemeClr>
                  </a:solidFill>
                  <a:latin typeface="+mn-lt"/>
                  <a:ea typeface="+mn-ea"/>
                  <a:cs typeface="B Nazanin" panose="00000400000000000000" pitchFamily="2" charset="-78"/>
                </a:defRPr>
              </a:pPr>
              <a:endParaRPr lang="en-US"/>
            </a:p>
          </c:txPr>
        </c:title>
        <c:numFmt formatCode="General" sourceLinked="1"/>
        <c:majorTickMark val="none"/>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65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6177</cdr:x>
      <cdr:y>0.20509</cdr:y>
    </cdr:from>
    <cdr:to>
      <cdr:x>0.71931</cdr:x>
      <cdr:y>0.28816</cdr:y>
    </cdr:to>
    <cdr:sp macro="" textlink="">
      <cdr:nvSpPr>
        <cdr:cNvPr id="2" name="TextBox 1"/>
        <cdr:cNvSpPr txBox="1"/>
      </cdr:nvSpPr>
      <cdr:spPr>
        <a:xfrm xmlns:a="http://schemas.openxmlformats.org/drawingml/2006/main">
          <a:off x="3684918" y="931744"/>
          <a:ext cx="1033372" cy="377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8384</cdr:x>
      <cdr:y>0.19297</cdr:y>
    </cdr:from>
    <cdr:to>
      <cdr:x>0.78732</cdr:x>
      <cdr:y>0.25404</cdr:y>
    </cdr:to>
    <cdr:sp macro="" textlink="">
      <cdr:nvSpPr>
        <cdr:cNvPr id="3" name="TextBox 2"/>
        <cdr:cNvSpPr txBox="1"/>
      </cdr:nvSpPr>
      <cdr:spPr>
        <a:xfrm xmlns:a="http://schemas.openxmlformats.org/drawingml/2006/main">
          <a:off x="3152779" y="784840"/>
          <a:ext cx="1098800" cy="248382"/>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rtl="1"/>
          <a:r>
            <a:rPr lang="fa-IR" sz="1100">
              <a:cs typeface="B Nazanin" panose="00000400000000000000" pitchFamily="2" charset="-78"/>
            </a:rPr>
            <a:t>الگوریتم </a:t>
          </a:r>
          <a:r>
            <a:rPr lang="fa-IR" sz="1100" i="1">
              <a:cs typeface="B Nazanin" panose="00000400000000000000" pitchFamily="2" charset="-78"/>
            </a:rPr>
            <a:t>سایدل</a:t>
          </a:r>
          <a:endParaRPr lang="en-US" sz="1100" i="1">
            <a:cs typeface="B Nazanin" panose="00000400000000000000" pitchFamily="2" charset="-78"/>
          </a:endParaRPr>
        </a:p>
      </cdr:txBody>
    </cdr:sp>
  </cdr:relSizeAnchor>
  <cdr:relSizeAnchor xmlns:cdr="http://schemas.openxmlformats.org/drawingml/2006/chartDrawing">
    <cdr:from>
      <cdr:x>0.70067</cdr:x>
      <cdr:y>0.5371</cdr:y>
    </cdr:from>
    <cdr:to>
      <cdr:x>0.88287</cdr:x>
      <cdr:y>0.60747</cdr:y>
    </cdr:to>
    <cdr:sp macro="" textlink="">
      <cdr:nvSpPr>
        <cdr:cNvPr id="4" name="TextBox 3"/>
        <cdr:cNvSpPr txBox="1"/>
      </cdr:nvSpPr>
      <cdr:spPr>
        <a:xfrm xmlns:a="http://schemas.openxmlformats.org/drawingml/2006/main">
          <a:off x="3783637" y="2184486"/>
          <a:ext cx="983888" cy="286207"/>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rtl="1"/>
          <a:r>
            <a:rPr lang="fa-IR" sz="1100">
              <a:cs typeface="B Nazanin" panose="00000400000000000000" pitchFamily="2" charset="-78"/>
            </a:rPr>
            <a:t>الگوریتم </a:t>
          </a:r>
          <a:r>
            <a:rPr lang="fa-IR" sz="1100" i="1">
              <a:cs typeface="B Nazanin" panose="00000400000000000000" pitchFamily="2" charset="-78"/>
            </a:rPr>
            <a:t>لی</a:t>
          </a:r>
          <a:endParaRPr lang="en-US" sz="1100" i="1">
            <a:cs typeface="B Nazanin" panose="00000400000000000000" pitchFamily="2" charset="-78"/>
          </a:endParaRPr>
        </a:p>
      </cdr:txBody>
    </cdr:sp>
  </cdr:relSizeAnchor>
  <cdr:relSizeAnchor xmlns:cdr="http://schemas.openxmlformats.org/drawingml/2006/chartDrawing">
    <cdr:from>
      <cdr:x>0.64471</cdr:x>
      <cdr:y>0.7089</cdr:y>
    </cdr:from>
    <cdr:to>
      <cdr:x>1</cdr:x>
      <cdr:y>0.83747</cdr:y>
    </cdr:to>
    <cdr:sp macro="" textlink="">
      <cdr:nvSpPr>
        <cdr:cNvPr id="5" name="TextBox 4"/>
        <cdr:cNvSpPr txBox="1"/>
      </cdr:nvSpPr>
      <cdr:spPr>
        <a:xfrm xmlns:a="http://schemas.openxmlformats.org/drawingml/2006/main">
          <a:off x="3481486" y="2628445"/>
          <a:ext cx="1918554" cy="476706"/>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pPr algn="ctr" rtl="1"/>
          <a:r>
            <a:rPr lang="fa-IR" sz="1100">
              <a:cs typeface="B Nazanin" panose="00000400000000000000" pitchFamily="2" charset="-78"/>
            </a:rPr>
            <a:t>الگوریتم حریص (</a:t>
          </a:r>
          <a:r>
            <a:rPr lang="en-US" sz="900">
              <a:cs typeface="B Nazanin" panose="00000400000000000000" pitchFamily="2" charset="-78"/>
            </a:rPr>
            <a:t>K=5,10,20,30</a:t>
          </a:r>
          <a:r>
            <a:rPr lang="fa-IR" sz="1100">
              <a:cs typeface="B Nazanin" panose="00000400000000000000" pitchFamily="2" charset="-78"/>
            </a:rPr>
            <a:t>)</a:t>
          </a:r>
          <a:endParaRPr lang="en-US" sz="1100">
            <a:cs typeface="B Nazanin" panose="00000400000000000000" pitchFamily="2" charset="-78"/>
          </a:endParaRPr>
        </a:p>
        <a:p xmlns:a="http://schemas.openxmlformats.org/drawingml/2006/main">
          <a:pPr algn="ctr" rtl="1"/>
          <a:r>
            <a:rPr lang="fa-IR" sz="1100">
              <a:cs typeface="B Nazanin" panose="00000400000000000000" pitchFamily="2" charset="-78"/>
            </a:rPr>
            <a:t>(هر</a:t>
          </a:r>
          <a:r>
            <a:rPr lang="fa-IR" sz="1100" baseline="0">
              <a:cs typeface="B Nazanin" panose="00000400000000000000" pitchFamily="2" charset="-78"/>
            </a:rPr>
            <a:t> چهار خط نزدیک به هم واقع شده‌اند)</a:t>
          </a:r>
          <a:endParaRPr lang="en-US" sz="1100">
            <a:cs typeface="B Nazanin" panose="00000400000000000000"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Ch96</b:Tag>
    <b:SourceType>Book</b:SourceType>
    <b:Guid>{57D437BD-36FC-4A57-8E25-085DA12FEB81}</b:Guid>
    <b:Author>
      <b:Author>
        <b:NameList>
          <b:Person>
            <b:Last>Chen</b:Last>
            <b:First>J.</b:First>
          </b:Person>
        </b:NameList>
      </b:Author>
    </b:Author>
    <b:Title>Computational Geometry:Methods and Applications</b:Title>
    <b:Year>1996</b:Year>
    <b:Publisher>Texas A&amp;M University</b:Publisher>
    <b:RefOrder>1</b:RefOrder>
  </b:Source>
  <b:Source>
    <b:Tag>RLi88</b:Tag>
    <b:SourceType>JournalArticle</b:SourceType>
    <b:Guid>{D5FB0DF7-F2E3-4DC5-AA4D-FFC29934A52C}</b:Guid>
    <b:Author>
      <b:Author>
        <b:Corporate>R. Liu, S. Ntafos</b:Corporate>
      </b:Author>
    </b:Author>
    <b:Title>On decomposing polygons into uniformly monotone parts</b:Title>
    <b:Year>1988</b:Year>
    <b:Volume>27 </b:Volume>
    <b:Pages>85-89</b:Pages>
    <b:JournalName>Information Processing Letters</b:JournalName>
    <b:RefOrder>2</b:RefOrder>
  </b:Source>
  <b:Source>
    <b:Tag>Kei96</b:Tag>
    <b:SourceType>Report</b:SourceType>
    <b:Guid>{5DC9D700-ED48-419B-956D-E3643BD93C6A}</b:Guid>
    <b:Author>
      <b:Author>
        <b:NameList>
          <b:Person>
            <b:Last>Keil</b:Last>
            <b:First>J.</b:First>
            <b:Middle>M.</b:Middle>
          </b:Person>
        </b:NameList>
      </b:Author>
    </b:Author>
    <b:Title>Polygon Decomposition</b:Title>
    <b:Year>1996</b:Year>
    <b:City>Saskatoon Sask, Canada</b:City>
    <b:Publisher>Department of Computer Science, University of Saskatchewan</b:Publisher>
    <b:RefOrder>3</b:RefOrder>
  </b:Source>
  <b:Source>
    <b:Tag>JRS00</b:Tag>
    <b:SourceType>Book</b:SourceType>
    <b:Guid>{86CAF67D-ABA6-4AAA-BD57-9F448644D632}</b:Guid>
    <b:Title>Handbook of computational geometry</b:Title>
    <b:Year>2000</b:Year>
    <b:Author>
      <b:Author>
        <b:Corporate>J. R. Sack, J. Urrutia</b:Corporate>
      </b:Author>
    </b:Author>
    <b:Publisher>ELSEVIER SCIENCE B.V</b:Publisher>
    <b:RefOrder>4</b:RefOrder>
  </b:Source>
  <b:Source>
    <b:Tag>SUP87</b:Tag>
    <b:SourceType>JournalArticle</b:SourceType>
    <b:Guid>{AF688D30-1E43-4724-B228-F2D2B5047ECF}</b:Guid>
    <b:Author>
      <b:Author>
        <b:NameList>
          <b:Person>
            <b:Last>SUPOWIT</b:Last>
            <b:First>K.</b:First>
            <b:Middle>J.</b:Middle>
          </b:Person>
        </b:NameList>
      </b:Author>
    </b:Author>
    <b:Title>Finding a Maximum Planar Subset of a Set of Nets in a Channel</b:Title>
    <b:Year>1987</b:Year>
    <b:JournalName>IEEE TRANSACTIONS ON COMPUTER-AIDED DESIGN</b:JournalName>
    <b:Volume>6</b:Volume>
    <b:RefOrder>5</b:RefOrder>
  </b:Source>
  <b:Source>
    <b:Tag>AAp92</b:Tag>
    <b:SourceType>JournalArticle</b:SourceType>
    <b:Guid>{C951535C-AC0A-4362-8149-FD16ECEB50B1}</b:Guid>
    <b:Author>
      <b:Author>
        <b:Corporate>A. Apostolico, M.J. Atallah, S.E. Hambrusch</b:Corporate>
      </b:Author>
    </b:Author>
    <b:Title>New clique and independent set algorithms for circle graphs</b:Title>
    <b:JournalName>Discrete applied mathematics</b:JournalName>
    <b:Year>1992</b:Year>
    <b:Pages>1–24</b:Pages>
    <b:Volume>36</b:Volume>
    <b:RefOrder>6</b:RefOrder>
  </b:Source>
  <b:Source>
    <b:Tag>Val03</b:Tag>
    <b:SourceType>BookSection</b:SourceType>
    <b:Guid>{BB008AE8-E08B-45B6-8BC4-5276C1C385D3}</b:Guid>
    <b:Author>
      <b:Author>
        <b:NameList>
          <b:Person>
            <b:Last>Valiente</b:Last>
            <b:First>G.</b:First>
          </b:Person>
        </b:NameList>
      </b:Author>
    </b:Author>
    <b:Title>A new simple algorithm for the maximum-weight independent</b:Title>
    <b:Year>2003</b:Year>
    <b:Pages>129–137</b:Pages>
    <b:PeriodicalTitle>Lecture Notes in Computer Science</b:PeriodicalTitle>
    <b:Publisher>Springer</b:Publisher>
    <b:BookTitle>Lecture Notes in Computer Science</b:BookTitle>
    <b:RefOrder>7</b:RefOrder>
  </b:Source>
  <b:Source>
    <b:Tag>TAs91</b:Tag>
    <b:SourceType>JournalArticle</b:SourceType>
    <b:Guid>{AE38E4B7-D812-46E8-A029-DFD438032B0A}</b:Guid>
    <b:Author>
      <b:Author>
        <b:Corporate>T. Asano, H. Imai, A. Mukaiyama</b:Corporate>
      </b:Author>
    </b:Author>
    <b:Title>Finding a maximum weight independent set of a circle graph</b:Title>
    <b:JournalName>IEICE Transactions</b:JournalName>
    <b:Year>1991</b:Year>
    <b:Pages>681–683</b:Pages>
    <b:Volume>74</b:Volume>
    <b:RefOrder>8</b:RefOrder>
  </b:Source>
  <b:Source>
    <b:Tag>NNa10</b:Tag>
    <b:SourceType>JournalArticle</b:SourceType>
    <b:Guid>{E106910E-9460-47A6-AC93-FD7C5D986DB4}</b:Guid>
    <b:Author>
      <b:Author>
        <b:Corporate>Nash N., Gregg D.</b:Corporate>
      </b:Author>
    </b:Author>
    <b:Title>An output sensitive algorithm for computing a maximum independent set of a circle graph</b:Title>
    <b:JournalName>Information Processing Letters</b:JournalName>
    <b:Year>2010</b:Year>
    <b:Pages>630–634</b:Pages>
    <b:Volume>110</b:Volume>
    <b:RefOrder>9</b:RefOrder>
  </b:Source>
  <b:Source>
    <b:Tag>JLi06</b:Tag>
    <b:SourceType>JournalArticle</b:SourceType>
    <b:Guid>{29DA3D03-9713-4129-87CF-E8E263CFF1BA}</b:Guid>
    <b:Author>
      <b:Author>
        <b:Corporate>Lien J., Amato N. M.</b:Corporate>
      </b:Author>
    </b:Author>
    <b:Title>Approximate convex decomposition of polygons</b:Title>
    <b:Year>2006</b:Year>
    <b:JournalName>Computational Geometry</b:JournalName>
    <b:Pages>100–123</b:Pages>
    <b:Volume>35</b:Volume>
    <b:RefOrder>10</b:RefOrder>
  </b:Source>
  <b:Source>
    <b:Tag>MDB08</b:Tag>
    <b:SourceType>Book</b:SourceType>
    <b:Guid>{11269D5A-AF28-4EE6-AB1F-B6F7DAE5088B}</b:Guid>
    <b:Author>
      <b:Author>
        <b:Corporate>de Berg M, Cheong O, Kreveld MV, Overmars M</b:Corporate>
      </b:Author>
    </b:Author>
    <b:Title>Computational Geometry: Algorithms and Applications</b:Title>
    <b:Year>2008</b:Year>
    <b:Publisher>Springer</b:Publisher>
    <b:RefOrder>11</b:RefOrder>
  </b:Source>
  <b:Source>
    <b:Tag>FPP85</b:Tag>
    <b:SourceType>Book</b:SourceType>
    <b:Guid>{F72B3E02-2999-494B-96BB-5DA72E782C20}</b:Guid>
    <b:Author>
      <b:Author>
        <b:Corporate>Preparata FP, Shamos MI</b:Corporate>
      </b:Author>
    </b:Author>
    <b:Title>Computational Geometry: An Introduction</b:Title>
    <b:Year>1985</b:Year>
    <b:City>New York</b:City>
    <b:Publisher>Springer</b:Publisher>
    <b:RefOrder>12</b:RefOrder>
  </b:Source>
  <b:Source>
    <b:Tag>NNa09</b:Tag>
    <b:SourceType>JournalArticle</b:SourceType>
    <b:Guid>{692F92FD-A68D-4D5A-BDE7-0FD9478750F2}</b:Guid>
    <b:Author>
      <b:Author>
        <b:Corporate>Nash N, Lelait S, Gregg D</b:Corporate>
      </b:Author>
    </b:Author>
    <b:Title>Efficiently implementing maximum independent set algorithms on circle graphs</b:Title>
    <b:Year>2009</b:Year>
    <b:Pages>1-34</b:Pages>
    <b:JournalName>Journal of Experimental Algorithmics</b:JournalName>
    <b:Volume>13</b:Volume>
    <b:RefOrder>13</b:RefOrder>
  </b:Source>
</b:Sources>
</file>

<file path=customXml/itemProps1.xml><?xml version="1.0" encoding="utf-8"?>
<ds:datastoreItem xmlns:ds="http://schemas.openxmlformats.org/officeDocument/2006/customXml" ds:itemID="{9C956043-A111-4BE8-833F-DABEBCE3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9</TotalTime>
  <Pages>1</Pages>
  <Words>12663</Words>
  <Characters>7218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dad</dc:creator>
  <cp:keywords/>
  <dc:description/>
  <cp:lastModifiedBy>Mehrdad</cp:lastModifiedBy>
  <cp:revision>15</cp:revision>
  <cp:lastPrinted>2013-09-15T06:27:00Z</cp:lastPrinted>
  <dcterms:created xsi:type="dcterms:W3CDTF">2013-05-08T06:09:00Z</dcterms:created>
  <dcterms:modified xsi:type="dcterms:W3CDTF">2013-09-15T06:28:00Z</dcterms:modified>
</cp:coreProperties>
</file>